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0DDD6" w14:textId="244106CE" w:rsidR="003D01D3" w:rsidRDefault="001E0904">
      <w:r>
        <w:t xml:space="preserve">    </w:t>
      </w:r>
    </w:p>
    <w:tbl>
      <w:tblPr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336"/>
        <w:gridCol w:w="4026"/>
        <w:gridCol w:w="365"/>
        <w:gridCol w:w="3683"/>
      </w:tblGrid>
      <w:tr w:rsidR="00DD2815" w:rsidRPr="00F766AA" w14:paraId="7A51FD7A" w14:textId="77777777" w:rsidTr="00377EF8">
        <w:trPr>
          <w:trHeight w:val="566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8E35" w14:textId="1F0BE806" w:rsidR="00DD2815" w:rsidRPr="00F766AA" w:rsidRDefault="00DD2815" w:rsidP="002A5095">
            <w:pPr>
              <w:ind w:left="708" w:hanging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KKL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50AF" w14:textId="77777777" w:rsidR="00DD2815" w:rsidRPr="00F766AA" w:rsidRDefault="00DD2815">
            <w:pPr>
              <w:jc w:val="center"/>
              <w:rPr>
                <w:b/>
                <w:szCs w:val="18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23B7" w14:textId="77777777" w:rsidR="00DD2815" w:rsidRPr="00F766AA" w:rsidRDefault="00DD28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LITATE-KONTROLA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00EAAB" w14:textId="77777777" w:rsidR="00DD2815" w:rsidRPr="00F766AA" w:rsidRDefault="00DD2815">
            <w:pPr>
              <w:jc w:val="center"/>
              <w:rPr>
                <w:b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44AB" w14:textId="77777777" w:rsidR="00DD2815" w:rsidRPr="00F766AA" w:rsidRDefault="00DD28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AURKIBIDEA</w:t>
            </w:r>
          </w:p>
        </w:tc>
      </w:tr>
    </w:tbl>
    <w:p w14:paraId="36763BB7" w14:textId="77777777" w:rsidR="00DD2815" w:rsidRPr="00F766AA" w:rsidRDefault="00DD2815" w:rsidP="00DD2815">
      <w:pPr>
        <w:rPr>
          <w:b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2833"/>
        <w:gridCol w:w="6949"/>
      </w:tblGrid>
      <w:tr w:rsidR="00785759" w:rsidRPr="00F766AA" w14:paraId="2D70079E" w14:textId="77777777" w:rsidTr="00785759">
        <w:trPr>
          <w:trHeight w:val="3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DDB8C3" w14:textId="77777777" w:rsidR="00785759" w:rsidRPr="00F766AA" w:rsidRDefault="00785759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</w:rPr>
              <w:t>Zk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061684" w14:textId="77777777" w:rsidR="00785759" w:rsidRPr="00F766AA" w:rsidRDefault="00785759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</w:rPr>
              <w:t>ATALA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9A7B3A" w14:textId="77777777" w:rsidR="00785759" w:rsidRPr="00F766AA" w:rsidRDefault="00785759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</w:rPr>
              <w:t>AZPIATALA</w:t>
            </w:r>
          </w:p>
        </w:tc>
      </w:tr>
      <w:tr w:rsidR="00785759" w:rsidRPr="00F766AA" w14:paraId="69930B53" w14:textId="77777777" w:rsidTr="00785759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0F9E" w14:textId="77777777" w:rsidR="00785759" w:rsidRPr="00F766AA" w:rsidRDefault="00785759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E45B" w14:textId="77777777" w:rsidR="00785759" w:rsidRPr="00F766AA" w:rsidRDefault="00785759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KALITATE-KONTROLA</w:t>
            </w:r>
          </w:p>
        </w:tc>
        <w:bookmarkStart w:id="0" w:name="Iagentes"/>
        <w:bookmarkStart w:id="1" w:name="AGENTES"/>
        <w:bookmarkEnd w:id="0"/>
        <w:bookmarkEnd w:id="1"/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6D98" w14:textId="61898A81" w:rsidR="00785759" w:rsidRPr="00F766AA" w:rsidRDefault="00785759" w:rsidP="0004618B">
            <w:pPr>
              <w:rPr>
                <w:color w:val="0D0D0D" w:themeColor="text1" w:themeTint="F2"/>
                <w:szCs w:val="18"/>
              </w:rPr>
            </w:pPr>
            <w:r w:rsidRPr="00913626">
              <w:rPr>
                <w:rStyle w:val="Hiperesteka"/>
                <w:color w:val="auto"/>
                <w:u w:val="none"/>
              </w:rPr>
              <w:fldChar w:fldCharType="begin"/>
            </w:r>
            <w:r w:rsidRPr="00913626">
              <w:rPr>
                <w:rStyle w:val="Hiperesteka"/>
                <w:color w:val="auto"/>
                <w:u w:val="none"/>
              </w:rPr>
              <w:instrText>HYPERLINK  \l "AGENTES_INTERVINIENTES2"</w:instrText>
            </w:r>
            <w:r w:rsidRPr="00913626">
              <w:rPr>
                <w:rStyle w:val="Hiperesteka"/>
                <w:color w:val="auto"/>
                <w:u w:val="none"/>
              </w:rPr>
            </w:r>
            <w:r w:rsidRPr="00913626">
              <w:rPr>
                <w:rStyle w:val="Hiperesteka"/>
                <w:color w:val="auto"/>
                <w:u w:val="none"/>
              </w:rPr>
              <w:fldChar w:fldCharType="separate"/>
            </w:r>
            <w:r>
              <w:rPr>
                <w:rStyle w:val="Hiperesteka"/>
                <w:color w:val="auto"/>
                <w:u w:val="none"/>
              </w:rPr>
              <w:t>ESKU HARTZEN DUTENAK</w:t>
            </w:r>
            <w:r w:rsidRPr="00913626">
              <w:rPr>
                <w:rStyle w:val="Hiperesteka"/>
                <w:color w:val="auto"/>
                <w:u w:val="none"/>
              </w:rPr>
              <w:fldChar w:fldCharType="end"/>
            </w:r>
          </w:p>
        </w:tc>
      </w:tr>
      <w:tr w:rsidR="00785759" w:rsidRPr="00F766AA" w14:paraId="22540022" w14:textId="77777777" w:rsidTr="00785759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5188" w14:textId="77777777" w:rsidR="00785759" w:rsidRPr="00F766AA" w:rsidRDefault="00785759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BB33" w14:textId="77777777" w:rsidR="00785759" w:rsidRPr="00F766AA" w:rsidRDefault="00785759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LURRA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89D8" w14:textId="52B41940" w:rsidR="00785759" w:rsidRPr="00F766AA" w:rsidRDefault="00785759" w:rsidP="0009136D">
            <w:pPr>
              <w:rPr>
                <w:color w:val="0D0D0D" w:themeColor="text1" w:themeTint="F2"/>
                <w:szCs w:val="18"/>
              </w:rPr>
            </w:pPr>
            <w:hyperlink w:anchor="ESTUDIO_GEOTÉCNICO" w:history="1">
              <w:r>
                <w:rPr>
                  <w:rStyle w:val="Hiperesteka"/>
                  <w:color w:val="0D0D0D" w:themeColor="text1" w:themeTint="F2"/>
                  <w:u w:val="none"/>
                </w:rPr>
                <w:t>AZTERKETA GEOTEKNIKOA</w:t>
              </w:r>
            </w:hyperlink>
            <w:r>
              <w:rPr>
                <w:color w:val="0D0D0D" w:themeColor="text1" w:themeTint="F2"/>
              </w:rPr>
              <w:t xml:space="preserve"> (2 orri)</w:t>
            </w:r>
          </w:p>
        </w:tc>
      </w:tr>
      <w:tr w:rsidR="00785759" w:rsidRPr="00F766AA" w14:paraId="0871D6E6" w14:textId="77777777" w:rsidTr="00785759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DB7E" w14:textId="77777777" w:rsidR="00785759" w:rsidRPr="00F766AA" w:rsidRDefault="00785759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1AA9" w14:textId="77777777" w:rsidR="00785759" w:rsidRPr="00F766AA" w:rsidRDefault="00785759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 xml:space="preserve">EGITURAREN EBALUAZIOA 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8D7A" w14:textId="56A2D1F4" w:rsidR="00785759" w:rsidRPr="00F766AA" w:rsidRDefault="00785759">
            <w:pPr>
              <w:rPr>
                <w:color w:val="0D0D0D" w:themeColor="text1" w:themeTint="F2"/>
                <w:szCs w:val="18"/>
              </w:rPr>
            </w:pPr>
            <w:hyperlink w:anchor="EDIFICIOS_EXISTENTES" w:history="1">
              <w:r>
                <w:rPr>
                  <w:rStyle w:val="Hiperesteka"/>
                  <w:color w:val="0D0D0D" w:themeColor="text1" w:themeTint="F2"/>
                  <w:u w:val="none"/>
                </w:rPr>
                <w:t>LEHENDIK DAUDEN ERAIKINAK</w:t>
              </w:r>
            </w:hyperlink>
          </w:p>
        </w:tc>
      </w:tr>
      <w:tr w:rsidR="00785759" w:rsidRPr="00F766AA" w14:paraId="62D6AA8D" w14:textId="77777777" w:rsidTr="00785759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F7B8" w14:textId="77777777" w:rsidR="00785759" w:rsidRPr="00F766AA" w:rsidRDefault="00785759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103B" w14:textId="77777777" w:rsidR="00785759" w:rsidRPr="00F766AA" w:rsidRDefault="00785759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 xml:space="preserve">ZIMENDUAK 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7EBA" w14:textId="7CF18455" w:rsidR="00785759" w:rsidRPr="00F766AA" w:rsidRDefault="00785759" w:rsidP="00847526">
            <w:pPr>
              <w:rPr>
                <w:color w:val="0D0D0D" w:themeColor="text1" w:themeTint="F2"/>
                <w:szCs w:val="18"/>
              </w:rPr>
            </w:pPr>
            <w:hyperlink w:anchor="CIMENTACIONES_PROFUNDAS_PILOTES" w:history="1">
              <w:r>
                <w:rPr>
                  <w:rStyle w:val="Hiperesteka"/>
                  <w:color w:val="0D0D0D" w:themeColor="text1" w:themeTint="F2"/>
                  <w:u w:val="none"/>
                </w:rPr>
                <w:t>ZIMENDU SAKONAK_«In situ» PILOTEAK</w:t>
              </w:r>
            </w:hyperlink>
            <w:r>
              <w:rPr>
                <w:rStyle w:val="Hiperesteka"/>
                <w:color w:val="0D0D0D" w:themeColor="text1" w:themeTint="F2"/>
                <w:u w:val="none"/>
              </w:rPr>
              <w:t xml:space="preserve"> </w:t>
            </w:r>
          </w:p>
        </w:tc>
      </w:tr>
      <w:tr w:rsidR="00785759" w:rsidRPr="00F766AA" w14:paraId="16E5C100" w14:textId="77777777" w:rsidTr="00785759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F8F3" w14:textId="52013CE1" w:rsidR="00785759" w:rsidRPr="00F766AA" w:rsidRDefault="00785759" w:rsidP="00667735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3BE6" w14:textId="77777777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B42E" w14:textId="28C8CD2C" w:rsidR="00785759" w:rsidRDefault="00785759" w:rsidP="00667735">
            <w:hyperlink w:anchor="CIMENTACIONES_PROFUNDAS_PILOTES" w:history="1"/>
            <w:r>
              <w:rPr>
                <w:rStyle w:val="Hiperesteka"/>
                <w:color w:val="0D0D0D" w:themeColor="text1" w:themeTint="F2"/>
                <w:u w:val="none"/>
              </w:rPr>
              <w:t xml:space="preserve"> ZIMENDU SAKONAK_PILOTE PREFABRIKATUAK</w:t>
            </w:r>
          </w:p>
        </w:tc>
      </w:tr>
      <w:tr w:rsidR="00785759" w:rsidRPr="00F766AA" w14:paraId="66266AC3" w14:textId="77777777" w:rsidTr="00785759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CB12" w14:textId="14897136" w:rsidR="00785759" w:rsidRPr="00F766AA" w:rsidRDefault="00785759" w:rsidP="00667735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684C" w14:textId="77777777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27FE" w14:textId="08FF351E" w:rsidR="00785759" w:rsidRPr="00F766AA" w:rsidRDefault="00785759" w:rsidP="00667735">
            <w:pPr>
              <w:rPr>
                <w:color w:val="0D0D0D" w:themeColor="text1" w:themeTint="F2"/>
                <w:szCs w:val="18"/>
              </w:rPr>
            </w:pPr>
            <w:hyperlink w:anchor="MUROS_PANTALLA_LODOS" w:history="1"/>
            <w:r>
              <w:t xml:space="preserve"> PANTAILA-HORMAK – LOHI TIXOTROPIKOAK</w:t>
            </w:r>
          </w:p>
        </w:tc>
      </w:tr>
      <w:tr w:rsidR="00785759" w:rsidRPr="00F766AA" w14:paraId="2F6F8264" w14:textId="77777777" w:rsidTr="00785759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9C52" w14:textId="77C8E68D" w:rsidR="00785759" w:rsidRPr="00F766AA" w:rsidRDefault="00785759" w:rsidP="00667735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DBB1" w14:textId="77777777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F056" w14:textId="20A26BB1" w:rsidR="00785759" w:rsidRPr="00F766AA" w:rsidRDefault="00785759" w:rsidP="00667735">
            <w:pPr>
              <w:rPr>
                <w:color w:val="0D0D0D" w:themeColor="text1" w:themeTint="F2"/>
                <w:szCs w:val="18"/>
              </w:rPr>
            </w:pPr>
            <w:r>
              <w:t>PANTAILAK_HORMAK</w:t>
            </w:r>
            <w:hyperlink w:anchor="PANTALLAS_MUROS" w:history="1"/>
            <w:r>
              <w:rPr>
                <w:color w:val="0D0D0D" w:themeColor="text1" w:themeTint="F2"/>
              </w:rPr>
              <w:t xml:space="preserve"> ETA LURREKO AINGURAKETAK</w:t>
            </w:r>
          </w:p>
        </w:tc>
      </w:tr>
      <w:tr w:rsidR="00785759" w:rsidRPr="00F766AA" w14:paraId="10ADB622" w14:textId="77777777" w:rsidTr="00785759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0A8C" w14:textId="7141A96E" w:rsidR="00785759" w:rsidRPr="00F766AA" w:rsidRDefault="00785759" w:rsidP="00667735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7CFF" w14:textId="77777777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HORMIGOIZKO EGITURAK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EF7D6" w14:textId="4DF85082" w:rsidR="00785759" w:rsidRPr="00F766AA" w:rsidRDefault="00785759" w:rsidP="00667735">
            <w:pPr>
              <w:rPr>
                <w:color w:val="0D0D0D" w:themeColor="text1" w:themeTint="F2"/>
                <w:szCs w:val="18"/>
              </w:rPr>
            </w:pPr>
            <w:r>
              <w:t>HORMIGOIA_KONTROL</w:t>
            </w:r>
            <w:hyperlink w:anchor="HORMIGÓN_CONTROL_CONDCOR" w:history="1"/>
            <w:r>
              <w:rPr>
                <w:color w:val="0D0D0D" w:themeColor="text1" w:themeTint="F2"/>
              </w:rPr>
              <w:t xml:space="preserve"> ESTATISTIKOA – KALITATE-BEREIZGARRIAREKIN</w:t>
            </w:r>
          </w:p>
        </w:tc>
      </w:tr>
      <w:tr w:rsidR="00785759" w:rsidRPr="00F766AA" w14:paraId="3142ADCC" w14:textId="77777777" w:rsidTr="00785759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E6D4" w14:textId="7F0DC4B0" w:rsidR="00785759" w:rsidRPr="00F766AA" w:rsidRDefault="00785759" w:rsidP="00667735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40DD" w14:textId="77777777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1CDA" w14:textId="61292188" w:rsidR="00785759" w:rsidRPr="00F766AA" w:rsidRDefault="00785759" w:rsidP="00667735">
            <w:pPr>
              <w:rPr>
                <w:color w:val="0D0D0D" w:themeColor="text1" w:themeTint="F2"/>
                <w:szCs w:val="18"/>
              </w:rPr>
            </w:pPr>
            <w:r>
              <w:t>HORMIGOIA_KONTROL</w:t>
            </w:r>
            <w:hyperlink w:anchor="HORMIGÓN_CONTROLS" w:history="1"/>
            <w:r>
              <w:rPr>
                <w:color w:val="0D0D0D" w:themeColor="text1" w:themeTint="F2"/>
              </w:rPr>
              <w:t xml:space="preserve"> ESTATISTIKOA – KALITATE-BEREIZGARRIRIK GABE – DISPERTSIO ZIURTATUA</w:t>
            </w:r>
          </w:p>
        </w:tc>
      </w:tr>
      <w:tr w:rsidR="00785759" w:rsidRPr="00F766AA" w14:paraId="195A9F65" w14:textId="77777777" w:rsidTr="00785759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4A7E" w14:textId="4E3F8B26" w:rsidR="00785759" w:rsidRPr="00F766AA" w:rsidRDefault="00785759" w:rsidP="00667735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A661" w14:textId="77777777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B294" w14:textId="029E632E" w:rsidR="00785759" w:rsidRPr="00F766AA" w:rsidRDefault="00785759" w:rsidP="00667735">
            <w:pPr>
              <w:rPr>
                <w:color w:val="0D0D0D" w:themeColor="text1" w:themeTint="F2"/>
                <w:szCs w:val="18"/>
              </w:rPr>
            </w:pPr>
            <w:r>
              <w:t>HORMIGOIA_KONTROL ESTATISTIKOA</w:t>
            </w:r>
            <w:hyperlink w:anchor="HORMIGÓN_CONTROL_ESTADÍSTICOS" w:history="1"/>
            <w:r>
              <w:rPr>
                <w:color w:val="0D0D0D" w:themeColor="text1" w:themeTint="F2"/>
              </w:rPr>
              <w:t xml:space="preserve"> – KALITATE-BEREIZGARRIRIK GABE – 36. ORALDIRA ARTE</w:t>
            </w:r>
          </w:p>
        </w:tc>
      </w:tr>
      <w:tr w:rsidR="00785759" w:rsidRPr="00F766AA" w14:paraId="03346296" w14:textId="77777777" w:rsidTr="00785759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950C" w14:textId="76CA0A57" w:rsidR="00785759" w:rsidRPr="00F766AA" w:rsidRDefault="00785759" w:rsidP="00667735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BF69" w14:textId="77777777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CEA5" w14:textId="3C416AF5" w:rsidR="00785759" w:rsidRPr="00F766AA" w:rsidRDefault="00785759" w:rsidP="00667735">
            <w:pPr>
              <w:rPr>
                <w:color w:val="0D0D0D" w:themeColor="text1" w:themeTint="F2"/>
                <w:szCs w:val="18"/>
              </w:rPr>
            </w:pPr>
            <w:r>
              <w:t>HORMIGOIA_</w:t>
            </w:r>
            <w:hyperlink w:anchor="HORMIGÓN_MÁS36" w:history="1"/>
            <w:r>
              <w:rPr>
                <w:color w:val="0D0D0D" w:themeColor="text1" w:themeTint="F2"/>
              </w:rPr>
              <w:t>KONTROL ESTATISTIKOA – KALITATE-BEREIZGARRIRIK GABE - 36 ORALDI BAINO GEHIAGO</w:t>
            </w:r>
          </w:p>
        </w:tc>
      </w:tr>
      <w:tr w:rsidR="00785759" w:rsidRPr="00F766AA" w14:paraId="7787105A" w14:textId="77777777" w:rsidTr="00785759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D5E8" w14:textId="3FFBAE22" w:rsidR="00785759" w:rsidRPr="00F766AA" w:rsidRDefault="00785759" w:rsidP="00667735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EEB8" w14:textId="77777777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AD40" w14:textId="5E755ABD" w:rsidR="00785759" w:rsidRPr="00F766AA" w:rsidRDefault="00785759" w:rsidP="00667735">
            <w:pPr>
              <w:rPr>
                <w:color w:val="0D0D0D" w:themeColor="text1" w:themeTint="F2"/>
                <w:szCs w:val="18"/>
              </w:rPr>
            </w:pPr>
            <w:r>
              <w:t>HORMIGOIA_100X100 KONTROLA</w:t>
            </w:r>
            <w:hyperlink w:anchor="HORMIGÓN_CONTROL100X100" w:history="1"/>
            <w:r>
              <w:rPr>
                <w:color w:val="0D0D0D" w:themeColor="text1" w:themeTint="F2"/>
              </w:rPr>
              <w:t xml:space="preserve"> – 21 ORALDI BAINO GUTXIAGO</w:t>
            </w:r>
          </w:p>
        </w:tc>
      </w:tr>
      <w:tr w:rsidR="00785759" w:rsidRPr="00F766AA" w14:paraId="23BA739B" w14:textId="77777777" w:rsidTr="00785759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49AE" w14:textId="35541203" w:rsidR="00785759" w:rsidRPr="00F766AA" w:rsidRDefault="00785759" w:rsidP="00667735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4AC9" w14:textId="77777777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F229" w14:textId="6F15D8F7" w:rsidR="00785759" w:rsidRPr="00F766AA" w:rsidRDefault="00785759" w:rsidP="00667735">
            <w:pPr>
              <w:rPr>
                <w:color w:val="0D0D0D" w:themeColor="text1" w:themeTint="F2"/>
                <w:szCs w:val="18"/>
              </w:rPr>
            </w:pPr>
            <w:r>
              <w:t>HORMIGOIA_100x100</w:t>
            </w:r>
            <w:hyperlink w:anchor="HORMIGÓN_CONTROL20" w:history="1"/>
            <w:r>
              <w:rPr>
                <w:color w:val="0D0D0D" w:themeColor="text1" w:themeTint="F2"/>
              </w:rPr>
              <w:t xml:space="preserve"> KONTROLA – 20 ORALDI BAINO GEHIAGO</w:t>
            </w:r>
          </w:p>
        </w:tc>
      </w:tr>
      <w:tr w:rsidR="00785759" w:rsidRPr="00F766AA" w14:paraId="1942188A" w14:textId="77777777" w:rsidTr="00785759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D0F5" w14:textId="7543D7C0" w:rsidR="00785759" w:rsidRPr="00F766AA" w:rsidRDefault="00785759" w:rsidP="00667735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2410" w14:textId="77777777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6A95" w14:textId="36150084" w:rsidR="00785759" w:rsidRPr="00F766AA" w:rsidRDefault="00785759" w:rsidP="00667735">
            <w:pPr>
              <w:rPr>
                <w:color w:val="0D0D0D" w:themeColor="text1" w:themeTint="F2"/>
                <w:szCs w:val="18"/>
              </w:rPr>
            </w:pPr>
            <w:r>
              <w:t>HORMIGOIA_ZEHARKAKO KONTROLA</w:t>
            </w:r>
            <w:hyperlink w:anchor="HORMIGÓN_CONTROL_INDIRECTO" w:history="1"/>
            <w:r>
              <w:rPr>
                <w:color w:val="0D0D0D" w:themeColor="text1" w:themeTint="F2"/>
              </w:rPr>
              <w:t xml:space="preserve"> – KALITATE-BEREIZGARRIAREKIN</w:t>
            </w:r>
          </w:p>
        </w:tc>
      </w:tr>
      <w:tr w:rsidR="00785759" w:rsidRPr="00F766AA" w14:paraId="28B24594" w14:textId="77777777" w:rsidTr="00785759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33E9" w14:textId="46B8D8B6" w:rsidR="00785759" w:rsidRPr="00F766AA" w:rsidRDefault="00785759" w:rsidP="00667735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39F3" w14:textId="77777777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03FB" w14:textId="0144E113" w:rsidR="00785759" w:rsidRPr="00F766AA" w:rsidRDefault="00785759" w:rsidP="00667735">
            <w:pPr>
              <w:rPr>
                <w:color w:val="0D0D0D" w:themeColor="text1" w:themeTint="F2"/>
                <w:szCs w:val="18"/>
              </w:rPr>
            </w:pPr>
            <w:r>
              <w:t>HORMIGOIA</w:t>
            </w:r>
            <w:hyperlink w:anchor="HORMIGÓN_SIN_DCOR" w:history="1"/>
            <w:r>
              <w:rPr>
                <w:color w:val="0D0D0D" w:themeColor="text1" w:themeTint="F2"/>
              </w:rPr>
              <w:t>_IRAUNKORTASUNA – KALITATE-BEREIZGARRIRIK GABE</w:t>
            </w:r>
          </w:p>
        </w:tc>
      </w:tr>
      <w:tr w:rsidR="00785759" w:rsidRPr="00F766AA" w14:paraId="72967F74" w14:textId="77777777" w:rsidTr="00785759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F6BC" w14:textId="3C5E909D" w:rsidR="00785759" w:rsidRPr="00F766AA" w:rsidRDefault="00785759" w:rsidP="00667735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7E70" w14:textId="77777777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56FE" w14:textId="6482C6C8" w:rsidR="00785759" w:rsidRPr="00F766AA" w:rsidRDefault="00785759" w:rsidP="00667735">
            <w:pPr>
              <w:rPr>
                <w:color w:val="0D0D0D" w:themeColor="text1" w:themeTint="F2"/>
                <w:szCs w:val="18"/>
              </w:rPr>
            </w:pPr>
            <w:r>
              <w:t>ARMADURA PASIBOAK</w:t>
            </w:r>
            <w:hyperlink w:anchor="ACERO_PARA_ELABORAR" w:history="1"/>
            <w:r>
              <w:rPr>
                <w:color w:val="0D0D0D" w:themeColor="text1" w:themeTint="F2"/>
              </w:rPr>
              <w:t xml:space="preserve"> EGITEKO ALTZAIRUA</w:t>
            </w:r>
          </w:p>
        </w:tc>
      </w:tr>
      <w:tr w:rsidR="00785759" w:rsidRPr="00F766AA" w14:paraId="5CC6F9F4" w14:textId="77777777" w:rsidTr="00785759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6ECB" w14:textId="12DEB05A" w:rsidR="00785759" w:rsidRPr="00F766AA" w:rsidRDefault="00785759" w:rsidP="00667735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19B8" w14:textId="77777777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759E" w14:textId="624AA402" w:rsidR="00785759" w:rsidRPr="00F766AA" w:rsidRDefault="00785759" w:rsidP="00667735">
            <w:pPr>
              <w:rPr>
                <w:color w:val="0D0D0D" w:themeColor="text1" w:themeTint="F2"/>
                <w:szCs w:val="18"/>
              </w:rPr>
            </w:pPr>
            <w:hyperlink w:anchor="ARMADURAS_NORMALIZADAS" w:history="1">
              <w:r>
                <w:rPr>
                  <w:rStyle w:val="Hiperesteka"/>
                  <w:color w:val="0D0D0D" w:themeColor="text1" w:themeTint="F2"/>
                  <w:u w:val="none"/>
                </w:rPr>
                <w:t>ARMADURA NORMALIZATUAK</w:t>
              </w:r>
            </w:hyperlink>
          </w:p>
        </w:tc>
      </w:tr>
      <w:tr w:rsidR="00785759" w:rsidRPr="00F766AA" w14:paraId="1C18540D" w14:textId="77777777" w:rsidTr="00785759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EB3E" w14:textId="042033F5" w:rsidR="00785759" w:rsidRPr="00F766AA" w:rsidRDefault="00785759" w:rsidP="00667735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8F0D" w14:textId="77777777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C449" w14:textId="05ACFA33" w:rsidR="00785759" w:rsidRPr="00F766AA" w:rsidRDefault="00785759" w:rsidP="00667735">
            <w:pPr>
              <w:rPr>
                <w:color w:val="0D0D0D" w:themeColor="text1" w:themeTint="F2"/>
                <w:szCs w:val="18"/>
              </w:rPr>
            </w:pPr>
            <w:r>
              <w:t>TXATAR LANDUA</w:t>
            </w:r>
            <w:hyperlink w:anchor="FERRALLA_ELABORADA" w:history="1"/>
            <w:r>
              <w:rPr>
                <w:color w:val="0D0D0D" w:themeColor="text1" w:themeTint="F2"/>
              </w:rPr>
              <w:t xml:space="preserve"> ETA TXATAR ARMATUA</w:t>
            </w:r>
          </w:p>
        </w:tc>
      </w:tr>
      <w:tr w:rsidR="00785759" w:rsidRPr="00F766AA" w14:paraId="3D51B628" w14:textId="77777777" w:rsidTr="00785759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362F" w14:textId="3D352A7E" w:rsidR="00785759" w:rsidRPr="00F766AA" w:rsidRDefault="00785759" w:rsidP="00667735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 xml:space="preserve">19 </w:t>
            </w:r>
            <w:hyperlink w:anchor="ACERO_PARA_ARMADURAS_ACTIVAS" w:history="1"/>
            <w:r>
              <w:rPr>
                <w:rStyle w:val="Hiperesteka"/>
                <w:color w:val="0D0D0D" w:themeColor="text1" w:themeTint="F2"/>
                <w:u w:val="none"/>
              </w:rPr>
              <w:t xml:space="preserve"> 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A382" w14:textId="77777777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8493" w14:textId="3BAC0063" w:rsidR="00785759" w:rsidRPr="00F766AA" w:rsidRDefault="00785759" w:rsidP="00667735">
            <w:pPr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</w:rPr>
              <w:t>ARMADURA AKTIBOETARAKO ALTZAIRUA</w:t>
            </w:r>
          </w:p>
        </w:tc>
      </w:tr>
      <w:tr w:rsidR="00785759" w:rsidRPr="00F766AA" w14:paraId="43ADAD28" w14:textId="77777777" w:rsidTr="00785759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EBBC" w14:textId="603F7E8E" w:rsidR="00785759" w:rsidRPr="00F766AA" w:rsidRDefault="00785759" w:rsidP="00667735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3E8B" w14:textId="77777777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63FE" w14:textId="6408220D" w:rsidR="00785759" w:rsidRPr="00F766AA" w:rsidRDefault="00785759" w:rsidP="00667735">
            <w:pPr>
              <w:rPr>
                <w:color w:val="0D0D0D" w:themeColor="text1" w:themeTint="F2"/>
                <w:szCs w:val="18"/>
              </w:rPr>
            </w:pPr>
            <w:hyperlink w:anchor="FORJADOS_UNIDIRECCIONALES" w:history="1">
              <w:r>
                <w:rPr>
                  <w:rStyle w:val="Hiperesteka"/>
                  <w:color w:val="0D0D0D" w:themeColor="text1" w:themeTint="F2"/>
                  <w:u w:val="none"/>
                </w:rPr>
                <w:t>NORABIDE BAKARREKO FORJATUAK</w:t>
              </w:r>
            </w:hyperlink>
          </w:p>
        </w:tc>
      </w:tr>
      <w:tr w:rsidR="00785759" w:rsidRPr="00F766AA" w14:paraId="29E8E0C1" w14:textId="77777777" w:rsidTr="00785759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AEAB" w14:textId="7EE6F1FD" w:rsidR="00785759" w:rsidRPr="00F766AA" w:rsidRDefault="00785759" w:rsidP="00667735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DFD7" w14:textId="77777777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0F8C" w14:textId="10B95544" w:rsidR="00785759" w:rsidRPr="00F766AA" w:rsidRDefault="00785759" w:rsidP="00667735">
            <w:pPr>
              <w:rPr>
                <w:color w:val="0D0D0D" w:themeColor="text1" w:themeTint="F2"/>
                <w:szCs w:val="18"/>
              </w:rPr>
            </w:pPr>
            <w:hyperlink w:anchor="ELEMENTOS_PREFABRICADOS" w:history="1">
              <w:r>
                <w:rPr>
                  <w:rStyle w:val="Hiperesteka"/>
                  <w:color w:val="0D0D0D" w:themeColor="text1" w:themeTint="F2"/>
                  <w:u w:val="none"/>
                </w:rPr>
                <w:t>ELEMENTU PREFABRIKATUAK</w:t>
              </w:r>
            </w:hyperlink>
          </w:p>
        </w:tc>
      </w:tr>
      <w:tr w:rsidR="00785759" w:rsidRPr="00F766AA" w14:paraId="31C8F0CC" w14:textId="77777777" w:rsidTr="00785759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25BA" w14:textId="7CDE6008" w:rsidR="00785759" w:rsidRPr="00F766AA" w:rsidRDefault="00785759" w:rsidP="00667735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33B4" w14:textId="77777777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ZUREZKO EGITURAK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3FC9" w14:textId="37DD6EC1" w:rsidR="00785759" w:rsidRPr="00F766AA" w:rsidRDefault="00785759" w:rsidP="00667735">
            <w:pPr>
              <w:rPr>
                <w:color w:val="0D0D0D" w:themeColor="text1" w:themeTint="F2"/>
                <w:szCs w:val="18"/>
              </w:rPr>
            </w:pPr>
            <w:hyperlink w:anchor="MADERA_ESTRUCTURAL" w:history="1">
              <w:r>
                <w:rPr>
                  <w:rStyle w:val="Hiperesteka"/>
                  <w:color w:val="0D0D0D" w:themeColor="text1" w:themeTint="F2"/>
                  <w:u w:val="none"/>
                </w:rPr>
                <w:t>EGITURA-ZURA</w:t>
              </w:r>
            </w:hyperlink>
          </w:p>
        </w:tc>
      </w:tr>
      <w:tr w:rsidR="00785759" w:rsidRPr="00F766AA" w14:paraId="5D195764" w14:textId="77777777" w:rsidTr="00785759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7F2E" w14:textId="7A170D1C" w:rsidR="00785759" w:rsidRPr="00F766AA" w:rsidRDefault="00785759" w:rsidP="00667735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BC9C" w14:textId="77777777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ALTZAIRUZKO EGITURAK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8FA7" w14:textId="53040B90" w:rsidR="00785759" w:rsidRPr="00F766AA" w:rsidRDefault="00785759" w:rsidP="00667735">
            <w:pPr>
              <w:rPr>
                <w:color w:val="0D0D0D" w:themeColor="text1" w:themeTint="F2"/>
                <w:szCs w:val="18"/>
              </w:rPr>
            </w:pPr>
            <w:hyperlink w:anchor="ELEMENTOS_DE_ACERO_ESTRUCTURAL" w:history="1">
              <w:r>
                <w:rPr>
                  <w:rStyle w:val="Hiperesteka"/>
                  <w:color w:val="0D0D0D" w:themeColor="text1" w:themeTint="F2"/>
                  <w:u w:val="none"/>
                </w:rPr>
                <w:t>EGITURA-ALTZAIRUZKO ELEMENTUAK</w:t>
              </w:r>
            </w:hyperlink>
          </w:p>
        </w:tc>
      </w:tr>
      <w:tr w:rsidR="00785759" w:rsidRPr="00F766AA" w14:paraId="4CA30BC5" w14:textId="77777777" w:rsidTr="00785759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6CE6" w14:textId="615EF543" w:rsidR="00785759" w:rsidRPr="00F766AA" w:rsidRDefault="00785759" w:rsidP="00667735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77AA" w14:textId="77777777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FABRIKAK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92DF" w14:textId="572D34D9" w:rsidR="00785759" w:rsidRPr="00F766AA" w:rsidRDefault="00785759" w:rsidP="00667735">
            <w:pPr>
              <w:rPr>
                <w:color w:val="0D0D0D" w:themeColor="text1" w:themeTint="F2"/>
                <w:szCs w:val="18"/>
              </w:rPr>
            </w:pPr>
            <w:hyperlink w:anchor="PIEZAS_DE_ARCILLA_COCIDA" w:history="1">
              <w:r>
                <w:rPr>
                  <w:rStyle w:val="Hiperesteka"/>
                  <w:color w:val="0D0D0D" w:themeColor="text1" w:themeTint="F2"/>
                  <w:u w:val="none"/>
                </w:rPr>
                <w:t>BUZTIN ERREKO PIEZAK</w:t>
              </w:r>
            </w:hyperlink>
          </w:p>
        </w:tc>
      </w:tr>
      <w:tr w:rsidR="00785759" w:rsidRPr="00F766AA" w14:paraId="4F434650" w14:textId="77777777" w:rsidTr="00785759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684C" w14:textId="12F4028E" w:rsidR="00785759" w:rsidRPr="00F766AA" w:rsidRDefault="00785759" w:rsidP="00667735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FC63" w14:textId="77777777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0E18" w14:textId="0156F353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  <w:hyperlink w:anchor="BLOQUES_DE_HORMIGON" w:history="1">
              <w:r>
                <w:rPr>
                  <w:rStyle w:val="Hiperesteka"/>
                  <w:color w:val="000000" w:themeColor="text1"/>
                  <w:u w:val="none"/>
                </w:rPr>
                <w:t>HORMIGOI-BLOKEAK</w:t>
              </w:r>
            </w:hyperlink>
          </w:p>
        </w:tc>
      </w:tr>
      <w:tr w:rsidR="00785759" w:rsidRPr="00F766AA" w14:paraId="21929C37" w14:textId="77777777" w:rsidTr="00785759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3AEF" w14:textId="3612B4B0" w:rsidR="00785759" w:rsidRPr="00F766AA" w:rsidRDefault="00785759" w:rsidP="00667735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D4CA" w14:textId="77777777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2DC9" w14:textId="7B3D7F1C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  <w:hyperlink w:anchor="BLOQUES_DE_PIEDRA" w:history="1">
              <w:r>
                <w:rPr>
                  <w:rStyle w:val="Hiperesteka"/>
                  <w:color w:val="000000" w:themeColor="text1"/>
                  <w:u w:val="none"/>
                </w:rPr>
                <w:t>HARRIZKO BLOKEAK</w:t>
              </w:r>
            </w:hyperlink>
          </w:p>
        </w:tc>
      </w:tr>
      <w:tr w:rsidR="00785759" w:rsidRPr="00F766AA" w14:paraId="4DDDE63D" w14:textId="77777777" w:rsidTr="00785759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A04F" w14:textId="06AA9923" w:rsidR="00785759" w:rsidRPr="00F766AA" w:rsidRDefault="00785759" w:rsidP="00667735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9E44" w14:textId="77777777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4696" w14:textId="45B00DE0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  <w:hyperlink w:anchor="MORTEROS" w:history="1">
              <w:r>
                <w:rPr>
                  <w:rStyle w:val="Hiperesteka"/>
                  <w:color w:val="000000" w:themeColor="text1"/>
                  <w:u w:val="none"/>
                </w:rPr>
                <w:t>MORTEROAK</w:t>
              </w:r>
            </w:hyperlink>
          </w:p>
        </w:tc>
      </w:tr>
      <w:tr w:rsidR="00785759" w:rsidRPr="00F766AA" w14:paraId="3D5308DF" w14:textId="77777777" w:rsidTr="00785759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94C4" w14:textId="59C174FB" w:rsidR="00785759" w:rsidRPr="00F766AA" w:rsidRDefault="00785759" w:rsidP="00667735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FE8A" w14:textId="77777777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OSASUNGARRITASUNA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DE15" w14:textId="135FC3F0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  <w:hyperlink w:anchor="TEJAS" w:history="1">
              <w:r>
                <w:rPr>
                  <w:rStyle w:val="Hiperesteka"/>
                  <w:color w:val="000000" w:themeColor="text1"/>
                  <w:u w:val="none"/>
                </w:rPr>
                <w:t>TEILAK</w:t>
              </w:r>
            </w:hyperlink>
          </w:p>
        </w:tc>
      </w:tr>
      <w:tr w:rsidR="00785759" w:rsidRPr="00F766AA" w14:paraId="5E111352" w14:textId="77777777" w:rsidTr="00785759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250F" w14:textId="6DB1B3E5" w:rsidR="00785759" w:rsidRPr="00F766AA" w:rsidRDefault="00785759" w:rsidP="00667735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91C8" w14:textId="77777777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7D9F" w14:textId="69C38AC2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  <w:hyperlink w:anchor="LAMINAS_IMPERMEABILIZANTES" w:history="1">
              <w:r>
                <w:rPr>
                  <w:rStyle w:val="Hiperesteka"/>
                  <w:color w:val="auto"/>
                  <w:u w:val="none"/>
                </w:rPr>
                <w:t>IRAGAZGAIZTEKO XAFLAK</w:t>
              </w:r>
            </w:hyperlink>
          </w:p>
        </w:tc>
      </w:tr>
      <w:tr w:rsidR="00785759" w:rsidRPr="00F766AA" w14:paraId="4555F0BF" w14:textId="77777777" w:rsidTr="00785759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1C03" w14:textId="554F5BEA" w:rsidR="00785759" w:rsidRPr="00F766AA" w:rsidRDefault="00785759" w:rsidP="00667735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7628" w14:textId="77777777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B8EB" w14:textId="0F140370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  <w:hyperlink w:anchor="ESTANQUIDAD_FACHADAS_Y_CUBIERTAS" w:history="1">
              <w:r>
                <w:rPr>
                  <w:rStyle w:val="Hiperesteka"/>
                  <w:color w:val="000000" w:themeColor="text1"/>
                  <w:u w:val="none"/>
                </w:rPr>
                <w:t>FATXADEN ETA ESTALKIEN ESTANKOTASUNA</w:t>
              </w:r>
            </w:hyperlink>
          </w:p>
        </w:tc>
      </w:tr>
      <w:tr w:rsidR="00785759" w:rsidRPr="00F766AA" w14:paraId="081342F5" w14:textId="77777777" w:rsidTr="00785759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AA6E" w14:textId="6086066F" w:rsidR="00785759" w:rsidRPr="00F766AA" w:rsidRDefault="00785759" w:rsidP="00667735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E5AD" w14:textId="77777777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DBAB" w14:textId="4B1FB4BA" w:rsidR="00785759" w:rsidRPr="00FD7F48" w:rsidRDefault="00785759" w:rsidP="00667735">
            <w:pPr>
              <w:rPr>
                <w:color w:val="0D0D0D" w:themeColor="text1" w:themeTint="F2"/>
                <w:szCs w:val="18"/>
              </w:rPr>
            </w:pPr>
            <w:r>
              <w:t>AIREZTAPENA_PRODUKTUAK</w:t>
            </w:r>
            <w:hyperlink w:anchor="VENTILACIÓN_PRODUCTOS" w:history="1"/>
            <w:r>
              <w:rPr>
                <w:color w:val="0D0D0D" w:themeColor="text1" w:themeTint="F2"/>
              </w:rPr>
              <w:t>, SISTEMAK ETA EKIPOAK</w:t>
            </w:r>
          </w:p>
        </w:tc>
      </w:tr>
      <w:tr w:rsidR="00785759" w:rsidRPr="00F766AA" w14:paraId="5D232D9A" w14:textId="77777777" w:rsidTr="00785759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6633" w14:textId="10B1B5C8" w:rsidR="00785759" w:rsidRPr="00F766AA" w:rsidRDefault="00785759" w:rsidP="00667735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B162" w14:textId="77777777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C3F0" w14:textId="54BD43A2" w:rsidR="00785759" w:rsidRPr="00FD7F48" w:rsidRDefault="00785759" w:rsidP="00667735">
            <w:pPr>
              <w:rPr>
                <w:color w:val="0D0D0D" w:themeColor="text1" w:themeTint="F2"/>
                <w:szCs w:val="18"/>
              </w:rPr>
            </w:pPr>
            <w:r>
              <w:t>AIREZTAPENA</w:t>
            </w:r>
            <w:hyperlink w:anchor="VENTILACIÓN" w:history="1"/>
            <w:r>
              <w:rPr>
                <w:color w:val="0D0D0D" w:themeColor="text1" w:themeTint="F2"/>
              </w:rPr>
              <w:t xml:space="preserve"> – </w:t>
            </w:r>
            <w:r>
              <w:rPr>
                <w:i/>
                <w:iCs/>
                <w:color w:val="0D0D0D" w:themeColor="text1" w:themeTint="F2"/>
              </w:rPr>
              <w:t>IN SITU</w:t>
            </w:r>
            <w:r>
              <w:rPr>
                <w:color w:val="0D0D0D" w:themeColor="text1" w:themeTint="F2"/>
              </w:rPr>
              <w:t xml:space="preserve"> EGIAZTATZEA</w:t>
            </w:r>
          </w:p>
        </w:tc>
      </w:tr>
      <w:tr w:rsidR="00785759" w:rsidRPr="00F766AA" w14:paraId="1F4FAB8B" w14:textId="77777777" w:rsidTr="00785759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51BA" w14:textId="0C976AE3" w:rsidR="00785759" w:rsidRPr="00F766AA" w:rsidRDefault="00785759" w:rsidP="00667735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0BCE" w14:textId="77777777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ENERGIA-AURREZPENA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E9BA" w14:textId="2D35D9EB" w:rsidR="00785759" w:rsidRPr="00057B3B" w:rsidRDefault="00785759" w:rsidP="00667735">
            <w:pPr>
              <w:rPr>
                <w:color w:val="0D0D0D" w:themeColor="text1" w:themeTint="F2"/>
                <w:szCs w:val="18"/>
              </w:rPr>
            </w:pPr>
            <w:hyperlink w:anchor="AISLAMIENTOS_TÉRMICOS" w:history="1">
              <w:r>
                <w:rPr>
                  <w:rStyle w:val="Hiperesteka"/>
                  <w:color w:val="0D0D0D" w:themeColor="text1" w:themeTint="F2"/>
                  <w:u w:val="none"/>
                </w:rPr>
                <w:t>ISOLAMENDU TERMIKOAK</w:t>
              </w:r>
            </w:hyperlink>
          </w:p>
        </w:tc>
      </w:tr>
      <w:tr w:rsidR="00785759" w:rsidRPr="00F766AA" w14:paraId="50D27A54" w14:textId="77777777" w:rsidTr="00785759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AB51" w14:textId="27EC46E8" w:rsidR="00785759" w:rsidRPr="00F766AA" w:rsidRDefault="00785759" w:rsidP="00667735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28A0" w14:textId="77777777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7908" w14:textId="63DE9CCA" w:rsidR="00785759" w:rsidRPr="00057B3B" w:rsidRDefault="00785759" w:rsidP="00667735">
            <w:pPr>
              <w:rPr>
                <w:color w:val="984806" w:themeColor="accent6" w:themeShade="80"/>
                <w:szCs w:val="18"/>
              </w:rPr>
            </w:pPr>
            <w:r>
              <w:t>ISOLAMENDU TERMIKOAK_SATE SISTEMA</w:t>
            </w:r>
            <w:hyperlink w:anchor="AISLAMIENTOS_TÉRMICOS_SISTEMA_SATE" w:history="1"/>
            <w:r>
              <w:rPr>
                <w:color w:val="0D0D0D" w:themeColor="text1" w:themeTint="F2"/>
              </w:rPr>
              <w:t xml:space="preserve"> ETA BESTE SISTEMA BATZUK</w:t>
            </w:r>
          </w:p>
        </w:tc>
      </w:tr>
      <w:tr w:rsidR="00785759" w:rsidRPr="00F766AA" w14:paraId="7BF20AE4" w14:textId="77777777" w:rsidTr="00785759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D7DC" w14:textId="2E68EDDA" w:rsidR="00785759" w:rsidRPr="00F766AA" w:rsidRDefault="00785759" w:rsidP="00667735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E99E" w14:textId="77777777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0BF2" w14:textId="62A9171A" w:rsidR="00785759" w:rsidRPr="00057B3B" w:rsidRDefault="00785759" w:rsidP="00667735">
            <w:pPr>
              <w:rPr>
                <w:color w:val="0D0D0D" w:themeColor="text1" w:themeTint="F2"/>
                <w:szCs w:val="18"/>
              </w:rPr>
            </w:pPr>
            <w:r>
              <w:t>AIREAREKIKO IRAGAZKORTASUNA</w:t>
            </w:r>
            <w:hyperlink w:anchor="ESTANQUEIDAD_AL_AIRE" w:history="1"/>
            <w:r>
              <w:rPr>
                <w:rStyle w:val="Hiperesteka"/>
                <w:color w:val="0D0D0D" w:themeColor="text1" w:themeTint="F2"/>
                <w:u w:val="none"/>
              </w:rPr>
              <w:t xml:space="preserve"> </w:t>
            </w:r>
            <w:r>
              <w:rPr>
                <w:color w:val="0D0D0D" w:themeColor="text1" w:themeTint="F2"/>
              </w:rPr>
              <w:t xml:space="preserve">– </w:t>
            </w:r>
            <w:r>
              <w:rPr>
                <w:i/>
                <w:iCs/>
                <w:color w:val="0D0D0D" w:themeColor="text1" w:themeTint="F2"/>
              </w:rPr>
              <w:t>IN SITU</w:t>
            </w:r>
            <w:r>
              <w:rPr>
                <w:color w:val="0D0D0D" w:themeColor="text1" w:themeTint="F2"/>
              </w:rPr>
              <w:t xml:space="preserve"> EGIAZTATZEA</w:t>
            </w:r>
          </w:p>
        </w:tc>
      </w:tr>
      <w:tr w:rsidR="00785759" w:rsidRPr="00F766AA" w14:paraId="7641CFC1" w14:textId="77777777" w:rsidTr="00785759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B967" w14:textId="0A79872F" w:rsidR="00785759" w:rsidRPr="00F766AA" w:rsidRDefault="00785759" w:rsidP="00667735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5F89" w14:textId="77777777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F0AC" w14:textId="17B64724" w:rsidR="00785759" w:rsidRPr="00FD7F48" w:rsidRDefault="00785759" w:rsidP="00667735">
            <w:pPr>
              <w:rPr>
                <w:color w:val="0D0D0D" w:themeColor="text1" w:themeTint="F2"/>
                <w:szCs w:val="18"/>
                <w:highlight w:val="cyan"/>
              </w:rPr>
            </w:pPr>
            <w:hyperlink w:anchor="VENTANAS_Y_PUERTAS" w:history="1">
              <w:r>
                <w:rPr>
                  <w:rStyle w:val="Hiperesteka"/>
                  <w:color w:val="0D0D0D" w:themeColor="text1" w:themeTint="F2"/>
                  <w:u w:val="none"/>
                </w:rPr>
                <w:t>LEIHOAK ETA ATEAK</w:t>
              </w:r>
            </w:hyperlink>
          </w:p>
        </w:tc>
      </w:tr>
      <w:tr w:rsidR="00785759" w:rsidRPr="00F766AA" w14:paraId="58C6D1C3" w14:textId="77777777" w:rsidTr="00785759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0371" w14:textId="7343D862" w:rsidR="00785759" w:rsidRPr="00F766AA" w:rsidRDefault="00785759" w:rsidP="00667735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E849" w14:textId="77777777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AROTZERIAK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F105" w14:textId="0A389071" w:rsidR="00785759" w:rsidRPr="00F766AA" w:rsidRDefault="00785759" w:rsidP="00667735">
            <w:pPr>
              <w:rPr>
                <w:color w:val="0D0D0D" w:themeColor="text1" w:themeTint="F2"/>
                <w:szCs w:val="18"/>
              </w:rPr>
            </w:pPr>
            <w:hyperlink w:anchor="VENTANAS" w:history="1">
              <w:r>
                <w:rPr>
                  <w:rStyle w:val="Hiperesteka"/>
                  <w:color w:val="0D0D0D" w:themeColor="text1" w:themeTint="F2"/>
                  <w:u w:val="none"/>
                </w:rPr>
                <w:t>LEIHOAK</w:t>
              </w:r>
            </w:hyperlink>
            <w:r>
              <w:rPr>
                <w:color w:val="0D0D0D" w:themeColor="text1" w:themeTint="F2"/>
              </w:rPr>
              <w:t xml:space="preserve"> </w:t>
            </w:r>
          </w:p>
        </w:tc>
      </w:tr>
      <w:tr w:rsidR="00785759" w:rsidRPr="00F766AA" w14:paraId="20947C2D" w14:textId="77777777" w:rsidTr="00785759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0D2A" w14:textId="0CD11E4B" w:rsidR="00785759" w:rsidRPr="00F766AA" w:rsidRDefault="00785759" w:rsidP="00667735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F09B" w14:textId="77777777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 xml:space="preserve">ZARATAREN AURKAKO BABESA (DB-HR) 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36CF" w14:textId="59C42196" w:rsidR="00785759" w:rsidRPr="00F766AA" w:rsidRDefault="00785759" w:rsidP="00667735">
            <w:pPr>
              <w:ind w:left="708" w:hanging="708"/>
              <w:rPr>
                <w:color w:val="0D0D0D" w:themeColor="text1" w:themeTint="F2"/>
                <w:szCs w:val="18"/>
              </w:rPr>
            </w:pPr>
            <w:hyperlink w:anchor="MATERIALES_SISTEMAS_EQUIPOS" w:history="1">
              <w:r>
                <w:rPr>
                  <w:rStyle w:val="Hiperesteka"/>
                  <w:color w:val="0D0D0D" w:themeColor="text1" w:themeTint="F2"/>
                  <w:u w:val="none"/>
                </w:rPr>
                <w:t>MATERIALAK_SISTEMAK_EKIPOAK</w:t>
              </w:r>
            </w:hyperlink>
          </w:p>
        </w:tc>
      </w:tr>
      <w:tr w:rsidR="00785759" w:rsidRPr="00F766AA" w14:paraId="597BAC1A" w14:textId="77777777" w:rsidTr="00785759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7C3F" w14:textId="4D83CBEF" w:rsidR="00785759" w:rsidRPr="00F766AA" w:rsidRDefault="00785759" w:rsidP="00667735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7C0B" w14:textId="77777777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6EEA" w14:textId="4BEA1BAA" w:rsidR="00785759" w:rsidRPr="00F766AA" w:rsidRDefault="00785759" w:rsidP="00667735">
            <w:pPr>
              <w:rPr>
                <w:color w:val="0D0D0D" w:themeColor="text1" w:themeTint="F2"/>
                <w:szCs w:val="18"/>
              </w:rPr>
            </w:pPr>
            <w:hyperlink w:anchor="VERIFICACIÓN_IN_SITU_OBRA_TERMINADA" w:history="1">
              <w:r>
                <w:rPr>
                  <w:rStyle w:val="Hiperesteka"/>
                  <w:i/>
                  <w:iCs/>
                  <w:color w:val="0D0D0D" w:themeColor="text1" w:themeTint="F2"/>
                  <w:u w:val="none"/>
                </w:rPr>
                <w:t>IN SITU</w:t>
              </w:r>
              <w:r>
                <w:rPr>
                  <w:rStyle w:val="Hiperesteka"/>
                  <w:color w:val="0D0D0D" w:themeColor="text1" w:themeTint="F2"/>
                  <w:u w:val="none"/>
                </w:rPr>
                <w:t xml:space="preserve"> EGIAZTATZEA_OBRA AMAITUA</w:t>
              </w:r>
            </w:hyperlink>
          </w:p>
        </w:tc>
      </w:tr>
      <w:tr w:rsidR="00785759" w:rsidRPr="00F766AA" w14:paraId="666C5D88" w14:textId="77777777" w:rsidTr="00785759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3882" w14:textId="54335B80" w:rsidR="00785759" w:rsidRPr="00F766AA" w:rsidRDefault="00785759" w:rsidP="00667735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D5FA" w14:textId="77777777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OSASUNGARRITASUNA ETA URBANIZAZIOA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B04F" w14:textId="518C063A" w:rsidR="00785759" w:rsidRPr="00F766AA" w:rsidRDefault="00785759" w:rsidP="00667735">
            <w:pPr>
              <w:rPr>
                <w:color w:val="0D0D0D" w:themeColor="text1" w:themeTint="F2"/>
                <w:szCs w:val="18"/>
              </w:rPr>
            </w:pPr>
            <w:hyperlink w:anchor="SUMINISTRO_DE_AGUA" w:history="1">
              <w:r>
                <w:rPr>
                  <w:rStyle w:val="Hiperesteka"/>
                  <w:color w:val="0D0D0D" w:themeColor="text1" w:themeTint="F2"/>
                  <w:u w:val="none"/>
                </w:rPr>
                <w:t>UR-HORNIDURA</w:t>
              </w:r>
            </w:hyperlink>
          </w:p>
        </w:tc>
      </w:tr>
      <w:tr w:rsidR="00785759" w:rsidRPr="00F766AA" w14:paraId="1B0ABEBB" w14:textId="77777777" w:rsidTr="00785759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1840" w14:textId="514A28DF" w:rsidR="00785759" w:rsidRPr="00F766AA" w:rsidRDefault="00785759" w:rsidP="00667735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41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3408" w14:textId="77777777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D625" w14:textId="1F6654DF" w:rsidR="00785759" w:rsidRPr="00F766AA" w:rsidRDefault="00785759" w:rsidP="00667735">
            <w:pPr>
              <w:rPr>
                <w:color w:val="0D0D0D" w:themeColor="text1" w:themeTint="F2"/>
                <w:szCs w:val="18"/>
              </w:rPr>
            </w:pPr>
            <w:hyperlink w:anchor="RED_DE_SANEAMIENTO" w:history="1">
              <w:r>
                <w:rPr>
                  <w:rStyle w:val="Hiperesteka"/>
                  <w:color w:val="0D0D0D" w:themeColor="text1" w:themeTint="F2"/>
                  <w:u w:val="none"/>
                </w:rPr>
                <w:t>SANEAMENDU-SAREA</w:t>
              </w:r>
            </w:hyperlink>
          </w:p>
        </w:tc>
      </w:tr>
      <w:tr w:rsidR="00785759" w:rsidRPr="00F766AA" w14:paraId="6FD85547" w14:textId="77777777" w:rsidTr="00785759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CF39" w14:textId="250ED804" w:rsidR="00785759" w:rsidRPr="00F766AA" w:rsidRDefault="00785759" w:rsidP="00667735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7587" w14:textId="77777777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 xml:space="preserve">ERABILERA-SEGURTASUNA 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A240" w14:textId="37173463" w:rsidR="00785759" w:rsidRPr="00F766AA" w:rsidRDefault="00785759" w:rsidP="00667735">
            <w:pPr>
              <w:rPr>
                <w:color w:val="0D0D0D" w:themeColor="text1" w:themeTint="F2"/>
                <w:szCs w:val="18"/>
              </w:rPr>
            </w:pPr>
            <w:hyperlink w:anchor="INSTALACION_ILUMINACION" w:history="1">
              <w:r>
                <w:rPr>
                  <w:rStyle w:val="Hiperesteka"/>
                  <w:color w:val="0D0D0D" w:themeColor="text1" w:themeTint="F2"/>
                  <w:u w:val="none"/>
                </w:rPr>
                <w:t>ARGIEN INSTALAZIOA</w:t>
              </w:r>
            </w:hyperlink>
          </w:p>
        </w:tc>
      </w:tr>
      <w:tr w:rsidR="00785759" w:rsidRPr="00F766AA" w14:paraId="3191FB76" w14:textId="77777777" w:rsidTr="00785759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6A78" w14:textId="4581E599" w:rsidR="00785759" w:rsidRPr="00F766AA" w:rsidRDefault="00785759" w:rsidP="00667735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43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6A2A" w14:textId="77777777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SUTEETATIK BABESTEKO SEGURTASUNA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AEAB" w14:textId="4DDCDE84" w:rsidR="00785759" w:rsidRPr="00F766AA" w:rsidRDefault="00785759" w:rsidP="00667735">
            <w:pPr>
              <w:rPr>
                <w:color w:val="0D0D0D" w:themeColor="text1" w:themeTint="F2"/>
                <w:szCs w:val="18"/>
              </w:rPr>
            </w:pPr>
            <w:hyperlink w:anchor="DETECCION_CONTROL_Y_EXTINCIÓN" w:history="1">
              <w:r>
                <w:rPr>
                  <w:rStyle w:val="Hiperesteka"/>
                  <w:color w:val="0D0D0D" w:themeColor="text1" w:themeTint="F2"/>
                  <w:u w:val="none"/>
                </w:rPr>
                <w:t>DETEKZIOA, KONTROLA ETA ITZALTZEA</w:t>
              </w:r>
            </w:hyperlink>
          </w:p>
        </w:tc>
      </w:tr>
      <w:tr w:rsidR="00785759" w:rsidRPr="00F766AA" w14:paraId="7716B28F" w14:textId="77777777" w:rsidTr="00785759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AB91" w14:textId="2351F7C0" w:rsidR="00785759" w:rsidRPr="00F766AA" w:rsidRDefault="00785759" w:rsidP="00667735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C160" w14:textId="77777777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68B3" w14:textId="27226804" w:rsidR="00785759" w:rsidRPr="00F766AA" w:rsidRDefault="00785759" w:rsidP="00667735">
            <w:pPr>
              <w:rPr>
                <w:color w:val="0D0D0D" w:themeColor="text1" w:themeTint="F2"/>
                <w:szCs w:val="18"/>
              </w:rPr>
            </w:pPr>
            <w:hyperlink w:anchor="PUERTAS" w:history="1">
              <w:r>
                <w:rPr>
                  <w:rStyle w:val="Hiperesteka"/>
                  <w:color w:val="0D0D0D" w:themeColor="text1" w:themeTint="F2"/>
                  <w:u w:val="none"/>
                </w:rPr>
                <w:t>ATEAK</w:t>
              </w:r>
            </w:hyperlink>
          </w:p>
        </w:tc>
      </w:tr>
      <w:tr w:rsidR="00785759" w:rsidRPr="00F766AA" w14:paraId="0940937A" w14:textId="77777777" w:rsidTr="00785759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069E" w14:textId="1A9A3A13" w:rsidR="00785759" w:rsidRPr="00F766AA" w:rsidRDefault="00785759" w:rsidP="00667735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C02E" w14:textId="77777777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</w:p>
          <w:p w14:paraId="6DF205B7" w14:textId="77777777" w:rsidR="00785759" w:rsidRDefault="00785759" w:rsidP="00667735">
            <w:pPr>
              <w:rPr>
                <w:color w:val="000000" w:themeColor="text1"/>
                <w:szCs w:val="18"/>
              </w:rPr>
            </w:pPr>
          </w:p>
          <w:p w14:paraId="2FD26B28" w14:textId="77777777" w:rsidR="00785759" w:rsidRDefault="00785759" w:rsidP="00667735">
            <w:pPr>
              <w:rPr>
                <w:color w:val="000000" w:themeColor="text1"/>
                <w:szCs w:val="18"/>
              </w:rPr>
            </w:pPr>
          </w:p>
          <w:p w14:paraId="797063F2" w14:textId="78D21DE9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ESTALDURAK</w:t>
            </w:r>
          </w:p>
          <w:p w14:paraId="67B746CE" w14:textId="77777777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</w:p>
          <w:p w14:paraId="6FA4843D" w14:textId="77777777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</w:p>
          <w:p w14:paraId="15721CDC" w14:textId="119C7A77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ESTALDURAK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F1C5" w14:textId="2DA912DD" w:rsidR="00785759" w:rsidRPr="00F766AA" w:rsidRDefault="00785759" w:rsidP="00667735">
            <w:pPr>
              <w:rPr>
                <w:color w:val="0D0D0D" w:themeColor="text1" w:themeTint="F2"/>
                <w:szCs w:val="18"/>
              </w:rPr>
            </w:pPr>
            <w:r>
              <w:t>HORMIGOIZKO BALDOSAK, TERRAZOA</w:t>
            </w:r>
            <w:hyperlink w:anchor="BALDOSAS_DE_HORMIGÓN_TERRAZO" w:history="1"/>
            <w:r>
              <w:rPr>
                <w:color w:val="0D0D0D" w:themeColor="text1" w:themeTint="F2"/>
              </w:rPr>
              <w:t xml:space="preserve"> ETA </w:t>
            </w:r>
            <w:r>
              <w:rPr>
                <w:i/>
                <w:iCs/>
                <w:color w:val="0D0D0D" w:themeColor="text1" w:themeTint="F2"/>
              </w:rPr>
              <w:t>IN SITU</w:t>
            </w:r>
            <w:r>
              <w:rPr>
                <w:color w:val="0D0D0D" w:themeColor="text1" w:themeTint="F2"/>
              </w:rPr>
              <w:t xml:space="preserve"> ZOLADURAK</w:t>
            </w:r>
          </w:p>
        </w:tc>
      </w:tr>
      <w:tr w:rsidR="00785759" w:rsidRPr="00F766AA" w14:paraId="6B8517B4" w14:textId="77777777" w:rsidTr="00785759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67F8" w14:textId="29B29CA8" w:rsidR="00785759" w:rsidRPr="00F766AA" w:rsidRDefault="00785759" w:rsidP="00667735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46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54DC" w14:textId="77777777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4580" w14:textId="66B7E1A4" w:rsidR="00785759" w:rsidRPr="00F766AA" w:rsidRDefault="00785759" w:rsidP="00667735">
            <w:pPr>
              <w:rPr>
                <w:color w:val="0D0D0D" w:themeColor="text1" w:themeTint="F2"/>
                <w:szCs w:val="18"/>
              </w:rPr>
            </w:pPr>
            <w:hyperlink w:anchor="MATERIALES_CERAMICOS" w:history="1">
              <w:r>
                <w:rPr>
                  <w:rStyle w:val="Hiperesteka"/>
                  <w:color w:val="0D0D0D" w:themeColor="text1" w:themeTint="F2"/>
                  <w:u w:val="none"/>
                </w:rPr>
                <w:t>MATERIAL ZERAMIKOAK</w:t>
              </w:r>
            </w:hyperlink>
          </w:p>
        </w:tc>
      </w:tr>
      <w:tr w:rsidR="00785759" w:rsidRPr="00F766AA" w14:paraId="635A892E" w14:textId="77777777" w:rsidTr="00785759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4468" w14:textId="0241FB99" w:rsidR="00785759" w:rsidRPr="00F766AA" w:rsidRDefault="00785759" w:rsidP="00667735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47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38E7" w14:textId="77777777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B7C7" w14:textId="482D8C97" w:rsidR="00785759" w:rsidRPr="00F766AA" w:rsidRDefault="00785759" w:rsidP="00667735">
            <w:pPr>
              <w:rPr>
                <w:color w:val="0D0D0D" w:themeColor="text1" w:themeTint="F2"/>
                <w:szCs w:val="18"/>
              </w:rPr>
            </w:pPr>
            <w:hyperlink w:anchor="PIEDRA" w:history="1">
              <w:r>
                <w:rPr>
                  <w:rStyle w:val="Hiperesteka"/>
                  <w:color w:val="0D0D0D" w:themeColor="text1" w:themeTint="F2"/>
                  <w:u w:val="none"/>
                </w:rPr>
                <w:t>HARRIA</w:t>
              </w:r>
            </w:hyperlink>
          </w:p>
        </w:tc>
      </w:tr>
      <w:tr w:rsidR="00785759" w:rsidRPr="00F766AA" w14:paraId="28C6AEAB" w14:textId="77777777" w:rsidTr="00785759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9982" w14:textId="53189EFD" w:rsidR="00785759" w:rsidRPr="00F766AA" w:rsidRDefault="00785759" w:rsidP="00667735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C400" w14:textId="77777777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218B" w14:textId="18FDCEEB" w:rsidR="00785759" w:rsidRPr="00F766AA" w:rsidRDefault="00785759" w:rsidP="00667735">
            <w:pPr>
              <w:rPr>
                <w:color w:val="0D0D0D" w:themeColor="text1" w:themeTint="F2"/>
                <w:szCs w:val="18"/>
              </w:rPr>
            </w:pPr>
            <w:hyperlink w:anchor="MADERA" w:history="1">
              <w:r>
                <w:rPr>
                  <w:rStyle w:val="Hiperesteka"/>
                  <w:color w:val="0D0D0D" w:themeColor="text1" w:themeTint="F2"/>
                  <w:u w:val="none"/>
                </w:rPr>
                <w:t>ZURA</w:t>
              </w:r>
            </w:hyperlink>
          </w:p>
        </w:tc>
      </w:tr>
      <w:tr w:rsidR="00785759" w:rsidRPr="00F766AA" w14:paraId="279CD048" w14:textId="77777777" w:rsidTr="00785759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B1E8" w14:textId="72984386" w:rsidR="00785759" w:rsidRPr="00F766AA" w:rsidRDefault="00785759" w:rsidP="00667735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49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FEAD" w14:textId="77777777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142D" w14:textId="1D10041E" w:rsidR="00785759" w:rsidRPr="00F766AA" w:rsidRDefault="00785759" w:rsidP="00667735">
            <w:pPr>
              <w:ind w:left="708" w:hanging="708"/>
              <w:rPr>
                <w:color w:val="0D0D0D" w:themeColor="text1" w:themeTint="F2"/>
                <w:szCs w:val="18"/>
              </w:rPr>
            </w:pPr>
            <w:hyperlink w:anchor="PINTURAS_Y_BARNICES" w:history="1">
              <w:r>
                <w:rPr>
                  <w:rStyle w:val="Hiperesteka"/>
                  <w:color w:val="0D0D0D" w:themeColor="text1" w:themeTint="F2"/>
                  <w:u w:val="none"/>
                </w:rPr>
                <w:t>PINTURAK ETA BERNIZAK</w:t>
              </w:r>
            </w:hyperlink>
          </w:p>
        </w:tc>
      </w:tr>
      <w:tr w:rsidR="00785759" w:rsidRPr="00F766AA" w14:paraId="1A2A99F8" w14:textId="77777777" w:rsidTr="00785759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0F0E" w14:textId="56634FEF" w:rsidR="00785759" w:rsidRPr="00F766AA" w:rsidRDefault="00785759" w:rsidP="00667735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6F10" w14:textId="77777777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B6FE" w14:textId="589A98AC" w:rsidR="00785759" w:rsidRPr="00F766AA" w:rsidRDefault="00785759" w:rsidP="00667735">
            <w:pPr>
              <w:rPr>
                <w:color w:val="0D0D0D" w:themeColor="text1" w:themeTint="F2"/>
                <w:szCs w:val="18"/>
              </w:rPr>
            </w:pPr>
            <w:hyperlink w:anchor="YESOS_Y_ESCAYOLAS" w:history="1">
              <w:r>
                <w:rPr>
                  <w:rStyle w:val="Hiperesteka"/>
                  <w:color w:val="0D0D0D" w:themeColor="text1" w:themeTint="F2"/>
                  <w:u w:val="none"/>
                </w:rPr>
                <w:t>IGELTSUAK ETA ESKAIOLAK</w:t>
              </w:r>
            </w:hyperlink>
          </w:p>
        </w:tc>
      </w:tr>
      <w:tr w:rsidR="00785759" w:rsidRPr="00F766AA" w14:paraId="4EB659CF" w14:textId="77777777" w:rsidTr="00785759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8333" w14:textId="3AFE5F2A" w:rsidR="00785759" w:rsidRPr="00F766AA" w:rsidRDefault="00785759" w:rsidP="00667735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5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4001" w14:textId="77777777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LUR-MUGIMENDUAK EGITURAZKO SEGURTASUNA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1F3C" w14:textId="7933F9E5" w:rsidR="00785759" w:rsidRPr="00F766AA" w:rsidRDefault="00785759" w:rsidP="00667735">
            <w:pPr>
              <w:rPr>
                <w:color w:val="0D0D0D" w:themeColor="text1" w:themeTint="F2"/>
                <w:szCs w:val="18"/>
              </w:rPr>
            </w:pPr>
            <w:hyperlink w:anchor="RELLENOS_CIMIENTOS" w:history="1">
              <w:r>
                <w:rPr>
                  <w:rStyle w:val="Hiperesteka"/>
                  <w:color w:val="0D0D0D" w:themeColor="text1" w:themeTint="F2"/>
                  <w:u w:val="none"/>
                </w:rPr>
                <w:t>BETELANAK_ZIMENDUAK</w:t>
              </w:r>
            </w:hyperlink>
            <w:r>
              <w:rPr>
                <w:color w:val="0D0D0D" w:themeColor="text1" w:themeTint="F2"/>
              </w:rPr>
              <w:t xml:space="preserve"> (SE-C)</w:t>
            </w:r>
          </w:p>
        </w:tc>
      </w:tr>
      <w:tr w:rsidR="00785759" w:rsidRPr="00F766AA" w14:paraId="611B4781" w14:textId="77777777" w:rsidTr="00785759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4366" w14:textId="4B9591D8" w:rsidR="00785759" w:rsidRPr="00F766AA" w:rsidRDefault="00785759" w:rsidP="00667735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5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7ACB" w14:textId="77777777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ZORUAK ETA ZOLADURAK EGITURAZKO SEGURTASUNA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9650" w14:textId="0D7CDBE9" w:rsidR="00785759" w:rsidRPr="00F766AA" w:rsidRDefault="00785759" w:rsidP="00667735">
            <w:pPr>
              <w:rPr>
                <w:color w:val="0D0D0D" w:themeColor="text1" w:themeTint="F2"/>
                <w:szCs w:val="18"/>
              </w:rPr>
            </w:pPr>
            <w:r>
              <w:t>ZABOR-LEGARRAK_</w:t>
            </w:r>
            <w:hyperlink w:anchor="ZAHORRAS_" w:history="1"/>
            <w:r>
              <w:rPr>
                <w:color w:val="0D0D0D" w:themeColor="text1" w:themeTint="F2"/>
              </w:rPr>
              <w:t>(AZPI-OINARRIAK) ZIMENDUAK (SE-C)</w:t>
            </w:r>
          </w:p>
        </w:tc>
      </w:tr>
      <w:tr w:rsidR="00785759" w:rsidRPr="00F766AA" w14:paraId="60BB3ECC" w14:textId="77777777" w:rsidTr="00785759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0E15" w14:textId="4408DF2A" w:rsidR="00785759" w:rsidRPr="00F766AA" w:rsidRDefault="00785759" w:rsidP="00667735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5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1CE3" w14:textId="77777777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ZORUAK ETA ZOLADURAK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019D" w14:textId="0DF0FE30" w:rsidR="00785759" w:rsidRPr="00F766AA" w:rsidRDefault="00785759" w:rsidP="00667735">
            <w:pPr>
              <w:rPr>
                <w:color w:val="0D0D0D" w:themeColor="text1" w:themeTint="F2"/>
                <w:szCs w:val="18"/>
              </w:rPr>
            </w:pPr>
            <w:hyperlink w:anchor="MEZCLAS_BITUMINOSAS" w:history="1"/>
            <w:r>
              <w:rPr>
                <w:color w:val="0D0D0D" w:themeColor="text1" w:themeTint="F2"/>
              </w:rPr>
              <w:t>BEROKO</w:t>
            </w:r>
            <w:r>
              <w:t xml:space="preserve"> NAHASTE BITUMINOSOAK</w:t>
            </w:r>
          </w:p>
        </w:tc>
      </w:tr>
      <w:tr w:rsidR="00785759" w:rsidRPr="00F766AA" w14:paraId="3589BCBA" w14:textId="77777777" w:rsidTr="00785759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079B" w14:textId="236623FA" w:rsidR="00785759" w:rsidRPr="00F766AA" w:rsidRDefault="00785759" w:rsidP="00667735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5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8393" w14:textId="77777777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BESTE PRODUKTU BATZUK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7612" w14:textId="44641FF4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  <w:hyperlink w:anchor="PRODUCTO" w:history="1">
              <w:r>
                <w:rPr>
                  <w:rStyle w:val="Hiperesteka"/>
                  <w:color w:val="000000" w:themeColor="text1"/>
                  <w:u w:val="none"/>
                </w:rPr>
                <w:t>PRODUKTUA</w:t>
              </w:r>
            </w:hyperlink>
          </w:p>
        </w:tc>
      </w:tr>
      <w:tr w:rsidR="00785759" w:rsidRPr="00F766AA" w14:paraId="24F19E22" w14:textId="77777777" w:rsidTr="00785759">
        <w:trPr>
          <w:trHeight w:val="2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EEEF" w14:textId="0A82CBC4" w:rsidR="00785759" w:rsidRPr="00F766AA" w:rsidRDefault="00785759" w:rsidP="00667735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059C" w14:textId="77777777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EKT PRODUKTUAK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3A1D" w14:textId="51DC1E68" w:rsidR="00785759" w:rsidRPr="00F766AA" w:rsidRDefault="00785759" w:rsidP="00667735">
            <w:pPr>
              <w:rPr>
                <w:color w:val="000000" w:themeColor="text1"/>
                <w:szCs w:val="18"/>
              </w:rPr>
            </w:pPr>
            <w:hyperlink w:anchor="CONTROL_DOCUMENTAL" w:history="1">
              <w:r>
                <w:rPr>
                  <w:rStyle w:val="Hiperesteka"/>
                  <w:color w:val="000000" w:themeColor="text1"/>
                  <w:u w:val="none"/>
                </w:rPr>
                <w:t>DOKUMENTU-KONTROLA</w:t>
              </w:r>
            </w:hyperlink>
          </w:p>
        </w:tc>
      </w:tr>
    </w:tbl>
    <w:p w14:paraId="644C3D24" w14:textId="77777777" w:rsidR="00DD2815" w:rsidRPr="00F766AA" w:rsidRDefault="00DD2815" w:rsidP="00DD2815">
      <w:pPr>
        <w:rPr>
          <w:b/>
          <w:color w:val="000000" w:themeColor="text1"/>
        </w:rPr>
      </w:pPr>
    </w:p>
    <w:p w14:paraId="5BD27028" w14:textId="1D0FB6E7" w:rsidR="00DD2815" w:rsidRPr="00F766AA" w:rsidRDefault="00DD2815" w:rsidP="00DD2815">
      <w:pPr>
        <w:rPr>
          <w:bCs/>
        </w:rPr>
      </w:pPr>
    </w:p>
    <w:p w14:paraId="3BB31599" w14:textId="77777777" w:rsidR="00DD2815" w:rsidRPr="00F766AA" w:rsidRDefault="00DD2815" w:rsidP="00DD2815">
      <w:pPr>
        <w:rPr>
          <w:bCs/>
        </w:rPr>
      </w:pPr>
    </w:p>
    <w:p w14:paraId="091E9943" w14:textId="77777777" w:rsidR="00DD2815" w:rsidRPr="00F766AA" w:rsidRDefault="00DD2815" w:rsidP="00DD2815">
      <w:pPr>
        <w:rPr>
          <w:bCs/>
        </w:rPr>
      </w:pPr>
    </w:p>
    <w:p w14:paraId="39698E3F" w14:textId="77777777" w:rsidR="00DD2815" w:rsidRPr="00F766AA" w:rsidRDefault="00DD2815" w:rsidP="00DD2815">
      <w:pPr>
        <w:rPr>
          <w:bCs/>
        </w:rPr>
      </w:pPr>
    </w:p>
    <w:p w14:paraId="323C708A" w14:textId="77777777" w:rsidR="00DD2815" w:rsidRDefault="00DD2815" w:rsidP="00DD2815">
      <w:pPr>
        <w:rPr>
          <w:bCs/>
        </w:rPr>
      </w:pPr>
    </w:p>
    <w:p w14:paraId="6C72C4B3" w14:textId="77777777" w:rsidR="00784CC6" w:rsidRDefault="00784CC6" w:rsidP="00DD2815">
      <w:pPr>
        <w:rPr>
          <w:bCs/>
        </w:rPr>
      </w:pPr>
    </w:p>
    <w:p w14:paraId="7EC63324" w14:textId="77777777" w:rsidR="00784CC6" w:rsidRDefault="00784CC6" w:rsidP="00DD2815">
      <w:pPr>
        <w:rPr>
          <w:bCs/>
        </w:rPr>
      </w:pPr>
    </w:p>
    <w:p w14:paraId="17D2636B" w14:textId="77777777" w:rsidR="00784CC6" w:rsidRPr="00F766AA" w:rsidRDefault="00784CC6" w:rsidP="00DD2815">
      <w:pPr>
        <w:rPr>
          <w:bCs/>
        </w:rPr>
      </w:pPr>
    </w:p>
    <w:p w14:paraId="10771E2B" w14:textId="77777777" w:rsidR="00DD2815" w:rsidRPr="00F766AA" w:rsidRDefault="00DD2815" w:rsidP="00DD2815">
      <w:pPr>
        <w:rPr>
          <w:bCs/>
        </w:rPr>
      </w:pPr>
    </w:p>
    <w:p w14:paraId="084F59D8" w14:textId="77777777" w:rsidR="00DD2815" w:rsidRPr="00F766AA" w:rsidRDefault="00DD2815" w:rsidP="00DD2815">
      <w:pPr>
        <w:rPr>
          <w:bCs/>
        </w:rPr>
      </w:pPr>
    </w:p>
    <w:p w14:paraId="2F348B46" w14:textId="77777777" w:rsidR="00DD2815" w:rsidRPr="00F766AA" w:rsidRDefault="00DD2815" w:rsidP="00DD2815">
      <w:pPr>
        <w:rPr>
          <w:bCs/>
        </w:rPr>
      </w:pPr>
    </w:p>
    <w:p w14:paraId="782B3472" w14:textId="77777777" w:rsidR="00DD2815" w:rsidRPr="00F766AA" w:rsidRDefault="00DD2815" w:rsidP="00DD2815">
      <w:pPr>
        <w:rPr>
          <w:bCs/>
        </w:rPr>
      </w:pPr>
    </w:p>
    <w:p w14:paraId="73E81D87" w14:textId="77777777" w:rsidR="00DD2815" w:rsidRPr="00F766AA" w:rsidRDefault="00DD2815" w:rsidP="00DD2815">
      <w:pPr>
        <w:rPr>
          <w:bCs/>
        </w:rPr>
      </w:pPr>
    </w:p>
    <w:p w14:paraId="63F4B4D7" w14:textId="77777777" w:rsidR="00DD2815" w:rsidRPr="00F766AA" w:rsidRDefault="00DD2815" w:rsidP="00DD2815">
      <w:pPr>
        <w:rPr>
          <w:bCs/>
        </w:rPr>
      </w:pPr>
    </w:p>
    <w:p w14:paraId="1D4C1D5F" w14:textId="77777777" w:rsidR="00DD2815" w:rsidRPr="00F766AA" w:rsidRDefault="00DD2815" w:rsidP="00DD2815">
      <w:pPr>
        <w:rPr>
          <w:bCs/>
        </w:rPr>
      </w:pPr>
    </w:p>
    <w:p w14:paraId="73B044C4" w14:textId="77777777" w:rsidR="00DD2815" w:rsidRPr="00F766AA" w:rsidRDefault="00DD2815" w:rsidP="00DD2815">
      <w:pPr>
        <w:rPr>
          <w:bCs/>
        </w:rPr>
      </w:pPr>
    </w:p>
    <w:p w14:paraId="7503C7AB" w14:textId="77777777" w:rsidR="00DD2815" w:rsidRPr="00F766AA" w:rsidRDefault="00DD2815" w:rsidP="00DD2815">
      <w:pPr>
        <w:rPr>
          <w:bCs/>
        </w:rPr>
      </w:pPr>
    </w:p>
    <w:p w14:paraId="5664C53E" w14:textId="77777777" w:rsidR="00DD2815" w:rsidRPr="00F766AA" w:rsidRDefault="00DD2815" w:rsidP="00DD2815">
      <w:pPr>
        <w:rPr>
          <w:bCs/>
        </w:rPr>
      </w:pPr>
    </w:p>
    <w:p w14:paraId="7075294F" w14:textId="77777777" w:rsidR="00DD2815" w:rsidRPr="00F766AA" w:rsidRDefault="00DD2815" w:rsidP="00DD2815">
      <w:pPr>
        <w:rPr>
          <w:bCs/>
        </w:rPr>
      </w:pPr>
    </w:p>
    <w:p w14:paraId="0369B39F" w14:textId="77777777" w:rsidR="00DD2815" w:rsidRPr="00F766AA" w:rsidRDefault="00DD2815" w:rsidP="00DD2815">
      <w:pPr>
        <w:rPr>
          <w:bCs/>
        </w:rPr>
      </w:pPr>
    </w:p>
    <w:p w14:paraId="25140828" w14:textId="77777777" w:rsidR="00DD2815" w:rsidRPr="00F766AA" w:rsidRDefault="00DD2815" w:rsidP="00DD2815">
      <w:pPr>
        <w:rPr>
          <w:bCs/>
        </w:rPr>
      </w:pPr>
    </w:p>
    <w:p w14:paraId="18DA0E63" w14:textId="77777777" w:rsidR="00DD2815" w:rsidRPr="00F766AA" w:rsidRDefault="00DD2815" w:rsidP="00DD2815">
      <w:pPr>
        <w:rPr>
          <w:bCs/>
        </w:rPr>
      </w:pPr>
    </w:p>
    <w:p w14:paraId="003B32F9" w14:textId="77777777" w:rsidR="00DD2815" w:rsidRPr="00F766AA" w:rsidRDefault="00DD2815" w:rsidP="00DD2815">
      <w:pPr>
        <w:rPr>
          <w:bCs/>
        </w:rPr>
      </w:pPr>
    </w:p>
    <w:p w14:paraId="1643CBA0" w14:textId="77777777" w:rsidR="00DD2815" w:rsidRPr="00F766AA" w:rsidRDefault="00DD2815" w:rsidP="00DD2815">
      <w:pPr>
        <w:rPr>
          <w:bCs/>
        </w:rPr>
      </w:pPr>
    </w:p>
    <w:p w14:paraId="6A93AFB2" w14:textId="77777777" w:rsidR="00DD2815" w:rsidRPr="00F766AA" w:rsidRDefault="00DD2815" w:rsidP="00DD2815">
      <w:pPr>
        <w:rPr>
          <w:bCs/>
        </w:rPr>
      </w:pPr>
    </w:p>
    <w:p w14:paraId="208998E1" w14:textId="77777777" w:rsidR="00DD2815" w:rsidRPr="00F766AA" w:rsidRDefault="00DD2815" w:rsidP="00DD2815">
      <w:pPr>
        <w:rPr>
          <w:bCs/>
        </w:rPr>
      </w:pPr>
    </w:p>
    <w:p w14:paraId="69397975" w14:textId="77777777" w:rsidR="00DD2815" w:rsidRPr="00F766AA" w:rsidRDefault="00DD2815" w:rsidP="00DD2815">
      <w:pPr>
        <w:rPr>
          <w:bCs/>
        </w:rPr>
      </w:pPr>
    </w:p>
    <w:p w14:paraId="5112585B" w14:textId="77777777" w:rsidR="00DD2815" w:rsidRPr="00F766AA" w:rsidRDefault="00DD2815" w:rsidP="00DD2815">
      <w:pPr>
        <w:rPr>
          <w:bCs/>
        </w:rPr>
      </w:pPr>
    </w:p>
    <w:p w14:paraId="3E221B61" w14:textId="77777777" w:rsidR="00DD2815" w:rsidRPr="00F766AA" w:rsidRDefault="00DD2815" w:rsidP="00DD2815">
      <w:pPr>
        <w:rPr>
          <w:bCs/>
        </w:rPr>
      </w:pPr>
    </w:p>
    <w:p w14:paraId="215C7014" w14:textId="77777777" w:rsidR="00DD2815" w:rsidRPr="00F766AA" w:rsidRDefault="00DD2815" w:rsidP="00DD2815">
      <w:pPr>
        <w:rPr>
          <w:bCs/>
        </w:rPr>
      </w:pPr>
    </w:p>
    <w:p w14:paraId="44592706" w14:textId="77777777" w:rsidR="00DD2815" w:rsidRPr="00F766AA" w:rsidRDefault="00DD2815" w:rsidP="00DD2815">
      <w:pPr>
        <w:rPr>
          <w:bCs/>
        </w:rPr>
      </w:pPr>
    </w:p>
    <w:p w14:paraId="0DE3F5AA" w14:textId="77777777" w:rsidR="00DD2815" w:rsidRPr="00F766AA" w:rsidRDefault="00DD2815" w:rsidP="00DD2815">
      <w:pPr>
        <w:rPr>
          <w:bCs/>
        </w:rPr>
      </w:pPr>
    </w:p>
    <w:p w14:paraId="23223297" w14:textId="77777777" w:rsidR="00DD2815" w:rsidRPr="00F766AA" w:rsidRDefault="00DD2815" w:rsidP="00DD2815">
      <w:pPr>
        <w:rPr>
          <w:bCs/>
        </w:rPr>
      </w:pPr>
    </w:p>
    <w:p w14:paraId="59EAC060" w14:textId="77777777" w:rsidR="00DD2815" w:rsidRPr="00F766AA" w:rsidRDefault="00DD2815" w:rsidP="00DD2815">
      <w:pPr>
        <w:rPr>
          <w:bCs/>
        </w:rPr>
      </w:pPr>
    </w:p>
    <w:p w14:paraId="295EBAA3" w14:textId="77777777" w:rsidR="00DD2815" w:rsidRDefault="00DD2815" w:rsidP="00DD2815">
      <w:pPr>
        <w:rPr>
          <w:bCs/>
        </w:rPr>
      </w:pPr>
    </w:p>
    <w:p w14:paraId="67642421" w14:textId="77777777" w:rsidR="00BE509F" w:rsidRDefault="00BE509F" w:rsidP="00DD2815">
      <w:pPr>
        <w:rPr>
          <w:bCs/>
        </w:rPr>
      </w:pPr>
    </w:p>
    <w:p w14:paraId="1091704E" w14:textId="77777777" w:rsidR="00BE509F" w:rsidRDefault="00BE509F" w:rsidP="00DD2815">
      <w:pPr>
        <w:rPr>
          <w:bCs/>
        </w:rPr>
      </w:pPr>
    </w:p>
    <w:p w14:paraId="4A3F1D30" w14:textId="77777777" w:rsidR="00BE509F" w:rsidRDefault="00BE509F" w:rsidP="00DD2815">
      <w:pPr>
        <w:rPr>
          <w:bCs/>
        </w:rPr>
      </w:pPr>
    </w:p>
    <w:p w14:paraId="74EF1752" w14:textId="77777777" w:rsidR="00BE509F" w:rsidRDefault="00BE509F" w:rsidP="00DD2815">
      <w:pPr>
        <w:rPr>
          <w:bCs/>
        </w:rPr>
      </w:pPr>
    </w:p>
    <w:p w14:paraId="2ED00E56" w14:textId="77777777" w:rsidR="00BE509F" w:rsidRDefault="00BE509F" w:rsidP="00DD2815">
      <w:pPr>
        <w:rPr>
          <w:bCs/>
        </w:rPr>
      </w:pPr>
    </w:p>
    <w:p w14:paraId="0F826856" w14:textId="77777777" w:rsidR="00BE509F" w:rsidRDefault="00BE509F" w:rsidP="00DD2815">
      <w:pPr>
        <w:rPr>
          <w:bCs/>
        </w:rPr>
      </w:pPr>
    </w:p>
    <w:p w14:paraId="4B53D0FB" w14:textId="77777777" w:rsidR="00BE509F" w:rsidRDefault="00BE509F" w:rsidP="00DD2815">
      <w:pPr>
        <w:rPr>
          <w:bCs/>
        </w:rPr>
      </w:pPr>
    </w:p>
    <w:p w14:paraId="317C2B0F" w14:textId="77777777" w:rsidR="00BE509F" w:rsidRDefault="00BE509F" w:rsidP="00DD2815">
      <w:pPr>
        <w:rPr>
          <w:bCs/>
        </w:rPr>
      </w:pPr>
    </w:p>
    <w:p w14:paraId="440EB407" w14:textId="77777777" w:rsidR="00BE509F" w:rsidRDefault="00BE509F" w:rsidP="00DD2815">
      <w:pPr>
        <w:rPr>
          <w:bCs/>
        </w:rPr>
      </w:pPr>
    </w:p>
    <w:p w14:paraId="143FF459" w14:textId="77777777" w:rsidR="00BE509F" w:rsidRDefault="00BE509F" w:rsidP="00DD2815">
      <w:pPr>
        <w:rPr>
          <w:bCs/>
        </w:rPr>
      </w:pPr>
    </w:p>
    <w:p w14:paraId="7B48FBC0" w14:textId="77777777" w:rsidR="00BE509F" w:rsidRDefault="00BE509F" w:rsidP="00DD2815">
      <w:pPr>
        <w:rPr>
          <w:bCs/>
        </w:rPr>
      </w:pPr>
    </w:p>
    <w:p w14:paraId="1C6F2676" w14:textId="77777777" w:rsidR="00BE509F" w:rsidRDefault="00BE509F" w:rsidP="00DD2815">
      <w:pPr>
        <w:rPr>
          <w:bCs/>
        </w:rPr>
      </w:pPr>
    </w:p>
    <w:p w14:paraId="38AB5BF9" w14:textId="77777777" w:rsidR="00BE509F" w:rsidRDefault="00BE509F" w:rsidP="00DD2815">
      <w:pPr>
        <w:rPr>
          <w:bCs/>
        </w:rPr>
      </w:pPr>
    </w:p>
    <w:p w14:paraId="50E2D156" w14:textId="77777777" w:rsidR="00BE509F" w:rsidRDefault="00BE509F" w:rsidP="00DD2815">
      <w:pPr>
        <w:rPr>
          <w:bCs/>
        </w:rPr>
      </w:pPr>
    </w:p>
    <w:p w14:paraId="2D531CDA" w14:textId="77777777" w:rsidR="00BE509F" w:rsidRDefault="00BE509F" w:rsidP="00DD2815">
      <w:pPr>
        <w:rPr>
          <w:bCs/>
        </w:rPr>
      </w:pPr>
    </w:p>
    <w:p w14:paraId="0E8DE29F" w14:textId="77777777" w:rsidR="00BE509F" w:rsidRDefault="00BE509F" w:rsidP="00DD2815">
      <w:pPr>
        <w:rPr>
          <w:bCs/>
        </w:rPr>
      </w:pPr>
    </w:p>
    <w:p w14:paraId="312955DD" w14:textId="77777777" w:rsidR="00BE509F" w:rsidRDefault="00BE509F" w:rsidP="00DD2815">
      <w:pPr>
        <w:rPr>
          <w:bCs/>
        </w:rPr>
      </w:pPr>
    </w:p>
    <w:p w14:paraId="5561F6F4" w14:textId="77777777" w:rsidR="00BE509F" w:rsidRDefault="00BE509F" w:rsidP="00DD2815">
      <w:pPr>
        <w:rPr>
          <w:bCs/>
        </w:rPr>
      </w:pPr>
    </w:p>
    <w:p w14:paraId="378231ED" w14:textId="77777777" w:rsidR="00BE509F" w:rsidRDefault="00BE509F" w:rsidP="00DD2815">
      <w:pPr>
        <w:rPr>
          <w:bCs/>
        </w:rPr>
      </w:pPr>
    </w:p>
    <w:p w14:paraId="6B9A0EFF" w14:textId="77777777" w:rsidR="00BE509F" w:rsidRDefault="00BE509F" w:rsidP="00DD2815">
      <w:pPr>
        <w:rPr>
          <w:bCs/>
        </w:rPr>
      </w:pPr>
    </w:p>
    <w:p w14:paraId="3DC98BE0" w14:textId="77777777" w:rsidR="00BE509F" w:rsidRDefault="00BE509F" w:rsidP="00DD2815">
      <w:pPr>
        <w:rPr>
          <w:bCs/>
        </w:rPr>
      </w:pPr>
    </w:p>
    <w:p w14:paraId="61440213" w14:textId="77777777" w:rsidR="00BE509F" w:rsidRDefault="00BE509F" w:rsidP="00DD2815">
      <w:pPr>
        <w:rPr>
          <w:bCs/>
        </w:rPr>
      </w:pPr>
    </w:p>
    <w:p w14:paraId="59CBDCCB" w14:textId="77777777" w:rsidR="00BE509F" w:rsidRDefault="00BE509F" w:rsidP="00DD2815">
      <w:pPr>
        <w:rPr>
          <w:bCs/>
        </w:rPr>
      </w:pPr>
    </w:p>
    <w:p w14:paraId="0DA34D03" w14:textId="77777777" w:rsidR="00BE509F" w:rsidRDefault="00BE509F" w:rsidP="00DD2815">
      <w:pPr>
        <w:rPr>
          <w:bCs/>
        </w:rPr>
      </w:pPr>
    </w:p>
    <w:p w14:paraId="19FCD698" w14:textId="77777777" w:rsidR="00BE509F" w:rsidRDefault="00BE509F" w:rsidP="00DD2815">
      <w:pPr>
        <w:rPr>
          <w:bCs/>
        </w:rPr>
      </w:pPr>
    </w:p>
    <w:p w14:paraId="76AE9613" w14:textId="77777777" w:rsidR="00BE509F" w:rsidRDefault="00BE509F" w:rsidP="00DD2815">
      <w:pPr>
        <w:rPr>
          <w:bCs/>
        </w:rPr>
      </w:pPr>
    </w:p>
    <w:p w14:paraId="468D078F" w14:textId="77777777" w:rsidR="00BE509F" w:rsidRDefault="00BE509F" w:rsidP="00DD2815">
      <w:pPr>
        <w:rPr>
          <w:bCs/>
        </w:rPr>
      </w:pPr>
    </w:p>
    <w:p w14:paraId="46EF197F" w14:textId="7D9FE64A" w:rsidR="00BE509F" w:rsidRDefault="00BE509F" w:rsidP="00DD2815">
      <w:pPr>
        <w:rPr>
          <w:bCs/>
        </w:rPr>
      </w:pPr>
    </w:p>
    <w:p w14:paraId="07217BA1" w14:textId="77777777" w:rsidR="00BE509F" w:rsidRDefault="00BE509F" w:rsidP="00DD2815">
      <w:pPr>
        <w:rPr>
          <w:bCs/>
        </w:rPr>
      </w:pPr>
    </w:p>
    <w:p w14:paraId="06787E56" w14:textId="77777777" w:rsidR="00BE509F" w:rsidRPr="00F766AA" w:rsidRDefault="00BE509F" w:rsidP="00DD2815">
      <w:pPr>
        <w:rPr>
          <w:bCs/>
        </w:rPr>
      </w:pPr>
    </w:p>
    <w:p w14:paraId="2BA5BB82" w14:textId="77777777" w:rsidR="00DD2815" w:rsidRPr="00F766AA" w:rsidRDefault="00DD2815" w:rsidP="00DD2815">
      <w:pPr>
        <w:rPr>
          <w:bCs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2"/>
        <w:gridCol w:w="336"/>
        <w:gridCol w:w="4029"/>
        <w:gridCol w:w="365"/>
        <w:gridCol w:w="3686"/>
      </w:tblGrid>
      <w:tr w:rsidR="00CF23C9" w:rsidRPr="00F766AA" w14:paraId="4CE48AB3" w14:textId="77777777" w:rsidTr="00CF23C9">
        <w:trPr>
          <w:trHeight w:val="566"/>
        </w:trPr>
        <w:tc>
          <w:tcPr>
            <w:tcW w:w="2182" w:type="dxa"/>
            <w:vAlign w:val="center"/>
          </w:tcPr>
          <w:p w14:paraId="2B04A031" w14:textId="77777777" w:rsidR="00CF23C9" w:rsidRPr="00F766AA" w:rsidRDefault="00CF23C9" w:rsidP="00CF23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KKL</w:t>
            </w:r>
          </w:p>
        </w:tc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6B825349" w14:textId="77777777" w:rsidR="00CF23C9" w:rsidRPr="00F766AA" w:rsidRDefault="00CF23C9" w:rsidP="00CF23C9">
            <w:pPr>
              <w:jc w:val="center"/>
              <w:rPr>
                <w:b/>
                <w:szCs w:val="18"/>
              </w:rPr>
            </w:pPr>
          </w:p>
        </w:tc>
        <w:tc>
          <w:tcPr>
            <w:tcW w:w="4029" w:type="dxa"/>
            <w:vAlign w:val="center"/>
          </w:tcPr>
          <w:p w14:paraId="01C20F69" w14:textId="77777777" w:rsidR="00CF23C9" w:rsidRPr="00F766AA" w:rsidRDefault="00CF23C9" w:rsidP="00CF23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LITATE-KONTROLA</w:t>
            </w:r>
          </w:p>
        </w:tc>
        <w:tc>
          <w:tcPr>
            <w:tcW w:w="365" w:type="dxa"/>
            <w:tcBorders>
              <w:top w:val="nil"/>
              <w:bottom w:val="nil"/>
            </w:tcBorders>
            <w:vAlign w:val="center"/>
          </w:tcPr>
          <w:p w14:paraId="0CD5D43D" w14:textId="77777777" w:rsidR="00CF23C9" w:rsidRPr="00F766AA" w:rsidRDefault="00CF23C9" w:rsidP="00CF23C9">
            <w:pPr>
              <w:jc w:val="center"/>
              <w:rPr>
                <w:b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023BD845" w14:textId="2F05A897" w:rsidR="00CF23C9" w:rsidRPr="007D1204" w:rsidRDefault="00CF23C9" w:rsidP="00913626">
            <w:pPr>
              <w:rPr>
                <w:b/>
                <w:bCs/>
                <w:sz w:val="20"/>
                <w:szCs w:val="20"/>
              </w:rPr>
            </w:pPr>
            <w:bookmarkStart w:id="2" w:name="AGENTES_INTERVINIENTES2"/>
            <w:bookmarkStart w:id="3" w:name="AGENTES_INTERVINIENTES"/>
            <w:r>
              <w:rPr>
                <w:b/>
                <w:sz w:val="20"/>
              </w:rPr>
              <w:t>ESKU HARTZEN DUTENAK</w:t>
            </w:r>
            <w:bookmarkEnd w:id="2"/>
            <w:bookmarkEnd w:id="3"/>
          </w:p>
        </w:tc>
      </w:tr>
    </w:tbl>
    <w:p w14:paraId="76A9D616" w14:textId="77777777" w:rsidR="00CF23C9" w:rsidRPr="00F766AA" w:rsidRDefault="00CF23C9" w:rsidP="00CF23C9">
      <w:pPr>
        <w:rPr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505"/>
      </w:tblGrid>
      <w:tr w:rsidR="00CF23C9" w:rsidRPr="00F766AA" w14:paraId="342A3139" w14:textId="77777777" w:rsidTr="00CF23C9">
        <w:trPr>
          <w:trHeight w:val="285"/>
        </w:trPr>
        <w:tc>
          <w:tcPr>
            <w:tcW w:w="2093" w:type="dxa"/>
            <w:vAlign w:val="center"/>
          </w:tcPr>
          <w:p w14:paraId="6C870ADE" w14:textId="77777777" w:rsidR="00CF23C9" w:rsidRPr="00F766AA" w:rsidRDefault="00CF23C9" w:rsidP="00CF23C9">
            <w:pPr>
              <w:rPr>
                <w:szCs w:val="18"/>
              </w:rPr>
            </w:pPr>
            <w:r>
              <w:t>OBRA</w:t>
            </w:r>
          </w:p>
        </w:tc>
        <w:tc>
          <w:tcPr>
            <w:tcW w:w="8505" w:type="dxa"/>
            <w:vAlign w:val="center"/>
          </w:tcPr>
          <w:p w14:paraId="13B8D0AD" w14:textId="77777777" w:rsidR="00CF23C9" w:rsidRPr="00F766AA" w:rsidRDefault="00CF23C9" w:rsidP="00CF23C9">
            <w:pPr>
              <w:rPr>
                <w:szCs w:val="18"/>
              </w:rPr>
            </w:pPr>
          </w:p>
        </w:tc>
      </w:tr>
      <w:tr w:rsidR="00CF23C9" w:rsidRPr="00F766AA" w14:paraId="30BDC7A8" w14:textId="77777777" w:rsidTr="00CF23C9">
        <w:trPr>
          <w:trHeight w:val="285"/>
        </w:trPr>
        <w:tc>
          <w:tcPr>
            <w:tcW w:w="2093" w:type="dxa"/>
            <w:vAlign w:val="center"/>
          </w:tcPr>
          <w:p w14:paraId="51AF3046" w14:textId="77777777" w:rsidR="00CF23C9" w:rsidRPr="00F766AA" w:rsidRDefault="00CF23C9" w:rsidP="00CF23C9">
            <w:pPr>
              <w:rPr>
                <w:szCs w:val="18"/>
              </w:rPr>
            </w:pPr>
            <w:r>
              <w:t>EGOERA</w:t>
            </w:r>
          </w:p>
        </w:tc>
        <w:tc>
          <w:tcPr>
            <w:tcW w:w="8505" w:type="dxa"/>
            <w:vAlign w:val="center"/>
          </w:tcPr>
          <w:p w14:paraId="48DBBBBB" w14:textId="77777777" w:rsidR="00CF23C9" w:rsidRPr="00F766AA" w:rsidRDefault="00CF23C9" w:rsidP="00CF23C9">
            <w:pPr>
              <w:rPr>
                <w:szCs w:val="18"/>
              </w:rPr>
            </w:pPr>
          </w:p>
        </w:tc>
      </w:tr>
    </w:tbl>
    <w:p w14:paraId="7BA13FE2" w14:textId="77777777" w:rsidR="00CF23C9" w:rsidRPr="00F766AA" w:rsidRDefault="00CF23C9" w:rsidP="00CF23C9">
      <w:pPr>
        <w:rPr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8080"/>
      </w:tblGrid>
      <w:tr w:rsidR="00CF23C9" w:rsidRPr="00F766AA" w14:paraId="1F919C1C" w14:textId="77777777" w:rsidTr="00CF23C9">
        <w:trPr>
          <w:cantSplit/>
          <w:trHeight w:val="586"/>
        </w:trPr>
        <w:tc>
          <w:tcPr>
            <w:tcW w:w="2518" w:type="dxa"/>
            <w:vAlign w:val="center"/>
          </w:tcPr>
          <w:p w14:paraId="741CC8B8" w14:textId="77777777" w:rsidR="00CF23C9" w:rsidRPr="00F766AA" w:rsidRDefault="00CF23C9" w:rsidP="00CF23C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</w:rPr>
              <w:t>OBRAREN ZUZENDARIA</w:t>
            </w:r>
          </w:p>
        </w:tc>
        <w:tc>
          <w:tcPr>
            <w:tcW w:w="8080" w:type="dxa"/>
            <w:vAlign w:val="center"/>
          </w:tcPr>
          <w:p w14:paraId="0F4D325C" w14:textId="77777777" w:rsidR="00CF23C9" w:rsidRPr="00F766AA" w:rsidRDefault="00CF23C9" w:rsidP="00CF23C9">
            <w:pPr>
              <w:rPr>
                <w:sz w:val="20"/>
                <w:szCs w:val="18"/>
              </w:rPr>
            </w:pPr>
          </w:p>
        </w:tc>
      </w:tr>
    </w:tbl>
    <w:p w14:paraId="301EA9DA" w14:textId="77777777" w:rsidR="00CF23C9" w:rsidRPr="00F766AA" w:rsidRDefault="00CF23C9" w:rsidP="00CF23C9">
      <w:pPr>
        <w:rPr>
          <w:sz w:val="20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8080"/>
      </w:tblGrid>
      <w:tr w:rsidR="00CF23C9" w:rsidRPr="00F766AA" w14:paraId="25AAF556" w14:textId="77777777" w:rsidTr="00CF23C9">
        <w:trPr>
          <w:cantSplit/>
          <w:trHeight w:val="586"/>
        </w:trPr>
        <w:tc>
          <w:tcPr>
            <w:tcW w:w="2518" w:type="dxa"/>
            <w:vAlign w:val="center"/>
          </w:tcPr>
          <w:p w14:paraId="2366D535" w14:textId="77777777" w:rsidR="00CF23C9" w:rsidRPr="00F766AA" w:rsidRDefault="00CF23C9" w:rsidP="00CF23C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</w:rPr>
              <w:t>OBRAKO LANEN ZUZENDARIA</w:t>
            </w:r>
          </w:p>
        </w:tc>
        <w:tc>
          <w:tcPr>
            <w:tcW w:w="8080" w:type="dxa"/>
          </w:tcPr>
          <w:p w14:paraId="3B0E10E5" w14:textId="77777777" w:rsidR="00CF23C9" w:rsidRPr="00F766AA" w:rsidRDefault="00CF23C9" w:rsidP="00CF23C9">
            <w:pPr>
              <w:rPr>
                <w:bCs/>
                <w:sz w:val="20"/>
                <w:szCs w:val="20"/>
              </w:rPr>
            </w:pPr>
          </w:p>
        </w:tc>
      </w:tr>
    </w:tbl>
    <w:p w14:paraId="2A92BD69" w14:textId="77777777" w:rsidR="00CF23C9" w:rsidRPr="00F766AA" w:rsidRDefault="00CF23C9" w:rsidP="00CF23C9">
      <w:pPr>
        <w:rPr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3"/>
        <w:gridCol w:w="1650"/>
        <w:gridCol w:w="2693"/>
        <w:gridCol w:w="5812"/>
      </w:tblGrid>
      <w:tr w:rsidR="00CF23C9" w:rsidRPr="00F766AA" w14:paraId="592B882F" w14:textId="77777777" w:rsidTr="00CF23C9">
        <w:trPr>
          <w:trHeight w:val="285"/>
        </w:trPr>
        <w:tc>
          <w:tcPr>
            <w:tcW w:w="4786" w:type="dxa"/>
            <w:gridSpan w:val="3"/>
            <w:vAlign w:val="center"/>
          </w:tcPr>
          <w:p w14:paraId="5A791E77" w14:textId="77777777" w:rsidR="00CF23C9" w:rsidRPr="00F766AA" w:rsidRDefault="00CF23C9" w:rsidP="00CF23C9">
            <w:pPr>
              <w:rPr>
                <w:szCs w:val="18"/>
              </w:rPr>
            </w:pPr>
            <w:r>
              <w:t>SUSTATZAILEA</w:t>
            </w:r>
          </w:p>
        </w:tc>
        <w:tc>
          <w:tcPr>
            <w:tcW w:w="5812" w:type="dxa"/>
            <w:vAlign w:val="center"/>
          </w:tcPr>
          <w:p w14:paraId="73929358" w14:textId="77777777" w:rsidR="00CF23C9" w:rsidRPr="00F766AA" w:rsidRDefault="00CF23C9" w:rsidP="00CF23C9">
            <w:pPr>
              <w:rPr>
                <w:szCs w:val="18"/>
              </w:rPr>
            </w:pPr>
          </w:p>
        </w:tc>
      </w:tr>
      <w:tr w:rsidR="00CF23C9" w:rsidRPr="00F766AA" w14:paraId="260D50F3" w14:textId="77777777" w:rsidTr="00CF23C9">
        <w:trPr>
          <w:trHeight w:val="285"/>
        </w:trPr>
        <w:tc>
          <w:tcPr>
            <w:tcW w:w="4786" w:type="dxa"/>
            <w:gridSpan w:val="3"/>
            <w:vAlign w:val="center"/>
          </w:tcPr>
          <w:p w14:paraId="76145E98" w14:textId="77777777" w:rsidR="00CF23C9" w:rsidRPr="00F766AA" w:rsidRDefault="00CF23C9" w:rsidP="00CF23C9">
            <w:pPr>
              <w:rPr>
                <w:szCs w:val="18"/>
              </w:rPr>
            </w:pPr>
            <w:r>
              <w:t>ERAIKITZAILE NAGUSI BAKARRA</w:t>
            </w:r>
          </w:p>
        </w:tc>
        <w:tc>
          <w:tcPr>
            <w:tcW w:w="5812" w:type="dxa"/>
            <w:vAlign w:val="center"/>
          </w:tcPr>
          <w:p w14:paraId="067DE02A" w14:textId="77777777" w:rsidR="00CF23C9" w:rsidRPr="00F766AA" w:rsidRDefault="00CF23C9" w:rsidP="00CF23C9">
            <w:pPr>
              <w:rPr>
                <w:szCs w:val="18"/>
              </w:rPr>
            </w:pPr>
            <w:bookmarkStart w:id="4" w:name="CONSTRUCTOR_GENERAL"/>
            <w:bookmarkEnd w:id="4"/>
          </w:p>
        </w:tc>
      </w:tr>
      <w:tr w:rsidR="00CF23C9" w:rsidRPr="00F766AA" w14:paraId="7F96A243" w14:textId="77777777" w:rsidTr="00CF23C9">
        <w:trPr>
          <w:cantSplit/>
          <w:trHeight w:val="285"/>
        </w:trPr>
        <w:tc>
          <w:tcPr>
            <w:tcW w:w="2093" w:type="dxa"/>
            <w:gridSpan w:val="2"/>
            <w:vMerge w:val="restart"/>
            <w:vAlign w:val="center"/>
          </w:tcPr>
          <w:p w14:paraId="67E73BC3" w14:textId="77777777" w:rsidR="00CF23C9" w:rsidRPr="00F766AA" w:rsidRDefault="00CF23C9" w:rsidP="00CF23C9">
            <w:pPr>
              <w:jc w:val="center"/>
              <w:rPr>
                <w:szCs w:val="18"/>
              </w:rPr>
            </w:pPr>
            <w:r>
              <w:t>ERAIKUNTZA PARTZIALAK</w:t>
            </w:r>
          </w:p>
          <w:p w14:paraId="2CEC9E9A" w14:textId="77777777" w:rsidR="00CF23C9" w:rsidRPr="00F766AA" w:rsidRDefault="00CF23C9" w:rsidP="00CF23C9">
            <w:pPr>
              <w:jc w:val="center"/>
              <w:rPr>
                <w:szCs w:val="18"/>
              </w:rPr>
            </w:pPr>
            <w:r>
              <w:t>(FASEKA GAUZATZEKOAK)</w:t>
            </w:r>
          </w:p>
        </w:tc>
        <w:tc>
          <w:tcPr>
            <w:tcW w:w="2693" w:type="dxa"/>
            <w:vAlign w:val="center"/>
          </w:tcPr>
          <w:p w14:paraId="0C8D4FF7" w14:textId="77777777" w:rsidR="00CF23C9" w:rsidRPr="00F766AA" w:rsidRDefault="00CF23C9" w:rsidP="00CF23C9">
            <w:pPr>
              <w:rPr>
                <w:szCs w:val="1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ZIMENDUAK</w:t>
            </w:r>
          </w:p>
        </w:tc>
        <w:tc>
          <w:tcPr>
            <w:tcW w:w="5812" w:type="dxa"/>
            <w:vAlign w:val="center"/>
          </w:tcPr>
          <w:p w14:paraId="24417E4A" w14:textId="77777777" w:rsidR="00CF23C9" w:rsidRPr="00F766AA" w:rsidRDefault="00CF23C9" w:rsidP="00CF23C9">
            <w:pPr>
              <w:rPr>
                <w:szCs w:val="18"/>
              </w:rPr>
            </w:pPr>
          </w:p>
        </w:tc>
      </w:tr>
      <w:tr w:rsidR="00CF23C9" w:rsidRPr="00F766AA" w14:paraId="5644A8E3" w14:textId="77777777" w:rsidTr="00CF23C9">
        <w:trPr>
          <w:cantSplit/>
          <w:trHeight w:val="285"/>
        </w:trPr>
        <w:tc>
          <w:tcPr>
            <w:tcW w:w="2093" w:type="dxa"/>
            <w:gridSpan w:val="2"/>
            <w:vMerge/>
            <w:vAlign w:val="center"/>
          </w:tcPr>
          <w:p w14:paraId="50DBEC2F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000AD0E" w14:textId="77777777" w:rsidR="00CF23C9" w:rsidRPr="00F766AA" w:rsidRDefault="00CF23C9" w:rsidP="00CF23C9">
            <w:pPr>
              <w:rPr>
                <w:szCs w:val="1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EGITURA</w:t>
            </w:r>
          </w:p>
        </w:tc>
        <w:tc>
          <w:tcPr>
            <w:tcW w:w="5812" w:type="dxa"/>
            <w:vAlign w:val="center"/>
          </w:tcPr>
          <w:p w14:paraId="54FBADBA" w14:textId="77777777" w:rsidR="00CF23C9" w:rsidRPr="00F766AA" w:rsidRDefault="00CF23C9" w:rsidP="00CF23C9">
            <w:pPr>
              <w:rPr>
                <w:szCs w:val="18"/>
              </w:rPr>
            </w:pPr>
          </w:p>
        </w:tc>
      </w:tr>
      <w:tr w:rsidR="00CF23C9" w:rsidRPr="00F766AA" w14:paraId="4354781F" w14:textId="77777777" w:rsidTr="00CF23C9">
        <w:trPr>
          <w:cantSplit/>
          <w:trHeight w:val="285"/>
        </w:trPr>
        <w:tc>
          <w:tcPr>
            <w:tcW w:w="2093" w:type="dxa"/>
            <w:gridSpan w:val="2"/>
            <w:vMerge/>
            <w:vAlign w:val="center"/>
          </w:tcPr>
          <w:p w14:paraId="230FF105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59E1D84" w14:textId="77777777" w:rsidR="00CF23C9" w:rsidRPr="00F766AA" w:rsidRDefault="00CF23C9" w:rsidP="00CF23C9">
            <w:pPr>
              <w:rPr>
                <w:szCs w:val="1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IGELTSEROTZA</w:t>
            </w:r>
          </w:p>
        </w:tc>
        <w:tc>
          <w:tcPr>
            <w:tcW w:w="5812" w:type="dxa"/>
            <w:vAlign w:val="center"/>
          </w:tcPr>
          <w:p w14:paraId="0DDF1C7C" w14:textId="77777777" w:rsidR="00CF23C9" w:rsidRPr="00F766AA" w:rsidRDefault="00CF23C9" w:rsidP="00CF23C9">
            <w:pPr>
              <w:rPr>
                <w:szCs w:val="18"/>
              </w:rPr>
            </w:pPr>
          </w:p>
        </w:tc>
      </w:tr>
      <w:tr w:rsidR="00CF23C9" w:rsidRPr="00F766AA" w14:paraId="3511BBCF" w14:textId="77777777" w:rsidTr="00CF23C9">
        <w:trPr>
          <w:cantSplit/>
          <w:trHeight w:val="285"/>
        </w:trPr>
        <w:tc>
          <w:tcPr>
            <w:tcW w:w="2093" w:type="dxa"/>
            <w:gridSpan w:val="2"/>
            <w:vMerge/>
            <w:vAlign w:val="center"/>
          </w:tcPr>
          <w:p w14:paraId="1A910426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858D2D6" w14:textId="77777777" w:rsidR="00CF23C9" w:rsidRPr="00F766AA" w:rsidRDefault="00CF23C9" w:rsidP="00CF23C9">
            <w:pPr>
              <w:rPr>
                <w:szCs w:val="1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AROTZERIA</w:t>
            </w:r>
          </w:p>
        </w:tc>
        <w:tc>
          <w:tcPr>
            <w:tcW w:w="5812" w:type="dxa"/>
            <w:vAlign w:val="center"/>
          </w:tcPr>
          <w:p w14:paraId="129D3BF4" w14:textId="77777777" w:rsidR="00CF23C9" w:rsidRPr="00F766AA" w:rsidRDefault="00CF23C9" w:rsidP="00CF23C9">
            <w:pPr>
              <w:rPr>
                <w:szCs w:val="18"/>
              </w:rPr>
            </w:pPr>
          </w:p>
        </w:tc>
      </w:tr>
      <w:tr w:rsidR="00CF23C9" w:rsidRPr="00F766AA" w14:paraId="290320ED" w14:textId="77777777" w:rsidTr="00CF23C9">
        <w:trPr>
          <w:cantSplit/>
          <w:trHeight w:val="285"/>
        </w:trPr>
        <w:tc>
          <w:tcPr>
            <w:tcW w:w="443" w:type="dxa"/>
            <w:vMerge w:val="restart"/>
            <w:textDirection w:val="btLr"/>
            <w:vAlign w:val="center"/>
          </w:tcPr>
          <w:p w14:paraId="045EC893" w14:textId="77777777" w:rsidR="00CF23C9" w:rsidRPr="00F766AA" w:rsidRDefault="00CF23C9" w:rsidP="00CF23C9">
            <w:pPr>
              <w:ind w:left="113" w:right="113"/>
              <w:jc w:val="center"/>
              <w:rPr>
                <w:szCs w:val="18"/>
              </w:rPr>
            </w:pPr>
            <w:r>
              <w:t>INSTALATZAILEAK</w:t>
            </w:r>
          </w:p>
          <w:p w14:paraId="434150BF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3BC382B5" w14:textId="77777777" w:rsidR="00CF23C9" w:rsidRPr="00F766AA" w:rsidRDefault="00CF23C9" w:rsidP="00CF23C9">
            <w:pPr>
              <w:rPr>
                <w:szCs w:val="1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t>ITURGINTZA ETA SANEAMENDUA</w:t>
            </w:r>
          </w:p>
        </w:tc>
        <w:tc>
          <w:tcPr>
            <w:tcW w:w="5812" w:type="dxa"/>
            <w:vAlign w:val="center"/>
          </w:tcPr>
          <w:p w14:paraId="567A32FE" w14:textId="77777777" w:rsidR="00CF23C9" w:rsidRPr="00F766AA" w:rsidRDefault="00CF23C9" w:rsidP="00CF23C9">
            <w:pPr>
              <w:rPr>
                <w:szCs w:val="18"/>
              </w:rPr>
            </w:pPr>
            <w:bookmarkStart w:id="5" w:name="INSTALADOR_FONTANERIA"/>
            <w:bookmarkEnd w:id="5"/>
          </w:p>
        </w:tc>
      </w:tr>
      <w:tr w:rsidR="00CF23C9" w:rsidRPr="00F766AA" w14:paraId="107F417A" w14:textId="77777777" w:rsidTr="00CF23C9">
        <w:trPr>
          <w:cantSplit/>
          <w:trHeight w:val="285"/>
        </w:trPr>
        <w:tc>
          <w:tcPr>
            <w:tcW w:w="443" w:type="dxa"/>
            <w:vMerge/>
            <w:vAlign w:val="center"/>
          </w:tcPr>
          <w:p w14:paraId="7812F817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0AC47BF3" w14:textId="77777777" w:rsidR="00CF23C9" w:rsidRPr="00F766AA" w:rsidRDefault="00CF23C9" w:rsidP="00CF23C9">
            <w:pPr>
              <w:rPr>
                <w:szCs w:val="1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t>BEROKUNTZA ETA AIRE GIROTUA</w:t>
            </w:r>
          </w:p>
        </w:tc>
        <w:tc>
          <w:tcPr>
            <w:tcW w:w="5812" w:type="dxa"/>
            <w:vAlign w:val="center"/>
          </w:tcPr>
          <w:p w14:paraId="2ED3DAD7" w14:textId="77777777" w:rsidR="00CF23C9" w:rsidRPr="00F766AA" w:rsidRDefault="00CF23C9" w:rsidP="00CF23C9">
            <w:pPr>
              <w:rPr>
                <w:szCs w:val="18"/>
              </w:rPr>
            </w:pPr>
          </w:p>
        </w:tc>
      </w:tr>
      <w:tr w:rsidR="00CF23C9" w:rsidRPr="00F766AA" w14:paraId="1915622B" w14:textId="77777777" w:rsidTr="00CF23C9">
        <w:trPr>
          <w:cantSplit/>
          <w:trHeight w:val="285"/>
        </w:trPr>
        <w:tc>
          <w:tcPr>
            <w:tcW w:w="443" w:type="dxa"/>
            <w:vMerge/>
            <w:vAlign w:val="center"/>
          </w:tcPr>
          <w:p w14:paraId="7CFF90DA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7364E97D" w14:textId="77777777" w:rsidR="00CF23C9" w:rsidRPr="00F766AA" w:rsidRDefault="00CF23C9" w:rsidP="00CF23C9">
            <w:pPr>
              <w:rPr>
                <w:szCs w:val="1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t>GASA</w:t>
            </w:r>
          </w:p>
        </w:tc>
        <w:tc>
          <w:tcPr>
            <w:tcW w:w="5812" w:type="dxa"/>
            <w:vAlign w:val="center"/>
          </w:tcPr>
          <w:p w14:paraId="015E48A4" w14:textId="77777777" w:rsidR="00CF23C9" w:rsidRPr="00F766AA" w:rsidRDefault="00CF23C9" w:rsidP="00CF23C9">
            <w:pPr>
              <w:rPr>
                <w:szCs w:val="18"/>
              </w:rPr>
            </w:pPr>
          </w:p>
        </w:tc>
      </w:tr>
      <w:tr w:rsidR="00CF23C9" w:rsidRPr="00F766AA" w14:paraId="1E6BD5D1" w14:textId="77777777" w:rsidTr="00CF23C9">
        <w:trPr>
          <w:cantSplit/>
          <w:trHeight w:val="285"/>
        </w:trPr>
        <w:tc>
          <w:tcPr>
            <w:tcW w:w="443" w:type="dxa"/>
            <w:vMerge/>
            <w:vAlign w:val="center"/>
          </w:tcPr>
          <w:p w14:paraId="6463D400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64C8FB2C" w14:textId="77777777" w:rsidR="00CF23C9" w:rsidRPr="00F766AA" w:rsidRDefault="00CF23C9" w:rsidP="00CF23C9">
            <w:pPr>
              <w:rPr>
                <w:szCs w:val="1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t>ELEKTRIZITATEA</w:t>
            </w:r>
          </w:p>
        </w:tc>
        <w:tc>
          <w:tcPr>
            <w:tcW w:w="5812" w:type="dxa"/>
            <w:vAlign w:val="center"/>
          </w:tcPr>
          <w:p w14:paraId="0D58B030" w14:textId="77777777" w:rsidR="00CF23C9" w:rsidRPr="00F766AA" w:rsidRDefault="00CF23C9" w:rsidP="00CF23C9">
            <w:pPr>
              <w:rPr>
                <w:szCs w:val="18"/>
              </w:rPr>
            </w:pPr>
            <w:bookmarkStart w:id="6" w:name="INSTALADOR_ELECTRICIDAD"/>
            <w:bookmarkEnd w:id="6"/>
          </w:p>
        </w:tc>
      </w:tr>
      <w:tr w:rsidR="00CF23C9" w:rsidRPr="00F766AA" w14:paraId="2AD1602B" w14:textId="77777777" w:rsidTr="00CF23C9">
        <w:trPr>
          <w:cantSplit/>
          <w:trHeight w:val="285"/>
        </w:trPr>
        <w:tc>
          <w:tcPr>
            <w:tcW w:w="443" w:type="dxa"/>
            <w:vMerge/>
            <w:vAlign w:val="center"/>
          </w:tcPr>
          <w:p w14:paraId="29F66521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6C927149" w14:textId="77777777" w:rsidR="00CF23C9" w:rsidRPr="00F766AA" w:rsidRDefault="00CF23C9" w:rsidP="00CF23C9">
            <w:pPr>
              <w:rPr>
                <w:szCs w:val="1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t>TELEKOMUNIKAZIOAK</w:t>
            </w:r>
          </w:p>
        </w:tc>
        <w:tc>
          <w:tcPr>
            <w:tcW w:w="5812" w:type="dxa"/>
            <w:vAlign w:val="center"/>
          </w:tcPr>
          <w:p w14:paraId="4910F69A" w14:textId="77777777" w:rsidR="00CF23C9" w:rsidRPr="00F766AA" w:rsidRDefault="00CF23C9" w:rsidP="00CF23C9">
            <w:pPr>
              <w:rPr>
                <w:szCs w:val="18"/>
              </w:rPr>
            </w:pPr>
          </w:p>
        </w:tc>
      </w:tr>
      <w:tr w:rsidR="00CF23C9" w:rsidRPr="00F766AA" w14:paraId="0B35E12A" w14:textId="77777777" w:rsidTr="00CF23C9">
        <w:trPr>
          <w:cantSplit/>
          <w:trHeight w:val="285"/>
        </w:trPr>
        <w:tc>
          <w:tcPr>
            <w:tcW w:w="443" w:type="dxa"/>
            <w:vMerge/>
            <w:vAlign w:val="center"/>
          </w:tcPr>
          <w:p w14:paraId="3D630C84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1BE3F4F4" w14:textId="77777777" w:rsidR="00CF23C9" w:rsidRPr="00F766AA" w:rsidRDefault="00CF23C9" w:rsidP="00CF23C9">
            <w:pPr>
              <w:rPr>
                <w:szCs w:val="1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t>IGOGAILUAK</w:t>
            </w:r>
          </w:p>
        </w:tc>
        <w:tc>
          <w:tcPr>
            <w:tcW w:w="5812" w:type="dxa"/>
            <w:vAlign w:val="center"/>
          </w:tcPr>
          <w:p w14:paraId="1338F5AE" w14:textId="77777777" w:rsidR="00CF23C9" w:rsidRPr="00F766AA" w:rsidRDefault="00CF23C9" w:rsidP="00CF23C9">
            <w:pPr>
              <w:rPr>
                <w:szCs w:val="18"/>
              </w:rPr>
            </w:pPr>
          </w:p>
        </w:tc>
      </w:tr>
      <w:tr w:rsidR="00CF23C9" w:rsidRPr="00F766AA" w14:paraId="06322ED9" w14:textId="77777777" w:rsidTr="00CF23C9">
        <w:trPr>
          <w:cantSplit/>
          <w:trHeight w:val="285"/>
        </w:trPr>
        <w:tc>
          <w:tcPr>
            <w:tcW w:w="443" w:type="dxa"/>
            <w:vMerge/>
            <w:vAlign w:val="center"/>
          </w:tcPr>
          <w:p w14:paraId="2D0BD0A4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394FE8E3" w14:textId="77777777" w:rsidR="00CF23C9" w:rsidRPr="00F766AA" w:rsidRDefault="00CF23C9" w:rsidP="00CF23C9">
            <w:pPr>
              <w:rPr>
                <w:szCs w:val="1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t>SUTEEN KONTRAKO BABESA ETA SEGURTASUNA</w:t>
            </w:r>
          </w:p>
        </w:tc>
        <w:tc>
          <w:tcPr>
            <w:tcW w:w="5812" w:type="dxa"/>
            <w:vAlign w:val="center"/>
          </w:tcPr>
          <w:p w14:paraId="49A626FA" w14:textId="77777777" w:rsidR="00CF23C9" w:rsidRPr="00F766AA" w:rsidRDefault="00CF23C9" w:rsidP="00CF23C9">
            <w:pPr>
              <w:rPr>
                <w:szCs w:val="18"/>
              </w:rPr>
            </w:pPr>
          </w:p>
        </w:tc>
      </w:tr>
      <w:tr w:rsidR="00CF23C9" w:rsidRPr="00F766AA" w14:paraId="72EB0D5F" w14:textId="77777777" w:rsidTr="00CF23C9">
        <w:trPr>
          <w:cantSplit/>
          <w:trHeight w:val="285"/>
        </w:trPr>
        <w:tc>
          <w:tcPr>
            <w:tcW w:w="443" w:type="dxa"/>
            <w:vMerge/>
            <w:vAlign w:val="center"/>
          </w:tcPr>
          <w:p w14:paraId="4E3BEF22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6C51BCF2" w14:textId="77777777" w:rsidR="00CF23C9" w:rsidRPr="00F766AA" w:rsidRDefault="00CF23C9" w:rsidP="00CF23C9">
            <w:pPr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t>AIREZTAPENA</w:t>
            </w:r>
          </w:p>
        </w:tc>
        <w:tc>
          <w:tcPr>
            <w:tcW w:w="5812" w:type="dxa"/>
            <w:vAlign w:val="center"/>
          </w:tcPr>
          <w:p w14:paraId="16CA88B4" w14:textId="77777777" w:rsidR="00CF23C9" w:rsidRPr="00F766AA" w:rsidRDefault="00CF23C9" w:rsidP="00CF23C9">
            <w:pPr>
              <w:rPr>
                <w:szCs w:val="18"/>
              </w:rPr>
            </w:pPr>
          </w:p>
        </w:tc>
      </w:tr>
    </w:tbl>
    <w:p w14:paraId="3E6CE741" w14:textId="77777777" w:rsidR="00CF23C9" w:rsidRPr="00F766AA" w:rsidRDefault="00CF23C9" w:rsidP="00CF23C9">
      <w:pPr>
        <w:rPr>
          <w:szCs w:val="18"/>
        </w:rPr>
      </w:pPr>
    </w:p>
    <w:p w14:paraId="72F07842" w14:textId="77777777" w:rsidR="00CF23C9" w:rsidRPr="00F766AA" w:rsidRDefault="00CF23C9" w:rsidP="00CF23C9">
      <w:pPr>
        <w:rPr>
          <w:b/>
          <w:szCs w:val="18"/>
        </w:rPr>
      </w:pPr>
      <w:r>
        <w:rPr>
          <w:b/>
        </w:rPr>
        <w:t>ERAIKUNTZAREN KALITATEA KONTROLATZEKO LABORATEGIAK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5812"/>
        <w:gridCol w:w="2133"/>
        <w:gridCol w:w="2126"/>
      </w:tblGrid>
      <w:tr w:rsidR="00CF23C9" w:rsidRPr="00F766AA" w14:paraId="7AC5E4FF" w14:textId="77777777" w:rsidTr="00CF23C9">
        <w:trPr>
          <w:trHeight w:val="285"/>
        </w:trPr>
        <w:tc>
          <w:tcPr>
            <w:tcW w:w="6339" w:type="dxa"/>
            <w:gridSpan w:val="2"/>
            <w:vAlign w:val="center"/>
          </w:tcPr>
          <w:p w14:paraId="0E427F67" w14:textId="77777777" w:rsidR="00CF23C9" w:rsidRPr="00F766AA" w:rsidRDefault="00CF23C9" w:rsidP="00CF23C9">
            <w:pPr>
              <w:rPr>
                <w:szCs w:val="18"/>
              </w:rPr>
            </w:pPr>
            <w:r>
              <w:t>SAIAKUNTZA-EREMUA</w:t>
            </w:r>
          </w:p>
        </w:tc>
        <w:tc>
          <w:tcPr>
            <w:tcW w:w="2133" w:type="dxa"/>
            <w:vAlign w:val="center"/>
          </w:tcPr>
          <w:p w14:paraId="281E5CF9" w14:textId="77777777" w:rsidR="00CF23C9" w:rsidRPr="00F766AA" w:rsidRDefault="00CF23C9" w:rsidP="00CF23C9">
            <w:pPr>
              <w:rPr>
                <w:szCs w:val="18"/>
              </w:rPr>
            </w:pPr>
            <w:r>
              <w:t>LABORATEGIAK</w:t>
            </w:r>
          </w:p>
        </w:tc>
        <w:tc>
          <w:tcPr>
            <w:tcW w:w="2126" w:type="dxa"/>
            <w:vAlign w:val="center"/>
          </w:tcPr>
          <w:p w14:paraId="2FE18C08" w14:textId="77777777" w:rsidR="00CF23C9" w:rsidRPr="00F766AA" w:rsidRDefault="00CF23C9" w:rsidP="00CF23C9">
            <w:pPr>
              <w:jc w:val="center"/>
              <w:rPr>
                <w:szCs w:val="18"/>
              </w:rPr>
            </w:pPr>
            <w:r>
              <w:t>ERANTZUKIZUNPEKO ADIERAZPENA</w:t>
            </w:r>
          </w:p>
        </w:tc>
      </w:tr>
      <w:tr w:rsidR="00CF23C9" w:rsidRPr="00F766AA" w14:paraId="6A59A094" w14:textId="77777777" w:rsidTr="00CF23C9">
        <w:trPr>
          <w:cantSplit/>
          <w:trHeight w:val="247"/>
        </w:trPr>
        <w:tc>
          <w:tcPr>
            <w:tcW w:w="527" w:type="dxa"/>
            <w:tcBorders>
              <w:right w:val="nil"/>
            </w:tcBorders>
            <w:vAlign w:val="center"/>
          </w:tcPr>
          <w:p w14:paraId="14EEFF87" w14:textId="77777777" w:rsidR="00CF23C9" w:rsidRPr="00F766AA" w:rsidRDefault="00CF23C9" w:rsidP="00CF23C9">
            <w:pPr>
              <w:rPr>
                <w:szCs w:val="18"/>
              </w:rPr>
            </w:pPr>
            <w:r>
              <w:t>a.)</w:t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14:paraId="2FCD9F4F" w14:textId="77777777" w:rsidR="00CF23C9" w:rsidRPr="00F766AA" w:rsidRDefault="00CF23C9" w:rsidP="00CF23C9">
            <w:pPr>
              <w:rPr>
                <w:szCs w:val="18"/>
              </w:rPr>
            </w:pPr>
            <w:r>
              <w:t>Geotekniako saiakuntzak</w:t>
            </w:r>
          </w:p>
        </w:tc>
        <w:tc>
          <w:tcPr>
            <w:tcW w:w="2133" w:type="dxa"/>
            <w:vAlign w:val="center"/>
          </w:tcPr>
          <w:p w14:paraId="7E655530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0821B2F" w14:textId="77777777" w:rsidR="00CF23C9" w:rsidRPr="00F766AA" w:rsidRDefault="00CF23C9" w:rsidP="00CF23C9">
            <w:pPr>
              <w:jc w:val="center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</w:tc>
      </w:tr>
      <w:tr w:rsidR="00CF23C9" w:rsidRPr="00F766AA" w14:paraId="6E83EED9" w14:textId="77777777" w:rsidTr="00CF23C9">
        <w:trPr>
          <w:cantSplit/>
          <w:trHeight w:val="325"/>
        </w:trPr>
        <w:tc>
          <w:tcPr>
            <w:tcW w:w="527" w:type="dxa"/>
            <w:tcBorders>
              <w:right w:val="nil"/>
            </w:tcBorders>
            <w:vAlign w:val="center"/>
          </w:tcPr>
          <w:p w14:paraId="0B724B0D" w14:textId="77777777" w:rsidR="00CF23C9" w:rsidRPr="00F766AA" w:rsidRDefault="00CF23C9" w:rsidP="00CF23C9">
            <w:pPr>
              <w:rPr>
                <w:szCs w:val="18"/>
              </w:rPr>
            </w:pPr>
            <w:r>
              <w:t>b.)</w:t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14:paraId="3AB5D9CF" w14:textId="77777777" w:rsidR="00CF23C9" w:rsidRPr="00F766AA" w:rsidRDefault="00CF23C9" w:rsidP="00CF23C9">
            <w:pPr>
              <w:rPr>
                <w:szCs w:val="18"/>
              </w:rPr>
            </w:pPr>
            <w:r>
              <w:t>Bideen saiakuntzak</w:t>
            </w:r>
          </w:p>
        </w:tc>
        <w:tc>
          <w:tcPr>
            <w:tcW w:w="2133" w:type="dxa"/>
            <w:vAlign w:val="center"/>
          </w:tcPr>
          <w:p w14:paraId="6D71BADB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F1A4989" w14:textId="77777777" w:rsidR="00CF23C9" w:rsidRPr="00F766AA" w:rsidRDefault="00CF23C9" w:rsidP="00CF23C9">
            <w:pPr>
              <w:jc w:val="center"/>
              <w:rPr>
                <w:szCs w:val="1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</w:tc>
      </w:tr>
      <w:tr w:rsidR="00CF23C9" w:rsidRPr="00F766AA" w14:paraId="00D182E1" w14:textId="77777777" w:rsidTr="00CF23C9">
        <w:trPr>
          <w:cantSplit/>
          <w:trHeight w:val="325"/>
        </w:trPr>
        <w:tc>
          <w:tcPr>
            <w:tcW w:w="527" w:type="dxa"/>
            <w:tcBorders>
              <w:right w:val="nil"/>
            </w:tcBorders>
            <w:vAlign w:val="center"/>
          </w:tcPr>
          <w:p w14:paraId="566EF21E" w14:textId="77777777" w:rsidR="00CF23C9" w:rsidRPr="00F766AA" w:rsidRDefault="00CF23C9" w:rsidP="00CF23C9">
            <w:pPr>
              <w:rPr>
                <w:szCs w:val="18"/>
              </w:rPr>
            </w:pPr>
            <w:r>
              <w:t>c.)</w:t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14:paraId="794B4954" w14:textId="77777777" w:rsidR="00CF23C9" w:rsidRPr="00F766AA" w:rsidRDefault="00CF23C9" w:rsidP="00CF23C9">
            <w:pPr>
              <w:rPr>
                <w:szCs w:val="18"/>
              </w:rPr>
            </w:pPr>
            <w:r>
              <w:t>Zerbitzu-proben saiakuntzak</w:t>
            </w:r>
          </w:p>
        </w:tc>
        <w:tc>
          <w:tcPr>
            <w:tcW w:w="2133" w:type="dxa"/>
            <w:vAlign w:val="center"/>
          </w:tcPr>
          <w:p w14:paraId="584912F3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668E2CD" w14:textId="77777777" w:rsidR="00CF23C9" w:rsidRPr="00F766AA" w:rsidRDefault="00CF23C9" w:rsidP="00CF23C9">
            <w:pPr>
              <w:jc w:val="center"/>
              <w:rPr>
                <w:szCs w:val="1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</w:tc>
      </w:tr>
      <w:tr w:rsidR="00CF23C9" w:rsidRPr="00F766AA" w14:paraId="3F42B9C3" w14:textId="77777777" w:rsidTr="00CF23C9">
        <w:trPr>
          <w:cantSplit/>
          <w:trHeight w:val="325"/>
        </w:trPr>
        <w:tc>
          <w:tcPr>
            <w:tcW w:w="527" w:type="dxa"/>
            <w:tcBorders>
              <w:right w:val="nil"/>
            </w:tcBorders>
            <w:vAlign w:val="center"/>
          </w:tcPr>
          <w:p w14:paraId="0096B241" w14:textId="77777777" w:rsidR="00CF23C9" w:rsidRPr="00F766AA" w:rsidRDefault="00CF23C9" w:rsidP="00CF23C9">
            <w:pPr>
              <w:rPr>
                <w:szCs w:val="18"/>
              </w:rPr>
            </w:pPr>
            <w:r>
              <w:t>d.)</w:t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14:paraId="30412A27" w14:textId="77777777" w:rsidR="00CF23C9" w:rsidRPr="00F766AA" w:rsidRDefault="00CF23C9" w:rsidP="00CF23C9">
            <w:pPr>
              <w:rPr>
                <w:szCs w:val="18"/>
              </w:rPr>
            </w:pPr>
            <w:r>
              <w:t>Egitura-hormigoizko egituren saiakuntzak</w:t>
            </w:r>
          </w:p>
        </w:tc>
        <w:tc>
          <w:tcPr>
            <w:tcW w:w="2133" w:type="dxa"/>
            <w:vAlign w:val="center"/>
          </w:tcPr>
          <w:p w14:paraId="4EFAE488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A1E161B" w14:textId="77777777" w:rsidR="00CF23C9" w:rsidRPr="00F766AA" w:rsidRDefault="00CF23C9" w:rsidP="00CF23C9">
            <w:pPr>
              <w:jc w:val="center"/>
              <w:rPr>
                <w:szCs w:val="1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</w:tc>
      </w:tr>
      <w:tr w:rsidR="00CF23C9" w:rsidRPr="00F766AA" w14:paraId="338B58C4" w14:textId="77777777" w:rsidTr="00CF23C9">
        <w:trPr>
          <w:cantSplit/>
          <w:trHeight w:val="325"/>
        </w:trPr>
        <w:tc>
          <w:tcPr>
            <w:tcW w:w="527" w:type="dxa"/>
            <w:tcBorders>
              <w:right w:val="nil"/>
            </w:tcBorders>
            <w:vAlign w:val="center"/>
          </w:tcPr>
          <w:p w14:paraId="7DDD5144" w14:textId="77777777" w:rsidR="00CF23C9" w:rsidRPr="00F766AA" w:rsidRDefault="00CF23C9" w:rsidP="00CF23C9">
            <w:pPr>
              <w:rPr>
                <w:szCs w:val="18"/>
              </w:rPr>
            </w:pPr>
            <w:r>
              <w:t>e.)</w:t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14:paraId="2E839F55" w14:textId="77777777" w:rsidR="00CF23C9" w:rsidRPr="00F766AA" w:rsidRDefault="00CF23C9" w:rsidP="00CF23C9">
            <w:pPr>
              <w:rPr>
                <w:szCs w:val="18"/>
              </w:rPr>
            </w:pPr>
            <w:r>
              <w:t>Egitura-altzairuzko egituren saiakuntzak</w:t>
            </w:r>
          </w:p>
        </w:tc>
        <w:tc>
          <w:tcPr>
            <w:tcW w:w="2133" w:type="dxa"/>
            <w:vAlign w:val="center"/>
          </w:tcPr>
          <w:p w14:paraId="0A843CA6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E176BB3" w14:textId="77777777" w:rsidR="00CF23C9" w:rsidRPr="00F766AA" w:rsidRDefault="00CF23C9" w:rsidP="00CF23C9">
            <w:pPr>
              <w:jc w:val="center"/>
              <w:rPr>
                <w:szCs w:val="1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</w:tc>
      </w:tr>
      <w:tr w:rsidR="00CF23C9" w:rsidRPr="00F766AA" w14:paraId="1EB93B56" w14:textId="77777777" w:rsidTr="00CF23C9">
        <w:trPr>
          <w:cantSplit/>
          <w:trHeight w:val="325"/>
        </w:trPr>
        <w:tc>
          <w:tcPr>
            <w:tcW w:w="527" w:type="dxa"/>
            <w:tcBorders>
              <w:right w:val="nil"/>
            </w:tcBorders>
            <w:vAlign w:val="center"/>
          </w:tcPr>
          <w:p w14:paraId="03D92D86" w14:textId="77777777" w:rsidR="00CF23C9" w:rsidRPr="00F766AA" w:rsidRDefault="00CF23C9" w:rsidP="00CF23C9">
            <w:pPr>
              <w:rPr>
                <w:szCs w:val="18"/>
              </w:rPr>
            </w:pPr>
            <w:r>
              <w:t>f.)</w:t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14:paraId="3DB42ABF" w14:textId="77777777" w:rsidR="00CF23C9" w:rsidRPr="00F766AA" w:rsidRDefault="00CF23C9" w:rsidP="00CF23C9">
            <w:pPr>
              <w:rPr>
                <w:szCs w:val="18"/>
              </w:rPr>
            </w:pPr>
            <w:r>
              <w:t>Igeltserotzako lanen saiakuntzak</w:t>
            </w:r>
          </w:p>
        </w:tc>
        <w:tc>
          <w:tcPr>
            <w:tcW w:w="2133" w:type="dxa"/>
            <w:vAlign w:val="center"/>
          </w:tcPr>
          <w:p w14:paraId="43D8BCA6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CCA0F48" w14:textId="77777777" w:rsidR="00CF23C9" w:rsidRPr="00F766AA" w:rsidRDefault="00CF23C9" w:rsidP="00CF23C9">
            <w:pPr>
              <w:jc w:val="center"/>
              <w:rPr>
                <w:szCs w:val="1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</w:tc>
      </w:tr>
      <w:tr w:rsidR="00CF23C9" w:rsidRPr="00F766AA" w14:paraId="45A844B4" w14:textId="77777777" w:rsidTr="00CF23C9">
        <w:trPr>
          <w:cantSplit/>
          <w:trHeight w:val="325"/>
        </w:trPr>
        <w:tc>
          <w:tcPr>
            <w:tcW w:w="527" w:type="dxa"/>
            <w:tcBorders>
              <w:right w:val="nil"/>
            </w:tcBorders>
            <w:vAlign w:val="center"/>
          </w:tcPr>
          <w:p w14:paraId="43262796" w14:textId="77777777" w:rsidR="00CF23C9" w:rsidRPr="00F766AA" w:rsidRDefault="00CF23C9" w:rsidP="00CF23C9">
            <w:pPr>
              <w:rPr>
                <w:szCs w:val="18"/>
              </w:rPr>
            </w:pPr>
            <w:r>
              <w:t xml:space="preserve">g.) </w:t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14:paraId="29C97B10" w14:textId="77777777" w:rsidR="00CF23C9" w:rsidRPr="00F766AA" w:rsidRDefault="00CF23C9" w:rsidP="00CF23C9">
            <w:pPr>
              <w:rPr>
                <w:szCs w:val="18"/>
              </w:rPr>
            </w:pPr>
            <w:r>
              <w:t>Akustikako saiakuntzak</w:t>
            </w:r>
          </w:p>
        </w:tc>
        <w:tc>
          <w:tcPr>
            <w:tcW w:w="2133" w:type="dxa"/>
            <w:vAlign w:val="center"/>
          </w:tcPr>
          <w:p w14:paraId="3182D8EC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3C8B3D9" w14:textId="77777777" w:rsidR="00CF23C9" w:rsidRPr="00F766AA" w:rsidRDefault="00CF23C9" w:rsidP="00CF23C9">
            <w:pPr>
              <w:jc w:val="center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</w:tc>
      </w:tr>
      <w:tr w:rsidR="00CF23C9" w:rsidRPr="00F766AA" w14:paraId="5C11667B" w14:textId="77777777" w:rsidTr="00CF23C9">
        <w:trPr>
          <w:cantSplit/>
          <w:trHeight w:val="325"/>
        </w:trPr>
        <w:tc>
          <w:tcPr>
            <w:tcW w:w="527" w:type="dxa"/>
            <w:tcBorders>
              <w:right w:val="nil"/>
            </w:tcBorders>
            <w:vAlign w:val="center"/>
          </w:tcPr>
          <w:p w14:paraId="6360820F" w14:textId="77777777" w:rsidR="00CF23C9" w:rsidRPr="00F766AA" w:rsidRDefault="00CF23C9" w:rsidP="00CF23C9">
            <w:pPr>
              <w:rPr>
                <w:szCs w:val="18"/>
              </w:rPr>
            </w:pPr>
            <w:r>
              <w:t xml:space="preserve">h.) </w:t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14:paraId="086A5D08" w14:textId="02925BB1" w:rsidR="00CF23C9" w:rsidRPr="00F766AA" w:rsidRDefault="00CF23C9" w:rsidP="00CF23C9">
            <w:pPr>
              <w:rPr>
                <w:szCs w:val="18"/>
              </w:rPr>
            </w:pPr>
            <w:r>
              <w:t>Airearekiko iragazkortasunaren eta aireztapenaren saiakuntzak</w:t>
            </w:r>
          </w:p>
        </w:tc>
        <w:tc>
          <w:tcPr>
            <w:tcW w:w="2133" w:type="dxa"/>
            <w:vAlign w:val="center"/>
          </w:tcPr>
          <w:p w14:paraId="737FBEBD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6C559C4" w14:textId="77777777" w:rsidR="00CF23C9" w:rsidRPr="00F766AA" w:rsidRDefault="00CF23C9" w:rsidP="00CF23C9">
            <w:pPr>
              <w:jc w:val="center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</w:tc>
      </w:tr>
    </w:tbl>
    <w:p w14:paraId="229551F4" w14:textId="77777777" w:rsidR="00CF23C9" w:rsidRPr="00F766AA" w:rsidRDefault="00CF23C9" w:rsidP="00CF23C9">
      <w:pPr>
        <w:rPr>
          <w:b/>
          <w:szCs w:val="18"/>
        </w:rPr>
      </w:pPr>
    </w:p>
    <w:p w14:paraId="5575CC3D" w14:textId="77777777" w:rsidR="00CF23C9" w:rsidRPr="00F766AA" w:rsidRDefault="00CF23C9" w:rsidP="00CF23C9">
      <w:pPr>
        <w:rPr>
          <w:b/>
          <w:szCs w:val="18"/>
        </w:rPr>
      </w:pPr>
      <w:r>
        <w:rPr>
          <w:b/>
        </w:rPr>
        <w:t>ERAIKUNTZAREN KALITATEA KONTROLATZEKO ENTITATEAK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670"/>
        <w:gridCol w:w="2268"/>
        <w:gridCol w:w="2126"/>
      </w:tblGrid>
      <w:tr w:rsidR="00CF23C9" w:rsidRPr="00F766AA" w14:paraId="21DD85EB" w14:textId="77777777" w:rsidTr="00CF23C9">
        <w:trPr>
          <w:trHeight w:val="285"/>
        </w:trPr>
        <w:tc>
          <w:tcPr>
            <w:tcW w:w="6204" w:type="dxa"/>
            <w:gridSpan w:val="2"/>
            <w:vAlign w:val="center"/>
          </w:tcPr>
          <w:p w14:paraId="23292EC2" w14:textId="77777777" w:rsidR="00CF23C9" w:rsidRPr="00F766AA" w:rsidRDefault="00CF23C9" w:rsidP="00CF23C9">
            <w:pPr>
              <w:rPr>
                <w:szCs w:val="18"/>
              </w:rPr>
            </w:pPr>
            <w:r>
              <w:t>JARDUKETA-EREMUAK</w:t>
            </w:r>
          </w:p>
        </w:tc>
        <w:tc>
          <w:tcPr>
            <w:tcW w:w="2268" w:type="dxa"/>
            <w:vAlign w:val="center"/>
          </w:tcPr>
          <w:p w14:paraId="7DF37FD8" w14:textId="77777777" w:rsidR="00CF23C9" w:rsidRPr="00F766AA" w:rsidRDefault="00CF23C9" w:rsidP="00CF23C9">
            <w:pPr>
              <w:rPr>
                <w:szCs w:val="18"/>
              </w:rPr>
            </w:pPr>
            <w:r>
              <w:t>KONTROL-ENTITATEAK</w:t>
            </w:r>
          </w:p>
        </w:tc>
        <w:tc>
          <w:tcPr>
            <w:tcW w:w="2126" w:type="dxa"/>
            <w:vAlign w:val="center"/>
          </w:tcPr>
          <w:p w14:paraId="017C8A97" w14:textId="77777777" w:rsidR="00CF23C9" w:rsidRPr="00F766AA" w:rsidRDefault="00CF23C9" w:rsidP="00CF23C9">
            <w:pPr>
              <w:jc w:val="center"/>
              <w:rPr>
                <w:szCs w:val="18"/>
              </w:rPr>
            </w:pPr>
            <w:r>
              <w:t>ERANTZUKIZUNPEKO ADIERAZPENA</w:t>
            </w:r>
          </w:p>
        </w:tc>
      </w:tr>
      <w:tr w:rsidR="00CF23C9" w:rsidRPr="00F766AA" w14:paraId="218A964F" w14:textId="77777777" w:rsidTr="00CF23C9">
        <w:trPr>
          <w:cantSplit/>
          <w:trHeight w:val="428"/>
        </w:trPr>
        <w:tc>
          <w:tcPr>
            <w:tcW w:w="534" w:type="dxa"/>
            <w:tcBorders>
              <w:right w:val="nil"/>
            </w:tcBorders>
            <w:vAlign w:val="center"/>
          </w:tcPr>
          <w:p w14:paraId="4A6751A7" w14:textId="77777777" w:rsidR="00CF23C9" w:rsidRPr="00F766AA" w:rsidRDefault="00CF23C9" w:rsidP="00CF23C9">
            <w:pPr>
              <w:rPr>
                <w:szCs w:val="18"/>
              </w:rPr>
            </w:pPr>
            <w:r>
              <w:t>a.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78B44B5E" w14:textId="77777777" w:rsidR="00CF23C9" w:rsidRPr="00F766AA" w:rsidRDefault="00CF23C9" w:rsidP="00CF23C9">
            <w:pPr>
              <w:rPr>
                <w:szCs w:val="18"/>
              </w:rPr>
            </w:pPr>
            <w:r>
              <w:t>Eraikinen kontserbazio-egoeraren eta lurren azterketak</w:t>
            </w:r>
          </w:p>
        </w:tc>
        <w:tc>
          <w:tcPr>
            <w:tcW w:w="2268" w:type="dxa"/>
            <w:vAlign w:val="center"/>
          </w:tcPr>
          <w:p w14:paraId="37BC599F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FC707FF" w14:textId="77777777" w:rsidR="00CF23C9" w:rsidRPr="00F766AA" w:rsidRDefault="00CF23C9" w:rsidP="00CF23C9">
            <w:pPr>
              <w:jc w:val="center"/>
              <w:rPr>
                <w:szCs w:val="1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</w:tc>
      </w:tr>
      <w:tr w:rsidR="00CF23C9" w:rsidRPr="00F766AA" w14:paraId="58377468" w14:textId="77777777" w:rsidTr="00CF23C9">
        <w:trPr>
          <w:cantSplit/>
          <w:trHeight w:val="325"/>
        </w:trPr>
        <w:tc>
          <w:tcPr>
            <w:tcW w:w="534" w:type="dxa"/>
            <w:tcBorders>
              <w:right w:val="nil"/>
            </w:tcBorders>
            <w:vAlign w:val="center"/>
          </w:tcPr>
          <w:p w14:paraId="5CB511EA" w14:textId="77777777" w:rsidR="00CF23C9" w:rsidRPr="00F766AA" w:rsidRDefault="00CF23C9" w:rsidP="00CF23C9">
            <w:pPr>
              <w:rPr>
                <w:szCs w:val="18"/>
              </w:rPr>
            </w:pPr>
            <w:r>
              <w:t>b.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297D2735" w14:textId="77777777" w:rsidR="00CF23C9" w:rsidRPr="00F766AA" w:rsidRDefault="00CF23C9" w:rsidP="00CF23C9">
            <w:pPr>
              <w:rPr>
                <w:szCs w:val="18"/>
              </w:rPr>
            </w:pPr>
            <w:r>
              <w:t>Eraiki edo birgaitu berri diren eraikinetan EKT betetzen dela egiaztatzea</w:t>
            </w:r>
          </w:p>
        </w:tc>
        <w:tc>
          <w:tcPr>
            <w:tcW w:w="2268" w:type="dxa"/>
            <w:vAlign w:val="center"/>
          </w:tcPr>
          <w:p w14:paraId="4155F6FE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9F146D7" w14:textId="77777777" w:rsidR="00CF23C9" w:rsidRPr="00F766AA" w:rsidRDefault="00CF23C9" w:rsidP="00CF23C9">
            <w:pPr>
              <w:jc w:val="center"/>
              <w:rPr>
                <w:szCs w:val="1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</w:tc>
      </w:tr>
      <w:tr w:rsidR="00CF23C9" w:rsidRPr="00F766AA" w14:paraId="25B0A032" w14:textId="77777777" w:rsidTr="00CF23C9">
        <w:trPr>
          <w:cantSplit/>
          <w:trHeight w:val="325"/>
        </w:trPr>
        <w:tc>
          <w:tcPr>
            <w:tcW w:w="534" w:type="dxa"/>
            <w:tcBorders>
              <w:right w:val="nil"/>
            </w:tcBorders>
            <w:vAlign w:val="center"/>
          </w:tcPr>
          <w:p w14:paraId="62798C80" w14:textId="77777777" w:rsidR="00CF23C9" w:rsidRPr="00F766AA" w:rsidRDefault="00CF23C9" w:rsidP="00CF23C9">
            <w:pPr>
              <w:rPr>
                <w:szCs w:val="18"/>
              </w:rPr>
            </w:pPr>
            <w:r>
              <w:t>c.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6C0FF8B8" w14:textId="77777777" w:rsidR="00CF23C9" w:rsidRPr="00F766AA" w:rsidRDefault="00CF23C9" w:rsidP="00CF23C9">
            <w:pPr>
              <w:rPr>
                <w:szCs w:val="18"/>
              </w:rPr>
            </w:pPr>
            <w:r>
              <w:t>Eraikinak bere balio-bizitzan ematen dituen prestazioak ebaluatzea, EKT betetzen dela egiaztatuz</w:t>
            </w:r>
          </w:p>
        </w:tc>
        <w:tc>
          <w:tcPr>
            <w:tcW w:w="2268" w:type="dxa"/>
            <w:vAlign w:val="center"/>
          </w:tcPr>
          <w:p w14:paraId="3BC58C1A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49C9298" w14:textId="77777777" w:rsidR="00CF23C9" w:rsidRPr="00F766AA" w:rsidRDefault="00CF23C9" w:rsidP="00CF23C9">
            <w:pPr>
              <w:jc w:val="center"/>
              <w:rPr>
                <w:szCs w:val="1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</w:tc>
      </w:tr>
      <w:tr w:rsidR="00CF23C9" w:rsidRPr="00F766AA" w14:paraId="10CF709C" w14:textId="77777777" w:rsidTr="00CF23C9">
        <w:trPr>
          <w:cantSplit/>
          <w:trHeight w:val="325"/>
        </w:trPr>
        <w:tc>
          <w:tcPr>
            <w:tcW w:w="534" w:type="dxa"/>
            <w:tcBorders>
              <w:right w:val="nil"/>
            </w:tcBorders>
            <w:vAlign w:val="center"/>
          </w:tcPr>
          <w:p w14:paraId="03FE62E1" w14:textId="77777777" w:rsidR="00CF23C9" w:rsidRPr="00F766AA" w:rsidRDefault="00CF23C9" w:rsidP="00CF23C9">
            <w:pPr>
              <w:rPr>
                <w:szCs w:val="18"/>
              </w:rPr>
            </w:pPr>
            <w:r>
              <w:t>d.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5123F481" w14:textId="77777777" w:rsidR="00CF23C9" w:rsidRPr="00F766AA" w:rsidRDefault="00CF23C9" w:rsidP="00CF23C9">
            <w:pPr>
              <w:rPr>
                <w:szCs w:val="18"/>
              </w:rPr>
            </w:pPr>
            <w:r>
              <w:t>Eraikinen energia-efizientziaren ziurtagiria gainbegiratzea</w:t>
            </w:r>
          </w:p>
        </w:tc>
        <w:tc>
          <w:tcPr>
            <w:tcW w:w="2268" w:type="dxa"/>
            <w:vAlign w:val="center"/>
          </w:tcPr>
          <w:p w14:paraId="6B67DD7D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AA90271" w14:textId="77777777" w:rsidR="00CF23C9" w:rsidRPr="00F766AA" w:rsidRDefault="00CF23C9" w:rsidP="00CF23C9">
            <w:pPr>
              <w:jc w:val="center"/>
              <w:rPr>
                <w:szCs w:val="1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</w:tc>
      </w:tr>
      <w:tr w:rsidR="00CF23C9" w:rsidRPr="00F766AA" w14:paraId="2CCF9920" w14:textId="77777777" w:rsidTr="00CF23C9">
        <w:trPr>
          <w:cantSplit/>
          <w:trHeight w:val="325"/>
        </w:trPr>
        <w:tc>
          <w:tcPr>
            <w:tcW w:w="534" w:type="dxa"/>
            <w:tcBorders>
              <w:right w:val="nil"/>
            </w:tcBorders>
            <w:vAlign w:val="center"/>
          </w:tcPr>
          <w:p w14:paraId="011FD60F" w14:textId="77777777" w:rsidR="00CF23C9" w:rsidRPr="00F766AA" w:rsidRDefault="00CF23C9" w:rsidP="00CF23C9">
            <w:pPr>
              <w:rPr>
                <w:szCs w:val="18"/>
              </w:rPr>
            </w:pPr>
            <w:r>
              <w:t>f.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3D63B891" w14:textId="77777777" w:rsidR="00CF23C9" w:rsidRPr="00F766AA" w:rsidRDefault="00CF23C9" w:rsidP="00CF23C9">
            <w:pPr>
              <w:rPr>
                <w:szCs w:val="18"/>
              </w:rPr>
            </w:pPr>
            <w:r>
              <w:t>Eraikinen jasangarritasun-prestazioak, funtzionalak eta espazialak ebaluatzea</w:t>
            </w:r>
          </w:p>
        </w:tc>
        <w:tc>
          <w:tcPr>
            <w:tcW w:w="2268" w:type="dxa"/>
            <w:vAlign w:val="center"/>
          </w:tcPr>
          <w:p w14:paraId="35AC7895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49AAC45" w14:textId="77777777" w:rsidR="00CF23C9" w:rsidRPr="00F766AA" w:rsidRDefault="00CF23C9" w:rsidP="00CF23C9">
            <w:pPr>
              <w:jc w:val="center"/>
              <w:rPr>
                <w:szCs w:val="1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</w:tc>
      </w:tr>
    </w:tbl>
    <w:p w14:paraId="33323419" w14:textId="77777777" w:rsidR="00CF23C9" w:rsidRPr="00F766AA" w:rsidRDefault="00CF23C9" w:rsidP="00CF23C9">
      <w:pPr>
        <w:rPr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8"/>
        <w:gridCol w:w="236"/>
        <w:gridCol w:w="4394"/>
      </w:tblGrid>
      <w:tr w:rsidR="00CF23C9" w:rsidRPr="00F766AA" w14:paraId="2E1D7BD2" w14:textId="77777777" w:rsidTr="00CF23C9">
        <w:trPr>
          <w:trHeight w:val="1007"/>
        </w:trPr>
        <w:tc>
          <w:tcPr>
            <w:tcW w:w="5968" w:type="dxa"/>
          </w:tcPr>
          <w:p w14:paraId="280563E6" w14:textId="77777777" w:rsidR="00CF23C9" w:rsidRPr="00F766AA" w:rsidRDefault="00CF23C9" w:rsidP="00CF23C9">
            <w:pPr>
              <w:rPr>
                <w:szCs w:val="18"/>
              </w:rPr>
            </w:pPr>
            <w:r>
              <w:t>Oharrak</w:t>
            </w:r>
          </w:p>
          <w:p w14:paraId="71D62699" w14:textId="77777777" w:rsidR="00CF23C9" w:rsidRPr="00F766AA" w:rsidRDefault="00CF23C9" w:rsidP="00CF23C9">
            <w:pPr>
              <w:rPr>
                <w:szCs w:val="18"/>
              </w:rPr>
            </w:pPr>
          </w:p>
          <w:p w14:paraId="3F93B6B1" w14:textId="77777777" w:rsidR="00CF23C9" w:rsidRPr="00F766AA" w:rsidRDefault="00CF23C9" w:rsidP="00CF23C9">
            <w:pPr>
              <w:rPr>
                <w:szCs w:val="18"/>
              </w:rPr>
            </w:pPr>
          </w:p>
          <w:p w14:paraId="20D46890" w14:textId="77777777" w:rsidR="00CF23C9" w:rsidRPr="00F766AA" w:rsidRDefault="00CF23C9" w:rsidP="00CF23C9">
            <w:pPr>
              <w:rPr>
                <w:szCs w:val="18"/>
              </w:rPr>
            </w:pPr>
          </w:p>
          <w:p w14:paraId="0FBC2200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F710AA1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4394" w:type="dxa"/>
          </w:tcPr>
          <w:p w14:paraId="6EB197E7" w14:textId="77777777" w:rsidR="00CF23C9" w:rsidRPr="00F766AA" w:rsidRDefault="00CF23C9" w:rsidP="00CF23C9">
            <w:pPr>
              <w:rPr>
                <w:szCs w:val="18"/>
              </w:rPr>
            </w:pPr>
            <w:r>
              <w:t>Zuzendaritza Fakultatiboa / Eraikitzailea</w:t>
            </w:r>
          </w:p>
        </w:tc>
      </w:tr>
    </w:tbl>
    <w:p w14:paraId="3C23E75A" w14:textId="77777777" w:rsidR="00CF23C9" w:rsidRPr="00F766AA" w:rsidRDefault="00CF23C9" w:rsidP="00CF23C9">
      <w:pPr>
        <w:rPr>
          <w:b/>
          <w:sz w:val="24"/>
        </w:rPr>
      </w:pPr>
    </w:p>
    <w:p w14:paraId="486F4D26" w14:textId="4FEB9C87" w:rsidR="00CF23C9" w:rsidRPr="00F766AA" w:rsidRDefault="00CF23C9" w:rsidP="00CF23C9">
      <w:pPr>
        <w:rPr>
          <w:b/>
          <w:sz w:val="24"/>
        </w:rPr>
      </w:pPr>
    </w:p>
    <w:p w14:paraId="1CE0B532" w14:textId="77777777" w:rsidR="00CF23C9" w:rsidRPr="00F766AA" w:rsidRDefault="00CF23C9" w:rsidP="00CF23C9">
      <w:pPr>
        <w:rPr>
          <w:b/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CF23C9" w:rsidRPr="00F766AA" w14:paraId="46CF301A" w14:textId="77777777" w:rsidTr="00CF23C9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CF172" w14:textId="77777777" w:rsidR="00CF23C9" w:rsidRPr="00F766AA" w:rsidRDefault="00CF23C9" w:rsidP="00CF23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KK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75F69" w14:textId="77777777" w:rsidR="00CF23C9" w:rsidRPr="00F766AA" w:rsidRDefault="00CF23C9" w:rsidP="00CF23C9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840414" w14:textId="77777777" w:rsidR="00CF23C9" w:rsidRPr="00F766AA" w:rsidRDefault="00CF23C9" w:rsidP="00CF23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LURRA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69D514C" w14:textId="77777777" w:rsidR="00CF23C9" w:rsidRPr="00F766AA" w:rsidRDefault="00CF23C9" w:rsidP="00CF23C9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0C44CF3E" w14:textId="77777777" w:rsidR="00CF23C9" w:rsidRPr="007D1204" w:rsidRDefault="00CF23C9" w:rsidP="00913626">
            <w:pPr>
              <w:rPr>
                <w:b/>
                <w:bCs/>
                <w:sz w:val="20"/>
                <w:szCs w:val="20"/>
              </w:rPr>
            </w:pPr>
            <w:bookmarkStart w:id="7" w:name="ESTUDIO_GEOTÉCNICO"/>
            <w:r>
              <w:rPr>
                <w:b/>
                <w:sz w:val="20"/>
              </w:rPr>
              <w:t>AZTERKETA GEOTEKNIKOA 1/2</w:t>
            </w:r>
            <w:bookmarkEnd w:id="7"/>
          </w:p>
        </w:tc>
      </w:tr>
    </w:tbl>
    <w:p w14:paraId="1575203A" w14:textId="77777777" w:rsidR="00CF23C9" w:rsidRPr="00F766AA" w:rsidRDefault="00CF23C9" w:rsidP="00CF23C9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CF23C9" w:rsidRPr="00F766AA" w14:paraId="1CA83746" w14:textId="77777777" w:rsidTr="00CF23C9">
        <w:trPr>
          <w:trHeight w:val="284"/>
        </w:trPr>
        <w:tc>
          <w:tcPr>
            <w:tcW w:w="1101" w:type="dxa"/>
            <w:vAlign w:val="center"/>
          </w:tcPr>
          <w:p w14:paraId="49620F30" w14:textId="77777777" w:rsidR="00CF23C9" w:rsidRPr="00F766AA" w:rsidRDefault="00CF23C9" w:rsidP="00CF23C9">
            <w:pPr>
              <w:jc w:val="center"/>
            </w:pPr>
            <w:r>
              <w:t>OBRA</w:t>
            </w:r>
          </w:p>
        </w:tc>
        <w:tc>
          <w:tcPr>
            <w:tcW w:w="9673" w:type="dxa"/>
            <w:vAlign w:val="center"/>
          </w:tcPr>
          <w:p w14:paraId="51ED6E2B" w14:textId="77777777" w:rsidR="00CF23C9" w:rsidRPr="00F766AA" w:rsidRDefault="00CF23C9" w:rsidP="00CF23C9">
            <w:pPr>
              <w:rPr>
                <w:b/>
              </w:rPr>
            </w:pPr>
          </w:p>
        </w:tc>
      </w:tr>
    </w:tbl>
    <w:p w14:paraId="7C5D2F20" w14:textId="77777777" w:rsidR="00CF23C9" w:rsidRPr="00F766AA" w:rsidRDefault="00CF23C9" w:rsidP="00CF23C9">
      <w:pPr>
        <w:rPr>
          <w:b/>
          <w:sz w:val="22"/>
          <w:szCs w:val="22"/>
        </w:rPr>
      </w:pPr>
    </w:p>
    <w:p w14:paraId="1DE5CF65" w14:textId="77777777" w:rsidR="00CF23C9" w:rsidRPr="00F766AA" w:rsidRDefault="00CF23C9" w:rsidP="00CF23C9">
      <w:pPr>
        <w:rPr>
          <w:b/>
        </w:rPr>
      </w:pPr>
      <w:r>
        <w:rPr>
          <w:b/>
        </w:rPr>
        <w:t>Eraikin motaren eta lurraren identifikazioa</w:t>
      </w:r>
    </w:p>
    <w:p w14:paraId="14521768" w14:textId="77777777" w:rsidR="00CF23C9" w:rsidRPr="00F766AA" w:rsidRDefault="00CF23C9" w:rsidP="00CF23C9">
      <w:pPr>
        <w:rPr>
          <w:b/>
          <w:sz w:val="8"/>
          <w:szCs w:val="8"/>
        </w:rPr>
      </w:pPr>
    </w:p>
    <w:tbl>
      <w:tblPr>
        <w:tblpPr w:leftFromText="141" w:rightFromText="141" w:vertAnchor="text" w:tblpY="1"/>
        <w:tblOverlap w:val="never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513"/>
        <w:gridCol w:w="3261"/>
      </w:tblGrid>
      <w:tr w:rsidR="00CF23C9" w:rsidRPr="00F766AA" w14:paraId="580587F7" w14:textId="77777777" w:rsidTr="00CF23C9">
        <w:trPr>
          <w:cantSplit/>
          <w:trHeight w:val="335"/>
        </w:trPr>
        <w:tc>
          <w:tcPr>
            <w:tcW w:w="751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C58AFB9" w14:textId="77777777" w:rsidR="00CF23C9" w:rsidRPr="00F766AA" w:rsidRDefault="00CF23C9" w:rsidP="00CF23C9">
            <w:pPr>
              <w:ind w:left="114"/>
              <w:jc w:val="center"/>
              <w:rPr>
                <w:sz w:val="32"/>
                <w:szCs w:val="32"/>
              </w:rPr>
            </w:pPr>
            <w:r>
              <w:rPr>
                <w:sz w:val="17"/>
              </w:rPr>
              <w:t>ERAIKINA</w:t>
            </w:r>
          </w:p>
        </w:tc>
        <w:tc>
          <w:tcPr>
            <w:tcW w:w="3261" w:type="dxa"/>
            <w:vAlign w:val="center"/>
          </w:tcPr>
          <w:p w14:paraId="615A15DC" w14:textId="77777777" w:rsidR="00CF23C9" w:rsidRPr="00F766AA" w:rsidRDefault="00CF23C9" w:rsidP="00CF23C9">
            <w:pPr>
              <w:jc w:val="center"/>
              <w:rPr>
                <w:sz w:val="32"/>
                <w:szCs w:val="32"/>
              </w:rPr>
            </w:pPr>
            <w:r>
              <w:rPr>
                <w:sz w:val="17"/>
              </w:rPr>
              <w:t>LURRA</w:t>
            </w:r>
          </w:p>
        </w:tc>
      </w:tr>
      <w:tr w:rsidR="00CF23C9" w:rsidRPr="00F766AA" w14:paraId="30067ACB" w14:textId="77777777" w:rsidTr="00CF23C9">
        <w:trPr>
          <w:cantSplit/>
          <w:trHeight w:val="115"/>
        </w:trPr>
        <w:tc>
          <w:tcPr>
            <w:tcW w:w="751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73DEFE9" w14:textId="77777777" w:rsidR="00CF23C9" w:rsidRPr="00F766AA" w:rsidRDefault="00CF23C9" w:rsidP="00CF23C9">
            <w:pPr>
              <w:ind w:left="114"/>
              <w:rPr>
                <w:sz w:val="17"/>
                <w:szCs w:val="17"/>
                <w:vertAlign w:val="superscript"/>
              </w:rPr>
            </w:pPr>
            <w:r w:rsidRPr="00F766AA">
              <w:rPr>
                <w:sz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4"/>
              </w:rPr>
              <w:instrText xml:space="preserve"> FORMCHECKBOX </w:instrText>
            </w:r>
            <w:r w:rsidRPr="00F766AA">
              <w:rPr>
                <w:sz w:val="14"/>
              </w:rPr>
            </w:r>
            <w:r w:rsidRPr="00F766AA">
              <w:rPr>
                <w:sz w:val="14"/>
              </w:rPr>
              <w:fldChar w:fldCharType="separate"/>
            </w:r>
            <w:r w:rsidRPr="00F766AA">
              <w:rPr>
                <w:sz w:val="14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b/>
              </w:rPr>
              <w:t>C0</w:t>
            </w:r>
            <w:r>
              <w:rPr>
                <w:sz w:val="16"/>
              </w:rPr>
              <w:t xml:space="preserve">:  </w:t>
            </w:r>
            <w:r>
              <w:rPr>
                <w:sz w:val="17"/>
              </w:rPr>
              <w:t>4 solairu baino gutxiagoko eraikinak</w:t>
            </w:r>
            <w:r>
              <w:rPr>
                <w:sz w:val="17"/>
                <w:vertAlign w:val="superscript"/>
              </w:rPr>
              <w:t>(1)</w:t>
            </w:r>
            <w:r>
              <w:rPr>
                <w:sz w:val="17"/>
              </w:rPr>
              <w:t xml:space="preserve"> eta 300 m</w:t>
            </w:r>
            <w:r>
              <w:rPr>
                <w:sz w:val="17"/>
                <w:vertAlign w:val="superscript"/>
              </w:rPr>
              <w:t>2</w:t>
            </w:r>
            <w:r>
              <w:rPr>
                <w:sz w:val="17"/>
              </w:rPr>
              <w:t>-tik beherako azalera eraikia</w:t>
            </w:r>
          </w:p>
        </w:tc>
        <w:tc>
          <w:tcPr>
            <w:tcW w:w="3261" w:type="dxa"/>
            <w:vAlign w:val="center"/>
          </w:tcPr>
          <w:p w14:paraId="4E29AE09" w14:textId="77777777" w:rsidR="00CF23C9" w:rsidRPr="00F766AA" w:rsidRDefault="00CF23C9" w:rsidP="00CF23C9">
            <w:pPr>
              <w:ind w:left="114"/>
              <w:rPr>
                <w:sz w:val="17"/>
                <w:szCs w:val="17"/>
              </w:rPr>
            </w:pPr>
            <w:r w:rsidRPr="00F766AA">
              <w:rPr>
                <w:sz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4"/>
              </w:rPr>
              <w:instrText xml:space="preserve"> FORMCHECKBOX </w:instrText>
            </w:r>
            <w:r w:rsidRPr="00F766AA">
              <w:rPr>
                <w:sz w:val="14"/>
              </w:rPr>
            </w:r>
            <w:r w:rsidRPr="00F766AA">
              <w:rPr>
                <w:sz w:val="14"/>
              </w:rPr>
              <w:fldChar w:fldCharType="separate"/>
            </w:r>
            <w:r w:rsidRPr="00F766AA">
              <w:rPr>
                <w:sz w:val="14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b/>
              </w:rPr>
              <w:t>T1</w:t>
            </w:r>
            <w:r>
              <w:rPr>
                <w:sz w:val="16"/>
              </w:rPr>
              <w:t>:  Lur egokiak</w:t>
            </w:r>
          </w:p>
        </w:tc>
      </w:tr>
      <w:tr w:rsidR="00CF23C9" w:rsidRPr="00F766AA" w14:paraId="44D91900" w14:textId="77777777" w:rsidTr="00CF23C9">
        <w:trPr>
          <w:cantSplit/>
          <w:trHeight w:val="115"/>
        </w:trPr>
        <w:tc>
          <w:tcPr>
            <w:tcW w:w="751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3A18A54" w14:textId="77777777" w:rsidR="00CF23C9" w:rsidRPr="00F766AA" w:rsidRDefault="00CF23C9" w:rsidP="00CF23C9">
            <w:pPr>
              <w:ind w:left="114"/>
              <w:rPr>
                <w:sz w:val="14"/>
                <w:szCs w:val="14"/>
              </w:rPr>
            </w:pPr>
            <w:r w:rsidRPr="00F766AA">
              <w:rPr>
                <w:sz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4"/>
              </w:rPr>
              <w:instrText xml:space="preserve"> FORMCHECKBOX </w:instrText>
            </w:r>
            <w:r w:rsidRPr="00F766AA">
              <w:rPr>
                <w:sz w:val="14"/>
              </w:rPr>
            </w:r>
            <w:r w:rsidRPr="00F766AA">
              <w:rPr>
                <w:sz w:val="14"/>
              </w:rPr>
              <w:fldChar w:fldCharType="separate"/>
            </w:r>
            <w:r w:rsidRPr="00F766AA">
              <w:rPr>
                <w:sz w:val="14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b/>
              </w:rPr>
              <w:t>C1</w:t>
            </w:r>
            <w:r>
              <w:rPr>
                <w:sz w:val="16"/>
              </w:rPr>
              <w:t xml:space="preserve">:  </w:t>
            </w:r>
            <w:r>
              <w:rPr>
                <w:sz w:val="17"/>
              </w:rPr>
              <w:t>4 solairu baino gutxiagoko eraikinak</w:t>
            </w:r>
            <w:r>
              <w:rPr>
                <w:sz w:val="17"/>
                <w:vertAlign w:val="superscript"/>
              </w:rPr>
              <w:t>(1)</w:t>
            </w:r>
            <w:r>
              <w:rPr>
                <w:sz w:val="17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67445E0D" w14:textId="77777777" w:rsidR="00CF23C9" w:rsidRPr="00F766AA" w:rsidRDefault="00CF23C9" w:rsidP="00CF23C9">
            <w:pPr>
              <w:ind w:left="114"/>
              <w:rPr>
                <w:sz w:val="14"/>
                <w:szCs w:val="14"/>
              </w:rPr>
            </w:pPr>
            <w:r w:rsidRPr="00F766AA">
              <w:rPr>
                <w:sz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4"/>
              </w:rPr>
              <w:instrText xml:space="preserve"> FORMCHECKBOX </w:instrText>
            </w:r>
            <w:r w:rsidRPr="00F766AA">
              <w:rPr>
                <w:sz w:val="14"/>
              </w:rPr>
            </w:r>
            <w:r w:rsidRPr="00F766AA">
              <w:rPr>
                <w:sz w:val="14"/>
              </w:rPr>
              <w:fldChar w:fldCharType="separate"/>
            </w:r>
            <w:r w:rsidRPr="00F766AA">
              <w:rPr>
                <w:sz w:val="14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b/>
              </w:rPr>
              <w:t>T2</w:t>
            </w:r>
            <w:r>
              <w:rPr>
                <w:sz w:val="16"/>
              </w:rPr>
              <w:t>:  Bitarteko lurrak</w:t>
            </w:r>
          </w:p>
        </w:tc>
      </w:tr>
      <w:tr w:rsidR="00CF23C9" w:rsidRPr="00F766AA" w14:paraId="7487306E" w14:textId="77777777" w:rsidTr="00CF23C9">
        <w:trPr>
          <w:cantSplit/>
          <w:trHeight w:val="115"/>
        </w:trPr>
        <w:tc>
          <w:tcPr>
            <w:tcW w:w="751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7A0EDA4" w14:textId="77777777" w:rsidR="00CF23C9" w:rsidRPr="00F766AA" w:rsidRDefault="00CF23C9" w:rsidP="00CF23C9">
            <w:pPr>
              <w:ind w:left="114"/>
              <w:rPr>
                <w:sz w:val="14"/>
                <w:szCs w:val="14"/>
              </w:rPr>
            </w:pPr>
            <w:r w:rsidRPr="00F766AA">
              <w:rPr>
                <w:sz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4"/>
              </w:rPr>
              <w:instrText xml:space="preserve"> FORMCHECKBOX </w:instrText>
            </w:r>
            <w:r w:rsidRPr="00F766AA">
              <w:rPr>
                <w:sz w:val="14"/>
              </w:rPr>
            </w:r>
            <w:r w:rsidRPr="00F766AA">
              <w:rPr>
                <w:sz w:val="14"/>
              </w:rPr>
              <w:fldChar w:fldCharType="separate"/>
            </w:r>
            <w:r w:rsidRPr="00F766AA">
              <w:rPr>
                <w:sz w:val="14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b/>
              </w:rPr>
              <w:t>C2</w:t>
            </w:r>
            <w:r>
              <w:rPr>
                <w:sz w:val="16"/>
              </w:rPr>
              <w:t xml:space="preserve">:  </w:t>
            </w:r>
            <w:r>
              <w:rPr>
                <w:sz w:val="17"/>
              </w:rPr>
              <w:t>4 eta 10 solairu arteko eraikinak</w:t>
            </w:r>
            <w:r>
              <w:rPr>
                <w:sz w:val="17"/>
                <w:vertAlign w:val="superscript"/>
              </w:rPr>
              <w:t>(1)</w:t>
            </w:r>
            <w:r>
              <w:rPr>
                <w:sz w:val="17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53C981D8" w14:textId="77777777" w:rsidR="00CF23C9" w:rsidRPr="00F766AA" w:rsidRDefault="00CF23C9" w:rsidP="00CF23C9">
            <w:pPr>
              <w:ind w:left="114"/>
              <w:rPr>
                <w:sz w:val="14"/>
                <w:szCs w:val="14"/>
              </w:rPr>
            </w:pPr>
            <w:r w:rsidRPr="00F766AA">
              <w:rPr>
                <w:sz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4"/>
              </w:rPr>
              <w:instrText xml:space="preserve"> FORMCHECKBOX </w:instrText>
            </w:r>
            <w:r w:rsidRPr="00F766AA">
              <w:rPr>
                <w:sz w:val="14"/>
              </w:rPr>
            </w:r>
            <w:r w:rsidRPr="00F766AA">
              <w:rPr>
                <w:sz w:val="14"/>
              </w:rPr>
              <w:fldChar w:fldCharType="separate"/>
            </w:r>
            <w:r w:rsidRPr="00F766AA">
              <w:rPr>
                <w:sz w:val="14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b/>
              </w:rPr>
              <w:t>T3</w:t>
            </w:r>
            <w:r>
              <w:rPr>
                <w:sz w:val="16"/>
              </w:rPr>
              <w:t>:  Lur desegokiak</w:t>
            </w:r>
          </w:p>
        </w:tc>
      </w:tr>
      <w:tr w:rsidR="00CF23C9" w:rsidRPr="00F766AA" w14:paraId="137CC78C" w14:textId="77777777" w:rsidTr="00CF23C9">
        <w:trPr>
          <w:cantSplit/>
          <w:trHeight w:val="115"/>
        </w:trPr>
        <w:tc>
          <w:tcPr>
            <w:tcW w:w="751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159DA8F" w14:textId="77777777" w:rsidR="00CF23C9" w:rsidRPr="00F766AA" w:rsidRDefault="00CF23C9" w:rsidP="00CF23C9">
            <w:pPr>
              <w:ind w:left="114"/>
              <w:rPr>
                <w:sz w:val="14"/>
                <w:szCs w:val="14"/>
              </w:rPr>
            </w:pPr>
            <w:r w:rsidRPr="00F766AA">
              <w:rPr>
                <w:sz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4"/>
              </w:rPr>
              <w:instrText xml:space="preserve"> FORMCHECKBOX </w:instrText>
            </w:r>
            <w:r w:rsidRPr="00F766AA">
              <w:rPr>
                <w:sz w:val="14"/>
              </w:rPr>
            </w:r>
            <w:r w:rsidRPr="00F766AA">
              <w:rPr>
                <w:sz w:val="14"/>
              </w:rPr>
              <w:fldChar w:fldCharType="separate"/>
            </w:r>
            <w:r w:rsidRPr="00F766AA">
              <w:rPr>
                <w:sz w:val="14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b/>
              </w:rPr>
              <w:t>C3</w:t>
            </w:r>
            <w:r>
              <w:rPr>
                <w:sz w:val="16"/>
              </w:rPr>
              <w:t xml:space="preserve">:  </w:t>
            </w:r>
            <w:r>
              <w:rPr>
                <w:sz w:val="17"/>
              </w:rPr>
              <w:t>11 eta 20 solairu arteko eraikinak</w:t>
            </w:r>
            <w:r>
              <w:rPr>
                <w:sz w:val="17"/>
                <w:vertAlign w:val="superscript"/>
              </w:rPr>
              <w:t>(1)</w:t>
            </w:r>
            <w:r>
              <w:rPr>
                <w:sz w:val="17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6F225752" w14:textId="77777777" w:rsidR="00CF23C9" w:rsidRPr="00F766AA" w:rsidRDefault="00CF23C9" w:rsidP="00CF23C9">
            <w:pPr>
              <w:ind w:left="114"/>
              <w:rPr>
                <w:sz w:val="14"/>
                <w:szCs w:val="14"/>
              </w:rPr>
            </w:pPr>
          </w:p>
        </w:tc>
      </w:tr>
      <w:tr w:rsidR="00CF23C9" w:rsidRPr="00F766AA" w14:paraId="3612B809" w14:textId="77777777" w:rsidTr="00CF23C9">
        <w:trPr>
          <w:cantSplit/>
          <w:trHeight w:val="115"/>
        </w:trPr>
        <w:tc>
          <w:tcPr>
            <w:tcW w:w="751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500144F" w14:textId="77777777" w:rsidR="00CF23C9" w:rsidRPr="00F766AA" w:rsidRDefault="00CF23C9" w:rsidP="00CF23C9">
            <w:pPr>
              <w:ind w:left="114"/>
              <w:rPr>
                <w:sz w:val="14"/>
                <w:szCs w:val="14"/>
              </w:rPr>
            </w:pPr>
            <w:r w:rsidRPr="00F766AA">
              <w:rPr>
                <w:sz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4"/>
              </w:rPr>
              <w:instrText xml:space="preserve"> FORMCHECKBOX </w:instrText>
            </w:r>
            <w:r w:rsidRPr="00F766AA">
              <w:rPr>
                <w:sz w:val="14"/>
              </w:rPr>
            </w:r>
            <w:r w:rsidRPr="00F766AA">
              <w:rPr>
                <w:sz w:val="14"/>
              </w:rPr>
              <w:fldChar w:fldCharType="separate"/>
            </w:r>
            <w:r w:rsidRPr="00F766AA">
              <w:rPr>
                <w:sz w:val="14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b/>
              </w:rPr>
              <w:t>C4</w:t>
            </w:r>
            <w:r>
              <w:rPr>
                <w:sz w:val="16"/>
              </w:rPr>
              <w:t xml:space="preserve">:  </w:t>
            </w:r>
            <w:r>
              <w:rPr>
                <w:sz w:val="17"/>
              </w:rPr>
              <w:t>20 solairu baino gehiagoko aparteko eraikinak eta monumentu-multzoak</w:t>
            </w:r>
            <w:r>
              <w:rPr>
                <w:sz w:val="17"/>
                <w:vertAlign w:val="superscript"/>
              </w:rPr>
              <w:t>(1)</w:t>
            </w:r>
          </w:p>
        </w:tc>
        <w:tc>
          <w:tcPr>
            <w:tcW w:w="3261" w:type="dxa"/>
            <w:vAlign w:val="center"/>
          </w:tcPr>
          <w:p w14:paraId="5F17FB5B" w14:textId="77777777" w:rsidR="00CF23C9" w:rsidRPr="00F766AA" w:rsidRDefault="00CF23C9" w:rsidP="00CF23C9">
            <w:pPr>
              <w:ind w:left="114"/>
              <w:rPr>
                <w:sz w:val="14"/>
                <w:szCs w:val="14"/>
              </w:rPr>
            </w:pPr>
          </w:p>
        </w:tc>
      </w:tr>
    </w:tbl>
    <w:p w14:paraId="072B1348" w14:textId="77777777" w:rsidR="00CF23C9" w:rsidRPr="00F766AA" w:rsidRDefault="00CF23C9" w:rsidP="00CF23C9">
      <w:pPr>
        <w:pStyle w:val="Zerrenda-paragrafoa"/>
        <w:numPr>
          <w:ilvl w:val="0"/>
          <w:numId w:val="8"/>
        </w:numPr>
        <w:tabs>
          <w:tab w:val="left" w:pos="567"/>
        </w:tabs>
        <w:rPr>
          <w:sz w:val="17"/>
          <w:szCs w:val="17"/>
        </w:rPr>
      </w:pPr>
      <w:r>
        <w:rPr>
          <w:sz w:val="17"/>
        </w:rPr>
        <w:t>Sotoak barne</w:t>
      </w:r>
      <w:r>
        <w:rPr>
          <w:sz w:val="17"/>
        </w:rPr>
        <w:br w:type="textWrapping" w:clear="all"/>
      </w:r>
    </w:p>
    <w:p w14:paraId="1A8F54C0" w14:textId="77777777" w:rsidR="00CF23C9" w:rsidRPr="00F766AA" w:rsidRDefault="00CF23C9" w:rsidP="00CF23C9">
      <w:pPr>
        <w:pStyle w:val="Zerrenda-paragrafoa"/>
        <w:ind w:left="-142"/>
        <w:rPr>
          <w:b/>
        </w:rPr>
      </w:pPr>
      <w:r>
        <w:rPr>
          <w:sz w:val="17"/>
        </w:rPr>
        <w:t xml:space="preserve">  </w:t>
      </w:r>
      <w:r>
        <w:rPr>
          <w:b/>
        </w:rPr>
        <w:t>Azterketa geoteknikoa</w:t>
      </w:r>
    </w:p>
    <w:p w14:paraId="07B307F2" w14:textId="77777777" w:rsidR="00CF23C9" w:rsidRPr="00F766AA" w:rsidRDefault="00CF23C9" w:rsidP="00CF23C9">
      <w:pPr>
        <w:pStyle w:val="Zerrenda-paragrafoa"/>
        <w:ind w:left="0"/>
        <w:rPr>
          <w:b/>
          <w:sz w:val="4"/>
          <w:szCs w:val="4"/>
        </w:rPr>
      </w:pPr>
    </w:p>
    <w:tbl>
      <w:tblPr>
        <w:tblpPr w:leftFromText="141" w:rightFromText="141" w:vertAnchor="text" w:tblpY="1"/>
        <w:tblOverlap w:val="never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756"/>
        <w:gridCol w:w="3757"/>
        <w:gridCol w:w="3261"/>
      </w:tblGrid>
      <w:tr w:rsidR="00CF23C9" w:rsidRPr="00F766AA" w14:paraId="556FAED1" w14:textId="77777777" w:rsidTr="00CF23C9">
        <w:trPr>
          <w:cantSplit/>
          <w:trHeight w:val="115"/>
        </w:trPr>
        <w:tc>
          <w:tcPr>
            <w:tcW w:w="375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A44793F" w14:textId="77777777" w:rsidR="00CF23C9" w:rsidRPr="00F766AA" w:rsidRDefault="00CF23C9" w:rsidP="00CF23C9">
            <w:pPr>
              <w:ind w:left="114"/>
              <w:jc w:val="center"/>
              <w:rPr>
                <w:sz w:val="14"/>
                <w:szCs w:val="14"/>
              </w:rPr>
            </w:pPr>
            <w:r>
              <w:rPr>
                <w:sz w:val="17"/>
              </w:rPr>
              <w:t>Landa-azterketa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2FEC57C7" w14:textId="77777777" w:rsidR="00CF23C9" w:rsidRPr="00F766AA" w:rsidRDefault="00CF23C9" w:rsidP="00CF23C9">
            <w:pPr>
              <w:ind w:left="114"/>
              <w:jc w:val="center"/>
              <w:rPr>
                <w:sz w:val="14"/>
                <w:szCs w:val="14"/>
              </w:rPr>
            </w:pPr>
            <w:r>
              <w:rPr>
                <w:sz w:val="17"/>
              </w:rPr>
              <w:t>Laborategiko kanpaina</w:t>
            </w:r>
          </w:p>
        </w:tc>
        <w:tc>
          <w:tcPr>
            <w:tcW w:w="3261" w:type="dxa"/>
            <w:vAlign w:val="center"/>
          </w:tcPr>
          <w:p w14:paraId="18F04ABB" w14:textId="77777777" w:rsidR="00CF23C9" w:rsidRPr="00F766AA" w:rsidRDefault="00CF23C9" w:rsidP="00CF23C9">
            <w:pPr>
              <w:ind w:left="1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Txosten geoteknikoa</w:t>
            </w:r>
          </w:p>
        </w:tc>
      </w:tr>
      <w:tr w:rsidR="00CF23C9" w:rsidRPr="00F766AA" w14:paraId="765352FD" w14:textId="77777777" w:rsidTr="00CF23C9">
        <w:trPr>
          <w:cantSplit/>
          <w:trHeight w:val="115"/>
        </w:trPr>
        <w:tc>
          <w:tcPr>
            <w:tcW w:w="375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8925B52" w14:textId="77777777" w:rsidR="00CF23C9" w:rsidRPr="00F766AA" w:rsidRDefault="00CF23C9" w:rsidP="00CF23C9">
            <w:pPr>
              <w:ind w:left="114"/>
              <w:jc w:val="center"/>
              <w:rPr>
                <w:sz w:val="16"/>
                <w:szCs w:val="16"/>
              </w:rPr>
            </w:pPr>
            <w:r w:rsidRPr="00F766AA">
              <w:rPr>
                <w:sz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4"/>
              </w:rPr>
              <w:instrText xml:space="preserve"> FORMCHECKBOX </w:instrText>
            </w:r>
            <w:r w:rsidRPr="00F766AA">
              <w:rPr>
                <w:sz w:val="14"/>
              </w:rPr>
            </w:r>
            <w:r w:rsidRPr="00F766AA">
              <w:rPr>
                <w:sz w:val="14"/>
              </w:rPr>
              <w:fldChar w:fldCharType="separate"/>
            </w:r>
            <w:r w:rsidRPr="00F766AA"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>
              <w:rPr>
                <w:sz w:val="16"/>
              </w:rPr>
              <w:t xml:space="preserve">BAI            </w:t>
            </w:r>
            <w:r w:rsidRPr="00F766AA">
              <w:rPr>
                <w:sz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4"/>
              </w:rPr>
              <w:instrText xml:space="preserve"> FORMCHECKBOX </w:instrText>
            </w:r>
            <w:r w:rsidRPr="00F766AA">
              <w:rPr>
                <w:sz w:val="14"/>
              </w:rPr>
            </w:r>
            <w:r w:rsidRPr="00F766AA">
              <w:rPr>
                <w:sz w:val="14"/>
              </w:rPr>
              <w:fldChar w:fldCharType="separate"/>
            </w:r>
            <w:r w:rsidRPr="00F766AA"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61C638FF" w14:textId="77777777" w:rsidR="00CF23C9" w:rsidRPr="00F766AA" w:rsidRDefault="00CF23C9" w:rsidP="00CF23C9">
            <w:pPr>
              <w:ind w:left="114"/>
              <w:jc w:val="center"/>
              <w:rPr>
                <w:sz w:val="17"/>
                <w:szCs w:val="17"/>
              </w:rPr>
            </w:pPr>
            <w:r w:rsidRPr="00F766AA">
              <w:rPr>
                <w:sz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4"/>
              </w:rPr>
              <w:instrText xml:space="preserve"> FORMCHECKBOX </w:instrText>
            </w:r>
            <w:r w:rsidRPr="00F766AA">
              <w:rPr>
                <w:sz w:val="14"/>
              </w:rPr>
            </w:r>
            <w:r w:rsidRPr="00F766AA">
              <w:rPr>
                <w:sz w:val="14"/>
              </w:rPr>
              <w:fldChar w:fldCharType="separate"/>
            </w:r>
            <w:r w:rsidRPr="00F766AA"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>
              <w:rPr>
                <w:sz w:val="16"/>
              </w:rPr>
              <w:t xml:space="preserve">BAI            </w:t>
            </w:r>
            <w:r w:rsidRPr="00F766AA">
              <w:rPr>
                <w:sz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4"/>
              </w:rPr>
              <w:instrText xml:space="preserve"> FORMCHECKBOX </w:instrText>
            </w:r>
            <w:r w:rsidRPr="00F766AA">
              <w:rPr>
                <w:sz w:val="14"/>
              </w:rPr>
            </w:r>
            <w:r w:rsidRPr="00F766AA">
              <w:rPr>
                <w:sz w:val="14"/>
              </w:rPr>
              <w:fldChar w:fldCharType="separate"/>
            </w:r>
            <w:r w:rsidRPr="00F766AA"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3261" w:type="dxa"/>
            <w:vAlign w:val="center"/>
          </w:tcPr>
          <w:p w14:paraId="0C85712C" w14:textId="77777777" w:rsidR="00CF23C9" w:rsidRPr="00F766AA" w:rsidRDefault="00CF23C9" w:rsidP="00CF23C9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4"/>
              </w:rPr>
              <w:instrText xml:space="preserve"> FORMCHECKBOX </w:instrText>
            </w:r>
            <w:r w:rsidRPr="00F766AA">
              <w:rPr>
                <w:sz w:val="14"/>
              </w:rPr>
            </w:r>
            <w:r w:rsidRPr="00F766AA">
              <w:rPr>
                <w:sz w:val="14"/>
              </w:rPr>
              <w:fldChar w:fldCharType="separate"/>
            </w:r>
            <w:r w:rsidRPr="00F766AA"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>
              <w:rPr>
                <w:sz w:val="16"/>
              </w:rPr>
              <w:t xml:space="preserve">BAI            </w:t>
            </w:r>
            <w:r w:rsidRPr="00F766AA">
              <w:rPr>
                <w:sz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4"/>
              </w:rPr>
              <w:instrText xml:space="preserve"> FORMCHECKBOX </w:instrText>
            </w:r>
            <w:r w:rsidRPr="00F766AA">
              <w:rPr>
                <w:sz w:val="14"/>
              </w:rPr>
            </w:r>
            <w:r w:rsidRPr="00F766AA">
              <w:rPr>
                <w:sz w:val="14"/>
              </w:rPr>
              <w:fldChar w:fldCharType="separate"/>
            </w:r>
            <w:r w:rsidRPr="00F766AA"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>
              <w:rPr>
                <w:sz w:val="16"/>
              </w:rPr>
              <w:t>EZ</w:t>
            </w:r>
          </w:p>
        </w:tc>
      </w:tr>
    </w:tbl>
    <w:p w14:paraId="75A3A1FA" w14:textId="77777777" w:rsidR="00CF23C9" w:rsidRPr="00F766AA" w:rsidRDefault="00CF23C9" w:rsidP="00CF23C9">
      <w:pPr>
        <w:tabs>
          <w:tab w:val="left" w:pos="567"/>
        </w:tabs>
        <w:ind w:left="45"/>
        <w:rPr>
          <w:sz w:val="17"/>
          <w:szCs w:val="17"/>
        </w:rPr>
      </w:pPr>
    </w:p>
    <w:p w14:paraId="2189ED95" w14:textId="77777777" w:rsidR="00CF23C9" w:rsidRPr="00F766AA" w:rsidRDefault="00CF23C9" w:rsidP="00CF23C9">
      <w:pPr>
        <w:rPr>
          <w:b/>
        </w:rPr>
      </w:pPr>
      <w:r>
        <w:rPr>
          <w:b/>
        </w:rPr>
        <w:t>Landa-kanpainaren kontrola</w:t>
      </w:r>
    </w:p>
    <w:p w14:paraId="436C270C" w14:textId="77777777" w:rsidR="00CF23C9" w:rsidRPr="00F766AA" w:rsidRDefault="00CF23C9" w:rsidP="00CF23C9">
      <w:pPr>
        <w:ind w:left="-142"/>
        <w:rPr>
          <w:b/>
          <w:sz w:val="4"/>
          <w:szCs w:val="4"/>
        </w:rPr>
      </w:pPr>
    </w:p>
    <w:tbl>
      <w:tblPr>
        <w:tblStyle w:val="Saretaduntaula"/>
        <w:tblW w:w="10773" w:type="dxa"/>
        <w:tblInd w:w="-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330"/>
        <w:gridCol w:w="2976"/>
        <w:gridCol w:w="1418"/>
        <w:gridCol w:w="1417"/>
        <w:gridCol w:w="831"/>
        <w:gridCol w:w="1375"/>
      </w:tblGrid>
      <w:tr w:rsidR="00CF23C9" w:rsidRPr="00F766AA" w14:paraId="071C8018" w14:textId="77777777" w:rsidTr="00CF23C9">
        <w:trPr>
          <w:trHeight w:val="227"/>
        </w:trPr>
        <w:tc>
          <w:tcPr>
            <w:tcW w:w="5732" w:type="dxa"/>
            <w:gridSpan w:val="3"/>
            <w:vMerge w:val="restart"/>
            <w:vAlign w:val="center"/>
          </w:tcPr>
          <w:p w14:paraId="2722E0DC" w14:textId="77777777" w:rsidR="00CF23C9" w:rsidRPr="00F766AA" w:rsidRDefault="00CF23C9" w:rsidP="00CF23C9">
            <w:pPr>
              <w:tabs>
                <w:tab w:val="left" w:pos="227"/>
              </w:tabs>
              <w:spacing w:line="264" w:lineRule="auto"/>
              <w:ind w:left="227" w:hanging="232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Azterketa-puntuak</w:t>
            </w:r>
          </w:p>
        </w:tc>
        <w:tc>
          <w:tcPr>
            <w:tcW w:w="3666" w:type="dxa"/>
            <w:gridSpan w:val="3"/>
            <w:tcMar>
              <w:top w:w="57" w:type="dxa"/>
              <w:bottom w:w="57" w:type="dxa"/>
            </w:tcMar>
            <w:vAlign w:val="center"/>
          </w:tcPr>
          <w:p w14:paraId="0019282D" w14:textId="77777777" w:rsidR="00CF23C9" w:rsidRPr="00F766AA" w:rsidRDefault="00CF23C9" w:rsidP="00CF23C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Egindakoak</w:t>
            </w:r>
          </w:p>
        </w:tc>
        <w:tc>
          <w:tcPr>
            <w:tcW w:w="1375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6026E810" w14:textId="77777777" w:rsidR="00CF23C9" w:rsidRPr="00F766AA" w:rsidRDefault="00CF23C9" w:rsidP="00CF23C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Aurreikusitakoak</w:t>
            </w:r>
          </w:p>
          <w:p w14:paraId="4FA1A3FA" w14:textId="77777777" w:rsidR="00CF23C9" w:rsidRPr="00F766AA" w:rsidRDefault="00CF23C9" w:rsidP="00CF23C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EKTren arabera</w:t>
            </w:r>
          </w:p>
        </w:tc>
      </w:tr>
      <w:tr w:rsidR="00CF23C9" w:rsidRPr="00F766AA" w14:paraId="11B93231" w14:textId="77777777" w:rsidTr="00CF23C9">
        <w:tc>
          <w:tcPr>
            <w:tcW w:w="5732" w:type="dxa"/>
            <w:gridSpan w:val="3"/>
            <w:vMerge/>
            <w:vAlign w:val="center"/>
          </w:tcPr>
          <w:p w14:paraId="6B6ADD20" w14:textId="77777777" w:rsidR="00CF23C9" w:rsidRPr="00F766AA" w:rsidRDefault="00CF23C9" w:rsidP="00CF23C9">
            <w:pPr>
              <w:tabs>
                <w:tab w:val="left" w:pos="510"/>
                <w:tab w:val="left" w:pos="3208"/>
              </w:tabs>
              <w:spacing w:line="264" w:lineRule="auto"/>
              <w:ind w:left="227" w:hanging="232"/>
              <w:rPr>
                <w:sz w:val="17"/>
                <w:szCs w:val="17"/>
                <w:lang w:val="fr-FR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7DB20E9B" w14:textId="77777777" w:rsidR="00CF23C9" w:rsidRPr="00F766AA" w:rsidRDefault="00CF23C9" w:rsidP="00CF23C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Txostenaren zk.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32E7456C" w14:textId="77777777" w:rsidR="00CF23C9" w:rsidRPr="00F766AA" w:rsidRDefault="00CF23C9" w:rsidP="00CF23C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Eguna</w:t>
            </w:r>
          </w:p>
        </w:tc>
        <w:tc>
          <w:tcPr>
            <w:tcW w:w="831" w:type="dxa"/>
            <w:tcMar>
              <w:top w:w="57" w:type="dxa"/>
              <w:bottom w:w="57" w:type="dxa"/>
            </w:tcMar>
            <w:vAlign w:val="center"/>
          </w:tcPr>
          <w:p w14:paraId="6D5F1679" w14:textId="77777777" w:rsidR="00CF23C9" w:rsidRPr="00F766AA" w:rsidRDefault="00CF23C9" w:rsidP="00CF23C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Zk.</w:t>
            </w:r>
          </w:p>
        </w:tc>
        <w:tc>
          <w:tcPr>
            <w:tcW w:w="1375" w:type="dxa"/>
            <w:vMerge/>
            <w:tcMar>
              <w:top w:w="57" w:type="dxa"/>
              <w:bottom w:w="57" w:type="dxa"/>
            </w:tcMar>
            <w:vAlign w:val="center"/>
          </w:tcPr>
          <w:p w14:paraId="73EE22C7" w14:textId="77777777" w:rsidR="00CF23C9" w:rsidRPr="00F766AA" w:rsidRDefault="00CF23C9" w:rsidP="00CF23C9">
            <w:pPr>
              <w:jc w:val="center"/>
              <w:rPr>
                <w:sz w:val="17"/>
                <w:szCs w:val="17"/>
                <w:lang w:val="fr-FR"/>
              </w:rPr>
            </w:pPr>
          </w:p>
        </w:tc>
      </w:tr>
      <w:tr w:rsidR="00CF23C9" w:rsidRPr="00F766AA" w14:paraId="4D181B22" w14:textId="77777777" w:rsidTr="00CF23C9">
        <w:tc>
          <w:tcPr>
            <w:tcW w:w="426" w:type="dxa"/>
            <w:vAlign w:val="center"/>
          </w:tcPr>
          <w:p w14:paraId="08C74C0F" w14:textId="77777777" w:rsidR="00CF23C9" w:rsidRPr="00F766AA" w:rsidRDefault="00CF23C9" w:rsidP="00CF23C9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306" w:type="dxa"/>
            <w:gridSpan w:val="2"/>
            <w:tcMar>
              <w:left w:w="57" w:type="dxa"/>
              <w:right w:w="28" w:type="dxa"/>
            </w:tcMar>
            <w:vAlign w:val="center"/>
          </w:tcPr>
          <w:p w14:paraId="60BD8F26" w14:textId="77777777" w:rsidR="00CF23C9" w:rsidRPr="00F766AA" w:rsidRDefault="00CF23C9" w:rsidP="00CF23C9">
            <w:pPr>
              <w:autoSpaceDE w:val="0"/>
              <w:autoSpaceDN w:val="0"/>
              <w:adjustRightInd w:val="0"/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t>Laginketak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63298B61" w14:textId="77777777" w:rsidR="00CF23C9" w:rsidRPr="00F766AA" w:rsidRDefault="00CF23C9" w:rsidP="00CF23C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4BD4FBA1" w14:textId="77777777" w:rsidR="00CF23C9" w:rsidRPr="00F766AA" w:rsidRDefault="00CF23C9" w:rsidP="00CF23C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31" w:type="dxa"/>
            <w:tcMar>
              <w:top w:w="57" w:type="dxa"/>
              <w:bottom w:w="57" w:type="dxa"/>
            </w:tcMar>
            <w:vAlign w:val="center"/>
          </w:tcPr>
          <w:p w14:paraId="44C61ED6" w14:textId="77777777" w:rsidR="00CF23C9" w:rsidRPr="00F766AA" w:rsidRDefault="00CF23C9" w:rsidP="00CF23C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75" w:type="dxa"/>
            <w:tcMar>
              <w:top w:w="57" w:type="dxa"/>
              <w:bottom w:w="57" w:type="dxa"/>
            </w:tcMar>
            <w:vAlign w:val="center"/>
          </w:tcPr>
          <w:p w14:paraId="7F99DF4A" w14:textId="77777777" w:rsidR="00CF23C9" w:rsidRPr="00F766AA" w:rsidRDefault="00CF23C9" w:rsidP="00CF23C9">
            <w:pPr>
              <w:jc w:val="center"/>
              <w:rPr>
                <w:sz w:val="17"/>
                <w:szCs w:val="17"/>
              </w:rPr>
            </w:pPr>
          </w:p>
        </w:tc>
      </w:tr>
      <w:tr w:rsidR="00CF23C9" w:rsidRPr="00F766AA" w14:paraId="43E75BC1" w14:textId="77777777" w:rsidTr="00CF23C9">
        <w:trPr>
          <w:trHeight w:val="275"/>
        </w:trPr>
        <w:tc>
          <w:tcPr>
            <w:tcW w:w="426" w:type="dxa"/>
            <w:vAlign w:val="center"/>
          </w:tcPr>
          <w:p w14:paraId="30D5CDEE" w14:textId="77777777" w:rsidR="00CF23C9" w:rsidRPr="00F766AA" w:rsidRDefault="00CF23C9" w:rsidP="00CF23C9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306" w:type="dxa"/>
            <w:gridSpan w:val="2"/>
            <w:tcMar>
              <w:left w:w="57" w:type="dxa"/>
              <w:right w:w="28" w:type="dxa"/>
            </w:tcMar>
            <w:vAlign w:val="center"/>
          </w:tcPr>
          <w:p w14:paraId="1549F07D" w14:textId="77777777" w:rsidR="00CF23C9" w:rsidRPr="00F766AA" w:rsidRDefault="00CF23C9" w:rsidP="00CF23C9">
            <w:pPr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t>Zundaketa mekanikoak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509BBAC2" w14:textId="77777777" w:rsidR="00CF23C9" w:rsidRPr="00F766AA" w:rsidRDefault="00CF23C9" w:rsidP="00CF23C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01588C08" w14:textId="77777777" w:rsidR="00CF23C9" w:rsidRPr="00F766AA" w:rsidRDefault="00CF23C9" w:rsidP="00CF23C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31" w:type="dxa"/>
            <w:tcMar>
              <w:top w:w="57" w:type="dxa"/>
              <w:bottom w:w="57" w:type="dxa"/>
            </w:tcMar>
            <w:vAlign w:val="center"/>
          </w:tcPr>
          <w:p w14:paraId="3D00C36E" w14:textId="77777777" w:rsidR="00CF23C9" w:rsidRPr="00F766AA" w:rsidRDefault="00CF23C9" w:rsidP="00CF23C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75" w:type="dxa"/>
            <w:tcMar>
              <w:top w:w="57" w:type="dxa"/>
              <w:bottom w:w="57" w:type="dxa"/>
            </w:tcMar>
            <w:vAlign w:val="center"/>
          </w:tcPr>
          <w:p w14:paraId="61563976" w14:textId="77777777" w:rsidR="00CF23C9" w:rsidRPr="00F766AA" w:rsidRDefault="00CF23C9" w:rsidP="00CF23C9">
            <w:pPr>
              <w:jc w:val="center"/>
              <w:rPr>
                <w:sz w:val="17"/>
                <w:szCs w:val="17"/>
              </w:rPr>
            </w:pPr>
          </w:p>
        </w:tc>
      </w:tr>
      <w:tr w:rsidR="00CF23C9" w:rsidRPr="00F766AA" w14:paraId="3300F66B" w14:textId="77777777" w:rsidTr="00CF23C9">
        <w:trPr>
          <w:trHeight w:val="275"/>
        </w:trPr>
        <w:tc>
          <w:tcPr>
            <w:tcW w:w="426" w:type="dxa"/>
            <w:vAlign w:val="center"/>
          </w:tcPr>
          <w:p w14:paraId="1DB7C692" w14:textId="77777777" w:rsidR="00CF23C9" w:rsidRPr="00F766AA" w:rsidRDefault="00CF23C9" w:rsidP="00CF23C9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306" w:type="dxa"/>
            <w:gridSpan w:val="2"/>
            <w:tcMar>
              <w:left w:w="57" w:type="dxa"/>
              <w:right w:w="28" w:type="dxa"/>
            </w:tcMar>
            <w:vAlign w:val="center"/>
          </w:tcPr>
          <w:p w14:paraId="2E497F25" w14:textId="77777777" w:rsidR="00CF23C9" w:rsidRPr="00F766AA" w:rsidRDefault="00CF23C9" w:rsidP="00CF23C9">
            <w:pPr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t>Etengabeko sartze-probak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549F7972" w14:textId="77777777" w:rsidR="00CF23C9" w:rsidRPr="00F766AA" w:rsidRDefault="00CF23C9" w:rsidP="00CF23C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0502DD70" w14:textId="77777777" w:rsidR="00CF23C9" w:rsidRPr="00F766AA" w:rsidRDefault="00CF23C9" w:rsidP="00CF23C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31" w:type="dxa"/>
            <w:tcMar>
              <w:top w:w="57" w:type="dxa"/>
              <w:bottom w:w="57" w:type="dxa"/>
            </w:tcMar>
            <w:vAlign w:val="center"/>
          </w:tcPr>
          <w:p w14:paraId="59F5CF0D" w14:textId="77777777" w:rsidR="00CF23C9" w:rsidRPr="00F766AA" w:rsidRDefault="00CF23C9" w:rsidP="00CF23C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75" w:type="dxa"/>
            <w:tcMar>
              <w:top w:w="57" w:type="dxa"/>
              <w:bottom w:w="57" w:type="dxa"/>
            </w:tcMar>
            <w:vAlign w:val="center"/>
          </w:tcPr>
          <w:p w14:paraId="46151CDC" w14:textId="77777777" w:rsidR="00CF23C9" w:rsidRPr="00F766AA" w:rsidRDefault="00CF23C9" w:rsidP="00CF23C9">
            <w:pPr>
              <w:jc w:val="center"/>
              <w:rPr>
                <w:sz w:val="17"/>
                <w:szCs w:val="17"/>
              </w:rPr>
            </w:pPr>
          </w:p>
        </w:tc>
      </w:tr>
      <w:tr w:rsidR="00CF23C9" w:rsidRPr="00F766AA" w14:paraId="5533BABC" w14:textId="77777777" w:rsidTr="00CF23C9">
        <w:trPr>
          <w:trHeight w:val="275"/>
        </w:trPr>
        <w:tc>
          <w:tcPr>
            <w:tcW w:w="426" w:type="dxa"/>
            <w:vMerge w:val="restart"/>
          </w:tcPr>
          <w:p w14:paraId="46FA402F" w14:textId="77777777" w:rsidR="00CF23C9" w:rsidRPr="00F766AA" w:rsidRDefault="00CF23C9" w:rsidP="00CF23C9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4</w:t>
            </w:r>
          </w:p>
          <w:p w14:paraId="097D38B3" w14:textId="77777777" w:rsidR="00CF23C9" w:rsidRPr="00F766AA" w:rsidRDefault="00CF23C9" w:rsidP="00CF23C9">
            <w:pPr>
              <w:spacing w:line="264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330" w:type="dxa"/>
            <w:vMerge w:val="restart"/>
            <w:tcMar>
              <w:left w:w="57" w:type="dxa"/>
              <w:right w:w="28" w:type="dxa"/>
            </w:tcMar>
          </w:tcPr>
          <w:p w14:paraId="23F4D48A" w14:textId="77777777" w:rsidR="00CF23C9" w:rsidRPr="00F766AA" w:rsidRDefault="00CF23C9" w:rsidP="00CF23C9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64" w:lineRule="auto"/>
              <w:rPr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t>Metodo geofisikoak</w:t>
            </w:r>
          </w:p>
        </w:tc>
        <w:tc>
          <w:tcPr>
            <w:tcW w:w="2976" w:type="dxa"/>
            <w:vAlign w:val="center"/>
          </w:tcPr>
          <w:p w14:paraId="028A7DBD" w14:textId="77777777" w:rsidR="00CF23C9" w:rsidRPr="00F766AA" w:rsidRDefault="00CF23C9" w:rsidP="00CF23C9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t>Errefrakzio-sistema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160679B4" w14:textId="77777777" w:rsidR="00CF23C9" w:rsidRPr="00F766AA" w:rsidRDefault="00CF23C9" w:rsidP="00CF23C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1177B128" w14:textId="77777777" w:rsidR="00CF23C9" w:rsidRPr="00F766AA" w:rsidRDefault="00CF23C9" w:rsidP="00CF23C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31" w:type="dxa"/>
            <w:tcMar>
              <w:top w:w="57" w:type="dxa"/>
              <w:bottom w:w="57" w:type="dxa"/>
            </w:tcMar>
            <w:vAlign w:val="center"/>
          </w:tcPr>
          <w:p w14:paraId="37D40FF1" w14:textId="77777777" w:rsidR="00CF23C9" w:rsidRPr="00F766AA" w:rsidRDefault="00CF23C9" w:rsidP="00CF23C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75" w:type="dxa"/>
            <w:tcMar>
              <w:top w:w="57" w:type="dxa"/>
              <w:bottom w:w="57" w:type="dxa"/>
            </w:tcMar>
            <w:vAlign w:val="center"/>
          </w:tcPr>
          <w:p w14:paraId="5D74642B" w14:textId="77777777" w:rsidR="00CF23C9" w:rsidRPr="00F766AA" w:rsidRDefault="00CF23C9" w:rsidP="00CF23C9">
            <w:pPr>
              <w:jc w:val="center"/>
              <w:rPr>
                <w:sz w:val="17"/>
                <w:szCs w:val="17"/>
              </w:rPr>
            </w:pPr>
          </w:p>
        </w:tc>
      </w:tr>
      <w:tr w:rsidR="00CF23C9" w:rsidRPr="00F766AA" w14:paraId="737C6BFC" w14:textId="77777777" w:rsidTr="00CF23C9">
        <w:trPr>
          <w:trHeight w:val="275"/>
        </w:trPr>
        <w:tc>
          <w:tcPr>
            <w:tcW w:w="426" w:type="dxa"/>
            <w:vMerge/>
            <w:vAlign w:val="center"/>
          </w:tcPr>
          <w:p w14:paraId="3C8F9477" w14:textId="77777777" w:rsidR="00CF23C9" w:rsidRPr="00F766AA" w:rsidRDefault="00CF23C9" w:rsidP="00CF23C9">
            <w:pPr>
              <w:spacing w:line="264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330" w:type="dxa"/>
            <w:vMerge/>
            <w:tcMar>
              <w:left w:w="57" w:type="dxa"/>
              <w:right w:w="28" w:type="dxa"/>
            </w:tcMar>
            <w:vAlign w:val="center"/>
          </w:tcPr>
          <w:p w14:paraId="6B3F6EB9" w14:textId="77777777" w:rsidR="00CF23C9" w:rsidRPr="00F766AA" w:rsidRDefault="00CF23C9" w:rsidP="00CF23C9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64" w:lineRule="auto"/>
              <w:rPr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7B8792B5" w14:textId="77777777" w:rsidR="00CF23C9" w:rsidRPr="00F766AA" w:rsidRDefault="00CF23C9" w:rsidP="00CF23C9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t>Erresistibitate elektrikoa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1B14325A" w14:textId="77777777" w:rsidR="00CF23C9" w:rsidRPr="00F766AA" w:rsidRDefault="00CF23C9" w:rsidP="00CF23C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70DC5F43" w14:textId="77777777" w:rsidR="00CF23C9" w:rsidRPr="00F766AA" w:rsidRDefault="00CF23C9" w:rsidP="00CF23C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31" w:type="dxa"/>
            <w:tcMar>
              <w:top w:w="57" w:type="dxa"/>
              <w:bottom w:w="57" w:type="dxa"/>
            </w:tcMar>
            <w:vAlign w:val="center"/>
          </w:tcPr>
          <w:p w14:paraId="513F92DD" w14:textId="77777777" w:rsidR="00CF23C9" w:rsidRPr="00F766AA" w:rsidRDefault="00CF23C9" w:rsidP="00CF23C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75" w:type="dxa"/>
            <w:tcMar>
              <w:top w:w="57" w:type="dxa"/>
              <w:bottom w:w="57" w:type="dxa"/>
            </w:tcMar>
            <w:vAlign w:val="center"/>
          </w:tcPr>
          <w:p w14:paraId="0EF1F624" w14:textId="77777777" w:rsidR="00CF23C9" w:rsidRPr="00F766AA" w:rsidRDefault="00CF23C9" w:rsidP="00CF23C9">
            <w:pPr>
              <w:jc w:val="center"/>
              <w:rPr>
                <w:sz w:val="17"/>
                <w:szCs w:val="17"/>
              </w:rPr>
            </w:pPr>
          </w:p>
        </w:tc>
      </w:tr>
    </w:tbl>
    <w:p w14:paraId="0747A97F" w14:textId="77777777" w:rsidR="00CF23C9" w:rsidRPr="00F766AA" w:rsidRDefault="00CF23C9" w:rsidP="00CF23C9">
      <w:pPr>
        <w:rPr>
          <w:b/>
          <w:szCs w:val="18"/>
        </w:rPr>
      </w:pPr>
    </w:p>
    <w:p w14:paraId="633E25DB" w14:textId="77777777" w:rsidR="00CF23C9" w:rsidRPr="00F766AA" w:rsidRDefault="00CF23C9" w:rsidP="00CF23C9">
      <w:pPr>
        <w:tabs>
          <w:tab w:val="left" w:pos="6946"/>
        </w:tabs>
        <w:rPr>
          <w:szCs w:val="18"/>
        </w:rPr>
      </w:pPr>
      <w:r>
        <w:rPr>
          <w:b/>
        </w:rPr>
        <w:t>Laborategiko kanpainaren kontrola</w:t>
      </w:r>
    </w:p>
    <w:p w14:paraId="623F2FA7" w14:textId="77777777" w:rsidR="00CF23C9" w:rsidRPr="00F766AA" w:rsidRDefault="00CF23C9" w:rsidP="00CF23C9">
      <w:pPr>
        <w:tabs>
          <w:tab w:val="left" w:pos="6946"/>
        </w:tabs>
        <w:rPr>
          <w:sz w:val="8"/>
          <w:szCs w:val="8"/>
        </w:rPr>
      </w:pPr>
    </w:p>
    <w:tbl>
      <w:tblPr>
        <w:tblStyle w:val="Saretaduntaula"/>
        <w:tblW w:w="10773" w:type="dxa"/>
        <w:tblInd w:w="-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4"/>
        <w:gridCol w:w="7451"/>
        <w:gridCol w:w="1559"/>
        <w:gridCol w:w="1559"/>
      </w:tblGrid>
      <w:tr w:rsidR="00CF23C9" w:rsidRPr="00F766AA" w14:paraId="0F46FDB5" w14:textId="77777777" w:rsidTr="4129D1D2">
        <w:trPr>
          <w:trHeight w:val="267"/>
        </w:trPr>
        <w:tc>
          <w:tcPr>
            <w:tcW w:w="7655" w:type="dxa"/>
            <w:gridSpan w:val="2"/>
            <w:vMerge w:val="restart"/>
            <w:vAlign w:val="center"/>
          </w:tcPr>
          <w:p w14:paraId="2D14057E" w14:textId="77777777" w:rsidR="00CF23C9" w:rsidRPr="00F766AA" w:rsidRDefault="00CF23C9" w:rsidP="00CF23C9">
            <w:pPr>
              <w:jc w:val="center"/>
              <w:rPr>
                <w:szCs w:val="18"/>
              </w:rPr>
            </w:pPr>
            <w:r>
              <w:rPr>
                <w:sz w:val="17"/>
              </w:rPr>
              <w:t>Laborategiko saiakuntzak</w:t>
            </w:r>
          </w:p>
        </w:tc>
        <w:tc>
          <w:tcPr>
            <w:tcW w:w="3118" w:type="dxa"/>
            <w:gridSpan w:val="2"/>
            <w:vAlign w:val="center"/>
          </w:tcPr>
          <w:p w14:paraId="742374DB" w14:textId="77777777" w:rsidR="00CF23C9" w:rsidRPr="00F766AA" w:rsidRDefault="00CF23C9" w:rsidP="00CF23C9">
            <w:pPr>
              <w:jc w:val="center"/>
              <w:rPr>
                <w:sz w:val="24"/>
              </w:rPr>
            </w:pPr>
            <w:r>
              <w:rPr>
                <w:sz w:val="17"/>
              </w:rPr>
              <w:t>PRODUKTUA/MOTA/LOTEA</w:t>
            </w:r>
          </w:p>
        </w:tc>
      </w:tr>
      <w:tr w:rsidR="00CF23C9" w:rsidRPr="00F766AA" w14:paraId="49E9E537" w14:textId="77777777" w:rsidTr="4129D1D2">
        <w:trPr>
          <w:trHeight w:val="179"/>
        </w:trPr>
        <w:tc>
          <w:tcPr>
            <w:tcW w:w="7655" w:type="dxa"/>
            <w:gridSpan w:val="2"/>
            <w:vMerge/>
            <w:vAlign w:val="center"/>
          </w:tcPr>
          <w:p w14:paraId="317FBDE1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CA43244" w14:textId="77777777" w:rsidR="00CF23C9" w:rsidRPr="00F766AA" w:rsidRDefault="00CF23C9" w:rsidP="00CF23C9">
            <w:pPr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1228FFCC" w14:textId="77777777" w:rsidR="00CF23C9" w:rsidRPr="00F766AA" w:rsidRDefault="00CF23C9" w:rsidP="00CF23C9">
            <w:pPr>
              <w:jc w:val="center"/>
              <w:rPr>
                <w:sz w:val="17"/>
                <w:szCs w:val="17"/>
                <w:lang w:val="fr-FR"/>
              </w:rPr>
            </w:pPr>
          </w:p>
        </w:tc>
      </w:tr>
      <w:tr w:rsidR="00CF23C9" w:rsidRPr="00F766AA" w14:paraId="5859AF8E" w14:textId="77777777" w:rsidTr="4129D1D2">
        <w:trPr>
          <w:trHeight w:val="355"/>
        </w:trPr>
        <w:tc>
          <w:tcPr>
            <w:tcW w:w="7655" w:type="dxa"/>
            <w:gridSpan w:val="2"/>
            <w:vMerge/>
            <w:vAlign w:val="center"/>
          </w:tcPr>
          <w:p w14:paraId="2D0B39FC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22BC4B92" w14:textId="77777777" w:rsidR="00CF23C9" w:rsidRPr="00376D35" w:rsidRDefault="00CF23C9" w:rsidP="00CF23C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SAIAKUNTZAREKIKO ADOSTASUNA</w:t>
            </w:r>
          </w:p>
          <w:p w14:paraId="2CABDD68" w14:textId="77777777" w:rsidR="00CF23C9" w:rsidRPr="00376D35" w:rsidRDefault="00CF23C9" w:rsidP="00CF23C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(A=Ados E=Ez ados)</w:t>
            </w:r>
          </w:p>
        </w:tc>
      </w:tr>
      <w:tr w:rsidR="00CF23C9" w:rsidRPr="00F766AA" w14:paraId="043635DD" w14:textId="77777777" w:rsidTr="4129D1D2">
        <w:trPr>
          <w:trHeight w:val="227"/>
        </w:trPr>
        <w:tc>
          <w:tcPr>
            <w:tcW w:w="7655" w:type="dxa"/>
            <w:gridSpan w:val="2"/>
            <w:vAlign w:val="center"/>
          </w:tcPr>
          <w:p w14:paraId="03B0AD16" w14:textId="77777777" w:rsidR="00CF23C9" w:rsidRPr="00F766AA" w:rsidRDefault="00CF23C9" w:rsidP="00CF23C9">
            <w:pPr>
              <w:tabs>
                <w:tab w:val="left" w:pos="227"/>
              </w:tabs>
              <w:spacing w:line="264" w:lineRule="auto"/>
              <w:ind w:left="227" w:hanging="232"/>
              <w:rPr>
                <w:szCs w:val="18"/>
              </w:rPr>
            </w:pPr>
            <w:r>
              <w:t>Txostenaren zk.:</w:t>
            </w:r>
          </w:p>
        </w:tc>
        <w:tc>
          <w:tcPr>
            <w:tcW w:w="1559" w:type="dxa"/>
          </w:tcPr>
          <w:p w14:paraId="2BECD7F2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825262C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</w:tr>
      <w:tr w:rsidR="00CF23C9" w:rsidRPr="00F766AA" w14:paraId="1E9C6AE3" w14:textId="77777777" w:rsidTr="4129D1D2">
        <w:trPr>
          <w:trHeight w:val="227"/>
        </w:trPr>
        <w:tc>
          <w:tcPr>
            <w:tcW w:w="7655" w:type="dxa"/>
            <w:gridSpan w:val="2"/>
            <w:vAlign w:val="center"/>
          </w:tcPr>
          <w:p w14:paraId="2EBD0487" w14:textId="77777777" w:rsidR="00CF23C9" w:rsidRPr="00F766AA" w:rsidRDefault="00CF23C9" w:rsidP="00CF23C9">
            <w:pPr>
              <w:tabs>
                <w:tab w:val="left" w:pos="227"/>
              </w:tabs>
              <w:spacing w:line="264" w:lineRule="auto"/>
              <w:ind w:left="227" w:hanging="232"/>
              <w:rPr>
                <w:szCs w:val="18"/>
              </w:rPr>
            </w:pPr>
            <w:r>
              <w:t>Eguna:</w:t>
            </w:r>
          </w:p>
        </w:tc>
        <w:tc>
          <w:tcPr>
            <w:tcW w:w="1559" w:type="dxa"/>
          </w:tcPr>
          <w:p w14:paraId="24636D16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55CA7C2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</w:tr>
      <w:tr w:rsidR="00CF23C9" w:rsidRPr="00F766AA" w14:paraId="68A08B79" w14:textId="77777777" w:rsidTr="4129D1D2">
        <w:trPr>
          <w:trHeight w:val="227"/>
        </w:trPr>
        <w:tc>
          <w:tcPr>
            <w:tcW w:w="204" w:type="dxa"/>
            <w:vAlign w:val="center"/>
          </w:tcPr>
          <w:p w14:paraId="71BD3CC9" w14:textId="77777777" w:rsidR="00CF23C9" w:rsidRPr="00F766AA" w:rsidRDefault="00CF23C9" w:rsidP="00CF23C9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451" w:type="dxa"/>
            <w:tcMar>
              <w:left w:w="57" w:type="dxa"/>
              <w:right w:w="28" w:type="dxa"/>
            </w:tcMar>
            <w:vAlign w:val="center"/>
          </w:tcPr>
          <w:p w14:paraId="03D1DF50" w14:textId="77777777" w:rsidR="00CF23C9" w:rsidRPr="00CD6C45" w:rsidRDefault="00CF23C9" w:rsidP="00CF23C9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CD6C45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C45">
              <w:rPr>
                <w:sz w:val="15"/>
              </w:rPr>
              <w:instrText xml:space="preserve"> FORMCHECKBOX </w:instrText>
            </w:r>
            <w:r w:rsidRPr="00CD6C45">
              <w:rPr>
                <w:sz w:val="15"/>
              </w:rPr>
            </w:r>
            <w:r w:rsidRPr="00CD6C45">
              <w:rPr>
                <w:sz w:val="15"/>
              </w:rPr>
              <w:fldChar w:fldCharType="separate"/>
            </w:r>
            <w:r w:rsidRPr="00CD6C45">
              <w:rPr>
                <w:sz w:val="15"/>
              </w:rPr>
              <w:fldChar w:fldCharType="end"/>
            </w:r>
            <w:r>
              <w:rPr>
                <w:sz w:val="17"/>
              </w:rPr>
              <w:tab/>
            </w:r>
            <w:r>
              <w:t xml:space="preserve">Granulometria   </w:t>
            </w:r>
            <w:r>
              <w:rPr>
                <w:sz w:val="16"/>
              </w:rPr>
              <w:t>UNE-EN ISO 17892-4:2019</w:t>
            </w:r>
          </w:p>
        </w:tc>
        <w:tc>
          <w:tcPr>
            <w:tcW w:w="1559" w:type="dxa"/>
          </w:tcPr>
          <w:p w14:paraId="2570AFF2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F1A8D02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</w:tr>
      <w:tr w:rsidR="00CF23C9" w:rsidRPr="00F766AA" w14:paraId="0649C8A9" w14:textId="77777777" w:rsidTr="4129D1D2">
        <w:tc>
          <w:tcPr>
            <w:tcW w:w="204" w:type="dxa"/>
            <w:vAlign w:val="center"/>
          </w:tcPr>
          <w:p w14:paraId="721383A3" w14:textId="77777777" w:rsidR="00CF23C9" w:rsidRPr="00F766AA" w:rsidRDefault="00CF23C9" w:rsidP="00CF23C9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451" w:type="dxa"/>
            <w:tcMar>
              <w:left w:w="57" w:type="dxa"/>
              <w:right w:w="28" w:type="dxa"/>
            </w:tcMar>
            <w:vAlign w:val="center"/>
          </w:tcPr>
          <w:p w14:paraId="71ADE685" w14:textId="74D3FD69" w:rsidR="00CF23C9" w:rsidRPr="00CD6C45" w:rsidRDefault="00CF23C9" w:rsidP="00CF23C9">
            <w:pPr>
              <w:tabs>
                <w:tab w:val="left" w:pos="510"/>
                <w:tab w:val="left" w:pos="3208"/>
              </w:tabs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CD6C45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C45">
              <w:rPr>
                <w:sz w:val="15"/>
              </w:rPr>
              <w:instrText xml:space="preserve"> FORMCHECKBOX </w:instrText>
            </w:r>
            <w:r w:rsidRPr="00CD6C45">
              <w:rPr>
                <w:sz w:val="15"/>
              </w:rPr>
            </w:r>
            <w:r w:rsidRPr="00CD6C45">
              <w:rPr>
                <w:sz w:val="15"/>
              </w:rPr>
              <w:fldChar w:fldCharType="separate"/>
            </w:r>
            <w:r w:rsidRPr="00CD6C45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sz w:val="17"/>
              </w:rPr>
              <w:t>Muga likidoa eta muga plastikoa, UNE-EN ISO 17892-12:2019 arauaren arabera</w:t>
            </w:r>
          </w:p>
        </w:tc>
        <w:tc>
          <w:tcPr>
            <w:tcW w:w="1559" w:type="dxa"/>
          </w:tcPr>
          <w:p w14:paraId="37716225" w14:textId="77777777" w:rsidR="00CF23C9" w:rsidRPr="00376D35" w:rsidRDefault="00CF23C9" w:rsidP="00CF23C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3CEF997" w14:textId="77777777" w:rsidR="00CF23C9" w:rsidRPr="00376D35" w:rsidRDefault="00CF23C9" w:rsidP="00CF23C9">
            <w:pPr>
              <w:rPr>
                <w:sz w:val="28"/>
                <w:szCs w:val="28"/>
              </w:rPr>
            </w:pPr>
          </w:p>
        </w:tc>
      </w:tr>
      <w:tr w:rsidR="00CF23C9" w:rsidRPr="00F766AA" w14:paraId="40B36A8A" w14:textId="77777777" w:rsidTr="4129D1D2">
        <w:tc>
          <w:tcPr>
            <w:tcW w:w="204" w:type="dxa"/>
            <w:vAlign w:val="center"/>
          </w:tcPr>
          <w:p w14:paraId="57A3B4B7" w14:textId="77777777" w:rsidR="00CF23C9" w:rsidRPr="00F766AA" w:rsidRDefault="00CF23C9" w:rsidP="00CF23C9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451" w:type="dxa"/>
            <w:tcMar>
              <w:left w:w="57" w:type="dxa"/>
              <w:right w:w="28" w:type="dxa"/>
            </w:tcMar>
            <w:vAlign w:val="center"/>
          </w:tcPr>
          <w:p w14:paraId="3E58A899" w14:textId="1CB5B37A" w:rsidR="00CF23C9" w:rsidRPr="00CD6C45" w:rsidRDefault="00CF23C9" w:rsidP="00CF23C9">
            <w:pPr>
              <w:autoSpaceDE w:val="0"/>
              <w:autoSpaceDN w:val="0"/>
              <w:adjustRightInd w:val="0"/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CD6C45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C45">
              <w:rPr>
                <w:sz w:val="15"/>
              </w:rPr>
              <w:instrText xml:space="preserve"> FORMCHECKBOX </w:instrText>
            </w:r>
            <w:r w:rsidRPr="00CD6C45">
              <w:rPr>
                <w:sz w:val="15"/>
              </w:rPr>
            </w:r>
            <w:r w:rsidRPr="00CD6C45">
              <w:rPr>
                <w:sz w:val="15"/>
              </w:rPr>
              <w:fldChar w:fldCharType="separate"/>
            </w:r>
            <w:r w:rsidRPr="00CD6C45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rFonts w:ascii="ArialMT" w:hAnsi="ArialMT"/>
                <w:sz w:val="17"/>
              </w:rPr>
              <w:t xml:space="preserve">Karga inkrementalaren (konpresioa/deformazioa) saiakuntza </w:t>
            </w:r>
            <w:proofErr w:type="spellStart"/>
            <w:r>
              <w:rPr>
                <w:rFonts w:ascii="ArialMT" w:hAnsi="ArialMT"/>
                <w:sz w:val="17"/>
              </w:rPr>
              <w:t>edometrikoa</w:t>
            </w:r>
            <w:proofErr w:type="spellEnd"/>
            <w:r>
              <w:rPr>
                <w:rFonts w:ascii="ArialMT" w:hAnsi="ArialMT"/>
                <w:sz w:val="17"/>
              </w:rPr>
              <w:t>, UNE-EN ISO 17892-5:2019 arauaren arabera</w:t>
            </w:r>
          </w:p>
        </w:tc>
        <w:tc>
          <w:tcPr>
            <w:tcW w:w="1559" w:type="dxa"/>
          </w:tcPr>
          <w:p w14:paraId="6A48C06F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40B4DC6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</w:tr>
      <w:tr w:rsidR="00CF23C9" w:rsidRPr="00F766AA" w14:paraId="67AC6CA4" w14:textId="77777777" w:rsidTr="4129D1D2">
        <w:trPr>
          <w:trHeight w:val="275"/>
        </w:trPr>
        <w:tc>
          <w:tcPr>
            <w:tcW w:w="204" w:type="dxa"/>
            <w:vAlign w:val="center"/>
          </w:tcPr>
          <w:p w14:paraId="3E0B0028" w14:textId="77777777" w:rsidR="00CF23C9" w:rsidRPr="00F766AA" w:rsidRDefault="00CF23C9" w:rsidP="00CF23C9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451" w:type="dxa"/>
            <w:tcMar>
              <w:left w:w="57" w:type="dxa"/>
              <w:right w:w="28" w:type="dxa"/>
            </w:tcMar>
            <w:vAlign w:val="center"/>
          </w:tcPr>
          <w:p w14:paraId="4711D812" w14:textId="0D6CE53C" w:rsidR="00CF23C9" w:rsidRPr="00CD6C45" w:rsidRDefault="00CF23C9" w:rsidP="00CF23C9">
            <w:pPr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CD6C45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C45">
              <w:rPr>
                <w:sz w:val="15"/>
              </w:rPr>
              <w:instrText xml:space="preserve"> FORMCHECKBOX </w:instrText>
            </w:r>
            <w:r w:rsidRPr="00CD6C45">
              <w:rPr>
                <w:sz w:val="15"/>
              </w:rPr>
            </w:r>
            <w:r w:rsidRPr="00CD6C45">
              <w:rPr>
                <w:sz w:val="15"/>
              </w:rPr>
              <w:fldChar w:fldCharType="separate"/>
            </w:r>
            <w:r w:rsidRPr="00CD6C45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rFonts w:ascii="ArialMT" w:hAnsi="ArialMT"/>
                <w:sz w:val="17"/>
              </w:rPr>
              <w:t xml:space="preserve">Konpresio </w:t>
            </w:r>
            <w:proofErr w:type="spellStart"/>
            <w:r>
              <w:rPr>
                <w:rFonts w:ascii="ArialMT" w:hAnsi="ArialMT"/>
                <w:sz w:val="17"/>
              </w:rPr>
              <w:t>konfinatugabea</w:t>
            </w:r>
            <w:proofErr w:type="spellEnd"/>
            <w:r>
              <w:rPr>
                <w:rFonts w:ascii="ArialMT" w:hAnsi="ArialMT"/>
                <w:sz w:val="17"/>
              </w:rPr>
              <w:t xml:space="preserve"> (bakuna), UNE-EN ISO 17892-7:2019 arauaren arabera</w:t>
            </w:r>
          </w:p>
        </w:tc>
        <w:tc>
          <w:tcPr>
            <w:tcW w:w="1559" w:type="dxa"/>
          </w:tcPr>
          <w:p w14:paraId="129B06B4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05CEAE6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</w:tr>
      <w:tr w:rsidR="00CF23C9" w:rsidRPr="00F766AA" w14:paraId="076768FC" w14:textId="77777777" w:rsidTr="4129D1D2">
        <w:trPr>
          <w:trHeight w:val="275"/>
        </w:trPr>
        <w:tc>
          <w:tcPr>
            <w:tcW w:w="204" w:type="dxa"/>
            <w:vAlign w:val="center"/>
          </w:tcPr>
          <w:p w14:paraId="5CD0CFC7" w14:textId="77777777" w:rsidR="00CF23C9" w:rsidRPr="00F766AA" w:rsidRDefault="00CF23C9" w:rsidP="00CF23C9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7451" w:type="dxa"/>
            <w:tcMar>
              <w:left w:w="57" w:type="dxa"/>
              <w:right w:w="28" w:type="dxa"/>
            </w:tcMar>
            <w:vAlign w:val="center"/>
          </w:tcPr>
          <w:p w14:paraId="51BFFD54" w14:textId="56402DD7" w:rsidR="00CF23C9" w:rsidRPr="00CD6C45" w:rsidRDefault="00CF23C9" w:rsidP="00CF23C9">
            <w:pPr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CD6C45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C45">
              <w:rPr>
                <w:sz w:val="15"/>
              </w:rPr>
              <w:instrText xml:space="preserve"> FORMCHECKBOX </w:instrText>
            </w:r>
            <w:r w:rsidRPr="00CD6C45">
              <w:rPr>
                <w:sz w:val="15"/>
              </w:rPr>
            </w:r>
            <w:r w:rsidRPr="00CD6C45">
              <w:rPr>
                <w:sz w:val="15"/>
              </w:rPr>
              <w:fldChar w:fldCharType="separate"/>
            </w:r>
            <w:r w:rsidRPr="00CD6C45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rFonts w:ascii="ArialMT" w:hAnsi="ArialMT"/>
                <w:sz w:val="17"/>
              </w:rPr>
              <w:t>Ebaketarekiko erresistentzia (Ebakidura zuzena / Eraztun-erako ebakidura), UNE-EN ISO 17892-10:2019 arauaren arabera</w:t>
            </w:r>
          </w:p>
        </w:tc>
        <w:tc>
          <w:tcPr>
            <w:tcW w:w="1559" w:type="dxa"/>
          </w:tcPr>
          <w:p w14:paraId="4D6658E8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A6D8A81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</w:tr>
      <w:tr w:rsidR="00CF23C9" w:rsidRPr="00F766AA" w14:paraId="470A8955" w14:textId="77777777" w:rsidTr="4129D1D2">
        <w:trPr>
          <w:trHeight w:val="275"/>
        </w:trPr>
        <w:tc>
          <w:tcPr>
            <w:tcW w:w="204" w:type="dxa"/>
            <w:vAlign w:val="center"/>
          </w:tcPr>
          <w:p w14:paraId="2533312A" w14:textId="77777777" w:rsidR="00CF23C9" w:rsidRPr="00F766AA" w:rsidRDefault="00CF23C9" w:rsidP="00CF23C9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7451" w:type="dxa"/>
            <w:tcMar>
              <w:left w:w="57" w:type="dxa"/>
              <w:right w:w="28" w:type="dxa"/>
            </w:tcMar>
            <w:vAlign w:val="center"/>
          </w:tcPr>
          <w:p w14:paraId="37F1D2C7" w14:textId="48C37504" w:rsidR="00CF23C9" w:rsidRPr="00CD6C45" w:rsidRDefault="00CF23C9" w:rsidP="4129D1D2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CD6C45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C45">
              <w:rPr>
                <w:sz w:val="15"/>
              </w:rPr>
              <w:instrText xml:space="preserve"> FORMCHECKBOX </w:instrText>
            </w:r>
            <w:r w:rsidRPr="00CD6C45">
              <w:rPr>
                <w:sz w:val="15"/>
              </w:rPr>
            </w:r>
            <w:r w:rsidRPr="00CD6C45">
              <w:rPr>
                <w:sz w:val="15"/>
              </w:rPr>
              <w:fldChar w:fldCharType="separate"/>
            </w:r>
            <w:r w:rsidRPr="00CD6C45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rFonts w:ascii="ArialMT" w:hAnsi="ArialMT"/>
                <w:sz w:val="17"/>
              </w:rPr>
              <w:t xml:space="preserve">Arrokaren konpresio </w:t>
            </w:r>
            <w:proofErr w:type="spellStart"/>
            <w:r>
              <w:rPr>
                <w:rFonts w:ascii="ArialMT" w:hAnsi="ArialMT"/>
                <w:sz w:val="17"/>
              </w:rPr>
              <w:t>uniaxiala</w:t>
            </w:r>
            <w:proofErr w:type="spellEnd"/>
            <w:r>
              <w:rPr>
                <w:rFonts w:ascii="ArialMT" w:hAnsi="ArialMT"/>
                <w:sz w:val="17"/>
              </w:rPr>
              <w:t xml:space="preserve"> (bakuna), UNE 22950-1</w:t>
            </w:r>
            <w:r>
              <w:rPr>
                <w:rFonts w:ascii="ArialMT" w:hAnsi="ArialMT"/>
              </w:rPr>
              <w:t>:1990 arauaren arabera</w:t>
            </w:r>
          </w:p>
        </w:tc>
        <w:tc>
          <w:tcPr>
            <w:tcW w:w="1559" w:type="dxa"/>
          </w:tcPr>
          <w:p w14:paraId="532FF0D0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1363134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</w:tr>
      <w:tr w:rsidR="00CF23C9" w:rsidRPr="00F766AA" w14:paraId="1549692D" w14:textId="77777777" w:rsidTr="4129D1D2">
        <w:trPr>
          <w:trHeight w:val="275"/>
        </w:trPr>
        <w:tc>
          <w:tcPr>
            <w:tcW w:w="204" w:type="dxa"/>
            <w:vAlign w:val="center"/>
          </w:tcPr>
          <w:p w14:paraId="7A435C04" w14:textId="77777777" w:rsidR="00CF23C9" w:rsidRPr="00F766AA" w:rsidRDefault="00CF23C9" w:rsidP="00CF23C9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7451" w:type="dxa"/>
            <w:tcMar>
              <w:left w:w="57" w:type="dxa"/>
              <w:right w:w="28" w:type="dxa"/>
            </w:tcMar>
            <w:vAlign w:val="center"/>
          </w:tcPr>
          <w:p w14:paraId="052DF301" w14:textId="015DC59D" w:rsidR="00CF23C9" w:rsidRPr="00CD6C45" w:rsidRDefault="00CF23C9" w:rsidP="00CF23C9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CD6C45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C45">
              <w:rPr>
                <w:sz w:val="15"/>
              </w:rPr>
              <w:instrText xml:space="preserve"> FORMCHECKBOX </w:instrText>
            </w:r>
            <w:r w:rsidRPr="00CD6C45">
              <w:rPr>
                <w:sz w:val="15"/>
              </w:rPr>
            </w:r>
            <w:r w:rsidRPr="00CD6C45">
              <w:rPr>
                <w:sz w:val="15"/>
              </w:rPr>
              <w:fldChar w:fldCharType="separate"/>
            </w:r>
            <w:r w:rsidRPr="00CD6C45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rFonts w:ascii="ArialMT" w:hAnsi="ArialMT"/>
                <w:sz w:val="17"/>
              </w:rPr>
              <w:t>Lurzoru-dentsitatea UNE 103301:1994</w:t>
            </w:r>
          </w:p>
        </w:tc>
        <w:tc>
          <w:tcPr>
            <w:tcW w:w="1559" w:type="dxa"/>
          </w:tcPr>
          <w:p w14:paraId="4ED0100E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F04C6C0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</w:tr>
      <w:tr w:rsidR="00CF23C9" w:rsidRPr="00F766AA" w14:paraId="2A5FCAA5" w14:textId="77777777" w:rsidTr="4129D1D2">
        <w:trPr>
          <w:trHeight w:val="275"/>
        </w:trPr>
        <w:tc>
          <w:tcPr>
            <w:tcW w:w="7655" w:type="dxa"/>
            <w:gridSpan w:val="2"/>
            <w:vAlign w:val="center"/>
          </w:tcPr>
          <w:p w14:paraId="3C54AA61" w14:textId="77777777" w:rsidR="00CF23C9" w:rsidRPr="00F766AA" w:rsidRDefault="00CF23C9" w:rsidP="00CF23C9">
            <w:pPr>
              <w:tabs>
                <w:tab w:val="left" w:pos="227"/>
              </w:tabs>
              <w:spacing w:line="264" w:lineRule="auto"/>
              <w:ind w:left="227" w:hanging="232"/>
              <w:rPr>
                <w:b/>
                <w:szCs w:val="18"/>
              </w:rPr>
            </w:pPr>
            <w:r>
              <w:rPr>
                <w:b/>
              </w:rPr>
              <w:t>ONARPENA</w:t>
            </w:r>
          </w:p>
        </w:tc>
        <w:tc>
          <w:tcPr>
            <w:tcW w:w="1559" w:type="dxa"/>
            <w:vAlign w:val="center"/>
          </w:tcPr>
          <w:p w14:paraId="17192C93" w14:textId="77777777" w:rsidR="00CF23C9" w:rsidRPr="00F766AA" w:rsidRDefault="00CF23C9" w:rsidP="00CF23C9">
            <w:pPr>
              <w:jc w:val="center"/>
              <w:rPr>
                <w:sz w:val="28"/>
                <w:szCs w:val="28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  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559" w:type="dxa"/>
            <w:vAlign w:val="center"/>
          </w:tcPr>
          <w:p w14:paraId="3BCFB501" w14:textId="77777777" w:rsidR="00CF23C9" w:rsidRPr="00F766AA" w:rsidRDefault="00CF23C9" w:rsidP="00CF23C9">
            <w:pPr>
              <w:jc w:val="center"/>
              <w:rPr>
                <w:sz w:val="28"/>
                <w:szCs w:val="28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  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</w:tr>
    </w:tbl>
    <w:p w14:paraId="37EDE945" w14:textId="77777777" w:rsidR="00CF23C9" w:rsidRPr="00F766AA" w:rsidRDefault="00CF23C9" w:rsidP="00CF23C9">
      <w:pPr>
        <w:rPr>
          <w:b/>
          <w:sz w:val="20"/>
          <w:szCs w:val="20"/>
        </w:rPr>
      </w:pPr>
    </w:p>
    <w:tbl>
      <w:tblPr>
        <w:tblW w:w="10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592"/>
        <w:gridCol w:w="3153"/>
      </w:tblGrid>
      <w:tr w:rsidR="00CF23C9" w:rsidRPr="00F766AA" w14:paraId="0061B9CA" w14:textId="77777777" w:rsidTr="00CF23C9">
        <w:trPr>
          <w:trHeight w:val="231"/>
        </w:trPr>
        <w:tc>
          <w:tcPr>
            <w:tcW w:w="7592" w:type="dxa"/>
          </w:tcPr>
          <w:p w14:paraId="3D1AC0ED" w14:textId="77777777" w:rsidR="00CF23C9" w:rsidRPr="00F766AA" w:rsidRDefault="00CF23C9" w:rsidP="00CF23C9">
            <w:pPr>
              <w:rPr>
                <w:sz w:val="16"/>
                <w:szCs w:val="16"/>
              </w:rPr>
            </w:pPr>
            <w:r>
              <w:rPr>
                <w:sz w:val="16"/>
              </w:rPr>
              <w:t>Oharrak / Neurri zuzentzaileak</w:t>
            </w:r>
          </w:p>
          <w:p w14:paraId="46681B2A" w14:textId="77777777" w:rsidR="00CF23C9" w:rsidRPr="00F766AA" w:rsidRDefault="00CF23C9" w:rsidP="00CF23C9">
            <w:pPr>
              <w:rPr>
                <w:sz w:val="16"/>
                <w:szCs w:val="16"/>
              </w:rPr>
            </w:pPr>
          </w:p>
          <w:p w14:paraId="22E6F6A6" w14:textId="77777777" w:rsidR="00CF23C9" w:rsidRPr="00F766AA" w:rsidRDefault="00CF23C9" w:rsidP="00CF23C9">
            <w:pPr>
              <w:rPr>
                <w:sz w:val="16"/>
                <w:szCs w:val="16"/>
              </w:rPr>
            </w:pPr>
          </w:p>
        </w:tc>
        <w:tc>
          <w:tcPr>
            <w:tcW w:w="3153" w:type="dxa"/>
          </w:tcPr>
          <w:p w14:paraId="1190F05C" w14:textId="77777777" w:rsidR="00CF23C9" w:rsidRPr="00F766AA" w:rsidRDefault="00CF23C9" w:rsidP="00CF23C9">
            <w:pPr>
              <w:rPr>
                <w:sz w:val="16"/>
                <w:szCs w:val="16"/>
              </w:rPr>
            </w:pPr>
            <w:r>
              <w:rPr>
                <w:sz w:val="16"/>
              </w:rPr>
              <w:t>Zuzendaritza Fakultatiboa / Eraikitzailea</w:t>
            </w:r>
          </w:p>
        </w:tc>
      </w:tr>
    </w:tbl>
    <w:p w14:paraId="40212EFC" w14:textId="77777777" w:rsidR="00CF23C9" w:rsidRPr="00F766AA" w:rsidRDefault="00CF23C9" w:rsidP="00CF23C9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45"/>
      </w:tblGrid>
      <w:tr w:rsidR="00CF23C9" w:rsidRPr="00F766AA" w14:paraId="28013D5B" w14:textId="77777777" w:rsidTr="00CF23C9">
        <w:trPr>
          <w:trHeight w:val="425"/>
        </w:trPr>
        <w:tc>
          <w:tcPr>
            <w:tcW w:w="10745" w:type="dxa"/>
            <w:vAlign w:val="center"/>
          </w:tcPr>
          <w:p w14:paraId="541440A8" w14:textId="77777777" w:rsidR="00CF23C9" w:rsidRPr="00F766AA" w:rsidRDefault="00CF23C9" w:rsidP="00CF23C9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Laborategia:  </w:t>
            </w:r>
          </w:p>
        </w:tc>
      </w:tr>
    </w:tbl>
    <w:p w14:paraId="529B9B1B" w14:textId="77777777" w:rsidR="00CF23C9" w:rsidRPr="00F766AA" w:rsidRDefault="00CF23C9" w:rsidP="00CF23C9">
      <w:pPr>
        <w:rPr>
          <w:b/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CF23C9" w:rsidRPr="00F766AA" w14:paraId="70A30576" w14:textId="77777777" w:rsidTr="00CF23C9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A4CDA" w14:textId="77777777" w:rsidR="00CF23C9" w:rsidRPr="00F766AA" w:rsidRDefault="00CF23C9" w:rsidP="00CF23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KK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30C34" w14:textId="77777777" w:rsidR="00CF23C9" w:rsidRPr="00F766AA" w:rsidRDefault="00CF23C9" w:rsidP="00CF23C9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780BE5" w14:textId="77777777" w:rsidR="00CF23C9" w:rsidRPr="00F766AA" w:rsidRDefault="00CF23C9" w:rsidP="00CF23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LURRA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66D2456" w14:textId="77777777" w:rsidR="00CF23C9" w:rsidRPr="00F766AA" w:rsidRDefault="00CF23C9" w:rsidP="00CF23C9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1417D069" w14:textId="77777777" w:rsidR="00CF23C9" w:rsidRPr="007D1204" w:rsidRDefault="00CF23C9" w:rsidP="00CF2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AZTERKETA GEOTEKNIKOA 2/2</w:t>
            </w:r>
          </w:p>
        </w:tc>
      </w:tr>
    </w:tbl>
    <w:p w14:paraId="39157E59" w14:textId="77777777" w:rsidR="00CF23C9" w:rsidRPr="00F766AA" w:rsidRDefault="00CF23C9" w:rsidP="00CF23C9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CF23C9" w:rsidRPr="00F766AA" w14:paraId="5AA19749" w14:textId="77777777" w:rsidTr="00CF23C9">
        <w:trPr>
          <w:trHeight w:val="284"/>
        </w:trPr>
        <w:tc>
          <w:tcPr>
            <w:tcW w:w="1101" w:type="dxa"/>
            <w:vAlign w:val="center"/>
          </w:tcPr>
          <w:p w14:paraId="089CE730" w14:textId="77777777" w:rsidR="00CF23C9" w:rsidRPr="00F766AA" w:rsidRDefault="00CF23C9" w:rsidP="00CF23C9">
            <w:pPr>
              <w:jc w:val="center"/>
            </w:pPr>
            <w:r>
              <w:t>OBRA</w:t>
            </w:r>
          </w:p>
        </w:tc>
        <w:tc>
          <w:tcPr>
            <w:tcW w:w="9673" w:type="dxa"/>
            <w:vAlign w:val="center"/>
          </w:tcPr>
          <w:p w14:paraId="065DE186" w14:textId="77777777" w:rsidR="00CF23C9" w:rsidRPr="00F766AA" w:rsidRDefault="00CF23C9" w:rsidP="00CF23C9">
            <w:pPr>
              <w:rPr>
                <w:b/>
              </w:rPr>
            </w:pPr>
          </w:p>
        </w:tc>
      </w:tr>
    </w:tbl>
    <w:p w14:paraId="0435C1E9" w14:textId="77777777" w:rsidR="00CF23C9" w:rsidRPr="00F766AA" w:rsidRDefault="00CF23C9" w:rsidP="00CF23C9">
      <w:pPr>
        <w:rPr>
          <w:b/>
          <w:sz w:val="22"/>
          <w:szCs w:val="22"/>
        </w:rPr>
      </w:pPr>
    </w:p>
    <w:p w14:paraId="1D5CBAD3" w14:textId="77777777" w:rsidR="00CF23C9" w:rsidRPr="00F766AA" w:rsidRDefault="00CF23C9" w:rsidP="00CF23C9">
      <w:pPr>
        <w:tabs>
          <w:tab w:val="left" w:pos="6946"/>
        </w:tabs>
        <w:ind w:left="-142"/>
        <w:rPr>
          <w:szCs w:val="18"/>
        </w:rPr>
      </w:pPr>
      <w:r>
        <w:rPr>
          <w:b/>
        </w:rPr>
        <w:t>Laborategiko kanpainaren kontrola</w:t>
      </w:r>
    </w:p>
    <w:p w14:paraId="0977E674" w14:textId="77777777" w:rsidR="00CF23C9" w:rsidRPr="00F766AA" w:rsidRDefault="00CF23C9" w:rsidP="00CF23C9">
      <w:pPr>
        <w:tabs>
          <w:tab w:val="left" w:pos="6946"/>
        </w:tabs>
        <w:rPr>
          <w:sz w:val="8"/>
          <w:szCs w:val="8"/>
        </w:rPr>
      </w:pPr>
    </w:p>
    <w:tbl>
      <w:tblPr>
        <w:tblStyle w:val="Saretaduntaula"/>
        <w:tblW w:w="10882" w:type="dxa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8301"/>
        <w:gridCol w:w="1134"/>
        <w:gridCol w:w="1134"/>
      </w:tblGrid>
      <w:tr w:rsidR="00CF23C9" w:rsidRPr="00F766AA" w14:paraId="292F2E88" w14:textId="77777777" w:rsidTr="00CF23C9">
        <w:trPr>
          <w:trHeight w:val="267"/>
        </w:trPr>
        <w:tc>
          <w:tcPr>
            <w:tcW w:w="8614" w:type="dxa"/>
            <w:gridSpan w:val="2"/>
            <w:vMerge w:val="restart"/>
            <w:vAlign w:val="center"/>
          </w:tcPr>
          <w:p w14:paraId="57D0B3A6" w14:textId="77777777" w:rsidR="00CF23C9" w:rsidRPr="00F766AA" w:rsidRDefault="00CF23C9" w:rsidP="00CF23C9">
            <w:pPr>
              <w:jc w:val="center"/>
              <w:rPr>
                <w:szCs w:val="18"/>
              </w:rPr>
            </w:pPr>
            <w:r>
              <w:rPr>
                <w:sz w:val="17"/>
              </w:rPr>
              <w:t>SAIAKUNTZA – PROBA</w:t>
            </w:r>
          </w:p>
        </w:tc>
        <w:tc>
          <w:tcPr>
            <w:tcW w:w="2268" w:type="dxa"/>
            <w:gridSpan w:val="2"/>
            <w:vAlign w:val="center"/>
          </w:tcPr>
          <w:p w14:paraId="7C88DA64" w14:textId="77777777" w:rsidR="00CF23C9" w:rsidRPr="00F766AA" w:rsidRDefault="00CF23C9" w:rsidP="00CF23C9">
            <w:pPr>
              <w:jc w:val="center"/>
              <w:rPr>
                <w:sz w:val="24"/>
              </w:rPr>
            </w:pPr>
            <w:r>
              <w:rPr>
                <w:sz w:val="17"/>
              </w:rPr>
              <w:t>PRODUKTUA/MOTA/LOTEA</w:t>
            </w:r>
          </w:p>
        </w:tc>
      </w:tr>
      <w:tr w:rsidR="00CF23C9" w:rsidRPr="00F766AA" w14:paraId="13DE53EF" w14:textId="77777777" w:rsidTr="00CF23C9">
        <w:trPr>
          <w:trHeight w:val="355"/>
        </w:trPr>
        <w:tc>
          <w:tcPr>
            <w:tcW w:w="8614" w:type="dxa"/>
            <w:gridSpan w:val="2"/>
            <w:vMerge/>
            <w:vAlign w:val="center"/>
          </w:tcPr>
          <w:p w14:paraId="1218E928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B55D86" w14:textId="77777777" w:rsidR="00CF23C9" w:rsidRPr="00F766AA" w:rsidRDefault="00CF23C9" w:rsidP="00CF23C9">
            <w:pPr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28D1CE26" w14:textId="77777777" w:rsidR="00CF23C9" w:rsidRPr="00F766AA" w:rsidRDefault="00CF23C9" w:rsidP="00CF23C9">
            <w:pPr>
              <w:jc w:val="center"/>
              <w:rPr>
                <w:sz w:val="17"/>
                <w:szCs w:val="17"/>
                <w:lang w:val="fr-FR"/>
              </w:rPr>
            </w:pPr>
          </w:p>
        </w:tc>
      </w:tr>
      <w:tr w:rsidR="00CF23C9" w:rsidRPr="00F766AA" w14:paraId="145174E2" w14:textId="77777777" w:rsidTr="00CF23C9">
        <w:trPr>
          <w:trHeight w:val="355"/>
        </w:trPr>
        <w:tc>
          <w:tcPr>
            <w:tcW w:w="8614" w:type="dxa"/>
            <w:gridSpan w:val="2"/>
            <w:vMerge/>
            <w:vAlign w:val="center"/>
          </w:tcPr>
          <w:p w14:paraId="5346C047" w14:textId="77777777" w:rsidR="00CF23C9" w:rsidRPr="00F766AA" w:rsidRDefault="00CF23C9" w:rsidP="00CF23C9">
            <w:pPr>
              <w:rPr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C4B566F" w14:textId="77777777" w:rsidR="00CF23C9" w:rsidRPr="00376D35" w:rsidRDefault="00CF23C9" w:rsidP="00CF23C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SAIAKUNTZAREKIKO ADOSTASUNA</w:t>
            </w:r>
          </w:p>
          <w:p w14:paraId="513FB6B7" w14:textId="77777777" w:rsidR="00CF23C9" w:rsidRPr="00376D35" w:rsidRDefault="00CF23C9" w:rsidP="00CF23C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(A=Ados E=Ez ados)</w:t>
            </w:r>
          </w:p>
        </w:tc>
      </w:tr>
      <w:tr w:rsidR="00CF23C9" w:rsidRPr="00F766AA" w14:paraId="123E2032" w14:textId="77777777" w:rsidTr="00CF23C9">
        <w:trPr>
          <w:trHeight w:val="227"/>
        </w:trPr>
        <w:tc>
          <w:tcPr>
            <w:tcW w:w="8614" w:type="dxa"/>
            <w:gridSpan w:val="2"/>
            <w:vAlign w:val="center"/>
          </w:tcPr>
          <w:p w14:paraId="13FDB2E2" w14:textId="77777777" w:rsidR="00CF23C9" w:rsidRPr="00F766AA" w:rsidRDefault="00CF23C9" w:rsidP="00CF23C9">
            <w:pPr>
              <w:tabs>
                <w:tab w:val="left" w:pos="227"/>
              </w:tabs>
              <w:spacing w:line="264" w:lineRule="auto"/>
              <w:ind w:left="227" w:hanging="232"/>
              <w:rPr>
                <w:szCs w:val="18"/>
              </w:rPr>
            </w:pPr>
            <w:r>
              <w:t>Txostenaren zk.:</w:t>
            </w:r>
          </w:p>
        </w:tc>
        <w:tc>
          <w:tcPr>
            <w:tcW w:w="1134" w:type="dxa"/>
          </w:tcPr>
          <w:p w14:paraId="06C44519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29B7E04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</w:tr>
      <w:tr w:rsidR="00CF23C9" w:rsidRPr="00F766AA" w14:paraId="389A2D0F" w14:textId="77777777" w:rsidTr="00CF23C9">
        <w:trPr>
          <w:trHeight w:val="227"/>
        </w:trPr>
        <w:tc>
          <w:tcPr>
            <w:tcW w:w="8614" w:type="dxa"/>
            <w:gridSpan w:val="2"/>
            <w:vAlign w:val="center"/>
          </w:tcPr>
          <w:p w14:paraId="7465CF3D" w14:textId="77777777" w:rsidR="00CF23C9" w:rsidRPr="00F766AA" w:rsidRDefault="00CF23C9" w:rsidP="00CF23C9">
            <w:pPr>
              <w:tabs>
                <w:tab w:val="left" w:pos="227"/>
              </w:tabs>
              <w:spacing w:line="264" w:lineRule="auto"/>
              <w:ind w:left="227" w:hanging="232"/>
              <w:rPr>
                <w:szCs w:val="18"/>
              </w:rPr>
            </w:pPr>
            <w:r>
              <w:t>Eguna:</w:t>
            </w:r>
          </w:p>
        </w:tc>
        <w:tc>
          <w:tcPr>
            <w:tcW w:w="1134" w:type="dxa"/>
          </w:tcPr>
          <w:p w14:paraId="00CC5665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A1AFE4A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</w:tr>
      <w:tr w:rsidR="00CF23C9" w:rsidRPr="00F766AA" w14:paraId="0F6ED329" w14:textId="77777777" w:rsidTr="00CF23C9">
        <w:trPr>
          <w:trHeight w:val="227"/>
        </w:trPr>
        <w:tc>
          <w:tcPr>
            <w:tcW w:w="8614" w:type="dxa"/>
            <w:gridSpan w:val="2"/>
            <w:vAlign w:val="center"/>
          </w:tcPr>
          <w:p w14:paraId="0DBF6508" w14:textId="77777777" w:rsidR="00CF23C9" w:rsidRPr="00F766AA" w:rsidRDefault="00CF23C9" w:rsidP="00CF23C9">
            <w:pPr>
              <w:tabs>
                <w:tab w:val="left" w:pos="227"/>
              </w:tabs>
              <w:spacing w:line="264" w:lineRule="auto"/>
              <w:ind w:left="227" w:hanging="232"/>
              <w:rPr>
                <w:szCs w:val="18"/>
              </w:rPr>
            </w:pPr>
            <w:r>
              <w:rPr>
                <w:b/>
                <w:sz w:val="17"/>
              </w:rPr>
              <w:t>Hormigoiarekiko ur agresiboak</w:t>
            </w:r>
          </w:p>
        </w:tc>
        <w:tc>
          <w:tcPr>
            <w:tcW w:w="1134" w:type="dxa"/>
          </w:tcPr>
          <w:p w14:paraId="02938973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10CB453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</w:tr>
      <w:tr w:rsidR="00CF23C9" w:rsidRPr="00F766AA" w14:paraId="68417907" w14:textId="77777777" w:rsidTr="00CF23C9">
        <w:trPr>
          <w:trHeight w:val="227"/>
        </w:trPr>
        <w:tc>
          <w:tcPr>
            <w:tcW w:w="313" w:type="dxa"/>
            <w:vAlign w:val="center"/>
          </w:tcPr>
          <w:p w14:paraId="29A791CE" w14:textId="77777777" w:rsidR="00CF23C9" w:rsidRPr="00F766AA" w:rsidRDefault="00CF23C9" w:rsidP="00CF23C9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301" w:type="dxa"/>
            <w:tcMar>
              <w:left w:w="57" w:type="dxa"/>
              <w:right w:w="28" w:type="dxa"/>
            </w:tcMar>
            <w:vAlign w:val="center"/>
          </w:tcPr>
          <w:p w14:paraId="1C91515F" w14:textId="77777777" w:rsidR="00CF23C9" w:rsidRPr="00DB6C72" w:rsidRDefault="00CF23C9" w:rsidP="00CF23C9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</w:rPr>
              <w:instrText xml:space="preserve"> FORMCHECKBOX </w:instrText>
            </w:r>
            <w:r w:rsidRPr="00DB6C72">
              <w:rPr>
                <w:sz w:val="15"/>
              </w:rPr>
            </w:r>
            <w:r w:rsidRPr="00DB6C72">
              <w:rPr>
                <w:sz w:val="15"/>
              </w:rPr>
              <w:fldChar w:fldCharType="separate"/>
            </w:r>
            <w:r w:rsidRPr="00DB6C72">
              <w:rPr>
                <w:sz w:val="15"/>
              </w:rPr>
              <w:fldChar w:fldCharType="end"/>
            </w:r>
            <w:r>
              <w:rPr>
                <w:sz w:val="17"/>
              </w:rPr>
              <w:tab/>
              <w:t>Oraldiko urak eta ur agresiboak. Lagin-hartzea</w:t>
            </w:r>
            <w:r>
              <w:t xml:space="preserve">                                               </w:t>
            </w:r>
            <w:r>
              <w:rPr>
                <w:sz w:val="16"/>
              </w:rPr>
              <w:t>UNE 83951:2008</w:t>
            </w:r>
          </w:p>
        </w:tc>
        <w:tc>
          <w:tcPr>
            <w:tcW w:w="1134" w:type="dxa"/>
          </w:tcPr>
          <w:p w14:paraId="0DEB7292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C970257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</w:tr>
      <w:tr w:rsidR="00CF23C9" w:rsidRPr="00F766AA" w14:paraId="15192AD5" w14:textId="77777777" w:rsidTr="00CF23C9">
        <w:tc>
          <w:tcPr>
            <w:tcW w:w="313" w:type="dxa"/>
            <w:vAlign w:val="center"/>
          </w:tcPr>
          <w:p w14:paraId="32CCEEF0" w14:textId="77777777" w:rsidR="00CF23C9" w:rsidRPr="00F766AA" w:rsidRDefault="00CF23C9" w:rsidP="00CF23C9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301" w:type="dxa"/>
            <w:tcMar>
              <w:left w:w="57" w:type="dxa"/>
              <w:right w:w="28" w:type="dxa"/>
            </w:tcMar>
            <w:vAlign w:val="center"/>
          </w:tcPr>
          <w:p w14:paraId="7AF74E84" w14:textId="77777777" w:rsidR="00CF23C9" w:rsidRPr="00DB6C72" w:rsidRDefault="00CF23C9" w:rsidP="00CF23C9">
            <w:pPr>
              <w:tabs>
                <w:tab w:val="left" w:pos="510"/>
                <w:tab w:val="left" w:pos="3208"/>
              </w:tabs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</w:rPr>
              <w:instrText xml:space="preserve"> FORMCHECKBOX </w:instrText>
            </w:r>
            <w:r w:rsidRPr="00DB6C72">
              <w:rPr>
                <w:sz w:val="15"/>
              </w:rPr>
            </w:r>
            <w:r w:rsidRPr="00DB6C72">
              <w:rPr>
                <w:sz w:val="15"/>
              </w:rPr>
              <w:fldChar w:fldCharType="separate"/>
            </w:r>
            <w:r w:rsidRPr="00DB6C7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sz w:val="17"/>
              </w:rPr>
              <w:t xml:space="preserve">Oraldiko urak eta ur agresiboak. pH-a zehaztea. Metodo potentziometrikoa    </w:t>
            </w:r>
            <w:r>
              <w:rPr>
                <w:sz w:val="16"/>
              </w:rPr>
              <w:t>UNE 83952:2008</w:t>
            </w:r>
          </w:p>
        </w:tc>
        <w:tc>
          <w:tcPr>
            <w:tcW w:w="1134" w:type="dxa"/>
          </w:tcPr>
          <w:p w14:paraId="7C8C1C47" w14:textId="77777777" w:rsidR="00CF23C9" w:rsidRPr="00376D35" w:rsidRDefault="00CF23C9" w:rsidP="00CF23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625D997" w14:textId="77777777" w:rsidR="00CF23C9" w:rsidRPr="00376D35" w:rsidRDefault="00CF23C9" w:rsidP="00CF23C9">
            <w:pPr>
              <w:rPr>
                <w:sz w:val="28"/>
                <w:szCs w:val="28"/>
              </w:rPr>
            </w:pPr>
          </w:p>
        </w:tc>
      </w:tr>
      <w:tr w:rsidR="00CF23C9" w:rsidRPr="00F766AA" w14:paraId="367E1B03" w14:textId="77777777" w:rsidTr="00CF23C9">
        <w:tc>
          <w:tcPr>
            <w:tcW w:w="313" w:type="dxa"/>
            <w:vAlign w:val="center"/>
          </w:tcPr>
          <w:p w14:paraId="018CF0F8" w14:textId="77777777" w:rsidR="00CF23C9" w:rsidRPr="00F766AA" w:rsidRDefault="00CF23C9" w:rsidP="00CF23C9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8301" w:type="dxa"/>
            <w:tcMar>
              <w:left w:w="57" w:type="dxa"/>
              <w:right w:w="28" w:type="dxa"/>
            </w:tcMar>
            <w:vAlign w:val="center"/>
          </w:tcPr>
          <w:p w14:paraId="1705076E" w14:textId="77777777" w:rsidR="00CF23C9" w:rsidRPr="00DB6C72" w:rsidRDefault="00CF23C9" w:rsidP="00CF23C9">
            <w:pPr>
              <w:autoSpaceDE w:val="0"/>
              <w:autoSpaceDN w:val="0"/>
              <w:adjustRightInd w:val="0"/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</w:rPr>
              <w:instrText xml:space="preserve"> FORMCHECKBOX </w:instrText>
            </w:r>
            <w:r w:rsidRPr="00DB6C72">
              <w:rPr>
                <w:sz w:val="15"/>
              </w:rPr>
            </w:r>
            <w:r w:rsidRPr="00DB6C72">
              <w:rPr>
                <w:sz w:val="15"/>
              </w:rPr>
              <w:fldChar w:fldCharType="separate"/>
            </w:r>
            <w:r w:rsidRPr="00DB6C7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sz w:val="17"/>
              </w:rPr>
              <w:t xml:space="preserve">Ur agresiboak. </w:t>
            </w:r>
            <w:r>
              <w:rPr>
                <w:rFonts w:ascii="ArialMT" w:hAnsi="ArialMT"/>
                <w:sz w:val="17"/>
              </w:rPr>
              <w:t>Amonio ioiaren edukia zehaztea</w:t>
            </w:r>
            <w:r>
              <w:rPr>
                <w:sz w:val="16"/>
              </w:rPr>
              <w:t xml:space="preserve">                                               UNE 83954:2008</w:t>
            </w:r>
            <w:r>
              <w:rPr>
                <w:rFonts w:ascii="ArialMT" w:hAnsi="ArialMT"/>
                <w:sz w:val="17"/>
              </w:rPr>
              <w:t xml:space="preserve"> </w:t>
            </w:r>
          </w:p>
        </w:tc>
        <w:tc>
          <w:tcPr>
            <w:tcW w:w="1134" w:type="dxa"/>
          </w:tcPr>
          <w:p w14:paraId="36FAB651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B311EF9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</w:tr>
      <w:tr w:rsidR="00CF23C9" w:rsidRPr="00F766AA" w14:paraId="34D31ADB" w14:textId="77777777" w:rsidTr="00CF23C9">
        <w:trPr>
          <w:trHeight w:val="275"/>
        </w:trPr>
        <w:tc>
          <w:tcPr>
            <w:tcW w:w="313" w:type="dxa"/>
            <w:vAlign w:val="center"/>
          </w:tcPr>
          <w:p w14:paraId="1EDF12CA" w14:textId="77777777" w:rsidR="00CF23C9" w:rsidRPr="00F766AA" w:rsidRDefault="00CF23C9" w:rsidP="00CF23C9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8301" w:type="dxa"/>
            <w:tcMar>
              <w:left w:w="57" w:type="dxa"/>
              <w:right w:w="28" w:type="dxa"/>
            </w:tcMar>
            <w:vAlign w:val="center"/>
          </w:tcPr>
          <w:p w14:paraId="6EE09AE8" w14:textId="77777777" w:rsidR="00CF23C9" w:rsidRPr="00DB6C72" w:rsidRDefault="00CF23C9" w:rsidP="00CF23C9">
            <w:pPr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</w:rPr>
              <w:instrText xml:space="preserve"> FORMCHECKBOX </w:instrText>
            </w:r>
            <w:r w:rsidRPr="00DB6C72">
              <w:rPr>
                <w:sz w:val="15"/>
              </w:rPr>
            </w:r>
            <w:r w:rsidRPr="00DB6C72">
              <w:rPr>
                <w:sz w:val="15"/>
              </w:rPr>
              <w:fldChar w:fldCharType="separate"/>
            </w:r>
            <w:r w:rsidRPr="00DB6C7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sz w:val="17"/>
              </w:rPr>
              <w:t>Ur agresiboak.</w:t>
            </w:r>
            <w:r>
              <w:rPr>
                <w:sz w:val="15"/>
              </w:rPr>
              <w:t xml:space="preserve"> </w:t>
            </w:r>
            <w:r>
              <w:rPr>
                <w:rFonts w:ascii="ArialMT" w:hAnsi="ArialMT"/>
                <w:sz w:val="17"/>
              </w:rPr>
              <w:t>Magnesio ioiaren edukia zehaztea</w:t>
            </w:r>
            <w:r>
              <w:t xml:space="preserve">                                               </w:t>
            </w:r>
            <w:r>
              <w:rPr>
                <w:sz w:val="16"/>
              </w:rPr>
              <w:t>UNE 83955:2008</w:t>
            </w:r>
          </w:p>
        </w:tc>
        <w:tc>
          <w:tcPr>
            <w:tcW w:w="1134" w:type="dxa"/>
          </w:tcPr>
          <w:p w14:paraId="39A3BA15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9267E96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</w:tr>
      <w:tr w:rsidR="00CF23C9" w:rsidRPr="00F766AA" w14:paraId="41B675E9" w14:textId="77777777" w:rsidTr="00CF23C9">
        <w:trPr>
          <w:trHeight w:val="275"/>
        </w:trPr>
        <w:tc>
          <w:tcPr>
            <w:tcW w:w="313" w:type="dxa"/>
            <w:vAlign w:val="center"/>
          </w:tcPr>
          <w:p w14:paraId="21BA1FA6" w14:textId="77777777" w:rsidR="00CF23C9" w:rsidRPr="00F766AA" w:rsidRDefault="00CF23C9" w:rsidP="00CF23C9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8301" w:type="dxa"/>
            <w:tcMar>
              <w:left w:w="57" w:type="dxa"/>
              <w:right w:w="28" w:type="dxa"/>
            </w:tcMar>
            <w:vAlign w:val="center"/>
          </w:tcPr>
          <w:p w14:paraId="7C5CDFD8" w14:textId="77777777" w:rsidR="00CF23C9" w:rsidRPr="00DB6C72" w:rsidRDefault="00CF23C9" w:rsidP="00CF23C9">
            <w:pPr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DB6C7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</w:rPr>
              <w:instrText xml:space="preserve"> FORMCHECKBOX </w:instrText>
            </w:r>
            <w:r w:rsidRPr="00DB6C72">
              <w:rPr>
                <w:sz w:val="15"/>
              </w:rPr>
            </w:r>
            <w:r w:rsidRPr="00DB6C72">
              <w:rPr>
                <w:sz w:val="15"/>
              </w:rPr>
              <w:fldChar w:fldCharType="separate"/>
            </w:r>
            <w:r w:rsidRPr="00DB6C7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sz w:val="17"/>
              </w:rPr>
              <w:t>Oraldiko urak eta ur agresiboak. Sulfato ioiaren edukia zehaztea</w:t>
            </w:r>
            <w:r>
              <w:t xml:space="preserve">                                               </w:t>
            </w:r>
            <w:r>
              <w:rPr>
                <w:sz w:val="16"/>
              </w:rPr>
              <w:t>UNE 83956:2008</w:t>
            </w:r>
          </w:p>
        </w:tc>
        <w:tc>
          <w:tcPr>
            <w:tcW w:w="1134" w:type="dxa"/>
          </w:tcPr>
          <w:p w14:paraId="120458AF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BCAE4C0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</w:tr>
      <w:tr w:rsidR="00CF23C9" w:rsidRPr="00F766AA" w14:paraId="5C2BF5E5" w14:textId="77777777" w:rsidTr="00CF23C9">
        <w:trPr>
          <w:trHeight w:val="275"/>
        </w:trPr>
        <w:tc>
          <w:tcPr>
            <w:tcW w:w="313" w:type="dxa"/>
            <w:vAlign w:val="center"/>
          </w:tcPr>
          <w:p w14:paraId="0FD65585" w14:textId="77777777" w:rsidR="00CF23C9" w:rsidRPr="00F766AA" w:rsidRDefault="00CF23C9" w:rsidP="00CF23C9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8301" w:type="dxa"/>
            <w:tcMar>
              <w:left w:w="57" w:type="dxa"/>
              <w:right w:w="28" w:type="dxa"/>
            </w:tcMar>
            <w:vAlign w:val="center"/>
          </w:tcPr>
          <w:p w14:paraId="2C9B9C0B" w14:textId="77777777" w:rsidR="00CF23C9" w:rsidRPr="00DB6C72" w:rsidRDefault="00CF23C9" w:rsidP="00CF23C9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DB6C7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</w:rPr>
              <w:instrText xml:space="preserve"> FORMCHECKBOX </w:instrText>
            </w:r>
            <w:r w:rsidRPr="00DB6C72">
              <w:rPr>
                <w:sz w:val="15"/>
              </w:rPr>
            </w:r>
            <w:r w:rsidRPr="00DB6C72">
              <w:rPr>
                <w:sz w:val="15"/>
              </w:rPr>
              <w:fldChar w:fldCharType="separate"/>
            </w:r>
            <w:r w:rsidRPr="00DB6C7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sz w:val="17"/>
              </w:rPr>
              <w:t>Oraldiko urak eta ur agresiboak. Hondakin lehorra zehaztea</w:t>
            </w:r>
            <w:r>
              <w:t xml:space="preserve">                            </w:t>
            </w:r>
            <w:r>
              <w:rPr>
                <w:sz w:val="16"/>
              </w:rPr>
              <w:t>UNE 83957:2008</w:t>
            </w:r>
          </w:p>
        </w:tc>
        <w:tc>
          <w:tcPr>
            <w:tcW w:w="1134" w:type="dxa"/>
          </w:tcPr>
          <w:p w14:paraId="68BE2BD5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2A4826A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</w:tr>
      <w:tr w:rsidR="00CF23C9" w:rsidRPr="00F766AA" w14:paraId="5210CFF6" w14:textId="77777777" w:rsidTr="00CF23C9">
        <w:trPr>
          <w:trHeight w:val="275"/>
        </w:trPr>
        <w:tc>
          <w:tcPr>
            <w:tcW w:w="313" w:type="dxa"/>
            <w:vAlign w:val="center"/>
          </w:tcPr>
          <w:p w14:paraId="1D8546C8" w14:textId="77777777" w:rsidR="00CF23C9" w:rsidRPr="00F766AA" w:rsidRDefault="00CF23C9" w:rsidP="00CF23C9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8301" w:type="dxa"/>
            <w:tcMar>
              <w:left w:w="57" w:type="dxa"/>
              <w:right w:w="28" w:type="dxa"/>
            </w:tcMar>
            <w:vAlign w:val="center"/>
          </w:tcPr>
          <w:p w14:paraId="1CF93269" w14:textId="77777777" w:rsidR="00CF23C9" w:rsidRPr="00DB6C72" w:rsidRDefault="00CF23C9" w:rsidP="00CF23C9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DB6C7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</w:rPr>
              <w:instrText xml:space="preserve"> FORMCHECKBOX </w:instrText>
            </w:r>
            <w:r w:rsidRPr="00DB6C72">
              <w:rPr>
                <w:sz w:val="15"/>
              </w:rPr>
            </w:r>
            <w:r w:rsidRPr="00DB6C72">
              <w:rPr>
                <w:sz w:val="15"/>
              </w:rPr>
              <w:fldChar w:fldCharType="separate"/>
            </w:r>
            <w:r w:rsidRPr="00DB6C7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sz w:val="17"/>
              </w:rPr>
              <w:t>Oraldiko urak eta ur agresiboak. Kloruroen edukia zehaztea</w:t>
            </w:r>
            <w:r>
              <w:t xml:space="preserve">              </w:t>
            </w:r>
            <w:r>
              <w:rPr>
                <w:sz w:val="16"/>
              </w:rPr>
              <w:t>UNE 83958:2008</w:t>
            </w:r>
            <w:r>
              <w:t xml:space="preserve">           </w:t>
            </w:r>
          </w:p>
        </w:tc>
        <w:tc>
          <w:tcPr>
            <w:tcW w:w="1134" w:type="dxa"/>
          </w:tcPr>
          <w:p w14:paraId="1F0FB220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8313025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</w:tr>
      <w:tr w:rsidR="00CF23C9" w:rsidRPr="00F766AA" w14:paraId="1C46AB48" w14:textId="77777777" w:rsidTr="00CF23C9">
        <w:trPr>
          <w:trHeight w:val="275"/>
        </w:trPr>
        <w:tc>
          <w:tcPr>
            <w:tcW w:w="8614" w:type="dxa"/>
            <w:gridSpan w:val="2"/>
            <w:vAlign w:val="center"/>
          </w:tcPr>
          <w:p w14:paraId="6A06E602" w14:textId="77777777" w:rsidR="00CF23C9" w:rsidRPr="00DB6C72" w:rsidRDefault="00CF23C9" w:rsidP="00CF23C9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>
              <w:rPr>
                <w:b/>
                <w:sz w:val="17"/>
              </w:rPr>
              <w:t>Hormigoiarekiko lur erasokorrak</w:t>
            </w:r>
          </w:p>
        </w:tc>
        <w:tc>
          <w:tcPr>
            <w:tcW w:w="1134" w:type="dxa"/>
          </w:tcPr>
          <w:p w14:paraId="25B2CC2C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74F679C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</w:tr>
      <w:tr w:rsidR="00CF23C9" w:rsidRPr="00F766AA" w14:paraId="751B8313" w14:textId="77777777" w:rsidTr="00CF23C9">
        <w:trPr>
          <w:trHeight w:val="275"/>
        </w:trPr>
        <w:tc>
          <w:tcPr>
            <w:tcW w:w="313" w:type="dxa"/>
            <w:vAlign w:val="center"/>
          </w:tcPr>
          <w:p w14:paraId="5E25BA4D" w14:textId="77777777" w:rsidR="00CF23C9" w:rsidRPr="00F766AA" w:rsidRDefault="00CF23C9" w:rsidP="00CF23C9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8301" w:type="dxa"/>
            <w:tcMar>
              <w:left w:w="57" w:type="dxa"/>
              <w:right w:w="28" w:type="dxa"/>
            </w:tcMar>
            <w:vAlign w:val="center"/>
          </w:tcPr>
          <w:p w14:paraId="6869114F" w14:textId="77777777" w:rsidR="00CF23C9" w:rsidRPr="00DB6C72" w:rsidRDefault="00CF23C9" w:rsidP="00CF23C9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DB6C7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</w:rPr>
              <w:instrText xml:space="preserve"> FORMCHECKBOX </w:instrText>
            </w:r>
            <w:r w:rsidRPr="00DB6C72">
              <w:rPr>
                <w:sz w:val="15"/>
              </w:rPr>
            </w:r>
            <w:r w:rsidRPr="00DB6C72">
              <w:rPr>
                <w:sz w:val="15"/>
              </w:rPr>
              <w:fldChar w:fldCharType="separate"/>
            </w:r>
            <w:r w:rsidRPr="00DB6C72">
              <w:rPr>
                <w:sz w:val="15"/>
              </w:rPr>
              <w:fldChar w:fldCharType="end"/>
            </w:r>
            <w:r>
              <w:rPr>
                <w:sz w:val="17"/>
              </w:rPr>
              <w:tab/>
              <w:t xml:space="preserve">Lur erasokorrak. Sulfato ioiaren edukia zehaztea     </w:t>
            </w:r>
            <w:r>
              <w:rPr>
                <w:sz w:val="16"/>
              </w:rPr>
              <w:t xml:space="preserve">UNE 83963:2008 UNE 83963 </w:t>
            </w:r>
            <w:proofErr w:type="spellStart"/>
            <w:r>
              <w:rPr>
                <w:sz w:val="16"/>
              </w:rPr>
              <w:t>Erratum</w:t>
            </w:r>
            <w:proofErr w:type="spellEnd"/>
            <w:r>
              <w:rPr>
                <w:sz w:val="16"/>
              </w:rPr>
              <w:t xml:space="preserve"> 2011</w:t>
            </w:r>
          </w:p>
        </w:tc>
        <w:tc>
          <w:tcPr>
            <w:tcW w:w="1134" w:type="dxa"/>
          </w:tcPr>
          <w:p w14:paraId="21C9EEC6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AD9EB0F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</w:tr>
      <w:tr w:rsidR="00CF23C9" w:rsidRPr="00F766AA" w14:paraId="408AEC72" w14:textId="77777777" w:rsidTr="00CF23C9">
        <w:trPr>
          <w:trHeight w:val="275"/>
        </w:trPr>
        <w:tc>
          <w:tcPr>
            <w:tcW w:w="313" w:type="dxa"/>
            <w:vAlign w:val="center"/>
          </w:tcPr>
          <w:p w14:paraId="3B806DEF" w14:textId="77777777" w:rsidR="00CF23C9" w:rsidRPr="00F766AA" w:rsidRDefault="00CF23C9" w:rsidP="00CF23C9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8301" w:type="dxa"/>
            <w:tcMar>
              <w:left w:w="57" w:type="dxa"/>
              <w:right w:w="28" w:type="dxa"/>
            </w:tcMar>
            <w:vAlign w:val="center"/>
          </w:tcPr>
          <w:p w14:paraId="49063161" w14:textId="77777777" w:rsidR="00CF23C9" w:rsidRPr="00DB6C72" w:rsidRDefault="00CF23C9" w:rsidP="00CF23C9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DB6C7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</w:rPr>
              <w:instrText xml:space="preserve"> FORMCHECKBOX </w:instrText>
            </w:r>
            <w:r w:rsidRPr="00DB6C72">
              <w:rPr>
                <w:sz w:val="15"/>
              </w:rPr>
            </w:r>
            <w:r w:rsidRPr="00DB6C72">
              <w:rPr>
                <w:sz w:val="15"/>
              </w:rPr>
              <w:fldChar w:fldCharType="separate"/>
            </w:r>
            <w:r w:rsidRPr="00DB6C72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</w:t>
            </w:r>
            <w:r>
              <w:rPr>
                <w:sz w:val="17"/>
              </w:rPr>
              <w:t xml:space="preserve">Lurraren azidotasun-maila zehaztea, </w:t>
            </w:r>
            <w:proofErr w:type="spellStart"/>
            <w:r>
              <w:rPr>
                <w:sz w:val="17"/>
              </w:rPr>
              <w:t>Bauma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ulliren</w:t>
            </w:r>
            <w:proofErr w:type="spellEnd"/>
            <w:r>
              <w:rPr>
                <w:sz w:val="17"/>
              </w:rPr>
              <w:t xml:space="preserve"> arabera             </w:t>
            </w:r>
            <w:r>
              <w:rPr>
                <w:sz w:val="16"/>
              </w:rPr>
              <w:t>UNE-EN 16502:2015</w:t>
            </w:r>
          </w:p>
        </w:tc>
        <w:tc>
          <w:tcPr>
            <w:tcW w:w="1134" w:type="dxa"/>
          </w:tcPr>
          <w:p w14:paraId="0DA141FD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E6D4206" w14:textId="77777777" w:rsidR="00CF23C9" w:rsidRPr="00F766AA" w:rsidRDefault="00CF23C9" w:rsidP="00CF23C9">
            <w:pPr>
              <w:rPr>
                <w:sz w:val="28"/>
                <w:szCs w:val="28"/>
              </w:rPr>
            </w:pPr>
          </w:p>
        </w:tc>
      </w:tr>
      <w:tr w:rsidR="00CF23C9" w:rsidRPr="00F766AA" w14:paraId="4A645F1D" w14:textId="77777777" w:rsidTr="00CF23C9">
        <w:trPr>
          <w:trHeight w:val="275"/>
        </w:trPr>
        <w:tc>
          <w:tcPr>
            <w:tcW w:w="8614" w:type="dxa"/>
            <w:gridSpan w:val="2"/>
            <w:vAlign w:val="center"/>
          </w:tcPr>
          <w:p w14:paraId="2C9DAC74" w14:textId="77777777" w:rsidR="00CF23C9" w:rsidRPr="00F766AA" w:rsidRDefault="00CF23C9" w:rsidP="00CF23C9">
            <w:pPr>
              <w:tabs>
                <w:tab w:val="left" w:pos="227"/>
              </w:tabs>
              <w:spacing w:line="264" w:lineRule="auto"/>
              <w:ind w:left="227" w:hanging="232"/>
              <w:rPr>
                <w:b/>
                <w:szCs w:val="18"/>
              </w:rPr>
            </w:pPr>
            <w:r>
              <w:rPr>
                <w:b/>
              </w:rPr>
              <w:t>ONARPENA</w:t>
            </w:r>
          </w:p>
        </w:tc>
        <w:tc>
          <w:tcPr>
            <w:tcW w:w="1134" w:type="dxa"/>
            <w:vAlign w:val="center"/>
          </w:tcPr>
          <w:p w14:paraId="37EDAC37" w14:textId="77777777" w:rsidR="00CF23C9" w:rsidRPr="00F766AA" w:rsidRDefault="00CF23C9" w:rsidP="00CF23C9">
            <w:pPr>
              <w:jc w:val="center"/>
              <w:rPr>
                <w:sz w:val="28"/>
                <w:szCs w:val="28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134" w:type="dxa"/>
            <w:vAlign w:val="center"/>
          </w:tcPr>
          <w:p w14:paraId="33F49E29" w14:textId="77777777" w:rsidR="00CF23C9" w:rsidRPr="00F766AA" w:rsidRDefault="00CF23C9" w:rsidP="00CF23C9">
            <w:pPr>
              <w:jc w:val="center"/>
              <w:rPr>
                <w:sz w:val="28"/>
                <w:szCs w:val="28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</w:tr>
    </w:tbl>
    <w:p w14:paraId="07A1BBAC" w14:textId="77777777" w:rsidR="00CF23C9" w:rsidRPr="00F766AA" w:rsidRDefault="00CF23C9" w:rsidP="00CF23C9">
      <w:pPr>
        <w:rPr>
          <w:b/>
          <w:sz w:val="20"/>
          <w:szCs w:val="20"/>
        </w:rPr>
      </w:pPr>
    </w:p>
    <w:p w14:paraId="62A96AAF" w14:textId="77777777" w:rsidR="00CF23C9" w:rsidRPr="00F766AA" w:rsidRDefault="00CF23C9" w:rsidP="00CF23C9">
      <w:pPr>
        <w:rPr>
          <w:b/>
          <w:sz w:val="20"/>
          <w:szCs w:val="20"/>
        </w:rPr>
      </w:pPr>
    </w:p>
    <w:p w14:paraId="186E9411" w14:textId="77777777" w:rsidR="00CF23C9" w:rsidRPr="00F766AA" w:rsidRDefault="00CF23C9" w:rsidP="00CF23C9">
      <w:pPr>
        <w:rPr>
          <w:b/>
          <w:sz w:val="20"/>
          <w:szCs w:val="20"/>
        </w:rPr>
      </w:pPr>
    </w:p>
    <w:p w14:paraId="65331781" w14:textId="77777777" w:rsidR="00CF23C9" w:rsidRPr="00F766AA" w:rsidRDefault="00CF23C9" w:rsidP="00CF23C9">
      <w:pPr>
        <w:rPr>
          <w:b/>
          <w:sz w:val="20"/>
          <w:szCs w:val="20"/>
        </w:rPr>
      </w:pPr>
    </w:p>
    <w:tbl>
      <w:tblPr>
        <w:tblW w:w="10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734"/>
        <w:gridCol w:w="3153"/>
      </w:tblGrid>
      <w:tr w:rsidR="00CF23C9" w:rsidRPr="00F766AA" w14:paraId="6BD2FF18" w14:textId="77777777" w:rsidTr="00CF23C9">
        <w:trPr>
          <w:trHeight w:val="231"/>
        </w:trPr>
        <w:tc>
          <w:tcPr>
            <w:tcW w:w="7734" w:type="dxa"/>
          </w:tcPr>
          <w:p w14:paraId="7419AD11" w14:textId="77777777" w:rsidR="00CF23C9" w:rsidRPr="00F766AA" w:rsidRDefault="00CF23C9" w:rsidP="00CF23C9">
            <w:pPr>
              <w:rPr>
                <w:sz w:val="16"/>
                <w:szCs w:val="16"/>
              </w:rPr>
            </w:pPr>
            <w:r>
              <w:rPr>
                <w:sz w:val="16"/>
              </w:rPr>
              <w:t>Oharrak / Neurri zuzentzaileak</w:t>
            </w:r>
          </w:p>
          <w:p w14:paraId="18115306" w14:textId="77777777" w:rsidR="00CF23C9" w:rsidRPr="00F766AA" w:rsidRDefault="00CF23C9" w:rsidP="00CF23C9">
            <w:pPr>
              <w:rPr>
                <w:sz w:val="16"/>
                <w:szCs w:val="16"/>
              </w:rPr>
            </w:pPr>
          </w:p>
          <w:p w14:paraId="6BAACBBE" w14:textId="77777777" w:rsidR="00CF23C9" w:rsidRPr="00F766AA" w:rsidRDefault="00CF23C9" w:rsidP="00CF23C9">
            <w:pPr>
              <w:rPr>
                <w:sz w:val="16"/>
                <w:szCs w:val="16"/>
              </w:rPr>
            </w:pPr>
          </w:p>
          <w:p w14:paraId="12572B91" w14:textId="77777777" w:rsidR="00CF23C9" w:rsidRPr="00F766AA" w:rsidRDefault="00CF23C9" w:rsidP="00CF23C9">
            <w:pPr>
              <w:rPr>
                <w:sz w:val="16"/>
                <w:szCs w:val="16"/>
              </w:rPr>
            </w:pPr>
          </w:p>
          <w:p w14:paraId="352F10C0" w14:textId="77777777" w:rsidR="00CF23C9" w:rsidRPr="00F766AA" w:rsidRDefault="00CF23C9" w:rsidP="00CF23C9">
            <w:pPr>
              <w:rPr>
                <w:sz w:val="16"/>
                <w:szCs w:val="16"/>
              </w:rPr>
            </w:pPr>
          </w:p>
          <w:p w14:paraId="69A25CA1" w14:textId="77777777" w:rsidR="00CF23C9" w:rsidRPr="00F766AA" w:rsidRDefault="00CF23C9" w:rsidP="00CF23C9">
            <w:pPr>
              <w:rPr>
                <w:sz w:val="16"/>
                <w:szCs w:val="16"/>
              </w:rPr>
            </w:pPr>
          </w:p>
        </w:tc>
        <w:tc>
          <w:tcPr>
            <w:tcW w:w="3153" w:type="dxa"/>
          </w:tcPr>
          <w:p w14:paraId="14C88640" w14:textId="77777777" w:rsidR="00CF23C9" w:rsidRPr="00F766AA" w:rsidRDefault="00CF23C9" w:rsidP="00CF23C9">
            <w:pPr>
              <w:rPr>
                <w:sz w:val="16"/>
                <w:szCs w:val="16"/>
              </w:rPr>
            </w:pPr>
            <w:r>
              <w:rPr>
                <w:sz w:val="16"/>
              </w:rPr>
              <w:t>Zuzendaritza Fakultatiboa / Eraikitzailea</w:t>
            </w:r>
          </w:p>
        </w:tc>
      </w:tr>
    </w:tbl>
    <w:p w14:paraId="18911E41" w14:textId="77777777" w:rsidR="00CF23C9" w:rsidRPr="00F766AA" w:rsidRDefault="00CF23C9" w:rsidP="00CF23C9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7"/>
      </w:tblGrid>
      <w:tr w:rsidR="00CF23C9" w:rsidRPr="00F766AA" w14:paraId="1544E857" w14:textId="77777777" w:rsidTr="00CF23C9">
        <w:trPr>
          <w:trHeight w:val="425"/>
        </w:trPr>
        <w:tc>
          <w:tcPr>
            <w:tcW w:w="10887" w:type="dxa"/>
            <w:vAlign w:val="center"/>
          </w:tcPr>
          <w:p w14:paraId="124251B3" w14:textId="77777777" w:rsidR="00CF23C9" w:rsidRPr="00F766AA" w:rsidRDefault="00CF23C9" w:rsidP="00CF23C9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Laborategia:  </w:t>
            </w:r>
          </w:p>
        </w:tc>
      </w:tr>
    </w:tbl>
    <w:p w14:paraId="0F9220CF" w14:textId="77777777" w:rsidR="00CF23C9" w:rsidRPr="00F766AA" w:rsidRDefault="00CF23C9" w:rsidP="00CF23C9">
      <w:pPr>
        <w:rPr>
          <w:b/>
          <w:sz w:val="24"/>
        </w:rPr>
      </w:pPr>
    </w:p>
    <w:p w14:paraId="74015873" w14:textId="77777777" w:rsidR="00CF23C9" w:rsidRPr="00F766AA" w:rsidRDefault="00CF23C9" w:rsidP="00CF23C9">
      <w:pPr>
        <w:rPr>
          <w:b/>
          <w:sz w:val="24"/>
        </w:rPr>
      </w:pPr>
    </w:p>
    <w:p w14:paraId="72AB16E8" w14:textId="77777777" w:rsidR="00CF23C9" w:rsidRPr="00F766AA" w:rsidRDefault="00CF23C9" w:rsidP="00CF23C9">
      <w:pPr>
        <w:rPr>
          <w:b/>
          <w:sz w:val="24"/>
        </w:rPr>
      </w:pPr>
    </w:p>
    <w:p w14:paraId="289AA81C" w14:textId="77777777" w:rsidR="00CF23C9" w:rsidRPr="00F766AA" w:rsidRDefault="00CF23C9" w:rsidP="00CF23C9">
      <w:pPr>
        <w:rPr>
          <w:b/>
          <w:sz w:val="24"/>
        </w:rPr>
      </w:pPr>
    </w:p>
    <w:p w14:paraId="50300E51" w14:textId="77777777" w:rsidR="00CF23C9" w:rsidRPr="00F766AA" w:rsidRDefault="00CF23C9" w:rsidP="00CF23C9">
      <w:pPr>
        <w:rPr>
          <w:b/>
          <w:sz w:val="24"/>
        </w:rPr>
      </w:pPr>
    </w:p>
    <w:p w14:paraId="5EA21297" w14:textId="77777777" w:rsidR="00CF23C9" w:rsidRPr="00F766AA" w:rsidRDefault="00CF23C9" w:rsidP="00CF23C9">
      <w:pPr>
        <w:rPr>
          <w:b/>
          <w:sz w:val="24"/>
        </w:rPr>
      </w:pPr>
    </w:p>
    <w:p w14:paraId="0AB00A8B" w14:textId="77777777" w:rsidR="00CF23C9" w:rsidRPr="00F766AA" w:rsidRDefault="00CF23C9" w:rsidP="00CF23C9">
      <w:pPr>
        <w:rPr>
          <w:b/>
          <w:sz w:val="24"/>
        </w:rPr>
      </w:pPr>
    </w:p>
    <w:p w14:paraId="1E912840" w14:textId="77777777" w:rsidR="00CF23C9" w:rsidRPr="00F766AA" w:rsidRDefault="00CF23C9" w:rsidP="00CF23C9">
      <w:pPr>
        <w:rPr>
          <w:b/>
          <w:sz w:val="24"/>
        </w:rPr>
      </w:pPr>
    </w:p>
    <w:p w14:paraId="41C1EA1B" w14:textId="77777777" w:rsidR="00CF23C9" w:rsidRPr="00F766AA" w:rsidRDefault="00CF23C9" w:rsidP="00CF23C9">
      <w:pPr>
        <w:rPr>
          <w:b/>
          <w:sz w:val="24"/>
        </w:rPr>
      </w:pPr>
    </w:p>
    <w:p w14:paraId="473ED2E4" w14:textId="77777777" w:rsidR="00CF23C9" w:rsidRPr="00F766AA" w:rsidRDefault="00CF23C9" w:rsidP="00CF23C9">
      <w:pPr>
        <w:rPr>
          <w:b/>
          <w:sz w:val="24"/>
        </w:rPr>
      </w:pPr>
    </w:p>
    <w:p w14:paraId="502D60CD" w14:textId="77777777" w:rsidR="00CF23C9" w:rsidRPr="00F766AA" w:rsidRDefault="00CF23C9" w:rsidP="00CF23C9">
      <w:pPr>
        <w:rPr>
          <w:b/>
          <w:sz w:val="24"/>
        </w:rPr>
      </w:pPr>
    </w:p>
    <w:p w14:paraId="77E7687E" w14:textId="77777777" w:rsidR="00CF23C9" w:rsidRPr="00F766AA" w:rsidRDefault="00CF23C9" w:rsidP="00CF23C9">
      <w:pPr>
        <w:rPr>
          <w:b/>
          <w:sz w:val="24"/>
        </w:rPr>
      </w:pPr>
    </w:p>
    <w:p w14:paraId="03A0A9AE" w14:textId="77777777" w:rsidR="00CF23C9" w:rsidRPr="00F766AA" w:rsidRDefault="00CF23C9" w:rsidP="00CF23C9">
      <w:pPr>
        <w:rPr>
          <w:b/>
          <w:sz w:val="24"/>
        </w:rPr>
      </w:pPr>
    </w:p>
    <w:p w14:paraId="459A2E16" w14:textId="77777777" w:rsidR="00CF23C9" w:rsidRPr="00F766AA" w:rsidRDefault="00CF23C9" w:rsidP="00CF23C9">
      <w:pPr>
        <w:rPr>
          <w:b/>
          <w:sz w:val="24"/>
        </w:rPr>
      </w:pPr>
    </w:p>
    <w:p w14:paraId="69B9E62F" w14:textId="33D83646" w:rsidR="00D92944" w:rsidRPr="00F766AA" w:rsidRDefault="00D92944" w:rsidP="001F5586">
      <w:pPr>
        <w:rPr>
          <w:b/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D92944" w:rsidRPr="00F766AA" w14:paraId="325015A3" w14:textId="77777777" w:rsidTr="00612B80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D3C3E" w14:textId="77777777" w:rsidR="00D92944" w:rsidRPr="00F766AA" w:rsidRDefault="00D92944" w:rsidP="00612B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KK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CF0BC" w14:textId="77777777" w:rsidR="00D92944" w:rsidRPr="00F766AA" w:rsidRDefault="00D92944" w:rsidP="00612B80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BC50D0" w14:textId="3A7070B5" w:rsidR="00D92944" w:rsidRPr="00F766AA" w:rsidRDefault="009076A6" w:rsidP="00612B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EGITURAREN EBALUAZIOA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750058" w14:textId="77777777" w:rsidR="00D92944" w:rsidRPr="00F766AA" w:rsidRDefault="00D92944" w:rsidP="00612B80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3A1E2A78" w14:textId="77777777" w:rsidR="00D92944" w:rsidRPr="00F766AA" w:rsidRDefault="00D92944" w:rsidP="007D1204">
            <w:pPr>
              <w:pStyle w:val="1izenburua"/>
            </w:pPr>
            <w:bookmarkStart w:id="8" w:name="EDIFICIOS_EXISTENTES"/>
            <w:r>
              <w:t>LEHENDIK DAUDEN ERAIKINAK</w:t>
            </w:r>
            <w:bookmarkEnd w:id="8"/>
          </w:p>
        </w:tc>
      </w:tr>
    </w:tbl>
    <w:p w14:paraId="455AD21A" w14:textId="77777777" w:rsidR="00D92944" w:rsidRPr="00F766AA" w:rsidRDefault="00D92944" w:rsidP="00D92944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D92944" w:rsidRPr="00F766AA" w14:paraId="5B70E876" w14:textId="77777777" w:rsidTr="00612B80">
        <w:trPr>
          <w:trHeight w:val="284"/>
        </w:trPr>
        <w:tc>
          <w:tcPr>
            <w:tcW w:w="1101" w:type="dxa"/>
            <w:vAlign w:val="center"/>
          </w:tcPr>
          <w:p w14:paraId="483AF8A6" w14:textId="77777777" w:rsidR="00D92944" w:rsidRPr="00F766AA" w:rsidRDefault="00D92944" w:rsidP="00612B80">
            <w:pPr>
              <w:jc w:val="center"/>
            </w:pPr>
            <w:r>
              <w:t>OBRA</w:t>
            </w:r>
          </w:p>
        </w:tc>
        <w:tc>
          <w:tcPr>
            <w:tcW w:w="9673" w:type="dxa"/>
            <w:vAlign w:val="center"/>
          </w:tcPr>
          <w:p w14:paraId="1961E3E8" w14:textId="77777777" w:rsidR="00D92944" w:rsidRPr="00F766AA" w:rsidRDefault="00D92944" w:rsidP="00612B80">
            <w:pPr>
              <w:rPr>
                <w:b/>
              </w:rPr>
            </w:pPr>
          </w:p>
        </w:tc>
      </w:tr>
    </w:tbl>
    <w:p w14:paraId="3F687E61" w14:textId="77777777" w:rsidR="00D92944" w:rsidRPr="00F766AA" w:rsidRDefault="00D92944" w:rsidP="00E871B2">
      <w:pPr>
        <w:rPr>
          <w:b/>
        </w:rPr>
      </w:pPr>
      <w:r>
        <w:rPr>
          <w:b/>
        </w:rPr>
        <w:t>Eraikinaren identifikazioa</w:t>
      </w:r>
    </w:p>
    <w:p w14:paraId="26C5245C" w14:textId="77777777" w:rsidR="00D92944" w:rsidRPr="00F766AA" w:rsidRDefault="00D92944" w:rsidP="00D92944">
      <w:pPr>
        <w:rPr>
          <w:b/>
          <w:sz w:val="8"/>
          <w:szCs w:val="8"/>
        </w:rPr>
      </w:pPr>
    </w:p>
    <w:tbl>
      <w:tblPr>
        <w:tblpPr w:leftFromText="141" w:rightFromText="141" w:vertAnchor="text" w:tblpY="1"/>
        <w:tblOverlap w:val="never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8"/>
        <w:gridCol w:w="1985"/>
        <w:gridCol w:w="2693"/>
        <w:gridCol w:w="4678"/>
      </w:tblGrid>
      <w:tr w:rsidR="00D92944" w:rsidRPr="00F766AA" w14:paraId="05C2A386" w14:textId="77777777" w:rsidTr="00612B80">
        <w:trPr>
          <w:cantSplit/>
          <w:trHeight w:val="25"/>
        </w:trPr>
        <w:tc>
          <w:tcPr>
            <w:tcW w:w="340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4109E15" w14:textId="77777777" w:rsidR="00D92944" w:rsidRPr="00F766AA" w:rsidRDefault="00D92944" w:rsidP="00612B80">
            <w:pPr>
              <w:jc w:val="center"/>
            </w:pPr>
            <w:r>
              <w:t>ERAIKINA</w:t>
            </w:r>
          </w:p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</w:tcPr>
          <w:p w14:paraId="3C8D8277" w14:textId="77777777" w:rsidR="00D92944" w:rsidRPr="00F766AA" w:rsidRDefault="00D92944" w:rsidP="00612B80">
            <w:pPr>
              <w:jc w:val="center"/>
            </w:pPr>
            <w:r>
              <w:rPr>
                <w:sz w:val="17"/>
              </w:rPr>
              <w:t>ELEMENTUAK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1BD2EC5E" w14:textId="77777777" w:rsidR="00D92944" w:rsidRPr="00F766AA" w:rsidRDefault="00D92944" w:rsidP="00612B80">
            <w:pPr>
              <w:jc w:val="center"/>
              <w:rPr>
                <w:sz w:val="32"/>
                <w:szCs w:val="32"/>
              </w:rPr>
            </w:pPr>
            <w:r>
              <w:rPr>
                <w:sz w:val="17"/>
              </w:rPr>
              <w:t>DESKRIBAPENA</w:t>
            </w:r>
          </w:p>
        </w:tc>
      </w:tr>
      <w:tr w:rsidR="00D92944" w:rsidRPr="00F766AA" w14:paraId="56B571CC" w14:textId="77777777" w:rsidTr="00612B80">
        <w:trPr>
          <w:cantSplit/>
          <w:trHeight w:val="25"/>
        </w:trPr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17080933" w14:textId="77777777" w:rsidR="00D92944" w:rsidRPr="00F766AA" w:rsidRDefault="00D92944" w:rsidP="00612B80">
            <w:pPr>
              <w:jc w:val="center"/>
            </w:pPr>
            <w:r>
              <w:t>Urtea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2A55A1E0" w14:textId="77777777" w:rsidR="00D92944" w:rsidRPr="00F766AA" w:rsidRDefault="00D92944" w:rsidP="00612B80"/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</w:tcPr>
          <w:p w14:paraId="322FD8A1" w14:textId="77777777" w:rsidR="00D92944" w:rsidRPr="00F766AA" w:rsidRDefault="00D92944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Zapatak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7096728D" w14:textId="77777777" w:rsidR="00D92944" w:rsidRPr="00F766AA" w:rsidRDefault="00D92944" w:rsidP="00612B80">
            <w:pPr>
              <w:jc w:val="center"/>
              <w:rPr>
                <w:sz w:val="17"/>
                <w:szCs w:val="17"/>
              </w:rPr>
            </w:pPr>
          </w:p>
        </w:tc>
      </w:tr>
      <w:tr w:rsidR="00D92944" w:rsidRPr="00F766AA" w14:paraId="34EB8A48" w14:textId="77777777" w:rsidTr="00612B80">
        <w:trPr>
          <w:cantSplit/>
          <w:trHeight w:val="25"/>
        </w:trPr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09DB9294" w14:textId="77777777" w:rsidR="00D92944" w:rsidRPr="00F766AA" w:rsidRDefault="00D92944" w:rsidP="00612B80">
            <w:pPr>
              <w:jc w:val="center"/>
            </w:pPr>
            <w:r>
              <w:t>Tipologia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4792E7B8" w14:textId="77777777" w:rsidR="00D92944" w:rsidRPr="00F766AA" w:rsidRDefault="00D92944" w:rsidP="00612B80"/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</w:tcPr>
          <w:p w14:paraId="69D06145" w14:textId="77777777" w:rsidR="00D92944" w:rsidRPr="00F766AA" w:rsidRDefault="00D92944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Hormak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7A3095B0" w14:textId="77777777" w:rsidR="00D92944" w:rsidRPr="00F766AA" w:rsidRDefault="00D92944" w:rsidP="00612B80">
            <w:pPr>
              <w:jc w:val="center"/>
              <w:rPr>
                <w:sz w:val="17"/>
                <w:szCs w:val="17"/>
              </w:rPr>
            </w:pPr>
          </w:p>
        </w:tc>
      </w:tr>
      <w:tr w:rsidR="00D92944" w:rsidRPr="00F766AA" w14:paraId="400DAD70" w14:textId="77777777" w:rsidTr="00612B80">
        <w:trPr>
          <w:cantSplit/>
          <w:trHeight w:val="25"/>
        </w:trPr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4B24C40C" w14:textId="77777777" w:rsidR="00D92944" w:rsidRPr="00F766AA" w:rsidRDefault="00D92944" w:rsidP="00612B80">
            <w:pPr>
              <w:jc w:val="center"/>
            </w:pPr>
            <w:r>
              <w:t>Neurriak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5C81DCAB" w14:textId="77777777" w:rsidR="00D92944" w:rsidRPr="00F766AA" w:rsidRDefault="00D92944" w:rsidP="00612B80"/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</w:tcPr>
          <w:p w14:paraId="7CFB83EE" w14:textId="77777777" w:rsidR="00D92944" w:rsidRPr="00F766AA" w:rsidRDefault="00D92944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Zutabeak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58012C4F" w14:textId="77777777" w:rsidR="00D92944" w:rsidRPr="00F766AA" w:rsidRDefault="00D92944" w:rsidP="00612B80">
            <w:pPr>
              <w:jc w:val="center"/>
              <w:rPr>
                <w:sz w:val="17"/>
                <w:szCs w:val="17"/>
              </w:rPr>
            </w:pPr>
          </w:p>
        </w:tc>
      </w:tr>
      <w:tr w:rsidR="00D92944" w:rsidRPr="00F766AA" w14:paraId="69512BA3" w14:textId="77777777" w:rsidTr="00612B80">
        <w:trPr>
          <w:cantSplit/>
          <w:trHeight w:val="25"/>
        </w:trPr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67C37A40" w14:textId="77777777" w:rsidR="00D92944" w:rsidRPr="00F766AA" w:rsidRDefault="00D92944" w:rsidP="00612B80">
            <w:pPr>
              <w:jc w:val="center"/>
            </w:pPr>
            <w:r>
              <w:t>Solairu kopurua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5135DDEA" w14:textId="77777777" w:rsidR="00D92944" w:rsidRPr="00F766AA" w:rsidRDefault="00D92944" w:rsidP="00612B80"/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</w:tcPr>
          <w:p w14:paraId="1A8F2CBB" w14:textId="77777777" w:rsidR="00D92944" w:rsidRPr="00F766AA" w:rsidRDefault="00D92944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Habeak/Forjatuak/Lauzak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01B3C9CB" w14:textId="77777777" w:rsidR="00D92944" w:rsidRPr="00F766AA" w:rsidRDefault="00D92944" w:rsidP="00612B80">
            <w:pPr>
              <w:jc w:val="center"/>
              <w:rPr>
                <w:sz w:val="17"/>
                <w:szCs w:val="17"/>
              </w:rPr>
            </w:pPr>
          </w:p>
        </w:tc>
      </w:tr>
    </w:tbl>
    <w:p w14:paraId="6A040393" w14:textId="77777777" w:rsidR="00D92944" w:rsidRPr="00F766AA" w:rsidRDefault="00D92944" w:rsidP="00D92944">
      <w:pPr>
        <w:pStyle w:val="Zerrenda-paragrafoa"/>
        <w:tabs>
          <w:tab w:val="left" w:pos="567"/>
        </w:tabs>
        <w:ind w:left="405"/>
        <w:rPr>
          <w:sz w:val="28"/>
          <w:szCs w:val="28"/>
        </w:rPr>
      </w:pPr>
    </w:p>
    <w:p w14:paraId="370A1CCF" w14:textId="77777777" w:rsidR="00D92944" w:rsidRPr="00F766AA" w:rsidRDefault="00D92944" w:rsidP="00E871B2">
      <w:pPr>
        <w:rPr>
          <w:b/>
        </w:rPr>
      </w:pPr>
      <w:r>
        <w:rPr>
          <w:b/>
        </w:rPr>
        <w:t>Dokumentuen identifikazioa</w:t>
      </w:r>
    </w:p>
    <w:p w14:paraId="19FFF516" w14:textId="77777777" w:rsidR="00D92944" w:rsidRPr="00F766AA" w:rsidRDefault="00D92944" w:rsidP="00D92944">
      <w:pPr>
        <w:rPr>
          <w:b/>
          <w:sz w:val="8"/>
          <w:szCs w:val="8"/>
        </w:rPr>
      </w:pPr>
    </w:p>
    <w:tbl>
      <w:tblPr>
        <w:tblpPr w:leftFromText="141" w:rightFromText="141" w:vertAnchor="text" w:tblpY="1"/>
        <w:tblOverlap w:val="never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5"/>
        <w:gridCol w:w="1559"/>
        <w:gridCol w:w="2552"/>
        <w:gridCol w:w="4678"/>
      </w:tblGrid>
      <w:tr w:rsidR="00D92944" w:rsidRPr="00F766AA" w14:paraId="1EF7D8D3" w14:textId="77777777" w:rsidTr="00612B80">
        <w:trPr>
          <w:cantSplit/>
          <w:trHeight w:val="25"/>
        </w:trPr>
        <w:tc>
          <w:tcPr>
            <w:tcW w:w="354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B6A1633" w14:textId="77777777" w:rsidR="00D92944" w:rsidRPr="00F766AA" w:rsidRDefault="00D92944" w:rsidP="00612B80">
            <w:pPr>
              <w:jc w:val="center"/>
            </w:pPr>
            <w:r>
              <w:t>MOTA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</w:tcPr>
          <w:p w14:paraId="7FE267C2" w14:textId="77777777" w:rsidR="00D92944" w:rsidRPr="00F766AA" w:rsidRDefault="00D92944" w:rsidP="00612B80">
            <w:pPr>
              <w:jc w:val="center"/>
            </w:pPr>
            <w:r>
              <w:rPr>
                <w:sz w:val="17"/>
              </w:rPr>
              <w:t>EGILEA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2BB37763" w14:textId="77777777" w:rsidR="00D92944" w:rsidRPr="00F766AA" w:rsidRDefault="00D92944" w:rsidP="00612B80">
            <w:pPr>
              <w:jc w:val="center"/>
              <w:rPr>
                <w:sz w:val="32"/>
                <w:szCs w:val="32"/>
              </w:rPr>
            </w:pPr>
            <w:r>
              <w:rPr>
                <w:sz w:val="17"/>
              </w:rPr>
              <w:t>INFORMAZIOA</w:t>
            </w:r>
          </w:p>
        </w:tc>
      </w:tr>
      <w:tr w:rsidR="00D92944" w:rsidRPr="00F766AA" w14:paraId="1F74FB2D" w14:textId="77777777" w:rsidTr="00612B80">
        <w:trPr>
          <w:cantSplit/>
          <w:trHeight w:val="25"/>
        </w:trPr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2545D18C" w14:textId="77777777" w:rsidR="00D92944" w:rsidRPr="00F766AA" w:rsidRDefault="00D92944" w:rsidP="00612B80">
            <w:r>
              <w:t>Jatorrizko proiektua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</w:tcPr>
          <w:p w14:paraId="0284B8DC" w14:textId="77777777" w:rsidR="00D92944" w:rsidRPr="00F766AA" w:rsidRDefault="00D92944" w:rsidP="00612B80">
            <w:pPr>
              <w:jc w:val="center"/>
            </w:pPr>
            <w:r w:rsidRPr="00F766AA">
              <w:rPr>
                <w:sz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4"/>
              </w:rPr>
              <w:instrText xml:space="preserve"> FORMCHECKBOX </w:instrText>
            </w:r>
            <w:r w:rsidRPr="00F766AA">
              <w:rPr>
                <w:sz w:val="14"/>
              </w:rPr>
            </w:r>
            <w:r w:rsidRPr="00F766AA">
              <w:rPr>
                <w:sz w:val="14"/>
              </w:rPr>
              <w:fldChar w:fldCharType="separate"/>
            </w:r>
            <w:r w:rsidRPr="00F766AA"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>
              <w:rPr>
                <w:sz w:val="16"/>
              </w:rPr>
              <w:t xml:space="preserve">BAI        </w:t>
            </w:r>
            <w:r w:rsidRPr="00F766AA">
              <w:rPr>
                <w:sz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4"/>
              </w:rPr>
              <w:instrText xml:space="preserve"> FORMCHECKBOX </w:instrText>
            </w:r>
            <w:r w:rsidRPr="00F766AA">
              <w:rPr>
                <w:sz w:val="14"/>
              </w:rPr>
            </w:r>
            <w:r w:rsidRPr="00F766AA">
              <w:rPr>
                <w:sz w:val="14"/>
              </w:rPr>
              <w:fldChar w:fldCharType="separate"/>
            </w:r>
            <w:r w:rsidRPr="00F766AA"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</w:tcPr>
          <w:p w14:paraId="38B490F6" w14:textId="77777777" w:rsidR="00D92944" w:rsidRPr="00F766AA" w:rsidRDefault="00D92944" w:rsidP="00612B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0229FA53" w14:textId="77777777" w:rsidR="00D92944" w:rsidRPr="00F766AA" w:rsidRDefault="00D92944" w:rsidP="00612B80">
            <w:pPr>
              <w:jc w:val="center"/>
              <w:rPr>
                <w:sz w:val="17"/>
                <w:szCs w:val="17"/>
              </w:rPr>
            </w:pPr>
          </w:p>
        </w:tc>
      </w:tr>
      <w:tr w:rsidR="00D92944" w:rsidRPr="00F766AA" w14:paraId="17871C62" w14:textId="77777777" w:rsidTr="00612B80">
        <w:trPr>
          <w:cantSplit/>
          <w:trHeight w:val="25"/>
        </w:trPr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65D4A997" w14:textId="77777777" w:rsidR="00D92944" w:rsidRPr="00F766AA" w:rsidRDefault="00D92944" w:rsidP="00612B80">
            <w:r>
              <w:t>Eraberritze-proiektua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</w:tcPr>
          <w:p w14:paraId="2A7AF833" w14:textId="77777777" w:rsidR="00D92944" w:rsidRPr="00F766AA" w:rsidRDefault="00D92944" w:rsidP="00612B80">
            <w:pPr>
              <w:jc w:val="center"/>
            </w:pPr>
            <w:r w:rsidRPr="00F766AA">
              <w:rPr>
                <w:sz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4"/>
              </w:rPr>
              <w:instrText xml:space="preserve"> FORMCHECKBOX </w:instrText>
            </w:r>
            <w:r w:rsidRPr="00F766AA">
              <w:rPr>
                <w:sz w:val="14"/>
              </w:rPr>
            </w:r>
            <w:r w:rsidRPr="00F766AA">
              <w:rPr>
                <w:sz w:val="14"/>
              </w:rPr>
              <w:fldChar w:fldCharType="separate"/>
            </w:r>
            <w:r w:rsidRPr="00F766AA"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>
              <w:rPr>
                <w:sz w:val="16"/>
              </w:rPr>
              <w:t xml:space="preserve">BAI        </w:t>
            </w:r>
            <w:r w:rsidRPr="00F766AA">
              <w:rPr>
                <w:sz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4"/>
              </w:rPr>
              <w:instrText xml:space="preserve"> FORMCHECKBOX </w:instrText>
            </w:r>
            <w:r w:rsidRPr="00F766AA">
              <w:rPr>
                <w:sz w:val="14"/>
              </w:rPr>
            </w:r>
            <w:r w:rsidRPr="00F766AA">
              <w:rPr>
                <w:sz w:val="14"/>
              </w:rPr>
              <w:fldChar w:fldCharType="separate"/>
            </w:r>
            <w:r w:rsidRPr="00F766AA"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</w:tcPr>
          <w:p w14:paraId="4A90770C" w14:textId="77777777" w:rsidR="00D92944" w:rsidRPr="00F766AA" w:rsidRDefault="00D92944" w:rsidP="00612B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2333DBE1" w14:textId="77777777" w:rsidR="00D92944" w:rsidRPr="00F766AA" w:rsidRDefault="00D92944" w:rsidP="00612B80">
            <w:pPr>
              <w:jc w:val="center"/>
              <w:rPr>
                <w:sz w:val="17"/>
                <w:szCs w:val="17"/>
              </w:rPr>
            </w:pPr>
          </w:p>
        </w:tc>
      </w:tr>
      <w:tr w:rsidR="00D92944" w:rsidRPr="00F766AA" w14:paraId="439B2B56" w14:textId="77777777" w:rsidTr="00612B80">
        <w:trPr>
          <w:cantSplit/>
          <w:trHeight w:val="25"/>
        </w:trPr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3558A6AE" w14:textId="77777777" w:rsidR="00D92944" w:rsidRPr="00F766AA" w:rsidRDefault="00D92944" w:rsidP="00612B80">
            <w:pPr>
              <w:ind w:left="114"/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</w:tcPr>
          <w:p w14:paraId="24FF3B34" w14:textId="77777777" w:rsidR="00D92944" w:rsidRPr="00F766AA" w:rsidRDefault="00D92944" w:rsidP="00612B80"/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</w:tcPr>
          <w:p w14:paraId="6E8EF322" w14:textId="77777777" w:rsidR="00D92944" w:rsidRPr="00F766AA" w:rsidRDefault="00D92944" w:rsidP="00612B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 w14:paraId="7D1256DC" w14:textId="77777777" w:rsidR="00D92944" w:rsidRPr="00F766AA" w:rsidRDefault="00D92944" w:rsidP="00612B80">
            <w:pPr>
              <w:jc w:val="center"/>
              <w:rPr>
                <w:sz w:val="17"/>
                <w:szCs w:val="17"/>
              </w:rPr>
            </w:pPr>
          </w:p>
        </w:tc>
      </w:tr>
    </w:tbl>
    <w:p w14:paraId="32DA4DFF" w14:textId="77777777" w:rsidR="00D92944" w:rsidRPr="00F766AA" w:rsidRDefault="00D92944" w:rsidP="00D92944">
      <w:pPr>
        <w:pStyle w:val="Zerrenda-paragrafoa"/>
        <w:tabs>
          <w:tab w:val="left" w:pos="567"/>
        </w:tabs>
        <w:ind w:left="405"/>
        <w:rPr>
          <w:sz w:val="28"/>
          <w:szCs w:val="28"/>
        </w:rPr>
      </w:pPr>
    </w:p>
    <w:p w14:paraId="7BEEFB9C" w14:textId="77777777" w:rsidR="00D92944" w:rsidRPr="00F766AA" w:rsidRDefault="00D92944" w:rsidP="00E871B2">
      <w:pPr>
        <w:rPr>
          <w:b/>
        </w:rPr>
      </w:pPr>
      <w:r>
        <w:rPr>
          <w:b/>
        </w:rPr>
        <w:t>Kontrol-mailak</w:t>
      </w:r>
    </w:p>
    <w:p w14:paraId="1A3796EC" w14:textId="77777777" w:rsidR="00D92944" w:rsidRPr="00F766AA" w:rsidRDefault="00D92944" w:rsidP="00D92944">
      <w:pPr>
        <w:rPr>
          <w:b/>
          <w:sz w:val="8"/>
          <w:szCs w:val="8"/>
        </w:rPr>
      </w:pPr>
    </w:p>
    <w:tbl>
      <w:tblPr>
        <w:tblpPr w:leftFromText="141" w:rightFromText="141" w:vertAnchor="text" w:tblpY="1"/>
        <w:tblOverlap w:val="never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62"/>
        <w:gridCol w:w="1276"/>
        <w:gridCol w:w="4536"/>
      </w:tblGrid>
      <w:tr w:rsidR="00D92944" w:rsidRPr="00F766AA" w14:paraId="7B95E7EC" w14:textId="77777777" w:rsidTr="00612B80">
        <w:trPr>
          <w:cantSplit/>
          <w:trHeight w:val="25"/>
        </w:trPr>
        <w:tc>
          <w:tcPr>
            <w:tcW w:w="623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1A589F7" w14:textId="77777777" w:rsidR="00D92944" w:rsidRPr="00F766AA" w:rsidRDefault="00D92944" w:rsidP="00612B80">
            <w:pPr>
              <w:jc w:val="center"/>
            </w:pPr>
            <w:r>
              <w:t>ERAIKINA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26AAA558" w14:textId="77777777" w:rsidR="00D92944" w:rsidRPr="00F766AA" w:rsidRDefault="00D92944" w:rsidP="00612B80">
            <w:pPr>
              <w:jc w:val="center"/>
              <w:rPr>
                <w:sz w:val="32"/>
                <w:szCs w:val="32"/>
              </w:rPr>
            </w:pPr>
            <w:r>
              <w:rPr>
                <w:sz w:val="17"/>
              </w:rPr>
              <w:t>ERANTSITAKO AGIRIAK:</w:t>
            </w:r>
          </w:p>
        </w:tc>
      </w:tr>
      <w:tr w:rsidR="00D92944" w:rsidRPr="00F766AA" w14:paraId="5D482D7D" w14:textId="77777777" w:rsidTr="00612B80">
        <w:trPr>
          <w:cantSplit/>
          <w:trHeight w:val="25"/>
        </w:trPr>
        <w:tc>
          <w:tcPr>
            <w:tcW w:w="4962" w:type="dxa"/>
            <w:shd w:val="clear" w:color="auto" w:fill="auto"/>
            <w:tcMar>
              <w:top w:w="57" w:type="dxa"/>
              <w:bottom w:w="57" w:type="dxa"/>
            </w:tcMar>
          </w:tcPr>
          <w:p w14:paraId="40EF4976" w14:textId="77777777" w:rsidR="00D92944" w:rsidRPr="00F766AA" w:rsidRDefault="00D92944" w:rsidP="00612B80">
            <w:pPr>
              <w:rPr>
                <w:sz w:val="16"/>
                <w:szCs w:val="16"/>
              </w:rPr>
            </w:pPr>
            <w:r>
              <w:rPr>
                <w:sz w:val="16"/>
              </w:rPr>
              <w:t>SOSTENGU-AHALMENAREN EBALUAZIO KUALITATIBOA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14:paraId="36E2101B" w14:textId="77777777" w:rsidR="00D92944" w:rsidRPr="00F766AA" w:rsidRDefault="00D92944" w:rsidP="00612B80">
            <w:pPr>
              <w:jc w:val="center"/>
            </w:pPr>
            <w:r w:rsidRPr="00F766AA">
              <w:rPr>
                <w:sz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4"/>
              </w:rPr>
              <w:instrText xml:space="preserve"> FORMCHECKBOX </w:instrText>
            </w:r>
            <w:r w:rsidRPr="00F766AA">
              <w:rPr>
                <w:sz w:val="14"/>
              </w:rPr>
            </w:r>
            <w:r w:rsidRPr="00F766AA">
              <w:rPr>
                <w:sz w:val="14"/>
              </w:rPr>
              <w:fldChar w:fldCharType="separate"/>
            </w:r>
            <w:r w:rsidRPr="00F766AA"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>
              <w:rPr>
                <w:sz w:val="16"/>
              </w:rPr>
              <w:t xml:space="preserve">BAI       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1990A64A" w14:textId="77777777" w:rsidR="00D92944" w:rsidRPr="00F766AA" w:rsidRDefault="00D92944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4"/>
              </w:rPr>
              <w:instrText xml:space="preserve"> FORMCHECKBOX </w:instrText>
            </w:r>
            <w:r w:rsidRPr="00F766AA">
              <w:rPr>
                <w:sz w:val="14"/>
              </w:rPr>
            </w:r>
            <w:r w:rsidRPr="00F766AA">
              <w:rPr>
                <w:sz w:val="14"/>
              </w:rPr>
              <w:fldChar w:fldCharType="separate"/>
            </w:r>
            <w:r w:rsidRPr="00F766AA"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>
              <w:rPr>
                <w:sz w:val="16"/>
              </w:rPr>
              <w:t xml:space="preserve">JUSTIFIKAZIO-TXOSTENA     </w:t>
            </w:r>
          </w:p>
        </w:tc>
      </w:tr>
      <w:tr w:rsidR="00D92944" w:rsidRPr="00F766AA" w14:paraId="70AA73DC" w14:textId="77777777" w:rsidTr="00612B80">
        <w:trPr>
          <w:cantSplit/>
          <w:trHeight w:val="25"/>
        </w:trPr>
        <w:tc>
          <w:tcPr>
            <w:tcW w:w="4962" w:type="dxa"/>
            <w:shd w:val="clear" w:color="auto" w:fill="auto"/>
            <w:tcMar>
              <w:top w:w="57" w:type="dxa"/>
              <w:bottom w:w="57" w:type="dxa"/>
            </w:tcMar>
          </w:tcPr>
          <w:p w14:paraId="3505EEA0" w14:textId="77777777" w:rsidR="00D92944" w:rsidRPr="00F766AA" w:rsidRDefault="00D92944" w:rsidP="00612B80">
            <w:r>
              <w:rPr>
                <w:sz w:val="16"/>
              </w:rPr>
              <w:t>SOSTENGU-AHALMENAREN EBALUAZIO KUANTITATIBOA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14:paraId="3FA03E47" w14:textId="77777777" w:rsidR="00D92944" w:rsidRPr="00F766AA" w:rsidRDefault="00D92944" w:rsidP="00612B80">
            <w:pPr>
              <w:jc w:val="center"/>
            </w:pPr>
            <w:r w:rsidRPr="00F766AA">
              <w:rPr>
                <w:sz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4"/>
              </w:rPr>
              <w:instrText xml:space="preserve"> FORMCHECKBOX </w:instrText>
            </w:r>
            <w:r w:rsidRPr="00F766AA">
              <w:rPr>
                <w:sz w:val="14"/>
              </w:rPr>
            </w:r>
            <w:r w:rsidRPr="00F766AA">
              <w:rPr>
                <w:sz w:val="14"/>
              </w:rPr>
              <w:fldChar w:fldCharType="separate"/>
            </w:r>
            <w:r w:rsidRPr="00F766AA"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>
              <w:rPr>
                <w:sz w:val="16"/>
              </w:rPr>
              <w:t xml:space="preserve">BAI      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0181EE95" w14:textId="77777777" w:rsidR="00D92944" w:rsidRPr="00F766AA" w:rsidRDefault="00D92944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4"/>
              </w:rPr>
              <w:instrText xml:space="preserve"> FORMCHECKBOX </w:instrText>
            </w:r>
            <w:r w:rsidRPr="00F766AA">
              <w:rPr>
                <w:sz w:val="14"/>
              </w:rPr>
            </w:r>
            <w:r w:rsidRPr="00F766AA">
              <w:rPr>
                <w:sz w:val="14"/>
              </w:rPr>
              <w:fldChar w:fldCharType="separate"/>
            </w:r>
            <w:r w:rsidRPr="00F766AA"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>
              <w:rPr>
                <w:sz w:val="16"/>
              </w:rPr>
              <w:t xml:space="preserve">JUSTIFIKAZIO-TXOSTENA     </w:t>
            </w:r>
          </w:p>
        </w:tc>
      </w:tr>
    </w:tbl>
    <w:p w14:paraId="562BC5CB" w14:textId="77777777" w:rsidR="00D92944" w:rsidRPr="00F766AA" w:rsidRDefault="00D92944" w:rsidP="00D92944">
      <w:pPr>
        <w:ind w:left="-142"/>
        <w:rPr>
          <w:b/>
          <w:sz w:val="28"/>
          <w:szCs w:val="28"/>
        </w:rPr>
      </w:pPr>
    </w:p>
    <w:p w14:paraId="684FE053" w14:textId="77777777" w:rsidR="00D92944" w:rsidRPr="00F766AA" w:rsidRDefault="00D92944" w:rsidP="00D92944">
      <w:pPr>
        <w:tabs>
          <w:tab w:val="left" w:pos="6946"/>
        </w:tabs>
        <w:ind w:left="-142"/>
        <w:rPr>
          <w:szCs w:val="18"/>
        </w:rPr>
      </w:pPr>
      <w:r>
        <w:rPr>
          <w:b/>
        </w:rPr>
        <w:t>Saiakuntzak eta probak</w:t>
      </w:r>
    </w:p>
    <w:p w14:paraId="5B5DB95A" w14:textId="77777777" w:rsidR="00D92944" w:rsidRPr="00F766AA" w:rsidRDefault="00D92944" w:rsidP="00D92944">
      <w:pPr>
        <w:tabs>
          <w:tab w:val="left" w:pos="6946"/>
        </w:tabs>
        <w:ind w:left="-142"/>
        <w:rPr>
          <w:sz w:val="8"/>
          <w:szCs w:val="8"/>
        </w:rPr>
      </w:pPr>
    </w:p>
    <w:tbl>
      <w:tblPr>
        <w:tblStyle w:val="Saretaduntaula"/>
        <w:tblW w:w="10757" w:type="dxa"/>
        <w:tblInd w:w="-114" w:type="dxa"/>
        <w:tblLayout w:type="fixed"/>
        <w:tblCellMar>
          <w:top w:w="28" w:type="dxa"/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409"/>
        <w:gridCol w:w="4116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D92944" w:rsidRPr="00F766AA" w14:paraId="74463720" w14:textId="77777777" w:rsidTr="00612B80">
        <w:trPr>
          <w:trHeight w:val="48"/>
        </w:trPr>
        <w:tc>
          <w:tcPr>
            <w:tcW w:w="4525" w:type="dxa"/>
            <w:gridSpan w:val="2"/>
            <w:vMerge w:val="restart"/>
            <w:vAlign w:val="center"/>
          </w:tcPr>
          <w:p w14:paraId="359C8C6F" w14:textId="77777777" w:rsidR="00D92944" w:rsidRPr="00F766AA" w:rsidRDefault="00D92944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SAIAKUNTZAK/PROBAK</w:t>
            </w:r>
          </w:p>
        </w:tc>
        <w:tc>
          <w:tcPr>
            <w:tcW w:w="6232" w:type="dxa"/>
            <w:gridSpan w:val="8"/>
            <w:tcMar>
              <w:top w:w="57" w:type="dxa"/>
            </w:tcMar>
          </w:tcPr>
          <w:p w14:paraId="51C456E4" w14:textId="77777777" w:rsidR="00D92944" w:rsidRPr="00F766AA" w:rsidRDefault="00D92944" w:rsidP="00612B80">
            <w:pPr>
              <w:jc w:val="center"/>
              <w:rPr>
                <w:szCs w:val="18"/>
              </w:rPr>
            </w:pPr>
            <w:r>
              <w:t>ELEMENTUA/LOTEA</w:t>
            </w:r>
          </w:p>
        </w:tc>
      </w:tr>
      <w:tr w:rsidR="00D92944" w:rsidRPr="00F766AA" w14:paraId="7938C307" w14:textId="77777777" w:rsidTr="00612B80">
        <w:trPr>
          <w:trHeight w:val="97"/>
        </w:trPr>
        <w:tc>
          <w:tcPr>
            <w:tcW w:w="4525" w:type="dxa"/>
            <w:gridSpan w:val="2"/>
            <w:vMerge/>
          </w:tcPr>
          <w:p w14:paraId="44BDBFB6" w14:textId="77777777" w:rsidR="00D92944" w:rsidRPr="00F766AA" w:rsidRDefault="00D92944" w:rsidP="00612B80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gridSpan w:val="2"/>
          </w:tcPr>
          <w:p w14:paraId="3E7070F9" w14:textId="77777777" w:rsidR="00D92944" w:rsidRPr="00F766AA" w:rsidRDefault="00D92944" w:rsidP="00612B80">
            <w:pPr>
              <w:rPr>
                <w:sz w:val="24"/>
              </w:rPr>
            </w:pPr>
          </w:p>
        </w:tc>
        <w:tc>
          <w:tcPr>
            <w:tcW w:w="1558" w:type="dxa"/>
            <w:gridSpan w:val="2"/>
          </w:tcPr>
          <w:p w14:paraId="7AAAE1B6" w14:textId="77777777" w:rsidR="00D92944" w:rsidRPr="00F766AA" w:rsidRDefault="00D92944" w:rsidP="00612B80">
            <w:pPr>
              <w:rPr>
                <w:sz w:val="24"/>
              </w:rPr>
            </w:pPr>
          </w:p>
        </w:tc>
        <w:tc>
          <w:tcPr>
            <w:tcW w:w="1558" w:type="dxa"/>
            <w:gridSpan w:val="2"/>
          </w:tcPr>
          <w:p w14:paraId="08A1FA7B" w14:textId="77777777" w:rsidR="00D92944" w:rsidRPr="00F766AA" w:rsidRDefault="00D92944" w:rsidP="00612B80">
            <w:pPr>
              <w:rPr>
                <w:sz w:val="24"/>
              </w:rPr>
            </w:pPr>
          </w:p>
        </w:tc>
        <w:tc>
          <w:tcPr>
            <w:tcW w:w="1558" w:type="dxa"/>
            <w:gridSpan w:val="2"/>
          </w:tcPr>
          <w:p w14:paraId="491301CC" w14:textId="77777777" w:rsidR="00D92944" w:rsidRPr="00F766AA" w:rsidRDefault="00D92944" w:rsidP="00612B80">
            <w:pPr>
              <w:rPr>
                <w:sz w:val="24"/>
              </w:rPr>
            </w:pPr>
          </w:p>
        </w:tc>
      </w:tr>
      <w:tr w:rsidR="00D92944" w:rsidRPr="00F766AA" w14:paraId="0078CDD2" w14:textId="77777777" w:rsidTr="00612B80">
        <w:trPr>
          <w:trHeight w:val="97"/>
        </w:trPr>
        <w:tc>
          <w:tcPr>
            <w:tcW w:w="4525" w:type="dxa"/>
            <w:gridSpan w:val="2"/>
            <w:vMerge/>
          </w:tcPr>
          <w:p w14:paraId="119ECE2B" w14:textId="77777777" w:rsidR="00D92944" w:rsidRPr="00F766AA" w:rsidRDefault="00D92944" w:rsidP="00612B80">
            <w:pPr>
              <w:rPr>
                <w:sz w:val="17"/>
                <w:szCs w:val="17"/>
              </w:rPr>
            </w:pPr>
          </w:p>
        </w:tc>
        <w:tc>
          <w:tcPr>
            <w:tcW w:w="779" w:type="dxa"/>
            <w:tcMar>
              <w:top w:w="57" w:type="dxa"/>
              <w:bottom w:w="28" w:type="dxa"/>
            </w:tcMar>
          </w:tcPr>
          <w:p w14:paraId="14580D62" w14:textId="77777777" w:rsidR="00D92944" w:rsidRPr="00F766AA" w:rsidRDefault="00D92944" w:rsidP="00612B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ERREALA</w:t>
            </w:r>
          </w:p>
        </w:tc>
        <w:tc>
          <w:tcPr>
            <w:tcW w:w="779" w:type="dxa"/>
          </w:tcPr>
          <w:p w14:paraId="11062034" w14:textId="77777777" w:rsidR="00D92944" w:rsidRPr="00F766AA" w:rsidRDefault="00D92944" w:rsidP="00612B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PROG.</w:t>
            </w:r>
          </w:p>
        </w:tc>
        <w:tc>
          <w:tcPr>
            <w:tcW w:w="779" w:type="dxa"/>
          </w:tcPr>
          <w:p w14:paraId="330E15D3" w14:textId="77777777" w:rsidR="00D92944" w:rsidRPr="00F766AA" w:rsidRDefault="00D92944" w:rsidP="00612B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ERREALA</w:t>
            </w:r>
          </w:p>
        </w:tc>
        <w:tc>
          <w:tcPr>
            <w:tcW w:w="779" w:type="dxa"/>
          </w:tcPr>
          <w:p w14:paraId="3E681C90" w14:textId="77777777" w:rsidR="00D92944" w:rsidRPr="00F766AA" w:rsidRDefault="00D92944" w:rsidP="00612B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PROG.</w:t>
            </w:r>
          </w:p>
        </w:tc>
        <w:tc>
          <w:tcPr>
            <w:tcW w:w="779" w:type="dxa"/>
          </w:tcPr>
          <w:p w14:paraId="3B1CA325" w14:textId="77777777" w:rsidR="00D92944" w:rsidRPr="00F766AA" w:rsidRDefault="00D92944" w:rsidP="00612B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ERREALA</w:t>
            </w:r>
          </w:p>
        </w:tc>
        <w:tc>
          <w:tcPr>
            <w:tcW w:w="779" w:type="dxa"/>
          </w:tcPr>
          <w:p w14:paraId="54AB8C52" w14:textId="77777777" w:rsidR="00D92944" w:rsidRPr="00F766AA" w:rsidRDefault="00D92944" w:rsidP="00612B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PROG.</w:t>
            </w:r>
          </w:p>
        </w:tc>
        <w:tc>
          <w:tcPr>
            <w:tcW w:w="779" w:type="dxa"/>
          </w:tcPr>
          <w:p w14:paraId="54330360" w14:textId="77777777" w:rsidR="00D92944" w:rsidRPr="00F766AA" w:rsidRDefault="00D92944" w:rsidP="00612B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ERREALA</w:t>
            </w:r>
          </w:p>
        </w:tc>
        <w:tc>
          <w:tcPr>
            <w:tcW w:w="779" w:type="dxa"/>
          </w:tcPr>
          <w:p w14:paraId="44154EB2" w14:textId="77777777" w:rsidR="00D92944" w:rsidRPr="00F766AA" w:rsidRDefault="00D92944" w:rsidP="00612B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PROG.</w:t>
            </w:r>
          </w:p>
        </w:tc>
      </w:tr>
      <w:tr w:rsidR="00D92944" w:rsidRPr="00F766AA" w14:paraId="028731AC" w14:textId="77777777" w:rsidTr="00612B80">
        <w:trPr>
          <w:trHeight w:val="76"/>
        </w:trPr>
        <w:tc>
          <w:tcPr>
            <w:tcW w:w="4525" w:type="dxa"/>
            <w:gridSpan w:val="2"/>
          </w:tcPr>
          <w:p w14:paraId="357CABE2" w14:textId="77777777" w:rsidR="00D92944" w:rsidRPr="00F766AA" w:rsidRDefault="00D92944" w:rsidP="00612B80">
            <w:pPr>
              <w:tabs>
                <w:tab w:val="left" w:pos="226"/>
              </w:tabs>
              <w:spacing w:line="264" w:lineRule="auto"/>
              <w:ind w:left="226" w:hanging="226"/>
              <w:rPr>
                <w:szCs w:val="18"/>
              </w:rPr>
            </w:pPr>
            <w:r>
              <w:t xml:space="preserve"> Txostenaren zk.</w:t>
            </w:r>
          </w:p>
        </w:tc>
        <w:tc>
          <w:tcPr>
            <w:tcW w:w="1558" w:type="dxa"/>
            <w:gridSpan w:val="2"/>
            <w:tcMar>
              <w:top w:w="28" w:type="dxa"/>
              <w:bottom w:w="28" w:type="dxa"/>
            </w:tcMar>
          </w:tcPr>
          <w:p w14:paraId="0ADAD898" w14:textId="77777777" w:rsidR="00D92944" w:rsidRPr="00F766AA" w:rsidRDefault="00D92944" w:rsidP="00612B80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bottom w:w="28" w:type="dxa"/>
            </w:tcMar>
          </w:tcPr>
          <w:p w14:paraId="08B3F5D8" w14:textId="77777777" w:rsidR="00D92944" w:rsidRPr="00F766AA" w:rsidRDefault="00D92944" w:rsidP="00612B80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bottom w:w="28" w:type="dxa"/>
            </w:tcMar>
          </w:tcPr>
          <w:p w14:paraId="7AEB22E7" w14:textId="77777777" w:rsidR="00D92944" w:rsidRPr="00F766AA" w:rsidRDefault="00D92944" w:rsidP="00612B80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bottom w:w="28" w:type="dxa"/>
            </w:tcMar>
          </w:tcPr>
          <w:p w14:paraId="29A6E40B" w14:textId="77777777" w:rsidR="00D92944" w:rsidRPr="00F766AA" w:rsidRDefault="00D92944" w:rsidP="00612B80">
            <w:pPr>
              <w:ind w:left="82"/>
              <w:rPr>
                <w:sz w:val="17"/>
                <w:szCs w:val="17"/>
              </w:rPr>
            </w:pPr>
          </w:p>
        </w:tc>
      </w:tr>
      <w:tr w:rsidR="00D92944" w:rsidRPr="00F766AA" w14:paraId="2CE3FFF6" w14:textId="77777777" w:rsidTr="00612B80">
        <w:trPr>
          <w:trHeight w:val="96"/>
        </w:trPr>
        <w:tc>
          <w:tcPr>
            <w:tcW w:w="4525" w:type="dxa"/>
            <w:gridSpan w:val="2"/>
          </w:tcPr>
          <w:p w14:paraId="17894564" w14:textId="77777777" w:rsidR="00D92944" w:rsidRPr="00F766AA" w:rsidRDefault="00D92944" w:rsidP="00612B80">
            <w:pPr>
              <w:tabs>
                <w:tab w:val="left" w:pos="226"/>
              </w:tabs>
              <w:spacing w:line="264" w:lineRule="auto"/>
              <w:ind w:left="226" w:hanging="226"/>
              <w:rPr>
                <w:szCs w:val="18"/>
              </w:rPr>
            </w:pPr>
            <w:r>
              <w:t xml:space="preserve"> Eguna:</w:t>
            </w:r>
          </w:p>
        </w:tc>
        <w:tc>
          <w:tcPr>
            <w:tcW w:w="1558" w:type="dxa"/>
            <w:gridSpan w:val="2"/>
            <w:tcMar>
              <w:top w:w="28" w:type="dxa"/>
              <w:bottom w:w="28" w:type="dxa"/>
            </w:tcMar>
          </w:tcPr>
          <w:p w14:paraId="0837BFC3" w14:textId="77777777" w:rsidR="00D92944" w:rsidRPr="00F766AA" w:rsidRDefault="00D92944" w:rsidP="00612B80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bottom w:w="28" w:type="dxa"/>
            </w:tcMar>
          </w:tcPr>
          <w:p w14:paraId="5DC44952" w14:textId="77777777" w:rsidR="00D92944" w:rsidRPr="00F766AA" w:rsidRDefault="00D92944" w:rsidP="00612B80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bottom w:w="28" w:type="dxa"/>
            </w:tcMar>
          </w:tcPr>
          <w:p w14:paraId="4E3DB271" w14:textId="77777777" w:rsidR="00D92944" w:rsidRPr="00F766AA" w:rsidRDefault="00D92944" w:rsidP="00612B80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bottom w:w="28" w:type="dxa"/>
            </w:tcMar>
          </w:tcPr>
          <w:p w14:paraId="2FF38938" w14:textId="77777777" w:rsidR="00D92944" w:rsidRPr="00F766AA" w:rsidRDefault="00D92944" w:rsidP="00612B80">
            <w:pPr>
              <w:ind w:left="82"/>
              <w:rPr>
                <w:sz w:val="17"/>
                <w:szCs w:val="17"/>
              </w:rPr>
            </w:pPr>
          </w:p>
        </w:tc>
      </w:tr>
      <w:tr w:rsidR="00D92944" w:rsidRPr="00F766AA" w14:paraId="40DCD3AD" w14:textId="77777777" w:rsidTr="00612B80">
        <w:trPr>
          <w:trHeight w:val="54"/>
        </w:trPr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DF594F" w14:textId="77777777" w:rsidR="00D92944" w:rsidRPr="00F766AA" w:rsidRDefault="00D92944" w:rsidP="00612B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4"/>
                <w:szCs w:val="4"/>
              </w:rPr>
            </w:pPr>
          </w:p>
          <w:p w14:paraId="3071F67B" w14:textId="77777777" w:rsidR="00D92944" w:rsidRPr="00F766AA" w:rsidRDefault="00D92944" w:rsidP="00612B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1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098ACD" w14:textId="77777777" w:rsidR="00D92944" w:rsidRPr="00F766AA" w:rsidRDefault="00D92944" w:rsidP="00612B80">
            <w:pPr>
              <w:tabs>
                <w:tab w:val="left" w:pos="255"/>
              </w:tabs>
              <w:autoSpaceDE w:val="0"/>
              <w:autoSpaceDN w:val="0"/>
              <w:adjustRightInd w:val="0"/>
              <w:ind w:left="256" w:hanging="256"/>
              <w:rPr>
                <w:sz w:val="17"/>
                <w:szCs w:val="17"/>
              </w:rPr>
            </w:pPr>
            <w:r>
              <w:rPr>
                <w:sz w:val="23"/>
              </w:rPr>
              <w:t>□</w:t>
            </w:r>
            <w:r>
              <w:rPr>
                <w:sz w:val="17"/>
              </w:rPr>
              <w:t xml:space="preserve">  </w:t>
            </w:r>
            <w:r>
              <w:t>Ikusizko informazioa</w:t>
            </w: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1EA434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8E2E8A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9C4132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7DE591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</w:tr>
      <w:tr w:rsidR="00D92944" w:rsidRPr="00F766AA" w14:paraId="3A692A73" w14:textId="77777777" w:rsidTr="00612B80">
        <w:trPr>
          <w:trHeight w:val="54"/>
        </w:trPr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1722E" w14:textId="77777777" w:rsidR="00D92944" w:rsidRPr="00F766AA" w:rsidRDefault="00D92944" w:rsidP="00612B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4"/>
                <w:szCs w:val="4"/>
              </w:rPr>
            </w:pPr>
          </w:p>
          <w:p w14:paraId="1C7642DA" w14:textId="77777777" w:rsidR="00D92944" w:rsidRPr="00F766AA" w:rsidRDefault="00D92944" w:rsidP="00612B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1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EF6DA6" w14:textId="77777777" w:rsidR="00D92944" w:rsidRPr="00F766AA" w:rsidRDefault="00D92944" w:rsidP="00612B80">
            <w:pPr>
              <w:tabs>
                <w:tab w:val="left" w:pos="255"/>
              </w:tabs>
              <w:autoSpaceDE w:val="0"/>
              <w:autoSpaceDN w:val="0"/>
              <w:adjustRightInd w:val="0"/>
              <w:ind w:left="256" w:hanging="256"/>
              <w:rPr>
                <w:sz w:val="17"/>
                <w:szCs w:val="17"/>
              </w:rPr>
            </w:pPr>
            <w:r>
              <w:rPr>
                <w:sz w:val="23"/>
              </w:rPr>
              <w:t>□</w:t>
            </w:r>
            <w:r>
              <w:rPr>
                <w:sz w:val="17"/>
              </w:rPr>
              <w:t xml:space="preserve">  </w:t>
            </w:r>
            <w:r>
              <w:t>Lurrari buruzko informazioa; laginketak</w:t>
            </w: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4E6BF3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8FF975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61CF7A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614A39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</w:tr>
      <w:tr w:rsidR="00D92944" w:rsidRPr="00F766AA" w14:paraId="419DE137" w14:textId="77777777" w:rsidTr="00612B80">
        <w:trPr>
          <w:trHeight w:val="54"/>
        </w:trPr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8E4B07" w14:textId="77777777" w:rsidR="00D92944" w:rsidRPr="00F766AA" w:rsidRDefault="00D92944" w:rsidP="00612B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4"/>
                <w:szCs w:val="4"/>
              </w:rPr>
            </w:pPr>
          </w:p>
          <w:p w14:paraId="40E12FCC" w14:textId="77777777" w:rsidR="00D92944" w:rsidRPr="00F766AA" w:rsidRDefault="00D92944" w:rsidP="00612B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1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F38073" w14:textId="77777777" w:rsidR="00D92944" w:rsidRPr="00DB6C72" w:rsidRDefault="00D92944" w:rsidP="00612B80">
            <w:pPr>
              <w:tabs>
                <w:tab w:val="left" w:pos="255"/>
              </w:tabs>
              <w:autoSpaceDE w:val="0"/>
              <w:autoSpaceDN w:val="0"/>
              <w:adjustRightInd w:val="0"/>
              <w:ind w:left="256" w:hanging="256"/>
              <w:rPr>
                <w:sz w:val="17"/>
                <w:szCs w:val="17"/>
              </w:rPr>
            </w:pPr>
            <w:r>
              <w:rPr>
                <w:sz w:val="23"/>
              </w:rPr>
              <w:t>□</w:t>
            </w:r>
            <w:r>
              <w:rPr>
                <w:sz w:val="17"/>
              </w:rPr>
              <w:t xml:space="preserve"> Hormigoiari buruzko informazio-saiakuntzak: errebotea eta ultrasoinuak, UNE-EN 12504-2:2022 arauaren edo UNE-EN 12504-4:2022 arauaren arabera</w:t>
            </w:r>
          </w:p>
          <w:p w14:paraId="2D937F5D" w14:textId="19DECC2F" w:rsidR="00D92944" w:rsidRPr="00DB6C72" w:rsidRDefault="00D92944" w:rsidP="00612B80">
            <w:pPr>
              <w:tabs>
                <w:tab w:val="left" w:pos="255"/>
              </w:tabs>
              <w:autoSpaceDE w:val="0"/>
              <w:autoSpaceDN w:val="0"/>
              <w:adjustRightInd w:val="0"/>
              <w:ind w:left="256" w:hanging="256"/>
              <w:rPr>
                <w:sz w:val="17"/>
                <w:szCs w:val="17"/>
              </w:rPr>
            </w:pPr>
            <w:r>
              <w:rPr>
                <w:sz w:val="17"/>
              </w:rPr>
              <w:tab/>
            </w:r>
            <w:r>
              <w:rPr>
                <w:strike/>
                <w:sz w:val="17"/>
              </w:rPr>
              <w:t xml:space="preserve">  </w:t>
            </w: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89E67C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5BD266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A38B76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2A2A19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</w:tr>
      <w:tr w:rsidR="00D92944" w:rsidRPr="00F766AA" w14:paraId="5EE38E21" w14:textId="77777777" w:rsidTr="00612B80">
        <w:trPr>
          <w:trHeight w:val="54"/>
        </w:trPr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D5D68B" w14:textId="77777777" w:rsidR="00D92944" w:rsidRPr="00F766AA" w:rsidRDefault="00D92944" w:rsidP="00612B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4"/>
                <w:szCs w:val="4"/>
              </w:rPr>
            </w:pPr>
          </w:p>
          <w:p w14:paraId="06946AFE" w14:textId="77777777" w:rsidR="00D92944" w:rsidRPr="00F766AA" w:rsidRDefault="00D92944" w:rsidP="00612B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1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D9333F" w14:textId="77777777" w:rsidR="00D92944" w:rsidRPr="00DB6C72" w:rsidRDefault="00D92944" w:rsidP="00612B80">
            <w:pPr>
              <w:tabs>
                <w:tab w:val="left" w:pos="255"/>
              </w:tabs>
              <w:autoSpaceDE w:val="0"/>
              <w:autoSpaceDN w:val="0"/>
              <w:adjustRightInd w:val="0"/>
              <w:ind w:left="256" w:hanging="256"/>
              <w:rPr>
                <w:sz w:val="17"/>
                <w:szCs w:val="17"/>
              </w:rPr>
            </w:pPr>
            <w:r>
              <w:rPr>
                <w:sz w:val="23"/>
              </w:rPr>
              <w:t>□</w:t>
            </w:r>
            <w:r>
              <w:rPr>
                <w:sz w:val="17"/>
              </w:rPr>
              <w:t xml:space="preserve">  Hormigoiaren erresistentzia; laginak,</w:t>
            </w:r>
          </w:p>
          <w:p w14:paraId="558FA85D" w14:textId="77777777" w:rsidR="00D92944" w:rsidRPr="00DB6C72" w:rsidRDefault="00D92944" w:rsidP="00612B80">
            <w:pPr>
              <w:tabs>
                <w:tab w:val="left" w:pos="255"/>
              </w:tabs>
              <w:autoSpaceDE w:val="0"/>
              <w:autoSpaceDN w:val="0"/>
              <w:adjustRightInd w:val="0"/>
              <w:ind w:left="256" w:hanging="256"/>
              <w:rPr>
                <w:sz w:val="17"/>
                <w:szCs w:val="17"/>
              </w:rPr>
            </w:pPr>
            <w:r>
              <w:rPr>
                <w:sz w:val="17"/>
              </w:rPr>
              <w:tab/>
              <w:t>UNE-EN 12504-1:2009 arauaren arabera</w:t>
            </w: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3AE5A2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883645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96B44F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9010DC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</w:tr>
      <w:tr w:rsidR="00D92944" w:rsidRPr="00F766AA" w14:paraId="28FDD456" w14:textId="77777777" w:rsidTr="00612B80">
        <w:trPr>
          <w:trHeight w:val="54"/>
        </w:trPr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D06965" w14:textId="77777777" w:rsidR="00D92944" w:rsidRPr="00F766AA" w:rsidRDefault="00D92944" w:rsidP="00612B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4"/>
                <w:szCs w:val="4"/>
              </w:rPr>
            </w:pPr>
          </w:p>
          <w:p w14:paraId="086826A1" w14:textId="77777777" w:rsidR="00D92944" w:rsidRPr="00F766AA" w:rsidRDefault="00D92944" w:rsidP="00612B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1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9EA749" w14:textId="77777777" w:rsidR="00D92944" w:rsidRPr="00DB6C72" w:rsidRDefault="00D92944" w:rsidP="00612B80">
            <w:pPr>
              <w:tabs>
                <w:tab w:val="left" w:pos="255"/>
              </w:tabs>
              <w:autoSpaceDE w:val="0"/>
              <w:autoSpaceDN w:val="0"/>
              <w:adjustRightInd w:val="0"/>
              <w:ind w:left="256" w:hanging="256"/>
              <w:rPr>
                <w:sz w:val="17"/>
                <w:szCs w:val="17"/>
              </w:rPr>
            </w:pPr>
            <w:r>
              <w:rPr>
                <w:sz w:val="23"/>
              </w:rPr>
              <w:t>□</w:t>
            </w:r>
            <w:r>
              <w:rPr>
                <w:sz w:val="17"/>
              </w:rPr>
              <w:t xml:space="preserve">  Altzairuaren muga elastikoa eta haustura-karga,</w:t>
            </w:r>
          </w:p>
          <w:p w14:paraId="47846938" w14:textId="77777777" w:rsidR="00D92944" w:rsidRPr="00DB6C72" w:rsidRDefault="00D92944" w:rsidP="00612B80">
            <w:pPr>
              <w:tabs>
                <w:tab w:val="left" w:pos="255"/>
              </w:tabs>
              <w:autoSpaceDE w:val="0"/>
              <w:autoSpaceDN w:val="0"/>
              <w:adjustRightInd w:val="0"/>
              <w:ind w:left="256" w:hanging="256"/>
              <w:rPr>
                <w:sz w:val="17"/>
                <w:szCs w:val="17"/>
              </w:rPr>
            </w:pPr>
            <w:r>
              <w:rPr>
                <w:sz w:val="17"/>
              </w:rPr>
              <w:tab/>
              <w:t>UNE 36068:2011 arauaren arabera</w:t>
            </w: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C5710C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8E9BD2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FCA58D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67D908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</w:tr>
      <w:tr w:rsidR="00D92944" w:rsidRPr="00F766AA" w14:paraId="742565FB" w14:textId="77777777" w:rsidTr="00612B80">
        <w:trPr>
          <w:trHeight w:val="54"/>
        </w:trPr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C7A536" w14:textId="77777777" w:rsidR="00D92944" w:rsidRPr="00F766AA" w:rsidRDefault="00D92944" w:rsidP="00612B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4"/>
                <w:szCs w:val="4"/>
              </w:rPr>
            </w:pPr>
          </w:p>
          <w:p w14:paraId="0219C46A" w14:textId="77777777" w:rsidR="00D92944" w:rsidRPr="00F766AA" w:rsidRDefault="00D92944" w:rsidP="00612B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1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90C809" w14:textId="77777777" w:rsidR="00D92944" w:rsidRPr="00DB6C72" w:rsidRDefault="00D92944" w:rsidP="00612B80">
            <w:pPr>
              <w:tabs>
                <w:tab w:val="left" w:pos="255"/>
              </w:tabs>
              <w:autoSpaceDE w:val="0"/>
              <w:autoSpaceDN w:val="0"/>
              <w:adjustRightInd w:val="0"/>
              <w:ind w:left="256" w:hanging="256"/>
              <w:rPr>
                <w:sz w:val="17"/>
                <w:szCs w:val="17"/>
              </w:rPr>
            </w:pPr>
            <w:r>
              <w:rPr>
                <w:sz w:val="23"/>
              </w:rPr>
              <w:t>□</w:t>
            </w:r>
            <w:r>
              <w:rPr>
                <w:sz w:val="17"/>
              </w:rPr>
              <w:t xml:space="preserve">  Armaduren korrosioaren azterketa</w:t>
            </w: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56DD96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F8595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34608C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68B646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</w:tr>
      <w:tr w:rsidR="00D92944" w:rsidRPr="00F766AA" w14:paraId="40ADFE3E" w14:textId="77777777" w:rsidTr="00612B80">
        <w:trPr>
          <w:trHeight w:val="54"/>
        </w:trPr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C6441F" w14:textId="77777777" w:rsidR="00D92944" w:rsidRPr="00F766AA" w:rsidRDefault="00D92944" w:rsidP="00612B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4"/>
                <w:szCs w:val="4"/>
              </w:rPr>
            </w:pPr>
          </w:p>
          <w:p w14:paraId="26302F82" w14:textId="77777777" w:rsidR="00D92944" w:rsidRPr="00F766AA" w:rsidRDefault="00D92944" w:rsidP="00612B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1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9B4454" w14:textId="77777777" w:rsidR="00D92944" w:rsidRPr="00DB6C72" w:rsidRDefault="00D92944" w:rsidP="00612B80">
            <w:pPr>
              <w:tabs>
                <w:tab w:val="left" w:pos="255"/>
              </w:tabs>
              <w:autoSpaceDE w:val="0"/>
              <w:autoSpaceDN w:val="0"/>
              <w:adjustRightInd w:val="0"/>
              <w:ind w:left="256" w:hanging="256"/>
              <w:rPr>
                <w:sz w:val="17"/>
                <w:szCs w:val="17"/>
              </w:rPr>
            </w:pPr>
            <w:r>
              <w:rPr>
                <w:sz w:val="23"/>
              </w:rPr>
              <w:t>□</w:t>
            </w:r>
            <w:r>
              <w:rPr>
                <w:sz w:val="17"/>
              </w:rPr>
              <w:t xml:space="preserve">  Karga-proba, UNE 7457:1986 arauaren arabera</w:t>
            </w: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990389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29815F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551B36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01D0A4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</w:tr>
      <w:tr w:rsidR="00D92944" w:rsidRPr="00F766AA" w14:paraId="0B1B23DE" w14:textId="77777777" w:rsidTr="00612B80">
        <w:trPr>
          <w:trHeight w:val="54"/>
        </w:trPr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FF621E" w14:textId="77777777" w:rsidR="00D92944" w:rsidRPr="00F766AA" w:rsidRDefault="00D92944" w:rsidP="00612B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4"/>
                <w:szCs w:val="4"/>
              </w:rPr>
            </w:pPr>
          </w:p>
          <w:p w14:paraId="796411AE" w14:textId="77777777" w:rsidR="00D92944" w:rsidRPr="00F766AA" w:rsidRDefault="00D92944" w:rsidP="00612B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1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0738EC" w14:textId="77777777" w:rsidR="00D92944" w:rsidRPr="00F766AA" w:rsidRDefault="00D92944" w:rsidP="00612B80">
            <w:pPr>
              <w:tabs>
                <w:tab w:val="left" w:pos="255"/>
              </w:tabs>
              <w:autoSpaceDE w:val="0"/>
              <w:autoSpaceDN w:val="0"/>
              <w:adjustRightInd w:val="0"/>
              <w:ind w:left="256" w:hanging="256"/>
              <w:rPr>
                <w:sz w:val="17"/>
                <w:szCs w:val="17"/>
              </w:rPr>
            </w:pPr>
            <w:r>
              <w:rPr>
                <w:sz w:val="23"/>
              </w:rPr>
              <w:t>□</w:t>
            </w:r>
            <w:r>
              <w:rPr>
                <w:sz w:val="17"/>
              </w:rPr>
              <w:t xml:space="preserve">  Beste proba/saiakuntza batzuk</w:t>
            </w: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1F8130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ABE4E9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796348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E2BA8A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</w:tr>
      <w:tr w:rsidR="00D92944" w:rsidRPr="00F766AA" w14:paraId="51875C55" w14:textId="77777777" w:rsidTr="00612B80">
        <w:trPr>
          <w:trHeight w:val="54"/>
        </w:trPr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3BA622" w14:textId="77777777" w:rsidR="00D92944" w:rsidRPr="00F766AA" w:rsidRDefault="00D92944" w:rsidP="00612B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4"/>
                <w:szCs w:val="4"/>
              </w:rPr>
            </w:pPr>
          </w:p>
          <w:p w14:paraId="2A613FD1" w14:textId="77777777" w:rsidR="00D92944" w:rsidRPr="00F766AA" w:rsidRDefault="00D92944" w:rsidP="00612B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1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DA0A1E" w14:textId="77777777" w:rsidR="00D92944" w:rsidRPr="00F766AA" w:rsidRDefault="00D92944" w:rsidP="00612B80">
            <w:pPr>
              <w:tabs>
                <w:tab w:val="left" w:pos="255"/>
              </w:tabs>
              <w:autoSpaceDE w:val="0"/>
              <w:autoSpaceDN w:val="0"/>
              <w:adjustRightInd w:val="0"/>
              <w:ind w:left="256" w:hanging="256"/>
              <w:rPr>
                <w:sz w:val="17"/>
                <w:szCs w:val="17"/>
              </w:rPr>
            </w:pPr>
            <w:r>
              <w:rPr>
                <w:sz w:val="23"/>
              </w:rPr>
              <w:t>□</w:t>
            </w:r>
            <w:r>
              <w:rPr>
                <w:sz w:val="17"/>
              </w:rPr>
              <w:t xml:space="preserve">  Egituraren </w:t>
            </w:r>
            <w:proofErr w:type="spellStart"/>
            <w:r>
              <w:rPr>
                <w:sz w:val="17"/>
              </w:rPr>
              <w:t>birkalkulua</w:t>
            </w:r>
            <w:proofErr w:type="spellEnd"/>
            <w:r>
              <w:rPr>
                <w:sz w:val="17"/>
              </w:rPr>
              <w:t>, DB SE dokumentuaren arabera</w:t>
            </w: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C30EE5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1F338B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0938DB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D70FD6" w14:textId="77777777" w:rsidR="00D92944" w:rsidRPr="00F766AA" w:rsidRDefault="00D92944" w:rsidP="00612B80">
            <w:pPr>
              <w:ind w:left="82"/>
              <w:jc w:val="center"/>
              <w:rPr>
                <w:sz w:val="28"/>
                <w:szCs w:val="28"/>
              </w:rPr>
            </w:pPr>
          </w:p>
        </w:tc>
      </w:tr>
    </w:tbl>
    <w:p w14:paraId="50EE0FAE" w14:textId="77777777" w:rsidR="00D92944" w:rsidRPr="00F766AA" w:rsidRDefault="00D92944" w:rsidP="00D92944">
      <w:pPr>
        <w:rPr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621"/>
        <w:gridCol w:w="3153"/>
      </w:tblGrid>
      <w:tr w:rsidR="00D92944" w:rsidRPr="00F766AA" w14:paraId="719493D4" w14:textId="77777777" w:rsidTr="00612B80">
        <w:trPr>
          <w:trHeight w:val="231"/>
        </w:trPr>
        <w:tc>
          <w:tcPr>
            <w:tcW w:w="7621" w:type="dxa"/>
          </w:tcPr>
          <w:p w14:paraId="57DC6824" w14:textId="77777777" w:rsidR="00D92944" w:rsidRPr="00F766AA" w:rsidRDefault="00D92944" w:rsidP="00612B80">
            <w:pPr>
              <w:rPr>
                <w:sz w:val="16"/>
                <w:szCs w:val="16"/>
              </w:rPr>
            </w:pPr>
            <w:r>
              <w:rPr>
                <w:sz w:val="16"/>
              </w:rPr>
              <w:t>Oharrak / Neurri zuzentzaileak</w:t>
            </w:r>
          </w:p>
          <w:p w14:paraId="3D94166E" w14:textId="77777777" w:rsidR="00D92944" w:rsidRPr="00F766AA" w:rsidRDefault="00D92944" w:rsidP="00612B80">
            <w:pPr>
              <w:rPr>
                <w:sz w:val="16"/>
                <w:szCs w:val="16"/>
              </w:rPr>
            </w:pPr>
          </w:p>
          <w:p w14:paraId="752D3C45" w14:textId="77777777" w:rsidR="00D92944" w:rsidRPr="00F766AA" w:rsidRDefault="00D92944" w:rsidP="00612B80">
            <w:pPr>
              <w:rPr>
                <w:sz w:val="16"/>
                <w:szCs w:val="16"/>
              </w:rPr>
            </w:pPr>
          </w:p>
          <w:p w14:paraId="636E19C0" w14:textId="77777777" w:rsidR="00D92944" w:rsidRPr="00F766AA" w:rsidRDefault="00D92944" w:rsidP="00612B80">
            <w:pPr>
              <w:rPr>
                <w:sz w:val="16"/>
                <w:szCs w:val="16"/>
              </w:rPr>
            </w:pPr>
          </w:p>
          <w:p w14:paraId="11DED02A" w14:textId="77777777" w:rsidR="00D92944" w:rsidRPr="00F766AA" w:rsidRDefault="00D92944" w:rsidP="00612B80">
            <w:pPr>
              <w:rPr>
                <w:sz w:val="16"/>
                <w:szCs w:val="16"/>
              </w:rPr>
            </w:pPr>
          </w:p>
          <w:p w14:paraId="2BE4A6F0" w14:textId="77777777" w:rsidR="00D92944" w:rsidRPr="00F766AA" w:rsidRDefault="00D92944" w:rsidP="00612B80">
            <w:pPr>
              <w:rPr>
                <w:sz w:val="16"/>
                <w:szCs w:val="16"/>
              </w:rPr>
            </w:pPr>
          </w:p>
          <w:p w14:paraId="7DE50A31" w14:textId="77777777" w:rsidR="00D92944" w:rsidRPr="00F766AA" w:rsidRDefault="00D92944" w:rsidP="00612B80">
            <w:pPr>
              <w:rPr>
                <w:sz w:val="16"/>
                <w:szCs w:val="16"/>
              </w:rPr>
            </w:pPr>
          </w:p>
          <w:p w14:paraId="56C5052B" w14:textId="77777777" w:rsidR="00D92944" w:rsidRPr="00F766AA" w:rsidRDefault="00D92944" w:rsidP="00612B80">
            <w:pPr>
              <w:rPr>
                <w:sz w:val="16"/>
                <w:szCs w:val="16"/>
              </w:rPr>
            </w:pPr>
          </w:p>
          <w:p w14:paraId="5F6416C4" w14:textId="77777777" w:rsidR="00D92944" w:rsidRPr="00F766AA" w:rsidRDefault="00D92944" w:rsidP="00612B80">
            <w:pPr>
              <w:rPr>
                <w:sz w:val="16"/>
                <w:szCs w:val="16"/>
              </w:rPr>
            </w:pPr>
          </w:p>
        </w:tc>
        <w:tc>
          <w:tcPr>
            <w:tcW w:w="3153" w:type="dxa"/>
          </w:tcPr>
          <w:p w14:paraId="1DCA365F" w14:textId="77777777" w:rsidR="00D92944" w:rsidRPr="00F766AA" w:rsidRDefault="00D92944" w:rsidP="00612B80">
            <w:pPr>
              <w:rPr>
                <w:sz w:val="16"/>
                <w:szCs w:val="16"/>
              </w:rPr>
            </w:pPr>
            <w:r>
              <w:rPr>
                <w:sz w:val="16"/>
              </w:rPr>
              <w:t>Zuzendaritza Fakultatiboa / Eraikitzailea</w:t>
            </w:r>
          </w:p>
        </w:tc>
      </w:tr>
    </w:tbl>
    <w:p w14:paraId="6BF82A7E" w14:textId="77777777" w:rsidR="00D92944" w:rsidRPr="00F766AA" w:rsidRDefault="00D92944" w:rsidP="00D92944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"/>
        <w:gridCol w:w="2093"/>
        <w:gridCol w:w="425"/>
        <w:gridCol w:w="4029"/>
        <w:gridCol w:w="365"/>
        <w:gridCol w:w="3749"/>
        <w:gridCol w:w="113"/>
      </w:tblGrid>
      <w:tr w:rsidR="00D92944" w:rsidRPr="00F766AA" w14:paraId="01C91970" w14:textId="77777777" w:rsidTr="0005259E">
        <w:trPr>
          <w:gridBefore w:val="1"/>
          <w:wBefore w:w="113" w:type="dxa"/>
          <w:trHeight w:val="425"/>
        </w:trPr>
        <w:tc>
          <w:tcPr>
            <w:tcW w:w="10774" w:type="dxa"/>
            <w:gridSpan w:val="6"/>
            <w:vAlign w:val="center"/>
          </w:tcPr>
          <w:p w14:paraId="2A8314FE" w14:textId="77777777" w:rsidR="00D92944" w:rsidRPr="00F766AA" w:rsidRDefault="00D92944" w:rsidP="00612B80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Laborategia:  </w:t>
            </w:r>
          </w:p>
        </w:tc>
      </w:tr>
      <w:tr w:rsidR="00146384" w:rsidRPr="00F766AA" w14:paraId="1D9DBED6" w14:textId="77777777" w:rsidTr="0005259E">
        <w:tblPrEx>
          <w:shd w:val="clear" w:color="auto" w:fill="FFFFFF" w:themeFill="background1"/>
          <w:tblLook w:val="01E0" w:firstRow="1" w:lastRow="1" w:firstColumn="1" w:lastColumn="1" w:noHBand="0" w:noVBand="0"/>
        </w:tblPrEx>
        <w:trPr>
          <w:gridAfter w:val="1"/>
          <w:wAfter w:w="113" w:type="dxa"/>
          <w:trHeight w:val="566"/>
        </w:trPr>
        <w:tc>
          <w:tcPr>
            <w:tcW w:w="220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2CE48" w14:textId="77777777" w:rsidR="00146384" w:rsidRPr="00F766AA" w:rsidRDefault="00146384" w:rsidP="006369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KK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06EFB" w14:textId="77777777" w:rsidR="00146384" w:rsidRPr="00F766AA" w:rsidRDefault="00146384" w:rsidP="00636961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4E7051" w14:textId="77777777" w:rsidR="00146384" w:rsidRPr="00F766AA" w:rsidRDefault="00146384" w:rsidP="006369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ZIMENDUAK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437CB29" w14:textId="77777777" w:rsidR="00146384" w:rsidRPr="00F766AA" w:rsidRDefault="00146384" w:rsidP="00636961">
            <w:pPr>
              <w:jc w:val="center"/>
              <w:rPr>
                <w:b/>
                <w:sz w:val="24"/>
              </w:rPr>
            </w:pPr>
          </w:p>
        </w:tc>
        <w:tc>
          <w:tcPr>
            <w:tcW w:w="3749" w:type="dxa"/>
            <w:shd w:val="clear" w:color="auto" w:fill="FFFFFF" w:themeFill="background1"/>
            <w:vAlign w:val="center"/>
          </w:tcPr>
          <w:p w14:paraId="7B79C7C5" w14:textId="77777777" w:rsidR="00146384" w:rsidRPr="00F766AA" w:rsidRDefault="00146384" w:rsidP="006369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ZIMENDU SAKONAK</w:t>
            </w:r>
          </w:p>
          <w:p w14:paraId="09F1D5A5" w14:textId="77777777" w:rsidR="00146384" w:rsidRPr="00F766AA" w:rsidRDefault="00146384" w:rsidP="006369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«In situ» PILOTEAK</w:t>
            </w:r>
          </w:p>
        </w:tc>
      </w:tr>
    </w:tbl>
    <w:p w14:paraId="47AECB71" w14:textId="77777777" w:rsidR="00146384" w:rsidRPr="00F766AA" w:rsidRDefault="00146384" w:rsidP="00146384">
      <w:pPr>
        <w:rPr>
          <w:b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4"/>
        <w:gridCol w:w="9560"/>
      </w:tblGrid>
      <w:tr w:rsidR="00146384" w:rsidRPr="00F766AA" w14:paraId="7467E44D" w14:textId="77777777" w:rsidTr="00636961">
        <w:trPr>
          <w:trHeight w:val="284"/>
        </w:trPr>
        <w:tc>
          <w:tcPr>
            <w:tcW w:w="1214" w:type="dxa"/>
            <w:vAlign w:val="center"/>
          </w:tcPr>
          <w:p w14:paraId="17BF94A1" w14:textId="77777777" w:rsidR="00146384" w:rsidRPr="00F766AA" w:rsidRDefault="00146384" w:rsidP="00636961">
            <w:pPr>
              <w:jc w:val="center"/>
            </w:pPr>
            <w:r>
              <w:t>OBRA</w:t>
            </w:r>
          </w:p>
        </w:tc>
        <w:tc>
          <w:tcPr>
            <w:tcW w:w="9560" w:type="dxa"/>
            <w:vAlign w:val="center"/>
          </w:tcPr>
          <w:p w14:paraId="2BB5B184" w14:textId="77777777" w:rsidR="00146384" w:rsidRPr="00F766AA" w:rsidRDefault="00146384" w:rsidP="00636961">
            <w:pPr>
              <w:rPr>
                <w:b/>
              </w:rPr>
            </w:pPr>
          </w:p>
        </w:tc>
      </w:tr>
    </w:tbl>
    <w:p w14:paraId="50AE4586" w14:textId="77777777" w:rsidR="00146384" w:rsidRPr="00F766AA" w:rsidRDefault="00146384" w:rsidP="00146384">
      <w:pPr>
        <w:rPr>
          <w:b/>
          <w:sz w:val="28"/>
          <w:szCs w:val="28"/>
        </w:rPr>
      </w:pPr>
    </w:p>
    <w:p w14:paraId="48AE00B8" w14:textId="77777777" w:rsidR="00146384" w:rsidRPr="00F766AA" w:rsidRDefault="00146384" w:rsidP="00146384">
      <w:pPr>
        <w:ind w:left="-142"/>
        <w:rPr>
          <w:b/>
        </w:rPr>
      </w:pPr>
      <w:r>
        <w:rPr>
          <w:b/>
        </w:rPr>
        <w:t>Sistemaren identifikazioa eta loteak</w:t>
      </w:r>
    </w:p>
    <w:p w14:paraId="565E60EB" w14:textId="77777777" w:rsidR="00146384" w:rsidRPr="00F766AA" w:rsidRDefault="00146384" w:rsidP="00146384">
      <w:pPr>
        <w:rPr>
          <w:b/>
          <w:sz w:val="8"/>
          <w:szCs w:val="8"/>
        </w:rPr>
      </w:pP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9"/>
        <w:gridCol w:w="2660"/>
        <w:gridCol w:w="3860"/>
        <w:gridCol w:w="992"/>
        <w:gridCol w:w="993"/>
      </w:tblGrid>
      <w:tr w:rsidR="00146384" w:rsidRPr="00F766AA" w14:paraId="11D20EB5" w14:textId="77777777" w:rsidTr="00430B76">
        <w:trPr>
          <w:cantSplit/>
          <w:trHeight w:val="119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7DB8FB8C" w14:textId="77777777" w:rsidR="00146384" w:rsidRPr="00F766AA" w:rsidRDefault="00146384" w:rsidP="0063696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Eraikuntza-sistema</w:t>
            </w:r>
          </w:p>
        </w:tc>
        <w:tc>
          <w:tcPr>
            <w:tcW w:w="2660" w:type="dxa"/>
            <w:vMerge w:val="restart"/>
            <w:shd w:val="clear" w:color="auto" w:fill="auto"/>
            <w:vAlign w:val="center"/>
          </w:tcPr>
          <w:p w14:paraId="3C972471" w14:textId="77777777" w:rsidR="00146384" w:rsidRPr="00F766AA" w:rsidRDefault="00146384" w:rsidP="0063696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Mota/Lotea </w:t>
            </w:r>
          </w:p>
        </w:tc>
        <w:tc>
          <w:tcPr>
            <w:tcW w:w="3860" w:type="dxa"/>
            <w:vMerge w:val="restart"/>
            <w:shd w:val="clear" w:color="auto" w:fill="auto"/>
            <w:vAlign w:val="center"/>
          </w:tcPr>
          <w:p w14:paraId="0D5DE330" w14:textId="77777777" w:rsidR="00146384" w:rsidRPr="00F766AA" w:rsidRDefault="00146384" w:rsidP="0063696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Neurriak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15DA2" w14:textId="77777777" w:rsidR="00146384" w:rsidRPr="00F766AA" w:rsidRDefault="00146384" w:rsidP="0063696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Lote kopurua</w:t>
            </w:r>
          </w:p>
        </w:tc>
      </w:tr>
      <w:tr w:rsidR="00146384" w:rsidRPr="00F766AA" w14:paraId="6E3556B3" w14:textId="77777777" w:rsidTr="00430B76">
        <w:trPr>
          <w:cantSplit/>
          <w:trHeight w:val="119"/>
        </w:trPr>
        <w:tc>
          <w:tcPr>
            <w:tcW w:w="2269" w:type="dxa"/>
            <w:vMerge/>
            <w:shd w:val="clear" w:color="auto" w:fill="auto"/>
            <w:vAlign w:val="center"/>
          </w:tcPr>
          <w:p w14:paraId="428AFD16" w14:textId="77777777" w:rsidR="00146384" w:rsidRPr="00F766AA" w:rsidRDefault="00146384" w:rsidP="0063696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60" w:type="dxa"/>
            <w:vMerge/>
            <w:shd w:val="clear" w:color="auto" w:fill="auto"/>
            <w:vAlign w:val="center"/>
          </w:tcPr>
          <w:p w14:paraId="691C0BD5" w14:textId="77777777" w:rsidR="00146384" w:rsidRPr="00F766AA" w:rsidRDefault="00146384" w:rsidP="0063696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860" w:type="dxa"/>
            <w:vMerge/>
            <w:shd w:val="clear" w:color="auto" w:fill="auto"/>
            <w:vAlign w:val="center"/>
          </w:tcPr>
          <w:p w14:paraId="73FED839" w14:textId="77777777" w:rsidR="00146384" w:rsidRPr="00F766AA" w:rsidRDefault="00146384" w:rsidP="0063696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B9E77D" w14:textId="77777777" w:rsidR="00146384" w:rsidRPr="00F766AA" w:rsidRDefault="00146384" w:rsidP="0063696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gram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F265BB" w14:textId="77777777" w:rsidR="00146384" w:rsidRPr="00F766AA" w:rsidRDefault="00146384" w:rsidP="0063696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batuak</w:t>
            </w:r>
          </w:p>
        </w:tc>
      </w:tr>
      <w:tr w:rsidR="00146384" w:rsidRPr="00F766AA" w14:paraId="5B2099F1" w14:textId="77777777" w:rsidTr="00430B76">
        <w:trPr>
          <w:cantSplit/>
          <w:trHeight w:val="119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0F4C11D5" w14:textId="77777777" w:rsidR="00146384" w:rsidRPr="00F766AA" w:rsidRDefault="00146384" w:rsidP="00636961">
            <w:pPr>
              <w:ind w:left="114"/>
              <w:rPr>
                <w:szCs w:val="18"/>
              </w:rPr>
            </w:pPr>
            <w:r>
              <w:t>«In situ» piloteak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7454E0AF" w14:textId="77777777" w:rsidR="00146384" w:rsidRPr="00F766AA" w:rsidRDefault="00146384" w:rsidP="00636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0" w:type="dxa"/>
            <w:shd w:val="clear" w:color="auto" w:fill="auto"/>
            <w:vAlign w:val="center"/>
          </w:tcPr>
          <w:p w14:paraId="773C7E46" w14:textId="77777777" w:rsidR="00146384" w:rsidRPr="00F766AA" w:rsidRDefault="00146384" w:rsidP="00636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C5486D" w14:textId="77777777" w:rsidR="00146384" w:rsidRPr="00F766AA" w:rsidRDefault="00146384" w:rsidP="00636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9786752" w14:textId="77777777" w:rsidR="00146384" w:rsidRPr="00F766AA" w:rsidRDefault="00146384" w:rsidP="00636961">
            <w:pPr>
              <w:jc w:val="center"/>
              <w:rPr>
                <w:sz w:val="22"/>
                <w:szCs w:val="22"/>
              </w:rPr>
            </w:pPr>
          </w:p>
        </w:tc>
      </w:tr>
      <w:tr w:rsidR="00146384" w:rsidRPr="00F766AA" w14:paraId="04C61D4C" w14:textId="77777777" w:rsidTr="00430B76">
        <w:trPr>
          <w:cantSplit/>
          <w:trHeight w:val="119"/>
        </w:trPr>
        <w:tc>
          <w:tcPr>
            <w:tcW w:w="2269" w:type="dxa"/>
            <w:vMerge/>
            <w:shd w:val="clear" w:color="auto" w:fill="auto"/>
            <w:vAlign w:val="center"/>
          </w:tcPr>
          <w:p w14:paraId="0CBE94A3" w14:textId="77777777" w:rsidR="00146384" w:rsidRPr="00F766AA" w:rsidRDefault="00146384" w:rsidP="00636961">
            <w:pPr>
              <w:ind w:left="114"/>
              <w:rPr>
                <w:szCs w:val="18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0658DBC7" w14:textId="77777777" w:rsidR="00146384" w:rsidRPr="00F766AA" w:rsidRDefault="00146384" w:rsidP="00636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0" w:type="dxa"/>
            <w:shd w:val="clear" w:color="auto" w:fill="auto"/>
            <w:vAlign w:val="center"/>
          </w:tcPr>
          <w:p w14:paraId="19F41B5D" w14:textId="77777777" w:rsidR="00146384" w:rsidRPr="00F766AA" w:rsidRDefault="00146384" w:rsidP="00636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CA8FDC" w14:textId="77777777" w:rsidR="00146384" w:rsidRPr="00F766AA" w:rsidRDefault="00146384" w:rsidP="00636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9FDB2EE" w14:textId="77777777" w:rsidR="00146384" w:rsidRPr="00F766AA" w:rsidRDefault="00146384" w:rsidP="0063696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F5E8F00" w14:textId="77777777" w:rsidR="00146384" w:rsidRPr="00F766AA" w:rsidRDefault="00146384" w:rsidP="00146384">
      <w:pPr>
        <w:ind w:left="-142"/>
        <w:rPr>
          <w:b/>
          <w:sz w:val="24"/>
        </w:rPr>
      </w:pPr>
    </w:p>
    <w:p w14:paraId="29A0DB27" w14:textId="77777777" w:rsidR="00146384" w:rsidRPr="00F766AA" w:rsidRDefault="00146384" w:rsidP="00146384">
      <w:pPr>
        <w:ind w:left="-142"/>
        <w:rPr>
          <w:b/>
        </w:rPr>
      </w:pPr>
      <w:r>
        <w:rPr>
          <w:b/>
        </w:rPr>
        <w:t>Hartzearen dokumentu-kontrola</w:t>
      </w:r>
    </w:p>
    <w:p w14:paraId="1B042D14" w14:textId="77777777" w:rsidR="00146384" w:rsidRPr="00F766AA" w:rsidRDefault="00146384" w:rsidP="00146384">
      <w:pPr>
        <w:rPr>
          <w:b/>
          <w:sz w:val="8"/>
          <w:szCs w:val="8"/>
        </w:rPr>
      </w:pPr>
    </w:p>
    <w:tbl>
      <w:tblPr>
        <w:tblW w:w="776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281"/>
        <w:gridCol w:w="2648"/>
        <w:gridCol w:w="2835"/>
      </w:tblGrid>
      <w:tr w:rsidR="00146384" w:rsidRPr="00F766AA" w14:paraId="5315672D" w14:textId="77777777" w:rsidTr="00636961">
        <w:trPr>
          <w:cantSplit/>
          <w:trHeight w:val="105"/>
        </w:trPr>
        <w:tc>
          <w:tcPr>
            <w:tcW w:w="2281" w:type="dxa"/>
            <w:vAlign w:val="center"/>
          </w:tcPr>
          <w:p w14:paraId="0A421DCD" w14:textId="77777777" w:rsidR="00146384" w:rsidRPr="00F766AA" w:rsidRDefault="00146384" w:rsidP="00636961">
            <w:pPr>
              <w:jc w:val="center"/>
              <w:rPr>
                <w:szCs w:val="18"/>
              </w:rPr>
            </w:pPr>
            <w:r>
              <w:t>PRODUKTUA</w:t>
            </w:r>
          </w:p>
        </w:tc>
        <w:tc>
          <w:tcPr>
            <w:tcW w:w="2648" w:type="dxa"/>
          </w:tcPr>
          <w:p w14:paraId="257E0A88" w14:textId="77777777" w:rsidR="00146384" w:rsidRPr="00F766AA" w:rsidRDefault="00146384" w:rsidP="00636961">
            <w:pPr>
              <w:jc w:val="center"/>
              <w:rPr>
                <w:szCs w:val="18"/>
              </w:rPr>
            </w:pPr>
            <w:r>
              <w:t>Kalitate-bereizgarridun hormigoia</w:t>
            </w:r>
          </w:p>
        </w:tc>
        <w:tc>
          <w:tcPr>
            <w:tcW w:w="2835" w:type="dxa"/>
            <w:vAlign w:val="center"/>
          </w:tcPr>
          <w:p w14:paraId="6F66BAB3" w14:textId="77777777" w:rsidR="00146384" w:rsidRPr="00F766AA" w:rsidRDefault="00146384" w:rsidP="00636961">
            <w:pPr>
              <w:jc w:val="center"/>
              <w:rPr>
                <w:szCs w:val="18"/>
              </w:rPr>
            </w:pPr>
            <w:r>
              <w:t>Egikaritze-partea</w:t>
            </w:r>
          </w:p>
        </w:tc>
      </w:tr>
      <w:tr w:rsidR="00146384" w:rsidRPr="00F766AA" w14:paraId="0F52A1EF" w14:textId="77777777" w:rsidTr="00636961">
        <w:trPr>
          <w:cantSplit/>
          <w:trHeight w:val="155"/>
        </w:trPr>
        <w:tc>
          <w:tcPr>
            <w:tcW w:w="2281" w:type="dxa"/>
            <w:vAlign w:val="center"/>
          </w:tcPr>
          <w:p w14:paraId="772416D1" w14:textId="77777777" w:rsidR="00146384" w:rsidRPr="00F766AA" w:rsidRDefault="00146384" w:rsidP="00636961">
            <w:pPr>
              <w:ind w:left="114"/>
              <w:rPr>
                <w:szCs w:val="18"/>
              </w:rPr>
            </w:pPr>
            <w:r>
              <w:t>«In situ» piloteak</w:t>
            </w:r>
          </w:p>
        </w:tc>
        <w:tc>
          <w:tcPr>
            <w:tcW w:w="2648" w:type="dxa"/>
          </w:tcPr>
          <w:p w14:paraId="3E8C383A" w14:textId="77777777" w:rsidR="00146384" w:rsidRPr="00F766AA" w:rsidRDefault="00146384" w:rsidP="00636961">
            <w:pPr>
              <w:ind w:left="200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2455DCEB" w14:textId="77777777" w:rsidR="00146384" w:rsidRPr="00F766AA" w:rsidRDefault="00146384" w:rsidP="00636961">
            <w:pPr>
              <w:ind w:left="200"/>
              <w:rPr>
                <w:sz w:val="8"/>
                <w:szCs w:val="8"/>
              </w:rPr>
            </w:pPr>
          </w:p>
          <w:p w14:paraId="0D08E0AA" w14:textId="77777777" w:rsidR="00146384" w:rsidRPr="00F766AA" w:rsidRDefault="00146384" w:rsidP="00636961">
            <w:pPr>
              <w:ind w:left="200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2835" w:type="dxa"/>
            <w:vAlign w:val="center"/>
          </w:tcPr>
          <w:p w14:paraId="289FA390" w14:textId="77777777" w:rsidR="00146384" w:rsidRPr="00E549F9" w:rsidRDefault="00146384" w:rsidP="00636961">
            <w:pPr>
              <w:ind w:left="200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</w:tc>
      </w:tr>
    </w:tbl>
    <w:p w14:paraId="701B0066" w14:textId="77777777" w:rsidR="00146384" w:rsidRPr="00F766AA" w:rsidRDefault="00146384" w:rsidP="00146384">
      <w:pPr>
        <w:tabs>
          <w:tab w:val="left" w:pos="6946"/>
        </w:tabs>
        <w:rPr>
          <w:sz w:val="24"/>
        </w:rPr>
      </w:pPr>
    </w:p>
    <w:p w14:paraId="56EB3A32" w14:textId="77777777" w:rsidR="00146384" w:rsidRPr="00F766AA" w:rsidRDefault="00146384" w:rsidP="00146384">
      <w:pPr>
        <w:tabs>
          <w:tab w:val="left" w:pos="6946"/>
        </w:tabs>
        <w:ind w:left="-142"/>
        <w:rPr>
          <w:szCs w:val="18"/>
        </w:rPr>
      </w:pPr>
      <w:r>
        <w:rPr>
          <w:b/>
        </w:rPr>
        <w:t>Hartzearen kontrola (saiakuntzak eta probak)</w:t>
      </w:r>
    </w:p>
    <w:p w14:paraId="192474CC" w14:textId="77777777" w:rsidR="00146384" w:rsidRPr="00F766AA" w:rsidRDefault="00146384" w:rsidP="00146384">
      <w:pPr>
        <w:tabs>
          <w:tab w:val="left" w:pos="6946"/>
        </w:tabs>
        <w:ind w:left="-142"/>
        <w:rPr>
          <w:sz w:val="8"/>
          <w:szCs w:val="8"/>
        </w:rPr>
      </w:pPr>
    </w:p>
    <w:tbl>
      <w:tblPr>
        <w:tblStyle w:val="Saretaduntaula"/>
        <w:tblW w:w="10803" w:type="dxa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0"/>
        <w:gridCol w:w="4643"/>
        <w:gridCol w:w="1176"/>
        <w:gridCol w:w="1176"/>
        <w:gridCol w:w="1176"/>
        <w:gridCol w:w="1176"/>
        <w:gridCol w:w="1176"/>
      </w:tblGrid>
      <w:tr w:rsidR="00146384" w:rsidRPr="00F766AA" w14:paraId="691E7675" w14:textId="77777777" w:rsidTr="00636961">
        <w:trPr>
          <w:trHeight w:val="263"/>
        </w:trPr>
        <w:tc>
          <w:tcPr>
            <w:tcW w:w="4923" w:type="dxa"/>
            <w:gridSpan w:val="2"/>
            <w:vMerge w:val="restart"/>
            <w:vAlign w:val="center"/>
          </w:tcPr>
          <w:p w14:paraId="26A1676A" w14:textId="77777777" w:rsidR="00146384" w:rsidRPr="00F766AA" w:rsidRDefault="00146384" w:rsidP="00636961">
            <w:pPr>
              <w:jc w:val="center"/>
              <w:rPr>
                <w:szCs w:val="18"/>
              </w:rPr>
            </w:pPr>
            <w:r>
              <w:t xml:space="preserve">Saiakuntza – Proba </w:t>
            </w:r>
          </w:p>
          <w:p w14:paraId="190914EB" w14:textId="77777777" w:rsidR="00146384" w:rsidRPr="00F766AA" w:rsidRDefault="00146384" w:rsidP="00636961">
            <w:pPr>
              <w:jc w:val="center"/>
              <w:rPr>
                <w:sz w:val="4"/>
                <w:szCs w:val="4"/>
              </w:rPr>
            </w:pPr>
          </w:p>
          <w:p w14:paraId="0C7432D2" w14:textId="77777777" w:rsidR="00146384" w:rsidRPr="00F766AA" w:rsidRDefault="00146384" w:rsidP="00636961">
            <w:pPr>
              <w:jc w:val="center"/>
              <w:rPr>
                <w:szCs w:val="18"/>
              </w:rPr>
            </w:pPr>
            <w:r>
              <w:t>«In situ» piloteak</w:t>
            </w:r>
          </w:p>
        </w:tc>
        <w:tc>
          <w:tcPr>
            <w:tcW w:w="5880" w:type="dxa"/>
            <w:gridSpan w:val="5"/>
            <w:vAlign w:val="center"/>
          </w:tcPr>
          <w:p w14:paraId="60CE65A6" w14:textId="77777777" w:rsidR="00146384" w:rsidRPr="00F766AA" w:rsidRDefault="00146384" w:rsidP="00636961">
            <w:pPr>
              <w:jc w:val="center"/>
              <w:rPr>
                <w:szCs w:val="18"/>
              </w:rPr>
            </w:pPr>
            <w:r>
              <w:t>MOTA/LOTEA</w:t>
            </w:r>
          </w:p>
        </w:tc>
      </w:tr>
      <w:tr w:rsidR="00146384" w:rsidRPr="00F766AA" w14:paraId="223E61D5" w14:textId="77777777" w:rsidTr="00636961">
        <w:trPr>
          <w:trHeight w:val="240"/>
        </w:trPr>
        <w:tc>
          <w:tcPr>
            <w:tcW w:w="4923" w:type="dxa"/>
            <w:gridSpan w:val="2"/>
            <w:vMerge/>
          </w:tcPr>
          <w:p w14:paraId="50B34896" w14:textId="77777777" w:rsidR="00146384" w:rsidRPr="00F766AA" w:rsidRDefault="00146384" w:rsidP="00636961">
            <w:pPr>
              <w:rPr>
                <w:sz w:val="17"/>
                <w:szCs w:val="17"/>
              </w:rPr>
            </w:pPr>
          </w:p>
        </w:tc>
        <w:tc>
          <w:tcPr>
            <w:tcW w:w="1176" w:type="dxa"/>
          </w:tcPr>
          <w:p w14:paraId="08F4736B" w14:textId="77777777" w:rsidR="00146384" w:rsidRPr="00F766AA" w:rsidRDefault="00146384" w:rsidP="00636961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24FC89F1" w14:textId="77777777" w:rsidR="00146384" w:rsidRPr="00F766AA" w:rsidRDefault="00146384" w:rsidP="00636961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0744B3A1" w14:textId="77777777" w:rsidR="00146384" w:rsidRPr="00F766AA" w:rsidRDefault="00146384" w:rsidP="00636961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71ABC921" w14:textId="77777777" w:rsidR="00146384" w:rsidRPr="00F766AA" w:rsidRDefault="00146384" w:rsidP="00636961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664FE62E" w14:textId="77777777" w:rsidR="00146384" w:rsidRPr="00F766AA" w:rsidRDefault="00146384" w:rsidP="00636961">
            <w:pPr>
              <w:rPr>
                <w:sz w:val="22"/>
                <w:szCs w:val="22"/>
              </w:rPr>
            </w:pPr>
          </w:p>
        </w:tc>
      </w:tr>
      <w:tr w:rsidR="00146384" w:rsidRPr="00F766AA" w14:paraId="0A12DBF1" w14:textId="77777777" w:rsidTr="00636961">
        <w:trPr>
          <w:trHeight w:val="235"/>
        </w:trPr>
        <w:tc>
          <w:tcPr>
            <w:tcW w:w="4923" w:type="dxa"/>
            <w:gridSpan w:val="2"/>
            <w:vMerge/>
          </w:tcPr>
          <w:p w14:paraId="4E3BEA2A" w14:textId="77777777" w:rsidR="00146384" w:rsidRPr="00F766AA" w:rsidRDefault="00146384" w:rsidP="00636961">
            <w:pPr>
              <w:rPr>
                <w:sz w:val="17"/>
                <w:szCs w:val="17"/>
              </w:rPr>
            </w:pPr>
          </w:p>
        </w:tc>
        <w:tc>
          <w:tcPr>
            <w:tcW w:w="5880" w:type="dxa"/>
            <w:gridSpan w:val="5"/>
            <w:vAlign w:val="center"/>
          </w:tcPr>
          <w:p w14:paraId="6B933987" w14:textId="77777777" w:rsidR="00146384" w:rsidRPr="00F766AA" w:rsidRDefault="00146384" w:rsidP="00636961">
            <w:pPr>
              <w:jc w:val="center"/>
              <w:rPr>
                <w:szCs w:val="18"/>
              </w:rPr>
            </w:pPr>
            <w:r>
              <w:t>Saiakuntzarekiko adostasuna (A=Ados    E=Ez ados)</w:t>
            </w:r>
          </w:p>
        </w:tc>
      </w:tr>
      <w:tr w:rsidR="00146384" w:rsidRPr="00F766AA" w14:paraId="49D5959E" w14:textId="77777777" w:rsidTr="00636961">
        <w:trPr>
          <w:trHeight w:val="267"/>
        </w:trPr>
        <w:tc>
          <w:tcPr>
            <w:tcW w:w="4923" w:type="dxa"/>
            <w:gridSpan w:val="2"/>
            <w:vAlign w:val="center"/>
          </w:tcPr>
          <w:p w14:paraId="108C759C" w14:textId="77777777" w:rsidR="00146384" w:rsidRPr="00F766AA" w:rsidRDefault="00146384" w:rsidP="00636961">
            <w:pPr>
              <w:rPr>
                <w:szCs w:val="18"/>
              </w:rPr>
            </w:pPr>
            <w:r>
              <w:t xml:space="preserve">Txostenaren zk. </w:t>
            </w:r>
          </w:p>
        </w:tc>
        <w:tc>
          <w:tcPr>
            <w:tcW w:w="1176" w:type="dxa"/>
          </w:tcPr>
          <w:p w14:paraId="778898F7" w14:textId="77777777" w:rsidR="00146384" w:rsidRPr="00F766AA" w:rsidRDefault="00146384" w:rsidP="00636961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4E613DE1" w14:textId="77777777" w:rsidR="00146384" w:rsidRPr="00F766AA" w:rsidRDefault="00146384" w:rsidP="00636961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038FCE36" w14:textId="77777777" w:rsidR="00146384" w:rsidRPr="00F766AA" w:rsidRDefault="00146384" w:rsidP="00636961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3EE6AF8E" w14:textId="77777777" w:rsidR="00146384" w:rsidRPr="00F766AA" w:rsidRDefault="00146384" w:rsidP="00636961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32E9AE6F" w14:textId="77777777" w:rsidR="00146384" w:rsidRPr="00F766AA" w:rsidRDefault="00146384" w:rsidP="00636961">
            <w:pPr>
              <w:rPr>
                <w:sz w:val="22"/>
                <w:szCs w:val="22"/>
              </w:rPr>
            </w:pPr>
          </w:p>
        </w:tc>
      </w:tr>
      <w:tr w:rsidR="00146384" w:rsidRPr="00F766AA" w14:paraId="731E6525" w14:textId="77777777" w:rsidTr="00636961">
        <w:trPr>
          <w:trHeight w:val="271"/>
        </w:trPr>
        <w:tc>
          <w:tcPr>
            <w:tcW w:w="4923" w:type="dxa"/>
            <w:gridSpan w:val="2"/>
            <w:vAlign w:val="center"/>
          </w:tcPr>
          <w:p w14:paraId="21D99834" w14:textId="77777777" w:rsidR="00146384" w:rsidRPr="00F766AA" w:rsidRDefault="00146384" w:rsidP="00636961">
            <w:pPr>
              <w:rPr>
                <w:szCs w:val="18"/>
              </w:rPr>
            </w:pPr>
            <w:r>
              <w:t>Eguna:</w:t>
            </w:r>
          </w:p>
        </w:tc>
        <w:tc>
          <w:tcPr>
            <w:tcW w:w="1176" w:type="dxa"/>
          </w:tcPr>
          <w:p w14:paraId="33B0D982" w14:textId="77777777" w:rsidR="00146384" w:rsidRPr="00F766AA" w:rsidRDefault="00146384" w:rsidP="00636961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2295292B" w14:textId="77777777" w:rsidR="00146384" w:rsidRPr="00F766AA" w:rsidRDefault="00146384" w:rsidP="00636961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4F592166" w14:textId="77777777" w:rsidR="00146384" w:rsidRPr="00F766AA" w:rsidRDefault="00146384" w:rsidP="00636961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29632A89" w14:textId="77777777" w:rsidR="00146384" w:rsidRPr="00F766AA" w:rsidRDefault="00146384" w:rsidP="00636961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5C63937F" w14:textId="77777777" w:rsidR="00146384" w:rsidRPr="00F766AA" w:rsidRDefault="00146384" w:rsidP="00636961">
            <w:pPr>
              <w:rPr>
                <w:sz w:val="22"/>
                <w:szCs w:val="22"/>
              </w:rPr>
            </w:pPr>
          </w:p>
        </w:tc>
      </w:tr>
      <w:tr w:rsidR="00146384" w:rsidRPr="00DB6C72" w14:paraId="0273EB4D" w14:textId="77777777" w:rsidTr="00636961">
        <w:tc>
          <w:tcPr>
            <w:tcW w:w="280" w:type="dxa"/>
            <w:vAlign w:val="center"/>
          </w:tcPr>
          <w:p w14:paraId="701B3FDD" w14:textId="77777777" w:rsidR="00146384" w:rsidRPr="00DB6C72" w:rsidRDefault="00146384" w:rsidP="0063696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643" w:type="dxa"/>
            <w:vAlign w:val="center"/>
          </w:tcPr>
          <w:p w14:paraId="606DF233" w14:textId="77777777" w:rsidR="00146384" w:rsidRPr="00DB6C72" w:rsidRDefault="00146384" w:rsidP="00636961">
            <w:pPr>
              <w:tabs>
                <w:tab w:val="left" w:pos="252"/>
              </w:tabs>
              <w:ind w:left="252" w:hanging="252"/>
              <w:rPr>
                <w:sz w:val="17"/>
                <w:szCs w:val="17"/>
              </w:rPr>
            </w:pPr>
            <w:r w:rsidRPr="00DB6C72">
              <w:rPr>
                <w:sz w:val="16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6"/>
              </w:rPr>
              <w:instrText xml:space="preserve"> FORMCHECKBOX </w:instrText>
            </w:r>
            <w:r w:rsidRPr="00DB6C72">
              <w:rPr>
                <w:sz w:val="16"/>
              </w:rPr>
            </w:r>
            <w:r w:rsidRPr="00DB6C72">
              <w:rPr>
                <w:sz w:val="16"/>
              </w:rPr>
              <w:fldChar w:fldCharType="separate"/>
            </w:r>
            <w:r w:rsidRPr="00DB6C7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sz w:val="17"/>
              </w:rPr>
              <w:tab/>
              <w:t xml:space="preserve">Gardentasun </w:t>
            </w:r>
            <w:proofErr w:type="spellStart"/>
            <w:r>
              <w:rPr>
                <w:sz w:val="17"/>
              </w:rPr>
              <w:t>sonikoa</w:t>
            </w:r>
            <w:proofErr w:type="spellEnd"/>
            <w:r>
              <w:rPr>
                <w:sz w:val="17"/>
              </w:rPr>
              <w:t xml:space="preserve"> ASTM D6760-02 edo NF P 94-160-1</w:t>
            </w:r>
          </w:p>
        </w:tc>
        <w:tc>
          <w:tcPr>
            <w:tcW w:w="1176" w:type="dxa"/>
          </w:tcPr>
          <w:p w14:paraId="74F18489" w14:textId="77777777" w:rsidR="00146384" w:rsidRPr="00DB6C72" w:rsidRDefault="00146384" w:rsidP="00636961">
            <w:pPr>
              <w:rPr>
                <w:sz w:val="24"/>
              </w:rPr>
            </w:pPr>
          </w:p>
        </w:tc>
        <w:tc>
          <w:tcPr>
            <w:tcW w:w="1176" w:type="dxa"/>
          </w:tcPr>
          <w:p w14:paraId="70767F31" w14:textId="77777777" w:rsidR="00146384" w:rsidRPr="00DB6C72" w:rsidRDefault="00146384" w:rsidP="00636961">
            <w:pPr>
              <w:rPr>
                <w:sz w:val="24"/>
              </w:rPr>
            </w:pPr>
          </w:p>
        </w:tc>
        <w:tc>
          <w:tcPr>
            <w:tcW w:w="1176" w:type="dxa"/>
          </w:tcPr>
          <w:p w14:paraId="0CFA6BB9" w14:textId="77777777" w:rsidR="00146384" w:rsidRPr="00DB6C72" w:rsidRDefault="00146384" w:rsidP="00636961">
            <w:pPr>
              <w:rPr>
                <w:sz w:val="24"/>
              </w:rPr>
            </w:pPr>
          </w:p>
        </w:tc>
        <w:tc>
          <w:tcPr>
            <w:tcW w:w="1176" w:type="dxa"/>
          </w:tcPr>
          <w:p w14:paraId="7E03417D" w14:textId="77777777" w:rsidR="00146384" w:rsidRPr="00DB6C72" w:rsidRDefault="00146384" w:rsidP="00636961">
            <w:pPr>
              <w:rPr>
                <w:sz w:val="24"/>
              </w:rPr>
            </w:pPr>
          </w:p>
        </w:tc>
        <w:tc>
          <w:tcPr>
            <w:tcW w:w="1176" w:type="dxa"/>
          </w:tcPr>
          <w:p w14:paraId="5DF45BD5" w14:textId="77777777" w:rsidR="00146384" w:rsidRPr="00DB6C72" w:rsidRDefault="00146384" w:rsidP="00636961">
            <w:pPr>
              <w:rPr>
                <w:sz w:val="24"/>
              </w:rPr>
            </w:pPr>
          </w:p>
        </w:tc>
      </w:tr>
      <w:tr w:rsidR="00146384" w:rsidRPr="00DB6C72" w14:paraId="65D148A7" w14:textId="77777777" w:rsidTr="00636961">
        <w:tc>
          <w:tcPr>
            <w:tcW w:w="280" w:type="dxa"/>
            <w:vAlign w:val="center"/>
          </w:tcPr>
          <w:p w14:paraId="3416922F" w14:textId="77777777" w:rsidR="00146384" w:rsidRPr="00DB6C72" w:rsidRDefault="00146384" w:rsidP="0063696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643" w:type="dxa"/>
            <w:vAlign w:val="center"/>
          </w:tcPr>
          <w:p w14:paraId="60F2EB2B" w14:textId="77777777" w:rsidR="00146384" w:rsidRPr="00DB6C72" w:rsidRDefault="00146384" w:rsidP="00636961">
            <w:pPr>
              <w:tabs>
                <w:tab w:val="left" w:pos="252"/>
                <w:tab w:val="left" w:pos="1794"/>
              </w:tabs>
              <w:ind w:left="252" w:hanging="252"/>
              <w:rPr>
                <w:sz w:val="17"/>
                <w:szCs w:val="17"/>
              </w:rPr>
            </w:pPr>
            <w:r w:rsidRPr="00DB6C72">
              <w:rPr>
                <w:sz w:val="16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6"/>
              </w:rPr>
              <w:instrText xml:space="preserve"> FORMCHECKBOX </w:instrText>
            </w:r>
            <w:r w:rsidRPr="00DB6C72">
              <w:rPr>
                <w:sz w:val="16"/>
              </w:rPr>
            </w:r>
            <w:r w:rsidRPr="00DB6C72">
              <w:rPr>
                <w:sz w:val="16"/>
              </w:rPr>
              <w:fldChar w:fldCharType="separate"/>
            </w:r>
            <w:r w:rsidRPr="00DB6C7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sz w:val="17"/>
              </w:rPr>
              <w:tab/>
              <w:t>Inpedantzia mekanikoa  ASTM D5882-00</w:t>
            </w:r>
          </w:p>
        </w:tc>
        <w:tc>
          <w:tcPr>
            <w:tcW w:w="1176" w:type="dxa"/>
          </w:tcPr>
          <w:p w14:paraId="6234B626" w14:textId="77777777" w:rsidR="00146384" w:rsidRPr="00DB6C72" w:rsidRDefault="00146384" w:rsidP="00636961">
            <w:pPr>
              <w:rPr>
                <w:sz w:val="24"/>
                <w:lang w:val="fr-FR"/>
              </w:rPr>
            </w:pPr>
          </w:p>
        </w:tc>
        <w:tc>
          <w:tcPr>
            <w:tcW w:w="1176" w:type="dxa"/>
          </w:tcPr>
          <w:p w14:paraId="1B3CAE5E" w14:textId="77777777" w:rsidR="00146384" w:rsidRPr="00DB6C72" w:rsidRDefault="00146384" w:rsidP="00636961">
            <w:pPr>
              <w:rPr>
                <w:sz w:val="24"/>
                <w:lang w:val="fr-FR"/>
              </w:rPr>
            </w:pPr>
          </w:p>
        </w:tc>
        <w:tc>
          <w:tcPr>
            <w:tcW w:w="1176" w:type="dxa"/>
          </w:tcPr>
          <w:p w14:paraId="01FA0878" w14:textId="77777777" w:rsidR="00146384" w:rsidRPr="00DB6C72" w:rsidRDefault="00146384" w:rsidP="00636961">
            <w:pPr>
              <w:rPr>
                <w:sz w:val="24"/>
                <w:lang w:val="fr-FR"/>
              </w:rPr>
            </w:pPr>
          </w:p>
        </w:tc>
        <w:tc>
          <w:tcPr>
            <w:tcW w:w="1176" w:type="dxa"/>
          </w:tcPr>
          <w:p w14:paraId="70239F89" w14:textId="77777777" w:rsidR="00146384" w:rsidRPr="00DB6C72" w:rsidRDefault="00146384" w:rsidP="00636961">
            <w:pPr>
              <w:rPr>
                <w:sz w:val="24"/>
                <w:lang w:val="fr-FR"/>
              </w:rPr>
            </w:pPr>
          </w:p>
        </w:tc>
        <w:tc>
          <w:tcPr>
            <w:tcW w:w="1176" w:type="dxa"/>
          </w:tcPr>
          <w:p w14:paraId="21AC309A" w14:textId="77777777" w:rsidR="00146384" w:rsidRPr="00DB6C72" w:rsidRDefault="00146384" w:rsidP="00636961">
            <w:pPr>
              <w:rPr>
                <w:sz w:val="24"/>
                <w:lang w:val="fr-FR"/>
              </w:rPr>
            </w:pPr>
          </w:p>
        </w:tc>
      </w:tr>
      <w:tr w:rsidR="00146384" w:rsidRPr="00DB6C72" w14:paraId="3CB0850D" w14:textId="77777777" w:rsidTr="00636961">
        <w:tc>
          <w:tcPr>
            <w:tcW w:w="280" w:type="dxa"/>
            <w:vAlign w:val="center"/>
          </w:tcPr>
          <w:p w14:paraId="28DD1E2A" w14:textId="77777777" w:rsidR="00146384" w:rsidRPr="00DB6C72" w:rsidRDefault="00146384" w:rsidP="0063696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643" w:type="dxa"/>
            <w:vAlign w:val="center"/>
          </w:tcPr>
          <w:p w14:paraId="45DAEF86" w14:textId="77777777" w:rsidR="00146384" w:rsidRPr="00DB6C72" w:rsidRDefault="00146384" w:rsidP="00636961">
            <w:pPr>
              <w:tabs>
                <w:tab w:val="left" w:pos="252"/>
                <w:tab w:val="left" w:pos="2495"/>
              </w:tabs>
              <w:ind w:left="252" w:hanging="252"/>
              <w:rPr>
                <w:sz w:val="17"/>
                <w:szCs w:val="17"/>
              </w:rPr>
            </w:pPr>
            <w:r w:rsidRPr="00DB6C72">
              <w:rPr>
                <w:sz w:val="16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6"/>
              </w:rPr>
              <w:instrText xml:space="preserve"> FORMCHECKBOX </w:instrText>
            </w:r>
            <w:r w:rsidRPr="00DB6C72">
              <w:rPr>
                <w:sz w:val="16"/>
              </w:rPr>
            </w:r>
            <w:r w:rsidRPr="00DB6C72">
              <w:rPr>
                <w:sz w:val="16"/>
              </w:rPr>
              <w:fldChar w:fldCharType="separate"/>
            </w:r>
            <w:r w:rsidRPr="00DB6C7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sz w:val="17"/>
              </w:rPr>
              <w:tab/>
              <w:t>Zundaketa mekanikoa</w:t>
            </w:r>
          </w:p>
        </w:tc>
        <w:tc>
          <w:tcPr>
            <w:tcW w:w="1176" w:type="dxa"/>
          </w:tcPr>
          <w:p w14:paraId="7B23BF58" w14:textId="77777777" w:rsidR="00146384" w:rsidRPr="00DB6C72" w:rsidRDefault="00146384" w:rsidP="00636961">
            <w:pPr>
              <w:rPr>
                <w:sz w:val="24"/>
              </w:rPr>
            </w:pPr>
          </w:p>
        </w:tc>
        <w:tc>
          <w:tcPr>
            <w:tcW w:w="1176" w:type="dxa"/>
          </w:tcPr>
          <w:p w14:paraId="257080BE" w14:textId="77777777" w:rsidR="00146384" w:rsidRPr="00DB6C72" w:rsidRDefault="00146384" w:rsidP="00636961">
            <w:pPr>
              <w:rPr>
                <w:sz w:val="24"/>
              </w:rPr>
            </w:pPr>
          </w:p>
        </w:tc>
        <w:tc>
          <w:tcPr>
            <w:tcW w:w="1176" w:type="dxa"/>
          </w:tcPr>
          <w:p w14:paraId="6807B08B" w14:textId="77777777" w:rsidR="00146384" w:rsidRPr="00DB6C72" w:rsidRDefault="00146384" w:rsidP="00636961">
            <w:pPr>
              <w:rPr>
                <w:sz w:val="24"/>
              </w:rPr>
            </w:pPr>
          </w:p>
        </w:tc>
        <w:tc>
          <w:tcPr>
            <w:tcW w:w="1176" w:type="dxa"/>
          </w:tcPr>
          <w:p w14:paraId="0A0CB531" w14:textId="77777777" w:rsidR="00146384" w:rsidRPr="00DB6C72" w:rsidRDefault="00146384" w:rsidP="00636961">
            <w:pPr>
              <w:rPr>
                <w:sz w:val="24"/>
              </w:rPr>
            </w:pPr>
          </w:p>
        </w:tc>
        <w:tc>
          <w:tcPr>
            <w:tcW w:w="1176" w:type="dxa"/>
          </w:tcPr>
          <w:p w14:paraId="248FD379" w14:textId="77777777" w:rsidR="00146384" w:rsidRPr="00DB6C72" w:rsidRDefault="00146384" w:rsidP="00636961">
            <w:pPr>
              <w:rPr>
                <w:sz w:val="24"/>
              </w:rPr>
            </w:pPr>
          </w:p>
        </w:tc>
      </w:tr>
      <w:tr w:rsidR="00146384" w:rsidRPr="00DB6C72" w14:paraId="015B51AC" w14:textId="77777777" w:rsidTr="00636961">
        <w:trPr>
          <w:trHeight w:val="313"/>
        </w:trPr>
        <w:tc>
          <w:tcPr>
            <w:tcW w:w="4923" w:type="dxa"/>
            <w:gridSpan w:val="2"/>
            <w:vAlign w:val="center"/>
          </w:tcPr>
          <w:p w14:paraId="5AED111F" w14:textId="77777777" w:rsidR="00146384" w:rsidRPr="00DB6C72" w:rsidRDefault="00146384" w:rsidP="00636961">
            <w:pPr>
              <w:rPr>
                <w:b/>
                <w:szCs w:val="18"/>
              </w:rPr>
            </w:pPr>
            <w:r>
              <w:rPr>
                <w:b/>
              </w:rPr>
              <w:t>ONARPENA</w:t>
            </w:r>
          </w:p>
        </w:tc>
        <w:tc>
          <w:tcPr>
            <w:tcW w:w="1176" w:type="dxa"/>
            <w:tcMar>
              <w:top w:w="57" w:type="dxa"/>
            </w:tcMar>
            <w:vAlign w:val="center"/>
          </w:tcPr>
          <w:p w14:paraId="53B6C474" w14:textId="77777777" w:rsidR="00146384" w:rsidRPr="00DB6C72" w:rsidRDefault="00146384" w:rsidP="00636961">
            <w:pPr>
              <w:jc w:val="center"/>
              <w:rPr>
                <w:w w:val="85"/>
                <w:sz w:val="15"/>
                <w:szCs w:val="15"/>
              </w:rPr>
            </w:pPr>
            <w:r w:rsidRPr="00DB6C7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</w:rPr>
              <w:instrText xml:space="preserve"> FORMCHECKBOX </w:instrText>
            </w:r>
            <w:r w:rsidRPr="00DB6C72">
              <w:rPr>
                <w:sz w:val="15"/>
              </w:rPr>
            </w:r>
            <w:r w:rsidRPr="00DB6C72">
              <w:rPr>
                <w:sz w:val="15"/>
              </w:rPr>
              <w:fldChar w:fldCharType="separate"/>
            </w:r>
            <w:r w:rsidRPr="00DB6C72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</w:t>
            </w:r>
            <w:r w:rsidRPr="00DB6C7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</w:rPr>
              <w:instrText xml:space="preserve"> FORMCHECKBOX </w:instrText>
            </w:r>
            <w:r w:rsidRPr="00DB6C72">
              <w:rPr>
                <w:sz w:val="15"/>
              </w:rPr>
            </w:r>
            <w:r w:rsidRPr="00DB6C72">
              <w:rPr>
                <w:sz w:val="15"/>
              </w:rPr>
              <w:fldChar w:fldCharType="separate"/>
            </w:r>
            <w:r w:rsidRPr="00DB6C72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176" w:type="dxa"/>
            <w:tcMar>
              <w:top w:w="57" w:type="dxa"/>
            </w:tcMar>
            <w:vAlign w:val="center"/>
          </w:tcPr>
          <w:p w14:paraId="259B6917" w14:textId="77777777" w:rsidR="00146384" w:rsidRPr="00DB6C72" w:rsidRDefault="00146384" w:rsidP="00636961">
            <w:pPr>
              <w:jc w:val="center"/>
              <w:rPr>
                <w:sz w:val="17"/>
                <w:szCs w:val="17"/>
              </w:rPr>
            </w:pPr>
            <w:r w:rsidRPr="00DB6C7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</w:rPr>
              <w:instrText xml:space="preserve"> FORMCHECKBOX </w:instrText>
            </w:r>
            <w:r w:rsidRPr="00DB6C72">
              <w:rPr>
                <w:sz w:val="15"/>
              </w:rPr>
            </w:r>
            <w:r w:rsidRPr="00DB6C72">
              <w:rPr>
                <w:sz w:val="15"/>
              </w:rPr>
              <w:fldChar w:fldCharType="separate"/>
            </w:r>
            <w:r w:rsidRPr="00DB6C72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</w:t>
            </w:r>
            <w:r w:rsidRPr="00DB6C7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</w:rPr>
              <w:instrText xml:space="preserve"> FORMCHECKBOX </w:instrText>
            </w:r>
            <w:r w:rsidRPr="00DB6C72">
              <w:rPr>
                <w:sz w:val="15"/>
              </w:rPr>
            </w:r>
            <w:r w:rsidRPr="00DB6C72">
              <w:rPr>
                <w:sz w:val="15"/>
              </w:rPr>
              <w:fldChar w:fldCharType="separate"/>
            </w:r>
            <w:r w:rsidRPr="00DB6C72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176" w:type="dxa"/>
            <w:tcMar>
              <w:top w:w="57" w:type="dxa"/>
            </w:tcMar>
            <w:vAlign w:val="center"/>
          </w:tcPr>
          <w:p w14:paraId="561B4DC1" w14:textId="77777777" w:rsidR="00146384" w:rsidRPr="00DB6C72" w:rsidRDefault="00146384" w:rsidP="00636961">
            <w:pPr>
              <w:jc w:val="center"/>
              <w:rPr>
                <w:sz w:val="17"/>
                <w:szCs w:val="17"/>
              </w:rPr>
            </w:pPr>
            <w:r w:rsidRPr="00DB6C7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</w:rPr>
              <w:instrText xml:space="preserve"> FORMCHECKBOX </w:instrText>
            </w:r>
            <w:r w:rsidRPr="00DB6C72">
              <w:rPr>
                <w:sz w:val="15"/>
              </w:rPr>
            </w:r>
            <w:r w:rsidRPr="00DB6C72">
              <w:rPr>
                <w:sz w:val="15"/>
              </w:rPr>
              <w:fldChar w:fldCharType="separate"/>
            </w:r>
            <w:r w:rsidRPr="00DB6C72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</w:t>
            </w:r>
            <w:r w:rsidRPr="00DB6C7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</w:rPr>
              <w:instrText xml:space="preserve"> FORMCHECKBOX </w:instrText>
            </w:r>
            <w:r w:rsidRPr="00DB6C72">
              <w:rPr>
                <w:sz w:val="15"/>
              </w:rPr>
            </w:r>
            <w:r w:rsidRPr="00DB6C72">
              <w:rPr>
                <w:sz w:val="15"/>
              </w:rPr>
              <w:fldChar w:fldCharType="separate"/>
            </w:r>
            <w:r w:rsidRPr="00DB6C72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176" w:type="dxa"/>
            <w:tcMar>
              <w:top w:w="57" w:type="dxa"/>
            </w:tcMar>
            <w:vAlign w:val="center"/>
          </w:tcPr>
          <w:p w14:paraId="7082BA01" w14:textId="77777777" w:rsidR="00146384" w:rsidRPr="00DB6C72" w:rsidRDefault="00146384" w:rsidP="00636961">
            <w:pPr>
              <w:jc w:val="center"/>
              <w:rPr>
                <w:sz w:val="17"/>
                <w:szCs w:val="17"/>
              </w:rPr>
            </w:pPr>
            <w:r w:rsidRPr="00DB6C7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</w:rPr>
              <w:instrText xml:space="preserve"> FORMCHECKBOX </w:instrText>
            </w:r>
            <w:r w:rsidRPr="00DB6C72">
              <w:rPr>
                <w:sz w:val="15"/>
              </w:rPr>
            </w:r>
            <w:r w:rsidRPr="00DB6C72">
              <w:rPr>
                <w:sz w:val="15"/>
              </w:rPr>
              <w:fldChar w:fldCharType="separate"/>
            </w:r>
            <w:r w:rsidRPr="00DB6C72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</w:t>
            </w:r>
            <w:r w:rsidRPr="00DB6C7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</w:rPr>
              <w:instrText xml:space="preserve"> FORMCHECKBOX </w:instrText>
            </w:r>
            <w:r w:rsidRPr="00DB6C72">
              <w:rPr>
                <w:sz w:val="15"/>
              </w:rPr>
            </w:r>
            <w:r w:rsidRPr="00DB6C72">
              <w:rPr>
                <w:sz w:val="15"/>
              </w:rPr>
              <w:fldChar w:fldCharType="separate"/>
            </w:r>
            <w:r w:rsidRPr="00DB6C72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176" w:type="dxa"/>
            <w:vAlign w:val="center"/>
          </w:tcPr>
          <w:p w14:paraId="6226B0D9" w14:textId="77777777" w:rsidR="00146384" w:rsidRPr="00DB6C72" w:rsidRDefault="00146384" w:rsidP="00636961">
            <w:pPr>
              <w:jc w:val="center"/>
              <w:rPr>
                <w:w w:val="85"/>
                <w:sz w:val="15"/>
                <w:szCs w:val="15"/>
              </w:rPr>
            </w:pPr>
            <w:r w:rsidRPr="00DB6C7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</w:rPr>
              <w:instrText xml:space="preserve"> FORMCHECKBOX </w:instrText>
            </w:r>
            <w:r w:rsidRPr="00DB6C72">
              <w:rPr>
                <w:sz w:val="15"/>
              </w:rPr>
            </w:r>
            <w:r w:rsidRPr="00DB6C72">
              <w:rPr>
                <w:sz w:val="15"/>
              </w:rPr>
              <w:fldChar w:fldCharType="separate"/>
            </w:r>
            <w:r w:rsidRPr="00DB6C72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</w:t>
            </w:r>
            <w:r w:rsidRPr="00DB6C7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</w:rPr>
              <w:instrText xml:space="preserve"> FORMCHECKBOX </w:instrText>
            </w:r>
            <w:r w:rsidRPr="00DB6C72">
              <w:rPr>
                <w:sz w:val="15"/>
              </w:rPr>
            </w:r>
            <w:r w:rsidRPr="00DB6C72">
              <w:rPr>
                <w:sz w:val="15"/>
              </w:rPr>
              <w:fldChar w:fldCharType="separate"/>
            </w:r>
            <w:r w:rsidRPr="00DB6C72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</w:tr>
    </w:tbl>
    <w:p w14:paraId="2758E8FC" w14:textId="77777777" w:rsidR="00146384" w:rsidRPr="00DB6C72" w:rsidRDefault="00146384" w:rsidP="00146384">
      <w:pPr>
        <w:tabs>
          <w:tab w:val="left" w:pos="6946"/>
        </w:tabs>
        <w:ind w:left="-142"/>
        <w:rPr>
          <w:b/>
          <w:szCs w:val="18"/>
        </w:rPr>
      </w:pPr>
    </w:p>
    <w:p w14:paraId="18EED98D" w14:textId="77777777" w:rsidR="00146384" w:rsidRPr="00DB6C72" w:rsidRDefault="00146384" w:rsidP="00146384">
      <w:pPr>
        <w:tabs>
          <w:tab w:val="left" w:pos="6946"/>
        </w:tabs>
        <w:ind w:left="-142"/>
        <w:rPr>
          <w:sz w:val="8"/>
          <w:szCs w:val="8"/>
        </w:rPr>
      </w:pPr>
    </w:p>
    <w:p w14:paraId="1E1CB893" w14:textId="77777777" w:rsidR="00146384" w:rsidRDefault="00146384" w:rsidP="00146384">
      <w:pPr>
        <w:tabs>
          <w:tab w:val="left" w:pos="6946"/>
        </w:tabs>
        <w:ind w:left="-142"/>
        <w:rPr>
          <w:b/>
          <w:szCs w:val="18"/>
        </w:rPr>
      </w:pPr>
      <w:r>
        <w:rPr>
          <w:b/>
        </w:rPr>
        <w:t xml:space="preserve">Hartzearen kontrola (hormigoia) </w:t>
      </w:r>
    </w:p>
    <w:p w14:paraId="4EE1A007" w14:textId="77777777" w:rsidR="00146384" w:rsidRDefault="00146384" w:rsidP="00146384">
      <w:pPr>
        <w:tabs>
          <w:tab w:val="left" w:pos="6946"/>
        </w:tabs>
        <w:ind w:left="-142"/>
        <w:rPr>
          <w:b/>
          <w:szCs w:val="18"/>
        </w:rPr>
      </w:pPr>
    </w:p>
    <w:tbl>
      <w:tblPr>
        <w:tblStyle w:val="Saretaduntaula"/>
        <w:tblW w:w="0" w:type="auto"/>
        <w:tblInd w:w="-142" w:type="dxa"/>
        <w:tblLook w:val="04A0" w:firstRow="1" w:lastRow="0" w:firstColumn="1" w:lastColumn="0" w:noHBand="0" w:noVBand="1"/>
      </w:tblPr>
      <w:tblGrid>
        <w:gridCol w:w="3631"/>
        <w:gridCol w:w="3631"/>
        <w:gridCol w:w="3632"/>
      </w:tblGrid>
      <w:tr w:rsidR="00146384" w:rsidRPr="002D1DD0" w14:paraId="01562FB5" w14:textId="77777777" w:rsidTr="00636961">
        <w:trPr>
          <w:trHeight w:val="381"/>
        </w:trPr>
        <w:tc>
          <w:tcPr>
            <w:tcW w:w="3631" w:type="dxa"/>
            <w:vAlign w:val="center"/>
          </w:tcPr>
          <w:p w14:paraId="40C50CB7" w14:textId="77777777" w:rsidR="00146384" w:rsidRPr="002D1DD0" w:rsidRDefault="00146384" w:rsidP="00636961">
            <w:pPr>
              <w:tabs>
                <w:tab w:val="left" w:pos="6946"/>
              </w:tabs>
              <w:jc w:val="center"/>
              <w:rPr>
                <w:szCs w:val="18"/>
              </w:rPr>
            </w:pPr>
            <w:r w:rsidRPr="002D1DD0">
              <w:rPr>
                <w:sz w:val="16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DD0">
              <w:rPr>
                <w:sz w:val="16"/>
              </w:rPr>
              <w:instrText xml:space="preserve"> FORMCHECKBOX </w:instrText>
            </w:r>
            <w:r w:rsidRPr="002D1DD0">
              <w:rPr>
                <w:sz w:val="16"/>
              </w:rPr>
            </w:r>
            <w:r w:rsidRPr="002D1DD0">
              <w:rPr>
                <w:sz w:val="16"/>
              </w:rPr>
              <w:fldChar w:fldCharType="separate"/>
            </w:r>
            <w:r w:rsidRPr="002D1DD0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sz w:val="17"/>
              </w:rPr>
              <w:t xml:space="preserve"> </w:t>
            </w:r>
            <w:r>
              <w:t>Egitura Kodearen arabera</w:t>
            </w:r>
          </w:p>
        </w:tc>
        <w:tc>
          <w:tcPr>
            <w:tcW w:w="3631" w:type="dxa"/>
            <w:vAlign w:val="center"/>
          </w:tcPr>
          <w:p w14:paraId="6285944E" w14:textId="77777777" w:rsidR="00146384" w:rsidRPr="002D1DD0" w:rsidRDefault="00146384" w:rsidP="00636961">
            <w:pPr>
              <w:tabs>
                <w:tab w:val="left" w:pos="6946"/>
              </w:tabs>
              <w:jc w:val="center"/>
              <w:rPr>
                <w:szCs w:val="18"/>
              </w:rPr>
            </w:pPr>
            <w:r w:rsidRPr="002D1DD0">
              <w:rPr>
                <w:sz w:val="16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DD0">
              <w:rPr>
                <w:sz w:val="16"/>
              </w:rPr>
              <w:instrText xml:space="preserve"> FORMCHECKBOX </w:instrText>
            </w:r>
            <w:r w:rsidRPr="002D1DD0">
              <w:rPr>
                <w:sz w:val="16"/>
              </w:rPr>
            </w:r>
            <w:r w:rsidRPr="002D1DD0">
              <w:rPr>
                <w:sz w:val="16"/>
              </w:rPr>
              <w:fldChar w:fldCharType="separate"/>
            </w:r>
            <w:r w:rsidRPr="002D1DD0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sz w:val="17"/>
              </w:rPr>
              <w:t xml:space="preserve"> </w:t>
            </w:r>
            <w:r>
              <w:t>DB-SE-C (EN 1536:2011+A1:2016)</w:t>
            </w:r>
          </w:p>
        </w:tc>
        <w:tc>
          <w:tcPr>
            <w:tcW w:w="3632" w:type="dxa"/>
            <w:vAlign w:val="center"/>
          </w:tcPr>
          <w:p w14:paraId="39976DA5" w14:textId="77777777" w:rsidR="00146384" w:rsidRPr="002D1DD0" w:rsidRDefault="00146384" w:rsidP="00636961">
            <w:pPr>
              <w:tabs>
                <w:tab w:val="left" w:pos="6946"/>
              </w:tabs>
              <w:jc w:val="center"/>
              <w:rPr>
                <w:szCs w:val="18"/>
              </w:rPr>
            </w:pPr>
            <w:r w:rsidRPr="002D1DD0">
              <w:rPr>
                <w:sz w:val="16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DD0">
              <w:rPr>
                <w:sz w:val="16"/>
              </w:rPr>
              <w:instrText xml:space="preserve"> FORMCHECKBOX </w:instrText>
            </w:r>
            <w:r w:rsidRPr="002D1DD0">
              <w:rPr>
                <w:sz w:val="16"/>
              </w:rPr>
            </w:r>
            <w:r w:rsidRPr="002D1DD0">
              <w:rPr>
                <w:sz w:val="16"/>
              </w:rPr>
              <w:fldChar w:fldCharType="separate"/>
            </w:r>
            <w:r w:rsidRPr="002D1DD0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sz w:val="17"/>
              </w:rPr>
              <w:t xml:space="preserve"> </w:t>
            </w:r>
            <w:r>
              <w:t>maiztasun fakultatiboa (kalitate-bereizgarria)</w:t>
            </w:r>
          </w:p>
        </w:tc>
      </w:tr>
    </w:tbl>
    <w:p w14:paraId="6270E148" w14:textId="77777777" w:rsidR="00146384" w:rsidRPr="00F766AA" w:rsidRDefault="00146384" w:rsidP="00146384">
      <w:pPr>
        <w:rPr>
          <w:bCs/>
          <w:szCs w:val="18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6"/>
        <w:gridCol w:w="709"/>
        <w:gridCol w:w="850"/>
        <w:gridCol w:w="1134"/>
        <w:gridCol w:w="1134"/>
        <w:gridCol w:w="992"/>
        <w:gridCol w:w="851"/>
        <w:gridCol w:w="850"/>
        <w:gridCol w:w="851"/>
        <w:gridCol w:w="992"/>
        <w:gridCol w:w="992"/>
        <w:gridCol w:w="1134"/>
      </w:tblGrid>
      <w:tr w:rsidR="00146384" w:rsidRPr="00FD6B6A" w14:paraId="299ED494" w14:textId="77777777" w:rsidTr="00636961">
        <w:trPr>
          <w:cantSplit/>
          <w:trHeight w:val="268"/>
        </w:trPr>
        <w:tc>
          <w:tcPr>
            <w:tcW w:w="426" w:type="dxa"/>
            <w:vAlign w:val="center"/>
          </w:tcPr>
          <w:p w14:paraId="1F7F7FA5" w14:textId="77777777" w:rsidR="00146384" w:rsidRPr="00FD6B6A" w:rsidRDefault="00146384" w:rsidP="00636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Mota</w:t>
            </w:r>
          </w:p>
        </w:tc>
        <w:tc>
          <w:tcPr>
            <w:tcW w:w="709" w:type="dxa"/>
            <w:vAlign w:val="center"/>
          </w:tcPr>
          <w:p w14:paraId="79509EE0" w14:textId="77777777" w:rsidR="00146384" w:rsidRPr="00FD6B6A" w:rsidRDefault="00146384" w:rsidP="00636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Pilotea/Lotea</w:t>
            </w:r>
          </w:p>
        </w:tc>
        <w:tc>
          <w:tcPr>
            <w:tcW w:w="850" w:type="dxa"/>
            <w:vAlign w:val="center"/>
          </w:tcPr>
          <w:p w14:paraId="24EBF196" w14:textId="77777777" w:rsidR="00146384" w:rsidRPr="00FD6B6A" w:rsidRDefault="00146384" w:rsidP="00636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Oraldia</w:t>
            </w:r>
          </w:p>
        </w:tc>
        <w:tc>
          <w:tcPr>
            <w:tcW w:w="1134" w:type="dxa"/>
            <w:vAlign w:val="center"/>
          </w:tcPr>
          <w:p w14:paraId="0A9FC4DD" w14:textId="77777777" w:rsidR="00146384" w:rsidRPr="00FD6B6A" w:rsidRDefault="00146384" w:rsidP="00636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Txostenaren zk.</w:t>
            </w:r>
          </w:p>
        </w:tc>
        <w:tc>
          <w:tcPr>
            <w:tcW w:w="1134" w:type="dxa"/>
            <w:vAlign w:val="center"/>
          </w:tcPr>
          <w:p w14:paraId="2E4FFCB2" w14:textId="77777777" w:rsidR="00146384" w:rsidRPr="00FD6B6A" w:rsidRDefault="00146384" w:rsidP="00636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Hartualdiaren eguna</w:t>
            </w:r>
          </w:p>
        </w:tc>
        <w:tc>
          <w:tcPr>
            <w:tcW w:w="992" w:type="dxa"/>
            <w:vAlign w:val="center"/>
          </w:tcPr>
          <w:p w14:paraId="4D9E0B29" w14:textId="77777777" w:rsidR="00146384" w:rsidRPr="00FD6B6A" w:rsidRDefault="00146384" w:rsidP="00636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Maneiagarritasuna </w:t>
            </w:r>
          </w:p>
          <w:p w14:paraId="431EFD36" w14:textId="77777777" w:rsidR="00146384" w:rsidRPr="00FD6B6A" w:rsidRDefault="00146384" w:rsidP="00636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(mm)</w:t>
            </w:r>
          </w:p>
        </w:tc>
        <w:tc>
          <w:tcPr>
            <w:tcW w:w="851" w:type="dxa"/>
            <w:vAlign w:val="center"/>
          </w:tcPr>
          <w:p w14:paraId="16E4C7E0" w14:textId="77777777" w:rsidR="00146384" w:rsidRPr="00FD6B6A" w:rsidRDefault="006E17D7" w:rsidP="00636961">
            <w:pPr>
              <w:jc w:val="center"/>
              <w:rPr>
                <w:sz w:val="22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16"/>
                    </w:rPr>
                    <m:t>i</m:t>
                  </m:r>
                </m:sub>
              </m:sSub>
            </m:oMath>
            <w:r w:rsidR="004F71B0">
              <w:rPr>
                <w:sz w:val="22"/>
              </w:rPr>
              <w:t xml:space="preserve"> </w:t>
            </w:r>
            <w:r w:rsidR="004F71B0">
              <w:rPr>
                <w:sz w:val="16"/>
              </w:rPr>
              <w:t>28</w:t>
            </w:r>
          </w:p>
          <w:p w14:paraId="61D4AC3F" w14:textId="77777777" w:rsidR="00146384" w:rsidRPr="00FD6B6A" w:rsidRDefault="00146384" w:rsidP="00636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(N/mm</w:t>
            </w:r>
            <w:r>
              <w:rPr>
                <w:rFonts w:ascii="Times New Roman" w:hAnsi="Times New Roman"/>
                <w:sz w:val="16"/>
              </w:rPr>
              <w:t>²</w:t>
            </w:r>
            <w:r>
              <w:rPr>
                <w:sz w:val="16"/>
              </w:rPr>
              <w:t>)</w:t>
            </w:r>
          </w:p>
        </w:tc>
        <w:tc>
          <w:tcPr>
            <w:tcW w:w="850" w:type="dxa"/>
          </w:tcPr>
          <w:p w14:paraId="36E0DEDB" w14:textId="77777777" w:rsidR="00146384" w:rsidRPr="00F766AA" w:rsidRDefault="006E17D7" w:rsidP="00636961">
            <w:pPr>
              <w:jc w:val="center"/>
              <w:rPr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16"/>
                    </w:rPr>
                    <m:t>1</m:t>
                  </m:r>
                </m:sub>
              </m:sSub>
            </m:oMath>
            <w:r w:rsidR="004F71B0">
              <w:rPr>
                <w:rFonts w:ascii="Cambria Math" w:hAnsi="Cambria Math"/>
                <w:i/>
                <w:sz w:val="22"/>
              </w:rPr>
              <w:t xml:space="preserve"> </w:t>
            </w:r>
            <w:r w:rsidR="004F71B0">
              <w:rPr>
                <w:sz w:val="16"/>
              </w:rPr>
              <w:t>28</w:t>
            </w:r>
          </w:p>
          <w:p w14:paraId="6BD23599" w14:textId="77777777" w:rsidR="00146384" w:rsidRPr="00F766AA" w:rsidRDefault="00146384" w:rsidP="00636961">
            <w:pPr>
              <w:jc w:val="center"/>
              <w:rPr>
                <w:rFonts w:ascii="Times New Roman" w:hAnsi="Times New Roman" w:cs="Times New Roman"/>
                <w:noProof/>
                <w:sz w:val="22"/>
              </w:rPr>
            </w:pPr>
            <w:r>
              <w:rPr>
                <w:sz w:val="16"/>
              </w:rPr>
              <w:t>(N/mm</w:t>
            </w:r>
            <w:r>
              <w:rPr>
                <w:rFonts w:ascii="Times New Roman" w:hAnsi="Times New Roman"/>
                <w:sz w:val="16"/>
              </w:rPr>
              <w:t>²</w:t>
            </w:r>
            <w:r>
              <w:rPr>
                <w:sz w:val="16"/>
              </w:rPr>
              <w:t>)</w:t>
            </w:r>
          </w:p>
        </w:tc>
        <w:tc>
          <w:tcPr>
            <w:tcW w:w="851" w:type="dxa"/>
            <w:vAlign w:val="center"/>
          </w:tcPr>
          <w:p w14:paraId="7A5F17B4" w14:textId="77777777" w:rsidR="00146384" w:rsidRPr="00FE4AB8" w:rsidRDefault="00146384" w:rsidP="00636961">
            <w:pPr>
              <w:jc w:val="center"/>
              <w:rPr>
                <w:i/>
                <w:iCs/>
                <w:noProof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K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n</w:t>
            </w:r>
          </w:p>
        </w:tc>
        <w:tc>
          <w:tcPr>
            <w:tcW w:w="992" w:type="dxa"/>
            <w:vAlign w:val="center"/>
          </w:tcPr>
          <w:p w14:paraId="2D1D4E9A" w14:textId="77777777" w:rsidR="00146384" w:rsidRPr="00F766AA" w:rsidRDefault="00146384" w:rsidP="00636961">
            <w:pPr>
              <w:jc w:val="center"/>
              <w:rPr>
                <w:noProof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16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noProof/>
                        <w:sz w:val="20"/>
                      </w:rPr>
                    </m:ctrlPr>
                  </m:e>
                </m:d>
              </m:oMath>
            </m:oMathPara>
          </w:p>
          <w:p w14:paraId="585D274F" w14:textId="77777777" w:rsidR="00146384" w:rsidRDefault="00146384" w:rsidP="00636961">
            <w:pPr>
              <w:jc w:val="center"/>
              <w:rPr>
                <w:noProof/>
                <w:sz w:val="22"/>
              </w:rPr>
            </w:pPr>
            <w:r>
              <w:rPr>
                <w:sz w:val="16"/>
              </w:rPr>
              <w:t>(N/mm</w:t>
            </w:r>
            <w:r>
              <w:rPr>
                <w:rFonts w:ascii="Times New Roman" w:hAnsi="Times New Roman"/>
                <w:sz w:val="16"/>
              </w:rPr>
              <w:t>²</w:t>
            </w:r>
            <w:r>
              <w:rPr>
                <w:sz w:val="16"/>
              </w:rPr>
              <w:t>)</w:t>
            </w:r>
          </w:p>
        </w:tc>
        <w:tc>
          <w:tcPr>
            <w:tcW w:w="992" w:type="dxa"/>
          </w:tcPr>
          <w:p w14:paraId="08B9F8D7" w14:textId="77777777" w:rsidR="00146384" w:rsidRPr="00FD6B6A" w:rsidRDefault="006E17D7" w:rsidP="00636961">
            <w:pPr>
              <w:jc w:val="center"/>
              <w:rPr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2"/>
                      </w:rPr>
                      <m:t>ck</m:t>
                    </m:r>
                  </m:sub>
                </m:sSub>
              </m:oMath>
            </m:oMathPara>
          </w:p>
          <w:p w14:paraId="618BFC3D" w14:textId="77777777" w:rsidR="00146384" w:rsidRPr="00FD6B6A" w:rsidRDefault="00146384" w:rsidP="00636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(N/mm</w:t>
            </w:r>
            <w:r>
              <w:rPr>
                <w:rFonts w:ascii="Times New Roman" w:hAnsi="Times New Roman"/>
                <w:sz w:val="16"/>
              </w:rPr>
              <w:t>²</w:t>
            </w:r>
            <w:r>
              <w:rPr>
                <w:sz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52588979" w14:textId="77777777" w:rsidR="00146384" w:rsidRPr="00FD6B6A" w:rsidRDefault="00146384" w:rsidP="00636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Onarpena </w:t>
            </w:r>
          </w:p>
        </w:tc>
      </w:tr>
      <w:tr w:rsidR="00146384" w:rsidRPr="006C1338" w14:paraId="578C7CB4" w14:textId="77777777" w:rsidTr="00636961">
        <w:trPr>
          <w:cantSplit/>
          <w:trHeight w:val="268"/>
        </w:trPr>
        <w:tc>
          <w:tcPr>
            <w:tcW w:w="426" w:type="dxa"/>
            <w:vAlign w:val="center"/>
          </w:tcPr>
          <w:p w14:paraId="4D4E01A4" w14:textId="77777777" w:rsidR="00146384" w:rsidRPr="00A04E9D" w:rsidRDefault="00146384" w:rsidP="00636961">
            <w:pPr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14:paraId="44A1BC2E" w14:textId="77777777" w:rsidR="00146384" w:rsidRPr="006C1338" w:rsidRDefault="00146384" w:rsidP="00636961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0BBD151E" w14:textId="77777777" w:rsidR="00146384" w:rsidRPr="006C1338" w:rsidRDefault="00146384" w:rsidP="00636961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FDFE2A8" w14:textId="77777777" w:rsidR="00146384" w:rsidRPr="006C1338" w:rsidRDefault="00146384" w:rsidP="00636961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B074129" w14:textId="77777777" w:rsidR="00146384" w:rsidRPr="006C1338" w:rsidRDefault="00146384" w:rsidP="00636961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605BC518" w14:textId="77777777" w:rsidR="00146384" w:rsidRPr="006C1338" w:rsidRDefault="00146384" w:rsidP="00636961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3BA505A8" w14:textId="77777777" w:rsidR="00146384" w:rsidRPr="006C1338" w:rsidRDefault="00146384" w:rsidP="00636961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44D6D300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14:paraId="00698018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6A63CB11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11724DC8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691EA428" w14:textId="77777777" w:rsidR="00146384" w:rsidRPr="006C1338" w:rsidRDefault="00146384" w:rsidP="00636961">
            <w:pPr>
              <w:jc w:val="center"/>
              <w:rPr>
                <w:b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6C1338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338">
              <w:rPr>
                <w:sz w:val="12"/>
              </w:rPr>
              <w:instrText xml:space="preserve"> FORMCHECKBOX </w:instrText>
            </w:r>
            <w:r w:rsidRPr="006C1338">
              <w:rPr>
                <w:sz w:val="12"/>
              </w:rPr>
            </w:r>
            <w:r w:rsidRPr="006C1338">
              <w:rPr>
                <w:sz w:val="12"/>
              </w:rPr>
              <w:fldChar w:fldCharType="separate"/>
            </w:r>
            <w:r w:rsidRPr="006C1338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6C1338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338">
              <w:rPr>
                <w:sz w:val="12"/>
              </w:rPr>
              <w:instrText xml:space="preserve"> FORMCHECKBOX </w:instrText>
            </w:r>
            <w:r w:rsidRPr="006C1338">
              <w:rPr>
                <w:sz w:val="12"/>
              </w:rPr>
            </w:r>
            <w:r w:rsidRPr="006C1338">
              <w:rPr>
                <w:sz w:val="12"/>
              </w:rPr>
              <w:fldChar w:fldCharType="separate"/>
            </w:r>
            <w:r w:rsidRPr="006C1338">
              <w:rPr>
                <w:sz w:val="12"/>
              </w:rPr>
              <w:fldChar w:fldCharType="end"/>
            </w:r>
          </w:p>
        </w:tc>
      </w:tr>
      <w:tr w:rsidR="00146384" w:rsidRPr="006C1338" w14:paraId="1FE57BE6" w14:textId="77777777" w:rsidTr="00636961">
        <w:trPr>
          <w:cantSplit/>
          <w:trHeight w:val="268"/>
        </w:trPr>
        <w:tc>
          <w:tcPr>
            <w:tcW w:w="426" w:type="dxa"/>
            <w:vAlign w:val="center"/>
          </w:tcPr>
          <w:p w14:paraId="4398EDFE" w14:textId="77777777" w:rsidR="00146384" w:rsidRPr="00A04E9D" w:rsidRDefault="00146384" w:rsidP="00636961">
            <w:pPr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14:paraId="5CEEF2A0" w14:textId="77777777" w:rsidR="00146384" w:rsidRPr="006C1338" w:rsidRDefault="00146384" w:rsidP="00636961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55DEDDA8" w14:textId="77777777" w:rsidR="00146384" w:rsidRPr="006C1338" w:rsidRDefault="00146384" w:rsidP="00636961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1EA67B2" w14:textId="77777777" w:rsidR="00146384" w:rsidRPr="006C1338" w:rsidRDefault="00146384" w:rsidP="00636961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899068E" w14:textId="77777777" w:rsidR="00146384" w:rsidRPr="006C1338" w:rsidRDefault="00146384" w:rsidP="00636961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219D6F32" w14:textId="77777777" w:rsidR="00146384" w:rsidRPr="006C1338" w:rsidRDefault="00146384" w:rsidP="00636961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2FBFA383" w14:textId="77777777" w:rsidR="00146384" w:rsidRPr="006C1338" w:rsidRDefault="00146384" w:rsidP="00636961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65F0A3F7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14:paraId="5BCF3097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36880658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1B68309E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071DDE4A" w14:textId="77777777" w:rsidR="00146384" w:rsidRPr="006C1338" w:rsidRDefault="00146384" w:rsidP="00636961">
            <w:pPr>
              <w:jc w:val="center"/>
              <w:rPr>
                <w:b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6C1338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338">
              <w:rPr>
                <w:sz w:val="12"/>
              </w:rPr>
              <w:instrText xml:space="preserve"> FORMCHECKBOX </w:instrText>
            </w:r>
            <w:r w:rsidRPr="006C1338">
              <w:rPr>
                <w:sz w:val="12"/>
              </w:rPr>
            </w:r>
            <w:r w:rsidRPr="006C1338">
              <w:rPr>
                <w:sz w:val="12"/>
              </w:rPr>
              <w:fldChar w:fldCharType="separate"/>
            </w:r>
            <w:r w:rsidRPr="006C1338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6C1338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338">
              <w:rPr>
                <w:sz w:val="12"/>
              </w:rPr>
              <w:instrText xml:space="preserve"> FORMCHECKBOX </w:instrText>
            </w:r>
            <w:r w:rsidRPr="006C1338">
              <w:rPr>
                <w:sz w:val="12"/>
              </w:rPr>
            </w:r>
            <w:r w:rsidRPr="006C1338">
              <w:rPr>
                <w:sz w:val="12"/>
              </w:rPr>
              <w:fldChar w:fldCharType="separate"/>
            </w:r>
            <w:r w:rsidRPr="006C1338">
              <w:rPr>
                <w:sz w:val="12"/>
              </w:rPr>
              <w:fldChar w:fldCharType="end"/>
            </w:r>
          </w:p>
        </w:tc>
      </w:tr>
      <w:tr w:rsidR="00146384" w:rsidRPr="006C1338" w14:paraId="34DBFBEB" w14:textId="77777777" w:rsidTr="00636961">
        <w:trPr>
          <w:cantSplit/>
          <w:trHeight w:val="268"/>
        </w:trPr>
        <w:tc>
          <w:tcPr>
            <w:tcW w:w="426" w:type="dxa"/>
            <w:vAlign w:val="center"/>
          </w:tcPr>
          <w:p w14:paraId="41CEF72E" w14:textId="77777777" w:rsidR="00146384" w:rsidRPr="00A04E9D" w:rsidRDefault="00146384" w:rsidP="00636961">
            <w:pPr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14:paraId="3BED6445" w14:textId="77777777" w:rsidR="00146384" w:rsidRPr="006C1338" w:rsidRDefault="00146384" w:rsidP="00636961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1D2C8CA0" w14:textId="77777777" w:rsidR="00146384" w:rsidRPr="006C1338" w:rsidRDefault="00146384" w:rsidP="00636961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11B9CA2" w14:textId="77777777" w:rsidR="00146384" w:rsidRPr="006C1338" w:rsidRDefault="00146384" w:rsidP="00636961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B54C9C5" w14:textId="77777777" w:rsidR="00146384" w:rsidRPr="006C1338" w:rsidRDefault="00146384" w:rsidP="00636961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6ECD5904" w14:textId="77777777" w:rsidR="00146384" w:rsidRPr="006C1338" w:rsidRDefault="00146384" w:rsidP="00636961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56DCCF1C" w14:textId="77777777" w:rsidR="00146384" w:rsidRPr="006C1338" w:rsidRDefault="00146384" w:rsidP="00636961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70024B4C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14:paraId="230F928E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27761373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77D4EFA7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3EFAC172" w14:textId="77777777" w:rsidR="00146384" w:rsidRPr="006C1338" w:rsidRDefault="00146384" w:rsidP="00636961">
            <w:pPr>
              <w:jc w:val="center"/>
              <w:rPr>
                <w:b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6C1338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338">
              <w:rPr>
                <w:sz w:val="12"/>
              </w:rPr>
              <w:instrText xml:space="preserve"> FORMCHECKBOX </w:instrText>
            </w:r>
            <w:r w:rsidRPr="006C1338">
              <w:rPr>
                <w:sz w:val="12"/>
              </w:rPr>
            </w:r>
            <w:r w:rsidRPr="006C1338">
              <w:rPr>
                <w:sz w:val="12"/>
              </w:rPr>
              <w:fldChar w:fldCharType="separate"/>
            </w:r>
            <w:r w:rsidRPr="006C1338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6C1338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338">
              <w:rPr>
                <w:sz w:val="12"/>
              </w:rPr>
              <w:instrText xml:space="preserve"> FORMCHECKBOX </w:instrText>
            </w:r>
            <w:r w:rsidRPr="006C1338">
              <w:rPr>
                <w:sz w:val="12"/>
              </w:rPr>
            </w:r>
            <w:r w:rsidRPr="006C1338">
              <w:rPr>
                <w:sz w:val="12"/>
              </w:rPr>
              <w:fldChar w:fldCharType="separate"/>
            </w:r>
            <w:r w:rsidRPr="006C1338">
              <w:rPr>
                <w:sz w:val="12"/>
              </w:rPr>
              <w:fldChar w:fldCharType="end"/>
            </w:r>
          </w:p>
        </w:tc>
      </w:tr>
      <w:tr w:rsidR="00146384" w:rsidRPr="006C1338" w14:paraId="7876CCC9" w14:textId="77777777" w:rsidTr="00636961">
        <w:trPr>
          <w:cantSplit/>
          <w:trHeight w:val="268"/>
        </w:trPr>
        <w:tc>
          <w:tcPr>
            <w:tcW w:w="426" w:type="dxa"/>
            <w:vAlign w:val="center"/>
          </w:tcPr>
          <w:p w14:paraId="765C477A" w14:textId="77777777" w:rsidR="00146384" w:rsidRPr="00A04E9D" w:rsidRDefault="00146384" w:rsidP="00636961">
            <w:pPr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14:paraId="4D2EFCBE" w14:textId="77777777" w:rsidR="00146384" w:rsidRPr="006C1338" w:rsidRDefault="00146384" w:rsidP="00636961">
            <w:pPr>
              <w:rPr>
                <w:b/>
              </w:rPr>
            </w:pPr>
          </w:p>
        </w:tc>
        <w:tc>
          <w:tcPr>
            <w:tcW w:w="850" w:type="dxa"/>
          </w:tcPr>
          <w:p w14:paraId="1EA2F4BE" w14:textId="77777777" w:rsidR="00146384" w:rsidRPr="006C1338" w:rsidRDefault="00146384" w:rsidP="00636961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C93F031" w14:textId="77777777" w:rsidR="00146384" w:rsidRPr="006C1338" w:rsidRDefault="00146384" w:rsidP="00636961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2727979" w14:textId="77777777" w:rsidR="00146384" w:rsidRPr="006C1338" w:rsidRDefault="00146384" w:rsidP="00636961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7CAAB932" w14:textId="77777777" w:rsidR="00146384" w:rsidRPr="006C1338" w:rsidRDefault="00146384" w:rsidP="00636961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3C8FB3BE" w14:textId="77777777" w:rsidR="00146384" w:rsidRPr="006C1338" w:rsidRDefault="00146384" w:rsidP="00636961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6FEF6540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14:paraId="4E0C314D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44CC23ED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668B037A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7E114AFD" w14:textId="77777777" w:rsidR="00146384" w:rsidRPr="006C1338" w:rsidRDefault="00146384" w:rsidP="00636961">
            <w:pPr>
              <w:jc w:val="center"/>
              <w:rPr>
                <w:b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6C1338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338">
              <w:rPr>
                <w:sz w:val="12"/>
              </w:rPr>
              <w:instrText xml:space="preserve"> FORMCHECKBOX </w:instrText>
            </w:r>
            <w:r w:rsidRPr="006C1338">
              <w:rPr>
                <w:sz w:val="12"/>
              </w:rPr>
            </w:r>
            <w:r w:rsidRPr="006C1338">
              <w:rPr>
                <w:sz w:val="12"/>
              </w:rPr>
              <w:fldChar w:fldCharType="separate"/>
            </w:r>
            <w:r w:rsidRPr="006C1338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6C1338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338">
              <w:rPr>
                <w:sz w:val="12"/>
              </w:rPr>
              <w:instrText xml:space="preserve"> FORMCHECKBOX </w:instrText>
            </w:r>
            <w:r w:rsidRPr="006C1338">
              <w:rPr>
                <w:sz w:val="12"/>
              </w:rPr>
            </w:r>
            <w:r w:rsidRPr="006C1338">
              <w:rPr>
                <w:sz w:val="12"/>
              </w:rPr>
              <w:fldChar w:fldCharType="separate"/>
            </w:r>
            <w:r w:rsidRPr="006C1338">
              <w:rPr>
                <w:sz w:val="12"/>
              </w:rPr>
              <w:fldChar w:fldCharType="end"/>
            </w:r>
          </w:p>
        </w:tc>
      </w:tr>
      <w:tr w:rsidR="00146384" w:rsidRPr="006C1338" w14:paraId="6CC8B76F" w14:textId="77777777" w:rsidTr="00636961">
        <w:trPr>
          <w:cantSplit/>
          <w:trHeight w:val="268"/>
        </w:trPr>
        <w:tc>
          <w:tcPr>
            <w:tcW w:w="426" w:type="dxa"/>
            <w:vAlign w:val="center"/>
          </w:tcPr>
          <w:p w14:paraId="009B250C" w14:textId="77777777" w:rsidR="00146384" w:rsidRPr="00A04E9D" w:rsidRDefault="00146384" w:rsidP="00636961">
            <w:pPr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14:paraId="5AE8F1BC" w14:textId="77777777" w:rsidR="00146384" w:rsidRPr="006C1338" w:rsidRDefault="00146384" w:rsidP="00636961">
            <w:pPr>
              <w:rPr>
                <w:b/>
              </w:rPr>
            </w:pPr>
          </w:p>
        </w:tc>
        <w:tc>
          <w:tcPr>
            <w:tcW w:w="850" w:type="dxa"/>
          </w:tcPr>
          <w:p w14:paraId="358E91DD" w14:textId="77777777" w:rsidR="00146384" w:rsidRPr="006C1338" w:rsidRDefault="00146384" w:rsidP="00636961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97EA50D" w14:textId="77777777" w:rsidR="00146384" w:rsidRPr="006C1338" w:rsidRDefault="00146384" w:rsidP="00636961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A8EAE6D" w14:textId="77777777" w:rsidR="00146384" w:rsidRPr="006C1338" w:rsidRDefault="00146384" w:rsidP="00636961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5EC6691B" w14:textId="77777777" w:rsidR="00146384" w:rsidRPr="006C1338" w:rsidRDefault="00146384" w:rsidP="00636961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7CBB2505" w14:textId="77777777" w:rsidR="00146384" w:rsidRPr="006C1338" w:rsidRDefault="00146384" w:rsidP="00636961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32882674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14:paraId="2C3810E0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7DEC27F4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67C5BFE3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285F583C" w14:textId="77777777" w:rsidR="00146384" w:rsidRPr="006C1338" w:rsidRDefault="00146384" w:rsidP="00636961">
            <w:pPr>
              <w:jc w:val="center"/>
              <w:rPr>
                <w:sz w:val="16"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6C1338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338">
              <w:rPr>
                <w:sz w:val="12"/>
              </w:rPr>
              <w:instrText xml:space="preserve"> FORMCHECKBOX </w:instrText>
            </w:r>
            <w:r w:rsidRPr="006C1338">
              <w:rPr>
                <w:sz w:val="12"/>
              </w:rPr>
            </w:r>
            <w:r w:rsidRPr="006C1338">
              <w:rPr>
                <w:sz w:val="12"/>
              </w:rPr>
              <w:fldChar w:fldCharType="separate"/>
            </w:r>
            <w:r w:rsidRPr="006C1338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6C1338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338">
              <w:rPr>
                <w:sz w:val="12"/>
              </w:rPr>
              <w:instrText xml:space="preserve"> FORMCHECKBOX </w:instrText>
            </w:r>
            <w:r w:rsidRPr="006C1338">
              <w:rPr>
                <w:sz w:val="12"/>
              </w:rPr>
            </w:r>
            <w:r w:rsidRPr="006C1338">
              <w:rPr>
                <w:sz w:val="12"/>
              </w:rPr>
              <w:fldChar w:fldCharType="separate"/>
            </w:r>
            <w:r w:rsidRPr="006C1338">
              <w:rPr>
                <w:sz w:val="12"/>
              </w:rPr>
              <w:fldChar w:fldCharType="end"/>
            </w:r>
          </w:p>
        </w:tc>
      </w:tr>
      <w:tr w:rsidR="00146384" w:rsidRPr="006C1338" w14:paraId="5B16148A" w14:textId="77777777" w:rsidTr="00636961">
        <w:trPr>
          <w:cantSplit/>
          <w:trHeight w:val="268"/>
        </w:trPr>
        <w:tc>
          <w:tcPr>
            <w:tcW w:w="426" w:type="dxa"/>
            <w:vAlign w:val="center"/>
          </w:tcPr>
          <w:p w14:paraId="6B31FBA8" w14:textId="77777777" w:rsidR="00146384" w:rsidRPr="00A04E9D" w:rsidRDefault="00146384" w:rsidP="00636961">
            <w:pPr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14:paraId="7790503E" w14:textId="77777777" w:rsidR="00146384" w:rsidRPr="006C1338" w:rsidRDefault="00146384" w:rsidP="00636961">
            <w:pPr>
              <w:rPr>
                <w:b/>
              </w:rPr>
            </w:pPr>
          </w:p>
        </w:tc>
        <w:tc>
          <w:tcPr>
            <w:tcW w:w="850" w:type="dxa"/>
          </w:tcPr>
          <w:p w14:paraId="7663503C" w14:textId="77777777" w:rsidR="00146384" w:rsidRPr="006C1338" w:rsidRDefault="00146384" w:rsidP="00636961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B09F56C" w14:textId="77777777" w:rsidR="00146384" w:rsidRPr="006C1338" w:rsidRDefault="00146384" w:rsidP="00636961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819122B" w14:textId="77777777" w:rsidR="00146384" w:rsidRPr="006C1338" w:rsidRDefault="00146384" w:rsidP="00636961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64DABE9B" w14:textId="77777777" w:rsidR="00146384" w:rsidRPr="006C1338" w:rsidRDefault="00146384" w:rsidP="00636961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36CF28FC" w14:textId="77777777" w:rsidR="00146384" w:rsidRPr="006C1338" w:rsidRDefault="00146384" w:rsidP="00636961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44641BDF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14:paraId="4F8E090F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16FE767E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3B1484C8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1D36D1A9" w14:textId="77777777" w:rsidR="00146384" w:rsidRPr="006C1338" w:rsidRDefault="00146384" w:rsidP="00636961">
            <w:pPr>
              <w:jc w:val="center"/>
              <w:rPr>
                <w:b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6C1338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338">
              <w:rPr>
                <w:sz w:val="12"/>
              </w:rPr>
              <w:instrText xml:space="preserve"> FORMCHECKBOX </w:instrText>
            </w:r>
            <w:r w:rsidRPr="006C1338">
              <w:rPr>
                <w:sz w:val="12"/>
              </w:rPr>
            </w:r>
            <w:r w:rsidRPr="006C1338">
              <w:rPr>
                <w:sz w:val="12"/>
              </w:rPr>
              <w:fldChar w:fldCharType="separate"/>
            </w:r>
            <w:r w:rsidRPr="006C1338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6C1338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338">
              <w:rPr>
                <w:sz w:val="12"/>
              </w:rPr>
              <w:instrText xml:space="preserve"> FORMCHECKBOX </w:instrText>
            </w:r>
            <w:r w:rsidRPr="006C1338">
              <w:rPr>
                <w:sz w:val="12"/>
              </w:rPr>
            </w:r>
            <w:r w:rsidRPr="006C1338">
              <w:rPr>
                <w:sz w:val="12"/>
              </w:rPr>
              <w:fldChar w:fldCharType="separate"/>
            </w:r>
            <w:r w:rsidRPr="006C1338">
              <w:rPr>
                <w:sz w:val="12"/>
              </w:rPr>
              <w:fldChar w:fldCharType="end"/>
            </w:r>
          </w:p>
        </w:tc>
      </w:tr>
      <w:tr w:rsidR="00146384" w:rsidRPr="006C1338" w14:paraId="28F7F8B6" w14:textId="77777777" w:rsidTr="00636961">
        <w:trPr>
          <w:cantSplit/>
          <w:trHeight w:val="268"/>
        </w:trPr>
        <w:tc>
          <w:tcPr>
            <w:tcW w:w="426" w:type="dxa"/>
            <w:vAlign w:val="center"/>
          </w:tcPr>
          <w:p w14:paraId="791ECB4B" w14:textId="77777777" w:rsidR="00146384" w:rsidRPr="00A04E9D" w:rsidRDefault="00146384" w:rsidP="00636961">
            <w:pPr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14:paraId="2D6A024B" w14:textId="77777777" w:rsidR="00146384" w:rsidRPr="006C1338" w:rsidRDefault="00146384" w:rsidP="00636961">
            <w:pPr>
              <w:rPr>
                <w:b/>
              </w:rPr>
            </w:pPr>
          </w:p>
        </w:tc>
        <w:tc>
          <w:tcPr>
            <w:tcW w:w="850" w:type="dxa"/>
          </w:tcPr>
          <w:p w14:paraId="56E6CF70" w14:textId="77777777" w:rsidR="00146384" w:rsidRPr="006C1338" w:rsidRDefault="00146384" w:rsidP="00636961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FB0CD82" w14:textId="77777777" w:rsidR="00146384" w:rsidRPr="006C1338" w:rsidRDefault="00146384" w:rsidP="00636961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CC8DB8D" w14:textId="77777777" w:rsidR="00146384" w:rsidRPr="006C1338" w:rsidRDefault="00146384" w:rsidP="00636961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709B9CA4" w14:textId="77777777" w:rsidR="00146384" w:rsidRPr="006C1338" w:rsidRDefault="00146384" w:rsidP="00636961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1CD5397D" w14:textId="77777777" w:rsidR="00146384" w:rsidRPr="006C1338" w:rsidRDefault="00146384" w:rsidP="00636961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3B0B3844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14:paraId="387A69F6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4B3FD35D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6A9C7E2F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10A1C464" w14:textId="77777777" w:rsidR="00146384" w:rsidRPr="006C1338" w:rsidRDefault="00146384" w:rsidP="00636961">
            <w:pPr>
              <w:jc w:val="center"/>
              <w:rPr>
                <w:b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6C1338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338">
              <w:rPr>
                <w:sz w:val="12"/>
              </w:rPr>
              <w:instrText xml:space="preserve"> FORMCHECKBOX </w:instrText>
            </w:r>
            <w:r w:rsidRPr="006C1338">
              <w:rPr>
                <w:sz w:val="12"/>
              </w:rPr>
            </w:r>
            <w:r w:rsidRPr="006C1338">
              <w:rPr>
                <w:sz w:val="12"/>
              </w:rPr>
              <w:fldChar w:fldCharType="separate"/>
            </w:r>
            <w:r w:rsidRPr="006C1338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6C1338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338">
              <w:rPr>
                <w:sz w:val="12"/>
              </w:rPr>
              <w:instrText xml:space="preserve"> FORMCHECKBOX </w:instrText>
            </w:r>
            <w:r w:rsidRPr="006C1338">
              <w:rPr>
                <w:sz w:val="12"/>
              </w:rPr>
            </w:r>
            <w:r w:rsidRPr="006C1338">
              <w:rPr>
                <w:sz w:val="12"/>
              </w:rPr>
              <w:fldChar w:fldCharType="separate"/>
            </w:r>
            <w:r w:rsidRPr="006C1338">
              <w:rPr>
                <w:sz w:val="12"/>
              </w:rPr>
              <w:fldChar w:fldCharType="end"/>
            </w:r>
          </w:p>
        </w:tc>
      </w:tr>
      <w:tr w:rsidR="00146384" w:rsidRPr="006C1338" w14:paraId="29DD8D66" w14:textId="77777777" w:rsidTr="00636961">
        <w:trPr>
          <w:cantSplit/>
          <w:trHeight w:val="268"/>
        </w:trPr>
        <w:tc>
          <w:tcPr>
            <w:tcW w:w="426" w:type="dxa"/>
            <w:vAlign w:val="center"/>
          </w:tcPr>
          <w:p w14:paraId="4C0D236D" w14:textId="77777777" w:rsidR="00146384" w:rsidRPr="00A04E9D" w:rsidRDefault="00146384" w:rsidP="00636961">
            <w:pPr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14:paraId="2F14E71D" w14:textId="77777777" w:rsidR="00146384" w:rsidRPr="006C1338" w:rsidRDefault="00146384" w:rsidP="00636961">
            <w:pPr>
              <w:rPr>
                <w:b/>
              </w:rPr>
            </w:pPr>
          </w:p>
        </w:tc>
        <w:tc>
          <w:tcPr>
            <w:tcW w:w="850" w:type="dxa"/>
          </w:tcPr>
          <w:p w14:paraId="4FF30732" w14:textId="77777777" w:rsidR="00146384" w:rsidRPr="006C1338" w:rsidRDefault="00146384" w:rsidP="00636961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967E3D4" w14:textId="77777777" w:rsidR="00146384" w:rsidRPr="006C1338" w:rsidRDefault="00146384" w:rsidP="00636961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19C0D9C" w14:textId="77777777" w:rsidR="00146384" w:rsidRPr="006C1338" w:rsidRDefault="00146384" w:rsidP="00636961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3AC31275" w14:textId="77777777" w:rsidR="00146384" w:rsidRPr="006C1338" w:rsidRDefault="00146384" w:rsidP="00636961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68A7E4D9" w14:textId="77777777" w:rsidR="00146384" w:rsidRPr="006C1338" w:rsidRDefault="00146384" w:rsidP="00636961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0C034A94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14:paraId="7550B8E6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34D2450B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01AF89A5" w14:textId="77777777" w:rsidR="00146384" w:rsidRPr="006C1338" w:rsidRDefault="00146384" w:rsidP="006369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46403FD4" w14:textId="77777777" w:rsidR="00146384" w:rsidRPr="006C1338" w:rsidRDefault="00146384" w:rsidP="00636961">
            <w:pPr>
              <w:jc w:val="center"/>
              <w:rPr>
                <w:b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6C1338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338">
              <w:rPr>
                <w:sz w:val="12"/>
              </w:rPr>
              <w:instrText xml:space="preserve"> FORMCHECKBOX </w:instrText>
            </w:r>
            <w:r w:rsidRPr="006C1338">
              <w:rPr>
                <w:sz w:val="12"/>
              </w:rPr>
            </w:r>
            <w:r w:rsidRPr="006C1338">
              <w:rPr>
                <w:sz w:val="12"/>
              </w:rPr>
              <w:fldChar w:fldCharType="separate"/>
            </w:r>
            <w:r w:rsidRPr="006C1338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6C1338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338">
              <w:rPr>
                <w:sz w:val="12"/>
              </w:rPr>
              <w:instrText xml:space="preserve"> FORMCHECKBOX </w:instrText>
            </w:r>
            <w:r w:rsidRPr="006C1338">
              <w:rPr>
                <w:sz w:val="12"/>
              </w:rPr>
            </w:r>
            <w:r w:rsidRPr="006C1338">
              <w:rPr>
                <w:sz w:val="12"/>
              </w:rPr>
              <w:fldChar w:fldCharType="separate"/>
            </w:r>
            <w:r w:rsidRPr="006C1338">
              <w:rPr>
                <w:sz w:val="12"/>
              </w:rPr>
              <w:fldChar w:fldCharType="end"/>
            </w:r>
          </w:p>
        </w:tc>
      </w:tr>
    </w:tbl>
    <w:p w14:paraId="33864351" w14:textId="77777777" w:rsidR="00146384" w:rsidRPr="00F766AA" w:rsidRDefault="00146384" w:rsidP="00146384">
      <w:pPr>
        <w:contextualSpacing/>
        <w:rPr>
          <w:rFonts w:ascii="Times-Roman" w:hAnsi="Times-Roman" w:cs="Times-Roman"/>
          <w:sz w:val="16"/>
          <w:szCs w:val="16"/>
        </w:rPr>
      </w:pPr>
      <w:r>
        <w:rPr>
          <w:rFonts w:ascii="Cambria Math" w:hAnsi="Cambria Math"/>
          <w:i/>
          <w:sz w:val="22"/>
        </w:rPr>
        <w:t>x</w:t>
      </w:r>
      <w:r>
        <w:rPr>
          <w:rFonts w:ascii="Cambria Math" w:hAnsi="Cambria Math"/>
          <w:i/>
          <w:sz w:val="22"/>
          <w:vertAlign w:val="subscript"/>
        </w:rPr>
        <w:t>i</w:t>
      </w:r>
      <w:r>
        <w:rPr>
          <w:rFonts w:ascii="Cambria Math" w:hAnsi="Cambria Math"/>
          <w:i/>
          <w:sz w:val="22"/>
        </w:rPr>
        <w:t xml:space="preserve"> </w:t>
      </w:r>
      <w:r>
        <w:rPr>
          <w:rFonts w:ascii="Times-Roman" w:hAnsi="Times-Roman"/>
          <w:sz w:val="16"/>
        </w:rPr>
        <w:t>Oraldi bakoitzerako erresistentziaren zehaztapenetan lortutako konpresioarekiko erresistentzia.</w:t>
      </w:r>
    </w:p>
    <w:p w14:paraId="40D15C48" w14:textId="77777777" w:rsidR="00146384" w:rsidRDefault="006E17D7" w:rsidP="00146384">
      <w:pPr>
        <w:rPr>
          <w:rFonts w:ascii="Times-Roman" w:hAnsi="Times-Roman" w:cs="Times-Roman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16"/>
              </w:rPr>
            </m:ctrlPr>
          </m:sSubPr>
          <m:e>
            <m:r>
              <w:rPr>
                <w:rFonts w:ascii="Cambria Math" w:hAnsi="Cambria Math"/>
                <w:sz w:val="22"/>
                <w:szCs w:val="16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16"/>
              </w:rPr>
              <m:t>1</m:t>
            </m:r>
          </m:sub>
        </m:sSub>
      </m:oMath>
      <w:r w:rsidR="004F71B0">
        <w:rPr>
          <w:sz w:val="22"/>
        </w:rPr>
        <w:t xml:space="preserve"> </w:t>
      </w:r>
      <w:r w:rsidR="004F71B0">
        <w:rPr>
          <w:rFonts w:ascii="Times-Roman" w:hAnsi="Times-Roman"/>
          <w:sz w:val="16"/>
        </w:rPr>
        <w:t>Obraren lote bakoitzeko kontrolatutako N oraldietan lortutako emaitzen gutxieneko balioa (Egitura Kodearen arabera kontrolatzeko)</w:t>
      </w:r>
    </w:p>
    <w:p w14:paraId="3ACE188A" w14:textId="77777777" w:rsidR="00146384" w:rsidRPr="00F766AA" w:rsidRDefault="00146384" w:rsidP="00146384">
      <w:pPr>
        <w:rPr>
          <w:rFonts w:ascii="Times-Roman" w:hAnsi="Times-Roman" w:cs="Times-Roman"/>
          <w:sz w:val="16"/>
          <w:szCs w:val="16"/>
        </w:rPr>
      </w:pPr>
      <m:oMath>
        <m:r>
          <w:rPr>
            <w:rFonts w:ascii="Cambria Math" w:hAnsi="Cambria Math"/>
            <w:sz w:val="20"/>
          </w:rPr>
          <m:t>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="Times-Roman" w:hAnsi="Times-Roman"/>
          <w:sz w:val="16"/>
        </w:rPr>
        <w:t xml:space="preserve"> Onarpen-funtzioa (Egitura Kodearen arabera kontrolatzeko)</w:t>
      </w:r>
    </w:p>
    <w:p w14:paraId="0F902C92" w14:textId="77777777" w:rsidR="00146384" w:rsidRDefault="006E17D7" w:rsidP="00146384">
      <w:pPr>
        <w:rPr>
          <w:rFonts w:ascii="Times-Roman" w:hAnsi="Times-Roman" w:cs="Times-Roman"/>
          <w:sz w:val="16"/>
          <w:szCs w:val="16"/>
        </w:rPr>
      </w:pPr>
      <m:oMath>
        <m:sSub>
          <m:sSubPr>
            <m:ctrlPr>
              <w:rPr>
                <w:rFonts w:ascii="Cambria Math" w:hAnsi="Cambria Math" w:cs="Times-Roman"/>
                <w:i/>
                <w:sz w:val="20"/>
                <w:szCs w:val="16"/>
              </w:rPr>
            </m:ctrlPr>
          </m:sSubPr>
          <m:e>
            <m:r>
              <w:rPr>
                <w:rFonts w:ascii="Cambria Math" w:hAnsi="Cambria Math" w:cs="Times-Roman"/>
                <w:sz w:val="20"/>
                <w:szCs w:val="16"/>
              </w:rPr>
              <m:t>K</m:t>
            </m:r>
          </m:e>
          <m:sub>
            <m:r>
              <w:rPr>
                <w:rFonts w:ascii="Cambria Math" w:hAnsi="Cambria Math" w:cs="Times-Roman"/>
                <w:sz w:val="20"/>
                <w:szCs w:val="16"/>
              </w:rPr>
              <m:t>n</m:t>
            </m:r>
          </m:sub>
        </m:sSub>
      </m:oMath>
      <w:r w:rsidR="004F71B0">
        <w:rPr>
          <w:rFonts w:ascii="Times-Roman" w:hAnsi="Times-Roman"/>
          <w:sz w:val="16"/>
        </w:rPr>
        <w:t>57.5.4.3.b taulan (Kontrolatutako oraldien kopurua) islatutako balioak hartzen dituen koefizientea (Egitura Kodearen arabera kontrolatzeko)</w:t>
      </w:r>
    </w:p>
    <w:p w14:paraId="290A86A0" w14:textId="77777777" w:rsidR="00146384" w:rsidRPr="00F766AA" w:rsidRDefault="006E17D7" w:rsidP="00146384">
      <w:pPr>
        <w:rPr>
          <w:rFonts w:ascii="Times-Roman" w:hAnsi="Times-Roman" w:cs="Times-Roman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ck</m:t>
            </m:r>
          </m:sub>
        </m:sSub>
      </m:oMath>
      <w:r w:rsidR="004F71B0">
        <w:rPr>
          <w:b/>
          <w:sz w:val="22"/>
        </w:rPr>
        <w:t xml:space="preserve"> </w:t>
      </w:r>
      <w:r w:rsidR="004F71B0">
        <w:rPr>
          <w:rFonts w:ascii="Times-Roman" w:hAnsi="Times-Roman"/>
          <w:sz w:val="16"/>
        </w:rPr>
        <w:t>Proiektuan zehaztutako erresistentzia bereizgarriaren balioa</w:t>
      </w:r>
    </w:p>
    <w:p w14:paraId="13DB7AB3" w14:textId="77777777" w:rsidR="00146384" w:rsidRPr="00F766AA" w:rsidRDefault="00146384" w:rsidP="00146384">
      <w:pPr>
        <w:rPr>
          <w:b/>
          <w:sz w:val="16"/>
          <w:szCs w:val="16"/>
        </w:rPr>
      </w:pPr>
    </w:p>
    <w:tbl>
      <w:tblPr>
        <w:tblW w:w="10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734"/>
        <w:gridCol w:w="3153"/>
      </w:tblGrid>
      <w:tr w:rsidR="00146384" w:rsidRPr="00F766AA" w14:paraId="040CADBF" w14:textId="77777777" w:rsidTr="00636961">
        <w:trPr>
          <w:trHeight w:val="1045"/>
        </w:trPr>
        <w:tc>
          <w:tcPr>
            <w:tcW w:w="7734" w:type="dxa"/>
          </w:tcPr>
          <w:p w14:paraId="65FEDEF2" w14:textId="77777777" w:rsidR="00146384" w:rsidRPr="00F766AA" w:rsidRDefault="00146384" w:rsidP="00636961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Oharrak / Neurri zuzentzaileak </w:t>
            </w:r>
          </w:p>
          <w:p w14:paraId="7DBBD369" w14:textId="77777777" w:rsidR="00146384" w:rsidRPr="00F766AA" w:rsidRDefault="00146384" w:rsidP="00636961"/>
          <w:p w14:paraId="29AA59C2" w14:textId="77777777" w:rsidR="00146384" w:rsidRPr="00F766AA" w:rsidRDefault="00146384" w:rsidP="00636961"/>
          <w:p w14:paraId="07422FA3" w14:textId="77777777" w:rsidR="00146384" w:rsidRPr="00F766AA" w:rsidRDefault="00146384" w:rsidP="00636961"/>
          <w:p w14:paraId="112A309F" w14:textId="77777777" w:rsidR="00146384" w:rsidRPr="00F766AA" w:rsidRDefault="00146384" w:rsidP="00636961"/>
          <w:p w14:paraId="1A980447" w14:textId="77777777" w:rsidR="00146384" w:rsidRPr="00F766AA" w:rsidRDefault="00146384" w:rsidP="00636961"/>
        </w:tc>
        <w:tc>
          <w:tcPr>
            <w:tcW w:w="3153" w:type="dxa"/>
          </w:tcPr>
          <w:p w14:paraId="54E8DA54" w14:textId="77777777" w:rsidR="00146384" w:rsidRPr="00F766AA" w:rsidRDefault="00146384" w:rsidP="00636961">
            <w:pPr>
              <w:rPr>
                <w:sz w:val="16"/>
                <w:szCs w:val="16"/>
              </w:rPr>
            </w:pPr>
            <w:r>
              <w:rPr>
                <w:sz w:val="16"/>
              </w:rPr>
              <w:t>Zuzendaritza Fakultatiboa / Eraikitzailea</w:t>
            </w:r>
          </w:p>
        </w:tc>
      </w:tr>
    </w:tbl>
    <w:p w14:paraId="75723B12" w14:textId="77777777" w:rsidR="00146384" w:rsidRPr="00F766AA" w:rsidRDefault="00146384" w:rsidP="00146384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7"/>
      </w:tblGrid>
      <w:tr w:rsidR="00146384" w:rsidRPr="00F766AA" w14:paraId="53941E46" w14:textId="77777777" w:rsidTr="00636961">
        <w:trPr>
          <w:trHeight w:val="425"/>
        </w:trPr>
        <w:tc>
          <w:tcPr>
            <w:tcW w:w="10887" w:type="dxa"/>
            <w:vAlign w:val="center"/>
          </w:tcPr>
          <w:p w14:paraId="3A5114B4" w14:textId="77777777" w:rsidR="00146384" w:rsidRPr="00F766AA" w:rsidRDefault="00146384" w:rsidP="00636961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Laborategia:  </w:t>
            </w:r>
          </w:p>
        </w:tc>
      </w:tr>
    </w:tbl>
    <w:p w14:paraId="745A37F2" w14:textId="77777777" w:rsidR="00146384" w:rsidRPr="00F766AA" w:rsidRDefault="00146384" w:rsidP="00146384">
      <w:pPr>
        <w:rPr>
          <w:b/>
          <w:sz w:val="24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206"/>
        <w:gridCol w:w="425"/>
        <w:gridCol w:w="4029"/>
        <w:gridCol w:w="365"/>
        <w:gridCol w:w="3749"/>
      </w:tblGrid>
      <w:tr w:rsidR="00146384" w:rsidRPr="00F766AA" w14:paraId="53133652" w14:textId="77777777" w:rsidTr="00636961">
        <w:trPr>
          <w:trHeight w:val="566"/>
        </w:trPr>
        <w:tc>
          <w:tcPr>
            <w:tcW w:w="22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13AEC" w14:textId="77777777" w:rsidR="00146384" w:rsidRPr="00F766AA" w:rsidRDefault="00146384" w:rsidP="006369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KK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E3AE3" w14:textId="77777777" w:rsidR="00146384" w:rsidRPr="00F766AA" w:rsidRDefault="00146384" w:rsidP="00636961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D85F76B" w14:textId="77777777" w:rsidR="00146384" w:rsidRPr="00F766AA" w:rsidRDefault="00146384" w:rsidP="006369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ZIMENDUAK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71C5B9" w14:textId="77777777" w:rsidR="00146384" w:rsidRPr="00F766AA" w:rsidRDefault="00146384" w:rsidP="00636961">
            <w:pPr>
              <w:jc w:val="center"/>
              <w:rPr>
                <w:b/>
                <w:sz w:val="24"/>
              </w:rPr>
            </w:pPr>
          </w:p>
        </w:tc>
        <w:tc>
          <w:tcPr>
            <w:tcW w:w="3749" w:type="dxa"/>
            <w:shd w:val="clear" w:color="auto" w:fill="FFFFFF" w:themeFill="background1"/>
            <w:vAlign w:val="center"/>
          </w:tcPr>
          <w:p w14:paraId="72BB1BCD" w14:textId="77777777" w:rsidR="00146384" w:rsidRPr="00940543" w:rsidRDefault="00146384" w:rsidP="00940543">
            <w:pPr>
              <w:pStyle w:val="1izenburua"/>
              <w:rPr>
                <w:sz w:val="20"/>
                <w:szCs w:val="20"/>
              </w:rPr>
            </w:pPr>
            <w:bookmarkStart w:id="9" w:name="CIMENTACIONES_PROFUNDAS_PILOTES"/>
            <w:r>
              <w:rPr>
                <w:sz w:val="20"/>
              </w:rPr>
              <w:t>ZIMENDU SAKONAK</w:t>
            </w:r>
          </w:p>
          <w:p w14:paraId="0F268043" w14:textId="77777777" w:rsidR="00146384" w:rsidRPr="00F766AA" w:rsidRDefault="00146384" w:rsidP="00940543">
            <w:pPr>
              <w:pStyle w:val="1izenburua"/>
              <w:rPr>
                <w:sz w:val="22"/>
                <w:szCs w:val="22"/>
              </w:rPr>
            </w:pPr>
            <w:r>
              <w:rPr>
                <w:sz w:val="20"/>
              </w:rPr>
              <w:t>PILOTE PREFABRIKATUAK</w:t>
            </w:r>
            <w:bookmarkEnd w:id="9"/>
          </w:p>
        </w:tc>
      </w:tr>
    </w:tbl>
    <w:p w14:paraId="2317D988" w14:textId="77777777" w:rsidR="00146384" w:rsidRPr="00F766AA" w:rsidRDefault="00146384" w:rsidP="00146384">
      <w:pPr>
        <w:rPr>
          <w:b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4"/>
        <w:gridCol w:w="9560"/>
      </w:tblGrid>
      <w:tr w:rsidR="00146384" w:rsidRPr="00F766AA" w14:paraId="54B4BC6D" w14:textId="77777777" w:rsidTr="00636961">
        <w:trPr>
          <w:trHeight w:val="284"/>
        </w:trPr>
        <w:tc>
          <w:tcPr>
            <w:tcW w:w="1214" w:type="dxa"/>
            <w:vAlign w:val="center"/>
          </w:tcPr>
          <w:p w14:paraId="650105E7" w14:textId="77777777" w:rsidR="00146384" w:rsidRPr="00F766AA" w:rsidRDefault="00146384" w:rsidP="00636961">
            <w:pPr>
              <w:jc w:val="center"/>
            </w:pPr>
            <w:r>
              <w:t>OBRA</w:t>
            </w:r>
          </w:p>
        </w:tc>
        <w:tc>
          <w:tcPr>
            <w:tcW w:w="9560" w:type="dxa"/>
            <w:vAlign w:val="center"/>
          </w:tcPr>
          <w:p w14:paraId="734C6467" w14:textId="77777777" w:rsidR="00146384" w:rsidRPr="00F766AA" w:rsidRDefault="00146384" w:rsidP="00636961">
            <w:pPr>
              <w:rPr>
                <w:b/>
              </w:rPr>
            </w:pPr>
          </w:p>
        </w:tc>
      </w:tr>
    </w:tbl>
    <w:p w14:paraId="34AD88ED" w14:textId="77777777" w:rsidR="00146384" w:rsidRPr="00F766AA" w:rsidRDefault="00146384" w:rsidP="00146384">
      <w:pPr>
        <w:rPr>
          <w:b/>
          <w:sz w:val="28"/>
          <w:szCs w:val="28"/>
        </w:rPr>
      </w:pPr>
    </w:p>
    <w:p w14:paraId="006AB216" w14:textId="77777777" w:rsidR="00146384" w:rsidRPr="00F766AA" w:rsidRDefault="00146384" w:rsidP="00146384">
      <w:pPr>
        <w:ind w:left="-142"/>
        <w:rPr>
          <w:b/>
        </w:rPr>
      </w:pPr>
      <w:r>
        <w:rPr>
          <w:b/>
        </w:rPr>
        <w:t>Sistemaren identifikazioa eta loteak</w:t>
      </w:r>
    </w:p>
    <w:p w14:paraId="183E9C22" w14:textId="77777777" w:rsidR="00146384" w:rsidRPr="00F766AA" w:rsidRDefault="00146384" w:rsidP="00146384">
      <w:pPr>
        <w:rPr>
          <w:b/>
          <w:sz w:val="8"/>
          <w:szCs w:val="8"/>
        </w:rPr>
      </w:pP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9"/>
        <w:gridCol w:w="2518"/>
        <w:gridCol w:w="4002"/>
        <w:gridCol w:w="992"/>
        <w:gridCol w:w="993"/>
      </w:tblGrid>
      <w:tr w:rsidR="00146384" w:rsidRPr="00F766AA" w14:paraId="5E891AF1" w14:textId="77777777" w:rsidTr="00636961">
        <w:trPr>
          <w:cantSplit/>
          <w:trHeight w:val="119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34F8894A" w14:textId="77777777" w:rsidR="00146384" w:rsidRPr="00F766AA" w:rsidRDefault="00146384" w:rsidP="0063696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Eraikuntza-sistema</w:t>
            </w:r>
          </w:p>
        </w:tc>
        <w:tc>
          <w:tcPr>
            <w:tcW w:w="2518" w:type="dxa"/>
            <w:vMerge w:val="restart"/>
            <w:shd w:val="clear" w:color="auto" w:fill="auto"/>
            <w:vAlign w:val="center"/>
          </w:tcPr>
          <w:p w14:paraId="3DB79F0E" w14:textId="77777777" w:rsidR="00146384" w:rsidRPr="00F766AA" w:rsidRDefault="00146384" w:rsidP="0063696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Mota/Lotea </w:t>
            </w:r>
          </w:p>
        </w:tc>
        <w:tc>
          <w:tcPr>
            <w:tcW w:w="4002" w:type="dxa"/>
            <w:vMerge w:val="restart"/>
            <w:shd w:val="clear" w:color="auto" w:fill="auto"/>
            <w:vAlign w:val="center"/>
          </w:tcPr>
          <w:p w14:paraId="485DC300" w14:textId="77777777" w:rsidR="00146384" w:rsidRPr="00F766AA" w:rsidRDefault="00146384" w:rsidP="0063696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Neurriak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EB02A" w14:textId="77777777" w:rsidR="00146384" w:rsidRPr="00F766AA" w:rsidRDefault="00146384" w:rsidP="0063696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Lote kopurua</w:t>
            </w:r>
          </w:p>
        </w:tc>
      </w:tr>
      <w:tr w:rsidR="00146384" w:rsidRPr="00F766AA" w14:paraId="2AA9F3BD" w14:textId="77777777" w:rsidTr="00636961">
        <w:trPr>
          <w:cantSplit/>
          <w:trHeight w:val="119"/>
        </w:trPr>
        <w:tc>
          <w:tcPr>
            <w:tcW w:w="2269" w:type="dxa"/>
            <w:vMerge/>
            <w:shd w:val="clear" w:color="auto" w:fill="auto"/>
            <w:vAlign w:val="center"/>
          </w:tcPr>
          <w:p w14:paraId="4CDB67AA" w14:textId="77777777" w:rsidR="00146384" w:rsidRPr="00F766AA" w:rsidRDefault="00146384" w:rsidP="0063696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18" w:type="dxa"/>
            <w:vMerge/>
            <w:shd w:val="clear" w:color="auto" w:fill="auto"/>
            <w:vAlign w:val="center"/>
          </w:tcPr>
          <w:p w14:paraId="1824D5FA" w14:textId="77777777" w:rsidR="00146384" w:rsidRPr="00F766AA" w:rsidRDefault="00146384" w:rsidP="0063696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002" w:type="dxa"/>
            <w:vMerge/>
            <w:shd w:val="clear" w:color="auto" w:fill="auto"/>
            <w:vAlign w:val="center"/>
          </w:tcPr>
          <w:p w14:paraId="58319CE7" w14:textId="77777777" w:rsidR="00146384" w:rsidRPr="00F766AA" w:rsidRDefault="00146384" w:rsidP="0063696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5D35E5" w14:textId="77777777" w:rsidR="00146384" w:rsidRPr="00F766AA" w:rsidRDefault="00146384" w:rsidP="0063696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gram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E93BDA" w14:textId="77777777" w:rsidR="00146384" w:rsidRPr="00F766AA" w:rsidRDefault="00146384" w:rsidP="0063696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batuak</w:t>
            </w:r>
          </w:p>
        </w:tc>
      </w:tr>
      <w:tr w:rsidR="00146384" w:rsidRPr="00F766AA" w14:paraId="2F53B4DF" w14:textId="77777777" w:rsidTr="00636961">
        <w:trPr>
          <w:cantSplit/>
          <w:trHeight w:val="119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54F86676" w14:textId="77777777" w:rsidR="00146384" w:rsidRPr="00F766AA" w:rsidRDefault="00146384" w:rsidP="00636961">
            <w:pPr>
              <w:ind w:left="114"/>
              <w:rPr>
                <w:szCs w:val="18"/>
              </w:rPr>
            </w:pPr>
            <w:r>
              <w:t>Pilote prefabrikatu tinkatuak</w:t>
            </w:r>
          </w:p>
          <w:p w14:paraId="587F9DAC" w14:textId="77777777" w:rsidR="00146384" w:rsidRPr="00F766AA" w:rsidRDefault="00146384" w:rsidP="00636961">
            <w:pPr>
              <w:ind w:left="114"/>
              <w:rPr>
                <w:szCs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32D0C366" w14:textId="77777777" w:rsidR="00146384" w:rsidRPr="00F766AA" w:rsidRDefault="00146384" w:rsidP="00636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0DE4F9D2" w14:textId="77777777" w:rsidR="00146384" w:rsidRPr="00F766AA" w:rsidRDefault="00146384" w:rsidP="00636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50B7FF" w14:textId="77777777" w:rsidR="00146384" w:rsidRPr="00F766AA" w:rsidRDefault="00146384" w:rsidP="00636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7AF68C9" w14:textId="77777777" w:rsidR="00146384" w:rsidRPr="00F766AA" w:rsidRDefault="00146384" w:rsidP="00636961">
            <w:pPr>
              <w:jc w:val="center"/>
              <w:rPr>
                <w:sz w:val="22"/>
                <w:szCs w:val="22"/>
              </w:rPr>
            </w:pPr>
          </w:p>
        </w:tc>
      </w:tr>
      <w:tr w:rsidR="00146384" w:rsidRPr="00F766AA" w14:paraId="6D07852A" w14:textId="77777777" w:rsidTr="00636961">
        <w:trPr>
          <w:cantSplit/>
          <w:trHeight w:val="119"/>
        </w:trPr>
        <w:tc>
          <w:tcPr>
            <w:tcW w:w="2269" w:type="dxa"/>
            <w:vMerge/>
            <w:shd w:val="clear" w:color="auto" w:fill="auto"/>
            <w:vAlign w:val="center"/>
          </w:tcPr>
          <w:p w14:paraId="394E9E49" w14:textId="77777777" w:rsidR="00146384" w:rsidRPr="00F766AA" w:rsidRDefault="00146384" w:rsidP="00636961">
            <w:pPr>
              <w:ind w:left="114"/>
              <w:rPr>
                <w:szCs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181B371B" w14:textId="77777777" w:rsidR="00146384" w:rsidRPr="00F766AA" w:rsidRDefault="00146384" w:rsidP="00636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671DBF74" w14:textId="77777777" w:rsidR="00146384" w:rsidRPr="00F766AA" w:rsidRDefault="00146384" w:rsidP="00636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46AB44" w14:textId="77777777" w:rsidR="00146384" w:rsidRPr="00F766AA" w:rsidRDefault="00146384" w:rsidP="00636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253FA5" w14:textId="77777777" w:rsidR="00146384" w:rsidRPr="00F766AA" w:rsidRDefault="00146384" w:rsidP="00636961">
            <w:pPr>
              <w:jc w:val="center"/>
              <w:rPr>
                <w:sz w:val="22"/>
                <w:szCs w:val="22"/>
              </w:rPr>
            </w:pPr>
          </w:p>
        </w:tc>
      </w:tr>
      <w:tr w:rsidR="00146384" w:rsidRPr="00F766AA" w14:paraId="54C9EE2B" w14:textId="77777777" w:rsidTr="00636961">
        <w:trPr>
          <w:cantSplit/>
          <w:trHeight w:val="119"/>
        </w:trPr>
        <w:tc>
          <w:tcPr>
            <w:tcW w:w="2269" w:type="dxa"/>
            <w:vMerge/>
            <w:shd w:val="clear" w:color="auto" w:fill="auto"/>
            <w:vAlign w:val="center"/>
          </w:tcPr>
          <w:p w14:paraId="548C8F7F" w14:textId="77777777" w:rsidR="00146384" w:rsidRPr="00F766AA" w:rsidRDefault="00146384" w:rsidP="00636961">
            <w:pPr>
              <w:ind w:left="114"/>
              <w:rPr>
                <w:szCs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2F69E310" w14:textId="77777777" w:rsidR="00146384" w:rsidRPr="00F766AA" w:rsidRDefault="00146384" w:rsidP="00636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0C38B42F" w14:textId="77777777" w:rsidR="00146384" w:rsidRPr="00F766AA" w:rsidRDefault="00146384" w:rsidP="00636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651A9B" w14:textId="77777777" w:rsidR="00146384" w:rsidRPr="00F766AA" w:rsidRDefault="00146384" w:rsidP="00636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FBA9A9B" w14:textId="77777777" w:rsidR="00146384" w:rsidRPr="00F766AA" w:rsidRDefault="00146384" w:rsidP="0063696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1C2DADC" w14:textId="77777777" w:rsidR="00146384" w:rsidRPr="00F766AA" w:rsidRDefault="00146384" w:rsidP="00146384">
      <w:pPr>
        <w:ind w:left="-142"/>
        <w:rPr>
          <w:b/>
          <w:sz w:val="24"/>
        </w:rPr>
      </w:pPr>
    </w:p>
    <w:p w14:paraId="0B5311B3" w14:textId="77777777" w:rsidR="00146384" w:rsidRPr="00F766AA" w:rsidRDefault="00146384" w:rsidP="00146384">
      <w:pPr>
        <w:ind w:left="-142"/>
        <w:rPr>
          <w:b/>
        </w:rPr>
      </w:pPr>
      <w:r>
        <w:rPr>
          <w:b/>
        </w:rPr>
        <w:t>Hartzearen dokumentu-kontrola</w:t>
      </w:r>
    </w:p>
    <w:p w14:paraId="0CDAC976" w14:textId="77777777" w:rsidR="00146384" w:rsidRPr="00F766AA" w:rsidRDefault="00146384" w:rsidP="00146384">
      <w:pPr>
        <w:rPr>
          <w:b/>
          <w:sz w:val="8"/>
          <w:szCs w:val="8"/>
        </w:rPr>
      </w:pPr>
    </w:p>
    <w:tbl>
      <w:tblPr>
        <w:tblW w:w="1081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281"/>
        <w:gridCol w:w="1458"/>
        <w:gridCol w:w="1458"/>
        <w:gridCol w:w="1716"/>
        <w:gridCol w:w="2171"/>
        <w:gridCol w:w="1734"/>
      </w:tblGrid>
      <w:tr w:rsidR="00146384" w:rsidRPr="00F766AA" w14:paraId="627FCD14" w14:textId="77777777" w:rsidTr="00636961">
        <w:trPr>
          <w:cantSplit/>
          <w:trHeight w:val="105"/>
        </w:trPr>
        <w:tc>
          <w:tcPr>
            <w:tcW w:w="2281" w:type="dxa"/>
            <w:vAlign w:val="center"/>
          </w:tcPr>
          <w:p w14:paraId="406F67A5" w14:textId="77777777" w:rsidR="00146384" w:rsidRPr="00F766AA" w:rsidRDefault="00146384" w:rsidP="00636961">
            <w:pPr>
              <w:jc w:val="center"/>
              <w:rPr>
                <w:szCs w:val="18"/>
              </w:rPr>
            </w:pPr>
            <w:r>
              <w:t>PRODUKTUA</w:t>
            </w:r>
          </w:p>
        </w:tc>
        <w:tc>
          <w:tcPr>
            <w:tcW w:w="1458" w:type="dxa"/>
          </w:tcPr>
          <w:p w14:paraId="0CE7EC20" w14:textId="77777777" w:rsidR="00146384" w:rsidRPr="00F766AA" w:rsidRDefault="00146384" w:rsidP="00636961">
            <w:pPr>
              <w:jc w:val="center"/>
              <w:rPr>
                <w:szCs w:val="18"/>
              </w:rPr>
            </w:pPr>
            <w:r>
              <w:t>Berme-ziurtagiria</w:t>
            </w:r>
          </w:p>
        </w:tc>
        <w:tc>
          <w:tcPr>
            <w:tcW w:w="1458" w:type="dxa"/>
            <w:vAlign w:val="center"/>
          </w:tcPr>
          <w:p w14:paraId="385A5088" w14:textId="77777777" w:rsidR="00146384" w:rsidRPr="00F766AA" w:rsidRDefault="00146384" w:rsidP="00636961">
            <w:pPr>
              <w:jc w:val="center"/>
              <w:rPr>
                <w:szCs w:val="18"/>
              </w:rPr>
            </w:pPr>
            <w:r>
              <w:t>CE marka</w:t>
            </w:r>
          </w:p>
        </w:tc>
        <w:tc>
          <w:tcPr>
            <w:tcW w:w="1716" w:type="dxa"/>
            <w:vAlign w:val="center"/>
          </w:tcPr>
          <w:p w14:paraId="7BD04120" w14:textId="77777777" w:rsidR="00146384" w:rsidRPr="00F766AA" w:rsidRDefault="00146384" w:rsidP="00636961">
            <w:pPr>
              <w:jc w:val="center"/>
              <w:rPr>
                <w:szCs w:val="18"/>
              </w:rPr>
            </w:pPr>
            <w:r>
              <w:t>Kalitate-bereizgarria</w:t>
            </w:r>
          </w:p>
        </w:tc>
        <w:tc>
          <w:tcPr>
            <w:tcW w:w="2171" w:type="dxa"/>
          </w:tcPr>
          <w:p w14:paraId="7F5F7304" w14:textId="77777777" w:rsidR="00146384" w:rsidRPr="00F766AA" w:rsidRDefault="00146384" w:rsidP="00636961">
            <w:pPr>
              <w:jc w:val="center"/>
              <w:rPr>
                <w:szCs w:val="18"/>
              </w:rPr>
            </w:pPr>
          </w:p>
          <w:p w14:paraId="0BCC4D2D" w14:textId="77777777" w:rsidR="00146384" w:rsidRPr="00F766AA" w:rsidRDefault="00146384" w:rsidP="00636961">
            <w:pPr>
              <w:jc w:val="center"/>
              <w:rPr>
                <w:szCs w:val="18"/>
              </w:rPr>
            </w:pPr>
            <w:r>
              <w:t>Beste batzuk</w:t>
            </w:r>
          </w:p>
        </w:tc>
        <w:tc>
          <w:tcPr>
            <w:tcW w:w="1734" w:type="dxa"/>
            <w:vAlign w:val="center"/>
          </w:tcPr>
          <w:p w14:paraId="37B98067" w14:textId="77777777" w:rsidR="00146384" w:rsidRPr="00F766AA" w:rsidRDefault="00146384" w:rsidP="00636961">
            <w:pPr>
              <w:jc w:val="center"/>
              <w:rPr>
                <w:szCs w:val="18"/>
              </w:rPr>
            </w:pPr>
            <w:r>
              <w:t>Hartzearen adostasuna</w:t>
            </w:r>
          </w:p>
        </w:tc>
      </w:tr>
      <w:tr w:rsidR="00146384" w:rsidRPr="00F766AA" w14:paraId="7AC018DA" w14:textId="77777777" w:rsidTr="00636961">
        <w:trPr>
          <w:cantSplit/>
          <w:trHeight w:val="155"/>
        </w:trPr>
        <w:tc>
          <w:tcPr>
            <w:tcW w:w="2281" w:type="dxa"/>
            <w:vAlign w:val="center"/>
          </w:tcPr>
          <w:p w14:paraId="5BEB540D" w14:textId="77777777" w:rsidR="00146384" w:rsidRPr="00F766AA" w:rsidRDefault="00146384" w:rsidP="00636961">
            <w:pPr>
              <w:ind w:left="114"/>
              <w:rPr>
                <w:szCs w:val="18"/>
              </w:rPr>
            </w:pPr>
            <w:r>
              <w:t>Pilote prefabrikatu tinkatuak</w:t>
            </w:r>
          </w:p>
        </w:tc>
        <w:tc>
          <w:tcPr>
            <w:tcW w:w="1458" w:type="dxa"/>
          </w:tcPr>
          <w:p w14:paraId="6E04641E" w14:textId="77777777" w:rsidR="00146384" w:rsidRPr="00F766AA" w:rsidRDefault="00146384" w:rsidP="00636961">
            <w:pPr>
              <w:ind w:left="200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3981B43B" w14:textId="77777777" w:rsidR="00146384" w:rsidRPr="00F766AA" w:rsidRDefault="00146384" w:rsidP="00636961">
            <w:pPr>
              <w:ind w:left="200"/>
              <w:rPr>
                <w:sz w:val="8"/>
                <w:szCs w:val="8"/>
              </w:rPr>
            </w:pPr>
          </w:p>
          <w:p w14:paraId="3FEC137A" w14:textId="77777777" w:rsidR="00146384" w:rsidRPr="00F766AA" w:rsidRDefault="00146384" w:rsidP="00636961">
            <w:pPr>
              <w:ind w:left="200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58" w:type="dxa"/>
            <w:vAlign w:val="center"/>
          </w:tcPr>
          <w:p w14:paraId="5EB3F334" w14:textId="77777777" w:rsidR="00146384" w:rsidRPr="00F766AA" w:rsidRDefault="00146384" w:rsidP="00636961">
            <w:pPr>
              <w:ind w:left="200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38860176" w14:textId="77777777" w:rsidR="00146384" w:rsidRPr="00F766AA" w:rsidRDefault="00146384" w:rsidP="00636961">
            <w:pPr>
              <w:ind w:left="200"/>
              <w:rPr>
                <w:sz w:val="8"/>
                <w:szCs w:val="8"/>
              </w:rPr>
            </w:pPr>
          </w:p>
          <w:p w14:paraId="07F2D11B" w14:textId="77777777" w:rsidR="00146384" w:rsidRPr="00F766AA" w:rsidRDefault="00146384" w:rsidP="00636961">
            <w:pPr>
              <w:ind w:left="200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716" w:type="dxa"/>
            <w:vAlign w:val="center"/>
          </w:tcPr>
          <w:p w14:paraId="094CA5FE" w14:textId="77777777" w:rsidR="00146384" w:rsidRPr="00F766AA" w:rsidRDefault="00146384" w:rsidP="00636961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</w:t>
            </w:r>
          </w:p>
          <w:p w14:paraId="5C88C90E" w14:textId="77777777" w:rsidR="00146384" w:rsidRPr="00F766AA" w:rsidRDefault="00146384" w:rsidP="00636961">
            <w:pPr>
              <w:ind w:left="84"/>
              <w:rPr>
                <w:sz w:val="8"/>
                <w:szCs w:val="8"/>
              </w:rPr>
            </w:pPr>
          </w:p>
          <w:p w14:paraId="0695F861" w14:textId="77777777" w:rsidR="00146384" w:rsidRPr="00F766AA" w:rsidRDefault="00146384" w:rsidP="00636961">
            <w:pPr>
              <w:ind w:left="84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2171" w:type="dxa"/>
          </w:tcPr>
          <w:p w14:paraId="42664FFE" w14:textId="77777777" w:rsidR="00146384" w:rsidRPr="00F766AA" w:rsidRDefault="00146384" w:rsidP="00636961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6A17AA4C" w14:textId="77777777" w:rsidR="00146384" w:rsidRPr="00F766AA" w:rsidRDefault="00146384" w:rsidP="00636961">
            <w:pPr>
              <w:ind w:left="84"/>
              <w:rPr>
                <w:sz w:val="8"/>
                <w:szCs w:val="8"/>
              </w:rPr>
            </w:pPr>
          </w:p>
          <w:p w14:paraId="28ED1C73" w14:textId="77777777" w:rsidR="00146384" w:rsidRPr="00F766AA" w:rsidRDefault="00146384" w:rsidP="00636961">
            <w:pPr>
              <w:rPr>
                <w:sz w:val="12"/>
                <w:szCs w:val="12"/>
              </w:rPr>
            </w:pP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734" w:type="dxa"/>
            <w:vAlign w:val="center"/>
          </w:tcPr>
          <w:p w14:paraId="2B691E67" w14:textId="77777777" w:rsidR="00146384" w:rsidRPr="00F766AA" w:rsidRDefault="00146384" w:rsidP="00636961">
            <w:pPr>
              <w:ind w:left="539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</w:t>
            </w:r>
          </w:p>
        </w:tc>
      </w:tr>
    </w:tbl>
    <w:p w14:paraId="36864F51" w14:textId="77777777" w:rsidR="00146384" w:rsidRPr="00F766AA" w:rsidRDefault="00146384" w:rsidP="00146384">
      <w:pPr>
        <w:tabs>
          <w:tab w:val="left" w:pos="6946"/>
        </w:tabs>
        <w:rPr>
          <w:sz w:val="24"/>
        </w:rPr>
      </w:pPr>
    </w:p>
    <w:p w14:paraId="599DB476" w14:textId="77777777" w:rsidR="00146384" w:rsidRPr="00F766AA" w:rsidRDefault="00146384" w:rsidP="00146384">
      <w:pPr>
        <w:tabs>
          <w:tab w:val="left" w:pos="6946"/>
        </w:tabs>
        <w:ind w:left="-142"/>
        <w:rPr>
          <w:szCs w:val="18"/>
        </w:rPr>
      </w:pPr>
      <w:r>
        <w:rPr>
          <w:b/>
        </w:rPr>
        <w:t>Hartzearen kontrola (saiakuntzak eta probak)</w:t>
      </w:r>
    </w:p>
    <w:p w14:paraId="1220EB23" w14:textId="77777777" w:rsidR="00146384" w:rsidRPr="00F766AA" w:rsidRDefault="00146384" w:rsidP="00146384">
      <w:pPr>
        <w:tabs>
          <w:tab w:val="left" w:pos="6946"/>
        </w:tabs>
        <w:ind w:left="-142"/>
        <w:rPr>
          <w:sz w:val="8"/>
          <w:szCs w:val="8"/>
        </w:rPr>
      </w:pPr>
    </w:p>
    <w:p w14:paraId="13E95025" w14:textId="77777777" w:rsidR="00146384" w:rsidRPr="00DB6C72" w:rsidRDefault="00146384" w:rsidP="00146384">
      <w:pPr>
        <w:tabs>
          <w:tab w:val="left" w:pos="6946"/>
        </w:tabs>
        <w:ind w:left="-142"/>
        <w:rPr>
          <w:sz w:val="8"/>
          <w:szCs w:val="8"/>
        </w:rPr>
      </w:pPr>
    </w:p>
    <w:tbl>
      <w:tblPr>
        <w:tblStyle w:val="Saretaduntaula"/>
        <w:tblW w:w="10803" w:type="dxa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0"/>
        <w:gridCol w:w="4643"/>
        <w:gridCol w:w="1176"/>
        <w:gridCol w:w="1176"/>
        <w:gridCol w:w="1176"/>
        <w:gridCol w:w="1176"/>
        <w:gridCol w:w="1176"/>
      </w:tblGrid>
      <w:tr w:rsidR="00146384" w:rsidRPr="00DB6C72" w14:paraId="3CF8DC92" w14:textId="77777777" w:rsidTr="00636961">
        <w:trPr>
          <w:trHeight w:val="263"/>
        </w:trPr>
        <w:tc>
          <w:tcPr>
            <w:tcW w:w="4923" w:type="dxa"/>
            <w:gridSpan w:val="2"/>
            <w:vMerge w:val="restart"/>
            <w:vAlign w:val="center"/>
          </w:tcPr>
          <w:p w14:paraId="78B45848" w14:textId="77777777" w:rsidR="00146384" w:rsidRPr="00DB6C72" w:rsidRDefault="00146384" w:rsidP="00636961">
            <w:pPr>
              <w:jc w:val="center"/>
              <w:rPr>
                <w:szCs w:val="18"/>
              </w:rPr>
            </w:pPr>
            <w:r>
              <w:t xml:space="preserve">Saiakuntza – Proba </w:t>
            </w:r>
          </w:p>
          <w:p w14:paraId="39ABAEE1" w14:textId="77777777" w:rsidR="00146384" w:rsidRPr="00DB6C72" w:rsidRDefault="00146384" w:rsidP="00636961">
            <w:pPr>
              <w:jc w:val="center"/>
              <w:rPr>
                <w:sz w:val="4"/>
                <w:szCs w:val="4"/>
              </w:rPr>
            </w:pPr>
          </w:p>
          <w:p w14:paraId="0A60B6CC" w14:textId="77777777" w:rsidR="00146384" w:rsidRPr="00DB6C72" w:rsidRDefault="00146384" w:rsidP="00636961">
            <w:pPr>
              <w:jc w:val="center"/>
              <w:rPr>
                <w:szCs w:val="18"/>
              </w:rPr>
            </w:pPr>
            <w:r>
              <w:t>Pilote prefabrikatu tinkatuak</w:t>
            </w:r>
          </w:p>
        </w:tc>
        <w:tc>
          <w:tcPr>
            <w:tcW w:w="5880" w:type="dxa"/>
            <w:gridSpan w:val="5"/>
            <w:vAlign w:val="center"/>
          </w:tcPr>
          <w:p w14:paraId="3B516768" w14:textId="77777777" w:rsidR="00146384" w:rsidRPr="00DB6C72" w:rsidRDefault="00146384" w:rsidP="00636961">
            <w:pPr>
              <w:jc w:val="center"/>
              <w:rPr>
                <w:szCs w:val="18"/>
              </w:rPr>
            </w:pPr>
            <w:r>
              <w:t>MOTA/LOTEA</w:t>
            </w:r>
          </w:p>
        </w:tc>
      </w:tr>
      <w:tr w:rsidR="00146384" w:rsidRPr="00DB6C72" w14:paraId="7A2F2756" w14:textId="77777777" w:rsidTr="00636961">
        <w:trPr>
          <w:trHeight w:val="240"/>
        </w:trPr>
        <w:tc>
          <w:tcPr>
            <w:tcW w:w="4923" w:type="dxa"/>
            <w:gridSpan w:val="2"/>
            <w:vMerge/>
          </w:tcPr>
          <w:p w14:paraId="32329412" w14:textId="77777777" w:rsidR="00146384" w:rsidRPr="00DB6C72" w:rsidRDefault="00146384" w:rsidP="00636961">
            <w:pPr>
              <w:rPr>
                <w:sz w:val="17"/>
                <w:szCs w:val="17"/>
              </w:rPr>
            </w:pPr>
          </w:p>
        </w:tc>
        <w:tc>
          <w:tcPr>
            <w:tcW w:w="1176" w:type="dxa"/>
          </w:tcPr>
          <w:p w14:paraId="596757DF" w14:textId="77777777" w:rsidR="00146384" w:rsidRPr="00DB6C72" w:rsidRDefault="00146384" w:rsidP="00636961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6CA2DDFA" w14:textId="77777777" w:rsidR="00146384" w:rsidRPr="00DB6C72" w:rsidRDefault="00146384" w:rsidP="00636961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3F2AA31A" w14:textId="77777777" w:rsidR="00146384" w:rsidRPr="00DB6C72" w:rsidRDefault="00146384" w:rsidP="00636961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61BFE9D8" w14:textId="77777777" w:rsidR="00146384" w:rsidRPr="00DB6C72" w:rsidRDefault="00146384" w:rsidP="00636961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1A7AF5A9" w14:textId="77777777" w:rsidR="00146384" w:rsidRPr="00DB6C72" w:rsidRDefault="00146384" w:rsidP="00636961">
            <w:pPr>
              <w:rPr>
                <w:sz w:val="22"/>
                <w:szCs w:val="22"/>
              </w:rPr>
            </w:pPr>
          </w:p>
        </w:tc>
      </w:tr>
      <w:tr w:rsidR="00146384" w:rsidRPr="00DB6C72" w14:paraId="5144EFEF" w14:textId="77777777" w:rsidTr="00636961">
        <w:trPr>
          <w:trHeight w:val="235"/>
        </w:trPr>
        <w:tc>
          <w:tcPr>
            <w:tcW w:w="4923" w:type="dxa"/>
            <w:gridSpan w:val="2"/>
            <w:vMerge/>
          </w:tcPr>
          <w:p w14:paraId="7E05115D" w14:textId="77777777" w:rsidR="00146384" w:rsidRPr="00DB6C72" w:rsidRDefault="00146384" w:rsidP="00636961">
            <w:pPr>
              <w:rPr>
                <w:sz w:val="17"/>
                <w:szCs w:val="17"/>
              </w:rPr>
            </w:pPr>
          </w:p>
        </w:tc>
        <w:tc>
          <w:tcPr>
            <w:tcW w:w="5880" w:type="dxa"/>
            <w:gridSpan w:val="5"/>
            <w:vAlign w:val="center"/>
          </w:tcPr>
          <w:p w14:paraId="23781832" w14:textId="77777777" w:rsidR="00146384" w:rsidRPr="00DB6C72" w:rsidRDefault="00146384" w:rsidP="00636961">
            <w:pPr>
              <w:jc w:val="center"/>
              <w:rPr>
                <w:szCs w:val="18"/>
              </w:rPr>
            </w:pPr>
            <w:r>
              <w:t>Saiakuntzarekiko adostasuna (A=Ados    E=Ez ados)</w:t>
            </w:r>
          </w:p>
        </w:tc>
      </w:tr>
      <w:tr w:rsidR="00146384" w:rsidRPr="00DB6C72" w14:paraId="7FD5B165" w14:textId="77777777" w:rsidTr="00636961">
        <w:trPr>
          <w:trHeight w:val="267"/>
        </w:trPr>
        <w:tc>
          <w:tcPr>
            <w:tcW w:w="4923" w:type="dxa"/>
            <w:gridSpan w:val="2"/>
            <w:vAlign w:val="center"/>
          </w:tcPr>
          <w:p w14:paraId="5CB57F63" w14:textId="77777777" w:rsidR="00146384" w:rsidRPr="00DB6C72" w:rsidRDefault="00146384" w:rsidP="00636961">
            <w:pPr>
              <w:rPr>
                <w:szCs w:val="18"/>
              </w:rPr>
            </w:pPr>
            <w:r>
              <w:t xml:space="preserve">Txostenaren zk. </w:t>
            </w:r>
          </w:p>
        </w:tc>
        <w:tc>
          <w:tcPr>
            <w:tcW w:w="1176" w:type="dxa"/>
          </w:tcPr>
          <w:p w14:paraId="39E4D175" w14:textId="77777777" w:rsidR="00146384" w:rsidRPr="00DB6C72" w:rsidRDefault="00146384" w:rsidP="00636961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1A443CD7" w14:textId="77777777" w:rsidR="00146384" w:rsidRPr="00DB6C72" w:rsidRDefault="00146384" w:rsidP="00636961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46DEB496" w14:textId="77777777" w:rsidR="00146384" w:rsidRPr="00DB6C72" w:rsidRDefault="00146384" w:rsidP="00636961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68C2A5F9" w14:textId="77777777" w:rsidR="00146384" w:rsidRPr="00DB6C72" w:rsidRDefault="00146384" w:rsidP="00636961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0E66263D" w14:textId="77777777" w:rsidR="00146384" w:rsidRPr="00DB6C72" w:rsidRDefault="00146384" w:rsidP="00636961">
            <w:pPr>
              <w:rPr>
                <w:sz w:val="22"/>
                <w:szCs w:val="22"/>
              </w:rPr>
            </w:pPr>
          </w:p>
        </w:tc>
      </w:tr>
      <w:tr w:rsidR="00146384" w:rsidRPr="00DB6C72" w14:paraId="705DCA80" w14:textId="77777777" w:rsidTr="00636961">
        <w:trPr>
          <w:trHeight w:val="271"/>
        </w:trPr>
        <w:tc>
          <w:tcPr>
            <w:tcW w:w="4923" w:type="dxa"/>
            <w:gridSpan w:val="2"/>
            <w:vAlign w:val="center"/>
          </w:tcPr>
          <w:p w14:paraId="44037B95" w14:textId="77777777" w:rsidR="00146384" w:rsidRPr="00DB6C72" w:rsidRDefault="00146384" w:rsidP="00636961">
            <w:pPr>
              <w:rPr>
                <w:szCs w:val="18"/>
              </w:rPr>
            </w:pPr>
            <w:r>
              <w:t>Eguna:</w:t>
            </w:r>
          </w:p>
        </w:tc>
        <w:tc>
          <w:tcPr>
            <w:tcW w:w="1176" w:type="dxa"/>
          </w:tcPr>
          <w:p w14:paraId="54A8E1C3" w14:textId="77777777" w:rsidR="00146384" w:rsidRPr="00DB6C72" w:rsidRDefault="00146384" w:rsidP="00636961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6DE9DF7C" w14:textId="77777777" w:rsidR="00146384" w:rsidRPr="00DB6C72" w:rsidRDefault="00146384" w:rsidP="00636961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402F9C98" w14:textId="77777777" w:rsidR="00146384" w:rsidRPr="00DB6C72" w:rsidRDefault="00146384" w:rsidP="00636961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7D97597E" w14:textId="77777777" w:rsidR="00146384" w:rsidRPr="00DB6C72" w:rsidRDefault="00146384" w:rsidP="00636961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325134A7" w14:textId="77777777" w:rsidR="00146384" w:rsidRPr="00DB6C72" w:rsidRDefault="00146384" w:rsidP="00636961">
            <w:pPr>
              <w:rPr>
                <w:sz w:val="22"/>
                <w:szCs w:val="22"/>
              </w:rPr>
            </w:pPr>
          </w:p>
        </w:tc>
      </w:tr>
      <w:tr w:rsidR="00146384" w:rsidRPr="00F766AA" w14:paraId="59373A30" w14:textId="77777777" w:rsidTr="00636961">
        <w:tc>
          <w:tcPr>
            <w:tcW w:w="280" w:type="dxa"/>
            <w:vAlign w:val="center"/>
          </w:tcPr>
          <w:p w14:paraId="592E768D" w14:textId="77777777" w:rsidR="00146384" w:rsidRPr="00DB6C72" w:rsidRDefault="00146384" w:rsidP="0063696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643" w:type="dxa"/>
            <w:vAlign w:val="center"/>
          </w:tcPr>
          <w:p w14:paraId="6686E858" w14:textId="77777777" w:rsidR="00146384" w:rsidRPr="00F766AA" w:rsidRDefault="00146384" w:rsidP="00636961">
            <w:pPr>
              <w:tabs>
                <w:tab w:val="left" w:pos="252"/>
              </w:tabs>
              <w:ind w:left="252" w:hanging="252"/>
              <w:rPr>
                <w:sz w:val="17"/>
                <w:szCs w:val="17"/>
              </w:rPr>
            </w:pPr>
            <w:r w:rsidRPr="00DB6C72">
              <w:rPr>
                <w:sz w:val="16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6"/>
              </w:rPr>
              <w:instrText xml:space="preserve"> FORMCHECKBOX </w:instrText>
            </w:r>
            <w:r w:rsidRPr="00DB6C72">
              <w:rPr>
                <w:sz w:val="16"/>
              </w:rPr>
            </w:r>
            <w:r w:rsidRPr="00DB6C72">
              <w:rPr>
                <w:sz w:val="16"/>
              </w:rPr>
              <w:fldChar w:fldCharType="separate"/>
            </w:r>
            <w:r w:rsidRPr="00DB6C7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sz w:val="17"/>
              </w:rPr>
              <w:tab/>
              <w:t>Bibrazioen neurria, UNE 22381:1993 arauaren arabera</w:t>
            </w:r>
          </w:p>
        </w:tc>
        <w:tc>
          <w:tcPr>
            <w:tcW w:w="1176" w:type="dxa"/>
          </w:tcPr>
          <w:p w14:paraId="608C721A" w14:textId="77777777" w:rsidR="00146384" w:rsidRPr="00F766AA" w:rsidRDefault="00146384" w:rsidP="00636961">
            <w:pPr>
              <w:rPr>
                <w:sz w:val="24"/>
              </w:rPr>
            </w:pPr>
          </w:p>
        </w:tc>
        <w:tc>
          <w:tcPr>
            <w:tcW w:w="1176" w:type="dxa"/>
          </w:tcPr>
          <w:p w14:paraId="07022C23" w14:textId="77777777" w:rsidR="00146384" w:rsidRPr="00F766AA" w:rsidRDefault="00146384" w:rsidP="00636961">
            <w:pPr>
              <w:rPr>
                <w:sz w:val="24"/>
              </w:rPr>
            </w:pPr>
          </w:p>
        </w:tc>
        <w:tc>
          <w:tcPr>
            <w:tcW w:w="1176" w:type="dxa"/>
          </w:tcPr>
          <w:p w14:paraId="7963E246" w14:textId="77777777" w:rsidR="00146384" w:rsidRPr="00F766AA" w:rsidRDefault="00146384" w:rsidP="00636961">
            <w:pPr>
              <w:rPr>
                <w:sz w:val="24"/>
              </w:rPr>
            </w:pPr>
          </w:p>
        </w:tc>
        <w:tc>
          <w:tcPr>
            <w:tcW w:w="1176" w:type="dxa"/>
          </w:tcPr>
          <w:p w14:paraId="07EC940A" w14:textId="77777777" w:rsidR="00146384" w:rsidRPr="00F766AA" w:rsidRDefault="00146384" w:rsidP="00636961">
            <w:pPr>
              <w:rPr>
                <w:sz w:val="24"/>
              </w:rPr>
            </w:pPr>
          </w:p>
        </w:tc>
        <w:tc>
          <w:tcPr>
            <w:tcW w:w="1176" w:type="dxa"/>
          </w:tcPr>
          <w:p w14:paraId="19F7F9CF" w14:textId="77777777" w:rsidR="00146384" w:rsidRPr="00F766AA" w:rsidRDefault="00146384" w:rsidP="00636961">
            <w:pPr>
              <w:rPr>
                <w:sz w:val="24"/>
              </w:rPr>
            </w:pPr>
          </w:p>
        </w:tc>
      </w:tr>
      <w:tr w:rsidR="00146384" w:rsidRPr="00F766AA" w14:paraId="51075E76" w14:textId="77777777" w:rsidTr="00636961">
        <w:tc>
          <w:tcPr>
            <w:tcW w:w="280" w:type="dxa"/>
            <w:vAlign w:val="center"/>
          </w:tcPr>
          <w:p w14:paraId="36C021EC" w14:textId="77777777" w:rsidR="00146384" w:rsidRPr="00F766AA" w:rsidRDefault="00146384" w:rsidP="0063696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643" w:type="dxa"/>
            <w:vAlign w:val="center"/>
          </w:tcPr>
          <w:p w14:paraId="03E23673" w14:textId="77777777" w:rsidR="00146384" w:rsidRPr="00F766AA" w:rsidRDefault="00146384" w:rsidP="00636961">
            <w:pPr>
              <w:tabs>
                <w:tab w:val="left" w:pos="252"/>
                <w:tab w:val="left" w:pos="1794"/>
              </w:tabs>
              <w:ind w:left="252" w:hanging="252"/>
              <w:rPr>
                <w:sz w:val="17"/>
                <w:szCs w:val="17"/>
              </w:rPr>
            </w:pPr>
            <w:r w:rsidRPr="00F766AA">
              <w:rPr>
                <w:sz w:val="16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6"/>
              </w:rPr>
              <w:instrText xml:space="preserve"> FORMCHECKBOX </w:instrText>
            </w:r>
            <w:r w:rsidRPr="00F766AA">
              <w:rPr>
                <w:sz w:val="16"/>
              </w:rPr>
            </w:r>
            <w:r w:rsidRPr="00F766AA">
              <w:rPr>
                <w:sz w:val="16"/>
              </w:rPr>
              <w:fldChar w:fldCharType="separate"/>
            </w:r>
            <w:r w:rsidRPr="00F766AA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sz w:val="17"/>
              </w:rPr>
              <w:tab/>
              <w:t>Tinkatzearekiko erresistentzia, CASE metodoaren arabera</w:t>
            </w:r>
          </w:p>
        </w:tc>
        <w:tc>
          <w:tcPr>
            <w:tcW w:w="1176" w:type="dxa"/>
          </w:tcPr>
          <w:p w14:paraId="184F99D8" w14:textId="77777777" w:rsidR="00146384" w:rsidRPr="00F766AA" w:rsidRDefault="00146384" w:rsidP="00636961">
            <w:pPr>
              <w:rPr>
                <w:sz w:val="24"/>
              </w:rPr>
            </w:pPr>
          </w:p>
        </w:tc>
        <w:tc>
          <w:tcPr>
            <w:tcW w:w="1176" w:type="dxa"/>
          </w:tcPr>
          <w:p w14:paraId="40CDB28F" w14:textId="77777777" w:rsidR="00146384" w:rsidRPr="00F766AA" w:rsidRDefault="00146384" w:rsidP="00636961">
            <w:pPr>
              <w:rPr>
                <w:sz w:val="24"/>
              </w:rPr>
            </w:pPr>
          </w:p>
        </w:tc>
        <w:tc>
          <w:tcPr>
            <w:tcW w:w="1176" w:type="dxa"/>
          </w:tcPr>
          <w:p w14:paraId="2E47EF8B" w14:textId="77777777" w:rsidR="00146384" w:rsidRPr="00F766AA" w:rsidRDefault="00146384" w:rsidP="00636961">
            <w:pPr>
              <w:rPr>
                <w:sz w:val="24"/>
              </w:rPr>
            </w:pPr>
          </w:p>
        </w:tc>
        <w:tc>
          <w:tcPr>
            <w:tcW w:w="1176" w:type="dxa"/>
          </w:tcPr>
          <w:p w14:paraId="18BD67F0" w14:textId="77777777" w:rsidR="00146384" w:rsidRPr="00F766AA" w:rsidRDefault="00146384" w:rsidP="00636961">
            <w:pPr>
              <w:rPr>
                <w:sz w:val="24"/>
              </w:rPr>
            </w:pPr>
          </w:p>
        </w:tc>
        <w:tc>
          <w:tcPr>
            <w:tcW w:w="1176" w:type="dxa"/>
          </w:tcPr>
          <w:p w14:paraId="35491DC2" w14:textId="77777777" w:rsidR="00146384" w:rsidRPr="00F766AA" w:rsidRDefault="00146384" w:rsidP="00636961">
            <w:pPr>
              <w:rPr>
                <w:sz w:val="24"/>
              </w:rPr>
            </w:pPr>
          </w:p>
        </w:tc>
      </w:tr>
      <w:tr w:rsidR="00146384" w:rsidRPr="00F766AA" w14:paraId="0093C682" w14:textId="77777777" w:rsidTr="00636961">
        <w:trPr>
          <w:trHeight w:val="313"/>
        </w:trPr>
        <w:tc>
          <w:tcPr>
            <w:tcW w:w="4923" w:type="dxa"/>
            <w:gridSpan w:val="2"/>
            <w:vAlign w:val="center"/>
          </w:tcPr>
          <w:p w14:paraId="22BFBD8B" w14:textId="77777777" w:rsidR="00146384" w:rsidRPr="00F766AA" w:rsidRDefault="00146384" w:rsidP="00636961">
            <w:pPr>
              <w:rPr>
                <w:b/>
                <w:szCs w:val="18"/>
              </w:rPr>
            </w:pPr>
            <w:r>
              <w:rPr>
                <w:b/>
              </w:rPr>
              <w:t>ONARPENA</w:t>
            </w:r>
          </w:p>
        </w:tc>
        <w:tc>
          <w:tcPr>
            <w:tcW w:w="1176" w:type="dxa"/>
            <w:tcMar>
              <w:top w:w="57" w:type="dxa"/>
            </w:tcMar>
            <w:vAlign w:val="center"/>
          </w:tcPr>
          <w:p w14:paraId="30D74DD2" w14:textId="77777777" w:rsidR="00146384" w:rsidRPr="00F766AA" w:rsidRDefault="00146384" w:rsidP="00636961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176" w:type="dxa"/>
            <w:tcMar>
              <w:top w:w="57" w:type="dxa"/>
            </w:tcMar>
            <w:vAlign w:val="center"/>
          </w:tcPr>
          <w:p w14:paraId="4ED14056" w14:textId="77777777" w:rsidR="00146384" w:rsidRPr="00F766AA" w:rsidRDefault="00146384" w:rsidP="0063696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176" w:type="dxa"/>
            <w:tcMar>
              <w:top w:w="57" w:type="dxa"/>
            </w:tcMar>
            <w:vAlign w:val="center"/>
          </w:tcPr>
          <w:p w14:paraId="4C9E1548" w14:textId="77777777" w:rsidR="00146384" w:rsidRPr="00F766AA" w:rsidRDefault="00146384" w:rsidP="0063696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176" w:type="dxa"/>
            <w:tcMar>
              <w:top w:w="57" w:type="dxa"/>
            </w:tcMar>
            <w:vAlign w:val="center"/>
          </w:tcPr>
          <w:p w14:paraId="67A35687" w14:textId="77777777" w:rsidR="00146384" w:rsidRPr="00F766AA" w:rsidRDefault="00146384" w:rsidP="0063696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176" w:type="dxa"/>
            <w:vAlign w:val="center"/>
          </w:tcPr>
          <w:p w14:paraId="003B5E0D" w14:textId="77777777" w:rsidR="00146384" w:rsidRPr="00F766AA" w:rsidRDefault="00146384" w:rsidP="00636961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</w:tr>
    </w:tbl>
    <w:p w14:paraId="40331C08" w14:textId="77777777" w:rsidR="00146384" w:rsidRPr="00F766AA" w:rsidRDefault="00146384" w:rsidP="00146384">
      <w:pPr>
        <w:rPr>
          <w:bCs/>
          <w:szCs w:val="18"/>
        </w:rPr>
      </w:pPr>
    </w:p>
    <w:p w14:paraId="03C7269B" w14:textId="77777777" w:rsidR="00146384" w:rsidRPr="00F766AA" w:rsidRDefault="00146384" w:rsidP="00146384">
      <w:pPr>
        <w:rPr>
          <w:b/>
          <w:sz w:val="16"/>
          <w:szCs w:val="16"/>
        </w:rPr>
      </w:pPr>
    </w:p>
    <w:p w14:paraId="0A20A9E1" w14:textId="77777777" w:rsidR="00146384" w:rsidRPr="00F766AA" w:rsidRDefault="00146384" w:rsidP="00146384">
      <w:pPr>
        <w:rPr>
          <w:b/>
          <w:sz w:val="16"/>
          <w:szCs w:val="16"/>
        </w:rPr>
      </w:pPr>
    </w:p>
    <w:tbl>
      <w:tblPr>
        <w:tblW w:w="10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734"/>
        <w:gridCol w:w="3153"/>
      </w:tblGrid>
      <w:tr w:rsidR="00146384" w:rsidRPr="00F766AA" w14:paraId="4C38EC27" w14:textId="77777777" w:rsidTr="00636961">
        <w:trPr>
          <w:trHeight w:val="1045"/>
        </w:trPr>
        <w:tc>
          <w:tcPr>
            <w:tcW w:w="7734" w:type="dxa"/>
          </w:tcPr>
          <w:p w14:paraId="2221DE9A" w14:textId="77777777" w:rsidR="00146384" w:rsidRPr="00F766AA" w:rsidRDefault="00146384" w:rsidP="00636961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Oharrak / Neurri zuzentzaileak </w:t>
            </w:r>
          </w:p>
          <w:p w14:paraId="086586D3" w14:textId="77777777" w:rsidR="00146384" w:rsidRPr="00F766AA" w:rsidRDefault="00146384" w:rsidP="00636961"/>
          <w:p w14:paraId="39F20E11" w14:textId="77777777" w:rsidR="00146384" w:rsidRPr="00F766AA" w:rsidRDefault="00146384" w:rsidP="00636961"/>
          <w:p w14:paraId="16126B9C" w14:textId="77777777" w:rsidR="00146384" w:rsidRPr="00F766AA" w:rsidRDefault="00146384" w:rsidP="00636961"/>
          <w:p w14:paraId="5BB6F372" w14:textId="77777777" w:rsidR="00146384" w:rsidRPr="00F766AA" w:rsidRDefault="00146384" w:rsidP="00636961"/>
          <w:p w14:paraId="14A649F6" w14:textId="77777777" w:rsidR="00146384" w:rsidRPr="00F766AA" w:rsidRDefault="00146384" w:rsidP="00636961"/>
        </w:tc>
        <w:tc>
          <w:tcPr>
            <w:tcW w:w="3153" w:type="dxa"/>
          </w:tcPr>
          <w:p w14:paraId="4A702B46" w14:textId="77777777" w:rsidR="00146384" w:rsidRPr="00F766AA" w:rsidRDefault="00146384" w:rsidP="00636961">
            <w:pPr>
              <w:rPr>
                <w:sz w:val="16"/>
                <w:szCs w:val="16"/>
              </w:rPr>
            </w:pPr>
            <w:r>
              <w:rPr>
                <w:sz w:val="16"/>
              </w:rPr>
              <w:t>Zuzendaritza Fakultatiboa / Eraikitzailea</w:t>
            </w:r>
          </w:p>
        </w:tc>
      </w:tr>
    </w:tbl>
    <w:p w14:paraId="3EC87833" w14:textId="77777777" w:rsidR="00146384" w:rsidRPr="00F766AA" w:rsidRDefault="00146384" w:rsidP="00146384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7"/>
      </w:tblGrid>
      <w:tr w:rsidR="00146384" w:rsidRPr="00F766AA" w14:paraId="4D50A793" w14:textId="77777777" w:rsidTr="00636961">
        <w:trPr>
          <w:trHeight w:val="425"/>
        </w:trPr>
        <w:tc>
          <w:tcPr>
            <w:tcW w:w="10887" w:type="dxa"/>
            <w:vAlign w:val="center"/>
          </w:tcPr>
          <w:p w14:paraId="2BB802D0" w14:textId="77777777" w:rsidR="00146384" w:rsidRPr="00F766AA" w:rsidRDefault="00146384" w:rsidP="00636961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Laborategia:  </w:t>
            </w:r>
          </w:p>
        </w:tc>
      </w:tr>
    </w:tbl>
    <w:p w14:paraId="2A398D38" w14:textId="77777777" w:rsidR="00146384" w:rsidRPr="00F766AA" w:rsidRDefault="00146384" w:rsidP="00146384">
      <w:pPr>
        <w:rPr>
          <w:b/>
        </w:rPr>
      </w:pPr>
    </w:p>
    <w:p w14:paraId="7CEB5683" w14:textId="77777777" w:rsidR="00146384" w:rsidRPr="00F766AA" w:rsidRDefault="00146384" w:rsidP="00146384">
      <w:pPr>
        <w:rPr>
          <w:b/>
        </w:rPr>
      </w:pPr>
    </w:p>
    <w:p w14:paraId="6B62D021" w14:textId="77777777" w:rsidR="00146384" w:rsidRPr="00F766AA" w:rsidRDefault="00146384" w:rsidP="00146384">
      <w:pPr>
        <w:rPr>
          <w:b/>
        </w:rPr>
      </w:pPr>
    </w:p>
    <w:p w14:paraId="48D77B99" w14:textId="77777777" w:rsidR="00146384" w:rsidRPr="00F766AA" w:rsidRDefault="00146384" w:rsidP="00146384">
      <w:pPr>
        <w:rPr>
          <w:b/>
        </w:rPr>
      </w:pPr>
    </w:p>
    <w:p w14:paraId="0DAD6EEE" w14:textId="77777777" w:rsidR="00146384" w:rsidRPr="00F766AA" w:rsidRDefault="00146384" w:rsidP="00146384">
      <w:pPr>
        <w:rPr>
          <w:b/>
        </w:rPr>
      </w:pPr>
    </w:p>
    <w:p w14:paraId="6FC290A3" w14:textId="36E71A2E" w:rsidR="0050707C" w:rsidRPr="00F766AA" w:rsidRDefault="0050707C" w:rsidP="00F72710">
      <w:pPr>
        <w:rPr>
          <w:b/>
        </w:rPr>
      </w:pPr>
    </w:p>
    <w:p w14:paraId="5AE41A5F" w14:textId="1B238120" w:rsidR="0050707C" w:rsidRPr="00F766AA" w:rsidRDefault="0050707C" w:rsidP="00F72710">
      <w:pPr>
        <w:rPr>
          <w:b/>
        </w:rPr>
      </w:pPr>
    </w:p>
    <w:p w14:paraId="0B869754" w14:textId="3A72EBC0" w:rsidR="00146384" w:rsidRDefault="00146384">
      <w:pPr>
        <w:rPr>
          <w:b/>
          <w:sz w:val="24"/>
        </w:rPr>
      </w:pPr>
      <w:r>
        <w:br w:type="page"/>
      </w:r>
    </w:p>
    <w:p w14:paraId="65CB00E9" w14:textId="77777777" w:rsidR="0050707C" w:rsidRPr="00F766AA" w:rsidRDefault="0050707C" w:rsidP="0050707C">
      <w:pPr>
        <w:rPr>
          <w:b/>
          <w:sz w:val="24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206"/>
        <w:gridCol w:w="425"/>
        <w:gridCol w:w="4029"/>
        <w:gridCol w:w="365"/>
        <w:gridCol w:w="3749"/>
      </w:tblGrid>
      <w:tr w:rsidR="0050707C" w:rsidRPr="00F766AA" w14:paraId="40C22879" w14:textId="77777777" w:rsidTr="00912CBD">
        <w:trPr>
          <w:trHeight w:val="566"/>
        </w:trPr>
        <w:tc>
          <w:tcPr>
            <w:tcW w:w="22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8364D" w14:textId="77777777" w:rsidR="0050707C" w:rsidRPr="00F766AA" w:rsidRDefault="0050707C" w:rsidP="00FF35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KK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7F812" w14:textId="77777777" w:rsidR="0050707C" w:rsidRPr="00F766AA" w:rsidRDefault="0050707C" w:rsidP="00FF3586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F4AB0C" w14:textId="77777777" w:rsidR="0050707C" w:rsidRPr="00F766AA" w:rsidRDefault="0050707C" w:rsidP="00FF35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ZIMENDUAK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D52C366" w14:textId="77777777" w:rsidR="0050707C" w:rsidRPr="00F766AA" w:rsidRDefault="0050707C" w:rsidP="00FF3586">
            <w:pPr>
              <w:jc w:val="center"/>
              <w:rPr>
                <w:b/>
                <w:sz w:val="24"/>
              </w:rPr>
            </w:pPr>
          </w:p>
        </w:tc>
        <w:tc>
          <w:tcPr>
            <w:tcW w:w="3749" w:type="dxa"/>
            <w:shd w:val="clear" w:color="auto" w:fill="FFFFFF" w:themeFill="background1"/>
            <w:vAlign w:val="center"/>
          </w:tcPr>
          <w:p w14:paraId="1B1F0A4E" w14:textId="77777777" w:rsidR="0050707C" w:rsidRPr="00940543" w:rsidRDefault="0050707C" w:rsidP="00940543">
            <w:pPr>
              <w:pStyle w:val="1izenburua"/>
              <w:rPr>
                <w:sz w:val="20"/>
                <w:szCs w:val="20"/>
              </w:rPr>
            </w:pPr>
            <w:bookmarkStart w:id="10" w:name="MUROS_PANTALLA_LODOS"/>
            <w:r>
              <w:rPr>
                <w:sz w:val="20"/>
              </w:rPr>
              <w:t>PANTAILA-HORMAK</w:t>
            </w:r>
          </w:p>
          <w:p w14:paraId="10DB1BB2" w14:textId="77777777" w:rsidR="0050707C" w:rsidRPr="00F766AA" w:rsidRDefault="0050707C" w:rsidP="00940543">
            <w:pPr>
              <w:pStyle w:val="1izenburua"/>
              <w:rPr>
                <w:sz w:val="22"/>
                <w:szCs w:val="22"/>
              </w:rPr>
            </w:pPr>
            <w:r>
              <w:rPr>
                <w:sz w:val="20"/>
              </w:rPr>
              <w:t>LOHI TIXOTROPIKOAK</w:t>
            </w:r>
            <w:bookmarkEnd w:id="10"/>
          </w:p>
        </w:tc>
      </w:tr>
    </w:tbl>
    <w:p w14:paraId="73977542" w14:textId="77777777" w:rsidR="0050707C" w:rsidRPr="00F766AA" w:rsidRDefault="0050707C" w:rsidP="0050707C">
      <w:pPr>
        <w:rPr>
          <w:b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4"/>
        <w:gridCol w:w="9560"/>
      </w:tblGrid>
      <w:tr w:rsidR="0050707C" w:rsidRPr="00F766AA" w14:paraId="28696740" w14:textId="77777777" w:rsidTr="00912CBD">
        <w:trPr>
          <w:trHeight w:val="284"/>
        </w:trPr>
        <w:tc>
          <w:tcPr>
            <w:tcW w:w="1214" w:type="dxa"/>
            <w:vAlign w:val="center"/>
          </w:tcPr>
          <w:p w14:paraId="147A53E0" w14:textId="77777777" w:rsidR="0050707C" w:rsidRPr="00F766AA" w:rsidRDefault="0050707C" w:rsidP="00FF3586">
            <w:pPr>
              <w:jc w:val="center"/>
            </w:pPr>
            <w:r>
              <w:t>OBRA</w:t>
            </w:r>
          </w:p>
        </w:tc>
        <w:tc>
          <w:tcPr>
            <w:tcW w:w="9560" w:type="dxa"/>
            <w:vAlign w:val="center"/>
          </w:tcPr>
          <w:p w14:paraId="33F06542" w14:textId="77777777" w:rsidR="0050707C" w:rsidRPr="00F766AA" w:rsidRDefault="0050707C" w:rsidP="00FF3586">
            <w:pPr>
              <w:rPr>
                <w:b/>
              </w:rPr>
            </w:pPr>
          </w:p>
        </w:tc>
      </w:tr>
    </w:tbl>
    <w:p w14:paraId="6EAAC6A8" w14:textId="77777777" w:rsidR="0050707C" w:rsidRPr="00F766AA" w:rsidRDefault="0050707C" w:rsidP="0050707C">
      <w:pPr>
        <w:rPr>
          <w:b/>
          <w:sz w:val="28"/>
          <w:szCs w:val="28"/>
        </w:rPr>
      </w:pPr>
    </w:p>
    <w:p w14:paraId="28941504" w14:textId="77777777" w:rsidR="0050707C" w:rsidRPr="00F766AA" w:rsidRDefault="0050707C" w:rsidP="0050707C">
      <w:pPr>
        <w:rPr>
          <w:b/>
          <w:sz w:val="22"/>
          <w:szCs w:val="22"/>
        </w:rPr>
      </w:pPr>
    </w:p>
    <w:p w14:paraId="53F70934" w14:textId="77777777" w:rsidR="0050707C" w:rsidRPr="00F766AA" w:rsidRDefault="0050707C" w:rsidP="0050707C">
      <w:pPr>
        <w:ind w:left="-142"/>
        <w:rPr>
          <w:b/>
        </w:rPr>
      </w:pPr>
      <w:r>
        <w:rPr>
          <w:b/>
        </w:rPr>
        <w:t>Produktuaren identifikazioa</w:t>
      </w:r>
    </w:p>
    <w:p w14:paraId="4728E60F" w14:textId="77777777" w:rsidR="0050707C" w:rsidRPr="00F766AA" w:rsidRDefault="0050707C" w:rsidP="0050707C">
      <w:pPr>
        <w:rPr>
          <w:b/>
          <w:sz w:val="8"/>
          <w:szCs w:val="8"/>
        </w:rPr>
      </w:pPr>
    </w:p>
    <w:tbl>
      <w:tblPr>
        <w:tblW w:w="1074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6"/>
        <w:gridCol w:w="2410"/>
        <w:gridCol w:w="2409"/>
        <w:gridCol w:w="2268"/>
        <w:gridCol w:w="1527"/>
        <w:gridCol w:w="1701"/>
      </w:tblGrid>
      <w:tr w:rsidR="004D2184" w:rsidRPr="00F766AA" w14:paraId="1F78C94C" w14:textId="77777777" w:rsidTr="004D2184">
        <w:trPr>
          <w:cantSplit/>
          <w:trHeight w:val="119"/>
        </w:trPr>
        <w:tc>
          <w:tcPr>
            <w:tcW w:w="2836" w:type="dxa"/>
            <w:gridSpan w:val="2"/>
            <w:vMerge w:val="restart"/>
            <w:shd w:val="clear" w:color="auto" w:fill="auto"/>
            <w:vAlign w:val="center"/>
          </w:tcPr>
          <w:p w14:paraId="070EA2F2" w14:textId="77777777" w:rsidR="004D2184" w:rsidRPr="00F766AA" w:rsidRDefault="004D2184" w:rsidP="00FF358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MOTA/PRODUKTUA 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578DDB0E" w14:textId="77777777" w:rsidR="004D2184" w:rsidRPr="00F766AA" w:rsidRDefault="004D2184" w:rsidP="00FF358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Klasea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8198A50" w14:textId="77777777" w:rsidR="004D2184" w:rsidRPr="00F766AA" w:rsidRDefault="004D2184" w:rsidP="00FF358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Fabrikatzailea</w:t>
            </w:r>
          </w:p>
        </w:tc>
        <w:tc>
          <w:tcPr>
            <w:tcW w:w="3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DC3AE" w14:textId="77777777" w:rsidR="004D2184" w:rsidRPr="00F766AA" w:rsidRDefault="004D2184" w:rsidP="00FF358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Lote kopurua</w:t>
            </w:r>
          </w:p>
        </w:tc>
      </w:tr>
      <w:tr w:rsidR="004D2184" w:rsidRPr="00F766AA" w14:paraId="5BC54567" w14:textId="77777777" w:rsidTr="00862ADC">
        <w:trPr>
          <w:cantSplit/>
          <w:trHeight w:val="119"/>
        </w:trPr>
        <w:tc>
          <w:tcPr>
            <w:tcW w:w="2836" w:type="dxa"/>
            <w:gridSpan w:val="2"/>
            <w:vMerge/>
            <w:shd w:val="clear" w:color="auto" w:fill="auto"/>
            <w:vAlign w:val="center"/>
          </w:tcPr>
          <w:p w14:paraId="77CF2F57" w14:textId="77777777" w:rsidR="004D2184" w:rsidRPr="00F766AA" w:rsidRDefault="004D2184" w:rsidP="00FF358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6258086D" w14:textId="77777777" w:rsidR="004D2184" w:rsidRPr="00F766AA" w:rsidRDefault="004D2184" w:rsidP="00FF358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648261F" w14:textId="77777777" w:rsidR="004D2184" w:rsidRPr="00F766AA" w:rsidRDefault="004D2184" w:rsidP="00FF358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7835B661" w14:textId="77777777" w:rsidR="004D2184" w:rsidRPr="00F766AA" w:rsidRDefault="004D2184" w:rsidP="00FF358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gra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A2989B" w14:textId="77777777" w:rsidR="004D2184" w:rsidRPr="00F766AA" w:rsidRDefault="004D2184" w:rsidP="00FF358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batuak</w:t>
            </w:r>
          </w:p>
        </w:tc>
      </w:tr>
      <w:tr w:rsidR="004D2184" w:rsidRPr="00F766AA" w14:paraId="1FECEE86" w14:textId="77777777" w:rsidTr="00862ADC">
        <w:trPr>
          <w:cantSplit/>
          <w:trHeight w:val="119"/>
        </w:trPr>
        <w:tc>
          <w:tcPr>
            <w:tcW w:w="426" w:type="dxa"/>
            <w:shd w:val="clear" w:color="auto" w:fill="auto"/>
            <w:vAlign w:val="center"/>
          </w:tcPr>
          <w:p w14:paraId="3A046B1E" w14:textId="77777777" w:rsidR="004D2184" w:rsidRPr="00F766AA" w:rsidRDefault="004D2184" w:rsidP="00FF3586">
            <w:pPr>
              <w:ind w:left="-28"/>
              <w:jc w:val="center"/>
              <w:rPr>
                <w:szCs w:val="18"/>
              </w:rPr>
            </w:pPr>
            <w:r>
              <w:t>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8E2A8D" w14:textId="77777777" w:rsidR="004D2184" w:rsidRPr="00F766AA" w:rsidRDefault="004D2184" w:rsidP="00FF3586">
            <w:pPr>
              <w:ind w:left="114"/>
              <w:rPr>
                <w:b/>
                <w:szCs w:val="18"/>
              </w:rPr>
            </w:pPr>
            <w:r>
              <w:t>Lohi fresko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7033618" w14:textId="77777777" w:rsidR="004D2184" w:rsidRPr="00F766AA" w:rsidRDefault="004D2184" w:rsidP="00FF35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3F0C83" w14:textId="77777777" w:rsidR="004D2184" w:rsidRPr="00F766AA" w:rsidRDefault="004D2184" w:rsidP="00FF35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0268CA0F" w14:textId="77777777" w:rsidR="004D2184" w:rsidRPr="00F766AA" w:rsidRDefault="004D2184" w:rsidP="00FF3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1C5B73" w14:textId="77777777" w:rsidR="004D2184" w:rsidRPr="00F766AA" w:rsidRDefault="004D2184" w:rsidP="00FF35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D2184" w:rsidRPr="00F766AA" w14:paraId="3E0504E1" w14:textId="77777777" w:rsidTr="00862ADC">
        <w:trPr>
          <w:cantSplit/>
          <w:trHeight w:val="119"/>
        </w:trPr>
        <w:tc>
          <w:tcPr>
            <w:tcW w:w="426" w:type="dxa"/>
            <w:shd w:val="clear" w:color="auto" w:fill="auto"/>
            <w:vAlign w:val="center"/>
          </w:tcPr>
          <w:p w14:paraId="5F874770" w14:textId="77777777" w:rsidR="004D2184" w:rsidRPr="00F766AA" w:rsidRDefault="004D2184" w:rsidP="00FF3586">
            <w:pPr>
              <w:ind w:left="-28"/>
              <w:jc w:val="center"/>
              <w:rPr>
                <w:szCs w:val="18"/>
              </w:rPr>
            </w:pPr>
            <w:r>
              <w:t>B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CC6A31" w14:textId="77777777" w:rsidR="004D2184" w:rsidRPr="00F766AA" w:rsidRDefault="004D2184" w:rsidP="00FF3586">
            <w:pPr>
              <w:ind w:left="114"/>
              <w:rPr>
                <w:szCs w:val="18"/>
              </w:rPr>
            </w:pPr>
            <w:r>
              <w:t>Berrerabiltzeko prest dagoen lohi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412BB82" w14:textId="77777777" w:rsidR="004D2184" w:rsidRPr="00F766AA" w:rsidRDefault="004D2184" w:rsidP="00FF35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DB03EAC" w14:textId="77777777" w:rsidR="004D2184" w:rsidRPr="00F766AA" w:rsidRDefault="004D2184" w:rsidP="00FF35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115BC319" w14:textId="77777777" w:rsidR="004D2184" w:rsidRPr="00F766AA" w:rsidRDefault="004D2184" w:rsidP="00FF3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584969" w14:textId="77777777" w:rsidR="004D2184" w:rsidRPr="00F766AA" w:rsidRDefault="004D2184" w:rsidP="00FF358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D2184" w:rsidRPr="00F766AA" w14:paraId="109A4E4B" w14:textId="77777777" w:rsidTr="00862ADC">
        <w:trPr>
          <w:cantSplit/>
          <w:trHeight w:val="119"/>
        </w:trPr>
        <w:tc>
          <w:tcPr>
            <w:tcW w:w="426" w:type="dxa"/>
            <w:shd w:val="clear" w:color="auto" w:fill="auto"/>
            <w:vAlign w:val="center"/>
          </w:tcPr>
          <w:p w14:paraId="61990D5E" w14:textId="77777777" w:rsidR="004D2184" w:rsidRPr="00F766AA" w:rsidRDefault="004D2184" w:rsidP="00FF3586">
            <w:pPr>
              <w:ind w:left="-28"/>
              <w:jc w:val="center"/>
              <w:rPr>
                <w:szCs w:val="18"/>
              </w:rPr>
            </w:pPr>
            <w:r>
              <w:t>C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A2C2FD" w14:textId="77777777" w:rsidR="004D2184" w:rsidRPr="00F766AA" w:rsidRDefault="004D2184" w:rsidP="00FF3586">
            <w:pPr>
              <w:ind w:left="114"/>
              <w:rPr>
                <w:szCs w:val="18"/>
              </w:rPr>
            </w:pPr>
            <w:r>
              <w:t>Hormigoitu aurreko lohi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A1F36B5" w14:textId="77777777" w:rsidR="004D2184" w:rsidRPr="00F766AA" w:rsidRDefault="004D2184" w:rsidP="00FF35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828C95" w14:textId="77777777" w:rsidR="004D2184" w:rsidRPr="00F766AA" w:rsidRDefault="004D2184" w:rsidP="00FF35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6041FD4A" w14:textId="77777777" w:rsidR="004D2184" w:rsidRPr="00F766AA" w:rsidRDefault="004D2184" w:rsidP="00FF35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9EE3E9" w14:textId="77777777" w:rsidR="004D2184" w:rsidRPr="00F766AA" w:rsidRDefault="004D2184" w:rsidP="00FF3586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0ABA5543" w14:textId="77777777" w:rsidR="0050707C" w:rsidRPr="00F766AA" w:rsidRDefault="0050707C" w:rsidP="0050707C">
      <w:pPr>
        <w:ind w:left="-142"/>
        <w:rPr>
          <w:b/>
          <w:sz w:val="24"/>
        </w:rPr>
      </w:pPr>
    </w:p>
    <w:p w14:paraId="29659FCB" w14:textId="77777777" w:rsidR="0050707C" w:rsidRPr="00F766AA" w:rsidRDefault="0050707C" w:rsidP="0050707C">
      <w:pPr>
        <w:ind w:left="-142"/>
        <w:rPr>
          <w:b/>
          <w:sz w:val="24"/>
        </w:rPr>
      </w:pPr>
    </w:p>
    <w:p w14:paraId="3AAFE7EB" w14:textId="77777777" w:rsidR="0050707C" w:rsidRPr="00F766AA" w:rsidRDefault="0050707C" w:rsidP="0050707C">
      <w:pPr>
        <w:ind w:left="-142"/>
        <w:rPr>
          <w:b/>
        </w:rPr>
      </w:pPr>
      <w:r>
        <w:rPr>
          <w:b/>
        </w:rPr>
        <w:t>Hartzearen dokumentu-kontrola</w:t>
      </w:r>
    </w:p>
    <w:p w14:paraId="0960EC8E" w14:textId="77777777" w:rsidR="0050707C" w:rsidRPr="00F766AA" w:rsidRDefault="0050707C" w:rsidP="0050707C">
      <w:pPr>
        <w:rPr>
          <w:b/>
          <w:sz w:val="8"/>
          <w:szCs w:val="8"/>
        </w:rPr>
      </w:pPr>
    </w:p>
    <w:tbl>
      <w:tblPr>
        <w:tblW w:w="10709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9"/>
        <w:gridCol w:w="2678"/>
        <w:gridCol w:w="1497"/>
        <w:gridCol w:w="1372"/>
        <w:gridCol w:w="1372"/>
        <w:gridCol w:w="1690"/>
        <w:gridCol w:w="1811"/>
      </w:tblGrid>
      <w:tr w:rsidR="00AC311B" w:rsidRPr="00F766AA" w14:paraId="4C975B6C" w14:textId="77777777" w:rsidTr="00A35E0B">
        <w:trPr>
          <w:cantSplit/>
          <w:trHeight w:val="125"/>
        </w:trPr>
        <w:tc>
          <w:tcPr>
            <w:tcW w:w="2967" w:type="dxa"/>
            <w:gridSpan w:val="2"/>
            <w:vAlign w:val="center"/>
          </w:tcPr>
          <w:p w14:paraId="665FB051" w14:textId="77777777" w:rsidR="00AC311B" w:rsidRPr="00F766AA" w:rsidRDefault="00AC311B" w:rsidP="00FF3586">
            <w:pPr>
              <w:jc w:val="center"/>
              <w:rPr>
                <w:szCs w:val="18"/>
              </w:rPr>
            </w:pPr>
            <w:r>
              <w:t>MOTA/PRODUKTUA</w:t>
            </w:r>
          </w:p>
        </w:tc>
        <w:tc>
          <w:tcPr>
            <w:tcW w:w="1497" w:type="dxa"/>
          </w:tcPr>
          <w:p w14:paraId="2FCFE153" w14:textId="6AB11F0B" w:rsidR="00AC311B" w:rsidRPr="00F766AA" w:rsidRDefault="00651336" w:rsidP="00FF3586">
            <w:pPr>
              <w:jc w:val="center"/>
              <w:rPr>
                <w:szCs w:val="18"/>
              </w:rPr>
            </w:pPr>
            <w:r>
              <w:t>Berme-ziurtagiria</w:t>
            </w:r>
          </w:p>
        </w:tc>
        <w:tc>
          <w:tcPr>
            <w:tcW w:w="1372" w:type="dxa"/>
            <w:vAlign w:val="center"/>
          </w:tcPr>
          <w:p w14:paraId="7FFBFE1F" w14:textId="0714460C" w:rsidR="00AC311B" w:rsidRPr="00F766AA" w:rsidRDefault="00AC311B" w:rsidP="00FF3586">
            <w:pPr>
              <w:jc w:val="center"/>
              <w:rPr>
                <w:szCs w:val="18"/>
              </w:rPr>
            </w:pPr>
            <w:r>
              <w:t>CE marka</w:t>
            </w:r>
          </w:p>
        </w:tc>
        <w:tc>
          <w:tcPr>
            <w:tcW w:w="1372" w:type="dxa"/>
            <w:vAlign w:val="center"/>
          </w:tcPr>
          <w:p w14:paraId="0150DE48" w14:textId="77777777" w:rsidR="00AC311B" w:rsidRPr="00F766AA" w:rsidRDefault="00AC311B" w:rsidP="00FF3586">
            <w:pPr>
              <w:jc w:val="center"/>
              <w:rPr>
                <w:szCs w:val="18"/>
              </w:rPr>
            </w:pPr>
            <w:r>
              <w:t>Kalitate-bereizgarria</w:t>
            </w:r>
          </w:p>
        </w:tc>
        <w:tc>
          <w:tcPr>
            <w:tcW w:w="1690" w:type="dxa"/>
          </w:tcPr>
          <w:p w14:paraId="48EEAE5B" w14:textId="77777777" w:rsidR="00AC311B" w:rsidRPr="00F766AA" w:rsidRDefault="00AC311B" w:rsidP="00FF3586">
            <w:pPr>
              <w:jc w:val="center"/>
              <w:rPr>
                <w:szCs w:val="18"/>
              </w:rPr>
            </w:pPr>
          </w:p>
          <w:p w14:paraId="5DCDAE41" w14:textId="6554CD1F" w:rsidR="00AC311B" w:rsidRPr="00F766AA" w:rsidRDefault="00AC311B" w:rsidP="00FF3586">
            <w:pPr>
              <w:jc w:val="center"/>
              <w:rPr>
                <w:szCs w:val="18"/>
              </w:rPr>
            </w:pPr>
            <w:r>
              <w:t>Beste batzuk</w:t>
            </w:r>
          </w:p>
        </w:tc>
        <w:tc>
          <w:tcPr>
            <w:tcW w:w="1811" w:type="dxa"/>
            <w:vAlign w:val="center"/>
          </w:tcPr>
          <w:p w14:paraId="166C1CBE" w14:textId="6362BBDB" w:rsidR="00AC311B" w:rsidRPr="00F766AA" w:rsidRDefault="00AC311B" w:rsidP="00FF3586">
            <w:pPr>
              <w:jc w:val="center"/>
              <w:rPr>
                <w:szCs w:val="18"/>
              </w:rPr>
            </w:pPr>
            <w:r>
              <w:t>Hartzearen adostasuna</w:t>
            </w:r>
          </w:p>
        </w:tc>
      </w:tr>
      <w:tr w:rsidR="00AC311B" w:rsidRPr="00F766AA" w14:paraId="6750FF44" w14:textId="77777777" w:rsidTr="00A35E0B">
        <w:trPr>
          <w:cantSplit/>
          <w:trHeight w:val="184"/>
        </w:trPr>
        <w:tc>
          <w:tcPr>
            <w:tcW w:w="289" w:type="dxa"/>
            <w:vAlign w:val="center"/>
          </w:tcPr>
          <w:p w14:paraId="659B1EA1" w14:textId="77777777" w:rsidR="00AC311B" w:rsidRPr="00F766AA" w:rsidRDefault="00AC311B" w:rsidP="00374F08">
            <w:pPr>
              <w:jc w:val="center"/>
              <w:rPr>
                <w:szCs w:val="18"/>
              </w:rPr>
            </w:pPr>
            <w:r>
              <w:t>A</w:t>
            </w:r>
          </w:p>
        </w:tc>
        <w:tc>
          <w:tcPr>
            <w:tcW w:w="2678" w:type="dxa"/>
            <w:vAlign w:val="center"/>
          </w:tcPr>
          <w:p w14:paraId="0AF2E74D" w14:textId="77777777" w:rsidR="00AC311B" w:rsidRPr="00F766AA" w:rsidRDefault="00AC311B" w:rsidP="00374F08">
            <w:pPr>
              <w:ind w:left="114"/>
              <w:rPr>
                <w:szCs w:val="18"/>
              </w:rPr>
            </w:pPr>
            <w:r>
              <w:t>Lohi freskoa</w:t>
            </w:r>
          </w:p>
        </w:tc>
        <w:tc>
          <w:tcPr>
            <w:tcW w:w="1497" w:type="dxa"/>
          </w:tcPr>
          <w:p w14:paraId="0891049F" w14:textId="77777777" w:rsidR="00651336" w:rsidRPr="00F766AA" w:rsidRDefault="00651336" w:rsidP="00651336">
            <w:pPr>
              <w:ind w:left="200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3E6B098D" w14:textId="77777777" w:rsidR="00651336" w:rsidRPr="00F766AA" w:rsidRDefault="00651336" w:rsidP="00651336">
            <w:pPr>
              <w:ind w:left="200"/>
              <w:rPr>
                <w:sz w:val="8"/>
                <w:szCs w:val="8"/>
              </w:rPr>
            </w:pPr>
          </w:p>
          <w:p w14:paraId="349A15CA" w14:textId="2B5A2C22" w:rsidR="00AC311B" w:rsidRPr="00F766AA" w:rsidRDefault="00651336" w:rsidP="00651336">
            <w:pPr>
              <w:ind w:left="200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372" w:type="dxa"/>
            <w:vAlign w:val="center"/>
          </w:tcPr>
          <w:p w14:paraId="23A01C2A" w14:textId="1FA5BEEC" w:rsidR="00AC311B" w:rsidRPr="00F766AA" w:rsidRDefault="00AC311B" w:rsidP="00374F08">
            <w:pPr>
              <w:ind w:left="200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50652AA8" w14:textId="77777777" w:rsidR="00AC311B" w:rsidRPr="00F766AA" w:rsidRDefault="00AC311B" w:rsidP="00374F08">
            <w:pPr>
              <w:ind w:left="200"/>
              <w:rPr>
                <w:sz w:val="8"/>
                <w:szCs w:val="8"/>
              </w:rPr>
            </w:pPr>
          </w:p>
          <w:p w14:paraId="54226019" w14:textId="77777777" w:rsidR="00AC311B" w:rsidRPr="00F766AA" w:rsidRDefault="00AC311B" w:rsidP="00374F08">
            <w:pPr>
              <w:ind w:left="200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372" w:type="dxa"/>
            <w:vAlign w:val="center"/>
          </w:tcPr>
          <w:p w14:paraId="45CD7C98" w14:textId="77777777" w:rsidR="00AC311B" w:rsidRPr="00F766AA" w:rsidRDefault="00AC311B" w:rsidP="00374F08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</w:t>
            </w:r>
          </w:p>
          <w:p w14:paraId="7731A111" w14:textId="77777777" w:rsidR="00AC311B" w:rsidRPr="00F766AA" w:rsidRDefault="00AC311B" w:rsidP="00374F08">
            <w:pPr>
              <w:ind w:left="84"/>
              <w:rPr>
                <w:sz w:val="8"/>
                <w:szCs w:val="8"/>
              </w:rPr>
            </w:pPr>
          </w:p>
          <w:p w14:paraId="45FCFED0" w14:textId="77777777" w:rsidR="00AC311B" w:rsidRPr="00F766AA" w:rsidRDefault="00AC311B" w:rsidP="00374F08">
            <w:pPr>
              <w:ind w:left="84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690" w:type="dxa"/>
            <w:vAlign w:val="center"/>
          </w:tcPr>
          <w:p w14:paraId="25506727" w14:textId="7548C327" w:rsidR="00A35E0B" w:rsidRPr="00F766AA" w:rsidRDefault="00A35E0B" w:rsidP="00A35E0B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189211EC" w14:textId="77777777" w:rsidR="00A35E0B" w:rsidRPr="00F766AA" w:rsidRDefault="00A35E0B" w:rsidP="00A35E0B">
            <w:pPr>
              <w:ind w:left="84"/>
              <w:rPr>
                <w:sz w:val="8"/>
                <w:szCs w:val="8"/>
              </w:rPr>
            </w:pPr>
          </w:p>
          <w:p w14:paraId="5A8D56C1" w14:textId="36C63A8A" w:rsidR="00AC311B" w:rsidRPr="00F766AA" w:rsidRDefault="00A35E0B" w:rsidP="00A35E0B">
            <w:pPr>
              <w:rPr>
                <w:sz w:val="12"/>
                <w:szCs w:val="12"/>
              </w:rPr>
            </w:pP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811" w:type="dxa"/>
            <w:vAlign w:val="center"/>
          </w:tcPr>
          <w:p w14:paraId="35E9D9B0" w14:textId="3FE1F553" w:rsidR="00AC311B" w:rsidRPr="00F766AA" w:rsidRDefault="00AC311B" w:rsidP="00374F08">
            <w:pPr>
              <w:ind w:left="539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</w:t>
            </w:r>
          </w:p>
        </w:tc>
      </w:tr>
      <w:tr w:rsidR="00AC311B" w:rsidRPr="00F766AA" w14:paraId="72CA07E6" w14:textId="77777777" w:rsidTr="00A35E0B">
        <w:trPr>
          <w:cantSplit/>
          <w:trHeight w:val="184"/>
        </w:trPr>
        <w:tc>
          <w:tcPr>
            <w:tcW w:w="289" w:type="dxa"/>
            <w:vAlign w:val="center"/>
          </w:tcPr>
          <w:p w14:paraId="295DB4BD" w14:textId="77777777" w:rsidR="00AC311B" w:rsidRPr="00F766AA" w:rsidRDefault="00AC311B" w:rsidP="00374F08">
            <w:pPr>
              <w:jc w:val="center"/>
              <w:rPr>
                <w:szCs w:val="18"/>
              </w:rPr>
            </w:pPr>
            <w:r>
              <w:t>B</w:t>
            </w:r>
          </w:p>
        </w:tc>
        <w:tc>
          <w:tcPr>
            <w:tcW w:w="2678" w:type="dxa"/>
            <w:vAlign w:val="center"/>
          </w:tcPr>
          <w:p w14:paraId="0AEB72C2" w14:textId="77777777" w:rsidR="00AC311B" w:rsidRPr="00F766AA" w:rsidRDefault="00AC311B" w:rsidP="00374F08">
            <w:pPr>
              <w:ind w:left="114"/>
              <w:rPr>
                <w:szCs w:val="18"/>
              </w:rPr>
            </w:pPr>
            <w:r>
              <w:t>Berrerabiltzeko prest dagoen lohia</w:t>
            </w:r>
          </w:p>
        </w:tc>
        <w:tc>
          <w:tcPr>
            <w:tcW w:w="1497" w:type="dxa"/>
          </w:tcPr>
          <w:p w14:paraId="4713FE74" w14:textId="77777777" w:rsidR="00651336" w:rsidRPr="00F766AA" w:rsidRDefault="00651336" w:rsidP="00651336">
            <w:pPr>
              <w:ind w:left="200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6515808E" w14:textId="77777777" w:rsidR="00651336" w:rsidRPr="00F766AA" w:rsidRDefault="00651336" w:rsidP="00651336">
            <w:pPr>
              <w:ind w:left="200"/>
              <w:rPr>
                <w:sz w:val="8"/>
                <w:szCs w:val="8"/>
              </w:rPr>
            </w:pPr>
          </w:p>
          <w:p w14:paraId="2547FFC6" w14:textId="04F1AE51" w:rsidR="00AC311B" w:rsidRPr="00F766AA" w:rsidRDefault="00651336" w:rsidP="00651336">
            <w:pPr>
              <w:ind w:left="200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372" w:type="dxa"/>
            <w:vAlign w:val="center"/>
          </w:tcPr>
          <w:p w14:paraId="059E2385" w14:textId="2A29EBCE" w:rsidR="00AC311B" w:rsidRPr="00F766AA" w:rsidRDefault="00AC311B" w:rsidP="00374F08">
            <w:pPr>
              <w:ind w:left="200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1EC54AC8" w14:textId="77777777" w:rsidR="00AC311B" w:rsidRPr="00F766AA" w:rsidRDefault="00AC311B" w:rsidP="00374F08">
            <w:pPr>
              <w:ind w:left="200"/>
              <w:rPr>
                <w:sz w:val="8"/>
                <w:szCs w:val="8"/>
              </w:rPr>
            </w:pPr>
          </w:p>
          <w:p w14:paraId="11D2AD9B" w14:textId="77777777" w:rsidR="00AC311B" w:rsidRPr="00F766AA" w:rsidRDefault="00AC311B" w:rsidP="00374F08">
            <w:pPr>
              <w:ind w:left="200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372" w:type="dxa"/>
            <w:vAlign w:val="center"/>
          </w:tcPr>
          <w:p w14:paraId="5A5AC9B5" w14:textId="77777777" w:rsidR="00AC311B" w:rsidRPr="00F766AA" w:rsidRDefault="00AC311B" w:rsidP="00374F08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</w:t>
            </w:r>
          </w:p>
          <w:p w14:paraId="67F8F9A5" w14:textId="77777777" w:rsidR="00AC311B" w:rsidRPr="00F766AA" w:rsidRDefault="00AC311B" w:rsidP="00374F08">
            <w:pPr>
              <w:ind w:left="84"/>
              <w:rPr>
                <w:sz w:val="8"/>
                <w:szCs w:val="8"/>
              </w:rPr>
            </w:pPr>
          </w:p>
          <w:p w14:paraId="558E276D" w14:textId="77777777" w:rsidR="00AC311B" w:rsidRPr="00F766AA" w:rsidRDefault="00AC311B" w:rsidP="00374F08">
            <w:pPr>
              <w:ind w:left="84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690" w:type="dxa"/>
            <w:vAlign w:val="center"/>
          </w:tcPr>
          <w:p w14:paraId="72A386F3" w14:textId="77777777" w:rsidR="00A35E0B" w:rsidRPr="00F766AA" w:rsidRDefault="00A35E0B" w:rsidP="00A35E0B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067D1C88" w14:textId="77777777" w:rsidR="00A35E0B" w:rsidRPr="00F766AA" w:rsidRDefault="00A35E0B" w:rsidP="00A35E0B">
            <w:pPr>
              <w:ind w:left="84"/>
              <w:rPr>
                <w:sz w:val="8"/>
                <w:szCs w:val="8"/>
              </w:rPr>
            </w:pPr>
          </w:p>
          <w:p w14:paraId="26448EBE" w14:textId="08BC3173" w:rsidR="00AC311B" w:rsidRPr="00F766AA" w:rsidRDefault="00A35E0B" w:rsidP="00A35E0B">
            <w:pPr>
              <w:rPr>
                <w:sz w:val="12"/>
                <w:szCs w:val="12"/>
              </w:rPr>
            </w:pP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811" w:type="dxa"/>
            <w:vAlign w:val="center"/>
          </w:tcPr>
          <w:p w14:paraId="5A93CA70" w14:textId="3AAD528C" w:rsidR="00AC311B" w:rsidRPr="00F766AA" w:rsidRDefault="00AC311B" w:rsidP="00374F08">
            <w:pPr>
              <w:ind w:left="539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</w:t>
            </w:r>
          </w:p>
        </w:tc>
      </w:tr>
      <w:tr w:rsidR="00AC311B" w:rsidRPr="00F766AA" w14:paraId="3B2C07A0" w14:textId="77777777" w:rsidTr="00A35E0B">
        <w:trPr>
          <w:cantSplit/>
          <w:trHeight w:val="184"/>
        </w:trPr>
        <w:tc>
          <w:tcPr>
            <w:tcW w:w="289" w:type="dxa"/>
            <w:vAlign w:val="center"/>
          </w:tcPr>
          <w:p w14:paraId="4B9DF1E6" w14:textId="77777777" w:rsidR="00AC311B" w:rsidRPr="00F766AA" w:rsidRDefault="00AC311B" w:rsidP="00374F08">
            <w:pPr>
              <w:jc w:val="center"/>
              <w:rPr>
                <w:szCs w:val="18"/>
              </w:rPr>
            </w:pPr>
            <w:r>
              <w:t>C</w:t>
            </w:r>
          </w:p>
        </w:tc>
        <w:tc>
          <w:tcPr>
            <w:tcW w:w="2678" w:type="dxa"/>
            <w:vAlign w:val="center"/>
          </w:tcPr>
          <w:p w14:paraId="0555DB67" w14:textId="77777777" w:rsidR="00AC311B" w:rsidRPr="00F766AA" w:rsidRDefault="00AC311B" w:rsidP="00374F08">
            <w:pPr>
              <w:ind w:left="114"/>
              <w:rPr>
                <w:szCs w:val="18"/>
              </w:rPr>
            </w:pPr>
            <w:r>
              <w:t>Hormigoitu aurreko lohia</w:t>
            </w:r>
          </w:p>
        </w:tc>
        <w:tc>
          <w:tcPr>
            <w:tcW w:w="1497" w:type="dxa"/>
          </w:tcPr>
          <w:p w14:paraId="0FF02283" w14:textId="77777777" w:rsidR="00651336" w:rsidRPr="00F766AA" w:rsidRDefault="00651336" w:rsidP="00651336">
            <w:pPr>
              <w:ind w:left="200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0A68B703" w14:textId="77777777" w:rsidR="00651336" w:rsidRPr="00F766AA" w:rsidRDefault="00651336" w:rsidP="00651336">
            <w:pPr>
              <w:ind w:left="200"/>
              <w:rPr>
                <w:sz w:val="8"/>
                <w:szCs w:val="8"/>
              </w:rPr>
            </w:pPr>
          </w:p>
          <w:p w14:paraId="5369DF4D" w14:textId="6E41A323" w:rsidR="00AC311B" w:rsidRPr="00F766AA" w:rsidRDefault="00651336" w:rsidP="00651336">
            <w:pPr>
              <w:ind w:left="200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372" w:type="dxa"/>
            <w:vAlign w:val="center"/>
          </w:tcPr>
          <w:p w14:paraId="49CE9F89" w14:textId="6693E94B" w:rsidR="00AC311B" w:rsidRPr="00F766AA" w:rsidRDefault="00AC311B" w:rsidP="00374F08">
            <w:pPr>
              <w:ind w:left="200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16CB2F8D" w14:textId="77777777" w:rsidR="00AC311B" w:rsidRPr="00F766AA" w:rsidRDefault="00AC311B" w:rsidP="00374F08">
            <w:pPr>
              <w:ind w:left="200"/>
              <w:rPr>
                <w:sz w:val="8"/>
                <w:szCs w:val="8"/>
              </w:rPr>
            </w:pPr>
          </w:p>
          <w:p w14:paraId="0BEBF377" w14:textId="77777777" w:rsidR="00AC311B" w:rsidRPr="00F766AA" w:rsidRDefault="00AC311B" w:rsidP="00374F08">
            <w:pPr>
              <w:ind w:left="200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372" w:type="dxa"/>
            <w:vAlign w:val="center"/>
          </w:tcPr>
          <w:p w14:paraId="75E7DB64" w14:textId="77777777" w:rsidR="00AC311B" w:rsidRPr="00F766AA" w:rsidRDefault="00AC311B" w:rsidP="00374F08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</w:t>
            </w:r>
          </w:p>
          <w:p w14:paraId="5AD89040" w14:textId="77777777" w:rsidR="00AC311B" w:rsidRPr="00F766AA" w:rsidRDefault="00AC311B" w:rsidP="00374F08">
            <w:pPr>
              <w:ind w:left="84"/>
              <w:rPr>
                <w:sz w:val="8"/>
                <w:szCs w:val="8"/>
              </w:rPr>
            </w:pPr>
          </w:p>
          <w:p w14:paraId="4122CA15" w14:textId="77777777" w:rsidR="00AC311B" w:rsidRPr="00F766AA" w:rsidRDefault="00AC311B" w:rsidP="00374F08">
            <w:pPr>
              <w:ind w:left="84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690" w:type="dxa"/>
            <w:vAlign w:val="center"/>
          </w:tcPr>
          <w:p w14:paraId="74B5112C" w14:textId="77777777" w:rsidR="00A35E0B" w:rsidRPr="00F766AA" w:rsidRDefault="00A35E0B" w:rsidP="00A35E0B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6160AACF" w14:textId="77777777" w:rsidR="00A35E0B" w:rsidRPr="00F766AA" w:rsidRDefault="00A35E0B" w:rsidP="00A35E0B">
            <w:pPr>
              <w:ind w:left="84"/>
              <w:rPr>
                <w:sz w:val="8"/>
                <w:szCs w:val="8"/>
              </w:rPr>
            </w:pPr>
          </w:p>
          <w:p w14:paraId="6E40B23C" w14:textId="5485C1B5" w:rsidR="00AC311B" w:rsidRPr="00F766AA" w:rsidRDefault="00A35E0B" w:rsidP="00A35E0B">
            <w:pPr>
              <w:rPr>
                <w:sz w:val="12"/>
                <w:szCs w:val="12"/>
              </w:rPr>
            </w:pP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811" w:type="dxa"/>
            <w:vAlign w:val="center"/>
          </w:tcPr>
          <w:p w14:paraId="086F9176" w14:textId="248A71E9" w:rsidR="00AC311B" w:rsidRPr="00F766AA" w:rsidRDefault="00AC311B" w:rsidP="00374F08">
            <w:pPr>
              <w:ind w:left="539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</w:t>
            </w:r>
          </w:p>
        </w:tc>
      </w:tr>
    </w:tbl>
    <w:p w14:paraId="232D61F7" w14:textId="77777777" w:rsidR="0050707C" w:rsidRPr="00F766AA" w:rsidRDefault="0050707C" w:rsidP="0050707C">
      <w:pPr>
        <w:tabs>
          <w:tab w:val="left" w:pos="6946"/>
        </w:tabs>
        <w:rPr>
          <w:sz w:val="24"/>
        </w:rPr>
      </w:pPr>
    </w:p>
    <w:p w14:paraId="1F13F63B" w14:textId="77777777" w:rsidR="0050707C" w:rsidRPr="00F766AA" w:rsidRDefault="0050707C" w:rsidP="0050707C">
      <w:pPr>
        <w:tabs>
          <w:tab w:val="left" w:pos="6946"/>
        </w:tabs>
        <w:rPr>
          <w:sz w:val="24"/>
        </w:rPr>
      </w:pPr>
    </w:p>
    <w:p w14:paraId="5BDA036F" w14:textId="77777777" w:rsidR="0050707C" w:rsidRPr="00F766AA" w:rsidRDefault="0050707C" w:rsidP="0050707C">
      <w:pPr>
        <w:tabs>
          <w:tab w:val="left" w:pos="6946"/>
        </w:tabs>
        <w:ind w:left="-142"/>
        <w:rPr>
          <w:szCs w:val="18"/>
        </w:rPr>
      </w:pPr>
      <w:r>
        <w:rPr>
          <w:b/>
        </w:rPr>
        <w:t>Hartzearen kontrola (saiakuntzak eta probak)</w:t>
      </w:r>
    </w:p>
    <w:p w14:paraId="55C29689" w14:textId="77777777" w:rsidR="0050707C" w:rsidRPr="00F766AA" w:rsidRDefault="0050707C" w:rsidP="0050707C">
      <w:pPr>
        <w:tabs>
          <w:tab w:val="left" w:pos="6946"/>
        </w:tabs>
        <w:ind w:left="-142"/>
        <w:rPr>
          <w:sz w:val="8"/>
          <w:szCs w:val="8"/>
        </w:rPr>
      </w:pPr>
    </w:p>
    <w:tbl>
      <w:tblPr>
        <w:tblStyle w:val="Saretaduntaula"/>
        <w:tblW w:w="10803" w:type="dxa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0"/>
        <w:gridCol w:w="4643"/>
        <w:gridCol w:w="1176"/>
        <w:gridCol w:w="1176"/>
        <w:gridCol w:w="1176"/>
        <w:gridCol w:w="1176"/>
        <w:gridCol w:w="1176"/>
      </w:tblGrid>
      <w:tr w:rsidR="0050707C" w:rsidRPr="00F766AA" w14:paraId="5DFB048B" w14:textId="77777777" w:rsidTr="00FF3586">
        <w:trPr>
          <w:trHeight w:val="263"/>
        </w:trPr>
        <w:tc>
          <w:tcPr>
            <w:tcW w:w="4923" w:type="dxa"/>
            <w:gridSpan w:val="2"/>
            <w:vMerge w:val="restart"/>
            <w:vAlign w:val="center"/>
          </w:tcPr>
          <w:p w14:paraId="2515DE1D" w14:textId="77777777" w:rsidR="0050707C" w:rsidRPr="00F766AA" w:rsidRDefault="0050707C" w:rsidP="00FF3586">
            <w:pPr>
              <w:jc w:val="center"/>
              <w:rPr>
                <w:szCs w:val="18"/>
              </w:rPr>
            </w:pPr>
            <w:r>
              <w:t xml:space="preserve">SAIAKUNTZA – PROBA </w:t>
            </w:r>
          </w:p>
        </w:tc>
        <w:tc>
          <w:tcPr>
            <w:tcW w:w="5880" w:type="dxa"/>
            <w:gridSpan w:val="5"/>
            <w:vAlign w:val="center"/>
          </w:tcPr>
          <w:p w14:paraId="52F6B7EE" w14:textId="77777777" w:rsidR="0050707C" w:rsidRPr="00F766AA" w:rsidRDefault="0050707C" w:rsidP="00FF3586">
            <w:pPr>
              <w:jc w:val="center"/>
              <w:rPr>
                <w:szCs w:val="18"/>
              </w:rPr>
            </w:pPr>
            <w:r>
              <w:t>PRODUKTUA/MOTA/LOTEA</w:t>
            </w:r>
          </w:p>
        </w:tc>
      </w:tr>
      <w:tr w:rsidR="0050707C" w:rsidRPr="00F766AA" w14:paraId="7AA03875" w14:textId="77777777" w:rsidTr="00FF3586">
        <w:trPr>
          <w:trHeight w:val="240"/>
        </w:trPr>
        <w:tc>
          <w:tcPr>
            <w:tcW w:w="4923" w:type="dxa"/>
            <w:gridSpan w:val="2"/>
            <w:vMerge/>
          </w:tcPr>
          <w:p w14:paraId="01EA3599" w14:textId="77777777" w:rsidR="0050707C" w:rsidRPr="00F766AA" w:rsidRDefault="0050707C" w:rsidP="00FF3586">
            <w:pPr>
              <w:rPr>
                <w:sz w:val="17"/>
                <w:szCs w:val="17"/>
              </w:rPr>
            </w:pPr>
          </w:p>
        </w:tc>
        <w:tc>
          <w:tcPr>
            <w:tcW w:w="1176" w:type="dxa"/>
          </w:tcPr>
          <w:p w14:paraId="1116CDAE" w14:textId="77777777" w:rsidR="0050707C" w:rsidRPr="00F766AA" w:rsidRDefault="0050707C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32DD4E4D" w14:textId="77777777" w:rsidR="0050707C" w:rsidRPr="00F766AA" w:rsidRDefault="0050707C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6F11B264" w14:textId="77777777" w:rsidR="0050707C" w:rsidRPr="00F766AA" w:rsidRDefault="0050707C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14F59F0A" w14:textId="77777777" w:rsidR="0050707C" w:rsidRPr="00F766AA" w:rsidRDefault="0050707C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2DE30E16" w14:textId="77777777" w:rsidR="0050707C" w:rsidRPr="00F766AA" w:rsidRDefault="0050707C" w:rsidP="00FF3586">
            <w:pPr>
              <w:rPr>
                <w:sz w:val="22"/>
                <w:szCs w:val="22"/>
              </w:rPr>
            </w:pPr>
          </w:p>
        </w:tc>
      </w:tr>
      <w:tr w:rsidR="0050707C" w:rsidRPr="00F766AA" w14:paraId="22349595" w14:textId="77777777" w:rsidTr="00FF3586">
        <w:trPr>
          <w:trHeight w:val="235"/>
        </w:trPr>
        <w:tc>
          <w:tcPr>
            <w:tcW w:w="4923" w:type="dxa"/>
            <w:gridSpan w:val="2"/>
            <w:vMerge/>
          </w:tcPr>
          <w:p w14:paraId="6FA2D1DE" w14:textId="77777777" w:rsidR="0050707C" w:rsidRPr="00F766AA" w:rsidRDefault="0050707C" w:rsidP="00FF3586">
            <w:pPr>
              <w:rPr>
                <w:sz w:val="17"/>
                <w:szCs w:val="17"/>
              </w:rPr>
            </w:pPr>
          </w:p>
        </w:tc>
        <w:tc>
          <w:tcPr>
            <w:tcW w:w="5880" w:type="dxa"/>
            <w:gridSpan w:val="5"/>
            <w:vAlign w:val="center"/>
          </w:tcPr>
          <w:p w14:paraId="545A2B1B" w14:textId="77777777" w:rsidR="0050707C" w:rsidRPr="00F766AA" w:rsidRDefault="0050707C" w:rsidP="00FF3586">
            <w:pPr>
              <w:jc w:val="center"/>
              <w:rPr>
                <w:szCs w:val="18"/>
              </w:rPr>
            </w:pPr>
            <w:r>
              <w:t>Saiakuntzarekiko adostasuna (A=Ados    E=Ez ados)</w:t>
            </w:r>
          </w:p>
        </w:tc>
      </w:tr>
      <w:tr w:rsidR="0050707C" w:rsidRPr="00F766AA" w14:paraId="0A050009" w14:textId="77777777" w:rsidTr="00FF3586">
        <w:trPr>
          <w:trHeight w:val="267"/>
        </w:trPr>
        <w:tc>
          <w:tcPr>
            <w:tcW w:w="4923" w:type="dxa"/>
            <w:gridSpan w:val="2"/>
            <w:vAlign w:val="center"/>
          </w:tcPr>
          <w:p w14:paraId="565B48BF" w14:textId="77777777" w:rsidR="0050707C" w:rsidRPr="00F766AA" w:rsidRDefault="0050707C" w:rsidP="00FF3586">
            <w:pPr>
              <w:rPr>
                <w:szCs w:val="18"/>
              </w:rPr>
            </w:pPr>
            <w:r>
              <w:t xml:space="preserve">Txostenaren zk. </w:t>
            </w:r>
          </w:p>
        </w:tc>
        <w:tc>
          <w:tcPr>
            <w:tcW w:w="1176" w:type="dxa"/>
          </w:tcPr>
          <w:p w14:paraId="0702BC81" w14:textId="77777777" w:rsidR="0050707C" w:rsidRPr="00F766AA" w:rsidRDefault="0050707C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0F0650AC" w14:textId="77777777" w:rsidR="0050707C" w:rsidRPr="00F766AA" w:rsidRDefault="0050707C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0051859E" w14:textId="77777777" w:rsidR="0050707C" w:rsidRPr="00F766AA" w:rsidRDefault="0050707C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527FBB8A" w14:textId="77777777" w:rsidR="0050707C" w:rsidRPr="00F766AA" w:rsidRDefault="0050707C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094A7F5E" w14:textId="77777777" w:rsidR="0050707C" w:rsidRPr="00F766AA" w:rsidRDefault="0050707C" w:rsidP="00FF3586">
            <w:pPr>
              <w:rPr>
                <w:sz w:val="22"/>
                <w:szCs w:val="22"/>
              </w:rPr>
            </w:pPr>
          </w:p>
        </w:tc>
      </w:tr>
      <w:tr w:rsidR="0050707C" w:rsidRPr="00F766AA" w14:paraId="1238E99E" w14:textId="77777777" w:rsidTr="00FF3586">
        <w:trPr>
          <w:trHeight w:val="271"/>
        </w:trPr>
        <w:tc>
          <w:tcPr>
            <w:tcW w:w="4923" w:type="dxa"/>
            <w:gridSpan w:val="2"/>
            <w:vAlign w:val="center"/>
          </w:tcPr>
          <w:p w14:paraId="7CDF064C" w14:textId="77777777" w:rsidR="0050707C" w:rsidRPr="00F766AA" w:rsidRDefault="0050707C" w:rsidP="00FF3586">
            <w:pPr>
              <w:rPr>
                <w:szCs w:val="18"/>
              </w:rPr>
            </w:pPr>
            <w:r>
              <w:t>Eguna:</w:t>
            </w:r>
          </w:p>
        </w:tc>
        <w:tc>
          <w:tcPr>
            <w:tcW w:w="1176" w:type="dxa"/>
          </w:tcPr>
          <w:p w14:paraId="1301982F" w14:textId="77777777" w:rsidR="0050707C" w:rsidRPr="00F766AA" w:rsidRDefault="0050707C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3F37FF3E" w14:textId="77777777" w:rsidR="0050707C" w:rsidRPr="00F766AA" w:rsidRDefault="0050707C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6247C1E4" w14:textId="77777777" w:rsidR="0050707C" w:rsidRPr="00F766AA" w:rsidRDefault="0050707C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75E635E5" w14:textId="77777777" w:rsidR="0050707C" w:rsidRPr="00F766AA" w:rsidRDefault="0050707C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1BAE8BE1" w14:textId="77777777" w:rsidR="0050707C" w:rsidRPr="00F766AA" w:rsidRDefault="0050707C" w:rsidP="00FF3586">
            <w:pPr>
              <w:rPr>
                <w:sz w:val="22"/>
                <w:szCs w:val="22"/>
              </w:rPr>
            </w:pPr>
          </w:p>
        </w:tc>
      </w:tr>
      <w:tr w:rsidR="0050707C" w:rsidRPr="00F766AA" w14:paraId="3CAF2A81" w14:textId="77777777" w:rsidTr="00FF3586">
        <w:tc>
          <w:tcPr>
            <w:tcW w:w="280" w:type="dxa"/>
            <w:vAlign w:val="center"/>
          </w:tcPr>
          <w:p w14:paraId="2C6712B0" w14:textId="77777777" w:rsidR="0050707C" w:rsidRPr="00F766AA" w:rsidRDefault="0050707C" w:rsidP="00FF358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643" w:type="dxa"/>
            <w:vAlign w:val="center"/>
          </w:tcPr>
          <w:p w14:paraId="0944BDF0" w14:textId="77777777" w:rsidR="0050707C" w:rsidRPr="00F766AA" w:rsidRDefault="0050707C" w:rsidP="00FF3586">
            <w:pPr>
              <w:tabs>
                <w:tab w:val="left" w:pos="252"/>
              </w:tabs>
              <w:ind w:left="252" w:hanging="252"/>
              <w:rPr>
                <w:sz w:val="17"/>
                <w:szCs w:val="17"/>
              </w:rPr>
            </w:pPr>
            <w:r w:rsidRPr="00F766AA">
              <w:rPr>
                <w:sz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4"/>
              </w:rPr>
              <w:instrText xml:space="preserve"> FORMCHECKBOX </w:instrText>
            </w:r>
            <w:r w:rsidRPr="00F766AA">
              <w:rPr>
                <w:sz w:val="14"/>
              </w:rPr>
            </w:r>
            <w:r w:rsidRPr="00F766AA">
              <w:rPr>
                <w:sz w:val="14"/>
              </w:rPr>
              <w:fldChar w:fldCharType="separate"/>
            </w:r>
            <w:r w:rsidRPr="00F766AA">
              <w:rPr>
                <w:sz w:val="14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sz w:val="17"/>
              </w:rPr>
              <w:tab/>
              <w:t>Dentsitatea, API RP 13B-1:1997 arauaren arabera</w:t>
            </w:r>
          </w:p>
        </w:tc>
        <w:tc>
          <w:tcPr>
            <w:tcW w:w="1176" w:type="dxa"/>
          </w:tcPr>
          <w:p w14:paraId="2D37450E" w14:textId="77777777" w:rsidR="0050707C" w:rsidRPr="00F766AA" w:rsidRDefault="0050707C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3C60EBA6" w14:textId="77777777" w:rsidR="0050707C" w:rsidRPr="00F766AA" w:rsidRDefault="0050707C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6D3D16AB" w14:textId="77777777" w:rsidR="0050707C" w:rsidRPr="00F766AA" w:rsidRDefault="0050707C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5B9B9661" w14:textId="77777777" w:rsidR="0050707C" w:rsidRPr="00F766AA" w:rsidRDefault="0050707C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7AE4F59B" w14:textId="77777777" w:rsidR="0050707C" w:rsidRPr="00F766AA" w:rsidRDefault="0050707C" w:rsidP="00FF3586">
            <w:pPr>
              <w:rPr>
                <w:sz w:val="26"/>
                <w:szCs w:val="26"/>
              </w:rPr>
            </w:pPr>
          </w:p>
        </w:tc>
      </w:tr>
      <w:tr w:rsidR="0050707C" w:rsidRPr="00376D35" w14:paraId="65A0F5B4" w14:textId="77777777" w:rsidTr="00FF3586">
        <w:tc>
          <w:tcPr>
            <w:tcW w:w="280" w:type="dxa"/>
            <w:vAlign w:val="center"/>
          </w:tcPr>
          <w:p w14:paraId="26FE5F9F" w14:textId="77777777" w:rsidR="0050707C" w:rsidRPr="00F766AA" w:rsidRDefault="0050707C" w:rsidP="00FF358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643" w:type="dxa"/>
            <w:vAlign w:val="center"/>
          </w:tcPr>
          <w:p w14:paraId="07A7188D" w14:textId="77777777" w:rsidR="0050707C" w:rsidRPr="00F766AA" w:rsidRDefault="0050707C" w:rsidP="00FF3586">
            <w:pPr>
              <w:tabs>
                <w:tab w:val="left" w:pos="252"/>
                <w:tab w:val="left" w:pos="1794"/>
              </w:tabs>
              <w:ind w:left="252" w:hanging="252"/>
              <w:rPr>
                <w:sz w:val="17"/>
                <w:szCs w:val="17"/>
              </w:rPr>
            </w:pPr>
            <w:r w:rsidRPr="00F766AA">
              <w:rPr>
                <w:sz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4"/>
              </w:rPr>
              <w:instrText xml:space="preserve"> FORMCHECKBOX </w:instrText>
            </w:r>
            <w:r w:rsidRPr="00F766AA">
              <w:rPr>
                <w:sz w:val="14"/>
              </w:rPr>
            </w:r>
            <w:r w:rsidRPr="00F766AA">
              <w:rPr>
                <w:sz w:val="14"/>
              </w:rPr>
              <w:fldChar w:fldCharType="separate"/>
            </w:r>
            <w:r w:rsidRPr="00F766AA">
              <w:rPr>
                <w:sz w:val="14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sz w:val="17"/>
              </w:rPr>
              <w:tab/>
            </w:r>
            <w:proofErr w:type="spellStart"/>
            <w:r>
              <w:rPr>
                <w:sz w:val="17"/>
              </w:rPr>
              <w:t>Marsh</w:t>
            </w:r>
            <w:proofErr w:type="spellEnd"/>
            <w:r>
              <w:rPr>
                <w:sz w:val="17"/>
              </w:rPr>
              <w:t xml:space="preserve"> biskositatea, API RP 13B-1:1997 arauaren arabera</w:t>
            </w:r>
          </w:p>
        </w:tc>
        <w:tc>
          <w:tcPr>
            <w:tcW w:w="1176" w:type="dxa"/>
          </w:tcPr>
          <w:p w14:paraId="30659F22" w14:textId="77777777" w:rsidR="0050707C" w:rsidRPr="00F766AA" w:rsidRDefault="0050707C" w:rsidP="00FF3586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176" w:type="dxa"/>
          </w:tcPr>
          <w:p w14:paraId="4596A0E3" w14:textId="77777777" w:rsidR="0050707C" w:rsidRPr="00F766AA" w:rsidRDefault="0050707C" w:rsidP="00FF3586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176" w:type="dxa"/>
          </w:tcPr>
          <w:p w14:paraId="3EA6ED85" w14:textId="77777777" w:rsidR="0050707C" w:rsidRPr="00F766AA" w:rsidRDefault="0050707C" w:rsidP="00FF3586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176" w:type="dxa"/>
          </w:tcPr>
          <w:p w14:paraId="24F2E4FB" w14:textId="77777777" w:rsidR="0050707C" w:rsidRPr="00F766AA" w:rsidRDefault="0050707C" w:rsidP="00FF3586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176" w:type="dxa"/>
          </w:tcPr>
          <w:p w14:paraId="1547269C" w14:textId="77777777" w:rsidR="0050707C" w:rsidRPr="00F766AA" w:rsidRDefault="0050707C" w:rsidP="00FF3586">
            <w:pPr>
              <w:rPr>
                <w:sz w:val="26"/>
                <w:szCs w:val="26"/>
                <w:lang w:val="en-US"/>
              </w:rPr>
            </w:pPr>
          </w:p>
        </w:tc>
      </w:tr>
      <w:tr w:rsidR="0050707C" w:rsidRPr="00F766AA" w14:paraId="26084743" w14:textId="77777777" w:rsidTr="00FF3586">
        <w:tc>
          <w:tcPr>
            <w:tcW w:w="280" w:type="dxa"/>
            <w:vAlign w:val="center"/>
          </w:tcPr>
          <w:p w14:paraId="6AFEDBB8" w14:textId="77777777" w:rsidR="0050707C" w:rsidRPr="00F766AA" w:rsidRDefault="0050707C" w:rsidP="00FF358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643" w:type="dxa"/>
            <w:vAlign w:val="center"/>
          </w:tcPr>
          <w:p w14:paraId="4E40202C" w14:textId="77777777" w:rsidR="0050707C" w:rsidRPr="00F766AA" w:rsidRDefault="0050707C" w:rsidP="00FF3586">
            <w:pPr>
              <w:tabs>
                <w:tab w:val="left" w:pos="252"/>
                <w:tab w:val="left" w:pos="2495"/>
              </w:tabs>
              <w:ind w:left="252" w:hanging="252"/>
              <w:rPr>
                <w:sz w:val="17"/>
                <w:szCs w:val="17"/>
              </w:rPr>
            </w:pPr>
            <w:r w:rsidRPr="00F766AA">
              <w:rPr>
                <w:sz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4"/>
              </w:rPr>
              <w:instrText xml:space="preserve"> FORMCHECKBOX </w:instrText>
            </w:r>
            <w:r w:rsidRPr="00F766AA">
              <w:rPr>
                <w:sz w:val="14"/>
              </w:rPr>
            </w:r>
            <w:r w:rsidRPr="00F766AA">
              <w:rPr>
                <w:sz w:val="14"/>
              </w:rPr>
              <w:fldChar w:fldCharType="separate"/>
            </w:r>
            <w:r w:rsidRPr="00F766AA">
              <w:rPr>
                <w:sz w:val="14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sz w:val="17"/>
              </w:rPr>
              <w:tab/>
              <w:t>Iragazketa (A eta B motakoak), API RP 13B-1:1997 arauaren arabera</w:t>
            </w:r>
          </w:p>
        </w:tc>
        <w:tc>
          <w:tcPr>
            <w:tcW w:w="1176" w:type="dxa"/>
          </w:tcPr>
          <w:p w14:paraId="0D1F1B6B" w14:textId="77777777" w:rsidR="0050707C" w:rsidRPr="00F766AA" w:rsidRDefault="0050707C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7D6B8CC4" w14:textId="77777777" w:rsidR="0050707C" w:rsidRPr="00F766AA" w:rsidRDefault="0050707C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2204448D" w14:textId="77777777" w:rsidR="0050707C" w:rsidRPr="00F766AA" w:rsidRDefault="0050707C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18C686C1" w14:textId="77777777" w:rsidR="0050707C" w:rsidRPr="00F766AA" w:rsidRDefault="0050707C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132C5011" w14:textId="77777777" w:rsidR="0050707C" w:rsidRPr="00F766AA" w:rsidRDefault="0050707C" w:rsidP="00FF3586">
            <w:pPr>
              <w:rPr>
                <w:sz w:val="26"/>
                <w:szCs w:val="26"/>
              </w:rPr>
            </w:pPr>
          </w:p>
        </w:tc>
      </w:tr>
      <w:tr w:rsidR="0050707C" w:rsidRPr="00F766AA" w14:paraId="1DE43B19" w14:textId="77777777" w:rsidTr="00FF3586">
        <w:tc>
          <w:tcPr>
            <w:tcW w:w="280" w:type="dxa"/>
            <w:vAlign w:val="center"/>
          </w:tcPr>
          <w:p w14:paraId="26A299D4" w14:textId="77777777" w:rsidR="0050707C" w:rsidRPr="00F766AA" w:rsidRDefault="0050707C" w:rsidP="00FF358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643" w:type="dxa"/>
            <w:vAlign w:val="center"/>
          </w:tcPr>
          <w:p w14:paraId="46F40E3E" w14:textId="77777777" w:rsidR="0050707C" w:rsidRPr="00F766AA" w:rsidRDefault="0050707C" w:rsidP="00FF3586">
            <w:pPr>
              <w:tabs>
                <w:tab w:val="left" w:pos="252"/>
                <w:tab w:val="left" w:pos="2495"/>
              </w:tabs>
              <w:ind w:left="252" w:hanging="252"/>
              <w:rPr>
                <w:sz w:val="16"/>
                <w:szCs w:val="16"/>
              </w:rPr>
            </w:pPr>
            <w:r w:rsidRPr="00F766AA">
              <w:rPr>
                <w:sz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4"/>
              </w:rPr>
              <w:instrText xml:space="preserve"> FORMCHECKBOX </w:instrText>
            </w:r>
            <w:r w:rsidRPr="00F766AA">
              <w:rPr>
                <w:sz w:val="14"/>
              </w:rPr>
            </w:r>
            <w:r w:rsidRPr="00F766AA">
              <w:rPr>
                <w:sz w:val="14"/>
              </w:rPr>
              <w:fldChar w:fldCharType="separate"/>
            </w:r>
            <w:r w:rsidRPr="00F766AA"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sz w:val="17"/>
              </w:rPr>
              <w:t>pH-a (A eta B motakoak), API RP 13B-1:1997 arauaren arabera</w:t>
            </w:r>
          </w:p>
        </w:tc>
        <w:tc>
          <w:tcPr>
            <w:tcW w:w="1176" w:type="dxa"/>
          </w:tcPr>
          <w:p w14:paraId="1BD32B28" w14:textId="77777777" w:rsidR="0050707C" w:rsidRPr="00F766AA" w:rsidRDefault="0050707C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0F2B4DB7" w14:textId="77777777" w:rsidR="0050707C" w:rsidRPr="00F766AA" w:rsidRDefault="0050707C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0B511118" w14:textId="77777777" w:rsidR="0050707C" w:rsidRPr="00F766AA" w:rsidRDefault="0050707C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40096E41" w14:textId="77777777" w:rsidR="0050707C" w:rsidRPr="00F766AA" w:rsidRDefault="0050707C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44D797B8" w14:textId="77777777" w:rsidR="0050707C" w:rsidRPr="00F766AA" w:rsidRDefault="0050707C" w:rsidP="00FF3586">
            <w:pPr>
              <w:rPr>
                <w:sz w:val="26"/>
                <w:szCs w:val="26"/>
              </w:rPr>
            </w:pPr>
          </w:p>
        </w:tc>
      </w:tr>
      <w:tr w:rsidR="0050707C" w:rsidRPr="00F766AA" w14:paraId="76F7B372" w14:textId="77777777" w:rsidTr="00FF3586">
        <w:tc>
          <w:tcPr>
            <w:tcW w:w="280" w:type="dxa"/>
            <w:vAlign w:val="center"/>
          </w:tcPr>
          <w:p w14:paraId="57BBEBF9" w14:textId="77777777" w:rsidR="0050707C" w:rsidRPr="00F766AA" w:rsidRDefault="0050707C" w:rsidP="00FF358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643" w:type="dxa"/>
            <w:vAlign w:val="center"/>
          </w:tcPr>
          <w:p w14:paraId="5F588AA5" w14:textId="77777777" w:rsidR="0050707C" w:rsidRPr="00F766AA" w:rsidRDefault="0050707C" w:rsidP="00FF3586">
            <w:pPr>
              <w:tabs>
                <w:tab w:val="left" w:pos="252"/>
                <w:tab w:val="left" w:pos="2495"/>
              </w:tabs>
              <w:ind w:left="252" w:hanging="252"/>
              <w:rPr>
                <w:sz w:val="16"/>
                <w:szCs w:val="16"/>
              </w:rPr>
            </w:pPr>
            <w:r w:rsidRPr="00F766AA">
              <w:rPr>
                <w:sz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4"/>
              </w:rPr>
              <w:instrText xml:space="preserve"> FORMCHECKBOX </w:instrText>
            </w:r>
            <w:r w:rsidRPr="00F766AA">
              <w:rPr>
                <w:sz w:val="14"/>
              </w:rPr>
            </w:r>
            <w:r w:rsidRPr="00F766AA">
              <w:rPr>
                <w:sz w:val="14"/>
              </w:rPr>
              <w:fldChar w:fldCharType="separate"/>
            </w:r>
            <w:r w:rsidRPr="00F766AA"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sz w:val="17"/>
              </w:rPr>
              <w:t>Hondarra (C motakoa), API RP 13B-1:1997 arauaren arabera</w:t>
            </w:r>
          </w:p>
        </w:tc>
        <w:tc>
          <w:tcPr>
            <w:tcW w:w="1176" w:type="dxa"/>
          </w:tcPr>
          <w:p w14:paraId="62CBB7F4" w14:textId="77777777" w:rsidR="0050707C" w:rsidRPr="00F766AA" w:rsidRDefault="0050707C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3C5CE794" w14:textId="77777777" w:rsidR="0050707C" w:rsidRPr="00F766AA" w:rsidRDefault="0050707C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532CEDBC" w14:textId="77777777" w:rsidR="0050707C" w:rsidRPr="00F766AA" w:rsidRDefault="0050707C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7DA91E62" w14:textId="77777777" w:rsidR="0050707C" w:rsidRPr="00F766AA" w:rsidRDefault="0050707C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5BFF94AE" w14:textId="77777777" w:rsidR="0050707C" w:rsidRPr="00F766AA" w:rsidRDefault="0050707C" w:rsidP="00FF3586">
            <w:pPr>
              <w:rPr>
                <w:sz w:val="26"/>
                <w:szCs w:val="26"/>
              </w:rPr>
            </w:pPr>
          </w:p>
        </w:tc>
      </w:tr>
      <w:tr w:rsidR="0050707C" w:rsidRPr="00F766AA" w14:paraId="1A26D9D4" w14:textId="77777777" w:rsidTr="00FF3586">
        <w:trPr>
          <w:trHeight w:val="313"/>
        </w:trPr>
        <w:tc>
          <w:tcPr>
            <w:tcW w:w="4923" w:type="dxa"/>
            <w:gridSpan w:val="2"/>
            <w:vAlign w:val="center"/>
          </w:tcPr>
          <w:p w14:paraId="17AC0D42" w14:textId="77777777" w:rsidR="0050707C" w:rsidRPr="00F766AA" w:rsidRDefault="0050707C" w:rsidP="00FF3586">
            <w:pPr>
              <w:rPr>
                <w:b/>
                <w:szCs w:val="18"/>
              </w:rPr>
            </w:pPr>
            <w:r>
              <w:rPr>
                <w:b/>
              </w:rPr>
              <w:t>ONARPENA</w:t>
            </w:r>
          </w:p>
        </w:tc>
        <w:tc>
          <w:tcPr>
            <w:tcW w:w="1176" w:type="dxa"/>
            <w:tcMar>
              <w:top w:w="57" w:type="dxa"/>
            </w:tcMar>
            <w:vAlign w:val="center"/>
          </w:tcPr>
          <w:p w14:paraId="3E8565BB" w14:textId="77777777" w:rsidR="0050707C" w:rsidRPr="00F766AA" w:rsidRDefault="0050707C" w:rsidP="00FF3586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176" w:type="dxa"/>
            <w:tcMar>
              <w:top w:w="57" w:type="dxa"/>
            </w:tcMar>
            <w:vAlign w:val="center"/>
          </w:tcPr>
          <w:p w14:paraId="1E9C9F16" w14:textId="77777777" w:rsidR="0050707C" w:rsidRPr="00F766AA" w:rsidRDefault="0050707C" w:rsidP="00FF3586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176" w:type="dxa"/>
            <w:tcMar>
              <w:top w:w="57" w:type="dxa"/>
            </w:tcMar>
            <w:vAlign w:val="center"/>
          </w:tcPr>
          <w:p w14:paraId="798FD4E6" w14:textId="77777777" w:rsidR="0050707C" w:rsidRPr="00F766AA" w:rsidRDefault="0050707C" w:rsidP="00FF3586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176" w:type="dxa"/>
            <w:tcMar>
              <w:top w:w="57" w:type="dxa"/>
            </w:tcMar>
            <w:vAlign w:val="center"/>
          </w:tcPr>
          <w:p w14:paraId="1DE76774" w14:textId="77777777" w:rsidR="0050707C" w:rsidRPr="00F766AA" w:rsidRDefault="0050707C" w:rsidP="00FF3586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176" w:type="dxa"/>
            <w:vAlign w:val="center"/>
          </w:tcPr>
          <w:p w14:paraId="51789632" w14:textId="77777777" w:rsidR="0050707C" w:rsidRPr="00F766AA" w:rsidRDefault="0050707C" w:rsidP="00FF3586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</w:tr>
    </w:tbl>
    <w:p w14:paraId="5F7F4F70" w14:textId="77777777" w:rsidR="0050707C" w:rsidRPr="00F766AA" w:rsidRDefault="0050707C" w:rsidP="0050707C">
      <w:pPr>
        <w:rPr>
          <w:b/>
          <w:bCs/>
          <w:szCs w:val="18"/>
        </w:rPr>
      </w:pPr>
    </w:p>
    <w:p w14:paraId="32176915" w14:textId="77777777" w:rsidR="0050707C" w:rsidRPr="00F766AA" w:rsidRDefault="0050707C" w:rsidP="0050707C">
      <w:pPr>
        <w:rPr>
          <w:b/>
          <w:sz w:val="16"/>
          <w:szCs w:val="16"/>
        </w:rPr>
      </w:pPr>
    </w:p>
    <w:tbl>
      <w:tblPr>
        <w:tblW w:w="10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734"/>
        <w:gridCol w:w="3153"/>
      </w:tblGrid>
      <w:tr w:rsidR="0050707C" w:rsidRPr="00F766AA" w14:paraId="36138B03" w14:textId="77777777" w:rsidTr="00E91E0B">
        <w:trPr>
          <w:trHeight w:val="1045"/>
        </w:trPr>
        <w:tc>
          <w:tcPr>
            <w:tcW w:w="7734" w:type="dxa"/>
          </w:tcPr>
          <w:p w14:paraId="47272BF6" w14:textId="77777777" w:rsidR="0050707C" w:rsidRPr="00F766AA" w:rsidRDefault="0050707C" w:rsidP="00FF3586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Oharrak / Neurri zuzentzaileak </w:t>
            </w:r>
          </w:p>
          <w:p w14:paraId="44CE5455" w14:textId="77777777" w:rsidR="0050707C" w:rsidRPr="00F766AA" w:rsidRDefault="0050707C" w:rsidP="00FF3586"/>
          <w:p w14:paraId="3A862429" w14:textId="77777777" w:rsidR="0050707C" w:rsidRPr="00F766AA" w:rsidRDefault="0050707C" w:rsidP="00FF3586"/>
          <w:p w14:paraId="47260638" w14:textId="77777777" w:rsidR="0050707C" w:rsidRPr="00F766AA" w:rsidRDefault="0050707C" w:rsidP="00FF3586"/>
          <w:p w14:paraId="18C97D92" w14:textId="77777777" w:rsidR="0050707C" w:rsidRPr="00F766AA" w:rsidRDefault="0050707C" w:rsidP="00FF3586"/>
          <w:p w14:paraId="04E2FABF" w14:textId="77777777" w:rsidR="0050707C" w:rsidRPr="00F766AA" w:rsidRDefault="0050707C" w:rsidP="00FF3586"/>
          <w:p w14:paraId="12BA276A" w14:textId="77777777" w:rsidR="0050707C" w:rsidRPr="00F766AA" w:rsidRDefault="0050707C" w:rsidP="00FF3586"/>
          <w:p w14:paraId="0A86BF90" w14:textId="77777777" w:rsidR="0050707C" w:rsidRPr="00F766AA" w:rsidRDefault="0050707C" w:rsidP="00FF3586"/>
          <w:p w14:paraId="6E6FB7AC" w14:textId="77777777" w:rsidR="0050707C" w:rsidRPr="00F766AA" w:rsidRDefault="0050707C" w:rsidP="00FF3586"/>
          <w:p w14:paraId="4EE642CF" w14:textId="77777777" w:rsidR="0050707C" w:rsidRPr="00F766AA" w:rsidRDefault="0050707C" w:rsidP="00FF3586"/>
          <w:p w14:paraId="729DECD1" w14:textId="77777777" w:rsidR="0050707C" w:rsidRPr="00F766AA" w:rsidRDefault="0050707C" w:rsidP="00FF3586"/>
        </w:tc>
        <w:tc>
          <w:tcPr>
            <w:tcW w:w="3153" w:type="dxa"/>
          </w:tcPr>
          <w:p w14:paraId="2F93042A" w14:textId="77777777" w:rsidR="0050707C" w:rsidRPr="00F766AA" w:rsidRDefault="0050707C" w:rsidP="00FF3586">
            <w:pPr>
              <w:rPr>
                <w:sz w:val="16"/>
                <w:szCs w:val="16"/>
              </w:rPr>
            </w:pPr>
            <w:r>
              <w:rPr>
                <w:sz w:val="16"/>
              </w:rPr>
              <w:t>Zuzendaritza Fakultatiboa / Eraikitzailea</w:t>
            </w:r>
          </w:p>
        </w:tc>
      </w:tr>
    </w:tbl>
    <w:p w14:paraId="26C8BE12" w14:textId="77777777" w:rsidR="0050707C" w:rsidRPr="00F766AA" w:rsidRDefault="0050707C" w:rsidP="0050707C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7"/>
      </w:tblGrid>
      <w:tr w:rsidR="0050707C" w:rsidRPr="00F766AA" w14:paraId="23BADAF8" w14:textId="77777777" w:rsidTr="00E91E0B">
        <w:trPr>
          <w:trHeight w:val="425"/>
        </w:trPr>
        <w:tc>
          <w:tcPr>
            <w:tcW w:w="10887" w:type="dxa"/>
            <w:vAlign w:val="center"/>
          </w:tcPr>
          <w:p w14:paraId="7E30730E" w14:textId="77777777" w:rsidR="0050707C" w:rsidRPr="00F766AA" w:rsidRDefault="0050707C" w:rsidP="00FF3586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Laborategia:  </w:t>
            </w:r>
          </w:p>
        </w:tc>
      </w:tr>
    </w:tbl>
    <w:p w14:paraId="3C1D7880" w14:textId="4B781435" w:rsidR="0050707C" w:rsidRPr="00F766AA" w:rsidRDefault="0050707C" w:rsidP="00F72710">
      <w:pPr>
        <w:rPr>
          <w:b/>
        </w:rPr>
      </w:pPr>
    </w:p>
    <w:p w14:paraId="58AC044D" w14:textId="7085EBB1" w:rsidR="00025AFF" w:rsidRPr="00F766AA" w:rsidRDefault="00025AFF" w:rsidP="00F72710">
      <w:pPr>
        <w:rPr>
          <w:b/>
        </w:rPr>
      </w:pPr>
    </w:p>
    <w:p w14:paraId="5291DBD7" w14:textId="19622FAD" w:rsidR="00025AFF" w:rsidRPr="00F766AA" w:rsidRDefault="00025AFF" w:rsidP="00F72710">
      <w:pPr>
        <w:rPr>
          <w:b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749"/>
      </w:tblGrid>
      <w:tr w:rsidR="00025AFF" w:rsidRPr="00F766AA" w14:paraId="271664FC" w14:textId="77777777" w:rsidTr="009735DD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EDF02" w14:textId="77777777" w:rsidR="00025AFF" w:rsidRPr="00F766AA" w:rsidRDefault="00025AFF" w:rsidP="00FF35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KK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E0022" w14:textId="77777777" w:rsidR="00025AFF" w:rsidRPr="00F766AA" w:rsidRDefault="00025AFF" w:rsidP="00FF3586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97D8DE" w14:textId="77777777" w:rsidR="00025AFF" w:rsidRPr="00F766AA" w:rsidRDefault="00025AFF" w:rsidP="00FF35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ZIMENDUAK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677F2F" w14:textId="77777777" w:rsidR="00025AFF" w:rsidRPr="00F766AA" w:rsidRDefault="00025AFF" w:rsidP="00FF3586">
            <w:pPr>
              <w:jc w:val="center"/>
              <w:rPr>
                <w:b/>
                <w:sz w:val="24"/>
              </w:rPr>
            </w:pPr>
          </w:p>
        </w:tc>
        <w:tc>
          <w:tcPr>
            <w:tcW w:w="3749" w:type="dxa"/>
            <w:shd w:val="clear" w:color="auto" w:fill="FFFFFF" w:themeFill="background1"/>
            <w:vAlign w:val="center"/>
          </w:tcPr>
          <w:p w14:paraId="2B87134E" w14:textId="77777777" w:rsidR="00025AFF" w:rsidRPr="00940543" w:rsidRDefault="00025AFF" w:rsidP="00940543">
            <w:pPr>
              <w:pStyle w:val="1izenburua"/>
              <w:rPr>
                <w:sz w:val="20"/>
                <w:szCs w:val="20"/>
              </w:rPr>
            </w:pPr>
            <w:bookmarkStart w:id="11" w:name="PANTALLAS_MUROS"/>
            <w:r>
              <w:rPr>
                <w:sz w:val="20"/>
              </w:rPr>
              <w:t>PANTAILAK, HORMAK</w:t>
            </w:r>
          </w:p>
          <w:p w14:paraId="77FC5A05" w14:textId="77777777" w:rsidR="00025AFF" w:rsidRPr="00F766AA" w:rsidRDefault="00025AFF" w:rsidP="00940543">
            <w:pPr>
              <w:pStyle w:val="1izenburua"/>
              <w:rPr>
                <w:sz w:val="22"/>
                <w:szCs w:val="22"/>
              </w:rPr>
            </w:pPr>
            <w:r>
              <w:rPr>
                <w:sz w:val="20"/>
              </w:rPr>
              <w:t>ETA LURREKO AINGURAKETAK</w:t>
            </w:r>
            <w:bookmarkEnd w:id="11"/>
          </w:p>
        </w:tc>
      </w:tr>
    </w:tbl>
    <w:p w14:paraId="212CD211" w14:textId="77777777" w:rsidR="00025AFF" w:rsidRPr="00F766AA" w:rsidRDefault="00025AFF" w:rsidP="00025AFF">
      <w:pPr>
        <w:rPr>
          <w:b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560"/>
      </w:tblGrid>
      <w:tr w:rsidR="00025AFF" w:rsidRPr="00F766AA" w14:paraId="4EA155C7" w14:textId="77777777" w:rsidTr="009735DD">
        <w:trPr>
          <w:trHeight w:val="284"/>
        </w:trPr>
        <w:tc>
          <w:tcPr>
            <w:tcW w:w="1101" w:type="dxa"/>
            <w:vAlign w:val="center"/>
          </w:tcPr>
          <w:p w14:paraId="4F83AAB2" w14:textId="77777777" w:rsidR="00025AFF" w:rsidRPr="00F766AA" w:rsidRDefault="00025AFF" w:rsidP="00FF3586">
            <w:pPr>
              <w:jc w:val="center"/>
            </w:pPr>
            <w:r>
              <w:t>OBRA</w:t>
            </w:r>
          </w:p>
        </w:tc>
        <w:tc>
          <w:tcPr>
            <w:tcW w:w="9560" w:type="dxa"/>
            <w:vAlign w:val="center"/>
          </w:tcPr>
          <w:p w14:paraId="09384450" w14:textId="77777777" w:rsidR="00025AFF" w:rsidRPr="00F766AA" w:rsidRDefault="00025AFF" w:rsidP="00FF3586">
            <w:pPr>
              <w:rPr>
                <w:b/>
              </w:rPr>
            </w:pPr>
          </w:p>
        </w:tc>
      </w:tr>
    </w:tbl>
    <w:p w14:paraId="1E648D49" w14:textId="77777777" w:rsidR="00025AFF" w:rsidRPr="00F766AA" w:rsidRDefault="00025AFF" w:rsidP="00025AFF">
      <w:pPr>
        <w:rPr>
          <w:b/>
          <w:sz w:val="28"/>
          <w:szCs w:val="28"/>
        </w:rPr>
      </w:pPr>
    </w:p>
    <w:p w14:paraId="128CE2C5" w14:textId="77777777" w:rsidR="00025AFF" w:rsidRPr="00F766AA" w:rsidRDefault="00025AFF" w:rsidP="00025AFF">
      <w:pPr>
        <w:ind w:left="-142"/>
        <w:rPr>
          <w:b/>
        </w:rPr>
      </w:pPr>
      <w:r>
        <w:rPr>
          <w:b/>
        </w:rPr>
        <w:t>Sistemaren identifikazioa eta produktuak</w:t>
      </w:r>
    </w:p>
    <w:p w14:paraId="41E44A5A" w14:textId="77777777" w:rsidR="00025AFF" w:rsidRPr="00F766AA" w:rsidRDefault="00025AFF" w:rsidP="00025AFF">
      <w:pPr>
        <w:rPr>
          <w:b/>
          <w:sz w:val="8"/>
          <w:szCs w:val="8"/>
        </w:rPr>
      </w:pP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6"/>
        <w:gridCol w:w="2409"/>
        <w:gridCol w:w="3544"/>
        <w:gridCol w:w="992"/>
        <w:gridCol w:w="993"/>
      </w:tblGrid>
      <w:tr w:rsidR="00025AFF" w:rsidRPr="00F766AA" w14:paraId="672302EE" w14:textId="77777777" w:rsidTr="00FF3586">
        <w:trPr>
          <w:cantSplit/>
          <w:trHeight w:val="119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14:paraId="6E052DAB" w14:textId="77777777" w:rsidR="00025AFF" w:rsidRPr="00F766AA" w:rsidRDefault="00025AFF" w:rsidP="00FF358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ERAIKUNTZA-SISTEMA 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57B5E431" w14:textId="77777777" w:rsidR="00025AFF" w:rsidRPr="00F766AA" w:rsidRDefault="00025AFF" w:rsidP="00FF358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MOTA/LOTEA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78001B5E" w14:textId="77777777" w:rsidR="00025AFF" w:rsidRPr="00F766AA" w:rsidRDefault="00025AFF" w:rsidP="00FF358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DESKRIBAPENA ETA/EDO KOKALEKUA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6D0BF" w14:textId="77777777" w:rsidR="00025AFF" w:rsidRPr="00F766AA" w:rsidRDefault="00025AFF" w:rsidP="00FF358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Lote kopurua</w:t>
            </w:r>
          </w:p>
        </w:tc>
      </w:tr>
      <w:tr w:rsidR="00025AFF" w:rsidRPr="00F766AA" w14:paraId="59837A4E" w14:textId="77777777" w:rsidTr="00FF3586">
        <w:trPr>
          <w:cantSplit/>
          <w:trHeight w:val="49"/>
        </w:trPr>
        <w:tc>
          <w:tcPr>
            <w:tcW w:w="2836" w:type="dxa"/>
            <w:vMerge/>
            <w:shd w:val="clear" w:color="auto" w:fill="auto"/>
            <w:vAlign w:val="center"/>
          </w:tcPr>
          <w:p w14:paraId="4534529B" w14:textId="77777777" w:rsidR="00025AFF" w:rsidRPr="00F766AA" w:rsidRDefault="00025AFF" w:rsidP="00FF358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351DE9A" w14:textId="77777777" w:rsidR="00025AFF" w:rsidRPr="00F766AA" w:rsidRDefault="00025AFF" w:rsidP="00FF358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76D568B3" w14:textId="77777777" w:rsidR="00025AFF" w:rsidRPr="00F766AA" w:rsidRDefault="00025AFF" w:rsidP="00FF358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1E820E" w14:textId="77777777" w:rsidR="00025AFF" w:rsidRPr="00F766AA" w:rsidRDefault="00025AFF" w:rsidP="00FF358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gram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703A90" w14:textId="77777777" w:rsidR="00025AFF" w:rsidRPr="00F766AA" w:rsidRDefault="00025AFF" w:rsidP="00FF358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batuak</w:t>
            </w:r>
          </w:p>
        </w:tc>
      </w:tr>
      <w:tr w:rsidR="00025AFF" w:rsidRPr="00F766AA" w14:paraId="464783CA" w14:textId="77777777" w:rsidTr="00FF3586">
        <w:trPr>
          <w:cantSplit/>
          <w:trHeight w:val="119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14:paraId="23F7F3EE" w14:textId="77777777" w:rsidR="00025AFF" w:rsidRPr="00F766AA" w:rsidRDefault="00025AFF" w:rsidP="00FF3586">
            <w:pPr>
              <w:ind w:left="114"/>
              <w:rPr>
                <w:b/>
                <w:sz w:val="17"/>
                <w:szCs w:val="17"/>
              </w:rPr>
            </w:pPr>
            <w:r>
              <w:rPr>
                <w:sz w:val="17"/>
              </w:rPr>
              <w:t>PANTAILAK ETA HORMA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A55B305" w14:textId="77777777" w:rsidR="00025AFF" w:rsidRPr="00F766AA" w:rsidRDefault="00025AFF" w:rsidP="00FF35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4C1C48C" w14:textId="77777777" w:rsidR="00025AFF" w:rsidRPr="00F766AA" w:rsidRDefault="00025AFF" w:rsidP="00FF35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9E00E8" w14:textId="77777777" w:rsidR="00025AFF" w:rsidRPr="00F766AA" w:rsidRDefault="00025AFF" w:rsidP="00FF35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0959A26" w14:textId="77777777" w:rsidR="00025AFF" w:rsidRPr="00F766AA" w:rsidRDefault="00025AFF" w:rsidP="00FF358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25AFF" w:rsidRPr="00F766AA" w14:paraId="4E42EA06" w14:textId="77777777" w:rsidTr="00FF3586">
        <w:trPr>
          <w:cantSplit/>
          <w:trHeight w:val="119"/>
        </w:trPr>
        <w:tc>
          <w:tcPr>
            <w:tcW w:w="2836" w:type="dxa"/>
            <w:vMerge/>
            <w:shd w:val="clear" w:color="auto" w:fill="auto"/>
            <w:vAlign w:val="center"/>
          </w:tcPr>
          <w:p w14:paraId="4097AA02" w14:textId="77777777" w:rsidR="00025AFF" w:rsidRPr="00F766AA" w:rsidRDefault="00025AFF" w:rsidP="00FF3586">
            <w:pPr>
              <w:ind w:left="114"/>
              <w:jc w:val="center"/>
              <w:rPr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561EF76" w14:textId="77777777" w:rsidR="00025AFF" w:rsidRPr="00F766AA" w:rsidRDefault="00025AFF" w:rsidP="00FF35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92C4873" w14:textId="77777777" w:rsidR="00025AFF" w:rsidRPr="00F766AA" w:rsidRDefault="00025AFF" w:rsidP="00FF35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E441A9" w14:textId="77777777" w:rsidR="00025AFF" w:rsidRPr="00F766AA" w:rsidRDefault="00025AFF" w:rsidP="00FF35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9B7E116" w14:textId="77777777" w:rsidR="00025AFF" w:rsidRPr="00F766AA" w:rsidRDefault="00025AFF" w:rsidP="00FF358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25AFF" w:rsidRPr="00F766AA" w14:paraId="68659E13" w14:textId="77777777" w:rsidTr="00FF3586">
        <w:trPr>
          <w:cantSplit/>
          <w:trHeight w:val="119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14:paraId="7818CAA2" w14:textId="77777777" w:rsidR="00025AFF" w:rsidRPr="00F766AA" w:rsidRDefault="00025AFF" w:rsidP="00FF3586">
            <w:pPr>
              <w:ind w:left="114"/>
              <w:rPr>
                <w:sz w:val="17"/>
                <w:szCs w:val="17"/>
              </w:rPr>
            </w:pPr>
            <w:r>
              <w:rPr>
                <w:sz w:val="17"/>
              </w:rPr>
              <w:t>LURREKO AINGURAKETAK ETA INJEKZIO-ESNE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A229C9D" w14:textId="77777777" w:rsidR="00025AFF" w:rsidRPr="00F766AA" w:rsidRDefault="00025AFF" w:rsidP="00FF35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CDF254D" w14:textId="77777777" w:rsidR="00025AFF" w:rsidRPr="00F766AA" w:rsidRDefault="00025AFF" w:rsidP="00FF35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A6D4E3" w14:textId="77777777" w:rsidR="00025AFF" w:rsidRPr="00F766AA" w:rsidRDefault="00025AFF" w:rsidP="00FF35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641E11B" w14:textId="77777777" w:rsidR="00025AFF" w:rsidRPr="00F766AA" w:rsidRDefault="00025AFF" w:rsidP="00FF358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25AFF" w:rsidRPr="00F766AA" w14:paraId="66330108" w14:textId="77777777" w:rsidTr="00FF3586">
        <w:trPr>
          <w:cantSplit/>
          <w:trHeight w:val="119"/>
        </w:trPr>
        <w:tc>
          <w:tcPr>
            <w:tcW w:w="2836" w:type="dxa"/>
            <w:vMerge/>
            <w:shd w:val="clear" w:color="auto" w:fill="auto"/>
            <w:vAlign w:val="center"/>
          </w:tcPr>
          <w:p w14:paraId="1D6E33DE" w14:textId="77777777" w:rsidR="00025AFF" w:rsidRPr="00F766AA" w:rsidRDefault="00025AFF" w:rsidP="00FF3586">
            <w:pPr>
              <w:ind w:left="-28"/>
              <w:jc w:val="center"/>
              <w:rPr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7C893E2" w14:textId="77777777" w:rsidR="00025AFF" w:rsidRPr="00F766AA" w:rsidRDefault="00025AFF" w:rsidP="00FF35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4DDFC79" w14:textId="77777777" w:rsidR="00025AFF" w:rsidRPr="00F766AA" w:rsidRDefault="00025AFF" w:rsidP="00FF35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B90B6" w14:textId="77777777" w:rsidR="00025AFF" w:rsidRPr="00F766AA" w:rsidRDefault="00025AFF" w:rsidP="00FF35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95B7F65" w14:textId="77777777" w:rsidR="00025AFF" w:rsidRPr="00F766AA" w:rsidRDefault="00025AFF" w:rsidP="00FF3586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4DBB8AB7" w14:textId="77777777" w:rsidR="00025AFF" w:rsidRPr="00F766AA" w:rsidRDefault="00025AFF" w:rsidP="00025AFF">
      <w:pPr>
        <w:ind w:left="-142"/>
        <w:rPr>
          <w:b/>
        </w:rPr>
      </w:pPr>
      <w:r>
        <w:rPr>
          <w:b/>
        </w:rPr>
        <w:t>Hartzearen dokumentu-kontrola</w:t>
      </w:r>
    </w:p>
    <w:p w14:paraId="2EC55D28" w14:textId="77777777" w:rsidR="00025AFF" w:rsidRPr="00F766AA" w:rsidRDefault="00025AFF" w:rsidP="00025AFF">
      <w:pPr>
        <w:rPr>
          <w:b/>
          <w:sz w:val="8"/>
          <w:szCs w:val="8"/>
        </w:rPr>
      </w:pPr>
    </w:p>
    <w:tbl>
      <w:tblPr>
        <w:tblW w:w="1079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03"/>
        <w:gridCol w:w="1417"/>
        <w:gridCol w:w="1559"/>
        <w:gridCol w:w="1418"/>
        <w:gridCol w:w="1797"/>
        <w:gridCol w:w="1799"/>
      </w:tblGrid>
      <w:tr w:rsidR="005A150A" w:rsidRPr="00F766AA" w14:paraId="38F0CFDC" w14:textId="77777777" w:rsidTr="002E6F5E">
        <w:trPr>
          <w:cantSplit/>
          <w:trHeight w:val="129"/>
        </w:trPr>
        <w:tc>
          <w:tcPr>
            <w:tcW w:w="2803" w:type="dxa"/>
            <w:vAlign w:val="center"/>
          </w:tcPr>
          <w:p w14:paraId="649396BB" w14:textId="77777777" w:rsidR="005A150A" w:rsidRPr="00F766AA" w:rsidRDefault="005A150A" w:rsidP="00FF3586">
            <w:pPr>
              <w:jc w:val="center"/>
              <w:rPr>
                <w:szCs w:val="18"/>
              </w:rPr>
            </w:pPr>
            <w:r>
              <w:t>PRODUKTUA</w:t>
            </w:r>
          </w:p>
        </w:tc>
        <w:tc>
          <w:tcPr>
            <w:tcW w:w="1417" w:type="dxa"/>
          </w:tcPr>
          <w:p w14:paraId="0E88D4F2" w14:textId="273912EA" w:rsidR="005A150A" w:rsidRPr="00F766AA" w:rsidRDefault="00F35345" w:rsidP="00FF3586">
            <w:pPr>
              <w:jc w:val="center"/>
              <w:rPr>
                <w:szCs w:val="18"/>
              </w:rPr>
            </w:pPr>
            <w:r>
              <w:t>Berme-ziurtagiria</w:t>
            </w:r>
          </w:p>
        </w:tc>
        <w:tc>
          <w:tcPr>
            <w:tcW w:w="1559" w:type="dxa"/>
            <w:vAlign w:val="center"/>
          </w:tcPr>
          <w:p w14:paraId="0D0A5D8D" w14:textId="35AED0B1" w:rsidR="005A150A" w:rsidRPr="00F766AA" w:rsidRDefault="005A150A" w:rsidP="00FF3586">
            <w:pPr>
              <w:jc w:val="center"/>
              <w:rPr>
                <w:szCs w:val="18"/>
              </w:rPr>
            </w:pPr>
            <w:r>
              <w:t>CE marka</w:t>
            </w:r>
          </w:p>
        </w:tc>
        <w:tc>
          <w:tcPr>
            <w:tcW w:w="1418" w:type="dxa"/>
            <w:vAlign w:val="center"/>
          </w:tcPr>
          <w:p w14:paraId="61B3A6FD" w14:textId="77777777" w:rsidR="005A150A" w:rsidRPr="00F766AA" w:rsidRDefault="005A150A" w:rsidP="00FF3586">
            <w:pPr>
              <w:jc w:val="center"/>
              <w:rPr>
                <w:szCs w:val="18"/>
              </w:rPr>
            </w:pPr>
            <w:r>
              <w:t>Kalitate-bereizgarria</w:t>
            </w:r>
          </w:p>
        </w:tc>
        <w:tc>
          <w:tcPr>
            <w:tcW w:w="1797" w:type="dxa"/>
          </w:tcPr>
          <w:p w14:paraId="79A0333B" w14:textId="4C48BF32" w:rsidR="005A150A" w:rsidRPr="00F766AA" w:rsidRDefault="005A150A" w:rsidP="00FF3586">
            <w:pPr>
              <w:jc w:val="center"/>
              <w:rPr>
                <w:szCs w:val="18"/>
              </w:rPr>
            </w:pPr>
            <w:r>
              <w:t>Beste batzuk</w:t>
            </w:r>
          </w:p>
        </w:tc>
        <w:tc>
          <w:tcPr>
            <w:tcW w:w="1799" w:type="dxa"/>
            <w:vAlign w:val="center"/>
          </w:tcPr>
          <w:p w14:paraId="441A1DAA" w14:textId="53CCFA03" w:rsidR="005A150A" w:rsidRPr="00F766AA" w:rsidRDefault="005A150A" w:rsidP="00FF3586">
            <w:pPr>
              <w:jc w:val="center"/>
              <w:rPr>
                <w:szCs w:val="18"/>
              </w:rPr>
            </w:pPr>
            <w:r>
              <w:t>Hartzearen adostasuna</w:t>
            </w:r>
          </w:p>
        </w:tc>
      </w:tr>
      <w:tr w:rsidR="005A150A" w:rsidRPr="00F766AA" w14:paraId="3534C0AF" w14:textId="77777777" w:rsidTr="002E6F5E">
        <w:trPr>
          <w:cantSplit/>
          <w:trHeight w:val="190"/>
        </w:trPr>
        <w:tc>
          <w:tcPr>
            <w:tcW w:w="2803" w:type="dxa"/>
            <w:vAlign w:val="center"/>
          </w:tcPr>
          <w:p w14:paraId="0963013E" w14:textId="77777777" w:rsidR="005A150A" w:rsidRPr="00F766AA" w:rsidRDefault="005A150A" w:rsidP="00AC04C7">
            <w:pPr>
              <w:ind w:left="114"/>
              <w:rPr>
                <w:szCs w:val="18"/>
              </w:rPr>
            </w:pPr>
          </w:p>
        </w:tc>
        <w:tc>
          <w:tcPr>
            <w:tcW w:w="1417" w:type="dxa"/>
          </w:tcPr>
          <w:p w14:paraId="1AC2D8CD" w14:textId="77777777" w:rsidR="00F35345" w:rsidRPr="00F766AA" w:rsidRDefault="00F35345" w:rsidP="00F35345">
            <w:pPr>
              <w:ind w:left="200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4003FDE0" w14:textId="77777777" w:rsidR="00F35345" w:rsidRPr="00F766AA" w:rsidRDefault="00F35345" w:rsidP="00F35345">
            <w:pPr>
              <w:ind w:left="200"/>
              <w:rPr>
                <w:sz w:val="8"/>
                <w:szCs w:val="8"/>
              </w:rPr>
            </w:pPr>
          </w:p>
          <w:p w14:paraId="272D7525" w14:textId="742F4633" w:rsidR="005A150A" w:rsidRPr="00F766AA" w:rsidRDefault="00F35345" w:rsidP="00F35345">
            <w:pPr>
              <w:ind w:left="200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559" w:type="dxa"/>
            <w:vAlign w:val="center"/>
          </w:tcPr>
          <w:p w14:paraId="36336497" w14:textId="0AEC52B4" w:rsidR="005A150A" w:rsidRPr="00F766AA" w:rsidRDefault="005A150A" w:rsidP="00AC04C7">
            <w:pPr>
              <w:ind w:left="200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6CA6D01E" w14:textId="77777777" w:rsidR="005A150A" w:rsidRPr="00F766AA" w:rsidRDefault="005A150A" w:rsidP="00AC04C7">
            <w:pPr>
              <w:ind w:left="200"/>
              <w:rPr>
                <w:sz w:val="8"/>
                <w:szCs w:val="8"/>
              </w:rPr>
            </w:pPr>
          </w:p>
          <w:p w14:paraId="568AF1E1" w14:textId="77777777" w:rsidR="005A150A" w:rsidRPr="00F766AA" w:rsidRDefault="005A150A" w:rsidP="00AC04C7">
            <w:pPr>
              <w:ind w:left="200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18" w:type="dxa"/>
            <w:vAlign w:val="center"/>
          </w:tcPr>
          <w:p w14:paraId="2B6E1CA1" w14:textId="77777777" w:rsidR="005A150A" w:rsidRPr="00F766AA" w:rsidRDefault="005A150A" w:rsidP="00AC04C7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</w:t>
            </w:r>
          </w:p>
          <w:p w14:paraId="3A4D28CD" w14:textId="77777777" w:rsidR="005A150A" w:rsidRPr="00F766AA" w:rsidRDefault="005A150A" w:rsidP="00AC04C7">
            <w:pPr>
              <w:ind w:left="84"/>
              <w:rPr>
                <w:sz w:val="8"/>
                <w:szCs w:val="8"/>
              </w:rPr>
            </w:pPr>
          </w:p>
          <w:p w14:paraId="3D2311EC" w14:textId="77777777" w:rsidR="005A150A" w:rsidRPr="00F766AA" w:rsidRDefault="005A150A" w:rsidP="00AC04C7">
            <w:pPr>
              <w:ind w:left="84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797" w:type="dxa"/>
            <w:vAlign w:val="center"/>
          </w:tcPr>
          <w:p w14:paraId="117EBFA9" w14:textId="77777777" w:rsidR="00A17E8B" w:rsidRPr="00F766AA" w:rsidRDefault="00A17E8B" w:rsidP="00A17E8B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468B7AF4" w14:textId="77777777" w:rsidR="00A17E8B" w:rsidRPr="00F766AA" w:rsidRDefault="00A17E8B" w:rsidP="00A17E8B">
            <w:pPr>
              <w:ind w:left="84"/>
              <w:rPr>
                <w:sz w:val="8"/>
                <w:szCs w:val="8"/>
              </w:rPr>
            </w:pPr>
          </w:p>
          <w:p w14:paraId="6FC9B7E4" w14:textId="6FF8C432" w:rsidR="005A150A" w:rsidRPr="00F766AA" w:rsidRDefault="00A17E8B" w:rsidP="00A17E8B">
            <w:pPr>
              <w:rPr>
                <w:sz w:val="12"/>
                <w:szCs w:val="12"/>
              </w:rPr>
            </w:pP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799" w:type="dxa"/>
            <w:vAlign w:val="center"/>
          </w:tcPr>
          <w:p w14:paraId="72F82873" w14:textId="726D8D11" w:rsidR="005A150A" w:rsidRPr="00F766AA" w:rsidRDefault="005A150A" w:rsidP="00AC04C7">
            <w:pPr>
              <w:ind w:left="539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</w:t>
            </w:r>
          </w:p>
        </w:tc>
      </w:tr>
      <w:tr w:rsidR="005A150A" w:rsidRPr="00F766AA" w14:paraId="460B76AD" w14:textId="77777777" w:rsidTr="002E6F5E">
        <w:trPr>
          <w:cantSplit/>
          <w:trHeight w:val="190"/>
        </w:trPr>
        <w:tc>
          <w:tcPr>
            <w:tcW w:w="2803" w:type="dxa"/>
            <w:vAlign w:val="center"/>
          </w:tcPr>
          <w:p w14:paraId="43D0CB9F" w14:textId="77777777" w:rsidR="005A150A" w:rsidRPr="00F766AA" w:rsidRDefault="005A150A" w:rsidP="00AC04C7">
            <w:pPr>
              <w:ind w:left="114"/>
              <w:rPr>
                <w:szCs w:val="18"/>
              </w:rPr>
            </w:pPr>
          </w:p>
        </w:tc>
        <w:tc>
          <w:tcPr>
            <w:tcW w:w="1417" w:type="dxa"/>
          </w:tcPr>
          <w:p w14:paraId="23596B8E" w14:textId="77777777" w:rsidR="00F35345" w:rsidRPr="00F766AA" w:rsidRDefault="00F35345" w:rsidP="00F35345">
            <w:pPr>
              <w:ind w:left="200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387FEC0C" w14:textId="77777777" w:rsidR="00F35345" w:rsidRPr="00F766AA" w:rsidRDefault="00F35345" w:rsidP="00F35345">
            <w:pPr>
              <w:ind w:left="200"/>
              <w:rPr>
                <w:sz w:val="8"/>
                <w:szCs w:val="8"/>
              </w:rPr>
            </w:pPr>
          </w:p>
          <w:p w14:paraId="69925273" w14:textId="1E8F4A73" w:rsidR="005A150A" w:rsidRPr="00F766AA" w:rsidRDefault="00F35345" w:rsidP="00F35345">
            <w:pPr>
              <w:ind w:left="200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559" w:type="dxa"/>
            <w:vAlign w:val="center"/>
          </w:tcPr>
          <w:p w14:paraId="3C2068A1" w14:textId="340CC946" w:rsidR="005A150A" w:rsidRPr="00F766AA" w:rsidRDefault="005A150A" w:rsidP="00AC04C7">
            <w:pPr>
              <w:ind w:left="200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425AC879" w14:textId="77777777" w:rsidR="005A150A" w:rsidRPr="00F766AA" w:rsidRDefault="005A150A" w:rsidP="00AC04C7">
            <w:pPr>
              <w:ind w:left="200"/>
              <w:rPr>
                <w:sz w:val="8"/>
                <w:szCs w:val="8"/>
              </w:rPr>
            </w:pPr>
          </w:p>
          <w:p w14:paraId="2FC99796" w14:textId="77777777" w:rsidR="005A150A" w:rsidRPr="00F766AA" w:rsidRDefault="005A150A" w:rsidP="00AC04C7">
            <w:pPr>
              <w:ind w:left="200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18" w:type="dxa"/>
            <w:vAlign w:val="center"/>
          </w:tcPr>
          <w:p w14:paraId="63C90FDC" w14:textId="77777777" w:rsidR="005A150A" w:rsidRPr="00F766AA" w:rsidRDefault="005A150A" w:rsidP="00AC04C7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</w:t>
            </w:r>
          </w:p>
          <w:p w14:paraId="337257DE" w14:textId="77777777" w:rsidR="005A150A" w:rsidRPr="00F766AA" w:rsidRDefault="005A150A" w:rsidP="00AC04C7">
            <w:pPr>
              <w:ind w:left="84"/>
              <w:rPr>
                <w:sz w:val="8"/>
                <w:szCs w:val="8"/>
              </w:rPr>
            </w:pPr>
          </w:p>
          <w:p w14:paraId="44A1BD89" w14:textId="77777777" w:rsidR="005A150A" w:rsidRPr="00F766AA" w:rsidRDefault="005A150A" w:rsidP="00AC04C7">
            <w:pPr>
              <w:ind w:left="84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797" w:type="dxa"/>
            <w:vAlign w:val="center"/>
          </w:tcPr>
          <w:p w14:paraId="0502750C" w14:textId="77777777" w:rsidR="00A17E8B" w:rsidRPr="00F766AA" w:rsidRDefault="00A17E8B" w:rsidP="00A17E8B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4A50F5E5" w14:textId="77777777" w:rsidR="00A17E8B" w:rsidRPr="00F766AA" w:rsidRDefault="00A17E8B" w:rsidP="00A17E8B">
            <w:pPr>
              <w:ind w:left="84"/>
              <w:rPr>
                <w:sz w:val="8"/>
                <w:szCs w:val="8"/>
              </w:rPr>
            </w:pPr>
          </w:p>
          <w:p w14:paraId="4B7C04CA" w14:textId="1EF6364C" w:rsidR="005A150A" w:rsidRPr="00F766AA" w:rsidRDefault="00A17E8B" w:rsidP="00A17E8B">
            <w:pPr>
              <w:rPr>
                <w:sz w:val="12"/>
                <w:szCs w:val="12"/>
              </w:rPr>
            </w:pP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799" w:type="dxa"/>
            <w:vAlign w:val="center"/>
          </w:tcPr>
          <w:p w14:paraId="765F6DFD" w14:textId="554176EB" w:rsidR="005A150A" w:rsidRPr="00F766AA" w:rsidRDefault="005A150A" w:rsidP="00AC04C7">
            <w:pPr>
              <w:ind w:left="539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</w:t>
            </w:r>
          </w:p>
        </w:tc>
      </w:tr>
      <w:tr w:rsidR="005A150A" w:rsidRPr="00F766AA" w14:paraId="695F3BE1" w14:textId="77777777" w:rsidTr="002E6F5E">
        <w:trPr>
          <w:cantSplit/>
          <w:trHeight w:val="190"/>
        </w:trPr>
        <w:tc>
          <w:tcPr>
            <w:tcW w:w="2803" w:type="dxa"/>
            <w:vAlign w:val="center"/>
          </w:tcPr>
          <w:p w14:paraId="40D496C0" w14:textId="77777777" w:rsidR="005A150A" w:rsidRPr="00F766AA" w:rsidRDefault="005A150A" w:rsidP="00AC04C7">
            <w:pPr>
              <w:ind w:left="114"/>
              <w:rPr>
                <w:szCs w:val="18"/>
              </w:rPr>
            </w:pPr>
          </w:p>
        </w:tc>
        <w:tc>
          <w:tcPr>
            <w:tcW w:w="1417" w:type="dxa"/>
          </w:tcPr>
          <w:p w14:paraId="0EB45D07" w14:textId="77777777" w:rsidR="00F35345" w:rsidRPr="00F766AA" w:rsidRDefault="00F35345" w:rsidP="00F35345">
            <w:pPr>
              <w:ind w:left="200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3861838D" w14:textId="77777777" w:rsidR="00F35345" w:rsidRPr="00F766AA" w:rsidRDefault="00F35345" w:rsidP="00F35345">
            <w:pPr>
              <w:ind w:left="200"/>
              <w:rPr>
                <w:sz w:val="8"/>
                <w:szCs w:val="8"/>
              </w:rPr>
            </w:pPr>
          </w:p>
          <w:p w14:paraId="72C330B0" w14:textId="10007FEF" w:rsidR="005A150A" w:rsidRPr="00F766AA" w:rsidRDefault="00F35345" w:rsidP="00F35345">
            <w:pPr>
              <w:ind w:left="200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559" w:type="dxa"/>
            <w:vAlign w:val="center"/>
          </w:tcPr>
          <w:p w14:paraId="36A81DAA" w14:textId="56F0E662" w:rsidR="005A150A" w:rsidRPr="00F766AA" w:rsidRDefault="005A150A" w:rsidP="00AC04C7">
            <w:pPr>
              <w:ind w:left="200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6A86DB65" w14:textId="77777777" w:rsidR="005A150A" w:rsidRPr="00F766AA" w:rsidRDefault="005A150A" w:rsidP="00AC04C7">
            <w:pPr>
              <w:ind w:left="200"/>
              <w:rPr>
                <w:sz w:val="8"/>
                <w:szCs w:val="8"/>
              </w:rPr>
            </w:pPr>
          </w:p>
          <w:p w14:paraId="529BAD53" w14:textId="77777777" w:rsidR="005A150A" w:rsidRPr="00F766AA" w:rsidRDefault="005A150A" w:rsidP="00AC04C7">
            <w:pPr>
              <w:ind w:left="200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18" w:type="dxa"/>
            <w:vAlign w:val="center"/>
          </w:tcPr>
          <w:p w14:paraId="395517C1" w14:textId="77777777" w:rsidR="005A150A" w:rsidRPr="00F766AA" w:rsidRDefault="005A150A" w:rsidP="00AC04C7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</w:t>
            </w:r>
          </w:p>
          <w:p w14:paraId="107D0F59" w14:textId="77777777" w:rsidR="005A150A" w:rsidRPr="00F766AA" w:rsidRDefault="005A150A" w:rsidP="00AC04C7">
            <w:pPr>
              <w:ind w:left="84"/>
              <w:rPr>
                <w:sz w:val="8"/>
                <w:szCs w:val="8"/>
              </w:rPr>
            </w:pPr>
          </w:p>
          <w:p w14:paraId="28C280B5" w14:textId="77777777" w:rsidR="005A150A" w:rsidRPr="00F766AA" w:rsidRDefault="005A150A" w:rsidP="00AC04C7">
            <w:pPr>
              <w:ind w:left="84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797" w:type="dxa"/>
            <w:vAlign w:val="center"/>
          </w:tcPr>
          <w:p w14:paraId="6C822FC1" w14:textId="77777777" w:rsidR="00A17E8B" w:rsidRPr="00F766AA" w:rsidRDefault="00A17E8B" w:rsidP="00A17E8B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596F01B6" w14:textId="77777777" w:rsidR="00A17E8B" w:rsidRPr="00F766AA" w:rsidRDefault="00A17E8B" w:rsidP="00A17E8B">
            <w:pPr>
              <w:ind w:left="84"/>
              <w:rPr>
                <w:sz w:val="8"/>
                <w:szCs w:val="8"/>
              </w:rPr>
            </w:pPr>
          </w:p>
          <w:p w14:paraId="24767DED" w14:textId="12A1940A" w:rsidR="005A150A" w:rsidRPr="00F766AA" w:rsidRDefault="00A17E8B" w:rsidP="00A17E8B">
            <w:pPr>
              <w:rPr>
                <w:sz w:val="12"/>
                <w:szCs w:val="12"/>
              </w:rPr>
            </w:pP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799" w:type="dxa"/>
            <w:vAlign w:val="center"/>
          </w:tcPr>
          <w:p w14:paraId="5198AE30" w14:textId="09D75221" w:rsidR="005A150A" w:rsidRPr="00F766AA" w:rsidRDefault="005A150A" w:rsidP="00AC04C7">
            <w:pPr>
              <w:ind w:left="539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</w:t>
            </w:r>
          </w:p>
        </w:tc>
      </w:tr>
    </w:tbl>
    <w:p w14:paraId="05891BC8" w14:textId="77777777" w:rsidR="00025AFF" w:rsidRPr="00F766AA" w:rsidRDefault="00025AFF" w:rsidP="00025AFF">
      <w:pPr>
        <w:tabs>
          <w:tab w:val="left" w:pos="6946"/>
        </w:tabs>
        <w:ind w:left="-142"/>
        <w:rPr>
          <w:szCs w:val="18"/>
        </w:rPr>
      </w:pPr>
      <w:r>
        <w:rPr>
          <w:b/>
        </w:rPr>
        <w:t>Hartzearen kontrola (saiakuntzak eta probak)</w:t>
      </w:r>
    </w:p>
    <w:p w14:paraId="77FB707D" w14:textId="77777777" w:rsidR="00025AFF" w:rsidRPr="00F766AA" w:rsidRDefault="00025AFF" w:rsidP="00025AFF">
      <w:pPr>
        <w:tabs>
          <w:tab w:val="left" w:pos="6946"/>
        </w:tabs>
        <w:ind w:left="-142"/>
        <w:rPr>
          <w:sz w:val="8"/>
          <w:szCs w:val="8"/>
        </w:rPr>
      </w:pPr>
    </w:p>
    <w:tbl>
      <w:tblPr>
        <w:tblStyle w:val="Saretaduntaula"/>
        <w:tblW w:w="10803" w:type="dxa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0"/>
        <w:gridCol w:w="4643"/>
        <w:gridCol w:w="1176"/>
        <w:gridCol w:w="1176"/>
        <w:gridCol w:w="1176"/>
        <w:gridCol w:w="1176"/>
        <w:gridCol w:w="1176"/>
      </w:tblGrid>
      <w:tr w:rsidR="00025AFF" w:rsidRPr="00F766AA" w14:paraId="3B370D0F" w14:textId="77777777" w:rsidTr="00FF3586">
        <w:trPr>
          <w:trHeight w:val="263"/>
        </w:trPr>
        <w:tc>
          <w:tcPr>
            <w:tcW w:w="4923" w:type="dxa"/>
            <w:gridSpan w:val="2"/>
            <w:vMerge w:val="restart"/>
            <w:vAlign w:val="center"/>
          </w:tcPr>
          <w:p w14:paraId="04176B64" w14:textId="77777777" w:rsidR="00025AFF" w:rsidRPr="00F766AA" w:rsidRDefault="00025AFF" w:rsidP="00FF3586">
            <w:pPr>
              <w:jc w:val="center"/>
              <w:rPr>
                <w:szCs w:val="18"/>
              </w:rPr>
            </w:pPr>
            <w:r>
              <w:t>SAIAKUNTZA – PROBA</w:t>
            </w:r>
          </w:p>
          <w:p w14:paraId="117F9819" w14:textId="77777777" w:rsidR="00025AFF" w:rsidRPr="00F766AA" w:rsidRDefault="00025AFF" w:rsidP="00FF3586">
            <w:pPr>
              <w:jc w:val="center"/>
              <w:rPr>
                <w:szCs w:val="18"/>
              </w:rPr>
            </w:pPr>
            <w:r>
              <w:t xml:space="preserve">PANTAILAK ETA HORMAK </w:t>
            </w:r>
          </w:p>
        </w:tc>
        <w:tc>
          <w:tcPr>
            <w:tcW w:w="5880" w:type="dxa"/>
            <w:gridSpan w:val="5"/>
            <w:vAlign w:val="center"/>
          </w:tcPr>
          <w:p w14:paraId="66FAB678" w14:textId="77777777" w:rsidR="00025AFF" w:rsidRPr="00F766AA" w:rsidRDefault="00025AFF" w:rsidP="00FF3586">
            <w:pPr>
              <w:jc w:val="center"/>
              <w:rPr>
                <w:szCs w:val="18"/>
              </w:rPr>
            </w:pPr>
            <w:r>
              <w:t>MOTA/LOTEA</w:t>
            </w:r>
          </w:p>
        </w:tc>
      </w:tr>
      <w:tr w:rsidR="00025AFF" w:rsidRPr="00F766AA" w14:paraId="2E764685" w14:textId="77777777" w:rsidTr="00FF3586">
        <w:trPr>
          <w:trHeight w:val="240"/>
        </w:trPr>
        <w:tc>
          <w:tcPr>
            <w:tcW w:w="4923" w:type="dxa"/>
            <w:gridSpan w:val="2"/>
            <w:vMerge/>
          </w:tcPr>
          <w:p w14:paraId="49FCCEC4" w14:textId="77777777" w:rsidR="00025AFF" w:rsidRPr="00F766AA" w:rsidRDefault="00025AFF" w:rsidP="00FF3586">
            <w:pPr>
              <w:rPr>
                <w:sz w:val="17"/>
                <w:szCs w:val="17"/>
              </w:rPr>
            </w:pPr>
          </w:p>
        </w:tc>
        <w:tc>
          <w:tcPr>
            <w:tcW w:w="1176" w:type="dxa"/>
          </w:tcPr>
          <w:p w14:paraId="029518A3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2CDEDA1E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7C626D84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67104FC5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77D12B47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</w:tr>
      <w:tr w:rsidR="00025AFF" w:rsidRPr="00F766AA" w14:paraId="46904FE4" w14:textId="77777777" w:rsidTr="00FF3586">
        <w:trPr>
          <w:trHeight w:val="235"/>
        </w:trPr>
        <w:tc>
          <w:tcPr>
            <w:tcW w:w="4923" w:type="dxa"/>
            <w:gridSpan w:val="2"/>
            <w:vMerge/>
          </w:tcPr>
          <w:p w14:paraId="0A7C1C62" w14:textId="77777777" w:rsidR="00025AFF" w:rsidRPr="00F766AA" w:rsidRDefault="00025AFF" w:rsidP="00FF3586">
            <w:pPr>
              <w:rPr>
                <w:sz w:val="17"/>
                <w:szCs w:val="17"/>
              </w:rPr>
            </w:pPr>
          </w:p>
        </w:tc>
        <w:tc>
          <w:tcPr>
            <w:tcW w:w="5880" w:type="dxa"/>
            <w:gridSpan w:val="5"/>
            <w:vAlign w:val="center"/>
          </w:tcPr>
          <w:p w14:paraId="56599AB1" w14:textId="77777777" w:rsidR="00025AFF" w:rsidRPr="00F766AA" w:rsidRDefault="00025AFF" w:rsidP="00FF3586">
            <w:pPr>
              <w:jc w:val="center"/>
              <w:rPr>
                <w:szCs w:val="18"/>
              </w:rPr>
            </w:pPr>
            <w:r>
              <w:t>Saiakuntzarekiko adostasuna (A=Ados    E=Ez ados)</w:t>
            </w:r>
          </w:p>
        </w:tc>
      </w:tr>
      <w:tr w:rsidR="00025AFF" w:rsidRPr="00F766AA" w14:paraId="25902C8F" w14:textId="77777777" w:rsidTr="00FF3586">
        <w:trPr>
          <w:trHeight w:val="267"/>
        </w:trPr>
        <w:tc>
          <w:tcPr>
            <w:tcW w:w="4923" w:type="dxa"/>
            <w:gridSpan w:val="2"/>
            <w:vAlign w:val="center"/>
          </w:tcPr>
          <w:p w14:paraId="2955C4A2" w14:textId="77777777" w:rsidR="00025AFF" w:rsidRPr="00F766AA" w:rsidRDefault="00025AFF" w:rsidP="00FF3586">
            <w:pPr>
              <w:rPr>
                <w:szCs w:val="18"/>
              </w:rPr>
            </w:pPr>
            <w:r>
              <w:t xml:space="preserve">Txostenaren zk. </w:t>
            </w:r>
          </w:p>
        </w:tc>
        <w:tc>
          <w:tcPr>
            <w:tcW w:w="1176" w:type="dxa"/>
          </w:tcPr>
          <w:p w14:paraId="5A65366B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77E59038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3CDA9D05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29C69937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42F0A900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</w:tr>
      <w:tr w:rsidR="00025AFF" w:rsidRPr="00F766AA" w14:paraId="30022691" w14:textId="77777777" w:rsidTr="00FF3586">
        <w:trPr>
          <w:trHeight w:val="271"/>
        </w:trPr>
        <w:tc>
          <w:tcPr>
            <w:tcW w:w="4923" w:type="dxa"/>
            <w:gridSpan w:val="2"/>
            <w:vAlign w:val="center"/>
          </w:tcPr>
          <w:p w14:paraId="270A2F56" w14:textId="77777777" w:rsidR="00025AFF" w:rsidRPr="00F766AA" w:rsidRDefault="00025AFF" w:rsidP="00FF3586">
            <w:pPr>
              <w:rPr>
                <w:szCs w:val="18"/>
              </w:rPr>
            </w:pPr>
            <w:r>
              <w:t>Eguna:</w:t>
            </w:r>
          </w:p>
        </w:tc>
        <w:tc>
          <w:tcPr>
            <w:tcW w:w="1176" w:type="dxa"/>
          </w:tcPr>
          <w:p w14:paraId="4CC6B15C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7D8EFC52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7172D730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5DB640F3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33E69580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</w:tr>
      <w:tr w:rsidR="00025AFF" w:rsidRPr="00F766AA" w14:paraId="5519F59E" w14:textId="77777777" w:rsidTr="00FF3586">
        <w:tc>
          <w:tcPr>
            <w:tcW w:w="280" w:type="dxa"/>
            <w:vAlign w:val="center"/>
          </w:tcPr>
          <w:p w14:paraId="5D8E6510" w14:textId="77777777" w:rsidR="00025AFF" w:rsidRPr="00F766AA" w:rsidRDefault="00025AFF" w:rsidP="00FF358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643" w:type="dxa"/>
            <w:vAlign w:val="center"/>
          </w:tcPr>
          <w:p w14:paraId="3AC7EF3B" w14:textId="77777777" w:rsidR="00025AFF" w:rsidRPr="00F766AA" w:rsidRDefault="00025AFF" w:rsidP="00FF3586">
            <w:pPr>
              <w:tabs>
                <w:tab w:val="left" w:pos="252"/>
              </w:tabs>
              <w:ind w:left="252" w:hanging="252"/>
              <w:rPr>
                <w:sz w:val="17"/>
                <w:szCs w:val="17"/>
              </w:rPr>
            </w:pPr>
            <w:r w:rsidRPr="00F766AA">
              <w:rPr>
                <w:sz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4"/>
              </w:rPr>
              <w:instrText xml:space="preserve"> FORMCHECKBOX </w:instrText>
            </w:r>
            <w:r w:rsidRPr="00F766AA">
              <w:rPr>
                <w:sz w:val="14"/>
              </w:rPr>
            </w:r>
            <w:r w:rsidRPr="00F766AA">
              <w:rPr>
                <w:sz w:val="14"/>
              </w:rPr>
              <w:fldChar w:fldCharType="separate"/>
            </w:r>
            <w:r w:rsidRPr="00F766AA">
              <w:rPr>
                <w:sz w:val="14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sz w:val="17"/>
              </w:rPr>
              <w:tab/>
            </w:r>
            <w:r>
              <w:t>Inklinometroak jartzea</w:t>
            </w:r>
          </w:p>
        </w:tc>
        <w:tc>
          <w:tcPr>
            <w:tcW w:w="1176" w:type="dxa"/>
          </w:tcPr>
          <w:p w14:paraId="23316ACD" w14:textId="77777777" w:rsidR="00025AFF" w:rsidRPr="00F766AA" w:rsidRDefault="00025AFF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39DAEF13" w14:textId="77777777" w:rsidR="00025AFF" w:rsidRPr="00F766AA" w:rsidRDefault="00025AFF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1F127303" w14:textId="77777777" w:rsidR="00025AFF" w:rsidRPr="00F766AA" w:rsidRDefault="00025AFF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21D2FC07" w14:textId="77777777" w:rsidR="00025AFF" w:rsidRPr="00F766AA" w:rsidRDefault="00025AFF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361B6C63" w14:textId="77777777" w:rsidR="00025AFF" w:rsidRPr="00F766AA" w:rsidRDefault="00025AFF" w:rsidP="00FF3586">
            <w:pPr>
              <w:rPr>
                <w:sz w:val="26"/>
                <w:szCs w:val="26"/>
              </w:rPr>
            </w:pPr>
          </w:p>
        </w:tc>
      </w:tr>
      <w:tr w:rsidR="00025AFF" w:rsidRPr="00F766AA" w14:paraId="3D0E18E7" w14:textId="77777777" w:rsidTr="00FF3586">
        <w:tc>
          <w:tcPr>
            <w:tcW w:w="280" w:type="dxa"/>
            <w:vAlign w:val="center"/>
          </w:tcPr>
          <w:p w14:paraId="5FF09E91" w14:textId="77777777" w:rsidR="00025AFF" w:rsidRPr="00F766AA" w:rsidRDefault="00025AFF" w:rsidP="00FF358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643" w:type="dxa"/>
            <w:vAlign w:val="center"/>
          </w:tcPr>
          <w:p w14:paraId="2CFFF74B" w14:textId="77777777" w:rsidR="00025AFF" w:rsidRPr="00F766AA" w:rsidRDefault="00025AFF" w:rsidP="00FF3586">
            <w:pPr>
              <w:tabs>
                <w:tab w:val="left" w:pos="252"/>
                <w:tab w:val="left" w:pos="1794"/>
              </w:tabs>
              <w:ind w:left="252" w:hanging="252"/>
              <w:rPr>
                <w:sz w:val="17"/>
                <w:szCs w:val="17"/>
              </w:rPr>
            </w:pPr>
            <w:r w:rsidRPr="00F766AA">
              <w:rPr>
                <w:sz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4"/>
              </w:rPr>
              <w:instrText xml:space="preserve"> FORMCHECKBOX </w:instrText>
            </w:r>
            <w:r w:rsidRPr="00F766AA">
              <w:rPr>
                <w:sz w:val="14"/>
              </w:rPr>
            </w:r>
            <w:r w:rsidRPr="00F766AA">
              <w:rPr>
                <w:sz w:val="14"/>
              </w:rPr>
              <w:fldChar w:fldCharType="separate"/>
            </w:r>
            <w:r w:rsidRPr="00F766AA">
              <w:rPr>
                <w:sz w:val="14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sz w:val="17"/>
              </w:rPr>
              <w:tab/>
            </w:r>
            <w:r>
              <w:t>Mugimenduen kontrola</w:t>
            </w:r>
          </w:p>
        </w:tc>
        <w:tc>
          <w:tcPr>
            <w:tcW w:w="1176" w:type="dxa"/>
          </w:tcPr>
          <w:p w14:paraId="72BED12F" w14:textId="77777777" w:rsidR="00025AFF" w:rsidRPr="00F766AA" w:rsidRDefault="00025AFF" w:rsidP="00FF3586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176" w:type="dxa"/>
          </w:tcPr>
          <w:p w14:paraId="1D6BE938" w14:textId="77777777" w:rsidR="00025AFF" w:rsidRPr="00F766AA" w:rsidRDefault="00025AFF" w:rsidP="00FF3586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176" w:type="dxa"/>
          </w:tcPr>
          <w:p w14:paraId="4FDEC79C" w14:textId="77777777" w:rsidR="00025AFF" w:rsidRPr="00F766AA" w:rsidRDefault="00025AFF" w:rsidP="00FF3586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176" w:type="dxa"/>
          </w:tcPr>
          <w:p w14:paraId="309C8357" w14:textId="77777777" w:rsidR="00025AFF" w:rsidRPr="00F766AA" w:rsidRDefault="00025AFF" w:rsidP="00FF3586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176" w:type="dxa"/>
          </w:tcPr>
          <w:p w14:paraId="7F676802" w14:textId="77777777" w:rsidR="00025AFF" w:rsidRPr="00F766AA" w:rsidRDefault="00025AFF" w:rsidP="00FF3586">
            <w:pPr>
              <w:rPr>
                <w:sz w:val="26"/>
                <w:szCs w:val="26"/>
                <w:lang w:val="en-US"/>
              </w:rPr>
            </w:pPr>
          </w:p>
        </w:tc>
      </w:tr>
      <w:tr w:rsidR="00025AFF" w:rsidRPr="00F766AA" w14:paraId="53CC23DA" w14:textId="77777777" w:rsidTr="00FF3586">
        <w:trPr>
          <w:trHeight w:val="313"/>
        </w:trPr>
        <w:tc>
          <w:tcPr>
            <w:tcW w:w="4923" w:type="dxa"/>
            <w:gridSpan w:val="2"/>
            <w:vAlign w:val="center"/>
          </w:tcPr>
          <w:p w14:paraId="60DE1947" w14:textId="77777777" w:rsidR="00025AFF" w:rsidRPr="00F766AA" w:rsidRDefault="00025AFF" w:rsidP="00FF3586">
            <w:pPr>
              <w:rPr>
                <w:b/>
                <w:szCs w:val="18"/>
              </w:rPr>
            </w:pPr>
            <w:r>
              <w:rPr>
                <w:b/>
              </w:rPr>
              <w:t>ONARPENA</w:t>
            </w:r>
          </w:p>
        </w:tc>
        <w:tc>
          <w:tcPr>
            <w:tcW w:w="1176" w:type="dxa"/>
            <w:tcMar>
              <w:top w:w="57" w:type="dxa"/>
            </w:tcMar>
            <w:vAlign w:val="center"/>
          </w:tcPr>
          <w:p w14:paraId="437C9DF2" w14:textId="77777777" w:rsidR="00025AFF" w:rsidRPr="00F766AA" w:rsidRDefault="00025AFF" w:rsidP="00FF3586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176" w:type="dxa"/>
            <w:tcMar>
              <w:top w:w="57" w:type="dxa"/>
            </w:tcMar>
            <w:vAlign w:val="center"/>
          </w:tcPr>
          <w:p w14:paraId="1EC42EFF" w14:textId="77777777" w:rsidR="00025AFF" w:rsidRPr="00F766AA" w:rsidRDefault="00025AFF" w:rsidP="00FF3586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176" w:type="dxa"/>
            <w:tcMar>
              <w:top w:w="57" w:type="dxa"/>
            </w:tcMar>
            <w:vAlign w:val="center"/>
          </w:tcPr>
          <w:p w14:paraId="674BBD8F" w14:textId="77777777" w:rsidR="00025AFF" w:rsidRPr="00F766AA" w:rsidRDefault="00025AFF" w:rsidP="00FF3586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176" w:type="dxa"/>
            <w:tcMar>
              <w:top w:w="57" w:type="dxa"/>
            </w:tcMar>
            <w:vAlign w:val="center"/>
          </w:tcPr>
          <w:p w14:paraId="5FB3F761" w14:textId="77777777" w:rsidR="00025AFF" w:rsidRPr="00F766AA" w:rsidRDefault="00025AFF" w:rsidP="00FF3586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176" w:type="dxa"/>
            <w:vAlign w:val="center"/>
          </w:tcPr>
          <w:p w14:paraId="16263BAD" w14:textId="77777777" w:rsidR="00025AFF" w:rsidRPr="00F766AA" w:rsidRDefault="00025AFF" w:rsidP="00FF3586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</w:tr>
    </w:tbl>
    <w:p w14:paraId="59885163" w14:textId="77777777" w:rsidR="00025AFF" w:rsidRPr="00F766AA" w:rsidRDefault="00025AFF" w:rsidP="00025AFF">
      <w:pPr>
        <w:rPr>
          <w:b/>
          <w:sz w:val="16"/>
          <w:szCs w:val="16"/>
        </w:rPr>
      </w:pPr>
    </w:p>
    <w:p w14:paraId="5DA73215" w14:textId="77777777" w:rsidR="00025AFF" w:rsidRPr="00F766AA" w:rsidRDefault="00025AFF" w:rsidP="00025AFF">
      <w:pPr>
        <w:tabs>
          <w:tab w:val="left" w:pos="6946"/>
        </w:tabs>
        <w:ind w:left="-142"/>
        <w:rPr>
          <w:sz w:val="8"/>
          <w:szCs w:val="8"/>
        </w:rPr>
      </w:pPr>
    </w:p>
    <w:tbl>
      <w:tblPr>
        <w:tblStyle w:val="Saretaduntaula"/>
        <w:tblW w:w="10803" w:type="dxa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0"/>
        <w:gridCol w:w="4643"/>
        <w:gridCol w:w="1176"/>
        <w:gridCol w:w="1176"/>
        <w:gridCol w:w="1176"/>
        <w:gridCol w:w="1176"/>
        <w:gridCol w:w="1176"/>
      </w:tblGrid>
      <w:tr w:rsidR="00025AFF" w:rsidRPr="00F766AA" w14:paraId="7D8B818A" w14:textId="77777777" w:rsidTr="00FF3586">
        <w:trPr>
          <w:trHeight w:val="263"/>
        </w:trPr>
        <w:tc>
          <w:tcPr>
            <w:tcW w:w="4923" w:type="dxa"/>
            <w:gridSpan w:val="2"/>
            <w:vMerge w:val="restart"/>
            <w:vAlign w:val="center"/>
          </w:tcPr>
          <w:p w14:paraId="723937C7" w14:textId="77777777" w:rsidR="00025AFF" w:rsidRPr="00F766AA" w:rsidRDefault="00025AFF" w:rsidP="00FF358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SAIAKUNTZA – PROBA </w:t>
            </w:r>
          </w:p>
          <w:p w14:paraId="181DB991" w14:textId="77777777" w:rsidR="00025AFF" w:rsidRPr="00F766AA" w:rsidRDefault="00025AFF" w:rsidP="00FF3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LURREKO AINGURAKETAK ETA INJEKZIO-ESNEA</w:t>
            </w:r>
          </w:p>
        </w:tc>
        <w:tc>
          <w:tcPr>
            <w:tcW w:w="5880" w:type="dxa"/>
            <w:gridSpan w:val="5"/>
            <w:vAlign w:val="center"/>
          </w:tcPr>
          <w:p w14:paraId="4764B549" w14:textId="77777777" w:rsidR="00025AFF" w:rsidRPr="00F766AA" w:rsidRDefault="00025AFF" w:rsidP="00FF3586">
            <w:pPr>
              <w:jc w:val="center"/>
              <w:rPr>
                <w:szCs w:val="18"/>
              </w:rPr>
            </w:pPr>
            <w:r>
              <w:t>MOTA/LOTEA</w:t>
            </w:r>
          </w:p>
        </w:tc>
      </w:tr>
      <w:tr w:rsidR="00025AFF" w:rsidRPr="00F766AA" w14:paraId="06659D4E" w14:textId="77777777" w:rsidTr="00FF3586">
        <w:trPr>
          <w:trHeight w:val="240"/>
        </w:trPr>
        <w:tc>
          <w:tcPr>
            <w:tcW w:w="4923" w:type="dxa"/>
            <w:gridSpan w:val="2"/>
            <w:vMerge/>
          </w:tcPr>
          <w:p w14:paraId="6BF58B08" w14:textId="77777777" w:rsidR="00025AFF" w:rsidRPr="00F766AA" w:rsidRDefault="00025AFF" w:rsidP="00FF3586">
            <w:pPr>
              <w:rPr>
                <w:sz w:val="17"/>
                <w:szCs w:val="17"/>
              </w:rPr>
            </w:pPr>
          </w:p>
        </w:tc>
        <w:tc>
          <w:tcPr>
            <w:tcW w:w="1176" w:type="dxa"/>
          </w:tcPr>
          <w:p w14:paraId="45E3B482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4B90A9C8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07CE2D3C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0BAA0688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14C93792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</w:tr>
      <w:tr w:rsidR="00025AFF" w:rsidRPr="00F766AA" w14:paraId="26EDCE7E" w14:textId="77777777" w:rsidTr="00FF3586">
        <w:trPr>
          <w:trHeight w:val="235"/>
        </w:trPr>
        <w:tc>
          <w:tcPr>
            <w:tcW w:w="4923" w:type="dxa"/>
            <w:gridSpan w:val="2"/>
            <w:vMerge/>
          </w:tcPr>
          <w:p w14:paraId="035074D5" w14:textId="77777777" w:rsidR="00025AFF" w:rsidRPr="00F766AA" w:rsidRDefault="00025AFF" w:rsidP="00FF3586">
            <w:pPr>
              <w:rPr>
                <w:sz w:val="17"/>
                <w:szCs w:val="17"/>
              </w:rPr>
            </w:pPr>
          </w:p>
        </w:tc>
        <w:tc>
          <w:tcPr>
            <w:tcW w:w="5880" w:type="dxa"/>
            <w:gridSpan w:val="5"/>
            <w:vAlign w:val="center"/>
          </w:tcPr>
          <w:p w14:paraId="409ECB66" w14:textId="77777777" w:rsidR="00025AFF" w:rsidRPr="00F766AA" w:rsidRDefault="00025AFF" w:rsidP="00FF3586">
            <w:pPr>
              <w:jc w:val="center"/>
              <w:rPr>
                <w:szCs w:val="18"/>
              </w:rPr>
            </w:pPr>
            <w:r>
              <w:t>Saiakuntzarekiko adostasuna (A=Ados    E=Ez ados)</w:t>
            </w:r>
          </w:p>
        </w:tc>
      </w:tr>
      <w:tr w:rsidR="00025AFF" w:rsidRPr="00F766AA" w14:paraId="3CAFDC9A" w14:textId="77777777" w:rsidTr="00FF3586">
        <w:trPr>
          <w:trHeight w:val="267"/>
        </w:trPr>
        <w:tc>
          <w:tcPr>
            <w:tcW w:w="4923" w:type="dxa"/>
            <w:gridSpan w:val="2"/>
            <w:vAlign w:val="center"/>
          </w:tcPr>
          <w:p w14:paraId="0C17785D" w14:textId="77777777" w:rsidR="00025AFF" w:rsidRPr="00F766AA" w:rsidRDefault="00025AFF" w:rsidP="00FF3586">
            <w:pPr>
              <w:rPr>
                <w:szCs w:val="18"/>
              </w:rPr>
            </w:pPr>
            <w:r>
              <w:t xml:space="preserve">Txostenaren zk. </w:t>
            </w:r>
          </w:p>
        </w:tc>
        <w:tc>
          <w:tcPr>
            <w:tcW w:w="1176" w:type="dxa"/>
          </w:tcPr>
          <w:p w14:paraId="7B715149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454864FD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05572757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7B8CD785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6534FBE1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</w:tr>
      <w:tr w:rsidR="00025AFF" w:rsidRPr="00F766AA" w14:paraId="37AF46CA" w14:textId="77777777" w:rsidTr="00FF3586">
        <w:trPr>
          <w:trHeight w:val="271"/>
        </w:trPr>
        <w:tc>
          <w:tcPr>
            <w:tcW w:w="4923" w:type="dxa"/>
            <w:gridSpan w:val="2"/>
            <w:vAlign w:val="center"/>
          </w:tcPr>
          <w:p w14:paraId="41AECF12" w14:textId="77777777" w:rsidR="00025AFF" w:rsidRPr="00F766AA" w:rsidRDefault="00025AFF" w:rsidP="00FF3586">
            <w:pPr>
              <w:rPr>
                <w:szCs w:val="18"/>
              </w:rPr>
            </w:pPr>
            <w:r>
              <w:t>Eguna:</w:t>
            </w:r>
          </w:p>
        </w:tc>
        <w:tc>
          <w:tcPr>
            <w:tcW w:w="1176" w:type="dxa"/>
          </w:tcPr>
          <w:p w14:paraId="6A4AB82F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4F88CA53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4DC6B788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5B7BAD07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32A9D077" w14:textId="77777777" w:rsidR="00025AFF" w:rsidRPr="00F766AA" w:rsidRDefault="00025AFF" w:rsidP="00FF3586">
            <w:pPr>
              <w:rPr>
                <w:sz w:val="22"/>
                <w:szCs w:val="22"/>
              </w:rPr>
            </w:pPr>
          </w:p>
        </w:tc>
      </w:tr>
      <w:tr w:rsidR="00025AFF" w:rsidRPr="00F766AA" w14:paraId="3FB3B454" w14:textId="77777777" w:rsidTr="00FF3586">
        <w:tc>
          <w:tcPr>
            <w:tcW w:w="280" w:type="dxa"/>
            <w:vAlign w:val="center"/>
          </w:tcPr>
          <w:p w14:paraId="5A3B79E4" w14:textId="77777777" w:rsidR="00025AFF" w:rsidRPr="00F766AA" w:rsidRDefault="00025AFF" w:rsidP="00FF358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643" w:type="dxa"/>
            <w:vAlign w:val="center"/>
          </w:tcPr>
          <w:p w14:paraId="36BFF6BF" w14:textId="4EC33C0D" w:rsidR="00025AFF" w:rsidRPr="00DB6C72" w:rsidRDefault="00025AFF" w:rsidP="00FF3586">
            <w:pPr>
              <w:tabs>
                <w:tab w:val="left" w:pos="260"/>
              </w:tabs>
              <w:ind w:left="252" w:hanging="252"/>
              <w:rPr>
                <w:sz w:val="17"/>
                <w:szCs w:val="17"/>
              </w:rPr>
            </w:pPr>
            <w:r w:rsidRPr="00DB6C72">
              <w:rPr>
                <w:sz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4"/>
              </w:rPr>
              <w:instrText xml:space="preserve"> FORMCHECKBOX </w:instrText>
            </w:r>
            <w:r w:rsidRPr="00DB6C72">
              <w:rPr>
                <w:sz w:val="14"/>
              </w:rPr>
            </w:r>
            <w:r w:rsidRPr="00DB6C72">
              <w:rPr>
                <w:sz w:val="14"/>
              </w:rPr>
              <w:fldChar w:fldCharType="separate"/>
            </w:r>
            <w:r w:rsidRPr="00DB6C72">
              <w:rPr>
                <w:sz w:val="14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sz w:val="17"/>
              </w:rPr>
              <w:tab/>
              <w:t>Ainguraketa injektatuak UNE-EN ISO 22477-5</w:t>
            </w:r>
          </w:p>
        </w:tc>
        <w:tc>
          <w:tcPr>
            <w:tcW w:w="1176" w:type="dxa"/>
          </w:tcPr>
          <w:p w14:paraId="7D69CBD5" w14:textId="77777777" w:rsidR="00025AFF" w:rsidRPr="00F766AA" w:rsidRDefault="00025AFF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5EBDB166" w14:textId="77777777" w:rsidR="00025AFF" w:rsidRPr="00F766AA" w:rsidRDefault="00025AFF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2E4B7C2F" w14:textId="77777777" w:rsidR="00025AFF" w:rsidRPr="00F766AA" w:rsidRDefault="00025AFF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20E7E0A8" w14:textId="77777777" w:rsidR="00025AFF" w:rsidRPr="00F766AA" w:rsidRDefault="00025AFF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7AA24EBD" w14:textId="77777777" w:rsidR="00025AFF" w:rsidRPr="00F766AA" w:rsidRDefault="00025AFF" w:rsidP="00FF3586">
            <w:pPr>
              <w:rPr>
                <w:sz w:val="26"/>
                <w:szCs w:val="26"/>
              </w:rPr>
            </w:pPr>
          </w:p>
        </w:tc>
      </w:tr>
      <w:tr w:rsidR="00025AFF" w:rsidRPr="00F766AA" w14:paraId="3341ECB3" w14:textId="77777777" w:rsidTr="00FF3586">
        <w:tc>
          <w:tcPr>
            <w:tcW w:w="280" w:type="dxa"/>
            <w:vAlign w:val="center"/>
          </w:tcPr>
          <w:p w14:paraId="6C19C42B" w14:textId="77777777" w:rsidR="00025AFF" w:rsidRPr="00F766AA" w:rsidRDefault="00025AFF" w:rsidP="00FF358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643" w:type="dxa"/>
            <w:vAlign w:val="center"/>
          </w:tcPr>
          <w:p w14:paraId="338794AA" w14:textId="77777777" w:rsidR="00025AFF" w:rsidRPr="00DB6C72" w:rsidRDefault="00025AFF" w:rsidP="00FF3586">
            <w:pPr>
              <w:tabs>
                <w:tab w:val="left" w:pos="260"/>
                <w:tab w:val="left" w:pos="1794"/>
              </w:tabs>
              <w:ind w:left="252" w:hanging="252"/>
              <w:rPr>
                <w:sz w:val="17"/>
                <w:szCs w:val="17"/>
              </w:rPr>
            </w:pPr>
            <w:r w:rsidRPr="00DB6C72">
              <w:rPr>
                <w:sz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4"/>
              </w:rPr>
              <w:instrText xml:space="preserve"> FORMCHECKBOX </w:instrText>
            </w:r>
            <w:r w:rsidRPr="00DB6C72">
              <w:rPr>
                <w:sz w:val="14"/>
              </w:rPr>
            </w:r>
            <w:r w:rsidRPr="00DB6C72">
              <w:rPr>
                <w:sz w:val="14"/>
              </w:rPr>
              <w:fldChar w:fldCharType="separate"/>
            </w:r>
            <w:r w:rsidRPr="00DB6C72">
              <w:rPr>
                <w:sz w:val="14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sz w:val="17"/>
              </w:rPr>
              <w:tab/>
              <w:t>Fluidotasuna UNE-EN 445:2009</w:t>
            </w:r>
          </w:p>
        </w:tc>
        <w:tc>
          <w:tcPr>
            <w:tcW w:w="1176" w:type="dxa"/>
          </w:tcPr>
          <w:p w14:paraId="735F1F16" w14:textId="77777777" w:rsidR="00025AFF" w:rsidRPr="00F766AA" w:rsidRDefault="00025AFF" w:rsidP="00FF3586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176" w:type="dxa"/>
          </w:tcPr>
          <w:p w14:paraId="23388D53" w14:textId="77777777" w:rsidR="00025AFF" w:rsidRPr="00F766AA" w:rsidRDefault="00025AFF" w:rsidP="00FF3586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176" w:type="dxa"/>
          </w:tcPr>
          <w:p w14:paraId="4B926638" w14:textId="77777777" w:rsidR="00025AFF" w:rsidRPr="00F766AA" w:rsidRDefault="00025AFF" w:rsidP="00FF3586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176" w:type="dxa"/>
          </w:tcPr>
          <w:p w14:paraId="4A684D9B" w14:textId="77777777" w:rsidR="00025AFF" w:rsidRPr="00F766AA" w:rsidRDefault="00025AFF" w:rsidP="00FF3586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176" w:type="dxa"/>
          </w:tcPr>
          <w:p w14:paraId="1E76164B" w14:textId="77777777" w:rsidR="00025AFF" w:rsidRPr="00F766AA" w:rsidRDefault="00025AFF" w:rsidP="00FF3586">
            <w:pPr>
              <w:rPr>
                <w:sz w:val="26"/>
                <w:szCs w:val="26"/>
                <w:lang w:val="en-US"/>
              </w:rPr>
            </w:pPr>
          </w:p>
        </w:tc>
      </w:tr>
      <w:tr w:rsidR="00025AFF" w:rsidRPr="00F766AA" w14:paraId="69D81FB0" w14:textId="77777777" w:rsidTr="00FF3586">
        <w:tc>
          <w:tcPr>
            <w:tcW w:w="280" w:type="dxa"/>
            <w:vAlign w:val="center"/>
          </w:tcPr>
          <w:p w14:paraId="03226460" w14:textId="77777777" w:rsidR="00025AFF" w:rsidRPr="00F766AA" w:rsidRDefault="00025AFF" w:rsidP="00FF358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643" w:type="dxa"/>
            <w:vAlign w:val="center"/>
          </w:tcPr>
          <w:p w14:paraId="6E65F7BD" w14:textId="043172B0" w:rsidR="00025AFF" w:rsidRPr="00DB6C72" w:rsidRDefault="00025AFF" w:rsidP="00FF3586">
            <w:pPr>
              <w:tabs>
                <w:tab w:val="left" w:pos="260"/>
              </w:tabs>
              <w:autoSpaceDE w:val="0"/>
              <w:autoSpaceDN w:val="0"/>
              <w:adjustRightInd w:val="0"/>
              <w:ind w:left="252" w:hanging="252"/>
              <w:rPr>
                <w:sz w:val="14"/>
                <w:szCs w:val="14"/>
              </w:rPr>
            </w:pPr>
            <w:r w:rsidRPr="00DB6C72">
              <w:rPr>
                <w:sz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4"/>
              </w:rPr>
              <w:instrText xml:space="preserve"> FORMCHECKBOX </w:instrText>
            </w:r>
            <w:r w:rsidRPr="00DB6C72">
              <w:rPr>
                <w:sz w:val="14"/>
              </w:rPr>
            </w:r>
            <w:r w:rsidRPr="00DB6C72">
              <w:rPr>
                <w:sz w:val="14"/>
              </w:rPr>
              <w:fldChar w:fldCharType="separate"/>
            </w:r>
            <w:r w:rsidRPr="00DB6C72">
              <w:rPr>
                <w:sz w:val="14"/>
              </w:rPr>
              <w:fldChar w:fldCharType="end"/>
            </w:r>
            <w:r>
              <w:rPr>
                <w:sz w:val="14"/>
              </w:rPr>
              <w:tab/>
            </w:r>
            <w:r>
              <w:rPr>
                <w:sz w:val="17"/>
              </w:rPr>
              <w:t>Hodi inklinatua (exudazioa eta bolumen-aldaketa) UNE-EN 445:2009</w:t>
            </w:r>
          </w:p>
        </w:tc>
        <w:tc>
          <w:tcPr>
            <w:tcW w:w="1176" w:type="dxa"/>
          </w:tcPr>
          <w:p w14:paraId="58DE02C6" w14:textId="77777777" w:rsidR="00025AFF" w:rsidRPr="00F766AA" w:rsidRDefault="00025AFF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581D3C2C" w14:textId="77777777" w:rsidR="00025AFF" w:rsidRPr="00F766AA" w:rsidRDefault="00025AFF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749A4071" w14:textId="77777777" w:rsidR="00025AFF" w:rsidRPr="00F766AA" w:rsidRDefault="00025AFF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5CA734CC" w14:textId="77777777" w:rsidR="00025AFF" w:rsidRPr="00F766AA" w:rsidRDefault="00025AFF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15A158CB" w14:textId="77777777" w:rsidR="00025AFF" w:rsidRPr="00F766AA" w:rsidRDefault="00025AFF" w:rsidP="00FF3586">
            <w:pPr>
              <w:rPr>
                <w:sz w:val="26"/>
                <w:szCs w:val="26"/>
              </w:rPr>
            </w:pPr>
          </w:p>
        </w:tc>
      </w:tr>
      <w:tr w:rsidR="00025AFF" w:rsidRPr="00F766AA" w14:paraId="0D5BE66E" w14:textId="77777777" w:rsidTr="00FF3586">
        <w:tc>
          <w:tcPr>
            <w:tcW w:w="280" w:type="dxa"/>
            <w:vAlign w:val="center"/>
          </w:tcPr>
          <w:p w14:paraId="234488C4" w14:textId="77777777" w:rsidR="00025AFF" w:rsidRPr="00F766AA" w:rsidRDefault="00025AFF" w:rsidP="00FF358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643" w:type="dxa"/>
            <w:vAlign w:val="center"/>
          </w:tcPr>
          <w:p w14:paraId="173F9B47" w14:textId="77777777" w:rsidR="00025AFF" w:rsidRPr="00DB6C72" w:rsidRDefault="00025AFF" w:rsidP="00FF3586">
            <w:pPr>
              <w:tabs>
                <w:tab w:val="left" w:pos="260"/>
                <w:tab w:val="left" w:pos="1794"/>
              </w:tabs>
              <w:ind w:left="252" w:hanging="252"/>
              <w:rPr>
                <w:sz w:val="14"/>
                <w:szCs w:val="14"/>
              </w:rPr>
            </w:pPr>
            <w:r w:rsidRPr="00DB6C72">
              <w:rPr>
                <w:sz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4"/>
              </w:rPr>
              <w:instrText xml:space="preserve"> FORMCHECKBOX </w:instrText>
            </w:r>
            <w:r w:rsidRPr="00DB6C72">
              <w:rPr>
                <w:sz w:val="14"/>
              </w:rPr>
            </w:r>
            <w:r w:rsidRPr="00DB6C72">
              <w:rPr>
                <w:sz w:val="14"/>
              </w:rPr>
              <w:fldChar w:fldCharType="separate"/>
            </w:r>
            <w:r w:rsidRPr="00DB6C72">
              <w:rPr>
                <w:sz w:val="14"/>
              </w:rPr>
              <w:fldChar w:fldCharType="end"/>
            </w:r>
            <w:r>
              <w:rPr>
                <w:sz w:val="14"/>
              </w:rPr>
              <w:tab/>
            </w:r>
            <w:r>
              <w:rPr>
                <w:sz w:val="17"/>
              </w:rPr>
              <w:t>Konpresioarekiko erresistentzia   UNE-EN 445:2009</w:t>
            </w:r>
          </w:p>
        </w:tc>
        <w:tc>
          <w:tcPr>
            <w:tcW w:w="1176" w:type="dxa"/>
          </w:tcPr>
          <w:p w14:paraId="7E349E9F" w14:textId="77777777" w:rsidR="00025AFF" w:rsidRPr="00F766AA" w:rsidRDefault="00025AFF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43B643EE" w14:textId="77777777" w:rsidR="00025AFF" w:rsidRPr="00F766AA" w:rsidRDefault="00025AFF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4258D934" w14:textId="77777777" w:rsidR="00025AFF" w:rsidRPr="00F766AA" w:rsidRDefault="00025AFF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65916E43" w14:textId="77777777" w:rsidR="00025AFF" w:rsidRPr="00F766AA" w:rsidRDefault="00025AFF" w:rsidP="00FF3586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</w:tcPr>
          <w:p w14:paraId="17400065" w14:textId="77777777" w:rsidR="00025AFF" w:rsidRPr="00F766AA" w:rsidRDefault="00025AFF" w:rsidP="00FF3586">
            <w:pPr>
              <w:rPr>
                <w:sz w:val="26"/>
                <w:szCs w:val="26"/>
              </w:rPr>
            </w:pPr>
          </w:p>
        </w:tc>
      </w:tr>
      <w:tr w:rsidR="00025AFF" w:rsidRPr="00F766AA" w14:paraId="625C781E" w14:textId="77777777" w:rsidTr="00FF3586">
        <w:trPr>
          <w:trHeight w:val="313"/>
        </w:trPr>
        <w:tc>
          <w:tcPr>
            <w:tcW w:w="4923" w:type="dxa"/>
            <w:gridSpan w:val="2"/>
            <w:vAlign w:val="center"/>
          </w:tcPr>
          <w:p w14:paraId="19A3C53B" w14:textId="77777777" w:rsidR="00025AFF" w:rsidRPr="00F766AA" w:rsidRDefault="00025AFF" w:rsidP="00FF3586">
            <w:pPr>
              <w:rPr>
                <w:b/>
                <w:szCs w:val="18"/>
              </w:rPr>
            </w:pPr>
            <w:r>
              <w:rPr>
                <w:b/>
              </w:rPr>
              <w:t>ONARPENA</w:t>
            </w:r>
          </w:p>
        </w:tc>
        <w:tc>
          <w:tcPr>
            <w:tcW w:w="1176" w:type="dxa"/>
            <w:tcMar>
              <w:top w:w="57" w:type="dxa"/>
            </w:tcMar>
            <w:vAlign w:val="center"/>
          </w:tcPr>
          <w:p w14:paraId="3AD235E9" w14:textId="77777777" w:rsidR="00025AFF" w:rsidRPr="00F766AA" w:rsidRDefault="00025AFF" w:rsidP="00FF3586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176" w:type="dxa"/>
            <w:tcMar>
              <w:top w:w="57" w:type="dxa"/>
            </w:tcMar>
            <w:vAlign w:val="center"/>
          </w:tcPr>
          <w:p w14:paraId="2D6AFE71" w14:textId="77777777" w:rsidR="00025AFF" w:rsidRPr="00F766AA" w:rsidRDefault="00025AFF" w:rsidP="00FF3586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176" w:type="dxa"/>
            <w:tcMar>
              <w:top w:w="57" w:type="dxa"/>
            </w:tcMar>
            <w:vAlign w:val="center"/>
          </w:tcPr>
          <w:p w14:paraId="7CB003DF" w14:textId="77777777" w:rsidR="00025AFF" w:rsidRPr="00F766AA" w:rsidRDefault="00025AFF" w:rsidP="00FF3586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176" w:type="dxa"/>
            <w:tcMar>
              <w:top w:w="57" w:type="dxa"/>
            </w:tcMar>
            <w:vAlign w:val="center"/>
          </w:tcPr>
          <w:p w14:paraId="07918584" w14:textId="77777777" w:rsidR="00025AFF" w:rsidRPr="00F766AA" w:rsidRDefault="00025AFF" w:rsidP="00FF3586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176" w:type="dxa"/>
            <w:vAlign w:val="center"/>
          </w:tcPr>
          <w:p w14:paraId="74BBC409" w14:textId="77777777" w:rsidR="00025AFF" w:rsidRPr="00F766AA" w:rsidRDefault="00025AFF" w:rsidP="00FF3586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</w:tr>
    </w:tbl>
    <w:p w14:paraId="1078F1A4" w14:textId="77777777" w:rsidR="00025AFF" w:rsidRPr="00F766AA" w:rsidRDefault="00025AFF" w:rsidP="00025AFF">
      <w:pPr>
        <w:rPr>
          <w:b/>
          <w:sz w:val="24"/>
        </w:rPr>
      </w:pPr>
    </w:p>
    <w:tbl>
      <w:tblPr>
        <w:tblW w:w="10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734"/>
        <w:gridCol w:w="3153"/>
      </w:tblGrid>
      <w:tr w:rsidR="00025AFF" w:rsidRPr="00F766AA" w14:paraId="1F91F86E" w14:textId="77777777" w:rsidTr="009735DD">
        <w:trPr>
          <w:trHeight w:val="1045"/>
        </w:trPr>
        <w:tc>
          <w:tcPr>
            <w:tcW w:w="7734" w:type="dxa"/>
          </w:tcPr>
          <w:p w14:paraId="0ADAD2C9" w14:textId="77777777" w:rsidR="00025AFF" w:rsidRPr="00F766AA" w:rsidRDefault="00025AFF" w:rsidP="00FF3586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Oharrak / Neurri zuzentzaileak </w:t>
            </w:r>
          </w:p>
          <w:p w14:paraId="07D510F6" w14:textId="77777777" w:rsidR="00025AFF" w:rsidRPr="00F766AA" w:rsidRDefault="00025AFF" w:rsidP="00FF3586"/>
          <w:p w14:paraId="13F859BA" w14:textId="77777777" w:rsidR="00025AFF" w:rsidRPr="00F766AA" w:rsidRDefault="00025AFF" w:rsidP="00FF3586"/>
          <w:p w14:paraId="3996FC6D" w14:textId="77777777" w:rsidR="00025AFF" w:rsidRPr="00F766AA" w:rsidRDefault="00025AFF" w:rsidP="00FF3586"/>
          <w:p w14:paraId="705EC2DA" w14:textId="77777777" w:rsidR="00025AFF" w:rsidRPr="00F766AA" w:rsidRDefault="00025AFF" w:rsidP="00FF3586"/>
          <w:p w14:paraId="7E661C8D" w14:textId="77777777" w:rsidR="00025AFF" w:rsidRPr="00F766AA" w:rsidRDefault="00025AFF" w:rsidP="00FF3586"/>
          <w:p w14:paraId="2E625B10" w14:textId="77777777" w:rsidR="00025AFF" w:rsidRPr="00F766AA" w:rsidRDefault="00025AFF" w:rsidP="00FF3586"/>
        </w:tc>
        <w:tc>
          <w:tcPr>
            <w:tcW w:w="3153" w:type="dxa"/>
          </w:tcPr>
          <w:p w14:paraId="0E4C48CF" w14:textId="77777777" w:rsidR="00025AFF" w:rsidRPr="00F766AA" w:rsidRDefault="00025AFF" w:rsidP="00FF3586">
            <w:pPr>
              <w:rPr>
                <w:sz w:val="16"/>
                <w:szCs w:val="16"/>
              </w:rPr>
            </w:pPr>
            <w:r>
              <w:rPr>
                <w:sz w:val="16"/>
              </w:rPr>
              <w:t>Zuzendaritza Fakultatiboa / Eraikitzailea</w:t>
            </w:r>
          </w:p>
        </w:tc>
      </w:tr>
    </w:tbl>
    <w:p w14:paraId="3DF45586" w14:textId="77777777" w:rsidR="00025AFF" w:rsidRPr="00F766AA" w:rsidRDefault="00025AFF" w:rsidP="00025AFF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7"/>
      </w:tblGrid>
      <w:tr w:rsidR="00025AFF" w:rsidRPr="00F766AA" w14:paraId="4BA41741" w14:textId="77777777" w:rsidTr="009735DD">
        <w:trPr>
          <w:trHeight w:val="425"/>
        </w:trPr>
        <w:tc>
          <w:tcPr>
            <w:tcW w:w="10887" w:type="dxa"/>
            <w:vAlign w:val="center"/>
          </w:tcPr>
          <w:p w14:paraId="6181CD0B" w14:textId="77777777" w:rsidR="00025AFF" w:rsidRPr="00F766AA" w:rsidRDefault="00025AFF" w:rsidP="00FF3586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Laborategia:  </w:t>
            </w:r>
          </w:p>
        </w:tc>
      </w:tr>
    </w:tbl>
    <w:p w14:paraId="66CBB51F" w14:textId="4F79DB56" w:rsidR="00025AFF" w:rsidRPr="00F766AA" w:rsidRDefault="00025AFF" w:rsidP="00F72710">
      <w:pPr>
        <w:rPr>
          <w:b/>
        </w:rPr>
      </w:pPr>
    </w:p>
    <w:p w14:paraId="10E053F4" w14:textId="719B054C" w:rsidR="002B0CEF" w:rsidRPr="00F766AA" w:rsidRDefault="002B0CEF" w:rsidP="00F72710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2B0CEF" w:rsidRPr="00F766AA" w14:paraId="55CDD24F" w14:textId="77777777" w:rsidTr="00FF3586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9A491" w14:textId="77777777" w:rsidR="002B0CEF" w:rsidRPr="00F766AA" w:rsidRDefault="002B0CEF" w:rsidP="00FF3586">
            <w:pPr>
              <w:jc w:val="center"/>
              <w:rPr>
                <w:sz w:val="28"/>
                <w:szCs w:val="28"/>
              </w:rPr>
            </w:pPr>
            <w:r w:rsidRPr="0005259E">
              <w:rPr>
                <w:b/>
                <w:sz w:val="28"/>
              </w:rPr>
              <w:t>KK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B0A9E" w14:textId="77777777" w:rsidR="002B0CEF" w:rsidRPr="00F766AA" w:rsidRDefault="002B0CEF" w:rsidP="00FF3586">
            <w:pPr>
              <w:jc w:val="center"/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E3353A" w14:textId="77777777" w:rsidR="002B0CEF" w:rsidRPr="00F766AA" w:rsidRDefault="002B0CEF" w:rsidP="00FF35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HORMIGOIZKO EGITURAK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7DC623" w14:textId="77777777" w:rsidR="002B0CEF" w:rsidRPr="00F766AA" w:rsidRDefault="002B0CEF" w:rsidP="00FF3586">
            <w:pPr>
              <w:jc w:val="center"/>
              <w:rPr>
                <w:sz w:val="24"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01272547" w14:textId="259FDC55" w:rsidR="002B0CEF" w:rsidRPr="00940543" w:rsidRDefault="002B0CEF" w:rsidP="00940543">
            <w:pPr>
              <w:pStyle w:val="1izenburua"/>
              <w:rPr>
                <w:sz w:val="20"/>
                <w:szCs w:val="20"/>
              </w:rPr>
            </w:pPr>
            <w:bookmarkStart w:id="12" w:name="HORMIGÓN_CONTROL_CONDCOR"/>
            <w:r>
              <w:rPr>
                <w:sz w:val="20"/>
              </w:rPr>
              <w:t>HORMIGOIA – KONTROL ESTATISTIKOA KALITATE-BEREIZGARRIAREKIN, Egitura Kodearen 18. artikuluaren arabera</w:t>
            </w:r>
            <w:bookmarkEnd w:id="12"/>
          </w:p>
        </w:tc>
      </w:tr>
    </w:tbl>
    <w:p w14:paraId="5409FF69" w14:textId="77777777" w:rsidR="002B0CEF" w:rsidRPr="00F766AA" w:rsidRDefault="002B0CEF" w:rsidP="002B0CEF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2B0CEF" w:rsidRPr="00F766AA" w14:paraId="7C4E96BE" w14:textId="77777777" w:rsidTr="00FF3586">
        <w:trPr>
          <w:trHeight w:val="284"/>
        </w:trPr>
        <w:tc>
          <w:tcPr>
            <w:tcW w:w="1101" w:type="dxa"/>
            <w:vAlign w:val="center"/>
          </w:tcPr>
          <w:p w14:paraId="1E9834DD" w14:textId="77777777" w:rsidR="002B0CEF" w:rsidRPr="00F766AA" w:rsidRDefault="002B0CEF" w:rsidP="00FF3586">
            <w:pPr>
              <w:jc w:val="center"/>
            </w:pPr>
            <w:r>
              <w:t>OBRA</w:t>
            </w:r>
          </w:p>
        </w:tc>
        <w:tc>
          <w:tcPr>
            <w:tcW w:w="9673" w:type="dxa"/>
            <w:vAlign w:val="center"/>
          </w:tcPr>
          <w:p w14:paraId="5030D455" w14:textId="77777777" w:rsidR="002B0CEF" w:rsidRPr="00F766AA" w:rsidRDefault="002B0CEF" w:rsidP="00FF3586">
            <w:pPr>
              <w:rPr>
                <w:b/>
              </w:rPr>
            </w:pPr>
          </w:p>
        </w:tc>
      </w:tr>
    </w:tbl>
    <w:p w14:paraId="6DF9FD5E" w14:textId="77777777" w:rsidR="002B0CEF" w:rsidRPr="00F766AA" w:rsidRDefault="002B0CEF" w:rsidP="002B0CEF">
      <w:pPr>
        <w:rPr>
          <w:b/>
        </w:rPr>
      </w:pPr>
    </w:p>
    <w:p w14:paraId="2A79F337" w14:textId="77777777" w:rsidR="002B0CEF" w:rsidRPr="00F766AA" w:rsidRDefault="002B0CEF" w:rsidP="002B0CEF">
      <w:pPr>
        <w:rPr>
          <w:b/>
        </w:rPr>
      </w:pPr>
      <w:r>
        <w:rPr>
          <w:b/>
        </w:rPr>
        <w:t>Hormigoien identifikazioa</w:t>
      </w:r>
    </w:p>
    <w:p w14:paraId="23744665" w14:textId="77777777" w:rsidR="002B0CEF" w:rsidRPr="00F766AA" w:rsidRDefault="002B0CEF" w:rsidP="002B0CEF">
      <w:pPr>
        <w:rPr>
          <w:b/>
          <w:sz w:val="8"/>
          <w:szCs w:val="8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1843"/>
        <w:gridCol w:w="2552"/>
        <w:gridCol w:w="1701"/>
        <w:gridCol w:w="1701"/>
        <w:gridCol w:w="2376"/>
      </w:tblGrid>
      <w:tr w:rsidR="002B0CEF" w:rsidRPr="00F766AA" w14:paraId="08DDD6FA" w14:textId="77777777" w:rsidTr="00FF3586">
        <w:trPr>
          <w:cantSplit/>
          <w:trHeight w:val="284"/>
        </w:trPr>
        <w:tc>
          <w:tcPr>
            <w:tcW w:w="600" w:type="dxa"/>
            <w:vAlign w:val="center"/>
          </w:tcPr>
          <w:p w14:paraId="3EBD5A1F" w14:textId="77777777" w:rsidR="002B0CEF" w:rsidRPr="00F766AA" w:rsidRDefault="002B0CEF" w:rsidP="00FF3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Mota</w:t>
            </w:r>
          </w:p>
        </w:tc>
        <w:tc>
          <w:tcPr>
            <w:tcW w:w="1843" w:type="dxa"/>
            <w:vAlign w:val="center"/>
          </w:tcPr>
          <w:p w14:paraId="01373168" w14:textId="77777777" w:rsidR="002B0CEF" w:rsidRPr="00F766AA" w:rsidRDefault="002B0CEF" w:rsidP="00FF3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Tipifikazioa, Egitura Kodearen arabera</w:t>
            </w:r>
          </w:p>
        </w:tc>
        <w:tc>
          <w:tcPr>
            <w:tcW w:w="2552" w:type="dxa"/>
            <w:vAlign w:val="center"/>
          </w:tcPr>
          <w:p w14:paraId="3D6F039A" w14:textId="77777777" w:rsidR="002B0CEF" w:rsidRPr="00F766AA" w:rsidRDefault="002B0CEF" w:rsidP="00FF3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Erabilera-zona</w:t>
            </w:r>
          </w:p>
        </w:tc>
        <w:tc>
          <w:tcPr>
            <w:tcW w:w="1701" w:type="dxa"/>
            <w:vAlign w:val="center"/>
          </w:tcPr>
          <w:p w14:paraId="66E9F3DA" w14:textId="77777777" w:rsidR="002B0CEF" w:rsidRPr="00F766AA" w:rsidRDefault="002B0CEF" w:rsidP="00FF3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Kalitate-bereizgarr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83CCD62" w14:textId="77777777" w:rsidR="002B0CEF" w:rsidRPr="00F766AA" w:rsidRDefault="002B0CEF" w:rsidP="00FF3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Kontrol-modalitatea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0049E" w14:textId="77777777" w:rsidR="002B0CEF" w:rsidRPr="00F766AA" w:rsidRDefault="002B0CEF" w:rsidP="00FF3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Gutxieneko oraldiak loteko</w:t>
            </w:r>
          </w:p>
        </w:tc>
      </w:tr>
      <w:tr w:rsidR="002B0CEF" w:rsidRPr="00F766AA" w14:paraId="40C50D41" w14:textId="77777777" w:rsidTr="00FF3586">
        <w:trPr>
          <w:cantSplit/>
          <w:trHeight w:val="20"/>
        </w:trPr>
        <w:tc>
          <w:tcPr>
            <w:tcW w:w="600" w:type="dxa"/>
            <w:vAlign w:val="center"/>
          </w:tcPr>
          <w:p w14:paraId="418CE36D" w14:textId="77777777" w:rsidR="002B0CEF" w:rsidRPr="00F766AA" w:rsidRDefault="002B0CEF" w:rsidP="00FF3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4FDA5B0" w14:textId="77777777" w:rsidR="002B0CEF" w:rsidRPr="00F766AA" w:rsidRDefault="002B0CEF" w:rsidP="00FF3586">
            <w:pPr>
              <w:jc w:val="center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1CA29A8" w14:textId="77777777" w:rsidR="002B0CEF" w:rsidRPr="00F766AA" w:rsidRDefault="002B0CEF" w:rsidP="00FF3586">
            <w:pPr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3ACC7E7" w14:textId="77777777" w:rsidR="002B0CEF" w:rsidRPr="00F766AA" w:rsidRDefault="002B0CEF" w:rsidP="00FF35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DD9C2" w14:textId="77777777" w:rsidR="002B0CEF" w:rsidRPr="00F766AA" w:rsidRDefault="002B0CEF" w:rsidP="00FF3586">
            <w:pPr>
              <w:ind w:left="114"/>
              <w:rPr>
                <w:sz w:val="16"/>
                <w:szCs w:val="16"/>
              </w:rPr>
            </w:pPr>
          </w:p>
          <w:p w14:paraId="5517D672" w14:textId="77777777" w:rsidR="002B0CEF" w:rsidRPr="00F766AA" w:rsidRDefault="002B0CEF" w:rsidP="00FF3586">
            <w:pPr>
              <w:ind w:left="11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ESTATISTIKOA</w:t>
            </w:r>
          </w:p>
          <w:p w14:paraId="0E8AADB5" w14:textId="77777777" w:rsidR="002B0CEF" w:rsidRPr="00F766AA" w:rsidRDefault="002B0CEF" w:rsidP="00FF3586">
            <w:pPr>
              <w:ind w:left="114"/>
              <w:rPr>
                <w:sz w:val="16"/>
                <w:szCs w:val="16"/>
              </w:rPr>
            </w:pP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A782" w14:textId="77777777" w:rsidR="002B0CEF" w:rsidRPr="00F766AA" w:rsidRDefault="002B0CEF" w:rsidP="00FF3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</w:tr>
      <w:tr w:rsidR="002B0CEF" w:rsidRPr="00F766AA" w14:paraId="4C7CF04B" w14:textId="77777777" w:rsidTr="00FF3586">
        <w:trPr>
          <w:cantSplit/>
          <w:trHeight w:val="20"/>
        </w:trPr>
        <w:tc>
          <w:tcPr>
            <w:tcW w:w="600" w:type="dxa"/>
            <w:vAlign w:val="center"/>
          </w:tcPr>
          <w:p w14:paraId="629A4729" w14:textId="77777777" w:rsidR="002B0CEF" w:rsidRPr="00F766AA" w:rsidRDefault="002B0CEF" w:rsidP="00FF358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A8D3D9" w14:textId="77777777" w:rsidR="002B0CEF" w:rsidRPr="00F766AA" w:rsidRDefault="002B0CEF" w:rsidP="00FF3586">
            <w:pPr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ED41183" w14:textId="77777777" w:rsidR="002B0CEF" w:rsidRPr="00F766AA" w:rsidRDefault="002B0CEF" w:rsidP="00FF3586">
            <w:pPr>
              <w:rPr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8B094B8" w14:textId="77777777" w:rsidR="002B0CEF" w:rsidRPr="00F766AA" w:rsidRDefault="002B0CEF" w:rsidP="00FF35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657A6" w14:textId="77777777" w:rsidR="002B0CEF" w:rsidRPr="00F766AA" w:rsidRDefault="002B0CEF" w:rsidP="00FF3586">
            <w:pPr>
              <w:ind w:left="114"/>
              <w:rPr>
                <w:sz w:val="16"/>
                <w:szCs w:val="16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3813" w14:textId="77777777" w:rsidR="002B0CEF" w:rsidRPr="00F766AA" w:rsidRDefault="002B0CEF" w:rsidP="00FF3586">
            <w:pPr>
              <w:rPr>
                <w:sz w:val="16"/>
                <w:szCs w:val="16"/>
              </w:rPr>
            </w:pPr>
          </w:p>
        </w:tc>
      </w:tr>
      <w:tr w:rsidR="002B0CEF" w:rsidRPr="00F766AA" w14:paraId="02E53F24" w14:textId="77777777" w:rsidTr="00FF3586">
        <w:trPr>
          <w:cantSplit/>
          <w:trHeight w:val="20"/>
        </w:trPr>
        <w:tc>
          <w:tcPr>
            <w:tcW w:w="600" w:type="dxa"/>
            <w:vAlign w:val="center"/>
          </w:tcPr>
          <w:p w14:paraId="701B3A58" w14:textId="77777777" w:rsidR="002B0CEF" w:rsidRPr="00F766AA" w:rsidRDefault="002B0CEF" w:rsidP="00FF358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F9A3EA6" w14:textId="77777777" w:rsidR="002B0CEF" w:rsidRPr="00F766AA" w:rsidRDefault="002B0CEF" w:rsidP="00FF3586">
            <w:pPr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B6249BC" w14:textId="77777777" w:rsidR="002B0CEF" w:rsidRPr="00F766AA" w:rsidRDefault="002B0CEF" w:rsidP="00FF3586">
            <w:pPr>
              <w:rPr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4B38C8F" w14:textId="77777777" w:rsidR="002B0CEF" w:rsidRPr="00F766AA" w:rsidRDefault="002B0CEF" w:rsidP="00FF35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2CEE" w14:textId="77777777" w:rsidR="002B0CEF" w:rsidRPr="00F766AA" w:rsidRDefault="002B0CEF" w:rsidP="00FF3586">
            <w:pPr>
              <w:ind w:left="114"/>
              <w:rPr>
                <w:sz w:val="16"/>
                <w:szCs w:val="16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7E48" w14:textId="77777777" w:rsidR="002B0CEF" w:rsidRPr="00F766AA" w:rsidRDefault="002B0CEF" w:rsidP="00FF3586">
            <w:pPr>
              <w:rPr>
                <w:sz w:val="16"/>
                <w:szCs w:val="16"/>
              </w:rPr>
            </w:pPr>
          </w:p>
        </w:tc>
      </w:tr>
    </w:tbl>
    <w:p w14:paraId="2FB3F749" w14:textId="77777777" w:rsidR="002B0CEF" w:rsidRPr="00F766AA" w:rsidRDefault="002B0CEF" w:rsidP="002B0CEF">
      <w:pPr>
        <w:rPr>
          <w:b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4957"/>
        <w:gridCol w:w="5811"/>
      </w:tblGrid>
      <w:tr w:rsidR="00AA63D5" w:rsidRPr="00F766AA" w14:paraId="030D10FB" w14:textId="77777777" w:rsidTr="00AA63D5">
        <w:trPr>
          <w:trHeight w:val="340"/>
        </w:trPr>
        <w:tc>
          <w:tcPr>
            <w:tcW w:w="4957" w:type="dxa"/>
            <w:vAlign w:val="center"/>
          </w:tcPr>
          <w:p w14:paraId="262286A1" w14:textId="77777777" w:rsidR="00AA63D5" w:rsidRPr="00F766AA" w:rsidRDefault="00AA63D5" w:rsidP="00FF3586">
            <w:pPr>
              <w:rPr>
                <w:b/>
              </w:rPr>
            </w:pPr>
            <w:r>
              <w:rPr>
                <w:b/>
              </w:rPr>
              <w:t>Erresistentzia onartzeko irizpidea:</w:t>
            </w:r>
            <w:r>
              <w:rPr>
                <w:b/>
              </w:rPr>
              <w:tab/>
            </w:r>
          </w:p>
        </w:tc>
        <w:tc>
          <w:tcPr>
            <w:tcW w:w="5811" w:type="dxa"/>
            <w:vAlign w:val="center"/>
          </w:tcPr>
          <w:p w14:paraId="5AD045A7" w14:textId="77777777" w:rsidR="00AA63D5" w:rsidRPr="00F766AA" w:rsidRDefault="00AA63D5" w:rsidP="00FF3586">
            <w:pPr>
              <w:rPr>
                <w:b/>
              </w:rPr>
            </w:pPr>
            <w:r>
              <w:rPr>
                <w:b/>
              </w:rPr>
              <w:t>Maneiagarritasuna onartzeko irizpidea:</w:t>
            </w:r>
          </w:p>
        </w:tc>
      </w:tr>
      <w:tr w:rsidR="00AA63D5" w:rsidRPr="00F766AA" w14:paraId="57A4972E" w14:textId="77777777" w:rsidTr="00AA63D5">
        <w:trPr>
          <w:trHeight w:val="340"/>
        </w:trPr>
        <w:tc>
          <w:tcPr>
            <w:tcW w:w="4957" w:type="dxa"/>
            <w:vAlign w:val="center"/>
          </w:tcPr>
          <w:p w14:paraId="27512395" w14:textId="77777777" w:rsidR="00AA63D5" w:rsidRPr="00F766AA" w:rsidRDefault="00AA63D5" w:rsidP="00FF3586">
            <w:pPr>
              <w:rPr>
                <w:b/>
                <w:noProof/>
              </w:rPr>
            </w:pPr>
            <w:r>
              <w:rPr>
                <w:b/>
              </w:rPr>
              <w:t xml:space="preserve">Egitura Kodearen 57.5.4.2 artikulua </w:t>
            </w:r>
          </w:p>
        </w:tc>
        <w:tc>
          <w:tcPr>
            <w:tcW w:w="5811" w:type="dxa"/>
            <w:vAlign w:val="center"/>
          </w:tcPr>
          <w:p w14:paraId="11752F4F" w14:textId="77777777" w:rsidR="00AA63D5" w:rsidRPr="00F766AA" w:rsidRDefault="00AA63D5" w:rsidP="00FF3586">
            <w:pPr>
              <w:pStyle w:val="Zerrenda-paragrafoa"/>
              <w:numPr>
                <w:ilvl w:val="0"/>
                <w:numId w:val="1"/>
              </w:numPr>
              <w:ind w:left="168" w:hanging="168"/>
              <w:rPr>
                <w:b/>
              </w:rPr>
            </w:pPr>
            <w:r>
              <w:rPr>
                <w:b/>
              </w:rPr>
              <w:t>Loditasuna:</w:t>
            </w:r>
            <w:r>
              <w:t xml:space="preserve"> </w:t>
            </w:r>
            <w:r>
              <w:rPr>
                <w:b/>
              </w:rPr>
              <w:t>57.5.2.2 taula (2 zehaztapenen batezbestekoa ± 10 mm)</w:t>
            </w:r>
          </w:p>
        </w:tc>
      </w:tr>
      <w:tr w:rsidR="00AA63D5" w:rsidRPr="00F766AA" w14:paraId="4AD26DEB" w14:textId="77777777" w:rsidTr="00AA63D5">
        <w:trPr>
          <w:trHeight w:val="340"/>
        </w:trPr>
        <w:tc>
          <w:tcPr>
            <w:tcW w:w="4957" w:type="dxa"/>
            <w:vAlign w:val="center"/>
          </w:tcPr>
          <w:p w14:paraId="6048A35D" w14:textId="77777777" w:rsidR="00AA63D5" w:rsidRPr="00F766AA" w:rsidRDefault="006E17D7" w:rsidP="00FF3586">
            <w:pPr>
              <w:jc w:val="center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noProof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</w:rPr>
                    <m:t>ck</m:t>
                  </m:r>
                </m:sub>
              </m:sSub>
            </m:oMath>
            <w:r w:rsidR="004F71B0">
              <w:rPr>
                <w:b/>
              </w:rPr>
              <w:t xml:space="preserve">  </w:t>
            </w:r>
            <w:r w:rsidR="004F71B0">
              <w:rPr>
                <w:b/>
              </w:rPr>
              <w:tab/>
              <w:t xml:space="preserve"> </w:t>
            </w:r>
          </w:p>
        </w:tc>
        <w:tc>
          <w:tcPr>
            <w:tcW w:w="5811" w:type="dxa"/>
            <w:vAlign w:val="center"/>
          </w:tcPr>
          <w:p w14:paraId="476D6542" w14:textId="2996FF86" w:rsidR="00AA63D5" w:rsidRPr="00F766AA" w:rsidRDefault="00AA63D5" w:rsidP="00FF3586">
            <w:pPr>
              <w:pStyle w:val="Zerrenda-paragrafoa"/>
              <w:numPr>
                <w:ilvl w:val="0"/>
                <w:numId w:val="1"/>
              </w:numPr>
              <w:ind w:left="168" w:hanging="168"/>
              <w:rPr>
                <w:b/>
              </w:rPr>
            </w:pPr>
            <w:proofErr w:type="spellStart"/>
            <w:r>
              <w:rPr>
                <w:b/>
              </w:rPr>
              <w:t>Autokonpaktagarritasuna</w:t>
            </w:r>
            <w:proofErr w:type="spellEnd"/>
            <w:r>
              <w:rPr>
                <w:b/>
              </w:rPr>
              <w:t>: 33.6 taulak</w:t>
            </w:r>
          </w:p>
        </w:tc>
      </w:tr>
    </w:tbl>
    <w:p w14:paraId="05CF9B27" w14:textId="77777777" w:rsidR="002B0CEF" w:rsidRPr="00F766AA" w:rsidRDefault="002B0CEF" w:rsidP="002B0CEF">
      <w:pPr>
        <w:rPr>
          <w:b/>
          <w:sz w:val="8"/>
          <w:szCs w:val="8"/>
        </w:rPr>
      </w:pPr>
    </w:p>
    <w:p w14:paraId="087FE54A" w14:textId="77777777" w:rsidR="002B0CEF" w:rsidRPr="00F766AA" w:rsidRDefault="002B0CEF" w:rsidP="002B0CEF">
      <w:pPr>
        <w:rPr>
          <w:b/>
          <w:sz w:val="8"/>
          <w:szCs w:val="8"/>
        </w:rPr>
      </w:pP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5"/>
        <w:gridCol w:w="425"/>
        <w:gridCol w:w="1843"/>
        <w:gridCol w:w="850"/>
        <w:gridCol w:w="1276"/>
        <w:gridCol w:w="1276"/>
        <w:gridCol w:w="1134"/>
        <w:gridCol w:w="992"/>
        <w:gridCol w:w="992"/>
        <w:gridCol w:w="1559"/>
      </w:tblGrid>
      <w:tr w:rsidR="00304A47" w:rsidRPr="00F766AA" w14:paraId="2FA10BAA" w14:textId="77777777" w:rsidTr="00F508CD">
        <w:trPr>
          <w:cantSplit/>
          <w:trHeight w:val="268"/>
        </w:trPr>
        <w:tc>
          <w:tcPr>
            <w:tcW w:w="455" w:type="dxa"/>
            <w:vAlign w:val="center"/>
          </w:tcPr>
          <w:p w14:paraId="2D8BEB40" w14:textId="77777777" w:rsidR="00304A47" w:rsidRPr="00F766AA" w:rsidRDefault="00304A47" w:rsidP="00FF3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Mota</w:t>
            </w:r>
          </w:p>
        </w:tc>
        <w:tc>
          <w:tcPr>
            <w:tcW w:w="425" w:type="dxa"/>
            <w:vAlign w:val="center"/>
          </w:tcPr>
          <w:p w14:paraId="6BCCC5E5" w14:textId="77777777" w:rsidR="00304A47" w:rsidRPr="00F766AA" w:rsidRDefault="00304A47" w:rsidP="00FF3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Lotea</w:t>
            </w:r>
          </w:p>
        </w:tc>
        <w:tc>
          <w:tcPr>
            <w:tcW w:w="1843" w:type="dxa"/>
          </w:tcPr>
          <w:p w14:paraId="29D0E59E" w14:textId="77777777" w:rsidR="00304A47" w:rsidRPr="00F766AA" w:rsidRDefault="00304A47" w:rsidP="00FF3586">
            <w:pPr>
              <w:jc w:val="center"/>
              <w:rPr>
                <w:sz w:val="16"/>
                <w:szCs w:val="16"/>
              </w:rPr>
            </w:pPr>
          </w:p>
          <w:p w14:paraId="4E05A8F4" w14:textId="77777777" w:rsidR="00304A47" w:rsidRPr="00F766AA" w:rsidRDefault="00304A47" w:rsidP="00FF3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Obraren zatia</w:t>
            </w:r>
          </w:p>
        </w:tc>
        <w:tc>
          <w:tcPr>
            <w:tcW w:w="850" w:type="dxa"/>
            <w:vAlign w:val="center"/>
          </w:tcPr>
          <w:p w14:paraId="4A2F6837" w14:textId="77777777" w:rsidR="00304A47" w:rsidRPr="00F766AA" w:rsidRDefault="00304A47" w:rsidP="00FF3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Oraldiaren zk.</w:t>
            </w:r>
          </w:p>
        </w:tc>
        <w:tc>
          <w:tcPr>
            <w:tcW w:w="1276" w:type="dxa"/>
            <w:vAlign w:val="center"/>
          </w:tcPr>
          <w:p w14:paraId="17BDDC13" w14:textId="77777777" w:rsidR="00304A47" w:rsidRPr="00F766AA" w:rsidRDefault="00304A47" w:rsidP="00FF3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Txostenaren zk.</w:t>
            </w:r>
          </w:p>
        </w:tc>
        <w:tc>
          <w:tcPr>
            <w:tcW w:w="1276" w:type="dxa"/>
            <w:vAlign w:val="center"/>
          </w:tcPr>
          <w:p w14:paraId="69B0936D" w14:textId="77777777" w:rsidR="00304A47" w:rsidRPr="00F766AA" w:rsidRDefault="00304A47" w:rsidP="00FF3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Hartualdiaren eguna</w:t>
            </w:r>
          </w:p>
        </w:tc>
        <w:tc>
          <w:tcPr>
            <w:tcW w:w="1134" w:type="dxa"/>
            <w:vAlign w:val="center"/>
          </w:tcPr>
          <w:p w14:paraId="50ED0090" w14:textId="77777777" w:rsidR="00304A47" w:rsidRPr="00F766AA" w:rsidRDefault="00304A47" w:rsidP="00FF3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Maneiagarritasuna </w:t>
            </w:r>
          </w:p>
          <w:p w14:paraId="2F3B76B2" w14:textId="77777777" w:rsidR="00304A47" w:rsidRPr="00F766AA" w:rsidRDefault="00304A47" w:rsidP="00FF3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(mm)</w:t>
            </w:r>
          </w:p>
        </w:tc>
        <w:tc>
          <w:tcPr>
            <w:tcW w:w="992" w:type="dxa"/>
            <w:vAlign w:val="center"/>
          </w:tcPr>
          <w:p w14:paraId="17455119" w14:textId="77777777" w:rsidR="00304A47" w:rsidRPr="00F766AA" w:rsidRDefault="006E17D7" w:rsidP="00FF3586">
            <w:pPr>
              <w:jc w:val="center"/>
              <w:rPr>
                <w:sz w:val="22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16"/>
                    </w:rPr>
                    <m:t>i</m:t>
                  </m:r>
                </m:sub>
              </m:sSub>
            </m:oMath>
            <w:r w:rsidR="004F71B0">
              <w:rPr>
                <w:sz w:val="22"/>
              </w:rPr>
              <w:t xml:space="preserve"> </w:t>
            </w:r>
            <w:r w:rsidR="004F71B0">
              <w:rPr>
                <w:sz w:val="16"/>
              </w:rPr>
              <w:t>28</w:t>
            </w:r>
          </w:p>
          <w:p w14:paraId="5944FC08" w14:textId="77777777" w:rsidR="00304A47" w:rsidRPr="00F766AA" w:rsidRDefault="00304A47" w:rsidP="00FF3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(N/mm</w:t>
            </w:r>
            <w:r>
              <w:rPr>
                <w:rFonts w:ascii="Times New Roman" w:hAnsi="Times New Roman"/>
                <w:sz w:val="16"/>
              </w:rPr>
              <w:t>²</w:t>
            </w:r>
            <w:r>
              <w:rPr>
                <w:sz w:val="16"/>
              </w:rPr>
              <w:t>)</w:t>
            </w:r>
          </w:p>
        </w:tc>
        <w:tc>
          <w:tcPr>
            <w:tcW w:w="992" w:type="dxa"/>
          </w:tcPr>
          <w:p w14:paraId="4685917A" w14:textId="77777777" w:rsidR="00304A47" w:rsidRPr="00F766AA" w:rsidRDefault="006E17D7" w:rsidP="00FF3586">
            <w:pPr>
              <w:jc w:val="center"/>
              <w:rPr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2"/>
                      </w:rPr>
                      <m:t>ck</m:t>
                    </m:r>
                  </m:sub>
                </m:sSub>
              </m:oMath>
            </m:oMathPara>
          </w:p>
          <w:p w14:paraId="0D2AD59B" w14:textId="77777777" w:rsidR="00304A47" w:rsidRPr="00F766AA" w:rsidRDefault="00304A47" w:rsidP="00FF3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(N/mm</w:t>
            </w:r>
            <w:r>
              <w:rPr>
                <w:rFonts w:ascii="Times New Roman" w:hAnsi="Times New Roman"/>
                <w:sz w:val="16"/>
              </w:rPr>
              <w:t>²</w:t>
            </w:r>
            <w:r>
              <w:rPr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3F515E72" w14:textId="63D76D8B" w:rsidR="00304A47" w:rsidRPr="00F766AA" w:rsidRDefault="00304A47" w:rsidP="00991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Onarpena </w:t>
            </w:r>
          </w:p>
        </w:tc>
      </w:tr>
      <w:tr w:rsidR="00304A47" w:rsidRPr="00F766AA" w14:paraId="25350AF9" w14:textId="77777777" w:rsidTr="00F508CD">
        <w:trPr>
          <w:cantSplit/>
          <w:trHeight w:val="268"/>
        </w:trPr>
        <w:tc>
          <w:tcPr>
            <w:tcW w:w="455" w:type="dxa"/>
            <w:vAlign w:val="center"/>
          </w:tcPr>
          <w:p w14:paraId="504940D7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254947E8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843" w:type="dxa"/>
          </w:tcPr>
          <w:p w14:paraId="075853EB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62982088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0124EA29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0037D7D4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06E1FAE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7BC23897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6501E5A6" w14:textId="77777777" w:rsidR="00304A47" w:rsidRPr="00F766AA" w:rsidRDefault="00304A47" w:rsidP="00FF358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14:paraId="14D4079F" w14:textId="77777777" w:rsidR="00304A47" w:rsidRPr="00F766AA" w:rsidRDefault="00304A47" w:rsidP="00FF3586">
            <w:pPr>
              <w:jc w:val="center"/>
              <w:rPr>
                <w:b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304A47" w:rsidRPr="00F766AA" w14:paraId="78302D55" w14:textId="77777777" w:rsidTr="00F508CD">
        <w:trPr>
          <w:cantSplit/>
          <w:trHeight w:val="268"/>
        </w:trPr>
        <w:tc>
          <w:tcPr>
            <w:tcW w:w="455" w:type="dxa"/>
            <w:vAlign w:val="center"/>
          </w:tcPr>
          <w:p w14:paraId="7EF2AC60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3ECBC860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843" w:type="dxa"/>
          </w:tcPr>
          <w:p w14:paraId="2AD2DB20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762D22B4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3C99498E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5FA7914B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9170C4B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543F4A8C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1B1BCAA2" w14:textId="77777777" w:rsidR="00304A47" w:rsidRPr="00F766AA" w:rsidRDefault="00304A47" w:rsidP="00FF358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14:paraId="1439604D" w14:textId="77777777" w:rsidR="00304A47" w:rsidRPr="00F766AA" w:rsidRDefault="00304A47" w:rsidP="00FF3586">
            <w:pPr>
              <w:jc w:val="center"/>
              <w:rPr>
                <w:b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304A47" w:rsidRPr="00F766AA" w14:paraId="197FFDEA" w14:textId="77777777" w:rsidTr="00F508CD">
        <w:trPr>
          <w:cantSplit/>
          <w:trHeight w:val="268"/>
        </w:trPr>
        <w:tc>
          <w:tcPr>
            <w:tcW w:w="455" w:type="dxa"/>
            <w:vAlign w:val="center"/>
          </w:tcPr>
          <w:p w14:paraId="6B47FB08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43764423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843" w:type="dxa"/>
          </w:tcPr>
          <w:p w14:paraId="2B20D1A7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2517AC77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18401EEF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6EEF7829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29F622E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27864C90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6633FF96" w14:textId="77777777" w:rsidR="00304A47" w:rsidRPr="00F766AA" w:rsidRDefault="00304A47" w:rsidP="00FF358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14:paraId="73E0FE12" w14:textId="77777777" w:rsidR="00304A47" w:rsidRPr="00F766AA" w:rsidRDefault="00304A47" w:rsidP="00FF3586">
            <w:pPr>
              <w:jc w:val="center"/>
              <w:rPr>
                <w:b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304A47" w:rsidRPr="00F766AA" w14:paraId="545A9B4A" w14:textId="77777777" w:rsidTr="00F508CD">
        <w:trPr>
          <w:cantSplit/>
          <w:trHeight w:val="268"/>
        </w:trPr>
        <w:tc>
          <w:tcPr>
            <w:tcW w:w="455" w:type="dxa"/>
            <w:vAlign w:val="center"/>
          </w:tcPr>
          <w:p w14:paraId="5E3CB9C5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5AAFAA82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843" w:type="dxa"/>
          </w:tcPr>
          <w:p w14:paraId="202D254E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7EFCE046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4634CD73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72BA7D88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CC4DE01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5785C645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42143349" w14:textId="77777777" w:rsidR="00304A47" w:rsidRPr="00F766AA" w:rsidRDefault="00304A47" w:rsidP="00FF358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14:paraId="1C0058C7" w14:textId="77777777" w:rsidR="00304A47" w:rsidRPr="00F766AA" w:rsidRDefault="00304A47" w:rsidP="00FF3586">
            <w:pPr>
              <w:jc w:val="center"/>
              <w:rPr>
                <w:b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304A47" w:rsidRPr="00F766AA" w14:paraId="1920F284" w14:textId="77777777" w:rsidTr="00F508CD">
        <w:trPr>
          <w:cantSplit/>
          <w:trHeight w:val="268"/>
        </w:trPr>
        <w:tc>
          <w:tcPr>
            <w:tcW w:w="455" w:type="dxa"/>
            <w:vAlign w:val="center"/>
          </w:tcPr>
          <w:p w14:paraId="33044D49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4715B679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843" w:type="dxa"/>
          </w:tcPr>
          <w:p w14:paraId="27060857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2D7AB6EA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57C80985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30221D57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888C1A9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617A692D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3021DC0F" w14:textId="77777777" w:rsidR="00304A47" w:rsidRPr="00F766AA" w:rsidRDefault="00304A47" w:rsidP="00FF358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14:paraId="1E03F6D4" w14:textId="77777777" w:rsidR="00304A47" w:rsidRPr="00F766AA" w:rsidRDefault="00304A47" w:rsidP="00FF3586">
            <w:pPr>
              <w:jc w:val="center"/>
              <w:rPr>
                <w:sz w:val="16"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304A47" w:rsidRPr="00F766AA" w14:paraId="34D8CF00" w14:textId="77777777" w:rsidTr="00F508CD">
        <w:trPr>
          <w:cantSplit/>
          <w:trHeight w:val="268"/>
        </w:trPr>
        <w:tc>
          <w:tcPr>
            <w:tcW w:w="455" w:type="dxa"/>
            <w:vAlign w:val="center"/>
          </w:tcPr>
          <w:p w14:paraId="20048114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67D8AEE9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843" w:type="dxa"/>
          </w:tcPr>
          <w:p w14:paraId="7EBB07E4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682AC191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4B50CEBD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7617F42F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F7E0255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002C513F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3F35939C" w14:textId="77777777" w:rsidR="00304A47" w:rsidRPr="00F766AA" w:rsidRDefault="00304A47" w:rsidP="00FF358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14:paraId="056CAA95" w14:textId="77777777" w:rsidR="00304A47" w:rsidRPr="00F766AA" w:rsidRDefault="00304A47" w:rsidP="00FF3586">
            <w:pPr>
              <w:jc w:val="center"/>
              <w:rPr>
                <w:b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304A47" w:rsidRPr="00F766AA" w14:paraId="5136D502" w14:textId="77777777" w:rsidTr="00F508CD">
        <w:trPr>
          <w:cantSplit/>
          <w:trHeight w:val="268"/>
        </w:trPr>
        <w:tc>
          <w:tcPr>
            <w:tcW w:w="455" w:type="dxa"/>
            <w:vAlign w:val="center"/>
          </w:tcPr>
          <w:p w14:paraId="7C8A07AA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56550EB3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843" w:type="dxa"/>
          </w:tcPr>
          <w:p w14:paraId="1821D24E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648DB5AD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2B7FA8A8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5B7603B4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2E63B42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257C0FBF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2374D1C7" w14:textId="77777777" w:rsidR="00304A47" w:rsidRPr="00F766AA" w:rsidRDefault="00304A47" w:rsidP="00FF358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14:paraId="53A08C65" w14:textId="77777777" w:rsidR="00304A47" w:rsidRPr="00F766AA" w:rsidRDefault="00304A47" w:rsidP="00FF3586">
            <w:pPr>
              <w:jc w:val="center"/>
              <w:rPr>
                <w:b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304A47" w:rsidRPr="00F766AA" w14:paraId="05503657" w14:textId="77777777" w:rsidTr="00F508CD">
        <w:trPr>
          <w:cantSplit/>
          <w:trHeight w:val="268"/>
        </w:trPr>
        <w:tc>
          <w:tcPr>
            <w:tcW w:w="455" w:type="dxa"/>
            <w:vAlign w:val="center"/>
          </w:tcPr>
          <w:p w14:paraId="3F969128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0E4B86CC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843" w:type="dxa"/>
          </w:tcPr>
          <w:p w14:paraId="027EFCBB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5CB24363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3DD00250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6FF57D45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CE67DE4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17872FD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44E0219C" w14:textId="77777777" w:rsidR="00304A47" w:rsidRPr="00F766AA" w:rsidRDefault="00304A47" w:rsidP="00FF358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14:paraId="6576455F" w14:textId="77777777" w:rsidR="00304A47" w:rsidRPr="00F766AA" w:rsidRDefault="00304A47" w:rsidP="00FF3586">
            <w:pPr>
              <w:jc w:val="center"/>
              <w:rPr>
                <w:b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304A47" w:rsidRPr="00F766AA" w14:paraId="77E16C60" w14:textId="77777777" w:rsidTr="00F508CD">
        <w:trPr>
          <w:cantSplit/>
          <w:trHeight w:val="268"/>
        </w:trPr>
        <w:tc>
          <w:tcPr>
            <w:tcW w:w="455" w:type="dxa"/>
            <w:vAlign w:val="center"/>
          </w:tcPr>
          <w:p w14:paraId="71415F80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73F99EAB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843" w:type="dxa"/>
          </w:tcPr>
          <w:p w14:paraId="4A48F8FC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6C84C6EB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3CD00A60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142AD906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28C15DE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632FBDC3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398FD30F" w14:textId="77777777" w:rsidR="00304A47" w:rsidRPr="00F766AA" w:rsidRDefault="00304A47" w:rsidP="00FF358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14:paraId="5DA0AB88" w14:textId="77777777" w:rsidR="00304A47" w:rsidRPr="00F766AA" w:rsidRDefault="00304A47" w:rsidP="00FF3586">
            <w:pPr>
              <w:jc w:val="center"/>
              <w:rPr>
                <w:b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304A47" w:rsidRPr="00F766AA" w14:paraId="7BF8BC2D" w14:textId="77777777" w:rsidTr="00F508CD">
        <w:trPr>
          <w:cantSplit/>
          <w:trHeight w:val="268"/>
        </w:trPr>
        <w:tc>
          <w:tcPr>
            <w:tcW w:w="455" w:type="dxa"/>
            <w:vAlign w:val="center"/>
          </w:tcPr>
          <w:p w14:paraId="1E079544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23F604E2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843" w:type="dxa"/>
          </w:tcPr>
          <w:p w14:paraId="302607E7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3E09EC6E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1DC004B1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6A80ADC6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FA1E91E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0179187E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1DAD3F2A" w14:textId="77777777" w:rsidR="00304A47" w:rsidRPr="00F766AA" w:rsidRDefault="00304A47" w:rsidP="00FF358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14:paraId="1A5CFA3D" w14:textId="77777777" w:rsidR="00304A47" w:rsidRPr="00F766AA" w:rsidRDefault="00304A47" w:rsidP="00FF3586">
            <w:pPr>
              <w:jc w:val="center"/>
              <w:rPr>
                <w:b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304A47" w:rsidRPr="00F766AA" w14:paraId="30C89D29" w14:textId="77777777" w:rsidTr="00F508CD">
        <w:trPr>
          <w:cantSplit/>
          <w:trHeight w:val="268"/>
        </w:trPr>
        <w:tc>
          <w:tcPr>
            <w:tcW w:w="455" w:type="dxa"/>
            <w:vAlign w:val="center"/>
          </w:tcPr>
          <w:p w14:paraId="105813E2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1DFF74D5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843" w:type="dxa"/>
          </w:tcPr>
          <w:p w14:paraId="6C31DDE7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501ACE8B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2F728C6E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58821AF2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9E0D72E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01ABCEC4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3727DA85" w14:textId="77777777" w:rsidR="00304A47" w:rsidRPr="00F766AA" w:rsidRDefault="00304A47" w:rsidP="00FF358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14:paraId="0EF6E555" w14:textId="77777777" w:rsidR="00304A47" w:rsidRPr="00F766AA" w:rsidRDefault="00304A47" w:rsidP="00FF3586">
            <w:pPr>
              <w:jc w:val="center"/>
              <w:rPr>
                <w:b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304A47" w:rsidRPr="00F766AA" w14:paraId="085731E5" w14:textId="77777777" w:rsidTr="00F508CD">
        <w:trPr>
          <w:cantSplit/>
          <w:trHeight w:val="268"/>
        </w:trPr>
        <w:tc>
          <w:tcPr>
            <w:tcW w:w="455" w:type="dxa"/>
            <w:vAlign w:val="center"/>
          </w:tcPr>
          <w:p w14:paraId="1B41F8FA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4CF94272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843" w:type="dxa"/>
          </w:tcPr>
          <w:p w14:paraId="1176EF07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1ABC8A54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4E13877D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5E41B17B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DADC1FA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7DF76B7C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17E361D2" w14:textId="77777777" w:rsidR="00304A47" w:rsidRPr="00F766AA" w:rsidRDefault="00304A47" w:rsidP="00FF358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14:paraId="092C6CD1" w14:textId="77777777" w:rsidR="00304A47" w:rsidRPr="00F766AA" w:rsidRDefault="00304A47" w:rsidP="00FF358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304A47" w:rsidRPr="00F766AA" w14:paraId="2778D687" w14:textId="77777777" w:rsidTr="00F508CD">
        <w:trPr>
          <w:cantSplit/>
          <w:trHeight w:val="268"/>
        </w:trPr>
        <w:tc>
          <w:tcPr>
            <w:tcW w:w="455" w:type="dxa"/>
            <w:vAlign w:val="center"/>
          </w:tcPr>
          <w:p w14:paraId="1421D8DD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71895260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843" w:type="dxa"/>
          </w:tcPr>
          <w:p w14:paraId="3C2A20A4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3732FF7B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3A7FEB99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587E2539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56BD56B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24E7588B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5A3C8AD6" w14:textId="77777777" w:rsidR="00304A47" w:rsidRPr="00F766AA" w:rsidRDefault="00304A47" w:rsidP="00FF358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14:paraId="5FA71260" w14:textId="77777777" w:rsidR="00304A47" w:rsidRPr="00F766AA" w:rsidRDefault="00304A47" w:rsidP="00FF358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304A47" w:rsidRPr="00F766AA" w14:paraId="6CBEA7DD" w14:textId="77777777" w:rsidTr="00F508CD">
        <w:trPr>
          <w:cantSplit/>
          <w:trHeight w:val="268"/>
        </w:trPr>
        <w:tc>
          <w:tcPr>
            <w:tcW w:w="455" w:type="dxa"/>
            <w:vAlign w:val="center"/>
          </w:tcPr>
          <w:p w14:paraId="61CAB0DD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37EFF47D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843" w:type="dxa"/>
          </w:tcPr>
          <w:p w14:paraId="0B832FF6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42D3ADF5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4DC575AE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2B4080B5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BDA8CDA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0A5A8C59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4EC6DD44" w14:textId="77777777" w:rsidR="00304A47" w:rsidRPr="00F766AA" w:rsidRDefault="00304A47" w:rsidP="00FF358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14:paraId="3E23569D" w14:textId="77777777" w:rsidR="00304A47" w:rsidRPr="00F766AA" w:rsidRDefault="00304A47" w:rsidP="00FF358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304A47" w:rsidRPr="00F766AA" w14:paraId="638EE196" w14:textId="77777777" w:rsidTr="00F508CD">
        <w:trPr>
          <w:cantSplit/>
          <w:trHeight w:val="268"/>
        </w:trPr>
        <w:tc>
          <w:tcPr>
            <w:tcW w:w="455" w:type="dxa"/>
            <w:vAlign w:val="center"/>
          </w:tcPr>
          <w:p w14:paraId="693AB987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0CEC4DC8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843" w:type="dxa"/>
          </w:tcPr>
          <w:p w14:paraId="6070AE0C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5DD1EBA2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5949878F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74E24D64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58EE77F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3653DAB0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49F96CD3" w14:textId="77777777" w:rsidR="00304A47" w:rsidRPr="00F766AA" w:rsidRDefault="00304A47" w:rsidP="00FF358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14:paraId="00D0C129" w14:textId="77777777" w:rsidR="00304A47" w:rsidRPr="00F766AA" w:rsidRDefault="00304A47" w:rsidP="00FF358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304A47" w:rsidRPr="00F766AA" w14:paraId="24F88B4C" w14:textId="77777777" w:rsidTr="00F508CD">
        <w:trPr>
          <w:cantSplit/>
          <w:trHeight w:val="268"/>
        </w:trPr>
        <w:tc>
          <w:tcPr>
            <w:tcW w:w="455" w:type="dxa"/>
            <w:vAlign w:val="center"/>
          </w:tcPr>
          <w:p w14:paraId="7B713153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407E2FCB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843" w:type="dxa"/>
          </w:tcPr>
          <w:p w14:paraId="43FC554A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4260C9DB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162CA576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49D45D9C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9689FFC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3DCE8840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374DC2E9" w14:textId="77777777" w:rsidR="00304A47" w:rsidRPr="00F766AA" w:rsidRDefault="00304A47" w:rsidP="00FF358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14:paraId="3D3B3F4F" w14:textId="77777777" w:rsidR="00304A47" w:rsidRPr="00F766AA" w:rsidRDefault="00304A47" w:rsidP="00FF358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304A47" w:rsidRPr="00F766AA" w14:paraId="0F22DA69" w14:textId="77777777" w:rsidTr="00F508CD">
        <w:trPr>
          <w:cantSplit/>
          <w:trHeight w:val="268"/>
        </w:trPr>
        <w:tc>
          <w:tcPr>
            <w:tcW w:w="455" w:type="dxa"/>
            <w:vAlign w:val="center"/>
          </w:tcPr>
          <w:p w14:paraId="6E04B507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45A1C641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843" w:type="dxa"/>
          </w:tcPr>
          <w:p w14:paraId="6A3F7710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1FC79DA5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47F78DF2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7F0D4FEE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C51836F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1E2C12CA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1BD9A494" w14:textId="77777777" w:rsidR="00304A47" w:rsidRPr="00F766AA" w:rsidRDefault="00304A47" w:rsidP="00FF358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14:paraId="078B8967" w14:textId="77777777" w:rsidR="00304A47" w:rsidRPr="00F766AA" w:rsidRDefault="00304A47" w:rsidP="00FF358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304A47" w:rsidRPr="00F766AA" w14:paraId="452B1E68" w14:textId="77777777" w:rsidTr="00F508CD">
        <w:trPr>
          <w:cantSplit/>
          <w:trHeight w:val="268"/>
        </w:trPr>
        <w:tc>
          <w:tcPr>
            <w:tcW w:w="455" w:type="dxa"/>
            <w:vAlign w:val="center"/>
          </w:tcPr>
          <w:p w14:paraId="4721A524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70C93C5A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843" w:type="dxa"/>
          </w:tcPr>
          <w:p w14:paraId="731D4692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4529553C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5DB7C4EC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6E0A81AD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23F901D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7B887928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3D9CDE74" w14:textId="77777777" w:rsidR="00304A47" w:rsidRPr="00F766AA" w:rsidRDefault="00304A47" w:rsidP="00FF358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14:paraId="460EE9C6" w14:textId="77777777" w:rsidR="00304A47" w:rsidRPr="00F766AA" w:rsidRDefault="00304A47" w:rsidP="00FF358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304A47" w:rsidRPr="00F766AA" w14:paraId="6A1CB481" w14:textId="77777777" w:rsidTr="00F508CD">
        <w:trPr>
          <w:cantSplit/>
          <w:trHeight w:val="268"/>
        </w:trPr>
        <w:tc>
          <w:tcPr>
            <w:tcW w:w="455" w:type="dxa"/>
            <w:vAlign w:val="center"/>
          </w:tcPr>
          <w:p w14:paraId="223A4E94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31E55297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843" w:type="dxa"/>
          </w:tcPr>
          <w:p w14:paraId="459E47FE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643CACA5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06B819D3" w14:textId="77777777" w:rsidR="00304A47" w:rsidRPr="00F766AA" w:rsidRDefault="00304A47" w:rsidP="00FF358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5FC36BFF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FE3C5AD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023646D" w14:textId="77777777" w:rsidR="00304A47" w:rsidRPr="00F766AA" w:rsidRDefault="00304A47" w:rsidP="00FF3586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28D076A0" w14:textId="77777777" w:rsidR="00304A47" w:rsidRPr="00F766AA" w:rsidRDefault="00304A47" w:rsidP="00FF358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14:paraId="6063A779" w14:textId="08A8A7C7" w:rsidR="00304A47" w:rsidRPr="00F766AA" w:rsidRDefault="00304A47" w:rsidP="00FF358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</w:tbl>
    <w:p w14:paraId="6A45BA1D" w14:textId="77777777" w:rsidR="002B0CEF" w:rsidRPr="00F766AA" w:rsidRDefault="006E17D7" w:rsidP="002B0CEF">
      <w:pPr>
        <w:spacing w:line="360" w:lineRule="auto"/>
        <w:rPr>
          <w:rFonts w:ascii="Times-Roman" w:hAnsi="Times-Roman" w:cs="Times-Roman"/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16"/>
              </w:rPr>
            </m:ctrlPr>
          </m:sSubPr>
          <m:e>
            <m:r>
              <w:rPr>
                <w:rFonts w:ascii="Cambria Math" w:hAnsi="Cambria Math"/>
                <w:sz w:val="22"/>
                <w:szCs w:val="16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16"/>
              </w:rPr>
              <m:t>i</m:t>
            </m:r>
          </m:sub>
        </m:sSub>
      </m:oMath>
      <w:r w:rsidR="004F71B0">
        <w:rPr>
          <w:sz w:val="22"/>
        </w:rPr>
        <w:t xml:space="preserve"> </w:t>
      </w:r>
      <w:r w:rsidR="004F71B0">
        <w:rPr>
          <w:rFonts w:ascii="Times-Roman" w:hAnsi="Times-Roman"/>
          <w:sz w:val="16"/>
        </w:rPr>
        <w:t>Oraldi bakoitzerako erresistentziaren zehaztapenetan lortutako konpresioarekiko erresistentzia</w:t>
      </w:r>
    </w:p>
    <w:p w14:paraId="1001D10A" w14:textId="77777777" w:rsidR="002B0CEF" w:rsidRPr="00F766AA" w:rsidRDefault="006E17D7" w:rsidP="002B0CEF">
      <w:pPr>
        <w:spacing w:line="360" w:lineRule="auto"/>
        <w:rPr>
          <w:rFonts w:ascii="Times-Roman" w:hAnsi="Times-Roman" w:cs="Times-Roman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ck</m:t>
            </m:r>
          </m:sub>
        </m:sSub>
      </m:oMath>
      <w:r w:rsidR="004F71B0">
        <w:rPr>
          <w:b/>
          <w:sz w:val="22"/>
        </w:rPr>
        <w:t xml:space="preserve"> </w:t>
      </w:r>
      <w:r w:rsidR="004F71B0">
        <w:rPr>
          <w:rFonts w:ascii="Times-Roman" w:hAnsi="Times-Roman"/>
          <w:sz w:val="16"/>
        </w:rPr>
        <w:t>Proiektuan zehaztutako erresistentzia bereizgarriaren balioa</w:t>
      </w:r>
    </w:p>
    <w:p w14:paraId="654E83C5" w14:textId="77777777" w:rsidR="002B0CEF" w:rsidRPr="00F766AA" w:rsidRDefault="002B0CEF" w:rsidP="002B0CEF">
      <w:pPr>
        <w:rPr>
          <w:b/>
        </w:rPr>
      </w:pPr>
    </w:p>
    <w:p w14:paraId="102203BF" w14:textId="77777777" w:rsidR="002B0CEF" w:rsidRPr="00F766AA" w:rsidRDefault="002B0CEF" w:rsidP="002B0CEF">
      <w:pPr>
        <w:rPr>
          <w:b/>
          <w:bCs/>
          <w:szCs w:val="18"/>
        </w:rPr>
      </w:pPr>
      <w:r>
        <w:rPr>
          <w:b/>
        </w:rPr>
        <w:t>Kalitate-bereizgarriaren aintzatespen ofizialaren indarraldia</w:t>
      </w:r>
    </w:p>
    <w:p w14:paraId="03F66E70" w14:textId="77777777" w:rsidR="002B0CEF" w:rsidRPr="00F766AA" w:rsidRDefault="002B0CEF" w:rsidP="002B0CEF">
      <w:pPr>
        <w:rPr>
          <w:b/>
          <w:sz w:val="8"/>
          <w:szCs w:val="8"/>
        </w:rPr>
      </w:pPr>
    </w:p>
    <w:tbl>
      <w:tblPr>
        <w:tblStyle w:val="TableNormal1"/>
        <w:tblW w:w="0" w:type="dxa"/>
        <w:tblInd w:w="-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260"/>
        <w:gridCol w:w="2747"/>
        <w:gridCol w:w="2781"/>
      </w:tblGrid>
      <w:tr w:rsidR="002B0CEF" w:rsidRPr="00F766AA" w14:paraId="53081149" w14:textId="77777777" w:rsidTr="00FF3586">
        <w:trPr>
          <w:trHeight w:val="297"/>
        </w:trPr>
        <w:tc>
          <w:tcPr>
            <w:tcW w:w="52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FF76D12" w14:textId="77777777" w:rsidR="002B0CEF" w:rsidRPr="00F766AA" w:rsidRDefault="002B0CEF" w:rsidP="00FF3586">
            <w:pPr>
              <w:ind w:left="187"/>
              <w:contextualSpacing/>
              <w:rPr>
                <w:szCs w:val="18"/>
              </w:rPr>
            </w:pPr>
            <w:r>
              <w:t>Kalitate-bereizgarria duen ziurtatze-erakunde egiaztatua</w:t>
            </w:r>
          </w:p>
        </w:tc>
        <w:tc>
          <w:tcPr>
            <w:tcW w:w="552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200FB9" w14:textId="77777777" w:rsidR="002B0CEF" w:rsidRPr="00F766AA" w:rsidRDefault="002B0CEF" w:rsidP="00FF3586">
            <w:pPr>
              <w:spacing w:before="56"/>
              <w:ind w:left="157"/>
              <w:contextualSpacing/>
              <w:rPr>
                <w:szCs w:val="18"/>
                <w:lang w:val="es-ES"/>
              </w:rPr>
            </w:pPr>
          </w:p>
        </w:tc>
      </w:tr>
      <w:tr w:rsidR="002B0CEF" w:rsidRPr="00F766AA" w14:paraId="3AEE6973" w14:textId="77777777" w:rsidTr="00FF3586">
        <w:trPr>
          <w:trHeight w:val="297"/>
        </w:trPr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78BF8B4" w14:textId="77777777" w:rsidR="002B0CEF" w:rsidRPr="00F766AA" w:rsidRDefault="002B0CEF" w:rsidP="00FF3586">
            <w:pPr>
              <w:spacing w:before="57"/>
              <w:ind w:left="187"/>
              <w:contextualSpacing/>
              <w:rPr>
                <w:szCs w:val="18"/>
              </w:rPr>
            </w:pPr>
            <w:r>
              <w:t>Kalitate-bereizgarriaren zk.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D113C4" w14:textId="77777777" w:rsidR="002B0CEF" w:rsidRPr="00F766AA" w:rsidRDefault="002B0CEF" w:rsidP="00FF3586">
            <w:pPr>
              <w:ind w:left="187"/>
              <w:contextualSpacing/>
              <w:rPr>
                <w:szCs w:val="18"/>
              </w:rPr>
            </w:pPr>
          </w:p>
        </w:tc>
        <w:tc>
          <w:tcPr>
            <w:tcW w:w="2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2F02224" w14:textId="77777777" w:rsidR="002B0CEF" w:rsidRPr="00F766AA" w:rsidRDefault="002B0CEF" w:rsidP="00FF3586">
            <w:pPr>
              <w:spacing w:before="57"/>
              <w:ind w:left="187" w:right="-296"/>
              <w:contextualSpacing/>
              <w:rPr>
                <w:szCs w:val="18"/>
              </w:rPr>
            </w:pPr>
            <w:r>
              <w:t>Iraungipen-data</w:t>
            </w:r>
          </w:p>
        </w:tc>
        <w:tc>
          <w:tcPr>
            <w:tcW w:w="2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5A940B" w14:textId="77777777" w:rsidR="002B0CEF" w:rsidRPr="00F766AA" w:rsidRDefault="002B0CEF" w:rsidP="00FF3586">
            <w:pPr>
              <w:spacing w:before="56"/>
              <w:ind w:left="157"/>
              <w:contextualSpacing/>
              <w:rPr>
                <w:szCs w:val="18"/>
              </w:rPr>
            </w:pPr>
          </w:p>
        </w:tc>
      </w:tr>
    </w:tbl>
    <w:p w14:paraId="67503991" w14:textId="77777777" w:rsidR="002B0CEF" w:rsidRPr="00F766AA" w:rsidRDefault="002B0CEF" w:rsidP="002B0CEF">
      <w:pPr>
        <w:rPr>
          <w:b/>
        </w:rPr>
      </w:pP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21"/>
        <w:gridCol w:w="3181"/>
      </w:tblGrid>
      <w:tr w:rsidR="002B0CEF" w:rsidRPr="00F766AA" w14:paraId="1E58E9ED" w14:textId="77777777" w:rsidTr="00FF3586">
        <w:trPr>
          <w:trHeight w:val="1045"/>
        </w:trPr>
        <w:tc>
          <w:tcPr>
            <w:tcW w:w="7621" w:type="dxa"/>
          </w:tcPr>
          <w:p w14:paraId="0BBD52E2" w14:textId="77777777" w:rsidR="002B0CEF" w:rsidRPr="00F766AA" w:rsidRDefault="002B0CEF" w:rsidP="00FF3586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Oharrak / Neurri zuzentzaileak </w:t>
            </w:r>
          </w:p>
          <w:p w14:paraId="79216E75" w14:textId="77777777" w:rsidR="002B0CEF" w:rsidRPr="00F766AA" w:rsidRDefault="002B0CEF" w:rsidP="00FF3586">
            <w:pPr>
              <w:rPr>
                <w:sz w:val="16"/>
                <w:szCs w:val="16"/>
              </w:rPr>
            </w:pPr>
          </w:p>
          <w:p w14:paraId="12976DDA" w14:textId="77777777" w:rsidR="002B0CEF" w:rsidRPr="00F766AA" w:rsidRDefault="002B0CEF" w:rsidP="00FF3586">
            <w:pPr>
              <w:rPr>
                <w:sz w:val="16"/>
                <w:szCs w:val="16"/>
              </w:rPr>
            </w:pPr>
          </w:p>
          <w:p w14:paraId="565DF4AC" w14:textId="77777777" w:rsidR="002B0CEF" w:rsidRPr="00F766AA" w:rsidRDefault="002B0CEF" w:rsidP="00FF3586">
            <w:pPr>
              <w:rPr>
                <w:sz w:val="16"/>
                <w:szCs w:val="16"/>
              </w:rPr>
            </w:pPr>
          </w:p>
          <w:p w14:paraId="6D805854" w14:textId="77777777" w:rsidR="002B0CEF" w:rsidRPr="00F766AA" w:rsidRDefault="002B0CEF" w:rsidP="00FF3586">
            <w:pPr>
              <w:rPr>
                <w:sz w:val="16"/>
                <w:szCs w:val="16"/>
              </w:rPr>
            </w:pPr>
          </w:p>
        </w:tc>
        <w:tc>
          <w:tcPr>
            <w:tcW w:w="3181" w:type="dxa"/>
          </w:tcPr>
          <w:p w14:paraId="6FC9734B" w14:textId="77777777" w:rsidR="002B0CEF" w:rsidRPr="00F766AA" w:rsidRDefault="002B0CEF" w:rsidP="00FF3586">
            <w:pPr>
              <w:rPr>
                <w:sz w:val="16"/>
                <w:szCs w:val="16"/>
              </w:rPr>
            </w:pPr>
            <w:r>
              <w:rPr>
                <w:sz w:val="16"/>
              </w:rPr>
              <w:t>Zuzendaritza Fakultatiboa / Eraikitzailea</w:t>
            </w:r>
          </w:p>
        </w:tc>
      </w:tr>
    </w:tbl>
    <w:p w14:paraId="5412EF4E" w14:textId="77777777" w:rsidR="002B0CEF" w:rsidRPr="00F766AA" w:rsidRDefault="002B0CEF" w:rsidP="002B0CEF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02"/>
      </w:tblGrid>
      <w:tr w:rsidR="002B0CEF" w:rsidRPr="00F766AA" w14:paraId="66ECABF5" w14:textId="77777777" w:rsidTr="00FF3586">
        <w:trPr>
          <w:trHeight w:val="334"/>
        </w:trPr>
        <w:tc>
          <w:tcPr>
            <w:tcW w:w="10802" w:type="dxa"/>
            <w:vAlign w:val="center"/>
          </w:tcPr>
          <w:p w14:paraId="757364BD" w14:textId="77777777" w:rsidR="002B0CEF" w:rsidRPr="00F766AA" w:rsidRDefault="002B0CEF" w:rsidP="00FF3586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Laborategia:  </w:t>
            </w:r>
          </w:p>
        </w:tc>
      </w:tr>
    </w:tbl>
    <w:p w14:paraId="6E17B726" w14:textId="453A865D" w:rsidR="002B0CEF" w:rsidRPr="00F766AA" w:rsidRDefault="002B0CEF" w:rsidP="00F72710">
      <w:pPr>
        <w:rPr>
          <w:b/>
        </w:rPr>
      </w:pPr>
    </w:p>
    <w:p w14:paraId="71416F4E" w14:textId="46CCEB9C" w:rsidR="00591F21" w:rsidRPr="00F766AA" w:rsidRDefault="00591F21" w:rsidP="00F72710">
      <w:pPr>
        <w:rPr>
          <w:b/>
        </w:rPr>
      </w:pPr>
    </w:p>
    <w:p w14:paraId="3E778D4C" w14:textId="40333680" w:rsidR="00591F21" w:rsidRPr="00F766AA" w:rsidRDefault="00591F21" w:rsidP="00F72710">
      <w:pPr>
        <w:rPr>
          <w:b/>
        </w:rPr>
      </w:pPr>
    </w:p>
    <w:p w14:paraId="07BEAD89" w14:textId="577EEE91" w:rsidR="00591F21" w:rsidRPr="00F766AA" w:rsidRDefault="00591F21" w:rsidP="00F72710">
      <w:pPr>
        <w:rPr>
          <w:b/>
        </w:rPr>
      </w:pPr>
    </w:p>
    <w:p w14:paraId="3B930592" w14:textId="7F906161" w:rsidR="00591F21" w:rsidRPr="00F766AA" w:rsidRDefault="00591F21" w:rsidP="00F72710">
      <w:pPr>
        <w:rPr>
          <w:b/>
        </w:rPr>
      </w:pPr>
    </w:p>
    <w:p w14:paraId="60F4C4F1" w14:textId="522444DB" w:rsidR="00591F21" w:rsidRPr="00F766AA" w:rsidRDefault="00591F21" w:rsidP="00F72710">
      <w:pPr>
        <w:rPr>
          <w:b/>
        </w:rPr>
      </w:pPr>
    </w:p>
    <w:p w14:paraId="310F7B9A" w14:textId="77777777" w:rsidR="00591F21" w:rsidRPr="00F766AA" w:rsidRDefault="00591F21" w:rsidP="00591F21">
      <w:pPr>
        <w:rPr>
          <w:b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206"/>
        <w:gridCol w:w="425"/>
        <w:gridCol w:w="4029"/>
        <w:gridCol w:w="365"/>
        <w:gridCol w:w="4032"/>
      </w:tblGrid>
      <w:tr w:rsidR="00591F21" w:rsidRPr="00F766AA" w14:paraId="265C8920" w14:textId="77777777" w:rsidTr="005F5655">
        <w:trPr>
          <w:trHeight w:val="566"/>
        </w:trPr>
        <w:tc>
          <w:tcPr>
            <w:tcW w:w="22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58F99" w14:textId="77777777" w:rsidR="00591F21" w:rsidRPr="00F766AA" w:rsidRDefault="00591F21" w:rsidP="005F5655">
            <w:pPr>
              <w:jc w:val="center"/>
              <w:rPr>
                <w:sz w:val="28"/>
                <w:szCs w:val="28"/>
              </w:rPr>
            </w:pPr>
            <w:r w:rsidRPr="0005259E">
              <w:rPr>
                <w:b/>
                <w:sz w:val="28"/>
              </w:rPr>
              <w:t>KK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2B375" w14:textId="77777777" w:rsidR="00591F21" w:rsidRPr="00F766AA" w:rsidRDefault="00591F21" w:rsidP="005F5655">
            <w:pPr>
              <w:jc w:val="center"/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8B3EF0" w14:textId="77777777" w:rsidR="00591F21" w:rsidRPr="00F766AA" w:rsidRDefault="00591F21" w:rsidP="005F56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HORMIGOIZKO EGITURAK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BFA2FD8" w14:textId="77777777" w:rsidR="00591F21" w:rsidRPr="00F766AA" w:rsidRDefault="00591F21" w:rsidP="005F5655">
            <w:pPr>
              <w:jc w:val="center"/>
              <w:rPr>
                <w:sz w:val="24"/>
              </w:rPr>
            </w:pPr>
          </w:p>
        </w:tc>
        <w:tc>
          <w:tcPr>
            <w:tcW w:w="4032" w:type="dxa"/>
            <w:shd w:val="clear" w:color="auto" w:fill="FFFFFF" w:themeFill="background1"/>
            <w:vAlign w:val="center"/>
          </w:tcPr>
          <w:p w14:paraId="080A33DC" w14:textId="77777777" w:rsidR="00591F21" w:rsidRPr="00940543" w:rsidRDefault="00591F21" w:rsidP="00940543">
            <w:pPr>
              <w:pStyle w:val="1izenburua"/>
              <w:rPr>
                <w:sz w:val="20"/>
                <w:szCs w:val="20"/>
              </w:rPr>
            </w:pPr>
            <w:bookmarkStart w:id="13" w:name="HORMIGÓN_CONTROLS"/>
            <w:bookmarkStart w:id="14" w:name="HORMIGÓN_CONTROL"/>
            <w:bookmarkEnd w:id="13"/>
            <w:r>
              <w:rPr>
                <w:sz w:val="20"/>
              </w:rPr>
              <w:t>HORMIGOIA – KONTROL ESTATISTIKOA – KALITATE-BEREIZGARRIRIK GABE</w:t>
            </w:r>
          </w:p>
          <w:p w14:paraId="0A742FDB" w14:textId="77777777" w:rsidR="00591F21" w:rsidRPr="00F766AA" w:rsidRDefault="00591F21" w:rsidP="00940543">
            <w:pPr>
              <w:pStyle w:val="1izenburua"/>
            </w:pPr>
            <w:r>
              <w:rPr>
                <w:sz w:val="20"/>
              </w:rPr>
              <w:t>DISPERTSIO ZIURTATUAREKIN</w:t>
            </w:r>
            <w:bookmarkEnd w:id="14"/>
          </w:p>
        </w:tc>
      </w:tr>
    </w:tbl>
    <w:p w14:paraId="47055CAD" w14:textId="77777777" w:rsidR="00591F21" w:rsidRPr="00F766AA" w:rsidRDefault="00591F21" w:rsidP="00591F21">
      <w:pPr>
        <w:rPr>
          <w:b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4"/>
        <w:gridCol w:w="9843"/>
      </w:tblGrid>
      <w:tr w:rsidR="00591F21" w:rsidRPr="00F766AA" w14:paraId="69B0A29D" w14:textId="77777777" w:rsidTr="005F5655">
        <w:trPr>
          <w:trHeight w:val="284"/>
        </w:trPr>
        <w:tc>
          <w:tcPr>
            <w:tcW w:w="1214" w:type="dxa"/>
            <w:vAlign w:val="center"/>
          </w:tcPr>
          <w:p w14:paraId="33C140B3" w14:textId="77777777" w:rsidR="00591F21" w:rsidRPr="00F766AA" w:rsidRDefault="00591F21" w:rsidP="005F5655">
            <w:pPr>
              <w:jc w:val="center"/>
            </w:pPr>
            <w:r>
              <w:t>OBRA</w:t>
            </w:r>
          </w:p>
        </w:tc>
        <w:tc>
          <w:tcPr>
            <w:tcW w:w="9843" w:type="dxa"/>
            <w:vAlign w:val="center"/>
          </w:tcPr>
          <w:p w14:paraId="17DBE36E" w14:textId="77777777" w:rsidR="00591F21" w:rsidRPr="00F766AA" w:rsidRDefault="00591F21" w:rsidP="005F5655">
            <w:pPr>
              <w:rPr>
                <w:b/>
              </w:rPr>
            </w:pPr>
          </w:p>
        </w:tc>
      </w:tr>
    </w:tbl>
    <w:p w14:paraId="385B4EF5" w14:textId="77777777" w:rsidR="00591F21" w:rsidRPr="00F766AA" w:rsidRDefault="00591F21" w:rsidP="00591F21">
      <w:pPr>
        <w:rPr>
          <w:b/>
        </w:rPr>
      </w:pPr>
    </w:p>
    <w:p w14:paraId="21F0D264" w14:textId="77777777" w:rsidR="00591F21" w:rsidRPr="00F766AA" w:rsidRDefault="00591F21" w:rsidP="00591F21">
      <w:pPr>
        <w:rPr>
          <w:b/>
        </w:rPr>
      </w:pPr>
      <w:r>
        <w:rPr>
          <w:b/>
        </w:rPr>
        <w:t>Hormigoien identifikazioa</w:t>
      </w:r>
    </w:p>
    <w:p w14:paraId="2EC40173" w14:textId="77777777" w:rsidR="00591F21" w:rsidRPr="00F766AA" w:rsidRDefault="00591F21" w:rsidP="00591F21">
      <w:pPr>
        <w:rPr>
          <w:b/>
          <w:sz w:val="8"/>
          <w:szCs w:val="8"/>
        </w:rPr>
      </w:pPr>
    </w:p>
    <w:tbl>
      <w:tblPr>
        <w:tblW w:w="1102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1843"/>
        <w:gridCol w:w="2552"/>
        <w:gridCol w:w="1701"/>
        <w:gridCol w:w="1701"/>
        <w:gridCol w:w="2518"/>
      </w:tblGrid>
      <w:tr w:rsidR="00591F21" w:rsidRPr="00F766AA" w14:paraId="77592375" w14:textId="77777777" w:rsidTr="005F5655">
        <w:trPr>
          <w:cantSplit/>
          <w:trHeight w:val="284"/>
        </w:trPr>
        <w:tc>
          <w:tcPr>
            <w:tcW w:w="709" w:type="dxa"/>
            <w:vAlign w:val="center"/>
          </w:tcPr>
          <w:p w14:paraId="30785851" w14:textId="77777777" w:rsidR="00591F21" w:rsidRPr="00F766AA" w:rsidRDefault="00591F21" w:rsidP="005F5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Mota</w:t>
            </w:r>
          </w:p>
        </w:tc>
        <w:tc>
          <w:tcPr>
            <w:tcW w:w="1843" w:type="dxa"/>
            <w:vAlign w:val="center"/>
          </w:tcPr>
          <w:p w14:paraId="13E0F677" w14:textId="77777777" w:rsidR="00591F21" w:rsidRPr="00F766AA" w:rsidRDefault="00591F21" w:rsidP="005F5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Tipifikazioa, Egitura Kodearen arabera</w:t>
            </w:r>
          </w:p>
        </w:tc>
        <w:tc>
          <w:tcPr>
            <w:tcW w:w="2552" w:type="dxa"/>
            <w:vAlign w:val="center"/>
          </w:tcPr>
          <w:p w14:paraId="385C014E" w14:textId="77777777" w:rsidR="00591F21" w:rsidRPr="00F766AA" w:rsidRDefault="00591F21" w:rsidP="005F5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Erabilera-zona</w:t>
            </w:r>
          </w:p>
        </w:tc>
        <w:tc>
          <w:tcPr>
            <w:tcW w:w="1701" w:type="dxa"/>
            <w:vAlign w:val="center"/>
          </w:tcPr>
          <w:p w14:paraId="3CAAF184" w14:textId="77777777" w:rsidR="00591F21" w:rsidRPr="00F766AA" w:rsidRDefault="00591F21" w:rsidP="005F5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Kalitate-bereizgarr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500292D" w14:textId="77777777" w:rsidR="00591F21" w:rsidRPr="00F766AA" w:rsidRDefault="00591F21" w:rsidP="005F5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Kontrol-modalitatea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85D1D" w14:textId="77777777" w:rsidR="00591F21" w:rsidRPr="00F766AA" w:rsidRDefault="00591F21" w:rsidP="005F5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Gutxieneko oraldiak loteko</w:t>
            </w:r>
          </w:p>
        </w:tc>
      </w:tr>
      <w:tr w:rsidR="00591F21" w:rsidRPr="00F766AA" w14:paraId="6B13DD69" w14:textId="77777777" w:rsidTr="005F5655">
        <w:trPr>
          <w:cantSplit/>
          <w:trHeight w:val="20"/>
        </w:trPr>
        <w:tc>
          <w:tcPr>
            <w:tcW w:w="709" w:type="dxa"/>
            <w:vAlign w:val="center"/>
          </w:tcPr>
          <w:p w14:paraId="31B23E82" w14:textId="77777777" w:rsidR="00591F21" w:rsidRPr="00F766AA" w:rsidRDefault="00591F21" w:rsidP="005F5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E14D693" w14:textId="77777777" w:rsidR="00591F21" w:rsidRPr="00F766AA" w:rsidRDefault="00591F21" w:rsidP="005F5655">
            <w:pPr>
              <w:jc w:val="center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078749C" w14:textId="77777777" w:rsidR="00591F21" w:rsidRPr="00F766AA" w:rsidRDefault="00591F21" w:rsidP="005F5655">
            <w:pPr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81E48C8" w14:textId="77777777" w:rsidR="00591F21" w:rsidRPr="00F766AA" w:rsidRDefault="00591F21" w:rsidP="005F5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AFEC4" w14:textId="77777777" w:rsidR="00591F21" w:rsidRPr="00F766AA" w:rsidRDefault="00591F21" w:rsidP="005F5655">
            <w:pPr>
              <w:ind w:left="114"/>
              <w:rPr>
                <w:sz w:val="16"/>
                <w:szCs w:val="16"/>
              </w:rPr>
            </w:pPr>
          </w:p>
          <w:p w14:paraId="086C8471" w14:textId="77777777" w:rsidR="00591F21" w:rsidRPr="00F766AA" w:rsidRDefault="00591F21" w:rsidP="005F5655">
            <w:pPr>
              <w:ind w:left="11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ESTATISTIKOA</w:t>
            </w:r>
          </w:p>
          <w:p w14:paraId="4621915B" w14:textId="77777777" w:rsidR="00591F21" w:rsidRPr="00F766AA" w:rsidRDefault="00591F21" w:rsidP="005F5655">
            <w:pPr>
              <w:ind w:left="114"/>
              <w:rPr>
                <w:sz w:val="16"/>
                <w:szCs w:val="16"/>
              </w:rPr>
            </w:pP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33A4" w14:textId="77777777" w:rsidR="00591F21" w:rsidRPr="00F766AA" w:rsidRDefault="00591F21" w:rsidP="005F5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</w:tr>
      <w:tr w:rsidR="00591F21" w:rsidRPr="00F766AA" w14:paraId="6EBAFA10" w14:textId="77777777" w:rsidTr="005F5655">
        <w:trPr>
          <w:cantSplit/>
          <w:trHeight w:val="20"/>
        </w:trPr>
        <w:tc>
          <w:tcPr>
            <w:tcW w:w="709" w:type="dxa"/>
            <w:vAlign w:val="center"/>
          </w:tcPr>
          <w:p w14:paraId="7422063E" w14:textId="77777777" w:rsidR="00591F21" w:rsidRPr="00F766AA" w:rsidRDefault="00591F21" w:rsidP="005F565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8567787" w14:textId="77777777" w:rsidR="00591F21" w:rsidRPr="00F766AA" w:rsidRDefault="00591F21" w:rsidP="005F5655">
            <w:pPr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8344B64" w14:textId="77777777" w:rsidR="00591F21" w:rsidRPr="00F766AA" w:rsidRDefault="00591F21" w:rsidP="005F5655">
            <w:pPr>
              <w:rPr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93CEA88" w14:textId="77777777" w:rsidR="00591F21" w:rsidRPr="00F766AA" w:rsidRDefault="00591F21" w:rsidP="005F5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E4DE2" w14:textId="77777777" w:rsidR="00591F21" w:rsidRPr="00F766AA" w:rsidRDefault="00591F21" w:rsidP="005F5655">
            <w:pPr>
              <w:ind w:left="114"/>
              <w:rPr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8EDA" w14:textId="77777777" w:rsidR="00591F21" w:rsidRPr="00F766AA" w:rsidRDefault="00591F21" w:rsidP="005F5655">
            <w:pPr>
              <w:rPr>
                <w:sz w:val="16"/>
                <w:szCs w:val="16"/>
              </w:rPr>
            </w:pPr>
          </w:p>
        </w:tc>
      </w:tr>
      <w:tr w:rsidR="00591F21" w:rsidRPr="00F766AA" w14:paraId="2FFC7BCB" w14:textId="77777777" w:rsidTr="005F5655">
        <w:trPr>
          <w:cantSplit/>
          <w:trHeight w:val="20"/>
        </w:trPr>
        <w:tc>
          <w:tcPr>
            <w:tcW w:w="709" w:type="dxa"/>
            <w:vAlign w:val="center"/>
          </w:tcPr>
          <w:p w14:paraId="161832D9" w14:textId="77777777" w:rsidR="00591F21" w:rsidRPr="00F766AA" w:rsidRDefault="00591F21" w:rsidP="005F565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9636C33" w14:textId="77777777" w:rsidR="00591F21" w:rsidRPr="00F766AA" w:rsidRDefault="00591F21" w:rsidP="005F5655">
            <w:pPr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63AB14D" w14:textId="77777777" w:rsidR="00591F21" w:rsidRPr="00F766AA" w:rsidRDefault="00591F21" w:rsidP="005F5655">
            <w:pPr>
              <w:rPr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4B0A979" w14:textId="77777777" w:rsidR="00591F21" w:rsidRPr="00F766AA" w:rsidRDefault="00591F21" w:rsidP="005F5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39E9" w14:textId="77777777" w:rsidR="00591F21" w:rsidRPr="00F766AA" w:rsidRDefault="00591F21" w:rsidP="005F5655">
            <w:pPr>
              <w:ind w:left="114"/>
              <w:rPr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66E7" w14:textId="77777777" w:rsidR="00591F21" w:rsidRPr="00F766AA" w:rsidRDefault="00591F21" w:rsidP="005F5655">
            <w:pPr>
              <w:rPr>
                <w:sz w:val="16"/>
                <w:szCs w:val="16"/>
              </w:rPr>
            </w:pPr>
          </w:p>
        </w:tc>
      </w:tr>
    </w:tbl>
    <w:p w14:paraId="0425E65A" w14:textId="77777777" w:rsidR="00591F21" w:rsidRPr="00F766AA" w:rsidRDefault="00591F21" w:rsidP="00591F21">
      <w:pPr>
        <w:rPr>
          <w:b/>
        </w:rPr>
      </w:pPr>
    </w:p>
    <w:tbl>
      <w:tblPr>
        <w:tblStyle w:val="Saretaduntaula"/>
        <w:tblW w:w="11057" w:type="dxa"/>
        <w:tblInd w:w="-147" w:type="dxa"/>
        <w:tblLook w:val="04A0" w:firstRow="1" w:lastRow="0" w:firstColumn="1" w:lastColumn="0" w:noHBand="0" w:noVBand="1"/>
      </w:tblPr>
      <w:tblGrid>
        <w:gridCol w:w="5104"/>
        <w:gridCol w:w="5953"/>
      </w:tblGrid>
      <w:tr w:rsidR="00376531" w:rsidRPr="00F766AA" w14:paraId="4B197F0D" w14:textId="77777777" w:rsidTr="00376531">
        <w:trPr>
          <w:trHeight w:val="397"/>
        </w:trPr>
        <w:tc>
          <w:tcPr>
            <w:tcW w:w="5104" w:type="dxa"/>
            <w:vAlign w:val="center"/>
          </w:tcPr>
          <w:p w14:paraId="3D02C8BD" w14:textId="77777777" w:rsidR="00376531" w:rsidRPr="00F766AA" w:rsidRDefault="00376531" w:rsidP="005F5655">
            <w:pPr>
              <w:rPr>
                <w:b/>
              </w:rPr>
            </w:pPr>
            <w:r>
              <w:rPr>
                <w:b/>
              </w:rPr>
              <w:t>Erresistentzia onartzeko irizpidea:</w:t>
            </w:r>
            <w:r>
              <w:rPr>
                <w:b/>
              </w:rPr>
              <w:tab/>
            </w:r>
          </w:p>
        </w:tc>
        <w:tc>
          <w:tcPr>
            <w:tcW w:w="5953" w:type="dxa"/>
            <w:vAlign w:val="center"/>
          </w:tcPr>
          <w:p w14:paraId="3EFEAC01" w14:textId="77777777" w:rsidR="00376531" w:rsidRPr="00F766AA" w:rsidRDefault="00376531" w:rsidP="005F5655">
            <w:pPr>
              <w:rPr>
                <w:b/>
              </w:rPr>
            </w:pPr>
            <w:r>
              <w:rPr>
                <w:b/>
              </w:rPr>
              <w:t>Maneiagarritasuna onartzeko irizpidea:</w:t>
            </w:r>
          </w:p>
        </w:tc>
      </w:tr>
      <w:tr w:rsidR="00376531" w:rsidRPr="00F766AA" w14:paraId="79B00F97" w14:textId="77777777" w:rsidTr="00376531">
        <w:trPr>
          <w:trHeight w:val="397"/>
        </w:trPr>
        <w:tc>
          <w:tcPr>
            <w:tcW w:w="5104" w:type="dxa"/>
            <w:vAlign w:val="center"/>
          </w:tcPr>
          <w:p w14:paraId="2C2BE3A6" w14:textId="77777777" w:rsidR="00376531" w:rsidRPr="00F766AA" w:rsidRDefault="00376531" w:rsidP="005F5655">
            <w:pPr>
              <w:rPr>
                <w:b/>
              </w:rPr>
            </w:pPr>
            <w:r>
              <w:rPr>
                <w:b/>
              </w:rPr>
              <w:t>Egitura Kodearen 57.5.4.3 artikulua</w:t>
            </w:r>
          </w:p>
          <w:p w14:paraId="2AC92D8C" w14:textId="77777777" w:rsidR="00376531" w:rsidRPr="00F766AA" w:rsidRDefault="00376531" w:rsidP="005F5655">
            <w:pPr>
              <w:rPr>
                <w:b/>
                <w:noProof/>
              </w:rPr>
            </w:pPr>
            <w:r>
              <w:rPr>
                <w:b/>
              </w:rPr>
              <w:t>57.5.4.3.a taula</w:t>
            </w:r>
          </w:p>
        </w:tc>
        <w:tc>
          <w:tcPr>
            <w:tcW w:w="5953" w:type="dxa"/>
            <w:vAlign w:val="center"/>
          </w:tcPr>
          <w:p w14:paraId="2D7B992D" w14:textId="77777777" w:rsidR="00376531" w:rsidRPr="00F766AA" w:rsidRDefault="00376531" w:rsidP="005F5655">
            <w:pPr>
              <w:pStyle w:val="Zerrenda-paragrafoa"/>
              <w:numPr>
                <w:ilvl w:val="0"/>
                <w:numId w:val="1"/>
              </w:numPr>
              <w:ind w:left="168" w:hanging="168"/>
              <w:rPr>
                <w:b/>
              </w:rPr>
            </w:pPr>
            <w:r>
              <w:rPr>
                <w:b/>
              </w:rPr>
              <w:t>Loditasuna:</w:t>
            </w:r>
            <w:r>
              <w:t xml:space="preserve"> </w:t>
            </w:r>
            <w:r>
              <w:rPr>
                <w:b/>
              </w:rPr>
              <w:t>57.5.2.2 taula (2 zehaztapenen batezbestekoa ± 10 mm)</w:t>
            </w:r>
          </w:p>
        </w:tc>
      </w:tr>
      <w:tr w:rsidR="00376531" w:rsidRPr="00F766AA" w14:paraId="303F161C" w14:textId="77777777" w:rsidTr="00376531">
        <w:trPr>
          <w:trHeight w:val="397"/>
        </w:trPr>
        <w:tc>
          <w:tcPr>
            <w:tcW w:w="5104" w:type="dxa"/>
            <w:vAlign w:val="center"/>
          </w:tcPr>
          <w:p w14:paraId="72530631" w14:textId="77777777" w:rsidR="00376531" w:rsidRPr="00F766AA" w:rsidRDefault="00376531" w:rsidP="005F5655">
            <w:pPr>
              <w:rPr>
                <w:b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b/>
                      <w:i/>
                      <w:noProof/>
                      <w:sz w:val="22"/>
                      <w:szCs w:val="22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/>
                  <w:noProof/>
                  <w:sz w:val="22"/>
                  <w:szCs w:val="22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noProof/>
                  <w:sz w:val="22"/>
                  <w:szCs w:val="22"/>
                </w:rPr>
                <m:t xml:space="preserve"> (1-1,66 ∙ δ )≥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noProof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ck</m:t>
                  </m:r>
                </m:sub>
              </m:sSub>
            </m:oMath>
            <w:r>
              <w:rPr>
                <w:b/>
                <w:sz w:val="22"/>
              </w:rPr>
              <w:t xml:space="preserve">  </w:t>
            </w:r>
          </w:p>
        </w:tc>
        <w:tc>
          <w:tcPr>
            <w:tcW w:w="5953" w:type="dxa"/>
            <w:vAlign w:val="center"/>
          </w:tcPr>
          <w:p w14:paraId="003299B3" w14:textId="6644FB3E" w:rsidR="00376531" w:rsidRPr="00F766AA" w:rsidRDefault="00376531" w:rsidP="005F5655">
            <w:pPr>
              <w:pStyle w:val="Zerrenda-paragrafoa"/>
              <w:numPr>
                <w:ilvl w:val="0"/>
                <w:numId w:val="1"/>
              </w:numPr>
              <w:ind w:left="168" w:hanging="168"/>
              <w:rPr>
                <w:b/>
              </w:rPr>
            </w:pPr>
            <w:proofErr w:type="spellStart"/>
            <w:r>
              <w:rPr>
                <w:b/>
              </w:rPr>
              <w:t>Autokonpaktagarritasuna</w:t>
            </w:r>
            <w:proofErr w:type="spellEnd"/>
            <w:r>
              <w:rPr>
                <w:b/>
              </w:rPr>
              <w:t>: 33.6 taulak</w:t>
            </w:r>
          </w:p>
        </w:tc>
      </w:tr>
    </w:tbl>
    <w:p w14:paraId="7F3FFED8" w14:textId="77777777" w:rsidR="00591F21" w:rsidRPr="00F766AA" w:rsidRDefault="00591F21" w:rsidP="00591F21">
      <w:pPr>
        <w:rPr>
          <w:b/>
        </w:rPr>
      </w:pPr>
    </w:p>
    <w:p w14:paraId="5520A86B" w14:textId="77777777" w:rsidR="00591F21" w:rsidRPr="00F766AA" w:rsidRDefault="00591F21" w:rsidP="00591F21">
      <w:pPr>
        <w:rPr>
          <w:b/>
        </w:rPr>
      </w:pPr>
      <w:r>
        <w:rPr>
          <w:b/>
        </w:rPr>
        <w:t>1. KASUA: Dispertsio ziurtatuko hormigoia - Egitura Kodearen 57.5.4.3 artikulua</w:t>
      </w:r>
    </w:p>
    <w:p w14:paraId="60E9E5C3" w14:textId="77777777" w:rsidR="00591F21" w:rsidRPr="00F766AA" w:rsidRDefault="00591F21" w:rsidP="00591F21">
      <w:pPr>
        <w:rPr>
          <w:b/>
          <w:sz w:val="8"/>
          <w:szCs w:val="8"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5"/>
        <w:gridCol w:w="482"/>
        <w:gridCol w:w="908"/>
        <w:gridCol w:w="814"/>
        <w:gridCol w:w="1029"/>
        <w:gridCol w:w="1134"/>
        <w:gridCol w:w="850"/>
        <w:gridCol w:w="851"/>
        <w:gridCol w:w="850"/>
        <w:gridCol w:w="851"/>
        <w:gridCol w:w="850"/>
        <w:gridCol w:w="851"/>
        <w:gridCol w:w="992"/>
      </w:tblGrid>
      <w:tr w:rsidR="00312AED" w:rsidRPr="00F766AA" w14:paraId="57F9E54B" w14:textId="77777777" w:rsidTr="004A23C5">
        <w:trPr>
          <w:cantSplit/>
          <w:trHeight w:val="272"/>
        </w:trPr>
        <w:tc>
          <w:tcPr>
            <w:tcW w:w="595" w:type="dxa"/>
            <w:vAlign w:val="center"/>
          </w:tcPr>
          <w:p w14:paraId="08206254" w14:textId="77777777" w:rsidR="00312AED" w:rsidRPr="00F766AA" w:rsidRDefault="00312AED" w:rsidP="005F5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Mota</w:t>
            </w:r>
          </w:p>
        </w:tc>
        <w:tc>
          <w:tcPr>
            <w:tcW w:w="482" w:type="dxa"/>
            <w:vAlign w:val="center"/>
          </w:tcPr>
          <w:p w14:paraId="5D68E6FD" w14:textId="77777777" w:rsidR="00312AED" w:rsidRPr="00F766AA" w:rsidRDefault="00312AED" w:rsidP="005F5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Lotea</w:t>
            </w:r>
          </w:p>
        </w:tc>
        <w:tc>
          <w:tcPr>
            <w:tcW w:w="908" w:type="dxa"/>
            <w:vAlign w:val="center"/>
          </w:tcPr>
          <w:p w14:paraId="1C7253C6" w14:textId="77777777" w:rsidR="00312AED" w:rsidRPr="00F766AA" w:rsidRDefault="00312AED" w:rsidP="005F5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Obraren zatia</w:t>
            </w:r>
          </w:p>
        </w:tc>
        <w:tc>
          <w:tcPr>
            <w:tcW w:w="814" w:type="dxa"/>
            <w:vAlign w:val="center"/>
          </w:tcPr>
          <w:p w14:paraId="6904A0EE" w14:textId="77777777" w:rsidR="00312AED" w:rsidRPr="00F766AA" w:rsidRDefault="00312AED" w:rsidP="005F5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Oraldia</w:t>
            </w:r>
          </w:p>
          <w:p w14:paraId="719EA7AB" w14:textId="77777777" w:rsidR="00312AED" w:rsidRPr="00F766AA" w:rsidRDefault="00312AED" w:rsidP="005F5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zk.</w:t>
            </w:r>
          </w:p>
        </w:tc>
        <w:tc>
          <w:tcPr>
            <w:tcW w:w="1029" w:type="dxa"/>
            <w:vAlign w:val="center"/>
          </w:tcPr>
          <w:p w14:paraId="6E9349D3" w14:textId="77777777" w:rsidR="00312AED" w:rsidRPr="00F766AA" w:rsidRDefault="00312AED" w:rsidP="005F5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Txostenaren</w:t>
            </w:r>
          </w:p>
          <w:p w14:paraId="2384037D" w14:textId="77777777" w:rsidR="00312AED" w:rsidRPr="00F766AA" w:rsidRDefault="00312AED" w:rsidP="005F5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zk.</w:t>
            </w:r>
          </w:p>
        </w:tc>
        <w:tc>
          <w:tcPr>
            <w:tcW w:w="1134" w:type="dxa"/>
            <w:vAlign w:val="center"/>
          </w:tcPr>
          <w:p w14:paraId="1A86922D" w14:textId="77777777" w:rsidR="00312AED" w:rsidRPr="00F766AA" w:rsidRDefault="00312AED" w:rsidP="005F5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Hartualdiaren eguna</w:t>
            </w:r>
          </w:p>
        </w:tc>
        <w:tc>
          <w:tcPr>
            <w:tcW w:w="850" w:type="dxa"/>
            <w:vAlign w:val="center"/>
          </w:tcPr>
          <w:p w14:paraId="72C5192C" w14:textId="77777777" w:rsidR="00312AED" w:rsidRPr="00F766AA" w:rsidRDefault="00312AED" w:rsidP="005F5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Maneiagarritasuna </w:t>
            </w:r>
          </w:p>
          <w:p w14:paraId="0E63924A" w14:textId="77777777" w:rsidR="00312AED" w:rsidRPr="00F766AA" w:rsidRDefault="00312AED" w:rsidP="005F5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(mm)</w:t>
            </w:r>
          </w:p>
        </w:tc>
        <w:tc>
          <w:tcPr>
            <w:tcW w:w="851" w:type="dxa"/>
            <w:vAlign w:val="center"/>
          </w:tcPr>
          <w:p w14:paraId="1CEFEA8A" w14:textId="77777777" w:rsidR="00312AED" w:rsidRPr="00F766AA" w:rsidRDefault="006E17D7" w:rsidP="005F5655">
            <w:pPr>
              <w:jc w:val="center"/>
              <w:rPr>
                <w:sz w:val="22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16"/>
                    </w:rPr>
                    <m:t>i</m:t>
                  </m:r>
                </m:sub>
              </m:sSub>
            </m:oMath>
            <w:r w:rsidR="004F71B0">
              <w:rPr>
                <w:sz w:val="22"/>
              </w:rPr>
              <w:t xml:space="preserve"> </w:t>
            </w:r>
            <w:r w:rsidR="004F71B0">
              <w:rPr>
                <w:sz w:val="16"/>
              </w:rPr>
              <w:t>28</w:t>
            </w:r>
          </w:p>
          <w:p w14:paraId="3B0578D0" w14:textId="77777777" w:rsidR="00312AED" w:rsidRPr="00F766AA" w:rsidRDefault="00312AED" w:rsidP="005F5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(N/mm</w:t>
            </w:r>
            <w:r>
              <w:rPr>
                <w:rFonts w:ascii="Times New Roman" w:hAnsi="Times New Roman"/>
                <w:sz w:val="16"/>
              </w:rPr>
              <w:t>²</w:t>
            </w:r>
            <w:r>
              <w:rPr>
                <w:sz w:val="16"/>
              </w:rPr>
              <w:t>)</w:t>
            </w:r>
          </w:p>
        </w:tc>
        <w:tc>
          <w:tcPr>
            <w:tcW w:w="850" w:type="dxa"/>
            <w:vAlign w:val="center"/>
          </w:tcPr>
          <w:p w14:paraId="5BF8A4BE" w14:textId="77777777" w:rsidR="00312AED" w:rsidRPr="00F766AA" w:rsidRDefault="006E17D7" w:rsidP="005F5655">
            <w:pPr>
              <w:jc w:val="center"/>
              <w:rPr>
                <w:sz w:val="16"/>
                <w:szCs w:val="16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1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16"/>
                    </w:rPr>
                    <m:t>x</m:t>
                  </m:r>
                </m:e>
              </m:acc>
            </m:oMath>
            <w:r w:rsidR="004F71B0">
              <w:rPr>
                <w:rFonts w:ascii="Cambria Math" w:hAnsi="Cambria Math"/>
                <w:i/>
                <w:sz w:val="22"/>
              </w:rPr>
              <w:t xml:space="preserve"> </w:t>
            </w:r>
            <w:r w:rsidR="004F71B0">
              <w:rPr>
                <w:sz w:val="16"/>
              </w:rPr>
              <w:t>28</w:t>
            </w:r>
          </w:p>
          <w:p w14:paraId="6CD4FD6A" w14:textId="77777777" w:rsidR="00312AED" w:rsidRPr="00F766AA" w:rsidRDefault="00312AED" w:rsidP="005F5655">
            <w:pPr>
              <w:jc w:val="center"/>
              <w:rPr>
                <w:noProof/>
                <w:sz w:val="22"/>
              </w:rPr>
            </w:pPr>
            <w:r>
              <w:rPr>
                <w:sz w:val="16"/>
              </w:rPr>
              <w:t>(N/mm</w:t>
            </w:r>
            <w:r>
              <w:rPr>
                <w:rFonts w:ascii="Times New Roman" w:hAnsi="Times New Roman"/>
                <w:sz w:val="16"/>
              </w:rPr>
              <w:t>²</w:t>
            </w:r>
            <w:r>
              <w:rPr>
                <w:sz w:val="16"/>
              </w:rPr>
              <w:t>)</w:t>
            </w:r>
          </w:p>
        </w:tc>
        <w:tc>
          <w:tcPr>
            <w:tcW w:w="851" w:type="dxa"/>
            <w:vAlign w:val="center"/>
          </w:tcPr>
          <w:p w14:paraId="420AB708" w14:textId="77777777" w:rsidR="00312AED" w:rsidRPr="00F766AA" w:rsidRDefault="00312AED" w:rsidP="005F5655">
            <w:pPr>
              <w:jc w:val="center"/>
              <w:rPr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>δ</w:t>
            </w:r>
          </w:p>
        </w:tc>
        <w:tc>
          <w:tcPr>
            <w:tcW w:w="850" w:type="dxa"/>
            <w:vAlign w:val="center"/>
          </w:tcPr>
          <w:p w14:paraId="301C7A8F" w14:textId="77777777" w:rsidR="00312AED" w:rsidRPr="00F766AA" w:rsidRDefault="00312AED" w:rsidP="005F5655">
            <w:pPr>
              <w:jc w:val="center"/>
              <w:rPr>
                <w:noProof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noProof/>
                        <w:sz w:val="20"/>
                      </w:rPr>
                    </m:ctrlPr>
                  </m:e>
                </m:d>
              </m:oMath>
            </m:oMathPara>
          </w:p>
          <w:p w14:paraId="4F9692D2" w14:textId="77777777" w:rsidR="00312AED" w:rsidRPr="00F766AA" w:rsidRDefault="00312AED" w:rsidP="005F5655">
            <w:pPr>
              <w:jc w:val="center"/>
              <w:rPr>
                <w:noProof/>
                <w:sz w:val="22"/>
              </w:rPr>
            </w:pPr>
            <w:r>
              <w:rPr>
                <w:sz w:val="16"/>
              </w:rPr>
              <w:t>(N/mm</w:t>
            </w:r>
            <w:r>
              <w:rPr>
                <w:rFonts w:ascii="Times New Roman" w:hAnsi="Times New Roman"/>
                <w:sz w:val="16"/>
              </w:rPr>
              <w:t>²</w:t>
            </w:r>
            <w:r>
              <w:rPr>
                <w:sz w:val="16"/>
              </w:rPr>
              <w:t>)</w:t>
            </w:r>
          </w:p>
        </w:tc>
        <w:tc>
          <w:tcPr>
            <w:tcW w:w="851" w:type="dxa"/>
          </w:tcPr>
          <w:p w14:paraId="5E8B5815" w14:textId="77777777" w:rsidR="00312AED" w:rsidRPr="00F766AA" w:rsidRDefault="006E17D7" w:rsidP="005F5655">
            <w:pPr>
              <w:jc w:val="center"/>
              <w:rPr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2"/>
                      </w:rPr>
                      <m:t>ck</m:t>
                    </m:r>
                  </m:sub>
                </m:sSub>
              </m:oMath>
            </m:oMathPara>
          </w:p>
          <w:p w14:paraId="22BEF6A5" w14:textId="77777777" w:rsidR="00312AED" w:rsidRPr="00F766AA" w:rsidRDefault="00312AED" w:rsidP="005F5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(N/mm</w:t>
            </w:r>
            <w:r>
              <w:rPr>
                <w:rFonts w:ascii="Times New Roman" w:hAnsi="Times New Roman"/>
                <w:sz w:val="16"/>
              </w:rPr>
              <w:t>²</w:t>
            </w:r>
            <w:r>
              <w:rPr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1308E9B1" w14:textId="77777777" w:rsidR="00312AED" w:rsidRPr="00F766AA" w:rsidRDefault="00312AED" w:rsidP="005F5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Onarpena</w:t>
            </w:r>
          </w:p>
        </w:tc>
      </w:tr>
      <w:tr w:rsidR="00312AED" w:rsidRPr="00F766AA" w14:paraId="6ABA6E5E" w14:textId="77777777" w:rsidTr="004A23C5">
        <w:trPr>
          <w:cantSplit/>
          <w:trHeight w:val="272"/>
        </w:trPr>
        <w:tc>
          <w:tcPr>
            <w:tcW w:w="595" w:type="dxa"/>
            <w:vMerge w:val="restart"/>
          </w:tcPr>
          <w:p w14:paraId="28DE5EB7" w14:textId="77777777" w:rsidR="00312AED" w:rsidRPr="00F766AA" w:rsidRDefault="00312AED" w:rsidP="005F5655">
            <w:pPr>
              <w:rPr>
                <w:b/>
              </w:rPr>
            </w:pPr>
          </w:p>
          <w:p w14:paraId="75E45E9B" w14:textId="77777777" w:rsidR="00312AED" w:rsidRPr="00F766AA" w:rsidRDefault="00312AED" w:rsidP="005F5655">
            <w:pPr>
              <w:rPr>
                <w:b/>
              </w:rPr>
            </w:pPr>
          </w:p>
          <w:p w14:paraId="550E4F20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482" w:type="dxa"/>
            <w:vMerge w:val="restart"/>
            <w:vAlign w:val="center"/>
          </w:tcPr>
          <w:p w14:paraId="20FE7158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908" w:type="dxa"/>
            <w:vAlign w:val="center"/>
          </w:tcPr>
          <w:p w14:paraId="5C4EF3F7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5BF23102" w14:textId="77777777" w:rsidR="00312AED" w:rsidRPr="00F766AA" w:rsidRDefault="00312AED" w:rsidP="005F5655">
            <w:pPr>
              <w:jc w:val="center"/>
            </w:pPr>
            <w:r>
              <w:t>1</w:t>
            </w:r>
          </w:p>
        </w:tc>
        <w:tc>
          <w:tcPr>
            <w:tcW w:w="1029" w:type="dxa"/>
            <w:vAlign w:val="center"/>
          </w:tcPr>
          <w:p w14:paraId="754EF13D" w14:textId="77777777" w:rsidR="00312AED" w:rsidRPr="00F766AA" w:rsidRDefault="00312AED" w:rsidP="005F5655"/>
        </w:tc>
        <w:tc>
          <w:tcPr>
            <w:tcW w:w="1134" w:type="dxa"/>
            <w:vAlign w:val="center"/>
          </w:tcPr>
          <w:p w14:paraId="7089B75B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1D37B47A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7D136E2E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14:paraId="6D76CDF3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</w:tcPr>
          <w:p w14:paraId="01C7CB35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68CB6154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</w:tcPr>
          <w:p w14:paraId="5D61D2BF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CDEC434" w14:textId="77777777" w:rsidR="00312AED" w:rsidRPr="00F766AA" w:rsidRDefault="00312AED" w:rsidP="005F5655">
            <w:pPr>
              <w:jc w:val="center"/>
              <w:rPr>
                <w:b/>
              </w:rPr>
            </w:pPr>
          </w:p>
          <w:p w14:paraId="5919B80F" w14:textId="77777777" w:rsidR="00312AED" w:rsidRPr="00F766AA" w:rsidRDefault="00312AED" w:rsidP="005F5655">
            <w:pPr>
              <w:jc w:val="center"/>
              <w:rPr>
                <w:b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  <w:p w14:paraId="4AB707FE" w14:textId="77777777" w:rsidR="00312AED" w:rsidRPr="00F766AA" w:rsidRDefault="00312AED" w:rsidP="005F5655">
            <w:pPr>
              <w:jc w:val="center"/>
              <w:rPr>
                <w:b/>
              </w:rPr>
            </w:pPr>
          </w:p>
        </w:tc>
      </w:tr>
      <w:tr w:rsidR="00312AED" w:rsidRPr="00F766AA" w14:paraId="34C17413" w14:textId="77777777" w:rsidTr="004A23C5">
        <w:trPr>
          <w:cantSplit/>
          <w:trHeight w:val="272"/>
        </w:trPr>
        <w:tc>
          <w:tcPr>
            <w:tcW w:w="595" w:type="dxa"/>
            <w:vMerge/>
          </w:tcPr>
          <w:p w14:paraId="0D28F6DA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482" w:type="dxa"/>
            <w:vMerge/>
            <w:vAlign w:val="center"/>
          </w:tcPr>
          <w:p w14:paraId="7792AF7B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908" w:type="dxa"/>
            <w:vAlign w:val="center"/>
          </w:tcPr>
          <w:p w14:paraId="5162FAEB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5D40DF50" w14:textId="77777777" w:rsidR="00312AED" w:rsidRPr="00F766AA" w:rsidRDefault="00312AED" w:rsidP="005F5655">
            <w:pPr>
              <w:jc w:val="center"/>
            </w:pPr>
            <w:r>
              <w:t>2</w:t>
            </w:r>
          </w:p>
        </w:tc>
        <w:tc>
          <w:tcPr>
            <w:tcW w:w="1029" w:type="dxa"/>
            <w:vAlign w:val="center"/>
          </w:tcPr>
          <w:p w14:paraId="1CC3E704" w14:textId="77777777" w:rsidR="00312AED" w:rsidRPr="00F766AA" w:rsidRDefault="00312AED" w:rsidP="005F5655"/>
        </w:tc>
        <w:tc>
          <w:tcPr>
            <w:tcW w:w="1134" w:type="dxa"/>
            <w:vAlign w:val="center"/>
          </w:tcPr>
          <w:p w14:paraId="22824DF6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49385EF0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129EF05C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Merge/>
          </w:tcPr>
          <w:p w14:paraId="7677C4B9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6BC2DC19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2D82A4B1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07F4ECA7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</w:tcPr>
          <w:p w14:paraId="5A2767AE" w14:textId="77777777" w:rsidR="00312AED" w:rsidRPr="00F766AA" w:rsidRDefault="00312AED" w:rsidP="005F5655">
            <w:pPr>
              <w:jc w:val="center"/>
              <w:rPr>
                <w:b/>
              </w:rPr>
            </w:pPr>
          </w:p>
        </w:tc>
      </w:tr>
      <w:tr w:rsidR="00312AED" w:rsidRPr="00F766AA" w14:paraId="32E057B4" w14:textId="77777777" w:rsidTr="004A23C5">
        <w:trPr>
          <w:cantSplit/>
          <w:trHeight w:val="272"/>
        </w:trPr>
        <w:tc>
          <w:tcPr>
            <w:tcW w:w="595" w:type="dxa"/>
            <w:vMerge/>
          </w:tcPr>
          <w:p w14:paraId="7C8ECC06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482" w:type="dxa"/>
            <w:vMerge/>
            <w:vAlign w:val="center"/>
          </w:tcPr>
          <w:p w14:paraId="0D35FB31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908" w:type="dxa"/>
            <w:vAlign w:val="center"/>
          </w:tcPr>
          <w:p w14:paraId="6AF247C3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6BB7F02F" w14:textId="77777777" w:rsidR="00312AED" w:rsidRPr="00F766AA" w:rsidRDefault="00312AED" w:rsidP="005F5655">
            <w:pPr>
              <w:jc w:val="center"/>
            </w:pPr>
            <w:r>
              <w:t>3</w:t>
            </w:r>
          </w:p>
        </w:tc>
        <w:tc>
          <w:tcPr>
            <w:tcW w:w="1029" w:type="dxa"/>
            <w:vAlign w:val="center"/>
          </w:tcPr>
          <w:p w14:paraId="0A862E18" w14:textId="77777777" w:rsidR="00312AED" w:rsidRPr="00F766AA" w:rsidRDefault="00312AED" w:rsidP="005F5655"/>
        </w:tc>
        <w:tc>
          <w:tcPr>
            <w:tcW w:w="1134" w:type="dxa"/>
            <w:vAlign w:val="center"/>
          </w:tcPr>
          <w:p w14:paraId="58A2FB4D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62DC83FF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40C0B171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Merge/>
          </w:tcPr>
          <w:p w14:paraId="3B6413CB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09582120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14FB7BF4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0ECF0361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</w:tcPr>
          <w:p w14:paraId="36C15B82" w14:textId="77777777" w:rsidR="00312AED" w:rsidRPr="00F766AA" w:rsidRDefault="00312AED" w:rsidP="005F5655">
            <w:pPr>
              <w:jc w:val="center"/>
              <w:rPr>
                <w:b/>
              </w:rPr>
            </w:pPr>
          </w:p>
        </w:tc>
      </w:tr>
      <w:tr w:rsidR="00312AED" w:rsidRPr="00F766AA" w14:paraId="24AD436F" w14:textId="77777777" w:rsidTr="004A23C5">
        <w:trPr>
          <w:cantSplit/>
          <w:trHeight w:val="272"/>
        </w:trPr>
        <w:tc>
          <w:tcPr>
            <w:tcW w:w="595" w:type="dxa"/>
            <w:vMerge w:val="restart"/>
          </w:tcPr>
          <w:p w14:paraId="6391672F" w14:textId="77777777" w:rsidR="00312AED" w:rsidRPr="00F766AA" w:rsidRDefault="00312AED" w:rsidP="005F5655">
            <w:pPr>
              <w:rPr>
                <w:b/>
              </w:rPr>
            </w:pPr>
          </w:p>
          <w:p w14:paraId="5C306B43" w14:textId="77777777" w:rsidR="00312AED" w:rsidRPr="00F766AA" w:rsidRDefault="00312AED" w:rsidP="005F5655">
            <w:pPr>
              <w:rPr>
                <w:b/>
              </w:rPr>
            </w:pPr>
          </w:p>
          <w:p w14:paraId="488FC67A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482" w:type="dxa"/>
            <w:vMerge w:val="restart"/>
            <w:vAlign w:val="center"/>
          </w:tcPr>
          <w:p w14:paraId="4EBE07B1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908" w:type="dxa"/>
            <w:vAlign w:val="center"/>
          </w:tcPr>
          <w:p w14:paraId="6B39F52E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297FC46C" w14:textId="77777777" w:rsidR="00312AED" w:rsidRPr="00F766AA" w:rsidRDefault="00312AED" w:rsidP="005F5655">
            <w:pPr>
              <w:jc w:val="center"/>
            </w:pPr>
            <w:r>
              <w:t>1</w:t>
            </w:r>
          </w:p>
        </w:tc>
        <w:tc>
          <w:tcPr>
            <w:tcW w:w="1029" w:type="dxa"/>
            <w:vAlign w:val="center"/>
          </w:tcPr>
          <w:p w14:paraId="259F2D7E" w14:textId="77777777" w:rsidR="00312AED" w:rsidRPr="00F766AA" w:rsidRDefault="00312AED" w:rsidP="005F5655"/>
        </w:tc>
        <w:tc>
          <w:tcPr>
            <w:tcW w:w="1134" w:type="dxa"/>
            <w:vAlign w:val="center"/>
          </w:tcPr>
          <w:p w14:paraId="66A0EE79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7A18D375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2575170F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14:paraId="18024F20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</w:tcPr>
          <w:p w14:paraId="2BA24CB4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0C655336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</w:tcPr>
          <w:p w14:paraId="2635EC7A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DBDBE16" w14:textId="77777777" w:rsidR="00312AED" w:rsidRPr="00F766AA" w:rsidRDefault="00312AED" w:rsidP="005F5655">
            <w:pPr>
              <w:jc w:val="center"/>
              <w:rPr>
                <w:b/>
              </w:rPr>
            </w:pPr>
          </w:p>
          <w:p w14:paraId="733253EA" w14:textId="77777777" w:rsidR="00312AED" w:rsidRPr="00F766AA" w:rsidRDefault="00312AED" w:rsidP="005F5655">
            <w:pPr>
              <w:jc w:val="center"/>
              <w:rPr>
                <w:sz w:val="16"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  <w:p w14:paraId="6CCA3702" w14:textId="77777777" w:rsidR="00312AED" w:rsidRPr="00F766AA" w:rsidRDefault="00312AED" w:rsidP="005F5655">
            <w:pPr>
              <w:jc w:val="center"/>
              <w:rPr>
                <w:b/>
              </w:rPr>
            </w:pPr>
          </w:p>
        </w:tc>
      </w:tr>
      <w:tr w:rsidR="00312AED" w:rsidRPr="00F766AA" w14:paraId="0C9B5751" w14:textId="77777777" w:rsidTr="004A23C5">
        <w:trPr>
          <w:cantSplit/>
          <w:trHeight w:val="272"/>
        </w:trPr>
        <w:tc>
          <w:tcPr>
            <w:tcW w:w="595" w:type="dxa"/>
            <w:vMerge/>
          </w:tcPr>
          <w:p w14:paraId="2600CEF8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482" w:type="dxa"/>
            <w:vMerge/>
            <w:vAlign w:val="center"/>
          </w:tcPr>
          <w:p w14:paraId="0810CB2D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908" w:type="dxa"/>
            <w:vAlign w:val="center"/>
          </w:tcPr>
          <w:p w14:paraId="074F30FA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0416A012" w14:textId="77777777" w:rsidR="00312AED" w:rsidRPr="00F766AA" w:rsidRDefault="00312AED" w:rsidP="005F5655">
            <w:pPr>
              <w:jc w:val="center"/>
            </w:pPr>
            <w:r>
              <w:t>2</w:t>
            </w:r>
          </w:p>
        </w:tc>
        <w:tc>
          <w:tcPr>
            <w:tcW w:w="1029" w:type="dxa"/>
            <w:vAlign w:val="center"/>
          </w:tcPr>
          <w:p w14:paraId="73077D52" w14:textId="77777777" w:rsidR="00312AED" w:rsidRPr="00F766AA" w:rsidRDefault="00312AED" w:rsidP="005F5655"/>
        </w:tc>
        <w:tc>
          <w:tcPr>
            <w:tcW w:w="1134" w:type="dxa"/>
            <w:vAlign w:val="center"/>
          </w:tcPr>
          <w:p w14:paraId="015FA822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0E8F9C69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3670122E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Merge/>
          </w:tcPr>
          <w:p w14:paraId="047644BC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4837817D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146F8429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152DD404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</w:tcPr>
          <w:p w14:paraId="1A2B5CFF" w14:textId="77777777" w:rsidR="00312AED" w:rsidRPr="00F766AA" w:rsidRDefault="00312AED" w:rsidP="005F5655">
            <w:pPr>
              <w:jc w:val="center"/>
              <w:rPr>
                <w:sz w:val="16"/>
              </w:rPr>
            </w:pPr>
          </w:p>
        </w:tc>
      </w:tr>
      <w:tr w:rsidR="00312AED" w:rsidRPr="00F766AA" w14:paraId="276E5846" w14:textId="77777777" w:rsidTr="004A23C5">
        <w:trPr>
          <w:cantSplit/>
          <w:trHeight w:val="272"/>
        </w:trPr>
        <w:tc>
          <w:tcPr>
            <w:tcW w:w="595" w:type="dxa"/>
            <w:vMerge/>
          </w:tcPr>
          <w:p w14:paraId="3E716623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482" w:type="dxa"/>
            <w:vMerge/>
            <w:vAlign w:val="center"/>
          </w:tcPr>
          <w:p w14:paraId="1F6830E5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908" w:type="dxa"/>
            <w:vAlign w:val="center"/>
          </w:tcPr>
          <w:p w14:paraId="7B289568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5EF8BD47" w14:textId="77777777" w:rsidR="00312AED" w:rsidRPr="00F766AA" w:rsidRDefault="00312AED" w:rsidP="005F5655">
            <w:pPr>
              <w:jc w:val="center"/>
            </w:pPr>
            <w:r>
              <w:t>3</w:t>
            </w:r>
          </w:p>
        </w:tc>
        <w:tc>
          <w:tcPr>
            <w:tcW w:w="1029" w:type="dxa"/>
            <w:vAlign w:val="center"/>
          </w:tcPr>
          <w:p w14:paraId="0782286F" w14:textId="77777777" w:rsidR="00312AED" w:rsidRPr="00F766AA" w:rsidRDefault="00312AED" w:rsidP="005F5655"/>
        </w:tc>
        <w:tc>
          <w:tcPr>
            <w:tcW w:w="1134" w:type="dxa"/>
            <w:vAlign w:val="center"/>
          </w:tcPr>
          <w:p w14:paraId="2755E36C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137537D1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12EAF6BD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Merge/>
          </w:tcPr>
          <w:p w14:paraId="5B0871C6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6E018CD9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4C854B74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30AC8D43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</w:tcPr>
          <w:p w14:paraId="66B4214C" w14:textId="77777777" w:rsidR="00312AED" w:rsidRPr="00F766AA" w:rsidRDefault="00312AED" w:rsidP="005F5655">
            <w:pPr>
              <w:jc w:val="center"/>
              <w:rPr>
                <w:b/>
              </w:rPr>
            </w:pPr>
          </w:p>
        </w:tc>
      </w:tr>
      <w:tr w:rsidR="00312AED" w:rsidRPr="00F766AA" w14:paraId="3EB775EE" w14:textId="77777777" w:rsidTr="004A23C5">
        <w:trPr>
          <w:cantSplit/>
          <w:trHeight w:val="272"/>
        </w:trPr>
        <w:tc>
          <w:tcPr>
            <w:tcW w:w="595" w:type="dxa"/>
            <w:vMerge w:val="restart"/>
          </w:tcPr>
          <w:p w14:paraId="4F3D2BFA" w14:textId="77777777" w:rsidR="00312AED" w:rsidRPr="00F766AA" w:rsidRDefault="00312AED" w:rsidP="005F5655">
            <w:pPr>
              <w:rPr>
                <w:b/>
              </w:rPr>
            </w:pPr>
          </w:p>
          <w:p w14:paraId="78CCF8A6" w14:textId="77777777" w:rsidR="00312AED" w:rsidRPr="00F766AA" w:rsidRDefault="00312AED" w:rsidP="005F5655">
            <w:pPr>
              <w:rPr>
                <w:b/>
              </w:rPr>
            </w:pPr>
          </w:p>
          <w:p w14:paraId="6A6BE88C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482" w:type="dxa"/>
            <w:vMerge w:val="restart"/>
            <w:vAlign w:val="center"/>
          </w:tcPr>
          <w:p w14:paraId="48C52098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908" w:type="dxa"/>
            <w:vAlign w:val="center"/>
          </w:tcPr>
          <w:p w14:paraId="4D8049F9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4DA2BEBB" w14:textId="77777777" w:rsidR="00312AED" w:rsidRPr="00F766AA" w:rsidRDefault="00312AED" w:rsidP="005F5655">
            <w:pPr>
              <w:jc w:val="center"/>
            </w:pPr>
            <w:r>
              <w:t>1</w:t>
            </w:r>
          </w:p>
        </w:tc>
        <w:tc>
          <w:tcPr>
            <w:tcW w:w="1029" w:type="dxa"/>
            <w:vAlign w:val="center"/>
          </w:tcPr>
          <w:p w14:paraId="777BEDA3" w14:textId="77777777" w:rsidR="00312AED" w:rsidRPr="00F766AA" w:rsidRDefault="00312AED" w:rsidP="005F5655"/>
        </w:tc>
        <w:tc>
          <w:tcPr>
            <w:tcW w:w="1134" w:type="dxa"/>
            <w:vAlign w:val="center"/>
          </w:tcPr>
          <w:p w14:paraId="68588105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57EC4EFB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1F9ED6C4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14:paraId="2BA1E00A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</w:tcPr>
          <w:p w14:paraId="7C1CBA5E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7526A713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</w:tcPr>
          <w:p w14:paraId="66E478B7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5F7E536" w14:textId="77777777" w:rsidR="00312AED" w:rsidRPr="00F766AA" w:rsidRDefault="00312AED" w:rsidP="005F5655">
            <w:pPr>
              <w:jc w:val="center"/>
              <w:rPr>
                <w:b/>
              </w:rPr>
            </w:pPr>
          </w:p>
          <w:p w14:paraId="7221358F" w14:textId="77777777" w:rsidR="00312AED" w:rsidRPr="00F766AA" w:rsidRDefault="00312AED" w:rsidP="005F5655">
            <w:pPr>
              <w:jc w:val="center"/>
              <w:rPr>
                <w:b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  <w:p w14:paraId="7F10B332" w14:textId="77777777" w:rsidR="00312AED" w:rsidRPr="00F766AA" w:rsidRDefault="00312AED" w:rsidP="005F5655">
            <w:pPr>
              <w:jc w:val="center"/>
              <w:rPr>
                <w:b/>
              </w:rPr>
            </w:pPr>
          </w:p>
        </w:tc>
      </w:tr>
      <w:tr w:rsidR="00312AED" w:rsidRPr="00F766AA" w14:paraId="615B2652" w14:textId="77777777" w:rsidTr="004A23C5">
        <w:trPr>
          <w:cantSplit/>
          <w:trHeight w:val="272"/>
        </w:trPr>
        <w:tc>
          <w:tcPr>
            <w:tcW w:w="595" w:type="dxa"/>
            <w:vMerge/>
          </w:tcPr>
          <w:p w14:paraId="1F34138A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482" w:type="dxa"/>
            <w:vMerge/>
            <w:vAlign w:val="center"/>
          </w:tcPr>
          <w:p w14:paraId="2BDE5413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908" w:type="dxa"/>
            <w:vAlign w:val="center"/>
          </w:tcPr>
          <w:p w14:paraId="0B4C268F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037004A2" w14:textId="77777777" w:rsidR="00312AED" w:rsidRPr="00F766AA" w:rsidRDefault="00312AED" w:rsidP="005F5655">
            <w:pPr>
              <w:jc w:val="center"/>
            </w:pPr>
            <w:r>
              <w:t>2</w:t>
            </w:r>
          </w:p>
        </w:tc>
        <w:tc>
          <w:tcPr>
            <w:tcW w:w="1029" w:type="dxa"/>
            <w:vAlign w:val="center"/>
          </w:tcPr>
          <w:p w14:paraId="7B6E75AB" w14:textId="77777777" w:rsidR="00312AED" w:rsidRPr="00F766AA" w:rsidRDefault="00312AED" w:rsidP="005F5655"/>
        </w:tc>
        <w:tc>
          <w:tcPr>
            <w:tcW w:w="1134" w:type="dxa"/>
            <w:vAlign w:val="center"/>
          </w:tcPr>
          <w:p w14:paraId="57A51183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31F29F97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43E12558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Merge/>
          </w:tcPr>
          <w:p w14:paraId="2F62715E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6EA3F92A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239AAE2E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0018E02C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</w:tcPr>
          <w:p w14:paraId="555CBA12" w14:textId="77777777" w:rsidR="00312AED" w:rsidRPr="00F766AA" w:rsidRDefault="00312AED" w:rsidP="005F5655">
            <w:pPr>
              <w:jc w:val="center"/>
              <w:rPr>
                <w:b/>
              </w:rPr>
            </w:pPr>
          </w:p>
        </w:tc>
      </w:tr>
      <w:tr w:rsidR="00312AED" w:rsidRPr="00F766AA" w14:paraId="409519AC" w14:textId="77777777" w:rsidTr="004A23C5">
        <w:trPr>
          <w:cantSplit/>
          <w:trHeight w:val="272"/>
        </w:trPr>
        <w:tc>
          <w:tcPr>
            <w:tcW w:w="595" w:type="dxa"/>
            <w:vMerge/>
          </w:tcPr>
          <w:p w14:paraId="00DA00D8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482" w:type="dxa"/>
            <w:vMerge/>
            <w:vAlign w:val="center"/>
          </w:tcPr>
          <w:p w14:paraId="465F04E8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908" w:type="dxa"/>
            <w:vAlign w:val="center"/>
          </w:tcPr>
          <w:p w14:paraId="464C1917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706B605E" w14:textId="77777777" w:rsidR="00312AED" w:rsidRPr="00F766AA" w:rsidRDefault="00312AED" w:rsidP="005F5655">
            <w:pPr>
              <w:jc w:val="center"/>
            </w:pPr>
            <w:r>
              <w:t>3</w:t>
            </w:r>
          </w:p>
        </w:tc>
        <w:tc>
          <w:tcPr>
            <w:tcW w:w="1029" w:type="dxa"/>
            <w:vAlign w:val="center"/>
          </w:tcPr>
          <w:p w14:paraId="625CEE42" w14:textId="77777777" w:rsidR="00312AED" w:rsidRPr="00F766AA" w:rsidRDefault="00312AED" w:rsidP="005F5655"/>
        </w:tc>
        <w:tc>
          <w:tcPr>
            <w:tcW w:w="1134" w:type="dxa"/>
            <w:vAlign w:val="center"/>
          </w:tcPr>
          <w:p w14:paraId="222D3A69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75091886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78FEBBCC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Merge/>
          </w:tcPr>
          <w:p w14:paraId="5F776955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0310D533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37CFA78C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345B6B2C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</w:tcPr>
          <w:p w14:paraId="322B4223" w14:textId="77777777" w:rsidR="00312AED" w:rsidRPr="00F766AA" w:rsidRDefault="00312AED" w:rsidP="005F5655">
            <w:pPr>
              <w:jc w:val="center"/>
              <w:rPr>
                <w:b/>
              </w:rPr>
            </w:pPr>
          </w:p>
        </w:tc>
      </w:tr>
      <w:tr w:rsidR="00312AED" w:rsidRPr="00F766AA" w14:paraId="0E3F35D0" w14:textId="77777777" w:rsidTr="004A23C5">
        <w:trPr>
          <w:cantSplit/>
          <w:trHeight w:val="272"/>
        </w:trPr>
        <w:tc>
          <w:tcPr>
            <w:tcW w:w="595" w:type="dxa"/>
            <w:vMerge w:val="restart"/>
          </w:tcPr>
          <w:p w14:paraId="3306B6F9" w14:textId="77777777" w:rsidR="00312AED" w:rsidRPr="00F766AA" w:rsidRDefault="00312AED" w:rsidP="005F5655">
            <w:pPr>
              <w:rPr>
                <w:b/>
              </w:rPr>
            </w:pPr>
          </w:p>
          <w:p w14:paraId="23A63FFB" w14:textId="77777777" w:rsidR="00312AED" w:rsidRPr="00F766AA" w:rsidRDefault="00312AED" w:rsidP="005F5655">
            <w:pPr>
              <w:rPr>
                <w:b/>
              </w:rPr>
            </w:pPr>
          </w:p>
          <w:p w14:paraId="3BF14BA3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482" w:type="dxa"/>
            <w:vMerge w:val="restart"/>
            <w:vAlign w:val="center"/>
          </w:tcPr>
          <w:p w14:paraId="32EF82AF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908" w:type="dxa"/>
            <w:vAlign w:val="center"/>
          </w:tcPr>
          <w:p w14:paraId="29753E94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11EE86CA" w14:textId="77777777" w:rsidR="00312AED" w:rsidRPr="00F766AA" w:rsidRDefault="00312AED" w:rsidP="005F5655">
            <w:pPr>
              <w:jc w:val="center"/>
            </w:pPr>
            <w:r>
              <w:t>1</w:t>
            </w:r>
          </w:p>
        </w:tc>
        <w:tc>
          <w:tcPr>
            <w:tcW w:w="1029" w:type="dxa"/>
            <w:vAlign w:val="center"/>
          </w:tcPr>
          <w:p w14:paraId="06B5B0C1" w14:textId="77777777" w:rsidR="00312AED" w:rsidRPr="00F766AA" w:rsidRDefault="00312AED" w:rsidP="005F5655"/>
        </w:tc>
        <w:tc>
          <w:tcPr>
            <w:tcW w:w="1134" w:type="dxa"/>
            <w:vAlign w:val="center"/>
          </w:tcPr>
          <w:p w14:paraId="034A8687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05333006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17C5F6C7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14:paraId="2098E44C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</w:tcPr>
          <w:p w14:paraId="247AED56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1AEFB8C9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</w:tcPr>
          <w:p w14:paraId="7990C7DD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250691D" w14:textId="77777777" w:rsidR="00312AED" w:rsidRPr="00F766AA" w:rsidRDefault="00312AED" w:rsidP="005F5655">
            <w:pPr>
              <w:jc w:val="center"/>
              <w:rPr>
                <w:b/>
              </w:rPr>
            </w:pPr>
          </w:p>
          <w:p w14:paraId="21DD52E1" w14:textId="77777777" w:rsidR="00312AED" w:rsidRPr="00F766AA" w:rsidRDefault="00312AED" w:rsidP="005F5655">
            <w:pPr>
              <w:jc w:val="center"/>
              <w:rPr>
                <w:b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  <w:p w14:paraId="42C1574E" w14:textId="77777777" w:rsidR="00312AED" w:rsidRPr="00F766AA" w:rsidRDefault="00312AED" w:rsidP="005F5655">
            <w:pPr>
              <w:jc w:val="center"/>
              <w:rPr>
                <w:b/>
              </w:rPr>
            </w:pPr>
          </w:p>
        </w:tc>
      </w:tr>
      <w:tr w:rsidR="00312AED" w:rsidRPr="00F766AA" w14:paraId="5FF95D7D" w14:textId="77777777" w:rsidTr="004A23C5">
        <w:trPr>
          <w:cantSplit/>
          <w:trHeight w:val="272"/>
        </w:trPr>
        <w:tc>
          <w:tcPr>
            <w:tcW w:w="595" w:type="dxa"/>
            <w:vMerge/>
          </w:tcPr>
          <w:p w14:paraId="2A002450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482" w:type="dxa"/>
            <w:vMerge/>
            <w:vAlign w:val="center"/>
          </w:tcPr>
          <w:p w14:paraId="627DC9EE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908" w:type="dxa"/>
            <w:vAlign w:val="center"/>
          </w:tcPr>
          <w:p w14:paraId="0EB8AA7F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5D71875A" w14:textId="77777777" w:rsidR="00312AED" w:rsidRPr="00F766AA" w:rsidRDefault="00312AED" w:rsidP="005F5655">
            <w:pPr>
              <w:jc w:val="center"/>
            </w:pPr>
            <w:r>
              <w:t>2</w:t>
            </w:r>
          </w:p>
        </w:tc>
        <w:tc>
          <w:tcPr>
            <w:tcW w:w="1029" w:type="dxa"/>
            <w:vAlign w:val="center"/>
          </w:tcPr>
          <w:p w14:paraId="676270E4" w14:textId="77777777" w:rsidR="00312AED" w:rsidRPr="00F766AA" w:rsidRDefault="00312AED" w:rsidP="005F5655"/>
        </w:tc>
        <w:tc>
          <w:tcPr>
            <w:tcW w:w="1134" w:type="dxa"/>
            <w:vAlign w:val="center"/>
          </w:tcPr>
          <w:p w14:paraId="4691DBEE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39508531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611270A8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Merge/>
          </w:tcPr>
          <w:p w14:paraId="1B78BE4A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0228EDE2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773AB823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22B70A09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</w:tcPr>
          <w:p w14:paraId="6308B44A" w14:textId="77777777" w:rsidR="00312AED" w:rsidRPr="00F766AA" w:rsidRDefault="00312AED" w:rsidP="005F5655">
            <w:pPr>
              <w:jc w:val="center"/>
              <w:rPr>
                <w:b/>
              </w:rPr>
            </w:pPr>
          </w:p>
        </w:tc>
      </w:tr>
      <w:tr w:rsidR="00312AED" w:rsidRPr="00F766AA" w14:paraId="1EDEBBBD" w14:textId="77777777" w:rsidTr="004A23C5">
        <w:trPr>
          <w:cantSplit/>
          <w:trHeight w:val="272"/>
        </w:trPr>
        <w:tc>
          <w:tcPr>
            <w:tcW w:w="595" w:type="dxa"/>
            <w:vMerge/>
          </w:tcPr>
          <w:p w14:paraId="7C845FBF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482" w:type="dxa"/>
            <w:vMerge/>
            <w:vAlign w:val="center"/>
          </w:tcPr>
          <w:p w14:paraId="7D5A0C55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908" w:type="dxa"/>
            <w:vAlign w:val="center"/>
          </w:tcPr>
          <w:p w14:paraId="02981317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1F2116B9" w14:textId="77777777" w:rsidR="00312AED" w:rsidRPr="00F766AA" w:rsidRDefault="00312AED" w:rsidP="005F5655">
            <w:pPr>
              <w:jc w:val="center"/>
            </w:pPr>
            <w:r>
              <w:t>3</w:t>
            </w:r>
          </w:p>
        </w:tc>
        <w:tc>
          <w:tcPr>
            <w:tcW w:w="1029" w:type="dxa"/>
            <w:vAlign w:val="center"/>
          </w:tcPr>
          <w:p w14:paraId="537187FB" w14:textId="77777777" w:rsidR="00312AED" w:rsidRPr="00F766AA" w:rsidRDefault="00312AED" w:rsidP="005F5655"/>
        </w:tc>
        <w:tc>
          <w:tcPr>
            <w:tcW w:w="1134" w:type="dxa"/>
            <w:vAlign w:val="center"/>
          </w:tcPr>
          <w:p w14:paraId="457A91AF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0B65F019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60B8B3CA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Merge/>
          </w:tcPr>
          <w:p w14:paraId="28D63BE1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3DC3E501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1F352F08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565A0D50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</w:tcPr>
          <w:p w14:paraId="57BD93DF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</w:tr>
      <w:tr w:rsidR="00312AED" w:rsidRPr="00F766AA" w14:paraId="118E477F" w14:textId="77777777" w:rsidTr="004A23C5">
        <w:trPr>
          <w:cantSplit/>
          <w:trHeight w:val="272"/>
        </w:trPr>
        <w:tc>
          <w:tcPr>
            <w:tcW w:w="595" w:type="dxa"/>
            <w:vMerge w:val="restart"/>
          </w:tcPr>
          <w:p w14:paraId="61D50073" w14:textId="77777777" w:rsidR="00312AED" w:rsidRPr="00F766AA" w:rsidRDefault="00312AED" w:rsidP="005F5655">
            <w:pPr>
              <w:rPr>
                <w:b/>
              </w:rPr>
            </w:pPr>
          </w:p>
          <w:p w14:paraId="437F1DDC" w14:textId="77777777" w:rsidR="00312AED" w:rsidRPr="00F766AA" w:rsidRDefault="00312AED" w:rsidP="005F5655">
            <w:pPr>
              <w:rPr>
                <w:b/>
              </w:rPr>
            </w:pPr>
          </w:p>
          <w:p w14:paraId="7EA951D7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482" w:type="dxa"/>
            <w:vMerge w:val="restart"/>
            <w:vAlign w:val="center"/>
          </w:tcPr>
          <w:p w14:paraId="40B5ABE7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908" w:type="dxa"/>
            <w:vAlign w:val="center"/>
          </w:tcPr>
          <w:p w14:paraId="14908E11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08A6F127" w14:textId="77777777" w:rsidR="00312AED" w:rsidRPr="00F766AA" w:rsidRDefault="00312AED" w:rsidP="005F5655">
            <w:pPr>
              <w:jc w:val="center"/>
            </w:pPr>
            <w:r>
              <w:t>1</w:t>
            </w:r>
          </w:p>
        </w:tc>
        <w:tc>
          <w:tcPr>
            <w:tcW w:w="1029" w:type="dxa"/>
            <w:vAlign w:val="center"/>
          </w:tcPr>
          <w:p w14:paraId="077E29E2" w14:textId="77777777" w:rsidR="00312AED" w:rsidRPr="00F766AA" w:rsidRDefault="00312AED" w:rsidP="005F5655"/>
        </w:tc>
        <w:tc>
          <w:tcPr>
            <w:tcW w:w="1134" w:type="dxa"/>
            <w:vAlign w:val="center"/>
          </w:tcPr>
          <w:p w14:paraId="0E1965DF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4DD24F6C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183DCDFC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14:paraId="16140322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</w:tcPr>
          <w:p w14:paraId="18C8E6E0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6E4DE9B4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</w:tcPr>
          <w:p w14:paraId="3E0B7F6C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A2434C4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  <w:p w14:paraId="3A091793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  <w:p w14:paraId="09DA2A1D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</w:tr>
      <w:tr w:rsidR="00312AED" w:rsidRPr="00F766AA" w14:paraId="20ECD524" w14:textId="77777777" w:rsidTr="004A23C5">
        <w:trPr>
          <w:cantSplit/>
          <w:trHeight w:val="272"/>
        </w:trPr>
        <w:tc>
          <w:tcPr>
            <w:tcW w:w="595" w:type="dxa"/>
            <w:vMerge/>
          </w:tcPr>
          <w:p w14:paraId="1A598604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482" w:type="dxa"/>
            <w:vMerge/>
            <w:vAlign w:val="center"/>
          </w:tcPr>
          <w:p w14:paraId="777707BD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908" w:type="dxa"/>
            <w:vAlign w:val="center"/>
          </w:tcPr>
          <w:p w14:paraId="2C70D805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001C0320" w14:textId="77777777" w:rsidR="00312AED" w:rsidRPr="00F766AA" w:rsidRDefault="00312AED" w:rsidP="005F5655">
            <w:pPr>
              <w:jc w:val="center"/>
            </w:pPr>
            <w:r>
              <w:t>2</w:t>
            </w:r>
          </w:p>
        </w:tc>
        <w:tc>
          <w:tcPr>
            <w:tcW w:w="1029" w:type="dxa"/>
            <w:vAlign w:val="center"/>
          </w:tcPr>
          <w:p w14:paraId="4DB084CB" w14:textId="77777777" w:rsidR="00312AED" w:rsidRPr="00F766AA" w:rsidRDefault="00312AED" w:rsidP="005F5655"/>
        </w:tc>
        <w:tc>
          <w:tcPr>
            <w:tcW w:w="1134" w:type="dxa"/>
            <w:vAlign w:val="center"/>
          </w:tcPr>
          <w:p w14:paraId="07E332FF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13D064B2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3CB3CA9E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Merge/>
          </w:tcPr>
          <w:p w14:paraId="5870F3F3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004BA858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7185DD21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37813ECA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</w:tcPr>
          <w:p w14:paraId="7452A0B9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</w:tr>
      <w:tr w:rsidR="00312AED" w:rsidRPr="00F766AA" w14:paraId="2DBCEB7B" w14:textId="77777777" w:rsidTr="004A23C5">
        <w:trPr>
          <w:cantSplit/>
          <w:trHeight w:val="272"/>
        </w:trPr>
        <w:tc>
          <w:tcPr>
            <w:tcW w:w="595" w:type="dxa"/>
            <w:vMerge/>
          </w:tcPr>
          <w:p w14:paraId="38B98A57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482" w:type="dxa"/>
            <w:vMerge/>
            <w:vAlign w:val="center"/>
          </w:tcPr>
          <w:p w14:paraId="40FCF14A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908" w:type="dxa"/>
            <w:vAlign w:val="center"/>
          </w:tcPr>
          <w:p w14:paraId="42C17AE0" w14:textId="77777777" w:rsidR="00312AED" w:rsidRPr="00F766AA" w:rsidRDefault="00312AED" w:rsidP="005F5655">
            <w:pPr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1393B8CC" w14:textId="77777777" w:rsidR="00312AED" w:rsidRPr="00F766AA" w:rsidRDefault="00312AED" w:rsidP="005F5655">
            <w:pPr>
              <w:jc w:val="center"/>
            </w:pPr>
            <w:r>
              <w:t>3</w:t>
            </w:r>
          </w:p>
        </w:tc>
        <w:tc>
          <w:tcPr>
            <w:tcW w:w="1029" w:type="dxa"/>
            <w:vAlign w:val="center"/>
          </w:tcPr>
          <w:p w14:paraId="25252049" w14:textId="77777777" w:rsidR="00312AED" w:rsidRPr="00F766AA" w:rsidRDefault="00312AED" w:rsidP="005F5655"/>
        </w:tc>
        <w:tc>
          <w:tcPr>
            <w:tcW w:w="1134" w:type="dxa"/>
            <w:vAlign w:val="center"/>
          </w:tcPr>
          <w:p w14:paraId="1C545083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5EE71971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62C7E994" w14:textId="77777777" w:rsidR="00312AED" w:rsidRPr="00F766AA" w:rsidRDefault="00312AED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Merge/>
          </w:tcPr>
          <w:p w14:paraId="2A58B154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27979FD6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7EDB90AE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484A6F67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</w:tcPr>
          <w:p w14:paraId="6AA0968F" w14:textId="77777777" w:rsidR="00312AED" w:rsidRPr="00F766AA" w:rsidRDefault="00312AED" w:rsidP="005F5655">
            <w:pPr>
              <w:jc w:val="center"/>
              <w:rPr>
                <w:sz w:val="15"/>
                <w:szCs w:val="15"/>
              </w:rPr>
            </w:pPr>
          </w:p>
        </w:tc>
      </w:tr>
      <w:tr w:rsidR="009779AF" w:rsidRPr="00F766AA" w14:paraId="50DB673A" w14:textId="77777777" w:rsidTr="004A23C5">
        <w:trPr>
          <w:cantSplit/>
          <w:trHeight w:val="272"/>
        </w:trPr>
        <w:tc>
          <w:tcPr>
            <w:tcW w:w="595" w:type="dxa"/>
            <w:vMerge w:val="restart"/>
          </w:tcPr>
          <w:p w14:paraId="500AB90B" w14:textId="77777777" w:rsidR="009779AF" w:rsidRPr="00F766AA" w:rsidRDefault="009779AF" w:rsidP="005F5655">
            <w:pPr>
              <w:rPr>
                <w:b/>
              </w:rPr>
            </w:pPr>
          </w:p>
          <w:p w14:paraId="4669AFBD" w14:textId="38C16696" w:rsidR="009779AF" w:rsidRPr="00F766AA" w:rsidRDefault="009779AF" w:rsidP="005F5655">
            <w:pPr>
              <w:rPr>
                <w:b/>
              </w:rPr>
            </w:pPr>
          </w:p>
          <w:p w14:paraId="4872676F" w14:textId="324FC18F" w:rsidR="009779AF" w:rsidRPr="00F766AA" w:rsidRDefault="009779AF" w:rsidP="005F5655">
            <w:pPr>
              <w:rPr>
                <w:b/>
              </w:rPr>
            </w:pPr>
          </w:p>
        </w:tc>
        <w:tc>
          <w:tcPr>
            <w:tcW w:w="482" w:type="dxa"/>
            <w:vMerge w:val="restart"/>
            <w:vAlign w:val="center"/>
          </w:tcPr>
          <w:p w14:paraId="69F6706C" w14:textId="45FCBBCA" w:rsidR="009779AF" w:rsidRPr="00F766AA" w:rsidRDefault="009779AF" w:rsidP="005F5655">
            <w:pPr>
              <w:rPr>
                <w:b/>
              </w:rPr>
            </w:pPr>
          </w:p>
          <w:p w14:paraId="67F6E4FD" w14:textId="590C3FE9" w:rsidR="009779AF" w:rsidRPr="00F766AA" w:rsidRDefault="009779AF" w:rsidP="005F5655">
            <w:pPr>
              <w:rPr>
                <w:b/>
              </w:rPr>
            </w:pPr>
          </w:p>
        </w:tc>
        <w:tc>
          <w:tcPr>
            <w:tcW w:w="908" w:type="dxa"/>
            <w:vAlign w:val="center"/>
          </w:tcPr>
          <w:p w14:paraId="05BBABAF" w14:textId="77777777" w:rsidR="009779AF" w:rsidRPr="00F766AA" w:rsidRDefault="009779AF" w:rsidP="005F5655">
            <w:pPr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0BB61006" w14:textId="0BBD0EAD" w:rsidR="009779AF" w:rsidRPr="00F766AA" w:rsidRDefault="009779AF" w:rsidP="005F5655">
            <w:pPr>
              <w:jc w:val="center"/>
            </w:pPr>
            <w:r>
              <w:t>1</w:t>
            </w:r>
          </w:p>
        </w:tc>
        <w:tc>
          <w:tcPr>
            <w:tcW w:w="1029" w:type="dxa"/>
            <w:vAlign w:val="center"/>
          </w:tcPr>
          <w:p w14:paraId="6291798A" w14:textId="77777777" w:rsidR="009779AF" w:rsidRPr="00F766AA" w:rsidRDefault="009779AF" w:rsidP="005F5655"/>
        </w:tc>
        <w:tc>
          <w:tcPr>
            <w:tcW w:w="1134" w:type="dxa"/>
            <w:vAlign w:val="center"/>
          </w:tcPr>
          <w:p w14:paraId="01F0884A" w14:textId="77777777" w:rsidR="009779AF" w:rsidRPr="00F766AA" w:rsidRDefault="009779AF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03A93A9B" w14:textId="77777777" w:rsidR="009779AF" w:rsidRPr="00F766AA" w:rsidRDefault="009779AF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0E39F6E0" w14:textId="77777777" w:rsidR="009779AF" w:rsidRPr="00F766AA" w:rsidRDefault="009779AF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14:paraId="60C09A13" w14:textId="77777777" w:rsidR="009779AF" w:rsidRPr="00F766AA" w:rsidRDefault="009779AF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</w:tcPr>
          <w:p w14:paraId="57E3AA06" w14:textId="77777777" w:rsidR="009779AF" w:rsidRPr="00F766AA" w:rsidRDefault="009779AF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53FE858A" w14:textId="77777777" w:rsidR="009779AF" w:rsidRPr="00F766AA" w:rsidRDefault="009779AF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</w:tcPr>
          <w:p w14:paraId="6655E568" w14:textId="77777777" w:rsidR="009779AF" w:rsidRPr="00F766AA" w:rsidRDefault="009779AF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6BD6F77" w14:textId="77777777" w:rsidR="009779AF" w:rsidRPr="00F766AA" w:rsidRDefault="009779AF" w:rsidP="009779AF">
            <w:pPr>
              <w:jc w:val="center"/>
              <w:rPr>
                <w:sz w:val="15"/>
                <w:szCs w:val="15"/>
              </w:rPr>
            </w:pPr>
          </w:p>
          <w:p w14:paraId="7277D424" w14:textId="23C9909C" w:rsidR="009779AF" w:rsidRPr="00F766AA" w:rsidRDefault="009779AF" w:rsidP="009779A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  <w:p w14:paraId="084EC4AA" w14:textId="77777777" w:rsidR="009779AF" w:rsidRPr="00F766AA" w:rsidRDefault="009779AF" w:rsidP="005F5655">
            <w:pPr>
              <w:jc w:val="center"/>
              <w:rPr>
                <w:sz w:val="15"/>
                <w:szCs w:val="15"/>
              </w:rPr>
            </w:pPr>
          </w:p>
        </w:tc>
      </w:tr>
      <w:tr w:rsidR="009779AF" w:rsidRPr="00F766AA" w14:paraId="4527060A" w14:textId="77777777" w:rsidTr="004A23C5">
        <w:trPr>
          <w:cantSplit/>
          <w:trHeight w:val="272"/>
        </w:trPr>
        <w:tc>
          <w:tcPr>
            <w:tcW w:w="595" w:type="dxa"/>
            <w:vMerge/>
          </w:tcPr>
          <w:p w14:paraId="57C80848" w14:textId="27B8619D" w:rsidR="009779AF" w:rsidRPr="00F766AA" w:rsidRDefault="009779AF" w:rsidP="005F5655">
            <w:pPr>
              <w:rPr>
                <w:b/>
              </w:rPr>
            </w:pPr>
          </w:p>
        </w:tc>
        <w:tc>
          <w:tcPr>
            <w:tcW w:w="482" w:type="dxa"/>
            <w:vMerge/>
            <w:vAlign w:val="center"/>
          </w:tcPr>
          <w:p w14:paraId="2FF2A339" w14:textId="3ECA036A" w:rsidR="009779AF" w:rsidRPr="00F766AA" w:rsidRDefault="009779AF" w:rsidP="005F5655">
            <w:pPr>
              <w:rPr>
                <w:b/>
              </w:rPr>
            </w:pPr>
          </w:p>
        </w:tc>
        <w:tc>
          <w:tcPr>
            <w:tcW w:w="908" w:type="dxa"/>
            <w:vAlign w:val="center"/>
          </w:tcPr>
          <w:p w14:paraId="0A6C9F39" w14:textId="77777777" w:rsidR="009779AF" w:rsidRPr="00F766AA" w:rsidRDefault="009779AF" w:rsidP="005F5655">
            <w:pPr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0424F533" w14:textId="6EE8B19A" w:rsidR="009779AF" w:rsidRPr="00F766AA" w:rsidRDefault="009779AF" w:rsidP="005F5655">
            <w:pPr>
              <w:jc w:val="center"/>
            </w:pPr>
            <w:r>
              <w:t>2</w:t>
            </w:r>
          </w:p>
        </w:tc>
        <w:tc>
          <w:tcPr>
            <w:tcW w:w="1029" w:type="dxa"/>
            <w:vAlign w:val="center"/>
          </w:tcPr>
          <w:p w14:paraId="18DF4E71" w14:textId="77777777" w:rsidR="009779AF" w:rsidRPr="00F766AA" w:rsidRDefault="009779AF" w:rsidP="005F5655"/>
        </w:tc>
        <w:tc>
          <w:tcPr>
            <w:tcW w:w="1134" w:type="dxa"/>
            <w:vAlign w:val="center"/>
          </w:tcPr>
          <w:p w14:paraId="49D0FF45" w14:textId="77777777" w:rsidR="009779AF" w:rsidRPr="00F766AA" w:rsidRDefault="009779AF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71DDD913" w14:textId="77777777" w:rsidR="009779AF" w:rsidRPr="00F766AA" w:rsidRDefault="009779AF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66DD9407" w14:textId="77777777" w:rsidR="009779AF" w:rsidRPr="00F766AA" w:rsidRDefault="009779AF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Merge/>
          </w:tcPr>
          <w:p w14:paraId="5D84C08F" w14:textId="77777777" w:rsidR="009779AF" w:rsidRPr="00F766AA" w:rsidRDefault="009779AF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48DC1CFE" w14:textId="77777777" w:rsidR="009779AF" w:rsidRPr="00F766AA" w:rsidRDefault="009779AF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3F511D75" w14:textId="77777777" w:rsidR="009779AF" w:rsidRPr="00F766AA" w:rsidRDefault="009779AF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25E3DB89" w14:textId="77777777" w:rsidR="009779AF" w:rsidRPr="00F766AA" w:rsidRDefault="009779AF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</w:tcPr>
          <w:p w14:paraId="3169DBEE" w14:textId="77777777" w:rsidR="009779AF" w:rsidRPr="00F766AA" w:rsidRDefault="009779AF" w:rsidP="005F5655">
            <w:pPr>
              <w:jc w:val="center"/>
              <w:rPr>
                <w:sz w:val="15"/>
                <w:szCs w:val="15"/>
              </w:rPr>
            </w:pPr>
          </w:p>
        </w:tc>
      </w:tr>
      <w:tr w:rsidR="009779AF" w:rsidRPr="00F766AA" w14:paraId="6C608FB7" w14:textId="77777777" w:rsidTr="004A23C5">
        <w:trPr>
          <w:cantSplit/>
          <w:trHeight w:val="272"/>
        </w:trPr>
        <w:tc>
          <w:tcPr>
            <w:tcW w:w="595" w:type="dxa"/>
            <w:vMerge/>
          </w:tcPr>
          <w:p w14:paraId="2DAE974D" w14:textId="495DD0CB" w:rsidR="009779AF" w:rsidRPr="00F766AA" w:rsidRDefault="009779AF" w:rsidP="005F5655">
            <w:pPr>
              <w:rPr>
                <w:b/>
              </w:rPr>
            </w:pPr>
          </w:p>
        </w:tc>
        <w:tc>
          <w:tcPr>
            <w:tcW w:w="482" w:type="dxa"/>
            <w:vMerge/>
            <w:vAlign w:val="center"/>
          </w:tcPr>
          <w:p w14:paraId="1DEF2231" w14:textId="3ACA53E2" w:rsidR="009779AF" w:rsidRPr="00F766AA" w:rsidRDefault="009779AF" w:rsidP="005F5655">
            <w:pPr>
              <w:rPr>
                <w:b/>
              </w:rPr>
            </w:pPr>
          </w:p>
        </w:tc>
        <w:tc>
          <w:tcPr>
            <w:tcW w:w="908" w:type="dxa"/>
            <w:vAlign w:val="center"/>
          </w:tcPr>
          <w:p w14:paraId="79FF74A2" w14:textId="77777777" w:rsidR="009779AF" w:rsidRPr="00F766AA" w:rsidRDefault="009779AF" w:rsidP="005F5655">
            <w:pPr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582A6BF4" w14:textId="6FF247F8" w:rsidR="009779AF" w:rsidRPr="00F766AA" w:rsidRDefault="009779AF" w:rsidP="005F5655">
            <w:pPr>
              <w:jc w:val="center"/>
            </w:pPr>
            <w:r>
              <w:t>3</w:t>
            </w:r>
          </w:p>
        </w:tc>
        <w:tc>
          <w:tcPr>
            <w:tcW w:w="1029" w:type="dxa"/>
            <w:vAlign w:val="center"/>
          </w:tcPr>
          <w:p w14:paraId="6E7C4847" w14:textId="77777777" w:rsidR="009779AF" w:rsidRPr="00F766AA" w:rsidRDefault="009779AF" w:rsidP="005F5655"/>
        </w:tc>
        <w:tc>
          <w:tcPr>
            <w:tcW w:w="1134" w:type="dxa"/>
            <w:vAlign w:val="center"/>
          </w:tcPr>
          <w:p w14:paraId="30EDC76D" w14:textId="77777777" w:rsidR="009779AF" w:rsidRPr="00F766AA" w:rsidRDefault="009779AF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2D086F59" w14:textId="77777777" w:rsidR="009779AF" w:rsidRPr="00F766AA" w:rsidRDefault="009779AF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37A47F80" w14:textId="77777777" w:rsidR="009779AF" w:rsidRPr="00F766AA" w:rsidRDefault="009779AF" w:rsidP="005F5655">
            <w:pPr>
              <w:jc w:val="right"/>
              <w:rPr>
                <w:b/>
              </w:rPr>
            </w:pPr>
          </w:p>
        </w:tc>
        <w:tc>
          <w:tcPr>
            <w:tcW w:w="850" w:type="dxa"/>
            <w:vMerge/>
          </w:tcPr>
          <w:p w14:paraId="3CBC26FE" w14:textId="77777777" w:rsidR="009779AF" w:rsidRPr="00F766AA" w:rsidRDefault="009779AF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1930C1C8" w14:textId="77777777" w:rsidR="009779AF" w:rsidRPr="00F766AA" w:rsidRDefault="009779AF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7E86D185" w14:textId="77777777" w:rsidR="009779AF" w:rsidRPr="00F766AA" w:rsidRDefault="009779AF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1520E08B" w14:textId="77777777" w:rsidR="009779AF" w:rsidRPr="00F766AA" w:rsidRDefault="009779AF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</w:tcPr>
          <w:p w14:paraId="2952E67A" w14:textId="77777777" w:rsidR="009779AF" w:rsidRPr="00F766AA" w:rsidRDefault="009779AF" w:rsidP="005F5655">
            <w:pPr>
              <w:jc w:val="center"/>
              <w:rPr>
                <w:sz w:val="15"/>
                <w:szCs w:val="15"/>
              </w:rPr>
            </w:pPr>
          </w:p>
        </w:tc>
      </w:tr>
    </w:tbl>
    <w:p w14:paraId="1C18BE26" w14:textId="54C013CD" w:rsidR="00822EE0" w:rsidRPr="00F766AA" w:rsidRDefault="00591F21" w:rsidP="00591F21">
      <w:pPr>
        <w:rPr>
          <w:b/>
        </w:rPr>
      </w:pPr>
      <w:r>
        <w:rPr>
          <w:b/>
        </w:rPr>
        <w:tab/>
      </w:r>
    </w:p>
    <w:p w14:paraId="3257E93F" w14:textId="77777777" w:rsidR="00822EE0" w:rsidRPr="00F766AA" w:rsidRDefault="00822EE0" w:rsidP="00591F21">
      <w:pPr>
        <w:rPr>
          <w:b/>
        </w:rPr>
      </w:pPr>
    </w:p>
    <w:p w14:paraId="03463DE9" w14:textId="77777777" w:rsidR="00822EE0" w:rsidRPr="00F766AA" w:rsidRDefault="00822EE0" w:rsidP="00591F21">
      <w:pPr>
        <w:rPr>
          <w:b/>
        </w:rPr>
      </w:pPr>
    </w:p>
    <w:p w14:paraId="7A602032" w14:textId="77777777" w:rsidR="00822EE0" w:rsidRPr="00F766AA" w:rsidRDefault="00822EE0" w:rsidP="00591F21">
      <w:pPr>
        <w:rPr>
          <w:b/>
        </w:rPr>
      </w:pPr>
    </w:p>
    <w:p w14:paraId="43A28701" w14:textId="38C1B596" w:rsidR="00591F21" w:rsidRPr="00F766AA" w:rsidRDefault="006E17D7" w:rsidP="00591F21">
      <w:pPr>
        <w:rPr>
          <w:rFonts w:ascii="Times-Roman" w:hAnsi="Times-Roman" w:cs="Times-Roman"/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16"/>
              </w:rPr>
            </m:ctrlPr>
          </m:sSubPr>
          <m:e>
            <m:r>
              <w:rPr>
                <w:rFonts w:ascii="Cambria Math" w:hAnsi="Cambria Math"/>
                <w:sz w:val="22"/>
                <w:szCs w:val="16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16"/>
              </w:rPr>
              <m:t>i</m:t>
            </m:r>
          </m:sub>
        </m:sSub>
      </m:oMath>
      <w:r w:rsidR="004F71B0">
        <w:rPr>
          <w:sz w:val="22"/>
        </w:rPr>
        <w:t xml:space="preserve"> </w:t>
      </w:r>
      <w:r w:rsidR="004F71B0">
        <w:rPr>
          <w:rFonts w:ascii="Times-Roman" w:hAnsi="Times-Roman"/>
          <w:sz w:val="16"/>
        </w:rPr>
        <w:t>Oraldi bakoitzerako erresistentziaren zehaztapenetan lortutako konpresioarekiko erresistentzia</w:t>
      </w:r>
    </w:p>
    <w:p w14:paraId="4D22097A" w14:textId="77777777" w:rsidR="00591F21" w:rsidRPr="00F766AA" w:rsidRDefault="006E17D7" w:rsidP="00591F21">
      <w:pPr>
        <w:ind w:firstLine="708"/>
        <w:rPr>
          <w:rFonts w:ascii="Times-Roman" w:hAnsi="Times-Roman" w:cs="Times-Roman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ck</m:t>
            </m:r>
          </m:sub>
        </m:sSub>
      </m:oMath>
      <w:r w:rsidR="004F71B0">
        <w:rPr>
          <w:b/>
          <w:sz w:val="22"/>
        </w:rPr>
        <w:t xml:space="preserve"> </w:t>
      </w:r>
      <w:r w:rsidR="004F71B0">
        <w:rPr>
          <w:rFonts w:ascii="Times-Roman" w:hAnsi="Times-Roman"/>
          <w:sz w:val="16"/>
        </w:rPr>
        <w:t>Proiektuan zehaztutako erresistentzia bereizgarriaren balioa</w:t>
      </w:r>
    </w:p>
    <w:p w14:paraId="2DD27E8A" w14:textId="77777777" w:rsidR="00591F21" w:rsidRPr="00F766AA" w:rsidRDefault="006E17D7" w:rsidP="00591F21">
      <w:pPr>
        <w:ind w:firstLine="708"/>
        <w:rPr>
          <w:rFonts w:ascii="Times-Roman" w:hAnsi="Times-Roman" w:cs="Times-Roman"/>
          <w:sz w:val="16"/>
          <w:szCs w:val="16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x</m:t>
            </m:r>
          </m:e>
        </m:acc>
      </m:oMath>
      <w:r w:rsidR="004F71B0">
        <w:rPr>
          <w:rFonts w:ascii="Cambria Math" w:hAnsi="Cambria Math"/>
          <w:i/>
          <w:sz w:val="22"/>
        </w:rPr>
        <w:t xml:space="preserve"> </w:t>
      </w:r>
      <w:r w:rsidR="004F71B0">
        <w:rPr>
          <w:rFonts w:ascii="Times-Roman" w:hAnsi="Times-Roman"/>
          <w:sz w:val="16"/>
        </w:rPr>
        <w:t>Lanaren lote bakoitzeko probatutako N oraldietan lortutako emaitzen batez besteko balioa</w:t>
      </w:r>
    </w:p>
    <w:p w14:paraId="7F4D3937" w14:textId="77777777" w:rsidR="00591F21" w:rsidRPr="00F766AA" w:rsidRDefault="00591F21" w:rsidP="00591F21">
      <w:pPr>
        <w:ind w:firstLine="708"/>
        <w:rPr>
          <w:rFonts w:ascii="Times-Roman" w:hAnsi="Times-Roman" w:cs="Times-Roman"/>
          <w:sz w:val="16"/>
          <w:szCs w:val="16"/>
        </w:rPr>
      </w:pP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>
        <w:rPr>
          <w:rFonts w:ascii="Times-Roman" w:hAnsi="Times-Roman"/>
          <w:sz w:val="16"/>
        </w:rPr>
        <w:t xml:space="preserve"> Onartzeko funtzioa</w:t>
      </w:r>
    </w:p>
    <w:p w14:paraId="5098DEF4" w14:textId="77777777" w:rsidR="00591F21" w:rsidRPr="00F766AA" w:rsidRDefault="00591F21" w:rsidP="00591F21">
      <w:pPr>
        <w:ind w:firstLine="708"/>
        <w:rPr>
          <w:rFonts w:ascii="Times-Roman" w:hAnsi="Times-Roman" w:cs="Times-Roman"/>
          <w:sz w:val="16"/>
          <w:szCs w:val="16"/>
        </w:rPr>
      </w:pPr>
      <w:r>
        <w:rPr>
          <w:rFonts w:ascii="Times New Roman" w:hAnsi="Times New Roman"/>
          <w:sz w:val="22"/>
        </w:rPr>
        <w:t xml:space="preserve">δ </w:t>
      </w:r>
      <w:r>
        <w:rPr>
          <w:rFonts w:ascii="Times-Roman" w:hAnsi="Times-Roman"/>
          <w:sz w:val="16"/>
        </w:rPr>
        <w:t>Aldakuntza-koefiziente ziurtatua</w:t>
      </w:r>
    </w:p>
    <w:p w14:paraId="1645612C" w14:textId="77777777" w:rsidR="00591F21" w:rsidRPr="00F766AA" w:rsidRDefault="00591F21" w:rsidP="00591F21">
      <w:pPr>
        <w:rPr>
          <w:b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34"/>
        <w:gridCol w:w="3323"/>
      </w:tblGrid>
      <w:tr w:rsidR="00591F21" w:rsidRPr="00F766AA" w14:paraId="7A42E6CC" w14:textId="77777777" w:rsidTr="005F5655">
        <w:trPr>
          <w:trHeight w:val="1045"/>
        </w:trPr>
        <w:tc>
          <w:tcPr>
            <w:tcW w:w="7734" w:type="dxa"/>
          </w:tcPr>
          <w:p w14:paraId="7EAD86A9" w14:textId="77777777" w:rsidR="00591F21" w:rsidRPr="00F766AA" w:rsidRDefault="00591F21" w:rsidP="005F5655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Oharrak / Neurri zuzentzaileak </w:t>
            </w:r>
          </w:p>
          <w:p w14:paraId="6213EBA4" w14:textId="77777777" w:rsidR="00591F21" w:rsidRPr="00F766AA" w:rsidRDefault="00591F21" w:rsidP="005F5655">
            <w:pPr>
              <w:rPr>
                <w:sz w:val="16"/>
                <w:szCs w:val="16"/>
              </w:rPr>
            </w:pPr>
          </w:p>
          <w:p w14:paraId="3143E24C" w14:textId="77777777" w:rsidR="00591F21" w:rsidRPr="00F766AA" w:rsidRDefault="00591F21" w:rsidP="005F5655">
            <w:pPr>
              <w:rPr>
                <w:sz w:val="16"/>
                <w:szCs w:val="16"/>
              </w:rPr>
            </w:pPr>
          </w:p>
          <w:p w14:paraId="144D50C8" w14:textId="77777777" w:rsidR="00591F21" w:rsidRPr="00F766AA" w:rsidRDefault="00591F21" w:rsidP="005F5655">
            <w:pPr>
              <w:rPr>
                <w:sz w:val="16"/>
                <w:szCs w:val="16"/>
              </w:rPr>
            </w:pPr>
          </w:p>
          <w:p w14:paraId="7520D3F5" w14:textId="77777777" w:rsidR="00591F21" w:rsidRPr="00F766AA" w:rsidRDefault="00591F21" w:rsidP="005F5655">
            <w:pPr>
              <w:rPr>
                <w:sz w:val="16"/>
                <w:szCs w:val="16"/>
              </w:rPr>
            </w:pPr>
          </w:p>
        </w:tc>
        <w:tc>
          <w:tcPr>
            <w:tcW w:w="3323" w:type="dxa"/>
          </w:tcPr>
          <w:p w14:paraId="07704CE7" w14:textId="77777777" w:rsidR="00591F21" w:rsidRPr="00F766AA" w:rsidRDefault="00591F21" w:rsidP="005F5655">
            <w:pPr>
              <w:rPr>
                <w:sz w:val="16"/>
                <w:szCs w:val="16"/>
              </w:rPr>
            </w:pPr>
            <w:r>
              <w:rPr>
                <w:sz w:val="16"/>
              </w:rPr>
              <w:t>Zuzendaritza Fakultatiboa / Eraikitzailea</w:t>
            </w:r>
          </w:p>
        </w:tc>
      </w:tr>
    </w:tbl>
    <w:p w14:paraId="739D18BE" w14:textId="77777777" w:rsidR="00591F21" w:rsidRPr="00F766AA" w:rsidRDefault="00591F21" w:rsidP="00591F21"/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57"/>
      </w:tblGrid>
      <w:tr w:rsidR="00591F21" w:rsidRPr="00F766AA" w14:paraId="46FBF48C" w14:textId="77777777" w:rsidTr="005F5655">
        <w:trPr>
          <w:trHeight w:val="334"/>
        </w:trPr>
        <w:tc>
          <w:tcPr>
            <w:tcW w:w="11057" w:type="dxa"/>
            <w:vAlign w:val="center"/>
          </w:tcPr>
          <w:p w14:paraId="6CCB1BF2" w14:textId="77777777" w:rsidR="00591F21" w:rsidRPr="00F766AA" w:rsidRDefault="00591F21" w:rsidP="005F5655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Laborategia:  </w:t>
            </w:r>
          </w:p>
        </w:tc>
      </w:tr>
    </w:tbl>
    <w:p w14:paraId="54727919" w14:textId="3FE5A3A1" w:rsidR="00591F21" w:rsidRPr="00F766AA" w:rsidRDefault="00591F21" w:rsidP="00F72710">
      <w:pPr>
        <w:rPr>
          <w:b/>
        </w:rPr>
      </w:pPr>
    </w:p>
    <w:p w14:paraId="67C32A0F" w14:textId="31A2F5D9" w:rsidR="003F4601" w:rsidRPr="00F766AA" w:rsidRDefault="003F4601" w:rsidP="00F72710">
      <w:pPr>
        <w:rPr>
          <w:b/>
        </w:rPr>
      </w:pPr>
    </w:p>
    <w:p w14:paraId="5CBBC0A9" w14:textId="1A606AC9" w:rsidR="003F4601" w:rsidRPr="00F766AA" w:rsidRDefault="003F4601" w:rsidP="00F72710">
      <w:pPr>
        <w:rPr>
          <w:b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206"/>
        <w:gridCol w:w="425"/>
        <w:gridCol w:w="4029"/>
        <w:gridCol w:w="286"/>
        <w:gridCol w:w="4111"/>
      </w:tblGrid>
      <w:tr w:rsidR="00C9121A" w:rsidRPr="00F766AA" w14:paraId="40690E0A" w14:textId="77777777" w:rsidTr="006D36EA">
        <w:trPr>
          <w:trHeight w:val="566"/>
        </w:trPr>
        <w:tc>
          <w:tcPr>
            <w:tcW w:w="22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260AA" w14:textId="77777777" w:rsidR="00C9121A" w:rsidRPr="00F766AA" w:rsidRDefault="00C9121A" w:rsidP="006D36EA">
            <w:pPr>
              <w:jc w:val="center"/>
              <w:rPr>
                <w:sz w:val="28"/>
                <w:szCs w:val="28"/>
              </w:rPr>
            </w:pPr>
            <w:r w:rsidRPr="0005259E">
              <w:rPr>
                <w:b/>
                <w:sz w:val="28"/>
              </w:rPr>
              <w:t>KK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3140D" w14:textId="77777777" w:rsidR="00C9121A" w:rsidRPr="00F766AA" w:rsidRDefault="00C9121A" w:rsidP="006D36EA">
            <w:pPr>
              <w:jc w:val="center"/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851CB3" w14:textId="77777777" w:rsidR="00C9121A" w:rsidRPr="00F766AA" w:rsidRDefault="00C9121A" w:rsidP="006D3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HORMIGOIZKO EGITURAK</w:t>
            </w: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3AAE109" w14:textId="77777777" w:rsidR="00C9121A" w:rsidRPr="00F766AA" w:rsidRDefault="00C9121A" w:rsidP="006D36EA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D87E03A" w14:textId="77777777" w:rsidR="00C9121A" w:rsidRPr="00526804" w:rsidRDefault="00C9121A" w:rsidP="00526804">
            <w:pPr>
              <w:pStyle w:val="1izenburua"/>
              <w:rPr>
                <w:sz w:val="20"/>
                <w:szCs w:val="20"/>
              </w:rPr>
            </w:pPr>
            <w:bookmarkStart w:id="15" w:name="HORMIGÓN_CONTROL_ESTADÍSTICOS"/>
            <w:r>
              <w:rPr>
                <w:sz w:val="20"/>
              </w:rPr>
              <w:t>HORMIGOIA – KONTROL ESTATISTIKOA – KALITATE-BEREIZGARRIRIK GABE</w:t>
            </w:r>
          </w:p>
          <w:p w14:paraId="00B1CF44" w14:textId="77777777" w:rsidR="00C9121A" w:rsidRPr="00F766AA" w:rsidRDefault="00C9121A" w:rsidP="00526804">
            <w:pPr>
              <w:pStyle w:val="1izenburua"/>
            </w:pPr>
            <w:r>
              <w:rPr>
                <w:sz w:val="20"/>
              </w:rPr>
              <w:t>36. ORALDIRA ARTE</w:t>
            </w:r>
            <w:bookmarkEnd w:id="15"/>
          </w:p>
        </w:tc>
      </w:tr>
    </w:tbl>
    <w:p w14:paraId="194C612A" w14:textId="77777777" w:rsidR="00C9121A" w:rsidRPr="00F766AA" w:rsidRDefault="00C9121A" w:rsidP="00C9121A">
      <w:pPr>
        <w:rPr>
          <w:b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4"/>
        <w:gridCol w:w="9843"/>
      </w:tblGrid>
      <w:tr w:rsidR="00C9121A" w:rsidRPr="00F766AA" w14:paraId="0AA26383" w14:textId="77777777" w:rsidTr="006D36EA">
        <w:trPr>
          <w:trHeight w:val="284"/>
        </w:trPr>
        <w:tc>
          <w:tcPr>
            <w:tcW w:w="1214" w:type="dxa"/>
            <w:vAlign w:val="center"/>
          </w:tcPr>
          <w:p w14:paraId="22384ACC" w14:textId="77777777" w:rsidR="00C9121A" w:rsidRPr="00F766AA" w:rsidRDefault="00C9121A" w:rsidP="006D36EA">
            <w:pPr>
              <w:jc w:val="center"/>
            </w:pPr>
            <w:r>
              <w:t>OBRA</w:t>
            </w:r>
          </w:p>
        </w:tc>
        <w:tc>
          <w:tcPr>
            <w:tcW w:w="9843" w:type="dxa"/>
            <w:vAlign w:val="center"/>
          </w:tcPr>
          <w:p w14:paraId="649A32F9" w14:textId="77777777" w:rsidR="00C9121A" w:rsidRPr="00F766AA" w:rsidRDefault="00C9121A" w:rsidP="006D36EA">
            <w:pPr>
              <w:rPr>
                <w:b/>
              </w:rPr>
            </w:pPr>
          </w:p>
        </w:tc>
      </w:tr>
    </w:tbl>
    <w:p w14:paraId="12D03F08" w14:textId="77777777" w:rsidR="00C9121A" w:rsidRPr="00F766AA" w:rsidRDefault="00C9121A" w:rsidP="00C9121A">
      <w:pPr>
        <w:rPr>
          <w:b/>
        </w:rPr>
      </w:pPr>
    </w:p>
    <w:p w14:paraId="5A0ED059" w14:textId="77777777" w:rsidR="00C9121A" w:rsidRPr="00F766AA" w:rsidRDefault="00C9121A" w:rsidP="00C9121A">
      <w:pPr>
        <w:rPr>
          <w:b/>
        </w:rPr>
      </w:pPr>
      <w:r>
        <w:rPr>
          <w:b/>
        </w:rPr>
        <w:t>Hormigoien identifikazioa</w:t>
      </w:r>
    </w:p>
    <w:p w14:paraId="055BDA40" w14:textId="77777777" w:rsidR="00C9121A" w:rsidRPr="00F766AA" w:rsidRDefault="00C9121A" w:rsidP="00C9121A">
      <w:pPr>
        <w:rPr>
          <w:b/>
          <w:sz w:val="8"/>
          <w:szCs w:val="8"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42"/>
        <w:gridCol w:w="1843"/>
        <w:gridCol w:w="2552"/>
        <w:gridCol w:w="1701"/>
        <w:gridCol w:w="1701"/>
        <w:gridCol w:w="2518"/>
      </w:tblGrid>
      <w:tr w:rsidR="00C9121A" w:rsidRPr="00F766AA" w14:paraId="46139641" w14:textId="77777777" w:rsidTr="006D36EA">
        <w:trPr>
          <w:cantSplit/>
          <w:trHeight w:val="284"/>
        </w:trPr>
        <w:tc>
          <w:tcPr>
            <w:tcW w:w="742" w:type="dxa"/>
            <w:vAlign w:val="center"/>
          </w:tcPr>
          <w:p w14:paraId="2FD07CA7" w14:textId="77777777" w:rsidR="00C9121A" w:rsidRPr="00F766AA" w:rsidRDefault="00C9121A" w:rsidP="006D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Mota</w:t>
            </w:r>
          </w:p>
        </w:tc>
        <w:tc>
          <w:tcPr>
            <w:tcW w:w="1843" w:type="dxa"/>
            <w:vAlign w:val="center"/>
          </w:tcPr>
          <w:p w14:paraId="6C4ADD5E" w14:textId="77777777" w:rsidR="00C9121A" w:rsidRPr="00F766AA" w:rsidRDefault="00C9121A" w:rsidP="006D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Tipifikazioa, Egitura Kodearen arabera</w:t>
            </w:r>
          </w:p>
        </w:tc>
        <w:tc>
          <w:tcPr>
            <w:tcW w:w="2552" w:type="dxa"/>
            <w:vAlign w:val="center"/>
          </w:tcPr>
          <w:p w14:paraId="0F1B6307" w14:textId="77777777" w:rsidR="00C9121A" w:rsidRPr="00F766AA" w:rsidRDefault="00C9121A" w:rsidP="006D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Erabilera-zona</w:t>
            </w:r>
          </w:p>
        </w:tc>
        <w:tc>
          <w:tcPr>
            <w:tcW w:w="1701" w:type="dxa"/>
            <w:vAlign w:val="center"/>
          </w:tcPr>
          <w:p w14:paraId="28B2AB08" w14:textId="77777777" w:rsidR="00C9121A" w:rsidRPr="00F766AA" w:rsidRDefault="00C9121A" w:rsidP="006D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Kalitate-bereizgarr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958212E" w14:textId="77777777" w:rsidR="00C9121A" w:rsidRPr="00F766AA" w:rsidRDefault="00C9121A" w:rsidP="006D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Kontrol-modalitatea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DC24A" w14:textId="77777777" w:rsidR="00C9121A" w:rsidRPr="00F766AA" w:rsidRDefault="00C9121A" w:rsidP="006D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Gutxieneko oraldiak loteko</w:t>
            </w:r>
          </w:p>
        </w:tc>
      </w:tr>
      <w:tr w:rsidR="00C9121A" w:rsidRPr="00F766AA" w14:paraId="23EC8845" w14:textId="77777777" w:rsidTr="006D36EA">
        <w:trPr>
          <w:cantSplit/>
          <w:trHeight w:val="20"/>
        </w:trPr>
        <w:tc>
          <w:tcPr>
            <w:tcW w:w="742" w:type="dxa"/>
            <w:vAlign w:val="center"/>
          </w:tcPr>
          <w:p w14:paraId="787821BD" w14:textId="77777777" w:rsidR="00C9121A" w:rsidRPr="00F766AA" w:rsidRDefault="00C9121A" w:rsidP="006D3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B33F9B" w14:textId="77777777" w:rsidR="00C9121A" w:rsidRPr="00F766AA" w:rsidRDefault="00C9121A" w:rsidP="006D36EA">
            <w:pPr>
              <w:jc w:val="center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E9BDF2B" w14:textId="77777777" w:rsidR="00C9121A" w:rsidRPr="00F766AA" w:rsidRDefault="00C9121A" w:rsidP="006D36EA">
            <w:pPr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CCD67DD" w14:textId="77777777" w:rsidR="00C9121A" w:rsidRPr="00F766AA" w:rsidRDefault="00C9121A" w:rsidP="006D36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64AD9" w14:textId="77777777" w:rsidR="00C9121A" w:rsidRPr="00F766AA" w:rsidRDefault="00C9121A" w:rsidP="006D36EA">
            <w:pPr>
              <w:ind w:left="114"/>
              <w:rPr>
                <w:sz w:val="16"/>
                <w:szCs w:val="16"/>
              </w:rPr>
            </w:pPr>
          </w:p>
          <w:p w14:paraId="05423E34" w14:textId="77777777" w:rsidR="00C9121A" w:rsidRPr="00F766AA" w:rsidRDefault="00C9121A" w:rsidP="006D36EA">
            <w:pPr>
              <w:ind w:left="11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ESTATISTIKOA</w:t>
            </w:r>
          </w:p>
          <w:p w14:paraId="5958FC6C" w14:textId="77777777" w:rsidR="00C9121A" w:rsidRPr="00F766AA" w:rsidRDefault="00C9121A" w:rsidP="006D36EA">
            <w:pPr>
              <w:ind w:left="114"/>
              <w:rPr>
                <w:sz w:val="16"/>
                <w:szCs w:val="16"/>
              </w:rPr>
            </w:pP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A987" w14:textId="77777777" w:rsidR="00C9121A" w:rsidRPr="00F766AA" w:rsidRDefault="00C9121A" w:rsidP="006D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</w:tr>
      <w:tr w:rsidR="00C9121A" w:rsidRPr="00F766AA" w14:paraId="34BA5BEC" w14:textId="77777777" w:rsidTr="006D36EA">
        <w:trPr>
          <w:cantSplit/>
          <w:trHeight w:val="20"/>
        </w:trPr>
        <w:tc>
          <w:tcPr>
            <w:tcW w:w="742" w:type="dxa"/>
            <w:vAlign w:val="center"/>
          </w:tcPr>
          <w:p w14:paraId="44348BF1" w14:textId="77777777" w:rsidR="00C9121A" w:rsidRPr="00F766AA" w:rsidRDefault="00C9121A" w:rsidP="006D36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E98454" w14:textId="77777777" w:rsidR="00C9121A" w:rsidRPr="00F766AA" w:rsidRDefault="00C9121A" w:rsidP="006D36EA">
            <w:pPr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F8653F2" w14:textId="77777777" w:rsidR="00C9121A" w:rsidRPr="00F766AA" w:rsidRDefault="00C9121A" w:rsidP="006D36EA">
            <w:pPr>
              <w:rPr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F4F450D" w14:textId="77777777" w:rsidR="00C9121A" w:rsidRPr="00F766AA" w:rsidRDefault="00C9121A" w:rsidP="006D36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8F144" w14:textId="77777777" w:rsidR="00C9121A" w:rsidRPr="00F766AA" w:rsidRDefault="00C9121A" w:rsidP="006D36EA">
            <w:pPr>
              <w:ind w:left="114"/>
              <w:rPr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AD20" w14:textId="77777777" w:rsidR="00C9121A" w:rsidRPr="00F766AA" w:rsidRDefault="00C9121A" w:rsidP="006D36EA">
            <w:pPr>
              <w:rPr>
                <w:sz w:val="16"/>
                <w:szCs w:val="16"/>
              </w:rPr>
            </w:pPr>
          </w:p>
        </w:tc>
      </w:tr>
      <w:tr w:rsidR="00C9121A" w:rsidRPr="00F766AA" w14:paraId="36189458" w14:textId="77777777" w:rsidTr="006D36EA">
        <w:trPr>
          <w:cantSplit/>
          <w:trHeight w:val="20"/>
        </w:trPr>
        <w:tc>
          <w:tcPr>
            <w:tcW w:w="742" w:type="dxa"/>
            <w:vAlign w:val="center"/>
          </w:tcPr>
          <w:p w14:paraId="6C654885" w14:textId="77777777" w:rsidR="00C9121A" w:rsidRPr="00F766AA" w:rsidRDefault="00C9121A" w:rsidP="006D36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49C03B7" w14:textId="77777777" w:rsidR="00C9121A" w:rsidRPr="00F766AA" w:rsidRDefault="00C9121A" w:rsidP="006D36EA">
            <w:pPr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0473E72" w14:textId="77777777" w:rsidR="00C9121A" w:rsidRPr="00F766AA" w:rsidRDefault="00C9121A" w:rsidP="006D36EA">
            <w:pPr>
              <w:rPr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83399BD" w14:textId="77777777" w:rsidR="00C9121A" w:rsidRPr="00F766AA" w:rsidRDefault="00C9121A" w:rsidP="006D36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F173" w14:textId="77777777" w:rsidR="00C9121A" w:rsidRPr="00F766AA" w:rsidRDefault="00C9121A" w:rsidP="006D36EA">
            <w:pPr>
              <w:ind w:left="114"/>
              <w:rPr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CA7B" w14:textId="77777777" w:rsidR="00C9121A" w:rsidRPr="00F766AA" w:rsidRDefault="00C9121A" w:rsidP="006D36EA">
            <w:pPr>
              <w:rPr>
                <w:sz w:val="16"/>
                <w:szCs w:val="16"/>
              </w:rPr>
            </w:pPr>
          </w:p>
        </w:tc>
      </w:tr>
    </w:tbl>
    <w:p w14:paraId="67FFCEA1" w14:textId="77777777" w:rsidR="00C9121A" w:rsidRPr="00F766AA" w:rsidRDefault="00C9121A" w:rsidP="00C9121A">
      <w:pPr>
        <w:rPr>
          <w:b/>
        </w:rPr>
      </w:pPr>
    </w:p>
    <w:tbl>
      <w:tblPr>
        <w:tblStyle w:val="Saretaduntaula"/>
        <w:tblW w:w="11057" w:type="dxa"/>
        <w:tblInd w:w="-147" w:type="dxa"/>
        <w:tblLook w:val="04A0" w:firstRow="1" w:lastRow="0" w:firstColumn="1" w:lastColumn="0" w:noHBand="0" w:noVBand="1"/>
      </w:tblPr>
      <w:tblGrid>
        <w:gridCol w:w="5104"/>
        <w:gridCol w:w="5953"/>
      </w:tblGrid>
      <w:tr w:rsidR="00C9121A" w:rsidRPr="00F766AA" w14:paraId="30DA6AE0" w14:textId="77777777" w:rsidTr="006D36EA">
        <w:trPr>
          <w:trHeight w:val="340"/>
        </w:trPr>
        <w:tc>
          <w:tcPr>
            <w:tcW w:w="5104" w:type="dxa"/>
            <w:vAlign w:val="center"/>
          </w:tcPr>
          <w:p w14:paraId="5BA6EE72" w14:textId="77777777" w:rsidR="00C9121A" w:rsidRPr="00F766AA" w:rsidRDefault="00C9121A" w:rsidP="006D36EA">
            <w:pPr>
              <w:rPr>
                <w:b/>
              </w:rPr>
            </w:pPr>
            <w:r>
              <w:rPr>
                <w:b/>
              </w:rPr>
              <w:t>Erresistentzia onartzeko irizpidea:</w:t>
            </w:r>
            <w:r>
              <w:rPr>
                <w:b/>
              </w:rPr>
              <w:tab/>
            </w:r>
          </w:p>
        </w:tc>
        <w:tc>
          <w:tcPr>
            <w:tcW w:w="5953" w:type="dxa"/>
            <w:vAlign w:val="center"/>
          </w:tcPr>
          <w:p w14:paraId="2E168433" w14:textId="77777777" w:rsidR="00C9121A" w:rsidRPr="00F766AA" w:rsidRDefault="00C9121A" w:rsidP="006D36EA">
            <w:pPr>
              <w:rPr>
                <w:b/>
              </w:rPr>
            </w:pPr>
            <w:r>
              <w:rPr>
                <w:b/>
              </w:rPr>
              <w:t>Maneiagarritasuna onartzeko irizpidea:</w:t>
            </w:r>
          </w:p>
        </w:tc>
      </w:tr>
      <w:tr w:rsidR="00C9121A" w:rsidRPr="00F766AA" w14:paraId="1A9B5E8B" w14:textId="77777777" w:rsidTr="006D36EA">
        <w:trPr>
          <w:trHeight w:val="340"/>
        </w:trPr>
        <w:tc>
          <w:tcPr>
            <w:tcW w:w="5104" w:type="dxa"/>
            <w:vAlign w:val="center"/>
          </w:tcPr>
          <w:p w14:paraId="4642DEC1" w14:textId="77777777" w:rsidR="00C9121A" w:rsidRPr="00F766AA" w:rsidRDefault="00C9121A" w:rsidP="006D36EA">
            <w:pPr>
              <w:rPr>
                <w:b/>
              </w:rPr>
            </w:pPr>
            <w:r>
              <w:rPr>
                <w:b/>
              </w:rPr>
              <w:t>Egitura Kodearen 57.5.4.3 artikulua</w:t>
            </w:r>
          </w:p>
          <w:p w14:paraId="0E68619E" w14:textId="77777777" w:rsidR="00C9121A" w:rsidRPr="00F766AA" w:rsidRDefault="00C9121A" w:rsidP="006D36EA">
            <w:pPr>
              <w:rPr>
                <w:b/>
                <w:noProof/>
              </w:rPr>
            </w:pPr>
            <w:r>
              <w:rPr>
                <w:b/>
              </w:rPr>
              <w:t>57.5.4.3.a taula</w:t>
            </w:r>
          </w:p>
        </w:tc>
        <w:tc>
          <w:tcPr>
            <w:tcW w:w="5953" w:type="dxa"/>
            <w:vAlign w:val="center"/>
          </w:tcPr>
          <w:p w14:paraId="55759329" w14:textId="77777777" w:rsidR="00C9121A" w:rsidRPr="00F766AA" w:rsidRDefault="00C9121A" w:rsidP="006D36EA">
            <w:pPr>
              <w:pStyle w:val="Zerrenda-paragrafoa"/>
              <w:numPr>
                <w:ilvl w:val="0"/>
                <w:numId w:val="1"/>
              </w:numPr>
              <w:ind w:left="168" w:hanging="168"/>
              <w:rPr>
                <w:b/>
              </w:rPr>
            </w:pPr>
            <w:r>
              <w:rPr>
                <w:b/>
              </w:rPr>
              <w:t>Loditasuna:</w:t>
            </w:r>
            <w:r>
              <w:t xml:space="preserve"> </w:t>
            </w:r>
            <w:r>
              <w:rPr>
                <w:b/>
              </w:rPr>
              <w:t>57.5.2.2 taula (2 zehaztapenen batezbestekoa ± 10 mm)</w:t>
            </w:r>
          </w:p>
        </w:tc>
      </w:tr>
      <w:tr w:rsidR="00C9121A" w:rsidRPr="00F766AA" w14:paraId="300704CF" w14:textId="77777777" w:rsidTr="006D36EA">
        <w:trPr>
          <w:trHeight w:val="340"/>
        </w:trPr>
        <w:tc>
          <w:tcPr>
            <w:tcW w:w="5104" w:type="dxa"/>
            <w:vAlign w:val="center"/>
          </w:tcPr>
          <w:p w14:paraId="5586BB62" w14:textId="77777777" w:rsidR="00C9121A" w:rsidRPr="00F766AA" w:rsidRDefault="00C9121A" w:rsidP="006D36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 xml:space="preserve">f 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noProof/>
                      <w:sz w:val="24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</w:rPr>
                <m:t xml:space="preserve"> ≥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noProof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</w:rPr>
                    <m:t>ck</m:t>
                  </m:r>
                </m:sub>
              </m:sSub>
            </m:oMath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5953" w:type="dxa"/>
            <w:vAlign w:val="center"/>
          </w:tcPr>
          <w:p w14:paraId="2CCF83FB" w14:textId="77777777" w:rsidR="00C9121A" w:rsidRPr="00F766AA" w:rsidRDefault="00C9121A" w:rsidP="006D36EA">
            <w:pPr>
              <w:pStyle w:val="Zerrenda-paragrafoa"/>
              <w:numPr>
                <w:ilvl w:val="0"/>
                <w:numId w:val="1"/>
              </w:numPr>
              <w:ind w:left="168" w:hanging="168"/>
              <w:rPr>
                <w:b/>
              </w:rPr>
            </w:pPr>
            <w:proofErr w:type="spellStart"/>
            <w:r>
              <w:rPr>
                <w:b/>
              </w:rPr>
              <w:t>Autokonpaktagarritasuna</w:t>
            </w:r>
            <w:proofErr w:type="spellEnd"/>
            <w:r>
              <w:rPr>
                <w:b/>
              </w:rPr>
              <w:t>: 33.6 taulak</w:t>
            </w:r>
          </w:p>
        </w:tc>
      </w:tr>
    </w:tbl>
    <w:p w14:paraId="18503DC3" w14:textId="77777777" w:rsidR="00C9121A" w:rsidRPr="00F766AA" w:rsidRDefault="00C9121A" w:rsidP="00C9121A">
      <w:pPr>
        <w:rPr>
          <w:b/>
        </w:rPr>
      </w:pPr>
    </w:p>
    <w:p w14:paraId="595E1D08" w14:textId="77777777" w:rsidR="00C9121A" w:rsidRPr="00F766AA" w:rsidRDefault="00C9121A" w:rsidP="00C9121A">
      <w:pPr>
        <w:rPr>
          <w:b/>
        </w:rPr>
      </w:pPr>
      <w:r>
        <w:rPr>
          <w:b/>
        </w:rPr>
        <w:t>3. KASUA: 36. oraldira arte - Egitura Kodearen 57.5.4.3 artikulua</w:t>
      </w:r>
    </w:p>
    <w:p w14:paraId="0A8CA8C8" w14:textId="77777777" w:rsidR="00C9121A" w:rsidRPr="00F766AA" w:rsidRDefault="00C9121A" w:rsidP="00C9121A">
      <w:pPr>
        <w:rPr>
          <w:b/>
          <w:sz w:val="8"/>
          <w:szCs w:val="8"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6"/>
        <w:gridCol w:w="473"/>
        <w:gridCol w:w="935"/>
        <w:gridCol w:w="753"/>
        <w:gridCol w:w="1081"/>
        <w:gridCol w:w="992"/>
        <w:gridCol w:w="851"/>
        <w:gridCol w:w="850"/>
        <w:gridCol w:w="851"/>
        <w:gridCol w:w="850"/>
        <w:gridCol w:w="851"/>
        <w:gridCol w:w="850"/>
        <w:gridCol w:w="1134"/>
      </w:tblGrid>
      <w:tr w:rsidR="00C9121A" w:rsidRPr="00F766AA" w14:paraId="62C8A0E8" w14:textId="77777777" w:rsidTr="006D36EA">
        <w:trPr>
          <w:cantSplit/>
          <w:trHeight w:val="255"/>
        </w:trPr>
        <w:tc>
          <w:tcPr>
            <w:tcW w:w="586" w:type="dxa"/>
          </w:tcPr>
          <w:p w14:paraId="5133B136" w14:textId="77777777" w:rsidR="00C9121A" w:rsidRPr="00F766AA" w:rsidRDefault="00C9121A" w:rsidP="006D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Mota</w:t>
            </w:r>
          </w:p>
        </w:tc>
        <w:tc>
          <w:tcPr>
            <w:tcW w:w="473" w:type="dxa"/>
            <w:vAlign w:val="center"/>
          </w:tcPr>
          <w:p w14:paraId="47223311" w14:textId="77777777" w:rsidR="00C9121A" w:rsidRPr="00F766AA" w:rsidRDefault="00C9121A" w:rsidP="006D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Lotea</w:t>
            </w:r>
          </w:p>
        </w:tc>
        <w:tc>
          <w:tcPr>
            <w:tcW w:w="935" w:type="dxa"/>
            <w:vAlign w:val="center"/>
          </w:tcPr>
          <w:p w14:paraId="060DF3D6" w14:textId="77777777" w:rsidR="00C9121A" w:rsidRPr="00F766AA" w:rsidRDefault="00C9121A" w:rsidP="006D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Obraren zatia</w:t>
            </w:r>
          </w:p>
        </w:tc>
        <w:tc>
          <w:tcPr>
            <w:tcW w:w="753" w:type="dxa"/>
            <w:vAlign w:val="center"/>
          </w:tcPr>
          <w:p w14:paraId="6050185B" w14:textId="77777777" w:rsidR="00C9121A" w:rsidRPr="00F766AA" w:rsidRDefault="00C9121A" w:rsidP="006D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Oraldia</w:t>
            </w:r>
          </w:p>
          <w:p w14:paraId="7BC33D10" w14:textId="77777777" w:rsidR="00C9121A" w:rsidRPr="00F766AA" w:rsidRDefault="00C9121A" w:rsidP="006D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zk.</w:t>
            </w:r>
          </w:p>
        </w:tc>
        <w:tc>
          <w:tcPr>
            <w:tcW w:w="1081" w:type="dxa"/>
            <w:vAlign w:val="center"/>
          </w:tcPr>
          <w:p w14:paraId="0C0A7F22" w14:textId="77777777" w:rsidR="00C9121A" w:rsidRPr="00F766AA" w:rsidRDefault="00C9121A" w:rsidP="006D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Txostenaren zk.</w:t>
            </w:r>
          </w:p>
          <w:p w14:paraId="09BBF99F" w14:textId="77777777" w:rsidR="00C9121A" w:rsidRPr="00F766AA" w:rsidRDefault="00C9121A" w:rsidP="006D36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B63FA11" w14:textId="77777777" w:rsidR="00C9121A" w:rsidRPr="00F766AA" w:rsidRDefault="00C9121A" w:rsidP="006D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Hartualdiaren eguna</w:t>
            </w:r>
          </w:p>
          <w:p w14:paraId="157D2596" w14:textId="77777777" w:rsidR="00C9121A" w:rsidRPr="00F766AA" w:rsidRDefault="00C9121A" w:rsidP="006D36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D17A2F0" w14:textId="77777777" w:rsidR="00C9121A" w:rsidRPr="00F766AA" w:rsidRDefault="00C9121A" w:rsidP="006D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Maneiagarritasuna </w:t>
            </w:r>
          </w:p>
          <w:p w14:paraId="0ED2BAEA" w14:textId="77777777" w:rsidR="00C9121A" w:rsidRPr="00F766AA" w:rsidRDefault="00C9121A" w:rsidP="006D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(mm)</w:t>
            </w:r>
          </w:p>
        </w:tc>
        <w:tc>
          <w:tcPr>
            <w:tcW w:w="850" w:type="dxa"/>
            <w:vAlign w:val="center"/>
          </w:tcPr>
          <w:p w14:paraId="455961DF" w14:textId="77777777" w:rsidR="00C9121A" w:rsidRPr="00F766AA" w:rsidRDefault="006E17D7" w:rsidP="006D36EA">
            <w:pPr>
              <w:jc w:val="center"/>
              <w:rPr>
                <w:sz w:val="22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16"/>
                    </w:rPr>
                    <m:t>i</m:t>
                  </m:r>
                </m:sub>
              </m:sSub>
            </m:oMath>
            <w:r w:rsidR="004F71B0">
              <w:rPr>
                <w:sz w:val="22"/>
              </w:rPr>
              <w:t xml:space="preserve"> </w:t>
            </w:r>
            <w:r w:rsidR="004F71B0">
              <w:rPr>
                <w:sz w:val="16"/>
              </w:rPr>
              <w:t>28</w:t>
            </w:r>
          </w:p>
          <w:p w14:paraId="110C9110" w14:textId="77777777" w:rsidR="00C9121A" w:rsidRPr="00F766AA" w:rsidRDefault="00C9121A" w:rsidP="006D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(N/mm</w:t>
            </w:r>
            <w:r>
              <w:rPr>
                <w:rFonts w:ascii="Times New Roman" w:hAnsi="Times New Roman"/>
                <w:sz w:val="16"/>
              </w:rPr>
              <w:t>²</w:t>
            </w:r>
            <w:r>
              <w:rPr>
                <w:sz w:val="16"/>
              </w:rPr>
              <w:t>)</w:t>
            </w:r>
          </w:p>
        </w:tc>
        <w:tc>
          <w:tcPr>
            <w:tcW w:w="851" w:type="dxa"/>
            <w:vAlign w:val="center"/>
          </w:tcPr>
          <w:p w14:paraId="2A25DF9E" w14:textId="77777777" w:rsidR="00C9121A" w:rsidRPr="00F766AA" w:rsidRDefault="006E17D7" w:rsidP="006D36EA">
            <w:pPr>
              <w:jc w:val="center"/>
              <w:rPr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16"/>
                    </w:rPr>
                    <m:t>1</m:t>
                  </m:r>
                </m:sub>
              </m:sSub>
            </m:oMath>
            <w:r w:rsidR="004F71B0">
              <w:rPr>
                <w:rFonts w:ascii="Cambria Math" w:hAnsi="Cambria Math"/>
                <w:i/>
                <w:sz w:val="22"/>
              </w:rPr>
              <w:t xml:space="preserve"> </w:t>
            </w:r>
            <w:r w:rsidR="004F71B0">
              <w:rPr>
                <w:sz w:val="16"/>
              </w:rPr>
              <w:t>28</w:t>
            </w:r>
          </w:p>
          <w:p w14:paraId="0A006AD9" w14:textId="77777777" w:rsidR="00C9121A" w:rsidRPr="00F766AA" w:rsidRDefault="00C9121A" w:rsidP="006D36EA">
            <w:pPr>
              <w:jc w:val="center"/>
              <w:rPr>
                <w:noProof/>
                <w:sz w:val="22"/>
              </w:rPr>
            </w:pPr>
            <w:r>
              <w:rPr>
                <w:sz w:val="16"/>
              </w:rPr>
              <w:t>(N/mm</w:t>
            </w:r>
            <w:r>
              <w:rPr>
                <w:rFonts w:ascii="Times New Roman" w:hAnsi="Times New Roman"/>
                <w:sz w:val="16"/>
              </w:rPr>
              <w:t>²</w:t>
            </w:r>
            <w:r>
              <w:rPr>
                <w:sz w:val="16"/>
              </w:rPr>
              <w:t>)</w:t>
            </w:r>
          </w:p>
        </w:tc>
        <w:tc>
          <w:tcPr>
            <w:tcW w:w="850" w:type="dxa"/>
            <w:vAlign w:val="center"/>
          </w:tcPr>
          <w:p w14:paraId="4D0FAE05" w14:textId="77777777" w:rsidR="00C9121A" w:rsidRPr="00F766AA" w:rsidRDefault="006E17D7" w:rsidP="006D36EA">
            <w:pPr>
              <w:jc w:val="center"/>
              <w:rPr>
                <w:noProof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2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14:paraId="6D93CF94" w14:textId="77777777" w:rsidR="00C9121A" w:rsidRPr="00F766AA" w:rsidRDefault="00C9121A" w:rsidP="006D36EA">
            <w:pPr>
              <w:jc w:val="center"/>
              <w:rPr>
                <w:noProof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16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noProof/>
                        <w:sz w:val="20"/>
                      </w:rPr>
                    </m:ctrlPr>
                  </m:e>
                </m:d>
              </m:oMath>
            </m:oMathPara>
          </w:p>
          <w:p w14:paraId="5A8F51D5" w14:textId="77777777" w:rsidR="00C9121A" w:rsidRPr="00F766AA" w:rsidRDefault="00C9121A" w:rsidP="006D36EA">
            <w:pPr>
              <w:jc w:val="center"/>
              <w:rPr>
                <w:noProof/>
                <w:sz w:val="22"/>
              </w:rPr>
            </w:pPr>
            <w:r>
              <w:rPr>
                <w:sz w:val="16"/>
              </w:rPr>
              <w:t>(N/mm</w:t>
            </w:r>
            <w:r>
              <w:rPr>
                <w:rFonts w:ascii="Times New Roman" w:hAnsi="Times New Roman"/>
                <w:sz w:val="16"/>
              </w:rPr>
              <w:t>²</w:t>
            </w:r>
            <w:r>
              <w:rPr>
                <w:sz w:val="16"/>
              </w:rPr>
              <w:t>)</w:t>
            </w:r>
          </w:p>
        </w:tc>
        <w:tc>
          <w:tcPr>
            <w:tcW w:w="850" w:type="dxa"/>
          </w:tcPr>
          <w:p w14:paraId="474335F7" w14:textId="77777777" w:rsidR="00C9121A" w:rsidRPr="00F766AA" w:rsidRDefault="006E17D7" w:rsidP="006D36EA">
            <w:pPr>
              <w:jc w:val="center"/>
              <w:rPr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2"/>
                      </w:rPr>
                      <m:t>ck</m:t>
                    </m:r>
                  </m:sub>
                </m:sSub>
              </m:oMath>
            </m:oMathPara>
          </w:p>
          <w:p w14:paraId="787A198C" w14:textId="77777777" w:rsidR="00C9121A" w:rsidRPr="00F766AA" w:rsidRDefault="00C9121A" w:rsidP="006D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(N/mm</w:t>
            </w:r>
            <w:r>
              <w:rPr>
                <w:rFonts w:ascii="Times New Roman" w:hAnsi="Times New Roman"/>
                <w:sz w:val="16"/>
              </w:rPr>
              <w:t>²</w:t>
            </w:r>
            <w:r>
              <w:rPr>
                <w:sz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7F33015F" w14:textId="77777777" w:rsidR="00C9121A" w:rsidRPr="00F766AA" w:rsidRDefault="00C9121A" w:rsidP="006D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Onarpena</w:t>
            </w:r>
          </w:p>
        </w:tc>
      </w:tr>
      <w:tr w:rsidR="00C9121A" w:rsidRPr="00F766AA" w14:paraId="595626EF" w14:textId="77777777" w:rsidTr="006D36EA">
        <w:trPr>
          <w:cantSplit/>
          <w:trHeight w:val="255"/>
        </w:trPr>
        <w:tc>
          <w:tcPr>
            <w:tcW w:w="586" w:type="dxa"/>
            <w:vMerge w:val="restart"/>
          </w:tcPr>
          <w:p w14:paraId="45D1C6D0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473" w:type="dxa"/>
            <w:vMerge w:val="restart"/>
            <w:vAlign w:val="center"/>
          </w:tcPr>
          <w:p w14:paraId="1BC4EDEF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6CE8B187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753" w:type="dxa"/>
            <w:vAlign w:val="center"/>
          </w:tcPr>
          <w:p w14:paraId="35EF81BA" w14:textId="77777777" w:rsidR="00C9121A" w:rsidRPr="00F766AA" w:rsidRDefault="00C9121A" w:rsidP="006D36EA">
            <w:pPr>
              <w:jc w:val="center"/>
            </w:pPr>
            <w:r>
              <w:t>1</w:t>
            </w:r>
          </w:p>
        </w:tc>
        <w:tc>
          <w:tcPr>
            <w:tcW w:w="1081" w:type="dxa"/>
            <w:vAlign w:val="center"/>
          </w:tcPr>
          <w:p w14:paraId="405095CF" w14:textId="77777777" w:rsidR="00C9121A" w:rsidRPr="00F766AA" w:rsidRDefault="00C9121A" w:rsidP="006D36EA"/>
        </w:tc>
        <w:tc>
          <w:tcPr>
            <w:tcW w:w="992" w:type="dxa"/>
            <w:vAlign w:val="center"/>
          </w:tcPr>
          <w:p w14:paraId="6E900CD9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2749DB31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576AB21A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14:paraId="333F7E57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25DEA2DA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</w:tcPr>
          <w:p w14:paraId="691A5777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329A5B01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6A208FB" w14:textId="77777777" w:rsidR="00C9121A" w:rsidRPr="00F766AA" w:rsidRDefault="00C9121A" w:rsidP="006D36EA">
            <w:pPr>
              <w:jc w:val="center"/>
              <w:rPr>
                <w:b/>
              </w:rPr>
            </w:pPr>
          </w:p>
          <w:p w14:paraId="713F7A4B" w14:textId="77777777" w:rsidR="00C9121A" w:rsidRPr="00F766AA" w:rsidRDefault="00C9121A" w:rsidP="006D36EA">
            <w:pPr>
              <w:jc w:val="center"/>
              <w:rPr>
                <w:b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  <w:p w14:paraId="2B438BC7" w14:textId="77777777" w:rsidR="00C9121A" w:rsidRPr="00F766AA" w:rsidRDefault="00C9121A" w:rsidP="006D36EA">
            <w:pPr>
              <w:jc w:val="center"/>
              <w:rPr>
                <w:b/>
              </w:rPr>
            </w:pPr>
          </w:p>
        </w:tc>
      </w:tr>
      <w:tr w:rsidR="00C9121A" w:rsidRPr="00F766AA" w14:paraId="0B4F7B66" w14:textId="77777777" w:rsidTr="006D36EA">
        <w:trPr>
          <w:cantSplit/>
          <w:trHeight w:val="255"/>
        </w:trPr>
        <w:tc>
          <w:tcPr>
            <w:tcW w:w="586" w:type="dxa"/>
            <w:vMerge/>
          </w:tcPr>
          <w:p w14:paraId="59209044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473" w:type="dxa"/>
            <w:vMerge/>
            <w:vAlign w:val="center"/>
          </w:tcPr>
          <w:p w14:paraId="514B5AB1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52E317E9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753" w:type="dxa"/>
            <w:vAlign w:val="center"/>
          </w:tcPr>
          <w:p w14:paraId="6D1916CA" w14:textId="77777777" w:rsidR="00C9121A" w:rsidRPr="00F766AA" w:rsidRDefault="00C9121A" w:rsidP="006D36EA">
            <w:pPr>
              <w:jc w:val="center"/>
            </w:pPr>
            <w:r>
              <w:t>2</w:t>
            </w:r>
          </w:p>
        </w:tc>
        <w:tc>
          <w:tcPr>
            <w:tcW w:w="1081" w:type="dxa"/>
            <w:vAlign w:val="center"/>
          </w:tcPr>
          <w:p w14:paraId="768C38B8" w14:textId="77777777" w:rsidR="00C9121A" w:rsidRPr="00F766AA" w:rsidRDefault="00C9121A" w:rsidP="006D36EA"/>
        </w:tc>
        <w:tc>
          <w:tcPr>
            <w:tcW w:w="992" w:type="dxa"/>
            <w:vAlign w:val="center"/>
          </w:tcPr>
          <w:p w14:paraId="7C68D610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5CE92151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76B003DA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/>
          </w:tcPr>
          <w:p w14:paraId="5990C3D2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21B5326C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3F5C18A0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4B297F3A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14:paraId="1202AA64" w14:textId="77777777" w:rsidR="00C9121A" w:rsidRPr="00F766AA" w:rsidRDefault="00C9121A" w:rsidP="006D36EA">
            <w:pPr>
              <w:jc w:val="center"/>
              <w:rPr>
                <w:b/>
              </w:rPr>
            </w:pPr>
          </w:p>
        </w:tc>
      </w:tr>
      <w:tr w:rsidR="00C9121A" w:rsidRPr="00F766AA" w14:paraId="5D1510EF" w14:textId="77777777" w:rsidTr="006D36EA">
        <w:trPr>
          <w:cantSplit/>
          <w:trHeight w:val="255"/>
        </w:trPr>
        <w:tc>
          <w:tcPr>
            <w:tcW w:w="586" w:type="dxa"/>
            <w:vMerge/>
          </w:tcPr>
          <w:p w14:paraId="033DACF5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473" w:type="dxa"/>
            <w:vMerge/>
            <w:vAlign w:val="center"/>
          </w:tcPr>
          <w:p w14:paraId="7020EF9E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3A957E95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753" w:type="dxa"/>
            <w:vAlign w:val="center"/>
          </w:tcPr>
          <w:p w14:paraId="1425E031" w14:textId="77777777" w:rsidR="00C9121A" w:rsidRPr="00F766AA" w:rsidRDefault="00C9121A" w:rsidP="006D36EA">
            <w:pPr>
              <w:jc w:val="center"/>
            </w:pPr>
            <w:r>
              <w:t>3</w:t>
            </w:r>
          </w:p>
        </w:tc>
        <w:tc>
          <w:tcPr>
            <w:tcW w:w="1081" w:type="dxa"/>
            <w:vAlign w:val="center"/>
          </w:tcPr>
          <w:p w14:paraId="0C1664E9" w14:textId="77777777" w:rsidR="00C9121A" w:rsidRPr="00F766AA" w:rsidRDefault="00C9121A" w:rsidP="006D36EA"/>
        </w:tc>
        <w:tc>
          <w:tcPr>
            <w:tcW w:w="992" w:type="dxa"/>
            <w:vAlign w:val="center"/>
          </w:tcPr>
          <w:p w14:paraId="5229FF75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303A09EA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3D9B2AC1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/>
          </w:tcPr>
          <w:p w14:paraId="04C3F24D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6C3332AF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032C650E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592D78C4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14:paraId="407ED744" w14:textId="77777777" w:rsidR="00C9121A" w:rsidRPr="00F766AA" w:rsidRDefault="00C9121A" w:rsidP="006D36EA">
            <w:pPr>
              <w:jc w:val="center"/>
              <w:rPr>
                <w:b/>
              </w:rPr>
            </w:pPr>
          </w:p>
        </w:tc>
      </w:tr>
      <w:tr w:rsidR="00C9121A" w:rsidRPr="00F766AA" w14:paraId="77A70394" w14:textId="77777777" w:rsidTr="006D36EA">
        <w:trPr>
          <w:cantSplit/>
          <w:trHeight w:val="255"/>
        </w:trPr>
        <w:tc>
          <w:tcPr>
            <w:tcW w:w="586" w:type="dxa"/>
            <w:vMerge w:val="restart"/>
          </w:tcPr>
          <w:p w14:paraId="0C379ABC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473" w:type="dxa"/>
            <w:vMerge w:val="restart"/>
            <w:vAlign w:val="center"/>
          </w:tcPr>
          <w:p w14:paraId="4C37E614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1782678F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753" w:type="dxa"/>
            <w:vAlign w:val="center"/>
          </w:tcPr>
          <w:p w14:paraId="00CB87B5" w14:textId="77777777" w:rsidR="00C9121A" w:rsidRPr="00F766AA" w:rsidRDefault="00C9121A" w:rsidP="006D36EA">
            <w:pPr>
              <w:jc w:val="center"/>
            </w:pPr>
            <w:r>
              <w:t>1</w:t>
            </w:r>
          </w:p>
        </w:tc>
        <w:tc>
          <w:tcPr>
            <w:tcW w:w="1081" w:type="dxa"/>
            <w:vAlign w:val="center"/>
          </w:tcPr>
          <w:p w14:paraId="1B21EB6B" w14:textId="77777777" w:rsidR="00C9121A" w:rsidRPr="00F766AA" w:rsidRDefault="00C9121A" w:rsidP="006D36EA"/>
        </w:tc>
        <w:tc>
          <w:tcPr>
            <w:tcW w:w="992" w:type="dxa"/>
            <w:vAlign w:val="center"/>
          </w:tcPr>
          <w:p w14:paraId="7F513857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69EB7074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08460AB4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14:paraId="021558D6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07FDBB20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</w:tcPr>
          <w:p w14:paraId="2C0062A4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25D4F7E6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6370456" w14:textId="77777777" w:rsidR="00C9121A" w:rsidRPr="00F766AA" w:rsidRDefault="00C9121A" w:rsidP="006D36EA">
            <w:pPr>
              <w:jc w:val="center"/>
              <w:rPr>
                <w:b/>
              </w:rPr>
            </w:pPr>
          </w:p>
          <w:p w14:paraId="37AE4E44" w14:textId="77777777" w:rsidR="00C9121A" w:rsidRPr="00F766AA" w:rsidRDefault="00C9121A" w:rsidP="006D36EA">
            <w:pPr>
              <w:jc w:val="center"/>
              <w:rPr>
                <w:sz w:val="16"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  <w:p w14:paraId="34FD620B" w14:textId="77777777" w:rsidR="00C9121A" w:rsidRPr="00F766AA" w:rsidRDefault="00C9121A" w:rsidP="006D36EA">
            <w:pPr>
              <w:jc w:val="center"/>
              <w:rPr>
                <w:b/>
              </w:rPr>
            </w:pPr>
          </w:p>
        </w:tc>
      </w:tr>
      <w:tr w:rsidR="00C9121A" w:rsidRPr="00F766AA" w14:paraId="150AF1B9" w14:textId="77777777" w:rsidTr="006D36EA">
        <w:trPr>
          <w:cantSplit/>
          <w:trHeight w:val="255"/>
        </w:trPr>
        <w:tc>
          <w:tcPr>
            <w:tcW w:w="586" w:type="dxa"/>
            <w:vMerge/>
          </w:tcPr>
          <w:p w14:paraId="5D413ED3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473" w:type="dxa"/>
            <w:vMerge/>
            <w:vAlign w:val="center"/>
          </w:tcPr>
          <w:p w14:paraId="2B13FA72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387BC06E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753" w:type="dxa"/>
            <w:vAlign w:val="center"/>
          </w:tcPr>
          <w:p w14:paraId="7E920DB4" w14:textId="77777777" w:rsidR="00C9121A" w:rsidRPr="00F766AA" w:rsidRDefault="00C9121A" w:rsidP="006D36EA">
            <w:pPr>
              <w:jc w:val="center"/>
            </w:pPr>
            <w:r>
              <w:t>2</w:t>
            </w:r>
          </w:p>
        </w:tc>
        <w:tc>
          <w:tcPr>
            <w:tcW w:w="1081" w:type="dxa"/>
            <w:vAlign w:val="center"/>
          </w:tcPr>
          <w:p w14:paraId="4424B91D" w14:textId="77777777" w:rsidR="00C9121A" w:rsidRPr="00F766AA" w:rsidRDefault="00C9121A" w:rsidP="006D36EA"/>
        </w:tc>
        <w:tc>
          <w:tcPr>
            <w:tcW w:w="992" w:type="dxa"/>
            <w:vAlign w:val="center"/>
          </w:tcPr>
          <w:p w14:paraId="4FDE57CA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1FDABA73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252F8DFE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/>
          </w:tcPr>
          <w:p w14:paraId="2C67164D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09CF5753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7255CC56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608D007E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14:paraId="1C58C85A" w14:textId="77777777" w:rsidR="00C9121A" w:rsidRPr="00F766AA" w:rsidRDefault="00C9121A" w:rsidP="006D36EA">
            <w:pPr>
              <w:jc w:val="center"/>
              <w:rPr>
                <w:sz w:val="16"/>
              </w:rPr>
            </w:pPr>
          </w:p>
        </w:tc>
      </w:tr>
      <w:tr w:rsidR="00C9121A" w:rsidRPr="00F766AA" w14:paraId="5056CC51" w14:textId="77777777" w:rsidTr="006D36EA">
        <w:trPr>
          <w:cantSplit/>
          <w:trHeight w:val="255"/>
        </w:trPr>
        <w:tc>
          <w:tcPr>
            <w:tcW w:w="586" w:type="dxa"/>
            <w:vMerge/>
          </w:tcPr>
          <w:p w14:paraId="5FE8158E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473" w:type="dxa"/>
            <w:vMerge/>
            <w:vAlign w:val="center"/>
          </w:tcPr>
          <w:p w14:paraId="658FD023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5930A99A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753" w:type="dxa"/>
            <w:vAlign w:val="center"/>
          </w:tcPr>
          <w:p w14:paraId="3AE75F73" w14:textId="77777777" w:rsidR="00C9121A" w:rsidRPr="00F766AA" w:rsidRDefault="00C9121A" w:rsidP="006D36EA">
            <w:pPr>
              <w:jc w:val="center"/>
            </w:pPr>
            <w:r>
              <w:t>3</w:t>
            </w:r>
          </w:p>
        </w:tc>
        <w:tc>
          <w:tcPr>
            <w:tcW w:w="1081" w:type="dxa"/>
            <w:vAlign w:val="center"/>
          </w:tcPr>
          <w:p w14:paraId="594584D6" w14:textId="77777777" w:rsidR="00C9121A" w:rsidRPr="00F766AA" w:rsidRDefault="00C9121A" w:rsidP="006D36EA"/>
        </w:tc>
        <w:tc>
          <w:tcPr>
            <w:tcW w:w="992" w:type="dxa"/>
            <w:vAlign w:val="center"/>
          </w:tcPr>
          <w:p w14:paraId="5B05D936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0A6AD3CC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3F4BF128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/>
          </w:tcPr>
          <w:p w14:paraId="5F6F6046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4ECD47FA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344F26E6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5B9420AB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14:paraId="5CB6152A" w14:textId="77777777" w:rsidR="00C9121A" w:rsidRPr="00F766AA" w:rsidRDefault="00C9121A" w:rsidP="006D36EA">
            <w:pPr>
              <w:jc w:val="center"/>
              <w:rPr>
                <w:b/>
              </w:rPr>
            </w:pPr>
          </w:p>
        </w:tc>
      </w:tr>
      <w:tr w:rsidR="00C9121A" w:rsidRPr="00F766AA" w14:paraId="5D6ADEC7" w14:textId="77777777" w:rsidTr="006D36EA">
        <w:trPr>
          <w:cantSplit/>
          <w:trHeight w:val="255"/>
        </w:trPr>
        <w:tc>
          <w:tcPr>
            <w:tcW w:w="586" w:type="dxa"/>
            <w:vMerge w:val="restart"/>
          </w:tcPr>
          <w:p w14:paraId="2CE91405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473" w:type="dxa"/>
            <w:vMerge w:val="restart"/>
            <w:vAlign w:val="center"/>
          </w:tcPr>
          <w:p w14:paraId="04B1E06F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36FBA2EB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753" w:type="dxa"/>
            <w:vAlign w:val="center"/>
          </w:tcPr>
          <w:p w14:paraId="6EA5EBBB" w14:textId="77777777" w:rsidR="00C9121A" w:rsidRPr="00F766AA" w:rsidRDefault="00C9121A" w:rsidP="006D36EA">
            <w:pPr>
              <w:jc w:val="center"/>
            </w:pPr>
            <w:r>
              <w:t>1</w:t>
            </w:r>
          </w:p>
        </w:tc>
        <w:tc>
          <w:tcPr>
            <w:tcW w:w="1081" w:type="dxa"/>
            <w:vAlign w:val="center"/>
          </w:tcPr>
          <w:p w14:paraId="6E516762" w14:textId="77777777" w:rsidR="00C9121A" w:rsidRPr="00F766AA" w:rsidRDefault="00C9121A" w:rsidP="006D36EA"/>
        </w:tc>
        <w:tc>
          <w:tcPr>
            <w:tcW w:w="992" w:type="dxa"/>
            <w:vAlign w:val="center"/>
          </w:tcPr>
          <w:p w14:paraId="43F7FD95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1BC81506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65DB3D20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14:paraId="26C4EC70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6BAF492B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</w:tcPr>
          <w:p w14:paraId="3E96F793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40A48D1B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3C62253" w14:textId="77777777" w:rsidR="00C9121A" w:rsidRPr="00F766AA" w:rsidRDefault="00C9121A" w:rsidP="006D36EA">
            <w:pPr>
              <w:jc w:val="center"/>
              <w:rPr>
                <w:b/>
              </w:rPr>
            </w:pPr>
          </w:p>
          <w:p w14:paraId="631F71A3" w14:textId="77777777" w:rsidR="00C9121A" w:rsidRPr="00F766AA" w:rsidRDefault="00C9121A" w:rsidP="006D36EA">
            <w:pPr>
              <w:jc w:val="center"/>
              <w:rPr>
                <w:b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  <w:p w14:paraId="48576FDA" w14:textId="77777777" w:rsidR="00C9121A" w:rsidRPr="00F766AA" w:rsidRDefault="00C9121A" w:rsidP="006D36EA">
            <w:pPr>
              <w:jc w:val="center"/>
              <w:rPr>
                <w:b/>
              </w:rPr>
            </w:pPr>
          </w:p>
        </w:tc>
      </w:tr>
      <w:tr w:rsidR="00C9121A" w:rsidRPr="00F766AA" w14:paraId="3250010E" w14:textId="77777777" w:rsidTr="006D36EA">
        <w:trPr>
          <w:cantSplit/>
          <w:trHeight w:val="255"/>
        </w:trPr>
        <w:tc>
          <w:tcPr>
            <w:tcW w:w="586" w:type="dxa"/>
            <w:vMerge/>
          </w:tcPr>
          <w:p w14:paraId="67F1574D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473" w:type="dxa"/>
            <w:vMerge/>
            <w:vAlign w:val="center"/>
          </w:tcPr>
          <w:p w14:paraId="30AF0B1A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4649AE06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753" w:type="dxa"/>
            <w:vAlign w:val="center"/>
          </w:tcPr>
          <w:p w14:paraId="13A60442" w14:textId="77777777" w:rsidR="00C9121A" w:rsidRPr="00F766AA" w:rsidRDefault="00C9121A" w:rsidP="006D36EA">
            <w:pPr>
              <w:jc w:val="center"/>
            </w:pPr>
            <w:r>
              <w:t>2</w:t>
            </w:r>
          </w:p>
        </w:tc>
        <w:tc>
          <w:tcPr>
            <w:tcW w:w="1081" w:type="dxa"/>
            <w:vAlign w:val="center"/>
          </w:tcPr>
          <w:p w14:paraId="62FE16EA" w14:textId="77777777" w:rsidR="00C9121A" w:rsidRPr="00F766AA" w:rsidRDefault="00C9121A" w:rsidP="006D36EA"/>
        </w:tc>
        <w:tc>
          <w:tcPr>
            <w:tcW w:w="992" w:type="dxa"/>
            <w:vAlign w:val="center"/>
          </w:tcPr>
          <w:p w14:paraId="48C1FF07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55617839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174E03E4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/>
          </w:tcPr>
          <w:p w14:paraId="26F80BDC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14EBBC15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329B3E35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08AE4329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14:paraId="20532F73" w14:textId="77777777" w:rsidR="00C9121A" w:rsidRPr="00F766AA" w:rsidRDefault="00C9121A" w:rsidP="006D36EA">
            <w:pPr>
              <w:jc w:val="center"/>
              <w:rPr>
                <w:b/>
              </w:rPr>
            </w:pPr>
          </w:p>
        </w:tc>
      </w:tr>
      <w:tr w:rsidR="00C9121A" w:rsidRPr="00F766AA" w14:paraId="002D06EF" w14:textId="77777777" w:rsidTr="006D36EA">
        <w:trPr>
          <w:cantSplit/>
          <w:trHeight w:val="255"/>
        </w:trPr>
        <w:tc>
          <w:tcPr>
            <w:tcW w:w="586" w:type="dxa"/>
            <w:vMerge/>
          </w:tcPr>
          <w:p w14:paraId="42454B5B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473" w:type="dxa"/>
            <w:vMerge/>
            <w:vAlign w:val="center"/>
          </w:tcPr>
          <w:p w14:paraId="7768B0A8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064E0BA1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753" w:type="dxa"/>
            <w:vAlign w:val="center"/>
          </w:tcPr>
          <w:p w14:paraId="7B20D6DB" w14:textId="77777777" w:rsidR="00C9121A" w:rsidRPr="00F766AA" w:rsidRDefault="00C9121A" w:rsidP="006D36EA">
            <w:pPr>
              <w:jc w:val="center"/>
            </w:pPr>
            <w:r>
              <w:t>3</w:t>
            </w:r>
          </w:p>
        </w:tc>
        <w:tc>
          <w:tcPr>
            <w:tcW w:w="1081" w:type="dxa"/>
            <w:vAlign w:val="center"/>
          </w:tcPr>
          <w:p w14:paraId="35DF98AE" w14:textId="77777777" w:rsidR="00C9121A" w:rsidRPr="00F766AA" w:rsidRDefault="00C9121A" w:rsidP="006D36EA"/>
        </w:tc>
        <w:tc>
          <w:tcPr>
            <w:tcW w:w="992" w:type="dxa"/>
            <w:vAlign w:val="center"/>
          </w:tcPr>
          <w:p w14:paraId="5DF10E45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03BD5CB7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129A7E53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/>
          </w:tcPr>
          <w:p w14:paraId="4BECDF36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593C0923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6F375A7B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39970790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14:paraId="7209E1EC" w14:textId="77777777" w:rsidR="00C9121A" w:rsidRPr="00F766AA" w:rsidRDefault="00C9121A" w:rsidP="006D36EA">
            <w:pPr>
              <w:jc w:val="center"/>
              <w:rPr>
                <w:b/>
              </w:rPr>
            </w:pPr>
          </w:p>
        </w:tc>
      </w:tr>
      <w:tr w:rsidR="00C9121A" w:rsidRPr="00F766AA" w14:paraId="6B7F04BC" w14:textId="77777777" w:rsidTr="006D36EA">
        <w:trPr>
          <w:cantSplit/>
          <w:trHeight w:val="255"/>
        </w:trPr>
        <w:tc>
          <w:tcPr>
            <w:tcW w:w="586" w:type="dxa"/>
            <w:vMerge w:val="restart"/>
          </w:tcPr>
          <w:p w14:paraId="5A6FBD63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473" w:type="dxa"/>
            <w:vMerge w:val="restart"/>
            <w:vAlign w:val="center"/>
          </w:tcPr>
          <w:p w14:paraId="0BC17282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1752AA8A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753" w:type="dxa"/>
            <w:vAlign w:val="center"/>
          </w:tcPr>
          <w:p w14:paraId="59652448" w14:textId="77777777" w:rsidR="00C9121A" w:rsidRPr="00F766AA" w:rsidRDefault="00C9121A" w:rsidP="006D36EA">
            <w:pPr>
              <w:jc w:val="center"/>
            </w:pPr>
            <w:r>
              <w:t>1</w:t>
            </w:r>
          </w:p>
        </w:tc>
        <w:tc>
          <w:tcPr>
            <w:tcW w:w="1081" w:type="dxa"/>
            <w:vAlign w:val="center"/>
          </w:tcPr>
          <w:p w14:paraId="182DC82F" w14:textId="77777777" w:rsidR="00C9121A" w:rsidRPr="00F766AA" w:rsidRDefault="00C9121A" w:rsidP="006D36EA"/>
        </w:tc>
        <w:tc>
          <w:tcPr>
            <w:tcW w:w="992" w:type="dxa"/>
            <w:vAlign w:val="center"/>
          </w:tcPr>
          <w:p w14:paraId="2F656760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603B9F78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6A61B760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14:paraId="41C4D696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376903DF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</w:tcPr>
          <w:p w14:paraId="52C65183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1D31DDB7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D138821" w14:textId="77777777" w:rsidR="00C9121A" w:rsidRPr="00F766AA" w:rsidRDefault="00C9121A" w:rsidP="006D36EA">
            <w:pPr>
              <w:jc w:val="center"/>
              <w:rPr>
                <w:b/>
              </w:rPr>
            </w:pPr>
          </w:p>
          <w:p w14:paraId="115A1AE1" w14:textId="77777777" w:rsidR="00C9121A" w:rsidRPr="00F766AA" w:rsidRDefault="00C9121A" w:rsidP="006D36EA">
            <w:pPr>
              <w:jc w:val="center"/>
              <w:rPr>
                <w:b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  <w:p w14:paraId="48C5E8C1" w14:textId="77777777" w:rsidR="00C9121A" w:rsidRPr="00F766AA" w:rsidRDefault="00C9121A" w:rsidP="006D36EA">
            <w:pPr>
              <w:jc w:val="center"/>
              <w:rPr>
                <w:b/>
              </w:rPr>
            </w:pPr>
          </w:p>
        </w:tc>
      </w:tr>
      <w:tr w:rsidR="00C9121A" w:rsidRPr="00F766AA" w14:paraId="26D20E51" w14:textId="77777777" w:rsidTr="006D36EA">
        <w:trPr>
          <w:cantSplit/>
          <w:trHeight w:val="255"/>
        </w:trPr>
        <w:tc>
          <w:tcPr>
            <w:tcW w:w="586" w:type="dxa"/>
            <w:vMerge/>
          </w:tcPr>
          <w:p w14:paraId="02E58B39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473" w:type="dxa"/>
            <w:vMerge/>
            <w:vAlign w:val="center"/>
          </w:tcPr>
          <w:p w14:paraId="3B1AC4FA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0D03784D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753" w:type="dxa"/>
            <w:vAlign w:val="center"/>
          </w:tcPr>
          <w:p w14:paraId="592AE568" w14:textId="77777777" w:rsidR="00C9121A" w:rsidRPr="00F766AA" w:rsidRDefault="00C9121A" w:rsidP="006D36EA">
            <w:pPr>
              <w:jc w:val="center"/>
            </w:pPr>
            <w:r>
              <w:t>2</w:t>
            </w:r>
          </w:p>
        </w:tc>
        <w:tc>
          <w:tcPr>
            <w:tcW w:w="1081" w:type="dxa"/>
            <w:vAlign w:val="center"/>
          </w:tcPr>
          <w:p w14:paraId="5DAFB2E7" w14:textId="77777777" w:rsidR="00C9121A" w:rsidRPr="00F766AA" w:rsidRDefault="00C9121A" w:rsidP="006D36EA"/>
        </w:tc>
        <w:tc>
          <w:tcPr>
            <w:tcW w:w="992" w:type="dxa"/>
            <w:vAlign w:val="center"/>
          </w:tcPr>
          <w:p w14:paraId="386F25E1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1B0CFA0A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5BE1082E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/>
          </w:tcPr>
          <w:p w14:paraId="6303AF8A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1F723161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7ADD0D75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0D5A3CB0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14:paraId="59D6F717" w14:textId="77777777" w:rsidR="00C9121A" w:rsidRPr="00F766AA" w:rsidRDefault="00C9121A" w:rsidP="006D36EA">
            <w:pPr>
              <w:jc w:val="center"/>
              <w:rPr>
                <w:b/>
              </w:rPr>
            </w:pPr>
          </w:p>
        </w:tc>
      </w:tr>
      <w:tr w:rsidR="00C9121A" w:rsidRPr="00F766AA" w14:paraId="155A24F3" w14:textId="77777777" w:rsidTr="006D36EA">
        <w:trPr>
          <w:cantSplit/>
          <w:trHeight w:val="255"/>
        </w:trPr>
        <w:tc>
          <w:tcPr>
            <w:tcW w:w="586" w:type="dxa"/>
            <w:vMerge/>
          </w:tcPr>
          <w:p w14:paraId="637BEE8C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473" w:type="dxa"/>
            <w:vMerge/>
            <w:vAlign w:val="center"/>
          </w:tcPr>
          <w:p w14:paraId="247B68BF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2D6E32D7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753" w:type="dxa"/>
            <w:vAlign w:val="center"/>
          </w:tcPr>
          <w:p w14:paraId="77A13892" w14:textId="77777777" w:rsidR="00C9121A" w:rsidRPr="00F766AA" w:rsidRDefault="00C9121A" w:rsidP="006D36EA">
            <w:pPr>
              <w:jc w:val="center"/>
            </w:pPr>
            <w:r>
              <w:t>3</w:t>
            </w:r>
          </w:p>
        </w:tc>
        <w:tc>
          <w:tcPr>
            <w:tcW w:w="1081" w:type="dxa"/>
            <w:vAlign w:val="center"/>
          </w:tcPr>
          <w:p w14:paraId="7F042A67" w14:textId="77777777" w:rsidR="00C9121A" w:rsidRPr="00F766AA" w:rsidRDefault="00C9121A" w:rsidP="006D36EA"/>
        </w:tc>
        <w:tc>
          <w:tcPr>
            <w:tcW w:w="992" w:type="dxa"/>
            <w:vAlign w:val="center"/>
          </w:tcPr>
          <w:p w14:paraId="5DDBAAE0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4F373E26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15580B6D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/>
          </w:tcPr>
          <w:p w14:paraId="6DBB2358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3F47E380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43EF7B25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55540585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14:paraId="1364994F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</w:tr>
      <w:tr w:rsidR="00C9121A" w:rsidRPr="00F766AA" w14:paraId="1F633AE3" w14:textId="77777777" w:rsidTr="006D36EA">
        <w:trPr>
          <w:cantSplit/>
          <w:trHeight w:val="255"/>
        </w:trPr>
        <w:tc>
          <w:tcPr>
            <w:tcW w:w="586" w:type="dxa"/>
            <w:vMerge w:val="restart"/>
          </w:tcPr>
          <w:p w14:paraId="3E482910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473" w:type="dxa"/>
            <w:vMerge w:val="restart"/>
            <w:vAlign w:val="center"/>
          </w:tcPr>
          <w:p w14:paraId="715C19C9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75561F17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753" w:type="dxa"/>
            <w:vAlign w:val="center"/>
          </w:tcPr>
          <w:p w14:paraId="03F3A4ED" w14:textId="77777777" w:rsidR="00C9121A" w:rsidRPr="00F766AA" w:rsidRDefault="00C9121A" w:rsidP="006D36EA">
            <w:pPr>
              <w:jc w:val="center"/>
            </w:pPr>
            <w:r>
              <w:t>1</w:t>
            </w:r>
          </w:p>
        </w:tc>
        <w:tc>
          <w:tcPr>
            <w:tcW w:w="1081" w:type="dxa"/>
            <w:vAlign w:val="center"/>
          </w:tcPr>
          <w:p w14:paraId="350ADD68" w14:textId="77777777" w:rsidR="00C9121A" w:rsidRPr="00F766AA" w:rsidRDefault="00C9121A" w:rsidP="006D36EA"/>
        </w:tc>
        <w:tc>
          <w:tcPr>
            <w:tcW w:w="992" w:type="dxa"/>
            <w:vAlign w:val="center"/>
          </w:tcPr>
          <w:p w14:paraId="7CDCB94B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3ABD5C45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0D899DCF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14:paraId="7377C066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541CFDB8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</w:tcPr>
          <w:p w14:paraId="773E4EA3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2C5BB867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5BE248E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  <w:p w14:paraId="7A8D2CF4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  <w:p w14:paraId="150296E3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</w:tr>
      <w:tr w:rsidR="00C9121A" w:rsidRPr="00F766AA" w14:paraId="4CD0532B" w14:textId="77777777" w:rsidTr="006D36EA">
        <w:trPr>
          <w:cantSplit/>
          <w:trHeight w:val="255"/>
        </w:trPr>
        <w:tc>
          <w:tcPr>
            <w:tcW w:w="586" w:type="dxa"/>
            <w:vMerge/>
          </w:tcPr>
          <w:p w14:paraId="3CD6E7B0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473" w:type="dxa"/>
            <w:vMerge/>
            <w:vAlign w:val="center"/>
          </w:tcPr>
          <w:p w14:paraId="1B8320E2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10913EB1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753" w:type="dxa"/>
            <w:vAlign w:val="center"/>
          </w:tcPr>
          <w:p w14:paraId="2F1ED5CF" w14:textId="77777777" w:rsidR="00C9121A" w:rsidRPr="00F766AA" w:rsidRDefault="00C9121A" w:rsidP="006D36EA">
            <w:pPr>
              <w:jc w:val="center"/>
            </w:pPr>
            <w:r>
              <w:t>2</w:t>
            </w:r>
          </w:p>
        </w:tc>
        <w:tc>
          <w:tcPr>
            <w:tcW w:w="1081" w:type="dxa"/>
            <w:vAlign w:val="center"/>
          </w:tcPr>
          <w:p w14:paraId="4CFD20F1" w14:textId="77777777" w:rsidR="00C9121A" w:rsidRPr="00F766AA" w:rsidRDefault="00C9121A" w:rsidP="006D36EA"/>
        </w:tc>
        <w:tc>
          <w:tcPr>
            <w:tcW w:w="992" w:type="dxa"/>
            <w:vAlign w:val="center"/>
          </w:tcPr>
          <w:p w14:paraId="25E5A6FA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76438E19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18AF47A6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/>
          </w:tcPr>
          <w:p w14:paraId="175C7ACE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51DFFFF6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196B5304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455C8157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14:paraId="08DACBFD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</w:tr>
      <w:tr w:rsidR="00C9121A" w:rsidRPr="00F766AA" w14:paraId="608A5E67" w14:textId="77777777" w:rsidTr="006D36EA">
        <w:trPr>
          <w:cantSplit/>
          <w:trHeight w:val="255"/>
        </w:trPr>
        <w:tc>
          <w:tcPr>
            <w:tcW w:w="586" w:type="dxa"/>
            <w:vMerge/>
          </w:tcPr>
          <w:p w14:paraId="6F13838B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473" w:type="dxa"/>
            <w:vMerge/>
            <w:vAlign w:val="center"/>
          </w:tcPr>
          <w:p w14:paraId="5AAA4D0D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525AD8BE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753" w:type="dxa"/>
            <w:vAlign w:val="center"/>
          </w:tcPr>
          <w:p w14:paraId="0239D5E2" w14:textId="77777777" w:rsidR="00C9121A" w:rsidRPr="00F766AA" w:rsidRDefault="00C9121A" w:rsidP="006D36EA">
            <w:pPr>
              <w:jc w:val="center"/>
            </w:pPr>
            <w:r>
              <w:t>3</w:t>
            </w:r>
          </w:p>
        </w:tc>
        <w:tc>
          <w:tcPr>
            <w:tcW w:w="1081" w:type="dxa"/>
            <w:vAlign w:val="center"/>
          </w:tcPr>
          <w:p w14:paraId="7FCEDEF1" w14:textId="77777777" w:rsidR="00C9121A" w:rsidRPr="00F766AA" w:rsidRDefault="00C9121A" w:rsidP="006D36EA"/>
        </w:tc>
        <w:tc>
          <w:tcPr>
            <w:tcW w:w="992" w:type="dxa"/>
            <w:vAlign w:val="center"/>
          </w:tcPr>
          <w:p w14:paraId="3E4BCB53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7CC3FECC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0612DB8A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/>
          </w:tcPr>
          <w:p w14:paraId="1C7CE153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7DDCFCB9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21D841AA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005BE55D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14:paraId="607AC2A7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</w:tr>
      <w:tr w:rsidR="00C9121A" w:rsidRPr="00F766AA" w14:paraId="36FC27FB" w14:textId="77777777" w:rsidTr="006D36EA">
        <w:trPr>
          <w:cantSplit/>
          <w:trHeight w:val="255"/>
        </w:trPr>
        <w:tc>
          <w:tcPr>
            <w:tcW w:w="586" w:type="dxa"/>
            <w:vMerge w:val="restart"/>
          </w:tcPr>
          <w:p w14:paraId="3754868F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473" w:type="dxa"/>
            <w:vMerge w:val="restart"/>
            <w:vAlign w:val="center"/>
          </w:tcPr>
          <w:p w14:paraId="40BB006E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610C45B0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753" w:type="dxa"/>
            <w:vAlign w:val="center"/>
          </w:tcPr>
          <w:p w14:paraId="2EDA66F3" w14:textId="77777777" w:rsidR="00C9121A" w:rsidRPr="00F766AA" w:rsidRDefault="00C9121A" w:rsidP="006D36EA">
            <w:pPr>
              <w:jc w:val="center"/>
            </w:pPr>
            <w:r>
              <w:t>1</w:t>
            </w:r>
          </w:p>
        </w:tc>
        <w:tc>
          <w:tcPr>
            <w:tcW w:w="1081" w:type="dxa"/>
            <w:vAlign w:val="center"/>
          </w:tcPr>
          <w:p w14:paraId="0BAC5558" w14:textId="77777777" w:rsidR="00C9121A" w:rsidRPr="00F766AA" w:rsidRDefault="00C9121A" w:rsidP="006D36EA"/>
        </w:tc>
        <w:tc>
          <w:tcPr>
            <w:tcW w:w="992" w:type="dxa"/>
            <w:vAlign w:val="center"/>
          </w:tcPr>
          <w:p w14:paraId="6D52B502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18F6F5BB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553DBEE7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14:paraId="3CD1980F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4FC33FC1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</w:tcPr>
          <w:p w14:paraId="1071B3D2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750C378F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0BC5298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  <w:p w14:paraId="03B995EC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  <w:p w14:paraId="01B9263A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</w:tr>
      <w:tr w:rsidR="00C9121A" w:rsidRPr="00F766AA" w14:paraId="45B26EA6" w14:textId="77777777" w:rsidTr="006D36EA">
        <w:trPr>
          <w:cantSplit/>
          <w:trHeight w:val="255"/>
        </w:trPr>
        <w:tc>
          <w:tcPr>
            <w:tcW w:w="586" w:type="dxa"/>
            <w:vMerge/>
          </w:tcPr>
          <w:p w14:paraId="0296A8C6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473" w:type="dxa"/>
            <w:vMerge/>
            <w:vAlign w:val="center"/>
          </w:tcPr>
          <w:p w14:paraId="68D55D37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5C65E40B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753" w:type="dxa"/>
            <w:vAlign w:val="center"/>
          </w:tcPr>
          <w:p w14:paraId="4BEA5B67" w14:textId="77777777" w:rsidR="00C9121A" w:rsidRPr="00F766AA" w:rsidRDefault="00C9121A" w:rsidP="006D36EA">
            <w:pPr>
              <w:jc w:val="center"/>
            </w:pPr>
            <w:r>
              <w:t>2</w:t>
            </w:r>
          </w:p>
        </w:tc>
        <w:tc>
          <w:tcPr>
            <w:tcW w:w="1081" w:type="dxa"/>
            <w:vAlign w:val="center"/>
          </w:tcPr>
          <w:p w14:paraId="78C15D59" w14:textId="77777777" w:rsidR="00C9121A" w:rsidRPr="00F766AA" w:rsidRDefault="00C9121A" w:rsidP="006D36EA"/>
        </w:tc>
        <w:tc>
          <w:tcPr>
            <w:tcW w:w="992" w:type="dxa"/>
            <w:vAlign w:val="center"/>
          </w:tcPr>
          <w:p w14:paraId="2D2724DB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51BDB369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7598926A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/>
          </w:tcPr>
          <w:p w14:paraId="7935F373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25C9883A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3F7BDFE1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0E48872B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14:paraId="0F763A97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</w:tr>
      <w:tr w:rsidR="00C9121A" w:rsidRPr="00F766AA" w14:paraId="2A25C08F" w14:textId="77777777" w:rsidTr="006D36EA">
        <w:trPr>
          <w:cantSplit/>
          <w:trHeight w:val="255"/>
        </w:trPr>
        <w:tc>
          <w:tcPr>
            <w:tcW w:w="586" w:type="dxa"/>
            <w:vMerge/>
          </w:tcPr>
          <w:p w14:paraId="694BAE32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473" w:type="dxa"/>
            <w:vMerge/>
            <w:vAlign w:val="center"/>
          </w:tcPr>
          <w:p w14:paraId="1766907B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54C169C4" w14:textId="77777777" w:rsidR="00C9121A" w:rsidRPr="00F766AA" w:rsidRDefault="00C9121A" w:rsidP="006D36EA">
            <w:pPr>
              <w:rPr>
                <w:b/>
              </w:rPr>
            </w:pPr>
          </w:p>
        </w:tc>
        <w:tc>
          <w:tcPr>
            <w:tcW w:w="753" w:type="dxa"/>
            <w:vAlign w:val="center"/>
          </w:tcPr>
          <w:p w14:paraId="1B036F0E" w14:textId="77777777" w:rsidR="00C9121A" w:rsidRPr="00F766AA" w:rsidRDefault="00C9121A" w:rsidP="006D36EA">
            <w:pPr>
              <w:jc w:val="center"/>
            </w:pPr>
            <w:r>
              <w:t>3</w:t>
            </w:r>
          </w:p>
        </w:tc>
        <w:tc>
          <w:tcPr>
            <w:tcW w:w="1081" w:type="dxa"/>
            <w:vAlign w:val="center"/>
          </w:tcPr>
          <w:p w14:paraId="6DC8204F" w14:textId="77777777" w:rsidR="00C9121A" w:rsidRPr="00F766AA" w:rsidRDefault="00C9121A" w:rsidP="006D36EA"/>
        </w:tc>
        <w:tc>
          <w:tcPr>
            <w:tcW w:w="992" w:type="dxa"/>
            <w:vAlign w:val="center"/>
          </w:tcPr>
          <w:p w14:paraId="318C67B1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7272C7D7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38697B71" w14:textId="77777777" w:rsidR="00C9121A" w:rsidRPr="00F766AA" w:rsidRDefault="00C9121A" w:rsidP="006D36EA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/>
          </w:tcPr>
          <w:p w14:paraId="41B16D1A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4EB34A1F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4F2F72A2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6A4D95DA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14:paraId="3D7AC6B4" w14:textId="77777777" w:rsidR="00C9121A" w:rsidRPr="00F766AA" w:rsidRDefault="00C9121A" w:rsidP="006D36EA">
            <w:pPr>
              <w:jc w:val="center"/>
              <w:rPr>
                <w:sz w:val="15"/>
                <w:szCs w:val="15"/>
              </w:rPr>
            </w:pPr>
          </w:p>
        </w:tc>
      </w:tr>
    </w:tbl>
    <w:p w14:paraId="0558E746" w14:textId="77777777" w:rsidR="00C9121A" w:rsidRPr="00F766AA" w:rsidRDefault="00C9121A" w:rsidP="00C9121A">
      <w:pPr>
        <w:rPr>
          <w:rFonts w:ascii="Times-Roman" w:hAnsi="Times-Roman" w:cs="Times-Roman"/>
          <w:sz w:val="22"/>
        </w:rPr>
      </w:pPr>
      <w:r>
        <w:rPr>
          <w:b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16"/>
              </w:rPr>
            </m:ctrlPr>
          </m:sSubPr>
          <m:e>
            <m:r>
              <w:rPr>
                <w:rFonts w:ascii="Cambria Math" w:hAnsi="Cambria Math"/>
                <w:sz w:val="22"/>
                <w:szCs w:val="16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16"/>
              </w:rPr>
              <m:t>1</m:t>
            </m:r>
          </m:sub>
        </m:sSub>
      </m:oMath>
      <w:r>
        <w:rPr>
          <w:sz w:val="22"/>
        </w:rPr>
        <w:t xml:space="preserve"> </w:t>
      </w:r>
      <w:r>
        <w:rPr>
          <w:rFonts w:ascii="Times-Roman" w:hAnsi="Times-Roman"/>
          <w:sz w:val="16"/>
        </w:rPr>
        <w:t>Obraren lote bakoitzeko kontrolatutako N oraldietan lortutako emaitzen gutxieneko balioa</w:t>
      </w:r>
    </w:p>
    <w:p w14:paraId="3EAD1A2F" w14:textId="77777777" w:rsidR="00C9121A" w:rsidRPr="00F766AA" w:rsidRDefault="006E17D7" w:rsidP="00C9121A">
      <w:pPr>
        <w:ind w:firstLine="708"/>
        <w:rPr>
          <w:rFonts w:ascii="Times-Roman" w:hAnsi="Times-Roman" w:cs="Times-Roman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ck</m:t>
            </m:r>
          </m:sub>
        </m:sSub>
      </m:oMath>
      <w:r w:rsidR="004F71B0">
        <w:rPr>
          <w:b/>
          <w:sz w:val="22"/>
        </w:rPr>
        <w:t xml:space="preserve"> </w:t>
      </w:r>
      <w:r w:rsidR="004F71B0">
        <w:rPr>
          <w:rFonts w:ascii="Times-Roman" w:hAnsi="Times-Roman"/>
          <w:sz w:val="16"/>
        </w:rPr>
        <w:t>Proiektuan zehaztutako erresistentzia bereizgarriaren balioa</w:t>
      </w:r>
    </w:p>
    <w:p w14:paraId="11D247EE" w14:textId="77777777" w:rsidR="00C9121A" w:rsidRPr="00F766AA" w:rsidRDefault="00C9121A" w:rsidP="00C9121A">
      <w:pPr>
        <w:ind w:firstLine="708"/>
        <w:rPr>
          <w:rFonts w:ascii="Times-Roman" w:hAnsi="Times-Roman" w:cs="Times-Roman"/>
          <w:sz w:val="16"/>
          <w:szCs w:val="16"/>
        </w:rPr>
      </w:pPr>
      <m:oMath>
        <m:r>
          <w:rPr>
            <w:rFonts w:ascii="Cambria Math" w:hAnsi="Cambria Math"/>
            <w:sz w:val="20"/>
          </w:rPr>
          <m:t>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="Times-Roman" w:hAnsi="Times-Roman"/>
          <w:sz w:val="16"/>
        </w:rPr>
        <w:t xml:space="preserve"> Onartzeko funtzioa</w:t>
      </w:r>
    </w:p>
    <w:p w14:paraId="4B1E3A8B" w14:textId="77777777" w:rsidR="00C9121A" w:rsidRPr="00F766AA" w:rsidRDefault="006E17D7" w:rsidP="00C9121A">
      <w:pPr>
        <w:ind w:firstLine="708"/>
        <w:rPr>
          <w:rFonts w:ascii="Times-Roman" w:hAnsi="Times-Roman" w:cs="Times-Roman"/>
          <w:sz w:val="16"/>
          <w:szCs w:val="16"/>
        </w:rPr>
      </w:pPr>
      <m:oMath>
        <m:sSub>
          <m:sSubPr>
            <m:ctrlPr>
              <w:rPr>
                <w:rFonts w:ascii="Cambria Math" w:hAnsi="Cambria Math" w:cs="Times-Roman"/>
                <w:i/>
                <w:sz w:val="20"/>
                <w:szCs w:val="16"/>
              </w:rPr>
            </m:ctrlPr>
          </m:sSubPr>
          <m:e>
            <m:r>
              <w:rPr>
                <w:rFonts w:ascii="Cambria Math" w:hAnsi="Cambria Math" w:cs="Times-Roman"/>
                <w:sz w:val="20"/>
                <w:szCs w:val="16"/>
              </w:rPr>
              <m:t>K</m:t>
            </m:r>
          </m:e>
          <m:sub>
            <m:r>
              <w:rPr>
                <w:rFonts w:ascii="Cambria Math" w:hAnsi="Cambria Math" w:cs="Times-Roman"/>
                <w:sz w:val="20"/>
                <w:szCs w:val="16"/>
              </w:rPr>
              <m:t>n</m:t>
            </m:r>
          </m:sub>
        </m:sSub>
      </m:oMath>
      <w:r w:rsidR="004F71B0">
        <w:rPr>
          <w:rFonts w:ascii="Times-Roman" w:hAnsi="Times-Roman"/>
          <w:sz w:val="16"/>
        </w:rPr>
        <w:t>57.5.4.3.b taulan (Kontrolatutako oraldien kopurua) islatutako balioak hartzen dituen koefizientea</w:t>
      </w:r>
    </w:p>
    <w:p w14:paraId="61B8D277" w14:textId="77777777" w:rsidR="00C9121A" w:rsidRPr="00F766AA" w:rsidRDefault="00C9121A" w:rsidP="00C9121A">
      <w:pPr>
        <w:contextualSpacing/>
        <w:rPr>
          <w:rFonts w:ascii="Times-Roman" w:hAnsi="Times-Roman" w:cs="Times-Roman"/>
          <w:sz w:val="16"/>
          <w:szCs w:val="16"/>
        </w:rPr>
      </w:pPr>
      <w:r>
        <w:rPr>
          <w:b/>
        </w:rPr>
        <w:tab/>
      </w:r>
      <w:r>
        <w:rPr>
          <w:rFonts w:ascii="Cambria Math" w:hAnsi="Cambria Math"/>
          <w:i/>
          <w:sz w:val="22"/>
        </w:rPr>
        <w:t xml:space="preserve">xi </w:t>
      </w:r>
      <w:r>
        <w:rPr>
          <w:rFonts w:ascii="Times-Roman" w:hAnsi="Times-Roman"/>
          <w:sz w:val="16"/>
        </w:rPr>
        <w:t>Oraldi bakoitzerako erresistentziaren zehaztapenetan lortutako konpresioarekiko erresistentzia.</w:t>
      </w:r>
    </w:p>
    <w:p w14:paraId="0A6F159F" w14:textId="77777777" w:rsidR="00C9121A" w:rsidRPr="00F766AA" w:rsidRDefault="00C9121A" w:rsidP="00C9121A">
      <w:pPr>
        <w:ind w:firstLine="708"/>
        <w:rPr>
          <w:rFonts w:ascii="Times-Roman" w:hAnsi="Times-Roman" w:cs="Times-Roman"/>
          <w:sz w:val="16"/>
          <w:szCs w:val="16"/>
        </w:rPr>
      </w:pPr>
    </w:p>
    <w:p w14:paraId="629D27F0" w14:textId="77777777" w:rsidR="00C9121A" w:rsidRPr="00F766AA" w:rsidRDefault="00C9121A" w:rsidP="00C9121A">
      <w:pPr>
        <w:contextualSpacing/>
        <w:rPr>
          <w:b/>
        </w:rPr>
      </w:pPr>
    </w:p>
    <w:p w14:paraId="4211FE59" w14:textId="77777777" w:rsidR="00C9121A" w:rsidRPr="00F766AA" w:rsidRDefault="00C9121A" w:rsidP="00C9121A">
      <w:pPr>
        <w:contextualSpacing/>
        <w:rPr>
          <w:b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34"/>
        <w:gridCol w:w="3323"/>
      </w:tblGrid>
      <w:tr w:rsidR="00C9121A" w:rsidRPr="00F766AA" w14:paraId="5EB54ED4" w14:textId="77777777" w:rsidTr="006D36EA">
        <w:trPr>
          <w:trHeight w:val="1045"/>
        </w:trPr>
        <w:tc>
          <w:tcPr>
            <w:tcW w:w="7734" w:type="dxa"/>
          </w:tcPr>
          <w:p w14:paraId="47578635" w14:textId="77777777" w:rsidR="00C9121A" w:rsidRPr="00F766AA" w:rsidRDefault="00C9121A" w:rsidP="006D36EA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</w:rPr>
              <w:t xml:space="preserve">Oharrak / Neurri zuzentzaileak </w:t>
            </w:r>
          </w:p>
          <w:p w14:paraId="03C46BFC" w14:textId="77777777" w:rsidR="00C9121A" w:rsidRPr="00F766AA" w:rsidRDefault="00C9121A" w:rsidP="006D36EA">
            <w:pPr>
              <w:contextualSpacing/>
              <w:rPr>
                <w:sz w:val="16"/>
                <w:szCs w:val="16"/>
              </w:rPr>
            </w:pPr>
          </w:p>
          <w:p w14:paraId="216F5606" w14:textId="77777777" w:rsidR="00C9121A" w:rsidRPr="00F766AA" w:rsidRDefault="00C9121A" w:rsidP="006D36EA">
            <w:pPr>
              <w:contextualSpacing/>
              <w:rPr>
                <w:sz w:val="16"/>
                <w:szCs w:val="16"/>
              </w:rPr>
            </w:pPr>
          </w:p>
          <w:p w14:paraId="4743F5DA" w14:textId="77777777" w:rsidR="00C9121A" w:rsidRPr="00F766AA" w:rsidRDefault="00C9121A" w:rsidP="006D36EA">
            <w:pPr>
              <w:contextualSpacing/>
              <w:rPr>
                <w:sz w:val="16"/>
                <w:szCs w:val="16"/>
              </w:rPr>
            </w:pPr>
          </w:p>
          <w:p w14:paraId="153B8596" w14:textId="77777777" w:rsidR="00C9121A" w:rsidRPr="00F766AA" w:rsidRDefault="00C9121A" w:rsidP="006D36EA">
            <w:pPr>
              <w:contextualSpacing/>
              <w:rPr>
                <w:sz w:val="16"/>
                <w:szCs w:val="16"/>
              </w:rPr>
            </w:pPr>
          </w:p>
          <w:p w14:paraId="278099B8" w14:textId="77777777" w:rsidR="00C9121A" w:rsidRPr="00F766AA" w:rsidRDefault="00C9121A" w:rsidP="006D36EA">
            <w:pPr>
              <w:contextualSpacing/>
              <w:rPr>
                <w:sz w:val="16"/>
                <w:szCs w:val="16"/>
              </w:rPr>
            </w:pPr>
          </w:p>
          <w:p w14:paraId="0B95F39A" w14:textId="77777777" w:rsidR="00C9121A" w:rsidRPr="00F766AA" w:rsidRDefault="00C9121A" w:rsidP="006D36E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3323" w:type="dxa"/>
          </w:tcPr>
          <w:p w14:paraId="12AF0090" w14:textId="77777777" w:rsidR="00C9121A" w:rsidRPr="00F766AA" w:rsidRDefault="00C9121A" w:rsidP="006D36EA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</w:rPr>
              <w:t>Zuzendaritza Fakultatiboa / Eraikitzailea</w:t>
            </w:r>
          </w:p>
        </w:tc>
      </w:tr>
    </w:tbl>
    <w:p w14:paraId="6C9E15E5" w14:textId="77777777" w:rsidR="00C9121A" w:rsidRPr="00F766AA" w:rsidRDefault="00C9121A" w:rsidP="00C9121A"/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57"/>
      </w:tblGrid>
      <w:tr w:rsidR="00C9121A" w:rsidRPr="00F766AA" w14:paraId="2950E5AF" w14:textId="77777777" w:rsidTr="006D36EA">
        <w:trPr>
          <w:trHeight w:val="334"/>
        </w:trPr>
        <w:tc>
          <w:tcPr>
            <w:tcW w:w="11057" w:type="dxa"/>
            <w:vAlign w:val="center"/>
          </w:tcPr>
          <w:p w14:paraId="07BAEE34" w14:textId="77777777" w:rsidR="00C9121A" w:rsidRPr="00F766AA" w:rsidRDefault="00C9121A" w:rsidP="006D36EA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Laborategia:  </w:t>
            </w:r>
          </w:p>
        </w:tc>
      </w:tr>
    </w:tbl>
    <w:p w14:paraId="1F88252C" w14:textId="77777777" w:rsidR="00C9121A" w:rsidRPr="00F766AA" w:rsidRDefault="00C9121A" w:rsidP="00C9121A">
      <w:pPr>
        <w:rPr>
          <w:b/>
        </w:rPr>
      </w:pPr>
    </w:p>
    <w:p w14:paraId="4506BE1C" w14:textId="77777777" w:rsidR="00C9121A" w:rsidRPr="00F766AA" w:rsidRDefault="00C9121A" w:rsidP="00C9121A">
      <w:pPr>
        <w:rPr>
          <w:b/>
        </w:rPr>
      </w:pPr>
    </w:p>
    <w:p w14:paraId="7FED5371" w14:textId="2F798671" w:rsidR="00C9121A" w:rsidRPr="00F766AA" w:rsidRDefault="00C9121A">
      <w:pPr>
        <w:rPr>
          <w:b/>
        </w:rPr>
      </w:pPr>
      <w:r>
        <w:br w:type="page"/>
      </w:r>
    </w:p>
    <w:p w14:paraId="64276CEC" w14:textId="77777777" w:rsidR="003F4601" w:rsidRPr="00F766AA" w:rsidRDefault="003F4601" w:rsidP="00F72710">
      <w:pPr>
        <w:rPr>
          <w:b/>
        </w:rPr>
      </w:pPr>
    </w:p>
    <w:p w14:paraId="673DD3F5" w14:textId="77777777" w:rsidR="003F4601" w:rsidRPr="00F766AA" w:rsidRDefault="003F4601" w:rsidP="003F4601">
      <w:pPr>
        <w:rPr>
          <w:b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206"/>
        <w:gridCol w:w="425"/>
        <w:gridCol w:w="4029"/>
        <w:gridCol w:w="365"/>
        <w:gridCol w:w="4032"/>
      </w:tblGrid>
      <w:tr w:rsidR="003F4601" w:rsidRPr="00F766AA" w14:paraId="0C6A3C2F" w14:textId="77777777" w:rsidTr="005F5655">
        <w:trPr>
          <w:trHeight w:val="566"/>
        </w:trPr>
        <w:tc>
          <w:tcPr>
            <w:tcW w:w="22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956F0" w14:textId="77777777" w:rsidR="003F4601" w:rsidRPr="00F766AA" w:rsidRDefault="003F4601" w:rsidP="005F5655">
            <w:pPr>
              <w:jc w:val="center"/>
              <w:rPr>
                <w:sz w:val="28"/>
                <w:szCs w:val="28"/>
              </w:rPr>
            </w:pPr>
            <w:r w:rsidRPr="0005259E">
              <w:rPr>
                <w:b/>
                <w:sz w:val="28"/>
              </w:rPr>
              <w:t>KK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91578" w14:textId="77777777" w:rsidR="003F4601" w:rsidRPr="00F766AA" w:rsidRDefault="003F4601" w:rsidP="005F5655">
            <w:pPr>
              <w:jc w:val="center"/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098619" w14:textId="77777777" w:rsidR="003F4601" w:rsidRPr="00F766AA" w:rsidRDefault="003F4601" w:rsidP="005F56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HORMIGOIZKO EGITURAK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6A16F7" w14:textId="77777777" w:rsidR="003F4601" w:rsidRPr="00F766AA" w:rsidRDefault="003F4601" w:rsidP="005F5655">
            <w:pPr>
              <w:jc w:val="center"/>
              <w:rPr>
                <w:sz w:val="24"/>
              </w:rPr>
            </w:pPr>
          </w:p>
        </w:tc>
        <w:tc>
          <w:tcPr>
            <w:tcW w:w="4032" w:type="dxa"/>
            <w:shd w:val="clear" w:color="auto" w:fill="FFFFFF" w:themeFill="background1"/>
            <w:vAlign w:val="center"/>
          </w:tcPr>
          <w:p w14:paraId="2FFFF02D" w14:textId="1DCDCF8D" w:rsidR="003F4601" w:rsidRPr="00526804" w:rsidRDefault="003F4601" w:rsidP="00526804">
            <w:pPr>
              <w:pStyle w:val="1izenburua"/>
              <w:rPr>
                <w:sz w:val="20"/>
                <w:szCs w:val="20"/>
              </w:rPr>
            </w:pPr>
            <w:bookmarkStart w:id="16" w:name="HORMIGÓN_MÁS36"/>
            <w:r>
              <w:rPr>
                <w:sz w:val="20"/>
              </w:rPr>
              <w:t>HORMIGOIA – KONTROL ESTATISTIKOA – KALITATE-BEREIZGARRIRIK GABE</w:t>
            </w:r>
          </w:p>
          <w:p w14:paraId="08ADBE4D" w14:textId="77777777" w:rsidR="003F4601" w:rsidRPr="00F766AA" w:rsidRDefault="003F4601" w:rsidP="00526804">
            <w:pPr>
              <w:pStyle w:val="1izenburua"/>
            </w:pPr>
            <w:r>
              <w:rPr>
                <w:sz w:val="20"/>
              </w:rPr>
              <w:t>36 ORALDI BAINO GEHIAGO</w:t>
            </w:r>
            <w:bookmarkEnd w:id="16"/>
          </w:p>
        </w:tc>
      </w:tr>
    </w:tbl>
    <w:p w14:paraId="629390FE" w14:textId="77777777" w:rsidR="003F4601" w:rsidRPr="00F766AA" w:rsidRDefault="003F4601" w:rsidP="003F4601">
      <w:pPr>
        <w:rPr>
          <w:b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4"/>
        <w:gridCol w:w="9843"/>
      </w:tblGrid>
      <w:tr w:rsidR="003F4601" w:rsidRPr="00F766AA" w14:paraId="712709CA" w14:textId="77777777" w:rsidTr="005F5655">
        <w:trPr>
          <w:trHeight w:val="284"/>
        </w:trPr>
        <w:tc>
          <w:tcPr>
            <w:tcW w:w="1214" w:type="dxa"/>
            <w:vAlign w:val="center"/>
          </w:tcPr>
          <w:p w14:paraId="522E49C6" w14:textId="77777777" w:rsidR="003F4601" w:rsidRPr="00F766AA" w:rsidRDefault="003F4601" w:rsidP="005F5655">
            <w:pPr>
              <w:jc w:val="center"/>
            </w:pPr>
            <w:r>
              <w:t>OBRA</w:t>
            </w:r>
          </w:p>
        </w:tc>
        <w:tc>
          <w:tcPr>
            <w:tcW w:w="9843" w:type="dxa"/>
            <w:vAlign w:val="center"/>
          </w:tcPr>
          <w:p w14:paraId="54D1012D" w14:textId="77777777" w:rsidR="003F4601" w:rsidRPr="00F766AA" w:rsidRDefault="003F4601" w:rsidP="005F5655">
            <w:pPr>
              <w:rPr>
                <w:b/>
              </w:rPr>
            </w:pPr>
          </w:p>
        </w:tc>
      </w:tr>
    </w:tbl>
    <w:p w14:paraId="01AF808D" w14:textId="77777777" w:rsidR="003F4601" w:rsidRPr="00F766AA" w:rsidRDefault="003F4601" w:rsidP="003F4601">
      <w:pPr>
        <w:rPr>
          <w:b/>
        </w:rPr>
      </w:pPr>
    </w:p>
    <w:p w14:paraId="44E33F92" w14:textId="77777777" w:rsidR="003F4601" w:rsidRPr="00F766AA" w:rsidRDefault="003F4601" w:rsidP="003F4601">
      <w:pPr>
        <w:rPr>
          <w:b/>
        </w:rPr>
      </w:pPr>
      <w:r>
        <w:rPr>
          <w:b/>
        </w:rPr>
        <w:t>Hormigoien identifikazioa</w:t>
      </w:r>
    </w:p>
    <w:p w14:paraId="5D0A8D2C" w14:textId="77777777" w:rsidR="003F4601" w:rsidRPr="00F766AA" w:rsidRDefault="003F4601" w:rsidP="003F4601">
      <w:pPr>
        <w:rPr>
          <w:b/>
          <w:sz w:val="8"/>
          <w:szCs w:val="8"/>
        </w:rPr>
      </w:pPr>
    </w:p>
    <w:tbl>
      <w:tblPr>
        <w:tblW w:w="1102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1843"/>
        <w:gridCol w:w="2552"/>
        <w:gridCol w:w="1701"/>
        <w:gridCol w:w="1701"/>
        <w:gridCol w:w="2518"/>
      </w:tblGrid>
      <w:tr w:rsidR="003F4601" w:rsidRPr="00F766AA" w14:paraId="79E334CC" w14:textId="77777777" w:rsidTr="005F5655">
        <w:trPr>
          <w:cantSplit/>
          <w:trHeight w:val="284"/>
        </w:trPr>
        <w:tc>
          <w:tcPr>
            <w:tcW w:w="709" w:type="dxa"/>
            <w:vAlign w:val="center"/>
          </w:tcPr>
          <w:p w14:paraId="78D6A640" w14:textId="77777777" w:rsidR="003F4601" w:rsidRPr="00F766AA" w:rsidRDefault="003F4601" w:rsidP="005F5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Mota</w:t>
            </w:r>
          </w:p>
        </w:tc>
        <w:tc>
          <w:tcPr>
            <w:tcW w:w="1843" w:type="dxa"/>
            <w:vAlign w:val="center"/>
          </w:tcPr>
          <w:p w14:paraId="5DB4DA36" w14:textId="77777777" w:rsidR="003F4601" w:rsidRPr="00F766AA" w:rsidRDefault="003F4601" w:rsidP="005F5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Tipifikazioa, Egitura Kodearen arabera</w:t>
            </w:r>
          </w:p>
        </w:tc>
        <w:tc>
          <w:tcPr>
            <w:tcW w:w="2552" w:type="dxa"/>
            <w:vAlign w:val="center"/>
          </w:tcPr>
          <w:p w14:paraId="7E243848" w14:textId="77777777" w:rsidR="003F4601" w:rsidRPr="00F766AA" w:rsidRDefault="003F4601" w:rsidP="005F5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Erabilera-zona</w:t>
            </w:r>
          </w:p>
        </w:tc>
        <w:tc>
          <w:tcPr>
            <w:tcW w:w="1701" w:type="dxa"/>
            <w:vAlign w:val="center"/>
          </w:tcPr>
          <w:p w14:paraId="4E902D39" w14:textId="77777777" w:rsidR="003F4601" w:rsidRPr="00F766AA" w:rsidRDefault="003F4601" w:rsidP="005F5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Kalitate-bereizgarr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23C258" w14:textId="77777777" w:rsidR="003F4601" w:rsidRPr="00F766AA" w:rsidRDefault="003F4601" w:rsidP="005F5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Kontrol-modalitatea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36D41" w14:textId="77777777" w:rsidR="003F4601" w:rsidRPr="00F766AA" w:rsidRDefault="003F4601" w:rsidP="005F5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Gutxieneko oraldiak loteko</w:t>
            </w:r>
          </w:p>
        </w:tc>
      </w:tr>
      <w:tr w:rsidR="003F4601" w:rsidRPr="00F766AA" w14:paraId="769A30E3" w14:textId="77777777" w:rsidTr="005F5655">
        <w:trPr>
          <w:cantSplit/>
          <w:trHeight w:val="20"/>
        </w:trPr>
        <w:tc>
          <w:tcPr>
            <w:tcW w:w="709" w:type="dxa"/>
            <w:vAlign w:val="center"/>
          </w:tcPr>
          <w:p w14:paraId="1C6D5C50" w14:textId="77777777" w:rsidR="003F4601" w:rsidRPr="00F766AA" w:rsidRDefault="003F4601" w:rsidP="005F5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7B399D" w14:textId="77777777" w:rsidR="003F4601" w:rsidRPr="00F766AA" w:rsidRDefault="003F4601" w:rsidP="005F5655">
            <w:pPr>
              <w:jc w:val="center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45DF9A0" w14:textId="77777777" w:rsidR="003F4601" w:rsidRPr="00F766AA" w:rsidRDefault="003F4601" w:rsidP="005F5655">
            <w:pPr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43E54CE" w14:textId="77777777" w:rsidR="003F4601" w:rsidRPr="00F766AA" w:rsidRDefault="003F4601" w:rsidP="005F5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828F8" w14:textId="77777777" w:rsidR="003F4601" w:rsidRPr="00F766AA" w:rsidRDefault="003F4601" w:rsidP="005F5655">
            <w:pPr>
              <w:ind w:left="114"/>
              <w:rPr>
                <w:sz w:val="16"/>
                <w:szCs w:val="16"/>
              </w:rPr>
            </w:pPr>
          </w:p>
          <w:p w14:paraId="29588C89" w14:textId="77777777" w:rsidR="003F4601" w:rsidRPr="00F766AA" w:rsidRDefault="003F4601" w:rsidP="005F5655">
            <w:pPr>
              <w:ind w:left="11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ESTATISTIKOA</w:t>
            </w:r>
          </w:p>
          <w:p w14:paraId="45142076" w14:textId="77777777" w:rsidR="003F4601" w:rsidRPr="00F766AA" w:rsidRDefault="003F4601" w:rsidP="005F5655">
            <w:pPr>
              <w:ind w:left="114"/>
              <w:rPr>
                <w:sz w:val="16"/>
                <w:szCs w:val="16"/>
              </w:rPr>
            </w:pP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2DA7" w14:textId="77777777" w:rsidR="003F4601" w:rsidRPr="00F766AA" w:rsidRDefault="003F4601" w:rsidP="005F5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</w:tr>
      <w:tr w:rsidR="003F4601" w:rsidRPr="00F766AA" w14:paraId="4FB197D2" w14:textId="77777777" w:rsidTr="005F5655">
        <w:trPr>
          <w:cantSplit/>
          <w:trHeight w:val="20"/>
        </w:trPr>
        <w:tc>
          <w:tcPr>
            <w:tcW w:w="709" w:type="dxa"/>
            <w:vAlign w:val="center"/>
          </w:tcPr>
          <w:p w14:paraId="145270C6" w14:textId="77777777" w:rsidR="003F4601" w:rsidRPr="00F766AA" w:rsidRDefault="003F4601" w:rsidP="005F565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9BD1C98" w14:textId="77777777" w:rsidR="003F4601" w:rsidRPr="00F766AA" w:rsidRDefault="003F4601" w:rsidP="005F5655">
            <w:pPr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6FEC3B2" w14:textId="77777777" w:rsidR="003F4601" w:rsidRPr="00F766AA" w:rsidRDefault="003F4601" w:rsidP="005F5655">
            <w:pPr>
              <w:rPr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6A63A4A" w14:textId="77777777" w:rsidR="003F4601" w:rsidRPr="00F766AA" w:rsidRDefault="003F4601" w:rsidP="005F5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6EC53" w14:textId="77777777" w:rsidR="003F4601" w:rsidRPr="00F766AA" w:rsidRDefault="003F4601" w:rsidP="005F5655">
            <w:pPr>
              <w:ind w:left="114"/>
              <w:rPr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CB8C" w14:textId="77777777" w:rsidR="003F4601" w:rsidRPr="00F766AA" w:rsidRDefault="003F4601" w:rsidP="005F5655">
            <w:pPr>
              <w:rPr>
                <w:sz w:val="16"/>
                <w:szCs w:val="16"/>
              </w:rPr>
            </w:pPr>
          </w:p>
        </w:tc>
      </w:tr>
      <w:tr w:rsidR="003F4601" w:rsidRPr="00F766AA" w14:paraId="7576F5A5" w14:textId="77777777" w:rsidTr="005F5655">
        <w:trPr>
          <w:cantSplit/>
          <w:trHeight w:val="20"/>
        </w:trPr>
        <w:tc>
          <w:tcPr>
            <w:tcW w:w="709" w:type="dxa"/>
            <w:vAlign w:val="center"/>
          </w:tcPr>
          <w:p w14:paraId="6B1A3B96" w14:textId="77777777" w:rsidR="003F4601" w:rsidRPr="00F766AA" w:rsidRDefault="003F4601" w:rsidP="005F565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86CE3B3" w14:textId="77777777" w:rsidR="003F4601" w:rsidRPr="00F766AA" w:rsidRDefault="003F4601" w:rsidP="005F5655">
            <w:pPr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4682DC2" w14:textId="77777777" w:rsidR="003F4601" w:rsidRPr="00F766AA" w:rsidRDefault="003F4601" w:rsidP="005F5655">
            <w:pPr>
              <w:rPr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BB03C40" w14:textId="77777777" w:rsidR="003F4601" w:rsidRPr="00F766AA" w:rsidRDefault="003F4601" w:rsidP="005F5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35BF" w14:textId="77777777" w:rsidR="003F4601" w:rsidRPr="00F766AA" w:rsidRDefault="003F4601" w:rsidP="005F5655">
            <w:pPr>
              <w:ind w:left="114"/>
              <w:rPr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B9B3" w14:textId="77777777" w:rsidR="003F4601" w:rsidRPr="00F766AA" w:rsidRDefault="003F4601" w:rsidP="005F5655">
            <w:pPr>
              <w:rPr>
                <w:sz w:val="16"/>
                <w:szCs w:val="16"/>
              </w:rPr>
            </w:pPr>
          </w:p>
        </w:tc>
      </w:tr>
    </w:tbl>
    <w:p w14:paraId="6FBAB12D" w14:textId="77777777" w:rsidR="003F4601" w:rsidRPr="00F766AA" w:rsidRDefault="003F4601" w:rsidP="003F4601">
      <w:pPr>
        <w:rPr>
          <w:b/>
        </w:rPr>
      </w:pPr>
    </w:p>
    <w:tbl>
      <w:tblPr>
        <w:tblStyle w:val="Saretaduntaula"/>
        <w:tblW w:w="11057" w:type="dxa"/>
        <w:tblInd w:w="-147" w:type="dxa"/>
        <w:tblLook w:val="04A0" w:firstRow="1" w:lastRow="0" w:firstColumn="1" w:lastColumn="0" w:noHBand="0" w:noVBand="1"/>
      </w:tblPr>
      <w:tblGrid>
        <w:gridCol w:w="5104"/>
        <w:gridCol w:w="5953"/>
      </w:tblGrid>
      <w:tr w:rsidR="007264DC" w:rsidRPr="00F766AA" w14:paraId="6B822146" w14:textId="77777777" w:rsidTr="00BB2A1C">
        <w:trPr>
          <w:trHeight w:val="397"/>
        </w:trPr>
        <w:tc>
          <w:tcPr>
            <w:tcW w:w="5104" w:type="dxa"/>
            <w:vAlign w:val="center"/>
          </w:tcPr>
          <w:p w14:paraId="682BFD76" w14:textId="77777777" w:rsidR="007264DC" w:rsidRPr="00F766AA" w:rsidRDefault="007264DC" w:rsidP="005F5655">
            <w:pPr>
              <w:rPr>
                <w:b/>
              </w:rPr>
            </w:pPr>
            <w:r>
              <w:rPr>
                <w:b/>
              </w:rPr>
              <w:t>Erresistentzia onartzeko irizpidea:</w:t>
            </w:r>
            <w:r>
              <w:rPr>
                <w:b/>
              </w:rPr>
              <w:tab/>
            </w:r>
          </w:p>
        </w:tc>
        <w:tc>
          <w:tcPr>
            <w:tcW w:w="5953" w:type="dxa"/>
            <w:vAlign w:val="center"/>
          </w:tcPr>
          <w:p w14:paraId="0870D403" w14:textId="77777777" w:rsidR="007264DC" w:rsidRPr="00F766AA" w:rsidRDefault="007264DC" w:rsidP="005F5655">
            <w:pPr>
              <w:rPr>
                <w:b/>
              </w:rPr>
            </w:pPr>
            <w:r>
              <w:rPr>
                <w:b/>
              </w:rPr>
              <w:t>Maneiagarritasuna onartzeko irizpidea:</w:t>
            </w:r>
          </w:p>
        </w:tc>
      </w:tr>
      <w:tr w:rsidR="007264DC" w:rsidRPr="00F766AA" w14:paraId="1F047B25" w14:textId="77777777" w:rsidTr="00BB2A1C">
        <w:trPr>
          <w:trHeight w:val="397"/>
        </w:trPr>
        <w:tc>
          <w:tcPr>
            <w:tcW w:w="5104" w:type="dxa"/>
            <w:vAlign w:val="center"/>
          </w:tcPr>
          <w:p w14:paraId="7A435E61" w14:textId="77777777" w:rsidR="007264DC" w:rsidRPr="00F766AA" w:rsidRDefault="007264DC" w:rsidP="005F5655">
            <w:pPr>
              <w:rPr>
                <w:b/>
              </w:rPr>
            </w:pPr>
            <w:r>
              <w:rPr>
                <w:b/>
              </w:rPr>
              <w:t>Egitura Kodearen 57.5.4.3 artikulua</w:t>
            </w:r>
          </w:p>
          <w:p w14:paraId="0588BB6F" w14:textId="77777777" w:rsidR="007264DC" w:rsidRPr="00F766AA" w:rsidRDefault="007264DC" w:rsidP="005F5655">
            <w:pPr>
              <w:rPr>
                <w:b/>
                <w:noProof/>
              </w:rPr>
            </w:pPr>
            <w:r>
              <w:rPr>
                <w:b/>
              </w:rPr>
              <w:t>57.5.4.3.a taula</w:t>
            </w:r>
          </w:p>
        </w:tc>
        <w:tc>
          <w:tcPr>
            <w:tcW w:w="5953" w:type="dxa"/>
            <w:vAlign w:val="center"/>
          </w:tcPr>
          <w:p w14:paraId="1E00C7FA" w14:textId="77777777" w:rsidR="007264DC" w:rsidRPr="00F766AA" w:rsidRDefault="007264DC" w:rsidP="005F5655">
            <w:pPr>
              <w:pStyle w:val="Zerrenda-paragrafoa"/>
              <w:numPr>
                <w:ilvl w:val="0"/>
                <w:numId w:val="1"/>
              </w:numPr>
              <w:ind w:left="168" w:hanging="168"/>
              <w:rPr>
                <w:b/>
              </w:rPr>
            </w:pPr>
            <w:r>
              <w:rPr>
                <w:b/>
              </w:rPr>
              <w:t>Loditasuna:</w:t>
            </w:r>
            <w:r>
              <w:t xml:space="preserve"> </w:t>
            </w:r>
            <w:r>
              <w:rPr>
                <w:b/>
              </w:rPr>
              <w:t>57.5.2.2 taula (2 zehaztapenen batezbestekoa ± 10 mm)</w:t>
            </w:r>
          </w:p>
        </w:tc>
      </w:tr>
      <w:tr w:rsidR="007264DC" w:rsidRPr="00F766AA" w14:paraId="32AB4487" w14:textId="77777777" w:rsidTr="00BB2A1C">
        <w:trPr>
          <w:trHeight w:val="397"/>
        </w:trPr>
        <w:tc>
          <w:tcPr>
            <w:tcW w:w="5104" w:type="dxa"/>
            <w:vAlign w:val="center"/>
          </w:tcPr>
          <w:p w14:paraId="09F4EC33" w14:textId="77777777" w:rsidR="007264DC" w:rsidRPr="00F766AA" w:rsidRDefault="007264DC" w:rsidP="005F5655">
            <w:pPr>
              <w:rPr>
                <w:b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b/>
                      <w:i/>
                      <w:noProof/>
                      <w:sz w:val="22"/>
                      <w:szCs w:val="22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/>
                  <w:noProof/>
                  <w:sz w:val="22"/>
                  <w:szCs w:val="22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noProof/>
                  <w:sz w:val="22"/>
                  <w:szCs w:val="22"/>
                </w:rPr>
                <m:t xml:space="preserve"> -1,66∙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noProof/>
                      <w:sz w:val="22"/>
                      <w:szCs w:val="22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 xml:space="preserve"> 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35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noProof/>
                  <w:sz w:val="22"/>
                  <w:szCs w:val="22"/>
                </w:rPr>
                <m:t xml:space="preserve"> ≥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noProof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ck</m:t>
                  </m:r>
                </m:sub>
              </m:sSub>
            </m:oMath>
            <w:r>
              <w:rPr>
                <w:b/>
                <w:sz w:val="22"/>
              </w:rPr>
              <w:t xml:space="preserve">  </w:t>
            </w:r>
          </w:p>
        </w:tc>
        <w:tc>
          <w:tcPr>
            <w:tcW w:w="5953" w:type="dxa"/>
            <w:vAlign w:val="center"/>
          </w:tcPr>
          <w:p w14:paraId="2BCB55E7" w14:textId="39945534" w:rsidR="007264DC" w:rsidRPr="00F766AA" w:rsidRDefault="007264DC" w:rsidP="005F5655">
            <w:pPr>
              <w:pStyle w:val="Zerrenda-paragrafoa"/>
              <w:numPr>
                <w:ilvl w:val="0"/>
                <w:numId w:val="1"/>
              </w:numPr>
              <w:ind w:left="168" w:hanging="168"/>
              <w:rPr>
                <w:b/>
              </w:rPr>
            </w:pPr>
            <w:proofErr w:type="spellStart"/>
            <w:r>
              <w:rPr>
                <w:b/>
              </w:rPr>
              <w:t>Autokonpaktagarritasuna</w:t>
            </w:r>
            <w:proofErr w:type="spellEnd"/>
            <w:r>
              <w:rPr>
                <w:b/>
              </w:rPr>
              <w:t>: 33.6 taulak</w:t>
            </w:r>
          </w:p>
        </w:tc>
      </w:tr>
    </w:tbl>
    <w:p w14:paraId="6F70BF10" w14:textId="77777777" w:rsidR="003F4601" w:rsidRPr="00F766AA" w:rsidRDefault="003F4601" w:rsidP="003F4601">
      <w:pPr>
        <w:rPr>
          <w:b/>
        </w:rPr>
      </w:pPr>
    </w:p>
    <w:p w14:paraId="535EC8B7" w14:textId="77777777" w:rsidR="003F4601" w:rsidRPr="00F766AA" w:rsidRDefault="003F4601" w:rsidP="003F4601">
      <w:pPr>
        <w:rPr>
          <w:b/>
        </w:rPr>
      </w:pPr>
    </w:p>
    <w:p w14:paraId="7646F0B7" w14:textId="77777777" w:rsidR="003F4601" w:rsidRPr="00F766AA" w:rsidRDefault="003F4601" w:rsidP="003F4601">
      <w:pPr>
        <w:rPr>
          <w:b/>
        </w:rPr>
      </w:pPr>
      <w:r>
        <w:rPr>
          <w:b/>
        </w:rPr>
        <w:t>2. KASUA: 36 oraldi baino gehiago kontrolatu dira - Egitura Kodearen 57.5.4.3 artikulua</w:t>
      </w:r>
    </w:p>
    <w:p w14:paraId="1A8D8D53" w14:textId="77777777" w:rsidR="003F4601" w:rsidRPr="00F766AA" w:rsidRDefault="003F4601" w:rsidP="003F4601">
      <w:pPr>
        <w:rPr>
          <w:b/>
          <w:sz w:val="8"/>
          <w:szCs w:val="8"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7"/>
        <w:gridCol w:w="976"/>
        <w:gridCol w:w="786"/>
        <w:gridCol w:w="1034"/>
        <w:gridCol w:w="992"/>
        <w:gridCol w:w="992"/>
        <w:gridCol w:w="992"/>
        <w:gridCol w:w="851"/>
        <w:gridCol w:w="850"/>
        <w:gridCol w:w="851"/>
        <w:gridCol w:w="850"/>
        <w:gridCol w:w="1276"/>
      </w:tblGrid>
      <w:tr w:rsidR="00A946CB" w:rsidRPr="00F766AA" w14:paraId="629D9D4E" w14:textId="77777777" w:rsidTr="00BC577E">
        <w:trPr>
          <w:cantSplit/>
          <w:trHeight w:val="250"/>
        </w:trPr>
        <w:tc>
          <w:tcPr>
            <w:tcW w:w="607" w:type="dxa"/>
            <w:vAlign w:val="center"/>
          </w:tcPr>
          <w:p w14:paraId="437371E8" w14:textId="77777777" w:rsidR="00A946CB" w:rsidRPr="00F766AA" w:rsidRDefault="00A946CB" w:rsidP="005F5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Lotea</w:t>
            </w:r>
          </w:p>
        </w:tc>
        <w:tc>
          <w:tcPr>
            <w:tcW w:w="976" w:type="dxa"/>
            <w:vAlign w:val="center"/>
          </w:tcPr>
          <w:p w14:paraId="3EE5B96F" w14:textId="77777777" w:rsidR="00A946CB" w:rsidRPr="00F766AA" w:rsidRDefault="00A946CB" w:rsidP="005F5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Obraren zatia</w:t>
            </w:r>
          </w:p>
        </w:tc>
        <w:tc>
          <w:tcPr>
            <w:tcW w:w="786" w:type="dxa"/>
            <w:vAlign w:val="center"/>
          </w:tcPr>
          <w:p w14:paraId="0E079D3C" w14:textId="77777777" w:rsidR="00A946CB" w:rsidRPr="00F766AA" w:rsidRDefault="00A946CB" w:rsidP="005F5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Oraldia</w:t>
            </w:r>
          </w:p>
          <w:p w14:paraId="5527CC54" w14:textId="77777777" w:rsidR="00A946CB" w:rsidRPr="00F766AA" w:rsidRDefault="00A946CB" w:rsidP="005F5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zk.</w:t>
            </w:r>
          </w:p>
        </w:tc>
        <w:tc>
          <w:tcPr>
            <w:tcW w:w="1034" w:type="dxa"/>
            <w:vAlign w:val="center"/>
          </w:tcPr>
          <w:p w14:paraId="72D6A1EE" w14:textId="77777777" w:rsidR="00A946CB" w:rsidRPr="00F766AA" w:rsidRDefault="00A946CB" w:rsidP="005F5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Txostenaren zk.</w:t>
            </w:r>
          </w:p>
          <w:p w14:paraId="2F0F2B7C" w14:textId="77777777" w:rsidR="00A946CB" w:rsidRPr="00F766AA" w:rsidRDefault="00A946CB" w:rsidP="005F5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4040FFB" w14:textId="77777777" w:rsidR="00A946CB" w:rsidRPr="00F766AA" w:rsidRDefault="00A946CB" w:rsidP="005F5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Hartualdiaren eguna</w:t>
            </w:r>
          </w:p>
        </w:tc>
        <w:tc>
          <w:tcPr>
            <w:tcW w:w="992" w:type="dxa"/>
            <w:vAlign w:val="center"/>
          </w:tcPr>
          <w:p w14:paraId="4654A031" w14:textId="77777777" w:rsidR="00A946CB" w:rsidRPr="00F766AA" w:rsidRDefault="00A946CB" w:rsidP="005F5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Maneiagarritasuna </w:t>
            </w:r>
          </w:p>
          <w:p w14:paraId="37925E74" w14:textId="77777777" w:rsidR="00A946CB" w:rsidRPr="00F766AA" w:rsidRDefault="00A946CB" w:rsidP="005F5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(mm)</w:t>
            </w:r>
          </w:p>
        </w:tc>
        <w:tc>
          <w:tcPr>
            <w:tcW w:w="992" w:type="dxa"/>
            <w:vAlign w:val="center"/>
          </w:tcPr>
          <w:p w14:paraId="053E5C24" w14:textId="77777777" w:rsidR="00A946CB" w:rsidRPr="00F766AA" w:rsidRDefault="006E17D7" w:rsidP="005F5655">
            <w:pPr>
              <w:jc w:val="center"/>
              <w:rPr>
                <w:sz w:val="22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16"/>
                    </w:rPr>
                    <m:t>i</m:t>
                  </m:r>
                </m:sub>
              </m:sSub>
            </m:oMath>
            <w:r w:rsidR="004F71B0">
              <w:rPr>
                <w:sz w:val="22"/>
              </w:rPr>
              <w:t xml:space="preserve"> </w:t>
            </w:r>
            <w:r w:rsidR="004F71B0">
              <w:rPr>
                <w:sz w:val="16"/>
              </w:rPr>
              <w:t>28</w:t>
            </w:r>
          </w:p>
          <w:p w14:paraId="446175F1" w14:textId="77777777" w:rsidR="00A946CB" w:rsidRPr="00F766AA" w:rsidRDefault="00A946CB" w:rsidP="005F5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(N/mm</w:t>
            </w:r>
            <w:r>
              <w:rPr>
                <w:rFonts w:ascii="Times New Roman" w:hAnsi="Times New Roman"/>
                <w:sz w:val="16"/>
              </w:rPr>
              <w:t>²</w:t>
            </w:r>
            <w:r>
              <w:rPr>
                <w:sz w:val="16"/>
              </w:rPr>
              <w:t>)</w:t>
            </w:r>
          </w:p>
        </w:tc>
        <w:tc>
          <w:tcPr>
            <w:tcW w:w="851" w:type="dxa"/>
            <w:vAlign w:val="center"/>
          </w:tcPr>
          <w:p w14:paraId="69F68679" w14:textId="77777777" w:rsidR="00A946CB" w:rsidRPr="00F766AA" w:rsidRDefault="006E17D7" w:rsidP="005F5655">
            <w:pPr>
              <w:jc w:val="center"/>
              <w:rPr>
                <w:sz w:val="16"/>
                <w:szCs w:val="16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1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16"/>
                    </w:rPr>
                    <m:t>x</m:t>
                  </m:r>
                </m:e>
              </m:acc>
            </m:oMath>
            <w:r w:rsidR="004F71B0">
              <w:rPr>
                <w:rFonts w:ascii="Cambria Math" w:hAnsi="Cambria Math"/>
                <w:i/>
                <w:sz w:val="22"/>
              </w:rPr>
              <w:t xml:space="preserve"> </w:t>
            </w:r>
            <w:r w:rsidR="004F71B0">
              <w:rPr>
                <w:sz w:val="16"/>
              </w:rPr>
              <w:t>28</w:t>
            </w:r>
          </w:p>
          <w:p w14:paraId="3191CDB0" w14:textId="77777777" w:rsidR="00A946CB" w:rsidRPr="00F766AA" w:rsidRDefault="00A946CB" w:rsidP="005F5655">
            <w:pPr>
              <w:jc w:val="center"/>
              <w:rPr>
                <w:noProof/>
                <w:sz w:val="22"/>
              </w:rPr>
            </w:pPr>
            <w:r>
              <w:rPr>
                <w:sz w:val="16"/>
              </w:rPr>
              <w:t>(N/mm</w:t>
            </w:r>
            <w:r>
              <w:rPr>
                <w:rFonts w:ascii="Times New Roman" w:hAnsi="Times New Roman"/>
                <w:sz w:val="16"/>
              </w:rPr>
              <w:t>²</w:t>
            </w:r>
            <w:r>
              <w:rPr>
                <w:sz w:val="16"/>
              </w:rPr>
              <w:t>)</w:t>
            </w:r>
          </w:p>
        </w:tc>
        <w:tc>
          <w:tcPr>
            <w:tcW w:w="850" w:type="dxa"/>
            <w:vAlign w:val="center"/>
          </w:tcPr>
          <w:p w14:paraId="418CAAD6" w14:textId="77777777" w:rsidR="00A946CB" w:rsidRPr="00F766AA" w:rsidRDefault="006E17D7" w:rsidP="005F5655">
            <w:pPr>
              <w:jc w:val="center"/>
              <w:rPr>
                <w:noProof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35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  <w:sz w:val="24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851" w:type="dxa"/>
            <w:vAlign w:val="center"/>
          </w:tcPr>
          <w:p w14:paraId="4C829BAC" w14:textId="77777777" w:rsidR="00A946CB" w:rsidRPr="00F766AA" w:rsidRDefault="00A946CB" w:rsidP="005F5655">
            <w:pPr>
              <w:jc w:val="center"/>
              <w:rPr>
                <w:noProof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noProof/>
                        <w:sz w:val="20"/>
                      </w:rPr>
                    </m:ctrlPr>
                  </m:e>
                </m:d>
              </m:oMath>
            </m:oMathPara>
          </w:p>
          <w:p w14:paraId="499AFDB6" w14:textId="77777777" w:rsidR="00A946CB" w:rsidRPr="00F766AA" w:rsidRDefault="00A946CB" w:rsidP="005F5655">
            <w:pPr>
              <w:jc w:val="center"/>
              <w:rPr>
                <w:noProof/>
                <w:sz w:val="22"/>
              </w:rPr>
            </w:pPr>
            <w:r>
              <w:rPr>
                <w:sz w:val="16"/>
              </w:rPr>
              <w:t>(N/mm</w:t>
            </w:r>
            <w:r>
              <w:rPr>
                <w:rFonts w:ascii="Times New Roman" w:hAnsi="Times New Roman"/>
                <w:sz w:val="16"/>
              </w:rPr>
              <w:t>²</w:t>
            </w:r>
            <w:r>
              <w:rPr>
                <w:sz w:val="16"/>
              </w:rPr>
              <w:t>)</w:t>
            </w:r>
          </w:p>
        </w:tc>
        <w:tc>
          <w:tcPr>
            <w:tcW w:w="850" w:type="dxa"/>
          </w:tcPr>
          <w:p w14:paraId="5A03FBFE" w14:textId="77777777" w:rsidR="00A946CB" w:rsidRPr="00F766AA" w:rsidRDefault="006E17D7" w:rsidP="005F5655">
            <w:pPr>
              <w:jc w:val="center"/>
              <w:rPr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2"/>
                      </w:rPr>
                      <m:t>ck</m:t>
                    </m:r>
                  </m:sub>
                </m:sSub>
              </m:oMath>
            </m:oMathPara>
          </w:p>
          <w:p w14:paraId="65E7270C" w14:textId="77777777" w:rsidR="00A946CB" w:rsidRPr="00F766AA" w:rsidRDefault="00A946CB" w:rsidP="005F5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(N/mm</w:t>
            </w:r>
            <w:r>
              <w:rPr>
                <w:rFonts w:ascii="Times New Roman" w:hAnsi="Times New Roman"/>
                <w:sz w:val="16"/>
              </w:rPr>
              <w:t>²</w:t>
            </w:r>
            <w:r>
              <w:rPr>
                <w:sz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6FD1E726" w14:textId="77777777" w:rsidR="00A946CB" w:rsidRPr="00F766AA" w:rsidRDefault="00A946CB" w:rsidP="005F5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Onarpena</w:t>
            </w:r>
          </w:p>
        </w:tc>
      </w:tr>
      <w:tr w:rsidR="00A946CB" w:rsidRPr="00F766AA" w14:paraId="5032783D" w14:textId="77777777" w:rsidTr="00BC577E">
        <w:trPr>
          <w:cantSplit/>
          <w:trHeight w:val="250"/>
        </w:trPr>
        <w:tc>
          <w:tcPr>
            <w:tcW w:w="607" w:type="dxa"/>
            <w:vMerge w:val="restart"/>
            <w:vAlign w:val="center"/>
          </w:tcPr>
          <w:p w14:paraId="53A8A6F5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976" w:type="dxa"/>
            <w:vAlign w:val="center"/>
          </w:tcPr>
          <w:p w14:paraId="0819D4E2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786" w:type="dxa"/>
            <w:vAlign w:val="center"/>
          </w:tcPr>
          <w:p w14:paraId="62088757" w14:textId="77777777" w:rsidR="00A946CB" w:rsidRPr="00F766AA" w:rsidRDefault="00A946CB" w:rsidP="005F5655">
            <w:pPr>
              <w:jc w:val="center"/>
            </w:pPr>
            <w:r>
              <w:t>1</w:t>
            </w:r>
          </w:p>
        </w:tc>
        <w:tc>
          <w:tcPr>
            <w:tcW w:w="1034" w:type="dxa"/>
            <w:vAlign w:val="center"/>
          </w:tcPr>
          <w:p w14:paraId="7C3CF902" w14:textId="77777777" w:rsidR="00A946CB" w:rsidRPr="00F766AA" w:rsidRDefault="00A946CB" w:rsidP="005F5655"/>
        </w:tc>
        <w:tc>
          <w:tcPr>
            <w:tcW w:w="992" w:type="dxa"/>
            <w:vAlign w:val="center"/>
          </w:tcPr>
          <w:p w14:paraId="4A29AADA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0EA8004A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5E1FE0B0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14:paraId="07FB968F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59CB9E86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</w:tcPr>
          <w:p w14:paraId="738D6BD2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136E3BC5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6F7BE60" w14:textId="77777777" w:rsidR="00A946CB" w:rsidRPr="00F766AA" w:rsidRDefault="00A946CB" w:rsidP="005F5655">
            <w:pPr>
              <w:jc w:val="center"/>
              <w:rPr>
                <w:b/>
              </w:rPr>
            </w:pPr>
          </w:p>
          <w:p w14:paraId="694F1920" w14:textId="77777777" w:rsidR="00A946CB" w:rsidRPr="00F766AA" w:rsidRDefault="00A946CB" w:rsidP="005F5655">
            <w:pPr>
              <w:jc w:val="center"/>
              <w:rPr>
                <w:b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  <w:p w14:paraId="1A83DFEE" w14:textId="77777777" w:rsidR="00A946CB" w:rsidRPr="00F766AA" w:rsidRDefault="00A946CB" w:rsidP="005F5655">
            <w:pPr>
              <w:jc w:val="center"/>
              <w:rPr>
                <w:b/>
              </w:rPr>
            </w:pPr>
          </w:p>
        </w:tc>
      </w:tr>
      <w:tr w:rsidR="00A946CB" w:rsidRPr="00F766AA" w14:paraId="1EFD3172" w14:textId="77777777" w:rsidTr="00BC577E">
        <w:trPr>
          <w:cantSplit/>
          <w:trHeight w:val="250"/>
        </w:trPr>
        <w:tc>
          <w:tcPr>
            <w:tcW w:w="607" w:type="dxa"/>
            <w:vMerge/>
            <w:vAlign w:val="center"/>
          </w:tcPr>
          <w:p w14:paraId="3B3BA0A4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976" w:type="dxa"/>
            <w:vAlign w:val="center"/>
          </w:tcPr>
          <w:p w14:paraId="798E7D4E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786" w:type="dxa"/>
            <w:vAlign w:val="center"/>
          </w:tcPr>
          <w:p w14:paraId="6A6A0F59" w14:textId="77777777" w:rsidR="00A946CB" w:rsidRPr="00F766AA" w:rsidRDefault="00A946CB" w:rsidP="005F5655">
            <w:pPr>
              <w:jc w:val="center"/>
            </w:pPr>
            <w:r>
              <w:t>2</w:t>
            </w:r>
          </w:p>
        </w:tc>
        <w:tc>
          <w:tcPr>
            <w:tcW w:w="1034" w:type="dxa"/>
            <w:vAlign w:val="center"/>
          </w:tcPr>
          <w:p w14:paraId="01DBA679" w14:textId="77777777" w:rsidR="00A946CB" w:rsidRPr="00F766AA" w:rsidRDefault="00A946CB" w:rsidP="005F5655"/>
        </w:tc>
        <w:tc>
          <w:tcPr>
            <w:tcW w:w="992" w:type="dxa"/>
            <w:vAlign w:val="center"/>
          </w:tcPr>
          <w:p w14:paraId="628E1AF7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1553AB63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5E2B627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/>
          </w:tcPr>
          <w:p w14:paraId="2572DC8F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428428C6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631D1110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6D248A8C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14:paraId="2DE400BD" w14:textId="77777777" w:rsidR="00A946CB" w:rsidRPr="00F766AA" w:rsidRDefault="00A946CB" w:rsidP="005F5655">
            <w:pPr>
              <w:jc w:val="center"/>
              <w:rPr>
                <w:b/>
              </w:rPr>
            </w:pPr>
          </w:p>
        </w:tc>
      </w:tr>
      <w:tr w:rsidR="00A946CB" w:rsidRPr="00F766AA" w14:paraId="285787AA" w14:textId="77777777" w:rsidTr="00BC577E">
        <w:trPr>
          <w:cantSplit/>
          <w:trHeight w:val="250"/>
        </w:trPr>
        <w:tc>
          <w:tcPr>
            <w:tcW w:w="607" w:type="dxa"/>
            <w:vMerge/>
            <w:vAlign w:val="center"/>
          </w:tcPr>
          <w:p w14:paraId="725EB3A2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976" w:type="dxa"/>
            <w:vAlign w:val="center"/>
          </w:tcPr>
          <w:p w14:paraId="361E4A29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786" w:type="dxa"/>
            <w:vAlign w:val="center"/>
          </w:tcPr>
          <w:p w14:paraId="430FC78F" w14:textId="77777777" w:rsidR="00A946CB" w:rsidRPr="00F766AA" w:rsidRDefault="00A946CB" w:rsidP="005F5655">
            <w:pPr>
              <w:jc w:val="center"/>
            </w:pPr>
            <w:r>
              <w:t>3</w:t>
            </w:r>
          </w:p>
        </w:tc>
        <w:tc>
          <w:tcPr>
            <w:tcW w:w="1034" w:type="dxa"/>
            <w:vAlign w:val="center"/>
          </w:tcPr>
          <w:p w14:paraId="4F67896C" w14:textId="77777777" w:rsidR="00A946CB" w:rsidRPr="00F766AA" w:rsidRDefault="00A946CB" w:rsidP="005F5655"/>
        </w:tc>
        <w:tc>
          <w:tcPr>
            <w:tcW w:w="992" w:type="dxa"/>
            <w:vAlign w:val="center"/>
          </w:tcPr>
          <w:p w14:paraId="520FD138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261BC034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11A9427E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/>
          </w:tcPr>
          <w:p w14:paraId="256886B6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3604AAAA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6C141E96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5AE650BC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14:paraId="50B41A08" w14:textId="77777777" w:rsidR="00A946CB" w:rsidRPr="00F766AA" w:rsidRDefault="00A946CB" w:rsidP="005F5655">
            <w:pPr>
              <w:jc w:val="center"/>
              <w:rPr>
                <w:b/>
              </w:rPr>
            </w:pPr>
          </w:p>
        </w:tc>
      </w:tr>
      <w:tr w:rsidR="00A946CB" w:rsidRPr="00F766AA" w14:paraId="659691F6" w14:textId="77777777" w:rsidTr="00BC577E">
        <w:trPr>
          <w:cantSplit/>
          <w:trHeight w:val="250"/>
        </w:trPr>
        <w:tc>
          <w:tcPr>
            <w:tcW w:w="607" w:type="dxa"/>
            <w:vMerge w:val="restart"/>
            <w:vAlign w:val="center"/>
          </w:tcPr>
          <w:p w14:paraId="40FC47AB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976" w:type="dxa"/>
            <w:vAlign w:val="center"/>
          </w:tcPr>
          <w:p w14:paraId="29564CD4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786" w:type="dxa"/>
            <w:vAlign w:val="center"/>
          </w:tcPr>
          <w:p w14:paraId="6ECE3575" w14:textId="77777777" w:rsidR="00A946CB" w:rsidRPr="00F766AA" w:rsidRDefault="00A946CB" w:rsidP="005F5655">
            <w:pPr>
              <w:jc w:val="center"/>
            </w:pPr>
            <w:r>
              <w:t>1</w:t>
            </w:r>
          </w:p>
        </w:tc>
        <w:tc>
          <w:tcPr>
            <w:tcW w:w="1034" w:type="dxa"/>
            <w:vAlign w:val="center"/>
          </w:tcPr>
          <w:p w14:paraId="77E5BE8A" w14:textId="77777777" w:rsidR="00A946CB" w:rsidRPr="00F766AA" w:rsidRDefault="00A946CB" w:rsidP="005F5655"/>
        </w:tc>
        <w:tc>
          <w:tcPr>
            <w:tcW w:w="992" w:type="dxa"/>
            <w:vAlign w:val="center"/>
          </w:tcPr>
          <w:p w14:paraId="43CBA9D8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60939993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19777EF0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14:paraId="184D6B32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6D1624DE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</w:tcPr>
          <w:p w14:paraId="05915256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3310601F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644458E" w14:textId="77777777" w:rsidR="00A946CB" w:rsidRPr="00F766AA" w:rsidRDefault="00A946CB" w:rsidP="005F5655">
            <w:pPr>
              <w:jc w:val="center"/>
              <w:rPr>
                <w:b/>
              </w:rPr>
            </w:pPr>
          </w:p>
          <w:p w14:paraId="542D0637" w14:textId="77777777" w:rsidR="00A946CB" w:rsidRPr="00F766AA" w:rsidRDefault="00A946CB" w:rsidP="005F5655">
            <w:pPr>
              <w:jc w:val="center"/>
              <w:rPr>
                <w:sz w:val="16"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  <w:p w14:paraId="5E545D92" w14:textId="77777777" w:rsidR="00A946CB" w:rsidRPr="00F766AA" w:rsidRDefault="00A946CB" w:rsidP="005F5655">
            <w:pPr>
              <w:jc w:val="center"/>
              <w:rPr>
                <w:b/>
              </w:rPr>
            </w:pPr>
          </w:p>
        </w:tc>
      </w:tr>
      <w:tr w:rsidR="00A946CB" w:rsidRPr="00F766AA" w14:paraId="67EF0599" w14:textId="77777777" w:rsidTr="00BC577E">
        <w:trPr>
          <w:cantSplit/>
          <w:trHeight w:val="250"/>
        </w:trPr>
        <w:tc>
          <w:tcPr>
            <w:tcW w:w="607" w:type="dxa"/>
            <w:vMerge/>
            <w:vAlign w:val="center"/>
          </w:tcPr>
          <w:p w14:paraId="5C6A8818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976" w:type="dxa"/>
            <w:vAlign w:val="center"/>
          </w:tcPr>
          <w:p w14:paraId="7DF3F8FA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786" w:type="dxa"/>
            <w:vAlign w:val="center"/>
          </w:tcPr>
          <w:p w14:paraId="13A37D1E" w14:textId="77777777" w:rsidR="00A946CB" w:rsidRPr="00F766AA" w:rsidRDefault="00A946CB" w:rsidP="005F5655">
            <w:pPr>
              <w:jc w:val="center"/>
            </w:pPr>
            <w:r>
              <w:t>2</w:t>
            </w:r>
          </w:p>
        </w:tc>
        <w:tc>
          <w:tcPr>
            <w:tcW w:w="1034" w:type="dxa"/>
            <w:vAlign w:val="center"/>
          </w:tcPr>
          <w:p w14:paraId="0203A9C4" w14:textId="77777777" w:rsidR="00A946CB" w:rsidRPr="00F766AA" w:rsidRDefault="00A946CB" w:rsidP="005F5655"/>
        </w:tc>
        <w:tc>
          <w:tcPr>
            <w:tcW w:w="992" w:type="dxa"/>
            <w:vAlign w:val="center"/>
          </w:tcPr>
          <w:p w14:paraId="61946AB7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3AFE8269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50DDC737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/>
          </w:tcPr>
          <w:p w14:paraId="67307759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495F8086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6FD283CC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7A171142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14:paraId="61FDFD65" w14:textId="77777777" w:rsidR="00A946CB" w:rsidRPr="00F766AA" w:rsidRDefault="00A946CB" w:rsidP="005F5655">
            <w:pPr>
              <w:jc w:val="center"/>
              <w:rPr>
                <w:sz w:val="16"/>
              </w:rPr>
            </w:pPr>
          </w:p>
        </w:tc>
      </w:tr>
      <w:tr w:rsidR="00A946CB" w:rsidRPr="00F766AA" w14:paraId="48FD0F8C" w14:textId="77777777" w:rsidTr="00BC577E">
        <w:trPr>
          <w:cantSplit/>
          <w:trHeight w:val="250"/>
        </w:trPr>
        <w:tc>
          <w:tcPr>
            <w:tcW w:w="607" w:type="dxa"/>
            <w:vMerge/>
            <w:vAlign w:val="center"/>
          </w:tcPr>
          <w:p w14:paraId="57B6ACBA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976" w:type="dxa"/>
            <w:vAlign w:val="center"/>
          </w:tcPr>
          <w:p w14:paraId="160D35DD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786" w:type="dxa"/>
            <w:vAlign w:val="center"/>
          </w:tcPr>
          <w:p w14:paraId="13D80E0B" w14:textId="77777777" w:rsidR="00A946CB" w:rsidRPr="00F766AA" w:rsidRDefault="00A946CB" w:rsidP="005F5655">
            <w:pPr>
              <w:jc w:val="center"/>
            </w:pPr>
            <w:r>
              <w:t>3</w:t>
            </w:r>
          </w:p>
        </w:tc>
        <w:tc>
          <w:tcPr>
            <w:tcW w:w="1034" w:type="dxa"/>
            <w:vAlign w:val="center"/>
          </w:tcPr>
          <w:p w14:paraId="629F7CA8" w14:textId="77777777" w:rsidR="00A946CB" w:rsidRPr="00F766AA" w:rsidRDefault="00A946CB" w:rsidP="005F5655"/>
        </w:tc>
        <w:tc>
          <w:tcPr>
            <w:tcW w:w="992" w:type="dxa"/>
            <w:vAlign w:val="center"/>
          </w:tcPr>
          <w:p w14:paraId="1B7E2FDF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239314A7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5C8C106D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/>
          </w:tcPr>
          <w:p w14:paraId="045F0390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4C18563F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5CB18BCC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224CF3F1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14:paraId="7D372E6D" w14:textId="77777777" w:rsidR="00A946CB" w:rsidRPr="00F766AA" w:rsidRDefault="00A946CB" w:rsidP="005F5655">
            <w:pPr>
              <w:jc w:val="center"/>
              <w:rPr>
                <w:b/>
              </w:rPr>
            </w:pPr>
          </w:p>
        </w:tc>
      </w:tr>
      <w:tr w:rsidR="00A946CB" w:rsidRPr="00F766AA" w14:paraId="4B0EFF26" w14:textId="77777777" w:rsidTr="00BC577E">
        <w:trPr>
          <w:cantSplit/>
          <w:trHeight w:val="250"/>
        </w:trPr>
        <w:tc>
          <w:tcPr>
            <w:tcW w:w="607" w:type="dxa"/>
            <w:vMerge w:val="restart"/>
            <w:vAlign w:val="center"/>
          </w:tcPr>
          <w:p w14:paraId="2F4A42C1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976" w:type="dxa"/>
            <w:vAlign w:val="center"/>
          </w:tcPr>
          <w:p w14:paraId="4EEFB83C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786" w:type="dxa"/>
            <w:vAlign w:val="center"/>
          </w:tcPr>
          <w:p w14:paraId="5D7BB2A2" w14:textId="77777777" w:rsidR="00A946CB" w:rsidRPr="00F766AA" w:rsidRDefault="00A946CB" w:rsidP="005F5655">
            <w:pPr>
              <w:jc w:val="center"/>
            </w:pPr>
            <w:r>
              <w:t>1</w:t>
            </w:r>
          </w:p>
        </w:tc>
        <w:tc>
          <w:tcPr>
            <w:tcW w:w="1034" w:type="dxa"/>
            <w:vAlign w:val="center"/>
          </w:tcPr>
          <w:p w14:paraId="6D80CCB6" w14:textId="77777777" w:rsidR="00A946CB" w:rsidRPr="00F766AA" w:rsidRDefault="00A946CB" w:rsidP="005F5655"/>
        </w:tc>
        <w:tc>
          <w:tcPr>
            <w:tcW w:w="992" w:type="dxa"/>
            <w:vAlign w:val="center"/>
          </w:tcPr>
          <w:p w14:paraId="013A567C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CFDCE67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3FE42C85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14:paraId="2F8CC1C2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45F20857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</w:tcPr>
          <w:p w14:paraId="7136DBC7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609A49E4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A119F8D" w14:textId="77777777" w:rsidR="00A946CB" w:rsidRPr="00F766AA" w:rsidRDefault="00A946CB" w:rsidP="005F5655">
            <w:pPr>
              <w:jc w:val="center"/>
              <w:rPr>
                <w:b/>
              </w:rPr>
            </w:pPr>
          </w:p>
          <w:p w14:paraId="31229108" w14:textId="77777777" w:rsidR="00A946CB" w:rsidRPr="00F766AA" w:rsidRDefault="00A946CB" w:rsidP="005F5655">
            <w:pPr>
              <w:jc w:val="center"/>
              <w:rPr>
                <w:b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  <w:p w14:paraId="1622AB36" w14:textId="77777777" w:rsidR="00A946CB" w:rsidRPr="00F766AA" w:rsidRDefault="00A946CB" w:rsidP="005F5655">
            <w:pPr>
              <w:jc w:val="center"/>
              <w:rPr>
                <w:b/>
              </w:rPr>
            </w:pPr>
          </w:p>
        </w:tc>
      </w:tr>
      <w:tr w:rsidR="00A946CB" w:rsidRPr="00F766AA" w14:paraId="32AC4611" w14:textId="77777777" w:rsidTr="00BC577E">
        <w:trPr>
          <w:cantSplit/>
          <w:trHeight w:val="250"/>
        </w:trPr>
        <w:tc>
          <w:tcPr>
            <w:tcW w:w="607" w:type="dxa"/>
            <w:vMerge/>
            <w:vAlign w:val="center"/>
          </w:tcPr>
          <w:p w14:paraId="195F280D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976" w:type="dxa"/>
            <w:vAlign w:val="center"/>
          </w:tcPr>
          <w:p w14:paraId="72904CFE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786" w:type="dxa"/>
            <w:vAlign w:val="center"/>
          </w:tcPr>
          <w:p w14:paraId="24E6970C" w14:textId="77777777" w:rsidR="00A946CB" w:rsidRPr="00F766AA" w:rsidRDefault="00A946CB" w:rsidP="005F5655">
            <w:pPr>
              <w:jc w:val="center"/>
            </w:pPr>
            <w:r>
              <w:t>2</w:t>
            </w:r>
          </w:p>
        </w:tc>
        <w:tc>
          <w:tcPr>
            <w:tcW w:w="1034" w:type="dxa"/>
            <w:vAlign w:val="center"/>
          </w:tcPr>
          <w:p w14:paraId="3D3D7B0E" w14:textId="77777777" w:rsidR="00A946CB" w:rsidRPr="00F766AA" w:rsidRDefault="00A946CB" w:rsidP="005F5655"/>
        </w:tc>
        <w:tc>
          <w:tcPr>
            <w:tcW w:w="992" w:type="dxa"/>
            <w:vAlign w:val="center"/>
          </w:tcPr>
          <w:p w14:paraId="7AA69DCD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67E7E90B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6E431F3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/>
          </w:tcPr>
          <w:p w14:paraId="3B5D00C8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79F3D9C3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1AF5F744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691BB50E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14:paraId="66FDD39E" w14:textId="77777777" w:rsidR="00A946CB" w:rsidRPr="00F766AA" w:rsidRDefault="00A946CB" w:rsidP="005F5655">
            <w:pPr>
              <w:jc w:val="center"/>
              <w:rPr>
                <w:b/>
              </w:rPr>
            </w:pPr>
          </w:p>
        </w:tc>
      </w:tr>
      <w:tr w:rsidR="00A946CB" w:rsidRPr="00F766AA" w14:paraId="3B6FEC96" w14:textId="77777777" w:rsidTr="00BC577E">
        <w:trPr>
          <w:cantSplit/>
          <w:trHeight w:val="250"/>
        </w:trPr>
        <w:tc>
          <w:tcPr>
            <w:tcW w:w="607" w:type="dxa"/>
            <w:vMerge/>
            <w:vAlign w:val="center"/>
          </w:tcPr>
          <w:p w14:paraId="1608C2B6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976" w:type="dxa"/>
            <w:vAlign w:val="center"/>
          </w:tcPr>
          <w:p w14:paraId="69226CFF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786" w:type="dxa"/>
            <w:vAlign w:val="center"/>
          </w:tcPr>
          <w:p w14:paraId="68BC6B45" w14:textId="77777777" w:rsidR="00A946CB" w:rsidRPr="00F766AA" w:rsidRDefault="00A946CB" w:rsidP="005F5655">
            <w:pPr>
              <w:jc w:val="center"/>
            </w:pPr>
            <w:r>
              <w:t>3</w:t>
            </w:r>
          </w:p>
        </w:tc>
        <w:tc>
          <w:tcPr>
            <w:tcW w:w="1034" w:type="dxa"/>
            <w:vAlign w:val="center"/>
          </w:tcPr>
          <w:p w14:paraId="1F6C20D7" w14:textId="77777777" w:rsidR="00A946CB" w:rsidRPr="00F766AA" w:rsidRDefault="00A946CB" w:rsidP="005F5655"/>
        </w:tc>
        <w:tc>
          <w:tcPr>
            <w:tcW w:w="992" w:type="dxa"/>
            <w:vAlign w:val="center"/>
          </w:tcPr>
          <w:p w14:paraId="1234ABBB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54D98F5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CF1C47F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/>
          </w:tcPr>
          <w:p w14:paraId="720C1FA4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5626B8CF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268CBC23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001A4384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14:paraId="0A9CC64B" w14:textId="77777777" w:rsidR="00A946CB" w:rsidRPr="00F766AA" w:rsidRDefault="00A946CB" w:rsidP="005F5655">
            <w:pPr>
              <w:jc w:val="center"/>
              <w:rPr>
                <w:b/>
              </w:rPr>
            </w:pPr>
          </w:p>
        </w:tc>
      </w:tr>
      <w:tr w:rsidR="00A946CB" w:rsidRPr="00F766AA" w14:paraId="74A89E31" w14:textId="77777777" w:rsidTr="00BC577E">
        <w:trPr>
          <w:cantSplit/>
          <w:trHeight w:val="250"/>
        </w:trPr>
        <w:tc>
          <w:tcPr>
            <w:tcW w:w="607" w:type="dxa"/>
            <w:vMerge w:val="restart"/>
            <w:vAlign w:val="center"/>
          </w:tcPr>
          <w:p w14:paraId="4FD40754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976" w:type="dxa"/>
            <w:vAlign w:val="center"/>
          </w:tcPr>
          <w:p w14:paraId="142A1210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786" w:type="dxa"/>
            <w:vAlign w:val="center"/>
          </w:tcPr>
          <w:p w14:paraId="2D039C8C" w14:textId="77777777" w:rsidR="00A946CB" w:rsidRPr="00F766AA" w:rsidRDefault="00A946CB" w:rsidP="005F5655">
            <w:pPr>
              <w:jc w:val="center"/>
            </w:pPr>
            <w:r>
              <w:t>1</w:t>
            </w:r>
          </w:p>
        </w:tc>
        <w:tc>
          <w:tcPr>
            <w:tcW w:w="1034" w:type="dxa"/>
            <w:vAlign w:val="center"/>
          </w:tcPr>
          <w:p w14:paraId="7E996B31" w14:textId="77777777" w:rsidR="00A946CB" w:rsidRPr="00F766AA" w:rsidRDefault="00A946CB" w:rsidP="005F5655"/>
        </w:tc>
        <w:tc>
          <w:tcPr>
            <w:tcW w:w="992" w:type="dxa"/>
            <w:vAlign w:val="center"/>
          </w:tcPr>
          <w:p w14:paraId="5EB229D0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00B68CC7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76435CF8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14:paraId="11529C85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294B5416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</w:tcPr>
          <w:p w14:paraId="49E5AB8E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0AF33F14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0C7A999" w14:textId="77777777" w:rsidR="00A946CB" w:rsidRPr="00F766AA" w:rsidRDefault="00A946CB" w:rsidP="005F5655">
            <w:pPr>
              <w:jc w:val="center"/>
              <w:rPr>
                <w:b/>
              </w:rPr>
            </w:pPr>
          </w:p>
          <w:p w14:paraId="76C2296C" w14:textId="77777777" w:rsidR="00A946CB" w:rsidRPr="00F766AA" w:rsidRDefault="00A946CB" w:rsidP="005F5655">
            <w:pPr>
              <w:jc w:val="center"/>
              <w:rPr>
                <w:b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  <w:p w14:paraId="11BC0215" w14:textId="77777777" w:rsidR="00A946CB" w:rsidRPr="00F766AA" w:rsidRDefault="00A946CB" w:rsidP="005F5655">
            <w:pPr>
              <w:jc w:val="center"/>
              <w:rPr>
                <w:b/>
              </w:rPr>
            </w:pPr>
          </w:p>
        </w:tc>
      </w:tr>
      <w:tr w:rsidR="00A946CB" w:rsidRPr="00F766AA" w14:paraId="3923B7E5" w14:textId="77777777" w:rsidTr="00BC577E">
        <w:trPr>
          <w:cantSplit/>
          <w:trHeight w:val="250"/>
        </w:trPr>
        <w:tc>
          <w:tcPr>
            <w:tcW w:w="607" w:type="dxa"/>
            <w:vMerge/>
            <w:vAlign w:val="center"/>
          </w:tcPr>
          <w:p w14:paraId="03C9B158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976" w:type="dxa"/>
            <w:vAlign w:val="center"/>
          </w:tcPr>
          <w:p w14:paraId="6BA5340A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786" w:type="dxa"/>
            <w:vAlign w:val="center"/>
          </w:tcPr>
          <w:p w14:paraId="3BCA50E1" w14:textId="77777777" w:rsidR="00A946CB" w:rsidRPr="00F766AA" w:rsidRDefault="00A946CB" w:rsidP="005F5655">
            <w:pPr>
              <w:jc w:val="center"/>
            </w:pPr>
            <w:r>
              <w:t>2</w:t>
            </w:r>
          </w:p>
        </w:tc>
        <w:tc>
          <w:tcPr>
            <w:tcW w:w="1034" w:type="dxa"/>
            <w:vAlign w:val="center"/>
          </w:tcPr>
          <w:p w14:paraId="5B8D9B48" w14:textId="77777777" w:rsidR="00A946CB" w:rsidRPr="00F766AA" w:rsidRDefault="00A946CB" w:rsidP="005F5655"/>
        </w:tc>
        <w:tc>
          <w:tcPr>
            <w:tcW w:w="992" w:type="dxa"/>
            <w:vAlign w:val="center"/>
          </w:tcPr>
          <w:p w14:paraId="628B074D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E1EB275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0AB11989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/>
          </w:tcPr>
          <w:p w14:paraId="472D46E1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2F0502BA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6E465D01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1C6ADB7D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14:paraId="4A730215" w14:textId="77777777" w:rsidR="00A946CB" w:rsidRPr="00F766AA" w:rsidRDefault="00A946CB" w:rsidP="005F5655">
            <w:pPr>
              <w:jc w:val="center"/>
              <w:rPr>
                <w:b/>
              </w:rPr>
            </w:pPr>
          </w:p>
        </w:tc>
      </w:tr>
      <w:tr w:rsidR="00A946CB" w:rsidRPr="00F766AA" w14:paraId="5C228613" w14:textId="77777777" w:rsidTr="00BC577E">
        <w:trPr>
          <w:cantSplit/>
          <w:trHeight w:val="250"/>
        </w:trPr>
        <w:tc>
          <w:tcPr>
            <w:tcW w:w="607" w:type="dxa"/>
            <w:vMerge/>
            <w:vAlign w:val="center"/>
          </w:tcPr>
          <w:p w14:paraId="2A52A4FC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976" w:type="dxa"/>
            <w:vAlign w:val="center"/>
          </w:tcPr>
          <w:p w14:paraId="3F901464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786" w:type="dxa"/>
            <w:vAlign w:val="center"/>
          </w:tcPr>
          <w:p w14:paraId="156B06B0" w14:textId="77777777" w:rsidR="00A946CB" w:rsidRPr="00F766AA" w:rsidRDefault="00A946CB" w:rsidP="005F5655">
            <w:pPr>
              <w:jc w:val="center"/>
            </w:pPr>
            <w:r>
              <w:t>3</w:t>
            </w:r>
          </w:p>
        </w:tc>
        <w:tc>
          <w:tcPr>
            <w:tcW w:w="1034" w:type="dxa"/>
            <w:vAlign w:val="center"/>
          </w:tcPr>
          <w:p w14:paraId="45EC56EB" w14:textId="77777777" w:rsidR="00A946CB" w:rsidRPr="00F766AA" w:rsidRDefault="00A946CB" w:rsidP="005F5655"/>
        </w:tc>
        <w:tc>
          <w:tcPr>
            <w:tcW w:w="992" w:type="dxa"/>
            <w:vAlign w:val="center"/>
          </w:tcPr>
          <w:p w14:paraId="16CF4C11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5BD13CDD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0518CF24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/>
          </w:tcPr>
          <w:p w14:paraId="23CF5E4A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6560F7ED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54141E08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22D0F811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14:paraId="45C971E0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</w:tr>
      <w:tr w:rsidR="00A946CB" w:rsidRPr="00F766AA" w14:paraId="3A76B803" w14:textId="77777777" w:rsidTr="00BC577E">
        <w:trPr>
          <w:cantSplit/>
          <w:trHeight w:val="250"/>
        </w:trPr>
        <w:tc>
          <w:tcPr>
            <w:tcW w:w="607" w:type="dxa"/>
            <w:vMerge w:val="restart"/>
            <w:vAlign w:val="center"/>
          </w:tcPr>
          <w:p w14:paraId="337E6FBA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976" w:type="dxa"/>
            <w:vAlign w:val="center"/>
          </w:tcPr>
          <w:p w14:paraId="149110D5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786" w:type="dxa"/>
            <w:vAlign w:val="center"/>
          </w:tcPr>
          <w:p w14:paraId="1C3F8230" w14:textId="77777777" w:rsidR="00A946CB" w:rsidRPr="00F766AA" w:rsidRDefault="00A946CB" w:rsidP="005F5655">
            <w:pPr>
              <w:jc w:val="center"/>
            </w:pPr>
            <w:r>
              <w:t>1</w:t>
            </w:r>
          </w:p>
        </w:tc>
        <w:tc>
          <w:tcPr>
            <w:tcW w:w="1034" w:type="dxa"/>
            <w:vAlign w:val="center"/>
          </w:tcPr>
          <w:p w14:paraId="4B7237DD" w14:textId="77777777" w:rsidR="00A946CB" w:rsidRPr="00F766AA" w:rsidRDefault="00A946CB" w:rsidP="005F5655"/>
        </w:tc>
        <w:tc>
          <w:tcPr>
            <w:tcW w:w="992" w:type="dxa"/>
            <w:vAlign w:val="center"/>
          </w:tcPr>
          <w:p w14:paraId="77D5FD9C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34B0F9D8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046D975C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14:paraId="7B544743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6B3EC0EF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</w:tcPr>
          <w:p w14:paraId="617C8ABB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01E31628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FD5B76C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  <w:p w14:paraId="44EAA199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  <w:p w14:paraId="7846429F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</w:tr>
      <w:tr w:rsidR="00A946CB" w:rsidRPr="00F766AA" w14:paraId="5DCF5143" w14:textId="77777777" w:rsidTr="00BC577E">
        <w:trPr>
          <w:cantSplit/>
          <w:trHeight w:val="250"/>
        </w:trPr>
        <w:tc>
          <w:tcPr>
            <w:tcW w:w="607" w:type="dxa"/>
            <w:vMerge/>
            <w:vAlign w:val="center"/>
          </w:tcPr>
          <w:p w14:paraId="777E1471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976" w:type="dxa"/>
            <w:vAlign w:val="center"/>
          </w:tcPr>
          <w:p w14:paraId="3AE32C96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786" w:type="dxa"/>
            <w:vAlign w:val="center"/>
          </w:tcPr>
          <w:p w14:paraId="383241F2" w14:textId="77777777" w:rsidR="00A946CB" w:rsidRPr="00F766AA" w:rsidRDefault="00A946CB" w:rsidP="005F5655">
            <w:pPr>
              <w:jc w:val="center"/>
            </w:pPr>
            <w:r>
              <w:t>2</w:t>
            </w:r>
          </w:p>
        </w:tc>
        <w:tc>
          <w:tcPr>
            <w:tcW w:w="1034" w:type="dxa"/>
            <w:vAlign w:val="center"/>
          </w:tcPr>
          <w:p w14:paraId="7B18B761" w14:textId="77777777" w:rsidR="00A946CB" w:rsidRPr="00F766AA" w:rsidRDefault="00A946CB" w:rsidP="005F5655"/>
        </w:tc>
        <w:tc>
          <w:tcPr>
            <w:tcW w:w="992" w:type="dxa"/>
            <w:vAlign w:val="center"/>
          </w:tcPr>
          <w:p w14:paraId="7E3FF59A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743B7030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274BDB7F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/>
          </w:tcPr>
          <w:p w14:paraId="24306CEE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70CFBF79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6CF17D11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0757D59D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14:paraId="4FAA92D2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</w:tr>
      <w:tr w:rsidR="00A946CB" w:rsidRPr="00F766AA" w14:paraId="6547D056" w14:textId="77777777" w:rsidTr="00BC577E">
        <w:trPr>
          <w:cantSplit/>
          <w:trHeight w:val="250"/>
        </w:trPr>
        <w:tc>
          <w:tcPr>
            <w:tcW w:w="607" w:type="dxa"/>
            <w:vMerge/>
            <w:vAlign w:val="center"/>
          </w:tcPr>
          <w:p w14:paraId="756D6269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976" w:type="dxa"/>
            <w:vAlign w:val="center"/>
          </w:tcPr>
          <w:p w14:paraId="006545A4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786" w:type="dxa"/>
            <w:vAlign w:val="center"/>
          </w:tcPr>
          <w:p w14:paraId="482D62D8" w14:textId="77777777" w:rsidR="00A946CB" w:rsidRPr="00F766AA" w:rsidRDefault="00A946CB" w:rsidP="005F5655">
            <w:pPr>
              <w:jc w:val="center"/>
            </w:pPr>
            <w:r>
              <w:t>3</w:t>
            </w:r>
          </w:p>
        </w:tc>
        <w:tc>
          <w:tcPr>
            <w:tcW w:w="1034" w:type="dxa"/>
            <w:vAlign w:val="center"/>
          </w:tcPr>
          <w:p w14:paraId="1035D024" w14:textId="77777777" w:rsidR="00A946CB" w:rsidRPr="00F766AA" w:rsidRDefault="00A946CB" w:rsidP="005F5655"/>
        </w:tc>
        <w:tc>
          <w:tcPr>
            <w:tcW w:w="992" w:type="dxa"/>
            <w:vAlign w:val="center"/>
          </w:tcPr>
          <w:p w14:paraId="7B7EA481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13CF6446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16468B6D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/>
          </w:tcPr>
          <w:p w14:paraId="2B5F9EB4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0E582B85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678A55C5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41095935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14:paraId="1EB01CA6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</w:tr>
      <w:tr w:rsidR="00A946CB" w:rsidRPr="00F766AA" w14:paraId="522E61E3" w14:textId="77777777" w:rsidTr="00BC577E">
        <w:trPr>
          <w:cantSplit/>
          <w:trHeight w:val="250"/>
        </w:trPr>
        <w:tc>
          <w:tcPr>
            <w:tcW w:w="607" w:type="dxa"/>
            <w:vMerge w:val="restart"/>
            <w:vAlign w:val="center"/>
          </w:tcPr>
          <w:p w14:paraId="0F1070C0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976" w:type="dxa"/>
            <w:vAlign w:val="center"/>
          </w:tcPr>
          <w:p w14:paraId="04C232BF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786" w:type="dxa"/>
            <w:vAlign w:val="center"/>
          </w:tcPr>
          <w:p w14:paraId="29217752" w14:textId="77777777" w:rsidR="00A946CB" w:rsidRPr="00F766AA" w:rsidRDefault="00A946CB" w:rsidP="005F5655">
            <w:pPr>
              <w:jc w:val="center"/>
            </w:pPr>
            <w:r>
              <w:t>1</w:t>
            </w:r>
          </w:p>
        </w:tc>
        <w:tc>
          <w:tcPr>
            <w:tcW w:w="1034" w:type="dxa"/>
            <w:vAlign w:val="center"/>
          </w:tcPr>
          <w:p w14:paraId="03EB4588" w14:textId="77777777" w:rsidR="00A946CB" w:rsidRPr="00F766AA" w:rsidRDefault="00A946CB" w:rsidP="005F5655"/>
        </w:tc>
        <w:tc>
          <w:tcPr>
            <w:tcW w:w="992" w:type="dxa"/>
            <w:vAlign w:val="center"/>
          </w:tcPr>
          <w:p w14:paraId="73D7237B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0589E8F9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16BB4245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14:paraId="28EA122E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36C842A2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</w:tcPr>
          <w:p w14:paraId="3BB1051D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111DEF39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46F0E56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  <w:p w14:paraId="7385CEA8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  <w:p w14:paraId="6F5605EE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</w:tr>
      <w:tr w:rsidR="00A946CB" w:rsidRPr="00F766AA" w14:paraId="5079D6C0" w14:textId="77777777" w:rsidTr="00BC577E">
        <w:trPr>
          <w:cantSplit/>
          <w:trHeight w:val="250"/>
        </w:trPr>
        <w:tc>
          <w:tcPr>
            <w:tcW w:w="607" w:type="dxa"/>
            <w:vMerge/>
            <w:vAlign w:val="center"/>
          </w:tcPr>
          <w:p w14:paraId="586E26FE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976" w:type="dxa"/>
            <w:vAlign w:val="center"/>
          </w:tcPr>
          <w:p w14:paraId="14DABCD6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786" w:type="dxa"/>
            <w:vAlign w:val="center"/>
          </w:tcPr>
          <w:p w14:paraId="268B1A10" w14:textId="77777777" w:rsidR="00A946CB" w:rsidRPr="00F766AA" w:rsidRDefault="00A946CB" w:rsidP="005F5655">
            <w:pPr>
              <w:jc w:val="center"/>
            </w:pPr>
            <w:r>
              <w:t>2</w:t>
            </w:r>
          </w:p>
        </w:tc>
        <w:tc>
          <w:tcPr>
            <w:tcW w:w="1034" w:type="dxa"/>
            <w:vAlign w:val="center"/>
          </w:tcPr>
          <w:p w14:paraId="417393C1" w14:textId="77777777" w:rsidR="00A946CB" w:rsidRPr="00F766AA" w:rsidRDefault="00A946CB" w:rsidP="005F5655"/>
        </w:tc>
        <w:tc>
          <w:tcPr>
            <w:tcW w:w="992" w:type="dxa"/>
            <w:vAlign w:val="center"/>
          </w:tcPr>
          <w:p w14:paraId="09F838F2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1CEE2AF6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77F2DCCE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/>
          </w:tcPr>
          <w:p w14:paraId="3B0DC8F1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1AE29401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0154A4A9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273DA703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14:paraId="033CD9BD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</w:tr>
      <w:tr w:rsidR="00A946CB" w:rsidRPr="00F766AA" w14:paraId="67858CF0" w14:textId="77777777" w:rsidTr="00BC577E">
        <w:trPr>
          <w:cantSplit/>
          <w:trHeight w:val="250"/>
        </w:trPr>
        <w:tc>
          <w:tcPr>
            <w:tcW w:w="607" w:type="dxa"/>
            <w:vMerge/>
            <w:vAlign w:val="center"/>
          </w:tcPr>
          <w:p w14:paraId="6D3076F4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976" w:type="dxa"/>
            <w:vAlign w:val="center"/>
          </w:tcPr>
          <w:p w14:paraId="775056B7" w14:textId="77777777" w:rsidR="00A946CB" w:rsidRPr="00F766AA" w:rsidRDefault="00A946CB" w:rsidP="005F5655">
            <w:pPr>
              <w:rPr>
                <w:b/>
              </w:rPr>
            </w:pPr>
          </w:p>
        </w:tc>
        <w:tc>
          <w:tcPr>
            <w:tcW w:w="786" w:type="dxa"/>
            <w:vAlign w:val="center"/>
          </w:tcPr>
          <w:p w14:paraId="601B8FDB" w14:textId="77777777" w:rsidR="00A946CB" w:rsidRPr="00F766AA" w:rsidRDefault="00A946CB" w:rsidP="005F5655">
            <w:pPr>
              <w:jc w:val="center"/>
            </w:pPr>
            <w:r>
              <w:t>3</w:t>
            </w:r>
          </w:p>
        </w:tc>
        <w:tc>
          <w:tcPr>
            <w:tcW w:w="1034" w:type="dxa"/>
            <w:vAlign w:val="center"/>
          </w:tcPr>
          <w:p w14:paraId="1C6ABB9F" w14:textId="77777777" w:rsidR="00A946CB" w:rsidRPr="00F766AA" w:rsidRDefault="00A946CB" w:rsidP="005F5655"/>
        </w:tc>
        <w:tc>
          <w:tcPr>
            <w:tcW w:w="992" w:type="dxa"/>
            <w:vAlign w:val="center"/>
          </w:tcPr>
          <w:p w14:paraId="45AC8E4A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0C5632AD" w14:textId="77777777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61E2C3E1" w14:textId="4D731912" w:rsidR="00A946CB" w:rsidRPr="00F766AA" w:rsidRDefault="00A946CB" w:rsidP="005F5655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/>
          </w:tcPr>
          <w:p w14:paraId="53816EF2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278A1C72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787215C8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4BBA87BA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14:paraId="4DF5BDF7" w14:textId="77777777" w:rsidR="00A946CB" w:rsidRPr="00F766AA" w:rsidRDefault="00A946CB" w:rsidP="005F5655">
            <w:pPr>
              <w:jc w:val="center"/>
              <w:rPr>
                <w:sz w:val="15"/>
                <w:szCs w:val="15"/>
              </w:rPr>
            </w:pPr>
          </w:p>
        </w:tc>
      </w:tr>
    </w:tbl>
    <w:p w14:paraId="097CB5B9" w14:textId="77777777" w:rsidR="003F4601" w:rsidRPr="00F766AA" w:rsidRDefault="003F4601" w:rsidP="003F4601">
      <w:pPr>
        <w:rPr>
          <w:rFonts w:ascii="Times-Roman" w:hAnsi="Times-Roman" w:cs="Times-Roman"/>
          <w:sz w:val="22"/>
        </w:rPr>
      </w:pPr>
      <w:r>
        <w:rPr>
          <w:b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16"/>
              </w:rPr>
            </m:ctrlPr>
          </m:sSubPr>
          <m:e>
            <m:r>
              <w:rPr>
                <w:rFonts w:ascii="Cambria Math" w:hAnsi="Cambria Math"/>
                <w:sz w:val="22"/>
                <w:szCs w:val="16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16"/>
              </w:rPr>
              <m:t>i</m:t>
            </m:r>
          </m:sub>
        </m:sSub>
      </m:oMath>
      <w:r>
        <w:rPr>
          <w:sz w:val="22"/>
        </w:rPr>
        <w:t xml:space="preserve"> </w:t>
      </w:r>
      <w:r>
        <w:rPr>
          <w:rFonts w:ascii="Times-Roman" w:hAnsi="Times-Roman"/>
          <w:sz w:val="16"/>
        </w:rPr>
        <w:t>Oraldi bakoitzerako erresistentziaren zehaztapenetan lortutako konpresioarekiko erresistentzia</w:t>
      </w:r>
    </w:p>
    <w:p w14:paraId="10542837" w14:textId="77777777" w:rsidR="003F4601" w:rsidRPr="00F766AA" w:rsidRDefault="006E17D7" w:rsidP="003F4601">
      <w:pPr>
        <w:ind w:firstLine="708"/>
        <w:rPr>
          <w:rFonts w:ascii="Times-Roman" w:hAnsi="Times-Roman" w:cs="Times-Roman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ck</m:t>
            </m:r>
          </m:sub>
        </m:sSub>
      </m:oMath>
      <w:r w:rsidR="004F71B0">
        <w:rPr>
          <w:b/>
          <w:sz w:val="22"/>
        </w:rPr>
        <w:t xml:space="preserve"> </w:t>
      </w:r>
      <w:r w:rsidR="004F71B0">
        <w:rPr>
          <w:rFonts w:ascii="Times-Roman" w:hAnsi="Times-Roman"/>
          <w:sz w:val="16"/>
        </w:rPr>
        <w:t>Proiektuan zehaztutako erresistentzia bereizgarriaren balioa</w:t>
      </w:r>
    </w:p>
    <w:p w14:paraId="07978DB1" w14:textId="77777777" w:rsidR="003F4601" w:rsidRPr="00F766AA" w:rsidRDefault="006E17D7" w:rsidP="003F4601">
      <w:pPr>
        <w:ind w:firstLine="708"/>
        <w:rPr>
          <w:rFonts w:ascii="Times-Roman" w:hAnsi="Times-Roman" w:cs="Times-Roman"/>
          <w:sz w:val="16"/>
          <w:szCs w:val="16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x</m:t>
            </m:r>
          </m:e>
        </m:acc>
      </m:oMath>
      <w:r w:rsidR="004F71B0">
        <w:rPr>
          <w:rFonts w:ascii="Cambria Math" w:hAnsi="Cambria Math"/>
          <w:i/>
          <w:sz w:val="22"/>
        </w:rPr>
        <w:t xml:space="preserve"> </w:t>
      </w:r>
      <w:r w:rsidR="004F71B0">
        <w:rPr>
          <w:rFonts w:ascii="Times-Roman" w:hAnsi="Times-Roman"/>
          <w:sz w:val="16"/>
        </w:rPr>
        <w:t>Lanaren lote bakoitzeko probatutako N oraldietan lortutako emaitzen batez besteko balioa</w:t>
      </w:r>
    </w:p>
    <w:p w14:paraId="5C236C42" w14:textId="77777777" w:rsidR="003F4601" w:rsidRPr="00F766AA" w:rsidRDefault="003F4601" w:rsidP="003F4601">
      <w:pPr>
        <w:ind w:firstLine="708"/>
        <w:rPr>
          <w:rFonts w:ascii="Times-Roman" w:hAnsi="Times-Roman" w:cs="Times-Roman"/>
          <w:sz w:val="16"/>
          <w:szCs w:val="16"/>
        </w:rPr>
      </w:pP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>
        <w:rPr>
          <w:rFonts w:ascii="Times-Roman" w:hAnsi="Times-Roman"/>
          <w:sz w:val="16"/>
        </w:rPr>
        <w:t xml:space="preserve"> Onartzeko funtzioa</w:t>
      </w:r>
    </w:p>
    <w:p w14:paraId="55FCF937" w14:textId="77777777" w:rsidR="003F4601" w:rsidRPr="00F766AA" w:rsidRDefault="006E17D7" w:rsidP="003F4601">
      <w:pPr>
        <w:ind w:firstLine="708"/>
        <w:rPr>
          <w:rFonts w:ascii="Times-Roman" w:hAnsi="Times-Roman" w:cs="Times-Roman"/>
          <w:sz w:val="16"/>
          <w:szCs w:val="16"/>
        </w:rPr>
      </w:pPr>
      <m:oMath>
        <m:sSubSup>
          <m:sSubSupPr>
            <m:ctrlPr>
              <w:rPr>
                <w:rFonts w:ascii="Cambria Math" w:hAnsi="Cambria Math"/>
                <w:i/>
                <w:noProof/>
                <w:sz w:val="24"/>
              </w:rPr>
            </m:ctrlPr>
          </m:sSubSupPr>
          <m:e>
            <m:r>
              <w:rPr>
                <w:rFonts w:ascii="Cambria Math" w:hAnsi="Cambria Math"/>
                <w:noProof/>
                <w:sz w:val="24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4"/>
              </w:rPr>
              <m:t>35</m:t>
            </m:r>
          </m:sub>
          <m:sup>
            <m:r>
              <w:rPr>
                <w:rFonts w:ascii="Cambria Math" w:hAnsi="Cambria Math"/>
                <w:noProof/>
                <w:sz w:val="24"/>
              </w:rPr>
              <m:t>*</m:t>
            </m:r>
          </m:sup>
        </m:sSubSup>
      </m:oMath>
      <w:r w:rsidR="004F71B0">
        <w:rPr>
          <w:rFonts w:ascii="Times New Roman" w:hAnsi="Times New Roman"/>
          <w:sz w:val="22"/>
        </w:rPr>
        <w:t xml:space="preserve"> </w:t>
      </w:r>
      <w:r w:rsidR="004F71B0">
        <w:rPr>
          <w:rFonts w:ascii="Times-Roman" w:hAnsi="Times-Roman"/>
          <w:sz w:val="16"/>
        </w:rPr>
        <w:t>Laginaren desbideratze estandarraren balioa, azken 35 oraldiei dagokiena</w:t>
      </w:r>
    </w:p>
    <w:p w14:paraId="64F199A1" w14:textId="77777777" w:rsidR="003F4601" w:rsidRPr="00F766AA" w:rsidRDefault="003F4601" w:rsidP="003F4601">
      <w:pPr>
        <w:ind w:firstLine="708"/>
        <w:contextualSpacing/>
        <w:rPr>
          <w:b/>
        </w:rPr>
      </w:pPr>
      <w:r>
        <w:rPr>
          <w:b/>
          <w:noProof/>
        </w:rPr>
        <w:drawing>
          <wp:inline distT="0" distB="0" distL="0" distR="0" wp14:anchorId="0B1A1A5F" wp14:editId="037253C1">
            <wp:extent cx="1413631" cy="3307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48" t="71558" r="-1"/>
                    <a:stretch/>
                  </pic:blipFill>
                  <pic:spPr bwMode="auto">
                    <a:xfrm>
                      <a:off x="0" y="0"/>
                      <a:ext cx="1446835" cy="338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FAFD9" w14:textId="01FE33AA" w:rsidR="003F4601" w:rsidRPr="00F766AA" w:rsidRDefault="003F4601" w:rsidP="003F4601">
      <w:pPr>
        <w:ind w:firstLine="708"/>
        <w:rPr>
          <w:rFonts w:ascii="Times-Roman" w:hAnsi="Times-Roman" w:cs="Times-Roman"/>
          <w:sz w:val="16"/>
          <w:szCs w:val="16"/>
        </w:rPr>
      </w:pPr>
    </w:p>
    <w:p w14:paraId="4029E30F" w14:textId="77777777" w:rsidR="003F4601" w:rsidRPr="00F766AA" w:rsidRDefault="003F4601" w:rsidP="003F4601">
      <w:pPr>
        <w:ind w:firstLine="708"/>
        <w:contextualSpacing/>
        <w:rPr>
          <w:b/>
        </w:rPr>
      </w:pPr>
    </w:p>
    <w:p w14:paraId="21F89E60" w14:textId="77777777" w:rsidR="003F4601" w:rsidRPr="00F766AA" w:rsidRDefault="003F4601" w:rsidP="003F4601">
      <w:pPr>
        <w:contextualSpacing/>
        <w:rPr>
          <w:b/>
        </w:rPr>
      </w:pP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21"/>
        <w:gridCol w:w="3181"/>
      </w:tblGrid>
      <w:tr w:rsidR="003F4601" w:rsidRPr="00F766AA" w14:paraId="44047383" w14:textId="77777777" w:rsidTr="005F5655">
        <w:trPr>
          <w:trHeight w:val="1045"/>
        </w:trPr>
        <w:tc>
          <w:tcPr>
            <w:tcW w:w="7621" w:type="dxa"/>
          </w:tcPr>
          <w:p w14:paraId="59E0A03D" w14:textId="77777777" w:rsidR="003F4601" w:rsidRPr="00F766AA" w:rsidRDefault="003F4601" w:rsidP="005F5655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</w:rPr>
              <w:t xml:space="preserve">Oharrak / Neurri zuzentzaileak </w:t>
            </w:r>
          </w:p>
          <w:p w14:paraId="19703C6C" w14:textId="77777777" w:rsidR="003F4601" w:rsidRPr="00F766AA" w:rsidRDefault="003F4601" w:rsidP="005F5655">
            <w:pPr>
              <w:contextualSpacing/>
              <w:rPr>
                <w:sz w:val="16"/>
                <w:szCs w:val="16"/>
              </w:rPr>
            </w:pPr>
          </w:p>
          <w:p w14:paraId="01CAC32B" w14:textId="77777777" w:rsidR="003F4601" w:rsidRPr="00F766AA" w:rsidRDefault="003F4601" w:rsidP="005F5655">
            <w:pPr>
              <w:contextualSpacing/>
              <w:rPr>
                <w:sz w:val="16"/>
                <w:szCs w:val="16"/>
              </w:rPr>
            </w:pPr>
          </w:p>
          <w:p w14:paraId="5AAE0A7B" w14:textId="77777777" w:rsidR="003F4601" w:rsidRPr="00F766AA" w:rsidRDefault="003F4601" w:rsidP="005F5655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3181" w:type="dxa"/>
          </w:tcPr>
          <w:p w14:paraId="61D503ED" w14:textId="77777777" w:rsidR="003F4601" w:rsidRPr="00F766AA" w:rsidRDefault="003F4601" w:rsidP="005F5655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</w:rPr>
              <w:t>Zuzendaritza Fakultatiboa / Eraikitzailea</w:t>
            </w:r>
          </w:p>
        </w:tc>
      </w:tr>
    </w:tbl>
    <w:p w14:paraId="79D04F50" w14:textId="77777777" w:rsidR="003F4601" w:rsidRPr="00F766AA" w:rsidRDefault="003F4601" w:rsidP="003F4601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02"/>
      </w:tblGrid>
      <w:tr w:rsidR="003F4601" w:rsidRPr="00F766AA" w14:paraId="08C51097" w14:textId="77777777" w:rsidTr="005F5655">
        <w:trPr>
          <w:trHeight w:val="334"/>
        </w:trPr>
        <w:tc>
          <w:tcPr>
            <w:tcW w:w="10802" w:type="dxa"/>
            <w:vAlign w:val="center"/>
          </w:tcPr>
          <w:p w14:paraId="477FB163" w14:textId="77777777" w:rsidR="003F4601" w:rsidRPr="00F766AA" w:rsidRDefault="003F4601" w:rsidP="005F5655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Laborategia:  </w:t>
            </w:r>
          </w:p>
        </w:tc>
      </w:tr>
    </w:tbl>
    <w:p w14:paraId="3A0CCA44" w14:textId="773C605A" w:rsidR="003F4601" w:rsidRPr="00F766AA" w:rsidRDefault="003F4601" w:rsidP="00F72710">
      <w:pPr>
        <w:rPr>
          <w:b/>
        </w:rPr>
      </w:pPr>
    </w:p>
    <w:p w14:paraId="624942F8" w14:textId="7241278B" w:rsidR="00461CA9" w:rsidRPr="00F766AA" w:rsidRDefault="00461CA9" w:rsidP="00F72710">
      <w:pPr>
        <w:rPr>
          <w:b/>
        </w:rPr>
      </w:pPr>
    </w:p>
    <w:p w14:paraId="769A6ACA" w14:textId="75C37E3B" w:rsidR="00461CA9" w:rsidRPr="00F766AA" w:rsidRDefault="00461CA9" w:rsidP="00F72710">
      <w:pPr>
        <w:rPr>
          <w:b/>
        </w:rPr>
      </w:pPr>
    </w:p>
    <w:p w14:paraId="6A657098" w14:textId="049DCB5E" w:rsidR="00DD736C" w:rsidRPr="00F766AA" w:rsidRDefault="00DD736C" w:rsidP="00F72710">
      <w:pPr>
        <w:rPr>
          <w:b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206"/>
        <w:gridCol w:w="425"/>
        <w:gridCol w:w="4029"/>
        <w:gridCol w:w="365"/>
        <w:gridCol w:w="4032"/>
      </w:tblGrid>
      <w:tr w:rsidR="00DD736C" w:rsidRPr="00F766AA" w14:paraId="7C1C9751" w14:textId="77777777" w:rsidTr="006164AB">
        <w:trPr>
          <w:trHeight w:val="566"/>
        </w:trPr>
        <w:tc>
          <w:tcPr>
            <w:tcW w:w="22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F15CD" w14:textId="77777777" w:rsidR="00DD736C" w:rsidRPr="00F766AA" w:rsidRDefault="00DD736C" w:rsidP="006164AB">
            <w:pPr>
              <w:jc w:val="center"/>
              <w:rPr>
                <w:sz w:val="28"/>
                <w:szCs w:val="28"/>
              </w:rPr>
            </w:pPr>
            <w:r w:rsidRPr="0005259E">
              <w:rPr>
                <w:b/>
                <w:sz w:val="28"/>
              </w:rPr>
              <w:t>KK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40FE0" w14:textId="77777777" w:rsidR="00DD736C" w:rsidRPr="00F766AA" w:rsidRDefault="00DD736C" w:rsidP="006164AB">
            <w:pPr>
              <w:jc w:val="center"/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A1B2E7" w14:textId="77777777" w:rsidR="00DD736C" w:rsidRPr="00F766AA" w:rsidRDefault="00DD736C" w:rsidP="006164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HORMIGOIZKO EGITURAK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594068" w14:textId="77777777" w:rsidR="00DD736C" w:rsidRPr="00F766AA" w:rsidRDefault="00DD736C" w:rsidP="006164AB">
            <w:pPr>
              <w:jc w:val="center"/>
              <w:rPr>
                <w:sz w:val="24"/>
              </w:rPr>
            </w:pPr>
          </w:p>
        </w:tc>
        <w:tc>
          <w:tcPr>
            <w:tcW w:w="4032" w:type="dxa"/>
            <w:shd w:val="clear" w:color="auto" w:fill="FFFFFF" w:themeFill="background1"/>
            <w:vAlign w:val="center"/>
          </w:tcPr>
          <w:p w14:paraId="3D088C41" w14:textId="77777777" w:rsidR="00DD736C" w:rsidRPr="00526804" w:rsidRDefault="00DD736C" w:rsidP="00526804">
            <w:pPr>
              <w:pStyle w:val="1izenburua"/>
              <w:rPr>
                <w:sz w:val="20"/>
                <w:szCs w:val="20"/>
              </w:rPr>
            </w:pPr>
            <w:bookmarkStart w:id="17" w:name="HORMIGÓN_CONTROL100X100"/>
            <w:r>
              <w:rPr>
                <w:sz w:val="20"/>
              </w:rPr>
              <w:t>HORMIGOIA – 100 x 100 KONTROLA</w:t>
            </w:r>
          </w:p>
          <w:p w14:paraId="0BF9757B" w14:textId="77777777" w:rsidR="00DD736C" w:rsidRPr="00F766AA" w:rsidRDefault="00DD736C" w:rsidP="00526804">
            <w:pPr>
              <w:pStyle w:val="1izenburua"/>
              <w:rPr>
                <w:sz w:val="20"/>
                <w:szCs w:val="20"/>
              </w:rPr>
            </w:pPr>
            <w:r>
              <w:rPr>
                <w:sz w:val="20"/>
              </w:rPr>
              <w:t>21 ORALDI BAINO GUTXIAGO</w:t>
            </w:r>
            <w:bookmarkEnd w:id="17"/>
          </w:p>
        </w:tc>
      </w:tr>
    </w:tbl>
    <w:p w14:paraId="6FE601FF" w14:textId="77777777" w:rsidR="00DD736C" w:rsidRPr="00F766AA" w:rsidRDefault="00DD736C" w:rsidP="00DD736C">
      <w:pPr>
        <w:rPr>
          <w:b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4"/>
        <w:gridCol w:w="9843"/>
      </w:tblGrid>
      <w:tr w:rsidR="00DD736C" w:rsidRPr="00F766AA" w14:paraId="33B8F5BE" w14:textId="77777777" w:rsidTr="006164AB">
        <w:trPr>
          <w:trHeight w:val="284"/>
        </w:trPr>
        <w:tc>
          <w:tcPr>
            <w:tcW w:w="1214" w:type="dxa"/>
            <w:vAlign w:val="center"/>
          </w:tcPr>
          <w:p w14:paraId="65E79257" w14:textId="77777777" w:rsidR="00DD736C" w:rsidRPr="00F766AA" w:rsidRDefault="00DD736C" w:rsidP="006164AB">
            <w:pPr>
              <w:jc w:val="center"/>
            </w:pPr>
            <w:r>
              <w:t>OBRA</w:t>
            </w:r>
          </w:p>
        </w:tc>
        <w:tc>
          <w:tcPr>
            <w:tcW w:w="9843" w:type="dxa"/>
            <w:vAlign w:val="center"/>
          </w:tcPr>
          <w:p w14:paraId="7FE5F36F" w14:textId="77777777" w:rsidR="00DD736C" w:rsidRPr="00F766AA" w:rsidRDefault="00DD736C" w:rsidP="006164AB">
            <w:pPr>
              <w:rPr>
                <w:b/>
              </w:rPr>
            </w:pPr>
          </w:p>
        </w:tc>
      </w:tr>
    </w:tbl>
    <w:p w14:paraId="59B83CC9" w14:textId="77777777" w:rsidR="00DD736C" w:rsidRPr="00F766AA" w:rsidRDefault="00DD736C" w:rsidP="00DD736C">
      <w:pPr>
        <w:rPr>
          <w:b/>
        </w:rPr>
      </w:pPr>
    </w:p>
    <w:p w14:paraId="0C00BECB" w14:textId="77777777" w:rsidR="00DD736C" w:rsidRPr="00F766AA" w:rsidRDefault="00DD736C" w:rsidP="00DD736C">
      <w:pPr>
        <w:rPr>
          <w:b/>
        </w:rPr>
      </w:pPr>
      <w:r>
        <w:rPr>
          <w:b/>
        </w:rPr>
        <w:t>Hormigoien identifikazioa</w:t>
      </w:r>
    </w:p>
    <w:p w14:paraId="13A42812" w14:textId="77777777" w:rsidR="00DD736C" w:rsidRPr="00F766AA" w:rsidRDefault="00DD736C" w:rsidP="00DD736C">
      <w:pPr>
        <w:rPr>
          <w:b/>
          <w:sz w:val="8"/>
          <w:szCs w:val="8"/>
        </w:rPr>
      </w:pPr>
    </w:p>
    <w:tbl>
      <w:tblPr>
        <w:tblW w:w="1102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1843"/>
        <w:gridCol w:w="2552"/>
        <w:gridCol w:w="1701"/>
        <w:gridCol w:w="1701"/>
        <w:gridCol w:w="2518"/>
      </w:tblGrid>
      <w:tr w:rsidR="00DD736C" w:rsidRPr="00F766AA" w14:paraId="7FB77D28" w14:textId="77777777" w:rsidTr="006164AB">
        <w:trPr>
          <w:cantSplit/>
          <w:trHeight w:val="284"/>
        </w:trPr>
        <w:tc>
          <w:tcPr>
            <w:tcW w:w="709" w:type="dxa"/>
            <w:vAlign w:val="center"/>
          </w:tcPr>
          <w:p w14:paraId="1BA20878" w14:textId="77777777" w:rsidR="00DD736C" w:rsidRPr="00F766AA" w:rsidRDefault="00DD736C" w:rsidP="0061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Mota</w:t>
            </w:r>
          </w:p>
        </w:tc>
        <w:tc>
          <w:tcPr>
            <w:tcW w:w="1843" w:type="dxa"/>
            <w:vAlign w:val="center"/>
          </w:tcPr>
          <w:p w14:paraId="322B9379" w14:textId="77777777" w:rsidR="00DD736C" w:rsidRPr="00F766AA" w:rsidRDefault="00DD736C" w:rsidP="0061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Tipifikazioa, Egitura Kodearen arabera</w:t>
            </w:r>
          </w:p>
        </w:tc>
        <w:tc>
          <w:tcPr>
            <w:tcW w:w="2552" w:type="dxa"/>
            <w:vAlign w:val="center"/>
          </w:tcPr>
          <w:p w14:paraId="4CC5656B" w14:textId="77777777" w:rsidR="00DD736C" w:rsidRPr="00F766AA" w:rsidRDefault="00DD736C" w:rsidP="0061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Erabilera-zona</w:t>
            </w:r>
          </w:p>
        </w:tc>
        <w:tc>
          <w:tcPr>
            <w:tcW w:w="1701" w:type="dxa"/>
            <w:vAlign w:val="center"/>
          </w:tcPr>
          <w:p w14:paraId="4BD09941" w14:textId="77777777" w:rsidR="00DD736C" w:rsidRPr="00F766AA" w:rsidRDefault="00DD736C" w:rsidP="0061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Kalitate-bereizgarr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C943539" w14:textId="77777777" w:rsidR="00DD736C" w:rsidRPr="00F766AA" w:rsidRDefault="00DD736C" w:rsidP="0061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Kontrol-modalitatea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A80AE" w14:textId="77777777" w:rsidR="00DD736C" w:rsidRPr="00F766AA" w:rsidRDefault="00DD736C" w:rsidP="0061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Gutxieneko oraldiak loteko</w:t>
            </w:r>
          </w:p>
        </w:tc>
      </w:tr>
      <w:tr w:rsidR="00DD736C" w:rsidRPr="00F766AA" w14:paraId="6B1F7EC1" w14:textId="77777777" w:rsidTr="006164AB">
        <w:trPr>
          <w:cantSplit/>
          <w:trHeight w:val="20"/>
        </w:trPr>
        <w:tc>
          <w:tcPr>
            <w:tcW w:w="709" w:type="dxa"/>
            <w:vAlign w:val="center"/>
          </w:tcPr>
          <w:p w14:paraId="3D4961BD" w14:textId="77777777" w:rsidR="00DD736C" w:rsidRPr="00F766AA" w:rsidRDefault="00DD736C" w:rsidP="00616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3377364" w14:textId="77777777" w:rsidR="00DD736C" w:rsidRPr="00F766AA" w:rsidRDefault="00DD736C" w:rsidP="006164AB">
            <w:pPr>
              <w:jc w:val="center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152941A" w14:textId="77777777" w:rsidR="00DD736C" w:rsidRPr="00F766AA" w:rsidRDefault="00DD736C" w:rsidP="006164AB">
            <w:pPr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8087BF2" w14:textId="77777777" w:rsidR="00DD736C" w:rsidRPr="00F766AA" w:rsidRDefault="00DD736C" w:rsidP="0061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7A5DE" w14:textId="77777777" w:rsidR="00DD736C" w:rsidRPr="00F766AA" w:rsidRDefault="00DD736C" w:rsidP="006164AB">
            <w:pPr>
              <w:ind w:left="114"/>
              <w:rPr>
                <w:sz w:val="16"/>
                <w:szCs w:val="16"/>
              </w:rPr>
            </w:pPr>
          </w:p>
          <w:p w14:paraId="26F2FCE8" w14:textId="77777777" w:rsidR="00DD736C" w:rsidRPr="00F766AA" w:rsidRDefault="00DD736C" w:rsidP="006164AB">
            <w:pPr>
              <w:ind w:left="114"/>
              <w:jc w:val="center"/>
              <w:rPr>
                <w:b/>
                <w:szCs w:val="16"/>
              </w:rPr>
            </w:pPr>
            <w:r>
              <w:rPr>
                <w:b/>
              </w:rPr>
              <w:t>100 x 100</w:t>
            </w:r>
          </w:p>
          <w:p w14:paraId="52DD2027" w14:textId="77777777" w:rsidR="00DD736C" w:rsidRPr="00F766AA" w:rsidRDefault="00DD736C" w:rsidP="006164AB">
            <w:pPr>
              <w:ind w:left="114"/>
              <w:rPr>
                <w:sz w:val="16"/>
                <w:szCs w:val="16"/>
              </w:rPr>
            </w:pP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6A23" w14:textId="77777777" w:rsidR="00DD736C" w:rsidRPr="00F766AA" w:rsidRDefault="00DD736C" w:rsidP="0061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Guztiak</w:t>
            </w:r>
          </w:p>
        </w:tc>
      </w:tr>
      <w:tr w:rsidR="00DD736C" w:rsidRPr="00F766AA" w14:paraId="69E85590" w14:textId="77777777" w:rsidTr="006164AB">
        <w:trPr>
          <w:cantSplit/>
          <w:trHeight w:val="20"/>
        </w:trPr>
        <w:tc>
          <w:tcPr>
            <w:tcW w:w="709" w:type="dxa"/>
            <w:vAlign w:val="center"/>
          </w:tcPr>
          <w:p w14:paraId="324E9B3D" w14:textId="77777777" w:rsidR="00DD736C" w:rsidRPr="00F766AA" w:rsidRDefault="00DD736C" w:rsidP="006164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CA64702" w14:textId="77777777" w:rsidR="00DD736C" w:rsidRPr="00F766AA" w:rsidRDefault="00DD736C" w:rsidP="006164AB">
            <w:pPr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1FED504" w14:textId="77777777" w:rsidR="00DD736C" w:rsidRPr="00F766AA" w:rsidRDefault="00DD736C" w:rsidP="006164AB">
            <w:pPr>
              <w:rPr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83EEAA0" w14:textId="77777777" w:rsidR="00DD736C" w:rsidRPr="00F766AA" w:rsidRDefault="00DD736C" w:rsidP="0061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BAC60" w14:textId="77777777" w:rsidR="00DD736C" w:rsidRPr="00F766AA" w:rsidRDefault="00DD736C" w:rsidP="006164AB">
            <w:pPr>
              <w:ind w:left="114"/>
              <w:rPr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DE2D" w14:textId="77777777" w:rsidR="00DD736C" w:rsidRPr="00F766AA" w:rsidRDefault="00DD736C" w:rsidP="006164AB">
            <w:pPr>
              <w:rPr>
                <w:sz w:val="16"/>
                <w:szCs w:val="16"/>
              </w:rPr>
            </w:pPr>
          </w:p>
        </w:tc>
      </w:tr>
      <w:tr w:rsidR="00DD736C" w:rsidRPr="00F766AA" w14:paraId="73607760" w14:textId="77777777" w:rsidTr="006164AB">
        <w:trPr>
          <w:cantSplit/>
          <w:trHeight w:val="20"/>
        </w:trPr>
        <w:tc>
          <w:tcPr>
            <w:tcW w:w="709" w:type="dxa"/>
            <w:vAlign w:val="center"/>
          </w:tcPr>
          <w:p w14:paraId="112760D6" w14:textId="77777777" w:rsidR="00DD736C" w:rsidRPr="00F766AA" w:rsidRDefault="00DD736C" w:rsidP="006164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BABE52" w14:textId="77777777" w:rsidR="00DD736C" w:rsidRPr="00F766AA" w:rsidRDefault="00DD736C" w:rsidP="006164AB">
            <w:pPr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D241BB1" w14:textId="77777777" w:rsidR="00DD736C" w:rsidRPr="00F766AA" w:rsidRDefault="00DD736C" w:rsidP="006164AB">
            <w:pPr>
              <w:rPr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D472F36" w14:textId="77777777" w:rsidR="00DD736C" w:rsidRPr="00F766AA" w:rsidRDefault="00DD736C" w:rsidP="0061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299F" w14:textId="77777777" w:rsidR="00DD736C" w:rsidRPr="00F766AA" w:rsidRDefault="00DD736C" w:rsidP="006164AB">
            <w:pPr>
              <w:ind w:left="114"/>
              <w:rPr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8E1C" w14:textId="77777777" w:rsidR="00DD736C" w:rsidRPr="00F766AA" w:rsidRDefault="00DD736C" w:rsidP="006164AB">
            <w:pPr>
              <w:rPr>
                <w:sz w:val="16"/>
                <w:szCs w:val="16"/>
              </w:rPr>
            </w:pPr>
          </w:p>
        </w:tc>
      </w:tr>
    </w:tbl>
    <w:p w14:paraId="56D08859" w14:textId="77777777" w:rsidR="00DD736C" w:rsidRPr="00F766AA" w:rsidRDefault="00DD736C" w:rsidP="00DD736C">
      <w:pPr>
        <w:rPr>
          <w:b/>
        </w:rPr>
      </w:pPr>
    </w:p>
    <w:tbl>
      <w:tblPr>
        <w:tblStyle w:val="Saretaduntaula"/>
        <w:tblW w:w="11057" w:type="dxa"/>
        <w:tblInd w:w="-147" w:type="dxa"/>
        <w:tblLook w:val="04A0" w:firstRow="1" w:lastRow="0" w:firstColumn="1" w:lastColumn="0" w:noHBand="0" w:noVBand="1"/>
      </w:tblPr>
      <w:tblGrid>
        <w:gridCol w:w="5104"/>
        <w:gridCol w:w="5953"/>
      </w:tblGrid>
      <w:tr w:rsidR="003101DA" w:rsidRPr="00F766AA" w14:paraId="1DD7C04C" w14:textId="77777777" w:rsidTr="006659F1">
        <w:trPr>
          <w:trHeight w:val="340"/>
        </w:trPr>
        <w:tc>
          <w:tcPr>
            <w:tcW w:w="5104" w:type="dxa"/>
            <w:vAlign w:val="center"/>
          </w:tcPr>
          <w:p w14:paraId="190B9C85" w14:textId="77777777" w:rsidR="003101DA" w:rsidRPr="00F766AA" w:rsidRDefault="003101DA" w:rsidP="006164AB">
            <w:pPr>
              <w:rPr>
                <w:b/>
              </w:rPr>
            </w:pPr>
            <w:r>
              <w:rPr>
                <w:b/>
              </w:rPr>
              <w:t>Erresistentzia onartzeko irizpidea:</w:t>
            </w:r>
            <w:r>
              <w:rPr>
                <w:b/>
              </w:rPr>
              <w:tab/>
            </w:r>
          </w:p>
        </w:tc>
        <w:tc>
          <w:tcPr>
            <w:tcW w:w="5953" w:type="dxa"/>
            <w:vAlign w:val="center"/>
          </w:tcPr>
          <w:p w14:paraId="700F8114" w14:textId="77777777" w:rsidR="003101DA" w:rsidRPr="00F766AA" w:rsidRDefault="003101DA" w:rsidP="006164AB">
            <w:pPr>
              <w:rPr>
                <w:b/>
              </w:rPr>
            </w:pPr>
            <w:r>
              <w:rPr>
                <w:b/>
              </w:rPr>
              <w:t>Maneiagarritasuna onartzeko irizpidea:</w:t>
            </w:r>
          </w:p>
        </w:tc>
      </w:tr>
      <w:tr w:rsidR="003101DA" w:rsidRPr="00F766AA" w14:paraId="295951DF" w14:textId="77777777" w:rsidTr="006659F1">
        <w:trPr>
          <w:trHeight w:val="340"/>
        </w:trPr>
        <w:tc>
          <w:tcPr>
            <w:tcW w:w="5104" w:type="dxa"/>
            <w:vAlign w:val="center"/>
          </w:tcPr>
          <w:p w14:paraId="78F8E9F7" w14:textId="77777777" w:rsidR="003101DA" w:rsidRPr="00F766AA" w:rsidRDefault="003101DA" w:rsidP="006164AB">
            <w:pPr>
              <w:rPr>
                <w:b/>
              </w:rPr>
            </w:pPr>
            <w:r>
              <w:rPr>
                <w:b/>
              </w:rPr>
              <w:t>Egitura Kodearen 57.5.5.2 artikulua</w:t>
            </w:r>
          </w:p>
        </w:tc>
        <w:tc>
          <w:tcPr>
            <w:tcW w:w="5953" w:type="dxa"/>
            <w:vAlign w:val="center"/>
          </w:tcPr>
          <w:p w14:paraId="7CBAE7BE" w14:textId="77777777" w:rsidR="003101DA" w:rsidRPr="00F766AA" w:rsidRDefault="003101DA" w:rsidP="006164AB">
            <w:pPr>
              <w:pStyle w:val="Zerrenda-paragrafoa"/>
              <w:numPr>
                <w:ilvl w:val="0"/>
                <w:numId w:val="1"/>
              </w:numPr>
              <w:ind w:left="168" w:hanging="168"/>
              <w:rPr>
                <w:b/>
              </w:rPr>
            </w:pPr>
            <w:r>
              <w:rPr>
                <w:b/>
              </w:rPr>
              <w:t>Loditasuna:</w:t>
            </w:r>
            <w:r>
              <w:t xml:space="preserve"> </w:t>
            </w:r>
            <w:r>
              <w:rPr>
                <w:b/>
              </w:rPr>
              <w:t>57.5.2.2 taula (2 zehaztapenen batezbestekoa ± 10 mm)</w:t>
            </w:r>
          </w:p>
        </w:tc>
      </w:tr>
      <w:tr w:rsidR="003101DA" w:rsidRPr="00F766AA" w14:paraId="0F308194" w14:textId="77777777" w:rsidTr="006659F1">
        <w:trPr>
          <w:trHeight w:val="340"/>
        </w:trPr>
        <w:tc>
          <w:tcPr>
            <w:tcW w:w="5104" w:type="dxa"/>
            <w:vAlign w:val="center"/>
          </w:tcPr>
          <w:p w14:paraId="62A6A4D0" w14:textId="77777777" w:rsidR="003101DA" w:rsidRPr="00F766AA" w:rsidRDefault="006E17D7" w:rsidP="006164AB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c,real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noProof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</w:rPr>
                <m:t xml:space="preserve"> ≥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noProof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</w:rPr>
                    <m:t>ck</m:t>
                  </m:r>
                </m:sub>
              </m:sSub>
            </m:oMath>
            <w:r w:rsidR="004F71B0">
              <w:rPr>
                <w:b/>
              </w:rPr>
              <w:t xml:space="preserve">  </w:t>
            </w:r>
          </w:p>
        </w:tc>
        <w:tc>
          <w:tcPr>
            <w:tcW w:w="5953" w:type="dxa"/>
            <w:vAlign w:val="center"/>
          </w:tcPr>
          <w:p w14:paraId="5BCE2A10" w14:textId="7E7B7151" w:rsidR="003101DA" w:rsidRPr="00F766AA" w:rsidRDefault="003101DA" w:rsidP="006164AB">
            <w:pPr>
              <w:pStyle w:val="Zerrenda-paragrafoa"/>
              <w:numPr>
                <w:ilvl w:val="0"/>
                <w:numId w:val="1"/>
              </w:numPr>
              <w:ind w:left="168" w:hanging="168"/>
              <w:rPr>
                <w:b/>
              </w:rPr>
            </w:pPr>
            <w:proofErr w:type="spellStart"/>
            <w:r>
              <w:rPr>
                <w:b/>
              </w:rPr>
              <w:t>Autokonpaktagarritasuna</w:t>
            </w:r>
            <w:proofErr w:type="spellEnd"/>
            <w:r>
              <w:rPr>
                <w:b/>
              </w:rPr>
              <w:t>: 33.6 taulak</w:t>
            </w:r>
          </w:p>
        </w:tc>
      </w:tr>
    </w:tbl>
    <w:p w14:paraId="52E7D578" w14:textId="77777777" w:rsidR="00DD736C" w:rsidRPr="00F766AA" w:rsidRDefault="00DD736C" w:rsidP="00DD736C">
      <w:pPr>
        <w:rPr>
          <w:b/>
        </w:rPr>
      </w:pPr>
    </w:p>
    <w:p w14:paraId="22F53A1B" w14:textId="77777777" w:rsidR="00DD736C" w:rsidRPr="00F766AA" w:rsidRDefault="00DD736C" w:rsidP="00DD736C">
      <w:pPr>
        <w:rPr>
          <w:b/>
          <w:noProof/>
        </w:rPr>
      </w:pPr>
      <w:r>
        <w:rPr>
          <w:b/>
        </w:rPr>
        <w:t>Oraldien N kopurua 20 edo txikiagoa da - Egitura Kodearen 57.5.5.2 artikulua</w:t>
      </w:r>
    </w:p>
    <w:p w14:paraId="34C2EBA9" w14:textId="77777777" w:rsidR="00DD736C" w:rsidRPr="00F766AA" w:rsidRDefault="00DD736C" w:rsidP="00DD736C">
      <w:pPr>
        <w:rPr>
          <w:b/>
          <w:sz w:val="8"/>
          <w:szCs w:val="8"/>
        </w:rPr>
      </w:pP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08"/>
        <w:gridCol w:w="1592"/>
        <w:gridCol w:w="868"/>
        <w:gridCol w:w="1839"/>
        <w:gridCol w:w="1701"/>
        <w:gridCol w:w="851"/>
        <w:gridCol w:w="850"/>
        <w:gridCol w:w="851"/>
        <w:gridCol w:w="850"/>
        <w:gridCol w:w="1134"/>
      </w:tblGrid>
      <w:tr w:rsidR="002F31A2" w:rsidRPr="00F766AA" w14:paraId="38390A93" w14:textId="77777777" w:rsidTr="00DD7398">
        <w:trPr>
          <w:cantSplit/>
          <w:trHeight w:val="261"/>
        </w:trPr>
        <w:tc>
          <w:tcPr>
            <w:tcW w:w="408" w:type="dxa"/>
            <w:vAlign w:val="center"/>
          </w:tcPr>
          <w:p w14:paraId="34D781AB" w14:textId="77777777" w:rsidR="002F31A2" w:rsidRPr="00F766AA" w:rsidRDefault="002F31A2" w:rsidP="0061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Lotea</w:t>
            </w:r>
          </w:p>
        </w:tc>
        <w:tc>
          <w:tcPr>
            <w:tcW w:w="1592" w:type="dxa"/>
            <w:vAlign w:val="center"/>
          </w:tcPr>
          <w:p w14:paraId="4A965DB4" w14:textId="77777777" w:rsidR="002F31A2" w:rsidRPr="00F766AA" w:rsidRDefault="002F31A2" w:rsidP="0061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Obraren zatia</w:t>
            </w:r>
          </w:p>
        </w:tc>
        <w:tc>
          <w:tcPr>
            <w:tcW w:w="868" w:type="dxa"/>
            <w:vAlign w:val="center"/>
          </w:tcPr>
          <w:p w14:paraId="0595A167" w14:textId="77777777" w:rsidR="002F31A2" w:rsidRPr="00F766AA" w:rsidRDefault="002F31A2" w:rsidP="0061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Oraldia</w:t>
            </w:r>
          </w:p>
          <w:p w14:paraId="585DAC2E" w14:textId="77777777" w:rsidR="002F31A2" w:rsidRPr="00F766AA" w:rsidRDefault="002F31A2" w:rsidP="0061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zk.</w:t>
            </w:r>
          </w:p>
        </w:tc>
        <w:tc>
          <w:tcPr>
            <w:tcW w:w="1839" w:type="dxa"/>
            <w:vAlign w:val="center"/>
          </w:tcPr>
          <w:p w14:paraId="1CA350A8" w14:textId="77777777" w:rsidR="002F31A2" w:rsidRPr="00F766AA" w:rsidRDefault="002F31A2" w:rsidP="0061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Txostenaren zk.</w:t>
            </w:r>
          </w:p>
          <w:p w14:paraId="4059FEBE" w14:textId="77777777" w:rsidR="002F31A2" w:rsidRPr="00F766AA" w:rsidRDefault="002F31A2" w:rsidP="0061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78EA453" w14:textId="77777777" w:rsidR="002F31A2" w:rsidRPr="00F766AA" w:rsidRDefault="002F31A2" w:rsidP="0061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Hartualdiaren eguna</w:t>
            </w:r>
          </w:p>
        </w:tc>
        <w:tc>
          <w:tcPr>
            <w:tcW w:w="851" w:type="dxa"/>
            <w:vAlign w:val="center"/>
          </w:tcPr>
          <w:p w14:paraId="219E04AB" w14:textId="77777777" w:rsidR="002F31A2" w:rsidRPr="00F766AA" w:rsidRDefault="002F31A2" w:rsidP="0061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Maneiagarritasuna </w:t>
            </w:r>
          </w:p>
          <w:p w14:paraId="4625CEF1" w14:textId="77777777" w:rsidR="002F31A2" w:rsidRPr="00F766AA" w:rsidRDefault="002F31A2" w:rsidP="0061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(mm)</w:t>
            </w:r>
          </w:p>
        </w:tc>
        <w:tc>
          <w:tcPr>
            <w:tcW w:w="850" w:type="dxa"/>
          </w:tcPr>
          <w:p w14:paraId="3380BD95" w14:textId="77777777" w:rsidR="002F31A2" w:rsidRPr="00F766AA" w:rsidRDefault="006E17D7" w:rsidP="006164AB">
            <w:pPr>
              <w:jc w:val="center"/>
              <w:rPr>
                <w:sz w:val="22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16"/>
                    </w:rPr>
                    <m:t>i</m:t>
                  </m:r>
                </m:sub>
              </m:sSub>
            </m:oMath>
            <w:r w:rsidR="004F71B0">
              <w:rPr>
                <w:sz w:val="22"/>
              </w:rPr>
              <w:t xml:space="preserve"> </w:t>
            </w:r>
            <w:r w:rsidR="004F71B0">
              <w:rPr>
                <w:sz w:val="16"/>
              </w:rPr>
              <w:t>28</w:t>
            </w:r>
          </w:p>
          <w:p w14:paraId="6CF5C249" w14:textId="77777777" w:rsidR="002F31A2" w:rsidRPr="00F766AA" w:rsidRDefault="002F31A2" w:rsidP="006164AB">
            <w:pPr>
              <w:jc w:val="center"/>
              <w:rPr>
                <w:sz w:val="22"/>
                <w:szCs w:val="16"/>
              </w:rPr>
            </w:pPr>
            <w:r>
              <w:rPr>
                <w:sz w:val="16"/>
              </w:rPr>
              <w:t>(N/mm</w:t>
            </w:r>
            <w:r>
              <w:rPr>
                <w:rFonts w:ascii="Times New Roman" w:hAnsi="Times New Roman"/>
                <w:sz w:val="16"/>
              </w:rPr>
              <w:t>²</w:t>
            </w:r>
            <w:r>
              <w:rPr>
                <w:sz w:val="16"/>
              </w:rPr>
              <w:t>)</w:t>
            </w:r>
          </w:p>
        </w:tc>
        <w:tc>
          <w:tcPr>
            <w:tcW w:w="851" w:type="dxa"/>
            <w:vAlign w:val="center"/>
          </w:tcPr>
          <w:p w14:paraId="2B2B5D76" w14:textId="77777777" w:rsidR="002F31A2" w:rsidRPr="00F766AA" w:rsidRDefault="006E17D7" w:rsidP="006164AB">
            <w:pPr>
              <w:jc w:val="center"/>
              <w:rPr>
                <w:sz w:val="22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1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16"/>
                    </w:rPr>
                    <m:t>1</m:t>
                  </m:r>
                </m:sub>
              </m:sSub>
            </m:oMath>
            <w:r w:rsidR="004F71B0">
              <w:rPr>
                <w:sz w:val="22"/>
              </w:rPr>
              <w:t xml:space="preserve"> </w:t>
            </w:r>
            <w:r w:rsidR="004F71B0">
              <w:rPr>
                <w:sz w:val="16"/>
              </w:rPr>
              <w:t>28</w:t>
            </w:r>
          </w:p>
          <w:p w14:paraId="39AD43EC" w14:textId="77777777" w:rsidR="002F31A2" w:rsidRPr="00F766AA" w:rsidRDefault="002F31A2" w:rsidP="0061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(N/mm</w:t>
            </w:r>
            <w:r>
              <w:rPr>
                <w:rFonts w:ascii="Times New Roman" w:hAnsi="Times New Roman"/>
                <w:sz w:val="16"/>
              </w:rPr>
              <w:t>²</w:t>
            </w:r>
            <w:r>
              <w:rPr>
                <w:sz w:val="16"/>
              </w:rPr>
              <w:t>)</w:t>
            </w:r>
          </w:p>
        </w:tc>
        <w:tc>
          <w:tcPr>
            <w:tcW w:w="850" w:type="dxa"/>
          </w:tcPr>
          <w:p w14:paraId="47137639" w14:textId="77777777" w:rsidR="002F31A2" w:rsidRPr="00F766AA" w:rsidRDefault="006E17D7" w:rsidP="006164AB">
            <w:pPr>
              <w:jc w:val="center"/>
              <w:rPr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2"/>
                      </w:rPr>
                      <m:t>ck</m:t>
                    </m:r>
                  </m:sub>
                </m:sSub>
              </m:oMath>
            </m:oMathPara>
          </w:p>
          <w:p w14:paraId="50AB391B" w14:textId="77777777" w:rsidR="002F31A2" w:rsidRPr="00F766AA" w:rsidRDefault="002F31A2" w:rsidP="0061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(N/mm</w:t>
            </w:r>
            <w:r>
              <w:rPr>
                <w:rFonts w:ascii="Times New Roman" w:hAnsi="Times New Roman"/>
                <w:sz w:val="16"/>
              </w:rPr>
              <w:t>²</w:t>
            </w:r>
            <w:r>
              <w:rPr>
                <w:sz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53BA96D3" w14:textId="77777777" w:rsidR="002F31A2" w:rsidRPr="00F766AA" w:rsidRDefault="002F31A2" w:rsidP="0061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Onarpena</w:t>
            </w:r>
          </w:p>
        </w:tc>
      </w:tr>
      <w:tr w:rsidR="002F31A2" w:rsidRPr="00F766AA" w14:paraId="34B37755" w14:textId="77777777" w:rsidTr="00DD7398">
        <w:trPr>
          <w:cantSplit/>
          <w:trHeight w:val="261"/>
        </w:trPr>
        <w:tc>
          <w:tcPr>
            <w:tcW w:w="408" w:type="dxa"/>
            <w:vAlign w:val="center"/>
          </w:tcPr>
          <w:p w14:paraId="7F576EC8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592" w:type="dxa"/>
            <w:vAlign w:val="center"/>
          </w:tcPr>
          <w:p w14:paraId="5841F680" w14:textId="6408722F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14:paraId="759A7279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839" w:type="dxa"/>
            <w:vAlign w:val="center"/>
          </w:tcPr>
          <w:p w14:paraId="41269454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701" w:type="dxa"/>
          </w:tcPr>
          <w:p w14:paraId="00152479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12B72682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174CFC08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7F6D7839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25AA2130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0AC7F94B" w14:textId="77777777" w:rsidR="002F31A2" w:rsidRPr="00F766AA" w:rsidRDefault="002F31A2" w:rsidP="006164AB">
            <w:pPr>
              <w:jc w:val="center"/>
              <w:rPr>
                <w:b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2F31A2" w:rsidRPr="00F766AA" w14:paraId="0A50A7B1" w14:textId="77777777" w:rsidTr="00DD7398">
        <w:trPr>
          <w:cantSplit/>
          <w:trHeight w:val="261"/>
        </w:trPr>
        <w:tc>
          <w:tcPr>
            <w:tcW w:w="408" w:type="dxa"/>
            <w:vAlign w:val="center"/>
          </w:tcPr>
          <w:p w14:paraId="63F5BD7C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592" w:type="dxa"/>
            <w:vAlign w:val="center"/>
          </w:tcPr>
          <w:p w14:paraId="6573346E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14:paraId="0FAF5FDE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839" w:type="dxa"/>
            <w:vAlign w:val="center"/>
          </w:tcPr>
          <w:p w14:paraId="55FD7D72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701" w:type="dxa"/>
          </w:tcPr>
          <w:p w14:paraId="78C26849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6DEF5982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1249C844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33948BE1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64C712E6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442CEB6E" w14:textId="77777777" w:rsidR="002F31A2" w:rsidRPr="00F766AA" w:rsidRDefault="002F31A2" w:rsidP="006164AB">
            <w:pPr>
              <w:jc w:val="center"/>
              <w:rPr>
                <w:b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2F31A2" w:rsidRPr="00F766AA" w14:paraId="1D79391D" w14:textId="77777777" w:rsidTr="00DD7398">
        <w:trPr>
          <w:cantSplit/>
          <w:trHeight w:val="261"/>
        </w:trPr>
        <w:tc>
          <w:tcPr>
            <w:tcW w:w="408" w:type="dxa"/>
            <w:vAlign w:val="center"/>
          </w:tcPr>
          <w:p w14:paraId="533DE4C7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592" w:type="dxa"/>
            <w:vAlign w:val="center"/>
          </w:tcPr>
          <w:p w14:paraId="087E77F8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14:paraId="76CD181E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839" w:type="dxa"/>
            <w:vAlign w:val="center"/>
          </w:tcPr>
          <w:p w14:paraId="35232B7D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701" w:type="dxa"/>
          </w:tcPr>
          <w:p w14:paraId="2148262A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06230FAF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0A1D5ABC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232E8D94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4BFA31D8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58570575" w14:textId="77777777" w:rsidR="002F31A2" w:rsidRPr="00F766AA" w:rsidRDefault="002F31A2" w:rsidP="006164AB">
            <w:pPr>
              <w:jc w:val="center"/>
              <w:rPr>
                <w:b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2F31A2" w:rsidRPr="00F766AA" w14:paraId="197C8B6D" w14:textId="77777777" w:rsidTr="00DD7398">
        <w:trPr>
          <w:cantSplit/>
          <w:trHeight w:val="261"/>
        </w:trPr>
        <w:tc>
          <w:tcPr>
            <w:tcW w:w="408" w:type="dxa"/>
            <w:vAlign w:val="center"/>
          </w:tcPr>
          <w:p w14:paraId="4E90DEAF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592" w:type="dxa"/>
            <w:vAlign w:val="center"/>
          </w:tcPr>
          <w:p w14:paraId="26BBAE8D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14:paraId="09241BF0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839" w:type="dxa"/>
            <w:vAlign w:val="center"/>
          </w:tcPr>
          <w:p w14:paraId="495068F4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701" w:type="dxa"/>
          </w:tcPr>
          <w:p w14:paraId="2CD73D45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03708EB5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101F6D34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20AD2741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2DC7A768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5F6DFC7F" w14:textId="77777777" w:rsidR="002F31A2" w:rsidRPr="00F766AA" w:rsidRDefault="002F31A2" w:rsidP="006164AB">
            <w:pPr>
              <w:jc w:val="center"/>
              <w:rPr>
                <w:b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2F31A2" w:rsidRPr="00F766AA" w14:paraId="7F25151A" w14:textId="77777777" w:rsidTr="00DD7398">
        <w:trPr>
          <w:cantSplit/>
          <w:trHeight w:val="261"/>
        </w:trPr>
        <w:tc>
          <w:tcPr>
            <w:tcW w:w="408" w:type="dxa"/>
            <w:vAlign w:val="center"/>
          </w:tcPr>
          <w:p w14:paraId="59FD8EAA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592" w:type="dxa"/>
            <w:vAlign w:val="center"/>
          </w:tcPr>
          <w:p w14:paraId="6F570731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14:paraId="78BBD12B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839" w:type="dxa"/>
            <w:vAlign w:val="center"/>
          </w:tcPr>
          <w:p w14:paraId="58544DE3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701" w:type="dxa"/>
          </w:tcPr>
          <w:p w14:paraId="353CF3A1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0AB889CA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648ACCD8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3BE158BB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4F15C4BE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11297974" w14:textId="77777777" w:rsidR="002F31A2" w:rsidRPr="00F766AA" w:rsidRDefault="002F31A2" w:rsidP="006164AB">
            <w:pPr>
              <w:jc w:val="center"/>
              <w:rPr>
                <w:sz w:val="16"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2F31A2" w:rsidRPr="00F766AA" w14:paraId="70B7EE83" w14:textId="77777777" w:rsidTr="00DD7398">
        <w:trPr>
          <w:cantSplit/>
          <w:trHeight w:val="261"/>
        </w:trPr>
        <w:tc>
          <w:tcPr>
            <w:tcW w:w="408" w:type="dxa"/>
            <w:vAlign w:val="center"/>
          </w:tcPr>
          <w:p w14:paraId="4CA78EF7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592" w:type="dxa"/>
            <w:vAlign w:val="center"/>
          </w:tcPr>
          <w:p w14:paraId="532471C5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14:paraId="382D7CD1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839" w:type="dxa"/>
            <w:vAlign w:val="center"/>
          </w:tcPr>
          <w:p w14:paraId="441A2721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701" w:type="dxa"/>
          </w:tcPr>
          <w:p w14:paraId="3A5C0896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709FE569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4130EDF2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0D25400C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6916CBBF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2A9351DA" w14:textId="77777777" w:rsidR="002F31A2" w:rsidRPr="00F766AA" w:rsidRDefault="002F31A2" w:rsidP="006164AB">
            <w:pPr>
              <w:jc w:val="center"/>
              <w:rPr>
                <w:b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2F31A2" w:rsidRPr="00F766AA" w14:paraId="5824B29A" w14:textId="77777777" w:rsidTr="00DD7398">
        <w:trPr>
          <w:cantSplit/>
          <w:trHeight w:val="261"/>
        </w:trPr>
        <w:tc>
          <w:tcPr>
            <w:tcW w:w="408" w:type="dxa"/>
            <w:vAlign w:val="center"/>
          </w:tcPr>
          <w:p w14:paraId="5B45FB05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592" w:type="dxa"/>
            <w:vAlign w:val="center"/>
          </w:tcPr>
          <w:p w14:paraId="26BBCA28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14:paraId="0D47241F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839" w:type="dxa"/>
            <w:vAlign w:val="center"/>
          </w:tcPr>
          <w:p w14:paraId="7D416697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701" w:type="dxa"/>
          </w:tcPr>
          <w:p w14:paraId="5109AAF0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52BD52AA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441923E4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1382BD65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19A87DD2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6FEFA89E" w14:textId="77777777" w:rsidR="002F31A2" w:rsidRPr="00F766AA" w:rsidRDefault="002F31A2" w:rsidP="006164AB">
            <w:pPr>
              <w:jc w:val="center"/>
              <w:rPr>
                <w:b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2F31A2" w:rsidRPr="00F766AA" w14:paraId="40023F6E" w14:textId="77777777" w:rsidTr="00DD7398">
        <w:trPr>
          <w:cantSplit/>
          <w:trHeight w:val="261"/>
        </w:trPr>
        <w:tc>
          <w:tcPr>
            <w:tcW w:w="408" w:type="dxa"/>
            <w:vAlign w:val="center"/>
          </w:tcPr>
          <w:p w14:paraId="12E4ABDE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592" w:type="dxa"/>
            <w:vAlign w:val="center"/>
          </w:tcPr>
          <w:p w14:paraId="69A22908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14:paraId="0D0CF964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839" w:type="dxa"/>
            <w:vAlign w:val="center"/>
          </w:tcPr>
          <w:p w14:paraId="45C830DE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701" w:type="dxa"/>
          </w:tcPr>
          <w:p w14:paraId="2C078FB0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209F5445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1B70AF4A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4D0163A7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4958D93B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709284EC" w14:textId="77777777" w:rsidR="002F31A2" w:rsidRPr="00F766AA" w:rsidRDefault="002F31A2" w:rsidP="006164AB">
            <w:pPr>
              <w:jc w:val="center"/>
              <w:rPr>
                <w:b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2F31A2" w:rsidRPr="00F766AA" w14:paraId="71C25EAE" w14:textId="77777777" w:rsidTr="00DD7398">
        <w:trPr>
          <w:cantSplit/>
          <w:trHeight w:val="261"/>
        </w:trPr>
        <w:tc>
          <w:tcPr>
            <w:tcW w:w="408" w:type="dxa"/>
            <w:vAlign w:val="center"/>
          </w:tcPr>
          <w:p w14:paraId="314835CE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592" w:type="dxa"/>
            <w:vAlign w:val="center"/>
          </w:tcPr>
          <w:p w14:paraId="3A44E751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14:paraId="006AF335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839" w:type="dxa"/>
            <w:vAlign w:val="center"/>
          </w:tcPr>
          <w:p w14:paraId="2200F77F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701" w:type="dxa"/>
          </w:tcPr>
          <w:p w14:paraId="1A23824E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4F035A3C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4EA9928D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5A68147F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65E72DD7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70D68BE9" w14:textId="77777777" w:rsidR="002F31A2" w:rsidRPr="00F766AA" w:rsidRDefault="002F31A2" w:rsidP="006164AB">
            <w:pPr>
              <w:jc w:val="center"/>
              <w:rPr>
                <w:b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2F31A2" w:rsidRPr="00F766AA" w14:paraId="640DCAED" w14:textId="77777777" w:rsidTr="00DD7398">
        <w:trPr>
          <w:cantSplit/>
          <w:trHeight w:val="261"/>
        </w:trPr>
        <w:tc>
          <w:tcPr>
            <w:tcW w:w="408" w:type="dxa"/>
            <w:vAlign w:val="center"/>
          </w:tcPr>
          <w:p w14:paraId="48B72EEC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592" w:type="dxa"/>
            <w:vAlign w:val="center"/>
          </w:tcPr>
          <w:p w14:paraId="368FFB5C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14:paraId="4CAADA47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839" w:type="dxa"/>
            <w:vAlign w:val="center"/>
          </w:tcPr>
          <w:p w14:paraId="5184B82C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701" w:type="dxa"/>
          </w:tcPr>
          <w:p w14:paraId="6B9A5CC7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697CF0F4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7934A7E3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7419BB34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1A2FB0F4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32A44C3F" w14:textId="77777777" w:rsidR="002F31A2" w:rsidRPr="00F766AA" w:rsidRDefault="002F31A2" w:rsidP="006164AB">
            <w:pPr>
              <w:jc w:val="center"/>
              <w:rPr>
                <w:b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2F31A2" w:rsidRPr="00F766AA" w14:paraId="68AD5E19" w14:textId="77777777" w:rsidTr="00DD7398">
        <w:trPr>
          <w:cantSplit/>
          <w:trHeight w:val="261"/>
        </w:trPr>
        <w:tc>
          <w:tcPr>
            <w:tcW w:w="408" w:type="dxa"/>
            <w:vAlign w:val="center"/>
          </w:tcPr>
          <w:p w14:paraId="002ECF3A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592" w:type="dxa"/>
            <w:vAlign w:val="center"/>
          </w:tcPr>
          <w:p w14:paraId="1ED0917B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14:paraId="4269D202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839" w:type="dxa"/>
            <w:vAlign w:val="center"/>
          </w:tcPr>
          <w:p w14:paraId="70AA7309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701" w:type="dxa"/>
          </w:tcPr>
          <w:p w14:paraId="560C1814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31CEECFF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6A66B924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01D9975D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139072E0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2793B5AC" w14:textId="77777777" w:rsidR="002F31A2" w:rsidRPr="00F766AA" w:rsidRDefault="002F31A2" w:rsidP="006164AB">
            <w:pPr>
              <w:jc w:val="center"/>
              <w:rPr>
                <w:b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2F31A2" w:rsidRPr="00F766AA" w14:paraId="3D860218" w14:textId="77777777" w:rsidTr="00DD7398">
        <w:trPr>
          <w:cantSplit/>
          <w:trHeight w:val="261"/>
        </w:trPr>
        <w:tc>
          <w:tcPr>
            <w:tcW w:w="408" w:type="dxa"/>
            <w:vAlign w:val="center"/>
          </w:tcPr>
          <w:p w14:paraId="5DFFE462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592" w:type="dxa"/>
            <w:vAlign w:val="center"/>
          </w:tcPr>
          <w:p w14:paraId="3CE974BE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14:paraId="63308180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839" w:type="dxa"/>
            <w:vAlign w:val="center"/>
          </w:tcPr>
          <w:p w14:paraId="56E4FB97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701" w:type="dxa"/>
          </w:tcPr>
          <w:p w14:paraId="2994C5DF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4A0FBA85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58736851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5E75C9C2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67CA0B9D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4D2C74B4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2F31A2" w:rsidRPr="00F766AA" w14:paraId="2C704566" w14:textId="77777777" w:rsidTr="00DD7398">
        <w:trPr>
          <w:cantSplit/>
          <w:trHeight w:val="261"/>
        </w:trPr>
        <w:tc>
          <w:tcPr>
            <w:tcW w:w="408" w:type="dxa"/>
            <w:vAlign w:val="center"/>
          </w:tcPr>
          <w:p w14:paraId="590B315A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592" w:type="dxa"/>
            <w:vAlign w:val="center"/>
          </w:tcPr>
          <w:p w14:paraId="1D713359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14:paraId="1ACB9528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839" w:type="dxa"/>
            <w:vAlign w:val="center"/>
          </w:tcPr>
          <w:p w14:paraId="0F25DF60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701" w:type="dxa"/>
          </w:tcPr>
          <w:p w14:paraId="3AF7100F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51999C18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0D063138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419AE56B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6E601CEC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78428EE1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2F31A2" w:rsidRPr="00F766AA" w14:paraId="295B36AF" w14:textId="77777777" w:rsidTr="00DD7398">
        <w:trPr>
          <w:cantSplit/>
          <w:trHeight w:val="261"/>
        </w:trPr>
        <w:tc>
          <w:tcPr>
            <w:tcW w:w="408" w:type="dxa"/>
            <w:vAlign w:val="center"/>
          </w:tcPr>
          <w:p w14:paraId="6A23370A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592" w:type="dxa"/>
            <w:vAlign w:val="center"/>
          </w:tcPr>
          <w:p w14:paraId="6403646E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14:paraId="7130BC14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839" w:type="dxa"/>
            <w:vAlign w:val="center"/>
          </w:tcPr>
          <w:p w14:paraId="75AC4F96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701" w:type="dxa"/>
          </w:tcPr>
          <w:p w14:paraId="6E76254D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235D63D3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50CB6321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25A6BBC9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087EDCD9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05EB279C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2F31A2" w:rsidRPr="00F766AA" w14:paraId="29EDC427" w14:textId="77777777" w:rsidTr="00DD7398">
        <w:trPr>
          <w:cantSplit/>
          <w:trHeight w:val="261"/>
        </w:trPr>
        <w:tc>
          <w:tcPr>
            <w:tcW w:w="408" w:type="dxa"/>
            <w:vAlign w:val="center"/>
          </w:tcPr>
          <w:p w14:paraId="2B4D9518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592" w:type="dxa"/>
            <w:vAlign w:val="center"/>
          </w:tcPr>
          <w:p w14:paraId="5A5D7210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14:paraId="4DEDC06E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839" w:type="dxa"/>
            <w:vAlign w:val="center"/>
          </w:tcPr>
          <w:p w14:paraId="34FC1607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701" w:type="dxa"/>
          </w:tcPr>
          <w:p w14:paraId="45E5CAC2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6DFDC136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3AEA1C2B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424778A9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4AECB978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769414C5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2F31A2" w:rsidRPr="00F766AA" w14:paraId="703523D9" w14:textId="77777777" w:rsidTr="00DD7398">
        <w:trPr>
          <w:cantSplit/>
          <w:trHeight w:val="261"/>
        </w:trPr>
        <w:tc>
          <w:tcPr>
            <w:tcW w:w="408" w:type="dxa"/>
            <w:vAlign w:val="center"/>
          </w:tcPr>
          <w:p w14:paraId="218AC5F1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592" w:type="dxa"/>
            <w:vAlign w:val="center"/>
          </w:tcPr>
          <w:p w14:paraId="63D863BF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14:paraId="7F77953D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839" w:type="dxa"/>
            <w:vAlign w:val="center"/>
          </w:tcPr>
          <w:p w14:paraId="29A532DB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701" w:type="dxa"/>
          </w:tcPr>
          <w:p w14:paraId="419CD267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1D9DDC56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4C1A8E7B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31D8EA36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699DF82D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6C46B907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2F31A2" w:rsidRPr="00F766AA" w14:paraId="39D4A780" w14:textId="77777777" w:rsidTr="00DD7398">
        <w:trPr>
          <w:cantSplit/>
          <w:trHeight w:val="261"/>
        </w:trPr>
        <w:tc>
          <w:tcPr>
            <w:tcW w:w="408" w:type="dxa"/>
            <w:vAlign w:val="center"/>
          </w:tcPr>
          <w:p w14:paraId="41AD21A9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592" w:type="dxa"/>
            <w:vAlign w:val="center"/>
          </w:tcPr>
          <w:p w14:paraId="29F1248A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14:paraId="23139B4D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839" w:type="dxa"/>
            <w:vAlign w:val="center"/>
          </w:tcPr>
          <w:p w14:paraId="4239924B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701" w:type="dxa"/>
          </w:tcPr>
          <w:p w14:paraId="35AE1F5D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3F1041AA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6DB3DC83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281F91EA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5E2D8F74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14E53FFE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2F31A2" w:rsidRPr="00F766AA" w14:paraId="2CF2CB6D" w14:textId="77777777" w:rsidTr="00DD7398">
        <w:trPr>
          <w:cantSplit/>
          <w:trHeight w:val="261"/>
        </w:trPr>
        <w:tc>
          <w:tcPr>
            <w:tcW w:w="408" w:type="dxa"/>
            <w:vAlign w:val="center"/>
          </w:tcPr>
          <w:p w14:paraId="2E2AA421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592" w:type="dxa"/>
            <w:vAlign w:val="center"/>
          </w:tcPr>
          <w:p w14:paraId="34E75C88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14:paraId="2AD59F61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839" w:type="dxa"/>
            <w:vAlign w:val="center"/>
          </w:tcPr>
          <w:p w14:paraId="60501B23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701" w:type="dxa"/>
          </w:tcPr>
          <w:p w14:paraId="7C2DF1D1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4673DC76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65DD7D05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7D122711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3C71B9DA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71F3B1A4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2F31A2" w:rsidRPr="00F766AA" w14:paraId="497E963B" w14:textId="77777777" w:rsidTr="00DD7398">
        <w:trPr>
          <w:cantSplit/>
          <w:trHeight w:val="261"/>
        </w:trPr>
        <w:tc>
          <w:tcPr>
            <w:tcW w:w="408" w:type="dxa"/>
            <w:vAlign w:val="center"/>
          </w:tcPr>
          <w:p w14:paraId="7972EF55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592" w:type="dxa"/>
            <w:vAlign w:val="center"/>
          </w:tcPr>
          <w:p w14:paraId="49548ECF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14:paraId="4BF769A6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839" w:type="dxa"/>
            <w:vAlign w:val="center"/>
          </w:tcPr>
          <w:p w14:paraId="6D9CE5F6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701" w:type="dxa"/>
          </w:tcPr>
          <w:p w14:paraId="372EF458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5C34E1A5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73C1575F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5B41CEF2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06AD0870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37296118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2F31A2" w:rsidRPr="00F766AA" w14:paraId="022A8D64" w14:textId="77777777" w:rsidTr="00DD7398">
        <w:trPr>
          <w:cantSplit/>
          <w:trHeight w:val="261"/>
        </w:trPr>
        <w:tc>
          <w:tcPr>
            <w:tcW w:w="408" w:type="dxa"/>
            <w:vAlign w:val="center"/>
          </w:tcPr>
          <w:p w14:paraId="18563E56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592" w:type="dxa"/>
            <w:vAlign w:val="center"/>
          </w:tcPr>
          <w:p w14:paraId="3FA2281B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14:paraId="4AE97CDC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839" w:type="dxa"/>
            <w:vAlign w:val="center"/>
          </w:tcPr>
          <w:p w14:paraId="7A67D0B8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701" w:type="dxa"/>
          </w:tcPr>
          <w:p w14:paraId="7BBF2A03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0D4F6535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39EA4DA3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6CB14692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67ED3F81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13AA2A6F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2F31A2" w:rsidRPr="00F766AA" w14:paraId="6BA9F5FB" w14:textId="77777777" w:rsidTr="00DD7398">
        <w:trPr>
          <w:cantSplit/>
          <w:trHeight w:val="261"/>
        </w:trPr>
        <w:tc>
          <w:tcPr>
            <w:tcW w:w="408" w:type="dxa"/>
            <w:vAlign w:val="center"/>
          </w:tcPr>
          <w:p w14:paraId="357ED71F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592" w:type="dxa"/>
            <w:vAlign w:val="center"/>
          </w:tcPr>
          <w:p w14:paraId="5E0F9708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14:paraId="1721E56D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839" w:type="dxa"/>
            <w:vAlign w:val="center"/>
          </w:tcPr>
          <w:p w14:paraId="0A6B4012" w14:textId="77777777" w:rsidR="002F31A2" w:rsidRPr="00F766AA" w:rsidRDefault="002F31A2" w:rsidP="006164AB">
            <w:pPr>
              <w:rPr>
                <w:b/>
              </w:rPr>
            </w:pPr>
          </w:p>
        </w:tc>
        <w:tc>
          <w:tcPr>
            <w:tcW w:w="1701" w:type="dxa"/>
          </w:tcPr>
          <w:p w14:paraId="4F85B23A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19264632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6C5FAABA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2D25951C" w14:textId="77777777" w:rsidR="002F31A2" w:rsidRPr="00F766AA" w:rsidRDefault="002F31A2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15D6309C" w14:textId="77777777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5513978E" w14:textId="0CA9BA62" w:rsidR="002F31A2" w:rsidRPr="00F766AA" w:rsidRDefault="002F31A2" w:rsidP="006164A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</w:tbl>
    <w:p w14:paraId="724E7E64" w14:textId="77777777" w:rsidR="00DD736C" w:rsidRPr="00F766AA" w:rsidRDefault="00DD736C" w:rsidP="00DD736C">
      <w:pPr>
        <w:rPr>
          <w:rFonts w:ascii="Times-Roman" w:hAnsi="Times-Roman" w:cs="Times-Roman"/>
          <w:sz w:val="16"/>
          <w:szCs w:val="16"/>
        </w:rPr>
      </w:pPr>
      <w:r>
        <w:rPr>
          <w:b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16"/>
              </w:rPr>
            </m:ctrlPr>
          </m:sSubPr>
          <m:e>
            <m:r>
              <w:rPr>
                <w:rFonts w:ascii="Cambria Math" w:hAnsi="Cambria Math"/>
                <w:sz w:val="22"/>
                <w:szCs w:val="16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16"/>
              </w:rPr>
              <m:t>c,real</m:t>
            </m:r>
          </m:sub>
        </m:sSub>
      </m:oMath>
      <w:r>
        <w:rPr>
          <w:sz w:val="22"/>
        </w:rPr>
        <w:t xml:space="preserve">  </w:t>
      </w:r>
      <w:r>
        <w:rPr>
          <w:rFonts w:ascii="Times-Roman" w:hAnsi="Times-Roman"/>
          <w:sz w:val="16"/>
        </w:rPr>
        <w:t>Seriean aurkitutako oraldi baxuenaren erresistentziaren balioa</w:t>
      </w:r>
    </w:p>
    <w:p w14:paraId="4853A4DC" w14:textId="77777777" w:rsidR="00DD736C" w:rsidRPr="00F766AA" w:rsidRDefault="006E17D7" w:rsidP="00DD736C">
      <w:pPr>
        <w:ind w:firstLine="708"/>
        <w:rPr>
          <w:rFonts w:ascii="Times-Roman" w:hAnsi="Times-Roman" w:cs="Times-Roman"/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16"/>
              </w:rPr>
            </m:ctrlPr>
          </m:sSubPr>
          <m:e>
            <m:r>
              <w:rPr>
                <w:rFonts w:ascii="Cambria Math" w:hAnsi="Cambria Math"/>
                <w:sz w:val="22"/>
                <w:szCs w:val="16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16"/>
              </w:rPr>
              <m:t>1</m:t>
            </m:r>
          </m:sub>
        </m:sSub>
      </m:oMath>
      <w:r w:rsidR="004F71B0">
        <w:rPr>
          <w:sz w:val="22"/>
        </w:rPr>
        <w:t xml:space="preserve"> </w:t>
      </w:r>
      <w:r w:rsidR="004F71B0">
        <w:rPr>
          <w:rFonts w:ascii="Times-Roman" w:hAnsi="Times-Roman"/>
          <w:sz w:val="16"/>
        </w:rPr>
        <w:t>Seriean aurkitutako N oraldietan lortutako emaitzen baliorik baxuena</w:t>
      </w:r>
    </w:p>
    <w:p w14:paraId="4BE8605E" w14:textId="77777777" w:rsidR="00DD736C" w:rsidRPr="00F766AA" w:rsidRDefault="006E17D7" w:rsidP="00DD736C">
      <w:pPr>
        <w:ind w:firstLine="708"/>
        <w:rPr>
          <w:rFonts w:ascii="Times-Roman" w:hAnsi="Times-Roman" w:cs="Times-Roman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ck</m:t>
            </m:r>
          </m:sub>
        </m:sSub>
      </m:oMath>
      <w:r w:rsidR="004F71B0">
        <w:rPr>
          <w:b/>
          <w:sz w:val="22"/>
        </w:rPr>
        <w:t xml:space="preserve"> </w:t>
      </w:r>
      <w:r w:rsidR="004F71B0">
        <w:rPr>
          <w:rFonts w:ascii="Times-Roman" w:hAnsi="Times-Roman"/>
          <w:sz w:val="16"/>
        </w:rPr>
        <w:t>Proiektuan zehaztutako erresistentzia bereizgarriaren balioa</w:t>
      </w:r>
    </w:p>
    <w:p w14:paraId="2CC5C4D3" w14:textId="77777777" w:rsidR="00DD736C" w:rsidRPr="00F766AA" w:rsidRDefault="006E17D7" w:rsidP="00DD736C">
      <w:pPr>
        <w:ind w:firstLine="708"/>
        <w:rPr>
          <w:rFonts w:ascii="Times-Roman" w:hAnsi="Times-Roman" w:cs="Times-Roman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16"/>
              </w:rPr>
            </m:ctrlPr>
          </m:sSubPr>
          <m:e>
            <m:r>
              <w:rPr>
                <w:rFonts w:ascii="Cambria Math" w:hAnsi="Cambria Math"/>
                <w:sz w:val="22"/>
                <w:szCs w:val="16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16"/>
              </w:rPr>
              <m:t>i</m:t>
            </m:r>
          </m:sub>
        </m:sSub>
      </m:oMath>
      <w:r w:rsidR="004F71B0">
        <w:rPr>
          <w:sz w:val="22"/>
        </w:rPr>
        <w:t xml:space="preserve"> </w:t>
      </w:r>
      <w:r w:rsidR="004F71B0">
        <w:rPr>
          <w:rFonts w:ascii="Times-Roman" w:hAnsi="Times-Roman"/>
          <w:sz w:val="16"/>
        </w:rPr>
        <w:t>Oraldi bakoitzerako erresistentziaren zehaztapenetan lortutako konpresioarekiko erresistentzia</w:t>
      </w:r>
    </w:p>
    <w:p w14:paraId="777A01CE" w14:textId="77777777" w:rsidR="00DD736C" w:rsidRPr="00F766AA" w:rsidRDefault="00DD736C" w:rsidP="00DD736C">
      <w:pPr>
        <w:rPr>
          <w:b/>
        </w:rPr>
      </w:pP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21"/>
        <w:gridCol w:w="3323"/>
      </w:tblGrid>
      <w:tr w:rsidR="00DD736C" w:rsidRPr="00F766AA" w14:paraId="2A4A5B48" w14:textId="77777777" w:rsidTr="006164AB">
        <w:trPr>
          <w:trHeight w:val="1045"/>
        </w:trPr>
        <w:tc>
          <w:tcPr>
            <w:tcW w:w="7621" w:type="dxa"/>
          </w:tcPr>
          <w:p w14:paraId="1EA44555" w14:textId="77777777" w:rsidR="00DD736C" w:rsidRPr="00F766AA" w:rsidRDefault="00DD736C" w:rsidP="006164AB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Oharrak / Neurri zuzentzaileak </w:t>
            </w:r>
          </w:p>
          <w:p w14:paraId="1F048D58" w14:textId="77777777" w:rsidR="00DD736C" w:rsidRPr="00F766AA" w:rsidRDefault="00DD736C" w:rsidP="006164AB">
            <w:pPr>
              <w:rPr>
                <w:sz w:val="16"/>
                <w:szCs w:val="16"/>
              </w:rPr>
            </w:pPr>
          </w:p>
          <w:p w14:paraId="0CAF3D0B" w14:textId="77777777" w:rsidR="00DD736C" w:rsidRPr="00F766AA" w:rsidRDefault="00DD736C" w:rsidP="006164AB">
            <w:pPr>
              <w:rPr>
                <w:sz w:val="16"/>
                <w:szCs w:val="16"/>
              </w:rPr>
            </w:pPr>
          </w:p>
          <w:p w14:paraId="39C57AD4" w14:textId="77777777" w:rsidR="00DD736C" w:rsidRPr="00F766AA" w:rsidRDefault="00DD736C" w:rsidP="006164AB">
            <w:pPr>
              <w:rPr>
                <w:sz w:val="16"/>
                <w:szCs w:val="16"/>
              </w:rPr>
            </w:pPr>
          </w:p>
          <w:p w14:paraId="6805FAD1" w14:textId="77777777" w:rsidR="00DD736C" w:rsidRPr="00F766AA" w:rsidRDefault="00DD736C" w:rsidP="006164AB">
            <w:pPr>
              <w:rPr>
                <w:sz w:val="16"/>
                <w:szCs w:val="16"/>
              </w:rPr>
            </w:pPr>
          </w:p>
        </w:tc>
        <w:tc>
          <w:tcPr>
            <w:tcW w:w="3323" w:type="dxa"/>
          </w:tcPr>
          <w:p w14:paraId="48742208" w14:textId="77777777" w:rsidR="00DD736C" w:rsidRPr="00F766AA" w:rsidRDefault="00DD736C" w:rsidP="006164AB">
            <w:pPr>
              <w:rPr>
                <w:sz w:val="16"/>
                <w:szCs w:val="16"/>
              </w:rPr>
            </w:pPr>
            <w:r>
              <w:rPr>
                <w:sz w:val="16"/>
              </w:rPr>
              <w:t>Zuzendaritza Fakultatiboa / Eraikitzailea</w:t>
            </w:r>
          </w:p>
        </w:tc>
      </w:tr>
    </w:tbl>
    <w:p w14:paraId="019CB2D9" w14:textId="77777777" w:rsidR="00DD736C" w:rsidRPr="00F766AA" w:rsidRDefault="00DD736C" w:rsidP="00DD736C"/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44"/>
      </w:tblGrid>
      <w:tr w:rsidR="00DD736C" w:rsidRPr="00F766AA" w14:paraId="74B7864E" w14:textId="77777777" w:rsidTr="006164AB">
        <w:trPr>
          <w:trHeight w:val="334"/>
        </w:trPr>
        <w:tc>
          <w:tcPr>
            <w:tcW w:w="10944" w:type="dxa"/>
            <w:vAlign w:val="center"/>
          </w:tcPr>
          <w:p w14:paraId="7385F290" w14:textId="77777777" w:rsidR="00DD736C" w:rsidRPr="00F766AA" w:rsidRDefault="00DD736C" w:rsidP="006164AB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Laborategia:  </w:t>
            </w:r>
          </w:p>
        </w:tc>
      </w:tr>
    </w:tbl>
    <w:p w14:paraId="3EB34FC0" w14:textId="3451CF42" w:rsidR="00DD736C" w:rsidRPr="00F766AA" w:rsidRDefault="00DD736C" w:rsidP="00F72710">
      <w:pPr>
        <w:rPr>
          <w:b/>
        </w:rPr>
      </w:pPr>
    </w:p>
    <w:p w14:paraId="4188D624" w14:textId="2AD557CD" w:rsidR="00167016" w:rsidRPr="00F766AA" w:rsidRDefault="00167016" w:rsidP="00F72710">
      <w:pPr>
        <w:rPr>
          <w:b/>
        </w:rPr>
      </w:pPr>
    </w:p>
    <w:p w14:paraId="559625AB" w14:textId="1A178D3F" w:rsidR="00167016" w:rsidRPr="00F766AA" w:rsidRDefault="00167016" w:rsidP="00F72710">
      <w:pPr>
        <w:rPr>
          <w:b/>
        </w:rPr>
      </w:pPr>
    </w:p>
    <w:p w14:paraId="14926981" w14:textId="48590705" w:rsidR="00167016" w:rsidRPr="00F766AA" w:rsidRDefault="00167016" w:rsidP="00F72710">
      <w:pPr>
        <w:rPr>
          <w:b/>
        </w:rPr>
      </w:pPr>
    </w:p>
    <w:p w14:paraId="1A6F2F39" w14:textId="67AF3558" w:rsidR="00167016" w:rsidRPr="00F766AA" w:rsidRDefault="00167016" w:rsidP="00F72710">
      <w:pPr>
        <w:rPr>
          <w:b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206"/>
        <w:gridCol w:w="425"/>
        <w:gridCol w:w="4029"/>
        <w:gridCol w:w="365"/>
        <w:gridCol w:w="4032"/>
      </w:tblGrid>
      <w:tr w:rsidR="00167016" w:rsidRPr="00F766AA" w14:paraId="302F63A8" w14:textId="77777777" w:rsidTr="006164AB">
        <w:trPr>
          <w:trHeight w:val="566"/>
        </w:trPr>
        <w:tc>
          <w:tcPr>
            <w:tcW w:w="22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28ED0" w14:textId="77777777" w:rsidR="00167016" w:rsidRPr="00F766AA" w:rsidRDefault="00167016" w:rsidP="006164AB">
            <w:pPr>
              <w:jc w:val="center"/>
              <w:rPr>
                <w:sz w:val="28"/>
                <w:szCs w:val="28"/>
              </w:rPr>
            </w:pPr>
            <w:r w:rsidRPr="0005259E">
              <w:rPr>
                <w:b/>
                <w:sz w:val="28"/>
              </w:rPr>
              <w:t>KK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D88BF" w14:textId="77777777" w:rsidR="00167016" w:rsidRPr="00F766AA" w:rsidRDefault="00167016" w:rsidP="006164AB">
            <w:pPr>
              <w:jc w:val="center"/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D3D04A" w14:textId="77777777" w:rsidR="00167016" w:rsidRPr="00F766AA" w:rsidRDefault="00167016" w:rsidP="006164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HORMIGOIZKO EGITURAK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DEA9CF8" w14:textId="77777777" w:rsidR="00167016" w:rsidRPr="00F766AA" w:rsidRDefault="00167016" w:rsidP="006164AB">
            <w:pPr>
              <w:jc w:val="center"/>
              <w:rPr>
                <w:sz w:val="24"/>
              </w:rPr>
            </w:pPr>
          </w:p>
        </w:tc>
        <w:tc>
          <w:tcPr>
            <w:tcW w:w="4032" w:type="dxa"/>
            <w:shd w:val="clear" w:color="auto" w:fill="FFFFFF" w:themeFill="background1"/>
            <w:vAlign w:val="center"/>
          </w:tcPr>
          <w:p w14:paraId="3C94BA20" w14:textId="77777777" w:rsidR="00167016" w:rsidRPr="00526804" w:rsidRDefault="00167016" w:rsidP="00526804">
            <w:pPr>
              <w:pStyle w:val="1izenburua"/>
              <w:rPr>
                <w:sz w:val="20"/>
                <w:szCs w:val="20"/>
              </w:rPr>
            </w:pPr>
            <w:bookmarkStart w:id="18" w:name="HORMIGÓN_CONTROL20"/>
            <w:r>
              <w:rPr>
                <w:sz w:val="20"/>
              </w:rPr>
              <w:t>HORMIGOIA – 100 x 100 KONTROLA</w:t>
            </w:r>
          </w:p>
          <w:p w14:paraId="30B523E9" w14:textId="77777777" w:rsidR="00167016" w:rsidRPr="00F766AA" w:rsidRDefault="00167016" w:rsidP="00526804">
            <w:pPr>
              <w:pStyle w:val="1izenburua"/>
              <w:rPr>
                <w:sz w:val="20"/>
                <w:szCs w:val="20"/>
              </w:rPr>
            </w:pPr>
            <w:r>
              <w:rPr>
                <w:sz w:val="20"/>
              </w:rPr>
              <w:t>20 ORALDI BAINO GEHIAGO</w:t>
            </w:r>
            <w:bookmarkEnd w:id="18"/>
          </w:p>
        </w:tc>
      </w:tr>
    </w:tbl>
    <w:p w14:paraId="250EFED9" w14:textId="77777777" w:rsidR="00167016" w:rsidRPr="00F766AA" w:rsidRDefault="00167016" w:rsidP="00167016">
      <w:pPr>
        <w:rPr>
          <w:b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4"/>
        <w:gridCol w:w="9843"/>
      </w:tblGrid>
      <w:tr w:rsidR="00167016" w:rsidRPr="00F766AA" w14:paraId="237B7B98" w14:textId="77777777" w:rsidTr="006164AB">
        <w:trPr>
          <w:trHeight w:val="284"/>
        </w:trPr>
        <w:tc>
          <w:tcPr>
            <w:tcW w:w="1214" w:type="dxa"/>
            <w:vAlign w:val="center"/>
          </w:tcPr>
          <w:p w14:paraId="4B538401" w14:textId="77777777" w:rsidR="00167016" w:rsidRPr="00F766AA" w:rsidRDefault="00167016" w:rsidP="006164AB">
            <w:pPr>
              <w:jc w:val="center"/>
            </w:pPr>
            <w:r>
              <w:t>OBRA</w:t>
            </w:r>
          </w:p>
        </w:tc>
        <w:tc>
          <w:tcPr>
            <w:tcW w:w="9843" w:type="dxa"/>
            <w:vAlign w:val="center"/>
          </w:tcPr>
          <w:p w14:paraId="5DFBE48A" w14:textId="77777777" w:rsidR="00167016" w:rsidRPr="00F766AA" w:rsidRDefault="00167016" w:rsidP="006164AB">
            <w:pPr>
              <w:rPr>
                <w:b/>
              </w:rPr>
            </w:pPr>
          </w:p>
        </w:tc>
      </w:tr>
    </w:tbl>
    <w:p w14:paraId="53413A8D" w14:textId="77777777" w:rsidR="00167016" w:rsidRPr="00F766AA" w:rsidRDefault="00167016" w:rsidP="00167016">
      <w:pPr>
        <w:rPr>
          <w:b/>
        </w:rPr>
      </w:pPr>
    </w:p>
    <w:p w14:paraId="0870263E" w14:textId="77777777" w:rsidR="00167016" w:rsidRPr="00F766AA" w:rsidRDefault="00167016" w:rsidP="00167016">
      <w:pPr>
        <w:rPr>
          <w:b/>
        </w:rPr>
      </w:pPr>
      <w:r>
        <w:rPr>
          <w:b/>
        </w:rPr>
        <w:t>Hormigoien identifikazioa</w:t>
      </w:r>
    </w:p>
    <w:p w14:paraId="5177C508" w14:textId="77777777" w:rsidR="00167016" w:rsidRPr="00F766AA" w:rsidRDefault="00167016" w:rsidP="00167016">
      <w:pPr>
        <w:rPr>
          <w:b/>
          <w:sz w:val="8"/>
          <w:szCs w:val="8"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42"/>
        <w:gridCol w:w="1843"/>
        <w:gridCol w:w="2552"/>
        <w:gridCol w:w="1701"/>
        <w:gridCol w:w="1701"/>
        <w:gridCol w:w="2518"/>
      </w:tblGrid>
      <w:tr w:rsidR="00167016" w:rsidRPr="00F766AA" w14:paraId="1895CB36" w14:textId="77777777" w:rsidTr="006164AB">
        <w:trPr>
          <w:cantSplit/>
          <w:trHeight w:val="284"/>
        </w:trPr>
        <w:tc>
          <w:tcPr>
            <w:tcW w:w="742" w:type="dxa"/>
            <w:vAlign w:val="center"/>
          </w:tcPr>
          <w:p w14:paraId="7ACE99B2" w14:textId="77777777" w:rsidR="00167016" w:rsidRPr="00F766AA" w:rsidRDefault="00167016" w:rsidP="0061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Mota</w:t>
            </w:r>
          </w:p>
        </w:tc>
        <w:tc>
          <w:tcPr>
            <w:tcW w:w="1843" w:type="dxa"/>
            <w:vAlign w:val="center"/>
          </w:tcPr>
          <w:p w14:paraId="62EB410A" w14:textId="77777777" w:rsidR="00167016" w:rsidRPr="00F766AA" w:rsidRDefault="00167016" w:rsidP="0061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Tipifikazioa, Egitura Kodearen arabera</w:t>
            </w:r>
          </w:p>
        </w:tc>
        <w:tc>
          <w:tcPr>
            <w:tcW w:w="2552" w:type="dxa"/>
            <w:vAlign w:val="center"/>
          </w:tcPr>
          <w:p w14:paraId="762B14BD" w14:textId="77777777" w:rsidR="00167016" w:rsidRPr="00F766AA" w:rsidRDefault="00167016" w:rsidP="0061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Erabilera-zona</w:t>
            </w:r>
          </w:p>
        </w:tc>
        <w:tc>
          <w:tcPr>
            <w:tcW w:w="1701" w:type="dxa"/>
            <w:vAlign w:val="center"/>
          </w:tcPr>
          <w:p w14:paraId="6DC79D61" w14:textId="77777777" w:rsidR="00167016" w:rsidRPr="00F766AA" w:rsidRDefault="00167016" w:rsidP="0061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Kalitate-bereizgarr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DED82DC" w14:textId="77777777" w:rsidR="00167016" w:rsidRPr="00F766AA" w:rsidRDefault="00167016" w:rsidP="0061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Kontrol-modalitatea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1E5B3" w14:textId="77777777" w:rsidR="00167016" w:rsidRPr="00F766AA" w:rsidRDefault="00167016" w:rsidP="0061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Gutxieneko oraldiak loteko</w:t>
            </w:r>
          </w:p>
        </w:tc>
      </w:tr>
      <w:tr w:rsidR="00167016" w:rsidRPr="00F766AA" w14:paraId="11161A5F" w14:textId="77777777" w:rsidTr="006164AB">
        <w:trPr>
          <w:cantSplit/>
          <w:trHeight w:val="20"/>
        </w:trPr>
        <w:tc>
          <w:tcPr>
            <w:tcW w:w="742" w:type="dxa"/>
            <w:vAlign w:val="center"/>
          </w:tcPr>
          <w:p w14:paraId="45A19F86" w14:textId="77777777" w:rsidR="00167016" w:rsidRPr="00F766AA" w:rsidRDefault="00167016" w:rsidP="00616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71A767" w14:textId="77777777" w:rsidR="00167016" w:rsidRPr="00F766AA" w:rsidRDefault="00167016" w:rsidP="006164AB">
            <w:pPr>
              <w:jc w:val="center"/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72FFE72" w14:textId="77777777" w:rsidR="00167016" w:rsidRPr="00F766AA" w:rsidRDefault="00167016" w:rsidP="006164AB">
            <w:pPr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7414810" w14:textId="77777777" w:rsidR="00167016" w:rsidRPr="00F766AA" w:rsidRDefault="00167016" w:rsidP="0061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64FF9" w14:textId="77777777" w:rsidR="00167016" w:rsidRPr="00F766AA" w:rsidRDefault="00167016" w:rsidP="006164AB">
            <w:pPr>
              <w:ind w:left="114"/>
              <w:rPr>
                <w:sz w:val="16"/>
                <w:szCs w:val="16"/>
              </w:rPr>
            </w:pPr>
          </w:p>
          <w:p w14:paraId="4BE6EC35" w14:textId="77777777" w:rsidR="00167016" w:rsidRPr="00F766AA" w:rsidRDefault="00167016" w:rsidP="006164AB">
            <w:pPr>
              <w:ind w:left="114"/>
              <w:jc w:val="center"/>
              <w:rPr>
                <w:b/>
                <w:szCs w:val="16"/>
              </w:rPr>
            </w:pPr>
            <w:r>
              <w:rPr>
                <w:b/>
              </w:rPr>
              <w:t>100 x 100</w:t>
            </w:r>
          </w:p>
          <w:p w14:paraId="750084B1" w14:textId="77777777" w:rsidR="00167016" w:rsidRPr="00F766AA" w:rsidRDefault="00167016" w:rsidP="006164AB">
            <w:pPr>
              <w:ind w:left="114"/>
              <w:rPr>
                <w:sz w:val="16"/>
                <w:szCs w:val="16"/>
              </w:rPr>
            </w:pP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7988" w14:textId="77777777" w:rsidR="00167016" w:rsidRPr="00F766AA" w:rsidRDefault="00167016" w:rsidP="0061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Guztiak</w:t>
            </w:r>
          </w:p>
        </w:tc>
      </w:tr>
      <w:tr w:rsidR="00167016" w:rsidRPr="00F766AA" w14:paraId="208ACB6C" w14:textId="77777777" w:rsidTr="006164AB">
        <w:trPr>
          <w:cantSplit/>
          <w:trHeight w:val="20"/>
        </w:trPr>
        <w:tc>
          <w:tcPr>
            <w:tcW w:w="742" w:type="dxa"/>
            <w:vAlign w:val="center"/>
          </w:tcPr>
          <w:p w14:paraId="17FE5853" w14:textId="77777777" w:rsidR="00167016" w:rsidRPr="00F766AA" w:rsidRDefault="00167016" w:rsidP="006164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38F2945" w14:textId="77777777" w:rsidR="00167016" w:rsidRPr="00F766AA" w:rsidRDefault="00167016" w:rsidP="006164AB">
            <w:pPr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62EE99F" w14:textId="77777777" w:rsidR="00167016" w:rsidRPr="00F766AA" w:rsidRDefault="00167016" w:rsidP="006164AB">
            <w:pPr>
              <w:rPr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0C56364" w14:textId="77777777" w:rsidR="00167016" w:rsidRPr="00F766AA" w:rsidRDefault="00167016" w:rsidP="0061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292B9" w14:textId="77777777" w:rsidR="00167016" w:rsidRPr="00F766AA" w:rsidRDefault="00167016" w:rsidP="006164AB">
            <w:pPr>
              <w:ind w:left="114"/>
              <w:rPr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A12B" w14:textId="77777777" w:rsidR="00167016" w:rsidRPr="00F766AA" w:rsidRDefault="00167016" w:rsidP="006164AB">
            <w:pPr>
              <w:rPr>
                <w:sz w:val="16"/>
                <w:szCs w:val="16"/>
              </w:rPr>
            </w:pPr>
          </w:p>
        </w:tc>
      </w:tr>
      <w:tr w:rsidR="00167016" w:rsidRPr="00F766AA" w14:paraId="0CA497A1" w14:textId="77777777" w:rsidTr="006164AB">
        <w:trPr>
          <w:cantSplit/>
          <w:trHeight w:val="20"/>
        </w:trPr>
        <w:tc>
          <w:tcPr>
            <w:tcW w:w="742" w:type="dxa"/>
            <w:vAlign w:val="center"/>
          </w:tcPr>
          <w:p w14:paraId="07AAB379" w14:textId="77777777" w:rsidR="00167016" w:rsidRPr="00F766AA" w:rsidRDefault="00167016" w:rsidP="006164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AB3D624" w14:textId="77777777" w:rsidR="00167016" w:rsidRPr="00F766AA" w:rsidRDefault="00167016" w:rsidP="006164AB">
            <w:pPr>
              <w:rPr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02AEADD" w14:textId="77777777" w:rsidR="00167016" w:rsidRPr="00F766AA" w:rsidRDefault="00167016" w:rsidP="006164AB">
            <w:pPr>
              <w:rPr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980D436" w14:textId="77777777" w:rsidR="00167016" w:rsidRPr="00F766AA" w:rsidRDefault="00167016" w:rsidP="0061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F0BC" w14:textId="77777777" w:rsidR="00167016" w:rsidRPr="00F766AA" w:rsidRDefault="00167016" w:rsidP="006164AB">
            <w:pPr>
              <w:ind w:left="114"/>
              <w:rPr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4352" w14:textId="77777777" w:rsidR="00167016" w:rsidRPr="00F766AA" w:rsidRDefault="00167016" w:rsidP="006164AB">
            <w:pPr>
              <w:rPr>
                <w:sz w:val="16"/>
                <w:szCs w:val="16"/>
              </w:rPr>
            </w:pPr>
          </w:p>
        </w:tc>
      </w:tr>
    </w:tbl>
    <w:p w14:paraId="2159B243" w14:textId="77777777" w:rsidR="00167016" w:rsidRPr="00F766AA" w:rsidRDefault="00167016" w:rsidP="00167016">
      <w:pPr>
        <w:rPr>
          <w:b/>
        </w:rPr>
      </w:pPr>
    </w:p>
    <w:tbl>
      <w:tblPr>
        <w:tblStyle w:val="Saretaduntaula"/>
        <w:tblW w:w="11057" w:type="dxa"/>
        <w:tblInd w:w="-147" w:type="dxa"/>
        <w:tblLook w:val="04A0" w:firstRow="1" w:lastRow="0" w:firstColumn="1" w:lastColumn="0" w:noHBand="0" w:noVBand="1"/>
      </w:tblPr>
      <w:tblGrid>
        <w:gridCol w:w="5104"/>
        <w:gridCol w:w="5953"/>
      </w:tblGrid>
      <w:tr w:rsidR="00534E18" w:rsidRPr="00F766AA" w14:paraId="15F68B97" w14:textId="77777777" w:rsidTr="003F5C6C">
        <w:trPr>
          <w:trHeight w:val="39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85B7" w14:textId="77777777" w:rsidR="00534E18" w:rsidRPr="00F766AA" w:rsidRDefault="00534E18" w:rsidP="006164AB">
            <w:pPr>
              <w:rPr>
                <w:b/>
              </w:rPr>
            </w:pPr>
            <w:r>
              <w:rPr>
                <w:b/>
              </w:rPr>
              <w:t>Erresistentzia onartzeko irizpidea:</w:t>
            </w:r>
            <w:r>
              <w:rPr>
                <w:b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6758" w14:textId="77777777" w:rsidR="00534E18" w:rsidRPr="00F766AA" w:rsidRDefault="00534E18" w:rsidP="006164AB">
            <w:pPr>
              <w:rPr>
                <w:b/>
              </w:rPr>
            </w:pPr>
            <w:r>
              <w:rPr>
                <w:b/>
              </w:rPr>
              <w:t>Maneiagarritasuna onartzeko irizpidea:</w:t>
            </w:r>
          </w:p>
        </w:tc>
      </w:tr>
      <w:tr w:rsidR="00534E18" w:rsidRPr="00F766AA" w14:paraId="7FE8B4DD" w14:textId="77777777" w:rsidTr="003F5C6C">
        <w:trPr>
          <w:trHeight w:val="39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D38F" w14:textId="77777777" w:rsidR="00534E18" w:rsidRPr="00F766AA" w:rsidRDefault="00534E18" w:rsidP="006164AB">
            <w:pPr>
              <w:rPr>
                <w:b/>
              </w:rPr>
            </w:pPr>
            <w:r>
              <w:rPr>
                <w:b/>
              </w:rPr>
              <w:t>Egitura Kodearen 57.5.5.2 artikulu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7949" w14:textId="77777777" w:rsidR="00534E18" w:rsidRPr="00F766AA" w:rsidRDefault="00534E18" w:rsidP="006164AB">
            <w:pPr>
              <w:pStyle w:val="Zerrenda-paragrafoa"/>
              <w:numPr>
                <w:ilvl w:val="0"/>
                <w:numId w:val="1"/>
              </w:numPr>
              <w:ind w:left="168" w:hanging="168"/>
              <w:rPr>
                <w:b/>
              </w:rPr>
            </w:pPr>
            <w:r>
              <w:rPr>
                <w:b/>
              </w:rPr>
              <w:t>Loditasuna:</w:t>
            </w:r>
            <w:r>
              <w:t xml:space="preserve"> </w:t>
            </w:r>
            <w:r>
              <w:rPr>
                <w:b/>
              </w:rPr>
              <w:t>57.5.2.2 taula (2 zehaztapenen batezbestekoa ± 10 mm)</w:t>
            </w:r>
          </w:p>
        </w:tc>
      </w:tr>
      <w:tr w:rsidR="00534E18" w:rsidRPr="00F766AA" w14:paraId="0F90B6AF" w14:textId="77777777" w:rsidTr="003F5C6C">
        <w:trPr>
          <w:trHeight w:val="39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9034" w14:textId="77777777" w:rsidR="00534E18" w:rsidRPr="00F766AA" w:rsidRDefault="006E17D7" w:rsidP="006164AB">
            <w:pPr>
              <w:rPr>
                <w:rFonts w:ascii="Cambria Math" w:hAnsi="Cambria Math"/>
                <w:b/>
                <w:i/>
                <w:noProof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c,rea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4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ck</m:t>
                    </m:r>
                  </m:sub>
                </m:sSub>
              </m:oMath>
            </m:oMathPara>
          </w:p>
          <w:p w14:paraId="5BFBCF90" w14:textId="77777777" w:rsidR="00534E18" w:rsidRPr="00F766AA" w:rsidRDefault="006E17D7" w:rsidP="006164AB">
            <w:pPr>
              <w:rPr>
                <w:b/>
                <w:noProof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noProof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</w:rPr>
                    <m:t>1</m:t>
                  </m:r>
                </m:sub>
              </m:sSub>
            </m:oMath>
            <w:r w:rsidR="004F71B0"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</w:rPr>
                <m:t xml:space="preserve">≥ </m:t>
              </m:r>
              <m:r>
                <m:rPr>
                  <m:sty m:val="b"/>
                </m:rPr>
                <w:rPr>
                  <w:rFonts w:ascii="Cambria Math" w:hAnsi="Cambria Math"/>
                  <w:noProof/>
                  <w:sz w:val="24"/>
                </w:rPr>
                <m:t xml:space="preserve">0,9 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noProof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</w:rPr>
                    <m:t>ck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noProof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</w:rPr>
                <m:t xml:space="preserve"> </m:t>
              </m:r>
            </m:oMath>
            <w:r w:rsidR="004F71B0">
              <w:rPr>
                <w:b/>
                <w:sz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98EE" w14:textId="77777777" w:rsidR="00534E18" w:rsidRPr="00F766AA" w:rsidRDefault="00534E18" w:rsidP="006164AB">
            <w:pPr>
              <w:pStyle w:val="Zerrenda-paragrafoa"/>
              <w:numPr>
                <w:ilvl w:val="0"/>
                <w:numId w:val="1"/>
              </w:numPr>
              <w:ind w:left="168" w:hanging="168"/>
              <w:rPr>
                <w:b/>
              </w:rPr>
            </w:pPr>
            <w:proofErr w:type="spellStart"/>
            <w:r>
              <w:rPr>
                <w:b/>
              </w:rPr>
              <w:t>Autokonpaktagarritasuna</w:t>
            </w:r>
            <w:proofErr w:type="spellEnd"/>
            <w:r>
              <w:rPr>
                <w:b/>
              </w:rPr>
              <w:t>: 33.6 taulak</w:t>
            </w:r>
          </w:p>
        </w:tc>
      </w:tr>
    </w:tbl>
    <w:p w14:paraId="3DBD1158" w14:textId="77777777" w:rsidR="00167016" w:rsidRPr="00F766AA" w:rsidRDefault="00167016" w:rsidP="00167016">
      <w:pPr>
        <w:rPr>
          <w:b/>
        </w:rPr>
      </w:pPr>
    </w:p>
    <w:p w14:paraId="194F3889" w14:textId="77777777" w:rsidR="00167016" w:rsidRPr="00F766AA" w:rsidRDefault="00167016" w:rsidP="00167016">
      <w:pPr>
        <w:rPr>
          <w:b/>
        </w:rPr>
      </w:pPr>
      <w:r>
        <w:rPr>
          <w:b/>
        </w:rPr>
        <w:t>Oraldien N kopurua 20 baino handiagoa da - Egitura Kodearen 57.5.5.2 artikulua</w:t>
      </w:r>
    </w:p>
    <w:p w14:paraId="0F3891E6" w14:textId="77777777" w:rsidR="00167016" w:rsidRPr="00F766AA" w:rsidRDefault="00167016" w:rsidP="00167016">
      <w:pPr>
        <w:rPr>
          <w:b/>
          <w:sz w:val="8"/>
          <w:szCs w:val="8"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0"/>
        <w:gridCol w:w="1519"/>
        <w:gridCol w:w="757"/>
        <w:gridCol w:w="1559"/>
        <w:gridCol w:w="1701"/>
        <w:gridCol w:w="992"/>
        <w:gridCol w:w="992"/>
        <w:gridCol w:w="993"/>
        <w:gridCol w:w="850"/>
        <w:gridCol w:w="1134"/>
      </w:tblGrid>
      <w:tr w:rsidR="00D40774" w:rsidRPr="00F766AA" w14:paraId="2F2B38F0" w14:textId="77777777" w:rsidTr="00D40774">
        <w:trPr>
          <w:cantSplit/>
          <w:trHeight w:val="274"/>
        </w:trPr>
        <w:tc>
          <w:tcPr>
            <w:tcW w:w="560" w:type="dxa"/>
            <w:vAlign w:val="center"/>
          </w:tcPr>
          <w:p w14:paraId="0841EBE4" w14:textId="77777777" w:rsidR="00D40774" w:rsidRPr="00F766AA" w:rsidRDefault="00D40774" w:rsidP="0061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Lotea</w:t>
            </w:r>
          </w:p>
        </w:tc>
        <w:tc>
          <w:tcPr>
            <w:tcW w:w="1519" w:type="dxa"/>
            <w:vAlign w:val="center"/>
          </w:tcPr>
          <w:p w14:paraId="64033A4E" w14:textId="77777777" w:rsidR="00D40774" w:rsidRPr="00F766AA" w:rsidRDefault="00D40774" w:rsidP="0061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Obraren zatia</w:t>
            </w:r>
          </w:p>
        </w:tc>
        <w:tc>
          <w:tcPr>
            <w:tcW w:w="757" w:type="dxa"/>
            <w:vAlign w:val="center"/>
          </w:tcPr>
          <w:p w14:paraId="6AE0B02E" w14:textId="77777777" w:rsidR="00D40774" w:rsidRPr="00F766AA" w:rsidRDefault="00D40774" w:rsidP="0061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Oraldia</w:t>
            </w:r>
          </w:p>
          <w:p w14:paraId="48D3B97D" w14:textId="77777777" w:rsidR="00D40774" w:rsidRPr="00F766AA" w:rsidRDefault="00D40774" w:rsidP="0061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zk.</w:t>
            </w:r>
          </w:p>
        </w:tc>
        <w:tc>
          <w:tcPr>
            <w:tcW w:w="1559" w:type="dxa"/>
            <w:vAlign w:val="center"/>
          </w:tcPr>
          <w:p w14:paraId="7D7FD616" w14:textId="77777777" w:rsidR="00D40774" w:rsidRPr="00F766AA" w:rsidRDefault="00D40774" w:rsidP="0061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Txostenaren zk.</w:t>
            </w:r>
          </w:p>
          <w:p w14:paraId="2C44F67D" w14:textId="77777777" w:rsidR="00D40774" w:rsidRPr="00F766AA" w:rsidRDefault="00D40774" w:rsidP="0061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CB0F3D9" w14:textId="77777777" w:rsidR="00D40774" w:rsidRPr="00F766AA" w:rsidRDefault="00D40774" w:rsidP="0061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Eguna</w:t>
            </w:r>
          </w:p>
        </w:tc>
        <w:tc>
          <w:tcPr>
            <w:tcW w:w="992" w:type="dxa"/>
            <w:vAlign w:val="center"/>
          </w:tcPr>
          <w:p w14:paraId="7F4D1965" w14:textId="77777777" w:rsidR="00D40774" w:rsidRPr="00F766AA" w:rsidRDefault="00D40774" w:rsidP="0061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Maneiagarritasuna </w:t>
            </w:r>
          </w:p>
          <w:p w14:paraId="4BD43D37" w14:textId="77777777" w:rsidR="00D40774" w:rsidRPr="00F766AA" w:rsidRDefault="00D40774" w:rsidP="0061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(mm)</w:t>
            </w:r>
          </w:p>
        </w:tc>
        <w:tc>
          <w:tcPr>
            <w:tcW w:w="992" w:type="dxa"/>
          </w:tcPr>
          <w:p w14:paraId="283D34D5" w14:textId="77777777" w:rsidR="00D40774" w:rsidRPr="00F766AA" w:rsidRDefault="006E17D7" w:rsidP="006164AB">
            <w:pPr>
              <w:jc w:val="center"/>
              <w:rPr>
                <w:sz w:val="22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16"/>
                    </w:rPr>
                    <m:t>i</m:t>
                  </m:r>
                </m:sub>
              </m:sSub>
            </m:oMath>
            <w:r w:rsidR="004F71B0">
              <w:rPr>
                <w:sz w:val="22"/>
              </w:rPr>
              <w:t xml:space="preserve"> </w:t>
            </w:r>
            <w:r w:rsidR="004F71B0">
              <w:rPr>
                <w:sz w:val="16"/>
              </w:rPr>
              <w:t>28</w:t>
            </w:r>
          </w:p>
          <w:p w14:paraId="4F209EA7" w14:textId="77777777" w:rsidR="00D40774" w:rsidRPr="00F766AA" w:rsidRDefault="00D40774" w:rsidP="006164AB">
            <w:pPr>
              <w:jc w:val="center"/>
              <w:rPr>
                <w:sz w:val="22"/>
                <w:szCs w:val="16"/>
              </w:rPr>
            </w:pPr>
            <w:r>
              <w:rPr>
                <w:sz w:val="16"/>
              </w:rPr>
              <w:t>(N/mm</w:t>
            </w:r>
            <w:r>
              <w:rPr>
                <w:rFonts w:ascii="Times New Roman" w:hAnsi="Times New Roman"/>
                <w:sz w:val="16"/>
              </w:rPr>
              <w:t>²</w:t>
            </w:r>
            <w:r>
              <w:rPr>
                <w:sz w:val="16"/>
              </w:rPr>
              <w:t>)</w:t>
            </w:r>
          </w:p>
        </w:tc>
        <w:tc>
          <w:tcPr>
            <w:tcW w:w="993" w:type="dxa"/>
            <w:vAlign w:val="center"/>
          </w:tcPr>
          <w:p w14:paraId="31734D40" w14:textId="77777777" w:rsidR="00D40774" w:rsidRPr="00F766AA" w:rsidRDefault="006E17D7" w:rsidP="006164AB">
            <w:pPr>
              <w:jc w:val="center"/>
              <w:rPr>
                <w:sz w:val="22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1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16"/>
                    </w:rPr>
                    <m:t>1</m:t>
                  </m:r>
                </m:sub>
              </m:sSub>
            </m:oMath>
            <w:r w:rsidR="004F71B0">
              <w:rPr>
                <w:sz w:val="22"/>
              </w:rPr>
              <w:t xml:space="preserve"> </w:t>
            </w:r>
            <w:r w:rsidR="004F71B0">
              <w:rPr>
                <w:sz w:val="16"/>
              </w:rPr>
              <w:t>28</w:t>
            </w:r>
          </w:p>
          <w:p w14:paraId="2F676F43" w14:textId="77777777" w:rsidR="00D40774" w:rsidRPr="00F766AA" w:rsidRDefault="00D40774" w:rsidP="0061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(N/mm</w:t>
            </w:r>
            <w:r>
              <w:rPr>
                <w:rFonts w:ascii="Times New Roman" w:hAnsi="Times New Roman"/>
                <w:sz w:val="16"/>
              </w:rPr>
              <w:t>²</w:t>
            </w:r>
            <w:r>
              <w:rPr>
                <w:sz w:val="16"/>
              </w:rPr>
              <w:t>)</w:t>
            </w:r>
          </w:p>
        </w:tc>
        <w:tc>
          <w:tcPr>
            <w:tcW w:w="850" w:type="dxa"/>
          </w:tcPr>
          <w:p w14:paraId="2E241D1B" w14:textId="77777777" w:rsidR="00D40774" w:rsidRPr="00F766AA" w:rsidRDefault="006E17D7" w:rsidP="006164AB">
            <w:pPr>
              <w:jc w:val="center"/>
              <w:rPr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2"/>
                      </w:rPr>
                      <m:t>ck</m:t>
                    </m:r>
                  </m:sub>
                </m:sSub>
              </m:oMath>
            </m:oMathPara>
          </w:p>
          <w:p w14:paraId="3A7D5E64" w14:textId="77777777" w:rsidR="00D40774" w:rsidRPr="00F766AA" w:rsidRDefault="00D40774" w:rsidP="0061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(N/mm</w:t>
            </w:r>
            <w:r>
              <w:rPr>
                <w:rFonts w:ascii="Times New Roman" w:hAnsi="Times New Roman"/>
                <w:sz w:val="16"/>
              </w:rPr>
              <w:t>²</w:t>
            </w:r>
            <w:r>
              <w:rPr>
                <w:sz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769AE40A" w14:textId="77777777" w:rsidR="00D40774" w:rsidRPr="00F766AA" w:rsidRDefault="00D40774" w:rsidP="0061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Onarpena</w:t>
            </w:r>
          </w:p>
        </w:tc>
      </w:tr>
      <w:tr w:rsidR="00D40774" w:rsidRPr="00F766AA" w14:paraId="79C81FA1" w14:textId="77777777" w:rsidTr="00D40774">
        <w:trPr>
          <w:cantSplit/>
          <w:trHeight w:val="274"/>
        </w:trPr>
        <w:tc>
          <w:tcPr>
            <w:tcW w:w="560" w:type="dxa"/>
            <w:vAlign w:val="center"/>
          </w:tcPr>
          <w:p w14:paraId="283418D8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19" w:type="dxa"/>
            <w:vAlign w:val="center"/>
          </w:tcPr>
          <w:p w14:paraId="71A9DF26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757" w:type="dxa"/>
            <w:vAlign w:val="center"/>
          </w:tcPr>
          <w:p w14:paraId="1CE295FD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BA0D504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418C695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08ADE8C6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12C7A3F6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0FE9D868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191FBE90" w14:textId="77777777" w:rsidR="00D40774" w:rsidRPr="00F766AA" w:rsidRDefault="00D40774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71DE574D" w14:textId="77777777" w:rsidR="00D40774" w:rsidRPr="00F766AA" w:rsidRDefault="00D40774" w:rsidP="006164AB">
            <w:pPr>
              <w:jc w:val="center"/>
              <w:rPr>
                <w:b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D40774" w:rsidRPr="00F766AA" w14:paraId="0EF2D59B" w14:textId="77777777" w:rsidTr="00D40774">
        <w:trPr>
          <w:cantSplit/>
          <w:trHeight w:val="274"/>
        </w:trPr>
        <w:tc>
          <w:tcPr>
            <w:tcW w:w="560" w:type="dxa"/>
            <w:vAlign w:val="center"/>
          </w:tcPr>
          <w:p w14:paraId="0D724AAB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19" w:type="dxa"/>
            <w:vAlign w:val="center"/>
          </w:tcPr>
          <w:p w14:paraId="74A73A3D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757" w:type="dxa"/>
            <w:vAlign w:val="center"/>
          </w:tcPr>
          <w:p w14:paraId="4E72383C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0EE43C3A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4E73C28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774723D8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7F371DC3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007DAB45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7020190E" w14:textId="77777777" w:rsidR="00D40774" w:rsidRPr="00F766AA" w:rsidRDefault="00D40774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1A6E27A0" w14:textId="77777777" w:rsidR="00D40774" w:rsidRPr="00F766AA" w:rsidRDefault="00D40774" w:rsidP="006164AB">
            <w:pPr>
              <w:jc w:val="center"/>
              <w:rPr>
                <w:b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D40774" w:rsidRPr="00F766AA" w14:paraId="2C48211D" w14:textId="77777777" w:rsidTr="00D40774">
        <w:trPr>
          <w:cantSplit/>
          <w:trHeight w:val="274"/>
        </w:trPr>
        <w:tc>
          <w:tcPr>
            <w:tcW w:w="560" w:type="dxa"/>
            <w:vAlign w:val="center"/>
          </w:tcPr>
          <w:p w14:paraId="14F962CB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19" w:type="dxa"/>
            <w:vAlign w:val="center"/>
          </w:tcPr>
          <w:p w14:paraId="3E4FC429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757" w:type="dxa"/>
            <w:vAlign w:val="center"/>
          </w:tcPr>
          <w:p w14:paraId="15253E80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50DB73AA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0DF11F52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140731D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608D055C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1D1394DB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134267C2" w14:textId="77777777" w:rsidR="00D40774" w:rsidRPr="00F766AA" w:rsidRDefault="00D40774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75933AEA" w14:textId="77777777" w:rsidR="00D40774" w:rsidRPr="00F766AA" w:rsidRDefault="00D40774" w:rsidP="006164AB">
            <w:pPr>
              <w:jc w:val="center"/>
              <w:rPr>
                <w:b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D40774" w:rsidRPr="00F766AA" w14:paraId="52788400" w14:textId="77777777" w:rsidTr="00D40774">
        <w:trPr>
          <w:cantSplit/>
          <w:trHeight w:val="274"/>
        </w:trPr>
        <w:tc>
          <w:tcPr>
            <w:tcW w:w="560" w:type="dxa"/>
            <w:vAlign w:val="center"/>
          </w:tcPr>
          <w:p w14:paraId="662B23FC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19" w:type="dxa"/>
            <w:vAlign w:val="center"/>
          </w:tcPr>
          <w:p w14:paraId="20105B35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757" w:type="dxa"/>
            <w:vAlign w:val="center"/>
          </w:tcPr>
          <w:p w14:paraId="2E87BFDF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8D889A8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625BBFD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5169125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0DCB03F9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40641E88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5BF40E49" w14:textId="77777777" w:rsidR="00D40774" w:rsidRPr="00F766AA" w:rsidRDefault="00D40774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3CD50047" w14:textId="77777777" w:rsidR="00D40774" w:rsidRPr="00F766AA" w:rsidRDefault="00D40774" w:rsidP="006164AB">
            <w:pPr>
              <w:jc w:val="center"/>
              <w:rPr>
                <w:b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D40774" w:rsidRPr="00F766AA" w14:paraId="3F398A2E" w14:textId="77777777" w:rsidTr="00D40774">
        <w:trPr>
          <w:cantSplit/>
          <w:trHeight w:val="274"/>
        </w:trPr>
        <w:tc>
          <w:tcPr>
            <w:tcW w:w="560" w:type="dxa"/>
            <w:vAlign w:val="center"/>
          </w:tcPr>
          <w:p w14:paraId="746CD687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19" w:type="dxa"/>
            <w:vAlign w:val="center"/>
          </w:tcPr>
          <w:p w14:paraId="0E6EF3C7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757" w:type="dxa"/>
            <w:vAlign w:val="center"/>
          </w:tcPr>
          <w:p w14:paraId="518AE126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57EC500F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FC846D0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090D92E6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68C949EF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0D264180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0FAB7FA7" w14:textId="77777777" w:rsidR="00D40774" w:rsidRPr="00F766AA" w:rsidRDefault="00D40774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414CED54" w14:textId="77777777" w:rsidR="00D40774" w:rsidRPr="00F766AA" w:rsidRDefault="00D40774" w:rsidP="006164AB">
            <w:pPr>
              <w:jc w:val="center"/>
              <w:rPr>
                <w:sz w:val="16"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D40774" w:rsidRPr="00F766AA" w14:paraId="277D63A1" w14:textId="77777777" w:rsidTr="00D40774">
        <w:trPr>
          <w:cantSplit/>
          <w:trHeight w:val="274"/>
        </w:trPr>
        <w:tc>
          <w:tcPr>
            <w:tcW w:w="560" w:type="dxa"/>
            <w:vAlign w:val="center"/>
          </w:tcPr>
          <w:p w14:paraId="1D76D84F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19" w:type="dxa"/>
            <w:vAlign w:val="center"/>
          </w:tcPr>
          <w:p w14:paraId="7355211E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757" w:type="dxa"/>
            <w:vAlign w:val="center"/>
          </w:tcPr>
          <w:p w14:paraId="23E4749C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0E5A5021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9C0B218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884453A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1560A5CE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37C57A3F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2DEF9562" w14:textId="77777777" w:rsidR="00D40774" w:rsidRPr="00F766AA" w:rsidRDefault="00D40774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5B42A9EA" w14:textId="77777777" w:rsidR="00D40774" w:rsidRPr="00F766AA" w:rsidRDefault="00D40774" w:rsidP="006164AB">
            <w:pPr>
              <w:jc w:val="center"/>
              <w:rPr>
                <w:b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D40774" w:rsidRPr="00F766AA" w14:paraId="57727446" w14:textId="77777777" w:rsidTr="00D40774">
        <w:trPr>
          <w:cantSplit/>
          <w:trHeight w:val="274"/>
        </w:trPr>
        <w:tc>
          <w:tcPr>
            <w:tcW w:w="560" w:type="dxa"/>
            <w:vAlign w:val="center"/>
          </w:tcPr>
          <w:p w14:paraId="1063E75D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19" w:type="dxa"/>
            <w:vAlign w:val="center"/>
          </w:tcPr>
          <w:p w14:paraId="63AFA663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757" w:type="dxa"/>
            <w:vAlign w:val="center"/>
          </w:tcPr>
          <w:p w14:paraId="648F085E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5E40E745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7AF53C32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588604FB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2879EE65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68BB7108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79EC1FA9" w14:textId="77777777" w:rsidR="00D40774" w:rsidRPr="00F766AA" w:rsidRDefault="00D40774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72879BD7" w14:textId="77777777" w:rsidR="00D40774" w:rsidRPr="00F766AA" w:rsidRDefault="00D40774" w:rsidP="006164AB">
            <w:pPr>
              <w:jc w:val="center"/>
              <w:rPr>
                <w:b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D40774" w:rsidRPr="00F766AA" w14:paraId="467D47B8" w14:textId="77777777" w:rsidTr="00D40774">
        <w:trPr>
          <w:cantSplit/>
          <w:trHeight w:val="274"/>
        </w:trPr>
        <w:tc>
          <w:tcPr>
            <w:tcW w:w="560" w:type="dxa"/>
            <w:vAlign w:val="center"/>
          </w:tcPr>
          <w:p w14:paraId="5CE3944B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19" w:type="dxa"/>
            <w:vAlign w:val="center"/>
          </w:tcPr>
          <w:p w14:paraId="21BCEC8C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757" w:type="dxa"/>
            <w:vAlign w:val="center"/>
          </w:tcPr>
          <w:p w14:paraId="67CB6E87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025C2FAD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59DB247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2E1DEC94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4D09A9AE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06BF4FBB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74627267" w14:textId="77777777" w:rsidR="00D40774" w:rsidRPr="00F766AA" w:rsidRDefault="00D40774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7FCBBF77" w14:textId="77777777" w:rsidR="00D40774" w:rsidRPr="00F766AA" w:rsidRDefault="00D40774" w:rsidP="006164AB">
            <w:pPr>
              <w:jc w:val="center"/>
              <w:rPr>
                <w:b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D40774" w:rsidRPr="00F766AA" w14:paraId="04E45AA3" w14:textId="77777777" w:rsidTr="00D40774">
        <w:trPr>
          <w:cantSplit/>
          <w:trHeight w:val="274"/>
        </w:trPr>
        <w:tc>
          <w:tcPr>
            <w:tcW w:w="560" w:type="dxa"/>
            <w:vAlign w:val="center"/>
          </w:tcPr>
          <w:p w14:paraId="4F3531B0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19" w:type="dxa"/>
            <w:vAlign w:val="center"/>
          </w:tcPr>
          <w:p w14:paraId="46C01098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757" w:type="dxa"/>
            <w:vAlign w:val="center"/>
          </w:tcPr>
          <w:p w14:paraId="51496106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071BF9CD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74AE00C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10B29BFB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2F16B5FD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15508188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4C85F0FB" w14:textId="77777777" w:rsidR="00D40774" w:rsidRPr="00F766AA" w:rsidRDefault="00D40774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497ABE53" w14:textId="77777777" w:rsidR="00D40774" w:rsidRPr="00F766AA" w:rsidRDefault="00D40774" w:rsidP="006164AB">
            <w:pPr>
              <w:jc w:val="center"/>
              <w:rPr>
                <w:b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D40774" w:rsidRPr="00F766AA" w14:paraId="05680C01" w14:textId="77777777" w:rsidTr="00D40774">
        <w:trPr>
          <w:cantSplit/>
          <w:trHeight w:val="274"/>
        </w:trPr>
        <w:tc>
          <w:tcPr>
            <w:tcW w:w="560" w:type="dxa"/>
            <w:vAlign w:val="center"/>
          </w:tcPr>
          <w:p w14:paraId="4775C295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19" w:type="dxa"/>
            <w:vAlign w:val="center"/>
          </w:tcPr>
          <w:p w14:paraId="0BB69DC8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757" w:type="dxa"/>
            <w:vAlign w:val="center"/>
          </w:tcPr>
          <w:p w14:paraId="77CFB85A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6E04576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4D5A7F2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73555415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2B87948E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0B5AC6DC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348B8D09" w14:textId="77777777" w:rsidR="00D40774" w:rsidRPr="00F766AA" w:rsidRDefault="00D40774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68AE6510" w14:textId="77777777" w:rsidR="00D40774" w:rsidRPr="00F766AA" w:rsidRDefault="00D40774" w:rsidP="006164AB">
            <w:pPr>
              <w:jc w:val="center"/>
              <w:rPr>
                <w:b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D40774" w:rsidRPr="00F766AA" w14:paraId="78FC1A62" w14:textId="77777777" w:rsidTr="00D40774">
        <w:trPr>
          <w:cantSplit/>
          <w:trHeight w:val="274"/>
        </w:trPr>
        <w:tc>
          <w:tcPr>
            <w:tcW w:w="560" w:type="dxa"/>
            <w:vAlign w:val="center"/>
          </w:tcPr>
          <w:p w14:paraId="03A13924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19" w:type="dxa"/>
            <w:vAlign w:val="center"/>
          </w:tcPr>
          <w:p w14:paraId="5B19C516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757" w:type="dxa"/>
            <w:vAlign w:val="center"/>
          </w:tcPr>
          <w:p w14:paraId="06AAC0E0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5FB609B8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59FC876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76940109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26F8A9A9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2C9187BF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66116B93" w14:textId="77777777" w:rsidR="00D40774" w:rsidRPr="00F766AA" w:rsidRDefault="00D40774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4558C14A" w14:textId="77777777" w:rsidR="00D40774" w:rsidRPr="00F766AA" w:rsidRDefault="00D40774" w:rsidP="006164AB">
            <w:pPr>
              <w:jc w:val="center"/>
              <w:rPr>
                <w:b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D40774" w:rsidRPr="00F766AA" w14:paraId="6BF88FFF" w14:textId="77777777" w:rsidTr="00D40774">
        <w:trPr>
          <w:cantSplit/>
          <w:trHeight w:val="274"/>
        </w:trPr>
        <w:tc>
          <w:tcPr>
            <w:tcW w:w="560" w:type="dxa"/>
            <w:vAlign w:val="center"/>
          </w:tcPr>
          <w:p w14:paraId="7A8D0E05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19" w:type="dxa"/>
            <w:vAlign w:val="center"/>
          </w:tcPr>
          <w:p w14:paraId="105FCFBA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757" w:type="dxa"/>
            <w:vAlign w:val="center"/>
          </w:tcPr>
          <w:p w14:paraId="46B0DA6D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09B868DC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029B6A8F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68B9A6DD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35434BAB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71BAC1B9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24A6D7E9" w14:textId="77777777" w:rsidR="00D40774" w:rsidRPr="00F766AA" w:rsidRDefault="00D40774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2FB5C94E" w14:textId="77777777" w:rsidR="00D40774" w:rsidRPr="00F766AA" w:rsidRDefault="00D40774" w:rsidP="006164A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D40774" w:rsidRPr="00F766AA" w14:paraId="04384C89" w14:textId="77777777" w:rsidTr="00D40774">
        <w:trPr>
          <w:cantSplit/>
          <w:trHeight w:val="274"/>
        </w:trPr>
        <w:tc>
          <w:tcPr>
            <w:tcW w:w="560" w:type="dxa"/>
            <w:vAlign w:val="center"/>
          </w:tcPr>
          <w:p w14:paraId="39B92199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19" w:type="dxa"/>
            <w:vAlign w:val="center"/>
          </w:tcPr>
          <w:p w14:paraId="0E4ABD15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757" w:type="dxa"/>
            <w:vAlign w:val="center"/>
          </w:tcPr>
          <w:p w14:paraId="64448194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32BF863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8E4BDD7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37158029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4EE267A8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5EAF6BCD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0AC7742A" w14:textId="77777777" w:rsidR="00D40774" w:rsidRPr="00F766AA" w:rsidRDefault="00D40774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20C016D2" w14:textId="77777777" w:rsidR="00D40774" w:rsidRPr="00F766AA" w:rsidRDefault="00D40774" w:rsidP="006164A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D40774" w:rsidRPr="00F766AA" w14:paraId="1E3D3CD6" w14:textId="77777777" w:rsidTr="00D40774">
        <w:trPr>
          <w:cantSplit/>
          <w:trHeight w:val="274"/>
        </w:trPr>
        <w:tc>
          <w:tcPr>
            <w:tcW w:w="560" w:type="dxa"/>
            <w:vAlign w:val="center"/>
          </w:tcPr>
          <w:p w14:paraId="7EDCD9DD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19" w:type="dxa"/>
            <w:vAlign w:val="center"/>
          </w:tcPr>
          <w:p w14:paraId="799EF907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757" w:type="dxa"/>
            <w:vAlign w:val="center"/>
          </w:tcPr>
          <w:p w14:paraId="62C48A96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9057EE0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2E11DCF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63C5AA60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31260529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1AA0B908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22E73828" w14:textId="77777777" w:rsidR="00D40774" w:rsidRPr="00F766AA" w:rsidRDefault="00D40774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1B621E9D" w14:textId="77777777" w:rsidR="00D40774" w:rsidRPr="00F766AA" w:rsidRDefault="00D40774" w:rsidP="006164A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D40774" w:rsidRPr="00F766AA" w14:paraId="4557694E" w14:textId="77777777" w:rsidTr="00D40774">
        <w:trPr>
          <w:cantSplit/>
          <w:trHeight w:val="274"/>
        </w:trPr>
        <w:tc>
          <w:tcPr>
            <w:tcW w:w="560" w:type="dxa"/>
            <w:vAlign w:val="center"/>
          </w:tcPr>
          <w:p w14:paraId="2E53A261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19" w:type="dxa"/>
            <w:vAlign w:val="center"/>
          </w:tcPr>
          <w:p w14:paraId="59892566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757" w:type="dxa"/>
            <w:vAlign w:val="center"/>
          </w:tcPr>
          <w:p w14:paraId="7D6CA2CD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BAE9021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02DC0CFF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31E803FB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2CED7599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2CC53803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2502A53B" w14:textId="77777777" w:rsidR="00D40774" w:rsidRPr="00F766AA" w:rsidRDefault="00D40774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71898F9D" w14:textId="77777777" w:rsidR="00D40774" w:rsidRPr="00F766AA" w:rsidRDefault="00D40774" w:rsidP="006164A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D40774" w:rsidRPr="00F766AA" w14:paraId="76FC9B56" w14:textId="77777777" w:rsidTr="00D40774">
        <w:trPr>
          <w:cantSplit/>
          <w:trHeight w:val="274"/>
        </w:trPr>
        <w:tc>
          <w:tcPr>
            <w:tcW w:w="560" w:type="dxa"/>
            <w:vAlign w:val="center"/>
          </w:tcPr>
          <w:p w14:paraId="456FA522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19" w:type="dxa"/>
            <w:vAlign w:val="center"/>
          </w:tcPr>
          <w:p w14:paraId="671EF459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757" w:type="dxa"/>
            <w:vAlign w:val="center"/>
          </w:tcPr>
          <w:p w14:paraId="2990E2DC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65BD44F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7BECB1FD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23941EF2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0473EB68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6E1A9ED0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0E4B8DF2" w14:textId="77777777" w:rsidR="00D40774" w:rsidRPr="00F766AA" w:rsidRDefault="00D40774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03914479" w14:textId="77777777" w:rsidR="00D40774" w:rsidRPr="00F766AA" w:rsidRDefault="00D40774" w:rsidP="006164A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D40774" w:rsidRPr="00F766AA" w14:paraId="001B22B1" w14:textId="77777777" w:rsidTr="00D40774">
        <w:trPr>
          <w:cantSplit/>
          <w:trHeight w:val="274"/>
        </w:trPr>
        <w:tc>
          <w:tcPr>
            <w:tcW w:w="560" w:type="dxa"/>
            <w:vAlign w:val="center"/>
          </w:tcPr>
          <w:p w14:paraId="53E03A16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19" w:type="dxa"/>
            <w:vAlign w:val="center"/>
          </w:tcPr>
          <w:p w14:paraId="5C2143F8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757" w:type="dxa"/>
            <w:vAlign w:val="center"/>
          </w:tcPr>
          <w:p w14:paraId="0339631B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B9BA666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D4B7B9D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690BE056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07AA2181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24D418AC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77C34AE8" w14:textId="77777777" w:rsidR="00D40774" w:rsidRPr="00F766AA" w:rsidRDefault="00D40774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1A1DB0FA" w14:textId="77777777" w:rsidR="00D40774" w:rsidRPr="00F766AA" w:rsidRDefault="00D40774" w:rsidP="006164A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D40774" w:rsidRPr="00F766AA" w14:paraId="0EEC2A8F" w14:textId="77777777" w:rsidTr="00D40774">
        <w:trPr>
          <w:cantSplit/>
          <w:trHeight w:val="274"/>
        </w:trPr>
        <w:tc>
          <w:tcPr>
            <w:tcW w:w="560" w:type="dxa"/>
            <w:vAlign w:val="center"/>
          </w:tcPr>
          <w:p w14:paraId="2C0E98CC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19" w:type="dxa"/>
            <w:vAlign w:val="center"/>
          </w:tcPr>
          <w:p w14:paraId="4708A24D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757" w:type="dxa"/>
            <w:vAlign w:val="center"/>
          </w:tcPr>
          <w:p w14:paraId="3147442F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60F7B3F" w14:textId="77777777" w:rsidR="00D40774" w:rsidRPr="00F766AA" w:rsidRDefault="00D40774" w:rsidP="006164AB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AF7CDE4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5AC3F7F3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2B0C057D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073B4895" w14:textId="77777777" w:rsidR="00D40774" w:rsidRPr="00F766AA" w:rsidRDefault="00D40774" w:rsidP="006164AB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085C2A23" w14:textId="77777777" w:rsidR="00D40774" w:rsidRPr="00F766AA" w:rsidRDefault="00D40774" w:rsidP="006164A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52C9486C" w14:textId="2A04907D" w:rsidR="00D40774" w:rsidRPr="00F766AA" w:rsidRDefault="00D40774" w:rsidP="006164A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</w:tbl>
    <w:p w14:paraId="152962D4" w14:textId="77777777" w:rsidR="00167016" w:rsidRPr="00F766AA" w:rsidRDefault="00167016" w:rsidP="00167016">
      <w:pPr>
        <w:rPr>
          <w:rFonts w:ascii="Times-Roman" w:hAnsi="Times-Roman" w:cs="Times-Roman"/>
          <w:sz w:val="16"/>
          <w:szCs w:val="16"/>
        </w:rPr>
      </w:pPr>
      <w:r>
        <w:rPr>
          <w:b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16"/>
              </w:rPr>
            </m:ctrlPr>
          </m:sSubPr>
          <m:e>
            <m:r>
              <w:rPr>
                <w:rFonts w:ascii="Cambria Math" w:hAnsi="Cambria Math"/>
                <w:sz w:val="22"/>
                <w:szCs w:val="16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16"/>
              </w:rPr>
              <m:t>c,real</m:t>
            </m:r>
          </m:sub>
        </m:sSub>
      </m:oMath>
      <w:r>
        <w:rPr>
          <w:sz w:val="22"/>
        </w:rPr>
        <w:t xml:space="preserve">  </w:t>
      </w:r>
      <w:r>
        <w:rPr>
          <w:rFonts w:ascii="Times-Roman" w:hAnsi="Times-Roman"/>
          <w:sz w:val="16"/>
        </w:rPr>
        <w:t>N zehaztapenak txikienetik handienera ordenatu ondoren, n = 0,05 N lekuan dagoen oraldiaren erresistentzia</w:t>
      </w:r>
    </w:p>
    <w:p w14:paraId="6FC11F4D" w14:textId="77777777" w:rsidR="00167016" w:rsidRPr="00F766AA" w:rsidRDefault="006E17D7" w:rsidP="00167016">
      <w:pPr>
        <w:ind w:firstLine="708"/>
        <w:rPr>
          <w:rFonts w:ascii="Times-Roman" w:hAnsi="Times-Roman" w:cs="Times-Roman"/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16"/>
              </w:rPr>
            </m:ctrlPr>
          </m:sSubPr>
          <m:e>
            <m:r>
              <w:rPr>
                <w:rFonts w:ascii="Cambria Math" w:hAnsi="Cambria Math"/>
                <w:sz w:val="22"/>
                <w:szCs w:val="16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16"/>
              </w:rPr>
              <m:t>1</m:t>
            </m:r>
          </m:sub>
        </m:sSub>
      </m:oMath>
      <w:r w:rsidR="004F71B0">
        <w:rPr>
          <w:sz w:val="22"/>
        </w:rPr>
        <w:t xml:space="preserve"> </w:t>
      </w:r>
      <w:r w:rsidR="004F71B0">
        <w:rPr>
          <w:rFonts w:ascii="Times-Roman" w:hAnsi="Times-Roman"/>
          <w:sz w:val="16"/>
        </w:rPr>
        <w:t>Kontrolatutako N oraldietan lortutako emaitzen baliorik baxuena</w:t>
      </w:r>
    </w:p>
    <w:p w14:paraId="5EDAC754" w14:textId="77777777" w:rsidR="00167016" w:rsidRPr="00F766AA" w:rsidRDefault="006E17D7" w:rsidP="00167016">
      <w:pPr>
        <w:ind w:firstLine="708"/>
        <w:rPr>
          <w:rFonts w:ascii="Times-Roman" w:hAnsi="Times-Roman" w:cs="Times-Roman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ck</m:t>
            </m:r>
          </m:sub>
        </m:sSub>
      </m:oMath>
      <w:r w:rsidR="004F71B0">
        <w:rPr>
          <w:b/>
          <w:sz w:val="22"/>
        </w:rPr>
        <w:t xml:space="preserve"> </w:t>
      </w:r>
      <w:r w:rsidR="004F71B0">
        <w:rPr>
          <w:rFonts w:ascii="Times-Roman" w:hAnsi="Times-Roman"/>
          <w:sz w:val="16"/>
        </w:rPr>
        <w:t>Proiektuan zehaztutako erresistentzia bereizgarriaren balioa</w:t>
      </w:r>
    </w:p>
    <w:p w14:paraId="0A1DD32F" w14:textId="77777777" w:rsidR="00167016" w:rsidRPr="00F766AA" w:rsidRDefault="006E17D7" w:rsidP="00167016">
      <w:pPr>
        <w:ind w:firstLine="708"/>
        <w:rPr>
          <w:rFonts w:ascii="Times-Roman" w:hAnsi="Times-Roman" w:cs="Times-Roman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16"/>
              </w:rPr>
            </m:ctrlPr>
          </m:sSubPr>
          <m:e>
            <m:r>
              <w:rPr>
                <w:rFonts w:ascii="Cambria Math" w:hAnsi="Cambria Math"/>
                <w:sz w:val="22"/>
                <w:szCs w:val="16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16"/>
              </w:rPr>
              <m:t>i</m:t>
            </m:r>
          </m:sub>
        </m:sSub>
      </m:oMath>
      <w:r w:rsidR="004F71B0">
        <w:rPr>
          <w:sz w:val="22"/>
        </w:rPr>
        <w:t xml:space="preserve"> </w:t>
      </w:r>
      <w:r w:rsidR="004F71B0">
        <w:rPr>
          <w:rFonts w:ascii="Times-Roman" w:hAnsi="Times-Roman"/>
          <w:sz w:val="16"/>
        </w:rPr>
        <w:t>Oraldi bakoitzerako erresistentziaren zehaztapenetan lortutako konpresioarekiko erresistentzia</w:t>
      </w:r>
    </w:p>
    <w:p w14:paraId="353B7A9B" w14:textId="591D6E02" w:rsidR="00167016" w:rsidRPr="00F766AA" w:rsidRDefault="00167016" w:rsidP="00167016">
      <w:pPr>
        <w:ind w:firstLine="708"/>
        <w:rPr>
          <w:rFonts w:ascii="Times-Roman" w:hAnsi="Times-Roman" w:cs="Times-Roman"/>
          <w:sz w:val="16"/>
          <w:szCs w:val="16"/>
        </w:rPr>
      </w:pPr>
    </w:p>
    <w:p w14:paraId="45DB5F8E" w14:textId="77777777" w:rsidR="00167016" w:rsidRPr="00F766AA" w:rsidRDefault="00167016" w:rsidP="00167016">
      <w:pPr>
        <w:rPr>
          <w:b/>
        </w:rPr>
      </w:pPr>
    </w:p>
    <w:p w14:paraId="0BED9CDC" w14:textId="77777777" w:rsidR="00167016" w:rsidRPr="00F766AA" w:rsidRDefault="00167016" w:rsidP="00167016">
      <w:pPr>
        <w:rPr>
          <w:b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34"/>
        <w:gridCol w:w="3323"/>
      </w:tblGrid>
      <w:tr w:rsidR="00167016" w:rsidRPr="00F766AA" w14:paraId="1358412F" w14:textId="77777777" w:rsidTr="006164AB">
        <w:trPr>
          <w:trHeight w:val="1045"/>
        </w:trPr>
        <w:tc>
          <w:tcPr>
            <w:tcW w:w="7734" w:type="dxa"/>
          </w:tcPr>
          <w:p w14:paraId="35A76855" w14:textId="77777777" w:rsidR="00167016" w:rsidRPr="00F766AA" w:rsidRDefault="00167016" w:rsidP="006164AB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Oharrak / Neurri zuzentzaileak </w:t>
            </w:r>
          </w:p>
          <w:p w14:paraId="725A587F" w14:textId="77777777" w:rsidR="00167016" w:rsidRPr="00F766AA" w:rsidRDefault="00167016" w:rsidP="006164AB">
            <w:pPr>
              <w:rPr>
                <w:sz w:val="16"/>
                <w:szCs w:val="16"/>
              </w:rPr>
            </w:pPr>
          </w:p>
          <w:p w14:paraId="0F01F541" w14:textId="77777777" w:rsidR="00167016" w:rsidRPr="00F766AA" w:rsidRDefault="00167016" w:rsidP="006164AB">
            <w:pPr>
              <w:rPr>
                <w:sz w:val="16"/>
                <w:szCs w:val="16"/>
              </w:rPr>
            </w:pPr>
          </w:p>
          <w:p w14:paraId="592A6E7E" w14:textId="77777777" w:rsidR="00167016" w:rsidRPr="00F766AA" w:rsidRDefault="00167016" w:rsidP="006164AB">
            <w:pPr>
              <w:rPr>
                <w:sz w:val="16"/>
                <w:szCs w:val="16"/>
              </w:rPr>
            </w:pPr>
          </w:p>
        </w:tc>
        <w:tc>
          <w:tcPr>
            <w:tcW w:w="3323" w:type="dxa"/>
          </w:tcPr>
          <w:p w14:paraId="4BDDB43C" w14:textId="77777777" w:rsidR="00167016" w:rsidRPr="00F766AA" w:rsidRDefault="00167016" w:rsidP="006164AB">
            <w:pPr>
              <w:rPr>
                <w:sz w:val="16"/>
                <w:szCs w:val="16"/>
              </w:rPr>
            </w:pPr>
            <w:r>
              <w:rPr>
                <w:sz w:val="16"/>
              </w:rPr>
              <w:t>Zuzendaritza Fakultatiboa / Eraikitzailea</w:t>
            </w:r>
          </w:p>
        </w:tc>
      </w:tr>
    </w:tbl>
    <w:p w14:paraId="3BC96451" w14:textId="77777777" w:rsidR="00167016" w:rsidRPr="00F766AA" w:rsidRDefault="00167016" w:rsidP="00167016"/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57"/>
      </w:tblGrid>
      <w:tr w:rsidR="00167016" w:rsidRPr="00F766AA" w14:paraId="64E5ECC9" w14:textId="77777777" w:rsidTr="006164AB">
        <w:trPr>
          <w:trHeight w:val="334"/>
        </w:trPr>
        <w:tc>
          <w:tcPr>
            <w:tcW w:w="11057" w:type="dxa"/>
            <w:vAlign w:val="center"/>
          </w:tcPr>
          <w:p w14:paraId="381A52C4" w14:textId="77777777" w:rsidR="00167016" w:rsidRPr="00F766AA" w:rsidRDefault="00167016" w:rsidP="006164AB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Laborategia:  </w:t>
            </w:r>
          </w:p>
        </w:tc>
      </w:tr>
    </w:tbl>
    <w:p w14:paraId="6D1DE47E" w14:textId="309EBB4C" w:rsidR="00167016" w:rsidRPr="00F766AA" w:rsidRDefault="00167016" w:rsidP="00F72710">
      <w:pPr>
        <w:rPr>
          <w:b/>
        </w:rPr>
      </w:pPr>
    </w:p>
    <w:p w14:paraId="548422B5" w14:textId="3FDFFF86" w:rsidR="005B3FE7" w:rsidRPr="00F766AA" w:rsidRDefault="005B3FE7" w:rsidP="00F72710">
      <w:pPr>
        <w:rPr>
          <w:b/>
        </w:rPr>
      </w:pPr>
    </w:p>
    <w:p w14:paraId="0F5A8B9B" w14:textId="728B500F" w:rsidR="005B3FE7" w:rsidRPr="00F766AA" w:rsidRDefault="005B3FE7" w:rsidP="00F72710">
      <w:pPr>
        <w:rPr>
          <w:b/>
        </w:rPr>
      </w:pPr>
    </w:p>
    <w:p w14:paraId="658B3A5F" w14:textId="6D83F48C" w:rsidR="005B3FE7" w:rsidRPr="00F766AA" w:rsidRDefault="005B3FE7" w:rsidP="00F72710">
      <w:pPr>
        <w:rPr>
          <w:b/>
        </w:rPr>
      </w:pPr>
    </w:p>
    <w:p w14:paraId="7A499697" w14:textId="5AE4D75F" w:rsidR="005B3FE7" w:rsidRPr="00F766AA" w:rsidRDefault="005B3FE7" w:rsidP="00F72710">
      <w:pPr>
        <w:rPr>
          <w:b/>
        </w:rPr>
      </w:pPr>
    </w:p>
    <w:p w14:paraId="18272C7C" w14:textId="0517C08F" w:rsidR="005B3FE7" w:rsidRPr="00F766AA" w:rsidRDefault="005B3FE7" w:rsidP="00F72710">
      <w:pPr>
        <w:rPr>
          <w:b/>
        </w:rPr>
      </w:pPr>
    </w:p>
    <w:p w14:paraId="2B330ADA" w14:textId="77777777" w:rsidR="005B3FE7" w:rsidRPr="00F766AA" w:rsidRDefault="005B3FE7" w:rsidP="005B3FE7">
      <w:pPr>
        <w:rPr>
          <w:b/>
        </w:rPr>
      </w:pPr>
    </w:p>
    <w:tbl>
      <w:tblPr>
        <w:tblW w:w="10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206"/>
        <w:gridCol w:w="425"/>
        <w:gridCol w:w="4029"/>
        <w:gridCol w:w="365"/>
        <w:gridCol w:w="3862"/>
      </w:tblGrid>
      <w:tr w:rsidR="005B3FE7" w:rsidRPr="00F766AA" w14:paraId="664E21EF" w14:textId="77777777" w:rsidTr="00F66D7F">
        <w:trPr>
          <w:trHeight w:val="566"/>
        </w:trPr>
        <w:tc>
          <w:tcPr>
            <w:tcW w:w="22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40700" w14:textId="77777777" w:rsidR="005B3FE7" w:rsidRPr="00F766AA" w:rsidRDefault="005B3FE7" w:rsidP="00F66D7F">
            <w:pPr>
              <w:jc w:val="center"/>
              <w:rPr>
                <w:sz w:val="28"/>
                <w:szCs w:val="28"/>
              </w:rPr>
            </w:pPr>
            <w:r w:rsidRPr="0005259E">
              <w:rPr>
                <w:b/>
                <w:sz w:val="28"/>
              </w:rPr>
              <w:t>KK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D7D3A" w14:textId="77777777" w:rsidR="005B3FE7" w:rsidRPr="00F766AA" w:rsidRDefault="005B3FE7" w:rsidP="00F66D7F">
            <w:pPr>
              <w:jc w:val="center"/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BA03B9" w14:textId="77777777" w:rsidR="005B3FE7" w:rsidRPr="00F766AA" w:rsidRDefault="005B3FE7" w:rsidP="00F66D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HORMIGOIZKO EGITURAK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C2D8807" w14:textId="77777777" w:rsidR="005B3FE7" w:rsidRPr="00F766AA" w:rsidRDefault="005B3FE7" w:rsidP="00F66D7F">
            <w:pPr>
              <w:jc w:val="center"/>
              <w:rPr>
                <w:sz w:val="24"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09C85AC0" w14:textId="77777777" w:rsidR="005B3FE7" w:rsidRPr="00526804" w:rsidRDefault="005B3FE7" w:rsidP="00526804">
            <w:pPr>
              <w:pStyle w:val="1izenburua"/>
              <w:rPr>
                <w:sz w:val="20"/>
                <w:szCs w:val="20"/>
              </w:rPr>
            </w:pPr>
            <w:bookmarkStart w:id="19" w:name="HORMIGÓN_CONTROL_INDIRECTO"/>
            <w:r>
              <w:rPr>
                <w:sz w:val="20"/>
              </w:rPr>
              <w:t>HORMIGOIA – ZEHARKAKO KONTROLA – KALITATE-BEREIZGARRIAREKIN</w:t>
            </w:r>
            <w:bookmarkEnd w:id="19"/>
          </w:p>
        </w:tc>
      </w:tr>
    </w:tbl>
    <w:p w14:paraId="5E78B1C7" w14:textId="77777777" w:rsidR="005B3FE7" w:rsidRPr="00F766AA" w:rsidRDefault="005B3FE7" w:rsidP="005B3FE7">
      <w:pPr>
        <w:rPr>
          <w:b/>
        </w:rPr>
      </w:pPr>
    </w:p>
    <w:tbl>
      <w:tblPr>
        <w:tblW w:w="10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4"/>
        <w:gridCol w:w="9673"/>
      </w:tblGrid>
      <w:tr w:rsidR="005B3FE7" w:rsidRPr="00F766AA" w14:paraId="57E19D4B" w14:textId="77777777" w:rsidTr="00F66D7F">
        <w:trPr>
          <w:trHeight w:val="284"/>
        </w:trPr>
        <w:tc>
          <w:tcPr>
            <w:tcW w:w="1214" w:type="dxa"/>
            <w:vAlign w:val="center"/>
          </w:tcPr>
          <w:p w14:paraId="574904F8" w14:textId="77777777" w:rsidR="005B3FE7" w:rsidRPr="00F766AA" w:rsidRDefault="005B3FE7" w:rsidP="00F66D7F">
            <w:pPr>
              <w:jc w:val="center"/>
            </w:pPr>
            <w:r>
              <w:t>OBRA</w:t>
            </w:r>
          </w:p>
        </w:tc>
        <w:tc>
          <w:tcPr>
            <w:tcW w:w="9673" w:type="dxa"/>
            <w:vAlign w:val="center"/>
          </w:tcPr>
          <w:p w14:paraId="27508A97" w14:textId="77777777" w:rsidR="005B3FE7" w:rsidRPr="00F766AA" w:rsidRDefault="005B3FE7" w:rsidP="00F66D7F">
            <w:pPr>
              <w:rPr>
                <w:b/>
              </w:rPr>
            </w:pPr>
          </w:p>
        </w:tc>
      </w:tr>
    </w:tbl>
    <w:p w14:paraId="055C294E" w14:textId="77777777" w:rsidR="005B3FE7" w:rsidRPr="00F766AA" w:rsidRDefault="005B3FE7" w:rsidP="005B3FE7">
      <w:pPr>
        <w:rPr>
          <w:b/>
        </w:rPr>
      </w:pPr>
    </w:p>
    <w:p w14:paraId="3BA94DC2" w14:textId="77777777" w:rsidR="005B3FE7" w:rsidRPr="00F766AA" w:rsidRDefault="005B3FE7" w:rsidP="005B3FE7">
      <w:pPr>
        <w:rPr>
          <w:b/>
        </w:rPr>
      </w:pPr>
      <w:r>
        <w:rPr>
          <w:b/>
        </w:rPr>
        <w:t>Hormigoien identifikazioa</w:t>
      </w:r>
    </w:p>
    <w:p w14:paraId="6918DCB2" w14:textId="77777777" w:rsidR="005B3FE7" w:rsidRPr="00F766AA" w:rsidRDefault="005B3FE7" w:rsidP="005B3FE7">
      <w:pPr>
        <w:rPr>
          <w:b/>
          <w:sz w:val="8"/>
          <w:szCs w:val="8"/>
        </w:rPr>
      </w:pPr>
    </w:p>
    <w:tbl>
      <w:tblPr>
        <w:tblW w:w="1082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71"/>
        <w:gridCol w:w="1948"/>
        <w:gridCol w:w="1418"/>
        <w:gridCol w:w="2233"/>
        <w:gridCol w:w="1371"/>
        <w:gridCol w:w="1371"/>
        <w:gridCol w:w="1915"/>
      </w:tblGrid>
      <w:tr w:rsidR="005B3FE7" w:rsidRPr="00F766AA" w14:paraId="02160ADE" w14:textId="77777777" w:rsidTr="00F66D7F">
        <w:trPr>
          <w:cantSplit/>
          <w:trHeight w:val="246"/>
        </w:trPr>
        <w:tc>
          <w:tcPr>
            <w:tcW w:w="571" w:type="dxa"/>
            <w:vAlign w:val="center"/>
          </w:tcPr>
          <w:p w14:paraId="79D794F8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Mota</w:t>
            </w:r>
          </w:p>
        </w:tc>
        <w:tc>
          <w:tcPr>
            <w:tcW w:w="1948" w:type="dxa"/>
            <w:vAlign w:val="center"/>
          </w:tcPr>
          <w:p w14:paraId="5E7AD50B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Tipifikazioa, Egitura Kodearen arabera</w:t>
            </w:r>
          </w:p>
        </w:tc>
        <w:tc>
          <w:tcPr>
            <w:tcW w:w="1418" w:type="dxa"/>
          </w:tcPr>
          <w:p w14:paraId="294BF704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Maneiagarritasuna</w:t>
            </w:r>
          </w:p>
          <w:p w14:paraId="62501D22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(mm)</w:t>
            </w:r>
          </w:p>
        </w:tc>
        <w:tc>
          <w:tcPr>
            <w:tcW w:w="2233" w:type="dxa"/>
            <w:vAlign w:val="center"/>
          </w:tcPr>
          <w:p w14:paraId="367A8289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Erabilera-zona</w:t>
            </w:r>
          </w:p>
        </w:tc>
        <w:tc>
          <w:tcPr>
            <w:tcW w:w="1371" w:type="dxa"/>
            <w:vAlign w:val="center"/>
          </w:tcPr>
          <w:p w14:paraId="14EE8BCD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Kalitate-bereizgarria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1E75FCA2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Kontrol-modalitatea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99F6E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Laginketaren maiztasuna</w:t>
            </w:r>
          </w:p>
        </w:tc>
      </w:tr>
      <w:tr w:rsidR="005B3FE7" w:rsidRPr="00F766AA" w14:paraId="7E73C23E" w14:textId="77777777" w:rsidTr="00F66D7F">
        <w:trPr>
          <w:cantSplit/>
          <w:trHeight w:val="17"/>
        </w:trPr>
        <w:tc>
          <w:tcPr>
            <w:tcW w:w="571" w:type="dxa"/>
            <w:vAlign w:val="center"/>
          </w:tcPr>
          <w:p w14:paraId="22AB9A34" w14:textId="77777777" w:rsidR="005B3FE7" w:rsidRPr="00F766AA" w:rsidRDefault="005B3FE7" w:rsidP="00F66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2C476F2C" w14:textId="77777777" w:rsidR="005B3FE7" w:rsidRPr="00F766AA" w:rsidRDefault="005B3FE7" w:rsidP="00F66D7F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</w:tcPr>
          <w:p w14:paraId="4B80B0E4" w14:textId="77777777" w:rsidR="005B3FE7" w:rsidRPr="00F766AA" w:rsidRDefault="005B3FE7" w:rsidP="00F66D7F">
            <w:pPr>
              <w:jc w:val="center"/>
              <w:rPr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230F06BA" w14:textId="77777777" w:rsidR="005B3FE7" w:rsidRPr="00F766AA" w:rsidRDefault="005B3FE7" w:rsidP="00F66D7F">
            <w:pPr>
              <w:jc w:val="center"/>
              <w:rPr>
                <w:szCs w:val="18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1281D6A1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395CA" w14:textId="77777777" w:rsidR="005B3FE7" w:rsidRPr="00F766AA" w:rsidRDefault="005B3FE7" w:rsidP="00F66D7F">
            <w:pPr>
              <w:ind w:left="114"/>
              <w:rPr>
                <w:sz w:val="16"/>
                <w:szCs w:val="16"/>
              </w:rPr>
            </w:pPr>
          </w:p>
          <w:p w14:paraId="7C661BCE" w14:textId="77777777" w:rsidR="005B3FE7" w:rsidRPr="00F766AA" w:rsidRDefault="005B3FE7" w:rsidP="00F66D7F">
            <w:pPr>
              <w:ind w:left="114"/>
              <w:jc w:val="center"/>
              <w:rPr>
                <w:b/>
                <w:szCs w:val="16"/>
              </w:rPr>
            </w:pPr>
            <w:r>
              <w:rPr>
                <w:b/>
              </w:rPr>
              <w:t>ZEHARKAKOA</w:t>
            </w:r>
          </w:p>
          <w:p w14:paraId="74459B3A" w14:textId="77777777" w:rsidR="005B3FE7" w:rsidRPr="00F766AA" w:rsidRDefault="005B3FE7" w:rsidP="00F66D7F">
            <w:pPr>
              <w:ind w:left="114"/>
              <w:rPr>
                <w:sz w:val="16"/>
                <w:szCs w:val="16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7C4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4 loditasun/egun</w:t>
            </w:r>
          </w:p>
        </w:tc>
      </w:tr>
      <w:tr w:rsidR="005B3FE7" w:rsidRPr="00F766AA" w14:paraId="4C894C81" w14:textId="77777777" w:rsidTr="00F66D7F">
        <w:trPr>
          <w:cantSplit/>
          <w:trHeight w:val="17"/>
        </w:trPr>
        <w:tc>
          <w:tcPr>
            <w:tcW w:w="571" w:type="dxa"/>
            <w:vAlign w:val="center"/>
          </w:tcPr>
          <w:p w14:paraId="39EFAEC6" w14:textId="77777777" w:rsidR="005B3FE7" w:rsidRPr="00F766AA" w:rsidRDefault="005B3FE7" w:rsidP="00F66D7F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3B10AB49" w14:textId="77777777" w:rsidR="005B3FE7" w:rsidRPr="00F766AA" w:rsidRDefault="005B3FE7" w:rsidP="00F66D7F">
            <w:pPr>
              <w:rPr>
                <w:szCs w:val="18"/>
              </w:rPr>
            </w:pPr>
          </w:p>
        </w:tc>
        <w:tc>
          <w:tcPr>
            <w:tcW w:w="1418" w:type="dxa"/>
          </w:tcPr>
          <w:p w14:paraId="0987E2B2" w14:textId="77777777" w:rsidR="005B3FE7" w:rsidRPr="00F766AA" w:rsidRDefault="005B3FE7" w:rsidP="00F66D7F">
            <w:pPr>
              <w:rPr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3D106B9B" w14:textId="77777777" w:rsidR="005B3FE7" w:rsidRPr="00F766AA" w:rsidRDefault="005B3FE7" w:rsidP="00F66D7F">
            <w:pPr>
              <w:rPr>
                <w:szCs w:val="18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39FCE1D7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0C85A" w14:textId="77777777" w:rsidR="005B3FE7" w:rsidRPr="00F766AA" w:rsidRDefault="005B3FE7" w:rsidP="00F66D7F">
            <w:pPr>
              <w:ind w:left="114"/>
              <w:rPr>
                <w:sz w:val="16"/>
                <w:szCs w:val="16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F6F7" w14:textId="77777777" w:rsidR="005B3FE7" w:rsidRPr="00F766AA" w:rsidRDefault="005B3FE7" w:rsidP="00F66D7F">
            <w:pPr>
              <w:rPr>
                <w:sz w:val="16"/>
                <w:szCs w:val="16"/>
              </w:rPr>
            </w:pPr>
          </w:p>
        </w:tc>
      </w:tr>
      <w:tr w:rsidR="005B3FE7" w:rsidRPr="00F766AA" w14:paraId="4064296D" w14:textId="77777777" w:rsidTr="00F66D7F">
        <w:trPr>
          <w:cantSplit/>
          <w:trHeight w:val="17"/>
        </w:trPr>
        <w:tc>
          <w:tcPr>
            <w:tcW w:w="571" w:type="dxa"/>
            <w:vAlign w:val="center"/>
          </w:tcPr>
          <w:p w14:paraId="4A48C47C" w14:textId="77777777" w:rsidR="005B3FE7" w:rsidRPr="00F766AA" w:rsidRDefault="005B3FE7" w:rsidP="00F66D7F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64A697CB" w14:textId="77777777" w:rsidR="005B3FE7" w:rsidRPr="00F766AA" w:rsidRDefault="005B3FE7" w:rsidP="00F66D7F">
            <w:pPr>
              <w:rPr>
                <w:szCs w:val="18"/>
              </w:rPr>
            </w:pPr>
          </w:p>
        </w:tc>
        <w:tc>
          <w:tcPr>
            <w:tcW w:w="1418" w:type="dxa"/>
          </w:tcPr>
          <w:p w14:paraId="661A4346" w14:textId="77777777" w:rsidR="005B3FE7" w:rsidRPr="00F766AA" w:rsidRDefault="005B3FE7" w:rsidP="00F66D7F">
            <w:pPr>
              <w:rPr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1893D04A" w14:textId="77777777" w:rsidR="005B3FE7" w:rsidRPr="00F766AA" w:rsidRDefault="005B3FE7" w:rsidP="00F66D7F">
            <w:pPr>
              <w:rPr>
                <w:szCs w:val="18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79AA6405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1C6A" w14:textId="77777777" w:rsidR="005B3FE7" w:rsidRPr="00F766AA" w:rsidRDefault="005B3FE7" w:rsidP="00F66D7F">
            <w:pPr>
              <w:ind w:left="114"/>
              <w:rPr>
                <w:sz w:val="16"/>
                <w:szCs w:val="16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C714" w14:textId="77777777" w:rsidR="005B3FE7" w:rsidRPr="00F766AA" w:rsidRDefault="005B3FE7" w:rsidP="00F66D7F">
            <w:pPr>
              <w:rPr>
                <w:sz w:val="16"/>
                <w:szCs w:val="16"/>
              </w:rPr>
            </w:pPr>
          </w:p>
        </w:tc>
      </w:tr>
    </w:tbl>
    <w:p w14:paraId="5D96084C" w14:textId="77777777" w:rsidR="005B3FE7" w:rsidRPr="00F766AA" w:rsidRDefault="005B3FE7" w:rsidP="005B3FE7">
      <w:pPr>
        <w:rPr>
          <w:b/>
        </w:rPr>
      </w:pPr>
    </w:p>
    <w:p w14:paraId="5FC9334F" w14:textId="77777777" w:rsidR="005B3FE7" w:rsidRPr="00F766AA" w:rsidRDefault="005B3FE7" w:rsidP="005B3FE7">
      <w:pPr>
        <w:rPr>
          <w:b/>
        </w:rPr>
      </w:pPr>
      <w:r>
        <w:rPr>
          <w:b/>
        </w:rPr>
        <w:t>Egitura Kodearen 57.5.6 artikulua</w:t>
      </w:r>
    </w:p>
    <w:p w14:paraId="44C24686" w14:textId="77777777" w:rsidR="005B3FE7" w:rsidRPr="00F766AA" w:rsidRDefault="005B3FE7" w:rsidP="005B3FE7">
      <w:pPr>
        <w:pStyle w:val="Zerrenda-paragrafoa"/>
        <w:numPr>
          <w:ilvl w:val="0"/>
          <w:numId w:val="2"/>
        </w:numPr>
        <w:ind w:left="284" w:hanging="284"/>
        <w:rPr>
          <w:b/>
          <w:noProof/>
        </w:rPr>
      </w:pPr>
      <w:r>
        <w:rPr>
          <w:b/>
        </w:rPr>
        <w:t>Solairu bateko edo biko etxebizitza-eraikinetako elementuak, 6,00 m-tik beherako argiak dituztenak</w:t>
      </w:r>
    </w:p>
    <w:p w14:paraId="6C1860F0" w14:textId="77777777" w:rsidR="005B3FE7" w:rsidRPr="00F766AA" w:rsidRDefault="005B3FE7" w:rsidP="005B3FE7">
      <w:pPr>
        <w:pStyle w:val="Zerrenda-paragrafoa"/>
        <w:numPr>
          <w:ilvl w:val="0"/>
          <w:numId w:val="2"/>
        </w:numPr>
        <w:ind w:left="284" w:hanging="284"/>
        <w:rPr>
          <w:b/>
          <w:noProof/>
        </w:rPr>
      </w:pPr>
      <w:r>
        <w:rPr>
          <w:b/>
        </w:rPr>
        <w:t>Lau solairura arteko etxebizitza-eraikinetako elementuak, flexio bidez lan egiten dutenak, eta 6,00 m-tik beherako argiak dituztenak</w:t>
      </w:r>
    </w:p>
    <w:p w14:paraId="7E4BC45B" w14:textId="77777777" w:rsidR="005B3FE7" w:rsidRPr="00F766AA" w:rsidRDefault="005B3FE7" w:rsidP="005B3FE7">
      <w:pPr>
        <w:pStyle w:val="Zerrenda-paragrafoa"/>
        <w:numPr>
          <w:ilvl w:val="0"/>
          <w:numId w:val="2"/>
        </w:numPr>
        <w:ind w:left="284" w:hanging="284"/>
        <w:rPr>
          <w:b/>
          <w:noProof/>
        </w:rPr>
      </w:pPr>
      <w:r>
        <w:rPr>
          <w:b/>
        </w:rPr>
        <w:t>Ingeniaritza-lan txikiak</w:t>
      </w:r>
    </w:p>
    <w:p w14:paraId="3BB8C9ED" w14:textId="77777777" w:rsidR="005B3FE7" w:rsidRPr="00F766AA" w:rsidRDefault="005B3FE7" w:rsidP="005B3FE7">
      <w:pPr>
        <w:rPr>
          <w:b/>
          <w:noProof/>
        </w:rPr>
      </w:pPr>
      <w:r>
        <w:rPr>
          <w:b/>
        </w:rPr>
        <w:t>Bi baldintza bete behar dituzte:</w:t>
      </w:r>
    </w:p>
    <w:p w14:paraId="3B274E1B" w14:textId="77777777" w:rsidR="005B3FE7" w:rsidRPr="00F766AA" w:rsidRDefault="005B3FE7" w:rsidP="005B3FE7">
      <w:pPr>
        <w:pStyle w:val="Zerrenda-paragrafoa"/>
        <w:numPr>
          <w:ilvl w:val="0"/>
          <w:numId w:val="2"/>
        </w:numPr>
        <w:ind w:left="284" w:hanging="284"/>
        <w:rPr>
          <w:b/>
          <w:noProof/>
        </w:rPr>
      </w:pPr>
      <w:r>
        <w:rPr>
          <w:b/>
        </w:rPr>
        <w:t>X0 edo XC giroetan egotea, 27. artikuluaren arabera</w:t>
      </w:r>
    </w:p>
    <w:p w14:paraId="6DEC46CF" w14:textId="77777777" w:rsidR="005B3FE7" w:rsidRPr="00F766AA" w:rsidRDefault="005B3FE7" w:rsidP="005B3FE7">
      <w:pPr>
        <w:pStyle w:val="Zerrenda-paragrafoa"/>
        <w:numPr>
          <w:ilvl w:val="0"/>
          <w:numId w:val="2"/>
        </w:numPr>
        <w:ind w:left="284" w:hanging="284"/>
        <w:rPr>
          <w:b/>
          <w:noProof/>
        </w:rPr>
      </w:pPr>
      <w:r>
        <w:rPr>
          <w:b/>
        </w:rPr>
        <w:t>Proiektuan kalkulatutako konpresioarekiko erresistentzia gehienez ere 15 N/mm²-koa izatea</w:t>
      </w:r>
    </w:p>
    <w:p w14:paraId="1C656DB6" w14:textId="77777777" w:rsidR="005B3FE7" w:rsidRPr="00F766AA" w:rsidRDefault="005B3FE7" w:rsidP="005B3FE7">
      <w:pPr>
        <w:rPr>
          <w:b/>
          <w:sz w:val="8"/>
          <w:szCs w:val="8"/>
        </w:rPr>
      </w:pPr>
    </w:p>
    <w:tbl>
      <w:tblPr>
        <w:tblW w:w="107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2"/>
        <w:gridCol w:w="614"/>
        <w:gridCol w:w="2974"/>
        <w:gridCol w:w="992"/>
        <w:gridCol w:w="1332"/>
        <w:gridCol w:w="1142"/>
        <w:gridCol w:w="685"/>
        <w:gridCol w:w="686"/>
        <w:gridCol w:w="686"/>
        <w:gridCol w:w="1116"/>
      </w:tblGrid>
      <w:tr w:rsidR="005B3FE7" w:rsidRPr="00F766AA" w14:paraId="0EEF6387" w14:textId="77777777" w:rsidTr="00F66D7F">
        <w:trPr>
          <w:cantSplit/>
          <w:trHeight w:val="128"/>
        </w:trPr>
        <w:tc>
          <w:tcPr>
            <w:tcW w:w="552" w:type="dxa"/>
            <w:vMerge w:val="restart"/>
            <w:vAlign w:val="center"/>
          </w:tcPr>
          <w:p w14:paraId="7A2E91FE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Mota</w:t>
            </w:r>
          </w:p>
        </w:tc>
        <w:tc>
          <w:tcPr>
            <w:tcW w:w="614" w:type="dxa"/>
            <w:vMerge w:val="restart"/>
            <w:vAlign w:val="center"/>
          </w:tcPr>
          <w:p w14:paraId="67A3A3EC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Lotea</w:t>
            </w:r>
          </w:p>
        </w:tc>
        <w:tc>
          <w:tcPr>
            <w:tcW w:w="2974" w:type="dxa"/>
            <w:vMerge w:val="restart"/>
            <w:vAlign w:val="center"/>
          </w:tcPr>
          <w:p w14:paraId="0BD48F3F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Obraren zatia</w:t>
            </w:r>
          </w:p>
        </w:tc>
        <w:tc>
          <w:tcPr>
            <w:tcW w:w="992" w:type="dxa"/>
            <w:vMerge w:val="restart"/>
            <w:vAlign w:val="center"/>
          </w:tcPr>
          <w:p w14:paraId="748816AF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Oraldia</w:t>
            </w:r>
          </w:p>
          <w:p w14:paraId="23DB3D9F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zk.</w:t>
            </w:r>
          </w:p>
        </w:tc>
        <w:tc>
          <w:tcPr>
            <w:tcW w:w="1332" w:type="dxa"/>
            <w:vMerge w:val="restart"/>
            <w:vAlign w:val="center"/>
          </w:tcPr>
          <w:p w14:paraId="2CD7D4F4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Txostenaren zk.</w:t>
            </w:r>
          </w:p>
          <w:p w14:paraId="6F116676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vMerge w:val="restart"/>
            <w:vAlign w:val="center"/>
          </w:tcPr>
          <w:p w14:paraId="0994A432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Eguna eta ordua</w:t>
            </w:r>
          </w:p>
        </w:tc>
        <w:tc>
          <w:tcPr>
            <w:tcW w:w="2057" w:type="dxa"/>
            <w:gridSpan w:val="3"/>
            <w:vAlign w:val="center"/>
          </w:tcPr>
          <w:p w14:paraId="266BD839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Maneiagarritasuna (mm)</w:t>
            </w:r>
          </w:p>
        </w:tc>
        <w:tc>
          <w:tcPr>
            <w:tcW w:w="1116" w:type="dxa"/>
            <w:vMerge w:val="restart"/>
            <w:vAlign w:val="center"/>
          </w:tcPr>
          <w:p w14:paraId="1252D62E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Onarpena</w:t>
            </w:r>
          </w:p>
        </w:tc>
      </w:tr>
      <w:tr w:rsidR="005B3FE7" w:rsidRPr="00F766AA" w14:paraId="1583E2C4" w14:textId="77777777" w:rsidTr="00F66D7F">
        <w:trPr>
          <w:cantSplit/>
          <w:trHeight w:val="127"/>
        </w:trPr>
        <w:tc>
          <w:tcPr>
            <w:tcW w:w="552" w:type="dxa"/>
            <w:vMerge/>
            <w:vAlign w:val="center"/>
          </w:tcPr>
          <w:p w14:paraId="10C9EA18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vMerge/>
          </w:tcPr>
          <w:p w14:paraId="2D26491A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4" w:type="dxa"/>
            <w:vMerge/>
            <w:vAlign w:val="center"/>
          </w:tcPr>
          <w:p w14:paraId="30CF2EA2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73CBB92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2" w:type="dxa"/>
            <w:vMerge/>
            <w:vAlign w:val="center"/>
          </w:tcPr>
          <w:p w14:paraId="0FF484CB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vMerge/>
            <w:vAlign w:val="center"/>
          </w:tcPr>
          <w:p w14:paraId="32970E6D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vAlign w:val="center"/>
          </w:tcPr>
          <w:p w14:paraId="68114BA7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1. konoa</w:t>
            </w:r>
          </w:p>
        </w:tc>
        <w:tc>
          <w:tcPr>
            <w:tcW w:w="686" w:type="dxa"/>
            <w:vAlign w:val="center"/>
          </w:tcPr>
          <w:p w14:paraId="7A90409F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2. konoa</w:t>
            </w:r>
          </w:p>
        </w:tc>
        <w:tc>
          <w:tcPr>
            <w:tcW w:w="686" w:type="dxa"/>
            <w:vAlign w:val="center"/>
          </w:tcPr>
          <w:p w14:paraId="0B0C16BD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Batez besteko balioa</w:t>
            </w:r>
          </w:p>
        </w:tc>
        <w:tc>
          <w:tcPr>
            <w:tcW w:w="1116" w:type="dxa"/>
            <w:vMerge/>
            <w:vAlign w:val="center"/>
          </w:tcPr>
          <w:p w14:paraId="69D1179D" w14:textId="77777777" w:rsidR="005B3FE7" w:rsidRPr="00F766AA" w:rsidRDefault="005B3FE7" w:rsidP="00F66D7F">
            <w:pPr>
              <w:jc w:val="center"/>
              <w:rPr>
                <w:sz w:val="16"/>
                <w:szCs w:val="16"/>
              </w:rPr>
            </w:pPr>
          </w:p>
        </w:tc>
      </w:tr>
      <w:tr w:rsidR="005B3FE7" w:rsidRPr="00F766AA" w14:paraId="50FC4668" w14:textId="77777777" w:rsidTr="00F66D7F">
        <w:trPr>
          <w:cantSplit/>
          <w:trHeight w:val="261"/>
        </w:trPr>
        <w:tc>
          <w:tcPr>
            <w:tcW w:w="552" w:type="dxa"/>
            <w:vAlign w:val="center"/>
          </w:tcPr>
          <w:p w14:paraId="7F9F2EEC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614" w:type="dxa"/>
          </w:tcPr>
          <w:p w14:paraId="18D81D01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2974" w:type="dxa"/>
            <w:vAlign w:val="center"/>
          </w:tcPr>
          <w:p w14:paraId="35DD8036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0D8C7116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332" w:type="dxa"/>
            <w:vAlign w:val="center"/>
          </w:tcPr>
          <w:p w14:paraId="5FDB07D2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142" w:type="dxa"/>
            <w:vAlign w:val="center"/>
          </w:tcPr>
          <w:p w14:paraId="70C7F148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5" w:type="dxa"/>
            <w:vAlign w:val="center"/>
          </w:tcPr>
          <w:p w14:paraId="418049DF" w14:textId="77777777" w:rsidR="005B3FE7" w:rsidRPr="00F766AA" w:rsidRDefault="005B3FE7" w:rsidP="00F66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14:paraId="719ECD72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743C7BA8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1116" w:type="dxa"/>
            <w:vAlign w:val="center"/>
          </w:tcPr>
          <w:p w14:paraId="4F60D5F0" w14:textId="77777777" w:rsidR="005B3FE7" w:rsidRPr="00F766AA" w:rsidRDefault="005B3FE7" w:rsidP="00F66D7F">
            <w:pPr>
              <w:jc w:val="center"/>
              <w:rPr>
                <w:b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5B3FE7" w:rsidRPr="00F766AA" w14:paraId="51CBABBC" w14:textId="77777777" w:rsidTr="00F66D7F">
        <w:trPr>
          <w:cantSplit/>
          <w:trHeight w:val="261"/>
        </w:trPr>
        <w:tc>
          <w:tcPr>
            <w:tcW w:w="552" w:type="dxa"/>
            <w:vAlign w:val="center"/>
          </w:tcPr>
          <w:p w14:paraId="7925E509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614" w:type="dxa"/>
          </w:tcPr>
          <w:p w14:paraId="3DD081A1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2974" w:type="dxa"/>
            <w:vAlign w:val="center"/>
          </w:tcPr>
          <w:p w14:paraId="0309E4F8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2DA1ABA7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332" w:type="dxa"/>
            <w:vAlign w:val="center"/>
          </w:tcPr>
          <w:p w14:paraId="2E42E9EE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142" w:type="dxa"/>
            <w:vAlign w:val="center"/>
          </w:tcPr>
          <w:p w14:paraId="58152C25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5" w:type="dxa"/>
            <w:vAlign w:val="center"/>
          </w:tcPr>
          <w:p w14:paraId="3F4B7BBB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4DD68B2D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3AA619CF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1116" w:type="dxa"/>
            <w:vAlign w:val="center"/>
          </w:tcPr>
          <w:p w14:paraId="1138F996" w14:textId="77777777" w:rsidR="005B3FE7" w:rsidRPr="00F766AA" w:rsidRDefault="005B3FE7" w:rsidP="00F66D7F">
            <w:pPr>
              <w:jc w:val="center"/>
              <w:rPr>
                <w:b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5B3FE7" w:rsidRPr="00F766AA" w14:paraId="158FAD77" w14:textId="77777777" w:rsidTr="00F66D7F">
        <w:trPr>
          <w:cantSplit/>
          <w:trHeight w:val="261"/>
        </w:trPr>
        <w:tc>
          <w:tcPr>
            <w:tcW w:w="552" w:type="dxa"/>
            <w:vAlign w:val="center"/>
          </w:tcPr>
          <w:p w14:paraId="0D8826A3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614" w:type="dxa"/>
          </w:tcPr>
          <w:p w14:paraId="3B3EFECD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2974" w:type="dxa"/>
            <w:vAlign w:val="center"/>
          </w:tcPr>
          <w:p w14:paraId="7AC1D22A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78A89156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332" w:type="dxa"/>
            <w:vAlign w:val="center"/>
          </w:tcPr>
          <w:p w14:paraId="75DC88A6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142" w:type="dxa"/>
            <w:vAlign w:val="center"/>
          </w:tcPr>
          <w:p w14:paraId="2873449D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5" w:type="dxa"/>
            <w:vAlign w:val="center"/>
          </w:tcPr>
          <w:p w14:paraId="691BFBB2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7193D27F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4EFF557C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1116" w:type="dxa"/>
            <w:vAlign w:val="center"/>
          </w:tcPr>
          <w:p w14:paraId="347F5FEC" w14:textId="77777777" w:rsidR="005B3FE7" w:rsidRPr="00F766AA" w:rsidRDefault="005B3FE7" w:rsidP="00F66D7F">
            <w:pPr>
              <w:jc w:val="center"/>
              <w:rPr>
                <w:b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5B3FE7" w:rsidRPr="00F766AA" w14:paraId="0EC2E72C" w14:textId="77777777" w:rsidTr="00F66D7F">
        <w:trPr>
          <w:cantSplit/>
          <w:trHeight w:val="261"/>
        </w:trPr>
        <w:tc>
          <w:tcPr>
            <w:tcW w:w="552" w:type="dxa"/>
            <w:vAlign w:val="center"/>
          </w:tcPr>
          <w:p w14:paraId="43FE61B5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614" w:type="dxa"/>
          </w:tcPr>
          <w:p w14:paraId="10F72E6E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2974" w:type="dxa"/>
            <w:vAlign w:val="center"/>
          </w:tcPr>
          <w:p w14:paraId="75BCE4FC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6AA98C22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332" w:type="dxa"/>
            <w:vAlign w:val="center"/>
          </w:tcPr>
          <w:p w14:paraId="0571E679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142" w:type="dxa"/>
            <w:vAlign w:val="center"/>
          </w:tcPr>
          <w:p w14:paraId="7DA35591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5" w:type="dxa"/>
            <w:vAlign w:val="center"/>
          </w:tcPr>
          <w:p w14:paraId="7E16A2EB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45750C54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3666CF34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1116" w:type="dxa"/>
            <w:vAlign w:val="center"/>
          </w:tcPr>
          <w:p w14:paraId="2127CBD1" w14:textId="77777777" w:rsidR="005B3FE7" w:rsidRPr="00F766AA" w:rsidRDefault="005B3FE7" w:rsidP="00F66D7F">
            <w:pPr>
              <w:jc w:val="center"/>
              <w:rPr>
                <w:b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5B3FE7" w:rsidRPr="00F766AA" w14:paraId="1F3FA8E2" w14:textId="77777777" w:rsidTr="00F66D7F">
        <w:trPr>
          <w:cantSplit/>
          <w:trHeight w:val="261"/>
        </w:trPr>
        <w:tc>
          <w:tcPr>
            <w:tcW w:w="552" w:type="dxa"/>
            <w:vAlign w:val="center"/>
          </w:tcPr>
          <w:p w14:paraId="662B3915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614" w:type="dxa"/>
          </w:tcPr>
          <w:p w14:paraId="2339BA04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2974" w:type="dxa"/>
            <w:vAlign w:val="center"/>
          </w:tcPr>
          <w:p w14:paraId="78A1E7B1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76427300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332" w:type="dxa"/>
            <w:vAlign w:val="center"/>
          </w:tcPr>
          <w:p w14:paraId="6E42B105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142" w:type="dxa"/>
            <w:vAlign w:val="center"/>
          </w:tcPr>
          <w:p w14:paraId="0F8E0DEC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5" w:type="dxa"/>
            <w:vAlign w:val="center"/>
          </w:tcPr>
          <w:p w14:paraId="57B8C903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67044D5B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2B189106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1116" w:type="dxa"/>
            <w:vAlign w:val="center"/>
          </w:tcPr>
          <w:p w14:paraId="68805B69" w14:textId="77777777" w:rsidR="005B3FE7" w:rsidRPr="00F766AA" w:rsidRDefault="005B3FE7" w:rsidP="00F66D7F">
            <w:pPr>
              <w:jc w:val="center"/>
              <w:rPr>
                <w:sz w:val="16"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5B3FE7" w:rsidRPr="00F766AA" w14:paraId="3ED62459" w14:textId="77777777" w:rsidTr="00F66D7F">
        <w:trPr>
          <w:cantSplit/>
          <w:trHeight w:val="261"/>
        </w:trPr>
        <w:tc>
          <w:tcPr>
            <w:tcW w:w="552" w:type="dxa"/>
            <w:vAlign w:val="center"/>
          </w:tcPr>
          <w:p w14:paraId="683EA27E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614" w:type="dxa"/>
          </w:tcPr>
          <w:p w14:paraId="45ECA50C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2974" w:type="dxa"/>
            <w:vAlign w:val="center"/>
          </w:tcPr>
          <w:p w14:paraId="22849F11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54D7239E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332" w:type="dxa"/>
            <w:vAlign w:val="center"/>
          </w:tcPr>
          <w:p w14:paraId="5C7E596F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142" w:type="dxa"/>
            <w:vAlign w:val="center"/>
          </w:tcPr>
          <w:p w14:paraId="7639ECE2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5" w:type="dxa"/>
            <w:vAlign w:val="center"/>
          </w:tcPr>
          <w:p w14:paraId="27419A15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1AC0D466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72A10C71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1116" w:type="dxa"/>
            <w:vAlign w:val="center"/>
          </w:tcPr>
          <w:p w14:paraId="27673E84" w14:textId="77777777" w:rsidR="005B3FE7" w:rsidRPr="00F766AA" w:rsidRDefault="005B3FE7" w:rsidP="00F66D7F">
            <w:pPr>
              <w:jc w:val="center"/>
              <w:rPr>
                <w:b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5B3FE7" w:rsidRPr="00F766AA" w14:paraId="743BD818" w14:textId="77777777" w:rsidTr="00F66D7F">
        <w:trPr>
          <w:cantSplit/>
          <w:trHeight w:val="261"/>
        </w:trPr>
        <w:tc>
          <w:tcPr>
            <w:tcW w:w="552" w:type="dxa"/>
            <w:vAlign w:val="center"/>
          </w:tcPr>
          <w:p w14:paraId="383D2E5E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614" w:type="dxa"/>
          </w:tcPr>
          <w:p w14:paraId="1E28A34B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2974" w:type="dxa"/>
            <w:vAlign w:val="center"/>
          </w:tcPr>
          <w:p w14:paraId="180D313E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D26C574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332" w:type="dxa"/>
            <w:vAlign w:val="center"/>
          </w:tcPr>
          <w:p w14:paraId="6371DA3D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142" w:type="dxa"/>
            <w:vAlign w:val="center"/>
          </w:tcPr>
          <w:p w14:paraId="21CE53F8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5" w:type="dxa"/>
            <w:vAlign w:val="center"/>
          </w:tcPr>
          <w:p w14:paraId="03780399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2E2EC865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53CA8CED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1116" w:type="dxa"/>
            <w:vAlign w:val="center"/>
          </w:tcPr>
          <w:p w14:paraId="1C8D4FD1" w14:textId="77777777" w:rsidR="005B3FE7" w:rsidRPr="00F766AA" w:rsidRDefault="005B3FE7" w:rsidP="00F66D7F">
            <w:pPr>
              <w:jc w:val="center"/>
              <w:rPr>
                <w:b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5B3FE7" w:rsidRPr="00F766AA" w14:paraId="5D7B7049" w14:textId="77777777" w:rsidTr="00F66D7F">
        <w:trPr>
          <w:cantSplit/>
          <w:trHeight w:val="261"/>
        </w:trPr>
        <w:tc>
          <w:tcPr>
            <w:tcW w:w="552" w:type="dxa"/>
            <w:vAlign w:val="center"/>
          </w:tcPr>
          <w:p w14:paraId="36DE0263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614" w:type="dxa"/>
          </w:tcPr>
          <w:p w14:paraId="7E0E5891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2974" w:type="dxa"/>
            <w:vAlign w:val="center"/>
          </w:tcPr>
          <w:p w14:paraId="0768B342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56B192C3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332" w:type="dxa"/>
            <w:vAlign w:val="center"/>
          </w:tcPr>
          <w:p w14:paraId="75582DFC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142" w:type="dxa"/>
            <w:vAlign w:val="center"/>
          </w:tcPr>
          <w:p w14:paraId="52E91302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5" w:type="dxa"/>
            <w:vAlign w:val="center"/>
          </w:tcPr>
          <w:p w14:paraId="528B144F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3C96F9B5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06F67AE3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1116" w:type="dxa"/>
            <w:vAlign w:val="center"/>
          </w:tcPr>
          <w:p w14:paraId="38D4F9AF" w14:textId="77777777" w:rsidR="005B3FE7" w:rsidRPr="00F766AA" w:rsidRDefault="005B3FE7" w:rsidP="00F66D7F">
            <w:pPr>
              <w:jc w:val="center"/>
              <w:rPr>
                <w:b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5B3FE7" w:rsidRPr="00F766AA" w14:paraId="29E906F3" w14:textId="77777777" w:rsidTr="00F66D7F">
        <w:trPr>
          <w:cantSplit/>
          <w:trHeight w:val="261"/>
        </w:trPr>
        <w:tc>
          <w:tcPr>
            <w:tcW w:w="552" w:type="dxa"/>
            <w:vAlign w:val="center"/>
          </w:tcPr>
          <w:p w14:paraId="638F85D2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614" w:type="dxa"/>
          </w:tcPr>
          <w:p w14:paraId="140DB94F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2974" w:type="dxa"/>
            <w:vAlign w:val="center"/>
          </w:tcPr>
          <w:p w14:paraId="6D8AD461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02026E6D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332" w:type="dxa"/>
            <w:vAlign w:val="center"/>
          </w:tcPr>
          <w:p w14:paraId="3252EF57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142" w:type="dxa"/>
            <w:vAlign w:val="center"/>
          </w:tcPr>
          <w:p w14:paraId="32B4A8BC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5" w:type="dxa"/>
            <w:vAlign w:val="center"/>
          </w:tcPr>
          <w:p w14:paraId="57BA13C1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1894BCB1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1D178328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1116" w:type="dxa"/>
            <w:vAlign w:val="center"/>
          </w:tcPr>
          <w:p w14:paraId="2A0F597E" w14:textId="77777777" w:rsidR="005B3FE7" w:rsidRPr="00F766AA" w:rsidRDefault="005B3FE7" w:rsidP="00F66D7F">
            <w:pPr>
              <w:jc w:val="center"/>
              <w:rPr>
                <w:b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5B3FE7" w:rsidRPr="00F766AA" w14:paraId="18E2B6FD" w14:textId="77777777" w:rsidTr="00F66D7F">
        <w:trPr>
          <w:cantSplit/>
          <w:trHeight w:val="261"/>
        </w:trPr>
        <w:tc>
          <w:tcPr>
            <w:tcW w:w="552" w:type="dxa"/>
            <w:vAlign w:val="center"/>
          </w:tcPr>
          <w:p w14:paraId="6BBC5963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614" w:type="dxa"/>
          </w:tcPr>
          <w:p w14:paraId="33BE2540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2974" w:type="dxa"/>
            <w:vAlign w:val="center"/>
          </w:tcPr>
          <w:p w14:paraId="20A7CC83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605D8346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332" w:type="dxa"/>
            <w:vAlign w:val="center"/>
          </w:tcPr>
          <w:p w14:paraId="7E81EB6B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142" w:type="dxa"/>
            <w:vAlign w:val="center"/>
          </w:tcPr>
          <w:p w14:paraId="593163A7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5" w:type="dxa"/>
            <w:vAlign w:val="center"/>
          </w:tcPr>
          <w:p w14:paraId="56C8DA34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7267E33D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1685A003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1116" w:type="dxa"/>
            <w:vAlign w:val="center"/>
          </w:tcPr>
          <w:p w14:paraId="1F584884" w14:textId="77777777" w:rsidR="005B3FE7" w:rsidRPr="00F766AA" w:rsidRDefault="005B3FE7" w:rsidP="00F66D7F">
            <w:pPr>
              <w:jc w:val="center"/>
              <w:rPr>
                <w:b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5B3FE7" w:rsidRPr="00F766AA" w14:paraId="6487E40E" w14:textId="77777777" w:rsidTr="00F66D7F">
        <w:trPr>
          <w:cantSplit/>
          <w:trHeight w:val="261"/>
        </w:trPr>
        <w:tc>
          <w:tcPr>
            <w:tcW w:w="552" w:type="dxa"/>
            <w:vAlign w:val="center"/>
          </w:tcPr>
          <w:p w14:paraId="4C92C2E1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614" w:type="dxa"/>
          </w:tcPr>
          <w:p w14:paraId="354B09B4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2974" w:type="dxa"/>
            <w:vAlign w:val="center"/>
          </w:tcPr>
          <w:p w14:paraId="1AC021AC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57D890CF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332" w:type="dxa"/>
            <w:vAlign w:val="center"/>
          </w:tcPr>
          <w:p w14:paraId="2A38406C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142" w:type="dxa"/>
            <w:vAlign w:val="center"/>
          </w:tcPr>
          <w:p w14:paraId="4B0C464D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5" w:type="dxa"/>
            <w:vAlign w:val="center"/>
          </w:tcPr>
          <w:p w14:paraId="30F1D45C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486CA5D6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0B22E979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1116" w:type="dxa"/>
            <w:vAlign w:val="center"/>
          </w:tcPr>
          <w:p w14:paraId="55637B8E" w14:textId="77777777" w:rsidR="005B3FE7" w:rsidRPr="00F766AA" w:rsidRDefault="005B3FE7" w:rsidP="00F66D7F">
            <w:pPr>
              <w:jc w:val="center"/>
              <w:rPr>
                <w:b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5B3FE7" w:rsidRPr="00F766AA" w14:paraId="77F8FD86" w14:textId="77777777" w:rsidTr="00F66D7F">
        <w:trPr>
          <w:cantSplit/>
          <w:trHeight w:val="261"/>
        </w:trPr>
        <w:tc>
          <w:tcPr>
            <w:tcW w:w="552" w:type="dxa"/>
            <w:vAlign w:val="center"/>
          </w:tcPr>
          <w:p w14:paraId="4C44D563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614" w:type="dxa"/>
          </w:tcPr>
          <w:p w14:paraId="07BB0AD0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2974" w:type="dxa"/>
            <w:vAlign w:val="center"/>
          </w:tcPr>
          <w:p w14:paraId="2D9A8ADB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1CCDBD5E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332" w:type="dxa"/>
            <w:vAlign w:val="center"/>
          </w:tcPr>
          <w:p w14:paraId="1BE66F68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142" w:type="dxa"/>
            <w:vAlign w:val="center"/>
          </w:tcPr>
          <w:p w14:paraId="724C9B5B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5" w:type="dxa"/>
            <w:vAlign w:val="center"/>
          </w:tcPr>
          <w:p w14:paraId="7FF0E332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57490028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2697D646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1116" w:type="dxa"/>
            <w:vAlign w:val="center"/>
          </w:tcPr>
          <w:p w14:paraId="2A0409CE" w14:textId="77777777" w:rsidR="005B3FE7" w:rsidRPr="00F766AA" w:rsidRDefault="005B3FE7" w:rsidP="00F66D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5B3FE7" w:rsidRPr="00F766AA" w14:paraId="4648AB8E" w14:textId="77777777" w:rsidTr="00F66D7F">
        <w:trPr>
          <w:cantSplit/>
          <w:trHeight w:val="261"/>
        </w:trPr>
        <w:tc>
          <w:tcPr>
            <w:tcW w:w="552" w:type="dxa"/>
            <w:vAlign w:val="center"/>
          </w:tcPr>
          <w:p w14:paraId="2622E7C8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614" w:type="dxa"/>
          </w:tcPr>
          <w:p w14:paraId="24229EED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2974" w:type="dxa"/>
            <w:vAlign w:val="center"/>
          </w:tcPr>
          <w:p w14:paraId="5F37B792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778A5532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332" w:type="dxa"/>
            <w:vAlign w:val="center"/>
          </w:tcPr>
          <w:p w14:paraId="10F3545B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142" w:type="dxa"/>
            <w:vAlign w:val="center"/>
          </w:tcPr>
          <w:p w14:paraId="61F7DDD4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5" w:type="dxa"/>
            <w:vAlign w:val="center"/>
          </w:tcPr>
          <w:p w14:paraId="7D0605BF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6B177AA1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7EC85145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1116" w:type="dxa"/>
            <w:vAlign w:val="center"/>
          </w:tcPr>
          <w:p w14:paraId="65E2BBBA" w14:textId="77777777" w:rsidR="005B3FE7" w:rsidRPr="00F766AA" w:rsidRDefault="005B3FE7" w:rsidP="00F66D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5B3FE7" w:rsidRPr="00F766AA" w14:paraId="21895563" w14:textId="77777777" w:rsidTr="00F66D7F">
        <w:trPr>
          <w:cantSplit/>
          <w:trHeight w:val="261"/>
        </w:trPr>
        <w:tc>
          <w:tcPr>
            <w:tcW w:w="552" w:type="dxa"/>
            <w:vAlign w:val="center"/>
          </w:tcPr>
          <w:p w14:paraId="6CEA5062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614" w:type="dxa"/>
          </w:tcPr>
          <w:p w14:paraId="741AABB8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2974" w:type="dxa"/>
            <w:vAlign w:val="center"/>
          </w:tcPr>
          <w:p w14:paraId="3E3AB63E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6D6E40DD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332" w:type="dxa"/>
            <w:vAlign w:val="center"/>
          </w:tcPr>
          <w:p w14:paraId="39BB3E0B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142" w:type="dxa"/>
            <w:vAlign w:val="center"/>
          </w:tcPr>
          <w:p w14:paraId="5F480B3A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5" w:type="dxa"/>
            <w:vAlign w:val="center"/>
          </w:tcPr>
          <w:p w14:paraId="69E3AB1A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5E27E806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3BFD1761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1116" w:type="dxa"/>
            <w:vAlign w:val="center"/>
          </w:tcPr>
          <w:p w14:paraId="7776BEF9" w14:textId="77777777" w:rsidR="005B3FE7" w:rsidRPr="00F766AA" w:rsidRDefault="005B3FE7" w:rsidP="00F66D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5B3FE7" w:rsidRPr="00F766AA" w14:paraId="2F8D4044" w14:textId="77777777" w:rsidTr="00F66D7F">
        <w:trPr>
          <w:cantSplit/>
          <w:trHeight w:val="261"/>
        </w:trPr>
        <w:tc>
          <w:tcPr>
            <w:tcW w:w="552" w:type="dxa"/>
            <w:vAlign w:val="center"/>
          </w:tcPr>
          <w:p w14:paraId="2C9D856B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614" w:type="dxa"/>
          </w:tcPr>
          <w:p w14:paraId="3214142B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2974" w:type="dxa"/>
            <w:vAlign w:val="center"/>
          </w:tcPr>
          <w:p w14:paraId="4756753C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5ADC60CD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332" w:type="dxa"/>
            <w:vAlign w:val="center"/>
          </w:tcPr>
          <w:p w14:paraId="537A88CA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142" w:type="dxa"/>
            <w:vAlign w:val="center"/>
          </w:tcPr>
          <w:p w14:paraId="1EDE91F0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5" w:type="dxa"/>
            <w:vAlign w:val="center"/>
          </w:tcPr>
          <w:p w14:paraId="5B9174E2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763DF3FD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41C634B6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1116" w:type="dxa"/>
            <w:vAlign w:val="center"/>
          </w:tcPr>
          <w:p w14:paraId="6BE0F112" w14:textId="77777777" w:rsidR="005B3FE7" w:rsidRPr="00F766AA" w:rsidRDefault="005B3FE7" w:rsidP="00F66D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5B3FE7" w:rsidRPr="00F766AA" w14:paraId="37D82B53" w14:textId="77777777" w:rsidTr="00F66D7F">
        <w:trPr>
          <w:cantSplit/>
          <w:trHeight w:val="261"/>
        </w:trPr>
        <w:tc>
          <w:tcPr>
            <w:tcW w:w="552" w:type="dxa"/>
            <w:vAlign w:val="center"/>
          </w:tcPr>
          <w:p w14:paraId="58E74CF0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614" w:type="dxa"/>
          </w:tcPr>
          <w:p w14:paraId="3C7F8408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2974" w:type="dxa"/>
            <w:vAlign w:val="center"/>
          </w:tcPr>
          <w:p w14:paraId="02F8EF84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23094ECE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332" w:type="dxa"/>
            <w:vAlign w:val="center"/>
          </w:tcPr>
          <w:p w14:paraId="372102FD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142" w:type="dxa"/>
            <w:vAlign w:val="center"/>
          </w:tcPr>
          <w:p w14:paraId="087C7FB3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5" w:type="dxa"/>
            <w:vAlign w:val="center"/>
          </w:tcPr>
          <w:p w14:paraId="2B3BBD10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2DD0C9C8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3DD9D59F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1116" w:type="dxa"/>
            <w:vAlign w:val="center"/>
          </w:tcPr>
          <w:p w14:paraId="68E5180A" w14:textId="77777777" w:rsidR="005B3FE7" w:rsidRPr="00F766AA" w:rsidRDefault="005B3FE7" w:rsidP="00F66D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5B3FE7" w:rsidRPr="00F766AA" w14:paraId="29EE1A8C" w14:textId="77777777" w:rsidTr="00F66D7F">
        <w:trPr>
          <w:cantSplit/>
          <w:trHeight w:val="261"/>
        </w:trPr>
        <w:tc>
          <w:tcPr>
            <w:tcW w:w="552" w:type="dxa"/>
            <w:vAlign w:val="center"/>
          </w:tcPr>
          <w:p w14:paraId="7B02D402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614" w:type="dxa"/>
          </w:tcPr>
          <w:p w14:paraId="368C4E28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2974" w:type="dxa"/>
            <w:vAlign w:val="center"/>
          </w:tcPr>
          <w:p w14:paraId="3F9F3111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592A3F87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332" w:type="dxa"/>
            <w:vAlign w:val="center"/>
          </w:tcPr>
          <w:p w14:paraId="44D3FC87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142" w:type="dxa"/>
            <w:vAlign w:val="center"/>
          </w:tcPr>
          <w:p w14:paraId="138BA2C2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5" w:type="dxa"/>
            <w:vAlign w:val="center"/>
          </w:tcPr>
          <w:p w14:paraId="6EEFAC8A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7BBB0F95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5251C53C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1116" w:type="dxa"/>
            <w:vAlign w:val="center"/>
          </w:tcPr>
          <w:p w14:paraId="26085D40" w14:textId="77777777" w:rsidR="005B3FE7" w:rsidRPr="00F766AA" w:rsidRDefault="005B3FE7" w:rsidP="00F66D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5B3FE7" w:rsidRPr="00F766AA" w14:paraId="3281D34F" w14:textId="77777777" w:rsidTr="00F66D7F">
        <w:trPr>
          <w:cantSplit/>
          <w:trHeight w:val="261"/>
        </w:trPr>
        <w:tc>
          <w:tcPr>
            <w:tcW w:w="552" w:type="dxa"/>
            <w:vAlign w:val="center"/>
          </w:tcPr>
          <w:p w14:paraId="2E7D2C7A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614" w:type="dxa"/>
          </w:tcPr>
          <w:p w14:paraId="131FFFF7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2974" w:type="dxa"/>
            <w:vAlign w:val="center"/>
          </w:tcPr>
          <w:p w14:paraId="4DAB70AF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50ECE21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332" w:type="dxa"/>
            <w:vAlign w:val="center"/>
          </w:tcPr>
          <w:p w14:paraId="640698AF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142" w:type="dxa"/>
            <w:vAlign w:val="center"/>
          </w:tcPr>
          <w:p w14:paraId="6C1C6376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5" w:type="dxa"/>
            <w:vAlign w:val="center"/>
          </w:tcPr>
          <w:p w14:paraId="1820A9AB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3819CC14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50B6F5A1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1116" w:type="dxa"/>
            <w:vAlign w:val="center"/>
          </w:tcPr>
          <w:p w14:paraId="15F9FD94" w14:textId="77777777" w:rsidR="005B3FE7" w:rsidRPr="00F766AA" w:rsidRDefault="005B3FE7" w:rsidP="00F66D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5B3FE7" w:rsidRPr="00F766AA" w14:paraId="51D7BA9B" w14:textId="77777777" w:rsidTr="00F66D7F">
        <w:trPr>
          <w:cantSplit/>
          <w:trHeight w:val="261"/>
        </w:trPr>
        <w:tc>
          <w:tcPr>
            <w:tcW w:w="552" w:type="dxa"/>
            <w:vAlign w:val="center"/>
          </w:tcPr>
          <w:p w14:paraId="39944E8C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614" w:type="dxa"/>
          </w:tcPr>
          <w:p w14:paraId="09962A54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2974" w:type="dxa"/>
            <w:vAlign w:val="center"/>
          </w:tcPr>
          <w:p w14:paraId="60E28758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6D6F28F6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332" w:type="dxa"/>
            <w:vAlign w:val="center"/>
          </w:tcPr>
          <w:p w14:paraId="5C835815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142" w:type="dxa"/>
            <w:vAlign w:val="center"/>
          </w:tcPr>
          <w:p w14:paraId="35D6FB11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5" w:type="dxa"/>
            <w:vAlign w:val="center"/>
          </w:tcPr>
          <w:p w14:paraId="136A8210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780C4CD7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0AECDAAE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1116" w:type="dxa"/>
            <w:vAlign w:val="center"/>
          </w:tcPr>
          <w:p w14:paraId="3B8E0161" w14:textId="77777777" w:rsidR="005B3FE7" w:rsidRPr="00F766AA" w:rsidRDefault="005B3FE7" w:rsidP="00F66D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5B3FE7" w:rsidRPr="00F766AA" w14:paraId="423035DD" w14:textId="77777777" w:rsidTr="00F66D7F">
        <w:trPr>
          <w:cantSplit/>
          <w:trHeight w:val="261"/>
        </w:trPr>
        <w:tc>
          <w:tcPr>
            <w:tcW w:w="552" w:type="dxa"/>
            <w:vAlign w:val="center"/>
          </w:tcPr>
          <w:p w14:paraId="5C1EBA60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614" w:type="dxa"/>
          </w:tcPr>
          <w:p w14:paraId="21E0EE90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2974" w:type="dxa"/>
            <w:vAlign w:val="center"/>
          </w:tcPr>
          <w:p w14:paraId="4D2CBD30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862C117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332" w:type="dxa"/>
            <w:vAlign w:val="center"/>
          </w:tcPr>
          <w:p w14:paraId="0F96635A" w14:textId="77777777" w:rsidR="005B3FE7" w:rsidRPr="00F766AA" w:rsidRDefault="005B3FE7" w:rsidP="00F66D7F">
            <w:pPr>
              <w:rPr>
                <w:b/>
              </w:rPr>
            </w:pPr>
          </w:p>
        </w:tc>
        <w:tc>
          <w:tcPr>
            <w:tcW w:w="1142" w:type="dxa"/>
            <w:vAlign w:val="center"/>
          </w:tcPr>
          <w:p w14:paraId="176E3EED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5" w:type="dxa"/>
            <w:vAlign w:val="center"/>
          </w:tcPr>
          <w:p w14:paraId="7B70CBA8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3141E9C3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48B1AFE3" w14:textId="77777777" w:rsidR="005B3FE7" w:rsidRPr="00F766AA" w:rsidRDefault="005B3FE7" w:rsidP="00F66D7F">
            <w:pPr>
              <w:jc w:val="right"/>
              <w:rPr>
                <w:b/>
              </w:rPr>
            </w:pPr>
          </w:p>
        </w:tc>
        <w:tc>
          <w:tcPr>
            <w:tcW w:w="1116" w:type="dxa"/>
            <w:vAlign w:val="center"/>
          </w:tcPr>
          <w:p w14:paraId="63B56D55" w14:textId="77777777" w:rsidR="005B3FE7" w:rsidRPr="00F766AA" w:rsidRDefault="005B3FE7" w:rsidP="00F66D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</w:tbl>
    <w:p w14:paraId="4E8F2CE9" w14:textId="77777777" w:rsidR="005B3FE7" w:rsidRPr="00F766AA" w:rsidRDefault="005B3FE7" w:rsidP="005B3FE7">
      <w:pPr>
        <w:rPr>
          <w:b/>
        </w:rPr>
      </w:pPr>
      <w:r>
        <w:rPr>
          <w:b/>
        </w:rPr>
        <w:t>Maneiagarritasuna onartzeko irizpidea:</w:t>
      </w:r>
    </w:p>
    <w:p w14:paraId="65BAC760" w14:textId="77777777" w:rsidR="005B3FE7" w:rsidRPr="00F766AA" w:rsidRDefault="005B3FE7" w:rsidP="005B3FE7">
      <w:pPr>
        <w:pStyle w:val="Zerrenda-paragrafoa"/>
        <w:numPr>
          <w:ilvl w:val="0"/>
          <w:numId w:val="2"/>
        </w:numPr>
        <w:ind w:left="284" w:hanging="284"/>
        <w:rPr>
          <w:b/>
          <w:noProof/>
        </w:rPr>
      </w:pPr>
      <w:r>
        <w:rPr>
          <w:b/>
        </w:rPr>
        <w:t>Loditasuna: 57.5.2.2 taula (2 zehaztapenen batezbestekoa ± 10 mm)</w:t>
      </w:r>
    </w:p>
    <w:p w14:paraId="497F9AD2" w14:textId="77777777" w:rsidR="005B3FE7" w:rsidRPr="00F766AA" w:rsidRDefault="005B3FE7" w:rsidP="005B3FE7">
      <w:pPr>
        <w:pStyle w:val="Zerrenda-paragrafoa"/>
        <w:rPr>
          <w:b/>
        </w:rPr>
      </w:pPr>
    </w:p>
    <w:p w14:paraId="3F63482D" w14:textId="77777777" w:rsidR="005B3FE7" w:rsidRPr="00F766AA" w:rsidRDefault="005B3FE7" w:rsidP="005B3FE7">
      <w:pPr>
        <w:rPr>
          <w:b/>
          <w:bCs/>
          <w:szCs w:val="18"/>
        </w:rPr>
      </w:pPr>
      <w:r>
        <w:rPr>
          <w:b/>
        </w:rPr>
        <w:t>Kalitate-bereizgarriaren aintzatespen ofizialaren indarraldia</w:t>
      </w:r>
    </w:p>
    <w:p w14:paraId="5ED4B0AD" w14:textId="77777777" w:rsidR="005B3FE7" w:rsidRPr="00F766AA" w:rsidRDefault="005B3FE7" w:rsidP="005B3FE7">
      <w:pPr>
        <w:rPr>
          <w:b/>
          <w:sz w:val="8"/>
          <w:szCs w:val="8"/>
        </w:rPr>
      </w:pPr>
    </w:p>
    <w:tbl>
      <w:tblPr>
        <w:tblStyle w:val="NormalTable0"/>
        <w:tblW w:w="10773" w:type="dxa"/>
        <w:tblInd w:w="-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755"/>
        <w:gridCol w:w="3065"/>
        <w:gridCol w:w="3172"/>
        <w:gridCol w:w="2781"/>
      </w:tblGrid>
      <w:tr w:rsidR="005B3FE7" w:rsidRPr="00F766AA" w14:paraId="6355A290" w14:textId="77777777" w:rsidTr="00F66D7F">
        <w:trPr>
          <w:trHeight w:val="297"/>
        </w:trPr>
        <w:tc>
          <w:tcPr>
            <w:tcW w:w="4820" w:type="dxa"/>
            <w:gridSpan w:val="2"/>
            <w:vAlign w:val="center"/>
          </w:tcPr>
          <w:p w14:paraId="208ABDE2" w14:textId="77777777" w:rsidR="005B3FE7" w:rsidRPr="00F766AA" w:rsidRDefault="005B3FE7" w:rsidP="00F66D7F">
            <w:pPr>
              <w:pStyle w:val="TableParagraph"/>
              <w:ind w:left="18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Ziurtapen-erakunde egiaztatua</w:t>
            </w:r>
          </w:p>
        </w:tc>
        <w:tc>
          <w:tcPr>
            <w:tcW w:w="5953" w:type="dxa"/>
            <w:gridSpan w:val="2"/>
            <w:vAlign w:val="center"/>
          </w:tcPr>
          <w:p w14:paraId="05A34333" w14:textId="77777777" w:rsidR="005B3FE7" w:rsidRPr="00F766AA" w:rsidRDefault="005B3FE7" w:rsidP="00F66D7F">
            <w:pPr>
              <w:pStyle w:val="TableParagraph"/>
              <w:spacing w:before="56"/>
              <w:ind w:left="157"/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5B3FE7" w:rsidRPr="00F766AA" w14:paraId="01925277" w14:textId="77777777" w:rsidTr="00F66D7F">
        <w:trPr>
          <w:trHeight w:val="297"/>
        </w:trPr>
        <w:tc>
          <w:tcPr>
            <w:tcW w:w="1755" w:type="dxa"/>
            <w:vAlign w:val="center"/>
          </w:tcPr>
          <w:p w14:paraId="674A6080" w14:textId="77777777" w:rsidR="005B3FE7" w:rsidRPr="00F766AA" w:rsidRDefault="005B3FE7" w:rsidP="00F66D7F">
            <w:pPr>
              <w:pStyle w:val="TableParagraph"/>
              <w:spacing w:before="57"/>
              <w:ind w:left="18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Kalitate-bereizgarria</w:t>
            </w:r>
          </w:p>
        </w:tc>
        <w:tc>
          <w:tcPr>
            <w:tcW w:w="3065" w:type="dxa"/>
            <w:vAlign w:val="center"/>
          </w:tcPr>
          <w:p w14:paraId="2B6507CF" w14:textId="77777777" w:rsidR="005B3FE7" w:rsidRPr="00F766AA" w:rsidRDefault="005B3FE7" w:rsidP="00F66D7F">
            <w:pPr>
              <w:pStyle w:val="TableParagraph"/>
              <w:ind w:left="187"/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172" w:type="dxa"/>
            <w:vAlign w:val="center"/>
          </w:tcPr>
          <w:p w14:paraId="5DE96CF5" w14:textId="77777777" w:rsidR="005B3FE7" w:rsidRPr="00F766AA" w:rsidRDefault="005B3FE7" w:rsidP="00F66D7F">
            <w:pPr>
              <w:pStyle w:val="TableParagraph"/>
              <w:spacing w:before="57"/>
              <w:ind w:left="187" w:right="-296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raungipen-data</w:t>
            </w:r>
          </w:p>
        </w:tc>
        <w:tc>
          <w:tcPr>
            <w:tcW w:w="2781" w:type="dxa"/>
            <w:vAlign w:val="center"/>
          </w:tcPr>
          <w:p w14:paraId="5F05EE42" w14:textId="77777777" w:rsidR="005B3FE7" w:rsidRPr="00F766AA" w:rsidRDefault="005B3FE7" w:rsidP="00F66D7F">
            <w:pPr>
              <w:pStyle w:val="TableParagraph"/>
              <w:spacing w:before="56"/>
              <w:ind w:left="157"/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657255B4" w14:textId="77777777" w:rsidR="005B3FE7" w:rsidRPr="00F766AA" w:rsidRDefault="005B3FE7" w:rsidP="005B3FE7">
      <w:pPr>
        <w:rPr>
          <w:b/>
        </w:rPr>
      </w:pP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21"/>
        <w:gridCol w:w="3181"/>
      </w:tblGrid>
      <w:tr w:rsidR="005B3FE7" w:rsidRPr="00F766AA" w14:paraId="5829819A" w14:textId="77777777" w:rsidTr="00F66D7F">
        <w:trPr>
          <w:trHeight w:val="1045"/>
        </w:trPr>
        <w:tc>
          <w:tcPr>
            <w:tcW w:w="7621" w:type="dxa"/>
          </w:tcPr>
          <w:p w14:paraId="6E4EB640" w14:textId="77777777" w:rsidR="005B3FE7" w:rsidRPr="00F766AA" w:rsidRDefault="005B3FE7" w:rsidP="00F66D7F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Oharrak / Neurri zuzentzaileak </w:t>
            </w:r>
          </w:p>
          <w:p w14:paraId="5CB2B514" w14:textId="77777777" w:rsidR="005B3FE7" w:rsidRPr="00F766AA" w:rsidRDefault="005B3FE7" w:rsidP="00F66D7F">
            <w:pPr>
              <w:rPr>
                <w:sz w:val="16"/>
                <w:szCs w:val="16"/>
              </w:rPr>
            </w:pPr>
          </w:p>
          <w:p w14:paraId="4ED9959C" w14:textId="77777777" w:rsidR="005B3FE7" w:rsidRPr="00F766AA" w:rsidRDefault="005B3FE7" w:rsidP="00F66D7F">
            <w:pPr>
              <w:rPr>
                <w:sz w:val="16"/>
                <w:szCs w:val="16"/>
              </w:rPr>
            </w:pPr>
          </w:p>
          <w:p w14:paraId="0C4D573E" w14:textId="77777777" w:rsidR="005B3FE7" w:rsidRPr="00F766AA" w:rsidRDefault="005B3FE7" w:rsidP="00F66D7F">
            <w:pPr>
              <w:rPr>
                <w:sz w:val="16"/>
                <w:szCs w:val="16"/>
              </w:rPr>
            </w:pPr>
          </w:p>
          <w:p w14:paraId="0E18A9A3" w14:textId="77777777" w:rsidR="005B3FE7" w:rsidRPr="00F766AA" w:rsidRDefault="005B3FE7" w:rsidP="00F66D7F">
            <w:pPr>
              <w:rPr>
                <w:sz w:val="16"/>
                <w:szCs w:val="16"/>
              </w:rPr>
            </w:pPr>
          </w:p>
        </w:tc>
        <w:tc>
          <w:tcPr>
            <w:tcW w:w="3181" w:type="dxa"/>
          </w:tcPr>
          <w:p w14:paraId="633089F6" w14:textId="77777777" w:rsidR="005B3FE7" w:rsidRPr="00F766AA" w:rsidRDefault="005B3FE7" w:rsidP="00F66D7F">
            <w:pPr>
              <w:rPr>
                <w:sz w:val="16"/>
                <w:szCs w:val="16"/>
              </w:rPr>
            </w:pPr>
            <w:r>
              <w:rPr>
                <w:sz w:val="16"/>
              </w:rPr>
              <w:t>Zuzendaritza Fakultatiboa / Eraikitzailea</w:t>
            </w:r>
          </w:p>
        </w:tc>
      </w:tr>
    </w:tbl>
    <w:p w14:paraId="4B5DC59D" w14:textId="77777777" w:rsidR="005B3FE7" w:rsidRPr="00F766AA" w:rsidRDefault="005B3FE7" w:rsidP="005B3FE7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02"/>
      </w:tblGrid>
      <w:tr w:rsidR="005B3FE7" w:rsidRPr="00F766AA" w14:paraId="412B9F3C" w14:textId="77777777" w:rsidTr="00F66D7F">
        <w:trPr>
          <w:trHeight w:val="334"/>
        </w:trPr>
        <w:tc>
          <w:tcPr>
            <w:tcW w:w="10802" w:type="dxa"/>
            <w:vAlign w:val="center"/>
          </w:tcPr>
          <w:p w14:paraId="6772FB9D" w14:textId="77777777" w:rsidR="005B3FE7" w:rsidRPr="00F766AA" w:rsidRDefault="005B3FE7" w:rsidP="00F66D7F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Laborategia:  </w:t>
            </w:r>
          </w:p>
        </w:tc>
      </w:tr>
    </w:tbl>
    <w:p w14:paraId="03B79B78" w14:textId="79A38FB6" w:rsidR="005B3FE7" w:rsidRPr="00F766AA" w:rsidRDefault="005B3FE7" w:rsidP="00F72710">
      <w:pPr>
        <w:rPr>
          <w:b/>
        </w:rPr>
      </w:pPr>
    </w:p>
    <w:p w14:paraId="12CD2C6F" w14:textId="251A2162" w:rsidR="007B3CF7" w:rsidRPr="00F766AA" w:rsidRDefault="007B3CF7" w:rsidP="00F72710">
      <w:pPr>
        <w:rPr>
          <w:b/>
        </w:rPr>
      </w:pPr>
    </w:p>
    <w:p w14:paraId="767F6997" w14:textId="428B0CC7" w:rsidR="007B3CF7" w:rsidRPr="00F766AA" w:rsidRDefault="007B3CF7" w:rsidP="00F72710">
      <w:pPr>
        <w:rPr>
          <w:b/>
        </w:rPr>
      </w:pPr>
    </w:p>
    <w:p w14:paraId="59A97EA5" w14:textId="77777777" w:rsidR="007B3CF7" w:rsidRPr="00F766AA" w:rsidRDefault="007B3CF7" w:rsidP="007B3CF7">
      <w:pPr>
        <w:rPr>
          <w:b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206"/>
        <w:gridCol w:w="425"/>
        <w:gridCol w:w="4029"/>
        <w:gridCol w:w="365"/>
        <w:gridCol w:w="3890"/>
      </w:tblGrid>
      <w:tr w:rsidR="007B3CF7" w:rsidRPr="00F766AA" w14:paraId="3DB84421" w14:textId="77777777" w:rsidTr="00F66D7F">
        <w:trPr>
          <w:trHeight w:val="566"/>
        </w:trPr>
        <w:tc>
          <w:tcPr>
            <w:tcW w:w="22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C5595" w14:textId="77777777" w:rsidR="007B3CF7" w:rsidRPr="00F766AA" w:rsidRDefault="007B3CF7" w:rsidP="00F66D7F">
            <w:pPr>
              <w:jc w:val="center"/>
              <w:rPr>
                <w:sz w:val="28"/>
                <w:szCs w:val="28"/>
              </w:rPr>
            </w:pPr>
            <w:r w:rsidRPr="0005259E">
              <w:rPr>
                <w:b/>
                <w:sz w:val="28"/>
              </w:rPr>
              <w:t>KK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C2693" w14:textId="77777777" w:rsidR="007B3CF7" w:rsidRPr="00F766AA" w:rsidRDefault="007B3CF7" w:rsidP="00F66D7F">
            <w:pPr>
              <w:jc w:val="center"/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4008906" w14:textId="77777777" w:rsidR="007B3CF7" w:rsidRPr="00F766AA" w:rsidRDefault="007B3CF7" w:rsidP="00F66D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HORMIGOIZKO EGITURAK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395B127" w14:textId="77777777" w:rsidR="007B3CF7" w:rsidRPr="00F766AA" w:rsidRDefault="007B3CF7" w:rsidP="00F66D7F">
            <w:pPr>
              <w:jc w:val="center"/>
              <w:rPr>
                <w:sz w:val="24"/>
              </w:rPr>
            </w:pPr>
          </w:p>
        </w:tc>
        <w:tc>
          <w:tcPr>
            <w:tcW w:w="3890" w:type="dxa"/>
            <w:shd w:val="clear" w:color="auto" w:fill="FFFFFF" w:themeFill="background1"/>
            <w:vAlign w:val="center"/>
          </w:tcPr>
          <w:p w14:paraId="30B9F651" w14:textId="77777777" w:rsidR="007B3CF7" w:rsidRPr="00526804" w:rsidRDefault="007B3CF7" w:rsidP="00526804">
            <w:pPr>
              <w:pStyle w:val="1izenburua"/>
              <w:rPr>
                <w:sz w:val="20"/>
                <w:szCs w:val="20"/>
              </w:rPr>
            </w:pPr>
            <w:bookmarkStart w:id="20" w:name="HORMIGÓN_SIN_DCOR"/>
            <w:r>
              <w:rPr>
                <w:sz w:val="20"/>
              </w:rPr>
              <w:t>HORMIGOIA – KALITATE-BEREIZGARRIRIK GABE</w:t>
            </w:r>
          </w:p>
          <w:p w14:paraId="692B5066" w14:textId="77777777" w:rsidR="007B3CF7" w:rsidRPr="00F766AA" w:rsidRDefault="007B3CF7" w:rsidP="00526804">
            <w:pPr>
              <w:pStyle w:val="1izenburua"/>
            </w:pPr>
            <w:r>
              <w:rPr>
                <w:sz w:val="20"/>
              </w:rPr>
              <w:t>IRAUNKORTASUNA</w:t>
            </w:r>
            <w:bookmarkEnd w:id="20"/>
          </w:p>
        </w:tc>
      </w:tr>
    </w:tbl>
    <w:p w14:paraId="611A6F1E" w14:textId="77777777" w:rsidR="007B3CF7" w:rsidRPr="00F766AA" w:rsidRDefault="007B3CF7" w:rsidP="007B3CF7">
      <w:pPr>
        <w:rPr>
          <w:b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4"/>
        <w:gridCol w:w="9701"/>
      </w:tblGrid>
      <w:tr w:rsidR="007B3CF7" w:rsidRPr="00F766AA" w14:paraId="5BD17D86" w14:textId="77777777" w:rsidTr="00F66D7F">
        <w:trPr>
          <w:trHeight w:val="284"/>
        </w:trPr>
        <w:tc>
          <w:tcPr>
            <w:tcW w:w="1214" w:type="dxa"/>
            <w:vAlign w:val="center"/>
          </w:tcPr>
          <w:p w14:paraId="4E25B687" w14:textId="77777777" w:rsidR="007B3CF7" w:rsidRPr="00F766AA" w:rsidRDefault="007B3CF7" w:rsidP="00F66D7F">
            <w:pPr>
              <w:jc w:val="center"/>
            </w:pPr>
            <w:r>
              <w:t>OBRA</w:t>
            </w:r>
          </w:p>
        </w:tc>
        <w:tc>
          <w:tcPr>
            <w:tcW w:w="9701" w:type="dxa"/>
            <w:vAlign w:val="center"/>
          </w:tcPr>
          <w:p w14:paraId="17D830B6" w14:textId="77777777" w:rsidR="007B3CF7" w:rsidRPr="00F766AA" w:rsidRDefault="007B3CF7" w:rsidP="00F66D7F">
            <w:pPr>
              <w:rPr>
                <w:b/>
              </w:rPr>
            </w:pPr>
          </w:p>
        </w:tc>
      </w:tr>
    </w:tbl>
    <w:p w14:paraId="0EC95B7E" w14:textId="77777777" w:rsidR="007B3CF7" w:rsidRPr="00F766AA" w:rsidRDefault="007B3CF7" w:rsidP="007B3CF7">
      <w:pPr>
        <w:rPr>
          <w:b/>
        </w:rPr>
      </w:pPr>
    </w:p>
    <w:p w14:paraId="5DC7B422" w14:textId="77777777" w:rsidR="007B3CF7" w:rsidRPr="00F766AA" w:rsidRDefault="007B3CF7" w:rsidP="007B3CF7">
      <w:pPr>
        <w:rPr>
          <w:b/>
        </w:rPr>
      </w:pPr>
      <w:r>
        <w:rPr>
          <w:b/>
        </w:rPr>
        <w:t>Hormigoien identifikazioa</w:t>
      </w:r>
    </w:p>
    <w:p w14:paraId="51566181" w14:textId="77777777" w:rsidR="007B3CF7" w:rsidRPr="00F766AA" w:rsidRDefault="007B3CF7" w:rsidP="007B3CF7">
      <w:pPr>
        <w:rPr>
          <w:b/>
          <w:sz w:val="8"/>
          <w:szCs w:val="8"/>
        </w:rPr>
      </w:pPr>
    </w:p>
    <w:tbl>
      <w:tblPr>
        <w:tblW w:w="1089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63"/>
        <w:gridCol w:w="1205"/>
        <w:gridCol w:w="982"/>
        <w:gridCol w:w="2192"/>
        <w:gridCol w:w="2069"/>
        <w:gridCol w:w="2315"/>
        <w:gridCol w:w="1668"/>
      </w:tblGrid>
      <w:tr w:rsidR="007B3CF7" w:rsidRPr="00F766AA" w14:paraId="32E4DCB7" w14:textId="77777777" w:rsidTr="00F66D7F">
        <w:trPr>
          <w:cantSplit/>
          <w:trHeight w:val="228"/>
        </w:trPr>
        <w:tc>
          <w:tcPr>
            <w:tcW w:w="463" w:type="dxa"/>
            <w:vAlign w:val="center"/>
          </w:tcPr>
          <w:p w14:paraId="79E773F1" w14:textId="77777777" w:rsidR="007B3CF7" w:rsidRPr="00F766AA" w:rsidRDefault="007B3CF7" w:rsidP="00F66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Mota</w:t>
            </w:r>
          </w:p>
        </w:tc>
        <w:tc>
          <w:tcPr>
            <w:tcW w:w="1205" w:type="dxa"/>
            <w:vAlign w:val="center"/>
          </w:tcPr>
          <w:p w14:paraId="3F57DBD6" w14:textId="77777777" w:rsidR="007B3CF7" w:rsidRPr="00F766AA" w:rsidRDefault="007B3CF7" w:rsidP="00F66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Tipifikazioa, Egitura Kodearen arabera</w:t>
            </w:r>
          </w:p>
        </w:tc>
        <w:tc>
          <w:tcPr>
            <w:tcW w:w="982" w:type="dxa"/>
          </w:tcPr>
          <w:p w14:paraId="2899812D" w14:textId="77777777" w:rsidR="007B3CF7" w:rsidRPr="00F766AA" w:rsidRDefault="007B3CF7" w:rsidP="00F66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Ingurunea</w:t>
            </w:r>
          </w:p>
        </w:tc>
        <w:tc>
          <w:tcPr>
            <w:tcW w:w="2192" w:type="dxa"/>
            <w:vAlign w:val="center"/>
          </w:tcPr>
          <w:p w14:paraId="23FD6C6C" w14:textId="77777777" w:rsidR="007B3CF7" w:rsidRPr="00F766AA" w:rsidRDefault="007B3CF7" w:rsidP="00F66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Erabilera-zona</w:t>
            </w:r>
          </w:p>
        </w:tc>
        <w:tc>
          <w:tcPr>
            <w:tcW w:w="2069" w:type="dxa"/>
          </w:tcPr>
          <w:p w14:paraId="4C35333D" w14:textId="77777777" w:rsidR="007B3CF7" w:rsidRPr="00F766AA" w:rsidRDefault="007B3CF7" w:rsidP="00F66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Ura sartzea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vAlign w:val="center"/>
          </w:tcPr>
          <w:p w14:paraId="2FFB9A5B" w14:textId="77777777" w:rsidR="007B3CF7" w:rsidRPr="00F766AA" w:rsidRDefault="007B3CF7" w:rsidP="00F66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Okluitutako airearen edukia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D5DD0" w14:textId="77777777" w:rsidR="007B3CF7" w:rsidRPr="00F766AA" w:rsidRDefault="007B3CF7" w:rsidP="00F66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Maiztasuna</w:t>
            </w:r>
          </w:p>
        </w:tc>
      </w:tr>
      <w:tr w:rsidR="007B3CF7" w:rsidRPr="00F766AA" w14:paraId="36B05A9F" w14:textId="77777777" w:rsidTr="00F66D7F">
        <w:trPr>
          <w:cantSplit/>
          <w:trHeight w:val="15"/>
        </w:trPr>
        <w:tc>
          <w:tcPr>
            <w:tcW w:w="463" w:type="dxa"/>
            <w:vAlign w:val="center"/>
          </w:tcPr>
          <w:p w14:paraId="10F41E64" w14:textId="77777777" w:rsidR="007B3CF7" w:rsidRPr="00F766AA" w:rsidRDefault="007B3CF7" w:rsidP="00F66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003EA7DE" w14:textId="77777777" w:rsidR="007B3CF7" w:rsidRPr="00F766AA" w:rsidRDefault="007B3CF7" w:rsidP="00F66D7F">
            <w:pPr>
              <w:jc w:val="center"/>
              <w:rPr>
                <w:szCs w:val="18"/>
              </w:rPr>
            </w:pPr>
          </w:p>
        </w:tc>
        <w:tc>
          <w:tcPr>
            <w:tcW w:w="982" w:type="dxa"/>
          </w:tcPr>
          <w:p w14:paraId="7EBA9256" w14:textId="77777777" w:rsidR="007B3CF7" w:rsidRPr="00F766AA" w:rsidRDefault="007B3CF7" w:rsidP="00F66D7F">
            <w:pPr>
              <w:jc w:val="center"/>
              <w:rPr>
                <w:szCs w:val="18"/>
              </w:rPr>
            </w:pPr>
          </w:p>
        </w:tc>
        <w:tc>
          <w:tcPr>
            <w:tcW w:w="2192" w:type="dxa"/>
            <w:vAlign w:val="center"/>
          </w:tcPr>
          <w:p w14:paraId="568CF144" w14:textId="77777777" w:rsidR="007B3CF7" w:rsidRPr="00F766AA" w:rsidRDefault="007B3CF7" w:rsidP="00F66D7F">
            <w:pPr>
              <w:jc w:val="center"/>
              <w:rPr>
                <w:szCs w:val="18"/>
              </w:rPr>
            </w:pPr>
          </w:p>
        </w:tc>
        <w:tc>
          <w:tcPr>
            <w:tcW w:w="2069" w:type="dxa"/>
          </w:tcPr>
          <w:p w14:paraId="7810A7E0" w14:textId="77777777" w:rsidR="007B3CF7" w:rsidRPr="00F766AA" w:rsidRDefault="007B3CF7" w:rsidP="00F66D7F">
            <w:pPr>
              <w:ind w:left="114"/>
              <w:rPr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524FA" w14:textId="77777777" w:rsidR="007B3CF7" w:rsidRPr="00F766AA" w:rsidRDefault="007B3CF7" w:rsidP="00F66D7F">
            <w:pPr>
              <w:ind w:left="114"/>
              <w:rPr>
                <w:sz w:val="16"/>
                <w:szCs w:val="16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542E" w14:textId="77777777" w:rsidR="007B3CF7" w:rsidRPr="00F766AA" w:rsidRDefault="007B3CF7" w:rsidP="00F66D7F">
            <w:pPr>
              <w:ind w:left="114"/>
              <w:rPr>
                <w:szCs w:val="18"/>
              </w:rPr>
            </w:pPr>
            <w:r>
              <w:t>Hasieran eta 6 hilabetean behin</w:t>
            </w:r>
          </w:p>
          <w:p w14:paraId="5F721584" w14:textId="77777777" w:rsidR="007B3CF7" w:rsidRPr="00F766AA" w:rsidRDefault="007B3CF7" w:rsidP="00F66D7F">
            <w:pPr>
              <w:jc w:val="center"/>
              <w:rPr>
                <w:sz w:val="16"/>
                <w:szCs w:val="16"/>
              </w:rPr>
            </w:pPr>
          </w:p>
        </w:tc>
      </w:tr>
      <w:tr w:rsidR="007B3CF7" w:rsidRPr="00F766AA" w14:paraId="1C3881CE" w14:textId="77777777" w:rsidTr="00F66D7F">
        <w:trPr>
          <w:cantSplit/>
          <w:trHeight w:val="15"/>
        </w:trPr>
        <w:tc>
          <w:tcPr>
            <w:tcW w:w="463" w:type="dxa"/>
            <w:vAlign w:val="center"/>
          </w:tcPr>
          <w:p w14:paraId="26914E4B" w14:textId="77777777" w:rsidR="007B3CF7" w:rsidRPr="00F766AA" w:rsidRDefault="007B3CF7" w:rsidP="00F66D7F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2F75667E" w14:textId="77777777" w:rsidR="007B3CF7" w:rsidRPr="00F766AA" w:rsidRDefault="007B3CF7" w:rsidP="00F66D7F">
            <w:pPr>
              <w:rPr>
                <w:szCs w:val="18"/>
              </w:rPr>
            </w:pPr>
          </w:p>
        </w:tc>
        <w:tc>
          <w:tcPr>
            <w:tcW w:w="982" w:type="dxa"/>
          </w:tcPr>
          <w:p w14:paraId="45E9C20B" w14:textId="77777777" w:rsidR="007B3CF7" w:rsidRPr="00F766AA" w:rsidRDefault="007B3CF7" w:rsidP="00F66D7F">
            <w:pPr>
              <w:rPr>
                <w:szCs w:val="18"/>
              </w:rPr>
            </w:pPr>
          </w:p>
        </w:tc>
        <w:tc>
          <w:tcPr>
            <w:tcW w:w="2192" w:type="dxa"/>
            <w:vAlign w:val="center"/>
          </w:tcPr>
          <w:p w14:paraId="33C60AC5" w14:textId="77777777" w:rsidR="007B3CF7" w:rsidRPr="00F766AA" w:rsidRDefault="007B3CF7" w:rsidP="00F66D7F">
            <w:pPr>
              <w:rPr>
                <w:szCs w:val="18"/>
              </w:rPr>
            </w:pPr>
          </w:p>
        </w:tc>
        <w:tc>
          <w:tcPr>
            <w:tcW w:w="2069" w:type="dxa"/>
          </w:tcPr>
          <w:p w14:paraId="4F97FB30" w14:textId="77777777" w:rsidR="007B3CF7" w:rsidRPr="00F766AA" w:rsidRDefault="007B3CF7" w:rsidP="00F66D7F">
            <w:pPr>
              <w:ind w:left="114"/>
              <w:rPr>
                <w:sz w:val="16"/>
                <w:szCs w:val="16"/>
              </w:rPr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C2F31" w14:textId="77777777" w:rsidR="007B3CF7" w:rsidRPr="00F766AA" w:rsidRDefault="007B3CF7" w:rsidP="00F66D7F">
            <w:pPr>
              <w:ind w:left="114"/>
              <w:rPr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1A9A" w14:textId="77777777" w:rsidR="007B3CF7" w:rsidRPr="00F766AA" w:rsidRDefault="007B3CF7" w:rsidP="00F66D7F">
            <w:pPr>
              <w:rPr>
                <w:sz w:val="16"/>
                <w:szCs w:val="16"/>
              </w:rPr>
            </w:pPr>
          </w:p>
        </w:tc>
      </w:tr>
      <w:tr w:rsidR="00F5274B" w:rsidRPr="00F766AA" w14:paraId="43729547" w14:textId="77777777" w:rsidTr="00F66D7F">
        <w:trPr>
          <w:cantSplit/>
          <w:trHeight w:val="15"/>
        </w:trPr>
        <w:tc>
          <w:tcPr>
            <w:tcW w:w="463" w:type="dxa"/>
            <w:vAlign w:val="center"/>
          </w:tcPr>
          <w:p w14:paraId="18D2106B" w14:textId="77777777" w:rsidR="00F5274B" w:rsidRPr="00F766AA" w:rsidRDefault="00F5274B" w:rsidP="00F66D7F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4DCC9064" w14:textId="77777777" w:rsidR="00F5274B" w:rsidRPr="00F766AA" w:rsidRDefault="00F5274B" w:rsidP="00F66D7F">
            <w:pPr>
              <w:rPr>
                <w:szCs w:val="18"/>
              </w:rPr>
            </w:pPr>
          </w:p>
        </w:tc>
        <w:tc>
          <w:tcPr>
            <w:tcW w:w="982" w:type="dxa"/>
          </w:tcPr>
          <w:p w14:paraId="3BCC3D05" w14:textId="77777777" w:rsidR="00F5274B" w:rsidRPr="00F766AA" w:rsidRDefault="00F5274B" w:rsidP="00F66D7F">
            <w:pPr>
              <w:rPr>
                <w:szCs w:val="18"/>
              </w:rPr>
            </w:pPr>
          </w:p>
        </w:tc>
        <w:tc>
          <w:tcPr>
            <w:tcW w:w="2192" w:type="dxa"/>
            <w:vAlign w:val="center"/>
          </w:tcPr>
          <w:p w14:paraId="254DC9DA" w14:textId="77777777" w:rsidR="00F5274B" w:rsidRPr="00F766AA" w:rsidRDefault="00F5274B" w:rsidP="00F66D7F">
            <w:pPr>
              <w:rPr>
                <w:szCs w:val="18"/>
              </w:rPr>
            </w:pPr>
          </w:p>
        </w:tc>
        <w:tc>
          <w:tcPr>
            <w:tcW w:w="2069" w:type="dxa"/>
          </w:tcPr>
          <w:p w14:paraId="34456C4A" w14:textId="77777777" w:rsidR="00F5274B" w:rsidRPr="00F766AA" w:rsidRDefault="00F5274B" w:rsidP="00F66D7F">
            <w:pPr>
              <w:ind w:left="114"/>
              <w:rPr>
                <w:sz w:val="16"/>
                <w:szCs w:val="16"/>
              </w:rPr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82048" w14:textId="77777777" w:rsidR="00F5274B" w:rsidRPr="00F766AA" w:rsidRDefault="00F5274B" w:rsidP="00F66D7F">
            <w:pPr>
              <w:ind w:left="114"/>
              <w:rPr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5C58" w14:textId="77777777" w:rsidR="00F5274B" w:rsidRPr="00F766AA" w:rsidRDefault="00F5274B" w:rsidP="00F66D7F">
            <w:pPr>
              <w:rPr>
                <w:sz w:val="16"/>
                <w:szCs w:val="16"/>
              </w:rPr>
            </w:pPr>
          </w:p>
        </w:tc>
      </w:tr>
      <w:tr w:rsidR="007B3CF7" w:rsidRPr="00F766AA" w14:paraId="16F401FF" w14:textId="77777777" w:rsidTr="00F66D7F">
        <w:trPr>
          <w:cantSplit/>
          <w:trHeight w:val="15"/>
        </w:trPr>
        <w:tc>
          <w:tcPr>
            <w:tcW w:w="463" w:type="dxa"/>
            <w:vAlign w:val="center"/>
          </w:tcPr>
          <w:p w14:paraId="3ED878FA" w14:textId="77777777" w:rsidR="007B3CF7" w:rsidRPr="00F766AA" w:rsidRDefault="007B3CF7" w:rsidP="00F66D7F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11A5F10E" w14:textId="77777777" w:rsidR="007B3CF7" w:rsidRPr="00F766AA" w:rsidRDefault="007B3CF7" w:rsidP="00F66D7F">
            <w:pPr>
              <w:rPr>
                <w:szCs w:val="18"/>
              </w:rPr>
            </w:pPr>
          </w:p>
        </w:tc>
        <w:tc>
          <w:tcPr>
            <w:tcW w:w="982" w:type="dxa"/>
          </w:tcPr>
          <w:p w14:paraId="261D5E95" w14:textId="77777777" w:rsidR="007B3CF7" w:rsidRPr="00F766AA" w:rsidRDefault="007B3CF7" w:rsidP="00F66D7F">
            <w:pPr>
              <w:rPr>
                <w:szCs w:val="18"/>
              </w:rPr>
            </w:pPr>
          </w:p>
        </w:tc>
        <w:tc>
          <w:tcPr>
            <w:tcW w:w="2192" w:type="dxa"/>
            <w:vAlign w:val="center"/>
          </w:tcPr>
          <w:p w14:paraId="4FC25252" w14:textId="77777777" w:rsidR="007B3CF7" w:rsidRPr="00F766AA" w:rsidRDefault="007B3CF7" w:rsidP="00F66D7F">
            <w:pPr>
              <w:rPr>
                <w:szCs w:val="18"/>
              </w:rPr>
            </w:pPr>
          </w:p>
        </w:tc>
        <w:tc>
          <w:tcPr>
            <w:tcW w:w="2069" w:type="dxa"/>
          </w:tcPr>
          <w:p w14:paraId="6CDCE59C" w14:textId="77777777" w:rsidR="007B3CF7" w:rsidRPr="00F766AA" w:rsidRDefault="007B3CF7" w:rsidP="00F66D7F">
            <w:pPr>
              <w:ind w:left="114"/>
              <w:rPr>
                <w:sz w:val="16"/>
                <w:szCs w:val="16"/>
              </w:rPr>
            </w:pPr>
          </w:p>
        </w:tc>
        <w:tc>
          <w:tcPr>
            <w:tcW w:w="2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78FF" w14:textId="77777777" w:rsidR="007B3CF7" w:rsidRPr="00F766AA" w:rsidRDefault="007B3CF7" w:rsidP="00F66D7F">
            <w:pPr>
              <w:ind w:left="114"/>
              <w:rPr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BB0F" w14:textId="77777777" w:rsidR="007B3CF7" w:rsidRPr="00F766AA" w:rsidRDefault="007B3CF7" w:rsidP="00F66D7F">
            <w:pPr>
              <w:rPr>
                <w:sz w:val="16"/>
                <w:szCs w:val="16"/>
              </w:rPr>
            </w:pPr>
          </w:p>
        </w:tc>
      </w:tr>
    </w:tbl>
    <w:p w14:paraId="29FD5B6B" w14:textId="77777777" w:rsidR="007B3CF7" w:rsidRPr="00F766AA" w:rsidRDefault="007B3CF7" w:rsidP="007B3CF7">
      <w:pPr>
        <w:rPr>
          <w:b/>
        </w:rPr>
      </w:pPr>
    </w:p>
    <w:p w14:paraId="77A8F228" w14:textId="77777777" w:rsidR="007B3CF7" w:rsidRPr="00F766AA" w:rsidRDefault="007B3CF7" w:rsidP="007B3CF7">
      <w:pPr>
        <w:rPr>
          <w:b/>
        </w:rPr>
      </w:pPr>
      <w:r>
        <w:rPr>
          <w:b/>
        </w:rPr>
        <w:t>Egitura Kodearen 57.5.7 artikulua</w:t>
      </w:r>
    </w:p>
    <w:p w14:paraId="275EE404" w14:textId="77777777" w:rsidR="007B3CF7" w:rsidRPr="00F766AA" w:rsidRDefault="007B3CF7" w:rsidP="007B3CF7">
      <w:pPr>
        <w:pStyle w:val="Zerrenda-paragrafoa"/>
        <w:numPr>
          <w:ilvl w:val="0"/>
          <w:numId w:val="3"/>
        </w:numPr>
        <w:rPr>
          <w:b/>
        </w:rPr>
      </w:pPr>
      <w:r>
        <w:rPr>
          <w:b/>
        </w:rPr>
        <w:t>Okluitutako airea onartzeko irizpidea: 43.3.3 artikulua: okluitutako airearen edukia % 4,5ekoa izango da gutxienez, UNE-EN 12350-7 arauaren arabera.</w:t>
      </w:r>
    </w:p>
    <w:p w14:paraId="7E5E2E1D" w14:textId="00F994CB" w:rsidR="007B3CF7" w:rsidRPr="00F766AA" w:rsidRDefault="007B3CF7" w:rsidP="007B3CF7">
      <w:pPr>
        <w:pStyle w:val="Zerrenda-paragrafoa"/>
        <w:numPr>
          <w:ilvl w:val="0"/>
          <w:numId w:val="3"/>
        </w:numPr>
        <w:rPr>
          <w:b/>
        </w:rPr>
      </w:pPr>
      <w:r>
        <w:rPr>
          <w:b/>
        </w:rPr>
        <w:t>Ura sartzea – onartzeko irizpidea: 43.3.2 taula eta 57.5.7. taula</w:t>
      </w:r>
    </w:p>
    <w:p w14:paraId="01CDD0F2" w14:textId="77777777" w:rsidR="0015249A" w:rsidRPr="00F766AA" w:rsidRDefault="0015249A" w:rsidP="0015249A">
      <w:pPr>
        <w:pStyle w:val="Zerrenda-paragrafoa"/>
        <w:rPr>
          <w:b/>
        </w:rPr>
      </w:pPr>
    </w:p>
    <w:p w14:paraId="7E1C055E" w14:textId="77777777" w:rsidR="007B3CF7" w:rsidRPr="00F766AA" w:rsidRDefault="007B3CF7" w:rsidP="007B3CF7">
      <w:pPr>
        <w:rPr>
          <w:b/>
          <w:sz w:val="8"/>
          <w:szCs w:val="8"/>
        </w:rPr>
      </w:pPr>
    </w:p>
    <w:p w14:paraId="1406EAA7" w14:textId="77777777" w:rsidR="007B3CF7" w:rsidRPr="00F766AA" w:rsidRDefault="007B3CF7" w:rsidP="007B3CF7">
      <w:pPr>
        <w:rPr>
          <w:b/>
          <w:sz w:val="8"/>
          <w:szCs w:val="8"/>
        </w:rPr>
      </w:pPr>
    </w:p>
    <w:tbl>
      <w:tblPr>
        <w:tblW w:w="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1780"/>
        <w:gridCol w:w="542"/>
        <w:gridCol w:w="542"/>
        <w:gridCol w:w="542"/>
        <w:gridCol w:w="543"/>
        <w:gridCol w:w="542"/>
        <w:gridCol w:w="542"/>
        <w:gridCol w:w="542"/>
        <w:gridCol w:w="543"/>
        <w:gridCol w:w="542"/>
        <w:gridCol w:w="542"/>
        <w:gridCol w:w="542"/>
        <w:gridCol w:w="543"/>
        <w:gridCol w:w="542"/>
        <w:gridCol w:w="542"/>
        <w:gridCol w:w="542"/>
        <w:gridCol w:w="543"/>
      </w:tblGrid>
      <w:tr w:rsidR="0015249A" w:rsidRPr="00F766AA" w14:paraId="0AF83CDA" w14:textId="77777777" w:rsidTr="0015249A">
        <w:trPr>
          <w:cantSplit/>
          <w:trHeight w:val="294"/>
        </w:trPr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BDBD" w14:textId="77777777" w:rsidR="0015249A" w:rsidRPr="00F766AA" w:rsidRDefault="0015249A">
            <w:pPr>
              <w:rPr>
                <w:sz w:val="16"/>
              </w:rPr>
            </w:pPr>
            <w:r>
              <w:rPr>
                <w:sz w:val="16"/>
              </w:rPr>
              <w:t>PRODUKTUA</w:t>
            </w:r>
          </w:p>
        </w:tc>
        <w:tc>
          <w:tcPr>
            <w:tcW w:w="86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C577" w14:textId="77777777" w:rsidR="0015249A" w:rsidRPr="00F766AA" w:rsidRDefault="0015249A">
            <w:pPr>
              <w:rPr>
                <w:sz w:val="16"/>
              </w:rPr>
            </w:pPr>
            <w:r>
              <w:rPr>
                <w:sz w:val="16"/>
              </w:rPr>
              <w:t>DOSIFIKAZIO MOTA</w:t>
            </w:r>
          </w:p>
        </w:tc>
      </w:tr>
      <w:tr w:rsidR="0015249A" w:rsidRPr="00F766AA" w14:paraId="6D9643C4" w14:textId="77777777" w:rsidTr="0015249A">
        <w:trPr>
          <w:trHeight w:val="290"/>
        </w:trPr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29C5" w14:textId="77777777" w:rsidR="0015249A" w:rsidRPr="00F766AA" w:rsidRDefault="0015249A">
            <w:pPr>
              <w:rPr>
                <w:sz w:val="16"/>
              </w:rPr>
            </w:pPr>
            <w:r>
              <w:rPr>
                <w:sz w:val="16"/>
              </w:rPr>
              <w:t>Txostenaren zk.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5BB5" w14:textId="77777777" w:rsidR="0015249A" w:rsidRPr="00F766AA" w:rsidRDefault="0015249A">
            <w:pPr>
              <w:jc w:val="right"/>
              <w:rPr>
                <w:bCs/>
                <w:sz w:val="16"/>
              </w:rPr>
            </w:pP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1363" w14:textId="77777777" w:rsidR="0015249A" w:rsidRPr="00F766AA" w:rsidRDefault="0015249A">
            <w:pPr>
              <w:jc w:val="right"/>
              <w:rPr>
                <w:bCs/>
                <w:sz w:val="16"/>
              </w:rPr>
            </w:pP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6E45" w14:textId="77777777" w:rsidR="0015249A" w:rsidRPr="00F766AA" w:rsidRDefault="0015249A">
            <w:pPr>
              <w:jc w:val="right"/>
              <w:rPr>
                <w:bCs/>
                <w:sz w:val="16"/>
              </w:rPr>
            </w:pP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147A" w14:textId="77777777" w:rsidR="0015249A" w:rsidRPr="00F766AA" w:rsidRDefault="0015249A">
            <w:pPr>
              <w:jc w:val="right"/>
              <w:rPr>
                <w:bCs/>
                <w:sz w:val="16"/>
              </w:rPr>
            </w:pPr>
          </w:p>
        </w:tc>
      </w:tr>
      <w:tr w:rsidR="0015249A" w:rsidRPr="00F766AA" w14:paraId="2A3DA2B9" w14:textId="77777777" w:rsidTr="0015249A">
        <w:trPr>
          <w:trHeight w:val="316"/>
        </w:trPr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9FED" w14:textId="77777777" w:rsidR="0015249A" w:rsidRPr="00F766AA" w:rsidRDefault="0015249A">
            <w:pPr>
              <w:rPr>
                <w:sz w:val="16"/>
              </w:rPr>
            </w:pPr>
            <w:r>
              <w:rPr>
                <w:sz w:val="16"/>
              </w:rPr>
              <w:t>Hartualdiaren eguna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2C54" w14:textId="77777777" w:rsidR="0015249A" w:rsidRPr="00F766AA" w:rsidRDefault="0015249A">
            <w:pPr>
              <w:jc w:val="right"/>
              <w:rPr>
                <w:bCs/>
                <w:sz w:val="16"/>
              </w:rPr>
            </w:pP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5534" w14:textId="77777777" w:rsidR="0015249A" w:rsidRPr="00F766AA" w:rsidRDefault="0015249A">
            <w:pPr>
              <w:jc w:val="right"/>
              <w:rPr>
                <w:bCs/>
                <w:sz w:val="16"/>
              </w:rPr>
            </w:pP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8B1" w14:textId="77777777" w:rsidR="0015249A" w:rsidRPr="00F766AA" w:rsidRDefault="0015249A">
            <w:pPr>
              <w:jc w:val="right"/>
              <w:rPr>
                <w:bCs/>
                <w:sz w:val="16"/>
              </w:rPr>
            </w:pP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FF1B" w14:textId="77777777" w:rsidR="0015249A" w:rsidRPr="00F766AA" w:rsidRDefault="0015249A">
            <w:pPr>
              <w:jc w:val="right"/>
              <w:rPr>
                <w:bCs/>
                <w:sz w:val="16"/>
              </w:rPr>
            </w:pPr>
          </w:p>
        </w:tc>
      </w:tr>
      <w:tr w:rsidR="0015249A" w:rsidRPr="00F766AA" w14:paraId="52E23E08" w14:textId="77777777" w:rsidTr="0015249A">
        <w:trPr>
          <w:trHeight w:val="12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6CF9" w14:textId="77777777" w:rsidR="0015249A" w:rsidRPr="00F766AA" w:rsidRDefault="0015249A">
            <w:pPr>
              <w:rPr>
                <w:bCs/>
                <w:sz w:val="16"/>
              </w:rPr>
            </w:pPr>
            <w:r>
              <w:rPr>
                <w:sz w:val="16"/>
              </w:rPr>
              <w:t>Erref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572A" w14:textId="77777777" w:rsidR="0015249A" w:rsidRPr="00F766AA" w:rsidRDefault="0015249A">
            <w:pPr>
              <w:rPr>
                <w:sz w:val="16"/>
                <w:szCs w:val="22"/>
              </w:rPr>
            </w:pPr>
            <w:r>
              <w:rPr>
                <w:sz w:val="16"/>
              </w:rPr>
              <w:t>Saiakuntza/Proba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9D68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  <w:r>
              <w:t>Z</w:t>
            </w:r>
            <w:r>
              <w:rPr>
                <w:vertAlign w:val="subscript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06CA1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  <w:proofErr w:type="spellStart"/>
            <w:r>
              <w:t>Z</w:t>
            </w:r>
            <w:r>
              <w:rPr>
                <w:vertAlign w:val="subscript"/>
              </w:rPr>
              <w:t>m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5221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  <w:r>
              <w:t>T</w:t>
            </w:r>
            <w:r>
              <w:rPr>
                <w:vertAlign w:val="subscript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7635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  <w:r>
              <w:t>T</w:t>
            </w:r>
            <w:r>
              <w:rPr>
                <w:vertAlign w:val="subscript"/>
              </w:rPr>
              <w:t>m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AE43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  <w:r>
              <w:t>Z</w:t>
            </w:r>
            <w:r>
              <w:rPr>
                <w:vertAlign w:val="subscript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2678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  <w:proofErr w:type="spellStart"/>
            <w:r>
              <w:t>Z</w:t>
            </w:r>
            <w:r>
              <w:rPr>
                <w:vertAlign w:val="subscript"/>
              </w:rPr>
              <w:t>m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932C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  <w:r>
              <w:t>T</w:t>
            </w:r>
            <w:r>
              <w:rPr>
                <w:vertAlign w:val="subscript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E710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  <w:r>
              <w:t>T</w:t>
            </w:r>
            <w:r>
              <w:rPr>
                <w:vertAlign w:val="subscript"/>
              </w:rPr>
              <w:t>m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0FC1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  <w:r>
              <w:t>Z</w:t>
            </w:r>
            <w:r>
              <w:rPr>
                <w:vertAlign w:val="subscript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28C5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  <w:proofErr w:type="spellStart"/>
            <w:r>
              <w:t>Z</w:t>
            </w:r>
            <w:r>
              <w:rPr>
                <w:vertAlign w:val="subscript"/>
              </w:rPr>
              <w:t>m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D640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  <w:r>
              <w:t>T</w:t>
            </w:r>
            <w:r>
              <w:rPr>
                <w:vertAlign w:val="subscript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1011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  <w:r>
              <w:t>T</w:t>
            </w:r>
            <w:r>
              <w:rPr>
                <w:vertAlign w:val="subscript"/>
              </w:rPr>
              <w:t>m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4C91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  <w:r>
              <w:t>Z</w:t>
            </w:r>
            <w:r>
              <w:rPr>
                <w:vertAlign w:val="subscript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4233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  <w:proofErr w:type="spellStart"/>
            <w:r>
              <w:t>Z</w:t>
            </w:r>
            <w:r>
              <w:rPr>
                <w:vertAlign w:val="subscript"/>
              </w:rPr>
              <w:t>m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6B1B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  <w:r>
              <w:t>T</w:t>
            </w:r>
            <w:r>
              <w:rPr>
                <w:vertAlign w:val="subscript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B6B6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  <w:r>
              <w:t>T</w:t>
            </w:r>
            <w:r>
              <w:rPr>
                <w:vertAlign w:val="subscript"/>
              </w:rPr>
              <w:t>m</w:t>
            </w:r>
          </w:p>
        </w:tc>
      </w:tr>
      <w:tr w:rsidR="0015249A" w:rsidRPr="00F766AA" w14:paraId="0C806D2E" w14:textId="77777777" w:rsidTr="0015249A">
        <w:trPr>
          <w:trHeight w:val="29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918C" w14:textId="77777777" w:rsidR="0015249A" w:rsidRPr="00F766AA" w:rsidRDefault="0015249A">
            <w:pPr>
              <w:rPr>
                <w:bCs/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7D20" w14:textId="6D8080C6" w:rsidR="0015249A" w:rsidRPr="00DB6C72" w:rsidRDefault="0015249A">
            <w:pPr>
              <w:rPr>
                <w:sz w:val="16"/>
                <w:szCs w:val="22"/>
              </w:rPr>
            </w:pPr>
            <w:r>
              <w:rPr>
                <w:sz w:val="16"/>
              </w:rPr>
              <w:t>Ura sartzea, presiopean UNE-EN 12390-8:2009/1M:20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2997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4E17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7FBA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E553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8A6C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5961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9BA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E618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F22C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5874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2525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CF76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C59A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4F5B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288F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A8E6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</w:p>
        </w:tc>
      </w:tr>
      <w:tr w:rsidR="0015249A" w:rsidRPr="00F766AA" w14:paraId="3ECCC18C" w14:textId="77777777" w:rsidTr="0015249A">
        <w:trPr>
          <w:trHeight w:val="27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274C" w14:textId="77777777" w:rsidR="0015249A" w:rsidRPr="00F766AA" w:rsidRDefault="0015249A">
            <w:pPr>
              <w:rPr>
                <w:bCs/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612E" w14:textId="77777777" w:rsidR="0015249A" w:rsidRPr="00DB6C72" w:rsidRDefault="0015249A">
            <w:pPr>
              <w:rPr>
                <w:sz w:val="16"/>
                <w:szCs w:val="22"/>
              </w:rPr>
            </w:pPr>
            <w:proofErr w:type="spellStart"/>
            <w:r>
              <w:rPr>
                <w:sz w:val="16"/>
              </w:rPr>
              <w:t>Okluitutako</w:t>
            </w:r>
            <w:proofErr w:type="spellEnd"/>
            <w:r>
              <w:rPr>
                <w:sz w:val="16"/>
              </w:rPr>
              <w:t xml:space="preserve"> airearen edukia, UNE-EN 12350-7:2010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01FF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56C6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BA2D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3ECB" w14:textId="77777777" w:rsidR="0015249A" w:rsidRPr="00F766AA" w:rsidRDefault="0015249A">
            <w:pPr>
              <w:jc w:val="center"/>
              <w:rPr>
                <w:bCs/>
                <w:sz w:val="16"/>
              </w:rPr>
            </w:pPr>
          </w:p>
        </w:tc>
      </w:tr>
      <w:tr w:rsidR="0015249A" w:rsidRPr="00F766AA" w14:paraId="6FDB08FA" w14:textId="77777777" w:rsidTr="0015249A">
        <w:trPr>
          <w:trHeight w:val="270"/>
        </w:trPr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DC7E" w14:textId="4FCF27EB" w:rsidR="0015249A" w:rsidRPr="00F766AA" w:rsidRDefault="0015249A" w:rsidP="0015249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NARPENA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B64C" w14:textId="1406D97D" w:rsidR="0015249A" w:rsidRPr="00F766AA" w:rsidRDefault="0015249A" w:rsidP="0015249A">
            <w:pPr>
              <w:jc w:val="center"/>
              <w:rPr>
                <w:b/>
                <w:bCs/>
                <w:sz w:val="16"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6A5C" w14:textId="65D25BDC" w:rsidR="0015249A" w:rsidRPr="00F766AA" w:rsidRDefault="0015249A" w:rsidP="0015249A">
            <w:pPr>
              <w:jc w:val="center"/>
              <w:rPr>
                <w:b/>
                <w:bCs/>
                <w:sz w:val="16"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22DE" w14:textId="521B03C0" w:rsidR="0015249A" w:rsidRPr="00F766AA" w:rsidRDefault="0015249A" w:rsidP="0015249A">
            <w:pPr>
              <w:jc w:val="center"/>
              <w:rPr>
                <w:b/>
                <w:bCs/>
                <w:sz w:val="16"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5126" w14:textId="716BCE1D" w:rsidR="0015249A" w:rsidRPr="00F766AA" w:rsidRDefault="0015249A" w:rsidP="0015249A">
            <w:pPr>
              <w:jc w:val="center"/>
              <w:rPr>
                <w:b/>
                <w:bCs/>
                <w:sz w:val="16"/>
              </w:rPr>
            </w:pPr>
            <w:r>
              <w:rPr>
                <w:sz w:val="15"/>
              </w:rPr>
              <w:t>BAI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</w:t>
            </w:r>
            <w:r>
              <w:rPr>
                <w:sz w:val="15"/>
              </w:rPr>
              <w:t>EZ</w:t>
            </w:r>
            <w:r>
              <w:rPr>
                <w:sz w:val="16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</w:tbl>
    <w:p w14:paraId="3BF22C78" w14:textId="77777777" w:rsidR="007B3CF7" w:rsidRPr="00F766AA" w:rsidRDefault="007B3CF7" w:rsidP="007B3CF7">
      <w:pPr>
        <w:rPr>
          <w:b/>
        </w:rPr>
      </w:pPr>
    </w:p>
    <w:p w14:paraId="54A0D76D" w14:textId="77777777" w:rsidR="007B3CF7" w:rsidRPr="00F766AA" w:rsidRDefault="007B3CF7" w:rsidP="007B3CF7">
      <w:pPr>
        <w:rPr>
          <w:b/>
        </w:rPr>
      </w:pPr>
    </w:p>
    <w:p w14:paraId="397556A7" w14:textId="77777777" w:rsidR="007B3CF7" w:rsidRPr="00F766AA" w:rsidRDefault="007B3CF7" w:rsidP="007B3CF7">
      <w:pPr>
        <w:rPr>
          <w:b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34"/>
        <w:gridCol w:w="3181"/>
      </w:tblGrid>
      <w:tr w:rsidR="007B3CF7" w:rsidRPr="00F766AA" w14:paraId="38D50301" w14:textId="77777777" w:rsidTr="00F66D7F">
        <w:trPr>
          <w:trHeight w:val="1045"/>
        </w:trPr>
        <w:tc>
          <w:tcPr>
            <w:tcW w:w="7734" w:type="dxa"/>
          </w:tcPr>
          <w:p w14:paraId="658A0747" w14:textId="77777777" w:rsidR="007B3CF7" w:rsidRPr="00F766AA" w:rsidRDefault="007B3CF7" w:rsidP="00F66D7F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Oharrak / Neurri zuzentzaileak </w:t>
            </w:r>
          </w:p>
          <w:p w14:paraId="7B461AFC" w14:textId="77777777" w:rsidR="007B3CF7" w:rsidRPr="00F766AA" w:rsidRDefault="007B3CF7" w:rsidP="00F66D7F">
            <w:pPr>
              <w:rPr>
                <w:sz w:val="16"/>
                <w:szCs w:val="16"/>
              </w:rPr>
            </w:pPr>
          </w:p>
          <w:p w14:paraId="4B8640D7" w14:textId="77777777" w:rsidR="007B3CF7" w:rsidRPr="00F766AA" w:rsidRDefault="007B3CF7" w:rsidP="00F66D7F">
            <w:pPr>
              <w:rPr>
                <w:sz w:val="16"/>
                <w:szCs w:val="16"/>
              </w:rPr>
            </w:pPr>
          </w:p>
          <w:p w14:paraId="7872455A" w14:textId="77777777" w:rsidR="007B3CF7" w:rsidRPr="00F766AA" w:rsidRDefault="007B3CF7" w:rsidP="00F66D7F">
            <w:pPr>
              <w:rPr>
                <w:sz w:val="16"/>
                <w:szCs w:val="16"/>
              </w:rPr>
            </w:pPr>
          </w:p>
          <w:p w14:paraId="52DB9850" w14:textId="77777777" w:rsidR="007B3CF7" w:rsidRPr="00F766AA" w:rsidRDefault="007B3CF7" w:rsidP="00F66D7F">
            <w:pPr>
              <w:rPr>
                <w:sz w:val="16"/>
                <w:szCs w:val="16"/>
              </w:rPr>
            </w:pPr>
          </w:p>
        </w:tc>
        <w:tc>
          <w:tcPr>
            <w:tcW w:w="3181" w:type="dxa"/>
          </w:tcPr>
          <w:p w14:paraId="4D6F1066" w14:textId="77777777" w:rsidR="007B3CF7" w:rsidRPr="00F766AA" w:rsidRDefault="007B3CF7" w:rsidP="00F66D7F">
            <w:pPr>
              <w:rPr>
                <w:sz w:val="16"/>
                <w:szCs w:val="16"/>
              </w:rPr>
            </w:pPr>
            <w:r>
              <w:rPr>
                <w:sz w:val="16"/>
              </w:rPr>
              <w:t>Zuzendaritza Fakultatiboa / Eraikitzailea</w:t>
            </w:r>
          </w:p>
        </w:tc>
      </w:tr>
    </w:tbl>
    <w:p w14:paraId="5EE1110E" w14:textId="77777777" w:rsidR="007B3CF7" w:rsidRPr="00F766AA" w:rsidRDefault="007B3CF7" w:rsidP="007B3CF7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15"/>
      </w:tblGrid>
      <w:tr w:rsidR="007B3CF7" w:rsidRPr="00F766AA" w14:paraId="03EF3DAC" w14:textId="77777777" w:rsidTr="00F66D7F">
        <w:trPr>
          <w:trHeight w:val="334"/>
        </w:trPr>
        <w:tc>
          <w:tcPr>
            <w:tcW w:w="10915" w:type="dxa"/>
            <w:vAlign w:val="center"/>
          </w:tcPr>
          <w:p w14:paraId="7B58422A" w14:textId="77777777" w:rsidR="007B3CF7" w:rsidRPr="00F766AA" w:rsidRDefault="007B3CF7" w:rsidP="00F66D7F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Laborategia:  </w:t>
            </w:r>
          </w:p>
        </w:tc>
      </w:tr>
    </w:tbl>
    <w:p w14:paraId="0C1D9F11" w14:textId="77777777" w:rsidR="007B3CF7" w:rsidRPr="00F766AA" w:rsidRDefault="007B3CF7" w:rsidP="007B3CF7">
      <w:pPr>
        <w:rPr>
          <w:b/>
        </w:rPr>
      </w:pPr>
    </w:p>
    <w:p w14:paraId="40812245" w14:textId="5D41BEBF" w:rsidR="007B3CF7" w:rsidRPr="00F766AA" w:rsidRDefault="007B3CF7" w:rsidP="00F72710">
      <w:pPr>
        <w:rPr>
          <w:b/>
        </w:rPr>
      </w:pPr>
    </w:p>
    <w:p w14:paraId="3E3F96C1" w14:textId="206D6653" w:rsidR="00E620B6" w:rsidRPr="00F766AA" w:rsidRDefault="00E620B6" w:rsidP="00F72710">
      <w:pPr>
        <w:rPr>
          <w:b/>
        </w:rPr>
      </w:pPr>
    </w:p>
    <w:p w14:paraId="1FFB4569" w14:textId="3FDDB38E" w:rsidR="00E620B6" w:rsidRPr="00F766AA" w:rsidRDefault="00E620B6" w:rsidP="00F72710">
      <w:pPr>
        <w:rPr>
          <w:b/>
        </w:rPr>
      </w:pPr>
    </w:p>
    <w:p w14:paraId="373E225B" w14:textId="6655225D" w:rsidR="00E620B6" w:rsidRPr="00F766AA" w:rsidRDefault="00E620B6" w:rsidP="00F72710">
      <w:pPr>
        <w:rPr>
          <w:b/>
        </w:rPr>
      </w:pPr>
    </w:p>
    <w:p w14:paraId="6B142844" w14:textId="16F50E39" w:rsidR="00E620B6" w:rsidRPr="00F766AA" w:rsidRDefault="00E620B6" w:rsidP="00F72710">
      <w:pPr>
        <w:rPr>
          <w:b/>
        </w:rPr>
      </w:pPr>
    </w:p>
    <w:p w14:paraId="522F5CA6" w14:textId="2DA1C4E0" w:rsidR="00E620B6" w:rsidRPr="00F766AA" w:rsidRDefault="00E620B6" w:rsidP="00F72710">
      <w:pPr>
        <w:rPr>
          <w:b/>
        </w:rPr>
      </w:pPr>
    </w:p>
    <w:p w14:paraId="320AA270" w14:textId="55ACFC0C" w:rsidR="00E620B6" w:rsidRPr="00F766AA" w:rsidRDefault="00E620B6" w:rsidP="00F72710">
      <w:pPr>
        <w:rPr>
          <w:b/>
        </w:rPr>
      </w:pPr>
    </w:p>
    <w:p w14:paraId="684E4AFF" w14:textId="08834433" w:rsidR="00E620B6" w:rsidRPr="00F766AA" w:rsidRDefault="00E620B6" w:rsidP="00F72710">
      <w:pPr>
        <w:rPr>
          <w:b/>
        </w:rPr>
      </w:pPr>
    </w:p>
    <w:p w14:paraId="2EDC1C30" w14:textId="57DA41B8" w:rsidR="00E620B6" w:rsidRPr="00F766AA" w:rsidRDefault="00E620B6" w:rsidP="00F72710">
      <w:pPr>
        <w:rPr>
          <w:b/>
        </w:rPr>
      </w:pPr>
    </w:p>
    <w:p w14:paraId="6B1825B4" w14:textId="73112F06" w:rsidR="00E620B6" w:rsidRPr="00F766AA" w:rsidRDefault="00E620B6" w:rsidP="00F72710">
      <w:pPr>
        <w:rPr>
          <w:b/>
        </w:rPr>
      </w:pPr>
    </w:p>
    <w:p w14:paraId="7545E419" w14:textId="6D5EBADF" w:rsidR="00E620B6" w:rsidRPr="00F766AA" w:rsidRDefault="00E620B6" w:rsidP="00F72710">
      <w:pPr>
        <w:rPr>
          <w:b/>
        </w:rPr>
      </w:pPr>
    </w:p>
    <w:p w14:paraId="6633F139" w14:textId="5F179F0A" w:rsidR="00E620B6" w:rsidRPr="00F766AA" w:rsidRDefault="00E620B6" w:rsidP="00F72710">
      <w:pPr>
        <w:rPr>
          <w:b/>
        </w:rPr>
      </w:pPr>
    </w:p>
    <w:p w14:paraId="283D3D38" w14:textId="28A66324" w:rsidR="00E620B6" w:rsidRPr="00F766AA" w:rsidRDefault="00E620B6" w:rsidP="00F72710">
      <w:pPr>
        <w:rPr>
          <w:b/>
        </w:rPr>
      </w:pPr>
    </w:p>
    <w:p w14:paraId="12362390" w14:textId="10034B5C" w:rsidR="00E620B6" w:rsidRPr="00F766AA" w:rsidRDefault="00E620B6" w:rsidP="00F72710">
      <w:pPr>
        <w:rPr>
          <w:b/>
        </w:rPr>
      </w:pPr>
    </w:p>
    <w:p w14:paraId="696EC03E" w14:textId="4E5BF982" w:rsidR="00E620B6" w:rsidRPr="00F766AA" w:rsidRDefault="00E620B6" w:rsidP="00F72710">
      <w:pPr>
        <w:rPr>
          <w:b/>
        </w:rPr>
      </w:pPr>
    </w:p>
    <w:p w14:paraId="397FCAAA" w14:textId="4B1503E2" w:rsidR="00E620B6" w:rsidRPr="00F766AA" w:rsidRDefault="00E620B6" w:rsidP="00F72710">
      <w:pPr>
        <w:rPr>
          <w:b/>
        </w:rPr>
      </w:pPr>
    </w:p>
    <w:p w14:paraId="0042E559" w14:textId="483C1627" w:rsidR="00E620B6" w:rsidRPr="00F766AA" w:rsidRDefault="00E620B6" w:rsidP="00F72710">
      <w:pPr>
        <w:rPr>
          <w:b/>
        </w:rPr>
      </w:pPr>
    </w:p>
    <w:p w14:paraId="442AA2E5" w14:textId="7796A23A" w:rsidR="00E620B6" w:rsidRPr="00F766AA" w:rsidRDefault="00E620B6" w:rsidP="00F72710">
      <w:pPr>
        <w:rPr>
          <w:b/>
        </w:rPr>
      </w:pPr>
    </w:p>
    <w:p w14:paraId="68DA7D69" w14:textId="18E5A1DC" w:rsidR="00E620B6" w:rsidRPr="00F766AA" w:rsidRDefault="00E620B6" w:rsidP="00F72710">
      <w:pPr>
        <w:rPr>
          <w:b/>
        </w:rPr>
      </w:pPr>
    </w:p>
    <w:p w14:paraId="3C7F2B52" w14:textId="5EBEC007" w:rsidR="00E620B6" w:rsidRPr="00F766AA" w:rsidRDefault="00E620B6" w:rsidP="00F72710">
      <w:pPr>
        <w:rPr>
          <w:b/>
        </w:rPr>
      </w:pPr>
    </w:p>
    <w:p w14:paraId="56D9AA21" w14:textId="25E67118" w:rsidR="00E620B6" w:rsidRPr="00F766AA" w:rsidRDefault="00E620B6" w:rsidP="00F72710">
      <w:pPr>
        <w:rPr>
          <w:b/>
        </w:rPr>
      </w:pPr>
    </w:p>
    <w:p w14:paraId="148D7F7C" w14:textId="07D6AD5C" w:rsidR="00E620B6" w:rsidRPr="00F766AA" w:rsidRDefault="00E620B6" w:rsidP="00F72710">
      <w:pPr>
        <w:rPr>
          <w:b/>
        </w:rPr>
      </w:pPr>
    </w:p>
    <w:p w14:paraId="51C55719" w14:textId="4AD99170" w:rsidR="00E620B6" w:rsidRPr="00F766AA" w:rsidRDefault="00E620B6" w:rsidP="00F72710">
      <w:pPr>
        <w:rPr>
          <w:b/>
        </w:rPr>
      </w:pPr>
    </w:p>
    <w:p w14:paraId="17AD4E55" w14:textId="3730F32D" w:rsidR="00E620B6" w:rsidRPr="00F766AA" w:rsidRDefault="00E620B6" w:rsidP="00F72710">
      <w:pPr>
        <w:rPr>
          <w:b/>
        </w:rPr>
      </w:pPr>
    </w:p>
    <w:p w14:paraId="6BEDD645" w14:textId="36DE0ADB" w:rsidR="00E620B6" w:rsidRPr="00F766AA" w:rsidRDefault="00E620B6" w:rsidP="00F72710">
      <w:pPr>
        <w:rPr>
          <w:b/>
        </w:rPr>
      </w:pPr>
    </w:p>
    <w:p w14:paraId="7F5338CA" w14:textId="2917F571" w:rsidR="00E620B6" w:rsidRPr="00F766AA" w:rsidRDefault="00E620B6" w:rsidP="00F72710">
      <w:pPr>
        <w:rPr>
          <w:b/>
        </w:rPr>
      </w:pPr>
    </w:p>
    <w:p w14:paraId="57A1F593" w14:textId="77777777" w:rsidR="00E620B6" w:rsidRPr="00F766AA" w:rsidRDefault="00E620B6" w:rsidP="00E620B6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E620B6" w:rsidRPr="00F766AA" w14:paraId="4B650806" w14:textId="77777777" w:rsidTr="00F66D7F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6E5FC" w14:textId="77777777" w:rsidR="00E620B6" w:rsidRPr="00F766AA" w:rsidRDefault="00E620B6" w:rsidP="00F66D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KK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1EFBA" w14:textId="77777777" w:rsidR="00E620B6" w:rsidRPr="00F766AA" w:rsidRDefault="00E620B6" w:rsidP="00F66D7F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16A416" w14:textId="77777777" w:rsidR="00E620B6" w:rsidRPr="00F766AA" w:rsidRDefault="00E620B6" w:rsidP="00F66D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HORMIGOIZKO EGITURAK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5A1C0F4" w14:textId="77777777" w:rsidR="00E620B6" w:rsidRPr="00F766AA" w:rsidRDefault="00E620B6" w:rsidP="00F66D7F">
            <w:pPr>
              <w:jc w:val="center"/>
              <w:rPr>
                <w:b/>
                <w:sz w:val="24"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497405C4" w14:textId="77777777" w:rsidR="00E620B6" w:rsidRPr="00526804" w:rsidRDefault="00E620B6" w:rsidP="00526804">
            <w:pPr>
              <w:pStyle w:val="1izenburua"/>
              <w:rPr>
                <w:sz w:val="20"/>
                <w:szCs w:val="20"/>
              </w:rPr>
            </w:pPr>
            <w:bookmarkStart w:id="21" w:name="ACERO_PARA_ELABORAR"/>
            <w:r>
              <w:rPr>
                <w:sz w:val="20"/>
              </w:rPr>
              <w:t xml:space="preserve">ARMADURA PASIBOAK EGITEKO ALTZAIRUA </w:t>
            </w:r>
          </w:p>
          <w:p w14:paraId="030E01BB" w14:textId="77777777" w:rsidR="00E620B6" w:rsidRPr="00F766AA" w:rsidRDefault="00E620B6" w:rsidP="00526804">
            <w:pPr>
              <w:pStyle w:val="1izenburua"/>
              <w:rPr>
                <w:sz w:val="24"/>
              </w:rPr>
            </w:pPr>
            <w:r>
              <w:t xml:space="preserve">  </w:t>
            </w:r>
            <w:bookmarkEnd w:id="21"/>
          </w:p>
        </w:tc>
      </w:tr>
    </w:tbl>
    <w:p w14:paraId="7DF1A4A5" w14:textId="77777777" w:rsidR="00E620B6" w:rsidRPr="00F766AA" w:rsidRDefault="00E620B6" w:rsidP="00E620B6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E620B6" w:rsidRPr="00F766AA" w14:paraId="794F4F01" w14:textId="77777777" w:rsidTr="00F66D7F">
        <w:trPr>
          <w:trHeight w:val="284"/>
        </w:trPr>
        <w:tc>
          <w:tcPr>
            <w:tcW w:w="1101" w:type="dxa"/>
            <w:vAlign w:val="center"/>
          </w:tcPr>
          <w:p w14:paraId="3A465650" w14:textId="77777777" w:rsidR="00E620B6" w:rsidRPr="00F766AA" w:rsidRDefault="00E620B6" w:rsidP="00F66D7F">
            <w:pPr>
              <w:jc w:val="center"/>
            </w:pPr>
            <w:r>
              <w:t>OBRA</w:t>
            </w:r>
          </w:p>
        </w:tc>
        <w:tc>
          <w:tcPr>
            <w:tcW w:w="9673" w:type="dxa"/>
            <w:vAlign w:val="center"/>
          </w:tcPr>
          <w:p w14:paraId="376A0504" w14:textId="77777777" w:rsidR="00E620B6" w:rsidRPr="00F766AA" w:rsidRDefault="00E620B6" w:rsidP="00F66D7F">
            <w:pPr>
              <w:rPr>
                <w:b/>
              </w:rPr>
            </w:pPr>
          </w:p>
        </w:tc>
      </w:tr>
    </w:tbl>
    <w:p w14:paraId="7296D06C" w14:textId="77777777" w:rsidR="00E620B6" w:rsidRPr="00F766AA" w:rsidRDefault="00E620B6" w:rsidP="00E620B6">
      <w:pPr>
        <w:rPr>
          <w:b/>
        </w:rPr>
      </w:pPr>
    </w:p>
    <w:p w14:paraId="1EC6B134" w14:textId="77777777" w:rsidR="00E620B6" w:rsidRPr="00F766AA" w:rsidRDefault="00E620B6" w:rsidP="00E620B6">
      <w:pPr>
        <w:rPr>
          <w:b/>
        </w:rPr>
      </w:pPr>
      <w:r>
        <w:rPr>
          <w:b/>
        </w:rPr>
        <w:t>Produktuaren identifikazioa</w:t>
      </w:r>
    </w:p>
    <w:p w14:paraId="4788D602" w14:textId="77777777" w:rsidR="00E620B6" w:rsidRPr="00F766AA" w:rsidRDefault="00E620B6" w:rsidP="00E620B6">
      <w:pPr>
        <w:rPr>
          <w:b/>
          <w:sz w:val="8"/>
          <w:szCs w:val="8"/>
        </w:rPr>
      </w:pP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377"/>
        <w:gridCol w:w="1276"/>
        <w:gridCol w:w="2726"/>
        <w:gridCol w:w="1560"/>
        <w:gridCol w:w="1417"/>
        <w:gridCol w:w="1418"/>
      </w:tblGrid>
      <w:tr w:rsidR="00E620B6" w:rsidRPr="00F766AA" w14:paraId="3CE33317" w14:textId="77777777" w:rsidTr="00F66D7F">
        <w:trPr>
          <w:cantSplit/>
          <w:trHeight w:val="119"/>
        </w:trPr>
        <w:tc>
          <w:tcPr>
            <w:tcW w:w="2377" w:type="dxa"/>
            <w:vMerge w:val="restart"/>
            <w:shd w:val="clear" w:color="auto" w:fill="auto"/>
            <w:vAlign w:val="center"/>
          </w:tcPr>
          <w:p w14:paraId="6786D474" w14:textId="77777777" w:rsidR="00E620B6" w:rsidRPr="00F766AA" w:rsidRDefault="00E620B6" w:rsidP="00F66D7F">
            <w:pPr>
              <w:rPr>
                <w:sz w:val="16"/>
                <w:szCs w:val="16"/>
              </w:rPr>
            </w:pPr>
            <w:r>
              <w:rPr>
                <w:sz w:val="16"/>
              </w:rPr>
              <w:t>Diametro-seriea (mm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A915C27" w14:textId="77777777" w:rsidR="00E620B6" w:rsidRPr="00F766AA" w:rsidRDefault="00E620B6" w:rsidP="00F66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Altzairu mota</w:t>
            </w:r>
          </w:p>
        </w:tc>
        <w:tc>
          <w:tcPr>
            <w:tcW w:w="2726" w:type="dxa"/>
            <w:vMerge w:val="restart"/>
            <w:shd w:val="clear" w:color="auto" w:fill="auto"/>
            <w:vAlign w:val="center"/>
          </w:tcPr>
          <w:p w14:paraId="7589213A" w14:textId="77777777" w:rsidR="00E620B6" w:rsidRPr="00F766AA" w:rsidRDefault="00E620B6" w:rsidP="00F66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Fabrikatzailea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8CC9ED7" w14:textId="77777777" w:rsidR="00E620B6" w:rsidRPr="00F766AA" w:rsidRDefault="00E620B6" w:rsidP="00F66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Hornitzeko modua</w:t>
            </w:r>
          </w:p>
          <w:p w14:paraId="4CF65FD1" w14:textId="77777777" w:rsidR="00E620B6" w:rsidRPr="00F766AA" w:rsidRDefault="00E620B6" w:rsidP="00F66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(biribilkia/barra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6BA3B" w14:textId="77777777" w:rsidR="00E620B6" w:rsidRPr="00F766AA" w:rsidRDefault="00E620B6" w:rsidP="00F66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Lote kopurua</w:t>
            </w:r>
          </w:p>
        </w:tc>
      </w:tr>
      <w:tr w:rsidR="00E620B6" w:rsidRPr="00F766AA" w14:paraId="080A8C68" w14:textId="77777777" w:rsidTr="00F66D7F">
        <w:trPr>
          <w:cantSplit/>
          <w:trHeight w:val="119"/>
        </w:trPr>
        <w:tc>
          <w:tcPr>
            <w:tcW w:w="2377" w:type="dxa"/>
            <w:vMerge/>
            <w:shd w:val="clear" w:color="auto" w:fill="auto"/>
            <w:vAlign w:val="center"/>
          </w:tcPr>
          <w:p w14:paraId="732BC208" w14:textId="77777777" w:rsidR="00E620B6" w:rsidRPr="00F766AA" w:rsidRDefault="00E620B6" w:rsidP="00F66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0BFB473" w14:textId="77777777" w:rsidR="00E620B6" w:rsidRPr="00F766AA" w:rsidRDefault="00E620B6" w:rsidP="00F66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shd w:val="clear" w:color="auto" w:fill="auto"/>
            <w:vAlign w:val="center"/>
          </w:tcPr>
          <w:p w14:paraId="057A9040" w14:textId="77777777" w:rsidR="00E620B6" w:rsidRPr="00F766AA" w:rsidRDefault="00E620B6" w:rsidP="00F66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C8D17" w14:textId="77777777" w:rsidR="00E620B6" w:rsidRPr="00F766AA" w:rsidRDefault="00E620B6" w:rsidP="00F66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D7AC7" w14:textId="77777777" w:rsidR="00E620B6" w:rsidRPr="00F766AA" w:rsidRDefault="00E620B6" w:rsidP="00F66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Programatuak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C12D1" w14:textId="77777777" w:rsidR="00E620B6" w:rsidRPr="00F766AA" w:rsidRDefault="00E620B6" w:rsidP="00F66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Probatuak</w:t>
            </w:r>
          </w:p>
        </w:tc>
      </w:tr>
      <w:tr w:rsidR="00E620B6" w:rsidRPr="00F766AA" w14:paraId="3D1BB4EE" w14:textId="77777777" w:rsidTr="00F66D7F">
        <w:trPr>
          <w:cantSplit/>
          <w:trHeight w:val="211"/>
        </w:trPr>
        <w:tc>
          <w:tcPr>
            <w:tcW w:w="2377" w:type="dxa"/>
            <w:shd w:val="clear" w:color="auto" w:fill="auto"/>
            <w:vAlign w:val="center"/>
          </w:tcPr>
          <w:p w14:paraId="17B93944" w14:textId="77777777" w:rsidR="00E620B6" w:rsidRPr="00F766AA" w:rsidRDefault="00E620B6" w:rsidP="00F66D7F">
            <w:pPr>
              <w:rPr>
                <w:szCs w:val="18"/>
              </w:rPr>
            </w:pPr>
            <w:r>
              <w:t>Serie fina (</w:t>
            </w:r>
            <m:oMath>
              <m:r>
                <w:rPr>
                  <w:rFonts w:ascii="Cambria Math" w:hAnsi="Cambria Math"/>
                  <w:lang w:val="en-US"/>
                </w:rPr>
                <m:t>∅≤10)</m:t>
              </m:r>
            </m:oMath>
            <w: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D6A41F" w14:textId="77777777" w:rsidR="00E620B6" w:rsidRPr="00F766AA" w:rsidRDefault="00E620B6" w:rsidP="00F66D7F">
            <w:pPr>
              <w:jc w:val="center"/>
              <w:rPr>
                <w:szCs w:val="18"/>
              </w:rPr>
            </w:pPr>
          </w:p>
        </w:tc>
        <w:tc>
          <w:tcPr>
            <w:tcW w:w="27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62F880" w14:textId="77777777" w:rsidR="00E620B6" w:rsidRPr="00F766AA" w:rsidRDefault="00E620B6" w:rsidP="00F66D7F">
            <w:pPr>
              <w:jc w:val="center"/>
              <w:rPr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2C07" w14:textId="77777777" w:rsidR="00E620B6" w:rsidRPr="00F766AA" w:rsidRDefault="00E620B6" w:rsidP="00F66D7F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9E71A" w14:textId="77777777" w:rsidR="00E620B6" w:rsidRPr="00F766AA" w:rsidRDefault="00E620B6" w:rsidP="00F66D7F">
            <w:pPr>
              <w:ind w:left="255"/>
              <w:rPr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3B320" w14:textId="77777777" w:rsidR="00E620B6" w:rsidRPr="00F766AA" w:rsidRDefault="00E620B6" w:rsidP="00F66D7F">
            <w:pPr>
              <w:ind w:left="255"/>
              <w:rPr>
                <w:szCs w:val="18"/>
              </w:rPr>
            </w:pPr>
          </w:p>
        </w:tc>
      </w:tr>
      <w:tr w:rsidR="00E620B6" w:rsidRPr="00F766AA" w14:paraId="64675F6B" w14:textId="77777777" w:rsidTr="00F66D7F">
        <w:trPr>
          <w:cantSplit/>
          <w:trHeight w:val="32"/>
        </w:trPr>
        <w:tc>
          <w:tcPr>
            <w:tcW w:w="2377" w:type="dxa"/>
            <w:shd w:val="clear" w:color="auto" w:fill="auto"/>
            <w:vAlign w:val="center"/>
          </w:tcPr>
          <w:p w14:paraId="6AF8F449" w14:textId="77777777" w:rsidR="00E620B6" w:rsidRPr="00F766AA" w:rsidRDefault="00E620B6" w:rsidP="00F66D7F">
            <w:pPr>
              <w:rPr>
                <w:szCs w:val="18"/>
              </w:rPr>
            </w:pPr>
            <w:r>
              <w:t>Serie ertaina (</w:t>
            </w:r>
            <m:oMath>
              <m:r>
                <w:rPr>
                  <w:rFonts w:ascii="Cambria Math" w:hAnsi="Cambria Math"/>
                  <w:lang w:val="en-US"/>
                </w:rPr>
                <m:t>12≤∅≤20)</m:t>
              </m:r>
            </m:oMath>
          </w:p>
        </w:tc>
        <w:tc>
          <w:tcPr>
            <w:tcW w:w="1276" w:type="dxa"/>
            <w:shd w:val="clear" w:color="auto" w:fill="auto"/>
            <w:vAlign w:val="center"/>
          </w:tcPr>
          <w:p w14:paraId="6BC08EF3" w14:textId="77777777" w:rsidR="00E620B6" w:rsidRPr="00F766AA" w:rsidRDefault="00E620B6" w:rsidP="00F66D7F">
            <w:pPr>
              <w:rPr>
                <w:szCs w:val="18"/>
              </w:rPr>
            </w:pPr>
          </w:p>
        </w:tc>
        <w:tc>
          <w:tcPr>
            <w:tcW w:w="27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8F8FC" w14:textId="77777777" w:rsidR="00E620B6" w:rsidRPr="00F766AA" w:rsidRDefault="00E620B6" w:rsidP="00F66D7F">
            <w:pPr>
              <w:jc w:val="center"/>
              <w:rPr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CD5E" w14:textId="77777777" w:rsidR="00E620B6" w:rsidRPr="00F766AA" w:rsidRDefault="00E620B6" w:rsidP="00F66D7F">
            <w:pPr>
              <w:ind w:left="114"/>
              <w:rPr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3F42" w14:textId="77777777" w:rsidR="00E620B6" w:rsidRPr="00F766AA" w:rsidRDefault="00E620B6" w:rsidP="00F66D7F">
            <w:pPr>
              <w:rPr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6B9E" w14:textId="77777777" w:rsidR="00E620B6" w:rsidRPr="00F766AA" w:rsidRDefault="00E620B6" w:rsidP="00F66D7F">
            <w:pPr>
              <w:rPr>
                <w:szCs w:val="18"/>
              </w:rPr>
            </w:pPr>
          </w:p>
        </w:tc>
      </w:tr>
      <w:tr w:rsidR="00E620B6" w:rsidRPr="00F766AA" w14:paraId="412A7A04" w14:textId="77777777" w:rsidTr="00F66D7F">
        <w:trPr>
          <w:cantSplit/>
          <w:trHeight w:val="98"/>
        </w:trPr>
        <w:tc>
          <w:tcPr>
            <w:tcW w:w="2377" w:type="dxa"/>
            <w:vAlign w:val="center"/>
          </w:tcPr>
          <w:p w14:paraId="6CC46F99" w14:textId="77777777" w:rsidR="00E620B6" w:rsidRPr="00F766AA" w:rsidRDefault="00E620B6" w:rsidP="00F66D7F">
            <w:pPr>
              <w:rPr>
                <w:szCs w:val="18"/>
              </w:rPr>
            </w:pPr>
            <w:r>
              <w:t>Serie lodia (</w:t>
            </w:r>
            <m:oMath>
              <m:r>
                <w:rPr>
                  <w:rFonts w:ascii="Cambria Math" w:hAnsi="Cambria Math"/>
                  <w:lang w:val="en-US"/>
                </w:rPr>
                <m:t>25≤∅≤32)</m:t>
              </m:r>
            </m:oMath>
          </w:p>
        </w:tc>
        <w:tc>
          <w:tcPr>
            <w:tcW w:w="1276" w:type="dxa"/>
            <w:vAlign w:val="center"/>
          </w:tcPr>
          <w:p w14:paraId="46FA37B8" w14:textId="77777777" w:rsidR="00E620B6" w:rsidRPr="00F766AA" w:rsidRDefault="00E620B6" w:rsidP="00F66D7F">
            <w:pPr>
              <w:rPr>
                <w:szCs w:val="18"/>
              </w:rPr>
            </w:pPr>
          </w:p>
        </w:tc>
        <w:tc>
          <w:tcPr>
            <w:tcW w:w="2726" w:type="dxa"/>
            <w:tcBorders>
              <w:right w:val="single" w:sz="4" w:space="0" w:color="auto"/>
            </w:tcBorders>
            <w:vAlign w:val="center"/>
          </w:tcPr>
          <w:p w14:paraId="0838607E" w14:textId="77777777" w:rsidR="00E620B6" w:rsidRPr="00F766AA" w:rsidRDefault="00E620B6" w:rsidP="00F66D7F">
            <w:pPr>
              <w:jc w:val="center"/>
              <w:rPr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82A9" w14:textId="77777777" w:rsidR="00E620B6" w:rsidRPr="00F766AA" w:rsidRDefault="00E620B6" w:rsidP="00F66D7F">
            <w:pPr>
              <w:ind w:left="114"/>
              <w:rPr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72C5" w14:textId="77777777" w:rsidR="00E620B6" w:rsidRPr="00F766AA" w:rsidRDefault="00E620B6" w:rsidP="00F66D7F">
            <w:pPr>
              <w:rPr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E6A0" w14:textId="77777777" w:rsidR="00E620B6" w:rsidRPr="00F766AA" w:rsidRDefault="00E620B6" w:rsidP="00F66D7F">
            <w:pPr>
              <w:rPr>
                <w:szCs w:val="18"/>
              </w:rPr>
            </w:pPr>
          </w:p>
        </w:tc>
      </w:tr>
      <w:tr w:rsidR="00E620B6" w:rsidRPr="00F766AA" w14:paraId="7319942F" w14:textId="77777777" w:rsidTr="00F66D7F">
        <w:trPr>
          <w:cantSplit/>
          <w:trHeight w:val="98"/>
        </w:trPr>
        <w:tc>
          <w:tcPr>
            <w:tcW w:w="2377" w:type="dxa"/>
            <w:vAlign w:val="center"/>
          </w:tcPr>
          <w:p w14:paraId="1597C8E4" w14:textId="36E3D86C" w:rsidR="00E620B6" w:rsidRPr="00F766AA" w:rsidRDefault="00E620B6" w:rsidP="00927B9A">
            <w:pPr>
              <w:rPr>
                <w:szCs w:val="18"/>
              </w:rPr>
            </w:pPr>
            <w:r>
              <w:t xml:space="preserve">Serie oso lodia </w:t>
            </w:r>
            <m:oMath>
              <m:r>
                <w:rPr>
                  <w:rFonts w:ascii="Cambria Math" w:hAnsi="Cambria Math"/>
                  <w:szCs w:val="18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∅≥40)</m:t>
              </m:r>
            </m:oMath>
          </w:p>
        </w:tc>
        <w:tc>
          <w:tcPr>
            <w:tcW w:w="1276" w:type="dxa"/>
            <w:vAlign w:val="center"/>
          </w:tcPr>
          <w:p w14:paraId="7B0299B5" w14:textId="77777777" w:rsidR="00E620B6" w:rsidRPr="00F766AA" w:rsidRDefault="00E620B6" w:rsidP="00F66D7F">
            <w:pPr>
              <w:rPr>
                <w:szCs w:val="18"/>
              </w:rPr>
            </w:pPr>
          </w:p>
        </w:tc>
        <w:tc>
          <w:tcPr>
            <w:tcW w:w="2726" w:type="dxa"/>
            <w:tcBorders>
              <w:right w:val="single" w:sz="4" w:space="0" w:color="auto"/>
            </w:tcBorders>
            <w:vAlign w:val="center"/>
          </w:tcPr>
          <w:p w14:paraId="2DCFAE84" w14:textId="77777777" w:rsidR="00E620B6" w:rsidRPr="00F766AA" w:rsidRDefault="00E620B6" w:rsidP="00F66D7F">
            <w:pPr>
              <w:jc w:val="center"/>
              <w:rPr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B7E0" w14:textId="77777777" w:rsidR="00E620B6" w:rsidRPr="00F766AA" w:rsidRDefault="00E620B6" w:rsidP="00F66D7F">
            <w:pPr>
              <w:ind w:left="114"/>
              <w:rPr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CF82" w14:textId="77777777" w:rsidR="00E620B6" w:rsidRPr="00F766AA" w:rsidRDefault="00E620B6" w:rsidP="00F66D7F">
            <w:pPr>
              <w:rPr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A4D6" w14:textId="77777777" w:rsidR="00E620B6" w:rsidRPr="00F766AA" w:rsidRDefault="00E620B6" w:rsidP="00F66D7F">
            <w:pPr>
              <w:rPr>
                <w:szCs w:val="18"/>
              </w:rPr>
            </w:pPr>
          </w:p>
        </w:tc>
      </w:tr>
    </w:tbl>
    <w:p w14:paraId="3756C563" w14:textId="77777777" w:rsidR="00E620B6" w:rsidRPr="00F766AA" w:rsidRDefault="00E620B6" w:rsidP="00E620B6">
      <w:pPr>
        <w:rPr>
          <w:b/>
          <w:sz w:val="8"/>
          <w:szCs w:val="8"/>
        </w:rPr>
      </w:pPr>
    </w:p>
    <w:p w14:paraId="16DF399D" w14:textId="77777777" w:rsidR="00E620B6" w:rsidRPr="00F766AA" w:rsidRDefault="00E620B6" w:rsidP="00E620B6">
      <w:pPr>
        <w:rPr>
          <w:b/>
        </w:rPr>
      </w:pPr>
      <w:r>
        <w:rPr>
          <w:b/>
        </w:rPr>
        <w:t>Hartzearen dokumentu-kontrola</w:t>
      </w:r>
    </w:p>
    <w:p w14:paraId="0CB1FCED" w14:textId="77777777" w:rsidR="00E620B6" w:rsidRPr="00F766AA" w:rsidRDefault="00E620B6" w:rsidP="00E620B6">
      <w:pPr>
        <w:rPr>
          <w:b/>
          <w:sz w:val="10"/>
          <w:szCs w:val="10"/>
        </w:rPr>
      </w:pPr>
    </w:p>
    <w:tbl>
      <w:tblPr>
        <w:tblW w:w="1074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10"/>
        <w:gridCol w:w="1701"/>
        <w:gridCol w:w="1701"/>
        <w:gridCol w:w="1843"/>
        <w:gridCol w:w="1843"/>
        <w:gridCol w:w="1843"/>
      </w:tblGrid>
      <w:tr w:rsidR="00485CF4" w:rsidRPr="00F766AA" w14:paraId="5E64F76D" w14:textId="77777777" w:rsidTr="00485CF4">
        <w:trPr>
          <w:cantSplit/>
          <w:trHeight w:val="216"/>
        </w:trPr>
        <w:tc>
          <w:tcPr>
            <w:tcW w:w="1810" w:type="dxa"/>
            <w:vAlign w:val="center"/>
          </w:tcPr>
          <w:p w14:paraId="2340CF1D" w14:textId="4E369322" w:rsidR="00485CF4" w:rsidRPr="00F766AA" w:rsidRDefault="00485CF4" w:rsidP="00F66D7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Diametro-seriea (mm)</w:t>
            </w:r>
          </w:p>
        </w:tc>
        <w:tc>
          <w:tcPr>
            <w:tcW w:w="1701" w:type="dxa"/>
          </w:tcPr>
          <w:p w14:paraId="1317C1F1" w14:textId="1B43522E" w:rsidR="00485CF4" w:rsidRPr="00F766AA" w:rsidRDefault="00F5274B" w:rsidP="00F66D7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Berme-ziurtagiria</w:t>
            </w:r>
          </w:p>
        </w:tc>
        <w:tc>
          <w:tcPr>
            <w:tcW w:w="1701" w:type="dxa"/>
            <w:vAlign w:val="center"/>
          </w:tcPr>
          <w:p w14:paraId="08565C29" w14:textId="6F72684A" w:rsidR="00485CF4" w:rsidRPr="00F766AA" w:rsidRDefault="00485CF4" w:rsidP="00F66D7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CE marka</w:t>
            </w:r>
          </w:p>
        </w:tc>
        <w:tc>
          <w:tcPr>
            <w:tcW w:w="1843" w:type="dxa"/>
            <w:vAlign w:val="center"/>
          </w:tcPr>
          <w:p w14:paraId="741A5573" w14:textId="77777777" w:rsidR="00485CF4" w:rsidRPr="00F766AA" w:rsidRDefault="00485CF4" w:rsidP="00F66D7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Kalitate-bereizgarria</w:t>
            </w:r>
          </w:p>
        </w:tc>
        <w:tc>
          <w:tcPr>
            <w:tcW w:w="1843" w:type="dxa"/>
            <w:vAlign w:val="center"/>
          </w:tcPr>
          <w:p w14:paraId="314D24B3" w14:textId="77777777" w:rsidR="00485CF4" w:rsidRPr="00F766AA" w:rsidRDefault="00485CF4" w:rsidP="00F66D7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Itsaspen-ziurtagiria </w:t>
            </w:r>
            <w:r>
              <w:rPr>
                <w:sz w:val="17"/>
                <w:vertAlign w:val="superscript"/>
              </w:rPr>
              <w:t>(1)</w:t>
            </w:r>
          </w:p>
        </w:tc>
        <w:tc>
          <w:tcPr>
            <w:tcW w:w="1843" w:type="dxa"/>
            <w:vAlign w:val="center"/>
          </w:tcPr>
          <w:p w14:paraId="7785ADAF" w14:textId="6C9E0A77" w:rsidR="00485CF4" w:rsidRPr="00F766AA" w:rsidRDefault="00485CF4" w:rsidP="00F66D7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Hartzearen adostasuna</w:t>
            </w:r>
          </w:p>
        </w:tc>
      </w:tr>
      <w:tr w:rsidR="00F5274B" w:rsidRPr="00F766AA" w14:paraId="6C8D1B1D" w14:textId="77777777" w:rsidTr="00612B80">
        <w:trPr>
          <w:cantSplit/>
          <w:trHeight w:val="216"/>
        </w:trPr>
        <w:tc>
          <w:tcPr>
            <w:tcW w:w="1810" w:type="dxa"/>
            <w:vAlign w:val="center"/>
          </w:tcPr>
          <w:p w14:paraId="6274FD51" w14:textId="77777777" w:rsidR="00F5274B" w:rsidRPr="00F766AA" w:rsidRDefault="00F5274B" w:rsidP="00F5274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384A786" w14:textId="1C02C2BF" w:rsidR="00F5274B" w:rsidRPr="00F766AA" w:rsidRDefault="00F5274B" w:rsidP="00F5274B">
            <w:pPr>
              <w:jc w:val="center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701" w:type="dxa"/>
            <w:vAlign w:val="center"/>
          </w:tcPr>
          <w:p w14:paraId="3D26FBC5" w14:textId="1CA6BBF0" w:rsidR="00F5274B" w:rsidRPr="00F766AA" w:rsidRDefault="00F5274B" w:rsidP="00F5274B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843" w:type="dxa"/>
            <w:vAlign w:val="center"/>
          </w:tcPr>
          <w:p w14:paraId="1B958B43" w14:textId="06412BAD" w:rsidR="00F5274B" w:rsidRPr="00F766AA" w:rsidRDefault="00F5274B" w:rsidP="00F5274B">
            <w:pPr>
              <w:rPr>
                <w:b/>
              </w:rPr>
            </w:pPr>
            <w:r>
              <w:rPr>
                <w:sz w:val="12"/>
              </w:rPr>
              <w:t xml:space="preserve">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843" w:type="dxa"/>
            <w:vAlign w:val="center"/>
          </w:tcPr>
          <w:p w14:paraId="530C42E2" w14:textId="77777777" w:rsidR="00F5274B" w:rsidRPr="00F766AA" w:rsidRDefault="00F5274B" w:rsidP="00F5274B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843" w:type="dxa"/>
            <w:vAlign w:val="center"/>
          </w:tcPr>
          <w:p w14:paraId="186EC520" w14:textId="7F4F88D2" w:rsidR="00F5274B" w:rsidRPr="00F766AA" w:rsidRDefault="00F5274B" w:rsidP="00F5274B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  </w:t>
            </w:r>
          </w:p>
        </w:tc>
      </w:tr>
      <w:tr w:rsidR="00F5274B" w:rsidRPr="00F766AA" w14:paraId="2F083910" w14:textId="77777777" w:rsidTr="00612B80">
        <w:trPr>
          <w:cantSplit/>
          <w:trHeight w:val="216"/>
        </w:trPr>
        <w:tc>
          <w:tcPr>
            <w:tcW w:w="1810" w:type="dxa"/>
            <w:vAlign w:val="center"/>
          </w:tcPr>
          <w:p w14:paraId="7C56141A" w14:textId="77777777" w:rsidR="00F5274B" w:rsidRPr="00F766AA" w:rsidRDefault="00F5274B" w:rsidP="00F5274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DE4CBC0" w14:textId="30F5C85E" w:rsidR="00F5274B" w:rsidRPr="00F766AA" w:rsidRDefault="00F5274B" w:rsidP="00F5274B">
            <w:pPr>
              <w:jc w:val="center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701" w:type="dxa"/>
            <w:vAlign w:val="center"/>
          </w:tcPr>
          <w:p w14:paraId="0D4E314B" w14:textId="4115016F" w:rsidR="00F5274B" w:rsidRPr="00F766AA" w:rsidRDefault="00F5274B" w:rsidP="00F5274B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843" w:type="dxa"/>
            <w:vAlign w:val="center"/>
          </w:tcPr>
          <w:p w14:paraId="0BC5C9DD" w14:textId="0B1B74AB" w:rsidR="00F5274B" w:rsidRPr="00F766AA" w:rsidRDefault="00F5274B" w:rsidP="00F5274B">
            <w:pPr>
              <w:rPr>
                <w:b/>
              </w:rPr>
            </w:pPr>
            <w:r>
              <w:rPr>
                <w:sz w:val="12"/>
              </w:rPr>
              <w:t xml:space="preserve">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843" w:type="dxa"/>
            <w:vAlign w:val="center"/>
          </w:tcPr>
          <w:p w14:paraId="3DDDDEEE" w14:textId="77777777" w:rsidR="00F5274B" w:rsidRPr="00F766AA" w:rsidRDefault="00F5274B" w:rsidP="00F5274B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843" w:type="dxa"/>
            <w:vAlign w:val="center"/>
          </w:tcPr>
          <w:p w14:paraId="03BE1A6B" w14:textId="654DD2B7" w:rsidR="00F5274B" w:rsidRPr="00F766AA" w:rsidRDefault="00F5274B" w:rsidP="00F5274B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  </w:t>
            </w:r>
          </w:p>
        </w:tc>
      </w:tr>
      <w:tr w:rsidR="00F5274B" w:rsidRPr="00F766AA" w14:paraId="2A1C3507" w14:textId="77777777" w:rsidTr="00612B80">
        <w:trPr>
          <w:cantSplit/>
          <w:trHeight w:val="216"/>
        </w:trPr>
        <w:tc>
          <w:tcPr>
            <w:tcW w:w="1810" w:type="dxa"/>
            <w:vAlign w:val="center"/>
          </w:tcPr>
          <w:p w14:paraId="6981EB82" w14:textId="77777777" w:rsidR="00F5274B" w:rsidRPr="00F766AA" w:rsidRDefault="00F5274B" w:rsidP="00F5274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352E8EF" w14:textId="601493B7" w:rsidR="00F5274B" w:rsidRPr="00F766AA" w:rsidRDefault="00F5274B" w:rsidP="00F5274B">
            <w:pPr>
              <w:jc w:val="center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701" w:type="dxa"/>
            <w:vAlign w:val="center"/>
          </w:tcPr>
          <w:p w14:paraId="3834CC1E" w14:textId="1C903521" w:rsidR="00F5274B" w:rsidRPr="00F766AA" w:rsidRDefault="00F5274B" w:rsidP="00F5274B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843" w:type="dxa"/>
            <w:vAlign w:val="center"/>
          </w:tcPr>
          <w:p w14:paraId="5C877855" w14:textId="1BDB7B9A" w:rsidR="00F5274B" w:rsidRPr="00F766AA" w:rsidRDefault="00F5274B" w:rsidP="00F5274B">
            <w:pPr>
              <w:rPr>
                <w:b/>
              </w:rPr>
            </w:pPr>
            <w:r>
              <w:rPr>
                <w:sz w:val="12"/>
              </w:rPr>
              <w:t xml:space="preserve">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843" w:type="dxa"/>
            <w:vAlign w:val="center"/>
          </w:tcPr>
          <w:p w14:paraId="54204220" w14:textId="77777777" w:rsidR="00F5274B" w:rsidRPr="00F766AA" w:rsidRDefault="00F5274B" w:rsidP="00F5274B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843" w:type="dxa"/>
            <w:vAlign w:val="center"/>
          </w:tcPr>
          <w:p w14:paraId="74959904" w14:textId="60FFB3F2" w:rsidR="00F5274B" w:rsidRPr="00F766AA" w:rsidRDefault="00F5274B" w:rsidP="00F5274B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  </w:t>
            </w:r>
          </w:p>
        </w:tc>
      </w:tr>
      <w:tr w:rsidR="00F5274B" w:rsidRPr="00F766AA" w14:paraId="29A7E3DB" w14:textId="77777777" w:rsidTr="00612B80">
        <w:trPr>
          <w:cantSplit/>
          <w:trHeight w:val="216"/>
        </w:trPr>
        <w:tc>
          <w:tcPr>
            <w:tcW w:w="1810" w:type="dxa"/>
            <w:vAlign w:val="center"/>
          </w:tcPr>
          <w:p w14:paraId="172B09B7" w14:textId="77777777" w:rsidR="00F5274B" w:rsidRPr="00F766AA" w:rsidRDefault="00F5274B" w:rsidP="00F5274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EDDD9C6" w14:textId="1073BDF5" w:rsidR="00F5274B" w:rsidRPr="00F766AA" w:rsidRDefault="00F5274B" w:rsidP="00F5274B">
            <w:pPr>
              <w:jc w:val="center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701" w:type="dxa"/>
            <w:vAlign w:val="center"/>
          </w:tcPr>
          <w:p w14:paraId="69205F7C" w14:textId="7FC40AC3" w:rsidR="00F5274B" w:rsidRPr="00F766AA" w:rsidRDefault="00F5274B" w:rsidP="00F5274B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843" w:type="dxa"/>
            <w:vAlign w:val="center"/>
          </w:tcPr>
          <w:p w14:paraId="19FC061F" w14:textId="744B9842" w:rsidR="00F5274B" w:rsidRPr="00F766AA" w:rsidRDefault="00F5274B" w:rsidP="00F5274B">
            <w:pPr>
              <w:rPr>
                <w:b/>
              </w:rPr>
            </w:pPr>
            <w:r>
              <w:rPr>
                <w:sz w:val="12"/>
              </w:rPr>
              <w:t xml:space="preserve">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843" w:type="dxa"/>
            <w:vAlign w:val="center"/>
          </w:tcPr>
          <w:p w14:paraId="74838037" w14:textId="77777777" w:rsidR="00F5274B" w:rsidRPr="00F766AA" w:rsidRDefault="00F5274B" w:rsidP="00F5274B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843" w:type="dxa"/>
            <w:vAlign w:val="center"/>
          </w:tcPr>
          <w:p w14:paraId="73DABD95" w14:textId="589AB35E" w:rsidR="00F5274B" w:rsidRPr="00F766AA" w:rsidRDefault="00F5274B" w:rsidP="00F5274B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  </w:t>
            </w:r>
          </w:p>
        </w:tc>
      </w:tr>
      <w:tr w:rsidR="00F5274B" w:rsidRPr="00F766AA" w14:paraId="650FE3EF" w14:textId="77777777" w:rsidTr="00612B80">
        <w:trPr>
          <w:cantSplit/>
          <w:trHeight w:val="216"/>
        </w:trPr>
        <w:tc>
          <w:tcPr>
            <w:tcW w:w="1810" w:type="dxa"/>
            <w:vAlign w:val="center"/>
          </w:tcPr>
          <w:p w14:paraId="28DD2399" w14:textId="77777777" w:rsidR="00F5274B" w:rsidRPr="00F766AA" w:rsidRDefault="00F5274B" w:rsidP="00F5274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0C97C0DC" w14:textId="434B17C0" w:rsidR="00F5274B" w:rsidRPr="00F766AA" w:rsidRDefault="00F5274B" w:rsidP="00F5274B">
            <w:pPr>
              <w:jc w:val="center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701" w:type="dxa"/>
            <w:vAlign w:val="center"/>
          </w:tcPr>
          <w:p w14:paraId="46AB72A8" w14:textId="465A2DB1" w:rsidR="00F5274B" w:rsidRPr="00F766AA" w:rsidRDefault="00F5274B" w:rsidP="00F5274B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843" w:type="dxa"/>
            <w:vAlign w:val="center"/>
          </w:tcPr>
          <w:p w14:paraId="3A5A7B36" w14:textId="78BC905A" w:rsidR="00F5274B" w:rsidRPr="00F766AA" w:rsidRDefault="00F5274B" w:rsidP="00F5274B">
            <w:pPr>
              <w:rPr>
                <w:b/>
              </w:rPr>
            </w:pPr>
            <w:r>
              <w:rPr>
                <w:sz w:val="12"/>
              </w:rPr>
              <w:t xml:space="preserve">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843" w:type="dxa"/>
            <w:vAlign w:val="center"/>
          </w:tcPr>
          <w:p w14:paraId="3C359AD6" w14:textId="77777777" w:rsidR="00F5274B" w:rsidRPr="00F766AA" w:rsidRDefault="00F5274B" w:rsidP="00F5274B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843" w:type="dxa"/>
            <w:vAlign w:val="center"/>
          </w:tcPr>
          <w:p w14:paraId="6F81E3DF" w14:textId="4210E8DD" w:rsidR="00F5274B" w:rsidRPr="00F766AA" w:rsidRDefault="00F5274B" w:rsidP="00F5274B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  </w:t>
            </w:r>
          </w:p>
        </w:tc>
      </w:tr>
    </w:tbl>
    <w:p w14:paraId="2DA846D4" w14:textId="77777777" w:rsidR="00E620B6" w:rsidRPr="00F766AA" w:rsidRDefault="00E620B6" w:rsidP="00E620B6">
      <w:pPr>
        <w:pStyle w:val="Zerrenda-paragrafoa"/>
        <w:numPr>
          <w:ilvl w:val="0"/>
          <w:numId w:val="4"/>
        </w:numPr>
        <w:tabs>
          <w:tab w:val="left" w:pos="6946"/>
        </w:tabs>
        <w:rPr>
          <w:sz w:val="16"/>
          <w:szCs w:val="16"/>
        </w:rPr>
      </w:pPr>
      <w:r>
        <w:rPr>
          <w:sz w:val="16"/>
        </w:rPr>
        <w:t>Itsaspen-ziurtagiriak 36 hilabeteko antzinatasuna izan behar du gehienez</w:t>
      </w:r>
    </w:p>
    <w:p w14:paraId="2BB20849" w14:textId="77777777" w:rsidR="00E620B6" w:rsidRPr="00F766AA" w:rsidRDefault="00E620B6" w:rsidP="00E620B6">
      <w:pPr>
        <w:pStyle w:val="Zerrenda-paragrafoa"/>
        <w:tabs>
          <w:tab w:val="left" w:pos="6946"/>
        </w:tabs>
        <w:rPr>
          <w:sz w:val="16"/>
          <w:szCs w:val="16"/>
        </w:rPr>
      </w:pPr>
      <w:r>
        <w:rPr>
          <w:b/>
          <w:sz w:val="16"/>
        </w:rPr>
        <w:tab/>
      </w:r>
    </w:p>
    <w:p w14:paraId="67F4A71E" w14:textId="77777777" w:rsidR="00E620B6" w:rsidRPr="00F766AA" w:rsidRDefault="00E620B6" w:rsidP="00E620B6">
      <w:pPr>
        <w:tabs>
          <w:tab w:val="left" w:pos="6946"/>
        </w:tabs>
        <w:ind w:left="-142"/>
        <w:rPr>
          <w:szCs w:val="18"/>
        </w:rPr>
      </w:pPr>
      <w:r>
        <w:rPr>
          <w:b/>
        </w:rPr>
        <w:t>Hartzearen kontrola (saiakuntzak eta probak)</w:t>
      </w:r>
    </w:p>
    <w:p w14:paraId="2FBC187E" w14:textId="77777777" w:rsidR="00E620B6" w:rsidRPr="00F766AA" w:rsidRDefault="00E620B6" w:rsidP="00E620B6">
      <w:pPr>
        <w:tabs>
          <w:tab w:val="left" w:pos="6946"/>
        </w:tabs>
        <w:ind w:left="-142"/>
        <w:rPr>
          <w:sz w:val="10"/>
          <w:szCs w:val="10"/>
        </w:rPr>
      </w:pPr>
    </w:p>
    <w:tbl>
      <w:tblPr>
        <w:tblStyle w:val="Saretaduntaula"/>
        <w:tblW w:w="10803" w:type="dxa"/>
        <w:tblInd w:w="-114" w:type="dxa"/>
        <w:tblLayout w:type="fixed"/>
        <w:tblCellMar>
          <w:top w:w="43" w:type="dxa"/>
          <w:left w:w="57" w:type="dxa"/>
          <w:bottom w:w="43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423"/>
        <w:gridCol w:w="992"/>
        <w:gridCol w:w="993"/>
        <w:gridCol w:w="992"/>
        <w:gridCol w:w="992"/>
        <w:gridCol w:w="992"/>
        <w:gridCol w:w="993"/>
      </w:tblGrid>
      <w:tr w:rsidR="00E620B6" w:rsidRPr="00F766AA" w14:paraId="2A1EBE76" w14:textId="77777777" w:rsidTr="00F66D7F">
        <w:trPr>
          <w:trHeight w:val="311"/>
        </w:trPr>
        <w:tc>
          <w:tcPr>
            <w:tcW w:w="4849" w:type="dxa"/>
            <w:gridSpan w:val="2"/>
            <w:vMerge w:val="restart"/>
            <w:vAlign w:val="center"/>
          </w:tcPr>
          <w:p w14:paraId="5E047782" w14:textId="77777777" w:rsidR="00E620B6" w:rsidRPr="00F766AA" w:rsidRDefault="00E620B6" w:rsidP="00F66D7F">
            <w:pPr>
              <w:jc w:val="center"/>
              <w:rPr>
                <w:szCs w:val="18"/>
              </w:rPr>
            </w:pPr>
            <w:r>
              <w:t>Saiakuntza – Proba</w:t>
            </w:r>
          </w:p>
        </w:tc>
        <w:tc>
          <w:tcPr>
            <w:tcW w:w="5954" w:type="dxa"/>
            <w:gridSpan w:val="6"/>
            <w:vAlign w:val="center"/>
          </w:tcPr>
          <w:p w14:paraId="6C6998FB" w14:textId="77777777" w:rsidR="00E620B6" w:rsidRPr="00F766AA" w:rsidRDefault="00E620B6" w:rsidP="00F66D7F">
            <w:pPr>
              <w:jc w:val="center"/>
              <w:rPr>
                <w:szCs w:val="18"/>
              </w:rPr>
            </w:pPr>
            <w:r>
              <w:t>Diametroa/Lotea</w:t>
            </w:r>
          </w:p>
        </w:tc>
      </w:tr>
      <w:tr w:rsidR="00E620B6" w:rsidRPr="00F766AA" w14:paraId="4E8B55D8" w14:textId="77777777" w:rsidTr="00F66D7F">
        <w:tc>
          <w:tcPr>
            <w:tcW w:w="4849" w:type="dxa"/>
            <w:gridSpan w:val="2"/>
            <w:vMerge/>
          </w:tcPr>
          <w:p w14:paraId="787D7048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7F497BEE" w14:textId="77777777" w:rsidR="00E620B6" w:rsidRPr="00F766AA" w:rsidRDefault="00E620B6" w:rsidP="00F66D7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1244A61" w14:textId="77777777" w:rsidR="00E620B6" w:rsidRPr="00F766AA" w:rsidRDefault="00E620B6" w:rsidP="00F66D7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8463AE4" w14:textId="77777777" w:rsidR="00E620B6" w:rsidRPr="00F766AA" w:rsidRDefault="00E620B6" w:rsidP="00F66D7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94DF387" w14:textId="77777777" w:rsidR="00E620B6" w:rsidRPr="00F766AA" w:rsidRDefault="00E620B6" w:rsidP="00F66D7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E844C73" w14:textId="77777777" w:rsidR="00E620B6" w:rsidRPr="00F766AA" w:rsidRDefault="00E620B6" w:rsidP="00F66D7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2475996B" w14:textId="77777777" w:rsidR="00E620B6" w:rsidRPr="00F766AA" w:rsidRDefault="00E620B6" w:rsidP="00F66D7F">
            <w:pPr>
              <w:rPr>
                <w:sz w:val="28"/>
                <w:szCs w:val="28"/>
              </w:rPr>
            </w:pPr>
          </w:p>
        </w:tc>
      </w:tr>
      <w:tr w:rsidR="00E620B6" w:rsidRPr="00F766AA" w14:paraId="34B12681" w14:textId="77777777" w:rsidTr="00F66D7F">
        <w:trPr>
          <w:trHeight w:val="235"/>
        </w:trPr>
        <w:tc>
          <w:tcPr>
            <w:tcW w:w="4849" w:type="dxa"/>
            <w:gridSpan w:val="2"/>
            <w:vMerge/>
          </w:tcPr>
          <w:p w14:paraId="52690D3E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5954" w:type="dxa"/>
            <w:gridSpan w:val="6"/>
            <w:vAlign w:val="center"/>
          </w:tcPr>
          <w:p w14:paraId="232DF232" w14:textId="77777777" w:rsidR="00E620B6" w:rsidRPr="00F766AA" w:rsidRDefault="00E620B6" w:rsidP="00F66D7F">
            <w:pPr>
              <w:jc w:val="center"/>
              <w:rPr>
                <w:szCs w:val="18"/>
              </w:rPr>
            </w:pPr>
            <w:r>
              <w:t>Saiakuntzarekiko adostasuna (A=Ados    E=Ez ados)</w:t>
            </w:r>
          </w:p>
        </w:tc>
      </w:tr>
      <w:tr w:rsidR="00E620B6" w:rsidRPr="00F766AA" w14:paraId="4561AF53" w14:textId="77777777" w:rsidTr="00F66D7F">
        <w:trPr>
          <w:trHeight w:val="267"/>
        </w:trPr>
        <w:tc>
          <w:tcPr>
            <w:tcW w:w="4849" w:type="dxa"/>
            <w:gridSpan w:val="2"/>
            <w:vAlign w:val="center"/>
          </w:tcPr>
          <w:p w14:paraId="0B1F0180" w14:textId="77777777" w:rsidR="00E620B6" w:rsidRPr="00F766AA" w:rsidRDefault="00E620B6" w:rsidP="00F66D7F">
            <w:pPr>
              <w:rPr>
                <w:szCs w:val="18"/>
              </w:rPr>
            </w:pPr>
            <w:r>
              <w:t>Txostenaren zk.</w:t>
            </w:r>
          </w:p>
        </w:tc>
        <w:tc>
          <w:tcPr>
            <w:tcW w:w="992" w:type="dxa"/>
          </w:tcPr>
          <w:p w14:paraId="3F894EC9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11A05335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4EA4D818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2502E145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7A88D1A7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6DDFFFB5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</w:tr>
      <w:tr w:rsidR="00E620B6" w:rsidRPr="00F766AA" w14:paraId="5B2E9666" w14:textId="77777777" w:rsidTr="00F66D7F">
        <w:trPr>
          <w:trHeight w:val="271"/>
        </w:trPr>
        <w:tc>
          <w:tcPr>
            <w:tcW w:w="4849" w:type="dxa"/>
            <w:gridSpan w:val="2"/>
            <w:vAlign w:val="center"/>
          </w:tcPr>
          <w:p w14:paraId="4F8FE4A2" w14:textId="77777777" w:rsidR="00E620B6" w:rsidRPr="00F766AA" w:rsidRDefault="00E620B6" w:rsidP="00F66D7F">
            <w:pPr>
              <w:rPr>
                <w:szCs w:val="18"/>
              </w:rPr>
            </w:pPr>
            <w:r>
              <w:t>Eguna:</w:t>
            </w:r>
          </w:p>
        </w:tc>
        <w:tc>
          <w:tcPr>
            <w:tcW w:w="992" w:type="dxa"/>
          </w:tcPr>
          <w:p w14:paraId="5E4300C1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4B80C727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2664F13F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0987BBB5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3738BC9C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16A88CCF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</w:tr>
      <w:tr w:rsidR="00E620B6" w:rsidRPr="00F766AA" w14:paraId="68E0869A" w14:textId="77777777" w:rsidTr="00F66D7F">
        <w:tc>
          <w:tcPr>
            <w:tcW w:w="426" w:type="dxa"/>
            <w:vAlign w:val="center"/>
          </w:tcPr>
          <w:p w14:paraId="254C9F8C" w14:textId="77777777" w:rsidR="00E620B6" w:rsidRPr="00F766AA" w:rsidRDefault="00E620B6" w:rsidP="00F66D7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423" w:type="dxa"/>
          </w:tcPr>
          <w:p w14:paraId="07918532" w14:textId="77777777" w:rsidR="00E620B6" w:rsidRPr="00DB6C72" w:rsidRDefault="00E620B6" w:rsidP="00F66D7F">
            <w:pPr>
              <w:rPr>
                <w:sz w:val="17"/>
                <w:szCs w:val="17"/>
              </w:rPr>
            </w:pPr>
            <w:r w:rsidRPr="00DB6C72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2"/>
              </w:rPr>
              <w:instrText xml:space="preserve"> FORMCHECKBOX </w:instrText>
            </w:r>
            <w:r w:rsidRPr="00DB6C72">
              <w:rPr>
                <w:sz w:val="12"/>
              </w:rPr>
            </w:r>
            <w:r w:rsidRPr="00DB6C72">
              <w:rPr>
                <w:sz w:val="12"/>
              </w:rPr>
              <w:fldChar w:fldCharType="separate"/>
            </w:r>
            <w:r w:rsidRPr="00DB6C72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7"/>
              </w:rPr>
              <w:t xml:space="preserve"> Trakzioa* zahartze artifizialarekin  UNE-EN ISO 15630-1:2011</w:t>
            </w:r>
          </w:p>
        </w:tc>
        <w:tc>
          <w:tcPr>
            <w:tcW w:w="992" w:type="dxa"/>
          </w:tcPr>
          <w:p w14:paraId="74AF7FA4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0BC0A46D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7870A829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14F02070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5B191FC2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6DE442B8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</w:tr>
      <w:tr w:rsidR="00E620B6" w:rsidRPr="00F766AA" w14:paraId="69C094FF" w14:textId="77777777" w:rsidTr="00F66D7F">
        <w:tc>
          <w:tcPr>
            <w:tcW w:w="426" w:type="dxa"/>
            <w:vAlign w:val="center"/>
          </w:tcPr>
          <w:p w14:paraId="0898A23B" w14:textId="77777777" w:rsidR="00E620B6" w:rsidRPr="00F766AA" w:rsidRDefault="00E620B6" w:rsidP="00F66D7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423" w:type="dxa"/>
            <w:vAlign w:val="center"/>
          </w:tcPr>
          <w:p w14:paraId="62947491" w14:textId="77777777" w:rsidR="00E620B6" w:rsidRPr="00DB6C72" w:rsidRDefault="00E620B6" w:rsidP="00F66D7F">
            <w:pPr>
              <w:rPr>
                <w:sz w:val="17"/>
                <w:szCs w:val="17"/>
              </w:rPr>
            </w:pPr>
            <w:r w:rsidRPr="00DB6C72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2"/>
              </w:rPr>
              <w:instrText xml:space="preserve"> FORMCHECKBOX </w:instrText>
            </w:r>
            <w:r w:rsidRPr="00DB6C72">
              <w:rPr>
                <w:sz w:val="12"/>
              </w:rPr>
            </w:r>
            <w:r w:rsidRPr="00DB6C72">
              <w:rPr>
                <w:sz w:val="12"/>
              </w:rPr>
              <w:fldChar w:fldCharType="separate"/>
            </w:r>
            <w:r w:rsidRPr="00DB6C72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7"/>
              </w:rPr>
              <w:t xml:space="preserve"> Okerdura-</w:t>
            </w:r>
            <w:proofErr w:type="spellStart"/>
            <w:r>
              <w:rPr>
                <w:sz w:val="17"/>
              </w:rPr>
              <w:t>desokerdura</w:t>
            </w:r>
            <w:proofErr w:type="spellEnd"/>
            <w:r>
              <w:rPr>
                <w:sz w:val="17"/>
              </w:rPr>
              <w:t xml:space="preserve"> (okerdura sinple alternatiboa)</w:t>
            </w:r>
          </w:p>
          <w:p w14:paraId="7448D549" w14:textId="77777777" w:rsidR="00E620B6" w:rsidRPr="00DB6C72" w:rsidRDefault="00E620B6" w:rsidP="00F66D7F">
            <w:pPr>
              <w:rPr>
                <w:sz w:val="12"/>
                <w:szCs w:val="12"/>
              </w:rPr>
            </w:pPr>
            <w:r>
              <w:rPr>
                <w:rFonts w:ascii="Times-Roman" w:hAnsi="Times-Roman"/>
                <w:sz w:val="16"/>
              </w:rPr>
              <w:t xml:space="preserve">    </w:t>
            </w:r>
            <w:r>
              <w:rPr>
                <w:sz w:val="17"/>
              </w:rPr>
              <w:t>UNE-EN ISO 15630-1:2011</w:t>
            </w:r>
          </w:p>
        </w:tc>
        <w:tc>
          <w:tcPr>
            <w:tcW w:w="992" w:type="dxa"/>
          </w:tcPr>
          <w:p w14:paraId="292B3FF7" w14:textId="77777777" w:rsidR="00E620B6" w:rsidRPr="00F766AA" w:rsidRDefault="00E620B6" w:rsidP="00F66D7F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7B41B6AD" w14:textId="77777777" w:rsidR="00E620B6" w:rsidRPr="00F766AA" w:rsidRDefault="00E620B6" w:rsidP="00F66D7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230A03C9" w14:textId="77777777" w:rsidR="00E620B6" w:rsidRPr="00F766AA" w:rsidRDefault="00E620B6" w:rsidP="00F66D7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523FF017" w14:textId="77777777" w:rsidR="00E620B6" w:rsidRPr="00F766AA" w:rsidRDefault="00E620B6" w:rsidP="00F66D7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79EA736D" w14:textId="77777777" w:rsidR="00E620B6" w:rsidRPr="00F766AA" w:rsidRDefault="00E620B6" w:rsidP="00F66D7F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325B0AF8" w14:textId="77777777" w:rsidR="00E620B6" w:rsidRPr="00F766AA" w:rsidRDefault="00E620B6" w:rsidP="00F66D7F">
            <w:pPr>
              <w:rPr>
                <w:sz w:val="24"/>
              </w:rPr>
            </w:pPr>
          </w:p>
        </w:tc>
      </w:tr>
      <w:tr w:rsidR="00E620B6" w:rsidRPr="00F766AA" w14:paraId="5DD0964D" w14:textId="77777777" w:rsidTr="00F66D7F">
        <w:tc>
          <w:tcPr>
            <w:tcW w:w="426" w:type="dxa"/>
            <w:vAlign w:val="center"/>
          </w:tcPr>
          <w:p w14:paraId="1C20F0BA" w14:textId="77777777" w:rsidR="00E620B6" w:rsidRPr="00F766AA" w:rsidRDefault="00E620B6" w:rsidP="00F66D7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423" w:type="dxa"/>
          </w:tcPr>
          <w:p w14:paraId="36BFCD3D" w14:textId="62208F79" w:rsidR="00E620B6" w:rsidRPr="00DB6C72" w:rsidRDefault="00E620B6" w:rsidP="00F66D7F">
            <w:pPr>
              <w:rPr>
                <w:sz w:val="12"/>
                <w:szCs w:val="12"/>
              </w:rPr>
            </w:pPr>
            <w:r w:rsidRPr="00DB6C72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2"/>
              </w:rPr>
              <w:instrText xml:space="preserve"> FORMCHECKBOX </w:instrText>
            </w:r>
            <w:r w:rsidRPr="00DB6C72">
              <w:rPr>
                <w:sz w:val="12"/>
              </w:rPr>
            </w:r>
            <w:r w:rsidRPr="00DB6C72">
              <w:rPr>
                <w:sz w:val="12"/>
              </w:rPr>
              <w:fldChar w:fldCharType="separate"/>
            </w:r>
            <w:r w:rsidRPr="00DB6C72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7"/>
              </w:rPr>
              <w:t>Masa-</w:t>
            </w:r>
            <w:r>
              <w:t>desbideratzea</w:t>
            </w:r>
            <w:r>
              <w:rPr>
                <w:sz w:val="12"/>
              </w:rPr>
              <w:t xml:space="preserve"> </w:t>
            </w:r>
            <w:r>
              <w:rPr>
                <w:sz w:val="17"/>
              </w:rPr>
              <w:t>metroko (m/m) UNE-EN ISO 15630-1:2011</w:t>
            </w:r>
          </w:p>
        </w:tc>
        <w:tc>
          <w:tcPr>
            <w:tcW w:w="992" w:type="dxa"/>
          </w:tcPr>
          <w:p w14:paraId="77316371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3CC0CE6D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4BBC067C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0751A98D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62E24C47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1E9539A1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</w:tr>
      <w:tr w:rsidR="00E620B6" w:rsidRPr="00F766AA" w14:paraId="2CFACCAC" w14:textId="77777777" w:rsidTr="00F66D7F">
        <w:tc>
          <w:tcPr>
            <w:tcW w:w="426" w:type="dxa"/>
            <w:vAlign w:val="center"/>
          </w:tcPr>
          <w:p w14:paraId="2622E662" w14:textId="77777777" w:rsidR="00E620B6" w:rsidRPr="00F766AA" w:rsidRDefault="00E620B6" w:rsidP="00F66D7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423" w:type="dxa"/>
          </w:tcPr>
          <w:p w14:paraId="23ED1259" w14:textId="77777777" w:rsidR="00E620B6" w:rsidRPr="00DB6C72" w:rsidRDefault="00E620B6" w:rsidP="00F66D7F">
            <w:pPr>
              <w:rPr>
                <w:sz w:val="17"/>
                <w:szCs w:val="17"/>
              </w:rPr>
            </w:pPr>
            <w:r w:rsidRPr="00DB6C72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2"/>
              </w:rPr>
              <w:instrText xml:space="preserve"> FORMCHECKBOX </w:instrText>
            </w:r>
            <w:r w:rsidRPr="00DB6C72">
              <w:rPr>
                <w:sz w:val="12"/>
              </w:rPr>
            </w:r>
            <w:r w:rsidRPr="00DB6C72">
              <w:rPr>
                <w:sz w:val="12"/>
              </w:rPr>
              <w:fldChar w:fldCharType="separate"/>
            </w:r>
            <w:r w:rsidRPr="00DB6C72">
              <w:rPr>
                <w:sz w:val="12"/>
              </w:rPr>
              <w:fldChar w:fldCharType="end"/>
            </w:r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orrugen</w:t>
            </w:r>
            <w:proofErr w:type="spellEnd"/>
            <w:r>
              <w:rPr>
                <w:sz w:val="17"/>
              </w:rPr>
              <w:t xml:space="preserve"> edo </w:t>
            </w:r>
            <w:proofErr w:type="spellStart"/>
            <w:r>
              <w:rPr>
                <w:sz w:val="17"/>
              </w:rPr>
              <w:t>grafilen</w:t>
            </w:r>
            <w:proofErr w:type="spellEnd"/>
            <w:r>
              <w:rPr>
                <w:sz w:val="17"/>
              </w:rPr>
              <w:t xml:space="preserve"> ezaugarri geometrikoak</w:t>
            </w:r>
          </w:p>
          <w:p w14:paraId="58E5A484" w14:textId="77777777" w:rsidR="00E620B6" w:rsidRPr="00DB6C72" w:rsidRDefault="00E620B6" w:rsidP="00F66D7F">
            <w:pPr>
              <w:rPr>
                <w:sz w:val="17"/>
                <w:szCs w:val="17"/>
              </w:rPr>
            </w:pPr>
            <w:r>
              <w:rPr>
                <w:sz w:val="17"/>
              </w:rPr>
              <w:t xml:space="preserve">  UNE-EN ISO 15630-1:2011</w:t>
            </w:r>
          </w:p>
        </w:tc>
        <w:tc>
          <w:tcPr>
            <w:tcW w:w="992" w:type="dxa"/>
          </w:tcPr>
          <w:p w14:paraId="7CE54107" w14:textId="77777777" w:rsidR="00E620B6" w:rsidRPr="00F766AA" w:rsidRDefault="00E620B6" w:rsidP="00F66D7F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01FCAB06" w14:textId="77777777" w:rsidR="00E620B6" w:rsidRPr="00F766AA" w:rsidRDefault="00E620B6" w:rsidP="00F66D7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5539B3DC" w14:textId="77777777" w:rsidR="00E620B6" w:rsidRPr="00F766AA" w:rsidRDefault="00E620B6" w:rsidP="00F66D7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21B5DEFC" w14:textId="77777777" w:rsidR="00E620B6" w:rsidRPr="00F766AA" w:rsidRDefault="00E620B6" w:rsidP="00F66D7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59382EC8" w14:textId="77777777" w:rsidR="00E620B6" w:rsidRPr="00F766AA" w:rsidRDefault="00E620B6" w:rsidP="00F66D7F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5B678233" w14:textId="77777777" w:rsidR="00E620B6" w:rsidRPr="00F766AA" w:rsidRDefault="00E620B6" w:rsidP="00F66D7F">
            <w:pPr>
              <w:rPr>
                <w:sz w:val="24"/>
              </w:rPr>
            </w:pPr>
          </w:p>
        </w:tc>
      </w:tr>
      <w:tr w:rsidR="00E620B6" w:rsidRPr="00F766AA" w14:paraId="02082215" w14:textId="77777777" w:rsidTr="00F66D7F">
        <w:tc>
          <w:tcPr>
            <w:tcW w:w="426" w:type="dxa"/>
            <w:vAlign w:val="center"/>
          </w:tcPr>
          <w:p w14:paraId="2C8ABCC6" w14:textId="77777777" w:rsidR="00E620B6" w:rsidRPr="00F766AA" w:rsidRDefault="00E620B6" w:rsidP="00F66D7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423" w:type="dxa"/>
          </w:tcPr>
          <w:p w14:paraId="6178CD0C" w14:textId="77777777" w:rsidR="00E620B6" w:rsidRPr="00DB6C72" w:rsidRDefault="00E620B6" w:rsidP="00F66D7F">
            <w:pPr>
              <w:rPr>
                <w:sz w:val="17"/>
                <w:szCs w:val="17"/>
              </w:rPr>
            </w:pPr>
            <w:r w:rsidRPr="00DB6C72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2"/>
              </w:rPr>
              <w:instrText xml:space="preserve"> FORMCHECKBOX </w:instrText>
            </w:r>
            <w:r w:rsidRPr="00DB6C72">
              <w:rPr>
                <w:sz w:val="12"/>
              </w:rPr>
            </w:r>
            <w:r w:rsidRPr="00DB6C72">
              <w:rPr>
                <w:sz w:val="12"/>
              </w:rPr>
              <w:fldChar w:fldCharType="separate"/>
            </w:r>
            <w:r w:rsidRPr="00DB6C72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7"/>
              </w:rPr>
              <w:t xml:space="preserve"> Konposizio kimikoa ( </w:t>
            </w:r>
            <w:r>
              <w:rPr>
                <w:rFonts w:ascii="Arial-Identity-H" w:hAnsi="Times New Roman"/>
              </w:rPr>
              <w:t xml:space="preserve">&gt; </w:t>
            </w:r>
            <w:r>
              <w:rPr>
                <w:rFonts w:ascii="Times-Roman" w:hAnsi="Times-Roman"/>
                <w:sz w:val="16"/>
              </w:rPr>
              <w:t>300 t)</w:t>
            </w:r>
          </w:p>
        </w:tc>
        <w:tc>
          <w:tcPr>
            <w:tcW w:w="992" w:type="dxa"/>
          </w:tcPr>
          <w:p w14:paraId="725F2C62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4836A270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73027FD2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41EE9306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788B3135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0EEBAAE7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</w:tr>
      <w:tr w:rsidR="00E620B6" w:rsidRPr="00F766AA" w14:paraId="268E7F39" w14:textId="77777777" w:rsidTr="00F66D7F">
        <w:tc>
          <w:tcPr>
            <w:tcW w:w="426" w:type="dxa"/>
            <w:vAlign w:val="center"/>
          </w:tcPr>
          <w:p w14:paraId="0D104205" w14:textId="77777777" w:rsidR="00E620B6" w:rsidRPr="00F766AA" w:rsidRDefault="00E620B6" w:rsidP="00F66D7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423" w:type="dxa"/>
          </w:tcPr>
          <w:p w14:paraId="43C16ABF" w14:textId="05F756F1" w:rsidR="00E620B6" w:rsidRPr="00DB6C72" w:rsidRDefault="00E620B6" w:rsidP="00F66D7F">
            <w:pPr>
              <w:rPr>
                <w:sz w:val="17"/>
                <w:szCs w:val="17"/>
              </w:rPr>
            </w:pPr>
            <w:r w:rsidRPr="00DB6C72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2"/>
              </w:rPr>
              <w:instrText xml:space="preserve"> FORMCHECKBOX </w:instrText>
            </w:r>
            <w:r w:rsidRPr="00DB6C72">
              <w:rPr>
                <w:sz w:val="12"/>
              </w:rPr>
            </w:r>
            <w:r w:rsidRPr="00DB6C72">
              <w:rPr>
                <w:sz w:val="12"/>
              </w:rPr>
              <w:fldChar w:fldCharType="separate"/>
            </w:r>
            <w:r w:rsidRPr="00DB6C72">
              <w:rPr>
                <w:sz w:val="12"/>
              </w:rPr>
              <w:fldChar w:fldCharType="end"/>
            </w:r>
            <w:r>
              <w:rPr>
                <w:sz w:val="17"/>
              </w:rPr>
              <w:t xml:space="preserve"> Nekea (SD altzairuak) UNE-EN ISO 15630-1:2011 (≤ 1 urteko antzinatasuna)</w:t>
            </w:r>
          </w:p>
        </w:tc>
        <w:tc>
          <w:tcPr>
            <w:tcW w:w="992" w:type="dxa"/>
          </w:tcPr>
          <w:p w14:paraId="6E29034E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3670C7C4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1FAC6A92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348117A4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5774B5AF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336AE2E0" w14:textId="77777777" w:rsidR="00E620B6" w:rsidRPr="00F766AA" w:rsidRDefault="00E620B6" w:rsidP="00F66D7F">
            <w:pPr>
              <w:rPr>
                <w:sz w:val="17"/>
                <w:szCs w:val="17"/>
              </w:rPr>
            </w:pPr>
          </w:p>
        </w:tc>
      </w:tr>
      <w:tr w:rsidR="00E620B6" w:rsidRPr="00F766AA" w14:paraId="4A2A2430" w14:textId="77777777" w:rsidTr="00F66D7F">
        <w:tc>
          <w:tcPr>
            <w:tcW w:w="4849" w:type="dxa"/>
            <w:gridSpan w:val="2"/>
            <w:vAlign w:val="center"/>
          </w:tcPr>
          <w:p w14:paraId="43B36B00" w14:textId="77777777" w:rsidR="00E620B6" w:rsidRPr="00F766AA" w:rsidRDefault="00E620B6" w:rsidP="00F66D7F">
            <w:pPr>
              <w:rPr>
                <w:b/>
                <w:szCs w:val="18"/>
              </w:rPr>
            </w:pPr>
            <w:r>
              <w:rPr>
                <w:b/>
              </w:rPr>
              <w:t>Onarpena</w:t>
            </w:r>
          </w:p>
        </w:tc>
        <w:tc>
          <w:tcPr>
            <w:tcW w:w="992" w:type="dxa"/>
          </w:tcPr>
          <w:p w14:paraId="551CA8CE" w14:textId="77777777" w:rsidR="00E620B6" w:rsidRPr="00F766AA" w:rsidRDefault="00E620B6" w:rsidP="00F66D7F">
            <w:pPr>
              <w:rPr>
                <w:w w:val="85"/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993" w:type="dxa"/>
          </w:tcPr>
          <w:p w14:paraId="4784BD74" w14:textId="77777777" w:rsidR="00E620B6" w:rsidRPr="00F766AA" w:rsidRDefault="00E620B6" w:rsidP="00F66D7F">
            <w:pPr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992" w:type="dxa"/>
          </w:tcPr>
          <w:p w14:paraId="4A64E415" w14:textId="77777777" w:rsidR="00E620B6" w:rsidRPr="00F766AA" w:rsidRDefault="00E620B6" w:rsidP="00F66D7F">
            <w:pPr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992" w:type="dxa"/>
          </w:tcPr>
          <w:p w14:paraId="1B8EC469" w14:textId="77777777" w:rsidR="00E620B6" w:rsidRPr="00F766AA" w:rsidRDefault="00E620B6" w:rsidP="00F66D7F">
            <w:pPr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992" w:type="dxa"/>
          </w:tcPr>
          <w:p w14:paraId="4F11AE42" w14:textId="77777777" w:rsidR="00E620B6" w:rsidRPr="00F766AA" w:rsidRDefault="00E620B6" w:rsidP="00F66D7F">
            <w:pPr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993" w:type="dxa"/>
          </w:tcPr>
          <w:p w14:paraId="74570A11" w14:textId="77777777" w:rsidR="00E620B6" w:rsidRPr="00F766AA" w:rsidRDefault="00E620B6" w:rsidP="00F66D7F">
            <w:pPr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</w:tr>
    </w:tbl>
    <w:p w14:paraId="4DBB2293" w14:textId="77777777" w:rsidR="00E620B6" w:rsidRPr="00F766AA" w:rsidRDefault="00E620B6" w:rsidP="00E620B6">
      <w:pPr>
        <w:pStyle w:val="Zerrenda-paragrafoa"/>
        <w:ind w:left="218"/>
        <w:rPr>
          <w:sz w:val="17"/>
          <w:szCs w:val="17"/>
        </w:rPr>
      </w:pPr>
      <w:r>
        <w:rPr>
          <w:sz w:val="17"/>
        </w:rPr>
        <w:t>*Hauek hartzen ditu barne: - Hausturaren luzapena</w:t>
      </w:r>
    </w:p>
    <w:p w14:paraId="1F2A32C7" w14:textId="77777777" w:rsidR="00E620B6" w:rsidRPr="00F766AA" w:rsidRDefault="00E620B6" w:rsidP="00E620B6">
      <w:pPr>
        <w:pStyle w:val="Zerrenda-paragrafoa"/>
        <w:ind w:left="218"/>
        <w:rPr>
          <w:sz w:val="17"/>
          <w:szCs w:val="17"/>
        </w:rPr>
      </w:pPr>
      <w:r>
        <w:rPr>
          <w:sz w:val="17"/>
        </w:rPr>
        <w:tab/>
        <w:t xml:space="preserve">     - Luzapena gehieneko kargapean</w:t>
      </w:r>
    </w:p>
    <w:p w14:paraId="7A0FB16E" w14:textId="77777777" w:rsidR="00BB7558" w:rsidRPr="00F766AA" w:rsidRDefault="00BB7558" w:rsidP="00E620B6">
      <w:pPr>
        <w:rPr>
          <w:b/>
          <w:bCs/>
          <w:szCs w:val="18"/>
        </w:rPr>
      </w:pPr>
    </w:p>
    <w:p w14:paraId="30EAB9CF" w14:textId="76857CBF" w:rsidR="00E620B6" w:rsidRPr="00F766AA" w:rsidRDefault="00E620B6" w:rsidP="00E620B6">
      <w:pPr>
        <w:rPr>
          <w:b/>
          <w:bCs/>
          <w:szCs w:val="18"/>
        </w:rPr>
      </w:pPr>
      <w:r>
        <w:rPr>
          <w:b/>
        </w:rPr>
        <w:t>Kalitate-bereizgarriaren aintzatespen ofizialaren indarraldia</w:t>
      </w:r>
    </w:p>
    <w:p w14:paraId="37E718E9" w14:textId="77777777" w:rsidR="00E620B6" w:rsidRPr="00F766AA" w:rsidRDefault="00E620B6" w:rsidP="00E620B6">
      <w:pPr>
        <w:rPr>
          <w:b/>
          <w:sz w:val="8"/>
          <w:szCs w:val="8"/>
        </w:rPr>
      </w:pPr>
    </w:p>
    <w:tbl>
      <w:tblPr>
        <w:tblStyle w:val="TableNormal1"/>
        <w:tblW w:w="0" w:type="dxa"/>
        <w:tblInd w:w="-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260"/>
        <w:gridCol w:w="2747"/>
        <w:gridCol w:w="2781"/>
      </w:tblGrid>
      <w:tr w:rsidR="00E620B6" w:rsidRPr="00F766AA" w14:paraId="47F6CCFA" w14:textId="77777777" w:rsidTr="00F66D7F">
        <w:trPr>
          <w:trHeight w:val="297"/>
        </w:trPr>
        <w:tc>
          <w:tcPr>
            <w:tcW w:w="52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7B36CE6" w14:textId="77777777" w:rsidR="00E620B6" w:rsidRPr="00F766AA" w:rsidRDefault="00E620B6" w:rsidP="00F66D7F">
            <w:pPr>
              <w:ind w:left="187"/>
              <w:contextualSpacing/>
              <w:rPr>
                <w:szCs w:val="18"/>
              </w:rPr>
            </w:pPr>
            <w:r>
              <w:t>Kalitate-bereizgarria duen ziurtatze-erakunde egiaztatua</w:t>
            </w:r>
          </w:p>
        </w:tc>
        <w:tc>
          <w:tcPr>
            <w:tcW w:w="552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658D9E" w14:textId="77777777" w:rsidR="00E620B6" w:rsidRPr="00F766AA" w:rsidRDefault="00E620B6" w:rsidP="00F66D7F">
            <w:pPr>
              <w:spacing w:before="56"/>
              <w:ind w:left="157"/>
              <w:contextualSpacing/>
              <w:rPr>
                <w:szCs w:val="18"/>
                <w:lang w:val="es-ES"/>
              </w:rPr>
            </w:pPr>
          </w:p>
        </w:tc>
      </w:tr>
      <w:tr w:rsidR="00E620B6" w:rsidRPr="00F766AA" w14:paraId="72F7FF17" w14:textId="77777777" w:rsidTr="00F66D7F">
        <w:trPr>
          <w:trHeight w:val="297"/>
        </w:trPr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62225FEB" w14:textId="77777777" w:rsidR="00E620B6" w:rsidRPr="00F766AA" w:rsidRDefault="00E620B6" w:rsidP="00F66D7F">
            <w:pPr>
              <w:spacing w:before="57"/>
              <w:ind w:left="187"/>
              <w:contextualSpacing/>
              <w:rPr>
                <w:szCs w:val="18"/>
              </w:rPr>
            </w:pPr>
            <w:r>
              <w:t>Kalitate-bereizgarriaren zk.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C6B70D" w14:textId="77777777" w:rsidR="00E620B6" w:rsidRPr="00F766AA" w:rsidRDefault="00E620B6" w:rsidP="00F66D7F">
            <w:pPr>
              <w:ind w:left="187"/>
              <w:contextualSpacing/>
              <w:rPr>
                <w:szCs w:val="18"/>
              </w:rPr>
            </w:pPr>
          </w:p>
        </w:tc>
        <w:tc>
          <w:tcPr>
            <w:tcW w:w="2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1695126" w14:textId="77777777" w:rsidR="00E620B6" w:rsidRPr="00F766AA" w:rsidRDefault="00E620B6" w:rsidP="00F66D7F">
            <w:pPr>
              <w:spacing w:before="57"/>
              <w:ind w:left="187" w:right="-296"/>
              <w:contextualSpacing/>
              <w:rPr>
                <w:szCs w:val="18"/>
              </w:rPr>
            </w:pPr>
            <w:r>
              <w:t>Iraungipen-data</w:t>
            </w:r>
          </w:p>
        </w:tc>
        <w:tc>
          <w:tcPr>
            <w:tcW w:w="2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5B206E" w14:textId="77777777" w:rsidR="00E620B6" w:rsidRPr="00F766AA" w:rsidRDefault="00E620B6" w:rsidP="00F66D7F">
            <w:pPr>
              <w:spacing w:before="56"/>
              <w:ind w:left="157"/>
              <w:contextualSpacing/>
              <w:rPr>
                <w:szCs w:val="18"/>
              </w:rPr>
            </w:pPr>
          </w:p>
        </w:tc>
      </w:tr>
    </w:tbl>
    <w:p w14:paraId="2F01FB2F" w14:textId="77777777" w:rsidR="00E620B6" w:rsidRPr="00F766AA" w:rsidRDefault="00E620B6" w:rsidP="00E620B6">
      <w:pPr>
        <w:ind w:left="-142"/>
        <w:rPr>
          <w:b/>
          <w:sz w:val="17"/>
          <w:szCs w:val="17"/>
        </w:rPr>
      </w:pPr>
    </w:p>
    <w:p w14:paraId="7A0E0E37" w14:textId="77777777" w:rsidR="00E620B6" w:rsidRPr="00F766AA" w:rsidRDefault="00E620B6" w:rsidP="00E620B6">
      <w:pPr>
        <w:rPr>
          <w:b/>
          <w:sz w:val="8"/>
          <w:szCs w:val="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621"/>
        <w:gridCol w:w="3153"/>
      </w:tblGrid>
      <w:tr w:rsidR="00E620B6" w:rsidRPr="00F766AA" w14:paraId="0EA20244" w14:textId="77777777" w:rsidTr="00F66D7F">
        <w:trPr>
          <w:trHeight w:val="1045"/>
        </w:trPr>
        <w:tc>
          <w:tcPr>
            <w:tcW w:w="7621" w:type="dxa"/>
          </w:tcPr>
          <w:p w14:paraId="08445383" w14:textId="77777777" w:rsidR="00E620B6" w:rsidRPr="00F766AA" w:rsidRDefault="00E620B6" w:rsidP="00F66D7F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Oharrak / Neurri zuzentzaileak </w:t>
            </w:r>
          </w:p>
          <w:p w14:paraId="4044820F" w14:textId="77777777" w:rsidR="00E620B6" w:rsidRPr="00F766AA" w:rsidRDefault="00E620B6" w:rsidP="00F66D7F"/>
          <w:p w14:paraId="1F3E5F81" w14:textId="77777777" w:rsidR="00E620B6" w:rsidRPr="00F766AA" w:rsidRDefault="00E620B6" w:rsidP="00F66D7F"/>
          <w:p w14:paraId="36E29A7A" w14:textId="77777777" w:rsidR="00E620B6" w:rsidRPr="00F766AA" w:rsidRDefault="00E620B6" w:rsidP="00F66D7F"/>
          <w:p w14:paraId="2E4D0028" w14:textId="77777777" w:rsidR="00E620B6" w:rsidRPr="00F766AA" w:rsidRDefault="00E620B6" w:rsidP="00F66D7F"/>
          <w:p w14:paraId="5B0BBD18" w14:textId="77777777" w:rsidR="00E620B6" w:rsidRPr="00F766AA" w:rsidRDefault="00E620B6" w:rsidP="00F66D7F"/>
        </w:tc>
        <w:tc>
          <w:tcPr>
            <w:tcW w:w="3153" w:type="dxa"/>
          </w:tcPr>
          <w:p w14:paraId="6C623541" w14:textId="77777777" w:rsidR="00E620B6" w:rsidRPr="00F766AA" w:rsidRDefault="00E620B6" w:rsidP="00F66D7F">
            <w:pPr>
              <w:rPr>
                <w:sz w:val="16"/>
                <w:szCs w:val="16"/>
              </w:rPr>
            </w:pPr>
            <w:r>
              <w:rPr>
                <w:sz w:val="16"/>
              </w:rPr>
              <w:t>Zuzendaritza Fakultatiboa / Eraikitzailea</w:t>
            </w:r>
          </w:p>
        </w:tc>
      </w:tr>
    </w:tbl>
    <w:p w14:paraId="783DA3B8" w14:textId="77777777" w:rsidR="00E620B6" w:rsidRPr="00F766AA" w:rsidRDefault="00E620B6" w:rsidP="00E620B6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E620B6" w:rsidRPr="00F766AA" w14:paraId="06AA50E7" w14:textId="77777777" w:rsidTr="00F66D7F">
        <w:trPr>
          <w:trHeight w:val="334"/>
        </w:trPr>
        <w:tc>
          <w:tcPr>
            <w:tcW w:w="10774" w:type="dxa"/>
            <w:vAlign w:val="center"/>
          </w:tcPr>
          <w:p w14:paraId="6FBED2CF" w14:textId="77777777" w:rsidR="00E620B6" w:rsidRPr="00F766AA" w:rsidRDefault="00E620B6" w:rsidP="00F66D7F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Laborategia:  </w:t>
            </w:r>
          </w:p>
        </w:tc>
      </w:tr>
    </w:tbl>
    <w:p w14:paraId="41593486" w14:textId="3AC61C18" w:rsidR="00E620B6" w:rsidRPr="00F766AA" w:rsidRDefault="00E620B6" w:rsidP="00F72710">
      <w:pPr>
        <w:rPr>
          <w:b/>
        </w:rPr>
      </w:pPr>
    </w:p>
    <w:p w14:paraId="5D308CE0" w14:textId="2DBC158C" w:rsidR="00A42A2C" w:rsidRPr="00F766AA" w:rsidRDefault="00A42A2C" w:rsidP="00F72710">
      <w:pPr>
        <w:rPr>
          <w:b/>
        </w:rPr>
      </w:pPr>
    </w:p>
    <w:p w14:paraId="23936FA2" w14:textId="3F0E45F2" w:rsidR="00A42A2C" w:rsidRPr="00F766AA" w:rsidRDefault="00A42A2C" w:rsidP="00F72710">
      <w:pPr>
        <w:rPr>
          <w:b/>
        </w:rPr>
      </w:pPr>
    </w:p>
    <w:p w14:paraId="685F8E8C" w14:textId="77777777" w:rsidR="00A42A2C" w:rsidRPr="00F766AA" w:rsidRDefault="00A42A2C" w:rsidP="00A42A2C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A42A2C" w:rsidRPr="00F766AA" w14:paraId="70918055" w14:textId="77777777" w:rsidTr="009A1B12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C70D8" w14:textId="77777777" w:rsidR="00A42A2C" w:rsidRPr="00F766AA" w:rsidRDefault="00A42A2C" w:rsidP="009A1B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KK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1DC18" w14:textId="77777777" w:rsidR="00A42A2C" w:rsidRPr="00F766AA" w:rsidRDefault="00A42A2C" w:rsidP="009A1B12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556573" w14:textId="77777777" w:rsidR="00A42A2C" w:rsidRPr="00F766AA" w:rsidRDefault="00A42A2C" w:rsidP="009A1B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HORMIGOIZKO EGITURAK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621D9CC" w14:textId="77777777" w:rsidR="00A42A2C" w:rsidRPr="00F766AA" w:rsidRDefault="00A42A2C" w:rsidP="009A1B12">
            <w:pPr>
              <w:jc w:val="center"/>
              <w:rPr>
                <w:b/>
                <w:sz w:val="24"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0BAD4BF7" w14:textId="77777777" w:rsidR="00A42A2C" w:rsidRPr="00940543" w:rsidRDefault="00A42A2C" w:rsidP="00940543">
            <w:pPr>
              <w:pStyle w:val="1izenburua"/>
              <w:rPr>
                <w:sz w:val="20"/>
                <w:szCs w:val="20"/>
              </w:rPr>
            </w:pPr>
            <w:bookmarkStart w:id="22" w:name="ARMADURAS_NORMALIZADAS"/>
            <w:r>
              <w:rPr>
                <w:sz w:val="20"/>
              </w:rPr>
              <w:t>ARMADURA NORMALIZATUAK</w:t>
            </w:r>
          </w:p>
          <w:p w14:paraId="12480917" w14:textId="77777777" w:rsidR="00A42A2C" w:rsidRPr="00F766AA" w:rsidRDefault="00A42A2C" w:rsidP="00940543">
            <w:pPr>
              <w:pStyle w:val="1izenburua"/>
              <w:rPr>
                <w:sz w:val="24"/>
              </w:rPr>
            </w:pPr>
            <w:r>
              <w:t xml:space="preserve"> </w:t>
            </w:r>
            <w:bookmarkEnd w:id="22"/>
          </w:p>
        </w:tc>
      </w:tr>
    </w:tbl>
    <w:p w14:paraId="18F539F0" w14:textId="77777777" w:rsidR="00A42A2C" w:rsidRPr="00F766AA" w:rsidRDefault="00A42A2C" w:rsidP="00A42A2C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A42A2C" w:rsidRPr="00F766AA" w14:paraId="22C01663" w14:textId="77777777" w:rsidTr="009A1B12">
        <w:trPr>
          <w:trHeight w:val="284"/>
        </w:trPr>
        <w:tc>
          <w:tcPr>
            <w:tcW w:w="1101" w:type="dxa"/>
            <w:vAlign w:val="center"/>
          </w:tcPr>
          <w:p w14:paraId="12BC65CF" w14:textId="77777777" w:rsidR="00A42A2C" w:rsidRPr="00F766AA" w:rsidRDefault="00A42A2C" w:rsidP="009A1B12">
            <w:pPr>
              <w:jc w:val="center"/>
            </w:pPr>
            <w:r>
              <w:t>OBRA</w:t>
            </w:r>
          </w:p>
        </w:tc>
        <w:tc>
          <w:tcPr>
            <w:tcW w:w="9673" w:type="dxa"/>
            <w:vAlign w:val="center"/>
          </w:tcPr>
          <w:p w14:paraId="609A83D3" w14:textId="77777777" w:rsidR="00A42A2C" w:rsidRPr="00F766AA" w:rsidRDefault="00A42A2C" w:rsidP="009A1B12">
            <w:pPr>
              <w:rPr>
                <w:b/>
              </w:rPr>
            </w:pPr>
          </w:p>
        </w:tc>
      </w:tr>
    </w:tbl>
    <w:p w14:paraId="1060CABF" w14:textId="77777777" w:rsidR="00A42A2C" w:rsidRPr="00F766AA" w:rsidRDefault="00A42A2C" w:rsidP="00A42A2C">
      <w:pPr>
        <w:ind w:left="-142"/>
        <w:rPr>
          <w:b/>
        </w:rPr>
      </w:pPr>
      <w:r>
        <w:rPr>
          <w:b/>
        </w:rPr>
        <w:t>Produktuaren identifikazioa</w:t>
      </w:r>
    </w:p>
    <w:p w14:paraId="6C4ECBB7" w14:textId="77777777" w:rsidR="00A42A2C" w:rsidRPr="00F766AA" w:rsidRDefault="00A42A2C" w:rsidP="00A42A2C">
      <w:pPr>
        <w:rPr>
          <w:b/>
          <w:sz w:val="8"/>
          <w:szCs w:val="8"/>
        </w:rPr>
      </w:pPr>
    </w:p>
    <w:tbl>
      <w:tblPr>
        <w:tblW w:w="1074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5"/>
        <w:gridCol w:w="2944"/>
        <w:gridCol w:w="2551"/>
        <w:gridCol w:w="1701"/>
        <w:gridCol w:w="1560"/>
      </w:tblGrid>
      <w:tr w:rsidR="00383DF4" w:rsidRPr="00F766AA" w14:paraId="6FA1084E" w14:textId="77777777" w:rsidTr="00A87B4F">
        <w:trPr>
          <w:cantSplit/>
          <w:trHeight w:val="119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25EA0C84" w14:textId="77777777" w:rsidR="00383DF4" w:rsidRPr="00F766AA" w:rsidRDefault="00383DF4" w:rsidP="009A1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Mota/Izendapena</w:t>
            </w:r>
          </w:p>
        </w:tc>
        <w:tc>
          <w:tcPr>
            <w:tcW w:w="2944" w:type="dxa"/>
            <w:vMerge w:val="restart"/>
            <w:shd w:val="clear" w:color="auto" w:fill="auto"/>
            <w:vAlign w:val="center"/>
          </w:tcPr>
          <w:p w14:paraId="1EEEE01F" w14:textId="77777777" w:rsidR="00383DF4" w:rsidRPr="00F766AA" w:rsidRDefault="00383DF4" w:rsidP="009A1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Altzairu mota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4D18D9A1" w14:textId="77777777" w:rsidR="00383DF4" w:rsidRPr="00F766AA" w:rsidRDefault="00383DF4" w:rsidP="009A1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Fabrikatzailea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3B845" w14:textId="77777777" w:rsidR="00383DF4" w:rsidRPr="00F766AA" w:rsidRDefault="00383DF4" w:rsidP="009A1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Lote kopurua</w:t>
            </w:r>
          </w:p>
        </w:tc>
      </w:tr>
      <w:tr w:rsidR="00383DF4" w:rsidRPr="00F766AA" w14:paraId="767B08C1" w14:textId="77777777" w:rsidTr="00A87B4F">
        <w:trPr>
          <w:cantSplit/>
          <w:trHeight w:val="119"/>
        </w:trPr>
        <w:tc>
          <w:tcPr>
            <w:tcW w:w="1985" w:type="dxa"/>
            <w:vMerge/>
            <w:shd w:val="clear" w:color="auto" w:fill="auto"/>
            <w:vAlign w:val="center"/>
          </w:tcPr>
          <w:p w14:paraId="0FC87EFE" w14:textId="77777777" w:rsidR="00383DF4" w:rsidRPr="00F766AA" w:rsidRDefault="00383DF4" w:rsidP="009A1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</w:tcPr>
          <w:p w14:paraId="19BC840F" w14:textId="77777777" w:rsidR="00383DF4" w:rsidRPr="00F766AA" w:rsidRDefault="00383DF4" w:rsidP="009A1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022E63F" w14:textId="77777777" w:rsidR="00383DF4" w:rsidRPr="00F766AA" w:rsidRDefault="00383DF4" w:rsidP="009A1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21D04" w14:textId="77777777" w:rsidR="00383DF4" w:rsidRPr="00F766AA" w:rsidRDefault="00383DF4" w:rsidP="009A1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Programatuak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FF447" w14:textId="77777777" w:rsidR="00383DF4" w:rsidRPr="00F766AA" w:rsidRDefault="00383DF4" w:rsidP="009A1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Probatuak</w:t>
            </w:r>
          </w:p>
        </w:tc>
      </w:tr>
      <w:tr w:rsidR="00383DF4" w:rsidRPr="00F766AA" w14:paraId="4B542D78" w14:textId="77777777" w:rsidTr="00A87B4F">
        <w:trPr>
          <w:cantSplit/>
          <w:trHeight w:val="211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690BC075" w14:textId="77777777" w:rsidR="00383DF4" w:rsidRPr="00F766AA" w:rsidRDefault="00383DF4" w:rsidP="009A1B12">
            <w:pPr>
              <w:jc w:val="center"/>
              <w:rPr>
                <w:szCs w:val="18"/>
              </w:rPr>
            </w:pPr>
            <w:r>
              <w:t>Sare elektrosoldatuak</w:t>
            </w:r>
          </w:p>
        </w:tc>
        <w:tc>
          <w:tcPr>
            <w:tcW w:w="2944" w:type="dxa"/>
            <w:shd w:val="clear" w:color="auto" w:fill="auto"/>
            <w:vAlign w:val="center"/>
          </w:tcPr>
          <w:p w14:paraId="02E33B86" w14:textId="77777777" w:rsidR="00383DF4" w:rsidRPr="00F766AA" w:rsidRDefault="00383DF4" w:rsidP="009A1B12">
            <w:pPr>
              <w:jc w:val="center"/>
              <w:rPr>
                <w:szCs w:val="1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F302F" w14:textId="77777777" w:rsidR="00383DF4" w:rsidRPr="00F766AA" w:rsidRDefault="00383DF4" w:rsidP="009A1B12">
            <w:pPr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230274" w14:textId="77777777" w:rsidR="00383DF4" w:rsidRPr="00F766AA" w:rsidRDefault="00383DF4" w:rsidP="009A1B12">
            <w:pPr>
              <w:ind w:left="255"/>
              <w:rPr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1E4D2" w14:textId="77777777" w:rsidR="00383DF4" w:rsidRPr="00F766AA" w:rsidRDefault="00383DF4" w:rsidP="009A1B12">
            <w:pPr>
              <w:ind w:left="255"/>
              <w:rPr>
                <w:szCs w:val="18"/>
              </w:rPr>
            </w:pPr>
          </w:p>
        </w:tc>
      </w:tr>
      <w:tr w:rsidR="00383DF4" w:rsidRPr="00F766AA" w14:paraId="1BBF66D2" w14:textId="77777777" w:rsidTr="00A87B4F">
        <w:trPr>
          <w:cantSplit/>
          <w:trHeight w:val="32"/>
        </w:trPr>
        <w:tc>
          <w:tcPr>
            <w:tcW w:w="1985" w:type="dxa"/>
            <w:vMerge/>
            <w:shd w:val="clear" w:color="auto" w:fill="auto"/>
            <w:vAlign w:val="center"/>
          </w:tcPr>
          <w:p w14:paraId="776144FC" w14:textId="77777777" w:rsidR="00383DF4" w:rsidRPr="00F766AA" w:rsidRDefault="00383DF4" w:rsidP="009A1B12">
            <w:pPr>
              <w:rPr>
                <w:szCs w:val="18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14:paraId="69A06311" w14:textId="77777777" w:rsidR="00383DF4" w:rsidRPr="00F766AA" w:rsidRDefault="00383DF4" w:rsidP="009A1B12">
            <w:pPr>
              <w:rPr>
                <w:szCs w:val="1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057631" w14:textId="77777777" w:rsidR="00383DF4" w:rsidRPr="00F766AA" w:rsidRDefault="00383DF4" w:rsidP="009A1B12">
            <w:pPr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8447" w14:textId="77777777" w:rsidR="00383DF4" w:rsidRPr="00F766AA" w:rsidRDefault="00383DF4" w:rsidP="009A1B12">
            <w:pPr>
              <w:rPr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70E3" w14:textId="77777777" w:rsidR="00383DF4" w:rsidRPr="00F766AA" w:rsidRDefault="00383DF4" w:rsidP="009A1B12">
            <w:pPr>
              <w:rPr>
                <w:szCs w:val="18"/>
              </w:rPr>
            </w:pPr>
          </w:p>
        </w:tc>
      </w:tr>
      <w:tr w:rsidR="00383DF4" w:rsidRPr="00F766AA" w14:paraId="5D4ED133" w14:textId="77777777" w:rsidTr="00A87B4F">
        <w:trPr>
          <w:cantSplit/>
          <w:trHeight w:val="98"/>
        </w:trPr>
        <w:tc>
          <w:tcPr>
            <w:tcW w:w="1985" w:type="dxa"/>
            <w:vMerge w:val="restart"/>
            <w:vAlign w:val="center"/>
          </w:tcPr>
          <w:p w14:paraId="18D83C2A" w14:textId="77777777" w:rsidR="00383DF4" w:rsidRPr="00F766AA" w:rsidRDefault="00383DF4" w:rsidP="009A1B12">
            <w:pPr>
              <w:rPr>
                <w:szCs w:val="18"/>
              </w:rPr>
            </w:pPr>
            <w:r>
              <w:t>Saretan elektrosoldatutako oinarrizko armadurak</w:t>
            </w:r>
          </w:p>
        </w:tc>
        <w:tc>
          <w:tcPr>
            <w:tcW w:w="2944" w:type="dxa"/>
            <w:vAlign w:val="center"/>
          </w:tcPr>
          <w:p w14:paraId="3A88E1BD" w14:textId="77777777" w:rsidR="00383DF4" w:rsidRPr="00F766AA" w:rsidRDefault="00383DF4" w:rsidP="009A1B12">
            <w:pPr>
              <w:rPr>
                <w:szCs w:val="1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3048D844" w14:textId="77777777" w:rsidR="00383DF4" w:rsidRPr="00F766AA" w:rsidRDefault="00383DF4" w:rsidP="009A1B12">
            <w:pPr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3F86" w14:textId="77777777" w:rsidR="00383DF4" w:rsidRPr="00F766AA" w:rsidRDefault="00383DF4" w:rsidP="009A1B12">
            <w:pPr>
              <w:rPr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BC8A" w14:textId="77777777" w:rsidR="00383DF4" w:rsidRPr="00F766AA" w:rsidRDefault="00383DF4" w:rsidP="009A1B12">
            <w:pPr>
              <w:rPr>
                <w:szCs w:val="18"/>
              </w:rPr>
            </w:pPr>
          </w:p>
        </w:tc>
      </w:tr>
      <w:tr w:rsidR="00383DF4" w:rsidRPr="00F766AA" w14:paraId="590D69AD" w14:textId="77777777" w:rsidTr="00A87B4F">
        <w:trPr>
          <w:cantSplit/>
          <w:trHeight w:val="98"/>
        </w:trPr>
        <w:tc>
          <w:tcPr>
            <w:tcW w:w="1985" w:type="dxa"/>
            <w:vMerge/>
            <w:vAlign w:val="center"/>
          </w:tcPr>
          <w:p w14:paraId="33BC6DEA" w14:textId="77777777" w:rsidR="00383DF4" w:rsidRPr="00F766AA" w:rsidRDefault="00383DF4" w:rsidP="009A1B12">
            <w:pPr>
              <w:rPr>
                <w:szCs w:val="18"/>
              </w:rPr>
            </w:pPr>
          </w:p>
        </w:tc>
        <w:tc>
          <w:tcPr>
            <w:tcW w:w="2944" w:type="dxa"/>
            <w:vAlign w:val="center"/>
          </w:tcPr>
          <w:p w14:paraId="5ED1826C" w14:textId="77777777" w:rsidR="00383DF4" w:rsidRPr="00F766AA" w:rsidRDefault="00383DF4" w:rsidP="009A1B12">
            <w:pPr>
              <w:rPr>
                <w:szCs w:val="1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26854FF7" w14:textId="77777777" w:rsidR="00383DF4" w:rsidRPr="00F766AA" w:rsidRDefault="00383DF4" w:rsidP="009A1B12">
            <w:pPr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62FC" w14:textId="77777777" w:rsidR="00383DF4" w:rsidRPr="00F766AA" w:rsidRDefault="00383DF4" w:rsidP="009A1B12">
            <w:pPr>
              <w:rPr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45DA" w14:textId="5A01178E" w:rsidR="00383DF4" w:rsidRPr="00F766AA" w:rsidRDefault="00383DF4" w:rsidP="009A1B12">
            <w:pPr>
              <w:rPr>
                <w:szCs w:val="18"/>
              </w:rPr>
            </w:pPr>
          </w:p>
        </w:tc>
      </w:tr>
    </w:tbl>
    <w:p w14:paraId="729BF580" w14:textId="77777777" w:rsidR="00A42A2C" w:rsidRPr="00F766AA" w:rsidRDefault="00A42A2C" w:rsidP="00A42A2C">
      <w:pPr>
        <w:rPr>
          <w:b/>
          <w:sz w:val="8"/>
          <w:szCs w:val="8"/>
        </w:rPr>
      </w:pPr>
    </w:p>
    <w:p w14:paraId="64261FAA" w14:textId="77777777" w:rsidR="00A42A2C" w:rsidRPr="00F766AA" w:rsidRDefault="00A42A2C" w:rsidP="00A42A2C">
      <w:pPr>
        <w:rPr>
          <w:b/>
        </w:rPr>
      </w:pPr>
    </w:p>
    <w:p w14:paraId="2599B9D1" w14:textId="77777777" w:rsidR="00A42A2C" w:rsidRPr="00F766AA" w:rsidRDefault="00A42A2C" w:rsidP="00A42A2C">
      <w:pPr>
        <w:ind w:left="-142"/>
        <w:rPr>
          <w:b/>
        </w:rPr>
      </w:pPr>
      <w:r>
        <w:rPr>
          <w:b/>
        </w:rPr>
        <w:t>Hartzearen dokumentu-kontrola</w:t>
      </w:r>
    </w:p>
    <w:p w14:paraId="157A4079" w14:textId="77777777" w:rsidR="00A42A2C" w:rsidRPr="00F766AA" w:rsidRDefault="00A42A2C" w:rsidP="00A42A2C">
      <w:pPr>
        <w:rPr>
          <w:b/>
          <w:sz w:val="10"/>
          <w:szCs w:val="10"/>
        </w:rPr>
      </w:pPr>
    </w:p>
    <w:tbl>
      <w:tblPr>
        <w:tblW w:w="10789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8"/>
        <w:gridCol w:w="3409"/>
        <w:gridCol w:w="1417"/>
        <w:gridCol w:w="1276"/>
        <w:gridCol w:w="1417"/>
        <w:gridCol w:w="1332"/>
        <w:gridCol w:w="1410"/>
      </w:tblGrid>
      <w:tr w:rsidR="00DB7957" w:rsidRPr="00F766AA" w14:paraId="714A38D0" w14:textId="77777777" w:rsidTr="00BB0072">
        <w:trPr>
          <w:cantSplit/>
          <w:trHeight w:val="220"/>
        </w:trPr>
        <w:tc>
          <w:tcPr>
            <w:tcW w:w="3937" w:type="dxa"/>
            <w:gridSpan w:val="2"/>
            <w:vAlign w:val="center"/>
          </w:tcPr>
          <w:p w14:paraId="0E08289E" w14:textId="77777777" w:rsidR="00DB7957" w:rsidRPr="00F766AA" w:rsidRDefault="00DB7957" w:rsidP="009A1B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Mota/Izendapena</w:t>
            </w:r>
          </w:p>
        </w:tc>
        <w:tc>
          <w:tcPr>
            <w:tcW w:w="1417" w:type="dxa"/>
          </w:tcPr>
          <w:p w14:paraId="287AA77A" w14:textId="2975AB35" w:rsidR="00DB7957" w:rsidRPr="00F766AA" w:rsidRDefault="00DB7957" w:rsidP="009A1B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Berme-ziurtagiria</w:t>
            </w:r>
          </w:p>
        </w:tc>
        <w:tc>
          <w:tcPr>
            <w:tcW w:w="1276" w:type="dxa"/>
            <w:vAlign w:val="center"/>
          </w:tcPr>
          <w:p w14:paraId="6A0AF3E3" w14:textId="28F70B56" w:rsidR="00DB7957" w:rsidRPr="00F766AA" w:rsidRDefault="00DB7957" w:rsidP="009A1B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CE marka</w:t>
            </w:r>
          </w:p>
        </w:tc>
        <w:tc>
          <w:tcPr>
            <w:tcW w:w="1417" w:type="dxa"/>
            <w:vAlign w:val="center"/>
          </w:tcPr>
          <w:p w14:paraId="413B3809" w14:textId="77777777" w:rsidR="00DB7957" w:rsidRPr="00F766AA" w:rsidRDefault="00DB7957" w:rsidP="009A1B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Kalitate-bereizgarria</w:t>
            </w:r>
          </w:p>
        </w:tc>
        <w:tc>
          <w:tcPr>
            <w:tcW w:w="1332" w:type="dxa"/>
            <w:vAlign w:val="center"/>
          </w:tcPr>
          <w:p w14:paraId="17E192AE" w14:textId="77777777" w:rsidR="00DB7957" w:rsidRPr="00F766AA" w:rsidRDefault="00DB7957" w:rsidP="009A1B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Itsaspen-ziurtagiria </w:t>
            </w:r>
            <w:r>
              <w:rPr>
                <w:sz w:val="17"/>
                <w:vertAlign w:val="superscript"/>
              </w:rPr>
              <w:t>(1)</w:t>
            </w:r>
          </w:p>
        </w:tc>
        <w:tc>
          <w:tcPr>
            <w:tcW w:w="1410" w:type="dxa"/>
            <w:vAlign w:val="center"/>
          </w:tcPr>
          <w:p w14:paraId="43C4D5C8" w14:textId="77777777" w:rsidR="00DB7957" w:rsidRPr="00F766AA" w:rsidRDefault="00DB7957" w:rsidP="009A1B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Hartzearen adostasuna</w:t>
            </w:r>
          </w:p>
        </w:tc>
      </w:tr>
      <w:tr w:rsidR="00DB7957" w:rsidRPr="00F766AA" w14:paraId="3B29D045" w14:textId="77777777" w:rsidTr="00BB0072">
        <w:trPr>
          <w:cantSplit/>
          <w:trHeight w:val="220"/>
        </w:trPr>
        <w:tc>
          <w:tcPr>
            <w:tcW w:w="528" w:type="dxa"/>
            <w:vAlign w:val="center"/>
          </w:tcPr>
          <w:p w14:paraId="477277A0" w14:textId="77777777" w:rsidR="00DB7957" w:rsidRPr="00F766AA" w:rsidRDefault="00DB7957" w:rsidP="009A1B12">
            <w:pPr>
              <w:jc w:val="center"/>
              <w:rPr>
                <w:b/>
              </w:rPr>
            </w:pPr>
          </w:p>
        </w:tc>
        <w:tc>
          <w:tcPr>
            <w:tcW w:w="3409" w:type="dxa"/>
          </w:tcPr>
          <w:p w14:paraId="0D641CE7" w14:textId="77777777" w:rsidR="00DB7957" w:rsidRPr="00F766AA" w:rsidRDefault="00DB7957" w:rsidP="009A1B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14:paraId="748CF45E" w14:textId="038ECF3F" w:rsidR="00DB7957" w:rsidRPr="00F766AA" w:rsidRDefault="00DB7957" w:rsidP="00DB7957">
            <w:pPr>
              <w:jc w:val="center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276" w:type="dxa"/>
            <w:vAlign w:val="center"/>
          </w:tcPr>
          <w:p w14:paraId="54B59359" w14:textId="79D8283F" w:rsidR="00DB7957" w:rsidRPr="00F766AA" w:rsidRDefault="00DB7957" w:rsidP="009A1B12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17" w:type="dxa"/>
            <w:vAlign w:val="center"/>
          </w:tcPr>
          <w:p w14:paraId="54E29778" w14:textId="3E1456BF" w:rsidR="00DB7957" w:rsidRPr="00F766AA" w:rsidRDefault="00DB7957" w:rsidP="00484926">
            <w:pPr>
              <w:rPr>
                <w:b/>
              </w:rPr>
            </w:pPr>
            <w:r>
              <w:rPr>
                <w:sz w:val="12"/>
              </w:rPr>
              <w:t xml:space="preserve">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332" w:type="dxa"/>
            <w:vAlign w:val="center"/>
          </w:tcPr>
          <w:p w14:paraId="13D9C424" w14:textId="1AFA7E4C" w:rsidR="00DB7957" w:rsidRPr="00F766AA" w:rsidRDefault="00DB7957" w:rsidP="009A1B12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10" w:type="dxa"/>
            <w:vAlign w:val="center"/>
          </w:tcPr>
          <w:p w14:paraId="244661FC" w14:textId="68FBC390" w:rsidR="00DB7957" w:rsidRPr="00F766AA" w:rsidRDefault="00DB7957" w:rsidP="006D2C30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  </w:t>
            </w:r>
          </w:p>
        </w:tc>
      </w:tr>
      <w:tr w:rsidR="00DB7957" w:rsidRPr="00F766AA" w14:paraId="15FF73E9" w14:textId="77777777" w:rsidTr="00BB0072">
        <w:trPr>
          <w:cantSplit/>
          <w:trHeight w:val="220"/>
        </w:trPr>
        <w:tc>
          <w:tcPr>
            <w:tcW w:w="528" w:type="dxa"/>
            <w:vAlign w:val="center"/>
          </w:tcPr>
          <w:p w14:paraId="4E27CB18" w14:textId="77777777" w:rsidR="00DB7957" w:rsidRPr="00F766AA" w:rsidRDefault="00DB7957" w:rsidP="009A1B12">
            <w:pPr>
              <w:jc w:val="center"/>
              <w:rPr>
                <w:b/>
              </w:rPr>
            </w:pPr>
          </w:p>
        </w:tc>
        <w:tc>
          <w:tcPr>
            <w:tcW w:w="3409" w:type="dxa"/>
          </w:tcPr>
          <w:p w14:paraId="67A7445D" w14:textId="77777777" w:rsidR="00DB7957" w:rsidRPr="00F766AA" w:rsidRDefault="00DB7957" w:rsidP="009A1B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14:paraId="1A85D393" w14:textId="7DBD1253" w:rsidR="00DB7957" w:rsidRPr="00F766AA" w:rsidRDefault="008A625F" w:rsidP="009A1B12">
            <w:pPr>
              <w:jc w:val="center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276" w:type="dxa"/>
            <w:vAlign w:val="center"/>
          </w:tcPr>
          <w:p w14:paraId="16F68C2A" w14:textId="7E6F9A77" w:rsidR="00DB7957" w:rsidRPr="00F766AA" w:rsidRDefault="00DB7957" w:rsidP="009A1B12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17" w:type="dxa"/>
            <w:vAlign w:val="center"/>
          </w:tcPr>
          <w:p w14:paraId="0B6BDBB6" w14:textId="6F80CB65" w:rsidR="00DB7957" w:rsidRPr="00F766AA" w:rsidRDefault="00DB7957" w:rsidP="00484926">
            <w:pPr>
              <w:rPr>
                <w:b/>
              </w:rPr>
            </w:pPr>
            <w:r>
              <w:rPr>
                <w:sz w:val="12"/>
              </w:rPr>
              <w:t xml:space="preserve">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332" w:type="dxa"/>
            <w:vAlign w:val="center"/>
          </w:tcPr>
          <w:p w14:paraId="43D88E4A" w14:textId="74C9242E" w:rsidR="00DB7957" w:rsidRPr="00F766AA" w:rsidRDefault="00DB7957" w:rsidP="009A1B12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10" w:type="dxa"/>
            <w:vAlign w:val="center"/>
          </w:tcPr>
          <w:p w14:paraId="65D7770F" w14:textId="598EE941" w:rsidR="00DB7957" w:rsidRPr="00F766AA" w:rsidRDefault="00DB7957" w:rsidP="006D2C30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  </w:t>
            </w:r>
          </w:p>
        </w:tc>
      </w:tr>
      <w:tr w:rsidR="00DB7957" w:rsidRPr="00F766AA" w14:paraId="2DBBFB07" w14:textId="77777777" w:rsidTr="00BB0072">
        <w:trPr>
          <w:cantSplit/>
          <w:trHeight w:val="220"/>
        </w:trPr>
        <w:tc>
          <w:tcPr>
            <w:tcW w:w="528" w:type="dxa"/>
            <w:vAlign w:val="center"/>
          </w:tcPr>
          <w:p w14:paraId="040E75FC" w14:textId="77777777" w:rsidR="00DB7957" w:rsidRPr="00F766AA" w:rsidRDefault="00DB7957" w:rsidP="009A1B12">
            <w:pPr>
              <w:jc w:val="center"/>
              <w:rPr>
                <w:b/>
              </w:rPr>
            </w:pPr>
          </w:p>
        </w:tc>
        <w:tc>
          <w:tcPr>
            <w:tcW w:w="3409" w:type="dxa"/>
          </w:tcPr>
          <w:p w14:paraId="39D0EAD6" w14:textId="77777777" w:rsidR="00DB7957" w:rsidRPr="00F766AA" w:rsidRDefault="00DB7957" w:rsidP="009A1B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14:paraId="5D3E634C" w14:textId="51E4E9F8" w:rsidR="00DB7957" w:rsidRPr="00F766AA" w:rsidRDefault="008A625F" w:rsidP="009A1B12">
            <w:pPr>
              <w:jc w:val="center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276" w:type="dxa"/>
            <w:vAlign w:val="center"/>
          </w:tcPr>
          <w:p w14:paraId="1ECDE69D" w14:textId="77A70381" w:rsidR="00DB7957" w:rsidRPr="00F766AA" w:rsidRDefault="00DB7957" w:rsidP="009A1B12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17" w:type="dxa"/>
            <w:vAlign w:val="center"/>
          </w:tcPr>
          <w:p w14:paraId="5C14EAD4" w14:textId="38B1BAFC" w:rsidR="00DB7957" w:rsidRPr="00F766AA" w:rsidRDefault="00DB7957" w:rsidP="00484926">
            <w:pPr>
              <w:rPr>
                <w:b/>
              </w:rPr>
            </w:pPr>
            <w:r>
              <w:rPr>
                <w:sz w:val="12"/>
              </w:rPr>
              <w:t xml:space="preserve">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332" w:type="dxa"/>
            <w:vAlign w:val="center"/>
          </w:tcPr>
          <w:p w14:paraId="2981A008" w14:textId="30F71ACE" w:rsidR="00DB7957" w:rsidRPr="00F766AA" w:rsidRDefault="00DB7957" w:rsidP="009A1B12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10" w:type="dxa"/>
            <w:vAlign w:val="center"/>
          </w:tcPr>
          <w:p w14:paraId="6CE524A7" w14:textId="088757A9" w:rsidR="00DB7957" w:rsidRPr="00F766AA" w:rsidRDefault="00DB7957" w:rsidP="006D2C30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  </w:t>
            </w:r>
          </w:p>
        </w:tc>
      </w:tr>
      <w:tr w:rsidR="00DB7957" w:rsidRPr="00F766AA" w14:paraId="2998EEE5" w14:textId="77777777" w:rsidTr="00BB0072">
        <w:trPr>
          <w:cantSplit/>
          <w:trHeight w:val="220"/>
        </w:trPr>
        <w:tc>
          <w:tcPr>
            <w:tcW w:w="528" w:type="dxa"/>
            <w:vAlign w:val="center"/>
          </w:tcPr>
          <w:p w14:paraId="1F9A05CD" w14:textId="77777777" w:rsidR="00DB7957" w:rsidRPr="00F766AA" w:rsidRDefault="00DB7957" w:rsidP="009A1B12">
            <w:pPr>
              <w:jc w:val="center"/>
              <w:rPr>
                <w:b/>
              </w:rPr>
            </w:pPr>
          </w:p>
        </w:tc>
        <w:tc>
          <w:tcPr>
            <w:tcW w:w="3409" w:type="dxa"/>
          </w:tcPr>
          <w:p w14:paraId="72DD3D2C" w14:textId="77777777" w:rsidR="00DB7957" w:rsidRPr="00F766AA" w:rsidRDefault="00DB7957" w:rsidP="009A1B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14:paraId="7F7B91CE" w14:textId="081FDBB2" w:rsidR="00DB7957" w:rsidRPr="00F766AA" w:rsidRDefault="008A625F" w:rsidP="009A1B12">
            <w:pPr>
              <w:jc w:val="center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276" w:type="dxa"/>
            <w:vAlign w:val="center"/>
          </w:tcPr>
          <w:p w14:paraId="2C80A790" w14:textId="2581CBFE" w:rsidR="00DB7957" w:rsidRPr="00F766AA" w:rsidRDefault="00DB7957" w:rsidP="009A1B12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17" w:type="dxa"/>
            <w:vAlign w:val="center"/>
          </w:tcPr>
          <w:p w14:paraId="5EA90C6A" w14:textId="446CE8F5" w:rsidR="00DB7957" w:rsidRPr="00F766AA" w:rsidRDefault="00DB7957" w:rsidP="00484926">
            <w:pPr>
              <w:rPr>
                <w:b/>
              </w:rPr>
            </w:pPr>
            <w:r>
              <w:rPr>
                <w:sz w:val="12"/>
              </w:rPr>
              <w:t xml:space="preserve">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332" w:type="dxa"/>
            <w:vAlign w:val="center"/>
          </w:tcPr>
          <w:p w14:paraId="164E14D4" w14:textId="1CC0A57D" w:rsidR="00DB7957" w:rsidRPr="00F766AA" w:rsidRDefault="00DB7957" w:rsidP="009A1B12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10" w:type="dxa"/>
            <w:vAlign w:val="center"/>
          </w:tcPr>
          <w:p w14:paraId="4C81C615" w14:textId="238C6D37" w:rsidR="00DB7957" w:rsidRPr="00F766AA" w:rsidRDefault="00DB7957" w:rsidP="006D2C30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  </w:t>
            </w:r>
          </w:p>
        </w:tc>
      </w:tr>
    </w:tbl>
    <w:p w14:paraId="6B1183CE" w14:textId="77777777" w:rsidR="00A42A2C" w:rsidRPr="00F766AA" w:rsidRDefault="00A42A2C" w:rsidP="00A42A2C">
      <w:pPr>
        <w:tabs>
          <w:tab w:val="left" w:pos="6946"/>
        </w:tabs>
        <w:rPr>
          <w:b/>
          <w:sz w:val="8"/>
          <w:szCs w:val="8"/>
        </w:rPr>
      </w:pPr>
    </w:p>
    <w:p w14:paraId="19FA7405" w14:textId="77777777" w:rsidR="00A42A2C" w:rsidRPr="00F766AA" w:rsidRDefault="00A42A2C" w:rsidP="00A42A2C">
      <w:pPr>
        <w:pStyle w:val="Zerrenda-paragrafoa"/>
        <w:numPr>
          <w:ilvl w:val="0"/>
          <w:numId w:val="5"/>
        </w:numPr>
        <w:tabs>
          <w:tab w:val="left" w:pos="6946"/>
        </w:tabs>
      </w:pPr>
      <w:r>
        <w:rPr>
          <w:sz w:val="16"/>
        </w:rPr>
        <w:t>Itsaspen-ziurtagiriak 36 hilabeteko antzinatasuna izan behar du gehienez</w:t>
      </w:r>
      <w:r>
        <w:rPr>
          <w:b/>
        </w:rPr>
        <w:tab/>
      </w:r>
    </w:p>
    <w:p w14:paraId="384192CC" w14:textId="77777777" w:rsidR="00A42A2C" w:rsidRPr="00F766AA" w:rsidRDefault="00A42A2C" w:rsidP="00A42A2C">
      <w:pPr>
        <w:tabs>
          <w:tab w:val="left" w:pos="6946"/>
        </w:tabs>
        <w:ind w:left="-142"/>
        <w:rPr>
          <w:szCs w:val="18"/>
        </w:rPr>
      </w:pPr>
      <w:r>
        <w:rPr>
          <w:b/>
        </w:rPr>
        <w:t>Hartzearen kontrola (saiakuntzak eta probak)</w:t>
      </w:r>
    </w:p>
    <w:p w14:paraId="46A971AD" w14:textId="77777777" w:rsidR="00A42A2C" w:rsidRPr="00F766AA" w:rsidRDefault="00A42A2C" w:rsidP="00A42A2C">
      <w:pPr>
        <w:tabs>
          <w:tab w:val="left" w:pos="6946"/>
        </w:tabs>
        <w:ind w:left="-142"/>
        <w:rPr>
          <w:sz w:val="10"/>
          <w:szCs w:val="10"/>
        </w:rPr>
      </w:pPr>
    </w:p>
    <w:tbl>
      <w:tblPr>
        <w:tblStyle w:val="Saretaduntaula"/>
        <w:tblW w:w="10803" w:type="dxa"/>
        <w:tblInd w:w="-114" w:type="dxa"/>
        <w:tblLayout w:type="fixed"/>
        <w:tblCellMar>
          <w:top w:w="43" w:type="dxa"/>
          <w:left w:w="57" w:type="dxa"/>
          <w:bottom w:w="43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423"/>
        <w:gridCol w:w="992"/>
        <w:gridCol w:w="993"/>
        <w:gridCol w:w="992"/>
        <w:gridCol w:w="992"/>
        <w:gridCol w:w="992"/>
        <w:gridCol w:w="993"/>
      </w:tblGrid>
      <w:tr w:rsidR="00A42A2C" w:rsidRPr="00F766AA" w14:paraId="7AED85C9" w14:textId="77777777" w:rsidTr="009A1B12">
        <w:trPr>
          <w:trHeight w:val="311"/>
        </w:trPr>
        <w:tc>
          <w:tcPr>
            <w:tcW w:w="4849" w:type="dxa"/>
            <w:gridSpan w:val="2"/>
            <w:vMerge w:val="restart"/>
            <w:vAlign w:val="center"/>
          </w:tcPr>
          <w:p w14:paraId="6D7AE451" w14:textId="77777777" w:rsidR="00A42A2C" w:rsidRPr="00F766AA" w:rsidRDefault="00A42A2C" w:rsidP="009A1B12">
            <w:pPr>
              <w:jc w:val="center"/>
              <w:rPr>
                <w:szCs w:val="18"/>
              </w:rPr>
            </w:pPr>
            <w:r>
              <w:t>Saiakuntza – Proba</w:t>
            </w:r>
          </w:p>
        </w:tc>
        <w:tc>
          <w:tcPr>
            <w:tcW w:w="5954" w:type="dxa"/>
            <w:gridSpan w:val="6"/>
            <w:vAlign w:val="center"/>
          </w:tcPr>
          <w:p w14:paraId="1E95FBE7" w14:textId="77777777" w:rsidR="00A42A2C" w:rsidRPr="00F766AA" w:rsidRDefault="00A42A2C" w:rsidP="009A1B12">
            <w:pPr>
              <w:jc w:val="center"/>
              <w:rPr>
                <w:szCs w:val="18"/>
              </w:rPr>
            </w:pPr>
            <w:r>
              <w:t>Mota/Lotea</w:t>
            </w:r>
          </w:p>
        </w:tc>
      </w:tr>
      <w:tr w:rsidR="00A42A2C" w:rsidRPr="00F766AA" w14:paraId="39F36037" w14:textId="77777777" w:rsidTr="009A1B12">
        <w:tc>
          <w:tcPr>
            <w:tcW w:w="4849" w:type="dxa"/>
            <w:gridSpan w:val="2"/>
            <w:vMerge/>
          </w:tcPr>
          <w:p w14:paraId="05326B0E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7A41B573" w14:textId="77777777" w:rsidR="00A42A2C" w:rsidRPr="00F766AA" w:rsidRDefault="00A42A2C" w:rsidP="009A1B1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5DAF3EA" w14:textId="77777777" w:rsidR="00A42A2C" w:rsidRPr="00F766AA" w:rsidRDefault="00A42A2C" w:rsidP="009A1B1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BCC2AA7" w14:textId="77777777" w:rsidR="00A42A2C" w:rsidRPr="00F766AA" w:rsidRDefault="00A42A2C" w:rsidP="009A1B1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28D2FEB" w14:textId="77777777" w:rsidR="00A42A2C" w:rsidRPr="00F766AA" w:rsidRDefault="00A42A2C" w:rsidP="009A1B1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D742FE6" w14:textId="77777777" w:rsidR="00A42A2C" w:rsidRPr="00F766AA" w:rsidRDefault="00A42A2C" w:rsidP="009A1B1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D5E691D" w14:textId="77777777" w:rsidR="00A42A2C" w:rsidRPr="00F766AA" w:rsidRDefault="00A42A2C" w:rsidP="009A1B12">
            <w:pPr>
              <w:rPr>
                <w:sz w:val="28"/>
                <w:szCs w:val="28"/>
              </w:rPr>
            </w:pPr>
          </w:p>
        </w:tc>
      </w:tr>
      <w:tr w:rsidR="00A42A2C" w:rsidRPr="00F766AA" w14:paraId="1D7DE867" w14:textId="77777777" w:rsidTr="009A1B12">
        <w:trPr>
          <w:trHeight w:val="235"/>
        </w:trPr>
        <w:tc>
          <w:tcPr>
            <w:tcW w:w="4849" w:type="dxa"/>
            <w:gridSpan w:val="2"/>
            <w:vMerge/>
          </w:tcPr>
          <w:p w14:paraId="48BF0049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5954" w:type="dxa"/>
            <w:gridSpan w:val="6"/>
            <w:vAlign w:val="center"/>
          </w:tcPr>
          <w:p w14:paraId="627AD658" w14:textId="77777777" w:rsidR="00A42A2C" w:rsidRPr="00F766AA" w:rsidRDefault="00A42A2C" w:rsidP="009A1B12">
            <w:pPr>
              <w:jc w:val="center"/>
              <w:rPr>
                <w:sz w:val="17"/>
                <w:szCs w:val="17"/>
              </w:rPr>
            </w:pPr>
            <w:r>
              <w:t>Saiakuntzarekiko adostasuna (A=Ados    E=Ez ados</w:t>
            </w:r>
            <w:r>
              <w:rPr>
                <w:sz w:val="17"/>
              </w:rPr>
              <w:t>)</w:t>
            </w:r>
          </w:p>
        </w:tc>
      </w:tr>
      <w:tr w:rsidR="00A42A2C" w:rsidRPr="00F766AA" w14:paraId="7B72B5D0" w14:textId="77777777" w:rsidTr="009A1B12">
        <w:trPr>
          <w:trHeight w:val="267"/>
        </w:trPr>
        <w:tc>
          <w:tcPr>
            <w:tcW w:w="4849" w:type="dxa"/>
            <w:gridSpan w:val="2"/>
            <w:vAlign w:val="center"/>
          </w:tcPr>
          <w:p w14:paraId="0249899E" w14:textId="77777777" w:rsidR="00A42A2C" w:rsidRPr="00F766AA" w:rsidRDefault="00A42A2C" w:rsidP="009A1B12">
            <w:pPr>
              <w:rPr>
                <w:szCs w:val="18"/>
              </w:rPr>
            </w:pPr>
            <w:r>
              <w:t xml:space="preserve">Txostenaren zk. </w:t>
            </w:r>
          </w:p>
        </w:tc>
        <w:tc>
          <w:tcPr>
            <w:tcW w:w="992" w:type="dxa"/>
          </w:tcPr>
          <w:p w14:paraId="5A312FD7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2C0522DA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5C16C435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70721C3D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64B23B15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24917643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</w:tr>
      <w:tr w:rsidR="00A42A2C" w:rsidRPr="00F766AA" w14:paraId="08A699C7" w14:textId="77777777" w:rsidTr="009A1B12">
        <w:trPr>
          <w:trHeight w:val="271"/>
        </w:trPr>
        <w:tc>
          <w:tcPr>
            <w:tcW w:w="4849" w:type="dxa"/>
            <w:gridSpan w:val="2"/>
            <w:vAlign w:val="center"/>
          </w:tcPr>
          <w:p w14:paraId="7AB5E5B8" w14:textId="77777777" w:rsidR="00A42A2C" w:rsidRPr="00F766AA" w:rsidRDefault="00A42A2C" w:rsidP="009A1B12">
            <w:pPr>
              <w:rPr>
                <w:szCs w:val="18"/>
              </w:rPr>
            </w:pPr>
            <w:r>
              <w:t>Eguna:</w:t>
            </w:r>
          </w:p>
        </w:tc>
        <w:tc>
          <w:tcPr>
            <w:tcW w:w="992" w:type="dxa"/>
          </w:tcPr>
          <w:p w14:paraId="2F3AB91C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7ADC24FC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6A83D221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5E211C1F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3740ACD3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4732F324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</w:tr>
      <w:tr w:rsidR="00A42A2C" w:rsidRPr="00F766AA" w14:paraId="5FFA6AB7" w14:textId="77777777" w:rsidTr="009A1B12">
        <w:tc>
          <w:tcPr>
            <w:tcW w:w="426" w:type="dxa"/>
            <w:vAlign w:val="center"/>
          </w:tcPr>
          <w:p w14:paraId="7A6617C5" w14:textId="77777777" w:rsidR="00A42A2C" w:rsidRPr="00F766AA" w:rsidRDefault="00A42A2C" w:rsidP="009A1B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423" w:type="dxa"/>
          </w:tcPr>
          <w:p w14:paraId="39AACE69" w14:textId="77777777" w:rsidR="00A42A2C" w:rsidRPr="00DB6C72" w:rsidRDefault="00A42A2C" w:rsidP="009A1B12">
            <w:pPr>
              <w:rPr>
                <w:sz w:val="17"/>
                <w:szCs w:val="17"/>
              </w:rPr>
            </w:pPr>
            <w:r w:rsidRPr="00DB6C72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2"/>
              </w:rPr>
              <w:instrText xml:space="preserve"> FORMCHECKBOX </w:instrText>
            </w:r>
            <w:r w:rsidRPr="00DB6C72">
              <w:rPr>
                <w:sz w:val="12"/>
              </w:rPr>
            </w:r>
            <w:r w:rsidRPr="00DB6C72">
              <w:rPr>
                <w:sz w:val="12"/>
              </w:rPr>
              <w:fldChar w:fldCharType="separate"/>
            </w:r>
            <w:r w:rsidRPr="00DB6C72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7"/>
              </w:rPr>
              <w:t xml:space="preserve"> Trakzioa* zahartze artifizialarekin  UNE-EN ISO</w:t>
            </w:r>
            <w:r>
              <w:rPr>
                <w:rFonts w:ascii="Times-Roman" w:hAnsi="Times-Roman"/>
                <w:sz w:val="16"/>
              </w:rPr>
              <w:t xml:space="preserve"> </w:t>
            </w:r>
            <w:r>
              <w:rPr>
                <w:sz w:val="17"/>
              </w:rPr>
              <w:t>15630-1:2011</w:t>
            </w:r>
          </w:p>
        </w:tc>
        <w:tc>
          <w:tcPr>
            <w:tcW w:w="992" w:type="dxa"/>
          </w:tcPr>
          <w:p w14:paraId="68BD7712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478DE114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2900998E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170F9589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4BE85E0B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2C6CAB75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</w:tr>
      <w:tr w:rsidR="00A42A2C" w:rsidRPr="00F766AA" w14:paraId="78D5E013" w14:textId="77777777" w:rsidTr="009A1B12">
        <w:tc>
          <w:tcPr>
            <w:tcW w:w="426" w:type="dxa"/>
            <w:vAlign w:val="center"/>
          </w:tcPr>
          <w:p w14:paraId="24DCC5B3" w14:textId="77777777" w:rsidR="00A42A2C" w:rsidRPr="00F766AA" w:rsidRDefault="00A42A2C" w:rsidP="009A1B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423" w:type="dxa"/>
            <w:vAlign w:val="center"/>
          </w:tcPr>
          <w:p w14:paraId="449927FD" w14:textId="77777777" w:rsidR="00A42A2C" w:rsidRPr="00DB6C72" w:rsidRDefault="00A42A2C" w:rsidP="009A1B12">
            <w:pPr>
              <w:rPr>
                <w:sz w:val="17"/>
                <w:szCs w:val="17"/>
              </w:rPr>
            </w:pPr>
            <w:r w:rsidRPr="00DB6C72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2"/>
              </w:rPr>
              <w:instrText xml:space="preserve"> FORMCHECKBOX </w:instrText>
            </w:r>
            <w:r w:rsidRPr="00DB6C72">
              <w:rPr>
                <w:sz w:val="12"/>
              </w:rPr>
            </w:r>
            <w:r w:rsidRPr="00DB6C72">
              <w:rPr>
                <w:sz w:val="12"/>
              </w:rPr>
              <w:fldChar w:fldCharType="separate"/>
            </w:r>
            <w:r w:rsidRPr="00DB6C72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7"/>
              </w:rPr>
              <w:t xml:space="preserve"> Okerdura-</w:t>
            </w:r>
            <w:proofErr w:type="spellStart"/>
            <w:r>
              <w:rPr>
                <w:sz w:val="17"/>
              </w:rPr>
              <w:t>desokerdura</w:t>
            </w:r>
            <w:proofErr w:type="spellEnd"/>
            <w:r>
              <w:rPr>
                <w:sz w:val="17"/>
              </w:rPr>
              <w:t xml:space="preserve"> (okerdura sinple alternatiboa)</w:t>
            </w:r>
          </w:p>
          <w:p w14:paraId="429FE515" w14:textId="77777777" w:rsidR="00A42A2C" w:rsidRPr="00DB6C72" w:rsidRDefault="00A42A2C" w:rsidP="009A1B12">
            <w:pPr>
              <w:tabs>
                <w:tab w:val="left" w:pos="255"/>
              </w:tabs>
              <w:rPr>
                <w:sz w:val="12"/>
                <w:szCs w:val="12"/>
              </w:rPr>
            </w:pPr>
            <w:r>
              <w:rPr>
                <w:rFonts w:ascii="Times-Roman" w:hAnsi="Times-Roman"/>
                <w:sz w:val="16"/>
              </w:rPr>
              <w:t xml:space="preserve">    </w:t>
            </w:r>
            <w:r>
              <w:rPr>
                <w:sz w:val="17"/>
              </w:rPr>
              <w:t>UNE-EN ISO 15630-1:2011</w:t>
            </w:r>
          </w:p>
        </w:tc>
        <w:tc>
          <w:tcPr>
            <w:tcW w:w="992" w:type="dxa"/>
          </w:tcPr>
          <w:p w14:paraId="0B243E1C" w14:textId="77777777" w:rsidR="00A42A2C" w:rsidRPr="00F766AA" w:rsidRDefault="00A42A2C" w:rsidP="009A1B12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086F65BB" w14:textId="77777777" w:rsidR="00A42A2C" w:rsidRPr="00F766AA" w:rsidRDefault="00A42A2C" w:rsidP="009A1B12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349E7B32" w14:textId="77777777" w:rsidR="00A42A2C" w:rsidRPr="00F766AA" w:rsidRDefault="00A42A2C" w:rsidP="009A1B12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3EE8F2D9" w14:textId="77777777" w:rsidR="00A42A2C" w:rsidRPr="00F766AA" w:rsidRDefault="00A42A2C" w:rsidP="009A1B12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9B945D4" w14:textId="77777777" w:rsidR="00A42A2C" w:rsidRPr="00F766AA" w:rsidRDefault="00A42A2C" w:rsidP="009A1B12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23B88513" w14:textId="77777777" w:rsidR="00A42A2C" w:rsidRPr="00F766AA" w:rsidRDefault="00A42A2C" w:rsidP="009A1B12">
            <w:pPr>
              <w:rPr>
                <w:sz w:val="24"/>
              </w:rPr>
            </w:pPr>
          </w:p>
        </w:tc>
      </w:tr>
      <w:tr w:rsidR="00A42A2C" w:rsidRPr="00F766AA" w14:paraId="6FF01FFF" w14:textId="77777777" w:rsidTr="009A1B12">
        <w:tc>
          <w:tcPr>
            <w:tcW w:w="426" w:type="dxa"/>
            <w:vAlign w:val="center"/>
          </w:tcPr>
          <w:p w14:paraId="40021F41" w14:textId="77777777" w:rsidR="00A42A2C" w:rsidRPr="00F766AA" w:rsidRDefault="00A42A2C" w:rsidP="009A1B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423" w:type="dxa"/>
          </w:tcPr>
          <w:p w14:paraId="2C75DF40" w14:textId="7FB52B92" w:rsidR="00A42A2C" w:rsidRPr="00DB6C72" w:rsidRDefault="00A42A2C" w:rsidP="009A1B12">
            <w:pPr>
              <w:rPr>
                <w:sz w:val="12"/>
                <w:szCs w:val="12"/>
              </w:rPr>
            </w:pPr>
            <w:r w:rsidRPr="00DB6C72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2"/>
              </w:rPr>
              <w:instrText xml:space="preserve"> FORMCHECKBOX </w:instrText>
            </w:r>
            <w:r w:rsidRPr="00DB6C72">
              <w:rPr>
                <w:sz w:val="12"/>
              </w:rPr>
            </w:r>
            <w:r w:rsidRPr="00DB6C72">
              <w:rPr>
                <w:sz w:val="12"/>
              </w:rPr>
              <w:fldChar w:fldCharType="separate"/>
            </w:r>
            <w:r w:rsidRPr="00DB6C72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7"/>
              </w:rPr>
              <w:t xml:space="preserve"> Masa-</w:t>
            </w:r>
            <w:r>
              <w:t>desbideratzea</w:t>
            </w:r>
            <w:r>
              <w:rPr>
                <w:sz w:val="12"/>
              </w:rPr>
              <w:t xml:space="preserve"> </w:t>
            </w:r>
            <w:r>
              <w:rPr>
                <w:sz w:val="17"/>
              </w:rPr>
              <w:t>metroko (m/m) UNE-EN ISO 15630-1:2011</w:t>
            </w:r>
          </w:p>
        </w:tc>
        <w:tc>
          <w:tcPr>
            <w:tcW w:w="992" w:type="dxa"/>
          </w:tcPr>
          <w:p w14:paraId="41025D89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12CB2EF5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17D52CD8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68262B04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1B4D1C69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7847A775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</w:tr>
      <w:tr w:rsidR="00A42A2C" w:rsidRPr="00F766AA" w14:paraId="0CDE980B" w14:textId="77777777" w:rsidTr="009A1B12">
        <w:tc>
          <w:tcPr>
            <w:tcW w:w="426" w:type="dxa"/>
            <w:vAlign w:val="center"/>
          </w:tcPr>
          <w:p w14:paraId="6A087A70" w14:textId="77777777" w:rsidR="00A42A2C" w:rsidRPr="00F766AA" w:rsidRDefault="00A42A2C" w:rsidP="009A1B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423" w:type="dxa"/>
          </w:tcPr>
          <w:p w14:paraId="624DFDD1" w14:textId="77777777" w:rsidR="00A42A2C" w:rsidRPr="00DB6C72" w:rsidRDefault="00A42A2C" w:rsidP="009A1B12">
            <w:pPr>
              <w:rPr>
                <w:sz w:val="17"/>
                <w:szCs w:val="17"/>
              </w:rPr>
            </w:pPr>
            <w:r w:rsidRPr="00DB6C72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2"/>
              </w:rPr>
              <w:instrText xml:space="preserve"> FORMCHECKBOX </w:instrText>
            </w:r>
            <w:r w:rsidRPr="00DB6C72">
              <w:rPr>
                <w:sz w:val="12"/>
              </w:rPr>
            </w:r>
            <w:r w:rsidRPr="00DB6C72">
              <w:rPr>
                <w:sz w:val="12"/>
              </w:rPr>
              <w:fldChar w:fldCharType="separate"/>
            </w:r>
            <w:r w:rsidRPr="00DB6C72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orrugen</w:t>
            </w:r>
            <w:proofErr w:type="spellEnd"/>
            <w:r>
              <w:rPr>
                <w:sz w:val="17"/>
              </w:rPr>
              <w:t xml:space="preserve"> edo </w:t>
            </w:r>
            <w:proofErr w:type="spellStart"/>
            <w:r>
              <w:rPr>
                <w:sz w:val="17"/>
              </w:rPr>
              <w:t>grafilen</w:t>
            </w:r>
            <w:proofErr w:type="spellEnd"/>
            <w:r>
              <w:rPr>
                <w:sz w:val="17"/>
              </w:rPr>
              <w:t xml:space="preserve"> ezaugarri geometrikoak</w:t>
            </w:r>
          </w:p>
          <w:p w14:paraId="650F20AD" w14:textId="77777777" w:rsidR="00A42A2C" w:rsidRPr="00DB6C72" w:rsidRDefault="00A42A2C" w:rsidP="009A1B12">
            <w:pPr>
              <w:tabs>
                <w:tab w:val="left" w:pos="257"/>
                <w:tab w:val="left" w:pos="2523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 xml:space="preserve">  UNE-EN ISO 15630-1:2011</w:t>
            </w:r>
          </w:p>
        </w:tc>
        <w:tc>
          <w:tcPr>
            <w:tcW w:w="992" w:type="dxa"/>
          </w:tcPr>
          <w:p w14:paraId="10658051" w14:textId="77777777" w:rsidR="00A42A2C" w:rsidRPr="00F766AA" w:rsidRDefault="00A42A2C" w:rsidP="009A1B12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20F85362" w14:textId="77777777" w:rsidR="00A42A2C" w:rsidRPr="00F766AA" w:rsidRDefault="00A42A2C" w:rsidP="009A1B12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71A393AA" w14:textId="77777777" w:rsidR="00A42A2C" w:rsidRPr="00F766AA" w:rsidRDefault="00A42A2C" w:rsidP="009A1B12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2B64E263" w14:textId="77777777" w:rsidR="00A42A2C" w:rsidRPr="00F766AA" w:rsidRDefault="00A42A2C" w:rsidP="009A1B12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584DACBB" w14:textId="77777777" w:rsidR="00A42A2C" w:rsidRPr="00F766AA" w:rsidRDefault="00A42A2C" w:rsidP="009A1B12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36E867B0" w14:textId="77777777" w:rsidR="00A42A2C" w:rsidRPr="00F766AA" w:rsidRDefault="00A42A2C" w:rsidP="009A1B12">
            <w:pPr>
              <w:rPr>
                <w:sz w:val="24"/>
              </w:rPr>
            </w:pPr>
          </w:p>
        </w:tc>
      </w:tr>
      <w:tr w:rsidR="00A42A2C" w:rsidRPr="00F766AA" w14:paraId="5876A48F" w14:textId="77777777" w:rsidTr="009A1B12">
        <w:tc>
          <w:tcPr>
            <w:tcW w:w="426" w:type="dxa"/>
            <w:vAlign w:val="center"/>
          </w:tcPr>
          <w:p w14:paraId="527B8DF3" w14:textId="77777777" w:rsidR="00A42A2C" w:rsidRPr="00F766AA" w:rsidRDefault="00A42A2C" w:rsidP="009A1B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423" w:type="dxa"/>
          </w:tcPr>
          <w:p w14:paraId="690186B4" w14:textId="77777777" w:rsidR="00A42A2C" w:rsidRPr="00DB6C72" w:rsidRDefault="00A42A2C" w:rsidP="009A1B12">
            <w:pPr>
              <w:rPr>
                <w:sz w:val="17"/>
                <w:szCs w:val="17"/>
              </w:rPr>
            </w:pPr>
            <w:r w:rsidRPr="00DB6C72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2"/>
              </w:rPr>
              <w:instrText xml:space="preserve"> FORMCHECKBOX </w:instrText>
            </w:r>
            <w:r w:rsidRPr="00DB6C72">
              <w:rPr>
                <w:sz w:val="12"/>
              </w:rPr>
            </w:r>
            <w:r w:rsidRPr="00DB6C72">
              <w:rPr>
                <w:sz w:val="12"/>
              </w:rPr>
              <w:fldChar w:fldCharType="separate"/>
            </w:r>
            <w:r w:rsidRPr="00DB6C72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7"/>
              </w:rPr>
              <w:t xml:space="preserve"> Zizailaduraren ebakitzailea edo korapilo-askatzea</w:t>
            </w:r>
          </w:p>
          <w:p w14:paraId="7A99A903" w14:textId="77777777" w:rsidR="00A42A2C" w:rsidRPr="00DB6C72" w:rsidRDefault="00A42A2C" w:rsidP="009A1B12">
            <w:pPr>
              <w:tabs>
                <w:tab w:val="left" w:pos="257"/>
                <w:tab w:val="left" w:pos="2523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UNE-EN ISO 15630-2:2011</w:t>
            </w:r>
          </w:p>
        </w:tc>
        <w:tc>
          <w:tcPr>
            <w:tcW w:w="992" w:type="dxa"/>
          </w:tcPr>
          <w:p w14:paraId="73F5E16E" w14:textId="77777777" w:rsidR="00A42A2C" w:rsidRPr="00F766AA" w:rsidRDefault="00A42A2C" w:rsidP="009A1B12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3AD63737" w14:textId="77777777" w:rsidR="00A42A2C" w:rsidRPr="00F766AA" w:rsidRDefault="00A42A2C" w:rsidP="009A1B12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711155E" w14:textId="77777777" w:rsidR="00A42A2C" w:rsidRPr="00F766AA" w:rsidRDefault="00A42A2C" w:rsidP="009A1B12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756D8F90" w14:textId="77777777" w:rsidR="00A42A2C" w:rsidRPr="00F766AA" w:rsidRDefault="00A42A2C" w:rsidP="009A1B12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7296E0B" w14:textId="77777777" w:rsidR="00A42A2C" w:rsidRPr="00F766AA" w:rsidRDefault="00A42A2C" w:rsidP="009A1B12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5B6F50AB" w14:textId="77777777" w:rsidR="00A42A2C" w:rsidRPr="00F766AA" w:rsidRDefault="00A42A2C" w:rsidP="009A1B12">
            <w:pPr>
              <w:rPr>
                <w:sz w:val="24"/>
              </w:rPr>
            </w:pPr>
          </w:p>
        </w:tc>
      </w:tr>
      <w:tr w:rsidR="00A42A2C" w:rsidRPr="00F766AA" w14:paraId="3B39958E" w14:textId="77777777" w:rsidTr="009A1B12">
        <w:tc>
          <w:tcPr>
            <w:tcW w:w="426" w:type="dxa"/>
            <w:vAlign w:val="center"/>
          </w:tcPr>
          <w:p w14:paraId="5A93E621" w14:textId="77777777" w:rsidR="00A42A2C" w:rsidRPr="00F766AA" w:rsidRDefault="00A42A2C" w:rsidP="009A1B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423" w:type="dxa"/>
          </w:tcPr>
          <w:p w14:paraId="76F05434" w14:textId="77777777" w:rsidR="00A42A2C" w:rsidRPr="00DB6C72" w:rsidRDefault="00A42A2C" w:rsidP="009A1B12">
            <w:pPr>
              <w:rPr>
                <w:sz w:val="17"/>
                <w:szCs w:val="17"/>
              </w:rPr>
            </w:pPr>
            <w:r w:rsidRPr="00DB6C72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2"/>
              </w:rPr>
              <w:instrText xml:space="preserve"> FORMCHECKBOX </w:instrText>
            </w:r>
            <w:r w:rsidRPr="00DB6C72">
              <w:rPr>
                <w:sz w:val="12"/>
              </w:rPr>
            </w:r>
            <w:r w:rsidRPr="00DB6C72">
              <w:rPr>
                <w:sz w:val="12"/>
              </w:rPr>
              <w:fldChar w:fldCharType="separate"/>
            </w:r>
            <w:r w:rsidRPr="00DB6C72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7"/>
              </w:rPr>
              <w:t xml:space="preserve"> Neurriak. 59.1.4.2 artikulua</w:t>
            </w:r>
          </w:p>
          <w:p w14:paraId="0567929B" w14:textId="2F9C8425" w:rsidR="00A42A2C" w:rsidRPr="00DB6C72" w:rsidRDefault="00625152" w:rsidP="00E260CA">
            <w:pPr>
              <w:tabs>
                <w:tab w:val="left" w:pos="255"/>
                <w:tab w:val="left" w:pos="2523"/>
              </w:tabs>
              <w:ind w:left="257" w:hanging="257"/>
              <w:rPr>
                <w:sz w:val="17"/>
                <w:szCs w:val="17"/>
              </w:rPr>
            </w:pPr>
            <w:r>
              <w:rPr>
                <w:sz w:val="17"/>
              </w:rPr>
              <w:t>UNE-EN ISO 15630-2:2011 SAREAK eta SARETAK</w:t>
            </w:r>
          </w:p>
        </w:tc>
        <w:tc>
          <w:tcPr>
            <w:tcW w:w="992" w:type="dxa"/>
          </w:tcPr>
          <w:p w14:paraId="716FFD7A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705C21DC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198BEE88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284AA9C1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535F1C7E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02D4DD47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</w:tr>
      <w:tr w:rsidR="00A42A2C" w:rsidRPr="00F766AA" w14:paraId="2B64B266" w14:textId="77777777" w:rsidTr="009A1B12">
        <w:tc>
          <w:tcPr>
            <w:tcW w:w="426" w:type="dxa"/>
            <w:vAlign w:val="center"/>
          </w:tcPr>
          <w:p w14:paraId="2B2B3B3C" w14:textId="77777777" w:rsidR="00A42A2C" w:rsidRPr="00F766AA" w:rsidRDefault="00A42A2C" w:rsidP="009A1B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423" w:type="dxa"/>
          </w:tcPr>
          <w:p w14:paraId="348C44B0" w14:textId="0260CED3" w:rsidR="00A42A2C" w:rsidRPr="00DB6C72" w:rsidRDefault="00A42A2C" w:rsidP="009A1B12">
            <w:pPr>
              <w:rPr>
                <w:strike/>
                <w:sz w:val="17"/>
                <w:szCs w:val="17"/>
              </w:rPr>
            </w:pPr>
            <w:r w:rsidRPr="00DB6C72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2"/>
              </w:rPr>
              <w:instrText xml:space="preserve"> FORMCHECKBOX </w:instrText>
            </w:r>
            <w:r w:rsidRPr="00DB6C72">
              <w:rPr>
                <w:sz w:val="12"/>
              </w:rPr>
            </w:r>
            <w:r w:rsidRPr="00DB6C72">
              <w:rPr>
                <w:sz w:val="12"/>
              </w:rPr>
              <w:fldChar w:fldCharType="separate"/>
            </w:r>
            <w:r w:rsidRPr="00DB6C72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7"/>
              </w:rPr>
              <w:t xml:space="preserve"> Elementu kopurua zehaztea </w:t>
            </w:r>
          </w:p>
          <w:p w14:paraId="0433F041" w14:textId="77777777" w:rsidR="00A42A2C" w:rsidRPr="00DB6C72" w:rsidRDefault="00A42A2C" w:rsidP="009A1B12">
            <w:pPr>
              <w:tabs>
                <w:tab w:val="left" w:pos="255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UNE-EN ISO 15630-2:2011</w:t>
            </w:r>
          </w:p>
        </w:tc>
        <w:tc>
          <w:tcPr>
            <w:tcW w:w="992" w:type="dxa"/>
          </w:tcPr>
          <w:p w14:paraId="579498B2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7AB2CF82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38CFAF2E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1280426B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5D80BA04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2E6D1FAB" w14:textId="77777777" w:rsidR="00A42A2C" w:rsidRPr="00F766AA" w:rsidRDefault="00A42A2C" w:rsidP="009A1B12">
            <w:pPr>
              <w:rPr>
                <w:sz w:val="17"/>
                <w:szCs w:val="17"/>
              </w:rPr>
            </w:pPr>
          </w:p>
        </w:tc>
      </w:tr>
      <w:tr w:rsidR="00A42A2C" w:rsidRPr="00F766AA" w14:paraId="483099A4" w14:textId="77777777" w:rsidTr="009A1B12">
        <w:tc>
          <w:tcPr>
            <w:tcW w:w="4849" w:type="dxa"/>
            <w:gridSpan w:val="2"/>
            <w:vAlign w:val="center"/>
          </w:tcPr>
          <w:p w14:paraId="511CAD46" w14:textId="77777777" w:rsidR="00A42A2C" w:rsidRPr="00F766AA" w:rsidRDefault="00A42A2C" w:rsidP="009A1B12">
            <w:pPr>
              <w:rPr>
                <w:b/>
                <w:szCs w:val="18"/>
              </w:rPr>
            </w:pPr>
            <w:r>
              <w:rPr>
                <w:b/>
              </w:rPr>
              <w:t>Onarpena</w:t>
            </w:r>
          </w:p>
        </w:tc>
        <w:tc>
          <w:tcPr>
            <w:tcW w:w="992" w:type="dxa"/>
          </w:tcPr>
          <w:p w14:paraId="54303570" w14:textId="77777777" w:rsidR="00A42A2C" w:rsidRPr="00F766AA" w:rsidRDefault="00A42A2C" w:rsidP="009A1B12">
            <w:pPr>
              <w:rPr>
                <w:w w:val="85"/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993" w:type="dxa"/>
          </w:tcPr>
          <w:p w14:paraId="587EEFD0" w14:textId="77777777" w:rsidR="00A42A2C" w:rsidRPr="00F766AA" w:rsidRDefault="00A42A2C" w:rsidP="009A1B12">
            <w:pPr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992" w:type="dxa"/>
          </w:tcPr>
          <w:p w14:paraId="18C2EE82" w14:textId="77777777" w:rsidR="00A42A2C" w:rsidRPr="00F766AA" w:rsidRDefault="00A42A2C" w:rsidP="009A1B12">
            <w:pPr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992" w:type="dxa"/>
          </w:tcPr>
          <w:p w14:paraId="0944B2F1" w14:textId="77777777" w:rsidR="00A42A2C" w:rsidRPr="00F766AA" w:rsidRDefault="00A42A2C" w:rsidP="009A1B12">
            <w:pPr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992" w:type="dxa"/>
          </w:tcPr>
          <w:p w14:paraId="2B91867E" w14:textId="77777777" w:rsidR="00A42A2C" w:rsidRPr="00F766AA" w:rsidRDefault="00A42A2C" w:rsidP="009A1B12">
            <w:pPr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993" w:type="dxa"/>
          </w:tcPr>
          <w:p w14:paraId="08E1596E" w14:textId="77777777" w:rsidR="00A42A2C" w:rsidRPr="00F766AA" w:rsidRDefault="00A42A2C" w:rsidP="009A1B12">
            <w:pPr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</w:tr>
    </w:tbl>
    <w:p w14:paraId="0B8309C3" w14:textId="77777777" w:rsidR="00A42A2C" w:rsidRPr="00F766AA" w:rsidRDefault="00A42A2C" w:rsidP="00A42A2C">
      <w:pPr>
        <w:pStyle w:val="Zerrenda-paragrafoa"/>
        <w:ind w:left="218"/>
        <w:rPr>
          <w:sz w:val="17"/>
          <w:szCs w:val="17"/>
        </w:rPr>
      </w:pPr>
      <w:r>
        <w:rPr>
          <w:sz w:val="17"/>
        </w:rPr>
        <w:t>*Hauek hartzen ditu barne: - Hausturaren luzapena</w:t>
      </w:r>
    </w:p>
    <w:p w14:paraId="3D1A47DF" w14:textId="77777777" w:rsidR="00A42A2C" w:rsidRPr="00F766AA" w:rsidRDefault="00A42A2C" w:rsidP="00A42A2C">
      <w:pPr>
        <w:pStyle w:val="Zerrenda-paragrafoa"/>
        <w:ind w:left="218"/>
        <w:rPr>
          <w:sz w:val="17"/>
          <w:szCs w:val="17"/>
        </w:rPr>
      </w:pPr>
      <w:r>
        <w:rPr>
          <w:sz w:val="17"/>
        </w:rPr>
        <w:tab/>
        <w:t xml:space="preserve">     - Luzapena gehieneko kargapean</w:t>
      </w:r>
    </w:p>
    <w:p w14:paraId="3443FB2C" w14:textId="77777777" w:rsidR="00A42A2C" w:rsidRPr="00F766AA" w:rsidRDefault="00A42A2C" w:rsidP="00A42A2C">
      <w:pPr>
        <w:rPr>
          <w:b/>
          <w:bCs/>
          <w:szCs w:val="18"/>
        </w:rPr>
      </w:pPr>
      <w:r>
        <w:rPr>
          <w:b/>
        </w:rPr>
        <w:t>Kalitate-bereizgarriaren aintzatespen ofizialaren indarraldia</w:t>
      </w:r>
    </w:p>
    <w:p w14:paraId="2F079390" w14:textId="77777777" w:rsidR="00A42A2C" w:rsidRPr="00F766AA" w:rsidRDefault="00A42A2C" w:rsidP="00A42A2C">
      <w:pPr>
        <w:rPr>
          <w:b/>
          <w:sz w:val="8"/>
          <w:szCs w:val="8"/>
        </w:rPr>
      </w:pPr>
    </w:p>
    <w:tbl>
      <w:tblPr>
        <w:tblStyle w:val="TableNormal1"/>
        <w:tblW w:w="10774" w:type="dxa"/>
        <w:tblInd w:w="-13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107"/>
        <w:gridCol w:w="3260"/>
        <w:gridCol w:w="2747"/>
        <w:gridCol w:w="2660"/>
      </w:tblGrid>
      <w:tr w:rsidR="00A42A2C" w:rsidRPr="00F766AA" w14:paraId="611DC3D4" w14:textId="77777777" w:rsidTr="009A1B12">
        <w:trPr>
          <w:trHeight w:val="297"/>
        </w:trPr>
        <w:tc>
          <w:tcPr>
            <w:tcW w:w="536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0B4C737" w14:textId="77777777" w:rsidR="00A42A2C" w:rsidRPr="00F766AA" w:rsidRDefault="00A42A2C" w:rsidP="009A1B12">
            <w:pPr>
              <w:ind w:left="187"/>
              <w:contextualSpacing/>
              <w:rPr>
                <w:szCs w:val="18"/>
              </w:rPr>
            </w:pPr>
            <w:r>
              <w:t>Kalitate-bereizgarria duen ziurtatze-erakunde egiaztatua</w:t>
            </w:r>
          </w:p>
        </w:tc>
        <w:tc>
          <w:tcPr>
            <w:tcW w:w="540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4B62E5" w14:textId="77777777" w:rsidR="00A42A2C" w:rsidRPr="00F766AA" w:rsidRDefault="00A42A2C" w:rsidP="009A1B12">
            <w:pPr>
              <w:spacing w:before="56"/>
              <w:ind w:left="157"/>
              <w:contextualSpacing/>
              <w:rPr>
                <w:szCs w:val="18"/>
                <w:lang w:val="es-ES"/>
              </w:rPr>
            </w:pPr>
          </w:p>
        </w:tc>
      </w:tr>
      <w:tr w:rsidR="00A42A2C" w:rsidRPr="00F766AA" w14:paraId="0FA90EE9" w14:textId="77777777" w:rsidTr="009A1B12">
        <w:trPr>
          <w:trHeight w:val="297"/>
        </w:trPr>
        <w:tc>
          <w:tcPr>
            <w:tcW w:w="2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DEE97A6" w14:textId="77777777" w:rsidR="00A42A2C" w:rsidRPr="00F766AA" w:rsidRDefault="00A42A2C" w:rsidP="009A1B12">
            <w:pPr>
              <w:spacing w:before="57"/>
              <w:ind w:left="187"/>
              <w:contextualSpacing/>
              <w:rPr>
                <w:szCs w:val="18"/>
              </w:rPr>
            </w:pPr>
            <w:r>
              <w:t>Kalitate-bereizgarriaren zk.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3C89E7" w14:textId="77777777" w:rsidR="00A42A2C" w:rsidRPr="00F766AA" w:rsidRDefault="00A42A2C" w:rsidP="009A1B12">
            <w:pPr>
              <w:ind w:left="187"/>
              <w:contextualSpacing/>
              <w:rPr>
                <w:szCs w:val="18"/>
              </w:rPr>
            </w:pPr>
          </w:p>
        </w:tc>
        <w:tc>
          <w:tcPr>
            <w:tcW w:w="2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E835184" w14:textId="77777777" w:rsidR="00A42A2C" w:rsidRPr="00F766AA" w:rsidRDefault="00A42A2C" w:rsidP="009A1B12">
            <w:pPr>
              <w:spacing w:before="57"/>
              <w:ind w:left="187" w:right="-296"/>
              <w:contextualSpacing/>
              <w:rPr>
                <w:szCs w:val="18"/>
              </w:rPr>
            </w:pPr>
            <w:r>
              <w:t>Iraungipen-data</w:t>
            </w:r>
          </w:p>
        </w:tc>
        <w:tc>
          <w:tcPr>
            <w:tcW w:w="2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DAEC53" w14:textId="77777777" w:rsidR="00A42A2C" w:rsidRPr="00F766AA" w:rsidRDefault="00A42A2C" w:rsidP="009A1B12">
            <w:pPr>
              <w:spacing w:before="56"/>
              <w:ind w:left="157"/>
              <w:contextualSpacing/>
              <w:rPr>
                <w:szCs w:val="18"/>
              </w:rPr>
            </w:pPr>
          </w:p>
        </w:tc>
      </w:tr>
    </w:tbl>
    <w:p w14:paraId="63ADC38E" w14:textId="77777777" w:rsidR="00A42A2C" w:rsidRPr="00F766AA" w:rsidRDefault="00A42A2C" w:rsidP="00A42A2C">
      <w:pPr>
        <w:rPr>
          <w:b/>
          <w:sz w:val="28"/>
          <w:szCs w:val="28"/>
        </w:rPr>
      </w:pPr>
    </w:p>
    <w:tbl>
      <w:tblPr>
        <w:tblW w:w="10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734"/>
        <w:gridCol w:w="3153"/>
      </w:tblGrid>
      <w:tr w:rsidR="00A42A2C" w:rsidRPr="00F766AA" w14:paraId="28CB1E46" w14:textId="77777777" w:rsidTr="00753146">
        <w:trPr>
          <w:trHeight w:val="1045"/>
        </w:trPr>
        <w:tc>
          <w:tcPr>
            <w:tcW w:w="7734" w:type="dxa"/>
          </w:tcPr>
          <w:p w14:paraId="1C34004C" w14:textId="77777777" w:rsidR="00A42A2C" w:rsidRPr="00F766AA" w:rsidRDefault="00A42A2C" w:rsidP="009A1B12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Oharrak / Neurri zuzentzaileak </w:t>
            </w:r>
          </w:p>
          <w:p w14:paraId="11FC11B2" w14:textId="77777777" w:rsidR="00A42A2C" w:rsidRPr="00F766AA" w:rsidRDefault="00A42A2C" w:rsidP="009A1B12"/>
          <w:p w14:paraId="0E3F81FB" w14:textId="77777777" w:rsidR="00A42A2C" w:rsidRPr="00F766AA" w:rsidRDefault="00A42A2C" w:rsidP="009A1B12"/>
          <w:p w14:paraId="356A2305" w14:textId="77777777" w:rsidR="00A42A2C" w:rsidRPr="00F766AA" w:rsidRDefault="00A42A2C" w:rsidP="009A1B12"/>
          <w:p w14:paraId="43CE506E" w14:textId="77777777" w:rsidR="00A42A2C" w:rsidRPr="00F766AA" w:rsidRDefault="00A42A2C" w:rsidP="009A1B12"/>
          <w:p w14:paraId="5CF06F17" w14:textId="77777777" w:rsidR="00A42A2C" w:rsidRPr="00F766AA" w:rsidRDefault="00A42A2C" w:rsidP="009A1B12"/>
        </w:tc>
        <w:tc>
          <w:tcPr>
            <w:tcW w:w="3153" w:type="dxa"/>
          </w:tcPr>
          <w:p w14:paraId="0EE2AB1D" w14:textId="77777777" w:rsidR="00A42A2C" w:rsidRPr="00F766AA" w:rsidRDefault="00A42A2C" w:rsidP="009A1B12">
            <w:pPr>
              <w:rPr>
                <w:sz w:val="16"/>
                <w:szCs w:val="16"/>
              </w:rPr>
            </w:pPr>
            <w:r>
              <w:rPr>
                <w:sz w:val="16"/>
              </w:rPr>
              <w:t>Zuzendaritza Fakultatiboa / Eraikitzailea</w:t>
            </w:r>
          </w:p>
        </w:tc>
      </w:tr>
    </w:tbl>
    <w:p w14:paraId="135539C0" w14:textId="77777777" w:rsidR="00A42A2C" w:rsidRPr="00F766AA" w:rsidRDefault="00A42A2C" w:rsidP="00A42A2C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7"/>
      </w:tblGrid>
      <w:tr w:rsidR="00A42A2C" w:rsidRPr="00F766AA" w14:paraId="428B2830" w14:textId="77777777" w:rsidTr="00753146">
        <w:trPr>
          <w:trHeight w:val="334"/>
        </w:trPr>
        <w:tc>
          <w:tcPr>
            <w:tcW w:w="10887" w:type="dxa"/>
            <w:vAlign w:val="center"/>
          </w:tcPr>
          <w:p w14:paraId="479537D1" w14:textId="77777777" w:rsidR="00A42A2C" w:rsidRPr="00F766AA" w:rsidRDefault="00A42A2C" w:rsidP="009A1B12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Laborategia:  </w:t>
            </w:r>
          </w:p>
        </w:tc>
      </w:tr>
    </w:tbl>
    <w:p w14:paraId="219E344D" w14:textId="2C8E3C90" w:rsidR="00A42A2C" w:rsidRPr="00F766AA" w:rsidRDefault="00A42A2C" w:rsidP="00F72710">
      <w:pPr>
        <w:rPr>
          <w:b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749"/>
      </w:tblGrid>
      <w:tr w:rsidR="0035715F" w:rsidRPr="00F766AA" w14:paraId="4C71280E" w14:textId="77777777" w:rsidTr="00842636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4532A" w14:textId="77777777" w:rsidR="0035715F" w:rsidRPr="00F766AA" w:rsidRDefault="0035715F" w:rsidP="009A1B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KK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75EC0" w14:textId="77777777" w:rsidR="0035715F" w:rsidRPr="00F766AA" w:rsidRDefault="0035715F" w:rsidP="009A1B12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7AEC8E" w14:textId="77777777" w:rsidR="0035715F" w:rsidRPr="00F766AA" w:rsidRDefault="0035715F" w:rsidP="009A1B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HORMIGOIZKO EGITURAK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D1C05A" w14:textId="77777777" w:rsidR="0035715F" w:rsidRPr="00F766AA" w:rsidRDefault="0035715F" w:rsidP="009A1B12">
            <w:pPr>
              <w:jc w:val="center"/>
              <w:rPr>
                <w:b/>
                <w:sz w:val="24"/>
              </w:rPr>
            </w:pPr>
          </w:p>
        </w:tc>
        <w:tc>
          <w:tcPr>
            <w:tcW w:w="3749" w:type="dxa"/>
            <w:shd w:val="clear" w:color="auto" w:fill="FFFFFF" w:themeFill="background1"/>
            <w:vAlign w:val="center"/>
          </w:tcPr>
          <w:p w14:paraId="69CD2272" w14:textId="77777777" w:rsidR="0035715F" w:rsidRPr="00526804" w:rsidRDefault="0035715F" w:rsidP="00526804">
            <w:pPr>
              <w:pStyle w:val="1izenburua"/>
              <w:rPr>
                <w:sz w:val="20"/>
                <w:szCs w:val="20"/>
              </w:rPr>
            </w:pPr>
            <w:bookmarkStart w:id="23" w:name="FERRALLA_ELABORADA"/>
            <w:r>
              <w:rPr>
                <w:sz w:val="20"/>
              </w:rPr>
              <w:t>TXATAR LANDUA ETA</w:t>
            </w:r>
          </w:p>
          <w:p w14:paraId="7DAF62E0" w14:textId="77777777" w:rsidR="0035715F" w:rsidRPr="00F766AA" w:rsidRDefault="0035715F" w:rsidP="00526804">
            <w:pPr>
              <w:pStyle w:val="1izenburua"/>
            </w:pPr>
            <w:r>
              <w:rPr>
                <w:sz w:val="20"/>
              </w:rPr>
              <w:t>TXATAR ARMATUA</w:t>
            </w:r>
            <w:r>
              <w:t xml:space="preserve"> </w:t>
            </w:r>
            <w:bookmarkEnd w:id="23"/>
          </w:p>
        </w:tc>
      </w:tr>
    </w:tbl>
    <w:p w14:paraId="2C1A8484" w14:textId="77777777" w:rsidR="0035715F" w:rsidRPr="00F766AA" w:rsidRDefault="0035715F" w:rsidP="0035715F">
      <w:pPr>
        <w:rPr>
          <w:b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560"/>
      </w:tblGrid>
      <w:tr w:rsidR="0035715F" w:rsidRPr="00F766AA" w14:paraId="7639E42E" w14:textId="77777777" w:rsidTr="00842636">
        <w:trPr>
          <w:trHeight w:val="284"/>
        </w:trPr>
        <w:tc>
          <w:tcPr>
            <w:tcW w:w="1101" w:type="dxa"/>
            <w:vAlign w:val="center"/>
          </w:tcPr>
          <w:p w14:paraId="105A9738" w14:textId="77777777" w:rsidR="0035715F" w:rsidRPr="00F766AA" w:rsidRDefault="0035715F" w:rsidP="009A1B12">
            <w:pPr>
              <w:jc w:val="center"/>
            </w:pPr>
            <w:r>
              <w:t>OBRA</w:t>
            </w:r>
          </w:p>
        </w:tc>
        <w:tc>
          <w:tcPr>
            <w:tcW w:w="9560" w:type="dxa"/>
            <w:vAlign w:val="center"/>
          </w:tcPr>
          <w:p w14:paraId="7E67FBF5" w14:textId="77777777" w:rsidR="0035715F" w:rsidRPr="00F766AA" w:rsidRDefault="0035715F" w:rsidP="009A1B12">
            <w:pPr>
              <w:rPr>
                <w:b/>
              </w:rPr>
            </w:pPr>
          </w:p>
        </w:tc>
      </w:tr>
    </w:tbl>
    <w:p w14:paraId="25F3B46B" w14:textId="77777777" w:rsidR="0035715F" w:rsidRPr="00F766AA" w:rsidRDefault="0035715F" w:rsidP="0035715F">
      <w:pPr>
        <w:rPr>
          <w:b/>
        </w:rPr>
      </w:pPr>
    </w:p>
    <w:p w14:paraId="115D4284" w14:textId="77777777" w:rsidR="0035715F" w:rsidRPr="00F766AA" w:rsidRDefault="0035715F" w:rsidP="0035715F">
      <w:pPr>
        <w:ind w:left="-142"/>
        <w:rPr>
          <w:b/>
        </w:rPr>
      </w:pPr>
      <w:r>
        <w:rPr>
          <w:b/>
        </w:rPr>
        <w:t>Produktuaren identifikazioa</w:t>
      </w:r>
    </w:p>
    <w:p w14:paraId="41CD8D08" w14:textId="77777777" w:rsidR="0035715F" w:rsidRPr="00F766AA" w:rsidRDefault="0035715F" w:rsidP="0035715F">
      <w:pPr>
        <w:rPr>
          <w:b/>
          <w:sz w:val="8"/>
          <w:szCs w:val="8"/>
        </w:rPr>
      </w:pPr>
    </w:p>
    <w:tbl>
      <w:tblPr>
        <w:tblW w:w="1074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560"/>
        <w:gridCol w:w="3085"/>
        <w:gridCol w:w="3119"/>
        <w:gridCol w:w="1559"/>
        <w:gridCol w:w="1418"/>
      </w:tblGrid>
      <w:tr w:rsidR="00D86EA0" w:rsidRPr="00F766AA" w14:paraId="24FB50A5" w14:textId="77777777" w:rsidTr="00D86EA0">
        <w:trPr>
          <w:cantSplit/>
          <w:trHeight w:val="11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05A845E6" w14:textId="77777777" w:rsidR="00D86EA0" w:rsidRPr="00F766AA" w:rsidRDefault="00D86EA0" w:rsidP="009A1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Mota/Izendapena</w:t>
            </w:r>
          </w:p>
        </w:tc>
        <w:tc>
          <w:tcPr>
            <w:tcW w:w="3085" w:type="dxa"/>
            <w:vMerge w:val="restart"/>
            <w:shd w:val="clear" w:color="auto" w:fill="auto"/>
            <w:vAlign w:val="center"/>
          </w:tcPr>
          <w:p w14:paraId="238E41CD" w14:textId="77777777" w:rsidR="00D86EA0" w:rsidRPr="00F766AA" w:rsidRDefault="00D86EA0" w:rsidP="009A1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Altzairu mota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237F269F" w14:textId="77777777" w:rsidR="00D86EA0" w:rsidRPr="00F766AA" w:rsidRDefault="00D86EA0" w:rsidP="009A1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Fabrikatzailea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6C75E" w14:textId="77777777" w:rsidR="00D86EA0" w:rsidRPr="00F766AA" w:rsidRDefault="00D86EA0" w:rsidP="009A1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Lote kopurua</w:t>
            </w:r>
          </w:p>
        </w:tc>
      </w:tr>
      <w:tr w:rsidR="00D86EA0" w:rsidRPr="00F766AA" w14:paraId="29F52DCF" w14:textId="77777777" w:rsidTr="00D86EA0">
        <w:trPr>
          <w:cantSplit/>
          <w:trHeight w:val="119"/>
        </w:trPr>
        <w:tc>
          <w:tcPr>
            <w:tcW w:w="1560" w:type="dxa"/>
            <w:vMerge/>
            <w:shd w:val="clear" w:color="auto" w:fill="auto"/>
            <w:vAlign w:val="center"/>
          </w:tcPr>
          <w:p w14:paraId="58518835" w14:textId="77777777" w:rsidR="00D86EA0" w:rsidRPr="00F766AA" w:rsidRDefault="00D86EA0" w:rsidP="009A1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5" w:type="dxa"/>
            <w:vMerge/>
            <w:shd w:val="clear" w:color="auto" w:fill="auto"/>
            <w:vAlign w:val="center"/>
          </w:tcPr>
          <w:p w14:paraId="4AE330EB" w14:textId="77777777" w:rsidR="00D86EA0" w:rsidRPr="00F766AA" w:rsidRDefault="00D86EA0" w:rsidP="009A1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8D89525" w14:textId="77777777" w:rsidR="00D86EA0" w:rsidRPr="00F766AA" w:rsidRDefault="00D86EA0" w:rsidP="009A1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AE531" w14:textId="77777777" w:rsidR="00D86EA0" w:rsidRPr="00F766AA" w:rsidRDefault="00D86EA0" w:rsidP="009A1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Programatuak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747AB" w14:textId="77777777" w:rsidR="00D86EA0" w:rsidRPr="00F766AA" w:rsidRDefault="00D86EA0" w:rsidP="009A1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Probatuak</w:t>
            </w:r>
          </w:p>
        </w:tc>
      </w:tr>
      <w:tr w:rsidR="00D86EA0" w:rsidRPr="00F766AA" w14:paraId="00DC02C9" w14:textId="77777777" w:rsidTr="00D86EA0">
        <w:trPr>
          <w:cantSplit/>
          <w:trHeight w:val="211"/>
        </w:trPr>
        <w:tc>
          <w:tcPr>
            <w:tcW w:w="1560" w:type="dxa"/>
            <w:shd w:val="clear" w:color="auto" w:fill="auto"/>
            <w:vAlign w:val="center"/>
          </w:tcPr>
          <w:p w14:paraId="3DEB2B00" w14:textId="77777777" w:rsidR="00D86EA0" w:rsidRPr="00F766AA" w:rsidRDefault="00D86EA0" w:rsidP="009A1B12">
            <w:pPr>
              <w:jc w:val="center"/>
              <w:rPr>
                <w:szCs w:val="18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14:paraId="01DD7FD0" w14:textId="77777777" w:rsidR="00D86EA0" w:rsidRPr="00F766AA" w:rsidRDefault="00D86EA0" w:rsidP="009A1B12">
            <w:pPr>
              <w:jc w:val="center"/>
              <w:rPr>
                <w:szCs w:val="1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CF5C0" w14:textId="77777777" w:rsidR="00D86EA0" w:rsidRPr="00F766AA" w:rsidRDefault="00D86EA0" w:rsidP="009A1B12">
            <w:pPr>
              <w:jc w:val="center"/>
              <w:rPr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6C9A9" w14:textId="77777777" w:rsidR="00D86EA0" w:rsidRPr="00F766AA" w:rsidRDefault="00D86EA0" w:rsidP="009A1B12">
            <w:pPr>
              <w:ind w:left="255"/>
              <w:rPr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32CD6" w14:textId="77777777" w:rsidR="00D86EA0" w:rsidRPr="00F766AA" w:rsidRDefault="00D86EA0" w:rsidP="009A1B12">
            <w:pPr>
              <w:ind w:left="255"/>
              <w:rPr>
                <w:szCs w:val="18"/>
              </w:rPr>
            </w:pPr>
          </w:p>
        </w:tc>
      </w:tr>
      <w:tr w:rsidR="00D86EA0" w:rsidRPr="00F766AA" w14:paraId="1D94B5E7" w14:textId="77777777" w:rsidTr="00D86EA0">
        <w:trPr>
          <w:cantSplit/>
          <w:trHeight w:val="32"/>
        </w:trPr>
        <w:tc>
          <w:tcPr>
            <w:tcW w:w="1560" w:type="dxa"/>
            <w:shd w:val="clear" w:color="auto" w:fill="auto"/>
            <w:vAlign w:val="center"/>
          </w:tcPr>
          <w:p w14:paraId="136381DC" w14:textId="77777777" w:rsidR="00D86EA0" w:rsidRPr="00F766AA" w:rsidRDefault="00D86EA0" w:rsidP="009A1B12">
            <w:pPr>
              <w:rPr>
                <w:szCs w:val="18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14:paraId="6B79882C" w14:textId="77777777" w:rsidR="00D86EA0" w:rsidRPr="00F766AA" w:rsidRDefault="00D86EA0" w:rsidP="009A1B12">
            <w:pPr>
              <w:rPr>
                <w:szCs w:val="1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69EE9E" w14:textId="77777777" w:rsidR="00D86EA0" w:rsidRPr="00F766AA" w:rsidRDefault="00D86EA0" w:rsidP="009A1B12">
            <w:pPr>
              <w:jc w:val="center"/>
              <w:rPr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7302" w14:textId="77777777" w:rsidR="00D86EA0" w:rsidRPr="00F766AA" w:rsidRDefault="00D86EA0" w:rsidP="009A1B12">
            <w:pPr>
              <w:rPr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E3F9" w14:textId="77777777" w:rsidR="00D86EA0" w:rsidRPr="00F766AA" w:rsidRDefault="00D86EA0" w:rsidP="009A1B12">
            <w:pPr>
              <w:rPr>
                <w:szCs w:val="18"/>
              </w:rPr>
            </w:pPr>
          </w:p>
        </w:tc>
      </w:tr>
      <w:tr w:rsidR="00D86EA0" w:rsidRPr="00F766AA" w14:paraId="18BE9E7F" w14:textId="77777777" w:rsidTr="00D86EA0">
        <w:trPr>
          <w:cantSplit/>
          <w:trHeight w:val="98"/>
        </w:trPr>
        <w:tc>
          <w:tcPr>
            <w:tcW w:w="1560" w:type="dxa"/>
            <w:vAlign w:val="center"/>
          </w:tcPr>
          <w:p w14:paraId="6D132EB7" w14:textId="77777777" w:rsidR="00D86EA0" w:rsidRPr="00F766AA" w:rsidRDefault="00D86EA0" w:rsidP="009A1B12">
            <w:pPr>
              <w:rPr>
                <w:szCs w:val="18"/>
              </w:rPr>
            </w:pPr>
          </w:p>
        </w:tc>
        <w:tc>
          <w:tcPr>
            <w:tcW w:w="3085" w:type="dxa"/>
            <w:vAlign w:val="center"/>
          </w:tcPr>
          <w:p w14:paraId="13F40D7B" w14:textId="77777777" w:rsidR="00D86EA0" w:rsidRPr="00F766AA" w:rsidRDefault="00D86EA0" w:rsidP="009A1B12">
            <w:pPr>
              <w:rPr>
                <w:szCs w:val="1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4B5E9D9" w14:textId="77777777" w:rsidR="00D86EA0" w:rsidRPr="00F766AA" w:rsidRDefault="00D86EA0" w:rsidP="009A1B12">
            <w:pPr>
              <w:jc w:val="center"/>
              <w:rPr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F7A3" w14:textId="77777777" w:rsidR="00D86EA0" w:rsidRPr="00F766AA" w:rsidRDefault="00D86EA0" w:rsidP="009A1B12">
            <w:pPr>
              <w:rPr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F324" w14:textId="77777777" w:rsidR="00D86EA0" w:rsidRPr="00F766AA" w:rsidRDefault="00D86EA0" w:rsidP="009A1B12">
            <w:pPr>
              <w:rPr>
                <w:szCs w:val="18"/>
              </w:rPr>
            </w:pPr>
          </w:p>
        </w:tc>
      </w:tr>
      <w:tr w:rsidR="00D86EA0" w:rsidRPr="00F766AA" w14:paraId="717A3D75" w14:textId="77777777" w:rsidTr="00D86EA0">
        <w:trPr>
          <w:cantSplit/>
          <w:trHeight w:val="98"/>
        </w:trPr>
        <w:tc>
          <w:tcPr>
            <w:tcW w:w="1560" w:type="dxa"/>
            <w:vAlign w:val="center"/>
          </w:tcPr>
          <w:p w14:paraId="63D32F9F" w14:textId="77777777" w:rsidR="00D86EA0" w:rsidRPr="00F766AA" w:rsidRDefault="00D86EA0" w:rsidP="009A1B12">
            <w:pPr>
              <w:rPr>
                <w:szCs w:val="18"/>
              </w:rPr>
            </w:pPr>
          </w:p>
        </w:tc>
        <w:tc>
          <w:tcPr>
            <w:tcW w:w="3085" w:type="dxa"/>
            <w:vAlign w:val="center"/>
          </w:tcPr>
          <w:p w14:paraId="37D6DD86" w14:textId="77777777" w:rsidR="00D86EA0" w:rsidRPr="00F766AA" w:rsidRDefault="00D86EA0" w:rsidP="009A1B12">
            <w:pPr>
              <w:rPr>
                <w:szCs w:val="1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8FD33B2" w14:textId="77777777" w:rsidR="00D86EA0" w:rsidRPr="00F766AA" w:rsidRDefault="00D86EA0" w:rsidP="009A1B12">
            <w:pPr>
              <w:jc w:val="center"/>
              <w:rPr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3CE1" w14:textId="77777777" w:rsidR="00D86EA0" w:rsidRPr="00F766AA" w:rsidRDefault="00D86EA0" w:rsidP="009A1B12">
            <w:pPr>
              <w:rPr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3EDB" w14:textId="05674E86" w:rsidR="00D86EA0" w:rsidRPr="00F766AA" w:rsidRDefault="00D86EA0" w:rsidP="009A1B12">
            <w:pPr>
              <w:rPr>
                <w:szCs w:val="18"/>
              </w:rPr>
            </w:pPr>
          </w:p>
        </w:tc>
      </w:tr>
    </w:tbl>
    <w:p w14:paraId="7994B2E7" w14:textId="77777777" w:rsidR="0035715F" w:rsidRPr="00F766AA" w:rsidRDefault="0035715F" w:rsidP="0035715F">
      <w:pPr>
        <w:rPr>
          <w:b/>
          <w:sz w:val="8"/>
          <w:szCs w:val="8"/>
        </w:rPr>
      </w:pPr>
    </w:p>
    <w:p w14:paraId="58A03C6E" w14:textId="77777777" w:rsidR="0035715F" w:rsidRPr="00F766AA" w:rsidRDefault="0035715F" w:rsidP="0035715F">
      <w:pPr>
        <w:rPr>
          <w:b/>
        </w:rPr>
      </w:pPr>
    </w:p>
    <w:p w14:paraId="163B3330" w14:textId="77777777" w:rsidR="0035715F" w:rsidRPr="00F766AA" w:rsidRDefault="0035715F" w:rsidP="0035715F">
      <w:pPr>
        <w:ind w:left="-142"/>
        <w:rPr>
          <w:b/>
        </w:rPr>
      </w:pPr>
      <w:r>
        <w:rPr>
          <w:b/>
        </w:rPr>
        <w:t>Hartzearen dokumentu-kontrola</w:t>
      </w:r>
    </w:p>
    <w:p w14:paraId="78276923" w14:textId="77777777" w:rsidR="0035715F" w:rsidRPr="00F766AA" w:rsidRDefault="0035715F" w:rsidP="0035715F">
      <w:pPr>
        <w:rPr>
          <w:b/>
          <w:sz w:val="10"/>
          <w:szCs w:val="10"/>
        </w:rPr>
      </w:pP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9"/>
        <w:gridCol w:w="3002"/>
        <w:gridCol w:w="1276"/>
        <w:gridCol w:w="1559"/>
        <w:gridCol w:w="1560"/>
        <w:gridCol w:w="1417"/>
        <w:gridCol w:w="1451"/>
      </w:tblGrid>
      <w:tr w:rsidR="00C50637" w:rsidRPr="00F766AA" w14:paraId="3490A3B3" w14:textId="77777777" w:rsidTr="00F54F99">
        <w:trPr>
          <w:cantSplit/>
          <w:trHeight w:val="220"/>
        </w:trPr>
        <w:tc>
          <w:tcPr>
            <w:tcW w:w="3511" w:type="dxa"/>
            <w:gridSpan w:val="2"/>
            <w:vAlign w:val="center"/>
          </w:tcPr>
          <w:p w14:paraId="1AF96678" w14:textId="77777777" w:rsidR="00C50637" w:rsidRPr="00F766AA" w:rsidRDefault="00C50637" w:rsidP="009A1B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Mota/Izendapena</w:t>
            </w:r>
          </w:p>
        </w:tc>
        <w:tc>
          <w:tcPr>
            <w:tcW w:w="1276" w:type="dxa"/>
          </w:tcPr>
          <w:p w14:paraId="3E965F70" w14:textId="1C803C70" w:rsidR="00C50637" w:rsidRPr="00F766AA" w:rsidRDefault="00F54F99" w:rsidP="009A1B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Berme-ziurtagiria</w:t>
            </w:r>
          </w:p>
        </w:tc>
        <w:tc>
          <w:tcPr>
            <w:tcW w:w="1559" w:type="dxa"/>
            <w:vAlign w:val="center"/>
          </w:tcPr>
          <w:p w14:paraId="6CDCBBB8" w14:textId="28040DE9" w:rsidR="00C50637" w:rsidRPr="00F766AA" w:rsidRDefault="00C50637" w:rsidP="009A1B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Itsaspen-ziurtagiria </w:t>
            </w:r>
            <w:r>
              <w:rPr>
                <w:sz w:val="17"/>
                <w:vertAlign w:val="superscript"/>
              </w:rPr>
              <w:t>(1)</w:t>
            </w:r>
          </w:p>
        </w:tc>
        <w:tc>
          <w:tcPr>
            <w:tcW w:w="1560" w:type="dxa"/>
            <w:vAlign w:val="center"/>
          </w:tcPr>
          <w:p w14:paraId="6B1A6F89" w14:textId="77777777" w:rsidR="00C50637" w:rsidRPr="00F766AA" w:rsidRDefault="00C50637" w:rsidP="009A1B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Soldatzaileen kualifikazio-ziurtagiria</w:t>
            </w:r>
            <w:r>
              <w:rPr>
                <w:sz w:val="17"/>
                <w:vertAlign w:val="superscript"/>
              </w:rPr>
              <w:t>(2)</w:t>
            </w:r>
          </w:p>
        </w:tc>
        <w:tc>
          <w:tcPr>
            <w:tcW w:w="1417" w:type="dxa"/>
            <w:vAlign w:val="center"/>
          </w:tcPr>
          <w:p w14:paraId="7035D7F9" w14:textId="77777777" w:rsidR="00C50637" w:rsidRPr="00F766AA" w:rsidRDefault="00C50637" w:rsidP="009A1B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Soldatzaileen homologazio-ziurtagiria </w:t>
            </w:r>
            <w:r>
              <w:rPr>
                <w:sz w:val="17"/>
                <w:vertAlign w:val="superscript"/>
              </w:rPr>
              <w:t>(3)</w:t>
            </w:r>
          </w:p>
        </w:tc>
        <w:tc>
          <w:tcPr>
            <w:tcW w:w="1451" w:type="dxa"/>
            <w:vAlign w:val="center"/>
          </w:tcPr>
          <w:p w14:paraId="5CAB5960" w14:textId="77777777" w:rsidR="00C50637" w:rsidRPr="00F766AA" w:rsidRDefault="00C50637" w:rsidP="009A1B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Hartzearen adostasuna</w:t>
            </w:r>
          </w:p>
        </w:tc>
      </w:tr>
      <w:tr w:rsidR="00C50637" w:rsidRPr="00F766AA" w14:paraId="4FF5B7F6" w14:textId="77777777" w:rsidTr="00F54F99">
        <w:trPr>
          <w:cantSplit/>
          <w:trHeight w:val="220"/>
        </w:trPr>
        <w:tc>
          <w:tcPr>
            <w:tcW w:w="509" w:type="dxa"/>
            <w:vAlign w:val="center"/>
          </w:tcPr>
          <w:p w14:paraId="2BE4CC1E" w14:textId="77777777" w:rsidR="00C50637" w:rsidRPr="00F766AA" w:rsidRDefault="00C50637" w:rsidP="009A1B12">
            <w:pPr>
              <w:jc w:val="center"/>
              <w:rPr>
                <w:b/>
              </w:rPr>
            </w:pPr>
          </w:p>
        </w:tc>
        <w:tc>
          <w:tcPr>
            <w:tcW w:w="3002" w:type="dxa"/>
          </w:tcPr>
          <w:p w14:paraId="03775652" w14:textId="77777777" w:rsidR="00C50637" w:rsidRPr="00F766AA" w:rsidRDefault="00C50637" w:rsidP="009A1B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713C49F6" w14:textId="503D78A1" w:rsidR="00C50637" w:rsidRPr="00F766AA" w:rsidRDefault="00F54F99" w:rsidP="009A1B12">
            <w:pPr>
              <w:jc w:val="center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559" w:type="dxa"/>
            <w:vAlign w:val="center"/>
          </w:tcPr>
          <w:p w14:paraId="14373CD7" w14:textId="33D0EDB7" w:rsidR="00C50637" w:rsidRPr="00F766AA" w:rsidRDefault="00C50637" w:rsidP="009A1B12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560" w:type="dxa"/>
            <w:vAlign w:val="center"/>
          </w:tcPr>
          <w:p w14:paraId="2625CEA9" w14:textId="77777777" w:rsidR="00C50637" w:rsidRPr="00F766AA" w:rsidRDefault="00C50637" w:rsidP="009A1B12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17" w:type="dxa"/>
            <w:vAlign w:val="center"/>
          </w:tcPr>
          <w:p w14:paraId="1375F8F9" w14:textId="77777777" w:rsidR="00C50637" w:rsidRPr="00F766AA" w:rsidRDefault="00C50637" w:rsidP="009A1B12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51" w:type="dxa"/>
            <w:vAlign w:val="center"/>
          </w:tcPr>
          <w:p w14:paraId="2FDD1830" w14:textId="77777777" w:rsidR="00C50637" w:rsidRPr="00F766AA" w:rsidRDefault="00C50637" w:rsidP="009A1B12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  </w:t>
            </w:r>
          </w:p>
        </w:tc>
      </w:tr>
      <w:tr w:rsidR="00C50637" w:rsidRPr="00F766AA" w14:paraId="7C9D1BFD" w14:textId="77777777" w:rsidTr="00F54F99">
        <w:trPr>
          <w:cantSplit/>
          <w:trHeight w:val="220"/>
        </w:trPr>
        <w:tc>
          <w:tcPr>
            <w:tcW w:w="509" w:type="dxa"/>
            <w:vAlign w:val="center"/>
          </w:tcPr>
          <w:p w14:paraId="209F3FFF" w14:textId="77777777" w:rsidR="00C50637" w:rsidRPr="00F766AA" w:rsidRDefault="00C50637" w:rsidP="009A1B12">
            <w:pPr>
              <w:jc w:val="center"/>
              <w:rPr>
                <w:b/>
              </w:rPr>
            </w:pPr>
          </w:p>
        </w:tc>
        <w:tc>
          <w:tcPr>
            <w:tcW w:w="3002" w:type="dxa"/>
          </w:tcPr>
          <w:p w14:paraId="1866D522" w14:textId="77777777" w:rsidR="00C50637" w:rsidRPr="00F766AA" w:rsidRDefault="00C50637" w:rsidP="009A1B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2D6EC45F" w14:textId="0956230C" w:rsidR="00C50637" w:rsidRPr="00F766AA" w:rsidRDefault="00F54F99" w:rsidP="009A1B12">
            <w:pPr>
              <w:jc w:val="center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559" w:type="dxa"/>
            <w:vAlign w:val="center"/>
          </w:tcPr>
          <w:p w14:paraId="3C0B355F" w14:textId="7376BE48" w:rsidR="00C50637" w:rsidRPr="00F766AA" w:rsidRDefault="00C50637" w:rsidP="009A1B12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560" w:type="dxa"/>
            <w:vAlign w:val="center"/>
          </w:tcPr>
          <w:p w14:paraId="150B43F2" w14:textId="77777777" w:rsidR="00C50637" w:rsidRPr="00F766AA" w:rsidRDefault="00C50637" w:rsidP="009A1B12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17" w:type="dxa"/>
            <w:vAlign w:val="center"/>
          </w:tcPr>
          <w:p w14:paraId="6C3A6ADC" w14:textId="77777777" w:rsidR="00C50637" w:rsidRPr="00F766AA" w:rsidRDefault="00C50637" w:rsidP="009A1B12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51" w:type="dxa"/>
            <w:vAlign w:val="center"/>
          </w:tcPr>
          <w:p w14:paraId="182272DC" w14:textId="77777777" w:rsidR="00C50637" w:rsidRPr="00F766AA" w:rsidRDefault="00C50637" w:rsidP="009A1B12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  </w:t>
            </w:r>
          </w:p>
        </w:tc>
      </w:tr>
      <w:tr w:rsidR="00C50637" w:rsidRPr="00F766AA" w14:paraId="2445EB1D" w14:textId="77777777" w:rsidTr="00F54F99">
        <w:trPr>
          <w:cantSplit/>
          <w:trHeight w:val="220"/>
        </w:trPr>
        <w:tc>
          <w:tcPr>
            <w:tcW w:w="509" w:type="dxa"/>
            <w:vAlign w:val="center"/>
          </w:tcPr>
          <w:p w14:paraId="3247B059" w14:textId="77777777" w:rsidR="00C50637" w:rsidRPr="00F766AA" w:rsidRDefault="00C50637" w:rsidP="009A1B12">
            <w:pPr>
              <w:jc w:val="center"/>
              <w:rPr>
                <w:b/>
              </w:rPr>
            </w:pPr>
          </w:p>
        </w:tc>
        <w:tc>
          <w:tcPr>
            <w:tcW w:w="3002" w:type="dxa"/>
          </w:tcPr>
          <w:p w14:paraId="03450E7E" w14:textId="77777777" w:rsidR="00C50637" w:rsidRPr="00F766AA" w:rsidRDefault="00C50637" w:rsidP="009A1B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05E722F9" w14:textId="59D397D6" w:rsidR="00C50637" w:rsidRPr="00F766AA" w:rsidRDefault="00F54F99" w:rsidP="009A1B12">
            <w:pPr>
              <w:jc w:val="center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559" w:type="dxa"/>
            <w:vAlign w:val="center"/>
          </w:tcPr>
          <w:p w14:paraId="0B49A82E" w14:textId="368776D9" w:rsidR="00C50637" w:rsidRPr="00F766AA" w:rsidRDefault="00C50637" w:rsidP="009A1B12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560" w:type="dxa"/>
            <w:vAlign w:val="center"/>
          </w:tcPr>
          <w:p w14:paraId="23C5AD3B" w14:textId="77777777" w:rsidR="00C50637" w:rsidRPr="00F766AA" w:rsidRDefault="00C50637" w:rsidP="009A1B12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17" w:type="dxa"/>
            <w:vAlign w:val="center"/>
          </w:tcPr>
          <w:p w14:paraId="71936399" w14:textId="77777777" w:rsidR="00C50637" w:rsidRPr="00F766AA" w:rsidRDefault="00C50637" w:rsidP="009A1B12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51" w:type="dxa"/>
            <w:vAlign w:val="center"/>
          </w:tcPr>
          <w:p w14:paraId="3E60D7DC" w14:textId="77777777" w:rsidR="00C50637" w:rsidRPr="00F766AA" w:rsidRDefault="00C50637" w:rsidP="009A1B12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  </w:t>
            </w:r>
          </w:p>
        </w:tc>
      </w:tr>
      <w:tr w:rsidR="00C50637" w:rsidRPr="00F766AA" w14:paraId="177C8A81" w14:textId="77777777" w:rsidTr="00F54F99">
        <w:trPr>
          <w:cantSplit/>
          <w:trHeight w:val="220"/>
        </w:trPr>
        <w:tc>
          <w:tcPr>
            <w:tcW w:w="509" w:type="dxa"/>
            <w:vAlign w:val="center"/>
          </w:tcPr>
          <w:p w14:paraId="2959895C" w14:textId="77777777" w:rsidR="00C50637" w:rsidRPr="00F766AA" w:rsidRDefault="00C50637" w:rsidP="009A1B12">
            <w:pPr>
              <w:jc w:val="center"/>
              <w:rPr>
                <w:b/>
              </w:rPr>
            </w:pPr>
          </w:p>
        </w:tc>
        <w:tc>
          <w:tcPr>
            <w:tcW w:w="3002" w:type="dxa"/>
          </w:tcPr>
          <w:p w14:paraId="6AF74F62" w14:textId="77777777" w:rsidR="00C50637" w:rsidRPr="00F766AA" w:rsidRDefault="00C50637" w:rsidP="009A1B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25857B8E" w14:textId="44351DC6" w:rsidR="00C50637" w:rsidRPr="00F766AA" w:rsidRDefault="00F54F99" w:rsidP="009A1B12">
            <w:pPr>
              <w:jc w:val="center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559" w:type="dxa"/>
            <w:vAlign w:val="center"/>
          </w:tcPr>
          <w:p w14:paraId="2CAD4EF3" w14:textId="419C5569" w:rsidR="00C50637" w:rsidRPr="00F766AA" w:rsidRDefault="00C50637" w:rsidP="009A1B12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560" w:type="dxa"/>
            <w:vAlign w:val="center"/>
          </w:tcPr>
          <w:p w14:paraId="0FBA8CEF" w14:textId="77777777" w:rsidR="00C50637" w:rsidRPr="00F766AA" w:rsidRDefault="00C50637" w:rsidP="009A1B12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17" w:type="dxa"/>
            <w:vAlign w:val="center"/>
          </w:tcPr>
          <w:p w14:paraId="02BD5956" w14:textId="77777777" w:rsidR="00C50637" w:rsidRPr="00F766AA" w:rsidRDefault="00C50637" w:rsidP="009A1B12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51" w:type="dxa"/>
            <w:vAlign w:val="center"/>
          </w:tcPr>
          <w:p w14:paraId="3518E7AC" w14:textId="77777777" w:rsidR="00C50637" w:rsidRPr="00F766AA" w:rsidRDefault="00C50637" w:rsidP="009A1B12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  </w:t>
            </w:r>
          </w:p>
        </w:tc>
      </w:tr>
    </w:tbl>
    <w:p w14:paraId="1FDA3941" w14:textId="77777777" w:rsidR="0035715F" w:rsidRPr="00F766AA" w:rsidRDefault="0035715F" w:rsidP="0035715F">
      <w:pPr>
        <w:tabs>
          <w:tab w:val="left" w:pos="6946"/>
        </w:tabs>
        <w:rPr>
          <w:b/>
          <w:sz w:val="8"/>
          <w:szCs w:val="8"/>
        </w:rPr>
      </w:pPr>
    </w:p>
    <w:p w14:paraId="11D3238B" w14:textId="77777777" w:rsidR="0035715F" w:rsidRPr="00F766AA" w:rsidRDefault="0035715F" w:rsidP="0035715F">
      <w:pPr>
        <w:pStyle w:val="Zerrenda-paragrafoa"/>
        <w:numPr>
          <w:ilvl w:val="0"/>
          <w:numId w:val="6"/>
        </w:numPr>
        <w:tabs>
          <w:tab w:val="left" w:pos="6946"/>
        </w:tabs>
      </w:pPr>
      <w:r>
        <w:rPr>
          <w:sz w:val="16"/>
        </w:rPr>
        <w:t>Itsaspen-ziurtagiriak 36 hilabeteko antzinatasuna izan behar du gehienez</w:t>
      </w:r>
    </w:p>
    <w:p w14:paraId="6C07566C" w14:textId="77777777" w:rsidR="0035715F" w:rsidRPr="00F766AA" w:rsidRDefault="0035715F" w:rsidP="0035715F">
      <w:pPr>
        <w:pStyle w:val="Zerrenda-paragrafoa"/>
        <w:numPr>
          <w:ilvl w:val="0"/>
          <w:numId w:val="6"/>
        </w:numPr>
        <w:tabs>
          <w:tab w:val="left" w:pos="6946"/>
        </w:tabs>
      </w:pPr>
      <w:r>
        <w:rPr>
          <w:sz w:val="16"/>
        </w:rPr>
        <w:t>Soldadura ez-erresistentearen bidez armatutako txatarra bada</w:t>
      </w:r>
    </w:p>
    <w:p w14:paraId="708B5FA6" w14:textId="77777777" w:rsidR="0035715F" w:rsidRPr="00F766AA" w:rsidRDefault="0035715F" w:rsidP="0035715F">
      <w:pPr>
        <w:pStyle w:val="Zerrenda-paragrafoa"/>
        <w:numPr>
          <w:ilvl w:val="0"/>
          <w:numId w:val="6"/>
        </w:numPr>
        <w:tabs>
          <w:tab w:val="left" w:pos="6946"/>
        </w:tabs>
        <w:rPr>
          <w:sz w:val="16"/>
          <w:szCs w:val="16"/>
        </w:rPr>
      </w:pPr>
      <w:r>
        <w:rPr>
          <w:sz w:val="16"/>
        </w:rPr>
        <w:t>Soldadura erresistentearen bidez armatutako txatarra bada</w:t>
      </w:r>
    </w:p>
    <w:p w14:paraId="2DE14B3B" w14:textId="77777777" w:rsidR="0035715F" w:rsidRPr="00F766AA" w:rsidRDefault="0035715F" w:rsidP="0035715F">
      <w:pPr>
        <w:pStyle w:val="Zerrenda-paragrafoa"/>
        <w:ind w:left="405"/>
        <w:rPr>
          <w:b/>
        </w:rPr>
      </w:pPr>
      <w:r>
        <w:rPr>
          <w:b/>
        </w:rPr>
        <w:tab/>
      </w:r>
    </w:p>
    <w:p w14:paraId="370FEDE0" w14:textId="77777777" w:rsidR="0035715F" w:rsidRPr="00F766AA" w:rsidRDefault="0035715F" w:rsidP="0035715F">
      <w:pPr>
        <w:tabs>
          <w:tab w:val="left" w:pos="6946"/>
        </w:tabs>
        <w:ind w:left="-142"/>
        <w:rPr>
          <w:szCs w:val="18"/>
        </w:rPr>
      </w:pPr>
      <w:r>
        <w:rPr>
          <w:b/>
        </w:rPr>
        <w:t>Hartzearen kontrola (saiakuntzak eta probak)</w:t>
      </w:r>
    </w:p>
    <w:p w14:paraId="7925833D" w14:textId="77777777" w:rsidR="0035715F" w:rsidRPr="00F766AA" w:rsidRDefault="0035715F" w:rsidP="0035715F">
      <w:pPr>
        <w:tabs>
          <w:tab w:val="left" w:pos="6946"/>
        </w:tabs>
        <w:ind w:left="-142"/>
        <w:rPr>
          <w:sz w:val="10"/>
          <w:szCs w:val="10"/>
        </w:rPr>
      </w:pPr>
    </w:p>
    <w:tbl>
      <w:tblPr>
        <w:tblStyle w:val="Saretaduntaula"/>
        <w:tblW w:w="10803" w:type="dxa"/>
        <w:tblInd w:w="-114" w:type="dxa"/>
        <w:tblLayout w:type="fixed"/>
        <w:tblCellMar>
          <w:top w:w="43" w:type="dxa"/>
          <w:left w:w="57" w:type="dxa"/>
          <w:bottom w:w="43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423"/>
        <w:gridCol w:w="992"/>
        <w:gridCol w:w="993"/>
        <w:gridCol w:w="992"/>
        <w:gridCol w:w="992"/>
        <w:gridCol w:w="992"/>
        <w:gridCol w:w="993"/>
      </w:tblGrid>
      <w:tr w:rsidR="0035715F" w:rsidRPr="00F766AA" w14:paraId="65AB95E8" w14:textId="77777777" w:rsidTr="009A1B12">
        <w:trPr>
          <w:trHeight w:val="311"/>
        </w:trPr>
        <w:tc>
          <w:tcPr>
            <w:tcW w:w="4849" w:type="dxa"/>
            <w:gridSpan w:val="2"/>
            <w:vMerge w:val="restart"/>
            <w:vAlign w:val="center"/>
          </w:tcPr>
          <w:p w14:paraId="2F28A556" w14:textId="77777777" w:rsidR="0035715F" w:rsidRPr="00F766AA" w:rsidRDefault="0035715F" w:rsidP="009A1B12">
            <w:pPr>
              <w:jc w:val="center"/>
              <w:rPr>
                <w:szCs w:val="18"/>
              </w:rPr>
            </w:pPr>
            <w:r>
              <w:t>Saiakuntza – Proba</w:t>
            </w:r>
          </w:p>
        </w:tc>
        <w:tc>
          <w:tcPr>
            <w:tcW w:w="5954" w:type="dxa"/>
            <w:gridSpan w:val="6"/>
            <w:vAlign w:val="center"/>
          </w:tcPr>
          <w:p w14:paraId="455B968E" w14:textId="77777777" w:rsidR="0035715F" w:rsidRPr="00F766AA" w:rsidRDefault="0035715F" w:rsidP="009A1B12">
            <w:pPr>
              <w:jc w:val="center"/>
              <w:rPr>
                <w:szCs w:val="18"/>
              </w:rPr>
            </w:pPr>
            <w:r>
              <w:t>Mota/Lotea</w:t>
            </w:r>
          </w:p>
        </w:tc>
      </w:tr>
      <w:tr w:rsidR="0035715F" w:rsidRPr="00F766AA" w14:paraId="2A2F45EF" w14:textId="77777777" w:rsidTr="009A1B12">
        <w:tc>
          <w:tcPr>
            <w:tcW w:w="4849" w:type="dxa"/>
            <w:gridSpan w:val="2"/>
            <w:vMerge/>
          </w:tcPr>
          <w:p w14:paraId="02A2DAB3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3CACAA58" w14:textId="77777777" w:rsidR="0035715F" w:rsidRPr="00F766AA" w:rsidRDefault="0035715F" w:rsidP="009A1B1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70FB6FB" w14:textId="77777777" w:rsidR="0035715F" w:rsidRPr="00F766AA" w:rsidRDefault="0035715F" w:rsidP="009A1B1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0EB90D4" w14:textId="77777777" w:rsidR="0035715F" w:rsidRPr="00F766AA" w:rsidRDefault="0035715F" w:rsidP="009A1B1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81FE018" w14:textId="77777777" w:rsidR="0035715F" w:rsidRPr="00F766AA" w:rsidRDefault="0035715F" w:rsidP="009A1B1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9E4D2B5" w14:textId="77777777" w:rsidR="0035715F" w:rsidRPr="00F766AA" w:rsidRDefault="0035715F" w:rsidP="009A1B1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0A74495E" w14:textId="77777777" w:rsidR="0035715F" w:rsidRPr="00F766AA" w:rsidRDefault="0035715F" w:rsidP="009A1B12">
            <w:pPr>
              <w:rPr>
                <w:sz w:val="28"/>
                <w:szCs w:val="28"/>
              </w:rPr>
            </w:pPr>
          </w:p>
        </w:tc>
      </w:tr>
      <w:tr w:rsidR="0035715F" w:rsidRPr="00F766AA" w14:paraId="6DD26D47" w14:textId="77777777" w:rsidTr="009A1B12">
        <w:trPr>
          <w:trHeight w:val="235"/>
        </w:trPr>
        <w:tc>
          <w:tcPr>
            <w:tcW w:w="4849" w:type="dxa"/>
            <w:gridSpan w:val="2"/>
            <w:vMerge/>
          </w:tcPr>
          <w:p w14:paraId="729AB0CC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5954" w:type="dxa"/>
            <w:gridSpan w:val="6"/>
            <w:vAlign w:val="center"/>
          </w:tcPr>
          <w:p w14:paraId="337D6D2F" w14:textId="77777777" w:rsidR="0035715F" w:rsidRPr="00F766AA" w:rsidRDefault="0035715F" w:rsidP="009A1B12">
            <w:pPr>
              <w:jc w:val="center"/>
              <w:rPr>
                <w:szCs w:val="18"/>
              </w:rPr>
            </w:pPr>
            <w:r>
              <w:t>Saiakuntzarekiko adostasuna (A=Ados    E=Ez ados)</w:t>
            </w:r>
          </w:p>
        </w:tc>
      </w:tr>
      <w:tr w:rsidR="0035715F" w:rsidRPr="00F766AA" w14:paraId="15741D79" w14:textId="77777777" w:rsidTr="009A1B12">
        <w:trPr>
          <w:trHeight w:val="267"/>
        </w:trPr>
        <w:tc>
          <w:tcPr>
            <w:tcW w:w="4849" w:type="dxa"/>
            <w:gridSpan w:val="2"/>
            <w:vAlign w:val="center"/>
          </w:tcPr>
          <w:p w14:paraId="3CB72864" w14:textId="77777777" w:rsidR="0035715F" w:rsidRPr="00F766AA" w:rsidRDefault="0035715F" w:rsidP="009A1B12">
            <w:pPr>
              <w:rPr>
                <w:szCs w:val="18"/>
              </w:rPr>
            </w:pPr>
            <w:r>
              <w:t xml:space="preserve">Txostenaren zk. </w:t>
            </w:r>
          </w:p>
        </w:tc>
        <w:tc>
          <w:tcPr>
            <w:tcW w:w="992" w:type="dxa"/>
          </w:tcPr>
          <w:p w14:paraId="599557DF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5158F428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5C9B7CD2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54105968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1242D1D0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2877C2AD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</w:tr>
      <w:tr w:rsidR="0035715F" w:rsidRPr="00F766AA" w14:paraId="155E0E23" w14:textId="77777777" w:rsidTr="009A1B12">
        <w:trPr>
          <w:trHeight w:val="271"/>
        </w:trPr>
        <w:tc>
          <w:tcPr>
            <w:tcW w:w="4849" w:type="dxa"/>
            <w:gridSpan w:val="2"/>
            <w:vAlign w:val="center"/>
          </w:tcPr>
          <w:p w14:paraId="229B6E65" w14:textId="77777777" w:rsidR="0035715F" w:rsidRPr="00F766AA" w:rsidRDefault="0035715F" w:rsidP="009A1B12">
            <w:pPr>
              <w:rPr>
                <w:szCs w:val="18"/>
              </w:rPr>
            </w:pPr>
            <w:r>
              <w:t>Eguna:</w:t>
            </w:r>
          </w:p>
        </w:tc>
        <w:tc>
          <w:tcPr>
            <w:tcW w:w="992" w:type="dxa"/>
          </w:tcPr>
          <w:p w14:paraId="3FE6DE73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16F0BFBE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2CF886F5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555E41EA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1C1390D7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35A851FC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</w:tr>
      <w:tr w:rsidR="0035715F" w:rsidRPr="00F766AA" w14:paraId="3BA8DE87" w14:textId="77777777" w:rsidTr="009A1B12">
        <w:tc>
          <w:tcPr>
            <w:tcW w:w="426" w:type="dxa"/>
            <w:vAlign w:val="center"/>
          </w:tcPr>
          <w:p w14:paraId="5451032B" w14:textId="77777777" w:rsidR="0035715F" w:rsidRPr="00F766AA" w:rsidRDefault="0035715F" w:rsidP="009A1B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423" w:type="dxa"/>
          </w:tcPr>
          <w:p w14:paraId="42F37A23" w14:textId="77777777" w:rsidR="0035715F" w:rsidRPr="00DB6C72" w:rsidRDefault="0035715F" w:rsidP="009A1B12">
            <w:pPr>
              <w:tabs>
                <w:tab w:val="left" w:pos="255"/>
              </w:tabs>
              <w:rPr>
                <w:sz w:val="17"/>
                <w:szCs w:val="17"/>
              </w:rPr>
            </w:pPr>
            <w:r w:rsidRPr="00DB6C72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2"/>
              </w:rPr>
              <w:instrText xml:space="preserve"> FORMCHECKBOX </w:instrText>
            </w:r>
            <w:r w:rsidRPr="00DB6C72">
              <w:rPr>
                <w:sz w:val="12"/>
              </w:rPr>
            </w:r>
            <w:r w:rsidRPr="00DB6C72">
              <w:rPr>
                <w:sz w:val="12"/>
              </w:rPr>
              <w:fldChar w:fldCharType="separate"/>
            </w:r>
            <w:r w:rsidRPr="00DB6C72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 </w:t>
            </w:r>
            <w:r>
              <w:rPr>
                <w:sz w:val="17"/>
              </w:rPr>
              <w:t>Trakzioa* artifizialki zahartutako probetetan UNE-EN ISO 15630-1:2011</w:t>
            </w:r>
          </w:p>
        </w:tc>
        <w:tc>
          <w:tcPr>
            <w:tcW w:w="992" w:type="dxa"/>
          </w:tcPr>
          <w:p w14:paraId="11A171AD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7992AEF8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0B4F57FC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7DEF03A2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556B5AAE" w14:textId="77777777" w:rsidR="0035715F" w:rsidRPr="00F766AA" w:rsidRDefault="0035715F" w:rsidP="00D26D6C">
            <w:pPr>
              <w:tabs>
                <w:tab w:val="left" w:pos="255"/>
              </w:tabs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1282B6BB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</w:tr>
      <w:tr w:rsidR="0035715F" w:rsidRPr="00F766AA" w14:paraId="0908C161" w14:textId="77777777" w:rsidTr="009A1B12">
        <w:tc>
          <w:tcPr>
            <w:tcW w:w="426" w:type="dxa"/>
            <w:vAlign w:val="center"/>
          </w:tcPr>
          <w:p w14:paraId="586DBC87" w14:textId="77777777" w:rsidR="0035715F" w:rsidRPr="00F766AA" w:rsidRDefault="0035715F" w:rsidP="009A1B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423" w:type="dxa"/>
            <w:vAlign w:val="center"/>
          </w:tcPr>
          <w:p w14:paraId="04E67EEF" w14:textId="77777777" w:rsidR="0035715F" w:rsidRPr="00DB6C72" w:rsidRDefault="0035715F" w:rsidP="009A1B12">
            <w:pPr>
              <w:rPr>
                <w:sz w:val="17"/>
                <w:szCs w:val="17"/>
              </w:rPr>
            </w:pPr>
            <w:r w:rsidRPr="00DB6C72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2"/>
              </w:rPr>
              <w:instrText xml:space="preserve"> FORMCHECKBOX </w:instrText>
            </w:r>
            <w:r w:rsidRPr="00DB6C72">
              <w:rPr>
                <w:sz w:val="12"/>
              </w:rPr>
            </w:r>
            <w:r w:rsidRPr="00DB6C72">
              <w:rPr>
                <w:sz w:val="12"/>
              </w:rPr>
              <w:fldChar w:fldCharType="separate"/>
            </w:r>
            <w:r w:rsidRPr="00DB6C72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7"/>
              </w:rPr>
              <w:t xml:space="preserve"> Okerdura-</w:t>
            </w:r>
            <w:proofErr w:type="spellStart"/>
            <w:r>
              <w:rPr>
                <w:sz w:val="17"/>
              </w:rPr>
              <w:t>desokerdura</w:t>
            </w:r>
            <w:proofErr w:type="spellEnd"/>
            <w:r>
              <w:rPr>
                <w:sz w:val="17"/>
              </w:rPr>
              <w:t xml:space="preserve"> (okerdura sinple alternatiboa)</w:t>
            </w:r>
          </w:p>
          <w:p w14:paraId="19A03BEB" w14:textId="77777777" w:rsidR="0035715F" w:rsidRPr="00DB6C72" w:rsidRDefault="0035715F" w:rsidP="009A1B12">
            <w:pPr>
              <w:tabs>
                <w:tab w:val="left" w:pos="255"/>
              </w:tabs>
              <w:rPr>
                <w:sz w:val="12"/>
                <w:szCs w:val="12"/>
              </w:rPr>
            </w:pPr>
            <w:r>
              <w:rPr>
                <w:rFonts w:ascii="Times-Roman" w:hAnsi="Times-Roman"/>
                <w:sz w:val="16"/>
              </w:rPr>
              <w:t xml:space="preserve">    </w:t>
            </w:r>
            <w:r>
              <w:rPr>
                <w:sz w:val="17"/>
              </w:rPr>
              <w:t>UNE-EN ISO 15630-1:2011</w:t>
            </w:r>
          </w:p>
        </w:tc>
        <w:tc>
          <w:tcPr>
            <w:tcW w:w="992" w:type="dxa"/>
          </w:tcPr>
          <w:p w14:paraId="3327567A" w14:textId="77777777" w:rsidR="0035715F" w:rsidRPr="00F766AA" w:rsidRDefault="0035715F" w:rsidP="009A1B12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072D5154" w14:textId="77777777" w:rsidR="0035715F" w:rsidRPr="00F766AA" w:rsidRDefault="0035715F" w:rsidP="009A1B12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7095B02C" w14:textId="77777777" w:rsidR="0035715F" w:rsidRPr="00F766AA" w:rsidRDefault="0035715F" w:rsidP="009A1B12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39946BB7" w14:textId="77777777" w:rsidR="0035715F" w:rsidRPr="00F766AA" w:rsidRDefault="0035715F" w:rsidP="009A1B12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DF51C55" w14:textId="77777777" w:rsidR="0035715F" w:rsidRPr="00F766AA" w:rsidRDefault="0035715F" w:rsidP="009A1B12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0F4C9BFC" w14:textId="77777777" w:rsidR="0035715F" w:rsidRPr="00F766AA" w:rsidRDefault="0035715F" w:rsidP="009A1B12">
            <w:pPr>
              <w:rPr>
                <w:sz w:val="24"/>
              </w:rPr>
            </w:pPr>
          </w:p>
        </w:tc>
      </w:tr>
      <w:tr w:rsidR="0035715F" w:rsidRPr="00F766AA" w14:paraId="4454A6EB" w14:textId="77777777" w:rsidTr="009A1B12">
        <w:tc>
          <w:tcPr>
            <w:tcW w:w="426" w:type="dxa"/>
            <w:vAlign w:val="center"/>
          </w:tcPr>
          <w:p w14:paraId="2FEF6DDF" w14:textId="77777777" w:rsidR="0035715F" w:rsidRPr="00F766AA" w:rsidRDefault="0035715F" w:rsidP="009A1B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423" w:type="dxa"/>
          </w:tcPr>
          <w:p w14:paraId="0F56D05E" w14:textId="77777777" w:rsidR="0035715F" w:rsidRPr="00DB6C72" w:rsidRDefault="0035715F" w:rsidP="009A1B12">
            <w:pPr>
              <w:rPr>
                <w:sz w:val="17"/>
                <w:szCs w:val="17"/>
              </w:rPr>
            </w:pPr>
            <w:r w:rsidRPr="00DB6C72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2"/>
              </w:rPr>
              <w:instrText xml:space="preserve"> FORMCHECKBOX </w:instrText>
            </w:r>
            <w:r w:rsidRPr="00DB6C72">
              <w:rPr>
                <w:sz w:val="12"/>
              </w:rPr>
            </w:r>
            <w:r w:rsidRPr="00DB6C72">
              <w:rPr>
                <w:sz w:val="12"/>
              </w:rPr>
              <w:fldChar w:fldCharType="separate"/>
            </w:r>
            <w:r w:rsidRPr="00DB6C72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orrugen</w:t>
            </w:r>
            <w:proofErr w:type="spellEnd"/>
            <w:r>
              <w:rPr>
                <w:sz w:val="17"/>
              </w:rPr>
              <w:t xml:space="preserve"> azaleko geometria</w:t>
            </w:r>
          </w:p>
          <w:p w14:paraId="10845D26" w14:textId="77777777" w:rsidR="0035715F" w:rsidRPr="00DB6C72" w:rsidRDefault="0035715F" w:rsidP="009A1B12">
            <w:pPr>
              <w:tabs>
                <w:tab w:val="left" w:pos="255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ab/>
              <w:t>UNE-EN ISO 15630-1:2011</w:t>
            </w:r>
          </w:p>
        </w:tc>
        <w:tc>
          <w:tcPr>
            <w:tcW w:w="992" w:type="dxa"/>
          </w:tcPr>
          <w:p w14:paraId="40F63AB8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41377C5C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08AAB542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17F864AB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2F3AB6BC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7A811020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</w:tr>
      <w:tr w:rsidR="0035715F" w:rsidRPr="00F766AA" w14:paraId="27DEFBBA" w14:textId="77777777" w:rsidTr="009A1B12">
        <w:tc>
          <w:tcPr>
            <w:tcW w:w="426" w:type="dxa"/>
            <w:vAlign w:val="center"/>
          </w:tcPr>
          <w:p w14:paraId="7E94529E" w14:textId="77777777" w:rsidR="0035715F" w:rsidRPr="00F766AA" w:rsidRDefault="0035715F" w:rsidP="009A1B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423" w:type="dxa"/>
          </w:tcPr>
          <w:p w14:paraId="1B328205" w14:textId="77777777" w:rsidR="0035715F" w:rsidRPr="00F766AA" w:rsidRDefault="0035715F" w:rsidP="009A1B12">
            <w:pPr>
              <w:rPr>
                <w:sz w:val="17"/>
                <w:szCs w:val="17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7"/>
              </w:rPr>
              <w:t xml:space="preserve"> Txatar landuaren neurriak </w:t>
            </w:r>
          </w:p>
          <w:p w14:paraId="7BB2AECA" w14:textId="77777777" w:rsidR="0035715F" w:rsidRPr="00F766AA" w:rsidRDefault="0035715F" w:rsidP="009A1B12">
            <w:pPr>
              <w:tabs>
                <w:tab w:val="left" w:pos="255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ab/>
              <w:t>Egitura Kodearen 59.2.4.4 artikulua</w:t>
            </w:r>
          </w:p>
        </w:tc>
        <w:tc>
          <w:tcPr>
            <w:tcW w:w="992" w:type="dxa"/>
          </w:tcPr>
          <w:p w14:paraId="10E86556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3E8441B9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72DA39DC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38EA9D17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1B99520D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63ED7644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</w:tr>
      <w:tr w:rsidR="0035715F" w:rsidRPr="00F766AA" w14:paraId="70ADA9EB" w14:textId="77777777" w:rsidTr="009A1B12">
        <w:tc>
          <w:tcPr>
            <w:tcW w:w="426" w:type="dxa"/>
            <w:vAlign w:val="center"/>
          </w:tcPr>
          <w:p w14:paraId="306BCD10" w14:textId="77777777" w:rsidR="0035715F" w:rsidRPr="00F766AA" w:rsidRDefault="0035715F" w:rsidP="009A1B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423" w:type="dxa"/>
          </w:tcPr>
          <w:p w14:paraId="32A6A505" w14:textId="77777777" w:rsidR="0035715F" w:rsidRPr="00F766AA" w:rsidRDefault="0035715F" w:rsidP="009A1B12">
            <w:pPr>
              <w:rPr>
                <w:sz w:val="17"/>
                <w:szCs w:val="17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7"/>
              </w:rPr>
              <w:t xml:space="preserve"> Txatar armatuaren neurriak</w:t>
            </w:r>
          </w:p>
          <w:p w14:paraId="3E159239" w14:textId="77777777" w:rsidR="0035715F" w:rsidRPr="00F766AA" w:rsidRDefault="0035715F" w:rsidP="009A1B12">
            <w:pPr>
              <w:tabs>
                <w:tab w:val="left" w:pos="255"/>
              </w:tabs>
              <w:rPr>
                <w:sz w:val="12"/>
                <w:szCs w:val="12"/>
              </w:rPr>
            </w:pPr>
            <w:r>
              <w:rPr>
                <w:sz w:val="17"/>
              </w:rPr>
              <w:tab/>
              <w:t>Egitura Kodearen 59.2.4.4 artikulua</w:t>
            </w:r>
          </w:p>
        </w:tc>
        <w:tc>
          <w:tcPr>
            <w:tcW w:w="992" w:type="dxa"/>
          </w:tcPr>
          <w:p w14:paraId="5C9773A4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393C39BD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567FD55C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01291220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1FA91817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350DE241" w14:textId="77777777" w:rsidR="0035715F" w:rsidRPr="00F766AA" w:rsidRDefault="0035715F" w:rsidP="009A1B12">
            <w:pPr>
              <w:rPr>
                <w:sz w:val="17"/>
                <w:szCs w:val="17"/>
              </w:rPr>
            </w:pPr>
          </w:p>
        </w:tc>
      </w:tr>
      <w:tr w:rsidR="0035715F" w:rsidRPr="00F766AA" w14:paraId="436767C6" w14:textId="77777777" w:rsidTr="009A1B12">
        <w:tc>
          <w:tcPr>
            <w:tcW w:w="4849" w:type="dxa"/>
            <w:gridSpan w:val="2"/>
            <w:vAlign w:val="center"/>
          </w:tcPr>
          <w:p w14:paraId="515C9DCF" w14:textId="77777777" w:rsidR="0035715F" w:rsidRPr="00F766AA" w:rsidRDefault="0035715F" w:rsidP="009A1B12">
            <w:pPr>
              <w:rPr>
                <w:b/>
                <w:szCs w:val="18"/>
              </w:rPr>
            </w:pPr>
            <w:r>
              <w:rPr>
                <w:b/>
              </w:rPr>
              <w:t>Onarpena</w:t>
            </w:r>
          </w:p>
        </w:tc>
        <w:tc>
          <w:tcPr>
            <w:tcW w:w="992" w:type="dxa"/>
          </w:tcPr>
          <w:p w14:paraId="691EF2FA" w14:textId="77777777" w:rsidR="0035715F" w:rsidRPr="00F766AA" w:rsidRDefault="0035715F" w:rsidP="009A1B12">
            <w:pPr>
              <w:rPr>
                <w:w w:val="85"/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993" w:type="dxa"/>
          </w:tcPr>
          <w:p w14:paraId="635C466C" w14:textId="77777777" w:rsidR="0035715F" w:rsidRPr="00F766AA" w:rsidRDefault="0035715F" w:rsidP="009A1B12">
            <w:pPr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992" w:type="dxa"/>
          </w:tcPr>
          <w:p w14:paraId="660682C3" w14:textId="77777777" w:rsidR="0035715F" w:rsidRPr="00F766AA" w:rsidRDefault="0035715F" w:rsidP="009A1B12">
            <w:pPr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992" w:type="dxa"/>
          </w:tcPr>
          <w:p w14:paraId="22D35167" w14:textId="77777777" w:rsidR="0035715F" w:rsidRPr="00F766AA" w:rsidRDefault="0035715F" w:rsidP="009A1B12">
            <w:pPr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992" w:type="dxa"/>
          </w:tcPr>
          <w:p w14:paraId="1FE698BD" w14:textId="77777777" w:rsidR="0035715F" w:rsidRPr="00F766AA" w:rsidRDefault="0035715F" w:rsidP="009A1B12">
            <w:pPr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993" w:type="dxa"/>
          </w:tcPr>
          <w:p w14:paraId="6C7E469A" w14:textId="77777777" w:rsidR="0035715F" w:rsidRPr="00F766AA" w:rsidRDefault="0035715F" w:rsidP="009A1B12">
            <w:pPr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</w:tr>
    </w:tbl>
    <w:p w14:paraId="7104EB12" w14:textId="77777777" w:rsidR="0035715F" w:rsidRPr="00F766AA" w:rsidRDefault="0035715F" w:rsidP="0035715F">
      <w:pPr>
        <w:pStyle w:val="Zerrenda-paragrafoa"/>
        <w:ind w:left="218"/>
        <w:rPr>
          <w:sz w:val="17"/>
          <w:szCs w:val="17"/>
        </w:rPr>
      </w:pPr>
      <w:r>
        <w:rPr>
          <w:sz w:val="17"/>
        </w:rPr>
        <w:t>*Hauek hartzen ditu barne: - Hausturaren luzapena</w:t>
      </w:r>
    </w:p>
    <w:p w14:paraId="64BB1111" w14:textId="77777777" w:rsidR="0035715F" w:rsidRPr="00F766AA" w:rsidRDefault="0035715F" w:rsidP="0035715F">
      <w:pPr>
        <w:pStyle w:val="Zerrenda-paragrafoa"/>
        <w:ind w:left="218"/>
        <w:rPr>
          <w:sz w:val="17"/>
          <w:szCs w:val="17"/>
        </w:rPr>
      </w:pPr>
      <w:r>
        <w:rPr>
          <w:sz w:val="17"/>
        </w:rPr>
        <w:tab/>
        <w:t xml:space="preserve">     - Luzapena gehieneko kargapean</w:t>
      </w:r>
    </w:p>
    <w:p w14:paraId="4A0B3287" w14:textId="77777777" w:rsidR="006507FE" w:rsidRPr="00F766AA" w:rsidRDefault="006507FE" w:rsidP="0035715F">
      <w:pPr>
        <w:rPr>
          <w:b/>
          <w:bCs/>
          <w:szCs w:val="18"/>
        </w:rPr>
      </w:pPr>
    </w:p>
    <w:p w14:paraId="778A9902" w14:textId="5E7BAF91" w:rsidR="0035715F" w:rsidRPr="00F766AA" w:rsidRDefault="0035715F" w:rsidP="0035715F">
      <w:pPr>
        <w:rPr>
          <w:b/>
          <w:bCs/>
          <w:szCs w:val="18"/>
        </w:rPr>
      </w:pPr>
      <w:r>
        <w:rPr>
          <w:b/>
        </w:rPr>
        <w:t>Kalitate-bereizgarriaren aintzatespen ofizialaren indarraldia</w:t>
      </w:r>
    </w:p>
    <w:p w14:paraId="1B1CC7C8" w14:textId="77777777" w:rsidR="0035715F" w:rsidRPr="00F766AA" w:rsidRDefault="0035715F" w:rsidP="0035715F">
      <w:pPr>
        <w:rPr>
          <w:b/>
          <w:sz w:val="8"/>
          <w:szCs w:val="8"/>
        </w:rPr>
      </w:pPr>
    </w:p>
    <w:tbl>
      <w:tblPr>
        <w:tblStyle w:val="TableNormal1"/>
        <w:tblW w:w="10895" w:type="dxa"/>
        <w:tblInd w:w="-13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107"/>
        <w:gridCol w:w="3260"/>
        <w:gridCol w:w="2747"/>
        <w:gridCol w:w="2781"/>
      </w:tblGrid>
      <w:tr w:rsidR="0035715F" w:rsidRPr="00F766AA" w14:paraId="2AED1244" w14:textId="77777777" w:rsidTr="00AE5717">
        <w:trPr>
          <w:trHeight w:val="297"/>
        </w:trPr>
        <w:tc>
          <w:tcPr>
            <w:tcW w:w="536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A29066B" w14:textId="77777777" w:rsidR="0035715F" w:rsidRPr="00F766AA" w:rsidRDefault="0035715F" w:rsidP="009A1B12">
            <w:pPr>
              <w:ind w:left="187"/>
              <w:contextualSpacing/>
              <w:rPr>
                <w:szCs w:val="18"/>
              </w:rPr>
            </w:pPr>
            <w:r>
              <w:t>Kalitate-bereizgarria duen ziurtatze-erakunde egiaztatua</w:t>
            </w:r>
          </w:p>
        </w:tc>
        <w:tc>
          <w:tcPr>
            <w:tcW w:w="552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E80AA4" w14:textId="77777777" w:rsidR="0035715F" w:rsidRPr="00F766AA" w:rsidRDefault="0035715F" w:rsidP="009A1B12">
            <w:pPr>
              <w:spacing w:before="56"/>
              <w:ind w:left="157"/>
              <w:contextualSpacing/>
              <w:rPr>
                <w:szCs w:val="18"/>
                <w:lang w:val="es-ES"/>
              </w:rPr>
            </w:pPr>
          </w:p>
        </w:tc>
      </w:tr>
      <w:tr w:rsidR="0035715F" w:rsidRPr="00F766AA" w14:paraId="170DBD83" w14:textId="77777777" w:rsidTr="00AE5717">
        <w:trPr>
          <w:trHeight w:val="297"/>
        </w:trPr>
        <w:tc>
          <w:tcPr>
            <w:tcW w:w="2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63E288A0" w14:textId="77777777" w:rsidR="0035715F" w:rsidRPr="00F766AA" w:rsidRDefault="0035715F" w:rsidP="009A1B12">
            <w:pPr>
              <w:spacing w:before="57"/>
              <w:ind w:left="187"/>
              <w:contextualSpacing/>
              <w:rPr>
                <w:szCs w:val="18"/>
              </w:rPr>
            </w:pPr>
            <w:r>
              <w:t>Kalitate-bereizgarriaren zk.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A05EBC" w14:textId="77777777" w:rsidR="0035715F" w:rsidRPr="00F766AA" w:rsidRDefault="0035715F" w:rsidP="009A1B12">
            <w:pPr>
              <w:ind w:left="187"/>
              <w:contextualSpacing/>
              <w:rPr>
                <w:szCs w:val="18"/>
              </w:rPr>
            </w:pPr>
          </w:p>
        </w:tc>
        <w:tc>
          <w:tcPr>
            <w:tcW w:w="2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75F0866" w14:textId="77777777" w:rsidR="0035715F" w:rsidRPr="00F766AA" w:rsidRDefault="0035715F" w:rsidP="009A1B12">
            <w:pPr>
              <w:spacing w:before="57"/>
              <w:ind w:left="187" w:right="-296"/>
              <w:contextualSpacing/>
              <w:rPr>
                <w:szCs w:val="18"/>
              </w:rPr>
            </w:pPr>
            <w:r>
              <w:t>Iraungipen-data</w:t>
            </w:r>
          </w:p>
        </w:tc>
        <w:tc>
          <w:tcPr>
            <w:tcW w:w="2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D1EA14" w14:textId="77777777" w:rsidR="0035715F" w:rsidRPr="00F766AA" w:rsidRDefault="0035715F" w:rsidP="009A1B12">
            <w:pPr>
              <w:spacing w:before="56"/>
              <w:ind w:left="157"/>
              <w:contextualSpacing/>
              <w:rPr>
                <w:szCs w:val="18"/>
              </w:rPr>
            </w:pPr>
          </w:p>
        </w:tc>
      </w:tr>
    </w:tbl>
    <w:p w14:paraId="052BFF91" w14:textId="77777777" w:rsidR="0035715F" w:rsidRPr="00F766AA" w:rsidRDefault="0035715F" w:rsidP="0035715F">
      <w:pPr>
        <w:rPr>
          <w:b/>
          <w:sz w:val="28"/>
          <w:szCs w:val="28"/>
        </w:rPr>
      </w:pPr>
    </w:p>
    <w:tbl>
      <w:tblPr>
        <w:tblW w:w="10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734"/>
        <w:gridCol w:w="3153"/>
      </w:tblGrid>
      <w:tr w:rsidR="0035715F" w:rsidRPr="00F766AA" w14:paraId="67B314F7" w14:textId="77777777" w:rsidTr="00484BAC">
        <w:trPr>
          <w:trHeight w:val="1045"/>
        </w:trPr>
        <w:tc>
          <w:tcPr>
            <w:tcW w:w="7734" w:type="dxa"/>
          </w:tcPr>
          <w:p w14:paraId="03F82144" w14:textId="77777777" w:rsidR="0035715F" w:rsidRPr="00F766AA" w:rsidRDefault="0035715F" w:rsidP="009A1B12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Oharrak / Neurri zuzentzaileak </w:t>
            </w:r>
          </w:p>
          <w:p w14:paraId="6120DB08" w14:textId="77777777" w:rsidR="0035715F" w:rsidRPr="00F766AA" w:rsidRDefault="0035715F" w:rsidP="009A1B12"/>
          <w:p w14:paraId="447FBDFD" w14:textId="77777777" w:rsidR="0035715F" w:rsidRPr="00F766AA" w:rsidRDefault="0035715F" w:rsidP="009A1B12"/>
          <w:p w14:paraId="73A864F4" w14:textId="77777777" w:rsidR="0035715F" w:rsidRPr="00F766AA" w:rsidRDefault="0035715F" w:rsidP="009A1B12"/>
          <w:p w14:paraId="1E35E0E0" w14:textId="77777777" w:rsidR="0035715F" w:rsidRPr="00F766AA" w:rsidRDefault="0035715F" w:rsidP="009A1B12"/>
          <w:p w14:paraId="1400AB26" w14:textId="77777777" w:rsidR="0035715F" w:rsidRPr="00F766AA" w:rsidRDefault="0035715F" w:rsidP="009A1B12"/>
          <w:p w14:paraId="78B28600" w14:textId="77777777" w:rsidR="0035715F" w:rsidRPr="00F766AA" w:rsidRDefault="0035715F" w:rsidP="009A1B12"/>
        </w:tc>
        <w:tc>
          <w:tcPr>
            <w:tcW w:w="3153" w:type="dxa"/>
          </w:tcPr>
          <w:p w14:paraId="73CBACDA" w14:textId="77777777" w:rsidR="0035715F" w:rsidRPr="00F766AA" w:rsidRDefault="0035715F" w:rsidP="009A1B12">
            <w:pPr>
              <w:rPr>
                <w:sz w:val="16"/>
                <w:szCs w:val="16"/>
              </w:rPr>
            </w:pPr>
            <w:r>
              <w:rPr>
                <w:sz w:val="16"/>
              </w:rPr>
              <w:t>Zuzendaritza Fakultatiboa / Eraikitzailea</w:t>
            </w:r>
          </w:p>
        </w:tc>
      </w:tr>
    </w:tbl>
    <w:p w14:paraId="5C38259D" w14:textId="77777777" w:rsidR="0035715F" w:rsidRPr="00F766AA" w:rsidRDefault="0035715F" w:rsidP="0035715F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7"/>
      </w:tblGrid>
      <w:tr w:rsidR="0035715F" w:rsidRPr="00F766AA" w14:paraId="5778089A" w14:textId="77777777" w:rsidTr="00484BAC">
        <w:trPr>
          <w:trHeight w:val="334"/>
        </w:trPr>
        <w:tc>
          <w:tcPr>
            <w:tcW w:w="10887" w:type="dxa"/>
            <w:vAlign w:val="center"/>
          </w:tcPr>
          <w:p w14:paraId="7107E8BA" w14:textId="77777777" w:rsidR="0035715F" w:rsidRPr="00F766AA" w:rsidRDefault="0035715F" w:rsidP="009A1B12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Laborategia:  </w:t>
            </w:r>
          </w:p>
        </w:tc>
      </w:tr>
    </w:tbl>
    <w:p w14:paraId="002B741B" w14:textId="306FEB3D" w:rsidR="00D27786" w:rsidRPr="00F766AA" w:rsidRDefault="00D27786" w:rsidP="00F72710">
      <w:pPr>
        <w:rPr>
          <w:b/>
        </w:rPr>
      </w:pPr>
    </w:p>
    <w:p w14:paraId="50A04D30" w14:textId="4FD4E8BF" w:rsidR="00D50F6B" w:rsidRPr="00F766AA" w:rsidRDefault="00D50F6B" w:rsidP="00F72710">
      <w:pPr>
        <w:rPr>
          <w:b/>
        </w:rPr>
      </w:pPr>
    </w:p>
    <w:p w14:paraId="35F1BCA8" w14:textId="0F5E138B" w:rsidR="00D50F6B" w:rsidRPr="00F766AA" w:rsidRDefault="00D50F6B" w:rsidP="00F72710">
      <w:pPr>
        <w:rPr>
          <w:b/>
        </w:rPr>
      </w:pPr>
    </w:p>
    <w:p w14:paraId="6135EA10" w14:textId="77777777" w:rsidR="00D50F6B" w:rsidRPr="00F766AA" w:rsidRDefault="00D50F6B" w:rsidP="00D50F6B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D50F6B" w:rsidRPr="00F766AA" w14:paraId="101A76AD" w14:textId="77777777" w:rsidTr="009A1B12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14EB0" w14:textId="77777777" w:rsidR="00D50F6B" w:rsidRPr="00F766AA" w:rsidRDefault="00D50F6B" w:rsidP="009A1B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KK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49ED6" w14:textId="77777777" w:rsidR="00D50F6B" w:rsidRPr="00F766AA" w:rsidRDefault="00D50F6B" w:rsidP="009A1B12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1E5CF8" w14:textId="77777777" w:rsidR="00D50F6B" w:rsidRPr="00F766AA" w:rsidRDefault="00D50F6B" w:rsidP="009A1B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HORMIGOIZKO EGITURAK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DE17F38" w14:textId="77777777" w:rsidR="00D50F6B" w:rsidRPr="00F766AA" w:rsidRDefault="00D50F6B" w:rsidP="009A1B12">
            <w:pPr>
              <w:jc w:val="center"/>
              <w:rPr>
                <w:b/>
                <w:sz w:val="24"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6EDA5B30" w14:textId="77777777" w:rsidR="00D50F6B" w:rsidRPr="00526804" w:rsidRDefault="00D50F6B" w:rsidP="00526804">
            <w:pPr>
              <w:pStyle w:val="1izenburua"/>
              <w:rPr>
                <w:sz w:val="20"/>
                <w:szCs w:val="20"/>
              </w:rPr>
            </w:pPr>
            <w:bookmarkStart w:id="24" w:name="ACERO_PARA_ARMADURAS_ACTIVAS"/>
            <w:r>
              <w:rPr>
                <w:sz w:val="20"/>
              </w:rPr>
              <w:t>ARMADURA AKTIBOETARAKO ALTZAIRUA</w:t>
            </w:r>
          </w:p>
          <w:p w14:paraId="49E92418" w14:textId="77777777" w:rsidR="00D50F6B" w:rsidRPr="00F766AA" w:rsidRDefault="00D50F6B" w:rsidP="00526804">
            <w:pPr>
              <w:pStyle w:val="1izenburua"/>
              <w:rPr>
                <w:sz w:val="24"/>
              </w:rPr>
            </w:pPr>
            <w:r>
              <w:t xml:space="preserve"> </w:t>
            </w:r>
            <w:bookmarkEnd w:id="24"/>
          </w:p>
        </w:tc>
      </w:tr>
    </w:tbl>
    <w:p w14:paraId="62478909" w14:textId="77777777" w:rsidR="00D50F6B" w:rsidRPr="00F766AA" w:rsidRDefault="00D50F6B" w:rsidP="00D50F6B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D50F6B" w:rsidRPr="00F766AA" w14:paraId="764D5837" w14:textId="77777777" w:rsidTr="009A1B12">
        <w:trPr>
          <w:trHeight w:val="284"/>
        </w:trPr>
        <w:tc>
          <w:tcPr>
            <w:tcW w:w="1101" w:type="dxa"/>
            <w:vAlign w:val="center"/>
          </w:tcPr>
          <w:p w14:paraId="6D611554" w14:textId="77777777" w:rsidR="00D50F6B" w:rsidRPr="00F766AA" w:rsidRDefault="00D50F6B" w:rsidP="009A1B12">
            <w:pPr>
              <w:jc w:val="center"/>
            </w:pPr>
            <w:r>
              <w:t>OBRA</w:t>
            </w:r>
          </w:p>
        </w:tc>
        <w:tc>
          <w:tcPr>
            <w:tcW w:w="9673" w:type="dxa"/>
            <w:vAlign w:val="center"/>
          </w:tcPr>
          <w:p w14:paraId="407C2968" w14:textId="77777777" w:rsidR="00D50F6B" w:rsidRPr="00F766AA" w:rsidRDefault="00D50F6B" w:rsidP="009A1B12">
            <w:pPr>
              <w:rPr>
                <w:b/>
              </w:rPr>
            </w:pPr>
          </w:p>
        </w:tc>
      </w:tr>
    </w:tbl>
    <w:p w14:paraId="103E233B" w14:textId="77777777" w:rsidR="00D50F6B" w:rsidRPr="00F766AA" w:rsidRDefault="00D50F6B" w:rsidP="00D50F6B">
      <w:pPr>
        <w:rPr>
          <w:b/>
        </w:rPr>
      </w:pPr>
    </w:p>
    <w:p w14:paraId="3ADA3B9E" w14:textId="77777777" w:rsidR="00D50F6B" w:rsidRPr="00F766AA" w:rsidRDefault="00D50F6B" w:rsidP="00D50F6B">
      <w:pPr>
        <w:ind w:left="-142"/>
        <w:rPr>
          <w:b/>
        </w:rPr>
      </w:pPr>
      <w:r>
        <w:rPr>
          <w:b/>
        </w:rPr>
        <w:t>Produktuaren identifikazioa</w:t>
      </w:r>
    </w:p>
    <w:p w14:paraId="612DE42E" w14:textId="77777777" w:rsidR="00D50F6B" w:rsidRPr="00F766AA" w:rsidRDefault="00D50F6B" w:rsidP="00D50F6B">
      <w:pPr>
        <w:rPr>
          <w:b/>
          <w:sz w:val="8"/>
          <w:szCs w:val="8"/>
        </w:rPr>
      </w:pPr>
    </w:p>
    <w:tbl>
      <w:tblPr>
        <w:tblW w:w="1088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560"/>
        <w:gridCol w:w="2944"/>
        <w:gridCol w:w="2409"/>
        <w:gridCol w:w="1985"/>
        <w:gridCol w:w="1984"/>
      </w:tblGrid>
      <w:tr w:rsidR="000B6CC5" w:rsidRPr="00F766AA" w14:paraId="2C89BEFB" w14:textId="77777777" w:rsidTr="000B6CC5">
        <w:trPr>
          <w:cantSplit/>
          <w:trHeight w:val="11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38979300" w14:textId="77777777" w:rsidR="000B6CC5" w:rsidRPr="00F766AA" w:rsidRDefault="000B6CC5" w:rsidP="009A1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Diametro izendatua</w:t>
            </w:r>
          </w:p>
        </w:tc>
        <w:tc>
          <w:tcPr>
            <w:tcW w:w="2944" w:type="dxa"/>
            <w:vMerge w:val="restart"/>
            <w:shd w:val="clear" w:color="auto" w:fill="auto"/>
            <w:vAlign w:val="center"/>
          </w:tcPr>
          <w:p w14:paraId="29EF3C1F" w14:textId="77777777" w:rsidR="000B6CC5" w:rsidRPr="00F766AA" w:rsidRDefault="000B6CC5" w:rsidP="009A1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Altzairu mota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59E231EC" w14:textId="77777777" w:rsidR="000B6CC5" w:rsidRPr="00F766AA" w:rsidRDefault="000B6CC5" w:rsidP="009A1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Fabrikatzaile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EBB06" w14:textId="77777777" w:rsidR="000B6CC5" w:rsidRPr="00F766AA" w:rsidRDefault="000B6CC5" w:rsidP="009A1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Lote kopurua</w:t>
            </w:r>
          </w:p>
        </w:tc>
      </w:tr>
      <w:tr w:rsidR="000B6CC5" w:rsidRPr="00F766AA" w14:paraId="4380C0A6" w14:textId="77777777" w:rsidTr="000B6CC5">
        <w:trPr>
          <w:cantSplit/>
          <w:trHeight w:val="119"/>
        </w:trPr>
        <w:tc>
          <w:tcPr>
            <w:tcW w:w="1560" w:type="dxa"/>
            <w:vMerge/>
            <w:shd w:val="clear" w:color="auto" w:fill="auto"/>
            <w:vAlign w:val="center"/>
          </w:tcPr>
          <w:p w14:paraId="3B7068F1" w14:textId="77777777" w:rsidR="000B6CC5" w:rsidRPr="00F766AA" w:rsidRDefault="000B6CC5" w:rsidP="009A1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</w:tcPr>
          <w:p w14:paraId="6276C382" w14:textId="77777777" w:rsidR="000B6CC5" w:rsidRPr="00F766AA" w:rsidRDefault="000B6CC5" w:rsidP="009A1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13749E4" w14:textId="77777777" w:rsidR="000B6CC5" w:rsidRPr="00F766AA" w:rsidRDefault="000B6CC5" w:rsidP="009A1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653B5" w14:textId="77777777" w:rsidR="000B6CC5" w:rsidRPr="00F766AA" w:rsidRDefault="000B6CC5" w:rsidP="009A1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Programatuak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61C19" w14:textId="77777777" w:rsidR="000B6CC5" w:rsidRPr="00F766AA" w:rsidRDefault="000B6CC5" w:rsidP="009A1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Probatuak</w:t>
            </w:r>
          </w:p>
        </w:tc>
      </w:tr>
      <w:tr w:rsidR="000B6CC5" w:rsidRPr="00F766AA" w14:paraId="2BC7A826" w14:textId="77777777" w:rsidTr="000B6CC5">
        <w:trPr>
          <w:cantSplit/>
          <w:trHeight w:val="32"/>
        </w:trPr>
        <w:tc>
          <w:tcPr>
            <w:tcW w:w="1560" w:type="dxa"/>
            <w:shd w:val="clear" w:color="auto" w:fill="auto"/>
          </w:tcPr>
          <w:p w14:paraId="3D6B8AC7" w14:textId="77777777" w:rsidR="000B6CC5" w:rsidRPr="00F766AA" w:rsidRDefault="000B6CC5" w:rsidP="009A1B12">
            <w:pPr>
              <w:rPr>
                <w:szCs w:val="18"/>
              </w:rPr>
            </w:pPr>
            <w:r>
              <w:t>Alanbrea</w:t>
            </w:r>
          </w:p>
        </w:tc>
        <w:tc>
          <w:tcPr>
            <w:tcW w:w="2944" w:type="dxa"/>
            <w:shd w:val="clear" w:color="auto" w:fill="auto"/>
            <w:vAlign w:val="center"/>
          </w:tcPr>
          <w:p w14:paraId="61B7D267" w14:textId="77777777" w:rsidR="000B6CC5" w:rsidRPr="00F766AA" w:rsidRDefault="000B6CC5" w:rsidP="009A1B12">
            <w:pPr>
              <w:rPr>
                <w:szCs w:val="18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0F98A6" w14:textId="77777777" w:rsidR="000B6CC5" w:rsidRPr="00F766AA" w:rsidRDefault="000B6CC5" w:rsidP="009A1B12">
            <w:pPr>
              <w:jc w:val="center"/>
              <w:rPr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ADD3" w14:textId="77777777" w:rsidR="000B6CC5" w:rsidRPr="00F766AA" w:rsidRDefault="000B6CC5" w:rsidP="009A1B12">
            <w:pPr>
              <w:rPr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3A7D" w14:textId="77777777" w:rsidR="000B6CC5" w:rsidRPr="00F766AA" w:rsidRDefault="000B6CC5" w:rsidP="009A1B12">
            <w:pPr>
              <w:rPr>
                <w:szCs w:val="18"/>
              </w:rPr>
            </w:pPr>
          </w:p>
        </w:tc>
      </w:tr>
      <w:tr w:rsidR="000B6CC5" w:rsidRPr="00F766AA" w14:paraId="72A9C0BB" w14:textId="77777777" w:rsidTr="000B6CC5">
        <w:trPr>
          <w:cantSplit/>
          <w:trHeight w:val="98"/>
        </w:trPr>
        <w:tc>
          <w:tcPr>
            <w:tcW w:w="1560" w:type="dxa"/>
          </w:tcPr>
          <w:p w14:paraId="258A925F" w14:textId="77777777" w:rsidR="000B6CC5" w:rsidRPr="00F766AA" w:rsidRDefault="000B6CC5" w:rsidP="009A1B12">
            <w:pPr>
              <w:rPr>
                <w:szCs w:val="18"/>
              </w:rPr>
            </w:pPr>
            <w:r>
              <w:t>Barra</w:t>
            </w:r>
          </w:p>
        </w:tc>
        <w:tc>
          <w:tcPr>
            <w:tcW w:w="2944" w:type="dxa"/>
            <w:vAlign w:val="center"/>
          </w:tcPr>
          <w:p w14:paraId="501E14D0" w14:textId="77777777" w:rsidR="000B6CC5" w:rsidRPr="00F766AA" w:rsidRDefault="000B6CC5" w:rsidP="009A1B12">
            <w:pPr>
              <w:rPr>
                <w:szCs w:val="18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2D114249" w14:textId="77777777" w:rsidR="000B6CC5" w:rsidRPr="00F766AA" w:rsidRDefault="000B6CC5" w:rsidP="009A1B12">
            <w:pPr>
              <w:jc w:val="center"/>
              <w:rPr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EE22" w14:textId="77777777" w:rsidR="000B6CC5" w:rsidRPr="00F766AA" w:rsidRDefault="000B6CC5" w:rsidP="009A1B12">
            <w:pPr>
              <w:rPr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5F59" w14:textId="77777777" w:rsidR="000B6CC5" w:rsidRPr="00F766AA" w:rsidRDefault="000B6CC5" w:rsidP="009A1B12">
            <w:pPr>
              <w:rPr>
                <w:szCs w:val="18"/>
              </w:rPr>
            </w:pPr>
          </w:p>
        </w:tc>
      </w:tr>
      <w:tr w:rsidR="000B6CC5" w:rsidRPr="00F766AA" w14:paraId="2342D160" w14:textId="77777777" w:rsidTr="000B6CC5">
        <w:trPr>
          <w:cantSplit/>
          <w:trHeight w:val="98"/>
        </w:trPr>
        <w:tc>
          <w:tcPr>
            <w:tcW w:w="1560" w:type="dxa"/>
          </w:tcPr>
          <w:p w14:paraId="7553B93F" w14:textId="77777777" w:rsidR="000B6CC5" w:rsidRPr="00F766AA" w:rsidRDefault="000B6CC5" w:rsidP="009A1B12">
            <w:pPr>
              <w:rPr>
                <w:szCs w:val="18"/>
              </w:rPr>
            </w:pPr>
            <w:r>
              <w:t>Kordoia</w:t>
            </w:r>
          </w:p>
        </w:tc>
        <w:tc>
          <w:tcPr>
            <w:tcW w:w="2944" w:type="dxa"/>
            <w:vAlign w:val="center"/>
          </w:tcPr>
          <w:p w14:paraId="27F694B5" w14:textId="77777777" w:rsidR="000B6CC5" w:rsidRPr="00F766AA" w:rsidRDefault="000B6CC5" w:rsidP="009A1B12">
            <w:pPr>
              <w:rPr>
                <w:szCs w:val="18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39B3B01B" w14:textId="77777777" w:rsidR="000B6CC5" w:rsidRPr="00F766AA" w:rsidRDefault="000B6CC5" w:rsidP="009A1B12">
            <w:pPr>
              <w:jc w:val="center"/>
              <w:rPr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2CE6" w14:textId="77777777" w:rsidR="000B6CC5" w:rsidRPr="00F766AA" w:rsidRDefault="000B6CC5" w:rsidP="009A1B12">
            <w:pPr>
              <w:rPr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4B11" w14:textId="73E44B20" w:rsidR="000B6CC5" w:rsidRPr="00F766AA" w:rsidRDefault="000B6CC5" w:rsidP="009A1B12">
            <w:pPr>
              <w:rPr>
                <w:szCs w:val="18"/>
              </w:rPr>
            </w:pPr>
          </w:p>
        </w:tc>
      </w:tr>
    </w:tbl>
    <w:p w14:paraId="55670FA3" w14:textId="77777777" w:rsidR="00D50F6B" w:rsidRPr="00F766AA" w:rsidRDefault="00D50F6B" w:rsidP="00D50F6B">
      <w:pPr>
        <w:rPr>
          <w:b/>
          <w:sz w:val="8"/>
          <w:szCs w:val="8"/>
        </w:rPr>
      </w:pPr>
    </w:p>
    <w:p w14:paraId="6DCFD028" w14:textId="77777777" w:rsidR="00D50F6B" w:rsidRPr="00F766AA" w:rsidRDefault="00D50F6B" w:rsidP="00D50F6B">
      <w:pPr>
        <w:rPr>
          <w:b/>
        </w:rPr>
      </w:pPr>
    </w:p>
    <w:p w14:paraId="5871769B" w14:textId="77777777" w:rsidR="00D50F6B" w:rsidRPr="00F766AA" w:rsidRDefault="00D50F6B" w:rsidP="00D50F6B">
      <w:pPr>
        <w:ind w:left="-142"/>
        <w:rPr>
          <w:b/>
        </w:rPr>
      </w:pPr>
      <w:r>
        <w:rPr>
          <w:b/>
        </w:rPr>
        <w:t>Hartzearen dokumentu-kontrola</w:t>
      </w:r>
    </w:p>
    <w:p w14:paraId="13DFFDB1" w14:textId="77777777" w:rsidR="00D50F6B" w:rsidRPr="00F766AA" w:rsidRDefault="00D50F6B" w:rsidP="00D50F6B">
      <w:pPr>
        <w:rPr>
          <w:b/>
          <w:sz w:val="10"/>
          <w:szCs w:val="10"/>
        </w:rPr>
      </w:pPr>
    </w:p>
    <w:tbl>
      <w:tblPr>
        <w:tblW w:w="1081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8"/>
        <w:gridCol w:w="3560"/>
        <w:gridCol w:w="1418"/>
        <w:gridCol w:w="1276"/>
        <w:gridCol w:w="1134"/>
        <w:gridCol w:w="1304"/>
        <w:gridCol w:w="1601"/>
      </w:tblGrid>
      <w:tr w:rsidR="009C1E32" w:rsidRPr="00F766AA" w14:paraId="31AA25BE" w14:textId="77777777" w:rsidTr="0038311E">
        <w:trPr>
          <w:cantSplit/>
          <w:trHeight w:val="224"/>
        </w:trPr>
        <w:tc>
          <w:tcPr>
            <w:tcW w:w="4078" w:type="dxa"/>
            <w:gridSpan w:val="2"/>
            <w:vAlign w:val="center"/>
          </w:tcPr>
          <w:p w14:paraId="13141990" w14:textId="77777777" w:rsidR="009C1E32" w:rsidRPr="00F766AA" w:rsidRDefault="009C1E32" w:rsidP="009A1B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Mota/Izendapena</w:t>
            </w:r>
          </w:p>
        </w:tc>
        <w:tc>
          <w:tcPr>
            <w:tcW w:w="1418" w:type="dxa"/>
          </w:tcPr>
          <w:p w14:paraId="32E090B9" w14:textId="6CFE8A02" w:rsidR="009C1E32" w:rsidRPr="00F766AA" w:rsidRDefault="0038311E" w:rsidP="009A1B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Berme-ziurtagiria</w:t>
            </w:r>
          </w:p>
        </w:tc>
        <w:tc>
          <w:tcPr>
            <w:tcW w:w="1276" w:type="dxa"/>
            <w:vAlign w:val="center"/>
          </w:tcPr>
          <w:p w14:paraId="05256DE0" w14:textId="5E13A652" w:rsidR="009C1E32" w:rsidRPr="00F766AA" w:rsidRDefault="009C1E32" w:rsidP="009A1B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CE marka</w:t>
            </w:r>
          </w:p>
        </w:tc>
        <w:tc>
          <w:tcPr>
            <w:tcW w:w="1134" w:type="dxa"/>
            <w:vAlign w:val="center"/>
          </w:tcPr>
          <w:p w14:paraId="07F4E592" w14:textId="77777777" w:rsidR="009C1E32" w:rsidRPr="00F766AA" w:rsidRDefault="009C1E32" w:rsidP="009A1B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Kalitate-bereizgarria</w:t>
            </w:r>
          </w:p>
        </w:tc>
        <w:tc>
          <w:tcPr>
            <w:tcW w:w="1304" w:type="dxa"/>
            <w:vAlign w:val="center"/>
          </w:tcPr>
          <w:p w14:paraId="5917D88C" w14:textId="77777777" w:rsidR="009C1E32" w:rsidRPr="00F766AA" w:rsidRDefault="009C1E32" w:rsidP="009A1B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Beste batzuk</w:t>
            </w:r>
          </w:p>
        </w:tc>
        <w:tc>
          <w:tcPr>
            <w:tcW w:w="1601" w:type="dxa"/>
            <w:vAlign w:val="center"/>
          </w:tcPr>
          <w:p w14:paraId="02DB49C8" w14:textId="77777777" w:rsidR="009C1E32" w:rsidRPr="00F766AA" w:rsidRDefault="009C1E32" w:rsidP="009A1B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Hartzearen adostasuna</w:t>
            </w:r>
          </w:p>
        </w:tc>
      </w:tr>
      <w:tr w:rsidR="009C1E32" w:rsidRPr="00F766AA" w14:paraId="36634329" w14:textId="77777777" w:rsidTr="0038311E">
        <w:trPr>
          <w:cantSplit/>
          <w:trHeight w:val="224"/>
        </w:trPr>
        <w:tc>
          <w:tcPr>
            <w:tcW w:w="518" w:type="dxa"/>
            <w:vAlign w:val="center"/>
          </w:tcPr>
          <w:p w14:paraId="6776CAAE" w14:textId="77777777" w:rsidR="009C1E32" w:rsidRPr="00F766AA" w:rsidRDefault="009C1E32" w:rsidP="00B435E2">
            <w:pPr>
              <w:jc w:val="center"/>
              <w:rPr>
                <w:b/>
              </w:rPr>
            </w:pPr>
          </w:p>
        </w:tc>
        <w:tc>
          <w:tcPr>
            <w:tcW w:w="3560" w:type="dxa"/>
          </w:tcPr>
          <w:p w14:paraId="534A7231" w14:textId="77777777" w:rsidR="009C1E32" w:rsidRPr="00F766AA" w:rsidRDefault="009C1E32" w:rsidP="00B435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52A5FC46" w14:textId="1DA28AD0" w:rsidR="009C1E32" w:rsidRPr="00F766AA" w:rsidRDefault="0038311E" w:rsidP="00B435E2">
            <w:pPr>
              <w:jc w:val="center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276" w:type="dxa"/>
            <w:vAlign w:val="center"/>
          </w:tcPr>
          <w:p w14:paraId="6A0B9ABD" w14:textId="39BE3FE5" w:rsidR="009C1E32" w:rsidRPr="00F766AA" w:rsidRDefault="009C1E32" w:rsidP="00B435E2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34" w:type="dxa"/>
            <w:vAlign w:val="center"/>
          </w:tcPr>
          <w:p w14:paraId="5A3C35CD" w14:textId="77777777" w:rsidR="009C1E32" w:rsidRPr="00F766AA" w:rsidRDefault="009C1E32" w:rsidP="00B435E2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304" w:type="dxa"/>
            <w:vAlign w:val="center"/>
          </w:tcPr>
          <w:p w14:paraId="52E8DDF3" w14:textId="4A1E78EF" w:rsidR="009C1E32" w:rsidRPr="00F766AA" w:rsidRDefault="009C1E32" w:rsidP="00B435E2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  </w:t>
            </w:r>
          </w:p>
        </w:tc>
        <w:tc>
          <w:tcPr>
            <w:tcW w:w="1601" w:type="dxa"/>
            <w:vAlign w:val="center"/>
          </w:tcPr>
          <w:p w14:paraId="4A97A35F" w14:textId="77777777" w:rsidR="009C1E32" w:rsidRPr="00F766AA" w:rsidRDefault="009C1E32" w:rsidP="00B435E2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  </w:t>
            </w:r>
          </w:p>
        </w:tc>
      </w:tr>
      <w:tr w:rsidR="009C1E32" w:rsidRPr="00F766AA" w14:paraId="2BA06E40" w14:textId="77777777" w:rsidTr="0038311E">
        <w:trPr>
          <w:cantSplit/>
          <w:trHeight w:val="224"/>
        </w:trPr>
        <w:tc>
          <w:tcPr>
            <w:tcW w:w="518" w:type="dxa"/>
            <w:vAlign w:val="center"/>
          </w:tcPr>
          <w:p w14:paraId="191458F5" w14:textId="77777777" w:rsidR="009C1E32" w:rsidRPr="00F766AA" w:rsidRDefault="009C1E32" w:rsidP="00B435E2">
            <w:pPr>
              <w:jc w:val="center"/>
              <w:rPr>
                <w:b/>
              </w:rPr>
            </w:pPr>
          </w:p>
        </w:tc>
        <w:tc>
          <w:tcPr>
            <w:tcW w:w="3560" w:type="dxa"/>
          </w:tcPr>
          <w:p w14:paraId="3CA57969" w14:textId="77777777" w:rsidR="009C1E32" w:rsidRPr="00F766AA" w:rsidRDefault="009C1E32" w:rsidP="00B435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4BA398C7" w14:textId="16888D45" w:rsidR="009C1E32" w:rsidRPr="00F766AA" w:rsidRDefault="0038311E" w:rsidP="00B435E2">
            <w:pPr>
              <w:jc w:val="center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276" w:type="dxa"/>
            <w:vAlign w:val="center"/>
          </w:tcPr>
          <w:p w14:paraId="332F72C8" w14:textId="115381B4" w:rsidR="009C1E32" w:rsidRPr="00F766AA" w:rsidRDefault="009C1E32" w:rsidP="00B435E2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34" w:type="dxa"/>
            <w:vAlign w:val="center"/>
          </w:tcPr>
          <w:p w14:paraId="3E5340FE" w14:textId="77777777" w:rsidR="009C1E32" w:rsidRPr="00F766AA" w:rsidRDefault="009C1E32" w:rsidP="00B435E2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304" w:type="dxa"/>
            <w:vAlign w:val="center"/>
          </w:tcPr>
          <w:p w14:paraId="1AF11E0D" w14:textId="0E124B0F" w:rsidR="009C1E32" w:rsidRPr="00F766AA" w:rsidRDefault="009C1E32" w:rsidP="00B435E2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  </w:t>
            </w:r>
          </w:p>
        </w:tc>
        <w:tc>
          <w:tcPr>
            <w:tcW w:w="1601" w:type="dxa"/>
            <w:vAlign w:val="center"/>
          </w:tcPr>
          <w:p w14:paraId="2F1AA108" w14:textId="77777777" w:rsidR="009C1E32" w:rsidRPr="00F766AA" w:rsidRDefault="009C1E32" w:rsidP="00B435E2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  </w:t>
            </w:r>
          </w:p>
        </w:tc>
      </w:tr>
      <w:tr w:rsidR="009C1E32" w:rsidRPr="00F766AA" w14:paraId="53A48472" w14:textId="77777777" w:rsidTr="0038311E">
        <w:trPr>
          <w:cantSplit/>
          <w:trHeight w:val="224"/>
        </w:trPr>
        <w:tc>
          <w:tcPr>
            <w:tcW w:w="518" w:type="dxa"/>
            <w:vAlign w:val="center"/>
          </w:tcPr>
          <w:p w14:paraId="44B24585" w14:textId="77777777" w:rsidR="009C1E32" w:rsidRPr="00F766AA" w:rsidRDefault="009C1E32" w:rsidP="00B435E2">
            <w:pPr>
              <w:jc w:val="center"/>
              <w:rPr>
                <w:b/>
              </w:rPr>
            </w:pPr>
          </w:p>
        </w:tc>
        <w:tc>
          <w:tcPr>
            <w:tcW w:w="3560" w:type="dxa"/>
          </w:tcPr>
          <w:p w14:paraId="0621E8F8" w14:textId="77777777" w:rsidR="009C1E32" w:rsidRPr="00F766AA" w:rsidRDefault="009C1E32" w:rsidP="00B435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4F17995F" w14:textId="530F71AF" w:rsidR="009C1E32" w:rsidRPr="00F766AA" w:rsidRDefault="0038311E" w:rsidP="00B435E2">
            <w:pPr>
              <w:jc w:val="center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276" w:type="dxa"/>
            <w:vAlign w:val="center"/>
          </w:tcPr>
          <w:p w14:paraId="5DF329EA" w14:textId="2E60B54A" w:rsidR="009C1E32" w:rsidRPr="00F766AA" w:rsidRDefault="009C1E32" w:rsidP="00B435E2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34" w:type="dxa"/>
            <w:vAlign w:val="center"/>
          </w:tcPr>
          <w:p w14:paraId="549BDC36" w14:textId="77777777" w:rsidR="009C1E32" w:rsidRPr="00F766AA" w:rsidRDefault="009C1E32" w:rsidP="00B435E2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304" w:type="dxa"/>
            <w:vAlign w:val="center"/>
          </w:tcPr>
          <w:p w14:paraId="7A5BD429" w14:textId="6ED636F1" w:rsidR="009C1E32" w:rsidRPr="00F766AA" w:rsidRDefault="009C1E32" w:rsidP="00B435E2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  </w:t>
            </w:r>
          </w:p>
        </w:tc>
        <w:tc>
          <w:tcPr>
            <w:tcW w:w="1601" w:type="dxa"/>
            <w:vAlign w:val="center"/>
          </w:tcPr>
          <w:p w14:paraId="2FE73337" w14:textId="77777777" w:rsidR="009C1E32" w:rsidRPr="00F766AA" w:rsidRDefault="009C1E32" w:rsidP="00B435E2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  </w:t>
            </w:r>
          </w:p>
        </w:tc>
      </w:tr>
      <w:tr w:rsidR="009C1E32" w:rsidRPr="00F766AA" w14:paraId="175A1A02" w14:textId="77777777" w:rsidTr="0038311E">
        <w:trPr>
          <w:cantSplit/>
          <w:trHeight w:val="224"/>
        </w:trPr>
        <w:tc>
          <w:tcPr>
            <w:tcW w:w="518" w:type="dxa"/>
            <w:vAlign w:val="center"/>
          </w:tcPr>
          <w:p w14:paraId="6979DD7B" w14:textId="77777777" w:rsidR="009C1E32" w:rsidRPr="00F766AA" w:rsidRDefault="009C1E32" w:rsidP="00B435E2">
            <w:pPr>
              <w:jc w:val="center"/>
              <w:rPr>
                <w:b/>
              </w:rPr>
            </w:pPr>
          </w:p>
        </w:tc>
        <w:tc>
          <w:tcPr>
            <w:tcW w:w="3560" w:type="dxa"/>
          </w:tcPr>
          <w:p w14:paraId="0332B03F" w14:textId="77777777" w:rsidR="009C1E32" w:rsidRPr="00F766AA" w:rsidRDefault="009C1E32" w:rsidP="00B435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3C9C6ACF" w14:textId="009CA395" w:rsidR="009C1E32" w:rsidRPr="00F766AA" w:rsidRDefault="0038311E" w:rsidP="00B435E2">
            <w:pPr>
              <w:jc w:val="center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276" w:type="dxa"/>
            <w:vAlign w:val="center"/>
          </w:tcPr>
          <w:p w14:paraId="4AA01E54" w14:textId="5C156A50" w:rsidR="009C1E32" w:rsidRPr="00F766AA" w:rsidRDefault="009C1E32" w:rsidP="00B435E2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34" w:type="dxa"/>
            <w:vAlign w:val="center"/>
          </w:tcPr>
          <w:p w14:paraId="7BB85441" w14:textId="77777777" w:rsidR="009C1E32" w:rsidRPr="00F766AA" w:rsidRDefault="009C1E32" w:rsidP="00B435E2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304" w:type="dxa"/>
            <w:vAlign w:val="center"/>
          </w:tcPr>
          <w:p w14:paraId="69854D5A" w14:textId="2B06BA1B" w:rsidR="009C1E32" w:rsidRPr="00F766AA" w:rsidRDefault="009C1E32" w:rsidP="00B435E2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  </w:t>
            </w:r>
          </w:p>
        </w:tc>
        <w:tc>
          <w:tcPr>
            <w:tcW w:w="1601" w:type="dxa"/>
            <w:vAlign w:val="center"/>
          </w:tcPr>
          <w:p w14:paraId="39F56CC2" w14:textId="77777777" w:rsidR="009C1E32" w:rsidRPr="00F766AA" w:rsidRDefault="009C1E32" w:rsidP="00B435E2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  </w:t>
            </w:r>
          </w:p>
        </w:tc>
      </w:tr>
      <w:tr w:rsidR="009C1E32" w:rsidRPr="00F766AA" w14:paraId="44D6257A" w14:textId="77777777" w:rsidTr="0038311E">
        <w:trPr>
          <w:cantSplit/>
          <w:trHeight w:val="224"/>
        </w:trPr>
        <w:tc>
          <w:tcPr>
            <w:tcW w:w="518" w:type="dxa"/>
            <w:vAlign w:val="center"/>
          </w:tcPr>
          <w:p w14:paraId="76A475CC" w14:textId="77777777" w:rsidR="009C1E32" w:rsidRPr="00F766AA" w:rsidRDefault="009C1E32" w:rsidP="00B435E2">
            <w:pPr>
              <w:jc w:val="center"/>
              <w:rPr>
                <w:b/>
              </w:rPr>
            </w:pPr>
          </w:p>
        </w:tc>
        <w:tc>
          <w:tcPr>
            <w:tcW w:w="3560" w:type="dxa"/>
          </w:tcPr>
          <w:p w14:paraId="1E48005B" w14:textId="77777777" w:rsidR="009C1E32" w:rsidRPr="00F766AA" w:rsidRDefault="009C1E32" w:rsidP="00B435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0B1E03EA" w14:textId="77635428" w:rsidR="009C1E32" w:rsidRPr="00F766AA" w:rsidRDefault="0038311E" w:rsidP="00B435E2">
            <w:pPr>
              <w:jc w:val="center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276" w:type="dxa"/>
            <w:vAlign w:val="center"/>
          </w:tcPr>
          <w:p w14:paraId="4B42769A" w14:textId="70D73520" w:rsidR="009C1E32" w:rsidRPr="00F766AA" w:rsidRDefault="009C1E32" w:rsidP="00B435E2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34" w:type="dxa"/>
            <w:vAlign w:val="center"/>
          </w:tcPr>
          <w:p w14:paraId="4FCCE017" w14:textId="77777777" w:rsidR="009C1E32" w:rsidRPr="00F766AA" w:rsidRDefault="009C1E32" w:rsidP="00B435E2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304" w:type="dxa"/>
            <w:vAlign w:val="center"/>
          </w:tcPr>
          <w:p w14:paraId="01BDACA6" w14:textId="3C1E6FB5" w:rsidR="009C1E32" w:rsidRPr="00F766AA" w:rsidRDefault="009C1E32" w:rsidP="00B435E2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  </w:t>
            </w:r>
          </w:p>
        </w:tc>
        <w:tc>
          <w:tcPr>
            <w:tcW w:w="1601" w:type="dxa"/>
            <w:vAlign w:val="center"/>
          </w:tcPr>
          <w:p w14:paraId="64950B0F" w14:textId="77777777" w:rsidR="009C1E32" w:rsidRPr="00F766AA" w:rsidRDefault="009C1E32" w:rsidP="00B435E2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  </w:t>
            </w:r>
          </w:p>
        </w:tc>
      </w:tr>
      <w:tr w:rsidR="009C1E32" w:rsidRPr="00F766AA" w14:paraId="21352725" w14:textId="77777777" w:rsidTr="0038311E">
        <w:trPr>
          <w:cantSplit/>
          <w:trHeight w:val="224"/>
        </w:trPr>
        <w:tc>
          <w:tcPr>
            <w:tcW w:w="518" w:type="dxa"/>
            <w:vAlign w:val="center"/>
          </w:tcPr>
          <w:p w14:paraId="6668A0CB" w14:textId="77777777" w:rsidR="009C1E32" w:rsidRPr="00F766AA" w:rsidRDefault="009C1E32" w:rsidP="00B435E2">
            <w:pPr>
              <w:jc w:val="center"/>
              <w:rPr>
                <w:b/>
              </w:rPr>
            </w:pPr>
          </w:p>
        </w:tc>
        <w:tc>
          <w:tcPr>
            <w:tcW w:w="3560" w:type="dxa"/>
          </w:tcPr>
          <w:p w14:paraId="56ED8607" w14:textId="77777777" w:rsidR="009C1E32" w:rsidRPr="00F766AA" w:rsidRDefault="009C1E32" w:rsidP="00B435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1AC1F6DE" w14:textId="19049950" w:rsidR="009C1E32" w:rsidRPr="00F766AA" w:rsidRDefault="0038311E" w:rsidP="00B435E2">
            <w:pPr>
              <w:jc w:val="center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276" w:type="dxa"/>
            <w:vAlign w:val="center"/>
          </w:tcPr>
          <w:p w14:paraId="713BA52A" w14:textId="020BD39E" w:rsidR="009C1E32" w:rsidRPr="00F766AA" w:rsidRDefault="009C1E32" w:rsidP="00B435E2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34" w:type="dxa"/>
            <w:vAlign w:val="center"/>
          </w:tcPr>
          <w:p w14:paraId="183C284F" w14:textId="77777777" w:rsidR="009C1E32" w:rsidRPr="00F766AA" w:rsidRDefault="009C1E32" w:rsidP="00B435E2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304" w:type="dxa"/>
            <w:vAlign w:val="center"/>
          </w:tcPr>
          <w:p w14:paraId="56E30F7A" w14:textId="76B03AAF" w:rsidR="009C1E32" w:rsidRPr="00F766AA" w:rsidRDefault="009C1E32" w:rsidP="00B435E2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  </w:t>
            </w:r>
          </w:p>
        </w:tc>
        <w:tc>
          <w:tcPr>
            <w:tcW w:w="1601" w:type="dxa"/>
            <w:vAlign w:val="center"/>
          </w:tcPr>
          <w:p w14:paraId="5FD59EAC" w14:textId="77777777" w:rsidR="009C1E32" w:rsidRPr="00F766AA" w:rsidRDefault="009C1E32" w:rsidP="00B435E2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  </w:t>
            </w:r>
          </w:p>
        </w:tc>
      </w:tr>
    </w:tbl>
    <w:p w14:paraId="0F2B772F" w14:textId="77777777" w:rsidR="00D50F6B" w:rsidRPr="00F766AA" w:rsidRDefault="00D50F6B" w:rsidP="00D50F6B">
      <w:pPr>
        <w:tabs>
          <w:tab w:val="left" w:pos="6946"/>
        </w:tabs>
        <w:rPr>
          <w:b/>
          <w:sz w:val="8"/>
          <w:szCs w:val="8"/>
        </w:rPr>
      </w:pPr>
    </w:p>
    <w:p w14:paraId="1187F728" w14:textId="77777777" w:rsidR="00D50F6B" w:rsidRPr="00F766AA" w:rsidRDefault="00D50F6B" w:rsidP="00D50F6B">
      <w:pPr>
        <w:tabs>
          <w:tab w:val="left" w:pos="6946"/>
        </w:tabs>
      </w:pPr>
      <w:r>
        <w:rPr>
          <w:b/>
        </w:rPr>
        <w:tab/>
      </w:r>
    </w:p>
    <w:p w14:paraId="28216C09" w14:textId="77777777" w:rsidR="00D50F6B" w:rsidRPr="00F766AA" w:rsidRDefault="00D50F6B" w:rsidP="00D50F6B">
      <w:pPr>
        <w:tabs>
          <w:tab w:val="left" w:pos="6946"/>
        </w:tabs>
        <w:ind w:left="-142"/>
      </w:pPr>
      <w:r>
        <w:rPr>
          <w:b/>
          <w:sz w:val="17"/>
        </w:rPr>
        <w:t>Hartzearen kontrola (saiakuntzak eta probak)</w:t>
      </w:r>
    </w:p>
    <w:p w14:paraId="253A5915" w14:textId="77777777" w:rsidR="00D50F6B" w:rsidRPr="00F766AA" w:rsidRDefault="00D50F6B" w:rsidP="00D50F6B">
      <w:pPr>
        <w:tabs>
          <w:tab w:val="left" w:pos="6946"/>
        </w:tabs>
        <w:ind w:left="-142"/>
        <w:rPr>
          <w:sz w:val="10"/>
          <w:szCs w:val="10"/>
        </w:rPr>
      </w:pPr>
    </w:p>
    <w:tbl>
      <w:tblPr>
        <w:tblStyle w:val="Saretaduntaula"/>
        <w:tblW w:w="10803" w:type="dxa"/>
        <w:tblInd w:w="-114" w:type="dxa"/>
        <w:tblLayout w:type="fixed"/>
        <w:tblCellMar>
          <w:top w:w="43" w:type="dxa"/>
          <w:left w:w="57" w:type="dxa"/>
          <w:bottom w:w="43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423"/>
        <w:gridCol w:w="992"/>
        <w:gridCol w:w="993"/>
        <w:gridCol w:w="992"/>
        <w:gridCol w:w="992"/>
        <w:gridCol w:w="992"/>
        <w:gridCol w:w="993"/>
      </w:tblGrid>
      <w:tr w:rsidR="00D50F6B" w:rsidRPr="00F766AA" w14:paraId="518F2B88" w14:textId="77777777" w:rsidTr="009A1B12">
        <w:trPr>
          <w:trHeight w:val="311"/>
        </w:trPr>
        <w:tc>
          <w:tcPr>
            <w:tcW w:w="4849" w:type="dxa"/>
            <w:gridSpan w:val="2"/>
            <w:vMerge w:val="restart"/>
            <w:vAlign w:val="center"/>
          </w:tcPr>
          <w:p w14:paraId="4A783CDD" w14:textId="77777777" w:rsidR="00D50F6B" w:rsidRPr="00F766AA" w:rsidRDefault="00D50F6B" w:rsidP="009A1B12">
            <w:pPr>
              <w:jc w:val="center"/>
              <w:rPr>
                <w:szCs w:val="18"/>
              </w:rPr>
            </w:pPr>
            <w:r>
              <w:t>Saiakuntza – Proba</w:t>
            </w:r>
          </w:p>
        </w:tc>
        <w:tc>
          <w:tcPr>
            <w:tcW w:w="5954" w:type="dxa"/>
            <w:gridSpan w:val="6"/>
            <w:vAlign w:val="center"/>
          </w:tcPr>
          <w:p w14:paraId="01C3DA02" w14:textId="77777777" w:rsidR="00D50F6B" w:rsidRPr="00F766AA" w:rsidRDefault="00D50F6B" w:rsidP="009A1B12">
            <w:pPr>
              <w:jc w:val="center"/>
              <w:rPr>
                <w:szCs w:val="18"/>
              </w:rPr>
            </w:pPr>
            <w:r>
              <w:t>Mota/Lotea</w:t>
            </w:r>
          </w:p>
        </w:tc>
      </w:tr>
      <w:tr w:rsidR="00D50F6B" w:rsidRPr="00F766AA" w14:paraId="3C1EA5DA" w14:textId="77777777" w:rsidTr="009A1B12">
        <w:tc>
          <w:tcPr>
            <w:tcW w:w="4849" w:type="dxa"/>
            <w:gridSpan w:val="2"/>
            <w:vMerge/>
          </w:tcPr>
          <w:p w14:paraId="7C85F212" w14:textId="77777777" w:rsidR="00D50F6B" w:rsidRPr="00F766AA" w:rsidRDefault="00D50F6B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39A4A270" w14:textId="77777777" w:rsidR="00D50F6B" w:rsidRPr="00F766AA" w:rsidRDefault="00D50F6B" w:rsidP="009A1B1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7BF86CF0" w14:textId="77777777" w:rsidR="00D50F6B" w:rsidRPr="00F766AA" w:rsidRDefault="00D50F6B" w:rsidP="009A1B1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478339E" w14:textId="77777777" w:rsidR="00D50F6B" w:rsidRPr="00F766AA" w:rsidRDefault="00D50F6B" w:rsidP="009A1B1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260F4C4" w14:textId="77777777" w:rsidR="00D50F6B" w:rsidRPr="00F766AA" w:rsidRDefault="00D50F6B" w:rsidP="009A1B1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C9AB7CE" w14:textId="77777777" w:rsidR="00D50F6B" w:rsidRPr="00F766AA" w:rsidRDefault="00D50F6B" w:rsidP="009A1B1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68A20F1" w14:textId="77777777" w:rsidR="00D50F6B" w:rsidRPr="00F766AA" w:rsidRDefault="00D50F6B" w:rsidP="009A1B12">
            <w:pPr>
              <w:rPr>
                <w:sz w:val="28"/>
                <w:szCs w:val="28"/>
              </w:rPr>
            </w:pPr>
          </w:p>
        </w:tc>
      </w:tr>
      <w:tr w:rsidR="00D50F6B" w:rsidRPr="00F766AA" w14:paraId="5D00C7D6" w14:textId="77777777" w:rsidTr="009A1B12">
        <w:trPr>
          <w:trHeight w:val="235"/>
        </w:trPr>
        <w:tc>
          <w:tcPr>
            <w:tcW w:w="4849" w:type="dxa"/>
            <w:gridSpan w:val="2"/>
            <w:vMerge/>
          </w:tcPr>
          <w:p w14:paraId="7ECD7009" w14:textId="77777777" w:rsidR="00D50F6B" w:rsidRPr="00F766AA" w:rsidRDefault="00D50F6B" w:rsidP="009A1B12">
            <w:pPr>
              <w:rPr>
                <w:sz w:val="17"/>
                <w:szCs w:val="17"/>
              </w:rPr>
            </w:pPr>
          </w:p>
        </w:tc>
        <w:tc>
          <w:tcPr>
            <w:tcW w:w="5954" w:type="dxa"/>
            <w:gridSpan w:val="6"/>
            <w:vAlign w:val="center"/>
          </w:tcPr>
          <w:p w14:paraId="2A50134A" w14:textId="77777777" w:rsidR="00D50F6B" w:rsidRPr="00F766AA" w:rsidRDefault="00D50F6B" w:rsidP="009A1B12">
            <w:pPr>
              <w:jc w:val="center"/>
              <w:rPr>
                <w:szCs w:val="18"/>
              </w:rPr>
            </w:pPr>
            <w:r>
              <w:t>Saiakuntzarekiko adostasuna (A=Ados    E=Ez ados)</w:t>
            </w:r>
          </w:p>
        </w:tc>
      </w:tr>
      <w:tr w:rsidR="00D50F6B" w:rsidRPr="00F766AA" w14:paraId="4DDB80EA" w14:textId="77777777" w:rsidTr="009A1B12">
        <w:trPr>
          <w:trHeight w:val="267"/>
        </w:trPr>
        <w:tc>
          <w:tcPr>
            <w:tcW w:w="4849" w:type="dxa"/>
            <w:gridSpan w:val="2"/>
            <w:vAlign w:val="center"/>
          </w:tcPr>
          <w:p w14:paraId="01FF414D" w14:textId="77777777" w:rsidR="00D50F6B" w:rsidRPr="00F766AA" w:rsidRDefault="00D50F6B" w:rsidP="009A1B12">
            <w:pPr>
              <w:rPr>
                <w:szCs w:val="18"/>
              </w:rPr>
            </w:pPr>
            <w:r>
              <w:t xml:space="preserve">Txostenaren zk. </w:t>
            </w:r>
          </w:p>
        </w:tc>
        <w:tc>
          <w:tcPr>
            <w:tcW w:w="992" w:type="dxa"/>
          </w:tcPr>
          <w:p w14:paraId="3878D14F" w14:textId="77777777" w:rsidR="00D50F6B" w:rsidRPr="00F766AA" w:rsidRDefault="00D50F6B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0E028F3C" w14:textId="77777777" w:rsidR="00D50F6B" w:rsidRPr="00F766AA" w:rsidRDefault="00D50F6B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133D9883" w14:textId="77777777" w:rsidR="00D50F6B" w:rsidRPr="00F766AA" w:rsidRDefault="00D50F6B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3D109768" w14:textId="77777777" w:rsidR="00D50F6B" w:rsidRPr="00F766AA" w:rsidRDefault="00D50F6B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408D4500" w14:textId="77777777" w:rsidR="00D50F6B" w:rsidRPr="00F766AA" w:rsidRDefault="00D50F6B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069CF123" w14:textId="77777777" w:rsidR="00D50F6B" w:rsidRPr="00F766AA" w:rsidRDefault="00D50F6B" w:rsidP="009A1B12">
            <w:pPr>
              <w:rPr>
                <w:sz w:val="17"/>
                <w:szCs w:val="17"/>
              </w:rPr>
            </w:pPr>
          </w:p>
        </w:tc>
      </w:tr>
      <w:tr w:rsidR="00D50F6B" w:rsidRPr="00F766AA" w14:paraId="6FC8BF97" w14:textId="77777777" w:rsidTr="009A1B12">
        <w:trPr>
          <w:trHeight w:val="334"/>
        </w:trPr>
        <w:tc>
          <w:tcPr>
            <w:tcW w:w="4849" w:type="dxa"/>
            <w:gridSpan w:val="2"/>
            <w:vAlign w:val="center"/>
          </w:tcPr>
          <w:p w14:paraId="78ED697F" w14:textId="77777777" w:rsidR="00D50F6B" w:rsidRPr="00F766AA" w:rsidRDefault="00D50F6B" w:rsidP="009A1B12">
            <w:pPr>
              <w:rPr>
                <w:szCs w:val="18"/>
              </w:rPr>
            </w:pPr>
            <w:r>
              <w:t>Eguna:</w:t>
            </w:r>
          </w:p>
        </w:tc>
        <w:tc>
          <w:tcPr>
            <w:tcW w:w="992" w:type="dxa"/>
          </w:tcPr>
          <w:p w14:paraId="46F51AD5" w14:textId="77777777" w:rsidR="00D50F6B" w:rsidRPr="00F766AA" w:rsidRDefault="00D50F6B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44133439" w14:textId="77777777" w:rsidR="00D50F6B" w:rsidRPr="00F766AA" w:rsidRDefault="00D50F6B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2FC73631" w14:textId="77777777" w:rsidR="00D50F6B" w:rsidRPr="00F766AA" w:rsidRDefault="00D50F6B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0876B438" w14:textId="77777777" w:rsidR="00D50F6B" w:rsidRPr="00F766AA" w:rsidRDefault="00D50F6B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4CEC8795" w14:textId="77777777" w:rsidR="00D50F6B" w:rsidRPr="00F766AA" w:rsidRDefault="00D50F6B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291A44A9" w14:textId="77777777" w:rsidR="00D50F6B" w:rsidRPr="00F766AA" w:rsidRDefault="00D50F6B" w:rsidP="009A1B12">
            <w:pPr>
              <w:rPr>
                <w:sz w:val="17"/>
                <w:szCs w:val="17"/>
              </w:rPr>
            </w:pPr>
          </w:p>
        </w:tc>
      </w:tr>
      <w:tr w:rsidR="00D50F6B" w:rsidRPr="00F766AA" w14:paraId="6611FA6F" w14:textId="77777777" w:rsidTr="009A1B12">
        <w:tc>
          <w:tcPr>
            <w:tcW w:w="426" w:type="dxa"/>
            <w:vAlign w:val="center"/>
          </w:tcPr>
          <w:p w14:paraId="036AE68A" w14:textId="77777777" w:rsidR="00D50F6B" w:rsidRPr="00F766AA" w:rsidRDefault="00D50F6B" w:rsidP="009A1B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423" w:type="dxa"/>
          </w:tcPr>
          <w:p w14:paraId="371AF827" w14:textId="77777777" w:rsidR="00D50F6B" w:rsidRPr="00DB6C72" w:rsidRDefault="00D50F6B" w:rsidP="009A1B12">
            <w:pPr>
              <w:tabs>
                <w:tab w:val="left" w:pos="255"/>
              </w:tabs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 Trakzioa* zahartze artifizialarekin UNE-EN ISO 15630-3:2011</w:t>
            </w:r>
          </w:p>
        </w:tc>
        <w:tc>
          <w:tcPr>
            <w:tcW w:w="992" w:type="dxa"/>
          </w:tcPr>
          <w:p w14:paraId="20AEB69A" w14:textId="77777777" w:rsidR="00D50F6B" w:rsidRPr="00F766AA" w:rsidRDefault="00D50F6B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69A001E4" w14:textId="77777777" w:rsidR="00D50F6B" w:rsidRPr="00F766AA" w:rsidRDefault="00D50F6B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3A7580C3" w14:textId="77777777" w:rsidR="00D50F6B" w:rsidRPr="00F766AA" w:rsidRDefault="00D50F6B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48D9991F" w14:textId="77777777" w:rsidR="00D50F6B" w:rsidRPr="00F766AA" w:rsidRDefault="00D50F6B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5ED423C2" w14:textId="77777777" w:rsidR="00D50F6B" w:rsidRPr="00F766AA" w:rsidRDefault="00D50F6B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0B6CC017" w14:textId="77777777" w:rsidR="00D50F6B" w:rsidRPr="00F766AA" w:rsidRDefault="00D50F6B" w:rsidP="009A1B12">
            <w:pPr>
              <w:rPr>
                <w:sz w:val="17"/>
                <w:szCs w:val="17"/>
              </w:rPr>
            </w:pPr>
          </w:p>
        </w:tc>
      </w:tr>
      <w:tr w:rsidR="00D50F6B" w:rsidRPr="00F766AA" w14:paraId="0CC45AE4" w14:textId="77777777" w:rsidTr="009A1B12">
        <w:tc>
          <w:tcPr>
            <w:tcW w:w="426" w:type="dxa"/>
            <w:vAlign w:val="center"/>
          </w:tcPr>
          <w:p w14:paraId="5AC16A7C" w14:textId="77777777" w:rsidR="00D50F6B" w:rsidRPr="00F766AA" w:rsidRDefault="00D50F6B" w:rsidP="009A1B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423" w:type="dxa"/>
            <w:vAlign w:val="center"/>
          </w:tcPr>
          <w:p w14:paraId="491F020B" w14:textId="77777777" w:rsidR="00D50F6B" w:rsidRPr="00DB6C72" w:rsidRDefault="00D50F6B" w:rsidP="009A1B12">
            <w:pPr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 Okerdura alternatiboa (</w:t>
            </w:r>
            <w:r>
              <w:rPr>
                <w:rFonts w:ascii="Calibri" w:hAnsi="Calibri"/>
                <w:sz w:val="17"/>
              </w:rPr>
              <w:t>Ø</w:t>
            </w:r>
            <w:r>
              <w:rPr>
                <w:sz w:val="17"/>
              </w:rPr>
              <w:t xml:space="preserve"> ≥ 5 mm-ko alanbreak)</w:t>
            </w:r>
          </w:p>
          <w:p w14:paraId="459E4885" w14:textId="77777777" w:rsidR="00D50F6B" w:rsidRPr="00DB6C72" w:rsidRDefault="00D50F6B" w:rsidP="009A1B12">
            <w:pPr>
              <w:tabs>
                <w:tab w:val="left" w:pos="255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ab/>
              <w:t>UNE-EN ISO 15630-3:2011</w:t>
            </w:r>
          </w:p>
        </w:tc>
        <w:tc>
          <w:tcPr>
            <w:tcW w:w="992" w:type="dxa"/>
          </w:tcPr>
          <w:p w14:paraId="6450FF10" w14:textId="77777777" w:rsidR="00D50F6B" w:rsidRPr="00F766AA" w:rsidRDefault="00D50F6B" w:rsidP="009A1B12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12560678" w14:textId="77777777" w:rsidR="00D50F6B" w:rsidRPr="00F766AA" w:rsidRDefault="00D50F6B" w:rsidP="009A1B12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942F487" w14:textId="77777777" w:rsidR="00D50F6B" w:rsidRPr="00F766AA" w:rsidRDefault="00D50F6B" w:rsidP="009A1B12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68AB84BB" w14:textId="77777777" w:rsidR="00D50F6B" w:rsidRPr="00F766AA" w:rsidRDefault="00D50F6B" w:rsidP="009A1B12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70FE1C9" w14:textId="77777777" w:rsidR="00D50F6B" w:rsidRPr="00F766AA" w:rsidRDefault="00D50F6B" w:rsidP="009A1B12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5755AC6B" w14:textId="77777777" w:rsidR="00D50F6B" w:rsidRPr="00F766AA" w:rsidRDefault="00D50F6B" w:rsidP="009A1B12">
            <w:pPr>
              <w:rPr>
                <w:sz w:val="24"/>
              </w:rPr>
            </w:pPr>
          </w:p>
        </w:tc>
      </w:tr>
      <w:tr w:rsidR="00D50F6B" w:rsidRPr="00F766AA" w14:paraId="0C8B018B" w14:textId="77777777" w:rsidTr="009A1B12">
        <w:tc>
          <w:tcPr>
            <w:tcW w:w="426" w:type="dxa"/>
            <w:vAlign w:val="center"/>
          </w:tcPr>
          <w:p w14:paraId="63DFA462" w14:textId="77777777" w:rsidR="00D50F6B" w:rsidRPr="00F766AA" w:rsidRDefault="00D50F6B" w:rsidP="009A1B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423" w:type="dxa"/>
          </w:tcPr>
          <w:p w14:paraId="15B22F5A" w14:textId="77777777" w:rsidR="00D50F6B" w:rsidRPr="00DB6C72" w:rsidRDefault="00D50F6B" w:rsidP="009A1B12">
            <w:pPr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 Ezaugarri geometrikoak</w:t>
            </w:r>
          </w:p>
          <w:p w14:paraId="6FCF4AD0" w14:textId="77777777" w:rsidR="00D50F6B" w:rsidRPr="00DB6C72" w:rsidRDefault="00D50F6B" w:rsidP="009A1B12">
            <w:pPr>
              <w:tabs>
                <w:tab w:val="left" w:pos="255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ab/>
              <w:t>UNE-EN ISO 15630-3:2011</w:t>
            </w:r>
          </w:p>
        </w:tc>
        <w:tc>
          <w:tcPr>
            <w:tcW w:w="992" w:type="dxa"/>
          </w:tcPr>
          <w:p w14:paraId="7E75F376" w14:textId="77777777" w:rsidR="00D50F6B" w:rsidRPr="00F766AA" w:rsidRDefault="00D50F6B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0E09F746" w14:textId="77777777" w:rsidR="00D50F6B" w:rsidRPr="00F766AA" w:rsidRDefault="00D50F6B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2F5FE038" w14:textId="77777777" w:rsidR="00D50F6B" w:rsidRPr="00F766AA" w:rsidRDefault="00D50F6B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0C298922" w14:textId="77777777" w:rsidR="00D50F6B" w:rsidRPr="00F766AA" w:rsidRDefault="00D50F6B" w:rsidP="009A1B1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307E8717" w14:textId="77777777" w:rsidR="00D50F6B" w:rsidRPr="00F766AA" w:rsidRDefault="00D50F6B" w:rsidP="009A1B1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01113781" w14:textId="77777777" w:rsidR="00D50F6B" w:rsidRPr="00F766AA" w:rsidRDefault="00D50F6B" w:rsidP="009A1B12">
            <w:pPr>
              <w:rPr>
                <w:sz w:val="17"/>
                <w:szCs w:val="17"/>
              </w:rPr>
            </w:pPr>
          </w:p>
        </w:tc>
      </w:tr>
      <w:tr w:rsidR="00D50F6B" w:rsidRPr="00F766AA" w14:paraId="7FCD0284" w14:textId="77777777" w:rsidTr="009A1B12">
        <w:tc>
          <w:tcPr>
            <w:tcW w:w="426" w:type="dxa"/>
            <w:vAlign w:val="center"/>
          </w:tcPr>
          <w:p w14:paraId="4BC6F562" w14:textId="77777777" w:rsidR="00D50F6B" w:rsidRPr="00F766AA" w:rsidRDefault="00D50F6B" w:rsidP="009A1B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423" w:type="dxa"/>
          </w:tcPr>
          <w:p w14:paraId="2AC0854F" w14:textId="77777777" w:rsidR="00D50F6B" w:rsidRPr="00DB6C72" w:rsidRDefault="00D50F6B" w:rsidP="009A1B12">
            <w:pPr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 Isurketaren kontraste-saiakuntzak, ezaugarri kimikoak zehaztuta (&gt;100 t kasuan, Kode Etikoaren 60. artikuluaren arabera)</w:t>
            </w:r>
          </w:p>
        </w:tc>
        <w:tc>
          <w:tcPr>
            <w:tcW w:w="992" w:type="dxa"/>
          </w:tcPr>
          <w:p w14:paraId="36C6FB9F" w14:textId="77777777" w:rsidR="00D50F6B" w:rsidRPr="00F766AA" w:rsidRDefault="00D50F6B" w:rsidP="009A1B12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0AAFC706" w14:textId="77777777" w:rsidR="00D50F6B" w:rsidRPr="00F766AA" w:rsidRDefault="00D50F6B" w:rsidP="009A1B12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472F6DE" w14:textId="77777777" w:rsidR="00D50F6B" w:rsidRPr="00F766AA" w:rsidRDefault="00D50F6B" w:rsidP="009A1B12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9755348" w14:textId="77777777" w:rsidR="00D50F6B" w:rsidRPr="00F766AA" w:rsidRDefault="00D50F6B" w:rsidP="009A1B12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508A036" w14:textId="77777777" w:rsidR="00D50F6B" w:rsidRPr="00F766AA" w:rsidRDefault="00D50F6B" w:rsidP="009A1B12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76F71427" w14:textId="77777777" w:rsidR="00D50F6B" w:rsidRPr="00F766AA" w:rsidRDefault="00D50F6B" w:rsidP="009A1B12">
            <w:pPr>
              <w:rPr>
                <w:sz w:val="24"/>
              </w:rPr>
            </w:pPr>
          </w:p>
        </w:tc>
      </w:tr>
      <w:tr w:rsidR="00D50F6B" w:rsidRPr="00F766AA" w14:paraId="406970E7" w14:textId="77777777" w:rsidTr="009A1B12">
        <w:tc>
          <w:tcPr>
            <w:tcW w:w="4849" w:type="dxa"/>
            <w:gridSpan w:val="2"/>
            <w:vAlign w:val="center"/>
          </w:tcPr>
          <w:p w14:paraId="76E686F3" w14:textId="77777777" w:rsidR="00D50F6B" w:rsidRPr="00F766AA" w:rsidRDefault="00D50F6B" w:rsidP="009A1B12">
            <w:pPr>
              <w:rPr>
                <w:b/>
                <w:szCs w:val="18"/>
              </w:rPr>
            </w:pPr>
            <w:r>
              <w:rPr>
                <w:b/>
              </w:rPr>
              <w:t>Onarpena</w:t>
            </w:r>
          </w:p>
        </w:tc>
        <w:tc>
          <w:tcPr>
            <w:tcW w:w="992" w:type="dxa"/>
          </w:tcPr>
          <w:p w14:paraId="04D40201" w14:textId="77777777" w:rsidR="00D50F6B" w:rsidRPr="00F766AA" w:rsidRDefault="00D50F6B" w:rsidP="009A1B12">
            <w:pPr>
              <w:rPr>
                <w:w w:val="85"/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993" w:type="dxa"/>
          </w:tcPr>
          <w:p w14:paraId="545D9F3A" w14:textId="77777777" w:rsidR="00D50F6B" w:rsidRPr="00F766AA" w:rsidRDefault="00D50F6B" w:rsidP="009A1B12">
            <w:pPr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992" w:type="dxa"/>
          </w:tcPr>
          <w:p w14:paraId="26B25D1F" w14:textId="77777777" w:rsidR="00D50F6B" w:rsidRPr="00F766AA" w:rsidRDefault="00D50F6B" w:rsidP="009A1B12">
            <w:pPr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992" w:type="dxa"/>
          </w:tcPr>
          <w:p w14:paraId="23AB3B11" w14:textId="77777777" w:rsidR="00D50F6B" w:rsidRPr="00F766AA" w:rsidRDefault="00D50F6B" w:rsidP="009A1B12">
            <w:pPr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992" w:type="dxa"/>
          </w:tcPr>
          <w:p w14:paraId="7B05B59E" w14:textId="77777777" w:rsidR="00D50F6B" w:rsidRPr="00F766AA" w:rsidRDefault="00D50F6B" w:rsidP="009A1B12">
            <w:pPr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993" w:type="dxa"/>
          </w:tcPr>
          <w:p w14:paraId="25156251" w14:textId="77777777" w:rsidR="00D50F6B" w:rsidRPr="00F766AA" w:rsidRDefault="00D50F6B" w:rsidP="009A1B12">
            <w:pPr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</w:tr>
    </w:tbl>
    <w:p w14:paraId="281D1F97" w14:textId="77777777" w:rsidR="00D50F6B" w:rsidRPr="00F766AA" w:rsidRDefault="00D50F6B" w:rsidP="00D50F6B">
      <w:pPr>
        <w:pStyle w:val="Zerrenda-paragrafoa"/>
        <w:ind w:left="218"/>
        <w:rPr>
          <w:sz w:val="17"/>
          <w:szCs w:val="17"/>
        </w:rPr>
      </w:pPr>
      <w:r>
        <w:rPr>
          <w:sz w:val="17"/>
        </w:rPr>
        <w:t>*Hauek hartzen ditu barne:  - Luzapena gehieneko kargapean</w:t>
      </w:r>
    </w:p>
    <w:p w14:paraId="0051BD40" w14:textId="77777777" w:rsidR="00D50F6B" w:rsidRPr="00F766AA" w:rsidRDefault="00D50F6B" w:rsidP="00D50F6B">
      <w:pPr>
        <w:pStyle w:val="Zerrenda-paragrafoa"/>
        <w:ind w:left="218"/>
        <w:rPr>
          <w:sz w:val="17"/>
          <w:szCs w:val="17"/>
        </w:rPr>
      </w:pPr>
    </w:p>
    <w:p w14:paraId="5AD5E81C" w14:textId="77777777" w:rsidR="00D50F6B" w:rsidRPr="00F766AA" w:rsidRDefault="00D50F6B" w:rsidP="00D50F6B">
      <w:pPr>
        <w:rPr>
          <w:b/>
          <w:bCs/>
          <w:szCs w:val="18"/>
        </w:rPr>
      </w:pPr>
      <w:r>
        <w:rPr>
          <w:b/>
        </w:rPr>
        <w:t>Kalitate-bereizgarriaren aintzatespen ofizialaren indarraldia</w:t>
      </w:r>
    </w:p>
    <w:p w14:paraId="5B366C4A" w14:textId="77777777" w:rsidR="00D50F6B" w:rsidRPr="00F766AA" w:rsidRDefault="00D50F6B" w:rsidP="00D50F6B">
      <w:pPr>
        <w:rPr>
          <w:b/>
          <w:sz w:val="8"/>
          <w:szCs w:val="8"/>
        </w:rPr>
      </w:pPr>
    </w:p>
    <w:tbl>
      <w:tblPr>
        <w:tblStyle w:val="NormalTable0"/>
        <w:tblW w:w="10915" w:type="dxa"/>
        <w:tblInd w:w="-15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260"/>
        <w:gridCol w:w="2747"/>
        <w:gridCol w:w="2781"/>
      </w:tblGrid>
      <w:tr w:rsidR="00D50F6B" w:rsidRPr="00F766AA" w14:paraId="53BD245D" w14:textId="77777777" w:rsidTr="00AE51A6">
        <w:trPr>
          <w:trHeight w:val="297"/>
        </w:trPr>
        <w:tc>
          <w:tcPr>
            <w:tcW w:w="5387" w:type="dxa"/>
            <w:gridSpan w:val="2"/>
            <w:vAlign w:val="center"/>
          </w:tcPr>
          <w:p w14:paraId="51E52D3F" w14:textId="77777777" w:rsidR="00D50F6B" w:rsidRPr="00F766AA" w:rsidRDefault="00D50F6B" w:rsidP="009A1B12">
            <w:pPr>
              <w:pStyle w:val="TableParagraph"/>
              <w:ind w:left="18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Kalitate-bereizgarria duen ziurtatze-erakunde egiaztatua</w:t>
            </w:r>
          </w:p>
        </w:tc>
        <w:tc>
          <w:tcPr>
            <w:tcW w:w="5528" w:type="dxa"/>
            <w:gridSpan w:val="2"/>
            <w:vAlign w:val="center"/>
          </w:tcPr>
          <w:p w14:paraId="6005A5F9" w14:textId="77777777" w:rsidR="00D50F6B" w:rsidRPr="00F766AA" w:rsidRDefault="00D50F6B" w:rsidP="009A1B12">
            <w:pPr>
              <w:pStyle w:val="TableParagraph"/>
              <w:spacing w:before="56"/>
              <w:ind w:left="157"/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D50F6B" w:rsidRPr="00F766AA" w14:paraId="5577AA0B" w14:textId="77777777" w:rsidTr="00AE51A6">
        <w:trPr>
          <w:trHeight w:val="297"/>
        </w:trPr>
        <w:tc>
          <w:tcPr>
            <w:tcW w:w="2127" w:type="dxa"/>
            <w:vAlign w:val="center"/>
          </w:tcPr>
          <w:p w14:paraId="1A28D4A3" w14:textId="77777777" w:rsidR="00D50F6B" w:rsidRPr="00F766AA" w:rsidRDefault="00D50F6B" w:rsidP="009A1B12">
            <w:pPr>
              <w:pStyle w:val="TableParagraph"/>
              <w:spacing w:before="57"/>
              <w:ind w:left="18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Kalitate-bereizgarriaren zk.</w:t>
            </w:r>
          </w:p>
        </w:tc>
        <w:tc>
          <w:tcPr>
            <w:tcW w:w="3260" w:type="dxa"/>
            <w:vAlign w:val="center"/>
          </w:tcPr>
          <w:p w14:paraId="2B722451" w14:textId="77777777" w:rsidR="00D50F6B" w:rsidRPr="00F766AA" w:rsidRDefault="00D50F6B" w:rsidP="009A1B12">
            <w:pPr>
              <w:pStyle w:val="TableParagraph"/>
              <w:ind w:left="187"/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747" w:type="dxa"/>
            <w:vAlign w:val="center"/>
          </w:tcPr>
          <w:p w14:paraId="54E80C9E" w14:textId="77777777" w:rsidR="00D50F6B" w:rsidRPr="00F766AA" w:rsidRDefault="00D50F6B" w:rsidP="009A1B12">
            <w:pPr>
              <w:pStyle w:val="TableParagraph"/>
              <w:spacing w:before="57"/>
              <w:ind w:left="187" w:right="-296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raungipen-data</w:t>
            </w:r>
          </w:p>
        </w:tc>
        <w:tc>
          <w:tcPr>
            <w:tcW w:w="2781" w:type="dxa"/>
            <w:vAlign w:val="center"/>
          </w:tcPr>
          <w:p w14:paraId="6538F764" w14:textId="77777777" w:rsidR="00D50F6B" w:rsidRPr="00F766AA" w:rsidRDefault="00D50F6B" w:rsidP="009A1B12">
            <w:pPr>
              <w:pStyle w:val="TableParagraph"/>
              <w:spacing w:before="56"/>
              <w:ind w:left="157"/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6AC3455B" w14:textId="77777777" w:rsidR="00D50F6B" w:rsidRPr="00F766AA" w:rsidRDefault="00D50F6B" w:rsidP="00D50F6B">
      <w:pPr>
        <w:rPr>
          <w:b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621"/>
        <w:gridCol w:w="3153"/>
      </w:tblGrid>
      <w:tr w:rsidR="00D50F6B" w:rsidRPr="00F766AA" w14:paraId="49394242" w14:textId="77777777" w:rsidTr="009A1B12">
        <w:trPr>
          <w:trHeight w:val="1045"/>
        </w:trPr>
        <w:tc>
          <w:tcPr>
            <w:tcW w:w="7621" w:type="dxa"/>
          </w:tcPr>
          <w:p w14:paraId="60489A56" w14:textId="77777777" w:rsidR="00D50F6B" w:rsidRPr="00F766AA" w:rsidRDefault="00D50F6B" w:rsidP="009A1B12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Oharrak / Neurri zuzentzaileak </w:t>
            </w:r>
          </w:p>
          <w:p w14:paraId="5C55ACC2" w14:textId="77777777" w:rsidR="00D50F6B" w:rsidRPr="00F766AA" w:rsidRDefault="00D50F6B" w:rsidP="009A1B12"/>
          <w:p w14:paraId="5DD16E4F" w14:textId="77777777" w:rsidR="00D50F6B" w:rsidRPr="00F766AA" w:rsidRDefault="00D50F6B" w:rsidP="009A1B12"/>
          <w:p w14:paraId="4681B2C0" w14:textId="77777777" w:rsidR="00D50F6B" w:rsidRPr="00F766AA" w:rsidRDefault="00D50F6B" w:rsidP="009A1B12"/>
          <w:p w14:paraId="78B358B9" w14:textId="77777777" w:rsidR="00D50F6B" w:rsidRPr="00F766AA" w:rsidRDefault="00D50F6B" w:rsidP="009A1B12"/>
          <w:p w14:paraId="135F9D68" w14:textId="77777777" w:rsidR="00D50F6B" w:rsidRPr="00F766AA" w:rsidRDefault="00D50F6B" w:rsidP="009A1B12"/>
          <w:p w14:paraId="56265D58" w14:textId="77777777" w:rsidR="00D50F6B" w:rsidRPr="00F766AA" w:rsidRDefault="00D50F6B" w:rsidP="009A1B12"/>
          <w:p w14:paraId="18D7EC83" w14:textId="77777777" w:rsidR="00D50F6B" w:rsidRPr="00F766AA" w:rsidRDefault="00D50F6B" w:rsidP="009A1B12"/>
          <w:p w14:paraId="2E991484" w14:textId="77777777" w:rsidR="00D50F6B" w:rsidRPr="00F766AA" w:rsidRDefault="00D50F6B" w:rsidP="009A1B12"/>
          <w:p w14:paraId="41B4C4E6" w14:textId="77777777" w:rsidR="00D50F6B" w:rsidRPr="00F766AA" w:rsidRDefault="00D50F6B" w:rsidP="009A1B12"/>
        </w:tc>
        <w:tc>
          <w:tcPr>
            <w:tcW w:w="3153" w:type="dxa"/>
          </w:tcPr>
          <w:p w14:paraId="4EF28731" w14:textId="77777777" w:rsidR="00D50F6B" w:rsidRPr="00F766AA" w:rsidRDefault="00D50F6B" w:rsidP="009A1B12">
            <w:pPr>
              <w:rPr>
                <w:sz w:val="16"/>
                <w:szCs w:val="16"/>
              </w:rPr>
            </w:pPr>
            <w:r>
              <w:rPr>
                <w:sz w:val="16"/>
              </w:rPr>
              <w:t>Zuzendaritza Fakultatiboa / Eraikitzailea</w:t>
            </w:r>
          </w:p>
        </w:tc>
      </w:tr>
    </w:tbl>
    <w:p w14:paraId="34AFC78D" w14:textId="77777777" w:rsidR="00D50F6B" w:rsidRPr="00F766AA" w:rsidRDefault="00D50F6B" w:rsidP="00D50F6B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D50F6B" w:rsidRPr="00F766AA" w14:paraId="1E330A03" w14:textId="77777777" w:rsidTr="009A1B12">
        <w:trPr>
          <w:trHeight w:val="334"/>
        </w:trPr>
        <w:tc>
          <w:tcPr>
            <w:tcW w:w="10774" w:type="dxa"/>
            <w:vAlign w:val="center"/>
          </w:tcPr>
          <w:p w14:paraId="56874370" w14:textId="77777777" w:rsidR="00D50F6B" w:rsidRPr="00F766AA" w:rsidRDefault="00D50F6B" w:rsidP="009A1B12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Laborategia:  </w:t>
            </w:r>
          </w:p>
        </w:tc>
      </w:tr>
    </w:tbl>
    <w:p w14:paraId="27207E8F" w14:textId="05F65DFA" w:rsidR="00D50F6B" w:rsidRPr="00F766AA" w:rsidRDefault="00D50F6B" w:rsidP="00F72710">
      <w:pPr>
        <w:rPr>
          <w:b/>
        </w:rPr>
      </w:pPr>
    </w:p>
    <w:p w14:paraId="577FF671" w14:textId="23E9849A" w:rsidR="001A7BB1" w:rsidRPr="00F766AA" w:rsidRDefault="001A7BB1" w:rsidP="00F72710">
      <w:pPr>
        <w:rPr>
          <w:b/>
        </w:rPr>
      </w:pPr>
    </w:p>
    <w:p w14:paraId="5090D93E" w14:textId="33749ABB" w:rsidR="001A7BB1" w:rsidRPr="00F766AA" w:rsidRDefault="001A7BB1" w:rsidP="00F72710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1A7BB1" w:rsidRPr="00F766AA" w14:paraId="10EAF7FB" w14:textId="77777777" w:rsidTr="009A1B12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2BCEC" w14:textId="77777777" w:rsidR="001A7BB1" w:rsidRPr="00F766AA" w:rsidRDefault="001A7BB1" w:rsidP="009A1B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KK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682E5" w14:textId="77777777" w:rsidR="001A7BB1" w:rsidRPr="00F766AA" w:rsidRDefault="001A7BB1" w:rsidP="009A1B12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D8913C" w14:textId="77777777" w:rsidR="001A7BB1" w:rsidRPr="00F766AA" w:rsidRDefault="001A7BB1" w:rsidP="009A1B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HORMIGOIZKO EGITURAK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948A959" w14:textId="77777777" w:rsidR="001A7BB1" w:rsidRPr="00F766AA" w:rsidRDefault="001A7BB1" w:rsidP="009A1B12">
            <w:pPr>
              <w:jc w:val="center"/>
              <w:rPr>
                <w:b/>
                <w:sz w:val="24"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51179639" w14:textId="0F837FCD" w:rsidR="001A7BB1" w:rsidRPr="00526804" w:rsidRDefault="001A7BB1" w:rsidP="00526804">
            <w:pPr>
              <w:pStyle w:val="1izenburua"/>
              <w:rPr>
                <w:sz w:val="20"/>
                <w:szCs w:val="20"/>
              </w:rPr>
            </w:pPr>
            <w:bookmarkStart w:id="25" w:name="FORJADOS_UNIDIRECCIONALES"/>
            <w:r>
              <w:rPr>
                <w:sz w:val="20"/>
              </w:rPr>
              <w:t>NORABIDE BAKARREKO FORJATUAK</w:t>
            </w:r>
            <w:bookmarkEnd w:id="25"/>
          </w:p>
        </w:tc>
      </w:tr>
    </w:tbl>
    <w:p w14:paraId="2138018C" w14:textId="77777777" w:rsidR="001A7BB1" w:rsidRPr="00F766AA" w:rsidRDefault="001A7BB1" w:rsidP="001A7BB1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1A7BB1" w:rsidRPr="00F766AA" w14:paraId="106E32AE" w14:textId="77777777" w:rsidTr="009A1B12">
        <w:trPr>
          <w:trHeight w:val="284"/>
        </w:trPr>
        <w:tc>
          <w:tcPr>
            <w:tcW w:w="1101" w:type="dxa"/>
            <w:vAlign w:val="center"/>
          </w:tcPr>
          <w:p w14:paraId="7CA01586" w14:textId="77777777" w:rsidR="001A7BB1" w:rsidRPr="00F766AA" w:rsidRDefault="001A7BB1" w:rsidP="009A1B12">
            <w:pPr>
              <w:jc w:val="center"/>
            </w:pPr>
            <w:r>
              <w:t>OBRA</w:t>
            </w:r>
          </w:p>
        </w:tc>
        <w:tc>
          <w:tcPr>
            <w:tcW w:w="9673" w:type="dxa"/>
            <w:vAlign w:val="center"/>
          </w:tcPr>
          <w:p w14:paraId="2466A254" w14:textId="77777777" w:rsidR="001A7BB1" w:rsidRPr="00F766AA" w:rsidRDefault="001A7BB1" w:rsidP="009A1B12">
            <w:pPr>
              <w:rPr>
                <w:b/>
              </w:rPr>
            </w:pPr>
          </w:p>
        </w:tc>
      </w:tr>
    </w:tbl>
    <w:p w14:paraId="4D39C761" w14:textId="4BD85E5A" w:rsidR="001A7BB1" w:rsidRPr="00F766AA" w:rsidRDefault="001A7BB1" w:rsidP="00D16E26">
      <w:pPr>
        <w:ind w:left="-142"/>
        <w:rPr>
          <w:b/>
          <w:sz w:val="8"/>
          <w:szCs w:val="8"/>
        </w:rPr>
      </w:pPr>
      <w:r>
        <w:rPr>
          <w:b/>
        </w:rPr>
        <w:t>Produktuaren identifikazioa</w:t>
      </w: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2"/>
        <w:gridCol w:w="850"/>
        <w:gridCol w:w="5387"/>
        <w:gridCol w:w="1417"/>
        <w:gridCol w:w="1418"/>
      </w:tblGrid>
      <w:tr w:rsidR="001A7BB1" w:rsidRPr="00F766AA" w14:paraId="6681EA72" w14:textId="77777777" w:rsidTr="009A1B12">
        <w:trPr>
          <w:cantSplit/>
          <w:trHeight w:val="119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3CA2A742" w14:textId="77777777" w:rsidR="001A7BB1" w:rsidRPr="00F766AA" w:rsidRDefault="001A7BB1" w:rsidP="009A1B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Diametro izendatu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6F772B5" w14:textId="77777777" w:rsidR="001A7BB1" w:rsidRPr="00F766AA" w:rsidRDefault="001A7BB1" w:rsidP="009A1B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Mota 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14:paraId="1DF85A87" w14:textId="77777777" w:rsidR="001A7BB1" w:rsidRPr="00F766AA" w:rsidRDefault="001A7BB1" w:rsidP="009A1B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duktua / Klasea / Neurriak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5BF8A" w14:textId="77777777" w:rsidR="001A7BB1" w:rsidRPr="00F766AA" w:rsidRDefault="001A7BB1" w:rsidP="009A1B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Lote kopurua</w:t>
            </w:r>
          </w:p>
        </w:tc>
      </w:tr>
      <w:tr w:rsidR="001A7BB1" w:rsidRPr="00F766AA" w14:paraId="5F39097B" w14:textId="77777777" w:rsidTr="009A1B12">
        <w:trPr>
          <w:cantSplit/>
          <w:trHeight w:val="119"/>
        </w:trPr>
        <w:tc>
          <w:tcPr>
            <w:tcW w:w="1702" w:type="dxa"/>
            <w:vMerge/>
            <w:shd w:val="clear" w:color="auto" w:fill="auto"/>
            <w:vAlign w:val="center"/>
          </w:tcPr>
          <w:p w14:paraId="210C0509" w14:textId="77777777" w:rsidR="001A7BB1" w:rsidRPr="00F766AA" w:rsidRDefault="001A7BB1" w:rsidP="009A1B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529FA24" w14:textId="77777777" w:rsidR="001A7BB1" w:rsidRPr="00F766AA" w:rsidRDefault="001A7BB1" w:rsidP="009A1B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14:paraId="166E290C" w14:textId="77777777" w:rsidR="001A7BB1" w:rsidRPr="00F766AA" w:rsidRDefault="001A7BB1" w:rsidP="009A1B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96F67" w14:textId="77777777" w:rsidR="001A7BB1" w:rsidRPr="00F766AA" w:rsidRDefault="001A7BB1" w:rsidP="009A1B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gramatuak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3852E" w14:textId="77777777" w:rsidR="001A7BB1" w:rsidRPr="00F766AA" w:rsidRDefault="001A7BB1" w:rsidP="009A1B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batuak</w:t>
            </w:r>
          </w:p>
        </w:tc>
      </w:tr>
      <w:tr w:rsidR="001A7BB1" w:rsidRPr="00F766AA" w14:paraId="53B85081" w14:textId="77777777" w:rsidTr="009A1B12">
        <w:trPr>
          <w:cantSplit/>
          <w:trHeight w:val="211"/>
        </w:trPr>
        <w:tc>
          <w:tcPr>
            <w:tcW w:w="1702" w:type="dxa"/>
            <w:shd w:val="clear" w:color="auto" w:fill="auto"/>
            <w:vAlign w:val="center"/>
          </w:tcPr>
          <w:p w14:paraId="2A2D905F" w14:textId="77777777" w:rsidR="001A7BB1" w:rsidRPr="00F766AA" w:rsidRDefault="001A7BB1" w:rsidP="009A1B12">
            <w:pPr>
              <w:rPr>
                <w:szCs w:val="18"/>
              </w:rPr>
            </w:pPr>
            <w:r>
              <w:t>Habexka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085A70" w14:textId="77777777" w:rsidR="001A7BB1" w:rsidRPr="00F766AA" w:rsidRDefault="001A7BB1" w:rsidP="009A1B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8250EF" w14:textId="77777777" w:rsidR="001A7BB1" w:rsidRPr="00F766AA" w:rsidRDefault="001A7BB1" w:rsidP="009A1B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796ED" w14:textId="77777777" w:rsidR="001A7BB1" w:rsidRPr="00F766AA" w:rsidRDefault="001A7BB1" w:rsidP="009A1B12">
            <w:pPr>
              <w:ind w:left="255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5BB1E" w14:textId="77777777" w:rsidR="001A7BB1" w:rsidRPr="00F766AA" w:rsidRDefault="001A7BB1" w:rsidP="009A1B12">
            <w:pPr>
              <w:ind w:left="255"/>
              <w:rPr>
                <w:sz w:val="17"/>
                <w:szCs w:val="17"/>
              </w:rPr>
            </w:pPr>
          </w:p>
        </w:tc>
      </w:tr>
      <w:tr w:rsidR="001A7BB1" w:rsidRPr="00F766AA" w14:paraId="752059B5" w14:textId="77777777" w:rsidTr="009A1B12">
        <w:trPr>
          <w:cantSplit/>
          <w:trHeight w:val="98"/>
        </w:trPr>
        <w:tc>
          <w:tcPr>
            <w:tcW w:w="1702" w:type="dxa"/>
            <w:vAlign w:val="center"/>
          </w:tcPr>
          <w:p w14:paraId="07DB6AEB" w14:textId="77777777" w:rsidR="001A7BB1" w:rsidRPr="00F766AA" w:rsidRDefault="001A7BB1" w:rsidP="009A1B12">
            <w:pPr>
              <w:rPr>
                <w:szCs w:val="18"/>
              </w:rPr>
            </w:pPr>
            <w:r>
              <w:t>Gangatilak</w:t>
            </w:r>
          </w:p>
        </w:tc>
        <w:tc>
          <w:tcPr>
            <w:tcW w:w="850" w:type="dxa"/>
            <w:vAlign w:val="center"/>
          </w:tcPr>
          <w:p w14:paraId="07A160A3" w14:textId="77777777" w:rsidR="001A7BB1" w:rsidRPr="00F766AA" w:rsidRDefault="001A7BB1" w:rsidP="009A1B12">
            <w:pPr>
              <w:rPr>
                <w:sz w:val="17"/>
                <w:szCs w:val="17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55050795" w14:textId="77777777" w:rsidR="001A7BB1" w:rsidRPr="00F766AA" w:rsidRDefault="001A7BB1" w:rsidP="009A1B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CC13" w14:textId="77777777" w:rsidR="001A7BB1" w:rsidRPr="00F766AA" w:rsidRDefault="001A7BB1" w:rsidP="009A1B12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D2C9" w14:textId="77777777" w:rsidR="001A7BB1" w:rsidRPr="00F766AA" w:rsidRDefault="001A7BB1" w:rsidP="009A1B12">
            <w:pPr>
              <w:rPr>
                <w:sz w:val="17"/>
                <w:szCs w:val="17"/>
              </w:rPr>
            </w:pPr>
          </w:p>
        </w:tc>
      </w:tr>
      <w:tr w:rsidR="001A7BB1" w:rsidRPr="00F766AA" w14:paraId="1A410081" w14:textId="77777777" w:rsidTr="009A1B12">
        <w:trPr>
          <w:cantSplit/>
          <w:trHeight w:val="98"/>
        </w:trPr>
        <w:tc>
          <w:tcPr>
            <w:tcW w:w="1702" w:type="dxa"/>
            <w:vAlign w:val="center"/>
          </w:tcPr>
          <w:p w14:paraId="50EE8D38" w14:textId="77777777" w:rsidR="001A7BB1" w:rsidRPr="00F766AA" w:rsidRDefault="001A7BB1" w:rsidP="009A1B12">
            <w:pPr>
              <w:rPr>
                <w:szCs w:val="18"/>
              </w:rPr>
            </w:pPr>
            <w:r>
              <w:t>Lauza albeolarrak</w:t>
            </w:r>
          </w:p>
        </w:tc>
        <w:tc>
          <w:tcPr>
            <w:tcW w:w="850" w:type="dxa"/>
            <w:vAlign w:val="center"/>
          </w:tcPr>
          <w:p w14:paraId="6AAC85F1" w14:textId="77777777" w:rsidR="001A7BB1" w:rsidRPr="00F766AA" w:rsidRDefault="001A7BB1" w:rsidP="009A1B12">
            <w:pPr>
              <w:rPr>
                <w:sz w:val="17"/>
                <w:szCs w:val="17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779B5E44" w14:textId="77777777" w:rsidR="001A7BB1" w:rsidRPr="00F766AA" w:rsidRDefault="001A7BB1" w:rsidP="009A1B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503D" w14:textId="77777777" w:rsidR="001A7BB1" w:rsidRPr="00F766AA" w:rsidRDefault="001A7BB1" w:rsidP="009A1B12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FF9D" w14:textId="77777777" w:rsidR="001A7BB1" w:rsidRPr="00F766AA" w:rsidRDefault="001A7BB1" w:rsidP="009A1B12">
            <w:pPr>
              <w:rPr>
                <w:sz w:val="17"/>
                <w:szCs w:val="17"/>
              </w:rPr>
            </w:pPr>
          </w:p>
        </w:tc>
      </w:tr>
    </w:tbl>
    <w:p w14:paraId="2FB9191D" w14:textId="77777777" w:rsidR="001A7BB1" w:rsidRPr="00F766AA" w:rsidRDefault="001A7BB1" w:rsidP="001A7BB1">
      <w:pPr>
        <w:rPr>
          <w:b/>
          <w:sz w:val="8"/>
          <w:szCs w:val="8"/>
        </w:rPr>
      </w:pPr>
    </w:p>
    <w:p w14:paraId="427397DC" w14:textId="2C3C4923" w:rsidR="001A7BB1" w:rsidRPr="00F766AA" w:rsidRDefault="001A7BB1" w:rsidP="00D16E26">
      <w:pPr>
        <w:ind w:left="-142"/>
        <w:rPr>
          <w:b/>
          <w:sz w:val="8"/>
          <w:szCs w:val="8"/>
        </w:rPr>
      </w:pPr>
      <w:r>
        <w:rPr>
          <w:b/>
        </w:rPr>
        <w:t>Hartzearen dokumentu-kontrola</w:t>
      </w:r>
    </w:p>
    <w:tbl>
      <w:tblPr>
        <w:tblW w:w="1078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74"/>
        <w:gridCol w:w="2137"/>
        <w:gridCol w:w="1326"/>
        <w:gridCol w:w="1275"/>
        <w:gridCol w:w="1418"/>
        <w:gridCol w:w="1417"/>
        <w:gridCol w:w="1350"/>
        <w:gridCol w:w="1389"/>
      </w:tblGrid>
      <w:tr w:rsidR="00AB16B9" w:rsidRPr="00F766AA" w14:paraId="52893663" w14:textId="77777777" w:rsidTr="00721A6E">
        <w:trPr>
          <w:cantSplit/>
          <w:trHeight w:val="117"/>
        </w:trPr>
        <w:tc>
          <w:tcPr>
            <w:tcW w:w="474" w:type="dxa"/>
            <w:vAlign w:val="center"/>
          </w:tcPr>
          <w:p w14:paraId="6795B3F4" w14:textId="77777777" w:rsidR="00AB16B9" w:rsidRPr="00F766AA" w:rsidRDefault="00AB16B9" w:rsidP="009A1B12">
            <w:pPr>
              <w:jc w:val="center"/>
              <w:rPr>
                <w:szCs w:val="18"/>
              </w:rPr>
            </w:pPr>
            <w:r>
              <w:t xml:space="preserve">Mota </w:t>
            </w:r>
          </w:p>
        </w:tc>
        <w:tc>
          <w:tcPr>
            <w:tcW w:w="2137" w:type="dxa"/>
            <w:vAlign w:val="center"/>
          </w:tcPr>
          <w:p w14:paraId="75257A18" w14:textId="77777777" w:rsidR="00AB16B9" w:rsidRPr="00F766AA" w:rsidRDefault="00AB16B9" w:rsidP="009A1B12">
            <w:pPr>
              <w:jc w:val="center"/>
              <w:rPr>
                <w:szCs w:val="18"/>
              </w:rPr>
            </w:pPr>
            <w:r>
              <w:t>Produktua / Klasea</w:t>
            </w:r>
          </w:p>
        </w:tc>
        <w:tc>
          <w:tcPr>
            <w:tcW w:w="1326" w:type="dxa"/>
          </w:tcPr>
          <w:p w14:paraId="66A5F290" w14:textId="74DB16A0" w:rsidR="00AB16B9" w:rsidRPr="00F766AA" w:rsidRDefault="00774F48" w:rsidP="009A1B12">
            <w:pPr>
              <w:jc w:val="center"/>
              <w:rPr>
                <w:szCs w:val="18"/>
              </w:rPr>
            </w:pPr>
            <w:r>
              <w:t>Berme-ziurtagiria</w:t>
            </w:r>
          </w:p>
        </w:tc>
        <w:tc>
          <w:tcPr>
            <w:tcW w:w="1275" w:type="dxa"/>
            <w:vAlign w:val="center"/>
          </w:tcPr>
          <w:p w14:paraId="39C9DE7C" w14:textId="79D11F2D" w:rsidR="00AB16B9" w:rsidRPr="00F766AA" w:rsidRDefault="00AB16B9" w:rsidP="009A1B12">
            <w:pPr>
              <w:jc w:val="center"/>
              <w:rPr>
                <w:szCs w:val="18"/>
              </w:rPr>
            </w:pPr>
            <w:r>
              <w:t>CE marka</w:t>
            </w:r>
          </w:p>
        </w:tc>
        <w:tc>
          <w:tcPr>
            <w:tcW w:w="1418" w:type="dxa"/>
            <w:vAlign w:val="center"/>
          </w:tcPr>
          <w:p w14:paraId="106906F4" w14:textId="77777777" w:rsidR="00AB16B9" w:rsidRPr="00F766AA" w:rsidRDefault="00AB16B9" w:rsidP="009A1B12">
            <w:pPr>
              <w:jc w:val="center"/>
              <w:rPr>
                <w:szCs w:val="18"/>
              </w:rPr>
            </w:pPr>
            <w:r>
              <w:t>Kalitate-bereizgarria</w:t>
            </w:r>
          </w:p>
        </w:tc>
        <w:tc>
          <w:tcPr>
            <w:tcW w:w="1417" w:type="dxa"/>
          </w:tcPr>
          <w:p w14:paraId="283C7231" w14:textId="77777777" w:rsidR="00AB16B9" w:rsidRPr="00F766AA" w:rsidRDefault="00AB16B9" w:rsidP="009A1B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Soldatzaileen kualifikazio-ziurtagiria </w:t>
            </w:r>
            <w:r>
              <w:rPr>
                <w:sz w:val="17"/>
                <w:vertAlign w:val="superscript"/>
              </w:rPr>
              <w:t>(1)</w:t>
            </w:r>
          </w:p>
        </w:tc>
        <w:tc>
          <w:tcPr>
            <w:tcW w:w="1350" w:type="dxa"/>
            <w:vAlign w:val="center"/>
          </w:tcPr>
          <w:p w14:paraId="31F59A71" w14:textId="77777777" w:rsidR="00AB16B9" w:rsidRPr="00F766AA" w:rsidRDefault="00AB16B9" w:rsidP="009A1B12">
            <w:pPr>
              <w:jc w:val="center"/>
              <w:rPr>
                <w:szCs w:val="18"/>
              </w:rPr>
            </w:pPr>
            <w:r>
              <w:rPr>
                <w:sz w:val="17"/>
              </w:rPr>
              <w:t xml:space="preserve">Soldatzaileen homologazio-ziurtagiria </w:t>
            </w:r>
            <w:r>
              <w:rPr>
                <w:sz w:val="17"/>
                <w:vertAlign w:val="superscript"/>
              </w:rPr>
              <w:t>(2)</w:t>
            </w:r>
          </w:p>
        </w:tc>
        <w:tc>
          <w:tcPr>
            <w:tcW w:w="1389" w:type="dxa"/>
          </w:tcPr>
          <w:p w14:paraId="3632B652" w14:textId="77777777" w:rsidR="00AB16B9" w:rsidRPr="00F766AA" w:rsidRDefault="00AB16B9" w:rsidP="009A1B12">
            <w:pPr>
              <w:jc w:val="center"/>
              <w:rPr>
                <w:szCs w:val="18"/>
              </w:rPr>
            </w:pPr>
            <w:r>
              <w:t>Hartzearen adostasuna</w:t>
            </w:r>
          </w:p>
        </w:tc>
      </w:tr>
      <w:tr w:rsidR="00AB16B9" w:rsidRPr="00F766AA" w14:paraId="46AFD18C" w14:textId="77777777" w:rsidTr="00721A6E">
        <w:trPr>
          <w:cantSplit/>
          <w:trHeight w:val="444"/>
        </w:trPr>
        <w:tc>
          <w:tcPr>
            <w:tcW w:w="474" w:type="dxa"/>
            <w:vAlign w:val="center"/>
          </w:tcPr>
          <w:p w14:paraId="74F8628E" w14:textId="5384507F" w:rsidR="00AB16B9" w:rsidRPr="00F766AA" w:rsidRDefault="00AB16B9" w:rsidP="00BB566B">
            <w:pPr>
              <w:jc w:val="center"/>
              <w:rPr>
                <w:b/>
              </w:rPr>
            </w:pPr>
          </w:p>
        </w:tc>
        <w:tc>
          <w:tcPr>
            <w:tcW w:w="2137" w:type="dxa"/>
          </w:tcPr>
          <w:p w14:paraId="77E9E5AE" w14:textId="77777777" w:rsidR="00AB16B9" w:rsidRPr="00F766AA" w:rsidRDefault="00AB16B9" w:rsidP="00BB566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26" w:type="dxa"/>
          </w:tcPr>
          <w:p w14:paraId="2D481FB4" w14:textId="77777777" w:rsidR="00AB16B9" w:rsidRPr="00F766AA" w:rsidRDefault="00AB16B9" w:rsidP="00BB566B">
            <w:pPr>
              <w:ind w:left="85"/>
              <w:rPr>
                <w:sz w:val="12"/>
                <w:szCs w:val="12"/>
              </w:rPr>
            </w:pPr>
          </w:p>
          <w:p w14:paraId="3E3F5C37" w14:textId="0DAB904F" w:rsidR="00622C45" w:rsidRPr="00F766AA" w:rsidRDefault="00622C45" w:rsidP="00BB566B">
            <w:pPr>
              <w:ind w:left="85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275" w:type="dxa"/>
            <w:vAlign w:val="center"/>
          </w:tcPr>
          <w:p w14:paraId="631D4D67" w14:textId="2DED1CA8" w:rsidR="00AB16B9" w:rsidRPr="00F766AA" w:rsidRDefault="00AB16B9" w:rsidP="00BB566B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</w:t>
            </w:r>
          </w:p>
        </w:tc>
        <w:tc>
          <w:tcPr>
            <w:tcW w:w="1418" w:type="dxa"/>
            <w:vAlign w:val="center"/>
          </w:tcPr>
          <w:p w14:paraId="762F58BC" w14:textId="77777777" w:rsidR="00AB16B9" w:rsidRPr="00F766AA" w:rsidRDefault="00AB16B9" w:rsidP="00BB566B">
            <w:pPr>
              <w:ind w:left="84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17" w:type="dxa"/>
            <w:vAlign w:val="center"/>
          </w:tcPr>
          <w:p w14:paraId="116C08DB" w14:textId="31D8054F" w:rsidR="00AB16B9" w:rsidRPr="00F766AA" w:rsidRDefault="00AB16B9" w:rsidP="00BB566B">
            <w:pPr>
              <w:rPr>
                <w:sz w:val="8"/>
                <w:szCs w:val="8"/>
              </w:rPr>
            </w:pP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</w:t>
            </w:r>
          </w:p>
        </w:tc>
        <w:tc>
          <w:tcPr>
            <w:tcW w:w="1350" w:type="dxa"/>
            <w:vAlign w:val="center"/>
          </w:tcPr>
          <w:p w14:paraId="22B6D376" w14:textId="3AF559CA" w:rsidR="00AB16B9" w:rsidRPr="00F766AA" w:rsidRDefault="00AB16B9" w:rsidP="00BB566B">
            <w:pPr>
              <w:rPr>
                <w:b/>
              </w:rPr>
            </w:pP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</w:t>
            </w:r>
          </w:p>
        </w:tc>
        <w:tc>
          <w:tcPr>
            <w:tcW w:w="1389" w:type="dxa"/>
            <w:vAlign w:val="center"/>
          </w:tcPr>
          <w:p w14:paraId="25158C30" w14:textId="084A85B0" w:rsidR="00AB16B9" w:rsidRPr="00F766AA" w:rsidRDefault="00AB16B9" w:rsidP="00BB566B">
            <w:pPr>
              <w:rPr>
                <w:sz w:val="12"/>
                <w:szCs w:val="12"/>
              </w:rPr>
            </w:pP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</w:t>
            </w:r>
          </w:p>
        </w:tc>
      </w:tr>
      <w:tr w:rsidR="00AB16B9" w:rsidRPr="00F766AA" w14:paraId="4FECC57A" w14:textId="77777777" w:rsidTr="00721A6E">
        <w:trPr>
          <w:cantSplit/>
          <w:trHeight w:val="102"/>
        </w:trPr>
        <w:tc>
          <w:tcPr>
            <w:tcW w:w="474" w:type="dxa"/>
            <w:vAlign w:val="center"/>
          </w:tcPr>
          <w:p w14:paraId="6206C5F8" w14:textId="3D2C6151" w:rsidR="00AB16B9" w:rsidRPr="00F766AA" w:rsidRDefault="00AB16B9" w:rsidP="00BB566B">
            <w:pPr>
              <w:jc w:val="center"/>
              <w:rPr>
                <w:b/>
              </w:rPr>
            </w:pPr>
          </w:p>
        </w:tc>
        <w:tc>
          <w:tcPr>
            <w:tcW w:w="2137" w:type="dxa"/>
          </w:tcPr>
          <w:p w14:paraId="38E59A54" w14:textId="77777777" w:rsidR="00AB16B9" w:rsidRPr="00F766AA" w:rsidRDefault="00AB16B9" w:rsidP="00BB566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26" w:type="dxa"/>
          </w:tcPr>
          <w:p w14:paraId="2D7B84B4" w14:textId="77777777" w:rsidR="007B3156" w:rsidRPr="00F766AA" w:rsidRDefault="007B3156" w:rsidP="00BB566B">
            <w:pPr>
              <w:ind w:left="84"/>
              <w:rPr>
                <w:sz w:val="12"/>
                <w:szCs w:val="12"/>
              </w:rPr>
            </w:pPr>
          </w:p>
          <w:p w14:paraId="7C741552" w14:textId="554404DD" w:rsidR="00AB16B9" w:rsidRPr="00F766AA" w:rsidRDefault="007B3156" w:rsidP="00BB566B">
            <w:pPr>
              <w:ind w:left="84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6D41DB74" w14:textId="7DCB5475" w:rsidR="007B3156" w:rsidRPr="00F766AA" w:rsidRDefault="007B3156" w:rsidP="00BB566B">
            <w:pPr>
              <w:ind w:left="84"/>
              <w:rPr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5B5E5D2F" w14:textId="3F191588" w:rsidR="00AB16B9" w:rsidRPr="00F766AA" w:rsidRDefault="00AB16B9" w:rsidP="00BB566B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 EZ</w:t>
            </w:r>
          </w:p>
          <w:p w14:paraId="4E29B7A7" w14:textId="77777777" w:rsidR="00AB16B9" w:rsidRPr="00F766AA" w:rsidRDefault="00AB16B9" w:rsidP="00BB566B">
            <w:pPr>
              <w:ind w:left="85"/>
              <w:rPr>
                <w:b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1776ADE" w14:textId="77777777" w:rsidR="00AB16B9" w:rsidRPr="00F766AA" w:rsidRDefault="00AB16B9" w:rsidP="00BB566B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 EZ</w:t>
            </w:r>
          </w:p>
          <w:p w14:paraId="4D4BA163" w14:textId="77777777" w:rsidR="00AB16B9" w:rsidRPr="00F766AA" w:rsidRDefault="00AB16B9" w:rsidP="00BB566B">
            <w:pPr>
              <w:ind w:left="84"/>
              <w:rPr>
                <w:sz w:val="8"/>
                <w:szCs w:val="8"/>
              </w:rPr>
            </w:pPr>
          </w:p>
          <w:p w14:paraId="697B2B87" w14:textId="77777777" w:rsidR="00AB16B9" w:rsidRPr="00F766AA" w:rsidRDefault="00AB16B9" w:rsidP="00BB566B">
            <w:pPr>
              <w:ind w:left="84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691077D2" w14:textId="4750757A" w:rsidR="00AB16B9" w:rsidRPr="00F766AA" w:rsidRDefault="00AB16B9" w:rsidP="00BB566B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 EZ</w:t>
            </w:r>
          </w:p>
          <w:p w14:paraId="3541CEB5" w14:textId="37D1997E" w:rsidR="00AB16B9" w:rsidRPr="00F766AA" w:rsidRDefault="00AB16B9" w:rsidP="00BB566B">
            <w:pPr>
              <w:ind w:left="539"/>
              <w:rPr>
                <w:sz w:val="8"/>
                <w:szCs w:val="8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08D5ECC4" w14:textId="335AD45D" w:rsidR="00AB16B9" w:rsidRPr="00F766AA" w:rsidRDefault="00AB16B9" w:rsidP="00BB566B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 EZ</w:t>
            </w:r>
          </w:p>
          <w:p w14:paraId="7E4EB82C" w14:textId="11E8DB6B" w:rsidR="00AB16B9" w:rsidRPr="00F766AA" w:rsidRDefault="00AB16B9" w:rsidP="00BB566B">
            <w:pPr>
              <w:ind w:left="539"/>
              <w:rPr>
                <w:b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89" w:type="dxa"/>
            <w:vAlign w:val="center"/>
          </w:tcPr>
          <w:p w14:paraId="5E790ED7" w14:textId="05B774FD" w:rsidR="00AB16B9" w:rsidRPr="00F766AA" w:rsidRDefault="00AB16B9" w:rsidP="00BB566B">
            <w:pPr>
              <w:rPr>
                <w:sz w:val="16"/>
                <w:szCs w:val="16"/>
              </w:rPr>
            </w:pP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 EZ</w:t>
            </w:r>
          </w:p>
          <w:p w14:paraId="6C854674" w14:textId="653B4756" w:rsidR="00AB16B9" w:rsidRPr="00F766AA" w:rsidRDefault="00AB16B9" w:rsidP="00BB566B">
            <w:pPr>
              <w:ind w:left="539"/>
              <w:rPr>
                <w:sz w:val="12"/>
                <w:szCs w:val="12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AB16B9" w:rsidRPr="00F766AA" w14:paraId="64755EF9" w14:textId="77777777" w:rsidTr="00721A6E">
        <w:trPr>
          <w:cantSplit/>
          <w:trHeight w:val="317"/>
        </w:trPr>
        <w:tc>
          <w:tcPr>
            <w:tcW w:w="474" w:type="dxa"/>
            <w:vAlign w:val="center"/>
          </w:tcPr>
          <w:p w14:paraId="4960C48B" w14:textId="5AC6CFDA" w:rsidR="00AB16B9" w:rsidRPr="00F766AA" w:rsidRDefault="00AB16B9" w:rsidP="00BB566B">
            <w:pPr>
              <w:jc w:val="center"/>
              <w:rPr>
                <w:b/>
              </w:rPr>
            </w:pPr>
          </w:p>
        </w:tc>
        <w:tc>
          <w:tcPr>
            <w:tcW w:w="2137" w:type="dxa"/>
          </w:tcPr>
          <w:p w14:paraId="2060DF91" w14:textId="77777777" w:rsidR="00AB16B9" w:rsidRPr="00F766AA" w:rsidRDefault="00AB16B9" w:rsidP="00BB566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26" w:type="dxa"/>
          </w:tcPr>
          <w:p w14:paraId="6B12B1D5" w14:textId="77777777" w:rsidR="00AB16B9" w:rsidRPr="00F766AA" w:rsidRDefault="00AB16B9" w:rsidP="00BB566B">
            <w:pPr>
              <w:ind w:left="84"/>
              <w:rPr>
                <w:sz w:val="12"/>
                <w:szCs w:val="12"/>
              </w:rPr>
            </w:pPr>
          </w:p>
          <w:p w14:paraId="10BABEE8" w14:textId="77777777" w:rsidR="007B3156" w:rsidRPr="00F766AA" w:rsidRDefault="007B3156" w:rsidP="007B3156">
            <w:pPr>
              <w:ind w:left="84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74C966C0" w14:textId="7CAF45B8" w:rsidR="007B3156" w:rsidRPr="00F766AA" w:rsidRDefault="007B3156" w:rsidP="00BB566B">
            <w:pPr>
              <w:ind w:left="84"/>
              <w:rPr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3F6D73B3" w14:textId="442CDF9D" w:rsidR="00AB16B9" w:rsidRPr="00F766AA" w:rsidRDefault="00AB16B9" w:rsidP="00BB566B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 EZ</w:t>
            </w:r>
          </w:p>
          <w:p w14:paraId="64FC7271" w14:textId="77777777" w:rsidR="00AB16B9" w:rsidRPr="00F766AA" w:rsidRDefault="00AB16B9" w:rsidP="00BB566B">
            <w:pPr>
              <w:ind w:left="85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43BF3FC7" w14:textId="77777777" w:rsidR="00AB16B9" w:rsidRPr="00F766AA" w:rsidRDefault="00AB16B9" w:rsidP="00BB566B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 EZ</w:t>
            </w:r>
          </w:p>
          <w:p w14:paraId="1AFE9042" w14:textId="77777777" w:rsidR="00AB16B9" w:rsidRPr="00F766AA" w:rsidRDefault="00AB16B9" w:rsidP="00BB566B">
            <w:pPr>
              <w:ind w:left="84"/>
              <w:rPr>
                <w:sz w:val="8"/>
                <w:szCs w:val="8"/>
              </w:rPr>
            </w:pPr>
          </w:p>
          <w:p w14:paraId="32F0FB16" w14:textId="77777777" w:rsidR="00AB16B9" w:rsidRPr="00F766AA" w:rsidRDefault="00AB16B9" w:rsidP="00BB566B">
            <w:pPr>
              <w:ind w:left="84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7EFA4751" w14:textId="74B791A0" w:rsidR="00AB16B9" w:rsidRPr="00F766AA" w:rsidRDefault="00AB16B9" w:rsidP="00BB566B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 EZ</w:t>
            </w:r>
          </w:p>
          <w:p w14:paraId="61DD3CED" w14:textId="77777777" w:rsidR="00AB16B9" w:rsidRPr="00F766AA" w:rsidRDefault="00AB16B9" w:rsidP="00BB566B">
            <w:pPr>
              <w:ind w:left="539"/>
              <w:rPr>
                <w:sz w:val="8"/>
                <w:szCs w:val="8"/>
              </w:rPr>
            </w:pPr>
          </w:p>
        </w:tc>
        <w:tc>
          <w:tcPr>
            <w:tcW w:w="1350" w:type="dxa"/>
            <w:vAlign w:val="center"/>
          </w:tcPr>
          <w:p w14:paraId="2D3664E6" w14:textId="1CCB1A88" w:rsidR="00AB16B9" w:rsidRPr="00F766AA" w:rsidRDefault="00AB16B9" w:rsidP="00BB566B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 EZ</w:t>
            </w:r>
          </w:p>
          <w:p w14:paraId="1E6A75FE" w14:textId="77777777" w:rsidR="00AB16B9" w:rsidRPr="00F766AA" w:rsidRDefault="00AB16B9" w:rsidP="00BB566B">
            <w:pPr>
              <w:ind w:left="539"/>
              <w:rPr>
                <w:b/>
              </w:rPr>
            </w:pPr>
          </w:p>
        </w:tc>
        <w:tc>
          <w:tcPr>
            <w:tcW w:w="1389" w:type="dxa"/>
            <w:vAlign w:val="center"/>
          </w:tcPr>
          <w:p w14:paraId="2E2CAA66" w14:textId="774FFD98" w:rsidR="00AB16B9" w:rsidRPr="00F766AA" w:rsidRDefault="00AB16B9" w:rsidP="00BB566B">
            <w:pPr>
              <w:rPr>
                <w:sz w:val="16"/>
                <w:szCs w:val="16"/>
              </w:rPr>
            </w:pP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 EZ</w:t>
            </w:r>
          </w:p>
          <w:p w14:paraId="4DE1A4A0" w14:textId="67705056" w:rsidR="00AB16B9" w:rsidRPr="00F766AA" w:rsidRDefault="00AB16B9" w:rsidP="00BB566B">
            <w:pPr>
              <w:ind w:left="539"/>
              <w:rPr>
                <w:sz w:val="12"/>
                <w:szCs w:val="12"/>
              </w:rPr>
            </w:pPr>
          </w:p>
        </w:tc>
      </w:tr>
    </w:tbl>
    <w:p w14:paraId="05C94FED" w14:textId="77777777" w:rsidR="001A7BB1" w:rsidRPr="00F766AA" w:rsidRDefault="001A7BB1" w:rsidP="001A7BB1">
      <w:pPr>
        <w:tabs>
          <w:tab w:val="left" w:pos="6946"/>
        </w:tabs>
        <w:rPr>
          <w:b/>
          <w:sz w:val="8"/>
          <w:szCs w:val="8"/>
        </w:rPr>
      </w:pPr>
    </w:p>
    <w:p w14:paraId="4E0E1594" w14:textId="13DFDC9A" w:rsidR="005E7B8B" w:rsidRPr="00F766AA" w:rsidRDefault="005E7B8B" w:rsidP="005E7B8B">
      <w:pPr>
        <w:tabs>
          <w:tab w:val="left" w:pos="6946"/>
        </w:tabs>
        <w:rPr>
          <w:sz w:val="16"/>
          <w:szCs w:val="16"/>
        </w:rPr>
      </w:pPr>
      <w:r>
        <w:rPr>
          <w:sz w:val="16"/>
        </w:rPr>
        <w:t>(1) Soldadura ez-erresistentearen bidez armatutako txatarra bada</w:t>
      </w:r>
    </w:p>
    <w:p w14:paraId="47DDD332" w14:textId="0D0E1978" w:rsidR="005E7B8B" w:rsidRPr="00F766AA" w:rsidRDefault="005E7B8B" w:rsidP="005E7B8B">
      <w:pPr>
        <w:tabs>
          <w:tab w:val="left" w:pos="6946"/>
        </w:tabs>
        <w:rPr>
          <w:sz w:val="16"/>
          <w:szCs w:val="16"/>
        </w:rPr>
      </w:pPr>
      <w:r>
        <w:rPr>
          <w:sz w:val="16"/>
        </w:rPr>
        <w:t>(2) Soldadura erresistentearen bidez armatutako txatarra bada</w:t>
      </w:r>
    </w:p>
    <w:p w14:paraId="70F3C890" w14:textId="77777777" w:rsidR="00BF316E" w:rsidRPr="00F766AA" w:rsidRDefault="00BF316E" w:rsidP="005E7B8B">
      <w:pPr>
        <w:tabs>
          <w:tab w:val="left" w:pos="6946"/>
        </w:tabs>
        <w:rPr>
          <w:sz w:val="16"/>
          <w:szCs w:val="16"/>
        </w:rPr>
      </w:pPr>
    </w:p>
    <w:p w14:paraId="3E80A318" w14:textId="126FB238" w:rsidR="001A7BB1" w:rsidRPr="00F766AA" w:rsidRDefault="001A7BB1" w:rsidP="001A7BB1">
      <w:pPr>
        <w:tabs>
          <w:tab w:val="left" w:pos="6946"/>
        </w:tabs>
        <w:ind w:left="-142"/>
        <w:rPr>
          <w:sz w:val="8"/>
          <w:szCs w:val="8"/>
        </w:rPr>
      </w:pPr>
      <w:r>
        <w:rPr>
          <w:b/>
        </w:rPr>
        <w:t>Hartzearen kontrola (saiakuntzak eta probak)</w:t>
      </w:r>
    </w:p>
    <w:tbl>
      <w:tblPr>
        <w:tblStyle w:val="Saretaduntaula"/>
        <w:tblW w:w="10803" w:type="dxa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6033"/>
        <w:gridCol w:w="1134"/>
        <w:gridCol w:w="1134"/>
        <w:gridCol w:w="1134"/>
        <w:gridCol w:w="1055"/>
      </w:tblGrid>
      <w:tr w:rsidR="001A7BB1" w:rsidRPr="00F766AA" w14:paraId="4DECD706" w14:textId="77777777" w:rsidTr="00BC140E">
        <w:trPr>
          <w:trHeight w:val="263"/>
        </w:trPr>
        <w:tc>
          <w:tcPr>
            <w:tcW w:w="6346" w:type="dxa"/>
            <w:gridSpan w:val="2"/>
            <w:vMerge w:val="restart"/>
            <w:vAlign w:val="center"/>
          </w:tcPr>
          <w:p w14:paraId="67FD9C12" w14:textId="77777777" w:rsidR="001A7BB1" w:rsidRPr="00DB6C72" w:rsidRDefault="001A7BB1" w:rsidP="009A1B12">
            <w:pPr>
              <w:jc w:val="center"/>
              <w:rPr>
                <w:szCs w:val="18"/>
              </w:rPr>
            </w:pPr>
            <w:r>
              <w:t>Saiakuntza – Proba</w:t>
            </w:r>
          </w:p>
          <w:p w14:paraId="07593BE7" w14:textId="77777777" w:rsidR="001A7BB1" w:rsidRPr="00DB6C72" w:rsidRDefault="001A7BB1" w:rsidP="009A1B12">
            <w:pPr>
              <w:jc w:val="center"/>
              <w:rPr>
                <w:sz w:val="8"/>
                <w:szCs w:val="8"/>
              </w:rPr>
            </w:pPr>
          </w:p>
          <w:p w14:paraId="055BCCD6" w14:textId="36FC8619" w:rsidR="001A7BB1" w:rsidRPr="00DB6C72" w:rsidRDefault="001A7BB1" w:rsidP="009A1B12">
            <w:pPr>
              <w:jc w:val="center"/>
              <w:rPr>
                <w:szCs w:val="18"/>
              </w:rPr>
            </w:pPr>
            <w:r>
              <w:t>Gangatilak: (h) hormigoia (c) buztin egosia (p) poliestirenoa</w:t>
            </w:r>
          </w:p>
        </w:tc>
        <w:tc>
          <w:tcPr>
            <w:tcW w:w="4457" w:type="dxa"/>
            <w:gridSpan w:val="4"/>
            <w:vAlign w:val="center"/>
          </w:tcPr>
          <w:p w14:paraId="2DCDDEE6" w14:textId="77777777" w:rsidR="001A7BB1" w:rsidRPr="00F766AA" w:rsidRDefault="001A7BB1" w:rsidP="009A1B12">
            <w:pPr>
              <w:jc w:val="center"/>
              <w:rPr>
                <w:szCs w:val="18"/>
              </w:rPr>
            </w:pPr>
            <w:r>
              <w:t>Produktua/Lotea</w:t>
            </w:r>
          </w:p>
        </w:tc>
      </w:tr>
      <w:tr w:rsidR="001A7BB1" w:rsidRPr="00F766AA" w14:paraId="216DFE89" w14:textId="77777777" w:rsidTr="00B46489">
        <w:trPr>
          <w:trHeight w:val="240"/>
        </w:trPr>
        <w:tc>
          <w:tcPr>
            <w:tcW w:w="6346" w:type="dxa"/>
            <w:gridSpan w:val="2"/>
            <w:vMerge/>
          </w:tcPr>
          <w:p w14:paraId="1201E73C" w14:textId="77777777" w:rsidR="001A7BB1" w:rsidRPr="00DB6C72" w:rsidRDefault="001A7BB1" w:rsidP="009A1B12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14:paraId="6E10AB68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08CA0FB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087BBF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</w:tcPr>
          <w:p w14:paraId="268041EE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</w:tr>
      <w:tr w:rsidR="001A7BB1" w:rsidRPr="00F766AA" w14:paraId="1B7DAC06" w14:textId="77777777" w:rsidTr="00BC140E">
        <w:trPr>
          <w:trHeight w:val="235"/>
        </w:trPr>
        <w:tc>
          <w:tcPr>
            <w:tcW w:w="6346" w:type="dxa"/>
            <w:gridSpan w:val="2"/>
            <w:vMerge/>
          </w:tcPr>
          <w:p w14:paraId="13CA94A8" w14:textId="77777777" w:rsidR="001A7BB1" w:rsidRPr="00DB6C72" w:rsidRDefault="001A7BB1" w:rsidP="009A1B12">
            <w:pPr>
              <w:rPr>
                <w:sz w:val="17"/>
                <w:szCs w:val="17"/>
              </w:rPr>
            </w:pPr>
          </w:p>
        </w:tc>
        <w:tc>
          <w:tcPr>
            <w:tcW w:w="4457" w:type="dxa"/>
            <w:gridSpan w:val="4"/>
            <w:vAlign w:val="center"/>
          </w:tcPr>
          <w:p w14:paraId="5DB59E10" w14:textId="44544DDB" w:rsidR="001A7BB1" w:rsidRPr="00F766AA" w:rsidRDefault="001A7BB1" w:rsidP="00B46489">
            <w:pPr>
              <w:rPr>
                <w:szCs w:val="18"/>
              </w:rPr>
            </w:pPr>
            <w:r>
              <w:t>Saiakuntzarekiko adostasuna (A=Ados    E=Ez ados)</w:t>
            </w:r>
          </w:p>
        </w:tc>
      </w:tr>
      <w:tr w:rsidR="001A7BB1" w:rsidRPr="00F766AA" w14:paraId="7356B2AE" w14:textId="77777777" w:rsidTr="00B46489">
        <w:trPr>
          <w:trHeight w:val="267"/>
        </w:trPr>
        <w:tc>
          <w:tcPr>
            <w:tcW w:w="6346" w:type="dxa"/>
            <w:gridSpan w:val="2"/>
            <w:vAlign w:val="center"/>
          </w:tcPr>
          <w:p w14:paraId="3F3D1E59" w14:textId="77777777" w:rsidR="001A7BB1" w:rsidRPr="00DB6C72" w:rsidRDefault="001A7BB1" w:rsidP="009A1B12">
            <w:pPr>
              <w:rPr>
                <w:szCs w:val="18"/>
              </w:rPr>
            </w:pPr>
            <w:r>
              <w:t xml:space="preserve">Txostenaren zk. </w:t>
            </w:r>
          </w:p>
        </w:tc>
        <w:tc>
          <w:tcPr>
            <w:tcW w:w="1134" w:type="dxa"/>
          </w:tcPr>
          <w:p w14:paraId="26C210B4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079118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3563F68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</w:tcPr>
          <w:p w14:paraId="1ECB2BA9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</w:tr>
      <w:tr w:rsidR="001A7BB1" w:rsidRPr="00F766AA" w14:paraId="74669CCD" w14:textId="77777777" w:rsidTr="00B46489">
        <w:trPr>
          <w:trHeight w:val="271"/>
        </w:trPr>
        <w:tc>
          <w:tcPr>
            <w:tcW w:w="6346" w:type="dxa"/>
            <w:gridSpan w:val="2"/>
            <w:vAlign w:val="center"/>
          </w:tcPr>
          <w:p w14:paraId="6011B791" w14:textId="77777777" w:rsidR="001A7BB1" w:rsidRPr="00DB6C72" w:rsidRDefault="001A7BB1" w:rsidP="009A1B12">
            <w:pPr>
              <w:rPr>
                <w:szCs w:val="18"/>
              </w:rPr>
            </w:pPr>
            <w:r>
              <w:t>Eguna:</w:t>
            </w:r>
          </w:p>
        </w:tc>
        <w:tc>
          <w:tcPr>
            <w:tcW w:w="1134" w:type="dxa"/>
          </w:tcPr>
          <w:p w14:paraId="22BC2758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73E2380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5E4B8C0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</w:tcPr>
          <w:p w14:paraId="029049A9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</w:tr>
      <w:tr w:rsidR="0043728A" w:rsidRPr="00F766AA" w14:paraId="5605EFFA" w14:textId="77777777" w:rsidTr="00B46489">
        <w:tc>
          <w:tcPr>
            <w:tcW w:w="313" w:type="dxa"/>
            <w:vAlign w:val="center"/>
          </w:tcPr>
          <w:p w14:paraId="40E3FEB0" w14:textId="4FD0F472" w:rsidR="0043728A" w:rsidRPr="00DB6C72" w:rsidRDefault="0043728A" w:rsidP="009A1B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33" w:type="dxa"/>
            <w:vAlign w:val="center"/>
          </w:tcPr>
          <w:p w14:paraId="05AE7CC9" w14:textId="1E6A8082" w:rsidR="0043728A" w:rsidRPr="00DB6C72" w:rsidRDefault="002E0103" w:rsidP="009A1B12">
            <w:pPr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Ezaugarri geometrikoak  UNE-EN 15037-2:2009+A1:2011 ERRATUM:2011 (h); UNE-EN 15037-3:2010+A1:2011 (c)</w:t>
            </w:r>
          </w:p>
        </w:tc>
        <w:tc>
          <w:tcPr>
            <w:tcW w:w="1134" w:type="dxa"/>
          </w:tcPr>
          <w:p w14:paraId="11F5CC24" w14:textId="77777777" w:rsidR="0043728A" w:rsidRPr="00F766AA" w:rsidRDefault="0043728A" w:rsidP="009A1B1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DA53F7F" w14:textId="77777777" w:rsidR="0043728A" w:rsidRPr="00F766AA" w:rsidRDefault="0043728A" w:rsidP="009A1B1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781AA60" w14:textId="77777777" w:rsidR="0043728A" w:rsidRPr="00F766AA" w:rsidRDefault="0043728A" w:rsidP="009A1B12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</w:tcPr>
          <w:p w14:paraId="74720A66" w14:textId="77777777" w:rsidR="0043728A" w:rsidRPr="00F766AA" w:rsidRDefault="0043728A" w:rsidP="009A1B12">
            <w:pPr>
              <w:rPr>
                <w:sz w:val="22"/>
                <w:szCs w:val="22"/>
              </w:rPr>
            </w:pPr>
          </w:p>
        </w:tc>
      </w:tr>
      <w:tr w:rsidR="001A7BB1" w:rsidRPr="00F766AA" w14:paraId="45B20A83" w14:textId="77777777" w:rsidTr="00B46489">
        <w:tc>
          <w:tcPr>
            <w:tcW w:w="313" w:type="dxa"/>
            <w:vAlign w:val="center"/>
          </w:tcPr>
          <w:p w14:paraId="1F9A5E76" w14:textId="429C14C1" w:rsidR="001A7BB1" w:rsidRPr="00DB6C72" w:rsidRDefault="0043728A" w:rsidP="009A1B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33" w:type="dxa"/>
            <w:vAlign w:val="center"/>
          </w:tcPr>
          <w:p w14:paraId="00269456" w14:textId="77777777" w:rsidR="001A7BB1" w:rsidRPr="00DB6C72" w:rsidRDefault="001A7BB1" w:rsidP="009A1B12">
            <w:pPr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 Konpresioarekiko erresistentzia* UNE-EN 15037-2 (h) /UNE 67038 (c)</w:t>
            </w:r>
          </w:p>
        </w:tc>
        <w:tc>
          <w:tcPr>
            <w:tcW w:w="1134" w:type="dxa"/>
          </w:tcPr>
          <w:p w14:paraId="631554F2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468C07A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1ACD427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</w:tcPr>
          <w:p w14:paraId="5E5388C0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</w:tr>
      <w:tr w:rsidR="001A7BB1" w:rsidRPr="00F766AA" w14:paraId="0C40CD9F" w14:textId="77777777" w:rsidTr="00B46489">
        <w:tc>
          <w:tcPr>
            <w:tcW w:w="313" w:type="dxa"/>
            <w:vAlign w:val="center"/>
          </w:tcPr>
          <w:p w14:paraId="5A4A2F7C" w14:textId="687A5EF3" w:rsidR="001A7BB1" w:rsidRPr="00DB6C72" w:rsidRDefault="0043728A" w:rsidP="009A1B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033" w:type="dxa"/>
            <w:vAlign w:val="center"/>
          </w:tcPr>
          <w:p w14:paraId="6B0C9777" w14:textId="77777777" w:rsidR="001A7BB1" w:rsidRPr="00DB6C72" w:rsidRDefault="001A7BB1" w:rsidP="009A1B12">
            <w:pPr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 Gutxieneko karga puntualarekiko/kontzentratuarekiko erresistentzia (UNE-EN 15037 arauak).</w:t>
            </w:r>
          </w:p>
        </w:tc>
        <w:tc>
          <w:tcPr>
            <w:tcW w:w="1134" w:type="dxa"/>
          </w:tcPr>
          <w:p w14:paraId="5D1B8DE4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51F3FC5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ADE172D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</w:tcPr>
          <w:p w14:paraId="552BCC13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</w:tr>
      <w:tr w:rsidR="001A7BB1" w:rsidRPr="00F766AA" w14:paraId="4222A325" w14:textId="77777777" w:rsidTr="00B46489">
        <w:tc>
          <w:tcPr>
            <w:tcW w:w="313" w:type="dxa"/>
            <w:vAlign w:val="center"/>
          </w:tcPr>
          <w:p w14:paraId="2D1D02A3" w14:textId="6DAC4177" w:rsidR="001A7BB1" w:rsidRPr="00DB6C72" w:rsidRDefault="0043728A" w:rsidP="009A1B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6033" w:type="dxa"/>
            <w:vAlign w:val="center"/>
          </w:tcPr>
          <w:p w14:paraId="4CFAF1B1" w14:textId="62AAB058" w:rsidR="001A7BB1" w:rsidRPr="00DB6C72" w:rsidRDefault="001A7BB1" w:rsidP="009A1B12">
            <w:pPr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 Hezetasunagatiko hedapena (c)   UNE-EN 772-19:2001</w:t>
            </w:r>
          </w:p>
        </w:tc>
        <w:tc>
          <w:tcPr>
            <w:tcW w:w="1134" w:type="dxa"/>
          </w:tcPr>
          <w:p w14:paraId="52170245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7BEEB47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254F74E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</w:tcPr>
          <w:p w14:paraId="20A0567C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</w:tr>
      <w:tr w:rsidR="001A7BB1" w:rsidRPr="00F766AA" w14:paraId="28AC991A" w14:textId="77777777" w:rsidTr="00B46489">
        <w:tc>
          <w:tcPr>
            <w:tcW w:w="313" w:type="dxa"/>
            <w:vAlign w:val="center"/>
          </w:tcPr>
          <w:p w14:paraId="45D9A2F3" w14:textId="0F323024" w:rsidR="001A7BB1" w:rsidRPr="00DB6C72" w:rsidRDefault="0043728A" w:rsidP="009A1B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6033" w:type="dxa"/>
            <w:vAlign w:val="center"/>
          </w:tcPr>
          <w:p w14:paraId="494D1C51" w14:textId="3EA728A3" w:rsidR="001A7BB1" w:rsidRPr="00DB6C72" w:rsidRDefault="001A7BB1" w:rsidP="009A1B12">
            <w:pPr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 Suarekiko erreakzioa** UNE-EN 13501-1 (p)</w:t>
            </w:r>
          </w:p>
        </w:tc>
        <w:tc>
          <w:tcPr>
            <w:tcW w:w="1134" w:type="dxa"/>
          </w:tcPr>
          <w:p w14:paraId="2E4439AD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A656B0E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FC8BD51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</w:tcPr>
          <w:p w14:paraId="0313C657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</w:tr>
      <w:tr w:rsidR="001A7BB1" w:rsidRPr="00F766AA" w14:paraId="6B5D329B" w14:textId="77777777" w:rsidTr="009A1B12">
        <w:tc>
          <w:tcPr>
            <w:tcW w:w="10803" w:type="dxa"/>
            <w:gridSpan w:val="6"/>
            <w:vAlign w:val="center"/>
          </w:tcPr>
          <w:p w14:paraId="49D12DED" w14:textId="5A43A65A" w:rsidR="005E2265" w:rsidRPr="00DB6C72" w:rsidRDefault="001A7BB1" w:rsidP="005E2265">
            <w:pPr>
              <w:rPr>
                <w:sz w:val="16"/>
                <w:szCs w:val="28"/>
              </w:rPr>
            </w:pPr>
            <w:r>
              <w:rPr>
                <w:sz w:val="16"/>
              </w:rPr>
              <w:tab/>
              <w:t>* Pieza kolaboratzaileetarako bakarrik    **Dokumentu-bermerik ez badu</w:t>
            </w:r>
          </w:p>
          <w:p w14:paraId="007A3558" w14:textId="1924200D" w:rsidR="001A7BB1" w:rsidRPr="00DB6C72" w:rsidRDefault="001A7BB1" w:rsidP="005E2265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1A7BB1" w:rsidRPr="00F766AA" w14:paraId="01C2CAF9" w14:textId="77777777" w:rsidTr="00B46489">
        <w:tc>
          <w:tcPr>
            <w:tcW w:w="6346" w:type="dxa"/>
            <w:gridSpan w:val="2"/>
            <w:vAlign w:val="center"/>
          </w:tcPr>
          <w:p w14:paraId="716B42A4" w14:textId="77777777" w:rsidR="001A7BB1" w:rsidRPr="00DB6C72" w:rsidRDefault="001A7BB1" w:rsidP="009A1B12">
            <w:pPr>
              <w:rPr>
                <w:b/>
                <w:szCs w:val="18"/>
              </w:rPr>
            </w:pPr>
            <w:r>
              <w:rPr>
                <w:b/>
              </w:rPr>
              <w:t>Onarpena</w:t>
            </w:r>
          </w:p>
        </w:tc>
        <w:tc>
          <w:tcPr>
            <w:tcW w:w="1134" w:type="dxa"/>
            <w:tcMar>
              <w:top w:w="57" w:type="dxa"/>
            </w:tcMar>
          </w:tcPr>
          <w:p w14:paraId="3AE88D55" w14:textId="77777777" w:rsidR="001A7BB1" w:rsidRPr="00F766AA" w:rsidRDefault="001A7BB1" w:rsidP="009A1B12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134" w:type="dxa"/>
            <w:tcMar>
              <w:top w:w="57" w:type="dxa"/>
            </w:tcMar>
          </w:tcPr>
          <w:p w14:paraId="0682C42F" w14:textId="77777777" w:rsidR="001A7BB1" w:rsidRPr="00F766AA" w:rsidRDefault="001A7BB1" w:rsidP="009A1B12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134" w:type="dxa"/>
            <w:tcMar>
              <w:top w:w="57" w:type="dxa"/>
            </w:tcMar>
          </w:tcPr>
          <w:p w14:paraId="61ACEB6E" w14:textId="77777777" w:rsidR="001A7BB1" w:rsidRPr="00F766AA" w:rsidRDefault="001A7BB1" w:rsidP="009A1B12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055" w:type="dxa"/>
            <w:tcMar>
              <w:top w:w="57" w:type="dxa"/>
            </w:tcMar>
          </w:tcPr>
          <w:p w14:paraId="41D0C92E" w14:textId="77777777" w:rsidR="001A7BB1" w:rsidRPr="00F766AA" w:rsidRDefault="001A7BB1" w:rsidP="009A1B12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</w:tr>
      <w:tr w:rsidR="001A7BB1" w:rsidRPr="00F766AA" w14:paraId="7B1966B5" w14:textId="77777777" w:rsidTr="00BC140E">
        <w:tc>
          <w:tcPr>
            <w:tcW w:w="6346" w:type="dxa"/>
            <w:gridSpan w:val="2"/>
            <w:vMerge w:val="restart"/>
            <w:vAlign w:val="center"/>
          </w:tcPr>
          <w:p w14:paraId="28F15D18" w14:textId="77777777" w:rsidR="001A7BB1" w:rsidRPr="00DB6C72" w:rsidRDefault="001A7BB1" w:rsidP="009A1B12">
            <w:pPr>
              <w:jc w:val="center"/>
              <w:rPr>
                <w:szCs w:val="18"/>
              </w:rPr>
            </w:pPr>
            <w:r>
              <w:t>Saiakuntza – Proba</w:t>
            </w:r>
          </w:p>
          <w:p w14:paraId="4E8D22C2" w14:textId="77777777" w:rsidR="001A7BB1" w:rsidRPr="00DB6C72" w:rsidRDefault="001A7BB1" w:rsidP="009A1B12">
            <w:pPr>
              <w:jc w:val="center"/>
              <w:rPr>
                <w:sz w:val="12"/>
                <w:szCs w:val="12"/>
              </w:rPr>
            </w:pPr>
          </w:p>
          <w:p w14:paraId="177B506F" w14:textId="171EADCD" w:rsidR="001A7BB1" w:rsidRPr="00DB6C72" w:rsidRDefault="00056F25" w:rsidP="009A1B12">
            <w:pPr>
              <w:jc w:val="center"/>
              <w:rPr>
                <w:szCs w:val="18"/>
              </w:rPr>
            </w:pPr>
            <w:r>
              <w:t>(V) Habexkak eta (L) Lauza albeolarrak</w:t>
            </w:r>
          </w:p>
        </w:tc>
        <w:tc>
          <w:tcPr>
            <w:tcW w:w="4457" w:type="dxa"/>
            <w:gridSpan w:val="4"/>
            <w:vAlign w:val="center"/>
          </w:tcPr>
          <w:p w14:paraId="70C971A3" w14:textId="77777777" w:rsidR="001A7BB1" w:rsidRPr="00F766AA" w:rsidRDefault="001A7BB1" w:rsidP="009A1B12">
            <w:pPr>
              <w:jc w:val="center"/>
              <w:rPr>
                <w:w w:val="85"/>
                <w:sz w:val="15"/>
                <w:szCs w:val="15"/>
              </w:rPr>
            </w:pPr>
            <w:r>
              <w:t>Produktua/Lotea</w:t>
            </w:r>
          </w:p>
        </w:tc>
      </w:tr>
      <w:tr w:rsidR="001A7BB1" w:rsidRPr="00F766AA" w14:paraId="333A2F39" w14:textId="77777777" w:rsidTr="00B46489">
        <w:trPr>
          <w:trHeight w:val="150"/>
        </w:trPr>
        <w:tc>
          <w:tcPr>
            <w:tcW w:w="6346" w:type="dxa"/>
            <w:gridSpan w:val="2"/>
            <w:vMerge/>
          </w:tcPr>
          <w:p w14:paraId="18862E8F" w14:textId="77777777" w:rsidR="001A7BB1" w:rsidRPr="00DB6C72" w:rsidRDefault="001A7BB1" w:rsidP="009A1B12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14:paraId="6EB4E0B7" w14:textId="77777777" w:rsidR="001A7BB1" w:rsidRPr="00F766AA" w:rsidRDefault="001A7BB1" w:rsidP="009A1B1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1DB23C" w14:textId="77777777" w:rsidR="001A7BB1" w:rsidRPr="00F766AA" w:rsidRDefault="001A7BB1" w:rsidP="009A1B1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4B750D" w14:textId="77777777" w:rsidR="001A7BB1" w:rsidRPr="00F766AA" w:rsidRDefault="001A7BB1" w:rsidP="009A1B1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</w:tcPr>
          <w:p w14:paraId="0BD6319E" w14:textId="77777777" w:rsidR="001A7BB1" w:rsidRPr="00F766AA" w:rsidRDefault="001A7BB1" w:rsidP="009A1B12">
            <w:pPr>
              <w:rPr>
                <w:sz w:val="16"/>
                <w:szCs w:val="16"/>
              </w:rPr>
            </w:pPr>
          </w:p>
        </w:tc>
      </w:tr>
      <w:tr w:rsidR="001A7BB1" w:rsidRPr="00F766AA" w14:paraId="5524C4A0" w14:textId="77777777" w:rsidTr="00BC140E">
        <w:tc>
          <w:tcPr>
            <w:tcW w:w="6346" w:type="dxa"/>
            <w:gridSpan w:val="2"/>
            <w:vMerge/>
          </w:tcPr>
          <w:p w14:paraId="5A3279B8" w14:textId="77777777" w:rsidR="001A7BB1" w:rsidRPr="00DB6C72" w:rsidRDefault="001A7BB1" w:rsidP="009A1B12">
            <w:pPr>
              <w:rPr>
                <w:sz w:val="17"/>
                <w:szCs w:val="17"/>
              </w:rPr>
            </w:pPr>
          </w:p>
        </w:tc>
        <w:tc>
          <w:tcPr>
            <w:tcW w:w="4457" w:type="dxa"/>
            <w:gridSpan w:val="4"/>
            <w:vAlign w:val="center"/>
          </w:tcPr>
          <w:p w14:paraId="5D7463C7" w14:textId="77777777" w:rsidR="001A7BB1" w:rsidRPr="00F766AA" w:rsidRDefault="001A7BB1" w:rsidP="009A1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Saiakuntzarekiko adostasuna (A=Ados    E=Ez ados)</w:t>
            </w:r>
          </w:p>
        </w:tc>
      </w:tr>
      <w:tr w:rsidR="001A7BB1" w:rsidRPr="00F766AA" w14:paraId="02DDDB5B" w14:textId="77777777" w:rsidTr="00B46489">
        <w:tc>
          <w:tcPr>
            <w:tcW w:w="6346" w:type="dxa"/>
            <w:gridSpan w:val="2"/>
            <w:vAlign w:val="center"/>
          </w:tcPr>
          <w:p w14:paraId="7E980736" w14:textId="77777777" w:rsidR="001A7BB1" w:rsidRPr="00DB6C72" w:rsidRDefault="001A7BB1" w:rsidP="009A1B12">
            <w:pPr>
              <w:rPr>
                <w:szCs w:val="18"/>
              </w:rPr>
            </w:pPr>
            <w:r>
              <w:t xml:space="preserve">Txostenaren zk. </w:t>
            </w:r>
          </w:p>
        </w:tc>
        <w:tc>
          <w:tcPr>
            <w:tcW w:w="1134" w:type="dxa"/>
          </w:tcPr>
          <w:p w14:paraId="2959A1B3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E9D05E6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8F83966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</w:tcPr>
          <w:p w14:paraId="05BEC6D0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</w:tr>
      <w:tr w:rsidR="001A7BB1" w:rsidRPr="00F766AA" w14:paraId="7145B9F8" w14:textId="77777777" w:rsidTr="00B46489">
        <w:tc>
          <w:tcPr>
            <w:tcW w:w="6346" w:type="dxa"/>
            <w:gridSpan w:val="2"/>
            <w:vAlign w:val="center"/>
          </w:tcPr>
          <w:p w14:paraId="1434D19B" w14:textId="77777777" w:rsidR="001A7BB1" w:rsidRPr="00F766AA" w:rsidRDefault="001A7BB1" w:rsidP="009A1B12">
            <w:pPr>
              <w:rPr>
                <w:szCs w:val="18"/>
              </w:rPr>
            </w:pPr>
            <w:r>
              <w:t>Eguna:</w:t>
            </w:r>
          </w:p>
        </w:tc>
        <w:tc>
          <w:tcPr>
            <w:tcW w:w="1134" w:type="dxa"/>
          </w:tcPr>
          <w:p w14:paraId="4959ECD8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9DFFA88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09AE1A3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</w:tcPr>
          <w:p w14:paraId="10CF06D4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</w:tr>
      <w:tr w:rsidR="001A7BB1" w:rsidRPr="00F766AA" w14:paraId="4B064774" w14:textId="77777777" w:rsidTr="00B46489">
        <w:tc>
          <w:tcPr>
            <w:tcW w:w="313" w:type="dxa"/>
            <w:vAlign w:val="center"/>
          </w:tcPr>
          <w:p w14:paraId="1AFC5FD3" w14:textId="77777777" w:rsidR="001A7BB1" w:rsidRPr="00F766AA" w:rsidRDefault="001A7BB1" w:rsidP="009A1B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6033" w:type="dxa"/>
            <w:vAlign w:val="center"/>
          </w:tcPr>
          <w:p w14:paraId="5EF4D786" w14:textId="77777777" w:rsidR="001A7BB1" w:rsidRPr="00F766AA" w:rsidRDefault="001A7BB1" w:rsidP="009A1B12">
            <w:pPr>
              <w:rPr>
                <w:sz w:val="16"/>
                <w:szCs w:val="16"/>
              </w:rPr>
            </w:pPr>
            <w:r w:rsidRPr="00F766AA">
              <w:rPr>
                <w:sz w:val="16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6"/>
              </w:rPr>
              <w:instrText xml:space="preserve"> FORMCHECKBOX </w:instrText>
            </w:r>
            <w:r w:rsidRPr="00F766AA">
              <w:rPr>
                <w:sz w:val="16"/>
              </w:rPr>
            </w:r>
            <w:r w:rsidRPr="00F766AA">
              <w:rPr>
                <w:sz w:val="16"/>
              </w:rPr>
              <w:fldChar w:fldCharType="separate"/>
            </w:r>
            <w:r w:rsidRPr="00F766AA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Neurri geometrikoak Egitura Kodearen 62.5.3.4 artikulua</w:t>
            </w:r>
          </w:p>
        </w:tc>
        <w:tc>
          <w:tcPr>
            <w:tcW w:w="1134" w:type="dxa"/>
          </w:tcPr>
          <w:p w14:paraId="71FD2085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6D57D4A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73433D0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</w:tcPr>
          <w:p w14:paraId="48B46151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</w:tr>
      <w:tr w:rsidR="001A7BB1" w:rsidRPr="00F766AA" w14:paraId="0E34D374" w14:textId="77777777" w:rsidTr="00B46489">
        <w:tc>
          <w:tcPr>
            <w:tcW w:w="313" w:type="dxa"/>
            <w:vAlign w:val="center"/>
          </w:tcPr>
          <w:p w14:paraId="4AEFFD9D" w14:textId="77777777" w:rsidR="001A7BB1" w:rsidRPr="00F766AA" w:rsidRDefault="001A7BB1" w:rsidP="009A1B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6033" w:type="dxa"/>
            <w:vAlign w:val="center"/>
          </w:tcPr>
          <w:p w14:paraId="73E14D05" w14:textId="77777777" w:rsidR="001A7BB1" w:rsidRPr="00F766AA" w:rsidRDefault="001A7BB1" w:rsidP="009A1B12">
            <w:pPr>
              <w:rPr>
                <w:sz w:val="16"/>
                <w:szCs w:val="16"/>
              </w:rPr>
            </w:pPr>
            <w:r w:rsidRPr="00F766AA">
              <w:rPr>
                <w:sz w:val="16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6"/>
              </w:rPr>
              <w:instrText xml:space="preserve"> FORMCHECKBOX </w:instrText>
            </w:r>
            <w:r w:rsidRPr="00F766AA">
              <w:rPr>
                <w:sz w:val="16"/>
              </w:rPr>
            </w:r>
            <w:r w:rsidRPr="00F766AA">
              <w:rPr>
                <w:sz w:val="16"/>
              </w:rPr>
              <w:fldChar w:fldCharType="separate"/>
            </w:r>
            <w:r w:rsidRPr="00F766AA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Neurri geometrikoak Egitura Kodearen 62.5.3.4 artikulua</w:t>
            </w:r>
          </w:p>
        </w:tc>
        <w:tc>
          <w:tcPr>
            <w:tcW w:w="1134" w:type="dxa"/>
            <w:vAlign w:val="center"/>
          </w:tcPr>
          <w:p w14:paraId="2554A29E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AEF4D28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96FD57F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</w:tcPr>
          <w:p w14:paraId="225E1413" w14:textId="77777777" w:rsidR="001A7BB1" w:rsidRPr="00F766AA" w:rsidRDefault="001A7BB1" w:rsidP="009A1B12">
            <w:pPr>
              <w:rPr>
                <w:sz w:val="22"/>
                <w:szCs w:val="22"/>
              </w:rPr>
            </w:pPr>
          </w:p>
        </w:tc>
      </w:tr>
      <w:tr w:rsidR="001A7BB1" w:rsidRPr="00F766AA" w14:paraId="40747059" w14:textId="77777777" w:rsidTr="00B46489">
        <w:tc>
          <w:tcPr>
            <w:tcW w:w="6346" w:type="dxa"/>
            <w:gridSpan w:val="2"/>
            <w:vAlign w:val="center"/>
          </w:tcPr>
          <w:p w14:paraId="1BA0C59C" w14:textId="77777777" w:rsidR="001A7BB1" w:rsidRPr="00F766AA" w:rsidRDefault="001A7BB1" w:rsidP="009A1B12">
            <w:pPr>
              <w:rPr>
                <w:b/>
                <w:szCs w:val="18"/>
              </w:rPr>
            </w:pPr>
            <w:r>
              <w:rPr>
                <w:b/>
              </w:rPr>
              <w:t>Onarpena</w:t>
            </w:r>
          </w:p>
        </w:tc>
        <w:tc>
          <w:tcPr>
            <w:tcW w:w="1134" w:type="dxa"/>
            <w:vAlign w:val="center"/>
          </w:tcPr>
          <w:p w14:paraId="01C9BB8E" w14:textId="77777777" w:rsidR="001A7BB1" w:rsidRPr="00F766AA" w:rsidRDefault="001A7BB1" w:rsidP="009A1B12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134" w:type="dxa"/>
            <w:vAlign w:val="center"/>
          </w:tcPr>
          <w:p w14:paraId="332CEDCF" w14:textId="77777777" w:rsidR="001A7BB1" w:rsidRPr="00F766AA" w:rsidRDefault="001A7BB1" w:rsidP="009A1B12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134" w:type="dxa"/>
            <w:vAlign w:val="center"/>
          </w:tcPr>
          <w:p w14:paraId="5DABF305" w14:textId="77777777" w:rsidR="001A7BB1" w:rsidRPr="00F766AA" w:rsidRDefault="001A7BB1" w:rsidP="009A1B12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055" w:type="dxa"/>
            <w:vAlign w:val="center"/>
          </w:tcPr>
          <w:p w14:paraId="2896E8F9" w14:textId="77777777" w:rsidR="001A7BB1" w:rsidRPr="00F766AA" w:rsidRDefault="001A7BB1" w:rsidP="009A1B12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</w:tr>
    </w:tbl>
    <w:p w14:paraId="7C8C534C" w14:textId="6A88562E" w:rsidR="001A7BB1" w:rsidRPr="00F766AA" w:rsidRDefault="001A7BB1" w:rsidP="001A7BB1">
      <w:pPr>
        <w:rPr>
          <w:b/>
          <w:sz w:val="8"/>
          <w:szCs w:val="8"/>
        </w:rPr>
      </w:pPr>
      <w:r>
        <w:rPr>
          <w:b/>
        </w:rPr>
        <w:t>Kalitate-bereizgarriaren aintzatespen ofizialaren indarraldia</w:t>
      </w:r>
    </w:p>
    <w:tbl>
      <w:tblPr>
        <w:tblStyle w:val="TableNormal1"/>
        <w:tblW w:w="10774" w:type="dxa"/>
        <w:tblInd w:w="-13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107"/>
        <w:gridCol w:w="3260"/>
        <w:gridCol w:w="2747"/>
        <w:gridCol w:w="2660"/>
      </w:tblGrid>
      <w:tr w:rsidR="001A7BB1" w:rsidRPr="00F766AA" w14:paraId="4D7EBE21" w14:textId="77777777" w:rsidTr="009A1B12">
        <w:trPr>
          <w:trHeight w:val="297"/>
        </w:trPr>
        <w:tc>
          <w:tcPr>
            <w:tcW w:w="536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E64898A" w14:textId="77777777" w:rsidR="001A7BB1" w:rsidRPr="00F766AA" w:rsidRDefault="001A7BB1" w:rsidP="009A1B12">
            <w:pPr>
              <w:ind w:left="187"/>
              <w:contextualSpacing/>
              <w:rPr>
                <w:szCs w:val="18"/>
              </w:rPr>
            </w:pPr>
            <w:r>
              <w:t>Kalitate-bereizgarria duen ziurtatze-erakunde egiaztatua</w:t>
            </w:r>
          </w:p>
        </w:tc>
        <w:tc>
          <w:tcPr>
            <w:tcW w:w="540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FD4CF8" w14:textId="77777777" w:rsidR="001A7BB1" w:rsidRPr="00F766AA" w:rsidRDefault="001A7BB1" w:rsidP="009A1B12">
            <w:pPr>
              <w:spacing w:before="56"/>
              <w:ind w:left="157"/>
              <w:contextualSpacing/>
              <w:rPr>
                <w:szCs w:val="18"/>
                <w:lang w:val="es-ES"/>
              </w:rPr>
            </w:pPr>
          </w:p>
        </w:tc>
      </w:tr>
      <w:tr w:rsidR="001A7BB1" w:rsidRPr="00F766AA" w14:paraId="7576DCB5" w14:textId="77777777" w:rsidTr="009A1B12">
        <w:trPr>
          <w:trHeight w:val="297"/>
        </w:trPr>
        <w:tc>
          <w:tcPr>
            <w:tcW w:w="2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250D161" w14:textId="77777777" w:rsidR="001A7BB1" w:rsidRPr="00F766AA" w:rsidRDefault="001A7BB1" w:rsidP="009A1B12">
            <w:pPr>
              <w:spacing w:before="57"/>
              <w:ind w:left="187"/>
              <w:contextualSpacing/>
              <w:rPr>
                <w:szCs w:val="18"/>
              </w:rPr>
            </w:pPr>
            <w:r>
              <w:t>Kalitate-bereizgarriaren zk.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7D4477" w14:textId="77777777" w:rsidR="001A7BB1" w:rsidRPr="00F766AA" w:rsidRDefault="001A7BB1" w:rsidP="009A1B12">
            <w:pPr>
              <w:ind w:left="187"/>
              <w:contextualSpacing/>
              <w:rPr>
                <w:szCs w:val="18"/>
              </w:rPr>
            </w:pPr>
          </w:p>
        </w:tc>
        <w:tc>
          <w:tcPr>
            <w:tcW w:w="2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DB854FB" w14:textId="77777777" w:rsidR="001A7BB1" w:rsidRPr="00F766AA" w:rsidRDefault="001A7BB1" w:rsidP="009A1B12">
            <w:pPr>
              <w:spacing w:before="57"/>
              <w:ind w:left="187" w:right="-296"/>
              <w:contextualSpacing/>
              <w:rPr>
                <w:szCs w:val="18"/>
              </w:rPr>
            </w:pPr>
            <w:r>
              <w:t>Iraungipen-data</w:t>
            </w:r>
          </w:p>
        </w:tc>
        <w:tc>
          <w:tcPr>
            <w:tcW w:w="2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A11387" w14:textId="77777777" w:rsidR="001A7BB1" w:rsidRPr="00F766AA" w:rsidRDefault="001A7BB1" w:rsidP="009A1B12">
            <w:pPr>
              <w:spacing w:before="56"/>
              <w:ind w:left="157"/>
              <w:contextualSpacing/>
              <w:rPr>
                <w:szCs w:val="18"/>
              </w:rPr>
            </w:pPr>
          </w:p>
        </w:tc>
      </w:tr>
    </w:tbl>
    <w:p w14:paraId="6BFE1492" w14:textId="77777777" w:rsidR="001A7BB1" w:rsidRPr="00F766AA" w:rsidRDefault="001A7BB1" w:rsidP="001A7BB1">
      <w:pPr>
        <w:rPr>
          <w:b/>
          <w:sz w:val="16"/>
          <w:szCs w:val="16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734"/>
        <w:gridCol w:w="3040"/>
      </w:tblGrid>
      <w:tr w:rsidR="001A7BB1" w:rsidRPr="00F766AA" w14:paraId="1A419A5C" w14:textId="77777777" w:rsidTr="005E2265">
        <w:trPr>
          <w:trHeight w:val="546"/>
        </w:trPr>
        <w:tc>
          <w:tcPr>
            <w:tcW w:w="7734" w:type="dxa"/>
          </w:tcPr>
          <w:p w14:paraId="6FF41E97" w14:textId="77777777" w:rsidR="001A7BB1" w:rsidRPr="00F766AA" w:rsidRDefault="001A7BB1" w:rsidP="009A1B12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Oharrak / Neurri zuzentzaileak </w:t>
            </w:r>
          </w:p>
          <w:p w14:paraId="3F9C0B88" w14:textId="77777777" w:rsidR="00BD78B1" w:rsidRPr="00F766AA" w:rsidRDefault="00BD78B1" w:rsidP="009A1B12">
            <w:pPr>
              <w:rPr>
                <w:sz w:val="16"/>
                <w:szCs w:val="16"/>
              </w:rPr>
            </w:pPr>
          </w:p>
          <w:p w14:paraId="0D6818F5" w14:textId="03466BA3" w:rsidR="00BD78B1" w:rsidRPr="00F766AA" w:rsidRDefault="00BD78B1" w:rsidP="009A1B12">
            <w:pPr>
              <w:rPr>
                <w:sz w:val="16"/>
                <w:szCs w:val="16"/>
              </w:rPr>
            </w:pPr>
          </w:p>
        </w:tc>
        <w:tc>
          <w:tcPr>
            <w:tcW w:w="3040" w:type="dxa"/>
          </w:tcPr>
          <w:p w14:paraId="6D92227A" w14:textId="77777777" w:rsidR="001A7BB1" w:rsidRPr="00F766AA" w:rsidRDefault="001A7BB1" w:rsidP="009A1B12">
            <w:pPr>
              <w:rPr>
                <w:sz w:val="16"/>
                <w:szCs w:val="16"/>
              </w:rPr>
            </w:pPr>
            <w:r>
              <w:rPr>
                <w:sz w:val="16"/>
              </w:rPr>
              <w:t>Zuzendaritza Fakultatiboa / Eraikitzailea</w:t>
            </w:r>
          </w:p>
        </w:tc>
      </w:tr>
    </w:tbl>
    <w:p w14:paraId="61CB6E99" w14:textId="77777777" w:rsidR="001A7BB1" w:rsidRPr="00F766AA" w:rsidRDefault="001A7BB1" w:rsidP="001A7BB1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1A7BB1" w:rsidRPr="00F766AA" w14:paraId="51EEC5E5" w14:textId="77777777" w:rsidTr="009A1B12">
        <w:trPr>
          <w:trHeight w:val="425"/>
        </w:trPr>
        <w:tc>
          <w:tcPr>
            <w:tcW w:w="10774" w:type="dxa"/>
            <w:vAlign w:val="center"/>
          </w:tcPr>
          <w:p w14:paraId="545EBFBE" w14:textId="77777777" w:rsidR="001A7BB1" w:rsidRPr="00F766AA" w:rsidRDefault="001A7BB1" w:rsidP="009A1B12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Laborategia:  </w:t>
            </w:r>
          </w:p>
        </w:tc>
      </w:tr>
    </w:tbl>
    <w:p w14:paraId="5743B8AD" w14:textId="09793041" w:rsidR="001A7BB1" w:rsidRPr="00F766AA" w:rsidRDefault="001A7BB1" w:rsidP="00F72710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901857" w:rsidRPr="00F766AA" w14:paraId="01678AD1" w14:textId="77777777" w:rsidTr="0031617C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88F8A" w14:textId="77777777" w:rsidR="00901857" w:rsidRPr="00F766AA" w:rsidRDefault="00901857" w:rsidP="00DC5F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KK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75AD4" w14:textId="77777777" w:rsidR="00901857" w:rsidRPr="00F766AA" w:rsidRDefault="00901857" w:rsidP="00DC5F41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244B9D" w14:textId="77777777" w:rsidR="00901857" w:rsidRPr="00F766AA" w:rsidRDefault="00901857" w:rsidP="00DC5F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HORMIGOIZKO EGITURAK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9757C49" w14:textId="77777777" w:rsidR="00901857" w:rsidRPr="00F766AA" w:rsidRDefault="00901857" w:rsidP="00DC5F41">
            <w:pPr>
              <w:jc w:val="center"/>
              <w:rPr>
                <w:b/>
                <w:sz w:val="24"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55B0F9AF" w14:textId="3EE13812" w:rsidR="00901857" w:rsidRPr="00526804" w:rsidRDefault="00901857" w:rsidP="00526804">
            <w:pPr>
              <w:pStyle w:val="1izenburua"/>
              <w:rPr>
                <w:sz w:val="20"/>
                <w:szCs w:val="20"/>
              </w:rPr>
            </w:pPr>
            <w:bookmarkStart w:id="26" w:name="ELEMENTOS_PREFABRICADOS"/>
            <w:r>
              <w:rPr>
                <w:sz w:val="20"/>
              </w:rPr>
              <w:t>ELEMENTU PREFABRIKATUAK</w:t>
            </w:r>
            <w:bookmarkEnd w:id="26"/>
          </w:p>
        </w:tc>
      </w:tr>
    </w:tbl>
    <w:p w14:paraId="7C45180A" w14:textId="77777777" w:rsidR="00901857" w:rsidRPr="00F766AA" w:rsidRDefault="00901857" w:rsidP="00901857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901857" w:rsidRPr="00F766AA" w14:paraId="75D5CB00" w14:textId="77777777" w:rsidTr="00DC5F41">
        <w:trPr>
          <w:trHeight w:val="284"/>
        </w:trPr>
        <w:tc>
          <w:tcPr>
            <w:tcW w:w="1101" w:type="dxa"/>
            <w:vAlign w:val="center"/>
          </w:tcPr>
          <w:p w14:paraId="01B8269B" w14:textId="77777777" w:rsidR="00901857" w:rsidRPr="00F766AA" w:rsidRDefault="00901857" w:rsidP="00DC5F41">
            <w:pPr>
              <w:jc w:val="center"/>
            </w:pPr>
            <w:r>
              <w:t>OBRA</w:t>
            </w:r>
          </w:p>
        </w:tc>
        <w:tc>
          <w:tcPr>
            <w:tcW w:w="9673" w:type="dxa"/>
            <w:vAlign w:val="center"/>
          </w:tcPr>
          <w:p w14:paraId="10ADC7C7" w14:textId="77777777" w:rsidR="00901857" w:rsidRPr="00F766AA" w:rsidRDefault="00901857" w:rsidP="00DC5F41">
            <w:pPr>
              <w:rPr>
                <w:b/>
              </w:rPr>
            </w:pPr>
          </w:p>
        </w:tc>
      </w:tr>
    </w:tbl>
    <w:p w14:paraId="3D501445" w14:textId="77777777" w:rsidR="00901857" w:rsidRPr="00F766AA" w:rsidRDefault="00901857" w:rsidP="00901857">
      <w:pPr>
        <w:ind w:left="-142"/>
        <w:rPr>
          <w:b/>
        </w:rPr>
      </w:pPr>
      <w:r>
        <w:rPr>
          <w:b/>
        </w:rPr>
        <w:t>Produktuaren identifikazioa</w:t>
      </w:r>
    </w:p>
    <w:p w14:paraId="4426695E" w14:textId="77777777" w:rsidR="00901857" w:rsidRPr="00F766AA" w:rsidRDefault="00901857" w:rsidP="00901857">
      <w:pPr>
        <w:rPr>
          <w:b/>
          <w:sz w:val="8"/>
          <w:szCs w:val="8"/>
        </w:rPr>
      </w:pP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10"/>
        <w:gridCol w:w="709"/>
        <w:gridCol w:w="4820"/>
        <w:gridCol w:w="1417"/>
        <w:gridCol w:w="1418"/>
      </w:tblGrid>
      <w:tr w:rsidR="00901857" w:rsidRPr="00F766AA" w14:paraId="02FC5046" w14:textId="77777777" w:rsidTr="00DC5F41">
        <w:trPr>
          <w:cantSplit/>
          <w:trHeight w:val="119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10A50DDF" w14:textId="77777777" w:rsidR="00901857" w:rsidRPr="00F766AA" w:rsidRDefault="00901857" w:rsidP="00DC5F4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Diametro izendatua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711EBDF" w14:textId="77777777" w:rsidR="00901857" w:rsidRPr="00F766AA" w:rsidRDefault="00901857" w:rsidP="00DC5F4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Mota 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14:paraId="759284E7" w14:textId="77777777" w:rsidR="00901857" w:rsidRPr="00F766AA" w:rsidRDefault="00901857" w:rsidP="00DC5F4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duktua / Klasea / Neurriak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18948" w14:textId="77777777" w:rsidR="00901857" w:rsidRPr="00F766AA" w:rsidRDefault="00901857" w:rsidP="00DC5F4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Lote kopurua</w:t>
            </w:r>
          </w:p>
        </w:tc>
      </w:tr>
      <w:tr w:rsidR="00901857" w:rsidRPr="00F766AA" w14:paraId="1807F46E" w14:textId="77777777" w:rsidTr="00DC5F41">
        <w:trPr>
          <w:cantSplit/>
          <w:trHeight w:val="119"/>
        </w:trPr>
        <w:tc>
          <w:tcPr>
            <w:tcW w:w="2410" w:type="dxa"/>
            <w:vMerge/>
            <w:shd w:val="clear" w:color="auto" w:fill="auto"/>
            <w:vAlign w:val="center"/>
          </w:tcPr>
          <w:p w14:paraId="24A03AFD" w14:textId="77777777" w:rsidR="00901857" w:rsidRPr="00F766AA" w:rsidRDefault="00901857" w:rsidP="00DC5F4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203C02C" w14:textId="77777777" w:rsidR="00901857" w:rsidRPr="00F766AA" w:rsidRDefault="00901857" w:rsidP="00DC5F4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14:paraId="54F034AB" w14:textId="77777777" w:rsidR="00901857" w:rsidRPr="00F766AA" w:rsidRDefault="00901857" w:rsidP="00DC5F4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1786A" w14:textId="77777777" w:rsidR="00901857" w:rsidRPr="00F766AA" w:rsidRDefault="00901857" w:rsidP="00DC5F4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gramatuak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52A64" w14:textId="77777777" w:rsidR="00901857" w:rsidRPr="00F766AA" w:rsidRDefault="00901857" w:rsidP="00DC5F4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batuak</w:t>
            </w:r>
          </w:p>
        </w:tc>
      </w:tr>
      <w:tr w:rsidR="00901857" w:rsidRPr="00F766AA" w14:paraId="14F30A83" w14:textId="77777777" w:rsidTr="00DC5F41">
        <w:trPr>
          <w:cantSplit/>
          <w:trHeight w:val="211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0438D8FC" w14:textId="77777777" w:rsidR="00901857" w:rsidRPr="00F766AA" w:rsidRDefault="00901857" w:rsidP="00DC5F41">
            <w:pPr>
              <w:ind w:left="114"/>
              <w:rPr>
                <w:szCs w:val="18"/>
              </w:rPr>
            </w:pPr>
            <w:r>
              <w:t>Blokea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E8F7CB" w14:textId="77777777" w:rsidR="00901857" w:rsidRPr="00F766AA" w:rsidRDefault="00901857" w:rsidP="00DC5F41">
            <w:pPr>
              <w:jc w:val="center"/>
              <w:rPr>
                <w:szCs w:val="18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76DBB8" w14:textId="77777777" w:rsidR="00901857" w:rsidRPr="00F766AA" w:rsidRDefault="00901857" w:rsidP="00DC5F41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80BCB" w14:textId="77777777" w:rsidR="00901857" w:rsidRPr="00F766AA" w:rsidRDefault="00901857" w:rsidP="00DC5F41">
            <w:pPr>
              <w:ind w:left="255"/>
              <w:rPr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93E98" w14:textId="77777777" w:rsidR="00901857" w:rsidRPr="00F766AA" w:rsidRDefault="00901857" w:rsidP="00DC5F41">
            <w:pPr>
              <w:ind w:left="255"/>
              <w:rPr>
                <w:szCs w:val="18"/>
              </w:rPr>
            </w:pPr>
          </w:p>
        </w:tc>
      </w:tr>
      <w:tr w:rsidR="00901857" w:rsidRPr="00F766AA" w14:paraId="300372EB" w14:textId="77777777" w:rsidTr="00DC5F41">
        <w:trPr>
          <w:cantSplit/>
          <w:trHeight w:val="32"/>
        </w:trPr>
        <w:tc>
          <w:tcPr>
            <w:tcW w:w="2410" w:type="dxa"/>
            <w:vMerge/>
            <w:shd w:val="clear" w:color="auto" w:fill="auto"/>
            <w:vAlign w:val="center"/>
          </w:tcPr>
          <w:p w14:paraId="4AE70D65" w14:textId="77777777" w:rsidR="00901857" w:rsidRPr="00F766AA" w:rsidRDefault="00901857" w:rsidP="00DC5F41">
            <w:pPr>
              <w:rPr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F9C0AE" w14:textId="77777777" w:rsidR="00901857" w:rsidRPr="00F766AA" w:rsidRDefault="00901857" w:rsidP="00DC5F41">
            <w:pPr>
              <w:rPr>
                <w:szCs w:val="18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6188DC" w14:textId="77777777" w:rsidR="00901857" w:rsidRPr="00F766AA" w:rsidRDefault="00901857" w:rsidP="00DC5F41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3BDD" w14:textId="77777777" w:rsidR="00901857" w:rsidRPr="00F766AA" w:rsidRDefault="00901857" w:rsidP="00DC5F41">
            <w:pPr>
              <w:rPr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3BE4" w14:textId="77777777" w:rsidR="00901857" w:rsidRPr="00F766AA" w:rsidRDefault="00901857" w:rsidP="00DC5F41">
            <w:pPr>
              <w:rPr>
                <w:szCs w:val="18"/>
              </w:rPr>
            </w:pPr>
          </w:p>
        </w:tc>
      </w:tr>
      <w:tr w:rsidR="00901857" w:rsidRPr="00F766AA" w14:paraId="372BC267" w14:textId="77777777" w:rsidTr="00DC5F41">
        <w:trPr>
          <w:cantSplit/>
          <w:trHeight w:val="98"/>
        </w:trPr>
        <w:tc>
          <w:tcPr>
            <w:tcW w:w="2410" w:type="dxa"/>
            <w:vMerge/>
            <w:vAlign w:val="center"/>
          </w:tcPr>
          <w:p w14:paraId="0F5C7A17" w14:textId="77777777" w:rsidR="00901857" w:rsidRPr="00F766AA" w:rsidRDefault="00901857" w:rsidP="00DC5F41">
            <w:pPr>
              <w:rPr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9C47A3A" w14:textId="77777777" w:rsidR="00901857" w:rsidRPr="00F766AA" w:rsidRDefault="00901857" w:rsidP="00DC5F41">
            <w:pPr>
              <w:rPr>
                <w:szCs w:val="18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3191F3EA" w14:textId="77777777" w:rsidR="00901857" w:rsidRPr="00F766AA" w:rsidRDefault="00901857" w:rsidP="00DC5F41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209D" w14:textId="77777777" w:rsidR="00901857" w:rsidRPr="00F766AA" w:rsidRDefault="00901857" w:rsidP="00DC5F41">
            <w:pPr>
              <w:rPr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0141" w14:textId="77777777" w:rsidR="00901857" w:rsidRPr="00F766AA" w:rsidRDefault="00901857" w:rsidP="00DC5F41">
            <w:pPr>
              <w:rPr>
                <w:szCs w:val="18"/>
              </w:rPr>
            </w:pPr>
          </w:p>
        </w:tc>
      </w:tr>
      <w:tr w:rsidR="00901857" w:rsidRPr="00F766AA" w14:paraId="0D93FC83" w14:textId="77777777" w:rsidTr="00DC5F41">
        <w:trPr>
          <w:cantSplit/>
          <w:trHeight w:val="98"/>
        </w:trPr>
        <w:tc>
          <w:tcPr>
            <w:tcW w:w="2410" w:type="dxa"/>
            <w:vMerge w:val="restart"/>
            <w:vAlign w:val="center"/>
          </w:tcPr>
          <w:p w14:paraId="24CDAE34" w14:textId="77777777" w:rsidR="00901857" w:rsidRPr="00F766AA" w:rsidRDefault="00901857" w:rsidP="00DC5F41">
            <w:pPr>
              <w:ind w:left="114"/>
              <w:rPr>
                <w:szCs w:val="18"/>
              </w:rPr>
            </w:pPr>
            <w:r>
              <w:t>Lauzak, panelak, zutabeak, gatzariak</w:t>
            </w:r>
          </w:p>
        </w:tc>
        <w:tc>
          <w:tcPr>
            <w:tcW w:w="709" w:type="dxa"/>
            <w:vAlign w:val="center"/>
          </w:tcPr>
          <w:p w14:paraId="01A0D0FE" w14:textId="77777777" w:rsidR="00901857" w:rsidRPr="00F766AA" w:rsidRDefault="00901857" w:rsidP="00DC5F41">
            <w:pPr>
              <w:rPr>
                <w:szCs w:val="18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117E5A6C" w14:textId="77777777" w:rsidR="00901857" w:rsidRPr="00F766AA" w:rsidRDefault="00901857" w:rsidP="00DC5F41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92EA" w14:textId="77777777" w:rsidR="00901857" w:rsidRPr="00F766AA" w:rsidRDefault="00901857" w:rsidP="00DC5F41">
            <w:pPr>
              <w:rPr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EA64" w14:textId="77777777" w:rsidR="00901857" w:rsidRPr="00F766AA" w:rsidRDefault="00901857" w:rsidP="00DC5F41">
            <w:pPr>
              <w:rPr>
                <w:szCs w:val="18"/>
              </w:rPr>
            </w:pPr>
          </w:p>
        </w:tc>
      </w:tr>
      <w:tr w:rsidR="00901857" w:rsidRPr="00F766AA" w14:paraId="7EC59D9B" w14:textId="77777777" w:rsidTr="00DC5F41">
        <w:trPr>
          <w:cantSplit/>
          <w:trHeight w:val="98"/>
        </w:trPr>
        <w:tc>
          <w:tcPr>
            <w:tcW w:w="2410" w:type="dxa"/>
            <w:vMerge/>
            <w:vAlign w:val="center"/>
          </w:tcPr>
          <w:p w14:paraId="014ADC93" w14:textId="77777777" w:rsidR="00901857" w:rsidRPr="00F766AA" w:rsidRDefault="00901857" w:rsidP="00DC5F41">
            <w:pPr>
              <w:rPr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FFCA29C" w14:textId="77777777" w:rsidR="00901857" w:rsidRPr="00F766AA" w:rsidRDefault="00901857" w:rsidP="00DC5F41">
            <w:pPr>
              <w:rPr>
                <w:szCs w:val="18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09F6FEC9" w14:textId="77777777" w:rsidR="00901857" w:rsidRPr="00F766AA" w:rsidRDefault="00901857" w:rsidP="00DC5F41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2844" w14:textId="77777777" w:rsidR="00901857" w:rsidRPr="00F766AA" w:rsidRDefault="00901857" w:rsidP="00DC5F41">
            <w:pPr>
              <w:rPr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A697" w14:textId="77777777" w:rsidR="00901857" w:rsidRPr="00F766AA" w:rsidRDefault="00901857" w:rsidP="00DC5F41">
            <w:pPr>
              <w:rPr>
                <w:szCs w:val="18"/>
              </w:rPr>
            </w:pPr>
          </w:p>
        </w:tc>
      </w:tr>
      <w:tr w:rsidR="00901857" w:rsidRPr="00F766AA" w14:paraId="61463A47" w14:textId="77777777" w:rsidTr="00DC5F41">
        <w:trPr>
          <w:cantSplit/>
          <w:trHeight w:val="98"/>
        </w:trPr>
        <w:tc>
          <w:tcPr>
            <w:tcW w:w="2410" w:type="dxa"/>
            <w:vMerge/>
            <w:vAlign w:val="center"/>
          </w:tcPr>
          <w:p w14:paraId="7E3C50B2" w14:textId="77777777" w:rsidR="00901857" w:rsidRPr="00F766AA" w:rsidRDefault="00901857" w:rsidP="00DC5F41">
            <w:pPr>
              <w:rPr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AF0B393" w14:textId="77777777" w:rsidR="00901857" w:rsidRPr="00F766AA" w:rsidRDefault="00901857" w:rsidP="00DC5F41">
            <w:pPr>
              <w:rPr>
                <w:szCs w:val="18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2F25F26F" w14:textId="77777777" w:rsidR="00901857" w:rsidRPr="00F766AA" w:rsidRDefault="00901857" w:rsidP="00DC5F41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52AE" w14:textId="77777777" w:rsidR="00901857" w:rsidRPr="00F766AA" w:rsidRDefault="00901857" w:rsidP="00DC5F41">
            <w:pPr>
              <w:rPr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CC8D" w14:textId="77777777" w:rsidR="00901857" w:rsidRPr="00F766AA" w:rsidRDefault="00901857" w:rsidP="00DC5F41">
            <w:pPr>
              <w:rPr>
                <w:szCs w:val="18"/>
              </w:rPr>
            </w:pPr>
          </w:p>
        </w:tc>
      </w:tr>
      <w:tr w:rsidR="00901857" w:rsidRPr="00F766AA" w14:paraId="2E5DE530" w14:textId="77777777" w:rsidTr="00DC5F41">
        <w:trPr>
          <w:cantSplit/>
          <w:trHeight w:val="98"/>
        </w:trPr>
        <w:tc>
          <w:tcPr>
            <w:tcW w:w="2410" w:type="dxa"/>
            <w:vMerge w:val="restart"/>
            <w:vAlign w:val="center"/>
          </w:tcPr>
          <w:p w14:paraId="5E3695B3" w14:textId="77777777" w:rsidR="00901857" w:rsidRPr="00F766AA" w:rsidRDefault="00901857" w:rsidP="00DC5F41">
            <w:pPr>
              <w:ind w:left="114"/>
              <w:rPr>
                <w:szCs w:val="18"/>
              </w:rPr>
            </w:pPr>
            <w:r>
              <w:t xml:space="preserve"> Elementu handiak_panelak, horma-bularrak, oraskak, kaxak</w:t>
            </w:r>
          </w:p>
        </w:tc>
        <w:tc>
          <w:tcPr>
            <w:tcW w:w="709" w:type="dxa"/>
            <w:vAlign w:val="center"/>
          </w:tcPr>
          <w:p w14:paraId="6F19E10C" w14:textId="77777777" w:rsidR="00901857" w:rsidRPr="00F766AA" w:rsidRDefault="00901857" w:rsidP="00DC5F41">
            <w:pPr>
              <w:rPr>
                <w:szCs w:val="18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4EDB6E36" w14:textId="77777777" w:rsidR="00901857" w:rsidRPr="00F766AA" w:rsidRDefault="00901857" w:rsidP="00DC5F41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FA56" w14:textId="77777777" w:rsidR="00901857" w:rsidRPr="00F766AA" w:rsidRDefault="00901857" w:rsidP="00DC5F41">
            <w:pPr>
              <w:rPr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A497" w14:textId="77777777" w:rsidR="00901857" w:rsidRPr="00F766AA" w:rsidRDefault="00901857" w:rsidP="00DC5F41">
            <w:pPr>
              <w:rPr>
                <w:szCs w:val="18"/>
              </w:rPr>
            </w:pPr>
          </w:p>
        </w:tc>
      </w:tr>
      <w:tr w:rsidR="00901857" w:rsidRPr="00F766AA" w14:paraId="1B1215D8" w14:textId="77777777" w:rsidTr="00DC5F41">
        <w:trPr>
          <w:cantSplit/>
          <w:trHeight w:val="98"/>
        </w:trPr>
        <w:tc>
          <w:tcPr>
            <w:tcW w:w="2410" w:type="dxa"/>
            <w:vMerge/>
            <w:vAlign w:val="center"/>
          </w:tcPr>
          <w:p w14:paraId="632E1BFB" w14:textId="77777777" w:rsidR="00901857" w:rsidRPr="00F766AA" w:rsidRDefault="00901857" w:rsidP="00DC5F41">
            <w:pPr>
              <w:rPr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AF45933" w14:textId="77777777" w:rsidR="00901857" w:rsidRPr="00F766AA" w:rsidRDefault="00901857" w:rsidP="00DC5F41">
            <w:pPr>
              <w:rPr>
                <w:szCs w:val="18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0B0F04BF" w14:textId="77777777" w:rsidR="00901857" w:rsidRPr="00F766AA" w:rsidRDefault="00901857" w:rsidP="00DC5F41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D9BE" w14:textId="77777777" w:rsidR="00901857" w:rsidRPr="00F766AA" w:rsidRDefault="00901857" w:rsidP="00DC5F41">
            <w:pPr>
              <w:rPr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3D5E" w14:textId="77777777" w:rsidR="00901857" w:rsidRPr="00F766AA" w:rsidRDefault="00901857" w:rsidP="00DC5F41">
            <w:pPr>
              <w:rPr>
                <w:szCs w:val="18"/>
              </w:rPr>
            </w:pPr>
          </w:p>
        </w:tc>
      </w:tr>
      <w:tr w:rsidR="00901857" w:rsidRPr="00F766AA" w14:paraId="477E361E" w14:textId="77777777" w:rsidTr="00DC5F41">
        <w:trPr>
          <w:cantSplit/>
          <w:trHeight w:val="98"/>
        </w:trPr>
        <w:tc>
          <w:tcPr>
            <w:tcW w:w="2410" w:type="dxa"/>
            <w:vMerge/>
            <w:vAlign w:val="center"/>
          </w:tcPr>
          <w:p w14:paraId="1FDCB904" w14:textId="77777777" w:rsidR="00901857" w:rsidRPr="00F766AA" w:rsidRDefault="00901857" w:rsidP="00DC5F41">
            <w:pPr>
              <w:rPr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1B2951C" w14:textId="77777777" w:rsidR="00901857" w:rsidRPr="00F766AA" w:rsidRDefault="00901857" w:rsidP="00DC5F41">
            <w:pPr>
              <w:rPr>
                <w:szCs w:val="18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6B0F3806" w14:textId="77777777" w:rsidR="00901857" w:rsidRPr="00F766AA" w:rsidRDefault="00901857" w:rsidP="00DC5F41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2AE7" w14:textId="77777777" w:rsidR="00901857" w:rsidRPr="00F766AA" w:rsidRDefault="00901857" w:rsidP="00DC5F41">
            <w:pPr>
              <w:rPr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A8FA" w14:textId="77777777" w:rsidR="00901857" w:rsidRPr="00F766AA" w:rsidRDefault="00901857" w:rsidP="00DC5F41">
            <w:pPr>
              <w:rPr>
                <w:szCs w:val="18"/>
              </w:rPr>
            </w:pPr>
          </w:p>
        </w:tc>
      </w:tr>
    </w:tbl>
    <w:p w14:paraId="4FEEF8AF" w14:textId="77777777" w:rsidR="00901857" w:rsidRPr="00F766AA" w:rsidRDefault="00901857" w:rsidP="00901857">
      <w:pPr>
        <w:rPr>
          <w:b/>
          <w:sz w:val="8"/>
          <w:szCs w:val="8"/>
        </w:rPr>
      </w:pPr>
    </w:p>
    <w:p w14:paraId="1DC73EF9" w14:textId="77777777" w:rsidR="00901857" w:rsidRPr="00F766AA" w:rsidRDefault="00901857" w:rsidP="00901857">
      <w:pPr>
        <w:ind w:left="-142"/>
        <w:rPr>
          <w:b/>
        </w:rPr>
      </w:pPr>
      <w:r>
        <w:rPr>
          <w:b/>
        </w:rPr>
        <w:t>Hartzearen dokumentu-kontrola</w:t>
      </w:r>
    </w:p>
    <w:p w14:paraId="7FC7916C" w14:textId="77777777" w:rsidR="00901857" w:rsidRPr="00F766AA" w:rsidRDefault="00901857" w:rsidP="00901857">
      <w:pPr>
        <w:rPr>
          <w:b/>
          <w:sz w:val="8"/>
          <w:szCs w:val="8"/>
        </w:rPr>
      </w:pPr>
    </w:p>
    <w:tbl>
      <w:tblPr>
        <w:tblW w:w="1075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76"/>
        <w:gridCol w:w="2977"/>
        <w:gridCol w:w="1276"/>
        <w:gridCol w:w="1134"/>
        <w:gridCol w:w="1134"/>
        <w:gridCol w:w="1134"/>
        <w:gridCol w:w="1276"/>
        <w:gridCol w:w="1149"/>
      </w:tblGrid>
      <w:tr w:rsidR="004E105B" w:rsidRPr="00F766AA" w14:paraId="06774FB3" w14:textId="77777777" w:rsidTr="004E105B">
        <w:trPr>
          <w:cantSplit/>
          <w:trHeight w:val="125"/>
        </w:trPr>
        <w:tc>
          <w:tcPr>
            <w:tcW w:w="676" w:type="dxa"/>
            <w:vAlign w:val="center"/>
          </w:tcPr>
          <w:p w14:paraId="2622DA91" w14:textId="77777777" w:rsidR="00BC140E" w:rsidRPr="00F766AA" w:rsidRDefault="00BC140E" w:rsidP="00DC5F41">
            <w:pPr>
              <w:jc w:val="center"/>
              <w:rPr>
                <w:szCs w:val="18"/>
              </w:rPr>
            </w:pPr>
            <w:r>
              <w:t xml:space="preserve">Mota </w:t>
            </w:r>
          </w:p>
        </w:tc>
        <w:tc>
          <w:tcPr>
            <w:tcW w:w="2977" w:type="dxa"/>
            <w:vAlign w:val="center"/>
          </w:tcPr>
          <w:p w14:paraId="2227A9BF" w14:textId="77777777" w:rsidR="00BC140E" w:rsidRPr="00F766AA" w:rsidRDefault="00BC140E" w:rsidP="00DC5F41">
            <w:pPr>
              <w:jc w:val="center"/>
              <w:rPr>
                <w:szCs w:val="18"/>
              </w:rPr>
            </w:pPr>
            <w:r>
              <w:t>Produktua / Klasea</w:t>
            </w:r>
          </w:p>
        </w:tc>
        <w:tc>
          <w:tcPr>
            <w:tcW w:w="1276" w:type="dxa"/>
          </w:tcPr>
          <w:p w14:paraId="0B10BBA2" w14:textId="6C586FBF" w:rsidR="00BC140E" w:rsidRPr="00F766AA" w:rsidRDefault="00BC140E" w:rsidP="00DC5F41">
            <w:pPr>
              <w:jc w:val="center"/>
              <w:rPr>
                <w:szCs w:val="18"/>
              </w:rPr>
            </w:pPr>
            <w:r>
              <w:t>Berme-ziurtagiria</w:t>
            </w:r>
          </w:p>
        </w:tc>
        <w:tc>
          <w:tcPr>
            <w:tcW w:w="1134" w:type="dxa"/>
            <w:vAlign w:val="center"/>
          </w:tcPr>
          <w:p w14:paraId="66A7B949" w14:textId="10403A7E" w:rsidR="00BC140E" w:rsidRPr="00F766AA" w:rsidRDefault="00BC140E" w:rsidP="00DC5F41">
            <w:pPr>
              <w:jc w:val="center"/>
              <w:rPr>
                <w:szCs w:val="18"/>
              </w:rPr>
            </w:pPr>
            <w:r>
              <w:t>CE marka</w:t>
            </w:r>
          </w:p>
        </w:tc>
        <w:tc>
          <w:tcPr>
            <w:tcW w:w="1134" w:type="dxa"/>
            <w:vAlign w:val="center"/>
          </w:tcPr>
          <w:p w14:paraId="4B7C0880" w14:textId="77777777" w:rsidR="00BC140E" w:rsidRPr="00F766AA" w:rsidRDefault="00BC140E" w:rsidP="00DC5F41">
            <w:pPr>
              <w:jc w:val="center"/>
              <w:rPr>
                <w:szCs w:val="18"/>
              </w:rPr>
            </w:pPr>
            <w:r>
              <w:t>Altzairuaren kalitate-bereizgarria</w:t>
            </w:r>
          </w:p>
        </w:tc>
        <w:tc>
          <w:tcPr>
            <w:tcW w:w="1134" w:type="dxa"/>
          </w:tcPr>
          <w:p w14:paraId="705EEE50" w14:textId="77777777" w:rsidR="00BC140E" w:rsidRPr="00F766AA" w:rsidRDefault="00BC140E" w:rsidP="00DC5F41">
            <w:pPr>
              <w:jc w:val="center"/>
              <w:rPr>
                <w:szCs w:val="18"/>
              </w:rPr>
            </w:pPr>
            <w:r>
              <w:rPr>
                <w:sz w:val="17"/>
              </w:rPr>
              <w:t>Soldatzaileen kualifikazio-ziurtagiria</w:t>
            </w:r>
            <w:r>
              <w:rPr>
                <w:sz w:val="17"/>
                <w:vertAlign w:val="superscript"/>
              </w:rPr>
              <w:t>(1)</w:t>
            </w:r>
          </w:p>
        </w:tc>
        <w:tc>
          <w:tcPr>
            <w:tcW w:w="1276" w:type="dxa"/>
          </w:tcPr>
          <w:p w14:paraId="04E96EC6" w14:textId="77777777" w:rsidR="00BC140E" w:rsidRPr="00F766AA" w:rsidRDefault="00BC140E" w:rsidP="00DC5F41">
            <w:pPr>
              <w:jc w:val="center"/>
              <w:rPr>
                <w:szCs w:val="18"/>
              </w:rPr>
            </w:pPr>
            <w:r>
              <w:rPr>
                <w:sz w:val="17"/>
              </w:rPr>
              <w:t xml:space="preserve">Soldatzaileen homologazio-ziurtagiria </w:t>
            </w:r>
            <w:r>
              <w:rPr>
                <w:sz w:val="17"/>
                <w:vertAlign w:val="superscript"/>
              </w:rPr>
              <w:t>(2)</w:t>
            </w:r>
          </w:p>
        </w:tc>
        <w:tc>
          <w:tcPr>
            <w:tcW w:w="1149" w:type="dxa"/>
            <w:vAlign w:val="center"/>
          </w:tcPr>
          <w:p w14:paraId="0A4B5137" w14:textId="77777777" w:rsidR="00BC140E" w:rsidRPr="00F766AA" w:rsidRDefault="00BC140E" w:rsidP="00DC5F41">
            <w:pPr>
              <w:jc w:val="center"/>
              <w:rPr>
                <w:szCs w:val="18"/>
              </w:rPr>
            </w:pPr>
            <w:r>
              <w:t>Hartzearen adostasuna</w:t>
            </w:r>
          </w:p>
        </w:tc>
      </w:tr>
      <w:tr w:rsidR="004E105B" w:rsidRPr="00F766AA" w14:paraId="77C0E73D" w14:textId="77777777" w:rsidTr="004E105B">
        <w:trPr>
          <w:cantSplit/>
          <w:trHeight w:val="184"/>
        </w:trPr>
        <w:tc>
          <w:tcPr>
            <w:tcW w:w="676" w:type="dxa"/>
            <w:vAlign w:val="center"/>
          </w:tcPr>
          <w:p w14:paraId="2A3939A8" w14:textId="35D1921F" w:rsidR="00BC140E" w:rsidRPr="00F766AA" w:rsidRDefault="00BC140E" w:rsidP="0011765F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70659B46" w14:textId="77777777" w:rsidR="00BC140E" w:rsidRPr="00F766AA" w:rsidRDefault="00BC140E" w:rsidP="0011765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56CF8767" w14:textId="77777777" w:rsidR="004E105B" w:rsidRPr="00F766AA" w:rsidRDefault="004E105B" w:rsidP="004E105B">
            <w:pPr>
              <w:ind w:left="200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728A65F0" w14:textId="77777777" w:rsidR="004E105B" w:rsidRPr="00F766AA" w:rsidRDefault="004E105B" w:rsidP="004E105B">
            <w:pPr>
              <w:ind w:left="200"/>
              <w:rPr>
                <w:sz w:val="8"/>
                <w:szCs w:val="8"/>
              </w:rPr>
            </w:pPr>
          </w:p>
          <w:p w14:paraId="6F1C6E50" w14:textId="42759B21" w:rsidR="00BC140E" w:rsidRPr="00F766AA" w:rsidRDefault="004E105B" w:rsidP="004E105B">
            <w:pPr>
              <w:ind w:left="200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34" w:type="dxa"/>
            <w:vAlign w:val="center"/>
          </w:tcPr>
          <w:p w14:paraId="0502C3F2" w14:textId="6AFFB700" w:rsidR="00BC140E" w:rsidRPr="00F766AA" w:rsidRDefault="00BC140E" w:rsidP="0011765F">
            <w:pPr>
              <w:ind w:left="200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5623C399" w14:textId="77777777" w:rsidR="00BC140E" w:rsidRPr="00F766AA" w:rsidRDefault="00BC140E" w:rsidP="0011765F">
            <w:pPr>
              <w:ind w:left="200"/>
              <w:rPr>
                <w:sz w:val="8"/>
                <w:szCs w:val="8"/>
              </w:rPr>
            </w:pPr>
          </w:p>
          <w:p w14:paraId="3513B6A0" w14:textId="77777777" w:rsidR="00BC140E" w:rsidRPr="00F766AA" w:rsidRDefault="00BC140E" w:rsidP="0011765F">
            <w:pPr>
              <w:ind w:left="200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34" w:type="dxa"/>
            <w:vAlign w:val="center"/>
          </w:tcPr>
          <w:p w14:paraId="5051DD22" w14:textId="77777777" w:rsidR="00BC140E" w:rsidRPr="00F766AA" w:rsidRDefault="00BC140E" w:rsidP="0011765F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</w:t>
            </w:r>
          </w:p>
          <w:p w14:paraId="6F9D465A" w14:textId="77777777" w:rsidR="00BC140E" w:rsidRPr="00F766AA" w:rsidRDefault="00BC140E" w:rsidP="0011765F">
            <w:pPr>
              <w:ind w:left="84"/>
              <w:rPr>
                <w:sz w:val="8"/>
                <w:szCs w:val="8"/>
              </w:rPr>
            </w:pPr>
          </w:p>
          <w:p w14:paraId="7FA0E533" w14:textId="77777777" w:rsidR="00BC140E" w:rsidRPr="00F766AA" w:rsidRDefault="00BC140E" w:rsidP="0011765F">
            <w:pPr>
              <w:ind w:left="84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34" w:type="dxa"/>
            <w:vAlign w:val="center"/>
          </w:tcPr>
          <w:p w14:paraId="68CF4EC2" w14:textId="77777777" w:rsidR="00BC140E" w:rsidRPr="00F766AA" w:rsidRDefault="00BC140E" w:rsidP="0011765F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</w:t>
            </w:r>
          </w:p>
          <w:p w14:paraId="740D4A8E" w14:textId="77777777" w:rsidR="00BC140E" w:rsidRPr="00F766AA" w:rsidRDefault="00BC140E" w:rsidP="0011765F">
            <w:pPr>
              <w:ind w:left="84"/>
              <w:rPr>
                <w:sz w:val="8"/>
                <w:szCs w:val="8"/>
              </w:rPr>
            </w:pPr>
          </w:p>
          <w:p w14:paraId="5A85D521" w14:textId="4F0DCF4F" w:rsidR="00BC140E" w:rsidRPr="00F766AA" w:rsidRDefault="00BC140E" w:rsidP="0011765F">
            <w:pPr>
              <w:rPr>
                <w:sz w:val="12"/>
                <w:szCs w:val="12"/>
              </w:rPr>
            </w:pP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276" w:type="dxa"/>
            <w:vAlign w:val="center"/>
          </w:tcPr>
          <w:p w14:paraId="1B266789" w14:textId="77777777" w:rsidR="00BC140E" w:rsidRPr="00F766AA" w:rsidRDefault="00BC140E" w:rsidP="0011765F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</w:t>
            </w:r>
          </w:p>
          <w:p w14:paraId="2B5EB1DC" w14:textId="77777777" w:rsidR="00BC140E" w:rsidRPr="00F766AA" w:rsidRDefault="00BC140E" w:rsidP="0011765F">
            <w:pPr>
              <w:ind w:left="84"/>
              <w:rPr>
                <w:sz w:val="8"/>
                <w:szCs w:val="8"/>
              </w:rPr>
            </w:pPr>
          </w:p>
          <w:p w14:paraId="5B4E39B7" w14:textId="37711302" w:rsidR="00BC140E" w:rsidRPr="00F766AA" w:rsidRDefault="00BC140E" w:rsidP="0011765F">
            <w:pPr>
              <w:rPr>
                <w:sz w:val="12"/>
                <w:szCs w:val="12"/>
              </w:rPr>
            </w:pP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49" w:type="dxa"/>
            <w:vAlign w:val="center"/>
          </w:tcPr>
          <w:p w14:paraId="4BBB9E9E" w14:textId="7A65FE16" w:rsidR="00BC140E" w:rsidRPr="00F766AA" w:rsidRDefault="00BC140E" w:rsidP="0011765F">
            <w:pPr>
              <w:ind w:left="539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</w:t>
            </w:r>
          </w:p>
        </w:tc>
      </w:tr>
      <w:tr w:rsidR="004E105B" w:rsidRPr="00F766AA" w14:paraId="7577F2D5" w14:textId="77777777" w:rsidTr="004E105B">
        <w:trPr>
          <w:cantSplit/>
          <w:trHeight w:val="108"/>
        </w:trPr>
        <w:tc>
          <w:tcPr>
            <w:tcW w:w="676" w:type="dxa"/>
            <w:vAlign w:val="center"/>
          </w:tcPr>
          <w:p w14:paraId="3E74192E" w14:textId="268C9612" w:rsidR="00BC140E" w:rsidRPr="00F766AA" w:rsidRDefault="00BC140E" w:rsidP="0011765F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06F6C3AB" w14:textId="77777777" w:rsidR="00BC140E" w:rsidRPr="00F766AA" w:rsidRDefault="00BC140E" w:rsidP="0011765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75899E13" w14:textId="77777777" w:rsidR="004E105B" w:rsidRPr="00F766AA" w:rsidRDefault="004E105B" w:rsidP="004E105B">
            <w:pPr>
              <w:ind w:left="200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3B823511" w14:textId="77777777" w:rsidR="004E105B" w:rsidRPr="00F766AA" w:rsidRDefault="004E105B" w:rsidP="004E105B">
            <w:pPr>
              <w:ind w:left="200"/>
              <w:rPr>
                <w:sz w:val="8"/>
                <w:szCs w:val="8"/>
              </w:rPr>
            </w:pPr>
          </w:p>
          <w:p w14:paraId="2A28D6EE" w14:textId="0D3A91E3" w:rsidR="00BC140E" w:rsidRPr="00F766AA" w:rsidRDefault="004E105B" w:rsidP="004E105B">
            <w:pPr>
              <w:ind w:left="200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34" w:type="dxa"/>
            <w:vAlign w:val="center"/>
          </w:tcPr>
          <w:p w14:paraId="43BD3550" w14:textId="74DBAA80" w:rsidR="00BC140E" w:rsidRPr="00F766AA" w:rsidRDefault="00BC140E" w:rsidP="0011765F">
            <w:pPr>
              <w:ind w:left="200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4CB30EC3" w14:textId="77777777" w:rsidR="00BC140E" w:rsidRPr="00F766AA" w:rsidRDefault="00BC140E" w:rsidP="0011765F">
            <w:pPr>
              <w:ind w:left="200"/>
              <w:rPr>
                <w:sz w:val="8"/>
                <w:szCs w:val="8"/>
              </w:rPr>
            </w:pPr>
          </w:p>
          <w:p w14:paraId="0C4A1A5F" w14:textId="77777777" w:rsidR="00BC140E" w:rsidRPr="00F766AA" w:rsidRDefault="00BC140E" w:rsidP="0011765F">
            <w:pPr>
              <w:ind w:left="200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34" w:type="dxa"/>
            <w:vAlign w:val="center"/>
          </w:tcPr>
          <w:p w14:paraId="11E26596" w14:textId="77777777" w:rsidR="00BC140E" w:rsidRPr="00F766AA" w:rsidRDefault="00BC140E" w:rsidP="0011765F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</w:t>
            </w:r>
          </w:p>
          <w:p w14:paraId="355FF260" w14:textId="77777777" w:rsidR="00BC140E" w:rsidRPr="00F766AA" w:rsidRDefault="00BC140E" w:rsidP="0011765F">
            <w:pPr>
              <w:ind w:left="84"/>
              <w:rPr>
                <w:sz w:val="8"/>
                <w:szCs w:val="8"/>
              </w:rPr>
            </w:pPr>
          </w:p>
          <w:p w14:paraId="3CE22045" w14:textId="77777777" w:rsidR="00BC140E" w:rsidRPr="00F766AA" w:rsidRDefault="00BC140E" w:rsidP="0011765F">
            <w:pPr>
              <w:ind w:left="84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34" w:type="dxa"/>
            <w:vAlign w:val="center"/>
          </w:tcPr>
          <w:p w14:paraId="2FE3EB72" w14:textId="77777777" w:rsidR="00BC140E" w:rsidRPr="00F766AA" w:rsidRDefault="00BC140E" w:rsidP="0011765F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</w:t>
            </w:r>
          </w:p>
          <w:p w14:paraId="55CC457C" w14:textId="77777777" w:rsidR="00BC140E" w:rsidRPr="00F766AA" w:rsidRDefault="00BC140E" w:rsidP="0011765F">
            <w:pPr>
              <w:ind w:left="84"/>
              <w:rPr>
                <w:sz w:val="8"/>
                <w:szCs w:val="8"/>
              </w:rPr>
            </w:pPr>
          </w:p>
          <w:p w14:paraId="49FCD746" w14:textId="52F22AA6" w:rsidR="00BC140E" w:rsidRPr="00F766AA" w:rsidRDefault="00BC140E" w:rsidP="0011765F">
            <w:pPr>
              <w:rPr>
                <w:sz w:val="12"/>
                <w:szCs w:val="12"/>
              </w:rPr>
            </w:pP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276" w:type="dxa"/>
            <w:vAlign w:val="center"/>
          </w:tcPr>
          <w:p w14:paraId="4C84B464" w14:textId="77777777" w:rsidR="00BC140E" w:rsidRPr="00F766AA" w:rsidRDefault="00BC140E" w:rsidP="0011765F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</w:t>
            </w:r>
          </w:p>
          <w:p w14:paraId="1A094243" w14:textId="77777777" w:rsidR="00BC140E" w:rsidRPr="00F766AA" w:rsidRDefault="00BC140E" w:rsidP="0011765F">
            <w:pPr>
              <w:ind w:left="84"/>
              <w:rPr>
                <w:sz w:val="8"/>
                <w:szCs w:val="8"/>
              </w:rPr>
            </w:pPr>
          </w:p>
          <w:p w14:paraId="03DB7AF7" w14:textId="31BB9D8B" w:rsidR="00BC140E" w:rsidRPr="00F766AA" w:rsidRDefault="00BC140E" w:rsidP="0011765F">
            <w:pPr>
              <w:rPr>
                <w:sz w:val="12"/>
                <w:szCs w:val="12"/>
              </w:rPr>
            </w:pP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49" w:type="dxa"/>
            <w:vAlign w:val="center"/>
          </w:tcPr>
          <w:p w14:paraId="442FB678" w14:textId="4996501F" w:rsidR="00BC140E" w:rsidRPr="00F766AA" w:rsidRDefault="00BC140E" w:rsidP="0011765F">
            <w:pPr>
              <w:ind w:left="539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</w:t>
            </w:r>
          </w:p>
        </w:tc>
      </w:tr>
      <w:tr w:rsidR="004E105B" w:rsidRPr="00F766AA" w14:paraId="186E18EB" w14:textId="77777777" w:rsidTr="004E105B">
        <w:trPr>
          <w:cantSplit/>
          <w:trHeight w:val="120"/>
        </w:trPr>
        <w:tc>
          <w:tcPr>
            <w:tcW w:w="676" w:type="dxa"/>
            <w:vAlign w:val="center"/>
          </w:tcPr>
          <w:p w14:paraId="15ABBC09" w14:textId="410A777A" w:rsidR="00BC140E" w:rsidRPr="00F766AA" w:rsidRDefault="00BC140E" w:rsidP="0011765F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7859530C" w14:textId="77777777" w:rsidR="00BC140E" w:rsidRPr="00F766AA" w:rsidRDefault="00BC140E" w:rsidP="0011765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21094580" w14:textId="77777777" w:rsidR="004E105B" w:rsidRPr="00F766AA" w:rsidRDefault="004E105B" w:rsidP="004E105B">
            <w:pPr>
              <w:ind w:left="200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7BBC06E7" w14:textId="77777777" w:rsidR="004E105B" w:rsidRPr="00F766AA" w:rsidRDefault="004E105B" w:rsidP="004E105B">
            <w:pPr>
              <w:ind w:left="200"/>
              <w:rPr>
                <w:sz w:val="8"/>
                <w:szCs w:val="8"/>
              </w:rPr>
            </w:pPr>
          </w:p>
          <w:p w14:paraId="7049E6A8" w14:textId="7761D017" w:rsidR="00BC140E" w:rsidRPr="00F766AA" w:rsidRDefault="004E105B" w:rsidP="004E105B">
            <w:pPr>
              <w:ind w:left="200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34" w:type="dxa"/>
            <w:vAlign w:val="center"/>
          </w:tcPr>
          <w:p w14:paraId="15D3F2E4" w14:textId="791D3367" w:rsidR="00BC140E" w:rsidRPr="00F766AA" w:rsidRDefault="00BC140E" w:rsidP="0011765F">
            <w:pPr>
              <w:ind w:left="200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7F19CE4B" w14:textId="77777777" w:rsidR="00BC140E" w:rsidRPr="00F766AA" w:rsidRDefault="00BC140E" w:rsidP="0011765F">
            <w:pPr>
              <w:ind w:left="200"/>
              <w:rPr>
                <w:sz w:val="8"/>
                <w:szCs w:val="8"/>
              </w:rPr>
            </w:pPr>
          </w:p>
          <w:p w14:paraId="1C0C1FAA" w14:textId="77777777" w:rsidR="00BC140E" w:rsidRPr="00F766AA" w:rsidRDefault="00BC140E" w:rsidP="0011765F">
            <w:pPr>
              <w:ind w:left="200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34" w:type="dxa"/>
            <w:vAlign w:val="center"/>
          </w:tcPr>
          <w:p w14:paraId="18277F86" w14:textId="77777777" w:rsidR="00BC140E" w:rsidRPr="00F766AA" w:rsidRDefault="00BC140E" w:rsidP="0011765F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</w:t>
            </w:r>
          </w:p>
          <w:p w14:paraId="3E53E516" w14:textId="77777777" w:rsidR="00BC140E" w:rsidRPr="00F766AA" w:rsidRDefault="00BC140E" w:rsidP="0011765F">
            <w:pPr>
              <w:ind w:left="84"/>
              <w:rPr>
                <w:sz w:val="8"/>
                <w:szCs w:val="8"/>
              </w:rPr>
            </w:pPr>
          </w:p>
          <w:p w14:paraId="338859AE" w14:textId="77777777" w:rsidR="00BC140E" w:rsidRPr="00F766AA" w:rsidRDefault="00BC140E" w:rsidP="0011765F">
            <w:pPr>
              <w:ind w:left="84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34" w:type="dxa"/>
            <w:vAlign w:val="center"/>
          </w:tcPr>
          <w:p w14:paraId="4A5495B3" w14:textId="77777777" w:rsidR="00BC140E" w:rsidRPr="00F766AA" w:rsidRDefault="00BC140E" w:rsidP="0011765F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</w:t>
            </w:r>
          </w:p>
          <w:p w14:paraId="29FFE326" w14:textId="77777777" w:rsidR="00BC140E" w:rsidRPr="00F766AA" w:rsidRDefault="00BC140E" w:rsidP="0011765F">
            <w:pPr>
              <w:ind w:left="84"/>
              <w:rPr>
                <w:sz w:val="8"/>
                <w:szCs w:val="8"/>
              </w:rPr>
            </w:pPr>
          </w:p>
          <w:p w14:paraId="10E53624" w14:textId="4FE6F05B" w:rsidR="00BC140E" w:rsidRPr="00F766AA" w:rsidRDefault="00BC140E" w:rsidP="0011765F">
            <w:pPr>
              <w:rPr>
                <w:sz w:val="12"/>
                <w:szCs w:val="12"/>
              </w:rPr>
            </w:pP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276" w:type="dxa"/>
            <w:vAlign w:val="center"/>
          </w:tcPr>
          <w:p w14:paraId="59CEA3D3" w14:textId="77777777" w:rsidR="00BC140E" w:rsidRPr="00F766AA" w:rsidRDefault="00BC140E" w:rsidP="0011765F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</w:t>
            </w:r>
          </w:p>
          <w:p w14:paraId="18A75FD5" w14:textId="77777777" w:rsidR="00BC140E" w:rsidRPr="00F766AA" w:rsidRDefault="00BC140E" w:rsidP="0011765F">
            <w:pPr>
              <w:rPr>
                <w:sz w:val="8"/>
                <w:szCs w:val="8"/>
              </w:rPr>
            </w:pPr>
          </w:p>
          <w:p w14:paraId="445AB2F5" w14:textId="6A5A7E16" w:rsidR="00BC140E" w:rsidRPr="00F766AA" w:rsidRDefault="00BC140E" w:rsidP="0011765F">
            <w:pPr>
              <w:rPr>
                <w:sz w:val="12"/>
                <w:szCs w:val="12"/>
              </w:rPr>
            </w:pPr>
            <w:r>
              <w:rPr>
                <w:sz w:val="8"/>
              </w:rPr>
              <w:t xml:space="preserve">  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49" w:type="dxa"/>
            <w:vAlign w:val="center"/>
          </w:tcPr>
          <w:p w14:paraId="0B4CB2A5" w14:textId="446A6751" w:rsidR="00BC140E" w:rsidRPr="00F766AA" w:rsidRDefault="00BC140E" w:rsidP="0011765F">
            <w:pPr>
              <w:ind w:left="539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</w:t>
            </w:r>
          </w:p>
        </w:tc>
      </w:tr>
    </w:tbl>
    <w:p w14:paraId="52BEB2F5" w14:textId="77777777" w:rsidR="00901857" w:rsidRPr="00F766AA" w:rsidRDefault="00901857" w:rsidP="00901857">
      <w:pPr>
        <w:tabs>
          <w:tab w:val="left" w:pos="6946"/>
        </w:tabs>
        <w:rPr>
          <w:b/>
          <w:sz w:val="8"/>
          <w:szCs w:val="8"/>
        </w:rPr>
      </w:pPr>
    </w:p>
    <w:p w14:paraId="78E434B2" w14:textId="11ECC615" w:rsidR="00901857" w:rsidRPr="00F766AA" w:rsidRDefault="00901857" w:rsidP="009A132A">
      <w:pPr>
        <w:pStyle w:val="Zerrenda-paragrafoa"/>
        <w:numPr>
          <w:ilvl w:val="0"/>
          <w:numId w:val="7"/>
        </w:numPr>
        <w:tabs>
          <w:tab w:val="left" w:pos="6946"/>
        </w:tabs>
      </w:pPr>
      <w:r>
        <w:rPr>
          <w:sz w:val="16"/>
        </w:rPr>
        <w:t>Soldadura ez-erresistentea eginez gero</w:t>
      </w:r>
    </w:p>
    <w:p w14:paraId="65C68CBE" w14:textId="77777777" w:rsidR="00901857" w:rsidRPr="00F766AA" w:rsidRDefault="00901857" w:rsidP="009A132A">
      <w:pPr>
        <w:pStyle w:val="Zerrenda-paragrafoa"/>
        <w:numPr>
          <w:ilvl w:val="0"/>
          <w:numId w:val="7"/>
        </w:numPr>
        <w:tabs>
          <w:tab w:val="left" w:pos="6946"/>
        </w:tabs>
        <w:rPr>
          <w:sz w:val="16"/>
          <w:szCs w:val="16"/>
        </w:rPr>
      </w:pPr>
      <w:r>
        <w:rPr>
          <w:sz w:val="16"/>
        </w:rPr>
        <w:t>Soldadura erresistentea eginez gero</w:t>
      </w:r>
    </w:p>
    <w:p w14:paraId="0D124D70" w14:textId="77777777" w:rsidR="00901857" w:rsidRPr="00F766AA" w:rsidRDefault="00901857" w:rsidP="00901857">
      <w:pPr>
        <w:tabs>
          <w:tab w:val="left" w:pos="6946"/>
        </w:tabs>
      </w:pPr>
      <w:r>
        <w:rPr>
          <w:b/>
        </w:rPr>
        <w:tab/>
      </w:r>
    </w:p>
    <w:p w14:paraId="12317132" w14:textId="77777777" w:rsidR="00901857" w:rsidRPr="00F766AA" w:rsidRDefault="00901857" w:rsidP="00901857">
      <w:pPr>
        <w:tabs>
          <w:tab w:val="left" w:pos="6946"/>
        </w:tabs>
        <w:ind w:left="-142"/>
        <w:rPr>
          <w:szCs w:val="18"/>
        </w:rPr>
      </w:pPr>
      <w:r>
        <w:rPr>
          <w:b/>
        </w:rPr>
        <w:t>Hartzearen kontrola (saiakuntzak eta probak)</w:t>
      </w:r>
    </w:p>
    <w:p w14:paraId="0DD044CA" w14:textId="77777777" w:rsidR="00901857" w:rsidRPr="00F766AA" w:rsidRDefault="00901857" w:rsidP="00901857">
      <w:pPr>
        <w:tabs>
          <w:tab w:val="left" w:pos="6946"/>
        </w:tabs>
        <w:ind w:left="-142"/>
        <w:rPr>
          <w:sz w:val="8"/>
          <w:szCs w:val="8"/>
        </w:rPr>
      </w:pPr>
    </w:p>
    <w:tbl>
      <w:tblPr>
        <w:tblStyle w:val="Saretaduntaula"/>
        <w:tblW w:w="10803" w:type="dxa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4820"/>
        <w:gridCol w:w="1417"/>
        <w:gridCol w:w="1418"/>
        <w:gridCol w:w="1417"/>
        <w:gridCol w:w="1418"/>
      </w:tblGrid>
      <w:tr w:rsidR="00901857" w:rsidRPr="00F766AA" w14:paraId="2BCC456F" w14:textId="77777777" w:rsidTr="00DC5F41">
        <w:trPr>
          <w:trHeight w:val="263"/>
        </w:trPr>
        <w:tc>
          <w:tcPr>
            <w:tcW w:w="5133" w:type="dxa"/>
            <w:gridSpan w:val="2"/>
            <w:vMerge w:val="restart"/>
            <w:vAlign w:val="center"/>
          </w:tcPr>
          <w:p w14:paraId="09EBA0A6" w14:textId="77777777" w:rsidR="00901857" w:rsidRPr="00F766AA" w:rsidRDefault="00901857" w:rsidP="00DC5F41">
            <w:pPr>
              <w:jc w:val="center"/>
              <w:rPr>
                <w:szCs w:val="18"/>
              </w:rPr>
            </w:pPr>
            <w:r>
              <w:t>Saiakuntza – Proba</w:t>
            </w:r>
          </w:p>
        </w:tc>
        <w:tc>
          <w:tcPr>
            <w:tcW w:w="5670" w:type="dxa"/>
            <w:gridSpan w:val="4"/>
            <w:vAlign w:val="center"/>
          </w:tcPr>
          <w:p w14:paraId="2F7EBAAD" w14:textId="77777777" w:rsidR="00901857" w:rsidRPr="00F766AA" w:rsidRDefault="00901857" w:rsidP="00DC5F41">
            <w:pPr>
              <w:jc w:val="center"/>
              <w:rPr>
                <w:szCs w:val="18"/>
              </w:rPr>
            </w:pPr>
            <w:r>
              <w:t>Produktua/Lotea</w:t>
            </w:r>
          </w:p>
        </w:tc>
      </w:tr>
      <w:tr w:rsidR="00901857" w:rsidRPr="00F766AA" w14:paraId="2CB833A1" w14:textId="77777777" w:rsidTr="00DC5F41">
        <w:trPr>
          <w:trHeight w:val="240"/>
        </w:trPr>
        <w:tc>
          <w:tcPr>
            <w:tcW w:w="5133" w:type="dxa"/>
            <w:gridSpan w:val="2"/>
            <w:vMerge/>
          </w:tcPr>
          <w:p w14:paraId="56906AD8" w14:textId="77777777" w:rsidR="00901857" w:rsidRPr="00F766AA" w:rsidRDefault="00901857" w:rsidP="00DC5F41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14:paraId="7D5FD128" w14:textId="77777777" w:rsidR="00901857" w:rsidRPr="00F766AA" w:rsidRDefault="00901857" w:rsidP="00DC5F4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FE7F2ED" w14:textId="77777777" w:rsidR="00901857" w:rsidRPr="00F766AA" w:rsidRDefault="00901857" w:rsidP="00DC5F4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05F50A0" w14:textId="77777777" w:rsidR="00901857" w:rsidRPr="00F766AA" w:rsidRDefault="00901857" w:rsidP="00DC5F4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3A504DC" w14:textId="77777777" w:rsidR="00901857" w:rsidRPr="00F766AA" w:rsidRDefault="00901857" w:rsidP="00DC5F41">
            <w:pPr>
              <w:rPr>
                <w:sz w:val="22"/>
                <w:szCs w:val="22"/>
              </w:rPr>
            </w:pPr>
          </w:p>
        </w:tc>
      </w:tr>
      <w:tr w:rsidR="00901857" w:rsidRPr="00F766AA" w14:paraId="31DC1F57" w14:textId="77777777" w:rsidTr="00DC5F41">
        <w:trPr>
          <w:trHeight w:val="235"/>
        </w:trPr>
        <w:tc>
          <w:tcPr>
            <w:tcW w:w="5133" w:type="dxa"/>
            <w:gridSpan w:val="2"/>
            <w:vMerge/>
          </w:tcPr>
          <w:p w14:paraId="31A17ACF" w14:textId="77777777" w:rsidR="00901857" w:rsidRPr="00F766AA" w:rsidRDefault="00901857" w:rsidP="00DC5F41">
            <w:pPr>
              <w:rPr>
                <w:sz w:val="17"/>
                <w:szCs w:val="17"/>
              </w:rPr>
            </w:pPr>
          </w:p>
        </w:tc>
        <w:tc>
          <w:tcPr>
            <w:tcW w:w="5670" w:type="dxa"/>
            <w:gridSpan w:val="4"/>
            <w:vAlign w:val="center"/>
          </w:tcPr>
          <w:p w14:paraId="1AF13071" w14:textId="77777777" w:rsidR="00901857" w:rsidRPr="00F766AA" w:rsidRDefault="00901857" w:rsidP="00DC5F41">
            <w:pPr>
              <w:jc w:val="center"/>
              <w:rPr>
                <w:szCs w:val="18"/>
              </w:rPr>
            </w:pPr>
            <w:r>
              <w:t>Saiakuntzarekiko adostasuna (A=Ados    E=Ez ados)</w:t>
            </w:r>
          </w:p>
        </w:tc>
      </w:tr>
      <w:tr w:rsidR="00901857" w:rsidRPr="00F766AA" w14:paraId="445DE1D7" w14:textId="77777777" w:rsidTr="00DC5F41">
        <w:trPr>
          <w:trHeight w:val="267"/>
        </w:trPr>
        <w:tc>
          <w:tcPr>
            <w:tcW w:w="5133" w:type="dxa"/>
            <w:gridSpan w:val="2"/>
            <w:vAlign w:val="center"/>
          </w:tcPr>
          <w:p w14:paraId="64AB2099" w14:textId="77777777" w:rsidR="00901857" w:rsidRPr="00F766AA" w:rsidRDefault="00901857" w:rsidP="00DC5F41">
            <w:pPr>
              <w:rPr>
                <w:szCs w:val="18"/>
              </w:rPr>
            </w:pPr>
            <w:r>
              <w:t xml:space="preserve">Txostenaren zk. </w:t>
            </w:r>
          </w:p>
        </w:tc>
        <w:tc>
          <w:tcPr>
            <w:tcW w:w="1417" w:type="dxa"/>
          </w:tcPr>
          <w:p w14:paraId="140E7F2D" w14:textId="77777777" w:rsidR="00901857" w:rsidRPr="00F766AA" w:rsidRDefault="00901857" w:rsidP="00DC5F4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B31A2EA" w14:textId="77777777" w:rsidR="00901857" w:rsidRPr="00F766AA" w:rsidRDefault="00901857" w:rsidP="00DC5F4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A439C04" w14:textId="77777777" w:rsidR="00901857" w:rsidRPr="00F766AA" w:rsidRDefault="00901857" w:rsidP="00DC5F4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EC4F0FC" w14:textId="77777777" w:rsidR="00901857" w:rsidRPr="00F766AA" w:rsidRDefault="00901857" w:rsidP="00DC5F41">
            <w:pPr>
              <w:rPr>
                <w:sz w:val="22"/>
                <w:szCs w:val="22"/>
              </w:rPr>
            </w:pPr>
          </w:p>
        </w:tc>
      </w:tr>
      <w:tr w:rsidR="00901857" w:rsidRPr="00F766AA" w14:paraId="696C7114" w14:textId="77777777" w:rsidTr="00DC5F41">
        <w:trPr>
          <w:trHeight w:val="271"/>
        </w:trPr>
        <w:tc>
          <w:tcPr>
            <w:tcW w:w="5133" w:type="dxa"/>
            <w:gridSpan w:val="2"/>
            <w:vAlign w:val="center"/>
          </w:tcPr>
          <w:p w14:paraId="60ADDD54" w14:textId="77777777" w:rsidR="00901857" w:rsidRPr="00F766AA" w:rsidRDefault="00901857" w:rsidP="00DC5F41">
            <w:pPr>
              <w:rPr>
                <w:szCs w:val="18"/>
              </w:rPr>
            </w:pPr>
            <w:r>
              <w:t>Eguna:</w:t>
            </w:r>
          </w:p>
        </w:tc>
        <w:tc>
          <w:tcPr>
            <w:tcW w:w="1417" w:type="dxa"/>
          </w:tcPr>
          <w:p w14:paraId="0910D2C2" w14:textId="77777777" w:rsidR="00901857" w:rsidRPr="00F766AA" w:rsidRDefault="00901857" w:rsidP="00DC5F4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5721DE3" w14:textId="77777777" w:rsidR="00901857" w:rsidRPr="00F766AA" w:rsidRDefault="00901857" w:rsidP="00DC5F4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5F17D42" w14:textId="77777777" w:rsidR="00901857" w:rsidRPr="00F766AA" w:rsidRDefault="00901857" w:rsidP="00DC5F4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C5F271D" w14:textId="77777777" w:rsidR="00901857" w:rsidRPr="00F766AA" w:rsidRDefault="00901857" w:rsidP="00DC5F41">
            <w:pPr>
              <w:rPr>
                <w:sz w:val="22"/>
                <w:szCs w:val="22"/>
              </w:rPr>
            </w:pPr>
          </w:p>
        </w:tc>
      </w:tr>
      <w:tr w:rsidR="00901857" w:rsidRPr="00F766AA" w14:paraId="5D2C4AB0" w14:textId="77777777" w:rsidTr="00DC5F41">
        <w:tc>
          <w:tcPr>
            <w:tcW w:w="313" w:type="dxa"/>
            <w:vAlign w:val="center"/>
          </w:tcPr>
          <w:p w14:paraId="003AFBB0" w14:textId="77777777" w:rsidR="00901857" w:rsidRPr="00F766AA" w:rsidRDefault="00901857" w:rsidP="00DC5F4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820" w:type="dxa"/>
            <w:vAlign w:val="center"/>
          </w:tcPr>
          <w:p w14:paraId="71D6463B" w14:textId="77777777" w:rsidR="00901857" w:rsidRPr="00F766AA" w:rsidRDefault="00901857" w:rsidP="00DC5F41">
            <w:pPr>
              <w:tabs>
                <w:tab w:val="left" w:pos="368"/>
              </w:tabs>
              <w:ind w:left="368" w:hanging="368"/>
              <w:rPr>
                <w:sz w:val="17"/>
                <w:szCs w:val="17"/>
              </w:rPr>
            </w:pPr>
            <w:r w:rsidRPr="00F766AA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7"/>
              </w:rPr>
              <w:instrText xml:space="preserve"> FORMCHECKBOX </w:instrText>
            </w:r>
            <w:r w:rsidRPr="00F766AA">
              <w:rPr>
                <w:sz w:val="17"/>
              </w:rPr>
            </w:r>
            <w:r w:rsidRPr="00F766AA">
              <w:rPr>
                <w:sz w:val="17"/>
              </w:rPr>
              <w:fldChar w:fldCharType="separate"/>
            </w:r>
            <w:r w:rsidRPr="00F766AA"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 xml:space="preserve">Blokeen neurri geometrikoak. </w:t>
            </w:r>
            <w:r>
              <w:rPr>
                <w:sz w:val="16"/>
              </w:rPr>
              <w:t>Egitura Kodearen 62.5.3.4 artikulua</w:t>
            </w:r>
          </w:p>
        </w:tc>
        <w:tc>
          <w:tcPr>
            <w:tcW w:w="1417" w:type="dxa"/>
          </w:tcPr>
          <w:p w14:paraId="44514796" w14:textId="77777777" w:rsidR="00901857" w:rsidRPr="00F766AA" w:rsidRDefault="00901857" w:rsidP="00DC5F41">
            <w:pPr>
              <w:rPr>
                <w:sz w:val="17"/>
                <w:szCs w:val="17"/>
              </w:rPr>
            </w:pPr>
          </w:p>
          <w:p w14:paraId="7D341AFB" w14:textId="77777777" w:rsidR="00901857" w:rsidRPr="00F766AA" w:rsidRDefault="00901857" w:rsidP="00DC5F41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14:paraId="52FC190D" w14:textId="77777777" w:rsidR="00901857" w:rsidRPr="00F766AA" w:rsidRDefault="00901857" w:rsidP="00DC5F41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14:paraId="2C59E9F5" w14:textId="77777777" w:rsidR="00901857" w:rsidRPr="00F766AA" w:rsidRDefault="00901857" w:rsidP="00DC5F41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14:paraId="10711481" w14:textId="77777777" w:rsidR="00901857" w:rsidRPr="00F766AA" w:rsidRDefault="00901857" w:rsidP="00DC5F41">
            <w:pPr>
              <w:rPr>
                <w:sz w:val="17"/>
                <w:szCs w:val="17"/>
              </w:rPr>
            </w:pPr>
          </w:p>
        </w:tc>
      </w:tr>
      <w:tr w:rsidR="00901857" w:rsidRPr="00F766AA" w14:paraId="3F8ED720" w14:textId="77777777" w:rsidTr="00DC5F41">
        <w:tc>
          <w:tcPr>
            <w:tcW w:w="313" w:type="dxa"/>
            <w:vAlign w:val="center"/>
          </w:tcPr>
          <w:p w14:paraId="073A3A20" w14:textId="77777777" w:rsidR="00901857" w:rsidRPr="00F766AA" w:rsidRDefault="00901857" w:rsidP="00DC5F4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820" w:type="dxa"/>
            <w:vAlign w:val="center"/>
          </w:tcPr>
          <w:p w14:paraId="5FD49E96" w14:textId="77777777" w:rsidR="00901857" w:rsidRPr="00F766AA" w:rsidRDefault="00901857" w:rsidP="00DC5F41">
            <w:pPr>
              <w:tabs>
                <w:tab w:val="left" w:pos="368"/>
              </w:tabs>
              <w:ind w:left="368" w:hanging="368"/>
              <w:rPr>
                <w:sz w:val="17"/>
                <w:szCs w:val="17"/>
              </w:rPr>
            </w:pPr>
            <w:r w:rsidRPr="00F766AA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7"/>
              </w:rPr>
              <w:instrText xml:space="preserve"> FORMCHECKBOX </w:instrText>
            </w:r>
            <w:r w:rsidRPr="00F766AA">
              <w:rPr>
                <w:sz w:val="17"/>
              </w:rPr>
            </w:r>
            <w:r w:rsidRPr="00F766AA">
              <w:rPr>
                <w:sz w:val="17"/>
              </w:rPr>
              <w:fldChar w:fldCharType="separate"/>
            </w:r>
            <w:r w:rsidRPr="00F766AA"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 xml:space="preserve">Lauza, panel, zutabe eta gatzarien neurri geometrikoak. </w:t>
            </w:r>
            <w:r>
              <w:rPr>
                <w:sz w:val="16"/>
              </w:rPr>
              <w:t>Egitura Kodearen 62.5.3.4 artikulua</w:t>
            </w:r>
          </w:p>
        </w:tc>
        <w:tc>
          <w:tcPr>
            <w:tcW w:w="1417" w:type="dxa"/>
          </w:tcPr>
          <w:p w14:paraId="7AD4CCD6" w14:textId="77777777" w:rsidR="00901857" w:rsidRPr="00F766AA" w:rsidRDefault="00901857" w:rsidP="00DC5F41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14:paraId="50C3209B" w14:textId="77777777" w:rsidR="00901857" w:rsidRPr="00F766AA" w:rsidRDefault="00901857" w:rsidP="00DC5F41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14:paraId="68C6C5AE" w14:textId="77777777" w:rsidR="00901857" w:rsidRPr="00F766AA" w:rsidRDefault="00901857" w:rsidP="00DC5F41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14:paraId="2C9A8937" w14:textId="77777777" w:rsidR="00901857" w:rsidRPr="00F766AA" w:rsidRDefault="00901857" w:rsidP="00DC5F41">
            <w:pPr>
              <w:rPr>
                <w:sz w:val="17"/>
                <w:szCs w:val="17"/>
              </w:rPr>
            </w:pPr>
          </w:p>
        </w:tc>
      </w:tr>
      <w:tr w:rsidR="00901857" w:rsidRPr="00F766AA" w14:paraId="6925C279" w14:textId="77777777" w:rsidTr="00DC5F41">
        <w:tc>
          <w:tcPr>
            <w:tcW w:w="313" w:type="dxa"/>
            <w:vAlign w:val="center"/>
          </w:tcPr>
          <w:p w14:paraId="65DFBFCA" w14:textId="77777777" w:rsidR="00901857" w:rsidRPr="00F766AA" w:rsidRDefault="00901857" w:rsidP="00DC5F4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820" w:type="dxa"/>
            <w:vAlign w:val="center"/>
          </w:tcPr>
          <w:p w14:paraId="53CD8811" w14:textId="77777777" w:rsidR="00901857" w:rsidRPr="00F766AA" w:rsidRDefault="00901857" w:rsidP="00DC5F41">
            <w:pPr>
              <w:tabs>
                <w:tab w:val="left" w:pos="368"/>
              </w:tabs>
              <w:ind w:left="368" w:hanging="368"/>
              <w:rPr>
                <w:sz w:val="17"/>
                <w:szCs w:val="17"/>
              </w:rPr>
            </w:pPr>
            <w:r w:rsidRPr="00F766AA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7"/>
              </w:rPr>
              <w:instrText xml:space="preserve"> FORMCHECKBOX </w:instrText>
            </w:r>
            <w:r w:rsidRPr="00F766AA">
              <w:rPr>
                <w:sz w:val="17"/>
              </w:rPr>
            </w:r>
            <w:r w:rsidRPr="00F766AA">
              <w:rPr>
                <w:sz w:val="17"/>
              </w:rPr>
              <w:fldChar w:fldCharType="separate"/>
            </w:r>
            <w:r w:rsidRPr="00F766AA"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 xml:space="preserve">Elementu handien neurri geometrikoak: oraskak, kaxak. </w:t>
            </w:r>
            <w:r>
              <w:rPr>
                <w:sz w:val="16"/>
              </w:rPr>
              <w:t>Egitura Kodearen 62.5.3.4 artikulua</w:t>
            </w:r>
          </w:p>
        </w:tc>
        <w:tc>
          <w:tcPr>
            <w:tcW w:w="1417" w:type="dxa"/>
          </w:tcPr>
          <w:p w14:paraId="0EE9CC4B" w14:textId="77777777" w:rsidR="00901857" w:rsidRPr="00F766AA" w:rsidRDefault="00901857" w:rsidP="00DC5F41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14:paraId="3A4F241A" w14:textId="77777777" w:rsidR="00901857" w:rsidRPr="00F766AA" w:rsidRDefault="00901857" w:rsidP="00DC5F41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14:paraId="0928BE88" w14:textId="77777777" w:rsidR="00901857" w:rsidRPr="00F766AA" w:rsidRDefault="00901857" w:rsidP="00DC5F41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14:paraId="7B222D03" w14:textId="77777777" w:rsidR="00901857" w:rsidRPr="00F766AA" w:rsidRDefault="00901857" w:rsidP="00DC5F41">
            <w:pPr>
              <w:rPr>
                <w:sz w:val="17"/>
                <w:szCs w:val="17"/>
              </w:rPr>
            </w:pPr>
          </w:p>
        </w:tc>
      </w:tr>
      <w:tr w:rsidR="00901857" w:rsidRPr="00F766AA" w14:paraId="11D9976A" w14:textId="77777777" w:rsidTr="00DC5F41">
        <w:tc>
          <w:tcPr>
            <w:tcW w:w="5133" w:type="dxa"/>
            <w:gridSpan w:val="2"/>
            <w:vAlign w:val="center"/>
          </w:tcPr>
          <w:p w14:paraId="68A29BDC" w14:textId="77777777" w:rsidR="00901857" w:rsidRPr="00F766AA" w:rsidRDefault="00901857" w:rsidP="00DC5F41">
            <w:pPr>
              <w:rPr>
                <w:b/>
                <w:szCs w:val="18"/>
              </w:rPr>
            </w:pPr>
            <w:r>
              <w:rPr>
                <w:b/>
              </w:rPr>
              <w:t>Onarpena</w:t>
            </w:r>
          </w:p>
        </w:tc>
        <w:tc>
          <w:tcPr>
            <w:tcW w:w="1417" w:type="dxa"/>
            <w:tcMar>
              <w:top w:w="57" w:type="dxa"/>
            </w:tcMar>
          </w:tcPr>
          <w:p w14:paraId="41422315" w14:textId="77777777" w:rsidR="00901857" w:rsidRPr="00F766AA" w:rsidRDefault="00901857" w:rsidP="00DC5F41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418" w:type="dxa"/>
            <w:tcMar>
              <w:top w:w="57" w:type="dxa"/>
            </w:tcMar>
          </w:tcPr>
          <w:p w14:paraId="2148C681" w14:textId="77777777" w:rsidR="00901857" w:rsidRPr="00F766AA" w:rsidRDefault="00901857" w:rsidP="00DC5F4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417" w:type="dxa"/>
            <w:tcMar>
              <w:top w:w="57" w:type="dxa"/>
            </w:tcMar>
          </w:tcPr>
          <w:p w14:paraId="7FF40F96" w14:textId="77777777" w:rsidR="00901857" w:rsidRPr="00F766AA" w:rsidRDefault="00901857" w:rsidP="00DC5F4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418" w:type="dxa"/>
            <w:tcMar>
              <w:top w:w="57" w:type="dxa"/>
            </w:tcMar>
          </w:tcPr>
          <w:p w14:paraId="5106EDB2" w14:textId="77777777" w:rsidR="00901857" w:rsidRPr="00F766AA" w:rsidRDefault="00901857" w:rsidP="00DC5F4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</w:tr>
    </w:tbl>
    <w:p w14:paraId="63927780" w14:textId="77777777" w:rsidR="00901857" w:rsidRPr="00F766AA" w:rsidRDefault="00901857" w:rsidP="00901857">
      <w:pPr>
        <w:rPr>
          <w:b/>
          <w:bCs/>
          <w:szCs w:val="18"/>
        </w:rPr>
      </w:pPr>
    </w:p>
    <w:p w14:paraId="04FF59F9" w14:textId="77777777" w:rsidR="00901857" w:rsidRPr="00F766AA" w:rsidRDefault="00901857" w:rsidP="00901857">
      <w:pPr>
        <w:rPr>
          <w:b/>
          <w:bCs/>
          <w:szCs w:val="18"/>
        </w:rPr>
      </w:pPr>
      <w:r>
        <w:rPr>
          <w:b/>
        </w:rPr>
        <w:t>Kalitate-bereizgarriaren aintzatespen ofizialaren indarraldia</w:t>
      </w:r>
    </w:p>
    <w:p w14:paraId="532B4B38" w14:textId="77777777" w:rsidR="00901857" w:rsidRPr="00F766AA" w:rsidRDefault="00901857" w:rsidP="00901857">
      <w:pPr>
        <w:rPr>
          <w:b/>
          <w:sz w:val="8"/>
          <w:szCs w:val="8"/>
        </w:rPr>
      </w:pPr>
    </w:p>
    <w:tbl>
      <w:tblPr>
        <w:tblStyle w:val="TableNormal1"/>
        <w:tblW w:w="10774" w:type="dxa"/>
        <w:tblInd w:w="-15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260"/>
        <w:gridCol w:w="2747"/>
        <w:gridCol w:w="2640"/>
      </w:tblGrid>
      <w:tr w:rsidR="00901857" w:rsidRPr="00F766AA" w14:paraId="78F05B29" w14:textId="77777777" w:rsidTr="00DC5F41">
        <w:trPr>
          <w:trHeight w:val="297"/>
        </w:trPr>
        <w:tc>
          <w:tcPr>
            <w:tcW w:w="538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EF1922A" w14:textId="77777777" w:rsidR="00901857" w:rsidRPr="00F766AA" w:rsidRDefault="00901857" w:rsidP="00DC5F41">
            <w:pPr>
              <w:ind w:left="187"/>
              <w:contextualSpacing/>
              <w:rPr>
                <w:szCs w:val="18"/>
              </w:rPr>
            </w:pPr>
            <w:r>
              <w:t>Kalitate-bereizgarria duen ziurtatze-erakunde egiaztatua</w:t>
            </w:r>
          </w:p>
        </w:tc>
        <w:tc>
          <w:tcPr>
            <w:tcW w:w="538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812189" w14:textId="77777777" w:rsidR="00901857" w:rsidRPr="00F766AA" w:rsidRDefault="00901857" w:rsidP="00DC5F41">
            <w:pPr>
              <w:spacing w:before="56"/>
              <w:ind w:left="157"/>
              <w:contextualSpacing/>
              <w:rPr>
                <w:szCs w:val="18"/>
                <w:lang w:val="es-ES"/>
              </w:rPr>
            </w:pPr>
          </w:p>
        </w:tc>
      </w:tr>
      <w:tr w:rsidR="00901857" w:rsidRPr="00F766AA" w14:paraId="410615BB" w14:textId="77777777" w:rsidTr="00DC5F41">
        <w:trPr>
          <w:trHeight w:val="297"/>
        </w:trPr>
        <w:tc>
          <w:tcPr>
            <w:tcW w:w="21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7E61E4B" w14:textId="77777777" w:rsidR="00901857" w:rsidRPr="00F766AA" w:rsidRDefault="00901857" w:rsidP="00DC5F41">
            <w:pPr>
              <w:spacing w:before="57"/>
              <w:ind w:left="187"/>
              <w:contextualSpacing/>
              <w:rPr>
                <w:szCs w:val="18"/>
              </w:rPr>
            </w:pPr>
            <w:r>
              <w:t>Kalitate-bereizgarriaren zk.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24FA64" w14:textId="77777777" w:rsidR="00901857" w:rsidRPr="00F766AA" w:rsidRDefault="00901857" w:rsidP="00DC5F41">
            <w:pPr>
              <w:ind w:left="187"/>
              <w:contextualSpacing/>
              <w:rPr>
                <w:szCs w:val="18"/>
              </w:rPr>
            </w:pPr>
          </w:p>
        </w:tc>
        <w:tc>
          <w:tcPr>
            <w:tcW w:w="2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FA68B52" w14:textId="77777777" w:rsidR="00901857" w:rsidRPr="00F766AA" w:rsidRDefault="00901857" w:rsidP="00DC5F41">
            <w:pPr>
              <w:spacing w:before="57"/>
              <w:ind w:left="187" w:right="-296"/>
              <w:contextualSpacing/>
              <w:rPr>
                <w:szCs w:val="18"/>
              </w:rPr>
            </w:pPr>
            <w:r>
              <w:t>Iraungipen-data</w:t>
            </w:r>
          </w:p>
        </w:tc>
        <w:tc>
          <w:tcPr>
            <w:tcW w:w="2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3B9D16" w14:textId="77777777" w:rsidR="00901857" w:rsidRPr="00F766AA" w:rsidRDefault="00901857" w:rsidP="00DC5F41">
            <w:pPr>
              <w:spacing w:before="56"/>
              <w:ind w:left="157"/>
              <w:contextualSpacing/>
              <w:rPr>
                <w:szCs w:val="18"/>
              </w:rPr>
            </w:pPr>
          </w:p>
        </w:tc>
      </w:tr>
    </w:tbl>
    <w:p w14:paraId="217C7E61" w14:textId="77777777" w:rsidR="00901857" w:rsidRPr="00F766AA" w:rsidRDefault="00901857" w:rsidP="00901857">
      <w:pPr>
        <w:rPr>
          <w:b/>
          <w:sz w:val="16"/>
          <w:szCs w:val="16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734"/>
        <w:gridCol w:w="3040"/>
      </w:tblGrid>
      <w:tr w:rsidR="00901857" w:rsidRPr="00F766AA" w14:paraId="2BE73625" w14:textId="77777777" w:rsidTr="00DC5F41">
        <w:trPr>
          <w:trHeight w:val="1045"/>
        </w:trPr>
        <w:tc>
          <w:tcPr>
            <w:tcW w:w="7734" w:type="dxa"/>
          </w:tcPr>
          <w:p w14:paraId="400901BE" w14:textId="77777777" w:rsidR="00901857" w:rsidRPr="00F766AA" w:rsidRDefault="00901857" w:rsidP="00DC5F41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Oharrak / Neurri zuzentzaileak </w:t>
            </w:r>
          </w:p>
          <w:p w14:paraId="349499D6" w14:textId="77777777" w:rsidR="00901857" w:rsidRPr="00F766AA" w:rsidRDefault="00901857" w:rsidP="00DC5F41"/>
          <w:p w14:paraId="43DE68FB" w14:textId="77777777" w:rsidR="00901857" w:rsidRPr="00F766AA" w:rsidRDefault="00901857" w:rsidP="00DC5F41"/>
          <w:p w14:paraId="466E2E8A" w14:textId="77777777" w:rsidR="00901857" w:rsidRPr="00F766AA" w:rsidRDefault="00901857" w:rsidP="00DC5F41"/>
          <w:p w14:paraId="0BFC374F" w14:textId="77777777" w:rsidR="00901857" w:rsidRPr="00F766AA" w:rsidRDefault="00901857" w:rsidP="00DC5F41"/>
          <w:p w14:paraId="65E276A3" w14:textId="77777777" w:rsidR="00901857" w:rsidRPr="00F766AA" w:rsidRDefault="00901857" w:rsidP="00DC5F41"/>
          <w:p w14:paraId="3BEE3A1C" w14:textId="77777777" w:rsidR="00901857" w:rsidRPr="00F766AA" w:rsidRDefault="00901857" w:rsidP="00DC5F41"/>
        </w:tc>
        <w:tc>
          <w:tcPr>
            <w:tcW w:w="3040" w:type="dxa"/>
          </w:tcPr>
          <w:p w14:paraId="3D38176B" w14:textId="77777777" w:rsidR="00901857" w:rsidRPr="00F766AA" w:rsidRDefault="00901857" w:rsidP="00DC5F41">
            <w:pPr>
              <w:rPr>
                <w:sz w:val="16"/>
                <w:szCs w:val="16"/>
              </w:rPr>
            </w:pPr>
            <w:r>
              <w:rPr>
                <w:sz w:val="16"/>
              </w:rPr>
              <w:t>Zuzendaritza Fakultatiboa / Eraikitzailea</w:t>
            </w:r>
          </w:p>
        </w:tc>
      </w:tr>
    </w:tbl>
    <w:p w14:paraId="6014EDD9" w14:textId="77777777" w:rsidR="00901857" w:rsidRPr="00F766AA" w:rsidRDefault="00901857" w:rsidP="00901857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901857" w:rsidRPr="00F766AA" w14:paraId="71CDFBAC" w14:textId="77777777" w:rsidTr="00DC5F41">
        <w:trPr>
          <w:trHeight w:val="425"/>
        </w:trPr>
        <w:tc>
          <w:tcPr>
            <w:tcW w:w="10774" w:type="dxa"/>
            <w:vAlign w:val="center"/>
          </w:tcPr>
          <w:p w14:paraId="1DF597D1" w14:textId="77777777" w:rsidR="00901857" w:rsidRPr="00F766AA" w:rsidRDefault="00901857" w:rsidP="00DC5F41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Laborategia:  </w:t>
            </w:r>
          </w:p>
        </w:tc>
      </w:tr>
    </w:tbl>
    <w:p w14:paraId="688440BB" w14:textId="79C35348" w:rsidR="001362ED" w:rsidRPr="00F766AA" w:rsidRDefault="001362ED" w:rsidP="001362ED">
      <w:pPr>
        <w:rPr>
          <w:b/>
          <w:sz w:val="24"/>
        </w:rPr>
      </w:pPr>
    </w:p>
    <w:p w14:paraId="44F82871" w14:textId="77777777" w:rsidR="00EB236B" w:rsidRPr="00F766AA" w:rsidRDefault="00EB236B" w:rsidP="00EB236B">
      <w:pPr>
        <w:rPr>
          <w:b/>
          <w:sz w:val="24"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749"/>
      </w:tblGrid>
      <w:tr w:rsidR="00EB236B" w:rsidRPr="00F766AA" w14:paraId="002F68AF" w14:textId="77777777" w:rsidTr="00612B80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44D97" w14:textId="77777777" w:rsidR="00EB236B" w:rsidRPr="00F766AA" w:rsidRDefault="00EB236B" w:rsidP="00612B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KK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19231" w14:textId="77777777" w:rsidR="00EB236B" w:rsidRPr="00F766AA" w:rsidRDefault="00EB236B" w:rsidP="00612B80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A230DA" w14:textId="77777777" w:rsidR="00EB236B" w:rsidRPr="00F766AA" w:rsidRDefault="00EB236B" w:rsidP="00612B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ZUREZKO EGITURAK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C38E6DF" w14:textId="77777777" w:rsidR="00EB236B" w:rsidRPr="00F766AA" w:rsidRDefault="00EB236B" w:rsidP="00612B80">
            <w:pPr>
              <w:jc w:val="center"/>
              <w:rPr>
                <w:b/>
                <w:sz w:val="24"/>
              </w:rPr>
            </w:pPr>
          </w:p>
        </w:tc>
        <w:tc>
          <w:tcPr>
            <w:tcW w:w="3749" w:type="dxa"/>
            <w:shd w:val="clear" w:color="auto" w:fill="FFFFFF" w:themeFill="background1"/>
            <w:vAlign w:val="center"/>
          </w:tcPr>
          <w:p w14:paraId="2DFDE463" w14:textId="77777777" w:rsidR="00EB236B" w:rsidRPr="00526804" w:rsidRDefault="00EB236B" w:rsidP="00526804">
            <w:pPr>
              <w:pStyle w:val="1izenburua"/>
              <w:rPr>
                <w:sz w:val="20"/>
                <w:szCs w:val="20"/>
              </w:rPr>
            </w:pPr>
            <w:bookmarkStart w:id="27" w:name="MADERA_ESTRUCTURAL"/>
            <w:r>
              <w:rPr>
                <w:sz w:val="20"/>
              </w:rPr>
              <w:t>EGITURA-ZURA</w:t>
            </w:r>
            <w:bookmarkEnd w:id="27"/>
          </w:p>
        </w:tc>
      </w:tr>
    </w:tbl>
    <w:p w14:paraId="35CFB653" w14:textId="77777777" w:rsidR="00EB236B" w:rsidRPr="00F766AA" w:rsidRDefault="00EB236B" w:rsidP="00EB236B">
      <w:pPr>
        <w:rPr>
          <w:b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560"/>
      </w:tblGrid>
      <w:tr w:rsidR="00EB236B" w:rsidRPr="00F766AA" w14:paraId="389E279F" w14:textId="77777777" w:rsidTr="00612B80">
        <w:trPr>
          <w:trHeight w:val="284"/>
        </w:trPr>
        <w:tc>
          <w:tcPr>
            <w:tcW w:w="1101" w:type="dxa"/>
            <w:vAlign w:val="center"/>
          </w:tcPr>
          <w:p w14:paraId="7C926332" w14:textId="77777777" w:rsidR="00EB236B" w:rsidRPr="00F766AA" w:rsidRDefault="00EB236B" w:rsidP="00612B80">
            <w:pPr>
              <w:jc w:val="center"/>
            </w:pPr>
            <w:r>
              <w:t>OBRA</w:t>
            </w:r>
          </w:p>
        </w:tc>
        <w:tc>
          <w:tcPr>
            <w:tcW w:w="9560" w:type="dxa"/>
            <w:vAlign w:val="center"/>
          </w:tcPr>
          <w:p w14:paraId="16F4639C" w14:textId="77777777" w:rsidR="00EB236B" w:rsidRPr="00F766AA" w:rsidRDefault="00EB236B" w:rsidP="00612B80">
            <w:pPr>
              <w:rPr>
                <w:b/>
              </w:rPr>
            </w:pPr>
          </w:p>
        </w:tc>
      </w:tr>
    </w:tbl>
    <w:p w14:paraId="2662D156" w14:textId="77777777" w:rsidR="00EB236B" w:rsidRPr="00F766AA" w:rsidRDefault="00EB236B" w:rsidP="00EB236B">
      <w:pPr>
        <w:rPr>
          <w:b/>
        </w:rPr>
      </w:pPr>
    </w:p>
    <w:p w14:paraId="38058A2A" w14:textId="77777777" w:rsidR="00EB236B" w:rsidRPr="00F766AA" w:rsidRDefault="00EB236B" w:rsidP="00EB236B">
      <w:pPr>
        <w:ind w:left="-142"/>
        <w:rPr>
          <w:b/>
        </w:rPr>
      </w:pPr>
      <w:r>
        <w:rPr>
          <w:b/>
        </w:rPr>
        <w:t>Produktuaren identifikazioa</w:t>
      </w:r>
    </w:p>
    <w:p w14:paraId="47923065" w14:textId="77777777" w:rsidR="00EB236B" w:rsidRPr="00F766AA" w:rsidRDefault="00EB236B" w:rsidP="00EB236B">
      <w:pPr>
        <w:rPr>
          <w:b/>
          <w:sz w:val="8"/>
          <w:szCs w:val="8"/>
        </w:rPr>
      </w:pPr>
    </w:p>
    <w:tbl>
      <w:tblPr>
        <w:tblW w:w="1074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3"/>
        <w:gridCol w:w="1417"/>
        <w:gridCol w:w="1385"/>
        <w:gridCol w:w="1701"/>
        <w:gridCol w:w="1417"/>
        <w:gridCol w:w="1418"/>
      </w:tblGrid>
      <w:tr w:rsidR="00EB236B" w:rsidRPr="00F766AA" w14:paraId="314DDAE3" w14:textId="77777777" w:rsidTr="00612B80">
        <w:trPr>
          <w:cantSplit/>
          <w:trHeight w:val="119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14:paraId="4E5762F0" w14:textId="77777777" w:rsidR="00EB236B" w:rsidRPr="00F766AA" w:rsidRDefault="00EB236B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DUKTU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97B7FA3" w14:textId="77777777" w:rsidR="00EB236B" w:rsidRPr="00F766AA" w:rsidRDefault="00EB236B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Mota / Klasea 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14:paraId="61DC39A6" w14:textId="77777777" w:rsidR="00EB236B" w:rsidRPr="00F766AA" w:rsidRDefault="00EB236B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Neurriak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89C804D" w14:textId="77777777" w:rsidR="00EB236B" w:rsidRPr="00F766AA" w:rsidRDefault="00EB236B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Fabrikatzailea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2F280" w14:textId="77777777" w:rsidR="00EB236B" w:rsidRPr="00F766AA" w:rsidRDefault="00EB236B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Lote kopurua</w:t>
            </w:r>
          </w:p>
        </w:tc>
      </w:tr>
      <w:tr w:rsidR="00EB236B" w:rsidRPr="00F766AA" w14:paraId="24004E65" w14:textId="77777777" w:rsidTr="00612B80">
        <w:trPr>
          <w:cantSplit/>
          <w:trHeight w:val="119"/>
        </w:trPr>
        <w:tc>
          <w:tcPr>
            <w:tcW w:w="3403" w:type="dxa"/>
            <w:vMerge/>
            <w:shd w:val="clear" w:color="auto" w:fill="auto"/>
            <w:vAlign w:val="center"/>
          </w:tcPr>
          <w:p w14:paraId="12D30DC2" w14:textId="77777777" w:rsidR="00EB236B" w:rsidRPr="00F766AA" w:rsidRDefault="00EB236B" w:rsidP="00612B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5C39668" w14:textId="77777777" w:rsidR="00EB236B" w:rsidRPr="00F766AA" w:rsidRDefault="00EB236B" w:rsidP="00612B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85" w:type="dxa"/>
            <w:vMerge/>
            <w:shd w:val="clear" w:color="auto" w:fill="auto"/>
            <w:vAlign w:val="center"/>
          </w:tcPr>
          <w:p w14:paraId="7B6DDFD5" w14:textId="77777777" w:rsidR="00EB236B" w:rsidRPr="00F766AA" w:rsidRDefault="00EB236B" w:rsidP="00612B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130D63B" w14:textId="77777777" w:rsidR="00EB236B" w:rsidRPr="00F766AA" w:rsidRDefault="00EB236B" w:rsidP="00612B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9765FC" w14:textId="77777777" w:rsidR="00EB236B" w:rsidRPr="00F766AA" w:rsidRDefault="00EB236B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gram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303224" w14:textId="77777777" w:rsidR="00EB236B" w:rsidRPr="00F766AA" w:rsidRDefault="00EB236B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batuak</w:t>
            </w:r>
          </w:p>
        </w:tc>
      </w:tr>
      <w:tr w:rsidR="00EB236B" w:rsidRPr="00F766AA" w14:paraId="291043CA" w14:textId="77777777" w:rsidTr="00612B80">
        <w:trPr>
          <w:cantSplit/>
          <w:trHeight w:val="119"/>
        </w:trPr>
        <w:tc>
          <w:tcPr>
            <w:tcW w:w="3403" w:type="dxa"/>
            <w:shd w:val="clear" w:color="auto" w:fill="auto"/>
            <w:vAlign w:val="center"/>
          </w:tcPr>
          <w:p w14:paraId="3ACC3ED3" w14:textId="77777777" w:rsidR="00EB236B" w:rsidRPr="00F766AA" w:rsidRDefault="00EB236B" w:rsidP="00612B80">
            <w:pPr>
              <w:ind w:left="114"/>
              <w:rPr>
                <w:szCs w:val="18"/>
              </w:rPr>
            </w:pPr>
            <w:r>
              <w:t>Zur zerratua</w:t>
            </w:r>
          </w:p>
          <w:p w14:paraId="4892FF17" w14:textId="77777777" w:rsidR="00EB236B" w:rsidRPr="00F766AA" w:rsidRDefault="00EB236B" w:rsidP="00612B80">
            <w:pPr>
              <w:ind w:left="114"/>
              <w:rPr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50F869" w14:textId="77777777" w:rsidR="00EB236B" w:rsidRPr="00F766AA" w:rsidRDefault="00EB236B" w:rsidP="00612B80">
            <w:pPr>
              <w:jc w:val="center"/>
              <w:rPr>
                <w:szCs w:val="18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1F56B2EE" w14:textId="77777777" w:rsidR="00EB236B" w:rsidRPr="00F766AA" w:rsidRDefault="00EB236B" w:rsidP="00612B80">
            <w:pPr>
              <w:jc w:val="center"/>
              <w:rPr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1B25AF" w14:textId="77777777" w:rsidR="00EB236B" w:rsidRPr="00F766AA" w:rsidRDefault="00EB236B" w:rsidP="00612B80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8818085" w14:textId="77777777" w:rsidR="00EB236B" w:rsidRPr="00F766AA" w:rsidRDefault="00EB236B" w:rsidP="00612B80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B2C2EE8" w14:textId="77777777" w:rsidR="00EB236B" w:rsidRPr="00F766AA" w:rsidRDefault="00EB236B" w:rsidP="00612B80">
            <w:pPr>
              <w:jc w:val="center"/>
              <w:rPr>
                <w:szCs w:val="18"/>
              </w:rPr>
            </w:pPr>
          </w:p>
        </w:tc>
      </w:tr>
      <w:tr w:rsidR="00EB236B" w:rsidRPr="00F766AA" w14:paraId="115B66E7" w14:textId="77777777" w:rsidTr="00612B80">
        <w:trPr>
          <w:cantSplit/>
          <w:trHeight w:val="119"/>
        </w:trPr>
        <w:tc>
          <w:tcPr>
            <w:tcW w:w="3403" w:type="dxa"/>
            <w:shd w:val="clear" w:color="auto" w:fill="auto"/>
            <w:vAlign w:val="center"/>
          </w:tcPr>
          <w:p w14:paraId="70055720" w14:textId="77777777" w:rsidR="00EB236B" w:rsidRPr="00F766AA" w:rsidRDefault="00EB236B" w:rsidP="00612B80">
            <w:pPr>
              <w:ind w:left="114"/>
              <w:rPr>
                <w:szCs w:val="18"/>
              </w:rPr>
            </w:pPr>
            <w:r>
              <w:t>Egitura-taula</w:t>
            </w:r>
          </w:p>
          <w:p w14:paraId="17EC500D" w14:textId="77777777" w:rsidR="00EB236B" w:rsidRPr="00F766AA" w:rsidRDefault="00EB236B" w:rsidP="00612B80">
            <w:pPr>
              <w:ind w:left="114"/>
              <w:rPr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C7CC13" w14:textId="77777777" w:rsidR="00EB236B" w:rsidRPr="00F766AA" w:rsidRDefault="00EB236B" w:rsidP="00612B80">
            <w:pPr>
              <w:jc w:val="center"/>
              <w:rPr>
                <w:szCs w:val="18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0EECEE70" w14:textId="77777777" w:rsidR="00EB236B" w:rsidRPr="00F766AA" w:rsidRDefault="00EB236B" w:rsidP="00612B80">
            <w:pPr>
              <w:jc w:val="center"/>
              <w:rPr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8409FE" w14:textId="77777777" w:rsidR="00EB236B" w:rsidRPr="00F766AA" w:rsidRDefault="00EB236B" w:rsidP="00612B80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801DCF" w14:textId="77777777" w:rsidR="00EB236B" w:rsidRPr="00F766AA" w:rsidRDefault="00EB236B" w:rsidP="00612B80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043B14" w14:textId="77777777" w:rsidR="00EB236B" w:rsidRPr="00F766AA" w:rsidRDefault="00EB236B" w:rsidP="00612B80">
            <w:pPr>
              <w:jc w:val="center"/>
              <w:rPr>
                <w:szCs w:val="18"/>
              </w:rPr>
            </w:pPr>
          </w:p>
        </w:tc>
      </w:tr>
      <w:tr w:rsidR="00EB236B" w:rsidRPr="00F766AA" w14:paraId="576A74B7" w14:textId="77777777" w:rsidTr="00612B80">
        <w:trPr>
          <w:cantSplit/>
          <w:trHeight w:val="119"/>
        </w:trPr>
        <w:tc>
          <w:tcPr>
            <w:tcW w:w="3403" w:type="dxa"/>
            <w:shd w:val="clear" w:color="auto" w:fill="auto"/>
            <w:vAlign w:val="center"/>
          </w:tcPr>
          <w:p w14:paraId="7A877053" w14:textId="77777777" w:rsidR="00EB236B" w:rsidRPr="00F766AA" w:rsidRDefault="00EB236B" w:rsidP="00612B80">
            <w:pPr>
              <w:ind w:left="114"/>
              <w:rPr>
                <w:szCs w:val="18"/>
              </w:rPr>
            </w:pPr>
            <w:r>
              <w:t>Zur xaflatu kolatua</w:t>
            </w:r>
          </w:p>
          <w:p w14:paraId="38ED1A23" w14:textId="77777777" w:rsidR="00EB236B" w:rsidRPr="00F766AA" w:rsidRDefault="00EB236B" w:rsidP="00612B80">
            <w:pPr>
              <w:ind w:left="114"/>
              <w:rPr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107F76" w14:textId="77777777" w:rsidR="00EB236B" w:rsidRPr="00F766AA" w:rsidRDefault="00EB236B" w:rsidP="00612B80">
            <w:pPr>
              <w:jc w:val="center"/>
              <w:rPr>
                <w:szCs w:val="18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42F6CE66" w14:textId="77777777" w:rsidR="00EB236B" w:rsidRPr="00F766AA" w:rsidRDefault="00EB236B" w:rsidP="00612B80">
            <w:pPr>
              <w:jc w:val="center"/>
              <w:rPr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58F4B3" w14:textId="77777777" w:rsidR="00EB236B" w:rsidRPr="00F766AA" w:rsidRDefault="00EB236B" w:rsidP="00612B80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B0421C" w14:textId="77777777" w:rsidR="00EB236B" w:rsidRPr="00F766AA" w:rsidRDefault="00EB236B" w:rsidP="00612B80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E4DFCC" w14:textId="77777777" w:rsidR="00EB236B" w:rsidRPr="00F766AA" w:rsidRDefault="00EB236B" w:rsidP="00612B80">
            <w:pPr>
              <w:jc w:val="center"/>
              <w:rPr>
                <w:szCs w:val="18"/>
              </w:rPr>
            </w:pPr>
          </w:p>
        </w:tc>
      </w:tr>
      <w:tr w:rsidR="00EB236B" w:rsidRPr="00F766AA" w14:paraId="774A1BB8" w14:textId="77777777" w:rsidTr="00612B80">
        <w:trPr>
          <w:cantSplit/>
          <w:trHeight w:val="119"/>
        </w:trPr>
        <w:tc>
          <w:tcPr>
            <w:tcW w:w="3403" w:type="dxa"/>
            <w:shd w:val="clear" w:color="auto" w:fill="auto"/>
            <w:vAlign w:val="center"/>
          </w:tcPr>
          <w:p w14:paraId="2A0C87FE" w14:textId="77777777" w:rsidR="00EB236B" w:rsidRPr="00F766AA" w:rsidRDefault="00EB236B" w:rsidP="00612B80">
            <w:pPr>
              <w:ind w:left="114"/>
              <w:rPr>
                <w:szCs w:val="18"/>
              </w:rPr>
            </w:pPr>
            <w:r>
              <w:t>Tailerreko beste elementu batzuk</w:t>
            </w:r>
          </w:p>
          <w:p w14:paraId="3DC9EA40" w14:textId="77777777" w:rsidR="00EB236B" w:rsidRPr="00F766AA" w:rsidRDefault="00EB236B" w:rsidP="00612B80">
            <w:pPr>
              <w:ind w:left="114"/>
              <w:rPr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2C5DF7" w14:textId="77777777" w:rsidR="00EB236B" w:rsidRPr="00F766AA" w:rsidRDefault="00EB236B" w:rsidP="00612B80">
            <w:pPr>
              <w:jc w:val="center"/>
              <w:rPr>
                <w:szCs w:val="18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6F1D6F7F" w14:textId="77777777" w:rsidR="00EB236B" w:rsidRPr="00F766AA" w:rsidRDefault="00EB236B" w:rsidP="00612B80">
            <w:pPr>
              <w:jc w:val="center"/>
              <w:rPr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4B3FC4" w14:textId="77777777" w:rsidR="00EB236B" w:rsidRPr="00F766AA" w:rsidRDefault="00EB236B" w:rsidP="00612B80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A19F1" w14:textId="77777777" w:rsidR="00EB236B" w:rsidRPr="00F766AA" w:rsidRDefault="00EB236B" w:rsidP="00612B80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2274A" w14:textId="77777777" w:rsidR="00EB236B" w:rsidRPr="00F766AA" w:rsidRDefault="00EB236B" w:rsidP="00612B80">
            <w:pPr>
              <w:jc w:val="center"/>
              <w:rPr>
                <w:szCs w:val="18"/>
              </w:rPr>
            </w:pPr>
          </w:p>
        </w:tc>
      </w:tr>
    </w:tbl>
    <w:p w14:paraId="711659E0" w14:textId="77777777" w:rsidR="00EB236B" w:rsidRPr="00F766AA" w:rsidRDefault="00EB236B" w:rsidP="00EB236B">
      <w:pPr>
        <w:ind w:left="-142"/>
        <w:rPr>
          <w:b/>
          <w:sz w:val="28"/>
          <w:szCs w:val="28"/>
        </w:rPr>
      </w:pPr>
    </w:p>
    <w:p w14:paraId="0182E648" w14:textId="77777777" w:rsidR="00EB236B" w:rsidRPr="00F766AA" w:rsidRDefault="00EB236B" w:rsidP="00EB236B">
      <w:pPr>
        <w:ind w:left="-142"/>
        <w:rPr>
          <w:b/>
        </w:rPr>
      </w:pPr>
      <w:r>
        <w:rPr>
          <w:b/>
        </w:rPr>
        <w:t>Hartzearen dokumentu-kontrola</w:t>
      </w:r>
    </w:p>
    <w:p w14:paraId="15C90E08" w14:textId="77777777" w:rsidR="00EB236B" w:rsidRPr="00F766AA" w:rsidRDefault="00EB236B" w:rsidP="00EB236B">
      <w:pPr>
        <w:rPr>
          <w:b/>
          <w:sz w:val="8"/>
          <w:szCs w:val="8"/>
        </w:rPr>
      </w:pPr>
    </w:p>
    <w:tbl>
      <w:tblPr>
        <w:tblW w:w="1080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511"/>
        <w:gridCol w:w="1418"/>
        <w:gridCol w:w="1276"/>
        <w:gridCol w:w="1417"/>
        <w:gridCol w:w="1761"/>
        <w:gridCol w:w="1417"/>
      </w:tblGrid>
      <w:tr w:rsidR="00EB236B" w:rsidRPr="00F766AA" w14:paraId="2DE2B0F3" w14:textId="77777777" w:rsidTr="00612B80">
        <w:trPr>
          <w:cantSplit/>
          <w:trHeight w:val="218"/>
        </w:trPr>
        <w:tc>
          <w:tcPr>
            <w:tcW w:w="3511" w:type="dxa"/>
            <w:vAlign w:val="center"/>
          </w:tcPr>
          <w:p w14:paraId="5D2C1362" w14:textId="77777777" w:rsidR="00EB236B" w:rsidRPr="00F766AA" w:rsidRDefault="00EB236B" w:rsidP="00612B80">
            <w:pPr>
              <w:jc w:val="center"/>
              <w:rPr>
                <w:szCs w:val="18"/>
              </w:rPr>
            </w:pPr>
            <w:r>
              <w:t>PRODUKTUA</w:t>
            </w:r>
          </w:p>
        </w:tc>
        <w:tc>
          <w:tcPr>
            <w:tcW w:w="1418" w:type="dxa"/>
          </w:tcPr>
          <w:p w14:paraId="7EF09111" w14:textId="77777777" w:rsidR="00EB236B" w:rsidRPr="00F766AA" w:rsidRDefault="00EB236B" w:rsidP="00612B80">
            <w:pPr>
              <w:jc w:val="center"/>
              <w:rPr>
                <w:szCs w:val="18"/>
              </w:rPr>
            </w:pPr>
            <w:r>
              <w:t>Berme-ziurtagiria</w:t>
            </w:r>
          </w:p>
        </w:tc>
        <w:tc>
          <w:tcPr>
            <w:tcW w:w="1276" w:type="dxa"/>
            <w:vAlign w:val="center"/>
          </w:tcPr>
          <w:p w14:paraId="6DFA4870" w14:textId="77777777" w:rsidR="00EB236B" w:rsidRPr="00F766AA" w:rsidRDefault="00EB236B" w:rsidP="00612B80">
            <w:pPr>
              <w:jc w:val="center"/>
              <w:rPr>
                <w:szCs w:val="18"/>
              </w:rPr>
            </w:pPr>
            <w:r>
              <w:t>CE marka</w:t>
            </w:r>
          </w:p>
        </w:tc>
        <w:tc>
          <w:tcPr>
            <w:tcW w:w="1417" w:type="dxa"/>
            <w:vAlign w:val="center"/>
          </w:tcPr>
          <w:p w14:paraId="35B9D5EB" w14:textId="77777777" w:rsidR="00EB236B" w:rsidRPr="00F766AA" w:rsidRDefault="00EB236B" w:rsidP="00612B80">
            <w:pPr>
              <w:jc w:val="center"/>
              <w:rPr>
                <w:szCs w:val="18"/>
              </w:rPr>
            </w:pPr>
            <w:r>
              <w:t>Kalitate-bereizgarria</w:t>
            </w:r>
          </w:p>
        </w:tc>
        <w:tc>
          <w:tcPr>
            <w:tcW w:w="1761" w:type="dxa"/>
            <w:vAlign w:val="center"/>
          </w:tcPr>
          <w:p w14:paraId="35505B22" w14:textId="77777777" w:rsidR="00EB236B" w:rsidRPr="00F766AA" w:rsidRDefault="00EB236B" w:rsidP="00612B80">
            <w:pPr>
              <w:jc w:val="center"/>
              <w:rPr>
                <w:szCs w:val="18"/>
              </w:rPr>
            </w:pPr>
            <w:r>
              <w:t>Beste batzuk</w:t>
            </w:r>
          </w:p>
        </w:tc>
        <w:tc>
          <w:tcPr>
            <w:tcW w:w="1417" w:type="dxa"/>
            <w:vAlign w:val="center"/>
          </w:tcPr>
          <w:p w14:paraId="66C4FB1F" w14:textId="77777777" w:rsidR="00EB236B" w:rsidRPr="00F766AA" w:rsidRDefault="00EB236B" w:rsidP="00612B80">
            <w:pPr>
              <w:jc w:val="center"/>
              <w:rPr>
                <w:szCs w:val="18"/>
              </w:rPr>
            </w:pPr>
            <w:r>
              <w:t>Hartzearen adostasuna</w:t>
            </w:r>
          </w:p>
        </w:tc>
      </w:tr>
      <w:tr w:rsidR="00EB236B" w:rsidRPr="00F766AA" w14:paraId="2D6CFDC7" w14:textId="77777777" w:rsidTr="00612B80">
        <w:trPr>
          <w:cantSplit/>
          <w:trHeight w:val="321"/>
        </w:trPr>
        <w:tc>
          <w:tcPr>
            <w:tcW w:w="3511" w:type="dxa"/>
            <w:vAlign w:val="center"/>
          </w:tcPr>
          <w:p w14:paraId="6CAB2833" w14:textId="77777777" w:rsidR="00EB236B" w:rsidRPr="00F766AA" w:rsidRDefault="00EB236B" w:rsidP="00612B80">
            <w:pPr>
              <w:ind w:left="114"/>
              <w:rPr>
                <w:szCs w:val="18"/>
              </w:rPr>
            </w:pPr>
            <w:r>
              <w:t>Zur zerratua</w:t>
            </w:r>
          </w:p>
          <w:p w14:paraId="7D322921" w14:textId="77777777" w:rsidR="00EB236B" w:rsidRPr="00F766AA" w:rsidRDefault="00EB236B" w:rsidP="00612B80">
            <w:pPr>
              <w:ind w:left="114"/>
              <w:rPr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60D9E4" w14:textId="77777777" w:rsidR="00EB236B" w:rsidRPr="00F766AA" w:rsidRDefault="00EB236B" w:rsidP="00612B80">
            <w:pPr>
              <w:ind w:left="200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0693BFE5" w14:textId="77777777" w:rsidR="00EB236B" w:rsidRPr="00F766AA" w:rsidRDefault="00EB236B" w:rsidP="00612B80">
            <w:pPr>
              <w:ind w:left="200"/>
              <w:rPr>
                <w:sz w:val="8"/>
                <w:szCs w:val="8"/>
              </w:rPr>
            </w:pPr>
          </w:p>
          <w:p w14:paraId="6D357347" w14:textId="77777777" w:rsidR="00EB236B" w:rsidRPr="00F766AA" w:rsidRDefault="00EB236B" w:rsidP="00612B80">
            <w:pPr>
              <w:ind w:left="200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276" w:type="dxa"/>
            <w:vAlign w:val="center"/>
          </w:tcPr>
          <w:p w14:paraId="369468C0" w14:textId="77777777" w:rsidR="00EB236B" w:rsidRPr="00F766AA" w:rsidRDefault="00EB236B" w:rsidP="00612B80">
            <w:pPr>
              <w:ind w:left="200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76834E43" w14:textId="77777777" w:rsidR="00EB236B" w:rsidRPr="00F766AA" w:rsidRDefault="00EB236B" w:rsidP="00612B80">
            <w:pPr>
              <w:ind w:left="200"/>
              <w:rPr>
                <w:sz w:val="8"/>
                <w:szCs w:val="8"/>
              </w:rPr>
            </w:pPr>
          </w:p>
          <w:p w14:paraId="265E493E" w14:textId="77777777" w:rsidR="00EB236B" w:rsidRPr="00F766AA" w:rsidRDefault="00EB236B" w:rsidP="00612B80">
            <w:pPr>
              <w:ind w:left="200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17" w:type="dxa"/>
            <w:vAlign w:val="center"/>
          </w:tcPr>
          <w:p w14:paraId="0A2C8E64" w14:textId="77777777" w:rsidR="00EB236B" w:rsidRPr="00F766AA" w:rsidRDefault="00EB236B" w:rsidP="00612B80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</w:t>
            </w:r>
          </w:p>
          <w:p w14:paraId="6A5F5503" w14:textId="77777777" w:rsidR="00EB236B" w:rsidRPr="00F766AA" w:rsidRDefault="00EB236B" w:rsidP="00612B80">
            <w:pPr>
              <w:ind w:left="84"/>
              <w:rPr>
                <w:sz w:val="8"/>
                <w:szCs w:val="8"/>
              </w:rPr>
            </w:pPr>
          </w:p>
          <w:p w14:paraId="664D4741" w14:textId="77777777" w:rsidR="00EB236B" w:rsidRPr="00F766AA" w:rsidRDefault="00EB236B" w:rsidP="00612B80">
            <w:pPr>
              <w:ind w:left="84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761" w:type="dxa"/>
            <w:vAlign w:val="center"/>
          </w:tcPr>
          <w:p w14:paraId="3DB3696C" w14:textId="77777777" w:rsidR="00EB236B" w:rsidRPr="00F766AA" w:rsidRDefault="00EB236B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26E021C9" w14:textId="77777777" w:rsidR="00EB236B" w:rsidRPr="00F766AA" w:rsidRDefault="00EB236B" w:rsidP="00612B80">
            <w:pPr>
              <w:ind w:left="84"/>
              <w:rPr>
                <w:sz w:val="8"/>
                <w:szCs w:val="8"/>
              </w:rPr>
            </w:pPr>
          </w:p>
          <w:p w14:paraId="7F7CF5C8" w14:textId="77777777" w:rsidR="00EB236B" w:rsidRPr="00F766AA" w:rsidRDefault="00EB236B" w:rsidP="00612B80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417" w:type="dxa"/>
            <w:vAlign w:val="center"/>
          </w:tcPr>
          <w:p w14:paraId="77EDEAB8" w14:textId="77777777" w:rsidR="00EB236B" w:rsidRPr="00F766AA" w:rsidRDefault="00EB236B" w:rsidP="00612B80">
            <w:pPr>
              <w:ind w:left="539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</w:p>
          <w:p w14:paraId="7D5298CA" w14:textId="77777777" w:rsidR="00EB236B" w:rsidRPr="00F766AA" w:rsidRDefault="00EB236B" w:rsidP="00612B80">
            <w:pPr>
              <w:ind w:left="539"/>
              <w:rPr>
                <w:sz w:val="8"/>
                <w:szCs w:val="8"/>
              </w:rPr>
            </w:pPr>
          </w:p>
          <w:p w14:paraId="64BC78A3" w14:textId="77777777" w:rsidR="00EB236B" w:rsidRPr="00F766AA" w:rsidRDefault="00EB236B" w:rsidP="00612B80">
            <w:pPr>
              <w:ind w:left="539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</w:t>
            </w:r>
          </w:p>
        </w:tc>
      </w:tr>
      <w:tr w:rsidR="00EB236B" w:rsidRPr="00F766AA" w14:paraId="6559E783" w14:textId="77777777" w:rsidTr="00612B80">
        <w:trPr>
          <w:cantSplit/>
          <w:trHeight w:val="190"/>
        </w:trPr>
        <w:tc>
          <w:tcPr>
            <w:tcW w:w="3511" w:type="dxa"/>
            <w:vAlign w:val="center"/>
          </w:tcPr>
          <w:p w14:paraId="495078BC" w14:textId="77777777" w:rsidR="00EB236B" w:rsidRPr="00F766AA" w:rsidRDefault="00EB236B" w:rsidP="00612B80">
            <w:pPr>
              <w:ind w:left="114"/>
              <w:rPr>
                <w:szCs w:val="18"/>
              </w:rPr>
            </w:pPr>
            <w:r>
              <w:t>Egitura-taula</w:t>
            </w:r>
          </w:p>
          <w:p w14:paraId="2F349C0A" w14:textId="77777777" w:rsidR="00EB236B" w:rsidRPr="00F766AA" w:rsidRDefault="00EB236B" w:rsidP="00612B80">
            <w:pPr>
              <w:ind w:left="114"/>
              <w:rPr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52FA03" w14:textId="77777777" w:rsidR="00EB236B" w:rsidRPr="00F766AA" w:rsidRDefault="00EB236B" w:rsidP="00612B80">
            <w:pPr>
              <w:ind w:left="200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5A4DF86A" w14:textId="77777777" w:rsidR="00EB236B" w:rsidRPr="00F766AA" w:rsidRDefault="00EB236B" w:rsidP="00612B80">
            <w:pPr>
              <w:ind w:left="200"/>
              <w:rPr>
                <w:sz w:val="8"/>
                <w:szCs w:val="8"/>
              </w:rPr>
            </w:pPr>
          </w:p>
          <w:p w14:paraId="7C3FE49A" w14:textId="77777777" w:rsidR="00EB236B" w:rsidRPr="00F766AA" w:rsidRDefault="00EB236B" w:rsidP="00612B80">
            <w:pPr>
              <w:ind w:left="200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276" w:type="dxa"/>
            <w:vAlign w:val="center"/>
          </w:tcPr>
          <w:p w14:paraId="3A31EFF1" w14:textId="77777777" w:rsidR="00EB236B" w:rsidRPr="00F766AA" w:rsidRDefault="00EB236B" w:rsidP="00612B80">
            <w:pPr>
              <w:ind w:left="200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28CEBE1A" w14:textId="77777777" w:rsidR="00EB236B" w:rsidRPr="00F766AA" w:rsidRDefault="00EB236B" w:rsidP="00612B80">
            <w:pPr>
              <w:ind w:left="200"/>
              <w:rPr>
                <w:sz w:val="8"/>
                <w:szCs w:val="8"/>
              </w:rPr>
            </w:pPr>
          </w:p>
          <w:p w14:paraId="1E5FC536" w14:textId="77777777" w:rsidR="00EB236B" w:rsidRPr="00F766AA" w:rsidRDefault="00EB236B" w:rsidP="00612B80">
            <w:pPr>
              <w:ind w:left="200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17" w:type="dxa"/>
            <w:vAlign w:val="center"/>
          </w:tcPr>
          <w:p w14:paraId="5B1D7352" w14:textId="77777777" w:rsidR="00EB236B" w:rsidRPr="00F766AA" w:rsidRDefault="00EB236B" w:rsidP="00612B80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</w:t>
            </w:r>
          </w:p>
          <w:p w14:paraId="13DDEE4D" w14:textId="77777777" w:rsidR="00EB236B" w:rsidRPr="00F766AA" w:rsidRDefault="00EB236B" w:rsidP="00612B80">
            <w:pPr>
              <w:ind w:left="84"/>
              <w:rPr>
                <w:sz w:val="8"/>
                <w:szCs w:val="8"/>
              </w:rPr>
            </w:pPr>
          </w:p>
          <w:p w14:paraId="440BCDD3" w14:textId="77777777" w:rsidR="00EB236B" w:rsidRPr="00F766AA" w:rsidRDefault="00EB236B" w:rsidP="00612B80">
            <w:pPr>
              <w:ind w:left="84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761" w:type="dxa"/>
            <w:vAlign w:val="center"/>
          </w:tcPr>
          <w:p w14:paraId="13E3E6EE" w14:textId="77777777" w:rsidR="00EB236B" w:rsidRPr="00F766AA" w:rsidRDefault="00EB236B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291EF2AF" w14:textId="77777777" w:rsidR="00EB236B" w:rsidRPr="00F766AA" w:rsidRDefault="00EB236B" w:rsidP="00612B80">
            <w:pPr>
              <w:ind w:left="84"/>
              <w:rPr>
                <w:sz w:val="8"/>
                <w:szCs w:val="8"/>
              </w:rPr>
            </w:pPr>
          </w:p>
          <w:p w14:paraId="2350DC39" w14:textId="77777777" w:rsidR="00EB236B" w:rsidRPr="00F766AA" w:rsidRDefault="00EB236B" w:rsidP="00612B80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417" w:type="dxa"/>
            <w:vAlign w:val="center"/>
          </w:tcPr>
          <w:p w14:paraId="701D3678" w14:textId="77777777" w:rsidR="00EB236B" w:rsidRPr="00F766AA" w:rsidRDefault="00EB236B" w:rsidP="00612B80">
            <w:pPr>
              <w:ind w:left="539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</w:p>
          <w:p w14:paraId="2BBF898A" w14:textId="77777777" w:rsidR="00EB236B" w:rsidRPr="00F766AA" w:rsidRDefault="00EB236B" w:rsidP="00612B80">
            <w:pPr>
              <w:ind w:left="539"/>
              <w:rPr>
                <w:sz w:val="8"/>
                <w:szCs w:val="8"/>
              </w:rPr>
            </w:pPr>
          </w:p>
          <w:p w14:paraId="6E0C34FE" w14:textId="77777777" w:rsidR="00EB236B" w:rsidRPr="00F766AA" w:rsidRDefault="00EB236B" w:rsidP="00612B80">
            <w:pPr>
              <w:ind w:left="539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</w:t>
            </w:r>
          </w:p>
        </w:tc>
      </w:tr>
      <w:tr w:rsidR="00EB236B" w:rsidRPr="00F766AA" w14:paraId="6DE4BEFE" w14:textId="77777777" w:rsidTr="00612B80">
        <w:trPr>
          <w:cantSplit/>
          <w:trHeight w:val="210"/>
        </w:trPr>
        <w:tc>
          <w:tcPr>
            <w:tcW w:w="3511" w:type="dxa"/>
            <w:vAlign w:val="center"/>
          </w:tcPr>
          <w:p w14:paraId="45137484" w14:textId="77777777" w:rsidR="00EB236B" w:rsidRPr="00F766AA" w:rsidRDefault="00EB236B" w:rsidP="00612B80">
            <w:pPr>
              <w:ind w:left="114"/>
              <w:rPr>
                <w:szCs w:val="18"/>
              </w:rPr>
            </w:pPr>
            <w:r>
              <w:t>Zur xaflatu kolatua</w:t>
            </w:r>
          </w:p>
          <w:p w14:paraId="1669C353" w14:textId="77777777" w:rsidR="00EB236B" w:rsidRPr="00F766AA" w:rsidRDefault="00EB236B" w:rsidP="00612B80">
            <w:pPr>
              <w:ind w:left="114"/>
              <w:rPr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276F2AF" w14:textId="77777777" w:rsidR="00EB236B" w:rsidRPr="00F766AA" w:rsidRDefault="00EB236B" w:rsidP="00612B80">
            <w:pPr>
              <w:ind w:left="200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584911DE" w14:textId="77777777" w:rsidR="00EB236B" w:rsidRPr="00F766AA" w:rsidRDefault="00EB236B" w:rsidP="00612B80">
            <w:pPr>
              <w:ind w:left="200"/>
              <w:rPr>
                <w:sz w:val="8"/>
                <w:szCs w:val="8"/>
              </w:rPr>
            </w:pPr>
          </w:p>
          <w:p w14:paraId="063F59E1" w14:textId="77777777" w:rsidR="00EB236B" w:rsidRPr="00F766AA" w:rsidRDefault="00EB236B" w:rsidP="00612B80">
            <w:pPr>
              <w:ind w:left="200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276" w:type="dxa"/>
            <w:vAlign w:val="center"/>
          </w:tcPr>
          <w:p w14:paraId="4767B340" w14:textId="77777777" w:rsidR="00EB236B" w:rsidRPr="00F766AA" w:rsidRDefault="00EB236B" w:rsidP="00612B80">
            <w:pPr>
              <w:ind w:left="200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70548606" w14:textId="77777777" w:rsidR="00EB236B" w:rsidRPr="00F766AA" w:rsidRDefault="00EB236B" w:rsidP="00612B80">
            <w:pPr>
              <w:ind w:left="200"/>
              <w:rPr>
                <w:sz w:val="8"/>
                <w:szCs w:val="8"/>
              </w:rPr>
            </w:pPr>
          </w:p>
          <w:p w14:paraId="75A683F8" w14:textId="77777777" w:rsidR="00EB236B" w:rsidRPr="00F766AA" w:rsidRDefault="00EB236B" w:rsidP="00612B80">
            <w:pPr>
              <w:ind w:left="200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17" w:type="dxa"/>
            <w:vAlign w:val="center"/>
          </w:tcPr>
          <w:p w14:paraId="1021C199" w14:textId="77777777" w:rsidR="00EB236B" w:rsidRPr="00F766AA" w:rsidRDefault="00EB236B" w:rsidP="00612B80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</w:t>
            </w:r>
          </w:p>
          <w:p w14:paraId="7A0CD1D6" w14:textId="77777777" w:rsidR="00EB236B" w:rsidRPr="00F766AA" w:rsidRDefault="00EB236B" w:rsidP="00612B80">
            <w:pPr>
              <w:ind w:left="84"/>
              <w:rPr>
                <w:sz w:val="8"/>
                <w:szCs w:val="8"/>
              </w:rPr>
            </w:pPr>
          </w:p>
          <w:p w14:paraId="58DAF4FA" w14:textId="77777777" w:rsidR="00EB236B" w:rsidRPr="00F766AA" w:rsidRDefault="00EB236B" w:rsidP="00612B80">
            <w:pPr>
              <w:ind w:left="84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761" w:type="dxa"/>
            <w:vAlign w:val="center"/>
          </w:tcPr>
          <w:p w14:paraId="62F50CEF" w14:textId="77777777" w:rsidR="00EB236B" w:rsidRPr="00F766AA" w:rsidRDefault="00EB236B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6DFE1F2A" w14:textId="77777777" w:rsidR="00EB236B" w:rsidRPr="00F766AA" w:rsidRDefault="00EB236B" w:rsidP="00612B80">
            <w:pPr>
              <w:ind w:left="84"/>
              <w:rPr>
                <w:sz w:val="8"/>
                <w:szCs w:val="8"/>
              </w:rPr>
            </w:pPr>
          </w:p>
          <w:p w14:paraId="48FE6F24" w14:textId="77777777" w:rsidR="00EB236B" w:rsidRPr="00F766AA" w:rsidRDefault="00EB236B" w:rsidP="00612B80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417" w:type="dxa"/>
            <w:vAlign w:val="center"/>
          </w:tcPr>
          <w:p w14:paraId="63FA8CAC" w14:textId="77777777" w:rsidR="00EB236B" w:rsidRPr="00F766AA" w:rsidRDefault="00EB236B" w:rsidP="00612B80">
            <w:pPr>
              <w:ind w:left="539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</w:p>
          <w:p w14:paraId="1DF37F19" w14:textId="77777777" w:rsidR="00EB236B" w:rsidRPr="00F766AA" w:rsidRDefault="00EB236B" w:rsidP="00612B80">
            <w:pPr>
              <w:ind w:left="539"/>
              <w:rPr>
                <w:sz w:val="8"/>
                <w:szCs w:val="8"/>
              </w:rPr>
            </w:pPr>
          </w:p>
          <w:p w14:paraId="215FA90B" w14:textId="77777777" w:rsidR="00EB236B" w:rsidRPr="00F766AA" w:rsidRDefault="00EB236B" w:rsidP="00612B80">
            <w:pPr>
              <w:ind w:left="539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</w:t>
            </w:r>
          </w:p>
        </w:tc>
      </w:tr>
      <w:tr w:rsidR="00EB236B" w:rsidRPr="00F766AA" w14:paraId="0B184698" w14:textId="77777777" w:rsidTr="00612B80">
        <w:trPr>
          <w:cantSplit/>
          <w:trHeight w:val="210"/>
        </w:trPr>
        <w:tc>
          <w:tcPr>
            <w:tcW w:w="3511" w:type="dxa"/>
            <w:vAlign w:val="center"/>
          </w:tcPr>
          <w:p w14:paraId="7B8018B8" w14:textId="77777777" w:rsidR="00EB236B" w:rsidRPr="00F766AA" w:rsidRDefault="00EB236B" w:rsidP="00612B80">
            <w:pPr>
              <w:ind w:left="114"/>
              <w:rPr>
                <w:szCs w:val="18"/>
              </w:rPr>
            </w:pPr>
            <w:r>
              <w:t>Tailerreko beste elementu batzuk</w:t>
            </w:r>
          </w:p>
          <w:p w14:paraId="7C41542F" w14:textId="77777777" w:rsidR="00EB236B" w:rsidRPr="00F766AA" w:rsidRDefault="00EB236B" w:rsidP="00612B80">
            <w:pPr>
              <w:ind w:left="114"/>
              <w:rPr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478D53" w14:textId="77777777" w:rsidR="00EB236B" w:rsidRPr="00F766AA" w:rsidRDefault="00EB236B" w:rsidP="00612B80">
            <w:pPr>
              <w:ind w:left="200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6105ABE7" w14:textId="77777777" w:rsidR="00EB236B" w:rsidRPr="00F766AA" w:rsidRDefault="00EB236B" w:rsidP="00612B80">
            <w:pPr>
              <w:ind w:left="200"/>
              <w:rPr>
                <w:sz w:val="8"/>
                <w:szCs w:val="8"/>
              </w:rPr>
            </w:pPr>
          </w:p>
          <w:p w14:paraId="31A09569" w14:textId="77777777" w:rsidR="00EB236B" w:rsidRPr="00F766AA" w:rsidRDefault="00EB236B" w:rsidP="00612B80">
            <w:pPr>
              <w:ind w:left="200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276" w:type="dxa"/>
            <w:vAlign w:val="center"/>
          </w:tcPr>
          <w:p w14:paraId="7890A479" w14:textId="77777777" w:rsidR="00EB236B" w:rsidRPr="00F766AA" w:rsidRDefault="00EB236B" w:rsidP="00612B80">
            <w:pPr>
              <w:ind w:left="200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6002B329" w14:textId="77777777" w:rsidR="00EB236B" w:rsidRPr="00F766AA" w:rsidRDefault="00EB236B" w:rsidP="00612B80">
            <w:pPr>
              <w:ind w:left="200"/>
              <w:rPr>
                <w:sz w:val="8"/>
                <w:szCs w:val="8"/>
              </w:rPr>
            </w:pPr>
          </w:p>
          <w:p w14:paraId="62A019D0" w14:textId="77777777" w:rsidR="00EB236B" w:rsidRPr="00F766AA" w:rsidRDefault="00EB236B" w:rsidP="00612B80">
            <w:pPr>
              <w:ind w:left="200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17" w:type="dxa"/>
            <w:vAlign w:val="center"/>
          </w:tcPr>
          <w:p w14:paraId="330B2C4F" w14:textId="77777777" w:rsidR="00EB236B" w:rsidRPr="00F766AA" w:rsidRDefault="00EB236B" w:rsidP="00612B80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</w:t>
            </w:r>
          </w:p>
          <w:p w14:paraId="4EAFB42E" w14:textId="77777777" w:rsidR="00EB236B" w:rsidRPr="00F766AA" w:rsidRDefault="00EB236B" w:rsidP="00612B80">
            <w:pPr>
              <w:ind w:left="84"/>
              <w:rPr>
                <w:sz w:val="8"/>
                <w:szCs w:val="8"/>
              </w:rPr>
            </w:pPr>
          </w:p>
          <w:p w14:paraId="45A02E9D" w14:textId="77777777" w:rsidR="00EB236B" w:rsidRPr="00F766AA" w:rsidRDefault="00EB236B" w:rsidP="00612B80">
            <w:pPr>
              <w:ind w:left="84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761" w:type="dxa"/>
            <w:vAlign w:val="center"/>
          </w:tcPr>
          <w:p w14:paraId="2D291813" w14:textId="77777777" w:rsidR="00EB236B" w:rsidRPr="00F766AA" w:rsidRDefault="00EB236B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1C8D5EFB" w14:textId="77777777" w:rsidR="00EB236B" w:rsidRPr="00F766AA" w:rsidRDefault="00EB236B" w:rsidP="00612B80">
            <w:pPr>
              <w:ind w:left="84"/>
              <w:rPr>
                <w:sz w:val="8"/>
                <w:szCs w:val="8"/>
              </w:rPr>
            </w:pPr>
          </w:p>
          <w:p w14:paraId="768180FF" w14:textId="77777777" w:rsidR="00EB236B" w:rsidRPr="00F766AA" w:rsidRDefault="00EB236B" w:rsidP="00612B80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417" w:type="dxa"/>
            <w:vAlign w:val="center"/>
          </w:tcPr>
          <w:p w14:paraId="613EB138" w14:textId="77777777" w:rsidR="00EB236B" w:rsidRPr="00F766AA" w:rsidRDefault="00EB236B" w:rsidP="00612B80">
            <w:pPr>
              <w:ind w:left="539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</w:p>
          <w:p w14:paraId="3D21917A" w14:textId="77777777" w:rsidR="00EB236B" w:rsidRPr="00F766AA" w:rsidRDefault="00EB236B" w:rsidP="00612B80">
            <w:pPr>
              <w:ind w:left="539"/>
              <w:rPr>
                <w:sz w:val="8"/>
                <w:szCs w:val="8"/>
              </w:rPr>
            </w:pPr>
          </w:p>
          <w:p w14:paraId="4BD6D0E2" w14:textId="77777777" w:rsidR="00EB236B" w:rsidRPr="00F766AA" w:rsidRDefault="00EB236B" w:rsidP="00612B80">
            <w:pPr>
              <w:ind w:left="539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</w:t>
            </w:r>
          </w:p>
        </w:tc>
      </w:tr>
    </w:tbl>
    <w:p w14:paraId="3D58FC8D" w14:textId="77777777" w:rsidR="00EB236B" w:rsidRPr="00F766AA" w:rsidRDefault="00EB236B" w:rsidP="00EB236B">
      <w:pPr>
        <w:tabs>
          <w:tab w:val="left" w:pos="6946"/>
        </w:tabs>
        <w:rPr>
          <w:sz w:val="28"/>
          <w:szCs w:val="28"/>
        </w:rPr>
      </w:pPr>
    </w:p>
    <w:p w14:paraId="19DD8411" w14:textId="77777777" w:rsidR="00EB236B" w:rsidRPr="00F766AA" w:rsidRDefault="00EB236B" w:rsidP="00EB236B">
      <w:pPr>
        <w:tabs>
          <w:tab w:val="left" w:pos="6946"/>
        </w:tabs>
        <w:ind w:left="-142"/>
        <w:rPr>
          <w:szCs w:val="18"/>
        </w:rPr>
      </w:pPr>
      <w:r>
        <w:rPr>
          <w:b/>
        </w:rPr>
        <w:t>Hartzearen kontrola (saiakuntzak eta probak)</w:t>
      </w:r>
    </w:p>
    <w:p w14:paraId="622047A8" w14:textId="77777777" w:rsidR="00EB236B" w:rsidRPr="00F766AA" w:rsidRDefault="00EB236B" w:rsidP="00EB236B">
      <w:pPr>
        <w:tabs>
          <w:tab w:val="left" w:pos="6946"/>
        </w:tabs>
        <w:ind w:left="-142"/>
        <w:rPr>
          <w:sz w:val="8"/>
          <w:szCs w:val="8"/>
        </w:rPr>
      </w:pPr>
    </w:p>
    <w:tbl>
      <w:tblPr>
        <w:tblStyle w:val="Saretaduntaula"/>
        <w:tblW w:w="10803" w:type="dxa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5041"/>
        <w:gridCol w:w="1362"/>
        <w:gridCol w:w="1362"/>
        <w:gridCol w:w="1362"/>
        <w:gridCol w:w="1363"/>
      </w:tblGrid>
      <w:tr w:rsidR="00EB236B" w:rsidRPr="00F766AA" w14:paraId="40655C00" w14:textId="77777777" w:rsidTr="00612B80">
        <w:trPr>
          <w:trHeight w:val="263"/>
        </w:trPr>
        <w:tc>
          <w:tcPr>
            <w:tcW w:w="5354" w:type="dxa"/>
            <w:gridSpan w:val="2"/>
            <w:vMerge w:val="restart"/>
            <w:vAlign w:val="center"/>
          </w:tcPr>
          <w:p w14:paraId="0B69DCD0" w14:textId="77777777" w:rsidR="00EB236B" w:rsidRPr="00F766AA" w:rsidRDefault="00EB236B" w:rsidP="00612B80">
            <w:pPr>
              <w:jc w:val="center"/>
              <w:rPr>
                <w:szCs w:val="18"/>
              </w:rPr>
            </w:pPr>
            <w:r>
              <w:t>SAIAKUNTZA – PROBA</w:t>
            </w:r>
          </w:p>
        </w:tc>
        <w:tc>
          <w:tcPr>
            <w:tcW w:w="5449" w:type="dxa"/>
            <w:gridSpan w:val="4"/>
            <w:vAlign w:val="center"/>
          </w:tcPr>
          <w:p w14:paraId="7748D6CD" w14:textId="77777777" w:rsidR="00EB236B" w:rsidRPr="00F766AA" w:rsidRDefault="00EB236B" w:rsidP="00612B80">
            <w:pPr>
              <w:jc w:val="center"/>
              <w:rPr>
                <w:szCs w:val="18"/>
              </w:rPr>
            </w:pPr>
            <w:r>
              <w:t>PRODUKTUA/MOTA/LOTEA</w:t>
            </w:r>
          </w:p>
        </w:tc>
      </w:tr>
      <w:tr w:rsidR="00EB236B" w:rsidRPr="00F766AA" w14:paraId="09943B10" w14:textId="77777777" w:rsidTr="00612B80">
        <w:trPr>
          <w:trHeight w:val="240"/>
        </w:trPr>
        <w:tc>
          <w:tcPr>
            <w:tcW w:w="5354" w:type="dxa"/>
            <w:gridSpan w:val="2"/>
            <w:vMerge/>
          </w:tcPr>
          <w:p w14:paraId="0B874AA3" w14:textId="77777777" w:rsidR="00EB236B" w:rsidRPr="00F766AA" w:rsidRDefault="00EB236B" w:rsidP="00612B80">
            <w:pPr>
              <w:rPr>
                <w:sz w:val="17"/>
                <w:szCs w:val="17"/>
              </w:rPr>
            </w:pPr>
          </w:p>
        </w:tc>
        <w:tc>
          <w:tcPr>
            <w:tcW w:w="1362" w:type="dxa"/>
          </w:tcPr>
          <w:p w14:paraId="60471280" w14:textId="77777777" w:rsidR="00EB236B" w:rsidRPr="00F766AA" w:rsidRDefault="00EB236B" w:rsidP="00612B80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14:paraId="219D96B0" w14:textId="77777777" w:rsidR="00EB236B" w:rsidRPr="00F766AA" w:rsidRDefault="00EB236B" w:rsidP="00612B80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14:paraId="35AA9DC7" w14:textId="77777777" w:rsidR="00EB236B" w:rsidRPr="00F766AA" w:rsidRDefault="00EB236B" w:rsidP="00612B80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14:paraId="6D73ABD7" w14:textId="77777777" w:rsidR="00EB236B" w:rsidRPr="00F766AA" w:rsidRDefault="00EB236B" w:rsidP="00612B80">
            <w:pPr>
              <w:rPr>
                <w:sz w:val="22"/>
                <w:szCs w:val="22"/>
              </w:rPr>
            </w:pPr>
          </w:p>
        </w:tc>
      </w:tr>
      <w:tr w:rsidR="00EB236B" w:rsidRPr="00F766AA" w14:paraId="15905F7C" w14:textId="77777777" w:rsidTr="00612B80">
        <w:trPr>
          <w:trHeight w:val="235"/>
        </w:trPr>
        <w:tc>
          <w:tcPr>
            <w:tcW w:w="5354" w:type="dxa"/>
            <w:gridSpan w:val="2"/>
            <w:vMerge/>
          </w:tcPr>
          <w:p w14:paraId="16AA9448" w14:textId="77777777" w:rsidR="00EB236B" w:rsidRPr="00F766AA" w:rsidRDefault="00EB236B" w:rsidP="00612B80">
            <w:pPr>
              <w:rPr>
                <w:sz w:val="17"/>
                <w:szCs w:val="17"/>
              </w:rPr>
            </w:pPr>
          </w:p>
        </w:tc>
        <w:tc>
          <w:tcPr>
            <w:tcW w:w="5449" w:type="dxa"/>
            <w:gridSpan w:val="4"/>
            <w:vAlign w:val="center"/>
          </w:tcPr>
          <w:p w14:paraId="29073BDD" w14:textId="77777777" w:rsidR="00EB236B" w:rsidRPr="00F766AA" w:rsidRDefault="00EB236B" w:rsidP="00612B80">
            <w:pPr>
              <w:jc w:val="center"/>
              <w:rPr>
                <w:szCs w:val="18"/>
              </w:rPr>
            </w:pPr>
            <w:r>
              <w:t>Saiakuntzarekiko adostasuna (A=Ados    E=Ez ados)</w:t>
            </w:r>
          </w:p>
        </w:tc>
      </w:tr>
      <w:tr w:rsidR="00EB236B" w:rsidRPr="00F766AA" w14:paraId="25CA56D5" w14:textId="77777777" w:rsidTr="00612B80">
        <w:trPr>
          <w:trHeight w:val="267"/>
        </w:trPr>
        <w:tc>
          <w:tcPr>
            <w:tcW w:w="5354" w:type="dxa"/>
            <w:gridSpan w:val="2"/>
            <w:vAlign w:val="center"/>
          </w:tcPr>
          <w:p w14:paraId="5EABD57D" w14:textId="77777777" w:rsidR="00EB236B" w:rsidRPr="00F766AA" w:rsidRDefault="00EB236B" w:rsidP="00612B80">
            <w:pPr>
              <w:rPr>
                <w:szCs w:val="18"/>
              </w:rPr>
            </w:pPr>
            <w:r>
              <w:t xml:space="preserve">Txostenaren zk. </w:t>
            </w:r>
          </w:p>
        </w:tc>
        <w:tc>
          <w:tcPr>
            <w:tcW w:w="1362" w:type="dxa"/>
          </w:tcPr>
          <w:p w14:paraId="0129F428" w14:textId="77777777" w:rsidR="00EB236B" w:rsidRPr="00F766AA" w:rsidRDefault="00EB236B" w:rsidP="00612B80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14:paraId="41884A8B" w14:textId="77777777" w:rsidR="00EB236B" w:rsidRPr="00F766AA" w:rsidRDefault="00EB236B" w:rsidP="00612B80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14:paraId="24A09030" w14:textId="77777777" w:rsidR="00EB236B" w:rsidRPr="00F766AA" w:rsidRDefault="00EB236B" w:rsidP="00612B80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14:paraId="3EC850A3" w14:textId="77777777" w:rsidR="00EB236B" w:rsidRPr="00F766AA" w:rsidRDefault="00EB236B" w:rsidP="00612B80">
            <w:pPr>
              <w:rPr>
                <w:sz w:val="22"/>
                <w:szCs w:val="22"/>
              </w:rPr>
            </w:pPr>
          </w:p>
        </w:tc>
      </w:tr>
      <w:tr w:rsidR="00EB236B" w:rsidRPr="00F766AA" w14:paraId="3458A827" w14:textId="77777777" w:rsidTr="00612B80">
        <w:trPr>
          <w:trHeight w:val="271"/>
        </w:trPr>
        <w:tc>
          <w:tcPr>
            <w:tcW w:w="5354" w:type="dxa"/>
            <w:gridSpan w:val="2"/>
            <w:vAlign w:val="center"/>
          </w:tcPr>
          <w:p w14:paraId="5E71E625" w14:textId="77777777" w:rsidR="00EB236B" w:rsidRPr="00F766AA" w:rsidRDefault="00EB236B" w:rsidP="00612B80">
            <w:pPr>
              <w:rPr>
                <w:szCs w:val="18"/>
              </w:rPr>
            </w:pPr>
            <w:r>
              <w:t>Eguna:</w:t>
            </w:r>
          </w:p>
        </w:tc>
        <w:tc>
          <w:tcPr>
            <w:tcW w:w="1362" w:type="dxa"/>
          </w:tcPr>
          <w:p w14:paraId="5296FF31" w14:textId="77777777" w:rsidR="00EB236B" w:rsidRPr="00F766AA" w:rsidRDefault="00EB236B" w:rsidP="00612B80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14:paraId="05C8EE45" w14:textId="77777777" w:rsidR="00EB236B" w:rsidRPr="00F766AA" w:rsidRDefault="00EB236B" w:rsidP="00612B80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14:paraId="08697D06" w14:textId="77777777" w:rsidR="00EB236B" w:rsidRPr="00F766AA" w:rsidRDefault="00EB236B" w:rsidP="00612B80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14:paraId="51EE0C3F" w14:textId="77777777" w:rsidR="00EB236B" w:rsidRPr="00F766AA" w:rsidRDefault="00EB236B" w:rsidP="00612B80">
            <w:pPr>
              <w:rPr>
                <w:sz w:val="22"/>
                <w:szCs w:val="22"/>
              </w:rPr>
            </w:pPr>
          </w:p>
        </w:tc>
      </w:tr>
      <w:tr w:rsidR="00EB236B" w:rsidRPr="00F766AA" w14:paraId="3BFAFD5F" w14:textId="77777777" w:rsidTr="00612B80">
        <w:tc>
          <w:tcPr>
            <w:tcW w:w="313" w:type="dxa"/>
            <w:vAlign w:val="center"/>
          </w:tcPr>
          <w:p w14:paraId="48379CC9" w14:textId="77777777" w:rsidR="00EB236B" w:rsidRPr="00F766AA" w:rsidRDefault="00EB236B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041" w:type="dxa"/>
            <w:vAlign w:val="center"/>
          </w:tcPr>
          <w:p w14:paraId="1886A2D7" w14:textId="77777777" w:rsidR="00EB236B" w:rsidRPr="00DB6C72" w:rsidRDefault="00EB236B" w:rsidP="00612B80">
            <w:pPr>
              <w:tabs>
                <w:tab w:val="left" w:pos="368"/>
              </w:tabs>
              <w:ind w:left="368" w:hanging="368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>Espezie botanikoaren identifikazioa</w:t>
            </w:r>
          </w:p>
        </w:tc>
        <w:tc>
          <w:tcPr>
            <w:tcW w:w="1362" w:type="dxa"/>
          </w:tcPr>
          <w:p w14:paraId="0021C117" w14:textId="77777777" w:rsidR="00EB236B" w:rsidRPr="00F766AA" w:rsidRDefault="00EB236B" w:rsidP="00612B80">
            <w:pPr>
              <w:rPr>
                <w:sz w:val="28"/>
                <w:szCs w:val="28"/>
              </w:rPr>
            </w:pPr>
          </w:p>
        </w:tc>
        <w:tc>
          <w:tcPr>
            <w:tcW w:w="1362" w:type="dxa"/>
          </w:tcPr>
          <w:p w14:paraId="29F93E90" w14:textId="77777777" w:rsidR="00EB236B" w:rsidRPr="00F766AA" w:rsidRDefault="00EB236B" w:rsidP="00612B80">
            <w:pPr>
              <w:rPr>
                <w:sz w:val="28"/>
                <w:szCs w:val="28"/>
              </w:rPr>
            </w:pPr>
          </w:p>
        </w:tc>
        <w:tc>
          <w:tcPr>
            <w:tcW w:w="1362" w:type="dxa"/>
          </w:tcPr>
          <w:p w14:paraId="59E1DE6C" w14:textId="77777777" w:rsidR="00EB236B" w:rsidRPr="00F766AA" w:rsidRDefault="00EB236B" w:rsidP="00612B80">
            <w:pPr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14:paraId="491EC1BB" w14:textId="77777777" w:rsidR="00EB236B" w:rsidRPr="00F766AA" w:rsidRDefault="00EB236B" w:rsidP="00612B80">
            <w:pPr>
              <w:rPr>
                <w:sz w:val="28"/>
                <w:szCs w:val="28"/>
              </w:rPr>
            </w:pPr>
          </w:p>
        </w:tc>
      </w:tr>
      <w:tr w:rsidR="00EB236B" w:rsidRPr="00F766AA" w14:paraId="09E7FB55" w14:textId="77777777" w:rsidTr="00612B80">
        <w:tc>
          <w:tcPr>
            <w:tcW w:w="313" w:type="dxa"/>
            <w:vAlign w:val="center"/>
          </w:tcPr>
          <w:p w14:paraId="26D70892" w14:textId="77777777" w:rsidR="00EB236B" w:rsidRPr="00F766AA" w:rsidRDefault="00EB236B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41" w:type="dxa"/>
            <w:vAlign w:val="center"/>
          </w:tcPr>
          <w:p w14:paraId="22708176" w14:textId="77777777" w:rsidR="00EB236B" w:rsidRPr="00DB6C72" w:rsidRDefault="00EB236B" w:rsidP="00612B80">
            <w:pPr>
              <w:tabs>
                <w:tab w:val="left" w:pos="368"/>
                <w:tab w:val="left" w:pos="1786"/>
              </w:tabs>
              <w:autoSpaceDE w:val="0"/>
              <w:autoSpaceDN w:val="0"/>
              <w:adjustRightInd w:val="0"/>
              <w:ind w:left="368" w:hanging="368"/>
              <w:rPr>
                <w:rFonts w:ascii="ArialMT" w:hAnsi="ArialMT" w:cs="ArialMT"/>
                <w:sz w:val="16"/>
                <w:szCs w:val="16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>Klase erresistentea</w:t>
            </w:r>
            <w:r>
              <w:rPr>
                <w:sz w:val="17"/>
              </w:rPr>
              <w:tab/>
            </w:r>
            <w:r>
              <w:rPr>
                <w:rFonts w:ascii="ArialMT" w:hAnsi="ArialMT"/>
                <w:sz w:val="16"/>
              </w:rPr>
              <w:t>UNE EN 1912 eta 56544</w:t>
            </w:r>
          </w:p>
          <w:p w14:paraId="51235D17" w14:textId="77777777" w:rsidR="00EB236B" w:rsidRPr="00DB6C72" w:rsidRDefault="00EB236B" w:rsidP="00612B80">
            <w:pPr>
              <w:tabs>
                <w:tab w:val="left" w:pos="1794"/>
              </w:tabs>
              <w:rPr>
                <w:sz w:val="17"/>
                <w:szCs w:val="17"/>
              </w:rPr>
            </w:pPr>
            <w:r>
              <w:rPr>
                <w:rFonts w:ascii="ArialMT" w:hAnsi="ArialMT"/>
                <w:sz w:val="16"/>
              </w:rPr>
              <w:tab/>
              <w:t xml:space="preserve">UNE-EN 408 </w:t>
            </w:r>
          </w:p>
        </w:tc>
        <w:tc>
          <w:tcPr>
            <w:tcW w:w="1362" w:type="dxa"/>
          </w:tcPr>
          <w:p w14:paraId="54B7114C" w14:textId="77777777" w:rsidR="00EB236B" w:rsidRPr="00F766AA" w:rsidRDefault="00EB236B" w:rsidP="00612B80">
            <w:pPr>
              <w:rPr>
                <w:sz w:val="17"/>
                <w:szCs w:val="17"/>
                <w:lang w:val="fr-FR"/>
              </w:rPr>
            </w:pPr>
          </w:p>
        </w:tc>
        <w:tc>
          <w:tcPr>
            <w:tcW w:w="1362" w:type="dxa"/>
          </w:tcPr>
          <w:p w14:paraId="0E1F7790" w14:textId="77777777" w:rsidR="00EB236B" w:rsidRPr="00F766AA" w:rsidRDefault="00EB236B" w:rsidP="00612B80">
            <w:pPr>
              <w:rPr>
                <w:sz w:val="17"/>
                <w:szCs w:val="17"/>
                <w:lang w:val="fr-FR"/>
              </w:rPr>
            </w:pPr>
          </w:p>
        </w:tc>
        <w:tc>
          <w:tcPr>
            <w:tcW w:w="1362" w:type="dxa"/>
          </w:tcPr>
          <w:p w14:paraId="683A98D1" w14:textId="77777777" w:rsidR="00EB236B" w:rsidRPr="00F766AA" w:rsidRDefault="00EB236B" w:rsidP="00612B80">
            <w:pPr>
              <w:rPr>
                <w:sz w:val="17"/>
                <w:szCs w:val="17"/>
                <w:lang w:val="fr-FR"/>
              </w:rPr>
            </w:pPr>
          </w:p>
        </w:tc>
        <w:tc>
          <w:tcPr>
            <w:tcW w:w="1363" w:type="dxa"/>
          </w:tcPr>
          <w:p w14:paraId="2B056B09" w14:textId="77777777" w:rsidR="00EB236B" w:rsidRPr="00F766AA" w:rsidRDefault="00EB236B" w:rsidP="00612B80">
            <w:pPr>
              <w:rPr>
                <w:sz w:val="17"/>
                <w:szCs w:val="17"/>
                <w:lang w:val="fr-FR"/>
              </w:rPr>
            </w:pPr>
          </w:p>
        </w:tc>
      </w:tr>
      <w:tr w:rsidR="00EB236B" w:rsidRPr="00F766AA" w14:paraId="2EF2F515" w14:textId="77777777" w:rsidTr="00612B80">
        <w:tc>
          <w:tcPr>
            <w:tcW w:w="313" w:type="dxa"/>
            <w:vAlign w:val="center"/>
          </w:tcPr>
          <w:p w14:paraId="23A1B529" w14:textId="77777777" w:rsidR="00EB236B" w:rsidRPr="00F766AA" w:rsidRDefault="00EB236B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041" w:type="dxa"/>
            <w:vAlign w:val="center"/>
          </w:tcPr>
          <w:p w14:paraId="0DAFB21A" w14:textId="77777777" w:rsidR="00EB236B" w:rsidRPr="00DB6C72" w:rsidRDefault="00EB236B" w:rsidP="00612B80">
            <w:pPr>
              <w:tabs>
                <w:tab w:val="left" w:pos="368"/>
                <w:tab w:val="left" w:pos="2495"/>
              </w:tabs>
              <w:ind w:left="368" w:hanging="368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 xml:space="preserve">Perdoi dimentsionalak UNE EN 336 edo 300 edo 622 edo 315 </w:t>
            </w:r>
          </w:p>
        </w:tc>
        <w:tc>
          <w:tcPr>
            <w:tcW w:w="1362" w:type="dxa"/>
          </w:tcPr>
          <w:p w14:paraId="28503882" w14:textId="77777777" w:rsidR="00EB236B" w:rsidRPr="00F766AA" w:rsidRDefault="00EB236B" w:rsidP="00612B80">
            <w:pPr>
              <w:rPr>
                <w:sz w:val="17"/>
                <w:szCs w:val="17"/>
              </w:rPr>
            </w:pPr>
          </w:p>
        </w:tc>
        <w:tc>
          <w:tcPr>
            <w:tcW w:w="1362" w:type="dxa"/>
          </w:tcPr>
          <w:p w14:paraId="28949B62" w14:textId="77777777" w:rsidR="00EB236B" w:rsidRPr="00F766AA" w:rsidRDefault="00EB236B" w:rsidP="00612B80">
            <w:pPr>
              <w:rPr>
                <w:sz w:val="17"/>
                <w:szCs w:val="17"/>
              </w:rPr>
            </w:pPr>
          </w:p>
        </w:tc>
        <w:tc>
          <w:tcPr>
            <w:tcW w:w="1362" w:type="dxa"/>
          </w:tcPr>
          <w:p w14:paraId="6819D55E" w14:textId="77777777" w:rsidR="00EB236B" w:rsidRPr="00F766AA" w:rsidRDefault="00EB236B" w:rsidP="00612B80">
            <w:pPr>
              <w:rPr>
                <w:sz w:val="17"/>
                <w:szCs w:val="17"/>
              </w:rPr>
            </w:pPr>
          </w:p>
        </w:tc>
        <w:tc>
          <w:tcPr>
            <w:tcW w:w="1363" w:type="dxa"/>
          </w:tcPr>
          <w:p w14:paraId="421B5E06" w14:textId="77777777" w:rsidR="00EB236B" w:rsidRPr="00F766AA" w:rsidRDefault="00EB236B" w:rsidP="00612B80">
            <w:pPr>
              <w:rPr>
                <w:sz w:val="17"/>
                <w:szCs w:val="17"/>
              </w:rPr>
            </w:pPr>
          </w:p>
        </w:tc>
      </w:tr>
      <w:tr w:rsidR="00EB236B" w:rsidRPr="00F766AA" w14:paraId="67A75C5C" w14:textId="77777777" w:rsidTr="00612B80">
        <w:trPr>
          <w:trHeight w:val="275"/>
        </w:trPr>
        <w:tc>
          <w:tcPr>
            <w:tcW w:w="313" w:type="dxa"/>
            <w:vAlign w:val="center"/>
          </w:tcPr>
          <w:p w14:paraId="39B0E57F" w14:textId="77777777" w:rsidR="00EB236B" w:rsidRPr="00F766AA" w:rsidRDefault="00EB236B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041" w:type="dxa"/>
            <w:vAlign w:val="center"/>
          </w:tcPr>
          <w:p w14:paraId="5260FBD2" w14:textId="77777777" w:rsidR="00EB236B" w:rsidRPr="00DB6C72" w:rsidRDefault="00EB236B" w:rsidP="00612B80">
            <w:pPr>
              <w:tabs>
                <w:tab w:val="left" w:pos="368"/>
              </w:tabs>
              <w:ind w:left="368" w:hanging="368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>Hezetasunaren edukia    UNE EN 13183-1</w:t>
            </w:r>
          </w:p>
        </w:tc>
        <w:tc>
          <w:tcPr>
            <w:tcW w:w="1362" w:type="dxa"/>
          </w:tcPr>
          <w:p w14:paraId="6DA99A74" w14:textId="77777777" w:rsidR="00EB236B" w:rsidRPr="00F766AA" w:rsidRDefault="00EB236B" w:rsidP="00612B80">
            <w:pPr>
              <w:rPr>
                <w:sz w:val="28"/>
                <w:szCs w:val="28"/>
              </w:rPr>
            </w:pPr>
          </w:p>
        </w:tc>
        <w:tc>
          <w:tcPr>
            <w:tcW w:w="1362" w:type="dxa"/>
          </w:tcPr>
          <w:p w14:paraId="1E9734F3" w14:textId="77777777" w:rsidR="00EB236B" w:rsidRPr="00F766AA" w:rsidRDefault="00EB236B" w:rsidP="00612B80">
            <w:pPr>
              <w:rPr>
                <w:sz w:val="28"/>
                <w:szCs w:val="28"/>
              </w:rPr>
            </w:pPr>
          </w:p>
        </w:tc>
        <w:tc>
          <w:tcPr>
            <w:tcW w:w="1362" w:type="dxa"/>
          </w:tcPr>
          <w:p w14:paraId="29D71BD4" w14:textId="77777777" w:rsidR="00EB236B" w:rsidRPr="00F766AA" w:rsidRDefault="00EB236B" w:rsidP="00612B80">
            <w:pPr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14:paraId="3C536DC8" w14:textId="77777777" w:rsidR="00EB236B" w:rsidRPr="00F766AA" w:rsidRDefault="00EB236B" w:rsidP="00612B80">
            <w:pPr>
              <w:rPr>
                <w:sz w:val="28"/>
                <w:szCs w:val="28"/>
              </w:rPr>
            </w:pPr>
          </w:p>
        </w:tc>
      </w:tr>
      <w:tr w:rsidR="00EB236B" w:rsidRPr="00F766AA" w14:paraId="67981D94" w14:textId="77777777" w:rsidTr="00612B80">
        <w:tc>
          <w:tcPr>
            <w:tcW w:w="313" w:type="dxa"/>
            <w:vAlign w:val="center"/>
          </w:tcPr>
          <w:p w14:paraId="1A8F12EF" w14:textId="77777777" w:rsidR="00EB236B" w:rsidRPr="00F766AA" w:rsidRDefault="00EB236B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041" w:type="dxa"/>
            <w:vAlign w:val="center"/>
          </w:tcPr>
          <w:p w14:paraId="7DD628AC" w14:textId="77777777" w:rsidR="00EB236B" w:rsidRPr="00DB6C72" w:rsidRDefault="00EB236B" w:rsidP="00612B80">
            <w:pPr>
              <w:tabs>
                <w:tab w:val="left" w:pos="368"/>
              </w:tabs>
              <w:ind w:left="368" w:hanging="368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>Babes-tratamenduaren kontrola   UNE EN 351-1</w:t>
            </w:r>
          </w:p>
        </w:tc>
        <w:tc>
          <w:tcPr>
            <w:tcW w:w="1362" w:type="dxa"/>
          </w:tcPr>
          <w:p w14:paraId="1BE34420" w14:textId="77777777" w:rsidR="00EB236B" w:rsidRPr="00F766AA" w:rsidRDefault="00EB236B" w:rsidP="00612B80">
            <w:pPr>
              <w:rPr>
                <w:sz w:val="28"/>
                <w:szCs w:val="28"/>
              </w:rPr>
            </w:pPr>
          </w:p>
        </w:tc>
        <w:tc>
          <w:tcPr>
            <w:tcW w:w="1362" w:type="dxa"/>
          </w:tcPr>
          <w:p w14:paraId="78B939FE" w14:textId="77777777" w:rsidR="00EB236B" w:rsidRPr="00F766AA" w:rsidRDefault="00EB236B" w:rsidP="00612B80">
            <w:pPr>
              <w:rPr>
                <w:sz w:val="28"/>
                <w:szCs w:val="28"/>
              </w:rPr>
            </w:pPr>
          </w:p>
        </w:tc>
        <w:tc>
          <w:tcPr>
            <w:tcW w:w="1362" w:type="dxa"/>
          </w:tcPr>
          <w:p w14:paraId="74F2B237" w14:textId="77777777" w:rsidR="00EB236B" w:rsidRPr="00F766AA" w:rsidRDefault="00EB236B" w:rsidP="00612B80">
            <w:pPr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14:paraId="1DABEC62" w14:textId="77777777" w:rsidR="00EB236B" w:rsidRPr="00F766AA" w:rsidRDefault="00EB236B" w:rsidP="00612B80">
            <w:pPr>
              <w:rPr>
                <w:sz w:val="28"/>
                <w:szCs w:val="28"/>
              </w:rPr>
            </w:pPr>
          </w:p>
        </w:tc>
      </w:tr>
      <w:tr w:rsidR="00EB236B" w:rsidRPr="00F766AA" w14:paraId="5AB62DFB" w14:textId="77777777" w:rsidTr="00612B80">
        <w:trPr>
          <w:trHeight w:val="313"/>
        </w:trPr>
        <w:tc>
          <w:tcPr>
            <w:tcW w:w="5354" w:type="dxa"/>
            <w:gridSpan w:val="2"/>
            <w:vAlign w:val="center"/>
          </w:tcPr>
          <w:p w14:paraId="51B39686" w14:textId="77777777" w:rsidR="00EB236B" w:rsidRPr="00F766AA" w:rsidRDefault="00EB236B" w:rsidP="00612B80">
            <w:pPr>
              <w:rPr>
                <w:b/>
                <w:szCs w:val="18"/>
              </w:rPr>
            </w:pPr>
            <w:r>
              <w:rPr>
                <w:b/>
              </w:rPr>
              <w:t>ONARPENA</w:t>
            </w:r>
          </w:p>
        </w:tc>
        <w:tc>
          <w:tcPr>
            <w:tcW w:w="1362" w:type="dxa"/>
            <w:tcMar>
              <w:top w:w="57" w:type="dxa"/>
            </w:tcMar>
            <w:vAlign w:val="center"/>
          </w:tcPr>
          <w:p w14:paraId="71A271C3" w14:textId="77777777" w:rsidR="00EB236B" w:rsidRPr="00F766AA" w:rsidRDefault="00EB236B" w:rsidP="00612B80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362" w:type="dxa"/>
            <w:tcMar>
              <w:top w:w="57" w:type="dxa"/>
            </w:tcMar>
            <w:vAlign w:val="center"/>
          </w:tcPr>
          <w:p w14:paraId="7FF332EF" w14:textId="77777777" w:rsidR="00EB236B" w:rsidRPr="00F766AA" w:rsidRDefault="00EB236B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362" w:type="dxa"/>
            <w:tcMar>
              <w:top w:w="57" w:type="dxa"/>
            </w:tcMar>
            <w:vAlign w:val="center"/>
          </w:tcPr>
          <w:p w14:paraId="2FF5E6A6" w14:textId="77777777" w:rsidR="00EB236B" w:rsidRPr="00F766AA" w:rsidRDefault="00EB236B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363" w:type="dxa"/>
            <w:tcMar>
              <w:top w:w="57" w:type="dxa"/>
            </w:tcMar>
            <w:vAlign w:val="center"/>
          </w:tcPr>
          <w:p w14:paraId="079E3078" w14:textId="77777777" w:rsidR="00EB236B" w:rsidRPr="00F766AA" w:rsidRDefault="00EB236B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</w:tr>
    </w:tbl>
    <w:p w14:paraId="1A0ECD7A" w14:textId="77777777" w:rsidR="00EB236B" w:rsidRPr="00F766AA" w:rsidRDefault="00EB236B" w:rsidP="00EB236B">
      <w:pPr>
        <w:rPr>
          <w:b/>
          <w:sz w:val="16"/>
          <w:szCs w:val="16"/>
        </w:rPr>
      </w:pPr>
    </w:p>
    <w:p w14:paraId="44ED8C40" w14:textId="77777777" w:rsidR="00EB236B" w:rsidRPr="00F766AA" w:rsidRDefault="00EB236B" w:rsidP="00EB236B">
      <w:pPr>
        <w:rPr>
          <w:b/>
          <w:sz w:val="16"/>
          <w:szCs w:val="16"/>
        </w:rPr>
      </w:pPr>
    </w:p>
    <w:tbl>
      <w:tblPr>
        <w:tblW w:w="10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734"/>
        <w:gridCol w:w="3153"/>
      </w:tblGrid>
      <w:tr w:rsidR="00EB236B" w:rsidRPr="00F766AA" w14:paraId="46E9C524" w14:textId="77777777" w:rsidTr="00612B80">
        <w:trPr>
          <w:trHeight w:val="1045"/>
        </w:trPr>
        <w:tc>
          <w:tcPr>
            <w:tcW w:w="7734" w:type="dxa"/>
          </w:tcPr>
          <w:p w14:paraId="682A3F4D" w14:textId="77777777" w:rsidR="00EB236B" w:rsidRPr="00F766AA" w:rsidRDefault="00EB236B" w:rsidP="00612B80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Oharrak / Neurri zuzentzaileak </w:t>
            </w:r>
          </w:p>
          <w:p w14:paraId="37CB54D3" w14:textId="77777777" w:rsidR="00EB236B" w:rsidRPr="00F766AA" w:rsidRDefault="00EB236B" w:rsidP="00612B80"/>
          <w:p w14:paraId="0E81F30E" w14:textId="77777777" w:rsidR="00EB236B" w:rsidRPr="00F766AA" w:rsidRDefault="00EB236B" w:rsidP="00612B80"/>
          <w:p w14:paraId="2A560FBE" w14:textId="77777777" w:rsidR="00EB236B" w:rsidRPr="00F766AA" w:rsidRDefault="00EB236B" w:rsidP="00612B80"/>
          <w:p w14:paraId="42A6B395" w14:textId="77777777" w:rsidR="00EB236B" w:rsidRPr="00F766AA" w:rsidRDefault="00EB236B" w:rsidP="00612B80"/>
          <w:p w14:paraId="10442084" w14:textId="77777777" w:rsidR="00EB236B" w:rsidRPr="00F766AA" w:rsidRDefault="00EB236B" w:rsidP="00612B80"/>
          <w:p w14:paraId="20A02313" w14:textId="77777777" w:rsidR="00EB236B" w:rsidRPr="00F766AA" w:rsidRDefault="00EB236B" w:rsidP="00612B80"/>
          <w:p w14:paraId="3A6E4F71" w14:textId="77777777" w:rsidR="00EB236B" w:rsidRPr="00F766AA" w:rsidRDefault="00EB236B" w:rsidP="00612B80"/>
          <w:p w14:paraId="34EA7D17" w14:textId="77777777" w:rsidR="00EB236B" w:rsidRPr="00F766AA" w:rsidRDefault="00EB236B" w:rsidP="00612B80"/>
        </w:tc>
        <w:tc>
          <w:tcPr>
            <w:tcW w:w="3153" w:type="dxa"/>
          </w:tcPr>
          <w:p w14:paraId="22CDA96F" w14:textId="77777777" w:rsidR="00EB236B" w:rsidRPr="00F766AA" w:rsidRDefault="00EB236B" w:rsidP="00612B80">
            <w:pPr>
              <w:rPr>
                <w:sz w:val="16"/>
                <w:szCs w:val="16"/>
              </w:rPr>
            </w:pPr>
            <w:r>
              <w:rPr>
                <w:sz w:val="16"/>
              </w:rPr>
              <w:t>Zuzendaritza Fakultatiboa / Eraikitzailea</w:t>
            </w:r>
          </w:p>
        </w:tc>
      </w:tr>
    </w:tbl>
    <w:p w14:paraId="113CCA4D" w14:textId="77777777" w:rsidR="00EB236B" w:rsidRPr="00F766AA" w:rsidRDefault="00EB236B" w:rsidP="00EB236B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7"/>
      </w:tblGrid>
      <w:tr w:rsidR="00EB236B" w:rsidRPr="00F766AA" w14:paraId="2CC84596" w14:textId="77777777" w:rsidTr="00612B80">
        <w:trPr>
          <w:trHeight w:val="425"/>
        </w:trPr>
        <w:tc>
          <w:tcPr>
            <w:tcW w:w="10887" w:type="dxa"/>
            <w:vAlign w:val="center"/>
          </w:tcPr>
          <w:p w14:paraId="6429A5BE" w14:textId="77777777" w:rsidR="00EB236B" w:rsidRPr="00F766AA" w:rsidRDefault="00EB236B" w:rsidP="00612B80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Laborategia:  </w:t>
            </w:r>
          </w:p>
        </w:tc>
      </w:tr>
    </w:tbl>
    <w:p w14:paraId="555EFB66" w14:textId="14A43776" w:rsidR="00EB236B" w:rsidRPr="00F766AA" w:rsidRDefault="00EB236B" w:rsidP="001362ED">
      <w:pPr>
        <w:rPr>
          <w:b/>
          <w:sz w:val="24"/>
        </w:rPr>
      </w:pPr>
    </w:p>
    <w:p w14:paraId="7AF06A74" w14:textId="77777777" w:rsidR="00EB236B" w:rsidRPr="00F766AA" w:rsidRDefault="00EB236B" w:rsidP="001362ED">
      <w:pPr>
        <w:rPr>
          <w:b/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1362ED" w:rsidRPr="00F766AA" w14:paraId="3D3815A2" w14:textId="77777777" w:rsidTr="00B71738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442FD" w14:textId="77777777" w:rsidR="001362ED" w:rsidRPr="00F766AA" w:rsidRDefault="001362ED" w:rsidP="00B717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KK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AC3D3" w14:textId="77777777" w:rsidR="001362ED" w:rsidRPr="00F766AA" w:rsidRDefault="001362ED" w:rsidP="00B71738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B715F2" w14:textId="77777777" w:rsidR="001362ED" w:rsidRPr="00F766AA" w:rsidRDefault="001362ED" w:rsidP="00B717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TZAIRUZKO EGITURAK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CD1C9C6" w14:textId="77777777" w:rsidR="001362ED" w:rsidRPr="00F766AA" w:rsidRDefault="001362ED" w:rsidP="00B71738">
            <w:pPr>
              <w:jc w:val="center"/>
              <w:rPr>
                <w:b/>
                <w:sz w:val="24"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373667C7" w14:textId="77777777" w:rsidR="001362ED" w:rsidRPr="00526804" w:rsidRDefault="001362ED" w:rsidP="00526804">
            <w:pPr>
              <w:pStyle w:val="1izenburua"/>
              <w:rPr>
                <w:sz w:val="20"/>
                <w:szCs w:val="20"/>
              </w:rPr>
            </w:pPr>
            <w:bookmarkStart w:id="28" w:name="ELEMENTOS_DE_ACERO_ESTRUCTURAL"/>
            <w:r>
              <w:rPr>
                <w:sz w:val="20"/>
              </w:rPr>
              <w:t>EGITURA-ALTZAIRUZKO ELEMENTUAK</w:t>
            </w:r>
            <w:bookmarkEnd w:id="28"/>
          </w:p>
        </w:tc>
      </w:tr>
    </w:tbl>
    <w:p w14:paraId="2BA2C79D" w14:textId="77777777" w:rsidR="001362ED" w:rsidRPr="00F766AA" w:rsidRDefault="001362ED" w:rsidP="001362ED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1362ED" w:rsidRPr="00F766AA" w14:paraId="4D1D0C13" w14:textId="77777777" w:rsidTr="00B71738">
        <w:trPr>
          <w:trHeight w:val="284"/>
        </w:trPr>
        <w:tc>
          <w:tcPr>
            <w:tcW w:w="1101" w:type="dxa"/>
            <w:vAlign w:val="center"/>
          </w:tcPr>
          <w:p w14:paraId="1ED08AC2" w14:textId="77777777" w:rsidR="001362ED" w:rsidRPr="00F766AA" w:rsidRDefault="001362ED" w:rsidP="00B71738">
            <w:pPr>
              <w:jc w:val="center"/>
            </w:pPr>
            <w:r>
              <w:t>OBRA</w:t>
            </w:r>
          </w:p>
        </w:tc>
        <w:tc>
          <w:tcPr>
            <w:tcW w:w="9673" w:type="dxa"/>
            <w:vAlign w:val="center"/>
          </w:tcPr>
          <w:p w14:paraId="4167FB36" w14:textId="77777777" w:rsidR="001362ED" w:rsidRPr="00F766AA" w:rsidRDefault="001362ED" w:rsidP="00B71738">
            <w:pPr>
              <w:rPr>
                <w:b/>
              </w:rPr>
            </w:pPr>
          </w:p>
        </w:tc>
      </w:tr>
    </w:tbl>
    <w:p w14:paraId="6E651D5A" w14:textId="77777777" w:rsidR="001362ED" w:rsidRPr="00F766AA" w:rsidRDefault="001362ED" w:rsidP="001362ED">
      <w:pPr>
        <w:rPr>
          <w:b/>
          <w:sz w:val="22"/>
          <w:szCs w:val="22"/>
        </w:rPr>
      </w:pPr>
    </w:p>
    <w:p w14:paraId="3823E77A" w14:textId="77777777" w:rsidR="001362ED" w:rsidRPr="00F766AA" w:rsidRDefault="001362ED" w:rsidP="001362ED">
      <w:pPr>
        <w:ind w:left="-142"/>
        <w:rPr>
          <w:b/>
        </w:rPr>
      </w:pPr>
      <w:r>
        <w:rPr>
          <w:b/>
        </w:rPr>
        <w:t>Produktuaren identifikazioa</w:t>
      </w:r>
    </w:p>
    <w:p w14:paraId="54740ECF" w14:textId="77777777" w:rsidR="001362ED" w:rsidRPr="00F766AA" w:rsidRDefault="001362ED" w:rsidP="001362ED">
      <w:pPr>
        <w:rPr>
          <w:b/>
          <w:sz w:val="8"/>
          <w:szCs w:val="8"/>
        </w:rPr>
      </w:pPr>
    </w:p>
    <w:tbl>
      <w:tblPr>
        <w:tblW w:w="1088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3"/>
        <w:gridCol w:w="1417"/>
        <w:gridCol w:w="1276"/>
        <w:gridCol w:w="1810"/>
        <w:gridCol w:w="1559"/>
        <w:gridCol w:w="1417"/>
      </w:tblGrid>
      <w:tr w:rsidR="0020482A" w:rsidRPr="00F766AA" w14:paraId="36F6657C" w14:textId="77777777" w:rsidTr="00691C52">
        <w:trPr>
          <w:cantSplit/>
          <w:trHeight w:val="119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14:paraId="0368ECBA" w14:textId="77777777" w:rsidR="0020482A" w:rsidRPr="00F766AA" w:rsidRDefault="0020482A" w:rsidP="00B7173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DUKTU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B4E40A8" w14:textId="77777777" w:rsidR="0020482A" w:rsidRPr="00F766AA" w:rsidRDefault="0020482A" w:rsidP="00B7173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Mota / Klasea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41369DD" w14:textId="77777777" w:rsidR="0020482A" w:rsidRPr="00F766AA" w:rsidRDefault="0020482A" w:rsidP="00B7173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Neurriak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</w:tcPr>
          <w:p w14:paraId="67D10E70" w14:textId="77777777" w:rsidR="0020482A" w:rsidRPr="00F766AA" w:rsidRDefault="0020482A" w:rsidP="00B7173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Fabrikatzailea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BF86E" w14:textId="77777777" w:rsidR="0020482A" w:rsidRPr="00F766AA" w:rsidRDefault="0020482A" w:rsidP="00B7173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Lote kopurua</w:t>
            </w:r>
          </w:p>
        </w:tc>
      </w:tr>
      <w:tr w:rsidR="0020482A" w:rsidRPr="00F766AA" w14:paraId="5AA83DCB" w14:textId="77777777" w:rsidTr="00691C52">
        <w:trPr>
          <w:cantSplit/>
          <w:trHeight w:val="119"/>
        </w:trPr>
        <w:tc>
          <w:tcPr>
            <w:tcW w:w="3403" w:type="dxa"/>
            <w:vMerge/>
            <w:shd w:val="clear" w:color="auto" w:fill="auto"/>
            <w:vAlign w:val="center"/>
          </w:tcPr>
          <w:p w14:paraId="25A01180" w14:textId="77777777" w:rsidR="0020482A" w:rsidRPr="00F766AA" w:rsidRDefault="0020482A" w:rsidP="00B7173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8CC31F9" w14:textId="77777777" w:rsidR="0020482A" w:rsidRPr="00F766AA" w:rsidRDefault="0020482A" w:rsidP="00B7173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A5C219" w14:textId="77777777" w:rsidR="0020482A" w:rsidRPr="00F766AA" w:rsidRDefault="0020482A" w:rsidP="00B7173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10" w:type="dxa"/>
            <w:vMerge/>
            <w:shd w:val="clear" w:color="auto" w:fill="auto"/>
            <w:vAlign w:val="center"/>
          </w:tcPr>
          <w:p w14:paraId="1E140C1B" w14:textId="77777777" w:rsidR="0020482A" w:rsidRPr="00F766AA" w:rsidRDefault="0020482A" w:rsidP="00B7173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9C001F" w14:textId="77777777" w:rsidR="0020482A" w:rsidRPr="00F766AA" w:rsidRDefault="0020482A" w:rsidP="00B7173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gram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BD77C3" w14:textId="77777777" w:rsidR="0020482A" w:rsidRPr="00F766AA" w:rsidRDefault="0020482A" w:rsidP="00B7173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batuak</w:t>
            </w:r>
          </w:p>
        </w:tc>
      </w:tr>
      <w:tr w:rsidR="0020482A" w:rsidRPr="00F766AA" w14:paraId="58319BE7" w14:textId="77777777" w:rsidTr="00691C52">
        <w:trPr>
          <w:cantSplit/>
          <w:trHeight w:val="119"/>
        </w:trPr>
        <w:tc>
          <w:tcPr>
            <w:tcW w:w="3403" w:type="dxa"/>
            <w:shd w:val="clear" w:color="auto" w:fill="auto"/>
            <w:vAlign w:val="center"/>
          </w:tcPr>
          <w:p w14:paraId="0357794E" w14:textId="77777777" w:rsidR="0020482A" w:rsidRPr="00F766AA" w:rsidRDefault="0020482A" w:rsidP="00B71738">
            <w:pPr>
              <w:ind w:left="114"/>
              <w:rPr>
                <w:szCs w:val="18"/>
              </w:rPr>
            </w:pPr>
          </w:p>
          <w:p w14:paraId="4DD54FAB" w14:textId="77777777" w:rsidR="0020482A" w:rsidRPr="00F766AA" w:rsidRDefault="0020482A" w:rsidP="00B71738">
            <w:pPr>
              <w:ind w:left="114"/>
              <w:rPr>
                <w:szCs w:val="18"/>
              </w:rPr>
            </w:pPr>
            <w:r>
              <w:t>Altzairuak txapa eta profiletan</w:t>
            </w:r>
          </w:p>
          <w:p w14:paraId="0B5E4504" w14:textId="77777777" w:rsidR="0020482A" w:rsidRPr="00F766AA" w:rsidRDefault="0020482A" w:rsidP="00B71738">
            <w:pPr>
              <w:ind w:left="114"/>
              <w:rPr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8A6187" w14:textId="77777777" w:rsidR="0020482A" w:rsidRPr="00F766AA" w:rsidRDefault="0020482A" w:rsidP="00B71738">
            <w:pPr>
              <w:jc w:val="center"/>
              <w:rPr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CC3EEC" w14:textId="77777777" w:rsidR="0020482A" w:rsidRPr="00F766AA" w:rsidRDefault="0020482A" w:rsidP="00B71738">
            <w:pPr>
              <w:jc w:val="center"/>
              <w:rPr>
                <w:szCs w:val="18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5B96DD7E" w14:textId="77777777" w:rsidR="0020482A" w:rsidRPr="00F766AA" w:rsidRDefault="0020482A" w:rsidP="00B71738">
            <w:pPr>
              <w:jc w:val="center"/>
              <w:rPr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FE21B7" w14:textId="77777777" w:rsidR="0020482A" w:rsidRPr="00F766AA" w:rsidRDefault="0020482A" w:rsidP="00B71738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5603DDB" w14:textId="77777777" w:rsidR="0020482A" w:rsidRPr="00F766AA" w:rsidRDefault="0020482A" w:rsidP="00B71738">
            <w:pPr>
              <w:jc w:val="center"/>
              <w:rPr>
                <w:szCs w:val="18"/>
              </w:rPr>
            </w:pPr>
          </w:p>
        </w:tc>
      </w:tr>
      <w:tr w:rsidR="0020482A" w:rsidRPr="00F766AA" w14:paraId="5DE11FA3" w14:textId="77777777" w:rsidTr="00691C52">
        <w:trPr>
          <w:cantSplit/>
          <w:trHeight w:val="119"/>
        </w:trPr>
        <w:tc>
          <w:tcPr>
            <w:tcW w:w="3403" w:type="dxa"/>
            <w:shd w:val="clear" w:color="auto" w:fill="auto"/>
            <w:vAlign w:val="center"/>
          </w:tcPr>
          <w:p w14:paraId="0236C03E" w14:textId="77777777" w:rsidR="0020482A" w:rsidRPr="00F766AA" w:rsidRDefault="0020482A" w:rsidP="00B71738">
            <w:pPr>
              <w:ind w:left="114"/>
              <w:rPr>
                <w:szCs w:val="18"/>
              </w:rPr>
            </w:pPr>
          </w:p>
          <w:p w14:paraId="0979BD67" w14:textId="77777777" w:rsidR="0020482A" w:rsidRPr="00F766AA" w:rsidRDefault="0020482A" w:rsidP="00B71738">
            <w:pPr>
              <w:ind w:left="114"/>
              <w:rPr>
                <w:szCs w:val="18"/>
              </w:rPr>
            </w:pPr>
            <w:r>
              <w:t>Torlojuak, azkoinak eta zirrindolak</w:t>
            </w:r>
          </w:p>
          <w:p w14:paraId="1E63D8B6" w14:textId="77777777" w:rsidR="0020482A" w:rsidRPr="00F766AA" w:rsidRDefault="0020482A" w:rsidP="00B71738">
            <w:pPr>
              <w:ind w:left="114"/>
              <w:rPr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7D82BD" w14:textId="77777777" w:rsidR="0020482A" w:rsidRPr="00F766AA" w:rsidRDefault="0020482A" w:rsidP="00B71738">
            <w:pPr>
              <w:jc w:val="center"/>
              <w:rPr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0D8C4D" w14:textId="77777777" w:rsidR="0020482A" w:rsidRPr="00F766AA" w:rsidRDefault="0020482A" w:rsidP="00B71738">
            <w:pPr>
              <w:jc w:val="center"/>
              <w:rPr>
                <w:szCs w:val="18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13CC3CF8" w14:textId="77777777" w:rsidR="0020482A" w:rsidRPr="00F766AA" w:rsidRDefault="0020482A" w:rsidP="00B71738">
            <w:pPr>
              <w:jc w:val="center"/>
              <w:rPr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0B7F57" w14:textId="77777777" w:rsidR="0020482A" w:rsidRPr="00F766AA" w:rsidRDefault="0020482A" w:rsidP="00B71738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2112F6" w14:textId="77777777" w:rsidR="0020482A" w:rsidRPr="00F766AA" w:rsidRDefault="0020482A" w:rsidP="00B71738">
            <w:pPr>
              <w:jc w:val="center"/>
              <w:rPr>
                <w:szCs w:val="18"/>
              </w:rPr>
            </w:pPr>
          </w:p>
        </w:tc>
      </w:tr>
      <w:tr w:rsidR="0020482A" w:rsidRPr="00F766AA" w14:paraId="2F8895F9" w14:textId="77777777" w:rsidTr="00691C52">
        <w:trPr>
          <w:cantSplit/>
          <w:trHeight w:val="119"/>
        </w:trPr>
        <w:tc>
          <w:tcPr>
            <w:tcW w:w="3403" w:type="dxa"/>
            <w:shd w:val="clear" w:color="auto" w:fill="auto"/>
            <w:vAlign w:val="center"/>
          </w:tcPr>
          <w:p w14:paraId="208799DE" w14:textId="77777777" w:rsidR="0020482A" w:rsidRPr="00F766AA" w:rsidRDefault="0020482A" w:rsidP="00B71738">
            <w:pPr>
              <w:ind w:left="114"/>
              <w:rPr>
                <w:szCs w:val="18"/>
              </w:rPr>
            </w:pPr>
          </w:p>
          <w:p w14:paraId="0D269179" w14:textId="77777777" w:rsidR="0020482A" w:rsidRPr="00F766AA" w:rsidRDefault="0020482A" w:rsidP="00B71738">
            <w:pPr>
              <w:ind w:left="114"/>
              <w:rPr>
                <w:szCs w:val="18"/>
              </w:rPr>
            </w:pPr>
            <w:r>
              <w:t>Ekarpen-materiala</w:t>
            </w:r>
          </w:p>
          <w:p w14:paraId="1BA78ECC" w14:textId="77777777" w:rsidR="0020482A" w:rsidRPr="00F766AA" w:rsidRDefault="0020482A" w:rsidP="00B71738">
            <w:pPr>
              <w:ind w:left="114"/>
              <w:rPr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1DF8A9" w14:textId="77777777" w:rsidR="0020482A" w:rsidRPr="00F766AA" w:rsidRDefault="0020482A" w:rsidP="00B71738">
            <w:pPr>
              <w:jc w:val="center"/>
              <w:rPr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D928FC" w14:textId="77777777" w:rsidR="0020482A" w:rsidRPr="00F766AA" w:rsidRDefault="0020482A" w:rsidP="00B71738">
            <w:pPr>
              <w:jc w:val="center"/>
              <w:rPr>
                <w:szCs w:val="18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1406313A" w14:textId="77777777" w:rsidR="0020482A" w:rsidRPr="00F766AA" w:rsidRDefault="0020482A" w:rsidP="00B71738">
            <w:pPr>
              <w:jc w:val="center"/>
              <w:rPr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945953" w14:textId="77777777" w:rsidR="0020482A" w:rsidRPr="00F766AA" w:rsidRDefault="0020482A" w:rsidP="00B71738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533CE93" w14:textId="4F5A8798" w:rsidR="0020482A" w:rsidRPr="00F766AA" w:rsidRDefault="0020482A" w:rsidP="00B71738">
            <w:pPr>
              <w:jc w:val="center"/>
              <w:rPr>
                <w:szCs w:val="18"/>
              </w:rPr>
            </w:pPr>
          </w:p>
        </w:tc>
      </w:tr>
    </w:tbl>
    <w:p w14:paraId="25EE509E" w14:textId="77777777" w:rsidR="001362ED" w:rsidRPr="00F766AA" w:rsidRDefault="001362ED" w:rsidP="001362ED">
      <w:pPr>
        <w:ind w:left="-142"/>
        <w:rPr>
          <w:b/>
        </w:rPr>
      </w:pPr>
      <w:r>
        <w:rPr>
          <w:b/>
        </w:rPr>
        <w:t>Hartzearen dokumentu-kontrola</w:t>
      </w:r>
    </w:p>
    <w:p w14:paraId="42978B19" w14:textId="77777777" w:rsidR="001362ED" w:rsidRPr="00F766AA" w:rsidRDefault="001362ED" w:rsidP="001362ED">
      <w:pPr>
        <w:rPr>
          <w:b/>
          <w:sz w:val="8"/>
          <w:szCs w:val="8"/>
        </w:rPr>
      </w:pPr>
    </w:p>
    <w:tbl>
      <w:tblPr>
        <w:tblW w:w="1083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661"/>
        <w:gridCol w:w="1276"/>
        <w:gridCol w:w="1134"/>
        <w:gridCol w:w="1559"/>
        <w:gridCol w:w="1559"/>
        <w:gridCol w:w="1243"/>
        <w:gridCol w:w="1398"/>
      </w:tblGrid>
      <w:tr w:rsidR="00170B4B" w:rsidRPr="00F766AA" w14:paraId="46B43EBE" w14:textId="77777777" w:rsidTr="00170B4B">
        <w:trPr>
          <w:cantSplit/>
          <w:trHeight w:val="170"/>
        </w:trPr>
        <w:tc>
          <w:tcPr>
            <w:tcW w:w="2661" w:type="dxa"/>
            <w:vAlign w:val="center"/>
          </w:tcPr>
          <w:p w14:paraId="4AC025C8" w14:textId="77777777" w:rsidR="00CC1475" w:rsidRPr="00F766AA" w:rsidRDefault="00CC1475" w:rsidP="00B71738">
            <w:pPr>
              <w:jc w:val="center"/>
              <w:rPr>
                <w:szCs w:val="18"/>
              </w:rPr>
            </w:pPr>
            <w:r>
              <w:t>PRODUKTUA</w:t>
            </w:r>
          </w:p>
        </w:tc>
        <w:tc>
          <w:tcPr>
            <w:tcW w:w="1276" w:type="dxa"/>
          </w:tcPr>
          <w:p w14:paraId="0351A2C2" w14:textId="51A98DFC" w:rsidR="00CC1475" w:rsidRPr="00F766AA" w:rsidRDefault="00CC1475" w:rsidP="00B71738">
            <w:pPr>
              <w:jc w:val="center"/>
              <w:rPr>
                <w:szCs w:val="18"/>
              </w:rPr>
            </w:pPr>
            <w:r>
              <w:t>Berme-ziurtagiria</w:t>
            </w:r>
          </w:p>
        </w:tc>
        <w:tc>
          <w:tcPr>
            <w:tcW w:w="1134" w:type="dxa"/>
            <w:vAlign w:val="center"/>
          </w:tcPr>
          <w:p w14:paraId="4876527B" w14:textId="36FC2CDB" w:rsidR="00CC1475" w:rsidRPr="00F766AA" w:rsidRDefault="00CC1475" w:rsidP="00B71738">
            <w:pPr>
              <w:jc w:val="center"/>
              <w:rPr>
                <w:szCs w:val="18"/>
              </w:rPr>
            </w:pPr>
            <w:r>
              <w:t>CE marka</w:t>
            </w:r>
          </w:p>
        </w:tc>
        <w:tc>
          <w:tcPr>
            <w:tcW w:w="1559" w:type="dxa"/>
          </w:tcPr>
          <w:p w14:paraId="7E4716F1" w14:textId="77777777" w:rsidR="00CC1475" w:rsidRPr="00F766AA" w:rsidRDefault="00CC1475" w:rsidP="00B71738">
            <w:pPr>
              <w:jc w:val="center"/>
              <w:rPr>
                <w:szCs w:val="18"/>
              </w:rPr>
            </w:pPr>
          </w:p>
          <w:p w14:paraId="084808BA" w14:textId="77777777" w:rsidR="00CC1475" w:rsidRPr="00F766AA" w:rsidRDefault="00CC1475" w:rsidP="00B71738">
            <w:pPr>
              <w:jc w:val="center"/>
              <w:rPr>
                <w:szCs w:val="18"/>
              </w:rPr>
            </w:pPr>
            <w:r>
              <w:t>Altzairuaren kalitate-bereizgarria</w:t>
            </w:r>
          </w:p>
        </w:tc>
        <w:tc>
          <w:tcPr>
            <w:tcW w:w="1559" w:type="dxa"/>
            <w:vAlign w:val="center"/>
          </w:tcPr>
          <w:p w14:paraId="4E836DB5" w14:textId="77777777" w:rsidR="00CC1475" w:rsidRPr="00F766AA" w:rsidRDefault="00CC1475" w:rsidP="00B71738">
            <w:pPr>
              <w:jc w:val="center"/>
              <w:rPr>
                <w:szCs w:val="18"/>
              </w:rPr>
            </w:pPr>
            <w:r>
              <w:t>Elementuaren kalitate-bereizgarria</w:t>
            </w:r>
          </w:p>
        </w:tc>
        <w:tc>
          <w:tcPr>
            <w:tcW w:w="1243" w:type="dxa"/>
            <w:vAlign w:val="center"/>
          </w:tcPr>
          <w:p w14:paraId="2314A40E" w14:textId="77777777" w:rsidR="00CC1475" w:rsidRPr="00F766AA" w:rsidRDefault="00CC1475" w:rsidP="00B71738">
            <w:pPr>
              <w:jc w:val="center"/>
              <w:rPr>
                <w:szCs w:val="18"/>
              </w:rPr>
            </w:pPr>
            <w:r>
              <w:t>Soldatzaileen homologazio-ziurtagiria</w:t>
            </w:r>
          </w:p>
        </w:tc>
        <w:tc>
          <w:tcPr>
            <w:tcW w:w="1398" w:type="dxa"/>
            <w:vAlign w:val="center"/>
          </w:tcPr>
          <w:p w14:paraId="69E664C1" w14:textId="77777777" w:rsidR="00CC1475" w:rsidRPr="00F766AA" w:rsidRDefault="00CC1475" w:rsidP="00B71738">
            <w:pPr>
              <w:jc w:val="center"/>
              <w:rPr>
                <w:szCs w:val="18"/>
              </w:rPr>
            </w:pPr>
            <w:r>
              <w:t>Hartzearen adostasuna</w:t>
            </w:r>
          </w:p>
        </w:tc>
      </w:tr>
      <w:tr w:rsidR="00170B4B" w:rsidRPr="00F766AA" w14:paraId="06E46981" w14:textId="77777777" w:rsidTr="00170B4B">
        <w:trPr>
          <w:cantSplit/>
          <w:trHeight w:val="250"/>
        </w:trPr>
        <w:tc>
          <w:tcPr>
            <w:tcW w:w="2661" w:type="dxa"/>
            <w:vAlign w:val="center"/>
          </w:tcPr>
          <w:p w14:paraId="0BD7D7D1" w14:textId="77777777" w:rsidR="00CC1475" w:rsidRPr="00F766AA" w:rsidRDefault="00CC1475" w:rsidP="00B71738">
            <w:pPr>
              <w:ind w:left="114"/>
              <w:rPr>
                <w:szCs w:val="18"/>
              </w:rPr>
            </w:pPr>
          </w:p>
          <w:p w14:paraId="727F29C4" w14:textId="77777777" w:rsidR="00CC1475" w:rsidRPr="00F766AA" w:rsidRDefault="00CC1475" w:rsidP="00B71738">
            <w:pPr>
              <w:ind w:left="114"/>
              <w:rPr>
                <w:szCs w:val="18"/>
              </w:rPr>
            </w:pPr>
            <w:r>
              <w:t>Altzairuak txapa eta profiletan</w:t>
            </w:r>
          </w:p>
          <w:p w14:paraId="137230ED" w14:textId="77777777" w:rsidR="00CC1475" w:rsidRPr="00F766AA" w:rsidRDefault="00CC1475" w:rsidP="00B71738">
            <w:pPr>
              <w:ind w:left="114"/>
              <w:rPr>
                <w:szCs w:val="18"/>
              </w:rPr>
            </w:pPr>
          </w:p>
        </w:tc>
        <w:tc>
          <w:tcPr>
            <w:tcW w:w="1276" w:type="dxa"/>
          </w:tcPr>
          <w:p w14:paraId="25DE6CA7" w14:textId="77777777" w:rsidR="00CC1475" w:rsidRPr="00F766AA" w:rsidRDefault="00CC1475" w:rsidP="00CC1475">
            <w:pPr>
              <w:ind w:left="200"/>
              <w:rPr>
                <w:sz w:val="12"/>
                <w:szCs w:val="12"/>
              </w:rPr>
            </w:pPr>
          </w:p>
          <w:p w14:paraId="12D45043" w14:textId="2D0B4EE5" w:rsidR="00CC1475" w:rsidRPr="00F766AA" w:rsidRDefault="00CC1475" w:rsidP="00CC1475">
            <w:pPr>
              <w:ind w:left="200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7617CB6A" w14:textId="77777777" w:rsidR="00CC1475" w:rsidRPr="00F766AA" w:rsidRDefault="00CC1475" w:rsidP="00CC1475">
            <w:pPr>
              <w:ind w:left="200"/>
              <w:rPr>
                <w:sz w:val="8"/>
                <w:szCs w:val="8"/>
              </w:rPr>
            </w:pPr>
          </w:p>
          <w:p w14:paraId="48965264" w14:textId="09E3A0BD" w:rsidR="00CC1475" w:rsidRPr="00F766AA" w:rsidRDefault="00CC1475" w:rsidP="00CC1475">
            <w:pPr>
              <w:ind w:left="200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34" w:type="dxa"/>
            <w:vAlign w:val="center"/>
          </w:tcPr>
          <w:p w14:paraId="1ECBBD28" w14:textId="2623DB07" w:rsidR="00CC1475" w:rsidRPr="00F766AA" w:rsidRDefault="00CC1475" w:rsidP="00B71738">
            <w:pPr>
              <w:ind w:left="200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09245ED5" w14:textId="77777777" w:rsidR="00CC1475" w:rsidRPr="00F766AA" w:rsidRDefault="00CC1475" w:rsidP="00B71738">
            <w:pPr>
              <w:ind w:left="200"/>
              <w:rPr>
                <w:sz w:val="8"/>
                <w:szCs w:val="8"/>
              </w:rPr>
            </w:pPr>
          </w:p>
          <w:p w14:paraId="5356C6CD" w14:textId="77777777" w:rsidR="00CC1475" w:rsidRPr="00F766AA" w:rsidRDefault="00CC1475" w:rsidP="00B71738">
            <w:pPr>
              <w:ind w:left="200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559" w:type="dxa"/>
            <w:vAlign w:val="center"/>
          </w:tcPr>
          <w:p w14:paraId="431593DE" w14:textId="77777777" w:rsidR="00CC1475" w:rsidRPr="00F766AA" w:rsidRDefault="00CC1475" w:rsidP="00B71738">
            <w:pPr>
              <w:ind w:left="200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2DD68CFB" w14:textId="77777777" w:rsidR="00CC1475" w:rsidRPr="00F766AA" w:rsidRDefault="00CC1475" w:rsidP="00B71738">
            <w:pPr>
              <w:ind w:left="200"/>
              <w:rPr>
                <w:sz w:val="8"/>
                <w:szCs w:val="8"/>
              </w:rPr>
            </w:pPr>
          </w:p>
          <w:p w14:paraId="1AEB5127" w14:textId="77777777" w:rsidR="00CC1475" w:rsidRPr="00F766AA" w:rsidRDefault="00CC1475" w:rsidP="00B71738">
            <w:pPr>
              <w:ind w:left="84"/>
              <w:rPr>
                <w:sz w:val="12"/>
                <w:szCs w:val="12"/>
              </w:rPr>
            </w:pPr>
            <w:r>
              <w:rPr>
                <w:sz w:val="12"/>
              </w:rPr>
              <w:t xml:space="preserve">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559" w:type="dxa"/>
            <w:vAlign w:val="center"/>
          </w:tcPr>
          <w:p w14:paraId="50950216" w14:textId="77777777" w:rsidR="00CC1475" w:rsidRPr="00F766AA" w:rsidRDefault="00CC1475" w:rsidP="00B71738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</w:t>
            </w:r>
          </w:p>
          <w:p w14:paraId="7F7DD351" w14:textId="77777777" w:rsidR="00CC1475" w:rsidRPr="00F766AA" w:rsidRDefault="00CC1475" w:rsidP="00B71738">
            <w:pPr>
              <w:ind w:left="84"/>
              <w:rPr>
                <w:sz w:val="8"/>
                <w:szCs w:val="8"/>
              </w:rPr>
            </w:pPr>
          </w:p>
          <w:p w14:paraId="1920B5A7" w14:textId="77777777" w:rsidR="00CC1475" w:rsidRPr="00F766AA" w:rsidRDefault="00CC1475" w:rsidP="00B71738">
            <w:pPr>
              <w:ind w:left="84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243" w:type="dxa"/>
            <w:vAlign w:val="center"/>
          </w:tcPr>
          <w:p w14:paraId="16E57873" w14:textId="347CB11B" w:rsidR="00CC1475" w:rsidRPr="00F766AA" w:rsidRDefault="00676A4C" w:rsidP="00B71738">
            <w:pPr>
              <w:ind w:left="84"/>
              <w:rPr>
                <w:sz w:val="16"/>
                <w:szCs w:val="16"/>
              </w:rPr>
            </w:pPr>
            <w:r>
              <w:rPr>
                <w:sz w:val="12"/>
              </w:rPr>
              <w:t xml:space="preserve"> </w:t>
            </w:r>
            <w:r w:rsidR="00CC1475"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475" w:rsidRPr="00F766AA">
              <w:rPr>
                <w:sz w:val="12"/>
              </w:rPr>
              <w:instrText xml:space="preserve"> FORMCHECKBOX </w:instrText>
            </w:r>
            <w:r w:rsidR="00CC1475" w:rsidRPr="00F766AA">
              <w:rPr>
                <w:sz w:val="12"/>
              </w:rPr>
            </w:r>
            <w:r w:rsidR="00CC1475" w:rsidRPr="00F766AA">
              <w:rPr>
                <w:sz w:val="12"/>
              </w:rPr>
              <w:fldChar w:fldCharType="separate"/>
            </w:r>
            <w:r w:rsidR="00CC1475"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</w:t>
            </w:r>
          </w:p>
          <w:p w14:paraId="7C4A90C4" w14:textId="77777777" w:rsidR="00CC1475" w:rsidRPr="00F766AA" w:rsidRDefault="00CC1475" w:rsidP="00B71738">
            <w:pPr>
              <w:ind w:left="84"/>
              <w:rPr>
                <w:sz w:val="8"/>
                <w:szCs w:val="8"/>
              </w:rPr>
            </w:pPr>
          </w:p>
          <w:p w14:paraId="53A0A9DC" w14:textId="77777777" w:rsidR="00CC1475" w:rsidRPr="00F766AA" w:rsidRDefault="00CC1475" w:rsidP="00B71738">
            <w:pPr>
              <w:ind w:left="114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398" w:type="dxa"/>
            <w:vAlign w:val="center"/>
          </w:tcPr>
          <w:p w14:paraId="47CFC783" w14:textId="77777777" w:rsidR="009B1FD2" w:rsidRPr="00F766AA" w:rsidRDefault="009B1FD2" w:rsidP="009B1FD2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</w:t>
            </w:r>
          </w:p>
          <w:p w14:paraId="57C7D2CA" w14:textId="77777777" w:rsidR="009B1FD2" w:rsidRPr="00F766AA" w:rsidRDefault="009B1FD2" w:rsidP="009B1FD2">
            <w:pPr>
              <w:rPr>
                <w:sz w:val="8"/>
                <w:szCs w:val="8"/>
              </w:rPr>
            </w:pPr>
          </w:p>
          <w:p w14:paraId="6E492384" w14:textId="5792947F" w:rsidR="00CC1475" w:rsidRPr="00F766AA" w:rsidRDefault="009B1FD2" w:rsidP="009B1FD2">
            <w:pPr>
              <w:rPr>
                <w:b/>
              </w:rPr>
            </w:pPr>
            <w:r>
              <w:rPr>
                <w:sz w:val="8"/>
              </w:rPr>
              <w:t xml:space="preserve">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</w:tr>
      <w:tr w:rsidR="00170B4B" w:rsidRPr="00F766AA" w14:paraId="0BC9AA92" w14:textId="77777777" w:rsidTr="00170B4B">
        <w:trPr>
          <w:cantSplit/>
          <w:trHeight w:val="148"/>
        </w:trPr>
        <w:tc>
          <w:tcPr>
            <w:tcW w:w="2661" w:type="dxa"/>
            <w:vAlign w:val="center"/>
          </w:tcPr>
          <w:p w14:paraId="03B038BB" w14:textId="77777777" w:rsidR="00CC1475" w:rsidRPr="00F766AA" w:rsidRDefault="00CC1475" w:rsidP="00B71738">
            <w:pPr>
              <w:ind w:left="114"/>
              <w:rPr>
                <w:szCs w:val="18"/>
              </w:rPr>
            </w:pPr>
          </w:p>
          <w:p w14:paraId="1A7D209F" w14:textId="77777777" w:rsidR="00CC1475" w:rsidRPr="00F766AA" w:rsidRDefault="00CC1475" w:rsidP="00B71738">
            <w:pPr>
              <w:ind w:left="114"/>
              <w:rPr>
                <w:szCs w:val="18"/>
              </w:rPr>
            </w:pPr>
            <w:r>
              <w:t>Torlojuak, azkoinak eta zirrindolak</w:t>
            </w:r>
          </w:p>
          <w:p w14:paraId="4D594090" w14:textId="77777777" w:rsidR="00CC1475" w:rsidRPr="00F766AA" w:rsidRDefault="00CC1475" w:rsidP="00B71738">
            <w:pPr>
              <w:ind w:left="114"/>
              <w:rPr>
                <w:szCs w:val="18"/>
              </w:rPr>
            </w:pPr>
          </w:p>
        </w:tc>
        <w:tc>
          <w:tcPr>
            <w:tcW w:w="1276" w:type="dxa"/>
          </w:tcPr>
          <w:p w14:paraId="47B163EE" w14:textId="77777777" w:rsidR="00830F3F" w:rsidRPr="00F766AA" w:rsidRDefault="00830F3F" w:rsidP="00830F3F">
            <w:pPr>
              <w:ind w:left="200"/>
              <w:rPr>
                <w:sz w:val="12"/>
                <w:szCs w:val="12"/>
              </w:rPr>
            </w:pPr>
          </w:p>
          <w:p w14:paraId="7BC316B4" w14:textId="73C7811E" w:rsidR="00830F3F" w:rsidRPr="00F766AA" w:rsidRDefault="00830F3F" w:rsidP="00830F3F">
            <w:pPr>
              <w:ind w:left="200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064AF0EE" w14:textId="77777777" w:rsidR="00830F3F" w:rsidRPr="00F766AA" w:rsidRDefault="00830F3F" w:rsidP="00830F3F">
            <w:pPr>
              <w:ind w:left="200"/>
              <w:rPr>
                <w:sz w:val="8"/>
                <w:szCs w:val="8"/>
              </w:rPr>
            </w:pPr>
          </w:p>
          <w:p w14:paraId="623BB062" w14:textId="04097F8E" w:rsidR="00CC1475" w:rsidRPr="00F766AA" w:rsidRDefault="00830F3F" w:rsidP="00830F3F">
            <w:pPr>
              <w:ind w:left="200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34" w:type="dxa"/>
            <w:vAlign w:val="center"/>
          </w:tcPr>
          <w:p w14:paraId="740EB51E" w14:textId="2061C7D3" w:rsidR="00CC1475" w:rsidRPr="00F766AA" w:rsidRDefault="00CC1475" w:rsidP="00B71738">
            <w:pPr>
              <w:ind w:left="200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734733CF" w14:textId="77777777" w:rsidR="00CC1475" w:rsidRPr="00F766AA" w:rsidRDefault="00CC1475" w:rsidP="00B71738">
            <w:pPr>
              <w:ind w:left="200"/>
              <w:rPr>
                <w:sz w:val="8"/>
                <w:szCs w:val="8"/>
              </w:rPr>
            </w:pPr>
          </w:p>
          <w:p w14:paraId="0D9B8C68" w14:textId="77777777" w:rsidR="00CC1475" w:rsidRPr="00F766AA" w:rsidRDefault="00CC1475" w:rsidP="00B71738">
            <w:pPr>
              <w:ind w:left="200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559" w:type="dxa"/>
            <w:vAlign w:val="center"/>
          </w:tcPr>
          <w:p w14:paraId="23661D2B" w14:textId="77777777" w:rsidR="00CC1475" w:rsidRPr="00F766AA" w:rsidRDefault="00CC1475" w:rsidP="00B71738">
            <w:pPr>
              <w:ind w:left="200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1F79B49E" w14:textId="77777777" w:rsidR="00CC1475" w:rsidRPr="00F766AA" w:rsidRDefault="00CC1475" w:rsidP="00B71738">
            <w:pPr>
              <w:ind w:left="200"/>
              <w:rPr>
                <w:sz w:val="8"/>
                <w:szCs w:val="8"/>
              </w:rPr>
            </w:pPr>
          </w:p>
          <w:p w14:paraId="1B12DB81" w14:textId="77777777" w:rsidR="00CC1475" w:rsidRPr="00F766AA" w:rsidRDefault="00CC1475" w:rsidP="00B71738">
            <w:pPr>
              <w:ind w:left="84"/>
              <w:rPr>
                <w:sz w:val="12"/>
                <w:szCs w:val="12"/>
              </w:rPr>
            </w:pPr>
            <w:r>
              <w:rPr>
                <w:sz w:val="12"/>
              </w:rPr>
              <w:t xml:space="preserve">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559" w:type="dxa"/>
            <w:vAlign w:val="center"/>
          </w:tcPr>
          <w:p w14:paraId="3D7BAFFE" w14:textId="77777777" w:rsidR="00CC1475" w:rsidRPr="00F766AA" w:rsidRDefault="00CC1475" w:rsidP="00B71738">
            <w:pPr>
              <w:ind w:left="84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4D1B6BBB" w14:textId="77777777" w:rsidR="00CC1475" w:rsidRPr="00F766AA" w:rsidRDefault="00CC1475" w:rsidP="00B71738">
            <w:pPr>
              <w:ind w:left="84"/>
              <w:rPr>
                <w:sz w:val="16"/>
              </w:rPr>
            </w:pPr>
          </w:p>
          <w:p w14:paraId="3000B136" w14:textId="77777777" w:rsidR="00CC1475" w:rsidRPr="00F766AA" w:rsidRDefault="00CC1475" w:rsidP="00B71738">
            <w:pPr>
              <w:ind w:left="84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243" w:type="dxa"/>
            <w:vAlign w:val="center"/>
          </w:tcPr>
          <w:p w14:paraId="259B3B03" w14:textId="77777777" w:rsidR="00CC1475" w:rsidRPr="00F766AA" w:rsidRDefault="00CC1475" w:rsidP="00B71738">
            <w:pPr>
              <w:ind w:left="84"/>
              <w:rPr>
                <w:sz w:val="16"/>
              </w:rPr>
            </w:pP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4F33A620" w14:textId="77777777" w:rsidR="00CC1475" w:rsidRPr="00F766AA" w:rsidRDefault="00CC1475" w:rsidP="00B71738">
            <w:pPr>
              <w:ind w:left="84"/>
              <w:rPr>
                <w:sz w:val="16"/>
              </w:rPr>
            </w:pPr>
          </w:p>
          <w:p w14:paraId="0B78F0C5" w14:textId="77777777" w:rsidR="00CC1475" w:rsidRPr="00F766AA" w:rsidRDefault="00CC1475" w:rsidP="00B71738">
            <w:pPr>
              <w:ind w:left="114"/>
              <w:rPr>
                <w:b/>
              </w:rPr>
            </w:pP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398" w:type="dxa"/>
            <w:vAlign w:val="center"/>
          </w:tcPr>
          <w:p w14:paraId="4C51CF72" w14:textId="1A4D0E0B" w:rsidR="009B1FD2" w:rsidRPr="00F766AA" w:rsidRDefault="009B1FD2" w:rsidP="009B1FD2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</w:t>
            </w:r>
          </w:p>
          <w:p w14:paraId="799036EE" w14:textId="77777777" w:rsidR="009B1FD2" w:rsidRPr="00F766AA" w:rsidRDefault="009B1FD2" w:rsidP="009B1FD2">
            <w:pPr>
              <w:ind w:left="84"/>
              <w:rPr>
                <w:sz w:val="8"/>
                <w:szCs w:val="8"/>
              </w:rPr>
            </w:pPr>
          </w:p>
          <w:p w14:paraId="5618ADA0" w14:textId="0BC60D9E" w:rsidR="00CC1475" w:rsidRPr="00F766AA" w:rsidRDefault="009B1FD2" w:rsidP="009B1FD2">
            <w:pPr>
              <w:rPr>
                <w:b/>
              </w:rPr>
            </w:pP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</w:tr>
      <w:tr w:rsidR="00170B4B" w:rsidRPr="00F766AA" w14:paraId="492207D3" w14:textId="77777777" w:rsidTr="00170B4B">
        <w:trPr>
          <w:cantSplit/>
          <w:trHeight w:val="164"/>
        </w:trPr>
        <w:tc>
          <w:tcPr>
            <w:tcW w:w="2661" w:type="dxa"/>
            <w:vAlign w:val="center"/>
          </w:tcPr>
          <w:p w14:paraId="52A1558A" w14:textId="77777777" w:rsidR="00CC1475" w:rsidRPr="00F766AA" w:rsidRDefault="00CC1475" w:rsidP="00B71738">
            <w:pPr>
              <w:ind w:left="114"/>
              <w:rPr>
                <w:szCs w:val="18"/>
              </w:rPr>
            </w:pPr>
          </w:p>
          <w:p w14:paraId="125B794F" w14:textId="77777777" w:rsidR="00CC1475" w:rsidRPr="00F766AA" w:rsidRDefault="00CC1475" w:rsidP="00B71738">
            <w:pPr>
              <w:ind w:left="114"/>
              <w:rPr>
                <w:szCs w:val="18"/>
              </w:rPr>
            </w:pPr>
            <w:r>
              <w:t>Ekarpen-materiala</w:t>
            </w:r>
          </w:p>
          <w:p w14:paraId="5A498DEF" w14:textId="77777777" w:rsidR="00CC1475" w:rsidRPr="00F766AA" w:rsidRDefault="00CC1475" w:rsidP="00B71738">
            <w:pPr>
              <w:ind w:left="114"/>
              <w:rPr>
                <w:szCs w:val="18"/>
              </w:rPr>
            </w:pPr>
          </w:p>
        </w:tc>
        <w:tc>
          <w:tcPr>
            <w:tcW w:w="1276" w:type="dxa"/>
          </w:tcPr>
          <w:p w14:paraId="5AB7322C" w14:textId="77777777" w:rsidR="00830F3F" w:rsidRPr="00F766AA" w:rsidRDefault="00830F3F" w:rsidP="00830F3F">
            <w:pPr>
              <w:ind w:left="200"/>
              <w:rPr>
                <w:sz w:val="12"/>
                <w:szCs w:val="12"/>
              </w:rPr>
            </w:pPr>
          </w:p>
          <w:p w14:paraId="40EC0C7C" w14:textId="3D435240" w:rsidR="00830F3F" w:rsidRPr="00F766AA" w:rsidRDefault="00830F3F" w:rsidP="00830F3F">
            <w:pPr>
              <w:ind w:left="200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3AA7B874" w14:textId="77777777" w:rsidR="00830F3F" w:rsidRPr="00F766AA" w:rsidRDefault="00830F3F" w:rsidP="00830F3F">
            <w:pPr>
              <w:ind w:left="200"/>
              <w:rPr>
                <w:sz w:val="8"/>
                <w:szCs w:val="8"/>
              </w:rPr>
            </w:pPr>
          </w:p>
          <w:p w14:paraId="43501379" w14:textId="4F5C17F3" w:rsidR="00CC1475" w:rsidRPr="00F766AA" w:rsidRDefault="00830F3F" w:rsidP="00830F3F">
            <w:pPr>
              <w:ind w:left="200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34" w:type="dxa"/>
            <w:vAlign w:val="center"/>
          </w:tcPr>
          <w:p w14:paraId="52D6F98B" w14:textId="31E8995B" w:rsidR="00CC1475" w:rsidRPr="00F766AA" w:rsidRDefault="00CC1475" w:rsidP="00B71738">
            <w:pPr>
              <w:ind w:left="200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1C301CAB" w14:textId="77777777" w:rsidR="00CC1475" w:rsidRPr="00F766AA" w:rsidRDefault="00CC1475" w:rsidP="00B71738">
            <w:pPr>
              <w:ind w:left="200"/>
              <w:rPr>
                <w:sz w:val="8"/>
                <w:szCs w:val="8"/>
              </w:rPr>
            </w:pPr>
          </w:p>
          <w:p w14:paraId="7CC8976C" w14:textId="77777777" w:rsidR="00CC1475" w:rsidRPr="00F766AA" w:rsidRDefault="00CC1475" w:rsidP="00B71738">
            <w:pPr>
              <w:ind w:left="200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559" w:type="dxa"/>
            <w:vAlign w:val="center"/>
          </w:tcPr>
          <w:p w14:paraId="3665F921" w14:textId="77777777" w:rsidR="00CC1475" w:rsidRPr="00F766AA" w:rsidRDefault="00CC1475" w:rsidP="00B71738">
            <w:pPr>
              <w:ind w:left="200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01133A3D" w14:textId="77777777" w:rsidR="00CC1475" w:rsidRPr="00F766AA" w:rsidRDefault="00CC1475" w:rsidP="00B71738">
            <w:pPr>
              <w:ind w:left="200"/>
              <w:rPr>
                <w:sz w:val="8"/>
                <w:szCs w:val="8"/>
              </w:rPr>
            </w:pPr>
          </w:p>
          <w:p w14:paraId="59ADE211" w14:textId="77777777" w:rsidR="00CC1475" w:rsidRPr="00F766AA" w:rsidRDefault="00CC1475" w:rsidP="00B71738">
            <w:pPr>
              <w:ind w:left="84"/>
              <w:rPr>
                <w:sz w:val="12"/>
                <w:szCs w:val="12"/>
              </w:rPr>
            </w:pPr>
            <w:r>
              <w:rPr>
                <w:sz w:val="12"/>
              </w:rPr>
              <w:t xml:space="preserve">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559" w:type="dxa"/>
            <w:vAlign w:val="center"/>
          </w:tcPr>
          <w:p w14:paraId="7EC690F2" w14:textId="77777777" w:rsidR="00CC1475" w:rsidRPr="00F766AA" w:rsidRDefault="00CC1475" w:rsidP="00B71738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</w:t>
            </w:r>
          </w:p>
          <w:p w14:paraId="22B3995D" w14:textId="77777777" w:rsidR="00CC1475" w:rsidRPr="00F766AA" w:rsidRDefault="00CC1475" w:rsidP="00B71738">
            <w:pPr>
              <w:ind w:left="84"/>
              <w:rPr>
                <w:sz w:val="8"/>
                <w:szCs w:val="8"/>
              </w:rPr>
            </w:pPr>
          </w:p>
          <w:p w14:paraId="5F0F4B97" w14:textId="77777777" w:rsidR="00CC1475" w:rsidRPr="00F766AA" w:rsidRDefault="00CC1475" w:rsidP="00B71738">
            <w:pPr>
              <w:ind w:left="84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243" w:type="dxa"/>
            <w:vAlign w:val="center"/>
          </w:tcPr>
          <w:p w14:paraId="68D3D2A5" w14:textId="77777777" w:rsidR="00CC1475" w:rsidRPr="00F766AA" w:rsidRDefault="00CC1475" w:rsidP="00B71738">
            <w:pPr>
              <w:ind w:left="84"/>
              <w:rPr>
                <w:sz w:val="16"/>
                <w:szCs w:val="16"/>
              </w:rPr>
            </w:pP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</w:t>
            </w:r>
          </w:p>
          <w:p w14:paraId="2144E846" w14:textId="77777777" w:rsidR="00CC1475" w:rsidRPr="00F766AA" w:rsidRDefault="00CC1475" w:rsidP="00B71738">
            <w:pPr>
              <w:ind w:left="84"/>
              <w:rPr>
                <w:sz w:val="8"/>
                <w:szCs w:val="8"/>
              </w:rPr>
            </w:pPr>
          </w:p>
          <w:p w14:paraId="6B8F8138" w14:textId="77777777" w:rsidR="00CC1475" w:rsidRPr="00F766AA" w:rsidRDefault="00CC1475" w:rsidP="00B71738">
            <w:pPr>
              <w:ind w:left="114"/>
              <w:rPr>
                <w:b/>
              </w:rPr>
            </w:pP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398" w:type="dxa"/>
            <w:vAlign w:val="center"/>
          </w:tcPr>
          <w:p w14:paraId="57564441" w14:textId="29EBE714" w:rsidR="009B1FD2" w:rsidRPr="00F766AA" w:rsidRDefault="009B1FD2" w:rsidP="009B1FD2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</w:t>
            </w:r>
          </w:p>
          <w:p w14:paraId="2385447C" w14:textId="77777777" w:rsidR="009B1FD2" w:rsidRPr="00F766AA" w:rsidRDefault="009B1FD2" w:rsidP="009B1FD2">
            <w:pPr>
              <w:ind w:left="84"/>
              <w:rPr>
                <w:sz w:val="8"/>
                <w:szCs w:val="8"/>
              </w:rPr>
            </w:pPr>
          </w:p>
          <w:p w14:paraId="7BC17E95" w14:textId="7ABA7915" w:rsidR="00CC1475" w:rsidRPr="00F766AA" w:rsidRDefault="009B1FD2" w:rsidP="009B1FD2">
            <w:pPr>
              <w:rPr>
                <w:b/>
              </w:rPr>
            </w:pP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</w:tr>
    </w:tbl>
    <w:p w14:paraId="3993007F" w14:textId="77777777" w:rsidR="001362ED" w:rsidRPr="00F766AA" w:rsidRDefault="001362ED" w:rsidP="001362ED">
      <w:pPr>
        <w:tabs>
          <w:tab w:val="left" w:pos="6946"/>
        </w:tabs>
        <w:rPr>
          <w:sz w:val="22"/>
          <w:szCs w:val="22"/>
        </w:rPr>
      </w:pPr>
    </w:p>
    <w:p w14:paraId="69D7C52D" w14:textId="19F4D7C0" w:rsidR="001362ED" w:rsidRPr="00F766AA" w:rsidRDefault="001362ED" w:rsidP="001362ED">
      <w:pPr>
        <w:tabs>
          <w:tab w:val="left" w:pos="6946"/>
        </w:tabs>
        <w:ind w:left="-142"/>
        <w:rPr>
          <w:sz w:val="8"/>
          <w:szCs w:val="8"/>
        </w:rPr>
      </w:pPr>
      <w:r>
        <w:rPr>
          <w:b/>
        </w:rPr>
        <w:t>Hartzearen kontrola (saiakuntzak eta probak)</w:t>
      </w:r>
    </w:p>
    <w:tbl>
      <w:tblPr>
        <w:tblStyle w:val="Saretaduntaula"/>
        <w:tblW w:w="0" w:type="auto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6804"/>
        <w:gridCol w:w="907"/>
        <w:gridCol w:w="907"/>
        <w:gridCol w:w="907"/>
        <w:gridCol w:w="965"/>
      </w:tblGrid>
      <w:tr w:rsidR="001362ED" w:rsidRPr="00F766AA" w14:paraId="2EB04466" w14:textId="77777777" w:rsidTr="00B71738">
        <w:trPr>
          <w:trHeight w:val="263"/>
        </w:trPr>
        <w:tc>
          <w:tcPr>
            <w:tcW w:w="7117" w:type="dxa"/>
            <w:gridSpan w:val="2"/>
            <w:vMerge w:val="restart"/>
            <w:vAlign w:val="center"/>
          </w:tcPr>
          <w:p w14:paraId="15B434F4" w14:textId="77777777" w:rsidR="001362ED" w:rsidRPr="00F766AA" w:rsidRDefault="001362ED" w:rsidP="00B71738">
            <w:pPr>
              <w:jc w:val="center"/>
              <w:rPr>
                <w:szCs w:val="18"/>
              </w:rPr>
            </w:pPr>
            <w:r>
              <w:t>SAIAKUNTZA – PROBA</w:t>
            </w:r>
          </w:p>
        </w:tc>
        <w:tc>
          <w:tcPr>
            <w:tcW w:w="3686" w:type="dxa"/>
            <w:gridSpan w:val="4"/>
            <w:vAlign w:val="center"/>
          </w:tcPr>
          <w:p w14:paraId="3D6033CE" w14:textId="77777777" w:rsidR="001362ED" w:rsidRPr="00F766AA" w:rsidRDefault="001362ED" w:rsidP="00B71738">
            <w:pPr>
              <w:jc w:val="center"/>
              <w:rPr>
                <w:szCs w:val="18"/>
              </w:rPr>
            </w:pPr>
            <w:r>
              <w:t>PRODUKTUA/MOTA/LOTEA</w:t>
            </w:r>
          </w:p>
        </w:tc>
      </w:tr>
      <w:tr w:rsidR="001362ED" w:rsidRPr="00F766AA" w14:paraId="29C219DF" w14:textId="77777777" w:rsidTr="00B71738">
        <w:trPr>
          <w:trHeight w:val="240"/>
        </w:trPr>
        <w:tc>
          <w:tcPr>
            <w:tcW w:w="7117" w:type="dxa"/>
            <w:gridSpan w:val="2"/>
            <w:vMerge/>
          </w:tcPr>
          <w:p w14:paraId="3B3CB95F" w14:textId="77777777" w:rsidR="001362ED" w:rsidRPr="00F766AA" w:rsidRDefault="001362ED" w:rsidP="00B71738">
            <w:pPr>
              <w:rPr>
                <w:sz w:val="17"/>
                <w:szCs w:val="17"/>
              </w:rPr>
            </w:pPr>
          </w:p>
        </w:tc>
        <w:tc>
          <w:tcPr>
            <w:tcW w:w="907" w:type="dxa"/>
          </w:tcPr>
          <w:p w14:paraId="23A053D2" w14:textId="77777777" w:rsidR="001362ED" w:rsidRPr="00F766AA" w:rsidRDefault="001362ED" w:rsidP="00B71738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14:paraId="58BC5EC1" w14:textId="77777777" w:rsidR="001362ED" w:rsidRPr="00F766AA" w:rsidRDefault="001362ED" w:rsidP="00B71738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14:paraId="4D8BE62F" w14:textId="77777777" w:rsidR="001362ED" w:rsidRPr="00F766AA" w:rsidRDefault="001362ED" w:rsidP="00B71738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14:paraId="0B0A6B46" w14:textId="77777777" w:rsidR="001362ED" w:rsidRPr="00F766AA" w:rsidRDefault="001362ED" w:rsidP="00B71738">
            <w:pPr>
              <w:rPr>
                <w:sz w:val="22"/>
                <w:szCs w:val="22"/>
              </w:rPr>
            </w:pPr>
          </w:p>
        </w:tc>
      </w:tr>
      <w:tr w:rsidR="001362ED" w:rsidRPr="00F766AA" w14:paraId="6EB9872E" w14:textId="77777777" w:rsidTr="00B71738">
        <w:trPr>
          <w:trHeight w:val="235"/>
        </w:trPr>
        <w:tc>
          <w:tcPr>
            <w:tcW w:w="7117" w:type="dxa"/>
            <w:gridSpan w:val="2"/>
            <w:vMerge/>
          </w:tcPr>
          <w:p w14:paraId="166757C1" w14:textId="77777777" w:rsidR="001362ED" w:rsidRPr="00F766AA" w:rsidRDefault="001362ED" w:rsidP="00B71738">
            <w:pPr>
              <w:rPr>
                <w:sz w:val="17"/>
                <w:szCs w:val="17"/>
              </w:rPr>
            </w:pPr>
          </w:p>
        </w:tc>
        <w:tc>
          <w:tcPr>
            <w:tcW w:w="3686" w:type="dxa"/>
            <w:gridSpan w:val="4"/>
            <w:vAlign w:val="center"/>
          </w:tcPr>
          <w:p w14:paraId="159E557E" w14:textId="77777777" w:rsidR="001362ED" w:rsidRPr="00F766AA" w:rsidRDefault="001362ED" w:rsidP="00B7173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SAIAKUNTZAREKIKO ADOSTASUNA</w:t>
            </w:r>
          </w:p>
          <w:p w14:paraId="76427619" w14:textId="77777777" w:rsidR="001362ED" w:rsidRPr="00F766AA" w:rsidRDefault="001362ED" w:rsidP="00B71738">
            <w:pPr>
              <w:jc w:val="center"/>
              <w:rPr>
                <w:szCs w:val="18"/>
              </w:rPr>
            </w:pPr>
            <w:r>
              <w:rPr>
                <w:sz w:val="17"/>
              </w:rPr>
              <w:t>(A=Ados E=Ez ados)</w:t>
            </w:r>
          </w:p>
        </w:tc>
      </w:tr>
      <w:tr w:rsidR="001362ED" w:rsidRPr="00F766AA" w14:paraId="63D59679" w14:textId="77777777" w:rsidTr="00B71738">
        <w:trPr>
          <w:trHeight w:val="267"/>
        </w:trPr>
        <w:tc>
          <w:tcPr>
            <w:tcW w:w="7117" w:type="dxa"/>
            <w:gridSpan w:val="2"/>
            <w:vAlign w:val="center"/>
          </w:tcPr>
          <w:p w14:paraId="5E83D157" w14:textId="77777777" w:rsidR="001362ED" w:rsidRPr="00F766AA" w:rsidRDefault="001362ED" w:rsidP="00B71738">
            <w:pPr>
              <w:rPr>
                <w:szCs w:val="18"/>
              </w:rPr>
            </w:pPr>
            <w:r>
              <w:t xml:space="preserve">Txostenaren zk. </w:t>
            </w:r>
          </w:p>
        </w:tc>
        <w:tc>
          <w:tcPr>
            <w:tcW w:w="907" w:type="dxa"/>
          </w:tcPr>
          <w:p w14:paraId="0202EA86" w14:textId="77777777" w:rsidR="001362ED" w:rsidRPr="00F766AA" w:rsidRDefault="001362ED" w:rsidP="00B71738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14:paraId="44EBCA15" w14:textId="77777777" w:rsidR="001362ED" w:rsidRPr="00F766AA" w:rsidRDefault="001362ED" w:rsidP="00B71738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14:paraId="24B45256" w14:textId="77777777" w:rsidR="001362ED" w:rsidRPr="00F766AA" w:rsidRDefault="001362ED" w:rsidP="00B71738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14:paraId="34C77B65" w14:textId="77777777" w:rsidR="001362ED" w:rsidRPr="00F766AA" w:rsidRDefault="001362ED" w:rsidP="00B71738">
            <w:pPr>
              <w:rPr>
                <w:sz w:val="22"/>
                <w:szCs w:val="22"/>
              </w:rPr>
            </w:pPr>
          </w:p>
        </w:tc>
      </w:tr>
      <w:tr w:rsidR="001362ED" w:rsidRPr="00F766AA" w14:paraId="6AF05D1F" w14:textId="77777777" w:rsidTr="00B71738">
        <w:trPr>
          <w:trHeight w:val="271"/>
        </w:trPr>
        <w:tc>
          <w:tcPr>
            <w:tcW w:w="7117" w:type="dxa"/>
            <w:gridSpan w:val="2"/>
            <w:vAlign w:val="center"/>
          </w:tcPr>
          <w:p w14:paraId="13FA966C" w14:textId="77777777" w:rsidR="001362ED" w:rsidRPr="00F766AA" w:rsidRDefault="001362ED" w:rsidP="00B71738">
            <w:pPr>
              <w:rPr>
                <w:szCs w:val="18"/>
              </w:rPr>
            </w:pPr>
            <w:r>
              <w:t>Eguna:</w:t>
            </w:r>
          </w:p>
        </w:tc>
        <w:tc>
          <w:tcPr>
            <w:tcW w:w="907" w:type="dxa"/>
          </w:tcPr>
          <w:p w14:paraId="0F696762" w14:textId="77777777" w:rsidR="001362ED" w:rsidRPr="00F766AA" w:rsidRDefault="001362ED" w:rsidP="00B71738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14:paraId="59AFCC47" w14:textId="77777777" w:rsidR="001362ED" w:rsidRPr="00F766AA" w:rsidRDefault="001362ED" w:rsidP="00B71738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14:paraId="483CAA0B" w14:textId="77777777" w:rsidR="001362ED" w:rsidRPr="00F766AA" w:rsidRDefault="001362ED" w:rsidP="00B71738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14:paraId="5A543133" w14:textId="77777777" w:rsidR="001362ED" w:rsidRPr="00F766AA" w:rsidRDefault="001362ED" w:rsidP="00B71738">
            <w:pPr>
              <w:rPr>
                <w:sz w:val="22"/>
                <w:szCs w:val="22"/>
              </w:rPr>
            </w:pPr>
          </w:p>
        </w:tc>
      </w:tr>
      <w:tr w:rsidR="001362ED" w:rsidRPr="00F766AA" w14:paraId="49D1B7E0" w14:textId="77777777" w:rsidTr="00B71738">
        <w:tc>
          <w:tcPr>
            <w:tcW w:w="313" w:type="dxa"/>
            <w:vAlign w:val="center"/>
          </w:tcPr>
          <w:p w14:paraId="2231682C" w14:textId="77777777" w:rsidR="001362ED" w:rsidRPr="00F766AA" w:rsidRDefault="001362ED" w:rsidP="00B7173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804" w:type="dxa"/>
            <w:tcMar>
              <w:left w:w="57" w:type="dxa"/>
              <w:right w:w="28" w:type="dxa"/>
            </w:tcMar>
            <w:vAlign w:val="center"/>
          </w:tcPr>
          <w:p w14:paraId="5C7627D7" w14:textId="77777777" w:rsidR="001362ED" w:rsidRPr="00DB6C72" w:rsidRDefault="001362ED" w:rsidP="00B71738">
            <w:pPr>
              <w:tabs>
                <w:tab w:val="left" w:pos="227"/>
                <w:tab w:val="left" w:pos="2495"/>
              </w:tabs>
              <w:ind w:left="227" w:hanging="284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>Soldaduren begi-ikuskapena eta ikuskapen geometrikoa UNE-EN ISO 17637:2017</w:t>
            </w:r>
          </w:p>
        </w:tc>
        <w:tc>
          <w:tcPr>
            <w:tcW w:w="907" w:type="dxa"/>
          </w:tcPr>
          <w:p w14:paraId="3BE3445D" w14:textId="77777777" w:rsidR="001362ED" w:rsidRPr="00F766AA" w:rsidRDefault="001362ED" w:rsidP="00B71738">
            <w:pPr>
              <w:rPr>
                <w:sz w:val="24"/>
              </w:rPr>
            </w:pPr>
          </w:p>
        </w:tc>
        <w:tc>
          <w:tcPr>
            <w:tcW w:w="907" w:type="dxa"/>
          </w:tcPr>
          <w:p w14:paraId="18C274C9" w14:textId="77777777" w:rsidR="001362ED" w:rsidRPr="00F766AA" w:rsidRDefault="001362ED" w:rsidP="00B71738">
            <w:pPr>
              <w:rPr>
                <w:sz w:val="24"/>
              </w:rPr>
            </w:pPr>
          </w:p>
        </w:tc>
        <w:tc>
          <w:tcPr>
            <w:tcW w:w="907" w:type="dxa"/>
          </w:tcPr>
          <w:p w14:paraId="7707040E" w14:textId="77777777" w:rsidR="001362ED" w:rsidRPr="00F766AA" w:rsidRDefault="001362ED" w:rsidP="00B71738">
            <w:pPr>
              <w:rPr>
                <w:sz w:val="24"/>
              </w:rPr>
            </w:pPr>
          </w:p>
        </w:tc>
        <w:tc>
          <w:tcPr>
            <w:tcW w:w="965" w:type="dxa"/>
          </w:tcPr>
          <w:p w14:paraId="63338066" w14:textId="77777777" w:rsidR="001362ED" w:rsidRPr="00F766AA" w:rsidRDefault="001362ED" w:rsidP="00B71738">
            <w:pPr>
              <w:rPr>
                <w:sz w:val="24"/>
              </w:rPr>
            </w:pPr>
          </w:p>
        </w:tc>
      </w:tr>
      <w:tr w:rsidR="001362ED" w:rsidRPr="00F766AA" w14:paraId="520C57A9" w14:textId="77777777" w:rsidTr="00B71738">
        <w:trPr>
          <w:trHeight w:val="275"/>
        </w:trPr>
        <w:tc>
          <w:tcPr>
            <w:tcW w:w="313" w:type="dxa"/>
            <w:vAlign w:val="center"/>
          </w:tcPr>
          <w:p w14:paraId="0D87D8A8" w14:textId="77777777" w:rsidR="001362ED" w:rsidRPr="00F766AA" w:rsidRDefault="001362ED" w:rsidP="00B7173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804" w:type="dxa"/>
            <w:tcMar>
              <w:left w:w="57" w:type="dxa"/>
              <w:right w:w="28" w:type="dxa"/>
            </w:tcMar>
            <w:vAlign w:val="center"/>
          </w:tcPr>
          <w:p w14:paraId="2F8F5510" w14:textId="17E581E8" w:rsidR="001362ED" w:rsidRPr="00DB6C72" w:rsidRDefault="001362ED" w:rsidP="00B71738">
            <w:pPr>
              <w:tabs>
                <w:tab w:val="left" w:pos="227"/>
              </w:tabs>
              <w:ind w:left="227" w:hanging="284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>Soldaduraren berrikuspena likido sarkorren bidez UNE-EN ISO 3452-1:2013</w:t>
            </w:r>
          </w:p>
        </w:tc>
        <w:tc>
          <w:tcPr>
            <w:tcW w:w="907" w:type="dxa"/>
          </w:tcPr>
          <w:p w14:paraId="28BF0AD9" w14:textId="77777777" w:rsidR="001362ED" w:rsidRPr="00F766AA" w:rsidRDefault="001362ED" w:rsidP="00B71738">
            <w:pPr>
              <w:rPr>
                <w:sz w:val="24"/>
              </w:rPr>
            </w:pPr>
          </w:p>
        </w:tc>
        <w:tc>
          <w:tcPr>
            <w:tcW w:w="907" w:type="dxa"/>
          </w:tcPr>
          <w:p w14:paraId="440FFDF9" w14:textId="77777777" w:rsidR="001362ED" w:rsidRPr="00F766AA" w:rsidRDefault="001362ED" w:rsidP="00B71738">
            <w:pPr>
              <w:rPr>
                <w:sz w:val="24"/>
              </w:rPr>
            </w:pPr>
          </w:p>
        </w:tc>
        <w:tc>
          <w:tcPr>
            <w:tcW w:w="907" w:type="dxa"/>
          </w:tcPr>
          <w:p w14:paraId="348F1CD0" w14:textId="77777777" w:rsidR="001362ED" w:rsidRPr="00F766AA" w:rsidRDefault="001362ED" w:rsidP="00B71738">
            <w:pPr>
              <w:rPr>
                <w:sz w:val="24"/>
              </w:rPr>
            </w:pPr>
          </w:p>
        </w:tc>
        <w:tc>
          <w:tcPr>
            <w:tcW w:w="965" w:type="dxa"/>
          </w:tcPr>
          <w:p w14:paraId="71512BDB" w14:textId="77777777" w:rsidR="001362ED" w:rsidRPr="00F766AA" w:rsidRDefault="001362ED" w:rsidP="00B71738">
            <w:pPr>
              <w:rPr>
                <w:sz w:val="24"/>
              </w:rPr>
            </w:pPr>
          </w:p>
        </w:tc>
      </w:tr>
      <w:tr w:rsidR="001362ED" w:rsidRPr="00F766AA" w14:paraId="4EBE5129" w14:textId="77777777" w:rsidTr="00B71738">
        <w:tc>
          <w:tcPr>
            <w:tcW w:w="313" w:type="dxa"/>
            <w:vAlign w:val="center"/>
          </w:tcPr>
          <w:p w14:paraId="3E8BC5D6" w14:textId="77777777" w:rsidR="001362ED" w:rsidRPr="00F766AA" w:rsidRDefault="001362ED" w:rsidP="00B7173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804" w:type="dxa"/>
            <w:tcMar>
              <w:left w:w="57" w:type="dxa"/>
              <w:right w:w="28" w:type="dxa"/>
            </w:tcMar>
            <w:vAlign w:val="center"/>
          </w:tcPr>
          <w:p w14:paraId="13317B9C" w14:textId="77777777" w:rsidR="001362ED" w:rsidRPr="00DB6C72" w:rsidRDefault="001362ED" w:rsidP="00B71738">
            <w:pPr>
              <w:tabs>
                <w:tab w:val="left" w:pos="227"/>
              </w:tabs>
              <w:ind w:left="227" w:hanging="284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 xml:space="preserve">Soldaduraren azterketa partikula magnetikoen bidez UNE-EN ISO 17638:2017 </w:t>
            </w:r>
          </w:p>
        </w:tc>
        <w:tc>
          <w:tcPr>
            <w:tcW w:w="907" w:type="dxa"/>
          </w:tcPr>
          <w:p w14:paraId="6C5FD37B" w14:textId="77777777" w:rsidR="001362ED" w:rsidRPr="00F766AA" w:rsidRDefault="001362ED" w:rsidP="00B71738">
            <w:pPr>
              <w:rPr>
                <w:sz w:val="24"/>
              </w:rPr>
            </w:pPr>
          </w:p>
        </w:tc>
        <w:tc>
          <w:tcPr>
            <w:tcW w:w="907" w:type="dxa"/>
          </w:tcPr>
          <w:p w14:paraId="3340FE49" w14:textId="77777777" w:rsidR="001362ED" w:rsidRPr="00F766AA" w:rsidRDefault="001362ED" w:rsidP="00B71738">
            <w:pPr>
              <w:rPr>
                <w:sz w:val="24"/>
              </w:rPr>
            </w:pPr>
          </w:p>
        </w:tc>
        <w:tc>
          <w:tcPr>
            <w:tcW w:w="907" w:type="dxa"/>
          </w:tcPr>
          <w:p w14:paraId="5F67FFDF" w14:textId="77777777" w:rsidR="001362ED" w:rsidRPr="00F766AA" w:rsidRDefault="001362ED" w:rsidP="00B71738">
            <w:pPr>
              <w:rPr>
                <w:sz w:val="24"/>
              </w:rPr>
            </w:pPr>
          </w:p>
        </w:tc>
        <w:tc>
          <w:tcPr>
            <w:tcW w:w="965" w:type="dxa"/>
          </w:tcPr>
          <w:p w14:paraId="33D0078C" w14:textId="77777777" w:rsidR="001362ED" w:rsidRPr="00F766AA" w:rsidRDefault="001362ED" w:rsidP="00B71738">
            <w:pPr>
              <w:rPr>
                <w:sz w:val="24"/>
              </w:rPr>
            </w:pPr>
          </w:p>
        </w:tc>
      </w:tr>
      <w:tr w:rsidR="001362ED" w:rsidRPr="00F766AA" w14:paraId="38561061" w14:textId="77777777" w:rsidTr="00B71738">
        <w:tc>
          <w:tcPr>
            <w:tcW w:w="313" w:type="dxa"/>
            <w:vAlign w:val="center"/>
          </w:tcPr>
          <w:p w14:paraId="763C80C9" w14:textId="77777777" w:rsidR="001362ED" w:rsidRPr="00F766AA" w:rsidRDefault="001362ED" w:rsidP="00B7173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6804" w:type="dxa"/>
            <w:tcMar>
              <w:left w:w="57" w:type="dxa"/>
              <w:right w:w="28" w:type="dxa"/>
            </w:tcMar>
            <w:vAlign w:val="center"/>
          </w:tcPr>
          <w:p w14:paraId="0A2598A2" w14:textId="7EA488D6" w:rsidR="001362ED" w:rsidRPr="00DB6C72" w:rsidRDefault="001362ED" w:rsidP="00B71738">
            <w:pPr>
              <w:tabs>
                <w:tab w:val="left" w:pos="227"/>
              </w:tabs>
              <w:ind w:left="227" w:hanging="284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ab/>
              <w:t>Soldaduraren azterketa: ultrasoinuak UNE-EN ISO 17640:2011</w:t>
            </w:r>
          </w:p>
        </w:tc>
        <w:tc>
          <w:tcPr>
            <w:tcW w:w="907" w:type="dxa"/>
          </w:tcPr>
          <w:p w14:paraId="5F5D2AD5" w14:textId="77777777" w:rsidR="001362ED" w:rsidRPr="00F766AA" w:rsidRDefault="001362ED" w:rsidP="00B71738">
            <w:pPr>
              <w:rPr>
                <w:sz w:val="24"/>
              </w:rPr>
            </w:pPr>
          </w:p>
        </w:tc>
        <w:tc>
          <w:tcPr>
            <w:tcW w:w="907" w:type="dxa"/>
          </w:tcPr>
          <w:p w14:paraId="14411F1F" w14:textId="77777777" w:rsidR="001362ED" w:rsidRPr="00F766AA" w:rsidRDefault="001362ED" w:rsidP="00B71738">
            <w:pPr>
              <w:rPr>
                <w:sz w:val="24"/>
              </w:rPr>
            </w:pPr>
          </w:p>
        </w:tc>
        <w:tc>
          <w:tcPr>
            <w:tcW w:w="907" w:type="dxa"/>
          </w:tcPr>
          <w:p w14:paraId="2153B7C3" w14:textId="77777777" w:rsidR="001362ED" w:rsidRPr="00F766AA" w:rsidRDefault="001362ED" w:rsidP="00B71738">
            <w:pPr>
              <w:rPr>
                <w:sz w:val="24"/>
              </w:rPr>
            </w:pPr>
          </w:p>
        </w:tc>
        <w:tc>
          <w:tcPr>
            <w:tcW w:w="965" w:type="dxa"/>
          </w:tcPr>
          <w:p w14:paraId="23BD82F7" w14:textId="77777777" w:rsidR="001362ED" w:rsidRPr="00F766AA" w:rsidRDefault="001362ED" w:rsidP="00B71738">
            <w:pPr>
              <w:rPr>
                <w:sz w:val="24"/>
              </w:rPr>
            </w:pPr>
          </w:p>
        </w:tc>
      </w:tr>
      <w:tr w:rsidR="001362ED" w:rsidRPr="00F766AA" w14:paraId="0F6551C5" w14:textId="77777777" w:rsidTr="00B71738">
        <w:tc>
          <w:tcPr>
            <w:tcW w:w="313" w:type="dxa"/>
            <w:vAlign w:val="center"/>
          </w:tcPr>
          <w:p w14:paraId="58BF1A20" w14:textId="77777777" w:rsidR="001362ED" w:rsidRPr="00F766AA" w:rsidRDefault="001362ED" w:rsidP="00B7173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6804" w:type="dxa"/>
            <w:tcMar>
              <w:left w:w="57" w:type="dxa"/>
              <w:right w:w="28" w:type="dxa"/>
            </w:tcMar>
            <w:vAlign w:val="center"/>
          </w:tcPr>
          <w:p w14:paraId="365A2301" w14:textId="77777777" w:rsidR="001362ED" w:rsidRPr="00DB6C72" w:rsidRDefault="001362ED" w:rsidP="00B71738">
            <w:pPr>
              <w:tabs>
                <w:tab w:val="left" w:pos="227"/>
              </w:tabs>
              <w:ind w:left="227" w:hanging="284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ab/>
              <w:t>Soldatutako loturen azterketa erradiografikoa UNE-EN ISO 17636-1:2013</w:t>
            </w:r>
          </w:p>
        </w:tc>
        <w:tc>
          <w:tcPr>
            <w:tcW w:w="907" w:type="dxa"/>
          </w:tcPr>
          <w:p w14:paraId="3AFDADFD" w14:textId="77777777" w:rsidR="001362ED" w:rsidRPr="00F766AA" w:rsidRDefault="001362ED" w:rsidP="00B71738">
            <w:pPr>
              <w:rPr>
                <w:sz w:val="24"/>
              </w:rPr>
            </w:pPr>
          </w:p>
        </w:tc>
        <w:tc>
          <w:tcPr>
            <w:tcW w:w="907" w:type="dxa"/>
          </w:tcPr>
          <w:p w14:paraId="31088779" w14:textId="77777777" w:rsidR="001362ED" w:rsidRPr="00F766AA" w:rsidRDefault="001362ED" w:rsidP="00B71738">
            <w:pPr>
              <w:rPr>
                <w:sz w:val="24"/>
              </w:rPr>
            </w:pPr>
          </w:p>
        </w:tc>
        <w:tc>
          <w:tcPr>
            <w:tcW w:w="907" w:type="dxa"/>
          </w:tcPr>
          <w:p w14:paraId="2F41E827" w14:textId="77777777" w:rsidR="001362ED" w:rsidRPr="00F766AA" w:rsidRDefault="001362ED" w:rsidP="00B71738">
            <w:pPr>
              <w:rPr>
                <w:sz w:val="24"/>
              </w:rPr>
            </w:pPr>
          </w:p>
        </w:tc>
        <w:tc>
          <w:tcPr>
            <w:tcW w:w="965" w:type="dxa"/>
          </w:tcPr>
          <w:p w14:paraId="0E73E6AE" w14:textId="77777777" w:rsidR="001362ED" w:rsidRPr="00F766AA" w:rsidRDefault="001362ED" w:rsidP="00B71738">
            <w:pPr>
              <w:rPr>
                <w:sz w:val="24"/>
              </w:rPr>
            </w:pPr>
          </w:p>
        </w:tc>
      </w:tr>
      <w:tr w:rsidR="001362ED" w:rsidRPr="00F766AA" w14:paraId="7AFF17D7" w14:textId="77777777" w:rsidTr="00B71738">
        <w:tc>
          <w:tcPr>
            <w:tcW w:w="313" w:type="dxa"/>
            <w:vAlign w:val="center"/>
          </w:tcPr>
          <w:p w14:paraId="3CFE9AA7" w14:textId="77777777" w:rsidR="001362ED" w:rsidRPr="00F766AA" w:rsidRDefault="001362ED" w:rsidP="00B7173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6804" w:type="dxa"/>
            <w:tcMar>
              <w:left w:w="57" w:type="dxa"/>
              <w:right w:w="28" w:type="dxa"/>
            </w:tcMar>
            <w:vAlign w:val="center"/>
          </w:tcPr>
          <w:p w14:paraId="0E7FD954" w14:textId="77777777" w:rsidR="001362ED" w:rsidRPr="00DB6C72" w:rsidRDefault="001362ED" w:rsidP="00B71738">
            <w:pPr>
              <w:tabs>
                <w:tab w:val="left" w:pos="227"/>
              </w:tabs>
              <w:ind w:left="227" w:hanging="284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ab/>
              <w:t>Egiaztatze geometrikoa eta torlojuen estutze-parea UNE-EN 1090-2</w:t>
            </w:r>
          </w:p>
        </w:tc>
        <w:tc>
          <w:tcPr>
            <w:tcW w:w="907" w:type="dxa"/>
          </w:tcPr>
          <w:p w14:paraId="59C12B21" w14:textId="77777777" w:rsidR="001362ED" w:rsidRPr="00F766AA" w:rsidRDefault="001362ED" w:rsidP="00B71738">
            <w:pPr>
              <w:rPr>
                <w:sz w:val="24"/>
              </w:rPr>
            </w:pPr>
          </w:p>
        </w:tc>
        <w:tc>
          <w:tcPr>
            <w:tcW w:w="907" w:type="dxa"/>
          </w:tcPr>
          <w:p w14:paraId="62A072FE" w14:textId="77777777" w:rsidR="001362ED" w:rsidRPr="00F766AA" w:rsidRDefault="001362ED" w:rsidP="00B71738">
            <w:pPr>
              <w:rPr>
                <w:sz w:val="24"/>
              </w:rPr>
            </w:pPr>
          </w:p>
        </w:tc>
        <w:tc>
          <w:tcPr>
            <w:tcW w:w="907" w:type="dxa"/>
          </w:tcPr>
          <w:p w14:paraId="40686A97" w14:textId="77777777" w:rsidR="001362ED" w:rsidRPr="00F766AA" w:rsidRDefault="001362ED" w:rsidP="00B71738">
            <w:pPr>
              <w:rPr>
                <w:sz w:val="24"/>
              </w:rPr>
            </w:pPr>
          </w:p>
        </w:tc>
        <w:tc>
          <w:tcPr>
            <w:tcW w:w="965" w:type="dxa"/>
          </w:tcPr>
          <w:p w14:paraId="00CE076A" w14:textId="77777777" w:rsidR="001362ED" w:rsidRPr="00F766AA" w:rsidRDefault="001362ED" w:rsidP="00B71738">
            <w:pPr>
              <w:rPr>
                <w:sz w:val="24"/>
              </w:rPr>
            </w:pPr>
          </w:p>
        </w:tc>
      </w:tr>
      <w:tr w:rsidR="001362ED" w:rsidRPr="00F766AA" w14:paraId="3C5DE718" w14:textId="77777777" w:rsidTr="00B71738">
        <w:tc>
          <w:tcPr>
            <w:tcW w:w="313" w:type="dxa"/>
            <w:vAlign w:val="center"/>
          </w:tcPr>
          <w:p w14:paraId="27428500" w14:textId="77777777" w:rsidR="001362ED" w:rsidRPr="00F766AA" w:rsidRDefault="001362ED" w:rsidP="00B7173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6804" w:type="dxa"/>
            <w:tcMar>
              <w:left w:w="57" w:type="dxa"/>
              <w:right w:w="28" w:type="dxa"/>
            </w:tcMar>
            <w:vAlign w:val="center"/>
          </w:tcPr>
          <w:p w14:paraId="3DF5139D" w14:textId="32F8377D" w:rsidR="001362ED" w:rsidRPr="00DB6C72" w:rsidRDefault="001362ED" w:rsidP="00C46046">
            <w:pPr>
              <w:tabs>
                <w:tab w:val="left" w:pos="227"/>
              </w:tabs>
              <w:ind w:left="227" w:hanging="284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ab/>
              <w:t>Pinturen, galvanizatuen, morteroen gainestalduraren lodiera  UNE-EN-ISO-2808:2007</w:t>
            </w:r>
          </w:p>
        </w:tc>
        <w:tc>
          <w:tcPr>
            <w:tcW w:w="907" w:type="dxa"/>
          </w:tcPr>
          <w:p w14:paraId="7DFE33DD" w14:textId="77777777" w:rsidR="001362ED" w:rsidRPr="00F766AA" w:rsidRDefault="001362ED" w:rsidP="00B71738">
            <w:pPr>
              <w:rPr>
                <w:sz w:val="24"/>
              </w:rPr>
            </w:pPr>
          </w:p>
        </w:tc>
        <w:tc>
          <w:tcPr>
            <w:tcW w:w="907" w:type="dxa"/>
          </w:tcPr>
          <w:p w14:paraId="1C18B094" w14:textId="77777777" w:rsidR="001362ED" w:rsidRPr="00F766AA" w:rsidRDefault="001362ED" w:rsidP="00B71738">
            <w:pPr>
              <w:rPr>
                <w:sz w:val="24"/>
              </w:rPr>
            </w:pPr>
          </w:p>
        </w:tc>
        <w:tc>
          <w:tcPr>
            <w:tcW w:w="907" w:type="dxa"/>
          </w:tcPr>
          <w:p w14:paraId="7A3AEB03" w14:textId="77777777" w:rsidR="001362ED" w:rsidRPr="00F766AA" w:rsidRDefault="001362ED" w:rsidP="00B71738">
            <w:pPr>
              <w:rPr>
                <w:sz w:val="24"/>
              </w:rPr>
            </w:pPr>
          </w:p>
        </w:tc>
        <w:tc>
          <w:tcPr>
            <w:tcW w:w="965" w:type="dxa"/>
          </w:tcPr>
          <w:p w14:paraId="4156DCB5" w14:textId="77777777" w:rsidR="001362ED" w:rsidRPr="00F766AA" w:rsidRDefault="001362ED" w:rsidP="00B71738">
            <w:pPr>
              <w:rPr>
                <w:sz w:val="24"/>
              </w:rPr>
            </w:pPr>
          </w:p>
        </w:tc>
      </w:tr>
      <w:tr w:rsidR="001362ED" w:rsidRPr="00F766AA" w14:paraId="40EDDEBF" w14:textId="77777777" w:rsidTr="00B71738">
        <w:tc>
          <w:tcPr>
            <w:tcW w:w="313" w:type="dxa"/>
            <w:vAlign w:val="center"/>
          </w:tcPr>
          <w:p w14:paraId="7977474D" w14:textId="77777777" w:rsidR="001362ED" w:rsidRPr="00F766AA" w:rsidRDefault="001362ED" w:rsidP="00B7173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6804" w:type="dxa"/>
            <w:tcMar>
              <w:left w:w="57" w:type="dxa"/>
              <w:right w:w="28" w:type="dxa"/>
            </w:tcMar>
            <w:vAlign w:val="center"/>
          </w:tcPr>
          <w:p w14:paraId="6FF74F07" w14:textId="77777777" w:rsidR="001362ED" w:rsidRPr="00DB6C72" w:rsidRDefault="001362ED" w:rsidP="00B71738">
            <w:pPr>
              <w:tabs>
                <w:tab w:val="left" w:pos="227"/>
              </w:tabs>
              <w:ind w:left="227" w:hanging="284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ab/>
              <w:t>Pintura eta morteroen itsaspena UNE-EN ISO 4624:2016</w:t>
            </w:r>
          </w:p>
        </w:tc>
        <w:tc>
          <w:tcPr>
            <w:tcW w:w="907" w:type="dxa"/>
          </w:tcPr>
          <w:p w14:paraId="7D9FBBB2" w14:textId="77777777" w:rsidR="001362ED" w:rsidRPr="00F766AA" w:rsidRDefault="001362ED" w:rsidP="00B71738">
            <w:pPr>
              <w:rPr>
                <w:sz w:val="24"/>
              </w:rPr>
            </w:pPr>
          </w:p>
        </w:tc>
        <w:tc>
          <w:tcPr>
            <w:tcW w:w="907" w:type="dxa"/>
          </w:tcPr>
          <w:p w14:paraId="73F09B1D" w14:textId="77777777" w:rsidR="001362ED" w:rsidRPr="00F766AA" w:rsidRDefault="001362ED" w:rsidP="00B71738">
            <w:pPr>
              <w:rPr>
                <w:sz w:val="24"/>
              </w:rPr>
            </w:pPr>
          </w:p>
        </w:tc>
        <w:tc>
          <w:tcPr>
            <w:tcW w:w="907" w:type="dxa"/>
          </w:tcPr>
          <w:p w14:paraId="707BA6B0" w14:textId="77777777" w:rsidR="001362ED" w:rsidRPr="00F766AA" w:rsidRDefault="001362ED" w:rsidP="00B71738">
            <w:pPr>
              <w:rPr>
                <w:sz w:val="24"/>
              </w:rPr>
            </w:pPr>
          </w:p>
        </w:tc>
        <w:tc>
          <w:tcPr>
            <w:tcW w:w="965" w:type="dxa"/>
          </w:tcPr>
          <w:p w14:paraId="52B69137" w14:textId="77777777" w:rsidR="001362ED" w:rsidRPr="00F766AA" w:rsidRDefault="001362ED" w:rsidP="00B71738">
            <w:pPr>
              <w:rPr>
                <w:sz w:val="24"/>
              </w:rPr>
            </w:pPr>
          </w:p>
        </w:tc>
      </w:tr>
      <w:tr w:rsidR="001362ED" w:rsidRPr="00F766AA" w14:paraId="0E30DF8C" w14:textId="77777777" w:rsidTr="00B71738">
        <w:trPr>
          <w:trHeight w:val="313"/>
        </w:trPr>
        <w:tc>
          <w:tcPr>
            <w:tcW w:w="7117" w:type="dxa"/>
            <w:gridSpan w:val="2"/>
            <w:vAlign w:val="center"/>
          </w:tcPr>
          <w:p w14:paraId="00871138" w14:textId="77777777" w:rsidR="001362ED" w:rsidRPr="00F766AA" w:rsidRDefault="001362ED" w:rsidP="00B71738">
            <w:pPr>
              <w:rPr>
                <w:b/>
                <w:szCs w:val="18"/>
              </w:rPr>
            </w:pPr>
            <w:r>
              <w:rPr>
                <w:b/>
              </w:rPr>
              <w:t>ONARPENA</w:t>
            </w:r>
          </w:p>
        </w:tc>
        <w:tc>
          <w:tcPr>
            <w:tcW w:w="907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58AC3DED" w14:textId="77777777" w:rsidR="001362ED" w:rsidRPr="00F766AA" w:rsidRDefault="001362ED" w:rsidP="00B71738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907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62D089DC" w14:textId="77777777" w:rsidR="001362ED" w:rsidRPr="00F766AA" w:rsidRDefault="001362ED" w:rsidP="00B7173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907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75459D47" w14:textId="77777777" w:rsidR="001362ED" w:rsidRPr="00F766AA" w:rsidRDefault="001362ED" w:rsidP="00B7173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965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0AAF9D44" w14:textId="77777777" w:rsidR="001362ED" w:rsidRPr="00F766AA" w:rsidRDefault="001362ED" w:rsidP="00B7173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</w:tr>
    </w:tbl>
    <w:p w14:paraId="03FCA6ED" w14:textId="77777777" w:rsidR="001362ED" w:rsidRPr="00F766AA" w:rsidRDefault="001362ED" w:rsidP="001362ED">
      <w:pPr>
        <w:rPr>
          <w:b/>
          <w:bCs/>
          <w:szCs w:val="18"/>
        </w:rPr>
      </w:pPr>
    </w:p>
    <w:p w14:paraId="0E9C73E5" w14:textId="77777777" w:rsidR="001362ED" w:rsidRPr="00F766AA" w:rsidRDefault="001362ED" w:rsidP="001362ED">
      <w:pPr>
        <w:rPr>
          <w:b/>
          <w:bCs/>
          <w:szCs w:val="18"/>
        </w:rPr>
      </w:pPr>
      <w:r>
        <w:rPr>
          <w:b/>
        </w:rPr>
        <w:t>Kalitate-bereizgarriaren aintzatespen ofizialaren indarraldia</w:t>
      </w:r>
    </w:p>
    <w:p w14:paraId="2316C899" w14:textId="77777777" w:rsidR="001362ED" w:rsidRPr="00F766AA" w:rsidRDefault="001362ED" w:rsidP="001362ED">
      <w:pPr>
        <w:rPr>
          <w:b/>
          <w:sz w:val="8"/>
          <w:szCs w:val="8"/>
        </w:rPr>
      </w:pPr>
    </w:p>
    <w:tbl>
      <w:tblPr>
        <w:tblStyle w:val="TableNormal1"/>
        <w:tblW w:w="10915" w:type="dxa"/>
        <w:tblInd w:w="-15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260"/>
        <w:gridCol w:w="2747"/>
        <w:gridCol w:w="2781"/>
      </w:tblGrid>
      <w:tr w:rsidR="001362ED" w:rsidRPr="00F766AA" w14:paraId="2F74F5A1" w14:textId="77777777" w:rsidTr="004C1424">
        <w:trPr>
          <w:trHeight w:val="297"/>
        </w:trPr>
        <w:tc>
          <w:tcPr>
            <w:tcW w:w="538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C1A5619" w14:textId="77777777" w:rsidR="001362ED" w:rsidRPr="00F766AA" w:rsidRDefault="001362ED" w:rsidP="00B71738">
            <w:pPr>
              <w:ind w:left="187"/>
              <w:contextualSpacing/>
              <w:rPr>
                <w:szCs w:val="18"/>
              </w:rPr>
            </w:pPr>
            <w:r>
              <w:t>Kalitate-bereizgarria duen ziurtatze-erakunde egiaztatua</w:t>
            </w:r>
          </w:p>
        </w:tc>
        <w:tc>
          <w:tcPr>
            <w:tcW w:w="552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65BF9E" w14:textId="77777777" w:rsidR="001362ED" w:rsidRPr="00F766AA" w:rsidRDefault="001362ED" w:rsidP="00B71738">
            <w:pPr>
              <w:spacing w:before="56"/>
              <w:ind w:left="157"/>
              <w:contextualSpacing/>
              <w:rPr>
                <w:szCs w:val="18"/>
                <w:lang w:val="es-ES"/>
              </w:rPr>
            </w:pPr>
          </w:p>
        </w:tc>
      </w:tr>
      <w:tr w:rsidR="001362ED" w:rsidRPr="00F766AA" w14:paraId="57CB5555" w14:textId="77777777" w:rsidTr="004C1424">
        <w:trPr>
          <w:trHeight w:val="297"/>
        </w:trPr>
        <w:tc>
          <w:tcPr>
            <w:tcW w:w="21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4FFE42D" w14:textId="77777777" w:rsidR="001362ED" w:rsidRPr="00F766AA" w:rsidRDefault="001362ED" w:rsidP="00B71738">
            <w:pPr>
              <w:spacing w:before="57"/>
              <w:ind w:left="187"/>
              <w:contextualSpacing/>
              <w:rPr>
                <w:szCs w:val="18"/>
              </w:rPr>
            </w:pPr>
            <w:r>
              <w:t>Kalitate-bereizgarriaren zk.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E15F26" w14:textId="77777777" w:rsidR="001362ED" w:rsidRPr="00F766AA" w:rsidRDefault="001362ED" w:rsidP="00B71738">
            <w:pPr>
              <w:ind w:left="187"/>
              <w:contextualSpacing/>
              <w:rPr>
                <w:szCs w:val="18"/>
              </w:rPr>
            </w:pPr>
          </w:p>
        </w:tc>
        <w:tc>
          <w:tcPr>
            <w:tcW w:w="2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C0C159C" w14:textId="77777777" w:rsidR="001362ED" w:rsidRPr="00F766AA" w:rsidRDefault="001362ED" w:rsidP="00B71738">
            <w:pPr>
              <w:spacing w:before="57"/>
              <w:ind w:left="187" w:right="-296"/>
              <w:contextualSpacing/>
              <w:rPr>
                <w:szCs w:val="18"/>
              </w:rPr>
            </w:pPr>
            <w:r>
              <w:t>Iraungipen-data</w:t>
            </w:r>
          </w:p>
        </w:tc>
        <w:tc>
          <w:tcPr>
            <w:tcW w:w="2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A5F595" w14:textId="77777777" w:rsidR="001362ED" w:rsidRPr="00F766AA" w:rsidRDefault="001362ED" w:rsidP="00B71738">
            <w:pPr>
              <w:spacing w:before="56"/>
              <w:ind w:left="157"/>
              <w:contextualSpacing/>
              <w:rPr>
                <w:szCs w:val="18"/>
              </w:rPr>
            </w:pPr>
          </w:p>
        </w:tc>
      </w:tr>
    </w:tbl>
    <w:p w14:paraId="2E956FA1" w14:textId="77777777" w:rsidR="001362ED" w:rsidRPr="00F766AA" w:rsidRDefault="001362ED" w:rsidP="001362ED">
      <w:pPr>
        <w:rPr>
          <w:b/>
          <w:sz w:val="22"/>
          <w:szCs w:val="22"/>
        </w:rPr>
      </w:pPr>
    </w:p>
    <w:tbl>
      <w:tblPr>
        <w:tblW w:w="10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734"/>
        <w:gridCol w:w="3153"/>
      </w:tblGrid>
      <w:tr w:rsidR="001362ED" w:rsidRPr="00F766AA" w14:paraId="4D92B087" w14:textId="77777777" w:rsidTr="00B71738">
        <w:trPr>
          <w:trHeight w:val="231"/>
        </w:trPr>
        <w:tc>
          <w:tcPr>
            <w:tcW w:w="7734" w:type="dxa"/>
          </w:tcPr>
          <w:p w14:paraId="35E82D7C" w14:textId="77777777" w:rsidR="001362ED" w:rsidRPr="00F766AA" w:rsidRDefault="001362ED" w:rsidP="00B71738">
            <w:pPr>
              <w:rPr>
                <w:sz w:val="16"/>
                <w:szCs w:val="16"/>
              </w:rPr>
            </w:pPr>
            <w:r>
              <w:rPr>
                <w:sz w:val="16"/>
              </w:rPr>
              <w:t>Oharrak / Neurri zuzentzaileak</w:t>
            </w:r>
          </w:p>
          <w:p w14:paraId="2725B827" w14:textId="77777777" w:rsidR="001362ED" w:rsidRPr="00F766AA" w:rsidRDefault="001362ED" w:rsidP="00B71738">
            <w:pPr>
              <w:rPr>
                <w:sz w:val="16"/>
                <w:szCs w:val="16"/>
              </w:rPr>
            </w:pPr>
          </w:p>
          <w:p w14:paraId="6D167C4B" w14:textId="77777777" w:rsidR="001362ED" w:rsidRPr="00F766AA" w:rsidRDefault="001362ED" w:rsidP="00B71738">
            <w:pPr>
              <w:rPr>
                <w:sz w:val="16"/>
                <w:szCs w:val="16"/>
              </w:rPr>
            </w:pPr>
          </w:p>
        </w:tc>
        <w:tc>
          <w:tcPr>
            <w:tcW w:w="3153" w:type="dxa"/>
          </w:tcPr>
          <w:p w14:paraId="12AB3811" w14:textId="77777777" w:rsidR="001362ED" w:rsidRPr="00F766AA" w:rsidRDefault="001362ED" w:rsidP="00B71738">
            <w:pPr>
              <w:rPr>
                <w:sz w:val="16"/>
                <w:szCs w:val="16"/>
              </w:rPr>
            </w:pPr>
            <w:r>
              <w:rPr>
                <w:sz w:val="16"/>
              </w:rPr>
              <w:t>Zuzendaritza Fakultatiboa / Eraikitzailea</w:t>
            </w:r>
          </w:p>
        </w:tc>
      </w:tr>
    </w:tbl>
    <w:p w14:paraId="0F8B0868" w14:textId="77777777" w:rsidR="001362ED" w:rsidRPr="00F766AA" w:rsidRDefault="001362ED" w:rsidP="001362ED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"/>
        <w:gridCol w:w="2093"/>
        <w:gridCol w:w="425"/>
        <w:gridCol w:w="4029"/>
        <w:gridCol w:w="365"/>
        <w:gridCol w:w="3862"/>
      </w:tblGrid>
      <w:tr w:rsidR="001362ED" w:rsidRPr="00F766AA" w14:paraId="7A21AD2D" w14:textId="77777777" w:rsidTr="00D16E26">
        <w:trPr>
          <w:trHeight w:val="425"/>
        </w:trPr>
        <w:tc>
          <w:tcPr>
            <w:tcW w:w="10887" w:type="dxa"/>
            <w:gridSpan w:val="6"/>
            <w:vAlign w:val="center"/>
          </w:tcPr>
          <w:p w14:paraId="63CE3DB1" w14:textId="77777777" w:rsidR="001362ED" w:rsidRPr="00F766AA" w:rsidRDefault="001362ED" w:rsidP="00B71738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Laborategia:  </w:t>
            </w:r>
          </w:p>
        </w:tc>
      </w:tr>
      <w:tr w:rsidR="00A72F30" w:rsidRPr="00F766AA" w14:paraId="6E9DBC0E" w14:textId="77777777" w:rsidTr="00D16E26">
        <w:tblPrEx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113" w:type="dxa"/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E9049" w14:textId="77777777" w:rsidR="00A72F30" w:rsidRPr="00F766AA" w:rsidRDefault="00A72F30" w:rsidP="00612B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KK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23C14" w14:textId="77777777" w:rsidR="00A72F30" w:rsidRPr="00F766AA" w:rsidRDefault="00A72F30" w:rsidP="00612B80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7792F8" w14:textId="77777777" w:rsidR="00A72F30" w:rsidRPr="00F766AA" w:rsidRDefault="00A72F30" w:rsidP="00612B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BRIKAK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84E2DC7" w14:textId="77777777" w:rsidR="00A72F30" w:rsidRPr="00F766AA" w:rsidRDefault="00A72F30" w:rsidP="00612B80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4A3F0488" w14:textId="77777777" w:rsidR="00A72F30" w:rsidRPr="00526804" w:rsidRDefault="00A72F30" w:rsidP="00526804">
            <w:pPr>
              <w:pStyle w:val="1izenburua"/>
              <w:rPr>
                <w:sz w:val="20"/>
                <w:szCs w:val="20"/>
              </w:rPr>
            </w:pPr>
            <w:bookmarkStart w:id="29" w:name="PIEZAS_DE_ARCILLA_COCIDA"/>
            <w:r>
              <w:rPr>
                <w:sz w:val="20"/>
              </w:rPr>
              <w:t>BUZTIN ERREKO PIEZAK</w:t>
            </w:r>
            <w:bookmarkEnd w:id="29"/>
          </w:p>
        </w:tc>
      </w:tr>
    </w:tbl>
    <w:p w14:paraId="34445F72" w14:textId="77777777" w:rsidR="00A72F30" w:rsidRPr="00F766AA" w:rsidRDefault="00A72F30" w:rsidP="00A72F30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A72F30" w:rsidRPr="00F766AA" w14:paraId="2BA9001F" w14:textId="77777777" w:rsidTr="00612B80">
        <w:trPr>
          <w:trHeight w:val="284"/>
        </w:trPr>
        <w:tc>
          <w:tcPr>
            <w:tcW w:w="1101" w:type="dxa"/>
            <w:vAlign w:val="center"/>
          </w:tcPr>
          <w:p w14:paraId="3E0E63B8" w14:textId="77777777" w:rsidR="00A72F30" w:rsidRPr="00F766AA" w:rsidRDefault="00A72F30" w:rsidP="00612B80">
            <w:pPr>
              <w:jc w:val="center"/>
            </w:pPr>
            <w:r>
              <w:t>OBRA</w:t>
            </w:r>
          </w:p>
        </w:tc>
        <w:tc>
          <w:tcPr>
            <w:tcW w:w="9673" w:type="dxa"/>
            <w:vAlign w:val="center"/>
          </w:tcPr>
          <w:p w14:paraId="49145260" w14:textId="77777777" w:rsidR="00A72F30" w:rsidRPr="00F766AA" w:rsidRDefault="00A72F30" w:rsidP="00612B80">
            <w:pPr>
              <w:rPr>
                <w:b/>
              </w:rPr>
            </w:pPr>
          </w:p>
        </w:tc>
      </w:tr>
    </w:tbl>
    <w:p w14:paraId="0D767789" w14:textId="77777777" w:rsidR="00A72F30" w:rsidRPr="00F766AA" w:rsidRDefault="00A72F30" w:rsidP="00A72F30">
      <w:pPr>
        <w:rPr>
          <w:b/>
          <w:sz w:val="22"/>
          <w:szCs w:val="22"/>
        </w:rPr>
      </w:pPr>
    </w:p>
    <w:p w14:paraId="14D4872F" w14:textId="77777777" w:rsidR="00A72F30" w:rsidRPr="00F766AA" w:rsidRDefault="00A72F30" w:rsidP="00A72F30">
      <w:pPr>
        <w:ind w:left="-142"/>
        <w:rPr>
          <w:b/>
        </w:rPr>
      </w:pPr>
      <w:r>
        <w:rPr>
          <w:b/>
        </w:rPr>
        <w:t>Produktuaren identifikazioa</w:t>
      </w:r>
    </w:p>
    <w:p w14:paraId="3852C355" w14:textId="77777777" w:rsidR="00A72F30" w:rsidRPr="00F766AA" w:rsidRDefault="00A72F30" w:rsidP="00A72F30">
      <w:pPr>
        <w:rPr>
          <w:b/>
          <w:sz w:val="8"/>
          <w:szCs w:val="8"/>
        </w:rPr>
      </w:pPr>
    </w:p>
    <w:tbl>
      <w:tblPr>
        <w:tblW w:w="1074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2943"/>
        <w:gridCol w:w="1560"/>
        <w:gridCol w:w="2551"/>
        <w:gridCol w:w="1559"/>
        <w:gridCol w:w="1560"/>
      </w:tblGrid>
      <w:tr w:rsidR="00A72F30" w:rsidRPr="00F766AA" w14:paraId="1FB2674F" w14:textId="77777777" w:rsidTr="00612B80">
        <w:trPr>
          <w:cantSplit/>
          <w:trHeight w:val="119"/>
        </w:trPr>
        <w:tc>
          <w:tcPr>
            <w:tcW w:w="3511" w:type="dxa"/>
            <w:gridSpan w:val="2"/>
            <w:vMerge w:val="restart"/>
            <w:shd w:val="clear" w:color="auto" w:fill="auto"/>
            <w:vAlign w:val="center"/>
          </w:tcPr>
          <w:p w14:paraId="5A1C62A1" w14:textId="77777777" w:rsidR="00A72F30" w:rsidRPr="00F766AA" w:rsidRDefault="00A72F30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DUKTUA/MOTA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E0090A9" w14:textId="77777777" w:rsidR="00A72F30" w:rsidRPr="00F766AA" w:rsidRDefault="00A72F30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Neurriak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46BA5286" w14:textId="77777777" w:rsidR="00A72F30" w:rsidRPr="00F766AA" w:rsidRDefault="00A72F30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Fabrikatzailea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CC22E" w14:textId="77777777" w:rsidR="00A72F30" w:rsidRPr="00F766AA" w:rsidRDefault="00A72F30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Lote kopurua</w:t>
            </w:r>
          </w:p>
        </w:tc>
      </w:tr>
      <w:tr w:rsidR="00A72F30" w:rsidRPr="00F766AA" w14:paraId="1A68C161" w14:textId="77777777" w:rsidTr="00612B80">
        <w:trPr>
          <w:cantSplit/>
          <w:trHeight w:val="119"/>
        </w:trPr>
        <w:tc>
          <w:tcPr>
            <w:tcW w:w="3511" w:type="dxa"/>
            <w:gridSpan w:val="2"/>
            <w:vMerge/>
            <w:shd w:val="clear" w:color="auto" w:fill="auto"/>
            <w:vAlign w:val="center"/>
          </w:tcPr>
          <w:p w14:paraId="1A31FA46" w14:textId="77777777" w:rsidR="00A72F30" w:rsidRPr="00F766AA" w:rsidRDefault="00A72F30" w:rsidP="00612B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A5B083B" w14:textId="77777777" w:rsidR="00A72F30" w:rsidRPr="00F766AA" w:rsidRDefault="00A72F30" w:rsidP="00612B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15766C5" w14:textId="77777777" w:rsidR="00A72F30" w:rsidRPr="00F766AA" w:rsidRDefault="00A72F30" w:rsidP="00612B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0E7B44" w14:textId="77777777" w:rsidR="00A72F30" w:rsidRPr="00F766AA" w:rsidRDefault="00A72F30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gram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9BC887" w14:textId="77777777" w:rsidR="00A72F30" w:rsidRPr="00F766AA" w:rsidRDefault="00A72F30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batuak</w:t>
            </w:r>
          </w:p>
        </w:tc>
      </w:tr>
      <w:tr w:rsidR="00A72F30" w:rsidRPr="00F766AA" w14:paraId="117DF169" w14:textId="77777777" w:rsidTr="00612B80">
        <w:trPr>
          <w:cantSplit/>
          <w:trHeight w:val="119"/>
        </w:trPr>
        <w:tc>
          <w:tcPr>
            <w:tcW w:w="568" w:type="dxa"/>
            <w:shd w:val="clear" w:color="auto" w:fill="auto"/>
            <w:vAlign w:val="center"/>
          </w:tcPr>
          <w:p w14:paraId="3FCF7404" w14:textId="77777777" w:rsidR="00A72F30" w:rsidRPr="00F766AA" w:rsidRDefault="00A72F30" w:rsidP="00612B80">
            <w:pPr>
              <w:ind w:left="114"/>
              <w:rPr>
                <w:szCs w:val="18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14A285C3" w14:textId="77777777" w:rsidR="00A72F30" w:rsidRPr="00F766AA" w:rsidRDefault="00A72F30" w:rsidP="00612B80">
            <w:pPr>
              <w:ind w:left="114"/>
              <w:rPr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9F2482E" w14:textId="77777777" w:rsidR="00A72F30" w:rsidRPr="00F766AA" w:rsidRDefault="00A72F30" w:rsidP="00612B80">
            <w:pPr>
              <w:jc w:val="center"/>
              <w:rPr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EC7EB59" w14:textId="77777777" w:rsidR="00A72F30" w:rsidRPr="00F766AA" w:rsidRDefault="00A72F30" w:rsidP="00612B80">
            <w:pPr>
              <w:jc w:val="center"/>
              <w:rPr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9C789D" w14:textId="77777777" w:rsidR="00A72F30" w:rsidRPr="00F766AA" w:rsidRDefault="00A72F30" w:rsidP="00612B80">
            <w:pPr>
              <w:jc w:val="center"/>
              <w:rPr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BCC2395" w14:textId="77777777" w:rsidR="00A72F30" w:rsidRPr="00F766AA" w:rsidRDefault="00A72F30" w:rsidP="00612B80">
            <w:pPr>
              <w:jc w:val="center"/>
              <w:rPr>
                <w:szCs w:val="18"/>
              </w:rPr>
            </w:pPr>
          </w:p>
        </w:tc>
      </w:tr>
      <w:tr w:rsidR="00A72F30" w:rsidRPr="00F766AA" w14:paraId="5AB832EB" w14:textId="77777777" w:rsidTr="00612B80">
        <w:trPr>
          <w:cantSplit/>
          <w:trHeight w:val="119"/>
        </w:trPr>
        <w:tc>
          <w:tcPr>
            <w:tcW w:w="568" w:type="dxa"/>
            <w:shd w:val="clear" w:color="auto" w:fill="auto"/>
            <w:vAlign w:val="center"/>
          </w:tcPr>
          <w:p w14:paraId="27A2FA60" w14:textId="77777777" w:rsidR="00A72F30" w:rsidRPr="00F766AA" w:rsidRDefault="00A72F30" w:rsidP="00612B80">
            <w:pPr>
              <w:ind w:left="114"/>
              <w:rPr>
                <w:szCs w:val="18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326BF551" w14:textId="77777777" w:rsidR="00A72F30" w:rsidRPr="00F766AA" w:rsidRDefault="00A72F30" w:rsidP="00612B80">
            <w:pPr>
              <w:ind w:left="114"/>
              <w:rPr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2AEDFFE" w14:textId="77777777" w:rsidR="00A72F30" w:rsidRPr="00F766AA" w:rsidRDefault="00A72F30" w:rsidP="00612B80">
            <w:pPr>
              <w:jc w:val="center"/>
              <w:rPr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9D3FCA0" w14:textId="77777777" w:rsidR="00A72F30" w:rsidRPr="00F766AA" w:rsidRDefault="00A72F30" w:rsidP="00612B80">
            <w:pPr>
              <w:jc w:val="center"/>
              <w:rPr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8F4897" w14:textId="77777777" w:rsidR="00A72F30" w:rsidRPr="00F766AA" w:rsidRDefault="00A72F30" w:rsidP="00612B80">
            <w:pPr>
              <w:jc w:val="center"/>
              <w:rPr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7E080C0" w14:textId="77777777" w:rsidR="00A72F30" w:rsidRPr="00F766AA" w:rsidRDefault="00A72F30" w:rsidP="00612B80">
            <w:pPr>
              <w:jc w:val="center"/>
              <w:rPr>
                <w:szCs w:val="18"/>
              </w:rPr>
            </w:pPr>
          </w:p>
        </w:tc>
      </w:tr>
      <w:tr w:rsidR="00A72F30" w:rsidRPr="00F766AA" w14:paraId="3D16A3F4" w14:textId="77777777" w:rsidTr="00612B80">
        <w:trPr>
          <w:cantSplit/>
          <w:trHeight w:val="119"/>
        </w:trPr>
        <w:tc>
          <w:tcPr>
            <w:tcW w:w="568" w:type="dxa"/>
            <w:shd w:val="clear" w:color="auto" w:fill="auto"/>
            <w:vAlign w:val="center"/>
          </w:tcPr>
          <w:p w14:paraId="67865429" w14:textId="77777777" w:rsidR="00A72F30" w:rsidRPr="00F766AA" w:rsidRDefault="00A72F30" w:rsidP="00612B80">
            <w:pPr>
              <w:ind w:left="114"/>
              <w:rPr>
                <w:szCs w:val="18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27578D3A" w14:textId="77777777" w:rsidR="00A72F30" w:rsidRPr="00F766AA" w:rsidRDefault="00A72F30" w:rsidP="00612B80">
            <w:pPr>
              <w:ind w:left="114"/>
              <w:rPr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4D1A5DC" w14:textId="77777777" w:rsidR="00A72F30" w:rsidRPr="00F766AA" w:rsidRDefault="00A72F30" w:rsidP="00612B80">
            <w:pPr>
              <w:jc w:val="center"/>
              <w:rPr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9D4E72D" w14:textId="77777777" w:rsidR="00A72F30" w:rsidRPr="00F766AA" w:rsidRDefault="00A72F30" w:rsidP="00612B80">
            <w:pPr>
              <w:jc w:val="center"/>
              <w:rPr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B585A8" w14:textId="77777777" w:rsidR="00A72F30" w:rsidRPr="00F766AA" w:rsidRDefault="00A72F30" w:rsidP="00612B80">
            <w:pPr>
              <w:jc w:val="center"/>
              <w:rPr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9D575D7" w14:textId="77777777" w:rsidR="00A72F30" w:rsidRPr="00F766AA" w:rsidRDefault="00A72F30" w:rsidP="00612B80">
            <w:pPr>
              <w:jc w:val="center"/>
              <w:rPr>
                <w:szCs w:val="18"/>
              </w:rPr>
            </w:pPr>
          </w:p>
        </w:tc>
      </w:tr>
      <w:tr w:rsidR="00A72F30" w:rsidRPr="00F766AA" w14:paraId="1E0C1EAD" w14:textId="77777777" w:rsidTr="00612B80">
        <w:trPr>
          <w:cantSplit/>
          <w:trHeight w:val="119"/>
        </w:trPr>
        <w:tc>
          <w:tcPr>
            <w:tcW w:w="568" w:type="dxa"/>
            <w:shd w:val="clear" w:color="auto" w:fill="auto"/>
            <w:vAlign w:val="center"/>
          </w:tcPr>
          <w:p w14:paraId="289CA23B" w14:textId="77777777" w:rsidR="00A72F30" w:rsidRPr="00F766AA" w:rsidRDefault="00A72F30" w:rsidP="00612B80">
            <w:pPr>
              <w:ind w:left="114"/>
              <w:rPr>
                <w:szCs w:val="18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1C087C11" w14:textId="77777777" w:rsidR="00A72F30" w:rsidRPr="00F766AA" w:rsidRDefault="00A72F30" w:rsidP="00612B80">
            <w:pPr>
              <w:ind w:left="114"/>
              <w:rPr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C8C485C" w14:textId="77777777" w:rsidR="00A72F30" w:rsidRPr="00F766AA" w:rsidRDefault="00A72F30" w:rsidP="00612B80">
            <w:pPr>
              <w:jc w:val="center"/>
              <w:rPr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CC09D07" w14:textId="77777777" w:rsidR="00A72F30" w:rsidRPr="00F766AA" w:rsidRDefault="00A72F30" w:rsidP="00612B80">
            <w:pPr>
              <w:jc w:val="center"/>
              <w:rPr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550ACF" w14:textId="77777777" w:rsidR="00A72F30" w:rsidRPr="00F766AA" w:rsidRDefault="00A72F30" w:rsidP="00612B80">
            <w:pPr>
              <w:jc w:val="center"/>
              <w:rPr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D8C6504" w14:textId="77777777" w:rsidR="00A72F30" w:rsidRPr="00F766AA" w:rsidRDefault="00A72F30" w:rsidP="00612B80">
            <w:pPr>
              <w:jc w:val="center"/>
              <w:rPr>
                <w:szCs w:val="18"/>
              </w:rPr>
            </w:pPr>
          </w:p>
        </w:tc>
      </w:tr>
      <w:tr w:rsidR="00A72F30" w:rsidRPr="00F766AA" w14:paraId="3B0AA353" w14:textId="77777777" w:rsidTr="00612B80">
        <w:trPr>
          <w:cantSplit/>
          <w:trHeight w:val="35"/>
        </w:trPr>
        <w:tc>
          <w:tcPr>
            <w:tcW w:w="568" w:type="dxa"/>
            <w:shd w:val="clear" w:color="auto" w:fill="auto"/>
            <w:vAlign w:val="center"/>
          </w:tcPr>
          <w:p w14:paraId="52018C9E" w14:textId="77777777" w:rsidR="00A72F30" w:rsidRPr="00F766AA" w:rsidRDefault="00A72F30" w:rsidP="00612B80">
            <w:pPr>
              <w:ind w:left="114"/>
              <w:rPr>
                <w:szCs w:val="18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207C64F7" w14:textId="77777777" w:rsidR="00A72F30" w:rsidRPr="00F766AA" w:rsidRDefault="00A72F30" w:rsidP="00612B80">
            <w:pPr>
              <w:ind w:left="114"/>
              <w:rPr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F3A09DB" w14:textId="77777777" w:rsidR="00A72F30" w:rsidRPr="00F766AA" w:rsidRDefault="00A72F30" w:rsidP="00612B80">
            <w:pPr>
              <w:jc w:val="center"/>
              <w:rPr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0990441" w14:textId="77777777" w:rsidR="00A72F30" w:rsidRPr="00F766AA" w:rsidRDefault="00A72F30" w:rsidP="00612B80">
            <w:pPr>
              <w:jc w:val="center"/>
              <w:rPr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450875" w14:textId="77777777" w:rsidR="00A72F30" w:rsidRPr="00F766AA" w:rsidRDefault="00A72F30" w:rsidP="00612B80">
            <w:pPr>
              <w:jc w:val="center"/>
              <w:rPr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86237FD" w14:textId="77777777" w:rsidR="00A72F30" w:rsidRPr="00F766AA" w:rsidRDefault="00A72F30" w:rsidP="00612B80">
            <w:pPr>
              <w:jc w:val="center"/>
              <w:rPr>
                <w:szCs w:val="18"/>
              </w:rPr>
            </w:pPr>
          </w:p>
        </w:tc>
      </w:tr>
    </w:tbl>
    <w:p w14:paraId="22288CC2" w14:textId="77777777" w:rsidR="00A72F30" w:rsidRPr="00F766AA" w:rsidRDefault="00A72F30" w:rsidP="00A72F30">
      <w:pPr>
        <w:ind w:left="-142"/>
        <w:rPr>
          <w:b/>
          <w:sz w:val="22"/>
          <w:szCs w:val="22"/>
        </w:rPr>
      </w:pPr>
    </w:p>
    <w:p w14:paraId="08ACADA5" w14:textId="77777777" w:rsidR="00A72F30" w:rsidRPr="00F766AA" w:rsidRDefault="00A72F30" w:rsidP="00A72F30">
      <w:pPr>
        <w:ind w:left="-142"/>
        <w:rPr>
          <w:b/>
        </w:rPr>
      </w:pPr>
      <w:r>
        <w:rPr>
          <w:b/>
        </w:rPr>
        <w:t>Hartzearen dokumentu-kontrola</w:t>
      </w:r>
    </w:p>
    <w:p w14:paraId="638E4B23" w14:textId="77777777" w:rsidR="00A72F30" w:rsidRPr="00F766AA" w:rsidRDefault="00A72F30" w:rsidP="00A72F30">
      <w:pPr>
        <w:rPr>
          <w:b/>
          <w:sz w:val="8"/>
          <w:szCs w:val="8"/>
        </w:rPr>
      </w:pPr>
    </w:p>
    <w:tbl>
      <w:tblPr>
        <w:tblW w:w="1072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32"/>
        <w:gridCol w:w="3993"/>
        <w:gridCol w:w="1137"/>
        <w:gridCol w:w="1137"/>
        <w:gridCol w:w="1067"/>
        <w:gridCol w:w="1392"/>
        <w:gridCol w:w="1462"/>
      </w:tblGrid>
      <w:tr w:rsidR="00A72F30" w:rsidRPr="00F766AA" w14:paraId="3DB28757" w14:textId="77777777" w:rsidTr="00612B80">
        <w:trPr>
          <w:cantSplit/>
          <w:trHeight w:val="215"/>
        </w:trPr>
        <w:tc>
          <w:tcPr>
            <w:tcW w:w="4525" w:type="dxa"/>
            <w:gridSpan w:val="2"/>
            <w:vAlign w:val="center"/>
          </w:tcPr>
          <w:p w14:paraId="64E56065" w14:textId="77777777" w:rsidR="00A72F30" w:rsidRPr="00F766AA" w:rsidRDefault="00A72F30" w:rsidP="00612B80">
            <w:pPr>
              <w:jc w:val="center"/>
              <w:rPr>
                <w:szCs w:val="18"/>
              </w:rPr>
            </w:pPr>
            <w:r>
              <w:t>PRODUKTUA/MOTA</w:t>
            </w:r>
          </w:p>
        </w:tc>
        <w:tc>
          <w:tcPr>
            <w:tcW w:w="1137" w:type="dxa"/>
          </w:tcPr>
          <w:p w14:paraId="4EAFE4FF" w14:textId="77777777" w:rsidR="00A72F30" w:rsidRPr="00F766AA" w:rsidRDefault="00A72F30" w:rsidP="00612B80">
            <w:pPr>
              <w:jc w:val="center"/>
              <w:rPr>
                <w:szCs w:val="18"/>
              </w:rPr>
            </w:pPr>
            <w:r>
              <w:t>Berme-ziurtagiria</w:t>
            </w:r>
          </w:p>
        </w:tc>
        <w:tc>
          <w:tcPr>
            <w:tcW w:w="1137" w:type="dxa"/>
            <w:vAlign w:val="center"/>
          </w:tcPr>
          <w:p w14:paraId="4CF0F077" w14:textId="77777777" w:rsidR="00A72F30" w:rsidRPr="00F766AA" w:rsidRDefault="00A72F30" w:rsidP="00612B80">
            <w:pPr>
              <w:jc w:val="center"/>
              <w:rPr>
                <w:szCs w:val="18"/>
              </w:rPr>
            </w:pPr>
            <w:r>
              <w:t>CE marka</w:t>
            </w:r>
          </w:p>
        </w:tc>
        <w:tc>
          <w:tcPr>
            <w:tcW w:w="1067" w:type="dxa"/>
            <w:vAlign w:val="center"/>
          </w:tcPr>
          <w:p w14:paraId="5245D94D" w14:textId="77777777" w:rsidR="00A72F30" w:rsidRPr="00F766AA" w:rsidRDefault="00A72F30" w:rsidP="00612B80">
            <w:pPr>
              <w:jc w:val="center"/>
              <w:rPr>
                <w:szCs w:val="18"/>
              </w:rPr>
            </w:pPr>
            <w:r>
              <w:t>Kalitate-bereizgarria</w:t>
            </w:r>
          </w:p>
        </w:tc>
        <w:tc>
          <w:tcPr>
            <w:tcW w:w="1392" w:type="dxa"/>
            <w:vAlign w:val="center"/>
          </w:tcPr>
          <w:p w14:paraId="5CAE312B" w14:textId="77777777" w:rsidR="00A72F30" w:rsidRPr="00F766AA" w:rsidRDefault="00A72F30" w:rsidP="00612B80">
            <w:pPr>
              <w:jc w:val="center"/>
              <w:rPr>
                <w:szCs w:val="18"/>
              </w:rPr>
            </w:pPr>
            <w:r>
              <w:t>Beste batzuk</w:t>
            </w:r>
          </w:p>
        </w:tc>
        <w:tc>
          <w:tcPr>
            <w:tcW w:w="1462" w:type="dxa"/>
            <w:vAlign w:val="center"/>
          </w:tcPr>
          <w:p w14:paraId="21A1226E" w14:textId="77777777" w:rsidR="00A72F30" w:rsidRPr="00F766AA" w:rsidRDefault="00A72F30" w:rsidP="00612B80">
            <w:pPr>
              <w:jc w:val="center"/>
              <w:rPr>
                <w:szCs w:val="18"/>
              </w:rPr>
            </w:pPr>
            <w:r>
              <w:t>Hartzearen adostasuna</w:t>
            </w:r>
          </w:p>
        </w:tc>
      </w:tr>
      <w:tr w:rsidR="00A72F30" w:rsidRPr="00F766AA" w14:paraId="4C36303A" w14:textId="77777777" w:rsidTr="00612B80">
        <w:trPr>
          <w:cantSplit/>
          <w:trHeight w:val="317"/>
        </w:trPr>
        <w:tc>
          <w:tcPr>
            <w:tcW w:w="532" w:type="dxa"/>
            <w:vAlign w:val="center"/>
          </w:tcPr>
          <w:p w14:paraId="04FEE2FC" w14:textId="77777777" w:rsidR="00A72F30" w:rsidRPr="00F766AA" w:rsidRDefault="00A72F30" w:rsidP="00612B80">
            <w:pPr>
              <w:ind w:left="114"/>
              <w:rPr>
                <w:szCs w:val="18"/>
              </w:rPr>
            </w:pPr>
          </w:p>
        </w:tc>
        <w:tc>
          <w:tcPr>
            <w:tcW w:w="3993" w:type="dxa"/>
            <w:vAlign w:val="center"/>
          </w:tcPr>
          <w:p w14:paraId="415690DF" w14:textId="77777777" w:rsidR="00A72F30" w:rsidRPr="00F766AA" w:rsidRDefault="00A72F30" w:rsidP="00612B80">
            <w:pPr>
              <w:ind w:left="114"/>
              <w:rPr>
                <w:szCs w:val="18"/>
              </w:rPr>
            </w:pPr>
          </w:p>
        </w:tc>
        <w:tc>
          <w:tcPr>
            <w:tcW w:w="1137" w:type="dxa"/>
          </w:tcPr>
          <w:p w14:paraId="3100A51D" w14:textId="77777777" w:rsidR="00A72F30" w:rsidRPr="00F766AA" w:rsidRDefault="00A72F30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</w:t>
            </w:r>
          </w:p>
          <w:p w14:paraId="00CB04CF" w14:textId="77777777" w:rsidR="00A72F30" w:rsidRPr="00F766AA" w:rsidRDefault="00A72F30" w:rsidP="00612B80">
            <w:pPr>
              <w:ind w:left="84"/>
              <w:rPr>
                <w:sz w:val="8"/>
                <w:szCs w:val="8"/>
              </w:rPr>
            </w:pPr>
          </w:p>
          <w:p w14:paraId="07842051" w14:textId="77777777" w:rsidR="00A72F30" w:rsidRPr="00F766AA" w:rsidRDefault="00A72F30" w:rsidP="00612B80">
            <w:pPr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37" w:type="dxa"/>
            <w:vAlign w:val="center"/>
          </w:tcPr>
          <w:p w14:paraId="72D86FDB" w14:textId="77777777" w:rsidR="00A72F30" w:rsidRPr="00F766AA" w:rsidRDefault="00A72F30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7448253F" w14:textId="77777777" w:rsidR="00A72F30" w:rsidRPr="00F766AA" w:rsidRDefault="00A72F30" w:rsidP="00612B80">
            <w:pPr>
              <w:ind w:left="368"/>
              <w:rPr>
                <w:sz w:val="8"/>
                <w:szCs w:val="8"/>
              </w:rPr>
            </w:pPr>
          </w:p>
          <w:p w14:paraId="0EC9CDB6" w14:textId="77777777" w:rsidR="00A72F30" w:rsidRPr="00F766AA" w:rsidRDefault="00A72F30" w:rsidP="00612B80">
            <w:pPr>
              <w:ind w:left="368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067" w:type="dxa"/>
            <w:vAlign w:val="center"/>
          </w:tcPr>
          <w:p w14:paraId="6EE58147" w14:textId="77777777" w:rsidR="00A72F30" w:rsidRPr="00F766AA" w:rsidRDefault="00A72F30" w:rsidP="00612B80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</w:t>
            </w:r>
          </w:p>
          <w:p w14:paraId="759D698A" w14:textId="77777777" w:rsidR="00A72F30" w:rsidRPr="00F766AA" w:rsidRDefault="00A72F30" w:rsidP="00612B80">
            <w:pPr>
              <w:ind w:left="84"/>
              <w:rPr>
                <w:sz w:val="8"/>
                <w:szCs w:val="8"/>
              </w:rPr>
            </w:pPr>
          </w:p>
          <w:p w14:paraId="32E6D0F0" w14:textId="77777777" w:rsidR="00A72F30" w:rsidRPr="00F766AA" w:rsidRDefault="00A72F30" w:rsidP="00612B80">
            <w:pPr>
              <w:ind w:left="84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392" w:type="dxa"/>
            <w:vAlign w:val="center"/>
          </w:tcPr>
          <w:p w14:paraId="5BEA6020" w14:textId="77777777" w:rsidR="00A72F30" w:rsidRPr="00F766AA" w:rsidRDefault="00A72F30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49769CC4" w14:textId="77777777" w:rsidR="00A72F30" w:rsidRPr="00F766AA" w:rsidRDefault="00A72F30" w:rsidP="00612B80">
            <w:pPr>
              <w:ind w:left="84"/>
              <w:rPr>
                <w:sz w:val="8"/>
                <w:szCs w:val="8"/>
              </w:rPr>
            </w:pPr>
          </w:p>
          <w:p w14:paraId="6668EFAE" w14:textId="77777777" w:rsidR="00A72F30" w:rsidRPr="00F766AA" w:rsidRDefault="00A72F30" w:rsidP="00612B80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462" w:type="dxa"/>
            <w:vAlign w:val="center"/>
          </w:tcPr>
          <w:p w14:paraId="62BFD64D" w14:textId="77777777" w:rsidR="00A72F30" w:rsidRPr="00F766AA" w:rsidRDefault="00A72F30" w:rsidP="00612B80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748D3DFB" w14:textId="77777777" w:rsidR="00A72F30" w:rsidRPr="00F766AA" w:rsidRDefault="00A72F30" w:rsidP="00612B80">
            <w:pPr>
              <w:ind w:left="227"/>
              <w:rPr>
                <w:sz w:val="8"/>
                <w:szCs w:val="8"/>
              </w:rPr>
            </w:pPr>
          </w:p>
          <w:p w14:paraId="698FC99B" w14:textId="77777777" w:rsidR="00A72F30" w:rsidRPr="00F766AA" w:rsidRDefault="00A72F30" w:rsidP="00612B80">
            <w:pPr>
              <w:ind w:left="227"/>
              <w:rPr>
                <w:b/>
              </w:rPr>
            </w:pPr>
          </w:p>
        </w:tc>
      </w:tr>
      <w:tr w:rsidR="00A72F30" w:rsidRPr="00F766AA" w14:paraId="2CC22CDB" w14:textId="77777777" w:rsidTr="00612B80">
        <w:trPr>
          <w:cantSplit/>
          <w:trHeight w:val="317"/>
        </w:trPr>
        <w:tc>
          <w:tcPr>
            <w:tcW w:w="532" w:type="dxa"/>
            <w:vAlign w:val="center"/>
          </w:tcPr>
          <w:p w14:paraId="55E4F0A5" w14:textId="77777777" w:rsidR="00A72F30" w:rsidRPr="00F766AA" w:rsidRDefault="00A72F30" w:rsidP="00612B80">
            <w:pPr>
              <w:ind w:left="114"/>
              <w:rPr>
                <w:szCs w:val="18"/>
              </w:rPr>
            </w:pPr>
          </w:p>
        </w:tc>
        <w:tc>
          <w:tcPr>
            <w:tcW w:w="3993" w:type="dxa"/>
            <w:vAlign w:val="center"/>
          </w:tcPr>
          <w:p w14:paraId="4AF0C009" w14:textId="77777777" w:rsidR="00A72F30" w:rsidRPr="00F766AA" w:rsidRDefault="00A72F30" w:rsidP="00612B80">
            <w:pPr>
              <w:ind w:left="114"/>
              <w:rPr>
                <w:szCs w:val="18"/>
              </w:rPr>
            </w:pPr>
          </w:p>
        </w:tc>
        <w:tc>
          <w:tcPr>
            <w:tcW w:w="1137" w:type="dxa"/>
          </w:tcPr>
          <w:p w14:paraId="1103E7CC" w14:textId="77777777" w:rsidR="00A72F30" w:rsidRPr="00F766AA" w:rsidRDefault="00A72F30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</w:t>
            </w:r>
          </w:p>
          <w:p w14:paraId="5DE03E5F" w14:textId="77777777" w:rsidR="00A72F30" w:rsidRPr="00F766AA" w:rsidRDefault="00A72F30" w:rsidP="00612B80">
            <w:pPr>
              <w:ind w:left="84"/>
              <w:rPr>
                <w:sz w:val="8"/>
                <w:szCs w:val="8"/>
              </w:rPr>
            </w:pPr>
          </w:p>
          <w:p w14:paraId="7EC5A45D" w14:textId="77777777" w:rsidR="00A72F30" w:rsidRPr="00F766AA" w:rsidRDefault="00A72F30" w:rsidP="00612B80">
            <w:pPr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37" w:type="dxa"/>
            <w:vAlign w:val="center"/>
          </w:tcPr>
          <w:p w14:paraId="7F3F8C87" w14:textId="77777777" w:rsidR="00A72F30" w:rsidRPr="00F766AA" w:rsidRDefault="00A72F30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43FF03EA" w14:textId="77777777" w:rsidR="00A72F30" w:rsidRPr="00F766AA" w:rsidRDefault="00A72F30" w:rsidP="00612B80">
            <w:pPr>
              <w:ind w:left="368"/>
              <w:rPr>
                <w:sz w:val="8"/>
                <w:szCs w:val="8"/>
              </w:rPr>
            </w:pPr>
          </w:p>
          <w:p w14:paraId="2945FF00" w14:textId="77777777" w:rsidR="00A72F30" w:rsidRPr="00F766AA" w:rsidRDefault="00A72F30" w:rsidP="00612B80">
            <w:pPr>
              <w:ind w:left="368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067" w:type="dxa"/>
            <w:vAlign w:val="center"/>
          </w:tcPr>
          <w:p w14:paraId="7D54786A" w14:textId="77777777" w:rsidR="00A72F30" w:rsidRPr="00F766AA" w:rsidRDefault="00A72F30" w:rsidP="00612B80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</w:t>
            </w:r>
          </w:p>
          <w:p w14:paraId="2C9C7D69" w14:textId="77777777" w:rsidR="00A72F30" w:rsidRPr="00F766AA" w:rsidRDefault="00A72F30" w:rsidP="00612B80">
            <w:pPr>
              <w:ind w:left="84"/>
              <w:rPr>
                <w:sz w:val="8"/>
                <w:szCs w:val="8"/>
              </w:rPr>
            </w:pPr>
          </w:p>
          <w:p w14:paraId="0A83E536" w14:textId="77777777" w:rsidR="00A72F30" w:rsidRPr="00F766AA" w:rsidRDefault="00A72F30" w:rsidP="00612B80">
            <w:pPr>
              <w:ind w:left="84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392" w:type="dxa"/>
            <w:vAlign w:val="center"/>
          </w:tcPr>
          <w:p w14:paraId="00FD07B6" w14:textId="77777777" w:rsidR="00A72F30" w:rsidRPr="00F766AA" w:rsidRDefault="00A72F30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061D8259" w14:textId="77777777" w:rsidR="00A72F30" w:rsidRPr="00F766AA" w:rsidRDefault="00A72F30" w:rsidP="00612B80">
            <w:pPr>
              <w:ind w:left="84"/>
              <w:rPr>
                <w:sz w:val="8"/>
                <w:szCs w:val="8"/>
              </w:rPr>
            </w:pPr>
          </w:p>
          <w:p w14:paraId="351E50C6" w14:textId="77777777" w:rsidR="00A72F30" w:rsidRPr="00F766AA" w:rsidRDefault="00A72F30" w:rsidP="00612B80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462" w:type="dxa"/>
            <w:vAlign w:val="center"/>
          </w:tcPr>
          <w:p w14:paraId="670D82FE" w14:textId="77777777" w:rsidR="00A72F30" w:rsidRPr="00F766AA" w:rsidRDefault="00A72F30" w:rsidP="00612B80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0C673AA2" w14:textId="77777777" w:rsidR="00A72F30" w:rsidRPr="00F766AA" w:rsidRDefault="00A72F30" w:rsidP="00612B80">
            <w:pPr>
              <w:ind w:left="227"/>
              <w:rPr>
                <w:sz w:val="8"/>
                <w:szCs w:val="8"/>
              </w:rPr>
            </w:pPr>
          </w:p>
          <w:p w14:paraId="6F41074E" w14:textId="77777777" w:rsidR="00A72F30" w:rsidRPr="00F766AA" w:rsidRDefault="00A72F30" w:rsidP="00612B80">
            <w:pPr>
              <w:ind w:left="227"/>
              <w:rPr>
                <w:b/>
              </w:rPr>
            </w:pPr>
          </w:p>
        </w:tc>
      </w:tr>
      <w:tr w:rsidR="00A72F30" w:rsidRPr="00F766AA" w14:paraId="1F784280" w14:textId="77777777" w:rsidTr="00612B80">
        <w:trPr>
          <w:cantSplit/>
          <w:trHeight w:val="317"/>
        </w:trPr>
        <w:tc>
          <w:tcPr>
            <w:tcW w:w="532" w:type="dxa"/>
            <w:vAlign w:val="center"/>
          </w:tcPr>
          <w:p w14:paraId="303F883B" w14:textId="77777777" w:rsidR="00A72F30" w:rsidRPr="00F766AA" w:rsidRDefault="00A72F30" w:rsidP="00612B80">
            <w:pPr>
              <w:ind w:left="114"/>
              <w:rPr>
                <w:szCs w:val="18"/>
              </w:rPr>
            </w:pPr>
          </w:p>
        </w:tc>
        <w:tc>
          <w:tcPr>
            <w:tcW w:w="3993" w:type="dxa"/>
            <w:vAlign w:val="center"/>
          </w:tcPr>
          <w:p w14:paraId="1059FB88" w14:textId="77777777" w:rsidR="00A72F30" w:rsidRPr="00F766AA" w:rsidRDefault="00A72F30" w:rsidP="00612B80">
            <w:pPr>
              <w:ind w:left="114"/>
              <w:rPr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67133771" w14:textId="77777777" w:rsidR="00A72F30" w:rsidRPr="00F766AA" w:rsidRDefault="00A72F30" w:rsidP="00612B80">
            <w:pPr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6742DC3D" w14:textId="77777777" w:rsidR="00A72F30" w:rsidRPr="00F766AA" w:rsidRDefault="00A72F30" w:rsidP="00612B80">
            <w:pPr>
              <w:ind w:left="368"/>
              <w:rPr>
                <w:sz w:val="8"/>
                <w:szCs w:val="8"/>
              </w:rPr>
            </w:pPr>
          </w:p>
          <w:p w14:paraId="0B080979" w14:textId="77777777" w:rsidR="00A72F30" w:rsidRPr="00F766AA" w:rsidRDefault="00A72F30" w:rsidP="00612B80">
            <w:pPr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37" w:type="dxa"/>
            <w:vAlign w:val="center"/>
          </w:tcPr>
          <w:p w14:paraId="4E601D5B" w14:textId="77777777" w:rsidR="00A72F30" w:rsidRPr="00F766AA" w:rsidRDefault="00A72F30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585300F4" w14:textId="77777777" w:rsidR="00A72F30" w:rsidRPr="00F766AA" w:rsidRDefault="00A72F30" w:rsidP="00612B80">
            <w:pPr>
              <w:ind w:left="368"/>
              <w:rPr>
                <w:sz w:val="8"/>
                <w:szCs w:val="8"/>
              </w:rPr>
            </w:pPr>
          </w:p>
          <w:p w14:paraId="035862C4" w14:textId="77777777" w:rsidR="00A72F30" w:rsidRPr="00F766AA" w:rsidRDefault="00A72F30" w:rsidP="00612B80">
            <w:pPr>
              <w:ind w:left="368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067" w:type="dxa"/>
            <w:vAlign w:val="center"/>
          </w:tcPr>
          <w:p w14:paraId="70D1AFAC" w14:textId="77777777" w:rsidR="00A72F30" w:rsidRPr="00F766AA" w:rsidRDefault="00A72F30" w:rsidP="00612B80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</w:t>
            </w:r>
          </w:p>
          <w:p w14:paraId="374D5BB6" w14:textId="77777777" w:rsidR="00A72F30" w:rsidRPr="00F766AA" w:rsidRDefault="00A72F30" w:rsidP="00612B80">
            <w:pPr>
              <w:ind w:left="84"/>
              <w:rPr>
                <w:sz w:val="8"/>
                <w:szCs w:val="8"/>
              </w:rPr>
            </w:pPr>
          </w:p>
          <w:p w14:paraId="2DC42345" w14:textId="77777777" w:rsidR="00A72F30" w:rsidRPr="00F766AA" w:rsidRDefault="00A72F30" w:rsidP="00612B80">
            <w:pPr>
              <w:ind w:left="84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392" w:type="dxa"/>
            <w:vAlign w:val="center"/>
          </w:tcPr>
          <w:p w14:paraId="5889D2D9" w14:textId="77777777" w:rsidR="00A72F30" w:rsidRPr="00F766AA" w:rsidRDefault="00A72F30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3A6AC54B" w14:textId="77777777" w:rsidR="00A72F30" w:rsidRPr="00F766AA" w:rsidRDefault="00A72F30" w:rsidP="00612B80">
            <w:pPr>
              <w:ind w:left="84"/>
              <w:rPr>
                <w:sz w:val="8"/>
                <w:szCs w:val="8"/>
              </w:rPr>
            </w:pPr>
          </w:p>
          <w:p w14:paraId="2D1FAEC1" w14:textId="77777777" w:rsidR="00A72F30" w:rsidRPr="00F766AA" w:rsidRDefault="00A72F30" w:rsidP="00612B80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462" w:type="dxa"/>
            <w:vAlign w:val="center"/>
          </w:tcPr>
          <w:p w14:paraId="337FFA28" w14:textId="77777777" w:rsidR="00A72F30" w:rsidRPr="00F766AA" w:rsidRDefault="00A72F30" w:rsidP="00612B80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4FAC946A" w14:textId="77777777" w:rsidR="00A72F30" w:rsidRPr="00F766AA" w:rsidRDefault="00A72F30" w:rsidP="00612B80">
            <w:pPr>
              <w:ind w:left="227"/>
              <w:rPr>
                <w:sz w:val="8"/>
                <w:szCs w:val="8"/>
              </w:rPr>
            </w:pPr>
          </w:p>
          <w:p w14:paraId="2AC69614" w14:textId="77777777" w:rsidR="00A72F30" w:rsidRPr="00F766AA" w:rsidRDefault="00A72F30" w:rsidP="00612B80">
            <w:pPr>
              <w:ind w:left="227"/>
              <w:rPr>
                <w:b/>
              </w:rPr>
            </w:pPr>
          </w:p>
        </w:tc>
      </w:tr>
      <w:tr w:rsidR="00A72F30" w:rsidRPr="00F766AA" w14:paraId="6A0EF079" w14:textId="77777777" w:rsidTr="00612B80">
        <w:trPr>
          <w:cantSplit/>
          <w:trHeight w:val="317"/>
        </w:trPr>
        <w:tc>
          <w:tcPr>
            <w:tcW w:w="532" w:type="dxa"/>
            <w:vAlign w:val="center"/>
          </w:tcPr>
          <w:p w14:paraId="639BFC0B" w14:textId="77777777" w:rsidR="00A72F30" w:rsidRPr="00F766AA" w:rsidRDefault="00A72F30" w:rsidP="00612B80">
            <w:pPr>
              <w:ind w:left="114"/>
              <w:rPr>
                <w:szCs w:val="18"/>
              </w:rPr>
            </w:pPr>
          </w:p>
        </w:tc>
        <w:tc>
          <w:tcPr>
            <w:tcW w:w="3993" w:type="dxa"/>
            <w:vAlign w:val="center"/>
          </w:tcPr>
          <w:p w14:paraId="72212023" w14:textId="77777777" w:rsidR="00A72F30" w:rsidRPr="00F766AA" w:rsidRDefault="00A72F30" w:rsidP="00612B80">
            <w:pPr>
              <w:ind w:left="114"/>
              <w:rPr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7BDADF5D" w14:textId="77777777" w:rsidR="00A72F30" w:rsidRPr="00F766AA" w:rsidRDefault="00A72F30" w:rsidP="00612B80">
            <w:pPr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16B7EE58" w14:textId="77777777" w:rsidR="00A72F30" w:rsidRPr="00F766AA" w:rsidRDefault="00A72F30" w:rsidP="00612B80">
            <w:pPr>
              <w:ind w:left="368"/>
              <w:rPr>
                <w:sz w:val="8"/>
                <w:szCs w:val="8"/>
              </w:rPr>
            </w:pPr>
          </w:p>
          <w:p w14:paraId="293F6DAD" w14:textId="77777777" w:rsidR="00A72F30" w:rsidRPr="00F766AA" w:rsidRDefault="00A72F30" w:rsidP="00612B80">
            <w:pPr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37" w:type="dxa"/>
            <w:vAlign w:val="center"/>
          </w:tcPr>
          <w:p w14:paraId="015F592C" w14:textId="77777777" w:rsidR="00A72F30" w:rsidRPr="00F766AA" w:rsidRDefault="00A72F30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41EC9FDC" w14:textId="77777777" w:rsidR="00A72F30" w:rsidRPr="00F766AA" w:rsidRDefault="00A72F30" w:rsidP="00612B80">
            <w:pPr>
              <w:ind w:left="368"/>
              <w:rPr>
                <w:sz w:val="8"/>
                <w:szCs w:val="8"/>
              </w:rPr>
            </w:pPr>
          </w:p>
          <w:p w14:paraId="2DBDA194" w14:textId="77777777" w:rsidR="00A72F30" w:rsidRPr="00F766AA" w:rsidRDefault="00A72F30" w:rsidP="00612B80">
            <w:pPr>
              <w:ind w:left="368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067" w:type="dxa"/>
            <w:vAlign w:val="center"/>
          </w:tcPr>
          <w:p w14:paraId="5EEC63DC" w14:textId="77777777" w:rsidR="00A72F30" w:rsidRPr="00F766AA" w:rsidRDefault="00A72F30" w:rsidP="00612B80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</w:t>
            </w:r>
          </w:p>
          <w:p w14:paraId="2DBFD87F" w14:textId="77777777" w:rsidR="00A72F30" w:rsidRPr="00F766AA" w:rsidRDefault="00A72F30" w:rsidP="00612B80">
            <w:pPr>
              <w:ind w:left="84"/>
              <w:rPr>
                <w:sz w:val="8"/>
                <w:szCs w:val="8"/>
              </w:rPr>
            </w:pPr>
          </w:p>
          <w:p w14:paraId="33E1575B" w14:textId="77777777" w:rsidR="00A72F30" w:rsidRPr="00F766AA" w:rsidRDefault="00A72F30" w:rsidP="00612B80">
            <w:pPr>
              <w:ind w:left="84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392" w:type="dxa"/>
            <w:vAlign w:val="center"/>
          </w:tcPr>
          <w:p w14:paraId="66E10204" w14:textId="77777777" w:rsidR="00A72F30" w:rsidRPr="00F766AA" w:rsidRDefault="00A72F30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611749FD" w14:textId="77777777" w:rsidR="00A72F30" w:rsidRPr="00F766AA" w:rsidRDefault="00A72F30" w:rsidP="00612B80">
            <w:pPr>
              <w:ind w:left="84"/>
              <w:rPr>
                <w:sz w:val="8"/>
                <w:szCs w:val="8"/>
              </w:rPr>
            </w:pPr>
          </w:p>
          <w:p w14:paraId="557E5663" w14:textId="77777777" w:rsidR="00A72F30" w:rsidRPr="00F766AA" w:rsidRDefault="00A72F30" w:rsidP="00612B80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462" w:type="dxa"/>
            <w:vAlign w:val="center"/>
          </w:tcPr>
          <w:p w14:paraId="6AC4E7E2" w14:textId="77777777" w:rsidR="00A72F30" w:rsidRPr="00F766AA" w:rsidRDefault="00A72F30" w:rsidP="00612B80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1F00B3BA" w14:textId="77777777" w:rsidR="00A72F30" w:rsidRPr="00F766AA" w:rsidRDefault="00A72F30" w:rsidP="00612B80">
            <w:pPr>
              <w:ind w:left="227"/>
              <w:rPr>
                <w:sz w:val="8"/>
                <w:szCs w:val="8"/>
              </w:rPr>
            </w:pPr>
          </w:p>
          <w:p w14:paraId="78FBAC53" w14:textId="77777777" w:rsidR="00A72F30" w:rsidRPr="00F766AA" w:rsidRDefault="00A72F30" w:rsidP="00612B80">
            <w:pPr>
              <w:ind w:left="227"/>
              <w:rPr>
                <w:b/>
              </w:rPr>
            </w:pPr>
          </w:p>
        </w:tc>
      </w:tr>
      <w:tr w:rsidR="00A72F30" w:rsidRPr="00F766AA" w14:paraId="2838234B" w14:textId="77777777" w:rsidTr="00612B80">
        <w:trPr>
          <w:cantSplit/>
          <w:trHeight w:val="317"/>
        </w:trPr>
        <w:tc>
          <w:tcPr>
            <w:tcW w:w="532" w:type="dxa"/>
            <w:vAlign w:val="center"/>
          </w:tcPr>
          <w:p w14:paraId="5A2C49C4" w14:textId="77777777" w:rsidR="00A72F30" w:rsidRPr="00F766AA" w:rsidRDefault="00A72F30" w:rsidP="00612B80">
            <w:pPr>
              <w:ind w:left="114"/>
              <w:rPr>
                <w:szCs w:val="18"/>
              </w:rPr>
            </w:pPr>
          </w:p>
        </w:tc>
        <w:tc>
          <w:tcPr>
            <w:tcW w:w="3993" w:type="dxa"/>
            <w:vAlign w:val="center"/>
          </w:tcPr>
          <w:p w14:paraId="7016CF0C" w14:textId="77777777" w:rsidR="00A72F30" w:rsidRPr="00F766AA" w:rsidRDefault="00A72F30" w:rsidP="00612B80">
            <w:pPr>
              <w:ind w:left="114"/>
              <w:rPr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36120050" w14:textId="77777777" w:rsidR="00A72F30" w:rsidRPr="00F766AA" w:rsidRDefault="00A72F30" w:rsidP="00612B80">
            <w:pPr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6BA2C7C3" w14:textId="77777777" w:rsidR="00A72F30" w:rsidRPr="00F766AA" w:rsidRDefault="00A72F30" w:rsidP="00612B80">
            <w:pPr>
              <w:ind w:left="368"/>
              <w:rPr>
                <w:sz w:val="8"/>
                <w:szCs w:val="8"/>
              </w:rPr>
            </w:pPr>
          </w:p>
          <w:p w14:paraId="5ED687B6" w14:textId="77777777" w:rsidR="00A72F30" w:rsidRPr="00F766AA" w:rsidRDefault="00A72F30" w:rsidP="00612B80">
            <w:pPr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37" w:type="dxa"/>
            <w:vAlign w:val="center"/>
          </w:tcPr>
          <w:p w14:paraId="67214554" w14:textId="77777777" w:rsidR="00A72F30" w:rsidRPr="00F766AA" w:rsidRDefault="00A72F30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026D9D28" w14:textId="77777777" w:rsidR="00A72F30" w:rsidRPr="00F766AA" w:rsidRDefault="00A72F30" w:rsidP="00612B80">
            <w:pPr>
              <w:ind w:left="368"/>
              <w:rPr>
                <w:sz w:val="8"/>
                <w:szCs w:val="8"/>
              </w:rPr>
            </w:pPr>
          </w:p>
          <w:p w14:paraId="4232C1C0" w14:textId="77777777" w:rsidR="00A72F30" w:rsidRPr="00F766AA" w:rsidRDefault="00A72F30" w:rsidP="00612B80">
            <w:pPr>
              <w:ind w:left="368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067" w:type="dxa"/>
            <w:vAlign w:val="center"/>
          </w:tcPr>
          <w:p w14:paraId="303FC1C3" w14:textId="77777777" w:rsidR="00A72F30" w:rsidRPr="00F766AA" w:rsidRDefault="00A72F30" w:rsidP="00612B80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</w:t>
            </w:r>
          </w:p>
          <w:p w14:paraId="18F92C9C" w14:textId="77777777" w:rsidR="00A72F30" w:rsidRPr="00F766AA" w:rsidRDefault="00A72F30" w:rsidP="00612B80">
            <w:pPr>
              <w:ind w:left="84"/>
              <w:rPr>
                <w:sz w:val="8"/>
                <w:szCs w:val="8"/>
              </w:rPr>
            </w:pPr>
          </w:p>
          <w:p w14:paraId="2A311D30" w14:textId="77777777" w:rsidR="00A72F30" w:rsidRPr="00F766AA" w:rsidRDefault="00A72F30" w:rsidP="00612B80">
            <w:pPr>
              <w:ind w:left="84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392" w:type="dxa"/>
            <w:vAlign w:val="center"/>
          </w:tcPr>
          <w:p w14:paraId="39397CF9" w14:textId="77777777" w:rsidR="00A72F30" w:rsidRPr="00F766AA" w:rsidRDefault="00A72F30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6D7C41AF" w14:textId="77777777" w:rsidR="00A72F30" w:rsidRPr="00F766AA" w:rsidRDefault="00A72F30" w:rsidP="00612B80">
            <w:pPr>
              <w:ind w:left="84"/>
              <w:rPr>
                <w:sz w:val="8"/>
                <w:szCs w:val="8"/>
              </w:rPr>
            </w:pPr>
          </w:p>
          <w:p w14:paraId="52F0BF9F" w14:textId="77777777" w:rsidR="00A72F30" w:rsidRPr="00F766AA" w:rsidRDefault="00A72F30" w:rsidP="00612B80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462" w:type="dxa"/>
            <w:vAlign w:val="center"/>
          </w:tcPr>
          <w:p w14:paraId="78F42A13" w14:textId="77777777" w:rsidR="00A72F30" w:rsidRPr="00F766AA" w:rsidRDefault="00A72F30" w:rsidP="00612B80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49FF09A5" w14:textId="77777777" w:rsidR="00A72F30" w:rsidRPr="00F766AA" w:rsidRDefault="00A72F30" w:rsidP="00612B80">
            <w:pPr>
              <w:ind w:left="227"/>
              <w:rPr>
                <w:sz w:val="8"/>
                <w:szCs w:val="8"/>
              </w:rPr>
            </w:pPr>
          </w:p>
          <w:p w14:paraId="5821EAC3" w14:textId="77777777" w:rsidR="00A72F30" w:rsidRPr="00F766AA" w:rsidRDefault="00A72F30" w:rsidP="00612B80">
            <w:pPr>
              <w:ind w:left="227"/>
              <w:rPr>
                <w:b/>
              </w:rPr>
            </w:pPr>
          </w:p>
        </w:tc>
      </w:tr>
    </w:tbl>
    <w:p w14:paraId="0CAEAFAB" w14:textId="77777777" w:rsidR="00A72F30" w:rsidRPr="00F766AA" w:rsidRDefault="00A72F30" w:rsidP="00A72F30">
      <w:pPr>
        <w:tabs>
          <w:tab w:val="left" w:pos="6946"/>
        </w:tabs>
        <w:rPr>
          <w:sz w:val="22"/>
          <w:szCs w:val="22"/>
        </w:rPr>
      </w:pPr>
    </w:p>
    <w:p w14:paraId="2495E82C" w14:textId="77777777" w:rsidR="00A72F30" w:rsidRPr="00F766AA" w:rsidRDefault="00A72F30" w:rsidP="00A72F30">
      <w:pPr>
        <w:tabs>
          <w:tab w:val="left" w:pos="6946"/>
        </w:tabs>
        <w:ind w:left="-142"/>
        <w:rPr>
          <w:szCs w:val="18"/>
        </w:rPr>
      </w:pPr>
      <w:r>
        <w:rPr>
          <w:b/>
        </w:rPr>
        <w:t>Hartzearen kontrola (saiakuntzak eta probak)</w:t>
      </w:r>
    </w:p>
    <w:p w14:paraId="25F8AA8A" w14:textId="77777777" w:rsidR="00A72F30" w:rsidRPr="00F766AA" w:rsidRDefault="00A72F30" w:rsidP="00A72F30">
      <w:pPr>
        <w:tabs>
          <w:tab w:val="left" w:pos="6946"/>
        </w:tabs>
        <w:ind w:left="-142"/>
        <w:rPr>
          <w:sz w:val="8"/>
          <w:szCs w:val="8"/>
        </w:rPr>
      </w:pPr>
    </w:p>
    <w:tbl>
      <w:tblPr>
        <w:tblStyle w:val="Saretaduntaula"/>
        <w:tblW w:w="0" w:type="auto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6804"/>
        <w:gridCol w:w="851"/>
        <w:gridCol w:w="851"/>
        <w:gridCol w:w="929"/>
        <w:gridCol w:w="993"/>
      </w:tblGrid>
      <w:tr w:rsidR="00A72F30" w:rsidRPr="00F766AA" w14:paraId="514ECB5B" w14:textId="77777777" w:rsidTr="00612B80">
        <w:trPr>
          <w:trHeight w:val="263"/>
        </w:trPr>
        <w:tc>
          <w:tcPr>
            <w:tcW w:w="7117" w:type="dxa"/>
            <w:gridSpan w:val="2"/>
            <w:vMerge w:val="restart"/>
            <w:vAlign w:val="center"/>
          </w:tcPr>
          <w:p w14:paraId="4FB33FB5" w14:textId="77777777" w:rsidR="00A72F30" w:rsidRPr="00F766AA" w:rsidRDefault="00A72F30" w:rsidP="00612B80">
            <w:pPr>
              <w:jc w:val="center"/>
              <w:rPr>
                <w:szCs w:val="18"/>
              </w:rPr>
            </w:pPr>
            <w:r>
              <w:t>SAIAKUNTZA – PROBA</w:t>
            </w:r>
          </w:p>
        </w:tc>
        <w:tc>
          <w:tcPr>
            <w:tcW w:w="3624" w:type="dxa"/>
            <w:gridSpan w:val="4"/>
            <w:vAlign w:val="center"/>
          </w:tcPr>
          <w:p w14:paraId="2A9FD8D9" w14:textId="77777777" w:rsidR="00A72F30" w:rsidRPr="00F766AA" w:rsidRDefault="00A72F30" w:rsidP="00612B80">
            <w:pPr>
              <w:jc w:val="center"/>
              <w:rPr>
                <w:szCs w:val="18"/>
              </w:rPr>
            </w:pPr>
            <w:r>
              <w:t>PRODUKTUA/MOTA/LOTEA</w:t>
            </w:r>
          </w:p>
        </w:tc>
      </w:tr>
      <w:tr w:rsidR="00A72F30" w:rsidRPr="00F766AA" w14:paraId="291067B9" w14:textId="77777777" w:rsidTr="00612B80">
        <w:trPr>
          <w:trHeight w:val="240"/>
        </w:trPr>
        <w:tc>
          <w:tcPr>
            <w:tcW w:w="7117" w:type="dxa"/>
            <w:gridSpan w:val="2"/>
            <w:vMerge/>
          </w:tcPr>
          <w:p w14:paraId="56DC49AF" w14:textId="77777777" w:rsidR="00A72F30" w:rsidRPr="00F766AA" w:rsidRDefault="00A72F30" w:rsidP="00612B8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</w:tcPr>
          <w:p w14:paraId="5C03A06E" w14:textId="77777777" w:rsidR="00A72F30" w:rsidRPr="00F766AA" w:rsidRDefault="00A72F30" w:rsidP="00612B8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22E7E58" w14:textId="77777777" w:rsidR="00A72F30" w:rsidRPr="00F766AA" w:rsidRDefault="00A72F30" w:rsidP="00612B80">
            <w:pPr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 w14:paraId="1CB1BC67" w14:textId="77777777" w:rsidR="00A72F30" w:rsidRPr="00F766AA" w:rsidRDefault="00A72F30" w:rsidP="00612B8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9958B5D" w14:textId="77777777" w:rsidR="00A72F30" w:rsidRPr="00F766AA" w:rsidRDefault="00A72F30" w:rsidP="00612B80">
            <w:pPr>
              <w:rPr>
                <w:sz w:val="22"/>
                <w:szCs w:val="22"/>
              </w:rPr>
            </w:pPr>
          </w:p>
        </w:tc>
      </w:tr>
      <w:tr w:rsidR="00A72F30" w:rsidRPr="00F766AA" w14:paraId="56951B74" w14:textId="77777777" w:rsidTr="00612B80">
        <w:trPr>
          <w:trHeight w:val="235"/>
        </w:trPr>
        <w:tc>
          <w:tcPr>
            <w:tcW w:w="7117" w:type="dxa"/>
            <w:gridSpan w:val="2"/>
            <w:vMerge/>
          </w:tcPr>
          <w:p w14:paraId="7567DE20" w14:textId="77777777" w:rsidR="00A72F30" w:rsidRPr="00F766AA" w:rsidRDefault="00A72F30" w:rsidP="00612B80">
            <w:pPr>
              <w:rPr>
                <w:sz w:val="17"/>
                <w:szCs w:val="17"/>
              </w:rPr>
            </w:pPr>
          </w:p>
        </w:tc>
        <w:tc>
          <w:tcPr>
            <w:tcW w:w="3624" w:type="dxa"/>
            <w:gridSpan w:val="4"/>
            <w:vAlign w:val="center"/>
          </w:tcPr>
          <w:p w14:paraId="2CC15B20" w14:textId="77777777" w:rsidR="00A72F30" w:rsidRPr="00F766AA" w:rsidRDefault="00A72F30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SAIAKUNTZAREKIKO ADOSTASUNA</w:t>
            </w:r>
          </w:p>
          <w:p w14:paraId="10D1AAE0" w14:textId="77777777" w:rsidR="00A72F30" w:rsidRPr="00F766AA" w:rsidRDefault="00A72F30" w:rsidP="00612B80">
            <w:pPr>
              <w:jc w:val="center"/>
              <w:rPr>
                <w:szCs w:val="18"/>
              </w:rPr>
            </w:pPr>
            <w:r>
              <w:rPr>
                <w:sz w:val="17"/>
              </w:rPr>
              <w:t>(A=Ados E=Ez ados)</w:t>
            </w:r>
          </w:p>
        </w:tc>
      </w:tr>
      <w:tr w:rsidR="00A72F30" w:rsidRPr="00F766AA" w14:paraId="347E3E03" w14:textId="77777777" w:rsidTr="00612B80">
        <w:trPr>
          <w:trHeight w:val="267"/>
        </w:trPr>
        <w:tc>
          <w:tcPr>
            <w:tcW w:w="7117" w:type="dxa"/>
            <w:gridSpan w:val="2"/>
            <w:vAlign w:val="center"/>
          </w:tcPr>
          <w:p w14:paraId="314B274E" w14:textId="77777777" w:rsidR="00A72F30" w:rsidRPr="00F766AA" w:rsidRDefault="00A72F30" w:rsidP="00612B80">
            <w:pPr>
              <w:rPr>
                <w:szCs w:val="18"/>
              </w:rPr>
            </w:pPr>
            <w:r>
              <w:t xml:space="preserve">Txostenaren zk. </w:t>
            </w:r>
          </w:p>
        </w:tc>
        <w:tc>
          <w:tcPr>
            <w:tcW w:w="851" w:type="dxa"/>
          </w:tcPr>
          <w:p w14:paraId="2B2F9FF9" w14:textId="77777777" w:rsidR="00A72F30" w:rsidRPr="00F766AA" w:rsidRDefault="00A72F30" w:rsidP="00612B8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D18D59E" w14:textId="77777777" w:rsidR="00A72F30" w:rsidRPr="00F766AA" w:rsidRDefault="00A72F30" w:rsidP="00612B80">
            <w:pPr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 w14:paraId="1CC7F727" w14:textId="77777777" w:rsidR="00A72F30" w:rsidRPr="00F766AA" w:rsidRDefault="00A72F30" w:rsidP="00612B8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E614419" w14:textId="77777777" w:rsidR="00A72F30" w:rsidRPr="00F766AA" w:rsidRDefault="00A72F30" w:rsidP="00612B80">
            <w:pPr>
              <w:rPr>
                <w:sz w:val="22"/>
                <w:szCs w:val="22"/>
              </w:rPr>
            </w:pPr>
          </w:p>
        </w:tc>
      </w:tr>
      <w:tr w:rsidR="00A72F30" w:rsidRPr="00F766AA" w14:paraId="4422EC8E" w14:textId="77777777" w:rsidTr="00612B80">
        <w:trPr>
          <w:trHeight w:val="271"/>
        </w:trPr>
        <w:tc>
          <w:tcPr>
            <w:tcW w:w="7117" w:type="dxa"/>
            <w:gridSpan w:val="2"/>
            <w:vAlign w:val="center"/>
          </w:tcPr>
          <w:p w14:paraId="6A1DC524" w14:textId="77777777" w:rsidR="00A72F30" w:rsidRPr="00F766AA" w:rsidRDefault="00A72F30" w:rsidP="00612B80">
            <w:pPr>
              <w:rPr>
                <w:szCs w:val="18"/>
              </w:rPr>
            </w:pPr>
            <w:r>
              <w:t>Eguna:</w:t>
            </w:r>
          </w:p>
        </w:tc>
        <w:tc>
          <w:tcPr>
            <w:tcW w:w="851" w:type="dxa"/>
          </w:tcPr>
          <w:p w14:paraId="1320DDEF" w14:textId="77777777" w:rsidR="00A72F30" w:rsidRPr="00F766AA" w:rsidRDefault="00A72F30" w:rsidP="00612B8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EEEC3DB" w14:textId="77777777" w:rsidR="00A72F30" w:rsidRPr="00F766AA" w:rsidRDefault="00A72F30" w:rsidP="00612B80">
            <w:pPr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 w14:paraId="58DCA4F0" w14:textId="77777777" w:rsidR="00A72F30" w:rsidRPr="00F766AA" w:rsidRDefault="00A72F30" w:rsidP="00612B8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3B0791C" w14:textId="77777777" w:rsidR="00A72F30" w:rsidRPr="00F766AA" w:rsidRDefault="00A72F30" w:rsidP="00612B80">
            <w:pPr>
              <w:rPr>
                <w:sz w:val="22"/>
                <w:szCs w:val="22"/>
              </w:rPr>
            </w:pPr>
          </w:p>
        </w:tc>
      </w:tr>
      <w:tr w:rsidR="00A72F30" w:rsidRPr="00F766AA" w14:paraId="0B749B6E" w14:textId="77777777" w:rsidTr="00612B80">
        <w:trPr>
          <w:trHeight w:val="227"/>
        </w:trPr>
        <w:tc>
          <w:tcPr>
            <w:tcW w:w="313" w:type="dxa"/>
            <w:vAlign w:val="center"/>
          </w:tcPr>
          <w:p w14:paraId="0AD9E512" w14:textId="77777777" w:rsidR="00A72F30" w:rsidRPr="00F766AA" w:rsidRDefault="00A72F30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804" w:type="dxa"/>
            <w:tcMar>
              <w:left w:w="57" w:type="dxa"/>
              <w:right w:w="28" w:type="dxa"/>
            </w:tcMar>
            <w:vAlign w:val="center"/>
          </w:tcPr>
          <w:p w14:paraId="6435A314" w14:textId="77777777" w:rsidR="00A72F30" w:rsidRPr="00DB6C72" w:rsidRDefault="00A72F30" w:rsidP="00612B80">
            <w:pPr>
              <w:tabs>
                <w:tab w:val="left" w:pos="227"/>
              </w:tabs>
              <w:ind w:left="227" w:hanging="284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>Itxurazko dentsitatea UNE EN 772-13:2001</w:t>
            </w:r>
          </w:p>
        </w:tc>
        <w:tc>
          <w:tcPr>
            <w:tcW w:w="851" w:type="dxa"/>
          </w:tcPr>
          <w:p w14:paraId="78BE114D" w14:textId="77777777" w:rsidR="00A72F30" w:rsidRPr="00F766AA" w:rsidRDefault="00A72F30" w:rsidP="00612B8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</w:tcPr>
          <w:p w14:paraId="2EAAAB6A" w14:textId="77777777" w:rsidR="00A72F30" w:rsidRPr="00F766AA" w:rsidRDefault="00A72F30" w:rsidP="00612B80">
            <w:pPr>
              <w:rPr>
                <w:sz w:val="24"/>
              </w:rPr>
            </w:pPr>
          </w:p>
        </w:tc>
        <w:tc>
          <w:tcPr>
            <w:tcW w:w="929" w:type="dxa"/>
          </w:tcPr>
          <w:p w14:paraId="647EBF79" w14:textId="77777777" w:rsidR="00A72F30" w:rsidRPr="00F766AA" w:rsidRDefault="00A72F30" w:rsidP="00612B80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6D84671C" w14:textId="77777777" w:rsidR="00A72F30" w:rsidRPr="00F766AA" w:rsidRDefault="00A72F30" w:rsidP="00612B80">
            <w:pPr>
              <w:rPr>
                <w:sz w:val="24"/>
              </w:rPr>
            </w:pPr>
          </w:p>
        </w:tc>
      </w:tr>
      <w:tr w:rsidR="00A72F30" w:rsidRPr="00F766AA" w14:paraId="0F1BBA38" w14:textId="77777777" w:rsidTr="00612B80">
        <w:tc>
          <w:tcPr>
            <w:tcW w:w="313" w:type="dxa"/>
            <w:vAlign w:val="center"/>
          </w:tcPr>
          <w:p w14:paraId="137B80FD" w14:textId="77777777" w:rsidR="00A72F30" w:rsidRPr="00F766AA" w:rsidRDefault="00A72F30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804" w:type="dxa"/>
            <w:tcMar>
              <w:left w:w="57" w:type="dxa"/>
              <w:right w:w="28" w:type="dxa"/>
            </w:tcMar>
            <w:vAlign w:val="center"/>
          </w:tcPr>
          <w:p w14:paraId="04101BF7" w14:textId="77777777" w:rsidR="00A72F30" w:rsidRPr="00DB6C72" w:rsidRDefault="00A72F30" w:rsidP="00612B80">
            <w:pPr>
              <w:tabs>
                <w:tab w:val="left" w:pos="227"/>
              </w:tabs>
              <w:ind w:left="227" w:hanging="284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ab/>
              <w:t>Dentsitate lehorra UNE EN 772-13:2001</w:t>
            </w:r>
          </w:p>
        </w:tc>
        <w:tc>
          <w:tcPr>
            <w:tcW w:w="851" w:type="dxa"/>
          </w:tcPr>
          <w:p w14:paraId="790D9317" w14:textId="77777777" w:rsidR="00A72F30" w:rsidRPr="00F766AA" w:rsidRDefault="00A72F30" w:rsidP="00612B8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</w:tcPr>
          <w:p w14:paraId="18D0DAAF" w14:textId="77777777" w:rsidR="00A72F30" w:rsidRPr="00F766AA" w:rsidRDefault="00A72F30" w:rsidP="00612B80">
            <w:pPr>
              <w:rPr>
                <w:sz w:val="24"/>
              </w:rPr>
            </w:pPr>
          </w:p>
        </w:tc>
        <w:tc>
          <w:tcPr>
            <w:tcW w:w="929" w:type="dxa"/>
          </w:tcPr>
          <w:p w14:paraId="1F6232D5" w14:textId="77777777" w:rsidR="00A72F30" w:rsidRPr="00F766AA" w:rsidRDefault="00A72F30" w:rsidP="00612B80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1544E541" w14:textId="77777777" w:rsidR="00A72F30" w:rsidRPr="00F766AA" w:rsidRDefault="00A72F30" w:rsidP="00612B80">
            <w:pPr>
              <w:rPr>
                <w:sz w:val="24"/>
              </w:rPr>
            </w:pPr>
          </w:p>
        </w:tc>
      </w:tr>
      <w:tr w:rsidR="00A72F30" w:rsidRPr="00F766AA" w14:paraId="42711388" w14:textId="77777777" w:rsidTr="00612B80">
        <w:tc>
          <w:tcPr>
            <w:tcW w:w="313" w:type="dxa"/>
            <w:vAlign w:val="center"/>
          </w:tcPr>
          <w:p w14:paraId="35C3B463" w14:textId="77777777" w:rsidR="00A72F30" w:rsidRPr="00F766AA" w:rsidRDefault="00A72F30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804" w:type="dxa"/>
            <w:tcMar>
              <w:left w:w="57" w:type="dxa"/>
              <w:right w:w="28" w:type="dxa"/>
            </w:tcMar>
            <w:vAlign w:val="center"/>
          </w:tcPr>
          <w:p w14:paraId="2FEBFCBA" w14:textId="77777777" w:rsidR="00A72F30" w:rsidRPr="00DB6C72" w:rsidRDefault="00A72F30" w:rsidP="00612B80">
            <w:pPr>
              <w:tabs>
                <w:tab w:val="left" w:pos="227"/>
                <w:tab w:val="left" w:pos="2495"/>
              </w:tabs>
              <w:ind w:left="227" w:hanging="284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>Neurrien ezaugarriak UNE EN 772-16:2011</w:t>
            </w:r>
          </w:p>
        </w:tc>
        <w:tc>
          <w:tcPr>
            <w:tcW w:w="851" w:type="dxa"/>
          </w:tcPr>
          <w:p w14:paraId="0B4B3F58" w14:textId="77777777" w:rsidR="00A72F30" w:rsidRPr="00F766AA" w:rsidRDefault="00A72F30" w:rsidP="00612B8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</w:tcPr>
          <w:p w14:paraId="60C9C94A" w14:textId="77777777" w:rsidR="00A72F30" w:rsidRPr="00F766AA" w:rsidRDefault="00A72F30" w:rsidP="00612B80">
            <w:pPr>
              <w:rPr>
                <w:sz w:val="24"/>
              </w:rPr>
            </w:pPr>
          </w:p>
        </w:tc>
        <w:tc>
          <w:tcPr>
            <w:tcW w:w="929" w:type="dxa"/>
          </w:tcPr>
          <w:p w14:paraId="383C102C" w14:textId="77777777" w:rsidR="00A72F30" w:rsidRPr="00F766AA" w:rsidRDefault="00A72F30" w:rsidP="00612B80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73453E39" w14:textId="77777777" w:rsidR="00A72F30" w:rsidRPr="00F766AA" w:rsidRDefault="00A72F30" w:rsidP="00612B80">
            <w:pPr>
              <w:rPr>
                <w:sz w:val="24"/>
              </w:rPr>
            </w:pPr>
          </w:p>
        </w:tc>
      </w:tr>
      <w:tr w:rsidR="00A72F30" w:rsidRPr="00F766AA" w14:paraId="303C9C24" w14:textId="77777777" w:rsidTr="00612B80">
        <w:trPr>
          <w:trHeight w:val="275"/>
        </w:trPr>
        <w:tc>
          <w:tcPr>
            <w:tcW w:w="313" w:type="dxa"/>
            <w:vAlign w:val="center"/>
          </w:tcPr>
          <w:p w14:paraId="070727F2" w14:textId="77777777" w:rsidR="00A72F30" w:rsidRPr="00F766AA" w:rsidRDefault="00A72F30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6804" w:type="dxa"/>
            <w:tcMar>
              <w:left w:w="57" w:type="dxa"/>
              <w:right w:w="28" w:type="dxa"/>
            </w:tcMar>
            <w:vAlign w:val="center"/>
          </w:tcPr>
          <w:p w14:paraId="389412BB" w14:textId="77777777" w:rsidR="00A72F30" w:rsidRPr="00DB6C72" w:rsidRDefault="00A72F30" w:rsidP="00612B80">
            <w:pPr>
              <w:tabs>
                <w:tab w:val="left" w:pos="227"/>
              </w:tabs>
              <w:ind w:left="227" w:hanging="284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>Ur-xurgapena UNE-EN 772-21:2011</w:t>
            </w:r>
          </w:p>
        </w:tc>
        <w:tc>
          <w:tcPr>
            <w:tcW w:w="851" w:type="dxa"/>
          </w:tcPr>
          <w:p w14:paraId="239F6308" w14:textId="77777777" w:rsidR="00A72F30" w:rsidRPr="00F766AA" w:rsidRDefault="00A72F30" w:rsidP="00612B8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</w:tcPr>
          <w:p w14:paraId="34A6EE3E" w14:textId="77777777" w:rsidR="00A72F30" w:rsidRPr="00F766AA" w:rsidRDefault="00A72F30" w:rsidP="00612B80">
            <w:pPr>
              <w:rPr>
                <w:sz w:val="24"/>
              </w:rPr>
            </w:pPr>
          </w:p>
        </w:tc>
        <w:tc>
          <w:tcPr>
            <w:tcW w:w="929" w:type="dxa"/>
          </w:tcPr>
          <w:p w14:paraId="030E8D2E" w14:textId="77777777" w:rsidR="00A72F30" w:rsidRPr="00F766AA" w:rsidRDefault="00A72F30" w:rsidP="00612B80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604ACA37" w14:textId="77777777" w:rsidR="00A72F30" w:rsidRPr="00F766AA" w:rsidRDefault="00A72F30" w:rsidP="00612B80">
            <w:pPr>
              <w:rPr>
                <w:sz w:val="24"/>
              </w:rPr>
            </w:pPr>
          </w:p>
        </w:tc>
      </w:tr>
      <w:tr w:rsidR="00A72F30" w:rsidRPr="00F766AA" w14:paraId="676EA7B3" w14:textId="77777777" w:rsidTr="00612B80">
        <w:tc>
          <w:tcPr>
            <w:tcW w:w="313" w:type="dxa"/>
            <w:vAlign w:val="center"/>
          </w:tcPr>
          <w:p w14:paraId="203EDABC" w14:textId="77777777" w:rsidR="00A72F30" w:rsidRPr="00F766AA" w:rsidRDefault="00A72F30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6804" w:type="dxa"/>
            <w:tcMar>
              <w:left w:w="57" w:type="dxa"/>
              <w:right w:w="28" w:type="dxa"/>
            </w:tcMar>
            <w:vAlign w:val="center"/>
          </w:tcPr>
          <w:p w14:paraId="265A26FB" w14:textId="77777777" w:rsidR="00A72F30" w:rsidRPr="00DB6C72" w:rsidRDefault="00A72F30" w:rsidP="00612B80">
            <w:pPr>
              <w:tabs>
                <w:tab w:val="left" w:pos="227"/>
              </w:tabs>
              <w:ind w:left="227" w:hanging="284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ab/>
              <w:t>Ur-hurrupaketa UNE EN 772-11:2011</w:t>
            </w:r>
          </w:p>
        </w:tc>
        <w:tc>
          <w:tcPr>
            <w:tcW w:w="851" w:type="dxa"/>
          </w:tcPr>
          <w:p w14:paraId="6B962600" w14:textId="77777777" w:rsidR="00A72F30" w:rsidRPr="00F766AA" w:rsidRDefault="00A72F30" w:rsidP="00612B8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</w:tcPr>
          <w:p w14:paraId="7A3CBE64" w14:textId="77777777" w:rsidR="00A72F30" w:rsidRPr="00F766AA" w:rsidRDefault="00A72F30" w:rsidP="00612B80">
            <w:pPr>
              <w:rPr>
                <w:sz w:val="24"/>
              </w:rPr>
            </w:pPr>
          </w:p>
        </w:tc>
        <w:tc>
          <w:tcPr>
            <w:tcW w:w="929" w:type="dxa"/>
          </w:tcPr>
          <w:p w14:paraId="0760EDDB" w14:textId="77777777" w:rsidR="00A72F30" w:rsidRPr="00F766AA" w:rsidRDefault="00A72F30" w:rsidP="00612B80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2C9190D9" w14:textId="77777777" w:rsidR="00A72F30" w:rsidRPr="00F766AA" w:rsidRDefault="00A72F30" w:rsidP="00612B80">
            <w:pPr>
              <w:rPr>
                <w:sz w:val="24"/>
              </w:rPr>
            </w:pPr>
          </w:p>
        </w:tc>
      </w:tr>
      <w:tr w:rsidR="00A72F30" w:rsidRPr="00F766AA" w14:paraId="1B3CA39D" w14:textId="77777777" w:rsidTr="00612B80">
        <w:tc>
          <w:tcPr>
            <w:tcW w:w="313" w:type="dxa"/>
            <w:vAlign w:val="center"/>
          </w:tcPr>
          <w:p w14:paraId="1B247A30" w14:textId="77777777" w:rsidR="00A72F30" w:rsidRPr="00F766AA" w:rsidRDefault="00A72F30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6804" w:type="dxa"/>
            <w:tcMar>
              <w:left w:w="57" w:type="dxa"/>
              <w:right w:w="28" w:type="dxa"/>
            </w:tcMar>
            <w:vAlign w:val="center"/>
          </w:tcPr>
          <w:p w14:paraId="61703616" w14:textId="77777777" w:rsidR="00A72F30" w:rsidRPr="00DB6C72" w:rsidRDefault="00A72F30" w:rsidP="00612B80">
            <w:pPr>
              <w:tabs>
                <w:tab w:val="left" w:pos="227"/>
              </w:tabs>
              <w:ind w:left="227" w:hanging="284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ab/>
              <w:t>Efloreszentziak UNE 136029:2019</w:t>
            </w:r>
          </w:p>
        </w:tc>
        <w:tc>
          <w:tcPr>
            <w:tcW w:w="851" w:type="dxa"/>
          </w:tcPr>
          <w:p w14:paraId="28D7E21B" w14:textId="77777777" w:rsidR="00A72F30" w:rsidRPr="00F766AA" w:rsidRDefault="00A72F30" w:rsidP="00612B8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</w:tcPr>
          <w:p w14:paraId="7D09DFCD" w14:textId="77777777" w:rsidR="00A72F30" w:rsidRPr="00F766AA" w:rsidRDefault="00A72F30" w:rsidP="00612B80">
            <w:pPr>
              <w:rPr>
                <w:sz w:val="24"/>
              </w:rPr>
            </w:pPr>
          </w:p>
        </w:tc>
        <w:tc>
          <w:tcPr>
            <w:tcW w:w="929" w:type="dxa"/>
          </w:tcPr>
          <w:p w14:paraId="7EDBABF0" w14:textId="77777777" w:rsidR="00A72F30" w:rsidRPr="00F766AA" w:rsidRDefault="00A72F30" w:rsidP="00612B80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4C6008C1" w14:textId="77777777" w:rsidR="00A72F30" w:rsidRPr="00F766AA" w:rsidRDefault="00A72F30" w:rsidP="00612B80">
            <w:pPr>
              <w:rPr>
                <w:sz w:val="24"/>
              </w:rPr>
            </w:pPr>
          </w:p>
        </w:tc>
      </w:tr>
      <w:tr w:rsidR="00A72F30" w:rsidRPr="00F766AA" w14:paraId="6061ADF6" w14:textId="77777777" w:rsidTr="00612B80">
        <w:tc>
          <w:tcPr>
            <w:tcW w:w="313" w:type="dxa"/>
            <w:vAlign w:val="center"/>
          </w:tcPr>
          <w:p w14:paraId="005D8D2A" w14:textId="77777777" w:rsidR="00A72F30" w:rsidRPr="00F766AA" w:rsidRDefault="00A72F30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6804" w:type="dxa"/>
            <w:tcMar>
              <w:left w:w="57" w:type="dxa"/>
              <w:right w:w="28" w:type="dxa"/>
            </w:tcMar>
            <w:vAlign w:val="center"/>
          </w:tcPr>
          <w:p w14:paraId="1FFD308B" w14:textId="77777777" w:rsidR="00A72F30" w:rsidRPr="00DB6C72" w:rsidRDefault="00A72F30" w:rsidP="00612B80">
            <w:pPr>
              <w:tabs>
                <w:tab w:val="left" w:pos="227"/>
              </w:tabs>
              <w:ind w:left="227" w:hanging="284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ab/>
              <w:t>Konpresioarekiko erresistentzia, UNE EN 772-1:2011+A1:2016 arauaren arabera</w:t>
            </w:r>
          </w:p>
        </w:tc>
        <w:tc>
          <w:tcPr>
            <w:tcW w:w="851" w:type="dxa"/>
          </w:tcPr>
          <w:p w14:paraId="4F3C0563" w14:textId="77777777" w:rsidR="00A72F30" w:rsidRPr="00F766AA" w:rsidRDefault="00A72F30" w:rsidP="00612B8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</w:tcPr>
          <w:p w14:paraId="4CA7745E" w14:textId="77777777" w:rsidR="00A72F30" w:rsidRPr="00F766AA" w:rsidRDefault="00A72F30" w:rsidP="00612B80">
            <w:pPr>
              <w:rPr>
                <w:sz w:val="24"/>
              </w:rPr>
            </w:pPr>
          </w:p>
        </w:tc>
        <w:tc>
          <w:tcPr>
            <w:tcW w:w="929" w:type="dxa"/>
          </w:tcPr>
          <w:p w14:paraId="4F2805FA" w14:textId="77777777" w:rsidR="00A72F30" w:rsidRPr="00F766AA" w:rsidRDefault="00A72F30" w:rsidP="00612B80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4D7A1AC4" w14:textId="77777777" w:rsidR="00A72F30" w:rsidRPr="00F766AA" w:rsidRDefault="00A72F30" w:rsidP="00612B80">
            <w:pPr>
              <w:rPr>
                <w:sz w:val="24"/>
              </w:rPr>
            </w:pPr>
          </w:p>
        </w:tc>
      </w:tr>
      <w:tr w:rsidR="00A72F30" w:rsidRPr="00F766AA" w14:paraId="1D9EF250" w14:textId="77777777" w:rsidTr="00612B80">
        <w:tc>
          <w:tcPr>
            <w:tcW w:w="313" w:type="dxa"/>
            <w:vAlign w:val="center"/>
          </w:tcPr>
          <w:p w14:paraId="1E5BB1A0" w14:textId="77777777" w:rsidR="00A72F30" w:rsidRPr="00F766AA" w:rsidRDefault="00A72F30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6804" w:type="dxa"/>
            <w:tcMar>
              <w:left w:w="57" w:type="dxa"/>
              <w:right w:w="28" w:type="dxa"/>
            </w:tcMar>
            <w:vAlign w:val="center"/>
          </w:tcPr>
          <w:p w14:paraId="3EBA193F" w14:textId="77777777" w:rsidR="00A72F30" w:rsidRPr="00DB6C72" w:rsidRDefault="00A72F30" w:rsidP="00612B80">
            <w:pPr>
              <w:tabs>
                <w:tab w:val="left" w:pos="227"/>
              </w:tabs>
              <w:ind w:left="227" w:hanging="284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ab/>
              <w:t>Hezetasunagatiko hedapena, UNE 67036:1999 eta UNE EN 772-19:2001 arauen arabera</w:t>
            </w:r>
          </w:p>
        </w:tc>
        <w:tc>
          <w:tcPr>
            <w:tcW w:w="851" w:type="dxa"/>
          </w:tcPr>
          <w:p w14:paraId="046762BA" w14:textId="77777777" w:rsidR="00A72F30" w:rsidRPr="00F766AA" w:rsidRDefault="00A72F30" w:rsidP="00612B8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</w:tcPr>
          <w:p w14:paraId="0D432F13" w14:textId="77777777" w:rsidR="00A72F30" w:rsidRPr="00F766AA" w:rsidRDefault="00A72F30" w:rsidP="00612B80">
            <w:pPr>
              <w:rPr>
                <w:sz w:val="24"/>
              </w:rPr>
            </w:pPr>
          </w:p>
        </w:tc>
        <w:tc>
          <w:tcPr>
            <w:tcW w:w="929" w:type="dxa"/>
          </w:tcPr>
          <w:p w14:paraId="6571938A" w14:textId="77777777" w:rsidR="00A72F30" w:rsidRPr="00F766AA" w:rsidRDefault="00A72F30" w:rsidP="00612B80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5135F258" w14:textId="77777777" w:rsidR="00A72F30" w:rsidRPr="00F766AA" w:rsidRDefault="00A72F30" w:rsidP="00612B80">
            <w:pPr>
              <w:rPr>
                <w:sz w:val="24"/>
              </w:rPr>
            </w:pPr>
          </w:p>
        </w:tc>
      </w:tr>
      <w:tr w:rsidR="00A72F30" w:rsidRPr="00F766AA" w14:paraId="3AA95493" w14:textId="77777777" w:rsidTr="00612B80">
        <w:trPr>
          <w:trHeight w:val="313"/>
        </w:trPr>
        <w:tc>
          <w:tcPr>
            <w:tcW w:w="7117" w:type="dxa"/>
            <w:gridSpan w:val="2"/>
            <w:vAlign w:val="center"/>
          </w:tcPr>
          <w:p w14:paraId="75C2A074" w14:textId="77777777" w:rsidR="00A72F30" w:rsidRPr="00F766AA" w:rsidRDefault="00A72F30" w:rsidP="00612B80">
            <w:pPr>
              <w:ind w:left="256"/>
              <w:rPr>
                <w:b/>
                <w:szCs w:val="18"/>
              </w:rPr>
            </w:pPr>
            <w:r>
              <w:rPr>
                <w:b/>
              </w:rPr>
              <w:t>ONARPENA</w:t>
            </w:r>
          </w:p>
        </w:tc>
        <w:tc>
          <w:tcPr>
            <w:tcW w:w="851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46928796" w14:textId="77777777" w:rsidR="00A72F30" w:rsidRPr="00F766AA" w:rsidRDefault="00A72F30" w:rsidP="00612B80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851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7E6872A9" w14:textId="77777777" w:rsidR="00A72F30" w:rsidRPr="00F766AA" w:rsidRDefault="00A72F30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929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0803B030" w14:textId="77777777" w:rsidR="00A72F30" w:rsidRPr="00F766AA" w:rsidRDefault="00A72F30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993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108ADF68" w14:textId="77777777" w:rsidR="00A72F30" w:rsidRPr="00F766AA" w:rsidRDefault="00A72F30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</w:tr>
    </w:tbl>
    <w:p w14:paraId="0D1E634C" w14:textId="77777777" w:rsidR="00A72F30" w:rsidRPr="00F766AA" w:rsidRDefault="00A72F30" w:rsidP="00A72F30">
      <w:pPr>
        <w:rPr>
          <w:b/>
          <w:sz w:val="22"/>
          <w:szCs w:val="22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621"/>
        <w:gridCol w:w="3153"/>
      </w:tblGrid>
      <w:tr w:rsidR="00A72F30" w:rsidRPr="00F766AA" w14:paraId="3C150D7E" w14:textId="77777777" w:rsidTr="00612B80">
        <w:trPr>
          <w:trHeight w:val="231"/>
        </w:trPr>
        <w:tc>
          <w:tcPr>
            <w:tcW w:w="7621" w:type="dxa"/>
          </w:tcPr>
          <w:p w14:paraId="61D4108E" w14:textId="77777777" w:rsidR="00A72F30" w:rsidRPr="00F766AA" w:rsidRDefault="00A72F30" w:rsidP="00612B80">
            <w:pPr>
              <w:rPr>
                <w:sz w:val="16"/>
                <w:szCs w:val="16"/>
              </w:rPr>
            </w:pPr>
            <w:r>
              <w:rPr>
                <w:sz w:val="16"/>
              </w:rPr>
              <w:t>Oharrak / Neurri zuzentzaileak</w:t>
            </w:r>
          </w:p>
          <w:p w14:paraId="1F8C0F66" w14:textId="77777777" w:rsidR="00A72F30" w:rsidRPr="00F766AA" w:rsidRDefault="00A72F30" w:rsidP="00612B80">
            <w:pPr>
              <w:rPr>
                <w:sz w:val="16"/>
                <w:szCs w:val="16"/>
              </w:rPr>
            </w:pPr>
          </w:p>
          <w:p w14:paraId="5B37808A" w14:textId="77777777" w:rsidR="00A72F30" w:rsidRPr="00F766AA" w:rsidRDefault="00A72F30" w:rsidP="00612B80">
            <w:pPr>
              <w:rPr>
                <w:sz w:val="16"/>
                <w:szCs w:val="16"/>
              </w:rPr>
            </w:pPr>
          </w:p>
          <w:p w14:paraId="7B4B08B8" w14:textId="77777777" w:rsidR="00A72F30" w:rsidRPr="00F766AA" w:rsidRDefault="00A72F30" w:rsidP="00612B80">
            <w:pPr>
              <w:rPr>
                <w:sz w:val="16"/>
                <w:szCs w:val="16"/>
              </w:rPr>
            </w:pPr>
          </w:p>
          <w:p w14:paraId="089A6BD7" w14:textId="77777777" w:rsidR="00A72F30" w:rsidRPr="00F766AA" w:rsidRDefault="00A72F30" w:rsidP="00612B80">
            <w:pPr>
              <w:rPr>
                <w:sz w:val="16"/>
                <w:szCs w:val="16"/>
              </w:rPr>
            </w:pPr>
          </w:p>
        </w:tc>
        <w:tc>
          <w:tcPr>
            <w:tcW w:w="3153" w:type="dxa"/>
          </w:tcPr>
          <w:p w14:paraId="2727C749" w14:textId="77777777" w:rsidR="00A72F30" w:rsidRPr="00F766AA" w:rsidRDefault="00A72F30" w:rsidP="00612B80">
            <w:pPr>
              <w:rPr>
                <w:sz w:val="16"/>
                <w:szCs w:val="16"/>
              </w:rPr>
            </w:pPr>
            <w:r>
              <w:rPr>
                <w:sz w:val="16"/>
              </w:rPr>
              <w:t>Zuzendaritza Fakultatiboa / Eraikitzailea</w:t>
            </w:r>
          </w:p>
        </w:tc>
      </w:tr>
    </w:tbl>
    <w:p w14:paraId="0EB369AD" w14:textId="77777777" w:rsidR="00A72F30" w:rsidRPr="00F766AA" w:rsidRDefault="00A72F30" w:rsidP="00A72F30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A72F30" w:rsidRPr="00F766AA" w14:paraId="0BCDA11C" w14:textId="77777777" w:rsidTr="00612B80">
        <w:trPr>
          <w:trHeight w:val="425"/>
        </w:trPr>
        <w:tc>
          <w:tcPr>
            <w:tcW w:w="10774" w:type="dxa"/>
            <w:vAlign w:val="center"/>
          </w:tcPr>
          <w:p w14:paraId="13E9CF97" w14:textId="77777777" w:rsidR="00A72F30" w:rsidRPr="00F766AA" w:rsidRDefault="00A72F30" w:rsidP="00612B80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Laborategia:  </w:t>
            </w:r>
          </w:p>
        </w:tc>
      </w:tr>
    </w:tbl>
    <w:p w14:paraId="2C0FD03A" w14:textId="47458CBC" w:rsidR="00115C7A" w:rsidRPr="00F766AA" w:rsidRDefault="00115C7A" w:rsidP="002E49A3">
      <w:pPr>
        <w:rPr>
          <w:b/>
        </w:rPr>
      </w:pPr>
    </w:p>
    <w:p w14:paraId="5234DD6A" w14:textId="708E1ACA" w:rsidR="002A76C1" w:rsidRPr="00F766AA" w:rsidRDefault="002A76C1" w:rsidP="002E49A3">
      <w:pPr>
        <w:rPr>
          <w:b/>
        </w:rPr>
      </w:pPr>
    </w:p>
    <w:p w14:paraId="16A69B7D" w14:textId="14AE10F6" w:rsidR="002A76C1" w:rsidRPr="00F766AA" w:rsidRDefault="002A76C1" w:rsidP="002E49A3">
      <w:pPr>
        <w:rPr>
          <w:b/>
        </w:rPr>
      </w:pPr>
    </w:p>
    <w:p w14:paraId="74CD5BF8" w14:textId="1EC29043" w:rsidR="002A76C1" w:rsidRPr="00F766AA" w:rsidRDefault="002A76C1" w:rsidP="002E49A3">
      <w:pPr>
        <w:rPr>
          <w:b/>
        </w:rPr>
      </w:pPr>
    </w:p>
    <w:p w14:paraId="3A2B6FC8" w14:textId="77777777" w:rsidR="002A76C1" w:rsidRPr="00F766AA" w:rsidRDefault="002A76C1" w:rsidP="002A76C1">
      <w:pPr>
        <w:rPr>
          <w:b/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2A76C1" w:rsidRPr="00F766AA" w14:paraId="1A9F98BD" w14:textId="77777777" w:rsidTr="00612B80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C195C" w14:textId="77777777" w:rsidR="002A76C1" w:rsidRPr="00F766AA" w:rsidRDefault="002A76C1" w:rsidP="00612B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KK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59FC2" w14:textId="77777777" w:rsidR="002A76C1" w:rsidRPr="00F766AA" w:rsidRDefault="002A76C1" w:rsidP="00612B80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9EBE4E" w14:textId="77777777" w:rsidR="002A76C1" w:rsidRPr="00F766AA" w:rsidRDefault="002A76C1" w:rsidP="00612B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BRIKAK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5F76E3C" w14:textId="77777777" w:rsidR="002A76C1" w:rsidRPr="00F766AA" w:rsidRDefault="002A76C1" w:rsidP="00612B80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004CBA9C" w14:textId="77777777" w:rsidR="002A76C1" w:rsidRPr="00526804" w:rsidRDefault="002A76C1" w:rsidP="00526804">
            <w:pPr>
              <w:pStyle w:val="1izenburua"/>
              <w:rPr>
                <w:sz w:val="20"/>
                <w:szCs w:val="20"/>
              </w:rPr>
            </w:pPr>
            <w:bookmarkStart w:id="30" w:name="BLOQUES_DE_HORMIGON"/>
            <w:r>
              <w:rPr>
                <w:sz w:val="20"/>
              </w:rPr>
              <w:t>HORMIGOI-BLOKEAK</w:t>
            </w:r>
            <w:bookmarkEnd w:id="30"/>
          </w:p>
        </w:tc>
      </w:tr>
    </w:tbl>
    <w:p w14:paraId="77B348A0" w14:textId="77777777" w:rsidR="002A76C1" w:rsidRPr="00F766AA" w:rsidRDefault="002A76C1" w:rsidP="002A76C1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2A76C1" w:rsidRPr="00F766AA" w14:paraId="770F0F0A" w14:textId="77777777" w:rsidTr="00612B80">
        <w:trPr>
          <w:trHeight w:val="284"/>
        </w:trPr>
        <w:tc>
          <w:tcPr>
            <w:tcW w:w="1101" w:type="dxa"/>
            <w:vAlign w:val="center"/>
          </w:tcPr>
          <w:p w14:paraId="33F612A6" w14:textId="77777777" w:rsidR="002A76C1" w:rsidRPr="00F766AA" w:rsidRDefault="002A76C1" w:rsidP="00612B80">
            <w:pPr>
              <w:jc w:val="center"/>
            </w:pPr>
            <w:r>
              <w:t>OBRA</w:t>
            </w:r>
          </w:p>
        </w:tc>
        <w:tc>
          <w:tcPr>
            <w:tcW w:w="9673" w:type="dxa"/>
            <w:vAlign w:val="center"/>
          </w:tcPr>
          <w:p w14:paraId="02364559" w14:textId="77777777" w:rsidR="002A76C1" w:rsidRPr="00F766AA" w:rsidRDefault="002A76C1" w:rsidP="00612B80">
            <w:pPr>
              <w:rPr>
                <w:b/>
              </w:rPr>
            </w:pPr>
          </w:p>
        </w:tc>
      </w:tr>
    </w:tbl>
    <w:p w14:paraId="40ACC21B" w14:textId="31E8C330" w:rsidR="002A76C1" w:rsidRPr="00F766AA" w:rsidRDefault="002A76C1" w:rsidP="00D16E26">
      <w:pPr>
        <w:ind w:left="-142"/>
        <w:rPr>
          <w:b/>
          <w:sz w:val="8"/>
          <w:szCs w:val="8"/>
        </w:rPr>
      </w:pPr>
      <w:r>
        <w:rPr>
          <w:b/>
        </w:rPr>
        <w:t>Produktuaren identifikazioa</w:t>
      </w:r>
    </w:p>
    <w:tbl>
      <w:tblPr>
        <w:tblW w:w="1088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3085"/>
        <w:gridCol w:w="1843"/>
        <w:gridCol w:w="1984"/>
        <w:gridCol w:w="1701"/>
        <w:gridCol w:w="1701"/>
      </w:tblGrid>
      <w:tr w:rsidR="002A76C1" w:rsidRPr="00F766AA" w14:paraId="1909C9EB" w14:textId="77777777" w:rsidTr="00612B80">
        <w:trPr>
          <w:cantSplit/>
          <w:trHeight w:val="119"/>
        </w:trPr>
        <w:tc>
          <w:tcPr>
            <w:tcW w:w="3653" w:type="dxa"/>
            <w:gridSpan w:val="2"/>
            <w:vMerge w:val="restart"/>
            <w:shd w:val="clear" w:color="auto" w:fill="auto"/>
            <w:vAlign w:val="center"/>
          </w:tcPr>
          <w:p w14:paraId="3E9F6232" w14:textId="77777777" w:rsidR="002A76C1" w:rsidRPr="00F766AA" w:rsidRDefault="002A76C1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DUKTUA/MOT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386F095" w14:textId="77777777" w:rsidR="002A76C1" w:rsidRPr="00F766AA" w:rsidRDefault="002A76C1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Neurriak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AC8447D" w14:textId="77777777" w:rsidR="002A76C1" w:rsidRPr="00F766AA" w:rsidRDefault="002A76C1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Fabrikatzaile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870BD" w14:textId="77777777" w:rsidR="002A76C1" w:rsidRPr="00F766AA" w:rsidRDefault="002A76C1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Lote kopurua</w:t>
            </w:r>
          </w:p>
        </w:tc>
      </w:tr>
      <w:tr w:rsidR="002A76C1" w:rsidRPr="00F766AA" w14:paraId="73576A96" w14:textId="77777777" w:rsidTr="00612B80">
        <w:trPr>
          <w:cantSplit/>
          <w:trHeight w:val="119"/>
        </w:trPr>
        <w:tc>
          <w:tcPr>
            <w:tcW w:w="3653" w:type="dxa"/>
            <w:gridSpan w:val="2"/>
            <w:vMerge/>
            <w:shd w:val="clear" w:color="auto" w:fill="auto"/>
            <w:vAlign w:val="center"/>
          </w:tcPr>
          <w:p w14:paraId="27940C3F" w14:textId="77777777" w:rsidR="002A76C1" w:rsidRPr="00F766AA" w:rsidRDefault="002A76C1" w:rsidP="00612B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5A6987D" w14:textId="77777777" w:rsidR="002A76C1" w:rsidRPr="00F766AA" w:rsidRDefault="002A76C1" w:rsidP="00612B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334D7D1" w14:textId="77777777" w:rsidR="002A76C1" w:rsidRPr="00F766AA" w:rsidRDefault="002A76C1" w:rsidP="00612B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482FAF" w14:textId="77777777" w:rsidR="002A76C1" w:rsidRPr="00F766AA" w:rsidRDefault="002A76C1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gra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5A46B6" w14:textId="77777777" w:rsidR="002A76C1" w:rsidRPr="00F766AA" w:rsidRDefault="002A76C1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batuak</w:t>
            </w:r>
          </w:p>
        </w:tc>
      </w:tr>
      <w:tr w:rsidR="002A76C1" w:rsidRPr="00F766AA" w14:paraId="3EF3F6FB" w14:textId="77777777" w:rsidTr="00612B80">
        <w:trPr>
          <w:cantSplit/>
          <w:trHeight w:val="119"/>
        </w:trPr>
        <w:tc>
          <w:tcPr>
            <w:tcW w:w="568" w:type="dxa"/>
            <w:shd w:val="clear" w:color="auto" w:fill="auto"/>
            <w:vAlign w:val="center"/>
          </w:tcPr>
          <w:p w14:paraId="7BA0FEB7" w14:textId="77777777" w:rsidR="002A76C1" w:rsidRPr="00F766AA" w:rsidRDefault="002A76C1" w:rsidP="00612B80">
            <w:pPr>
              <w:ind w:left="114"/>
              <w:rPr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14:paraId="6A58A6FE" w14:textId="77777777" w:rsidR="002A76C1" w:rsidRPr="00F766AA" w:rsidRDefault="002A76C1" w:rsidP="00612B80">
            <w:pPr>
              <w:ind w:left="114"/>
              <w:rPr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0B497E" w14:textId="77777777" w:rsidR="002A76C1" w:rsidRPr="00F766AA" w:rsidRDefault="002A76C1" w:rsidP="00612B80">
            <w:pPr>
              <w:jc w:val="center"/>
              <w:rPr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A0F6434" w14:textId="77777777" w:rsidR="002A76C1" w:rsidRPr="00F766AA" w:rsidRDefault="002A76C1" w:rsidP="00612B80">
            <w:pPr>
              <w:jc w:val="center"/>
              <w:rPr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83FB48" w14:textId="77777777" w:rsidR="002A76C1" w:rsidRPr="00F766AA" w:rsidRDefault="002A76C1" w:rsidP="00612B80">
            <w:pPr>
              <w:jc w:val="center"/>
              <w:rPr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4BAB36" w14:textId="77777777" w:rsidR="002A76C1" w:rsidRPr="00F766AA" w:rsidRDefault="002A76C1" w:rsidP="00612B80">
            <w:pPr>
              <w:jc w:val="center"/>
              <w:rPr>
                <w:szCs w:val="18"/>
              </w:rPr>
            </w:pPr>
          </w:p>
        </w:tc>
      </w:tr>
      <w:tr w:rsidR="002A76C1" w:rsidRPr="00F766AA" w14:paraId="1BB7F827" w14:textId="77777777" w:rsidTr="00612B80">
        <w:trPr>
          <w:cantSplit/>
          <w:trHeight w:val="119"/>
        </w:trPr>
        <w:tc>
          <w:tcPr>
            <w:tcW w:w="568" w:type="dxa"/>
            <w:shd w:val="clear" w:color="auto" w:fill="auto"/>
            <w:vAlign w:val="center"/>
          </w:tcPr>
          <w:p w14:paraId="3056D626" w14:textId="77777777" w:rsidR="002A76C1" w:rsidRPr="00F766AA" w:rsidRDefault="002A76C1" w:rsidP="00612B80">
            <w:pPr>
              <w:ind w:left="114"/>
              <w:rPr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14:paraId="0E6236EA" w14:textId="77777777" w:rsidR="002A76C1" w:rsidRPr="00F766AA" w:rsidRDefault="002A76C1" w:rsidP="00612B80">
            <w:pPr>
              <w:ind w:left="114"/>
              <w:rPr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8E170F1" w14:textId="77777777" w:rsidR="002A76C1" w:rsidRPr="00F766AA" w:rsidRDefault="002A76C1" w:rsidP="00612B80">
            <w:pPr>
              <w:jc w:val="center"/>
              <w:rPr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BB6C7C3" w14:textId="77777777" w:rsidR="002A76C1" w:rsidRPr="00F766AA" w:rsidRDefault="002A76C1" w:rsidP="00612B80">
            <w:pPr>
              <w:jc w:val="center"/>
              <w:rPr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1A4122" w14:textId="77777777" w:rsidR="002A76C1" w:rsidRPr="00F766AA" w:rsidRDefault="002A76C1" w:rsidP="00612B80">
            <w:pPr>
              <w:jc w:val="center"/>
              <w:rPr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417F27" w14:textId="77777777" w:rsidR="002A76C1" w:rsidRPr="00F766AA" w:rsidRDefault="002A76C1" w:rsidP="00612B80">
            <w:pPr>
              <w:jc w:val="center"/>
              <w:rPr>
                <w:szCs w:val="18"/>
              </w:rPr>
            </w:pPr>
          </w:p>
        </w:tc>
      </w:tr>
      <w:tr w:rsidR="002A76C1" w:rsidRPr="00F766AA" w14:paraId="3EB9C03E" w14:textId="77777777" w:rsidTr="00612B80">
        <w:trPr>
          <w:cantSplit/>
          <w:trHeight w:val="119"/>
        </w:trPr>
        <w:tc>
          <w:tcPr>
            <w:tcW w:w="568" w:type="dxa"/>
            <w:shd w:val="clear" w:color="auto" w:fill="auto"/>
            <w:vAlign w:val="center"/>
          </w:tcPr>
          <w:p w14:paraId="7BB7A2BE" w14:textId="77777777" w:rsidR="002A76C1" w:rsidRPr="00F766AA" w:rsidRDefault="002A76C1" w:rsidP="00612B80">
            <w:pPr>
              <w:ind w:left="114"/>
              <w:rPr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14:paraId="4EEB442A" w14:textId="77777777" w:rsidR="002A76C1" w:rsidRPr="00F766AA" w:rsidRDefault="002A76C1" w:rsidP="00612B80">
            <w:pPr>
              <w:ind w:left="114"/>
              <w:rPr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A2E3E3" w14:textId="77777777" w:rsidR="002A76C1" w:rsidRPr="00F766AA" w:rsidRDefault="002A76C1" w:rsidP="00612B80">
            <w:pPr>
              <w:jc w:val="center"/>
              <w:rPr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E0D5322" w14:textId="77777777" w:rsidR="002A76C1" w:rsidRPr="00F766AA" w:rsidRDefault="002A76C1" w:rsidP="00612B80">
            <w:pPr>
              <w:jc w:val="center"/>
              <w:rPr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3B06C2" w14:textId="77777777" w:rsidR="002A76C1" w:rsidRPr="00F766AA" w:rsidRDefault="002A76C1" w:rsidP="00612B80">
            <w:pPr>
              <w:jc w:val="center"/>
              <w:rPr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7F1E4A" w14:textId="77777777" w:rsidR="002A76C1" w:rsidRPr="00F766AA" w:rsidRDefault="002A76C1" w:rsidP="00612B80">
            <w:pPr>
              <w:jc w:val="center"/>
              <w:rPr>
                <w:szCs w:val="18"/>
              </w:rPr>
            </w:pPr>
          </w:p>
        </w:tc>
      </w:tr>
      <w:tr w:rsidR="002A76C1" w:rsidRPr="00F766AA" w14:paraId="66341405" w14:textId="77777777" w:rsidTr="00612B80">
        <w:trPr>
          <w:cantSplit/>
          <w:trHeight w:val="119"/>
        </w:trPr>
        <w:tc>
          <w:tcPr>
            <w:tcW w:w="568" w:type="dxa"/>
            <w:shd w:val="clear" w:color="auto" w:fill="auto"/>
            <w:vAlign w:val="center"/>
          </w:tcPr>
          <w:p w14:paraId="7710EFAC" w14:textId="77777777" w:rsidR="002A76C1" w:rsidRPr="00F766AA" w:rsidRDefault="002A76C1" w:rsidP="00612B80">
            <w:pPr>
              <w:ind w:left="114"/>
              <w:rPr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14:paraId="5FC7A1ED" w14:textId="77777777" w:rsidR="002A76C1" w:rsidRPr="00F766AA" w:rsidRDefault="002A76C1" w:rsidP="00612B80">
            <w:pPr>
              <w:ind w:left="114"/>
              <w:rPr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9BF876" w14:textId="77777777" w:rsidR="002A76C1" w:rsidRPr="00F766AA" w:rsidRDefault="002A76C1" w:rsidP="00612B80">
            <w:pPr>
              <w:jc w:val="center"/>
              <w:rPr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29787E7" w14:textId="77777777" w:rsidR="002A76C1" w:rsidRPr="00F766AA" w:rsidRDefault="002A76C1" w:rsidP="00612B80">
            <w:pPr>
              <w:jc w:val="center"/>
              <w:rPr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459C3B" w14:textId="77777777" w:rsidR="002A76C1" w:rsidRPr="00F766AA" w:rsidRDefault="002A76C1" w:rsidP="00612B80">
            <w:pPr>
              <w:jc w:val="center"/>
              <w:rPr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87722E" w14:textId="77777777" w:rsidR="002A76C1" w:rsidRPr="00F766AA" w:rsidRDefault="002A76C1" w:rsidP="00612B80">
            <w:pPr>
              <w:jc w:val="center"/>
              <w:rPr>
                <w:szCs w:val="18"/>
              </w:rPr>
            </w:pPr>
          </w:p>
        </w:tc>
      </w:tr>
    </w:tbl>
    <w:p w14:paraId="76F0DE54" w14:textId="77777777" w:rsidR="002A76C1" w:rsidRPr="00F766AA" w:rsidRDefault="002A76C1" w:rsidP="002A76C1">
      <w:pPr>
        <w:ind w:left="-142"/>
        <w:rPr>
          <w:b/>
          <w:sz w:val="22"/>
          <w:szCs w:val="22"/>
        </w:rPr>
      </w:pPr>
    </w:p>
    <w:p w14:paraId="118E268B" w14:textId="77777777" w:rsidR="002A76C1" w:rsidRPr="00F766AA" w:rsidRDefault="002A76C1" w:rsidP="002A76C1">
      <w:pPr>
        <w:ind w:left="-142"/>
        <w:rPr>
          <w:b/>
        </w:rPr>
      </w:pPr>
      <w:r>
        <w:rPr>
          <w:b/>
        </w:rPr>
        <w:t>Hartzearen dokumentu-kontrola</w:t>
      </w:r>
    </w:p>
    <w:p w14:paraId="156956E0" w14:textId="77777777" w:rsidR="002A76C1" w:rsidRPr="00F766AA" w:rsidRDefault="002A76C1" w:rsidP="002A76C1">
      <w:pPr>
        <w:rPr>
          <w:b/>
          <w:sz w:val="8"/>
          <w:szCs w:val="8"/>
        </w:rPr>
      </w:pPr>
    </w:p>
    <w:tbl>
      <w:tblPr>
        <w:tblW w:w="1081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28"/>
        <w:gridCol w:w="3692"/>
        <w:gridCol w:w="1276"/>
        <w:gridCol w:w="1376"/>
        <w:gridCol w:w="1255"/>
        <w:gridCol w:w="1480"/>
        <w:gridCol w:w="1210"/>
      </w:tblGrid>
      <w:tr w:rsidR="002A76C1" w:rsidRPr="00F766AA" w14:paraId="74BFB398" w14:textId="77777777" w:rsidTr="00612B80">
        <w:trPr>
          <w:cantSplit/>
          <w:trHeight w:val="207"/>
        </w:trPr>
        <w:tc>
          <w:tcPr>
            <w:tcW w:w="4220" w:type="dxa"/>
            <w:gridSpan w:val="2"/>
            <w:vAlign w:val="center"/>
          </w:tcPr>
          <w:p w14:paraId="05368195" w14:textId="77777777" w:rsidR="002A76C1" w:rsidRPr="00F766AA" w:rsidRDefault="002A76C1" w:rsidP="00612B80">
            <w:pPr>
              <w:jc w:val="center"/>
              <w:rPr>
                <w:szCs w:val="18"/>
              </w:rPr>
            </w:pPr>
            <w:r>
              <w:t>PRODUKTUA/MOTA</w:t>
            </w:r>
          </w:p>
        </w:tc>
        <w:tc>
          <w:tcPr>
            <w:tcW w:w="1276" w:type="dxa"/>
          </w:tcPr>
          <w:p w14:paraId="1715D912" w14:textId="77777777" w:rsidR="002A76C1" w:rsidRPr="00F766AA" w:rsidRDefault="002A76C1" w:rsidP="00612B80">
            <w:pPr>
              <w:jc w:val="center"/>
              <w:rPr>
                <w:szCs w:val="18"/>
              </w:rPr>
            </w:pPr>
          </w:p>
          <w:p w14:paraId="3C3533E6" w14:textId="77777777" w:rsidR="002A76C1" w:rsidRPr="00F766AA" w:rsidRDefault="002A76C1" w:rsidP="00612B80">
            <w:pPr>
              <w:jc w:val="center"/>
              <w:rPr>
                <w:szCs w:val="18"/>
              </w:rPr>
            </w:pPr>
            <w:r>
              <w:t>Berme-ziurtagiria</w:t>
            </w:r>
          </w:p>
        </w:tc>
        <w:tc>
          <w:tcPr>
            <w:tcW w:w="1376" w:type="dxa"/>
            <w:vAlign w:val="center"/>
          </w:tcPr>
          <w:p w14:paraId="6014C669" w14:textId="77777777" w:rsidR="002A76C1" w:rsidRPr="00F766AA" w:rsidRDefault="002A76C1" w:rsidP="00612B80">
            <w:pPr>
              <w:jc w:val="center"/>
              <w:rPr>
                <w:szCs w:val="18"/>
              </w:rPr>
            </w:pPr>
            <w:r>
              <w:t>CE marka</w:t>
            </w:r>
          </w:p>
        </w:tc>
        <w:tc>
          <w:tcPr>
            <w:tcW w:w="1255" w:type="dxa"/>
            <w:vAlign w:val="center"/>
          </w:tcPr>
          <w:p w14:paraId="180C8B67" w14:textId="77777777" w:rsidR="002A76C1" w:rsidRPr="00F766AA" w:rsidRDefault="002A76C1" w:rsidP="00612B80">
            <w:pPr>
              <w:jc w:val="center"/>
              <w:rPr>
                <w:szCs w:val="18"/>
              </w:rPr>
            </w:pPr>
            <w:r>
              <w:t>Kalitate-bereizgarria</w:t>
            </w:r>
          </w:p>
        </w:tc>
        <w:tc>
          <w:tcPr>
            <w:tcW w:w="1480" w:type="dxa"/>
            <w:vAlign w:val="center"/>
          </w:tcPr>
          <w:p w14:paraId="344CBF6B" w14:textId="77777777" w:rsidR="002A76C1" w:rsidRPr="00F766AA" w:rsidRDefault="002A76C1" w:rsidP="00612B80">
            <w:pPr>
              <w:jc w:val="center"/>
              <w:rPr>
                <w:szCs w:val="18"/>
              </w:rPr>
            </w:pPr>
            <w:r>
              <w:t>Beste batzuk</w:t>
            </w:r>
          </w:p>
        </w:tc>
        <w:tc>
          <w:tcPr>
            <w:tcW w:w="1210" w:type="dxa"/>
            <w:vAlign w:val="center"/>
          </w:tcPr>
          <w:p w14:paraId="7F582CE8" w14:textId="77777777" w:rsidR="002A76C1" w:rsidRPr="00F766AA" w:rsidRDefault="002A76C1" w:rsidP="00612B80">
            <w:pPr>
              <w:jc w:val="center"/>
              <w:rPr>
                <w:szCs w:val="18"/>
              </w:rPr>
            </w:pPr>
            <w:r>
              <w:t>Hartzearen adostasuna</w:t>
            </w:r>
          </w:p>
        </w:tc>
      </w:tr>
      <w:tr w:rsidR="002A76C1" w:rsidRPr="00F766AA" w14:paraId="32F02BAF" w14:textId="77777777" w:rsidTr="00612B80">
        <w:trPr>
          <w:cantSplit/>
          <w:trHeight w:val="304"/>
        </w:trPr>
        <w:tc>
          <w:tcPr>
            <w:tcW w:w="528" w:type="dxa"/>
            <w:vAlign w:val="center"/>
          </w:tcPr>
          <w:p w14:paraId="7959BD09" w14:textId="77777777" w:rsidR="002A76C1" w:rsidRPr="00F766AA" w:rsidRDefault="002A76C1" w:rsidP="00612B80">
            <w:pPr>
              <w:ind w:left="114"/>
              <w:rPr>
                <w:szCs w:val="18"/>
              </w:rPr>
            </w:pPr>
          </w:p>
        </w:tc>
        <w:tc>
          <w:tcPr>
            <w:tcW w:w="3692" w:type="dxa"/>
            <w:vAlign w:val="center"/>
          </w:tcPr>
          <w:p w14:paraId="02B5F4FD" w14:textId="77777777" w:rsidR="002A76C1" w:rsidRPr="00F766AA" w:rsidRDefault="002A76C1" w:rsidP="00612B80">
            <w:pPr>
              <w:ind w:left="114"/>
              <w:rPr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8444FC" w14:textId="77777777" w:rsidR="002A76C1" w:rsidRPr="00F766AA" w:rsidRDefault="002A76C1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02573E6F" w14:textId="77777777" w:rsidR="002A76C1" w:rsidRPr="00F766AA" w:rsidRDefault="002A76C1" w:rsidP="00612B80">
            <w:pPr>
              <w:ind w:left="368"/>
              <w:rPr>
                <w:sz w:val="8"/>
                <w:szCs w:val="8"/>
              </w:rPr>
            </w:pPr>
          </w:p>
          <w:p w14:paraId="6802EC5B" w14:textId="77777777" w:rsidR="002A76C1" w:rsidRPr="00F766AA" w:rsidRDefault="002A76C1" w:rsidP="00612B80">
            <w:pPr>
              <w:ind w:left="368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376" w:type="dxa"/>
            <w:vAlign w:val="center"/>
          </w:tcPr>
          <w:p w14:paraId="53325C91" w14:textId="77777777" w:rsidR="002A76C1" w:rsidRPr="00F766AA" w:rsidRDefault="002A76C1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4E15FAAB" w14:textId="77777777" w:rsidR="002A76C1" w:rsidRPr="00F766AA" w:rsidRDefault="002A76C1" w:rsidP="00612B80">
            <w:pPr>
              <w:ind w:left="368"/>
              <w:rPr>
                <w:sz w:val="8"/>
                <w:szCs w:val="8"/>
              </w:rPr>
            </w:pPr>
          </w:p>
          <w:p w14:paraId="3C3E63B7" w14:textId="77777777" w:rsidR="002A76C1" w:rsidRPr="00F766AA" w:rsidRDefault="002A76C1" w:rsidP="00612B80">
            <w:pPr>
              <w:ind w:left="368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255" w:type="dxa"/>
            <w:vAlign w:val="center"/>
          </w:tcPr>
          <w:p w14:paraId="4084250B" w14:textId="77777777" w:rsidR="002A76C1" w:rsidRPr="00F766AA" w:rsidRDefault="002A76C1" w:rsidP="00612B80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</w:t>
            </w:r>
          </w:p>
          <w:p w14:paraId="288DEE5D" w14:textId="77777777" w:rsidR="002A76C1" w:rsidRPr="00F766AA" w:rsidRDefault="002A76C1" w:rsidP="00612B80">
            <w:pPr>
              <w:ind w:left="84"/>
              <w:rPr>
                <w:sz w:val="8"/>
                <w:szCs w:val="8"/>
              </w:rPr>
            </w:pPr>
          </w:p>
          <w:p w14:paraId="67FE37AE" w14:textId="77777777" w:rsidR="002A76C1" w:rsidRPr="00F766AA" w:rsidRDefault="002A76C1" w:rsidP="00612B80">
            <w:pPr>
              <w:ind w:left="84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80" w:type="dxa"/>
            <w:vAlign w:val="center"/>
          </w:tcPr>
          <w:p w14:paraId="1EAAFC82" w14:textId="77777777" w:rsidR="002A76C1" w:rsidRPr="00F766AA" w:rsidRDefault="002A76C1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20A5C917" w14:textId="77777777" w:rsidR="002A76C1" w:rsidRPr="00F766AA" w:rsidRDefault="002A76C1" w:rsidP="00612B80">
            <w:pPr>
              <w:rPr>
                <w:sz w:val="8"/>
                <w:szCs w:val="8"/>
              </w:rPr>
            </w:pPr>
          </w:p>
          <w:p w14:paraId="1320443C" w14:textId="77777777" w:rsidR="002A76C1" w:rsidRPr="00F766AA" w:rsidRDefault="002A76C1" w:rsidP="00612B80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210" w:type="dxa"/>
            <w:vAlign w:val="center"/>
          </w:tcPr>
          <w:p w14:paraId="57E67335" w14:textId="77777777" w:rsidR="002A76C1" w:rsidRPr="00F766AA" w:rsidRDefault="002A76C1" w:rsidP="00612B80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</w:p>
          <w:p w14:paraId="3EDEA80C" w14:textId="77777777" w:rsidR="002A76C1" w:rsidRPr="00F766AA" w:rsidRDefault="002A76C1" w:rsidP="00612B80">
            <w:pPr>
              <w:ind w:left="227"/>
              <w:rPr>
                <w:sz w:val="8"/>
                <w:szCs w:val="8"/>
              </w:rPr>
            </w:pPr>
          </w:p>
          <w:p w14:paraId="7EE1AE7F" w14:textId="77777777" w:rsidR="002A76C1" w:rsidRPr="00F766AA" w:rsidRDefault="002A76C1" w:rsidP="00612B80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</w:t>
            </w:r>
          </w:p>
        </w:tc>
      </w:tr>
      <w:tr w:rsidR="002A76C1" w:rsidRPr="00F766AA" w14:paraId="0F3B2313" w14:textId="77777777" w:rsidTr="00612B80">
        <w:trPr>
          <w:cantSplit/>
          <w:trHeight w:val="304"/>
        </w:trPr>
        <w:tc>
          <w:tcPr>
            <w:tcW w:w="528" w:type="dxa"/>
            <w:vAlign w:val="center"/>
          </w:tcPr>
          <w:p w14:paraId="42C8A1A1" w14:textId="77777777" w:rsidR="002A76C1" w:rsidRPr="00F766AA" w:rsidRDefault="002A76C1" w:rsidP="00612B80">
            <w:pPr>
              <w:ind w:left="114"/>
              <w:rPr>
                <w:szCs w:val="18"/>
              </w:rPr>
            </w:pPr>
          </w:p>
        </w:tc>
        <w:tc>
          <w:tcPr>
            <w:tcW w:w="3692" w:type="dxa"/>
            <w:vAlign w:val="center"/>
          </w:tcPr>
          <w:p w14:paraId="25ED7B27" w14:textId="77777777" w:rsidR="002A76C1" w:rsidRPr="00F766AA" w:rsidRDefault="002A76C1" w:rsidP="00612B80">
            <w:pPr>
              <w:ind w:left="114"/>
              <w:rPr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29A3C98" w14:textId="77777777" w:rsidR="002A76C1" w:rsidRPr="00F766AA" w:rsidRDefault="002A76C1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12135A41" w14:textId="77777777" w:rsidR="002A76C1" w:rsidRPr="00F766AA" w:rsidRDefault="002A76C1" w:rsidP="00612B80">
            <w:pPr>
              <w:ind w:left="368"/>
              <w:rPr>
                <w:sz w:val="8"/>
                <w:szCs w:val="8"/>
              </w:rPr>
            </w:pPr>
          </w:p>
          <w:p w14:paraId="0B7A2A96" w14:textId="77777777" w:rsidR="002A76C1" w:rsidRPr="00F766AA" w:rsidRDefault="002A76C1" w:rsidP="00612B80">
            <w:pPr>
              <w:ind w:left="368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376" w:type="dxa"/>
            <w:vAlign w:val="center"/>
          </w:tcPr>
          <w:p w14:paraId="68C06E18" w14:textId="77777777" w:rsidR="002A76C1" w:rsidRPr="00F766AA" w:rsidRDefault="002A76C1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394C7200" w14:textId="77777777" w:rsidR="002A76C1" w:rsidRPr="00F766AA" w:rsidRDefault="002A76C1" w:rsidP="00612B80">
            <w:pPr>
              <w:ind w:left="368"/>
              <w:rPr>
                <w:sz w:val="8"/>
                <w:szCs w:val="8"/>
              </w:rPr>
            </w:pPr>
          </w:p>
          <w:p w14:paraId="44BE3753" w14:textId="77777777" w:rsidR="002A76C1" w:rsidRPr="00F766AA" w:rsidRDefault="002A76C1" w:rsidP="00612B80">
            <w:pPr>
              <w:ind w:left="368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255" w:type="dxa"/>
            <w:vAlign w:val="center"/>
          </w:tcPr>
          <w:p w14:paraId="505D5660" w14:textId="77777777" w:rsidR="002A76C1" w:rsidRPr="00F766AA" w:rsidRDefault="002A76C1" w:rsidP="00612B80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</w:t>
            </w:r>
          </w:p>
          <w:p w14:paraId="27C777F2" w14:textId="77777777" w:rsidR="002A76C1" w:rsidRPr="00F766AA" w:rsidRDefault="002A76C1" w:rsidP="00612B80">
            <w:pPr>
              <w:ind w:left="84"/>
              <w:rPr>
                <w:sz w:val="8"/>
                <w:szCs w:val="8"/>
              </w:rPr>
            </w:pPr>
          </w:p>
          <w:p w14:paraId="2A5134F0" w14:textId="77777777" w:rsidR="002A76C1" w:rsidRPr="00F766AA" w:rsidRDefault="002A76C1" w:rsidP="00612B80">
            <w:pPr>
              <w:ind w:left="84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80" w:type="dxa"/>
            <w:vAlign w:val="center"/>
          </w:tcPr>
          <w:p w14:paraId="0868B39B" w14:textId="77777777" w:rsidR="002A76C1" w:rsidRPr="00F766AA" w:rsidRDefault="002A76C1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33BF01AC" w14:textId="77777777" w:rsidR="002A76C1" w:rsidRPr="00F766AA" w:rsidRDefault="002A76C1" w:rsidP="00612B80">
            <w:pPr>
              <w:rPr>
                <w:sz w:val="8"/>
                <w:szCs w:val="8"/>
              </w:rPr>
            </w:pPr>
          </w:p>
          <w:p w14:paraId="41AFFE73" w14:textId="77777777" w:rsidR="002A76C1" w:rsidRPr="00F766AA" w:rsidRDefault="002A76C1" w:rsidP="00612B80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210" w:type="dxa"/>
            <w:vAlign w:val="center"/>
          </w:tcPr>
          <w:p w14:paraId="17C148E3" w14:textId="77777777" w:rsidR="002A76C1" w:rsidRPr="00F766AA" w:rsidRDefault="002A76C1" w:rsidP="00612B80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</w:p>
          <w:p w14:paraId="6D15EE66" w14:textId="77777777" w:rsidR="002A76C1" w:rsidRPr="00F766AA" w:rsidRDefault="002A76C1" w:rsidP="00612B80">
            <w:pPr>
              <w:ind w:left="227"/>
              <w:rPr>
                <w:sz w:val="8"/>
                <w:szCs w:val="8"/>
              </w:rPr>
            </w:pPr>
          </w:p>
          <w:p w14:paraId="7D67B942" w14:textId="77777777" w:rsidR="002A76C1" w:rsidRPr="00F766AA" w:rsidRDefault="002A76C1" w:rsidP="00612B80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</w:t>
            </w:r>
          </w:p>
        </w:tc>
      </w:tr>
      <w:tr w:rsidR="002A76C1" w:rsidRPr="00F766AA" w14:paraId="2975568C" w14:textId="77777777" w:rsidTr="00612B80">
        <w:trPr>
          <w:cantSplit/>
          <w:trHeight w:val="304"/>
        </w:trPr>
        <w:tc>
          <w:tcPr>
            <w:tcW w:w="528" w:type="dxa"/>
            <w:vAlign w:val="center"/>
          </w:tcPr>
          <w:p w14:paraId="6ABD3A62" w14:textId="77777777" w:rsidR="002A76C1" w:rsidRPr="00F766AA" w:rsidRDefault="002A76C1" w:rsidP="00612B80">
            <w:pPr>
              <w:ind w:left="114"/>
              <w:rPr>
                <w:szCs w:val="18"/>
              </w:rPr>
            </w:pPr>
          </w:p>
        </w:tc>
        <w:tc>
          <w:tcPr>
            <w:tcW w:w="3692" w:type="dxa"/>
            <w:vAlign w:val="center"/>
          </w:tcPr>
          <w:p w14:paraId="7875C16D" w14:textId="77777777" w:rsidR="002A76C1" w:rsidRPr="00F766AA" w:rsidRDefault="002A76C1" w:rsidP="00612B80">
            <w:pPr>
              <w:ind w:left="114"/>
              <w:rPr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88A6E27" w14:textId="77777777" w:rsidR="002A76C1" w:rsidRPr="00F766AA" w:rsidRDefault="002A76C1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51B0BC3D" w14:textId="77777777" w:rsidR="002A76C1" w:rsidRPr="00F766AA" w:rsidRDefault="002A76C1" w:rsidP="00612B80">
            <w:pPr>
              <w:ind w:left="368"/>
              <w:rPr>
                <w:sz w:val="8"/>
                <w:szCs w:val="8"/>
              </w:rPr>
            </w:pPr>
          </w:p>
          <w:p w14:paraId="0432437C" w14:textId="77777777" w:rsidR="002A76C1" w:rsidRPr="00F766AA" w:rsidRDefault="002A76C1" w:rsidP="00612B80">
            <w:pPr>
              <w:ind w:left="368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376" w:type="dxa"/>
            <w:vAlign w:val="center"/>
          </w:tcPr>
          <w:p w14:paraId="17539EED" w14:textId="77777777" w:rsidR="002A76C1" w:rsidRPr="00F766AA" w:rsidRDefault="002A76C1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7E04AA62" w14:textId="77777777" w:rsidR="002A76C1" w:rsidRPr="00F766AA" w:rsidRDefault="002A76C1" w:rsidP="00612B80">
            <w:pPr>
              <w:ind w:left="368"/>
              <w:rPr>
                <w:sz w:val="8"/>
                <w:szCs w:val="8"/>
              </w:rPr>
            </w:pPr>
          </w:p>
          <w:p w14:paraId="14096BF6" w14:textId="77777777" w:rsidR="002A76C1" w:rsidRPr="00F766AA" w:rsidRDefault="002A76C1" w:rsidP="00612B80">
            <w:pPr>
              <w:ind w:left="368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255" w:type="dxa"/>
            <w:vAlign w:val="center"/>
          </w:tcPr>
          <w:p w14:paraId="487F87AC" w14:textId="77777777" w:rsidR="002A76C1" w:rsidRPr="00F766AA" w:rsidRDefault="002A76C1" w:rsidP="00612B80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</w:t>
            </w:r>
          </w:p>
          <w:p w14:paraId="5F849A03" w14:textId="77777777" w:rsidR="002A76C1" w:rsidRPr="00F766AA" w:rsidRDefault="002A76C1" w:rsidP="00612B80">
            <w:pPr>
              <w:ind w:left="84"/>
              <w:rPr>
                <w:sz w:val="8"/>
                <w:szCs w:val="8"/>
              </w:rPr>
            </w:pPr>
          </w:p>
          <w:p w14:paraId="7D155EB2" w14:textId="77777777" w:rsidR="002A76C1" w:rsidRPr="00F766AA" w:rsidRDefault="002A76C1" w:rsidP="00612B80">
            <w:pPr>
              <w:ind w:left="84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80" w:type="dxa"/>
            <w:vAlign w:val="center"/>
          </w:tcPr>
          <w:p w14:paraId="37DECB4D" w14:textId="77777777" w:rsidR="002A76C1" w:rsidRPr="00F766AA" w:rsidRDefault="002A76C1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792A0D87" w14:textId="77777777" w:rsidR="002A76C1" w:rsidRPr="00F766AA" w:rsidRDefault="002A76C1" w:rsidP="00612B80">
            <w:pPr>
              <w:rPr>
                <w:sz w:val="8"/>
                <w:szCs w:val="8"/>
              </w:rPr>
            </w:pPr>
          </w:p>
          <w:p w14:paraId="5D55FBF6" w14:textId="77777777" w:rsidR="002A76C1" w:rsidRPr="00F766AA" w:rsidRDefault="002A76C1" w:rsidP="00612B80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210" w:type="dxa"/>
            <w:vAlign w:val="center"/>
          </w:tcPr>
          <w:p w14:paraId="46AFF963" w14:textId="77777777" w:rsidR="002A76C1" w:rsidRPr="00F766AA" w:rsidRDefault="002A76C1" w:rsidP="00612B80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</w:p>
          <w:p w14:paraId="67FF2FD1" w14:textId="77777777" w:rsidR="002A76C1" w:rsidRPr="00F766AA" w:rsidRDefault="002A76C1" w:rsidP="00612B80">
            <w:pPr>
              <w:ind w:left="227"/>
              <w:rPr>
                <w:sz w:val="8"/>
                <w:szCs w:val="8"/>
              </w:rPr>
            </w:pPr>
          </w:p>
          <w:p w14:paraId="43DA517F" w14:textId="77777777" w:rsidR="002A76C1" w:rsidRPr="00F766AA" w:rsidRDefault="002A76C1" w:rsidP="00612B80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</w:t>
            </w:r>
          </w:p>
        </w:tc>
      </w:tr>
      <w:tr w:rsidR="002A76C1" w:rsidRPr="00F766AA" w14:paraId="616FF570" w14:textId="77777777" w:rsidTr="00612B80">
        <w:trPr>
          <w:cantSplit/>
          <w:trHeight w:val="304"/>
        </w:trPr>
        <w:tc>
          <w:tcPr>
            <w:tcW w:w="528" w:type="dxa"/>
            <w:vAlign w:val="center"/>
          </w:tcPr>
          <w:p w14:paraId="1585F16F" w14:textId="77777777" w:rsidR="002A76C1" w:rsidRPr="00F766AA" w:rsidRDefault="002A76C1" w:rsidP="00612B80">
            <w:pPr>
              <w:ind w:left="114"/>
              <w:rPr>
                <w:szCs w:val="18"/>
              </w:rPr>
            </w:pPr>
          </w:p>
        </w:tc>
        <w:tc>
          <w:tcPr>
            <w:tcW w:w="3692" w:type="dxa"/>
            <w:vAlign w:val="center"/>
          </w:tcPr>
          <w:p w14:paraId="4E8BE81F" w14:textId="77777777" w:rsidR="002A76C1" w:rsidRPr="00F766AA" w:rsidRDefault="002A76C1" w:rsidP="00612B80">
            <w:pPr>
              <w:ind w:left="114"/>
              <w:rPr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854BAF6" w14:textId="77777777" w:rsidR="002A76C1" w:rsidRPr="00F766AA" w:rsidRDefault="002A76C1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15955712" w14:textId="77777777" w:rsidR="002A76C1" w:rsidRPr="00F766AA" w:rsidRDefault="002A76C1" w:rsidP="00612B80">
            <w:pPr>
              <w:ind w:left="368"/>
              <w:rPr>
                <w:sz w:val="8"/>
                <w:szCs w:val="8"/>
              </w:rPr>
            </w:pPr>
          </w:p>
          <w:p w14:paraId="1D3A1001" w14:textId="77777777" w:rsidR="002A76C1" w:rsidRPr="00F766AA" w:rsidRDefault="002A76C1" w:rsidP="00612B80">
            <w:pPr>
              <w:ind w:left="368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376" w:type="dxa"/>
            <w:vAlign w:val="center"/>
          </w:tcPr>
          <w:p w14:paraId="5784AE42" w14:textId="77777777" w:rsidR="002A76C1" w:rsidRPr="00F766AA" w:rsidRDefault="002A76C1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181E0726" w14:textId="77777777" w:rsidR="002A76C1" w:rsidRPr="00F766AA" w:rsidRDefault="002A76C1" w:rsidP="00612B80">
            <w:pPr>
              <w:ind w:left="368"/>
              <w:rPr>
                <w:sz w:val="8"/>
                <w:szCs w:val="8"/>
              </w:rPr>
            </w:pPr>
          </w:p>
          <w:p w14:paraId="5305093B" w14:textId="77777777" w:rsidR="002A76C1" w:rsidRPr="00F766AA" w:rsidRDefault="002A76C1" w:rsidP="00612B80">
            <w:pPr>
              <w:ind w:left="368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255" w:type="dxa"/>
            <w:vAlign w:val="center"/>
          </w:tcPr>
          <w:p w14:paraId="034000C4" w14:textId="77777777" w:rsidR="002A76C1" w:rsidRPr="00F766AA" w:rsidRDefault="002A76C1" w:rsidP="00612B80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</w:p>
          <w:p w14:paraId="496A1AFF" w14:textId="77777777" w:rsidR="002A76C1" w:rsidRPr="00F766AA" w:rsidRDefault="002A76C1" w:rsidP="00612B80">
            <w:pPr>
              <w:ind w:left="84"/>
              <w:rPr>
                <w:sz w:val="8"/>
                <w:szCs w:val="8"/>
              </w:rPr>
            </w:pPr>
          </w:p>
          <w:p w14:paraId="069A8089" w14:textId="77777777" w:rsidR="002A76C1" w:rsidRPr="00F766AA" w:rsidRDefault="002A76C1" w:rsidP="00612B80">
            <w:pPr>
              <w:ind w:left="84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80" w:type="dxa"/>
            <w:vAlign w:val="center"/>
          </w:tcPr>
          <w:p w14:paraId="7041AE5B" w14:textId="77777777" w:rsidR="002A76C1" w:rsidRPr="00F766AA" w:rsidRDefault="002A76C1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22CAC7CE" w14:textId="77777777" w:rsidR="002A76C1" w:rsidRPr="00F766AA" w:rsidRDefault="002A76C1" w:rsidP="00612B80">
            <w:pPr>
              <w:rPr>
                <w:sz w:val="8"/>
                <w:szCs w:val="8"/>
              </w:rPr>
            </w:pPr>
          </w:p>
          <w:p w14:paraId="585FEF4B" w14:textId="77777777" w:rsidR="002A76C1" w:rsidRPr="00F766AA" w:rsidRDefault="002A76C1" w:rsidP="00612B80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210" w:type="dxa"/>
            <w:vAlign w:val="center"/>
          </w:tcPr>
          <w:p w14:paraId="736BF8B1" w14:textId="77777777" w:rsidR="002A76C1" w:rsidRPr="00F766AA" w:rsidRDefault="002A76C1" w:rsidP="00612B80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</w:p>
          <w:p w14:paraId="1030A673" w14:textId="77777777" w:rsidR="002A76C1" w:rsidRPr="00F766AA" w:rsidRDefault="002A76C1" w:rsidP="00612B80">
            <w:pPr>
              <w:ind w:left="227"/>
              <w:rPr>
                <w:sz w:val="8"/>
                <w:szCs w:val="8"/>
              </w:rPr>
            </w:pPr>
          </w:p>
          <w:p w14:paraId="356E3EE7" w14:textId="77777777" w:rsidR="002A76C1" w:rsidRPr="00F766AA" w:rsidRDefault="002A76C1" w:rsidP="00612B80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</w:t>
            </w:r>
          </w:p>
        </w:tc>
      </w:tr>
      <w:tr w:rsidR="002A76C1" w:rsidRPr="00F766AA" w14:paraId="2B7B3FC9" w14:textId="77777777" w:rsidTr="00612B80">
        <w:trPr>
          <w:cantSplit/>
          <w:trHeight w:val="304"/>
        </w:trPr>
        <w:tc>
          <w:tcPr>
            <w:tcW w:w="528" w:type="dxa"/>
            <w:vAlign w:val="center"/>
          </w:tcPr>
          <w:p w14:paraId="1F27BB82" w14:textId="77777777" w:rsidR="002A76C1" w:rsidRPr="00F766AA" w:rsidRDefault="002A76C1" w:rsidP="00612B80">
            <w:pPr>
              <w:ind w:left="114"/>
              <w:rPr>
                <w:szCs w:val="18"/>
              </w:rPr>
            </w:pPr>
          </w:p>
        </w:tc>
        <w:tc>
          <w:tcPr>
            <w:tcW w:w="3692" w:type="dxa"/>
            <w:vAlign w:val="center"/>
          </w:tcPr>
          <w:p w14:paraId="52511A54" w14:textId="77777777" w:rsidR="002A76C1" w:rsidRPr="00F766AA" w:rsidRDefault="002A76C1" w:rsidP="00612B80">
            <w:pPr>
              <w:ind w:left="114"/>
              <w:rPr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C6BF9E3" w14:textId="77777777" w:rsidR="002A76C1" w:rsidRPr="00F766AA" w:rsidRDefault="002A76C1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255E2620" w14:textId="77777777" w:rsidR="002A76C1" w:rsidRPr="00F766AA" w:rsidRDefault="002A76C1" w:rsidP="00612B80">
            <w:pPr>
              <w:ind w:left="368"/>
              <w:rPr>
                <w:sz w:val="8"/>
                <w:szCs w:val="8"/>
              </w:rPr>
            </w:pPr>
          </w:p>
          <w:p w14:paraId="27E956FE" w14:textId="77777777" w:rsidR="002A76C1" w:rsidRPr="00F766AA" w:rsidRDefault="002A76C1" w:rsidP="00612B80">
            <w:pPr>
              <w:ind w:left="368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376" w:type="dxa"/>
            <w:vAlign w:val="center"/>
          </w:tcPr>
          <w:p w14:paraId="3DBB1F0C" w14:textId="77777777" w:rsidR="002A76C1" w:rsidRPr="00F766AA" w:rsidRDefault="002A76C1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4EA2E1DB" w14:textId="77777777" w:rsidR="002A76C1" w:rsidRPr="00F766AA" w:rsidRDefault="002A76C1" w:rsidP="00612B80">
            <w:pPr>
              <w:ind w:left="368"/>
              <w:rPr>
                <w:sz w:val="8"/>
                <w:szCs w:val="8"/>
              </w:rPr>
            </w:pPr>
          </w:p>
          <w:p w14:paraId="59BF67DF" w14:textId="77777777" w:rsidR="002A76C1" w:rsidRPr="00F766AA" w:rsidRDefault="002A76C1" w:rsidP="00612B80">
            <w:pPr>
              <w:ind w:left="368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255" w:type="dxa"/>
            <w:vAlign w:val="center"/>
          </w:tcPr>
          <w:p w14:paraId="1F00C3A2" w14:textId="77777777" w:rsidR="002A76C1" w:rsidRPr="00F766AA" w:rsidRDefault="002A76C1" w:rsidP="00612B80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</w:p>
          <w:p w14:paraId="7B5DEDB9" w14:textId="77777777" w:rsidR="002A76C1" w:rsidRPr="00F766AA" w:rsidRDefault="002A76C1" w:rsidP="00612B80">
            <w:pPr>
              <w:ind w:left="84"/>
              <w:rPr>
                <w:sz w:val="8"/>
                <w:szCs w:val="8"/>
              </w:rPr>
            </w:pPr>
          </w:p>
          <w:p w14:paraId="5D75C42C" w14:textId="77777777" w:rsidR="002A76C1" w:rsidRPr="00F766AA" w:rsidRDefault="002A76C1" w:rsidP="00612B80">
            <w:pPr>
              <w:ind w:left="84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80" w:type="dxa"/>
            <w:vAlign w:val="center"/>
          </w:tcPr>
          <w:p w14:paraId="09F3B078" w14:textId="77777777" w:rsidR="002A76C1" w:rsidRPr="00F766AA" w:rsidRDefault="002A76C1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64C58EF5" w14:textId="77777777" w:rsidR="002A76C1" w:rsidRPr="00F766AA" w:rsidRDefault="002A76C1" w:rsidP="00612B80">
            <w:pPr>
              <w:rPr>
                <w:sz w:val="8"/>
                <w:szCs w:val="8"/>
              </w:rPr>
            </w:pPr>
          </w:p>
          <w:p w14:paraId="0A0A4305" w14:textId="77777777" w:rsidR="002A76C1" w:rsidRPr="00F766AA" w:rsidRDefault="002A76C1" w:rsidP="00612B80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210" w:type="dxa"/>
            <w:vAlign w:val="center"/>
          </w:tcPr>
          <w:p w14:paraId="46B9CD84" w14:textId="77777777" w:rsidR="002A76C1" w:rsidRPr="00F766AA" w:rsidRDefault="002A76C1" w:rsidP="00612B80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</w:p>
          <w:p w14:paraId="610E0B5B" w14:textId="77777777" w:rsidR="002A76C1" w:rsidRPr="00F766AA" w:rsidRDefault="002A76C1" w:rsidP="00612B80">
            <w:pPr>
              <w:ind w:left="227"/>
              <w:rPr>
                <w:sz w:val="8"/>
                <w:szCs w:val="8"/>
              </w:rPr>
            </w:pPr>
          </w:p>
          <w:p w14:paraId="72D68A0E" w14:textId="77777777" w:rsidR="002A76C1" w:rsidRPr="00F766AA" w:rsidRDefault="002A76C1" w:rsidP="00612B80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</w:t>
            </w:r>
          </w:p>
        </w:tc>
      </w:tr>
    </w:tbl>
    <w:p w14:paraId="324ACFDF" w14:textId="77777777" w:rsidR="002A76C1" w:rsidRPr="00F766AA" w:rsidRDefault="002A76C1" w:rsidP="002A76C1">
      <w:pPr>
        <w:tabs>
          <w:tab w:val="left" w:pos="6946"/>
        </w:tabs>
        <w:rPr>
          <w:sz w:val="22"/>
          <w:szCs w:val="22"/>
        </w:rPr>
      </w:pPr>
    </w:p>
    <w:p w14:paraId="7B156D48" w14:textId="77777777" w:rsidR="002A76C1" w:rsidRPr="00F766AA" w:rsidRDefault="002A76C1" w:rsidP="002A76C1">
      <w:pPr>
        <w:tabs>
          <w:tab w:val="left" w:pos="6946"/>
        </w:tabs>
        <w:ind w:left="-142"/>
        <w:rPr>
          <w:szCs w:val="18"/>
        </w:rPr>
      </w:pPr>
      <w:r>
        <w:rPr>
          <w:b/>
        </w:rPr>
        <w:t>Hartzearen kontrola (saiakuntzak eta probak)</w:t>
      </w:r>
    </w:p>
    <w:p w14:paraId="000E6A1B" w14:textId="77777777" w:rsidR="002A76C1" w:rsidRPr="00F766AA" w:rsidRDefault="002A76C1" w:rsidP="002A76C1">
      <w:pPr>
        <w:tabs>
          <w:tab w:val="left" w:pos="6946"/>
        </w:tabs>
        <w:ind w:left="-142"/>
        <w:rPr>
          <w:sz w:val="8"/>
          <w:szCs w:val="8"/>
        </w:rPr>
      </w:pPr>
    </w:p>
    <w:tbl>
      <w:tblPr>
        <w:tblStyle w:val="Saretaduntaula"/>
        <w:tblW w:w="10805" w:type="dxa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8"/>
        <w:gridCol w:w="5709"/>
        <w:gridCol w:w="1197"/>
        <w:gridCol w:w="1197"/>
        <w:gridCol w:w="1197"/>
        <w:gridCol w:w="1197"/>
      </w:tblGrid>
      <w:tr w:rsidR="002A76C1" w:rsidRPr="00F766AA" w14:paraId="6003B62C" w14:textId="77777777" w:rsidTr="00612B80">
        <w:trPr>
          <w:trHeight w:val="263"/>
        </w:trPr>
        <w:tc>
          <w:tcPr>
            <w:tcW w:w="6017" w:type="dxa"/>
            <w:gridSpan w:val="2"/>
            <w:vMerge w:val="restart"/>
            <w:vAlign w:val="center"/>
          </w:tcPr>
          <w:p w14:paraId="44094688" w14:textId="77777777" w:rsidR="002A76C1" w:rsidRPr="00F766AA" w:rsidRDefault="002A76C1" w:rsidP="00612B80">
            <w:pPr>
              <w:jc w:val="center"/>
              <w:rPr>
                <w:szCs w:val="18"/>
              </w:rPr>
            </w:pPr>
            <w:r>
              <w:t>SAIAKUNTZA – PROBA</w:t>
            </w:r>
          </w:p>
        </w:tc>
        <w:tc>
          <w:tcPr>
            <w:tcW w:w="4788" w:type="dxa"/>
            <w:gridSpan w:val="4"/>
            <w:vAlign w:val="center"/>
          </w:tcPr>
          <w:p w14:paraId="32E39624" w14:textId="77777777" w:rsidR="002A76C1" w:rsidRPr="00F766AA" w:rsidRDefault="002A76C1" w:rsidP="00612B80">
            <w:pPr>
              <w:jc w:val="center"/>
              <w:rPr>
                <w:szCs w:val="18"/>
              </w:rPr>
            </w:pPr>
            <w:r>
              <w:t>PRODUKTUA/MOTA/LOTEA</w:t>
            </w:r>
          </w:p>
        </w:tc>
      </w:tr>
      <w:tr w:rsidR="002A76C1" w:rsidRPr="00F766AA" w14:paraId="3A7ADD4B" w14:textId="77777777" w:rsidTr="00612B80">
        <w:trPr>
          <w:trHeight w:val="240"/>
        </w:trPr>
        <w:tc>
          <w:tcPr>
            <w:tcW w:w="6017" w:type="dxa"/>
            <w:gridSpan w:val="2"/>
            <w:vMerge/>
          </w:tcPr>
          <w:p w14:paraId="0970A0B0" w14:textId="77777777" w:rsidR="002A76C1" w:rsidRPr="00F766AA" w:rsidRDefault="002A76C1" w:rsidP="00612B80">
            <w:pPr>
              <w:rPr>
                <w:sz w:val="17"/>
                <w:szCs w:val="17"/>
              </w:rPr>
            </w:pPr>
          </w:p>
        </w:tc>
        <w:tc>
          <w:tcPr>
            <w:tcW w:w="1197" w:type="dxa"/>
          </w:tcPr>
          <w:p w14:paraId="40D1263A" w14:textId="77777777" w:rsidR="002A76C1" w:rsidRPr="00F766AA" w:rsidRDefault="002A76C1" w:rsidP="00612B80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14:paraId="32B451F1" w14:textId="77777777" w:rsidR="002A76C1" w:rsidRPr="00F766AA" w:rsidRDefault="002A76C1" w:rsidP="00612B80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14:paraId="4AB86058" w14:textId="77777777" w:rsidR="002A76C1" w:rsidRPr="00F766AA" w:rsidRDefault="002A76C1" w:rsidP="00612B80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14:paraId="1E54E8FC" w14:textId="77777777" w:rsidR="002A76C1" w:rsidRPr="00F766AA" w:rsidRDefault="002A76C1" w:rsidP="00612B80">
            <w:pPr>
              <w:rPr>
                <w:sz w:val="22"/>
                <w:szCs w:val="22"/>
              </w:rPr>
            </w:pPr>
          </w:p>
        </w:tc>
      </w:tr>
      <w:tr w:rsidR="002A76C1" w:rsidRPr="00F766AA" w14:paraId="2AF98DAC" w14:textId="77777777" w:rsidTr="00612B80">
        <w:trPr>
          <w:trHeight w:val="235"/>
        </w:trPr>
        <w:tc>
          <w:tcPr>
            <w:tcW w:w="6017" w:type="dxa"/>
            <w:gridSpan w:val="2"/>
            <w:vMerge/>
          </w:tcPr>
          <w:p w14:paraId="1688669B" w14:textId="77777777" w:rsidR="002A76C1" w:rsidRPr="00F766AA" w:rsidRDefault="002A76C1" w:rsidP="00612B80">
            <w:pPr>
              <w:rPr>
                <w:sz w:val="17"/>
                <w:szCs w:val="17"/>
              </w:rPr>
            </w:pPr>
          </w:p>
        </w:tc>
        <w:tc>
          <w:tcPr>
            <w:tcW w:w="4788" w:type="dxa"/>
            <w:gridSpan w:val="4"/>
            <w:vAlign w:val="center"/>
          </w:tcPr>
          <w:p w14:paraId="09D5126B" w14:textId="77777777" w:rsidR="002A76C1" w:rsidRPr="00F766AA" w:rsidRDefault="002A76C1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SAIAKUNTZAREKIKO ADOSTASUNA </w:t>
            </w:r>
          </w:p>
          <w:p w14:paraId="4E3038A2" w14:textId="77777777" w:rsidR="002A76C1" w:rsidRPr="00F766AA" w:rsidRDefault="002A76C1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(A=Ados E=Ez ados)</w:t>
            </w:r>
          </w:p>
        </w:tc>
      </w:tr>
      <w:tr w:rsidR="002A76C1" w:rsidRPr="00F766AA" w14:paraId="6EE9ACA6" w14:textId="77777777" w:rsidTr="00612B80">
        <w:trPr>
          <w:trHeight w:val="267"/>
        </w:trPr>
        <w:tc>
          <w:tcPr>
            <w:tcW w:w="6017" w:type="dxa"/>
            <w:gridSpan w:val="2"/>
            <w:vAlign w:val="center"/>
          </w:tcPr>
          <w:p w14:paraId="42BCCBC3" w14:textId="77777777" w:rsidR="002A76C1" w:rsidRPr="00F766AA" w:rsidRDefault="002A76C1" w:rsidP="00612B80">
            <w:pPr>
              <w:rPr>
                <w:szCs w:val="18"/>
              </w:rPr>
            </w:pPr>
            <w:r>
              <w:t xml:space="preserve">Txostenaren zk. </w:t>
            </w:r>
          </w:p>
        </w:tc>
        <w:tc>
          <w:tcPr>
            <w:tcW w:w="1197" w:type="dxa"/>
          </w:tcPr>
          <w:p w14:paraId="5FE1CE3B" w14:textId="77777777" w:rsidR="002A76C1" w:rsidRPr="00F766AA" w:rsidRDefault="002A76C1" w:rsidP="00612B80">
            <w:pPr>
              <w:rPr>
                <w:i/>
                <w:sz w:val="22"/>
                <w:szCs w:val="22"/>
              </w:rPr>
            </w:pPr>
          </w:p>
        </w:tc>
        <w:tc>
          <w:tcPr>
            <w:tcW w:w="1197" w:type="dxa"/>
          </w:tcPr>
          <w:p w14:paraId="74B197D4" w14:textId="77777777" w:rsidR="002A76C1" w:rsidRPr="00F766AA" w:rsidRDefault="002A76C1" w:rsidP="00612B80">
            <w:pPr>
              <w:rPr>
                <w:i/>
                <w:sz w:val="22"/>
                <w:szCs w:val="22"/>
              </w:rPr>
            </w:pPr>
          </w:p>
        </w:tc>
        <w:tc>
          <w:tcPr>
            <w:tcW w:w="1197" w:type="dxa"/>
          </w:tcPr>
          <w:p w14:paraId="5C1A9D85" w14:textId="77777777" w:rsidR="002A76C1" w:rsidRPr="00F766AA" w:rsidRDefault="002A76C1" w:rsidP="00612B80">
            <w:pPr>
              <w:rPr>
                <w:i/>
                <w:sz w:val="22"/>
                <w:szCs w:val="22"/>
              </w:rPr>
            </w:pPr>
          </w:p>
        </w:tc>
        <w:tc>
          <w:tcPr>
            <w:tcW w:w="1197" w:type="dxa"/>
          </w:tcPr>
          <w:p w14:paraId="0419DAC0" w14:textId="77777777" w:rsidR="002A76C1" w:rsidRPr="00F766AA" w:rsidRDefault="002A76C1" w:rsidP="00612B80">
            <w:pPr>
              <w:rPr>
                <w:i/>
                <w:sz w:val="22"/>
                <w:szCs w:val="22"/>
              </w:rPr>
            </w:pPr>
          </w:p>
        </w:tc>
      </w:tr>
      <w:tr w:rsidR="002A76C1" w:rsidRPr="00F766AA" w14:paraId="3438E262" w14:textId="77777777" w:rsidTr="00612B80">
        <w:trPr>
          <w:trHeight w:val="271"/>
        </w:trPr>
        <w:tc>
          <w:tcPr>
            <w:tcW w:w="6017" w:type="dxa"/>
            <w:gridSpan w:val="2"/>
            <w:vAlign w:val="center"/>
          </w:tcPr>
          <w:p w14:paraId="15913F4A" w14:textId="77777777" w:rsidR="002A76C1" w:rsidRPr="00DB6C72" w:rsidRDefault="002A76C1" w:rsidP="00612B80">
            <w:pPr>
              <w:rPr>
                <w:szCs w:val="18"/>
              </w:rPr>
            </w:pPr>
            <w:r>
              <w:t>Eguna:</w:t>
            </w:r>
          </w:p>
        </w:tc>
        <w:tc>
          <w:tcPr>
            <w:tcW w:w="1197" w:type="dxa"/>
          </w:tcPr>
          <w:p w14:paraId="0035AB6A" w14:textId="77777777" w:rsidR="002A76C1" w:rsidRPr="00F766AA" w:rsidRDefault="002A76C1" w:rsidP="00612B80">
            <w:pPr>
              <w:rPr>
                <w:i/>
                <w:sz w:val="22"/>
                <w:szCs w:val="22"/>
              </w:rPr>
            </w:pPr>
          </w:p>
        </w:tc>
        <w:tc>
          <w:tcPr>
            <w:tcW w:w="1197" w:type="dxa"/>
          </w:tcPr>
          <w:p w14:paraId="25FDB775" w14:textId="77777777" w:rsidR="002A76C1" w:rsidRPr="00F766AA" w:rsidRDefault="002A76C1" w:rsidP="00612B80">
            <w:pPr>
              <w:rPr>
                <w:i/>
                <w:sz w:val="22"/>
                <w:szCs w:val="22"/>
              </w:rPr>
            </w:pPr>
          </w:p>
        </w:tc>
        <w:tc>
          <w:tcPr>
            <w:tcW w:w="1197" w:type="dxa"/>
          </w:tcPr>
          <w:p w14:paraId="1173D4F5" w14:textId="77777777" w:rsidR="002A76C1" w:rsidRPr="00F766AA" w:rsidRDefault="002A76C1" w:rsidP="00612B80">
            <w:pPr>
              <w:rPr>
                <w:i/>
                <w:sz w:val="22"/>
                <w:szCs w:val="22"/>
              </w:rPr>
            </w:pPr>
          </w:p>
        </w:tc>
        <w:tc>
          <w:tcPr>
            <w:tcW w:w="1197" w:type="dxa"/>
          </w:tcPr>
          <w:p w14:paraId="23BD6783" w14:textId="77777777" w:rsidR="002A76C1" w:rsidRPr="00F766AA" w:rsidRDefault="002A76C1" w:rsidP="00612B80">
            <w:pPr>
              <w:rPr>
                <w:i/>
                <w:sz w:val="22"/>
                <w:szCs w:val="22"/>
              </w:rPr>
            </w:pPr>
          </w:p>
        </w:tc>
      </w:tr>
      <w:tr w:rsidR="002A76C1" w:rsidRPr="00F766AA" w14:paraId="31688C95" w14:textId="77777777" w:rsidTr="00612B80">
        <w:trPr>
          <w:trHeight w:val="227"/>
        </w:trPr>
        <w:tc>
          <w:tcPr>
            <w:tcW w:w="308" w:type="dxa"/>
            <w:vAlign w:val="center"/>
          </w:tcPr>
          <w:p w14:paraId="0551A29F" w14:textId="77777777" w:rsidR="002A76C1" w:rsidRPr="00F766AA" w:rsidRDefault="002A76C1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709" w:type="dxa"/>
            <w:tcMar>
              <w:left w:w="57" w:type="dxa"/>
              <w:right w:w="28" w:type="dxa"/>
            </w:tcMar>
            <w:vAlign w:val="center"/>
          </w:tcPr>
          <w:p w14:paraId="27D85926" w14:textId="77777777" w:rsidR="002A76C1" w:rsidRPr="00DB6C72" w:rsidRDefault="002A76C1" w:rsidP="00612B80">
            <w:pPr>
              <w:tabs>
                <w:tab w:val="left" w:pos="227"/>
              </w:tabs>
              <w:ind w:left="227" w:hanging="284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</w:r>
            <w:r>
              <w:rPr>
                <w:rFonts w:ascii="ArialMT" w:hAnsi="ArialMT"/>
              </w:rPr>
              <w:t xml:space="preserve">Itxurazko dentsitate lehorra </w:t>
            </w:r>
            <w:r>
              <w:rPr>
                <w:rFonts w:ascii="ArialMT" w:hAnsi="ArialMT"/>
                <w:sz w:val="16"/>
              </w:rPr>
              <w:t>UNE-EN 772-13:2001</w:t>
            </w:r>
          </w:p>
        </w:tc>
        <w:tc>
          <w:tcPr>
            <w:tcW w:w="1197" w:type="dxa"/>
          </w:tcPr>
          <w:p w14:paraId="31E0C0CD" w14:textId="77777777" w:rsidR="002A76C1" w:rsidRPr="00F766AA" w:rsidRDefault="002A76C1" w:rsidP="00612B80">
            <w:pPr>
              <w:rPr>
                <w:i/>
                <w:sz w:val="17"/>
                <w:szCs w:val="17"/>
              </w:rPr>
            </w:pPr>
          </w:p>
        </w:tc>
        <w:tc>
          <w:tcPr>
            <w:tcW w:w="1197" w:type="dxa"/>
          </w:tcPr>
          <w:p w14:paraId="16514294" w14:textId="77777777" w:rsidR="002A76C1" w:rsidRPr="00F766AA" w:rsidRDefault="002A76C1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4673F3E5" w14:textId="77777777" w:rsidR="002A76C1" w:rsidRPr="00F766AA" w:rsidRDefault="002A76C1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696060A5" w14:textId="77777777" w:rsidR="002A76C1" w:rsidRPr="00F766AA" w:rsidRDefault="002A76C1" w:rsidP="00612B80">
            <w:pPr>
              <w:rPr>
                <w:i/>
                <w:sz w:val="24"/>
              </w:rPr>
            </w:pPr>
          </w:p>
        </w:tc>
      </w:tr>
      <w:tr w:rsidR="002A76C1" w:rsidRPr="00F766AA" w14:paraId="21AA14B2" w14:textId="77777777" w:rsidTr="00612B80">
        <w:tc>
          <w:tcPr>
            <w:tcW w:w="308" w:type="dxa"/>
            <w:vAlign w:val="center"/>
          </w:tcPr>
          <w:p w14:paraId="12E60686" w14:textId="77777777" w:rsidR="002A76C1" w:rsidRPr="00F766AA" w:rsidRDefault="002A76C1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709" w:type="dxa"/>
            <w:tcMar>
              <w:left w:w="57" w:type="dxa"/>
              <w:right w:w="28" w:type="dxa"/>
            </w:tcMar>
            <w:vAlign w:val="center"/>
          </w:tcPr>
          <w:p w14:paraId="1D9506B8" w14:textId="77777777" w:rsidR="002A76C1" w:rsidRPr="00DB6C72" w:rsidRDefault="002A76C1" w:rsidP="00612B80">
            <w:pPr>
              <w:tabs>
                <w:tab w:val="left" w:pos="232"/>
              </w:tabs>
              <w:autoSpaceDE w:val="0"/>
              <w:autoSpaceDN w:val="0"/>
              <w:adjustRightInd w:val="0"/>
              <w:ind w:hanging="52"/>
              <w:rPr>
                <w:rFonts w:ascii="ArialMT" w:hAnsi="ArialMT" w:cs="ArialMT"/>
                <w:szCs w:val="18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ab/>
            </w:r>
            <w:r>
              <w:rPr>
                <w:rFonts w:ascii="ArialMT" w:hAnsi="ArialMT"/>
              </w:rPr>
              <w:t>Neurriak eta perdoiak, konfigurazioa eta itxura</w:t>
            </w:r>
          </w:p>
          <w:p w14:paraId="792F719E" w14:textId="77777777" w:rsidR="002A76C1" w:rsidRPr="00DB6C72" w:rsidRDefault="002A76C1" w:rsidP="00612B80">
            <w:pPr>
              <w:tabs>
                <w:tab w:val="left" w:pos="227"/>
              </w:tabs>
              <w:ind w:left="227" w:hanging="284"/>
              <w:rPr>
                <w:sz w:val="17"/>
                <w:szCs w:val="17"/>
              </w:rPr>
            </w:pPr>
            <w:r>
              <w:rPr>
                <w:rFonts w:ascii="ArialMT" w:hAnsi="ArialMT"/>
                <w:sz w:val="16"/>
              </w:rPr>
              <w:tab/>
              <w:t>UNE-EN 772-16.2011 eta UNE 127771-3 :2008</w:t>
            </w:r>
          </w:p>
        </w:tc>
        <w:tc>
          <w:tcPr>
            <w:tcW w:w="1197" w:type="dxa"/>
          </w:tcPr>
          <w:p w14:paraId="2C26C41E" w14:textId="77777777" w:rsidR="002A76C1" w:rsidRPr="00F766AA" w:rsidRDefault="002A76C1" w:rsidP="00612B80">
            <w:pPr>
              <w:rPr>
                <w:i/>
                <w:sz w:val="17"/>
                <w:szCs w:val="17"/>
                <w:lang w:val="fr-FR"/>
              </w:rPr>
            </w:pPr>
          </w:p>
        </w:tc>
        <w:tc>
          <w:tcPr>
            <w:tcW w:w="1197" w:type="dxa"/>
          </w:tcPr>
          <w:p w14:paraId="663E8757" w14:textId="77777777" w:rsidR="002A76C1" w:rsidRPr="00F766AA" w:rsidRDefault="002A76C1" w:rsidP="00612B80">
            <w:pPr>
              <w:rPr>
                <w:i/>
                <w:sz w:val="24"/>
                <w:lang w:val="fr-FR"/>
              </w:rPr>
            </w:pPr>
          </w:p>
        </w:tc>
        <w:tc>
          <w:tcPr>
            <w:tcW w:w="1197" w:type="dxa"/>
          </w:tcPr>
          <w:p w14:paraId="07DB09A6" w14:textId="77777777" w:rsidR="002A76C1" w:rsidRPr="00F766AA" w:rsidRDefault="002A76C1" w:rsidP="00612B80">
            <w:pPr>
              <w:rPr>
                <w:i/>
                <w:sz w:val="24"/>
                <w:lang w:val="fr-FR"/>
              </w:rPr>
            </w:pPr>
          </w:p>
        </w:tc>
        <w:tc>
          <w:tcPr>
            <w:tcW w:w="1197" w:type="dxa"/>
          </w:tcPr>
          <w:p w14:paraId="790DCE23" w14:textId="77777777" w:rsidR="002A76C1" w:rsidRPr="00F766AA" w:rsidRDefault="002A76C1" w:rsidP="00612B80">
            <w:pPr>
              <w:rPr>
                <w:i/>
                <w:sz w:val="24"/>
                <w:lang w:val="fr-FR"/>
              </w:rPr>
            </w:pPr>
          </w:p>
        </w:tc>
      </w:tr>
      <w:tr w:rsidR="002A76C1" w:rsidRPr="00F766AA" w14:paraId="50A96310" w14:textId="77777777" w:rsidTr="00612B80">
        <w:trPr>
          <w:trHeight w:val="275"/>
        </w:trPr>
        <w:tc>
          <w:tcPr>
            <w:tcW w:w="308" w:type="dxa"/>
            <w:vAlign w:val="center"/>
          </w:tcPr>
          <w:p w14:paraId="14E8AD6F" w14:textId="77777777" w:rsidR="002A76C1" w:rsidRPr="00F766AA" w:rsidRDefault="002A76C1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709" w:type="dxa"/>
            <w:tcMar>
              <w:left w:w="57" w:type="dxa"/>
              <w:right w:w="28" w:type="dxa"/>
            </w:tcMar>
            <w:vAlign w:val="center"/>
          </w:tcPr>
          <w:p w14:paraId="3D523AB7" w14:textId="77777777" w:rsidR="002A76C1" w:rsidRPr="00DB6C72" w:rsidRDefault="002A76C1" w:rsidP="00612B80">
            <w:pPr>
              <w:tabs>
                <w:tab w:val="left" w:pos="227"/>
              </w:tabs>
              <w:ind w:left="227" w:hanging="284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</w:r>
            <w:r>
              <w:rPr>
                <w:rFonts w:ascii="ArialMT" w:hAnsi="ArialMT"/>
              </w:rPr>
              <w:t xml:space="preserve">Ur-hurrupaketa (ikusitako blokea) </w:t>
            </w:r>
            <w:r>
              <w:rPr>
                <w:rFonts w:ascii="ArialMT" w:hAnsi="ArialMT"/>
                <w:sz w:val="16"/>
              </w:rPr>
              <w:t>UNE EN 772-11:2011</w:t>
            </w:r>
          </w:p>
        </w:tc>
        <w:tc>
          <w:tcPr>
            <w:tcW w:w="1197" w:type="dxa"/>
          </w:tcPr>
          <w:p w14:paraId="16A34B96" w14:textId="77777777" w:rsidR="002A76C1" w:rsidRPr="00F766AA" w:rsidRDefault="002A76C1" w:rsidP="00612B80">
            <w:pPr>
              <w:rPr>
                <w:i/>
                <w:sz w:val="17"/>
                <w:szCs w:val="17"/>
              </w:rPr>
            </w:pPr>
          </w:p>
        </w:tc>
        <w:tc>
          <w:tcPr>
            <w:tcW w:w="1197" w:type="dxa"/>
          </w:tcPr>
          <w:p w14:paraId="11976973" w14:textId="77777777" w:rsidR="002A76C1" w:rsidRPr="00F766AA" w:rsidRDefault="002A76C1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78B51DD7" w14:textId="77777777" w:rsidR="002A76C1" w:rsidRPr="00F766AA" w:rsidRDefault="002A76C1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5746C2BB" w14:textId="77777777" w:rsidR="002A76C1" w:rsidRPr="00F766AA" w:rsidRDefault="002A76C1" w:rsidP="00612B80">
            <w:pPr>
              <w:rPr>
                <w:i/>
                <w:sz w:val="24"/>
              </w:rPr>
            </w:pPr>
          </w:p>
        </w:tc>
      </w:tr>
      <w:tr w:rsidR="002A76C1" w:rsidRPr="00F766AA" w14:paraId="2F2626DB" w14:textId="77777777" w:rsidTr="00612B80">
        <w:tc>
          <w:tcPr>
            <w:tcW w:w="308" w:type="dxa"/>
            <w:vAlign w:val="center"/>
          </w:tcPr>
          <w:p w14:paraId="0D4A4292" w14:textId="77777777" w:rsidR="002A76C1" w:rsidRPr="00F766AA" w:rsidRDefault="002A76C1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709" w:type="dxa"/>
            <w:tcMar>
              <w:left w:w="57" w:type="dxa"/>
              <w:right w:w="28" w:type="dxa"/>
            </w:tcMar>
            <w:vAlign w:val="center"/>
          </w:tcPr>
          <w:p w14:paraId="74E881C6" w14:textId="77777777" w:rsidR="002A76C1" w:rsidRPr="00DB6C72" w:rsidRDefault="002A76C1" w:rsidP="00612B80">
            <w:pPr>
              <w:tabs>
                <w:tab w:val="left" w:pos="227"/>
              </w:tabs>
              <w:ind w:left="227" w:hanging="284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</w:r>
            <w:r>
              <w:rPr>
                <w:rFonts w:ascii="ArialMT" w:hAnsi="ArialMT"/>
              </w:rPr>
              <w:t xml:space="preserve">Dentsitate lehor absolutua </w:t>
            </w:r>
            <w:r>
              <w:rPr>
                <w:rFonts w:ascii="ArialMT" w:hAnsi="ArialMT"/>
                <w:sz w:val="16"/>
              </w:rPr>
              <w:t>UNE-EN 772-13:2001</w:t>
            </w:r>
          </w:p>
        </w:tc>
        <w:tc>
          <w:tcPr>
            <w:tcW w:w="1197" w:type="dxa"/>
          </w:tcPr>
          <w:p w14:paraId="16C7859D" w14:textId="77777777" w:rsidR="002A76C1" w:rsidRPr="00F766AA" w:rsidRDefault="002A76C1" w:rsidP="00612B80">
            <w:pPr>
              <w:rPr>
                <w:i/>
                <w:sz w:val="17"/>
                <w:szCs w:val="17"/>
              </w:rPr>
            </w:pPr>
          </w:p>
        </w:tc>
        <w:tc>
          <w:tcPr>
            <w:tcW w:w="1197" w:type="dxa"/>
          </w:tcPr>
          <w:p w14:paraId="7F5D9519" w14:textId="77777777" w:rsidR="002A76C1" w:rsidRPr="00F766AA" w:rsidRDefault="002A76C1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442DE1B5" w14:textId="77777777" w:rsidR="002A76C1" w:rsidRPr="00F766AA" w:rsidRDefault="002A76C1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2F38BFE3" w14:textId="77777777" w:rsidR="002A76C1" w:rsidRPr="00F766AA" w:rsidRDefault="002A76C1" w:rsidP="00612B80">
            <w:pPr>
              <w:rPr>
                <w:i/>
                <w:sz w:val="24"/>
              </w:rPr>
            </w:pPr>
          </w:p>
        </w:tc>
      </w:tr>
      <w:tr w:rsidR="002A76C1" w:rsidRPr="00F766AA" w14:paraId="2AA008E5" w14:textId="77777777" w:rsidTr="00612B80">
        <w:tc>
          <w:tcPr>
            <w:tcW w:w="308" w:type="dxa"/>
            <w:vAlign w:val="center"/>
          </w:tcPr>
          <w:p w14:paraId="65AD6CA8" w14:textId="77777777" w:rsidR="002A76C1" w:rsidRPr="00F766AA" w:rsidRDefault="002A76C1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709" w:type="dxa"/>
            <w:tcMar>
              <w:left w:w="57" w:type="dxa"/>
              <w:right w:w="28" w:type="dxa"/>
            </w:tcMar>
            <w:vAlign w:val="center"/>
          </w:tcPr>
          <w:p w14:paraId="492E65B6" w14:textId="77777777" w:rsidR="002A76C1" w:rsidRPr="00DB6C72" w:rsidRDefault="002A76C1" w:rsidP="00612B80">
            <w:pPr>
              <w:tabs>
                <w:tab w:val="left" w:pos="227"/>
              </w:tabs>
              <w:ind w:left="227" w:hanging="284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ab/>
            </w:r>
            <w:r>
              <w:rPr>
                <w:rFonts w:ascii="ArialMT" w:hAnsi="ArialMT"/>
              </w:rPr>
              <w:t xml:space="preserve">Konpresioarekiko erresistentzia </w:t>
            </w:r>
            <w:r>
              <w:rPr>
                <w:rFonts w:ascii="ArialMT" w:hAnsi="ArialMT"/>
                <w:sz w:val="16"/>
              </w:rPr>
              <w:t>UNE EN 772-1:2011+A1:2016</w:t>
            </w:r>
          </w:p>
        </w:tc>
        <w:tc>
          <w:tcPr>
            <w:tcW w:w="1197" w:type="dxa"/>
          </w:tcPr>
          <w:p w14:paraId="1400DA8D" w14:textId="77777777" w:rsidR="002A76C1" w:rsidRPr="00F766AA" w:rsidRDefault="002A76C1" w:rsidP="00612B80">
            <w:pPr>
              <w:rPr>
                <w:i/>
                <w:sz w:val="17"/>
                <w:szCs w:val="17"/>
              </w:rPr>
            </w:pPr>
          </w:p>
        </w:tc>
        <w:tc>
          <w:tcPr>
            <w:tcW w:w="1197" w:type="dxa"/>
          </w:tcPr>
          <w:p w14:paraId="7FCD081E" w14:textId="77777777" w:rsidR="002A76C1" w:rsidRPr="00F766AA" w:rsidRDefault="002A76C1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77BD703D" w14:textId="77777777" w:rsidR="002A76C1" w:rsidRPr="00F766AA" w:rsidRDefault="002A76C1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3987D26A" w14:textId="77777777" w:rsidR="002A76C1" w:rsidRPr="00F766AA" w:rsidRDefault="002A76C1" w:rsidP="00612B80">
            <w:pPr>
              <w:rPr>
                <w:i/>
                <w:sz w:val="24"/>
              </w:rPr>
            </w:pPr>
          </w:p>
        </w:tc>
      </w:tr>
      <w:tr w:rsidR="002A76C1" w:rsidRPr="00F766AA" w14:paraId="6B9A7C30" w14:textId="77777777" w:rsidTr="00612B80">
        <w:trPr>
          <w:trHeight w:val="313"/>
        </w:trPr>
        <w:tc>
          <w:tcPr>
            <w:tcW w:w="6017" w:type="dxa"/>
            <w:gridSpan w:val="2"/>
            <w:vAlign w:val="center"/>
          </w:tcPr>
          <w:p w14:paraId="5882119B" w14:textId="77777777" w:rsidR="002A76C1" w:rsidRPr="00F766AA" w:rsidRDefault="002A76C1" w:rsidP="00612B80">
            <w:pPr>
              <w:ind w:left="256"/>
              <w:rPr>
                <w:b/>
                <w:szCs w:val="18"/>
              </w:rPr>
            </w:pPr>
            <w:r>
              <w:rPr>
                <w:b/>
              </w:rPr>
              <w:t>ONARPENA</w:t>
            </w:r>
          </w:p>
        </w:tc>
        <w:tc>
          <w:tcPr>
            <w:tcW w:w="1197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10EA4E0A" w14:textId="77777777" w:rsidR="002A76C1" w:rsidRPr="00F766AA" w:rsidRDefault="002A76C1" w:rsidP="00612B80">
            <w:pPr>
              <w:jc w:val="center"/>
              <w:rPr>
                <w:i/>
                <w:w w:val="85"/>
                <w:sz w:val="15"/>
                <w:szCs w:val="15"/>
              </w:rPr>
            </w:pPr>
            <w:r w:rsidRPr="00F766AA">
              <w:rPr>
                <w:i/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i/>
                <w:sz w:val="15"/>
              </w:rPr>
              <w:instrText xml:space="preserve"> FORMCHECKBOX </w:instrText>
            </w:r>
            <w:r w:rsidRPr="00F766AA">
              <w:rPr>
                <w:i/>
                <w:sz w:val="15"/>
              </w:rPr>
            </w:r>
            <w:r w:rsidRPr="00F766AA">
              <w:rPr>
                <w:i/>
                <w:sz w:val="15"/>
              </w:rPr>
              <w:fldChar w:fldCharType="separate"/>
            </w:r>
            <w:r w:rsidRPr="00F766AA">
              <w:rPr>
                <w:i/>
                <w:sz w:val="15"/>
              </w:rPr>
              <w:fldChar w:fldCharType="end"/>
            </w:r>
            <w:r>
              <w:rPr>
                <w:i/>
                <w:sz w:val="15"/>
              </w:rPr>
              <w:t xml:space="preserve"> BAI    </w:t>
            </w:r>
            <w:r w:rsidRPr="00F766AA">
              <w:rPr>
                <w:i/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i/>
                <w:sz w:val="15"/>
              </w:rPr>
              <w:instrText xml:space="preserve"> FORMCHECKBOX </w:instrText>
            </w:r>
            <w:r w:rsidRPr="00F766AA">
              <w:rPr>
                <w:i/>
                <w:sz w:val="15"/>
              </w:rPr>
            </w:r>
            <w:r w:rsidRPr="00F766AA">
              <w:rPr>
                <w:i/>
                <w:sz w:val="15"/>
              </w:rPr>
              <w:fldChar w:fldCharType="separate"/>
            </w:r>
            <w:r w:rsidRPr="00F766AA">
              <w:rPr>
                <w:i/>
                <w:sz w:val="15"/>
              </w:rPr>
              <w:fldChar w:fldCharType="end"/>
            </w:r>
            <w:r>
              <w:rPr>
                <w:i/>
                <w:sz w:val="15"/>
              </w:rPr>
              <w:t xml:space="preserve"> EZ</w:t>
            </w:r>
          </w:p>
        </w:tc>
        <w:tc>
          <w:tcPr>
            <w:tcW w:w="1197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07C08A3C" w14:textId="77777777" w:rsidR="002A76C1" w:rsidRPr="00F766AA" w:rsidRDefault="002A76C1" w:rsidP="00612B80">
            <w:pPr>
              <w:jc w:val="center"/>
              <w:rPr>
                <w:i/>
                <w:sz w:val="17"/>
                <w:szCs w:val="17"/>
              </w:rPr>
            </w:pPr>
            <w:r w:rsidRPr="00F766AA">
              <w:rPr>
                <w:i/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i/>
                <w:sz w:val="15"/>
              </w:rPr>
              <w:instrText xml:space="preserve"> FORMCHECKBOX </w:instrText>
            </w:r>
            <w:r w:rsidRPr="00F766AA">
              <w:rPr>
                <w:i/>
                <w:sz w:val="15"/>
              </w:rPr>
            </w:r>
            <w:r w:rsidRPr="00F766AA">
              <w:rPr>
                <w:i/>
                <w:sz w:val="15"/>
              </w:rPr>
              <w:fldChar w:fldCharType="separate"/>
            </w:r>
            <w:r w:rsidRPr="00F766AA">
              <w:rPr>
                <w:i/>
                <w:sz w:val="15"/>
              </w:rPr>
              <w:fldChar w:fldCharType="end"/>
            </w:r>
            <w:r>
              <w:rPr>
                <w:i/>
                <w:sz w:val="15"/>
              </w:rPr>
              <w:t xml:space="preserve"> BAI   </w:t>
            </w:r>
            <w:r w:rsidRPr="00F766AA">
              <w:rPr>
                <w:i/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i/>
                <w:sz w:val="15"/>
              </w:rPr>
              <w:instrText xml:space="preserve"> FORMCHECKBOX </w:instrText>
            </w:r>
            <w:r w:rsidRPr="00F766AA">
              <w:rPr>
                <w:i/>
                <w:sz w:val="15"/>
              </w:rPr>
            </w:r>
            <w:r w:rsidRPr="00F766AA">
              <w:rPr>
                <w:i/>
                <w:sz w:val="15"/>
              </w:rPr>
              <w:fldChar w:fldCharType="separate"/>
            </w:r>
            <w:r w:rsidRPr="00F766AA">
              <w:rPr>
                <w:i/>
                <w:sz w:val="15"/>
              </w:rPr>
              <w:fldChar w:fldCharType="end"/>
            </w:r>
            <w:r>
              <w:rPr>
                <w:i/>
                <w:sz w:val="15"/>
              </w:rPr>
              <w:t xml:space="preserve"> EZ</w:t>
            </w:r>
          </w:p>
        </w:tc>
        <w:tc>
          <w:tcPr>
            <w:tcW w:w="1197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0083E6E8" w14:textId="77777777" w:rsidR="002A76C1" w:rsidRPr="00F766AA" w:rsidRDefault="002A76C1" w:rsidP="00612B80">
            <w:pPr>
              <w:jc w:val="center"/>
              <w:rPr>
                <w:i/>
                <w:sz w:val="17"/>
                <w:szCs w:val="17"/>
              </w:rPr>
            </w:pPr>
            <w:r w:rsidRPr="00F766AA">
              <w:rPr>
                <w:i/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i/>
                <w:sz w:val="15"/>
              </w:rPr>
              <w:instrText xml:space="preserve"> FORMCHECKBOX </w:instrText>
            </w:r>
            <w:r w:rsidRPr="00F766AA">
              <w:rPr>
                <w:i/>
                <w:sz w:val="15"/>
              </w:rPr>
            </w:r>
            <w:r w:rsidRPr="00F766AA">
              <w:rPr>
                <w:i/>
                <w:sz w:val="15"/>
              </w:rPr>
              <w:fldChar w:fldCharType="separate"/>
            </w:r>
            <w:r w:rsidRPr="00F766AA">
              <w:rPr>
                <w:i/>
                <w:sz w:val="15"/>
              </w:rPr>
              <w:fldChar w:fldCharType="end"/>
            </w:r>
            <w:r>
              <w:rPr>
                <w:i/>
                <w:sz w:val="15"/>
              </w:rPr>
              <w:t xml:space="preserve"> BAI    </w:t>
            </w:r>
            <w:r w:rsidRPr="00F766AA">
              <w:rPr>
                <w:i/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i/>
                <w:sz w:val="15"/>
              </w:rPr>
              <w:instrText xml:space="preserve"> FORMCHECKBOX </w:instrText>
            </w:r>
            <w:r w:rsidRPr="00F766AA">
              <w:rPr>
                <w:i/>
                <w:sz w:val="15"/>
              </w:rPr>
            </w:r>
            <w:r w:rsidRPr="00F766AA">
              <w:rPr>
                <w:i/>
                <w:sz w:val="15"/>
              </w:rPr>
              <w:fldChar w:fldCharType="separate"/>
            </w:r>
            <w:r w:rsidRPr="00F766AA">
              <w:rPr>
                <w:i/>
                <w:sz w:val="15"/>
              </w:rPr>
              <w:fldChar w:fldCharType="end"/>
            </w:r>
            <w:r>
              <w:rPr>
                <w:i/>
                <w:sz w:val="15"/>
              </w:rPr>
              <w:t xml:space="preserve"> EZ</w:t>
            </w:r>
          </w:p>
        </w:tc>
        <w:tc>
          <w:tcPr>
            <w:tcW w:w="1197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5F3E1437" w14:textId="77777777" w:rsidR="002A76C1" w:rsidRPr="00F766AA" w:rsidRDefault="002A76C1" w:rsidP="00612B80">
            <w:pPr>
              <w:jc w:val="center"/>
              <w:rPr>
                <w:i/>
                <w:sz w:val="17"/>
                <w:szCs w:val="17"/>
              </w:rPr>
            </w:pPr>
            <w:r w:rsidRPr="00F766AA">
              <w:rPr>
                <w:i/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i/>
                <w:sz w:val="15"/>
              </w:rPr>
              <w:instrText xml:space="preserve"> FORMCHECKBOX </w:instrText>
            </w:r>
            <w:r w:rsidRPr="00F766AA">
              <w:rPr>
                <w:i/>
                <w:sz w:val="15"/>
              </w:rPr>
            </w:r>
            <w:r w:rsidRPr="00F766AA">
              <w:rPr>
                <w:i/>
                <w:sz w:val="15"/>
              </w:rPr>
              <w:fldChar w:fldCharType="separate"/>
            </w:r>
            <w:r w:rsidRPr="00F766AA">
              <w:rPr>
                <w:i/>
                <w:sz w:val="15"/>
              </w:rPr>
              <w:fldChar w:fldCharType="end"/>
            </w:r>
            <w:r>
              <w:rPr>
                <w:i/>
                <w:sz w:val="15"/>
              </w:rPr>
              <w:t xml:space="preserve"> BAI   </w:t>
            </w:r>
            <w:r w:rsidRPr="00F766AA">
              <w:rPr>
                <w:i/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i/>
                <w:sz w:val="15"/>
              </w:rPr>
              <w:instrText xml:space="preserve"> FORMCHECKBOX </w:instrText>
            </w:r>
            <w:r w:rsidRPr="00F766AA">
              <w:rPr>
                <w:i/>
                <w:sz w:val="15"/>
              </w:rPr>
            </w:r>
            <w:r w:rsidRPr="00F766AA">
              <w:rPr>
                <w:i/>
                <w:sz w:val="15"/>
              </w:rPr>
              <w:fldChar w:fldCharType="separate"/>
            </w:r>
            <w:r w:rsidRPr="00F766AA">
              <w:rPr>
                <w:i/>
                <w:sz w:val="15"/>
              </w:rPr>
              <w:fldChar w:fldCharType="end"/>
            </w:r>
            <w:r>
              <w:rPr>
                <w:i/>
                <w:sz w:val="15"/>
              </w:rPr>
              <w:t xml:space="preserve"> EZ</w:t>
            </w:r>
          </w:p>
        </w:tc>
      </w:tr>
    </w:tbl>
    <w:p w14:paraId="209B2C8F" w14:textId="77777777" w:rsidR="002A76C1" w:rsidRPr="00F766AA" w:rsidRDefault="002A76C1" w:rsidP="002A76C1">
      <w:pPr>
        <w:rPr>
          <w:b/>
          <w:sz w:val="22"/>
          <w:szCs w:val="22"/>
        </w:rPr>
      </w:pPr>
    </w:p>
    <w:p w14:paraId="7C092BCF" w14:textId="77777777" w:rsidR="002A76C1" w:rsidRPr="00F766AA" w:rsidRDefault="002A76C1" w:rsidP="002A76C1">
      <w:pPr>
        <w:rPr>
          <w:b/>
          <w:sz w:val="22"/>
          <w:szCs w:val="22"/>
        </w:rPr>
      </w:pPr>
    </w:p>
    <w:p w14:paraId="06E29771" w14:textId="77777777" w:rsidR="002A76C1" w:rsidRPr="00F766AA" w:rsidRDefault="002A76C1" w:rsidP="002A76C1">
      <w:pPr>
        <w:rPr>
          <w:b/>
          <w:sz w:val="22"/>
          <w:szCs w:val="22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621"/>
        <w:gridCol w:w="3153"/>
      </w:tblGrid>
      <w:tr w:rsidR="002A76C1" w:rsidRPr="00F766AA" w14:paraId="0C73495E" w14:textId="77777777" w:rsidTr="00612B80">
        <w:trPr>
          <w:trHeight w:val="231"/>
        </w:trPr>
        <w:tc>
          <w:tcPr>
            <w:tcW w:w="7621" w:type="dxa"/>
          </w:tcPr>
          <w:p w14:paraId="3DD88B9D" w14:textId="77777777" w:rsidR="002A76C1" w:rsidRPr="00F766AA" w:rsidRDefault="002A76C1" w:rsidP="00612B80">
            <w:pPr>
              <w:rPr>
                <w:sz w:val="16"/>
                <w:szCs w:val="16"/>
              </w:rPr>
            </w:pPr>
            <w:r>
              <w:rPr>
                <w:sz w:val="16"/>
              </w:rPr>
              <w:t>Oharrak / Neurri zuzentzaileak</w:t>
            </w:r>
          </w:p>
          <w:p w14:paraId="3770DD67" w14:textId="77777777" w:rsidR="002A76C1" w:rsidRPr="00F766AA" w:rsidRDefault="002A76C1" w:rsidP="00612B80">
            <w:pPr>
              <w:rPr>
                <w:sz w:val="16"/>
                <w:szCs w:val="16"/>
              </w:rPr>
            </w:pPr>
          </w:p>
          <w:p w14:paraId="7FEA8A50" w14:textId="77777777" w:rsidR="002A76C1" w:rsidRPr="00F766AA" w:rsidRDefault="002A76C1" w:rsidP="00612B80">
            <w:pPr>
              <w:rPr>
                <w:sz w:val="16"/>
                <w:szCs w:val="16"/>
              </w:rPr>
            </w:pPr>
          </w:p>
          <w:p w14:paraId="63C90D5B" w14:textId="77777777" w:rsidR="002A76C1" w:rsidRPr="00F766AA" w:rsidRDefault="002A76C1" w:rsidP="00612B80">
            <w:pPr>
              <w:rPr>
                <w:sz w:val="16"/>
                <w:szCs w:val="16"/>
              </w:rPr>
            </w:pPr>
          </w:p>
          <w:p w14:paraId="33124449" w14:textId="77777777" w:rsidR="002A76C1" w:rsidRPr="00F766AA" w:rsidRDefault="002A76C1" w:rsidP="00612B80">
            <w:pPr>
              <w:rPr>
                <w:sz w:val="16"/>
                <w:szCs w:val="16"/>
              </w:rPr>
            </w:pPr>
          </w:p>
          <w:p w14:paraId="5ED27165" w14:textId="77777777" w:rsidR="002A76C1" w:rsidRPr="00F766AA" w:rsidRDefault="002A76C1" w:rsidP="00612B80">
            <w:pPr>
              <w:rPr>
                <w:sz w:val="16"/>
                <w:szCs w:val="16"/>
              </w:rPr>
            </w:pPr>
          </w:p>
          <w:p w14:paraId="4A551777" w14:textId="77777777" w:rsidR="002A76C1" w:rsidRPr="00F766AA" w:rsidRDefault="002A76C1" w:rsidP="00612B80">
            <w:pPr>
              <w:rPr>
                <w:sz w:val="16"/>
                <w:szCs w:val="16"/>
              </w:rPr>
            </w:pPr>
          </w:p>
          <w:p w14:paraId="3D722006" w14:textId="77777777" w:rsidR="002A76C1" w:rsidRPr="00F766AA" w:rsidRDefault="002A76C1" w:rsidP="00612B80">
            <w:pPr>
              <w:rPr>
                <w:sz w:val="16"/>
                <w:szCs w:val="16"/>
              </w:rPr>
            </w:pPr>
          </w:p>
          <w:p w14:paraId="5E436051" w14:textId="77777777" w:rsidR="002A76C1" w:rsidRPr="00F766AA" w:rsidRDefault="002A76C1" w:rsidP="00612B80">
            <w:pPr>
              <w:rPr>
                <w:sz w:val="16"/>
                <w:szCs w:val="16"/>
              </w:rPr>
            </w:pPr>
          </w:p>
        </w:tc>
        <w:tc>
          <w:tcPr>
            <w:tcW w:w="3153" w:type="dxa"/>
          </w:tcPr>
          <w:p w14:paraId="59D2F0F8" w14:textId="77777777" w:rsidR="002A76C1" w:rsidRPr="00F766AA" w:rsidRDefault="002A76C1" w:rsidP="00612B80">
            <w:pPr>
              <w:rPr>
                <w:sz w:val="16"/>
                <w:szCs w:val="16"/>
              </w:rPr>
            </w:pPr>
            <w:r>
              <w:rPr>
                <w:sz w:val="16"/>
              </w:rPr>
              <w:t>Zuzendaritza Fakultatiboa / Eraikitzailea</w:t>
            </w:r>
          </w:p>
        </w:tc>
      </w:tr>
    </w:tbl>
    <w:p w14:paraId="3DD24482" w14:textId="77777777" w:rsidR="002A76C1" w:rsidRPr="00F766AA" w:rsidRDefault="002A76C1" w:rsidP="002A76C1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425"/>
        <w:gridCol w:w="4029"/>
        <w:gridCol w:w="365"/>
        <w:gridCol w:w="3862"/>
      </w:tblGrid>
      <w:tr w:rsidR="002A76C1" w:rsidRPr="00F766AA" w14:paraId="463E9142" w14:textId="77777777" w:rsidTr="00D16E26">
        <w:trPr>
          <w:trHeight w:val="425"/>
        </w:trPr>
        <w:tc>
          <w:tcPr>
            <w:tcW w:w="10774" w:type="dxa"/>
            <w:gridSpan w:val="5"/>
            <w:vAlign w:val="center"/>
          </w:tcPr>
          <w:p w14:paraId="469B1341" w14:textId="77777777" w:rsidR="002A76C1" w:rsidRPr="00F766AA" w:rsidRDefault="002A76C1" w:rsidP="00612B80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Laborategia:  </w:t>
            </w:r>
          </w:p>
        </w:tc>
      </w:tr>
      <w:tr w:rsidR="002F1E4D" w:rsidRPr="00F766AA" w14:paraId="7F34FFAB" w14:textId="77777777" w:rsidTr="00D16E26">
        <w:tblPrEx>
          <w:shd w:val="clear" w:color="auto" w:fill="FFFFFF" w:themeFill="background1"/>
          <w:tblLook w:val="01E0" w:firstRow="1" w:lastRow="1" w:firstColumn="1" w:lastColumn="1" w:noHBand="0" w:noVBand="0"/>
        </w:tblPrEx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9D0E6" w14:textId="77777777" w:rsidR="002F1E4D" w:rsidRPr="00F766AA" w:rsidRDefault="002F1E4D" w:rsidP="00612B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KK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FBA23" w14:textId="77777777" w:rsidR="002F1E4D" w:rsidRPr="00F766AA" w:rsidRDefault="002F1E4D" w:rsidP="00612B80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747520" w14:textId="77777777" w:rsidR="002F1E4D" w:rsidRPr="00F766AA" w:rsidRDefault="002F1E4D" w:rsidP="00612B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BRIKAK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4BE5777" w14:textId="77777777" w:rsidR="002F1E4D" w:rsidRPr="00F766AA" w:rsidRDefault="002F1E4D" w:rsidP="00612B80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252E6066" w14:textId="77777777" w:rsidR="002F1E4D" w:rsidRPr="00526804" w:rsidRDefault="002F1E4D" w:rsidP="00526804">
            <w:pPr>
              <w:pStyle w:val="1izenburua"/>
              <w:rPr>
                <w:sz w:val="20"/>
                <w:szCs w:val="20"/>
              </w:rPr>
            </w:pPr>
            <w:bookmarkStart w:id="31" w:name="BLOQUES_DE_PIEDRA"/>
            <w:r>
              <w:rPr>
                <w:sz w:val="20"/>
              </w:rPr>
              <w:t>HARRIZKO BLOKEAK</w:t>
            </w:r>
            <w:bookmarkEnd w:id="31"/>
          </w:p>
        </w:tc>
      </w:tr>
    </w:tbl>
    <w:p w14:paraId="2F41426D" w14:textId="77777777" w:rsidR="002F1E4D" w:rsidRPr="00F766AA" w:rsidRDefault="002F1E4D" w:rsidP="002F1E4D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2F1E4D" w:rsidRPr="00F766AA" w14:paraId="67280BD4" w14:textId="77777777" w:rsidTr="00612B80">
        <w:trPr>
          <w:trHeight w:val="284"/>
        </w:trPr>
        <w:tc>
          <w:tcPr>
            <w:tcW w:w="1101" w:type="dxa"/>
            <w:vAlign w:val="center"/>
          </w:tcPr>
          <w:p w14:paraId="759E1A73" w14:textId="77777777" w:rsidR="002F1E4D" w:rsidRPr="00F766AA" w:rsidRDefault="002F1E4D" w:rsidP="00612B80">
            <w:pPr>
              <w:jc w:val="center"/>
            </w:pPr>
            <w:r>
              <w:t>OBRA</w:t>
            </w:r>
          </w:p>
        </w:tc>
        <w:tc>
          <w:tcPr>
            <w:tcW w:w="9673" w:type="dxa"/>
            <w:vAlign w:val="center"/>
          </w:tcPr>
          <w:p w14:paraId="4D699939" w14:textId="77777777" w:rsidR="002F1E4D" w:rsidRPr="00F766AA" w:rsidRDefault="002F1E4D" w:rsidP="00612B80">
            <w:pPr>
              <w:rPr>
                <w:b/>
              </w:rPr>
            </w:pPr>
          </w:p>
        </w:tc>
      </w:tr>
    </w:tbl>
    <w:p w14:paraId="065AA1FB" w14:textId="77777777" w:rsidR="002F1E4D" w:rsidRPr="00F766AA" w:rsidRDefault="002F1E4D" w:rsidP="002F1E4D">
      <w:pPr>
        <w:rPr>
          <w:b/>
          <w:sz w:val="32"/>
          <w:szCs w:val="32"/>
        </w:rPr>
      </w:pPr>
    </w:p>
    <w:p w14:paraId="5E04C51E" w14:textId="77777777" w:rsidR="002F1E4D" w:rsidRPr="00F766AA" w:rsidRDefault="002F1E4D" w:rsidP="002F1E4D">
      <w:pPr>
        <w:ind w:left="-142"/>
        <w:rPr>
          <w:b/>
        </w:rPr>
      </w:pPr>
      <w:r>
        <w:rPr>
          <w:b/>
        </w:rPr>
        <w:t>Produktuaren identifikazioa</w:t>
      </w:r>
    </w:p>
    <w:p w14:paraId="780AECCE" w14:textId="77777777" w:rsidR="002F1E4D" w:rsidRPr="00F766AA" w:rsidRDefault="002F1E4D" w:rsidP="002F1E4D">
      <w:pPr>
        <w:rPr>
          <w:b/>
          <w:sz w:val="8"/>
          <w:szCs w:val="8"/>
        </w:rPr>
      </w:pPr>
    </w:p>
    <w:tbl>
      <w:tblPr>
        <w:tblW w:w="1088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3227"/>
        <w:gridCol w:w="2126"/>
        <w:gridCol w:w="2126"/>
        <w:gridCol w:w="1418"/>
        <w:gridCol w:w="1417"/>
      </w:tblGrid>
      <w:tr w:rsidR="002F1E4D" w:rsidRPr="00F766AA" w14:paraId="7A402C57" w14:textId="77777777" w:rsidTr="00612B80">
        <w:trPr>
          <w:cantSplit/>
          <w:trHeight w:val="119"/>
        </w:trPr>
        <w:tc>
          <w:tcPr>
            <w:tcW w:w="3795" w:type="dxa"/>
            <w:gridSpan w:val="2"/>
            <w:vMerge w:val="restart"/>
            <w:shd w:val="clear" w:color="auto" w:fill="auto"/>
            <w:vAlign w:val="center"/>
          </w:tcPr>
          <w:p w14:paraId="562BA407" w14:textId="77777777" w:rsidR="002F1E4D" w:rsidRPr="00F766AA" w:rsidRDefault="002F1E4D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DUKTUA/MOTA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34090DC" w14:textId="77777777" w:rsidR="002F1E4D" w:rsidRPr="00F766AA" w:rsidRDefault="002F1E4D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Neurriak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F022C7A" w14:textId="77777777" w:rsidR="002F1E4D" w:rsidRPr="00F766AA" w:rsidRDefault="002F1E4D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Fabrikatzailea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11504" w14:textId="77777777" w:rsidR="002F1E4D" w:rsidRPr="00F766AA" w:rsidRDefault="002F1E4D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Lote kopurua</w:t>
            </w:r>
          </w:p>
        </w:tc>
      </w:tr>
      <w:tr w:rsidR="002F1E4D" w:rsidRPr="00F766AA" w14:paraId="5AA134D1" w14:textId="77777777" w:rsidTr="00612B80">
        <w:trPr>
          <w:cantSplit/>
          <w:trHeight w:val="119"/>
        </w:trPr>
        <w:tc>
          <w:tcPr>
            <w:tcW w:w="3795" w:type="dxa"/>
            <w:gridSpan w:val="2"/>
            <w:vMerge/>
            <w:shd w:val="clear" w:color="auto" w:fill="auto"/>
            <w:vAlign w:val="center"/>
          </w:tcPr>
          <w:p w14:paraId="0AF20968" w14:textId="77777777" w:rsidR="002F1E4D" w:rsidRPr="00F766AA" w:rsidRDefault="002F1E4D" w:rsidP="00612B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25FA1BE" w14:textId="77777777" w:rsidR="002F1E4D" w:rsidRPr="00F766AA" w:rsidRDefault="002F1E4D" w:rsidP="00612B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9CCAA06" w14:textId="77777777" w:rsidR="002F1E4D" w:rsidRPr="00F766AA" w:rsidRDefault="002F1E4D" w:rsidP="00612B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A38445" w14:textId="77777777" w:rsidR="002F1E4D" w:rsidRPr="00F766AA" w:rsidRDefault="002F1E4D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gram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161E9D" w14:textId="77777777" w:rsidR="002F1E4D" w:rsidRPr="00F766AA" w:rsidRDefault="002F1E4D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batuak</w:t>
            </w:r>
          </w:p>
        </w:tc>
      </w:tr>
      <w:tr w:rsidR="002F1E4D" w:rsidRPr="00F766AA" w14:paraId="1C5D9C96" w14:textId="77777777" w:rsidTr="00612B80">
        <w:trPr>
          <w:cantSplit/>
          <w:trHeight w:val="119"/>
        </w:trPr>
        <w:tc>
          <w:tcPr>
            <w:tcW w:w="568" w:type="dxa"/>
            <w:shd w:val="clear" w:color="auto" w:fill="auto"/>
            <w:vAlign w:val="center"/>
          </w:tcPr>
          <w:p w14:paraId="75741036" w14:textId="77777777" w:rsidR="002F1E4D" w:rsidRPr="00F766AA" w:rsidRDefault="002F1E4D" w:rsidP="00612B80">
            <w:pPr>
              <w:ind w:left="114"/>
              <w:rPr>
                <w:sz w:val="40"/>
                <w:szCs w:val="40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14:paraId="009EE31A" w14:textId="77777777" w:rsidR="002F1E4D" w:rsidRPr="00F766AA" w:rsidRDefault="002F1E4D" w:rsidP="00612B80">
            <w:pPr>
              <w:ind w:left="114"/>
              <w:rPr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A7B1D1B" w14:textId="77777777" w:rsidR="002F1E4D" w:rsidRPr="00F766AA" w:rsidRDefault="002F1E4D" w:rsidP="00612B80">
            <w:pPr>
              <w:jc w:val="center"/>
              <w:rPr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188BA6" w14:textId="77777777" w:rsidR="002F1E4D" w:rsidRPr="00F766AA" w:rsidRDefault="002F1E4D" w:rsidP="00612B80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B22165" w14:textId="77777777" w:rsidR="002F1E4D" w:rsidRPr="00F766AA" w:rsidRDefault="002F1E4D" w:rsidP="00612B80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B7DB1D" w14:textId="77777777" w:rsidR="002F1E4D" w:rsidRPr="00F766AA" w:rsidRDefault="002F1E4D" w:rsidP="00612B80">
            <w:pPr>
              <w:jc w:val="center"/>
              <w:rPr>
                <w:szCs w:val="18"/>
              </w:rPr>
            </w:pPr>
          </w:p>
        </w:tc>
      </w:tr>
      <w:tr w:rsidR="002F1E4D" w:rsidRPr="00F766AA" w14:paraId="38895151" w14:textId="77777777" w:rsidTr="00612B80">
        <w:trPr>
          <w:cantSplit/>
          <w:trHeight w:val="119"/>
        </w:trPr>
        <w:tc>
          <w:tcPr>
            <w:tcW w:w="568" w:type="dxa"/>
            <w:shd w:val="clear" w:color="auto" w:fill="auto"/>
            <w:vAlign w:val="center"/>
          </w:tcPr>
          <w:p w14:paraId="4E4CF10C" w14:textId="77777777" w:rsidR="002F1E4D" w:rsidRPr="00F766AA" w:rsidRDefault="002F1E4D" w:rsidP="00612B80">
            <w:pPr>
              <w:ind w:left="114"/>
              <w:rPr>
                <w:sz w:val="40"/>
                <w:szCs w:val="40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14:paraId="78C828EE" w14:textId="77777777" w:rsidR="002F1E4D" w:rsidRPr="00F766AA" w:rsidRDefault="002F1E4D" w:rsidP="00612B80">
            <w:pPr>
              <w:ind w:left="114"/>
              <w:rPr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1D72EEB" w14:textId="77777777" w:rsidR="002F1E4D" w:rsidRPr="00F766AA" w:rsidRDefault="002F1E4D" w:rsidP="00612B80">
            <w:pPr>
              <w:jc w:val="center"/>
              <w:rPr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2FBBF9" w14:textId="77777777" w:rsidR="002F1E4D" w:rsidRPr="00F766AA" w:rsidRDefault="002F1E4D" w:rsidP="00612B80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4B07AF" w14:textId="77777777" w:rsidR="002F1E4D" w:rsidRPr="00F766AA" w:rsidRDefault="002F1E4D" w:rsidP="00612B80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72C8AC" w14:textId="77777777" w:rsidR="002F1E4D" w:rsidRPr="00F766AA" w:rsidRDefault="002F1E4D" w:rsidP="00612B80">
            <w:pPr>
              <w:jc w:val="center"/>
              <w:rPr>
                <w:szCs w:val="18"/>
              </w:rPr>
            </w:pPr>
          </w:p>
        </w:tc>
      </w:tr>
      <w:tr w:rsidR="002F1E4D" w:rsidRPr="00F766AA" w14:paraId="79728823" w14:textId="77777777" w:rsidTr="00612B80">
        <w:trPr>
          <w:cantSplit/>
          <w:trHeight w:val="119"/>
        </w:trPr>
        <w:tc>
          <w:tcPr>
            <w:tcW w:w="568" w:type="dxa"/>
            <w:shd w:val="clear" w:color="auto" w:fill="auto"/>
            <w:vAlign w:val="center"/>
          </w:tcPr>
          <w:p w14:paraId="07015A62" w14:textId="77777777" w:rsidR="002F1E4D" w:rsidRPr="00F766AA" w:rsidRDefault="002F1E4D" w:rsidP="00612B80">
            <w:pPr>
              <w:ind w:left="114"/>
              <w:rPr>
                <w:sz w:val="40"/>
                <w:szCs w:val="40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14:paraId="59F51FCA" w14:textId="77777777" w:rsidR="002F1E4D" w:rsidRPr="00F766AA" w:rsidRDefault="002F1E4D" w:rsidP="00612B80">
            <w:pPr>
              <w:ind w:left="114"/>
              <w:rPr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BD17F72" w14:textId="77777777" w:rsidR="002F1E4D" w:rsidRPr="00F766AA" w:rsidRDefault="002F1E4D" w:rsidP="00612B80">
            <w:pPr>
              <w:jc w:val="center"/>
              <w:rPr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F1303F2" w14:textId="77777777" w:rsidR="002F1E4D" w:rsidRPr="00F766AA" w:rsidRDefault="002F1E4D" w:rsidP="00612B80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8B11FD" w14:textId="77777777" w:rsidR="002F1E4D" w:rsidRPr="00F766AA" w:rsidRDefault="002F1E4D" w:rsidP="00612B80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3DDDCA" w14:textId="77777777" w:rsidR="002F1E4D" w:rsidRPr="00F766AA" w:rsidRDefault="002F1E4D" w:rsidP="00612B80">
            <w:pPr>
              <w:jc w:val="center"/>
              <w:rPr>
                <w:szCs w:val="18"/>
              </w:rPr>
            </w:pPr>
          </w:p>
        </w:tc>
      </w:tr>
    </w:tbl>
    <w:p w14:paraId="39DDAD5D" w14:textId="77777777" w:rsidR="002F1E4D" w:rsidRPr="00F766AA" w:rsidRDefault="002F1E4D" w:rsidP="002F1E4D">
      <w:pPr>
        <w:ind w:left="-142"/>
        <w:rPr>
          <w:b/>
          <w:sz w:val="32"/>
          <w:szCs w:val="32"/>
        </w:rPr>
      </w:pPr>
    </w:p>
    <w:p w14:paraId="08508C00" w14:textId="77777777" w:rsidR="002F1E4D" w:rsidRPr="00F766AA" w:rsidRDefault="002F1E4D" w:rsidP="002F1E4D">
      <w:pPr>
        <w:ind w:left="-142"/>
        <w:rPr>
          <w:b/>
        </w:rPr>
      </w:pPr>
      <w:r>
        <w:rPr>
          <w:b/>
        </w:rPr>
        <w:t>Hartzearen dokumentu-kontrola</w:t>
      </w:r>
    </w:p>
    <w:p w14:paraId="15178CDB" w14:textId="77777777" w:rsidR="002F1E4D" w:rsidRPr="00F766AA" w:rsidRDefault="002F1E4D" w:rsidP="002F1E4D">
      <w:pPr>
        <w:rPr>
          <w:b/>
          <w:sz w:val="8"/>
          <w:szCs w:val="8"/>
        </w:rPr>
      </w:pPr>
    </w:p>
    <w:tbl>
      <w:tblPr>
        <w:tblW w:w="1083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16"/>
        <w:gridCol w:w="3421"/>
        <w:gridCol w:w="1417"/>
        <w:gridCol w:w="1418"/>
        <w:gridCol w:w="1275"/>
        <w:gridCol w:w="1565"/>
        <w:gridCol w:w="1226"/>
      </w:tblGrid>
      <w:tr w:rsidR="002F1E4D" w:rsidRPr="00F766AA" w14:paraId="65A1853A" w14:textId="77777777" w:rsidTr="00612B80">
        <w:trPr>
          <w:cantSplit/>
          <w:trHeight w:val="186"/>
        </w:trPr>
        <w:tc>
          <w:tcPr>
            <w:tcW w:w="3937" w:type="dxa"/>
            <w:gridSpan w:val="2"/>
            <w:vAlign w:val="center"/>
          </w:tcPr>
          <w:p w14:paraId="43837185" w14:textId="77777777" w:rsidR="002F1E4D" w:rsidRPr="00F766AA" w:rsidRDefault="002F1E4D" w:rsidP="00612B80">
            <w:pPr>
              <w:jc w:val="center"/>
              <w:rPr>
                <w:szCs w:val="18"/>
              </w:rPr>
            </w:pPr>
            <w:r>
              <w:t>PRODUKTUA/MOTA</w:t>
            </w:r>
          </w:p>
        </w:tc>
        <w:tc>
          <w:tcPr>
            <w:tcW w:w="1417" w:type="dxa"/>
          </w:tcPr>
          <w:p w14:paraId="24A6CB7E" w14:textId="77777777" w:rsidR="002F1E4D" w:rsidRPr="00F766AA" w:rsidRDefault="002F1E4D" w:rsidP="00612B80">
            <w:pPr>
              <w:jc w:val="center"/>
              <w:rPr>
                <w:szCs w:val="18"/>
              </w:rPr>
            </w:pPr>
          </w:p>
          <w:p w14:paraId="2DD961E3" w14:textId="77777777" w:rsidR="002F1E4D" w:rsidRPr="00F766AA" w:rsidRDefault="002F1E4D" w:rsidP="00612B80">
            <w:pPr>
              <w:jc w:val="center"/>
              <w:rPr>
                <w:szCs w:val="18"/>
              </w:rPr>
            </w:pPr>
            <w:r>
              <w:t>Berme-ziurtagiria</w:t>
            </w:r>
          </w:p>
        </w:tc>
        <w:tc>
          <w:tcPr>
            <w:tcW w:w="1418" w:type="dxa"/>
            <w:vAlign w:val="center"/>
          </w:tcPr>
          <w:p w14:paraId="078D1563" w14:textId="77777777" w:rsidR="002F1E4D" w:rsidRPr="00F766AA" w:rsidRDefault="002F1E4D" w:rsidP="00612B80">
            <w:pPr>
              <w:jc w:val="center"/>
              <w:rPr>
                <w:szCs w:val="18"/>
              </w:rPr>
            </w:pPr>
            <w:r>
              <w:t>CE marka</w:t>
            </w:r>
          </w:p>
        </w:tc>
        <w:tc>
          <w:tcPr>
            <w:tcW w:w="1275" w:type="dxa"/>
            <w:vAlign w:val="center"/>
          </w:tcPr>
          <w:p w14:paraId="4A7A3B39" w14:textId="77777777" w:rsidR="002F1E4D" w:rsidRPr="00F766AA" w:rsidRDefault="002F1E4D" w:rsidP="00612B80">
            <w:pPr>
              <w:jc w:val="center"/>
              <w:rPr>
                <w:szCs w:val="18"/>
              </w:rPr>
            </w:pPr>
            <w:r>
              <w:t>Kalitate-bereizgarria</w:t>
            </w:r>
          </w:p>
        </w:tc>
        <w:tc>
          <w:tcPr>
            <w:tcW w:w="1565" w:type="dxa"/>
            <w:vAlign w:val="center"/>
          </w:tcPr>
          <w:p w14:paraId="4E3EE5C1" w14:textId="77777777" w:rsidR="002F1E4D" w:rsidRPr="00F766AA" w:rsidRDefault="002F1E4D" w:rsidP="00612B80">
            <w:pPr>
              <w:jc w:val="center"/>
              <w:rPr>
                <w:szCs w:val="18"/>
              </w:rPr>
            </w:pPr>
            <w:r>
              <w:t>Beste batzuk</w:t>
            </w:r>
          </w:p>
        </w:tc>
        <w:tc>
          <w:tcPr>
            <w:tcW w:w="1226" w:type="dxa"/>
            <w:vAlign w:val="center"/>
          </w:tcPr>
          <w:p w14:paraId="5E00F41B" w14:textId="77777777" w:rsidR="002F1E4D" w:rsidRPr="00F766AA" w:rsidRDefault="002F1E4D" w:rsidP="00612B80">
            <w:pPr>
              <w:jc w:val="center"/>
              <w:rPr>
                <w:szCs w:val="18"/>
              </w:rPr>
            </w:pPr>
            <w:r>
              <w:t>Hartzearen adostasuna</w:t>
            </w:r>
          </w:p>
        </w:tc>
      </w:tr>
      <w:tr w:rsidR="002F1E4D" w:rsidRPr="00F766AA" w14:paraId="2CBBA59A" w14:textId="77777777" w:rsidTr="00612B80">
        <w:trPr>
          <w:cantSplit/>
          <w:trHeight w:val="273"/>
        </w:trPr>
        <w:tc>
          <w:tcPr>
            <w:tcW w:w="516" w:type="dxa"/>
            <w:vAlign w:val="center"/>
          </w:tcPr>
          <w:p w14:paraId="0080DE9C" w14:textId="77777777" w:rsidR="002F1E4D" w:rsidRPr="00F766AA" w:rsidRDefault="002F1E4D" w:rsidP="00612B80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3421" w:type="dxa"/>
            <w:vAlign w:val="center"/>
          </w:tcPr>
          <w:p w14:paraId="6AE8C6A9" w14:textId="77777777" w:rsidR="002F1E4D" w:rsidRPr="00F766AA" w:rsidRDefault="002F1E4D" w:rsidP="00612B80">
            <w:pPr>
              <w:ind w:left="114"/>
              <w:rPr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F1A1FE0" w14:textId="77777777" w:rsidR="002F1E4D" w:rsidRPr="00F766AA" w:rsidRDefault="002F1E4D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2845E211" w14:textId="77777777" w:rsidR="002F1E4D" w:rsidRPr="00F766AA" w:rsidRDefault="002F1E4D" w:rsidP="00612B80">
            <w:pPr>
              <w:ind w:left="368"/>
              <w:rPr>
                <w:sz w:val="8"/>
                <w:szCs w:val="8"/>
              </w:rPr>
            </w:pPr>
          </w:p>
          <w:p w14:paraId="1BFE6C3C" w14:textId="77777777" w:rsidR="002F1E4D" w:rsidRPr="00F766AA" w:rsidRDefault="002F1E4D" w:rsidP="00612B80">
            <w:pPr>
              <w:ind w:left="368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18" w:type="dxa"/>
            <w:vAlign w:val="center"/>
          </w:tcPr>
          <w:p w14:paraId="0A8B0D45" w14:textId="77777777" w:rsidR="002F1E4D" w:rsidRPr="00F766AA" w:rsidRDefault="002F1E4D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1388D0E2" w14:textId="77777777" w:rsidR="002F1E4D" w:rsidRPr="00F766AA" w:rsidRDefault="002F1E4D" w:rsidP="00612B80">
            <w:pPr>
              <w:ind w:left="368"/>
              <w:rPr>
                <w:sz w:val="8"/>
                <w:szCs w:val="8"/>
              </w:rPr>
            </w:pPr>
          </w:p>
          <w:p w14:paraId="02C22627" w14:textId="77777777" w:rsidR="002F1E4D" w:rsidRPr="00F766AA" w:rsidRDefault="002F1E4D" w:rsidP="00612B80">
            <w:pPr>
              <w:ind w:left="368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275" w:type="dxa"/>
            <w:vAlign w:val="center"/>
          </w:tcPr>
          <w:p w14:paraId="6D3E548C" w14:textId="77777777" w:rsidR="002F1E4D" w:rsidRPr="00F766AA" w:rsidRDefault="002F1E4D" w:rsidP="00612B80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</w:t>
            </w:r>
          </w:p>
          <w:p w14:paraId="0B3E696A" w14:textId="77777777" w:rsidR="002F1E4D" w:rsidRPr="00F766AA" w:rsidRDefault="002F1E4D" w:rsidP="00612B80">
            <w:pPr>
              <w:ind w:left="84"/>
              <w:rPr>
                <w:sz w:val="8"/>
                <w:szCs w:val="8"/>
              </w:rPr>
            </w:pPr>
          </w:p>
          <w:p w14:paraId="745EB6EF" w14:textId="77777777" w:rsidR="002F1E4D" w:rsidRPr="00F766AA" w:rsidRDefault="002F1E4D" w:rsidP="00612B80">
            <w:pPr>
              <w:ind w:left="84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565" w:type="dxa"/>
            <w:vAlign w:val="center"/>
          </w:tcPr>
          <w:p w14:paraId="709CEE33" w14:textId="77777777" w:rsidR="002F1E4D" w:rsidRPr="00F766AA" w:rsidRDefault="002F1E4D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4F6B12A3" w14:textId="77777777" w:rsidR="002F1E4D" w:rsidRPr="00F766AA" w:rsidRDefault="002F1E4D" w:rsidP="00612B80">
            <w:pPr>
              <w:ind w:left="84"/>
              <w:rPr>
                <w:sz w:val="8"/>
                <w:szCs w:val="8"/>
              </w:rPr>
            </w:pPr>
          </w:p>
          <w:p w14:paraId="59B6D7A5" w14:textId="77777777" w:rsidR="002F1E4D" w:rsidRPr="00F766AA" w:rsidRDefault="002F1E4D" w:rsidP="00612B80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226" w:type="dxa"/>
            <w:vAlign w:val="center"/>
          </w:tcPr>
          <w:p w14:paraId="567BCC60" w14:textId="77777777" w:rsidR="002F1E4D" w:rsidRPr="00F766AA" w:rsidRDefault="002F1E4D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665C6D3E" w14:textId="77777777" w:rsidR="002F1E4D" w:rsidRPr="00F766AA" w:rsidRDefault="002F1E4D" w:rsidP="00612B80">
            <w:pPr>
              <w:ind w:left="227"/>
              <w:rPr>
                <w:sz w:val="8"/>
                <w:szCs w:val="8"/>
              </w:rPr>
            </w:pPr>
          </w:p>
          <w:p w14:paraId="02D7D2B9" w14:textId="77777777" w:rsidR="002F1E4D" w:rsidRPr="00F766AA" w:rsidRDefault="002F1E4D" w:rsidP="00612B80">
            <w:pPr>
              <w:ind w:left="227"/>
              <w:rPr>
                <w:b/>
              </w:rPr>
            </w:pPr>
          </w:p>
        </w:tc>
      </w:tr>
      <w:tr w:rsidR="002F1E4D" w:rsidRPr="00F766AA" w14:paraId="2ACFFFB5" w14:textId="77777777" w:rsidTr="00612B80">
        <w:trPr>
          <w:cantSplit/>
          <w:trHeight w:val="273"/>
        </w:trPr>
        <w:tc>
          <w:tcPr>
            <w:tcW w:w="516" w:type="dxa"/>
            <w:vAlign w:val="center"/>
          </w:tcPr>
          <w:p w14:paraId="35CCC6BC" w14:textId="77777777" w:rsidR="002F1E4D" w:rsidRPr="00F766AA" w:rsidRDefault="002F1E4D" w:rsidP="00612B80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3421" w:type="dxa"/>
            <w:vAlign w:val="center"/>
          </w:tcPr>
          <w:p w14:paraId="0BF0F736" w14:textId="77777777" w:rsidR="002F1E4D" w:rsidRPr="00F766AA" w:rsidRDefault="002F1E4D" w:rsidP="00612B80">
            <w:pPr>
              <w:ind w:left="114"/>
              <w:rPr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6488F16" w14:textId="77777777" w:rsidR="002F1E4D" w:rsidRPr="00F766AA" w:rsidRDefault="002F1E4D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18A608E0" w14:textId="77777777" w:rsidR="002F1E4D" w:rsidRPr="00F766AA" w:rsidRDefault="002F1E4D" w:rsidP="00612B80">
            <w:pPr>
              <w:ind w:left="368"/>
              <w:rPr>
                <w:sz w:val="8"/>
                <w:szCs w:val="8"/>
              </w:rPr>
            </w:pPr>
          </w:p>
          <w:p w14:paraId="34AF3099" w14:textId="77777777" w:rsidR="002F1E4D" w:rsidRPr="00F766AA" w:rsidRDefault="002F1E4D" w:rsidP="00612B80">
            <w:pPr>
              <w:ind w:left="368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18" w:type="dxa"/>
            <w:vAlign w:val="center"/>
          </w:tcPr>
          <w:p w14:paraId="3FE83267" w14:textId="77777777" w:rsidR="002F1E4D" w:rsidRPr="00F766AA" w:rsidRDefault="002F1E4D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49E26492" w14:textId="77777777" w:rsidR="002F1E4D" w:rsidRPr="00F766AA" w:rsidRDefault="002F1E4D" w:rsidP="00612B80">
            <w:pPr>
              <w:ind w:left="368"/>
              <w:rPr>
                <w:sz w:val="8"/>
                <w:szCs w:val="8"/>
              </w:rPr>
            </w:pPr>
          </w:p>
          <w:p w14:paraId="0D391600" w14:textId="77777777" w:rsidR="002F1E4D" w:rsidRPr="00F766AA" w:rsidRDefault="002F1E4D" w:rsidP="00612B80">
            <w:pPr>
              <w:ind w:left="368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275" w:type="dxa"/>
            <w:vAlign w:val="center"/>
          </w:tcPr>
          <w:p w14:paraId="620DB31F" w14:textId="77777777" w:rsidR="002F1E4D" w:rsidRPr="00F766AA" w:rsidRDefault="002F1E4D" w:rsidP="00612B80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</w:t>
            </w:r>
          </w:p>
          <w:p w14:paraId="429DA426" w14:textId="77777777" w:rsidR="002F1E4D" w:rsidRPr="00F766AA" w:rsidRDefault="002F1E4D" w:rsidP="00612B80">
            <w:pPr>
              <w:ind w:left="84"/>
              <w:rPr>
                <w:sz w:val="8"/>
                <w:szCs w:val="8"/>
              </w:rPr>
            </w:pPr>
          </w:p>
          <w:p w14:paraId="34AF1142" w14:textId="77777777" w:rsidR="002F1E4D" w:rsidRPr="00F766AA" w:rsidRDefault="002F1E4D" w:rsidP="00612B80">
            <w:pPr>
              <w:ind w:left="84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565" w:type="dxa"/>
            <w:vAlign w:val="center"/>
          </w:tcPr>
          <w:p w14:paraId="3B35E772" w14:textId="77777777" w:rsidR="002F1E4D" w:rsidRPr="00F766AA" w:rsidRDefault="002F1E4D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1DFCCB6B" w14:textId="77777777" w:rsidR="002F1E4D" w:rsidRPr="00F766AA" w:rsidRDefault="002F1E4D" w:rsidP="00612B80">
            <w:pPr>
              <w:ind w:left="84"/>
              <w:rPr>
                <w:sz w:val="8"/>
                <w:szCs w:val="8"/>
              </w:rPr>
            </w:pPr>
          </w:p>
          <w:p w14:paraId="06149AE5" w14:textId="77777777" w:rsidR="002F1E4D" w:rsidRPr="00F766AA" w:rsidRDefault="002F1E4D" w:rsidP="00612B80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226" w:type="dxa"/>
            <w:vAlign w:val="center"/>
          </w:tcPr>
          <w:p w14:paraId="5F87008E" w14:textId="77777777" w:rsidR="002F1E4D" w:rsidRPr="00F766AA" w:rsidRDefault="002F1E4D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592D3EB9" w14:textId="77777777" w:rsidR="002F1E4D" w:rsidRPr="00F766AA" w:rsidRDefault="002F1E4D" w:rsidP="00612B80">
            <w:pPr>
              <w:ind w:left="227"/>
              <w:rPr>
                <w:sz w:val="8"/>
                <w:szCs w:val="8"/>
              </w:rPr>
            </w:pPr>
          </w:p>
          <w:p w14:paraId="37CC11B4" w14:textId="77777777" w:rsidR="002F1E4D" w:rsidRPr="00F766AA" w:rsidRDefault="002F1E4D" w:rsidP="00612B80">
            <w:pPr>
              <w:ind w:left="227"/>
              <w:rPr>
                <w:b/>
              </w:rPr>
            </w:pPr>
          </w:p>
        </w:tc>
      </w:tr>
      <w:tr w:rsidR="002F1E4D" w:rsidRPr="00F766AA" w14:paraId="7148F64F" w14:textId="77777777" w:rsidTr="00612B80">
        <w:trPr>
          <w:cantSplit/>
          <w:trHeight w:val="273"/>
        </w:trPr>
        <w:tc>
          <w:tcPr>
            <w:tcW w:w="516" w:type="dxa"/>
            <w:vAlign w:val="center"/>
          </w:tcPr>
          <w:p w14:paraId="08918A04" w14:textId="77777777" w:rsidR="002F1E4D" w:rsidRPr="00F766AA" w:rsidRDefault="002F1E4D" w:rsidP="00612B80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3421" w:type="dxa"/>
            <w:vAlign w:val="center"/>
          </w:tcPr>
          <w:p w14:paraId="526864F6" w14:textId="77777777" w:rsidR="002F1E4D" w:rsidRPr="00F766AA" w:rsidRDefault="002F1E4D" w:rsidP="00612B80">
            <w:pPr>
              <w:ind w:left="114"/>
              <w:rPr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9F62356" w14:textId="77777777" w:rsidR="002F1E4D" w:rsidRPr="00F766AA" w:rsidRDefault="002F1E4D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42B65848" w14:textId="77777777" w:rsidR="002F1E4D" w:rsidRPr="00F766AA" w:rsidRDefault="002F1E4D" w:rsidP="00612B80">
            <w:pPr>
              <w:ind w:left="368"/>
              <w:rPr>
                <w:sz w:val="8"/>
                <w:szCs w:val="8"/>
              </w:rPr>
            </w:pPr>
          </w:p>
          <w:p w14:paraId="6865AB47" w14:textId="77777777" w:rsidR="002F1E4D" w:rsidRPr="00F766AA" w:rsidRDefault="002F1E4D" w:rsidP="00612B80">
            <w:pPr>
              <w:ind w:left="368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18" w:type="dxa"/>
            <w:vAlign w:val="center"/>
          </w:tcPr>
          <w:p w14:paraId="1F68BCEE" w14:textId="77777777" w:rsidR="002F1E4D" w:rsidRPr="00F766AA" w:rsidRDefault="002F1E4D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1024ACCA" w14:textId="77777777" w:rsidR="002F1E4D" w:rsidRPr="00F766AA" w:rsidRDefault="002F1E4D" w:rsidP="00612B80">
            <w:pPr>
              <w:ind w:left="368"/>
              <w:rPr>
                <w:sz w:val="8"/>
                <w:szCs w:val="8"/>
              </w:rPr>
            </w:pPr>
          </w:p>
          <w:p w14:paraId="6A0568F1" w14:textId="77777777" w:rsidR="002F1E4D" w:rsidRPr="00F766AA" w:rsidRDefault="002F1E4D" w:rsidP="00612B80">
            <w:pPr>
              <w:ind w:left="368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275" w:type="dxa"/>
            <w:vAlign w:val="center"/>
          </w:tcPr>
          <w:p w14:paraId="6C97E227" w14:textId="77777777" w:rsidR="002F1E4D" w:rsidRPr="00F766AA" w:rsidRDefault="002F1E4D" w:rsidP="00612B80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</w:t>
            </w:r>
          </w:p>
          <w:p w14:paraId="19CBF4FF" w14:textId="77777777" w:rsidR="002F1E4D" w:rsidRPr="00F766AA" w:rsidRDefault="002F1E4D" w:rsidP="00612B80">
            <w:pPr>
              <w:ind w:left="84"/>
              <w:rPr>
                <w:sz w:val="8"/>
                <w:szCs w:val="8"/>
              </w:rPr>
            </w:pPr>
          </w:p>
          <w:p w14:paraId="408293CF" w14:textId="77777777" w:rsidR="002F1E4D" w:rsidRPr="00F766AA" w:rsidRDefault="002F1E4D" w:rsidP="00612B80">
            <w:pPr>
              <w:ind w:left="84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565" w:type="dxa"/>
            <w:vAlign w:val="center"/>
          </w:tcPr>
          <w:p w14:paraId="6C6D3660" w14:textId="77777777" w:rsidR="002F1E4D" w:rsidRPr="00F766AA" w:rsidRDefault="002F1E4D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34CBFA56" w14:textId="77777777" w:rsidR="002F1E4D" w:rsidRPr="00F766AA" w:rsidRDefault="002F1E4D" w:rsidP="00612B80">
            <w:pPr>
              <w:ind w:left="84"/>
              <w:rPr>
                <w:sz w:val="8"/>
                <w:szCs w:val="8"/>
              </w:rPr>
            </w:pPr>
          </w:p>
          <w:p w14:paraId="104F79A8" w14:textId="77777777" w:rsidR="002F1E4D" w:rsidRPr="00F766AA" w:rsidRDefault="002F1E4D" w:rsidP="00612B80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226" w:type="dxa"/>
            <w:vAlign w:val="center"/>
          </w:tcPr>
          <w:p w14:paraId="53FACF49" w14:textId="77777777" w:rsidR="002F1E4D" w:rsidRPr="00F766AA" w:rsidRDefault="002F1E4D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57EF18A2" w14:textId="77777777" w:rsidR="002F1E4D" w:rsidRPr="00F766AA" w:rsidRDefault="002F1E4D" w:rsidP="00612B80">
            <w:pPr>
              <w:ind w:left="227"/>
              <w:rPr>
                <w:sz w:val="8"/>
                <w:szCs w:val="8"/>
              </w:rPr>
            </w:pPr>
          </w:p>
          <w:p w14:paraId="0A90D506" w14:textId="77777777" w:rsidR="002F1E4D" w:rsidRPr="00F766AA" w:rsidRDefault="002F1E4D" w:rsidP="00612B80">
            <w:pPr>
              <w:ind w:left="227"/>
              <w:rPr>
                <w:b/>
              </w:rPr>
            </w:pPr>
          </w:p>
        </w:tc>
      </w:tr>
    </w:tbl>
    <w:p w14:paraId="171E1835" w14:textId="77777777" w:rsidR="002F1E4D" w:rsidRPr="00F766AA" w:rsidRDefault="002F1E4D" w:rsidP="002F1E4D">
      <w:pPr>
        <w:tabs>
          <w:tab w:val="left" w:pos="6946"/>
        </w:tabs>
        <w:rPr>
          <w:sz w:val="32"/>
          <w:szCs w:val="32"/>
        </w:rPr>
      </w:pPr>
    </w:p>
    <w:p w14:paraId="7893651E" w14:textId="77777777" w:rsidR="002F1E4D" w:rsidRPr="00F766AA" w:rsidRDefault="002F1E4D" w:rsidP="002F1E4D">
      <w:pPr>
        <w:tabs>
          <w:tab w:val="left" w:pos="6946"/>
        </w:tabs>
        <w:ind w:left="-142"/>
        <w:rPr>
          <w:szCs w:val="18"/>
        </w:rPr>
      </w:pPr>
      <w:r>
        <w:rPr>
          <w:b/>
        </w:rPr>
        <w:t>Hartzearen kontrola (saiakuntzak eta probak)</w:t>
      </w:r>
    </w:p>
    <w:p w14:paraId="499B351F" w14:textId="77777777" w:rsidR="002F1E4D" w:rsidRPr="00F766AA" w:rsidRDefault="002F1E4D" w:rsidP="002F1E4D">
      <w:pPr>
        <w:tabs>
          <w:tab w:val="left" w:pos="6946"/>
        </w:tabs>
        <w:ind w:left="-142"/>
        <w:rPr>
          <w:sz w:val="8"/>
          <w:szCs w:val="8"/>
        </w:rPr>
      </w:pPr>
    </w:p>
    <w:tbl>
      <w:tblPr>
        <w:tblStyle w:val="Saretaduntaula"/>
        <w:tblW w:w="10805" w:type="dxa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8"/>
        <w:gridCol w:w="5709"/>
        <w:gridCol w:w="1197"/>
        <w:gridCol w:w="1197"/>
        <w:gridCol w:w="1197"/>
        <w:gridCol w:w="1197"/>
      </w:tblGrid>
      <w:tr w:rsidR="002F1E4D" w:rsidRPr="00F766AA" w14:paraId="1ABD4D7A" w14:textId="77777777" w:rsidTr="00612B80">
        <w:trPr>
          <w:trHeight w:val="263"/>
        </w:trPr>
        <w:tc>
          <w:tcPr>
            <w:tcW w:w="6017" w:type="dxa"/>
            <w:gridSpan w:val="2"/>
            <w:vMerge w:val="restart"/>
            <w:vAlign w:val="center"/>
          </w:tcPr>
          <w:p w14:paraId="6251BE9A" w14:textId="77777777" w:rsidR="002F1E4D" w:rsidRPr="00F766AA" w:rsidRDefault="002F1E4D" w:rsidP="00612B80">
            <w:pPr>
              <w:jc w:val="center"/>
              <w:rPr>
                <w:szCs w:val="18"/>
              </w:rPr>
            </w:pPr>
            <w:r>
              <w:t>SAIAKUNTZA – PROBA</w:t>
            </w:r>
          </w:p>
        </w:tc>
        <w:tc>
          <w:tcPr>
            <w:tcW w:w="4788" w:type="dxa"/>
            <w:gridSpan w:val="4"/>
            <w:vAlign w:val="center"/>
          </w:tcPr>
          <w:p w14:paraId="7509F9B3" w14:textId="77777777" w:rsidR="002F1E4D" w:rsidRPr="00F766AA" w:rsidRDefault="002F1E4D" w:rsidP="00612B80">
            <w:pPr>
              <w:jc w:val="center"/>
              <w:rPr>
                <w:szCs w:val="18"/>
              </w:rPr>
            </w:pPr>
            <w:r>
              <w:t>PRODUKTUA/MOTA/LOTEA</w:t>
            </w:r>
          </w:p>
        </w:tc>
      </w:tr>
      <w:tr w:rsidR="002F1E4D" w:rsidRPr="00F766AA" w14:paraId="0DB8D3BB" w14:textId="77777777" w:rsidTr="00612B80">
        <w:trPr>
          <w:trHeight w:val="240"/>
        </w:trPr>
        <w:tc>
          <w:tcPr>
            <w:tcW w:w="6017" w:type="dxa"/>
            <w:gridSpan w:val="2"/>
            <w:vMerge/>
          </w:tcPr>
          <w:p w14:paraId="6B520820" w14:textId="77777777" w:rsidR="002F1E4D" w:rsidRPr="00F766AA" w:rsidRDefault="002F1E4D" w:rsidP="00612B80">
            <w:pPr>
              <w:rPr>
                <w:sz w:val="17"/>
                <w:szCs w:val="17"/>
              </w:rPr>
            </w:pPr>
          </w:p>
        </w:tc>
        <w:tc>
          <w:tcPr>
            <w:tcW w:w="1197" w:type="dxa"/>
          </w:tcPr>
          <w:p w14:paraId="450EA66A" w14:textId="77777777" w:rsidR="002F1E4D" w:rsidRPr="00F766AA" w:rsidRDefault="002F1E4D" w:rsidP="00612B80">
            <w:pPr>
              <w:rPr>
                <w:sz w:val="24"/>
              </w:rPr>
            </w:pPr>
          </w:p>
        </w:tc>
        <w:tc>
          <w:tcPr>
            <w:tcW w:w="1197" w:type="dxa"/>
          </w:tcPr>
          <w:p w14:paraId="5E1314D6" w14:textId="77777777" w:rsidR="002F1E4D" w:rsidRPr="00F766AA" w:rsidRDefault="002F1E4D" w:rsidP="00612B80">
            <w:pPr>
              <w:rPr>
                <w:sz w:val="24"/>
              </w:rPr>
            </w:pPr>
          </w:p>
        </w:tc>
        <w:tc>
          <w:tcPr>
            <w:tcW w:w="1197" w:type="dxa"/>
          </w:tcPr>
          <w:p w14:paraId="1D1337E7" w14:textId="77777777" w:rsidR="002F1E4D" w:rsidRPr="00F766AA" w:rsidRDefault="002F1E4D" w:rsidP="00612B80">
            <w:pPr>
              <w:rPr>
                <w:sz w:val="24"/>
              </w:rPr>
            </w:pPr>
          </w:p>
        </w:tc>
        <w:tc>
          <w:tcPr>
            <w:tcW w:w="1197" w:type="dxa"/>
          </w:tcPr>
          <w:p w14:paraId="05544A73" w14:textId="77777777" w:rsidR="002F1E4D" w:rsidRPr="00F766AA" w:rsidRDefault="002F1E4D" w:rsidP="00612B80">
            <w:pPr>
              <w:rPr>
                <w:sz w:val="24"/>
              </w:rPr>
            </w:pPr>
          </w:p>
        </w:tc>
      </w:tr>
      <w:tr w:rsidR="002F1E4D" w:rsidRPr="00F766AA" w14:paraId="6BC40EF0" w14:textId="77777777" w:rsidTr="00612B80">
        <w:trPr>
          <w:trHeight w:val="235"/>
        </w:trPr>
        <w:tc>
          <w:tcPr>
            <w:tcW w:w="6017" w:type="dxa"/>
            <w:gridSpan w:val="2"/>
            <w:vMerge/>
          </w:tcPr>
          <w:p w14:paraId="069F5805" w14:textId="77777777" w:rsidR="002F1E4D" w:rsidRPr="00F766AA" w:rsidRDefault="002F1E4D" w:rsidP="00612B80">
            <w:pPr>
              <w:rPr>
                <w:sz w:val="17"/>
                <w:szCs w:val="17"/>
              </w:rPr>
            </w:pPr>
          </w:p>
        </w:tc>
        <w:tc>
          <w:tcPr>
            <w:tcW w:w="4788" w:type="dxa"/>
            <w:gridSpan w:val="4"/>
            <w:vAlign w:val="center"/>
          </w:tcPr>
          <w:p w14:paraId="2A007C4D" w14:textId="77777777" w:rsidR="002F1E4D" w:rsidRPr="00F766AA" w:rsidRDefault="002F1E4D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SAIAKUNTZAREKIKO ADOSTASUNA </w:t>
            </w:r>
          </w:p>
          <w:p w14:paraId="6FAD708F" w14:textId="77777777" w:rsidR="002F1E4D" w:rsidRPr="00F766AA" w:rsidRDefault="002F1E4D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(A=Ados E=Ez ados)</w:t>
            </w:r>
          </w:p>
        </w:tc>
      </w:tr>
      <w:tr w:rsidR="002F1E4D" w:rsidRPr="00F766AA" w14:paraId="35E92212" w14:textId="77777777" w:rsidTr="00612B80">
        <w:trPr>
          <w:trHeight w:val="267"/>
        </w:trPr>
        <w:tc>
          <w:tcPr>
            <w:tcW w:w="6017" w:type="dxa"/>
            <w:gridSpan w:val="2"/>
            <w:vAlign w:val="center"/>
          </w:tcPr>
          <w:p w14:paraId="5B7E0A17" w14:textId="77777777" w:rsidR="002F1E4D" w:rsidRPr="00F766AA" w:rsidRDefault="002F1E4D" w:rsidP="00612B80">
            <w:pPr>
              <w:rPr>
                <w:szCs w:val="18"/>
              </w:rPr>
            </w:pPr>
            <w:r>
              <w:t xml:space="preserve">Txostenaren zk. </w:t>
            </w:r>
          </w:p>
        </w:tc>
        <w:tc>
          <w:tcPr>
            <w:tcW w:w="1197" w:type="dxa"/>
          </w:tcPr>
          <w:p w14:paraId="0D560CC5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39349112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30AE3F86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27C7C54F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</w:tr>
      <w:tr w:rsidR="002F1E4D" w:rsidRPr="00F766AA" w14:paraId="0B814DDB" w14:textId="77777777" w:rsidTr="00612B80">
        <w:trPr>
          <w:trHeight w:val="271"/>
        </w:trPr>
        <w:tc>
          <w:tcPr>
            <w:tcW w:w="6017" w:type="dxa"/>
            <w:gridSpan w:val="2"/>
            <w:vAlign w:val="center"/>
          </w:tcPr>
          <w:p w14:paraId="4BCCD31F" w14:textId="77777777" w:rsidR="002F1E4D" w:rsidRPr="00F766AA" w:rsidRDefault="002F1E4D" w:rsidP="00612B80">
            <w:pPr>
              <w:rPr>
                <w:szCs w:val="18"/>
              </w:rPr>
            </w:pPr>
            <w:r>
              <w:t>Eguna:</w:t>
            </w:r>
          </w:p>
        </w:tc>
        <w:tc>
          <w:tcPr>
            <w:tcW w:w="1197" w:type="dxa"/>
          </w:tcPr>
          <w:p w14:paraId="0BCC2A26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3279BE22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037FFF63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6075350E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</w:tr>
      <w:tr w:rsidR="002F1E4D" w:rsidRPr="00F766AA" w14:paraId="0FE0219D" w14:textId="77777777" w:rsidTr="00612B80">
        <w:trPr>
          <w:trHeight w:val="227"/>
        </w:trPr>
        <w:tc>
          <w:tcPr>
            <w:tcW w:w="308" w:type="dxa"/>
            <w:vAlign w:val="center"/>
          </w:tcPr>
          <w:p w14:paraId="7A947005" w14:textId="77777777" w:rsidR="002F1E4D" w:rsidRPr="00F766AA" w:rsidRDefault="002F1E4D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709" w:type="dxa"/>
            <w:tcMar>
              <w:left w:w="57" w:type="dxa"/>
              <w:right w:w="28" w:type="dxa"/>
            </w:tcMar>
            <w:vAlign w:val="center"/>
          </w:tcPr>
          <w:p w14:paraId="2B9A6920" w14:textId="77777777" w:rsidR="002F1E4D" w:rsidRPr="00DB6C72" w:rsidRDefault="002F1E4D" w:rsidP="00612B80">
            <w:pPr>
              <w:tabs>
                <w:tab w:val="left" w:pos="227"/>
              </w:tabs>
              <w:ind w:left="227" w:hanging="284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</w:r>
            <w:r>
              <w:rPr>
                <w:rFonts w:ascii="ArialMT" w:hAnsi="ArialMT"/>
              </w:rPr>
              <w:t xml:space="preserve">Itxurazko dentsitatea </w:t>
            </w:r>
            <w:r>
              <w:rPr>
                <w:rFonts w:ascii="ArialMT" w:hAnsi="ArialMT"/>
                <w:sz w:val="16"/>
              </w:rPr>
              <w:t>UNE EN 1936:2007</w:t>
            </w:r>
          </w:p>
        </w:tc>
        <w:tc>
          <w:tcPr>
            <w:tcW w:w="1197" w:type="dxa"/>
          </w:tcPr>
          <w:p w14:paraId="5DBFCD76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223A03BB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26ADEAF0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791AB008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</w:tr>
      <w:tr w:rsidR="002F1E4D" w:rsidRPr="00F766AA" w14:paraId="7A03F065" w14:textId="77777777" w:rsidTr="00612B80">
        <w:tc>
          <w:tcPr>
            <w:tcW w:w="308" w:type="dxa"/>
            <w:vAlign w:val="center"/>
          </w:tcPr>
          <w:p w14:paraId="24763D82" w14:textId="77777777" w:rsidR="002F1E4D" w:rsidRPr="00F766AA" w:rsidRDefault="002F1E4D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709" w:type="dxa"/>
            <w:tcMar>
              <w:left w:w="57" w:type="dxa"/>
              <w:right w:w="28" w:type="dxa"/>
            </w:tcMar>
            <w:vAlign w:val="center"/>
          </w:tcPr>
          <w:p w14:paraId="672263EA" w14:textId="77777777" w:rsidR="002F1E4D" w:rsidRPr="00DB6C72" w:rsidRDefault="002F1E4D" w:rsidP="00612B80">
            <w:pPr>
              <w:tabs>
                <w:tab w:val="left" w:pos="227"/>
              </w:tabs>
              <w:ind w:left="227" w:hanging="284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ab/>
            </w:r>
            <w:r>
              <w:rPr>
                <w:rFonts w:ascii="ArialMT" w:hAnsi="ArialMT"/>
              </w:rPr>
              <w:t xml:space="preserve">Ezaugarri geometrikoak </w:t>
            </w:r>
            <w:r>
              <w:rPr>
                <w:rFonts w:ascii="ArialMT" w:hAnsi="ArialMT"/>
                <w:sz w:val="16"/>
              </w:rPr>
              <w:t>UNE EN 772-16:2011</w:t>
            </w:r>
          </w:p>
        </w:tc>
        <w:tc>
          <w:tcPr>
            <w:tcW w:w="1197" w:type="dxa"/>
          </w:tcPr>
          <w:p w14:paraId="2D5FF0FC" w14:textId="77777777" w:rsidR="002F1E4D" w:rsidRPr="00F766AA" w:rsidRDefault="002F1E4D" w:rsidP="00612B80">
            <w:pPr>
              <w:rPr>
                <w:i/>
                <w:sz w:val="24"/>
                <w:lang w:val="fr-FR"/>
              </w:rPr>
            </w:pPr>
          </w:p>
        </w:tc>
        <w:tc>
          <w:tcPr>
            <w:tcW w:w="1197" w:type="dxa"/>
          </w:tcPr>
          <w:p w14:paraId="54ACB961" w14:textId="77777777" w:rsidR="002F1E4D" w:rsidRPr="00F766AA" w:rsidRDefault="002F1E4D" w:rsidP="00612B80">
            <w:pPr>
              <w:rPr>
                <w:i/>
                <w:sz w:val="24"/>
                <w:lang w:val="fr-FR"/>
              </w:rPr>
            </w:pPr>
          </w:p>
        </w:tc>
        <w:tc>
          <w:tcPr>
            <w:tcW w:w="1197" w:type="dxa"/>
          </w:tcPr>
          <w:p w14:paraId="0150A32C" w14:textId="77777777" w:rsidR="002F1E4D" w:rsidRPr="00F766AA" w:rsidRDefault="002F1E4D" w:rsidP="00612B80">
            <w:pPr>
              <w:rPr>
                <w:i/>
                <w:sz w:val="24"/>
                <w:lang w:val="fr-FR"/>
              </w:rPr>
            </w:pPr>
          </w:p>
        </w:tc>
        <w:tc>
          <w:tcPr>
            <w:tcW w:w="1197" w:type="dxa"/>
          </w:tcPr>
          <w:p w14:paraId="0D9075CD" w14:textId="77777777" w:rsidR="002F1E4D" w:rsidRPr="00F766AA" w:rsidRDefault="002F1E4D" w:rsidP="00612B80">
            <w:pPr>
              <w:rPr>
                <w:i/>
                <w:sz w:val="24"/>
                <w:lang w:val="fr-FR"/>
              </w:rPr>
            </w:pPr>
          </w:p>
        </w:tc>
      </w:tr>
      <w:tr w:rsidR="002F1E4D" w:rsidRPr="00F766AA" w14:paraId="64D705F6" w14:textId="77777777" w:rsidTr="00612B80">
        <w:tc>
          <w:tcPr>
            <w:tcW w:w="308" w:type="dxa"/>
            <w:vAlign w:val="center"/>
          </w:tcPr>
          <w:p w14:paraId="042A3D81" w14:textId="77777777" w:rsidR="002F1E4D" w:rsidRPr="00F766AA" w:rsidRDefault="002F1E4D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709" w:type="dxa"/>
            <w:tcMar>
              <w:left w:w="57" w:type="dxa"/>
              <w:right w:w="28" w:type="dxa"/>
            </w:tcMar>
            <w:vAlign w:val="center"/>
          </w:tcPr>
          <w:p w14:paraId="638641D2" w14:textId="5E27201A" w:rsidR="002F1E4D" w:rsidRPr="00DB6C72" w:rsidRDefault="002F1E4D" w:rsidP="00612B80">
            <w:pPr>
              <w:tabs>
                <w:tab w:val="left" w:pos="227"/>
                <w:tab w:val="left" w:pos="2495"/>
              </w:tabs>
              <w:ind w:left="227" w:hanging="284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</w:r>
            <w:r>
              <w:rPr>
                <w:rFonts w:ascii="ArialMT" w:hAnsi="ArialMT"/>
                <w:sz w:val="16"/>
              </w:rPr>
              <w:t>Ur-xurgapena UNE EN 13755:2008</w:t>
            </w:r>
          </w:p>
        </w:tc>
        <w:tc>
          <w:tcPr>
            <w:tcW w:w="1197" w:type="dxa"/>
          </w:tcPr>
          <w:p w14:paraId="30980BD4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540A8521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32A216E9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0F55ACE8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</w:tr>
      <w:tr w:rsidR="002F1E4D" w:rsidRPr="00F766AA" w14:paraId="27AC2EA3" w14:textId="77777777" w:rsidTr="00612B80">
        <w:trPr>
          <w:trHeight w:val="275"/>
        </w:trPr>
        <w:tc>
          <w:tcPr>
            <w:tcW w:w="308" w:type="dxa"/>
            <w:vAlign w:val="center"/>
          </w:tcPr>
          <w:p w14:paraId="280CABB9" w14:textId="77777777" w:rsidR="002F1E4D" w:rsidRPr="00F766AA" w:rsidRDefault="002F1E4D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709" w:type="dxa"/>
            <w:tcMar>
              <w:left w:w="57" w:type="dxa"/>
              <w:right w:w="28" w:type="dxa"/>
            </w:tcMar>
            <w:vAlign w:val="center"/>
          </w:tcPr>
          <w:p w14:paraId="0924ADA1" w14:textId="77777777" w:rsidR="002F1E4D" w:rsidRPr="00DB6C72" w:rsidRDefault="002F1E4D" w:rsidP="00612B80">
            <w:pPr>
              <w:tabs>
                <w:tab w:val="left" w:pos="227"/>
              </w:tabs>
              <w:ind w:left="227" w:hanging="284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</w:r>
            <w:r>
              <w:rPr>
                <w:rFonts w:ascii="ArialMT" w:hAnsi="ArialMT"/>
              </w:rPr>
              <w:t xml:space="preserve">Ur-hurrupaketa </w:t>
            </w:r>
            <w:r>
              <w:rPr>
                <w:rFonts w:ascii="ArialMT" w:hAnsi="ArialMT"/>
                <w:sz w:val="16"/>
              </w:rPr>
              <w:t>UNE EN 772-11:2011</w:t>
            </w:r>
          </w:p>
        </w:tc>
        <w:tc>
          <w:tcPr>
            <w:tcW w:w="1197" w:type="dxa"/>
          </w:tcPr>
          <w:p w14:paraId="5F25AFA9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43D0CCBF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3C4B99DF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3B5ADBB9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</w:tr>
      <w:tr w:rsidR="002F1E4D" w:rsidRPr="00F766AA" w14:paraId="6DDA2778" w14:textId="77777777" w:rsidTr="00612B80">
        <w:tc>
          <w:tcPr>
            <w:tcW w:w="308" w:type="dxa"/>
            <w:vAlign w:val="center"/>
          </w:tcPr>
          <w:p w14:paraId="1385E24F" w14:textId="77777777" w:rsidR="002F1E4D" w:rsidRPr="00F766AA" w:rsidRDefault="002F1E4D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709" w:type="dxa"/>
            <w:tcMar>
              <w:left w:w="57" w:type="dxa"/>
              <w:right w:w="28" w:type="dxa"/>
            </w:tcMar>
            <w:vAlign w:val="center"/>
          </w:tcPr>
          <w:p w14:paraId="1247A1EE" w14:textId="01A00B6E" w:rsidR="002F1E4D" w:rsidRPr="00DB6C72" w:rsidRDefault="002F1E4D" w:rsidP="00612B80">
            <w:pPr>
              <w:tabs>
                <w:tab w:val="left" w:pos="227"/>
              </w:tabs>
              <w:ind w:left="227" w:hanging="284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</w:r>
            <w:r>
              <w:rPr>
                <w:rFonts w:ascii="ArialMT" w:hAnsi="ArialMT"/>
              </w:rPr>
              <w:t xml:space="preserve">Izozkortasuna </w:t>
            </w:r>
            <w:r>
              <w:rPr>
                <w:rFonts w:ascii="ArialMT" w:hAnsi="ArialMT"/>
                <w:sz w:val="16"/>
              </w:rPr>
              <w:t>UNE-EN 12371:2011</w:t>
            </w:r>
          </w:p>
        </w:tc>
        <w:tc>
          <w:tcPr>
            <w:tcW w:w="1197" w:type="dxa"/>
          </w:tcPr>
          <w:p w14:paraId="611BE7E6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069C447D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33FC3266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6D26355D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</w:tr>
      <w:tr w:rsidR="002F1E4D" w:rsidRPr="00F766AA" w14:paraId="47AC5F50" w14:textId="77777777" w:rsidTr="00612B80">
        <w:tc>
          <w:tcPr>
            <w:tcW w:w="308" w:type="dxa"/>
            <w:vAlign w:val="center"/>
          </w:tcPr>
          <w:p w14:paraId="65291C01" w14:textId="77777777" w:rsidR="002F1E4D" w:rsidRPr="00F766AA" w:rsidRDefault="002F1E4D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709" w:type="dxa"/>
            <w:tcMar>
              <w:left w:w="57" w:type="dxa"/>
              <w:right w:w="28" w:type="dxa"/>
            </w:tcMar>
            <w:vAlign w:val="center"/>
          </w:tcPr>
          <w:p w14:paraId="7524447A" w14:textId="73E325D1" w:rsidR="002F1E4D" w:rsidRPr="00DB6C72" w:rsidRDefault="002F1E4D" w:rsidP="00612B80">
            <w:pPr>
              <w:tabs>
                <w:tab w:val="left" w:pos="227"/>
              </w:tabs>
              <w:ind w:left="227" w:hanging="284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ab/>
            </w:r>
            <w:r>
              <w:rPr>
                <w:rFonts w:ascii="ArialMT" w:hAnsi="ArialMT"/>
              </w:rPr>
              <w:t xml:space="preserve">Konpresioarekiko erresistentzia </w:t>
            </w:r>
            <w:r>
              <w:rPr>
                <w:rFonts w:ascii="ArialMT" w:hAnsi="ArialMT"/>
                <w:sz w:val="16"/>
              </w:rPr>
              <w:t>UNE EN 772-1:2011+A1:2016</w:t>
            </w:r>
          </w:p>
        </w:tc>
        <w:tc>
          <w:tcPr>
            <w:tcW w:w="1197" w:type="dxa"/>
          </w:tcPr>
          <w:p w14:paraId="0B63EEAA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13C7AA6E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6DE1FA0D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1142B87D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</w:tr>
      <w:tr w:rsidR="002F1E4D" w:rsidRPr="00F766AA" w14:paraId="47683FF5" w14:textId="77777777" w:rsidTr="00612B80">
        <w:tc>
          <w:tcPr>
            <w:tcW w:w="308" w:type="dxa"/>
            <w:vAlign w:val="center"/>
          </w:tcPr>
          <w:p w14:paraId="3AD159FA" w14:textId="77777777" w:rsidR="002F1E4D" w:rsidRPr="00F766AA" w:rsidRDefault="002F1E4D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709" w:type="dxa"/>
            <w:tcMar>
              <w:left w:w="57" w:type="dxa"/>
              <w:right w:w="28" w:type="dxa"/>
            </w:tcMar>
            <w:vAlign w:val="center"/>
          </w:tcPr>
          <w:p w14:paraId="0C75A477" w14:textId="6C2EBF3B" w:rsidR="002F1E4D" w:rsidRPr="00DB6C72" w:rsidRDefault="002F1E4D" w:rsidP="00612B80">
            <w:pPr>
              <w:tabs>
                <w:tab w:val="left" w:pos="227"/>
              </w:tabs>
              <w:autoSpaceDE w:val="0"/>
              <w:autoSpaceDN w:val="0"/>
              <w:adjustRightInd w:val="0"/>
              <w:ind w:left="232" w:hanging="284"/>
              <w:rPr>
                <w:rFonts w:ascii="ArialMT" w:hAnsi="ArialMT" w:cs="ArialMT"/>
                <w:sz w:val="16"/>
                <w:szCs w:val="16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ab/>
            </w:r>
            <w:r>
              <w:rPr>
                <w:rFonts w:ascii="ArialMT" w:hAnsi="ArialMT"/>
              </w:rPr>
              <w:t xml:space="preserve">Flexioarekiko erresistentzia </w:t>
            </w:r>
            <w:r>
              <w:rPr>
                <w:rFonts w:ascii="ArialMT" w:hAnsi="ArialMT"/>
                <w:sz w:val="16"/>
              </w:rPr>
              <w:t>UNE-EN 12372:202</w:t>
            </w:r>
          </w:p>
        </w:tc>
        <w:tc>
          <w:tcPr>
            <w:tcW w:w="1197" w:type="dxa"/>
          </w:tcPr>
          <w:p w14:paraId="18331823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7B31C550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3F6B7CA8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  <w:tc>
          <w:tcPr>
            <w:tcW w:w="1197" w:type="dxa"/>
          </w:tcPr>
          <w:p w14:paraId="199A16C5" w14:textId="77777777" w:rsidR="002F1E4D" w:rsidRPr="00F766AA" w:rsidRDefault="002F1E4D" w:rsidP="00612B80">
            <w:pPr>
              <w:rPr>
                <w:i/>
                <w:sz w:val="24"/>
              </w:rPr>
            </w:pPr>
          </w:p>
        </w:tc>
      </w:tr>
      <w:tr w:rsidR="002F1E4D" w:rsidRPr="00F766AA" w14:paraId="6515AAB3" w14:textId="77777777" w:rsidTr="00612B80">
        <w:trPr>
          <w:trHeight w:val="313"/>
        </w:trPr>
        <w:tc>
          <w:tcPr>
            <w:tcW w:w="6017" w:type="dxa"/>
            <w:gridSpan w:val="2"/>
            <w:vAlign w:val="center"/>
          </w:tcPr>
          <w:p w14:paraId="056A8348" w14:textId="77777777" w:rsidR="002F1E4D" w:rsidRPr="00F766AA" w:rsidRDefault="002F1E4D" w:rsidP="00612B80">
            <w:pPr>
              <w:ind w:left="256"/>
              <w:rPr>
                <w:b/>
                <w:szCs w:val="18"/>
              </w:rPr>
            </w:pPr>
            <w:r>
              <w:rPr>
                <w:b/>
              </w:rPr>
              <w:t>ONARPENA</w:t>
            </w:r>
          </w:p>
        </w:tc>
        <w:tc>
          <w:tcPr>
            <w:tcW w:w="1197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623B1C7F" w14:textId="77777777" w:rsidR="002F1E4D" w:rsidRPr="00F766AA" w:rsidRDefault="002F1E4D" w:rsidP="00612B80">
            <w:pPr>
              <w:jc w:val="center"/>
              <w:rPr>
                <w:i/>
                <w:w w:val="85"/>
                <w:sz w:val="15"/>
                <w:szCs w:val="15"/>
              </w:rPr>
            </w:pPr>
            <w:r w:rsidRPr="00F766AA">
              <w:rPr>
                <w:i/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i/>
                <w:sz w:val="15"/>
              </w:rPr>
              <w:instrText xml:space="preserve"> FORMCHECKBOX </w:instrText>
            </w:r>
            <w:r w:rsidRPr="00F766AA">
              <w:rPr>
                <w:i/>
                <w:sz w:val="15"/>
              </w:rPr>
            </w:r>
            <w:r w:rsidRPr="00F766AA">
              <w:rPr>
                <w:i/>
                <w:sz w:val="15"/>
              </w:rPr>
              <w:fldChar w:fldCharType="separate"/>
            </w:r>
            <w:r w:rsidRPr="00F766AA">
              <w:rPr>
                <w:i/>
                <w:sz w:val="15"/>
              </w:rPr>
              <w:fldChar w:fldCharType="end"/>
            </w:r>
            <w:r>
              <w:rPr>
                <w:i/>
                <w:sz w:val="15"/>
              </w:rPr>
              <w:t xml:space="preserve"> BAI    </w:t>
            </w:r>
            <w:r w:rsidRPr="00F766AA">
              <w:rPr>
                <w:i/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i/>
                <w:sz w:val="15"/>
              </w:rPr>
              <w:instrText xml:space="preserve"> FORMCHECKBOX </w:instrText>
            </w:r>
            <w:r w:rsidRPr="00F766AA">
              <w:rPr>
                <w:i/>
                <w:sz w:val="15"/>
              </w:rPr>
            </w:r>
            <w:r w:rsidRPr="00F766AA">
              <w:rPr>
                <w:i/>
                <w:sz w:val="15"/>
              </w:rPr>
              <w:fldChar w:fldCharType="separate"/>
            </w:r>
            <w:r w:rsidRPr="00F766AA">
              <w:rPr>
                <w:i/>
                <w:sz w:val="15"/>
              </w:rPr>
              <w:fldChar w:fldCharType="end"/>
            </w:r>
            <w:r>
              <w:rPr>
                <w:i/>
                <w:sz w:val="15"/>
              </w:rPr>
              <w:t xml:space="preserve"> EZ</w:t>
            </w:r>
          </w:p>
        </w:tc>
        <w:tc>
          <w:tcPr>
            <w:tcW w:w="1197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10C12EF3" w14:textId="77777777" w:rsidR="002F1E4D" w:rsidRPr="00F766AA" w:rsidRDefault="002F1E4D" w:rsidP="00612B80">
            <w:pPr>
              <w:jc w:val="center"/>
              <w:rPr>
                <w:i/>
                <w:sz w:val="17"/>
                <w:szCs w:val="17"/>
              </w:rPr>
            </w:pPr>
            <w:r w:rsidRPr="00F766AA">
              <w:rPr>
                <w:i/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i/>
                <w:sz w:val="15"/>
              </w:rPr>
              <w:instrText xml:space="preserve"> FORMCHECKBOX </w:instrText>
            </w:r>
            <w:r w:rsidRPr="00F766AA">
              <w:rPr>
                <w:i/>
                <w:sz w:val="15"/>
              </w:rPr>
            </w:r>
            <w:r w:rsidRPr="00F766AA">
              <w:rPr>
                <w:i/>
                <w:sz w:val="15"/>
              </w:rPr>
              <w:fldChar w:fldCharType="separate"/>
            </w:r>
            <w:r w:rsidRPr="00F766AA">
              <w:rPr>
                <w:i/>
                <w:sz w:val="15"/>
              </w:rPr>
              <w:fldChar w:fldCharType="end"/>
            </w:r>
            <w:r>
              <w:rPr>
                <w:i/>
                <w:sz w:val="15"/>
              </w:rPr>
              <w:t xml:space="preserve"> BAI   </w:t>
            </w:r>
            <w:r w:rsidRPr="00F766AA">
              <w:rPr>
                <w:i/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i/>
                <w:sz w:val="15"/>
              </w:rPr>
              <w:instrText xml:space="preserve"> FORMCHECKBOX </w:instrText>
            </w:r>
            <w:r w:rsidRPr="00F766AA">
              <w:rPr>
                <w:i/>
                <w:sz w:val="15"/>
              </w:rPr>
            </w:r>
            <w:r w:rsidRPr="00F766AA">
              <w:rPr>
                <w:i/>
                <w:sz w:val="15"/>
              </w:rPr>
              <w:fldChar w:fldCharType="separate"/>
            </w:r>
            <w:r w:rsidRPr="00F766AA">
              <w:rPr>
                <w:i/>
                <w:sz w:val="15"/>
              </w:rPr>
              <w:fldChar w:fldCharType="end"/>
            </w:r>
            <w:r>
              <w:rPr>
                <w:i/>
                <w:sz w:val="15"/>
              </w:rPr>
              <w:t xml:space="preserve"> EZ</w:t>
            </w:r>
          </w:p>
        </w:tc>
        <w:tc>
          <w:tcPr>
            <w:tcW w:w="1197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5E32C896" w14:textId="77777777" w:rsidR="002F1E4D" w:rsidRPr="00F766AA" w:rsidRDefault="002F1E4D" w:rsidP="00612B80">
            <w:pPr>
              <w:jc w:val="center"/>
              <w:rPr>
                <w:i/>
                <w:sz w:val="17"/>
                <w:szCs w:val="17"/>
              </w:rPr>
            </w:pPr>
            <w:r w:rsidRPr="00F766AA">
              <w:rPr>
                <w:i/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i/>
                <w:sz w:val="15"/>
              </w:rPr>
              <w:instrText xml:space="preserve"> FORMCHECKBOX </w:instrText>
            </w:r>
            <w:r w:rsidRPr="00F766AA">
              <w:rPr>
                <w:i/>
                <w:sz w:val="15"/>
              </w:rPr>
            </w:r>
            <w:r w:rsidRPr="00F766AA">
              <w:rPr>
                <w:i/>
                <w:sz w:val="15"/>
              </w:rPr>
              <w:fldChar w:fldCharType="separate"/>
            </w:r>
            <w:r w:rsidRPr="00F766AA">
              <w:rPr>
                <w:i/>
                <w:sz w:val="15"/>
              </w:rPr>
              <w:fldChar w:fldCharType="end"/>
            </w:r>
            <w:r>
              <w:rPr>
                <w:i/>
                <w:sz w:val="15"/>
              </w:rPr>
              <w:t xml:space="preserve"> BAI    </w:t>
            </w:r>
            <w:r w:rsidRPr="00F766AA">
              <w:rPr>
                <w:i/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i/>
                <w:sz w:val="15"/>
              </w:rPr>
              <w:instrText xml:space="preserve"> FORMCHECKBOX </w:instrText>
            </w:r>
            <w:r w:rsidRPr="00F766AA">
              <w:rPr>
                <w:i/>
                <w:sz w:val="15"/>
              </w:rPr>
            </w:r>
            <w:r w:rsidRPr="00F766AA">
              <w:rPr>
                <w:i/>
                <w:sz w:val="15"/>
              </w:rPr>
              <w:fldChar w:fldCharType="separate"/>
            </w:r>
            <w:r w:rsidRPr="00F766AA">
              <w:rPr>
                <w:i/>
                <w:sz w:val="15"/>
              </w:rPr>
              <w:fldChar w:fldCharType="end"/>
            </w:r>
            <w:r>
              <w:rPr>
                <w:i/>
                <w:sz w:val="15"/>
              </w:rPr>
              <w:t xml:space="preserve"> EZ</w:t>
            </w:r>
          </w:p>
        </w:tc>
        <w:tc>
          <w:tcPr>
            <w:tcW w:w="1197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5D46180E" w14:textId="77777777" w:rsidR="002F1E4D" w:rsidRPr="00F766AA" w:rsidRDefault="002F1E4D" w:rsidP="00612B80">
            <w:pPr>
              <w:jc w:val="center"/>
              <w:rPr>
                <w:i/>
                <w:sz w:val="17"/>
                <w:szCs w:val="17"/>
              </w:rPr>
            </w:pPr>
            <w:r w:rsidRPr="00F766AA">
              <w:rPr>
                <w:i/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i/>
                <w:sz w:val="15"/>
              </w:rPr>
              <w:instrText xml:space="preserve"> FORMCHECKBOX </w:instrText>
            </w:r>
            <w:r w:rsidRPr="00F766AA">
              <w:rPr>
                <w:i/>
                <w:sz w:val="15"/>
              </w:rPr>
            </w:r>
            <w:r w:rsidRPr="00F766AA">
              <w:rPr>
                <w:i/>
                <w:sz w:val="15"/>
              </w:rPr>
              <w:fldChar w:fldCharType="separate"/>
            </w:r>
            <w:r w:rsidRPr="00F766AA">
              <w:rPr>
                <w:i/>
                <w:sz w:val="15"/>
              </w:rPr>
              <w:fldChar w:fldCharType="end"/>
            </w:r>
            <w:r>
              <w:rPr>
                <w:i/>
                <w:sz w:val="15"/>
              </w:rPr>
              <w:t xml:space="preserve"> BAI   </w:t>
            </w:r>
            <w:r w:rsidRPr="00F766AA">
              <w:rPr>
                <w:i/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i/>
                <w:sz w:val="15"/>
              </w:rPr>
              <w:instrText xml:space="preserve"> FORMCHECKBOX </w:instrText>
            </w:r>
            <w:r w:rsidRPr="00F766AA">
              <w:rPr>
                <w:i/>
                <w:sz w:val="15"/>
              </w:rPr>
            </w:r>
            <w:r w:rsidRPr="00F766AA">
              <w:rPr>
                <w:i/>
                <w:sz w:val="15"/>
              </w:rPr>
              <w:fldChar w:fldCharType="separate"/>
            </w:r>
            <w:r w:rsidRPr="00F766AA">
              <w:rPr>
                <w:i/>
                <w:sz w:val="15"/>
              </w:rPr>
              <w:fldChar w:fldCharType="end"/>
            </w:r>
            <w:r>
              <w:rPr>
                <w:i/>
                <w:sz w:val="15"/>
              </w:rPr>
              <w:t xml:space="preserve"> EZ</w:t>
            </w:r>
          </w:p>
        </w:tc>
      </w:tr>
    </w:tbl>
    <w:p w14:paraId="0B427829" w14:textId="77777777" w:rsidR="002F1E4D" w:rsidRPr="00F766AA" w:rsidRDefault="002F1E4D" w:rsidP="002F1E4D">
      <w:pPr>
        <w:rPr>
          <w:b/>
          <w:sz w:val="22"/>
          <w:szCs w:val="22"/>
        </w:rPr>
      </w:pPr>
    </w:p>
    <w:p w14:paraId="10087C4A" w14:textId="77777777" w:rsidR="002F1E4D" w:rsidRPr="00F766AA" w:rsidRDefault="002F1E4D" w:rsidP="002F1E4D">
      <w:pPr>
        <w:rPr>
          <w:b/>
          <w:sz w:val="22"/>
          <w:szCs w:val="22"/>
        </w:rPr>
      </w:pPr>
    </w:p>
    <w:p w14:paraId="3094C99F" w14:textId="77777777" w:rsidR="002F1E4D" w:rsidRPr="00F766AA" w:rsidRDefault="002F1E4D" w:rsidP="002F1E4D">
      <w:pPr>
        <w:rPr>
          <w:b/>
          <w:sz w:val="22"/>
          <w:szCs w:val="22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621"/>
        <w:gridCol w:w="3153"/>
      </w:tblGrid>
      <w:tr w:rsidR="002F1E4D" w:rsidRPr="00F766AA" w14:paraId="2918A392" w14:textId="77777777" w:rsidTr="00612B80">
        <w:trPr>
          <w:trHeight w:val="231"/>
        </w:trPr>
        <w:tc>
          <w:tcPr>
            <w:tcW w:w="7621" w:type="dxa"/>
          </w:tcPr>
          <w:p w14:paraId="5707AF14" w14:textId="77777777" w:rsidR="002F1E4D" w:rsidRPr="00F766AA" w:rsidRDefault="002F1E4D" w:rsidP="00612B80">
            <w:pPr>
              <w:rPr>
                <w:sz w:val="16"/>
                <w:szCs w:val="16"/>
              </w:rPr>
            </w:pPr>
            <w:r>
              <w:rPr>
                <w:sz w:val="16"/>
              </w:rPr>
              <w:t>Oharrak / Neurri zuzentzaileak</w:t>
            </w:r>
          </w:p>
          <w:p w14:paraId="5CD475B2" w14:textId="77777777" w:rsidR="002F1E4D" w:rsidRPr="00F766AA" w:rsidRDefault="002F1E4D" w:rsidP="00612B80">
            <w:pPr>
              <w:rPr>
                <w:sz w:val="16"/>
                <w:szCs w:val="16"/>
              </w:rPr>
            </w:pPr>
          </w:p>
          <w:p w14:paraId="5DB408ED" w14:textId="77777777" w:rsidR="002F1E4D" w:rsidRPr="00F766AA" w:rsidRDefault="002F1E4D" w:rsidP="00612B80">
            <w:pPr>
              <w:rPr>
                <w:sz w:val="16"/>
                <w:szCs w:val="16"/>
              </w:rPr>
            </w:pPr>
          </w:p>
          <w:p w14:paraId="5EC74F14" w14:textId="77777777" w:rsidR="002F1E4D" w:rsidRPr="00F766AA" w:rsidRDefault="002F1E4D" w:rsidP="00612B80">
            <w:pPr>
              <w:rPr>
                <w:sz w:val="16"/>
                <w:szCs w:val="16"/>
              </w:rPr>
            </w:pPr>
          </w:p>
          <w:p w14:paraId="1F318A15" w14:textId="77777777" w:rsidR="002F1E4D" w:rsidRPr="00F766AA" w:rsidRDefault="002F1E4D" w:rsidP="00612B80">
            <w:pPr>
              <w:rPr>
                <w:sz w:val="16"/>
                <w:szCs w:val="16"/>
              </w:rPr>
            </w:pPr>
          </w:p>
          <w:p w14:paraId="4A8B1CF9" w14:textId="77777777" w:rsidR="002F1E4D" w:rsidRPr="00F766AA" w:rsidRDefault="002F1E4D" w:rsidP="00612B80">
            <w:pPr>
              <w:rPr>
                <w:sz w:val="16"/>
                <w:szCs w:val="16"/>
              </w:rPr>
            </w:pPr>
          </w:p>
          <w:p w14:paraId="55E35206" w14:textId="77777777" w:rsidR="002F1E4D" w:rsidRPr="00F766AA" w:rsidRDefault="002F1E4D" w:rsidP="00612B80">
            <w:pPr>
              <w:rPr>
                <w:sz w:val="16"/>
                <w:szCs w:val="16"/>
              </w:rPr>
            </w:pPr>
          </w:p>
          <w:p w14:paraId="0CCE9AA8" w14:textId="77777777" w:rsidR="002F1E4D" w:rsidRPr="00F766AA" w:rsidRDefault="002F1E4D" w:rsidP="00612B80">
            <w:pPr>
              <w:rPr>
                <w:sz w:val="16"/>
                <w:szCs w:val="16"/>
              </w:rPr>
            </w:pPr>
          </w:p>
          <w:p w14:paraId="6D0FD6C7" w14:textId="77777777" w:rsidR="002F1E4D" w:rsidRPr="00F766AA" w:rsidRDefault="002F1E4D" w:rsidP="00612B80">
            <w:pPr>
              <w:rPr>
                <w:sz w:val="16"/>
                <w:szCs w:val="16"/>
              </w:rPr>
            </w:pPr>
          </w:p>
          <w:p w14:paraId="13AF6F88" w14:textId="77777777" w:rsidR="002F1E4D" w:rsidRPr="00F766AA" w:rsidRDefault="002F1E4D" w:rsidP="00612B80">
            <w:pPr>
              <w:rPr>
                <w:sz w:val="16"/>
                <w:szCs w:val="16"/>
              </w:rPr>
            </w:pPr>
          </w:p>
        </w:tc>
        <w:tc>
          <w:tcPr>
            <w:tcW w:w="3153" w:type="dxa"/>
          </w:tcPr>
          <w:p w14:paraId="4C5662C9" w14:textId="77777777" w:rsidR="002F1E4D" w:rsidRPr="00F766AA" w:rsidRDefault="002F1E4D" w:rsidP="00612B80">
            <w:pPr>
              <w:rPr>
                <w:sz w:val="16"/>
                <w:szCs w:val="16"/>
              </w:rPr>
            </w:pPr>
            <w:r>
              <w:rPr>
                <w:sz w:val="16"/>
              </w:rPr>
              <w:t>Zuzendaritza Fakultatiboa / Eraikitzailea</w:t>
            </w:r>
          </w:p>
        </w:tc>
      </w:tr>
    </w:tbl>
    <w:p w14:paraId="3147D6C1" w14:textId="77777777" w:rsidR="002F1E4D" w:rsidRPr="00F766AA" w:rsidRDefault="002F1E4D" w:rsidP="002F1E4D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2F1E4D" w:rsidRPr="00F766AA" w14:paraId="1131D71E" w14:textId="77777777" w:rsidTr="00612B80">
        <w:trPr>
          <w:trHeight w:val="425"/>
        </w:trPr>
        <w:tc>
          <w:tcPr>
            <w:tcW w:w="10774" w:type="dxa"/>
            <w:vAlign w:val="center"/>
          </w:tcPr>
          <w:p w14:paraId="2C06853A" w14:textId="77777777" w:rsidR="002F1E4D" w:rsidRPr="00F766AA" w:rsidRDefault="002F1E4D" w:rsidP="00612B80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Laborategia:  </w:t>
            </w:r>
          </w:p>
        </w:tc>
      </w:tr>
    </w:tbl>
    <w:p w14:paraId="60F90094" w14:textId="5B998754" w:rsidR="002F1E4D" w:rsidRPr="00F766AA" w:rsidRDefault="002F1E4D" w:rsidP="002E49A3">
      <w:pPr>
        <w:rPr>
          <w:b/>
        </w:rPr>
      </w:pPr>
    </w:p>
    <w:p w14:paraId="0010EA1B" w14:textId="77777777" w:rsidR="00D0033E" w:rsidRPr="00F766AA" w:rsidRDefault="00D0033E" w:rsidP="00D0033E">
      <w:pPr>
        <w:rPr>
          <w:b/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D0033E" w:rsidRPr="00F766AA" w14:paraId="4026FD99" w14:textId="77777777" w:rsidTr="00612B80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1C602" w14:textId="77777777" w:rsidR="00D0033E" w:rsidRPr="00F766AA" w:rsidRDefault="00D0033E" w:rsidP="00612B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KK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5F70C" w14:textId="77777777" w:rsidR="00D0033E" w:rsidRPr="00F766AA" w:rsidRDefault="00D0033E" w:rsidP="00612B80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02350F0" w14:textId="77777777" w:rsidR="00D0033E" w:rsidRPr="00F766AA" w:rsidRDefault="00D0033E" w:rsidP="00612B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BRIKAK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E4EF43" w14:textId="77777777" w:rsidR="00D0033E" w:rsidRPr="00F766AA" w:rsidRDefault="00D0033E" w:rsidP="00612B80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6ABBC2A4" w14:textId="77777777" w:rsidR="00D0033E" w:rsidRPr="00526804" w:rsidRDefault="00D0033E" w:rsidP="00526804">
            <w:pPr>
              <w:pStyle w:val="1izenburua"/>
              <w:rPr>
                <w:sz w:val="20"/>
                <w:szCs w:val="20"/>
              </w:rPr>
            </w:pPr>
            <w:bookmarkStart w:id="32" w:name="MORTEROS"/>
            <w:r>
              <w:rPr>
                <w:sz w:val="20"/>
              </w:rPr>
              <w:t>MORTEROAK</w:t>
            </w:r>
            <w:bookmarkEnd w:id="32"/>
          </w:p>
        </w:tc>
      </w:tr>
    </w:tbl>
    <w:p w14:paraId="32DB9F43" w14:textId="77777777" w:rsidR="00D0033E" w:rsidRPr="00F766AA" w:rsidRDefault="00D0033E" w:rsidP="00D0033E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D0033E" w:rsidRPr="00F766AA" w14:paraId="7C0C4F46" w14:textId="77777777" w:rsidTr="00612B80">
        <w:trPr>
          <w:trHeight w:val="284"/>
        </w:trPr>
        <w:tc>
          <w:tcPr>
            <w:tcW w:w="1101" w:type="dxa"/>
            <w:vAlign w:val="center"/>
          </w:tcPr>
          <w:p w14:paraId="2E79AE86" w14:textId="77777777" w:rsidR="00D0033E" w:rsidRPr="00F766AA" w:rsidRDefault="00D0033E" w:rsidP="00612B80">
            <w:pPr>
              <w:jc w:val="center"/>
            </w:pPr>
            <w:r>
              <w:t>OBRA</w:t>
            </w:r>
          </w:p>
        </w:tc>
        <w:tc>
          <w:tcPr>
            <w:tcW w:w="9673" w:type="dxa"/>
            <w:vAlign w:val="center"/>
          </w:tcPr>
          <w:p w14:paraId="0D2914B6" w14:textId="77777777" w:rsidR="00D0033E" w:rsidRPr="00F766AA" w:rsidRDefault="00D0033E" w:rsidP="00612B80">
            <w:pPr>
              <w:rPr>
                <w:b/>
              </w:rPr>
            </w:pPr>
          </w:p>
        </w:tc>
      </w:tr>
    </w:tbl>
    <w:p w14:paraId="5A3BBF90" w14:textId="77777777" w:rsidR="00D0033E" w:rsidRPr="00F766AA" w:rsidRDefault="00D0033E" w:rsidP="00D0033E">
      <w:pPr>
        <w:ind w:left="-142"/>
        <w:rPr>
          <w:b/>
        </w:rPr>
      </w:pPr>
      <w:r>
        <w:rPr>
          <w:b/>
        </w:rPr>
        <w:t>Produktuaren identifikazioa</w:t>
      </w:r>
    </w:p>
    <w:p w14:paraId="4130DF3D" w14:textId="77777777" w:rsidR="00D0033E" w:rsidRPr="00F766AA" w:rsidRDefault="00D0033E" w:rsidP="00D0033E">
      <w:pPr>
        <w:rPr>
          <w:b/>
          <w:sz w:val="8"/>
          <w:szCs w:val="8"/>
        </w:rPr>
      </w:pP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3543"/>
        <w:gridCol w:w="1560"/>
        <w:gridCol w:w="2268"/>
        <w:gridCol w:w="1417"/>
        <w:gridCol w:w="1418"/>
      </w:tblGrid>
      <w:tr w:rsidR="00D0033E" w:rsidRPr="00F766AA" w14:paraId="4BC15C85" w14:textId="77777777" w:rsidTr="00612B80">
        <w:trPr>
          <w:cantSplit/>
          <w:trHeight w:val="119"/>
        </w:trPr>
        <w:tc>
          <w:tcPr>
            <w:tcW w:w="4111" w:type="dxa"/>
            <w:gridSpan w:val="2"/>
            <w:vMerge w:val="restart"/>
            <w:shd w:val="clear" w:color="auto" w:fill="auto"/>
            <w:vAlign w:val="center"/>
          </w:tcPr>
          <w:p w14:paraId="0AF0FE88" w14:textId="77777777" w:rsidR="00D0033E" w:rsidRPr="00F766AA" w:rsidRDefault="00D0033E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DUKTUA/MOTA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A6152F0" w14:textId="77777777" w:rsidR="00D0033E" w:rsidRPr="00F766AA" w:rsidRDefault="00D0033E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Klasea/Kategoria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2B7AF7B" w14:textId="77777777" w:rsidR="00D0033E" w:rsidRPr="00F766AA" w:rsidRDefault="00D0033E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Fabrikatzailea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3E9E9" w14:textId="77777777" w:rsidR="00D0033E" w:rsidRPr="00F766AA" w:rsidRDefault="00D0033E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Lote kopurua</w:t>
            </w:r>
          </w:p>
        </w:tc>
      </w:tr>
      <w:tr w:rsidR="00D0033E" w:rsidRPr="00F766AA" w14:paraId="27D6FA61" w14:textId="77777777" w:rsidTr="00612B80">
        <w:trPr>
          <w:cantSplit/>
          <w:trHeight w:val="119"/>
        </w:trPr>
        <w:tc>
          <w:tcPr>
            <w:tcW w:w="4111" w:type="dxa"/>
            <w:gridSpan w:val="2"/>
            <w:vMerge/>
            <w:shd w:val="clear" w:color="auto" w:fill="auto"/>
            <w:vAlign w:val="center"/>
          </w:tcPr>
          <w:p w14:paraId="54074217" w14:textId="77777777" w:rsidR="00D0033E" w:rsidRPr="00F766AA" w:rsidRDefault="00D0033E" w:rsidP="00612B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57F5C26" w14:textId="77777777" w:rsidR="00D0033E" w:rsidRPr="00F766AA" w:rsidRDefault="00D0033E" w:rsidP="00612B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1FEF7F1" w14:textId="77777777" w:rsidR="00D0033E" w:rsidRPr="00F766AA" w:rsidRDefault="00D0033E" w:rsidP="00612B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7AC618" w14:textId="77777777" w:rsidR="00D0033E" w:rsidRPr="00F766AA" w:rsidRDefault="00D0033E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gram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0E7623" w14:textId="77777777" w:rsidR="00D0033E" w:rsidRPr="00F766AA" w:rsidRDefault="00D0033E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batuak</w:t>
            </w:r>
          </w:p>
        </w:tc>
      </w:tr>
      <w:tr w:rsidR="00D0033E" w:rsidRPr="00F766AA" w14:paraId="6DC7AC21" w14:textId="77777777" w:rsidTr="00612B80">
        <w:trPr>
          <w:cantSplit/>
          <w:trHeight w:val="119"/>
        </w:trPr>
        <w:tc>
          <w:tcPr>
            <w:tcW w:w="568" w:type="dxa"/>
            <w:shd w:val="clear" w:color="auto" w:fill="auto"/>
            <w:vAlign w:val="center"/>
          </w:tcPr>
          <w:p w14:paraId="7D5010A9" w14:textId="77777777" w:rsidR="00D0033E" w:rsidRPr="00F766AA" w:rsidRDefault="00D0033E" w:rsidP="00612B80">
            <w:pPr>
              <w:ind w:left="114"/>
              <w:rPr>
                <w:sz w:val="40"/>
                <w:szCs w:val="4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39C10CB" w14:textId="77777777" w:rsidR="00D0033E" w:rsidRPr="00F766AA" w:rsidRDefault="00D0033E" w:rsidP="00612B80">
            <w:pPr>
              <w:ind w:left="114"/>
              <w:rPr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53CF6B8" w14:textId="77777777" w:rsidR="00D0033E" w:rsidRPr="00F766AA" w:rsidRDefault="00D0033E" w:rsidP="00612B80">
            <w:pPr>
              <w:jc w:val="center"/>
              <w:rPr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D1A272" w14:textId="77777777" w:rsidR="00D0033E" w:rsidRPr="00F766AA" w:rsidRDefault="00D0033E" w:rsidP="00612B80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51D2B2" w14:textId="77777777" w:rsidR="00D0033E" w:rsidRPr="00F766AA" w:rsidRDefault="00D0033E" w:rsidP="00612B80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0CC3FD" w14:textId="77777777" w:rsidR="00D0033E" w:rsidRPr="00F766AA" w:rsidRDefault="00D0033E" w:rsidP="00612B80">
            <w:pPr>
              <w:jc w:val="center"/>
              <w:rPr>
                <w:szCs w:val="18"/>
              </w:rPr>
            </w:pPr>
          </w:p>
        </w:tc>
      </w:tr>
      <w:tr w:rsidR="00D0033E" w:rsidRPr="00F766AA" w14:paraId="5DC0D860" w14:textId="77777777" w:rsidTr="00612B80">
        <w:trPr>
          <w:cantSplit/>
          <w:trHeight w:val="119"/>
        </w:trPr>
        <w:tc>
          <w:tcPr>
            <w:tcW w:w="568" w:type="dxa"/>
            <w:shd w:val="clear" w:color="auto" w:fill="auto"/>
            <w:vAlign w:val="center"/>
          </w:tcPr>
          <w:p w14:paraId="20236B7F" w14:textId="77777777" w:rsidR="00D0033E" w:rsidRPr="00F766AA" w:rsidRDefault="00D0033E" w:rsidP="00612B80">
            <w:pPr>
              <w:ind w:left="114"/>
              <w:rPr>
                <w:sz w:val="40"/>
                <w:szCs w:val="4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9DFA435" w14:textId="77777777" w:rsidR="00D0033E" w:rsidRPr="00F766AA" w:rsidRDefault="00D0033E" w:rsidP="00612B80">
            <w:pPr>
              <w:ind w:left="114"/>
              <w:rPr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3AB3A27" w14:textId="77777777" w:rsidR="00D0033E" w:rsidRPr="00F766AA" w:rsidRDefault="00D0033E" w:rsidP="00612B80">
            <w:pPr>
              <w:jc w:val="center"/>
              <w:rPr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E2CD26" w14:textId="77777777" w:rsidR="00D0033E" w:rsidRPr="00F766AA" w:rsidRDefault="00D0033E" w:rsidP="00612B80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9E5029F" w14:textId="77777777" w:rsidR="00D0033E" w:rsidRPr="00F766AA" w:rsidRDefault="00D0033E" w:rsidP="00612B80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A2631B" w14:textId="77777777" w:rsidR="00D0033E" w:rsidRPr="00F766AA" w:rsidRDefault="00D0033E" w:rsidP="00612B80">
            <w:pPr>
              <w:jc w:val="center"/>
              <w:rPr>
                <w:szCs w:val="18"/>
              </w:rPr>
            </w:pPr>
          </w:p>
        </w:tc>
      </w:tr>
      <w:tr w:rsidR="00D0033E" w:rsidRPr="00F766AA" w14:paraId="415C0068" w14:textId="77777777" w:rsidTr="00612B80">
        <w:trPr>
          <w:cantSplit/>
          <w:trHeight w:val="119"/>
        </w:trPr>
        <w:tc>
          <w:tcPr>
            <w:tcW w:w="568" w:type="dxa"/>
            <w:shd w:val="clear" w:color="auto" w:fill="auto"/>
            <w:vAlign w:val="center"/>
          </w:tcPr>
          <w:p w14:paraId="4A39C559" w14:textId="77777777" w:rsidR="00D0033E" w:rsidRPr="00F766AA" w:rsidRDefault="00D0033E" w:rsidP="00612B80">
            <w:pPr>
              <w:ind w:left="114"/>
              <w:rPr>
                <w:sz w:val="40"/>
                <w:szCs w:val="4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554C572" w14:textId="77777777" w:rsidR="00D0033E" w:rsidRPr="00F766AA" w:rsidRDefault="00D0033E" w:rsidP="00612B80">
            <w:pPr>
              <w:ind w:left="114"/>
              <w:rPr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0275F49" w14:textId="77777777" w:rsidR="00D0033E" w:rsidRPr="00F766AA" w:rsidRDefault="00D0033E" w:rsidP="00612B80">
            <w:pPr>
              <w:jc w:val="center"/>
              <w:rPr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7F4830" w14:textId="77777777" w:rsidR="00D0033E" w:rsidRPr="00F766AA" w:rsidRDefault="00D0033E" w:rsidP="00612B80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013D04" w14:textId="77777777" w:rsidR="00D0033E" w:rsidRPr="00F766AA" w:rsidRDefault="00D0033E" w:rsidP="00612B80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8EABA8" w14:textId="77777777" w:rsidR="00D0033E" w:rsidRPr="00F766AA" w:rsidRDefault="00D0033E" w:rsidP="00612B80">
            <w:pPr>
              <w:jc w:val="center"/>
              <w:rPr>
                <w:szCs w:val="18"/>
              </w:rPr>
            </w:pPr>
          </w:p>
        </w:tc>
      </w:tr>
      <w:tr w:rsidR="00D0033E" w:rsidRPr="00F766AA" w14:paraId="2AAD4B2D" w14:textId="77777777" w:rsidTr="00612B80">
        <w:trPr>
          <w:cantSplit/>
          <w:trHeight w:val="119"/>
        </w:trPr>
        <w:tc>
          <w:tcPr>
            <w:tcW w:w="568" w:type="dxa"/>
            <w:shd w:val="clear" w:color="auto" w:fill="auto"/>
            <w:vAlign w:val="center"/>
          </w:tcPr>
          <w:p w14:paraId="01886E5A" w14:textId="77777777" w:rsidR="00D0033E" w:rsidRPr="00F766AA" w:rsidRDefault="00D0033E" w:rsidP="00612B80">
            <w:pPr>
              <w:ind w:left="114"/>
              <w:rPr>
                <w:sz w:val="40"/>
                <w:szCs w:val="4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9FE1AA1" w14:textId="77777777" w:rsidR="00D0033E" w:rsidRPr="00F766AA" w:rsidRDefault="00D0033E" w:rsidP="00612B80">
            <w:pPr>
              <w:ind w:left="114"/>
              <w:rPr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4508B93" w14:textId="77777777" w:rsidR="00D0033E" w:rsidRPr="00F766AA" w:rsidRDefault="00D0033E" w:rsidP="00612B80">
            <w:pPr>
              <w:jc w:val="center"/>
              <w:rPr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10759B9" w14:textId="77777777" w:rsidR="00D0033E" w:rsidRPr="00F766AA" w:rsidRDefault="00D0033E" w:rsidP="00612B80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09E773" w14:textId="77777777" w:rsidR="00D0033E" w:rsidRPr="00F766AA" w:rsidRDefault="00D0033E" w:rsidP="00612B80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00E711" w14:textId="77777777" w:rsidR="00D0033E" w:rsidRPr="00F766AA" w:rsidRDefault="00D0033E" w:rsidP="00612B80">
            <w:pPr>
              <w:jc w:val="center"/>
              <w:rPr>
                <w:szCs w:val="18"/>
              </w:rPr>
            </w:pPr>
          </w:p>
        </w:tc>
      </w:tr>
    </w:tbl>
    <w:p w14:paraId="5529B937" w14:textId="77777777" w:rsidR="00D0033E" w:rsidRPr="00F766AA" w:rsidRDefault="00D0033E" w:rsidP="00D0033E">
      <w:pPr>
        <w:ind w:left="-142"/>
        <w:rPr>
          <w:b/>
          <w:sz w:val="32"/>
          <w:szCs w:val="32"/>
        </w:rPr>
      </w:pPr>
    </w:p>
    <w:p w14:paraId="46577D4C" w14:textId="27F761CF" w:rsidR="00D0033E" w:rsidRPr="00F766AA" w:rsidRDefault="00D0033E" w:rsidP="00D16E26">
      <w:pPr>
        <w:ind w:left="-142"/>
        <w:rPr>
          <w:b/>
          <w:sz w:val="8"/>
          <w:szCs w:val="8"/>
        </w:rPr>
      </w:pPr>
      <w:r>
        <w:rPr>
          <w:b/>
        </w:rPr>
        <w:t>Hartzearen dokumentu-kontrola</w:t>
      </w:r>
    </w:p>
    <w:tbl>
      <w:tblPr>
        <w:tblW w:w="1084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29"/>
        <w:gridCol w:w="4027"/>
        <w:gridCol w:w="1285"/>
        <w:gridCol w:w="1229"/>
        <w:gridCol w:w="1181"/>
        <w:gridCol w:w="1334"/>
        <w:gridCol w:w="1258"/>
      </w:tblGrid>
      <w:tr w:rsidR="00D0033E" w:rsidRPr="00F766AA" w14:paraId="56540B11" w14:textId="77777777" w:rsidTr="00612B80">
        <w:trPr>
          <w:cantSplit/>
          <w:trHeight w:val="183"/>
        </w:trPr>
        <w:tc>
          <w:tcPr>
            <w:tcW w:w="4556" w:type="dxa"/>
            <w:gridSpan w:val="2"/>
            <w:vAlign w:val="center"/>
          </w:tcPr>
          <w:p w14:paraId="256E9E6F" w14:textId="77777777" w:rsidR="00D0033E" w:rsidRPr="00F766AA" w:rsidRDefault="00D0033E" w:rsidP="00612B80">
            <w:pPr>
              <w:jc w:val="center"/>
              <w:rPr>
                <w:szCs w:val="18"/>
              </w:rPr>
            </w:pPr>
            <w:r>
              <w:t>PRODUKTUA/MOTA</w:t>
            </w:r>
          </w:p>
        </w:tc>
        <w:tc>
          <w:tcPr>
            <w:tcW w:w="1285" w:type="dxa"/>
          </w:tcPr>
          <w:p w14:paraId="1FC0C94A" w14:textId="77777777" w:rsidR="00D0033E" w:rsidRPr="00F766AA" w:rsidRDefault="00D0033E" w:rsidP="00612B80">
            <w:pPr>
              <w:jc w:val="center"/>
              <w:rPr>
                <w:szCs w:val="18"/>
              </w:rPr>
            </w:pPr>
          </w:p>
          <w:p w14:paraId="41F6E1DE" w14:textId="77777777" w:rsidR="00D0033E" w:rsidRPr="00F766AA" w:rsidRDefault="00D0033E" w:rsidP="00612B80">
            <w:pPr>
              <w:jc w:val="center"/>
              <w:rPr>
                <w:szCs w:val="18"/>
              </w:rPr>
            </w:pPr>
            <w:r>
              <w:t>Berme-ziurtagiria</w:t>
            </w:r>
          </w:p>
        </w:tc>
        <w:tc>
          <w:tcPr>
            <w:tcW w:w="1229" w:type="dxa"/>
            <w:vAlign w:val="center"/>
          </w:tcPr>
          <w:p w14:paraId="3743CE27" w14:textId="77777777" w:rsidR="00D0033E" w:rsidRPr="00F766AA" w:rsidRDefault="00D0033E" w:rsidP="00612B80">
            <w:pPr>
              <w:jc w:val="center"/>
              <w:rPr>
                <w:szCs w:val="18"/>
              </w:rPr>
            </w:pPr>
            <w:r>
              <w:t>CE marka</w:t>
            </w:r>
          </w:p>
        </w:tc>
        <w:tc>
          <w:tcPr>
            <w:tcW w:w="1181" w:type="dxa"/>
            <w:vAlign w:val="center"/>
          </w:tcPr>
          <w:p w14:paraId="3F48731A" w14:textId="77777777" w:rsidR="00D0033E" w:rsidRPr="00F766AA" w:rsidRDefault="00D0033E" w:rsidP="00612B80">
            <w:pPr>
              <w:jc w:val="center"/>
              <w:rPr>
                <w:szCs w:val="18"/>
              </w:rPr>
            </w:pPr>
            <w:r>
              <w:t>Kalitate-bereizgarria</w:t>
            </w:r>
          </w:p>
        </w:tc>
        <w:tc>
          <w:tcPr>
            <w:tcW w:w="1334" w:type="dxa"/>
            <w:vAlign w:val="center"/>
          </w:tcPr>
          <w:p w14:paraId="59748A7B" w14:textId="77777777" w:rsidR="00D0033E" w:rsidRPr="00F766AA" w:rsidRDefault="00D0033E" w:rsidP="00612B80">
            <w:pPr>
              <w:jc w:val="center"/>
              <w:rPr>
                <w:szCs w:val="18"/>
              </w:rPr>
            </w:pPr>
            <w:r>
              <w:t>Beste batzuk</w:t>
            </w:r>
          </w:p>
        </w:tc>
        <w:tc>
          <w:tcPr>
            <w:tcW w:w="1258" w:type="dxa"/>
            <w:vAlign w:val="center"/>
          </w:tcPr>
          <w:p w14:paraId="66F168F2" w14:textId="77777777" w:rsidR="00D0033E" w:rsidRPr="00F766AA" w:rsidRDefault="00D0033E" w:rsidP="00612B80">
            <w:pPr>
              <w:jc w:val="center"/>
              <w:rPr>
                <w:szCs w:val="18"/>
              </w:rPr>
            </w:pPr>
            <w:r>
              <w:t>Hartzearen adostasuna</w:t>
            </w:r>
          </w:p>
        </w:tc>
      </w:tr>
      <w:tr w:rsidR="00D0033E" w:rsidRPr="00F766AA" w14:paraId="6B25EC52" w14:textId="77777777" w:rsidTr="00612B80">
        <w:trPr>
          <w:cantSplit/>
          <w:trHeight w:val="268"/>
        </w:trPr>
        <w:tc>
          <w:tcPr>
            <w:tcW w:w="529" w:type="dxa"/>
            <w:vAlign w:val="center"/>
          </w:tcPr>
          <w:p w14:paraId="71396E61" w14:textId="77777777" w:rsidR="00D0033E" w:rsidRPr="00F766AA" w:rsidRDefault="00D0033E" w:rsidP="00612B80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027" w:type="dxa"/>
            <w:vAlign w:val="center"/>
          </w:tcPr>
          <w:p w14:paraId="434C6BF6" w14:textId="77777777" w:rsidR="00D0033E" w:rsidRPr="00F766AA" w:rsidRDefault="00D0033E" w:rsidP="00612B80">
            <w:pPr>
              <w:ind w:left="114"/>
              <w:rPr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65D6856C" w14:textId="77777777" w:rsidR="00D0033E" w:rsidRPr="00F766AA" w:rsidRDefault="00D0033E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71C95DE4" w14:textId="77777777" w:rsidR="00D0033E" w:rsidRPr="00F766AA" w:rsidRDefault="00D0033E" w:rsidP="00612B80">
            <w:pPr>
              <w:ind w:left="368"/>
              <w:rPr>
                <w:sz w:val="8"/>
                <w:szCs w:val="8"/>
              </w:rPr>
            </w:pPr>
          </w:p>
          <w:p w14:paraId="5523F5FA" w14:textId="77777777" w:rsidR="00D0033E" w:rsidRPr="00F766AA" w:rsidRDefault="00D0033E" w:rsidP="00612B80">
            <w:pPr>
              <w:ind w:left="368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229" w:type="dxa"/>
            <w:vAlign w:val="center"/>
          </w:tcPr>
          <w:p w14:paraId="5FA0654A" w14:textId="77777777" w:rsidR="00D0033E" w:rsidRPr="00F766AA" w:rsidRDefault="00D0033E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275AB02F" w14:textId="77777777" w:rsidR="00D0033E" w:rsidRPr="00F766AA" w:rsidRDefault="00D0033E" w:rsidP="00612B80">
            <w:pPr>
              <w:ind w:left="368"/>
              <w:rPr>
                <w:sz w:val="8"/>
                <w:szCs w:val="8"/>
              </w:rPr>
            </w:pPr>
          </w:p>
          <w:p w14:paraId="5D25CEEB" w14:textId="77777777" w:rsidR="00D0033E" w:rsidRPr="00F766AA" w:rsidRDefault="00D0033E" w:rsidP="00612B80">
            <w:pPr>
              <w:ind w:left="368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81" w:type="dxa"/>
            <w:vAlign w:val="center"/>
          </w:tcPr>
          <w:p w14:paraId="0E7FF107" w14:textId="77777777" w:rsidR="00D0033E" w:rsidRPr="00F766AA" w:rsidRDefault="00D0033E" w:rsidP="00612B80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</w:t>
            </w:r>
          </w:p>
          <w:p w14:paraId="5D4E6359" w14:textId="77777777" w:rsidR="00D0033E" w:rsidRPr="00F766AA" w:rsidRDefault="00D0033E" w:rsidP="00612B80">
            <w:pPr>
              <w:ind w:left="84"/>
              <w:rPr>
                <w:sz w:val="8"/>
                <w:szCs w:val="8"/>
              </w:rPr>
            </w:pPr>
          </w:p>
          <w:p w14:paraId="234623F4" w14:textId="77777777" w:rsidR="00D0033E" w:rsidRPr="00F766AA" w:rsidRDefault="00D0033E" w:rsidP="00612B80">
            <w:pPr>
              <w:ind w:left="84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334" w:type="dxa"/>
            <w:vAlign w:val="center"/>
          </w:tcPr>
          <w:p w14:paraId="54DDFA37" w14:textId="77777777" w:rsidR="00D0033E" w:rsidRPr="00F766AA" w:rsidRDefault="00D0033E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62D5011F" w14:textId="77777777" w:rsidR="00D0033E" w:rsidRPr="00F766AA" w:rsidRDefault="00D0033E" w:rsidP="00612B80">
            <w:pPr>
              <w:ind w:left="84"/>
              <w:rPr>
                <w:sz w:val="8"/>
                <w:szCs w:val="8"/>
              </w:rPr>
            </w:pPr>
          </w:p>
          <w:p w14:paraId="2098E6BE" w14:textId="77777777" w:rsidR="00D0033E" w:rsidRPr="00F766AA" w:rsidRDefault="00D0033E" w:rsidP="00612B80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258" w:type="dxa"/>
            <w:vAlign w:val="center"/>
          </w:tcPr>
          <w:p w14:paraId="24D8D0C1" w14:textId="77777777" w:rsidR="00D0033E" w:rsidRPr="00F766AA" w:rsidRDefault="00D0033E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2CCD4BC3" w14:textId="77777777" w:rsidR="00D0033E" w:rsidRPr="00F766AA" w:rsidRDefault="00D0033E" w:rsidP="00612B80">
            <w:pPr>
              <w:ind w:left="227"/>
              <w:rPr>
                <w:sz w:val="8"/>
                <w:szCs w:val="8"/>
              </w:rPr>
            </w:pPr>
          </w:p>
          <w:p w14:paraId="5AE054E6" w14:textId="77777777" w:rsidR="00D0033E" w:rsidRPr="00F766AA" w:rsidRDefault="00D0033E" w:rsidP="00612B80">
            <w:pPr>
              <w:ind w:left="227"/>
              <w:rPr>
                <w:b/>
              </w:rPr>
            </w:pPr>
          </w:p>
        </w:tc>
      </w:tr>
      <w:tr w:rsidR="00D0033E" w:rsidRPr="00F766AA" w14:paraId="6923209C" w14:textId="77777777" w:rsidTr="00612B80">
        <w:trPr>
          <w:cantSplit/>
          <w:trHeight w:val="268"/>
        </w:trPr>
        <w:tc>
          <w:tcPr>
            <w:tcW w:w="529" w:type="dxa"/>
            <w:vAlign w:val="center"/>
          </w:tcPr>
          <w:p w14:paraId="28E7EDCB" w14:textId="77777777" w:rsidR="00D0033E" w:rsidRPr="00F766AA" w:rsidRDefault="00D0033E" w:rsidP="00612B80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027" w:type="dxa"/>
            <w:vAlign w:val="center"/>
          </w:tcPr>
          <w:p w14:paraId="649A3CB7" w14:textId="77777777" w:rsidR="00D0033E" w:rsidRPr="00F766AA" w:rsidRDefault="00D0033E" w:rsidP="00612B80">
            <w:pPr>
              <w:ind w:left="114"/>
              <w:rPr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0C182C9F" w14:textId="77777777" w:rsidR="00D0033E" w:rsidRPr="00F766AA" w:rsidRDefault="00D0033E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16749812" w14:textId="77777777" w:rsidR="00D0033E" w:rsidRPr="00F766AA" w:rsidRDefault="00D0033E" w:rsidP="00612B80">
            <w:pPr>
              <w:ind w:left="368"/>
              <w:rPr>
                <w:sz w:val="8"/>
                <w:szCs w:val="8"/>
              </w:rPr>
            </w:pPr>
          </w:p>
          <w:p w14:paraId="11FAA8E2" w14:textId="77777777" w:rsidR="00D0033E" w:rsidRPr="00F766AA" w:rsidRDefault="00D0033E" w:rsidP="00612B80">
            <w:pPr>
              <w:ind w:left="368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229" w:type="dxa"/>
            <w:vAlign w:val="center"/>
          </w:tcPr>
          <w:p w14:paraId="582D9E5F" w14:textId="77777777" w:rsidR="00D0033E" w:rsidRPr="00F766AA" w:rsidRDefault="00D0033E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69218C29" w14:textId="77777777" w:rsidR="00D0033E" w:rsidRPr="00F766AA" w:rsidRDefault="00D0033E" w:rsidP="00612B80">
            <w:pPr>
              <w:ind w:left="368"/>
              <w:rPr>
                <w:sz w:val="8"/>
                <w:szCs w:val="8"/>
              </w:rPr>
            </w:pPr>
          </w:p>
          <w:p w14:paraId="470ADF14" w14:textId="77777777" w:rsidR="00D0033E" w:rsidRPr="00F766AA" w:rsidRDefault="00D0033E" w:rsidP="00612B80">
            <w:pPr>
              <w:ind w:left="368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81" w:type="dxa"/>
            <w:vAlign w:val="center"/>
          </w:tcPr>
          <w:p w14:paraId="071CE879" w14:textId="77777777" w:rsidR="00D0033E" w:rsidRPr="00F766AA" w:rsidRDefault="00D0033E" w:rsidP="00612B80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</w:t>
            </w:r>
          </w:p>
          <w:p w14:paraId="7B0F1423" w14:textId="77777777" w:rsidR="00D0033E" w:rsidRPr="00F766AA" w:rsidRDefault="00D0033E" w:rsidP="00612B80">
            <w:pPr>
              <w:ind w:left="84"/>
              <w:rPr>
                <w:sz w:val="8"/>
                <w:szCs w:val="8"/>
              </w:rPr>
            </w:pPr>
          </w:p>
          <w:p w14:paraId="0C848D09" w14:textId="77777777" w:rsidR="00D0033E" w:rsidRPr="00F766AA" w:rsidRDefault="00D0033E" w:rsidP="00612B80">
            <w:pPr>
              <w:ind w:left="84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334" w:type="dxa"/>
            <w:vAlign w:val="center"/>
          </w:tcPr>
          <w:p w14:paraId="542351BC" w14:textId="77777777" w:rsidR="00D0033E" w:rsidRPr="00F766AA" w:rsidRDefault="00D0033E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6A036D5D" w14:textId="77777777" w:rsidR="00D0033E" w:rsidRPr="00F766AA" w:rsidRDefault="00D0033E" w:rsidP="00612B80">
            <w:pPr>
              <w:ind w:left="84"/>
              <w:rPr>
                <w:sz w:val="8"/>
                <w:szCs w:val="8"/>
              </w:rPr>
            </w:pPr>
          </w:p>
          <w:p w14:paraId="20878159" w14:textId="77777777" w:rsidR="00D0033E" w:rsidRPr="00F766AA" w:rsidRDefault="00D0033E" w:rsidP="00612B80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258" w:type="dxa"/>
            <w:vAlign w:val="center"/>
          </w:tcPr>
          <w:p w14:paraId="0979F0C7" w14:textId="77777777" w:rsidR="00D0033E" w:rsidRPr="00F766AA" w:rsidRDefault="00D0033E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2616B3AC" w14:textId="77777777" w:rsidR="00D0033E" w:rsidRPr="00F766AA" w:rsidRDefault="00D0033E" w:rsidP="00612B80">
            <w:pPr>
              <w:ind w:left="227"/>
              <w:rPr>
                <w:sz w:val="8"/>
                <w:szCs w:val="8"/>
              </w:rPr>
            </w:pPr>
          </w:p>
          <w:p w14:paraId="4FF79BDC" w14:textId="77777777" w:rsidR="00D0033E" w:rsidRPr="00F766AA" w:rsidRDefault="00D0033E" w:rsidP="00612B80">
            <w:pPr>
              <w:ind w:left="227"/>
              <w:rPr>
                <w:b/>
              </w:rPr>
            </w:pPr>
          </w:p>
        </w:tc>
      </w:tr>
      <w:tr w:rsidR="00D0033E" w:rsidRPr="00F766AA" w14:paraId="3D8C99D2" w14:textId="77777777" w:rsidTr="00612B80">
        <w:trPr>
          <w:cantSplit/>
          <w:trHeight w:val="268"/>
        </w:trPr>
        <w:tc>
          <w:tcPr>
            <w:tcW w:w="529" w:type="dxa"/>
            <w:vAlign w:val="center"/>
          </w:tcPr>
          <w:p w14:paraId="03A6EAC6" w14:textId="77777777" w:rsidR="00D0033E" w:rsidRPr="00F766AA" w:rsidRDefault="00D0033E" w:rsidP="00612B80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027" w:type="dxa"/>
            <w:vAlign w:val="center"/>
          </w:tcPr>
          <w:p w14:paraId="35896933" w14:textId="77777777" w:rsidR="00D0033E" w:rsidRPr="00F766AA" w:rsidRDefault="00D0033E" w:rsidP="00612B80">
            <w:pPr>
              <w:ind w:left="114"/>
              <w:rPr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73959700" w14:textId="77777777" w:rsidR="00D0033E" w:rsidRPr="00F766AA" w:rsidRDefault="00D0033E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4CCED429" w14:textId="77777777" w:rsidR="00D0033E" w:rsidRPr="00F766AA" w:rsidRDefault="00D0033E" w:rsidP="00612B80">
            <w:pPr>
              <w:ind w:left="368"/>
              <w:rPr>
                <w:sz w:val="8"/>
                <w:szCs w:val="8"/>
              </w:rPr>
            </w:pPr>
          </w:p>
          <w:p w14:paraId="35ADF7CC" w14:textId="77777777" w:rsidR="00D0033E" w:rsidRPr="00F766AA" w:rsidRDefault="00D0033E" w:rsidP="00612B80">
            <w:pPr>
              <w:ind w:left="368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229" w:type="dxa"/>
            <w:vAlign w:val="center"/>
          </w:tcPr>
          <w:p w14:paraId="6E080AD9" w14:textId="77777777" w:rsidR="00D0033E" w:rsidRPr="00F766AA" w:rsidRDefault="00D0033E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45951A72" w14:textId="77777777" w:rsidR="00D0033E" w:rsidRPr="00F766AA" w:rsidRDefault="00D0033E" w:rsidP="00612B80">
            <w:pPr>
              <w:ind w:left="368"/>
              <w:rPr>
                <w:sz w:val="8"/>
                <w:szCs w:val="8"/>
              </w:rPr>
            </w:pPr>
          </w:p>
          <w:p w14:paraId="04246BBF" w14:textId="77777777" w:rsidR="00D0033E" w:rsidRPr="00F766AA" w:rsidRDefault="00D0033E" w:rsidP="00612B80">
            <w:pPr>
              <w:ind w:left="368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81" w:type="dxa"/>
            <w:vAlign w:val="center"/>
          </w:tcPr>
          <w:p w14:paraId="04463A2F" w14:textId="77777777" w:rsidR="00D0033E" w:rsidRPr="00F766AA" w:rsidRDefault="00D0033E" w:rsidP="00612B80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</w:t>
            </w:r>
          </w:p>
          <w:p w14:paraId="1532CE9B" w14:textId="77777777" w:rsidR="00D0033E" w:rsidRPr="00F766AA" w:rsidRDefault="00D0033E" w:rsidP="00612B80">
            <w:pPr>
              <w:ind w:left="84"/>
              <w:rPr>
                <w:sz w:val="8"/>
                <w:szCs w:val="8"/>
              </w:rPr>
            </w:pPr>
          </w:p>
          <w:p w14:paraId="592CC641" w14:textId="77777777" w:rsidR="00D0033E" w:rsidRPr="00F766AA" w:rsidRDefault="00D0033E" w:rsidP="00612B80">
            <w:pPr>
              <w:ind w:left="84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334" w:type="dxa"/>
            <w:vAlign w:val="center"/>
          </w:tcPr>
          <w:p w14:paraId="25BEA36D" w14:textId="77777777" w:rsidR="00D0033E" w:rsidRPr="00F766AA" w:rsidRDefault="00D0033E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1D905116" w14:textId="77777777" w:rsidR="00D0033E" w:rsidRPr="00F766AA" w:rsidRDefault="00D0033E" w:rsidP="00612B80">
            <w:pPr>
              <w:ind w:left="84"/>
              <w:rPr>
                <w:sz w:val="8"/>
                <w:szCs w:val="8"/>
              </w:rPr>
            </w:pPr>
          </w:p>
          <w:p w14:paraId="44836D38" w14:textId="77777777" w:rsidR="00D0033E" w:rsidRPr="00F766AA" w:rsidRDefault="00D0033E" w:rsidP="00612B80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258" w:type="dxa"/>
            <w:vAlign w:val="center"/>
          </w:tcPr>
          <w:p w14:paraId="0101C7FA" w14:textId="77777777" w:rsidR="00D0033E" w:rsidRPr="00F766AA" w:rsidRDefault="00D0033E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3C617200" w14:textId="77777777" w:rsidR="00D0033E" w:rsidRPr="00F766AA" w:rsidRDefault="00D0033E" w:rsidP="00612B80">
            <w:pPr>
              <w:ind w:left="227"/>
              <w:rPr>
                <w:sz w:val="8"/>
                <w:szCs w:val="8"/>
              </w:rPr>
            </w:pPr>
          </w:p>
          <w:p w14:paraId="015F3BFA" w14:textId="77777777" w:rsidR="00D0033E" w:rsidRPr="00F766AA" w:rsidRDefault="00D0033E" w:rsidP="00612B80">
            <w:pPr>
              <w:ind w:left="227"/>
              <w:rPr>
                <w:b/>
              </w:rPr>
            </w:pPr>
          </w:p>
        </w:tc>
      </w:tr>
      <w:tr w:rsidR="00D0033E" w:rsidRPr="00F766AA" w14:paraId="6D608A78" w14:textId="77777777" w:rsidTr="00612B80">
        <w:trPr>
          <w:cantSplit/>
          <w:trHeight w:val="268"/>
        </w:trPr>
        <w:tc>
          <w:tcPr>
            <w:tcW w:w="529" w:type="dxa"/>
            <w:vAlign w:val="center"/>
          </w:tcPr>
          <w:p w14:paraId="55F5E960" w14:textId="77777777" w:rsidR="00D0033E" w:rsidRPr="00F766AA" w:rsidRDefault="00D0033E" w:rsidP="00612B80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027" w:type="dxa"/>
            <w:vAlign w:val="center"/>
          </w:tcPr>
          <w:p w14:paraId="5606F63E" w14:textId="77777777" w:rsidR="00D0033E" w:rsidRPr="00F766AA" w:rsidRDefault="00D0033E" w:rsidP="00612B80">
            <w:pPr>
              <w:ind w:left="114"/>
              <w:rPr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642197B7" w14:textId="77777777" w:rsidR="00D0033E" w:rsidRPr="00F766AA" w:rsidRDefault="00D0033E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77C63699" w14:textId="77777777" w:rsidR="00D0033E" w:rsidRPr="00F766AA" w:rsidRDefault="00D0033E" w:rsidP="00612B80">
            <w:pPr>
              <w:ind w:left="368"/>
              <w:rPr>
                <w:sz w:val="8"/>
                <w:szCs w:val="8"/>
              </w:rPr>
            </w:pPr>
          </w:p>
          <w:p w14:paraId="0A2973BC" w14:textId="77777777" w:rsidR="00D0033E" w:rsidRPr="00F766AA" w:rsidRDefault="00D0033E" w:rsidP="00612B80">
            <w:pPr>
              <w:ind w:left="368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229" w:type="dxa"/>
            <w:vAlign w:val="center"/>
          </w:tcPr>
          <w:p w14:paraId="7349B95A" w14:textId="77777777" w:rsidR="00D0033E" w:rsidRPr="00F766AA" w:rsidRDefault="00D0033E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6E58AB87" w14:textId="77777777" w:rsidR="00D0033E" w:rsidRPr="00F766AA" w:rsidRDefault="00D0033E" w:rsidP="00612B80">
            <w:pPr>
              <w:ind w:left="368"/>
              <w:rPr>
                <w:sz w:val="8"/>
                <w:szCs w:val="8"/>
              </w:rPr>
            </w:pPr>
          </w:p>
          <w:p w14:paraId="5AB9415E" w14:textId="77777777" w:rsidR="00D0033E" w:rsidRPr="00F766AA" w:rsidRDefault="00D0033E" w:rsidP="00612B80">
            <w:pPr>
              <w:ind w:left="368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81" w:type="dxa"/>
            <w:vAlign w:val="center"/>
          </w:tcPr>
          <w:p w14:paraId="100D9F93" w14:textId="77777777" w:rsidR="00D0033E" w:rsidRPr="00F766AA" w:rsidRDefault="00D0033E" w:rsidP="00612B80">
            <w:pPr>
              <w:ind w:left="84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</w:t>
            </w:r>
          </w:p>
          <w:p w14:paraId="75AF7782" w14:textId="77777777" w:rsidR="00D0033E" w:rsidRPr="00F766AA" w:rsidRDefault="00D0033E" w:rsidP="00612B80">
            <w:pPr>
              <w:ind w:left="84"/>
              <w:rPr>
                <w:sz w:val="8"/>
                <w:szCs w:val="8"/>
              </w:rPr>
            </w:pPr>
          </w:p>
          <w:p w14:paraId="67889D67" w14:textId="77777777" w:rsidR="00D0033E" w:rsidRPr="00F766AA" w:rsidRDefault="00D0033E" w:rsidP="00612B80">
            <w:pPr>
              <w:ind w:left="84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334" w:type="dxa"/>
            <w:vAlign w:val="center"/>
          </w:tcPr>
          <w:p w14:paraId="7F0B56E6" w14:textId="77777777" w:rsidR="00D0033E" w:rsidRPr="00F766AA" w:rsidRDefault="00D0033E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7111B7A1" w14:textId="77777777" w:rsidR="00D0033E" w:rsidRPr="00F766AA" w:rsidRDefault="00D0033E" w:rsidP="00612B80">
            <w:pPr>
              <w:ind w:left="84"/>
              <w:rPr>
                <w:sz w:val="8"/>
                <w:szCs w:val="8"/>
              </w:rPr>
            </w:pPr>
          </w:p>
          <w:p w14:paraId="4FBE81EA" w14:textId="77777777" w:rsidR="00D0033E" w:rsidRPr="00F766AA" w:rsidRDefault="00D0033E" w:rsidP="00612B80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258" w:type="dxa"/>
            <w:vAlign w:val="center"/>
          </w:tcPr>
          <w:p w14:paraId="5A8AD389" w14:textId="77777777" w:rsidR="00D0033E" w:rsidRPr="00F766AA" w:rsidRDefault="00D0033E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1AE20D55" w14:textId="77777777" w:rsidR="00D0033E" w:rsidRPr="00F766AA" w:rsidRDefault="00D0033E" w:rsidP="00612B80">
            <w:pPr>
              <w:ind w:left="227"/>
              <w:rPr>
                <w:sz w:val="8"/>
                <w:szCs w:val="8"/>
              </w:rPr>
            </w:pPr>
          </w:p>
          <w:p w14:paraId="6D263232" w14:textId="77777777" w:rsidR="00D0033E" w:rsidRPr="00F766AA" w:rsidRDefault="00D0033E" w:rsidP="00612B80">
            <w:pPr>
              <w:ind w:left="227"/>
              <w:rPr>
                <w:b/>
              </w:rPr>
            </w:pPr>
          </w:p>
        </w:tc>
      </w:tr>
    </w:tbl>
    <w:p w14:paraId="2BAD036C" w14:textId="77777777" w:rsidR="00D0033E" w:rsidRPr="00F766AA" w:rsidRDefault="00D0033E" w:rsidP="00D0033E">
      <w:pPr>
        <w:tabs>
          <w:tab w:val="left" w:pos="6946"/>
        </w:tabs>
        <w:rPr>
          <w:sz w:val="32"/>
          <w:szCs w:val="32"/>
        </w:rPr>
      </w:pPr>
    </w:p>
    <w:p w14:paraId="0625D468" w14:textId="1E434432" w:rsidR="00D0033E" w:rsidRPr="00F766AA" w:rsidRDefault="00D0033E" w:rsidP="00D0033E">
      <w:pPr>
        <w:tabs>
          <w:tab w:val="left" w:pos="6946"/>
        </w:tabs>
        <w:ind w:left="-142"/>
        <w:rPr>
          <w:sz w:val="8"/>
          <w:szCs w:val="8"/>
        </w:rPr>
      </w:pPr>
      <w:r>
        <w:rPr>
          <w:b/>
        </w:rPr>
        <w:t>Hartzearen kontrola (saiakuntzak eta probak)</w:t>
      </w:r>
    </w:p>
    <w:tbl>
      <w:tblPr>
        <w:tblStyle w:val="Saretaduntaula"/>
        <w:tblW w:w="10805" w:type="dxa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8"/>
        <w:gridCol w:w="6667"/>
        <w:gridCol w:w="993"/>
        <w:gridCol w:w="992"/>
        <w:gridCol w:w="992"/>
        <w:gridCol w:w="853"/>
      </w:tblGrid>
      <w:tr w:rsidR="00D0033E" w:rsidRPr="00F766AA" w14:paraId="752F332A" w14:textId="77777777" w:rsidTr="00612B80">
        <w:trPr>
          <w:trHeight w:val="263"/>
        </w:trPr>
        <w:tc>
          <w:tcPr>
            <w:tcW w:w="6975" w:type="dxa"/>
            <w:gridSpan w:val="2"/>
            <w:vMerge w:val="restart"/>
            <w:vAlign w:val="center"/>
          </w:tcPr>
          <w:p w14:paraId="74525319" w14:textId="77777777" w:rsidR="00D0033E" w:rsidRPr="00F766AA" w:rsidRDefault="00D0033E" w:rsidP="00612B80">
            <w:pPr>
              <w:jc w:val="center"/>
              <w:rPr>
                <w:szCs w:val="18"/>
              </w:rPr>
            </w:pPr>
            <w:r>
              <w:t>SAIAKUNTZA – PROBA</w:t>
            </w:r>
          </w:p>
        </w:tc>
        <w:tc>
          <w:tcPr>
            <w:tcW w:w="3830" w:type="dxa"/>
            <w:gridSpan w:val="4"/>
            <w:vAlign w:val="center"/>
          </w:tcPr>
          <w:p w14:paraId="154AE490" w14:textId="77777777" w:rsidR="00D0033E" w:rsidRPr="00F766AA" w:rsidRDefault="00D0033E" w:rsidP="00612B80">
            <w:pPr>
              <w:jc w:val="center"/>
              <w:rPr>
                <w:szCs w:val="18"/>
              </w:rPr>
            </w:pPr>
            <w:r>
              <w:t>PRODUKTUA/MOTA/LOTEA</w:t>
            </w:r>
          </w:p>
        </w:tc>
      </w:tr>
      <w:tr w:rsidR="00D0033E" w:rsidRPr="00F766AA" w14:paraId="5A7EBDE6" w14:textId="77777777" w:rsidTr="00612B80">
        <w:trPr>
          <w:trHeight w:val="240"/>
        </w:trPr>
        <w:tc>
          <w:tcPr>
            <w:tcW w:w="6975" w:type="dxa"/>
            <w:gridSpan w:val="2"/>
            <w:vMerge/>
          </w:tcPr>
          <w:p w14:paraId="2ECABDB5" w14:textId="77777777" w:rsidR="00D0033E" w:rsidRPr="00F766AA" w:rsidRDefault="00D0033E" w:rsidP="00612B80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32DC8E83" w14:textId="77777777" w:rsidR="00D0033E" w:rsidRPr="00F766AA" w:rsidRDefault="00D0033E" w:rsidP="00612B80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5254158D" w14:textId="77777777" w:rsidR="00D0033E" w:rsidRPr="00F766AA" w:rsidRDefault="00D0033E" w:rsidP="00612B80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7ECB9384" w14:textId="77777777" w:rsidR="00D0033E" w:rsidRPr="00F766AA" w:rsidRDefault="00D0033E" w:rsidP="00612B80">
            <w:pPr>
              <w:rPr>
                <w:sz w:val="24"/>
              </w:rPr>
            </w:pPr>
          </w:p>
        </w:tc>
        <w:tc>
          <w:tcPr>
            <w:tcW w:w="853" w:type="dxa"/>
          </w:tcPr>
          <w:p w14:paraId="62E7323A" w14:textId="77777777" w:rsidR="00D0033E" w:rsidRPr="00F766AA" w:rsidRDefault="00D0033E" w:rsidP="00612B80">
            <w:pPr>
              <w:rPr>
                <w:sz w:val="24"/>
              </w:rPr>
            </w:pPr>
          </w:p>
        </w:tc>
      </w:tr>
      <w:tr w:rsidR="00D0033E" w:rsidRPr="00F766AA" w14:paraId="0194B434" w14:textId="77777777" w:rsidTr="00612B80">
        <w:trPr>
          <w:trHeight w:val="235"/>
        </w:trPr>
        <w:tc>
          <w:tcPr>
            <w:tcW w:w="6975" w:type="dxa"/>
            <w:gridSpan w:val="2"/>
            <w:vMerge/>
          </w:tcPr>
          <w:p w14:paraId="4B4810CC" w14:textId="77777777" w:rsidR="00D0033E" w:rsidRPr="00F766AA" w:rsidRDefault="00D0033E" w:rsidP="00612B80">
            <w:pPr>
              <w:rPr>
                <w:sz w:val="17"/>
                <w:szCs w:val="17"/>
              </w:rPr>
            </w:pPr>
          </w:p>
        </w:tc>
        <w:tc>
          <w:tcPr>
            <w:tcW w:w="3830" w:type="dxa"/>
            <w:gridSpan w:val="4"/>
            <w:vAlign w:val="center"/>
          </w:tcPr>
          <w:p w14:paraId="26B93FB2" w14:textId="77777777" w:rsidR="00D0033E" w:rsidRPr="00F766AA" w:rsidRDefault="00D0033E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SAIAKUNTZAREKIKO ADOSTASUNA </w:t>
            </w:r>
          </w:p>
          <w:p w14:paraId="2BCD647C" w14:textId="77777777" w:rsidR="00D0033E" w:rsidRPr="00F766AA" w:rsidRDefault="00D0033E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(A=Ados E=Ez ados)</w:t>
            </w:r>
          </w:p>
        </w:tc>
      </w:tr>
      <w:tr w:rsidR="00D0033E" w:rsidRPr="00F766AA" w14:paraId="125A512B" w14:textId="77777777" w:rsidTr="00612B80">
        <w:trPr>
          <w:trHeight w:val="267"/>
        </w:trPr>
        <w:tc>
          <w:tcPr>
            <w:tcW w:w="6975" w:type="dxa"/>
            <w:gridSpan w:val="2"/>
            <w:vAlign w:val="center"/>
          </w:tcPr>
          <w:p w14:paraId="40D1E97C" w14:textId="77777777" w:rsidR="00D0033E" w:rsidRPr="00F766AA" w:rsidRDefault="00D0033E" w:rsidP="00612B80">
            <w:pPr>
              <w:rPr>
                <w:szCs w:val="18"/>
              </w:rPr>
            </w:pPr>
            <w:r>
              <w:t xml:space="preserve">Txostenaren zk. </w:t>
            </w:r>
          </w:p>
        </w:tc>
        <w:tc>
          <w:tcPr>
            <w:tcW w:w="993" w:type="dxa"/>
          </w:tcPr>
          <w:p w14:paraId="4FF71589" w14:textId="77777777" w:rsidR="00D0033E" w:rsidRPr="00F766AA" w:rsidRDefault="00D0033E" w:rsidP="00612B80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550205C1" w14:textId="77777777" w:rsidR="00D0033E" w:rsidRPr="00F766AA" w:rsidRDefault="00D0033E" w:rsidP="00612B80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9A3A6E9" w14:textId="77777777" w:rsidR="00D0033E" w:rsidRPr="00F766AA" w:rsidRDefault="00D0033E" w:rsidP="00612B80">
            <w:pPr>
              <w:rPr>
                <w:sz w:val="24"/>
              </w:rPr>
            </w:pPr>
          </w:p>
        </w:tc>
        <w:tc>
          <w:tcPr>
            <w:tcW w:w="853" w:type="dxa"/>
          </w:tcPr>
          <w:p w14:paraId="264724C5" w14:textId="77777777" w:rsidR="00D0033E" w:rsidRPr="00F766AA" w:rsidRDefault="00D0033E" w:rsidP="00612B80">
            <w:pPr>
              <w:rPr>
                <w:sz w:val="24"/>
              </w:rPr>
            </w:pPr>
          </w:p>
        </w:tc>
      </w:tr>
      <w:tr w:rsidR="00D0033E" w:rsidRPr="00F766AA" w14:paraId="116F868F" w14:textId="77777777" w:rsidTr="00612B80">
        <w:trPr>
          <w:trHeight w:val="271"/>
        </w:trPr>
        <w:tc>
          <w:tcPr>
            <w:tcW w:w="6975" w:type="dxa"/>
            <w:gridSpan w:val="2"/>
            <w:vAlign w:val="center"/>
          </w:tcPr>
          <w:p w14:paraId="2DE8898E" w14:textId="77777777" w:rsidR="00D0033E" w:rsidRPr="00F766AA" w:rsidRDefault="00D0033E" w:rsidP="00612B80">
            <w:pPr>
              <w:rPr>
                <w:szCs w:val="18"/>
              </w:rPr>
            </w:pPr>
            <w:r>
              <w:t>Eguna:</w:t>
            </w:r>
          </w:p>
        </w:tc>
        <w:tc>
          <w:tcPr>
            <w:tcW w:w="993" w:type="dxa"/>
          </w:tcPr>
          <w:p w14:paraId="4CF1E97F" w14:textId="77777777" w:rsidR="00D0033E" w:rsidRPr="00F766AA" w:rsidRDefault="00D0033E" w:rsidP="00612B80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77978FF7" w14:textId="77777777" w:rsidR="00D0033E" w:rsidRPr="00F766AA" w:rsidRDefault="00D0033E" w:rsidP="00612B80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C7AE6FA" w14:textId="77777777" w:rsidR="00D0033E" w:rsidRPr="00F766AA" w:rsidRDefault="00D0033E" w:rsidP="00612B80">
            <w:pPr>
              <w:rPr>
                <w:sz w:val="24"/>
              </w:rPr>
            </w:pPr>
          </w:p>
        </w:tc>
        <w:tc>
          <w:tcPr>
            <w:tcW w:w="853" w:type="dxa"/>
          </w:tcPr>
          <w:p w14:paraId="61FBBC31" w14:textId="77777777" w:rsidR="00D0033E" w:rsidRPr="00F766AA" w:rsidRDefault="00D0033E" w:rsidP="00612B80">
            <w:pPr>
              <w:rPr>
                <w:sz w:val="24"/>
              </w:rPr>
            </w:pPr>
          </w:p>
        </w:tc>
      </w:tr>
      <w:tr w:rsidR="00D0033E" w:rsidRPr="00F766AA" w14:paraId="2A2479B6" w14:textId="77777777" w:rsidTr="00612B80">
        <w:trPr>
          <w:trHeight w:val="227"/>
        </w:trPr>
        <w:tc>
          <w:tcPr>
            <w:tcW w:w="308" w:type="dxa"/>
            <w:vAlign w:val="center"/>
          </w:tcPr>
          <w:p w14:paraId="7E89DEDB" w14:textId="77777777" w:rsidR="00D0033E" w:rsidRPr="00F766AA" w:rsidRDefault="00D0033E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667" w:type="dxa"/>
            <w:tcMar>
              <w:left w:w="57" w:type="dxa"/>
              <w:right w:w="28" w:type="dxa"/>
            </w:tcMar>
            <w:vAlign w:val="center"/>
          </w:tcPr>
          <w:p w14:paraId="0A377FA2" w14:textId="77777777" w:rsidR="00D0033E" w:rsidRPr="00DB6C72" w:rsidRDefault="00D0033E" w:rsidP="00612B80">
            <w:pPr>
              <w:tabs>
                <w:tab w:val="left" w:pos="227"/>
              </w:tabs>
              <w:ind w:left="227" w:hanging="284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>Konpresioarekiko erresistentzia UNE EN 1015-11:2020</w:t>
            </w:r>
          </w:p>
        </w:tc>
        <w:tc>
          <w:tcPr>
            <w:tcW w:w="993" w:type="dxa"/>
          </w:tcPr>
          <w:p w14:paraId="0E2817F0" w14:textId="77777777" w:rsidR="00D0033E" w:rsidRPr="00F766AA" w:rsidRDefault="00D0033E" w:rsidP="00612B80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332AFA80" w14:textId="77777777" w:rsidR="00D0033E" w:rsidRPr="00F766AA" w:rsidRDefault="00D0033E" w:rsidP="00612B80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2D8CFB4" w14:textId="77777777" w:rsidR="00D0033E" w:rsidRPr="00F766AA" w:rsidRDefault="00D0033E" w:rsidP="00612B80">
            <w:pPr>
              <w:rPr>
                <w:sz w:val="24"/>
              </w:rPr>
            </w:pPr>
          </w:p>
        </w:tc>
        <w:tc>
          <w:tcPr>
            <w:tcW w:w="853" w:type="dxa"/>
          </w:tcPr>
          <w:p w14:paraId="22A4DFA5" w14:textId="77777777" w:rsidR="00D0033E" w:rsidRPr="00F766AA" w:rsidRDefault="00D0033E" w:rsidP="00612B80">
            <w:pPr>
              <w:rPr>
                <w:sz w:val="24"/>
              </w:rPr>
            </w:pPr>
          </w:p>
        </w:tc>
      </w:tr>
      <w:tr w:rsidR="00D0033E" w:rsidRPr="001E2D95" w14:paraId="3AF8CBE0" w14:textId="77777777" w:rsidTr="00612B80">
        <w:tc>
          <w:tcPr>
            <w:tcW w:w="308" w:type="dxa"/>
            <w:vAlign w:val="center"/>
          </w:tcPr>
          <w:p w14:paraId="545DFA81" w14:textId="77777777" w:rsidR="00D0033E" w:rsidRPr="00F766AA" w:rsidRDefault="00D0033E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667" w:type="dxa"/>
            <w:tcMar>
              <w:left w:w="57" w:type="dxa"/>
              <w:right w:w="28" w:type="dxa"/>
            </w:tcMar>
            <w:vAlign w:val="center"/>
          </w:tcPr>
          <w:p w14:paraId="34601A54" w14:textId="77777777" w:rsidR="00D0033E" w:rsidRPr="00DB6C72" w:rsidRDefault="00D0033E" w:rsidP="00612B80">
            <w:pPr>
              <w:tabs>
                <w:tab w:val="left" w:pos="232"/>
                <w:tab w:val="left" w:pos="3208"/>
              </w:tabs>
              <w:autoSpaceDE w:val="0"/>
              <w:autoSpaceDN w:val="0"/>
              <w:adjustRightInd w:val="0"/>
              <w:ind w:left="232" w:hanging="284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ab/>
              <w:t>Astindu-mahaiko loditasuna UNE-EN 1015-3:2000</w:t>
            </w:r>
          </w:p>
          <w:p w14:paraId="65DEDED5" w14:textId="77777777" w:rsidR="00D0033E" w:rsidRPr="00DB6C72" w:rsidRDefault="00D0033E" w:rsidP="00612B80">
            <w:pPr>
              <w:tabs>
                <w:tab w:val="left" w:pos="3208"/>
              </w:tabs>
              <w:ind w:left="227" w:hanging="284"/>
              <w:rPr>
                <w:sz w:val="17"/>
                <w:szCs w:val="17"/>
              </w:rPr>
            </w:pPr>
            <w:r>
              <w:rPr>
                <w:sz w:val="17"/>
              </w:rPr>
              <w:tab/>
              <w:t xml:space="preserve">                                                           UNE-EN 1015-3:2000/A1:2005</w:t>
            </w:r>
          </w:p>
          <w:p w14:paraId="321774CF" w14:textId="77777777" w:rsidR="00D0033E" w:rsidRPr="00DB6C72" w:rsidRDefault="00D0033E" w:rsidP="00612B80">
            <w:pPr>
              <w:tabs>
                <w:tab w:val="left" w:pos="3208"/>
              </w:tabs>
              <w:ind w:left="227" w:hanging="284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                                                                 UNE-EN 1015-3:2000/A2:2007                                                  </w:t>
            </w:r>
          </w:p>
        </w:tc>
        <w:tc>
          <w:tcPr>
            <w:tcW w:w="993" w:type="dxa"/>
          </w:tcPr>
          <w:p w14:paraId="48E90476" w14:textId="77777777" w:rsidR="00D0033E" w:rsidRPr="00376D35" w:rsidRDefault="00D0033E" w:rsidP="00612B80">
            <w:pPr>
              <w:rPr>
                <w:sz w:val="24"/>
                <w:lang w:val="fr-FR"/>
              </w:rPr>
            </w:pPr>
          </w:p>
        </w:tc>
        <w:tc>
          <w:tcPr>
            <w:tcW w:w="992" w:type="dxa"/>
          </w:tcPr>
          <w:p w14:paraId="2E5D05D9" w14:textId="77777777" w:rsidR="00D0033E" w:rsidRPr="00376D35" w:rsidRDefault="00D0033E" w:rsidP="00612B80">
            <w:pPr>
              <w:rPr>
                <w:sz w:val="24"/>
                <w:lang w:val="fr-FR"/>
              </w:rPr>
            </w:pPr>
          </w:p>
        </w:tc>
        <w:tc>
          <w:tcPr>
            <w:tcW w:w="992" w:type="dxa"/>
          </w:tcPr>
          <w:p w14:paraId="41B62DA6" w14:textId="77777777" w:rsidR="00D0033E" w:rsidRPr="00376D35" w:rsidRDefault="00D0033E" w:rsidP="00612B80">
            <w:pPr>
              <w:rPr>
                <w:sz w:val="24"/>
                <w:lang w:val="fr-FR"/>
              </w:rPr>
            </w:pPr>
          </w:p>
        </w:tc>
        <w:tc>
          <w:tcPr>
            <w:tcW w:w="853" w:type="dxa"/>
          </w:tcPr>
          <w:p w14:paraId="05020EA7" w14:textId="77777777" w:rsidR="00D0033E" w:rsidRPr="00376D35" w:rsidRDefault="00D0033E" w:rsidP="00612B80">
            <w:pPr>
              <w:rPr>
                <w:sz w:val="24"/>
                <w:lang w:val="fr-FR"/>
              </w:rPr>
            </w:pPr>
          </w:p>
        </w:tc>
      </w:tr>
      <w:tr w:rsidR="00D0033E" w:rsidRPr="00F766AA" w14:paraId="5434A362" w14:textId="77777777" w:rsidTr="00612B80">
        <w:tc>
          <w:tcPr>
            <w:tcW w:w="308" w:type="dxa"/>
            <w:vAlign w:val="center"/>
          </w:tcPr>
          <w:p w14:paraId="75B2147B" w14:textId="77777777" w:rsidR="00D0033E" w:rsidRPr="00F766AA" w:rsidRDefault="00D0033E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667" w:type="dxa"/>
            <w:tcMar>
              <w:left w:w="57" w:type="dxa"/>
              <w:right w:w="28" w:type="dxa"/>
            </w:tcMar>
            <w:vAlign w:val="center"/>
          </w:tcPr>
          <w:p w14:paraId="4BC8B728" w14:textId="77777777" w:rsidR="00D0033E" w:rsidRPr="00DB6C72" w:rsidRDefault="00D0033E" w:rsidP="00612B80">
            <w:pPr>
              <w:tabs>
                <w:tab w:val="left" w:pos="232"/>
              </w:tabs>
              <w:autoSpaceDE w:val="0"/>
              <w:autoSpaceDN w:val="0"/>
              <w:adjustRightInd w:val="0"/>
              <w:ind w:left="232" w:hanging="284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>Kapilaritate bidezko ur-xurgapena (geruza bakarrekoak eta hidrofugoak)</w:t>
            </w:r>
          </w:p>
          <w:p w14:paraId="6E2758C3" w14:textId="77777777" w:rsidR="00D0033E" w:rsidRPr="00DB6C72" w:rsidRDefault="00D0033E" w:rsidP="00612B80">
            <w:pPr>
              <w:tabs>
                <w:tab w:val="left" w:pos="232"/>
              </w:tabs>
              <w:autoSpaceDE w:val="0"/>
              <w:autoSpaceDN w:val="0"/>
              <w:adjustRightInd w:val="0"/>
              <w:ind w:left="232" w:hanging="284"/>
              <w:rPr>
                <w:sz w:val="17"/>
                <w:szCs w:val="17"/>
              </w:rPr>
            </w:pPr>
            <w:r>
              <w:rPr>
                <w:sz w:val="17"/>
              </w:rPr>
              <w:tab/>
              <w:t xml:space="preserve">       UNE EN 1015-18:2003</w:t>
            </w:r>
          </w:p>
        </w:tc>
        <w:tc>
          <w:tcPr>
            <w:tcW w:w="993" w:type="dxa"/>
          </w:tcPr>
          <w:p w14:paraId="76852BDE" w14:textId="77777777" w:rsidR="00D0033E" w:rsidRPr="00F766AA" w:rsidRDefault="00D0033E" w:rsidP="00612B80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6DF0EDBD" w14:textId="77777777" w:rsidR="00D0033E" w:rsidRPr="00F766AA" w:rsidRDefault="00D0033E" w:rsidP="00612B80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EDD62DF" w14:textId="77777777" w:rsidR="00D0033E" w:rsidRPr="00F766AA" w:rsidRDefault="00D0033E" w:rsidP="00612B80">
            <w:pPr>
              <w:rPr>
                <w:sz w:val="24"/>
              </w:rPr>
            </w:pPr>
          </w:p>
        </w:tc>
        <w:tc>
          <w:tcPr>
            <w:tcW w:w="853" w:type="dxa"/>
          </w:tcPr>
          <w:p w14:paraId="1E26DE8E" w14:textId="77777777" w:rsidR="00D0033E" w:rsidRPr="00F766AA" w:rsidRDefault="00D0033E" w:rsidP="00612B80">
            <w:pPr>
              <w:rPr>
                <w:sz w:val="24"/>
              </w:rPr>
            </w:pPr>
          </w:p>
        </w:tc>
      </w:tr>
      <w:tr w:rsidR="00D0033E" w:rsidRPr="00F766AA" w14:paraId="2307F9B5" w14:textId="77777777" w:rsidTr="00612B80">
        <w:trPr>
          <w:trHeight w:val="275"/>
        </w:trPr>
        <w:tc>
          <w:tcPr>
            <w:tcW w:w="308" w:type="dxa"/>
            <w:vAlign w:val="center"/>
          </w:tcPr>
          <w:p w14:paraId="026CD07B" w14:textId="77777777" w:rsidR="00D0033E" w:rsidRPr="00F766AA" w:rsidRDefault="00D0033E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6667" w:type="dxa"/>
            <w:tcMar>
              <w:left w:w="57" w:type="dxa"/>
              <w:right w:w="28" w:type="dxa"/>
            </w:tcMar>
            <w:vAlign w:val="center"/>
          </w:tcPr>
          <w:p w14:paraId="2386A50D" w14:textId="77777777" w:rsidR="00D0033E" w:rsidRPr="00DB6C72" w:rsidRDefault="00D0033E" w:rsidP="00612B80">
            <w:pPr>
              <w:tabs>
                <w:tab w:val="left" w:pos="227"/>
              </w:tabs>
              <w:ind w:left="227" w:hanging="284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>Itxurazko dentsitatea (geruza bakarrekoak eta mortero arinak) UNE EN 1015-10:2000</w:t>
            </w:r>
          </w:p>
          <w:p w14:paraId="7F769732" w14:textId="77777777" w:rsidR="00D0033E" w:rsidRPr="00DB6C72" w:rsidRDefault="00D0033E" w:rsidP="00612B80">
            <w:pPr>
              <w:tabs>
                <w:tab w:val="left" w:pos="227"/>
              </w:tabs>
              <w:ind w:left="227" w:hanging="284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                                                                                         UNE EN 1015-10:2000/A1:2007</w:t>
            </w:r>
          </w:p>
        </w:tc>
        <w:tc>
          <w:tcPr>
            <w:tcW w:w="993" w:type="dxa"/>
          </w:tcPr>
          <w:p w14:paraId="03936835" w14:textId="77777777" w:rsidR="00D0033E" w:rsidRPr="00F766AA" w:rsidRDefault="00D0033E" w:rsidP="00612B80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911634A" w14:textId="77777777" w:rsidR="00D0033E" w:rsidRPr="00F766AA" w:rsidRDefault="00D0033E" w:rsidP="00612B80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3B1AE3E7" w14:textId="77777777" w:rsidR="00D0033E" w:rsidRPr="00F766AA" w:rsidRDefault="00D0033E" w:rsidP="00612B80">
            <w:pPr>
              <w:rPr>
                <w:sz w:val="24"/>
              </w:rPr>
            </w:pPr>
          </w:p>
        </w:tc>
        <w:tc>
          <w:tcPr>
            <w:tcW w:w="853" w:type="dxa"/>
          </w:tcPr>
          <w:p w14:paraId="11A5DC7A" w14:textId="77777777" w:rsidR="00D0033E" w:rsidRPr="00F766AA" w:rsidRDefault="00D0033E" w:rsidP="00612B80">
            <w:pPr>
              <w:rPr>
                <w:sz w:val="24"/>
              </w:rPr>
            </w:pPr>
          </w:p>
        </w:tc>
      </w:tr>
      <w:tr w:rsidR="00D0033E" w:rsidRPr="00F766AA" w14:paraId="4FC095C3" w14:textId="77777777" w:rsidTr="00612B80">
        <w:tc>
          <w:tcPr>
            <w:tcW w:w="308" w:type="dxa"/>
            <w:vAlign w:val="center"/>
          </w:tcPr>
          <w:p w14:paraId="04034FE0" w14:textId="77777777" w:rsidR="00D0033E" w:rsidRPr="00F766AA" w:rsidRDefault="00D0033E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6667" w:type="dxa"/>
            <w:tcMar>
              <w:left w:w="57" w:type="dxa"/>
              <w:right w:w="28" w:type="dxa"/>
            </w:tcMar>
            <w:vAlign w:val="center"/>
          </w:tcPr>
          <w:p w14:paraId="0E1C03EB" w14:textId="77777777" w:rsidR="00D0033E" w:rsidRPr="00DB6C72" w:rsidRDefault="00D0033E" w:rsidP="00612B80">
            <w:pPr>
              <w:tabs>
                <w:tab w:val="left" w:pos="227"/>
              </w:tabs>
              <w:ind w:left="227" w:hanging="284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>Euskarriarekiko itsaspena UNE EN 1015-12:2016</w:t>
            </w:r>
          </w:p>
        </w:tc>
        <w:tc>
          <w:tcPr>
            <w:tcW w:w="993" w:type="dxa"/>
          </w:tcPr>
          <w:p w14:paraId="63CF030B" w14:textId="77777777" w:rsidR="00D0033E" w:rsidRPr="00F766AA" w:rsidRDefault="00D0033E" w:rsidP="00612B80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7B4B170" w14:textId="77777777" w:rsidR="00D0033E" w:rsidRPr="00F766AA" w:rsidRDefault="00D0033E" w:rsidP="00612B80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A07D382" w14:textId="77777777" w:rsidR="00D0033E" w:rsidRPr="00F766AA" w:rsidRDefault="00D0033E" w:rsidP="00612B80">
            <w:pPr>
              <w:rPr>
                <w:sz w:val="24"/>
              </w:rPr>
            </w:pPr>
          </w:p>
        </w:tc>
        <w:tc>
          <w:tcPr>
            <w:tcW w:w="853" w:type="dxa"/>
          </w:tcPr>
          <w:p w14:paraId="6949D015" w14:textId="77777777" w:rsidR="00D0033E" w:rsidRPr="00F766AA" w:rsidRDefault="00D0033E" w:rsidP="00612B80">
            <w:pPr>
              <w:rPr>
                <w:sz w:val="24"/>
              </w:rPr>
            </w:pPr>
          </w:p>
        </w:tc>
      </w:tr>
      <w:tr w:rsidR="00D0033E" w:rsidRPr="00F766AA" w14:paraId="765997F0" w14:textId="77777777" w:rsidTr="00612B80">
        <w:trPr>
          <w:trHeight w:val="313"/>
        </w:trPr>
        <w:tc>
          <w:tcPr>
            <w:tcW w:w="6975" w:type="dxa"/>
            <w:gridSpan w:val="2"/>
            <w:vAlign w:val="center"/>
          </w:tcPr>
          <w:p w14:paraId="2A3E3567" w14:textId="77777777" w:rsidR="00D0033E" w:rsidRPr="00F766AA" w:rsidRDefault="00D0033E" w:rsidP="00612B80">
            <w:pPr>
              <w:ind w:left="256"/>
              <w:rPr>
                <w:b/>
                <w:szCs w:val="18"/>
              </w:rPr>
            </w:pPr>
            <w:r>
              <w:rPr>
                <w:b/>
              </w:rPr>
              <w:t>ONARPENA</w:t>
            </w:r>
          </w:p>
        </w:tc>
        <w:tc>
          <w:tcPr>
            <w:tcW w:w="993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2F9388E9" w14:textId="77777777" w:rsidR="00D0033E" w:rsidRPr="00F766AA" w:rsidRDefault="00D0033E" w:rsidP="00612B80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992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49F819FA" w14:textId="77777777" w:rsidR="00D0033E" w:rsidRPr="00F766AA" w:rsidRDefault="00D0033E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992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4E0962A9" w14:textId="77777777" w:rsidR="00D0033E" w:rsidRPr="00F766AA" w:rsidRDefault="00D0033E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853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591ADB3D" w14:textId="77777777" w:rsidR="00D0033E" w:rsidRPr="00F766AA" w:rsidRDefault="00D0033E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</w:tr>
    </w:tbl>
    <w:p w14:paraId="6626B7CA" w14:textId="77777777" w:rsidR="00D0033E" w:rsidRPr="00F766AA" w:rsidRDefault="00D0033E" w:rsidP="00D0033E">
      <w:pPr>
        <w:rPr>
          <w:b/>
          <w:sz w:val="22"/>
          <w:szCs w:val="22"/>
        </w:rPr>
      </w:pPr>
    </w:p>
    <w:p w14:paraId="7665A5E8" w14:textId="77777777" w:rsidR="00D0033E" w:rsidRPr="00F766AA" w:rsidRDefault="00D0033E" w:rsidP="00D0033E">
      <w:pPr>
        <w:rPr>
          <w:b/>
          <w:sz w:val="22"/>
          <w:szCs w:val="22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621"/>
        <w:gridCol w:w="3153"/>
      </w:tblGrid>
      <w:tr w:rsidR="00D0033E" w:rsidRPr="00F766AA" w14:paraId="3D8F6E98" w14:textId="77777777" w:rsidTr="00612B80">
        <w:trPr>
          <w:trHeight w:val="231"/>
        </w:trPr>
        <w:tc>
          <w:tcPr>
            <w:tcW w:w="7621" w:type="dxa"/>
          </w:tcPr>
          <w:p w14:paraId="349ABA34" w14:textId="77777777" w:rsidR="00D0033E" w:rsidRPr="00F766AA" w:rsidRDefault="00D0033E" w:rsidP="00612B80">
            <w:pPr>
              <w:rPr>
                <w:sz w:val="16"/>
                <w:szCs w:val="16"/>
              </w:rPr>
            </w:pPr>
            <w:r>
              <w:rPr>
                <w:sz w:val="16"/>
              </w:rPr>
              <w:t>Oharrak / Neurri zuzentzaileak</w:t>
            </w:r>
          </w:p>
          <w:p w14:paraId="2EE63FB9" w14:textId="77777777" w:rsidR="00D0033E" w:rsidRPr="00F766AA" w:rsidRDefault="00D0033E" w:rsidP="00612B80">
            <w:pPr>
              <w:rPr>
                <w:sz w:val="16"/>
                <w:szCs w:val="16"/>
              </w:rPr>
            </w:pPr>
          </w:p>
          <w:p w14:paraId="52276616" w14:textId="77777777" w:rsidR="00D0033E" w:rsidRPr="00F766AA" w:rsidRDefault="00D0033E" w:rsidP="00612B80">
            <w:pPr>
              <w:rPr>
                <w:sz w:val="16"/>
                <w:szCs w:val="16"/>
              </w:rPr>
            </w:pPr>
          </w:p>
          <w:p w14:paraId="4C843794" w14:textId="77777777" w:rsidR="00D0033E" w:rsidRPr="00F766AA" w:rsidRDefault="00D0033E" w:rsidP="00612B80">
            <w:pPr>
              <w:rPr>
                <w:sz w:val="16"/>
                <w:szCs w:val="16"/>
              </w:rPr>
            </w:pPr>
          </w:p>
          <w:p w14:paraId="0754FD97" w14:textId="77777777" w:rsidR="00D0033E" w:rsidRPr="00F766AA" w:rsidRDefault="00D0033E" w:rsidP="00612B80">
            <w:pPr>
              <w:rPr>
                <w:sz w:val="16"/>
                <w:szCs w:val="16"/>
              </w:rPr>
            </w:pPr>
          </w:p>
          <w:p w14:paraId="62912EA5" w14:textId="77777777" w:rsidR="00D0033E" w:rsidRPr="00F766AA" w:rsidRDefault="00D0033E" w:rsidP="00612B80">
            <w:pPr>
              <w:rPr>
                <w:sz w:val="16"/>
                <w:szCs w:val="16"/>
              </w:rPr>
            </w:pPr>
          </w:p>
          <w:p w14:paraId="76B750E5" w14:textId="77777777" w:rsidR="00D0033E" w:rsidRPr="00F766AA" w:rsidRDefault="00D0033E" w:rsidP="00612B80">
            <w:pPr>
              <w:rPr>
                <w:sz w:val="16"/>
                <w:szCs w:val="16"/>
              </w:rPr>
            </w:pPr>
          </w:p>
        </w:tc>
        <w:tc>
          <w:tcPr>
            <w:tcW w:w="3153" w:type="dxa"/>
          </w:tcPr>
          <w:p w14:paraId="71A7630A" w14:textId="77777777" w:rsidR="00D0033E" w:rsidRPr="00F766AA" w:rsidRDefault="00D0033E" w:rsidP="00612B80">
            <w:pPr>
              <w:rPr>
                <w:sz w:val="16"/>
                <w:szCs w:val="16"/>
              </w:rPr>
            </w:pPr>
            <w:r>
              <w:rPr>
                <w:sz w:val="16"/>
              </w:rPr>
              <w:t>Zuzendaritza Fakultatiboa / Eraikitzailea</w:t>
            </w:r>
          </w:p>
        </w:tc>
      </w:tr>
    </w:tbl>
    <w:p w14:paraId="42928FB7" w14:textId="77777777" w:rsidR="00D0033E" w:rsidRPr="00F766AA" w:rsidRDefault="00D0033E" w:rsidP="00D0033E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425"/>
        <w:gridCol w:w="4029"/>
        <w:gridCol w:w="365"/>
        <w:gridCol w:w="3862"/>
      </w:tblGrid>
      <w:tr w:rsidR="00D0033E" w:rsidRPr="00F766AA" w14:paraId="1CAFB15E" w14:textId="77777777" w:rsidTr="00D16E26">
        <w:trPr>
          <w:trHeight w:val="425"/>
        </w:trPr>
        <w:tc>
          <w:tcPr>
            <w:tcW w:w="10774" w:type="dxa"/>
            <w:gridSpan w:val="5"/>
            <w:vAlign w:val="center"/>
          </w:tcPr>
          <w:p w14:paraId="0BA038CC" w14:textId="77777777" w:rsidR="00D0033E" w:rsidRPr="00F766AA" w:rsidRDefault="00D0033E" w:rsidP="00612B80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Laborategia:  </w:t>
            </w:r>
          </w:p>
        </w:tc>
      </w:tr>
      <w:tr w:rsidR="00137D56" w:rsidRPr="00F766AA" w14:paraId="1DF0443C" w14:textId="77777777" w:rsidTr="00D16E26">
        <w:tblPrEx>
          <w:shd w:val="clear" w:color="auto" w:fill="FFFFFF" w:themeFill="background1"/>
          <w:tblLook w:val="01E0" w:firstRow="1" w:lastRow="1" w:firstColumn="1" w:lastColumn="1" w:noHBand="0" w:noVBand="0"/>
        </w:tblPrEx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E133B" w14:textId="77777777" w:rsidR="00137D56" w:rsidRPr="00F766AA" w:rsidRDefault="00137D56" w:rsidP="00612B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KK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4A17D" w14:textId="77777777" w:rsidR="00137D56" w:rsidRPr="00F766AA" w:rsidRDefault="00137D56" w:rsidP="00612B80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041731" w14:textId="77777777" w:rsidR="00137D56" w:rsidRPr="00F766AA" w:rsidRDefault="00137D56" w:rsidP="00612B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OSASUNGARRITASUNA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4FAAA63" w14:textId="77777777" w:rsidR="00137D56" w:rsidRPr="00F766AA" w:rsidRDefault="00137D56" w:rsidP="00612B80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5F676DE8" w14:textId="77777777" w:rsidR="00137D56" w:rsidRPr="00526804" w:rsidRDefault="00137D56" w:rsidP="00526804">
            <w:pPr>
              <w:pStyle w:val="1izenburua"/>
              <w:rPr>
                <w:sz w:val="28"/>
                <w:szCs w:val="28"/>
              </w:rPr>
            </w:pPr>
            <w:bookmarkStart w:id="33" w:name="TEJAS"/>
            <w:r>
              <w:rPr>
                <w:sz w:val="28"/>
              </w:rPr>
              <w:t>TEILAK</w:t>
            </w:r>
            <w:bookmarkEnd w:id="33"/>
          </w:p>
        </w:tc>
      </w:tr>
    </w:tbl>
    <w:p w14:paraId="25767B4E" w14:textId="77777777" w:rsidR="00137D56" w:rsidRPr="00F766AA" w:rsidRDefault="00137D56" w:rsidP="00137D56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137D56" w:rsidRPr="00F766AA" w14:paraId="1AF20195" w14:textId="77777777" w:rsidTr="00612B80">
        <w:trPr>
          <w:trHeight w:val="284"/>
        </w:trPr>
        <w:tc>
          <w:tcPr>
            <w:tcW w:w="1101" w:type="dxa"/>
            <w:vAlign w:val="center"/>
          </w:tcPr>
          <w:p w14:paraId="4D651A14" w14:textId="77777777" w:rsidR="00137D56" w:rsidRPr="00F766AA" w:rsidRDefault="00137D56" w:rsidP="00612B80">
            <w:pPr>
              <w:jc w:val="center"/>
            </w:pPr>
            <w:r>
              <w:t>OBRA</w:t>
            </w:r>
          </w:p>
        </w:tc>
        <w:tc>
          <w:tcPr>
            <w:tcW w:w="9673" w:type="dxa"/>
            <w:vAlign w:val="center"/>
          </w:tcPr>
          <w:p w14:paraId="3AA65AB1" w14:textId="77777777" w:rsidR="00137D56" w:rsidRPr="00F766AA" w:rsidRDefault="00137D56" w:rsidP="00612B80">
            <w:pPr>
              <w:rPr>
                <w:b/>
              </w:rPr>
            </w:pPr>
          </w:p>
        </w:tc>
      </w:tr>
    </w:tbl>
    <w:p w14:paraId="51337D55" w14:textId="77777777" w:rsidR="00137D56" w:rsidRPr="00F766AA" w:rsidRDefault="00137D56" w:rsidP="00137D56">
      <w:pPr>
        <w:rPr>
          <w:b/>
          <w:sz w:val="28"/>
          <w:szCs w:val="28"/>
        </w:rPr>
      </w:pPr>
    </w:p>
    <w:p w14:paraId="3F5BF54E" w14:textId="77777777" w:rsidR="00137D56" w:rsidRPr="00F766AA" w:rsidRDefault="00137D56" w:rsidP="00137D56">
      <w:pPr>
        <w:ind w:left="-142"/>
        <w:rPr>
          <w:b/>
        </w:rPr>
      </w:pPr>
      <w:r>
        <w:rPr>
          <w:b/>
        </w:rPr>
        <w:t>Produktuaren identifikazioa</w:t>
      </w:r>
    </w:p>
    <w:p w14:paraId="45DE797E" w14:textId="77777777" w:rsidR="00137D56" w:rsidRPr="00F766AA" w:rsidRDefault="00137D56" w:rsidP="00137D56">
      <w:pPr>
        <w:rPr>
          <w:b/>
          <w:sz w:val="8"/>
          <w:szCs w:val="8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9"/>
        <w:gridCol w:w="2985"/>
        <w:gridCol w:w="1843"/>
        <w:gridCol w:w="2693"/>
        <w:gridCol w:w="1418"/>
        <w:gridCol w:w="1417"/>
      </w:tblGrid>
      <w:tr w:rsidR="00137D56" w:rsidRPr="00F766AA" w14:paraId="455A4808" w14:textId="77777777" w:rsidTr="00612B80">
        <w:trPr>
          <w:cantSplit/>
          <w:trHeight w:val="119"/>
        </w:trPr>
        <w:tc>
          <w:tcPr>
            <w:tcW w:w="3544" w:type="dxa"/>
            <w:gridSpan w:val="2"/>
            <w:vMerge w:val="restart"/>
            <w:shd w:val="clear" w:color="auto" w:fill="auto"/>
            <w:vAlign w:val="center"/>
          </w:tcPr>
          <w:p w14:paraId="02E7AD8B" w14:textId="77777777" w:rsidR="00137D56" w:rsidRPr="00F766AA" w:rsidRDefault="00137D56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DUKTUA/MOT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CF96E03" w14:textId="77777777" w:rsidR="00137D56" w:rsidRPr="00F766AA" w:rsidRDefault="00137D56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Neurriak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57FE2BA1" w14:textId="77777777" w:rsidR="00137D56" w:rsidRPr="00F766AA" w:rsidRDefault="00137D56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Fabrikatzailea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C9559" w14:textId="77777777" w:rsidR="00137D56" w:rsidRPr="00F766AA" w:rsidRDefault="00137D56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Lote kopurua</w:t>
            </w:r>
          </w:p>
        </w:tc>
      </w:tr>
      <w:tr w:rsidR="00137D56" w:rsidRPr="00F766AA" w14:paraId="679122B2" w14:textId="77777777" w:rsidTr="00612B80">
        <w:trPr>
          <w:cantSplit/>
          <w:trHeight w:val="119"/>
        </w:trPr>
        <w:tc>
          <w:tcPr>
            <w:tcW w:w="3544" w:type="dxa"/>
            <w:gridSpan w:val="2"/>
            <w:vMerge/>
            <w:shd w:val="clear" w:color="auto" w:fill="auto"/>
            <w:vAlign w:val="center"/>
          </w:tcPr>
          <w:p w14:paraId="338A266F" w14:textId="77777777" w:rsidR="00137D56" w:rsidRPr="00F766AA" w:rsidRDefault="00137D56" w:rsidP="00612B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5F14DC2" w14:textId="77777777" w:rsidR="00137D56" w:rsidRPr="00F766AA" w:rsidRDefault="00137D56" w:rsidP="00612B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540F8B9" w14:textId="77777777" w:rsidR="00137D56" w:rsidRPr="00F766AA" w:rsidRDefault="00137D56" w:rsidP="00612B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92A49A" w14:textId="77777777" w:rsidR="00137D56" w:rsidRPr="00F766AA" w:rsidRDefault="00137D56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gram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C18827" w14:textId="77777777" w:rsidR="00137D56" w:rsidRPr="00F766AA" w:rsidRDefault="00137D56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batuak</w:t>
            </w:r>
          </w:p>
        </w:tc>
      </w:tr>
      <w:tr w:rsidR="00137D56" w:rsidRPr="00F766AA" w14:paraId="75F8541C" w14:textId="77777777" w:rsidTr="00612B80">
        <w:trPr>
          <w:cantSplit/>
          <w:trHeight w:val="119"/>
        </w:trPr>
        <w:tc>
          <w:tcPr>
            <w:tcW w:w="559" w:type="dxa"/>
            <w:shd w:val="clear" w:color="auto" w:fill="auto"/>
            <w:vAlign w:val="center"/>
          </w:tcPr>
          <w:p w14:paraId="45ED0166" w14:textId="77777777" w:rsidR="00137D56" w:rsidRPr="00F766AA" w:rsidRDefault="00137D56" w:rsidP="00612B80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14:paraId="305B6DC3" w14:textId="77777777" w:rsidR="00137D56" w:rsidRPr="00F766AA" w:rsidRDefault="00137D56" w:rsidP="00612B80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8EA529" w14:textId="77777777" w:rsidR="00137D56" w:rsidRPr="00F766AA" w:rsidRDefault="00137D56" w:rsidP="00612B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162EF23" w14:textId="77777777" w:rsidR="00137D56" w:rsidRPr="00F766AA" w:rsidRDefault="00137D56" w:rsidP="00612B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B7CD201" w14:textId="77777777" w:rsidR="00137D56" w:rsidRPr="00F766AA" w:rsidRDefault="00137D56" w:rsidP="00612B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91445D" w14:textId="77777777" w:rsidR="00137D56" w:rsidRPr="00F766AA" w:rsidRDefault="00137D56" w:rsidP="00612B80">
            <w:pPr>
              <w:jc w:val="center"/>
              <w:rPr>
                <w:sz w:val="36"/>
                <w:szCs w:val="36"/>
              </w:rPr>
            </w:pPr>
          </w:p>
        </w:tc>
      </w:tr>
      <w:tr w:rsidR="00137D56" w:rsidRPr="00F766AA" w14:paraId="362AA422" w14:textId="77777777" w:rsidTr="00612B80">
        <w:trPr>
          <w:cantSplit/>
          <w:trHeight w:val="119"/>
        </w:trPr>
        <w:tc>
          <w:tcPr>
            <w:tcW w:w="559" w:type="dxa"/>
            <w:shd w:val="clear" w:color="auto" w:fill="auto"/>
            <w:vAlign w:val="center"/>
          </w:tcPr>
          <w:p w14:paraId="52BFBC71" w14:textId="77777777" w:rsidR="00137D56" w:rsidRPr="00F766AA" w:rsidRDefault="00137D56" w:rsidP="00612B80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14:paraId="20AD2813" w14:textId="77777777" w:rsidR="00137D56" w:rsidRPr="00F766AA" w:rsidRDefault="00137D56" w:rsidP="00612B80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E71F65" w14:textId="77777777" w:rsidR="00137D56" w:rsidRPr="00F766AA" w:rsidRDefault="00137D56" w:rsidP="00612B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6AC2BE7" w14:textId="77777777" w:rsidR="00137D56" w:rsidRPr="00F766AA" w:rsidRDefault="00137D56" w:rsidP="00612B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1CF7F6" w14:textId="77777777" w:rsidR="00137D56" w:rsidRPr="00F766AA" w:rsidRDefault="00137D56" w:rsidP="00612B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61774E" w14:textId="77777777" w:rsidR="00137D56" w:rsidRPr="00F766AA" w:rsidRDefault="00137D56" w:rsidP="00612B80">
            <w:pPr>
              <w:jc w:val="center"/>
              <w:rPr>
                <w:sz w:val="36"/>
                <w:szCs w:val="36"/>
              </w:rPr>
            </w:pPr>
          </w:p>
        </w:tc>
      </w:tr>
      <w:tr w:rsidR="00137D56" w:rsidRPr="00F766AA" w14:paraId="4BC8D83F" w14:textId="77777777" w:rsidTr="00612B80">
        <w:trPr>
          <w:cantSplit/>
          <w:trHeight w:val="119"/>
        </w:trPr>
        <w:tc>
          <w:tcPr>
            <w:tcW w:w="559" w:type="dxa"/>
            <w:shd w:val="clear" w:color="auto" w:fill="auto"/>
            <w:vAlign w:val="center"/>
          </w:tcPr>
          <w:p w14:paraId="1CE77A0E" w14:textId="77777777" w:rsidR="00137D56" w:rsidRPr="00F766AA" w:rsidRDefault="00137D56" w:rsidP="00612B80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14:paraId="77423ACE" w14:textId="77777777" w:rsidR="00137D56" w:rsidRPr="00F766AA" w:rsidRDefault="00137D56" w:rsidP="00612B80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D6FB3B" w14:textId="77777777" w:rsidR="00137D56" w:rsidRPr="00F766AA" w:rsidRDefault="00137D56" w:rsidP="00612B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C70CCCA" w14:textId="77777777" w:rsidR="00137D56" w:rsidRPr="00F766AA" w:rsidRDefault="00137D56" w:rsidP="00612B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6D50BB" w14:textId="77777777" w:rsidR="00137D56" w:rsidRPr="00F766AA" w:rsidRDefault="00137D56" w:rsidP="00612B8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BEC643" w14:textId="77777777" w:rsidR="00137D56" w:rsidRPr="00F766AA" w:rsidRDefault="00137D56" w:rsidP="00612B80">
            <w:pPr>
              <w:jc w:val="center"/>
              <w:rPr>
                <w:sz w:val="36"/>
                <w:szCs w:val="36"/>
              </w:rPr>
            </w:pPr>
          </w:p>
        </w:tc>
      </w:tr>
    </w:tbl>
    <w:p w14:paraId="731CD5E8" w14:textId="77777777" w:rsidR="00137D56" w:rsidRPr="00F766AA" w:rsidRDefault="00137D56" w:rsidP="00137D56">
      <w:pPr>
        <w:ind w:left="-142"/>
        <w:rPr>
          <w:b/>
          <w:sz w:val="28"/>
          <w:szCs w:val="28"/>
        </w:rPr>
      </w:pPr>
    </w:p>
    <w:p w14:paraId="34470A23" w14:textId="77777777" w:rsidR="00137D56" w:rsidRPr="00F766AA" w:rsidRDefault="00137D56" w:rsidP="00137D56">
      <w:pPr>
        <w:ind w:left="-142"/>
        <w:rPr>
          <w:b/>
        </w:rPr>
      </w:pPr>
      <w:r>
        <w:rPr>
          <w:b/>
        </w:rPr>
        <w:t>Hartzearen dokumentu-kontrola</w:t>
      </w:r>
    </w:p>
    <w:p w14:paraId="245CA713" w14:textId="77777777" w:rsidR="00137D56" w:rsidRPr="00F766AA" w:rsidRDefault="00137D56" w:rsidP="00137D56">
      <w:pPr>
        <w:rPr>
          <w:b/>
          <w:sz w:val="8"/>
          <w:szCs w:val="8"/>
        </w:rPr>
      </w:pPr>
    </w:p>
    <w:tbl>
      <w:tblPr>
        <w:tblW w:w="10889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34"/>
        <w:gridCol w:w="4262"/>
        <w:gridCol w:w="1143"/>
        <w:gridCol w:w="974"/>
        <w:gridCol w:w="993"/>
        <w:gridCol w:w="1587"/>
        <w:gridCol w:w="1396"/>
      </w:tblGrid>
      <w:tr w:rsidR="00137D56" w:rsidRPr="00F766AA" w14:paraId="3C31AD1F" w14:textId="77777777" w:rsidTr="00612B80">
        <w:trPr>
          <w:cantSplit/>
          <w:trHeight w:val="192"/>
        </w:trPr>
        <w:tc>
          <w:tcPr>
            <w:tcW w:w="4796" w:type="dxa"/>
            <w:gridSpan w:val="2"/>
            <w:vAlign w:val="center"/>
          </w:tcPr>
          <w:p w14:paraId="11824CE3" w14:textId="77777777" w:rsidR="00137D56" w:rsidRPr="00F766AA" w:rsidRDefault="00137D56" w:rsidP="00612B80">
            <w:pPr>
              <w:jc w:val="center"/>
              <w:rPr>
                <w:szCs w:val="18"/>
              </w:rPr>
            </w:pPr>
            <w:r>
              <w:t>PRODUKTUA/MOTA</w:t>
            </w:r>
          </w:p>
        </w:tc>
        <w:tc>
          <w:tcPr>
            <w:tcW w:w="1143" w:type="dxa"/>
          </w:tcPr>
          <w:p w14:paraId="4ECC50CB" w14:textId="77777777" w:rsidR="00137D56" w:rsidRPr="00F766AA" w:rsidRDefault="00137D56" w:rsidP="00612B80">
            <w:pPr>
              <w:jc w:val="center"/>
              <w:rPr>
                <w:szCs w:val="18"/>
              </w:rPr>
            </w:pPr>
            <w:r>
              <w:t>Berme-ziurtagiria</w:t>
            </w:r>
          </w:p>
        </w:tc>
        <w:tc>
          <w:tcPr>
            <w:tcW w:w="974" w:type="dxa"/>
            <w:vAlign w:val="center"/>
          </w:tcPr>
          <w:p w14:paraId="0F445BA8" w14:textId="77777777" w:rsidR="00137D56" w:rsidRPr="00F766AA" w:rsidRDefault="00137D56" w:rsidP="00612B80">
            <w:pPr>
              <w:jc w:val="center"/>
              <w:rPr>
                <w:szCs w:val="18"/>
              </w:rPr>
            </w:pPr>
            <w:r>
              <w:t>CE marka</w:t>
            </w:r>
          </w:p>
        </w:tc>
        <w:tc>
          <w:tcPr>
            <w:tcW w:w="993" w:type="dxa"/>
            <w:vAlign w:val="center"/>
          </w:tcPr>
          <w:p w14:paraId="4C7D02B0" w14:textId="77777777" w:rsidR="00137D56" w:rsidRPr="00F766AA" w:rsidRDefault="00137D56" w:rsidP="00612B80">
            <w:pPr>
              <w:jc w:val="center"/>
              <w:rPr>
                <w:szCs w:val="18"/>
              </w:rPr>
            </w:pPr>
            <w:r>
              <w:t>Kalitate-bereizgarria</w:t>
            </w:r>
          </w:p>
        </w:tc>
        <w:tc>
          <w:tcPr>
            <w:tcW w:w="1587" w:type="dxa"/>
            <w:vAlign w:val="center"/>
          </w:tcPr>
          <w:p w14:paraId="72DCFECA" w14:textId="77777777" w:rsidR="00137D56" w:rsidRPr="00F766AA" w:rsidRDefault="00137D56" w:rsidP="00612B80">
            <w:pPr>
              <w:jc w:val="center"/>
              <w:rPr>
                <w:szCs w:val="18"/>
              </w:rPr>
            </w:pPr>
            <w:r>
              <w:t>Beste batzuk</w:t>
            </w:r>
          </w:p>
        </w:tc>
        <w:tc>
          <w:tcPr>
            <w:tcW w:w="1396" w:type="dxa"/>
            <w:vAlign w:val="center"/>
          </w:tcPr>
          <w:p w14:paraId="232777F5" w14:textId="77777777" w:rsidR="00137D56" w:rsidRPr="00F766AA" w:rsidRDefault="00137D56" w:rsidP="00612B80">
            <w:pPr>
              <w:jc w:val="center"/>
              <w:rPr>
                <w:szCs w:val="18"/>
              </w:rPr>
            </w:pPr>
            <w:r>
              <w:t>Hartzearen adostasuna</w:t>
            </w:r>
          </w:p>
        </w:tc>
      </w:tr>
      <w:tr w:rsidR="00137D56" w:rsidRPr="00F766AA" w14:paraId="2C0D77AD" w14:textId="77777777" w:rsidTr="00612B80">
        <w:trPr>
          <w:cantSplit/>
          <w:trHeight w:val="283"/>
        </w:trPr>
        <w:tc>
          <w:tcPr>
            <w:tcW w:w="534" w:type="dxa"/>
            <w:vAlign w:val="center"/>
          </w:tcPr>
          <w:p w14:paraId="58CB642A" w14:textId="77777777" w:rsidR="00137D56" w:rsidRPr="00F766AA" w:rsidRDefault="00137D56" w:rsidP="00612B80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62" w:type="dxa"/>
            <w:vAlign w:val="center"/>
          </w:tcPr>
          <w:p w14:paraId="0DCE7A4D" w14:textId="77777777" w:rsidR="00137D56" w:rsidRPr="00F766AA" w:rsidRDefault="00137D56" w:rsidP="00612B80">
            <w:pPr>
              <w:ind w:left="114"/>
              <w:rPr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453683AF" w14:textId="77777777" w:rsidR="00137D56" w:rsidRPr="00F766AA" w:rsidRDefault="00137D56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5766B4C1" w14:textId="77777777" w:rsidR="00137D56" w:rsidRPr="00F766AA" w:rsidRDefault="00137D56" w:rsidP="00612B80">
            <w:pPr>
              <w:ind w:left="368"/>
              <w:rPr>
                <w:sz w:val="8"/>
                <w:szCs w:val="8"/>
              </w:rPr>
            </w:pPr>
          </w:p>
          <w:p w14:paraId="1A312456" w14:textId="77777777" w:rsidR="00137D56" w:rsidRPr="00F766AA" w:rsidRDefault="00137D56" w:rsidP="00612B80">
            <w:pPr>
              <w:ind w:left="368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974" w:type="dxa"/>
            <w:vAlign w:val="center"/>
          </w:tcPr>
          <w:p w14:paraId="6A4BB102" w14:textId="77777777" w:rsidR="00137D56" w:rsidRPr="00F766AA" w:rsidRDefault="00137D56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74D29BA6" w14:textId="77777777" w:rsidR="00137D56" w:rsidRPr="00F766AA" w:rsidRDefault="00137D56" w:rsidP="00612B80">
            <w:pPr>
              <w:ind w:left="368"/>
              <w:rPr>
                <w:sz w:val="8"/>
                <w:szCs w:val="8"/>
              </w:rPr>
            </w:pPr>
          </w:p>
          <w:p w14:paraId="4EAA2E28" w14:textId="77777777" w:rsidR="00137D56" w:rsidRPr="00F766AA" w:rsidRDefault="00137D56" w:rsidP="00612B80">
            <w:pPr>
              <w:ind w:left="368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993" w:type="dxa"/>
            <w:vAlign w:val="center"/>
          </w:tcPr>
          <w:p w14:paraId="71B9A24C" w14:textId="77777777" w:rsidR="00137D56" w:rsidRPr="00F766AA" w:rsidRDefault="00137D56" w:rsidP="00612B80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</w:t>
            </w:r>
          </w:p>
          <w:p w14:paraId="799441C8" w14:textId="77777777" w:rsidR="00137D56" w:rsidRPr="00F766AA" w:rsidRDefault="00137D56" w:rsidP="00612B80">
            <w:pPr>
              <w:ind w:left="85"/>
              <w:rPr>
                <w:sz w:val="8"/>
                <w:szCs w:val="8"/>
              </w:rPr>
            </w:pPr>
          </w:p>
          <w:p w14:paraId="47AC7F61" w14:textId="77777777" w:rsidR="00137D56" w:rsidRPr="00F766AA" w:rsidRDefault="00137D56" w:rsidP="00612B80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587" w:type="dxa"/>
            <w:vAlign w:val="center"/>
          </w:tcPr>
          <w:p w14:paraId="3F9F9177" w14:textId="77777777" w:rsidR="00137D56" w:rsidRPr="00F766AA" w:rsidRDefault="00137D56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679C6B47" w14:textId="77777777" w:rsidR="00137D56" w:rsidRPr="00F766AA" w:rsidRDefault="00137D56" w:rsidP="00612B80">
            <w:pPr>
              <w:ind w:left="84"/>
              <w:rPr>
                <w:sz w:val="8"/>
                <w:szCs w:val="8"/>
              </w:rPr>
            </w:pPr>
          </w:p>
          <w:p w14:paraId="76CC75F4" w14:textId="77777777" w:rsidR="00137D56" w:rsidRPr="00F766AA" w:rsidRDefault="00137D56" w:rsidP="00612B80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396" w:type="dxa"/>
            <w:vAlign w:val="center"/>
          </w:tcPr>
          <w:p w14:paraId="1CD618D0" w14:textId="77777777" w:rsidR="00137D56" w:rsidRPr="00F766AA" w:rsidRDefault="00137D56" w:rsidP="00612B80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5C82B11D" w14:textId="77777777" w:rsidR="00137D56" w:rsidRPr="00F766AA" w:rsidRDefault="00137D56" w:rsidP="00612B80">
            <w:pPr>
              <w:ind w:left="227"/>
              <w:rPr>
                <w:sz w:val="8"/>
                <w:szCs w:val="8"/>
              </w:rPr>
            </w:pPr>
          </w:p>
          <w:p w14:paraId="1CD17F4D" w14:textId="77777777" w:rsidR="00137D56" w:rsidRPr="00F766AA" w:rsidRDefault="00137D56" w:rsidP="00612B80">
            <w:pPr>
              <w:ind w:left="227"/>
              <w:rPr>
                <w:b/>
              </w:rPr>
            </w:pPr>
          </w:p>
        </w:tc>
      </w:tr>
      <w:tr w:rsidR="00137D56" w:rsidRPr="00F766AA" w14:paraId="43C8EA30" w14:textId="77777777" w:rsidTr="00612B80">
        <w:trPr>
          <w:cantSplit/>
          <w:trHeight w:val="283"/>
        </w:trPr>
        <w:tc>
          <w:tcPr>
            <w:tcW w:w="534" w:type="dxa"/>
            <w:vAlign w:val="center"/>
          </w:tcPr>
          <w:p w14:paraId="1BB5055C" w14:textId="77777777" w:rsidR="00137D56" w:rsidRPr="00F766AA" w:rsidRDefault="00137D56" w:rsidP="00612B80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62" w:type="dxa"/>
            <w:vAlign w:val="center"/>
          </w:tcPr>
          <w:p w14:paraId="0A9B6847" w14:textId="77777777" w:rsidR="00137D56" w:rsidRPr="00F766AA" w:rsidRDefault="00137D56" w:rsidP="00612B80">
            <w:pPr>
              <w:ind w:left="114"/>
              <w:rPr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06FC14B5" w14:textId="77777777" w:rsidR="00137D56" w:rsidRPr="00F766AA" w:rsidRDefault="00137D56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0FB31DFA" w14:textId="77777777" w:rsidR="00137D56" w:rsidRPr="00F766AA" w:rsidRDefault="00137D56" w:rsidP="00612B80">
            <w:pPr>
              <w:ind w:left="368"/>
              <w:rPr>
                <w:sz w:val="8"/>
                <w:szCs w:val="8"/>
              </w:rPr>
            </w:pPr>
          </w:p>
          <w:p w14:paraId="6591B877" w14:textId="77777777" w:rsidR="00137D56" w:rsidRPr="00F766AA" w:rsidRDefault="00137D56" w:rsidP="00612B80">
            <w:pPr>
              <w:ind w:left="368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974" w:type="dxa"/>
            <w:vAlign w:val="center"/>
          </w:tcPr>
          <w:p w14:paraId="225E935C" w14:textId="77777777" w:rsidR="00137D56" w:rsidRPr="00F766AA" w:rsidRDefault="00137D56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2147FA01" w14:textId="77777777" w:rsidR="00137D56" w:rsidRPr="00F766AA" w:rsidRDefault="00137D56" w:rsidP="00612B80">
            <w:pPr>
              <w:ind w:left="368"/>
              <w:rPr>
                <w:sz w:val="8"/>
                <w:szCs w:val="8"/>
              </w:rPr>
            </w:pPr>
          </w:p>
          <w:p w14:paraId="614EBA13" w14:textId="77777777" w:rsidR="00137D56" w:rsidRPr="00F766AA" w:rsidRDefault="00137D56" w:rsidP="00612B80">
            <w:pPr>
              <w:ind w:left="368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993" w:type="dxa"/>
            <w:vAlign w:val="center"/>
          </w:tcPr>
          <w:p w14:paraId="24455035" w14:textId="77777777" w:rsidR="00137D56" w:rsidRPr="00F766AA" w:rsidRDefault="00137D56" w:rsidP="00612B80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</w:t>
            </w:r>
          </w:p>
          <w:p w14:paraId="1222CAE9" w14:textId="77777777" w:rsidR="00137D56" w:rsidRPr="00F766AA" w:rsidRDefault="00137D56" w:rsidP="00612B80">
            <w:pPr>
              <w:ind w:left="85"/>
              <w:rPr>
                <w:sz w:val="8"/>
                <w:szCs w:val="8"/>
              </w:rPr>
            </w:pPr>
          </w:p>
          <w:p w14:paraId="5BCF1553" w14:textId="77777777" w:rsidR="00137D56" w:rsidRPr="00F766AA" w:rsidRDefault="00137D56" w:rsidP="00612B80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587" w:type="dxa"/>
            <w:vAlign w:val="center"/>
          </w:tcPr>
          <w:p w14:paraId="3271F256" w14:textId="77777777" w:rsidR="00137D56" w:rsidRPr="00F766AA" w:rsidRDefault="00137D56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586A9745" w14:textId="77777777" w:rsidR="00137D56" w:rsidRPr="00F766AA" w:rsidRDefault="00137D56" w:rsidP="00612B80">
            <w:pPr>
              <w:ind w:left="84"/>
              <w:rPr>
                <w:sz w:val="8"/>
                <w:szCs w:val="8"/>
              </w:rPr>
            </w:pPr>
          </w:p>
          <w:p w14:paraId="0C3A1D98" w14:textId="77777777" w:rsidR="00137D56" w:rsidRPr="00F766AA" w:rsidRDefault="00137D56" w:rsidP="00612B80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396" w:type="dxa"/>
            <w:vAlign w:val="center"/>
          </w:tcPr>
          <w:p w14:paraId="2C8DF66F" w14:textId="77777777" w:rsidR="00137D56" w:rsidRPr="00F766AA" w:rsidRDefault="00137D56" w:rsidP="00612B80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5D33CC3A" w14:textId="77777777" w:rsidR="00137D56" w:rsidRPr="00F766AA" w:rsidRDefault="00137D56" w:rsidP="00612B80">
            <w:pPr>
              <w:ind w:left="227"/>
              <w:rPr>
                <w:sz w:val="8"/>
                <w:szCs w:val="8"/>
              </w:rPr>
            </w:pPr>
          </w:p>
          <w:p w14:paraId="272EA6FC" w14:textId="77777777" w:rsidR="00137D56" w:rsidRPr="00F766AA" w:rsidRDefault="00137D56" w:rsidP="00612B80">
            <w:pPr>
              <w:ind w:left="227"/>
              <w:rPr>
                <w:b/>
              </w:rPr>
            </w:pPr>
          </w:p>
        </w:tc>
      </w:tr>
      <w:tr w:rsidR="00137D56" w:rsidRPr="00F766AA" w14:paraId="6AEC17BE" w14:textId="77777777" w:rsidTr="00612B80">
        <w:trPr>
          <w:cantSplit/>
          <w:trHeight w:val="283"/>
        </w:trPr>
        <w:tc>
          <w:tcPr>
            <w:tcW w:w="534" w:type="dxa"/>
            <w:vAlign w:val="center"/>
          </w:tcPr>
          <w:p w14:paraId="0DCD08B6" w14:textId="77777777" w:rsidR="00137D56" w:rsidRPr="00F766AA" w:rsidRDefault="00137D56" w:rsidP="00612B80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62" w:type="dxa"/>
            <w:vAlign w:val="center"/>
          </w:tcPr>
          <w:p w14:paraId="0DD3D65B" w14:textId="77777777" w:rsidR="00137D56" w:rsidRPr="00F766AA" w:rsidRDefault="00137D56" w:rsidP="00612B80">
            <w:pPr>
              <w:ind w:left="114"/>
              <w:rPr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12D3294B" w14:textId="77777777" w:rsidR="00137D56" w:rsidRPr="00F766AA" w:rsidRDefault="00137D56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49E3D99E" w14:textId="77777777" w:rsidR="00137D56" w:rsidRPr="00F766AA" w:rsidRDefault="00137D56" w:rsidP="00612B80">
            <w:pPr>
              <w:ind w:left="368"/>
              <w:rPr>
                <w:sz w:val="8"/>
                <w:szCs w:val="8"/>
              </w:rPr>
            </w:pPr>
          </w:p>
          <w:p w14:paraId="45206527" w14:textId="77777777" w:rsidR="00137D56" w:rsidRPr="00F766AA" w:rsidRDefault="00137D56" w:rsidP="00612B80">
            <w:pPr>
              <w:ind w:left="368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974" w:type="dxa"/>
            <w:vAlign w:val="center"/>
          </w:tcPr>
          <w:p w14:paraId="06D57272" w14:textId="77777777" w:rsidR="00137D56" w:rsidRPr="00F766AA" w:rsidRDefault="00137D56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45943AC2" w14:textId="77777777" w:rsidR="00137D56" w:rsidRPr="00F766AA" w:rsidRDefault="00137D56" w:rsidP="00612B80">
            <w:pPr>
              <w:ind w:left="368"/>
              <w:rPr>
                <w:sz w:val="8"/>
                <w:szCs w:val="8"/>
              </w:rPr>
            </w:pPr>
          </w:p>
          <w:p w14:paraId="629EF8EB" w14:textId="77777777" w:rsidR="00137D56" w:rsidRPr="00F766AA" w:rsidRDefault="00137D56" w:rsidP="00612B80">
            <w:pPr>
              <w:ind w:left="368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993" w:type="dxa"/>
            <w:vAlign w:val="center"/>
          </w:tcPr>
          <w:p w14:paraId="07C0446A" w14:textId="77777777" w:rsidR="00137D56" w:rsidRPr="00F766AA" w:rsidRDefault="00137D56" w:rsidP="00612B80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</w:t>
            </w:r>
          </w:p>
          <w:p w14:paraId="760D3F57" w14:textId="77777777" w:rsidR="00137D56" w:rsidRPr="00F766AA" w:rsidRDefault="00137D56" w:rsidP="00612B80">
            <w:pPr>
              <w:ind w:left="85"/>
              <w:rPr>
                <w:sz w:val="8"/>
                <w:szCs w:val="8"/>
              </w:rPr>
            </w:pPr>
          </w:p>
          <w:p w14:paraId="7543EC94" w14:textId="77777777" w:rsidR="00137D56" w:rsidRPr="00F766AA" w:rsidRDefault="00137D56" w:rsidP="00612B80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587" w:type="dxa"/>
            <w:vAlign w:val="center"/>
          </w:tcPr>
          <w:p w14:paraId="49D7F342" w14:textId="77777777" w:rsidR="00137D56" w:rsidRPr="00F766AA" w:rsidRDefault="00137D56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7C9C10CD" w14:textId="77777777" w:rsidR="00137D56" w:rsidRPr="00F766AA" w:rsidRDefault="00137D56" w:rsidP="00612B80">
            <w:pPr>
              <w:ind w:left="84"/>
              <w:rPr>
                <w:sz w:val="8"/>
                <w:szCs w:val="8"/>
              </w:rPr>
            </w:pPr>
          </w:p>
          <w:p w14:paraId="0A3D82E9" w14:textId="77777777" w:rsidR="00137D56" w:rsidRPr="00F766AA" w:rsidRDefault="00137D56" w:rsidP="00612B80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396" w:type="dxa"/>
            <w:vAlign w:val="center"/>
          </w:tcPr>
          <w:p w14:paraId="74D3D0A0" w14:textId="77777777" w:rsidR="00137D56" w:rsidRPr="00F766AA" w:rsidRDefault="00137D56" w:rsidP="00612B80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7CF77BDD" w14:textId="77777777" w:rsidR="00137D56" w:rsidRPr="00F766AA" w:rsidRDefault="00137D56" w:rsidP="00612B80">
            <w:pPr>
              <w:ind w:left="227"/>
              <w:rPr>
                <w:sz w:val="8"/>
                <w:szCs w:val="8"/>
              </w:rPr>
            </w:pPr>
          </w:p>
          <w:p w14:paraId="3D57C34C" w14:textId="77777777" w:rsidR="00137D56" w:rsidRPr="00F766AA" w:rsidRDefault="00137D56" w:rsidP="00612B80">
            <w:pPr>
              <w:ind w:left="227"/>
              <w:rPr>
                <w:b/>
              </w:rPr>
            </w:pPr>
          </w:p>
        </w:tc>
      </w:tr>
    </w:tbl>
    <w:p w14:paraId="7E57CBC1" w14:textId="77777777" w:rsidR="00137D56" w:rsidRPr="00F766AA" w:rsidRDefault="00137D56" w:rsidP="00137D56">
      <w:pPr>
        <w:tabs>
          <w:tab w:val="left" w:pos="6946"/>
        </w:tabs>
        <w:rPr>
          <w:sz w:val="28"/>
          <w:szCs w:val="28"/>
        </w:rPr>
      </w:pPr>
    </w:p>
    <w:p w14:paraId="0930B582" w14:textId="77777777" w:rsidR="00137D56" w:rsidRPr="00F766AA" w:rsidRDefault="00137D56" w:rsidP="00137D56">
      <w:pPr>
        <w:tabs>
          <w:tab w:val="left" w:pos="6946"/>
        </w:tabs>
        <w:ind w:left="-142"/>
        <w:rPr>
          <w:szCs w:val="18"/>
        </w:rPr>
      </w:pPr>
      <w:r>
        <w:rPr>
          <w:b/>
        </w:rPr>
        <w:t>Hartzearen kontrola (saiakuntzak eta probak)</w:t>
      </w:r>
    </w:p>
    <w:p w14:paraId="2CB00296" w14:textId="77777777" w:rsidR="00137D56" w:rsidRPr="00F766AA" w:rsidRDefault="00137D56" w:rsidP="00137D56">
      <w:pPr>
        <w:tabs>
          <w:tab w:val="left" w:pos="6946"/>
        </w:tabs>
        <w:ind w:left="-142"/>
        <w:rPr>
          <w:sz w:val="8"/>
          <w:szCs w:val="8"/>
        </w:rPr>
      </w:pPr>
    </w:p>
    <w:tbl>
      <w:tblPr>
        <w:tblStyle w:val="Saretaduntaula"/>
        <w:tblW w:w="10882" w:type="dxa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4820"/>
        <w:gridCol w:w="1355"/>
        <w:gridCol w:w="1439"/>
        <w:gridCol w:w="1439"/>
        <w:gridCol w:w="1516"/>
      </w:tblGrid>
      <w:tr w:rsidR="00137D56" w:rsidRPr="00F766AA" w14:paraId="438D54F6" w14:textId="77777777" w:rsidTr="00612B80">
        <w:trPr>
          <w:trHeight w:val="263"/>
        </w:trPr>
        <w:tc>
          <w:tcPr>
            <w:tcW w:w="5133" w:type="dxa"/>
            <w:gridSpan w:val="2"/>
            <w:vMerge w:val="restart"/>
            <w:vAlign w:val="center"/>
          </w:tcPr>
          <w:p w14:paraId="775FFD78" w14:textId="77777777" w:rsidR="00137D56" w:rsidRPr="00F766AA" w:rsidRDefault="00137D56" w:rsidP="00612B80">
            <w:pPr>
              <w:jc w:val="center"/>
              <w:rPr>
                <w:szCs w:val="18"/>
              </w:rPr>
            </w:pPr>
            <w:r>
              <w:t>SAIAKUNTZA – PROBA</w:t>
            </w:r>
          </w:p>
          <w:p w14:paraId="388BE1A6" w14:textId="77777777" w:rsidR="00137D56" w:rsidRPr="00F766AA" w:rsidRDefault="00137D56" w:rsidP="00612B80">
            <w:pPr>
              <w:jc w:val="center"/>
              <w:rPr>
                <w:sz w:val="8"/>
                <w:szCs w:val="8"/>
              </w:rPr>
            </w:pPr>
          </w:p>
          <w:p w14:paraId="695C7D49" w14:textId="77777777" w:rsidR="00137D56" w:rsidRPr="00F766AA" w:rsidRDefault="00137D56" w:rsidP="00612B80">
            <w:pPr>
              <w:jc w:val="center"/>
              <w:rPr>
                <w:szCs w:val="18"/>
              </w:rPr>
            </w:pPr>
            <w:r>
              <w:t>(C) Zeramika     (H) Hormigoia</w:t>
            </w:r>
          </w:p>
        </w:tc>
        <w:tc>
          <w:tcPr>
            <w:tcW w:w="5749" w:type="dxa"/>
            <w:gridSpan w:val="4"/>
            <w:vAlign w:val="center"/>
          </w:tcPr>
          <w:p w14:paraId="1C3F4D83" w14:textId="77777777" w:rsidR="00137D56" w:rsidRPr="00F766AA" w:rsidRDefault="00137D56" w:rsidP="00612B80">
            <w:pPr>
              <w:jc w:val="center"/>
              <w:rPr>
                <w:szCs w:val="18"/>
              </w:rPr>
            </w:pPr>
            <w:r>
              <w:t>PRODUKTUA/MOTA/LOTEA</w:t>
            </w:r>
          </w:p>
        </w:tc>
      </w:tr>
      <w:tr w:rsidR="00137D56" w:rsidRPr="00F766AA" w14:paraId="6A57861D" w14:textId="77777777" w:rsidTr="00612B80">
        <w:trPr>
          <w:trHeight w:val="240"/>
        </w:trPr>
        <w:tc>
          <w:tcPr>
            <w:tcW w:w="5133" w:type="dxa"/>
            <w:gridSpan w:val="2"/>
            <w:vMerge/>
          </w:tcPr>
          <w:p w14:paraId="200127F4" w14:textId="77777777" w:rsidR="00137D56" w:rsidRPr="00F766AA" w:rsidRDefault="00137D56" w:rsidP="00612B80">
            <w:pPr>
              <w:rPr>
                <w:sz w:val="17"/>
                <w:szCs w:val="17"/>
              </w:rPr>
            </w:pPr>
          </w:p>
        </w:tc>
        <w:tc>
          <w:tcPr>
            <w:tcW w:w="1355" w:type="dxa"/>
          </w:tcPr>
          <w:p w14:paraId="67667329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605CDC96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65874786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516" w:type="dxa"/>
          </w:tcPr>
          <w:p w14:paraId="11CFC223" w14:textId="77777777" w:rsidR="00137D56" w:rsidRPr="00F766AA" w:rsidRDefault="00137D56" w:rsidP="00612B80">
            <w:pPr>
              <w:rPr>
                <w:sz w:val="24"/>
              </w:rPr>
            </w:pPr>
          </w:p>
        </w:tc>
      </w:tr>
      <w:tr w:rsidR="00137D56" w:rsidRPr="00F766AA" w14:paraId="4A3E6F60" w14:textId="77777777" w:rsidTr="00612B80">
        <w:trPr>
          <w:trHeight w:val="235"/>
        </w:trPr>
        <w:tc>
          <w:tcPr>
            <w:tcW w:w="5133" w:type="dxa"/>
            <w:gridSpan w:val="2"/>
            <w:vMerge/>
          </w:tcPr>
          <w:p w14:paraId="3AC0F8BA" w14:textId="77777777" w:rsidR="00137D56" w:rsidRPr="00F766AA" w:rsidRDefault="00137D56" w:rsidP="00612B80">
            <w:pPr>
              <w:rPr>
                <w:sz w:val="17"/>
                <w:szCs w:val="17"/>
              </w:rPr>
            </w:pPr>
          </w:p>
        </w:tc>
        <w:tc>
          <w:tcPr>
            <w:tcW w:w="5749" w:type="dxa"/>
            <w:gridSpan w:val="4"/>
            <w:vAlign w:val="center"/>
          </w:tcPr>
          <w:p w14:paraId="1812CA85" w14:textId="77777777" w:rsidR="00137D56" w:rsidRPr="00F766AA" w:rsidRDefault="00137D56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SAIAKUNTZAREKIKO ADOSTASUNA </w:t>
            </w:r>
          </w:p>
          <w:p w14:paraId="23F006B7" w14:textId="77777777" w:rsidR="00137D56" w:rsidRPr="00F766AA" w:rsidRDefault="00137D56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(A=Ados E=Ez ados)</w:t>
            </w:r>
          </w:p>
        </w:tc>
      </w:tr>
      <w:tr w:rsidR="00137D56" w:rsidRPr="00F766AA" w14:paraId="35B259EE" w14:textId="77777777" w:rsidTr="00612B80">
        <w:trPr>
          <w:trHeight w:val="267"/>
        </w:trPr>
        <w:tc>
          <w:tcPr>
            <w:tcW w:w="5133" w:type="dxa"/>
            <w:gridSpan w:val="2"/>
            <w:vAlign w:val="center"/>
          </w:tcPr>
          <w:p w14:paraId="584387FF" w14:textId="77777777" w:rsidR="00137D56" w:rsidRPr="00F766AA" w:rsidRDefault="00137D56" w:rsidP="00612B80">
            <w:pPr>
              <w:rPr>
                <w:szCs w:val="18"/>
              </w:rPr>
            </w:pPr>
            <w:r>
              <w:t xml:space="preserve">Txostenaren zk. </w:t>
            </w:r>
          </w:p>
        </w:tc>
        <w:tc>
          <w:tcPr>
            <w:tcW w:w="1355" w:type="dxa"/>
          </w:tcPr>
          <w:p w14:paraId="31C51E79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722EE3D1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0BE6BD4B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516" w:type="dxa"/>
          </w:tcPr>
          <w:p w14:paraId="2DF89D2C" w14:textId="77777777" w:rsidR="00137D56" w:rsidRPr="00F766AA" w:rsidRDefault="00137D56" w:rsidP="00612B80">
            <w:pPr>
              <w:rPr>
                <w:sz w:val="24"/>
              </w:rPr>
            </w:pPr>
          </w:p>
        </w:tc>
      </w:tr>
      <w:tr w:rsidR="00137D56" w:rsidRPr="00F766AA" w14:paraId="3F5C5CEF" w14:textId="77777777" w:rsidTr="00612B80">
        <w:trPr>
          <w:trHeight w:val="271"/>
        </w:trPr>
        <w:tc>
          <w:tcPr>
            <w:tcW w:w="5133" w:type="dxa"/>
            <w:gridSpan w:val="2"/>
            <w:vAlign w:val="center"/>
          </w:tcPr>
          <w:p w14:paraId="1630DB1A" w14:textId="77777777" w:rsidR="00137D56" w:rsidRPr="00F766AA" w:rsidRDefault="00137D56" w:rsidP="00612B80">
            <w:pPr>
              <w:rPr>
                <w:szCs w:val="18"/>
              </w:rPr>
            </w:pPr>
            <w:r>
              <w:t>Eguna:</w:t>
            </w:r>
          </w:p>
        </w:tc>
        <w:tc>
          <w:tcPr>
            <w:tcW w:w="1355" w:type="dxa"/>
          </w:tcPr>
          <w:p w14:paraId="6B522D8A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4AA9F0B5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7484270B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516" w:type="dxa"/>
          </w:tcPr>
          <w:p w14:paraId="0CDAC24B" w14:textId="77777777" w:rsidR="00137D56" w:rsidRPr="00F766AA" w:rsidRDefault="00137D56" w:rsidP="00612B80">
            <w:pPr>
              <w:rPr>
                <w:sz w:val="24"/>
              </w:rPr>
            </w:pPr>
          </w:p>
        </w:tc>
      </w:tr>
      <w:tr w:rsidR="00137D56" w:rsidRPr="00F766AA" w14:paraId="3FC1CFF9" w14:textId="77777777" w:rsidTr="00612B80">
        <w:trPr>
          <w:trHeight w:val="399"/>
        </w:trPr>
        <w:tc>
          <w:tcPr>
            <w:tcW w:w="313" w:type="dxa"/>
            <w:vAlign w:val="center"/>
          </w:tcPr>
          <w:p w14:paraId="556624AD" w14:textId="77777777" w:rsidR="00137D56" w:rsidRPr="00F766AA" w:rsidRDefault="00137D56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820" w:type="dxa"/>
            <w:tcMar>
              <w:left w:w="57" w:type="dxa"/>
              <w:right w:w="28" w:type="dxa"/>
            </w:tcMar>
            <w:vAlign w:val="center"/>
          </w:tcPr>
          <w:p w14:paraId="4A99D13F" w14:textId="77777777" w:rsidR="00137D56" w:rsidRPr="00DB6C72" w:rsidRDefault="00137D56" w:rsidP="00612B80">
            <w:pPr>
              <w:tabs>
                <w:tab w:val="left" w:pos="232"/>
              </w:tabs>
              <w:autoSpaceDE w:val="0"/>
              <w:autoSpaceDN w:val="0"/>
              <w:adjustRightInd w:val="0"/>
              <w:ind w:left="232" w:hanging="232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ab/>
              <w:t>Ezaugarri geometrikoak, egiturazkoak eta akatsak</w:t>
            </w:r>
          </w:p>
          <w:p w14:paraId="09FD33E8" w14:textId="77777777" w:rsidR="00137D56" w:rsidRPr="00DB6C72" w:rsidRDefault="00137D56" w:rsidP="00612B80">
            <w:pPr>
              <w:tabs>
                <w:tab w:val="left" w:pos="232"/>
              </w:tabs>
              <w:ind w:left="227" w:hanging="232"/>
              <w:rPr>
                <w:sz w:val="17"/>
                <w:szCs w:val="17"/>
              </w:rPr>
            </w:pPr>
            <w:r>
              <w:rPr>
                <w:sz w:val="17"/>
              </w:rPr>
              <w:tab/>
              <w:t>UNE EN 1024:2013 (C)</w:t>
            </w:r>
          </w:p>
        </w:tc>
        <w:tc>
          <w:tcPr>
            <w:tcW w:w="1355" w:type="dxa"/>
          </w:tcPr>
          <w:p w14:paraId="51BD12D6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5D88877D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59C2A7E4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516" w:type="dxa"/>
          </w:tcPr>
          <w:p w14:paraId="1BAFBBBC" w14:textId="77777777" w:rsidR="00137D56" w:rsidRPr="00F766AA" w:rsidRDefault="00137D56" w:rsidP="00612B80">
            <w:pPr>
              <w:rPr>
                <w:sz w:val="24"/>
              </w:rPr>
            </w:pPr>
          </w:p>
        </w:tc>
      </w:tr>
      <w:tr w:rsidR="00137D56" w:rsidRPr="00F766AA" w14:paraId="6C1108D9" w14:textId="77777777" w:rsidTr="00612B80">
        <w:tc>
          <w:tcPr>
            <w:tcW w:w="313" w:type="dxa"/>
            <w:vAlign w:val="center"/>
          </w:tcPr>
          <w:p w14:paraId="09545189" w14:textId="77777777" w:rsidR="00137D56" w:rsidRPr="00F766AA" w:rsidRDefault="00137D56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820" w:type="dxa"/>
            <w:tcMar>
              <w:left w:w="57" w:type="dxa"/>
              <w:right w:w="28" w:type="dxa"/>
            </w:tcMar>
            <w:vAlign w:val="center"/>
          </w:tcPr>
          <w:p w14:paraId="02C8B297" w14:textId="77777777" w:rsidR="00137D56" w:rsidRPr="00DB6C72" w:rsidRDefault="00137D56" w:rsidP="00612B80">
            <w:pPr>
              <w:tabs>
                <w:tab w:val="left" w:pos="232"/>
                <w:tab w:val="left" w:pos="3208"/>
              </w:tabs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ab/>
              <w:t>Iragazkortasuna UNE EN 539-1:2007 (C)</w:t>
            </w:r>
          </w:p>
        </w:tc>
        <w:tc>
          <w:tcPr>
            <w:tcW w:w="1355" w:type="dxa"/>
          </w:tcPr>
          <w:p w14:paraId="6877F8B6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5D8D3E40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0E9A0FD2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516" w:type="dxa"/>
          </w:tcPr>
          <w:p w14:paraId="475D945A" w14:textId="77777777" w:rsidR="00137D56" w:rsidRPr="00F766AA" w:rsidRDefault="00137D56" w:rsidP="00612B80">
            <w:pPr>
              <w:rPr>
                <w:sz w:val="24"/>
              </w:rPr>
            </w:pPr>
          </w:p>
        </w:tc>
      </w:tr>
      <w:tr w:rsidR="00137D56" w:rsidRPr="00F766AA" w14:paraId="1260BD9C" w14:textId="77777777" w:rsidTr="00612B80">
        <w:tc>
          <w:tcPr>
            <w:tcW w:w="313" w:type="dxa"/>
            <w:vAlign w:val="center"/>
          </w:tcPr>
          <w:p w14:paraId="648D69F6" w14:textId="77777777" w:rsidR="00137D56" w:rsidRPr="00F766AA" w:rsidRDefault="00137D56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820" w:type="dxa"/>
            <w:tcMar>
              <w:left w:w="57" w:type="dxa"/>
              <w:right w:w="28" w:type="dxa"/>
            </w:tcMar>
            <w:vAlign w:val="center"/>
          </w:tcPr>
          <w:p w14:paraId="2026E965" w14:textId="77777777" w:rsidR="00137D56" w:rsidRPr="00DB6C72" w:rsidRDefault="00137D56" w:rsidP="00612B80">
            <w:pPr>
              <w:tabs>
                <w:tab w:val="left" w:pos="232"/>
              </w:tabs>
              <w:autoSpaceDE w:val="0"/>
              <w:autoSpaceDN w:val="0"/>
              <w:adjustRightInd w:val="0"/>
              <w:ind w:left="232" w:hanging="232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ab/>
              <w:t>Flexioarekiko erresistentzia UNE EN 538:1995 (C)</w:t>
            </w:r>
          </w:p>
        </w:tc>
        <w:tc>
          <w:tcPr>
            <w:tcW w:w="1355" w:type="dxa"/>
          </w:tcPr>
          <w:p w14:paraId="0FD4982B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69DE603E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131F1453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516" w:type="dxa"/>
          </w:tcPr>
          <w:p w14:paraId="2A5B79EA" w14:textId="77777777" w:rsidR="00137D56" w:rsidRPr="00F766AA" w:rsidRDefault="00137D56" w:rsidP="00612B80">
            <w:pPr>
              <w:rPr>
                <w:sz w:val="24"/>
              </w:rPr>
            </w:pPr>
          </w:p>
        </w:tc>
      </w:tr>
      <w:tr w:rsidR="00137D56" w:rsidRPr="00F766AA" w14:paraId="6F7ACF59" w14:textId="77777777" w:rsidTr="00612B80">
        <w:trPr>
          <w:trHeight w:val="275"/>
        </w:trPr>
        <w:tc>
          <w:tcPr>
            <w:tcW w:w="313" w:type="dxa"/>
            <w:vAlign w:val="center"/>
          </w:tcPr>
          <w:p w14:paraId="2456B49C" w14:textId="77777777" w:rsidR="00137D56" w:rsidRPr="00F766AA" w:rsidRDefault="00137D56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820" w:type="dxa"/>
            <w:tcMar>
              <w:left w:w="57" w:type="dxa"/>
              <w:right w:w="28" w:type="dxa"/>
            </w:tcMar>
            <w:vAlign w:val="center"/>
          </w:tcPr>
          <w:p w14:paraId="2D5B7B39" w14:textId="77777777" w:rsidR="00137D56" w:rsidRPr="00DB6C72" w:rsidRDefault="00137D56" w:rsidP="00612B80">
            <w:pPr>
              <w:tabs>
                <w:tab w:val="left" w:pos="232"/>
              </w:tabs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ab/>
              <w:t>Izoztearekiko erresistentzia UNE EN 539-2:2013 (C)</w:t>
            </w:r>
          </w:p>
        </w:tc>
        <w:tc>
          <w:tcPr>
            <w:tcW w:w="1355" w:type="dxa"/>
          </w:tcPr>
          <w:p w14:paraId="2992F62D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05FAE63B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055F1CA9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516" w:type="dxa"/>
          </w:tcPr>
          <w:p w14:paraId="2CDB2DDA" w14:textId="77777777" w:rsidR="00137D56" w:rsidRPr="00F766AA" w:rsidRDefault="00137D56" w:rsidP="00612B80">
            <w:pPr>
              <w:rPr>
                <w:sz w:val="24"/>
              </w:rPr>
            </w:pPr>
          </w:p>
        </w:tc>
      </w:tr>
      <w:tr w:rsidR="00137D56" w:rsidRPr="00F766AA" w14:paraId="7E73AC2C" w14:textId="77777777" w:rsidTr="00612B80">
        <w:tc>
          <w:tcPr>
            <w:tcW w:w="313" w:type="dxa"/>
            <w:vAlign w:val="center"/>
          </w:tcPr>
          <w:p w14:paraId="55716A4A" w14:textId="77777777" w:rsidR="00137D56" w:rsidRPr="00F766AA" w:rsidRDefault="00137D56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820" w:type="dxa"/>
            <w:tcMar>
              <w:left w:w="57" w:type="dxa"/>
              <w:right w:w="28" w:type="dxa"/>
            </w:tcMar>
            <w:vAlign w:val="center"/>
          </w:tcPr>
          <w:p w14:paraId="7B077484" w14:textId="77777777" w:rsidR="00137D56" w:rsidRPr="00DB6C72" w:rsidRDefault="00137D56" w:rsidP="00612B80">
            <w:pPr>
              <w:tabs>
                <w:tab w:val="left" w:pos="232"/>
              </w:tabs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ab/>
              <w:t>Kare-inklusioak UNE 67039:1993 EX (C)</w:t>
            </w:r>
          </w:p>
        </w:tc>
        <w:tc>
          <w:tcPr>
            <w:tcW w:w="1355" w:type="dxa"/>
          </w:tcPr>
          <w:p w14:paraId="680DF1C6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7A0122A6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189B45D3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516" w:type="dxa"/>
          </w:tcPr>
          <w:p w14:paraId="17D26B86" w14:textId="77777777" w:rsidR="00137D56" w:rsidRPr="00F766AA" w:rsidRDefault="00137D56" w:rsidP="00612B80">
            <w:pPr>
              <w:rPr>
                <w:sz w:val="24"/>
              </w:rPr>
            </w:pPr>
          </w:p>
        </w:tc>
      </w:tr>
      <w:tr w:rsidR="00137D56" w:rsidRPr="00F766AA" w14:paraId="5382C071" w14:textId="77777777" w:rsidTr="00612B80">
        <w:tc>
          <w:tcPr>
            <w:tcW w:w="313" w:type="dxa"/>
            <w:vAlign w:val="center"/>
          </w:tcPr>
          <w:p w14:paraId="36A1128A" w14:textId="77777777" w:rsidR="00137D56" w:rsidRPr="00F766AA" w:rsidRDefault="00137D56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820" w:type="dxa"/>
            <w:tcMar>
              <w:left w:w="57" w:type="dxa"/>
              <w:right w:w="28" w:type="dxa"/>
            </w:tcMar>
            <w:vAlign w:val="center"/>
          </w:tcPr>
          <w:p w14:paraId="5C510A07" w14:textId="77777777" w:rsidR="00137D56" w:rsidRPr="00DB6C72" w:rsidRDefault="00137D56" w:rsidP="00612B80">
            <w:pPr>
              <w:tabs>
                <w:tab w:val="left" w:pos="232"/>
              </w:tabs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>Neurrien ezaugarriak UNE EN 491:2012 (H)</w:t>
            </w:r>
          </w:p>
        </w:tc>
        <w:tc>
          <w:tcPr>
            <w:tcW w:w="1355" w:type="dxa"/>
          </w:tcPr>
          <w:p w14:paraId="2BFA9CD7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485FA5F8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186EE7F9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516" w:type="dxa"/>
          </w:tcPr>
          <w:p w14:paraId="71C5FCDE" w14:textId="77777777" w:rsidR="00137D56" w:rsidRPr="00F766AA" w:rsidRDefault="00137D56" w:rsidP="00612B80">
            <w:pPr>
              <w:rPr>
                <w:sz w:val="24"/>
              </w:rPr>
            </w:pPr>
          </w:p>
        </w:tc>
      </w:tr>
      <w:tr w:rsidR="00137D56" w:rsidRPr="00F766AA" w14:paraId="32B5A721" w14:textId="77777777" w:rsidTr="00612B80">
        <w:tc>
          <w:tcPr>
            <w:tcW w:w="313" w:type="dxa"/>
            <w:vAlign w:val="center"/>
          </w:tcPr>
          <w:p w14:paraId="5A1D8930" w14:textId="77777777" w:rsidR="00137D56" w:rsidRPr="00F766AA" w:rsidRDefault="00137D56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820" w:type="dxa"/>
            <w:tcMar>
              <w:left w:w="57" w:type="dxa"/>
              <w:right w:w="28" w:type="dxa"/>
            </w:tcMar>
            <w:vAlign w:val="center"/>
          </w:tcPr>
          <w:p w14:paraId="3A24E3FC" w14:textId="77777777" w:rsidR="00137D56" w:rsidRPr="00DB6C72" w:rsidRDefault="00137D56" w:rsidP="00612B80">
            <w:pPr>
              <w:tabs>
                <w:tab w:val="left" w:pos="232"/>
              </w:tabs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ab/>
              <w:t>Masa UNE EN 491:2012 (H)</w:t>
            </w:r>
          </w:p>
        </w:tc>
        <w:tc>
          <w:tcPr>
            <w:tcW w:w="1355" w:type="dxa"/>
          </w:tcPr>
          <w:p w14:paraId="344B0374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3CD048DD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1D882A51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516" w:type="dxa"/>
          </w:tcPr>
          <w:p w14:paraId="0BCC2BB6" w14:textId="77777777" w:rsidR="00137D56" w:rsidRPr="00F766AA" w:rsidRDefault="00137D56" w:rsidP="00612B80">
            <w:pPr>
              <w:rPr>
                <w:sz w:val="24"/>
              </w:rPr>
            </w:pPr>
          </w:p>
        </w:tc>
      </w:tr>
      <w:tr w:rsidR="00137D56" w:rsidRPr="00F766AA" w14:paraId="196E7C54" w14:textId="77777777" w:rsidTr="00612B80">
        <w:tc>
          <w:tcPr>
            <w:tcW w:w="313" w:type="dxa"/>
            <w:vAlign w:val="center"/>
          </w:tcPr>
          <w:p w14:paraId="7DD977CC" w14:textId="77777777" w:rsidR="00137D56" w:rsidRPr="00F766AA" w:rsidRDefault="00137D56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820" w:type="dxa"/>
            <w:tcMar>
              <w:left w:w="57" w:type="dxa"/>
              <w:right w:w="28" w:type="dxa"/>
            </w:tcMar>
            <w:vAlign w:val="center"/>
          </w:tcPr>
          <w:p w14:paraId="1AD5D302" w14:textId="77777777" w:rsidR="00137D56" w:rsidRPr="00DB6C72" w:rsidRDefault="00137D56" w:rsidP="00612B80">
            <w:pPr>
              <w:tabs>
                <w:tab w:val="left" w:pos="232"/>
              </w:tabs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ab/>
              <w:t>Zeharkako flexioarekiko erresistentzia UNE EN 491:2012 (H)</w:t>
            </w:r>
          </w:p>
        </w:tc>
        <w:tc>
          <w:tcPr>
            <w:tcW w:w="1355" w:type="dxa"/>
          </w:tcPr>
          <w:p w14:paraId="180CBDFC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3BE1203F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469EF777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516" w:type="dxa"/>
          </w:tcPr>
          <w:p w14:paraId="5B885D41" w14:textId="77777777" w:rsidR="00137D56" w:rsidRPr="00F766AA" w:rsidRDefault="00137D56" w:rsidP="00612B80">
            <w:pPr>
              <w:rPr>
                <w:sz w:val="24"/>
              </w:rPr>
            </w:pPr>
          </w:p>
        </w:tc>
      </w:tr>
      <w:tr w:rsidR="00137D56" w:rsidRPr="00F766AA" w14:paraId="60892A50" w14:textId="77777777" w:rsidTr="00612B80">
        <w:tc>
          <w:tcPr>
            <w:tcW w:w="313" w:type="dxa"/>
            <w:vAlign w:val="center"/>
          </w:tcPr>
          <w:p w14:paraId="3EA463B4" w14:textId="77777777" w:rsidR="00137D56" w:rsidRPr="00F766AA" w:rsidRDefault="00137D56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820" w:type="dxa"/>
            <w:tcMar>
              <w:left w:w="57" w:type="dxa"/>
              <w:right w:w="28" w:type="dxa"/>
            </w:tcMar>
            <w:vAlign w:val="center"/>
          </w:tcPr>
          <w:p w14:paraId="4391CB47" w14:textId="77777777" w:rsidR="00137D56" w:rsidRPr="00DB6C72" w:rsidRDefault="00137D56" w:rsidP="00612B80">
            <w:pPr>
              <w:tabs>
                <w:tab w:val="left" w:pos="232"/>
              </w:tabs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ab/>
              <w:t>Urarekiko iragazgaiztasuna UNE EN 491:2012 (H)</w:t>
            </w:r>
          </w:p>
        </w:tc>
        <w:tc>
          <w:tcPr>
            <w:tcW w:w="1355" w:type="dxa"/>
          </w:tcPr>
          <w:p w14:paraId="4B30494B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1678AEAC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2ED1A998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516" w:type="dxa"/>
          </w:tcPr>
          <w:p w14:paraId="3C63ED08" w14:textId="77777777" w:rsidR="00137D56" w:rsidRPr="00F766AA" w:rsidRDefault="00137D56" w:rsidP="00612B80">
            <w:pPr>
              <w:rPr>
                <w:sz w:val="24"/>
              </w:rPr>
            </w:pPr>
          </w:p>
        </w:tc>
      </w:tr>
      <w:tr w:rsidR="00137D56" w:rsidRPr="00F766AA" w14:paraId="71126B61" w14:textId="77777777" w:rsidTr="00612B80">
        <w:tc>
          <w:tcPr>
            <w:tcW w:w="313" w:type="dxa"/>
            <w:vAlign w:val="center"/>
          </w:tcPr>
          <w:p w14:paraId="09293A2C" w14:textId="77777777" w:rsidR="00137D56" w:rsidRPr="00F766AA" w:rsidRDefault="00137D56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4820" w:type="dxa"/>
            <w:tcMar>
              <w:left w:w="57" w:type="dxa"/>
              <w:right w:w="28" w:type="dxa"/>
            </w:tcMar>
            <w:vAlign w:val="center"/>
          </w:tcPr>
          <w:p w14:paraId="0DA96E2C" w14:textId="77777777" w:rsidR="00137D56" w:rsidRPr="00DB6C72" w:rsidRDefault="00137D56" w:rsidP="00612B80">
            <w:pPr>
              <w:tabs>
                <w:tab w:val="left" w:pos="232"/>
              </w:tabs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ab/>
              <w:t>Izotzaren-urtzearen kontrako erresistentzia UNE EN 491:2012 (H)</w:t>
            </w:r>
          </w:p>
        </w:tc>
        <w:tc>
          <w:tcPr>
            <w:tcW w:w="1355" w:type="dxa"/>
          </w:tcPr>
          <w:p w14:paraId="37F44CB3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322F4A24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5B3C1C1F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516" w:type="dxa"/>
          </w:tcPr>
          <w:p w14:paraId="2C0FB152" w14:textId="77777777" w:rsidR="00137D56" w:rsidRPr="00F766AA" w:rsidRDefault="00137D56" w:rsidP="00612B80">
            <w:pPr>
              <w:rPr>
                <w:sz w:val="24"/>
              </w:rPr>
            </w:pPr>
          </w:p>
        </w:tc>
      </w:tr>
      <w:tr w:rsidR="00137D56" w:rsidRPr="00F766AA" w14:paraId="52B23AE3" w14:textId="77777777" w:rsidTr="00612B80">
        <w:tc>
          <w:tcPr>
            <w:tcW w:w="313" w:type="dxa"/>
            <w:vAlign w:val="center"/>
          </w:tcPr>
          <w:p w14:paraId="6AAE6B36" w14:textId="77777777" w:rsidR="00137D56" w:rsidRPr="00F766AA" w:rsidRDefault="00137D56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4820" w:type="dxa"/>
            <w:tcMar>
              <w:left w:w="57" w:type="dxa"/>
              <w:right w:w="28" w:type="dxa"/>
            </w:tcMar>
            <w:vAlign w:val="center"/>
          </w:tcPr>
          <w:p w14:paraId="4053E3F0" w14:textId="77777777" w:rsidR="00137D56" w:rsidRPr="00DB6C72" w:rsidRDefault="00137D56" w:rsidP="00612B80">
            <w:pPr>
              <w:tabs>
                <w:tab w:val="left" w:pos="232"/>
              </w:tabs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ab/>
            </w:r>
            <w:proofErr w:type="spellStart"/>
            <w:r>
              <w:rPr>
                <w:sz w:val="17"/>
              </w:rPr>
              <w:t>Autoeuskarria</w:t>
            </w:r>
            <w:proofErr w:type="spellEnd"/>
            <w:r>
              <w:rPr>
                <w:sz w:val="17"/>
              </w:rPr>
              <w:t xml:space="preserve"> buruan UNE EN 491:2012 (H)</w:t>
            </w:r>
          </w:p>
        </w:tc>
        <w:tc>
          <w:tcPr>
            <w:tcW w:w="1355" w:type="dxa"/>
          </w:tcPr>
          <w:p w14:paraId="6D5C488C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08582550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389C2AAE" w14:textId="77777777" w:rsidR="00137D56" w:rsidRPr="00F766AA" w:rsidRDefault="00137D56" w:rsidP="00612B80">
            <w:pPr>
              <w:rPr>
                <w:sz w:val="24"/>
              </w:rPr>
            </w:pPr>
          </w:p>
        </w:tc>
        <w:tc>
          <w:tcPr>
            <w:tcW w:w="1516" w:type="dxa"/>
          </w:tcPr>
          <w:p w14:paraId="5A1E2D07" w14:textId="77777777" w:rsidR="00137D56" w:rsidRPr="00F766AA" w:rsidRDefault="00137D56" w:rsidP="00612B80">
            <w:pPr>
              <w:rPr>
                <w:sz w:val="24"/>
              </w:rPr>
            </w:pPr>
          </w:p>
        </w:tc>
      </w:tr>
      <w:tr w:rsidR="00137D56" w:rsidRPr="00F766AA" w14:paraId="3FC7CF8C" w14:textId="77777777" w:rsidTr="00612B80">
        <w:trPr>
          <w:trHeight w:val="313"/>
        </w:trPr>
        <w:tc>
          <w:tcPr>
            <w:tcW w:w="5133" w:type="dxa"/>
            <w:gridSpan w:val="2"/>
            <w:vAlign w:val="center"/>
          </w:tcPr>
          <w:p w14:paraId="1A89EC09" w14:textId="77777777" w:rsidR="00137D56" w:rsidRPr="00F766AA" w:rsidRDefault="00137D56" w:rsidP="00612B80">
            <w:pPr>
              <w:ind w:left="256"/>
              <w:rPr>
                <w:b/>
                <w:szCs w:val="18"/>
              </w:rPr>
            </w:pPr>
            <w:r>
              <w:rPr>
                <w:b/>
              </w:rPr>
              <w:t>ONARPENA</w:t>
            </w:r>
          </w:p>
        </w:tc>
        <w:tc>
          <w:tcPr>
            <w:tcW w:w="1355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3830D961" w14:textId="77777777" w:rsidR="00137D56" w:rsidRPr="00F766AA" w:rsidRDefault="00137D56" w:rsidP="00612B80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439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45103C59" w14:textId="77777777" w:rsidR="00137D56" w:rsidRPr="00F766AA" w:rsidRDefault="00137D56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439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1AE80192" w14:textId="77777777" w:rsidR="00137D56" w:rsidRPr="00F766AA" w:rsidRDefault="00137D56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516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5190EC58" w14:textId="77777777" w:rsidR="00137D56" w:rsidRPr="00F766AA" w:rsidRDefault="00137D56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</w:tr>
    </w:tbl>
    <w:p w14:paraId="6F72170E" w14:textId="77777777" w:rsidR="00137D56" w:rsidRPr="00F766AA" w:rsidRDefault="00137D56" w:rsidP="00137D56">
      <w:pPr>
        <w:rPr>
          <w:b/>
          <w:sz w:val="22"/>
          <w:szCs w:val="22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621"/>
        <w:gridCol w:w="3153"/>
      </w:tblGrid>
      <w:tr w:rsidR="00137D56" w:rsidRPr="00F766AA" w14:paraId="4C0580B3" w14:textId="77777777" w:rsidTr="00612B80">
        <w:trPr>
          <w:trHeight w:val="231"/>
        </w:trPr>
        <w:tc>
          <w:tcPr>
            <w:tcW w:w="7621" w:type="dxa"/>
          </w:tcPr>
          <w:p w14:paraId="06EB7531" w14:textId="77777777" w:rsidR="00137D56" w:rsidRPr="00F766AA" w:rsidRDefault="00137D56" w:rsidP="00612B80">
            <w:pPr>
              <w:rPr>
                <w:sz w:val="16"/>
                <w:szCs w:val="16"/>
              </w:rPr>
            </w:pPr>
            <w:r>
              <w:rPr>
                <w:sz w:val="16"/>
              </w:rPr>
              <w:t>Oharrak / Neurri zuzentzaileak</w:t>
            </w:r>
          </w:p>
          <w:p w14:paraId="11FB8B15" w14:textId="77777777" w:rsidR="00137D56" w:rsidRPr="00F766AA" w:rsidRDefault="00137D56" w:rsidP="00612B80">
            <w:pPr>
              <w:rPr>
                <w:sz w:val="16"/>
                <w:szCs w:val="16"/>
              </w:rPr>
            </w:pPr>
          </w:p>
          <w:p w14:paraId="7A135388" w14:textId="77777777" w:rsidR="00137D56" w:rsidRPr="00F766AA" w:rsidRDefault="00137D56" w:rsidP="00612B80">
            <w:pPr>
              <w:rPr>
                <w:sz w:val="16"/>
                <w:szCs w:val="16"/>
              </w:rPr>
            </w:pPr>
          </w:p>
          <w:p w14:paraId="52787D5E" w14:textId="77777777" w:rsidR="00137D56" w:rsidRPr="00F766AA" w:rsidRDefault="00137D56" w:rsidP="00612B80">
            <w:pPr>
              <w:rPr>
                <w:sz w:val="16"/>
                <w:szCs w:val="16"/>
              </w:rPr>
            </w:pPr>
          </w:p>
          <w:p w14:paraId="736E6DD1" w14:textId="77777777" w:rsidR="00137D56" w:rsidRPr="00F766AA" w:rsidRDefault="00137D56" w:rsidP="00612B80">
            <w:pPr>
              <w:rPr>
                <w:sz w:val="16"/>
                <w:szCs w:val="16"/>
              </w:rPr>
            </w:pPr>
          </w:p>
          <w:p w14:paraId="6E77CFA0" w14:textId="77777777" w:rsidR="00137D56" w:rsidRPr="00F766AA" w:rsidRDefault="00137D56" w:rsidP="00612B80">
            <w:pPr>
              <w:rPr>
                <w:sz w:val="16"/>
                <w:szCs w:val="16"/>
              </w:rPr>
            </w:pPr>
          </w:p>
          <w:p w14:paraId="05653220" w14:textId="77777777" w:rsidR="00137D56" w:rsidRPr="00F766AA" w:rsidRDefault="00137D56" w:rsidP="00612B80">
            <w:pPr>
              <w:rPr>
                <w:sz w:val="16"/>
                <w:szCs w:val="16"/>
              </w:rPr>
            </w:pPr>
          </w:p>
        </w:tc>
        <w:tc>
          <w:tcPr>
            <w:tcW w:w="3153" w:type="dxa"/>
          </w:tcPr>
          <w:p w14:paraId="1640B8FD" w14:textId="77777777" w:rsidR="00137D56" w:rsidRPr="00F766AA" w:rsidRDefault="00137D56" w:rsidP="00612B80">
            <w:pPr>
              <w:rPr>
                <w:sz w:val="16"/>
                <w:szCs w:val="16"/>
              </w:rPr>
            </w:pPr>
            <w:r>
              <w:rPr>
                <w:sz w:val="16"/>
              </w:rPr>
              <w:t>Zuzendaritza Fakultatiboa / Eraikitzailea</w:t>
            </w:r>
          </w:p>
        </w:tc>
      </w:tr>
    </w:tbl>
    <w:p w14:paraId="0A27351D" w14:textId="77777777" w:rsidR="00137D56" w:rsidRPr="00F766AA" w:rsidRDefault="00137D56" w:rsidP="00137D56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137D56" w:rsidRPr="00F766AA" w14:paraId="6C9A2D26" w14:textId="77777777" w:rsidTr="00612B80">
        <w:trPr>
          <w:trHeight w:val="425"/>
        </w:trPr>
        <w:tc>
          <w:tcPr>
            <w:tcW w:w="10774" w:type="dxa"/>
            <w:vAlign w:val="center"/>
          </w:tcPr>
          <w:p w14:paraId="1D2D4419" w14:textId="77777777" w:rsidR="00137D56" w:rsidRPr="00F766AA" w:rsidRDefault="00137D56" w:rsidP="00612B80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Laborategia:  </w:t>
            </w:r>
          </w:p>
        </w:tc>
      </w:tr>
    </w:tbl>
    <w:p w14:paraId="2BE97D14" w14:textId="4731D431" w:rsidR="00D0033E" w:rsidRPr="00F766AA" w:rsidRDefault="00D0033E" w:rsidP="002E49A3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425"/>
        <w:gridCol w:w="3578"/>
        <w:gridCol w:w="365"/>
        <w:gridCol w:w="4313"/>
      </w:tblGrid>
      <w:tr w:rsidR="005F78E9" w:rsidRPr="00F766AA" w14:paraId="4A22ED00" w14:textId="77777777" w:rsidTr="00612B80">
        <w:trPr>
          <w:trHeight w:val="566"/>
        </w:trPr>
        <w:tc>
          <w:tcPr>
            <w:tcW w:w="209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F24C8" w14:textId="77777777" w:rsidR="005F78E9" w:rsidRPr="00F766AA" w:rsidRDefault="005F78E9" w:rsidP="00612B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KK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2BBCA" w14:textId="77777777" w:rsidR="005F78E9" w:rsidRPr="00F766AA" w:rsidRDefault="005F78E9" w:rsidP="00612B80">
            <w:pPr>
              <w:jc w:val="center"/>
              <w:rPr>
                <w:b/>
              </w:rPr>
            </w:pPr>
          </w:p>
        </w:tc>
        <w:tc>
          <w:tcPr>
            <w:tcW w:w="357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9AF185" w14:textId="77777777" w:rsidR="005F78E9" w:rsidRPr="00F766AA" w:rsidRDefault="005F78E9" w:rsidP="00612B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OSASUNGARRITASUNA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B3083E9" w14:textId="77777777" w:rsidR="005F78E9" w:rsidRPr="00F766AA" w:rsidRDefault="005F78E9" w:rsidP="00612B80">
            <w:pPr>
              <w:jc w:val="center"/>
              <w:rPr>
                <w:b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14:paraId="3F416094" w14:textId="77777777" w:rsidR="005F78E9" w:rsidRPr="00526804" w:rsidRDefault="005F78E9" w:rsidP="00526804">
            <w:pPr>
              <w:pStyle w:val="1izenburua"/>
              <w:rPr>
                <w:sz w:val="20"/>
                <w:szCs w:val="20"/>
              </w:rPr>
            </w:pPr>
            <w:bookmarkStart w:id="34" w:name="LAMINAS_IMPERMEABILIZANTES"/>
            <w:r>
              <w:rPr>
                <w:sz w:val="20"/>
              </w:rPr>
              <w:t>IRAGAZGAIZTEKO XAFLAK</w:t>
            </w:r>
            <w:bookmarkEnd w:id="34"/>
          </w:p>
        </w:tc>
      </w:tr>
      <w:tr w:rsidR="005F78E9" w:rsidRPr="00F766AA" w14:paraId="581F53CF" w14:textId="77777777" w:rsidTr="00612B80">
        <w:tblPrEx>
          <w:shd w:val="clear" w:color="auto" w:fill="auto"/>
        </w:tblPrEx>
        <w:trPr>
          <w:trHeight w:val="284"/>
        </w:trPr>
        <w:tc>
          <w:tcPr>
            <w:tcW w:w="1101" w:type="dxa"/>
            <w:vAlign w:val="center"/>
          </w:tcPr>
          <w:p w14:paraId="27AC9CB4" w14:textId="77777777" w:rsidR="005F78E9" w:rsidRPr="00F766AA" w:rsidRDefault="005F78E9" w:rsidP="00612B80">
            <w:pPr>
              <w:jc w:val="center"/>
            </w:pPr>
            <w:r>
              <w:t>OBRA</w:t>
            </w:r>
          </w:p>
        </w:tc>
        <w:tc>
          <w:tcPr>
            <w:tcW w:w="9673" w:type="dxa"/>
            <w:gridSpan w:val="5"/>
            <w:vAlign w:val="center"/>
          </w:tcPr>
          <w:p w14:paraId="2404683B" w14:textId="77777777" w:rsidR="005F78E9" w:rsidRPr="00F766AA" w:rsidRDefault="005F78E9" w:rsidP="00612B80">
            <w:pPr>
              <w:rPr>
                <w:b/>
              </w:rPr>
            </w:pPr>
          </w:p>
        </w:tc>
      </w:tr>
    </w:tbl>
    <w:p w14:paraId="712EA495" w14:textId="29B9CA13" w:rsidR="005F78E9" w:rsidRPr="00F766AA" w:rsidRDefault="005F78E9" w:rsidP="00D16E26">
      <w:pPr>
        <w:ind w:left="-142"/>
        <w:rPr>
          <w:b/>
          <w:sz w:val="6"/>
          <w:szCs w:val="6"/>
        </w:rPr>
      </w:pPr>
      <w:r>
        <w:rPr>
          <w:b/>
        </w:rPr>
        <w:t>Produktuaren identifikazioa</w:t>
      </w:r>
    </w:p>
    <w:tbl>
      <w:tblPr>
        <w:tblW w:w="1088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9"/>
        <w:gridCol w:w="2658"/>
        <w:gridCol w:w="1854"/>
        <w:gridCol w:w="2409"/>
        <w:gridCol w:w="1701"/>
        <w:gridCol w:w="1701"/>
      </w:tblGrid>
      <w:tr w:rsidR="005F78E9" w:rsidRPr="00F766AA" w14:paraId="795A96BC" w14:textId="77777777" w:rsidTr="00612B80">
        <w:trPr>
          <w:cantSplit/>
          <w:trHeight w:val="119"/>
        </w:trPr>
        <w:tc>
          <w:tcPr>
            <w:tcW w:w="3217" w:type="dxa"/>
            <w:gridSpan w:val="2"/>
            <w:vMerge w:val="restart"/>
            <w:shd w:val="clear" w:color="auto" w:fill="auto"/>
            <w:vAlign w:val="center"/>
          </w:tcPr>
          <w:p w14:paraId="256CD65A" w14:textId="77777777" w:rsidR="005F78E9" w:rsidRPr="00F766AA" w:rsidRDefault="005F78E9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DUKTUA/MOTA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14:paraId="5B67F5AA" w14:textId="77777777" w:rsidR="005F78E9" w:rsidRPr="00F766AA" w:rsidRDefault="005F78E9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Neurriak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3E4852B9" w14:textId="77777777" w:rsidR="005F78E9" w:rsidRPr="00F766AA" w:rsidRDefault="005F78E9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Fabrikatzaile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A667C" w14:textId="77777777" w:rsidR="005F78E9" w:rsidRPr="00F766AA" w:rsidRDefault="005F78E9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Lote kopurua</w:t>
            </w:r>
          </w:p>
        </w:tc>
      </w:tr>
      <w:tr w:rsidR="005F78E9" w:rsidRPr="00F766AA" w14:paraId="36AB56F1" w14:textId="77777777" w:rsidTr="00612B80">
        <w:trPr>
          <w:cantSplit/>
          <w:trHeight w:val="119"/>
        </w:trPr>
        <w:tc>
          <w:tcPr>
            <w:tcW w:w="3217" w:type="dxa"/>
            <w:gridSpan w:val="2"/>
            <w:vMerge/>
            <w:shd w:val="clear" w:color="auto" w:fill="auto"/>
            <w:vAlign w:val="center"/>
          </w:tcPr>
          <w:p w14:paraId="23559585" w14:textId="77777777" w:rsidR="005F78E9" w:rsidRPr="00F766AA" w:rsidRDefault="005F78E9" w:rsidP="00612B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555E676" w14:textId="77777777" w:rsidR="005F78E9" w:rsidRPr="00F766AA" w:rsidRDefault="005F78E9" w:rsidP="00612B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6B76F9DB" w14:textId="77777777" w:rsidR="005F78E9" w:rsidRPr="00F766AA" w:rsidRDefault="005F78E9" w:rsidP="00612B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5C4137" w14:textId="77777777" w:rsidR="005F78E9" w:rsidRPr="00F766AA" w:rsidRDefault="005F78E9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gra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3EC228" w14:textId="77777777" w:rsidR="005F78E9" w:rsidRPr="00F766AA" w:rsidRDefault="005F78E9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batuak</w:t>
            </w:r>
          </w:p>
        </w:tc>
      </w:tr>
      <w:tr w:rsidR="005F78E9" w:rsidRPr="00F766AA" w14:paraId="7DA57481" w14:textId="77777777" w:rsidTr="00612B80">
        <w:trPr>
          <w:cantSplit/>
          <w:trHeight w:val="119"/>
        </w:trPr>
        <w:tc>
          <w:tcPr>
            <w:tcW w:w="559" w:type="dxa"/>
            <w:shd w:val="clear" w:color="auto" w:fill="auto"/>
            <w:vAlign w:val="center"/>
          </w:tcPr>
          <w:p w14:paraId="6633304B" w14:textId="77777777" w:rsidR="005F78E9" w:rsidRPr="00F766AA" w:rsidRDefault="005F78E9" w:rsidP="00612B80">
            <w:pPr>
              <w:ind w:left="114"/>
              <w:rPr>
                <w:sz w:val="24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14:paraId="54D097CB" w14:textId="77777777" w:rsidR="005F78E9" w:rsidRPr="00F766AA" w:rsidRDefault="005F78E9" w:rsidP="00612B80">
            <w:pPr>
              <w:ind w:left="114"/>
              <w:rPr>
                <w:sz w:val="24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615C2BD3" w14:textId="77777777" w:rsidR="005F78E9" w:rsidRPr="00F766AA" w:rsidRDefault="005F78E9" w:rsidP="00612B80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80A18C4" w14:textId="77777777" w:rsidR="005F78E9" w:rsidRPr="00F766AA" w:rsidRDefault="005F78E9" w:rsidP="00612B8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64EC40" w14:textId="77777777" w:rsidR="005F78E9" w:rsidRPr="00F766AA" w:rsidRDefault="005F78E9" w:rsidP="00612B8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C80CF3" w14:textId="77777777" w:rsidR="005F78E9" w:rsidRPr="00F766AA" w:rsidRDefault="005F78E9" w:rsidP="00612B80">
            <w:pPr>
              <w:jc w:val="center"/>
              <w:rPr>
                <w:sz w:val="24"/>
              </w:rPr>
            </w:pPr>
          </w:p>
        </w:tc>
      </w:tr>
      <w:tr w:rsidR="005F78E9" w:rsidRPr="00F766AA" w14:paraId="7C4C709E" w14:textId="77777777" w:rsidTr="00612B80">
        <w:trPr>
          <w:cantSplit/>
          <w:trHeight w:val="119"/>
        </w:trPr>
        <w:tc>
          <w:tcPr>
            <w:tcW w:w="559" w:type="dxa"/>
            <w:shd w:val="clear" w:color="auto" w:fill="auto"/>
            <w:vAlign w:val="center"/>
          </w:tcPr>
          <w:p w14:paraId="4F737BD6" w14:textId="77777777" w:rsidR="005F78E9" w:rsidRPr="00F766AA" w:rsidRDefault="005F78E9" w:rsidP="00612B80">
            <w:pPr>
              <w:ind w:left="114"/>
              <w:rPr>
                <w:sz w:val="24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14:paraId="1C62AE11" w14:textId="77777777" w:rsidR="005F78E9" w:rsidRPr="00F766AA" w:rsidRDefault="005F78E9" w:rsidP="00612B80">
            <w:pPr>
              <w:ind w:left="114"/>
              <w:rPr>
                <w:sz w:val="24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10BC762E" w14:textId="77777777" w:rsidR="005F78E9" w:rsidRPr="00F766AA" w:rsidRDefault="005F78E9" w:rsidP="00612B80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90E7870" w14:textId="77777777" w:rsidR="005F78E9" w:rsidRPr="00F766AA" w:rsidRDefault="005F78E9" w:rsidP="00612B8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2F1D3B" w14:textId="77777777" w:rsidR="005F78E9" w:rsidRPr="00F766AA" w:rsidRDefault="005F78E9" w:rsidP="00612B8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813148" w14:textId="77777777" w:rsidR="005F78E9" w:rsidRPr="00F766AA" w:rsidRDefault="005F78E9" w:rsidP="00612B80">
            <w:pPr>
              <w:jc w:val="center"/>
              <w:rPr>
                <w:sz w:val="24"/>
              </w:rPr>
            </w:pPr>
          </w:p>
        </w:tc>
      </w:tr>
      <w:tr w:rsidR="005F78E9" w:rsidRPr="00F766AA" w14:paraId="4C6541CD" w14:textId="77777777" w:rsidTr="00612B80">
        <w:trPr>
          <w:cantSplit/>
          <w:trHeight w:val="119"/>
        </w:trPr>
        <w:tc>
          <w:tcPr>
            <w:tcW w:w="559" w:type="dxa"/>
            <w:shd w:val="clear" w:color="auto" w:fill="auto"/>
            <w:vAlign w:val="center"/>
          </w:tcPr>
          <w:p w14:paraId="1B8958F5" w14:textId="77777777" w:rsidR="005F78E9" w:rsidRPr="00F766AA" w:rsidRDefault="005F78E9" w:rsidP="00612B80">
            <w:pPr>
              <w:ind w:left="114"/>
              <w:rPr>
                <w:sz w:val="24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14:paraId="7F2676B5" w14:textId="77777777" w:rsidR="005F78E9" w:rsidRPr="00F766AA" w:rsidRDefault="005F78E9" w:rsidP="00612B80">
            <w:pPr>
              <w:ind w:left="114"/>
              <w:rPr>
                <w:sz w:val="24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01A4F771" w14:textId="77777777" w:rsidR="005F78E9" w:rsidRPr="00F766AA" w:rsidRDefault="005F78E9" w:rsidP="00612B80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0B55CEE" w14:textId="77777777" w:rsidR="005F78E9" w:rsidRPr="00F766AA" w:rsidRDefault="005F78E9" w:rsidP="00612B8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BAD6C0" w14:textId="77777777" w:rsidR="005F78E9" w:rsidRPr="00F766AA" w:rsidRDefault="005F78E9" w:rsidP="00612B8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CD633E" w14:textId="77777777" w:rsidR="005F78E9" w:rsidRPr="00F766AA" w:rsidRDefault="005F78E9" w:rsidP="00612B80">
            <w:pPr>
              <w:jc w:val="center"/>
              <w:rPr>
                <w:sz w:val="24"/>
              </w:rPr>
            </w:pPr>
          </w:p>
        </w:tc>
      </w:tr>
    </w:tbl>
    <w:p w14:paraId="639A2E1C" w14:textId="77777777" w:rsidR="005F78E9" w:rsidRPr="00F766AA" w:rsidRDefault="005F78E9" w:rsidP="005F78E9">
      <w:pPr>
        <w:ind w:left="-142"/>
        <w:rPr>
          <w:b/>
          <w:sz w:val="20"/>
          <w:szCs w:val="20"/>
        </w:rPr>
      </w:pPr>
    </w:p>
    <w:p w14:paraId="571B246F" w14:textId="3124E6A2" w:rsidR="005F78E9" w:rsidRPr="00F766AA" w:rsidRDefault="005F78E9" w:rsidP="00D16E26">
      <w:pPr>
        <w:ind w:left="-142"/>
        <w:rPr>
          <w:b/>
          <w:sz w:val="8"/>
          <w:szCs w:val="8"/>
        </w:rPr>
      </w:pPr>
      <w:r>
        <w:rPr>
          <w:b/>
        </w:rPr>
        <w:t>Hartzearen dokumentu-kontrola</w:t>
      </w:r>
    </w:p>
    <w:tbl>
      <w:tblPr>
        <w:tblW w:w="1084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36"/>
        <w:gridCol w:w="4019"/>
        <w:gridCol w:w="1145"/>
        <w:gridCol w:w="1145"/>
        <w:gridCol w:w="1074"/>
        <w:gridCol w:w="1472"/>
        <w:gridCol w:w="1457"/>
      </w:tblGrid>
      <w:tr w:rsidR="005F78E9" w:rsidRPr="00F766AA" w14:paraId="73322721" w14:textId="77777777" w:rsidTr="00612B80">
        <w:trPr>
          <w:cantSplit/>
          <w:trHeight w:val="169"/>
        </w:trPr>
        <w:tc>
          <w:tcPr>
            <w:tcW w:w="4555" w:type="dxa"/>
            <w:gridSpan w:val="2"/>
            <w:vAlign w:val="center"/>
          </w:tcPr>
          <w:p w14:paraId="4751A4EB" w14:textId="77777777" w:rsidR="005F78E9" w:rsidRPr="00F766AA" w:rsidRDefault="005F78E9" w:rsidP="00612B80">
            <w:pPr>
              <w:jc w:val="center"/>
              <w:rPr>
                <w:szCs w:val="18"/>
              </w:rPr>
            </w:pPr>
            <w:r>
              <w:t>PRODUKTUA/MOTA</w:t>
            </w:r>
          </w:p>
        </w:tc>
        <w:tc>
          <w:tcPr>
            <w:tcW w:w="1145" w:type="dxa"/>
          </w:tcPr>
          <w:p w14:paraId="2230A91C" w14:textId="77777777" w:rsidR="005F78E9" w:rsidRPr="00F766AA" w:rsidRDefault="005F78E9" w:rsidP="00612B80">
            <w:pPr>
              <w:jc w:val="center"/>
              <w:rPr>
                <w:szCs w:val="18"/>
              </w:rPr>
            </w:pPr>
            <w:r>
              <w:t>Berme-ziurtagiria</w:t>
            </w:r>
          </w:p>
        </w:tc>
        <w:tc>
          <w:tcPr>
            <w:tcW w:w="1145" w:type="dxa"/>
            <w:vAlign w:val="center"/>
          </w:tcPr>
          <w:p w14:paraId="3FD45390" w14:textId="77777777" w:rsidR="005F78E9" w:rsidRPr="00F766AA" w:rsidRDefault="005F78E9" w:rsidP="00612B80">
            <w:pPr>
              <w:jc w:val="center"/>
              <w:rPr>
                <w:szCs w:val="18"/>
              </w:rPr>
            </w:pPr>
            <w:r>
              <w:t>CE marka</w:t>
            </w:r>
          </w:p>
        </w:tc>
        <w:tc>
          <w:tcPr>
            <w:tcW w:w="1074" w:type="dxa"/>
            <w:vAlign w:val="center"/>
          </w:tcPr>
          <w:p w14:paraId="4F96A496" w14:textId="77777777" w:rsidR="005F78E9" w:rsidRPr="00F766AA" w:rsidRDefault="005F78E9" w:rsidP="00612B80">
            <w:pPr>
              <w:jc w:val="center"/>
              <w:rPr>
                <w:szCs w:val="18"/>
              </w:rPr>
            </w:pPr>
            <w:r>
              <w:t>Kalitate-bereizgarria</w:t>
            </w:r>
          </w:p>
        </w:tc>
        <w:tc>
          <w:tcPr>
            <w:tcW w:w="1472" w:type="dxa"/>
            <w:vAlign w:val="center"/>
          </w:tcPr>
          <w:p w14:paraId="6134F032" w14:textId="77777777" w:rsidR="005F78E9" w:rsidRPr="00F766AA" w:rsidRDefault="005F78E9" w:rsidP="00612B80">
            <w:pPr>
              <w:jc w:val="center"/>
              <w:rPr>
                <w:szCs w:val="18"/>
              </w:rPr>
            </w:pPr>
            <w:r>
              <w:t>Beste batzuk</w:t>
            </w:r>
          </w:p>
        </w:tc>
        <w:tc>
          <w:tcPr>
            <w:tcW w:w="1457" w:type="dxa"/>
            <w:vAlign w:val="center"/>
          </w:tcPr>
          <w:p w14:paraId="46EFA8F9" w14:textId="77777777" w:rsidR="005F78E9" w:rsidRPr="00F766AA" w:rsidRDefault="005F78E9" w:rsidP="00612B80">
            <w:pPr>
              <w:jc w:val="center"/>
              <w:rPr>
                <w:szCs w:val="18"/>
              </w:rPr>
            </w:pPr>
            <w:r>
              <w:t>Hartzearen adostasuna</w:t>
            </w:r>
          </w:p>
        </w:tc>
      </w:tr>
      <w:tr w:rsidR="005F78E9" w:rsidRPr="00F766AA" w14:paraId="14F59CFB" w14:textId="77777777" w:rsidTr="00612B80">
        <w:trPr>
          <w:cantSplit/>
          <w:trHeight w:val="248"/>
        </w:trPr>
        <w:tc>
          <w:tcPr>
            <w:tcW w:w="536" w:type="dxa"/>
            <w:vAlign w:val="center"/>
          </w:tcPr>
          <w:p w14:paraId="6614128C" w14:textId="77777777" w:rsidR="005F78E9" w:rsidRPr="00F766AA" w:rsidRDefault="005F78E9" w:rsidP="00612B80">
            <w:pPr>
              <w:ind w:left="114"/>
              <w:rPr>
                <w:sz w:val="20"/>
                <w:szCs w:val="20"/>
              </w:rPr>
            </w:pPr>
          </w:p>
        </w:tc>
        <w:tc>
          <w:tcPr>
            <w:tcW w:w="4019" w:type="dxa"/>
            <w:vAlign w:val="center"/>
          </w:tcPr>
          <w:p w14:paraId="2B1884EA" w14:textId="77777777" w:rsidR="005F78E9" w:rsidRPr="00F766AA" w:rsidRDefault="005F78E9" w:rsidP="00612B80">
            <w:pPr>
              <w:ind w:left="114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66AFC8BE" w14:textId="77777777" w:rsidR="005F78E9" w:rsidRPr="00F766AA" w:rsidRDefault="005F78E9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00B502A9" w14:textId="77777777" w:rsidR="005F78E9" w:rsidRPr="00F766AA" w:rsidRDefault="005F78E9" w:rsidP="00612B80">
            <w:pPr>
              <w:ind w:left="368"/>
              <w:rPr>
                <w:sz w:val="8"/>
                <w:szCs w:val="8"/>
              </w:rPr>
            </w:pPr>
          </w:p>
          <w:p w14:paraId="3B33B482" w14:textId="77777777" w:rsidR="005F78E9" w:rsidRPr="00F766AA" w:rsidRDefault="005F78E9" w:rsidP="00612B80">
            <w:pPr>
              <w:ind w:left="368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45" w:type="dxa"/>
            <w:vAlign w:val="center"/>
          </w:tcPr>
          <w:p w14:paraId="49A0B206" w14:textId="77777777" w:rsidR="005F78E9" w:rsidRPr="00F766AA" w:rsidRDefault="005F78E9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34DA6A78" w14:textId="77777777" w:rsidR="005F78E9" w:rsidRPr="00F766AA" w:rsidRDefault="005F78E9" w:rsidP="00612B80">
            <w:pPr>
              <w:ind w:left="368"/>
              <w:rPr>
                <w:sz w:val="8"/>
                <w:szCs w:val="8"/>
              </w:rPr>
            </w:pPr>
          </w:p>
          <w:p w14:paraId="3A3352B7" w14:textId="77777777" w:rsidR="005F78E9" w:rsidRPr="00F766AA" w:rsidRDefault="005F78E9" w:rsidP="00612B80">
            <w:pPr>
              <w:ind w:left="368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074" w:type="dxa"/>
            <w:vAlign w:val="center"/>
          </w:tcPr>
          <w:p w14:paraId="5DF8F724" w14:textId="77777777" w:rsidR="005F78E9" w:rsidRPr="00F766AA" w:rsidRDefault="005F78E9" w:rsidP="00612B80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</w:p>
          <w:p w14:paraId="332E16EA" w14:textId="77777777" w:rsidR="005F78E9" w:rsidRPr="00F766AA" w:rsidRDefault="005F78E9" w:rsidP="00612B80">
            <w:pPr>
              <w:ind w:left="85"/>
              <w:rPr>
                <w:sz w:val="8"/>
                <w:szCs w:val="8"/>
              </w:rPr>
            </w:pPr>
          </w:p>
          <w:p w14:paraId="0A31EBFF" w14:textId="77777777" w:rsidR="005F78E9" w:rsidRPr="00F766AA" w:rsidRDefault="005F78E9" w:rsidP="00612B80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72" w:type="dxa"/>
            <w:vAlign w:val="center"/>
          </w:tcPr>
          <w:p w14:paraId="38375913" w14:textId="77777777" w:rsidR="005F78E9" w:rsidRPr="00F766AA" w:rsidRDefault="005F78E9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3E60F3A9" w14:textId="77777777" w:rsidR="005F78E9" w:rsidRPr="00F766AA" w:rsidRDefault="005F78E9" w:rsidP="00612B80">
            <w:pPr>
              <w:ind w:left="84"/>
              <w:rPr>
                <w:sz w:val="8"/>
                <w:szCs w:val="8"/>
              </w:rPr>
            </w:pPr>
          </w:p>
          <w:p w14:paraId="2870785B" w14:textId="77777777" w:rsidR="005F78E9" w:rsidRPr="00F766AA" w:rsidRDefault="005F78E9" w:rsidP="00612B80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457" w:type="dxa"/>
            <w:vAlign w:val="center"/>
          </w:tcPr>
          <w:p w14:paraId="7DC60C5A" w14:textId="77777777" w:rsidR="005F78E9" w:rsidRPr="00F766AA" w:rsidRDefault="005F78E9" w:rsidP="00612B80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31D4DBF9" w14:textId="77777777" w:rsidR="005F78E9" w:rsidRPr="00F766AA" w:rsidRDefault="005F78E9" w:rsidP="00612B80">
            <w:pPr>
              <w:ind w:left="227"/>
              <w:rPr>
                <w:sz w:val="8"/>
                <w:szCs w:val="8"/>
              </w:rPr>
            </w:pPr>
          </w:p>
          <w:p w14:paraId="4E079BEC" w14:textId="77777777" w:rsidR="005F78E9" w:rsidRPr="00F766AA" w:rsidRDefault="005F78E9" w:rsidP="00612B80">
            <w:pPr>
              <w:ind w:left="227"/>
              <w:rPr>
                <w:b/>
              </w:rPr>
            </w:pPr>
          </w:p>
        </w:tc>
      </w:tr>
      <w:tr w:rsidR="005F78E9" w:rsidRPr="00F766AA" w14:paraId="5E63F262" w14:textId="77777777" w:rsidTr="00612B80">
        <w:trPr>
          <w:cantSplit/>
          <w:trHeight w:val="248"/>
        </w:trPr>
        <w:tc>
          <w:tcPr>
            <w:tcW w:w="536" w:type="dxa"/>
            <w:vAlign w:val="center"/>
          </w:tcPr>
          <w:p w14:paraId="2D940068" w14:textId="77777777" w:rsidR="005F78E9" w:rsidRPr="00F766AA" w:rsidRDefault="005F78E9" w:rsidP="00612B80">
            <w:pPr>
              <w:ind w:left="114"/>
              <w:rPr>
                <w:sz w:val="20"/>
                <w:szCs w:val="20"/>
              </w:rPr>
            </w:pPr>
          </w:p>
        </w:tc>
        <w:tc>
          <w:tcPr>
            <w:tcW w:w="4019" w:type="dxa"/>
            <w:vAlign w:val="center"/>
          </w:tcPr>
          <w:p w14:paraId="21E06A9A" w14:textId="77777777" w:rsidR="005F78E9" w:rsidRPr="00F766AA" w:rsidRDefault="005F78E9" w:rsidP="00612B80">
            <w:pPr>
              <w:ind w:left="114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39666119" w14:textId="77777777" w:rsidR="005F78E9" w:rsidRPr="00F766AA" w:rsidRDefault="005F78E9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27A7DD0B" w14:textId="77777777" w:rsidR="005F78E9" w:rsidRPr="00F766AA" w:rsidRDefault="005F78E9" w:rsidP="00612B80">
            <w:pPr>
              <w:ind w:left="368"/>
              <w:rPr>
                <w:sz w:val="8"/>
                <w:szCs w:val="8"/>
              </w:rPr>
            </w:pPr>
          </w:p>
          <w:p w14:paraId="6DD7A41E" w14:textId="77777777" w:rsidR="005F78E9" w:rsidRPr="00F766AA" w:rsidRDefault="005F78E9" w:rsidP="00612B80">
            <w:pPr>
              <w:ind w:left="368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45" w:type="dxa"/>
            <w:vAlign w:val="center"/>
          </w:tcPr>
          <w:p w14:paraId="04C00ACA" w14:textId="77777777" w:rsidR="005F78E9" w:rsidRPr="00F766AA" w:rsidRDefault="005F78E9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566A8C79" w14:textId="77777777" w:rsidR="005F78E9" w:rsidRPr="00F766AA" w:rsidRDefault="005F78E9" w:rsidP="00612B80">
            <w:pPr>
              <w:ind w:left="368"/>
              <w:rPr>
                <w:sz w:val="8"/>
                <w:szCs w:val="8"/>
              </w:rPr>
            </w:pPr>
          </w:p>
          <w:p w14:paraId="509BD46C" w14:textId="77777777" w:rsidR="005F78E9" w:rsidRPr="00F766AA" w:rsidRDefault="005F78E9" w:rsidP="00612B80">
            <w:pPr>
              <w:ind w:left="368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074" w:type="dxa"/>
            <w:vAlign w:val="center"/>
          </w:tcPr>
          <w:p w14:paraId="0531249B" w14:textId="77777777" w:rsidR="005F78E9" w:rsidRPr="00F766AA" w:rsidRDefault="005F78E9" w:rsidP="00612B80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</w:p>
          <w:p w14:paraId="4955FAF7" w14:textId="77777777" w:rsidR="005F78E9" w:rsidRPr="00F766AA" w:rsidRDefault="005F78E9" w:rsidP="00612B80">
            <w:pPr>
              <w:ind w:left="85"/>
              <w:rPr>
                <w:sz w:val="8"/>
                <w:szCs w:val="8"/>
              </w:rPr>
            </w:pPr>
          </w:p>
          <w:p w14:paraId="0289B977" w14:textId="77777777" w:rsidR="005F78E9" w:rsidRPr="00F766AA" w:rsidRDefault="005F78E9" w:rsidP="00612B80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72" w:type="dxa"/>
            <w:vAlign w:val="center"/>
          </w:tcPr>
          <w:p w14:paraId="789CB4A3" w14:textId="77777777" w:rsidR="005F78E9" w:rsidRPr="00F766AA" w:rsidRDefault="005F78E9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2ECACA14" w14:textId="77777777" w:rsidR="005F78E9" w:rsidRPr="00F766AA" w:rsidRDefault="005F78E9" w:rsidP="00612B80">
            <w:pPr>
              <w:ind w:left="84"/>
              <w:rPr>
                <w:sz w:val="8"/>
                <w:szCs w:val="8"/>
              </w:rPr>
            </w:pPr>
          </w:p>
          <w:p w14:paraId="34B72B39" w14:textId="77777777" w:rsidR="005F78E9" w:rsidRPr="00F766AA" w:rsidRDefault="005F78E9" w:rsidP="00612B80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457" w:type="dxa"/>
            <w:vAlign w:val="center"/>
          </w:tcPr>
          <w:p w14:paraId="7201E7E5" w14:textId="77777777" w:rsidR="005F78E9" w:rsidRPr="00F766AA" w:rsidRDefault="005F78E9" w:rsidP="00612B80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4E2A3340" w14:textId="77777777" w:rsidR="005F78E9" w:rsidRPr="00F766AA" w:rsidRDefault="005F78E9" w:rsidP="00612B80">
            <w:pPr>
              <w:ind w:left="227"/>
              <w:rPr>
                <w:sz w:val="8"/>
                <w:szCs w:val="8"/>
              </w:rPr>
            </w:pPr>
          </w:p>
          <w:p w14:paraId="43FD1037" w14:textId="77777777" w:rsidR="005F78E9" w:rsidRPr="00F766AA" w:rsidRDefault="005F78E9" w:rsidP="00612B80">
            <w:pPr>
              <w:ind w:left="227"/>
              <w:rPr>
                <w:b/>
              </w:rPr>
            </w:pPr>
          </w:p>
        </w:tc>
      </w:tr>
      <w:tr w:rsidR="005F78E9" w:rsidRPr="00F766AA" w14:paraId="552E3056" w14:textId="77777777" w:rsidTr="00612B80">
        <w:trPr>
          <w:cantSplit/>
          <w:trHeight w:val="248"/>
        </w:trPr>
        <w:tc>
          <w:tcPr>
            <w:tcW w:w="536" w:type="dxa"/>
            <w:vAlign w:val="center"/>
          </w:tcPr>
          <w:p w14:paraId="3B5682BA" w14:textId="77777777" w:rsidR="005F78E9" w:rsidRPr="00F766AA" w:rsidRDefault="005F78E9" w:rsidP="00612B80">
            <w:pPr>
              <w:ind w:left="114"/>
              <w:rPr>
                <w:sz w:val="20"/>
                <w:szCs w:val="20"/>
              </w:rPr>
            </w:pPr>
          </w:p>
        </w:tc>
        <w:tc>
          <w:tcPr>
            <w:tcW w:w="4019" w:type="dxa"/>
            <w:vAlign w:val="center"/>
          </w:tcPr>
          <w:p w14:paraId="00E1ED58" w14:textId="77777777" w:rsidR="005F78E9" w:rsidRPr="00F766AA" w:rsidRDefault="005F78E9" w:rsidP="00612B80">
            <w:pPr>
              <w:ind w:left="114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765AFF4A" w14:textId="77777777" w:rsidR="005F78E9" w:rsidRPr="00F766AA" w:rsidRDefault="005F78E9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1C00AE2D" w14:textId="77777777" w:rsidR="005F78E9" w:rsidRPr="00F766AA" w:rsidRDefault="005F78E9" w:rsidP="00612B80">
            <w:pPr>
              <w:ind w:left="368"/>
              <w:rPr>
                <w:sz w:val="8"/>
                <w:szCs w:val="8"/>
              </w:rPr>
            </w:pPr>
          </w:p>
          <w:p w14:paraId="6126AFC4" w14:textId="77777777" w:rsidR="005F78E9" w:rsidRPr="00F766AA" w:rsidRDefault="005F78E9" w:rsidP="00612B80">
            <w:pPr>
              <w:ind w:left="368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45" w:type="dxa"/>
            <w:vAlign w:val="center"/>
          </w:tcPr>
          <w:p w14:paraId="2431CD9E" w14:textId="77777777" w:rsidR="005F78E9" w:rsidRPr="00F766AA" w:rsidRDefault="005F78E9" w:rsidP="00612B80">
            <w:pPr>
              <w:ind w:left="368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25A9F0F4" w14:textId="77777777" w:rsidR="005F78E9" w:rsidRPr="00F766AA" w:rsidRDefault="005F78E9" w:rsidP="00612B80">
            <w:pPr>
              <w:ind w:left="368"/>
              <w:rPr>
                <w:sz w:val="8"/>
                <w:szCs w:val="8"/>
              </w:rPr>
            </w:pPr>
          </w:p>
          <w:p w14:paraId="038D9038" w14:textId="77777777" w:rsidR="005F78E9" w:rsidRPr="00F766AA" w:rsidRDefault="005F78E9" w:rsidP="00612B80">
            <w:pPr>
              <w:ind w:left="368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074" w:type="dxa"/>
            <w:vAlign w:val="center"/>
          </w:tcPr>
          <w:p w14:paraId="68E26412" w14:textId="77777777" w:rsidR="005F78E9" w:rsidRPr="00F766AA" w:rsidRDefault="005F78E9" w:rsidP="00612B80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</w:t>
            </w:r>
          </w:p>
          <w:p w14:paraId="5025FB6D" w14:textId="77777777" w:rsidR="005F78E9" w:rsidRPr="00F766AA" w:rsidRDefault="005F78E9" w:rsidP="00612B80">
            <w:pPr>
              <w:ind w:left="85"/>
              <w:rPr>
                <w:sz w:val="8"/>
                <w:szCs w:val="8"/>
              </w:rPr>
            </w:pPr>
          </w:p>
          <w:p w14:paraId="5C2B6C39" w14:textId="77777777" w:rsidR="005F78E9" w:rsidRPr="00F766AA" w:rsidRDefault="005F78E9" w:rsidP="00612B80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72" w:type="dxa"/>
            <w:vAlign w:val="center"/>
          </w:tcPr>
          <w:p w14:paraId="08E3A891" w14:textId="77777777" w:rsidR="005F78E9" w:rsidRPr="00F766AA" w:rsidRDefault="005F78E9" w:rsidP="00612B80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20C67EB2" w14:textId="77777777" w:rsidR="005F78E9" w:rsidRPr="00F766AA" w:rsidRDefault="005F78E9" w:rsidP="00612B80">
            <w:pPr>
              <w:ind w:left="84"/>
              <w:rPr>
                <w:sz w:val="8"/>
                <w:szCs w:val="8"/>
              </w:rPr>
            </w:pPr>
          </w:p>
          <w:p w14:paraId="79F73918" w14:textId="77777777" w:rsidR="005F78E9" w:rsidRPr="00F766AA" w:rsidRDefault="005F78E9" w:rsidP="00612B80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457" w:type="dxa"/>
            <w:vAlign w:val="center"/>
          </w:tcPr>
          <w:p w14:paraId="1C564408" w14:textId="77777777" w:rsidR="005F78E9" w:rsidRPr="00F766AA" w:rsidRDefault="005F78E9" w:rsidP="00612B80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347CB98E" w14:textId="77777777" w:rsidR="005F78E9" w:rsidRPr="00F766AA" w:rsidRDefault="005F78E9" w:rsidP="00612B80">
            <w:pPr>
              <w:ind w:left="227"/>
              <w:rPr>
                <w:sz w:val="8"/>
                <w:szCs w:val="8"/>
              </w:rPr>
            </w:pPr>
          </w:p>
          <w:p w14:paraId="2FE73D7A" w14:textId="77777777" w:rsidR="005F78E9" w:rsidRPr="00F766AA" w:rsidRDefault="005F78E9" w:rsidP="00612B80">
            <w:pPr>
              <w:ind w:left="227"/>
              <w:rPr>
                <w:b/>
              </w:rPr>
            </w:pPr>
          </w:p>
        </w:tc>
      </w:tr>
    </w:tbl>
    <w:p w14:paraId="680123DD" w14:textId="77777777" w:rsidR="005F78E9" w:rsidRPr="00F766AA" w:rsidRDefault="005F78E9" w:rsidP="005F78E9">
      <w:pPr>
        <w:tabs>
          <w:tab w:val="left" w:pos="6946"/>
        </w:tabs>
        <w:rPr>
          <w:szCs w:val="18"/>
        </w:rPr>
      </w:pPr>
    </w:p>
    <w:p w14:paraId="6CDF92CF" w14:textId="2C655AD6" w:rsidR="005F78E9" w:rsidRPr="00F766AA" w:rsidRDefault="005F78E9" w:rsidP="005F78E9">
      <w:pPr>
        <w:tabs>
          <w:tab w:val="left" w:pos="6946"/>
        </w:tabs>
        <w:ind w:left="-142"/>
        <w:rPr>
          <w:sz w:val="6"/>
          <w:szCs w:val="6"/>
        </w:rPr>
      </w:pPr>
      <w:r>
        <w:rPr>
          <w:b/>
        </w:rPr>
        <w:t xml:space="preserve">Hartzearen kontrola (saiakuntzak eta probak) </w:t>
      </w:r>
    </w:p>
    <w:tbl>
      <w:tblPr>
        <w:tblStyle w:val="Saretaduntaula"/>
        <w:tblW w:w="10805" w:type="dxa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8"/>
        <w:gridCol w:w="5897"/>
        <w:gridCol w:w="1134"/>
        <w:gridCol w:w="1134"/>
        <w:gridCol w:w="1134"/>
        <w:gridCol w:w="1198"/>
      </w:tblGrid>
      <w:tr w:rsidR="005F78E9" w:rsidRPr="00F766AA" w14:paraId="5E1D44DE" w14:textId="77777777" w:rsidTr="00612B80">
        <w:trPr>
          <w:trHeight w:val="263"/>
        </w:trPr>
        <w:tc>
          <w:tcPr>
            <w:tcW w:w="6205" w:type="dxa"/>
            <w:gridSpan w:val="2"/>
            <w:vMerge w:val="restart"/>
            <w:vAlign w:val="center"/>
          </w:tcPr>
          <w:p w14:paraId="580FFC12" w14:textId="77777777" w:rsidR="005F78E9" w:rsidRPr="00F766AA" w:rsidRDefault="005F78E9" w:rsidP="00612B80">
            <w:pPr>
              <w:jc w:val="center"/>
              <w:rPr>
                <w:szCs w:val="18"/>
              </w:rPr>
            </w:pPr>
            <w:r>
              <w:t>SAIAKUNTZA – PROBA</w:t>
            </w:r>
          </w:p>
          <w:p w14:paraId="78461587" w14:textId="77777777" w:rsidR="005F78E9" w:rsidRPr="00F766AA" w:rsidRDefault="005F78E9" w:rsidP="00612B80">
            <w:pPr>
              <w:jc w:val="center"/>
              <w:rPr>
                <w:sz w:val="8"/>
                <w:szCs w:val="8"/>
              </w:rPr>
            </w:pPr>
          </w:p>
          <w:p w14:paraId="33B4D7D3" w14:textId="77777777" w:rsidR="005F78E9" w:rsidRPr="00F766AA" w:rsidRDefault="005F78E9" w:rsidP="00612B80">
            <w:pPr>
              <w:jc w:val="center"/>
              <w:rPr>
                <w:szCs w:val="18"/>
              </w:rPr>
            </w:pPr>
            <w:r>
              <w:t>(B) Xafla bituminosoa</w:t>
            </w:r>
          </w:p>
          <w:p w14:paraId="3BC89630" w14:textId="77777777" w:rsidR="005F78E9" w:rsidRPr="00F766AA" w:rsidRDefault="005F78E9" w:rsidP="00612B80">
            <w:pPr>
              <w:jc w:val="center"/>
              <w:rPr>
                <w:szCs w:val="18"/>
              </w:rPr>
            </w:pPr>
            <w:r>
              <w:t>(P/C) Plastikozko eta kautxuzko xaflak</w:t>
            </w:r>
          </w:p>
        </w:tc>
        <w:tc>
          <w:tcPr>
            <w:tcW w:w="4600" w:type="dxa"/>
            <w:gridSpan w:val="4"/>
            <w:vAlign w:val="center"/>
          </w:tcPr>
          <w:p w14:paraId="193695CB" w14:textId="77777777" w:rsidR="005F78E9" w:rsidRPr="00F766AA" w:rsidRDefault="005F78E9" w:rsidP="00612B80">
            <w:pPr>
              <w:jc w:val="center"/>
              <w:rPr>
                <w:szCs w:val="18"/>
              </w:rPr>
            </w:pPr>
            <w:r>
              <w:t>PRODUKTUA/MOTA/LOTEA</w:t>
            </w:r>
          </w:p>
        </w:tc>
      </w:tr>
      <w:tr w:rsidR="005F78E9" w:rsidRPr="00F766AA" w14:paraId="39830742" w14:textId="77777777" w:rsidTr="00612B80">
        <w:trPr>
          <w:trHeight w:val="240"/>
        </w:trPr>
        <w:tc>
          <w:tcPr>
            <w:tcW w:w="6205" w:type="dxa"/>
            <w:gridSpan w:val="2"/>
            <w:vMerge/>
          </w:tcPr>
          <w:p w14:paraId="23E7D45D" w14:textId="77777777" w:rsidR="005F78E9" w:rsidRPr="00F766AA" w:rsidRDefault="005F78E9" w:rsidP="00612B80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14:paraId="0FCAB3DA" w14:textId="77777777" w:rsidR="005F78E9" w:rsidRPr="00F766AA" w:rsidRDefault="005F78E9" w:rsidP="00612B80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6E627148" w14:textId="77777777" w:rsidR="005F78E9" w:rsidRPr="00F766AA" w:rsidRDefault="005F78E9" w:rsidP="00612B80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1A0D51C" w14:textId="77777777" w:rsidR="005F78E9" w:rsidRPr="00F766AA" w:rsidRDefault="005F78E9" w:rsidP="00612B80">
            <w:pPr>
              <w:rPr>
                <w:sz w:val="24"/>
              </w:rPr>
            </w:pPr>
          </w:p>
        </w:tc>
        <w:tc>
          <w:tcPr>
            <w:tcW w:w="1198" w:type="dxa"/>
          </w:tcPr>
          <w:p w14:paraId="221C7A0D" w14:textId="77777777" w:rsidR="005F78E9" w:rsidRPr="00F766AA" w:rsidRDefault="005F78E9" w:rsidP="00612B80">
            <w:pPr>
              <w:rPr>
                <w:sz w:val="24"/>
              </w:rPr>
            </w:pPr>
          </w:p>
        </w:tc>
      </w:tr>
      <w:tr w:rsidR="005F78E9" w:rsidRPr="00F766AA" w14:paraId="624C4E51" w14:textId="77777777" w:rsidTr="00612B80">
        <w:trPr>
          <w:trHeight w:val="250"/>
        </w:trPr>
        <w:tc>
          <w:tcPr>
            <w:tcW w:w="6205" w:type="dxa"/>
            <w:gridSpan w:val="2"/>
            <w:vMerge/>
          </w:tcPr>
          <w:p w14:paraId="72BA5434" w14:textId="77777777" w:rsidR="005F78E9" w:rsidRPr="00F766AA" w:rsidRDefault="005F78E9" w:rsidP="00612B80">
            <w:pPr>
              <w:rPr>
                <w:sz w:val="17"/>
                <w:szCs w:val="17"/>
              </w:rPr>
            </w:pPr>
          </w:p>
        </w:tc>
        <w:tc>
          <w:tcPr>
            <w:tcW w:w="4600" w:type="dxa"/>
            <w:gridSpan w:val="4"/>
            <w:vAlign w:val="center"/>
          </w:tcPr>
          <w:p w14:paraId="713D37F0" w14:textId="77777777" w:rsidR="005F78E9" w:rsidRPr="00F766AA" w:rsidRDefault="005F78E9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SAIAKUNTZAREKIKO ADOSTASUNA </w:t>
            </w:r>
          </w:p>
          <w:p w14:paraId="5497E580" w14:textId="77777777" w:rsidR="005F78E9" w:rsidRPr="00F766AA" w:rsidRDefault="005F78E9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(A=Ados E=Ez ados)</w:t>
            </w:r>
          </w:p>
        </w:tc>
      </w:tr>
      <w:tr w:rsidR="005F78E9" w:rsidRPr="00F766AA" w14:paraId="70C07CFD" w14:textId="77777777" w:rsidTr="00612B80">
        <w:trPr>
          <w:trHeight w:val="267"/>
        </w:trPr>
        <w:tc>
          <w:tcPr>
            <w:tcW w:w="6205" w:type="dxa"/>
            <w:gridSpan w:val="2"/>
            <w:vAlign w:val="center"/>
          </w:tcPr>
          <w:p w14:paraId="24656C11" w14:textId="77777777" w:rsidR="005F78E9" w:rsidRPr="00F766AA" w:rsidRDefault="005F78E9" w:rsidP="00612B80">
            <w:pPr>
              <w:rPr>
                <w:szCs w:val="18"/>
              </w:rPr>
            </w:pPr>
            <w:r>
              <w:t xml:space="preserve">Txostenaren zk. </w:t>
            </w:r>
          </w:p>
        </w:tc>
        <w:tc>
          <w:tcPr>
            <w:tcW w:w="1134" w:type="dxa"/>
          </w:tcPr>
          <w:p w14:paraId="61EF9E91" w14:textId="77777777" w:rsidR="005F78E9" w:rsidRPr="00F766AA" w:rsidRDefault="005F78E9" w:rsidP="00612B80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40A30B13" w14:textId="77777777" w:rsidR="005F78E9" w:rsidRPr="00F766AA" w:rsidRDefault="005F78E9" w:rsidP="00612B80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49ECAF0B" w14:textId="77777777" w:rsidR="005F78E9" w:rsidRPr="00F766AA" w:rsidRDefault="005F78E9" w:rsidP="00612B80">
            <w:pPr>
              <w:rPr>
                <w:sz w:val="24"/>
              </w:rPr>
            </w:pPr>
          </w:p>
        </w:tc>
        <w:tc>
          <w:tcPr>
            <w:tcW w:w="1198" w:type="dxa"/>
          </w:tcPr>
          <w:p w14:paraId="18041C5B" w14:textId="77777777" w:rsidR="005F78E9" w:rsidRPr="00F766AA" w:rsidRDefault="005F78E9" w:rsidP="00612B80">
            <w:pPr>
              <w:rPr>
                <w:sz w:val="24"/>
              </w:rPr>
            </w:pPr>
          </w:p>
        </w:tc>
      </w:tr>
      <w:tr w:rsidR="005F78E9" w:rsidRPr="00F766AA" w14:paraId="01DF6C12" w14:textId="77777777" w:rsidTr="00612B80">
        <w:trPr>
          <w:trHeight w:val="271"/>
        </w:trPr>
        <w:tc>
          <w:tcPr>
            <w:tcW w:w="6205" w:type="dxa"/>
            <w:gridSpan w:val="2"/>
            <w:vAlign w:val="center"/>
          </w:tcPr>
          <w:p w14:paraId="2387DD03" w14:textId="77777777" w:rsidR="005F78E9" w:rsidRPr="00F766AA" w:rsidRDefault="005F78E9" w:rsidP="00612B80">
            <w:pPr>
              <w:rPr>
                <w:szCs w:val="18"/>
              </w:rPr>
            </w:pPr>
            <w:r>
              <w:t>Eguna:</w:t>
            </w:r>
          </w:p>
        </w:tc>
        <w:tc>
          <w:tcPr>
            <w:tcW w:w="1134" w:type="dxa"/>
          </w:tcPr>
          <w:p w14:paraId="2E369388" w14:textId="77777777" w:rsidR="005F78E9" w:rsidRPr="00F766AA" w:rsidRDefault="005F78E9" w:rsidP="00612B80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7EC6A145" w14:textId="77777777" w:rsidR="005F78E9" w:rsidRPr="00F766AA" w:rsidRDefault="005F78E9" w:rsidP="00612B80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2525BE3E" w14:textId="77777777" w:rsidR="005F78E9" w:rsidRPr="00F766AA" w:rsidRDefault="005F78E9" w:rsidP="00612B80">
            <w:pPr>
              <w:rPr>
                <w:sz w:val="24"/>
              </w:rPr>
            </w:pPr>
          </w:p>
        </w:tc>
        <w:tc>
          <w:tcPr>
            <w:tcW w:w="1198" w:type="dxa"/>
          </w:tcPr>
          <w:p w14:paraId="340012D6" w14:textId="77777777" w:rsidR="005F78E9" w:rsidRPr="00F766AA" w:rsidRDefault="005F78E9" w:rsidP="00612B80">
            <w:pPr>
              <w:rPr>
                <w:sz w:val="24"/>
              </w:rPr>
            </w:pPr>
          </w:p>
        </w:tc>
      </w:tr>
      <w:tr w:rsidR="005F78E9" w:rsidRPr="00F766AA" w14:paraId="251CBEA2" w14:textId="77777777" w:rsidTr="00612B80">
        <w:trPr>
          <w:trHeight w:val="271"/>
        </w:trPr>
        <w:tc>
          <w:tcPr>
            <w:tcW w:w="6205" w:type="dxa"/>
            <w:gridSpan w:val="2"/>
            <w:vAlign w:val="center"/>
          </w:tcPr>
          <w:p w14:paraId="73419739" w14:textId="77777777" w:rsidR="005F78E9" w:rsidRPr="00F766AA" w:rsidRDefault="005F78E9" w:rsidP="00612B80">
            <w:pPr>
              <w:rPr>
                <w:caps/>
                <w:szCs w:val="18"/>
              </w:rPr>
            </w:pPr>
            <w:r>
              <w:rPr>
                <w:caps/>
              </w:rPr>
              <w:t>Xafla bituminosoak</w:t>
            </w:r>
          </w:p>
        </w:tc>
        <w:tc>
          <w:tcPr>
            <w:tcW w:w="1134" w:type="dxa"/>
          </w:tcPr>
          <w:p w14:paraId="365357C0" w14:textId="77777777" w:rsidR="005F78E9" w:rsidRPr="00F766AA" w:rsidRDefault="005F78E9" w:rsidP="00612B80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65A3CD6" w14:textId="77777777" w:rsidR="005F78E9" w:rsidRPr="00F766AA" w:rsidRDefault="005F78E9" w:rsidP="00612B80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EDCC0A6" w14:textId="77777777" w:rsidR="005F78E9" w:rsidRPr="00F766AA" w:rsidRDefault="005F78E9" w:rsidP="00612B80">
            <w:pPr>
              <w:rPr>
                <w:sz w:val="24"/>
              </w:rPr>
            </w:pPr>
          </w:p>
        </w:tc>
        <w:tc>
          <w:tcPr>
            <w:tcW w:w="1198" w:type="dxa"/>
          </w:tcPr>
          <w:p w14:paraId="35D77127" w14:textId="77777777" w:rsidR="005F78E9" w:rsidRPr="00F766AA" w:rsidRDefault="005F78E9" w:rsidP="00612B80">
            <w:pPr>
              <w:rPr>
                <w:sz w:val="24"/>
              </w:rPr>
            </w:pPr>
          </w:p>
        </w:tc>
      </w:tr>
      <w:tr w:rsidR="005F78E9" w:rsidRPr="001E2D95" w14:paraId="270921FE" w14:textId="77777777" w:rsidTr="00612B80">
        <w:trPr>
          <w:trHeight w:val="227"/>
        </w:trPr>
        <w:tc>
          <w:tcPr>
            <w:tcW w:w="308" w:type="dxa"/>
            <w:vAlign w:val="center"/>
          </w:tcPr>
          <w:p w14:paraId="5ACA220B" w14:textId="77777777" w:rsidR="005F78E9" w:rsidRPr="00F766AA" w:rsidRDefault="005F78E9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897" w:type="dxa"/>
            <w:tcMar>
              <w:left w:w="57" w:type="dxa"/>
              <w:right w:w="28" w:type="dxa"/>
            </w:tcMar>
            <w:vAlign w:val="center"/>
          </w:tcPr>
          <w:p w14:paraId="1788EDFE" w14:textId="77777777" w:rsidR="005F78E9" w:rsidRPr="00DB6C72" w:rsidRDefault="005F78E9" w:rsidP="00612B80">
            <w:pPr>
              <w:tabs>
                <w:tab w:val="left" w:pos="232"/>
              </w:tabs>
              <w:autoSpaceDE w:val="0"/>
              <w:autoSpaceDN w:val="0"/>
              <w:adjustRightInd w:val="0"/>
              <w:ind w:left="232" w:hanging="284"/>
              <w:rPr>
                <w:rFonts w:ascii="ArialMT" w:hAnsi="ArialMT" w:cs="ArialMT"/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ab/>
            </w:r>
            <w:r>
              <w:rPr>
                <w:rFonts w:ascii="ArialMT" w:hAnsi="ArialMT"/>
                <w:sz w:val="17"/>
              </w:rPr>
              <w:t>Neurriak eta masa eremu-unitate bakoitzeko</w:t>
            </w:r>
          </w:p>
          <w:p w14:paraId="7B1EF59F" w14:textId="77777777" w:rsidR="005F78E9" w:rsidRPr="00DB6C72" w:rsidRDefault="005F78E9" w:rsidP="00612B80">
            <w:pPr>
              <w:tabs>
                <w:tab w:val="left" w:pos="232"/>
              </w:tabs>
              <w:ind w:left="232" w:hanging="284"/>
              <w:rPr>
                <w:sz w:val="17"/>
                <w:szCs w:val="17"/>
              </w:rPr>
            </w:pPr>
            <w:r>
              <w:rPr>
                <w:rFonts w:ascii="ArialMT" w:hAnsi="ArialMT"/>
                <w:sz w:val="17"/>
              </w:rPr>
              <w:tab/>
              <w:t>UNE-EN 1848-1:2000; UNE-EN 1849-1:2000 (B)</w:t>
            </w:r>
          </w:p>
        </w:tc>
        <w:tc>
          <w:tcPr>
            <w:tcW w:w="1134" w:type="dxa"/>
          </w:tcPr>
          <w:p w14:paraId="6DC1D87C" w14:textId="77777777" w:rsidR="005F78E9" w:rsidRPr="00376D35" w:rsidRDefault="005F78E9" w:rsidP="00612B80">
            <w:pPr>
              <w:rPr>
                <w:szCs w:val="18"/>
                <w:lang w:val="fr-FR"/>
              </w:rPr>
            </w:pPr>
          </w:p>
        </w:tc>
        <w:tc>
          <w:tcPr>
            <w:tcW w:w="1134" w:type="dxa"/>
          </w:tcPr>
          <w:p w14:paraId="409AF379" w14:textId="77777777" w:rsidR="005F78E9" w:rsidRPr="00376D35" w:rsidRDefault="005F78E9" w:rsidP="00612B80">
            <w:pPr>
              <w:rPr>
                <w:szCs w:val="18"/>
                <w:lang w:val="fr-FR"/>
              </w:rPr>
            </w:pPr>
          </w:p>
        </w:tc>
        <w:tc>
          <w:tcPr>
            <w:tcW w:w="1134" w:type="dxa"/>
          </w:tcPr>
          <w:p w14:paraId="137B4E7D" w14:textId="77777777" w:rsidR="005F78E9" w:rsidRPr="00376D35" w:rsidRDefault="005F78E9" w:rsidP="00612B80">
            <w:pPr>
              <w:rPr>
                <w:szCs w:val="18"/>
                <w:lang w:val="fr-FR"/>
              </w:rPr>
            </w:pPr>
          </w:p>
        </w:tc>
        <w:tc>
          <w:tcPr>
            <w:tcW w:w="1198" w:type="dxa"/>
          </w:tcPr>
          <w:p w14:paraId="7C7EC99A" w14:textId="77777777" w:rsidR="005F78E9" w:rsidRPr="00376D35" w:rsidRDefault="005F78E9" w:rsidP="00612B80">
            <w:pPr>
              <w:rPr>
                <w:szCs w:val="18"/>
                <w:lang w:val="fr-FR"/>
              </w:rPr>
            </w:pPr>
          </w:p>
        </w:tc>
      </w:tr>
      <w:tr w:rsidR="005F78E9" w:rsidRPr="00F766AA" w14:paraId="07CB0A9B" w14:textId="77777777" w:rsidTr="00612B80">
        <w:tc>
          <w:tcPr>
            <w:tcW w:w="308" w:type="dxa"/>
            <w:vAlign w:val="center"/>
          </w:tcPr>
          <w:p w14:paraId="2469C94B" w14:textId="77777777" w:rsidR="005F78E9" w:rsidRPr="00F766AA" w:rsidRDefault="005F78E9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897" w:type="dxa"/>
            <w:tcMar>
              <w:left w:w="57" w:type="dxa"/>
              <w:right w:w="28" w:type="dxa"/>
            </w:tcMar>
            <w:vAlign w:val="center"/>
          </w:tcPr>
          <w:p w14:paraId="095C08AF" w14:textId="77777777" w:rsidR="005F78E9" w:rsidRPr="00DB6C72" w:rsidRDefault="005F78E9" w:rsidP="00612B80">
            <w:pPr>
              <w:tabs>
                <w:tab w:val="left" w:pos="232"/>
              </w:tabs>
              <w:autoSpaceDE w:val="0"/>
              <w:autoSpaceDN w:val="0"/>
              <w:adjustRightInd w:val="0"/>
              <w:ind w:left="232" w:hanging="284"/>
              <w:rPr>
                <w:rFonts w:ascii="ArialMT" w:hAnsi="ArialMT" w:cs="ArialMT"/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ab/>
            </w:r>
            <w:r>
              <w:rPr>
                <w:rFonts w:ascii="ArialMT" w:hAnsi="ArialMT"/>
                <w:sz w:val="17"/>
              </w:rPr>
              <w:t>Isurpenarekiko erresistentzia</w:t>
            </w:r>
          </w:p>
          <w:p w14:paraId="2AC5CB29" w14:textId="77777777" w:rsidR="005F78E9" w:rsidRPr="00DB6C72" w:rsidRDefault="005F78E9" w:rsidP="00612B80">
            <w:pPr>
              <w:tabs>
                <w:tab w:val="left" w:pos="232"/>
                <w:tab w:val="left" w:pos="3208"/>
              </w:tabs>
              <w:ind w:left="232" w:hanging="284"/>
              <w:rPr>
                <w:sz w:val="17"/>
                <w:szCs w:val="17"/>
              </w:rPr>
            </w:pPr>
            <w:r>
              <w:rPr>
                <w:rFonts w:ascii="ArialMT" w:hAnsi="ArialMT"/>
                <w:sz w:val="17"/>
              </w:rPr>
              <w:tab/>
              <w:t>UNE-EN 1110:2011 (B)</w:t>
            </w:r>
          </w:p>
        </w:tc>
        <w:tc>
          <w:tcPr>
            <w:tcW w:w="1134" w:type="dxa"/>
          </w:tcPr>
          <w:p w14:paraId="010FB678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52D7D383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3CDA3217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98" w:type="dxa"/>
          </w:tcPr>
          <w:p w14:paraId="19C07812" w14:textId="77777777" w:rsidR="005F78E9" w:rsidRPr="00F766AA" w:rsidRDefault="005F78E9" w:rsidP="00612B80">
            <w:pPr>
              <w:rPr>
                <w:szCs w:val="18"/>
              </w:rPr>
            </w:pPr>
          </w:p>
        </w:tc>
      </w:tr>
      <w:tr w:rsidR="005F78E9" w:rsidRPr="00F766AA" w14:paraId="6362B2F9" w14:textId="77777777" w:rsidTr="00612B80">
        <w:tc>
          <w:tcPr>
            <w:tcW w:w="308" w:type="dxa"/>
            <w:vAlign w:val="center"/>
          </w:tcPr>
          <w:p w14:paraId="13629B67" w14:textId="77777777" w:rsidR="005F78E9" w:rsidRPr="00F766AA" w:rsidRDefault="005F78E9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897" w:type="dxa"/>
            <w:tcMar>
              <w:left w:w="57" w:type="dxa"/>
              <w:right w:w="28" w:type="dxa"/>
            </w:tcMar>
            <w:vAlign w:val="center"/>
          </w:tcPr>
          <w:p w14:paraId="48F06FA5" w14:textId="77777777" w:rsidR="005F78E9" w:rsidRPr="00DB6C72" w:rsidRDefault="005F78E9" w:rsidP="00612B80">
            <w:pPr>
              <w:tabs>
                <w:tab w:val="left" w:pos="232"/>
              </w:tabs>
              <w:autoSpaceDE w:val="0"/>
              <w:autoSpaceDN w:val="0"/>
              <w:adjustRightInd w:val="0"/>
              <w:ind w:left="232" w:hanging="284"/>
              <w:rPr>
                <w:rFonts w:ascii="ArialMT" w:hAnsi="ArialMT" w:cs="ArialMT"/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ab/>
            </w:r>
            <w:r>
              <w:rPr>
                <w:rFonts w:ascii="ArialMT" w:hAnsi="ArialMT"/>
                <w:sz w:val="17"/>
              </w:rPr>
              <w:t>Malgutasuna tenperatura baxuetan</w:t>
            </w:r>
          </w:p>
          <w:p w14:paraId="4AF7F3BE" w14:textId="77777777" w:rsidR="005F78E9" w:rsidRPr="00DB6C72" w:rsidRDefault="005F78E9" w:rsidP="00612B80">
            <w:pPr>
              <w:tabs>
                <w:tab w:val="left" w:pos="232"/>
              </w:tabs>
              <w:autoSpaceDE w:val="0"/>
              <w:autoSpaceDN w:val="0"/>
              <w:adjustRightInd w:val="0"/>
              <w:ind w:left="232" w:hanging="284"/>
              <w:rPr>
                <w:sz w:val="17"/>
                <w:szCs w:val="17"/>
              </w:rPr>
            </w:pPr>
            <w:r>
              <w:rPr>
                <w:rFonts w:ascii="ArialMT" w:hAnsi="ArialMT"/>
                <w:sz w:val="17"/>
              </w:rPr>
              <w:tab/>
              <w:t>UNE-EN 1109:2013 (B)</w:t>
            </w:r>
          </w:p>
        </w:tc>
        <w:tc>
          <w:tcPr>
            <w:tcW w:w="1134" w:type="dxa"/>
          </w:tcPr>
          <w:p w14:paraId="254EA1F5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54A7F6FD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4ABB3096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98" w:type="dxa"/>
          </w:tcPr>
          <w:p w14:paraId="0A43BAD2" w14:textId="77777777" w:rsidR="005F78E9" w:rsidRPr="00F766AA" w:rsidRDefault="005F78E9" w:rsidP="00612B80">
            <w:pPr>
              <w:rPr>
                <w:szCs w:val="18"/>
              </w:rPr>
            </w:pPr>
          </w:p>
        </w:tc>
      </w:tr>
      <w:tr w:rsidR="005F78E9" w:rsidRPr="00F766AA" w14:paraId="06C7F590" w14:textId="77777777" w:rsidTr="00612B80">
        <w:trPr>
          <w:trHeight w:val="275"/>
        </w:trPr>
        <w:tc>
          <w:tcPr>
            <w:tcW w:w="308" w:type="dxa"/>
            <w:vAlign w:val="center"/>
          </w:tcPr>
          <w:p w14:paraId="5C78EC7F" w14:textId="77777777" w:rsidR="005F78E9" w:rsidRPr="00F766AA" w:rsidRDefault="005F78E9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897" w:type="dxa"/>
            <w:tcMar>
              <w:left w:w="57" w:type="dxa"/>
              <w:right w:w="28" w:type="dxa"/>
            </w:tcMar>
            <w:vAlign w:val="center"/>
          </w:tcPr>
          <w:p w14:paraId="2615AF83" w14:textId="77777777" w:rsidR="005F78E9" w:rsidRPr="00DB6C72" w:rsidRDefault="005F78E9" w:rsidP="00612B80">
            <w:pPr>
              <w:tabs>
                <w:tab w:val="left" w:pos="232"/>
              </w:tabs>
              <w:ind w:left="232" w:hanging="284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ab/>
            </w:r>
            <w:r>
              <w:rPr>
                <w:rFonts w:ascii="ArialMT" w:hAnsi="ArialMT"/>
                <w:sz w:val="17"/>
              </w:rPr>
              <w:t>Karga estatikoarekiko erresistentzia UNE-EN 12730:2017 (B)</w:t>
            </w:r>
          </w:p>
        </w:tc>
        <w:tc>
          <w:tcPr>
            <w:tcW w:w="1134" w:type="dxa"/>
          </w:tcPr>
          <w:p w14:paraId="28FAF33B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3E51F294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68D3F0EE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98" w:type="dxa"/>
          </w:tcPr>
          <w:p w14:paraId="25CEBA25" w14:textId="77777777" w:rsidR="005F78E9" w:rsidRPr="00F766AA" w:rsidRDefault="005F78E9" w:rsidP="00612B80">
            <w:pPr>
              <w:rPr>
                <w:szCs w:val="18"/>
              </w:rPr>
            </w:pPr>
          </w:p>
        </w:tc>
      </w:tr>
      <w:tr w:rsidR="005F78E9" w:rsidRPr="00F766AA" w14:paraId="6A21635A" w14:textId="77777777" w:rsidTr="00612B80">
        <w:tc>
          <w:tcPr>
            <w:tcW w:w="308" w:type="dxa"/>
            <w:vAlign w:val="center"/>
          </w:tcPr>
          <w:p w14:paraId="402439CE" w14:textId="77777777" w:rsidR="005F78E9" w:rsidRPr="00F766AA" w:rsidRDefault="005F78E9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897" w:type="dxa"/>
            <w:tcMar>
              <w:left w:w="57" w:type="dxa"/>
              <w:right w:w="28" w:type="dxa"/>
            </w:tcMar>
            <w:vAlign w:val="center"/>
          </w:tcPr>
          <w:p w14:paraId="48CA58EB" w14:textId="77777777" w:rsidR="005F78E9" w:rsidRPr="00DB6C72" w:rsidRDefault="005F78E9" w:rsidP="00612B80">
            <w:pPr>
              <w:tabs>
                <w:tab w:val="left" w:pos="232"/>
              </w:tabs>
              <w:autoSpaceDE w:val="0"/>
              <w:autoSpaceDN w:val="0"/>
              <w:adjustRightInd w:val="0"/>
              <w:ind w:left="232" w:hanging="284"/>
              <w:rPr>
                <w:rFonts w:ascii="ArialMT" w:hAnsi="ArialMT" w:cs="ArialMT"/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ab/>
            </w:r>
            <w:r>
              <w:rPr>
                <w:rFonts w:ascii="ArialMT" w:hAnsi="ArialMT"/>
                <w:sz w:val="17"/>
              </w:rPr>
              <w:t>Trakzioarekiko erresistentzia eta hausturaren luzapena</w:t>
            </w:r>
          </w:p>
          <w:p w14:paraId="15C21B58" w14:textId="77777777" w:rsidR="005F78E9" w:rsidRPr="00DB6C72" w:rsidRDefault="005F78E9" w:rsidP="00612B80">
            <w:pPr>
              <w:tabs>
                <w:tab w:val="left" w:pos="232"/>
              </w:tabs>
              <w:ind w:left="232" w:hanging="284"/>
              <w:rPr>
                <w:sz w:val="17"/>
                <w:szCs w:val="17"/>
              </w:rPr>
            </w:pPr>
            <w:r>
              <w:rPr>
                <w:rFonts w:ascii="ArialMT" w:hAnsi="ArialMT"/>
                <w:sz w:val="17"/>
              </w:rPr>
              <w:tab/>
              <w:t>UNE-EN 12311-1:2000 (B)</w:t>
            </w:r>
          </w:p>
        </w:tc>
        <w:tc>
          <w:tcPr>
            <w:tcW w:w="1134" w:type="dxa"/>
          </w:tcPr>
          <w:p w14:paraId="529FCEFE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57D4BFD0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17CF6ABA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98" w:type="dxa"/>
          </w:tcPr>
          <w:p w14:paraId="0B3E2516" w14:textId="77777777" w:rsidR="005F78E9" w:rsidRPr="00F766AA" w:rsidRDefault="005F78E9" w:rsidP="00612B80">
            <w:pPr>
              <w:rPr>
                <w:szCs w:val="18"/>
              </w:rPr>
            </w:pPr>
          </w:p>
        </w:tc>
      </w:tr>
      <w:tr w:rsidR="005F78E9" w:rsidRPr="00F766AA" w14:paraId="04AC39B6" w14:textId="77777777" w:rsidTr="00612B80">
        <w:tc>
          <w:tcPr>
            <w:tcW w:w="308" w:type="dxa"/>
            <w:vAlign w:val="center"/>
          </w:tcPr>
          <w:p w14:paraId="1DED73E6" w14:textId="77777777" w:rsidR="005F78E9" w:rsidRPr="00F766AA" w:rsidRDefault="005F78E9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897" w:type="dxa"/>
            <w:tcMar>
              <w:left w:w="57" w:type="dxa"/>
              <w:right w:w="28" w:type="dxa"/>
            </w:tcMar>
            <w:vAlign w:val="center"/>
          </w:tcPr>
          <w:p w14:paraId="3984103A" w14:textId="77777777" w:rsidR="005F78E9" w:rsidRPr="00DB6C72" w:rsidRDefault="005F78E9" w:rsidP="00612B80">
            <w:pPr>
              <w:tabs>
                <w:tab w:val="left" w:pos="232"/>
              </w:tabs>
              <w:ind w:left="232" w:hanging="284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ab/>
            </w:r>
            <w:r>
              <w:rPr>
                <w:rFonts w:ascii="ArialMT" w:hAnsi="ArialMT"/>
                <w:sz w:val="17"/>
              </w:rPr>
              <w:t>Neurrien egonkortasuna tenperatura altuan UNE-EN 1107-1:2000 (B)</w:t>
            </w:r>
          </w:p>
        </w:tc>
        <w:tc>
          <w:tcPr>
            <w:tcW w:w="1134" w:type="dxa"/>
          </w:tcPr>
          <w:p w14:paraId="1A6F5A76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3CEE2F18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18917779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98" w:type="dxa"/>
          </w:tcPr>
          <w:p w14:paraId="1FA128F0" w14:textId="77777777" w:rsidR="005F78E9" w:rsidRPr="00F766AA" w:rsidRDefault="005F78E9" w:rsidP="00612B80">
            <w:pPr>
              <w:rPr>
                <w:szCs w:val="18"/>
              </w:rPr>
            </w:pPr>
          </w:p>
        </w:tc>
      </w:tr>
      <w:tr w:rsidR="005F78E9" w:rsidRPr="00F766AA" w14:paraId="7E744A1F" w14:textId="77777777" w:rsidTr="00612B80">
        <w:tc>
          <w:tcPr>
            <w:tcW w:w="308" w:type="dxa"/>
            <w:vAlign w:val="center"/>
          </w:tcPr>
          <w:p w14:paraId="5E2EA946" w14:textId="77777777" w:rsidR="005F78E9" w:rsidRPr="00F766AA" w:rsidRDefault="005F78E9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897" w:type="dxa"/>
            <w:tcMar>
              <w:left w:w="57" w:type="dxa"/>
              <w:right w:w="28" w:type="dxa"/>
            </w:tcMar>
            <w:vAlign w:val="center"/>
          </w:tcPr>
          <w:p w14:paraId="3F20B813" w14:textId="77777777" w:rsidR="005F78E9" w:rsidRPr="00DB6C72" w:rsidRDefault="005F78E9" w:rsidP="00612B80">
            <w:pPr>
              <w:tabs>
                <w:tab w:val="left" w:pos="232"/>
              </w:tabs>
              <w:ind w:left="232" w:hanging="284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ab/>
            </w:r>
            <w:r>
              <w:rPr>
                <w:rFonts w:ascii="ArialMT" w:hAnsi="ArialMT"/>
                <w:sz w:val="17"/>
              </w:rPr>
              <w:t>Zahartze artifiziala UNE-EN 1296:2001 (B)</w:t>
            </w:r>
          </w:p>
        </w:tc>
        <w:tc>
          <w:tcPr>
            <w:tcW w:w="1134" w:type="dxa"/>
          </w:tcPr>
          <w:p w14:paraId="65427BFB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429B262C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55144598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98" w:type="dxa"/>
          </w:tcPr>
          <w:p w14:paraId="05BEA95F" w14:textId="77777777" w:rsidR="005F78E9" w:rsidRPr="00F766AA" w:rsidRDefault="005F78E9" w:rsidP="00612B80">
            <w:pPr>
              <w:rPr>
                <w:szCs w:val="18"/>
              </w:rPr>
            </w:pPr>
          </w:p>
        </w:tc>
      </w:tr>
      <w:tr w:rsidR="005F78E9" w:rsidRPr="00F766AA" w14:paraId="1D8DE5EE" w14:textId="77777777" w:rsidTr="00612B80">
        <w:tc>
          <w:tcPr>
            <w:tcW w:w="6205" w:type="dxa"/>
            <w:gridSpan w:val="2"/>
            <w:vAlign w:val="center"/>
          </w:tcPr>
          <w:p w14:paraId="4E4C7255" w14:textId="77777777" w:rsidR="005F78E9" w:rsidRPr="00DB6C72" w:rsidRDefault="005F78E9" w:rsidP="00612B80">
            <w:pPr>
              <w:rPr>
                <w:sz w:val="17"/>
                <w:szCs w:val="17"/>
              </w:rPr>
            </w:pPr>
            <w:r>
              <w:rPr>
                <w:caps/>
              </w:rPr>
              <w:t>Plastikozko eta kautxuzko xaflak</w:t>
            </w:r>
          </w:p>
        </w:tc>
        <w:tc>
          <w:tcPr>
            <w:tcW w:w="1134" w:type="dxa"/>
          </w:tcPr>
          <w:p w14:paraId="65CB1672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3B28FF03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2ECBE9A3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98" w:type="dxa"/>
          </w:tcPr>
          <w:p w14:paraId="5FCED9FF" w14:textId="77777777" w:rsidR="005F78E9" w:rsidRPr="00F766AA" w:rsidRDefault="005F78E9" w:rsidP="00612B80">
            <w:pPr>
              <w:rPr>
                <w:szCs w:val="18"/>
              </w:rPr>
            </w:pPr>
          </w:p>
        </w:tc>
      </w:tr>
      <w:tr w:rsidR="005F78E9" w:rsidRPr="001E2D95" w14:paraId="6AC017AC" w14:textId="77777777" w:rsidTr="00612B80">
        <w:tc>
          <w:tcPr>
            <w:tcW w:w="308" w:type="dxa"/>
            <w:vAlign w:val="center"/>
          </w:tcPr>
          <w:p w14:paraId="67BA8A37" w14:textId="77777777" w:rsidR="005F78E9" w:rsidRPr="00F766AA" w:rsidRDefault="005F78E9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897" w:type="dxa"/>
            <w:tcMar>
              <w:left w:w="57" w:type="dxa"/>
              <w:right w:w="28" w:type="dxa"/>
            </w:tcMar>
            <w:vAlign w:val="center"/>
          </w:tcPr>
          <w:p w14:paraId="7A554701" w14:textId="77777777" w:rsidR="005F78E9" w:rsidRPr="00DB6C72" w:rsidRDefault="005F78E9" w:rsidP="00612B80">
            <w:pPr>
              <w:tabs>
                <w:tab w:val="left" w:pos="232"/>
              </w:tabs>
              <w:autoSpaceDE w:val="0"/>
              <w:autoSpaceDN w:val="0"/>
              <w:adjustRightInd w:val="0"/>
              <w:ind w:left="232" w:hanging="284"/>
              <w:rPr>
                <w:rFonts w:ascii="ArialMT" w:hAnsi="ArialMT" w:cs="ArialMT"/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ab/>
            </w:r>
            <w:r>
              <w:rPr>
                <w:rFonts w:ascii="ArialMT" w:hAnsi="ArialMT"/>
                <w:sz w:val="17"/>
              </w:rPr>
              <w:t>Neurriak eta masa eremu-unitate bakoitzeko</w:t>
            </w:r>
          </w:p>
          <w:p w14:paraId="3491E833" w14:textId="77777777" w:rsidR="005F78E9" w:rsidRPr="00DB6C72" w:rsidRDefault="005F78E9" w:rsidP="00612B80">
            <w:pPr>
              <w:tabs>
                <w:tab w:val="left" w:pos="232"/>
              </w:tabs>
              <w:ind w:left="232" w:hanging="284"/>
              <w:rPr>
                <w:sz w:val="17"/>
                <w:szCs w:val="17"/>
              </w:rPr>
            </w:pPr>
            <w:r>
              <w:rPr>
                <w:rFonts w:ascii="ArialMT" w:hAnsi="ArialMT"/>
                <w:sz w:val="17"/>
              </w:rPr>
              <w:tab/>
              <w:t>UNE-EN 1848-2:2001; UNE-EN 1849-2:2020 (P/C)</w:t>
            </w:r>
          </w:p>
        </w:tc>
        <w:tc>
          <w:tcPr>
            <w:tcW w:w="1134" w:type="dxa"/>
          </w:tcPr>
          <w:p w14:paraId="5C85C9A9" w14:textId="77777777" w:rsidR="005F78E9" w:rsidRPr="00376D35" w:rsidRDefault="005F78E9" w:rsidP="00612B80">
            <w:pPr>
              <w:rPr>
                <w:szCs w:val="18"/>
                <w:lang w:val="fr-FR"/>
              </w:rPr>
            </w:pPr>
          </w:p>
        </w:tc>
        <w:tc>
          <w:tcPr>
            <w:tcW w:w="1134" w:type="dxa"/>
          </w:tcPr>
          <w:p w14:paraId="13965022" w14:textId="77777777" w:rsidR="005F78E9" w:rsidRPr="00376D35" w:rsidRDefault="005F78E9" w:rsidP="00612B80">
            <w:pPr>
              <w:rPr>
                <w:szCs w:val="18"/>
                <w:lang w:val="fr-FR"/>
              </w:rPr>
            </w:pPr>
          </w:p>
        </w:tc>
        <w:tc>
          <w:tcPr>
            <w:tcW w:w="1134" w:type="dxa"/>
          </w:tcPr>
          <w:p w14:paraId="088CE5DF" w14:textId="77777777" w:rsidR="005F78E9" w:rsidRPr="00376D35" w:rsidRDefault="005F78E9" w:rsidP="00612B80">
            <w:pPr>
              <w:rPr>
                <w:szCs w:val="18"/>
                <w:lang w:val="fr-FR"/>
              </w:rPr>
            </w:pPr>
          </w:p>
        </w:tc>
        <w:tc>
          <w:tcPr>
            <w:tcW w:w="1198" w:type="dxa"/>
          </w:tcPr>
          <w:p w14:paraId="205B545C" w14:textId="77777777" w:rsidR="005F78E9" w:rsidRPr="00376D35" w:rsidRDefault="005F78E9" w:rsidP="00612B80">
            <w:pPr>
              <w:rPr>
                <w:szCs w:val="18"/>
                <w:lang w:val="fr-FR"/>
              </w:rPr>
            </w:pPr>
          </w:p>
        </w:tc>
      </w:tr>
      <w:tr w:rsidR="005F78E9" w:rsidRPr="00F766AA" w14:paraId="479492E5" w14:textId="77777777" w:rsidTr="00612B80">
        <w:tc>
          <w:tcPr>
            <w:tcW w:w="308" w:type="dxa"/>
            <w:vAlign w:val="center"/>
          </w:tcPr>
          <w:p w14:paraId="665921E9" w14:textId="77777777" w:rsidR="005F78E9" w:rsidRPr="00F766AA" w:rsidRDefault="005F78E9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5897" w:type="dxa"/>
            <w:tcMar>
              <w:left w:w="57" w:type="dxa"/>
              <w:right w:w="28" w:type="dxa"/>
            </w:tcMar>
            <w:vAlign w:val="center"/>
          </w:tcPr>
          <w:p w14:paraId="0476CE3A" w14:textId="77777777" w:rsidR="005F78E9" w:rsidRPr="00DB6C72" w:rsidRDefault="005F78E9" w:rsidP="00612B80">
            <w:pPr>
              <w:tabs>
                <w:tab w:val="left" w:pos="232"/>
              </w:tabs>
              <w:ind w:left="232" w:hanging="284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ab/>
            </w:r>
            <w:r>
              <w:rPr>
                <w:rFonts w:ascii="ArialMT" w:hAnsi="ArialMT"/>
                <w:sz w:val="17"/>
              </w:rPr>
              <w:t xml:space="preserve">Tenperatura baxuko </w:t>
            </w:r>
            <w:proofErr w:type="spellStart"/>
            <w:r>
              <w:rPr>
                <w:rFonts w:ascii="ArialMT" w:hAnsi="ArialMT"/>
                <w:sz w:val="17"/>
              </w:rPr>
              <w:t>tolesgarritasuna</w:t>
            </w:r>
            <w:proofErr w:type="spellEnd"/>
            <w:r>
              <w:rPr>
                <w:rFonts w:ascii="ArialMT" w:hAnsi="ArialMT"/>
                <w:sz w:val="17"/>
              </w:rPr>
              <w:t xml:space="preserve"> UNE-EN 495-5:2013 (P/C)</w:t>
            </w:r>
          </w:p>
        </w:tc>
        <w:tc>
          <w:tcPr>
            <w:tcW w:w="1134" w:type="dxa"/>
          </w:tcPr>
          <w:p w14:paraId="5CD22DBB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063154A6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2D89257E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98" w:type="dxa"/>
          </w:tcPr>
          <w:p w14:paraId="01702DAA" w14:textId="77777777" w:rsidR="005F78E9" w:rsidRPr="00F766AA" w:rsidRDefault="005F78E9" w:rsidP="00612B80">
            <w:pPr>
              <w:rPr>
                <w:szCs w:val="18"/>
              </w:rPr>
            </w:pPr>
          </w:p>
        </w:tc>
      </w:tr>
      <w:tr w:rsidR="005F78E9" w:rsidRPr="00F766AA" w14:paraId="1B02D918" w14:textId="77777777" w:rsidTr="00612B80">
        <w:tc>
          <w:tcPr>
            <w:tcW w:w="308" w:type="dxa"/>
            <w:vAlign w:val="center"/>
          </w:tcPr>
          <w:p w14:paraId="29D4479E" w14:textId="77777777" w:rsidR="005F78E9" w:rsidRPr="00F766AA" w:rsidRDefault="005F78E9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5897" w:type="dxa"/>
            <w:tcMar>
              <w:left w:w="57" w:type="dxa"/>
              <w:right w:w="28" w:type="dxa"/>
            </w:tcMar>
            <w:vAlign w:val="center"/>
          </w:tcPr>
          <w:p w14:paraId="4FCC30F8" w14:textId="77777777" w:rsidR="005F78E9" w:rsidRPr="00DB6C72" w:rsidRDefault="005F78E9" w:rsidP="00612B80">
            <w:pPr>
              <w:tabs>
                <w:tab w:val="left" w:pos="232"/>
              </w:tabs>
              <w:ind w:left="232" w:hanging="284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ab/>
            </w:r>
            <w:r>
              <w:rPr>
                <w:rFonts w:ascii="ArialMT" w:hAnsi="ArialMT"/>
                <w:sz w:val="17"/>
              </w:rPr>
              <w:t>Neurrien egonkortasuna UNE-EN 1107-2:2001(P/C)</w:t>
            </w:r>
          </w:p>
        </w:tc>
        <w:tc>
          <w:tcPr>
            <w:tcW w:w="1134" w:type="dxa"/>
          </w:tcPr>
          <w:p w14:paraId="677F7940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205B8051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715664C3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98" w:type="dxa"/>
          </w:tcPr>
          <w:p w14:paraId="1A6475AB" w14:textId="77777777" w:rsidR="005F78E9" w:rsidRPr="00F766AA" w:rsidRDefault="005F78E9" w:rsidP="00612B80">
            <w:pPr>
              <w:rPr>
                <w:szCs w:val="18"/>
              </w:rPr>
            </w:pPr>
          </w:p>
        </w:tc>
      </w:tr>
      <w:tr w:rsidR="005F78E9" w:rsidRPr="00F766AA" w14:paraId="55F35C58" w14:textId="77777777" w:rsidTr="00612B80">
        <w:tc>
          <w:tcPr>
            <w:tcW w:w="308" w:type="dxa"/>
            <w:vAlign w:val="center"/>
          </w:tcPr>
          <w:p w14:paraId="574F3B7E" w14:textId="77777777" w:rsidR="005F78E9" w:rsidRPr="00F766AA" w:rsidRDefault="005F78E9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5897" w:type="dxa"/>
            <w:tcMar>
              <w:left w:w="57" w:type="dxa"/>
              <w:right w:w="28" w:type="dxa"/>
            </w:tcMar>
            <w:vAlign w:val="center"/>
          </w:tcPr>
          <w:p w14:paraId="15AA3F72" w14:textId="77777777" w:rsidR="005F78E9" w:rsidRPr="00DB6C72" w:rsidRDefault="005F78E9" w:rsidP="00612B80">
            <w:pPr>
              <w:tabs>
                <w:tab w:val="left" w:pos="232"/>
              </w:tabs>
              <w:ind w:left="232" w:hanging="284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ab/>
            </w:r>
            <w:r>
              <w:rPr>
                <w:rFonts w:ascii="ArialMT" w:hAnsi="ArialMT"/>
                <w:sz w:val="17"/>
              </w:rPr>
              <w:t>Karga estatikoarekiko erresistentzia UNE-EN 12730:2017 (P/C)</w:t>
            </w:r>
          </w:p>
        </w:tc>
        <w:tc>
          <w:tcPr>
            <w:tcW w:w="1134" w:type="dxa"/>
          </w:tcPr>
          <w:p w14:paraId="3F50B6C1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167FE8C0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4410D109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98" w:type="dxa"/>
          </w:tcPr>
          <w:p w14:paraId="54302474" w14:textId="77777777" w:rsidR="005F78E9" w:rsidRPr="00F766AA" w:rsidRDefault="005F78E9" w:rsidP="00612B80">
            <w:pPr>
              <w:rPr>
                <w:szCs w:val="18"/>
              </w:rPr>
            </w:pPr>
          </w:p>
        </w:tc>
      </w:tr>
      <w:tr w:rsidR="005F78E9" w:rsidRPr="00F766AA" w14:paraId="1B7334EB" w14:textId="77777777" w:rsidTr="00612B80">
        <w:tc>
          <w:tcPr>
            <w:tcW w:w="308" w:type="dxa"/>
            <w:vAlign w:val="center"/>
          </w:tcPr>
          <w:p w14:paraId="742A6C84" w14:textId="77777777" w:rsidR="005F78E9" w:rsidRPr="00F766AA" w:rsidRDefault="005F78E9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5897" w:type="dxa"/>
            <w:tcMar>
              <w:left w:w="57" w:type="dxa"/>
              <w:right w:w="28" w:type="dxa"/>
            </w:tcMar>
            <w:vAlign w:val="center"/>
          </w:tcPr>
          <w:p w14:paraId="1A91E7E9" w14:textId="77777777" w:rsidR="005F78E9" w:rsidRPr="00DB6C72" w:rsidRDefault="005F78E9" w:rsidP="00612B80">
            <w:pPr>
              <w:tabs>
                <w:tab w:val="left" w:pos="232"/>
              </w:tabs>
              <w:ind w:left="232" w:hanging="284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ab/>
            </w:r>
            <w:r>
              <w:rPr>
                <w:rFonts w:ascii="ArialMT" w:hAnsi="ArialMT"/>
                <w:sz w:val="17"/>
              </w:rPr>
              <w:t>Produktu kimikoekiko esposizioa UNE-EN 1847:2010 (P/C)</w:t>
            </w:r>
          </w:p>
        </w:tc>
        <w:tc>
          <w:tcPr>
            <w:tcW w:w="1134" w:type="dxa"/>
          </w:tcPr>
          <w:p w14:paraId="6A7A951B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7BB7273D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3C6947B8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98" w:type="dxa"/>
          </w:tcPr>
          <w:p w14:paraId="2DF141B9" w14:textId="77777777" w:rsidR="005F78E9" w:rsidRPr="00F766AA" w:rsidRDefault="005F78E9" w:rsidP="00612B80">
            <w:pPr>
              <w:rPr>
                <w:szCs w:val="18"/>
              </w:rPr>
            </w:pPr>
          </w:p>
        </w:tc>
      </w:tr>
      <w:tr w:rsidR="005F78E9" w:rsidRPr="00F766AA" w14:paraId="65A2B6E6" w14:textId="77777777" w:rsidTr="00612B80">
        <w:tc>
          <w:tcPr>
            <w:tcW w:w="308" w:type="dxa"/>
            <w:vAlign w:val="center"/>
          </w:tcPr>
          <w:p w14:paraId="2DC1E5A0" w14:textId="77777777" w:rsidR="005F78E9" w:rsidRPr="00F766AA" w:rsidRDefault="005F78E9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5897" w:type="dxa"/>
            <w:tcMar>
              <w:left w:w="57" w:type="dxa"/>
              <w:right w:w="28" w:type="dxa"/>
            </w:tcMar>
            <w:vAlign w:val="center"/>
          </w:tcPr>
          <w:p w14:paraId="02930531" w14:textId="77777777" w:rsidR="005F78E9" w:rsidRPr="00DB6C72" w:rsidRDefault="005F78E9" w:rsidP="00612B80">
            <w:pPr>
              <w:tabs>
                <w:tab w:val="left" w:pos="232"/>
              </w:tabs>
              <w:ind w:left="232" w:hanging="284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ab/>
            </w:r>
            <w:r>
              <w:rPr>
                <w:rFonts w:ascii="ArialMT" w:hAnsi="ArialMT"/>
                <w:sz w:val="17"/>
              </w:rPr>
              <w:t>Trakzio-ezaugarriak UNE-EN 12311-2:2013 (P/C)</w:t>
            </w:r>
          </w:p>
        </w:tc>
        <w:tc>
          <w:tcPr>
            <w:tcW w:w="1134" w:type="dxa"/>
          </w:tcPr>
          <w:p w14:paraId="5D3AE903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380A0B7C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74675408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98" w:type="dxa"/>
          </w:tcPr>
          <w:p w14:paraId="3B0FBBC1" w14:textId="77777777" w:rsidR="005F78E9" w:rsidRPr="00F766AA" w:rsidRDefault="005F78E9" w:rsidP="00612B80">
            <w:pPr>
              <w:rPr>
                <w:szCs w:val="18"/>
              </w:rPr>
            </w:pPr>
          </w:p>
        </w:tc>
      </w:tr>
      <w:tr w:rsidR="005F78E9" w:rsidRPr="00F766AA" w14:paraId="13B7E16D" w14:textId="77777777" w:rsidTr="00612B80">
        <w:tc>
          <w:tcPr>
            <w:tcW w:w="308" w:type="dxa"/>
            <w:vAlign w:val="center"/>
          </w:tcPr>
          <w:p w14:paraId="2E4F82F4" w14:textId="77777777" w:rsidR="005F78E9" w:rsidRPr="00F766AA" w:rsidRDefault="005F78E9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5897" w:type="dxa"/>
            <w:tcMar>
              <w:left w:w="57" w:type="dxa"/>
              <w:right w:w="28" w:type="dxa"/>
            </w:tcMar>
            <w:vAlign w:val="center"/>
          </w:tcPr>
          <w:p w14:paraId="3B5F859C" w14:textId="77777777" w:rsidR="005F78E9" w:rsidRPr="00DB6C72" w:rsidRDefault="005F78E9" w:rsidP="00612B80">
            <w:pPr>
              <w:tabs>
                <w:tab w:val="left" w:pos="232"/>
              </w:tabs>
              <w:ind w:left="232" w:hanging="284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ab/>
            </w:r>
            <w:r>
              <w:rPr>
                <w:rFonts w:ascii="ArialMT" w:hAnsi="ArialMT"/>
                <w:sz w:val="17"/>
              </w:rPr>
              <w:t>Inpaktuarekiko erresistentzia UNE-EN 12691:2018 (B/P/C)</w:t>
            </w:r>
          </w:p>
        </w:tc>
        <w:tc>
          <w:tcPr>
            <w:tcW w:w="1134" w:type="dxa"/>
          </w:tcPr>
          <w:p w14:paraId="5A9589A3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35CE157F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3E1B7677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98" w:type="dxa"/>
          </w:tcPr>
          <w:p w14:paraId="3E9C7817" w14:textId="77777777" w:rsidR="005F78E9" w:rsidRPr="00F766AA" w:rsidRDefault="005F78E9" w:rsidP="00612B80">
            <w:pPr>
              <w:rPr>
                <w:szCs w:val="18"/>
              </w:rPr>
            </w:pPr>
          </w:p>
        </w:tc>
      </w:tr>
      <w:tr w:rsidR="005F78E9" w:rsidRPr="00F766AA" w14:paraId="792D5559" w14:textId="77777777" w:rsidTr="00612B80">
        <w:tc>
          <w:tcPr>
            <w:tcW w:w="308" w:type="dxa"/>
            <w:vAlign w:val="center"/>
          </w:tcPr>
          <w:p w14:paraId="104FC8A0" w14:textId="77777777" w:rsidR="005F78E9" w:rsidRPr="00F766AA" w:rsidRDefault="005F78E9" w:rsidP="00612B8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5897" w:type="dxa"/>
            <w:tcMar>
              <w:left w:w="57" w:type="dxa"/>
              <w:right w:w="28" w:type="dxa"/>
            </w:tcMar>
            <w:vAlign w:val="center"/>
          </w:tcPr>
          <w:p w14:paraId="5FD0542D" w14:textId="77777777" w:rsidR="005F78E9" w:rsidRPr="00DB6C72" w:rsidRDefault="005F78E9" w:rsidP="00612B80">
            <w:pPr>
              <w:tabs>
                <w:tab w:val="left" w:pos="232"/>
              </w:tabs>
              <w:ind w:left="232" w:hanging="284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ab/>
            </w:r>
            <w:r>
              <w:rPr>
                <w:rFonts w:ascii="ArialMT" w:hAnsi="ArialMT"/>
                <w:sz w:val="17"/>
              </w:rPr>
              <w:t>Zahartze artifiziala UNE-EN 1296:2001 (B) (P/C)</w:t>
            </w:r>
          </w:p>
        </w:tc>
        <w:tc>
          <w:tcPr>
            <w:tcW w:w="1134" w:type="dxa"/>
          </w:tcPr>
          <w:p w14:paraId="563A2913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104698DE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34" w:type="dxa"/>
          </w:tcPr>
          <w:p w14:paraId="7F6343C0" w14:textId="77777777" w:rsidR="005F78E9" w:rsidRPr="00F766AA" w:rsidRDefault="005F78E9" w:rsidP="00612B80">
            <w:pPr>
              <w:rPr>
                <w:szCs w:val="18"/>
              </w:rPr>
            </w:pPr>
          </w:p>
        </w:tc>
        <w:tc>
          <w:tcPr>
            <w:tcW w:w="1198" w:type="dxa"/>
          </w:tcPr>
          <w:p w14:paraId="1E2B2B6A" w14:textId="77777777" w:rsidR="005F78E9" w:rsidRPr="00F766AA" w:rsidRDefault="005F78E9" w:rsidP="00612B80">
            <w:pPr>
              <w:rPr>
                <w:szCs w:val="18"/>
              </w:rPr>
            </w:pPr>
          </w:p>
        </w:tc>
      </w:tr>
      <w:tr w:rsidR="005F78E9" w:rsidRPr="00F766AA" w14:paraId="537BE651" w14:textId="77777777" w:rsidTr="00612B80">
        <w:trPr>
          <w:trHeight w:val="313"/>
        </w:trPr>
        <w:tc>
          <w:tcPr>
            <w:tcW w:w="6205" w:type="dxa"/>
            <w:gridSpan w:val="2"/>
            <w:vAlign w:val="center"/>
          </w:tcPr>
          <w:p w14:paraId="5B304159" w14:textId="77777777" w:rsidR="005F78E9" w:rsidRPr="00F766AA" w:rsidRDefault="005F78E9" w:rsidP="00612B80">
            <w:pPr>
              <w:ind w:left="256"/>
              <w:rPr>
                <w:b/>
                <w:szCs w:val="18"/>
              </w:rPr>
            </w:pPr>
            <w:r>
              <w:rPr>
                <w:b/>
              </w:rPr>
              <w:t>ONARPENA</w:t>
            </w:r>
          </w:p>
        </w:tc>
        <w:tc>
          <w:tcPr>
            <w:tcW w:w="1134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6547E3A6" w14:textId="77777777" w:rsidR="005F78E9" w:rsidRPr="00F766AA" w:rsidRDefault="005F78E9" w:rsidP="00612B80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134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11F53BDD" w14:textId="77777777" w:rsidR="005F78E9" w:rsidRPr="00F766AA" w:rsidRDefault="005F78E9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134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080637A0" w14:textId="77777777" w:rsidR="005F78E9" w:rsidRPr="00F766AA" w:rsidRDefault="005F78E9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198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71909A49" w14:textId="77777777" w:rsidR="005F78E9" w:rsidRPr="00F766AA" w:rsidRDefault="005F78E9" w:rsidP="00612B80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</w:tr>
    </w:tbl>
    <w:p w14:paraId="533F9EBF" w14:textId="77777777" w:rsidR="005F78E9" w:rsidRPr="00F766AA" w:rsidRDefault="005F78E9" w:rsidP="005F78E9">
      <w:pPr>
        <w:rPr>
          <w:b/>
          <w:sz w:val="16"/>
          <w:szCs w:val="16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734"/>
        <w:gridCol w:w="3040"/>
      </w:tblGrid>
      <w:tr w:rsidR="005F78E9" w:rsidRPr="00F766AA" w14:paraId="7998E9EA" w14:textId="77777777" w:rsidTr="00612B80">
        <w:trPr>
          <w:trHeight w:val="231"/>
        </w:trPr>
        <w:tc>
          <w:tcPr>
            <w:tcW w:w="7734" w:type="dxa"/>
          </w:tcPr>
          <w:p w14:paraId="4AB9DFC0" w14:textId="77777777" w:rsidR="005F78E9" w:rsidRPr="00F766AA" w:rsidRDefault="005F78E9" w:rsidP="00612B80">
            <w:pPr>
              <w:rPr>
                <w:sz w:val="16"/>
                <w:szCs w:val="16"/>
              </w:rPr>
            </w:pPr>
            <w:r>
              <w:rPr>
                <w:sz w:val="16"/>
              </w:rPr>
              <w:t>Oharrak / Neurri zuzentzaileak</w:t>
            </w:r>
          </w:p>
          <w:p w14:paraId="57C9A4D6" w14:textId="77777777" w:rsidR="005F78E9" w:rsidRPr="00F766AA" w:rsidRDefault="005F78E9" w:rsidP="00612B80">
            <w:pPr>
              <w:rPr>
                <w:sz w:val="16"/>
                <w:szCs w:val="16"/>
              </w:rPr>
            </w:pPr>
          </w:p>
          <w:p w14:paraId="6DC588A5" w14:textId="77777777" w:rsidR="005F78E9" w:rsidRPr="00F766AA" w:rsidRDefault="005F78E9" w:rsidP="00612B80">
            <w:pPr>
              <w:rPr>
                <w:sz w:val="16"/>
                <w:szCs w:val="16"/>
              </w:rPr>
            </w:pPr>
          </w:p>
          <w:p w14:paraId="4E181927" w14:textId="77777777" w:rsidR="005F78E9" w:rsidRPr="00F766AA" w:rsidRDefault="005F78E9" w:rsidP="00612B80">
            <w:pPr>
              <w:rPr>
                <w:sz w:val="16"/>
                <w:szCs w:val="16"/>
              </w:rPr>
            </w:pPr>
          </w:p>
        </w:tc>
        <w:tc>
          <w:tcPr>
            <w:tcW w:w="3040" w:type="dxa"/>
          </w:tcPr>
          <w:p w14:paraId="0D89C6B6" w14:textId="77777777" w:rsidR="005F78E9" w:rsidRPr="00F766AA" w:rsidRDefault="005F78E9" w:rsidP="00612B80">
            <w:pPr>
              <w:rPr>
                <w:sz w:val="16"/>
                <w:szCs w:val="16"/>
              </w:rPr>
            </w:pPr>
            <w:r>
              <w:rPr>
                <w:sz w:val="16"/>
              </w:rPr>
              <w:t>Zuzendaritza Fakultatiboa / Eraikitzailea</w:t>
            </w:r>
          </w:p>
        </w:tc>
      </w:tr>
    </w:tbl>
    <w:p w14:paraId="7A529FE1" w14:textId="77777777" w:rsidR="005F78E9" w:rsidRPr="00F766AA" w:rsidRDefault="005F78E9" w:rsidP="005F78E9">
      <w:pPr>
        <w:rPr>
          <w:sz w:val="16"/>
          <w:szCs w:val="16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5F78E9" w:rsidRPr="00F766AA" w14:paraId="13A117CE" w14:textId="77777777" w:rsidTr="00612B80">
        <w:trPr>
          <w:trHeight w:val="425"/>
        </w:trPr>
        <w:tc>
          <w:tcPr>
            <w:tcW w:w="10774" w:type="dxa"/>
            <w:vAlign w:val="center"/>
          </w:tcPr>
          <w:p w14:paraId="4ECC6DE7" w14:textId="77777777" w:rsidR="005F78E9" w:rsidRPr="00F766AA" w:rsidRDefault="005F78E9" w:rsidP="00612B80">
            <w:pPr>
              <w:rPr>
                <w:sz w:val="40"/>
                <w:szCs w:val="40"/>
              </w:rPr>
            </w:pPr>
            <w:r>
              <w:rPr>
                <w:sz w:val="16"/>
              </w:rPr>
              <w:t xml:space="preserve">Laborategia:  </w:t>
            </w:r>
          </w:p>
        </w:tc>
      </w:tr>
    </w:tbl>
    <w:p w14:paraId="3E04B050" w14:textId="61680A83" w:rsidR="00A428C3" w:rsidRPr="00F766AA" w:rsidRDefault="00A428C3" w:rsidP="00550CE0">
      <w:pPr>
        <w:rPr>
          <w:b/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A428C3" w:rsidRPr="00F766AA" w14:paraId="49B530D6" w14:textId="77777777" w:rsidTr="006D36EA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9397C" w14:textId="77777777" w:rsidR="00A428C3" w:rsidRPr="00F766AA" w:rsidRDefault="00A428C3" w:rsidP="006D36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KK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F1FFE" w14:textId="77777777" w:rsidR="00A428C3" w:rsidRPr="00F766AA" w:rsidRDefault="00A428C3" w:rsidP="006D36EA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42B13DD" w14:textId="77777777" w:rsidR="00A428C3" w:rsidRPr="00F766AA" w:rsidRDefault="00A428C3" w:rsidP="006D3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OSASUNGARRITASUNA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3A5CEC9" w14:textId="77777777" w:rsidR="00A428C3" w:rsidRPr="00F766AA" w:rsidRDefault="00A428C3" w:rsidP="006D36EA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3AFAFC7E" w14:textId="77777777" w:rsidR="00A428C3" w:rsidRPr="000B1F89" w:rsidRDefault="00A428C3" w:rsidP="000B1F89">
            <w:pPr>
              <w:pStyle w:val="1izenburua"/>
              <w:rPr>
                <w:sz w:val="20"/>
                <w:szCs w:val="20"/>
              </w:rPr>
            </w:pPr>
            <w:bookmarkStart w:id="35" w:name="ESTANQUIDAD_FACHADAS_Y_CUBIERTAS"/>
            <w:r>
              <w:rPr>
                <w:sz w:val="20"/>
              </w:rPr>
              <w:t>FATXADEN ETA ESTALKIEN ESTANKOTASUNA</w:t>
            </w:r>
            <w:bookmarkEnd w:id="35"/>
          </w:p>
        </w:tc>
      </w:tr>
    </w:tbl>
    <w:p w14:paraId="471F4B06" w14:textId="77777777" w:rsidR="00A428C3" w:rsidRPr="00F766AA" w:rsidRDefault="00A428C3" w:rsidP="00A428C3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A428C3" w:rsidRPr="00F766AA" w14:paraId="584430B3" w14:textId="77777777" w:rsidTr="006D36EA">
        <w:trPr>
          <w:trHeight w:val="284"/>
        </w:trPr>
        <w:tc>
          <w:tcPr>
            <w:tcW w:w="1101" w:type="dxa"/>
            <w:vAlign w:val="center"/>
          </w:tcPr>
          <w:p w14:paraId="168DF162" w14:textId="77777777" w:rsidR="00A428C3" w:rsidRPr="00F766AA" w:rsidRDefault="00A428C3" w:rsidP="006D36EA">
            <w:pPr>
              <w:jc w:val="center"/>
            </w:pPr>
            <w:r>
              <w:t>OBRA</w:t>
            </w:r>
          </w:p>
        </w:tc>
        <w:tc>
          <w:tcPr>
            <w:tcW w:w="9673" w:type="dxa"/>
            <w:vAlign w:val="center"/>
          </w:tcPr>
          <w:p w14:paraId="5E720C06" w14:textId="77777777" w:rsidR="00A428C3" w:rsidRPr="00F766AA" w:rsidRDefault="00A428C3" w:rsidP="006D36EA">
            <w:pPr>
              <w:rPr>
                <w:b/>
              </w:rPr>
            </w:pPr>
          </w:p>
        </w:tc>
      </w:tr>
    </w:tbl>
    <w:p w14:paraId="4B0D19CB" w14:textId="77777777" w:rsidR="00A428C3" w:rsidRPr="00F766AA" w:rsidRDefault="00A428C3" w:rsidP="00A428C3">
      <w:pPr>
        <w:rPr>
          <w:b/>
          <w:sz w:val="22"/>
          <w:szCs w:val="22"/>
        </w:rPr>
      </w:pPr>
    </w:p>
    <w:p w14:paraId="27CB27AA" w14:textId="08B7D01F" w:rsidR="00A428C3" w:rsidRPr="00F766AA" w:rsidRDefault="00A428C3" w:rsidP="00B22C34">
      <w:pPr>
        <w:ind w:left="-142"/>
        <w:rPr>
          <w:b/>
          <w:sz w:val="8"/>
          <w:szCs w:val="8"/>
        </w:rPr>
      </w:pPr>
      <w:r>
        <w:rPr>
          <w:b/>
        </w:rPr>
        <w:t>Produktuaren identifikazioa</w:t>
      </w: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276"/>
        <w:gridCol w:w="4678"/>
        <w:gridCol w:w="1134"/>
        <w:gridCol w:w="1134"/>
      </w:tblGrid>
      <w:tr w:rsidR="00A428C3" w:rsidRPr="00F766AA" w14:paraId="056C3BA5" w14:textId="77777777" w:rsidTr="006D36EA">
        <w:trPr>
          <w:cantSplit/>
          <w:trHeight w:val="119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37BD63A0" w14:textId="77777777" w:rsidR="00A428C3" w:rsidRPr="00F766AA" w:rsidRDefault="00A428C3" w:rsidP="006D36E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ERAIKUNTZA-SISTEMA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7A3B3CF" w14:textId="77777777" w:rsidR="00A428C3" w:rsidRPr="00F766AA" w:rsidRDefault="00A428C3" w:rsidP="006D36E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MOTA/LOTEA</w:t>
            </w:r>
          </w:p>
        </w:tc>
        <w:tc>
          <w:tcPr>
            <w:tcW w:w="4678" w:type="dxa"/>
            <w:vMerge w:val="restart"/>
            <w:vAlign w:val="center"/>
          </w:tcPr>
          <w:p w14:paraId="5E35FF5D" w14:textId="77777777" w:rsidR="00A428C3" w:rsidRPr="00F766AA" w:rsidRDefault="00A428C3" w:rsidP="006D36E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DESKRIBAPENA ETA/EDO KOKALEKUA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273AB" w14:textId="77777777" w:rsidR="00A428C3" w:rsidRPr="00F766AA" w:rsidRDefault="00A428C3" w:rsidP="006D36E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Lote kopurua</w:t>
            </w:r>
          </w:p>
        </w:tc>
      </w:tr>
      <w:tr w:rsidR="00A428C3" w:rsidRPr="00F766AA" w14:paraId="4D39F561" w14:textId="77777777" w:rsidTr="006D36EA">
        <w:trPr>
          <w:cantSplit/>
          <w:trHeight w:val="119"/>
        </w:trPr>
        <w:tc>
          <w:tcPr>
            <w:tcW w:w="2552" w:type="dxa"/>
            <w:vMerge/>
            <w:shd w:val="clear" w:color="auto" w:fill="auto"/>
            <w:vAlign w:val="center"/>
          </w:tcPr>
          <w:p w14:paraId="2438D839" w14:textId="77777777" w:rsidR="00A428C3" w:rsidRPr="00F766AA" w:rsidRDefault="00A428C3" w:rsidP="006D36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3CBCDC9" w14:textId="77777777" w:rsidR="00A428C3" w:rsidRPr="00F766AA" w:rsidRDefault="00A428C3" w:rsidP="006D36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678" w:type="dxa"/>
            <w:vMerge/>
          </w:tcPr>
          <w:p w14:paraId="2CA27203" w14:textId="77777777" w:rsidR="00A428C3" w:rsidRPr="00F766AA" w:rsidRDefault="00A428C3" w:rsidP="006D36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FC9655" w14:textId="77777777" w:rsidR="00A428C3" w:rsidRPr="00F766AA" w:rsidRDefault="00A428C3" w:rsidP="006D36E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gram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203263" w14:textId="77777777" w:rsidR="00A428C3" w:rsidRPr="00F766AA" w:rsidRDefault="00A428C3" w:rsidP="006D36E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batuak</w:t>
            </w:r>
          </w:p>
        </w:tc>
      </w:tr>
      <w:tr w:rsidR="00A428C3" w:rsidRPr="00F766AA" w14:paraId="3DB1292F" w14:textId="77777777" w:rsidTr="006D36EA">
        <w:trPr>
          <w:cantSplit/>
          <w:trHeight w:val="119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438755FE" w14:textId="77777777" w:rsidR="00A428C3" w:rsidRPr="00F766AA" w:rsidRDefault="00A428C3" w:rsidP="006D36EA">
            <w:pPr>
              <w:ind w:left="114"/>
              <w:rPr>
                <w:szCs w:val="18"/>
              </w:rPr>
            </w:pPr>
            <w:r>
              <w:t>FATXAD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FABD40" w14:textId="77777777" w:rsidR="00A428C3" w:rsidRPr="00F766AA" w:rsidRDefault="00A428C3" w:rsidP="006D36EA">
            <w:pPr>
              <w:ind w:left="114"/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14:paraId="633B2121" w14:textId="77777777" w:rsidR="00A428C3" w:rsidRPr="00F766AA" w:rsidRDefault="00A428C3" w:rsidP="006D36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72E9DE" w14:textId="77777777" w:rsidR="00A428C3" w:rsidRPr="00F766AA" w:rsidRDefault="00A428C3" w:rsidP="006D36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82E5A8" w14:textId="77777777" w:rsidR="00A428C3" w:rsidRPr="00F766AA" w:rsidRDefault="00A428C3" w:rsidP="006D36EA">
            <w:pPr>
              <w:jc w:val="center"/>
              <w:rPr>
                <w:sz w:val="32"/>
                <w:szCs w:val="32"/>
              </w:rPr>
            </w:pPr>
          </w:p>
        </w:tc>
      </w:tr>
      <w:tr w:rsidR="00A428C3" w:rsidRPr="00F766AA" w14:paraId="2E816E9F" w14:textId="77777777" w:rsidTr="006D36EA">
        <w:trPr>
          <w:cantSplit/>
          <w:trHeight w:val="119"/>
        </w:trPr>
        <w:tc>
          <w:tcPr>
            <w:tcW w:w="2552" w:type="dxa"/>
            <w:vMerge/>
            <w:shd w:val="clear" w:color="auto" w:fill="auto"/>
            <w:vAlign w:val="center"/>
          </w:tcPr>
          <w:p w14:paraId="5085D108" w14:textId="77777777" w:rsidR="00A428C3" w:rsidRPr="00F766AA" w:rsidRDefault="00A428C3" w:rsidP="006D36EA">
            <w:pPr>
              <w:ind w:left="114"/>
              <w:rPr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B0FB65" w14:textId="77777777" w:rsidR="00A428C3" w:rsidRPr="00F766AA" w:rsidRDefault="00A428C3" w:rsidP="006D36EA">
            <w:pPr>
              <w:ind w:left="114"/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14:paraId="78A92336" w14:textId="77777777" w:rsidR="00A428C3" w:rsidRPr="00F766AA" w:rsidRDefault="00A428C3" w:rsidP="006D36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B8C070" w14:textId="77777777" w:rsidR="00A428C3" w:rsidRPr="00F766AA" w:rsidRDefault="00A428C3" w:rsidP="006D36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BB38DE" w14:textId="77777777" w:rsidR="00A428C3" w:rsidRPr="00F766AA" w:rsidRDefault="00A428C3" w:rsidP="006D36EA">
            <w:pPr>
              <w:jc w:val="center"/>
              <w:rPr>
                <w:sz w:val="32"/>
                <w:szCs w:val="32"/>
              </w:rPr>
            </w:pPr>
          </w:p>
        </w:tc>
      </w:tr>
      <w:tr w:rsidR="00A428C3" w:rsidRPr="00F766AA" w14:paraId="162B5A3D" w14:textId="77777777" w:rsidTr="006D36EA">
        <w:trPr>
          <w:cantSplit/>
          <w:trHeight w:val="119"/>
        </w:trPr>
        <w:tc>
          <w:tcPr>
            <w:tcW w:w="2552" w:type="dxa"/>
            <w:vMerge/>
            <w:shd w:val="clear" w:color="auto" w:fill="auto"/>
            <w:vAlign w:val="center"/>
          </w:tcPr>
          <w:p w14:paraId="367D98AA" w14:textId="77777777" w:rsidR="00A428C3" w:rsidRPr="00F766AA" w:rsidRDefault="00A428C3" w:rsidP="006D36EA">
            <w:pPr>
              <w:ind w:left="114"/>
              <w:rPr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566F81" w14:textId="77777777" w:rsidR="00A428C3" w:rsidRPr="00F766AA" w:rsidRDefault="00A428C3" w:rsidP="006D36EA">
            <w:pPr>
              <w:ind w:left="114"/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14:paraId="0E004EC1" w14:textId="77777777" w:rsidR="00A428C3" w:rsidRPr="00F766AA" w:rsidRDefault="00A428C3" w:rsidP="006D36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DA0001" w14:textId="77777777" w:rsidR="00A428C3" w:rsidRPr="00F766AA" w:rsidRDefault="00A428C3" w:rsidP="006D36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3F018E" w14:textId="77777777" w:rsidR="00A428C3" w:rsidRPr="00F766AA" w:rsidRDefault="00A428C3" w:rsidP="006D36EA">
            <w:pPr>
              <w:jc w:val="center"/>
              <w:rPr>
                <w:sz w:val="32"/>
                <w:szCs w:val="32"/>
              </w:rPr>
            </w:pPr>
          </w:p>
        </w:tc>
      </w:tr>
      <w:tr w:rsidR="00A428C3" w:rsidRPr="00F766AA" w14:paraId="7F45665C" w14:textId="77777777" w:rsidTr="006D36EA">
        <w:trPr>
          <w:cantSplit/>
          <w:trHeight w:val="119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18318BBD" w14:textId="77777777" w:rsidR="00A428C3" w:rsidRPr="00F766AA" w:rsidRDefault="00A428C3" w:rsidP="006D36EA">
            <w:pPr>
              <w:ind w:left="114"/>
              <w:rPr>
                <w:szCs w:val="18"/>
              </w:rPr>
            </w:pPr>
            <w:r>
              <w:t>ESTALK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CA8044" w14:textId="77777777" w:rsidR="00A428C3" w:rsidRPr="00F766AA" w:rsidRDefault="00A428C3" w:rsidP="006D36EA">
            <w:pPr>
              <w:ind w:left="114"/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14:paraId="56A789CB" w14:textId="77777777" w:rsidR="00A428C3" w:rsidRPr="00F766AA" w:rsidRDefault="00A428C3" w:rsidP="006D36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5E0975" w14:textId="77777777" w:rsidR="00A428C3" w:rsidRPr="00F766AA" w:rsidRDefault="00A428C3" w:rsidP="006D36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9DD01A" w14:textId="77777777" w:rsidR="00A428C3" w:rsidRPr="00F766AA" w:rsidRDefault="00A428C3" w:rsidP="006D36EA">
            <w:pPr>
              <w:jc w:val="center"/>
              <w:rPr>
                <w:sz w:val="32"/>
                <w:szCs w:val="32"/>
              </w:rPr>
            </w:pPr>
          </w:p>
        </w:tc>
      </w:tr>
      <w:tr w:rsidR="00A428C3" w:rsidRPr="00F766AA" w14:paraId="6928F4AF" w14:textId="77777777" w:rsidTr="006D36EA">
        <w:trPr>
          <w:cantSplit/>
          <w:trHeight w:val="119"/>
        </w:trPr>
        <w:tc>
          <w:tcPr>
            <w:tcW w:w="2552" w:type="dxa"/>
            <w:vMerge/>
            <w:shd w:val="clear" w:color="auto" w:fill="auto"/>
            <w:vAlign w:val="center"/>
          </w:tcPr>
          <w:p w14:paraId="2474CD5C" w14:textId="77777777" w:rsidR="00A428C3" w:rsidRPr="00F766AA" w:rsidRDefault="00A428C3" w:rsidP="006D36EA">
            <w:pPr>
              <w:ind w:left="114"/>
              <w:rPr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F718AA" w14:textId="77777777" w:rsidR="00A428C3" w:rsidRPr="00F766AA" w:rsidRDefault="00A428C3" w:rsidP="006D36EA">
            <w:pPr>
              <w:ind w:left="114"/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14:paraId="357A0E38" w14:textId="77777777" w:rsidR="00A428C3" w:rsidRPr="00F766AA" w:rsidRDefault="00A428C3" w:rsidP="006D36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8059BB" w14:textId="77777777" w:rsidR="00A428C3" w:rsidRPr="00F766AA" w:rsidRDefault="00A428C3" w:rsidP="006D36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FF172E" w14:textId="77777777" w:rsidR="00A428C3" w:rsidRPr="00F766AA" w:rsidRDefault="00A428C3" w:rsidP="006D36EA">
            <w:pPr>
              <w:jc w:val="center"/>
              <w:rPr>
                <w:sz w:val="32"/>
                <w:szCs w:val="32"/>
              </w:rPr>
            </w:pPr>
          </w:p>
        </w:tc>
      </w:tr>
      <w:tr w:rsidR="00A428C3" w:rsidRPr="00F766AA" w14:paraId="6BF8CB2B" w14:textId="77777777" w:rsidTr="006D36EA">
        <w:trPr>
          <w:cantSplit/>
          <w:trHeight w:val="119"/>
        </w:trPr>
        <w:tc>
          <w:tcPr>
            <w:tcW w:w="2552" w:type="dxa"/>
            <w:vMerge/>
            <w:shd w:val="clear" w:color="auto" w:fill="auto"/>
            <w:vAlign w:val="center"/>
          </w:tcPr>
          <w:p w14:paraId="633FC785" w14:textId="77777777" w:rsidR="00A428C3" w:rsidRPr="00F766AA" w:rsidRDefault="00A428C3" w:rsidP="006D36EA">
            <w:pPr>
              <w:ind w:left="114"/>
              <w:rPr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D63360" w14:textId="77777777" w:rsidR="00A428C3" w:rsidRPr="00F766AA" w:rsidRDefault="00A428C3" w:rsidP="006D36EA">
            <w:pPr>
              <w:ind w:left="114"/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14:paraId="547DBF98" w14:textId="77777777" w:rsidR="00A428C3" w:rsidRPr="00F766AA" w:rsidRDefault="00A428C3" w:rsidP="006D36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2BFC43" w14:textId="77777777" w:rsidR="00A428C3" w:rsidRPr="00F766AA" w:rsidRDefault="00A428C3" w:rsidP="006D36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799292" w14:textId="77777777" w:rsidR="00A428C3" w:rsidRPr="00F766AA" w:rsidRDefault="00A428C3" w:rsidP="006D36EA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297329F" w14:textId="77777777" w:rsidR="00A428C3" w:rsidRPr="00F766AA" w:rsidRDefault="00A428C3" w:rsidP="00A428C3">
      <w:pPr>
        <w:ind w:left="-142"/>
        <w:rPr>
          <w:b/>
          <w:sz w:val="22"/>
          <w:szCs w:val="22"/>
        </w:rPr>
      </w:pPr>
    </w:p>
    <w:p w14:paraId="209F76CA" w14:textId="1973667A" w:rsidR="00A428C3" w:rsidRPr="00F766AA" w:rsidRDefault="00A428C3" w:rsidP="00B22C34">
      <w:pPr>
        <w:ind w:left="-142"/>
        <w:rPr>
          <w:b/>
          <w:sz w:val="8"/>
          <w:szCs w:val="8"/>
        </w:rPr>
      </w:pPr>
      <w:r>
        <w:rPr>
          <w:b/>
        </w:rPr>
        <w:t>Dokumentu-kontrola</w:t>
      </w:r>
    </w:p>
    <w:tbl>
      <w:tblPr>
        <w:tblW w:w="1080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48"/>
        <w:gridCol w:w="2693"/>
        <w:gridCol w:w="2410"/>
        <w:gridCol w:w="2552"/>
      </w:tblGrid>
      <w:tr w:rsidR="00A428C3" w:rsidRPr="00F766AA" w14:paraId="31754206" w14:textId="77777777" w:rsidTr="006D36EA">
        <w:trPr>
          <w:cantSplit/>
          <w:trHeight w:val="222"/>
        </w:trPr>
        <w:tc>
          <w:tcPr>
            <w:tcW w:w="3148" w:type="dxa"/>
            <w:vAlign w:val="center"/>
          </w:tcPr>
          <w:p w14:paraId="209CF67B" w14:textId="77777777" w:rsidR="00A428C3" w:rsidRPr="00F766AA" w:rsidRDefault="00A428C3" w:rsidP="006D36E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ERAIKUNTZA-SISTEMA</w:t>
            </w:r>
          </w:p>
        </w:tc>
        <w:tc>
          <w:tcPr>
            <w:tcW w:w="2693" w:type="dxa"/>
            <w:vAlign w:val="center"/>
          </w:tcPr>
          <w:p w14:paraId="40A89105" w14:textId="77777777" w:rsidR="00A428C3" w:rsidRPr="00F766AA" w:rsidRDefault="00A428C3" w:rsidP="006D36E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ZIURTAPENA</w:t>
            </w:r>
          </w:p>
        </w:tc>
        <w:tc>
          <w:tcPr>
            <w:tcW w:w="2410" w:type="dxa"/>
            <w:vAlign w:val="center"/>
          </w:tcPr>
          <w:p w14:paraId="1DD03978" w14:textId="77777777" w:rsidR="00A428C3" w:rsidRPr="00F766AA" w:rsidRDefault="00A428C3" w:rsidP="006D36E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DOKUMENTUAK AURKEZTU DITU</w:t>
            </w:r>
          </w:p>
        </w:tc>
        <w:tc>
          <w:tcPr>
            <w:tcW w:w="2552" w:type="dxa"/>
            <w:vAlign w:val="center"/>
          </w:tcPr>
          <w:p w14:paraId="58398377" w14:textId="77777777" w:rsidR="00A428C3" w:rsidRPr="00F766AA" w:rsidRDefault="00A428C3" w:rsidP="006D36E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ADOSTASUNA</w:t>
            </w:r>
          </w:p>
        </w:tc>
      </w:tr>
      <w:tr w:rsidR="00A428C3" w:rsidRPr="00F766AA" w14:paraId="2153589D" w14:textId="77777777" w:rsidTr="006D36EA">
        <w:trPr>
          <w:cantSplit/>
          <w:trHeight w:val="326"/>
        </w:trPr>
        <w:tc>
          <w:tcPr>
            <w:tcW w:w="3148" w:type="dxa"/>
            <w:vAlign w:val="center"/>
          </w:tcPr>
          <w:p w14:paraId="7A72B931" w14:textId="77777777" w:rsidR="00A428C3" w:rsidRPr="00F766AA" w:rsidRDefault="00A428C3" w:rsidP="006D36EA">
            <w:pPr>
              <w:ind w:left="114"/>
              <w:jc w:val="center"/>
              <w:rPr>
                <w:szCs w:val="18"/>
              </w:rPr>
            </w:pPr>
            <w:r>
              <w:t xml:space="preserve">FATXADA </w:t>
            </w:r>
          </w:p>
        </w:tc>
        <w:tc>
          <w:tcPr>
            <w:tcW w:w="2693" w:type="dxa"/>
            <w:vAlign w:val="center"/>
          </w:tcPr>
          <w:p w14:paraId="1E3784EA" w14:textId="77777777" w:rsidR="00A428C3" w:rsidRPr="00F766AA" w:rsidRDefault="00A428C3" w:rsidP="006D36EA">
            <w:pPr>
              <w:ind w:left="227"/>
              <w:jc w:val="center"/>
              <w:rPr>
                <w:b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    EZ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2F2BF14" w14:textId="77777777" w:rsidR="00A428C3" w:rsidRPr="00F766AA" w:rsidRDefault="00A428C3" w:rsidP="006D36EA">
            <w:pPr>
              <w:ind w:left="85"/>
              <w:jc w:val="center"/>
              <w:rPr>
                <w:b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  EZ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5993357" w14:textId="77777777" w:rsidR="00A428C3" w:rsidRPr="00F766AA" w:rsidRDefault="00A428C3" w:rsidP="006D36EA">
            <w:pPr>
              <w:ind w:left="227"/>
              <w:rPr>
                <w:b/>
              </w:rPr>
            </w:pPr>
            <w:r>
              <w:rPr>
                <w:sz w:val="16"/>
              </w:rPr>
              <w:t xml:space="preserve">A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  E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         </w:t>
            </w:r>
          </w:p>
        </w:tc>
      </w:tr>
      <w:tr w:rsidR="00A428C3" w:rsidRPr="00F766AA" w14:paraId="762B04CF" w14:textId="77777777" w:rsidTr="006D36EA">
        <w:trPr>
          <w:cantSplit/>
          <w:trHeight w:val="326"/>
        </w:trPr>
        <w:tc>
          <w:tcPr>
            <w:tcW w:w="3148" w:type="dxa"/>
            <w:vAlign w:val="center"/>
          </w:tcPr>
          <w:p w14:paraId="157B47DE" w14:textId="77777777" w:rsidR="00A428C3" w:rsidRPr="00F766AA" w:rsidRDefault="00A428C3" w:rsidP="006D36EA">
            <w:pPr>
              <w:ind w:left="114"/>
              <w:jc w:val="center"/>
              <w:rPr>
                <w:szCs w:val="18"/>
              </w:rPr>
            </w:pPr>
            <w:r>
              <w:t>ESTALKIA</w:t>
            </w:r>
          </w:p>
        </w:tc>
        <w:tc>
          <w:tcPr>
            <w:tcW w:w="2693" w:type="dxa"/>
            <w:vAlign w:val="center"/>
          </w:tcPr>
          <w:p w14:paraId="3580D868" w14:textId="77777777" w:rsidR="00A428C3" w:rsidRPr="00F766AA" w:rsidRDefault="00A428C3" w:rsidP="006D36EA">
            <w:pPr>
              <w:ind w:left="227"/>
              <w:jc w:val="center"/>
              <w:rPr>
                <w:b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    EZ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AFACF92" w14:textId="77777777" w:rsidR="00A428C3" w:rsidRPr="00F766AA" w:rsidRDefault="00A428C3" w:rsidP="006D36EA">
            <w:pPr>
              <w:ind w:left="85"/>
              <w:jc w:val="center"/>
              <w:rPr>
                <w:b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  EZ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72F9D9F2" w14:textId="77777777" w:rsidR="00A428C3" w:rsidRPr="00F766AA" w:rsidRDefault="00A428C3" w:rsidP="006D36EA">
            <w:pPr>
              <w:ind w:left="227"/>
              <w:rPr>
                <w:b/>
              </w:rPr>
            </w:pPr>
            <w:r>
              <w:rPr>
                <w:sz w:val="16"/>
              </w:rPr>
              <w:t xml:space="preserve">A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  E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         </w:t>
            </w:r>
          </w:p>
        </w:tc>
      </w:tr>
    </w:tbl>
    <w:p w14:paraId="6B64689E" w14:textId="77777777" w:rsidR="00A428C3" w:rsidRPr="00F766AA" w:rsidRDefault="00A428C3" w:rsidP="00A428C3">
      <w:pPr>
        <w:tabs>
          <w:tab w:val="left" w:pos="6946"/>
        </w:tabs>
        <w:ind w:right="272"/>
        <w:jc w:val="right"/>
        <w:rPr>
          <w:rFonts w:ascii="ArialMT" w:hAnsi="ArialMT" w:cs="ArialMT"/>
          <w:color w:val="0000FF"/>
          <w:sz w:val="8"/>
          <w:szCs w:val="8"/>
        </w:rPr>
      </w:pPr>
    </w:p>
    <w:p w14:paraId="060E5323" w14:textId="77777777" w:rsidR="00A428C3" w:rsidRPr="00F766AA" w:rsidRDefault="00A428C3" w:rsidP="00A428C3">
      <w:pPr>
        <w:tabs>
          <w:tab w:val="left" w:pos="6946"/>
        </w:tabs>
        <w:ind w:right="272"/>
        <w:jc w:val="right"/>
        <w:rPr>
          <w:szCs w:val="18"/>
        </w:rPr>
      </w:pPr>
      <w:r>
        <w:rPr>
          <w:sz w:val="16"/>
        </w:rPr>
        <w:t xml:space="preserve">A=Ados      E=Ez ados     </w:t>
      </w:r>
    </w:p>
    <w:p w14:paraId="5D642EF4" w14:textId="0F26D7B5" w:rsidR="00A428C3" w:rsidRPr="00F766AA" w:rsidRDefault="00A428C3" w:rsidP="00A428C3">
      <w:pPr>
        <w:tabs>
          <w:tab w:val="left" w:pos="6946"/>
        </w:tabs>
        <w:ind w:left="-142"/>
        <w:rPr>
          <w:sz w:val="8"/>
          <w:szCs w:val="8"/>
        </w:rPr>
      </w:pPr>
      <w:r>
        <w:rPr>
          <w:b/>
        </w:rPr>
        <w:t>Hartzearen kontrola (saiakuntzak eta probak)</w:t>
      </w:r>
    </w:p>
    <w:tbl>
      <w:tblPr>
        <w:tblStyle w:val="Saretaduntaula"/>
        <w:tblW w:w="10803" w:type="dxa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91"/>
        <w:gridCol w:w="4127"/>
        <w:gridCol w:w="1257"/>
        <w:gridCol w:w="1257"/>
        <w:gridCol w:w="1257"/>
        <w:gridCol w:w="1257"/>
        <w:gridCol w:w="1257"/>
      </w:tblGrid>
      <w:tr w:rsidR="00A428C3" w:rsidRPr="00F766AA" w14:paraId="6E98EF3F" w14:textId="77777777" w:rsidTr="006D36EA">
        <w:trPr>
          <w:trHeight w:val="263"/>
        </w:trPr>
        <w:tc>
          <w:tcPr>
            <w:tcW w:w="4518" w:type="dxa"/>
            <w:gridSpan w:val="2"/>
            <w:vMerge w:val="restart"/>
            <w:vAlign w:val="center"/>
          </w:tcPr>
          <w:p w14:paraId="676A2460" w14:textId="77777777" w:rsidR="00A428C3" w:rsidRPr="00F766AA" w:rsidRDefault="00A428C3" w:rsidP="006D36EA">
            <w:pPr>
              <w:jc w:val="center"/>
              <w:rPr>
                <w:szCs w:val="18"/>
              </w:rPr>
            </w:pPr>
            <w:r>
              <w:t>SAIAKUNTZA – PROBA</w:t>
            </w:r>
          </w:p>
          <w:p w14:paraId="6E0259A1" w14:textId="77777777" w:rsidR="00A428C3" w:rsidRPr="00F766AA" w:rsidRDefault="00A428C3" w:rsidP="006D36EA">
            <w:pPr>
              <w:jc w:val="center"/>
              <w:rPr>
                <w:sz w:val="8"/>
                <w:szCs w:val="8"/>
              </w:rPr>
            </w:pPr>
          </w:p>
          <w:p w14:paraId="6B355EC3" w14:textId="77777777" w:rsidR="00A428C3" w:rsidRPr="00F766AA" w:rsidRDefault="00A428C3" w:rsidP="006D36EA">
            <w:pPr>
              <w:jc w:val="center"/>
              <w:rPr>
                <w:szCs w:val="18"/>
              </w:rPr>
            </w:pPr>
            <w:r>
              <w:t>FATXADAK</w:t>
            </w:r>
          </w:p>
        </w:tc>
        <w:tc>
          <w:tcPr>
            <w:tcW w:w="6285" w:type="dxa"/>
            <w:gridSpan w:val="5"/>
            <w:vAlign w:val="center"/>
          </w:tcPr>
          <w:p w14:paraId="7981409E" w14:textId="77777777" w:rsidR="00A428C3" w:rsidRPr="00F766AA" w:rsidRDefault="00A428C3" w:rsidP="006D36EA">
            <w:pPr>
              <w:jc w:val="center"/>
              <w:rPr>
                <w:szCs w:val="18"/>
              </w:rPr>
            </w:pPr>
            <w:r>
              <w:t>MOTA/LOTEA</w:t>
            </w:r>
          </w:p>
        </w:tc>
      </w:tr>
      <w:tr w:rsidR="00A428C3" w:rsidRPr="00F766AA" w14:paraId="5242E7C7" w14:textId="77777777" w:rsidTr="006D36EA">
        <w:trPr>
          <w:trHeight w:val="240"/>
        </w:trPr>
        <w:tc>
          <w:tcPr>
            <w:tcW w:w="4518" w:type="dxa"/>
            <w:gridSpan w:val="2"/>
            <w:vMerge/>
          </w:tcPr>
          <w:p w14:paraId="7C1F3BD8" w14:textId="77777777" w:rsidR="00A428C3" w:rsidRPr="00F766AA" w:rsidRDefault="00A428C3" w:rsidP="006D36EA">
            <w:pPr>
              <w:rPr>
                <w:sz w:val="17"/>
                <w:szCs w:val="17"/>
              </w:rPr>
            </w:pPr>
          </w:p>
        </w:tc>
        <w:tc>
          <w:tcPr>
            <w:tcW w:w="1257" w:type="dxa"/>
          </w:tcPr>
          <w:p w14:paraId="5547C654" w14:textId="77777777" w:rsidR="00A428C3" w:rsidRPr="00F766AA" w:rsidRDefault="00A428C3" w:rsidP="006D36EA">
            <w:pPr>
              <w:rPr>
                <w:sz w:val="24"/>
              </w:rPr>
            </w:pPr>
          </w:p>
        </w:tc>
        <w:tc>
          <w:tcPr>
            <w:tcW w:w="1257" w:type="dxa"/>
          </w:tcPr>
          <w:p w14:paraId="3D905DE8" w14:textId="77777777" w:rsidR="00A428C3" w:rsidRPr="00F766AA" w:rsidRDefault="00A428C3" w:rsidP="006D36EA">
            <w:pPr>
              <w:rPr>
                <w:sz w:val="24"/>
              </w:rPr>
            </w:pPr>
          </w:p>
        </w:tc>
        <w:tc>
          <w:tcPr>
            <w:tcW w:w="1257" w:type="dxa"/>
          </w:tcPr>
          <w:p w14:paraId="666F5B81" w14:textId="77777777" w:rsidR="00A428C3" w:rsidRPr="00F766AA" w:rsidRDefault="00A428C3" w:rsidP="006D36EA">
            <w:pPr>
              <w:rPr>
                <w:sz w:val="24"/>
              </w:rPr>
            </w:pPr>
          </w:p>
        </w:tc>
        <w:tc>
          <w:tcPr>
            <w:tcW w:w="1257" w:type="dxa"/>
          </w:tcPr>
          <w:p w14:paraId="591655FA" w14:textId="77777777" w:rsidR="00A428C3" w:rsidRPr="00F766AA" w:rsidRDefault="00A428C3" w:rsidP="006D36EA">
            <w:pPr>
              <w:rPr>
                <w:sz w:val="24"/>
              </w:rPr>
            </w:pPr>
          </w:p>
        </w:tc>
        <w:tc>
          <w:tcPr>
            <w:tcW w:w="1257" w:type="dxa"/>
          </w:tcPr>
          <w:p w14:paraId="48ED4A29" w14:textId="77777777" w:rsidR="00A428C3" w:rsidRPr="00F766AA" w:rsidRDefault="00A428C3" w:rsidP="006D36EA">
            <w:pPr>
              <w:rPr>
                <w:sz w:val="24"/>
              </w:rPr>
            </w:pPr>
          </w:p>
        </w:tc>
      </w:tr>
      <w:tr w:rsidR="00A428C3" w:rsidRPr="00F766AA" w14:paraId="35EB60BD" w14:textId="77777777" w:rsidTr="006D36EA">
        <w:trPr>
          <w:trHeight w:val="235"/>
        </w:trPr>
        <w:tc>
          <w:tcPr>
            <w:tcW w:w="4518" w:type="dxa"/>
            <w:gridSpan w:val="2"/>
            <w:vMerge/>
          </w:tcPr>
          <w:p w14:paraId="6BC291CF" w14:textId="77777777" w:rsidR="00A428C3" w:rsidRPr="00F766AA" w:rsidRDefault="00A428C3" w:rsidP="006D36EA">
            <w:pPr>
              <w:rPr>
                <w:sz w:val="17"/>
                <w:szCs w:val="17"/>
              </w:rPr>
            </w:pPr>
          </w:p>
        </w:tc>
        <w:tc>
          <w:tcPr>
            <w:tcW w:w="6285" w:type="dxa"/>
            <w:gridSpan w:val="5"/>
          </w:tcPr>
          <w:p w14:paraId="2260AE35" w14:textId="77777777" w:rsidR="00A428C3" w:rsidRPr="00F766AA" w:rsidRDefault="00A428C3" w:rsidP="006D36E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SAIAKUNTZAREKIKO ADOSTASUNA </w:t>
            </w:r>
          </w:p>
          <w:p w14:paraId="7207F267" w14:textId="77777777" w:rsidR="00A428C3" w:rsidRPr="00F766AA" w:rsidRDefault="00A428C3" w:rsidP="006D36E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(A=Ados E=Ez ados)</w:t>
            </w:r>
          </w:p>
        </w:tc>
      </w:tr>
      <w:tr w:rsidR="00A428C3" w:rsidRPr="00F766AA" w14:paraId="7E614473" w14:textId="77777777" w:rsidTr="006D36EA">
        <w:trPr>
          <w:trHeight w:val="267"/>
        </w:trPr>
        <w:tc>
          <w:tcPr>
            <w:tcW w:w="4518" w:type="dxa"/>
            <w:gridSpan w:val="2"/>
            <w:vAlign w:val="center"/>
          </w:tcPr>
          <w:p w14:paraId="21EB0E4D" w14:textId="77777777" w:rsidR="00A428C3" w:rsidRPr="00F766AA" w:rsidRDefault="00A428C3" w:rsidP="006D36EA">
            <w:pPr>
              <w:rPr>
                <w:szCs w:val="18"/>
              </w:rPr>
            </w:pPr>
            <w:r>
              <w:t xml:space="preserve">Txostenaren zk. </w:t>
            </w:r>
          </w:p>
        </w:tc>
        <w:tc>
          <w:tcPr>
            <w:tcW w:w="1257" w:type="dxa"/>
          </w:tcPr>
          <w:p w14:paraId="51905911" w14:textId="77777777" w:rsidR="00A428C3" w:rsidRPr="00F766AA" w:rsidRDefault="00A428C3" w:rsidP="006D36EA">
            <w:pPr>
              <w:rPr>
                <w:sz w:val="24"/>
              </w:rPr>
            </w:pPr>
          </w:p>
        </w:tc>
        <w:tc>
          <w:tcPr>
            <w:tcW w:w="1257" w:type="dxa"/>
          </w:tcPr>
          <w:p w14:paraId="29B5CAC0" w14:textId="77777777" w:rsidR="00A428C3" w:rsidRPr="00F766AA" w:rsidRDefault="00A428C3" w:rsidP="006D36EA">
            <w:pPr>
              <w:rPr>
                <w:sz w:val="24"/>
              </w:rPr>
            </w:pPr>
          </w:p>
        </w:tc>
        <w:tc>
          <w:tcPr>
            <w:tcW w:w="1257" w:type="dxa"/>
          </w:tcPr>
          <w:p w14:paraId="3E2FFEF8" w14:textId="77777777" w:rsidR="00A428C3" w:rsidRPr="00F766AA" w:rsidRDefault="00A428C3" w:rsidP="006D36EA">
            <w:pPr>
              <w:rPr>
                <w:sz w:val="24"/>
              </w:rPr>
            </w:pPr>
          </w:p>
        </w:tc>
        <w:tc>
          <w:tcPr>
            <w:tcW w:w="1257" w:type="dxa"/>
          </w:tcPr>
          <w:p w14:paraId="5255340E" w14:textId="77777777" w:rsidR="00A428C3" w:rsidRPr="00F766AA" w:rsidRDefault="00A428C3" w:rsidP="006D36EA">
            <w:pPr>
              <w:rPr>
                <w:sz w:val="24"/>
              </w:rPr>
            </w:pPr>
          </w:p>
        </w:tc>
        <w:tc>
          <w:tcPr>
            <w:tcW w:w="1257" w:type="dxa"/>
          </w:tcPr>
          <w:p w14:paraId="29BACD43" w14:textId="77777777" w:rsidR="00A428C3" w:rsidRPr="00F766AA" w:rsidRDefault="00A428C3" w:rsidP="006D36EA">
            <w:pPr>
              <w:rPr>
                <w:sz w:val="24"/>
              </w:rPr>
            </w:pPr>
          </w:p>
        </w:tc>
      </w:tr>
      <w:tr w:rsidR="00A428C3" w:rsidRPr="00F766AA" w14:paraId="7D1CD2DE" w14:textId="77777777" w:rsidTr="006D36EA">
        <w:trPr>
          <w:trHeight w:val="271"/>
        </w:trPr>
        <w:tc>
          <w:tcPr>
            <w:tcW w:w="4518" w:type="dxa"/>
            <w:gridSpan w:val="2"/>
            <w:vAlign w:val="center"/>
          </w:tcPr>
          <w:p w14:paraId="748BEA0F" w14:textId="77777777" w:rsidR="00A428C3" w:rsidRPr="00F766AA" w:rsidRDefault="00A428C3" w:rsidP="006D36EA">
            <w:pPr>
              <w:rPr>
                <w:szCs w:val="18"/>
              </w:rPr>
            </w:pPr>
            <w:r>
              <w:t>Eguna:</w:t>
            </w:r>
          </w:p>
        </w:tc>
        <w:tc>
          <w:tcPr>
            <w:tcW w:w="1257" w:type="dxa"/>
          </w:tcPr>
          <w:p w14:paraId="369F2C13" w14:textId="77777777" w:rsidR="00A428C3" w:rsidRPr="00F766AA" w:rsidRDefault="00A428C3" w:rsidP="006D36EA">
            <w:pPr>
              <w:rPr>
                <w:sz w:val="24"/>
              </w:rPr>
            </w:pPr>
          </w:p>
        </w:tc>
        <w:tc>
          <w:tcPr>
            <w:tcW w:w="1257" w:type="dxa"/>
          </w:tcPr>
          <w:p w14:paraId="136A9AAA" w14:textId="77777777" w:rsidR="00A428C3" w:rsidRPr="00F766AA" w:rsidRDefault="00A428C3" w:rsidP="006D36EA">
            <w:pPr>
              <w:rPr>
                <w:sz w:val="24"/>
              </w:rPr>
            </w:pPr>
          </w:p>
        </w:tc>
        <w:tc>
          <w:tcPr>
            <w:tcW w:w="1257" w:type="dxa"/>
          </w:tcPr>
          <w:p w14:paraId="7BBC235A" w14:textId="77777777" w:rsidR="00A428C3" w:rsidRPr="00F766AA" w:rsidRDefault="00A428C3" w:rsidP="006D36EA">
            <w:pPr>
              <w:rPr>
                <w:sz w:val="24"/>
              </w:rPr>
            </w:pPr>
          </w:p>
        </w:tc>
        <w:tc>
          <w:tcPr>
            <w:tcW w:w="1257" w:type="dxa"/>
          </w:tcPr>
          <w:p w14:paraId="7BA52B5A" w14:textId="77777777" w:rsidR="00A428C3" w:rsidRPr="00F766AA" w:rsidRDefault="00A428C3" w:rsidP="006D36EA">
            <w:pPr>
              <w:rPr>
                <w:sz w:val="24"/>
              </w:rPr>
            </w:pPr>
          </w:p>
        </w:tc>
        <w:tc>
          <w:tcPr>
            <w:tcW w:w="1257" w:type="dxa"/>
          </w:tcPr>
          <w:p w14:paraId="0A7D1F0C" w14:textId="77777777" w:rsidR="00A428C3" w:rsidRPr="00F766AA" w:rsidRDefault="00A428C3" w:rsidP="006D36EA">
            <w:pPr>
              <w:rPr>
                <w:sz w:val="24"/>
              </w:rPr>
            </w:pPr>
          </w:p>
        </w:tc>
      </w:tr>
      <w:tr w:rsidR="00A428C3" w:rsidRPr="00F766AA" w14:paraId="0E928D1A" w14:textId="77777777" w:rsidTr="006D36EA">
        <w:trPr>
          <w:trHeight w:val="227"/>
        </w:trPr>
        <w:tc>
          <w:tcPr>
            <w:tcW w:w="391" w:type="dxa"/>
            <w:vAlign w:val="center"/>
          </w:tcPr>
          <w:p w14:paraId="55D281BD" w14:textId="77777777" w:rsidR="00A428C3" w:rsidRPr="00F766AA" w:rsidRDefault="00A428C3" w:rsidP="006D36E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127" w:type="dxa"/>
            <w:tcMar>
              <w:left w:w="57" w:type="dxa"/>
              <w:right w:w="28" w:type="dxa"/>
            </w:tcMar>
            <w:vAlign w:val="center"/>
          </w:tcPr>
          <w:p w14:paraId="07C80981" w14:textId="77777777" w:rsidR="00A428C3" w:rsidRPr="00DB6C72" w:rsidRDefault="00A428C3" w:rsidP="006D36EA">
            <w:pPr>
              <w:tabs>
                <w:tab w:val="left" w:pos="290"/>
              </w:tabs>
              <w:autoSpaceDE w:val="0"/>
              <w:autoSpaceDN w:val="0"/>
              <w:adjustRightInd w:val="0"/>
              <w:ind w:left="290" w:hanging="283"/>
              <w:rPr>
                <w:sz w:val="17"/>
                <w:szCs w:val="17"/>
              </w:rPr>
            </w:pPr>
            <w:r w:rsidRPr="00F766AA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7"/>
              </w:rPr>
              <w:instrText xml:space="preserve"> FORMCHECKBOX </w:instrText>
            </w:r>
            <w:r w:rsidRPr="00F766AA">
              <w:rPr>
                <w:sz w:val="17"/>
              </w:rPr>
            </w:r>
            <w:r w:rsidRPr="00F766AA">
              <w:rPr>
                <w:sz w:val="17"/>
              </w:rPr>
              <w:fldChar w:fldCharType="separate"/>
            </w:r>
            <w:r w:rsidRPr="00F766AA">
              <w:rPr>
                <w:sz w:val="17"/>
              </w:rPr>
              <w:fldChar w:fldCharType="end"/>
            </w:r>
            <w:r>
              <w:rPr>
                <w:sz w:val="17"/>
              </w:rPr>
              <w:tab/>
              <w:t>Urarekiko estankotasunaren proba fatxadetan</w:t>
            </w:r>
          </w:p>
          <w:p w14:paraId="2021452D" w14:textId="77777777" w:rsidR="00A428C3" w:rsidRPr="00DB6C72" w:rsidRDefault="00A428C3" w:rsidP="006D36EA">
            <w:pPr>
              <w:tabs>
                <w:tab w:val="left" w:pos="290"/>
              </w:tabs>
              <w:autoSpaceDE w:val="0"/>
              <w:autoSpaceDN w:val="0"/>
              <w:adjustRightInd w:val="0"/>
              <w:ind w:left="290" w:hanging="283"/>
              <w:rPr>
                <w:sz w:val="17"/>
                <w:szCs w:val="17"/>
              </w:rPr>
            </w:pPr>
            <w:r>
              <w:rPr>
                <w:sz w:val="17"/>
              </w:rPr>
              <w:tab/>
              <w:t>UNE EN 13051:2001 (Fatxada arinak) edo</w:t>
            </w:r>
          </w:p>
          <w:p w14:paraId="37678260" w14:textId="77777777" w:rsidR="00A428C3" w:rsidRPr="00DB6C72" w:rsidRDefault="00A428C3" w:rsidP="006D36EA">
            <w:pPr>
              <w:tabs>
                <w:tab w:val="left" w:pos="252"/>
                <w:tab w:val="left" w:pos="290"/>
              </w:tabs>
              <w:ind w:left="290" w:hanging="283"/>
              <w:rPr>
                <w:sz w:val="17"/>
                <w:szCs w:val="17"/>
              </w:rPr>
            </w:pPr>
            <w:r>
              <w:rPr>
                <w:sz w:val="17"/>
              </w:rPr>
              <w:tab/>
              <w:t xml:space="preserve"> UNE 85247:2011 (Fatxada leihodunak)</w:t>
            </w:r>
          </w:p>
          <w:p w14:paraId="19016B1A" w14:textId="77777777" w:rsidR="00A428C3" w:rsidRPr="00F766AA" w:rsidRDefault="00A428C3" w:rsidP="006D36EA">
            <w:pPr>
              <w:tabs>
                <w:tab w:val="left" w:pos="252"/>
                <w:tab w:val="left" w:pos="290"/>
              </w:tabs>
              <w:ind w:left="290" w:hanging="283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      Valentziako </w:t>
            </w:r>
            <w:proofErr w:type="spellStart"/>
            <w:r>
              <w:rPr>
                <w:sz w:val="17"/>
              </w:rPr>
              <w:t>Generalitateak</w:t>
            </w:r>
            <w:proofErr w:type="spellEnd"/>
            <w:r>
              <w:rPr>
                <w:sz w:val="17"/>
              </w:rPr>
              <w:t xml:space="preserve"> onartutako DRC 06/09 dokumentua.</w:t>
            </w:r>
          </w:p>
          <w:p w14:paraId="66769032" w14:textId="77777777" w:rsidR="00A428C3" w:rsidRPr="00F766AA" w:rsidRDefault="00A428C3" w:rsidP="006D36EA">
            <w:pPr>
              <w:tabs>
                <w:tab w:val="left" w:pos="252"/>
                <w:tab w:val="left" w:pos="290"/>
              </w:tabs>
              <w:ind w:left="290" w:hanging="283"/>
              <w:rPr>
                <w:sz w:val="17"/>
                <w:szCs w:val="17"/>
              </w:rPr>
            </w:pPr>
          </w:p>
        </w:tc>
        <w:tc>
          <w:tcPr>
            <w:tcW w:w="1257" w:type="dxa"/>
          </w:tcPr>
          <w:p w14:paraId="6D86C081" w14:textId="77777777" w:rsidR="00A428C3" w:rsidRPr="00F766AA" w:rsidRDefault="00A428C3" w:rsidP="006D36EA">
            <w:pPr>
              <w:rPr>
                <w:sz w:val="16"/>
                <w:szCs w:val="16"/>
              </w:rPr>
            </w:pPr>
          </w:p>
          <w:p w14:paraId="6593F5BE" w14:textId="77777777" w:rsidR="00A428C3" w:rsidRPr="00F766AA" w:rsidRDefault="00A428C3" w:rsidP="006D36EA">
            <w:pPr>
              <w:rPr>
                <w:sz w:val="16"/>
                <w:szCs w:val="16"/>
              </w:rPr>
            </w:pPr>
          </w:p>
          <w:p w14:paraId="784774FA" w14:textId="77777777" w:rsidR="00A428C3" w:rsidRPr="00F766AA" w:rsidRDefault="00A428C3" w:rsidP="006D36EA">
            <w:pPr>
              <w:rPr>
                <w:sz w:val="16"/>
                <w:szCs w:val="16"/>
              </w:rPr>
            </w:pPr>
          </w:p>
          <w:p w14:paraId="685F9DCB" w14:textId="77777777" w:rsidR="00A428C3" w:rsidRPr="00F766AA" w:rsidRDefault="00A428C3" w:rsidP="006D36EA">
            <w:pPr>
              <w:rPr>
                <w:sz w:val="16"/>
                <w:szCs w:val="16"/>
              </w:rPr>
            </w:pPr>
          </w:p>
        </w:tc>
        <w:tc>
          <w:tcPr>
            <w:tcW w:w="1257" w:type="dxa"/>
          </w:tcPr>
          <w:p w14:paraId="37356211" w14:textId="77777777" w:rsidR="00A428C3" w:rsidRPr="00F766AA" w:rsidRDefault="00A428C3" w:rsidP="006D36EA">
            <w:pPr>
              <w:rPr>
                <w:sz w:val="16"/>
                <w:szCs w:val="16"/>
              </w:rPr>
            </w:pPr>
          </w:p>
        </w:tc>
        <w:tc>
          <w:tcPr>
            <w:tcW w:w="1257" w:type="dxa"/>
          </w:tcPr>
          <w:p w14:paraId="1600008B" w14:textId="77777777" w:rsidR="00A428C3" w:rsidRPr="00F766AA" w:rsidRDefault="00A428C3" w:rsidP="006D36EA">
            <w:pPr>
              <w:rPr>
                <w:sz w:val="16"/>
                <w:szCs w:val="16"/>
              </w:rPr>
            </w:pPr>
          </w:p>
        </w:tc>
        <w:tc>
          <w:tcPr>
            <w:tcW w:w="1257" w:type="dxa"/>
          </w:tcPr>
          <w:p w14:paraId="19218A39" w14:textId="77777777" w:rsidR="00A428C3" w:rsidRPr="00F766AA" w:rsidRDefault="00A428C3" w:rsidP="006D36EA">
            <w:pPr>
              <w:rPr>
                <w:sz w:val="16"/>
                <w:szCs w:val="16"/>
              </w:rPr>
            </w:pPr>
          </w:p>
        </w:tc>
        <w:tc>
          <w:tcPr>
            <w:tcW w:w="1257" w:type="dxa"/>
          </w:tcPr>
          <w:p w14:paraId="36C06940" w14:textId="77777777" w:rsidR="00A428C3" w:rsidRPr="00F766AA" w:rsidRDefault="00A428C3" w:rsidP="006D36EA">
            <w:pPr>
              <w:rPr>
                <w:sz w:val="16"/>
                <w:szCs w:val="16"/>
              </w:rPr>
            </w:pPr>
          </w:p>
        </w:tc>
      </w:tr>
      <w:tr w:rsidR="00A428C3" w:rsidRPr="00F766AA" w14:paraId="536E8798" w14:textId="77777777" w:rsidTr="006D36EA">
        <w:trPr>
          <w:trHeight w:val="313"/>
        </w:trPr>
        <w:tc>
          <w:tcPr>
            <w:tcW w:w="4518" w:type="dxa"/>
            <w:gridSpan w:val="2"/>
            <w:vAlign w:val="center"/>
          </w:tcPr>
          <w:p w14:paraId="273BD18C" w14:textId="77777777" w:rsidR="00A428C3" w:rsidRPr="00F766AA" w:rsidRDefault="00A428C3" w:rsidP="006D36EA">
            <w:pPr>
              <w:ind w:left="256"/>
              <w:rPr>
                <w:b/>
                <w:szCs w:val="18"/>
              </w:rPr>
            </w:pPr>
            <w:r>
              <w:rPr>
                <w:b/>
              </w:rPr>
              <w:t>ONARPENA</w:t>
            </w:r>
          </w:p>
        </w:tc>
        <w:tc>
          <w:tcPr>
            <w:tcW w:w="1257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3CE2BD0E" w14:textId="77777777" w:rsidR="00A428C3" w:rsidRPr="00F766AA" w:rsidRDefault="00A428C3" w:rsidP="006D36EA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257" w:type="dxa"/>
            <w:vAlign w:val="center"/>
          </w:tcPr>
          <w:p w14:paraId="617B89B7" w14:textId="77777777" w:rsidR="00A428C3" w:rsidRPr="00F766AA" w:rsidRDefault="00A428C3" w:rsidP="006D36EA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257" w:type="dxa"/>
            <w:vAlign w:val="center"/>
          </w:tcPr>
          <w:p w14:paraId="5B5F2432" w14:textId="77777777" w:rsidR="00A428C3" w:rsidRPr="00F766AA" w:rsidRDefault="00A428C3" w:rsidP="006D36EA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257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6BFC6F86" w14:textId="77777777" w:rsidR="00A428C3" w:rsidRPr="00F766AA" w:rsidRDefault="00A428C3" w:rsidP="006D36EA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257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4E4F4DF5" w14:textId="77777777" w:rsidR="00A428C3" w:rsidRPr="00F766AA" w:rsidRDefault="00A428C3" w:rsidP="006D36EA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</w:tr>
    </w:tbl>
    <w:p w14:paraId="5254B905" w14:textId="77777777" w:rsidR="00A428C3" w:rsidRPr="00F766AA" w:rsidRDefault="00A428C3" w:rsidP="00A428C3">
      <w:pPr>
        <w:rPr>
          <w:sz w:val="16"/>
          <w:szCs w:val="16"/>
        </w:rPr>
      </w:pPr>
    </w:p>
    <w:p w14:paraId="174AD6C0" w14:textId="77777777" w:rsidR="00A428C3" w:rsidRPr="00F766AA" w:rsidRDefault="00A428C3" w:rsidP="00A428C3">
      <w:pPr>
        <w:tabs>
          <w:tab w:val="left" w:pos="6946"/>
        </w:tabs>
        <w:ind w:left="-142"/>
        <w:rPr>
          <w:sz w:val="8"/>
          <w:szCs w:val="8"/>
        </w:rPr>
      </w:pPr>
    </w:p>
    <w:tbl>
      <w:tblPr>
        <w:tblStyle w:val="Saretaduntaula"/>
        <w:tblW w:w="10803" w:type="dxa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91"/>
        <w:gridCol w:w="4127"/>
        <w:gridCol w:w="1257"/>
        <w:gridCol w:w="1257"/>
        <w:gridCol w:w="1257"/>
        <w:gridCol w:w="1257"/>
        <w:gridCol w:w="1257"/>
      </w:tblGrid>
      <w:tr w:rsidR="00A428C3" w:rsidRPr="00F766AA" w14:paraId="06B4E06F" w14:textId="77777777" w:rsidTr="006D36EA">
        <w:trPr>
          <w:trHeight w:val="263"/>
        </w:trPr>
        <w:tc>
          <w:tcPr>
            <w:tcW w:w="4518" w:type="dxa"/>
            <w:gridSpan w:val="2"/>
            <w:vMerge w:val="restart"/>
            <w:vAlign w:val="center"/>
          </w:tcPr>
          <w:p w14:paraId="2D1D46BD" w14:textId="77777777" w:rsidR="00A428C3" w:rsidRPr="00F766AA" w:rsidRDefault="00A428C3" w:rsidP="006D36EA">
            <w:pPr>
              <w:jc w:val="center"/>
              <w:rPr>
                <w:szCs w:val="18"/>
              </w:rPr>
            </w:pPr>
            <w:r>
              <w:t>SAIAKUNTZA – PROBA</w:t>
            </w:r>
          </w:p>
          <w:p w14:paraId="572F82F8" w14:textId="77777777" w:rsidR="00A428C3" w:rsidRPr="00F766AA" w:rsidRDefault="00A428C3" w:rsidP="006D36EA">
            <w:pPr>
              <w:jc w:val="center"/>
              <w:rPr>
                <w:sz w:val="8"/>
                <w:szCs w:val="8"/>
              </w:rPr>
            </w:pPr>
          </w:p>
          <w:p w14:paraId="54C05AC7" w14:textId="77777777" w:rsidR="00A428C3" w:rsidRPr="00F766AA" w:rsidRDefault="00A428C3" w:rsidP="006D36EA">
            <w:pPr>
              <w:jc w:val="center"/>
              <w:rPr>
                <w:szCs w:val="18"/>
              </w:rPr>
            </w:pPr>
            <w:r>
              <w:t>ESTALKIA</w:t>
            </w:r>
          </w:p>
        </w:tc>
        <w:tc>
          <w:tcPr>
            <w:tcW w:w="6285" w:type="dxa"/>
            <w:gridSpan w:val="5"/>
            <w:vAlign w:val="center"/>
          </w:tcPr>
          <w:p w14:paraId="726779B4" w14:textId="77777777" w:rsidR="00A428C3" w:rsidRPr="00F766AA" w:rsidRDefault="00A428C3" w:rsidP="006D36EA">
            <w:pPr>
              <w:jc w:val="center"/>
              <w:rPr>
                <w:szCs w:val="18"/>
              </w:rPr>
            </w:pPr>
            <w:r>
              <w:t>MOTA/LOTEA</w:t>
            </w:r>
          </w:p>
        </w:tc>
      </w:tr>
      <w:tr w:rsidR="00A428C3" w:rsidRPr="00F766AA" w14:paraId="6BFF7DB7" w14:textId="77777777" w:rsidTr="006D36EA">
        <w:trPr>
          <w:trHeight w:val="240"/>
        </w:trPr>
        <w:tc>
          <w:tcPr>
            <w:tcW w:w="4518" w:type="dxa"/>
            <w:gridSpan w:val="2"/>
            <w:vMerge/>
          </w:tcPr>
          <w:p w14:paraId="6412C77B" w14:textId="77777777" w:rsidR="00A428C3" w:rsidRPr="00F766AA" w:rsidRDefault="00A428C3" w:rsidP="006D36EA">
            <w:pPr>
              <w:rPr>
                <w:sz w:val="17"/>
                <w:szCs w:val="17"/>
              </w:rPr>
            </w:pPr>
          </w:p>
        </w:tc>
        <w:tc>
          <w:tcPr>
            <w:tcW w:w="1257" w:type="dxa"/>
          </w:tcPr>
          <w:p w14:paraId="3F7BACA0" w14:textId="77777777" w:rsidR="00A428C3" w:rsidRPr="00F766AA" w:rsidRDefault="00A428C3" w:rsidP="006D36EA">
            <w:pPr>
              <w:rPr>
                <w:sz w:val="24"/>
              </w:rPr>
            </w:pPr>
          </w:p>
        </w:tc>
        <w:tc>
          <w:tcPr>
            <w:tcW w:w="1257" w:type="dxa"/>
          </w:tcPr>
          <w:p w14:paraId="069A4208" w14:textId="77777777" w:rsidR="00A428C3" w:rsidRPr="00F766AA" w:rsidRDefault="00A428C3" w:rsidP="006D36EA">
            <w:pPr>
              <w:rPr>
                <w:sz w:val="24"/>
              </w:rPr>
            </w:pPr>
          </w:p>
        </w:tc>
        <w:tc>
          <w:tcPr>
            <w:tcW w:w="1257" w:type="dxa"/>
          </w:tcPr>
          <w:p w14:paraId="66E3E074" w14:textId="77777777" w:rsidR="00A428C3" w:rsidRPr="00F766AA" w:rsidRDefault="00A428C3" w:rsidP="006D36EA">
            <w:pPr>
              <w:rPr>
                <w:sz w:val="24"/>
              </w:rPr>
            </w:pPr>
          </w:p>
        </w:tc>
        <w:tc>
          <w:tcPr>
            <w:tcW w:w="1257" w:type="dxa"/>
          </w:tcPr>
          <w:p w14:paraId="4F26C125" w14:textId="77777777" w:rsidR="00A428C3" w:rsidRPr="00F766AA" w:rsidRDefault="00A428C3" w:rsidP="006D36EA">
            <w:pPr>
              <w:rPr>
                <w:sz w:val="24"/>
              </w:rPr>
            </w:pPr>
          </w:p>
        </w:tc>
        <w:tc>
          <w:tcPr>
            <w:tcW w:w="1257" w:type="dxa"/>
          </w:tcPr>
          <w:p w14:paraId="1CCC7DB6" w14:textId="77777777" w:rsidR="00A428C3" w:rsidRPr="00F766AA" w:rsidRDefault="00A428C3" w:rsidP="006D36EA">
            <w:pPr>
              <w:rPr>
                <w:sz w:val="24"/>
              </w:rPr>
            </w:pPr>
          </w:p>
        </w:tc>
      </w:tr>
      <w:tr w:rsidR="00A428C3" w:rsidRPr="00F766AA" w14:paraId="4AEF805E" w14:textId="77777777" w:rsidTr="006D36EA">
        <w:trPr>
          <w:trHeight w:val="235"/>
        </w:trPr>
        <w:tc>
          <w:tcPr>
            <w:tcW w:w="4518" w:type="dxa"/>
            <w:gridSpan w:val="2"/>
            <w:vMerge/>
          </w:tcPr>
          <w:p w14:paraId="4386C413" w14:textId="77777777" w:rsidR="00A428C3" w:rsidRPr="00F766AA" w:rsidRDefault="00A428C3" w:rsidP="006D36EA">
            <w:pPr>
              <w:rPr>
                <w:sz w:val="17"/>
                <w:szCs w:val="17"/>
              </w:rPr>
            </w:pPr>
          </w:p>
        </w:tc>
        <w:tc>
          <w:tcPr>
            <w:tcW w:w="6285" w:type="dxa"/>
            <w:gridSpan w:val="5"/>
          </w:tcPr>
          <w:p w14:paraId="241CEAA4" w14:textId="77777777" w:rsidR="00A428C3" w:rsidRPr="00F766AA" w:rsidRDefault="00A428C3" w:rsidP="006D36E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SAIAKUNTZAREKIKO ADOSTASUNA </w:t>
            </w:r>
          </w:p>
          <w:p w14:paraId="046251F9" w14:textId="77777777" w:rsidR="00A428C3" w:rsidRPr="00F766AA" w:rsidRDefault="00A428C3" w:rsidP="006D36E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(A=Ados E=Ez ados)</w:t>
            </w:r>
          </w:p>
        </w:tc>
      </w:tr>
      <w:tr w:rsidR="00A428C3" w:rsidRPr="00F766AA" w14:paraId="088B582D" w14:textId="77777777" w:rsidTr="006D36EA">
        <w:trPr>
          <w:trHeight w:val="267"/>
        </w:trPr>
        <w:tc>
          <w:tcPr>
            <w:tcW w:w="4518" w:type="dxa"/>
            <w:gridSpan w:val="2"/>
            <w:vAlign w:val="center"/>
          </w:tcPr>
          <w:p w14:paraId="611C77DA" w14:textId="77777777" w:rsidR="00A428C3" w:rsidRPr="00F766AA" w:rsidRDefault="00A428C3" w:rsidP="006D36EA">
            <w:pPr>
              <w:rPr>
                <w:szCs w:val="18"/>
              </w:rPr>
            </w:pPr>
            <w:r>
              <w:t xml:space="preserve">Txostenaren zk. </w:t>
            </w:r>
          </w:p>
        </w:tc>
        <w:tc>
          <w:tcPr>
            <w:tcW w:w="1257" w:type="dxa"/>
          </w:tcPr>
          <w:p w14:paraId="1C2EE101" w14:textId="77777777" w:rsidR="00A428C3" w:rsidRPr="00F766AA" w:rsidRDefault="00A428C3" w:rsidP="006D36EA">
            <w:pPr>
              <w:rPr>
                <w:sz w:val="24"/>
              </w:rPr>
            </w:pPr>
          </w:p>
        </w:tc>
        <w:tc>
          <w:tcPr>
            <w:tcW w:w="1257" w:type="dxa"/>
          </w:tcPr>
          <w:p w14:paraId="4D7AB20A" w14:textId="77777777" w:rsidR="00A428C3" w:rsidRPr="00F766AA" w:rsidRDefault="00A428C3" w:rsidP="006D36EA">
            <w:pPr>
              <w:rPr>
                <w:sz w:val="24"/>
              </w:rPr>
            </w:pPr>
          </w:p>
        </w:tc>
        <w:tc>
          <w:tcPr>
            <w:tcW w:w="1257" w:type="dxa"/>
          </w:tcPr>
          <w:p w14:paraId="770CF8D4" w14:textId="77777777" w:rsidR="00A428C3" w:rsidRPr="00F766AA" w:rsidRDefault="00A428C3" w:rsidP="006D36EA">
            <w:pPr>
              <w:rPr>
                <w:sz w:val="24"/>
              </w:rPr>
            </w:pPr>
          </w:p>
        </w:tc>
        <w:tc>
          <w:tcPr>
            <w:tcW w:w="1257" w:type="dxa"/>
          </w:tcPr>
          <w:p w14:paraId="47B2DCFE" w14:textId="77777777" w:rsidR="00A428C3" w:rsidRPr="00F766AA" w:rsidRDefault="00A428C3" w:rsidP="006D36EA">
            <w:pPr>
              <w:rPr>
                <w:sz w:val="24"/>
              </w:rPr>
            </w:pPr>
          </w:p>
        </w:tc>
        <w:tc>
          <w:tcPr>
            <w:tcW w:w="1257" w:type="dxa"/>
          </w:tcPr>
          <w:p w14:paraId="33D4DF68" w14:textId="77777777" w:rsidR="00A428C3" w:rsidRPr="00F766AA" w:rsidRDefault="00A428C3" w:rsidP="006D36EA">
            <w:pPr>
              <w:rPr>
                <w:sz w:val="24"/>
              </w:rPr>
            </w:pPr>
          </w:p>
        </w:tc>
      </w:tr>
      <w:tr w:rsidR="00A428C3" w:rsidRPr="00F766AA" w14:paraId="5BA23398" w14:textId="77777777" w:rsidTr="006D36EA">
        <w:trPr>
          <w:trHeight w:val="271"/>
        </w:trPr>
        <w:tc>
          <w:tcPr>
            <w:tcW w:w="4518" w:type="dxa"/>
            <w:gridSpan w:val="2"/>
            <w:vAlign w:val="center"/>
          </w:tcPr>
          <w:p w14:paraId="64C25D15" w14:textId="77777777" w:rsidR="00A428C3" w:rsidRPr="00F766AA" w:rsidRDefault="00A428C3" w:rsidP="006D36EA">
            <w:pPr>
              <w:rPr>
                <w:szCs w:val="18"/>
              </w:rPr>
            </w:pPr>
            <w:r>
              <w:t>Eguna:</w:t>
            </w:r>
          </w:p>
        </w:tc>
        <w:tc>
          <w:tcPr>
            <w:tcW w:w="1257" w:type="dxa"/>
          </w:tcPr>
          <w:p w14:paraId="0F79EB50" w14:textId="77777777" w:rsidR="00A428C3" w:rsidRPr="00F766AA" w:rsidRDefault="00A428C3" w:rsidP="006D36EA">
            <w:pPr>
              <w:rPr>
                <w:sz w:val="24"/>
              </w:rPr>
            </w:pPr>
          </w:p>
        </w:tc>
        <w:tc>
          <w:tcPr>
            <w:tcW w:w="1257" w:type="dxa"/>
          </w:tcPr>
          <w:p w14:paraId="53451921" w14:textId="77777777" w:rsidR="00A428C3" w:rsidRPr="00F766AA" w:rsidRDefault="00A428C3" w:rsidP="006D36EA">
            <w:pPr>
              <w:rPr>
                <w:sz w:val="24"/>
              </w:rPr>
            </w:pPr>
          </w:p>
        </w:tc>
        <w:tc>
          <w:tcPr>
            <w:tcW w:w="1257" w:type="dxa"/>
          </w:tcPr>
          <w:p w14:paraId="1CE1E241" w14:textId="77777777" w:rsidR="00A428C3" w:rsidRPr="00F766AA" w:rsidRDefault="00A428C3" w:rsidP="006D36EA">
            <w:pPr>
              <w:rPr>
                <w:sz w:val="24"/>
              </w:rPr>
            </w:pPr>
          </w:p>
        </w:tc>
        <w:tc>
          <w:tcPr>
            <w:tcW w:w="1257" w:type="dxa"/>
          </w:tcPr>
          <w:p w14:paraId="20B1943C" w14:textId="77777777" w:rsidR="00A428C3" w:rsidRPr="00F766AA" w:rsidRDefault="00A428C3" w:rsidP="006D36EA">
            <w:pPr>
              <w:rPr>
                <w:sz w:val="24"/>
              </w:rPr>
            </w:pPr>
          </w:p>
        </w:tc>
        <w:tc>
          <w:tcPr>
            <w:tcW w:w="1257" w:type="dxa"/>
          </w:tcPr>
          <w:p w14:paraId="57907340" w14:textId="77777777" w:rsidR="00A428C3" w:rsidRPr="00F766AA" w:rsidRDefault="00A428C3" w:rsidP="006D36EA">
            <w:pPr>
              <w:rPr>
                <w:sz w:val="24"/>
              </w:rPr>
            </w:pPr>
          </w:p>
        </w:tc>
      </w:tr>
      <w:tr w:rsidR="00A428C3" w:rsidRPr="00F766AA" w14:paraId="024A81F4" w14:textId="77777777" w:rsidTr="006D36EA">
        <w:trPr>
          <w:trHeight w:val="227"/>
        </w:trPr>
        <w:tc>
          <w:tcPr>
            <w:tcW w:w="391" w:type="dxa"/>
            <w:vAlign w:val="center"/>
          </w:tcPr>
          <w:p w14:paraId="78A223C9" w14:textId="77777777" w:rsidR="00A428C3" w:rsidRPr="00F766AA" w:rsidRDefault="00A428C3" w:rsidP="006D36E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127" w:type="dxa"/>
            <w:tcMar>
              <w:left w:w="57" w:type="dxa"/>
              <w:right w:w="28" w:type="dxa"/>
            </w:tcMar>
            <w:vAlign w:val="center"/>
          </w:tcPr>
          <w:p w14:paraId="7F43C07D" w14:textId="77777777" w:rsidR="00A428C3" w:rsidRPr="00F766AA" w:rsidRDefault="00A428C3" w:rsidP="006D36EA">
            <w:pPr>
              <w:tabs>
                <w:tab w:val="left" w:pos="290"/>
              </w:tabs>
              <w:autoSpaceDE w:val="0"/>
              <w:autoSpaceDN w:val="0"/>
              <w:adjustRightInd w:val="0"/>
              <w:ind w:left="290" w:hanging="283"/>
              <w:rPr>
                <w:sz w:val="17"/>
                <w:szCs w:val="17"/>
              </w:rPr>
            </w:pPr>
            <w:r w:rsidRPr="00F766AA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7"/>
              </w:rPr>
              <w:instrText xml:space="preserve"> FORMCHECKBOX </w:instrText>
            </w:r>
            <w:r w:rsidRPr="00F766AA">
              <w:rPr>
                <w:sz w:val="17"/>
              </w:rPr>
            </w:r>
            <w:r w:rsidRPr="00F766AA">
              <w:rPr>
                <w:sz w:val="17"/>
              </w:rPr>
              <w:fldChar w:fldCharType="separate"/>
            </w:r>
            <w:r w:rsidRPr="00F766AA">
              <w:rPr>
                <w:sz w:val="17"/>
              </w:rPr>
              <w:fldChar w:fldCharType="end"/>
            </w:r>
            <w:r>
              <w:rPr>
                <w:sz w:val="17"/>
              </w:rPr>
              <w:tab/>
              <w:t>Urarekiko estankotasunaren proba estalkietan</w:t>
            </w:r>
          </w:p>
          <w:p w14:paraId="653C7FF5" w14:textId="77777777" w:rsidR="00A428C3" w:rsidRPr="00F766AA" w:rsidRDefault="00A428C3" w:rsidP="006D36EA">
            <w:pPr>
              <w:tabs>
                <w:tab w:val="left" w:pos="290"/>
              </w:tabs>
              <w:autoSpaceDE w:val="0"/>
              <w:autoSpaceDN w:val="0"/>
              <w:adjustRightInd w:val="0"/>
              <w:ind w:left="290" w:hanging="283"/>
              <w:rPr>
                <w:sz w:val="6"/>
                <w:szCs w:val="6"/>
              </w:rPr>
            </w:pPr>
          </w:p>
          <w:p w14:paraId="5D05C048" w14:textId="77777777" w:rsidR="00A428C3" w:rsidRPr="00F766AA" w:rsidRDefault="00A428C3" w:rsidP="006D36EA">
            <w:pPr>
              <w:tabs>
                <w:tab w:val="left" w:pos="252"/>
                <w:tab w:val="left" w:pos="290"/>
              </w:tabs>
              <w:ind w:left="290" w:hanging="283"/>
              <w:rPr>
                <w:sz w:val="17"/>
                <w:szCs w:val="17"/>
              </w:rPr>
            </w:pPr>
            <w:r>
              <w:rPr>
                <w:sz w:val="17"/>
              </w:rPr>
              <w:tab/>
              <w:t xml:space="preserve">Valentziako </w:t>
            </w:r>
            <w:proofErr w:type="spellStart"/>
            <w:r>
              <w:rPr>
                <w:sz w:val="17"/>
              </w:rPr>
              <w:t>Generalitateak</w:t>
            </w:r>
            <w:proofErr w:type="spellEnd"/>
            <w:r>
              <w:rPr>
                <w:sz w:val="17"/>
              </w:rPr>
              <w:t xml:space="preserve"> onartutako DRC 05/09 dokumentua.</w:t>
            </w:r>
          </w:p>
        </w:tc>
        <w:tc>
          <w:tcPr>
            <w:tcW w:w="1257" w:type="dxa"/>
          </w:tcPr>
          <w:p w14:paraId="40AE61AC" w14:textId="77777777" w:rsidR="00A428C3" w:rsidRPr="00F766AA" w:rsidRDefault="00A428C3" w:rsidP="006D36EA">
            <w:pPr>
              <w:rPr>
                <w:sz w:val="16"/>
                <w:szCs w:val="16"/>
              </w:rPr>
            </w:pPr>
          </w:p>
          <w:p w14:paraId="7CE5E350" w14:textId="77777777" w:rsidR="00A428C3" w:rsidRPr="00F766AA" w:rsidRDefault="00A428C3" w:rsidP="006D36EA">
            <w:pPr>
              <w:rPr>
                <w:sz w:val="16"/>
                <w:szCs w:val="16"/>
              </w:rPr>
            </w:pPr>
          </w:p>
          <w:p w14:paraId="1A4E807B" w14:textId="77777777" w:rsidR="00A428C3" w:rsidRPr="00F766AA" w:rsidRDefault="00A428C3" w:rsidP="006D36EA">
            <w:pPr>
              <w:rPr>
                <w:sz w:val="16"/>
                <w:szCs w:val="16"/>
              </w:rPr>
            </w:pPr>
          </w:p>
          <w:p w14:paraId="50A3B172" w14:textId="77777777" w:rsidR="00A428C3" w:rsidRPr="00F766AA" w:rsidRDefault="00A428C3" w:rsidP="006D36EA">
            <w:pPr>
              <w:rPr>
                <w:sz w:val="16"/>
                <w:szCs w:val="16"/>
              </w:rPr>
            </w:pPr>
          </w:p>
        </w:tc>
        <w:tc>
          <w:tcPr>
            <w:tcW w:w="1257" w:type="dxa"/>
          </w:tcPr>
          <w:p w14:paraId="32DB362F" w14:textId="77777777" w:rsidR="00A428C3" w:rsidRPr="00F766AA" w:rsidRDefault="00A428C3" w:rsidP="006D36EA">
            <w:pPr>
              <w:rPr>
                <w:sz w:val="16"/>
                <w:szCs w:val="16"/>
              </w:rPr>
            </w:pPr>
          </w:p>
        </w:tc>
        <w:tc>
          <w:tcPr>
            <w:tcW w:w="1257" w:type="dxa"/>
          </w:tcPr>
          <w:p w14:paraId="1EBA85C3" w14:textId="77777777" w:rsidR="00A428C3" w:rsidRPr="00F766AA" w:rsidRDefault="00A428C3" w:rsidP="006D36EA">
            <w:pPr>
              <w:rPr>
                <w:sz w:val="16"/>
                <w:szCs w:val="16"/>
              </w:rPr>
            </w:pPr>
          </w:p>
        </w:tc>
        <w:tc>
          <w:tcPr>
            <w:tcW w:w="1257" w:type="dxa"/>
          </w:tcPr>
          <w:p w14:paraId="74AA57C3" w14:textId="77777777" w:rsidR="00A428C3" w:rsidRPr="00F766AA" w:rsidRDefault="00A428C3" w:rsidP="006D36EA">
            <w:pPr>
              <w:rPr>
                <w:sz w:val="16"/>
                <w:szCs w:val="16"/>
              </w:rPr>
            </w:pPr>
          </w:p>
        </w:tc>
        <w:tc>
          <w:tcPr>
            <w:tcW w:w="1257" w:type="dxa"/>
          </w:tcPr>
          <w:p w14:paraId="45F5D072" w14:textId="77777777" w:rsidR="00A428C3" w:rsidRPr="00F766AA" w:rsidRDefault="00A428C3" w:rsidP="006D36EA">
            <w:pPr>
              <w:rPr>
                <w:sz w:val="16"/>
                <w:szCs w:val="16"/>
              </w:rPr>
            </w:pPr>
          </w:p>
        </w:tc>
      </w:tr>
      <w:tr w:rsidR="00A428C3" w:rsidRPr="00F766AA" w14:paraId="6E751808" w14:textId="77777777" w:rsidTr="006D36EA">
        <w:trPr>
          <w:trHeight w:val="313"/>
        </w:trPr>
        <w:tc>
          <w:tcPr>
            <w:tcW w:w="4518" w:type="dxa"/>
            <w:gridSpan w:val="2"/>
            <w:vAlign w:val="center"/>
          </w:tcPr>
          <w:p w14:paraId="7F682DA0" w14:textId="77777777" w:rsidR="00A428C3" w:rsidRPr="00F766AA" w:rsidRDefault="00A428C3" w:rsidP="006D36EA">
            <w:pPr>
              <w:ind w:left="256"/>
              <w:rPr>
                <w:b/>
                <w:szCs w:val="18"/>
              </w:rPr>
            </w:pPr>
            <w:r>
              <w:rPr>
                <w:b/>
              </w:rPr>
              <w:t>ONARPENA</w:t>
            </w:r>
          </w:p>
        </w:tc>
        <w:tc>
          <w:tcPr>
            <w:tcW w:w="1257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5AAB57F9" w14:textId="77777777" w:rsidR="00A428C3" w:rsidRPr="00F766AA" w:rsidRDefault="00A428C3" w:rsidP="006D36EA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257" w:type="dxa"/>
            <w:vAlign w:val="center"/>
          </w:tcPr>
          <w:p w14:paraId="7A5ADE2B" w14:textId="77777777" w:rsidR="00A428C3" w:rsidRPr="00F766AA" w:rsidRDefault="00A428C3" w:rsidP="006D36EA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257" w:type="dxa"/>
            <w:vAlign w:val="center"/>
          </w:tcPr>
          <w:p w14:paraId="0B0A1B59" w14:textId="77777777" w:rsidR="00A428C3" w:rsidRPr="00F766AA" w:rsidRDefault="00A428C3" w:rsidP="006D36EA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257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1DC7E566" w14:textId="77777777" w:rsidR="00A428C3" w:rsidRPr="00F766AA" w:rsidRDefault="00A428C3" w:rsidP="006D36EA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257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18B83926" w14:textId="77777777" w:rsidR="00A428C3" w:rsidRPr="00F766AA" w:rsidRDefault="00A428C3" w:rsidP="006D36EA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</w:tr>
    </w:tbl>
    <w:p w14:paraId="1D27D1B6" w14:textId="77777777" w:rsidR="00A428C3" w:rsidRPr="00F766AA" w:rsidRDefault="00A428C3" w:rsidP="00A428C3">
      <w:pPr>
        <w:rPr>
          <w:sz w:val="22"/>
          <w:szCs w:val="22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621"/>
        <w:gridCol w:w="3153"/>
      </w:tblGrid>
      <w:tr w:rsidR="00A428C3" w:rsidRPr="00F766AA" w14:paraId="34021DC6" w14:textId="77777777" w:rsidTr="006D36EA">
        <w:trPr>
          <w:trHeight w:val="231"/>
        </w:trPr>
        <w:tc>
          <w:tcPr>
            <w:tcW w:w="7621" w:type="dxa"/>
          </w:tcPr>
          <w:p w14:paraId="1BA4EEB0" w14:textId="77777777" w:rsidR="00A428C3" w:rsidRPr="00F766AA" w:rsidRDefault="00A428C3" w:rsidP="006D36EA">
            <w:pPr>
              <w:rPr>
                <w:sz w:val="16"/>
                <w:szCs w:val="16"/>
              </w:rPr>
            </w:pPr>
            <w:r>
              <w:rPr>
                <w:sz w:val="16"/>
              </w:rPr>
              <w:t>Oharrak / Neurri zuzentzaileak</w:t>
            </w:r>
          </w:p>
          <w:p w14:paraId="216598ED" w14:textId="77777777" w:rsidR="00A428C3" w:rsidRPr="00F766AA" w:rsidRDefault="00A428C3" w:rsidP="006D36EA">
            <w:pPr>
              <w:rPr>
                <w:sz w:val="16"/>
                <w:szCs w:val="16"/>
              </w:rPr>
            </w:pPr>
          </w:p>
          <w:p w14:paraId="51A87E69" w14:textId="77777777" w:rsidR="00A428C3" w:rsidRPr="00F766AA" w:rsidRDefault="00A428C3" w:rsidP="006D36EA">
            <w:pPr>
              <w:rPr>
                <w:sz w:val="16"/>
                <w:szCs w:val="16"/>
              </w:rPr>
            </w:pPr>
          </w:p>
          <w:p w14:paraId="48065278" w14:textId="77777777" w:rsidR="00A428C3" w:rsidRPr="00F766AA" w:rsidRDefault="00A428C3" w:rsidP="006D36EA">
            <w:pPr>
              <w:rPr>
                <w:sz w:val="16"/>
                <w:szCs w:val="16"/>
              </w:rPr>
            </w:pPr>
          </w:p>
          <w:p w14:paraId="359694A5" w14:textId="77777777" w:rsidR="00A428C3" w:rsidRPr="00F766AA" w:rsidRDefault="00A428C3" w:rsidP="006D36EA">
            <w:pPr>
              <w:rPr>
                <w:sz w:val="16"/>
                <w:szCs w:val="16"/>
              </w:rPr>
            </w:pPr>
          </w:p>
        </w:tc>
        <w:tc>
          <w:tcPr>
            <w:tcW w:w="3153" w:type="dxa"/>
          </w:tcPr>
          <w:p w14:paraId="6CD1499E" w14:textId="77777777" w:rsidR="00A428C3" w:rsidRPr="00F766AA" w:rsidRDefault="00A428C3" w:rsidP="006D36EA">
            <w:pPr>
              <w:rPr>
                <w:sz w:val="16"/>
                <w:szCs w:val="16"/>
              </w:rPr>
            </w:pPr>
            <w:r>
              <w:rPr>
                <w:sz w:val="16"/>
              </w:rPr>
              <w:t>Zuzendaritza Fakultatiboa / Eraikitzailea</w:t>
            </w:r>
          </w:p>
        </w:tc>
      </w:tr>
    </w:tbl>
    <w:p w14:paraId="503CF3A5" w14:textId="77777777" w:rsidR="00A428C3" w:rsidRPr="00F766AA" w:rsidRDefault="00A428C3" w:rsidP="00A428C3">
      <w:pPr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A428C3" w:rsidRPr="00F766AA" w14:paraId="5815DA21" w14:textId="77777777" w:rsidTr="006D36EA">
        <w:trPr>
          <w:trHeight w:val="425"/>
        </w:trPr>
        <w:tc>
          <w:tcPr>
            <w:tcW w:w="10774" w:type="dxa"/>
            <w:vAlign w:val="center"/>
          </w:tcPr>
          <w:p w14:paraId="4D5BDC0E" w14:textId="77777777" w:rsidR="00A428C3" w:rsidRPr="00F766AA" w:rsidRDefault="00A428C3" w:rsidP="006D36EA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Laborategia:  </w:t>
            </w:r>
          </w:p>
        </w:tc>
      </w:tr>
    </w:tbl>
    <w:p w14:paraId="07DC6962" w14:textId="77777777" w:rsidR="006B29DC" w:rsidRPr="00F766AA" w:rsidRDefault="006B29DC" w:rsidP="006B29DC">
      <w:pPr>
        <w:pStyle w:val="Default"/>
        <w:jc w:val="center"/>
        <w:rPr>
          <w:b/>
          <w:szCs w:val="18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6B29DC" w:rsidRPr="00F766AA" w14:paraId="5612F086" w14:textId="77777777" w:rsidTr="006D36EA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38754" w14:textId="77777777" w:rsidR="006B29DC" w:rsidRPr="00F766AA" w:rsidRDefault="006B29DC" w:rsidP="006D36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KK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B7A3B" w14:textId="77777777" w:rsidR="006B29DC" w:rsidRPr="00F766AA" w:rsidRDefault="006B29DC" w:rsidP="006D36EA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FD05AC" w14:textId="77777777" w:rsidR="006B29DC" w:rsidRPr="00F766AA" w:rsidRDefault="006B29DC" w:rsidP="006D3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OSASUNGARRITASUNA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4CF61F6" w14:textId="77777777" w:rsidR="006B29DC" w:rsidRPr="00F766AA" w:rsidRDefault="006B29DC" w:rsidP="006D36EA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52EE0956" w14:textId="77777777" w:rsidR="006B29DC" w:rsidRPr="000B1F89" w:rsidRDefault="006B29DC" w:rsidP="000B1F89">
            <w:pPr>
              <w:pStyle w:val="1izenburua"/>
              <w:rPr>
                <w:sz w:val="20"/>
                <w:szCs w:val="20"/>
              </w:rPr>
            </w:pPr>
            <w:bookmarkStart w:id="36" w:name="VENTILACIÓN_PRODUCTOS"/>
            <w:r>
              <w:rPr>
                <w:sz w:val="20"/>
              </w:rPr>
              <w:t>AIREZTAPENA</w:t>
            </w:r>
          </w:p>
          <w:p w14:paraId="10E90289" w14:textId="77777777" w:rsidR="006B29DC" w:rsidRPr="00F766AA" w:rsidRDefault="006B29DC" w:rsidP="000B1F89">
            <w:pPr>
              <w:pStyle w:val="1izenburua"/>
            </w:pPr>
            <w:r>
              <w:rPr>
                <w:sz w:val="20"/>
              </w:rPr>
              <w:t>PRODUKTUAK, SISTEMAK ETA EKIPOAK</w:t>
            </w:r>
            <w:bookmarkEnd w:id="36"/>
          </w:p>
        </w:tc>
      </w:tr>
    </w:tbl>
    <w:p w14:paraId="2FA22BB5" w14:textId="77777777" w:rsidR="006B29DC" w:rsidRPr="00F766AA" w:rsidRDefault="006B29DC" w:rsidP="006B29DC"/>
    <w:tbl>
      <w:tblPr>
        <w:tblStyle w:val="Saretaduntaula"/>
        <w:tblW w:w="10773" w:type="dxa"/>
        <w:tblInd w:w="-147" w:type="dxa"/>
        <w:tblLook w:val="04A0" w:firstRow="1" w:lastRow="0" w:firstColumn="1" w:lastColumn="0" w:noHBand="0" w:noVBand="1"/>
      </w:tblPr>
      <w:tblGrid>
        <w:gridCol w:w="1301"/>
        <w:gridCol w:w="9472"/>
      </w:tblGrid>
      <w:tr w:rsidR="006B29DC" w:rsidRPr="00F766AA" w14:paraId="1445DFF6" w14:textId="77777777" w:rsidTr="006D36EA">
        <w:trPr>
          <w:trHeight w:val="283"/>
        </w:trPr>
        <w:tc>
          <w:tcPr>
            <w:tcW w:w="1301" w:type="dxa"/>
            <w:vAlign w:val="center"/>
          </w:tcPr>
          <w:p w14:paraId="7B738F39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>
              <w:t>OBRA</w:t>
            </w:r>
          </w:p>
        </w:tc>
        <w:tc>
          <w:tcPr>
            <w:tcW w:w="9472" w:type="dxa"/>
            <w:vAlign w:val="center"/>
          </w:tcPr>
          <w:p w14:paraId="1B4A810F" w14:textId="77777777" w:rsidR="006B29DC" w:rsidRPr="00F766AA" w:rsidRDefault="006B29D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</w:tr>
    </w:tbl>
    <w:p w14:paraId="57ADAD18" w14:textId="77777777" w:rsidR="006B29DC" w:rsidRPr="00F766AA" w:rsidRDefault="006B29DC" w:rsidP="006B29DC">
      <w:pPr>
        <w:ind w:left="-142"/>
        <w:rPr>
          <w:b/>
        </w:rPr>
      </w:pPr>
    </w:p>
    <w:p w14:paraId="3CD64B8F" w14:textId="77777777" w:rsidR="006B29DC" w:rsidRPr="00F766AA" w:rsidRDefault="006B29DC" w:rsidP="006B29DC">
      <w:pPr>
        <w:ind w:left="-142"/>
        <w:rPr>
          <w:b/>
        </w:rPr>
      </w:pPr>
      <w:r>
        <w:rPr>
          <w:b/>
        </w:rPr>
        <w:t>Produktuaren identifikazioa:</w:t>
      </w:r>
    </w:p>
    <w:tbl>
      <w:tblPr>
        <w:tblStyle w:val="Saretaduntaula"/>
        <w:tblW w:w="10774" w:type="dxa"/>
        <w:tblInd w:w="-147" w:type="dxa"/>
        <w:tblLook w:val="04A0" w:firstRow="1" w:lastRow="0" w:firstColumn="1" w:lastColumn="0" w:noHBand="0" w:noVBand="1"/>
      </w:tblPr>
      <w:tblGrid>
        <w:gridCol w:w="845"/>
        <w:gridCol w:w="3288"/>
        <w:gridCol w:w="3288"/>
        <w:gridCol w:w="1630"/>
        <w:gridCol w:w="1723"/>
      </w:tblGrid>
      <w:tr w:rsidR="006B29DC" w:rsidRPr="00F766AA" w14:paraId="396EEC78" w14:textId="77777777" w:rsidTr="006D36EA">
        <w:tc>
          <w:tcPr>
            <w:tcW w:w="845" w:type="dxa"/>
            <w:vMerge w:val="restart"/>
            <w:vAlign w:val="center"/>
          </w:tcPr>
          <w:p w14:paraId="041D7EA0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>
              <w:t xml:space="preserve">Mota </w:t>
            </w:r>
            <w:r>
              <w:rPr>
                <w:vertAlign w:val="superscript"/>
              </w:rPr>
              <w:t>(1)</w:t>
            </w:r>
          </w:p>
        </w:tc>
        <w:tc>
          <w:tcPr>
            <w:tcW w:w="3288" w:type="dxa"/>
            <w:vMerge w:val="restart"/>
            <w:vAlign w:val="center"/>
          </w:tcPr>
          <w:p w14:paraId="7A8F7326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>
              <w:t>Identifikazioa</w:t>
            </w:r>
          </w:p>
        </w:tc>
        <w:tc>
          <w:tcPr>
            <w:tcW w:w="3288" w:type="dxa"/>
            <w:vMerge w:val="restart"/>
            <w:vAlign w:val="center"/>
          </w:tcPr>
          <w:p w14:paraId="6C416D64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>
              <w:t>Fabrikatzailea</w:t>
            </w:r>
          </w:p>
        </w:tc>
        <w:tc>
          <w:tcPr>
            <w:tcW w:w="3353" w:type="dxa"/>
            <w:gridSpan w:val="2"/>
            <w:vAlign w:val="center"/>
          </w:tcPr>
          <w:p w14:paraId="250E8772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>
              <w:t>Lote kopurua</w:t>
            </w:r>
          </w:p>
        </w:tc>
      </w:tr>
      <w:tr w:rsidR="006B29DC" w:rsidRPr="00F766AA" w14:paraId="4F257C60" w14:textId="77777777" w:rsidTr="006D36EA">
        <w:tc>
          <w:tcPr>
            <w:tcW w:w="845" w:type="dxa"/>
            <w:vMerge/>
            <w:vAlign w:val="center"/>
          </w:tcPr>
          <w:p w14:paraId="6F727914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3288" w:type="dxa"/>
            <w:vMerge/>
            <w:vAlign w:val="center"/>
          </w:tcPr>
          <w:p w14:paraId="159BEB08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3288" w:type="dxa"/>
            <w:vMerge/>
            <w:vAlign w:val="center"/>
          </w:tcPr>
          <w:p w14:paraId="199441A3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630" w:type="dxa"/>
            <w:vAlign w:val="center"/>
          </w:tcPr>
          <w:p w14:paraId="67A6D8BD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>
              <w:t>Programatuak</w:t>
            </w:r>
          </w:p>
        </w:tc>
        <w:tc>
          <w:tcPr>
            <w:tcW w:w="1723" w:type="dxa"/>
            <w:vAlign w:val="center"/>
          </w:tcPr>
          <w:p w14:paraId="06D5B24A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>
              <w:t>Probatuak</w:t>
            </w:r>
          </w:p>
        </w:tc>
      </w:tr>
      <w:tr w:rsidR="006B29DC" w:rsidRPr="00F766AA" w14:paraId="0A7E75D6" w14:textId="77777777" w:rsidTr="006D36EA">
        <w:trPr>
          <w:trHeight w:val="283"/>
        </w:trPr>
        <w:tc>
          <w:tcPr>
            <w:tcW w:w="845" w:type="dxa"/>
            <w:vAlign w:val="center"/>
          </w:tcPr>
          <w:p w14:paraId="6C215141" w14:textId="77777777" w:rsidR="006B29DC" w:rsidRPr="00F766AA" w:rsidRDefault="006B29D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3288" w:type="dxa"/>
            <w:vAlign w:val="center"/>
          </w:tcPr>
          <w:p w14:paraId="55371768" w14:textId="77777777" w:rsidR="006B29DC" w:rsidRPr="00F766AA" w:rsidRDefault="006B29D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3288" w:type="dxa"/>
            <w:vAlign w:val="center"/>
          </w:tcPr>
          <w:p w14:paraId="3D89E718" w14:textId="77777777" w:rsidR="006B29DC" w:rsidRPr="00F766AA" w:rsidRDefault="006B29D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630" w:type="dxa"/>
            <w:vAlign w:val="center"/>
          </w:tcPr>
          <w:p w14:paraId="6E73564A" w14:textId="77777777" w:rsidR="006B29DC" w:rsidRPr="00F766AA" w:rsidRDefault="006B29D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723" w:type="dxa"/>
            <w:vAlign w:val="center"/>
          </w:tcPr>
          <w:p w14:paraId="59C2352A" w14:textId="77777777" w:rsidR="006B29DC" w:rsidRPr="00F766AA" w:rsidRDefault="006B29D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</w:tr>
      <w:tr w:rsidR="006B29DC" w:rsidRPr="00F766AA" w14:paraId="5321F11F" w14:textId="77777777" w:rsidTr="006D36EA">
        <w:trPr>
          <w:trHeight w:val="283"/>
        </w:trPr>
        <w:tc>
          <w:tcPr>
            <w:tcW w:w="845" w:type="dxa"/>
            <w:vAlign w:val="center"/>
          </w:tcPr>
          <w:p w14:paraId="307B4399" w14:textId="77777777" w:rsidR="006B29DC" w:rsidRPr="00F766AA" w:rsidRDefault="006B29D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3288" w:type="dxa"/>
            <w:vAlign w:val="center"/>
          </w:tcPr>
          <w:p w14:paraId="03DD088C" w14:textId="77777777" w:rsidR="006B29DC" w:rsidRPr="00F766AA" w:rsidRDefault="006B29D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3288" w:type="dxa"/>
            <w:vAlign w:val="center"/>
          </w:tcPr>
          <w:p w14:paraId="519D8CAB" w14:textId="77777777" w:rsidR="006B29DC" w:rsidRPr="00F766AA" w:rsidRDefault="006B29D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630" w:type="dxa"/>
            <w:vAlign w:val="center"/>
          </w:tcPr>
          <w:p w14:paraId="242A6399" w14:textId="77777777" w:rsidR="006B29DC" w:rsidRPr="00F766AA" w:rsidRDefault="006B29D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723" w:type="dxa"/>
            <w:vAlign w:val="center"/>
          </w:tcPr>
          <w:p w14:paraId="093BB881" w14:textId="77777777" w:rsidR="006B29DC" w:rsidRPr="00F766AA" w:rsidRDefault="006B29D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</w:tr>
      <w:tr w:rsidR="006B29DC" w:rsidRPr="00F766AA" w14:paraId="63C3C357" w14:textId="77777777" w:rsidTr="006D36EA">
        <w:trPr>
          <w:trHeight w:val="283"/>
        </w:trPr>
        <w:tc>
          <w:tcPr>
            <w:tcW w:w="845" w:type="dxa"/>
            <w:vAlign w:val="center"/>
          </w:tcPr>
          <w:p w14:paraId="582C1E4F" w14:textId="77777777" w:rsidR="006B29DC" w:rsidRPr="00F766AA" w:rsidRDefault="006B29D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3288" w:type="dxa"/>
            <w:vAlign w:val="center"/>
          </w:tcPr>
          <w:p w14:paraId="2F9393B1" w14:textId="77777777" w:rsidR="006B29DC" w:rsidRPr="00F766AA" w:rsidRDefault="006B29D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3288" w:type="dxa"/>
            <w:vAlign w:val="center"/>
          </w:tcPr>
          <w:p w14:paraId="4B95C2B8" w14:textId="77777777" w:rsidR="006B29DC" w:rsidRPr="00F766AA" w:rsidRDefault="006B29D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630" w:type="dxa"/>
            <w:vAlign w:val="center"/>
          </w:tcPr>
          <w:p w14:paraId="4B5BE961" w14:textId="77777777" w:rsidR="006B29DC" w:rsidRPr="00F766AA" w:rsidRDefault="006B29D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723" w:type="dxa"/>
            <w:vAlign w:val="center"/>
          </w:tcPr>
          <w:p w14:paraId="20151498" w14:textId="77777777" w:rsidR="006B29DC" w:rsidRPr="00F766AA" w:rsidRDefault="006B29D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</w:tr>
      <w:tr w:rsidR="006B29DC" w:rsidRPr="00F766AA" w14:paraId="2E61D135" w14:textId="77777777" w:rsidTr="006D36EA">
        <w:trPr>
          <w:trHeight w:val="283"/>
        </w:trPr>
        <w:tc>
          <w:tcPr>
            <w:tcW w:w="845" w:type="dxa"/>
            <w:vAlign w:val="center"/>
          </w:tcPr>
          <w:p w14:paraId="6829BC51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3288" w:type="dxa"/>
            <w:vAlign w:val="center"/>
          </w:tcPr>
          <w:p w14:paraId="242A55DB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3288" w:type="dxa"/>
            <w:vAlign w:val="center"/>
          </w:tcPr>
          <w:p w14:paraId="072C71A7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630" w:type="dxa"/>
            <w:vAlign w:val="center"/>
          </w:tcPr>
          <w:p w14:paraId="4F10C4E5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723" w:type="dxa"/>
            <w:vAlign w:val="center"/>
          </w:tcPr>
          <w:p w14:paraId="515E6BFE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</w:tr>
    </w:tbl>
    <w:p w14:paraId="79A3A13D" w14:textId="77777777" w:rsidR="006B29DC" w:rsidRPr="00F766AA" w:rsidRDefault="006B29DC" w:rsidP="006B29DC">
      <w:pPr>
        <w:rPr>
          <w:szCs w:val="18"/>
        </w:rPr>
      </w:pPr>
      <w:r>
        <w:rPr>
          <w:vertAlign w:val="superscript"/>
        </w:rPr>
        <w:t>(1)</w:t>
      </w:r>
      <w:r>
        <w:t xml:space="preserve"> Zehaztu elementua: aireztapen-sistemak, erauzgailuak, aireztapen-ahoak, eroanbideak, beroaren berreskuratzaileak…</w:t>
      </w:r>
    </w:p>
    <w:p w14:paraId="156D89D7" w14:textId="77777777" w:rsidR="006B29DC" w:rsidRPr="00F766AA" w:rsidRDefault="006B29DC" w:rsidP="006B29DC">
      <w:pPr>
        <w:rPr>
          <w:szCs w:val="18"/>
        </w:rPr>
      </w:pPr>
    </w:p>
    <w:p w14:paraId="264DA724" w14:textId="77777777" w:rsidR="006B29DC" w:rsidRPr="00F766AA" w:rsidRDefault="006B29DC" w:rsidP="006B29DC">
      <w:pPr>
        <w:ind w:left="-142"/>
        <w:rPr>
          <w:b/>
        </w:rPr>
      </w:pPr>
      <w:r>
        <w:rPr>
          <w:b/>
        </w:rPr>
        <w:t>Hartzearen kontrola (dokumentazioa):</w:t>
      </w:r>
    </w:p>
    <w:tbl>
      <w:tblPr>
        <w:tblStyle w:val="Saretaduntaula"/>
        <w:tblW w:w="10734" w:type="dxa"/>
        <w:tblInd w:w="-147" w:type="dxa"/>
        <w:tblLook w:val="04A0" w:firstRow="1" w:lastRow="0" w:firstColumn="1" w:lastColumn="0" w:noHBand="0" w:noVBand="1"/>
      </w:tblPr>
      <w:tblGrid>
        <w:gridCol w:w="772"/>
        <w:gridCol w:w="1922"/>
        <w:gridCol w:w="1984"/>
        <w:gridCol w:w="1536"/>
        <w:gridCol w:w="1095"/>
        <w:gridCol w:w="2130"/>
        <w:gridCol w:w="1295"/>
      </w:tblGrid>
      <w:tr w:rsidR="006B29DC" w:rsidRPr="00F766AA" w14:paraId="2D968852" w14:textId="77777777" w:rsidTr="006D36EA">
        <w:tc>
          <w:tcPr>
            <w:tcW w:w="772" w:type="dxa"/>
            <w:vMerge w:val="restart"/>
            <w:vAlign w:val="center"/>
          </w:tcPr>
          <w:p w14:paraId="0C11E619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>
              <w:t>Mota</w:t>
            </w:r>
          </w:p>
        </w:tc>
        <w:tc>
          <w:tcPr>
            <w:tcW w:w="1922" w:type="dxa"/>
            <w:vMerge w:val="restart"/>
            <w:vAlign w:val="center"/>
          </w:tcPr>
          <w:p w14:paraId="25B514A4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>
              <w:t>Produktuaren identifikazioa</w:t>
            </w:r>
          </w:p>
        </w:tc>
        <w:tc>
          <w:tcPr>
            <w:tcW w:w="1984" w:type="dxa"/>
            <w:vMerge w:val="restart"/>
            <w:vAlign w:val="center"/>
          </w:tcPr>
          <w:p w14:paraId="2EE59CF7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>
              <w:t xml:space="preserve">Frogagiria </w:t>
            </w:r>
            <w:r>
              <w:rPr>
                <w:vertAlign w:val="superscript"/>
              </w:rPr>
              <w:t>(2)</w:t>
            </w:r>
          </w:p>
        </w:tc>
        <w:tc>
          <w:tcPr>
            <w:tcW w:w="2631" w:type="dxa"/>
            <w:gridSpan w:val="2"/>
            <w:vAlign w:val="center"/>
          </w:tcPr>
          <w:p w14:paraId="39C36AD9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>
              <w:t>Balio aitortua</w:t>
            </w:r>
          </w:p>
        </w:tc>
        <w:tc>
          <w:tcPr>
            <w:tcW w:w="2130" w:type="dxa"/>
            <w:vMerge w:val="restart"/>
            <w:vAlign w:val="center"/>
          </w:tcPr>
          <w:p w14:paraId="18E6ECBD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>
              <w:t>Proiektuaren balioa / eskakizuna</w:t>
            </w:r>
          </w:p>
        </w:tc>
        <w:tc>
          <w:tcPr>
            <w:tcW w:w="1295" w:type="dxa"/>
            <w:vMerge w:val="restart"/>
            <w:vAlign w:val="center"/>
          </w:tcPr>
          <w:p w14:paraId="6E14C355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>
              <w:t>Onarpena</w:t>
            </w:r>
          </w:p>
        </w:tc>
      </w:tr>
      <w:tr w:rsidR="006B29DC" w:rsidRPr="00F766AA" w14:paraId="45054F80" w14:textId="77777777" w:rsidTr="006D36EA">
        <w:tc>
          <w:tcPr>
            <w:tcW w:w="772" w:type="dxa"/>
            <w:vMerge/>
          </w:tcPr>
          <w:p w14:paraId="02F86FC2" w14:textId="77777777" w:rsidR="006B29DC" w:rsidRPr="00F766AA" w:rsidRDefault="006B29DC" w:rsidP="006D36EA">
            <w:pPr>
              <w:rPr>
                <w:szCs w:val="18"/>
              </w:rPr>
            </w:pPr>
          </w:p>
        </w:tc>
        <w:tc>
          <w:tcPr>
            <w:tcW w:w="1922" w:type="dxa"/>
            <w:vMerge/>
          </w:tcPr>
          <w:p w14:paraId="0FE42146" w14:textId="77777777" w:rsidR="006B29DC" w:rsidRPr="00F766AA" w:rsidRDefault="006B29DC" w:rsidP="006D36EA">
            <w:pPr>
              <w:rPr>
                <w:szCs w:val="18"/>
              </w:rPr>
            </w:pPr>
          </w:p>
        </w:tc>
        <w:tc>
          <w:tcPr>
            <w:tcW w:w="1984" w:type="dxa"/>
            <w:vMerge/>
          </w:tcPr>
          <w:p w14:paraId="3DDD2BF6" w14:textId="77777777" w:rsidR="006B29DC" w:rsidRPr="00F766AA" w:rsidRDefault="006B29DC" w:rsidP="006D36EA">
            <w:pPr>
              <w:rPr>
                <w:szCs w:val="18"/>
              </w:rPr>
            </w:pPr>
          </w:p>
        </w:tc>
        <w:tc>
          <w:tcPr>
            <w:tcW w:w="1536" w:type="dxa"/>
          </w:tcPr>
          <w:p w14:paraId="68EC4951" w14:textId="77777777" w:rsidR="006B29DC" w:rsidRPr="00F766AA" w:rsidRDefault="006B29DC" w:rsidP="006D36EA">
            <w:pPr>
              <w:rPr>
                <w:szCs w:val="18"/>
              </w:rPr>
            </w:pPr>
            <w:r>
              <w:t>Ezaugarria</w:t>
            </w:r>
          </w:p>
        </w:tc>
        <w:tc>
          <w:tcPr>
            <w:tcW w:w="1095" w:type="dxa"/>
          </w:tcPr>
          <w:p w14:paraId="4BC5972B" w14:textId="77777777" w:rsidR="006B29DC" w:rsidRPr="00F766AA" w:rsidRDefault="006B29DC" w:rsidP="006D36EA">
            <w:pPr>
              <w:rPr>
                <w:szCs w:val="18"/>
              </w:rPr>
            </w:pPr>
            <w:r>
              <w:t>Balioa</w:t>
            </w:r>
          </w:p>
        </w:tc>
        <w:tc>
          <w:tcPr>
            <w:tcW w:w="2130" w:type="dxa"/>
            <w:vMerge/>
          </w:tcPr>
          <w:p w14:paraId="7645384A" w14:textId="77777777" w:rsidR="006B29DC" w:rsidRPr="00F766AA" w:rsidRDefault="006B29DC" w:rsidP="006D36EA">
            <w:pPr>
              <w:rPr>
                <w:szCs w:val="18"/>
              </w:rPr>
            </w:pPr>
          </w:p>
        </w:tc>
        <w:tc>
          <w:tcPr>
            <w:tcW w:w="1295" w:type="dxa"/>
            <w:vMerge/>
          </w:tcPr>
          <w:p w14:paraId="588D6FC2" w14:textId="77777777" w:rsidR="006B29DC" w:rsidRPr="00F766AA" w:rsidRDefault="006B29DC" w:rsidP="006D36EA">
            <w:pPr>
              <w:rPr>
                <w:szCs w:val="18"/>
              </w:rPr>
            </w:pPr>
          </w:p>
        </w:tc>
      </w:tr>
      <w:tr w:rsidR="006B29DC" w:rsidRPr="00F766AA" w14:paraId="1F431CD0" w14:textId="77777777" w:rsidTr="006D36EA">
        <w:trPr>
          <w:trHeight w:val="283"/>
        </w:trPr>
        <w:tc>
          <w:tcPr>
            <w:tcW w:w="772" w:type="dxa"/>
            <w:vAlign w:val="center"/>
          </w:tcPr>
          <w:p w14:paraId="77C7BC29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922" w:type="dxa"/>
            <w:vAlign w:val="center"/>
          </w:tcPr>
          <w:p w14:paraId="448A68DB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CE56C0F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631" w:type="dxa"/>
            <w:gridSpan w:val="2"/>
            <w:vAlign w:val="center"/>
          </w:tcPr>
          <w:p w14:paraId="586F2E66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130" w:type="dxa"/>
            <w:vAlign w:val="center"/>
          </w:tcPr>
          <w:p w14:paraId="3C53ECAD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7AAB78B8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Bai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Ez</w:t>
            </w:r>
          </w:p>
        </w:tc>
      </w:tr>
      <w:tr w:rsidR="006B29DC" w:rsidRPr="00F766AA" w14:paraId="4DC08C3F" w14:textId="77777777" w:rsidTr="006D36EA">
        <w:trPr>
          <w:trHeight w:val="283"/>
        </w:trPr>
        <w:tc>
          <w:tcPr>
            <w:tcW w:w="772" w:type="dxa"/>
            <w:vAlign w:val="center"/>
          </w:tcPr>
          <w:p w14:paraId="6CB515AD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922" w:type="dxa"/>
            <w:vAlign w:val="center"/>
          </w:tcPr>
          <w:p w14:paraId="7A0D7DF0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2A55632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631" w:type="dxa"/>
            <w:gridSpan w:val="2"/>
            <w:vAlign w:val="center"/>
          </w:tcPr>
          <w:p w14:paraId="4BE8BFAA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130" w:type="dxa"/>
            <w:vAlign w:val="center"/>
          </w:tcPr>
          <w:p w14:paraId="3B0DAE35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16E0EBBE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Bai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Ez</w:t>
            </w:r>
          </w:p>
        </w:tc>
      </w:tr>
      <w:tr w:rsidR="006B29DC" w:rsidRPr="00F766AA" w14:paraId="5E5207B5" w14:textId="77777777" w:rsidTr="006D36EA">
        <w:trPr>
          <w:trHeight w:val="283"/>
        </w:trPr>
        <w:tc>
          <w:tcPr>
            <w:tcW w:w="772" w:type="dxa"/>
            <w:vAlign w:val="center"/>
          </w:tcPr>
          <w:p w14:paraId="6ED13DE0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922" w:type="dxa"/>
            <w:vAlign w:val="center"/>
          </w:tcPr>
          <w:p w14:paraId="6C3FB747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3671733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631" w:type="dxa"/>
            <w:gridSpan w:val="2"/>
            <w:vAlign w:val="center"/>
          </w:tcPr>
          <w:p w14:paraId="04F1FBD6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130" w:type="dxa"/>
            <w:vAlign w:val="center"/>
          </w:tcPr>
          <w:p w14:paraId="52570154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6EDAE362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Bai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Ez</w:t>
            </w:r>
          </w:p>
        </w:tc>
      </w:tr>
      <w:tr w:rsidR="006B29DC" w:rsidRPr="00F766AA" w14:paraId="273DA6AF" w14:textId="77777777" w:rsidTr="006D36EA">
        <w:trPr>
          <w:trHeight w:val="283"/>
        </w:trPr>
        <w:tc>
          <w:tcPr>
            <w:tcW w:w="772" w:type="dxa"/>
            <w:vAlign w:val="center"/>
          </w:tcPr>
          <w:p w14:paraId="0BFE942E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922" w:type="dxa"/>
            <w:vAlign w:val="center"/>
          </w:tcPr>
          <w:p w14:paraId="408771FE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72CE97A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2631" w:type="dxa"/>
            <w:gridSpan w:val="2"/>
            <w:vAlign w:val="center"/>
          </w:tcPr>
          <w:p w14:paraId="0105BCC0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2130" w:type="dxa"/>
            <w:vAlign w:val="center"/>
          </w:tcPr>
          <w:p w14:paraId="5426B38B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6BC2B243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Bai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Ez</w:t>
            </w:r>
          </w:p>
        </w:tc>
      </w:tr>
    </w:tbl>
    <w:p w14:paraId="0330423F" w14:textId="77777777" w:rsidR="006B29DC" w:rsidRPr="00F766AA" w:rsidRDefault="006B29DC" w:rsidP="006B29DC">
      <w:pPr>
        <w:rPr>
          <w:szCs w:val="18"/>
        </w:rPr>
      </w:pPr>
      <w:r>
        <w:rPr>
          <w:vertAlign w:val="superscript"/>
        </w:rPr>
        <w:t>(2)</w:t>
      </w:r>
      <w:r>
        <w:t xml:space="preserve"> Frogagiriak: Prestazioen adierazpena eta CE marka (nahitaezko dokumentuak), kalitate-bereizgarriak, Europako Ebaluazio Teknikoa (EET), fabrikatzailearen berme-ziurtagiria… </w:t>
      </w:r>
    </w:p>
    <w:p w14:paraId="6D6A26FA" w14:textId="77777777" w:rsidR="006B29DC" w:rsidRPr="00F766AA" w:rsidRDefault="006B29DC" w:rsidP="006B29DC">
      <w:pPr>
        <w:rPr>
          <w:szCs w:val="18"/>
        </w:rPr>
      </w:pPr>
    </w:p>
    <w:p w14:paraId="1C663897" w14:textId="77777777" w:rsidR="006B29DC" w:rsidRPr="00F766AA" w:rsidRDefault="006B29DC" w:rsidP="006B29DC">
      <w:pPr>
        <w:ind w:left="-142"/>
        <w:rPr>
          <w:b/>
        </w:rPr>
      </w:pPr>
      <w:r>
        <w:rPr>
          <w:b/>
        </w:rPr>
        <w:t>Hartzearen kontrola (saiakuntzak eta probak) eta betearazpenaren kontrola:</w:t>
      </w:r>
    </w:p>
    <w:tbl>
      <w:tblPr>
        <w:tblStyle w:val="Saretaduntaula"/>
        <w:tblW w:w="10774" w:type="dxa"/>
        <w:tblInd w:w="-147" w:type="dxa"/>
        <w:tblLook w:val="04A0" w:firstRow="1" w:lastRow="0" w:firstColumn="1" w:lastColumn="0" w:noHBand="0" w:noVBand="1"/>
      </w:tblPr>
      <w:tblGrid>
        <w:gridCol w:w="426"/>
        <w:gridCol w:w="4111"/>
        <w:gridCol w:w="1559"/>
        <w:gridCol w:w="1559"/>
        <w:gridCol w:w="1559"/>
        <w:gridCol w:w="1560"/>
      </w:tblGrid>
      <w:tr w:rsidR="006B29DC" w:rsidRPr="00F766AA" w14:paraId="11003F7F" w14:textId="77777777" w:rsidTr="006D36EA">
        <w:trPr>
          <w:trHeight w:val="251"/>
        </w:trPr>
        <w:tc>
          <w:tcPr>
            <w:tcW w:w="4537" w:type="dxa"/>
            <w:gridSpan w:val="2"/>
            <w:vMerge w:val="restart"/>
            <w:vAlign w:val="center"/>
          </w:tcPr>
          <w:p w14:paraId="1895B553" w14:textId="657CBA42" w:rsidR="006B29DC" w:rsidRPr="00F766AA" w:rsidRDefault="006B29DC" w:rsidP="006D36EA">
            <w:pPr>
              <w:jc w:val="center"/>
              <w:rPr>
                <w:b/>
                <w:szCs w:val="18"/>
              </w:rPr>
            </w:pPr>
            <w:r>
              <w:rPr>
                <w:b/>
              </w:rPr>
              <w:t>SAIAKUNTZA – PROBA</w:t>
            </w:r>
            <w:r>
              <w:rPr>
                <w:b/>
              </w:rPr>
              <w:br/>
            </w:r>
          </w:p>
        </w:tc>
        <w:tc>
          <w:tcPr>
            <w:tcW w:w="6237" w:type="dxa"/>
            <w:gridSpan w:val="4"/>
            <w:vAlign w:val="center"/>
          </w:tcPr>
          <w:p w14:paraId="4259FB08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>
              <w:t>Produktua/Mota/Lotea</w:t>
            </w:r>
          </w:p>
        </w:tc>
      </w:tr>
      <w:tr w:rsidR="006B29DC" w:rsidRPr="00F766AA" w14:paraId="4DAC959F" w14:textId="77777777" w:rsidTr="006D36EA">
        <w:trPr>
          <w:trHeight w:val="70"/>
        </w:trPr>
        <w:tc>
          <w:tcPr>
            <w:tcW w:w="4537" w:type="dxa"/>
            <w:gridSpan w:val="2"/>
            <w:vMerge/>
          </w:tcPr>
          <w:p w14:paraId="51909997" w14:textId="77777777" w:rsidR="006B29DC" w:rsidRPr="00F766AA" w:rsidRDefault="006B29DC" w:rsidP="006D36EA">
            <w:pPr>
              <w:rPr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361275F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1304878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458FF15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053E9A28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6B29DC" w:rsidRPr="00F766AA" w14:paraId="75FD48E0" w14:textId="77777777" w:rsidTr="006D36EA">
        <w:trPr>
          <w:trHeight w:val="251"/>
        </w:trPr>
        <w:tc>
          <w:tcPr>
            <w:tcW w:w="4537" w:type="dxa"/>
            <w:gridSpan w:val="2"/>
            <w:vAlign w:val="center"/>
          </w:tcPr>
          <w:p w14:paraId="70F4CB3A" w14:textId="77777777" w:rsidR="006B29DC" w:rsidRPr="00F766AA" w:rsidRDefault="006B29DC" w:rsidP="006D36EA">
            <w:pPr>
              <w:rPr>
                <w:szCs w:val="18"/>
              </w:rPr>
            </w:pPr>
            <w:r>
              <w:t>Txostenaren zk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25616F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17D8C9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E45B6E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B945E95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6B29DC" w:rsidRPr="00F766AA" w14:paraId="2AE73337" w14:textId="77777777" w:rsidTr="006D36EA">
        <w:trPr>
          <w:trHeight w:val="251"/>
        </w:trPr>
        <w:tc>
          <w:tcPr>
            <w:tcW w:w="4537" w:type="dxa"/>
            <w:gridSpan w:val="2"/>
            <w:vAlign w:val="center"/>
          </w:tcPr>
          <w:p w14:paraId="10E1B5E9" w14:textId="77777777" w:rsidR="006B29DC" w:rsidRPr="00F766AA" w:rsidRDefault="006B29DC" w:rsidP="006D36EA">
            <w:pPr>
              <w:rPr>
                <w:szCs w:val="18"/>
              </w:rPr>
            </w:pPr>
            <w:r>
              <w:t>Egu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0C5AED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09012C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7EF557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896C3ED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6B29DC" w:rsidRPr="00F766AA" w14:paraId="3817304B" w14:textId="77777777" w:rsidTr="006D36EA">
        <w:trPr>
          <w:trHeight w:val="251"/>
        </w:trPr>
        <w:tc>
          <w:tcPr>
            <w:tcW w:w="4537" w:type="dxa"/>
            <w:gridSpan w:val="2"/>
            <w:vAlign w:val="center"/>
          </w:tcPr>
          <w:p w14:paraId="02A48FD7" w14:textId="77777777" w:rsidR="006B29DC" w:rsidRPr="00F766AA" w:rsidRDefault="006B29DC" w:rsidP="006D36EA">
            <w:pPr>
              <w:rPr>
                <w:szCs w:val="18"/>
              </w:rPr>
            </w:pPr>
            <w:r>
              <w:t>Emaitza (adierazi kontrolatutako produktuaren, sistemaren edo ekipoaren parametro bereizgarria eta saiakuntzaren emaitza)</w:t>
            </w:r>
          </w:p>
          <w:p w14:paraId="7E2EC9D3" w14:textId="77777777" w:rsidR="006B29DC" w:rsidRPr="00F766AA" w:rsidRDefault="006B29DC" w:rsidP="006D36EA">
            <w:pPr>
              <w:rPr>
                <w:szCs w:val="18"/>
              </w:rPr>
            </w:pPr>
          </w:p>
          <w:p w14:paraId="64018FA0" w14:textId="77777777" w:rsidR="006B29DC" w:rsidRPr="00F766AA" w:rsidRDefault="006B29DC" w:rsidP="006D36EA">
            <w:pPr>
              <w:rPr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EFD427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AAACA4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ADEC91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6593A1C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6B29DC" w:rsidRPr="00F766AA" w14:paraId="2AE901C2" w14:textId="77777777" w:rsidTr="006D36EA">
        <w:trPr>
          <w:trHeight w:val="517"/>
        </w:trPr>
        <w:tc>
          <w:tcPr>
            <w:tcW w:w="426" w:type="dxa"/>
            <w:vAlign w:val="center"/>
          </w:tcPr>
          <w:p w14:paraId="6CA48B34" w14:textId="77777777" w:rsidR="006B29DC" w:rsidRPr="00F766AA" w:rsidRDefault="006B29DC" w:rsidP="006D36EA">
            <w:pPr>
              <w:rPr>
                <w:szCs w:val="18"/>
              </w:rPr>
            </w:pPr>
            <w:r>
              <w:t>1</w:t>
            </w:r>
          </w:p>
        </w:tc>
        <w:tc>
          <w:tcPr>
            <w:tcW w:w="4111" w:type="dxa"/>
          </w:tcPr>
          <w:p w14:paraId="7F7D418C" w14:textId="77777777" w:rsidR="006B29DC" w:rsidRPr="00F766AA" w:rsidRDefault="006B29DC" w:rsidP="006D36EA">
            <w:pPr>
              <w:rPr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489B36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772A21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9800B7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B605D53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6B29DC" w:rsidRPr="00F766AA" w14:paraId="08D5C1EF" w14:textId="77777777" w:rsidTr="006D36EA">
        <w:trPr>
          <w:trHeight w:val="503"/>
        </w:trPr>
        <w:tc>
          <w:tcPr>
            <w:tcW w:w="426" w:type="dxa"/>
            <w:vAlign w:val="center"/>
          </w:tcPr>
          <w:p w14:paraId="47F549B1" w14:textId="77777777" w:rsidR="006B29DC" w:rsidRPr="00F766AA" w:rsidRDefault="006B29DC" w:rsidP="006D36EA">
            <w:pPr>
              <w:rPr>
                <w:szCs w:val="18"/>
              </w:rPr>
            </w:pPr>
            <w:r>
              <w:t>2</w:t>
            </w:r>
          </w:p>
        </w:tc>
        <w:tc>
          <w:tcPr>
            <w:tcW w:w="4111" w:type="dxa"/>
          </w:tcPr>
          <w:p w14:paraId="2818D974" w14:textId="77777777" w:rsidR="006B29DC" w:rsidRPr="00F766AA" w:rsidRDefault="006B29DC" w:rsidP="006D36EA">
            <w:pPr>
              <w:rPr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5AFBEC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7F8333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D8F5AD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D559F86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6B29DC" w:rsidRPr="00F766AA" w14:paraId="449E86FD" w14:textId="77777777" w:rsidTr="006D36EA">
        <w:trPr>
          <w:trHeight w:val="510"/>
        </w:trPr>
        <w:tc>
          <w:tcPr>
            <w:tcW w:w="426" w:type="dxa"/>
            <w:vAlign w:val="center"/>
          </w:tcPr>
          <w:p w14:paraId="0B7D90D2" w14:textId="77777777" w:rsidR="006B29DC" w:rsidRPr="00F766AA" w:rsidRDefault="006B29DC" w:rsidP="006D36EA">
            <w:pPr>
              <w:rPr>
                <w:szCs w:val="18"/>
              </w:rPr>
            </w:pPr>
            <w:r>
              <w:t>3</w:t>
            </w:r>
          </w:p>
        </w:tc>
        <w:tc>
          <w:tcPr>
            <w:tcW w:w="4111" w:type="dxa"/>
          </w:tcPr>
          <w:p w14:paraId="6B297518" w14:textId="77777777" w:rsidR="006B29DC" w:rsidRPr="00F766AA" w:rsidRDefault="006B29DC" w:rsidP="006D36EA">
            <w:pPr>
              <w:rPr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7E0B63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879D91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B4C440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8D9BFC4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6B29DC" w:rsidRPr="00F766AA" w14:paraId="51658FEA" w14:textId="77777777" w:rsidTr="006D36EA">
        <w:trPr>
          <w:trHeight w:val="510"/>
        </w:trPr>
        <w:tc>
          <w:tcPr>
            <w:tcW w:w="426" w:type="dxa"/>
            <w:vAlign w:val="center"/>
          </w:tcPr>
          <w:p w14:paraId="10AD6803" w14:textId="77777777" w:rsidR="006B29DC" w:rsidRPr="00F766AA" w:rsidRDefault="006B29DC" w:rsidP="006D36EA">
            <w:pPr>
              <w:rPr>
                <w:szCs w:val="18"/>
              </w:rPr>
            </w:pPr>
            <w:r>
              <w:t>4</w:t>
            </w:r>
          </w:p>
        </w:tc>
        <w:tc>
          <w:tcPr>
            <w:tcW w:w="4111" w:type="dxa"/>
          </w:tcPr>
          <w:p w14:paraId="677BF53B" w14:textId="77777777" w:rsidR="006B29DC" w:rsidRPr="00F766AA" w:rsidRDefault="006B29DC" w:rsidP="006D36EA">
            <w:pPr>
              <w:rPr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7BD6D7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EDB9FE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050E7B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A0949EA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6B29DC" w:rsidRPr="00F766AA" w14:paraId="206FC974" w14:textId="77777777" w:rsidTr="006D36EA">
        <w:trPr>
          <w:trHeight w:val="283"/>
        </w:trPr>
        <w:tc>
          <w:tcPr>
            <w:tcW w:w="4537" w:type="dxa"/>
            <w:gridSpan w:val="2"/>
            <w:vAlign w:val="center"/>
          </w:tcPr>
          <w:p w14:paraId="404EF23A" w14:textId="77777777" w:rsidR="006B29DC" w:rsidRPr="00F766AA" w:rsidRDefault="006B29DC" w:rsidP="006D36EA">
            <w:pPr>
              <w:rPr>
                <w:szCs w:val="18"/>
              </w:rPr>
            </w:pPr>
            <w:r>
              <w:t>Onarp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AF7C54" w14:textId="77777777" w:rsidR="006B29DC" w:rsidRPr="00F766AA" w:rsidRDefault="006B29DC" w:rsidP="006D36E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66AA">
              <w:rPr>
                <w:color w:val="auto"/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</w:rPr>
            </w:r>
            <w:r w:rsidRPr="00F766AA">
              <w:rPr>
                <w:color w:val="auto"/>
                <w:sz w:val="12"/>
              </w:rPr>
              <w:fldChar w:fldCharType="separate"/>
            </w:r>
            <w:r w:rsidRPr="00F766AA">
              <w:rPr>
                <w:color w:val="auto"/>
                <w:sz w:val="12"/>
              </w:rPr>
              <w:fldChar w:fldCharType="end"/>
            </w:r>
            <w:r>
              <w:rPr>
                <w:rFonts w:ascii="Arial" w:hAnsi="Arial"/>
                <w:color w:val="auto"/>
                <w:sz w:val="18"/>
              </w:rPr>
              <w:t xml:space="preserve"> Bai   </w:t>
            </w:r>
            <w:r w:rsidRPr="00F766AA">
              <w:rPr>
                <w:color w:val="auto"/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</w:rPr>
            </w:r>
            <w:r w:rsidRPr="00F766AA">
              <w:rPr>
                <w:color w:val="auto"/>
                <w:sz w:val="12"/>
              </w:rPr>
              <w:fldChar w:fldCharType="separate"/>
            </w:r>
            <w:r w:rsidRPr="00F766AA">
              <w:rPr>
                <w:color w:val="auto"/>
                <w:sz w:val="12"/>
              </w:rPr>
              <w:fldChar w:fldCharType="end"/>
            </w:r>
            <w:r>
              <w:rPr>
                <w:rFonts w:ascii="Arial" w:hAnsi="Arial"/>
                <w:color w:val="auto"/>
                <w:sz w:val="18"/>
              </w:rPr>
              <w:t xml:space="preserve"> E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417383" w14:textId="77777777" w:rsidR="006B29DC" w:rsidRPr="00F766AA" w:rsidRDefault="006B29DC" w:rsidP="006D36E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66AA">
              <w:rPr>
                <w:color w:val="auto"/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</w:rPr>
            </w:r>
            <w:r w:rsidRPr="00F766AA">
              <w:rPr>
                <w:color w:val="auto"/>
                <w:sz w:val="12"/>
              </w:rPr>
              <w:fldChar w:fldCharType="separate"/>
            </w:r>
            <w:r w:rsidRPr="00F766AA">
              <w:rPr>
                <w:color w:val="auto"/>
                <w:sz w:val="12"/>
              </w:rPr>
              <w:fldChar w:fldCharType="end"/>
            </w:r>
            <w:r>
              <w:rPr>
                <w:rFonts w:ascii="Arial" w:hAnsi="Arial"/>
                <w:color w:val="auto"/>
                <w:sz w:val="18"/>
              </w:rPr>
              <w:t xml:space="preserve"> Bai   </w:t>
            </w:r>
            <w:r w:rsidRPr="00F766AA">
              <w:rPr>
                <w:color w:val="auto"/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</w:rPr>
            </w:r>
            <w:r w:rsidRPr="00F766AA">
              <w:rPr>
                <w:color w:val="auto"/>
                <w:sz w:val="12"/>
              </w:rPr>
              <w:fldChar w:fldCharType="separate"/>
            </w:r>
            <w:r w:rsidRPr="00F766AA">
              <w:rPr>
                <w:color w:val="auto"/>
                <w:sz w:val="12"/>
              </w:rPr>
              <w:fldChar w:fldCharType="end"/>
            </w:r>
            <w:r>
              <w:rPr>
                <w:rFonts w:ascii="Arial" w:hAnsi="Arial"/>
                <w:color w:val="auto"/>
                <w:sz w:val="18"/>
              </w:rPr>
              <w:t xml:space="preserve"> E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F94FFE" w14:textId="77777777" w:rsidR="006B29DC" w:rsidRPr="00F766AA" w:rsidRDefault="006B29DC" w:rsidP="006D36E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66AA">
              <w:rPr>
                <w:color w:val="auto"/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</w:rPr>
            </w:r>
            <w:r w:rsidRPr="00F766AA">
              <w:rPr>
                <w:color w:val="auto"/>
                <w:sz w:val="12"/>
              </w:rPr>
              <w:fldChar w:fldCharType="separate"/>
            </w:r>
            <w:r w:rsidRPr="00F766AA">
              <w:rPr>
                <w:color w:val="auto"/>
                <w:sz w:val="12"/>
              </w:rPr>
              <w:fldChar w:fldCharType="end"/>
            </w:r>
            <w:r>
              <w:rPr>
                <w:rFonts w:ascii="Arial" w:hAnsi="Arial"/>
                <w:color w:val="auto"/>
                <w:sz w:val="18"/>
              </w:rPr>
              <w:t xml:space="preserve"> Bai   </w:t>
            </w:r>
            <w:r w:rsidRPr="00F766AA">
              <w:rPr>
                <w:color w:val="auto"/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</w:rPr>
            </w:r>
            <w:r w:rsidRPr="00F766AA">
              <w:rPr>
                <w:color w:val="auto"/>
                <w:sz w:val="12"/>
              </w:rPr>
              <w:fldChar w:fldCharType="separate"/>
            </w:r>
            <w:r w:rsidRPr="00F766AA">
              <w:rPr>
                <w:color w:val="auto"/>
                <w:sz w:val="12"/>
              </w:rPr>
              <w:fldChar w:fldCharType="end"/>
            </w:r>
            <w:r>
              <w:rPr>
                <w:rFonts w:ascii="Arial" w:hAnsi="Arial"/>
                <w:color w:val="auto"/>
                <w:sz w:val="18"/>
              </w:rPr>
              <w:t xml:space="preserve"> Ez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7E9039" w14:textId="77777777" w:rsidR="006B29DC" w:rsidRPr="00F766AA" w:rsidRDefault="006B29DC" w:rsidP="006D36E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66AA">
              <w:rPr>
                <w:color w:val="auto"/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</w:rPr>
            </w:r>
            <w:r w:rsidRPr="00F766AA">
              <w:rPr>
                <w:color w:val="auto"/>
                <w:sz w:val="12"/>
              </w:rPr>
              <w:fldChar w:fldCharType="separate"/>
            </w:r>
            <w:r w:rsidRPr="00F766AA">
              <w:rPr>
                <w:color w:val="auto"/>
                <w:sz w:val="12"/>
              </w:rPr>
              <w:fldChar w:fldCharType="end"/>
            </w:r>
            <w:r>
              <w:rPr>
                <w:rFonts w:ascii="Arial" w:hAnsi="Arial"/>
                <w:color w:val="auto"/>
                <w:sz w:val="18"/>
              </w:rPr>
              <w:t xml:space="preserve"> Bai   </w:t>
            </w:r>
            <w:r w:rsidRPr="00F766AA">
              <w:rPr>
                <w:color w:val="auto"/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</w:rPr>
            </w:r>
            <w:r w:rsidRPr="00F766AA">
              <w:rPr>
                <w:color w:val="auto"/>
                <w:sz w:val="12"/>
              </w:rPr>
              <w:fldChar w:fldCharType="separate"/>
            </w:r>
            <w:r w:rsidRPr="00F766AA">
              <w:rPr>
                <w:color w:val="auto"/>
                <w:sz w:val="12"/>
              </w:rPr>
              <w:fldChar w:fldCharType="end"/>
            </w:r>
            <w:r>
              <w:rPr>
                <w:rFonts w:ascii="Arial" w:hAnsi="Arial"/>
                <w:color w:val="auto"/>
                <w:sz w:val="18"/>
              </w:rPr>
              <w:t xml:space="preserve"> Ez</w:t>
            </w:r>
          </w:p>
        </w:tc>
      </w:tr>
    </w:tbl>
    <w:p w14:paraId="7B902C72" w14:textId="77777777" w:rsidR="006B29DC" w:rsidRPr="00F766AA" w:rsidRDefault="006B29DC" w:rsidP="006B29DC">
      <w:pPr>
        <w:rPr>
          <w:szCs w:val="18"/>
        </w:rPr>
      </w:pPr>
    </w:p>
    <w:tbl>
      <w:tblPr>
        <w:tblStyle w:val="Saretaduntaula"/>
        <w:tblW w:w="10774" w:type="dxa"/>
        <w:tblInd w:w="-147" w:type="dxa"/>
        <w:tblLook w:val="04A0" w:firstRow="1" w:lastRow="0" w:firstColumn="1" w:lastColumn="0" w:noHBand="0" w:noVBand="1"/>
      </w:tblPr>
      <w:tblGrid>
        <w:gridCol w:w="7513"/>
        <w:gridCol w:w="3261"/>
      </w:tblGrid>
      <w:tr w:rsidR="006B29DC" w:rsidRPr="00F766AA" w14:paraId="19C6D503" w14:textId="77777777" w:rsidTr="006D36EA">
        <w:trPr>
          <w:trHeight w:val="1134"/>
        </w:trPr>
        <w:tc>
          <w:tcPr>
            <w:tcW w:w="7513" w:type="dxa"/>
          </w:tcPr>
          <w:p w14:paraId="6506124A" w14:textId="77777777" w:rsidR="006B29DC" w:rsidRPr="00F766AA" w:rsidRDefault="006B29DC" w:rsidP="006D36EA">
            <w:pPr>
              <w:rPr>
                <w:szCs w:val="18"/>
              </w:rPr>
            </w:pPr>
            <w:r>
              <w:t>Oharrak / Neurri zuzentzaileak</w:t>
            </w:r>
          </w:p>
          <w:p w14:paraId="34F88AE8" w14:textId="77777777" w:rsidR="006B29DC" w:rsidRPr="00F766AA" w:rsidRDefault="006B29DC" w:rsidP="006D36EA">
            <w:pPr>
              <w:rPr>
                <w:i/>
                <w:iCs/>
                <w:szCs w:val="18"/>
              </w:rPr>
            </w:pPr>
          </w:p>
        </w:tc>
        <w:tc>
          <w:tcPr>
            <w:tcW w:w="3261" w:type="dxa"/>
          </w:tcPr>
          <w:p w14:paraId="3DF5C0F2" w14:textId="77777777" w:rsidR="006B29DC" w:rsidRPr="00F766AA" w:rsidRDefault="006B29DC" w:rsidP="006D36EA">
            <w:pPr>
              <w:rPr>
                <w:szCs w:val="18"/>
              </w:rPr>
            </w:pPr>
            <w:r>
              <w:t>Zuzendaritza Fakultatiboa / Eraikitzailea</w:t>
            </w:r>
          </w:p>
          <w:p w14:paraId="17F7D584" w14:textId="77777777" w:rsidR="006B29DC" w:rsidRPr="00F766AA" w:rsidRDefault="006B29DC" w:rsidP="006D36EA">
            <w:pPr>
              <w:rPr>
                <w:szCs w:val="18"/>
              </w:rPr>
            </w:pPr>
          </w:p>
        </w:tc>
      </w:tr>
    </w:tbl>
    <w:p w14:paraId="7BE6A66F" w14:textId="77777777" w:rsidR="006B29DC" w:rsidRPr="00F766AA" w:rsidRDefault="006B29DC" w:rsidP="006B29DC"/>
    <w:tbl>
      <w:tblPr>
        <w:tblStyle w:val="Saretaduntaula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6B29DC" w:rsidRPr="00F766AA" w14:paraId="436C75D3" w14:textId="77777777" w:rsidTr="006D36EA">
        <w:trPr>
          <w:trHeight w:val="397"/>
        </w:trPr>
        <w:tc>
          <w:tcPr>
            <w:tcW w:w="10774" w:type="dxa"/>
          </w:tcPr>
          <w:p w14:paraId="5A8BE210" w14:textId="77777777" w:rsidR="006B29DC" w:rsidRPr="00F766AA" w:rsidRDefault="006B29DC" w:rsidP="006D36EA">
            <w:pPr>
              <w:rPr>
                <w:szCs w:val="18"/>
              </w:rPr>
            </w:pPr>
            <w:r>
              <w:t>Parte hartu duten laborategiak:</w:t>
            </w:r>
          </w:p>
        </w:tc>
      </w:tr>
    </w:tbl>
    <w:p w14:paraId="32F0FCB7" w14:textId="77777777" w:rsidR="006B29DC" w:rsidRPr="00F766AA" w:rsidRDefault="006B29DC" w:rsidP="006B29DC">
      <w:pPr>
        <w:pStyle w:val="Default"/>
        <w:jc w:val="center"/>
        <w:rPr>
          <w:rFonts w:ascii="Arial" w:hAnsi="Arial" w:cs="Arial"/>
          <w:sz w:val="18"/>
          <w:szCs w:val="18"/>
        </w:rPr>
      </w:pPr>
      <w:r>
        <w:br w:type="page"/>
      </w:r>
    </w:p>
    <w:p w14:paraId="621BC2E2" w14:textId="77777777" w:rsidR="006B29DC" w:rsidRPr="00F766AA" w:rsidRDefault="006B29DC" w:rsidP="006B29DC">
      <w:pPr>
        <w:pStyle w:val="Default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6B29DC" w:rsidRPr="00F766AA" w14:paraId="608295F9" w14:textId="77777777" w:rsidTr="006D36EA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0401A" w14:textId="77777777" w:rsidR="006B29DC" w:rsidRPr="00F766AA" w:rsidRDefault="006B29DC" w:rsidP="006D36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KK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803C8" w14:textId="77777777" w:rsidR="006B29DC" w:rsidRPr="00F766AA" w:rsidRDefault="006B29DC" w:rsidP="006D36EA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35DD70" w14:textId="77777777" w:rsidR="006B29DC" w:rsidRPr="00F766AA" w:rsidRDefault="006B29DC" w:rsidP="006D3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OSASUNGARRITASUNA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87CB3A1" w14:textId="77777777" w:rsidR="006B29DC" w:rsidRPr="00F766AA" w:rsidRDefault="006B29DC" w:rsidP="006D36EA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23040C32" w14:textId="77777777" w:rsidR="006B29DC" w:rsidRPr="000B1F89" w:rsidRDefault="006B29DC" w:rsidP="000B1F89">
            <w:pPr>
              <w:pStyle w:val="1izenburua"/>
              <w:rPr>
                <w:sz w:val="20"/>
                <w:szCs w:val="20"/>
              </w:rPr>
            </w:pPr>
            <w:bookmarkStart w:id="37" w:name="VENTILACIÓN"/>
            <w:r>
              <w:rPr>
                <w:sz w:val="20"/>
              </w:rPr>
              <w:t>AIREZTAPENA</w:t>
            </w:r>
          </w:p>
          <w:p w14:paraId="6D54926F" w14:textId="77777777" w:rsidR="006B29DC" w:rsidRPr="00F766AA" w:rsidRDefault="006B29DC" w:rsidP="000B1F89">
            <w:pPr>
              <w:pStyle w:val="1izenburua"/>
            </w:pPr>
            <w:r>
              <w:rPr>
                <w:i/>
                <w:iCs/>
                <w:sz w:val="20"/>
              </w:rPr>
              <w:t>IN SITU</w:t>
            </w:r>
            <w:r>
              <w:rPr>
                <w:sz w:val="20"/>
              </w:rPr>
              <w:t xml:space="preserve"> EGIAZTATZEA</w:t>
            </w:r>
            <w:bookmarkEnd w:id="37"/>
          </w:p>
        </w:tc>
      </w:tr>
    </w:tbl>
    <w:p w14:paraId="0CC04FCC" w14:textId="77777777" w:rsidR="006B29DC" w:rsidRPr="00F766AA" w:rsidRDefault="006B29DC" w:rsidP="006B29DC"/>
    <w:tbl>
      <w:tblPr>
        <w:tblStyle w:val="Saretaduntaula"/>
        <w:tblW w:w="10773" w:type="dxa"/>
        <w:tblInd w:w="-147" w:type="dxa"/>
        <w:tblLook w:val="04A0" w:firstRow="1" w:lastRow="0" w:firstColumn="1" w:lastColumn="0" w:noHBand="0" w:noVBand="1"/>
      </w:tblPr>
      <w:tblGrid>
        <w:gridCol w:w="1301"/>
        <w:gridCol w:w="9472"/>
      </w:tblGrid>
      <w:tr w:rsidR="006B29DC" w:rsidRPr="00F766AA" w14:paraId="3648E040" w14:textId="77777777" w:rsidTr="006D36EA">
        <w:trPr>
          <w:trHeight w:val="283"/>
        </w:trPr>
        <w:tc>
          <w:tcPr>
            <w:tcW w:w="1301" w:type="dxa"/>
            <w:vAlign w:val="center"/>
          </w:tcPr>
          <w:p w14:paraId="48C1EC85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>
              <w:t>OBRA</w:t>
            </w:r>
          </w:p>
        </w:tc>
        <w:tc>
          <w:tcPr>
            <w:tcW w:w="9472" w:type="dxa"/>
            <w:vAlign w:val="center"/>
          </w:tcPr>
          <w:p w14:paraId="529B98FC" w14:textId="77777777" w:rsidR="006B29DC" w:rsidRPr="00F766AA" w:rsidRDefault="006B29D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</w:tr>
    </w:tbl>
    <w:p w14:paraId="24CFD5E3" w14:textId="77777777" w:rsidR="006B29DC" w:rsidRPr="00F766AA" w:rsidRDefault="006B29DC" w:rsidP="006B29DC">
      <w:pPr>
        <w:ind w:left="-142"/>
        <w:rPr>
          <w:b/>
        </w:rPr>
      </w:pPr>
    </w:p>
    <w:p w14:paraId="544D28C0" w14:textId="77777777" w:rsidR="006B29DC" w:rsidRPr="00F766AA" w:rsidRDefault="006B29DC" w:rsidP="006B29DC">
      <w:pPr>
        <w:ind w:left="-142"/>
        <w:rPr>
          <w:b/>
        </w:rPr>
      </w:pPr>
      <w:r>
        <w:rPr>
          <w:b/>
        </w:rPr>
        <w:t>Eraikinaren identifikazioa:</w:t>
      </w:r>
    </w:p>
    <w:tbl>
      <w:tblPr>
        <w:tblStyle w:val="Saretaduntaula"/>
        <w:tblW w:w="10773" w:type="dxa"/>
        <w:tblInd w:w="-147" w:type="dxa"/>
        <w:tblLook w:val="04A0" w:firstRow="1" w:lastRow="0" w:firstColumn="1" w:lastColumn="0" w:noHBand="0" w:noVBand="1"/>
      </w:tblPr>
      <w:tblGrid>
        <w:gridCol w:w="4879"/>
        <w:gridCol w:w="2947"/>
        <w:gridCol w:w="2947"/>
      </w:tblGrid>
      <w:tr w:rsidR="006B29DC" w:rsidRPr="00F766AA" w14:paraId="49B41B17" w14:textId="77777777" w:rsidTr="006D36EA">
        <w:trPr>
          <w:trHeight w:val="283"/>
        </w:trPr>
        <w:tc>
          <w:tcPr>
            <w:tcW w:w="4879" w:type="dxa"/>
            <w:vAlign w:val="center"/>
          </w:tcPr>
          <w:p w14:paraId="2F212BF0" w14:textId="77777777" w:rsidR="006B29DC" w:rsidRPr="00F766AA" w:rsidRDefault="006B29DC" w:rsidP="006D36EA">
            <w:pPr>
              <w:rPr>
                <w:szCs w:val="18"/>
              </w:rPr>
            </w:pPr>
            <w:r>
              <w:t xml:space="preserve">Kodea/promozioa: </w:t>
            </w:r>
          </w:p>
        </w:tc>
        <w:tc>
          <w:tcPr>
            <w:tcW w:w="5894" w:type="dxa"/>
            <w:gridSpan w:val="2"/>
            <w:vAlign w:val="center"/>
          </w:tcPr>
          <w:p w14:paraId="269F5607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6B29DC" w:rsidRPr="00F766AA" w14:paraId="7EEDA85E" w14:textId="77777777" w:rsidTr="006D36EA">
        <w:trPr>
          <w:trHeight w:val="283"/>
        </w:trPr>
        <w:tc>
          <w:tcPr>
            <w:tcW w:w="4879" w:type="dxa"/>
            <w:vAlign w:val="center"/>
          </w:tcPr>
          <w:p w14:paraId="1D802550" w14:textId="77777777" w:rsidR="006B29DC" w:rsidRPr="00F766AA" w:rsidRDefault="006B29DC" w:rsidP="006D36EA">
            <w:pPr>
              <w:rPr>
                <w:szCs w:val="18"/>
              </w:rPr>
            </w:pPr>
            <w:r>
              <w:t>Kokalekua:</w:t>
            </w:r>
          </w:p>
        </w:tc>
        <w:tc>
          <w:tcPr>
            <w:tcW w:w="5894" w:type="dxa"/>
            <w:gridSpan w:val="2"/>
            <w:vAlign w:val="center"/>
          </w:tcPr>
          <w:p w14:paraId="58242D60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6B29DC" w:rsidRPr="00F766AA" w14:paraId="1CDA029C" w14:textId="77777777" w:rsidTr="006D36EA">
        <w:trPr>
          <w:trHeight w:val="283"/>
        </w:trPr>
        <w:tc>
          <w:tcPr>
            <w:tcW w:w="4879" w:type="dxa"/>
            <w:vAlign w:val="center"/>
          </w:tcPr>
          <w:p w14:paraId="7E611EF2" w14:textId="77777777" w:rsidR="006B29DC" w:rsidRPr="00F766AA" w:rsidRDefault="006B29DC" w:rsidP="006D36EA">
            <w:pPr>
              <w:rPr>
                <w:szCs w:val="18"/>
              </w:rPr>
            </w:pPr>
            <w:r>
              <w:t xml:space="preserve">Erabilera-unitateen/etxebizitzen kopurua </w:t>
            </w:r>
            <w:r>
              <w:rPr>
                <w:vertAlign w:val="superscript"/>
              </w:rPr>
              <w:t>(1)</w:t>
            </w:r>
            <w:r>
              <w:t>:</w:t>
            </w:r>
          </w:p>
        </w:tc>
        <w:tc>
          <w:tcPr>
            <w:tcW w:w="5894" w:type="dxa"/>
            <w:gridSpan w:val="2"/>
            <w:vAlign w:val="center"/>
          </w:tcPr>
          <w:p w14:paraId="6EED3368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6B29DC" w:rsidRPr="00F766AA" w14:paraId="13B94A91" w14:textId="77777777" w:rsidTr="006D36EA">
        <w:trPr>
          <w:trHeight w:val="283"/>
        </w:trPr>
        <w:tc>
          <w:tcPr>
            <w:tcW w:w="4879" w:type="dxa"/>
            <w:vAlign w:val="center"/>
          </w:tcPr>
          <w:p w14:paraId="72A2EED0" w14:textId="77777777" w:rsidR="006B29DC" w:rsidRPr="00F766AA" w:rsidRDefault="006B29DC" w:rsidP="006D36EA">
            <w:pPr>
              <w:rPr>
                <w:szCs w:val="18"/>
              </w:rPr>
            </w:pPr>
            <w:r>
              <w:t>Lote kopurua: programatuak eta probatuak</w:t>
            </w:r>
          </w:p>
        </w:tc>
        <w:tc>
          <w:tcPr>
            <w:tcW w:w="2947" w:type="dxa"/>
            <w:vAlign w:val="center"/>
          </w:tcPr>
          <w:p w14:paraId="6FB0A116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947" w:type="dxa"/>
            <w:vAlign w:val="center"/>
          </w:tcPr>
          <w:p w14:paraId="6620CF30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</w:tbl>
    <w:p w14:paraId="466E6641" w14:textId="77777777" w:rsidR="006B29DC" w:rsidRPr="00F766AA" w:rsidRDefault="006B29DC" w:rsidP="006B29DC">
      <w:pPr>
        <w:rPr>
          <w:szCs w:val="18"/>
        </w:rPr>
      </w:pPr>
      <w:r>
        <w:rPr>
          <w:vertAlign w:val="superscript"/>
        </w:rPr>
        <w:t xml:space="preserve"> (1) </w:t>
      </w:r>
      <w:r>
        <w:t>Erabilera-unitatea = bizitegi-eraikinetako etxebizitza = logela + eranskinak ospitaleetan, hoteletan edo egoitzetan = ikasgela edo batzar-aretoa + ikastetxeetako eranskinak</w:t>
      </w:r>
    </w:p>
    <w:p w14:paraId="1455B3B1" w14:textId="77777777" w:rsidR="006B29DC" w:rsidRPr="00F766AA" w:rsidRDefault="006B29DC" w:rsidP="006B29DC">
      <w:pPr>
        <w:ind w:left="-142"/>
        <w:rPr>
          <w:b/>
        </w:rPr>
      </w:pPr>
    </w:p>
    <w:p w14:paraId="36DB4C3E" w14:textId="77777777" w:rsidR="006B29DC" w:rsidRPr="00F766AA" w:rsidRDefault="006B29DC" w:rsidP="006B29DC">
      <w:pPr>
        <w:ind w:left="-142"/>
        <w:rPr>
          <w:szCs w:val="18"/>
        </w:rPr>
      </w:pPr>
      <w:r>
        <w:rPr>
          <w:b/>
        </w:rPr>
        <w:t>Saiakuntza moten eta kasuistiken identifikazioa:</w:t>
      </w:r>
    </w:p>
    <w:tbl>
      <w:tblPr>
        <w:tblStyle w:val="Saretaduntaula"/>
        <w:tblW w:w="10774" w:type="dxa"/>
        <w:tblInd w:w="-147" w:type="dxa"/>
        <w:tblLook w:val="04A0" w:firstRow="1" w:lastRow="0" w:firstColumn="1" w:lastColumn="0" w:noHBand="0" w:noVBand="1"/>
      </w:tblPr>
      <w:tblGrid>
        <w:gridCol w:w="517"/>
        <w:gridCol w:w="4303"/>
        <w:gridCol w:w="236"/>
        <w:gridCol w:w="1182"/>
        <w:gridCol w:w="4536"/>
      </w:tblGrid>
      <w:tr w:rsidR="006B29DC" w:rsidRPr="00F766AA" w14:paraId="3AE4F99F" w14:textId="77777777" w:rsidTr="00D15DF4">
        <w:trPr>
          <w:trHeight w:val="283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1608B02E" w14:textId="77777777" w:rsidR="006B29DC" w:rsidRPr="00F766AA" w:rsidRDefault="006B29DC" w:rsidP="006D36EA">
            <w:pPr>
              <w:rPr>
                <w:szCs w:val="18"/>
              </w:rPr>
            </w:pPr>
            <w:r>
              <w:t>Saiakuntza mot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5B9D64" w14:textId="77777777" w:rsidR="006B29DC" w:rsidRPr="00F766AA" w:rsidRDefault="006B29DC" w:rsidP="006D36EA">
            <w:pPr>
              <w:rPr>
                <w:szCs w:val="18"/>
              </w:rPr>
            </w:pPr>
          </w:p>
        </w:tc>
        <w:tc>
          <w:tcPr>
            <w:tcW w:w="57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B1E682" w14:textId="77777777" w:rsidR="006B29DC" w:rsidRPr="00F766AA" w:rsidRDefault="006B29DC" w:rsidP="006D36EA">
            <w:pPr>
              <w:rPr>
                <w:szCs w:val="18"/>
              </w:rPr>
            </w:pPr>
            <w:r>
              <w:t>Kasuistikak: Laginketarako hautaketa egiteko jarraibideak</w:t>
            </w:r>
          </w:p>
        </w:tc>
      </w:tr>
      <w:tr w:rsidR="006B29DC" w:rsidRPr="00F766AA" w14:paraId="64455D98" w14:textId="77777777" w:rsidTr="00D15DF4">
        <w:trPr>
          <w:trHeight w:val="283"/>
        </w:trPr>
        <w:tc>
          <w:tcPr>
            <w:tcW w:w="517" w:type="dxa"/>
            <w:vMerge w:val="restart"/>
            <w:vAlign w:val="center"/>
          </w:tcPr>
          <w:p w14:paraId="7D490DEB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>
              <w:t>a</w:t>
            </w:r>
          </w:p>
        </w:tc>
        <w:tc>
          <w:tcPr>
            <w:tcW w:w="4303" w:type="dxa"/>
            <w:vMerge w:val="restart"/>
            <w:tcBorders>
              <w:right w:val="single" w:sz="4" w:space="0" w:color="auto"/>
            </w:tcBorders>
            <w:vAlign w:val="center"/>
          </w:tcPr>
          <w:p w14:paraId="76A7E34F" w14:textId="77777777" w:rsidR="006B29DC" w:rsidRPr="00F766AA" w:rsidRDefault="006B29DC" w:rsidP="006D36EA">
            <w:pPr>
              <w:rPr>
                <w:szCs w:val="18"/>
              </w:rPr>
            </w:pPr>
            <w:r>
              <w:t xml:space="preserve">Fluxua </w:t>
            </w:r>
            <w:r>
              <w:rPr>
                <w:i/>
                <w:iCs/>
              </w:rPr>
              <w:t>in situ</w:t>
            </w:r>
            <w:r>
              <w:t xml:space="preserve"> neurtzea</w:t>
            </w:r>
          </w:p>
          <w:p w14:paraId="21C8401E" w14:textId="77777777" w:rsidR="006B29DC" w:rsidRPr="00F766AA" w:rsidRDefault="006B29DC" w:rsidP="006D36EA">
            <w:pPr>
              <w:rPr>
                <w:szCs w:val="18"/>
              </w:rPr>
            </w:pPr>
            <w:r>
              <w:t>UNE-EN 16211:20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508077" w14:textId="77777777" w:rsidR="006B29DC" w:rsidRPr="00F766AA" w:rsidRDefault="006B29DC" w:rsidP="006D36EA">
            <w:pPr>
              <w:rPr>
                <w:szCs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5D063C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>
              <w:t>I</w:t>
            </w:r>
          </w:p>
        </w:tc>
        <w:tc>
          <w:tcPr>
            <w:tcW w:w="4536" w:type="dxa"/>
            <w:vAlign w:val="center"/>
          </w:tcPr>
          <w:p w14:paraId="14C4FDB2" w14:textId="77777777" w:rsidR="006B29DC" w:rsidRPr="00F766AA" w:rsidRDefault="006B29DC" w:rsidP="006D36EA">
            <w:pPr>
              <w:rPr>
                <w:szCs w:val="18"/>
              </w:rPr>
            </w:pPr>
            <w:r>
              <w:t>Tipologia ugariena</w:t>
            </w:r>
          </w:p>
        </w:tc>
      </w:tr>
      <w:tr w:rsidR="006B29DC" w:rsidRPr="00F766AA" w14:paraId="32D956EE" w14:textId="77777777" w:rsidTr="00D15DF4">
        <w:trPr>
          <w:trHeight w:val="283"/>
        </w:trPr>
        <w:tc>
          <w:tcPr>
            <w:tcW w:w="517" w:type="dxa"/>
            <w:vMerge/>
            <w:tcBorders>
              <w:bottom w:val="single" w:sz="4" w:space="0" w:color="auto"/>
            </w:tcBorders>
            <w:vAlign w:val="center"/>
          </w:tcPr>
          <w:p w14:paraId="54247871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430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2D7A4B" w14:textId="77777777" w:rsidR="006B29DC" w:rsidRPr="00F766AA" w:rsidRDefault="006B29DC" w:rsidP="006D36EA">
            <w:pPr>
              <w:rPr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B950A8" w14:textId="77777777" w:rsidR="006B29DC" w:rsidRPr="00F766AA" w:rsidRDefault="006B29DC" w:rsidP="006D36EA">
            <w:pPr>
              <w:rPr>
                <w:szCs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582CD4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>
              <w:t>II</w:t>
            </w:r>
          </w:p>
        </w:tc>
        <w:tc>
          <w:tcPr>
            <w:tcW w:w="4536" w:type="dxa"/>
            <w:vAlign w:val="center"/>
          </w:tcPr>
          <w:p w14:paraId="22BC74CB" w14:textId="77777777" w:rsidR="006B29DC" w:rsidRPr="00F766AA" w:rsidRDefault="006B29DC" w:rsidP="006D36EA">
            <w:pPr>
              <w:rPr>
                <w:szCs w:val="18"/>
              </w:rPr>
            </w:pPr>
            <w:r>
              <w:t>Aireztapen-emari handiena</w:t>
            </w:r>
          </w:p>
        </w:tc>
      </w:tr>
      <w:tr w:rsidR="006B29DC" w:rsidRPr="00F766AA" w14:paraId="6C1BEEDB" w14:textId="77777777" w:rsidTr="00D15DF4">
        <w:trPr>
          <w:trHeight w:val="283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B15D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>
              <w:t>b</w:t>
            </w:r>
          </w:p>
        </w:tc>
        <w:tc>
          <w:tcPr>
            <w:tcW w:w="4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32DF" w14:textId="77777777" w:rsidR="006B29DC" w:rsidRPr="00F766AA" w:rsidRDefault="006B29DC" w:rsidP="006D36EA">
            <w:pPr>
              <w:rPr>
                <w:szCs w:val="18"/>
              </w:rPr>
            </w:pPr>
            <w:r>
              <w:t>Gas marrazle bidez neurtzea</w:t>
            </w:r>
          </w:p>
          <w:p w14:paraId="0851790B" w14:textId="77777777" w:rsidR="006B29DC" w:rsidRPr="00F766AA" w:rsidRDefault="006B29DC" w:rsidP="006D36EA">
            <w:pPr>
              <w:rPr>
                <w:szCs w:val="18"/>
              </w:rPr>
            </w:pPr>
            <w:r>
              <w:t>UNE-EN ISO 12569:20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9D6148" w14:textId="77777777" w:rsidR="006B29DC" w:rsidRPr="00F766AA" w:rsidRDefault="006B29DC" w:rsidP="006D36EA">
            <w:pPr>
              <w:rPr>
                <w:szCs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A9C92C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>
              <w:t>III</w:t>
            </w:r>
          </w:p>
        </w:tc>
        <w:tc>
          <w:tcPr>
            <w:tcW w:w="4536" w:type="dxa"/>
            <w:vAlign w:val="center"/>
          </w:tcPr>
          <w:p w14:paraId="7497516E" w14:textId="77777777" w:rsidR="006B29DC" w:rsidRPr="00F766AA" w:rsidRDefault="006B29DC" w:rsidP="006D36EA">
            <w:pPr>
              <w:rPr>
                <w:szCs w:val="18"/>
              </w:rPr>
            </w:pPr>
            <w:r>
              <w:t>Aireztapen-emari txikiena</w:t>
            </w:r>
          </w:p>
        </w:tc>
      </w:tr>
      <w:tr w:rsidR="006B29DC" w:rsidRPr="00F766AA" w14:paraId="5C01135C" w14:textId="77777777" w:rsidTr="00D15DF4">
        <w:trPr>
          <w:trHeight w:val="283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382E" w14:textId="77777777" w:rsidR="006B29DC" w:rsidRPr="00F766AA" w:rsidRDefault="006B29DC" w:rsidP="006D36EA">
            <w:pPr>
              <w:rPr>
                <w:szCs w:val="18"/>
              </w:rPr>
            </w:pPr>
          </w:p>
        </w:tc>
        <w:tc>
          <w:tcPr>
            <w:tcW w:w="4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F07C" w14:textId="77777777" w:rsidR="006B29DC" w:rsidRPr="00F766AA" w:rsidRDefault="006B29DC" w:rsidP="006D36EA">
            <w:pPr>
              <w:rPr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70B297" w14:textId="77777777" w:rsidR="006B29DC" w:rsidRPr="00F766AA" w:rsidRDefault="006B29DC" w:rsidP="006D36EA">
            <w:pPr>
              <w:rPr>
                <w:szCs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803A20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>
              <w:t>IV</w:t>
            </w:r>
          </w:p>
        </w:tc>
        <w:tc>
          <w:tcPr>
            <w:tcW w:w="4536" w:type="dxa"/>
            <w:vAlign w:val="center"/>
          </w:tcPr>
          <w:p w14:paraId="1F42AD5A" w14:textId="77777777" w:rsidR="006B29DC" w:rsidRPr="00F766AA" w:rsidRDefault="006B29DC" w:rsidP="006D36EA">
            <w:pPr>
              <w:rPr>
                <w:szCs w:val="18"/>
              </w:rPr>
            </w:pPr>
            <w:r>
              <w:t xml:space="preserve">Hormen edo inguratzaile termikoaren azalera handiena </w:t>
            </w:r>
          </w:p>
        </w:tc>
      </w:tr>
      <w:tr w:rsidR="006B29DC" w:rsidRPr="00F766AA" w14:paraId="3642C28D" w14:textId="77777777" w:rsidTr="00D15DF4">
        <w:trPr>
          <w:trHeight w:val="283"/>
        </w:trPr>
        <w:tc>
          <w:tcPr>
            <w:tcW w:w="5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09D12" w14:textId="77777777" w:rsidR="006B29DC" w:rsidRPr="00F766AA" w:rsidRDefault="006B29DC" w:rsidP="006D36EA">
            <w:pPr>
              <w:rPr>
                <w:szCs w:val="18"/>
              </w:rPr>
            </w:pPr>
          </w:p>
        </w:tc>
        <w:tc>
          <w:tcPr>
            <w:tcW w:w="430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A67D8E" w14:textId="77777777" w:rsidR="006B29DC" w:rsidRPr="00F766AA" w:rsidRDefault="006B29DC" w:rsidP="006D36EA">
            <w:pPr>
              <w:rPr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2B6509" w14:textId="77777777" w:rsidR="006B29DC" w:rsidRPr="00F766AA" w:rsidRDefault="006B29DC" w:rsidP="006D36EA">
            <w:pPr>
              <w:rPr>
                <w:szCs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CFE9CF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>
              <w:t>V</w:t>
            </w:r>
          </w:p>
        </w:tc>
        <w:tc>
          <w:tcPr>
            <w:tcW w:w="4536" w:type="dxa"/>
            <w:vAlign w:val="center"/>
          </w:tcPr>
          <w:p w14:paraId="2B494E04" w14:textId="77777777" w:rsidR="006B29DC" w:rsidRPr="00F766AA" w:rsidRDefault="006B29DC" w:rsidP="006D36EA">
            <w:pPr>
              <w:rPr>
                <w:szCs w:val="18"/>
              </w:rPr>
            </w:pPr>
            <w:r>
              <w:t xml:space="preserve">Behereneko solairuan kokatua </w:t>
            </w:r>
          </w:p>
        </w:tc>
      </w:tr>
      <w:tr w:rsidR="006B29DC" w:rsidRPr="00F766AA" w14:paraId="4E9112AB" w14:textId="77777777" w:rsidTr="00D15DF4">
        <w:trPr>
          <w:trHeight w:val="283"/>
        </w:trPr>
        <w:tc>
          <w:tcPr>
            <w:tcW w:w="5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E5F8F" w14:textId="77777777" w:rsidR="006B29DC" w:rsidRPr="00F766AA" w:rsidRDefault="006B29DC" w:rsidP="006D36EA">
            <w:pPr>
              <w:rPr>
                <w:szCs w:val="18"/>
              </w:rPr>
            </w:pPr>
          </w:p>
        </w:tc>
        <w:tc>
          <w:tcPr>
            <w:tcW w:w="43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14BD9A" w14:textId="77777777" w:rsidR="006B29DC" w:rsidRPr="00F766AA" w:rsidRDefault="006B29DC" w:rsidP="006D36EA">
            <w:pPr>
              <w:rPr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BA8FD1" w14:textId="77777777" w:rsidR="006B29DC" w:rsidRPr="00F766AA" w:rsidRDefault="006B29DC" w:rsidP="006D36EA">
            <w:pPr>
              <w:rPr>
                <w:szCs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2C1AB8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>
              <w:t>VI</w:t>
            </w:r>
          </w:p>
        </w:tc>
        <w:tc>
          <w:tcPr>
            <w:tcW w:w="4536" w:type="dxa"/>
            <w:vAlign w:val="center"/>
          </w:tcPr>
          <w:p w14:paraId="0D09DDDD" w14:textId="77777777" w:rsidR="006B29DC" w:rsidRPr="00F766AA" w:rsidRDefault="006B29DC" w:rsidP="006D36EA">
            <w:pPr>
              <w:rPr>
                <w:szCs w:val="18"/>
              </w:rPr>
            </w:pPr>
            <w:r>
              <w:t>Goreneko solairuan kokatua</w:t>
            </w:r>
          </w:p>
        </w:tc>
      </w:tr>
      <w:tr w:rsidR="006B29DC" w:rsidRPr="00F766AA" w14:paraId="1C4B049C" w14:textId="77777777" w:rsidTr="00D15DF4">
        <w:trPr>
          <w:trHeight w:val="283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14:paraId="2E860A7B" w14:textId="77777777" w:rsidR="006B29DC" w:rsidRPr="00F766AA" w:rsidRDefault="006B29DC" w:rsidP="006D36EA">
            <w:pPr>
              <w:rPr>
                <w:szCs w:val="18"/>
              </w:rPr>
            </w:pPr>
          </w:p>
        </w:tc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</w:tcPr>
          <w:p w14:paraId="674CDAC9" w14:textId="77777777" w:rsidR="006B29DC" w:rsidRPr="00F766AA" w:rsidRDefault="006B29DC" w:rsidP="006D36EA">
            <w:pPr>
              <w:rPr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724383" w14:textId="77777777" w:rsidR="006B29DC" w:rsidRPr="00F766AA" w:rsidRDefault="006B29DC" w:rsidP="006D36EA">
            <w:pPr>
              <w:rPr>
                <w:szCs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94C10B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>
              <w:t>VII</w:t>
            </w:r>
          </w:p>
        </w:tc>
        <w:tc>
          <w:tcPr>
            <w:tcW w:w="4536" w:type="dxa"/>
            <w:vAlign w:val="center"/>
          </w:tcPr>
          <w:p w14:paraId="51BEB5A3" w14:textId="77777777" w:rsidR="006B29DC" w:rsidRPr="00F766AA" w:rsidRDefault="006B29DC" w:rsidP="006D36EA">
            <w:pPr>
              <w:rPr>
                <w:szCs w:val="18"/>
              </w:rPr>
            </w:pPr>
            <w:r>
              <w:t>Beste erabilera-unitate/etxebizitza batzuk</w:t>
            </w:r>
          </w:p>
        </w:tc>
      </w:tr>
    </w:tbl>
    <w:p w14:paraId="04FC98B6" w14:textId="77777777" w:rsidR="006B29DC" w:rsidRPr="00F766AA" w:rsidRDefault="006B29DC" w:rsidP="006B29DC">
      <w:pPr>
        <w:ind w:left="-142"/>
        <w:rPr>
          <w:b/>
        </w:rPr>
      </w:pPr>
    </w:p>
    <w:p w14:paraId="697B2EE5" w14:textId="77777777" w:rsidR="006B29DC" w:rsidRPr="00F766AA" w:rsidRDefault="006B29DC" w:rsidP="006B29DC">
      <w:pPr>
        <w:ind w:left="-142"/>
        <w:rPr>
          <w:b/>
        </w:rPr>
      </w:pPr>
      <w:r>
        <w:rPr>
          <w:b/>
        </w:rPr>
        <w:t>Saiakuntzak hartzeko kontrola:</w:t>
      </w:r>
    </w:p>
    <w:tbl>
      <w:tblPr>
        <w:tblStyle w:val="Saretaduntaula"/>
        <w:tblW w:w="10773" w:type="dxa"/>
        <w:tblInd w:w="-147" w:type="dxa"/>
        <w:tblLook w:val="04A0" w:firstRow="1" w:lastRow="0" w:firstColumn="1" w:lastColumn="0" w:noHBand="0" w:noVBand="1"/>
      </w:tblPr>
      <w:tblGrid>
        <w:gridCol w:w="1107"/>
        <w:gridCol w:w="1324"/>
        <w:gridCol w:w="2244"/>
        <w:gridCol w:w="1530"/>
        <w:gridCol w:w="1527"/>
        <w:gridCol w:w="1530"/>
        <w:gridCol w:w="1511"/>
      </w:tblGrid>
      <w:tr w:rsidR="006B29DC" w:rsidRPr="00F766AA" w14:paraId="1BC31618" w14:textId="77777777" w:rsidTr="006D36EA">
        <w:trPr>
          <w:trHeight w:val="283"/>
        </w:trPr>
        <w:tc>
          <w:tcPr>
            <w:tcW w:w="985" w:type="dxa"/>
            <w:vMerge w:val="restart"/>
            <w:vAlign w:val="center"/>
          </w:tcPr>
          <w:p w14:paraId="35C2EA8C" w14:textId="6748570C" w:rsidR="006B29DC" w:rsidRPr="00F766AA" w:rsidRDefault="006B29DC" w:rsidP="006D36EA">
            <w:pPr>
              <w:jc w:val="center"/>
              <w:rPr>
                <w:szCs w:val="18"/>
              </w:rPr>
            </w:pPr>
            <w:r>
              <w:t>Saiakuntza mota</w:t>
            </w:r>
          </w:p>
        </w:tc>
        <w:tc>
          <w:tcPr>
            <w:tcW w:w="3603" w:type="dxa"/>
            <w:gridSpan w:val="2"/>
            <w:vAlign w:val="center"/>
          </w:tcPr>
          <w:p w14:paraId="11ACD128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>
              <w:t>Neurtutako kasuistika</w:t>
            </w:r>
          </w:p>
        </w:tc>
        <w:tc>
          <w:tcPr>
            <w:tcW w:w="4645" w:type="dxa"/>
            <w:gridSpan w:val="3"/>
            <w:vAlign w:val="center"/>
          </w:tcPr>
          <w:p w14:paraId="2DE0AC45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>
              <w:t>Emaitza</w:t>
            </w:r>
          </w:p>
        </w:tc>
        <w:tc>
          <w:tcPr>
            <w:tcW w:w="1540" w:type="dxa"/>
            <w:vMerge w:val="restart"/>
            <w:vAlign w:val="center"/>
          </w:tcPr>
          <w:p w14:paraId="1F3DAA83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>
              <w:t>Onarpena</w:t>
            </w:r>
          </w:p>
        </w:tc>
      </w:tr>
      <w:tr w:rsidR="006B29DC" w:rsidRPr="00F766AA" w14:paraId="4B42FD0A" w14:textId="77777777" w:rsidTr="006D36EA">
        <w:tc>
          <w:tcPr>
            <w:tcW w:w="985" w:type="dxa"/>
            <w:vMerge/>
          </w:tcPr>
          <w:p w14:paraId="26335A88" w14:textId="77777777" w:rsidR="006B29DC" w:rsidRPr="00F766AA" w:rsidRDefault="006B29DC" w:rsidP="006D36EA">
            <w:pPr>
              <w:rPr>
                <w:szCs w:val="18"/>
              </w:rPr>
            </w:pPr>
          </w:p>
        </w:tc>
        <w:tc>
          <w:tcPr>
            <w:tcW w:w="1342" w:type="dxa"/>
            <w:vAlign w:val="center"/>
          </w:tcPr>
          <w:p w14:paraId="1B24D5A5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>
              <w:t>Kasuistika</w:t>
            </w:r>
          </w:p>
        </w:tc>
        <w:tc>
          <w:tcPr>
            <w:tcW w:w="2261" w:type="dxa"/>
            <w:vAlign w:val="center"/>
          </w:tcPr>
          <w:p w14:paraId="6F24E44B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>
              <w:t>Erabilera-unitateen/etxebizitzen identifikazioa</w:t>
            </w:r>
          </w:p>
        </w:tc>
        <w:tc>
          <w:tcPr>
            <w:tcW w:w="1548" w:type="dxa"/>
            <w:vAlign w:val="center"/>
          </w:tcPr>
          <w:p w14:paraId="75570AC7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>
              <w:t>Txostenaren zk.</w:t>
            </w:r>
          </w:p>
        </w:tc>
        <w:tc>
          <w:tcPr>
            <w:tcW w:w="1548" w:type="dxa"/>
            <w:vAlign w:val="center"/>
          </w:tcPr>
          <w:p w14:paraId="2745661C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>
              <w:t>Saiakuntza-emariak (l/s)</w:t>
            </w:r>
          </w:p>
        </w:tc>
        <w:tc>
          <w:tcPr>
            <w:tcW w:w="1549" w:type="dxa"/>
            <w:vAlign w:val="center"/>
          </w:tcPr>
          <w:p w14:paraId="2C6B16B7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>
              <w:t>Proiektuko emariak / eskakizunak (l/s)</w:t>
            </w:r>
          </w:p>
        </w:tc>
        <w:tc>
          <w:tcPr>
            <w:tcW w:w="1540" w:type="dxa"/>
            <w:vMerge/>
          </w:tcPr>
          <w:p w14:paraId="23533C74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</w:tr>
      <w:tr w:rsidR="006B29DC" w:rsidRPr="00F766AA" w14:paraId="183682F3" w14:textId="77777777" w:rsidTr="006D36EA">
        <w:trPr>
          <w:trHeight w:val="283"/>
        </w:trPr>
        <w:tc>
          <w:tcPr>
            <w:tcW w:w="985" w:type="dxa"/>
            <w:vAlign w:val="center"/>
          </w:tcPr>
          <w:p w14:paraId="63F24CBC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342" w:type="dxa"/>
            <w:vAlign w:val="center"/>
          </w:tcPr>
          <w:p w14:paraId="6176BBE9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2313BDE7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4768FBBE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218E840A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736C2934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1775AB3A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Bai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Ez</w:t>
            </w:r>
          </w:p>
        </w:tc>
      </w:tr>
      <w:tr w:rsidR="006B29DC" w:rsidRPr="00F766AA" w14:paraId="4AC5FDC2" w14:textId="77777777" w:rsidTr="006D36EA">
        <w:trPr>
          <w:trHeight w:val="283"/>
        </w:trPr>
        <w:tc>
          <w:tcPr>
            <w:tcW w:w="985" w:type="dxa"/>
            <w:vAlign w:val="center"/>
          </w:tcPr>
          <w:p w14:paraId="7E4A6490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342" w:type="dxa"/>
            <w:vAlign w:val="center"/>
          </w:tcPr>
          <w:p w14:paraId="0700E2AD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4804ABCA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763F2CE9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70AAE040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6669EFF5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09277BD3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Bai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Ez</w:t>
            </w:r>
          </w:p>
        </w:tc>
      </w:tr>
      <w:tr w:rsidR="006B29DC" w:rsidRPr="00F766AA" w14:paraId="0EF3370A" w14:textId="77777777" w:rsidTr="006D36EA">
        <w:trPr>
          <w:trHeight w:val="283"/>
        </w:trPr>
        <w:tc>
          <w:tcPr>
            <w:tcW w:w="985" w:type="dxa"/>
            <w:vAlign w:val="center"/>
          </w:tcPr>
          <w:p w14:paraId="28A4C67B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342" w:type="dxa"/>
            <w:vAlign w:val="center"/>
          </w:tcPr>
          <w:p w14:paraId="545F2FB4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62B5F01E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78C9A608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6AF379C3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19932D98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3E48EE85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Bai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Ez</w:t>
            </w:r>
          </w:p>
        </w:tc>
      </w:tr>
      <w:tr w:rsidR="006B29DC" w:rsidRPr="00F766AA" w14:paraId="7AE554C9" w14:textId="77777777" w:rsidTr="006D36EA">
        <w:trPr>
          <w:trHeight w:val="283"/>
        </w:trPr>
        <w:tc>
          <w:tcPr>
            <w:tcW w:w="985" w:type="dxa"/>
            <w:vAlign w:val="center"/>
          </w:tcPr>
          <w:p w14:paraId="2393427E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342" w:type="dxa"/>
            <w:vAlign w:val="center"/>
          </w:tcPr>
          <w:p w14:paraId="636A96AA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0B22EF1F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563C394C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5F6F0BEC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42294B7B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454172FE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Bai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Ez</w:t>
            </w:r>
          </w:p>
        </w:tc>
      </w:tr>
      <w:tr w:rsidR="006B29DC" w:rsidRPr="00F766AA" w14:paraId="4EAAF6FF" w14:textId="77777777" w:rsidTr="006D36EA">
        <w:trPr>
          <w:trHeight w:val="283"/>
        </w:trPr>
        <w:tc>
          <w:tcPr>
            <w:tcW w:w="985" w:type="dxa"/>
            <w:vAlign w:val="center"/>
          </w:tcPr>
          <w:p w14:paraId="4AF28D0B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342" w:type="dxa"/>
            <w:vAlign w:val="center"/>
          </w:tcPr>
          <w:p w14:paraId="5619B9BC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33F739DD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2E73A196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250ACA37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29FC67D7" w14:textId="77777777" w:rsidR="006B29DC" w:rsidRPr="00F766AA" w:rsidRDefault="006B29D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53285E00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Bai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Ez</w:t>
            </w:r>
          </w:p>
        </w:tc>
      </w:tr>
      <w:tr w:rsidR="006B29DC" w:rsidRPr="00F766AA" w14:paraId="6F60267E" w14:textId="77777777" w:rsidTr="006D36EA">
        <w:trPr>
          <w:trHeight w:val="283"/>
        </w:trPr>
        <w:tc>
          <w:tcPr>
            <w:tcW w:w="985" w:type="dxa"/>
            <w:vAlign w:val="center"/>
          </w:tcPr>
          <w:p w14:paraId="0FD27C0B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342" w:type="dxa"/>
            <w:vAlign w:val="center"/>
          </w:tcPr>
          <w:p w14:paraId="18ED5896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646C3ADF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271B68AF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618BDC16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4D872204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5430CE1E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Bai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Ez</w:t>
            </w:r>
          </w:p>
        </w:tc>
      </w:tr>
      <w:tr w:rsidR="006B29DC" w:rsidRPr="00F766AA" w14:paraId="59039243" w14:textId="77777777" w:rsidTr="006D36EA">
        <w:trPr>
          <w:trHeight w:val="283"/>
        </w:trPr>
        <w:tc>
          <w:tcPr>
            <w:tcW w:w="985" w:type="dxa"/>
            <w:vAlign w:val="center"/>
          </w:tcPr>
          <w:p w14:paraId="56B1A88F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342" w:type="dxa"/>
            <w:vAlign w:val="center"/>
          </w:tcPr>
          <w:p w14:paraId="789C484B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1E8E56FD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55ABF78F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41450603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10046B7F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149CA8C7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Bai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Ez</w:t>
            </w:r>
          </w:p>
        </w:tc>
      </w:tr>
      <w:tr w:rsidR="006B29DC" w:rsidRPr="00F766AA" w14:paraId="0B8E4419" w14:textId="77777777" w:rsidTr="006D36EA">
        <w:trPr>
          <w:trHeight w:val="283"/>
        </w:trPr>
        <w:tc>
          <w:tcPr>
            <w:tcW w:w="985" w:type="dxa"/>
            <w:vAlign w:val="center"/>
          </w:tcPr>
          <w:p w14:paraId="790F087A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342" w:type="dxa"/>
            <w:vAlign w:val="center"/>
          </w:tcPr>
          <w:p w14:paraId="50C51EFD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3542B4B1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5B1AA98A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28E6F8AA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3FDE49F4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4DC7F852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Bai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Ez</w:t>
            </w:r>
          </w:p>
        </w:tc>
      </w:tr>
      <w:tr w:rsidR="006B29DC" w:rsidRPr="00F766AA" w14:paraId="409511B9" w14:textId="77777777" w:rsidTr="006D36EA">
        <w:trPr>
          <w:trHeight w:val="283"/>
        </w:trPr>
        <w:tc>
          <w:tcPr>
            <w:tcW w:w="985" w:type="dxa"/>
            <w:vAlign w:val="center"/>
          </w:tcPr>
          <w:p w14:paraId="6BD7328B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342" w:type="dxa"/>
            <w:vAlign w:val="center"/>
          </w:tcPr>
          <w:p w14:paraId="39BAF8EE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54EC94CE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13159495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3DF1C144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7E901CD3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79AEC3A9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Bai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Ez</w:t>
            </w:r>
          </w:p>
        </w:tc>
      </w:tr>
      <w:tr w:rsidR="006B29DC" w:rsidRPr="00F766AA" w14:paraId="7733260F" w14:textId="77777777" w:rsidTr="006D36EA">
        <w:trPr>
          <w:trHeight w:val="283"/>
        </w:trPr>
        <w:tc>
          <w:tcPr>
            <w:tcW w:w="985" w:type="dxa"/>
            <w:vAlign w:val="center"/>
          </w:tcPr>
          <w:p w14:paraId="31D5AC44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342" w:type="dxa"/>
            <w:vAlign w:val="center"/>
          </w:tcPr>
          <w:p w14:paraId="6D3E802C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11C7FF2A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4094A661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21BFB2F4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5240FAB4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21DEB0D8" w14:textId="77777777" w:rsidR="006B29DC" w:rsidRPr="00F766AA" w:rsidRDefault="006B29DC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Bai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Ez</w:t>
            </w:r>
          </w:p>
        </w:tc>
      </w:tr>
    </w:tbl>
    <w:p w14:paraId="0047F441" w14:textId="77777777" w:rsidR="006B29DC" w:rsidRPr="00F766AA" w:rsidRDefault="006B29DC" w:rsidP="006B29DC">
      <w:pPr>
        <w:rPr>
          <w:szCs w:val="18"/>
        </w:rPr>
      </w:pPr>
    </w:p>
    <w:tbl>
      <w:tblPr>
        <w:tblStyle w:val="Saretaduntaula"/>
        <w:tblW w:w="10774" w:type="dxa"/>
        <w:tblInd w:w="-147" w:type="dxa"/>
        <w:tblLook w:val="04A0" w:firstRow="1" w:lastRow="0" w:firstColumn="1" w:lastColumn="0" w:noHBand="0" w:noVBand="1"/>
      </w:tblPr>
      <w:tblGrid>
        <w:gridCol w:w="7513"/>
        <w:gridCol w:w="3261"/>
      </w:tblGrid>
      <w:tr w:rsidR="006B29DC" w:rsidRPr="00F766AA" w14:paraId="0DFE0E56" w14:textId="77777777" w:rsidTr="006D36EA">
        <w:trPr>
          <w:trHeight w:val="1134"/>
        </w:trPr>
        <w:tc>
          <w:tcPr>
            <w:tcW w:w="7513" w:type="dxa"/>
          </w:tcPr>
          <w:p w14:paraId="63721D2E" w14:textId="77777777" w:rsidR="006B29DC" w:rsidRPr="00F766AA" w:rsidRDefault="006B29DC" w:rsidP="006D36EA">
            <w:pPr>
              <w:rPr>
                <w:szCs w:val="18"/>
              </w:rPr>
            </w:pPr>
            <w:r>
              <w:t>Oharrak / Neurri zuzentzaileak</w:t>
            </w:r>
          </w:p>
          <w:p w14:paraId="2BD65710" w14:textId="77777777" w:rsidR="006B29DC" w:rsidRPr="00F766AA" w:rsidRDefault="006B29DC" w:rsidP="006D36EA">
            <w:pPr>
              <w:rPr>
                <w:i/>
                <w:iCs/>
                <w:szCs w:val="18"/>
              </w:rPr>
            </w:pPr>
          </w:p>
        </w:tc>
        <w:tc>
          <w:tcPr>
            <w:tcW w:w="3261" w:type="dxa"/>
          </w:tcPr>
          <w:p w14:paraId="58D6D182" w14:textId="77777777" w:rsidR="006B29DC" w:rsidRPr="00F766AA" w:rsidRDefault="006B29DC" w:rsidP="006D36EA">
            <w:pPr>
              <w:rPr>
                <w:szCs w:val="18"/>
              </w:rPr>
            </w:pPr>
            <w:r>
              <w:t>Zuzendaritza Fakultatiboa / Eraikitzailea</w:t>
            </w:r>
          </w:p>
          <w:p w14:paraId="44305A1E" w14:textId="77777777" w:rsidR="006B29DC" w:rsidRPr="00F766AA" w:rsidRDefault="006B29DC" w:rsidP="006D36EA">
            <w:pPr>
              <w:rPr>
                <w:szCs w:val="18"/>
              </w:rPr>
            </w:pPr>
          </w:p>
        </w:tc>
      </w:tr>
    </w:tbl>
    <w:p w14:paraId="6678C01F" w14:textId="77777777" w:rsidR="006B29DC" w:rsidRPr="00F766AA" w:rsidRDefault="006B29DC" w:rsidP="006B29DC"/>
    <w:tbl>
      <w:tblPr>
        <w:tblStyle w:val="Saretaduntaula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6B29DC" w:rsidRPr="00F766AA" w14:paraId="689D2306" w14:textId="77777777" w:rsidTr="006D36EA">
        <w:trPr>
          <w:trHeight w:val="397"/>
        </w:trPr>
        <w:tc>
          <w:tcPr>
            <w:tcW w:w="10774" w:type="dxa"/>
          </w:tcPr>
          <w:p w14:paraId="416F5F05" w14:textId="77777777" w:rsidR="006B29DC" w:rsidRPr="00F766AA" w:rsidRDefault="006B29DC" w:rsidP="006D36EA">
            <w:pPr>
              <w:rPr>
                <w:szCs w:val="18"/>
              </w:rPr>
            </w:pPr>
            <w:r>
              <w:t>Parte hartu duten laborategiak:</w:t>
            </w:r>
          </w:p>
        </w:tc>
      </w:tr>
    </w:tbl>
    <w:p w14:paraId="6F557FB5" w14:textId="77777777" w:rsidR="006B29DC" w:rsidRPr="00F766AA" w:rsidRDefault="006B29DC" w:rsidP="006B29DC">
      <w:pPr>
        <w:rPr>
          <w:b/>
          <w:szCs w:val="18"/>
        </w:rPr>
      </w:pPr>
      <w:r>
        <w:br w:type="page"/>
      </w:r>
    </w:p>
    <w:p w14:paraId="13B0C404" w14:textId="77777777" w:rsidR="00D6124C" w:rsidRPr="00F766AA" w:rsidRDefault="00D6124C" w:rsidP="00D6124C">
      <w:pPr>
        <w:rPr>
          <w:szCs w:val="18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D6124C" w:rsidRPr="00F766AA" w14:paraId="4F74DFA7" w14:textId="77777777" w:rsidTr="006D36EA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C98E7" w14:textId="77777777" w:rsidR="00D6124C" w:rsidRPr="00F766AA" w:rsidRDefault="00D6124C" w:rsidP="006D36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KK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2D2C0" w14:textId="77777777" w:rsidR="00D6124C" w:rsidRPr="00F766AA" w:rsidRDefault="00D6124C" w:rsidP="006D36EA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03BDAE7" w14:textId="77777777" w:rsidR="00D6124C" w:rsidRPr="00F766AA" w:rsidRDefault="00D6124C" w:rsidP="006D3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ENERGIA-AURREZPENA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349B0E1" w14:textId="77777777" w:rsidR="00D6124C" w:rsidRPr="00F766AA" w:rsidRDefault="00D6124C" w:rsidP="006D36EA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4ADE5BCF" w14:textId="3F3EA1D5" w:rsidR="00D6124C" w:rsidRPr="000B1F89" w:rsidRDefault="00D6124C" w:rsidP="000B1F89">
            <w:pPr>
              <w:pStyle w:val="1izenburua"/>
              <w:rPr>
                <w:sz w:val="20"/>
                <w:szCs w:val="20"/>
              </w:rPr>
            </w:pPr>
            <w:bookmarkStart w:id="38" w:name="AISLAMIENTOS_TÉRMICOS"/>
            <w:r>
              <w:rPr>
                <w:sz w:val="20"/>
              </w:rPr>
              <w:t>ISOLAMENDU TERMIKOAK</w:t>
            </w:r>
            <w:bookmarkEnd w:id="38"/>
          </w:p>
        </w:tc>
      </w:tr>
    </w:tbl>
    <w:p w14:paraId="51B4E022" w14:textId="77777777" w:rsidR="00D6124C" w:rsidRPr="00F766AA" w:rsidRDefault="00D6124C" w:rsidP="00D6124C"/>
    <w:tbl>
      <w:tblPr>
        <w:tblStyle w:val="Saretaduntaula"/>
        <w:tblW w:w="10773" w:type="dxa"/>
        <w:tblInd w:w="-147" w:type="dxa"/>
        <w:tblLook w:val="04A0" w:firstRow="1" w:lastRow="0" w:firstColumn="1" w:lastColumn="0" w:noHBand="0" w:noVBand="1"/>
      </w:tblPr>
      <w:tblGrid>
        <w:gridCol w:w="1301"/>
        <w:gridCol w:w="9472"/>
      </w:tblGrid>
      <w:tr w:rsidR="00D6124C" w:rsidRPr="00F766AA" w14:paraId="482F2404" w14:textId="77777777" w:rsidTr="006D36EA">
        <w:trPr>
          <w:trHeight w:val="283"/>
        </w:trPr>
        <w:tc>
          <w:tcPr>
            <w:tcW w:w="1301" w:type="dxa"/>
            <w:vAlign w:val="center"/>
          </w:tcPr>
          <w:p w14:paraId="230769B8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  <w:r>
              <w:t>OBRA</w:t>
            </w:r>
          </w:p>
        </w:tc>
        <w:tc>
          <w:tcPr>
            <w:tcW w:w="9472" w:type="dxa"/>
            <w:vAlign w:val="center"/>
          </w:tcPr>
          <w:p w14:paraId="6E6F8ADD" w14:textId="77777777" w:rsidR="00D6124C" w:rsidRPr="00F766AA" w:rsidRDefault="00D6124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</w:tr>
    </w:tbl>
    <w:p w14:paraId="53857E4D" w14:textId="77777777" w:rsidR="00D6124C" w:rsidRPr="00F766AA" w:rsidRDefault="00D6124C" w:rsidP="00D6124C">
      <w:pPr>
        <w:ind w:left="-142"/>
        <w:rPr>
          <w:b/>
        </w:rPr>
      </w:pPr>
    </w:p>
    <w:p w14:paraId="434B2970" w14:textId="77777777" w:rsidR="00D6124C" w:rsidRPr="00F766AA" w:rsidRDefault="00D6124C" w:rsidP="00D6124C">
      <w:pPr>
        <w:ind w:left="-142"/>
        <w:rPr>
          <w:b/>
        </w:rPr>
      </w:pPr>
      <w:r>
        <w:rPr>
          <w:b/>
        </w:rPr>
        <w:t>Produktuaren identifikazioa:</w:t>
      </w:r>
    </w:p>
    <w:tbl>
      <w:tblPr>
        <w:tblStyle w:val="Saretaduntaula"/>
        <w:tblW w:w="10768" w:type="dxa"/>
        <w:tblInd w:w="-147" w:type="dxa"/>
        <w:tblLook w:val="04A0" w:firstRow="1" w:lastRow="0" w:firstColumn="1" w:lastColumn="0" w:noHBand="0" w:noVBand="1"/>
      </w:tblPr>
      <w:tblGrid>
        <w:gridCol w:w="869"/>
        <w:gridCol w:w="1549"/>
        <w:gridCol w:w="1834"/>
        <w:gridCol w:w="988"/>
        <w:gridCol w:w="1385"/>
        <w:gridCol w:w="1450"/>
        <w:gridCol w:w="2693"/>
      </w:tblGrid>
      <w:tr w:rsidR="00D6124C" w:rsidRPr="00F766AA" w14:paraId="51B36ADA" w14:textId="77777777" w:rsidTr="006D36EA">
        <w:tc>
          <w:tcPr>
            <w:tcW w:w="869" w:type="dxa"/>
            <w:vMerge w:val="restart"/>
            <w:vAlign w:val="center"/>
          </w:tcPr>
          <w:p w14:paraId="358182E2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  <w:r>
              <w:t xml:space="preserve">Mota </w:t>
            </w:r>
            <w:r>
              <w:rPr>
                <w:vertAlign w:val="superscript"/>
              </w:rPr>
              <w:t>(1)</w:t>
            </w:r>
          </w:p>
        </w:tc>
        <w:tc>
          <w:tcPr>
            <w:tcW w:w="1549" w:type="dxa"/>
            <w:vMerge w:val="restart"/>
            <w:vAlign w:val="center"/>
          </w:tcPr>
          <w:p w14:paraId="4486DFBC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  <w:r>
              <w:t>Identifikazioa</w:t>
            </w:r>
          </w:p>
        </w:tc>
        <w:tc>
          <w:tcPr>
            <w:tcW w:w="1834" w:type="dxa"/>
            <w:vMerge w:val="restart"/>
            <w:vAlign w:val="center"/>
          </w:tcPr>
          <w:p w14:paraId="0541FBA7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  <w:r>
              <w:t xml:space="preserve">Itxitura / Banatzailea </w:t>
            </w:r>
            <w:r>
              <w:rPr>
                <w:vertAlign w:val="superscript"/>
              </w:rPr>
              <w:t>(1)</w:t>
            </w:r>
          </w:p>
        </w:tc>
        <w:tc>
          <w:tcPr>
            <w:tcW w:w="988" w:type="dxa"/>
            <w:vMerge w:val="restart"/>
            <w:vAlign w:val="center"/>
          </w:tcPr>
          <w:p w14:paraId="4F5FECAA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  <w:r>
              <w:t>Lodiera (mm)</w:t>
            </w:r>
          </w:p>
        </w:tc>
        <w:tc>
          <w:tcPr>
            <w:tcW w:w="1385" w:type="dxa"/>
            <w:vMerge w:val="restart"/>
            <w:vAlign w:val="center"/>
          </w:tcPr>
          <w:p w14:paraId="2E071C09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  <w:r>
              <w:t>Fabrikatzailea</w:t>
            </w:r>
          </w:p>
        </w:tc>
        <w:tc>
          <w:tcPr>
            <w:tcW w:w="4143" w:type="dxa"/>
            <w:gridSpan w:val="2"/>
            <w:vAlign w:val="center"/>
          </w:tcPr>
          <w:p w14:paraId="61CB5CC9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  <w:r>
              <w:t>Lote kopurua</w:t>
            </w:r>
          </w:p>
        </w:tc>
      </w:tr>
      <w:tr w:rsidR="00D6124C" w:rsidRPr="00F766AA" w14:paraId="4D81BCE3" w14:textId="77777777" w:rsidTr="006D36EA">
        <w:tc>
          <w:tcPr>
            <w:tcW w:w="869" w:type="dxa"/>
            <w:vMerge/>
            <w:vAlign w:val="center"/>
          </w:tcPr>
          <w:p w14:paraId="6B17133F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6F4A40DC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</w:p>
        </w:tc>
        <w:tc>
          <w:tcPr>
            <w:tcW w:w="1834" w:type="dxa"/>
            <w:vMerge/>
            <w:vAlign w:val="center"/>
          </w:tcPr>
          <w:p w14:paraId="0EA72432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14:paraId="3D2457C6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</w:p>
        </w:tc>
        <w:tc>
          <w:tcPr>
            <w:tcW w:w="1385" w:type="dxa"/>
            <w:vMerge/>
            <w:vAlign w:val="center"/>
          </w:tcPr>
          <w:p w14:paraId="364816F4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6A5682F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  <w:r>
              <w:t>Programatuak</w:t>
            </w:r>
          </w:p>
        </w:tc>
        <w:tc>
          <w:tcPr>
            <w:tcW w:w="2693" w:type="dxa"/>
            <w:vAlign w:val="center"/>
          </w:tcPr>
          <w:p w14:paraId="129A88E0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  <w:r>
              <w:t>Probatuak</w:t>
            </w:r>
          </w:p>
        </w:tc>
      </w:tr>
      <w:tr w:rsidR="00D6124C" w:rsidRPr="00F766AA" w14:paraId="71E28243" w14:textId="77777777" w:rsidTr="006D36EA">
        <w:trPr>
          <w:trHeight w:val="283"/>
        </w:trPr>
        <w:tc>
          <w:tcPr>
            <w:tcW w:w="869" w:type="dxa"/>
          </w:tcPr>
          <w:p w14:paraId="05381D32" w14:textId="77777777" w:rsidR="00D6124C" w:rsidRPr="00F766AA" w:rsidRDefault="00D6124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549" w:type="dxa"/>
          </w:tcPr>
          <w:p w14:paraId="54C4BAA4" w14:textId="77777777" w:rsidR="00D6124C" w:rsidRPr="00F766AA" w:rsidRDefault="00D6124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834" w:type="dxa"/>
          </w:tcPr>
          <w:p w14:paraId="1A38F741" w14:textId="77777777" w:rsidR="00D6124C" w:rsidRPr="00F766AA" w:rsidRDefault="00D6124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988" w:type="dxa"/>
          </w:tcPr>
          <w:p w14:paraId="16722BA4" w14:textId="77777777" w:rsidR="00D6124C" w:rsidRPr="00F766AA" w:rsidRDefault="00D6124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385" w:type="dxa"/>
          </w:tcPr>
          <w:p w14:paraId="350100CE" w14:textId="77777777" w:rsidR="00D6124C" w:rsidRPr="00F766AA" w:rsidRDefault="00D6124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450" w:type="dxa"/>
          </w:tcPr>
          <w:p w14:paraId="0288AA98" w14:textId="77777777" w:rsidR="00D6124C" w:rsidRPr="00F766AA" w:rsidRDefault="00D6124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2693" w:type="dxa"/>
          </w:tcPr>
          <w:p w14:paraId="50052ED5" w14:textId="77777777" w:rsidR="00D6124C" w:rsidRPr="00F766AA" w:rsidRDefault="00D6124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</w:tr>
      <w:tr w:rsidR="00D6124C" w:rsidRPr="00F766AA" w14:paraId="4228B1ED" w14:textId="77777777" w:rsidTr="006D36EA">
        <w:trPr>
          <w:trHeight w:val="283"/>
        </w:trPr>
        <w:tc>
          <w:tcPr>
            <w:tcW w:w="869" w:type="dxa"/>
          </w:tcPr>
          <w:p w14:paraId="19AC2FDD" w14:textId="77777777" w:rsidR="00D6124C" w:rsidRPr="00F766AA" w:rsidRDefault="00D6124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549" w:type="dxa"/>
          </w:tcPr>
          <w:p w14:paraId="7DB4FDEF" w14:textId="77777777" w:rsidR="00D6124C" w:rsidRPr="00F766AA" w:rsidRDefault="00D6124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834" w:type="dxa"/>
          </w:tcPr>
          <w:p w14:paraId="237EB30F" w14:textId="77777777" w:rsidR="00D6124C" w:rsidRPr="00F766AA" w:rsidRDefault="00D6124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988" w:type="dxa"/>
          </w:tcPr>
          <w:p w14:paraId="4EA81C64" w14:textId="77777777" w:rsidR="00D6124C" w:rsidRPr="00F766AA" w:rsidRDefault="00D6124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385" w:type="dxa"/>
          </w:tcPr>
          <w:p w14:paraId="22560F48" w14:textId="77777777" w:rsidR="00D6124C" w:rsidRPr="00F766AA" w:rsidRDefault="00D6124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450" w:type="dxa"/>
          </w:tcPr>
          <w:p w14:paraId="5A9506A9" w14:textId="77777777" w:rsidR="00D6124C" w:rsidRPr="00F766AA" w:rsidRDefault="00D6124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2693" w:type="dxa"/>
          </w:tcPr>
          <w:p w14:paraId="222D6281" w14:textId="77777777" w:rsidR="00D6124C" w:rsidRPr="00F766AA" w:rsidRDefault="00D6124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</w:tr>
      <w:tr w:rsidR="00D6124C" w:rsidRPr="00F766AA" w14:paraId="08DEB52F" w14:textId="77777777" w:rsidTr="006D36EA">
        <w:trPr>
          <w:trHeight w:val="283"/>
        </w:trPr>
        <w:tc>
          <w:tcPr>
            <w:tcW w:w="869" w:type="dxa"/>
          </w:tcPr>
          <w:p w14:paraId="2E3E9A61" w14:textId="77777777" w:rsidR="00D6124C" w:rsidRPr="00F766AA" w:rsidRDefault="00D6124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549" w:type="dxa"/>
          </w:tcPr>
          <w:p w14:paraId="32B54771" w14:textId="77777777" w:rsidR="00D6124C" w:rsidRPr="00F766AA" w:rsidRDefault="00D6124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834" w:type="dxa"/>
            <w:vAlign w:val="center"/>
          </w:tcPr>
          <w:p w14:paraId="6F828979" w14:textId="77777777" w:rsidR="00D6124C" w:rsidRPr="00F766AA" w:rsidRDefault="00D6124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988" w:type="dxa"/>
            <w:vAlign w:val="center"/>
          </w:tcPr>
          <w:p w14:paraId="7DE0D579" w14:textId="77777777" w:rsidR="00D6124C" w:rsidRPr="00F766AA" w:rsidRDefault="00D6124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385" w:type="dxa"/>
            <w:vAlign w:val="center"/>
          </w:tcPr>
          <w:p w14:paraId="356A802A" w14:textId="77777777" w:rsidR="00D6124C" w:rsidRPr="00F766AA" w:rsidRDefault="00D6124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450" w:type="dxa"/>
            <w:vAlign w:val="center"/>
          </w:tcPr>
          <w:p w14:paraId="51C392D0" w14:textId="77777777" w:rsidR="00D6124C" w:rsidRPr="00F766AA" w:rsidRDefault="00D6124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56E4214F" w14:textId="77777777" w:rsidR="00D6124C" w:rsidRPr="00F766AA" w:rsidRDefault="00D6124C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</w:tr>
      <w:tr w:rsidR="00D6124C" w:rsidRPr="00F766AA" w14:paraId="26AAAEA2" w14:textId="77777777" w:rsidTr="006D36EA">
        <w:trPr>
          <w:trHeight w:val="283"/>
        </w:trPr>
        <w:tc>
          <w:tcPr>
            <w:tcW w:w="869" w:type="dxa"/>
          </w:tcPr>
          <w:p w14:paraId="62D98B9D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</w:p>
        </w:tc>
        <w:tc>
          <w:tcPr>
            <w:tcW w:w="1549" w:type="dxa"/>
          </w:tcPr>
          <w:p w14:paraId="4ECDE113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</w:p>
        </w:tc>
        <w:tc>
          <w:tcPr>
            <w:tcW w:w="1834" w:type="dxa"/>
          </w:tcPr>
          <w:p w14:paraId="4B4063FA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</w:p>
        </w:tc>
        <w:tc>
          <w:tcPr>
            <w:tcW w:w="988" w:type="dxa"/>
          </w:tcPr>
          <w:p w14:paraId="00485201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</w:p>
        </w:tc>
        <w:tc>
          <w:tcPr>
            <w:tcW w:w="1385" w:type="dxa"/>
          </w:tcPr>
          <w:p w14:paraId="717E9E37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</w:p>
        </w:tc>
        <w:tc>
          <w:tcPr>
            <w:tcW w:w="1450" w:type="dxa"/>
          </w:tcPr>
          <w:p w14:paraId="2188AA7B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</w:p>
        </w:tc>
        <w:tc>
          <w:tcPr>
            <w:tcW w:w="2693" w:type="dxa"/>
          </w:tcPr>
          <w:p w14:paraId="1300F459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</w:p>
        </w:tc>
      </w:tr>
    </w:tbl>
    <w:p w14:paraId="7CFA4E72" w14:textId="77777777" w:rsidR="00D6124C" w:rsidRPr="00F766AA" w:rsidRDefault="00D6124C" w:rsidP="00D6124C">
      <w:pPr>
        <w:rPr>
          <w:szCs w:val="18"/>
        </w:rPr>
      </w:pPr>
      <w:r>
        <w:rPr>
          <w:vertAlign w:val="superscript"/>
        </w:rPr>
        <w:t>(1)</w:t>
      </w:r>
      <w:r>
        <w:t xml:space="preserve"> Zehaztu elementua: horma (fatxada), estalkia, lurra, mehelina, banatze horizontala (forjatuak), banatze bertikala…</w:t>
      </w:r>
    </w:p>
    <w:p w14:paraId="29A06433" w14:textId="77777777" w:rsidR="00D6124C" w:rsidRPr="00F766AA" w:rsidRDefault="00D6124C" w:rsidP="00D6124C">
      <w:pPr>
        <w:rPr>
          <w:szCs w:val="18"/>
        </w:rPr>
      </w:pPr>
    </w:p>
    <w:p w14:paraId="0930CAE1" w14:textId="77777777" w:rsidR="00D6124C" w:rsidRPr="00F766AA" w:rsidRDefault="00D6124C" w:rsidP="00D6124C">
      <w:pPr>
        <w:ind w:left="-142"/>
        <w:rPr>
          <w:b/>
        </w:rPr>
      </w:pPr>
      <w:r>
        <w:rPr>
          <w:b/>
        </w:rPr>
        <w:t>Hartzearen kontrola (dokumentazioa):</w:t>
      </w:r>
    </w:p>
    <w:tbl>
      <w:tblPr>
        <w:tblStyle w:val="Saretaduntaula"/>
        <w:tblW w:w="10734" w:type="dxa"/>
        <w:tblInd w:w="-147" w:type="dxa"/>
        <w:tblLook w:val="04A0" w:firstRow="1" w:lastRow="0" w:firstColumn="1" w:lastColumn="0" w:noHBand="0" w:noVBand="1"/>
      </w:tblPr>
      <w:tblGrid>
        <w:gridCol w:w="772"/>
        <w:gridCol w:w="1922"/>
        <w:gridCol w:w="1984"/>
        <w:gridCol w:w="1536"/>
        <w:gridCol w:w="1095"/>
        <w:gridCol w:w="2130"/>
        <w:gridCol w:w="1295"/>
      </w:tblGrid>
      <w:tr w:rsidR="00D6124C" w:rsidRPr="00F766AA" w14:paraId="16C2A48D" w14:textId="77777777" w:rsidTr="006D36EA">
        <w:tc>
          <w:tcPr>
            <w:tcW w:w="772" w:type="dxa"/>
            <w:vMerge w:val="restart"/>
            <w:vAlign w:val="center"/>
          </w:tcPr>
          <w:p w14:paraId="2FE3BEC1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  <w:r>
              <w:t>Mota</w:t>
            </w:r>
          </w:p>
        </w:tc>
        <w:tc>
          <w:tcPr>
            <w:tcW w:w="1922" w:type="dxa"/>
            <w:vMerge w:val="restart"/>
            <w:vAlign w:val="center"/>
          </w:tcPr>
          <w:p w14:paraId="4F19C19D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  <w:r>
              <w:t>Produktuaren identifikazioa</w:t>
            </w:r>
          </w:p>
        </w:tc>
        <w:tc>
          <w:tcPr>
            <w:tcW w:w="1984" w:type="dxa"/>
            <w:vMerge w:val="restart"/>
            <w:vAlign w:val="center"/>
          </w:tcPr>
          <w:p w14:paraId="2A257329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  <w:r>
              <w:t xml:space="preserve">Frogagiria </w:t>
            </w:r>
            <w:r>
              <w:rPr>
                <w:vertAlign w:val="superscript"/>
              </w:rPr>
              <w:t>(2)</w:t>
            </w:r>
          </w:p>
        </w:tc>
        <w:tc>
          <w:tcPr>
            <w:tcW w:w="2631" w:type="dxa"/>
            <w:gridSpan w:val="2"/>
            <w:vAlign w:val="center"/>
          </w:tcPr>
          <w:p w14:paraId="79BFBE8A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  <w:r>
              <w:t>Balio aitortua</w:t>
            </w:r>
          </w:p>
        </w:tc>
        <w:tc>
          <w:tcPr>
            <w:tcW w:w="2130" w:type="dxa"/>
            <w:vMerge w:val="restart"/>
            <w:vAlign w:val="center"/>
          </w:tcPr>
          <w:p w14:paraId="4BFD9B62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  <w:r>
              <w:t>Proiektuaren balioa / eskakizuna</w:t>
            </w:r>
          </w:p>
        </w:tc>
        <w:tc>
          <w:tcPr>
            <w:tcW w:w="1295" w:type="dxa"/>
            <w:vMerge w:val="restart"/>
            <w:vAlign w:val="center"/>
          </w:tcPr>
          <w:p w14:paraId="5B3EE421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  <w:r>
              <w:t>Onarpena</w:t>
            </w:r>
          </w:p>
        </w:tc>
      </w:tr>
      <w:tr w:rsidR="00D6124C" w:rsidRPr="00F766AA" w14:paraId="377D8D63" w14:textId="77777777" w:rsidTr="006D36EA">
        <w:tc>
          <w:tcPr>
            <w:tcW w:w="772" w:type="dxa"/>
            <w:vMerge/>
          </w:tcPr>
          <w:p w14:paraId="442F718A" w14:textId="77777777" w:rsidR="00D6124C" w:rsidRPr="00F766AA" w:rsidRDefault="00D6124C" w:rsidP="006D36EA">
            <w:pPr>
              <w:rPr>
                <w:szCs w:val="18"/>
              </w:rPr>
            </w:pPr>
          </w:p>
        </w:tc>
        <w:tc>
          <w:tcPr>
            <w:tcW w:w="1922" w:type="dxa"/>
            <w:vMerge/>
          </w:tcPr>
          <w:p w14:paraId="6B239D70" w14:textId="77777777" w:rsidR="00D6124C" w:rsidRPr="00F766AA" w:rsidRDefault="00D6124C" w:rsidP="006D36EA">
            <w:pPr>
              <w:rPr>
                <w:szCs w:val="18"/>
              </w:rPr>
            </w:pPr>
          </w:p>
        </w:tc>
        <w:tc>
          <w:tcPr>
            <w:tcW w:w="1984" w:type="dxa"/>
            <w:vMerge/>
          </w:tcPr>
          <w:p w14:paraId="505BB784" w14:textId="77777777" w:rsidR="00D6124C" w:rsidRPr="00F766AA" w:rsidRDefault="00D6124C" w:rsidP="006D36EA">
            <w:pPr>
              <w:rPr>
                <w:szCs w:val="18"/>
              </w:rPr>
            </w:pPr>
          </w:p>
        </w:tc>
        <w:tc>
          <w:tcPr>
            <w:tcW w:w="1536" w:type="dxa"/>
          </w:tcPr>
          <w:p w14:paraId="699C1718" w14:textId="77777777" w:rsidR="00D6124C" w:rsidRPr="00F766AA" w:rsidRDefault="00D6124C" w:rsidP="006D36EA">
            <w:pPr>
              <w:rPr>
                <w:szCs w:val="18"/>
              </w:rPr>
            </w:pPr>
            <w:r>
              <w:t>Ezaugarria</w:t>
            </w:r>
          </w:p>
        </w:tc>
        <w:tc>
          <w:tcPr>
            <w:tcW w:w="1095" w:type="dxa"/>
          </w:tcPr>
          <w:p w14:paraId="242EF340" w14:textId="77777777" w:rsidR="00D6124C" w:rsidRPr="00F766AA" w:rsidRDefault="00D6124C" w:rsidP="006D36EA">
            <w:pPr>
              <w:rPr>
                <w:szCs w:val="18"/>
              </w:rPr>
            </w:pPr>
            <w:r>
              <w:t>Balioa</w:t>
            </w:r>
          </w:p>
        </w:tc>
        <w:tc>
          <w:tcPr>
            <w:tcW w:w="2130" w:type="dxa"/>
            <w:vMerge/>
          </w:tcPr>
          <w:p w14:paraId="38369792" w14:textId="77777777" w:rsidR="00D6124C" w:rsidRPr="00F766AA" w:rsidRDefault="00D6124C" w:rsidP="006D36EA">
            <w:pPr>
              <w:rPr>
                <w:szCs w:val="18"/>
              </w:rPr>
            </w:pPr>
          </w:p>
        </w:tc>
        <w:tc>
          <w:tcPr>
            <w:tcW w:w="1295" w:type="dxa"/>
            <w:vMerge/>
          </w:tcPr>
          <w:p w14:paraId="21619428" w14:textId="77777777" w:rsidR="00D6124C" w:rsidRPr="00F766AA" w:rsidRDefault="00D6124C" w:rsidP="006D36EA">
            <w:pPr>
              <w:rPr>
                <w:szCs w:val="18"/>
              </w:rPr>
            </w:pPr>
          </w:p>
        </w:tc>
      </w:tr>
      <w:tr w:rsidR="00D6124C" w:rsidRPr="00F766AA" w14:paraId="2B3415E2" w14:textId="77777777" w:rsidTr="006D36EA">
        <w:trPr>
          <w:trHeight w:val="283"/>
        </w:trPr>
        <w:tc>
          <w:tcPr>
            <w:tcW w:w="772" w:type="dxa"/>
            <w:vAlign w:val="center"/>
          </w:tcPr>
          <w:p w14:paraId="66A5D40C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922" w:type="dxa"/>
            <w:vAlign w:val="center"/>
          </w:tcPr>
          <w:p w14:paraId="02C4BC56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079D8E7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631" w:type="dxa"/>
            <w:gridSpan w:val="2"/>
            <w:vAlign w:val="center"/>
          </w:tcPr>
          <w:p w14:paraId="6D82EF75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130" w:type="dxa"/>
            <w:vAlign w:val="center"/>
          </w:tcPr>
          <w:p w14:paraId="53294EAB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72BBD700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Bai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Ez</w:t>
            </w:r>
          </w:p>
        </w:tc>
      </w:tr>
      <w:tr w:rsidR="00D6124C" w:rsidRPr="00F766AA" w14:paraId="198ECF56" w14:textId="77777777" w:rsidTr="006D36EA">
        <w:trPr>
          <w:trHeight w:val="283"/>
        </w:trPr>
        <w:tc>
          <w:tcPr>
            <w:tcW w:w="772" w:type="dxa"/>
            <w:vAlign w:val="center"/>
          </w:tcPr>
          <w:p w14:paraId="083854C0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922" w:type="dxa"/>
            <w:vAlign w:val="center"/>
          </w:tcPr>
          <w:p w14:paraId="7417EE76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5242538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631" w:type="dxa"/>
            <w:gridSpan w:val="2"/>
            <w:vAlign w:val="center"/>
          </w:tcPr>
          <w:p w14:paraId="66B4B506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130" w:type="dxa"/>
            <w:vAlign w:val="center"/>
          </w:tcPr>
          <w:p w14:paraId="3D91A5A9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178D0F40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Bai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Ez</w:t>
            </w:r>
          </w:p>
        </w:tc>
      </w:tr>
      <w:tr w:rsidR="00D6124C" w:rsidRPr="00F766AA" w14:paraId="6A22B486" w14:textId="77777777" w:rsidTr="006D36EA">
        <w:trPr>
          <w:trHeight w:val="283"/>
        </w:trPr>
        <w:tc>
          <w:tcPr>
            <w:tcW w:w="772" w:type="dxa"/>
            <w:vAlign w:val="center"/>
          </w:tcPr>
          <w:p w14:paraId="16B4DBDA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922" w:type="dxa"/>
            <w:vAlign w:val="center"/>
          </w:tcPr>
          <w:p w14:paraId="33630A38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98BDFE1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631" w:type="dxa"/>
            <w:gridSpan w:val="2"/>
            <w:vAlign w:val="center"/>
          </w:tcPr>
          <w:p w14:paraId="0618BD44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130" w:type="dxa"/>
            <w:vAlign w:val="center"/>
          </w:tcPr>
          <w:p w14:paraId="7E219D5C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6A9ED372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Bai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Ez</w:t>
            </w:r>
          </w:p>
        </w:tc>
      </w:tr>
      <w:tr w:rsidR="00D6124C" w:rsidRPr="00F766AA" w14:paraId="396174AC" w14:textId="77777777" w:rsidTr="006D36EA">
        <w:trPr>
          <w:trHeight w:val="283"/>
        </w:trPr>
        <w:tc>
          <w:tcPr>
            <w:tcW w:w="772" w:type="dxa"/>
            <w:vAlign w:val="center"/>
          </w:tcPr>
          <w:p w14:paraId="50745909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</w:p>
        </w:tc>
        <w:tc>
          <w:tcPr>
            <w:tcW w:w="1922" w:type="dxa"/>
            <w:vAlign w:val="center"/>
          </w:tcPr>
          <w:p w14:paraId="1A889EBD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63E84CB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</w:p>
        </w:tc>
        <w:tc>
          <w:tcPr>
            <w:tcW w:w="2631" w:type="dxa"/>
            <w:gridSpan w:val="2"/>
            <w:vAlign w:val="center"/>
          </w:tcPr>
          <w:p w14:paraId="277901D7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</w:p>
        </w:tc>
        <w:tc>
          <w:tcPr>
            <w:tcW w:w="2130" w:type="dxa"/>
            <w:vAlign w:val="center"/>
          </w:tcPr>
          <w:p w14:paraId="68486161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3BCCC2FF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Bai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Ez</w:t>
            </w:r>
          </w:p>
        </w:tc>
      </w:tr>
    </w:tbl>
    <w:p w14:paraId="6AC5C1A0" w14:textId="77777777" w:rsidR="00D6124C" w:rsidRPr="00F766AA" w:rsidRDefault="00D6124C" w:rsidP="00D6124C">
      <w:pPr>
        <w:rPr>
          <w:szCs w:val="18"/>
        </w:rPr>
      </w:pPr>
      <w:r>
        <w:rPr>
          <w:vertAlign w:val="superscript"/>
        </w:rPr>
        <w:t>(2)</w:t>
      </w:r>
      <w:r>
        <w:t xml:space="preserve"> Frogagiriak: Prestazioen adierazpena eta CE marka (nahitaezko dokumentuak), kalitate-bereizgarriak, Europako Ebaluazio Teknikoa (EET), fabrikatzailearen berme-ziurtagiria… </w:t>
      </w:r>
    </w:p>
    <w:p w14:paraId="3FA1FA7B" w14:textId="77777777" w:rsidR="00D6124C" w:rsidRPr="00F766AA" w:rsidRDefault="00D6124C" w:rsidP="00D6124C">
      <w:pPr>
        <w:rPr>
          <w:szCs w:val="18"/>
        </w:rPr>
      </w:pPr>
    </w:p>
    <w:p w14:paraId="44131521" w14:textId="77777777" w:rsidR="00D6124C" w:rsidRPr="00F766AA" w:rsidRDefault="00D6124C" w:rsidP="00D6124C">
      <w:pPr>
        <w:ind w:left="-142"/>
        <w:rPr>
          <w:b/>
        </w:rPr>
      </w:pPr>
      <w:r>
        <w:rPr>
          <w:b/>
        </w:rPr>
        <w:t>Hartzearen kontrola (saiakuntzak eta probak) eta betearazpenaren kontrola:</w:t>
      </w:r>
    </w:p>
    <w:tbl>
      <w:tblPr>
        <w:tblStyle w:val="Saretaduntaula"/>
        <w:tblW w:w="10774" w:type="dxa"/>
        <w:tblInd w:w="-147" w:type="dxa"/>
        <w:tblLook w:val="04A0" w:firstRow="1" w:lastRow="0" w:firstColumn="1" w:lastColumn="0" w:noHBand="0" w:noVBand="1"/>
      </w:tblPr>
      <w:tblGrid>
        <w:gridCol w:w="728"/>
        <w:gridCol w:w="3809"/>
        <w:gridCol w:w="1559"/>
        <w:gridCol w:w="1559"/>
        <w:gridCol w:w="1559"/>
        <w:gridCol w:w="1560"/>
      </w:tblGrid>
      <w:tr w:rsidR="00D6124C" w:rsidRPr="00F766AA" w14:paraId="4E40E19E" w14:textId="77777777" w:rsidTr="006D36EA">
        <w:trPr>
          <w:trHeight w:val="251"/>
        </w:trPr>
        <w:tc>
          <w:tcPr>
            <w:tcW w:w="4537" w:type="dxa"/>
            <w:gridSpan w:val="2"/>
            <w:vMerge w:val="restart"/>
            <w:vAlign w:val="center"/>
          </w:tcPr>
          <w:p w14:paraId="2B1E61AA" w14:textId="77777777" w:rsidR="00D6124C" w:rsidRPr="00F766AA" w:rsidRDefault="00D6124C" w:rsidP="006D36EA">
            <w:pPr>
              <w:jc w:val="center"/>
              <w:rPr>
                <w:b/>
                <w:szCs w:val="18"/>
              </w:rPr>
            </w:pPr>
            <w:r>
              <w:rPr>
                <w:b/>
              </w:rPr>
              <w:t>SAIAKUNTZA – PROBA</w:t>
            </w:r>
            <w:r>
              <w:rPr>
                <w:b/>
              </w:rPr>
              <w:br/>
              <w:t>Isolamendu termikoak</w:t>
            </w:r>
          </w:p>
        </w:tc>
        <w:tc>
          <w:tcPr>
            <w:tcW w:w="6237" w:type="dxa"/>
            <w:gridSpan w:val="4"/>
            <w:vAlign w:val="center"/>
          </w:tcPr>
          <w:p w14:paraId="479585F5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  <w:r>
              <w:t>Produktua/Mota/Lotea</w:t>
            </w:r>
          </w:p>
        </w:tc>
      </w:tr>
      <w:tr w:rsidR="00D6124C" w:rsidRPr="00F766AA" w14:paraId="0BA255F4" w14:textId="77777777" w:rsidTr="006D36EA">
        <w:trPr>
          <w:trHeight w:val="70"/>
        </w:trPr>
        <w:tc>
          <w:tcPr>
            <w:tcW w:w="4537" w:type="dxa"/>
            <w:gridSpan w:val="2"/>
            <w:vMerge/>
          </w:tcPr>
          <w:p w14:paraId="2A1C4D88" w14:textId="77777777" w:rsidR="00D6124C" w:rsidRPr="00F766AA" w:rsidRDefault="00D6124C" w:rsidP="006D36EA">
            <w:pPr>
              <w:rPr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AD719CC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9057436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14811EF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74E4E140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D6124C" w:rsidRPr="00F766AA" w14:paraId="702D6DF9" w14:textId="77777777" w:rsidTr="006D36EA">
        <w:trPr>
          <w:trHeight w:val="251"/>
        </w:trPr>
        <w:tc>
          <w:tcPr>
            <w:tcW w:w="4537" w:type="dxa"/>
            <w:gridSpan w:val="2"/>
          </w:tcPr>
          <w:p w14:paraId="6DC8354C" w14:textId="77777777" w:rsidR="00D6124C" w:rsidRPr="00F766AA" w:rsidRDefault="00D6124C" w:rsidP="006D36EA">
            <w:pPr>
              <w:rPr>
                <w:szCs w:val="18"/>
              </w:rPr>
            </w:pPr>
            <w:r>
              <w:t>Txostenaren zk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B1A5A3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2C2FF7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38D0BA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EAC39AD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D6124C" w:rsidRPr="00F766AA" w14:paraId="21FE978A" w14:textId="77777777" w:rsidTr="006D36EA">
        <w:trPr>
          <w:trHeight w:val="251"/>
        </w:trPr>
        <w:tc>
          <w:tcPr>
            <w:tcW w:w="4537" w:type="dxa"/>
            <w:gridSpan w:val="2"/>
          </w:tcPr>
          <w:p w14:paraId="19E0D847" w14:textId="77777777" w:rsidR="00D6124C" w:rsidRPr="00F766AA" w:rsidRDefault="00D6124C" w:rsidP="006D36EA">
            <w:pPr>
              <w:rPr>
                <w:szCs w:val="18"/>
              </w:rPr>
            </w:pPr>
            <w:r>
              <w:t>Egu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D5E825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37B0CD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868EC1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21F3345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D6124C" w:rsidRPr="00F766AA" w14:paraId="569A986B" w14:textId="77777777" w:rsidTr="006D36EA">
        <w:trPr>
          <w:trHeight w:val="251"/>
        </w:trPr>
        <w:tc>
          <w:tcPr>
            <w:tcW w:w="4537" w:type="dxa"/>
            <w:gridSpan w:val="2"/>
          </w:tcPr>
          <w:p w14:paraId="3F085453" w14:textId="77777777" w:rsidR="00D6124C" w:rsidRPr="00F766AA" w:rsidRDefault="00D6124C" w:rsidP="006D36EA">
            <w:pPr>
              <w:rPr>
                <w:szCs w:val="18"/>
              </w:rPr>
            </w:pPr>
            <w:r>
              <w:t>Proiektuaren balioa / eskakizu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97C56A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7D39CB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1EE2C3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0EE074B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D6124C" w:rsidRPr="00F766AA" w14:paraId="7C97E877" w14:textId="77777777" w:rsidTr="006D36EA">
        <w:trPr>
          <w:trHeight w:val="251"/>
        </w:trPr>
        <w:tc>
          <w:tcPr>
            <w:tcW w:w="4537" w:type="dxa"/>
            <w:gridSpan w:val="2"/>
          </w:tcPr>
          <w:p w14:paraId="03D6285A" w14:textId="77777777" w:rsidR="00D6124C" w:rsidRPr="00F766AA" w:rsidRDefault="00D6124C" w:rsidP="006D36EA">
            <w:pPr>
              <w:rPr>
                <w:szCs w:val="18"/>
              </w:rPr>
            </w:pPr>
            <w:r>
              <w:t>Emaitz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D6B240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812BDF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7CF610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EF87470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D6124C" w:rsidRPr="00F766AA" w14:paraId="4E6700E6" w14:textId="77777777" w:rsidTr="006D36EA">
        <w:trPr>
          <w:trHeight w:val="517"/>
        </w:trPr>
        <w:tc>
          <w:tcPr>
            <w:tcW w:w="728" w:type="dxa"/>
          </w:tcPr>
          <w:p w14:paraId="6ABE2021" w14:textId="77777777" w:rsidR="00D6124C" w:rsidRPr="00F766AA" w:rsidRDefault="00D6124C" w:rsidP="006D36EA">
            <w:pPr>
              <w:rPr>
                <w:szCs w:val="18"/>
              </w:rPr>
            </w:pPr>
            <w:r>
              <w:t>1</w:t>
            </w:r>
          </w:p>
        </w:tc>
        <w:tc>
          <w:tcPr>
            <w:tcW w:w="3809" w:type="dxa"/>
          </w:tcPr>
          <w:p w14:paraId="1AE3786B" w14:textId="77777777" w:rsidR="00D6124C" w:rsidRPr="00F766AA" w:rsidRDefault="00D6124C" w:rsidP="006D36EA">
            <w:pPr>
              <w:rPr>
                <w:szCs w:val="18"/>
              </w:rPr>
            </w:pPr>
            <w:r>
              <w:t xml:space="preserve">Eroankortasun termikoa (W/m²K) </w:t>
            </w:r>
          </w:p>
          <w:p w14:paraId="238F5FF6" w14:textId="77777777" w:rsidR="00D6124C" w:rsidRPr="00F766AA" w:rsidRDefault="00D6124C" w:rsidP="006D36EA">
            <w:pPr>
              <w:rPr>
                <w:szCs w:val="18"/>
              </w:rPr>
            </w:pPr>
            <w:r>
              <w:t>UNE-EN 12667:20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6137F5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AC98CF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6EF8C5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64A608D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D6124C" w:rsidRPr="00F766AA" w14:paraId="30D3D1B0" w14:textId="77777777" w:rsidTr="006D36EA">
        <w:trPr>
          <w:trHeight w:val="503"/>
        </w:trPr>
        <w:tc>
          <w:tcPr>
            <w:tcW w:w="728" w:type="dxa"/>
          </w:tcPr>
          <w:p w14:paraId="609A652C" w14:textId="77777777" w:rsidR="00D6124C" w:rsidRPr="00F766AA" w:rsidRDefault="00D6124C" w:rsidP="006D36EA">
            <w:pPr>
              <w:rPr>
                <w:szCs w:val="18"/>
              </w:rPr>
            </w:pPr>
            <w:r>
              <w:t>2</w:t>
            </w:r>
          </w:p>
        </w:tc>
        <w:tc>
          <w:tcPr>
            <w:tcW w:w="3809" w:type="dxa"/>
          </w:tcPr>
          <w:p w14:paraId="1E283F39" w14:textId="77777777" w:rsidR="00D6124C" w:rsidRPr="00F766AA" w:rsidRDefault="00D6124C" w:rsidP="006D36EA">
            <w:pPr>
              <w:rPr>
                <w:szCs w:val="18"/>
              </w:rPr>
            </w:pPr>
            <w:r>
              <w:rPr>
                <w:i/>
                <w:iCs/>
              </w:rPr>
              <w:t xml:space="preserve">In </w:t>
            </w:r>
            <w:proofErr w:type="spellStart"/>
            <w:r>
              <w:rPr>
                <w:i/>
                <w:iCs/>
              </w:rPr>
              <w:t>situ</w:t>
            </w:r>
            <w:proofErr w:type="spellEnd"/>
            <w:r>
              <w:t xml:space="preserve"> proiektatutako </w:t>
            </w:r>
            <w:proofErr w:type="spellStart"/>
            <w:r>
              <w:t>PURaren</w:t>
            </w:r>
            <w:proofErr w:type="spellEnd"/>
            <w:r>
              <w:t xml:space="preserve"> lodiera (mm)</w:t>
            </w:r>
          </w:p>
          <w:p w14:paraId="090E3950" w14:textId="0BE6B60F" w:rsidR="00D6124C" w:rsidRPr="00F766AA" w:rsidRDefault="00D6124C" w:rsidP="006D36EA">
            <w:pPr>
              <w:rPr>
                <w:szCs w:val="18"/>
              </w:rPr>
            </w:pPr>
            <w:r>
              <w:t>UNE 92310:2016 eta UNE EN 14315-2:20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B9701B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0E7E92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1A7AD0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FE64AE4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D6124C" w:rsidRPr="00F766AA" w14:paraId="2EC6C694" w14:textId="77777777" w:rsidTr="006D36EA">
        <w:trPr>
          <w:trHeight w:val="510"/>
        </w:trPr>
        <w:tc>
          <w:tcPr>
            <w:tcW w:w="728" w:type="dxa"/>
          </w:tcPr>
          <w:p w14:paraId="49202401" w14:textId="77777777" w:rsidR="00D6124C" w:rsidRPr="00F766AA" w:rsidRDefault="00D6124C" w:rsidP="006D36EA">
            <w:pPr>
              <w:rPr>
                <w:szCs w:val="18"/>
              </w:rPr>
            </w:pPr>
            <w:r>
              <w:t>3</w:t>
            </w:r>
          </w:p>
        </w:tc>
        <w:tc>
          <w:tcPr>
            <w:tcW w:w="3809" w:type="dxa"/>
          </w:tcPr>
          <w:p w14:paraId="711216BF" w14:textId="77777777" w:rsidR="00D6124C" w:rsidRPr="00F766AA" w:rsidRDefault="00D6124C" w:rsidP="006D36EA">
            <w:pPr>
              <w:rPr>
                <w:szCs w:val="18"/>
              </w:rPr>
            </w:pPr>
            <w:r>
              <w:rPr>
                <w:i/>
                <w:iCs/>
              </w:rPr>
              <w:t>In situ</w:t>
            </w:r>
            <w:r>
              <w:t xml:space="preserve"> proiektatutako zelulosaren lodiera (mm) </w:t>
            </w:r>
          </w:p>
          <w:p w14:paraId="5DFF9C2A" w14:textId="77777777" w:rsidR="00D6124C" w:rsidRPr="00F766AA" w:rsidRDefault="00D6124C" w:rsidP="006D36EA">
            <w:pPr>
              <w:rPr>
                <w:szCs w:val="18"/>
              </w:rPr>
            </w:pPr>
            <w:r>
              <w:t>UNE-EN 15101-2: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16DDFC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4EE783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1453B3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EDBBBF6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D6124C" w:rsidRPr="00F766AA" w14:paraId="48B31CB2" w14:textId="77777777" w:rsidTr="006D36EA">
        <w:trPr>
          <w:trHeight w:val="517"/>
        </w:trPr>
        <w:tc>
          <w:tcPr>
            <w:tcW w:w="728" w:type="dxa"/>
          </w:tcPr>
          <w:p w14:paraId="1ABCD90F" w14:textId="77777777" w:rsidR="00D6124C" w:rsidRPr="00F766AA" w:rsidRDefault="00D6124C" w:rsidP="006D36EA">
            <w:pPr>
              <w:rPr>
                <w:szCs w:val="18"/>
              </w:rPr>
            </w:pPr>
            <w:r>
              <w:t>4</w:t>
            </w:r>
          </w:p>
        </w:tc>
        <w:tc>
          <w:tcPr>
            <w:tcW w:w="3809" w:type="dxa"/>
          </w:tcPr>
          <w:p w14:paraId="40DC63DF" w14:textId="77777777" w:rsidR="00C1645B" w:rsidRPr="00F766AA" w:rsidRDefault="00C1645B" w:rsidP="00C1645B">
            <w:pPr>
              <w:rPr>
                <w:szCs w:val="18"/>
              </w:rPr>
            </w:pPr>
            <w:r>
              <w:t>Isolamendu termikoen lodiera (mm)</w:t>
            </w:r>
          </w:p>
          <w:p w14:paraId="7C5E3A3A" w14:textId="61F041EB" w:rsidR="00D6124C" w:rsidRPr="00F766AA" w:rsidRDefault="00C1645B" w:rsidP="00C1645B">
            <w:pPr>
              <w:rPr>
                <w:szCs w:val="18"/>
              </w:rPr>
            </w:pPr>
            <w:r>
              <w:t>UNE-EN 823:20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ECC260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E9A7BB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D47604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DC0636D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D6124C" w:rsidRPr="00F766AA" w14:paraId="60340F58" w14:textId="77777777" w:rsidTr="006D36EA">
        <w:trPr>
          <w:trHeight w:val="503"/>
        </w:trPr>
        <w:tc>
          <w:tcPr>
            <w:tcW w:w="728" w:type="dxa"/>
          </w:tcPr>
          <w:p w14:paraId="1A60B92D" w14:textId="77777777" w:rsidR="00D6124C" w:rsidRPr="00F766AA" w:rsidRDefault="00D6124C" w:rsidP="006D36EA">
            <w:pPr>
              <w:rPr>
                <w:szCs w:val="18"/>
              </w:rPr>
            </w:pPr>
            <w:r>
              <w:t>5</w:t>
            </w:r>
          </w:p>
        </w:tc>
        <w:tc>
          <w:tcPr>
            <w:tcW w:w="3809" w:type="dxa"/>
          </w:tcPr>
          <w:p w14:paraId="6C09F997" w14:textId="77777777" w:rsidR="00D6124C" w:rsidRPr="00F766AA" w:rsidRDefault="00C1645B" w:rsidP="006D36EA">
            <w:pPr>
              <w:rPr>
                <w:szCs w:val="18"/>
              </w:rPr>
            </w:pPr>
            <w:r>
              <w:rPr>
                <w:i/>
                <w:iCs/>
              </w:rPr>
              <w:t xml:space="preserve">In </w:t>
            </w:r>
            <w:proofErr w:type="spellStart"/>
            <w:r>
              <w:rPr>
                <w:i/>
                <w:iCs/>
              </w:rPr>
              <w:t>situ</w:t>
            </w:r>
            <w:proofErr w:type="spellEnd"/>
            <w:r>
              <w:t xml:space="preserve"> proiektatutako </w:t>
            </w:r>
            <w:proofErr w:type="spellStart"/>
            <w:r>
              <w:t>PURaren</w:t>
            </w:r>
            <w:proofErr w:type="spellEnd"/>
            <w:r>
              <w:t xml:space="preserve"> dentsitatea (kg/m³)</w:t>
            </w:r>
          </w:p>
          <w:p w14:paraId="7943C16D" w14:textId="55B8F7C9" w:rsidR="00C1645B" w:rsidRPr="00F766AA" w:rsidRDefault="00C1645B" w:rsidP="006D36EA">
            <w:pPr>
              <w:rPr>
                <w:szCs w:val="18"/>
              </w:rPr>
            </w:pPr>
            <w:r>
              <w:t>UNE 92310:2016 / UNE EN 14315-2:20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60622B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A2D0EF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3614FA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1CF7E7C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C1645B" w:rsidRPr="00F766AA" w14:paraId="771E1ED5" w14:textId="77777777" w:rsidTr="006D36EA">
        <w:trPr>
          <w:trHeight w:val="503"/>
        </w:trPr>
        <w:tc>
          <w:tcPr>
            <w:tcW w:w="728" w:type="dxa"/>
          </w:tcPr>
          <w:p w14:paraId="383B39DE" w14:textId="77777777" w:rsidR="00C1645B" w:rsidRPr="00F766AA" w:rsidRDefault="00C1645B" w:rsidP="006D36EA">
            <w:pPr>
              <w:rPr>
                <w:szCs w:val="18"/>
              </w:rPr>
            </w:pPr>
            <w:r>
              <w:t>6</w:t>
            </w:r>
          </w:p>
          <w:p w14:paraId="3788AE33" w14:textId="0284B5B3" w:rsidR="00C1645B" w:rsidRPr="00F766AA" w:rsidRDefault="00C1645B" w:rsidP="006D36EA">
            <w:pPr>
              <w:rPr>
                <w:szCs w:val="18"/>
              </w:rPr>
            </w:pPr>
          </w:p>
        </w:tc>
        <w:tc>
          <w:tcPr>
            <w:tcW w:w="3809" w:type="dxa"/>
          </w:tcPr>
          <w:p w14:paraId="4F696EAA" w14:textId="77777777" w:rsidR="00C1645B" w:rsidRPr="00F766AA" w:rsidRDefault="00C1645B" w:rsidP="00C1645B">
            <w:pPr>
              <w:rPr>
                <w:szCs w:val="18"/>
              </w:rPr>
            </w:pPr>
            <w:r>
              <w:t>Itxurazko dentsitatea (kg/m³)</w:t>
            </w:r>
          </w:p>
          <w:p w14:paraId="118F9C9E" w14:textId="168D7FD0" w:rsidR="00C1645B" w:rsidRPr="00F766AA" w:rsidRDefault="00C1645B" w:rsidP="00C1645B">
            <w:pPr>
              <w:rPr>
                <w:szCs w:val="18"/>
              </w:rPr>
            </w:pPr>
            <w:r>
              <w:t>UNE-EN ISO 29470: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7814D1" w14:textId="77777777" w:rsidR="00C1645B" w:rsidRPr="00F766AA" w:rsidRDefault="00C1645B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C37157" w14:textId="77777777" w:rsidR="00C1645B" w:rsidRPr="00F766AA" w:rsidRDefault="00C1645B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DFE128" w14:textId="77777777" w:rsidR="00C1645B" w:rsidRPr="00F766AA" w:rsidRDefault="00C1645B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DCDB179" w14:textId="77777777" w:rsidR="00C1645B" w:rsidRPr="00F766AA" w:rsidRDefault="00C1645B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D6124C" w:rsidRPr="00F766AA" w14:paraId="687DFEEB" w14:textId="77777777" w:rsidTr="006D36EA">
        <w:trPr>
          <w:trHeight w:val="283"/>
        </w:trPr>
        <w:tc>
          <w:tcPr>
            <w:tcW w:w="4537" w:type="dxa"/>
            <w:gridSpan w:val="2"/>
            <w:vAlign w:val="center"/>
          </w:tcPr>
          <w:p w14:paraId="483D9AEE" w14:textId="77777777" w:rsidR="00D6124C" w:rsidRPr="00F766AA" w:rsidRDefault="00D6124C" w:rsidP="006D36EA">
            <w:pPr>
              <w:rPr>
                <w:szCs w:val="18"/>
              </w:rPr>
            </w:pPr>
            <w:r>
              <w:t>Onarp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6D6EE1" w14:textId="77777777" w:rsidR="00D6124C" w:rsidRPr="00F766AA" w:rsidRDefault="00D6124C" w:rsidP="006D36E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66AA">
              <w:rPr>
                <w:color w:val="auto"/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</w:rPr>
            </w:r>
            <w:r w:rsidRPr="00F766AA">
              <w:rPr>
                <w:color w:val="auto"/>
                <w:sz w:val="12"/>
              </w:rPr>
              <w:fldChar w:fldCharType="separate"/>
            </w:r>
            <w:r w:rsidRPr="00F766AA">
              <w:rPr>
                <w:color w:val="auto"/>
                <w:sz w:val="12"/>
              </w:rPr>
              <w:fldChar w:fldCharType="end"/>
            </w:r>
            <w:r>
              <w:rPr>
                <w:rFonts w:ascii="Arial" w:hAnsi="Arial"/>
                <w:color w:val="auto"/>
                <w:sz w:val="18"/>
              </w:rPr>
              <w:t xml:space="preserve"> Bai   </w:t>
            </w:r>
            <w:r w:rsidRPr="00F766AA">
              <w:rPr>
                <w:color w:val="auto"/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</w:rPr>
            </w:r>
            <w:r w:rsidRPr="00F766AA">
              <w:rPr>
                <w:color w:val="auto"/>
                <w:sz w:val="12"/>
              </w:rPr>
              <w:fldChar w:fldCharType="separate"/>
            </w:r>
            <w:r w:rsidRPr="00F766AA">
              <w:rPr>
                <w:color w:val="auto"/>
                <w:sz w:val="12"/>
              </w:rPr>
              <w:fldChar w:fldCharType="end"/>
            </w:r>
            <w:r>
              <w:rPr>
                <w:rFonts w:ascii="Arial" w:hAnsi="Arial"/>
                <w:color w:val="auto"/>
                <w:sz w:val="18"/>
              </w:rPr>
              <w:t xml:space="preserve"> E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43A673" w14:textId="77777777" w:rsidR="00D6124C" w:rsidRPr="00F766AA" w:rsidRDefault="00D6124C" w:rsidP="006D36E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66AA">
              <w:rPr>
                <w:color w:val="auto"/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</w:rPr>
            </w:r>
            <w:r w:rsidRPr="00F766AA">
              <w:rPr>
                <w:color w:val="auto"/>
                <w:sz w:val="12"/>
              </w:rPr>
              <w:fldChar w:fldCharType="separate"/>
            </w:r>
            <w:r w:rsidRPr="00F766AA">
              <w:rPr>
                <w:color w:val="auto"/>
                <w:sz w:val="12"/>
              </w:rPr>
              <w:fldChar w:fldCharType="end"/>
            </w:r>
            <w:r>
              <w:rPr>
                <w:rFonts w:ascii="Arial" w:hAnsi="Arial"/>
                <w:color w:val="auto"/>
                <w:sz w:val="18"/>
              </w:rPr>
              <w:t xml:space="preserve"> Bai   </w:t>
            </w:r>
            <w:r w:rsidRPr="00F766AA">
              <w:rPr>
                <w:color w:val="auto"/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</w:rPr>
            </w:r>
            <w:r w:rsidRPr="00F766AA">
              <w:rPr>
                <w:color w:val="auto"/>
                <w:sz w:val="12"/>
              </w:rPr>
              <w:fldChar w:fldCharType="separate"/>
            </w:r>
            <w:r w:rsidRPr="00F766AA">
              <w:rPr>
                <w:color w:val="auto"/>
                <w:sz w:val="12"/>
              </w:rPr>
              <w:fldChar w:fldCharType="end"/>
            </w:r>
            <w:r>
              <w:rPr>
                <w:rFonts w:ascii="Arial" w:hAnsi="Arial"/>
                <w:color w:val="auto"/>
                <w:sz w:val="18"/>
              </w:rPr>
              <w:t xml:space="preserve"> E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55553C" w14:textId="77777777" w:rsidR="00D6124C" w:rsidRPr="00F766AA" w:rsidRDefault="00D6124C" w:rsidP="006D36E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66AA">
              <w:rPr>
                <w:color w:val="auto"/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</w:rPr>
            </w:r>
            <w:r w:rsidRPr="00F766AA">
              <w:rPr>
                <w:color w:val="auto"/>
                <w:sz w:val="12"/>
              </w:rPr>
              <w:fldChar w:fldCharType="separate"/>
            </w:r>
            <w:r w:rsidRPr="00F766AA">
              <w:rPr>
                <w:color w:val="auto"/>
                <w:sz w:val="12"/>
              </w:rPr>
              <w:fldChar w:fldCharType="end"/>
            </w:r>
            <w:r>
              <w:rPr>
                <w:rFonts w:ascii="Arial" w:hAnsi="Arial"/>
                <w:color w:val="auto"/>
                <w:sz w:val="18"/>
              </w:rPr>
              <w:t xml:space="preserve"> Bai   </w:t>
            </w:r>
            <w:r w:rsidRPr="00F766AA">
              <w:rPr>
                <w:color w:val="auto"/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</w:rPr>
            </w:r>
            <w:r w:rsidRPr="00F766AA">
              <w:rPr>
                <w:color w:val="auto"/>
                <w:sz w:val="12"/>
              </w:rPr>
              <w:fldChar w:fldCharType="separate"/>
            </w:r>
            <w:r w:rsidRPr="00F766AA">
              <w:rPr>
                <w:color w:val="auto"/>
                <w:sz w:val="12"/>
              </w:rPr>
              <w:fldChar w:fldCharType="end"/>
            </w:r>
            <w:r>
              <w:rPr>
                <w:rFonts w:ascii="Arial" w:hAnsi="Arial"/>
                <w:color w:val="auto"/>
                <w:sz w:val="18"/>
              </w:rPr>
              <w:t xml:space="preserve"> Ez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B38EE7" w14:textId="77777777" w:rsidR="00D6124C" w:rsidRPr="00F766AA" w:rsidRDefault="00D6124C" w:rsidP="006D36E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66AA">
              <w:rPr>
                <w:color w:val="auto"/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</w:rPr>
            </w:r>
            <w:r w:rsidRPr="00F766AA">
              <w:rPr>
                <w:color w:val="auto"/>
                <w:sz w:val="12"/>
              </w:rPr>
              <w:fldChar w:fldCharType="separate"/>
            </w:r>
            <w:r w:rsidRPr="00F766AA">
              <w:rPr>
                <w:color w:val="auto"/>
                <w:sz w:val="12"/>
              </w:rPr>
              <w:fldChar w:fldCharType="end"/>
            </w:r>
            <w:r>
              <w:rPr>
                <w:rFonts w:ascii="Arial" w:hAnsi="Arial"/>
                <w:color w:val="auto"/>
                <w:sz w:val="18"/>
              </w:rPr>
              <w:t xml:space="preserve"> Bai   </w:t>
            </w:r>
            <w:r w:rsidRPr="00F766AA">
              <w:rPr>
                <w:color w:val="auto"/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</w:rPr>
            </w:r>
            <w:r w:rsidRPr="00F766AA">
              <w:rPr>
                <w:color w:val="auto"/>
                <w:sz w:val="12"/>
              </w:rPr>
              <w:fldChar w:fldCharType="separate"/>
            </w:r>
            <w:r w:rsidRPr="00F766AA">
              <w:rPr>
                <w:color w:val="auto"/>
                <w:sz w:val="12"/>
              </w:rPr>
              <w:fldChar w:fldCharType="end"/>
            </w:r>
            <w:r>
              <w:rPr>
                <w:rFonts w:ascii="Arial" w:hAnsi="Arial"/>
                <w:color w:val="auto"/>
                <w:sz w:val="18"/>
              </w:rPr>
              <w:t xml:space="preserve"> Ez</w:t>
            </w:r>
          </w:p>
        </w:tc>
      </w:tr>
    </w:tbl>
    <w:p w14:paraId="44A976C1" w14:textId="77777777" w:rsidR="00D6124C" w:rsidRPr="00F766AA" w:rsidRDefault="00D6124C" w:rsidP="00D6124C">
      <w:pPr>
        <w:rPr>
          <w:szCs w:val="18"/>
        </w:rPr>
      </w:pPr>
    </w:p>
    <w:tbl>
      <w:tblPr>
        <w:tblStyle w:val="Saretaduntaula"/>
        <w:tblW w:w="10774" w:type="dxa"/>
        <w:tblInd w:w="-147" w:type="dxa"/>
        <w:tblLook w:val="04A0" w:firstRow="1" w:lastRow="0" w:firstColumn="1" w:lastColumn="0" w:noHBand="0" w:noVBand="1"/>
      </w:tblPr>
      <w:tblGrid>
        <w:gridCol w:w="7513"/>
        <w:gridCol w:w="3261"/>
      </w:tblGrid>
      <w:tr w:rsidR="00D6124C" w:rsidRPr="00F766AA" w14:paraId="570D619B" w14:textId="77777777" w:rsidTr="006D36EA">
        <w:trPr>
          <w:trHeight w:val="1134"/>
        </w:trPr>
        <w:tc>
          <w:tcPr>
            <w:tcW w:w="7513" w:type="dxa"/>
          </w:tcPr>
          <w:p w14:paraId="343DADD8" w14:textId="77777777" w:rsidR="00D6124C" w:rsidRPr="00F766AA" w:rsidRDefault="00D6124C" w:rsidP="006D36EA">
            <w:pPr>
              <w:rPr>
                <w:szCs w:val="18"/>
              </w:rPr>
            </w:pPr>
            <w:r>
              <w:t>Oharrak / Neurri zuzentzaileak</w:t>
            </w:r>
          </w:p>
          <w:p w14:paraId="3D43083E" w14:textId="77777777" w:rsidR="00D6124C" w:rsidRPr="00F766AA" w:rsidRDefault="00D6124C" w:rsidP="006D36EA">
            <w:pPr>
              <w:rPr>
                <w:i/>
                <w:iCs/>
                <w:szCs w:val="18"/>
              </w:rPr>
            </w:pPr>
          </w:p>
        </w:tc>
        <w:tc>
          <w:tcPr>
            <w:tcW w:w="3261" w:type="dxa"/>
          </w:tcPr>
          <w:p w14:paraId="4FA00505" w14:textId="77777777" w:rsidR="00D6124C" w:rsidRPr="00F766AA" w:rsidRDefault="00D6124C" w:rsidP="006D36EA">
            <w:pPr>
              <w:rPr>
                <w:szCs w:val="18"/>
              </w:rPr>
            </w:pPr>
            <w:r>
              <w:t>Zuzendaritza Fakultatiboa / Eraikitzailea</w:t>
            </w:r>
          </w:p>
          <w:p w14:paraId="48ED6A21" w14:textId="77777777" w:rsidR="00D6124C" w:rsidRPr="00F766AA" w:rsidRDefault="00D6124C" w:rsidP="006D36EA">
            <w:pPr>
              <w:rPr>
                <w:szCs w:val="18"/>
              </w:rPr>
            </w:pPr>
          </w:p>
        </w:tc>
      </w:tr>
    </w:tbl>
    <w:p w14:paraId="37666D8C" w14:textId="77777777" w:rsidR="00D6124C" w:rsidRPr="00F766AA" w:rsidRDefault="00D6124C" w:rsidP="00D6124C"/>
    <w:tbl>
      <w:tblPr>
        <w:tblStyle w:val="Saretaduntaula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D6124C" w:rsidRPr="00F766AA" w14:paraId="6AAC1645" w14:textId="77777777" w:rsidTr="006D36EA">
        <w:trPr>
          <w:trHeight w:val="397"/>
        </w:trPr>
        <w:tc>
          <w:tcPr>
            <w:tcW w:w="10774" w:type="dxa"/>
          </w:tcPr>
          <w:p w14:paraId="6F855F76" w14:textId="77777777" w:rsidR="00D6124C" w:rsidRPr="00F766AA" w:rsidRDefault="00D6124C" w:rsidP="006D36EA">
            <w:pPr>
              <w:rPr>
                <w:szCs w:val="18"/>
              </w:rPr>
            </w:pPr>
            <w:r>
              <w:t>Parte hartu duten laborategiak:</w:t>
            </w:r>
          </w:p>
        </w:tc>
      </w:tr>
    </w:tbl>
    <w:p w14:paraId="66DF3E30" w14:textId="77777777" w:rsidR="00D6124C" w:rsidRPr="00F766AA" w:rsidRDefault="00D6124C" w:rsidP="00D6124C">
      <w:pPr>
        <w:rPr>
          <w:szCs w:val="18"/>
        </w:rPr>
      </w:pPr>
      <w:r>
        <w:br w:type="page"/>
      </w:r>
    </w:p>
    <w:p w14:paraId="1D61B193" w14:textId="77777777" w:rsidR="00D6124C" w:rsidRPr="00F766AA" w:rsidRDefault="00D6124C" w:rsidP="00D6124C">
      <w:pPr>
        <w:rPr>
          <w:szCs w:val="18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D6124C" w:rsidRPr="00F766AA" w14:paraId="40AD02F5" w14:textId="77777777" w:rsidTr="006D36EA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60ABA" w14:textId="77777777" w:rsidR="00D6124C" w:rsidRPr="00F766AA" w:rsidRDefault="00D6124C" w:rsidP="006D36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KK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64F7F" w14:textId="77777777" w:rsidR="00D6124C" w:rsidRPr="00F766AA" w:rsidRDefault="00D6124C" w:rsidP="006D36EA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949161" w14:textId="77777777" w:rsidR="00D6124C" w:rsidRPr="00F766AA" w:rsidRDefault="00D6124C" w:rsidP="006D3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ENERGIA-AURREZPENA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9A12B2" w14:textId="77777777" w:rsidR="00D6124C" w:rsidRPr="00F766AA" w:rsidRDefault="00D6124C" w:rsidP="006D36EA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60CC3C69" w14:textId="77777777" w:rsidR="00D6124C" w:rsidRPr="000B1F89" w:rsidRDefault="00D6124C" w:rsidP="000B1F89">
            <w:pPr>
              <w:pStyle w:val="1izenburua"/>
              <w:rPr>
                <w:sz w:val="20"/>
                <w:szCs w:val="20"/>
              </w:rPr>
            </w:pPr>
            <w:bookmarkStart w:id="39" w:name="AISLAMIENTOS_TÉRMICOS_SISTEMA_SATE"/>
            <w:r>
              <w:rPr>
                <w:sz w:val="20"/>
              </w:rPr>
              <w:t>ISOLAMENDU TERMIKOAK</w:t>
            </w:r>
          </w:p>
          <w:p w14:paraId="16366AD4" w14:textId="4F3424B0" w:rsidR="00D6124C" w:rsidRPr="00F766AA" w:rsidRDefault="00190DB8" w:rsidP="000B1F89">
            <w:pPr>
              <w:pStyle w:val="1izenburua"/>
            </w:pPr>
            <w:r>
              <w:rPr>
                <w:sz w:val="20"/>
              </w:rPr>
              <w:t>SATE SISTEMA – BESTE SISTEMA BATZUK</w:t>
            </w:r>
            <w:bookmarkEnd w:id="39"/>
          </w:p>
        </w:tc>
      </w:tr>
    </w:tbl>
    <w:p w14:paraId="485756D5" w14:textId="77777777" w:rsidR="00D6124C" w:rsidRPr="00F766AA" w:rsidRDefault="00D6124C" w:rsidP="00D6124C">
      <w:pPr>
        <w:ind w:left="-142"/>
        <w:rPr>
          <w:b/>
        </w:rPr>
      </w:pPr>
    </w:p>
    <w:p w14:paraId="59AAFD72" w14:textId="77777777" w:rsidR="00D6124C" w:rsidRPr="00F766AA" w:rsidRDefault="00D6124C" w:rsidP="00D6124C">
      <w:pPr>
        <w:ind w:left="-142"/>
        <w:rPr>
          <w:b/>
        </w:rPr>
      </w:pPr>
      <w:r>
        <w:rPr>
          <w:b/>
        </w:rPr>
        <w:t>Hartzearen kontrola (saiakuntzak eta probak) eta betearazpenaren kontrola:</w:t>
      </w:r>
    </w:p>
    <w:tbl>
      <w:tblPr>
        <w:tblStyle w:val="Saretaduntaula"/>
        <w:tblW w:w="10774" w:type="dxa"/>
        <w:tblInd w:w="-147" w:type="dxa"/>
        <w:tblLook w:val="04A0" w:firstRow="1" w:lastRow="0" w:firstColumn="1" w:lastColumn="0" w:noHBand="0" w:noVBand="1"/>
      </w:tblPr>
      <w:tblGrid>
        <w:gridCol w:w="728"/>
        <w:gridCol w:w="3809"/>
        <w:gridCol w:w="1559"/>
        <w:gridCol w:w="1559"/>
        <w:gridCol w:w="1559"/>
        <w:gridCol w:w="1560"/>
      </w:tblGrid>
      <w:tr w:rsidR="00D6124C" w:rsidRPr="00F766AA" w14:paraId="7A3BEC14" w14:textId="77777777" w:rsidTr="006D36EA">
        <w:trPr>
          <w:trHeight w:val="251"/>
        </w:trPr>
        <w:tc>
          <w:tcPr>
            <w:tcW w:w="4537" w:type="dxa"/>
            <w:gridSpan w:val="2"/>
            <w:vMerge w:val="restart"/>
            <w:vAlign w:val="center"/>
          </w:tcPr>
          <w:p w14:paraId="0FC9F6FA" w14:textId="77777777" w:rsidR="00D6124C" w:rsidRPr="00F766AA" w:rsidRDefault="00D6124C" w:rsidP="006D36EA">
            <w:pPr>
              <w:jc w:val="center"/>
              <w:rPr>
                <w:b/>
                <w:szCs w:val="18"/>
              </w:rPr>
            </w:pPr>
            <w:r>
              <w:rPr>
                <w:b/>
              </w:rPr>
              <w:t>SAIAKUNTZA – PROBA</w:t>
            </w:r>
            <w:r>
              <w:rPr>
                <w:b/>
              </w:rPr>
              <w:br/>
              <w:t>SATE sistemak</w:t>
            </w:r>
          </w:p>
        </w:tc>
        <w:tc>
          <w:tcPr>
            <w:tcW w:w="6237" w:type="dxa"/>
            <w:gridSpan w:val="4"/>
            <w:vAlign w:val="center"/>
          </w:tcPr>
          <w:p w14:paraId="52149243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  <w:r>
              <w:t>Produktua/Mota/Lotea</w:t>
            </w:r>
          </w:p>
        </w:tc>
      </w:tr>
      <w:tr w:rsidR="00D6124C" w:rsidRPr="00F766AA" w14:paraId="4A155527" w14:textId="77777777" w:rsidTr="006D36EA">
        <w:trPr>
          <w:trHeight w:val="70"/>
        </w:trPr>
        <w:tc>
          <w:tcPr>
            <w:tcW w:w="4537" w:type="dxa"/>
            <w:gridSpan w:val="2"/>
            <w:vMerge/>
          </w:tcPr>
          <w:p w14:paraId="67DCB000" w14:textId="77777777" w:rsidR="00D6124C" w:rsidRPr="00F766AA" w:rsidRDefault="00D6124C" w:rsidP="006D36EA">
            <w:pPr>
              <w:rPr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858F034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703CC90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7CB89B3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366E8C9E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D6124C" w:rsidRPr="00F766AA" w14:paraId="0FFF2C2B" w14:textId="77777777" w:rsidTr="006D36EA">
        <w:trPr>
          <w:trHeight w:val="283"/>
        </w:trPr>
        <w:tc>
          <w:tcPr>
            <w:tcW w:w="4537" w:type="dxa"/>
            <w:gridSpan w:val="2"/>
            <w:vAlign w:val="center"/>
          </w:tcPr>
          <w:p w14:paraId="2F708526" w14:textId="77777777" w:rsidR="00D6124C" w:rsidRPr="00F766AA" w:rsidRDefault="00D6124C" w:rsidP="006D36EA">
            <w:pPr>
              <w:rPr>
                <w:szCs w:val="18"/>
              </w:rPr>
            </w:pPr>
            <w:r>
              <w:t>Txostenaren zk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B0BD54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5BEDAC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B9B521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D667E10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D6124C" w:rsidRPr="00F766AA" w14:paraId="5C2B1797" w14:textId="77777777" w:rsidTr="006D36EA">
        <w:trPr>
          <w:trHeight w:val="283"/>
        </w:trPr>
        <w:tc>
          <w:tcPr>
            <w:tcW w:w="4537" w:type="dxa"/>
            <w:gridSpan w:val="2"/>
            <w:vAlign w:val="center"/>
          </w:tcPr>
          <w:p w14:paraId="4B4E26F1" w14:textId="77777777" w:rsidR="00D6124C" w:rsidRPr="00F766AA" w:rsidRDefault="00D6124C" w:rsidP="006D36EA">
            <w:pPr>
              <w:rPr>
                <w:szCs w:val="18"/>
              </w:rPr>
            </w:pPr>
            <w:r>
              <w:t>Egu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38C3AB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B741F9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6AD8E7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710020B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D6124C" w:rsidRPr="00F766AA" w14:paraId="272C878F" w14:textId="77777777" w:rsidTr="006D36EA">
        <w:trPr>
          <w:trHeight w:val="283"/>
        </w:trPr>
        <w:tc>
          <w:tcPr>
            <w:tcW w:w="4537" w:type="dxa"/>
            <w:gridSpan w:val="2"/>
            <w:vAlign w:val="center"/>
          </w:tcPr>
          <w:p w14:paraId="7C34F383" w14:textId="77777777" w:rsidR="00D6124C" w:rsidRPr="00F766AA" w:rsidRDefault="00D6124C" w:rsidP="006D36EA">
            <w:pPr>
              <w:rPr>
                <w:szCs w:val="18"/>
              </w:rPr>
            </w:pPr>
            <w:r>
              <w:t>Proiektuaren balioa / eskakizu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6EEBDE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5B601E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8328C8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6C037E1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D6124C" w:rsidRPr="00F766AA" w14:paraId="7A7358C1" w14:textId="77777777" w:rsidTr="006D36EA">
        <w:trPr>
          <w:trHeight w:val="283"/>
        </w:trPr>
        <w:tc>
          <w:tcPr>
            <w:tcW w:w="4537" w:type="dxa"/>
            <w:gridSpan w:val="2"/>
            <w:vAlign w:val="center"/>
          </w:tcPr>
          <w:p w14:paraId="72594419" w14:textId="77777777" w:rsidR="00D6124C" w:rsidRPr="00F766AA" w:rsidRDefault="00D6124C" w:rsidP="006D36EA">
            <w:pPr>
              <w:rPr>
                <w:szCs w:val="18"/>
              </w:rPr>
            </w:pPr>
            <w:r>
              <w:t>Emaitz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967A67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E29D0E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B0018C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3381B11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D6124C" w:rsidRPr="00F766AA" w14:paraId="3D5B39F6" w14:textId="77777777" w:rsidTr="006D36EA">
        <w:trPr>
          <w:trHeight w:val="517"/>
        </w:trPr>
        <w:tc>
          <w:tcPr>
            <w:tcW w:w="728" w:type="dxa"/>
            <w:vAlign w:val="center"/>
          </w:tcPr>
          <w:p w14:paraId="3620CE70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  <w:r>
              <w:t>1</w:t>
            </w:r>
          </w:p>
        </w:tc>
        <w:tc>
          <w:tcPr>
            <w:tcW w:w="3809" w:type="dxa"/>
            <w:vAlign w:val="center"/>
          </w:tcPr>
          <w:p w14:paraId="239C6EF0" w14:textId="77777777" w:rsidR="00D6124C" w:rsidRPr="00F766AA" w:rsidRDefault="00D6124C" w:rsidP="006D36EA">
            <w:pPr>
              <w:rPr>
                <w:szCs w:val="18"/>
              </w:rPr>
            </w:pPr>
            <w:proofErr w:type="spellStart"/>
            <w:r>
              <w:t>SATEren</w:t>
            </w:r>
            <w:proofErr w:type="spellEnd"/>
            <w:r>
              <w:t xml:space="preserve"> itsasgarriaren eta euskarriaren arteko itsasp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58B545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2EE7DE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81F448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38556AE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D6124C" w:rsidRPr="00F766AA" w14:paraId="7963242B" w14:textId="77777777" w:rsidTr="006D36EA">
        <w:trPr>
          <w:trHeight w:val="503"/>
        </w:trPr>
        <w:tc>
          <w:tcPr>
            <w:tcW w:w="728" w:type="dxa"/>
            <w:vAlign w:val="center"/>
          </w:tcPr>
          <w:p w14:paraId="6FCB69A8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  <w:r>
              <w:t>2</w:t>
            </w:r>
          </w:p>
        </w:tc>
        <w:tc>
          <w:tcPr>
            <w:tcW w:w="3809" w:type="dxa"/>
            <w:vAlign w:val="center"/>
          </w:tcPr>
          <w:p w14:paraId="69A14352" w14:textId="22BBA772" w:rsidR="00D6124C" w:rsidRPr="00F766AA" w:rsidRDefault="00C1645B" w:rsidP="006D36EA">
            <w:pPr>
              <w:rPr>
                <w:szCs w:val="18"/>
              </w:rPr>
            </w:pPr>
            <w:proofErr w:type="spellStart"/>
            <w:r>
              <w:t>SATEren</w:t>
            </w:r>
            <w:proofErr w:type="spellEnd"/>
            <w:r>
              <w:t xml:space="preserve"> finkagailu mekanikoak ateratzea (ziriak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A09334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3C19BE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B45E6B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3972B41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D6124C" w:rsidRPr="00F766AA" w14:paraId="475DFCDE" w14:textId="77777777" w:rsidTr="006D36EA">
        <w:trPr>
          <w:trHeight w:val="510"/>
        </w:trPr>
        <w:tc>
          <w:tcPr>
            <w:tcW w:w="728" w:type="dxa"/>
            <w:vAlign w:val="center"/>
          </w:tcPr>
          <w:p w14:paraId="6B6F715E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  <w:r>
              <w:t>3</w:t>
            </w:r>
          </w:p>
        </w:tc>
        <w:tc>
          <w:tcPr>
            <w:tcW w:w="3809" w:type="dxa"/>
            <w:vAlign w:val="center"/>
          </w:tcPr>
          <w:p w14:paraId="2D5D04C8" w14:textId="24FA7DEE" w:rsidR="00D6124C" w:rsidRPr="00F766AA" w:rsidRDefault="00C1645B" w:rsidP="006D36EA">
            <w:pPr>
              <w:rPr>
                <w:szCs w:val="18"/>
              </w:rPr>
            </w:pPr>
            <w:r>
              <w:t>Oinarri-geruzaren lodiera zehazte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8D3A35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FEDD05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71D386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DCC72D4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D6124C" w:rsidRPr="00F766AA" w14:paraId="55691307" w14:textId="77777777" w:rsidTr="006D36EA">
        <w:trPr>
          <w:trHeight w:val="283"/>
        </w:trPr>
        <w:tc>
          <w:tcPr>
            <w:tcW w:w="4537" w:type="dxa"/>
            <w:gridSpan w:val="2"/>
            <w:vAlign w:val="center"/>
          </w:tcPr>
          <w:p w14:paraId="4F20C168" w14:textId="77777777" w:rsidR="00D6124C" w:rsidRPr="00F766AA" w:rsidRDefault="00D6124C" w:rsidP="006D36EA">
            <w:pPr>
              <w:rPr>
                <w:szCs w:val="18"/>
              </w:rPr>
            </w:pPr>
            <w:r>
              <w:t>Onarp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A8A3B3" w14:textId="77777777" w:rsidR="00D6124C" w:rsidRPr="00F766AA" w:rsidRDefault="00D6124C" w:rsidP="006D36E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66AA">
              <w:rPr>
                <w:color w:val="auto"/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</w:rPr>
            </w:r>
            <w:r w:rsidRPr="00F766AA">
              <w:rPr>
                <w:color w:val="auto"/>
                <w:sz w:val="12"/>
              </w:rPr>
              <w:fldChar w:fldCharType="separate"/>
            </w:r>
            <w:r w:rsidRPr="00F766AA">
              <w:rPr>
                <w:color w:val="auto"/>
                <w:sz w:val="12"/>
              </w:rPr>
              <w:fldChar w:fldCharType="end"/>
            </w:r>
            <w:r>
              <w:rPr>
                <w:rFonts w:ascii="Arial" w:hAnsi="Arial"/>
                <w:color w:val="auto"/>
                <w:sz w:val="18"/>
              </w:rPr>
              <w:t xml:space="preserve"> Bai   </w:t>
            </w:r>
            <w:r w:rsidRPr="00F766AA">
              <w:rPr>
                <w:color w:val="auto"/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</w:rPr>
            </w:r>
            <w:r w:rsidRPr="00F766AA">
              <w:rPr>
                <w:color w:val="auto"/>
                <w:sz w:val="12"/>
              </w:rPr>
              <w:fldChar w:fldCharType="separate"/>
            </w:r>
            <w:r w:rsidRPr="00F766AA">
              <w:rPr>
                <w:color w:val="auto"/>
                <w:sz w:val="12"/>
              </w:rPr>
              <w:fldChar w:fldCharType="end"/>
            </w:r>
            <w:r>
              <w:rPr>
                <w:rFonts w:ascii="Arial" w:hAnsi="Arial"/>
                <w:color w:val="auto"/>
                <w:sz w:val="18"/>
              </w:rPr>
              <w:t xml:space="preserve"> E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9CD999" w14:textId="77777777" w:rsidR="00D6124C" w:rsidRPr="00F766AA" w:rsidRDefault="00D6124C" w:rsidP="006D36E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66AA">
              <w:rPr>
                <w:color w:val="auto"/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</w:rPr>
            </w:r>
            <w:r w:rsidRPr="00F766AA">
              <w:rPr>
                <w:color w:val="auto"/>
                <w:sz w:val="12"/>
              </w:rPr>
              <w:fldChar w:fldCharType="separate"/>
            </w:r>
            <w:r w:rsidRPr="00F766AA">
              <w:rPr>
                <w:color w:val="auto"/>
                <w:sz w:val="12"/>
              </w:rPr>
              <w:fldChar w:fldCharType="end"/>
            </w:r>
            <w:r>
              <w:rPr>
                <w:rFonts w:ascii="Arial" w:hAnsi="Arial"/>
                <w:color w:val="auto"/>
                <w:sz w:val="18"/>
              </w:rPr>
              <w:t xml:space="preserve"> Bai   </w:t>
            </w:r>
            <w:r w:rsidRPr="00F766AA">
              <w:rPr>
                <w:color w:val="auto"/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</w:rPr>
            </w:r>
            <w:r w:rsidRPr="00F766AA">
              <w:rPr>
                <w:color w:val="auto"/>
                <w:sz w:val="12"/>
              </w:rPr>
              <w:fldChar w:fldCharType="separate"/>
            </w:r>
            <w:r w:rsidRPr="00F766AA">
              <w:rPr>
                <w:color w:val="auto"/>
                <w:sz w:val="12"/>
              </w:rPr>
              <w:fldChar w:fldCharType="end"/>
            </w:r>
            <w:r>
              <w:rPr>
                <w:rFonts w:ascii="Arial" w:hAnsi="Arial"/>
                <w:color w:val="auto"/>
                <w:sz w:val="18"/>
              </w:rPr>
              <w:t xml:space="preserve"> E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54BF09" w14:textId="77777777" w:rsidR="00D6124C" w:rsidRPr="00F766AA" w:rsidRDefault="00D6124C" w:rsidP="006D36E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66AA">
              <w:rPr>
                <w:color w:val="auto"/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</w:rPr>
            </w:r>
            <w:r w:rsidRPr="00F766AA">
              <w:rPr>
                <w:color w:val="auto"/>
                <w:sz w:val="12"/>
              </w:rPr>
              <w:fldChar w:fldCharType="separate"/>
            </w:r>
            <w:r w:rsidRPr="00F766AA">
              <w:rPr>
                <w:color w:val="auto"/>
                <w:sz w:val="12"/>
              </w:rPr>
              <w:fldChar w:fldCharType="end"/>
            </w:r>
            <w:r>
              <w:rPr>
                <w:rFonts w:ascii="Arial" w:hAnsi="Arial"/>
                <w:color w:val="auto"/>
                <w:sz w:val="18"/>
              </w:rPr>
              <w:t xml:space="preserve"> Bai   </w:t>
            </w:r>
            <w:r w:rsidRPr="00F766AA">
              <w:rPr>
                <w:color w:val="auto"/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</w:rPr>
            </w:r>
            <w:r w:rsidRPr="00F766AA">
              <w:rPr>
                <w:color w:val="auto"/>
                <w:sz w:val="12"/>
              </w:rPr>
              <w:fldChar w:fldCharType="separate"/>
            </w:r>
            <w:r w:rsidRPr="00F766AA">
              <w:rPr>
                <w:color w:val="auto"/>
                <w:sz w:val="12"/>
              </w:rPr>
              <w:fldChar w:fldCharType="end"/>
            </w:r>
            <w:r>
              <w:rPr>
                <w:rFonts w:ascii="Arial" w:hAnsi="Arial"/>
                <w:color w:val="auto"/>
                <w:sz w:val="18"/>
              </w:rPr>
              <w:t xml:space="preserve"> Ez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31B13B" w14:textId="77777777" w:rsidR="00D6124C" w:rsidRPr="00F766AA" w:rsidRDefault="00D6124C" w:rsidP="006D36E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66AA">
              <w:rPr>
                <w:color w:val="auto"/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</w:rPr>
            </w:r>
            <w:r w:rsidRPr="00F766AA">
              <w:rPr>
                <w:color w:val="auto"/>
                <w:sz w:val="12"/>
              </w:rPr>
              <w:fldChar w:fldCharType="separate"/>
            </w:r>
            <w:r w:rsidRPr="00F766AA">
              <w:rPr>
                <w:color w:val="auto"/>
                <w:sz w:val="12"/>
              </w:rPr>
              <w:fldChar w:fldCharType="end"/>
            </w:r>
            <w:r>
              <w:rPr>
                <w:rFonts w:ascii="Arial" w:hAnsi="Arial"/>
                <w:color w:val="auto"/>
                <w:sz w:val="18"/>
              </w:rPr>
              <w:t xml:space="preserve"> Bai   </w:t>
            </w:r>
            <w:r w:rsidRPr="00F766AA">
              <w:rPr>
                <w:color w:val="auto"/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</w:rPr>
            </w:r>
            <w:r w:rsidRPr="00F766AA">
              <w:rPr>
                <w:color w:val="auto"/>
                <w:sz w:val="12"/>
              </w:rPr>
              <w:fldChar w:fldCharType="separate"/>
            </w:r>
            <w:r w:rsidRPr="00F766AA">
              <w:rPr>
                <w:color w:val="auto"/>
                <w:sz w:val="12"/>
              </w:rPr>
              <w:fldChar w:fldCharType="end"/>
            </w:r>
            <w:r>
              <w:rPr>
                <w:rFonts w:ascii="Arial" w:hAnsi="Arial"/>
                <w:color w:val="auto"/>
                <w:sz w:val="18"/>
              </w:rPr>
              <w:t xml:space="preserve"> Ez</w:t>
            </w:r>
          </w:p>
        </w:tc>
      </w:tr>
    </w:tbl>
    <w:p w14:paraId="3B0BD147" w14:textId="1E70495C" w:rsidR="00D6124C" w:rsidRPr="00F766AA" w:rsidRDefault="00D6124C" w:rsidP="00D6124C">
      <w:pPr>
        <w:rPr>
          <w:szCs w:val="18"/>
        </w:rPr>
      </w:pPr>
    </w:p>
    <w:p w14:paraId="54BB0498" w14:textId="77777777" w:rsidR="009C6719" w:rsidRPr="00F766AA" w:rsidRDefault="009C6719" w:rsidP="00D6124C">
      <w:pPr>
        <w:rPr>
          <w:szCs w:val="18"/>
        </w:rPr>
      </w:pPr>
    </w:p>
    <w:tbl>
      <w:tblPr>
        <w:tblStyle w:val="Saretaduntaula"/>
        <w:tblW w:w="10774" w:type="dxa"/>
        <w:tblInd w:w="-147" w:type="dxa"/>
        <w:tblLook w:val="04A0" w:firstRow="1" w:lastRow="0" w:firstColumn="1" w:lastColumn="0" w:noHBand="0" w:noVBand="1"/>
      </w:tblPr>
      <w:tblGrid>
        <w:gridCol w:w="728"/>
        <w:gridCol w:w="3809"/>
        <w:gridCol w:w="1559"/>
        <w:gridCol w:w="1559"/>
        <w:gridCol w:w="1559"/>
        <w:gridCol w:w="1560"/>
      </w:tblGrid>
      <w:tr w:rsidR="00D6124C" w:rsidRPr="00F766AA" w14:paraId="4123190F" w14:textId="77777777" w:rsidTr="006D36EA">
        <w:trPr>
          <w:trHeight w:val="251"/>
        </w:trPr>
        <w:tc>
          <w:tcPr>
            <w:tcW w:w="4537" w:type="dxa"/>
            <w:gridSpan w:val="2"/>
            <w:vMerge w:val="restart"/>
            <w:vAlign w:val="center"/>
          </w:tcPr>
          <w:p w14:paraId="4F68738C" w14:textId="77777777" w:rsidR="00D6124C" w:rsidRPr="00F766AA" w:rsidRDefault="00D6124C" w:rsidP="006D36EA">
            <w:pPr>
              <w:jc w:val="center"/>
              <w:rPr>
                <w:b/>
                <w:szCs w:val="18"/>
              </w:rPr>
            </w:pPr>
            <w:r>
              <w:rPr>
                <w:b/>
              </w:rPr>
              <w:t>SAIAKUNTZA – PROBA</w:t>
            </w:r>
            <w:r>
              <w:rPr>
                <w:b/>
              </w:rPr>
              <w:br/>
              <w:t>Isolamendu termikoa duten beste sistema edo itxitura-kit batzuk</w:t>
            </w:r>
          </w:p>
        </w:tc>
        <w:tc>
          <w:tcPr>
            <w:tcW w:w="6237" w:type="dxa"/>
            <w:gridSpan w:val="4"/>
            <w:vAlign w:val="center"/>
          </w:tcPr>
          <w:p w14:paraId="7525AB21" w14:textId="77777777" w:rsidR="00D6124C" w:rsidRPr="00F766AA" w:rsidRDefault="00D6124C" w:rsidP="006D36EA">
            <w:pPr>
              <w:jc w:val="center"/>
              <w:rPr>
                <w:szCs w:val="18"/>
              </w:rPr>
            </w:pPr>
            <w:r>
              <w:t>Produktua/Mota/Lotea</w:t>
            </w:r>
          </w:p>
        </w:tc>
      </w:tr>
      <w:tr w:rsidR="00D6124C" w:rsidRPr="00F766AA" w14:paraId="02C7F6BC" w14:textId="77777777" w:rsidTr="006D36EA">
        <w:trPr>
          <w:trHeight w:val="70"/>
        </w:trPr>
        <w:tc>
          <w:tcPr>
            <w:tcW w:w="4537" w:type="dxa"/>
            <w:gridSpan w:val="2"/>
            <w:vMerge/>
          </w:tcPr>
          <w:p w14:paraId="7A8528E4" w14:textId="77777777" w:rsidR="00D6124C" w:rsidRPr="00F766AA" w:rsidRDefault="00D6124C" w:rsidP="006D36EA">
            <w:pPr>
              <w:rPr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17EA7DD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2FABEFF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87E242F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1A3F2054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D6124C" w:rsidRPr="00F766AA" w14:paraId="08B90A90" w14:textId="77777777" w:rsidTr="006D36EA">
        <w:trPr>
          <w:trHeight w:val="283"/>
        </w:trPr>
        <w:tc>
          <w:tcPr>
            <w:tcW w:w="4537" w:type="dxa"/>
            <w:gridSpan w:val="2"/>
            <w:vAlign w:val="center"/>
          </w:tcPr>
          <w:p w14:paraId="4C5130F6" w14:textId="77777777" w:rsidR="00D6124C" w:rsidRPr="00F766AA" w:rsidRDefault="00D6124C" w:rsidP="006D36EA">
            <w:pPr>
              <w:rPr>
                <w:szCs w:val="18"/>
              </w:rPr>
            </w:pPr>
            <w:r>
              <w:t>Txostenaren zk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D01CB8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EA970A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B10617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B4387AF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D6124C" w:rsidRPr="00F766AA" w14:paraId="397AA18F" w14:textId="77777777" w:rsidTr="006D36EA">
        <w:trPr>
          <w:trHeight w:val="283"/>
        </w:trPr>
        <w:tc>
          <w:tcPr>
            <w:tcW w:w="4537" w:type="dxa"/>
            <w:gridSpan w:val="2"/>
            <w:vAlign w:val="center"/>
          </w:tcPr>
          <w:p w14:paraId="3DD6DC74" w14:textId="77777777" w:rsidR="00D6124C" w:rsidRPr="00F766AA" w:rsidRDefault="00D6124C" w:rsidP="006D36EA">
            <w:pPr>
              <w:rPr>
                <w:szCs w:val="18"/>
              </w:rPr>
            </w:pPr>
            <w:r>
              <w:t>Egu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D41312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EC9DF0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73D887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74692CE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D6124C" w:rsidRPr="00F766AA" w14:paraId="0509D6E0" w14:textId="77777777" w:rsidTr="006D36EA">
        <w:trPr>
          <w:trHeight w:val="283"/>
        </w:trPr>
        <w:tc>
          <w:tcPr>
            <w:tcW w:w="4537" w:type="dxa"/>
            <w:gridSpan w:val="2"/>
            <w:vAlign w:val="center"/>
          </w:tcPr>
          <w:p w14:paraId="3094B1AF" w14:textId="77777777" w:rsidR="00D6124C" w:rsidRPr="00F766AA" w:rsidRDefault="00D6124C" w:rsidP="006D36EA">
            <w:pPr>
              <w:rPr>
                <w:szCs w:val="18"/>
              </w:rPr>
            </w:pPr>
            <w:r>
              <w:t>Proiektuaren balioa / eskakizu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714C08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7EB75B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4CFFD7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8FFB684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D6124C" w:rsidRPr="00F766AA" w14:paraId="5B70258C" w14:textId="77777777" w:rsidTr="006D36EA">
        <w:trPr>
          <w:trHeight w:val="283"/>
        </w:trPr>
        <w:tc>
          <w:tcPr>
            <w:tcW w:w="4537" w:type="dxa"/>
            <w:gridSpan w:val="2"/>
            <w:vAlign w:val="center"/>
          </w:tcPr>
          <w:p w14:paraId="6584F8A9" w14:textId="77777777" w:rsidR="00D6124C" w:rsidRPr="00F766AA" w:rsidRDefault="00D6124C" w:rsidP="006D36EA">
            <w:pPr>
              <w:rPr>
                <w:szCs w:val="18"/>
              </w:rPr>
            </w:pPr>
            <w:r>
              <w:t>Emaitz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444875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9C7AE9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23FE49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8DEEE7E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D6124C" w:rsidRPr="00F766AA" w14:paraId="14A7A565" w14:textId="77777777" w:rsidTr="006D36EA">
        <w:trPr>
          <w:trHeight w:val="517"/>
        </w:trPr>
        <w:tc>
          <w:tcPr>
            <w:tcW w:w="728" w:type="dxa"/>
          </w:tcPr>
          <w:p w14:paraId="785D5A86" w14:textId="77777777" w:rsidR="00D6124C" w:rsidRPr="00F766AA" w:rsidRDefault="00D6124C" w:rsidP="006D36EA">
            <w:pPr>
              <w:rPr>
                <w:szCs w:val="18"/>
              </w:rPr>
            </w:pPr>
          </w:p>
        </w:tc>
        <w:tc>
          <w:tcPr>
            <w:tcW w:w="3809" w:type="dxa"/>
          </w:tcPr>
          <w:p w14:paraId="3066D1BF" w14:textId="77777777" w:rsidR="00D6124C" w:rsidRPr="00F766AA" w:rsidRDefault="00D6124C" w:rsidP="006D36EA">
            <w:pPr>
              <w:rPr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896B05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DB8876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0F1B90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CA15787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D6124C" w:rsidRPr="00F766AA" w14:paraId="6A31661E" w14:textId="77777777" w:rsidTr="006D36EA">
        <w:trPr>
          <w:trHeight w:val="503"/>
        </w:trPr>
        <w:tc>
          <w:tcPr>
            <w:tcW w:w="728" w:type="dxa"/>
          </w:tcPr>
          <w:p w14:paraId="7E80D4E0" w14:textId="77777777" w:rsidR="00D6124C" w:rsidRPr="00F766AA" w:rsidRDefault="00D6124C" w:rsidP="006D36EA">
            <w:pPr>
              <w:rPr>
                <w:szCs w:val="18"/>
              </w:rPr>
            </w:pPr>
          </w:p>
        </w:tc>
        <w:tc>
          <w:tcPr>
            <w:tcW w:w="3809" w:type="dxa"/>
          </w:tcPr>
          <w:p w14:paraId="2F7396A1" w14:textId="77777777" w:rsidR="00D6124C" w:rsidRPr="00F766AA" w:rsidRDefault="00D6124C" w:rsidP="006D36EA">
            <w:pPr>
              <w:rPr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665EB5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4BEC6A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B99438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B781E5C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D6124C" w:rsidRPr="00F766AA" w14:paraId="3570A02C" w14:textId="77777777" w:rsidTr="006D36EA">
        <w:trPr>
          <w:trHeight w:val="510"/>
        </w:trPr>
        <w:tc>
          <w:tcPr>
            <w:tcW w:w="728" w:type="dxa"/>
          </w:tcPr>
          <w:p w14:paraId="04277DAB" w14:textId="77777777" w:rsidR="00D6124C" w:rsidRPr="00F766AA" w:rsidRDefault="00D6124C" w:rsidP="006D36EA">
            <w:pPr>
              <w:rPr>
                <w:szCs w:val="18"/>
              </w:rPr>
            </w:pPr>
          </w:p>
        </w:tc>
        <w:tc>
          <w:tcPr>
            <w:tcW w:w="3809" w:type="dxa"/>
          </w:tcPr>
          <w:p w14:paraId="7A0CCAC1" w14:textId="77777777" w:rsidR="00D6124C" w:rsidRPr="00F766AA" w:rsidRDefault="00D6124C" w:rsidP="006D36EA">
            <w:pPr>
              <w:rPr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CB52CF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34C36A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3988C8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F41413C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D6124C" w:rsidRPr="00F766AA" w14:paraId="373B801A" w14:textId="77777777" w:rsidTr="006D36EA">
        <w:trPr>
          <w:trHeight w:val="517"/>
        </w:trPr>
        <w:tc>
          <w:tcPr>
            <w:tcW w:w="728" w:type="dxa"/>
          </w:tcPr>
          <w:p w14:paraId="3CBD77C0" w14:textId="77777777" w:rsidR="00D6124C" w:rsidRPr="00F766AA" w:rsidRDefault="00D6124C" w:rsidP="006D36EA">
            <w:pPr>
              <w:rPr>
                <w:szCs w:val="18"/>
              </w:rPr>
            </w:pPr>
          </w:p>
        </w:tc>
        <w:tc>
          <w:tcPr>
            <w:tcW w:w="3809" w:type="dxa"/>
          </w:tcPr>
          <w:p w14:paraId="4BA7CA54" w14:textId="77777777" w:rsidR="00D6124C" w:rsidRPr="00F766AA" w:rsidRDefault="00D6124C" w:rsidP="006D36EA">
            <w:pPr>
              <w:rPr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09E096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F9E629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FF7C8C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559F5E8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D6124C" w:rsidRPr="00F766AA" w14:paraId="5C7A71DA" w14:textId="77777777" w:rsidTr="006D36EA">
        <w:trPr>
          <w:trHeight w:val="503"/>
        </w:trPr>
        <w:tc>
          <w:tcPr>
            <w:tcW w:w="728" w:type="dxa"/>
          </w:tcPr>
          <w:p w14:paraId="00AE2F7B" w14:textId="77777777" w:rsidR="00D6124C" w:rsidRPr="00F766AA" w:rsidRDefault="00D6124C" w:rsidP="006D36EA">
            <w:pPr>
              <w:rPr>
                <w:szCs w:val="18"/>
              </w:rPr>
            </w:pPr>
          </w:p>
        </w:tc>
        <w:tc>
          <w:tcPr>
            <w:tcW w:w="3809" w:type="dxa"/>
          </w:tcPr>
          <w:p w14:paraId="3560207B" w14:textId="77777777" w:rsidR="00D6124C" w:rsidRPr="00F766AA" w:rsidRDefault="00D6124C" w:rsidP="006D36EA">
            <w:pPr>
              <w:rPr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CADB43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4A70BE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D411A0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4B4F07A" w14:textId="77777777" w:rsidR="00D6124C" w:rsidRPr="00F766AA" w:rsidRDefault="00D6124C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D6124C" w:rsidRPr="00F766AA" w14:paraId="61E96566" w14:textId="77777777" w:rsidTr="006D36EA">
        <w:trPr>
          <w:trHeight w:val="283"/>
        </w:trPr>
        <w:tc>
          <w:tcPr>
            <w:tcW w:w="4537" w:type="dxa"/>
            <w:gridSpan w:val="2"/>
            <w:vAlign w:val="center"/>
          </w:tcPr>
          <w:p w14:paraId="606EAA02" w14:textId="77777777" w:rsidR="00D6124C" w:rsidRPr="00F766AA" w:rsidRDefault="00D6124C" w:rsidP="006D36EA">
            <w:pPr>
              <w:rPr>
                <w:szCs w:val="18"/>
              </w:rPr>
            </w:pPr>
            <w:r>
              <w:t>Onarp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7D0B8F" w14:textId="77777777" w:rsidR="00D6124C" w:rsidRPr="00F766AA" w:rsidRDefault="00D6124C" w:rsidP="006D36E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66AA">
              <w:rPr>
                <w:color w:val="auto"/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</w:rPr>
            </w:r>
            <w:r w:rsidRPr="00F766AA">
              <w:rPr>
                <w:color w:val="auto"/>
                <w:sz w:val="12"/>
              </w:rPr>
              <w:fldChar w:fldCharType="separate"/>
            </w:r>
            <w:r w:rsidRPr="00F766AA">
              <w:rPr>
                <w:color w:val="auto"/>
                <w:sz w:val="12"/>
              </w:rPr>
              <w:fldChar w:fldCharType="end"/>
            </w:r>
            <w:r>
              <w:rPr>
                <w:rFonts w:ascii="Arial" w:hAnsi="Arial"/>
                <w:color w:val="auto"/>
                <w:sz w:val="18"/>
              </w:rPr>
              <w:t xml:space="preserve"> Bai   </w:t>
            </w:r>
            <w:r w:rsidRPr="00F766AA">
              <w:rPr>
                <w:color w:val="auto"/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</w:rPr>
            </w:r>
            <w:r w:rsidRPr="00F766AA">
              <w:rPr>
                <w:color w:val="auto"/>
                <w:sz w:val="12"/>
              </w:rPr>
              <w:fldChar w:fldCharType="separate"/>
            </w:r>
            <w:r w:rsidRPr="00F766AA">
              <w:rPr>
                <w:color w:val="auto"/>
                <w:sz w:val="12"/>
              </w:rPr>
              <w:fldChar w:fldCharType="end"/>
            </w:r>
            <w:r>
              <w:rPr>
                <w:rFonts w:ascii="Arial" w:hAnsi="Arial"/>
                <w:color w:val="auto"/>
                <w:sz w:val="18"/>
              </w:rPr>
              <w:t xml:space="preserve"> E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3137F4" w14:textId="77777777" w:rsidR="00D6124C" w:rsidRPr="00F766AA" w:rsidRDefault="00D6124C" w:rsidP="006D36E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66AA">
              <w:rPr>
                <w:color w:val="auto"/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</w:rPr>
            </w:r>
            <w:r w:rsidRPr="00F766AA">
              <w:rPr>
                <w:color w:val="auto"/>
                <w:sz w:val="12"/>
              </w:rPr>
              <w:fldChar w:fldCharType="separate"/>
            </w:r>
            <w:r w:rsidRPr="00F766AA">
              <w:rPr>
                <w:color w:val="auto"/>
                <w:sz w:val="12"/>
              </w:rPr>
              <w:fldChar w:fldCharType="end"/>
            </w:r>
            <w:r>
              <w:rPr>
                <w:rFonts w:ascii="Arial" w:hAnsi="Arial"/>
                <w:color w:val="auto"/>
                <w:sz w:val="18"/>
              </w:rPr>
              <w:t xml:space="preserve"> Bai   </w:t>
            </w:r>
            <w:r w:rsidRPr="00F766AA">
              <w:rPr>
                <w:color w:val="auto"/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</w:rPr>
            </w:r>
            <w:r w:rsidRPr="00F766AA">
              <w:rPr>
                <w:color w:val="auto"/>
                <w:sz w:val="12"/>
              </w:rPr>
              <w:fldChar w:fldCharType="separate"/>
            </w:r>
            <w:r w:rsidRPr="00F766AA">
              <w:rPr>
                <w:color w:val="auto"/>
                <w:sz w:val="12"/>
              </w:rPr>
              <w:fldChar w:fldCharType="end"/>
            </w:r>
            <w:r>
              <w:rPr>
                <w:rFonts w:ascii="Arial" w:hAnsi="Arial"/>
                <w:color w:val="auto"/>
                <w:sz w:val="18"/>
              </w:rPr>
              <w:t xml:space="preserve"> E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3C5EAA" w14:textId="77777777" w:rsidR="00D6124C" w:rsidRPr="00F766AA" w:rsidRDefault="00D6124C" w:rsidP="006D36E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66AA">
              <w:rPr>
                <w:color w:val="auto"/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</w:rPr>
            </w:r>
            <w:r w:rsidRPr="00F766AA">
              <w:rPr>
                <w:color w:val="auto"/>
                <w:sz w:val="12"/>
              </w:rPr>
              <w:fldChar w:fldCharType="separate"/>
            </w:r>
            <w:r w:rsidRPr="00F766AA">
              <w:rPr>
                <w:color w:val="auto"/>
                <w:sz w:val="12"/>
              </w:rPr>
              <w:fldChar w:fldCharType="end"/>
            </w:r>
            <w:r>
              <w:rPr>
                <w:rFonts w:ascii="Arial" w:hAnsi="Arial"/>
                <w:color w:val="auto"/>
                <w:sz w:val="18"/>
              </w:rPr>
              <w:t xml:space="preserve"> Bai   </w:t>
            </w:r>
            <w:r w:rsidRPr="00F766AA">
              <w:rPr>
                <w:color w:val="auto"/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</w:rPr>
            </w:r>
            <w:r w:rsidRPr="00F766AA">
              <w:rPr>
                <w:color w:val="auto"/>
                <w:sz w:val="12"/>
              </w:rPr>
              <w:fldChar w:fldCharType="separate"/>
            </w:r>
            <w:r w:rsidRPr="00F766AA">
              <w:rPr>
                <w:color w:val="auto"/>
                <w:sz w:val="12"/>
              </w:rPr>
              <w:fldChar w:fldCharType="end"/>
            </w:r>
            <w:r>
              <w:rPr>
                <w:rFonts w:ascii="Arial" w:hAnsi="Arial"/>
                <w:color w:val="auto"/>
                <w:sz w:val="18"/>
              </w:rPr>
              <w:t xml:space="preserve"> Ez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085D20" w14:textId="77777777" w:rsidR="00D6124C" w:rsidRPr="00F766AA" w:rsidRDefault="00D6124C" w:rsidP="006D36E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66AA">
              <w:rPr>
                <w:color w:val="auto"/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</w:rPr>
            </w:r>
            <w:r w:rsidRPr="00F766AA">
              <w:rPr>
                <w:color w:val="auto"/>
                <w:sz w:val="12"/>
              </w:rPr>
              <w:fldChar w:fldCharType="separate"/>
            </w:r>
            <w:r w:rsidRPr="00F766AA">
              <w:rPr>
                <w:color w:val="auto"/>
                <w:sz w:val="12"/>
              </w:rPr>
              <w:fldChar w:fldCharType="end"/>
            </w:r>
            <w:r>
              <w:rPr>
                <w:rFonts w:ascii="Arial" w:hAnsi="Arial"/>
                <w:color w:val="auto"/>
                <w:sz w:val="18"/>
              </w:rPr>
              <w:t xml:space="preserve"> Bai   </w:t>
            </w:r>
            <w:r w:rsidRPr="00F766AA">
              <w:rPr>
                <w:color w:val="auto"/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</w:rPr>
            </w:r>
            <w:r w:rsidRPr="00F766AA">
              <w:rPr>
                <w:color w:val="auto"/>
                <w:sz w:val="12"/>
              </w:rPr>
              <w:fldChar w:fldCharType="separate"/>
            </w:r>
            <w:r w:rsidRPr="00F766AA">
              <w:rPr>
                <w:color w:val="auto"/>
                <w:sz w:val="12"/>
              </w:rPr>
              <w:fldChar w:fldCharType="end"/>
            </w:r>
            <w:r>
              <w:rPr>
                <w:rFonts w:ascii="Arial" w:hAnsi="Arial"/>
                <w:color w:val="auto"/>
                <w:sz w:val="18"/>
              </w:rPr>
              <w:t xml:space="preserve"> Ez</w:t>
            </w:r>
          </w:p>
        </w:tc>
      </w:tr>
    </w:tbl>
    <w:p w14:paraId="51E3E38E" w14:textId="77777777" w:rsidR="00D6124C" w:rsidRPr="00F766AA" w:rsidRDefault="00D6124C" w:rsidP="00D6124C">
      <w:pPr>
        <w:rPr>
          <w:szCs w:val="18"/>
        </w:rPr>
      </w:pPr>
    </w:p>
    <w:tbl>
      <w:tblPr>
        <w:tblStyle w:val="Saretaduntaula"/>
        <w:tblW w:w="10774" w:type="dxa"/>
        <w:tblInd w:w="-147" w:type="dxa"/>
        <w:tblLook w:val="04A0" w:firstRow="1" w:lastRow="0" w:firstColumn="1" w:lastColumn="0" w:noHBand="0" w:noVBand="1"/>
      </w:tblPr>
      <w:tblGrid>
        <w:gridCol w:w="7513"/>
        <w:gridCol w:w="3261"/>
      </w:tblGrid>
      <w:tr w:rsidR="00D6124C" w:rsidRPr="00F766AA" w14:paraId="4308CB54" w14:textId="77777777" w:rsidTr="006D36EA">
        <w:trPr>
          <w:trHeight w:val="1134"/>
        </w:trPr>
        <w:tc>
          <w:tcPr>
            <w:tcW w:w="7513" w:type="dxa"/>
          </w:tcPr>
          <w:p w14:paraId="2E9D8ED6" w14:textId="77777777" w:rsidR="00D6124C" w:rsidRPr="00F766AA" w:rsidRDefault="00D6124C" w:rsidP="006D36EA">
            <w:pPr>
              <w:rPr>
                <w:szCs w:val="18"/>
              </w:rPr>
            </w:pPr>
            <w:r>
              <w:t>Oharrak / Neurri zuzentzaileak</w:t>
            </w:r>
          </w:p>
          <w:p w14:paraId="6D7D6FD2" w14:textId="77777777" w:rsidR="00D6124C" w:rsidRPr="00F766AA" w:rsidRDefault="00D6124C" w:rsidP="006D36EA">
            <w:pPr>
              <w:rPr>
                <w:i/>
                <w:iCs/>
                <w:szCs w:val="18"/>
              </w:rPr>
            </w:pPr>
          </w:p>
        </w:tc>
        <w:tc>
          <w:tcPr>
            <w:tcW w:w="3261" w:type="dxa"/>
          </w:tcPr>
          <w:p w14:paraId="0037C175" w14:textId="77777777" w:rsidR="00D6124C" w:rsidRPr="00F766AA" w:rsidRDefault="00D6124C" w:rsidP="006D36EA">
            <w:pPr>
              <w:rPr>
                <w:szCs w:val="18"/>
              </w:rPr>
            </w:pPr>
            <w:r>
              <w:t>Zuzendaritza Fakultatiboa / Eraikitzailea</w:t>
            </w:r>
          </w:p>
          <w:p w14:paraId="760543D9" w14:textId="77777777" w:rsidR="00D6124C" w:rsidRPr="00F766AA" w:rsidRDefault="00D6124C" w:rsidP="006D36EA">
            <w:pPr>
              <w:rPr>
                <w:szCs w:val="18"/>
              </w:rPr>
            </w:pPr>
          </w:p>
        </w:tc>
      </w:tr>
    </w:tbl>
    <w:p w14:paraId="436D222B" w14:textId="77777777" w:rsidR="00D6124C" w:rsidRPr="00F766AA" w:rsidRDefault="00D6124C" w:rsidP="00D6124C"/>
    <w:tbl>
      <w:tblPr>
        <w:tblStyle w:val="Saretaduntaula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D6124C" w:rsidRPr="00F766AA" w14:paraId="2E011D91" w14:textId="77777777" w:rsidTr="006D36EA">
        <w:trPr>
          <w:trHeight w:val="397"/>
        </w:trPr>
        <w:tc>
          <w:tcPr>
            <w:tcW w:w="10774" w:type="dxa"/>
          </w:tcPr>
          <w:p w14:paraId="4CC49E7E" w14:textId="77777777" w:rsidR="00D6124C" w:rsidRPr="00F766AA" w:rsidRDefault="00D6124C" w:rsidP="006D36EA">
            <w:pPr>
              <w:rPr>
                <w:szCs w:val="18"/>
              </w:rPr>
            </w:pPr>
            <w:r>
              <w:t>Parte hartu duten laborategiak:</w:t>
            </w:r>
          </w:p>
        </w:tc>
      </w:tr>
    </w:tbl>
    <w:p w14:paraId="7BD81CB0" w14:textId="77777777" w:rsidR="00D6124C" w:rsidRPr="00F766AA" w:rsidRDefault="00D6124C" w:rsidP="00D6124C">
      <w:pPr>
        <w:rPr>
          <w:szCs w:val="18"/>
        </w:rPr>
      </w:pPr>
      <w:r>
        <w:br w:type="page"/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F0184E" w:rsidRPr="00F766AA" w14:paraId="2965D057" w14:textId="77777777" w:rsidTr="006D36EA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08AF5" w14:textId="77777777" w:rsidR="00F0184E" w:rsidRPr="00F766AA" w:rsidRDefault="00F0184E" w:rsidP="006D36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KK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FC4FA" w14:textId="77777777" w:rsidR="00F0184E" w:rsidRPr="00F766AA" w:rsidRDefault="00F0184E" w:rsidP="006D36EA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447AD9" w14:textId="77777777" w:rsidR="00F0184E" w:rsidRPr="00F766AA" w:rsidRDefault="00F0184E" w:rsidP="006D3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ENERGIA-AURREZPENA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D298A02" w14:textId="77777777" w:rsidR="00F0184E" w:rsidRPr="00F766AA" w:rsidRDefault="00F0184E" w:rsidP="006D36EA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1DA04AE4" w14:textId="6597224F" w:rsidR="00F0184E" w:rsidRPr="000B1F89" w:rsidRDefault="00EB44F0" w:rsidP="000B1F89">
            <w:pPr>
              <w:pStyle w:val="1izenburua"/>
              <w:rPr>
                <w:sz w:val="20"/>
                <w:szCs w:val="20"/>
              </w:rPr>
            </w:pPr>
            <w:bookmarkStart w:id="40" w:name="ESTANQUEIDAD_AL_AIRE"/>
            <w:r>
              <w:rPr>
                <w:sz w:val="20"/>
              </w:rPr>
              <w:t>AIREAREKIKO IRAGAZKORTASUNA</w:t>
            </w:r>
            <w:bookmarkEnd w:id="40"/>
          </w:p>
        </w:tc>
      </w:tr>
    </w:tbl>
    <w:p w14:paraId="41F66655" w14:textId="77777777" w:rsidR="00F0184E" w:rsidRPr="00F766AA" w:rsidRDefault="00F0184E" w:rsidP="00F0184E"/>
    <w:tbl>
      <w:tblPr>
        <w:tblStyle w:val="Saretaduntaula"/>
        <w:tblW w:w="10773" w:type="dxa"/>
        <w:tblInd w:w="-147" w:type="dxa"/>
        <w:tblLook w:val="04A0" w:firstRow="1" w:lastRow="0" w:firstColumn="1" w:lastColumn="0" w:noHBand="0" w:noVBand="1"/>
      </w:tblPr>
      <w:tblGrid>
        <w:gridCol w:w="1301"/>
        <w:gridCol w:w="9472"/>
      </w:tblGrid>
      <w:tr w:rsidR="00F0184E" w:rsidRPr="00F766AA" w14:paraId="67F9B957" w14:textId="77777777" w:rsidTr="006D36EA">
        <w:trPr>
          <w:trHeight w:val="283"/>
        </w:trPr>
        <w:tc>
          <w:tcPr>
            <w:tcW w:w="1301" w:type="dxa"/>
            <w:vAlign w:val="center"/>
          </w:tcPr>
          <w:p w14:paraId="24C0A4B8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  <w:r>
              <w:t>OBRA</w:t>
            </w:r>
          </w:p>
        </w:tc>
        <w:tc>
          <w:tcPr>
            <w:tcW w:w="9472" w:type="dxa"/>
            <w:vAlign w:val="center"/>
          </w:tcPr>
          <w:p w14:paraId="0D7BF885" w14:textId="77777777" w:rsidR="00F0184E" w:rsidRPr="00F766AA" w:rsidRDefault="00F0184E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</w:tr>
    </w:tbl>
    <w:p w14:paraId="72483331" w14:textId="77777777" w:rsidR="00F0184E" w:rsidRPr="00F766AA" w:rsidRDefault="00F0184E" w:rsidP="00F0184E">
      <w:pPr>
        <w:ind w:left="-142"/>
        <w:rPr>
          <w:b/>
        </w:rPr>
      </w:pPr>
    </w:p>
    <w:p w14:paraId="56E0D0EA" w14:textId="77777777" w:rsidR="00F0184E" w:rsidRPr="00F766AA" w:rsidRDefault="00F0184E" w:rsidP="00F0184E">
      <w:pPr>
        <w:ind w:left="-142"/>
        <w:rPr>
          <w:b/>
        </w:rPr>
      </w:pPr>
      <w:r>
        <w:rPr>
          <w:b/>
        </w:rPr>
        <w:t>Eraikinaren identifikazioa:</w:t>
      </w:r>
    </w:p>
    <w:tbl>
      <w:tblPr>
        <w:tblStyle w:val="Saretaduntaula"/>
        <w:tblW w:w="10773" w:type="dxa"/>
        <w:tblInd w:w="-147" w:type="dxa"/>
        <w:tblLook w:val="04A0" w:firstRow="1" w:lastRow="0" w:firstColumn="1" w:lastColumn="0" w:noHBand="0" w:noVBand="1"/>
      </w:tblPr>
      <w:tblGrid>
        <w:gridCol w:w="4879"/>
        <w:gridCol w:w="2947"/>
        <w:gridCol w:w="2947"/>
      </w:tblGrid>
      <w:tr w:rsidR="00F0184E" w:rsidRPr="00F766AA" w14:paraId="12D8E265" w14:textId="77777777" w:rsidTr="006D36EA">
        <w:trPr>
          <w:trHeight w:val="283"/>
        </w:trPr>
        <w:tc>
          <w:tcPr>
            <w:tcW w:w="4879" w:type="dxa"/>
          </w:tcPr>
          <w:p w14:paraId="09BB936D" w14:textId="77777777" w:rsidR="00F0184E" w:rsidRPr="00F766AA" w:rsidRDefault="00F0184E" w:rsidP="006D36EA">
            <w:pPr>
              <w:rPr>
                <w:szCs w:val="18"/>
              </w:rPr>
            </w:pPr>
            <w:r>
              <w:t xml:space="preserve">Kodea/promozioa: </w:t>
            </w:r>
          </w:p>
        </w:tc>
        <w:tc>
          <w:tcPr>
            <w:tcW w:w="5894" w:type="dxa"/>
            <w:gridSpan w:val="2"/>
            <w:vAlign w:val="center"/>
          </w:tcPr>
          <w:p w14:paraId="7C137E15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F0184E" w:rsidRPr="00F766AA" w14:paraId="57EE2F1A" w14:textId="77777777" w:rsidTr="006D36EA">
        <w:trPr>
          <w:trHeight w:val="283"/>
        </w:trPr>
        <w:tc>
          <w:tcPr>
            <w:tcW w:w="4879" w:type="dxa"/>
          </w:tcPr>
          <w:p w14:paraId="2571EC6C" w14:textId="77777777" w:rsidR="00F0184E" w:rsidRPr="00F766AA" w:rsidRDefault="00F0184E" w:rsidP="006D36EA">
            <w:pPr>
              <w:rPr>
                <w:szCs w:val="18"/>
              </w:rPr>
            </w:pPr>
            <w:r>
              <w:t>Kokalekua:</w:t>
            </w:r>
          </w:p>
        </w:tc>
        <w:tc>
          <w:tcPr>
            <w:tcW w:w="5894" w:type="dxa"/>
            <w:gridSpan w:val="2"/>
            <w:vAlign w:val="center"/>
          </w:tcPr>
          <w:p w14:paraId="1E87B9C3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F0184E" w:rsidRPr="00F766AA" w14:paraId="3877CF7E" w14:textId="77777777" w:rsidTr="006D36EA">
        <w:trPr>
          <w:trHeight w:val="283"/>
        </w:trPr>
        <w:tc>
          <w:tcPr>
            <w:tcW w:w="4879" w:type="dxa"/>
          </w:tcPr>
          <w:p w14:paraId="6791DA4D" w14:textId="77777777" w:rsidR="00F0184E" w:rsidRPr="00F766AA" w:rsidRDefault="00F0184E" w:rsidP="006D36EA">
            <w:pPr>
              <w:rPr>
                <w:szCs w:val="18"/>
              </w:rPr>
            </w:pPr>
            <w:r>
              <w:t xml:space="preserve">Erabilera-unitateen/etxebizitzen kopurua </w:t>
            </w:r>
            <w:r>
              <w:rPr>
                <w:vertAlign w:val="superscript"/>
              </w:rPr>
              <w:t>(1)</w:t>
            </w:r>
            <w:r>
              <w:t>:</w:t>
            </w:r>
          </w:p>
        </w:tc>
        <w:tc>
          <w:tcPr>
            <w:tcW w:w="5894" w:type="dxa"/>
            <w:gridSpan w:val="2"/>
            <w:vAlign w:val="center"/>
          </w:tcPr>
          <w:p w14:paraId="61709E5A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F0184E" w:rsidRPr="00F766AA" w14:paraId="218531E7" w14:textId="77777777" w:rsidTr="006D36EA">
        <w:trPr>
          <w:trHeight w:val="283"/>
        </w:trPr>
        <w:tc>
          <w:tcPr>
            <w:tcW w:w="4879" w:type="dxa"/>
          </w:tcPr>
          <w:p w14:paraId="675FE4B8" w14:textId="77777777" w:rsidR="00F0184E" w:rsidRPr="00F766AA" w:rsidRDefault="00F0184E" w:rsidP="006D36EA">
            <w:pPr>
              <w:rPr>
                <w:szCs w:val="18"/>
              </w:rPr>
            </w:pPr>
            <w:r>
              <w:t>Lote kopurua: programatuak eta probatuak</w:t>
            </w:r>
          </w:p>
        </w:tc>
        <w:tc>
          <w:tcPr>
            <w:tcW w:w="2947" w:type="dxa"/>
            <w:vAlign w:val="center"/>
          </w:tcPr>
          <w:p w14:paraId="64D65FC7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947" w:type="dxa"/>
            <w:vAlign w:val="center"/>
          </w:tcPr>
          <w:p w14:paraId="0F253594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</w:tbl>
    <w:p w14:paraId="0DD83B2B" w14:textId="77777777" w:rsidR="00F0184E" w:rsidRPr="00F766AA" w:rsidRDefault="00F0184E" w:rsidP="00F0184E">
      <w:pPr>
        <w:rPr>
          <w:szCs w:val="18"/>
        </w:rPr>
      </w:pPr>
      <w:r>
        <w:rPr>
          <w:vertAlign w:val="superscript"/>
        </w:rPr>
        <w:t xml:space="preserve"> (1) </w:t>
      </w:r>
      <w:r>
        <w:t>Erabilera-unitatea = bizitegi-eraikinetako etxebizitza = logela + eranskinak ospitaleetan, hoteletan edo egoitzetan = ikasgela edo batzar-aretoa + ikastetxeetako eranskinak</w:t>
      </w:r>
    </w:p>
    <w:p w14:paraId="3B62A8B4" w14:textId="77777777" w:rsidR="00F0184E" w:rsidRPr="00F766AA" w:rsidRDefault="00F0184E" w:rsidP="00F0184E">
      <w:pPr>
        <w:ind w:left="-142"/>
        <w:rPr>
          <w:b/>
        </w:rPr>
      </w:pPr>
    </w:p>
    <w:p w14:paraId="52EED130" w14:textId="77777777" w:rsidR="00F0184E" w:rsidRPr="00F766AA" w:rsidRDefault="00F0184E" w:rsidP="00F0184E">
      <w:pPr>
        <w:ind w:left="-142"/>
        <w:rPr>
          <w:szCs w:val="18"/>
        </w:rPr>
      </w:pPr>
      <w:r>
        <w:rPr>
          <w:b/>
        </w:rPr>
        <w:t>Saiakuntza moten eta kasuistiken identifikazioa:</w:t>
      </w:r>
    </w:p>
    <w:tbl>
      <w:tblPr>
        <w:tblStyle w:val="Saretaduntaula"/>
        <w:tblW w:w="10774" w:type="dxa"/>
        <w:tblInd w:w="-147" w:type="dxa"/>
        <w:tblLook w:val="04A0" w:firstRow="1" w:lastRow="0" w:firstColumn="1" w:lastColumn="0" w:noHBand="0" w:noVBand="1"/>
      </w:tblPr>
      <w:tblGrid>
        <w:gridCol w:w="509"/>
        <w:gridCol w:w="4311"/>
        <w:gridCol w:w="337"/>
        <w:gridCol w:w="437"/>
        <w:gridCol w:w="5180"/>
      </w:tblGrid>
      <w:tr w:rsidR="00F0184E" w:rsidRPr="00F766AA" w14:paraId="04394B6D" w14:textId="77777777" w:rsidTr="006D36EA">
        <w:trPr>
          <w:trHeight w:val="283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2EDC0970" w14:textId="77777777" w:rsidR="00F0184E" w:rsidRPr="00F766AA" w:rsidRDefault="00F0184E" w:rsidP="006D36EA">
            <w:pPr>
              <w:rPr>
                <w:szCs w:val="18"/>
              </w:rPr>
            </w:pPr>
            <w:r>
              <w:t>Saiakuntza mota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2CFD9" w14:textId="77777777" w:rsidR="00F0184E" w:rsidRPr="00F766AA" w:rsidRDefault="00F0184E" w:rsidP="006D36EA">
            <w:pPr>
              <w:rPr>
                <w:szCs w:val="18"/>
              </w:rPr>
            </w:pPr>
          </w:p>
        </w:tc>
        <w:tc>
          <w:tcPr>
            <w:tcW w:w="5617" w:type="dxa"/>
            <w:gridSpan w:val="2"/>
            <w:tcBorders>
              <w:left w:val="single" w:sz="4" w:space="0" w:color="auto"/>
            </w:tcBorders>
            <w:vAlign w:val="center"/>
          </w:tcPr>
          <w:p w14:paraId="4BCCA095" w14:textId="77777777" w:rsidR="00F0184E" w:rsidRPr="00F766AA" w:rsidRDefault="00F0184E" w:rsidP="006D36EA">
            <w:pPr>
              <w:rPr>
                <w:szCs w:val="18"/>
              </w:rPr>
            </w:pPr>
            <w:r>
              <w:t>Kasuistikak: Laginketarako hautaketa egiteko jarraibideak</w:t>
            </w:r>
          </w:p>
        </w:tc>
      </w:tr>
      <w:tr w:rsidR="00F0184E" w:rsidRPr="00F766AA" w14:paraId="1D9E235E" w14:textId="77777777" w:rsidTr="006D36EA">
        <w:trPr>
          <w:trHeight w:val="283"/>
        </w:trPr>
        <w:tc>
          <w:tcPr>
            <w:tcW w:w="509" w:type="dxa"/>
            <w:vMerge w:val="restart"/>
            <w:vAlign w:val="center"/>
          </w:tcPr>
          <w:p w14:paraId="250F392A" w14:textId="77777777" w:rsidR="00F0184E" w:rsidRPr="00F766AA" w:rsidRDefault="00F0184E" w:rsidP="006D36EA">
            <w:pPr>
              <w:rPr>
                <w:szCs w:val="18"/>
              </w:rPr>
            </w:pPr>
            <w:r>
              <w:t>a</w:t>
            </w:r>
          </w:p>
        </w:tc>
        <w:tc>
          <w:tcPr>
            <w:tcW w:w="4311" w:type="dxa"/>
            <w:vMerge w:val="restart"/>
            <w:tcBorders>
              <w:right w:val="single" w:sz="4" w:space="0" w:color="auto"/>
            </w:tcBorders>
            <w:vAlign w:val="center"/>
          </w:tcPr>
          <w:p w14:paraId="770A1D44" w14:textId="77777777" w:rsidR="009C6719" w:rsidRPr="00F766AA" w:rsidRDefault="009C6719" w:rsidP="009C6719">
            <w:pPr>
              <w:rPr>
                <w:szCs w:val="18"/>
              </w:rPr>
            </w:pPr>
            <w:r>
              <w:t>Airearekiko iragazkortasuna neurtzea</w:t>
            </w:r>
          </w:p>
          <w:p w14:paraId="237ADA8D" w14:textId="5A11A081" w:rsidR="00F0184E" w:rsidRPr="00F766AA" w:rsidRDefault="009C6719" w:rsidP="009C6719">
            <w:pPr>
              <w:rPr>
                <w:szCs w:val="18"/>
              </w:rPr>
            </w:pPr>
            <w:r>
              <w:t>UNE-EN ISO 9972:2019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F239F" w14:textId="77777777" w:rsidR="00F0184E" w:rsidRPr="00F766AA" w:rsidRDefault="00F0184E" w:rsidP="006D36EA">
            <w:pPr>
              <w:rPr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vAlign w:val="center"/>
          </w:tcPr>
          <w:p w14:paraId="34A660C8" w14:textId="77777777" w:rsidR="00F0184E" w:rsidRPr="00F766AA" w:rsidRDefault="00F0184E" w:rsidP="006D36EA">
            <w:pPr>
              <w:rPr>
                <w:szCs w:val="18"/>
              </w:rPr>
            </w:pPr>
            <w:r>
              <w:t>I</w:t>
            </w:r>
          </w:p>
        </w:tc>
        <w:tc>
          <w:tcPr>
            <w:tcW w:w="5180" w:type="dxa"/>
            <w:vAlign w:val="center"/>
          </w:tcPr>
          <w:p w14:paraId="6DDBA036" w14:textId="77777777" w:rsidR="00F0184E" w:rsidRPr="00F766AA" w:rsidRDefault="00F0184E" w:rsidP="006D36EA">
            <w:pPr>
              <w:rPr>
                <w:szCs w:val="18"/>
              </w:rPr>
            </w:pPr>
            <w:r>
              <w:t>Tipologia ugariena</w:t>
            </w:r>
          </w:p>
        </w:tc>
      </w:tr>
      <w:tr w:rsidR="00F0184E" w:rsidRPr="00F766AA" w14:paraId="4566B779" w14:textId="77777777" w:rsidTr="009C6719">
        <w:trPr>
          <w:trHeight w:val="283"/>
        </w:trPr>
        <w:tc>
          <w:tcPr>
            <w:tcW w:w="509" w:type="dxa"/>
            <w:vMerge/>
            <w:tcBorders>
              <w:bottom w:val="single" w:sz="4" w:space="0" w:color="auto"/>
            </w:tcBorders>
            <w:vAlign w:val="center"/>
          </w:tcPr>
          <w:p w14:paraId="56BF886A" w14:textId="77777777" w:rsidR="00F0184E" w:rsidRPr="00F766AA" w:rsidRDefault="00F0184E" w:rsidP="006D36EA">
            <w:pPr>
              <w:rPr>
                <w:szCs w:val="18"/>
              </w:rPr>
            </w:pPr>
          </w:p>
        </w:tc>
        <w:tc>
          <w:tcPr>
            <w:tcW w:w="43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E13E5A" w14:textId="77777777" w:rsidR="00F0184E" w:rsidRPr="00F766AA" w:rsidRDefault="00F0184E" w:rsidP="006D36EA">
            <w:pPr>
              <w:rPr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1AF21" w14:textId="77777777" w:rsidR="00F0184E" w:rsidRPr="00F766AA" w:rsidRDefault="00F0184E" w:rsidP="006D36EA">
            <w:pPr>
              <w:rPr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vAlign w:val="center"/>
          </w:tcPr>
          <w:p w14:paraId="7F4853CF" w14:textId="77777777" w:rsidR="00F0184E" w:rsidRPr="00F766AA" w:rsidRDefault="00F0184E" w:rsidP="006D36EA">
            <w:pPr>
              <w:rPr>
                <w:szCs w:val="18"/>
              </w:rPr>
            </w:pPr>
            <w:r>
              <w:t>II</w:t>
            </w:r>
          </w:p>
        </w:tc>
        <w:tc>
          <w:tcPr>
            <w:tcW w:w="5180" w:type="dxa"/>
            <w:vAlign w:val="center"/>
          </w:tcPr>
          <w:p w14:paraId="14C42FB4" w14:textId="77777777" w:rsidR="00F0184E" w:rsidRPr="00F766AA" w:rsidRDefault="00F0184E" w:rsidP="006D36EA">
            <w:pPr>
              <w:rPr>
                <w:szCs w:val="18"/>
              </w:rPr>
            </w:pPr>
            <w:r>
              <w:t>Aireztapen-emari handiena</w:t>
            </w:r>
          </w:p>
        </w:tc>
      </w:tr>
      <w:tr w:rsidR="00F0184E" w:rsidRPr="00F766AA" w14:paraId="66BD84F8" w14:textId="77777777" w:rsidTr="009C6719">
        <w:trPr>
          <w:trHeight w:val="283"/>
        </w:trPr>
        <w:tc>
          <w:tcPr>
            <w:tcW w:w="509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109987CF" w14:textId="71476DDF" w:rsidR="00F0184E" w:rsidRPr="00F766AA" w:rsidRDefault="00F0184E" w:rsidP="006D36EA">
            <w:pPr>
              <w:rPr>
                <w:szCs w:val="18"/>
              </w:rPr>
            </w:pPr>
          </w:p>
        </w:tc>
        <w:tc>
          <w:tcPr>
            <w:tcW w:w="4311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11AB543B" w14:textId="3922AEC1" w:rsidR="00F0184E" w:rsidRPr="00F766AA" w:rsidRDefault="00F0184E" w:rsidP="006D36EA">
            <w:pPr>
              <w:rPr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B0B9C" w14:textId="77777777" w:rsidR="00F0184E" w:rsidRPr="00F766AA" w:rsidRDefault="00F0184E" w:rsidP="006D36EA">
            <w:pPr>
              <w:rPr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vAlign w:val="center"/>
          </w:tcPr>
          <w:p w14:paraId="2C895802" w14:textId="77777777" w:rsidR="00F0184E" w:rsidRPr="00F766AA" w:rsidRDefault="00F0184E" w:rsidP="006D36EA">
            <w:pPr>
              <w:rPr>
                <w:szCs w:val="18"/>
              </w:rPr>
            </w:pPr>
            <w:r>
              <w:t>III</w:t>
            </w:r>
          </w:p>
        </w:tc>
        <w:tc>
          <w:tcPr>
            <w:tcW w:w="5180" w:type="dxa"/>
            <w:vAlign w:val="center"/>
          </w:tcPr>
          <w:p w14:paraId="2C0213C7" w14:textId="77777777" w:rsidR="00F0184E" w:rsidRPr="00F766AA" w:rsidRDefault="00F0184E" w:rsidP="006D36EA">
            <w:pPr>
              <w:rPr>
                <w:szCs w:val="18"/>
              </w:rPr>
            </w:pPr>
            <w:r>
              <w:t>Aireztapen-emari txikiena</w:t>
            </w:r>
          </w:p>
        </w:tc>
      </w:tr>
      <w:tr w:rsidR="00F0184E" w:rsidRPr="00F766AA" w14:paraId="54809343" w14:textId="77777777" w:rsidTr="009C6719">
        <w:trPr>
          <w:trHeight w:val="283"/>
        </w:trPr>
        <w:tc>
          <w:tcPr>
            <w:tcW w:w="5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A30978" w14:textId="77777777" w:rsidR="00F0184E" w:rsidRPr="00F766AA" w:rsidRDefault="00F0184E" w:rsidP="006D36EA">
            <w:pPr>
              <w:rPr>
                <w:szCs w:val="18"/>
              </w:rPr>
            </w:pPr>
          </w:p>
        </w:tc>
        <w:tc>
          <w:tcPr>
            <w:tcW w:w="43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AEFF3B" w14:textId="77777777" w:rsidR="00F0184E" w:rsidRPr="00F766AA" w:rsidRDefault="00F0184E" w:rsidP="006D36EA">
            <w:pPr>
              <w:rPr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274F1" w14:textId="77777777" w:rsidR="00F0184E" w:rsidRPr="00F766AA" w:rsidRDefault="00F0184E" w:rsidP="006D36EA">
            <w:pPr>
              <w:rPr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vAlign w:val="center"/>
          </w:tcPr>
          <w:p w14:paraId="07CD1ACB" w14:textId="77777777" w:rsidR="00F0184E" w:rsidRPr="00F766AA" w:rsidRDefault="00F0184E" w:rsidP="006D36EA">
            <w:pPr>
              <w:rPr>
                <w:szCs w:val="18"/>
              </w:rPr>
            </w:pPr>
            <w:r>
              <w:t>IV</w:t>
            </w:r>
          </w:p>
        </w:tc>
        <w:tc>
          <w:tcPr>
            <w:tcW w:w="5180" w:type="dxa"/>
            <w:vAlign w:val="center"/>
          </w:tcPr>
          <w:p w14:paraId="62899E08" w14:textId="77777777" w:rsidR="00F0184E" w:rsidRPr="00F766AA" w:rsidRDefault="00F0184E" w:rsidP="006D36EA">
            <w:pPr>
              <w:rPr>
                <w:szCs w:val="18"/>
              </w:rPr>
            </w:pPr>
            <w:r>
              <w:t xml:space="preserve">Hormen edo inguratzaile termikoaren azalera handiena </w:t>
            </w:r>
          </w:p>
        </w:tc>
      </w:tr>
      <w:tr w:rsidR="00F0184E" w:rsidRPr="00F766AA" w14:paraId="44050FCE" w14:textId="77777777" w:rsidTr="009C6719">
        <w:trPr>
          <w:trHeight w:val="283"/>
        </w:trPr>
        <w:tc>
          <w:tcPr>
            <w:tcW w:w="5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9E62EE" w14:textId="77777777" w:rsidR="00F0184E" w:rsidRPr="00F766AA" w:rsidRDefault="00F0184E" w:rsidP="006D36EA">
            <w:pPr>
              <w:rPr>
                <w:szCs w:val="18"/>
              </w:rPr>
            </w:pPr>
          </w:p>
        </w:tc>
        <w:tc>
          <w:tcPr>
            <w:tcW w:w="43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462C63" w14:textId="77777777" w:rsidR="00F0184E" w:rsidRPr="00F766AA" w:rsidRDefault="00F0184E" w:rsidP="006D36EA">
            <w:pPr>
              <w:rPr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1A954" w14:textId="77777777" w:rsidR="00F0184E" w:rsidRPr="00F766AA" w:rsidRDefault="00F0184E" w:rsidP="006D36EA">
            <w:pPr>
              <w:rPr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vAlign w:val="center"/>
          </w:tcPr>
          <w:p w14:paraId="2769F3C7" w14:textId="77777777" w:rsidR="00F0184E" w:rsidRPr="00F766AA" w:rsidRDefault="00F0184E" w:rsidP="006D36EA">
            <w:pPr>
              <w:rPr>
                <w:szCs w:val="18"/>
              </w:rPr>
            </w:pPr>
            <w:r>
              <w:t>V</w:t>
            </w:r>
          </w:p>
        </w:tc>
        <w:tc>
          <w:tcPr>
            <w:tcW w:w="5180" w:type="dxa"/>
            <w:vAlign w:val="center"/>
          </w:tcPr>
          <w:p w14:paraId="26B9E14D" w14:textId="77777777" w:rsidR="00F0184E" w:rsidRPr="00F766AA" w:rsidRDefault="00F0184E" w:rsidP="006D36EA">
            <w:pPr>
              <w:rPr>
                <w:szCs w:val="18"/>
              </w:rPr>
            </w:pPr>
            <w:r>
              <w:t xml:space="preserve">Behereneko solairuan kokatua </w:t>
            </w:r>
          </w:p>
        </w:tc>
      </w:tr>
      <w:tr w:rsidR="00F0184E" w:rsidRPr="00F766AA" w14:paraId="23A5D980" w14:textId="77777777" w:rsidTr="006D36EA">
        <w:trPr>
          <w:trHeight w:val="283"/>
        </w:trPr>
        <w:tc>
          <w:tcPr>
            <w:tcW w:w="5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3C1A98" w14:textId="77777777" w:rsidR="00F0184E" w:rsidRPr="00F766AA" w:rsidRDefault="00F0184E" w:rsidP="006D36EA">
            <w:pPr>
              <w:rPr>
                <w:szCs w:val="18"/>
              </w:rPr>
            </w:pPr>
          </w:p>
        </w:tc>
        <w:tc>
          <w:tcPr>
            <w:tcW w:w="43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D4FB01" w14:textId="77777777" w:rsidR="00F0184E" w:rsidRPr="00F766AA" w:rsidRDefault="00F0184E" w:rsidP="006D36EA">
            <w:pPr>
              <w:rPr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AE41A3" w14:textId="77777777" w:rsidR="00F0184E" w:rsidRPr="00F766AA" w:rsidRDefault="00F0184E" w:rsidP="006D36EA">
            <w:pPr>
              <w:rPr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vAlign w:val="center"/>
          </w:tcPr>
          <w:p w14:paraId="5A18CFBF" w14:textId="77777777" w:rsidR="00F0184E" w:rsidRPr="00F766AA" w:rsidRDefault="00F0184E" w:rsidP="006D36EA">
            <w:pPr>
              <w:rPr>
                <w:szCs w:val="18"/>
              </w:rPr>
            </w:pPr>
            <w:r>
              <w:t>VI</w:t>
            </w:r>
          </w:p>
        </w:tc>
        <w:tc>
          <w:tcPr>
            <w:tcW w:w="5180" w:type="dxa"/>
            <w:vAlign w:val="center"/>
          </w:tcPr>
          <w:p w14:paraId="04E6C1CF" w14:textId="77777777" w:rsidR="00F0184E" w:rsidRPr="00F766AA" w:rsidRDefault="00F0184E" w:rsidP="006D36EA">
            <w:pPr>
              <w:rPr>
                <w:szCs w:val="18"/>
              </w:rPr>
            </w:pPr>
            <w:r>
              <w:t>Goreneko solairuan kokatua</w:t>
            </w:r>
          </w:p>
        </w:tc>
      </w:tr>
      <w:tr w:rsidR="00F0184E" w:rsidRPr="00F766AA" w14:paraId="48AA7DC2" w14:textId="77777777" w:rsidTr="006D36EA">
        <w:trPr>
          <w:trHeight w:val="283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2C95B8ED" w14:textId="77777777" w:rsidR="00F0184E" w:rsidRPr="00F766AA" w:rsidRDefault="00F0184E" w:rsidP="006D36EA">
            <w:pPr>
              <w:rPr>
                <w:szCs w:val="18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06E42322" w14:textId="77777777" w:rsidR="00F0184E" w:rsidRPr="00F766AA" w:rsidRDefault="00F0184E" w:rsidP="006D36EA">
            <w:pPr>
              <w:rPr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48A51" w14:textId="77777777" w:rsidR="00F0184E" w:rsidRPr="00F766AA" w:rsidRDefault="00F0184E" w:rsidP="006D36EA">
            <w:pPr>
              <w:rPr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vAlign w:val="center"/>
          </w:tcPr>
          <w:p w14:paraId="09DB43C2" w14:textId="77777777" w:rsidR="00F0184E" w:rsidRPr="00F766AA" w:rsidRDefault="00F0184E" w:rsidP="006D36EA">
            <w:pPr>
              <w:rPr>
                <w:szCs w:val="18"/>
              </w:rPr>
            </w:pPr>
            <w:r>
              <w:t>VII</w:t>
            </w:r>
          </w:p>
        </w:tc>
        <w:tc>
          <w:tcPr>
            <w:tcW w:w="5180" w:type="dxa"/>
            <w:vAlign w:val="center"/>
          </w:tcPr>
          <w:p w14:paraId="3BC3268B" w14:textId="77777777" w:rsidR="00F0184E" w:rsidRPr="00F766AA" w:rsidRDefault="00F0184E" w:rsidP="006D36EA">
            <w:pPr>
              <w:rPr>
                <w:szCs w:val="18"/>
              </w:rPr>
            </w:pPr>
            <w:r>
              <w:t>Beste erabilera-unitate/etxebizitza batzuk</w:t>
            </w:r>
          </w:p>
        </w:tc>
      </w:tr>
    </w:tbl>
    <w:p w14:paraId="4FA75E75" w14:textId="77777777" w:rsidR="00F0184E" w:rsidRPr="00F766AA" w:rsidRDefault="00F0184E" w:rsidP="00F0184E">
      <w:pPr>
        <w:ind w:left="-142"/>
        <w:rPr>
          <w:b/>
        </w:rPr>
      </w:pPr>
    </w:p>
    <w:p w14:paraId="62DF8651" w14:textId="77777777" w:rsidR="00F0184E" w:rsidRPr="00F766AA" w:rsidRDefault="00F0184E" w:rsidP="00F0184E">
      <w:pPr>
        <w:ind w:left="-142"/>
        <w:rPr>
          <w:b/>
        </w:rPr>
      </w:pPr>
      <w:r>
        <w:rPr>
          <w:b/>
        </w:rPr>
        <w:t>Saiakuntzak hartzeko kontrola:</w:t>
      </w:r>
    </w:p>
    <w:tbl>
      <w:tblPr>
        <w:tblStyle w:val="Saretaduntaula"/>
        <w:tblW w:w="10773" w:type="dxa"/>
        <w:tblInd w:w="-147" w:type="dxa"/>
        <w:tblLook w:val="04A0" w:firstRow="1" w:lastRow="0" w:firstColumn="1" w:lastColumn="0" w:noHBand="0" w:noVBand="1"/>
      </w:tblPr>
      <w:tblGrid>
        <w:gridCol w:w="1107"/>
        <w:gridCol w:w="1152"/>
        <w:gridCol w:w="2073"/>
        <w:gridCol w:w="1342"/>
        <w:gridCol w:w="1436"/>
        <w:gridCol w:w="2448"/>
        <w:gridCol w:w="1215"/>
      </w:tblGrid>
      <w:tr w:rsidR="00F0184E" w:rsidRPr="00F766AA" w14:paraId="6F74BFFF" w14:textId="77777777" w:rsidTr="006D36EA">
        <w:trPr>
          <w:trHeight w:val="283"/>
        </w:trPr>
        <w:tc>
          <w:tcPr>
            <w:tcW w:w="985" w:type="dxa"/>
            <w:vMerge w:val="restart"/>
            <w:vAlign w:val="center"/>
          </w:tcPr>
          <w:p w14:paraId="3430CD22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  <w:r>
              <w:t xml:space="preserve">Saiakuntza mota </w:t>
            </w:r>
            <w:r>
              <w:rPr>
                <w:vertAlign w:val="superscript"/>
              </w:rPr>
              <w:t>(4)</w:t>
            </w:r>
          </w:p>
        </w:tc>
        <w:tc>
          <w:tcPr>
            <w:tcW w:w="3603" w:type="dxa"/>
            <w:gridSpan w:val="2"/>
            <w:vAlign w:val="center"/>
          </w:tcPr>
          <w:p w14:paraId="4F3A66EB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  <w:r>
              <w:t>Neurtutako kasuistika</w:t>
            </w:r>
          </w:p>
        </w:tc>
        <w:tc>
          <w:tcPr>
            <w:tcW w:w="4645" w:type="dxa"/>
            <w:gridSpan w:val="3"/>
            <w:vAlign w:val="center"/>
          </w:tcPr>
          <w:p w14:paraId="0E8B2FD9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  <w:r>
              <w:t>Emaitza</w:t>
            </w:r>
          </w:p>
        </w:tc>
        <w:tc>
          <w:tcPr>
            <w:tcW w:w="1540" w:type="dxa"/>
            <w:vMerge w:val="restart"/>
            <w:vAlign w:val="center"/>
          </w:tcPr>
          <w:p w14:paraId="0CB74F95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  <w:r>
              <w:t>Onarpena</w:t>
            </w:r>
          </w:p>
        </w:tc>
      </w:tr>
      <w:tr w:rsidR="00F0184E" w:rsidRPr="00F766AA" w14:paraId="2FC0B675" w14:textId="77777777" w:rsidTr="006D36EA">
        <w:tc>
          <w:tcPr>
            <w:tcW w:w="985" w:type="dxa"/>
            <w:vMerge/>
          </w:tcPr>
          <w:p w14:paraId="6CF694AB" w14:textId="77777777" w:rsidR="00F0184E" w:rsidRPr="00F766AA" w:rsidRDefault="00F0184E" w:rsidP="006D36EA">
            <w:pPr>
              <w:rPr>
                <w:szCs w:val="18"/>
              </w:rPr>
            </w:pPr>
          </w:p>
        </w:tc>
        <w:tc>
          <w:tcPr>
            <w:tcW w:w="1342" w:type="dxa"/>
            <w:vAlign w:val="center"/>
          </w:tcPr>
          <w:p w14:paraId="4AB247DA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  <w:r>
              <w:t>Kasuistika</w:t>
            </w:r>
          </w:p>
        </w:tc>
        <w:tc>
          <w:tcPr>
            <w:tcW w:w="2261" w:type="dxa"/>
            <w:vAlign w:val="center"/>
          </w:tcPr>
          <w:p w14:paraId="347B470B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  <w:r>
              <w:t>Erabilera-unitateen/etxebizitzen identifikazioa</w:t>
            </w:r>
          </w:p>
        </w:tc>
        <w:tc>
          <w:tcPr>
            <w:tcW w:w="1548" w:type="dxa"/>
            <w:vAlign w:val="center"/>
          </w:tcPr>
          <w:p w14:paraId="78614A75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  <w:r>
              <w:t>Txostenaren zk.</w:t>
            </w:r>
          </w:p>
        </w:tc>
        <w:tc>
          <w:tcPr>
            <w:tcW w:w="1548" w:type="dxa"/>
            <w:vAlign w:val="center"/>
          </w:tcPr>
          <w:p w14:paraId="4772660F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  <w:r>
              <w:t>Saiakuntzaren n50 (h</w:t>
            </w:r>
            <w:r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1549" w:type="dxa"/>
            <w:vAlign w:val="center"/>
          </w:tcPr>
          <w:p w14:paraId="0AC23B86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  <w:r>
              <w:t>Proiektuaren/eskakizunaren n50 (h</w:t>
            </w:r>
            <w:r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1540" w:type="dxa"/>
            <w:vMerge/>
            <w:vAlign w:val="center"/>
          </w:tcPr>
          <w:p w14:paraId="587230A3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</w:tr>
      <w:tr w:rsidR="00F0184E" w:rsidRPr="00F766AA" w14:paraId="182CB419" w14:textId="77777777" w:rsidTr="006D36EA">
        <w:trPr>
          <w:trHeight w:val="283"/>
        </w:trPr>
        <w:tc>
          <w:tcPr>
            <w:tcW w:w="985" w:type="dxa"/>
            <w:vAlign w:val="center"/>
          </w:tcPr>
          <w:p w14:paraId="0F2466CC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342" w:type="dxa"/>
            <w:vAlign w:val="center"/>
          </w:tcPr>
          <w:p w14:paraId="02884DBF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421B3D40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2A09A82E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4F85B4B7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5772BFAC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6830189A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Bai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Ez</w:t>
            </w:r>
          </w:p>
        </w:tc>
      </w:tr>
      <w:tr w:rsidR="00F0184E" w:rsidRPr="00F766AA" w14:paraId="7531134B" w14:textId="77777777" w:rsidTr="006D36EA">
        <w:trPr>
          <w:trHeight w:val="283"/>
        </w:trPr>
        <w:tc>
          <w:tcPr>
            <w:tcW w:w="985" w:type="dxa"/>
            <w:vAlign w:val="center"/>
          </w:tcPr>
          <w:p w14:paraId="0605E8FE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342" w:type="dxa"/>
            <w:vAlign w:val="center"/>
          </w:tcPr>
          <w:p w14:paraId="2BC81DCF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372C5741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3B1C3646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445AF738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70CAE660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32F4D235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Bai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Ez</w:t>
            </w:r>
          </w:p>
        </w:tc>
      </w:tr>
      <w:tr w:rsidR="00F0184E" w:rsidRPr="00F766AA" w14:paraId="45886375" w14:textId="77777777" w:rsidTr="006D36EA">
        <w:trPr>
          <w:trHeight w:val="283"/>
        </w:trPr>
        <w:tc>
          <w:tcPr>
            <w:tcW w:w="985" w:type="dxa"/>
            <w:vAlign w:val="center"/>
          </w:tcPr>
          <w:p w14:paraId="76BE0E7E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342" w:type="dxa"/>
            <w:vAlign w:val="center"/>
          </w:tcPr>
          <w:p w14:paraId="743EE77D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2C43A005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395EB22A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00E5C0A4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091BFCB8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11BAC79C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Bai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Ez</w:t>
            </w:r>
          </w:p>
        </w:tc>
      </w:tr>
      <w:tr w:rsidR="00F0184E" w:rsidRPr="00F766AA" w14:paraId="229FE89F" w14:textId="77777777" w:rsidTr="006D36EA">
        <w:trPr>
          <w:trHeight w:val="283"/>
        </w:trPr>
        <w:tc>
          <w:tcPr>
            <w:tcW w:w="985" w:type="dxa"/>
            <w:vAlign w:val="center"/>
          </w:tcPr>
          <w:p w14:paraId="1C5C4F0B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342" w:type="dxa"/>
            <w:vAlign w:val="center"/>
          </w:tcPr>
          <w:p w14:paraId="1C511863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6E215B10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10AF717F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35A1D234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1C09F028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444EEB26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Bai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Ez</w:t>
            </w:r>
          </w:p>
        </w:tc>
      </w:tr>
      <w:tr w:rsidR="00F0184E" w:rsidRPr="00F766AA" w14:paraId="2FF5D78B" w14:textId="77777777" w:rsidTr="006D36EA">
        <w:trPr>
          <w:trHeight w:val="283"/>
        </w:trPr>
        <w:tc>
          <w:tcPr>
            <w:tcW w:w="985" w:type="dxa"/>
            <w:vAlign w:val="center"/>
          </w:tcPr>
          <w:p w14:paraId="6BABF11A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342" w:type="dxa"/>
            <w:vAlign w:val="center"/>
          </w:tcPr>
          <w:p w14:paraId="3E4D6E61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3B904380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287A4B2F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76A32110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6B385E97" w14:textId="77777777" w:rsidR="00F0184E" w:rsidRPr="00F766AA" w:rsidRDefault="00F0184E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6C91C9C1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Bai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Ez</w:t>
            </w:r>
          </w:p>
        </w:tc>
      </w:tr>
      <w:tr w:rsidR="00F0184E" w:rsidRPr="00F766AA" w14:paraId="523BF116" w14:textId="77777777" w:rsidTr="006D36EA">
        <w:trPr>
          <w:trHeight w:val="283"/>
        </w:trPr>
        <w:tc>
          <w:tcPr>
            <w:tcW w:w="985" w:type="dxa"/>
            <w:vAlign w:val="center"/>
          </w:tcPr>
          <w:p w14:paraId="055AAEAA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1342" w:type="dxa"/>
            <w:vAlign w:val="center"/>
          </w:tcPr>
          <w:p w14:paraId="02EB67F5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1BFFDE53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4200D219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3488DF8D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01F4EF3B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2C8A5718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Bai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Ez</w:t>
            </w:r>
          </w:p>
        </w:tc>
      </w:tr>
      <w:tr w:rsidR="00F0184E" w:rsidRPr="00F766AA" w14:paraId="160BE2BB" w14:textId="77777777" w:rsidTr="006D36EA">
        <w:trPr>
          <w:trHeight w:val="283"/>
        </w:trPr>
        <w:tc>
          <w:tcPr>
            <w:tcW w:w="985" w:type="dxa"/>
            <w:vAlign w:val="center"/>
          </w:tcPr>
          <w:p w14:paraId="609CC0C4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1342" w:type="dxa"/>
            <w:vAlign w:val="center"/>
          </w:tcPr>
          <w:p w14:paraId="789C0EFE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15F826C7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6BF4678C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1A355C19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0C1AF6D7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017C3BB9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Bai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Ez</w:t>
            </w:r>
          </w:p>
        </w:tc>
      </w:tr>
      <w:tr w:rsidR="00F0184E" w:rsidRPr="00F766AA" w14:paraId="40F34FCB" w14:textId="77777777" w:rsidTr="006D36EA">
        <w:trPr>
          <w:trHeight w:val="283"/>
        </w:trPr>
        <w:tc>
          <w:tcPr>
            <w:tcW w:w="985" w:type="dxa"/>
            <w:vAlign w:val="center"/>
          </w:tcPr>
          <w:p w14:paraId="6105CE17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1342" w:type="dxa"/>
            <w:vAlign w:val="center"/>
          </w:tcPr>
          <w:p w14:paraId="36C02980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0504ED45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290F1469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428EB74B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781A8618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2C973C5C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Bai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Ez</w:t>
            </w:r>
          </w:p>
        </w:tc>
      </w:tr>
      <w:tr w:rsidR="00F0184E" w:rsidRPr="00F766AA" w14:paraId="7FE64278" w14:textId="77777777" w:rsidTr="006D36EA">
        <w:trPr>
          <w:trHeight w:val="283"/>
        </w:trPr>
        <w:tc>
          <w:tcPr>
            <w:tcW w:w="985" w:type="dxa"/>
            <w:vAlign w:val="center"/>
          </w:tcPr>
          <w:p w14:paraId="5148E554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1342" w:type="dxa"/>
            <w:vAlign w:val="center"/>
          </w:tcPr>
          <w:p w14:paraId="7492A566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38E02ABF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0AD4C26C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1F336554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11C314EB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04064734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Bai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Ez</w:t>
            </w:r>
          </w:p>
        </w:tc>
      </w:tr>
      <w:tr w:rsidR="00F0184E" w:rsidRPr="00F766AA" w14:paraId="478773A7" w14:textId="77777777" w:rsidTr="006D36EA">
        <w:trPr>
          <w:trHeight w:val="283"/>
        </w:trPr>
        <w:tc>
          <w:tcPr>
            <w:tcW w:w="985" w:type="dxa"/>
            <w:vAlign w:val="center"/>
          </w:tcPr>
          <w:p w14:paraId="3F90F8B8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1342" w:type="dxa"/>
            <w:vAlign w:val="center"/>
          </w:tcPr>
          <w:p w14:paraId="37A27FE3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70110785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585A7446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212B7E1E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1C9212D4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2AE8FEE5" w14:textId="77777777" w:rsidR="00F0184E" w:rsidRPr="00F766AA" w:rsidRDefault="00F0184E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Bai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Ez</w:t>
            </w:r>
          </w:p>
        </w:tc>
      </w:tr>
    </w:tbl>
    <w:p w14:paraId="326CAD0E" w14:textId="77777777" w:rsidR="00F0184E" w:rsidRPr="00F766AA" w:rsidRDefault="00F0184E" w:rsidP="00F0184E">
      <w:pPr>
        <w:rPr>
          <w:szCs w:val="18"/>
        </w:rPr>
      </w:pPr>
    </w:p>
    <w:tbl>
      <w:tblPr>
        <w:tblStyle w:val="Saretaduntaula"/>
        <w:tblW w:w="10774" w:type="dxa"/>
        <w:tblInd w:w="-147" w:type="dxa"/>
        <w:tblLook w:val="04A0" w:firstRow="1" w:lastRow="0" w:firstColumn="1" w:lastColumn="0" w:noHBand="0" w:noVBand="1"/>
      </w:tblPr>
      <w:tblGrid>
        <w:gridCol w:w="7513"/>
        <w:gridCol w:w="3261"/>
      </w:tblGrid>
      <w:tr w:rsidR="00F0184E" w:rsidRPr="00F766AA" w14:paraId="20E1D76F" w14:textId="77777777" w:rsidTr="006D36EA">
        <w:trPr>
          <w:trHeight w:val="1134"/>
        </w:trPr>
        <w:tc>
          <w:tcPr>
            <w:tcW w:w="7513" w:type="dxa"/>
          </w:tcPr>
          <w:p w14:paraId="0E37AE55" w14:textId="77777777" w:rsidR="00F0184E" w:rsidRPr="00F766AA" w:rsidRDefault="00F0184E" w:rsidP="006D36EA">
            <w:pPr>
              <w:rPr>
                <w:szCs w:val="18"/>
              </w:rPr>
            </w:pPr>
            <w:r>
              <w:t>Oharrak / Neurri zuzentzaileak</w:t>
            </w:r>
          </w:p>
          <w:p w14:paraId="0927A7DB" w14:textId="77777777" w:rsidR="00F0184E" w:rsidRPr="00F766AA" w:rsidRDefault="00F0184E" w:rsidP="006D36EA">
            <w:pPr>
              <w:rPr>
                <w:i/>
                <w:iCs/>
                <w:szCs w:val="18"/>
              </w:rPr>
            </w:pPr>
          </w:p>
        </w:tc>
        <w:tc>
          <w:tcPr>
            <w:tcW w:w="3261" w:type="dxa"/>
          </w:tcPr>
          <w:p w14:paraId="515F4025" w14:textId="77777777" w:rsidR="00F0184E" w:rsidRPr="00F766AA" w:rsidRDefault="00F0184E" w:rsidP="006D36EA">
            <w:pPr>
              <w:rPr>
                <w:szCs w:val="18"/>
              </w:rPr>
            </w:pPr>
            <w:r>
              <w:t>Zuzendaritza Fakultatiboa / Eraikitzailea</w:t>
            </w:r>
          </w:p>
          <w:p w14:paraId="4E2C9F23" w14:textId="77777777" w:rsidR="00F0184E" w:rsidRPr="00F766AA" w:rsidRDefault="00F0184E" w:rsidP="006D36EA">
            <w:pPr>
              <w:rPr>
                <w:szCs w:val="18"/>
              </w:rPr>
            </w:pPr>
          </w:p>
        </w:tc>
      </w:tr>
    </w:tbl>
    <w:p w14:paraId="13128F60" w14:textId="77777777" w:rsidR="00F0184E" w:rsidRPr="00F766AA" w:rsidRDefault="00F0184E" w:rsidP="00F0184E"/>
    <w:tbl>
      <w:tblPr>
        <w:tblStyle w:val="Saretaduntaula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F0184E" w:rsidRPr="00F766AA" w14:paraId="56C23A38" w14:textId="77777777" w:rsidTr="006D36EA">
        <w:trPr>
          <w:trHeight w:val="397"/>
        </w:trPr>
        <w:tc>
          <w:tcPr>
            <w:tcW w:w="10774" w:type="dxa"/>
          </w:tcPr>
          <w:p w14:paraId="4A130561" w14:textId="77777777" w:rsidR="00F0184E" w:rsidRPr="00F766AA" w:rsidRDefault="00F0184E" w:rsidP="006D36EA">
            <w:pPr>
              <w:rPr>
                <w:szCs w:val="18"/>
              </w:rPr>
            </w:pPr>
            <w:r>
              <w:t>Parte hartu duten laborategiak:</w:t>
            </w:r>
          </w:p>
        </w:tc>
      </w:tr>
    </w:tbl>
    <w:p w14:paraId="74406A54" w14:textId="77777777" w:rsidR="00F0184E" w:rsidRPr="00F766AA" w:rsidRDefault="00F0184E" w:rsidP="00F0184E">
      <w:pPr>
        <w:rPr>
          <w:b/>
          <w:szCs w:val="18"/>
        </w:rPr>
      </w:pPr>
    </w:p>
    <w:p w14:paraId="2D80EAE1" w14:textId="77777777" w:rsidR="00CD529F" w:rsidRPr="00F766AA" w:rsidRDefault="00CD529F">
      <w:pPr>
        <w:rPr>
          <w:b/>
          <w:sz w:val="24"/>
        </w:rPr>
      </w:pPr>
      <w:r>
        <w:br w:type="page"/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2950F6" w:rsidRPr="00F766AA" w14:paraId="577E6EF5" w14:textId="77777777" w:rsidTr="006D36EA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AE7C4" w14:textId="77777777" w:rsidR="002950F6" w:rsidRPr="00F766AA" w:rsidRDefault="002950F6" w:rsidP="006D36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KK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A3B0B" w14:textId="77777777" w:rsidR="002950F6" w:rsidRPr="00F766AA" w:rsidRDefault="002950F6" w:rsidP="006D36EA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A803F7" w14:textId="77777777" w:rsidR="002950F6" w:rsidRPr="00F766AA" w:rsidRDefault="002950F6" w:rsidP="006D3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ENERGIA-AURREZPENA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7ACF4F1" w14:textId="77777777" w:rsidR="002950F6" w:rsidRPr="00F766AA" w:rsidRDefault="002950F6" w:rsidP="006D36EA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213DB611" w14:textId="77777777" w:rsidR="002950F6" w:rsidRPr="000B1F89" w:rsidRDefault="002950F6" w:rsidP="000B1F89">
            <w:pPr>
              <w:pStyle w:val="1izenburua"/>
              <w:rPr>
                <w:sz w:val="20"/>
                <w:szCs w:val="20"/>
              </w:rPr>
            </w:pPr>
            <w:bookmarkStart w:id="41" w:name="VENTANAS_Y_PUERTAS"/>
            <w:r>
              <w:rPr>
                <w:sz w:val="20"/>
              </w:rPr>
              <w:t>LEIHOAK ETA ATEAK</w:t>
            </w:r>
            <w:bookmarkEnd w:id="41"/>
          </w:p>
        </w:tc>
      </w:tr>
    </w:tbl>
    <w:p w14:paraId="2873A378" w14:textId="77777777" w:rsidR="002950F6" w:rsidRPr="00F766AA" w:rsidRDefault="002950F6" w:rsidP="002950F6"/>
    <w:tbl>
      <w:tblPr>
        <w:tblStyle w:val="Saretaduntaula"/>
        <w:tblW w:w="10773" w:type="dxa"/>
        <w:tblInd w:w="-147" w:type="dxa"/>
        <w:tblLook w:val="04A0" w:firstRow="1" w:lastRow="0" w:firstColumn="1" w:lastColumn="0" w:noHBand="0" w:noVBand="1"/>
      </w:tblPr>
      <w:tblGrid>
        <w:gridCol w:w="1301"/>
        <w:gridCol w:w="9472"/>
      </w:tblGrid>
      <w:tr w:rsidR="002950F6" w:rsidRPr="00F766AA" w14:paraId="11AF4B5B" w14:textId="77777777" w:rsidTr="006D36EA">
        <w:trPr>
          <w:trHeight w:val="283"/>
        </w:trPr>
        <w:tc>
          <w:tcPr>
            <w:tcW w:w="1301" w:type="dxa"/>
            <w:vAlign w:val="center"/>
          </w:tcPr>
          <w:p w14:paraId="7752ECBC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  <w:r>
              <w:t>OBRA</w:t>
            </w:r>
          </w:p>
        </w:tc>
        <w:tc>
          <w:tcPr>
            <w:tcW w:w="9472" w:type="dxa"/>
            <w:vAlign w:val="center"/>
          </w:tcPr>
          <w:p w14:paraId="4350E6B3" w14:textId="77777777" w:rsidR="002950F6" w:rsidRPr="00F766AA" w:rsidRDefault="002950F6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</w:tr>
    </w:tbl>
    <w:p w14:paraId="0CEA8BDF" w14:textId="77777777" w:rsidR="002950F6" w:rsidRPr="00F766AA" w:rsidRDefault="002950F6" w:rsidP="002950F6">
      <w:pPr>
        <w:ind w:left="-142"/>
        <w:rPr>
          <w:b/>
        </w:rPr>
      </w:pPr>
    </w:p>
    <w:p w14:paraId="1D04AB20" w14:textId="77777777" w:rsidR="002950F6" w:rsidRPr="00F766AA" w:rsidRDefault="002950F6" w:rsidP="002950F6">
      <w:pPr>
        <w:ind w:left="-142"/>
        <w:rPr>
          <w:b/>
        </w:rPr>
      </w:pPr>
      <w:r>
        <w:rPr>
          <w:b/>
        </w:rPr>
        <w:t>Produktuaren identifikazioa:</w:t>
      </w:r>
    </w:p>
    <w:tbl>
      <w:tblPr>
        <w:tblStyle w:val="Saretaduntaula"/>
        <w:tblW w:w="10774" w:type="dxa"/>
        <w:tblInd w:w="-147" w:type="dxa"/>
        <w:tblLook w:val="04A0" w:firstRow="1" w:lastRow="0" w:firstColumn="1" w:lastColumn="0" w:noHBand="0" w:noVBand="1"/>
      </w:tblPr>
      <w:tblGrid>
        <w:gridCol w:w="845"/>
        <w:gridCol w:w="1667"/>
        <w:gridCol w:w="1667"/>
        <w:gridCol w:w="1667"/>
        <w:gridCol w:w="1667"/>
        <w:gridCol w:w="1630"/>
        <w:gridCol w:w="1631"/>
      </w:tblGrid>
      <w:tr w:rsidR="002950F6" w:rsidRPr="00F766AA" w14:paraId="488F9BAA" w14:textId="77777777" w:rsidTr="006D36EA">
        <w:tc>
          <w:tcPr>
            <w:tcW w:w="845" w:type="dxa"/>
            <w:vMerge w:val="restart"/>
            <w:vAlign w:val="center"/>
          </w:tcPr>
          <w:p w14:paraId="5725BE8B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  <w:r>
              <w:t>Mota</w:t>
            </w:r>
          </w:p>
        </w:tc>
        <w:tc>
          <w:tcPr>
            <w:tcW w:w="1667" w:type="dxa"/>
            <w:vMerge w:val="restart"/>
            <w:vAlign w:val="center"/>
          </w:tcPr>
          <w:p w14:paraId="5E0BC51E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  <w:r>
              <w:t>Identifikazioa</w:t>
            </w:r>
          </w:p>
        </w:tc>
        <w:tc>
          <w:tcPr>
            <w:tcW w:w="1667" w:type="dxa"/>
            <w:vMerge w:val="restart"/>
            <w:vAlign w:val="center"/>
          </w:tcPr>
          <w:p w14:paraId="0495FBF3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  <w:r>
              <w:t xml:space="preserve">Markoaren materialak </w:t>
            </w:r>
            <w:r>
              <w:br/>
              <w:t>eta beira</w:t>
            </w:r>
          </w:p>
        </w:tc>
        <w:tc>
          <w:tcPr>
            <w:tcW w:w="1667" w:type="dxa"/>
            <w:vMerge w:val="restart"/>
            <w:vAlign w:val="center"/>
          </w:tcPr>
          <w:p w14:paraId="08EF49E9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  <w:r>
              <w:t>Neurriak</w:t>
            </w:r>
          </w:p>
        </w:tc>
        <w:tc>
          <w:tcPr>
            <w:tcW w:w="1667" w:type="dxa"/>
            <w:vMerge w:val="restart"/>
            <w:vAlign w:val="center"/>
          </w:tcPr>
          <w:p w14:paraId="5EF31EB3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  <w:r>
              <w:t>Fabrikatzailea</w:t>
            </w:r>
          </w:p>
        </w:tc>
        <w:tc>
          <w:tcPr>
            <w:tcW w:w="3261" w:type="dxa"/>
            <w:gridSpan w:val="2"/>
            <w:vAlign w:val="center"/>
          </w:tcPr>
          <w:p w14:paraId="2FED9591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  <w:r>
              <w:t>Lote kopurua</w:t>
            </w:r>
          </w:p>
        </w:tc>
      </w:tr>
      <w:tr w:rsidR="002950F6" w:rsidRPr="00F766AA" w14:paraId="13459C31" w14:textId="77777777" w:rsidTr="006D36EA">
        <w:tc>
          <w:tcPr>
            <w:tcW w:w="845" w:type="dxa"/>
            <w:vMerge/>
            <w:vAlign w:val="center"/>
          </w:tcPr>
          <w:p w14:paraId="4853A73E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</w:p>
        </w:tc>
        <w:tc>
          <w:tcPr>
            <w:tcW w:w="1667" w:type="dxa"/>
            <w:vMerge/>
            <w:vAlign w:val="center"/>
          </w:tcPr>
          <w:p w14:paraId="4C43D13C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</w:p>
        </w:tc>
        <w:tc>
          <w:tcPr>
            <w:tcW w:w="1667" w:type="dxa"/>
            <w:vMerge/>
            <w:vAlign w:val="center"/>
          </w:tcPr>
          <w:p w14:paraId="60BED139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</w:p>
        </w:tc>
        <w:tc>
          <w:tcPr>
            <w:tcW w:w="1667" w:type="dxa"/>
            <w:vMerge/>
            <w:vAlign w:val="center"/>
          </w:tcPr>
          <w:p w14:paraId="136D5D2A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</w:p>
        </w:tc>
        <w:tc>
          <w:tcPr>
            <w:tcW w:w="1667" w:type="dxa"/>
            <w:vMerge/>
            <w:vAlign w:val="center"/>
          </w:tcPr>
          <w:p w14:paraId="659BC57C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</w:p>
        </w:tc>
        <w:tc>
          <w:tcPr>
            <w:tcW w:w="1630" w:type="dxa"/>
            <w:vAlign w:val="center"/>
          </w:tcPr>
          <w:p w14:paraId="23F40CDA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  <w:r>
              <w:t>Programatuak</w:t>
            </w:r>
          </w:p>
        </w:tc>
        <w:tc>
          <w:tcPr>
            <w:tcW w:w="1631" w:type="dxa"/>
            <w:vAlign w:val="center"/>
          </w:tcPr>
          <w:p w14:paraId="649DC2C3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  <w:r>
              <w:t>Probatuak</w:t>
            </w:r>
          </w:p>
        </w:tc>
      </w:tr>
      <w:tr w:rsidR="002950F6" w:rsidRPr="00F766AA" w14:paraId="575D47E5" w14:textId="77777777" w:rsidTr="006D36EA">
        <w:trPr>
          <w:trHeight w:val="283"/>
        </w:trPr>
        <w:tc>
          <w:tcPr>
            <w:tcW w:w="845" w:type="dxa"/>
            <w:vAlign w:val="center"/>
          </w:tcPr>
          <w:p w14:paraId="7085C61C" w14:textId="77777777" w:rsidR="002950F6" w:rsidRPr="00F766AA" w:rsidRDefault="002950F6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667" w:type="dxa"/>
            <w:vAlign w:val="center"/>
          </w:tcPr>
          <w:p w14:paraId="570E16DB" w14:textId="77777777" w:rsidR="002950F6" w:rsidRPr="00F766AA" w:rsidRDefault="002950F6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667" w:type="dxa"/>
            <w:vAlign w:val="center"/>
          </w:tcPr>
          <w:p w14:paraId="528FC4F8" w14:textId="77777777" w:rsidR="002950F6" w:rsidRPr="00F766AA" w:rsidRDefault="002950F6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667" w:type="dxa"/>
            <w:vAlign w:val="center"/>
          </w:tcPr>
          <w:p w14:paraId="70845022" w14:textId="77777777" w:rsidR="002950F6" w:rsidRPr="00F766AA" w:rsidRDefault="002950F6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667" w:type="dxa"/>
            <w:vAlign w:val="center"/>
          </w:tcPr>
          <w:p w14:paraId="1F0313BA" w14:textId="77777777" w:rsidR="002950F6" w:rsidRPr="00F766AA" w:rsidRDefault="002950F6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630" w:type="dxa"/>
            <w:vAlign w:val="center"/>
          </w:tcPr>
          <w:p w14:paraId="54188549" w14:textId="77777777" w:rsidR="002950F6" w:rsidRPr="00F766AA" w:rsidRDefault="002950F6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631" w:type="dxa"/>
            <w:vAlign w:val="center"/>
          </w:tcPr>
          <w:p w14:paraId="4BBE1CA2" w14:textId="77777777" w:rsidR="002950F6" w:rsidRPr="00F766AA" w:rsidRDefault="002950F6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</w:tr>
      <w:tr w:rsidR="002950F6" w:rsidRPr="00F766AA" w14:paraId="19BCE4AF" w14:textId="77777777" w:rsidTr="006D36EA">
        <w:trPr>
          <w:trHeight w:val="283"/>
        </w:trPr>
        <w:tc>
          <w:tcPr>
            <w:tcW w:w="845" w:type="dxa"/>
            <w:vAlign w:val="center"/>
          </w:tcPr>
          <w:p w14:paraId="309BFC40" w14:textId="77777777" w:rsidR="002950F6" w:rsidRPr="00F766AA" w:rsidRDefault="002950F6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667" w:type="dxa"/>
            <w:vAlign w:val="center"/>
          </w:tcPr>
          <w:p w14:paraId="6B28F7D7" w14:textId="77777777" w:rsidR="002950F6" w:rsidRPr="00F766AA" w:rsidRDefault="002950F6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667" w:type="dxa"/>
            <w:vAlign w:val="center"/>
          </w:tcPr>
          <w:p w14:paraId="1DB8F615" w14:textId="77777777" w:rsidR="002950F6" w:rsidRPr="00F766AA" w:rsidRDefault="002950F6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667" w:type="dxa"/>
            <w:vAlign w:val="center"/>
          </w:tcPr>
          <w:p w14:paraId="5BC54A96" w14:textId="77777777" w:rsidR="002950F6" w:rsidRPr="00F766AA" w:rsidRDefault="002950F6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667" w:type="dxa"/>
            <w:vAlign w:val="center"/>
          </w:tcPr>
          <w:p w14:paraId="3ACB36DB" w14:textId="77777777" w:rsidR="002950F6" w:rsidRPr="00F766AA" w:rsidRDefault="002950F6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630" w:type="dxa"/>
            <w:vAlign w:val="center"/>
          </w:tcPr>
          <w:p w14:paraId="21044BA6" w14:textId="77777777" w:rsidR="002950F6" w:rsidRPr="00F766AA" w:rsidRDefault="002950F6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631" w:type="dxa"/>
            <w:vAlign w:val="center"/>
          </w:tcPr>
          <w:p w14:paraId="3CD6DBD9" w14:textId="77777777" w:rsidR="002950F6" w:rsidRPr="00F766AA" w:rsidRDefault="002950F6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</w:tr>
      <w:tr w:rsidR="002950F6" w:rsidRPr="00F766AA" w14:paraId="580BE8C3" w14:textId="77777777" w:rsidTr="006D36EA">
        <w:trPr>
          <w:trHeight w:val="283"/>
        </w:trPr>
        <w:tc>
          <w:tcPr>
            <w:tcW w:w="845" w:type="dxa"/>
            <w:vAlign w:val="center"/>
          </w:tcPr>
          <w:p w14:paraId="7E9DC0AC" w14:textId="77777777" w:rsidR="002950F6" w:rsidRPr="00F766AA" w:rsidRDefault="002950F6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667" w:type="dxa"/>
            <w:vAlign w:val="center"/>
          </w:tcPr>
          <w:p w14:paraId="04F5820C" w14:textId="77777777" w:rsidR="002950F6" w:rsidRPr="00F766AA" w:rsidRDefault="002950F6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667" w:type="dxa"/>
            <w:vAlign w:val="center"/>
          </w:tcPr>
          <w:p w14:paraId="598AA7B4" w14:textId="77777777" w:rsidR="002950F6" w:rsidRPr="00F766AA" w:rsidRDefault="002950F6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667" w:type="dxa"/>
            <w:vAlign w:val="center"/>
          </w:tcPr>
          <w:p w14:paraId="375077B6" w14:textId="77777777" w:rsidR="002950F6" w:rsidRPr="00F766AA" w:rsidRDefault="002950F6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667" w:type="dxa"/>
            <w:vAlign w:val="center"/>
          </w:tcPr>
          <w:p w14:paraId="250D5A5C" w14:textId="77777777" w:rsidR="002950F6" w:rsidRPr="00F766AA" w:rsidRDefault="002950F6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630" w:type="dxa"/>
            <w:vAlign w:val="center"/>
          </w:tcPr>
          <w:p w14:paraId="0C503BB7" w14:textId="77777777" w:rsidR="002950F6" w:rsidRPr="00F766AA" w:rsidRDefault="002950F6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  <w:tc>
          <w:tcPr>
            <w:tcW w:w="1631" w:type="dxa"/>
            <w:vAlign w:val="center"/>
          </w:tcPr>
          <w:p w14:paraId="7D0F891C" w14:textId="77777777" w:rsidR="002950F6" w:rsidRPr="00F766AA" w:rsidRDefault="002950F6" w:rsidP="006D36EA">
            <w:pPr>
              <w:pStyle w:val="textoInstruccionesFichas"/>
              <w:rPr>
                <w:rFonts w:ascii="Arial" w:hAnsi="Arial" w:cs="Arial"/>
                <w:color w:val="auto"/>
              </w:rPr>
            </w:pPr>
          </w:p>
        </w:tc>
      </w:tr>
      <w:tr w:rsidR="002950F6" w:rsidRPr="00F766AA" w14:paraId="77E74D38" w14:textId="77777777" w:rsidTr="006D36EA">
        <w:trPr>
          <w:trHeight w:val="283"/>
        </w:trPr>
        <w:tc>
          <w:tcPr>
            <w:tcW w:w="845" w:type="dxa"/>
            <w:vAlign w:val="center"/>
          </w:tcPr>
          <w:p w14:paraId="5BED68C4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</w:p>
        </w:tc>
        <w:tc>
          <w:tcPr>
            <w:tcW w:w="1667" w:type="dxa"/>
            <w:vAlign w:val="center"/>
          </w:tcPr>
          <w:p w14:paraId="3DD8FE92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</w:p>
        </w:tc>
        <w:tc>
          <w:tcPr>
            <w:tcW w:w="1667" w:type="dxa"/>
            <w:vAlign w:val="center"/>
          </w:tcPr>
          <w:p w14:paraId="48AAF8EF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</w:p>
        </w:tc>
        <w:tc>
          <w:tcPr>
            <w:tcW w:w="1667" w:type="dxa"/>
            <w:vAlign w:val="center"/>
          </w:tcPr>
          <w:p w14:paraId="621CD71E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</w:p>
        </w:tc>
        <w:tc>
          <w:tcPr>
            <w:tcW w:w="1667" w:type="dxa"/>
            <w:vAlign w:val="center"/>
          </w:tcPr>
          <w:p w14:paraId="07758221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</w:p>
        </w:tc>
        <w:tc>
          <w:tcPr>
            <w:tcW w:w="1630" w:type="dxa"/>
            <w:vAlign w:val="center"/>
          </w:tcPr>
          <w:p w14:paraId="420DD280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</w:p>
        </w:tc>
        <w:tc>
          <w:tcPr>
            <w:tcW w:w="1631" w:type="dxa"/>
            <w:vAlign w:val="center"/>
          </w:tcPr>
          <w:p w14:paraId="27516047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</w:p>
        </w:tc>
      </w:tr>
    </w:tbl>
    <w:p w14:paraId="7F8A5DD8" w14:textId="77777777" w:rsidR="002950F6" w:rsidRPr="00F766AA" w:rsidRDefault="002950F6" w:rsidP="002950F6">
      <w:pPr>
        <w:rPr>
          <w:szCs w:val="18"/>
        </w:rPr>
      </w:pPr>
    </w:p>
    <w:p w14:paraId="7A3F1516" w14:textId="77777777" w:rsidR="002950F6" w:rsidRPr="00F766AA" w:rsidRDefault="002950F6" w:rsidP="002950F6">
      <w:pPr>
        <w:ind w:left="-142"/>
        <w:rPr>
          <w:b/>
        </w:rPr>
      </w:pPr>
      <w:r>
        <w:rPr>
          <w:b/>
        </w:rPr>
        <w:t>Hartzearen kontrola (dokumentazioa):</w:t>
      </w:r>
    </w:p>
    <w:tbl>
      <w:tblPr>
        <w:tblStyle w:val="Saretaduntaula"/>
        <w:tblW w:w="10734" w:type="dxa"/>
        <w:tblInd w:w="-147" w:type="dxa"/>
        <w:tblLook w:val="04A0" w:firstRow="1" w:lastRow="0" w:firstColumn="1" w:lastColumn="0" w:noHBand="0" w:noVBand="1"/>
      </w:tblPr>
      <w:tblGrid>
        <w:gridCol w:w="772"/>
        <w:gridCol w:w="1922"/>
        <w:gridCol w:w="1984"/>
        <w:gridCol w:w="1536"/>
        <w:gridCol w:w="1095"/>
        <w:gridCol w:w="2130"/>
        <w:gridCol w:w="1295"/>
      </w:tblGrid>
      <w:tr w:rsidR="002950F6" w:rsidRPr="00F766AA" w14:paraId="4CA800B9" w14:textId="77777777" w:rsidTr="006D36EA">
        <w:tc>
          <w:tcPr>
            <w:tcW w:w="772" w:type="dxa"/>
            <w:vMerge w:val="restart"/>
            <w:vAlign w:val="center"/>
          </w:tcPr>
          <w:p w14:paraId="6118E34D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  <w:r>
              <w:t>Mota</w:t>
            </w:r>
          </w:p>
        </w:tc>
        <w:tc>
          <w:tcPr>
            <w:tcW w:w="1922" w:type="dxa"/>
            <w:vMerge w:val="restart"/>
            <w:vAlign w:val="center"/>
          </w:tcPr>
          <w:p w14:paraId="12D4F9FC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  <w:r>
              <w:t>Produktuaren identifikazioa</w:t>
            </w:r>
          </w:p>
        </w:tc>
        <w:tc>
          <w:tcPr>
            <w:tcW w:w="1984" w:type="dxa"/>
            <w:vMerge w:val="restart"/>
            <w:vAlign w:val="center"/>
          </w:tcPr>
          <w:p w14:paraId="0F86F970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  <w:r>
              <w:t xml:space="preserve">Frogagiria </w:t>
            </w:r>
            <w:r>
              <w:rPr>
                <w:vertAlign w:val="superscript"/>
              </w:rPr>
              <w:t>(1)</w:t>
            </w:r>
          </w:p>
        </w:tc>
        <w:tc>
          <w:tcPr>
            <w:tcW w:w="2631" w:type="dxa"/>
            <w:gridSpan w:val="2"/>
            <w:vAlign w:val="center"/>
          </w:tcPr>
          <w:p w14:paraId="481BFCB4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  <w:r>
              <w:t>Balio aitortua</w:t>
            </w:r>
          </w:p>
        </w:tc>
        <w:tc>
          <w:tcPr>
            <w:tcW w:w="2130" w:type="dxa"/>
            <w:vMerge w:val="restart"/>
            <w:vAlign w:val="center"/>
          </w:tcPr>
          <w:p w14:paraId="74BA5603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  <w:r>
              <w:t>Proiektuaren balioa / eskakizuna</w:t>
            </w:r>
          </w:p>
        </w:tc>
        <w:tc>
          <w:tcPr>
            <w:tcW w:w="1295" w:type="dxa"/>
            <w:vMerge w:val="restart"/>
            <w:vAlign w:val="center"/>
          </w:tcPr>
          <w:p w14:paraId="2B829C04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  <w:r>
              <w:t>Onarpena</w:t>
            </w:r>
          </w:p>
        </w:tc>
      </w:tr>
      <w:tr w:rsidR="002950F6" w:rsidRPr="00F766AA" w14:paraId="20327D15" w14:textId="77777777" w:rsidTr="006D36EA">
        <w:tc>
          <w:tcPr>
            <w:tcW w:w="772" w:type="dxa"/>
            <w:vMerge/>
          </w:tcPr>
          <w:p w14:paraId="643086AE" w14:textId="77777777" w:rsidR="002950F6" w:rsidRPr="00F766AA" w:rsidRDefault="002950F6" w:rsidP="006D36EA">
            <w:pPr>
              <w:rPr>
                <w:szCs w:val="18"/>
              </w:rPr>
            </w:pPr>
          </w:p>
        </w:tc>
        <w:tc>
          <w:tcPr>
            <w:tcW w:w="1922" w:type="dxa"/>
            <w:vMerge/>
          </w:tcPr>
          <w:p w14:paraId="34ABBA5F" w14:textId="77777777" w:rsidR="002950F6" w:rsidRPr="00F766AA" w:rsidRDefault="002950F6" w:rsidP="006D36EA">
            <w:pPr>
              <w:rPr>
                <w:szCs w:val="18"/>
              </w:rPr>
            </w:pPr>
          </w:p>
        </w:tc>
        <w:tc>
          <w:tcPr>
            <w:tcW w:w="1984" w:type="dxa"/>
            <w:vMerge/>
          </w:tcPr>
          <w:p w14:paraId="3B199D56" w14:textId="77777777" w:rsidR="002950F6" w:rsidRPr="00F766AA" w:rsidRDefault="002950F6" w:rsidP="006D36EA">
            <w:pPr>
              <w:rPr>
                <w:szCs w:val="18"/>
              </w:rPr>
            </w:pPr>
          </w:p>
        </w:tc>
        <w:tc>
          <w:tcPr>
            <w:tcW w:w="1536" w:type="dxa"/>
          </w:tcPr>
          <w:p w14:paraId="60B5C960" w14:textId="77777777" w:rsidR="002950F6" w:rsidRPr="00F766AA" w:rsidRDefault="002950F6" w:rsidP="006D36EA">
            <w:pPr>
              <w:rPr>
                <w:szCs w:val="18"/>
              </w:rPr>
            </w:pPr>
            <w:r>
              <w:t>Ezaugarria</w:t>
            </w:r>
          </w:p>
        </w:tc>
        <w:tc>
          <w:tcPr>
            <w:tcW w:w="1095" w:type="dxa"/>
          </w:tcPr>
          <w:p w14:paraId="38FB5F9C" w14:textId="77777777" w:rsidR="002950F6" w:rsidRPr="00F766AA" w:rsidRDefault="002950F6" w:rsidP="006D36EA">
            <w:pPr>
              <w:rPr>
                <w:szCs w:val="18"/>
              </w:rPr>
            </w:pPr>
            <w:r>
              <w:t>Balioa</w:t>
            </w:r>
          </w:p>
        </w:tc>
        <w:tc>
          <w:tcPr>
            <w:tcW w:w="2130" w:type="dxa"/>
            <w:vMerge/>
          </w:tcPr>
          <w:p w14:paraId="1E8FC78E" w14:textId="77777777" w:rsidR="002950F6" w:rsidRPr="00F766AA" w:rsidRDefault="002950F6" w:rsidP="006D36EA">
            <w:pPr>
              <w:rPr>
                <w:szCs w:val="18"/>
              </w:rPr>
            </w:pPr>
          </w:p>
        </w:tc>
        <w:tc>
          <w:tcPr>
            <w:tcW w:w="1295" w:type="dxa"/>
            <w:vMerge/>
          </w:tcPr>
          <w:p w14:paraId="0CE74AEF" w14:textId="77777777" w:rsidR="002950F6" w:rsidRPr="00F766AA" w:rsidRDefault="002950F6" w:rsidP="006D36EA">
            <w:pPr>
              <w:rPr>
                <w:szCs w:val="18"/>
              </w:rPr>
            </w:pPr>
          </w:p>
        </w:tc>
      </w:tr>
      <w:tr w:rsidR="002950F6" w:rsidRPr="00F766AA" w14:paraId="29C1AD59" w14:textId="77777777" w:rsidTr="006D36EA">
        <w:trPr>
          <w:trHeight w:val="283"/>
        </w:trPr>
        <w:tc>
          <w:tcPr>
            <w:tcW w:w="772" w:type="dxa"/>
            <w:vAlign w:val="center"/>
          </w:tcPr>
          <w:p w14:paraId="4BF54254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922" w:type="dxa"/>
            <w:vAlign w:val="center"/>
          </w:tcPr>
          <w:p w14:paraId="1AFE7718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F2BA0BF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631" w:type="dxa"/>
            <w:gridSpan w:val="2"/>
            <w:vAlign w:val="center"/>
          </w:tcPr>
          <w:p w14:paraId="37C28EBD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130" w:type="dxa"/>
            <w:vAlign w:val="center"/>
          </w:tcPr>
          <w:p w14:paraId="3DEAA9D9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6E82C4B8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Bai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Ez</w:t>
            </w:r>
          </w:p>
        </w:tc>
      </w:tr>
      <w:tr w:rsidR="002950F6" w:rsidRPr="00F766AA" w14:paraId="734184C3" w14:textId="77777777" w:rsidTr="006D36EA">
        <w:trPr>
          <w:trHeight w:val="283"/>
        </w:trPr>
        <w:tc>
          <w:tcPr>
            <w:tcW w:w="772" w:type="dxa"/>
            <w:vAlign w:val="center"/>
          </w:tcPr>
          <w:p w14:paraId="0623F565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922" w:type="dxa"/>
            <w:vAlign w:val="center"/>
          </w:tcPr>
          <w:p w14:paraId="2C89D0CD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E1C0949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631" w:type="dxa"/>
            <w:gridSpan w:val="2"/>
            <w:vAlign w:val="center"/>
          </w:tcPr>
          <w:p w14:paraId="549D13EE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130" w:type="dxa"/>
            <w:vAlign w:val="center"/>
          </w:tcPr>
          <w:p w14:paraId="29126635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41E7C370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Bai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Ez</w:t>
            </w:r>
          </w:p>
        </w:tc>
      </w:tr>
      <w:tr w:rsidR="002950F6" w:rsidRPr="00F766AA" w14:paraId="607F2105" w14:textId="77777777" w:rsidTr="006D36EA">
        <w:trPr>
          <w:trHeight w:val="283"/>
        </w:trPr>
        <w:tc>
          <w:tcPr>
            <w:tcW w:w="772" w:type="dxa"/>
            <w:vAlign w:val="center"/>
          </w:tcPr>
          <w:p w14:paraId="338F2E51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922" w:type="dxa"/>
            <w:vAlign w:val="center"/>
          </w:tcPr>
          <w:p w14:paraId="16F0AE79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A6211A7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631" w:type="dxa"/>
            <w:gridSpan w:val="2"/>
            <w:vAlign w:val="center"/>
          </w:tcPr>
          <w:p w14:paraId="0F4C0844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130" w:type="dxa"/>
            <w:vAlign w:val="center"/>
          </w:tcPr>
          <w:p w14:paraId="72E5CEF3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75412D98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Bai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Ez</w:t>
            </w:r>
          </w:p>
        </w:tc>
      </w:tr>
      <w:tr w:rsidR="002950F6" w:rsidRPr="00F766AA" w14:paraId="54F151CE" w14:textId="77777777" w:rsidTr="006D36EA">
        <w:trPr>
          <w:trHeight w:val="283"/>
        </w:trPr>
        <w:tc>
          <w:tcPr>
            <w:tcW w:w="772" w:type="dxa"/>
            <w:vAlign w:val="center"/>
          </w:tcPr>
          <w:p w14:paraId="08229FF3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</w:p>
        </w:tc>
        <w:tc>
          <w:tcPr>
            <w:tcW w:w="1922" w:type="dxa"/>
            <w:vAlign w:val="center"/>
          </w:tcPr>
          <w:p w14:paraId="335EECAB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BAA2939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</w:p>
        </w:tc>
        <w:tc>
          <w:tcPr>
            <w:tcW w:w="2631" w:type="dxa"/>
            <w:gridSpan w:val="2"/>
            <w:vAlign w:val="center"/>
          </w:tcPr>
          <w:p w14:paraId="29FC4607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</w:p>
        </w:tc>
        <w:tc>
          <w:tcPr>
            <w:tcW w:w="2130" w:type="dxa"/>
            <w:vAlign w:val="center"/>
          </w:tcPr>
          <w:p w14:paraId="4E17379C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6BBD36EF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Bai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t xml:space="preserve"> Ez</w:t>
            </w:r>
          </w:p>
        </w:tc>
      </w:tr>
    </w:tbl>
    <w:p w14:paraId="48DC23BA" w14:textId="77777777" w:rsidR="002950F6" w:rsidRPr="00F766AA" w:rsidRDefault="002950F6" w:rsidP="002950F6">
      <w:pPr>
        <w:rPr>
          <w:szCs w:val="18"/>
        </w:rPr>
      </w:pPr>
      <w:r>
        <w:rPr>
          <w:vertAlign w:val="superscript"/>
        </w:rPr>
        <w:t>(1)</w:t>
      </w:r>
      <w:r>
        <w:t xml:space="preserve"> Frogagiriak: Prestazioen adierazpena eta CE marka (nahitaezko dokumentuak), kalitate-bereizgarriak, Europako Ebaluazio Teknikoa (EET), fabrikatzailearen berme-ziurtagiria… </w:t>
      </w:r>
    </w:p>
    <w:p w14:paraId="405372E2" w14:textId="77777777" w:rsidR="002950F6" w:rsidRPr="00F766AA" w:rsidRDefault="002950F6" w:rsidP="002950F6">
      <w:pPr>
        <w:rPr>
          <w:szCs w:val="18"/>
        </w:rPr>
      </w:pPr>
    </w:p>
    <w:p w14:paraId="5C6B198C" w14:textId="77777777" w:rsidR="002950F6" w:rsidRPr="00F766AA" w:rsidRDefault="002950F6" w:rsidP="002950F6">
      <w:pPr>
        <w:ind w:left="-142"/>
        <w:rPr>
          <w:b/>
        </w:rPr>
      </w:pPr>
      <w:r>
        <w:rPr>
          <w:b/>
        </w:rPr>
        <w:t>Hartzearen kontrola (saiakuntzak eta probak) eta betearazpenaren kontrola:</w:t>
      </w:r>
    </w:p>
    <w:tbl>
      <w:tblPr>
        <w:tblStyle w:val="Saretaduntaula"/>
        <w:tblW w:w="10774" w:type="dxa"/>
        <w:tblInd w:w="-147" w:type="dxa"/>
        <w:tblLook w:val="04A0" w:firstRow="1" w:lastRow="0" w:firstColumn="1" w:lastColumn="0" w:noHBand="0" w:noVBand="1"/>
      </w:tblPr>
      <w:tblGrid>
        <w:gridCol w:w="728"/>
        <w:gridCol w:w="3809"/>
        <w:gridCol w:w="1559"/>
        <w:gridCol w:w="1559"/>
        <w:gridCol w:w="1559"/>
        <w:gridCol w:w="1560"/>
      </w:tblGrid>
      <w:tr w:rsidR="002950F6" w:rsidRPr="00F766AA" w14:paraId="2B091699" w14:textId="77777777" w:rsidTr="006D36EA">
        <w:trPr>
          <w:trHeight w:val="251"/>
        </w:trPr>
        <w:tc>
          <w:tcPr>
            <w:tcW w:w="4537" w:type="dxa"/>
            <w:gridSpan w:val="2"/>
            <w:vMerge w:val="restart"/>
            <w:vAlign w:val="center"/>
          </w:tcPr>
          <w:p w14:paraId="13BFFAB6" w14:textId="72C840D9" w:rsidR="002950F6" w:rsidRPr="00F766AA" w:rsidRDefault="002950F6" w:rsidP="006D36EA">
            <w:pPr>
              <w:jc w:val="center"/>
              <w:rPr>
                <w:b/>
                <w:szCs w:val="18"/>
              </w:rPr>
            </w:pPr>
            <w:r>
              <w:rPr>
                <w:b/>
              </w:rPr>
              <w:t>SAIAKUNTZA – PROBA</w:t>
            </w:r>
          </w:p>
        </w:tc>
        <w:tc>
          <w:tcPr>
            <w:tcW w:w="6237" w:type="dxa"/>
            <w:gridSpan w:val="4"/>
            <w:vAlign w:val="center"/>
          </w:tcPr>
          <w:p w14:paraId="4701CC58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  <w:r>
              <w:t>Produktua/Mota/Lotea</w:t>
            </w:r>
          </w:p>
        </w:tc>
      </w:tr>
      <w:tr w:rsidR="002950F6" w:rsidRPr="00F766AA" w14:paraId="4D868A1B" w14:textId="77777777" w:rsidTr="006D36EA">
        <w:trPr>
          <w:trHeight w:val="70"/>
        </w:trPr>
        <w:tc>
          <w:tcPr>
            <w:tcW w:w="4537" w:type="dxa"/>
            <w:gridSpan w:val="2"/>
            <w:vMerge/>
          </w:tcPr>
          <w:p w14:paraId="16B4C221" w14:textId="77777777" w:rsidR="002950F6" w:rsidRPr="00F766AA" w:rsidRDefault="002950F6" w:rsidP="006D36EA">
            <w:pPr>
              <w:rPr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F881799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2FE177C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8D7ADCA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4532EBA2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2950F6" w:rsidRPr="00F766AA" w14:paraId="3CEEA600" w14:textId="77777777" w:rsidTr="006D36EA">
        <w:trPr>
          <w:trHeight w:val="251"/>
        </w:trPr>
        <w:tc>
          <w:tcPr>
            <w:tcW w:w="4537" w:type="dxa"/>
            <w:gridSpan w:val="2"/>
            <w:vAlign w:val="center"/>
          </w:tcPr>
          <w:p w14:paraId="3D6D08FF" w14:textId="77777777" w:rsidR="002950F6" w:rsidRPr="00F766AA" w:rsidRDefault="002950F6" w:rsidP="006D36EA">
            <w:pPr>
              <w:rPr>
                <w:szCs w:val="18"/>
              </w:rPr>
            </w:pPr>
            <w:r>
              <w:t>Txostenaren zk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FEFAA7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E28E3E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77B57F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37A7BDC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2950F6" w:rsidRPr="00F766AA" w14:paraId="24541821" w14:textId="77777777" w:rsidTr="006D36EA">
        <w:trPr>
          <w:trHeight w:val="251"/>
        </w:trPr>
        <w:tc>
          <w:tcPr>
            <w:tcW w:w="4537" w:type="dxa"/>
            <w:gridSpan w:val="2"/>
            <w:vAlign w:val="center"/>
          </w:tcPr>
          <w:p w14:paraId="2A632A3D" w14:textId="77777777" w:rsidR="002950F6" w:rsidRPr="00F766AA" w:rsidRDefault="002950F6" w:rsidP="006D36EA">
            <w:pPr>
              <w:rPr>
                <w:szCs w:val="18"/>
              </w:rPr>
            </w:pPr>
            <w:r>
              <w:t>Egu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5830A4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4ECC30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FC0149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CA4209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2950F6" w:rsidRPr="00F766AA" w14:paraId="306E4B17" w14:textId="77777777" w:rsidTr="006D36EA">
        <w:trPr>
          <w:trHeight w:val="251"/>
        </w:trPr>
        <w:tc>
          <w:tcPr>
            <w:tcW w:w="4537" w:type="dxa"/>
            <w:gridSpan w:val="2"/>
            <w:vAlign w:val="center"/>
          </w:tcPr>
          <w:p w14:paraId="492E810F" w14:textId="77777777" w:rsidR="002950F6" w:rsidRPr="00F766AA" w:rsidRDefault="002950F6" w:rsidP="006D36EA">
            <w:pPr>
              <w:rPr>
                <w:szCs w:val="18"/>
              </w:rPr>
            </w:pPr>
            <w:r>
              <w:t>Proiektuaren balioa / eskakizu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19E97A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1EBCAC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38D3AB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A1D485F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2950F6" w:rsidRPr="00F766AA" w14:paraId="51C9D94B" w14:textId="77777777" w:rsidTr="006D36EA">
        <w:trPr>
          <w:trHeight w:val="251"/>
        </w:trPr>
        <w:tc>
          <w:tcPr>
            <w:tcW w:w="4537" w:type="dxa"/>
            <w:gridSpan w:val="2"/>
            <w:vAlign w:val="center"/>
          </w:tcPr>
          <w:p w14:paraId="12437E63" w14:textId="77777777" w:rsidR="002950F6" w:rsidRPr="00F766AA" w:rsidRDefault="002950F6" w:rsidP="006D36EA">
            <w:pPr>
              <w:rPr>
                <w:szCs w:val="18"/>
              </w:rPr>
            </w:pPr>
            <w:r>
              <w:t>Emaitz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5444F3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E605D4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7A70E7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84A346B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2950F6" w:rsidRPr="00F766AA" w14:paraId="605F941A" w14:textId="77777777" w:rsidTr="006D36EA">
        <w:trPr>
          <w:trHeight w:val="517"/>
        </w:trPr>
        <w:tc>
          <w:tcPr>
            <w:tcW w:w="728" w:type="dxa"/>
            <w:vAlign w:val="center"/>
          </w:tcPr>
          <w:p w14:paraId="47A1E5CA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  <w:r>
              <w:t>1</w:t>
            </w:r>
          </w:p>
        </w:tc>
        <w:tc>
          <w:tcPr>
            <w:tcW w:w="3809" w:type="dxa"/>
            <w:vAlign w:val="center"/>
          </w:tcPr>
          <w:p w14:paraId="28F96487" w14:textId="77777777" w:rsidR="002950F6" w:rsidRPr="00F766AA" w:rsidRDefault="002950F6" w:rsidP="006D36EA">
            <w:pPr>
              <w:rPr>
                <w:szCs w:val="18"/>
              </w:rPr>
            </w:pPr>
            <w:r>
              <w:t xml:space="preserve">Leihoen </w:t>
            </w:r>
            <w:proofErr w:type="spellStart"/>
            <w:r>
              <w:t>transmitantzia</w:t>
            </w:r>
            <w:proofErr w:type="spellEnd"/>
            <w:r>
              <w:t xml:space="preserve"> termikoa (W/m²K)</w:t>
            </w:r>
          </w:p>
          <w:p w14:paraId="02926956" w14:textId="77777777" w:rsidR="002950F6" w:rsidRPr="00F766AA" w:rsidRDefault="002950F6" w:rsidP="006D36EA">
            <w:pPr>
              <w:rPr>
                <w:szCs w:val="18"/>
              </w:rPr>
            </w:pPr>
            <w:r>
              <w:t>UNE-EN ISO 12567-1:20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DFB6FF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7C3BAB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09D03B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A8661B8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2950F6" w:rsidRPr="00F766AA" w14:paraId="07B49DB6" w14:textId="77777777" w:rsidTr="006D36EA">
        <w:trPr>
          <w:trHeight w:val="503"/>
        </w:trPr>
        <w:tc>
          <w:tcPr>
            <w:tcW w:w="728" w:type="dxa"/>
            <w:vAlign w:val="center"/>
          </w:tcPr>
          <w:p w14:paraId="4DC1957E" w14:textId="77777777" w:rsidR="002950F6" w:rsidRPr="00F766AA" w:rsidRDefault="002950F6" w:rsidP="006D36EA">
            <w:pPr>
              <w:jc w:val="center"/>
              <w:rPr>
                <w:szCs w:val="18"/>
              </w:rPr>
            </w:pPr>
            <w:r>
              <w:t>2</w:t>
            </w:r>
          </w:p>
        </w:tc>
        <w:tc>
          <w:tcPr>
            <w:tcW w:w="3809" w:type="dxa"/>
            <w:vAlign w:val="center"/>
          </w:tcPr>
          <w:p w14:paraId="1690D9C5" w14:textId="77777777" w:rsidR="002950F6" w:rsidRPr="00F766AA" w:rsidRDefault="002950F6" w:rsidP="006D36EA">
            <w:pPr>
              <w:rPr>
                <w:szCs w:val="18"/>
              </w:rPr>
            </w:pPr>
            <w:r>
              <w:t>Airearekiko iragazkortasuna (m³/h</w:t>
            </w:r>
            <w:r>
              <w:rPr>
                <w:color w:val="000000"/>
              </w:rPr>
              <w:t>·</w:t>
            </w:r>
            <w:r>
              <w:t xml:space="preserve">m²) edo klasea </w:t>
            </w:r>
          </w:p>
          <w:p w14:paraId="4DFF099F" w14:textId="77777777" w:rsidR="002950F6" w:rsidRPr="00F766AA" w:rsidRDefault="002950F6" w:rsidP="009C6719">
            <w:pPr>
              <w:spacing w:after="60"/>
              <w:rPr>
                <w:szCs w:val="18"/>
              </w:rPr>
            </w:pPr>
            <w:r>
              <w:t xml:space="preserve">UNE-EN 1026:2017 </w:t>
            </w:r>
            <w:r>
              <w:br/>
              <w:t>UNE-EN 12207: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20F54C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6F4AF7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9B9DD9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4038FE9" w14:textId="77777777" w:rsidR="002950F6" w:rsidRPr="00F766AA" w:rsidRDefault="002950F6" w:rsidP="006D36EA">
            <w:pPr>
              <w:jc w:val="center"/>
              <w:rPr>
                <w:i/>
                <w:iCs/>
                <w:szCs w:val="18"/>
              </w:rPr>
            </w:pPr>
          </w:p>
        </w:tc>
      </w:tr>
      <w:tr w:rsidR="002950F6" w:rsidRPr="00F766AA" w14:paraId="01177E3A" w14:textId="77777777" w:rsidTr="006D36EA">
        <w:trPr>
          <w:trHeight w:val="283"/>
        </w:trPr>
        <w:tc>
          <w:tcPr>
            <w:tcW w:w="4537" w:type="dxa"/>
            <w:gridSpan w:val="2"/>
            <w:vAlign w:val="center"/>
          </w:tcPr>
          <w:p w14:paraId="37130E35" w14:textId="77777777" w:rsidR="002950F6" w:rsidRPr="00F766AA" w:rsidRDefault="002950F6" w:rsidP="006D36EA">
            <w:pPr>
              <w:rPr>
                <w:szCs w:val="18"/>
              </w:rPr>
            </w:pPr>
            <w:r>
              <w:t>Onarp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14DED8" w14:textId="77777777" w:rsidR="002950F6" w:rsidRPr="00F766AA" w:rsidRDefault="002950F6" w:rsidP="006D36E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66AA">
              <w:rPr>
                <w:color w:val="auto"/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</w:rPr>
            </w:r>
            <w:r w:rsidRPr="00F766AA">
              <w:rPr>
                <w:color w:val="auto"/>
                <w:sz w:val="12"/>
              </w:rPr>
              <w:fldChar w:fldCharType="separate"/>
            </w:r>
            <w:r w:rsidRPr="00F766AA">
              <w:rPr>
                <w:color w:val="auto"/>
                <w:sz w:val="12"/>
              </w:rPr>
              <w:fldChar w:fldCharType="end"/>
            </w:r>
            <w:r>
              <w:rPr>
                <w:rFonts w:ascii="Arial" w:hAnsi="Arial"/>
                <w:color w:val="auto"/>
                <w:sz w:val="18"/>
              </w:rPr>
              <w:t xml:space="preserve"> Bai   </w:t>
            </w:r>
            <w:r w:rsidRPr="00F766AA">
              <w:rPr>
                <w:color w:val="auto"/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</w:rPr>
            </w:r>
            <w:r w:rsidRPr="00F766AA">
              <w:rPr>
                <w:color w:val="auto"/>
                <w:sz w:val="12"/>
              </w:rPr>
              <w:fldChar w:fldCharType="separate"/>
            </w:r>
            <w:r w:rsidRPr="00F766AA">
              <w:rPr>
                <w:color w:val="auto"/>
                <w:sz w:val="12"/>
              </w:rPr>
              <w:fldChar w:fldCharType="end"/>
            </w:r>
            <w:r>
              <w:rPr>
                <w:rFonts w:ascii="Arial" w:hAnsi="Arial"/>
                <w:color w:val="auto"/>
                <w:sz w:val="18"/>
              </w:rPr>
              <w:t xml:space="preserve"> E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B5EB45" w14:textId="77777777" w:rsidR="002950F6" w:rsidRPr="00F766AA" w:rsidRDefault="002950F6" w:rsidP="006D36E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66AA">
              <w:rPr>
                <w:color w:val="auto"/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</w:rPr>
            </w:r>
            <w:r w:rsidRPr="00F766AA">
              <w:rPr>
                <w:color w:val="auto"/>
                <w:sz w:val="12"/>
              </w:rPr>
              <w:fldChar w:fldCharType="separate"/>
            </w:r>
            <w:r w:rsidRPr="00F766AA">
              <w:rPr>
                <w:color w:val="auto"/>
                <w:sz w:val="12"/>
              </w:rPr>
              <w:fldChar w:fldCharType="end"/>
            </w:r>
            <w:r>
              <w:rPr>
                <w:rFonts w:ascii="Arial" w:hAnsi="Arial"/>
                <w:color w:val="auto"/>
                <w:sz w:val="18"/>
              </w:rPr>
              <w:t xml:space="preserve"> Bai   </w:t>
            </w:r>
            <w:r w:rsidRPr="00F766AA">
              <w:rPr>
                <w:color w:val="auto"/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</w:rPr>
            </w:r>
            <w:r w:rsidRPr="00F766AA">
              <w:rPr>
                <w:color w:val="auto"/>
                <w:sz w:val="12"/>
              </w:rPr>
              <w:fldChar w:fldCharType="separate"/>
            </w:r>
            <w:r w:rsidRPr="00F766AA">
              <w:rPr>
                <w:color w:val="auto"/>
                <w:sz w:val="12"/>
              </w:rPr>
              <w:fldChar w:fldCharType="end"/>
            </w:r>
            <w:r>
              <w:rPr>
                <w:rFonts w:ascii="Arial" w:hAnsi="Arial"/>
                <w:color w:val="auto"/>
                <w:sz w:val="18"/>
              </w:rPr>
              <w:t xml:space="preserve"> E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0F9800" w14:textId="77777777" w:rsidR="002950F6" w:rsidRPr="00F766AA" w:rsidRDefault="002950F6" w:rsidP="006D36E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66AA">
              <w:rPr>
                <w:color w:val="auto"/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</w:rPr>
            </w:r>
            <w:r w:rsidRPr="00F766AA">
              <w:rPr>
                <w:color w:val="auto"/>
                <w:sz w:val="12"/>
              </w:rPr>
              <w:fldChar w:fldCharType="separate"/>
            </w:r>
            <w:r w:rsidRPr="00F766AA">
              <w:rPr>
                <w:color w:val="auto"/>
                <w:sz w:val="12"/>
              </w:rPr>
              <w:fldChar w:fldCharType="end"/>
            </w:r>
            <w:r>
              <w:rPr>
                <w:rFonts w:ascii="Arial" w:hAnsi="Arial"/>
                <w:color w:val="auto"/>
                <w:sz w:val="18"/>
              </w:rPr>
              <w:t xml:space="preserve"> Bai   </w:t>
            </w:r>
            <w:r w:rsidRPr="00F766AA">
              <w:rPr>
                <w:color w:val="auto"/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</w:rPr>
            </w:r>
            <w:r w:rsidRPr="00F766AA">
              <w:rPr>
                <w:color w:val="auto"/>
                <w:sz w:val="12"/>
              </w:rPr>
              <w:fldChar w:fldCharType="separate"/>
            </w:r>
            <w:r w:rsidRPr="00F766AA">
              <w:rPr>
                <w:color w:val="auto"/>
                <w:sz w:val="12"/>
              </w:rPr>
              <w:fldChar w:fldCharType="end"/>
            </w:r>
            <w:r>
              <w:rPr>
                <w:rFonts w:ascii="Arial" w:hAnsi="Arial"/>
                <w:color w:val="auto"/>
                <w:sz w:val="18"/>
              </w:rPr>
              <w:t xml:space="preserve"> Ez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46FAFD" w14:textId="77777777" w:rsidR="002950F6" w:rsidRPr="00F766AA" w:rsidRDefault="002950F6" w:rsidP="006D36E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66AA">
              <w:rPr>
                <w:color w:val="auto"/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</w:rPr>
            </w:r>
            <w:r w:rsidRPr="00F766AA">
              <w:rPr>
                <w:color w:val="auto"/>
                <w:sz w:val="12"/>
              </w:rPr>
              <w:fldChar w:fldCharType="separate"/>
            </w:r>
            <w:r w:rsidRPr="00F766AA">
              <w:rPr>
                <w:color w:val="auto"/>
                <w:sz w:val="12"/>
              </w:rPr>
              <w:fldChar w:fldCharType="end"/>
            </w:r>
            <w:r>
              <w:rPr>
                <w:rFonts w:ascii="Arial" w:hAnsi="Arial"/>
                <w:color w:val="auto"/>
                <w:sz w:val="18"/>
              </w:rPr>
              <w:t xml:space="preserve"> Bai   </w:t>
            </w:r>
            <w:r w:rsidRPr="00F766AA">
              <w:rPr>
                <w:color w:val="auto"/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color w:val="auto"/>
                <w:sz w:val="12"/>
              </w:rPr>
              <w:instrText xml:space="preserve"> FORMCHECKBOX </w:instrText>
            </w:r>
            <w:r w:rsidRPr="00F766AA">
              <w:rPr>
                <w:color w:val="auto"/>
                <w:sz w:val="12"/>
              </w:rPr>
            </w:r>
            <w:r w:rsidRPr="00F766AA">
              <w:rPr>
                <w:color w:val="auto"/>
                <w:sz w:val="12"/>
              </w:rPr>
              <w:fldChar w:fldCharType="separate"/>
            </w:r>
            <w:r w:rsidRPr="00F766AA">
              <w:rPr>
                <w:color w:val="auto"/>
                <w:sz w:val="12"/>
              </w:rPr>
              <w:fldChar w:fldCharType="end"/>
            </w:r>
            <w:r>
              <w:rPr>
                <w:rFonts w:ascii="Arial" w:hAnsi="Arial"/>
                <w:color w:val="auto"/>
                <w:sz w:val="18"/>
              </w:rPr>
              <w:t xml:space="preserve"> Ez</w:t>
            </w:r>
          </w:p>
        </w:tc>
      </w:tr>
    </w:tbl>
    <w:p w14:paraId="7D522107" w14:textId="77777777" w:rsidR="002950F6" w:rsidRPr="00F766AA" w:rsidRDefault="002950F6" w:rsidP="002950F6">
      <w:pPr>
        <w:rPr>
          <w:szCs w:val="18"/>
        </w:rPr>
      </w:pPr>
    </w:p>
    <w:tbl>
      <w:tblPr>
        <w:tblStyle w:val="Saretaduntaula"/>
        <w:tblW w:w="10774" w:type="dxa"/>
        <w:tblInd w:w="-147" w:type="dxa"/>
        <w:tblLook w:val="04A0" w:firstRow="1" w:lastRow="0" w:firstColumn="1" w:lastColumn="0" w:noHBand="0" w:noVBand="1"/>
      </w:tblPr>
      <w:tblGrid>
        <w:gridCol w:w="7513"/>
        <w:gridCol w:w="3261"/>
      </w:tblGrid>
      <w:tr w:rsidR="002950F6" w:rsidRPr="00F766AA" w14:paraId="454D8700" w14:textId="77777777" w:rsidTr="006D36EA">
        <w:trPr>
          <w:trHeight w:val="1134"/>
        </w:trPr>
        <w:tc>
          <w:tcPr>
            <w:tcW w:w="7513" w:type="dxa"/>
          </w:tcPr>
          <w:p w14:paraId="52C9FEF5" w14:textId="77777777" w:rsidR="002950F6" w:rsidRPr="00F766AA" w:rsidRDefault="002950F6" w:rsidP="006D36EA">
            <w:pPr>
              <w:rPr>
                <w:szCs w:val="18"/>
              </w:rPr>
            </w:pPr>
            <w:r>
              <w:t>Oharrak / Neurri zuzentzaileak</w:t>
            </w:r>
          </w:p>
          <w:p w14:paraId="2A46D44C" w14:textId="77777777" w:rsidR="002950F6" w:rsidRPr="00F766AA" w:rsidRDefault="002950F6" w:rsidP="006D36EA">
            <w:pPr>
              <w:rPr>
                <w:i/>
                <w:iCs/>
                <w:szCs w:val="18"/>
              </w:rPr>
            </w:pPr>
          </w:p>
        </w:tc>
        <w:tc>
          <w:tcPr>
            <w:tcW w:w="3261" w:type="dxa"/>
          </w:tcPr>
          <w:p w14:paraId="7A4B3289" w14:textId="77777777" w:rsidR="002950F6" w:rsidRPr="00F766AA" w:rsidRDefault="002950F6" w:rsidP="006D36EA">
            <w:pPr>
              <w:rPr>
                <w:szCs w:val="18"/>
              </w:rPr>
            </w:pPr>
            <w:r>
              <w:t>Zuzendaritza Fakultatiboa / Eraikitzailea</w:t>
            </w:r>
          </w:p>
          <w:p w14:paraId="31DEA430" w14:textId="77777777" w:rsidR="002950F6" w:rsidRPr="00F766AA" w:rsidRDefault="002950F6" w:rsidP="006D36EA">
            <w:pPr>
              <w:rPr>
                <w:szCs w:val="18"/>
              </w:rPr>
            </w:pPr>
          </w:p>
        </w:tc>
      </w:tr>
    </w:tbl>
    <w:p w14:paraId="4A40E25E" w14:textId="77777777" w:rsidR="002950F6" w:rsidRPr="00F766AA" w:rsidRDefault="002950F6" w:rsidP="002950F6"/>
    <w:tbl>
      <w:tblPr>
        <w:tblStyle w:val="Saretaduntaula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2950F6" w:rsidRPr="00F766AA" w14:paraId="44104E4A" w14:textId="77777777" w:rsidTr="006D36EA">
        <w:trPr>
          <w:trHeight w:val="397"/>
        </w:trPr>
        <w:tc>
          <w:tcPr>
            <w:tcW w:w="10774" w:type="dxa"/>
          </w:tcPr>
          <w:p w14:paraId="3639020C" w14:textId="77777777" w:rsidR="002950F6" w:rsidRPr="00F766AA" w:rsidRDefault="002950F6" w:rsidP="006D36EA">
            <w:pPr>
              <w:rPr>
                <w:szCs w:val="18"/>
              </w:rPr>
            </w:pPr>
            <w:r>
              <w:t>Parte hartu duten laborategiak:</w:t>
            </w:r>
          </w:p>
        </w:tc>
      </w:tr>
    </w:tbl>
    <w:p w14:paraId="2BB376DE" w14:textId="77777777" w:rsidR="00A43E11" w:rsidRPr="00F766AA" w:rsidRDefault="00A43E11">
      <w:pPr>
        <w:rPr>
          <w:b/>
          <w:sz w:val="24"/>
        </w:rPr>
      </w:pPr>
    </w:p>
    <w:p w14:paraId="298E2DC7" w14:textId="77777777" w:rsidR="00A43E11" w:rsidRPr="00F766AA" w:rsidRDefault="00A43E11">
      <w:pPr>
        <w:rPr>
          <w:b/>
          <w:sz w:val="24"/>
        </w:rPr>
      </w:pPr>
    </w:p>
    <w:p w14:paraId="5BD29E63" w14:textId="27619342" w:rsidR="00620C25" w:rsidRPr="00F766AA" w:rsidRDefault="00620C25" w:rsidP="00A43E11">
      <w:pPr>
        <w:pStyle w:val="Zerrenda-paragrafoa"/>
        <w:numPr>
          <w:ilvl w:val="0"/>
          <w:numId w:val="3"/>
        </w:numPr>
        <w:rPr>
          <w:b/>
          <w:sz w:val="24"/>
        </w:rPr>
      </w:pPr>
      <w:r>
        <w:br w:type="page"/>
      </w:r>
    </w:p>
    <w:p w14:paraId="516729E1" w14:textId="77777777" w:rsidR="00783946" w:rsidRPr="00F766AA" w:rsidRDefault="00783946" w:rsidP="00783946">
      <w:pPr>
        <w:rPr>
          <w:b/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783946" w:rsidRPr="00F766AA" w14:paraId="0AB615AF" w14:textId="77777777" w:rsidTr="00B54578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E8B07" w14:textId="77777777" w:rsidR="00783946" w:rsidRPr="00F766AA" w:rsidRDefault="00783946" w:rsidP="00B545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KK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89A22" w14:textId="77777777" w:rsidR="00783946" w:rsidRPr="00F766AA" w:rsidRDefault="00783946" w:rsidP="00B54578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6DD74E" w14:textId="77777777" w:rsidR="00783946" w:rsidRPr="00F766AA" w:rsidRDefault="00783946" w:rsidP="00B545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AROTZERIAK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E993B7" w14:textId="77777777" w:rsidR="00783946" w:rsidRPr="00F766AA" w:rsidRDefault="00783946" w:rsidP="00B54578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66D4BF26" w14:textId="77777777" w:rsidR="00783946" w:rsidRPr="000B1F89" w:rsidRDefault="00783946" w:rsidP="000B1F89">
            <w:pPr>
              <w:pStyle w:val="1izenburua"/>
              <w:rPr>
                <w:sz w:val="20"/>
                <w:szCs w:val="20"/>
              </w:rPr>
            </w:pPr>
            <w:bookmarkStart w:id="42" w:name="VENTANAS"/>
            <w:r>
              <w:rPr>
                <w:sz w:val="20"/>
              </w:rPr>
              <w:t>LEIHOAK</w:t>
            </w:r>
            <w:bookmarkEnd w:id="42"/>
          </w:p>
        </w:tc>
      </w:tr>
    </w:tbl>
    <w:p w14:paraId="066A9E3D" w14:textId="77777777" w:rsidR="00783946" w:rsidRPr="00F766AA" w:rsidRDefault="00783946" w:rsidP="00783946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783946" w:rsidRPr="00F766AA" w14:paraId="2E56D5A7" w14:textId="77777777" w:rsidTr="00B54578">
        <w:trPr>
          <w:trHeight w:val="284"/>
        </w:trPr>
        <w:tc>
          <w:tcPr>
            <w:tcW w:w="1101" w:type="dxa"/>
            <w:vAlign w:val="center"/>
          </w:tcPr>
          <w:p w14:paraId="43453E76" w14:textId="77777777" w:rsidR="00783946" w:rsidRPr="00F766AA" w:rsidRDefault="00783946" w:rsidP="00B54578">
            <w:pPr>
              <w:jc w:val="center"/>
            </w:pPr>
            <w:r>
              <w:t>OBRA</w:t>
            </w:r>
          </w:p>
        </w:tc>
        <w:tc>
          <w:tcPr>
            <w:tcW w:w="9673" w:type="dxa"/>
            <w:vAlign w:val="center"/>
          </w:tcPr>
          <w:p w14:paraId="527A0677" w14:textId="77777777" w:rsidR="00783946" w:rsidRPr="00F766AA" w:rsidRDefault="00783946" w:rsidP="00B54578">
            <w:pPr>
              <w:rPr>
                <w:b/>
              </w:rPr>
            </w:pPr>
          </w:p>
        </w:tc>
      </w:tr>
    </w:tbl>
    <w:p w14:paraId="544F3A03" w14:textId="77777777" w:rsidR="00783946" w:rsidRPr="00F766AA" w:rsidRDefault="00783946" w:rsidP="00783946">
      <w:pPr>
        <w:rPr>
          <w:b/>
          <w:sz w:val="28"/>
          <w:szCs w:val="28"/>
        </w:rPr>
      </w:pPr>
    </w:p>
    <w:p w14:paraId="7E7176D4" w14:textId="77777777" w:rsidR="00783946" w:rsidRPr="00F766AA" w:rsidRDefault="00783946" w:rsidP="00783946">
      <w:pPr>
        <w:ind w:left="-142"/>
        <w:rPr>
          <w:b/>
        </w:rPr>
      </w:pPr>
      <w:r>
        <w:rPr>
          <w:b/>
        </w:rPr>
        <w:t>Produktuaren identifikazioa</w:t>
      </w:r>
    </w:p>
    <w:p w14:paraId="61E898E0" w14:textId="77777777" w:rsidR="00783946" w:rsidRPr="00F766AA" w:rsidRDefault="00783946" w:rsidP="00783946">
      <w:pPr>
        <w:rPr>
          <w:b/>
          <w:sz w:val="8"/>
          <w:szCs w:val="8"/>
        </w:rPr>
      </w:pPr>
    </w:p>
    <w:tbl>
      <w:tblPr>
        <w:tblW w:w="1088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8"/>
        <w:gridCol w:w="2659"/>
        <w:gridCol w:w="1399"/>
        <w:gridCol w:w="3148"/>
        <w:gridCol w:w="1559"/>
        <w:gridCol w:w="1559"/>
      </w:tblGrid>
      <w:tr w:rsidR="00783946" w:rsidRPr="00F766AA" w14:paraId="0128F622" w14:textId="77777777" w:rsidTr="00B54578">
        <w:trPr>
          <w:cantSplit/>
          <w:trHeight w:val="119"/>
        </w:trPr>
        <w:tc>
          <w:tcPr>
            <w:tcW w:w="3217" w:type="dxa"/>
            <w:gridSpan w:val="2"/>
            <w:vMerge w:val="restart"/>
            <w:shd w:val="clear" w:color="auto" w:fill="auto"/>
            <w:vAlign w:val="center"/>
          </w:tcPr>
          <w:p w14:paraId="333DBEF0" w14:textId="77777777" w:rsidR="00783946" w:rsidRPr="00F766AA" w:rsidRDefault="00783946" w:rsidP="00B54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DUKTUA/MOTA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14:paraId="62D2D6CD" w14:textId="77777777" w:rsidR="00783946" w:rsidRPr="00F766AA" w:rsidRDefault="00783946" w:rsidP="00B54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Neurriak</w:t>
            </w:r>
          </w:p>
        </w:tc>
        <w:tc>
          <w:tcPr>
            <w:tcW w:w="3148" w:type="dxa"/>
            <w:vMerge w:val="restart"/>
            <w:shd w:val="clear" w:color="auto" w:fill="auto"/>
            <w:vAlign w:val="center"/>
          </w:tcPr>
          <w:p w14:paraId="4D87599A" w14:textId="77777777" w:rsidR="00783946" w:rsidRPr="00F766AA" w:rsidRDefault="00783946" w:rsidP="00B54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Fabrikatzailea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54EB2" w14:textId="77777777" w:rsidR="00783946" w:rsidRPr="00F766AA" w:rsidRDefault="00783946" w:rsidP="00B54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Lote kopurua</w:t>
            </w:r>
          </w:p>
        </w:tc>
      </w:tr>
      <w:tr w:rsidR="00783946" w:rsidRPr="00F766AA" w14:paraId="47D5F7D9" w14:textId="77777777" w:rsidTr="00B54578">
        <w:trPr>
          <w:cantSplit/>
          <w:trHeight w:val="119"/>
        </w:trPr>
        <w:tc>
          <w:tcPr>
            <w:tcW w:w="3217" w:type="dxa"/>
            <w:gridSpan w:val="2"/>
            <w:vMerge/>
            <w:shd w:val="clear" w:color="auto" w:fill="auto"/>
            <w:vAlign w:val="center"/>
          </w:tcPr>
          <w:p w14:paraId="1B77264F" w14:textId="77777777" w:rsidR="00783946" w:rsidRPr="00F766AA" w:rsidRDefault="00783946" w:rsidP="00B5457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14:paraId="450561C4" w14:textId="77777777" w:rsidR="00783946" w:rsidRPr="00F766AA" w:rsidRDefault="00783946" w:rsidP="00B5457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8" w:type="dxa"/>
            <w:vMerge/>
            <w:shd w:val="clear" w:color="auto" w:fill="auto"/>
            <w:vAlign w:val="center"/>
          </w:tcPr>
          <w:p w14:paraId="7A8482F7" w14:textId="77777777" w:rsidR="00783946" w:rsidRPr="00F766AA" w:rsidRDefault="00783946" w:rsidP="00B5457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A12F52" w14:textId="77777777" w:rsidR="00783946" w:rsidRPr="00F766AA" w:rsidRDefault="00783946" w:rsidP="00B54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gram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A144B6" w14:textId="77777777" w:rsidR="00783946" w:rsidRPr="00F766AA" w:rsidRDefault="00783946" w:rsidP="00B54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batuak</w:t>
            </w:r>
          </w:p>
        </w:tc>
      </w:tr>
      <w:tr w:rsidR="00783946" w:rsidRPr="00F766AA" w14:paraId="64B7B9AB" w14:textId="77777777" w:rsidTr="00B54578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769211BA" w14:textId="77777777" w:rsidR="00783946" w:rsidRPr="00F766AA" w:rsidRDefault="00783946" w:rsidP="00B54578">
            <w:pPr>
              <w:ind w:left="114"/>
              <w:rPr>
                <w:sz w:val="32"/>
                <w:szCs w:val="32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5CBEFADD" w14:textId="77777777" w:rsidR="00783946" w:rsidRPr="00F766AA" w:rsidRDefault="00783946" w:rsidP="00B54578">
            <w:pPr>
              <w:ind w:left="114"/>
              <w:rPr>
                <w:sz w:val="32"/>
                <w:szCs w:val="32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25AAD883" w14:textId="77777777" w:rsidR="00783946" w:rsidRPr="00F766AA" w:rsidRDefault="00783946" w:rsidP="00B5457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2640E678" w14:textId="77777777" w:rsidR="00783946" w:rsidRPr="00F766AA" w:rsidRDefault="00783946" w:rsidP="00B5457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D64B02" w14:textId="77777777" w:rsidR="00783946" w:rsidRPr="00F766AA" w:rsidRDefault="00783946" w:rsidP="00B5457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085529" w14:textId="77777777" w:rsidR="00783946" w:rsidRPr="00F766AA" w:rsidRDefault="00783946" w:rsidP="00B54578">
            <w:pPr>
              <w:jc w:val="center"/>
              <w:rPr>
                <w:sz w:val="32"/>
                <w:szCs w:val="32"/>
              </w:rPr>
            </w:pPr>
          </w:p>
        </w:tc>
      </w:tr>
      <w:tr w:rsidR="00783946" w:rsidRPr="00F766AA" w14:paraId="6BE28E76" w14:textId="77777777" w:rsidTr="00B54578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775AC2AA" w14:textId="77777777" w:rsidR="00783946" w:rsidRPr="00F766AA" w:rsidRDefault="00783946" w:rsidP="00B54578">
            <w:pPr>
              <w:ind w:left="114"/>
              <w:rPr>
                <w:sz w:val="32"/>
                <w:szCs w:val="32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6FEAE306" w14:textId="77777777" w:rsidR="00783946" w:rsidRPr="00F766AA" w:rsidRDefault="00783946" w:rsidP="00B54578">
            <w:pPr>
              <w:ind w:left="114"/>
              <w:rPr>
                <w:sz w:val="32"/>
                <w:szCs w:val="32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21145358" w14:textId="77777777" w:rsidR="00783946" w:rsidRPr="00F766AA" w:rsidRDefault="00783946" w:rsidP="00B5457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23CE1BAE" w14:textId="77777777" w:rsidR="00783946" w:rsidRPr="00F766AA" w:rsidRDefault="00783946" w:rsidP="00B5457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08AB58" w14:textId="77777777" w:rsidR="00783946" w:rsidRPr="00F766AA" w:rsidRDefault="00783946" w:rsidP="00B5457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A20D3C" w14:textId="77777777" w:rsidR="00783946" w:rsidRPr="00F766AA" w:rsidRDefault="00783946" w:rsidP="00B54578">
            <w:pPr>
              <w:jc w:val="center"/>
              <w:rPr>
                <w:sz w:val="32"/>
                <w:szCs w:val="32"/>
              </w:rPr>
            </w:pPr>
          </w:p>
        </w:tc>
      </w:tr>
      <w:tr w:rsidR="00783946" w:rsidRPr="00F766AA" w14:paraId="58E8DB48" w14:textId="77777777" w:rsidTr="00B54578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6D8032A2" w14:textId="77777777" w:rsidR="00783946" w:rsidRPr="00F766AA" w:rsidRDefault="00783946" w:rsidP="00B54578">
            <w:pPr>
              <w:ind w:left="114"/>
              <w:rPr>
                <w:sz w:val="32"/>
                <w:szCs w:val="32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6A237519" w14:textId="77777777" w:rsidR="00783946" w:rsidRPr="00F766AA" w:rsidRDefault="00783946" w:rsidP="00B54578">
            <w:pPr>
              <w:ind w:left="114"/>
              <w:rPr>
                <w:sz w:val="32"/>
                <w:szCs w:val="32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6D5030D9" w14:textId="77777777" w:rsidR="00783946" w:rsidRPr="00F766AA" w:rsidRDefault="00783946" w:rsidP="00B5457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386EDCD5" w14:textId="77777777" w:rsidR="00783946" w:rsidRPr="00F766AA" w:rsidRDefault="00783946" w:rsidP="00B5457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1AB5B8" w14:textId="77777777" w:rsidR="00783946" w:rsidRPr="00F766AA" w:rsidRDefault="00783946" w:rsidP="00B5457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B9FB41" w14:textId="77777777" w:rsidR="00783946" w:rsidRPr="00F766AA" w:rsidRDefault="00783946" w:rsidP="00B54578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8313DEF" w14:textId="77777777" w:rsidR="00783946" w:rsidRPr="00F766AA" w:rsidRDefault="00783946" w:rsidP="00783946">
      <w:pPr>
        <w:ind w:left="-142"/>
        <w:rPr>
          <w:b/>
          <w:sz w:val="28"/>
          <w:szCs w:val="28"/>
        </w:rPr>
      </w:pPr>
    </w:p>
    <w:p w14:paraId="1421DF6E" w14:textId="77777777" w:rsidR="00783946" w:rsidRPr="00F766AA" w:rsidRDefault="00783946" w:rsidP="00783946">
      <w:pPr>
        <w:ind w:left="-142"/>
        <w:rPr>
          <w:b/>
        </w:rPr>
      </w:pPr>
      <w:r>
        <w:rPr>
          <w:b/>
        </w:rPr>
        <w:t>Hartzearen dokumentu-kontrola</w:t>
      </w:r>
    </w:p>
    <w:p w14:paraId="72853E1F" w14:textId="77777777" w:rsidR="00783946" w:rsidRPr="00F766AA" w:rsidRDefault="00783946" w:rsidP="00783946">
      <w:pPr>
        <w:rPr>
          <w:b/>
          <w:sz w:val="8"/>
          <w:szCs w:val="8"/>
        </w:rPr>
      </w:pPr>
    </w:p>
    <w:tbl>
      <w:tblPr>
        <w:tblW w:w="1086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40"/>
        <w:gridCol w:w="3822"/>
        <w:gridCol w:w="1134"/>
        <w:gridCol w:w="1134"/>
        <w:gridCol w:w="1216"/>
        <w:gridCol w:w="1619"/>
        <w:gridCol w:w="1402"/>
      </w:tblGrid>
      <w:tr w:rsidR="00783946" w:rsidRPr="00F766AA" w14:paraId="32F571B6" w14:textId="77777777" w:rsidTr="00B54578">
        <w:trPr>
          <w:cantSplit/>
          <w:trHeight w:val="187"/>
        </w:trPr>
        <w:tc>
          <w:tcPr>
            <w:tcW w:w="4362" w:type="dxa"/>
            <w:gridSpan w:val="2"/>
            <w:vAlign w:val="center"/>
          </w:tcPr>
          <w:p w14:paraId="7CAD302E" w14:textId="77777777" w:rsidR="00783946" w:rsidRPr="00F766AA" w:rsidRDefault="00783946" w:rsidP="00B54578">
            <w:pPr>
              <w:jc w:val="center"/>
              <w:rPr>
                <w:szCs w:val="18"/>
              </w:rPr>
            </w:pPr>
            <w:r>
              <w:t>PRODUKTUA/MOTA</w:t>
            </w:r>
          </w:p>
        </w:tc>
        <w:tc>
          <w:tcPr>
            <w:tcW w:w="1134" w:type="dxa"/>
          </w:tcPr>
          <w:p w14:paraId="1B1E5DE8" w14:textId="77777777" w:rsidR="00783946" w:rsidRPr="00F766AA" w:rsidRDefault="00783946" w:rsidP="00B54578">
            <w:pPr>
              <w:jc w:val="center"/>
              <w:rPr>
                <w:szCs w:val="18"/>
              </w:rPr>
            </w:pPr>
            <w:r>
              <w:t>Berme-ziurtagiria</w:t>
            </w:r>
          </w:p>
        </w:tc>
        <w:tc>
          <w:tcPr>
            <w:tcW w:w="1134" w:type="dxa"/>
            <w:vAlign w:val="center"/>
          </w:tcPr>
          <w:p w14:paraId="7705573C" w14:textId="77777777" w:rsidR="00783946" w:rsidRPr="00F766AA" w:rsidRDefault="00783946" w:rsidP="00B54578">
            <w:pPr>
              <w:jc w:val="center"/>
              <w:rPr>
                <w:szCs w:val="18"/>
              </w:rPr>
            </w:pPr>
            <w:r>
              <w:t>CE marka</w:t>
            </w:r>
          </w:p>
        </w:tc>
        <w:tc>
          <w:tcPr>
            <w:tcW w:w="1216" w:type="dxa"/>
            <w:vAlign w:val="center"/>
          </w:tcPr>
          <w:p w14:paraId="22F07D5A" w14:textId="77777777" w:rsidR="00783946" w:rsidRPr="00F766AA" w:rsidRDefault="00783946" w:rsidP="00B54578">
            <w:pPr>
              <w:jc w:val="center"/>
              <w:rPr>
                <w:szCs w:val="18"/>
              </w:rPr>
            </w:pPr>
            <w:r>
              <w:t>Kalitate-bereizgarria</w:t>
            </w:r>
          </w:p>
        </w:tc>
        <w:tc>
          <w:tcPr>
            <w:tcW w:w="1619" w:type="dxa"/>
            <w:vAlign w:val="center"/>
          </w:tcPr>
          <w:p w14:paraId="7F05B68A" w14:textId="77777777" w:rsidR="00783946" w:rsidRPr="00F766AA" w:rsidRDefault="00783946" w:rsidP="00B54578">
            <w:pPr>
              <w:jc w:val="center"/>
              <w:rPr>
                <w:szCs w:val="18"/>
              </w:rPr>
            </w:pPr>
            <w:r>
              <w:t>Beste batzuk</w:t>
            </w:r>
          </w:p>
        </w:tc>
        <w:tc>
          <w:tcPr>
            <w:tcW w:w="1402" w:type="dxa"/>
            <w:vAlign w:val="center"/>
          </w:tcPr>
          <w:p w14:paraId="1938CBF7" w14:textId="77777777" w:rsidR="00783946" w:rsidRPr="00F766AA" w:rsidRDefault="00783946" w:rsidP="00B54578">
            <w:pPr>
              <w:jc w:val="center"/>
              <w:rPr>
                <w:szCs w:val="18"/>
              </w:rPr>
            </w:pPr>
            <w:r>
              <w:t>Hartzearen adostasuna</w:t>
            </w:r>
          </w:p>
        </w:tc>
      </w:tr>
      <w:tr w:rsidR="00783946" w:rsidRPr="00F766AA" w14:paraId="651EA2E6" w14:textId="77777777" w:rsidTr="00B54578">
        <w:trPr>
          <w:cantSplit/>
          <w:trHeight w:val="276"/>
        </w:trPr>
        <w:tc>
          <w:tcPr>
            <w:tcW w:w="540" w:type="dxa"/>
            <w:vAlign w:val="center"/>
          </w:tcPr>
          <w:p w14:paraId="0D1828B0" w14:textId="77777777" w:rsidR="00783946" w:rsidRPr="00F766AA" w:rsidRDefault="00783946" w:rsidP="00B54578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3822" w:type="dxa"/>
            <w:vAlign w:val="center"/>
          </w:tcPr>
          <w:p w14:paraId="72DDAC0B" w14:textId="77777777" w:rsidR="00783946" w:rsidRPr="00F766AA" w:rsidRDefault="00783946" w:rsidP="00B54578">
            <w:pPr>
              <w:ind w:left="114"/>
              <w:rPr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1E2678" w14:textId="77777777" w:rsidR="00783946" w:rsidRPr="00F766AA" w:rsidRDefault="00783946" w:rsidP="00B54578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48B6A8D4" w14:textId="77777777" w:rsidR="00783946" w:rsidRPr="00F766AA" w:rsidRDefault="00783946" w:rsidP="00B54578">
            <w:pPr>
              <w:ind w:left="227"/>
              <w:rPr>
                <w:sz w:val="8"/>
                <w:szCs w:val="8"/>
              </w:rPr>
            </w:pPr>
          </w:p>
          <w:p w14:paraId="2277A1B0" w14:textId="77777777" w:rsidR="00783946" w:rsidRPr="00F766AA" w:rsidRDefault="00783946" w:rsidP="00B54578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34" w:type="dxa"/>
            <w:vAlign w:val="center"/>
          </w:tcPr>
          <w:p w14:paraId="62829A27" w14:textId="77777777" w:rsidR="00783946" w:rsidRPr="00F766AA" w:rsidRDefault="00783946" w:rsidP="00B54578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4760B35E" w14:textId="77777777" w:rsidR="00783946" w:rsidRPr="00F766AA" w:rsidRDefault="00783946" w:rsidP="00B54578">
            <w:pPr>
              <w:ind w:left="227"/>
              <w:rPr>
                <w:sz w:val="8"/>
                <w:szCs w:val="8"/>
              </w:rPr>
            </w:pPr>
          </w:p>
          <w:p w14:paraId="63CDF7E2" w14:textId="77777777" w:rsidR="00783946" w:rsidRPr="00F766AA" w:rsidRDefault="00783946" w:rsidP="00B54578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216" w:type="dxa"/>
            <w:vAlign w:val="center"/>
          </w:tcPr>
          <w:p w14:paraId="6FAB9807" w14:textId="77777777" w:rsidR="00783946" w:rsidRPr="00F766AA" w:rsidRDefault="00783946" w:rsidP="00B54578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</w:p>
          <w:p w14:paraId="24F43935" w14:textId="77777777" w:rsidR="00783946" w:rsidRPr="00F766AA" w:rsidRDefault="00783946" w:rsidP="00B54578">
            <w:pPr>
              <w:ind w:left="85"/>
              <w:rPr>
                <w:sz w:val="8"/>
                <w:szCs w:val="8"/>
              </w:rPr>
            </w:pPr>
          </w:p>
          <w:p w14:paraId="4843790D" w14:textId="77777777" w:rsidR="00783946" w:rsidRPr="00F766AA" w:rsidRDefault="00783946" w:rsidP="00B54578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619" w:type="dxa"/>
            <w:vAlign w:val="center"/>
          </w:tcPr>
          <w:p w14:paraId="5F87B68C" w14:textId="77777777" w:rsidR="00783946" w:rsidRPr="00F766AA" w:rsidRDefault="00783946" w:rsidP="00B54578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7472F5FE" w14:textId="77777777" w:rsidR="00783946" w:rsidRPr="00F766AA" w:rsidRDefault="00783946" w:rsidP="00B54578">
            <w:pPr>
              <w:ind w:left="84"/>
              <w:rPr>
                <w:sz w:val="8"/>
                <w:szCs w:val="8"/>
              </w:rPr>
            </w:pPr>
          </w:p>
          <w:p w14:paraId="79540901" w14:textId="77777777" w:rsidR="00783946" w:rsidRPr="00F766AA" w:rsidRDefault="00783946" w:rsidP="00B54578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402" w:type="dxa"/>
            <w:vAlign w:val="center"/>
          </w:tcPr>
          <w:p w14:paraId="27EA75C2" w14:textId="77777777" w:rsidR="00783946" w:rsidRPr="00F766AA" w:rsidRDefault="00783946" w:rsidP="00B54578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68B459D5" w14:textId="77777777" w:rsidR="00783946" w:rsidRPr="00F766AA" w:rsidRDefault="00783946" w:rsidP="00B54578">
            <w:pPr>
              <w:ind w:left="227"/>
              <w:rPr>
                <w:sz w:val="8"/>
                <w:szCs w:val="8"/>
              </w:rPr>
            </w:pPr>
          </w:p>
          <w:p w14:paraId="69E72FB8" w14:textId="77777777" w:rsidR="00783946" w:rsidRPr="00F766AA" w:rsidRDefault="00783946" w:rsidP="00B54578">
            <w:pPr>
              <w:ind w:left="227"/>
              <w:rPr>
                <w:b/>
              </w:rPr>
            </w:pPr>
          </w:p>
        </w:tc>
      </w:tr>
      <w:tr w:rsidR="00783946" w:rsidRPr="00F766AA" w14:paraId="72B261E9" w14:textId="77777777" w:rsidTr="00B54578">
        <w:trPr>
          <w:cantSplit/>
          <w:trHeight w:val="276"/>
        </w:trPr>
        <w:tc>
          <w:tcPr>
            <w:tcW w:w="540" w:type="dxa"/>
            <w:vAlign w:val="center"/>
          </w:tcPr>
          <w:p w14:paraId="635C3176" w14:textId="77777777" w:rsidR="00783946" w:rsidRPr="00F766AA" w:rsidRDefault="00783946" w:rsidP="00B54578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3822" w:type="dxa"/>
            <w:vAlign w:val="center"/>
          </w:tcPr>
          <w:p w14:paraId="62E268E3" w14:textId="77777777" w:rsidR="00783946" w:rsidRPr="00F766AA" w:rsidRDefault="00783946" w:rsidP="00B54578">
            <w:pPr>
              <w:ind w:left="114"/>
              <w:rPr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DEB152" w14:textId="77777777" w:rsidR="00783946" w:rsidRPr="00F766AA" w:rsidRDefault="00783946" w:rsidP="00B54578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54455CFF" w14:textId="77777777" w:rsidR="00783946" w:rsidRPr="00F766AA" w:rsidRDefault="00783946" w:rsidP="00B54578">
            <w:pPr>
              <w:ind w:left="227"/>
              <w:rPr>
                <w:sz w:val="8"/>
                <w:szCs w:val="8"/>
              </w:rPr>
            </w:pPr>
          </w:p>
          <w:p w14:paraId="040D840C" w14:textId="77777777" w:rsidR="00783946" w:rsidRPr="00F766AA" w:rsidRDefault="00783946" w:rsidP="00B54578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34" w:type="dxa"/>
            <w:vAlign w:val="center"/>
          </w:tcPr>
          <w:p w14:paraId="158F78EF" w14:textId="77777777" w:rsidR="00783946" w:rsidRPr="00F766AA" w:rsidRDefault="00783946" w:rsidP="00B54578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3C1F219F" w14:textId="77777777" w:rsidR="00783946" w:rsidRPr="00F766AA" w:rsidRDefault="00783946" w:rsidP="00B54578">
            <w:pPr>
              <w:ind w:left="227"/>
              <w:rPr>
                <w:sz w:val="8"/>
                <w:szCs w:val="8"/>
              </w:rPr>
            </w:pPr>
          </w:p>
          <w:p w14:paraId="11599E77" w14:textId="77777777" w:rsidR="00783946" w:rsidRPr="00F766AA" w:rsidRDefault="00783946" w:rsidP="00B54578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216" w:type="dxa"/>
            <w:vAlign w:val="center"/>
          </w:tcPr>
          <w:p w14:paraId="3620FC92" w14:textId="77777777" w:rsidR="00783946" w:rsidRPr="00F766AA" w:rsidRDefault="00783946" w:rsidP="00B54578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</w:t>
            </w:r>
          </w:p>
          <w:p w14:paraId="2A862F81" w14:textId="77777777" w:rsidR="00783946" w:rsidRPr="00F766AA" w:rsidRDefault="00783946" w:rsidP="00B54578">
            <w:pPr>
              <w:ind w:left="85"/>
              <w:rPr>
                <w:sz w:val="8"/>
                <w:szCs w:val="8"/>
              </w:rPr>
            </w:pPr>
          </w:p>
          <w:p w14:paraId="78D91FC2" w14:textId="77777777" w:rsidR="00783946" w:rsidRPr="00F766AA" w:rsidRDefault="00783946" w:rsidP="00B54578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619" w:type="dxa"/>
            <w:vAlign w:val="center"/>
          </w:tcPr>
          <w:p w14:paraId="3CA442A6" w14:textId="77777777" w:rsidR="00783946" w:rsidRPr="00F766AA" w:rsidRDefault="00783946" w:rsidP="00B54578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049DA6CF" w14:textId="77777777" w:rsidR="00783946" w:rsidRPr="00F766AA" w:rsidRDefault="00783946" w:rsidP="00B54578">
            <w:pPr>
              <w:ind w:left="84"/>
              <w:rPr>
                <w:sz w:val="8"/>
                <w:szCs w:val="8"/>
              </w:rPr>
            </w:pPr>
          </w:p>
          <w:p w14:paraId="2F151822" w14:textId="77777777" w:rsidR="00783946" w:rsidRPr="00F766AA" w:rsidRDefault="00783946" w:rsidP="00B54578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402" w:type="dxa"/>
            <w:vAlign w:val="center"/>
          </w:tcPr>
          <w:p w14:paraId="574BAE63" w14:textId="77777777" w:rsidR="00783946" w:rsidRPr="00F766AA" w:rsidRDefault="00783946" w:rsidP="00B54578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0D6DE43C" w14:textId="77777777" w:rsidR="00783946" w:rsidRPr="00F766AA" w:rsidRDefault="00783946" w:rsidP="00B54578">
            <w:pPr>
              <w:ind w:left="227"/>
              <w:rPr>
                <w:sz w:val="8"/>
                <w:szCs w:val="8"/>
              </w:rPr>
            </w:pPr>
          </w:p>
          <w:p w14:paraId="4BD98439" w14:textId="77777777" w:rsidR="00783946" w:rsidRPr="00F766AA" w:rsidRDefault="00783946" w:rsidP="00B54578">
            <w:pPr>
              <w:ind w:left="227"/>
              <w:rPr>
                <w:b/>
              </w:rPr>
            </w:pPr>
          </w:p>
        </w:tc>
      </w:tr>
      <w:tr w:rsidR="00783946" w:rsidRPr="00F766AA" w14:paraId="5E862C91" w14:textId="77777777" w:rsidTr="00B54578">
        <w:trPr>
          <w:cantSplit/>
          <w:trHeight w:val="276"/>
        </w:trPr>
        <w:tc>
          <w:tcPr>
            <w:tcW w:w="540" w:type="dxa"/>
            <w:vAlign w:val="center"/>
          </w:tcPr>
          <w:p w14:paraId="4063145E" w14:textId="77777777" w:rsidR="00783946" w:rsidRPr="00F766AA" w:rsidRDefault="00783946" w:rsidP="00B54578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3822" w:type="dxa"/>
            <w:vAlign w:val="center"/>
          </w:tcPr>
          <w:p w14:paraId="34112334" w14:textId="77777777" w:rsidR="00783946" w:rsidRPr="00F766AA" w:rsidRDefault="00783946" w:rsidP="00B54578">
            <w:pPr>
              <w:ind w:left="114"/>
              <w:rPr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805F8E" w14:textId="77777777" w:rsidR="00783946" w:rsidRPr="00F766AA" w:rsidRDefault="00783946" w:rsidP="00B54578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27DE8003" w14:textId="77777777" w:rsidR="00783946" w:rsidRPr="00F766AA" w:rsidRDefault="00783946" w:rsidP="00B54578">
            <w:pPr>
              <w:ind w:left="227"/>
              <w:rPr>
                <w:sz w:val="8"/>
                <w:szCs w:val="8"/>
              </w:rPr>
            </w:pPr>
          </w:p>
          <w:p w14:paraId="1DE1BA20" w14:textId="77777777" w:rsidR="00783946" w:rsidRPr="00F766AA" w:rsidRDefault="00783946" w:rsidP="00B54578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34" w:type="dxa"/>
            <w:vAlign w:val="center"/>
          </w:tcPr>
          <w:p w14:paraId="77AE1897" w14:textId="77777777" w:rsidR="00783946" w:rsidRPr="00F766AA" w:rsidRDefault="00783946" w:rsidP="00B54578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6CF2572F" w14:textId="77777777" w:rsidR="00783946" w:rsidRPr="00F766AA" w:rsidRDefault="00783946" w:rsidP="00B54578">
            <w:pPr>
              <w:ind w:left="227"/>
              <w:rPr>
                <w:sz w:val="8"/>
                <w:szCs w:val="8"/>
              </w:rPr>
            </w:pPr>
          </w:p>
          <w:p w14:paraId="28078981" w14:textId="77777777" w:rsidR="00783946" w:rsidRPr="00F766AA" w:rsidRDefault="00783946" w:rsidP="00B54578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216" w:type="dxa"/>
            <w:vAlign w:val="center"/>
          </w:tcPr>
          <w:p w14:paraId="4432F533" w14:textId="77777777" w:rsidR="00783946" w:rsidRPr="00F766AA" w:rsidRDefault="00783946" w:rsidP="00B54578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</w:p>
          <w:p w14:paraId="71F58F79" w14:textId="77777777" w:rsidR="00783946" w:rsidRPr="00F766AA" w:rsidRDefault="00783946" w:rsidP="00B54578">
            <w:pPr>
              <w:ind w:left="85"/>
              <w:rPr>
                <w:sz w:val="8"/>
                <w:szCs w:val="8"/>
              </w:rPr>
            </w:pPr>
          </w:p>
          <w:p w14:paraId="748E0F03" w14:textId="77777777" w:rsidR="00783946" w:rsidRPr="00F766AA" w:rsidRDefault="00783946" w:rsidP="00B54578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619" w:type="dxa"/>
            <w:vAlign w:val="center"/>
          </w:tcPr>
          <w:p w14:paraId="08E2E240" w14:textId="77777777" w:rsidR="00783946" w:rsidRPr="00F766AA" w:rsidRDefault="00783946" w:rsidP="00B54578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030E63FB" w14:textId="77777777" w:rsidR="00783946" w:rsidRPr="00F766AA" w:rsidRDefault="00783946" w:rsidP="00B54578">
            <w:pPr>
              <w:ind w:left="84"/>
              <w:rPr>
                <w:sz w:val="8"/>
                <w:szCs w:val="8"/>
              </w:rPr>
            </w:pPr>
          </w:p>
          <w:p w14:paraId="5A1E4689" w14:textId="77777777" w:rsidR="00783946" w:rsidRPr="00F766AA" w:rsidRDefault="00783946" w:rsidP="00B54578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402" w:type="dxa"/>
            <w:vAlign w:val="center"/>
          </w:tcPr>
          <w:p w14:paraId="5684D202" w14:textId="77777777" w:rsidR="00783946" w:rsidRPr="00F766AA" w:rsidRDefault="00783946" w:rsidP="00B54578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40797835" w14:textId="77777777" w:rsidR="00783946" w:rsidRPr="00F766AA" w:rsidRDefault="00783946" w:rsidP="00B54578">
            <w:pPr>
              <w:ind w:left="227"/>
              <w:rPr>
                <w:sz w:val="8"/>
                <w:szCs w:val="8"/>
              </w:rPr>
            </w:pPr>
          </w:p>
          <w:p w14:paraId="0F056F29" w14:textId="77777777" w:rsidR="00783946" w:rsidRPr="00F766AA" w:rsidRDefault="00783946" w:rsidP="00B54578">
            <w:pPr>
              <w:ind w:left="227"/>
              <w:rPr>
                <w:b/>
              </w:rPr>
            </w:pPr>
          </w:p>
        </w:tc>
      </w:tr>
    </w:tbl>
    <w:p w14:paraId="5C68AB1D" w14:textId="77777777" w:rsidR="00783946" w:rsidRPr="00F766AA" w:rsidRDefault="00783946" w:rsidP="00783946">
      <w:pPr>
        <w:tabs>
          <w:tab w:val="left" w:pos="6946"/>
        </w:tabs>
        <w:rPr>
          <w:sz w:val="28"/>
          <w:szCs w:val="28"/>
        </w:rPr>
      </w:pPr>
    </w:p>
    <w:p w14:paraId="36795BB7" w14:textId="77777777" w:rsidR="00783946" w:rsidRPr="00F766AA" w:rsidRDefault="00783946" w:rsidP="00783946">
      <w:pPr>
        <w:tabs>
          <w:tab w:val="left" w:pos="6946"/>
        </w:tabs>
        <w:ind w:left="-142"/>
        <w:rPr>
          <w:szCs w:val="18"/>
        </w:rPr>
      </w:pPr>
      <w:r>
        <w:rPr>
          <w:b/>
        </w:rPr>
        <w:t>Hartzearen kontrola (saiakuntzak eta probak)</w:t>
      </w:r>
    </w:p>
    <w:p w14:paraId="68C04FB3" w14:textId="77777777" w:rsidR="00783946" w:rsidRPr="00F766AA" w:rsidRDefault="00783946" w:rsidP="00783946">
      <w:pPr>
        <w:tabs>
          <w:tab w:val="left" w:pos="6946"/>
        </w:tabs>
        <w:ind w:left="-142"/>
        <w:rPr>
          <w:sz w:val="8"/>
          <w:szCs w:val="8"/>
        </w:rPr>
      </w:pPr>
    </w:p>
    <w:tbl>
      <w:tblPr>
        <w:tblStyle w:val="Saretaduntaula"/>
        <w:tblW w:w="10882" w:type="dxa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92"/>
        <w:gridCol w:w="4252"/>
        <w:gridCol w:w="1190"/>
        <w:gridCol w:w="1260"/>
        <w:gridCol w:w="1274"/>
        <w:gridCol w:w="1260"/>
        <w:gridCol w:w="1254"/>
      </w:tblGrid>
      <w:tr w:rsidR="00783946" w:rsidRPr="00F766AA" w14:paraId="57D176FE" w14:textId="77777777" w:rsidTr="007D59BC">
        <w:trPr>
          <w:trHeight w:val="263"/>
        </w:trPr>
        <w:tc>
          <w:tcPr>
            <w:tcW w:w="4644" w:type="dxa"/>
            <w:gridSpan w:val="2"/>
            <w:vMerge w:val="restart"/>
            <w:vAlign w:val="center"/>
          </w:tcPr>
          <w:p w14:paraId="34BE6629" w14:textId="77777777" w:rsidR="00783946" w:rsidRPr="00F766AA" w:rsidRDefault="00783946" w:rsidP="00B54578">
            <w:pPr>
              <w:jc w:val="center"/>
              <w:rPr>
                <w:szCs w:val="18"/>
              </w:rPr>
            </w:pPr>
            <w:r>
              <w:t>SAIAKUNTZA – PROBA</w:t>
            </w:r>
          </w:p>
        </w:tc>
        <w:tc>
          <w:tcPr>
            <w:tcW w:w="6238" w:type="dxa"/>
            <w:gridSpan w:val="5"/>
            <w:vAlign w:val="center"/>
          </w:tcPr>
          <w:p w14:paraId="07620E76" w14:textId="77777777" w:rsidR="00783946" w:rsidRPr="00F766AA" w:rsidRDefault="00783946" w:rsidP="00B54578">
            <w:pPr>
              <w:jc w:val="center"/>
              <w:rPr>
                <w:szCs w:val="18"/>
              </w:rPr>
            </w:pPr>
            <w:r>
              <w:t>PRODUKTUA/MOTA/LOTEA</w:t>
            </w:r>
          </w:p>
        </w:tc>
      </w:tr>
      <w:tr w:rsidR="00783946" w:rsidRPr="00F766AA" w14:paraId="2F280C03" w14:textId="77777777" w:rsidTr="007D59BC">
        <w:trPr>
          <w:trHeight w:val="240"/>
        </w:trPr>
        <w:tc>
          <w:tcPr>
            <w:tcW w:w="4644" w:type="dxa"/>
            <w:gridSpan w:val="2"/>
            <w:vMerge/>
          </w:tcPr>
          <w:p w14:paraId="19CEDBF9" w14:textId="77777777" w:rsidR="00783946" w:rsidRPr="00F766AA" w:rsidRDefault="00783946" w:rsidP="00B54578">
            <w:pPr>
              <w:rPr>
                <w:sz w:val="17"/>
                <w:szCs w:val="17"/>
              </w:rPr>
            </w:pPr>
          </w:p>
        </w:tc>
        <w:tc>
          <w:tcPr>
            <w:tcW w:w="1190" w:type="dxa"/>
          </w:tcPr>
          <w:p w14:paraId="2FD98FF0" w14:textId="77777777" w:rsidR="00783946" w:rsidRPr="00F766AA" w:rsidRDefault="00783946" w:rsidP="00B54578">
            <w:pPr>
              <w:rPr>
                <w:sz w:val="24"/>
              </w:rPr>
            </w:pPr>
          </w:p>
        </w:tc>
        <w:tc>
          <w:tcPr>
            <w:tcW w:w="1260" w:type="dxa"/>
          </w:tcPr>
          <w:p w14:paraId="4873B1AB" w14:textId="77777777" w:rsidR="00783946" w:rsidRPr="00F766AA" w:rsidRDefault="00783946" w:rsidP="00B54578">
            <w:pPr>
              <w:rPr>
                <w:sz w:val="24"/>
              </w:rPr>
            </w:pPr>
          </w:p>
        </w:tc>
        <w:tc>
          <w:tcPr>
            <w:tcW w:w="1274" w:type="dxa"/>
          </w:tcPr>
          <w:p w14:paraId="1973D1E7" w14:textId="77777777" w:rsidR="00783946" w:rsidRPr="00F766AA" w:rsidRDefault="00783946" w:rsidP="00B54578">
            <w:pPr>
              <w:rPr>
                <w:sz w:val="24"/>
              </w:rPr>
            </w:pPr>
          </w:p>
        </w:tc>
        <w:tc>
          <w:tcPr>
            <w:tcW w:w="1260" w:type="dxa"/>
          </w:tcPr>
          <w:p w14:paraId="0B484A29" w14:textId="77777777" w:rsidR="00783946" w:rsidRPr="00F766AA" w:rsidRDefault="00783946" w:rsidP="00B54578">
            <w:pPr>
              <w:rPr>
                <w:sz w:val="24"/>
              </w:rPr>
            </w:pPr>
          </w:p>
        </w:tc>
        <w:tc>
          <w:tcPr>
            <w:tcW w:w="1254" w:type="dxa"/>
          </w:tcPr>
          <w:p w14:paraId="6F51C60E" w14:textId="77777777" w:rsidR="00783946" w:rsidRPr="00F766AA" w:rsidRDefault="00783946" w:rsidP="00B54578">
            <w:pPr>
              <w:rPr>
                <w:sz w:val="24"/>
              </w:rPr>
            </w:pPr>
          </w:p>
        </w:tc>
      </w:tr>
      <w:tr w:rsidR="00783946" w:rsidRPr="00F766AA" w14:paraId="615EA8D6" w14:textId="77777777" w:rsidTr="007D59BC">
        <w:trPr>
          <w:trHeight w:val="235"/>
        </w:trPr>
        <w:tc>
          <w:tcPr>
            <w:tcW w:w="4644" w:type="dxa"/>
            <w:gridSpan w:val="2"/>
            <w:vMerge/>
          </w:tcPr>
          <w:p w14:paraId="2E618B8F" w14:textId="77777777" w:rsidR="00783946" w:rsidRPr="00F766AA" w:rsidRDefault="00783946" w:rsidP="00B54578">
            <w:pPr>
              <w:rPr>
                <w:sz w:val="17"/>
                <w:szCs w:val="17"/>
              </w:rPr>
            </w:pPr>
          </w:p>
        </w:tc>
        <w:tc>
          <w:tcPr>
            <w:tcW w:w="6238" w:type="dxa"/>
            <w:gridSpan w:val="5"/>
          </w:tcPr>
          <w:p w14:paraId="6F33B6D3" w14:textId="77777777" w:rsidR="00783946" w:rsidRPr="00F766AA" w:rsidRDefault="00783946" w:rsidP="00B54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SAIAKUNTZAREKIKO ADOSTASUNA </w:t>
            </w:r>
          </w:p>
          <w:p w14:paraId="2DF9C09A" w14:textId="77777777" w:rsidR="00783946" w:rsidRPr="00F766AA" w:rsidRDefault="00783946" w:rsidP="00B54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(A=Ados E=Ez ados)</w:t>
            </w:r>
          </w:p>
        </w:tc>
      </w:tr>
      <w:tr w:rsidR="007D59BC" w:rsidRPr="00F766AA" w14:paraId="0C7B47C6" w14:textId="77777777" w:rsidTr="007D59BC">
        <w:trPr>
          <w:trHeight w:val="235"/>
        </w:trPr>
        <w:tc>
          <w:tcPr>
            <w:tcW w:w="4644" w:type="dxa"/>
            <w:gridSpan w:val="2"/>
            <w:vAlign w:val="center"/>
          </w:tcPr>
          <w:p w14:paraId="563F21EA" w14:textId="1AE04266" w:rsidR="007D59BC" w:rsidRPr="00F766AA" w:rsidRDefault="007D59BC" w:rsidP="00376D35">
            <w:pPr>
              <w:rPr>
                <w:sz w:val="17"/>
                <w:szCs w:val="17"/>
              </w:rPr>
            </w:pPr>
            <w:r>
              <w:t>Txostenaren zk.</w:t>
            </w:r>
          </w:p>
        </w:tc>
        <w:tc>
          <w:tcPr>
            <w:tcW w:w="1190" w:type="dxa"/>
          </w:tcPr>
          <w:p w14:paraId="327BAFDA" w14:textId="77777777" w:rsidR="007D59BC" w:rsidRPr="00F766AA" w:rsidRDefault="007D59BC" w:rsidP="00376D3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60" w:type="dxa"/>
          </w:tcPr>
          <w:p w14:paraId="4E15FFC2" w14:textId="77777777" w:rsidR="007D59BC" w:rsidRPr="00F766AA" w:rsidRDefault="007D59BC" w:rsidP="00376D3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3D018CD8" w14:textId="77777777" w:rsidR="007D59BC" w:rsidRPr="00F766AA" w:rsidRDefault="007D59BC" w:rsidP="00376D3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60" w:type="dxa"/>
          </w:tcPr>
          <w:p w14:paraId="7F850C5D" w14:textId="77777777" w:rsidR="007D59BC" w:rsidRPr="00F766AA" w:rsidRDefault="007D59BC" w:rsidP="00376D3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54" w:type="dxa"/>
          </w:tcPr>
          <w:p w14:paraId="4F04F6C2" w14:textId="253D0F2B" w:rsidR="007D59BC" w:rsidRPr="00F766AA" w:rsidRDefault="007D59BC" w:rsidP="00376D35">
            <w:pPr>
              <w:jc w:val="center"/>
              <w:rPr>
                <w:sz w:val="17"/>
                <w:szCs w:val="17"/>
              </w:rPr>
            </w:pPr>
          </w:p>
        </w:tc>
      </w:tr>
      <w:tr w:rsidR="007D59BC" w:rsidRPr="00F766AA" w14:paraId="5AD2C511" w14:textId="77777777" w:rsidTr="007D59BC">
        <w:trPr>
          <w:trHeight w:val="278"/>
        </w:trPr>
        <w:tc>
          <w:tcPr>
            <w:tcW w:w="4644" w:type="dxa"/>
            <w:gridSpan w:val="2"/>
            <w:vAlign w:val="center"/>
          </w:tcPr>
          <w:p w14:paraId="0345505E" w14:textId="285FFCAE" w:rsidR="007D59BC" w:rsidRPr="00DB6C72" w:rsidRDefault="007D59BC" w:rsidP="00376D35">
            <w:pPr>
              <w:rPr>
                <w:sz w:val="17"/>
                <w:szCs w:val="17"/>
              </w:rPr>
            </w:pPr>
            <w:r>
              <w:t>Eguna</w:t>
            </w:r>
          </w:p>
        </w:tc>
        <w:tc>
          <w:tcPr>
            <w:tcW w:w="1190" w:type="dxa"/>
          </w:tcPr>
          <w:p w14:paraId="4AC5A396" w14:textId="77777777" w:rsidR="007D59BC" w:rsidRPr="00F766AA" w:rsidRDefault="007D59BC" w:rsidP="00376D3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60" w:type="dxa"/>
          </w:tcPr>
          <w:p w14:paraId="1B219F0A" w14:textId="77777777" w:rsidR="007D59BC" w:rsidRPr="00F766AA" w:rsidRDefault="007D59BC" w:rsidP="00376D3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73DF0B89" w14:textId="77777777" w:rsidR="007D59BC" w:rsidRPr="00F766AA" w:rsidRDefault="007D59BC" w:rsidP="00376D3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60" w:type="dxa"/>
          </w:tcPr>
          <w:p w14:paraId="4ECA7CDB" w14:textId="77777777" w:rsidR="007D59BC" w:rsidRPr="00F766AA" w:rsidRDefault="007D59BC" w:rsidP="00376D3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54" w:type="dxa"/>
          </w:tcPr>
          <w:p w14:paraId="1528D728" w14:textId="08D41210" w:rsidR="007D59BC" w:rsidRPr="00F766AA" w:rsidRDefault="007D59BC" w:rsidP="00376D35">
            <w:pPr>
              <w:jc w:val="center"/>
              <w:rPr>
                <w:sz w:val="17"/>
                <w:szCs w:val="17"/>
              </w:rPr>
            </w:pPr>
          </w:p>
        </w:tc>
      </w:tr>
      <w:tr w:rsidR="00376D35" w:rsidRPr="00F766AA" w14:paraId="49CAE0F8" w14:textId="77777777" w:rsidTr="007D59BC">
        <w:trPr>
          <w:trHeight w:val="267"/>
        </w:trPr>
        <w:tc>
          <w:tcPr>
            <w:tcW w:w="4644" w:type="dxa"/>
            <w:gridSpan w:val="2"/>
            <w:vAlign w:val="center"/>
          </w:tcPr>
          <w:p w14:paraId="0780123B" w14:textId="4FA7E8FC" w:rsidR="00376D35" w:rsidRPr="00DB6C72" w:rsidRDefault="00376D35" w:rsidP="00376D35">
            <w:pPr>
              <w:rPr>
                <w:szCs w:val="18"/>
              </w:rPr>
            </w:pPr>
            <w:r>
              <w:t>Proiektuaren balioa / eskakizuna</w:t>
            </w:r>
          </w:p>
        </w:tc>
        <w:tc>
          <w:tcPr>
            <w:tcW w:w="1190" w:type="dxa"/>
          </w:tcPr>
          <w:p w14:paraId="574817E8" w14:textId="77777777" w:rsidR="00376D35" w:rsidRPr="00F766AA" w:rsidRDefault="00376D35" w:rsidP="00376D35">
            <w:pPr>
              <w:rPr>
                <w:sz w:val="24"/>
              </w:rPr>
            </w:pPr>
          </w:p>
        </w:tc>
        <w:tc>
          <w:tcPr>
            <w:tcW w:w="1260" w:type="dxa"/>
          </w:tcPr>
          <w:p w14:paraId="03C9FB26" w14:textId="77777777" w:rsidR="00376D35" w:rsidRPr="00F766AA" w:rsidRDefault="00376D35" w:rsidP="00376D35">
            <w:pPr>
              <w:rPr>
                <w:sz w:val="24"/>
              </w:rPr>
            </w:pPr>
          </w:p>
        </w:tc>
        <w:tc>
          <w:tcPr>
            <w:tcW w:w="1274" w:type="dxa"/>
          </w:tcPr>
          <w:p w14:paraId="76B48870" w14:textId="77777777" w:rsidR="00376D35" w:rsidRPr="00F766AA" w:rsidRDefault="00376D35" w:rsidP="00376D35">
            <w:pPr>
              <w:rPr>
                <w:sz w:val="24"/>
              </w:rPr>
            </w:pPr>
          </w:p>
        </w:tc>
        <w:tc>
          <w:tcPr>
            <w:tcW w:w="1260" w:type="dxa"/>
          </w:tcPr>
          <w:p w14:paraId="06E33444" w14:textId="77777777" w:rsidR="00376D35" w:rsidRPr="00F766AA" w:rsidRDefault="00376D35" w:rsidP="00376D35">
            <w:pPr>
              <w:rPr>
                <w:sz w:val="24"/>
              </w:rPr>
            </w:pPr>
          </w:p>
        </w:tc>
        <w:tc>
          <w:tcPr>
            <w:tcW w:w="1254" w:type="dxa"/>
          </w:tcPr>
          <w:p w14:paraId="5558C6AE" w14:textId="77777777" w:rsidR="00376D35" w:rsidRPr="00F766AA" w:rsidRDefault="00376D35" w:rsidP="00376D35">
            <w:pPr>
              <w:rPr>
                <w:sz w:val="24"/>
              </w:rPr>
            </w:pPr>
          </w:p>
        </w:tc>
      </w:tr>
      <w:tr w:rsidR="00376D35" w:rsidRPr="00F766AA" w14:paraId="2310592E" w14:textId="77777777" w:rsidTr="007D59BC">
        <w:trPr>
          <w:trHeight w:val="271"/>
        </w:trPr>
        <w:tc>
          <w:tcPr>
            <w:tcW w:w="4644" w:type="dxa"/>
            <w:gridSpan w:val="2"/>
            <w:vAlign w:val="center"/>
          </w:tcPr>
          <w:p w14:paraId="0725692E" w14:textId="1BE6763D" w:rsidR="00376D35" w:rsidRPr="00DB6C72" w:rsidRDefault="00376D35" w:rsidP="00376D35">
            <w:pPr>
              <w:rPr>
                <w:szCs w:val="18"/>
              </w:rPr>
            </w:pPr>
            <w:r>
              <w:t>Emaitzak</w:t>
            </w:r>
          </w:p>
        </w:tc>
        <w:tc>
          <w:tcPr>
            <w:tcW w:w="1190" w:type="dxa"/>
          </w:tcPr>
          <w:p w14:paraId="4140D072" w14:textId="77777777" w:rsidR="00376D35" w:rsidRPr="00F766AA" w:rsidRDefault="00376D35" w:rsidP="00376D35">
            <w:pPr>
              <w:rPr>
                <w:sz w:val="24"/>
              </w:rPr>
            </w:pPr>
          </w:p>
        </w:tc>
        <w:tc>
          <w:tcPr>
            <w:tcW w:w="1260" w:type="dxa"/>
          </w:tcPr>
          <w:p w14:paraId="6E896ADF" w14:textId="77777777" w:rsidR="00376D35" w:rsidRPr="00F766AA" w:rsidRDefault="00376D35" w:rsidP="00376D35">
            <w:pPr>
              <w:rPr>
                <w:sz w:val="24"/>
              </w:rPr>
            </w:pPr>
          </w:p>
        </w:tc>
        <w:tc>
          <w:tcPr>
            <w:tcW w:w="1274" w:type="dxa"/>
          </w:tcPr>
          <w:p w14:paraId="28D5D577" w14:textId="77777777" w:rsidR="00376D35" w:rsidRPr="00F766AA" w:rsidRDefault="00376D35" w:rsidP="00376D35">
            <w:pPr>
              <w:rPr>
                <w:sz w:val="24"/>
              </w:rPr>
            </w:pPr>
          </w:p>
        </w:tc>
        <w:tc>
          <w:tcPr>
            <w:tcW w:w="1260" w:type="dxa"/>
          </w:tcPr>
          <w:p w14:paraId="2E6AF1CD" w14:textId="77777777" w:rsidR="00376D35" w:rsidRPr="00F766AA" w:rsidRDefault="00376D35" w:rsidP="00376D35">
            <w:pPr>
              <w:rPr>
                <w:sz w:val="24"/>
              </w:rPr>
            </w:pPr>
          </w:p>
        </w:tc>
        <w:tc>
          <w:tcPr>
            <w:tcW w:w="1254" w:type="dxa"/>
          </w:tcPr>
          <w:p w14:paraId="57CB0875" w14:textId="77777777" w:rsidR="00376D35" w:rsidRPr="00F766AA" w:rsidRDefault="00376D35" w:rsidP="00376D35">
            <w:pPr>
              <w:rPr>
                <w:sz w:val="24"/>
              </w:rPr>
            </w:pPr>
          </w:p>
        </w:tc>
      </w:tr>
      <w:tr w:rsidR="00783946" w:rsidRPr="00F766AA" w14:paraId="40FF07C7" w14:textId="77777777" w:rsidTr="007D59BC">
        <w:trPr>
          <w:trHeight w:val="227"/>
        </w:trPr>
        <w:tc>
          <w:tcPr>
            <w:tcW w:w="392" w:type="dxa"/>
            <w:vAlign w:val="center"/>
          </w:tcPr>
          <w:p w14:paraId="453A0A09" w14:textId="77777777" w:rsidR="00783946" w:rsidRPr="00F766AA" w:rsidRDefault="00783946" w:rsidP="00B54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252" w:type="dxa"/>
            <w:tcMar>
              <w:left w:w="57" w:type="dxa"/>
              <w:right w:w="28" w:type="dxa"/>
            </w:tcMar>
            <w:vAlign w:val="center"/>
          </w:tcPr>
          <w:p w14:paraId="5E9FCA51" w14:textId="77777777" w:rsidR="00783946" w:rsidRPr="00DB6C72" w:rsidRDefault="00783946" w:rsidP="00B54578">
            <w:pPr>
              <w:tabs>
                <w:tab w:val="left" w:pos="290"/>
              </w:tabs>
              <w:autoSpaceDE w:val="0"/>
              <w:autoSpaceDN w:val="0"/>
              <w:adjustRightInd w:val="0"/>
              <w:ind w:left="290" w:hanging="283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ab/>
              <w:t>Airearekiko iragazkortasuna</w:t>
            </w:r>
          </w:p>
          <w:p w14:paraId="33217778" w14:textId="1836248F" w:rsidR="00783946" w:rsidRPr="00DB6C72" w:rsidRDefault="00783946" w:rsidP="00B54578">
            <w:pPr>
              <w:tabs>
                <w:tab w:val="left" w:pos="252"/>
                <w:tab w:val="left" w:pos="290"/>
              </w:tabs>
              <w:ind w:left="290" w:hanging="283"/>
              <w:rPr>
                <w:sz w:val="17"/>
                <w:szCs w:val="17"/>
              </w:rPr>
            </w:pPr>
            <w:r>
              <w:rPr>
                <w:sz w:val="17"/>
              </w:rPr>
              <w:tab/>
              <w:t>UNE-EN 1026:2017; UNE-EN 12207:2017</w:t>
            </w:r>
          </w:p>
        </w:tc>
        <w:tc>
          <w:tcPr>
            <w:tcW w:w="1190" w:type="dxa"/>
          </w:tcPr>
          <w:p w14:paraId="25F0FB9B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  <w:tc>
          <w:tcPr>
            <w:tcW w:w="1260" w:type="dxa"/>
          </w:tcPr>
          <w:p w14:paraId="28F127F3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  <w:tc>
          <w:tcPr>
            <w:tcW w:w="1274" w:type="dxa"/>
          </w:tcPr>
          <w:p w14:paraId="4696696C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  <w:tc>
          <w:tcPr>
            <w:tcW w:w="1260" w:type="dxa"/>
          </w:tcPr>
          <w:p w14:paraId="13572D67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  <w:tc>
          <w:tcPr>
            <w:tcW w:w="1254" w:type="dxa"/>
          </w:tcPr>
          <w:p w14:paraId="127581BE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</w:tr>
      <w:tr w:rsidR="00783946" w:rsidRPr="00F766AA" w14:paraId="280A993E" w14:textId="77777777" w:rsidTr="007D59BC">
        <w:tc>
          <w:tcPr>
            <w:tcW w:w="392" w:type="dxa"/>
            <w:vAlign w:val="center"/>
          </w:tcPr>
          <w:p w14:paraId="12DA2826" w14:textId="77777777" w:rsidR="00783946" w:rsidRPr="00F766AA" w:rsidRDefault="00783946" w:rsidP="00B54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252" w:type="dxa"/>
            <w:tcMar>
              <w:left w:w="57" w:type="dxa"/>
              <w:right w:w="28" w:type="dxa"/>
            </w:tcMar>
            <w:vAlign w:val="center"/>
          </w:tcPr>
          <w:p w14:paraId="5642FEE3" w14:textId="77777777" w:rsidR="00783946" w:rsidRPr="00F766AA" w:rsidRDefault="00783946" w:rsidP="00B54578">
            <w:pPr>
              <w:tabs>
                <w:tab w:val="left" w:pos="290"/>
              </w:tabs>
              <w:autoSpaceDE w:val="0"/>
              <w:autoSpaceDN w:val="0"/>
              <w:adjustRightInd w:val="0"/>
              <w:ind w:left="290" w:hanging="283"/>
              <w:rPr>
                <w:sz w:val="17"/>
                <w:szCs w:val="17"/>
              </w:rPr>
            </w:pPr>
            <w:r w:rsidRPr="00F766AA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7"/>
              </w:rPr>
              <w:instrText xml:space="preserve"> FORMCHECKBOX </w:instrText>
            </w:r>
            <w:r w:rsidRPr="00F766AA">
              <w:rPr>
                <w:sz w:val="17"/>
              </w:rPr>
            </w:r>
            <w:r w:rsidRPr="00F766AA">
              <w:rPr>
                <w:sz w:val="17"/>
              </w:rPr>
              <w:fldChar w:fldCharType="separate"/>
            </w:r>
            <w:r w:rsidRPr="00F766AA">
              <w:rPr>
                <w:sz w:val="17"/>
              </w:rPr>
              <w:fldChar w:fldCharType="end"/>
            </w:r>
            <w:r>
              <w:rPr>
                <w:sz w:val="17"/>
              </w:rPr>
              <w:tab/>
              <w:t>Urarekiko estankotasuna</w:t>
            </w:r>
          </w:p>
          <w:p w14:paraId="6339366F" w14:textId="77777777" w:rsidR="00783946" w:rsidRPr="00F766AA" w:rsidRDefault="00783946" w:rsidP="00B54578">
            <w:pPr>
              <w:tabs>
                <w:tab w:val="left" w:pos="252"/>
                <w:tab w:val="left" w:pos="290"/>
                <w:tab w:val="left" w:pos="3208"/>
              </w:tabs>
              <w:ind w:left="290" w:hanging="283"/>
              <w:rPr>
                <w:sz w:val="17"/>
                <w:szCs w:val="17"/>
              </w:rPr>
            </w:pPr>
            <w:r>
              <w:rPr>
                <w:sz w:val="17"/>
              </w:rPr>
              <w:tab/>
              <w:t>UNE-EN 1027:2017; UNE-EN 12208:2000.</w:t>
            </w:r>
          </w:p>
        </w:tc>
        <w:tc>
          <w:tcPr>
            <w:tcW w:w="1190" w:type="dxa"/>
          </w:tcPr>
          <w:p w14:paraId="24EA36B7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  <w:tc>
          <w:tcPr>
            <w:tcW w:w="1260" w:type="dxa"/>
          </w:tcPr>
          <w:p w14:paraId="4841BDA8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  <w:tc>
          <w:tcPr>
            <w:tcW w:w="1274" w:type="dxa"/>
          </w:tcPr>
          <w:p w14:paraId="1D15B232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  <w:tc>
          <w:tcPr>
            <w:tcW w:w="1260" w:type="dxa"/>
          </w:tcPr>
          <w:p w14:paraId="6461EBAC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  <w:tc>
          <w:tcPr>
            <w:tcW w:w="1254" w:type="dxa"/>
          </w:tcPr>
          <w:p w14:paraId="1B9B1894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</w:tr>
      <w:tr w:rsidR="00783946" w:rsidRPr="00F766AA" w14:paraId="5871F806" w14:textId="77777777" w:rsidTr="007D59BC">
        <w:tc>
          <w:tcPr>
            <w:tcW w:w="392" w:type="dxa"/>
            <w:vAlign w:val="center"/>
          </w:tcPr>
          <w:p w14:paraId="39A5B132" w14:textId="77777777" w:rsidR="00783946" w:rsidRPr="00F766AA" w:rsidRDefault="00783946" w:rsidP="00B54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28" w:type="dxa"/>
            </w:tcMar>
            <w:vAlign w:val="center"/>
          </w:tcPr>
          <w:p w14:paraId="248BA48E" w14:textId="77777777" w:rsidR="00783946" w:rsidRPr="00F766AA" w:rsidRDefault="00783946" w:rsidP="00B54578">
            <w:pPr>
              <w:tabs>
                <w:tab w:val="left" w:pos="290"/>
              </w:tabs>
              <w:autoSpaceDE w:val="0"/>
              <w:autoSpaceDN w:val="0"/>
              <w:adjustRightInd w:val="0"/>
              <w:ind w:left="290" w:hanging="283"/>
              <w:rPr>
                <w:sz w:val="17"/>
                <w:szCs w:val="17"/>
              </w:rPr>
            </w:pPr>
            <w:r w:rsidRPr="00F766AA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7"/>
              </w:rPr>
              <w:instrText xml:space="preserve"> FORMCHECKBOX </w:instrText>
            </w:r>
            <w:r w:rsidRPr="00F766AA">
              <w:rPr>
                <w:sz w:val="17"/>
              </w:rPr>
            </w:r>
            <w:r w:rsidRPr="00F766AA">
              <w:rPr>
                <w:sz w:val="17"/>
              </w:rPr>
              <w:fldChar w:fldCharType="separate"/>
            </w:r>
            <w:r w:rsidRPr="00F766AA">
              <w:rPr>
                <w:sz w:val="17"/>
              </w:rPr>
              <w:fldChar w:fldCharType="end"/>
            </w:r>
            <w:r>
              <w:rPr>
                <w:sz w:val="17"/>
              </w:rPr>
              <w:tab/>
              <w:t>Haize-kargarekiko erresistentzia</w:t>
            </w:r>
          </w:p>
          <w:p w14:paraId="1C34A9D0" w14:textId="77777777" w:rsidR="00783946" w:rsidRPr="00F766AA" w:rsidRDefault="00783946" w:rsidP="00B54578">
            <w:pPr>
              <w:tabs>
                <w:tab w:val="left" w:pos="252"/>
                <w:tab w:val="left" w:pos="290"/>
              </w:tabs>
              <w:autoSpaceDE w:val="0"/>
              <w:autoSpaceDN w:val="0"/>
              <w:adjustRightInd w:val="0"/>
              <w:ind w:left="290" w:hanging="283"/>
              <w:rPr>
                <w:sz w:val="17"/>
                <w:szCs w:val="17"/>
              </w:rPr>
            </w:pPr>
            <w:r>
              <w:rPr>
                <w:sz w:val="17"/>
              </w:rPr>
              <w:tab/>
              <w:t>UNE-EN 12211:2017; UNE-EN 12210:2017</w:t>
            </w:r>
          </w:p>
        </w:tc>
        <w:tc>
          <w:tcPr>
            <w:tcW w:w="1190" w:type="dxa"/>
          </w:tcPr>
          <w:p w14:paraId="2B635C51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  <w:tc>
          <w:tcPr>
            <w:tcW w:w="1260" w:type="dxa"/>
          </w:tcPr>
          <w:p w14:paraId="1DD95B68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  <w:tc>
          <w:tcPr>
            <w:tcW w:w="1274" w:type="dxa"/>
          </w:tcPr>
          <w:p w14:paraId="36945F4D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  <w:tc>
          <w:tcPr>
            <w:tcW w:w="1260" w:type="dxa"/>
          </w:tcPr>
          <w:p w14:paraId="7518E17D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  <w:tc>
          <w:tcPr>
            <w:tcW w:w="1254" w:type="dxa"/>
          </w:tcPr>
          <w:p w14:paraId="568F746A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</w:tr>
      <w:tr w:rsidR="00783946" w:rsidRPr="00F766AA" w14:paraId="75D11E5C" w14:textId="77777777" w:rsidTr="007D59BC">
        <w:trPr>
          <w:trHeight w:val="275"/>
        </w:trPr>
        <w:tc>
          <w:tcPr>
            <w:tcW w:w="392" w:type="dxa"/>
            <w:vAlign w:val="center"/>
          </w:tcPr>
          <w:p w14:paraId="2744DF24" w14:textId="77777777" w:rsidR="00783946" w:rsidRPr="00F766AA" w:rsidRDefault="00783946" w:rsidP="00B54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252" w:type="dxa"/>
            <w:tcMar>
              <w:left w:w="57" w:type="dxa"/>
              <w:right w:w="28" w:type="dxa"/>
            </w:tcMar>
            <w:vAlign w:val="center"/>
          </w:tcPr>
          <w:p w14:paraId="18311D34" w14:textId="77777777" w:rsidR="00783946" w:rsidRPr="00F766AA" w:rsidRDefault="00783946" w:rsidP="00B54578">
            <w:pPr>
              <w:tabs>
                <w:tab w:val="left" w:pos="290"/>
              </w:tabs>
              <w:autoSpaceDE w:val="0"/>
              <w:autoSpaceDN w:val="0"/>
              <w:adjustRightInd w:val="0"/>
              <w:ind w:left="290" w:hanging="283"/>
              <w:rPr>
                <w:sz w:val="17"/>
                <w:szCs w:val="17"/>
              </w:rPr>
            </w:pPr>
            <w:r w:rsidRPr="00F766AA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7"/>
              </w:rPr>
              <w:instrText xml:space="preserve"> FORMCHECKBOX </w:instrText>
            </w:r>
            <w:r w:rsidRPr="00F766AA">
              <w:rPr>
                <w:sz w:val="17"/>
              </w:rPr>
            </w:r>
            <w:r w:rsidRPr="00F766AA">
              <w:rPr>
                <w:sz w:val="17"/>
              </w:rPr>
              <w:fldChar w:fldCharType="separate"/>
            </w:r>
            <w:r w:rsidRPr="00F766AA">
              <w:rPr>
                <w:sz w:val="17"/>
              </w:rPr>
              <w:fldChar w:fldCharType="end"/>
            </w:r>
            <w:r>
              <w:rPr>
                <w:sz w:val="17"/>
              </w:rPr>
              <w:tab/>
            </w:r>
            <w:proofErr w:type="spellStart"/>
            <w:r>
              <w:rPr>
                <w:sz w:val="17"/>
              </w:rPr>
              <w:t>Transmitantzia</w:t>
            </w:r>
            <w:proofErr w:type="spellEnd"/>
            <w:r>
              <w:rPr>
                <w:sz w:val="17"/>
              </w:rPr>
              <w:t xml:space="preserve"> termikoa</w:t>
            </w:r>
          </w:p>
          <w:p w14:paraId="2F3A256A" w14:textId="77777777" w:rsidR="00783946" w:rsidRPr="00F766AA" w:rsidRDefault="00783946" w:rsidP="00B54578">
            <w:pPr>
              <w:tabs>
                <w:tab w:val="left" w:pos="252"/>
                <w:tab w:val="left" w:pos="290"/>
              </w:tabs>
              <w:autoSpaceDE w:val="0"/>
              <w:autoSpaceDN w:val="0"/>
              <w:adjustRightInd w:val="0"/>
              <w:ind w:left="290" w:hanging="283"/>
              <w:rPr>
                <w:sz w:val="17"/>
                <w:szCs w:val="17"/>
              </w:rPr>
            </w:pPr>
            <w:r>
              <w:rPr>
                <w:sz w:val="17"/>
              </w:rPr>
              <w:tab/>
              <w:t>UNE-EN ISO 12567-1:2011</w:t>
            </w:r>
          </w:p>
        </w:tc>
        <w:tc>
          <w:tcPr>
            <w:tcW w:w="1190" w:type="dxa"/>
          </w:tcPr>
          <w:p w14:paraId="64BA1EF5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  <w:tc>
          <w:tcPr>
            <w:tcW w:w="1260" w:type="dxa"/>
          </w:tcPr>
          <w:p w14:paraId="534299D5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  <w:tc>
          <w:tcPr>
            <w:tcW w:w="1274" w:type="dxa"/>
          </w:tcPr>
          <w:p w14:paraId="3D1471BF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  <w:tc>
          <w:tcPr>
            <w:tcW w:w="1260" w:type="dxa"/>
          </w:tcPr>
          <w:p w14:paraId="545C7F68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  <w:tc>
          <w:tcPr>
            <w:tcW w:w="1254" w:type="dxa"/>
          </w:tcPr>
          <w:p w14:paraId="7B909C82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</w:tr>
      <w:tr w:rsidR="00783946" w:rsidRPr="00F766AA" w14:paraId="381E2746" w14:textId="77777777" w:rsidTr="007D59BC">
        <w:trPr>
          <w:trHeight w:val="275"/>
        </w:trPr>
        <w:tc>
          <w:tcPr>
            <w:tcW w:w="392" w:type="dxa"/>
            <w:vAlign w:val="center"/>
          </w:tcPr>
          <w:p w14:paraId="7286A86E" w14:textId="77777777" w:rsidR="00783946" w:rsidRPr="00F766AA" w:rsidRDefault="00783946" w:rsidP="00B54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252" w:type="dxa"/>
            <w:tcMar>
              <w:left w:w="57" w:type="dxa"/>
              <w:right w:w="28" w:type="dxa"/>
            </w:tcMar>
            <w:vAlign w:val="center"/>
          </w:tcPr>
          <w:p w14:paraId="32F86B4A" w14:textId="77777777" w:rsidR="00783946" w:rsidRPr="00F766AA" w:rsidRDefault="00783946" w:rsidP="00B54578">
            <w:pPr>
              <w:tabs>
                <w:tab w:val="left" w:pos="290"/>
              </w:tabs>
              <w:autoSpaceDE w:val="0"/>
              <w:autoSpaceDN w:val="0"/>
              <w:adjustRightInd w:val="0"/>
              <w:ind w:left="290" w:hanging="283"/>
              <w:rPr>
                <w:sz w:val="17"/>
                <w:szCs w:val="17"/>
              </w:rPr>
            </w:pPr>
            <w:r w:rsidRPr="00F766AA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7"/>
              </w:rPr>
              <w:instrText xml:space="preserve"> FORMCHECKBOX </w:instrText>
            </w:r>
            <w:r w:rsidRPr="00F766AA">
              <w:rPr>
                <w:sz w:val="17"/>
              </w:rPr>
            </w:r>
            <w:r w:rsidRPr="00F766AA">
              <w:rPr>
                <w:sz w:val="17"/>
              </w:rPr>
              <w:fldChar w:fldCharType="separate"/>
            </w:r>
            <w:r w:rsidRPr="00F766AA">
              <w:rPr>
                <w:sz w:val="17"/>
              </w:rPr>
              <w:fldChar w:fldCharType="end"/>
            </w:r>
            <w:r>
              <w:rPr>
                <w:sz w:val="17"/>
              </w:rPr>
              <w:tab/>
              <w:t>Aireko zaratarekiko isolamendu akustikoa</w:t>
            </w:r>
          </w:p>
          <w:p w14:paraId="7F38BBF0" w14:textId="77777777" w:rsidR="00783946" w:rsidRPr="00F766AA" w:rsidRDefault="00783946" w:rsidP="00B54578">
            <w:pPr>
              <w:tabs>
                <w:tab w:val="left" w:pos="252"/>
                <w:tab w:val="left" w:pos="290"/>
              </w:tabs>
              <w:autoSpaceDE w:val="0"/>
              <w:autoSpaceDN w:val="0"/>
              <w:adjustRightInd w:val="0"/>
              <w:ind w:left="290" w:hanging="283"/>
              <w:rPr>
                <w:sz w:val="17"/>
                <w:szCs w:val="17"/>
              </w:rPr>
            </w:pPr>
            <w:r>
              <w:rPr>
                <w:sz w:val="17"/>
              </w:rPr>
              <w:tab/>
              <w:t>UNE-EN ISO 10140-2:2022</w:t>
            </w:r>
          </w:p>
        </w:tc>
        <w:tc>
          <w:tcPr>
            <w:tcW w:w="1190" w:type="dxa"/>
          </w:tcPr>
          <w:p w14:paraId="3E8EE005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  <w:tc>
          <w:tcPr>
            <w:tcW w:w="1260" w:type="dxa"/>
          </w:tcPr>
          <w:p w14:paraId="0A350725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  <w:tc>
          <w:tcPr>
            <w:tcW w:w="1274" w:type="dxa"/>
          </w:tcPr>
          <w:p w14:paraId="2F5FDC6D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  <w:tc>
          <w:tcPr>
            <w:tcW w:w="1260" w:type="dxa"/>
          </w:tcPr>
          <w:p w14:paraId="0B980E1A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  <w:tc>
          <w:tcPr>
            <w:tcW w:w="1254" w:type="dxa"/>
          </w:tcPr>
          <w:p w14:paraId="6361C061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</w:tr>
      <w:tr w:rsidR="00783946" w:rsidRPr="00F766AA" w14:paraId="11AED039" w14:textId="77777777" w:rsidTr="007D59BC">
        <w:trPr>
          <w:trHeight w:val="275"/>
        </w:trPr>
        <w:tc>
          <w:tcPr>
            <w:tcW w:w="392" w:type="dxa"/>
            <w:vAlign w:val="center"/>
          </w:tcPr>
          <w:p w14:paraId="77D580B1" w14:textId="77777777" w:rsidR="00783946" w:rsidRPr="00F766AA" w:rsidRDefault="00783946" w:rsidP="00B54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252" w:type="dxa"/>
            <w:tcMar>
              <w:left w:w="57" w:type="dxa"/>
              <w:right w:w="28" w:type="dxa"/>
            </w:tcMar>
            <w:vAlign w:val="center"/>
          </w:tcPr>
          <w:p w14:paraId="54B70574" w14:textId="77777777" w:rsidR="00783946" w:rsidRPr="00F766AA" w:rsidRDefault="00783946" w:rsidP="00B54578">
            <w:pPr>
              <w:tabs>
                <w:tab w:val="left" w:pos="290"/>
              </w:tabs>
              <w:autoSpaceDE w:val="0"/>
              <w:autoSpaceDN w:val="0"/>
              <w:adjustRightInd w:val="0"/>
              <w:ind w:left="290" w:hanging="283"/>
              <w:rPr>
                <w:sz w:val="17"/>
                <w:szCs w:val="17"/>
              </w:rPr>
            </w:pPr>
            <w:r w:rsidRPr="00F766AA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7"/>
              </w:rPr>
              <w:instrText xml:space="preserve"> FORMCHECKBOX </w:instrText>
            </w:r>
            <w:r w:rsidRPr="00F766AA">
              <w:rPr>
                <w:sz w:val="17"/>
              </w:rPr>
            </w:r>
            <w:r w:rsidRPr="00F766AA">
              <w:rPr>
                <w:sz w:val="17"/>
              </w:rPr>
              <w:fldChar w:fldCharType="separate"/>
            </w:r>
            <w:r w:rsidRPr="00F766AA">
              <w:rPr>
                <w:sz w:val="17"/>
              </w:rPr>
              <w:fldChar w:fldCharType="end"/>
            </w:r>
            <w:r>
              <w:rPr>
                <w:sz w:val="17"/>
              </w:rPr>
              <w:tab/>
              <w:t>Lakatuaren lodiera UNE-EN 2808:2020</w:t>
            </w:r>
          </w:p>
          <w:p w14:paraId="0C59166D" w14:textId="77777777" w:rsidR="00783946" w:rsidRPr="00F766AA" w:rsidRDefault="00783946" w:rsidP="00B54578">
            <w:pPr>
              <w:tabs>
                <w:tab w:val="left" w:pos="252"/>
                <w:tab w:val="left" w:pos="290"/>
              </w:tabs>
              <w:autoSpaceDE w:val="0"/>
              <w:autoSpaceDN w:val="0"/>
              <w:adjustRightInd w:val="0"/>
              <w:ind w:left="290" w:hanging="283"/>
              <w:rPr>
                <w:sz w:val="17"/>
                <w:szCs w:val="17"/>
              </w:rPr>
            </w:pPr>
            <w:r>
              <w:rPr>
                <w:sz w:val="17"/>
              </w:rPr>
              <w:tab/>
              <w:t xml:space="preserve">edo </w:t>
            </w:r>
            <w:proofErr w:type="spellStart"/>
            <w:r>
              <w:rPr>
                <w:sz w:val="17"/>
              </w:rPr>
              <w:t>anodizatuarena</w:t>
            </w:r>
            <w:proofErr w:type="spellEnd"/>
            <w:r>
              <w:rPr>
                <w:sz w:val="17"/>
              </w:rPr>
              <w:t xml:space="preserve"> UNE-EN 2360:2018</w:t>
            </w:r>
          </w:p>
        </w:tc>
        <w:tc>
          <w:tcPr>
            <w:tcW w:w="1190" w:type="dxa"/>
          </w:tcPr>
          <w:p w14:paraId="50BDFA8F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  <w:tc>
          <w:tcPr>
            <w:tcW w:w="1260" w:type="dxa"/>
          </w:tcPr>
          <w:p w14:paraId="23422B2C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  <w:tc>
          <w:tcPr>
            <w:tcW w:w="1274" w:type="dxa"/>
          </w:tcPr>
          <w:p w14:paraId="3C7F0E0D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  <w:tc>
          <w:tcPr>
            <w:tcW w:w="1260" w:type="dxa"/>
          </w:tcPr>
          <w:p w14:paraId="714AE51B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  <w:tc>
          <w:tcPr>
            <w:tcW w:w="1254" w:type="dxa"/>
          </w:tcPr>
          <w:p w14:paraId="61443B96" w14:textId="77777777" w:rsidR="00783946" w:rsidRPr="00F766AA" w:rsidRDefault="00783946" w:rsidP="00B54578">
            <w:pPr>
              <w:rPr>
                <w:sz w:val="44"/>
                <w:szCs w:val="44"/>
              </w:rPr>
            </w:pPr>
          </w:p>
        </w:tc>
      </w:tr>
      <w:tr w:rsidR="00783946" w:rsidRPr="00F766AA" w14:paraId="783674AB" w14:textId="77777777" w:rsidTr="007D59BC">
        <w:trPr>
          <w:trHeight w:val="313"/>
        </w:trPr>
        <w:tc>
          <w:tcPr>
            <w:tcW w:w="4644" w:type="dxa"/>
            <w:gridSpan w:val="2"/>
            <w:vAlign w:val="center"/>
          </w:tcPr>
          <w:p w14:paraId="7A76CF4E" w14:textId="77777777" w:rsidR="00783946" w:rsidRPr="00F766AA" w:rsidRDefault="00783946" w:rsidP="00B54578">
            <w:pPr>
              <w:ind w:left="256"/>
              <w:rPr>
                <w:b/>
                <w:szCs w:val="18"/>
              </w:rPr>
            </w:pPr>
            <w:r>
              <w:rPr>
                <w:b/>
              </w:rPr>
              <w:t>ONARPENA</w:t>
            </w:r>
          </w:p>
        </w:tc>
        <w:tc>
          <w:tcPr>
            <w:tcW w:w="1190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3AFBD0CF" w14:textId="77777777" w:rsidR="00783946" w:rsidRPr="00F766AA" w:rsidRDefault="00783946" w:rsidP="00B54578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260" w:type="dxa"/>
            <w:vAlign w:val="center"/>
          </w:tcPr>
          <w:p w14:paraId="69865735" w14:textId="77777777" w:rsidR="00783946" w:rsidRPr="00F766AA" w:rsidRDefault="00783946" w:rsidP="00B54578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274" w:type="dxa"/>
            <w:vAlign w:val="center"/>
          </w:tcPr>
          <w:p w14:paraId="61CC8D6E" w14:textId="77777777" w:rsidR="00783946" w:rsidRPr="00F766AA" w:rsidRDefault="00783946" w:rsidP="00B54578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260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7F5A947E" w14:textId="77777777" w:rsidR="00783946" w:rsidRPr="00F766AA" w:rsidRDefault="00783946" w:rsidP="00B5457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254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50FF9651" w14:textId="77777777" w:rsidR="00783946" w:rsidRPr="00F766AA" w:rsidRDefault="00783946" w:rsidP="00B5457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</w:tr>
    </w:tbl>
    <w:p w14:paraId="5C26BCC1" w14:textId="77777777" w:rsidR="00783946" w:rsidRPr="00F766AA" w:rsidRDefault="00783946" w:rsidP="00783946">
      <w:pPr>
        <w:rPr>
          <w:sz w:val="16"/>
          <w:szCs w:val="16"/>
        </w:rPr>
      </w:pPr>
    </w:p>
    <w:p w14:paraId="55242309" w14:textId="77777777" w:rsidR="00783946" w:rsidRPr="00F766AA" w:rsidRDefault="00783946" w:rsidP="00783946">
      <w:pPr>
        <w:rPr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621"/>
        <w:gridCol w:w="3153"/>
      </w:tblGrid>
      <w:tr w:rsidR="00783946" w:rsidRPr="00F766AA" w14:paraId="04148952" w14:textId="77777777" w:rsidTr="00B54578">
        <w:trPr>
          <w:trHeight w:val="231"/>
        </w:trPr>
        <w:tc>
          <w:tcPr>
            <w:tcW w:w="7621" w:type="dxa"/>
          </w:tcPr>
          <w:p w14:paraId="6660F1D3" w14:textId="77777777" w:rsidR="00783946" w:rsidRPr="00F766AA" w:rsidRDefault="00783946" w:rsidP="00B54578">
            <w:pPr>
              <w:rPr>
                <w:sz w:val="16"/>
                <w:szCs w:val="16"/>
              </w:rPr>
            </w:pPr>
            <w:r>
              <w:rPr>
                <w:sz w:val="16"/>
              </w:rPr>
              <w:t>Oharrak / Neurri zuzentzaileak</w:t>
            </w:r>
          </w:p>
          <w:p w14:paraId="302A1886" w14:textId="77777777" w:rsidR="00783946" w:rsidRPr="00F766AA" w:rsidRDefault="00783946" w:rsidP="00B54578">
            <w:pPr>
              <w:rPr>
                <w:sz w:val="16"/>
                <w:szCs w:val="16"/>
              </w:rPr>
            </w:pPr>
          </w:p>
          <w:p w14:paraId="59FBA398" w14:textId="77777777" w:rsidR="00783946" w:rsidRPr="00F766AA" w:rsidRDefault="00783946" w:rsidP="00B54578">
            <w:pPr>
              <w:rPr>
                <w:sz w:val="16"/>
                <w:szCs w:val="16"/>
              </w:rPr>
            </w:pPr>
          </w:p>
          <w:p w14:paraId="2D2E2C4B" w14:textId="77777777" w:rsidR="00783946" w:rsidRPr="00F766AA" w:rsidRDefault="00783946" w:rsidP="00B54578">
            <w:pPr>
              <w:rPr>
                <w:sz w:val="16"/>
                <w:szCs w:val="16"/>
              </w:rPr>
            </w:pPr>
          </w:p>
          <w:p w14:paraId="5F65F4E3" w14:textId="77777777" w:rsidR="00783946" w:rsidRPr="00F766AA" w:rsidRDefault="00783946" w:rsidP="00B54578">
            <w:pPr>
              <w:rPr>
                <w:sz w:val="16"/>
                <w:szCs w:val="16"/>
              </w:rPr>
            </w:pPr>
          </w:p>
          <w:p w14:paraId="657098C8" w14:textId="77777777" w:rsidR="00783946" w:rsidRPr="00F766AA" w:rsidRDefault="00783946" w:rsidP="00B54578">
            <w:pPr>
              <w:rPr>
                <w:sz w:val="16"/>
                <w:szCs w:val="16"/>
              </w:rPr>
            </w:pPr>
          </w:p>
        </w:tc>
        <w:tc>
          <w:tcPr>
            <w:tcW w:w="3153" w:type="dxa"/>
          </w:tcPr>
          <w:p w14:paraId="2BA21536" w14:textId="77777777" w:rsidR="00783946" w:rsidRPr="00F766AA" w:rsidRDefault="00783946" w:rsidP="00B54578">
            <w:pPr>
              <w:rPr>
                <w:sz w:val="16"/>
                <w:szCs w:val="16"/>
              </w:rPr>
            </w:pPr>
            <w:r>
              <w:rPr>
                <w:sz w:val="16"/>
              </w:rPr>
              <w:t>Zuzendaritza Fakultatiboa / Eraikitzailea</w:t>
            </w:r>
          </w:p>
        </w:tc>
      </w:tr>
    </w:tbl>
    <w:p w14:paraId="22E4B3F5" w14:textId="77777777" w:rsidR="00783946" w:rsidRPr="00F766AA" w:rsidRDefault="00783946" w:rsidP="00783946">
      <w:pPr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783946" w:rsidRPr="00F766AA" w14:paraId="1D104726" w14:textId="77777777" w:rsidTr="00B54578">
        <w:trPr>
          <w:trHeight w:val="425"/>
        </w:trPr>
        <w:tc>
          <w:tcPr>
            <w:tcW w:w="10774" w:type="dxa"/>
            <w:vAlign w:val="center"/>
          </w:tcPr>
          <w:p w14:paraId="3AD87514" w14:textId="77777777" w:rsidR="00783946" w:rsidRPr="00F766AA" w:rsidRDefault="00783946" w:rsidP="00B54578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Laborategia:  </w:t>
            </w:r>
          </w:p>
        </w:tc>
      </w:tr>
    </w:tbl>
    <w:p w14:paraId="5DA6271A" w14:textId="40DEEEA3" w:rsidR="005F78E9" w:rsidRPr="00F766AA" w:rsidRDefault="005F78E9" w:rsidP="002E49A3">
      <w:pPr>
        <w:rPr>
          <w:b/>
        </w:rPr>
      </w:pPr>
    </w:p>
    <w:p w14:paraId="00AB5A1C" w14:textId="77777777" w:rsidR="00F76A6F" w:rsidRPr="00F766AA" w:rsidRDefault="00F76A6F" w:rsidP="00F76A6F">
      <w:pPr>
        <w:rPr>
          <w:b/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236"/>
        <w:gridCol w:w="4617"/>
        <w:gridCol w:w="284"/>
        <w:gridCol w:w="3544"/>
      </w:tblGrid>
      <w:tr w:rsidR="0055310E" w:rsidRPr="00F766AA" w14:paraId="5D8A8E11" w14:textId="77777777" w:rsidTr="00B54578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9EA71" w14:textId="77777777" w:rsidR="0055310E" w:rsidRPr="00F766AA" w:rsidRDefault="0055310E" w:rsidP="00B545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KK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3D5AD" w14:textId="77777777" w:rsidR="0055310E" w:rsidRPr="00F766AA" w:rsidRDefault="0055310E" w:rsidP="00B54578">
            <w:pPr>
              <w:jc w:val="center"/>
              <w:rPr>
                <w:b/>
              </w:rPr>
            </w:pPr>
          </w:p>
        </w:tc>
        <w:tc>
          <w:tcPr>
            <w:tcW w:w="4617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594BF4" w14:textId="77777777" w:rsidR="0055310E" w:rsidRPr="00F766AA" w:rsidRDefault="0055310E" w:rsidP="00B54578">
            <w:pPr>
              <w:jc w:val="center"/>
              <w:rPr>
                <w:w w:val="95"/>
                <w:sz w:val="20"/>
                <w:szCs w:val="20"/>
              </w:rPr>
            </w:pPr>
            <w:r>
              <w:rPr>
                <w:sz w:val="20"/>
              </w:rPr>
              <w:t>ZARATAREN AURKAKO BABESA (EKT-KO DB-HR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AC39E17" w14:textId="77777777" w:rsidR="0055310E" w:rsidRPr="00F766AA" w:rsidRDefault="0055310E" w:rsidP="00B54578">
            <w:pPr>
              <w:ind w:left="-6"/>
              <w:jc w:val="center"/>
              <w:rPr>
                <w:b/>
                <w:sz w:val="24"/>
              </w:rPr>
            </w:pPr>
          </w:p>
        </w:tc>
        <w:tc>
          <w:tcPr>
            <w:tcW w:w="354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94B903" w14:textId="77777777" w:rsidR="0055310E" w:rsidRPr="000B1F89" w:rsidRDefault="0055310E" w:rsidP="000B1F89">
            <w:pPr>
              <w:pStyle w:val="1izenburua"/>
              <w:rPr>
                <w:w w:val="95"/>
                <w:sz w:val="20"/>
                <w:szCs w:val="20"/>
              </w:rPr>
            </w:pPr>
            <w:bookmarkStart w:id="43" w:name="MATERIALES_SISTEMAS_EQUIPOS"/>
            <w:r>
              <w:rPr>
                <w:sz w:val="20"/>
              </w:rPr>
              <w:t>MATERIALAK/SISTEMAK/EKIPOAK</w:t>
            </w:r>
            <w:bookmarkEnd w:id="43"/>
          </w:p>
        </w:tc>
      </w:tr>
    </w:tbl>
    <w:p w14:paraId="2779042F" w14:textId="77777777" w:rsidR="0055310E" w:rsidRPr="00F766AA" w:rsidRDefault="0055310E" w:rsidP="0055310E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55310E" w:rsidRPr="00F766AA" w14:paraId="6F376DC7" w14:textId="77777777" w:rsidTr="00B54578">
        <w:trPr>
          <w:trHeight w:val="284"/>
        </w:trPr>
        <w:tc>
          <w:tcPr>
            <w:tcW w:w="1101" w:type="dxa"/>
            <w:vAlign w:val="center"/>
          </w:tcPr>
          <w:p w14:paraId="68A24907" w14:textId="77777777" w:rsidR="0055310E" w:rsidRPr="00F766AA" w:rsidRDefault="0055310E" w:rsidP="00B54578">
            <w:pPr>
              <w:jc w:val="center"/>
            </w:pPr>
            <w:r>
              <w:t>OBRA</w:t>
            </w:r>
          </w:p>
        </w:tc>
        <w:tc>
          <w:tcPr>
            <w:tcW w:w="9673" w:type="dxa"/>
            <w:vAlign w:val="center"/>
          </w:tcPr>
          <w:p w14:paraId="34D87619" w14:textId="77777777" w:rsidR="0055310E" w:rsidRPr="00F766AA" w:rsidRDefault="0055310E" w:rsidP="00B54578">
            <w:pPr>
              <w:rPr>
                <w:b/>
              </w:rPr>
            </w:pPr>
          </w:p>
        </w:tc>
      </w:tr>
    </w:tbl>
    <w:p w14:paraId="3C7B5D2F" w14:textId="77777777" w:rsidR="0055310E" w:rsidRPr="00F766AA" w:rsidRDefault="0055310E" w:rsidP="0055310E">
      <w:pPr>
        <w:rPr>
          <w:b/>
          <w:sz w:val="20"/>
          <w:szCs w:val="20"/>
        </w:rPr>
      </w:pPr>
    </w:p>
    <w:p w14:paraId="63B2B182" w14:textId="1F2B1D41" w:rsidR="0055310E" w:rsidRPr="00F766AA" w:rsidRDefault="0055310E" w:rsidP="0055310E">
      <w:pPr>
        <w:ind w:left="-142"/>
        <w:rPr>
          <w:b/>
        </w:rPr>
      </w:pPr>
      <w:r>
        <w:rPr>
          <w:b/>
        </w:rPr>
        <w:t>Produktuaren identifikazioa</w:t>
      </w:r>
    </w:p>
    <w:p w14:paraId="5950B579" w14:textId="77777777" w:rsidR="0055310E" w:rsidRPr="00F766AA" w:rsidRDefault="0055310E" w:rsidP="0055310E">
      <w:pPr>
        <w:rPr>
          <w:b/>
          <w:sz w:val="8"/>
          <w:szCs w:val="8"/>
        </w:rPr>
      </w:pP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970"/>
        <w:gridCol w:w="850"/>
        <w:gridCol w:w="4536"/>
        <w:gridCol w:w="1418"/>
      </w:tblGrid>
      <w:tr w:rsidR="0055310E" w:rsidRPr="00F766AA" w14:paraId="7C0A2B82" w14:textId="77777777" w:rsidTr="00B54578">
        <w:trPr>
          <w:cantSplit/>
          <w:trHeight w:val="457"/>
        </w:trPr>
        <w:tc>
          <w:tcPr>
            <w:tcW w:w="3970" w:type="dxa"/>
            <w:shd w:val="clear" w:color="auto" w:fill="auto"/>
            <w:vAlign w:val="center"/>
          </w:tcPr>
          <w:p w14:paraId="084EB65B" w14:textId="77777777" w:rsidR="0055310E" w:rsidRPr="00F766AA" w:rsidRDefault="0055310E" w:rsidP="00B54578">
            <w:pPr>
              <w:ind w:left="114"/>
              <w:rPr>
                <w:szCs w:val="18"/>
              </w:rPr>
            </w:pPr>
            <w:r>
              <w:t xml:space="preserve">Eraikuntzako elementua: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B67AE7" w14:textId="77777777" w:rsidR="0055310E" w:rsidRPr="00F766AA" w:rsidRDefault="0055310E" w:rsidP="00B54578">
            <w:pPr>
              <w:ind w:left="-28"/>
              <w:rPr>
                <w:szCs w:val="18"/>
              </w:rPr>
            </w:pPr>
            <w:r>
              <w:t xml:space="preserve">  Mota </w:t>
            </w:r>
            <w:r>
              <w:rPr>
                <w:vertAlign w:val="superscript"/>
              </w:rPr>
              <w:t>(1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995D273" w14:textId="77777777" w:rsidR="0055310E" w:rsidRPr="00F766AA" w:rsidRDefault="0055310E" w:rsidP="00B54578">
            <w:pPr>
              <w:ind w:left="114"/>
              <w:rPr>
                <w:szCs w:val="18"/>
              </w:rPr>
            </w:pPr>
            <w:r>
              <w:t>Deskribapena edo kokaleku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B75A26" w14:textId="609BD462" w:rsidR="0055310E" w:rsidRPr="00F766AA" w:rsidRDefault="0055310E" w:rsidP="00B54578">
            <w:pPr>
              <w:ind w:left="114"/>
              <w:rPr>
                <w:szCs w:val="18"/>
                <w:vertAlign w:val="superscript"/>
              </w:rPr>
            </w:pPr>
            <w:r>
              <w:t xml:space="preserve">Ezaugarri akustikoa </w:t>
            </w:r>
            <w:r>
              <w:rPr>
                <w:vertAlign w:val="superscript"/>
              </w:rPr>
              <w:t>(2)</w:t>
            </w:r>
          </w:p>
        </w:tc>
      </w:tr>
      <w:tr w:rsidR="0055310E" w:rsidRPr="00F766AA" w14:paraId="1296F367" w14:textId="77777777" w:rsidTr="00B54578">
        <w:trPr>
          <w:cantSplit/>
          <w:trHeight w:val="119"/>
        </w:trPr>
        <w:tc>
          <w:tcPr>
            <w:tcW w:w="3970" w:type="dxa"/>
            <w:vMerge w:val="restart"/>
            <w:shd w:val="clear" w:color="auto" w:fill="auto"/>
            <w:vAlign w:val="center"/>
          </w:tcPr>
          <w:p w14:paraId="2D3413E9" w14:textId="77777777" w:rsidR="0055310E" w:rsidRPr="00F766AA" w:rsidRDefault="0055310E" w:rsidP="00B54578">
            <w:pPr>
              <w:ind w:left="114"/>
              <w:rPr>
                <w:b/>
                <w:sz w:val="17"/>
                <w:szCs w:val="17"/>
              </w:rPr>
            </w:pPr>
            <w:r>
              <w:rPr>
                <w:sz w:val="17"/>
              </w:rPr>
              <w:t>Banandura bertikal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ECAAE2" w14:textId="77777777" w:rsidR="0055310E" w:rsidRPr="00F766AA" w:rsidRDefault="0055310E" w:rsidP="00B54578">
            <w:pPr>
              <w:ind w:left="113"/>
              <w:rPr>
                <w:sz w:val="16"/>
                <w:szCs w:val="16"/>
              </w:rPr>
            </w:pPr>
            <w:r>
              <w:rPr>
                <w:sz w:val="16"/>
              </w:rPr>
              <w:t>ESV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F6486C1" w14:textId="77777777" w:rsidR="0055310E" w:rsidRPr="00F766AA" w:rsidRDefault="0055310E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E926E1C" w14:textId="77777777" w:rsidR="0055310E" w:rsidRPr="00F766AA" w:rsidRDefault="0055310E" w:rsidP="00B54578">
            <w:pPr>
              <w:jc w:val="center"/>
              <w:rPr>
                <w:szCs w:val="18"/>
              </w:rPr>
            </w:pPr>
            <w:r>
              <w:t>R</w:t>
            </w:r>
            <w:r>
              <w:rPr>
                <w:vertAlign w:val="subscript"/>
              </w:rPr>
              <w:t>A</w:t>
            </w:r>
          </w:p>
        </w:tc>
      </w:tr>
      <w:tr w:rsidR="0055310E" w:rsidRPr="00F766AA" w14:paraId="73CAEEF8" w14:textId="77777777" w:rsidTr="00B54578">
        <w:trPr>
          <w:cantSplit/>
          <w:trHeight w:val="119"/>
        </w:trPr>
        <w:tc>
          <w:tcPr>
            <w:tcW w:w="3970" w:type="dxa"/>
            <w:vMerge/>
            <w:shd w:val="clear" w:color="auto" w:fill="auto"/>
            <w:vAlign w:val="center"/>
          </w:tcPr>
          <w:p w14:paraId="440477FB" w14:textId="77777777" w:rsidR="0055310E" w:rsidRPr="00F766AA" w:rsidRDefault="0055310E" w:rsidP="00B54578">
            <w:pPr>
              <w:ind w:left="114"/>
              <w:rPr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7BAF8C" w14:textId="77777777" w:rsidR="0055310E" w:rsidRPr="00F766AA" w:rsidRDefault="0055310E" w:rsidP="00B54578">
            <w:pPr>
              <w:ind w:left="113"/>
              <w:rPr>
                <w:sz w:val="16"/>
                <w:szCs w:val="16"/>
              </w:rPr>
            </w:pPr>
            <w:r>
              <w:rPr>
                <w:sz w:val="16"/>
              </w:rPr>
              <w:t>2.BB…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0A861E" w14:textId="77777777" w:rsidR="0055310E" w:rsidRPr="00F766AA" w:rsidRDefault="0055310E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CC81B45" w14:textId="77777777" w:rsidR="0055310E" w:rsidRPr="00F766AA" w:rsidRDefault="0055310E" w:rsidP="00B54578">
            <w:pPr>
              <w:jc w:val="center"/>
              <w:rPr>
                <w:szCs w:val="18"/>
              </w:rPr>
            </w:pPr>
          </w:p>
        </w:tc>
      </w:tr>
      <w:tr w:rsidR="0055310E" w:rsidRPr="00F766AA" w14:paraId="11A22DEF" w14:textId="77777777" w:rsidTr="00B54578">
        <w:trPr>
          <w:cantSplit/>
          <w:trHeight w:val="119"/>
        </w:trPr>
        <w:tc>
          <w:tcPr>
            <w:tcW w:w="3970" w:type="dxa"/>
            <w:vMerge w:val="restart"/>
            <w:shd w:val="clear" w:color="auto" w:fill="auto"/>
            <w:vAlign w:val="center"/>
          </w:tcPr>
          <w:p w14:paraId="4B3E962E" w14:textId="77777777" w:rsidR="0055310E" w:rsidRPr="00F766AA" w:rsidRDefault="0055310E" w:rsidP="00B54578">
            <w:pPr>
              <w:ind w:left="114"/>
              <w:rPr>
                <w:sz w:val="17"/>
                <w:szCs w:val="17"/>
              </w:rPr>
            </w:pPr>
            <w:proofErr w:type="spellStart"/>
            <w:r>
              <w:rPr>
                <w:sz w:val="17"/>
              </w:rPr>
              <w:t>Estradosatua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3B1446BE" w14:textId="77777777" w:rsidR="0055310E" w:rsidRPr="00DB6C72" w:rsidRDefault="0055310E" w:rsidP="00B54578">
            <w:pPr>
              <w:ind w:left="113"/>
              <w:rPr>
                <w:sz w:val="16"/>
                <w:szCs w:val="16"/>
              </w:rPr>
            </w:pPr>
            <w:r>
              <w:rPr>
                <w:sz w:val="16"/>
              </w:rPr>
              <w:t>Tr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3EAAD4F" w14:textId="77777777" w:rsidR="0055310E" w:rsidRPr="00DB6C72" w:rsidRDefault="0055310E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D0771B6" w14:textId="6DCA0669" w:rsidR="0055310E" w:rsidRPr="00DB6C72" w:rsidRDefault="00444983" w:rsidP="00B54578">
            <w:pPr>
              <w:jc w:val="center"/>
              <w:rPr>
                <w:szCs w:val="18"/>
                <w:vertAlign w:val="subscript"/>
              </w:rPr>
            </w:pPr>
            <w:r>
              <w:t>∆R</w:t>
            </w:r>
            <w:r>
              <w:rPr>
                <w:vertAlign w:val="subscript"/>
              </w:rPr>
              <w:t>A</w:t>
            </w:r>
            <w:r>
              <w:t xml:space="preserve"> / ∆</w:t>
            </w:r>
            <w:proofErr w:type="spellStart"/>
            <w:r>
              <w:t>R</w:t>
            </w:r>
            <w:r>
              <w:rPr>
                <w:vertAlign w:val="subscript"/>
              </w:rPr>
              <w:t>Atr</w:t>
            </w:r>
            <w:proofErr w:type="spellEnd"/>
          </w:p>
        </w:tc>
      </w:tr>
      <w:tr w:rsidR="0055310E" w:rsidRPr="00F766AA" w14:paraId="3A3AE59B" w14:textId="77777777" w:rsidTr="00B54578">
        <w:trPr>
          <w:cantSplit/>
          <w:trHeight w:val="119"/>
        </w:trPr>
        <w:tc>
          <w:tcPr>
            <w:tcW w:w="3970" w:type="dxa"/>
            <w:vMerge/>
            <w:shd w:val="clear" w:color="auto" w:fill="auto"/>
            <w:vAlign w:val="center"/>
          </w:tcPr>
          <w:p w14:paraId="15C8E2FF" w14:textId="77777777" w:rsidR="0055310E" w:rsidRPr="00F766AA" w:rsidRDefault="0055310E" w:rsidP="00B54578">
            <w:pPr>
              <w:ind w:left="114"/>
              <w:rPr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B91AD1" w14:textId="77777777" w:rsidR="0055310E" w:rsidRPr="00DB6C72" w:rsidRDefault="0055310E" w:rsidP="00B54578">
            <w:pPr>
              <w:ind w:left="113"/>
              <w:rPr>
                <w:sz w:val="16"/>
                <w:szCs w:val="16"/>
              </w:rPr>
            </w:pPr>
            <w:r>
              <w:rPr>
                <w:sz w:val="16"/>
              </w:rPr>
              <w:t>2.Estr…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6469706" w14:textId="77777777" w:rsidR="0055310E" w:rsidRPr="00DB6C72" w:rsidRDefault="0055310E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D1C8584" w14:textId="77777777" w:rsidR="0055310E" w:rsidRPr="00DB6C72" w:rsidRDefault="0055310E" w:rsidP="00B54578">
            <w:pPr>
              <w:jc w:val="center"/>
              <w:rPr>
                <w:szCs w:val="18"/>
              </w:rPr>
            </w:pPr>
          </w:p>
        </w:tc>
      </w:tr>
      <w:tr w:rsidR="0055310E" w:rsidRPr="00F766AA" w14:paraId="5C9F9B9E" w14:textId="77777777" w:rsidTr="00B54578">
        <w:trPr>
          <w:cantSplit/>
          <w:trHeight w:val="119"/>
        </w:trPr>
        <w:tc>
          <w:tcPr>
            <w:tcW w:w="3970" w:type="dxa"/>
            <w:vMerge w:val="restart"/>
            <w:shd w:val="clear" w:color="auto" w:fill="auto"/>
            <w:vAlign w:val="center"/>
          </w:tcPr>
          <w:p w14:paraId="00873E2F" w14:textId="77777777" w:rsidR="0055310E" w:rsidRPr="00F766AA" w:rsidRDefault="0055310E" w:rsidP="00B54578">
            <w:pPr>
              <w:ind w:left="114"/>
              <w:rPr>
                <w:sz w:val="17"/>
                <w:szCs w:val="17"/>
              </w:rPr>
            </w:pPr>
            <w:r>
              <w:rPr>
                <w:sz w:val="17"/>
              </w:rPr>
              <w:t>Banandura horizontal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694081" w14:textId="77777777" w:rsidR="0055310E" w:rsidRPr="00DB6C72" w:rsidRDefault="0055310E" w:rsidP="00B54578">
            <w:pPr>
              <w:ind w:left="113"/>
              <w:rPr>
                <w:sz w:val="16"/>
                <w:szCs w:val="16"/>
              </w:rPr>
            </w:pPr>
            <w:r>
              <w:rPr>
                <w:sz w:val="16"/>
              </w:rPr>
              <w:t>ESH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3DC6DE1" w14:textId="77777777" w:rsidR="0055310E" w:rsidRPr="00DB6C72" w:rsidRDefault="0055310E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A702DF4" w14:textId="77777777" w:rsidR="0055310E" w:rsidRPr="00DB6C72" w:rsidRDefault="0055310E" w:rsidP="00B54578">
            <w:pPr>
              <w:jc w:val="center"/>
              <w:rPr>
                <w:szCs w:val="18"/>
                <w:vertAlign w:val="subscript"/>
              </w:rPr>
            </w:pPr>
            <w:r>
              <w:t>R</w:t>
            </w:r>
            <w:r>
              <w:rPr>
                <w:vertAlign w:val="subscript"/>
              </w:rPr>
              <w:t xml:space="preserve">A </w:t>
            </w:r>
            <w:r>
              <w:t xml:space="preserve"> / </w:t>
            </w:r>
            <w:proofErr w:type="spellStart"/>
            <w:r>
              <w:t>L</w:t>
            </w:r>
            <w:r>
              <w:rPr>
                <w:vertAlign w:val="subscript"/>
              </w:rPr>
              <w:t>n,w</w:t>
            </w:r>
            <w:proofErr w:type="spellEnd"/>
          </w:p>
        </w:tc>
      </w:tr>
      <w:tr w:rsidR="0055310E" w:rsidRPr="00F766AA" w14:paraId="032FA18B" w14:textId="77777777" w:rsidTr="00B54578">
        <w:trPr>
          <w:cantSplit/>
          <w:trHeight w:val="119"/>
        </w:trPr>
        <w:tc>
          <w:tcPr>
            <w:tcW w:w="3970" w:type="dxa"/>
            <w:vMerge/>
            <w:shd w:val="clear" w:color="auto" w:fill="auto"/>
            <w:vAlign w:val="center"/>
          </w:tcPr>
          <w:p w14:paraId="7221DC27" w14:textId="77777777" w:rsidR="0055310E" w:rsidRPr="00F766AA" w:rsidRDefault="0055310E" w:rsidP="00B54578">
            <w:pPr>
              <w:ind w:left="114"/>
              <w:rPr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07C99E" w14:textId="77777777" w:rsidR="0055310E" w:rsidRPr="00DB6C72" w:rsidRDefault="0055310E" w:rsidP="00B54578">
            <w:pPr>
              <w:ind w:left="113"/>
              <w:rPr>
                <w:sz w:val="16"/>
                <w:szCs w:val="16"/>
              </w:rPr>
            </w:pPr>
            <w:r>
              <w:rPr>
                <w:sz w:val="16"/>
              </w:rPr>
              <w:t>2.BH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DCE7934" w14:textId="77777777" w:rsidR="0055310E" w:rsidRPr="00DB6C72" w:rsidRDefault="0055310E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50CB2AE" w14:textId="77777777" w:rsidR="0055310E" w:rsidRPr="00DB6C72" w:rsidRDefault="0055310E" w:rsidP="00B54578">
            <w:pPr>
              <w:jc w:val="center"/>
              <w:rPr>
                <w:szCs w:val="18"/>
              </w:rPr>
            </w:pPr>
          </w:p>
        </w:tc>
      </w:tr>
      <w:tr w:rsidR="0055310E" w:rsidRPr="00F766AA" w14:paraId="182CC2D2" w14:textId="77777777" w:rsidTr="00B54578">
        <w:trPr>
          <w:cantSplit/>
          <w:trHeight w:val="119"/>
        </w:trPr>
        <w:tc>
          <w:tcPr>
            <w:tcW w:w="3970" w:type="dxa"/>
            <w:vMerge w:val="restart"/>
            <w:shd w:val="clear" w:color="auto" w:fill="auto"/>
            <w:vAlign w:val="center"/>
          </w:tcPr>
          <w:p w14:paraId="55550D5D" w14:textId="77777777" w:rsidR="0055310E" w:rsidRPr="00F766AA" w:rsidRDefault="0055310E" w:rsidP="00B54578">
            <w:pPr>
              <w:ind w:left="114"/>
              <w:rPr>
                <w:sz w:val="17"/>
                <w:szCs w:val="17"/>
              </w:rPr>
            </w:pPr>
            <w:r>
              <w:rPr>
                <w:sz w:val="17"/>
              </w:rPr>
              <w:t>Zoru flotatzaile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EE87A6" w14:textId="77777777" w:rsidR="0055310E" w:rsidRPr="00DB6C72" w:rsidRDefault="0055310E" w:rsidP="00B54578">
            <w:pPr>
              <w:ind w:left="113"/>
              <w:rPr>
                <w:sz w:val="16"/>
                <w:szCs w:val="16"/>
              </w:rPr>
            </w:pPr>
            <w:r>
              <w:rPr>
                <w:sz w:val="16"/>
              </w:rPr>
              <w:t>SF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D6B422" w14:textId="77777777" w:rsidR="0055310E" w:rsidRPr="00DB6C72" w:rsidRDefault="0055310E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6C96B79" w14:textId="77777777" w:rsidR="0055310E" w:rsidRPr="00DB6C72" w:rsidRDefault="0055310E" w:rsidP="00B54578">
            <w:pPr>
              <w:jc w:val="center"/>
              <w:rPr>
                <w:szCs w:val="18"/>
              </w:rPr>
            </w:pPr>
            <w:r>
              <w:t>∆R</w:t>
            </w:r>
            <w:r>
              <w:rPr>
                <w:vertAlign w:val="subscript"/>
              </w:rPr>
              <w:t>A</w:t>
            </w:r>
            <w:r>
              <w:t xml:space="preserve"> / ∆</w:t>
            </w:r>
            <w:proofErr w:type="spellStart"/>
            <w:r>
              <w:t>L</w:t>
            </w:r>
            <w:r>
              <w:rPr>
                <w:vertAlign w:val="subscript"/>
              </w:rPr>
              <w:t>w</w:t>
            </w:r>
            <w:proofErr w:type="spellEnd"/>
          </w:p>
        </w:tc>
      </w:tr>
      <w:tr w:rsidR="0055310E" w:rsidRPr="00F766AA" w14:paraId="3264B1CE" w14:textId="77777777" w:rsidTr="00B54578">
        <w:trPr>
          <w:cantSplit/>
          <w:trHeight w:val="119"/>
        </w:trPr>
        <w:tc>
          <w:tcPr>
            <w:tcW w:w="3970" w:type="dxa"/>
            <w:vMerge/>
            <w:shd w:val="clear" w:color="auto" w:fill="auto"/>
            <w:vAlign w:val="center"/>
          </w:tcPr>
          <w:p w14:paraId="083ABF2B" w14:textId="77777777" w:rsidR="0055310E" w:rsidRPr="00F766AA" w:rsidRDefault="0055310E" w:rsidP="00B54578">
            <w:pPr>
              <w:ind w:left="114"/>
              <w:rPr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C49608" w14:textId="77777777" w:rsidR="0055310E" w:rsidRPr="00DB6C72" w:rsidRDefault="0055310E" w:rsidP="00B54578">
            <w:pPr>
              <w:ind w:left="113"/>
              <w:rPr>
                <w:sz w:val="16"/>
                <w:szCs w:val="16"/>
              </w:rPr>
            </w:pPr>
            <w:r>
              <w:rPr>
                <w:sz w:val="16"/>
              </w:rPr>
              <w:t>2.ZF…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0BCA0B4" w14:textId="77777777" w:rsidR="0055310E" w:rsidRPr="00DB6C72" w:rsidRDefault="0055310E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F6DCD2A" w14:textId="77777777" w:rsidR="0055310E" w:rsidRPr="00DB6C72" w:rsidRDefault="0055310E" w:rsidP="00B54578">
            <w:pPr>
              <w:jc w:val="center"/>
              <w:rPr>
                <w:szCs w:val="18"/>
              </w:rPr>
            </w:pPr>
          </w:p>
        </w:tc>
      </w:tr>
      <w:tr w:rsidR="0055310E" w:rsidRPr="00F766AA" w14:paraId="587C2103" w14:textId="77777777" w:rsidTr="00B54578">
        <w:trPr>
          <w:cantSplit/>
          <w:trHeight w:val="119"/>
        </w:trPr>
        <w:tc>
          <w:tcPr>
            <w:tcW w:w="3970" w:type="dxa"/>
            <w:vMerge w:val="restart"/>
            <w:shd w:val="clear" w:color="auto" w:fill="auto"/>
            <w:vAlign w:val="center"/>
          </w:tcPr>
          <w:p w14:paraId="5C05F4E4" w14:textId="77777777" w:rsidR="0055310E" w:rsidRPr="00F766AA" w:rsidRDefault="0055310E" w:rsidP="00B54578">
            <w:pPr>
              <w:ind w:left="114"/>
              <w:rPr>
                <w:sz w:val="17"/>
                <w:szCs w:val="17"/>
              </w:rPr>
            </w:pPr>
            <w:r>
              <w:rPr>
                <w:sz w:val="17"/>
              </w:rPr>
              <w:t>Sabai esek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90AC7C" w14:textId="77777777" w:rsidR="0055310E" w:rsidRPr="00DB6C72" w:rsidRDefault="0055310E" w:rsidP="00B54578">
            <w:pPr>
              <w:ind w:left="113"/>
              <w:rPr>
                <w:sz w:val="16"/>
                <w:szCs w:val="16"/>
              </w:rPr>
            </w:pPr>
            <w:r>
              <w:rPr>
                <w:sz w:val="16"/>
              </w:rPr>
              <w:t>TS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8361333" w14:textId="77777777" w:rsidR="0055310E" w:rsidRPr="00DB6C72" w:rsidRDefault="0055310E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D8B52A3" w14:textId="77777777" w:rsidR="0055310E" w:rsidRPr="00DB6C72" w:rsidRDefault="0055310E" w:rsidP="00B54578">
            <w:pPr>
              <w:jc w:val="center"/>
              <w:rPr>
                <w:szCs w:val="18"/>
                <w:vertAlign w:val="subscript"/>
              </w:rPr>
            </w:pPr>
            <w:r>
              <w:t>∆R</w:t>
            </w:r>
            <w:r>
              <w:rPr>
                <w:vertAlign w:val="subscript"/>
              </w:rPr>
              <w:t>A</w:t>
            </w:r>
            <w:r>
              <w:t xml:space="preserve"> / ∆</w:t>
            </w:r>
            <w:proofErr w:type="spellStart"/>
            <w:r>
              <w:t>L</w:t>
            </w:r>
            <w:r>
              <w:rPr>
                <w:vertAlign w:val="subscript"/>
              </w:rPr>
              <w:t>w</w:t>
            </w:r>
            <w:proofErr w:type="spellEnd"/>
          </w:p>
          <w:p w14:paraId="24EDF927" w14:textId="77777777" w:rsidR="0055310E" w:rsidRPr="00DB6C72" w:rsidRDefault="0055310E" w:rsidP="00B54578">
            <w:pPr>
              <w:jc w:val="center"/>
              <w:rPr>
                <w:szCs w:val="18"/>
                <w:vertAlign w:val="subscript"/>
              </w:rPr>
            </w:pPr>
            <w:r>
              <w:rPr>
                <w:sz w:val="20"/>
              </w:rPr>
              <w:t>α</w:t>
            </w:r>
            <w:r>
              <w:rPr>
                <w:sz w:val="20"/>
                <w:vertAlign w:val="subscript"/>
              </w:rPr>
              <w:t>m</w:t>
            </w:r>
          </w:p>
        </w:tc>
      </w:tr>
      <w:tr w:rsidR="0055310E" w:rsidRPr="00F766AA" w14:paraId="5A58A157" w14:textId="77777777" w:rsidTr="00B54578">
        <w:trPr>
          <w:cantSplit/>
          <w:trHeight w:val="119"/>
        </w:trPr>
        <w:tc>
          <w:tcPr>
            <w:tcW w:w="3970" w:type="dxa"/>
            <w:vMerge/>
            <w:shd w:val="clear" w:color="auto" w:fill="auto"/>
            <w:vAlign w:val="center"/>
          </w:tcPr>
          <w:p w14:paraId="2D0B53BF" w14:textId="77777777" w:rsidR="0055310E" w:rsidRPr="00F766AA" w:rsidRDefault="0055310E" w:rsidP="00B54578">
            <w:pPr>
              <w:ind w:left="114"/>
              <w:rPr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6989031" w14:textId="77777777" w:rsidR="0055310E" w:rsidRPr="00DB6C72" w:rsidRDefault="0055310E" w:rsidP="00B54578">
            <w:pPr>
              <w:ind w:left="113"/>
              <w:rPr>
                <w:sz w:val="16"/>
                <w:szCs w:val="16"/>
              </w:rPr>
            </w:pPr>
            <w:r>
              <w:rPr>
                <w:sz w:val="16"/>
              </w:rPr>
              <w:t>2.SE….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E07E6B" w14:textId="77777777" w:rsidR="0055310E" w:rsidRPr="00DB6C72" w:rsidRDefault="0055310E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05EA7CF" w14:textId="77777777" w:rsidR="0055310E" w:rsidRPr="00DB6C72" w:rsidRDefault="0055310E" w:rsidP="00B54578">
            <w:pPr>
              <w:jc w:val="center"/>
              <w:rPr>
                <w:sz w:val="16"/>
                <w:szCs w:val="16"/>
              </w:rPr>
            </w:pPr>
          </w:p>
        </w:tc>
      </w:tr>
      <w:tr w:rsidR="0055310E" w:rsidRPr="00F766AA" w14:paraId="57BA602A" w14:textId="77777777" w:rsidTr="00B54578">
        <w:trPr>
          <w:cantSplit/>
          <w:trHeight w:val="119"/>
        </w:trPr>
        <w:tc>
          <w:tcPr>
            <w:tcW w:w="3970" w:type="dxa"/>
            <w:vMerge w:val="restart"/>
            <w:shd w:val="clear" w:color="auto" w:fill="auto"/>
            <w:vAlign w:val="center"/>
          </w:tcPr>
          <w:p w14:paraId="15326B16" w14:textId="77777777" w:rsidR="0055310E" w:rsidRPr="00F766AA" w:rsidRDefault="0055310E" w:rsidP="00B54578">
            <w:pPr>
              <w:ind w:left="114"/>
              <w:rPr>
                <w:sz w:val="17"/>
                <w:szCs w:val="17"/>
              </w:rPr>
            </w:pPr>
            <w:r>
              <w:rPr>
                <w:sz w:val="17"/>
              </w:rPr>
              <w:t>Fatxadako zati itsua/Estaldur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42F4B9" w14:textId="77777777" w:rsidR="0055310E" w:rsidRPr="00DB6C72" w:rsidRDefault="0055310E" w:rsidP="00B54578">
            <w:pPr>
              <w:ind w:left="113"/>
              <w:rPr>
                <w:sz w:val="16"/>
                <w:szCs w:val="16"/>
              </w:rPr>
            </w:pPr>
            <w:r>
              <w:rPr>
                <w:sz w:val="16"/>
              </w:rPr>
              <w:t>Pcie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5B32CDC" w14:textId="77777777" w:rsidR="0055310E" w:rsidRPr="00DB6C72" w:rsidRDefault="0055310E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5CCAA9F" w14:textId="77777777" w:rsidR="0055310E" w:rsidRPr="00DB6C72" w:rsidRDefault="0055310E" w:rsidP="00B5457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t>R</w:t>
            </w:r>
            <w:r>
              <w:rPr>
                <w:vertAlign w:val="subscript"/>
              </w:rPr>
              <w:t>Atr</w:t>
            </w:r>
            <w:proofErr w:type="spellEnd"/>
          </w:p>
        </w:tc>
      </w:tr>
      <w:tr w:rsidR="0055310E" w:rsidRPr="00F766AA" w14:paraId="314C87D9" w14:textId="77777777" w:rsidTr="00B54578">
        <w:trPr>
          <w:cantSplit/>
          <w:trHeight w:val="119"/>
        </w:trPr>
        <w:tc>
          <w:tcPr>
            <w:tcW w:w="3970" w:type="dxa"/>
            <w:vMerge/>
            <w:shd w:val="clear" w:color="auto" w:fill="auto"/>
            <w:vAlign w:val="center"/>
          </w:tcPr>
          <w:p w14:paraId="24081343" w14:textId="77777777" w:rsidR="0055310E" w:rsidRPr="00F766AA" w:rsidRDefault="0055310E" w:rsidP="00B54578">
            <w:pPr>
              <w:ind w:left="114"/>
              <w:rPr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D7A94F" w14:textId="77777777" w:rsidR="0055310E" w:rsidRPr="00DB6C72" w:rsidRDefault="0055310E" w:rsidP="00B54578">
            <w:pPr>
              <w:ind w:left="113"/>
              <w:rPr>
                <w:sz w:val="16"/>
                <w:szCs w:val="16"/>
              </w:rPr>
            </w:pPr>
            <w:r>
              <w:rPr>
                <w:sz w:val="16"/>
              </w:rPr>
              <w:t>2.ZatIts..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872FD7" w14:textId="77777777" w:rsidR="0055310E" w:rsidRPr="00DB6C72" w:rsidRDefault="0055310E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D43136A" w14:textId="77777777" w:rsidR="0055310E" w:rsidRPr="00DB6C72" w:rsidRDefault="0055310E" w:rsidP="00B54578">
            <w:pPr>
              <w:jc w:val="center"/>
              <w:rPr>
                <w:sz w:val="16"/>
                <w:szCs w:val="16"/>
              </w:rPr>
            </w:pPr>
          </w:p>
        </w:tc>
      </w:tr>
      <w:tr w:rsidR="0055310E" w:rsidRPr="00F766AA" w14:paraId="1E289FBD" w14:textId="77777777" w:rsidTr="00B54578">
        <w:trPr>
          <w:cantSplit/>
          <w:trHeight w:val="119"/>
        </w:trPr>
        <w:tc>
          <w:tcPr>
            <w:tcW w:w="3970" w:type="dxa"/>
            <w:vMerge w:val="restart"/>
            <w:shd w:val="clear" w:color="auto" w:fill="auto"/>
            <w:vAlign w:val="center"/>
          </w:tcPr>
          <w:p w14:paraId="60046E77" w14:textId="77777777" w:rsidR="0055310E" w:rsidRPr="00F766AA" w:rsidRDefault="0055310E" w:rsidP="00B54578">
            <w:pPr>
              <w:ind w:left="114"/>
              <w:rPr>
                <w:sz w:val="17"/>
                <w:szCs w:val="17"/>
              </w:rPr>
            </w:pPr>
            <w:r>
              <w:rPr>
                <w:sz w:val="17"/>
              </w:rPr>
              <w:t>Leihoa: hutsune bat ixten duten elementuen multzoa (leihoa+pertsiana-kaxa+aireztagailua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0EB4E2" w14:textId="77777777" w:rsidR="0055310E" w:rsidRPr="00DB6C72" w:rsidRDefault="0055310E" w:rsidP="00B54578">
            <w:pPr>
              <w:ind w:left="113"/>
              <w:rPr>
                <w:sz w:val="16"/>
                <w:szCs w:val="16"/>
              </w:rPr>
            </w:pPr>
            <w:r>
              <w:rPr>
                <w:sz w:val="16"/>
              </w:rPr>
              <w:t>V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3DF9EC" w14:textId="77777777" w:rsidR="0055310E" w:rsidRPr="00DB6C72" w:rsidRDefault="0055310E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4A9B8F0" w14:textId="77777777" w:rsidR="0055310E" w:rsidRPr="00DB6C72" w:rsidRDefault="0055310E" w:rsidP="00B5457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t>R</w:t>
            </w:r>
            <w:r>
              <w:rPr>
                <w:vertAlign w:val="subscript"/>
              </w:rPr>
              <w:t>Atr</w:t>
            </w:r>
            <w:proofErr w:type="spellEnd"/>
          </w:p>
        </w:tc>
      </w:tr>
      <w:tr w:rsidR="0055310E" w:rsidRPr="00F766AA" w14:paraId="3D5B2C16" w14:textId="77777777" w:rsidTr="00B54578">
        <w:trPr>
          <w:cantSplit/>
          <w:trHeight w:val="119"/>
        </w:trPr>
        <w:tc>
          <w:tcPr>
            <w:tcW w:w="3970" w:type="dxa"/>
            <w:vMerge/>
            <w:shd w:val="clear" w:color="auto" w:fill="auto"/>
            <w:vAlign w:val="center"/>
          </w:tcPr>
          <w:p w14:paraId="1784D341" w14:textId="77777777" w:rsidR="0055310E" w:rsidRPr="00F766AA" w:rsidRDefault="0055310E" w:rsidP="00B54578">
            <w:pPr>
              <w:ind w:left="114"/>
              <w:rPr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A923ED" w14:textId="77777777" w:rsidR="0055310E" w:rsidRPr="00DB6C72" w:rsidRDefault="0055310E" w:rsidP="00B54578">
            <w:pPr>
              <w:ind w:left="113"/>
              <w:rPr>
                <w:sz w:val="16"/>
                <w:szCs w:val="16"/>
              </w:rPr>
            </w:pPr>
            <w:r>
              <w:rPr>
                <w:sz w:val="16"/>
              </w:rPr>
              <w:t>2.L…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CD42798" w14:textId="77777777" w:rsidR="0055310E" w:rsidRPr="00DB6C72" w:rsidRDefault="0055310E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1FFCCA9" w14:textId="77777777" w:rsidR="0055310E" w:rsidRPr="00DB6C72" w:rsidRDefault="0055310E" w:rsidP="00B5457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5310E" w:rsidRPr="00F766AA" w14:paraId="340B26F2" w14:textId="77777777" w:rsidTr="00B54578">
        <w:trPr>
          <w:cantSplit/>
          <w:trHeight w:val="119"/>
        </w:trPr>
        <w:tc>
          <w:tcPr>
            <w:tcW w:w="3970" w:type="dxa"/>
            <w:vMerge w:val="restart"/>
            <w:shd w:val="clear" w:color="auto" w:fill="auto"/>
            <w:vAlign w:val="center"/>
          </w:tcPr>
          <w:p w14:paraId="6DB726C6" w14:textId="77777777" w:rsidR="0055310E" w:rsidRPr="00F766AA" w:rsidRDefault="0055310E" w:rsidP="00B54578">
            <w:pPr>
              <w:ind w:left="114"/>
              <w:rPr>
                <w:sz w:val="17"/>
                <w:szCs w:val="17"/>
              </w:rPr>
            </w:pPr>
            <w:r>
              <w:rPr>
                <w:sz w:val="17"/>
              </w:rPr>
              <w:t>Aireztagailu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577184" w14:textId="77777777" w:rsidR="0055310E" w:rsidRPr="00DB6C72" w:rsidRDefault="0055310E" w:rsidP="00B54578">
            <w:pPr>
              <w:ind w:left="113"/>
              <w:rPr>
                <w:sz w:val="16"/>
                <w:szCs w:val="16"/>
              </w:rPr>
            </w:pPr>
            <w:r>
              <w:rPr>
                <w:sz w:val="16"/>
              </w:rPr>
              <w:t>1.Ai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AAAAE6" w14:textId="77777777" w:rsidR="0055310E" w:rsidRPr="00DB6C72" w:rsidRDefault="0055310E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56AFA25" w14:textId="3F0347FF" w:rsidR="0055310E" w:rsidRPr="00DB6C72" w:rsidRDefault="00923A50" w:rsidP="00B5457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7"/>
              </w:rPr>
              <w:t>D</w:t>
            </w:r>
            <w:r>
              <w:rPr>
                <w:sz w:val="17"/>
                <w:vertAlign w:val="subscript"/>
              </w:rPr>
              <w:t>n,eAtr</w:t>
            </w:r>
            <w:proofErr w:type="spellEnd"/>
          </w:p>
        </w:tc>
      </w:tr>
      <w:tr w:rsidR="0055310E" w:rsidRPr="00F766AA" w14:paraId="7C32090E" w14:textId="77777777" w:rsidTr="00B54578">
        <w:trPr>
          <w:cantSplit/>
          <w:trHeight w:val="119"/>
        </w:trPr>
        <w:tc>
          <w:tcPr>
            <w:tcW w:w="3970" w:type="dxa"/>
            <w:vMerge/>
            <w:shd w:val="clear" w:color="auto" w:fill="auto"/>
            <w:vAlign w:val="center"/>
          </w:tcPr>
          <w:p w14:paraId="2AE1F306" w14:textId="77777777" w:rsidR="0055310E" w:rsidRPr="00F766AA" w:rsidRDefault="0055310E" w:rsidP="00B54578">
            <w:pPr>
              <w:ind w:left="114"/>
              <w:rPr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34F03E" w14:textId="77777777" w:rsidR="0055310E" w:rsidRPr="00DB6C72" w:rsidRDefault="0055310E" w:rsidP="00B54578">
            <w:pPr>
              <w:ind w:left="113"/>
              <w:rPr>
                <w:sz w:val="16"/>
                <w:szCs w:val="16"/>
              </w:rPr>
            </w:pPr>
            <w:r>
              <w:rPr>
                <w:sz w:val="16"/>
              </w:rPr>
              <w:t>2.Ai..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EF143CE" w14:textId="77777777" w:rsidR="0055310E" w:rsidRPr="00DB6C72" w:rsidRDefault="0055310E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8C3020A" w14:textId="77777777" w:rsidR="0055310E" w:rsidRPr="00DB6C72" w:rsidRDefault="0055310E" w:rsidP="00B5457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5310E" w:rsidRPr="00F766AA" w14:paraId="4708D43B" w14:textId="77777777" w:rsidTr="00B54578">
        <w:trPr>
          <w:cantSplit/>
          <w:trHeight w:val="119"/>
        </w:trPr>
        <w:tc>
          <w:tcPr>
            <w:tcW w:w="3970" w:type="dxa"/>
            <w:vMerge w:val="restart"/>
            <w:shd w:val="clear" w:color="auto" w:fill="auto"/>
            <w:vAlign w:val="center"/>
          </w:tcPr>
          <w:p w14:paraId="26924C9B" w14:textId="77777777" w:rsidR="0055310E" w:rsidRPr="00F766AA" w:rsidRDefault="0055310E" w:rsidP="00B54578">
            <w:pPr>
              <w:ind w:left="114"/>
              <w:rPr>
                <w:sz w:val="17"/>
                <w:szCs w:val="17"/>
              </w:rPr>
            </w:pPr>
            <w:r>
              <w:rPr>
                <w:sz w:val="17"/>
              </w:rPr>
              <w:t>Igarotzeko ate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91AD26" w14:textId="77777777" w:rsidR="0055310E" w:rsidRPr="00DB6C72" w:rsidRDefault="0055310E" w:rsidP="00B54578">
            <w:pPr>
              <w:ind w:left="113"/>
              <w:rPr>
                <w:sz w:val="16"/>
                <w:szCs w:val="16"/>
              </w:rPr>
            </w:pPr>
            <w:r>
              <w:rPr>
                <w:sz w:val="16"/>
              </w:rPr>
              <w:t>1.At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AC78A6" w14:textId="77777777" w:rsidR="0055310E" w:rsidRPr="00DB6C72" w:rsidRDefault="0055310E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39D5D16" w14:textId="77777777" w:rsidR="0055310E" w:rsidRPr="00DB6C72" w:rsidRDefault="0055310E" w:rsidP="00B54578">
            <w:pPr>
              <w:jc w:val="center"/>
              <w:rPr>
                <w:b/>
                <w:sz w:val="16"/>
                <w:szCs w:val="16"/>
              </w:rPr>
            </w:pPr>
            <w:r>
              <w:t>R</w:t>
            </w:r>
            <w:r>
              <w:rPr>
                <w:vertAlign w:val="subscript"/>
              </w:rPr>
              <w:t>A</w:t>
            </w:r>
          </w:p>
        </w:tc>
      </w:tr>
      <w:tr w:rsidR="0055310E" w:rsidRPr="00F766AA" w14:paraId="33FCB469" w14:textId="77777777" w:rsidTr="00B54578">
        <w:trPr>
          <w:cantSplit/>
          <w:trHeight w:val="119"/>
        </w:trPr>
        <w:tc>
          <w:tcPr>
            <w:tcW w:w="3970" w:type="dxa"/>
            <w:vMerge/>
            <w:shd w:val="clear" w:color="auto" w:fill="auto"/>
            <w:vAlign w:val="center"/>
          </w:tcPr>
          <w:p w14:paraId="38C2C0F6" w14:textId="77777777" w:rsidR="0055310E" w:rsidRPr="00F766AA" w:rsidRDefault="0055310E" w:rsidP="00B54578">
            <w:pPr>
              <w:ind w:left="114"/>
              <w:jc w:val="center"/>
              <w:rPr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7BEE" w14:textId="77777777" w:rsidR="0055310E" w:rsidRPr="00DB6C72" w:rsidRDefault="0055310E" w:rsidP="00B54578">
            <w:pPr>
              <w:ind w:left="113"/>
              <w:rPr>
                <w:sz w:val="16"/>
                <w:szCs w:val="16"/>
              </w:rPr>
            </w:pPr>
            <w:r>
              <w:rPr>
                <w:sz w:val="16"/>
              </w:rPr>
              <w:t>2.Ate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AC15C6" w14:textId="77777777" w:rsidR="0055310E" w:rsidRPr="00DB6C72" w:rsidRDefault="0055310E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2CC5599" w14:textId="77777777" w:rsidR="0055310E" w:rsidRPr="00DB6C72" w:rsidRDefault="0055310E" w:rsidP="00B5457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5310E" w:rsidRPr="00F766AA" w14:paraId="30FCCE3C" w14:textId="77777777" w:rsidTr="00B54578">
        <w:trPr>
          <w:cantSplit/>
          <w:trHeight w:val="351"/>
        </w:trPr>
        <w:tc>
          <w:tcPr>
            <w:tcW w:w="3970" w:type="dxa"/>
            <w:shd w:val="clear" w:color="auto" w:fill="auto"/>
            <w:vAlign w:val="center"/>
          </w:tcPr>
          <w:p w14:paraId="00A1F438" w14:textId="77777777" w:rsidR="0055310E" w:rsidRPr="00F766AA" w:rsidRDefault="0055310E" w:rsidP="00B54578">
            <w:pPr>
              <w:ind w:left="114"/>
              <w:rPr>
                <w:szCs w:val="18"/>
              </w:rPr>
            </w:pPr>
            <w:r>
              <w:t>Beste batzuk: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B42D" w14:textId="4410A24C" w:rsidR="0055310E" w:rsidRPr="00DB6C72" w:rsidRDefault="0055310E" w:rsidP="00B54578">
            <w:pPr>
              <w:ind w:left="113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Mota </w:t>
            </w:r>
            <w:r>
              <w:rPr>
                <w:sz w:val="16"/>
                <w:vertAlign w:val="superscript"/>
              </w:rPr>
              <w:t>(1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670628" w14:textId="77777777" w:rsidR="0055310E" w:rsidRPr="00DB6C72" w:rsidRDefault="0055310E" w:rsidP="00B54578">
            <w:pPr>
              <w:ind w:left="256"/>
              <w:rPr>
                <w:sz w:val="17"/>
                <w:szCs w:val="17"/>
              </w:rPr>
            </w:pPr>
            <w:r>
              <w:rPr>
                <w:sz w:val="17"/>
              </w:rPr>
              <w:t>Deskribapena edo kokaleku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63E960" w14:textId="32EB0E71" w:rsidR="0055310E" w:rsidRPr="00DB6C72" w:rsidRDefault="0055310E" w:rsidP="00B54578">
            <w:pPr>
              <w:jc w:val="center"/>
              <w:rPr>
                <w:sz w:val="17"/>
                <w:szCs w:val="17"/>
                <w:vertAlign w:val="superscript"/>
              </w:rPr>
            </w:pPr>
            <w:r>
              <w:rPr>
                <w:sz w:val="17"/>
              </w:rPr>
              <w:t>Ezaugarri akustikoa</w:t>
            </w:r>
            <w:r>
              <w:rPr>
                <w:sz w:val="17"/>
                <w:vertAlign w:val="superscript"/>
              </w:rPr>
              <w:t>(2)</w:t>
            </w:r>
          </w:p>
        </w:tc>
      </w:tr>
      <w:tr w:rsidR="0055310E" w:rsidRPr="00F766AA" w14:paraId="350AA583" w14:textId="77777777" w:rsidTr="00B54578">
        <w:trPr>
          <w:cantSplit/>
          <w:trHeight w:val="119"/>
        </w:trPr>
        <w:tc>
          <w:tcPr>
            <w:tcW w:w="3970" w:type="dxa"/>
            <w:vMerge w:val="restart"/>
            <w:shd w:val="clear" w:color="auto" w:fill="auto"/>
            <w:vAlign w:val="center"/>
          </w:tcPr>
          <w:p w14:paraId="6D809CC6" w14:textId="77777777" w:rsidR="0055310E" w:rsidRPr="00F766AA" w:rsidRDefault="0055310E" w:rsidP="00B54578">
            <w:pPr>
              <w:ind w:left="114"/>
              <w:rPr>
                <w:szCs w:val="18"/>
              </w:rPr>
            </w:pPr>
            <w:r>
              <w:t>Zarata geldikorreko ekipoak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54FB" w14:textId="77777777" w:rsidR="0055310E" w:rsidRPr="00DB6C72" w:rsidRDefault="0055310E" w:rsidP="00B54578">
            <w:pPr>
              <w:ind w:left="113"/>
              <w:rPr>
                <w:sz w:val="16"/>
                <w:szCs w:val="16"/>
              </w:rPr>
            </w:pPr>
            <w:r>
              <w:rPr>
                <w:sz w:val="16"/>
              </w:rPr>
              <w:t>1.Z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82788" w14:textId="77777777" w:rsidR="0055310E" w:rsidRPr="00DB6C72" w:rsidRDefault="0055310E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CA15A1B" w14:textId="77777777" w:rsidR="0055310E" w:rsidRPr="00DB6C72" w:rsidRDefault="0055310E" w:rsidP="00B54578">
            <w:pPr>
              <w:jc w:val="center"/>
              <w:rPr>
                <w:b/>
                <w:sz w:val="16"/>
                <w:szCs w:val="16"/>
              </w:rPr>
            </w:pPr>
            <w:r>
              <w:t>L</w:t>
            </w:r>
            <w:r>
              <w:rPr>
                <w:vertAlign w:val="subscript"/>
              </w:rPr>
              <w:t>W</w:t>
            </w:r>
          </w:p>
        </w:tc>
      </w:tr>
      <w:tr w:rsidR="0055310E" w:rsidRPr="00F766AA" w14:paraId="26CF6F29" w14:textId="77777777" w:rsidTr="00B54578">
        <w:trPr>
          <w:cantSplit/>
          <w:trHeight w:val="119"/>
        </w:trPr>
        <w:tc>
          <w:tcPr>
            <w:tcW w:w="3970" w:type="dxa"/>
            <w:vMerge/>
            <w:shd w:val="clear" w:color="auto" w:fill="auto"/>
            <w:vAlign w:val="center"/>
          </w:tcPr>
          <w:p w14:paraId="747C550C" w14:textId="77777777" w:rsidR="0055310E" w:rsidRPr="00F766AA" w:rsidRDefault="0055310E" w:rsidP="00B54578">
            <w:pPr>
              <w:ind w:left="114"/>
              <w:jc w:val="center"/>
              <w:rPr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B1FB" w14:textId="77777777" w:rsidR="0055310E" w:rsidRPr="00F766AA" w:rsidRDefault="0055310E" w:rsidP="00B54578">
            <w:pPr>
              <w:ind w:left="113"/>
              <w:rPr>
                <w:sz w:val="16"/>
                <w:szCs w:val="16"/>
              </w:rPr>
            </w:pPr>
            <w:r>
              <w:rPr>
                <w:sz w:val="16"/>
              </w:rPr>
              <w:t>2.Z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3D781" w14:textId="77777777" w:rsidR="0055310E" w:rsidRPr="00F766AA" w:rsidRDefault="0055310E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2FF4A3A" w14:textId="77777777" w:rsidR="0055310E" w:rsidRPr="00F766AA" w:rsidRDefault="0055310E" w:rsidP="00B5457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5310E" w:rsidRPr="00F766AA" w14:paraId="38FF25CC" w14:textId="77777777" w:rsidTr="00B54578">
        <w:trPr>
          <w:cantSplit/>
          <w:trHeight w:val="119"/>
        </w:trPr>
        <w:tc>
          <w:tcPr>
            <w:tcW w:w="3970" w:type="dxa"/>
            <w:vMerge w:val="restart"/>
            <w:shd w:val="clear" w:color="auto" w:fill="auto"/>
            <w:vAlign w:val="center"/>
          </w:tcPr>
          <w:p w14:paraId="7EE8346F" w14:textId="77777777" w:rsidR="0055310E" w:rsidRPr="00F766AA" w:rsidRDefault="0055310E" w:rsidP="00B54578">
            <w:pPr>
              <w:ind w:left="114"/>
              <w:rPr>
                <w:szCs w:val="18"/>
              </w:rPr>
            </w:pPr>
            <w:r>
              <w:t>…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7D89" w14:textId="77777777" w:rsidR="0055310E" w:rsidRPr="00F766AA" w:rsidRDefault="0055310E" w:rsidP="00B54578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CCA4F" w14:textId="77777777" w:rsidR="0055310E" w:rsidRPr="00F766AA" w:rsidRDefault="0055310E" w:rsidP="00B54578">
            <w:pPr>
              <w:rPr>
                <w:b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4FA14DC" w14:textId="77777777" w:rsidR="0055310E" w:rsidRPr="00F766AA" w:rsidRDefault="0055310E" w:rsidP="00B54578">
            <w:pPr>
              <w:rPr>
                <w:b/>
                <w:sz w:val="16"/>
                <w:szCs w:val="16"/>
              </w:rPr>
            </w:pPr>
          </w:p>
        </w:tc>
      </w:tr>
      <w:tr w:rsidR="0055310E" w:rsidRPr="00F766AA" w14:paraId="4F251407" w14:textId="77777777" w:rsidTr="00B54578">
        <w:trPr>
          <w:cantSplit/>
          <w:trHeight w:val="119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9CFEA" w14:textId="77777777" w:rsidR="0055310E" w:rsidRPr="00F766AA" w:rsidRDefault="0055310E" w:rsidP="00B54578">
            <w:pPr>
              <w:rPr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FE74" w14:textId="77777777" w:rsidR="0055310E" w:rsidRPr="00F766AA" w:rsidRDefault="0055310E" w:rsidP="00B54578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375B0" w14:textId="77777777" w:rsidR="0055310E" w:rsidRPr="00F766AA" w:rsidRDefault="0055310E" w:rsidP="00B54578">
            <w:pPr>
              <w:rPr>
                <w:b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6E111" w14:textId="77777777" w:rsidR="0055310E" w:rsidRPr="00F766AA" w:rsidRDefault="0055310E" w:rsidP="00B54578">
            <w:pPr>
              <w:rPr>
                <w:b/>
                <w:sz w:val="16"/>
                <w:szCs w:val="16"/>
              </w:rPr>
            </w:pPr>
          </w:p>
        </w:tc>
      </w:tr>
    </w:tbl>
    <w:p w14:paraId="5C7E3BFD" w14:textId="77777777" w:rsidR="0055310E" w:rsidRPr="00F766AA" w:rsidRDefault="0055310E" w:rsidP="0055310E">
      <w:pPr>
        <w:ind w:left="-142"/>
        <w:rPr>
          <w:sz w:val="12"/>
          <w:szCs w:val="12"/>
        </w:rPr>
      </w:pPr>
    </w:p>
    <w:p w14:paraId="71D044E1" w14:textId="77777777" w:rsidR="0055310E" w:rsidRPr="00F766AA" w:rsidRDefault="0055310E" w:rsidP="0055310E">
      <w:pPr>
        <w:pStyle w:val="Zerrenda-paragrafoa"/>
        <w:numPr>
          <w:ilvl w:val="0"/>
          <w:numId w:val="9"/>
        </w:numPr>
        <w:rPr>
          <w:sz w:val="17"/>
          <w:szCs w:val="17"/>
        </w:rPr>
      </w:pPr>
      <w:r>
        <w:rPr>
          <w:sz w:val="17"/>
        </w:rPr>
        <w:t>Mota: eraikuntza-elementu baterako, ekipo baterako... obra batean eman daitezkeen irtenbideak (1, 2...).</w:t>
      </w:r>
    </w:p>
    <w:p w14:paraId="5DEF6220" w14:textId="77777777" w:rsidR="0055310E" w:rsidRPr="00F766AA" w:rsidRDefault="0055310E" w:rsidP="0055310E">
      <w:pPr>
        <w:pStyle w:val="Zerrenda-paragrafoa"/>
        <w:ind w:left="218"/>
        <w:rPr>
          <w:sz w:val="4"/>
          <w:szCs w:val="4"/>
        </w:rPr>
      </w:pPr>
    </w:p>
    <w:p w14:paraId="43943F2A" w14:textId="59EBBC3F" w:rsidR="0055310E" w:rsidRPr="00F766AA" w:rsidRDefault="0055310E" w:rsidP="0055310E">
      <w:pPr>
        <w:pStyle w:val="Zerrenda-paragrafoa"/>
        <w:numPr>
          <w:ilvl w:val="0"/>
          <w:numId w:val="9"/>
        </w:numPr>
        <w:rPr>
          <w:sz w:val="17"/>
          <w:szCs w:val="17"/>
        </w:rPr>
      </w:pPr>
      <w:r>
        <w:rPr>
          <w:sz w:val="17"/>
        </w:rPr>
        <w:t>Ikus EKTren «DB-HR Zarataren aurkako babesa» dokumentuko 4.2, 3.3.1 eta 4.1 apartatuak eta A eta B eranskinak (Terminologia eta Notazioa).</w:t>
      </w:r>
    </w:p>
    <w:p w14:paraId="29480A6C" w14:textId="77777777" w:rsidR="0055310E" w:rsidRPr="00F766AA" w:rsidRDefault="0055310E" w:rsidP="0055310E">
      <w:pPr>
        <w:ind w:left="-142"/>
        <w:rPr>
          <w:sz w:val="17"/>
          <w:szCs w:val="17"/>
        </w:rPr>
      </w:pPr>
    </w:p>
    <w:p w14:paraId="4BC494BF" w14:textId="77777777" w:rsidR="0055310E" w:rsidRPr="00F766AA" w:rsidRDefault="0055310E" w:rsidP="0055310E">
      <w:pPr>
        <w:ind w:left="-142"/>
        <w:rPr>
          <w:b/>
          <w:vertAlign w:val="superscript"/>
        </w:rPr>
      </w:pPr>
      <w:r>
        <w:rPr>
          <w:b/>
        </w:rPr>
        <w:t xml:space="preserve">Hartzearen kontrola </w:t>
      </w:r>
      <w:r>
        <w:rPr>
          <w:b/>
          <w:vertAlign w:val="superscript"/>
        </w:rPr>
        <w:t>(3)</w:t>
      </w:r>
    </w:p>
    <w:p w14:paraId="4F8B301D" w14:textId="77777777" w:rsidR="0055310E" w:rsidRPr="00F766AA" w:rsidRDefault="0055310E" w:rsidP="0055310E">
      <w:pPr>
        <w:rPr>
          <w:b/>
          <w:sz w:val="8"/>
          <w:szCs w:val="8"/>
        </w:rPr>
      </w:pPr>
    </w:p>
    <w:tbl>
      <w:tblPr>
        <w:tblW w:w="1080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80"/>
        <w:gridCol w:w="2410"/>
        <w:gridCol w:w="992"/>
        <w:gridCol w:w="1843"/>
        <w:gridCol w:w="1701"/>
        <w:gridCol w:w="2977"/>
      </w:tblGrid>
      <w:tr w:rsidR="0055310E" w:rsidRPr="00F766AA" w14:paraId="17EE1F5C" w14:textId="77777777" w:rsidTr="00B54578">
        <w:trPr>
          <w:cantSplit/>
          <w:trHeight w:val="364"/>
        </w:trPr>
        <w:tc>
          <w:tcPr>
            <w:tcW w:w="880" w:type="dxa"/>
            <w:vMerge w:val="restart"/>
            <w:vAlign w:val="center"/>
          </w:tcPr>
          <w:p w14:paraId="29C1A260" w14:textId="77777777" w:rsidR="0055310E" w:rsidRPr="00F766AA" w:rsidRDefault="0055310E" w:rsidP="00B5457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</w:rPr>
              <w:t>Mota</w:t>
            </w:r>
          </w:p>
        </w:tc>
        <w:tc>
          <w:tcPr>
            <w:tcW w:w="3402" w:type="dxa"/>
            <w:gridSpan w:val="2"/>
            <w:vAlign w:val="center"/>
          </w:tcPr>
          <w:p w14:paraId="047F0E8D" w14:textId="77777777" w:rsidR="0055310E" w:rsidRPr="00F766AA" w:rsidRDefault="0055310E" w:rsidP="00B54578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</w:rPr>
              <w:t>Aitortutako/probatutako balioa</w:t>
            </w:r>
          </w:p>
        </w:tc>
        <w:tc>
          <w:tcPr>
            <w:tcW w:w="1843" w:type="dxa"/>
            <w:vMerge w:val="restart"/>
            <w:vAlign w:val="center"/>
          </w:tcPr>
          <w:p w14:paraId="195DEA40" w14:textId="77777777" w:rsidR="0055310E" w:rsidRPr="00F766AA" w:rsidRDefault="0055310E" w:rsidP="00B54578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</w:rPr>
              <w:t xml:space="preserve">  Eskakizuna</w:t>
            </w:r>
            <w:r>
              <w:rPr>
                <w:sz w:val="17"/>
                <w:vertAlign w:val="superscript"/>
              </w:rPr>
              <w:t>(4)</w:t>
            </w:r>
          </w:p>
        </w:tc>
        <w:tc>
          <w:tcPr>
            <w:tcW w:w="1701" w:type="dxa"/>
            <w:vMerge w:val="restart"/>
            <w:vAlign w:val="center"/>
          </w:tcPr>
          <w:p w14:paraId="42F0677A" w14:textId="77777777" w:rsidR="0055310E" w:rsidRPr="00F766AA" w:rsidRDefault="0055310E" w:rsidP="00B54578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</w:rPr>
              <w:t xml:space="preserve">  Onarpena</w:t>
            </w:r>
          </w:p>
          <w:p w14:paraId="1BBE7F13" w14:textId="77777777" w:rsidR="0055310E" w:rsidRPr="00F766AA" w:rsidRDefault="0055310E" w:rsidP="00B54578">
            <w:pPr>
              <w:rPr>
                <w:b/>
                <w:sz w:val="6"/>
                <w:szCs w:val="6"/>
              </w:rPr>
            </w:pPr>
          </w:p>
          <w:p w14:paraId="761DC7E0" w14:textId="77777777" w:rsidR="0055310E" w:rsidRPr="00F766AA" w:rsidRDefault="0055310E" w:rsidP="00B54578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</w:rPr>
              <w:t xml:space="preserve">  (BAI edo EZ)</w:t>
            </w:r>
          </w:p>
        </w:tc>
        <w:tc>
          <w:tcPr>
            <w:tcW w:w="2977" w:type="dxa"/>
            <w:vMerge w:val="restart"/>
            <w:vAlign w:val="center"/>
          </w:tcPr>
          <w:p w14:paraId="6F89E39E" w14:textId="77777777" w:rsidR="0055310E" w:rsidRPr="00F766AA" w:rsidRDefault="0055310E" w:rsidP="00B54578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</w:rPr>
              <w:t xml:space="preserve">  Dokumentua/txostena</w:t>
            </w:r>
          </w:p>
        </w:tc>
      </w:tr>
      <w:tr w:rsidR="0055310E" w:rsidRPr="00F766AA" w14:paraId="39930B72" w14:textId="77777777" w:rsidTr="00B54578">
        <w:trPr>
          <w:cantSplit/>
          <w:trHeight w:val="222"/>
        </w:trPr>
        <w:tc>
          <w:tcPr>
            <w:tcW w:w="880" w:type="dxa"/>
            <w:vMerge/>
            <w:vAlign w:val="center"/>
          </w:tcPr>
          <w:p w14:paraId="2535C2BF" w14:textId="77777777" w:rsidR="0055310E" w:rsidRPr="00F766AA" w:rsidRDefault="0055310E" w:rsidP="00B54578">
            <w:pPr>
              <w:jc w:val="center"/>
              <w:rPr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A7CE751" w14:textId="39F29954" w:rsidR="0055310E" w:rsidRPr="00F766AA" w:rsidRDefault="0055310E" w:rsidP="00B54578">
            <w:pPr>
              <w:jc w:val="center"/>
              <w:rPr>
                <w:sz w:val="17"/>
                <w:szCs w:val="17"/>
                <w:vertAlign w:val="superscript"/>
              </w:rPr>
            </w:pPr>
            <w:r>
              <w:rPr>
                <w:sz w:val="17"/>
              </w:rPr>
              <w:t>Ezaugarri akustikoa</w:t>
            </w:r>
            <w:r>
              <w:rPr>
                <w:sz w:val="17"/>
                <w:vertAlign w:val="superscript"/>
              </w:rPr>
              <w:t>(2)</w:t>
            </w:r>
          </w:p>
        </w:tc>
        <w:tc>
          <w:tcPr>
            <w:tcW w:w="992" w:type="dxa"/>
            <w:vAlign w:val="center"/>
          </w:tcPr>
          <w:p w14:paraId="44C2BE4E" w14:textId="77777777" w:rsidR="0055310E" w:rsidRPr="00F766AA" w:rsidRDefault="0055310E" w:rsidP="00B54578">
            <w:pPr>
              <w:ind w:left="-57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Balioa</w:t>
            </w:r>
          </w:p>
        </w:tc>
        <w:tc>
          <w:tcPr>
            <w:tcW w:w="1843" w:type="dxa"/>
            <w:vMerge/>
            <w:vAlign w:val="center"/>
          </w:tcPr>
          <w:p w14:paraId="7E0B92CB" w14:textId="77777777" w:rsidR="0055310E" w:rsidRPr="00F766AA" w:rsidRDefault="0055310E" w:rsidP="00B5457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center"/>
          </w:tcPr>
          <w:p w14:paraId="1D0B7B7F" w14:textId="77777777" w:rsidR="0055310E" w:rsidRPr="00F766AA" w:rsidRDefault="0055310E" w:rsidP="00B54578">
            <w:pPr>
              <w:jc w:val="center"/>
              <w:rPr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5C8D7374" w14:textId="77777777" w:rsidR="0055310E" w:rsidRPr="00F766AA" w:rsidRDefault="0055310E" w:rsidP="00B54578">
            <w:pPr>
              <w:jc w:val="center"/>
              <w:rPr>
                <w:szCs w:val="18"/>
              </w:rPr>
            </w:pPr>
          </w:p>
        </w:tc>
      </w:tr>
      <w:tr w:rsidR="0055310E" w:rsidRPr="00F766AA" w14:paraId="4356354E" w14:textId="77777777" w:rsidTr="00B54578">
        <w:trPr>
          <w:cantSplit/>
          <w:trHeight w:val="222"/>
        </w:trPr>
        <w:tc>
          <w:tcPr>
            <w:tcW w:w="880" w:type="dxa"/>
            <w:vAlign w:val="center"/>
          </w:tcPr>
          <w:p w14:paraId="592AFA3E" w14:textId="77777777" w:rsidR="0055310E" w:rsidRPr="00F766AA" w:rsidRDefault="0055310E" w:rsidP="00B54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0CEF097" w14:textId="77777777" w:rsidR="0055310E" w:rsidRPr="00F766AA" w:rsidRDefault="0055310E" w:rsidP="00B54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F0C969" w14:textId="77777777" w:rsidR="0055310E" w:rsidRPr="00F766AA" w:rsidRDefault="0055310E" w:rsidP="00B54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96BCB51" w14:textId="77777777" w:rsidR="0055310E" w:rsidRPr="00F766AA" w:rsidRDefault="0055310E" w:rsidP="00B54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6393CD" w14:textId="77777777" w:rsidR="0055310E" w:rsidRPr="00F766AA" w:rsidRDefault="0055310E" w:rsidP="00B54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22A1437" w14:textId="77777777" w:rsidR="0055310E" w:rsidRPr="00F766AA" w:rsidRDefault="0055310E" w:rsidP="00B54578">
            <w:pPr>
              <w:jc w:val="center"/>
              <w:rPr>
                <w:sz w:val="20"/>
                <w:szCs w:val="20"/>
              </w:rPr>
            </w:pPr>
          </w:p>
        </w:tc>
      </w:tr>
      <w:tr w:rsidR="0055310E" w:rsidRPr="00F766AA" w14:paraId="5BE2513B" w14:textId="77777777" w:rsidTr="00B54578">
        <w:trPr>
          <w:cantSplit/>
          <w:trHeight w:val="222"/>
        </w:trPr>
        <w:tc>
          <w:tcPr>
            <w:tcW w:w="880" w:type="dxa"/>
            <w:vAlign w:val="center"/>
          </w:tcPr>
          <w:p w14:paraId="5D47DB6F" w14:textId="77777777" w:rsidR="0055310E" w:rsidRPr="00F766AA" w:rsidRDefault="0055310E" w:rsidP="00B54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8BA12F5" w14:textId="77777777" w:rsidR="0055310E" w:rsidRPr="00F766AA" w:rsidRDefault="0055310E" w:rsidP="00B54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5760E7C" w14:textId="77777777" w:rsidR="0055310E" w:rsidRPr="00F766AA" w:rsidRDefault="0055310E" w:rsidP="00B54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D16577B" w14:textId="77777777" w:rsidR="0055310E" w:rsidRPr="00F766AA" w:rsidRDefault="0055310E" w:rsidP="00B54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26D881" w14:textId="77777777" w:rsidR="0055310E" w:rsidRPr="00F766AA" w:rsidRDefault="0055310E" w:rsidP="00B54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64CD05D" w14:textId="77777777" w:rsidR="0055310E" w:rsidRPr="00F766AA" w:rsidRDefault="0055310E" w:rsidP="00B54578">
            <w:pPr>
              <w:jc w:val="center"/>
              <w:rPr>
                <w:sz w:val="20"/>
                <w:szCs w:val="20"/>
              </w:rPr>
            </w:pPr>
          </w:p>
        </w:tc>
      </w:tr>
      <w:tr w:rsidR="0055310E" w:rsidRPr="00F766AA" w14:paraId="564E4024" w14:textId="77777777" w:rsidTr="00B54578">
        <w:trPr>
          <w:cantSplit/>
          <w:trHeight w:val="222"/>
        </w:trPr>
        <w:tc>
          <w:tcPr>
            <w:tcW w:w="880" w:type="dxa"/>
            <w:vAlign w:val="center"/>
          </w:tcPr>
          <w:p w14:paraId="14532F49" w14:textId="77777777" w:rsidR="0055310E" w:rsidRPr="00F766AA" w:rsidRDefault="0055310E" w:rsidP="00B54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649B7BE" w14:textId="77777777" w:rsidR="0055310E" w:rsidRPr="00F766AA" w:rsidRDefault="0055310E" w:rsidP="00B54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1AE503" w14:textId="77777777" w:rsidR="0055310E" w:rsidRPr="00F766AA" w:rsidRDefault="0055310E" w:rsidP="00B54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D0A0FF" w14:textId="77777777" w:rsidR="0055310E" w:rsidRPr="00F766AA" w:rsidRDefault="0055310E" w:rsidP="00B54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BD289D" w14:textId="77777777" w:rsidR="0055310E" w:rsidRPr="00F766AA" w:rsidRDefault="0055310E" w:rsidP="00B54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4CBB792" w14:textId="77777777" w:rsidR="0055310E" w:rsidRPr="00F766AA" w:rsidRDefault="0055310E" w:rsidP="00B5457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2FF98B2" w14:textId="77777777" w:rsidR="0055310E" w:rsidRPr="00F766AA" w:rsidRDefault="0055310E" w:rsidP="0055310E">
      <w:pPr>
        <w:ind w:left="-142"/>
        <w:rPr>
          <w:sz w:val="6"/>
          <w:szCs w:val="6"/>
        </w:rPr>
      </w:pPr>
    </w:p>
    <w:p w14:paraId="7291A28D" w14:textId="77777777" w:rsidR="0055310E" w:rsidRPr="00F766AA" w:rsidRDefault="0055310E" w:rsidP="0055310E">
      <w:pPr>
        <w:pStyle w:val="Zerrenda-paragrafoa"/>
        <w:numPr>
          <w:ilvl w:val="0"/>
          <w:numId w:val="9"/>
        </w:numPr>
        <w:rPr>
          <w:sz w:val="17"/>
          <w:szCs w:val="17"/>
        </w:rPr>
      </w:pPr>
      <w:r>
        <w:rPr>
          <w:sz w:val="17"/>
        </w:rPr>
        <w:t>Dokumentu bidez, edo saiakuntza bidez, Zuzendaritza Fakultatiboaren irizpideen arabera edo berme dokumentalik ez badago.</w:t>
      </w:r>
    </w:p>
    <w:p w14:paraId="5815FCC6" w14:textId="77777777" w:rsidR="0055310E" w:rsidRPr="00F766AA" w:rsidRDefault="0055310E" w:rsidP="0055310E">
      <w:pPr>
        <w:pStyle w:val="Zerrenda-paragrafoa"/>
        <w:numPr>
          <w:ilvl w:val="0"/>
          <w:numId w:val="9"/>
        </w:numPr>
        <w:rPr>
          <w:sz w:val="17"/>
          <w:szCs w:val="17"/>
        </w:rPr>
      </w:pPr>
      <w:r>
        <w:rPr>
          <w:sz w:val="17"/>
        </w:rPr>
        <w:t>Proiektuan ezarritako balioa.</w:t>
      </w:r>
    </w:p>
    <w:p w14:paraId="5E8F1404" w14:textId="77777777" w:rsidR="0055310E" w:rsidRPr="00F766AA" w:rsidRDefault="0055310E" w:rsidP="0055310E">
      <w:pPr>
        <w:pStyle w:val="Zerrenda-paragrafoa"/>
        <w:ind w:left="218"/>
        <w:rPr>
          <w:szCs w:val="18"/>
        </w:rPr>
      </w:pPr>
    </w:p>
    <w:p w14:paraId="31FFC05C" w14:textId="77777777" w:rsidR="0055310E" w:rsidRPr="00F766AA" w:rsidRDefault="0055310E" w:rsidP="0055310E">
      <w:pPr>
        <w:pStyle w:val="Zerrenda-paragrafoa"/>
        <w:ind w:left="218"/>
        <w:rPr>
          <w:sz w:val="6"/>
          <w:szCs w:val="6"/>
        </w:rPr>
      </w:pPr>
    </w:p>
    <w:tbl>
      <w:tblPr>
        <w:tblW w:w="1080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014"/>
        <w:gridCol w:w="4111"/>
        <w:gridCol w:w="4678"/>
      </w:tblGrid>
      <w:tr w:rsidR="0055310E" w:rsidRPr="00F766AA" w14:paraId="3D41509A" w14:textId="77777777" w:rsidTr="00B54578">
        <w:trPr>
          <w:cantSplit/>
          <w:trHeight w:val="222"/>
        </w:trPr>
        <w:tc>
          <w:tcPr>
            <w:tcW w:w="2014" w:type="dxa"/>
            <w:vAlign w:val="center"/>
          </w:tcPr>
          <w:p w14:paraId="3B835A45" w14:textId="77777777" w:rsidR="0055310E" w:rsidRPr="00F766AA" w:rsidRDefault="0055310E" w:rsidP="00B54578">
            <w:pPr>
              <w:ind w:left="114"/>
              <w:rPr>
                <w:b/>
                <w:sz w:val="17"/>
                <w:szCs w:val="17"/>
                <w:vertAlign w:val="superscript"/>
              </w:rPr>
            </w:pPr>
            <w:r>
              <w:rPr>
                <w:b/>
                <w:sz w:val="17"/>
              </w:rPr>
              <w:t xml:space="preserve">Ezaugarri akustikoa </w:t>
            </w:r>
            <w:r>
              <w:rPr>
                <w:b/>
                <w:sz w:val="17"/>
                <w:vertAlign w:val="superscript"/>
              </w:rPr>
              <w:t>(2)</w:t>
            </w:r>
          </w:p>
        </w:tc>
        <w:tc>
          <w:tcPr>
            <w:tcW w:w="8789" w:type="dxa"/>
            <w:gridSpan w:val="2"/>
            <w:vAlign w:val="center"/>
          </w:tcPr>
          <w:p w14:paraId="392AE288" w14:textId="77777777" w:rsidR="0055310E" w:rsidRPr="00F766AA" w:rsidRDefault="0055310E" w:rsidP="00B54578">
            <w:pPr>
              <w:ind w:left="226"/>
              <w:rPr>
                <w:b/>
                <w:sz w:val="17"/>
                <w:szCs w:val="17"/>
                <w:vertAlign w:val="superscript"/>
              </w:rPr>
            </w:pPr>
            <w:r>
              <w:rPr>
                <w:b/>
                <w:sz w:val="17"/>
              </w:rPr>
              <w:t xml:space="preserve">Justifikazio-agirian edo saiakuntzan oinarritutako emaitzak </w:t>
            </w:r>
            <w:r>
              <w:rPr>
                <w:b/>
                <w:sz w:val="17"/>
                <w:vertAlign w:val="superscript"/>
              </w:rPr>
              <w:t>(5)</w:t>
            </w:r>
          </w:p>
        </w:tc>
      </w:tr>
      <w:tr w:rsidR="0055310E" w:rsidRPr="00F766AA" w14:paraId="00631742" w14:textId="77777777" w:rsidTr="00B54578">
        <w:trPr>
          <w:cantSplit/>
          <w:trHeight w:val="222"/>
        </w:trPr>
        <w:tc>
          <w:tcPr>
            <w:tcW w:w="2014" w:type="dxa"/>
            <w:vAlign w:val="center"/>
          </w:tcPr>
          <w:p w14:paraId="0DBDEB95" w14:textId="7F2F7E5C" w:rsidR="0055310E" w:rsidRPr="00F766AA" w:rsidRDefault="0055310E" w:rsidP="00B54578">
            <w:pPr>
              <w:ind w:left="114"/>
              <w:rPr>
                <w:sz w:val="17"/>
                <w:szCs w:val="17"/>
                <w:vertAlign w:val="subscript"/>
              </w:rPr>
            </w:pPr>
            <w:r>
              <w:rPr>
                <w:sz w:val="17"/>
              </w:rPr>
              <w:t>R</w:t>
            </w:r>
            <w:r>
              <w:rPr>
                <w:sz w:val="17"/>
                <w:vertAlign w:val="subscript"/>
              </w:rPr>
              <w:t xml:space="preserve">A </w:t>
            </w:r>
            <w:r>
              <w:rPr>
                <w:sz w:val="17"/>
              </w:rPr>
              <w:t xml:space="preserve"> edo  </w:t>
            </w:r>
            <w:proofErr w:type="spellStart"/>
            <w:r>
              <w:rPr>
                <w:sz w:val="17"/>
              </w:rPr>
              <w:t>R</w:t>
            </w:r>
            <w:r>
              <w:rPr>
                <w:sz w:val="17"/>
                <w:vertAlign w:val="subscript"/>
              </w:rPr>
              <w:t>Atr</w:t>
            </w:r>
            <w:proofErr w:type="spellEnd"/>
            <w:r>
              <w:rPr>
                <w:sz w:val="17"/>
              </w:rPr>
              <w:t xml:space="preserve"> / </w:t>
            </w:r>
            <w:proofErr w:type="spellStart"/>
            <w:r>
              <w:rPr>
                <w:sz w:val="17"/>
              </w:rPr>
              <w:t>D</w:t>
            </w:r>
            <w:r>
              <w:rPr>
                <w:sz w:val="17"/>
                <w:vertAlign w:val="subscript"/>
              </w:rPr>
              <w:t>n,eAtr</w:t>
            </w:r>
            <w:proofErr w:type="spellEnd"/>
            <w:r>
              <w:rPr>
                <w:sz w:val="17"/>
              </w:rPr>
              <w:t xml:space="preserve"> / ∆R</w:t>
            </w:r>
            <w:r>
              <w:rPr>
                <w:sz w:val="17"/>
                <w:vertAlign w:val="subscript"/>
              </w:rPr>
              <w:t>A</w:t>
            </w:r>
          </w:p>
        </w:tc>
        <w:tc>
          <w:tcPr>
            <w:tcW w:w="4111" w:type="dxa"/>
            <w:vAlign w:val="center"/>
          </w:tcPr>
          <w:p w14:paraId="4A03591E" w14:textId="77777777" w:rsidR="0055310E" w:rsidRPr="00F766AA" w:rsidRDefault="0055310E" w:rsidP="00B54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Aireko zaratarekiko laborategiko isolamendua</w:t>
            </w:r>
          </w:p>
        </w:tc>
        <w:tc>
          <w:tcPr>
            <w:tcW w:w="4678" w:type="dxa"/>
            <w:vAlign w:val="center"/>
          </w:tcPr>
          <w:p w14:paraId="7D7EB141" w14:textId="77777777" w:rsidR="0055310E" w:rsidRPr="00F766AA" w:rsidRDefault="0055310E" w:rsidP="00B54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UNE-EN ISO 10140-2:2022</w:t>
            </w:r>
          </w:p>
        </w:tc>
      </w:tr>
      <w:tr w:rsidR="0055310E" w:rsidRPr="00F766AA" w14:paraId="76EA1906" w14:textId="77777777" w:rsidTr="00B54578">
        <w:trPr>
          <w:cantSplit/>
          <w:trHeight w:val="222"/>
        </w:trPr>
        <w:tc>
          <w:tcPr>
            <w:tcW w:w="2014" w:type="dxa"/>
            <w:vAlign w:val="center"/>
          </w:tcPr>
          <w:p w14:paraId="747FF034" w14:textId="77777777" w:rsidR="0055310E" w:rsidRPr="00F766AA" w:rsidRDefault="0055310E" w:rsidP="00B54578">
            <w:pPr>
              <w:ind w:left="114"/>
              <w:rPr>
                <w:sz w:val="17"/>
                <w:szCs w:val="17"/>
              </w:rPr>
            </w:pPr>
            <w:proofErr w:type="spellStart"/>
            <w:r>
              <w:rPr>
                <w:sz w:val="17"/>
              </w:rPr>
              <w:t>L</w:t>
            </w:r>
            <w:r>
              <w:rPr>
                <w:sz w:val="17"/>
                <w:vertAlign w:val="subscript"/>
              </w:rPr>
              <w:t>nw</w:t>
            </w:r>
            <w:proofErr w:type="spellEnd"/>
            <w:r>
              <w:rPr>
                <w:sz w:val="17"/>
              </w:rPr>
              <w:t xml:space="preserve"> / ∆</w:t>
            </w:r>
            <w:proofErr w:type="spellStart"/>
            <w:r>
              <w:rPr>
                <w:sz w:val="17"/>
              </w:rPr>
              <w:t>L</w:t>
            </w:r>
            <w:r>
              <w:rPr>
                <w:sz w:val="17"/>
                <w:vertAlign w:val="subscript"/>
              </w:rPr>
              <w:t>w</w:t>
            </w:r>
            <w:proofErr w:type="spellEnd"/>
          </w:p>
        </w:tc>
        <w:tc>
          <w:tcPr>
            <w:tcW w:w="4111" w:type="dxa"/>
            <w:vAlign w:val="center"/>
          </w:tcPr>
          <w:p w14:paraId="6B2EE1B1" w14:textId="77777777" w:rsidR="0055310E" w:rsidRPr="00F766AA" w:rsidRDefault="0055310E" w:rsidP="00B54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Inpaktuen zaratarekiko isolamendua laborategian</w:t>
            </w:r>
          </w:p>
        </w:tc>
        <w:tc>
          <w:tcPr>
            <w:tcW w:w="4678" w:type="dxa"/>
            <w:vAlign w:val="center"/>
          </w:tcPr>
          <w:p w14:paraId="0095339F" w14:textId="77777777" w:rsidR="0055310E" w:rsidRPr="00F766AA" w:rsidRDefault="0055310E" w:rsidP="00B54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UNE-EN ISO 10140-3:2022</w:t>
            </w:r>
          </w:p>
        </w:tc>
      </w:tr>
      <w:tr w:rsidR="0055310E" w:rsidRPr="00F766AA" w14:paraId="4B7F5BAA" w14:textId="77777777" w:rsidTr="00B54578">
        <w:trPr>
          <w:cantSplit/>
          <w:trHeight w:val="222"/>
        </w:trPr>
        <w:tc>
          <w:tcPr>
            <w:tcW w:w="2014" w:type="dxa"/>
            <w:vAlign w:val="center"/>
          </w:tcPr>
          <w:p w14:paraId="3663D14E" w14:textId="77777777" w:rsidR="0055310E" w:rsidRPr="00F766AA" w:rsidRDefault="0055310E" w:rsidP="00B54578">
            <w:pPr>
              <w:ind w:left="114"/>
              <w:rPr>
                <w:sz w:val="17"/>
                <w:szCs w:val="17"/>
              </w:rPr>
            </w:pPr>
            <w:r>
              <w:rPr>
                <w:sz w:val="17"/>
              </w:rPr>
              <w:t>α</w:t>
            </w:r>
            <w:r>
              <w:rPr>
                <w:sz w:val="17"/>
                <w:vertAlign w:val="subscript"/>
              </w:rPr>
              <w:t>m</w:t>
            </w:r>
          </w:p>
        </w:tc>
        <w:tc>
          <w:tcPr>
            <w:tcW w:w="4111" w:type="dxa"/>
            <w:vAlign w:val="center"/>
          </w:tcPr>
          <w:p w14:paraId="2E618124" w14:textId="77777777" w:rsidR="0055310E" w:rsidRPr="00F766AA" w:rsidRDefault="0055310E" w:rsidP="00B54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Laborategiko soinu-xurgapena</w:t>
            </w:r>
          </w:p>
        </w:tc>
        <w:tc>
          <w:tcPr>
            <w:tcW w:w="4678" w:type="dxa"/>
            <w:vAlign w:val="center"/>
          </w:tcPr>
          <w:p w14:paraId="6DA419D1" w14:textId="77777777" w:rsidR="0055310E" w:rsidRPr="00F766AA" w:rsidRDefault="0055310E" w:rsidP="00B54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UNE-EN ISO 354:2004</w:t>
            </w:r>
          </w:p>
        </w:tc>
      </w:tr>
      <w:tr w:rsidR="0055310E" w:rsidRPr="00F766AA" w14:paraId="22F37055" w14:textId="77777777" w:rsidTr="00B54578">
        <w:trPr>
          <w:cantSplit/>
          <w:trHeight w:val="222"/>
        </w:trPr>
        <w:tc>
          <w:tcPr>
            <w:tcW w:w="2014" w:type="dxa"/>
            <w:vAlign w:val="center"/>
          </w:tcPr>
          <w:p w14:paraId="6FEC6298" w14:textId="77777777" w:rsidR="0055310E" w:rsidRPr="00F766AA" w:rsidRDefault="0055310E" w:rsidP="00B54578">
            <w:pPr>
              <w:ind w:left="114"/>
              <w:rPr>
                <w:sz w:val="17"/>
                <w:szCs w:val="17"/>
              </w:rPr>
            </w:pPr>
            <w:proofErr w:type="spellStart"/>
            <w:r>
              <w:rPr>
                <w:sz w:val="17"/>
              </w:rPr>
              <w:t>L</w:t>
            </w:r>
            <w:r>
              <w:rPr>
                <w:sz w:val="17"/>
                <w:vertAlign w:val="subscript"/>
              </w:rPr>
              <w:t>w</w:t>
            </w:r>
            <w:proofErr w:type="spellEnd"/>
          </w:p>
        </w:tc>
        <w:tc>
          <w:tcPr>
            <w:tcW w:w="4111" w:type="dxa"/>
            <w:vAlign w:val="center"/>
          </w:tcPr>
          <w:p w14:paraId="5A8F5941" w14:textId="77777777" w:rsidR="0055310E" w:rsidRPr="00F766AA" w:rsidRDefault="0055310E" w:rsidP="00B54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Soinu-potentzia</w:t>
            </w:r>
          </w:p>
        </w:tc>
        <w:tc>
          <w:tcPr>
            <w:tcW w:w="4678" w:type="dxa"/>
            <w:vAlign w:val="center"/>
          </w:tcPr>
          <w:p w14:paraId="485FEC27" w14:textId="036C249A" w:rsidR="0055310E" w:rsidRPr="00F766AA" w:rsidRDefault="0055310E" w:rsidP="00B54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UNE EN ISO 3741:2011/ 3743-1:2011 / 3743-2 :2020 / 3746:2011 / 3747:2011 (ekipo motaren arabera)</w:t>
            </w:r>
          </w:p>
        </w:tc>
      </w:tr>
    </w:tbl>
    <w:p w14:paraId="70293063" w14:textId="77777777" w:rsidR="0055310E" w:rsidRPr="00F766AA" w:rsidRDefault="0055310E" w:rsidP="0055310E">
      <w:pPr>
        <w:rPr>
          <w:sz w:val="4"/>
          <w:szCs w:val="4"/>
        </w:rPr>
      </w:pPr>
    </w:p>
    <w:p w14:paraId="7732390D" w14:textId="77777777" w:rsidR="0055310E" w:rsidRPr="00F766AA" w:rsidRDefault="0055310E" w:rsidP="0055310E">
      <w:pPr>
        <w:pStyle w:val="Zerrenda-paragrafoa"/>
        <w:numPr>
          <w:ilvl w:val="0"/>
          <w:numId w:val="9"/>
        </w:numPr>
        <w:rPr>
          <w:sz w:val="17"/>
          <w:szCs w:val="17"/>
        </w:rPr>
      </w:pPr>
      <w:r>
        <w:rPr>
          <w:sz w:val="17"/>
        </w:rPr>
        <w:t>Arau aplikagarrietan erantzukizunpeko adierazpenak ditu(</w:t>
      </w:r>
      <w:proofErr w:type="spellStart"/>
      <w:r>
        <w:rPr>
          <w:sz w:val="17"/>
        </w:rPr>
        <w:t>zt</w:t>
      </w:r>
      <w:proofErr w:type="spellEnd"/>
      <w:r>
        <w:rPr>
          <w:sz w:val="17"/>
        </w:rPr>
        <w:t>)en laborategia(k).</w:t>
      </w:r>
    </w:p>
    <w:p w14:paraId="5CC3A7EC" w14:textId="77777777" w:rsidR="0055310E" w:rsidRPr="00F766AA" w:rsidRDefault="0055310E" w:rsidP="0055310E">
      <w:pPr>
        <w:pStyle w:val="Zerrenda-paragrafoa"/>
        <w:ind w:left="218"/>
        <w:rPr>
          <w:sz w:val="17"/>
          <w:szCs w:val="17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621"/>
        <w:gridCol w:w="3153"/>
      </w:tblGrid>
      <w:tr w:rsidR="0055310E" w:rsidRPr="00F766AA" w14:paraId="440D1264" w14:textId="77777777" w:rsidTr="00B54578">
        <w:trPr>
          <w:trHeight w:val="696"/>
        </w:trPr>
        <w:tc>
          <w:tcPr>
            <w:tcW w:w="7621" w:type="dxa"/>
          </w:tcPr>
          <w:p w14:paraId="590E00D8" w14:textId="77777777" w:rsidR="0055310E" w:rsidRPr="00F766AA" w:rsidRDefault="0055310E" w:rsidP="00B54578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Oharrak / Neurri zuzentzaileak </w:t>
            </w:r>
          </w:p>
          <w:p w14:paraId="09433ED5" w14:textId="77777777" w:rsidR="0055310E" w:rsidRPr="00F766AA" w:rsidRDefault="0055310E" w:rsidP="00B54578"/>
        </w:tc>
        <w:tc>
          <w:tcPr>
            <w:tcW w:w="3153" w:type="dxa"/>
          </w:tcPr>
          <w:p w14:paraId="73CE151E" w14:textId="77777777" w:rsidR="0055310E" w:rsidRPr="00F766AA" w:rsidRDefault="0055310E" w:rsidP="00B54578">
            <w:pPr>
              <w:rPr>
                <w:sz w:val="16"/>
                <w:szCs w:val="16"/>
              </w:rPr>
            </w:pPr>
            <w:r>
              <w:rPr>
                <w:sz w:val="16"/>
              </w:rPr>
              <w:t>Zuzendaritza Fakultatiboa / Eraikitzailea</w:t>
            </w:r>
          </w:p>
        </w:tc>
      </w:tr>
    </w:tbl>
    <w:p w14:paraId="19CF5708" w14:textId="69467A03" w:rsidR="00F76A6F" w:rsidRPr="00F766AA" w:rsidRDefault="00F76A6F" w:rsidP="002E49A3">
      <w:pPr>
        <w:rPr>
          <w:b/>
        </w:rPr>
      </w:pPr>
    </w:p>
    <w:p w14:paraId="43580149" w14:textId="77777777" w:rsidR="00035014" w:rsidRPr="00F766AA" w:rsidRDefault="00035014" w:rsidP="00035014">
      <w:pPr>
        <w:rPr>
          <w:b/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236"/>
        <w:gridCol w:w="4617"/>
        <w:gridCol w:w="284"/>
        <w:gridCol w:w="3544"/>
      </w:tblGrid>
      <w:tr w:rsidR="00035014" w:rsidRPr="00F766AA" w14:paraId="3224353C" w14:textId="77777777" w:rsidTr="00B54578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625B6" w14:textId="77777777" w:rsidR="00035014" w:rsidRPr="00F766AA" w:rsidRDefault="00035014" w:rsidP="00B545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KK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188F1" w14:textId="77777777" w:rsidR="00035014" w:rsidRPr="00F766AA" w:rsidRDefault="00035014" w:rsidP="00B54578">
            <w:pPr>
              <w:jc w:val="center"/>
              <w:rPr>
                <w:b/>
              </w:rPr>
            </w:pPr>
          </w:p>
        </w:tc>
        <w:tc>
          <w:tcPr>
            <w:tcW w:w="4617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CFF4683" w14:textId="77777777" w:rsidR="00035014" w:rsidRPr="00F766AA" w:rsidRDefault="00035014" w:rsidP="00B54578">
            <w:pPr>
              <w:jc w:val="center"/>
              <w:rPr>
                <w:w w:val="95"/>
                <w:sz w:val="20"/>
                <w:szCs w:val="20"/>
              </w:rPr>
            </w:pPr>
            <w:r>
              <w:rPr>
                <w:sz w:val="20"/>
              </w:rPr>
              <w:t>ZARATAREN AURKAKO BABESA (EKT-KO DB-HR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840FBF0" w14:textId="77777777" w:rsidR="00035014" w:rsidRPr="00F766AA" w:rsidRDefault="00035014" w:rsidP="00B54578">
            <w:pPr>
              <w:ind w:left="-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00DF2B2" w14:textId="77777777" w:rsidR="00035014" w:rsidRPr="000B1F89" w:rsidRDefault="00035014" w:rsidP="000B1F89">
            <w:pPr>
              <w:pStyle w:val="1izenburua"/>
              <w:rPr>
                <w:w w:val="85"/>
                <w:sz w:val="20"/>
                <w:szCs w:val="20"/>
              </w:rPr>
            </w:pPr>
            <w:bookmarkStart w:id="44" w:name="VERIFICACIÓN_IN_SITU_OBRA_TERMINADA"/>
            <w:r>
              <w:rPr>
                <w:i/>
                <w:iCs/>
                <w:sz w:val="20"/>
              </w:rPr>
              <w:t>IN SITU</w:t>
            </w:r>
            <w:r>
              <w:rPr>
                <w:sz w:val="20"/>
              </w:rPr>
              <w:t xml:space="preserve"> EGIAZTATZEA – BUKATUTAKO OBRA</w:t>
            </w:r>
            <w:bookmarkEnd w:id="44"/>
          </w:p>
        </w:tc>
      </w:tr>
    </w:tbl>
    <w:p w14:paraId="321B1CD6" w14:textId="77777777" w:rsidR="00035014" w:rsidRPr="00F766AA" w:rsidRDefault="00035014" w:rsidP="00035014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035014" w:rsidRPr="00F766AA" w14:paraId="0D0DE23E" w14:textId="77777777" w:rsidTr="00B54578">
        <w:trPr>
          <w:trHeight w:val="284"/>
        </w:trPr>
        <w:tc>
          <w:tcPr>
            <w:tcW w:w="1101" w:type="dxa"/>
            <w:vAlign w:val="center"/>
          </w:tcPr>
          <w:p w14:paraId="552DFD48" w14:textId="77777777" w:rsidR="00035014" w:rsidRPr="00F766AA" w:rsidRDefault="00035014" w:rsidP="00B54578">
            <w:pPr>
              <w:jc w:val="center"/>
            </w:pPr>
            <w:r>
              <w:t>OBRA</w:t>
            </w:r>
          </w:p>
        </w:tc>
        <w:tc>
          <w:tcPr>
            <w:tcW w:w="9673" w:type="dxa"/>
            <w:vAlign w:val="center"/>
          </w:tcPr>
          <w:p w14:paraId="605A8E31" w14:textId="77777777" w:rsidR="00035014" w:rsidRPr="00F766AA" w:rsidRDefault="00035014" w:rsidP="00B54578">
            <w:pPr>
              <w:rPr>
                <w:b/>
              </w:rPr>
            </w:pPr>
          </w:p>
        </w:tc>
      </w:tr>
    </w:tbl>
    <w:p w14:paraId="2A6979C9" w14:textId="7FA3610D" w:rsidR="00035014" w:rsidRPr="00F766AA" w:rsidRDefault="00035014" w:rsidP="009031AA">
      <w:pPr>
        <w:ind w:left="-142"/>
        <w:rPr>
          <w:b/>
          <w:sz w:val="8"/>
          <w:szCs w:val="8"/>
        </w:rPr>
      </w:pPr>
      <w:r>
        <w:rPr>
          <w:b/>
        </w:rPr>
        <w:t>Eraikinaren identifikazioa:</w:t>
      </w:r>
    </w:p>
    <w:tbl>
      <w:tblPr>
        <w:tblW w:w="1888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6"/>
        <w:gridCol w:w="8024"/>
        <w:gridCol w:w="8024"/>
      </w:tblGrid>
      <w:tr w:rsidR="009031AA" w:rsidRPr="00F766AA" w14:paraId="3A5B3E18" w14:textId="77777777" w:rsidTr="009031AA">
        <w:trPr>
          <w:cantSplit/>
          <w:trHeight w:val="53"/>
        </w:trPr>
        <w:tc>
          <w:tcPr>
            <w:tcW w:w="2836" w:type="dxa"/>
            <w:shd w:val="clear" w:color="auto" w:fill="auto"/>
            <w:vAlign w:val="center"/>
          </w:tcPr>
          <w:p w14:paraId="2B71EF95" w14:textId="77777777" w:rsidR="009031AA" w:rsidRPr="00F766AA" w:rsidRDefault="009031AA" w:rsidP="00B54578">
            <w:pPr>
              <w:ind w:left="114"/>
              <w:rPr>
                <w:szCs w:val="18"/>
              </w:rPr>
            </w:pPr>
            <w:r>
              <w:t xml:space="preserve">Kodea/Promozioa: </w:t>
            </w:r>
          </w:p>
        </w:tc>
        <w:tc>
          <w:tcPr>
            <w:tcW w:w="8024" w:type="dxa"/>
          </w:tcPr>
          <w:p w14:paraId="7CA61DA8" w14:textId="77777777" w:rsidR="009031AA" w:rsidRPr="00F766AA" w:rsidRDefault="009031AA" w:rsidP="00B54578">
            <w:pPr>
              <w:ind w:left="114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8024" w:type="dxa"/>
            <w:shd w:val="clear" w:color="auto" w:fill="auto"/>
            <w:vAlign w:val="center"/>
          </w:tcPr>
          <w:p w14:paraId="4D00FF9E" w14:textId="2DDC6F49" w:rsidR="009031AA" w:rsidRPr="00F766AA" w:rsidRDefault="009031AA" w:rsidP="00B54578">
            <w:pPr>
              <w:ind w:left="114"/>
              <w:rPr>
                <w:sz w:val="22"/>
                <w:szCs w:val="22"/>
                <w:vertAlign w:val="superscript"/>
              </w:rPr>
            </w:pPr>
          </w:p>
        </w:tc>
      </w:tr>
      <w:tr w:rsidR="009031AA" w:rsidRPr="00F766AA" w14:paraId="493ABC86" w14:textId="77777777" w:rsidTr="009031AA">
        <w:trPr>
          <w:cantSplit/>
          <w:trHeight w:val="53"/>
        </w:trPr>
        <w:tc>
          <w:tcPr>
            <w:tcW w:w="2836" w:type="dxa"/>
            <w:shd w:val="clear" w:color="auto" w:fill="auto"/>
            <w:vAlign w:val="center"/>
          </w:tcPr>
          <w:p w14:paraId="5969F58F" w14:textId="77777777" w:rsidR="009031AA" w:rsidRPr="00F766AA" w:rsidRDefault="009031AA" w:rsidP="00B54578">
            <w:pPr>
              <w:ind w:left="114"/>
              <w:rPr>
                <w:szCs w:val="18"/>
              </w:rPr>
            </w:pPr>
            <w:r>
              <w:t>Kokalekua:</w:t>
            </w:r>
          </w:p>
        </w:tc>
        <w:tc>
          <w:tcPr>
            <w:tcW w:w="8024" w:type="dxa"/>
          </w:tcPr>
          <w:p w14:paraId="2A527C11" w14:textId="77777777" w:rsidR="009031AA" w:rsidRPr="00F766AA" w:rsidRDefault="009031AA" w:rsidP="00B54578">
            <w:pPr>
              <w:ind w:left="114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8024" w:type="dxa"/>
            <w:shd w:val="clear" w:color="auto" w:fill="auto"/>
            <w:vAlign w:val="center"/>
          </w:tcPr>
          <w:p w14:paraId="50FE5CCB" w14:textId="1C66AEF4" w:rsidR="009031AA" w:rsidRPr="00F766AA" w:rsidRDefault="009031AA" w:rsidP="00B54578">
            <w:pPr>
              <w:ind w:left="114"/>
              <w:rPr>
                <w:sz w:val="22"/>
                <w:szCs w:val="22"/>
                <w:vertAlign w:val="superscript"/>
              </w:rPr>
            </w:pPr>
          </w:p>
        </w:tc>
      </w:tr>
      <w:tr w:rsidR="009031AA" w:rsidRPr="00F766AA" w14:paraId="6737A135" w14:textId="77777777" w:rsidTr="009031AA">
        <w:trPr>
          <w:cantSplit/>
          <w:trHeight w:val="53"/>
        </w:trPr>
        <w:tc>
          <w:tcPr>
            <w:tcW w:w="2836" w:type="dxa"/>
            <w:shd w:val="clear" w:color="auto" w:fill="auto"/>
            <w:vAlign w:val="center"/>
          </w:tcPr>
          <w:p w14:paraId="6D5F4648" w14:textId="77777777" w:rsidR="009031AA" w:rsidRPr="00F766AA" w:rsidRDefault="009031AA" w:rsidP="00B54578">
            <w:pPr>
              <w:ind w:left="114"/>
              <w:rPr>
                <w:szCs w:val="18"/>
                <w:vertAlign w:val="superscript"/>
              </w:rPr>
            </w:pPr>
            <w:r>
              <w:t>Erabilera-unitateen kopurua (</w:t>
            </w:r>
            <w:proofErr w:type="spellStart"/>
            <w:r>
              <w:t>uu</w:t>
            </w:r>
            <w:proofErr w:type="spellEnd"/>
            <w:r>
              <w:t xml:space="preserve">) </w:t>
            </w:r>
            <w:r>
              <w:rPr>
                <w:vertAlign w:val="superscript"/>
              </w:rPr>
              <w:t>(1)</w:t>
            </w:r>
          </w:p>
        </w:tc>
        <w:tc>
          <w:tcPr>
            <w:tcW w:w="8024" w:type="dxa"/>
          </w:tcPr>
          <w:p w14:paraId="2BE1F2C9" w14:textId="77777777" w:rsidR="009031AA" w:rsidRPr="00F766AA" w:rsidRDefault="009031AA" w:rsidP="00B54578">
            <w:pPr>
              <w:ind w:left="114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8024" w:type="dxa"/>
            <w:shd w:val="clear" w:color="auto" w:fill="auto"/>
            <w:vAlign w:val="center"/>
          </w:tcPr>
          <w:p w14:paraId="7B181DAE" w14:textId="7DAB3374" w:rsidR="009031AA" w:rsidRPr="00F766AA" w:rsidRDefault="009031AA" w:rsidP="00B54578">
            <w:pPr>
              <w:ind w:left="114"/>
              <w:rPr>
                <w:sz w:val="22"/>
                <w:szCs w:val="22"/>
                <w:vertAlign w:val="superscript"/>
              </w:rPr>
            </w:pPr>
          </w:p>
        </w:tc>
      </w:tr>
    </w:tbl>
    <w:p w14:paraId="5C3057FA" w14:textId="77777777" w:rsidR="00035014" w:rsidRPr="00F766AA" w:rsidRDefault="00035014" w:rsidP="00035014">
      <w:pPr>
        <w:ind w:left="-142"/>
        <w:rPr>
          <w:sz w:val="12"/>
          <w:szCs w:val="12"/>
        </w:rPr>
      </w:pPr>
    </w:p>
    <w:p w14:paraId="45ABF6F9" w14:textId="2C5663A6" w:rsidR="00035014" w:rsidRPr="00F766AA" w:rsidRDefault="00035014" w:rsidP="00035014">
      <w:pPr>
        <w:pStyle w:val="Zerrenda-paragrafoa"/>
        <w:numPr>
          <w:ilvl w:val="0"/>
          <w:numId w:val="10"/>
        </w:numPr>
        <w:rPr>
          <w:sz w:val="16"/>
          <w:szCs w:val="16"/>
        </w:rPr>
      </w:pPr>
      <w:r>
        <w:rPr>
          <w:sz w:val="16"/>
        </w:rPr>
        <w:t xml:space="preserve">Erabilera-unitatea = bizitegi-eraikin pribatuko etxebizitza; = logela + eranskinak, bizitegi publikoan edo ospitale-erabilerako eraikinetan; = ikasgela edo batzar-aretoa + irakaskuntza-eraikinetako eranskinak </w:t>
      </w:r>
    </w:p>
    <w:p w14:paraId="712E9089" w14:textId="77777777" w:rsidR="00035014" w:rsidRPr="00F766AA" w:rsidRDefault="00035014" w:rsidP="00035014">
      <w:pPr>
        <w:ind w:left="-142"/>
        <w:rPr>
          <w:sz w:val="17"/>
          <w:szCs w:val="17"/>
        </w:rPr>
      </w:pPr>
    </w:p>
    <w:p w14:paraId="1CF32C85" w14:textId="34618C38" w:rsidR="00035014" w:rsidRPr="00F766AA" w:rsidRDefault="00035014" w:rsidP="009031AA">
      <w:pPr>
        <w:ind w:left="-142"/>
        <w:rPr>
          <w:b/>
          <w:sz w:val="8"/>
          <w:szCs w:val="8"/>
        </w:rPr>
      </w:pPr>
      <w:r>
        <w:rPr>
          <w:b/>
        </w:rPr>
        <w:t>Saiakuntza moten eta kasuistiken identifikazioa:</w:t>
      </w:r>
    </w:p>
    <w:tbl>
      <w:tblPr>
        <w:tblW w:w="1084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55"/>
        <w:gridCol w:w="2693"/>
        <w:gridCol w:w="425"/>
        <w:gridCol w:w="7273"/>
      </w:tblGrid>
      <w:tr w:rsidR="00035014" w:rsidRPr="00F766AA" w14:paraId="5D20B312" w14:textId="77777777" w:rsidTr="00376D35">
        <w:trPr>
          <w:cantSplit/>
          <w:trHeight w:val="222"/>
        </w:trPr>
        <w:tc>
          <w:tcPr>
            <w:tcW w:w="3148" w:type="dxa"/>
            <w:gridSpan w:val="2"/>
            <w:vAlign w:val="center"/>
          </w:tcPr>
          <w:p w14:paraId="37FFBB64" w14:textId="77777777" w:rsidR="00035014" w:rsidRPr="00F766AA" w:rsidRDefault="00035014" w:rsidP="00B54578">
            <w:pPr>
              <w:jc w:val="center"/>
              <w:rPr>
                <w:sz w:val="20"/>
                <w:szCs w:val="20"/>
              </w:rPr>
            </w:pPr>
            <w:r>
              <w:t>Saiakuntza mota – Ezaugarri akustikoa</w:t>
            </w:r>
          </w:p>
        </w:tc>
        <w:tc>
          <w:tcPr>
            <w:tcW w:w="7698" w:type="dxa"/>
            <w:gridSpan w:val="2"/>
            <w:vAlign w:val="center"/>
          </w:tcPr>
          <w:p w14:paraId="68C4B355" w14:textId="77777777" w:rsidR="00035014" w:rsidRPr="00F766AA" w:rsidRDefault="00035014" w:rsidP="00B54578">
            <w:pPr>
              <w:jc w:val="center"/>
              <w:rPr>
                <w:sz w:val="20"/>
                <w:szCs w:val="20"/>
              </w:rPr>
            </w:pPr>
            <w:r>
              <w:t>Zein kasuistikatan aplikatzen den</w:t>
            </w:r>
          </w:p>
        </w:tc>
      </w:tr>
      <w:tr w:rsidR="00035014" w:rsidRPr="00F766AA" w14:paraId="0D4994B0" w14:textId="77777777" w:rsidTr="00376D35">
        <w:trPr>
          <w:cantSplit/>
          <w:trHeight w:val="222"/>
        </w:trPr>
        <w:tc>
          <w:tcPr>
            <w:tcW w:w="455" w:type="dxa"/>
            <w:vMerge w:val="restart"/>
            <w:vAlign w:val="center"/>
          </w:tcPr>
          <w:p w14:paraId="4A82A8A8" w14:textId="77777777" w:rsidR="00035014" w:rsidRPr="00F766AA" w:rsidRDefault="00035014" w:rsidP="00B54578">
            <w:pPr>
              <w:jc w:val="center"/>
              <w:rPr>
                <w:szCs w:val="18"/>
              </w:rPr>
            </w:pPr>
            <w:r>
              <w:t>a</w:t>
            </w:r>
          </w:p>
        </w:tc>
        <w:tc>
          <w:tcPr>
            <w:tcW w:w="2693" w:type="dxa"/>
            <w:vMerge w:val="restart"/>
            <w:vAlign w:val="center"/>
          </w:tcPr>
          <w:p w14:paraId="118D1D2F" w14:textId="77777777" w:rsidR="00035014" w:rsidRPr="00F766AA" w:rsidRDefault="00035014" w:rsidP="00B54578">
            <w:pPr>
              <w:rPr>
                <w:sz w:val="17"/>
                <w:szCs w:val="17"/>
              </w:rPr>
            </w:pPr>
            <w:r>
              <w:rPr>
                <w:sz w:val="17"/>
              </w:rPr>
              <w:t xml:space="preserve">Esparruen arteko aireko zaratarekiko isolamendu akustikoa: </w:t>
            </w:r>
            <w:proofErr w:type="spellStart"/>
            <w:r>
              <w:rPr>
                <w:sz w:val="17"/>
              </w:rPr>
              <w:t>D</w:t>
            </w:r>
            <w:r>
              <w:rPr>
                <w:sz w:val="17"/>
                <w:vertAlign w:val="subscript"/>
              </w:rPr>
              <w:t>nT,A</w:t>
            </w:r>
            <w:proofErr w:type="spellEnd"/>
            <w:r>
              <w:rPr>
                <w:sz w:val="17"/>
              </w:rPr>
              <w:t xml:space="preserve"> UNE-UNE-EN ISO 16283-1:2015+A1:2018</w:t>
            </w:r>
          </w:p>
        </w:tc>
        <w:tc>
          <w:tcPr>
            <w:tcW w:w="425" w:type="dxa"/>
            <w:vAlign w:val="center"/>
          </w:tcPr>
          <w:p w14:paraId="6DA559FB" w14:textId="77777777" w:rsidR="00035014" w:rsidRPr="00F766AA" w:rsidRDefault="00035014" w:rsidP="00B54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I</w:t>
            </w:r>
          </w:p>
        </w:tc>
        <w:tc>
          <w:tcPr>
            <w:tcW w:w="7273" w:type="dxa"/>
            <w:vAlign w:val="center"/>
          </w:tcPr>
          <w:p w14:paraId="7B79DE14" w14:textId="77777777" w:rsidR="00035014" w:rsidRPr="00F766AA" w:rsidRDefault="00035014" w:rsidP="00B54578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</w:rPr>
              <w:t>Erabilera-unitateko (1) esparru bizigarriaren (normalean, babestua) eta erabilera-unitatekoa ez den esparru bizigarriaren artean</w:t>
            </w:r>
          </w:p>
        </w:tc>
      </w:tr>
      <w:tr w:rsidR="00035014" w:rsidRPr="00F766AA" w14:paraId="5CC7714B" w14:textId="77777777" w:rsidTr="00376D35">
        <w:trPr>
          <w:cantSplit/>
          <w:trHeight w:val="222"/>
        </w:trPr>
        <w:tc>
          <w:tcPr>
            <w:tcW w:w="455" w:type="dxa"/>
            <w:vMerge/>
            <w:vAlign w:val="center"/>
          </w:tcPr>
          <w:p w14:paraId="5AD9DB4F" w14:textId="77777777" w:rsidR="00035014" w:rsidRPr="00F766AA" w:rsidRDefault="00035014" w:rsidP="00B54578">
            <w:pPr>
              <w:jc w:val="center"/>
              <w:rPr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14:paraId="72BF4874" w14:textId="77777777" w:rsidR="00035014" w:rsidRPr="00F766AA" w:rsidRDefault="00035014" w:rsidP="00B54578">
            <w:pPr>
              <w:rPr>
                <w:sz w:val="17"/>
                <w:szCs w:val="17"/>
              </w:rPr>
            </w:pPr>
          </w:p>
        </w:tc>
        <w:tc>
          <w:tcPr>
            <w:tcW w:w="425" w:type="dxa"/>
            <w:vAlign w:val="center"/>
          </w:tcPr>
          <w:p w14:paraId="2F4B736B" w14:textId="77777777" w:rsidR="00035014" w:rsidRPr="00F766AA" w:rsidRDefault="00035014" w:rsidP="00B54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II</w:t>
            </w:r>
          </w:p>
        </w:tc>
        <w:tc>
          <w:tcPr>
            <w:tcW w:w="7273" w:type="dxa"/>
            <w:vAlign w:val="center"/>
          </w:tcPr>
          <w:p w14:paraId="7C978B49" w14:textId="77777777" w:rsidR="00035014" w:rsidRPr="00F766AA" w:rsidRDefault="00035014" w:rsidP="00B54578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</w:rPr>
              <w:t>Esparru bizigarriaren (normalean, babestua) eta instalazio-esparruaren artean</w:t>
            </w:r>
          </w:p>
        </w:tc>
      </w:tr>
      <w:tr w:rsidR="00035014" w:rsidRPr="00F766AA" w14:paraId="112E9C42" w14:textId="77777777" w:rsidTr="00376D35">
        <w:trPr>
          <w:cantSplit/>
          <w:trHeight w:val="222"/>
        </w:trPr>
        <w:tc>
          <w:tcPr>
            <w:tcW w:w="455" w:type="dxa"/>
            <w:vMerge/>
            <w:vAlign w:val="center"/>
          </w:tcPr>
          <w:p w14:paraId="6A523B29" w14:textId="77777777" w:rsidR="00035014" w:rsidRPr="00F766AA" w:rsidRDefault="00035014" w:rsidP="00B54578">
            <w:pPr>
              <w:jc w:val="center"/>
              <w:rPr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14:paraId="6FB489D4" w14:textId="77777777" w:rsidR="00035014" w:rsidRPr="00F766AA" w:rsidRDefault="00035014" w:rsidP="00B54578">
            <w:pPr>
              <w:rPr>
                <w:sz w:val="17"/>
                <w:szCs w:val="17"/>
              </w:rPr>
            </w:pPr>
          </w:p>
        </w:tc>
        <w:tc>
          <w:tcPr>
            <w:tcW w:w="425" w:type="dxa"/>
            <w:vAlign w:val="center"/>
          </w:tcPr>
          <w:p w14:paraId="7C188678" w14:textId="77777777" w:rsidR="00035014" w:rsidRPr="00F766AA" w:rsidRDefault="00035014" w:rsidP="00B54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III</w:t>
            </w:r>
          </w:p>
        </w:tc>
        <w:tc>
          <w:tcPr>
            <w:tcW w:w="7273" w:type="dxa"/>
            <w:vAlign w:val="center"/>
          </w:tcPr>
          <w:p w14:paraId="53EB9E8E" w14:textId="77777777" w:rsidR="00035014" w:rsidRPr="00F766AA" w:rsidRDefault="00035014" w:rsidP="00B54578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</w:rPr>
              <w:t>Esparru bizigarriaren (normalean, babestua) eta jarduera-esparruaren artean</w:t>
            </w:r>
          </w:p>
        </w:tc>
      </w:tr>
      <w:tr w:rsidR="00035014" w:rsidRPr="00F766AA" w14:paraId="490608E8" w14:textId="77777777" w:rsidTr="00376D35">
        <w:trPr>
          <w:cantSplit/>
          <w:trHeight w:val="222"/>
        </w:trPr>
        <w:tc>
          <w:tcPr>
            <w:tcW w:w="455" w:type="dxa"/>
            <w:vMerge w:val="restart"/>
            <w:vAlign w:val="center"/>
          </w:tcPr>
          <w:p w14:paraId="442D4E51" w14:textId="77777777" w:rsidR="00035014" w:rsidRPr="00F766AA" w:rsidRDefault="00035014" w:rsidP="00B54578">
            <w:pPr>
              <w:jc w:val="center"/>
              <w:rPr>
                <w:szCs w:val="18"/>
              </w:rPr>
            </w:pPr>
            <w:r>
              <w:t>b</w:t>
            </w:r>
          </w:p>
        </w:tc>
        <w:tc>
          <w:tcPr>
            <w:tcW w:w="2693" w:type="dxa"/>
            <w:vMerge w:val="restart"/>
            <w:vAlign w:val="center"/>
          </w:tcPr>
          <w:p w14:paraId="19225810" w14:textId="77777777" w:rsidR="00035014" w:rsidRPr="00F766AA" w:rsidRDefault="00035014" w:rsidP="00B54578">
            <w:pPr>
              <w:rPr>
                <w:sz w:val="17"/>
                <w:szCs w:val="17"/>
              </w:rPr>
            </w:pPr>
            <w:r>
              <w:rPr>
                <w:sz w:val="17"/>
              </w:rPr>
              <w:t xml:space="preserve">Esparruen arteko inpaktuen zaratarekiko isolamendu akustikoa: </w:t>
            </w:r>
            <w:proofErr w:type="spellStart"/>
            <w:r>
              <w:rPr>
                <w:sz w:val="17"/>
              </w:rPr>
              <w:t>L</w:t>
            </w:r>
            <w:r>
              <w:rPr>
                <w:sz w:val="17"/>
                <w:vertAlign w:val="subscript"/>
              </w:rPr>
              <w:t>´nTw</w:t>
            </w:r>
            <w:proofErr w:type="spellEnd"/>
            <w:r>
              <w:rPr>
                <w:sz w:val="17"/>
              </w:rPr>
              <w:t xml:space="preserve"> UNE-EN ISO 16283-2:2019</w:t>
            </w:r>
          </w:p>
        </w:tc>
        <w:tc>
          <w:tcPr>
            <w:tcW w:w="425" w:type="dxa"/>
            <w:vAlign w:val="center"/>
          </w:tcPr>
          <w:p w14:paraId="55992119" w14:textId="77777777" w:rsidR="00035014" w:rsidRPr="00F766AA" w:rsidRDefault="00035014" w:rsidP="00B54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I</w:t>
            </w:r>
          </w:p>
        </w:tc>
        <w:tc>
          <w:tcPr>
            <w:tcW w:w="7273" w:type="dxa"/>
            <w:vAlign w:val="center"/>
          </w:tcPr>
          <w:p w14:paraId="6E979A44" w14:textId="77777777" w:rsidR="00035014" w:rsidRPr="00F766AA" w:rsidRDefault="00035014" w:rsidP="00B54578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</w:rPr>
              <w:t>Erabilera-unitateko esparru babestuaren eta erabilera-unitatekoa ez den esparru bizigarriaren artean</w:t>
            </w:r>
          </w:p>
        </w:tc>
      </w:tr>
      <w:tr w:rsidR="00035014" w:rsidRPr="00F766AA" w14:paraId="78BFF53F" w14:textId="77777777" w:rsidTr="00376D35">
        <w:trPr>
          <w:cantSplit/>
          <w:trHeight w:val="222"/>
        </w:trPr>
        <w:tc>
          <w:tcPr>
            <w:tcW w:w="455" w:type="dxa"/>
            <w:vMerge/>
            <w:vAlign w:val="center"/>
          </w:tcPr>
          <w:p w14:paraId="07907CD5" w14:textId="77777777" w:rsidR="00035014" w:rsidRPr="00F766AA" w:rsidRDefault="00035014" w:rsidP="00B54578">
            <w:pPr>
              <w:jc w:val="center"/>
              <w:rPr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14:paraId="4D11B4F8" w14:textId="77777777" w:rsidR="00035014" w:rsidRPr="00F766AA" w:rsidRDefault="00035014" w:rsidP="00B54578">
            <w:pPr>
              <w:rPr>
                <w:sz w:val="17"/>
                <w:szCs w:val="17"/>
              </w:rPr>
            </w:pPr>
          </w:p>
        </w:tc>
        <w:tc>
          <w:tcPr>
            <w:tcW w:w="425" w:type="dxa"/>
            <w:vAlign w:val="center"/>
          </w:tcPr>
          <w:p w14:paraId="3B5873C6" w14:textId="77777777" w:rsidR="00035014" w:rsidRPr="00F766AA" w:rsidRDefault="00035014" w:rsidP="00B54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II</w:t>
            </w:r>
          </w:p>
        </w:tc>
        <w:tc>
          <w:tcPr>
            <w:tcW w:w="7273" w:type="dxa"/>
            <w:vAlign w:val="center"/>
          </w:tcPr>
          <w:p w14:paraId="4B5E3910" w14:textId="77777777" w:rsidR="00035014" w:rsidRPr="00F766AA" w:rsidRDefault="00035014" w:rsidP="00B54578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</w:rPr>
              <w:t>Esparru babestuaren eta instalazio-esparruaren artean</w:t>
            </w:r>
          </w:p>
        </w:tc>
      </w:tr>
      <w:tr w:rsidR="00035014" w:rsidRPr="00F766AA" w14:paraId="074F3929" w14:textId="77777777" w:rsidTr="00376D35">
        <w:trPr>
          <w:cantSplit/>
          <w:trHeight w:val="222"/>
        </w:trPr>
        <w:tc>
          <w:tcPr>
            <w:tcW w:w="455" w:type="dxa"/>
            <w:vMerge/>
            <w:vAlign w:val="center"/>
          </w:tcPr>
          <w:p w14:paraId="77307B4D" w14:textId="77777777" w:rsidR="00035014" w:rsidRPr="00F766AA" w:rsidRDefault="00035014" w:rsidP="00B54578">
            <w:pPr>
              <w:jc w:val="center"/>
              <w:rPr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14:paraId="19F73E46" w14:textId="77777777" w:rsidR="00035014" w:rsidRPr="00F766AA" w:rsidRDefault="00035014" w:rsidP="00B54578">
            <w:pPr>
              <w:rPr>
                <w:sz w:val="17"/>
                <w:szCs w:val="17"/>
              </w:rPr>
            </w:pPr>
          </w:p>
        </w:tc>
        <w:tc>
          <w:tcPr>
            <w:tcW w:w="425" w:type="dxa"/>
            <w:vAlign w:val="center"/>
          </w:tcPr>
          <w:p w14:paraId="3D1CBC4D" w14:textId="77777777" w:rsidR="00035014" w:rsidRPr="00F766AA" w:rsidRDefault="00035014" w:rsidP="00B54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III</w:t>
            </w:r>
          </w:p>
        </w:tc>
        <w:tc>
          <w:tcPr>
            <w:tcW w:w="7273" w:type="dxa"/>
            <w:vAlign w:val="center"/>
          </w:tcPr>
          <w:p w14:paraId="1270AAA5" w14:textId="2C05CDE1" w:rsidR="00035014" w:rsidRPr="00F766AA" w:rsidRDefault="00035014" w:rsidP="00B54578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</w:rPr>
              <w:t>Esparru babestuaren eta jarduera-esparruaren artean</w:t>
            </w:r>
          </w:p>
        </w:tc>
      </w:tr>
      <w:tr w:rsidR="00035014" w:rsidRPr="00F766AA" w14:paraId="72257466" w14:textId="77777777" w:rsidTr="00376D35">
        <w:trPr>
          <w:cantSplit/>
          <w:trHeight w:val="222"/>
        </w:trPr>
        <w:tc>
          <w:tcPr>
            <w:tcW w:w="455" w:type="dxa"/>
            <w:vAlign w:val="center"/>
          </w:tcPr>
          <w:p w14:paraId="05509CBC" w14:textId="77777777" w:rsidR="00035014" w:rsidRPr="00F766AA" w:rsidRDefault="00035014" w:rsidP="00B54578">
            <w:pPr>
              <w:jc w:val="center"/>
              <w:rPr>
                <w:szCs w:val="18"/>
              </w:rPr>
            </w:pPr>
            <w:r>
              <w:t>c</w:t>
            </w:r>
          </w:p>
        </w:tc>
        <w:tc>
          <w:tcPr>
            <w:tcW w:w="2693" w:type="dxa"/>
            <w:vAlign w:val="center"/>
          </w:tcPr>
          <w:p w14:paraId="00998CAD" w14:textId="77777777" w:rsidR="00035014" w:rsidRPr="00F766AA" w:rsidRDefault="00035014" w:rsidP="00B54578">
            <w:pPr>
              <w:rPr>
                <w:sz w:val="17"/>
                <w:szCs w:val="17"/>
              </w:rPr>
            </w:pPr>
            <w:r>
              <w:rPr>
                <w:sz w:val="17"/>
              </w:rPr>
              <w:t>Kanpoko zaratarekiko isolamendu akustikoa: D</w:t>
            </w:r>
            <w:r>
              <w:rPr>
                <w:sz w:val="17"/>
                <w:vertAlign w:val="subscript"/>
              </w:rPr>
              <w:t>2m,nT,Atr</w:t>
            </w:r>
            <w:r>
              <w:rPr>
                <w:sz w:val="17"/>
              </w:rPr>
              <w:t xml:space="preserve"> UNE-EN ISO 16283-3:2016</w:t>
            </w:r>
          </w:p>
        </w:tc>
        <w:tc>
          <w:tcPr>
            <w:tcW w:w="425" w:type="dxa"/>
            <w:vAlign w:val="center"/>
          </w:tcPr>
          <w:p w14:paraId="1DB67B0D" w14:textId="77777777" w:rsidR="00035014" w:rsidRPr="00F766AA" w:rsidRDefault="00035014" w:rsidP="00B54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IV</w:t>
            </w:r>
          </w:p>
        </w:tc>
        <w:tc>
          <w:tcPr>
            <w:tcW w:w="7273" w:type="dxa"/>
            <w:vAlign w:val="center"/>
          </w:tcPr>
          <w:p w14:paraId="7C9B7005" w14:textId="77777777" w:rsidR="00035014" w:rsidRPr="00F766AA" w:rsidRDefault="00035014" w:rsidP="00B54578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</w:rPr>
              <w:t>Esparru babestuan</w:t>
            </w:r>
          </w:p>
        </w:tc>
      </w:tr>
      <w:tr w:rsidR="00035014" w:rsidRPr="00F766AA" w14:paraId="02AF1B4B" w14:textId="77777777" w:rsidTr="00376D35">
        <w:trPr>
          <w:cantSplit/>
          <w:trHeight w:val="222"/>
        </w:trPr>
        <w:tc>
          <w:tcPr>
            <w:tcW w:w="455" w:type="dxa"/>
            <w:vAlign w:val="center"/>
          </w:tcPr>
          <w:p w14:paraId="21EF69F6" w14:textId="77777777" w:rsidR="00035014" w:rsidRPr="00F766AA" w:rsidRDefault="00035014" w:rsidP="00B54578">
            <w:pPr>
              <w:jc w:val="center"/>
              <w:rPr>
                <w:szCs w:val="18"/>
              </w:rPr>
            </w:pPr>
            <w:r>
              <w:t>d</w:t>
            </w:r>
          </w:p>
        </w:tc>
        <w:tc>
          <w:tcPr>
            <w:tcW w:w="2693" w:type="dxa"/>
            <w:vAlign w:val="center"/>
          </w:tcPr>
          <w:p w14:paraId="78C0D469" w14:textId="77777777" w:rsidR="00035014" w:rsidRPr="00F766AA" w:rsidRDefault="00035014" w:rsidP="00B54578">
            <w:pPr>
              <w:rPr>
                <w:sz w:val="17"/>
                <w:szCs w:val="17"/>
              </w:rPr>
            </w:pPr>
            <w:r>
              <w:rPr>
                <w:sz w:val="17"/>
              </w:rPr>
              <w:t>Eraikineko instalazio komunen zarata-maila, urriaren 16ko 213/2013 Dekretua</w:t>
            </w:r>
          </w:p>
        </w:tc>
        <w:tc>
          <w:tcPr>
            <w:tcW w:w="425" w:type="dxa"/>
            <w:vAlign w:val="center"/>
          </w:tcPr>
          <w:p w14:paraId="18A1BC61" w14:textId="77777777" w:rsidR="00035014" w:rsidRPr="00F766AA" w:rsidRDefault="00035014" w:rsidP="00B54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V</w:t>
            </w:r>
          </w:p>
        </w:tc>
        <w:tc>
          <w:tcPr>
            <w:tcW w:w="7273" w:type="dxa"/>
            <w:vAlign w:val="center"/>
          </w:tcPr>
          <w:p w14:paraId="0FC48F03" w14:textId="77777777" w:rsidR="00035014" w:rsidRPr="00F766AA" w:rsidRDefault="00035014" w:rsidP="00B54578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</w:rPr>
              <w:t>Eraikineko instalazio komunen esparruaren mugakide den esparru babestua: instalazio-gela (igogailua, aireztapen behartua, garaje-atea, galdara-gela) eta instalazio komunak</w:t>
            </w:r>
          </w:p>
        </w:tc>
      </w:tr>
      <w:tr w:rsidR="00376D35" w:rsidRPr="00DB6C72" w14:paraId="28927A91" w14:textId="77777777" w:rsidTr="00376D35">
        <w:trPr>
          <w:cantSplit/>
          <w:trHeight w:val="222"/>
        </w:trPr>
        <w:tc>
          <w:tcPr>
            <w:tcW w:w="455" w:type="dxa"/>
            <w:vAlign w:val="center"/>
          </w:tcPr>
          <w:p w14:paraId="544C5DD5" w14:textId="1674D582" w:rsidR="00376D35" w:rsidRPr="00DB6C72" w:rsidRDefault="00376D35" w:rsidP="00B54578">
            <w:pPr>
              <w:jc w:val="center"/>
              <w:rPr>
                <w:szCs w:val="18"/>
              </w:rPr>
            </w:pPr>
            <w:r>
              <w:t>e</w:t>
            </w:r>
          </w:p>
        </w:tc>
        <w:tc>
          <w:tcPr>
            <w:tcW w:w="2693" w:type="dxa"/>
            <w:vAlign w:val="center"/>
          </w:tcPr>
          <w:p w14:paraId="10B8854E" w14:textId="7FE8F971" w:rsidR="00376D35" w:rsidRPr="00DB6C72" w:rsidRDefault="00376D35" w:rsidP="00B54578">
            <w:pPr>
              <w:rPr>
                <w:sz w:val="17"/>
                <w:szCs w:val="17"/>
              </w:rPr>
            </w:pPr>
            <w:r>
              <w:rPr>
                <w:sz w:val="17"/>
              </w:rPr>
              <w:t>Beste batzuk</w:t>
            </w:r>
          </w:p>
        </w:tc>
        <w:tc>
          <w:tcPr>
            <w:tcW w:w="425" w:type="dxa"/>
            <w:vAlign w:val="center"/>
          </w:tcPr>
          <w:p w14:paraId="11DEBB69" w14:textId="77777777" w:rsidR="00376D35" w:rsidRPr="00DB6C72" w:rsidRDefault="00376D35" w:rsidP="00B5457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273" w:type="dxa"/>
            <w:vAlign w:val="center"/>
          </w:tcPr>
          <w:p w14:paraId="28C855DB" w14:textId="77777777" w:rsidR="00376D35" w:rsidRPr="00DB6C72" w:rsidRDefault="00376D35" w:rsidP="00B54578">
            <w:pPr>
              <w:jc w:val="both"/>
              <w:rPr>
                <w:sz w:val="17"/>
                <w:szCs w:val="17"/>
              </w:rPr>
            </w:pPr>
          </w:p>
        </w:tc>
      </w:tr>
    </w:tbl>
    <w:p w14:paraId="12B6BE60" w14:textId="77777777" w:rsidR="00035014" w:rsidRPr="00DB6C72" w:rsidRDefault="00035014" w:rsidP="00035014">
      <w:pPr>
        <w:ind w:left="-142"/>
        <w:rPr>
          <w:b/>
        </w:rPr>
      </w:pPr>
    </w:p>
    <w:p w14:paraId="59F04F19" w14:textId="284E740E" w:rsidR="00035014" w:rsidRPr="00DB6C72" w:rsidRDefault="00035014" w:rsidP="009031AA">
      <w:pPr>
        <w:ind w:left="-142"/>
        <w:rPr>
          <w:sz w:val="6"/>
          <w:szCs w:val="6"/>
        </w:rPr>
      </w:pPr>
      <w:r>
        <w:rPr>
          <w:b/>
        </w:rPr>
        <w:t>Saiakuntzak hartzeko kontrola:</w:t>
      </w:r>
      <w:r>
        <w:rPr>
          <w:sz w:val="14"/>
        </w:rPr>
        <w:t xml:space="preserve"> </w:t>
      </w:r>
    </w:p>
    <w:tbl>
      <w:tblPr>
        <w:tblW w:w="1088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80"/>
        <w:gridCol w:w="1134"/>
        <w:gridCol w:w="2773"/>
        <w:gridCol w:w="2126"/>
        <w:gridCol w:w="2126"/>
        <w:gridCol w:w="1843"/>
      </w:tblGrid>
      <w:tr w:rsidR="00FC367E" w:rsidRPr="00F766AA" w14:paraId="5668B6D4" w14:textId="77777777" w:rsidTr="00FC367E">
        <w:trPr>
          <w:cantSplit/>
          <w:trHeight w:val="222"/>
        </w:trPr>
        <w:tc>
          <w:tcPr>
            <w:tcW w:w="880" w:type="dxa"/>
            <w:vMerge w:val="restart"/>
            <w:vAlign w:val="center"/>
          </w:tcPr>
          <w:p w14:paraId="731756DC" w14:textId="77777777" w:rsidR="00FC367E" w:rsidRPr="00DB6C72" w:rsidRDefault="00FC367E" w:rsidP="00B54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Saiakuntza mota</w:t>
            </w:r>
          </w:p>
        </w:tc>
        <w:tc>
          <w:tcPr>
            <w:tcW w:w="3907" w:type="dxa"/>
            <w:gridSpan w:val="2"/>
            <w:vAlign w:val="center"/>
          </w:tcPr>
          <w:p w14:paraId="616C1B86" w14:textId="2500CF28" w:rsidR="00FC367E" w:rsidRPr="00DB6C72" w:rsidRDefault="00FC367E" w:rsidP="00B54578">
            <w:pPr>
              <w:ind w:left="226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Neurtutako kasuistika</w:t>
            </w:r>
          </w:p>
        </w:tc>
        <w:tc>
          <w:tcPr>
            <w:tcW w:w="2126" w:type="dxa"/>
            <w:vMerge w:val="restart"/>
            <w:vAlign w:val="center"/>
          </w:tcPr>
          <w:p w14:paraId="4D42E7F1" w14:textId="65404713" w:rsidR="00FC367E" w:rsidRPr="00DB6C72" w:rsidRDefault="00FC367E" w:rsidP="00B54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Eskakizuna</w:t>
            </w:r>
          </w:p>
        </w:tc>
        <w:tc>
          <w:tcPr>
            <w:tcW w:w="2126" w:type="dxa"/>
            <w:vAlign w:val="center"/>
          </w:tcPr>
          <w:p w14:paraId="0B68C936" w14:textId="56531B15" w:rsidR="00FC367E" w:rsidRPr="00DB6C72" w:rsidRDefault="00FC367E" w:rsidP="00B54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Emaitza</w:t>
            </w:r>
          </w:p>
        </w:tc>
        <w:tc>
          <w:tcPr>
            <w:tcW w:w="1843" w:type="dxa"/>
            <w:vMerge w:val="restart"/>
            <w:vAlign w:val="center"/>
          </w:tcPr>
          <w:p w14:paraId="4DFBD4D0" w14:textId="77777777" w:rsidR="00FC367E" w:rsidRPr="00DB6C72" w:rsidRDefault="00FC367E" w:rsidP="00B54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Onarpena </w:t>
            </w:r>
          </w:p>
          <w:p w14:paraId="5120123E" w14:textId="77777777" w:rsidR="00FC367E" w:rsidRPr="00F766AA" w:rsidRDefault="00FC367E" w:rsidP="00B54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BAI / EZ</w:t>
            </w:r>
          </w:p>
        </w:tc>
      </w:tr>
      <w:tr w:rsidR="00FC367E" w:rsidRPr="00F766AA" w14:paraId="303170C8" w14:textId="77777777" w:rsidTr="00FC367E">
        <w:trPr>
          <w:cantSplit/>
          <w:trHeight w:val="222"/>
        </w:trPr>
        <w:tc>
          <w:tcPr>
            <w:tcW w:w="880" w:type="dxa"/>
            <w:vMerge/>
            <w:vAlign w:val="center"/>
          </w:tcPr>
          <w:p w14:paraId="0A3AC8D9" w14:textId="77777777" w:rsidR="00FC367E" w:rsidRPr="00F766AA" w:rsidRDefault="00FC367E" w:rsidP="00B54578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0C37DA8B" w14:textId="77777777" w:rsidR="00FC367E" w:rsidRPr="00F766AA" w:rsidRDefault="00FC367E" w:rsidP="00B54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Kasuistika</w:t>
            </w:r>
          </w:p>
        </w:tc>
        <w:tc>
          <w:tcPr>
            <w:tcW w:w="2773" w:type="dxa"/>
            <w:vAlign w:val="center"/>
          </w:tcPr>
          <w:p w14:paraId="55C7B254" w14:textId="77777777" w:rsidR="00FC367E" w:rsidRPr="00F766AA" w:rsidRDefault="00FC367E" w:rsidP="00B54578">
            <w:pPr>
              <w:ind w:left="226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Esparruen identifikazioa</w:t>
            </w:r>
          </w:p>
        </w:tc>
        <w:tc>
          <w:tcPr>
            <w:tcW w:w="2126" w:type="dxa"/>
            <w:vMerge/>
          </w:tcPr>
          <w:p w14:paraId="2AC3E3EB" w14:textId="77777777" w:rsidR="00FC367E" w:rsidRPr="00FC367E" w:rsidRDefault="00FC367E" w:rsidP="00B54578">
            <w:pPr>
              <w:jc w:val="center"/>
              <w:rPr>
                <w:sz w:val="17"/>
                <w:szCs w:val="17"/>
                <w:highlight w:val="cyan"/>
              </w:rPr>
            </w:pPr>
          </w:p>
        </w:tc>
        <w:tc>
          <w:tcPr>
            <w:tcW w:w="2126" w:type="dxa"/>
            <w:vAlign w:val="center"/>
          </w:tcPr>
          <w:p w14:paraId="69112451" w14:textId="1AC8F74C" w:rsidR="00FC367E" w:rsidRPr="00F766AA" w:rsidRDefault="00FC367E" w:rsidP="00B54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Txostenaren zk.</w:t>
            </w:r>
          </w:p>
        </w:tc>
        <w:tc>
          <w:tcPr>
            <w:tcW w:w="1843" w:type="dxa"/>
            <w:vMerge/>
            <w:vAlign w:val="center"/>
          </w:tcPr>
          <w:p w14:paraId="51AB3588" w14:textId="77777777" w:rsidR="00FC367E" w:rsidRPr="00F766AA" w:rsidRDefault="00FC367E" w:rsidP="00B54578">
            <w:pPr>
              <w:ind w:left="226"/>
              <w:rPr>
                <w:sz w:val="17"/>
                <w:szCs w:val="17"/>
              </w:rPr>
            </w:pPr>
          </w:p>
        </w:tc>
      </w:tr>
      <w:tr w:rsidR="00E17D28" w:rsidRPr="00F766AA" w14:paraId="46EF82D7" w14:textId="77777777" w:rsidTr="00FC367E">
        <w:trPr>
          <w:cantSplit/>
          <w:trHeight w:val="42"/>
        </w:trPr>
        <w:tc>
          <w:tcPr>
            <w:tcW w:w="880" w:type="dxa"/>
            <w:vMerge w:val="restart"/>
            <w:tcMar>
              <w:top w:w="28" w:type="dxa"/>
            </w:tcMar>
            <w:vAlign w:val="center"/>
          </w:tcPr>
          <w:p w14:paraId="73C08258" w14:textId="77777777" w:rsidR="00E17D28" w:rsidRPr="00F766AA" w:rsidRDefault="00E17D28" w:rsidP="00B54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34" w:type="dxa"/>
            <w:vMerge w:val="restart"/>
            <w:tcMar>
              <w:top w:w="28" w:type="dxa"/>
            </w:tcMar>
            <w:vAlign w:val="center"/>
          </w:tcPr>
          <w:p w14:paraId="3B555411" w14:textId="77777777" w:rsidR="00E17D28" w:rsidRPr="00F766AA" w:rsidRDefault="00E17D28" w:rsidP="00B54578">
            <w:pPr>
              <w:jc w:val="center"/>
              <w:rPr>
                <w:szCs w:val="18"/>
              </w:rPr>
            </w:pPr>
            <w:r>
              <w:t>I</w:t>
            </w:r>
          </w:p>
        </w:tc>
        <w:tc>
          <w:tcPr>
            <w:tcW w:w="2773" w:type="dxa"/>
            <w:tcMar>
              <w:top w:w="28" w:type="dxa"/>
            </w:tcMar>
            <w:vAlign w:val="center"/>
          </w:tcPr>
          <w:p w14:paraId="5386F1CE" w14:textId="77777777" w:rsidR="00E17D28" w:rsidRPr="00F766AA" w:rsidRDefault="00E17D28" w:rsidP="00B54578">
            <w:pPr>
              <w:ind w:left="226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D8F3020" w14:textId="7C533ADB" w:rsidR="00E17D28" w:rsidRPr="00FC367E" w:rsidRDefault="00E17D28" w:rsidP="00B54578">
            <w:pPr>
              <w:ind w:left="226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14:paraId="7AF75FAC" w14:textId="380B88E3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Mar>
              <w:top w:w="28" w:type="dxa"/>
            </w:tcMar>
            <w:vAlign w:val="center"/>
          </w:tcPr>
          <w:p w14:paraId="7F1E42A4" w14:textId="77777777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</w:tr>
      <w:tr w:rsidR="00E17D28" w:rsidRPr="00F766AA" w14:paraId="5BE30D22" w14:textId="77777777" w:rsidTr="00FC367E">
        <w:trPr>
          <w:cantSplit/>
          <w:trHeight w:val="42"/>
        </w:trPr>
        <w:tc>
          <w:tcPr>
            <w:tcW w:w="880" w:type="dxa"/>
            <w:vMerge/>
            <w:tcMar>
              <w:top w:w="28" w:type="dxa"/>
            </w:tcMar>
            <w:vAlign w:val="center"/>
          </w:tcPr>
          <w:p w14:paraId="6D7B5648" w14:textId="77777777" w:rsidR="00E17D28" w:rsidRPr="00F766AA" w:rsidRDefault="00E17D28" w:rsidP="00B545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top w:w="28" w:type="dxa"/>
            </w:tcMar>
            <w:vAlign w:val="center"/>
          </w:tcPr>
          <w:p w14:paraId="2FAA02BE" w14:textId="77777777" w:rsidR="00E17D28" w:rsidRPr="00F766AA" w:rsidRDefault="00E17D28" w:rsidP="00B54578">
            <w:pPr>
              <w:jc w:val="center"/>
              <w:rPr>
                <w:szCs w:val="18"/>
              </w:rPr>
            </w:pPr>
          </w:p>
        </w:tc>
        <w:tc>
          <w:tcPr>
            <w:tcW w:w="2773" w:type="dxa"/>
            <w:tcMar>
              <w:top w:w="28" w:type="dxa"/>
            </w:tcMar>
            <w:vAlign w:val="center"/>
          </w:tcPr>
          <w:p w14:paraId="2837ECCC" w14:textId="77777777" w:rsidR="00E17D28" w:rsidRPr="00F766AA" w:rsidRDefault="00E17D28" w:rsidP="00B54578">
            <w:pPr>
              <w:ind w:left="226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B01E67A" w14:textId="2401E2AF" w:rsidR="00E17D28" w:rsidRPr="00FC367E" w:rsidRDefault="00E17D28" w:rsidP="00B54578">
            <w:pPr>
              <w:ind w:left="226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14:paraId="04840350" w14:textId="69361649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Mar>
              <w:top w:w="28" w:type="dxa"/>
            </w:tcMar>
            <w:vAlign w:val="center"/>
          </w:tcPr>
          <w:p w14:paraId="577FC630" w14:textId="77777777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</w:tr>
      <w:tr w:rsidR="00E17D28" w:rsidRPr="00F766AA" w14:paraId="0DE4F91D" w14:textId="77777777" w:rsidTr="00FC367E">
        <w:trPr>
          <w:cantSplit/>
          <w:trHeight w:val="42"/>
        </w:trPr>
        <w:tc>
          <w:tcPr>
            <w:tcW w:w="880" w:type="dxa"/>
            <w:vMerge/>
            <w:tcMar>
              <w:top w:w="28" w:type="dxa"/>
            </w:tcMar>
            <w:vAlign w:val="center"/>
          </w:tcPr>
          <w:p w14:paraId="307BA832" w14:textId="77777777" w:rsidR="00E17D28" w:rsidRPr="00F766AA" w:rsidRDefault="00E17D28" w:rsidP="00B545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top w:w="28" w:type="dxa"/>
            </w:tcMar>
            <w:vAlign w:val="center"/>
          </w:tcPr>
          <w:p w14:paraId="12F04DA6" w14:textId="77777777" w:rsidR="00E17D28" w:rsidRPr="00F766AA" w:rsidRDefault="00E17D28" w:rsidP="00B54578">
            <w:pPr>
              <w:jc w:val="center"/>
              <w:rPr>
                <w:szCs w:val="18"/>
              </w:rPr>
            </w:pPr>
          </w:p>
        </w:tc>
        <w:tc>
          <w:tcPr>
            <w:tcW w:w="2773" w:type="dxa"/>
            <w:tcMar>
              <w:top w:w="28" w:type="dxa"/>
            </w:tcMar>
            <w:vAlign w:val="center"/>
          </w:tcPr>
          <w:p w14:paraId="27DF97B9" w14:textId="77777777" w:rsidR="00E17D28" w:rsidRPr="00F766AA" w:rsidRDefault="00E17D28" w:rsidP="00B54578">
            <w:pPr>
              <w:ind w:left="226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E5D1128" w14:textId="211C0407" w:rsidR="00E17D28" w:rsidRPr="00FC367E" w:rsidRDefault="00E17D28" w:rsidP="00B54578">
            <w:pPr>
              <w:ind w:left="226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14:paraId="47CC5372" w14:textId="4F07CC24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Mar>
              <w:top w:w="28" w:type="dxa"/>
            </w:tcMar>
            <w:vAlign w:val="center"/>
          </w:tcPr>
          <w:p w14:paraId="04AA21F2" w14:textId="77777777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</w:tr>
      <w:tr w:rsidR="00E17D28" w:rsidRPr="00F766AA" w14:paraId="7FCF6FBD" w14:textId="77777777" w:rsidTr="00FC367E">
        <w:trPr>
          <w:cantSplit/>
          <w:trHeight w:val="117"/>
        </w:trPr>
        <w:tc>
          <w:tcPr>
            <w:tcW w:w="880" w:type="dxa"/>
            <w:vMerge/>
            <w:tcMar>
              <w:top w:w="28" w:type="dxa"/>
            </w:tcMar>
            <w:vAlign w:val="center"/>
          </w:tcPr>
          <w:p w14:paraId="243589DB" w14:textId="77777777" w:rsidR="00E17D28" w:rsidRPr="00F766AA" w:rsidRDefault="00E17D28" w:rsidP="00B545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top w:w="28" w:type="dxa"/>
            </w:tcMar>
            <w:vAlign w:val="center"/>
          </w:tcPr>
          <w:p w14:paraId="34F65281" w14:textId="77777777" w:rsidR="00E17D28" w:rsidRPr="00F766AA" w:rsidRDefault="00E17D28" w:rsidP="00B54578">
            <w:pPr>
              <w:jc w:val="center"/>
              <w:rPr>
                <w:szCs w:val="18"/>
              </w:rPr>
            </w:pPr>
          </w:p>
        </w:tc>
        <w:tc>
          <w:tcPr>
            <w:tcW w:w="2773" w:type="dxa"/>
            <w:tcMar>
              <w:top w:w="28" w:type="dxa"/>
            </w:tcMar>
            <w:vAlign w:val="center"/>
          </w:tcPr>
          <w:p w14:paraId="68C7DE53" w14:textId="77777777" w:rsidR="00E17D28" w:rsidRPr="00F766AA" w:rsidRDefault="00E17D28" w:rsidP="00B54578">
            <w:pPr>
              <w:ind w:left="226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67AF803" w14:textId="77777777" w:rsidR="00E17D28" w:rsidRPr="00FC367E" w:rsidRDefault="00E17D28" w:rsidP="00B54578">
            <w:pPr>
              <w:ind w:left="226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14:paraId="56A91096" w14:textId="0B9549C2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Mar>
              <w:top w:w="28" w:type="dxa"/>
            </w:tcMar>
            <w:vAlign w:val="center"/>
          </w:tcPr>
          <w:p w14:paraId="2EEE1CB1" w14:textId="2B62C5E1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</w:tr>
      <w:tr w:rsidR="00E17D28" w:rsidRPr="00F766AA" w14:paraId="731E285F" w14:textId="77777777" w:rsidTr="00FC367E">
        <w:trPr>
          <w:cantSplit/>
          <w:trHeight w:val="49"/>
        </w:trPr>
        <w:tc>
          <w:tcPr>
            <w:tcW w:w="880" w:type="dxa"/>
            <w:vMerge/>
            <w:tcMar>
              <w:top w:w="28" w:type="dxa"/>
            </w:tcMar>
            <w:vAlign w:val="center"/>
          </w:tcPr>
          <w:p w14:paraId="53FEA3C3" w14:textId="77777777" w:rsidR="00E17D28" w:rsidRPr="00F766AA" w:rsidRDefault="00E17D28" w:rsidP="00B545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top w:w="28" w:type="dxa"/>
            </w:tcMar>
            <w:vAlign w:val="center"/>
          </w:tcPr>
          <w:p w14:paraId="6ADD64A7" w14:textId="77777777" w:rsidR="00E17D28" w:rsidRPr="00F766AA" w:rsidRDefault="00E17D28" w:rsidP="00B54578">
            <w:pPr>
              <w:jc w:val="center"/>
              <w:rPr>
                <w:szCs w:val="18"/>
              </w:rPr>
            </w:pPr>
          </w:p>
        </w:tc>
        <w:tc>
          <w:tcPr>
            <w:tcW w:w="2773" w:type="dxa"/>
            <w:tcMar>
              <w:top w:w="28" w:type="dxa"/>
            </w:tcMar>
            <w:vAlign w:val="center"/>
          </w:tcPr>
          <w:p w14:paraId="4A6B3B53" w14:textId="77777777" w:rsidR="00E17D28" w:rsidRPr="00F766AA" w:rsidRDefault="00E17D28" w:rsidP="00B54578">
            <w:pPr>
              <w:ind w:left="226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3786787" w14:textId="77777777" w:rsidR="00E17D28" w:rsidRPr="00FC367E" w:rsidRDefault="00E17D28" w:rsidP="00B54578">
            <w:pPr>
              <w:ind w:left="226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14:paraId="0ECFC548" w14:textId="348D43AC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Mar>
              <w:top w:w="28" w:type="dxa"/>
            </w:tcMar>
            <w:vAlign w:val="center"/>
          </w:tcPr>
          <w:p w14:paraId="53D024BC" w14:textId="77777777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</w:tr>
      <w:tr w:rsidR="00E17D28" w:rsidRPr="00F766AA" w14:paraId="0D2276CC" w14:textId="77777777" w:rsidTr="00FC367E">
        <w:trPr>
          <w:cantSplit/>
          <w:trHeight w:val="42"/>
        </w:trPr>
        <w:tc>
          <w:tcPr>
            <w:tcW w:w="880" w:type="dxa"/>
            <w:vMerge/>
            <w:tcMar>
              <w:top w:w="28" w:type="dxa"/>
            </w:tcMar>
            <w:vAlign w:val="center"/>
          </w:tcPr>
          <w:p w14:paraId="66FFA9D0" w14:textId="77777777" w:rsidR="00E17D28" w:rsidRPr="00F766AA" w:rsidRDefault="00E17D28" w:rsidP="00B545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top w:w="28" w:type="dxa"/>
            </w:tcMar>
            <w:vAlign w:val="center"/>
          </w:tcPr>
          <w:p w14:paraId="79228094" w14:textId="77777777" w:rsidR="00E17D28" w:rsidRPr="00F766AA" w:rsidRDefault="00E17D28" w:rsidP="00B54578">
            <w:pPr>
              <w:jc w:val="center"/>
              <w:rPr>
                <w:szCs w:val="18"/>
              </w:rPr>
            </w:pPr>
            <w:r>
              <w:t>II</w:t>
            </w:r>
          </w:p>
        </w:tc>
        <w:tc>
          <w:tcPr>
            <w:tcW w:w="2773" w:type="dxa"/>
            <w:tcMar>
              <w:top w:w="28" w:type="dxa"/>
            </w:tcMar>
            <w:vAlign w:val="center"/>
          </w:tcPr>
          <w:p w14:paraId="3BAB9CCF" w14:textId="77777777" w:rsidR="00E17D28" w:rsidRPr="00F766AA" w:rsidRDefault="00E17D28" w:rsidP="00B54578">
            <w:pPr>
              <w:ind w:left="226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17A83EC" w14:textId="77777777" w:rsidR="00E17D28" w:rsidRPr="00FC367E" w:rsidRDefault="00E17D28" w:rsidP="00B54578">
            <w:pPr>
              <w:ind w:left="226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14:paraId="41AB9288" w14:textId="2D286369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Mar>
              <w:top w:w="28" w:type="dxa"/>
            </w:tcMar>
            <w:vAlign w:val="center"/>
          </w:tcPr>
          <w:p w14:paraId="6E21435F" w14:textId="77777777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</w:tr>
      <w:tr w:rsidR="00E17D28" w:rsidRPr="00F766AA" w14:paraId="5167AC67" w14:textId="77777777" w:rsidTr="00FC367E">
        <w:trPr>
          <w:cantSplit/>
          <w:trHeight w:val="42"/>
        </w:trPr>
        <w:tc>
          <w:tcPr>
            <w:tcW w:w="880" w:type="dxa"/>
            <w:vMerge/>
            <w:tcMar>
              <w:top w:w="28" w:type="dxa"/>
            </w:tcMar>
            <w:vAlign w:val="center"/>
          </w:tcPr>
          <w:p w14:paraId="7E341725" w14:textId="77777777" w:rsidR="00E17D28" w:rsidRPr="00F766AA" w:rsidRDefault="00E17D28" w:rsidP="00B545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top w:w="28" w:type="dxa"/>
            </w:tcMar>
            <w:vAlign w:val="center"/>
          </w:tcPr>
          <w:p w14:paraId="2F68D8A2" w14:textId="77777777" w:rsidR="00E17D28" w:rsidRPr="00F766AA" w:rsidRDefault="00E17D28" w:rsidP="00B54578">
            <w:pPr>
              <w:jc w:val="center"/>
              <w:rPr>
                <w:szCs w:val="18"/>
              </w:rPr>
            </w:pPr>
          </w:p>
        </w:tc>
        <w:tc>
          <w:tcPr>
            <w:tcW w:w="2773" w:type="dxa"/>
            <w:tcMar>
              <w:top w:w="28" w:type="dxa"/>
            </w:tcMar>
            <w:vAlign w:val="center"/>
          </w:tcPr>
          <w:p w14:paraId="644B91CC" w14:textId="77777777" w:rsidR="00E17D28" w:rsidRPr="00F766AA" w:rsidRDefault="00E17D28" w:rsidP="00B54578">
            <w:pPr>
              <w:ind w:left="226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75DF3DF6" w14:textId="77777777" w:rsidR="00E17D28" w:rsidRPr="00FC367E" w:rsidRDefault="00E17D28" w:rsidP="00B54578">
            <w:pPr>
              <w:ind w:left="226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14:paraId="42251BDF" w14:textId="5423A0DE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Mar>
              <w:top w:w="28" w:type="dxa"/>
            </w:tcMar>
            <w:vAlign w:val="center"/>
          </w:tcPr>
          <w:p w14:paraId="24AB0EE8" w14:textId="77777777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</w:tr>
      <w:tr w:rsidR="00E17D28" w:rsidRPr="00F766AA" w14:paraId="1254E942" w14:textId="77777777" w:rsidTr="00FC367E">
        <w:trPr>
          <w:cantSplit/>
          <w:trHeight w:val="42"/>
        </w:trPr>
        <w:tc>
          <w:tcPr>
            <w:tcW w:w="880" w:type="dxa"/>
            <w:vMerge/>
            <w:tcMar>
              <w:top w:w="28" w:type="dxa"/>
            </w:tcMar>
            <w:vAlign w:val="center"/>
          </w:tcPr>
          <w:p w14:paraId="114DC842" w14:textId="77777777" w:rsidR="00E17D28" w:rsidRPr="00F766AA" w:rsidRDefault="00E17D28" w:rsidP="00B545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top w:w="28" w:type="dxa"/>
            </w:tcMar>
            <w:vAlign w:val="center"/>
          </w:tcPr>
          <w:p w14:paraId="70084179" w14:textId="77777777" w:rsidR="00E17D28" w:rsidRPr="00F766AA" w:rsidRDefault="00E17D28" w:rsidP="00B54578">
            <w:pPr>
              <w:jc w:val="center"/>
              <w:rPr>
                <w:szCs w:val="18"/>
              </w:rPr>
            </w:pPr>
            <w:r>
              <w:t>III</w:t>
            </w:r>
          </w:p>
        </w:tc>
        <w:tc>
          <w:tcPr>
            <w:tcW w:w="2773" w:type="dxa"/>
            <w:tcMar>
              <w:top w:w="28" w:type="dxa"/>
            </w:tcMar>
            <w:vAlign w:val="center"/>
          </w:tcPr>
          <w:p w14:paraId="07C4B353" w14:textId="77777777" w:rsidR="00E17D28" w:rsidRPr="00F766AA" w:rsidRDefault="00E17D28" w:rsidP="00B54578">
            <w:pPr>
              <w:ind w:left="226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14CCCFF" w14:textId="77777777" w:rsidR="00E17D28" w:rsidRPr="00FC367E" w:rsidRDefault="00E17D28" w:rsidP="00B54578">
            <w:pPr>
              <w:ind w:left="226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14:paraId="20202E14" w14:textId="1058FF74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Mar>
              <w:top w:w="28" w:type="dxa"/>
            </w:tcMar>
            <w:vAlign w:val="center"/>
          </w:tcPr>
          <w:p w14:paraId="0D946E37" w14:textId="77777777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</w:tr>
      <w:tr w:rsidR="00E17D28" w:rsidRPr="00F766AA" w14:paraId="77E7B660" w14:textId="77777777" w:rsidTr="00FC367E">
        <w:trPr>
          <w:cantSplit/>
          <w:trHeight w:val="42"/>
        </w:trPr>
        <w:tc>
          <w:tcPr>
            <w:tcW w:w="880" w:type="dxa"/>
            <w:vMerge/>
            <w:tcMar>
              <w:top w:w="28" w:type="dxa"/>
            </w:tcMar>
            <w:vAlign w:val="center"/>
          </w:tcPr>
          <w:p w14:paraId="5E854212" w14:textId="77777777" w:rsidR="00E17D28" w:rsidRPr="00F766AA" w:rsidRDefault="00E17D28" w:rsidP="00B545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top w:w="28" w:type="dxa"/>
            </w:tcMar>
            <w:vAlign w:val="center"/>
          </w:tcPr>
          <w:p w14:paraId="3944961D" w14:textId="77777777" w:rsidR="00E17D28" w:rsidRPr="00F766AA" w:rsidRDefault="00E17D28" w:rsidP="00B545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73" w:type="dxa"/>
            <w:tcMar>
              <w:top w:w="28" w:type="dxa"/>
            </w:tcMar>
            <w:vAlign w:val="center"/>
          </w:tcPr>
          <w:p w14:paraId="173FADC1" w14:textId="77777777" w:rsidR="00E17D28" w:rsidRPr="00F766AA" w:rsidRDefault="00E17D28" w:rsidP="00B54578">
            <w:pPr>
              <w:ind w:left="226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E10A930" w14:textId="77777777" w:rsidR="00E17D28" w:rsidRPr="00FC367E" w:rsidRDefault="00E17D28" w:rsidP="00B54578">
            <w:pPr>
              <w:ind w:left="226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14:paraId="00F98914" w14:textId="3A6133E5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Mar>
              <w:top w:w="28" w:type="dxa"/>
            </w:tcMar>
            <w:vAlign w:val="center"/>
          </w:tcPr>
          <w:p w14:paraId="000C6E14" w14:textId="77777777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</w:tr>
      <w:tr w:rsidR="00E17D28" w:rsidRPr="00F766AA" w14:paraId="67FB2827" w14:textId="77777777" w:rsidTr="00FC367E">
        <w:trPr>
          <w:cantSplit/>
          <w:trHeight w:val="42"/>
        </w:trPr>
        <w:tc>
          <w:tcPr>
            <w:tcW w:w="880" w:type="dxa"/>
            <w:vMerge w:val="restart"/>
            <w:tcMar>
              <w:top w:w="28" w:type="dxa"/>
            </w:tcMar>
            <w:vAlign w:val="center"/>
          </w:tcPr>
          <w:p w14:paraId="0F4C86A9" w14:textId="77777777" w:rsidR="00E17D28" w:rsidRPr="00F766AA" w:rsidRDefault="00E17D28" w:rsidP="00B54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134" w:type="dxa"/>
            <w:vMerge w:val="restart"/>
            <w:tcMar>
              <w:top w:w="28" w:type="dxa"/>
            </w:tcMar>
            <w:vAlign w:val="center"/>
          </w:tcPr>
          <w:p w14:paraId="05D6BF84" w14:textId="77777777" w:rsidR="00E17D28" w:rsidRPr="00F766AA" w:rsidRDefault="00E17D28" w:rsidP="00B54578">
            <w:pPr>
              <w:jc w:val="center"/>
              <w:rPr>
                <w:szCs w:val="18"/>
              </w:rPr>
            </w:pPr>
            <w:r>
              <w:t>I</w:t>
            </w:r>
          </w:p>
        </w:tc>
        <w:tc>
          <w:tcPr>
            <w:tcW w:w="2773" w:type="dxa"/>
            <w:tcMar>
              <w:top w:w="28" w:type="dxa"/>
            </w:tcMar>
            <w:vAlign w:val="center"/>
          </w:tcPr>
          <w:p w14:paraId="1A7DCE52" w14:textId="77777777" w:rsidR="00E17D28" w:rsidRPr="00F766AA" w:rsidRDefault="00E17D28" w:rsidP="00B54578">
            <w:pPr>
              <w:ind w:left="226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BE36E0F" w14:textId="77777777" w:rsidR="00E17D28" w:rsidRPr="00FC367E" w:rsidRDefault="00E17D28" w:rsidP="00B54578">
            <w:pPr>
              <w:ind w:left="226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14:paraId="6760EF70" w14:textId="20377DD7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Mar>
              <w:top w:w="28" w:type="dxa"/>
            </w:tcMar>
            <w:vAlign w:val="center"/>
          </w:tcPr>
          <w:p w14:paraId="0CCE78C0" w14:textId="77777777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</w:tr>
      <w:tr w:rsidR="00E17D28" w:rsidRPr="00F766AA" w14:paraId="1B46862D" w14:textId="77777777" w:rsidTr="00FC367E">
        <w:trPr>
          <w:cantSplit/>
          <w:trHeight w:val="42"/>
        </w:trPr>
        <w:tc>
          <w:tcPr>
            <w:tcW w:w="880" w:type="dxa"/>
            <w:vMerge/>
            <w:tcMar>
              <w:top w:w="28" w:type="dxa"/>
            </w:tcMar>
            <w:vAlign w:val="center"/>
          </w:tcPr>
          <w:p w14:paraId="2940482C" w14:textId="77777777" w:rsidR="00E17D28" w:rsidRPr="00F766AA" w:rsidRDefault="00E17D28" w:rsidP="00B54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</w:tcMar>
            <w:vAlign w:val="center"/>
          </w:tcPr>
          <w:p w14:paraId="221D77F5" w14:textId="77777777" w:rsidR="00E17D28" w:rsidRPr="00F766AA" w:rsidRDefault="00E17D28" w:rsidP="00B54578">
            <w:pPr>
              <w:jc w:val="center"/>
              <w:rPr>
                <w:szCs w:val="18"/>
              </w:rPr>
            </w:pPr>
          </w:p>
        </w:tc>
        <w:tc>
          <w:tcPr>
            <w:tcW w:w="2773" w:type="dxa"/>
            <w:tcMar>
              <w:top w:w="28" w:type="dxa"/>
            </w:tcMar>
            <w:vAlign w:val="center"/>
          </w:tcPr>
          <w:p w14:paraId="5F8FBFC7" w14:textId="77777777" w:rsidR="00E17D28" w:rsidRPr="00F766AA" w:rsidRDefault="00E17D28" w:rsidP="00B54578">
            <w:pPr>
              <w:ind w:left="226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7A7399AF" w14:textId="77777777" w:rsidR="00E17D28" w:rsidRPr="00FC367E" w:rsidRDefault="00E17D28" w:rsidP="00B54578">
            <w:pPr>
              <w:ind w:left="226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14:paraId="28BD23F7" w14:textId="2F01FDD5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Mar>
              <w:top w:w="28" w:type="dxa"/>
            </w:tcMar>
            <w:vAlign w:val="center"/>
          </w:tcPr>
          <w:p w14:paraId="7B197911" w14:textId="77777777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</w:tr>
      <w:tr w:rsidR="00E17D28" w:rsidRPr="00F766AA" w14:paraId="366867EB" w14:textId="77777777" w:rsidTr="00FC367E">
        <w:trPr>
          <w:cantSplit/>
          <w:trHeight w:val="42"/>
        </w:trPr>
        <w:tc>
          <w:tcPr>
            <w:tcW w:w="880" w:type="dxa"/>
            <w:vMerge/>
            <w:tcMar>
              <w:top w:w="28" w:type="dxa"/>
            </w:tcMar>
            <w:vAlign w:val="center"/>
          </w:tcPr>
          <w:p w14:paraId="7B962FB4" w14:textId="77777777" w:rsidR="00E17D28" w:rsidRPr="00F766AA" w:rsidRDefault="00E17D28" w:rsidP="00B54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</w:tcMar>
            <w:vAlign w:val="center"/>
          </w:tcPr>
          <w:p w14:paraId="4BB117E8" w14:textId="77777777" w:rsidR="00E17D28" w:rsidRPr="00F766AA" w:rsidRDefault="00E17D28" w:rsidP="00B54578">
            <w:pPr>
              <w:jc w:val="center"/>
              <w:rPr>
                <w:szCs w:val="18"/>
              </w:rPr>
            </w:pPr>
          </w:p>
        </w:tc>
        <w:tc>
          <w:tcPr>
            <w:tcW w:w="2773" w:type="dxa"/>
            <w:tcMar>
              <w:top w:w="28" w:type="dxa"/>
            </w:tcMar>
            <w:vAlign w:val="center"/>
          </w:tcPr>
          <w:p w14:paraId="63EF0183" w14:textId="77777777" w:rsidR="00E17D28" w:rsidRPr="00F766AA" w:rsidRDefault="00E17D28" w:rsidP="00B54578">
            <w:pPr>
              <w:ind w:left="226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EB258CC" w14:textId="77777777" w:rsidR="00E17D28" w:rsidRPr="00FC367E" w:rsidRDefault="00E17D28" w:rsidP="00B54578">
            <w:pPr>
              <w:ind w:left="226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14:paraId="6319DD72" w14:textId="3FDBCF74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Mar>
              <w:top w:w="28" w:type="dxa"/>
            </w:tcMar>
            <w:vAlign w:val="center"/>
          </w:tcPr>
          <w:p w14:paraId="72515CF7" w14:textId="77777777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</w:tr>
      <w:tr w:rsidR="00E17D28" w:rsidRPr="00F766AA" w14:paraId="0076D610" w14:textId="77777777" w:rsidTr="00FC367E">
        <w:trPr>
          <w:cantSplit/>
          <w:trHeight w:val="42"/>
        </w:trPr>
        <w:tc>
          <w:tcPr>
            <w:tcW w:w="880" w:type="dxa"/>
            <w:vMerge/>
            <w:tcMar>
              <w:top w:w="28" w:type="dxa"/>
            </w:tcMar>
            <w:vAlign w:val="center"/>
          </w:tcPr>
          <w:p w14:paraId="5E676355" w14:textId="77777777" w:rsidR="00E17D28" w:rsidRPr="00F766AA" w:rsidRDefault="00E17D28" w:rsidP="00B54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</w:tcMar>
            <w:vAlign w:val="center"/>
          </w:tcPr>
          <w:p w14:paraId="3F5AA03A" w14:textId="77777777" w:rsidR="00E17D28" w:rsidRPr="00F766AA" w:rsidRDefault="00E17D28" w:rsidP="00B54578">
            <w:pPr>
              <w:jc w:val="center"/>
              <w:rPr>
                <w:szCs w:val="18"/>
              </w:rPr>
            </w:pPr>
          </w:p>
        </w:tc>
        <w:tc>
          <w:tcPr>
            <w:tcW w:w="2773" w:type="dxa"/>
            <w:tcMar>
              <w:top w:w="28" w:type="dxa"/>
            </w:tcMar>
            <w:vAlign w:val="center"/>
          </w:tcPr>
          <w:p w14:paraId="12C19D93" w14:textId="77777777" w:rsidR="00E17D28" w:rsidRPr="00F766AA" w:rsidRDefault="00E17D28" w:rsidP="00B54578">
            <w:pPr>
              <w:ind w:left="226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EB78F77" w14:textId="77777777" w:rsidR="00E17D28" w:rsidRPr="00FC367E" w:rsidRDefault="00E17D28" w:rsidP="00B54578">
            <w:pPr>
              <w:ind w:left="226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14:paraId="28C6D557" w14:textId="4B058B23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Mar>
              <w:top w:w="28" w:type="dxa"/>
            </w:tcMar>
            <w:vAlign w:val="center"/>
          </w:tcPr>
          <w:p w14:paraId="6EF32246" w14:textId="77777777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</w:tr>
      <w:tr w:rsidR="00E17D28" w:rsidRPr="00F766AA" w14:paraId="330D3C71" w14:textId="77777777" w:rsidTr="00FC367E">
        <w:trPr>
          <w:cantSplit/>
          <w:trHeight w:val="42"/>
        </w:trPr>
        <w:tc>
          <w:tcPr>
            <w:tcW w:w="880" w:type="dxa"/>
            <w:vMerge/>
            <w:tcMar>
              <w:top w:w="28" w:type="dxa"/>
            </w:tcMar>
            <w:vAlign w:val="center"/>
          </w:tcPr>
          <w:p w14:paraId="69FED663" w14:textId="77777777" w:rsidR="00E17D28" w:rsidRPr="00F766AA" w:rsidRDefault="00E17D28" w:rsidP="00B54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28" w:type="dxa"/>
            </w:tcMar>
            <w:vAlign w:val="center"/>
          </w:tcPr>
          <w:p w14:paraId="7073851B" w14:textId="77777777" w:rsidR="00E17D28" w:rsidRPr="00F766AA" w:rsidRDefault="00E17D28" w:rsidP="00B54578">
            <w:pPr>
              <w:jc w:val="center"/>
              <w:rPr>
                <w:szCs w:val="18"/>
              </w:rPr>
            </w:pPr>
            <w:r>
              <w:t>II</w:t>
            </w:r>
          </w:p>
        </w:tc>
        <w:tc>
          <w:tcPr>
            <w:tcW w:w="2773" w:type="dxa"/>
            <w:tcMar>
              <w:top w:w="28" w:type="dxa"/>
            </w:tcMar>
            <w:vAlign w:val="center"/>
          </w:tcPr>
          <w:p w14:paraId="1AC64CC1" w14:textId="77777777" w:rsidR="00E17D28" w:rsidRPr="00F766AA" w:rsidRDefault="00E17D28" w:rsidP="00B54578">
            <w:pPr>
              <w:ind w:left="226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21BB52C" w14:textId="77777777" w:rsidR="00E17D28" w:rsidRPr="00FC367E" w:rsidRDefault="00E17D28" w:rsidP="00B54578">
            <w:pPr>
              <w:ind w:left="226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14:paraId="447B49FA" w14:textId="53078239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Mar>
              <w:top w:w="28" w:type="dxa"/>
            </w:tcMar>
            <w:vAlign w:val="center"/>
          </w:tcPr>
          <w:p w14:paraId="48D1C8B2" w14:textId="77777777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</w:tr>
      <w:tr w:rsidR="00E17D28" w:rsidRPr="00F766AA" w14:paraId="1C8AD35B" w14:textId="77777777" w:rsidTr="00FC367E">
        <w:trPr>
          <w:cantSplit/>
          <w:trHeight w:val="42"/>
        </w:trPr>
        <w:tc>
          <w:tcPr>
            <w:tcW w:w="880" w:type="dxa"/>
            <w:vMerge/>
            <w:tcMar>
              <w:top w:w="28" w:type="dxa"/>
            </w:tcMar>
            <w:vAlign w:val="center"/>
          </w:tcPr>
          <w:p w14:paraId="1DD4847C" w14:textId="77777777" w:rsidR="00E17D28" w:rsidRPr="00F766AA" w:rsidRDefault="00E17D28" w:rsidP="00B54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</w:tcMar>
            <w:vAlign w:val="center"/>
          </w:tcPr>
          <w:p w14:paraId="7CEB3CD2" w14:textId="77777777" w:rsidR="00E17D28" w:rsidRPr="00F766AA" w:rsidRDefault="00E17D28" w:rsidP="00B54578">
            <w:pPr>
              <w:jc w:val="center"/>
              <w:rPr>
                <w:szCs w:val="18"/>
              </w:rPr>
            </w:pPr>
          </w:p>
        </w:tc>
        <w:tc>
          <w:tcPr>
            <w:tcW w:w="2773" w:type="dxa"/>
            <w:tcMar>
              <w:top w:w="28" w:type="dxa"/>
            </w:tcMar>
            <w:vAlign w:val="center"/>
          </w:tcPr>
          <w:p w14:paraId="678931D5" w14:textId="77777777" w:rsidR="00E17D28" w:rsidRPr="00F766AA" w:rsidRDefault="00E17D28" w:rsidP="00B54578">
            <w:pPr>
              <w:ind w:left="226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F164FC6" w14:textId="77777777" w:rsidR="00E17D28" w:rsidRPr="00FC367E" w:rsidRDefault="00E17D28" w:rsidP="00B54578">
            <w:pPr>
              <w:ind w:left="226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14:paraId="1549A7CD" w14:textId="5C024B79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Mar>
              <w:top w:w="28" w:type="dxa"/>
            </w:tcMar>
            <w:vAlign w:val="center"/>
          </w:tcPr>
          <w:p w14:paraId="45B71AC5" w14:textId="77777777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</w:tr>
      <w:tr w:rsidR="00E17D28" w:rsidRPr="00F766AA" w14:paraId="6AA97F6A" w14:textId="77777777" w:rsidTr="00FC367E">
        <w:trPr>
          <w:cantSplit/>
          <w:trHeight w:val="42"/>
        </w:trPr>
        <w:tc>
          <w:tcPr>
            <w:tcW w:w="880" w:type="dxa"/>
            <w:vMerge/>
            <w:tcMar>
              <w:top w:w="28" w:type="dxa"/>
            </w:tcMar>
            <w:vAlign w:val="center"/>
          </w:tcPr>
          <w:p w14:paraId="14DB1118" w14:textId="77777777" w:rsidR="00E17D28" w:rsidRPr="00F766AA" w:rsidRDefault="00E17D28" w:rsidP="00B54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28" w:type="dxa"/>
            </w:tcMar>
            <w:vAlign w:val="center"/>
          </w:tcPr>
          <w:p w14:paraId="332B80B0" w14:textId="77777777" w:rsidR="00E17D28" w:rsidRPr="00F766AA" w:rsidRDefault="00E17D28" w:rsidP="00B54578">
            <w:pPr>
              <w:jc w:val="center"/>
              <w:rPr>
                <w:szCs w:val="18"/>
              </w:rPr>
            </w:pPr>
            <w:r>
              <w:t>III</w:t>
            </w:r>
          </w:p>
        </w:tc>
        <w:tc>
          <w:tcPr>
            <w:tcW w:w="2773" w:type="dxa"/>
            <w:tcMar>
              <w:top w:w="28" w:type="dxa"/>
            </w:tcMar>
            <w:vAlign w:val="center"/>
          </w:tcPr>
          <w:p w14:paraId="26F4B7E8" w14:textId="77777777" w:rsidR="00E17D28" w:rsidRPr="00F766AA" w:rsidRDefault="00E17D28" w:rsidP="00B54578">
            <w:pPr>
              <w:ind w:left="226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EE9246E" w14:textId="77777777" w:rsidR="00E17D28" w:rsidRPr="00FC367E" w:rsidRDefault="00E17D28" w:rsidP="00B54578">
            <w:pPr>
              <w:ind w:left="226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14:paraId="153FFC33" w14:textId="75FF5191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Mar>
              <w:top w:w="28" w:type="dxa"/>
            </w:tcMar>
            <w:vAlign w:val="center"/>
          </w:tcPr>
          <w:p w14:paraId="52BAFDDA" w14:textId="77777777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</w:tr>
      <w:tr w:rsidR="00E17D28" w:rsidRPr="00F766AA" w14:paraId="21413B1C" w14:textId="77777777" w:rsidTr="00FC367E">
        <w:trPr>
          <w:cantSplit/>
          <w:trHeight w:val="42"/>
        </w:trPr>
        <w:tc>
          <w:tcPr>
            <w:tcW w:w="880" w:type="dxa"/>
            <w:vMerge/>
            <w:tcMar>
              <w:top w:w="28" w:type="dxa"/>
            </w:tcMar>
            <w:vAlign w:val="center"/>
          </w:tcPr>
          <w:p w14:paraId="038A02F1" w14:textId="77777777" w:rsidR="00E17D28" w:rsidRPr="00F766AA" w:rsidRDefault="00E17D28" w:rsidP="00B54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</w:tcMar>
            <w:vAlign w:val="center"/>
          </w:tcPr>
          <w:p w14:paraId="609F8D93" w14:textId="77777777" w:rsidR="00E17D28" w:rsidRPr="00F766AA" w:rsidRDefault="00E17D28" w:rsidP="00B545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73" w:type="dxa"/>
            <w:tcMar>
              <w:top w:w="28" w:type="dxa"/>
            </w:tcMar>
            <w:vAlign w:val="center"/>
          </w:tcPr>
          <w:p w14:paraId="640718D1" w14:textId="77777777" w:rsidR="00E17D28" w:rsidRPr="00F766AA" w:rsidRDefault="00E17D28" w:rsidP="00B54578">
            <w:pPr>
              <w:ind w:left="226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290D26F" w14:textId="77777777" w:rsidR="00E17D28" w:rsidRPr="00FC367E" w:rsidRDefault="00E17D28" w:rsidP="00B54578">
            <w:pPr>
              <w:ind w:left="226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14:paraId="7F4FF0A6" w14:textId="31277A6F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Mar>
              <w:top w:w="28" w:type="dxa"/>
            </w:tcMar>
            <w:vAlign w:val="center"/>
          </w:tcPr>
          <w:p w14:paraId="38D011A2" w14:textId="77777777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</w:tr>
      <w:tr w:rsidR="00E17D28" w:rsidRPr="00F766AA" w14:paraId="272E483A" w14:textId="77777777" w:rsidTr="00FC367E">
        <w:trPr>
          <w:cantSplit/>
          <w:trHeight w:val="42"/>
        </w:trPr>
        <w:tc>
          <w:tcPr>
            <w:tcW w:w="880" w:type="dxa"/>
            <w:vMerge w:val="restart"/>
            <w:tcMar>
              <w:top w:w="28" w:type="dxa"/>
            </w:tcMar>
            <w:vAlign w:val="center"/>
          </w:tcPr>
          <w:p w14:paraId="5E85710B" w14:textId="77777777" w:rsidR="00E17D28" w:rsidRPr="00F766AA" w:rsidRDefault="00E17D28" w:rsidP="00B54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134" w:type="dxa"/>
            <w:vMerge w:val="restart"/>
            <w:tcMar>
              <w:top w:w="28" w:type="dxa"/>
            </w:tcMar>
            <w:vAlign w:val="center"/>
          </w:tcPr>
          <w:p w14:paraId="404EA4F6" w14:textId="77777777" w:rsidR="00E17D28" w:rsidRPr="00F766AA" w:rsidRDefault="00E17D28" w:rsidP="00B54578">
            <w:pPr>
              <w:jc w:val="center"/>
              <w:rPr>
                <w:szCs w:val="18"/>
              </w:rPr>
            </w:pPr>
            <w:r>
              <w:t>IV</w:t>
            </w:r>
          </w:p>
        </w:tc>
        <w:tc>
          <w:tcPr>
            <w:tcW w:w="2773" w:type="dxa"/>
            <w:tcMar>
              <w:top w:w="28" w:type="dxa"/>
            </w:tcMar>
            <w:vAlign w:val="center"/>
          </w:tcPr>
          <w:p w14:paraId="241B55C6" w14:textId="77777777" w:rsidR="00E17D28" w:rsidRPr="00F766AA" w:rsidRDefault="00E17D28" w:rsidP="00B54578">
            <w:pPr>
              <w:ind w:left="226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2BF019E" w14:textId="77777777" w:rsidR="00E17D28" w:rsidRPr="00FC367E" w:rsidRDefault="00E17D28" w:rsidP="00B54578">
            <w:pPr>
              <w:ind w:left="226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14:paraId="47B64FB1" w14:textId="18E5CB90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Mar>
              <w:top w:w="28" w:type="dxa"/>
            </w:tcMar>
            <w:vAlign w:val="center"/>
          </w:tcPr>
          <w:p w14:paraId="381C0D12" w14:textId="77777777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</w:tr>
      <w:tr w:rsidR="00E17D28" w:rsidRPr="00F766AA" w14:paraId="34330476" w14:textId="77777777" w:rsidTr="00FC367E">
        <w:trPr>
          <w:cantSplit/>
          <w:trHeight w:val="42"/>
        </w:trPr>
        <w:tc>
          <w:tcPr>
            <w:tcW w:w="880" w:type="dxa"/>
            <w:vMerge/>
            <w:tcMar>
              <w:top w:w="28" w:type="dxa"/>
            </w:tcMar>
            <w:vAlign w:val="center"/>
          </w:tcPr>
          <w:p w14:paraId="3595A6FF" w14:textId="77777777" w:rsidR="00E17D28" w:rsidRPr="00F766AA" w:rsidRDefault="00E17D28" w:rsidP="00B54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</w:tcMar>
            <w:vAlign w:val="center"/>
          </w:tcPr>
          <w:p w14:paraId="49345AE1" w14:textId="77777777" w:rsidR="00E17D28" w:rsidRPr="00F766AA" w:rsidRDefault="00E17D28" w:rsidP="00B54578">
            <w:pPr>
              <w:jc w:val="center"/>
              <w:rPr>
                <w:szCs w:val="18"/>
              </w:rPr>
            </w:pPr>
          </w:p>
        </w:tc>
        <w:tc>
          <w:tcPr>
            <w:tcW w:w="2773" w:type="dxa"/>
            <w:tcMar>
              <w:top w:w="28" w:type="dxa"/>
            </w:tcMar>
            <w:vAlign w:val="center"/>
          </w:tcPr>
          <w:p w14:paraId="788F4632" w14:textId="77777777" w:rsidR="00E17D28" w:rsidRPr="00F766AA" w:rsidRDefault="00E17D28" w:rsidP="00B54578">
            <w:pPr>
              <w:ind w:left="226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F8F7906" w14:textId="77777777" w:rsidR="00E17D28" w:rsidRPr="00FC367E" w:rsidRDefault="00E17D28" w:rsidP="00B54578">
            <w:pPr>
              <w:ind w:left="226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14:paraId="2B84F1EA" w14:textId="34ADEDFB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Mar>
              <w:top w:w="28" w:type="dxa"/>
            </w:tcMar>
            <w:vAlign w:val="center"/>
          </w:tcPr>
          <w:p w14:paraId="26415A54" w14:textId="77777777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</w:tr>
      <w:tr w:rsidR="00E17D28" w:rsidRPr="00F766AA" w14:paraId="58AAD594" w14:textId="77777777" w:rsidTr="00FC367E">
        <w:trPr>
          <w:cantSplit/>
          <w:trHeight w:val="42"/>
        </w:trPr>
        <w:tc>
          <w:tcPr>
            <w:tcW w:w="880" w:type="dxa"/>
            <w:vMerge/>
            <w:tcMar>
              <w:top w:w="28" w:type="dxa"/>
            </w:tcMar>
            <w:vAlign w:val="center"/>
          </w:tcPr>
          <w:p w14:paraId="243EE255" w14:textId="77777777" w:rsidR="00E17D28" w:rsidRPr="00F766AA" w:rsidRDefault="00E17D28" w:rsidP="00B54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</w:tcMar>
            <w:vAlign w:val="center"/>
          </w:tcPr>
          <w:p w14:paraId="1B7DAAF3" w14:textId="77777777" w:rsidR="00E17D28" w:rsidRPr="00F766AA" w:rsidRDefault="00E17D28" w:rsidP="00B54578">
            <w:pPr>
              <w:jc w:val="center"/>
              <w:rPr>
                <w:szCs w:val="18"/>
              </w:rPr>
            </w:pPr>
          </w:p>
        </w:tc>
        <w:tc>
          <w:tcPr>
            <w:tcW w:w="2773" w:type="dxa"/>
            <w:tcMar>
              <w:top w:w="28" w:type="dxa"/>
            </w:tcMar>
            <w:vAlign w:val="center"/>
          </w:tcPr>
          <w:p w14:paraId="3F13FE79" w14:textId="77777777" w:rsidR="00E17D28" w:rsidRPr="00F766AA" w:rsidRDefault="00E17D28" w:rsidP="00B54578">
            <w:pPr>
              <w:ind w:left="226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EEA1326" w14:textId="77777777" w:rsidR="00E17D28" w:rsidRPr="00FC367E" w:rsidRDefault="00E17D28" w:rsidP="00B54578">
            <w:pPr>
              <w:ind w:left="226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14:paraId="7D164BC2" w14:textId="0E228F8F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Mar>
              <w:top w:w="28" w:type="dxa"/>
            </w:tcMar>
            <w:vAlign w:val="center"/>
          </w:tcPr>
          <w:p w14:paraId="5B654F94" w14:textId="77777777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</w:tr>
      <w:tr w:rsidR="00E17D28" w:rsidRPr="00F766AA" w14:paraId="17D268FD" w14:textId="77777777" w:rsidTr="00FC367E">
        <w:trPr>
          <w:cantSplit/>
          <w:trHeight w:val="42"/>
        </w:trPr>
        <w:tc>
          <w:tcPr>
            <w:tcW w:w="880" w:type="dxa"/>
            <w:vMerge w:val="restart"/>
            <w:tcMar>
              <w:top w:w="28" w:type="dxa"/>
            </w:tcMar>
            <w:vAlign w:val="center"/>
          </w:tcPr>
          <w:p w14:paraId="2CD06F6D" w14:textId="77777777" w:rsidR="00E17D28" w:rsidRPr="00F766AA" w:rsidRDefault="00E17D28" w:rsidP="00B54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134" w:type="dxa"/>
            <w:vMerge w:val="restart"/>
            <w:tcMar>
              <w:top w:w="28" w:type="dxa"/>
            </w:tcMar>
            <w:vAlign w:val="center"/>
          </w:tcPr>
          <w:p w14:paraId="534F6836" w14:textId="77777777" w:rsidR="00E17D28" w:rsidRPr="00F766AA" w:rsidRDefault="00E17D28" w:rsidP="00B54578">
            <w:pPr>
              <w:jc w:val="center"/>
              <w:rPr>
                <w:szCs w:val="18"/>
              </w:rPr>
            </w:pPr>
            <w:r>
              <w:t>V</w:t>
            </w:r>
          </w:p>
        </w:tc>
        <w:tc>
          <w:tcPr>
            <w:tcW w:w="2773" w:type="dxa"/>
            <w:tcMar>
              <w:top w:w="28" w:type="dxa"/>
            </w:tcMar>
            <w:vAlign w:val="center"/>
          </w:tcPr>
          <w:p w14:paraId="285DC1A0" w14:textId="77777777" w:rsidR="00E17D28" w:rsidRPr="00F766AA" w:rsidRDefault="00E17D28" w:rsidP="00B54578">
            <w:pPr>
              <w:ind w:left="226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8590751" w14:textId="77777777" w:rsidR="00E17D28" w:rsidRPr="00FC367E" w:rsidRDefault="00E17D28" w:rsidP="00B54578">
            <w:pPr>
              <w:ind w:left="226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14:paraId="2FD9E115" w14:textId="54ED8D78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Mar>
              <w:top w:w="28" w:type="dxa"/>
            </w:tcMar>
            <w:vAlign w:val="center"/>
          </w:tcPr>
          <w:p w14:paraId="549CA0D2" w14:textId="77777777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</w:tr>
      <w:tr w:rsidR="00E17D28" w:rsidRPr="00F766AA" w14:paraId="6EA8BAD4" w14:textId="77777777" w:rsidTr="00FC367E">
        <w:trPr>
          <w:cantSplit/>
          <w:trHeight w:val="42"/>
        </w:trPr>
        <w:tc>
          <w:tcPr>
            <w:tcW w:w="880" w:type="dxa"/>
            <w:vMerge/>
            <w:tcMar>
              <w:top w:w="28" w:type="dxa"/>
            </w:tcMar>
            <w:vAlign w:val="center"/>
          </w:tcPr>
          <w:p w14:paraId="7E127D6F" w14:textId="77777777" w:rsidR="00E17D28" w:rsidRPr="00F766AA" w:rsidRDefault="00E17D28" w:rsidP="00B545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top w:w="28" w:type="dxa"/>
            </w:tcMar>
            <w:vAlign w:val="center"/>
          </w:tcPr>
          <w:p w14:paraId="26630F20" w14:textId="77777777" w:rsidR="00E17D28" w:rsidRPr="00F766AA" w:rsidRDefault="00E17D28" w:rsidP="00B54578">
            <w:pPr>
              <w:jc w:val="center"/>
              <w:rPr>
                <w:szCs w:val="18"/>
              </w:rPr>
            </w:pPr>
          </w:p>
        </w:tc>
        <w:tc>
          <w:tcPr>
            <w:tcW w:w="2773" w:type="dxa"/>
            <w:tcMar>
              <w:top w:w="28" w:type="dxa"/>
            </w:tcMar>
            <w:vAlign w:val="center"/>
          </w:tcPr>
          <w:p w14:paraId="41480595" w14:textId="77777777" w:rsidR="00E17D28" w:rsidRPr="00F766AA" w:rsidRDefault="00E17D28" w:rsidP="00B54578">
            <w:pPr>
              <w:ind w:left="226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7188969" w14:textId="77777777" w:rsidR="00E17D28" w:rsidRPr="00FC367E" w:rsidRDefault="00E17D28" w:rsidP="00B54578">
            <w:pPr>
              <w:ind w:left="226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14:paraId="030AFF7F" w14:textId="4A7A7648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Mar>
              <w:top w:w="28" w:type="dxa"/>
            </w:tcMar>
            <w:vAlign w:val="center"/>
          </w:tcPr>
          <w:p w14:paraId="57F860DC" w14:textId="77777777" w:rsidR="00E17D28" w:rsidRPr="00F766AA" w:rsidRDefault="00E17D28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</w:tr>
      <w:tr w:rsidR="00E87224" w:rsidRPr="00F766AA" w14:paraId="6D94A682" w14:textId="77777777" w:rsidTr="00FC367E">
        <w:trPr>
          <w:cantSplit/>
          <w:trHeight w:val="42"/>
        </w:trPr>
        <w:tc>
          <w:tcPr>
            <w:tcW w:w="880" w:type="dxa"/>
            <w:tcMar>
              <w:top w:w="28" w:type="dxa"/>
            </w:tcMar>
            <w:vAlign w:val="center"/>
          </w:tcPr>
          <w:p w14:paraId="7262E933" w14:textId="7AC4B678" w:rsidR="00E87224" w:rsidRPr="001E2D95" w:rsidRDefault="00E87224" w:rsidP="00B54578">
            <w:pPr>
              <w:jc w:val="center"/>
              <w:rPr>
                <w:sz w:val="20"/>
                <w:szCs w:val="20"/>
                <w:highlight w:val="cyan"/>
              </w:rPr>
            </w:pPr>
            <w:r w:rsidRPr="009031AA">
              <w:rPr>
                <w:sz w:val="20"/>
              </w:rPr>
              <w:t>e</w:t>
            </w:r>
          </w:p>
        </w:tc>
        <w:tc>
          <w:tcPr>
            <w:tcW w:w="1134" w:type="dxa"/>
            <w:tcMar>
              <w:top w:w="28" w:type="dxa"/>
            </w:tcMar>
            <w:vAlign w:val="center"/>
          </w:tcPr>
          <w:p w14:paraId="57992D2E" w14:textId="77777777" w:rsidR="00E87224" w:rsidRPr="001E2D95" w:rsidRDefault="00E87224" w:rsidP="00B54578">
            <w:pPr>
              <w:jc w:val="center"/>
              <w:rPr>
                <w:szCs w:val="18"/>
                <w:highlight w:val="cyan"/>
              </w:rPr>
            </w:pPr>
          </w:p>
        </w:tc>
        <w:tc>
          <w:tcPr>
            <w:tcW w:w="2773" w:type="dxa"/>
            <w:tcMar>
              <w:top w:w="28" w:type="dxa"/>
            </w:tcMar>
            <w:vAlign w:val="center"/>
          </w:tcPr>
          <w:p w14:paraId="2A672E08" w14:textId="77777777" w:rsidR="00E87224" w:rsidRPr="00F766AA" w:rsidRDefault="00E87224" w:rsidP="00B54578">
            <w:pPr>
              <w:ind w:left="226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35DA719" w14:textId="77777777" w:rsidR="00E87224" w:rsidRPr="00FC367E" w:rsidRDefault="00E87224" w:rsidP="00B54578">
            <w:pPr>
              <w:ind w:left="226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14:paraId="4AE03AC8" w14:textId="77777777" w:rsidR="00E87224" w:rsidRPr="00F766AA" w:rsidRDefault="00E87224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Mar>
              <w:top w:w="28" w:type="dxa"/>
            </w:tcMar>
            <w:vAlign w:val="center"/>
          </w:tcPr>
          <w:p w14:paraId="173BD630" w14:textId="77777777" w:rsidR="00E87224" w:rsidRPr="00F766AA" w:rsidRDefault="00E87224" w:rsidP="00B54578">
            <w:pPr>
              <w:ind w:left="226"/>
              <w:jc w:val="center"/>
              <w:rPr>
                <w:sz w:val="14"/>
                <w:szCs w:val="14"/>
              </w:rPr>
            </w:pPr>
          </w:p>
        </w:tc>
      </w:tr>
    </w:tbl>
    <w:p w14:paraId="591D8800" w14:textId="77777777" w:rsidR="00E863E6" w:rsidRPr="00F766AA" w:rsidRDefault="00E863E6" w:rsidP="00E863E6">
      <w:pPr>
        <w:pStyle w:val="Zerrenda-paragrafoa"/>
        <w:ind w:left="0"/>
        <w:rPr>
          <w:sz w:val="17"/>
          <w:szCs w:val="17"/>
        </w:rPr>
      </w:pPr>
      <w:r>
        <w:rPr>
          <w:sz w:val="17"/>
        </w:rPr>
        <w:t>Parte hartu du(t)en saiakuntza-laborategia(k):</w:t>
      </w:r>
    </w:p>
    <w:p w14:paraId="3F9AB11E" w14:textId="77777777" w:rsidR="00035014" w:rsidRPr="00F766AA" w:rsidRDefault="00035014" w:rsidP="00035014">
      <w:pPr>
        <w:pStyle w:val="Zerrenda-paragrafoa"/>
        <w:ind w:left="218"/>
        <w:rPr>
          <w:sz w:val="17"/>
          <w:szCs w:val="17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621"/>
        <w:gridCol w:w="3153"/>
      </w:tblGrid>
      <w:tr w:rsidR="00035014" w:rsidRPr="00F766AA" w14:paraId="728CD2C2" w14:textId="77777777" w:rsidTr="009031AA">
        <w:trPr>
          <w:trHeight w:val="396"/>
        </w:trPr>
        <w:tc>
          <w:tcPr>
            <w:tcW w:w="7621" w:type="dxa"/>
          </w:tcPr>
          <w:p w14:paraId="3E39A054" w14:textId="2905FBC1" w:rsidR="00035014" w:rsidRPr="00F766AA" w:rsidRDefault="00035014" w:rsidP="00B54578">
            <w:r>
              <w:rPr>
                <w:sz w:val="16"/>
              </w:rPr>
              <w:t xml:space="preserve">Oharrak / Neurri zuzentzaileak </w:t>
            </w:r>
          </w:p>
          <w:p w14:paraId="43C8954D" w14:textId="77777777" w:rsidR="00035014" w:rsidRPr="00F766AA" w:rsidRDefault="00035014" w:rsidP="00B54578"/>
          <w:p w14:paraId="01147C33" w14:textId="77777777" w:rsidR="00035014" w:rsidRPr="00F766AA" w:rsidRDefault="00035014" w:rsidP="00B54578"/>
        </w:tc>
        <w:tc>
          <w:tcPr>
            <w:tcW w:w="3153" w:type="dxa"/>
          </w:tcPr>
          <w:p w14:paraId="09ED601C" w14:textId="77777777" w:rsidR="00035014" w:rsidRPr="00F766AA" w:rsidRDefault="00035014" w:rsidP="00B54578">
            <w:pPr>
              <w:rPr>
                <w:sz w:val="16"/>
                <w:szCs w:val="16"/>
              </w:rPr>
            </w:pPr>
            <w:r>
              <w:rPr>
                <w:sz w:val="16"/>
              </w:rPr>
              <w:t>Zuzendaritza Fakultatiboa / Eraikitzailea</w:t>
            </w:r>
          </w:p>
        </w:tc>
      </w:tr>
    </w:tbl>
    <w:p w14:paraId="4FC3BA34" w14:textId="1FAED9ED" w:rsidR="00035014" w:rsidRPr="00F766AA" w:rsidRDefault="00035014" w:rsidP="002E49A3">
      <w:pPr>
        <w:rPr>
          <w:b/>
        </w:rPr>
      </w:pPr>
    </w:p>
    <w:p w14:paraId="1708A278" w14:textId="77777777" w:rsidR="00BC3213" w:rsidRPr="00F766AA" w:rsidRDefault="00BC3213" w:rsidP="00BC3213">
      <w:pPr>
        <w:rPr>
          <w:b/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BC3213" w:rsidRPr="00F766AA" w14:paraId="6CFEEF9E" w14:textId="77777777" w:rsidTr="00B54578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D9A28" w14:textId="77777777" w:rsidR="00BC3213" w:rsidRPr="00F766AA" w:rsidRDefault="00BC3213" w:rsidP="00B545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KK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FC2BA" w14:textId="77777777" w:rsidR="00BC3213" w:rsidRPr="00F766AA" w:rsidRDefault="00BC3213" w:rsidP="00B54578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27E3D60" w14:textId="77777777" w:rsidR="00BC3213" w:rsidRPr="00F766AA" w:rsidRDefault="00BC3213" w:rsidP="00B545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OSASUNGARRITASUNA ETA URBANIZAZIOA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005639E" w14:textId="77777777" w:rsidR="00BC3213" w:rsidRPr="00F766AA" w:rsidRDefault="00BC3213" w:rsidP="00B54578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59CB72C6" w14:textId="77777777" w:rsidR="00BC3213" w:rsidRPr="000B1F89" w:rsidRDefault="00BC3213" w:rsidP="000B1F89">
            <w:pPr>
              <w:pStyle w:val="1izenburua"/>
              <w:rPr>
                <w:sz w:val="20"/>
                <w:szCs w:val="20"/>
              </w:rPr>
            </w:pPr>
            <w:bookmarkStart w:id="45" w:name="SUMINISTRO_DE_AGUA"/>
            <w:r>
              <w:rPr>
                <w:sz w:val="20"/>
              </w:rPr>
              <w:t>UR-HORNIDURA</w:t>
            </w:r>
            <w:bookmarkEnd w:id="45"/>
          </w:p>
        </w:tc>
      </w:tr>
    </w:tbl>
    <w:p w14:paraId="0B3B6A80" w14:textId="77777777" w:rsidR="00BC3213" w:rsidRPr="00F766AA" w:rsidRDefault="00BC3213" w:rsidP="00BC3213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BC3213" w:rsidRPr="00F766AA" w14:paraId="74CCA2CA" w14:textId="77777777" w:rsidTr="00B54578">
        <w:trPr>
          <w:trHeight w:val="284"/>
        </w:trPr>
        <w:tc>
          <w:tcPr>
            <w:tcW w:w="1101" w:type="dxa"/>
            <w:vAlign w:val="center"/>
          </w:tcPr>
          <w:p w14:paraId="01716BC6" w14:textId="77777777" w:rsidR="00BC3213" w:rsidRPr="00F766AA" w:rsidRDefault="00BC3213" w:rsidP="00B54578">
            <w:pPr>
              <w:jc w:val="center"/>
            </w:pPr>
            <w:r>
              <w:t>OBRA</w:t>
            </w:r>
          </w:p>
        </w:tc>
        <w:tc>
          <w:tcPr>
            <w:tcW w:w="9673" w:type="dxa"/>
            <w:vAlign w:val="center"/>
          </w:tcPr>
          <w:p w14:paraId="7740320A" w14:textId="77777777" w:rsidR="00BC3213" w:rsidRPr="00F766AA" w:rsidRDefault="00BC3213" w:rsidP="00B54578">
            <w:pPr>
              <w:rPr>
                <w:b/>
              </w:rPr>
            </w:pPr>
          </w:p>
        </w:tc>
      </w:tr>
    </w:tbl>
    <w:p w14:paraId="698E202F" w14:textId="77777777" w:rsidR="00BC3213" w:rsidRPr="00F766AA" w:rsidRDefault="00BC3213" w:rsidP="00BC3213">
      <w:pPr>
        <w:rPr>
          <w:b/>
          <w:sz w:val="22"/>
          <w:szCs w:val="22"/>
        </w:rPr>
      </w:pPr>
    </w:p>
    <w:p w14:paraId="14DD46A5" w14:textId="0C278BA3" w:rsidR="00BC3213" w:rsidRPr="00F766AA" w:rsidRDefault="00BC3213" w:rsidP="00F15606">
      <w:pPr>
        <w:ind w:left="-142"/>
        <w:rPr>
          <w:b/>
          <w:sz w:val="8"/>
          <w:szCs w:val="8"/>
        </w:rPr>
      </w:pPr>
      <w:r>
        <w:rPr>
          <w:b/>
        </w:rPr>
        <w:t>Sistemaren identifikazioa eta loteak</w:t>
      </w: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111"/>
        <w:gridCol w:w="709"/>
        <w:gridCol w:w="3686"/>
        <w:gridCol w:w="1134"/>
        <w:gridCol w:w="1134"/>
      </w:tblGrid>
      <w:tr w:rsidR="00BC3213" w:rsidRPr="00F766AA" w14:paraId="02EA4D42" w14:textId="77777777" w:rsidTr="00B54578">
        <w:trPr>
          <w:cantSplit/>
          <w:trHeight w:val="119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14:paraId="07EBF50C" w14:textId="77777777" w:rsidR="00BC3213" w:rsidRPr="00F766AA" w:rsidRDefault="00BC3213" w:rsidP="00B54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INSTALAZIOA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2247D51" w14:textId="77777777" w:rsidR="00BC3213" w:rsidRPr="00F766AA" w:rsidRDefault="00BC3213" w:rsidP="00B54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MOTA</w:t>
            </w:r>
          </w:p>
        </w:tc>
        <w:tc>
          <w:tcPr>
            <w:tcW w:w="3686" w:type="dxa"/>
            <w:vMerge w:val="restart"/>
            <w:vAlign w:val="center"/>
          </w:tcPr>
          <w:p w14:paraId="4CE8497E" w14:textId="77777777" w:rsidR="00BC3213" w:rsidRPr="00F766AA" w:rsidRDefault="00BC3213" w:rsidP="00B54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DESKRIBAPENA ETA/EDO KOKALEKUA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8420B" w14:textId="77777777" w:rsidR="00BC3213" w:rsidRPr="00F766AA" w:rsidRDefault="00BC3213" w:rsidP="00B54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Lote kopurua</w:t>
            </w:r>
          </w:p>
        </w:tc>
      </w:tr>
      <w:tr w:rsidR="00BC3213" w:rsidRPr="00F766AA" w14:paraId="35ED28FE" w14:textId="77777777" w:rsidTr="00B54578">
        <w:trPr>
          <w:cantSplit/>
          <w:trHeight w:val="119"/>
        </w:trPr>
        <w:tc>
          <w:tcPr>
            <w:tcW w:w="4111" w:type="dxa"/>
            <w:vMerge/>
            <w:shd w:val="clear" w:color="auto" w:fill="auto"/>
            <w:vAlign w:val="center"/>
          </w:tcPr>
          <w:p w14:paraId="71A2855C" w14:textId="77777777" w:rsidR="00BC3213" w:rsidRPr="00F766AA" w:rsidRDefault="00BC3213" w:rsidP="00B5457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2E316F6" w14:textId="77777777" w:rsidR="00BC3213" w:rsidRPr="00F766AA" w:rsidRDefault="00BC3213" w:rsidP="00B5457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14:paraId="5CF47B36" w14:textId="77777777" w:rsidR="00BC3213" w:rsidRPr="00F766AA" w:rsidRDefault="00BC3213" w:rsidP="00B5457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7A807" w14:textId="77777777" w:rsidR="00BC3213" w:rsidRPr="00F766AA" w:rsidRDefault="00BC3213" w:rsidP="00B54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gram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65E41E" w14:textId="77777777" w:rsidR="00BC3213" w:rsidRPr="00F766AA" w:rsidRDefault="00BC3213" w:rsidP="00B54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batuak</w:t>
            </w:r>
          </w:p>
        </w:tc>
      </w:tr>
      <w:tr w:rsidR="00BC3213" w:rsidRPr="00F766AA" w14:paraId="74796EFA" w14:textId="77777777" w:rsidTr="00B54578">
        <w:trPr>
          <w:cantSplit/>
          <w:trHeight w:val="61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14:paraId="664A66CC" w14:textId="77777777" w:rsidR="00BC3213" w:rsidRPr="00F766AA" w:rsidRDefault="00BC3213" w:rsidP="00B54578">
            <w:pPr>
              <w:ind w:left="114"/>
              <w:rPr>
                <w:sz w:val="17"/>
                <w:szCs w:val="17"/>
              </w:rPr>
            </w:pPr>
            <w:r>
              <w:rPr>
                <w:sz w:val="17"/>
              </w:rPr>
              <w:t>UR HOTZAREN BARNE-INSTALAZIO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5687BC" w14:textId="77777777" w:rsidR="00BC3213" w:rsidRPr="00F766AA" w:rsidRDefault="00BC3213" w:rsidP="00B54578">
            <w:pPr>
              <w:ind w:left="114"/>
              <w:rPr>
                <w:b/>
                <w:sz w:val="17"/>
                <w:szCs w:val="17"/>
              </w:rPr>
            </w:pPr>
          </w:p>
        </w:tc>
        <w:tc>
          <w:tcPr>
            <w:tcW w:w="3686" w:type="dxa"/>
          </w:tcPr>
          <w:p w14:paraId="45A21927" w14:textId="77777777" w:rsidR="00BC3213" w:rsidRPr="00F766AA" w:rsidRDefault="00BC3213" w:rsidP="00B54578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ABCF8C" w14:textId="77777777" w:rsidR="00BC3213" w:rsidRPr="00F766AA" w:rsidRDefault="00BC3213" w:rsidP="00B54578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461AA8" w14:textId="77777777" w:rsidR="00BC3213" w:rsidRPr="00F766AA" w:rsidRDefault="00BC3213" w:rsidP="00B54578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BC3213" w:rsidRPr="00F766AA" w14:paraId="579AF0A6" w14:textId="77777777" w:rsidTr="00B54578">
        <w:trPr>
          <w:cantSplit/>
          <w:trHeight w:val="49"/>
        </w:trPr>
        <w:tc>
          <w:tcPr>
            <w:tcW w:w="4111" w:type="dxa"/>
            <w:vMerge/>
            <w:shd w:val="clear" w:color="auto" w:fill="auto"/>
            <w:vAlign w:val="center"/>
          </w:tcPr>
          <w:p w14:paraId="71A365C0" w14:textId="77777777" w:rsidR="00BC3213" w:rsidRPr="00F766AA" w:rsidRDefault="00BC3213" w:rsidP="00B54578">
            <w:pPr>
              <w:ind w:left="114"/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837D8C" w14:textId="77777777" w:rsidR="00BC3213" w:rsidRPr="00F766AA" w:rsidRDefault="00BC3213" w:rsidP="00B54578">
            <w:pPr>
              <w:ind w:left="114"/>
              <w:rPr>
                <w:b/>
                <w:szCs w:val="18"/>
              </w:rPr>
            </w:pPr>
          </w:p>
        </w:tc>
        <w:tc>
          <w:tcPr>
            <w:tcW w:w="3686" w:type="dxa"/>
          </w:tcPr>
          <w:p w14:paraId="63743501" w14:textId="77777777" w:rsidR="00BC3213" w:rsidRPr="00F766AA" w:rsidRDefault="00BC3213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225CB3" w14:textId="77777777" w:rsidR="00BC3213" w:rsidRPr="00F766AA" w:rsidRDefault="00BC3213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4B2A19" w14:textId="77777777" w:rsidR="00BC3213" w:rsidRPr="00F766AA" w:rsidRDefault="00BC3213" w:rsidP="00B54578">
            <w:pPr>
              <w:jc w:val="center"/>
              <w:rPr>
                <w:b/>
                <w:szCs w:val="18"/>
              </w:rPr>
            </w:pPr>
          </w:p>
        </w:tc>
      </w:tr>
      <w:tr w:rsidR="00BC3213" w:rsidRPr="00F766AA" w14:paraId="493C264A" w14:textId="77777777" w:rsidTr="00B54578">
        <w:trPr>
          <w:cantSplit/>
          <w:trHeight w:val="49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14:paraId="6E0EFBE6" w14:textId="77777777" w:rsidR="00BC3213" w:rsidRPr="00F766AA" w:rsidRDefault="00BC3213" w:rsidP="00B54578">
            <w:pPr>
              <w:ind w:left="114"/>
              <w:rPr>
                <w:sz w:val="17"/>
                <w:szCs w:val="17"/>
              </w:rPr>
            </w:pPr>
            <w:r>
              <w:rPr>
                <w:sz w:val="17"/>
              </w:rPr>
              <w:t>UR BERO SANITARIOAREN (UBS) INSTALAZIO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E2A076" w14:textId="77777777" w:rsidR="00BC3213" w:rsidRPr="00F766AA" w:rsidRDefault="00BC3213" w:rsidP="00B54578">
            <w:pPr>
              <w:ind w:left="114"/>
              <w:rPr>
                <w:b/>
                <w:szCs w:val="18"/>
              </w:rPr>
            </w:pPr>
          </w:p>
        </w:tc>
        <w:tc>
          <w:tcPr>
            <w:tcW w:w="3686" w:type="dxa"/>
          </w:tcPr>
          <w:p w14:paraId="4432BD16" w14:textId="77777777" w:rsidR="00BC3213" w:rsidRPr="00F766AA" w:rsidRDefault="00BC3213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8CD63F" w14:textId="77777777" w:rsidR="00BC3213" w:rsidRPr="00F766AA" w:rsidRDefault="00BC3213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04263F" w14:textId="77777777" w:rsidR="00BC3213" w:rsidRPr="00F766AA" w:rsidRDefault="00BC3213" w:rsidP="00B54578">
            <w:pPr>
              <w:jc w:val="center"/>
              <w:rPr>
                <w:b/>
                <w:szCs w:val="18"/>
              </w:rPr>
            </w:pPr>
          </w:p>
        </w:tc>
      </w:tr>
      <w:tr w:rsidR="00BC3213" w:rsidRPr="00F766AA" w14:paraId="3D166E5E" w14:textId="77777777" w:rsidTr="00B54578">
        <w:trPr>
          <w:cantSplit/>
          <w:trHeight w:val="49"/>
        </w:trPr>
        <w:tc>
          <w:tcPr>
            <w:tcW w:w="4111" w:type="dxa"/>
            <w:vMerge/>
            <w:shd w:val="clear" w:color="auto" w:fill="auto"/>
            <w:vAlign w:val="center"/>
          </w:tcPr>
          <w:p w14:paraId="2395B1D6" w14:textId="77777777" w:rsidR="00BC3213" w:rsidRPr="00F766AA" w:rsidRDefault="00BC3213" w:rsidP="00B54578">
            <w:pPr>
              <w:ind w:left="114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D42720" w14:textId="77777777" w:rsidR="00BC3213" w:rsidRPr="00F766AA" w:rsidRDefault="00BC3213" w:rsidP="00B54578">
            <w:pPr>
              <w:ind w:left="114"/>
              <w:rPr>
                <w:b/>
                <w:szCs w:val="18"/>
              </w:rPr>
            </w:pPr>
          </w:p>
        </w:tc>
        <w:tc>
          <w:tcPr>
            <w:tcW w:w="3686" w:type="dxa"/>
          </w:tcPr>
          <w:p w14:paraId="25EDBBF0" w14:textId="77777777" w:rsidR="00BC3213" w:rsidRPr="00F766AA" w:rsidRDefault="00BC3213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4F9A57" w14:textId="77777777" w:rsidR="00BC3213" w:rsidRPr="00F766AA" w:rsidRDefault="00BC3213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E0BF45" w14:textId="77777777" w:rsidR="00BC3213" w:rsidRPr="00F766AA" w:rsidRDefault="00BC3213" w:rsidP="00B54578">
            <w:pPr>
              <w:jc w:val="center"/>
              <w:rPr>
                <w:b/>
                <w:szCs w:val="18"/>
              </w:rPr>
            </w:pPr>
          </w:p>
        </w:tc>
      </w:tr>
      <w:tr w:rsidR="00BC3213" w:rsidRPr="00F766AA" w14:paraId="5325AC42" w14:textId="77777777" w:rsidTr="00B54578">
        <w:trPr>
          <w:cantSplit/>
          <w:trHeight w:val="49"/>
        </w:trPr>
        <w:tc>
          <w:tcPr>
            <w:tcW w:w="4111" w:type="dxa"/>
            <w:shd w:val="clear" w:color="auto" w:fill="auto"/>
            <w:vAlign w:val="center"/>
          </w:tcPr>
          <w:p w14:paraId="2094DDBF" w14:textId="77777777" w:rsidR="00BC3213" w:rsidRPr="00F766AA" w:rsidRDefault="00BC3213" w:rsidP="00B54578">
            <w:pPr>
              <w:ind w:left="114"/>
              <w:rPr>
                <w:sz w:val="17"/>
                <w:szCs w:val="17"/>
              </w:rPr>
            </w:pPr>
            <w:r>
              <w:rPr>
                <w:sz w:val="17"/>
              </w:rPr>
              <w:t>HORNIDURAREN KANPO-INSTALAZIO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0BBAD0" w14:textId="77777777" w:rsidR="00BC3213" w:rsidRPr="00F766AA" w:rsidRDefault="00BC3213" w:rsidP="00B54578">
            <w:pPr>
              <w:ind w:left="114"/>
              <w:rPr>
                <w:b/>
                <w:szCs w:val="18"/>
              </w:rPr>
            </w:pPr>
          </w:p>
        </w:tc>
        <w:tc>
          <w:tcPr>
            <w:tcW w:w="3686" w:type="dxa"/>
          </w:tcPr>
          <w:p w14:paraId="7F0A698B" w14:textId="77777777" w:rsidR="00BC3213" w:rsidRPr="00F766AA" w:rsidRDefault="00BC3213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7FEB3D" w14:textId="77777777" w:rsidR="00BC3213" w:rsidRPr="00F766AA" w:rsidRDefault="00BC3213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7052CF" w14:textId="77777777" w:rsidR="00BC3213" w:rsidRPr="00F766AA" w:rsidRDefault="00BC3213" w:rsidP="00B54578">
            <w:pPr>
              <w:jc w:val="center"/>
              <w:rPr>
                <w:b/>
                <w:szCs w:val="18"/>
              </w:rPr>
            </w:pPr>
          </w:p>
        </w:tc>
      </w:tr>
      <w:tr w:rsidR="00BC3213" w:rsidRPr="00F766AA" w14:paraId="5A86F0DD" w14:textId="77777777" w:rsidTr="00B54578">
        <w:trPr>
          <w:cantSplit/>
          <w:trHeight w:val="49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E50BE" w14:textId="77777777" w:rsidR="00BC3213" w:rsidRPr="00F766AA" w:rsidRDefault="00BC3213" w:rsidP="00B54578">
            <w:pPr>
              <w:ind w:left="114"/>
              <w:rPr>
                <w:sz w:val="17"/>
                <w:szCs w:val="17"/>
              </w:rPr>
            </w:pPr>
            <w:r>
              <w:rPr>
                <w:sz w:val="17"/>
              </w:rPr>
              <w:t>UREZTATZEKO KANPO-INSTALAZIO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7C7106" w14:textId="77777777" w:rsidR="00BC3213" w:rsidRPr="00F766AA" w:rsidRDefault="00BC3213" w:rsidP="00B54578">
            <w:pPr>
              <w:ind w:left="114"/>
              <w:rPr>
                <w:b/>
                <w:szCs w:val="18"/>
              </w:rPr>
            </w:pPr>
          </w:p>
        </w:tc>
        <w:tc>
          <w:tcPr>
            <w:tcW w:w="3686" w:type="dxa"/>
          </w:tcPr>
          <w:p w14:paraId="3B08D184" w14:textId="77777777" w:rsidR="00BC3213" w:rsidRPr="00F766AA" w:rsidRDefault="00BC3213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5A82BA" w14:textId="77777777" w:rsidR="00BC3213" w:rsidRPr="00F766AA" w:rsidRDefault="00BC3213" w:rsidP="00B54578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56083E" w14:textId="77777777" w:rsidR="00BC3213" w:rsidRPr="00F766AA" w:rsidRDefault="00BC3213" w:rsidP="00B54578">
            <w:pPr>
              <w:jc w:val="center"/>
              <w:rPr>
                <w:b/>
                <w:szCs w:val="18"/>
              </w:rPr>
            </w:pPr>
          </w:p>
        </w:tc>
      </w:tr>
    </w:tbl>
    <w:p w14:paraId="05D32CEC" w14:textId="77777777" w:rsidR="00BC3213" w:rsidRPr="00F766AA" w:rsidRDefault="00BC3213" w:rsidP="00BC3213">
      <w:pPr>
        <w:ind w:left="-142"/>
        <w:rPr>
          <w:b/>
          <w:sz w:val="16"/>
          <w:szCs w:val="16"/>
        </w:rPr>
      </w:pPr>
    </w:p>
    <w:p w14:paraId="6EB92700" w14:textId="74B41722" w:rsidR="00BC3213" w:rsidRPr="00F766AA" w:rsidRDefault="00BC3213" w:rsidP="00F15606">
      <w:pPr>
        <w:ind w:left="-142"/>
        <w:rPr>
          <w:b/>
          <w:sz w:val="8"/>
          <w:szCs w:val="8"/>
        </w:rPr>
      </w:pPr>
      <w:r>
        <w:rPr>
          <w:b/>
        </w:rPr>
        <w:t>Dokumentu-kontrola</w:t>
      </w:r>
    </w:p>
    <w:tbl>
      <w:tblPr>
        <w:tblW w:w="1080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140"/>
        <w:gridCol w:w="2552"/>
        <w:gridCol w:w="2126"/>
        <w:gridCol w:w="1985"/>
      </w:tblGrid>
      <w:tr w:rsidR="00BC3213" w:rsidRPr="00F766AA" w14:paraId="718F931B" w14:textId="77777777" w:rsidTr="00B54578">
        <w:trPr>
          <w:cantSplit/>
          <w:trHeight w:val="222"/>
        </w:trPr>
        <w:tc>
          <w:tcPr>
            <w:tcW w:w="4140" w:type="dxa"/>
            <w:vAlign w:val="center"/>
          </w:tcPr>
          <w:p w14:paraId="501A1134" w14:textId="77777777" w:rsidR="00BC3213" w:rsidRPr="00F766AA" w:rsidRDefault="00BC3213" w:rsidP="00B54578">
            <w:pPr>
              <w:ind w:left="114"/>
              <w:rPr>
                <w:sz w:val="17"/>
                <w:szCs w:val="17"/>
              </w:rPr>
            </w:pPr>
            <w:r>
              <w:rPr>
                <w:sz w:val="17"/>
              </w:rPr>
              <w:t>INSTALAZIOA</w:t>
            </w:r>
          </w:p>
        </w:tc>
        <w:tc>
          <w:tcPr>
            <w:tcW w:w="2552" w:type="dxa"/>
            <w:vAlign w:val="center"/>
          </w:tcPr>
          <w:p w14:paraId="1312C871" w14:textId="77777777" w:rsidR="00BC3213" w:rsidRPr="00F766AA" w:rsidRDefault="00BC3213" w:rsidP="00B54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ZIURTAPENA</w:t>
            </w:r>
          </w:p>
        </w:tc>
        <w:tc>
          <w:tcPr>
            <w:tcW w:w="2126" w:type="dxa"/>
            <w:vAlign w:val="center"/>
          </w:tcPr>
          <w:p w14:paraId="52A054A4" w14:textId="77777777" w:rsidR="00BC3213" w:rsidRPr="00F766AA" w:rsidRDefault="00BC3213" w:rsidP="00B54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DOKUMENTUAK AURKEZTU DITU</w:t>
            </w:r>
          </w:p>
        </w:tc>
        <w:tc>
          <w:tcPr>
            <w:tcW w:w="1985" w:type="dxa"/>
            <w:vAlign w:val="center"/>
          </w:tcPr>
          <w:p w14:paraId="6BDBFD41" w14:textId="77777777" w:rsidR="00BC3213" w:rsidRPr="00F766AA" w:rsidRDefault="00BC3213" w:rsidP="00B54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ADOSTASUNA</w:t>
            </w:r>
          </w:p>
        </w:tc>
      </w:tr>
      <w:tr w:rsidR="00BC3213" w:rsidRPr="00F766AA" w14:paraId="1326744E" w14:textId="77777777" w:rsidTr="00B54578">
        <w:trPr>
          <w:cantSplit/>
          <w:trHeight w:val="152"/>
        </w:trPr>
        <w:tc>
          <w:tcPr>
            <w:tcW w:w="4140" w:type="dxa"/>
            <w:vAlign w:val="center"/>
          </w:tcPr>
          <w:p w14:paraId="2C0B739D" w14:textId="77777777" w:rsidR="00BC3213" w:rsidRPr="00F766AA" w:rsidRDefault="00BC3213" w:rsidP="00B54578">
            <w:pPr>
              <w:ind w:left="114"/>
              <w:rPr>
                <w:szCs w:val="18"/>
              </w:rPr>
            </w:pPr>
            <w:r>
              <w:rPr>
                <w:sz w:val="17"/>
              </w:rPr>
              <w:t>UR HOTZAREN BARNE-INSTALAZIOA</w:t>
            </w:r>
          </w:p>
        </w:tc>
        <w:tc>
          <w:tcPr>
            <w:tcW w:w="2552" w:type="dxa"/>
            <w:vAlign w:val="center"/>
          </w:tcPr>
          <w:p w14:paraId="4E5F0ACD" w14:textId="77777777" w:rsidR="00BC3213" w:rsidRPr="00F766AA" w:rsidRDefault="00BC3213" w:rsidP="00B54578">
            <w:pPr>
              <w:ind w:left="227"/>
              <w:jc w:val="center"/>
              <w:rPr>
                <w:b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       EZ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F2E403A" w14:textId="77777777" w:rsidR="00BC3213" w:rsidRPr="00F766AA" w:rsidRDefault="00BC3213" w:rsidP="00B54578">
            <w:pPr>
              <w:ind w:left="85"/>
              <w:jc w:val="center"/>
              <w:rPr>
                <w:b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  EZ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C62BE2D" w14:textId="77777777" w:rsidR="00BC3213" w:rsidRPr="00F766AA" w:rsidRDefault="00BC3213" w:rsidP="00B54578">
            <w:pPr>
              <w:ind w:left="85"/>
              <w:rPr>
                <w:b/>
              </w:rPr>
            </w:pPr>
            <w:r>
              <w:rPr>
                <w:sz w:val="16"/>
              </w:rPr>
              <w:t xml:space="preserve">A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E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       </w:t>
            </w:r>
          </w:p>
        </w:tc>
      </w:tr>
      <w:tr w:rsidR="00BC3213" w:rsidRPr="00F766AA" w14:paraId="119B8EBF" w14:textId="77777777" w:rsidTr="00B54578">
        <w:trPr>
          <w:cantSplit/>
          <w:trHeight w:val="142"/>
        </w:trPr>
        <w:tc>
          <w:tcPr>
            <w:tcW w:w="4140" w:type="dxa"/>
            <w:vAlign w:val="center"/>
          </w:tcPr>
          <w:p w14:paraId="45489167" w14:textId="77777777" w:rsidR="00BC3213" w:rsidRPr="00F766AA" w:rsidRDefault="00BC3213" w:rsidP="00B54578">
            <w:pPr>
              <w:ind w:left="114"/>
              <w:rPr>
                <w:szCs w:val="18"/>
              </w:rPr>
            </w:pPr>
            <w:r>
              <w:rPr>
                <w:sz w:val="17"/>
              </w:rPr>
              <w:t>UR BERO SANITARIOAREN (UBS) INSTALAZIOA</w:t>
            </w:r>
          </w:p>
        </w:tc>
        <w:tc>
          <w:tcPr>
            <w:tcW w:w="2552" w:type="dxa"/>
            <w:vAlign w:val="center"/>
          </w:tcPr>
          <w:p w14:paraId="0BFEF7AF" w14:textId="77777777" w:rsidR="00BC3213" w:rsidRPr="00F766AA" w:rsidRDefault="00BC3213" w:rsidP="00B54578">
            <w:pPr>
              <w:ind w:left="227"/>
              <w:jc w:val="center"/>
              <w:rPr>
                <w:b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       EZ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F70B131" w14:textId="77777777" w:rsidR="00BC3213" w:rsidRPr="00F766AA" w:rsidRDefault="00BC3213" w:rsidP="00B54578">
            <w:pPr>
              <w:ind w:left="85"/>
              <w:jc w:val="center"/>
              <w:rPr>
                <w:b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  EZ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14A7C9E" w14:textId="77777777" w:rsidR="00BC3213" w:rsidRPr="00F766AA" w:rsidRDefault="00BC3213" w:rsidP="00B54578">
            <w:pPr>
              <w:ind w:left="85"/>
              <w:rPr>
                <w:b/>
              </w:rPr>
            </w:pPr>
            <w:r>
              <w:rPr>
                <w:sz w:val="16"/>
              </w:rPr>
              <w:t xml:space="preserve">A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E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      </w:t>
            </w:r>
          </w:p>
        </w:tc>
      </w:tr>
      <w:tr w:rsidR="00BC3213" w:rsidRPr="00F766AA" w14:paraId="03026218" w14:textId="77777777" w:rsidTr="00B54578">
        <w:trPr>
          <w:cantSplit/>
          <w:trHeight w:val="118"/>
        </w:trPr>
        <w:tc>
          <w:tcPr>
            <w:tcW w:w="4140" w:type="dxa"/>
            <w:vAlign w:val="center"/>
          </w:tcPr>
          <w:p w14:paraId="17BFE498" w14:textId="77777777" w:rsidR="00BC3213" w:rsidRPr="00F766AA" w:rsidRDefault="00BC3213" w:rsidP="00B54578">
            <w:pPr>
              <w:ind w:left="114"/>
              <w:rPr>
                <w:szCs w:val="18"/>
              </w:rPr>
            </w:pPr>
            <w:r>
              <w:rPr>
                <w:sz w:val="17"/>
              </w:rPr>
              <w:t>HORNIDURAREN KANPO-INSTALAZIOA</w:t>
            </w:r>
          </w:p>
        </w:tc>
        <w:tc>
          <w:tcPr>
            <w:tcW w:w="2552" w:type="dxa"/>
            <w:vAlign w:val="center"/>
          </w:tcPr>
          <w:p w14:paraId="37B15F54" w14:textId="77777777" w:rsidR="00BC3213" w:rsidRPr="00F766AA" w:rsidRDefault="00BC3213" w:rsidP="00B54578">
            <w:pPr>
              <w:ind w:left="227"/>
              <w:jc w:val="center"/>
              <w:rPr>
                <w:b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       EZ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AA2F7A1" w14:textId="77777777" w:rsidR="00BC3213" w:rsidRPr="00F766AA" w:rsidRDefault="00BC3213" w:rsidP="00B54578">
            <w:pPr>
              <w:ind w:left="85"/>
              <w:jc w:val="center"/>
              <w:rPr>
                <w:b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  EZ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902945C" w14:textId="77777777" w:rsidR="00BC3213" w:rsidRPr="00F766AA" w:rsidRDefault="00BC3213" w:rsidP="00B54578">
            <w:pPr>
              <w:ind w:left="85"/>
              <w:rPr>
                <w:b/>
              </w:rPr>
            </w:pPr>
            <w:r>
              <w:rPr>
                <w:sz w:val="16"/>
              </w:rPr>
              <w:t xml:space="preserve">A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E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       </w:t>
            </w:r>
          </w:p>
        </w:tc>
      </w:tr>
      <w:tr w:rsidR="00BC3213" w:rsidRPr="00F766AA" w14:paraId="57D5B5EC" w14:textId="77777777" w:rsidTr="00B54578">
        <w:trPr>
          <w:cantSplit/>
          <w:trHeight w:val="20"/>
        </w:trPr>
        <w:tc>
          <w:tcPr>
            <w:tcW w:w="4140" w:type="dxa"/>
            <w:vAlign w:val="center"/>
          </w:tcPr>
          <w:p w14:paraId="0D79EFF0" w14:textId="77777777" w:rsidR="00BC3213" w:rsidRPr="00F766AA" w:rsidRDefault="00BC3213" w:rsidP="00B54578">
            <w:pPr>
              <w:ind w:left="114"/>
              <w:rPr>
                <w:szCs w:val="18"/>
              </w:rPr>
            </w:pPr>
            <w:r>
              <w:rPr>
                <w:sz w:val="17"/>
              </w:rPr>
              <w:t>UREZTATZEKO KANPO-INSTALAZIOA</w:t>
            </w:r>
          </w:p>
        </w:tc>
        <w:tc>
          <w:tcPr>
            <w:tcW w:w="2552" w:type="dxa"/>
            <w:vAlign w:val="center"/>
          </w:tcPr>
          <w:p w14:paraId="19F68D07" w14:textId="77777777" w:rsidR="00BC3213" w:rsidRPr="00F766AA" w:rsidRDefault="00BC3213" w:rsidP="00B54578">
            <w:pPr>
              <w:ind w:left="227"/>
              <w:jc w:val="center"/>
              <w:rPr>
                <w:b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       EZ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28D10EC" w14:textId="77777777" w:rsidR="00BC3213" w:rsidRPr="00F766AA" w:rsidRDefault="00BC3213" w:rsidP="00B54578">
            <w:pPr>
              <w:ind w:left="85"/>
              <w:jc w:val="center"/>
              <w:rPr>
                <w:b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  EZ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8CEFD3C" w14:textId="77777777" w:rsidR="00BC3213" w:rsidRPr="00F766AA" w:rsidRDefault="00BC3213" w:rsidP="00B54578">
            <w:pPr>
              <w:ind w:left="85"/>
              <w:rPr>
                <w:b/>
              </w:rPr>
            </w:pPr>
            <w:r>
              <w:rPr>
                <w:sz w:val="16"/>
              </w:rPr>
              <w:t xml:space="preserve">A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E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       </w:t>
            </w:r>
          </w:p>
        </w:tc>
      </w:tr>
    </w:tbl>
    <w:p w14:paraId="3CB0F161" w14:textId="77777777" w:rsidR="00BC3213" w:rsidRPr="00F766AA" w:rsidRDefault="00BC3213" w:rsidP="00BC3213">
      <w:pPr>
        <w:tabs>
          <w:tab w:val="left" w:pos="6946"/>
        </w:tabs>
        <w:ind w:right="272"/>
        <w:jc w:val="right"/>
        <w:rPr>
          <w:rFonts w:ascii="ArialMT" w:hAnsi="ArialMT" w:cs="ArialMT"/>
          <w:color w:val="0000FF"/>
          <w:sz w:val="8"/>
          <w:szCs w:val="8"/>
        </w:rPr>
      </w:pPr>
    </w:p>
    <w:p w14:paraId="6B28FD7D" w14:textId="77777777" w:rsidR="00BC3213" w:rsidRPr="00F766AA" w:rsidRDefault="00BC3213" w:rsidP="00BC3213">
      <w:pPr>
        <w:tabs>
          <w:tab w:val="left" w:pos="6946"/>
        </w:tabs>
        <w:ind w:right="272"/>
        <w:jc w:val="right"/>
        <w:rPr>
          <w:szCs w:val="18"/>
        </w:rPr>
      </w:pPr>
      <w:r>
        <w:rPr>
          <w:sz w:val="16"/>
        </w:rPr>
        <w:t>A = Ados      E = Ez ados     EA = Ez aplikagarria</w:t>
      </w:r>
    </w:p>
    <w:p w14:paraId="1E9189CA" w14:textId="77777777" w:rsidR="00BC3213" w:rsidRPr="00F766AA" w:rsidRDefault="00BC3213" w:rsidP="00BC3213">
      <w:pPr>
        <w:tabs>
          <w:tab w:val="left" w:pos="6946"/>
        </w:tabs>
        <w:ind w:left="-142"/>
        <w:rPr>
          <w:b/>
          <w:szCs w:val="18"/>
        </w:rPr>
      </w:pPr>
    </w:p>
    <w:p w14:paraId="08648029" w14:textId="4C68227C" w:rsidR="00BC3213" w:rsidRPr="00F766AA" w:rsidRDefault="00BC3213" w:rsidP="00BC3213">
      <w:pPr>
        <w:tabs>
          <w:tab w:val="left" w:pos="6946"/>
        </w:tabs>
        <w:ind w:left="-142"/>
        <w:rPr>
          <w:sz w:val="8"/>
          <w:szCs w:val="8"/>
        </w:rPr>
      </w:pPr>
      <w:r>
        <w:rPr>
          <w:b/>
        </w:rPr>
        <w:t>Hartzearen kontrola (saiakuntzak eta probak)</w:t>
      </w:r>
    </w:p>
    <w:tbl>
      <w:tblPr>
        <w:tblStyle w:val="Saretaduntaula"/>
        <w:tblW w:w="10803" w:type="dxa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54"/>
        <w:gridCol w:w="4050"/>
        <w:gridCol w:w="1559"/>
        <w:gridCol w:w="1559"/>
        <w:gridCol w:w="1559"/>
        <w:gridCol w:w="1622"/>
      </w:tblGrid>
      <w:tr w:rsidR="00BC3213" w:rsidRPr="00F766AA" w14:paraId="48BE3730" w14:textId="77777777" w:rsidTr="00B54578">
        <w:trPr>
          <w:trHeight w:val="263"/>
        </w:trPr>
        <w:tc>
          <w:tcPr>
            <w:tcW w:w="4504" w:type="dxa"/>
            <w:gridSpan w:val="2"/>
            <w:vMerge w:val="restart"/>
            <w:vAlign w:val="center"/>
          </w:tcPr>
          <w:p w14:paraId="12955BF8" w14:textId="77777777" w:rsidR="00BC3213" w:rsidRPr="00F766AA" w:rsidRDefault="00BC3213" w:rsidP="00B54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BA/SAIAKUNTZA</w:t>
            </w:r>
          </w:p>
          <w:p w14:paraId="06F5FFFB" w14:textId="77777777" w:rsidR="00BC3213" w:rsidRPr="00F766AA" w:rsidRDefault="00BC3213" w:rsidP="00B54578">
            <w:pPr>
              <w:jc w:val="center"/>
              <w:rPr>
                <w:szCs w:val="18"/>
              </w:rPr>
            </w:pPr>
            <w:r>
              <w:rPr>
                <w:sz w:val="17"/>
              </w:rPr>
              <w:t>BARNE-INSTALAZIOA ETA UBS</w:t>
            </w:r>
          </w:p>
        </w:tc>
        <w:tc>
          <w:tcPr>
            <w:tcW w:w="6299" w:type="dxa"/>
            <w:gridSpan w:val="4"/>
            <w:vAlign w:val="center"/>
          </w:tcPr>
          <w:p w14:paraId="2669ED38" w14:textId="77777777" w:rsidR="00BC3213" w:rsidRPr="00F766AA" w:rsidRDefault="00BC3213" w:rsidP="00B54578">
            <w:pPr>
              <w:jc w:val="center"/>
              <w:rPr>
                <w:szCs w:val="18"/>
              </w:rPr>
            </w:pPr>
            <w:r>
              <w:t>MOTA/LOTEA</w:t>
            </w:r>
          </w:p>
        </w:tc>
      </w:tr>
      <w:tr w:rsidR="00BC3213" w:rsidRPr="00F766AA" w14:paraId="62C74823" w14:textId="77777777" w:rsidTr="00B54578">
        <w:trPr>
          <w:trHeight w:val="97"/>
        </w:trPr>
        <w:tc>
          <w:tcPr>
            <w:tcW w:w="4504" w:type="dxa"/>
            <w:gridSpan w:val="2"/>
            <w:vMerge/>
          </w:tcPr>
          <w:p w14:paraId="44580EF8" w14:textId="77777777" w:rsidR="00BC3213" w:rsidRPr="00F766AA" w:rsidRDefault="00BC3213" w:rsidP="00B5457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14:paraId="01431478" w14:textId="77777777" w:rsidR="00BC3213" w:rsidRPr="00F766AA" w:rsidRDefault="00BC3213" w:rsidP="00B5457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14:paraId="0574E0F1" w14:textId="77777777" w:rsidR="00BC3213" w:rsidRPr="00F766AA" w:rsidRDefault="00BC3213" w:rsidP="00B5457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14:paraId="6FE62A82" w14:textId="77777777" w:rsidR="00BC3213" w:rsidRPr="00F766AA" w:rsidRDefault="00BC3213" w:rsidP="00B54578">
            <w:pPr>
              <w:rPr>
                <w:sz w:val="17"/>
                <w:szCs w:val="17"/>
              </w:rPr>
            </w:pPr>
          </w:p>
        </w:tc>
        <w:tc>
          <w:tcPr>
            <w:tcW w:w="1622" w:type="dxa"/>
          </w:tcPr>
          <w:p w14:paraId="6BF9A1F6" w14:textId="77777777" w:rsidR="00BC3213" w:rsidRPr="00F766AA" w:rsidRDefault="00BC3213" w:rsidP="00B54578">
            <w:pPr>
              <w:rPr>
                <w:sz w:val="17"/>
                <w:szCs w:val="17"/>
              </w:rPr>
            </w:pPr>
          </w:p>
        </w:tc>
      </w:tr>
      <w:tr w:rsidR="00BC3213" w:rsidRPr="00F766AA" w14:paraId="3E28A6F6" w14:textId="77777777" w:rsidTr="00B54578">
        <w:trPr>
          <w:trHeight w:val="97"/>
        </w:trPr>
        <w:tc>
          <w:tcPr>
            <w:tcW w:w="454" w:type="dxa"/>
            <w:vMerge w:val="restart"/>
          </w:tcPr>
          <w:p w14:paraId="1227449A" w14:textId="77777777" w:rsidR="00BC3213" w:rsidRPr="00F766AA" w:rsidRDefault="00BC3213" w:rsidP="00B54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050" w:type="dxa"/>
            <w:vMerge w:val="restart"/>
          </w:tcPr>
          <w:p w14:paraId="077F9247" w14:textId="77777777" w:rsidR="00BC3213" w:rsidRPr="00DB6C72" w:rsidRDefault="00BC3213" w:rsidP="00B54578">
            <w:pPr>
              <w:autoSpaceDE w:val="0"/>
              <w:autoSpaceDN w:val="0"/>
              <w:adjustRightInd w:val="0"/>
              <w:spacing w:line="264" w:lineRule="auto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Erresistentzia mekanikoaren / estankotasunaren proba </w:t>
            </w:r>
          </w:p>
          <w:p w14:paraId="441B6876" w14:textId="77777777" w:rsidR="00BC3213" w:rsidRPr="00DB6C72" w:rsidRDefault="00BC3213" w:rsidP="00B54578">
            <w:pPr>
              <w:autoSpaceDE w:val="0"/>
              <w:autoSpaceDN w:val="0"/>
              <w:adjustRightInd w:val="0"/>
              <w:spacing w:line="264" w:lineRule="auto"/>
              <w:rPr>
                <w:sz w:val="17"/>
                <w:szCs w:val="17"/>
              </w:rPr>
            </w:pPr>
            <w:r>
              <w:rPr>
                <w:sz w:val="20"/>
              </w:rPr>
              <w:t>□</w:t>
            </w:r>
            <w:r>
              <w:rPr>
                <w:sz w:val="17"/>
              </w:rPr>
              <w:t xml:space="preserve">  UNE 100151:1988 (hoditeria metalikoa)</w:t>
            </w:r>
          </w:p>
          <w:p w14:paraId="6A835952" w14:textId="77777777" w:rsidR="00BC3213" w:rsidRPr="00F766AA" w:rsidRDefault="00BC3213" w:rsidP="00B54578">
            <w:pPr>
              <w:spacing w:line="264" w:lineRule="auto"/>
              <w:rPr>
                <w:sz w:val="17"/>
                <w:szCs w:val="17"/>
              </w:rPr>
            </w:pPr>
            <w:r>
              <w:rPr>
                <w:sz w:val="20"/>
              </w:rPr>
              <w:t xml:space="preserve">□ </w:t>
            </w:r>
            <w:r>
              <w:rPr>
                <w:sz w:val="17"/>
              </w:rPr>
              <w:t xml:space="preserve"> UNE-CEN/TR 12108:2015 IN (hoditeria termoplastikoa eta geruza askokoa)</w:t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4C06928E" w14:textId="77777777" w:rsidR="00BC3213" w:rsidRPr="00F766AA" w:rsidRDefault="00BC3213" w:rsidP="00B54578">
            <w:pPr>
              <w:ind w:left="82"/>
              <w:rPr>
                <w:sz w:val="17"/>
                <w:szCs w:val="17"/>
              </w:rPr>
            </w:pPr>
            <w:r>
              <w:rPr>
                <w:sz w:val="17"/>
              </w:rPr>
              <w:t>Txostenaren zk.:</w:t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33311D6A" w14:textId="77777777" w:rsidR="00BC3213" w:rsidRPr="00F766AA" w:rsidRDefault="00BC3213" w:rsidP="00B54578">
            <w:pPr>
              <w:ind w:left="82"/>
              <w:rPr>
                <w:sz w:val="17"/>
                <w:szCs w:val="17"/>
              </w:rPr>
            </w:pPr>
            <w:r>
              <w:rPr>
                <w:sz w:val="17"/>
              </w:rPr>
              <w:t>Txostenaren zk.:</w:t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7E423E73" w14:textId="77777777" w:rsidR="00BC3213" w:rsidRPr="00F766AA" w:rsidRDefault="00BC3213" w:rsidP="00B54578">
            <w:pPr>
              <w:ind w:left="82"/>
              <w:rPr>
                <w:sz w:val="17"/>
                <w:szCs w:val="17"/>
              </w:rPr>
            </w:pPr>
            <w:r>
              <w:rPr>
                <w:sz w:val="17"/>
              </w:rPr>
              <w:t>Txostenaren zk.:</w:t>
            </w:r>
          </w:p>
        </w:tc>
        <w:tc>
          <w:tcPr>
            <w:tcW w:w="1622" w:type="dxa"/>
            <w:tcMar>
              <w:top w:w="85" w:type="dxa"/>
              <w:bottom w:w="85" w:type="dxa"/>
            </w:tcMar>
          </w:tcPr>
          <w:p w14:paraId="4E62C4E7" w14:textId="77777777" w:rsidR="00BC3213" w:rsidRPr="00F766AA" w:rsidRDefault="00BC3213" w:rsidP="00B54578">
            <w:pPr>
              <w:ind w:left="82"/>
              <w:rPr>
                <w:sz w:val="17"/>
                <w:szCs w:val="17"/>
              </w:rPr>
            </w:pPr>
            <w:r>
              <w:rPr>
                <w:sz w:val="17"/>
              </w:rPr>
              <w:t>Txostenaren zk.:</w:t>
            </w:r>
          </w:p>
        </w:tc>
      </w:tr>
      <w:tr w:rsidR="00BC3213" w:rsidRPr="00F766AA" w14:paraId="2F5BE73E" w14:textId="77777777" w:rsidTr="00B54578">
        <w:trPr>
          <w:trHeight w:val="97"/>
        </w:trPr>
        <w:tc>
          <w:tcPr>
            <w:tcW w:w="454" w:type="dxa"/>
            <w:vMerge/>
          </w:tcPr>
          <w:p w14:paraId="389A0B6D" w14:textId="77777777" w:rsidR="00BC3213" w:rsidRPr="00F766AA" w:rsidRDefault="00BC3213" w:rsidP="00B54578">
            <w:pPr>
              <w:rPr>
                <w:sz w:val="17"/>
                <w:szCs w:val="17"/>
              </w:rPr>
            </w:pPr>
          </w:p>
        </w:tc>
        <w:tc>
          <w:tcPr>
            <w:tcW w:w="4050" w:type="dxa"/>
            <w:vMerge/>
          </w:tcPr>
          <w:p w14:paraId="08B52932" w14:textId="77777777" w:rsidR="00BC3213" w:rsidRPr="00F766AA" w:rsidRDefault="00BC3213" w:rsidP="00B5457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28FA196A" w14:textId="77777777" w:rsidR="00BC3213" w:rsidRPr="00F766AA" w:rsidRDefault="00BC3213" w:rsidP="00B54578">
            <w:pPr>
              <w:ind w:left="82"/>
              <w:rPr>
                <w:sz w:val="17"/>
                <w:szCs w:val="17"/>
              </w:rPr>
            </w:pPr>
            <w:r>
              <w:rPr>
                <w:sz w:val="17"/>
              </w:rPr>
              <w:t>Eguna:</w:t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1DADBE78" w14:textId="77777777" w:rsidR="00BC3213" w:rsidRPr="00F766AA" w:rsidRDefault="00BC3213" w:rsidP="00B54578">
            <w:pPr>
              <w:ind w:left="82"/>
              <w:rPr>
                <w:sz w:val="17"/>
                <w:szCs w:val="17"/>
              </w:rPr>
            </w:pPr>
            <w:r>
              <w:rPr>
                <w:sz w:val="17"/>
              </w:rPr>
              <w:t>Eguna:</w:t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2D70B598" w14:textId="77777777" w:rsidR="00BC3213" w:rsidRPr="00F766AA" w:rsidRDefault="00BC3213" w:rsidP="00B54578">
            <w:pPr>
              <w:ind w:left="82"/>
              <w:rPr>
                <w:sz w:val="17"/>
                <w:szCs w:val="17"/>
              </w:rPr>
            </w:pPr>
            <w:r>
              <w:rPr>
                <w:sz w:val="17"/>
              </w:rPr>
              <w:t>Eguna:</w:t>
            </w:r>
          </w:p>
        </w:tc>
        <w:tc>
          <w:tcPr>
            <w:tcW w:w="1622" w:type="dxa"/>
            <w:tcMar>
              <w:top w:w="85" w:type="dxa"/>
              <w:bottom w:w="85" w:type="dxa"/>
            </w:tcMar>
          </w:tcPr>
          <w:p w14:paraId="57F3644E" w14:textId="77777777" w:rsidR="00BC3213" w:rsidRPr="00F766AA" w:rsidRDefault="00BC3213" w:rsidP="00B54578">
            <w:pPr>
              <w:ind w:left="82"/>
              <w:rPr>
                <w:sz w:val="17"/>
                <w:szCs w:val="17"/>
              </w:rPr>
            </w:pPr>
            <w:r>
              <w:rPr>
                <w:sz w:val="17"/>
              </w:rPr>
              <w:t>Eguna:</w:t>
            </w:r>
          </w:p>
        </w:tc>
      </w:tr>
      <w:tr w:rsidR="00BC3213" w:rsidRPr="00F766AA" w14:paraId="68E63C89" w14:textId="77777777" w:rsidTr="00B54578">
        <w:trPr>
          <w:trHeight w:val="97"/>
        </w:trPr>
        <w:tc>
          <w:tcPr>
            <w:tcW w:w="454" w:type="dxa"/>
            <w:vMerge/>
          </w:tcPr>
          <w:p w14:paraId="73C3065E" w14:textId="77777777" w:rsidR="00BC3213" w:rsidRPr="00F766AA" w:rsidRDefault="00BC3213" w:rsidP="00B54578">
            <w:pPr>
              <w:rPr>
                <w:sz w:val="17"/>
                <w:szCs w:val="17"/>
              </w:rPr>
            </w:pPr>
          </w:p>
        </w:tc>
        <w:tc>
          <w:tcPr>
            <w:tcW w:w="4050" w:type="dxa"/>
            <w:vMerge/>
          </w:tcPr>
          <w:p w14:paraId="1BD843FB" w14:textId="77777777" w:rsidR="00BC3213" w:rsidRPr="00F766AA" w:rsidRDefault="00BC3213" w:rsidP="00B5457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52B4A32A" w14:textId="77777777" w:rsidR="00BC3213" w:rsidRPr="00F766AA" w:rsidRDefault="00BC3213" w:rsidP="00B54578">
            <w:pPr>
              <w:ind w:left="82"/>
              <w:rPr>
                <w:sz w:val="16"/>
              </w:rPr>
            </w:pPr>
            <w:r>
              <w:rPr>
                <w:sz w:val="16"/>
              </w:rPr>
              <w:t>Onarpena:</w:t>
            </w:r>
          </w:p>
          <w:p w14:paraId="76E457D3" w14:textId="77777777" w:rsidR="00BC3213" w:rsidRPr="00F766AA" w:rsidRDefault="00BC3213" w:rsidP="00B54578">
            <w:pPr>
              <w:ind w:left="82"/>
              <w:rPr>
                <w:sz w:val="4"/>
                <w:szCs w:val="4"/>
              </w:rPr>
            </w:pPr>
          </w:p>
          <w:p w14:paraId="310A2420" w14:textId="77777777" w:rsidR="00BC3213" w:rsidRPr="00F766AA" w:rsidRDefault="00BC3213" w:rsidP="00B54578">
            <w:pPr>
              <w:ind w:left="82"/>
              <w:rPr>
                <w:sz w:val="24"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EZ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6D18BDCF" w14:textId="77777777" w:rsidR="00BC3213" w:rsidRPr="00F766AA" w:rsidRDefault="00BC3213" w:rsidP="00B54578">
            <w:pPr>
              <w:ind w:left="82"/>
              <w:rPr>
                <w:sz w:val="16"/>
              </w:rPr>
            </w:pPr>
            <w:r>
              <w:rPr>
                <w:sz w:val="16"/>
              </w:rPr>
              <w:t>Onarpena:</w:t>
            </w:r>
          </w:p>
          <w:p w14:paraId="69369466" w14:textId="77777777" w:rsidR="00BC3213" w:rsidRPr="00F766AA" w:rsidRDefault="00BC3213" w:rsidP="00B54578">
            <w:pPr>
              <w:ind w:left="82"/>
              <w:rPr>
                <w:sz w:val="4"/>
                <w:szCs w:val="4"/>
              </w:rPr>
            </w:pPr>
          </w:p>
          <w:p w14:paraId="6DE803F7" w14:textId="77777777" w:rsidR="00BC3213" w:rsidRPr="00F766AA" w:rsidRDefault="00BC3213" w:rsidP="00B54578">
            <w:pPr>
              <w:ind w:left="82"/>
              <w:rPr>
                <w:sz w:val="24"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EZ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78ECFEAF" w14:textId="77777777" w:rsidR="00BC3213" w:rsidRPr="00F766AA" w:rsidRDefault="00BC3213" w:rsidP="00B54578">
            <w:pPr>
              <w:ind w:left="82"/>
              <w:rPr>
                <w:sz w:val="16"/>
              </w:rPr>
            </w:pPr>
            <w:r>
              <w:rPr>
                <w:sz w:val="16"/>
              </w:rPr>
              <w:t>Onarpena:</w:t>
            </w:r>
          </w:p>
          <w:p w14:paraId="36F36567" w14:textId="77777777" w:rsidR="00BC3213" w:rsidRPr="00F766AA" w:rsidRDefault="00BC3213" w:rsidP="00B54578">
            <w:pPr>
              <w:ind w:left="82"/>
              <w:rPr>
                <w:sz w:val="4"/>
                <w:szCs w:val="4"/>
              </w:rPr>
            </w:pPr>
          </w:p>
          <w:p w14:paraId="3285F490" w14:textId="77777777" w:rsidR="00BC3213" w:rsidRPr="00F766AA" w:rsidRDefault="00BC3213" w:rsidP="00B54578">
            <w:pPr>
              <w:ind w:left="83"/>
              <w:rPr>
                <w:sz w:val="24"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EZ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1622" w:type="dxa"/>
            <w:tcMar>
              <w:top w:w="85" w:type="dxa"/>
              <w:bottom w:w="85" w:type="dxa"/>
            </w:tcMar>
          </w:tcPr>
          <w:p w14:paraId="5804117A" w14:textId="77777777" w:rsidR="00BC3213" w:rsidRPr="00F766AA" w:rsidRDefault="00BC3213" w:rsidP="00B54578">
            <w:pPr>
              <w:ind w:left="82"/>
              <w:rPr>
                <w:sz w:val="16"/>
              </w:rPr>
            </w:pPr>
            <w:r>
              <w:rPr>
                <w:sz w:val="16"/>
              </w:rPr>
              <w:t>Onarpena:</w:t>
            </w:r>
          </w:p>
          <w:p w14:paraId="2F1F5501" w14:textId="77777777" w:rsidR="00BC3213" w:rsidRPr="00F766AA" w:rsidRDefault="00BC3213" w:rsidP="00B54578">
            <w:pPr>
              <w:ind w:left="82"/>
              <w:rPr>
                <w:sz w:val="4"/>
                <w:szCs w:val="4"/>
              </w:rPr>
            </w:pPr>
          </w:p>
          <w:p w14:paraId="600CDF7A" w14:textId="77777777" w:rsidR="00BC3213" w:rsidRPr="00F766AA" w:rsidRDefault="00BC3213" w:rsidP="00B54578">
            <w:pPr>
              <w:ind w:left="84"/>
              <w:rPr>
                <w:sz w:val="24"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EZ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BC3213" w:rsidRPr="00F766AA" w14:paraId="1018813E" w14:textId="77777777" w:rsidTr="00B54578">
        <w:trPr>
          <w:trHeight w:val="97"/>
        </w:trPr>
        <w:tc>
          <w:tcPr>
            <w:tcW w:w="454" w:type="dxa"/>
            <w:vMerge w:val="restart"/>
          </w:tcPr>
          <w:p w14:paraId="63AD3F37" w14:textId="77777777" w:rsidR="00BC3213" w:rsidRPr="00F766AA" w:rsidRDefault="00BC3213" w:rsidP="00B54578">
            <w:pPr>
              <w:jc w:val="center"/>
              <w:rPr>
                <w:b/>
                <w:sz w:val="17"/>
                <w:szCs w:val="17"/>
              </w:rPr>
            </w:pPr>
          </w:p>
          <w:p w14:paraId="085F0CF5" w14:textId="77777777" w:rsidR="00BC3213" w:rsidRPr="00F766AA" w:rsidRDefault="00BC3213" w:rsidP="00B54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  <w:p w14:paraId="4180BCAA" w14:textId="77777777" w:rsidR="00BC3213" w:rsidRPr="00F766AA" w:rsidRDefault="00BC3213" w:rsidP="00B54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3</w:t>
            </w:r>
          </w:p>
          <w:p w14:paraId="02D29F4D" w14:textId="77777777" w:rsidR="00BC3213" w:rsidRPr="00F766AA" w:rsidRDefault="00BC3213" w:rsidP="00B54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4</w:t>
            </w:r>
          </w:p>
          <w:p w14:paraId="653602C5" w14:textId="77777777" w:rsidR="00BC3213" w:rsidRPr="00F766AA" w:rsidRDefault="00BC3213" w:rsidP="00B54578">
            <w:pPr>
              <w:jc w:val="center"/>
              <w:rPr>
                <w:sz w:val="17"/>
                <w:szCs w:val="17"/>
              </w:rPr>
            </w:pPr>
          </w:p>
          <w:p w14:paraId="64152971" w14:textId="77777777" w:rsidR="00BC3213" w:rsidRPr="00F766AA" w:rsidRDefault="00BC3213" w:rsidP="00B54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5</w:t>
            </w:r>
          </w:p>
          <w:p w14:paraId="1AE3B7C8" w14:textId="77777777" w:rsidR="00BC3213" w:rsidRPr="00F766AA" w:rsidRDefault="00BC3213" w:rsidP="00B54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050" w:type="dxa"/>
            <w:vMerge w:val="restart"/>
          </w:tcPr>
          <w:p w14:paraId="2D0E446E" w14:textId="77777777" w:rsidR="00BC3213" w:rsidRPr="00F766AA" w:rsidRDefault="00BC3213" w:rsidP="00B5457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Azken probak, DB-HS-4 (UBS) agiriaren arabera </w:t>
            </w:r>
          </w:p>
          <w:p w14:paraId="17640276" w14:textId="77777777" w:rsidR="00BC3213" w:rsidRPr="00F766AA" w:rsidRDefault="00BC3213" w:rsidP="00B5457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</w:rPr>
              <w:t>□  Emaria eta tenperatura ur-puntuetan.</w:t>
            </w:r>
          </w:p>
          <w:p w14:paraId="72BF1BD1" w14:textId="77777777" w:rsidR="00BC3213" w:rsidRPr="00F766AA" w:rsidRDefault="00BC3213" w:rsidP="00B5457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</w:rPr>
              <w:t>□  Finkatutako tenperaturan eskatutako emariak, txorrota irekiekin.</w:t>
            </w:r>
          </w:p>
          <w:p w14:paraId="289B0E8C" w14:textId="77777777" w:rsidR="00BC3213" w:rsidRPr="00F766AA" w:rsidRDefault="00BC3213" w:rsidP="00B5457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</w:rPr>
              <w:t>□  Urak urrutien dauden txorrotetatik funtzionamendu-tenperaturan irteteko behar duen denbora.</w:t>
            </w:r>
          </w:p>
          <w:p w14:paraId="5F89E0CE" w14:textId="77777777" w:rsidR="00BC3213" w:rsidRPr="00F766AA" w:rsidRDefault="00BC3213" w:rsidP="00B5457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     </w:t>
            </w:r>
          </w:p>
          <w:p w14:paraId="478237C5" w14:textId="77777777" w:rsidR="00BC3213" w:rsidRPr="00F766AA" w:rsidRDefault="00BC3213" w:rsidP="00B5457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</w:rPr>
              <w:t>□  Sareko tenperatura.</w:t>
            </w:r>
          </w:p>
          <w:p w14:paraId="69A260D9" w14:textId="77777777" w:rsidR="00BC3213" w:rsidRPr="00F766AA" w:rsidRDefault="00BC3213" w:rsidP="00B54578">
            <w:pPr>
              <w:rPr>
                <w:b/>
                <w:sz w:val="17"/>
                <w:szCs w:val="17"/>
              </w:rPr>
            </w:pPr>
            <w:r>
              <w:rPr>
                <w:sz w:val="17"/>
              </w:rPr>
              <w:t>□  Urak metagailu eta txorrotetatik irtetean duen tenperatura.</w:t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156A4E56" w14:textId="77777777" w:rsidR="00BC3213" w:rsidRPr="00F766AA" w:rsidRDefault="00BC3213" w:rsidP="00B54578">
            <w:pPr>
              <w:ind w:left="82"/>
              <w:rPr>
                <w:sz w:val="17"/>
                <w:szCs w:val="17"/>
              </w:rPr>
            </w:pPr>
            <w:r>
              <w:rPr>
                <w:sz w:val="17"/>
              </w:rPr>
              <w:t>Txostenaren zk.:</w:t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2A4BE321" w14:textId="77777777" w:rsidR="00BC3213" w:rsidRPr="00F766AA" w:rsidRDefault="00BC3213" w:rsidP="00B54578">
            <w:pPr>
              <w:ind w:left="82"/>
              <w:rPr>
                <w:sz w:val="17"/>
                <w:szCs w:val="17"/>
              </w:rPr>
            </w:pPr>
            <w:r>
              <w:rPr>
                <w:sz w:val="17"/>
              </w:rPr>
              <w:t>Txostenaren zk.:</w:t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3C553112" w14:textId="77777777" w:rsidR="00BC3213" w:rsidRPr="00F766AA" w:rsidRDefault="00BC3213" w:rsidP="00B54578">
            <w:pPr>
              <w:ind w:left="82"/>
              <w:rPr>
                <w:sz w:val="17"/>
                <w:szCs w:val="17"/>
              </w:rPr>
            </w:pPr>
            <w:r>
              <w:rPr>
                <w:sz w:val="17"/>
              </w:rPr>
              <w:t>Txostenaren zk.:</w:t>
            </w:r>
          </w:p>
        </w:tc>
        <w:tc>
          <w:tcPr>
            <w:tcW w:w="1622" w:type="dxa"/>
            <w:tcMar>
              <w:top w:w="85" w:type="dxa"/>
              <w:bottom w:w="85" w:type="dxa"/>
            </w:tcMar>
          </w:tcPr>
          <w:p w14:paraId="2B484F57" w14:textId="77777777" w:rsidR="00BC3213" w:rsidRPr="00F766AA" w:rsidRDefault="00BC3213" w:rsidP="00B54578">
            <w:pPr>
              <w:ind w:left="82"/>
              <w:rPr>
                <w:sz w:val="17"/>
                <w:szCs w:val="17"/>
              </w:rPr>
            </w:pPr>
            <w:r>
              <w:rPr>
                <w:sz w:val="17"/>
              </w:rPr>
              <w:t>Txostenaren zk.:</w:t>
            </w:r>
          </w:p>
        </w:tc>
      </w:tr>
      <w:tr w:rsidR="00BC3213" w:rsidRPr="00F766AA" w14:paraId="430D89AB" w14:textId="77777777" w:rsidTr="00B54578">
        <w:trPr>
          <w:trHeight w:val="97"/>
        </w:trPr>
        <w:tc>
          <w:tcPr>
            <w:tcW w:w="454" w:type="dxa"/>
            <w:vMerge/>
          </w:tcPr>
          <w:p w14:paraId="1722E9B0" w14:textId="77777777" w:rsidR="00BC3213" w:rsidRPr="00F766AA" w:rsidRDefault="00BC3213" w:rsidP="00B54578">
            <w:pPr>
              <w:rPr>
                <w:sz w:val="17"/>
                <w:szCs w:val="17"/>
              </w:rPr>
            </w:pPr>
          </w:p>
        </w:tc>
        <w:tc>
          <w:tcPr>
            <w:tcW w:w="4050" w:type="dxa"/>
            <w:vMerge/>
          </w:tcPr>
          <w:p w14:paraId="316BC753" w14:textId="77777777" w:rsidR="00BC3213" w:rsidRPr="00F766AA" w:rsidRDefault="00BC3213" w:rsidP="00B5457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0ECA9272" w14:textId="77777777" w:rsidR="00BC3213" w:rsidRPr="00F766AA" w:rsidRDefault="00BC3213" w:rsidP="00B54578">
            <w:pPr>
              <w:ind w:left="82"/>
              <w:rPr>
                <w:sz w:val="17"/>
                <w:szCs w:val="17"/>
              </w:rPr>
            </w:pPr>
            <w:r>
              <w:rPr>
                <w:sz w:val="17"/>
              </w:rPr>
              <w:t>Eguna:</w:t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0C60EA59" w14:textId="77777777" w:rsidR="00BC3213" w:rsidRPr="00F766AA" w:rsidRDefault="00BC3213" w:rsidP="00B54578">
            <w:pPr>
              <w:ind w:left="82"/>
              <w:rPr>
                <w:sz w:val="17"/>
                <w:szCs w:val="17"/>
              </w:rPr>
            </w:pPr>
            <w:r>
              <w:rPr>
                <w:sz w:val="17"/>
              </w:rPr>
              <w:t>Eguna:</w:t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7D0AFE04" w14:textId="77777777" w:rsidR="00BC3213" w:rsidRPr="00F766AA" w:rsidRDefault="00BC3213" w:rsidP="00B54578">
            <w:pPr>
              <w:ind w:left="82"/>
              <w:rPr>
                <w:sz w:val="17"/>
                <w:szCs w:val="17"/>
              </w:rPr>
            </w:pPr>
            <w:r>
              <w:rPr>
                <w:sz w:val="17"/>
              </w:rPr>
              <w:t>Eguna:</w:t>
            </w:r>
          </w:p>
        </w:tc>
        <w:tc>
          <w:tcPr>
            <w:tcW w:w="1622" w:type="dxa"/>
            <w:tcMar>
              <w:top w:w="85" w:type="dxa"/>
              <w:bottom w:w="85" w:type="dxa"/>
            </w:tcMar>
          </w:tcPr>
          <w:p w14:paraId="29BFEDAB" w14:textId="77777777" w:rsidR="00BC3213" w:rsidRPr="00F766AA" w:rsidRDefault="00BC3213" w:rsidP="00B54578">
            <w:pPr>
              <w:ind w:left="82"/>
              <w:rPr>
                <w:sz w:val="17"/>
                <w:szCs w:val="17"/>
              </w:rPr>
            </w:pPr>
            <w:r>
              <w:rPr>
                <w:sz w:val="17"/>
              </w:rPr>
              <w:t>Eguna:</w:t>
            </w:r>
          </w:p>
        </w:tc>
      </w:tr>
      <w:tr w:rsidR="00BC3213" w:rsidRPr="00F766AA" w14:paraId="686E9C6E" w14:textId="77777777" w:rsidTr="00B54578">
        <w:trPr>
          <w:trHeight w:val="513"/>
        </w:trPr>
        <w:tc>
          <w:tcPr>
            <w:tcW w:w="454" w:type="dxa"/>
            <w:vMerge/>
          </w:tcPr>
          <w:p w14:paraId="79674912" w14:textId="77777777" w:rsidR="00BC3213" w:rsidRPr="00F766AA" w:rsidRDefault="00BC3213" w:rsidP="00B54578">
            <w:pPr>
              <w:rPr>
                <w:sz w:val="17"/>
                <w:szCs w:val="17"/>
              </w:rPr>
            </w:pPr>
          </w:p>
        </w:tc>
        <w:tc>
          <w:tcPr>
            <w:tcW w:w="4050" w:type="dxa"/>
            <w:vMerge/>
          </w:tcPr>
          <w:p w14:paraId="0A6B4395" w14:textId="77777777" w:rsidR="00BC3213" w:rsidRPr="00F766AA" w:rsidRDefault="00BC3213" w:rsidP="00B5457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14:paraId="500C7156" w14:textId="77777777" w:rsidR="00BC3213" w:rsidRPr="00F766AA" w:rsidRDefault="00BC3213" w:rsidP="00B54578">
            <w:pPr>
              <w:ind w:left="82"/>
              <w:rPr>
                <w:sz w:val="16"/>
              </w:rPr>
            </w:pPr>
            <w:r>
              <w:rPr>
                <w:sz w:val="16"/>
              </w:rPr>
              <w:t>Onarpena:</w:t>
            </w:r>
          </w:p>
          <w:p w14:paraId="0864D1A7" w14:textId="77777777" w:rsidR="00BC3213" w:rsidRPr="00F766AA" w:rsidRDefault="00BC3213" w:rsidP="00B54578">
            <w:pPr>
              <w:ind w:left="82"/>
              <w:rPr>
                <w:sz w:val="4"/>
                <w:szCs w:val="4"/>
              </w:rPr>
            </w:pPr>
          </w:p>
          <w:p w14:paraId="1ECBAC3E" w14:textId="77777777" w:rsidR="00BC3213" w:rsidRPr="00F766AA" w:rsidRDefault="00BC3213" w:rsidP="00B54578">
            <w:pPr>
              <w:ind w:left="82"/>
              <w:rPr>
                <w:sz w:val="24"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EZ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14:paraId="069B7F53" w14:textId="77777777" w:rsidR="00BC3213" w:rsidRPr="00F766AA" w:rsidRDefault="00BC3213" w:rsidP="00B54578">
            <w:pPr>
              <w:ind w:left="82"/>
              <w:rPr>
                <w:sz w:val="16"/>
              </w:rPr>
            </w:pPr>
            <w:r>
              <w:rPr>
                <w:sz w:val="16"/>
              </w:rPr>
              <w:t>Onarpena:</w:t>
            </w:r>
          </w:p>
          <w:p w14:paraId="16703A7E" w14:textId="77777777" w:rsidR="00BC3213" w:rsidRPr="00F766AA" w:rsidRDefault="00BC3213" w:rsidP="00B54578">
            <w:pPr>
              <w:ind w:left="82"/>
              <w:rPr>
                <w:sz w:val="4"/>
                <w:szCs w:val="4"/>
              </w:rPr>
            </w:pPr>
          </w:p>
          <w:p w14:paraId="6A80B51C" w14:textId="77777777" w:rsidR="00BC3213" w:rsidRPr="00F766AA" w:rsidRDefault="00BC3213" w:rsidP="00B54578">
            <w:pPr>
              <w:ind w:left="82"/>
              <w:rPr>
                <w:sz w:val="24"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EZ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14:paraId="66B0DBFF" w14:textId="77777777" w:rsidR="00BC3213" w:rsidRPr="00F766AA" w:rsidRDefault="00BC3213" w:rsidP="00B54578">
            <w:pPr>
              <w:ind w:left="82"/>
              <w:rPr>
                <w:sz w:val="16"/>
              </w:rPr>
            </w:pPr>
            <w:r>
              <w:rPr>
                <w:sz w:val="16"/>
              </w:rPr>
              <w:t>Onarpena:</w:t>
            </w:r>
          </w:p>
          <w:p w14:paraId="29F4A3E6" w14:textId="77777777" w:rsidR="00BC3213" w:rsidRPr="00F766AA" w:rsidRDefault="00BC3213" w:rsidP="00B54578">
            <w:pPr>
              <w:ind w:left="82"/>
              <w:rPr>
                <w:sz w:val="4"/>
                <w:szCs w:val="4"/>
              </w:rPr>
            </w:pPr>
          </w:p>
          <w:p w14:paraId="2940755D" w14:textId="77777777" w:rsidR="00BC3213" w:rsidRPr="00F766AA" w:rsidRDefault="00BC3213" w:rsidP="00B54578">
            <w:pPr>
              <w:ind w:left="82"/>
              <w:rPr>
                <w:sz w:val="24"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EZ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1622" w:type="dxa"/>
            <w:tcMar>
              <w:top w:w="85" w:type="dxa"/>
              <w:bottom w:w="85" w:type="dxa"/>
            </w:tcMar>
            <w:vAlign w:val="center"/>
          </w:tcPr>
          <w:p w14:paraId="28E33D37" w14:textId="77777777" w:rsidR="00BC3213" w:rsidRPr="00F766AA" w:rsidRDefault="00BC3213" w:rsidP="00B54578">
            <w:pPr>
              <w:ind w:left="82"/>
              <w:rPr>
                <w:sz w:val="16"/>
              </w:rPr>
            </w:pPr>
            <w:r>
              <w:rPr>
                <w:sz w:val="16"/>
              </w:rPr>
              <w:t>Onarpena:</w:t>
            </w:r>
          </w:p>
          <w:p w14:paraId="30B024F3" w14:textId="77777777" w:rsidR="00BC3213" w:rsidRPr="00F766AA" w:rsidRDefault="00BC3213" w:rsidP="00B54578">
            <w:pPr>
              <w:ind w:left="82"/>
              <w:rPr>
                <w:sz w:val="4"/>
                <w:szCs w:val="4"/>
              </w:rPr>
            </w:pPr>
          </w:p>
          <w:p w14:paraId="70863A11" w14:textId="77777777" w:rsidR="00BC3213" w:rsidRPr="00F766AA" w:rsidRDefault="00BC3213" w:rsidP="00B54578">
            <w:pPr>
              <w:ind w:left="82"/>
              <w:rPr>
                <w:sz w:val="24"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EZ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BC3213" w:rsidRPr="00F766AA" w14:paraId="4FF3137F" w14:textId="77777777" w:rsidTr="00B54578">
        <w:trPr>
          <w:trHeight w:val="263"/>
        </w:trPr>
        <w:tc>
          <w:tcPr>
            <w:tcW w:w="4504" w:type="dxa"/>
            <w:gridSpan w:val="2"/>
            <w:vMerge w:val="restart"/>
            <w:vAlign w:val="center"/>
          </w:tcPr>
          <w:p w14:paraId="76740458" w14:textId="77777777" w:rsidR="00BC3213" w:rsidRPr="00F766AA" w:rsidRDefault="00BC3213" w:rsidP="00B545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BA/SAIAKUNTZA</w:t>
            </w:r>
          </w:p>
          <w:p w14:paraId="5BD7A2BF" w14:textId="77777777" w:rsidR="00BC3213" w:rsidRPr="00F766AA" w:rsidRDefault="00BC3213" w:rsidP="00B54578">
            <w:pPr>
              <w:jc w:val="center"/>
              <w:rPr>
                <w:szCs w:val="18"/>
              </w:rPr>
            </w:pPr>
            <w:r>
              <w:rPr>
                <w:sz w:val="17"/>
              </w:rPr>
              <w:t>HORNIDURA ETA KANPO-UREZTATZEA</w:t>
            </w:r>
          </w:p>
        </w:tc>
        <w:tc>
          <w:tcPr>
            <w:tcW w:w="6299" w:type="dxa"/>
            <w:gridSpan w:val="4"/>
            <w:vAlign w:val="center"/>
          </w:tcPr>
          <w:p w14:paraId="7A8B601C" w14:textId="77777777" w:rsidR="00BC3213" w:rsidRPr="00F766AA" w:rsidRDefault="00BC3213" w:rsidP="00B54578">
            <w:pPr>
              <w:jc w:val="center"/>
              <w:rPr>
                <w:szCs w:val="18"/>
              </w:rPr>
            </w:pPr>
            <w:r>
              <w:t>MOTA/LOTEA</w:t>
            </w:r>
          </w:p>
        </w:tc>
      </w:tr>
      <w:tr w:rsidR="00BC3213" w:rsidRPr="00F766AA" w14:paraId="4C619BC0" w14:textId="77777777" w:rsidTr="00B54578">
        <w:trPr>
          <w:trHeight w:val="97"/>
        </w:trPr>
        <w:tc>
          <w:tcPr>
            <w:tcW w:w="4504" w:type="dxa"/>
            <w:gridSpan w:val="2"/>
            <w:vMerge/>
          </w:tcPr>
          <w:p w14:paraId="3B3FDCC2" w14:textId="77777777" w:rsidR="00BC3213" w:rsidRPr="00F766AA" w:rsidRDefault="00BC3213" w:rsidP="00B5457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14:paraId="1C04CE5A" w14:textId="77777777" w:rsidR="00BC3213" w:rsidRPr="00F766AA" w:rsidRDefault="00BC3213" w:rsidP="00B5457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14:paraId="7F6D1E4B" w14:textId="77777777" w:rsidR="00BC3213" w:rsidRPr="00F766AA" w:rsidRDefault="00BC3213" w:rsidP="00B5457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14:paraId="18302E04" w14:textId="77777777" w:rsidR="00BC3213" w:rsidRPr="00F766AA" w:rsidRDefault="00BC3213" w:rsidP="00B54578">
            <w:pPr>
              <w:rPr>
                <w:sz w:val="17"/>
                <w:szCs w:val="17"/>
              </w:rPr>
            </w:pPr>
          </w:p>
        </w:tc>
        <w:tc>
          <w:tcPr>
            <w:tcW w:w="1622" w:type="dxa"/>
          </w:tcPr>
          <w:p w14:paraId="0B621238" w14:textId="77777777" w:rsidR="00BC3213" w:rsidRPr="00F766AA" w:rsidRDefault="00BC3213" w:rsidP="00B54578">
            <w:pPr>
              <w:rPr>
                <w:sz w:val="17"/>
                <w:szCs w:val="17"/>
              </w:rPr>
            </w:pPr>
          </w:p>
        </w:tc>
      </w:tr>
      <w:tr w:rsidR="00BC3213" w:rsidRPr="00F766AA" w14:paraId="2F5AADD8" w14:textId="77777777" w:rsidTr="00B54578">
        <w:trPr>
          <w:trHeight w:val="97"/>
        </w:trPr>
        <w:tc>
          <w:tcPr>
            <w:tcW w:w="454" w:type="dxa"/>
            <w:vMerge w:val="restart"/>
          </w:tcPr>
          <w:p w14:paraId="57A0F16F" w14:textId="77777777" w:rsidR="00BC3213" w:rsidRPr="00F766AA" w:rsidRDefault="00BC3213" w:rsidP="00B5457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7"/>
                <w:szCs w:val="17"/>
              </w:rPr>
            </w:pPr>
          </w:p>
          <w:p w14:paraId="545B239D" w14:textId="77777777" w:rsidR="00BC3213" w:rsidRPr="00F766AA" w:rsidRDefault="00BC3213" w:rsidP="00B5457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050" w:type="dxa"/>
            <w:vMerge w:val="restart"/>
          </w:tcPr>
          <w:p w14:paraId="47721447" w14:textId="77777777" w:rsidR="00BC3213" w:rsidRPr="00F766AA" w:rsidRDefault="00BC3213" w:rsidP="00B5457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  <w:p w14:paraId="7E80C440" w14:textId="77777777" w:rsidR="00BC3213" w:rsidRPr="00F766AA" w:rsidRDefault="00BC3213" w:rsidP="00B54578">
            <w:pPr>
              <w:tabs>
                <w:tab w:val="left" w:pos="227"/>
              </w:tabs>
              <w:autoSpaceDE w:val="0"/>
              <w:autoSpaceDN w:val="0"/>
              <w:adjustRightInd w:val="0"/>
              <w:ind w:left="227" w:hanging="227"/>
              <w:rPr>
                <w:sz w:val="17"/>
                <w:szCs w:val="17"/>
              </w:rPr>
            </w:pPr>
            <w:r>
              <w:rPr>
                <w:sz w:val="17"/>
              </w:rPr>
              <w:t>□</w:t>
            </w:r>
            <w:r>
              <w:rPr>
                <w:sz w:val="17"/>
              </w:rPr>
              <w:tab/>
              <w:t xml:space="preserve">Erresistentzia mekanikoaren eta estankotasunaren proba, </w:t>
            </w:r>
            <w:proofErr w:type="spellStart"/>
            <w:r>
              <w:rPr>
                <w:sz w:val="17"/>
              </w:rPr>
              <w:t>PPTGTAAren</w:t>
            </w:r>
            <w:proofErr w:type="spellEnd"/>
            <w:r>
              <w:rPr>
                <w:sz w:val="17"/>
              </w:rPr>
              <w:t xml:space="preserve"> arabera</w:t>
            </w:r>
          </w:p>
          <w:p w14:paraId="2CF5D100" w14:textId="77777777" w:rsidR="00BC3213" w:rsidRPr="00F766AA" w:rsidRDefault="00BC3213" w:rsidP="00B54578">
            <w:pPr>
              <w:tabs>
                <w:tab w:val="left" w:pos="227"/>
              </w:tabs>
              <w:spacing w:line="264" w:lineRule="auto"/>
              <w:ind w:left="227" w:hanging="227"/>
              <w:rPr>
                <w:sz w:val="17"/>
                <w:szCs w:val="17"/>
              </w:rPr>
            </w:pPr>
            <w:r>
              <w:rPr>
                <w:sz w:val="17"/>
              </w:rPr>
              <w:tab/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6D5FA951" w14:textId="77777777" w:rsidR="00BC3213" w:rsidRPr="00F766AA" w:rsidRDefault="00BC3213" w:rsidP="00B54578">
            <w:pPr>
              <w:ind w:left="82"/>
              <w:rPr>
                <w:sz w:val="17"/>
                <w:szCs w:val="17"/>
              </w:rPr>
            </w:pPr>
            <w:r>
              <w:rPr>
                <w:sz w:val="17"/>
              </w:rPr>
              <w:t>Txostenaren zk.:</w:t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09EF6ABC" w14:textId="77777777" w:rsidR="00BC3213" w:rsidRPr="00F766AA" w:rsidRDefault="00BC3213" w:rsidP="00B54578">
            <w:pPr>
              <w:ind w:left="82"/>
              <w:rPr>
                <w:sz w:val="17"/>
                <w:szCs w:val="17"/>
              </w:rPr>
            </w:pPr>
            <w:r>
              <w:rPr>
                <w:sz w:val="17"/>
              </w:rPr>
              <w:t>Txostenaren zk.:</w:t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40DE6DC3" w14:textId="77777777" w:rsidR="00BC3213" w:rsidRPr="00F766AA" w:rsidRDefault="00BC3213" w:rsidP="00B54578">
            <w:pPr>
              <w:ind w:left="82"/>
              <w:rPr>
                <w:sz w:val="17"/>
                <w:szCs w:val="17"/>
              </w:rPr>
            </w:pPr>
            <w:r>
              <w:rPr>
                <w:sz w:val="17"/>
              </w:rPr>
              <w:t>Txostenaren zk.:</w:t>
            </w:r>
          </w:p>
        </w:tc>
        <w:tc>
          <w:tcPr>
            <w:tcW w:w="1622" w:type="dxa"/>
            <w:tcMar>
              <w:top w:w="85" w:type="dxa"/>
              <w:bottom w:w="85" w:type="dxa"/>
            </w:tcMar>
          </w:tcPr>
          <w:p w14:paraId="3025A5E9" w14:textId="77777777" w:rsidR="00BC3213" w:rsidRPr="00F766AA" w:rsidRDefault="00BC3213" w:rsidP="00B54578">
            <w:pPr>
              <w:ind w:left="82"/>
              <w:rPr>
                <w:sz w:val="17"/>
                <w:szCs w:val="17"/>
              </w:rPr>
            </w:pPr>
            <w:r>
              <w:rPr>
                <w:sz w:val="17"/>
              </w:rPr>
              <w:t>Txostenaren zk.:</w:t>
            </w:r>
          </w:p>
        </w:tc>
      </w:tr>
      <w:tr w:rsidR="00BC3213" w:rsidRPr="00F766AA" w14:paraId="6C236E6B" w14:textId="77777777" w:rsidTr="00B54578">
        <w:trPr>
          <w:trHeight w:val="97"/>
        </w:trPr>
        <w:tc>
          <w:tcPr>
            <w:tcW w:w="454" w:type="dxa"/>
            <w:vMerge/>
          </w:tcPr>
          <w:p w14:paraId="44CBF4E9" w14:textId="77777777" w:rsidR="00BC3213" w:rsidRPr="00F766AA" w:rsidRDefault="00BC3213" w:rsidP="00B54578">
            <w:pPr>
              <w:rPr>
                <w:sz w:val="17"/>
                <w:szCs w:val="17"/>
              </w:rPr>
            </w:pPr>
          </w:p>
        </w:tc>
        <w:tc>
          <w:tcPr>
            <w:tcW w:w="4050" w:type="dxa"/>
            <w:vMerge/>
          </w:tcPr>
          <w:p w14:paraId="5F7F6662" w14:textId="77777777" w:rsidR="00BC3213" w:rsidRPr="00F766AA" w:rsidRDefault="00BC3213" w:rsidP="00B5457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3587B257" w14:textId="77777777" w:rsidR="00BC3213" w:rsidRPr="00F766AA" w:rsidRDefault="00BC3213" w:rsidP="00B54578">
            <w:pPr>
              <w:ind w:left="82"/>
              <w:rPr>
                <w:sz w:val="17"/>
                <w:szCs w:val="17"/>
              </w:rPr>
            </w:pPr>
            <w:r>
              <w:rPr>
                <w:sz w:val="17"/>
              </w:rPr>
              <w:t>Eguna:</w:t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31D18D4C" w14:textId="77777777" w:rsidR="00BC3213" w:rsidRPr="00F766AA" w:rsidRDefault="00BC3213" w:rsidP="00B54578">
            <w:pPr>
              <w:ind w:left="82"/>
              <w:rPr>
                <w:sz w:val="17"/>
                <w:szCs w:val="17"/>
              </w:rPr>
            </w:pPr>
            <w:r>
              <w:rPr>
                <w:sz w:val="17"/>
              </w:rPr>
              <w:t>Eguna:</w:t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4F266058" w14:textId="77777777" w:rsidR="00BC3213" w:rsidRPr="00F766AA" w:rsidRDefault="00BC3213" w:rsidP="00B54578">
            <w:pPr>
              <w:ind w:left="82"/>
              <w:rPr>
                <w:sz w:val="17"/>
                <w:szCs w:val="17"/>
              </w:rPr>
            </w:pPr>
            <w:r>
              <w:rPr>
                <w:sz w:val="17"/>
              </w:rPr>
              <w:t>Eguna:</w:t>
            </w:r>
          </w:p>
        </w:tc>
        <w:tc>
          <w:tcPr>
            <w:tcW w:w="1622" w:type="dxa"/>
            <w:tcMar>
              <w:top w:w="85" w:type="dxa"/>
              <w:bottom w:w="85" w:type="dxa"/>
            </w:tcMar>
          </w:tcPr>
          <w:p w14:paraId="0E4AF19B" w14:textId="77777777" w:rsidR="00BC3213" w:rsidRPr="00F766AA" w:rsidRDefault="00BC3213" w:rsidP="00B54578">
            <w:pPr>
              <w:ind w:left="82"/>
              <w:rPr>
                <w:sz w:val="17"/>
                <w:szCs w:val="17"/>
              </w:rPr>
            </w:pPr>
            <w:r>
              <w:rPr>
                <w:sz w:val="17"/>
              </w:rPr>
              <w:t>Eguna:</w:t>
            </w:r>
          </w:p>
        </w:tc>
      </w:tr>
      <w:tr w:rsidR="00BC3213" w:rsidRPr="00F766AA" w14:paraId="24F2E375" w14:textId="77777777" w:rsidTr="00B54578">
        <w:trPr>
          <w:trHeight w:val="97"/>
        </w:trPr>
        <w:tc>
          <w:tcPr>
            <w:tcW w:w="454" w:type="dxa"/>
            <w:vMerge/>
          </w:tcPr>
          <w:p w14:paraId="264FF808" w14:textId="77777777" w:rsidR="00BC3213" w:rsidRPr="00F766AA" w:rsidRDefault="00BC3213" w:rsidP="00B54578">
            <w:pPr>
              <w:rPr>
                <w:sz w:val="17"/>
                <w:szCs w:val="17"/>
              </w:rPr>
            </w:pPr>
          </w:p>
        </w:tc>
        <w:tc>
          <w:tcPr>
            <w:tcW w:w="4050" w:type="dxa"/>
            <w:vMerge/>
          </w:tcPr>
          <w:p w14:paraId="64EB19CE" w14:textId="77777777" w:rsidR="00BC3213" w:rsidRPr="00F766AA" w:rsidRDefault="00BC3213" w:rsidP="00B54578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2A49D7F1" w14:textId="77777777" w:rsidR="00BC3213" w:rsidRPr="00F766AA" w:rsidRDefault="00BC3213" w:rsidP="00B54578">
            <w:pPr>
              <w:ind w:left="82"/>
              <w:rPr>
                <w:sz w:val="16"/>
              </w:rPr>
            </w:pPr>
            <w:r>
              <w:rPr>
                <w:sz w:val="16"/>
              </w:rPr>
              <w:t>Onarpena:</w:t>
            </w:r>
          </w:p>
          <w:p w14:paraId="6DEE05CD" w14:textId="77777777" w:rsidR="00BC3213" w:rsidRPr="00F766AA" w:rsidRDefault="00BC3213" w:rsidP="00B54578">
            <w:pPr>
              <w:ind w:left="82"/>
              <w:rPr>
                <w:sz w:val="4"/>
                <w:szCs w:val="4"/>
              </w:rPr>
            </w:pPr>
          </w:p>
          <w:p w14:paraId="5F616DBA" w14:textId="77777777" w:rsidR="00BC3213" w:rsidRPr="00F766AA" w:rsidRDefault="00BC3213" w:rsidP="00B54578">
            <w:pPr>
              <w:ind w:left="82"/>
              <w:rPr>
                <w:sz w:val="24"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EZ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37BB53E9" w14:textId="77777777" w:rsidR="00BC3213" w:rsidRPr="00F766AA" w:rsidRDefault="00BC3213" w:rsidP="00B54578">
            <w:pPr>
              <w:ind w:left="82"/>
              <w:rPr>
                <w:sz w:val="16"/>
              </w:rPr>
            </w:pPr>
            <w:r>
              <w:rPr>
                <w:sz w:val="16"/>
              </w:rPr>
              <w:t>Onarpena:</w:t>
            </w:r>
          </w:p>
          <w:p w14:paraId="288ED53B" w14:textId="77777777" w:rsidR="00BC3213" w:rsidRPr="00F766AA" w:rsidRDefault="00BC3213" w:rsidP="00B54578">
            <w:pPr>
              <w:ind w:left="82"/>
              <w:rPr>
                <w:sz w:val="4"/>
                <w:szCs w:val="4"/>
              </w:rPr>
            </w:pPr>
          </w:p>
          <w:p w14:paraId="0A970C22" w14:textId="77777777" w:rsidR="00BC3213" w:rsidRPr="00F766AA" w:rsidRDefault="00BC3213" w:rsidP="00B54578">
            <w:pPr>
              <w:ind w:left="82"/>
              <w:rPr>
                <w:sz w:val="24"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EZ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5FB923B4" w14:textId="77777777" w:rsidR="00BC3213" w:rsidRPr="00F766AA" w:rsidRDefault="00BC3213" w:rsidP="00B54578">
            <w:pPr>
              <w:ind w:left="82"/>
              <w:rPr>
                <w:sz w:val="16"/>
              </w:rPr>
            </w:pPr>
            <w:r>
              <w:rPr>
                <w:sz w:val="16"/>
              </w:rPr>
              <w:t>Onarpena:</w:t>
            </w:r>
          </w:p>
          <w:p w14:paraId="5C9BA8CD" w14:textId="77777777" w:rsidR="00BC3213" w:rsidRPr="00F766AA" w:rsidRDefault="00BC3213" w:rsidP="00B54578">
            <w:pPr>
              <w:ind w:left="82"/>
              <w:rPr>
                <w:sz w:val="4"/>
                <w:szCs w:val="4"/>
              </w:rPr>
            </w:pPr>
          </w:p>
          <w:p w14:paraId="5AA79657" w14:textId="77777777" w:rsidR="00BC3213" w:rsidRPr="00F766AA" w:rsidRDefault="00BC3213" w:rsidP="00B54578">
            <w:pPr>
              <w:ind w:left="83"/>
              <w:rPr>
                <w:sz w:val="24"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EZ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1622" w:type="dxa"/>
            <w:tcMar>
              <w:top w:w="85" w:type="dxa"/>
              <w:bottom w:w="85" w:type="dxa"/>
            </w:tcMar>
          </w:tcPr>
          <w:p w14:paraId="6A3F6796" w14:textId="77777777" w:rsidR="00BC3213" w:rsidRPr="00F766AA" w:rsidRDefault="00BC3213" w:rsidP="00B54578">
            <w:pPr>
              <w:ind w:left="82"/>
              <w:rPr>
                <w:sz w:val="16"/>
              </w:rPr>
            </w:pPr>
            <w:r>
              <w:rPr>
                <w:sz w:val="16"/>
              </w:rPr>
              <w:t>Onarpena:</w:t>
            </w:r>
          </w:p>
          <w:p w14:paraId="1D75D97C" w14:textId="77777777" w:rsidR="00BC3213" w:rsidRPr="00F766AA" w:rsidRDefault="00BC3213" w:rsidP="00B54578">
            <w:pPr>
              <w:ind w:left="82"/>
              <w:rPr>
                <w:sz w:val="4"/>
                <w:szCs w:val="4"/>
              </w:rPr>
            </w:pPr>
          </w:p>
          <w:p w14:paraId="4D25246A" w14:textId="77777777" w:rsidR="00BC3213" w:rsidRPr="00F766AA" w:rsidRDefault="00BC3213" w:rsidP="00B54578">
            <w:pPr>
              <w:ind w:left="84"/>
              <w:rPr>
                <w:sz w:val="24"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EZ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</w:tbl>
    <w:p w14:paraId="150CB707" w14:textId="77777777" w:rsidR="00BC3213" w:rsidRPr="00F766AA" w:rsidRDefault="00BC3213" w:rsidP="00BC3213">
      <w:pPr>
        <w:rPr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621"/>
        <w:gridCol w:w="3153"/>
      </w:tblGrid>
      <w:tr w:rsidR="00BC3213" w:rsidRPr="00F766AA" w14:paraId="07F9B8CC" w14:textId="77777777" w:rsidTr="00F15606">
        <w:trPr>
          <w:trHeight w:val="903"/>
        </w:trPr>
        <w:tc>
          <w:tcPr>
            <w:tcW w:w="7621" w:type="dxa"/>
          </w:tcPr>
          <w:p w14:paraId="5ED0CEE1" w14:textId="77777777" w:rsidR="00BC3213" w:rsidRPr="00F766AA" w:rsidRDefault="00BC3213" w:rsidP="00B54578">
            <w:pPr>
              <w:rPr>
                <w:sz w:val="16"/>
                <w:szCs w:val="16"/>
              </w:rPr>
            </w:pPr>
            <w:r>
              <w:rPr>
                <w:sz w:val="16"/>
              </w:rPr>
              <w:t>Oharrak / Neurri zuzentzaileak</w:t>
            </w:r>
          </w:p>
          <w:p w14:paraId="0B9D6B41" w14:textId="77777777" w:rsidR="00BC3213" w:rsidRPr="00F766AA" w:rsidRDefault="00BC3213" w:rsidP="00B54578">
            <w:pPr>
              <w:rPr>
                <w:sz w:val="16"/>
                <w:szCs w:val="16"/>
              </w:rPr>
            </w:pPr>
          </w:p>
          <w:p w14:paraId="3128441A" w14:textId="77777777" w:rsidR="00BC3213" w:rsidRPr="00F766AA" w:rsidRDefault="00BC3213" w:rsidP="00B54578">
            <w:pPr>
              <w:rPr>
                <w:sz w:val="16"/>
                <w:szCs w:val="16"/>
              </w:rPr>
            </w:pPr>
          </w:p>
          <w:p w14:paraId="70C968B7" w14:textId="77777777" w:rsidR="00BC3213" w:rsidRPr="00F766AA" w:rsidRDefault="00BC3213" w:rsidP="00B54578">
            <w:pPr>
              <w:rPr>
                <w:sz w:val="16"/>
                <w:szCs w:val="16"/>
              </w:rPr>
            </w:pPr>
          </w:p>
          <w:p w14:paraId="79C33B6C" w14:textId="77777777" w:rsidR="00BC3213" w:rsidRPr="00F766AA" w:rsidRDefault="00BC3213" w:rsidP="00B54578">
            <w:pPr>
              <w:rPr>
                <w:sz w:val="16"/>
                <w:szCs w:val="16"/>
              </w:rPr>
            </w:pPr>
          </w:p>
          <w:p w14:paraId="51CBA3AE" w14:textId="77777777" w:rsidR="00BC3213" w:rsidRPr="00F766AA" w:rsidRDefault="00BC3213" w:rsidP="00B54578">
            <w:pPr>
              <w:rPr>
                <w:sz w:val="16"/>
                <w:szCs w:val="16"/>
              </w:rPr>
            </w:pPr>
          </w:p>
          <w:p w14:paraId="0C533763" w14:textId="77777777" w:rsidR="00BC3213" w:rsidRPr="00F766AA" w:rsidRDefault="00BC3213" w:rsidP="00B54578">
            <w:pPr>
              <w:rPr>
                <w:sz w:val="16"/>
                <w:szCs w:val="16"/>
              </w:rPr>
            </w:pPr>
          </w:p>
          <w:p w14:paraId="6F807707" w14:textId="77777777" w:rsidR="00BC3213" w:rsidRPr="00F766AA" w:rsidRDefault="00BC3213" w:rsidP="00B54578">
            <w:pPr>
              <w:rPr>
                <w:sz w:val="16"/>
                <w:szCs w:val="16"/>
              </w:rPr>
            </w:pPr>
          </w:p>
          <w:p w14:paraId="2E632BE0" w14:textId="77777777" w:rsidR="00BC3213" w:rsidRPr="00F766AA" w:rsidRDefault="00BC3213" w:rsidP="00B54578">
            <w:pPr>
              <w:rPr>
                <w:sz w:val="16"/>
                <w:szCs w:val="16"/>
              </w:rPr>
            </w:pPr>
          </w:p>
          <w:p w14:paraId="2D96EC3F" w14:textId="77777777" w:rsidR="00BC3213" w:rsidRPr="00F766AA" w:rsidRDefault="00BC3213" w:rsidP="00B54578">
            <w:pPr>
              <w:rPr>
                <w:sz w:val="16"/>
                <w:szCs w:val="16"/>
              </w:rPr>
            </w:pPr>
          </w:p>
        </w:tc>
        <w:tc>
          <w:tcPr>
            <w:tcW w:w="3153" w:type="dxa"/>
          </w:tcPr>
          <w:p w14:paraId="11F1E563" w14:textId="77777777" w:rsidR="00BC3213" w:rsidRPr="00F766AA" w:rsidRDefault="00BC3213" w:rsidP="00B54578">
            <w:pPr>
              <w:rPr>
                <w:sz w:val="16"/>
                <w:szCs w:val="16"/>
              </w:rPr>
            </w:pPr>
            <w:r>
              <w:rPr>
                <w:sz w:val="16"/>
              </w:rPr>
              <w:t>Zuzendaritza Fakultatiboa / Eraikitzailea</w:t>
            </w:r>
          </w:p>
        </w:tc>
      </w:tr>
    </w:tbl>
    <w:p w14:paraId="12331592" w14:textId="77777777" w:rsidR="00BC3213" w:rsidRPr="00F766AA" w:rsidRDefault="00BC3213" w:rsidP="00BC3213">
      <w:pPr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BC3213" w:rsidRPr="00F766AA" w14:paraId="464A4359" w14:textId="77777777" w:rsidTr="00B54578">
        <w:trPr>
          <w:trHeight w:val="425"/>
        </w:trPr>
        <w:tc>
          <w:tcPr>
            <w:tcW w:w="10774" w:type="dxa"/>
            <w:vAlign w:val="center"/>
          </w:tcPr>
          <w:p w14:paraId="4CCF4300" w14:textId="77777777" w:rsidR="00BC3213" w:rsidRPr="00F766AA" w:rsidRDefault="00BC3213" w:rsidP="00B54578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Laborategia:  </w:t>
            </w:r>
          </w:p>
        </w:tc>
      </w:tr>
    </w:tbl>
    <w:p w14:paraId="11EB1C76" w14:textId="5FF8D657" w:rsidR="00BC3213" w:rsidRPr="00F766AA" w:rsidRDefault="00BC3213" w:rsidP="002E49A3">
      <w:pPr>
        <w:rPr>
          <w:b/>
        </w:rPr>
      </w:pPr>
    </w:p>
    <w:p w14:paraId="3F984761" w14:textId="77777777" w:rsidR="00322740" w:rsidRPr="00F766AA" w:rsidRDefault="00322740" w:rsidP="00322740">
      <w:pPr>
        <w:rPr>
          <w:b/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322740" w:rsidRPr="00F766AA" w14:paraId="4EB747F5" w14:textId="77777777" w:rsidTr="009F2421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72336" w14:textId="77777777" w:rsidR="00322740" w:rsidRPr="00F766AA" w:rsidRDefault="00322740" w:rsidP="009F24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KK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EB9B0" w14:textId="77777777" w:rsidR="00322740" w:rsidRPr="00F766AA" w:rsidRDefault="00322740" w:rsidP="009F2421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F6846E" w14:textId="77777777" w:rsidR="00322740" w:rsidRPr="00F766AA" w:rsidRDefault="00322740" w:rsidP="009F24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OSASUNGARRITASUNA ETA URBANIZAZIOA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E435498" w14:textId="77777777" w:rsidR="00322740" w:rsidRPr="00F766AA" w:rsidRDefault="00322740" w:rsidP="009F2421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4810FC99" w14:textId="77777777" w:rsidR="00322740" w:rsidRPr="000B1F89" w:rsidRDefault="00322740" w:rsidP="000B1F89">
            <w:pPr>
              <w:pStyle w:val="1izenburua"/>
              <w:rPr>
                <w:sz w:val="20"/>
                <w:szCs w:val="20"/>
              </w:rPr>
            </w:pPr>
            <w:bookmarkStart w:id="46" w:name="RED_DE_SANEAMIENTO"/>
            <w:r>
              <w:rPr>
                <w:sz w:val="20"/>
              </w:rPr>
              <w:t>SANEAMENDU-SAREA</w:t>
            </w:r>
            <w:bookmarkEnd w:id="46"/>
          </w:p>
        </w:tc>
      </w:tr>
    </w:tbl>
    <w:p w14:paraId="68505BB1" w14:textId="77777777" w:rsidR="00322740" w:rsidRPr="00F766AA" w:rsidRDefault="00322740" w:rsidP="00322740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322740" w:rsidRPr="00F766AA" w14:paraId="73EF267C" w14:textId="77777777" w:rsidTr="009F2421">
        <w:trPr>
          <w:trHeight w:val="284"/>
        </w:trPr>
        <w:tc>
          <w:tcPr>
            <w:tcW w:w="1101" w:type="dxa"/>
            <w:vAlign w:val="center"/>
          </w:tcPr>
          <w:p w14:paraId="6DDA7F66" w14:textId="77777777" w:rsidR="00322740" w:rsidRPr="00F766AA" w:rsidRDefault="00322740" w:rsidP="009F2421">
            <w:pPr>
              <w:jc w:val="center"/>
            </w:pPr>
            <w:r>
              <w:t>OBRA</w:t>
            </w:r>
          </w:p>
        </w:tc>
        <w:tc>
          <w:tcPr>
            <w:tcW w:w="9673" w:type="dxa"/>
            <w:vAlign w:val="center"/>
          </w:tcPr>
          <w:p w14:paraId="72564DAF" w14:textId="77777777" w:rsidR="00322740" w:rsidRPr="00F766AA" w:rsidRDefault="00322740" w:rsidP="009F2421">
            <w:pPr>
              <w:rPr>
                <w:b/>
              </w:rPr>
            </w:pPr>
          </w:p>
        </w:tc>
      </w:tr>
    </w:tbl>
    <w:p w14:paraId="78EF99FE" w14:textId="14638354" w:rsidR="00322740" w:rsidRPr="00F766AA" w:rsidRDefault="00322740" w:rsidP="00F15606">
      <w:pPr>
        <w:ind w:left="-142"/>
        <w:rPr>
          <w:b/>
          <w:sz w:val="8"/>
          <w:szCs w:val="8"/>
        </w:rPr>
      </w:pPr>
      <w:r>
        <w:rPr>
          <w:b/>
        </w:rPr>
        <w:t>Sistemaren identifikazioa eta loteak</w:t>
      </w: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395"/>
        <w:gridCol w:w="709"/>
        <w:gridCol w:w="3543"/>
        <w:gridCol w:w="1134"/>
        <w:gridCol w:w="993"/>
      </w:tblGrid>
      <w:tr w:rsidR="00322740" w:rsidRPr="00F766AA" w14:paraId="186E2204" w14:textId="77777777" w:rsidTr="009F2421">
        <w:trPr>
          <w:cantSplit/>
          <w:trHeight w:val="119"/>
        </w:trPr>
        <w:tc>
          <w:tcPr>
            <w:tcW w:w="4395" w:type="dxa"/>
            <w:vMerge w:val="restart"/>
            <w:shd w:val="clear" w:color="auto" w:fill="auto"/>
            <w:vAlign w:val="center"/>
          </w:tcPr>
          <w:p w14:paraId="1AF395BE" w14:textId="77777777" w:rsidR="00322740" w:rsidRPr="00F766AA" w:rsidRDefault="00322740" w:rsidP="009F2421">
            <w:pPr>
              <w:ind w:left="1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INSTALAZIOA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DC4663B" w14:textId="77777777" w:rsidR="00322740" w:rsidRPr="00F766AA" w:rsidRDefault="00322740" w:rsidP="009F242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MOTA</w:t>
            </w:r>
          </w:p>
        </w:tc>
        <w:tc>
          <w:tcPr>
            <w:tcW w:w="3543" w:type="dxa"/>
            <w:vMerge w:val="restart"/>
            <w:vAlign w:val="center"/>
          </w:tcPr>
          <w:p w14:paraId="42928E7F" w14:textId="77777777" w:rsidR="00322740" w:rsidRPr="00F766AA" w:rsidRDefault="00322740" w:rsidP="009F242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DESKRIBAPENA ETA/EDO KOKALEKUA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1664C" w14:textId="77777777" w:rsidR="00322740" w:rsidRPr="00F766AA" w:rsidRDefault="00322740" w:rsidP="009F242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Lote kopurua</w:t>
            </w:r>
          </w:p>
        </w:tc>
      </w:tr>
      <w:tr w:rsidR="00322740" w:rsidRPr="00F766AA" w14:paraId="22D780CE" w14:textId="77777777" w:rsidTr="009F2421">
        <w:trPr>
          <w:cantSplit/>
          <w:trHeight w:val="119"/>
        </w:trPr>
        <w:tc>
          <w:tcPr>
            <w:tcW w:w="4395" w:type="dxa"/>
            <w:vMerge/>
            <w:shd w:val="clear" w:color="auto" w:fill="auto"/>
            <w:vAlign w:val="center"/>
          </w:tcPr>
          <w:p w14:paraId="541BB3F7" w14:textId="77777777" w:rsidR="00322740" w:rsidRPr="00F766AA" w:rsidRDefault="00322740" w:rsidP="009F24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D3F3A1" w14:textId="77777777" w:rsidR="00322740" w:rsidRPr="00F766AA" w:rsidRDefault="00322740" w:rsidP="009F24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543" w:type="dxa"/>
            <w:vMerge/>
          </w:tcPr>
          <w:p w14:paraId="6F364CB7" w14:textId="77777777" w:rsidR="00322740" w:rsidRPr="00F766AA" w:rsidRDefault="00322740" w:rsidP="009F24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29F188" w14:textId="77777777" w:rsidR="00322740" w:rsidRPr="00F766AA" w:rsidRDefault="00322740" w:rsidP="009F242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gram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23BB5C" w14:textId="77777777" w:rsidR="00322740" w:rsidRPr="00F766AA" w:rsidRDefault="00322740" w:rsidP="009F242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batuak</w:t>
            </w:r>
          </w:p>
        </w:tc>
      </w:tr>
      <w:tr w:rsidR="00322740" w:rsidRPr="00F766AA" w14:paraId="14A2DCE1" w14:textId="77777777" w:rsidTr="009F2421">
        <w:trPr>
          <w:cantSplit/>
          <w:trHeight w:val="61"/>
        </w:trPr>
        <w:tc>
          <w:tcPr>
            <w:tcW w:w="4395" w:type="dxa"/>
            <w:vMerge w:val="restart"/>
            <w:shd w:val="clear" w:color="auto" w:fill="auto"/>
            <w:vAlign w:val="center"/>
          </w:tcPr>
          <w:p w14:paraId="40752425" w14:textId="77777777" w:rsidR="00322740" w:rsidRPr="00F766AA" w:rsidRDefault="00322740" w:rsidP="009F2421">
            <w:pPr>
              <w:ind w:left="114"/>
              <w:rPr>
                <w:sz w:val="17"/>
                <w:szCs w:val="17"/>
              </w:rPr>
            </w:pPr>
            <w:r>
              <w:rPr>
                <w:sz w:val="17"/>
              </w:rPr>
              <w:t>HONDAKIN-URAK HUSTEKO BARNE-SARE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F879F4" w14:textId="77777777" w:rsidR="00322740" w:rsidRPr="00F766AA" w:rsidRDefault="00322740" w:rsidP="009F2421">
            <w:pPr>
              <w:ind w:left="114"/>
              <w:rPr>
                <w:b/>
                <w:sz w:val="17"/>
                <w:szCs w:val="17"/>
              </w:rPr>
            </w:pPr>
          </w:p>
        </w:tc>
        <w:tc>
          <w:tcPr>
            <w:tcW w:w="3543" w:type="dxa"/>
          </w:tcPr>
          <w:p w14:paraId="1F6B6FAB" w14:textId="77777777" w:rsidR="00322740" w:rsidRPr="00F766AA" w:rsidRDefault="00322740" w:rsidP="009F2421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A7A76B" w14:textId="77777777" w:rsidR="00322740" w:rsidRPr="00F766AA" w:rsidRDefault="00322740" w:rsidP="009F2421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5CEABD4" w14:textId="77777777" w:rsidR="00322740" w:rsidRPr="00F766AA" w:rsidRDefault="00322740" w:rsidP="009F2421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322740" w:rsidRPr="00F766AA" w14:paraId="52FBEF60" w14:textId="77777777" w:rsidTr="009F2421">
        <w:trPr>
          <w:cantSplit/>
          <w:trHeight w:val="49"/>
        </w:trPr>
        <w:tc>
          <w:tcPr>
            <w:tcW w:w="4395" w:type="dxa"/>
            <w:vMerge/>
            <w:shd w:val="clear" w:color="auto" w:fill="auto"/>
            <w:vAlign w:val="center"/>
          </w:tcPr>
          <w:p w14:paraId="470056C4" w14:textId="77777777" w:rsidR="00322740" w:rsidRPr="00F766AA" w:rsidRDefault="00322740" w:rsidP="009F2421">
            <w:pPr>
              <w:ind w:left="114"/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0D6B6D" w14:textId="77777777" w:rsidR="00322740" w:rsidRPr="00F766AA" w:rsidRDefault="00322740" w:rsidP="009F2421">
            <w:pPr>
              <w:ind w:left="114"/>
              <w:rPr>
                <w:b/>
                <w:szCs w:val="18"/>
              </w:rPr>
            </w:pPr>
          </w:p>
        </w:tc>
        <w:tc>
          <w:tcPr>
            <w:tcW w:w="3543" w:type="dxa"/>
          </w:tcPr>
          <w:p w14:paraId="64DF26B6" w14:textId="77777777" w:rsidR="00322740" w:rsidRPr="00F766AA" w:rsidRDefault="00322740" w:rsidP="009F2421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DD0688" w14:textId="77777777" w:rsidR="00322740" w:rsidRPr="00F766AA" w:rsidRDefault="00322740" w:rsidP="009F2421">
            <w:pPr>
              <w:jc w:val="center"/>
              <w:rPr>
                <w:b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D507742" w14:textId="77777777" w:rsidR="00322740" w:rsidRPr="00F766AA" w:rsidRDefault="00322740" w:rsidP="009F2421">
            <w:pPr>
              <w:jc w:val="center"/>
              <w:rPr>
                <w:b/>
                <w:szCs w:val="18"/>
              </w:rPr>
            </w:pPr>
          </w:p>
        </w:tc>
      </w:tr>
      <w:tr w:rsidR="00322740" w:rsidRPr="00F766AA" w14:paraId="198364FA" w14:textId="77777777" w:rsidTr="009F2421">
        <w:trPr>
          <w:cantSplit/>
          <w:trHeight w:val="49"/>
        </w:trPr>
        <w:tc>
          <w:tcPr>
            <w:tcW w:w="4395" w:type="dxa"/>
            <w:vMerge w:val="restart"/>
            <w:shd w:val="clear" w:color="auto" w:fill="auto"/>
            <w:vAlign w:val="center"/>
          </w:tcPr>
          <w:p w14:paraId="261B0BE5" w14:textId="77777777" w:rsidR="00322740" w:rsidRPr="00F766AA" w:rsidRDefault="00322740" w:rsidP="009F2421">
            <w:pPr>
              <w:ind w:left="114"/>
              <w:rPr>
                <w:sz w:val="17"/>
                <w:szCs w:val="17"/>
              </w:rPr>
            </w:pPr>
            <w:r>
              <w:rPr>
                <w:sz w:val="17"/>
              </w:rPr>
              <w:t>EURI-URAK HUSTEKO BARNE-SARE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A417BF" w14:textId="77777777" w:rsidR="00322740" w:rsidRPr="00F766AA" w:rsidRDefault="00322740" w:rsidP="009F2421">
            <w:pPr>
              <w:ind w:left="114"/>
              <w:rPr>
                <w:b/>
                <w:szCs w:val="18"/>
              </w:rPr>
            </w:pPr>
          </w:p>
        </w:tc>
        <w:tc>
          <w:tcPr>
            <w:tcW w:w="3543" w:type="dxa"/>
          </w:tcPr>
          <w:p w14:paraId="102FE623" w14:textId="77777777" w:rsidR="00322740" w:rsidRPr="00F766AA" w:rsidRDefault="00322740" w:rsidP="009F2421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9C87FC" w14:textId="77777777" w:rsidR="00322740" w:rsidRPr="00F766AA" w:rsidRDefault="00322740" w:rsidP="009F2421">
            <w:pPr>
              <w:jc w:val="center"/>
              <w:rPr>
                <w:b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8199C06" w14:textId="77777777" w:rsidR="00322740" w:rsidRPr="00F766AA" w:rsidRDefault="00322740" w:rsidP="009F2421">
            <w:pPr>
              <w:jc w:val="center"/>
              <w:rPr>
                <w:b/>
                <w:szCs w:val="18"/>
              </w:rPr>
            </w:pPr>
          </w:p>
        </w:tc>
      </w:tr>
      <w:tr w:rsidR="00322740" w:rsidRPr="00F766AA" w14:paraId="5A671637" w14:textId="77777777" w:rsidTr="009F2421">
        <w:trPr>
          <w:cantSplit/>
          <w:trHeight w:val="49"/>
        </w:trPr>
        <w:tc>
          <w:tcPr>
            <w:tcW w:w="4395" w:type="dxa"/>
            <w:vMerge/>
            <w:shd w:val="clear" w:color="auto" w:fill="auto"/>
            <w:vAlign w:val="center"/>
          </w:tcPr>
          <w:p w14:paraId="60C599A5" w14:textId="77777777" w:rsidR="00322740" w:rsidRPr="00F766AA" w:rsidRDefault="00322740" w:rsidP="009F2421">
            <w:pPr>
              <w:ind w:left="114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A42C14" w14:textId="77777777" w:rsidR="00322740" w:rsidRPr="00F766AA" w:rsidRDefault="00322740" w:rsidP="009F2421">
            <w:pPr>
              <w:ind w:left="114"/>
              <w:rPr>
                <w:b/>
                <w:szCs w:val="18"/>
              </w:rPr>
            </w:pPr>
          </w:p>
        </w:tc>
        <w:tc>
          <w:tcPr>
            <w:tcW w:w="3543" w:type="dxa"/>
          </w:tcPr>
          <w:p w14:paraId="103BCCA4" w14:textId="77777777" w:rsidR="00322740" w:rsidRPr="00F766AA" w:rsidRDefault="00322740" w:rsidP="009F2421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266D18" w14:textId="77777777" w:rsidR="00322740" w:rsidRPr="00F766AA" w:rsidRDefault="00322740" w:rsidP="009F2421">
            <w:pPr>
              <w:jc w:val="center"/>
              <w:rPr>
                <w:b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A34106E" w14:textId="77777777" w:rsidR="00322740" w:rsidRPr="00F766AA" w:rsidRDefault="00322740" w:rsidP="009F2421">
            <w:pPr>
              <w:jc w:val="center"/>
              <w:rPr>
                <w:b/>
                <w:szCs w:val="18"/>
              </w:rPr>
            </w:pPr>
          </w:p>
        </w:tc>
      </w:tr>
      <w:tr w:rsidR="00322740" w:rsidRPr="00F766AA" w14:paraId="4D412923" w14:textId="77777777" w:rsidTr="009F2421">
        <w:trPr>
          <w:cantSplit/>
          <w:trHeight w:val="49"/>
        </w:trPr>
        <w:tc>
          <w:tcPr>
            <w:tcW w:w="4395" w:type="dxa"/>
            <w:shd w:val="clear" w:color="auto" w:fill="auto"/>
            <w:vAlign w:val="center"/>
          </w:tcPr>
          <w:p w14:paraId="3FCC160B" w14:textId="77777777" w:rsidR="00322740" w:rsidRPr="00F766AA" w:rsidRDefault="00322740" w:rsidP="009F2421">
            <w:pPr>
              <w:ind w:left="114"/>
              <w:rPr>
                <w:sz w:val="17"/>
                <w:szCs w:val="17"/>
              </w:rPr>
            </w:pPr>
            <w:r>
              <w:rPr>
                <w:sz w:val="17"/>
              </w:rPr>
              <w:t>HONDAKIN-UREN KANPO-SARE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768A93" w14:textId="77777777" w:rsidR="00322740" w:rsidRPr="00F766AA" w:rsidRDefault="00322740" w:rsidP="009F2421">
            <w:pPr>
              <w:ind w:left="114"/>
              <w:rPr>
                <w:b/>
                <w:szCs w:val="18"/>
              </w:rPr>
            </w:pPr>
          </w:p>
        </w:tc>
        <w:tc>
          <w:tcPr>
            <w:tcW w:w="3543" w:type="dxa"/>
          </w:tcPr>
          <w:p w14:paraId="45AEF66E" w14:textId="77777777" w:rsidR="00322740" w:rsidRPr="00F766AA" w:rsidRDefault="00322740" w:rsidP="009F2421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30A94F" w14:textId="77777777" w:rsidR="00322740" w:rsidRPr="00F766AA" w:rsidRDefault="00322740" w:rsidP="009F2421">
            <w:pPr>
              <w:jc w:val="center"/>
              <w:rPr>
                <w:b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9DC2340" w14:textId="77777777" w:rsidR="00322740" w:rsidRPr="00F766AA" w:rsidRDefault="00322740" w:rsidP="009F2421">
            <w:pPr>
              <w:jc w:val="center"/>
              <w:rPr>
                <w:b/>
                <w:szCs w:val="18"/>
              </w:rPr>
            </w:pPr>
          </w:p>
        </w:tc>
      </w:tr>
      <w:tr w:rsidR="00322740" w:rsidRPr="00F766AA" w14:paraId="6764F895" w14:textId="77777777" w:rsidTr="009F2421">
        <w:trPr>
          <w:cantSplit/>
          <w:trHeight w:val="49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40A37" w14:textId="77777777" w:rsidR="00322740" w:rsidRPr="00F766AA" w:rsidRDefault="00322740" w:rsidP="009F2421">
            <w:pPr>
              <w:ind w:left="114"/>
              <w:rPr>
                <w:sz w:val="17"/>
                <w:szCs w:val="17"/>
              </w:rPr>
            </w:pPr>
            <w:r>
              <w:rPr>
                <w:sz w:val="17"/>
              </w:rPr>
              <w:t>EURI-UREN KANPO-SARE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98CC66" w14:textId="77777777" w:rsidR="00322740" w:rsidRPr="00F766AA" w:rsidRDefault="00322740" w:rsidP="009F2421">
            <w:pPr>
              <w:ind w:left="114"/>
              <w:rPr>
                <w:b/>
                <w:szCs w:val="18"/>
              </w:rPr>
            </w:pPr>
          </w:p>
        </w:tc>
        <w:tc>
          <w:tcPr>
            <w:tcW w:w="3543" w:type="dxa"/>
          </w:tcPr>
          <w:p w14:paraId="0CE65EE4" w14:textId="77777777" w:rsidR="00322740" w:rsidRPr="00F766AA" w:rsidRDefault="00322740" w:rsidP="009F2421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D311CA" w14:textId="77777777" w:rsidR="00322740" w:rsidRPr="00F766AA" w:rsidRDefault="00322740" w:rsidP="009F2421">
            <w:pPr>
              <w:jc w:val="center"/>
              <w:rPr>
                <w:b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85E5EBB" w14:textId="77777777" w:rsidR="00322740" w:rsidRPr="00F766AA" w:rsidRDefault="00322740" w:rsidP="009F2421">
            <w:pPr>
              <w:jc w:val="center"/>
              <w:rPr>
                <w:b/>
                <w:szCs w:val="18"/>
              </w:rPr>
            </w:pPr>
          </w:p>
        </w:tc>
      </w:tr>
    </w:tbl>
    <w:p w14:paraId="27A1655D" w14:textId="77777777" w:rsidR="00322740" w:rsidRPr="00F766AA" w:rsidRDefault="00322740" w:rsidP="00322740">
      <w:pPr>
        <w:ind w:left="-142"/>
        <w:rPr>
          <w:b/>
          <w:sz w:val="16"/>
          <w:szCs w:val="16"/>
        </w:rPr>
      </w:pPr>
    </w:p>
    <w:p w14:paraId="0D63E4C9" w14:textId="54BDD75B" w:rsidR="00322740" w:rsidRPr="00F766AA" w:rsidRDefault="00322740" w:rsidP="00F15606">
      <w:pPr>
        <w:ind w:left="-142"/>
        <w:rPr>
          <w:b/>
          <w:sz w:val="8"/>
          <w:szCs w:val="8"/>
        </w:rPr>
      </w:pPr>
      <w:r>
        <w:rPr>
          <w:b/>
        </w:rPr>
        <w:t>Dokumentu-kontrola</w:t>
      </w:r>
    </w:p>
    <w:tbl>
      <w:tblPr>
        <w:tblW w:w="1080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282"/>
        <w:gridCol w:w="2552"/>
        <w:gridCol w:w="2126"/>
        <w:gridCol w:w="1843"/>
      </w:tblGrid>
      <w:tr w:rsidR="00322740" w:rsidRPr="00F766AA" w14:paraId="6D6A7988" w14:textId="77777777" w:rsidTr="009F2421">
        <w:trPr>
          <w:cantSplit/>
          <w:trHeight w:val="222"/>
        </w:trPr>
        <w:tc>
          <w:tcPr>
            <w:tcW w:w="4282" w:type="dxa"/>
            <w:vAlign w:val="center"/>
          </w:tcPr>
          <w:p w14:paraId="4C4C9E67" w14:textId="77777777" w:rsidR="00322740" w:rsidRPr="00F766AA" w:rsidRDefault="00322740" w:rsidP="009F2421">
            <w:pPr>
              <w:ind w:left="1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INSTALAZIOA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14:paraId="3265B5C7" w14:textId="77777777" w:rsidR="00322740" w:rsidRPr="00F766AA" w:rsidRDefault="00322740" w:rsidP="009F242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HOMOLOG./ZIURTAGIRIA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02FB5D67" w14:textId="77777777" w:rsidR="00322740" w:rsidRPr="00F766AA" w:rsidRDefault="00322740" w:rsidP="009F242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DOKUMENTUAK AURKEZTU DITU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03ADE30" w14:textId="77777777" w:rsidR="00322740" w:rsidRPr="00F766AA" w:rsidRDefault="00322740" w:rsidP="009F242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ADOSTASUNA</w:t>
            </w:r>
          </w:p>
        </w:tc>
      </w:tr>
      <w:tr w:rsidR="00322740" w:rsidRPr="00F766AA" w14:paraId="348C4837" w14:textId="77777777" w:rsidTr="009F2421">
        <w:trPr>
          <w:cantSplit/>
          <w:trHeight w:val="152"/>
        </w:trPr>
        <w:tc>
          <w:tcPr>
            <w:tcW w:w="4282" w:type="dxa"/>
            <w:vAlign w:val="center"/>
          </w:tcPr>
          <w:p w14:paraId="28C539AF" w14:textId="77777777" w:rsidR="00322740" w:rsidRPr="00F766AA" w:rsidRDefault="00322740" w:rsidP="009F2421">
            <w:pPr>
              <w:ind w:left="114"/>
              <w:rPr>
                <w:szCs w:val="18"/>
              </w:rPr>
            </w:pPr>
            <w:r>
              <w:rPr>
                <w:sz w:val="17"/>
              </w:rPr>
              <w:t>HONDAKIN-URAK HUSTEKO BARNE-SAREA</w:t>
            </w:r>
          </w:p>
        </w:tc>
        <w:tc>
          <w:tcPr>
            <w:tcW w:w="2552" w:type="dxa"/>
            <w:vAlign w:val="center"/>
          </w:tcPr>
          <w:p w14:paraId="3142ABCB" w14:textId="77777777" w:rsidR="00322740" w:rsidRPr="00F766AA" w:rsidRDefault="00322740" w:rsidP="009F2421">
            <w:pPr>
              <w:ind w:left="227"/>
              <w:jc w:val="center"/>
              <w:rPr>
                <w:b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       EZ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5C54D95" w14:textId="77777777" w:rsidR="00322740" w:rsidRPr="00F766AA" w:rsidRDefault="00322740" w:rsidP="009F2421">
            <w:pPr>
              <w:ind w:left="85"/>
              <w:jc w:val="center"/>
              <w:rPr>
                <w:b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  EZ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D3E27DE" w14:textId="77777777" w:rsidR="00322740" w:rsidRPr="00F766AA" w:rsidRDefault="00322740" w:rsidP="009F2421">
            <w:pPr>
              <w:ind w:left="85"/>
              <w:rPr>
                <w:b/>
              </w:rPr>
            </w:pPr>
            <w:r>
              <w:rPr>
                <w:sz w:val="16"/>
              </w:rPr>
              <w:t xml:space="preserve">A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E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      </w:t>
            </w:r>
            <w:r>
              <w:rPr>
                <w:sz w:val="16"/>
              </w:rPr>
              <w:t xml:space="preserve">EA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322740" w:rsidRPr="00F766AA" w14:paraId="6A5F5851" w14:textId="77777777" w:rsidTr="009F2421">
        <w:trPr>
          <w:cantSplit/>
          <w:trHeight w:val="142"/>
        </w:trPr>
        <w:tc>
          <w:tcPr>
            <w:tcW w:w="4282" w:type="dxa"/>
            <w:vAlign w:val="center"/>
          </w:tcPr>
          <w:p w14:paraId="04BB3449" w14:textId="77777777" w:rsidR="00322740" w:rsidRPr="00F766AA" w:rsidRDefault="00322740" w:rsidP="009F2421">
            <w:pPr>
              <w:ind w:left="114"/>
              <w:rPr>
                <w:szCs w:val="18"/>
              </w:rPr>
            </w:pPr>
            <w:r>
              <w:rPr>
                <w:sz w:val="17"/>
              </w:rPr>
              <w:t>EURI-URAK HUSTEKO BARNE-SAREA</w:t>
            </w:r>
          </w:p>
        </w:tc>
        <w:tc>
          <w:tcPr>
            <w:tcW w:w="2552" w:type="dxa"/>
            <w:vAlign w:val="center"/>
          </w:tcPr>
          <w:p w14:paraId="1CD180E1" w14:textId="77777777" w:rsidR="00322740" w:rsidRPr="00F766AA" w:rsidRDefault="00322740" w:rsidP="009F2421">
            <w:pPr>
              <w:ind w:left="227"/>
              <w:jc w:val="center"/>
              <w:rPr>
                <w:b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       EZ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C49FF99" w14:textId="77777777" w:rsidR="00322740" w:rsidRPr="00F766AA" w:rsidRDefault="00322740" w:rsidP="009F2421">
            <w:pPr>
              <w:ind w:left="85"/>
              <w:jc w:val="center"/>
              <w:rPr>
                <w:b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  EZ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DDF4B7A" w14:textId="77777777" w:rsidR="00322740" w:rsidRPr="00F766AA" w:rsidRDefault="00322740" w:rsidP="009F2421">
            <w:pPr>
              <w:ind w:left="85"/>
              <w:rPr>
                <w:b/>
              </w:rPr>
            </w:pPr>
            <w:r>
              <w:rPr>
                <w:sz w:val="16"/>
              </w:rPr>
              <w:t xml:space="preserve">A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E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     </w:t>
            </w:r>
            <w:r>
              <w:rPr>
                <w:sz w:val="16"/>
              </w:rPr>
              <w:t xml:space="preserve">EA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322740" w:rsidRPr="00F766AA" w14:paraId="76BE2D00" w14:textId="77777777" w:rsidTr="009F2421">
        <w:trPr>
          <w:cantSplit/>
          <w:trHeight w:val="118"/>
        </w:trPr>
        <w:tc>
          <w:tcPr>
            <w:tcW w:w="4282" w:type="dxa"/>
            <w:vAlign w:val="center"/>
          </w:tcPr>
          <w:p w14:paraId="66CC02D3" w14:textId="77777777" w:rsidR="00322740" w:rsidRPr="00F766AA" w:rsidRDefault="00322740" w:rsidP="009F2421">
            <w:pPr>
              <w:ind w:left="114"/>
              <w:rPr>
                <w:szCs w:val="18"/>
              </w:rPr>
            </w:pPr>
            <w:r>
              <w:rPr>
                <w:sz w:val="17"/>
              </w:rPr>
              <w:t>HONDAKIN-UREN KANPO-SAREA</w:t>
            </w:r>
          </w:p>
        </w:tc>
        <w:tc>
          <w:tcPr>
            <w:tcW w:w="2552" w:type="dxa"/>
            <w:vAlign w:val="center"/>
          </w:tcPr>
          <w:p w14:paraId="3B954BF8" w14:textId="77777777" w:rsidR="00322740" w:rsidRPr="00F766AA" w:rsidRDefault="00322740" w:rsidP="009F2421">
            <w:pPr>
              <w:ind w:left="227"/>
              <w:jc w:val="center"/>
              <w:rPr>
                <w:b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       EZ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9903179" w14:textId="77777777" w:rsidR="00322740" w:rsidRPr="00F766AA" w:rsidRDefault="00322740" w:rsidP="009F2421">
            <w:pPr>
              <w:ind w:left="85"/>
              <w:jc w:val="center"/>
              <w:rPr>
                <w:b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  EZ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BC6DAA1" w14:textId="77777777" w:rsidR="00322740" w:rsidRPr="00F766AA" w:rsidRDefault="00322740" w:rsidP="009F2421">
            <w:pPr>
              <w:ind w:left="85"/>
              <w:rPr>
                <w:b/>
              </w:rPr>
            </w:pPr>
            <w:r>
              <w:rPr>
                <w:sz w:val="16"/>
              </w:rPr>
              <w:t xml:space="preserve">A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E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     </w:t>
            </w:r>
            <w:r>
              <w:rPr>
                <w:sz w:val="16"/>
              </w:rPr>
              <w:t xml:space="preserve">EA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322740" w:rsidRPr="00F766AA" w14:paraId="663BC305" w14:textId="77777777" w:rsidTr="009F2421">
        <w:trPr>
          <w:cantSplit/>
          <w:trHeight w:val="20"/>
        </w:trPr>
        <w:tc>
          <w:tcPr>
            <w:tcW w:w="4282" w:type="dxa"/>
            <w:vAlign w:val="center"/>
          </w:tcPr>
          <w:p w14:paraId="78D14305" w14:textId="77777777" w:rsidR="00322740" w:rsidRPr="00F766AA" w:rsidRDefault="00322740" w:rsidP="009F2421">
            <w:pPr>
              <w:ind w:left="114"/>
              <w:rPr>
                <w:szCs w:val="18"/>
              </w:rPr>
            </w:pPr>
            <w:r>
              <w:rPr>
                <w:sz w:val="17"/>
              </w:rPr>
              <w:t>EURI-UREN KANPO-SAREA</w:t>
            </w:r>
          </w:p>
        </w:tc>
        <w:tc>
          <w:tcPr>
            <w:tcW w:w="2552" w:type="dxa"/>
            <w:vAlign w:val="center"/>
          </w:tcPr>
          <w:p w14:paraId="0F0517EC" w14:textId="77777777" w:rsidR="00322740" w:rsidRPr="00F766AA" w:rsidRDefault="00322740" w:rsidP="009F2421">
            <w:pPr>
              <w:ind w:left="227"/>
              <w:jc w:val="center"/>
              <w:rPr>
                <w:b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       EZ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1736B03" w14:textId="77777777" w:rsidR="00322740" w:rsidRPr="00F766AA" w:rsidRDefault="00322740" w:rsidP="009F2421">
            <w:pPr>
              <w:ind w:left="85"/>
              <w:jc w:val="center"/>
              <w:rPr>
                <w:b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  EZ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3DD275B" w14:textId="77777777" w:rsidR="00322740" w:rsidRPr="00F766AA" w:rsidRDefault="00322740" w:rsidP="009F2421">
            <w:pPr>
              <w:ind w:left="85"/>
              <w:rPr>
                <w:b/>
              </w:rPr>
            </w:pPr>
            <w:r>
              <w:rPr>
                <w:sz w:val="16"/>
              </w:rPr>
              <w:t xml:space="preserve">A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E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     </w:t>
            </w:r>
            <w:r>
              <w:rPr>
                <w:sz w:val="16"/>
              </w:rPr>
              <w:t xml:space="preserve">EA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</w:tbl>
    <w:p w14:paraId="1DB5856A" w14:textId="77777777" w:rsidR="00322740" w:rsidRPr="00F766AA" w:rsidRDefault="00322740" w:rsidP="00322740">
      <w:pPr>
        <w:tabs>
          <w:tab w:val="left" w:pos="6946"/>
        </w:tabs>
        <w:ind w:right="272"/>
        <w:jc w:val="right"/>
        <w:rPr>
          <w:rFonts w:ascii="ArialMT" w:hAnsi="ArialMT" w:cs="ArialMT"/>
          <w:color w:val="0000FF"/>
          <w:sz w:val="8"/>
          <w:szCs w:val="8"/>
        </w:rPr>
      </w:pPr>
    </w:p>
    <w:p w14:paraId="57CBEAE1" w14:textId="77777777" w:rsidR="00322740" w:rsidRPr="00F766AA" w:rsidRDefault="00322740" w:rsidP="00322740">
      <w:pPr>
        <w:tabs>
          <w:tab w:val="left" w:pos="6946"/>
        </w:tabs>
        <w:ind w:right="272"/>
        <w:jc w:val="right"/>
        <w:rPr>
          <w:szCs w:val="18"/>
        </w:rPr>
      </w:pPr>
      <w:r>
        <w:rPr>
          <w:sz w:val="16"/>
        </w:rPr>
        <w:t>A = Ados      E = Ez ados     EA = Ez aplikagarria</w:t>
      </w:r>
    </w:p>
    <w:p w14:paraId="36D1E911" w14:textId="0BD24AA8" w:rsidR="00322740" w:rsidRPr="00F766AA" w:rsidRDefault="00322740" w:rsidP="00322740">
      <w:pPr>
        <w:tabs>
          <w:tab w:val="left" w:pos="6946"/>
        </w:tabs>
        <w:ind w:left="-142"/>
        <w:rPr>
          <w:sz w:val="8"/>
          <w:szCs w:val="8"/>
        </w:rPr>
      </w:pPr>
      <w:r>
        <w:rPr>
          <w:b/>
        </w:rPr>
        <w:t>Hartzearen kontrola (saiakuntzak eta probak)</w:t>
      </w:r>
    </w:p>
    <w:tbl>
      <w:tblPr>
        <w:tblStyle w:val="Saretaduntaula"/>
        <w:tblW w:w="10803" w:type="dxa"/>
        <w:tblInd w:w="-114" w:type="dxa"/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54"/>
        <w:gridCol w:w="4679"/>
        <w:gridCol w:w="1417"/>
        <w:gridCol w:w="1418"/>
        <w:gridCol w:w="1417"/>
        <w:gridCol w:w="1418"/>
      </w:tblGrid>
      <w:tr w:rsidR="00322740" w:rsidRPr="00F766AA" w14:paraId="74A65665" w14:textId="77777777" w:rsidTr="009F2421">
        <w:trPr>
          <w:trHeight w:val="263"/>
        </w:trPr>
        <w:tc>
          <w:tcPr>
            <w:tcW w:w="5133" w:type="dxa"/>
            <w:gridSpan w:val="2"/>
            <w:vMerge w:val="restart"/>
            <w:vAlign w:val="center"/>
          </w:tcPr>
          <w:p w14:paraId="2DE7059F" w14:textId="77777777" w:rsidR="00322740" w:rsidRPr="00F766AA" w:rsidRDefault="00322740" w:rsidP="009F242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BA/SAIAKUNTZA</w:t>
            </w:r>
          </w:p>
          <w:p w14:paraId="12CF7371" w14:textId="77777777" w:rsidR="00322740" w:rsidRPr="00F766AA" w:rsidRDefault="00322740" w:rsidP="009F242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HONDAKIN-URAK ETA EURI-URAK HUSTEKO BARNE-SAREA</w:t>
            </w:r>
          </w:p>
          <w:p w14:paraId="3B8C5EE3" w14:textId="77777777" w:rsidR="00322740" w:rsidRPr="00F766AA" w:rsidRDefault="00322740" w:rsidP="009F2421">
            <w:pPr>
              <w:jc w:val="center"/>
              <w:rPr>
                <w:szCs w:val="18"/>
              </w:rPr>
            </w:pPr>
          </w:p>
        </w:tc>
        <w:tc>
          <w:tcPr>
            <w:tcW w:w="5670" w:type="dxa"/>
            <w:gridSpan w:val="4"/>
            <w:vAlign w:val="center"/>
          </w:tcPr>
          <w:p w14:paraId="13210415" w14:textId="77777777" w:rsidR="00322740" w:rsidRPr="00F766AA" w:rsidRDefault="00322740" w:rsidP="009F2421">
            <w:pPr>
              <w:jc w:val="center"/>
              <w:rPr>
                <w:szCs w:val="18"/>
              </w:rPr>
            </w:pPr>
            <w:r>
              <w:t>MOTA/LOTEA</w:t>
            </w:r>
          </w:p>
        </w:tc>
      </w:tr>
      <w:tr w:rsidR="00322740" w:rsidRPr="00F766AA" w14:paraId="6D0F21A4" w14:textId="77777777" w:rsidTr="009F2421">
        <w:trPr>
          <w:trHeight w:val="97"/>
        </w:trPr>
        <w:tc>
          <w:tcPr>
            <w:tcW w:w="5133" w:type="dxa"/>
            <w:gridSpan w:val="2"/>
            <w:vMerge/>
          </w:tcPr>
          <w:p w14:paraId="2C4D4672" w14:textId="77777777" w:rsidR="00322740" w:rsidRPr="00F766AA" w:rsidRDefault="00322740" w:rsidP="009F2421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14:paraId="2B9450AB" w14:textId="77777777" w:rsidR="00322740" w:rsidRPr="00F766AA" w:rsidRDefault="00322740" w:rsidP="009F2421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14:paraId="73E76E02" w14:textId="77777777" w:rsidR="00322740" w:rsidRPr="00F766AA" w:rsidRDefault="00322740" w:rsidP="009F2421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14:paraId="10744448" w14:textId="77777777" w:rsidR="00322740" w:rsidRPr="00F766AA" w:rsidRDefault="00322740" w:rsidP="009F2421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14:paraId="576C33E1" w14:textId="77777777" w:rsidR="00322740" w:rsidRPr="00F766AA" w:rsidRDefault="00322740" w:rsidP="009F2421">
            <w:pPr>
              <w:rPr>
                <w:sz w:val="17"/>
                <w:szCs w:val="17"/>
              </w:rPr>
            </w:pPr>
          </w:p>
        </w:tc>
      </w:tr>
      <w:tr w:rsidR="00322740" w:rsidRPr="00F766AA" w14:paraId="744410A0" w14:textId="77777777" w:rsidTr="009F2421">
        <w:trPr>
          <w:trHeight w:val="97"/>
        </w:trPr>
        <w:tc>
          <w:tcPr>
            <w:tcW w:w="454" w:type="dxa"/>
            <w:vMerge w:val="restart"/>
          </w:tcPr>
          <w:p w14:paraId="788A87C9" w14:textId="77777777" w:rsidR="00322740" w:rsidRPr="00F766AA" w:rsidRDefault="00322740" w:rsidP="009F2421">
            <w:pPr>
              <w:spacing w:line="264" w:lineRule="auto"/>
              <w:jc w:val="center"/>
              <w:rPr>
                <w:sz w:val="17"/>
                <w:szCs w:val="17"/>
              </w:rPr>
            </w:pPr>
          </w:p>
          <w:p w14:paraId="758829EB" w14:textId="77777777" w:rsidR="00322740" w:rsidRPr="00F766AA" w:rsidRDefault="00322740" w:rsidP="009F2421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  <w:p w14:paraId="03BD1EFA" w14:textId="77777777" w:rsidR="00322740" w:rsidRPr="00F766AA" w:rsidRDefault="00322740" w:rsidP="009F2421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  <w:p w14:paraId="095A0104" w14:textId="77777777" w:rsidR="00322740" w:rsidRPr="00F766AA" w:rsidRDefault="00322740" w:rsidP="009F2421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679" w:type="dxa"/>
            <w:vMerge w:val="restart"/>
          </w:tcPr>
          <w:p w14:paraId="5CE59FAA" w14:textId="77777777" w:rsidR="00322740" w:rsidRPr="00F766AA" w:rsidRDefault="00322740" w:rsidP="009F2421">
            <w:pPr>
              <w:autoSpaceDE w:val="0"/>
              <w:autoSpaceDN w:val="0"/>
              <w:adjustRightInd w:val="0"/>
              <w:spacing w:line="264" w:lineRule="auto"/>
              <w:rPr>
                <w:sz w:val="17"/>
                <w:szCs w:val="17"/>
              </w:rPr>
            </w:pPr>
            <w:r>
              <w:rPr>
                <w:sz w:val="17"/>
              </w:rPr>
              <w:t>Estankotasun partzialaren proba, DB-HS-5 agiriaren arabera</w:t>
            </w:r>
          </w:p>
          <w:p w14:paraId="702B12D9" w14:textId="77777777" w:rsidR="00322740" w:rsidRPr="00F766AA" w:rsidRDefault="00322740" w:rsidP="009F2421">
            <w:pPr>
              <w:autoSpaceDE w:val="0"/>
              <w:autoSpaceDN w:val="0"/>
              <w:adjustRightInd w:val="0"/>
              <w:spacing w:line="264" w:lineRule="auto"/>
              <w:rPr>
                <w:sz w:val="17"/>
                <w:szCs w:val="17"/>
              </w:rPr>
            </w:pPr>
            <w:r>
              <w:rPr>
                <w:sz w:val="17"/>
              </w:rPr>
              <w:t>□  Aparatuak</w:t>
            </w:r>
          </w:p>
          <w:p w14:paraId="3F7F03B8" w14:textId="77777777" w:rsidR="00322740" w:rsidRPr="00F766AA" w:rsidRDefault="00322740" w:rsidP="009F2421">
            <w:pPr>
              <w:spacing w:line="264" w:lineRule="auto"/>
              <w:rPr>
                <w:sz w:val="17"/>
                <w:szCs w:val="17"/>
              </w:rPr>
            </w:pPr>
            <w:r>
              <w:rPr>
                <w:sz w:val="17"/>
              </w:rPr>
              <w:t>□  Sare horizontala</w:t>
            </w:r>
          </w:p>
          <w:p w14:paraId="06BE9179" w14:textId="77777777" w:rsidR="00322740" w:rsidRPr="00F766AA" w:rsidRDefault="00322740" w:rsidP="009F2421">
            <w:pPr>
              <w:spacing w:line="264" w:lineRule="auto"/>
              <w:rPr>
                <w:sz w:val="17"/>
                <w:szCs w:val="17"/>
              </w:rPr>
            </w:pPr>
            <w:r>
              <w:rPr>
                <w:sz w:val="17"/>
              </w:rPr>
              <w:t>□  Kutxatilak eta putzuak</w:t>
            </w:r>
          </w:p>
          <w:p w14:paraId="57DF8A73" w14:textId="77777777" w:rsidR="00322740" w:rsidRPr="00F766AA" w:rsidRDefault="00322740" w:rsidP="009F2421">
            <w:pPr>
              <w:spacing w:line="264" w:lineRule="auto"/>
              <w:rPr>
                <w:sz w:val="17"/>
                <w:szCs w:val="17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35CF4029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>
              <w:rPr>
                <w:sz w:val="17"/>
              </w:rPr>
              <w:t>Txostenaren zk.: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</w:tcPr>
          <w:p w14:paraId="6ADD2B53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>
              <w:rPr>
                <w:sz w:val="17"/>
              </w:rPr>
              <w:t>Txostenaren zk.: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41D40577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>
              <w:rPr>
                <w:sz w:val="17"/>
              </w:rPr>
              <w:t>Txostenaren zk.: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</w:tcPr>
          <w:p w14:paraId="7DE278DF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>
              <w:rPr>
                <w:sz w:val="17"/>
              </w:rPr>
              <w:t>Txostenaren zk.:</w:t>
            </w:r>
          </w:p>
        </w:tc>
      </w:tr>
      <w:tr w:rsidR="00322740" w:rsidRPr="00F766AA" w14:paraId="0C28EDBE" w14:textId="77777777" w:rsidTr="009F2421">
        <w:trPr>
          <w:trHeight w:val="97"/>
        </w:trPr>
        <w:tc>
          <w:tcPr>
            <w:tcW w:w="454" w:type="dxa"/>
            <w:vMerge/>
          </w:tcPr>
          <w:p w14:paraId="723EAFA6" w14:textId="77777777" w:rsidR="00322740" w:rsidRPr="00F766AA" w:rsidRDefault="00322740" w:rsidP="009F2421">
            <w:pPr>
              <w:spacing w:line="264" w:lineRule="auto"/>
              <w:rPr>
                <w:sz w:val="17"/>
                <w:szCs w:val="17"/>
              </w:rPr>
            </w:pPr>
          </w:p>
        </w:tc>
        <w:tc>
          <w:tcPr>
            <w:tcW w:w="4679" w:type="dxa"/>
            <w:vMerge/>
          </w:tcPr>
          <w:p w14:paraId="69E5784D" w14:textId="77777777" w:rsidR="00322740" w:rsidRPr="00F766AA" w:rsidRDefault="00322740" w:rsidP="009F2421">
            <w:pPr>
              <w:spacing w:line="264" w:lineRule="auto"/>
              <w:rPr>
                <w:sz w:val="17"/>
                <w:szCs w:val="17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23450BB3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>
              <w:rPr>
                <w:sz w:val="17"/>
              </w:rPr>
              <w:t>Eguna: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</w:tcPr>
          <w:p w14:paraId="2ADE90D2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>
              <w:rPr>
                <w:sz w:val="17"/>
              </w:rPr>
              <w:t>Eguna: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37668402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>
              <w:rPr>
                <w:sz w:val="17"/>
              </w:rPr>
              <w:t>Eguna: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</w:tcPr>
          <w:p w14:paraId="72E311A5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>
              <w:rPr>
                <w:sz w:val="17"/>
              </w:rPr>
              <w:t>Eguna:</w:t>
            </w:r>
          </w:p>
        </w:tc>
      </w:tr>
      <w:tr w:rsidR="00322740" w:rsidRPr="00F766AA" w14:paraId="77411D7F" w14:textId="77777777" w:rsidTr="009F2421">
        <w:trPr>
          <w:trHeight w:val="97"/>
        </w:trPr>
        <w:tc>
          <w:tcPr>
            <w:tcW w:w="454" w:type="dxa"/>
            <w:vMerge/>
          </w:tcPr>
          <w:p w14:paraId="19353CCF" w14:textId="77777777" w:rsidR="00322740" w:rsidRPr="00F766AA" w:rsidRDefault="00322740" w:rsidP="009F2421">
            <w:pPr>
              <w:spacing w:line="264" w:lineRule="auto"/>
              <w:rPr>
                <w:sz w:val="17"/>
                <w:szCs w:val="17"/>
              </w:rPr>
            </w:pPr>
          </w:p>
        </w:tc>
        <w:tc>
          <w:tcPr>
            <w:tcW w:w="4679" w:type="dxa"/>
            <w:vMerge/>
          </w:tcPr>
          <w:p w14:paraId="2A6AA02D" w14:textId="77777777" w:rsidR="00322740" w:rsidRPr="00F766AA" w:rsidRDefault="00322740" w:rsidP="009F2421">
            <w:pPr>
              <w:spacing w:line="264" w:lineRule="auto"/>
              <w:rPr>
                <w:sz w:val="17"/>
                <w:szCs w:val="17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578FA30E" w14:textId="77777777" w:rsidR="00322740" w:rsidRPr="00F766AA" w:rsidRDefault="00322740" w:rsidP="009F2421">
            <w:pPr>
              <w:ind w:left="82"/>
              <w:rPr>
                <w:sz w:val="16"/>
              </w:rPr>
            </w:pPr>
            <w:r>
              <w:rPr>
                <w:sz w:val="16"/>
              </w:rPr>
              <w:t>Onarpena:</w:t>
            </w:r>
          </w:p>
          <w:p w14:paraId="3C6F3F94" w14:textId="77777777" w:rsidR="00322740" w:rsidRPr="00F766AA" w:rsidRDefault="00322740" w:rsidP="009F2421">
            <w:pPr>
              <w:ind w:left="82"/>
              <w:rPr>
                <w:sz w:val="4"/>
                <w:szCs w:val="4"/>
              </w:rPr>
            </w:pPr>
          </w:p>
          <w:p w14:paraId="12E6F566" w14:textId="77777777" w:rsidR="00322740" w:rsidRPr="00F766AA" w:rsidRDefault="00322740" w:rsidP="009F2421">
            <w:pPr>
              <w:ind w:left="82"/>
              <w:rPr>
                <w:sz w:val="24"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EZ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</w:tcPr>
          <w:p w14:paraId="4160FB5C" w14:textId="77777777" w:rsidR="00322740" w:rsidRPr="00F766AA" w:rsidRDefault="00322740" w:rsidP="009F2421">
            <w:pPr>
              <w:ind w:left="82"/>
              <w:rPr>
                <w:sz w:val="16"/>
              </w:rPr>
            </w:pPr>
            <w:r>
              <w:rPr>
                <w:sz w:val="16"/>
              </w:rPr>
              <w:t>Onarpena:</w:t>
            </w:r>
          </w:p>
          <w:p w14:paraId="4097BFD4" w14:textId="77777777" w:rsidR="00322740" w:rsidRPr="00F766AA" w:rsidRDefault="00322740" w:rsidP="009F2421">
            <w:pPr>
              <w:ind w:left="82"/>
              <w:rPr>
                <w:sz w:val="4"/>
                <w:szCs w:val="4"/>
              </w:rPr>
            </w:pPr>
          </w:p>
          <w:p w14:paraId="18A705D4" w14:textId="77777777" w:rsidR="00322740" w:rsidRPr="00F766AA" w:rsidRDefault="00322740" w:rsidP="009F2421">
            <w:pPr>
              <w:ind w:left="82"/>
              <w:rPr>
                <w:sz w:val="24"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EZ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5A975960" w14:textId="77777777" w:rsidR="00322740" w:rsidRPr="00F766AA" w:rsidRDefault="00322740" w:rsidP="009F2421">
            <w:pPr>
              <w:ind w:left="82"/>
              <w:rPr>
                <w:sz w:val="16"/>
              </w:rPr>
            </w:pPr>
            <w:r>
              <w:rPr>
                <w:sz w:val="16"/>
              </w:rPr>
              <w:t>Onarpena:</w:t>
            </w:r>
          </w:p>
          <w:p w14:paraId="7B4C9D06" w14:textId="77777777" w:rsidR="00322740" w:rsidRPr="00F766AA" w:rsidRDefault="00322740" w:rsidP="009F2421">
            <w:pPr>
              <w:ind w:left="82"/>
              <w:rPr>
                <w:sz w:val="4"/>
                <w:szCs w:val="4"/>
              </w:rPr>
            </w:pPr>
          </w:p>
          <w:p w14:paraId="4530F7A0" w14:textId="77777777" w:rsidR="00322740" w:rsidRPr="00F766AA" w:rsidRDefault="00322740" w:rsidP="009F2421">
            <w:pPr>
              <w:ind w:left="83"/>
              <w:rPr>
                <w:sz w:val="24"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EZ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</w:tcPr>
          <w:p w14:paraId="02988620" w14:textId="77777777" w:rsidR="00322740" w:rsidRPr="00F766AA" w:rsidRDefault="00322740" w:rsidP="009F2421">
            <w:pPr>
              <w:ind w:left="82"/>
              <w:rPr>
                <w:sz w:val="16"/>
              </w:rPr>
            </w:pPr>
            <w:r>
              <w:rPr>
                <w:sz w:val="16"/>
              </w:rPr>
              <w:t>Onarpena:</w:t>
            </w:r>
          </w:p>
          <w:p w14:paraId="305E3AAA" w14:textId="77777777" w:rsidR="00322740" w:rsidRPr="00F766AA" w:rsidRDefault="00322740" w:rsidP="009F2421">
            <w:pPr>
              <w:ind w:left="82"/>
              <w:rPr>
                <w:sz w:val="4"/>
                <w:szCs w:val="4"/>
              </w:rPr>
            </w:pPr>
          </w:p>
          <w:p w14:paraId="29FD58B7" w14:textId="77777777" w:rsidR="00322740" w:rsidRPr="00F766AA" w:rsidRDefault="00322740" w:rsidP="009F2421">
            <w:pPr>
              <w:ind w:left="84"/>
              <w:rPr>
                <w:sz w:val="24"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EZ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322740" w:rsidRPr="00F766AA" w14:paraId="7C43900B" w14:textId="77777777" w:rsidTr="009F2421">
        <w:trPr>
          <w:trHeight w:val="97"/>
        </w:trPr>
        <w:tc>
          <w:tcPr>
            <w:tcW w:w="454" w:type="dxa"/>
            <w:vMerge w:val="restart"/>
          </w:tcPr>
          <w:p w14:paraId="18159A1C" w14:textId="77777777" w:rsidR="00322740" w:rsidRPr="00F766AA" w:rsidRDefault="00322740" w:rsidP="009F2421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4</w:t>
            </w:r>
          </w:p>
          <w:p w14:paraId="0FC5D926" w14:textId="77777777" w:rsidR="00322740" w:rsidRPr="00F766AA" w:rsidRDefault="00322740" w:rsidP="009F2421">
            <w:pPr>
              <w:spacing w:line="264" w:lineRule="auto"/>
              <w:jc w:val="center"/>
              <w:rPr>
                <w:sz w:val="17"/>
                <w:szCs w:val="17"/>
              </w:rPr>
            </w:pPr>
          </w:p>
          <w:p w14:paraId="34284A64" w14:textId="77777777" w:rsidR="00322740" w:rsidRPr="00F766AA" w:rsidRDefault="00322740" w:rsidP="009F2421">
            <w:pPr>
              <w:spacing w:line="264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679" w:type="dxa"/>
            <w:vMerge w:val="restart"/>
          </w:tcPr>
          <w:p w14:paraId="08BAB207" w14:textId="77777777" w:rsidR="00322740" w:rsidRPr="00F766AA" w:rsidRDefault="00322740" w:rsidP="009F2421">
            <w:pPr>
              <w:autoSpaceDE w:val="0"/>
              <w:autoSpaceDN w:val="0"/>
              <w:adjustRightInd w:val="0"/>
              <w:spacing w:line="264" w:lineRule="auto"/>
              <w:rPr>
                <w:sz w:val="17"/>
                <w:szCs w:val="17"/>
              </w:rPr>
            </w:pPr>
            <w:r>
              <w:rPr>
                <w:sz w:val="17"/>
              </w:rPr>
              <w:t>Estankotasun osoaren proba, DB-HS-5 agiriaren arabera</w:t>
            </w:r>
          </w:p>
          <w:p w14:paraId="7D4C65E5" w14:textId="77777777" w:rsidR="00322740" w:rsidRPr="00F766AA" w:rsidRDefault="00322740" w:rsidP="009F2421">
            <w:pPr>
              <w:autoSpaceDE w:val="0"/>
              <w:autoSpaceDN w:val="0"/>
              <w:adjustRightInd w:val="0"/>
              <w:spacing w:line="264" w:lineRule="auto"/>
              <w:rPr>
                <w:sz w:val="17"/>
                <w:szCs w:val="17"/>
              </w:rPr>
            </w:pPr>
            <w:r>
              <w:rPr>
                <w:sz w:val="17"/>
              </w:rPr>
              <w:t>□  Airea</w:t>
            </w:r>
          </w:p>
          <w:p w14:paraId="76EDFA99" w14:textId="77777777" w:rsidR="00322740" w:rsidRPr="00F766AA" w:rsidRDefault="00322740" w:rsidP="009F2421">
            <w:pPr>
              <w:autoSpaceDE w:val="0"/>
              <w:autoSpaceDN w:val="0"/>
              <w:adjustRightInd w:val="0"/>
              <w:spacing w:line="264" w:lineRule="auto"/>
              <w:rPr>
                <w:sz w:val="17"/>
                <w:szCs w:val="17"/>
              </w:rPr>
            </w:pPr>
            <w:r>
              <w:rPr>
                <w:sz w:val="17"/>
              </w:rPr>
              <w:t>□  Ura</w:t>
            </w:r>
          </w:p>
          <w:p w14:paraId="22B3BBE4" w14:textId="77777777" w:rsidR="00322740" w:rsidRPr="00F766AA" w:rsidRDefault="00322740" w:rsidP="009F2421">
            <w:pPr>
              <w:autoSpaceDE w:val="0"/>
              <w:autoSpaceDN w:val="0"/>
              <w:adjustRightInd w:val="0"/>
              <w:spacing w:line="264" w:lineRule="auto"/>
              <w:rPr>
                <w:sz w:val="17"/>
                <w:szCs w:val="17"/>
              </w:rPr>
            </w:pPr>
            <w:r>
              <w:rPr>
                <w:sz w:val="17"/>
              </w:rPr>
              <w:t>□  Kea</w:t>
            </w:r>
          </w:p>
          <w:p w14:paraId="643BDA7D" w14:textId="77777777" w:rsidR="00322740" w:rsidRPr="00F766AA" w:rsidRDefault="00322740" w:rsidP="009F2421">
            <w:pPr>
              <w:autoSpaceDE w:val="0"/>
              <w:autoSpaceDN w:val="0"/>
              <w:adjustRightInd w:val="0"/>
              <w:spacing w:line="264" w:lineRule="auto"/>
              <w:rPr>
                <w:sz w:val="17"/>
                <w:szCs w:val="17"/>
              </w:rPr>
            </w:pPr>
          </w:p>
          <w:p w14:paraId="6739E43F" w14:textId="77777777" w:rsidR="00322740" w:rsidRPr="00F766AA" w:rsidRDefault="00322740" w:rsidP="009F2421">
            <w:pPr>
              <w:spacing w:line="264" w:lineRule="auto"/>
              <w:rPr>
                <w:b/>
                <w:sz w:val="17"/>
                <w:szCs w:val="17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32F621E0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>
              <w:rPr>
                <w:sz w:val="17"/>
              </w:rPr>
              <w:t>Txostenaren zk.: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</w:tcPr>
          <w:p w14:paraId="277E51D0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>
              <w:rPr>
                <w:sz w:val="17"/>
              </w:rPr>
              <w:t>Txostenaren zk.: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34155E52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>
              <w:rPr>
                <w:sz w:val="17"/>
              </w:rPr>
              <w:t>Txostenaren zk.: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</w:tcPr>
          <w:p w14:paraId="32D04DC0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>
              <w:rPr>
                <w:sz w:val="17"/>
              </w:rPr>
              <w:t>Txostenaren zk.:</w:t>
            </w:r>
          </w:p>
        </w:tc>
      </w:tr>
      <w:tr w:rsidR="00322740" w:rsidRPr="00F766AA" w14:paraId="69F653DA" w14:textId="77777777" w:rsidTr="009F2421">
        <w:trPr>
          <w:trHeight w:val="97"/>
        </w:trPr>
        <w:tc>
          <w:tcPr>
            <w:tcW w:w="454" w:type="dxa"/>
            <w:vMerge/>
          </w:tcPr>
          <w:p w14:paraId="46F9F945" w14:textId="77777777" w:rsidR="00322740" w:rsidRPr="00F766AA" w:rsidRDefault="00322740" w:rsidP="009F2421">
            <w:pPr>
              <w:rPr>
                <w:sz w:val="17"/>
                <w:szCs w:val="17"/>
              </w:rPr>
            </w:pPr>
          </w:p>
        </w:tc>
        <w:tc>
          <w:tcPr>
            <w:tcW w:w="4679" w:type="dxa"/>
            <w:vMerge/>
          </w:tcPr>
          <w:p w14:paraId="7EDCAEE5" w14:textId="77777777" w:rsidR="00322740" w:rsidRPr="00F766AA" w:rsidRDefault="00322740" w:rsidP="009F2421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732E776E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>
              <w:rPr>
                <w:sz w:val="17"/>
              </w:rPr>
              <w:t>Eguna: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</w:tcPr>
          <w:p w14:paraId="58A8BB0F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>
              <w:rPr>
                <w:sz w:val="17"/>
              </w:rPr>
              <w:t>Eguna: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5C1D1147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>
              <w:rPr>
                <w:sz w:val="17"/>
              </w:rPr>
              <w:t>Eguna: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</w:tcPr>
          <w:p w14:paraId="622CC109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>
              <w:rPr>
                <w:sz w:val="17"/>
              </w:rPr>
              <w:t>Eguna:</w:t>
            </w:r>
          </w:p>
        </w:tc>
      </w:tr>
      <w:tr w:rsidR="00322740" w:rsidRPr="00F766AA" w14:paraId="7E2D70FE" w14:textId="77777777" w:rsidTr="009F2421">
        <w:trPr>
          <w:trHeight w:val="513"/>
        </w:trPr>
        <w:tc>
          <w:tcPr>
            <w:tcW w:w="454" w:type="dxa"/>
            <w:vMerge/>
          </w:tcPr>
          <w:p w14:paraId="29FBCD61" w14:textId="77777777" w:rsidR="00322740" w:rsidRPr="00F766AA" w:rsidRDefault="00322740" w:rsidP="009F2421">
            <w:pPr>
              <w:rPr>
                <w:sz w:val="17"/>
                <w:szCs w:val="17"/>
              </w:rPr>
            </w:pPr>
          </w:p>
        </w:tc>
        <w:tc>
          <w:tcPr>
            <w:tcW w:w="4679" w:type="dxa"/>
            <w:vMerge/>
          </w:tcPr>
          <w:p w14:paraId="3C02CD64" w14:textId="77777777" w:rsidR="00322740" w:rsidRPr="00F766AA" w:rsidRDefault="00322740" w:rsidP="009F2421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  <w:vAlign w:val="center"/>
          </w:tcPr>
          <w:p w14:paraId="528E5649" w14:textId="77777777" w:rsidR="00322740" w:rsidRPr="00F766AA" w:rsidRDefault="00322740" w:rsidP="009F2421">
            <w:pPr>
              <w:ind w:left="82"/>
              <w:rPr>
                <w:sz w:val="16"/>
              </w:rPr>
            </w:pPr>
            <w:r>
              <w:rPr>
                <w:sz w:val="16"/>
              </w:rPr>
              <w:t>Onarpena:</w:t>
            </w:r>
          </w:p>
          <w:p w14:paraId="39910A02" w14:textId="77777777" w:rsidR="00322740" w:rsidRPr="00F766AA" w:rsidRDefault="00322740" w:rsidP="009F2421">
            <w:pPr>
              <w:ind w:left="82"/>
              <w:rPr>
                <w:sz w:val="4"/>
                <w:szCs w:val="4"/>
              </w:rPr>
            </w:pPr>
          </w:p>
          <w:p w14:paraId="0C39C041" w14:textId="77777777" w:rsidR="00322740" w:rsidRPr="00F766AA" w:rsidRDefault="00322740" w:rsidP="009F2421">
            <w:pPr>
              <w:ind w:left="82"/>
              <w:rPr>
                <w:sz w:val="24"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EZ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</w:tcPr>
          <w:p w14:paraId="1E9122B5" w14:textId="77777777" w:rsidR="00322740" w:rsidRPr="00F766AA" w:rsidRDefault="00322740" w:rsidP="009F2421">
            <w:pPr>
              <w:ind w:left="82"/>
              <w:rPr>
                <w:sz w:val="16"/>
              </w:rPr>
            </w:pPr>
            <w:r>
              <w:rPr>
                <w:sz w:val="16"/>
              </w:rPr>
              <w:t>Onarpena:</w:t>
            </w:r>
          </w:p>
          <w:p w14:paraId="40ED29DC" w14:textId="77777777" w:rsidR="00322740" w:rsidRPr="00F766AA" w:rsidRDefault="00322740" w:rsidP="009F2421">
            <w:pPr>
              <w:ind w:left="82"/>
              <w:rPr>
                <w:sz w:val="4"/>
                <w:szCs w:val="4"/>
              </w:rPr>
            </w:pPr>
          </w:p>
          <w:p w14:paraId="656BA7EC" w14:textId="77777777" w:rsidR="00322740" w:rsidRPr="00F766AA" w:rsidRDefault="00322740" w:rsidP="009F2421">
            <w:pPr>
              <w:ind w:left="82"/>
              <w:rPr>
                <w:sz w:val="24"/>
              </w:rPr>
            </w:pPr>
            <w:r>
              <w:rPr>
                <w:sz w:val="16"/>
              </w:rPr>
              <w:t>BAI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EZ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  <w:vAlign w:val="center"/>
          </w:tcPr>
          <w:p w14:paraId="6E16021E" w14:textId="77777777" w:rsidR="00322740" w:rsidRPr="00F766AA" w:rsidRDefault="00322740" w:rsidP="009F2421">
            <w:pPr>
              <w:ind w:left="82"/>
              <w:rPr>
                <w:sz w:val="16"/>
              </w:rPr>
            </w:pPr>
            <w:r>
              <w:rPr>
                <w:sz w:val="16"/>
              </w:rPr>
              <w:t>Onarpena:</w:t>
            </w:r>
          </w:p>
          <w:p w14:paraId="5D5C1CA0" w14:textId="77777777" w:rsidR="00322740" w:rsidRPr="00F766AA" w:rsidRDefault="00322740" w:rsidP="009F2421">
            <w:pPr>
              <w:ind w:left="82"/>
              <w:rPr>
                <w:sz w:val="4"/>
                <w:szCs w:val="4"/>
              </w:rPr>
            </w:pPr>
          </w:p>
          <w:p w14:paraId="31C31D56" w14:textId="77777777" w:rsidR="00322740" w:rsidRPr="00F766AA" w:rsidRDefault="00322740" w:rsidP="009F2421">
            <w:pPr>
              <w:ind w:left="82"/>
              <w:rPr>
                <w:sz w:val="24"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EZ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</w:tcPr>
          <w:p w14:paraId="254945B5" w14:textId="77777777" w:rsidR="00322740" w:rsidRPr="00F766AA" w:rsidRDefault="00322740" w:rsidP="009F2421">
            <w:pPr>
              <w:ind w:left="82"/>
              <w:rPr>
                <w:sz w:val="16"/>
              </w:rPr>
            </w:pPr>
            <w:r>
              <w:rPr>
                <w:sz w:val="16"/>
              </w:rPr>
              <w:t>Onarpena:</w:t>
            </w:r>
          </w:p>
          <w:p w14:paraId="070405F4" w14:textId="77777777" w:rsidR="00322740" w:rsidRPr="00F766AA" w:rsidRDefault="00322740" w:rsidP="009F2421">
            <w:pPr>
              <w:ind w:left="82"/>
              <w:rPr>
                <w:sz w:val="4"/>
                <w:szCs w:val="4"/>
              </w:rPr>
            </w:pPr>
          </w:p>
          <w:p w14:paraId="406502E9" w14:textId="77777777" w:rsidR="00322740" w:rsidRPr="00F766AA" w:rsidRDefault="00322740" w:rsidP="009F2421">
            <w:pPr>
              <w:ind w:left="82"/>
              <w:rPr>
                <w:sz w:val="24"/>
              </w:rPr>
            </w:pPr>
            <w:r>
              <w:rPr>
                <w:sz w:val="16"/>
              </w:rPr>
              <w:t>BAI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EZ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322740" w:rsidRPr="00F766AA" w14:paraId="2956B30D" w14:textId="77777777" w:rsidTr="009F2421">
        <w:trPr>
          <w:trHeight w:val="263"/>
        </w:trPr>
        <w:tc>
          <w:tcPr>
            <w:tcW w:w="5133" w:type="dxa"/>
            <w:gridSpan w:val="2"/>
            <w:vMerge w:val="restart"/>
            <w:vAlign w:val="center"/>
          </w:tcPr>
          <w:p w14:paraId="3054C400" w14:textId="77777777" w:rsidR="00322740" w:rsidRPr="00F766AA" w:rsidRDefault="00322740" w:rsidP="009F242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BA/SAIAKUNTZA</w:t>
            </w:r>
          </w:p>
          <w:p w14:paraId="3EEFF410" w14:textId="77777777" w:rsidR="00322740" w:rsidRPr="00F766AA" w:rsidRDefault="00322740" w:rsidP="009F242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HONDAKIN- ETA EURI-UREN KANPO-SAREA</w:t>
            </w:r>
          </w:p>
          <w:p w14:paraId="1672EF45" w14:textId="77777777" w:rsidR="00322740" w:rsidRPr="00F766AA" w:rsidRDefault="00322740" w:rsidP="009F2421">
            <w:pPr>
              <w:jc w:val="center"/>
              <w:rPr>
                <w:szCs w:val="18"/>
              </w:rPr>
            </w:pPr>
          </w:p>
        </w:tc>
        <w:tc>
          <w:tcPr>
            <w:tcW w:w="5670" w:type="dxa"/>
            <w:gridSpan w:val="4"/>
            <w:vAlign w:val="center"/>
          </w:tcPr>
          <w:p w14:paraId="5251DB4B" w14:textId="77777777" w:rsidR="00322740" w:rsidRPr="00F766AA" w:rsidRDefault="00322740" w:rsidP="009F2421">
            <w:pPr>
              <w:jc w:val="center"/>
              <w:rPr>
                <w:szCs w:val="18"/>
              </w:rPr>
            </w:pPr>
            <w:r>
              <w:t>MOTA/LOTEA</w:t>
            </w:r>
          </w:p>
        </w:tc>
      </w:tr>
      <w:tr w:rsidR="00322740" w:rsidRPr="00F766AA" w14:paraId="214D5B44" w14:textId="77777777" w:rsidTr="009F2421">
        <w:trPr>
          <w:trHeight w:val="97"/>
        </w:trPr>
        <w:tc>
          <w:tcPr>
            <w:tcW w:w="5133" w:type="dxa"/>
            <w:gridSpan w:val="2"/>
            <w:vMerge/>
          </w:tcPr>
          <w:p w14:paraId="7E1FB54A" w14:textId="77777777" w:rsidR="00322740" w:rsidRPr="00F766AA" w:rsidRDefault="00322740" w:rsidP="009F2421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14:paraId="217AC13C" w14:textId="77777777" w:rsidR="00322740" w:rsidRPr="00F766AA" w:rsidRDefault="00322740" w:rsidP="009F2421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14:paraId="7D53DD41" w14:textId="77777777" w:rsidR="00322740" w:rsidRPr="00F766AA" w:rsidRDefault="00322740" w:rsidP="009F2421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14:paraId="155C0B3D" w14:textId="77777777" w:rsidR="00322740" w:rsidRPr="00F766AA" w:rsidRDefault="00322740" w:rsidP="009F2421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14:paraId="0727EA1F" w14:textId="77777777" w:rsidR="00322740" w:rsidRPr="00F766AA" w:rsidRDefault="00322740" w:rsidP="009F2421">
            <w:pPr>
              <w:rPr>
                <w:sz w:val="17"/>
                <w:szCs w:val="17"/>
              </w:rPr>
            </w:pPr>
          </w:p>
        </w:tc>
      </w:tr>
      <w:tr w:rsidR="00322740" w:rsidRPr="00F766AA" w14:paraId="7B33188D" w14:textId="77777777" w:rsidTr="009F2421">
        <w:trPr>
          <w:trHeight w:val="97"/>
        </w:trPr>
        <w:tc>
          <w:tcPr>
            <w:tcW w:w="454" w:type="dxa"/>
            <w:vMerge w:val="restart"/>
          </w:tcPr>
          <w:p w14:paraId="2FB2F56E" w14:textId="77777777" w:rsidR="00322740" w:rsidRPr="00F766AA" w:rsidRDefault="00322740" w:rsidP="009F242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2"/>
                <w:szCs w:val="12"/>
              </w:rPr>
            </w:pPr>
          </w:p>
          <w:p w14:paraId="7F7E3980" w14:textId="77777777" w:rsidR="00322740" w:rsidRPr="00F766AA" w:rsidRDefault="00322740" w:rsidP="009F242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679" w:type="dxa"/>
            <w:vMerge w:val="restart"/>
          </w:tcPr>
          <w:p w14:paraId="2870DAB6" w14:textId="77777777" w:rsidR="00322740" w:rsidRPr="00F766AA" w:rsidRDefault="00322740" w:rsidP="009F2421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14:paraId="0C8351A9" w14:textId="77777777" w:rsidR="00322740" w:rsidRPr="00F766AA" w:rsidRDefault="00322740" w:rsidP="009F2421">
            <w:pPr>
              <w:tabs>
                <w:tab w:val="left" w:pos="227"/>
              </w:tabs>
              <w:autoSpaceDE w:val="0"/>
              <w:autoSpaceDN w:val="0"/>
              <w:adjustRightInd w:val="0"/>
              <w:ind w:left="227" w:hanging="227"/>
              <w:rPr>
                <w:sz w:val="17"/>
                <w:szCs w:val="17"/>
              </w:rPr>
            </w:pPr>
            <w:r>
              <w:rPr>
                <w:sz w:val="17"/>
              </w:rPr>
              <w:t>□</w:t>
            </w:r>
            <w:r>
              <w:rPr>
                <w:sz w:val="17"/>
              </w:rPr>
              <w:tab/>
              <w:t xml:space="preserve">Ur beltzen edo euri-uren sarearen estankotasun-proba, </w:t>
            </w:r>
            <w:proofErr w:type="spellStart"/>
            <w:r>
              <w:rPr>
                <w:sz w:val="17"/>
              </w:rPr>
              <w:t>PPTGTSPren</w:t>
            </w:r>
            <w:proofErr w:type="spellEnd"/>
            <w:r>
              <w:rPr>
                <w:sz w:val="17"/>
              </w:rPr>
              <w:t xml:space="preserve"> arabera</w:t>
            </w:r>
          </w:p>
          <w:p w14:paraId="24E07632" w14:textId="77777777" w:rsidR="00322740" w:rsidRPr="00F766AA" w:rsidRDefault="00322740" w:rsidP="009F2421">
            <w:pPr>
              <w:tabs>
                <w:tab w:val="left" w:pos="227"/>
              </w:tabs>
              <w:spacing w:line="264" w:lineRule="auto"/>
              <w:ind w:left="227" w:hanging="227"/>
              <w:rPr>
                <w:sz w:val="17"/>
                <w:szCs w:val="17"/>
              </w:rPr>
            </w:pPr>
            <w:r>
              <w:rPr>
                <w:sz w:val="17"/>
              </w:rPr>
              <w:tab/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52231FAC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>
              <w:rPr>
                <w:sz w:val="17"/>
              </w:rPr>
              <w:t>Txostenaren zk.: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</w:tcPr>
          <w:p w14:paraId="2882FC93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>
              <w:rPr>
                <w:sz w:val="17"/>
              </w:rPr>
              <w:t>Txostenaren zk.: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44206D3E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>
              <w:rPr>
                <w:sz w:val="17"/>
              </w:rPr>
              <w:t>Txostenaren zk.: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</w:tcPr>
          <w:p w14:paraId="2B0BB532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>
              <w:rPr>
                <w:sz w:val="17"/>
              </w:rPr>
              <w:t>Txostenaren zk.:</w:t>
            </w:r>
          </w:p>
        </w:tc>
      </w:tr>
      <w:tr w:rsidR="00322740" w:rsidRPr="00F766AA" w14:paraId="279B5352" w14:textId="77777777" w:rsidTr="009F2421">
        <w:trPr>
          <w:trHeight w:val="97"/>
        </w:trPr>
        <w:tc>
          <w:tcPr>
            <w:tcW w:w="454" w:type="dxa"/>
            <w:vMerge/>
          </w:tcPr>
          <w:p w14:paraId="7241CDCF" w14:textId="77777777" w:rsidR="00322740" w:rsidRPr="00F766AA" w:rsidRDefault="00322740" w:rsidP="009F2421">
            <w:pPr>
              <w:rPr>
                <w:sz w:val="17"/>
                <w:szCs w:val="17"/>
              </w:rPr>
            </w:pPr>
          </w:p>
        </w:tc>
        <w:tc>
          <w:tcPr>
            <w:tcW w:w="4679" w:type="dxa"/>
            <w:vMerge/>
          </w:tcPr>
          <w:p w14:paraId="61817050" w14:textId="77777777" w:rsidR="00322740" w:rsidRPr="00F766AA" w:rsidRDefault="00322740" w:rsidP="009F2421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3DBE9F7A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>
              <w:rPr>
                <w:sz w:val="17"/>
              </w:rPr>
              <w:t>Eguna: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</w:tcPr>
          <w:p w14:paraId="54F8F32C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>
              <w:rPr>
                <w:sz w:val="17"/>
              </w:rPr>
              <w:t>Eguna: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6D95AF61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>
              <w:rPr>
                <w:sz w:val="17"/>
              </w:rPr>
              <w:t>Eguna: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</w:tcPr>
          <w:p w14:paraId="2276189F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>
              <w:rPr>
                <w:sz w:val="17"/>
              </w:rPr>
              <w:t>Eguna:</w:t>
            </w:r>
          </w:p>
        </w:tc>
      </w:tr>
      <w:tr w:rsidR="00322740" w:rsidRPr="00F766AA" w14:paraId="33F5752F" w14:textId="77777777" w:rsidTr="009F2421">
        <w:trPr>
          <w:trHeight w:val="97"/>
        </w:trPr>
        <w:tc>
          <w:tcPr>
            <w:tcW w:w="454" w:type="dxa"/>
            <w:vMerge/>
          </w:tcPr>
          <w:p w14:paraId="0CD8362D" w14:textId="77777777" w:rsidR="00322740" w:rsidRPr="00F766AA" w:rsidRDefault="00322740" w:rsidP="009F2421">
            <w:pPr>
              <w:rPr>
                <w:sz w:val="17"/>
                <w:szCs w:val="17"/>
              </w:rPr>
            </w:pPr>
          </w:p>
        </w:tc>
        <w:tc>
          <w:tcPr>
            <w:tcW w:w="4679" w:type="dxa"/>
            <w:vMerge/>
          </w:tcPr>
          <w:p w14:paraId="5DA31777" w14:textId="77777777" w:rsidR="00322740" w:rsidRPr="00F766AA" w:rsidRDefault="00322740" w:rsidP="009F2421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54C81622" w14:textId="77777777" w:rsidR="00322740" w:rsidRPr="00F766AA" w:rsidRDefault="00322740" w:rsidP="009F2421">
            <w:pPr>
              <w:ind w:left="82"/>
              <w:rPr>
                <w:sz w:val="16"/>
              </w:rPr>
            </w:pPr>
            <w:r>
              <w:rPr>
                <w:sz w:val="16"/>
              </w:rPr>
              <w:t>Onarpena:</w:t>
            </w:r>
          </w:p>
          <w:p w14:paraId="1B05F164" w14:textId="77777777" w:rsidR="00322740" w:rsidRPr="00F766AA" w:rsidRDefault="00322740" w:rsidP="009F2421">
            <w:pPr>
              <w:ind w:left="82"/>
              <w:rPr>
                <w:sz w:val="4"/>
                <w:szCs w:val="4"/>
              </w:rPr>
            </w:pPr>
          </w:p>
          <w:p w14:paraId="4E0A5767" w14:textId="77777777" w:rsidR="00322740" w:rsidRPr="00F766AA" w:rsidRDefault="00322740" w:rsidP="009F2421">
            <w:pPr>
              <w:ind w:left="82"/>
              <w:rPr>
                <w:sz w:val="24"/>
              </w:rPr>
            </w:pPr>
            <w:r>
              <w:rPr>
                <w:sz w:val="16"/>
              </w:rPr>
              <w:t>BAI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EZ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</w:tcPr>
          <w:p w14:paraId="7DC7EE98" w14:textId="77777777" w:rsidR="00322740" w:rsidRPr="00F766AA" w:rsidRDefault="00322740" w:rsidP="009F2421">
            <w:pPr>
              <w:ind w:left="82"/>
              <w:rPr>
                <w:sz w:val="16"/>
              </w:rPr>
            </w:pPr>
            <w:r>
              <w:rPr>
                <w:sz w:val="16"/>
              </w:rPr>
              <w:t>Onarpena:</w:t>
            </w:r>
          </w:p>
          <w:p w14:paraId="7A1937CC" w14:textId="77777777" w:rsidR="00322740" w:rsidRPr="00F766AA" w:rsidRDefault="00322740" w:rsidP="009F2421">
            <w:pPr>
              <w:ind w:left="82"/>
              <w:rPr>
                <w:sz w:val="4"/>
                <w:szCs w:val="4"/>
              </w:rPr>
            </w:pPr>
          </w:p>
          <w:p w14:paraId="347E939B" w14:textId="77777777" w:rsidR="00322740" w:rsidRPr="00F766AA" w:rsidRDefault="00322740" w:rsidP="009F2421">
            <w:pPr>
              <w:ind w:left="82"/>
              <w:rPr>
                <w:sz w:val="24"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EZ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76F17CF1" w14:textId="77777777" w:rsidR="00322740" w:rsidRPr="00F766AA" w:rsidRDefault="00322740" w:rsidP="009F2421">
            <w:pPr>
              <w:ind w:left="82"/>
              <w:rPr>
                <w:sz w:val="16"/>
              </w:rPr>
            </w:pPr>
            <w:r>
              <w:rPr>
                <w:sz w:val="16"/>
              </w:rPr>
              <w:t>Onarpena:</w:t>
            </w:r>
          </w:p>
          <w:p w14:paraId="29532F60" w14:textId="77777777" w:rsidR="00322740" w:rsidRPr="00F766AA" w:rsidRDefault="00322740" w:rsidP="009F2421">
            <w:pPr>
              <w:ind w:left="82"/>
              <w:rPr>
                <w:sz w:val="4"/>
                <w:szCs w:val="4"/>
              </w:rPr>
            </w:pPr>
          </w:p>
          <w:p w14:paraId="774D393C" w14:textId="77777777" w:rsidR="00322740" w:rsidRPr="00F766AA" w:rsidRDefault="00322740" w:rsidP="009F2421">
            <w:pPr>
              <w:ind w:left="83"/>
              <w:rPr>
                <w:sz w:val="24"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EZ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</w:tcPr>
          <w:p w14:paraId="689997F3" w14:textId="77777777" w:rsidR="00322740" w:rsidRPr="00F766AA" w:rsidRDefault="00322740" w:rsidP="009F2421">
            <w:pPr>
              <w:ind w:left="82"/>
              <w:rPr>
                <w:sz w:val="16"/>
              </w:rPr>
            </w:pPr>
            <w:r>
              <w:rPr>
                <w:sz w:val="16"/>
              </w:rPr>
              <w:t>Onarpena:</w:t>
            </w:r>
          </w:p>
          <w:p w14:paraId="67672782" w14:textId="77777777" w:rsidR="00322740" w:rsidRPr="00F766AA" w:rsidRDefault="00322740" w:rsidP="009F2421">
            <w:pPr>
              <w:ind w:left="82"/>
              <w:rPr>
                <w:sz w:val="4"/>
                <w:szCs w:val="4"/>
              </w:rPr>
            </w:pPr>
          </w:p>
          <w:p w14:paraId="7B638515" w14:textId="77777777" w:rsidR="00322740" w:rsidRPr="00F766AA" w:rsidRDefault="00322740" w:rsidP="009F2421">
            <w:pPr>
              <w:ind w:left="84"/>
              <w:rPr>
                <w:sz w:val="24"/>
              </w:rPr>
            </w:pPr>
            <w:r>
              <w:rPr>
                <w:sz w:val="16"/>
              </w:rPr>
              <w:t>BAI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EZ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322740" w:rsidRPr="00F766AA" w14:paraId="7A34764B" w14:textId="77777777" w:rsidTr="009F2421">
        <w:trPr>
          <w:trHeight w:val="97"/>
        </w:trPr>
        <w:tc>
          <w:tcPr>
            <w:tcW w:w="454" w:type="dxa"/>
            <w:vMerge w:val="restart"/>
          </w:tcPr>
          <w:p w14:paraId="6A9D5DF8" w14:textId="77777777" w:rsidR="00322740" w:rsidRPr="00F766AA" w:rsidRDefault="00322740" w:rsidP="009F242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2"/>
                <w:szCs w:val="12"/>
              </w:rPr>
            </w:pPr>
          </w:p>
          <w:p w14:paraId="322AE164" w14:textId="77777777" w:rsidR="00322740" w:rsidRPr="00F766AA" w:rsidRDefault="00322740" w:rsidP="009F242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679" w:type="dxa"/>
            <w:vMerge w:val="restart"/>
          </w:tcPr>
          <w:p w14:paraId="32157B31" w14:textId="77777777" w:rsidR="00322740" w:rsidRPr="00F766AA" w:rsidRDefault="00322740" w:rsidP="009F2421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14:paraId="7D23D3AC" w14:textId="77777777" w:rsidR="00322740" w:rsidRPr="00F766AA" w:rsidRDefault="00322740" w:rsidP="009F2421">
            <w:pPr>
              <w:tabs>
                <w:tab w:val="left" w:pos="227"/>
              </w:tabs>
              <w:autoSpaceDE w:val="0"/>
              <w:autoSpaceDN w:val="0"/>
              <w:adjustRightInd w:val="0"/>
              <w:ind w:left="227" w:hanging="227"/>
              <w:rPr>
                <w:sz w:val="17"/>
                <w:szCs w:val="17"/>
              </w:rPr>
            </w:pPr>
            <w:r>
              <w:rPr>
                <w:sz w:val="17"/>
              </w:rPr>
              <w:t>□</w:t>
            </w:r>
            <w:r>
              <w:rPr>
                <w:sz w:val="17"/>
              </w:rPr>
              <w:tab/>
              <w:t>Telebista-kamera bidez ikuskatzea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627C7B9F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>
              <w:rPr>
                <w:sz w:val="17"/>
              </w:rPr>
              <w:t>Txostenaren zk.: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</w:tcPr>
          <w:p w14:paraId="5C9F72A1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>
              <w:rPr>
                <w:sz w:val="17"/>
              </w:rPr>
              <w:t>Txostenaren zk.: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6BFD6B98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>
              <w:rPr>
                <w:sz w:val="17"/>
              </w:rPr>
              <w:t>Txostenaren zk.: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</w:tcPr>
          <w:p w14:paraId="74158FA4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>
              <w:rPr>
                <w:sz w:val="17"/>
              </w:rPr>
              <w:t>Txostenaren zk.:</w:t>
            </w:r>
          </w:p>
        </w:tc>
      </w:tr>
      <w:tr w:rsidR="00322740" w:rsidRPr="00F766AA" w14:paraId="43D95BCA" w14:textId="77777777" w:rsidTr="009F2421">
        <w:trPr>
          <w:trHeight w:val="97"/>
        </w:trPr>
        <w:tc>
          <w:tcPr>
            <w:tcW w:w="454" w:type="dxa"/>
            <w:vMerge/>
          </w:tcPr>
          <w:p w14:paraId="49AB14DB" w14:textId="77777777" w:rsidR="00322740" w:rsidRPr="00F766AA" w:rsidRDefault="00322740" w:rsidP="009F2421">
            <w:pPr>
              <w:rPr>
                <w:sz w:val="17"/>
                <w:szCs w:val="17"/>
              </w:rPr>
            </w:pPr>
          </w:p>
        </w:tc>
        <w:tc>
          <w:tcPr>
            <w:tcW w:w="4679" w:type="dxa"/>
            <w:vMerge/>
          </w:tcPr>
          <w:p w14:paraId="434BE7E8" w14:textId="77777777" w:rsidR="00322740" w:rsidRPr="00F766AA" w:rsidRDefault="00322740" w:rsidP="009F2421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520C7AA9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>
              <w:rPr>
                <w:sz w:val="17"/>
              </w:rPr>
              <w:t>Eguna: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</w:tcPr>
          <w:p w14:paraId="43CA74E5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>
              <w:rPr>
                <w:sz w:val="17"/>
              </w:rPr>
              <w:t>Eguna: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48F34451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>
              <w:rPr>
                <w:sz w:val="17"/>
              </w:rPr>
              <w:t>Eguna: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</w:tcPr>
          <w:p w14:paraId="3790AA13" w14:textId="77777777" w:rsidR="00322740" w:rsidRPr="00F766AA" w:rsidRDefault="00322740" w:rsidP="009F2421">
            <w:pPr>
              <w:ind w:left="82"/>
              <w:rPr>
                <w:sz w:val="17"/>
                <w:szCs w:val="17"/>
              </w:rPr>
            </w:pPr>
            <w:r>
              <w:rPr>
                <w:sz w:val="17"/>
              </w:rPr>
              <w:t>Eguna:</w:t>
            </w:r>
          </w:p>
        </w:tc>
      </w:tr>
      <w:tr w:rsidR="00322740" w:rsidRPr="00F766AA" w14:paraId="5E7844E5" w14:textId="77777777" w:rsidTr="009F2421">
        <w:trPr>
          <w:trHeight w:val="97"/>
        </w:trPr>
        <w:tc>
          <w:tcPr>
            <w:tcW w:w="454" w:type="dxa"/>
            <w:vMerge/>
          </w:tcPr>
          <w:p w14:paraId="04A339C4" w14:textId="77777777" w:rsidR="00322740" w:rsidRPr="00F766AA" w:rsidRDefault="00322740" w:rsidP="009F2421">
            <w:pPr>
              <w:rPr>
                <w:sz w:val="17"/>
                <w:szCs w:val="17"/>
              </w:rPr>
            </w:pPr>
          </w:p>
        </w:tc>
        <w:tc>
          <w:tcPr>
            <w:tcW w:w="4679" w:type="dxa"/>
            <w:vMerge/>
          </w:tcPr>
          <w:p w14:paraId="04EBBE77" w14:textId="77777777" w:rsidR="00322740" w:rsidRPr="00F766AA" w:rsidRDefault="00322740" w:rsidP="009F2421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62F69FCA" w14:textId="77777777" w:rsidR="00322740" w:rsidRPr="00F766AA" w:rsidRDefault="00322740" w:rsidP="009F2421">
            <w:pPr>
              <w:ind w:left="82"/>
              <w:rPr>
                <w:sz w:val="16"/>
              </w:rPr>
            </w:pPr>
            <w:r>
              <w:rPr>
                <w:sz w:val="16"/>
              </w:rPr>
              <w:t>Onarpena:</w:t>
            </w:r>
          </w:p>
          <w:p w14:paraId="2A5CE9F1" w14:textId="77777777" w:rsidR="00322740" w:rsidRPr="00F766AA" w:rsidRDefault="00322740" w:rsidP="009F2421">
            <w:pPr>
              <w:ind w:left="82"/>
              <w:rPr>
                <w:sz w:val="4"/>
                <w:szCs w:val="4"/>
              </w:rPr>
            </w:pPr>
          </w:p>
          <w:p w14:paraId="4987890F" w14:textId="77777777" w:rsidR="00322740" w:rsidRPr="00F766AA" w:rsidRDefault="00322740" w:rsidP="009F2421">
            <w:pPr>
              <w:ind w:left="82"/>
              <w:rPr>
                <w:sz w:val="24"/>
              </w:rPr>
            </w:pPr>
            <w:r>
              <w:rPr>
                <w:sz w:val="16"/>
              </w:rPr>
              <w:t>BAI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EZ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</w:tcPr>
          <w:p w14:paraId="6FA1DB5D" w14:textId="77777777" w:rsidR="00322740" w:rsidRPr="00F766AA" w:rsidRDefault="00322740" w:rsidP="009F2421">
            <w:pPr>
              <w:ind w:left="82"/>
              <w:rPr>
                <w:sz w:val="16"/>
              </w:rPr>
            </w:pPr>
            <w:r>
              <w:rPr>
                <w:sz w:val="16"/>
              </w:rPr>
              <w:t>Onarpena:</w:t>
            </w:r>
          </w:p>
          <w:p w14:paraId="2F69739A" w14:textId="77777777" w:rsidR="00322740" w:rsidRPr="00F766AA" w:rsidRDefault="00322740" w:rsidP="009F2421">
            <w:pPr>
              <w:ind w:left="82"/>
              <w:rPr>
                <w:sz w:val="4"/>
                <w:szCs w:val="4"/>
              </w:rPr>
            </w:pPr>
          </w:p>
          <w:p w14:paraId="7B849550" w14:textId="77777777" w:rsidR="00322740" w:rsidRPr="00F766AA" w:rsidRDefault="00322740" w:rsidP="009F2421">
            <w:pPr>
              <w:ind w:left="82"/>
              <w:rPr>
                <w:sz w:val="24"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EZ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28610B03" w14:textId="77777777" w:rsidR="00322740" w:rsidRPr="00F766AA" w:rsidRDefault="00322740" w:rsidP="009F2421">
            <w:pPr>
              <w:ind w:left="82"/>
              <w:rPr>
                <w:sz w:val="16"/>
              </w:rPr>
            </w:pPr>
            <w:r>
              <w:rPr>
                <w:sz w:val="16"/>
              </w:rPr>
              <w:t>Onarpena:</w:t>
            </w:r>
          </w:p>
          <w:p w14:paraId="2DF029C3" w14:textId="77777777" w:rsidR="00322740" w:rsidRPr="00F766AA" w:rsidRDefault="00322740" w:rsidP="009F2421">
            <w:pPr>
              <w:ind w:left="82"/>
              <w:rPr>
                <w:sz w:val="4"/>
                <w:szCs w:val="4"/>
              </w:rPr>
            </w:pPr>
          </w:p>
          <w:p w14:paraId="717EF61A" w14:textId="77777777" w:rsidR="00322740" w:rsidRPr="00F766AA" w:rsidRDefault="00322740" w:rsidP="009F2421">
            <w:pPr>
              <w:ind w:left="83"/>
              <w:rPr>
                <w:sz w:val="24"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EZ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</w:tcPr>
          <w:p w14:paraId="2EB4429A" w14:textId="77777777" w:rsidR="00322740" w:rsidRPr="00F766AA" w:rsidRDefault="00322740" w:rsidP="009F2421">
            <w:pPr>
              <w:ind w:left="82"/>
              <w:rPr>
                <w:sz w:val="16"/>
              </w:rPr>
            </w:pPr>
            <w:r>
              <w:rPr>
                <w:sz w:val="16"/>
              </w:rPr>
              <w:t>Onarpena:</w:t>
            </w:r>
          </w:p>
          <w:p w14:paraId="546BCADC" w14:textId="77777777" w:rsidR="00322740" w:rsidRPr="00F766AA" w:rsidRDefault="00322740" w:rsidP="009F2421">
            <w:pPr>
              <w:ind w:left="82"/>
              <w:rPr>
                <w:sz w:val="4"/>
                <w:szCs w:val="4"/>
              </w:rPr>
            </w:pPr>
          </w:p>
          <w:p w14:paraId="46524D9C" w14:textId="77777777" w:rsidR="00322740" w:rsidRPr="00F766AA" w:rsidRDefault="00322740" w:rsidP="009F2421">
            <w:pPr>
              <w:ind w:left="84"/>
              <w:rPr>
                <w:sz w:val="24"/>
              </w:rPr>
            </w:pPr>
            <w:r>
              <w:rPr>
                <w:sz w:val="16"/>
              </w:rPr>
              <w:t>BAI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EZ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</w:tbl>
    <w:p w14:paraId="46F7DC42" w14:textId="77777777" w:rsidR="00322740" w:rsidRPr="00F766AA" w:rsidRDefault="00322740" w:rsidP="00322740">
      <w:pPr>
        <w:rPr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621"/>
        <w:gridCol w:w="3153"/>
      </w:tblGrid>
      <w:tr w:rsidR="00322740" w:rsidRPr="00F766AA" w14:paraId="7972BE31" w14:textId="77777777" w:rsidTr="009F2421">
        <w:trPr>
          <w:trHeight w:val="231"/>
        </w:trPr>
        <w:tc>
          <w:tcPr>
            <w:tcW w:w="7621" w:type="dxa"/>
          </w:tcPr>
          <w:p w14:paraId="2DC9AC5D" w14:textId="77777777" w:rsidR="00322740" w:rsidRPr="00F766AA" w:rsidRDefault="00322740" w:rsidP="009F2421">
            <w:pPr>
              <w:rPr>
                <w:sz w:val="16"/>
                <w:szCs w:val="16"/>
              </w:rPr>
            </w:pPr>
            <w:r>
              <w:rPr>
                <w:sz w:val="16"/>
              </w:rPr>
              <w:t>Oharrak / Neurri zuzentzaileak</w:t>
            </w:r>
          </w:p>
          <w:p w14:paraId="2CE64434" w14:textId="77777777" w:rsidR="00322740" w:rsidRPr="00F766AA" w:rsidRDefault="00322740" w:rsidP="009F2421">
            <w:pPr>
              <w:rPr>
                <w:sz w:val="16"/>
                <w:szCs w:val="16"/>
              </w:rPr>
            </w:pPr>
          </w:p>
          <w:p w14:paraId="18D33F42" w14:textId="77777777" w:rsidR="00322740" w:rsidRPr="00F766AA" w:rsidRDefault="00322740" w:rsidP="009F2421">
            <w:pPr>
              <w:rPr>
                <w:sz w:val="16"/>
                <w:szCs w:val="16"/>
              </w:rPr>
            </w:pPr>
          </w:p>
          <w:p w14:paraId="7B2E7B93" w14:textId="77777777" w:rsidR="00322740" w:rsidRPr="00F766AA" w:rsidRDefault="00322740" w:rsidP="009F2421">
            <w:pPr>
              <w:rPr>
                <w:sz w:val="16"/>
                <w:szCs w:val="16"/>
              </w:rPr>
            </w:pPr>
          </w:p>
          <w:p w14:paraId="4147A3DF" w14:textId="77777777" w:rsidR="00322740" w:rsidRPr="00F766AA" w:rsidRDefault="00322740" w:rsidP="009F2421">
            <w:pPr>
              <w:rPr>
                <w:sz w:val="16"/>
                <w:szCs w:val="16"/>
              </w:rPr>
            </w:pPr>
          </w:p>
          <w:p w14:paraId="74668A62" w14:textId="77777777" w:rsidR="00322740" w:rsidRPr="00F766AA" w:rsidRDefault="00322740" w:rsidP="009F2421">
            <w:pPr>
              <w:rPr>
                <w:sz w:val="16"/>
                <w:szCs w:val="16"/>
              </w:rPr>
            </w:pPr>
          </w:p>
          <w:p w14:paraId="1CD7D2C8" w14:textId="77777777" w:rsidR="00322740" w:rsidRPr="00F766AA" w:rsidRDefault="00322740" w:rsidP="009F2421">
            <w:pPr>
              <w:rPr>
                <w:sz w:val="16"/>
                <w:szCs w:val="16"/>
              </w:rPr>
            </w:pPr>
          </w:p>
        </w:tc>
        <w:tc>
          <w:tcPr>
            <w:tcW w:w="3153" w:type="dxa"/>
          </w:tcPr>
          <w:p w14:paraId="1EBDFBD4" w14:textId="77777777" w:rsidR="00322740" w:rsidRPr="00F766AA" w:rsidRDefault="00322740" w:rsidP="009F2421">
            <w:pPr>
              <w:rPr>
                <w:sz w:val="16"/>
                <w:szCs w:val="16"/>
              </w:rPr>
            </w:pPr>
            <w:r>
              <w:rPr>
                <w:sz w:val="16"/>
              </w:rPr>
              <w:t>Zuzendaritza Fakultatiboa / Eraikitzailea</w:t>
            </w:r>
          </w:p>
        </w:tc>
      </w:tr>
    </w:tbl>
    <w:p w14:paraId="41F75742" w14:textId="77777777" w:rsidR="00322740" w:rsidRPr="00F766AA" w:rsidRDefault="00322740" w:rsidP="00322740">
      <w:pPr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322740" w:rsidRPr="00F766AA" w14:paraId="2474BE5F" w14:textId="77777777" w:rsidTr="009F2421">
        <w:trPr>
          <w:trHeight w:val="425"/>
        </w:trPr>
        <w:tc>
          <w:tcPr>
            <w:tcW w:w="10774" w:type="dxa"/>
            <w:vAlign w:val="center"/>
          </w:tcPr>
          <w:p w14:paraId="48DB69C0" w14:textId="77777777" w:rsidR="00322740" w:rsidRPr="00F766AA" w:rsidRDefault="00322740" w:rsidP="009F2421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Laborategia:  </w:t>
            </w:r>
          </w:p>
        </w:tc>
      </w:tr>
    </w:tbl>
    <w:p w14:paraId="67EC61B4" w14:textId="77777777" w:rsidR="004E29AD" w:rsidRPr="00F766AA" w:rsidRDefault="004E29AD" w:rsidP="004E29AD">
      <w:pPr>
        <w:rPr>
          <w:b/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4E29AD" w:rsidRPr="00F766AA" w14:paraId="79A35A59" w14:textId="77777777" w:rsidTr="009F2421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D22A9" w14:textId="77777777" w:rsidR="004E29AD" w:rsidRPr="00F766AA" w:rsidRDefault="004E29AD" w:rsidP="009F24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KK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7994A" w14:textId="77777777" w:rsidR="004E29AD" w:rsidRPr="00F766AA" w:rsidRDefault="004E29AD" w:rsidP="009F2421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D209B4C" w14:textId="77777777" w:rsidR="004E29AD" w:rsidRPr="00F766AA" w:rsidRDefault="004E29AD" w:rsidP="009F24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ERABILERA-SEGURTASUNA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6F2B6A3" w14:textId="77777777" w:rsidR="004E29AD" w:rsidRPr="00F766AA" w:rsidRDefault="004E29AD" w:rsidP="009F2421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785540C9" w14:textId="77777777" w:rsidR="004E29AD" w:rsidRPr="000B1F89" w:rsidRDefault="004E29AD" w:rsidP="000B1F89">
            <w:pPr>
              <w:pStyle w:val="1izenburua"/>
              <w:rPr>
                <w:sz w:val="20"/>
                <w:szCs w:val="20"/>
              </w:rPr>
            </w:pPr>
            <w:bookmarkStart w:id="47" w:name="INSTALACION_ILUMINACION"/>
            <w:r>
              <w:rPr>
                <w:sz w:val="20"/>
              </w:rPr>
              <w:t>ARGIEN INSTALAZIOA</w:t>
            </w:r>
            <w:bookmarkEnd w:id="47"/>
          </w:p>
        </w:tc>
      </w:tr>
    </w:tbl>
    <w:p w14:paraId="0ACE07F0" w14:textId="77777777" w:rsidR="004E29AD" w:rsidRPr="00F766AA" w:rsidRDefault="004E29AD" w:rsidP="004E29AD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4E29AD" w:rsidRPr="00F766AA" w14:paraId="4BAD568B" w14:textId="77777777" w:rsidTr="009F2421">
        <w:trPr>
          <w:trHeight w:val="284"/>
        </w:trPr>
        <w:tc>
          <w:tcPr>
            <w:tcW w:w="1101" w:type="dxa"/>
            <w:vAlign w:val="center"/>
          </w:tcPr>
          <w:p w14:paraId="1D13428E" w14:textId="77777777" w:rsidR="004E29AD" w:rsidRPr="00F766AA" w:rsidRDefault="004E29AD" w:rsidP="009F2421">
            <w:pPr>
              <w:jc w:val="center"/>
            </w:pPr>
            <w:r>
              <w:t>OBRA</w:t>
            </w:r>
          </w:p>
        </w:tc>
        <w:tc>
          <w:tcPr>
            <w:tcW w:w="9673" w:type="dxa"/>
            <w:vAlign w:val="center"/>
          </w:tcPr>
          <w:p w14:paraId="06ECF630" w14:textId="77777777" w:rsidR="004E29AD" w:rsidRPr="00F766AA" w:rsidRDefault="004E29AD" w:rsidP="009F2421">
            <w:pPr>
              <w:rPr>
                <w:b/>
              </w:rPr>
            </w:pPr>
          </w:p>
        </w:tc>
      </w:tr>
    </w:tbl>
    <w:p w14:paraId="53DDFACC" w14:textId="77777777" w:rsidR="004E29AD" w:rsidRPr="00F766AA" w:rsidRDefault="004E29AD" w:rsidP="004E29AD">
      <w:pPr>
        <w:rPr>
          <w:b/>
          <w:sz w:val="24"/>
        </w:rPr>
      </w:pPr>
    </w:p>
    <w:p w14:paraId="05EB37F5" w14:textId="3B3D2E78" w:rsidR="004E29AD" w:rsidRPr="00F766AA" w:rsidRDefault="004E29AD" w:rsidP="004E29AD">
      <w:pPr>
        <w:ind w:left="-142"/>
        <w:rPr>
          <w:b/>
        </w:rPr>
      </w:pPr>
      <w:r>
        <w:rPr>
          <w:b/>
        </w:rPr>
        <w:t xml:space="preserve">Sistemaren identifikazioa eta loteak </w:t>
      </w:r>
    </w:p>
    <w:p w14:paraId="2BCE6F4C" w14:textId="77777777" w:rsidR="004E29AD" w:rsidRPr="00F766AA" w:rsidRDefault="004E29AD" w:rsidP="004E29AD">
      <w:pPr>
        <w:rPr>
          <w:b/>
          <w:sz w:val="8"/>
          <w:szCs w:val="8"/>
        </w:rPr>
      </w:pP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119"/>
        <w:gridCol w:w="709"/>
        <w:gridCol w:w="4819"/>
        <w:gridCol w:w="1134"/>
        <w:gridCol w:w="993"/>
      </w:tblGrid>
      <w:tr w:rsidR="004E29AD" w:rsidRPr="00F766AA" w14:paraId="3EE4789F" w14:textId="77777777" w:rsidTr="009F2421">
        <w:trPr>
          <w:cantSplit/>
          <w:trHeight w:val="119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2990806A" w14:textId="77777777" w:rsidR="004E29AD" w:rsidRPr="00F766AA" w:rsidRDefault="004E29AD" w:rsidP="009F2421">
            <w:pPr>
              <w:ind w:left="1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INSTALAZIOA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79B3920" w14:textId="77777777" w:rsidR="004E29AD" w:rsidRPr="00F766AA" w:rsidRDefault="004E29AD" w:rsidP="009F242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MOTA</w:t>
            </w:r>
          </w:p>
        </w:tc>
        <w:tc>
          <w:tcPr>
            <w:tcW w:w="4819" w:type="dxa"/>
            <w:vMerge w:val="restart"/>
            <w:vAlign w:val="center"/>
          </w:tcPr>
          <w:p w14:paraId="08EB5992" w14:textId="77777777" w:rsidR="004E29AD" w:rsidRPr="00F766AA" w:rsidRDefault="004E29AD" w:rsidP="009F242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DESKRIBAPENA ETA/EDO KOKALEKUA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7DA74" w14:textId="77777777" w:rsidR="004E29AD" w:rsidRPr="00F766AA" w:rsidRDefault="004E29AD" w:rsidP="009F242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Lote kopurua</w:t>
            </w:r>
          </w:p>
        </w:tc>
      </w:tr>
      <w:tr w:rsidR="004E29AD" w:rsidRPr="00F766AA" w14:paraId="32F41F79" w14:textId="77777777" w:rsidTr="009F2421">
        <w:trPr>
          <w:cantSplit/>
          <w:trHeight w:val="119"/>
        </w:trPr>
        <w:tc>
          <w:tcPr>
            <w:tcW w:w="3119" w:type="dxa"/>
            <w:vMerge/>
            <w:shd w:val="clear" w:color="auto" w:fill="auto"/>
            <w:vAlign w:val="center"/>
          </w:tcPr>
          <w:p w14:paraId="5DF4357D" w14:textId="77777777" w:rsidR="004E29AD" w:rsidRPr="00F766AA" w:rsidRDefault="004E29AD" w:rsidP="009F24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CB4F26B" w14:textId="77777777" w:rsidR="004E29AD" w:rsidRPr="00F766AA" w:rsidRDefault="004E29AD" w:rsidP="009F24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819" w:type="dxa"/>
            <w:vMerge/>
          </w:tcPr>
          <w:p w14:paraId="44C4F64C" w14:textId="77777777" w:rsidR="004E29AD" w:rsidRPr="00F766AA" w:rsidRDefault="004E29AD" w:rsidP="009F24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298C2A" w14:textId="77777777" w:rsidR="004E29AD" w:rsidRPr="00F766AA" w:rsidRDefault="004E29AD" w:rsidP="009F242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gram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F2F6D4" w14:textId="77777777" w:rsidR="004E29AD" w:rsidRPr="00F766AA" w:rsidRDefault="004E29AD" w:rsidP="009F242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batuak</w:t>
            </w:r>
          </w:p>
        </w:tc>
      </w:tr>
      <w:tr w:rsidR="004E29AD" w:rsidRPr="00F766AA" w14:paraId="2CB8BF83" w14:textId="77777777" w:rsidTr="009F2421">
        <w:trPr>
          <w:cantSplit/>
          <w:trHeight w:val="61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5A68338E" w14:textId="77777777" w:rsidR="004E29AD" w:rsidRPr="00F766AA" w:rsidRDefault="004E29AD" w:rsidP="009F2421">
            <w:pPr>
              <w:ind w:left="114"/>
              <w:rPr>
                <w:sz w:val="17"/>
                <w:szCs w:val="17"/>
              </w:rPr>
            </w:pPr>
            <w:r>
              <w:rPr>
                <w:sz w:val="17"/>
              </w:rPr>
              <w:t>KANPO-ARGIZTAPEN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8EBD2E" w14:textId="77777777" w:rsidR="004E29AD" w:rsidRPr="00F766AA" w:rsidRDefault="004E29AD" w:rsidP="009F2421">
            <w:pPr>
              <w:ind w:left="114"/>
              <w:rPr>
                <w:b/>
                <w:sz w:val="17"/>
                <w:szCs w:val="17"/>
              </w:rPr>
            </w:pPr>
          </w:p>
        </w:tc>
        <w:tc>
          <w:tcPr>
            <w:tcW w:w="4819" w:type="dxa"/>
          </w:tcPr>
          <w:p w14:paraId="00FC6B73" w14:textId="77777777" w:rsidR="004E29AD" w:rsidRPr="00F766AA" w:rsidRDefault="004E29AD" w:rsidP="009F2421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B2D72B" w14:textId="77777777" w:rsidR="004E29AD" w:rsidRPr="00F766AA" w:rsidRDefault="004E29AD" w:rsidP="009F2421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DF575E5" w14:textId="77777777" w:rsidR="004E29AD" w:rsidRPr="00F766AA" w:rsidRDefault="004E29AD" w:rsidP="009F2421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4E29AD" w:rsidRPr="00F766AA" w14:paraId="56DD8B92" w14:textId="77777777" w:rsidTr="009F2421">
        <w:trPr>
          <w:cantSplit/>
          <w:trHeight w:val="49"/>
        </w:trPr>
        <w:tc>
          <w:tcPr>
            <w:tcW w:w="3119" w:type="dxa"/>
            <w:vMerge/>
            <w:shd w:val="clear" w:color="auto" w:fill="auto"/>
            <w:vAlign w:val="center"/>
          </w:tcPr>
          <w:p w14:paraId="4697DEF4" w14:textId="77777777" w:rsidR="004E29AD" w:rsidRPr="00F766AA" w:rsidRDefault="004E29AD" w:rsidP="009F2421">
            <w:pPr>
              <w:ind w:left="114"/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5112BA" w14:textId="77777777" w:rsidR="004E29AD" w:rsidRPr="00F766AA" w:rsidRDefault="004E29AD" w:rsidP="009F2421">
            <w:pPr>
              <w:ind w:left="114"/>
              <w:rPr>
                <w:b/>
                <w:szCs w:val="18"/>
              </w:rPr>
            </w:pPr>
          </w:p>
        </w:tc>
        <w:tc>
          <w:tcPr>
            <w:tcW w:w="4819" w:type="dxa"/>
          </w:tcPr>
          <w:p w14:paraId="00484C7B" w14:textId="77777777" w:rsidR="004E29AD" w:rsidRPr="00F766AA" w:rsidRDefault="004E29AD" w:rsidP="009F2421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AAB52A" w14:textId="77777777" w:rsidR="004E29AD" w:rsidRPr="00F766AA" w:rsidRDefault="004E29AD" w:rsidP="009F2421">
            <w:pPr>
              <w:jc w:val="center"/>
              <w:rPr>
                <w:b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FF50C16" w14:textId="77777777" w:rsidR="004E29AD" w:rsidRPr="00F766AA" w:rsidRDefault="004E29AD" w:rsidP="009F2421">
            <w:pPr>
              <w:jc w:val="center"/>
              <w:rPr>
                <w:b/>
                <w:szCs w:val="18"/>
              </w:rPr>
            </w:pPr>
          </w:p>
        </w:tc>
      </w:tr>
      <w:tr w:rsidR="004E29AD" w:rsidRPr="00F766AA" w14:paraId="51245A20" w14:textId="77777777" w:rsidTr="009F2421">
        <w:trPr>
          <w:cantSplit/>
          <w:trHeight w:val="49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0C40493E" w14:textId="77777777" w:rsidR="004E29AD" w:rsidRPr="00F766AA" w:rsidRDefault="004E29AD" w:rsidP="009F2421">
            <w:pPr>
              <w:ind w:left="114"/>
              <w:rPr>
                <w:sz w:val="17"/>
                <w:szCs w:val="17"/>
              </w:rPr>
            </w:pPr>
            <w:r>
              <w:rPr>
                <w:sz w:val="17"/>
              </w:rPr>
              <w:t>BARNE-ARGIZTAPEN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4683E7" w14:textId="77777777" w:rsidR="004E29AD" w:rsidRPr="00F766AA" w:rsidRDefault="004E29AD" w:rsidP="009F2421">
            <w:pPr>
              <w:ind w:left="114"/>
              <w:rPr>
                <w:b/>
                <w:szCs w:val="18"/>
              </w:rPr>
            </w:pPr>
          </w:p>
        </w:tc>
        <w:tc>
          <w:tcPr>
            <w:tcW w:w="4819" w:type="dxa"/>
          </w:tcPr>
          <w:p w14:paraId="413EE71F" w14:textId="77777777" w:rsidR="004E29AD" w:rsidRPr="00F766AA" w:rsidRDefault="004E29AD" w:rsidP="009F2421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355E90" w14:textId="77777777" w:rsidR="004E29AD" w:rsidRPr="00F766AA" w:rsidRDefault="004E29AD" w:rsidP="009F2421">
            <w:pPr>
              <w:jc w:val="center"/>
              <w:rPr>
                <w:b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B798D09" w14:textId="77777777" w:rsidR="004E29AD" w:rsidRPr="00F766AA" w:rsidRDefault="004E29AD" w:rsidP="009F2421">
            <w:pPr>
              <w:jc w:val="center"/>
              <w:rPr>
                <w:b/>
                <w:szCs w:val="18"/>
              </w:rPr>
            </w:pPr>
          </w:p>
        </w:tc>
      </w:tr>
      <w:tr w:rsidR="004E29AD" w:rsidRPr="00F766AA" w14:paraId="4A9C821D" w14:textId="77777777" w:rsidTr="009F2421">
        <w:trPr>
          <w:cantSplit/>
          <w:trHeight w:val="49"/>
        </w:trPr>
        <w:tc>
          <w:tcPr>
            <w:tcW w:w="3119" w:type="dxa"/>
            <w:vMerge/>
            <w:shd w:val="clear" w:color="auto" w:fill="auto"/>
            <w:vAlign w:val="center"/>
          </w:tcPr>
          <w:p w14:paraId="7AA25EE1" w14:textId="77777777" w:rsidR="004E29AD" w:rsidRPr="00F766AA" w:rsidRDefault="004E29AD" w:rsidP="009F2421">
            <w:pPr>
              <w:ind w:left="114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1ED519" w14:textId="77777777" w:rsidR="004E29AD" w:rsidRPr="00F766AA" w:rsidRDefault="004E29AD" w:rsidP="009F2421">
            <w:pPr>
              <w:ind w:left="114"/>
              <w:rPr>
                <w:b/>
                <w:szCs w:val="18"/>
              </w:rPr>
            </w:pPr>
          </w:p>
        </w:tc>
        <w:tc>
          <w:tcPr>
            <w:tcW w:w="4819" w:type="dxa"/>
          </w:tcPr>
          <w:p w14:paraId="33E2078F" w14:textId="77777777" w:rsidR="004E29AD" w:rsidRPr="00F766AA" w:rsidRDefault="004E29AD" w:rsidP="009F2421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48CCE0" w14:textId="77777777" w:rsidR="004E29AD" w:rsidRPr="00F766AA" w:rsidRDefault="004E29AD" w:rsidP="009F2421">
            <w:pPr>
              <w:jc w:val="center"/>
              <w:rPr>
                <w:b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0E84B45" w14:textId="77777777" w:rsidR="004E29AD" w:rsidRPr="00F766AA" w:rsidRDefault="004E29AD" w:rsidP="009F2421">
            <w:pPr>
              <w:jc w:val="center"/>
              <w:rPr>
                <w:b/>
                <w:szCs w:val="18"/>
              </w:rPr>
            </w:pPr>
          </w:p>
        </w:tc>
      </w:tr>
      <w:tr w:rsidR="004E29AD" w:rsidRPr="00F766AA" w14:paraId="30AB2866" w14:textId="77777777" w:rsidTr="009F2421">
        <w:trPr>
          <w:cantSplit/>
          <w:trHeight w:val="49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713874FD" w14:textId="77777777" w:rsidR="004E29AD" w:rsidRPr="00F766AA" w:rsidRDefault="004E29AD" w:rsidP="009F2421">
            <w:pPr>
              <w:ind w:left="114"/>
              <w:rPr>
                <w:sz w:val="17"/>
                <w:szCs w:val="17"/>
              </w:rPr>
            </w:pPr>
            <w:r>
              <w:rPr>
                <w:sz w:val="17"/>
              </w:rPr>
              <w:t>LARRIALDIETAKO ARGIZTAPEN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ED01AD" w14:textId="77777777" w:rsidR="004E29AD" w:rsidRPr="00F766AA" w:rsidRDefault="004E29AD" w:rsidP="009F2421">
            <w:pPr>
              <w:ind w:left="114"/>
              <w:rPr>
                <w:b/>
                <w:szCs w:val="18"/>
              </w:rPr>
            </w:pPr>
          </w:p>
        </w:tc>
        <w:tc>
          <w:tcPr>
            <w:tcW w:w="4819" w:type="dxa"/>
          </w:tcPr>
          <w:p w14:paraId="286615C0" w14:textId="77777777" w:rsidR="004E29AD" w:rsidRPr="00F766AA" w:rsidRDefault="004E29AD" w:rsidP="009F2421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5D40A9" w14:textId="77777777" w:rsidR="004E29AD" w:rsidRPr="00F766AA" w:rsidRDefault="004E29AD" w:rsidP="009F2421">
            <w:pPr>
              <w:jc w:val="center"/>
              <w:rPr>
                <w:b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869265" w14:textId="77777777" w:rsidR="004E29AD" w:rsidRPr="00F766AA" w:rsidRDefault="004E29AD" w:rsidP="009F2421">
            <w:pPr>
              <w:jc w:val="center"/>
              <w:rPr>
                <w:b/>
                <w:szCs w:val="18"/>
              </w:rPr>
            </w:pPr>
          </w:p>
        </w:tc>
      </w:tr>
      <w:tr w:rsidR="004E29AD" w:rsidRPr="00F766AA" w14:paraId="77235136" w14:textId="77777777" w:rsidTr="009F2421">
        <w:trPr>
          <w:cantSplit/>
          <w:trHeight w:val="49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9A6A0" w14:textId="77777777" w:rsidR="004E29AD" w:rsidRPr="00F766AA" w:rsidRDefault="004E29AD" w:rsidP="009F2421">
            <w:pPr>
              <w:ind w:left="114"/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BA0C3D" w14:textId="77777777" w:rsidR="004E29AD" w:rsidRPr="00F766AA" w:rsidRDefault="004E29AD" w:rsidP="009F2421">
            <w:pPr>
              <w:ind w:left="114"/>
              <w:rPr>
                <w:b/>
                <w:szCs w:val="18"/>
              </w:rPr>
            </w:pPr>
          </w:p>
        </w:tc>
        <w:tc>
          <w:tcPr>
            <w:tcW w:w="4819" w:type="dxa"/>
          </w:tcPr>
          <w:p w14:paraId="7B7437E7" w14:textId="77777777" w:rsidR="004E29AD" w:rsidRPr="00F766AA" w:rsidRDefault="004E29AD" w:rsidP="009F2421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919E84" w14:textId="77777777" w:rsidR="004E29AD" w:rsidRPr="00F766AA" w:rsidRDefault="004E29AD" w:rsidP="009F2421">
            <w:pPr>
              <w:jc w:val="center"/>
              <w:rPr>
                <w:b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7B02B2" w14:textId="77777777" w:rsidR="004E29AD" w:rsidRPr="00F766AA" w:rsidRDefault="004E29AD" w:rsidP="009F2421">
            <w:pPr>
              <w:jc w:val="center"/>
              <w:rPr>
                <w:b/>
                <w:szCs w:val="18"/>
              </w:rPr>
            </w:pPr>
          </w:p>
        </w:tc>
      </w:tr>
    </w:tbl>
    <w:p w14:paraId="20EF69B3" w14:textId="77777777" w:rsidR="004E29AD" w:rsidRPr="00F766AA" w:rsidRDefault="004E29AD" w:rsidP="004E29AD">
      <w:pPr>
        <w:ind w:left="-142"/>
        <w:rPr>
          <w:b/>
          <w:sz w:val="24"/>
        </w:rPr>
      </w:pPr>
    </w:p>
    <w:p w14:paraId="1BB6ACDB" w14:textId="77777777" w:rsidR="004E29AD" w:rsidRPr="00F766AA" w:rsidRDefault="004E29AD" w:rsidP="004E29AD">
      <w:pPr>
        <w:ind w:left="-142"/>
        <w:rPr>
          <w:b/>
        </w:rPr>
      </w:pPr>
      <w:r>
        <w:rPr>
          <w:b/>
        </w:rPr>
        <w:t>Dokumentu-kontrola</w:t>
      </w:r>
    </w:p>
    <w:p w14:paraId="4A120335" w14:textId="77777777" w:rsidR="004E29AD" w:rsidRPr="00F766AA" w:rsidRDefault="004E29AD" w:rsidP="004E29AD">
      <w:pPr>
        <w:rPr>
          <w:b/>
          <w:sz w:val="8"/>
          <w:szCs w:val="8"/>
        </w:rPr>
      </w:pPr>
    </w:p>
    <w:tbl>
      <w:tblPr>
        <w:tblW w:w="1080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3857"/>
        <w:gridCol w:w="2693"/>
        <w:gridCol w:w="2126"/>
        <w:gridCol w:w="2127"/>
      </w:tblGrid>
      <w:tr w:rsidR="004E29AD" w:rsidRPr="00F766AA" w14:paraId="597D1A9F" w14:textId="77777777" w:rsidTr="009F2421">
        <w:trPr>
          <w:cantSplit/>
          <w:trHeight w:val="222"/>
        </w:trPr>
        <w:tc>
          <w:tcPr>
            <w:tcW w:w="3857" w:type="dxa"/>
            <w:vAlign w:val="center"/>
          </w:tcPr>
          <w:p w14:paraId="3011E431" w14:textId="77777777" w:rsidR="004E29AD" w:rsidRPr="00F766AA" w:rsidRDefault="004E29AD" w:rsidP="009F2421">
            <w:pPr>
              <w:ind w:left="1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INSTALAZIOA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14:paraId="396C00C5" w14:textId="77777777" w:rsidR="004E29AD" w:rsidRPr="00F766AA" w:rsidRDefault="004E29AD" w:rsidP="009F242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HOMOLOG./ZIURTAGIRIA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7F665EA7" w14:textId="77777777" w:rsidR="004E29AD" w:rsidRPr="00F766AA" w:rsidRDefault="004E29AD" w:rsidP="009F242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DOKUMENTUAK AURKEZTU DITU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154A2BC0" w14:textId="77777777" w:rsidR="004E29AD" w:rsidRPr="00F766AA" w:rsidRDefault="004E29AD" w:rsidP="009F242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ADOSTASUNA</w:t>
            </w:r>
          </w:p>
        </w:tc>
      </w:tr>
      <w:tr w:rsidR="004E29AD" w:rsidRPr="00F766AA" w14:paraId="522A57B5" w14:textId="77777777" w:rsidTr="009F2421">
        <w:trPr>
          <w:cantSplit/>
          <w:trHeight w:val="152"/>
        </w:trPr>
        <w:tc>
          <w:tcPr>
            <w:tcW w:w="3857" w:type="dxa"/>
            <w:vAlign w:val="center"/>
          </w:tcPr>
          <w:p w14:paraId="2F73369B" w14:textId="77777777" w:rsidR="004E29AD" w:rsidRPr="00F766AA" w:rsidRDefault="004E29AD" w:rsidP="009F2421">
            <w:pPr>
              <w:ind w:left="114"/>
              <w:rPr>
                <w:sz w:val="17"/>
                <w:szCs w:val="17"/>
              </w:rPr>
            </w:pPr>
            <w:r>
              <w:rPr>
                <w:sz w:val="17"/>
              </w:rPr>
              <w:t>KANPO-ARGIZTAPENA</w:t>
            </w:r>
          </w:p>
        </w:tc>
        <w:tc>
          <w:tcPr>
            <w:tcW w:w="2693" w:type="dxa"/>
            <w:vAlign w:val="center"/>
          </w:tcPr>
          <w:p w14:paraId="7202A0E9" w14:textId="77777777" w:rsidR="004E29AD" w:rsidRPr="00F766AA" w:rsidRDefault="004E29AD" w:rsidP="009F2421">
            <w:pPr>
              <w:ind w:left="227"/>
              <w:jc w:val="center"/>
              <w:rPr>
                <w:b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         EZ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9E40B38" w14:textId="77777777" w:rsidR="004E29AD" w:rsidRPr="00F766AA" w:rsidRDefault="004E29AD" w:rsidP="009F2421">
            <w:pPr>
              <w:ind w:left="85"/>
              <w:jc w:val="center"/>
              <w:rPr>
                <w:b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    EZ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6C8F57DB" w14:textId="77777777" w:rsidR="004E29AD" w:rsidRPr="00F766AA" w:rsidRDefault="004E29AD" w:rsidP="009F2421">
            <w:pPr>
              <w:ind w:left="85"/>
              <w:rPr>
                <w:b/>
              </w:rPr>
            </w:pPr>
            <w:r>
              <w:rPr>
                <w:sz w:val="16"/>
              </w:rPr>
              <w:t xml:space="preserve">A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 E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        </w:t>
            </w:r>
            <w:r>
              <w:rPr>
                <w:sz w:val="16"/>
              </w:rPr>
              <w:t xml:space="preserve">EA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4E29AD" w:rsidRPr="00F766AA" w14:paraId="1B0E1790" w14:textId="77777777" w:rsidTr="009F2421">
        <w:trPr>
          <w:cantSplit/>
          <w:trHeight w:val="142"/>
        </w:trPr>
        <w:tc>
          <w:tcPr>
            <w:tcW w:w="3857" w:type="dxa"/>
            <w:vAlign w:val="center"/>
          </w:tcPr>
          <w:p w14:paraId="3D738B01" w14:textId="77777777" w:rsidR="004E29AD" w:rsidRPr="00F766AA" w:rsidRDefault="004E29AD" w:rsidP="009F2421">
            <w:pPr>
              <w:ind w:left="114"/>
              <w:rPr>
                <w:sz w:val="17"/>
                <w:szCs w:val="17"/>
              </w:rPr>
            </w:pPr>
            <w:r>
              <w:rPr>
                <w:sz w:val="17"/>
              </w:rPr>
              <w:t>BARNE-ARGIZTAPENA</w:t>
            </w:r>
          </w:p>
        </w:tc>
        <w:tc>
          <w:tcPr>
            <w:tcW w:w="2693" w:type="dxa"/>
            <w:vAlign w:val="center"/>
          </w:tcPr>
          <w:p w14:paraId="14A86D73" w14:textId="77777777" w:rsidR="004E29AD" w:rsidRPr="00F766AA" w:rsidRDefault="004E29AD" w:rsidP="009F2421">
            <w:pPr>
              <w:ind w:left="227"/>
              <w:jc w:val="center"/>
              <w:rPr>
                <w:b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         EZ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C7B7E37" w14:textId="77777777" w:rsidR="004E29AD" w:rsidRPr="00F766AA" w:rsidRDefault="004E29AD" w:rsidP="009F2421">
            <w:pPr>
              <w:ind w:left="85"/>
              <w:jc w:val="center"/>
              <w:rPr>
                <w:b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    EZ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48A5C89D" w14:textId="77777777" w:rsidR="004E29AD" w:rsidRPr="00F766AA" w:rsidRDefault="004E29AD" w:rsidP="009F2421">
            <w:pPr>
              <w:ind w:left="85"/>
              <w:rPr>
                <w:b/>
              </w:rPr>
            </w:pPr>
            <w:r>
              <w:rPr>
                <w:sz w:val="16"/>
              </w:rPr>
              <w:t xml:space="preserve">A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 E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        </w:t>
            </w:r>
            <w:r>
              <w:rPr>
                <w:sz w:val="16"/>
              </w:rPr>
              <w:t xml:space="preserve">EA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  <w:tr w:rsidR="004E29AD" w:rsidRPr="00F766AA" w14:paraId="0E69E60C" w14:textId="77777777" w:rsidTr="009F2421">
        <w:trPr>
          <w:cantSplit/>
          <w:trHeight w:val="118"/>
        </w:trPr>
        <w:tc>
          <w:tcPr>
            <w:tcW w:w="3857" w:type="dxa"/>
            <w:vAlign w:val="center"/>
          </w:tcPr>
          <w:p w14:paraId="06AAB1B4" w14:textId="77777777" w:rsidR="004E29AD" w:rsidRPr="00F766AA" w:rsidRDefault="004E29AD" w:rsidP="009F2421">
            <w:pPr>
              <w:ind w:left="114"/>
              <w:rPr>
                <w:sz w:val="17"/>
                <w:szCs w:val="17"/>
              </w:rPr>
            </w:pPr>
            <w:r>
              <w:rPr>
                <w:sz w:val="17"/>
              </w:rPr>
              <w:t>LARRIALDIETAKO ARGIZTAPENA</w:t>
            </w:r>
          </w:p>
        </w:tc>
        <w:tc>
          <w:tcPr>
            <w:tcW w:w="2693" w:type="dxa"/>
            <w:vAlign w:val="center"/>
          </w:tcPr>
          <w:p w14:paraId="5D6FF751" w14:textId="77777777" w:rsidR="004E29AD" w:rsidRPr="00F766AA" w:rsidRDefault="004E29AD" w:rsidP="009F2421">
            <w:pPr>
              <w:ind w:left="227"/>
              <w:jc w:val="center"/>
              <w:rPr>
                <w:b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         EZ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B6FCFB8" w14:textId="77777777" w:rsidR="004E29AD" w:rsidRPr="00F766AA" w:rsidRDefault="004E29AD" w:rsidP="009F2421">
            <w:pPr>
              <w:ind w:left="85"/>
              <w:jc w:val="center"/>
              <w:rPr>
                <w:b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    EZ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7B8091E5" w14:textId="77777777" w:rsidR="004E29AD" w:rsidRPr="00F766AA" w:rsidRDefault="004E29AD" w:rsidP="009F2421">
            <w:pPr>
              <w:ind w:left="85"/>
              <w:rPr>
                <w:b/>
              </w:rPr>
            </w:pPr>
            <w:r>
              <w:rPr>
                <w:sz w:val="16"/>
              </w:rPr>
              <w:t xml:space="preserve">A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 E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        </w:t>
            </w:r>
            <w:r>
              <w:rPr>
                <w:sz w:val="16"/>
              </w:rPr>
              <w:t xml:space="preserve">EA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</w:tr>
    </w:tbl>
    <w:p w14:paraId="0FAB048C" w14:textId="77777777" w:rsidR="004E29AD" w:rsidRPr="00F766AA" w:rsidRDefault="004E29AD" w:rsidP="004E29AD">
      <w:pPr>
        <w:tabs>
          <w:tab w:val="left" w:pos="6946"/>
        </w:tabs>
        <w:ind w:right="272"/>
        <w:jc w:val="right"/>
        <w:rPr>
          <w:rFonts w:ascii="ArialMT" w:hAnsi="ArialMT" w:cs="ArialMT"/>
          <w:color w:val="0000FF"/>
          <w:sz w:val="8"/>
          <w:szCs w:val="8"/>
        </w:rPr>
      </w:pPr>
    </w:p>
    <w:p w14:paraId="2EDA2C74" w14:textId="77777777" w:rsidR="004E29AD" w:rsidRPr="00F766AA" w:rsidRDefault="004E29AD" w:rsidP="004E29AD">
      <w:pPr>
        <w:tabs>
          <w:tab w:val="left" w:pos="6946"/>
        </w:tabs>
        <w:ind w:right="272"/>
        <w:jc w:val="right"/>
        <w:rPr>
          <w:szCs w:val="18"/>
        </w:rPr>
      </w:pPr>
      <w:r>
        <w:rPr>
          <w:sz w:val="16"/>
        </w:rPr>
        <w:t>A = Ados      E = Ez ados     EA = Ez aplikagarria</w:t>
      </w:r>
    </w:p>
    <w:p w14:paraId="02E81D76" w14:textId="77777777" w:rsidR="004E29AD" w:rsidRPr="00F766AA" w:rsidRDefault="004E29AD" w:rsidP="004E29AD">
      <w:pPr>
        <w:tabs>
          <w:tab w:val="left" w:pos="6946"/>
        </w:tabs>
        <w:ind w:left="-142"/>
        <w:rPr>
          <w:b/>
          <w:szCs w:val="18"/>
        </w:rPr>
      </w:pPr>
    </w:p>
    <w:p w14:paraId="1DBED7A4" w14:textId="77777777" w:rsidR="004E29AD" w:rsidRPr="00F766AA" w:rsidRDefault="004E29AD" w:rsidP="004E29AD">
      <w:pPr>
        <w:tabs>
          <w:tab w:val="left" w:pos="6946"/>
        </w:tabs>
        <w:ind w:left="-142"/>
        <w:rPr>
          <w:szCs w:val="18"/>
        </w:rPr>
      </w:pPr>
      <w:r>
        <w:rPr>
          <w:b/>
        </w:rPr>
        <w:t>Hartzearen kontrola (saiakuntzak eta probak)</w:t>
      </w:r>
    </w:p>
    <w:p w14:paraId="3D6362A8" w14:textId="77777777" w:rsidR="004E29AD" w:rsidRPr="00F766AA" w:rsidRDefault="004E29AD" w:rsidP="004E29AD">
      <w:pPr>
        <w:tabs>
          <w:tab w:val="left" w:pos="6946"/>
        </w:tabs>
        <w:ind w:left="-142"/>
        <w:rPr>
          <w:sz w:val="8"/>
          <w:szCs w:val="8"/>
        </w:rPr>
      </w:pPr>
    </w:p>
    <w:tbl>
      <w:tblPr>
        <w:tblStyle w:val="Saretaduntaula"/>
        <w:tblW w:w="10803" w:type="dxa"/>
        <w:tblInd w:w="-114" w:type="dxa"/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2"/>
        <w:gridCol w:w="5151"/>
        <w:gridCol w:w="1295"/>
        <w:gridCol w:w="1295"/>
        <w:gridCol w:w="1295"/>
        <w:gridCol w:w="1295"/>
      </w:tblGrid>
      <w:tr w:rsidR="004E29AD" w:rsidRPr="00F766AA" w14:paraId="001693EF" w14:textId="77777777" w:rsidTr="00B5384B">
        <w:trPr>
          <w:trHeight w:val="263"/>
        </w:trPr>
        <w:tc>
          <w:tcPr>
            <w:tcW w:w="5623" w:type="dxa"/>
            <w:gridSpan w:val="2"/>
            <w:vMerge w:val="restart"/>
            <w:vAlign w:val="center"/>
          </w:tcPr>
          <w:p w14:paraId="28CC9ABA" w14:textId="77777777" w:rsidR="004E29AD" w:rsidRPr="00F766AA" w:rsidRDefault="004E29AD" w:rsidP="009F242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SAIAKUNTZA/PROBA</w:t>
            </w:r>
          </w:p>
        </w:tc>
        <w:tc>
          <w:tcPr>
            <w:tcW w:w="5180" w:type="dxa"/>
            <w:gridSpan w:val="4"/>
            <w:vAlign w:val="center"/>
          </w:tcPr>
          <w:p w14:paraId="4C58A74A" w14:textId="77777777" w:rsidR="004E29AD" w:rsidRPr="00F766AA" w:rsidRDefault="004E29AD" w:rsidP="009F2421">
            <w:pPr>
              <w:jc w:val="center"/>
              <w:rPr>
                <w:szCs w:val="18"/>
              </w:rPr>
            </w:pPr>
            <w:r>
              <w:t>MOTA/LOTEA</w:t>
            </w:r>
          </w:p>
        </w:tc>
      </w:tr>
      <w:tr w:rsidR="004E29AD" w:rsidRPr="00F766AA" w14:paraId="3ACAD25B" w14:textId="77777777" w:rsidTr="00B5384B">
        <w:trPr>
          <w:trHeight w:val="97"/>
        </w:trPr>
        <w:tc>
          <w:tcPr>
            <w:tcW w:w="5623" w:type="dxa"/>
            <w:gridSpan w:val="2"/>
            <w:vMerge/>
          </w:tcPr>
          <w:p w14:paraId="7D35E753" w14:textId="77777777" w:rsidR="004E29AD" w:rsidRPr="00F766AA" w:rsidRDefault="004E29AD" w:rsidP="009F2421">
            <w:pPr>
              <w:rPr>
                <w:sz w:val="17"/>
                <w:szCs w:val="17"/>
              </w:rPr>
            </w:pPr>
          </w:p>
        </w:tc>
        <w:tc>
          <w:tcPr>
            <w:tcW w:w="1295" w:type="dxa"/>
          </w:tcPr>
          <w:p w14:paraId="17F86181" w14:textId="77777777" w:rsidR="004E29AD" w:rsidRPr="00F766AA" w:rsidRDefault="004E29AD" w:rsidP="009F2421">
            <w:pPr>
              <w:rPr>
                <w:sz w:val="28"/>
                <w:szCs w:val="28"/>
              </w:rPr>
            </w:pPr>
          </w:p>
        </w:tc>
        <w:tc>
          <w:tcPr>
            <w:tcW w:w="1295" w:type="dxa"/>
          </w:tcPr>
          <w:p w14:paraId="2EC146D7" w14:textId="77777777" w:rsidR="004E29AD" w:rsidRPr="00F766AA" w:rsidRDefault="004E29AD" w:rsidP="009F2421">
            <w:pPr>
              <w:rPr>
                <w:sz w:val="28"/>
                <w:szCs w:val="28"/>
              </w:rPr>
            </w:pPr>
          </w:p>
        </w:tc>
        <w:tc>
          <w:tcPr>
            <w:tcW w:w="1295" w:type="dxa"/>
          </w:tcPr>
          <w:p w14:paraId="47C769B1" w14:textId="77777777" w:rsidR="004E29AD" w:rsidRPr="00F766AA" w:rsidRDefault="004E29AD" w:rsidP="009F2421">
            <w:pPr>
              <w:rPr>
                <w:sz w:val="28"/>
                <w:szCs w:val="28"/>
              </w:rPr>
            </w:pPr>
          </w:p>
        </w:tc>
        <w:tc>
          <w:tcPr>
            <w:tcW w:w="1295" w:type="dxa"/>
          </w:tcPr>
          <w:p w14:paraId="482E7EFF" w14:textId="77777777" w:rsidR="004E29AD" w:rsidRPr="00F766AA" w:rsidRDefault="004E29AD" w:rsidP="009F2421">
            <w:pPr>
              <w:rPr>
                <w:sz w:val="28"/>
                <w:szCs w:val="28"/>
              </w:rPr>
            </w:pPr>
          </w:p>
        </w:tc>
      </w:tr>
      <w:tr w:rsidR="004E29AD" w:rsidRPr="00F766AA" w14:paraId="4BEA3914" w14:textId="77777777" w:rsidTr="00B5384B">
        <w:trPr>
          <w:trHeight w:val="97"/>
        </w:trPr>
        <w:tc>
          <w:tcPr>
            <w:tcW w:w="5623" w:type="dxa"/>
            <w:gridSpan w:val="2"/>
            <w:vMerge/>
          </w:tcPr>
          <w:p w14:paraId="11F4BF1C" w14:textId="77777777" w:rsidR="004E29AD" w:rsidRPr="00F766AA" w:rsidRDefault="004E29AD" w:rsidP="009F2421">
            <w:pPr>
              <w:rPr>
                <w:sz w:val="17"/>
                <w:szCs w:val="17"/>
              </w:rPr>
            </w:pPr>
          </w:p>
        </w:tc>
        <w:tc>
          <w:tcPr>
            <w:tcW w:w="5180" w:type="dxa"/>
            <w:gridSpan w:val="4"/>
            <w:tcMar>
              <w:top w:w="57" w:type="dxa"/>
              <w:bottom w:w="28" w:type="dxa"/>
            </w:tcMar>
          </w:tcPr>
          <w:p w14:paraId="755444AC" w14:textId="77777777" w:rsidR="004E29AD" w:rsidRPr="00F766AA" w:rsidRDefault="004E29AD" w:rsidP="009F242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SAIAKUNTZAREKIKO ADOSTASUNA </w:t>
            </w:r>
          </w:p>
          <w:p w14:paraId="3CDB80D5" w14:textId="77777777" w:rsidR="004E29AD" w:rsidRPr="00F766AA" w:rsidRDefault="004E29AD" w:rsidP="009F242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(A=Ados E=Ez ados)</w:t>
            </w:r>
          </w:p>
        </w:tc>
      </w:tr>
      <w:tr w:rsidR="004E29AD" w:rsidRPr="00F766AA" w14:paraId="0B426AE6" w14:textId="77777777" w:rsidTr="00B5384B">
        <w:trPr>
          <w:trHeight w:val="54"/>
        </w:trPr>
        <w:tc>
          <w:tcPr>
            <w:tcW w:w="472" w:type="dxa"/>
          </w:tcPr>
          <w:p w14:paraId="739C9BF7" w14:textId="77777777" w:rsidR="004E29AD" w:rsidRPr="00F766AA" w:rsidRDefault="004E29AD" w:rsidP="009F242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4"/>
                <w:szCs w:val="4"/>
              </w:rPr>
            </w:pPr>
          </w:p>
          <w:p w14:paraId="5A183B8E" w14:textId="77777777" w:rsidR="004E29AD" w:rsidRPr="00F766AA" w:rsidRDefault="004E29AD" w:rsidP="009F242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151" w:type="dxa"/>
          </w:tcPr>
          <w:p w14:paraId="2DAAEF83" w14:textId="0A56947B" w:rsidR="004E29AD" w:rsidRPr="00DB6C72" w:rsidRDefault="004E29AD" w:rsidP="00B5384B">
            <w:pPr>
              <w:tabs>
                <w:tab w:val="left" w:pos="226"/>
              </w:tabs>
              <w:autoSpaceDE w:val="0"/>
              <w:autoSpaceDN w:val="0"/>
              <w:adjustRightInd w:val="0"/>
              <w:ind w:left="226" w:hanging="226"/>
              <w:rPr>
                <w:szCs w:val="18"/>
              </w:rPr>
            </w:pPr>
            <w:r>
              <w:rPr>
                <w:sz w:val="22"/>
              </w:rPr>
              <w:t>□</w:t>
            </w:r>
            <w:r>
              <w:rPr>
                <w:sz w:val="17"/>
              </w:rPr>
              <w:t xml:space="preserve">  </w:t>
            </w:r>
            <w:r>
              <w:t>Hasierako egiaztapena UNE HD 60364-6:17+A11+A12:18</w:t>
            </w:r>
          </w:p>
        </w:tc>
        <w:tc>
          <w:tcPr>
            <w:tcW w:w="1295" w:type="dxa"/>
            <w:tcMar>
              <w:top w:w="85" w:type="dxa"/>
              <w:bottom w:w="85" w:type="dxa"/>
            </w:tcMar>
          </w:tcPr>
          <w:p w14:paraId="11B33D0C" w14:textId="77777777" w:rsidR="004E29AD" w:rsidRPr="00F766AA" w:rsidRDefault="004E29AD" w:rsidP="009F2421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295" w:type="dxa"/>
            <w:tcMar>
              <w:top w:w="85" w:type="dxa"/>
              <w:bottom w:w="85" w:type="dxa"/>
            </w:tcMar>
          </w:tcPr>
          <w:p w14:paraId="2439C1A3" w14:textId="77777777" w:rsidR="004E29AD" w:rsidRPr="00F766AA" w:rsidRDefault="004E29AD" w:rsidP="009F2421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295" w:type="dxa"/>
            <w:tcMar>
              <w:top w:w="85" w:type="dxa"/>
              <w:bottom w:w="85" w:type="dxa"/>
            </w:tcMar>
          </w:tcPr>
          <w:p w14:paraId="56C6609B" w14:textId="77777777" w:rsidR="004E29AD" w:rsidRPr="00F766AA" w:rsidRDefault="004E29AD" w:rsidP="009F2421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295" w:type="dxa"/>
            <w:tcMar>
              <w:top w:w="85" w:type="dxa"/>
              <w:bottom w:w="85" w:type="dxa"/>
            </w:tcMar>
          </w:tcPr>
          <w:p w14:paraId="137504B6" w14:textId="77777777" w:rsidR="004E29AD" w:rsidRPr="00F766AA" w:rsidRDefault="004E29AD" w:rsidP="009F2421">
            <w:pPr>
              <w:ind w:left="82"/>
              <w:rPr>
                <w:sz w:val="17"/>
                <w:szCs w:val="17"/>
              </w:rPr>
            </w:pPr>
          </w:p>
        </w:tc>
      </w:tr>
      <w:tr w:rsidR="004E29AD" w:rsidRPr="00F766AA" w14:paraId="6784B511" w14:textId="77777777" w:rsidTr="00B5384B">
        <w:trPr>
          <w:trHeight w:val="54"/>
        </w:trPr>
        <w:tc>
          <w:tcPr>
            <w:tcW w:w="472" w:type="dxa"/>
          </w:tcPr>
          <w:p w14:paraId="7D72F5C9" w14:textId="77777777" w:rsidR="004E29AD" w:rsidRPr="00F766AA" w:rsidRDefault="004E29AD" w:rsidP="009F242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4"/>
                <w:szCs w:val="4"/>
              </w:rPr>
            </w:pPr>
          </w:p>
          <w:p w14:paraId="3E4C10A3" w14:textId="77777777" w:rsidR="004E29AD" w:rsidRPr="00F766AA" w:rsidRDefault="004E29AD" w:rsidP="009F242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151" w:type="dxa"/>
          </w:tcPr>
          <w:p w14:paraId="0727175B" w14:textId="77777777" w:rsidR="004E29AD" w:rsidRPr="00DB6C72" w:rsidRDefault="004E29AD" w:rsidP="009F2421">
            <w:pPr>
              <w:tabs>
                <w:tab w:val="left" w:pos="226"/>
              </w:tabs>
              <w:autoSpaceDE w:val="0"/>
              <w:autoSpaceDN w:val="0"/>
              <w:adjustRightInd w:val="0"/>
              <w:ind w:left="226" w:hanging="226"/>
              <w:rPr>
                <w:szCs w:val="18"/>
              </w:rPr>
            </w:pPr>
            <w:r>
              <w:rPr>
                <w:sz w:val="22"/>
              </w:rPr>
              <w:t>□</w:t>
            </w:r>
            <w:r>
              <w:rPr>
                <w:sz w:val="17"/>
              </w:rPr>
              <w:t xml:space="preserve">  </w:t>
            </w:r>
            <w:r>
              <w:t>Amaierako funtzionamendu-probak (argiztapen orokorra)</w:t>
            </w:r>
          </w:p>
          <w:p w14:paraId="01B7C53F" w14:textId="77777777" w:rsidR="004E29AD" w:rsidRPr="00DB6C72" w:rsidRDefault="004E29AD" w:rsidP="009F2421">
            <w:pPr>
              <w:tabs>
                <w:tab w:val="left" w:pos="226"/>
              </w:tabs>
              <w:spacing w:line="264" w:lineRule="auto"/>
              <w:ind w:left="226" w:hanging="226"/>
              <w:rPr>
                <w:sz w:val="17"/>
                <w:szCs w:val="17"/>
              </w:rPr>
            </w:pPr>
            <w:r>
              <w:rPr>
                <w:sz w:val="16"/>
              </w:rPr>
              <w:tab/>
              <w:t>UNE-HD 60364-6:2017</w:t>
            </w:r>
          </w:p>
        </w:tc>
        <w:tc>
          <w:tcPr>
            <w:tcW w:w="1295" w:type="dxa"/>
            <w:tcMar>
              <w:top w:w="85" w:type="dxa"/>
              <w:bottom w:w="85" w:type="dxa"/>
            </w:tcMar>
          </w:tcPr>
          <w:p w14:paraId="0216A46F" w14:textId="77777777" w:rsidR="004E29AD" w:rsidRPr="00F766AA" w:rsidRDefault="004E29AD" w:rsidP="009F2421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295" w:type="dxa"/>
            <w:tcMar>
              <w:top w:w="85" w:type="dxa"/>
              <w:bottom w:w="85" w:type="dxa"/>
            </w:tcMar>
          </w:tcPr>
          <w:p w14:paraId="39AEDFB0" w14:textId="77777777" w:rsidR="004E29AD" w:rsidRPr="00F766AA" w:rsidRDefault="004E29AD" w:rsidP="009F2421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295" w:type="dxa"/>
            <w:tcMar>
              <w:top w:w="85" w:type="dxa"/>
              <w:bottom w:w="85" w:type="dxa"/>
            </w:tcMar>
          </w:tcPr>
          <w:p w14:paraId="04C8379B" w14:textId="77777777" w:rsidR="004E29AD" w:rsidRPr="00F766AA" w:rsidRDefault="004E29AD" w:rsidP="009F2421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295" w:type="dxa"/>
            <w:tcMar>
              <w:top w:w="85" w:type="dxa"/>
              <w:bottom w:w="85" w:type="dxa"/>
            </w:tcMar>
          </w:tcPr>
          <w:p w14:paraId="1009EAE3" w14:textId="77777777" w:rsidR="004E29AD" w:rsidRPr="00F766AA" w:rsidRDefault="004E29AD" w:rsidP="009F2421">
            <w:pPr>
              <w:ind w:left="82"/>
              <w:rPr>
                <w:sz w:val="17"/>
                <w:szCs w:val="17"/>
              </w:rPr>
            </w:pPr>
          </w:p>
        </w:tc>
      </w:tr>
      <w:tr w:rsidR="004E29AD" w:rsidRPr="00F766AA" w14:paraId="08A04C74" w14:textId="77777777" w:rsidTr="00B5384B">
        <w:trPr>
          <w:trHeight w:val="54"/>
        </w:trPr>
        <w:tc>
          <w:tcPr>
            <w:tcW w:w="472" w:type="dxa"/>
          </w:tcPr>
          <w:p w14:paraId="69234CA0" w14:textId="77777777" w:rsidR="004E29AD" w:rsidRPr="00F766AA" w:rsidRDefault="004E29AD" w:rsidP="009F242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4"/>
                <w:szCs w:val="4"/>
              </w:rPr>
            </w:pPr>
          </w:p>
          <w:p w14:paraId="0A3F9535" w14:textId="77777777" w:rsidR="004E29AD" w:rsidRPr="00F766AA" w:rsidRDefault="004E29AD" w:rsidP="009F242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151" w:type="dxa"/>
          </w:tcPr>
          <w:p w14:paraId="444BC821" w14:textId="77777777" w:rsidR="004E29AD" w:rsidRPr="00DB6C72" w:rsidRDefault="004E29AD" w:rsidP="009F2421">
            <w:pPr>
              <w:tabs>
                <w:tab w:val="left" w:pos="226"/>
              </w:tabs>
              <w:autoSpaceDE w:val="0"/>
              <w:autoSpaceDN w:val="0"/>
              <w:adjustRightInd w:val="0"/>
              <w:ind w:left="226" w:hanging="226"/>
              <w:rPr>
                <w:szCs w:val="18"/>
              </w:rPr>
            </w:pPr>
            <w:r>
              <w:rPr>
                <w:sz w:val="22"/>
              </w:rPr>
              <w:t>□</w:t>
            </w:r>
            <w:r>
              <w:rPr>
                <w:sz w:val="17"/>
              </w:rPr>
              <w:t xml:space="preserve">  </w:t>
            </w:r>
            <w:r>
              <w:t>Amaierako funtzionamendu-probak (larrialdiak)</w:t>
            </w:r>
          </w:p>
          <w:p w14:paraId="2A496478" w14:textId="77777777" w:rsidR="004E29AD" w:rsidRPr="00DB6C72" w:rsidRDefault="004E29AD" w:rsidP="009F2421">
            <w:pPr>
              <w:tabs>
                <w:tab w:val="left" w:pos="226"/>
              </w:tabs>
              <w:spacing w:line="264" w:lineRule="auto"/>
              <w:ind w:left="226" w:hanging="226"/>
              <w:rPr>
                <w:sz w:val="17"/>
                <w:szCs w:val="17"/>
              </w:rPr>
            </w:pPr>
            <w:r>
              <w:rPr>
                <w:sz w:val="16"/>
              </w:rPr>
              <w:tab/>
              <w:t>UNE 20062:1993 eta UNE 23035-4:2003</w:t>
            </w:r>
          </w:p>
        </w:tc>
        <w:tc>
          <w:tcPr>
            <w:tcW w:w="1295" w:type="dxa"/>
            <w:tcMar>
              <w:top w:w="85" w:type="dxa"/>
              <w:bottom w:w="85" w:type="dxa"/>
            </w:tcMar>
          </w:tcPr>
          <w:p w14:paraId="5CA01833" w14:textId="77777777" w:rsidR="004E29AD" w:rsidRPr="00F766AA" w:rsidRDefault="004E29AD" w:rsidP="009F2421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295" w:type="dxa"/>
            <w:tcMar>
              <w:top w:w="85" w:type="dxa"/>
              <w:bottom w:w="85" w:type="dxa"/>
            </w:tcMar>
          </w:tcPr>
          <w:p w14:paraId="04CD36BF" w14:textId="77777777" w:rsidR="004E29AD" w:rsidRPr="00F766AA" w:rsidRDefault="004E29AD" w:rsidP="009F2421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295" w:type="dxa"/>
            <w:tcMar>
              <w:top w:w="85" w:type="dxa"/>
              <w:bottom w:w="85" w:type="dxa"/>
            </w:tcMar>
          </w:tcPr>
          <w:p w14:paraId="4FB9E52C" w14:textId="77777777" w:rsidR="004E29AD" w:rsidRPr="00F766AA" w:rsidRDefault="004E29AD" w:rsidP="009F2421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295" w:type="dxa"/>
            <w:tcMar>
              <w:top w:w="85" w:type="dxa"/>
              <w:bottom w:w="85" w:type="dxa"/>
            </w:tcMar>
          </w:tcPr>
          <w:p w14:paraId="2999B422" w14:textId="77777777" w:rsidR="004E29AD" w:rsidRPr="00F766AA" w:rsidRDefault="004E29AD" w:rsidP="009F2421">
            <w:pPr>
              <w:ind w:left="82"/>
              <w:rPr>
                <w:sz w:val="17"/>
                <w:szCs w:val="17"/>
              </w:rPr>
            </w:pPr>
          </w:p>
        </w:tc>
      </w:tr>
      <w:tr w:rsidR="004E29AD" w:rsidRPr="00F766AA" w14:paraId="6ED37D82" w14:textId="77777777" w:rsidTr="00B5384B">
        <w:tblPrEx>
          <w:tblCellMar>
            <w:bottom w:w="28" w:type="dxa"/>
          </w:tblCellMar>
        </w:tblPrEx>
        <w:trPr>
          <w:trHeight w:val="313"/>
        </w:trPr>
        <w:tc>
          <w:tcPr>
            <w:tcW w:w="5623" w:type="dxa"/>
            <w:gridSpan w:val="2"/>
            <w:vAlign w:val="center"/>
          </w:tcPr>
          <w:p w14:paraId="2CA2380B" w14:textId="77777777" w:rsidR="004E29AD" w:rsidRPr="00F766AA" w:rsidRDefault="004E29AD" w:rsidP="009F2421">
            <w:pPr>
              <w:ind w:left="398"/>
              <w:rPr>
                <w:w w:val="85"/>
                <w:sz w:val="15"/>
                <w:szCs w:val="15"/>
              </w:rPr>
            </w:pPr>
            <w:r>
              <w:rPr>
                <w:b/>
              </w:rPr>
              <w:t>ONARPENA</w:t>
            </w:r>
          </w:p>
        </w:tc>
        <w:tc>
          <w:tcPr>
            <w:tcW w:w="1295" w:type="dxa"/>
            <w:vAlign w:val="center"/>
          </w:tcPr>
          <w:p w14:paraId="664CD057" w14:textId="77777777" w:rsidR="004E29AD" w:rsidRPr="00F766AA" w:rsidRDefault="004E29AD" w:rsidP="009F2421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295" w:type="dxa"/>
            <w:vAlign w:val="center"/>
          </w:tcPr>
          <w:p w14:paraId="2BE18B59" w14:textId="77777777" w:rsidR="004E29AD" w:rsidRPr="00F766AA" w:rsidRDefault="004E29AD" w:rsidP="009F2421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295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06ABA4D6" w14:textId="77777777" w:rsidR="004E29AD" w:rsidRPr="00F766AA" w:rsidRDefault="004E29AD" w:rsidP="009F242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295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01DF4E82" w14:textId="77777777" w:rsidR="004E29AD" w:rsidRPr="00F766AA" w:rsidRDefault="004E29AD" w:rsidP="009F242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</w:tr>
    </w:tbl>
    <w:p w14:paraId="4282CB7B" w14:textId="77777777" w:rsidR="004E29AD" w:rsidRPr="00F766AA" w:rsidRDefault="004E29AD" w:rsidP="004E29AD">
      <w:pPr>
        <w:rPr>
          <w:sz w:val="16"/>
          <w:szCs w:val="16"/>
        </w:rPr>
      </w:pPr>
    </w:p>
    <w:p w14:paraId="2EC503C7" w14:textId="77777777" w:rsidR="004E29AD" w:rsidRPr="00F766AA" w:rsidRDefault="004E29AD" w:rsidP="004E29AD">
      <w:pPr>
        <w:rPr>
          <w:sz w:val="16"/>
          <w:szCs w:val="16"/>
        </w:rPr>
      </w:pPr>
    </w:p>
    <w:p w14:paraId="572EB7D1" w14:textId="77777777" w:rsidR="004E29AD" w:rsidRPr="00F766AA" w:rsidRDefault="004E29AD" w:rsidP="004E29AD">
      <w:pPr>
        <w:rPr>
          <w:sz w:val="16"/>
          <w:szCs w:val="16"/>
        </w:rPr>
      </w:pPr>
    </w:p>
    <w:p w14:paraId="364EB48D" w14:textId="77777777" w:rsidR="004E29AD" w:rsidRPr="00F766AA" w:rsidRDefault="004E29AD" w:rsidP="004E29AD">
      <w:pPr>
        <w:rPr>
          <w:sz w:val="16"/>
          <w:szCs w:val="16"/>
        </w:rPr>
      </w:pPr>
    </w:p>
    <w:p w14:paraId="04716715" w14:textId="77777777" w:rsidR="004E29AD" w:rsidRPr="00F766AA" w:rsidRDefault="004E29AD" w:rsidP="004E29AD">
      <w:pPr>
        <w:rPr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621"/>
        <w:gridCol w:w="3153"/>
      </w:tblGrid>
      <w:tr w:rsidR="004E29AD" w:rsidRPr="00F766AA" w14:paraId="206C7C20" w14:textId="77777777" w:rsidTr="009F2421">
        <w:trPr>
          <w:trHeight w:val="231"/>
        </w:trPr>
        <w:tc>
          <w:tcPr>
            <w:tcW w:w="7621" w:type="dxa"/>
          </w:tcPr>
          <w:p w14:paraId="0D8C4CA6" w14:textId="77777777" w:rsidR="004E29AD" w:rsidRPr="00F766AA" w:rsidRDefault="004E29AD" w:rsidP="009F2421">
            <w:pPr>
              <w:rPr>
                <w:sz w:val="16"/>
                <w:szCs w:val="16"/>
              </w:rPr>
            </w:pPr>
            <w:r>
              <w:rPr>
                <w:sz w:val="16"/>
              </w:rPr>
              <w:t>Oharrak / Neurri zuzentzaileak</w:t>
            </w:r>
          </w:p>
          <w:p w14:paraId="5A6542BC" w14:textId="77777777" w:rsidR="004E29AD" w:rsidRPr="00F766AA" w:rsidRDefault="004E29AD" w:rsidP="009F2421">
            <w:pPr>
              <w:rPr>
                <w:sz w:val="16"/>
                <w:szCs w:val="16"/>
              </w:rPr>
            </w:pPr>
          </w:p>
          <w:p w14:paraId="79BE1C9B" w14:textId="77777777" w:rsidR="004E29AD" w:rsidRPr="00F766AA" w:rsidRDefault="004E29AD" w:rsidP="009F2421">
            <w:pPr>
              <w:rPr>
                <w:sz w:val="16"/>
                <w:szCs w:val="16"/>
              </w:rPr>
            </w:pPr>
          </w:p>
          <w:p w14:paraId="0D5C5F3F" w14:textId="77777777" w:rsidR="004E29AD" w:rsidRPr="00F766AA" w:rsidRDefault="004E29AD" w:rsidP="009F2421">
            <w:pPr>
              <w:rPr>
                <w:sz w:val="16"/>
                <w:szCs w:val="16"/>
              </w:rPr>
            </w:pPr>
          </w:p>
          <w:p w14:paraId="2BBEADF5" w14:textId="77777777" w:rsidR="004E29AD" w:rsidRPr="00F766AA" w:rsidRDefault="004E29AD" w:rsidP="009F2421">
            <w:pPr>
              <w:rPr>
                <w:sz w:val="16"/>
                <w:szCs w:val="16"/>
              </w:rPr>
            </w:pPr>
          </w:p>
          <w:p w14:paraId="4D246113" w14:textId="77777777" w:rsidR="004E29AD" w:rsidRPr="00F766AA" w:rsidRDefault="004E29AD" w:rsidP="009F2421">
            <w:pPr>
              <w:rPr>
                <w:sz w:val="16"/>
                <w:szCs w:val="16"/>
              </w:rPr>
            </w:pPr>
          </w:p>
          <w:p w14:paraId="07AD0447" w14:textId="77777777" w:rsidR="004E29AD" w:rsidRPr="00F766AA" w:rsidRDefault="004E29AD" w:rsidP="009F2421">
            <w:pPr>
              <w:rPr>
                <w:sz w:val="16"/>
                <w:szCs w:val="16"/>
              </w:rPr>
            </w:pPr>
          </w:p>
          <w:p w14:paraId="1389BA43" w14:textId="77777777" w:rsidR="004E29AD" w:rsidRPr="00F766AA" w:rsidRDefault="004E29AD" w:rsidP="009F2421">
            <w:pPr>
              <w:rPr>
                <w:sz w:val="16"/>
                <w:szCs w:val="16"/>
              </w:rPr>
            </w:pPr>
          </w:p>
          <w:p w14:paraId="25BB6519" w14:textId="77777777" w:rsidR="004E29AD" w:rsidRPr="00F766AA" w:rsidRDefault="004E29AD" w:rsidP="009F2421">
            <w:pPr>
              <w:rPr>
                <w:sz w:val="16"/>
                <w:szCs w:val="16"/>
              </w:rPr>
            </w:pPr>
          </w:p>
          <w:p w14:paraId="212231DF" w14:textId="77777777" w:rsidR="004E29AD" w:rsidRPr="00F766AA" w:rsidRDefault="004E29AD" w:rsidP="009F2421">
            <w:pPr>
              <w:rPr>
                <w:sz w:val="16"/>
                <w:szCs w:val="16"/>
              </w:rPr>
            </w:pPr>
          </w:p>
          <w:p w14:paraId="37DFFDEC" w14:textId="77777777" w:rsidR="004E29AD" w:rsidRPr="00F766AA" w:rsidRDefault="004E29AD" w:rsidP="009F2421">
            <w:pPr>
              <w:rPr>
                <w:sz w:val="16"/>
                <w:szCs w:val="16"/>
              </w:rPr>
            </w:pPr>
          </w:p>
        </w:tc>
        <w:tc>
          <w:tcPr>
            <w:tcW w:w="3153" w:type="dxa"/>
          </w:tcPr>
          <w:p w14:paraId="271D0C45" w14:textId="77777777" w:rsidR="004E29AD" w:rsidRPr="00F766AA" w:rsidRDefault="004E29AD" w:rsidP="009F2421">
            <w:pPr>
              <w:rPr>
                <w:sz w:val="16"/>
                <w:szCs w:val="16"/>
              </w:rPr>
            </w:pPr>
            <w:r>
              <w:rPr>
                <w:sz w:val="16"/>
              </w:rPr>
              <w:t>Zuzendaritza Fakultatiboa / Eraikitzailea</w:t>
            </w:r>
          </w:p>
        </w:tc>
      </w:tr>
    </w:tbl>
    <w:p w14:paraId="7CE28EEB" w14:textId="77777777" w:rsidR="004E29AD" w:rsidRPr="00F766AA" w:rsidRDefault="004E29AD" w:rsidP="004E29AD">
      <w:pPr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4E29AD" w:rsidRPr="00F766AA" w14:paraId="66D30EC9" w14:textId="77777777" w:rsidTr="009F2421">
        <w:trPr>
          <w:trHeight w:val="425"/>
        </w:trPr>
        <w:tc>
          <w:tcPr>
            <w:tcW w:w="10774" w:type="dxa"/>
            <w:vAlign w:val="center"/>
          </w:tcPr>
          <w:p w14:paraId="1A91CF86" w14:textId="77777777" w:rsidR="004E29AD" w:rsidRPr="00F766AA" w:rsidRDefault="004E29AD" w:rsidP="009F2421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Laborategia:  </w:t>
            </w:r>
          </w:p>
        </w:tc>
      </w:tr>
    </w:tbl>
    <w:p w14:paraId="4BB79950" w14:textId="77777777" w:rsidR="00F77584" w:rsidRDefault="00F77584" w:rsidP="00F77584">
      <w:pPr>
        <w:rPr>
          <w:b/>
          <w:sz w:val="24"/>
        </w:rPr>
      </w:pPr>
    </w:p>
    <w:p w14:paraId="05841081" w14:textId="77777777" w:rsidR="00DB6C72" w:rsidRDefault="00DB6C72" w:rsidP="00F77584">
      <w:pPr>
        <w:rPr>
          <w:b/>
          <w:sz w:val="24"/>
        </w:rPr>
      </w:pPr>
    </w:p>
    <w:p w14:paraId="7D86DB17" w14:textId="77777777" w:rsidR="00DB6C72" w:rsidRDefault="00DB6C72" w:rsidP="00F77584">
      <w:pPr>
        <w:rPr>
          <w:b/>
          <w:sz w:val="24"/>
        </w:rPr>
      </w:pPr>
    </w:p>
    <w:p w14:paraId="64060337" w14:textId="77777777" w:rsidR="00DB6C72" w:rsidRDefault="00DB6C72" w:rsidP="00F77584">
      <w:pPr>
        <w:rPr>
          <w:b/>
          <w:sz w:val="24"/>
        </w:rPr>
      </w:pPr>
    </w:p>
    <w:p w14:paraId="4BDE010D" w14:textId="77777777" w:rsidR="00DB6C72" w:rsidRDefault="00DB6C72" w:rsidP="00F77584">
      <w:pPr>
        <w:rPr>
          <w:b/>
          <w:sz w:val="24"/>
        </w:rPr>
      </w:pPr>
    </w:p>
    <w:p w14:paraId="5AA51629" w14:textId="77777777" w:rsidR="00DB6C72" w:rsidRDefault="00DB6C72" w:rsidP="00F77584">
      <w:pPr>
        <w:rPr>
          <w:b/>
          <w:sz w:val="24"/>
        </w:rPr>
      </w:pPr>
    </w:p>
    <w:p w14:paraId="3D9BFC0F" w14:textId="77777777" w:rsidR="00DB6C72" w:rsidRPr="00F766AA" w:rsidRDefault="00DB6C72" w:rsidP="00F77584">
      <w:pPr>
        <w:rPr>
          <w:b/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712"/>
        <w:gridCol w:w="283"/>
        <w:gridCol w:w="3261"/>
      </w:tblGrid>
      <w:tr w:rsidR="00F77584" w:rsidRPr="00F766AA" w14:paraId="3080DFFF" w14:textId="77777777" w:rsidTr="009F2421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17E1C" w14:textId="77777777" w:rsidR="00F77584" w:rsidRPr="00F766AA" w:rsidRDefault="00F77584" w:rsidP="009F24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KK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FCF2A" w14:textId="77777777" w:rsidR="00F77584" w:rsidRPr="00F766AA" w:rsidRDefault="00F77584" w:rsidP="009F2421">
            <w:pPr>
              <w:jc w:val="center"/>
              <w:rPr>
                <w:b/>
              </w:rPr>
            </w:pPr>
          </w:p>
        </w:tc>
        <w:tc>
          <w:tcPr>
            <w:tcW w:w="4712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E4B53AC" w14:textId="77777777" w:rsidR="00F77584" w:rsidRPr="00F766AA" w:rsidRDefault="00F77584" w:rsidP="009F24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SUTEETATIK BABESTEKO SEGURTASUN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D5F063" w14:textId="77777777" w:rsidR="00F77584" w:rsidRPr="00F766AA" w:rsidRDefault="00F77584" w:rsidP="009F2421">
            <w:pPr>
              <w:jc w:val="center"/>
              <w:rPr>
                <w:b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6C73C607" w14:textId="77777777" w:rsidR="00F77584" w:rsidRPr="000B1F89" w:rsidRDefault="00F77584" w:rsidP="000B1F89">
            <w:pPr>
              <w:pStyle w:val="1izenburua"/>
              <w:rPr>
                <w:sz w:val="20"/>
                <w:szCs w:val="20"/>
              </w:rPr>
            </w:pPr>
            <w:bookmarkStart w:id="48" w:name="DETECCION_CONTROL_Y_EXTINCIÓN"/>
            <w:r>
              <w:rPr>
                <w:sz w:val="20"/>
              </w:rPr>
              <w:t>DETEKZIOA, KONTROLA ETA ITZALTZEA</w:t>
            </w:r>
            <w:bookmarkEnd w:id="48"/>
          </w:p>
        </w:tc>
      </w:tr>
    </w:tbl>
    <w:p w14:paraId="5B1E1160" w14:textId="77777777" w:rsidR="00F77584" w:rsidRPr="00F766AA" w:rsidRDefault="00F77584" w:rsidP="00F77584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F77584" w:rsidRPr="00F766AA" w14:paraId="0630274F" w14:textId="77777777" w:rsidTr="009F2421">
        <w:trPr>
          <w:trHeight w:val="284"/>
        </w:trPr>
        <w:tc>
          <w:tcPr>
            <w:tcW w:w="1101" w:type="dxa"/>
            <w:vAlign w:val="center"/>
          </w:tcPr>
          <w:p w14:paraId="2B8D849D" w14:textId="77777777" w:rsidR="00F77584" w:rsidRPr="00F766AA" w:rsidRDefault="00F77584" w:rsidP="009F2421">
            <w:pPr>
              <w:jc w:val="center"/>
            </w:pPr>
            <w:r>
              <w:t>OBRA</w:t>
            </w:r>
          </w:p>
        </w:tc>
        <w:tc>
          <w:tcPr>
            <w:tcW w:w="9673" w:type="dxa"/>
            <w:vAlign w:val="center"/>
          </w:tcPr>
          <w:p w14:paraId="6F2554B9" w14:textId="77777777" w:rsidR="00F77584" w:rsidRPr="00F766AA" w:rsidRDefault="00F77584" w:rsidP="009F2421">
            <w:pPr>
              <w:rPr>
                <w:b/>
              </w:rPr>
            </w:pPr>
          </w:p>
        </w:tc>
      </w:tr>
    </w:tbl>
    <w:p w14:paraId="0060BCF9" w14:textId="77777777" w:rsidR="00F77584" w:rsidRPr="00F766AA" w:rsidRDefault="00F77584" w:rsidP="00F77584">
      <w:pPr>
        <w:rPr>
          <w:b/>
          <w:szCs w:val="18"/>
        </w:rPr>
      </w:pPr>
    </w:p>
    <w:p w14:paraId="1A3E4392" w14:textId="77777777" w:rsidR="00F77584" w:rsidRPr="00F766AA" w:rsidRDefault="00F77584" w:rsidP="00F77584">
      <w:pPr>
        <w:ind w:left="-142"/>
        <w:rPr>
          <w:b/>
        </w:rPr>
      </w:pPr>
      <w:r>
        <w:rPr>
          <w:b/>
        </w:rPr>
        <w:t>Instalazioen identifikazioa / Kontrol-mailak</w:t>
      </w:r>
    </w:p>
    <w:p w14:paraId="61B30AD6" w14:textId="77777777" w:rsidR="00F77584" w:rsidRPr="00F766AA" w:rsidRDefault="00F77584" w:rsidP="00F77584">
      <w:pPr>
        <w:rPr>
          <w:b/>
          <w:sz w:val="8"/>
          <w:szCs w:val="8"/>
        </w:rPr>
      </w:pP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119"/>
        <w:gridCol w:w="709"/>
        <w:gridCol w:w="4819"/>
        <w:gridCol w:w="1134"/>
        <w:gridCol w:w="993"/>
      </w:tblGrid>
      <w:tr w:rsidR="00F77584" w:rsidRPr="00F766AA" w14:paraId="5B757206" w14:textId="77777777" w:rsidTr="009F2421">
        <w:trPr>
          <w:cantSplit/>
          <w:trHeight w:val="119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2CB390F0" w14:textId="77777777" w:rsidR="00F77584" w:rsidRPr="00F766AA" w:rsidRDefault="00F77584" w:rsidP="009F2421">
            <w:pPr>
              <w:ind w:left="1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INSTALAZIOA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FCC0107" w14:textId="77777777" w:rsidR="00F77584" w:rsidRPr="00F766AA" w:rsidRDefault="00F77584" w:rsidP="009F242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MOTA</w:t>
            </w:r>
          </w:p>
        </w:tc>
        <w:tc>
          <w:tcPr>
            <w:tcW w:w="4819" w:type="dxa"/>
            <w:vMerge w:val="restart"/>
            <w:vAlign w:val="center"/>
          </w:tcPr>
          <w:p w14:paraId="50507270" w14:textId="77777777" w:rsidR="00F77584" w:rsidRPr="00F766AA" w:rsidRDefault="00F77584" w:rsidP="009F242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DESKRIBAPENA ETA/EDO KOKALEKUA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30722" w14:textId="77777777" w:rsidR="00F77584" w:rsidRPr="00F766AA" w:rsidRDefault="00F77584" w:rsidP="009F242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Lote kopurua</w:t>
            </w:r>
          </w:p>
        </w:tc>
      </w:tr>
      <w:tr w:rsidR="00F77584" w:rsidRPr="00F766AA" w14:paraId="036AFAC3" w14:textId="77777777" w:rsidTr="009F2421">
        <w:trPr>
          <w:cantSplit/>
          <w:trHeight w:val="119"/>
        </w:trPr>
        <w:tc>
          <w:tcPr>
            <w:tcW w:w="3119" w:type="dxa"/>
            <w:vMerge/>
            <w:shd w:val="clear" w:color="auto" w:fill="auto"/>
            <w:vAlign w:val="center"/>
          </w:tcPr>
          <w:p w14:paraId="43A445BE" w14:textId="77777777" w:rsidR="00F77584" w:rsidRPr="00F766AA" w:rsidRDefault="00F77584" w:rsidP="009F24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01463A4" w14:textId="77777777" w:rsidR="00F77584" w:rsidRPr="00F766AA" w:rsidRDefault="00F77584" w:rsidP="009F24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819" w:type="dxa"/>
            <w:vMerge/>
          </w:tcPr>
          <w:p w14:paraId="793F4758" w14:textId="77777777" w:rsidR="00F77584" w:rsidRPr="00F766AA" w:rsidRDefault="00F77584" w:rsidP="009F24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A0E0BA" w14:textId="77777777" w:rsidR="00F77584" w:rsidRPr="00F766AA" w:rsidRDefault="00F77584" w:rsidP="009F242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gram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D9E676" w14:textId="77777777" w:rsidR="00F77584" w:rsidRPr="00F766AA" w:rsidRDefault="00F77584" w:rsidP="009F242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batuak</w:t>
            </w:r>
          </w:p>
        </w:tc>
      </w:tr>
      <w:tr w:rsidR="00F77584" w:rsidRPr="00F766AA" w14:paraId="368E160E" w14:textId="77777777" w:rsidTr="009F2421">
        <w:trPr>
          <w:cantSplit/>
          <w:trHeight w:val="189"/>
        </w:trPr>
        <w:tc>
          <w:tcPr>
            <w:tcW w:w="3119" w:type="dxa"/>
            <w:shd w:val="clear" w:color="auto" w:fill="auto"/>
            <w:vAlign w:val="center"/>
          </w:tcPr>
          <w:p w14:paraId="3A22BFAA" w14:textId="77777777" w:rsidR="00F77584" w:rsidRPr="00F766AA" w:rsidRDefault="00F77584" w:rsidP="009F2421">
            <w:pPr>
              <w:ind w:left="114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1FB8C5" w14:textId="77777777" w:rsidR="00F77584" w:rsidRPr="00F766AA" w:rsidRDefault="00F77584" w:rsidP="009F2421">
            <w:pPr>
              <w:ind w:left="114"/>
              <w:rPr>
                <w:b/>
                <w:sz w:val="24"/>
              </w:rPr>
            </w:pPr>
          </w:p>
        </w:tc>
        <w:tc>
          <w:tcPr>
            <w:tcW w:w="4819" w:type="dxa"/>
          </w:tcPr>
          <w:p w14:paraId="76003980" w14:textId="77777777" w:rsidR="00F77584" w:rsidRPr="00F766AA" w:rsidRDefault="00F77584" w:rsidP="009F242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AADED6" w14:textId="77777777" w:rsidR="00F77584" w:rsidRPr="00F766AA" w:rsidRDefault="00F77584" w:rsidP="009F2421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3336A9F" w14:textId="77777777" w:rsidR="00F77584" w:rsidRPr="00F766AA" w:rsidRDefault="00F77584" w:rsidP="009F2421">
            <w:pPr>
              <w:jc w:val="center"/>
              <w:rPr>
                <w:b/>
                <w:sz w:val="24"/>
              </w:rPr>
            </w:pPr>
          </w:p>
        </w:tc>
      </w:tr>
      <w:tr w:rsidR="00F77584" w:rsidRPr="00F766AA" w14:paraId="596315E4" w14:textId="77777777" w:rsidTr="009F2421">
        <w:trPr>
          <w:cantSplit/>
          <w:trHeight w:val="51"/>
        </w:trPr>
        <w:tc>
          <w:tcPr>
            <w:tcW w:w="3119" w:type="dxa"/>
            <w:shd w:val="clear" w:color="auto" w:fill="auto"/>
            <w:vAlign w:val="center"/>
          </w:tcPr>
          <w:p w14:paraId="03F0DBB9" w14:textId="77777777" w:rsidR="00F77584" w:rsidRPr="00F766AA" w:rsidRDefault="00F77584" w:rsidP="009F2421">
            <w:pPr>
              <w:ind w:left="114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2A0A5E" w14:textId="77777777" w:rsidR="00F77584" w:rsidRPr="00F766AA" w:rsidRDefault="00F77584" w:rsidP="009F2421">
            <w:pPr>
              <w:ind w:left="114"/>
              <w:rPr>
                <w:b/>
                <w:sz w:val="24"/>
              </w:rPr>
            </w:pPr>
          </w:p>
        </w:tc>
        <w:tc>
          <w:tcPr>
            <w:tcW w:w="4819" w:type="dxa"/>
          </w:tcPr>
          <w:p w14:paraId="49DCA0E6" w14:textId="77777777" w:rsidR="00F77584" w:rsidRPr="00F766AA" w:rsidRDefault="00F77584" w:rsidP="009F242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156ED9" w14:textId="77777777" w:rsidR="00F77584" w:rsidRPr="00F766AA" w:rsidRDefault="00F77584" w:rsidP="009F2421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14A45C3" w14:textId="77777777" w:rsidR="00F77584" w:rsidRPr="00F766AA" w:rsidRDefault="00F77584" w:rsidP="009F2421">
            <w:pPr>
              <w:jc w:val="center"/>
              <w:rPr>
                <w:b/>
                <w:sz w:val="24"/>
              </w:rPr>
            </w:pPr>
          </w:p>
        </w:tc>
      </w:tr>
      <w:tr w:rsidR="00F77584" w:rsidRPr="00F766AA" w14:paraId="2DFAC7D2" w14:textId="77777777" w:rsidTr="009F2421">
        <w:trPr>
          <w:cantSplit/>
          <w:trHeight w:val="49"/>
        </w:trPr>
        <w:tc>
          <w:tcPr>
            <w:tcW w:w="3119" w:type="dxa"/>
            <w:shd w:val="clear" w:color="auto" w:fill="auto"/>
            <w:vAlign w:val="center"/>
          </w:tcPr>
          <w:p w14:paraId="494BB3AE" w14:textId="77777777" w:rsidR="00F77584" w:rsidRPr="00F766AA" w:rsidRDefault="00F77584" w:rsidP="009F2421">
            <w:pPr>
              <w:ind w:left="114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38EA9B" w14:textId="77777777" w:rsidR="00F77584" w:rsidRPr="00F766AA" w:rsidRDefault="00F77584" w:rsidP="009F2421">
            <w:pPr>
              <w:ind w:left="114"/>
              <w:rPr>
                <w:b/>
                <w:sz w:val="24"/>
              </w:rPr>
            </w:pPr>
          </w:p>
        </w:tc>
        <w:tc>
          <w:tcPr>
            <w:tcW w:w="4819" w:type="dxa"/>
          </w:tcPr>
          <w:p w14:paraId="3A8D38B1" w14:textId="77777777" w:rsidR="00F77584" w:rsidRPr="00F766AA" w:rsidRDefault="00F77584" w:rsidP="009F242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C4A5DB" w14:textId="77777777" w:rsidR="00F77584" w:rsidRPr="00F766AA" w:rsidRDefault="00F77584" w:rsidP="009F2421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1BAE4E" w14:textId="77777777" w:rsidR="00F77584" w:rsidRPr="00F766AA" w:rsidRDefault="00F77584" w:rsidP="009F2421">
            <w:pPr>
              <w:jc w:val="center"/>
              <w:rPr>
                <w:b/>
                <w:sz w:val="24"/>
              </w:rPr>
            </w:pPr>
          </w:p>
        </w:tc>
      </w:tr>
      <w:tr w:rsidR="00F77584" w:rsidRPr="00F766AA" w14:paraId="231CCC44" w14:textId="77777777" w:rsidTr="009F2421">
        <w:trPr>
          <w:cantSplit/>
          <w:trHeight w:val="49"/>
        </w:trPr>
        <w:tc>
          <w:tcPr>
            <w:tcW w:w="3119" w:type="dxa"/>
            <w:shd w:val="clear" w:color="auto" w:fill="auto"/>
            <w:vAlign w:val="center"/>
          </w:tcPr>
          <w:p w14:paraId="08D082D5" w14:textId="77777777" w:rsidR="00F77584" w:rsidRPr="00F766AA" w:rsidRDefault="00F77584" w:rsidP="009F2421">
            <w:pPr>
              <w:ind w:left="114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37DA0E" w14:textId="77777777" w:rsidR="00F77584" w:rsidRPr="00F766AA" w:rsidRDefault="00F77584" w:rsidP="009F2421">
            <w:pPr>
              <w:ind w:left="114"/>
              <w:rPr>
                <w:b/>
                <w:sz w:val="24"/>
              </w:rPr>
            </w:pPr>
          </w:p>
        </w:tc>
        <w:tc>
          <w:tcPr>
            <w:tcW w:w="4819" w:type="dxa"/>
          </w:tcPr>
          <w:p w14:paraId="73B51929" w14:textId="77777777" w:rsidR="00F77584" w:rsidRPr="00F766AA" w:rsidRDefault="00F77584" w:rsidP="009F242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931E14" w14:textId="77777777" w:rsidR="00F77584" w:rsidRPr="00F766AA" w:rsidRDefault="00F77584" w:rsidP="009F2421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7F59332" w14:textId="77777777" w:rsidR="00F77584" w:rsidRPr="00F766AA" w:rsidRDefault="00F77584" w:rsidP="009F2421">
            <w:pPr>
              <w:jc w:val="center"/>
              <w:rPr>
                <w:b/>
                <w:sz w:val="24"/>
              </w:rPr>
            </w:pPr>
          </w:p>
        </w:tc>
      </w:tr>
      <w:tr w:rsidR="00F77584" w:rsidRPr="00F766AA" w14:paraId="15B05AAF" w14:textId="77777777" w:rsidTr="009F2421">
        <w:trPr>
          <w:cantSplit/>
          <w:trHeight w:val="49"/>
        </w:trPr>
        <w:tc>
          <w:tcPr>
            <w:tcW w:w="3119" w:type="dxa"/>
            <w:shd w:val="clear" w:color="auto" w:fill="auto"/>
            <w:vAlign w:val="center"/>
          </w:tcPr>
          <w:p w14:paraId="22D52426" w14:textId="77777777" w:rsidR="00F77584" w:rsidRPr="00F766AA" w:rsidRDefault="00F77584" w:rsidP="009F2421">
            <w:pPr>
              <w:ind w:left="114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D8784E" w14:textId="77777777" w:rsidR="00F77584" w:rsidRPr="00F766AA" w:rsidRDefault="00F77584" w:rsidP="009F2421">
            <w:pPr>
              <w:ind w:left="114"/>
              <w:rPr>
                <w:b/>
                <w:sz w:val="24"/>
              </w:rPr>
            </w:pPr>
          </w:p>
        </w:tc>
        <w:tc>
          <w:tcPr>
            <w:tcW w:w="4819" w:type="dxa"/>
          </w:tcPr>
          <w:p w14:paraId="3C8C3283" w14:textId="77777777" w:rsidR="00F77584" w:rsidRPr="00F766AA" w:rsidRDefault="00F77584" w:rsidP="009F242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7A8DD3" w14:textId="77777777" w:rsidR="00F77584" w:rsidRPr="00F766AA" w:rsidRDefault="00F77584" w:rsidP="009F2421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D9FC75F" w14:textId="77777777" w:rsidR="00F77584" w:rsidRPr="00F766AA" w:rsidRDefault="00F77584" w:rsidP="009F2421">
            <w:pPr>
              <w:jc w:val="center"/>
              <w:rPr>
                <w:b/>
                <w:sz w:val="24"/>
              </w:rPr>
            </w:pPr>
          </w:p>
        </w:tc>
      </w:tr>
      <w:tr w:rsidR="00F77584" w:rsidRPr="00F766AA" w14:paraId="1AB0DC4A" w14:textId="77777777" w:rsidTr="009F2421">
        <w:trPr>
          <w:cantSplit/>
          <w:trHeight w:val="49"/>
        </w:trPr>
        <w:tc>
          <w:tcPr>
            <w:tcW w:w="3119" w:type="dxa"/>
            <w:shd w:val="clear" w:color="auto" w:fill="auto"/>
            <w:vAlign w:val="center"/>
          </w:tcPr>
          <w:p w14:paraId="2993B6E1" w14:textId="77777777" w:rsidR="00F77584" w:rsidRPr="00F766AA" w:rsidRDefault="00F77584" w:rsidP="009F2421">
            <w:pPr>
              <w:ind w:left="114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DB9E45" w14:textId="77777777" w:rsidR="00F77584" w:rsidRPr="00F766AA" w:rsidRDefault="00F77584" w:rsidP="009F2421">
            <w:pPr>
              <w:ind w:left="114"/>
              <w:rPr>
                <w:b/>
                <w:sz w:val="24"/>
              </w:rPr>
            </w:pPr>
          </w:p>
        </w:tc>
        <w:tc>
          <w:tcPr>
            <w:tcW w:w="4819" w:type="dxa"/>
          </w:tcPr>
          <w:p w14:paraId="5E53904F" w14:textId="77777777" w:rsidR="00F77584" w:rsidRPr="00F766AA" w:rsidRDefault="00F77584" w:rsidP="009F242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D41F55" w14:textId="77777777" w:rsidR="00F77584" w:rsidRPr="00F766AA" w:rsidRDefault="00F77584" w:rsidP="009F2421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C2EAA7" w14:textId="77777777" w:rsidR="00F77584" w:rsidRPr="00F766AA" w:rsidRDefault="00F77584" w:rsidP="009F2421">
            <w:pPr>
              <w:jc w:val="center"/>
              <w:rPr>
                <w:b/>
                <w:sz w:val="24"/>
              </w:rPr>
            </w:pPr>
          </w:p>
        </w:tc>
      </w:tr>
    </w:tbl>
    <w:p w14:paraId="0DFFD1A3" w14:textId="77777777" w:rsidR="00F77584" w:rsidRPr="00F766AA" w:rsidRDefault="00F77584" w:rsidP="00F77584">
      <w:pPr>
        <w:ind w:left="-142"/>
        <w:rPr>
          <w:b/>
          <w:szCs w:val="18"/>
        </w:rPr>
      </w:pPr>
    </w:p>
    <w:p w14:paraId="2A1A0A05" w14:textId="77777777" w:rsidR="00F77584" w:rsidRPr="00F766AA" w:rsidRDefault="00F77584" w:rsidP="00F77584">
      <w:pPr>
        <w:ind w:left="-142"/>
        <w:rPr>
          <w:b/>
        </w:rPr>
      </w:pPr>
      <w:r>
        <w:rPr>
          <w:b/>
        </w:rPr>
        <w:t>Dokumentu-kontrola</w:t>
      </w:r>
    </w:p>
    <w:p w14:paraId="43FF374F" w14:textId="77777777" w:rsidR="00F77584" w:rsidRPr="00F766AA" w:rsidRDefault="00F77584" w:rsidP="00F77584">
      <w:pPr>
        <w:rPr>
          <w:b/>
          <w:sz w:val="8"/>
          <w:szCs w:val="8"/>
        </w:rPr>
      </w:pPr>
    </w:p>
    <w:tbl>
      <w:tblPr>
        <w:tblW w:w="1080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4991"/>
        <w:gridCol w:w="2410"/>
        <w:gridCol w:w="1701"/>
        <w:gridCol w:w="1701"/>
      </w:tblGrid>
      <w:tr w:rsidR="00F77584" w:rsidRPr="00F766AA" w14:paraId="0D8026B5" w14:textId="77777777" w:rsidTr="009F2421">
        <w:trPr>
          <w:cantSplit/>
          <w:trHeight w:val="222"/>
        </w:trPr>
        <w:tc>
          <w:tcPr>
            <w:tcW w:w="4991" w:type="dxa"/>
            <w:vAlign w:val="center"/>
          </w:tcPr>
          <w:p w14:paraId="30F9B535" w14:textId="77777777" w:rsidR="00F77584" w:rsidRPr="00F766AA" w:rsidRDefault="00F77584" w:rsidP="009F2421">
            <w:pPr>
              <w:ind w:left="1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INSTALAZIOA/MOTA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6A96E1E" w14:textId="77777777" w:rsidR="00F77584" w:rsidRPr="00F766AA" w:rsidRDefault="00F77584" w:rsidP="009F2421">
            <w:pPr>
              <w:rPr>
                <w:sz w:val="17"/>
                <w:szCs w:val="17"/>
              </w:rPr>
            </w:pPr>
            <w:r>
              <w:rPr>
                <w:sz w:val="17"/>
              </w:rPr>
              <w:t>ZIURTAPENA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CF27A1F" w14:textId="77777777" w:rsidR="00F77584" w:rsidRPr="00F766AA" w:rsidRDefault="00F77584" w:rsidP="009F242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DOKUMENTUAK AURKEZTU DITU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D43CF9A" w14:textId="77777777" w:rsidR="00F77584" w:rsidRPr="00F766AA" w:rsidRDefault="00F77584" w:rsidP="009F242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ADOSTASUNA</w:t>
            </w:r>
          </w:p>
        </w:tc>
      </w:tr>
      <w:tr w:rsidR="00F77584" w:rsidRPr="00F766AA" w14:paraId="1E3D7092" w14:textId="77777777" w:rsidTr="009F2421">
        <w:trPr>
          <w:cantSplit/>
          <w:trHeight w:val="152"/>
        </w:trPr>
        <w:tc>
          <w:tcPr>
            <w:tcW w:w="4991" w:type="dxa"/>
            <w:tcMar>
              <w:top w:w="57" w:type="dxa"/>
              <w:bottom w:w="57" w:type="dxa"/>
            </w:tcMar>
            <w:vAlign w:val="center"/>
          </w:tcPr>
          <w:p w14:paraId="0859A67A" w14:textId="77777777" w:rsidR="00F77584" w:rsidRPr="00F766AA" w:rsidRDefault="00F77584" w:rsidP="009F2421">
            <w:pPr>
              <w:ind w:left="114"/>
              <w:rPr>
                <w:sz w:val="17"/>
                <w:szCs w:val="17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72545D0D" w14:textId="77777777" w:rsidR="00F77584" w:rsidRPr="00F766AA" w:rsidRDefault="00F77584" w:rsidP="009F2421">
            <w:pPr>
              <w:ind w:left="84"/>
              <w:jc w:val="center"/>
              <w:rPr>
                <w:b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         EZ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2982A78C" w14:textId="77777777" w:rsidR="00F77584" w:rsidRPr="00F766AA" w:rsidRDefault="00F77584" w:rsidP="009F2421">
            <w:pPr>
              <w:ind w:left="85"/>
              <w:jc w:val="center"/>
              <w:rPr>
                <w:b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    EZ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4626806" w14:textId="77777777" w:rsidR="00F77584" w:rsidRPr="00F766AA" w:rsidRDefault="00F77584" w:rsidP="009F2421">
            <w:pPr>
              <w:ind w:left="85"/>
              <w:rPr>
                <w:b/>
              </w:rPr>
            </w:pPr>
            <w:r>
              <w:rPr>
                <w:sz w:val="16"/>
              </w:rPr>
              <w:t xml:space="preserve">A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 E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        </w:t>
            </w:r>
          </w:p>
        </w:tc>
      </w:tr>
      <w:tr w:rsidR="00F77584" w:rsidRPr="00F766AA" w14:paraId="3F94BFEB" w14:textId="77777777" w:rsidTr="009F2421">
        <w:trPr>
          <w:cantSplit/>
          <w:trHeight w:val="142"/>
        </w:trPr>
        <w:tc>
          <w:tcPr>
            <w:tcW w:w="4991" w:type="dxa"/>
            <w:tcMar>
              <w:top w:w="57" w:type="dxa"/>
              <w:bottom w:w="57" w:type="dxa"/>
            </w:tcMar>
            <w:vAlign w:val="center"/>
          </w:tcPr>
          <w:p w14:paraId="361441F8" w14:textId="77777777" w:rsidR="00F77584" w:rsidRPr="00F766AA" w:rsidRDefault="00F77584" w:rsidP="009F2421">
            <w:pPr>
              <w:ind w:left="114"/>
              <w:rPr>
                <w:sz w:val="17"/>
                <w:szCs w:val="17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42339206" w14:textId="77777777" w:rsidR="00F77584" w:rsidRPr="00F766AA" w:rsidRDefault="00F77584" w:rsidP="009F2421">
            <w:pPr>
              <w:ind w:left="84"/>
              <w:jc w:val="center"/>
              <w:rPr>
                <w:b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         EZ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4F75BC3B" w14:textId="77777777" w:rsidR="00F77584" w:rsidRPr="00F766AA" w:rsidRDefault="00F77584" w:rsidP="009F2421">
            <w:pPr>
              <w:ind w:left="85"/>
              <w:jc w:val="center"/>
              <w:rPr>
                <w:b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    EZ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2C30B48" w14:textId="77777777" w:rsidR="00F77584" w:rsidRPr="00F766AA" w:rsidRDefault="00F77584" w:rsidP="009F2421">
            <w:pPr>
              <w:ind w:left="85"/>
              <w:rPr>
                <w:b/>
              </w:rPr>
            </w:pPr>
            <w:r>
              <w:rPr>
                <w:sz w:val="16"/>
              </w:rPr>
              <w:t xml:space="preserve">A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 E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        </w:t>
            </w:r>
          </w:p>
        </w:tc>
      </w:tr>
      <w:tr w:rsidR="00F77584" w:rsidRPr="00F766AA" w14:paraId="1ACDD856" w14:textId="77777777" w:rsidTr="009F2421">
        <w:trPr>
          <w:cantSplit/>
          <w:trHeight w:val="118"/>
        </w:trPr>
        <w:tc>
          <w:tcPr>
            <w:tcW w:w="4991" w:type="dxa"/>
            <w:tcMar>
              <w:top w:w="57" w:type="dxa"/>
              <w:bottom w:w="57" w:type="dxa"/>
            </w:tcMar>
            <w:vAlign w:val="center"/>
          </w:tcPr>
          <w:p w14:paraId="48937077" w14:textId="77777777" w:rsidR="00F77584" w:rsidRPr="00F766AA" w:rsidRDefault="00F77584" w:rsidP="009F2421">
            <w:pPr>
              <w:ind w:left="114"/>
              <w:rPr>
                <w:sz w:val="17"/>
                <w:szCs w:val="17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5B4E53C1" w14:textId="77777777" w:rsidR="00F77584" w:rsidRPr="00F766AA" w:rsidRDefault="00F77584" w:rsidP="009F2421">
            <w:pPr>
              <w:ind w:left="84"/>
              <w:jc w:val="center"/>
              <w:rPr>
                <w:b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         EZ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66EFFABD" w14:textId="77777777" w:rsidR="00F77584" w:rsidRPr="00F766AA" w:rsidRDefault="00F77584" w:rsidP="009F2421">
            <w:pPr>
              <w:ind w:left="85"/>
              <w:jc w:val="center"/>
              <w:rPr>
                <w:b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    EZ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F730685" w14:textId="77777777" w:rsidR="00F77584" w:rsidRPr="00F766AA" w:rsidRDefault="00F77584" w:rsidP="009F2421">
            <w:pPr>
              <w:ind w:left="85"/>
              <w:rPr>
                <w:b/>
              </w:rPr>
            </w:pPr>
            <w:r>
              <w:rPr>
                <w:sz w:val="16"/>
              </w:rPr>
              <w:t xml:space="preserve">A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 E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        </w:t>
            </w:r>
          </w:p>
        </w:tc>
      </w:tr>
      <w:tr w:rsidR="00F77584" w:rsidRPr="00F766AA" w14:paraId="5707F303" w14:textId="77777777" w:rsidTr="009F2421">
        <w:trPr>
          <w:cantSplit/>
          <w:trHeight w:val="118"/>
        </w:trPr>
        <w:tc>
          <w:tcPr>
            <w:tcW w:w="4991" w:type="dxa"/>
            <w:tcMar>
              <w:top w:w="57" w:type="dxa"/>
              <w:bottom w:w="57" w:type="dxa"/>
            </w:tcMar>
            <w:vAlign w:val="center"/>
          </w:tcPr>
          <w:p w14:paraId="65F121AC" w14:textId="77777777" w:rsidR="00F77584" w:rsidRPr="00F766AA" w:rsidRDefault="00F77584" w:rsidP="009F2421">
            <w:pPr>
              <w:ind w:left="114"/>
              <w:rPr>
                <w:sz w:val="17"/>
                <w:szCs w:val="17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6EA5B9CB" w14:textId="77777777" w:rsidR="00F77584" w:rsidRPr="00F766AA" w:rsidRDefault="00F77584" w:rsidP="009F2421">
            <w:pPr>
              <w:ind w:left="84"/>
              <w:jc w:val="center"/>
              <w:rPr>
                <w:b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         EZ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66D599AE" w14:textId="77777777" w:rsidR="00F77584" w:rsidRPr="00F766AA" w:rsidRDefault="00F77584" w:rsidP="009F2421">
            <w:pPr>
              <w:ind w:left="85"/>
              <w:jc w:val="center"/>
              <w:rPr>
                <w:b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    EZ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B7588A5" w14:textId="77777777" w:rsidR="00F77584" w:rsidRPr="00F766AA" w:rsidRDefault="00F77584" w:rsidP="009F2421">
            <w:pPr>
              <w:ind w:left="85"/>
              <w:rPr>
                <w:b/>
              </w:rPr>
            </w:pPr>
            <w:r>
              <w:rPr>
                <w:sz w:val="16"/>
              </w:rPr>
              <w:t xml:space="preserve">A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 E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        </w:t>
            </w:r>
          </w:p>
        </w:tc>
      </w:tr>
      <w:tr w:rsidR="00F77584" w:rsidRPr="00F766AA" w14:paraId="1FDD38FB" w14:textId="77777777" w:rsidTr="009F2421">
        <w:trPr>
          <w:cantSplit/>
          <w:trHeight w:val="118"/>
        </w:trPr>
        <w:tc>
          <w:tcPr>
            <w:tcW w:w="4991" w:type="dxa"/>
            <w:tcMar>
              <w:top w:w="57" w:type="dxa"/>
              <w:bottom w:w="57" w:type="dxa"/>
            </w:tcMar>
            <w:vAlign w:val="center"/>
          </w:tcPr>
          <w:p w14:paraId="6702A875" w14:textId="77777777" w:rsidR="00F77584" w:rsidRPr="00F766AA" w:rsidRDefault="00F77584" w:rsidP="009F2421">
            <w:pPr>
              <w:ind w:left="114"/>
              <w:rPr>
                <w:sz w:val="17"/>
                <w:szCs w:val="17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6C057FB2" w14:textId="77777777" w:rsidR="00F77584" w:rsidRPr="00F766AA" w:rsidRDefault="00F77584" w:rsidP="009F2421">
            <w:pPr>
              <w:ind w:left="84"/>
              <w:jc w:val="center"/>
              <w:rPr>
                <w:b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         EZ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2A00BEC9" w14:textId="77777777" w:rsidR="00F77584" w:rsidRPr="00F766AA" w:rsidRDefault="00F77584" w:rsidP="009F2421">
            <w:pPr>
              <w:ind w:left="85"/>
              <w:jc w:val="center"/>
              <w:rPr>
                <w:b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    EZ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9A3E6E1" w14:textId="77777777" w:rsidR="00F77584" w:rsidRPr="00F766AA" w:rsidRDefault="00F77584" w:rsidP="009F2421">
            <w:pPr>
              <w:ind w:left="85"/>
              <w:rPr>
                <w:b/>
              </w:rPr>
            </w:pPr>
            <w:r>
              <w:rPr>
                <w:sz w:val="16"/>
              </w:rPr>
              <w:t xml:space="preserve">A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 E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        </w:t>
            </w:r>
          </w:p>
        </w:tc>
      </w:tr>
      <w:tr w:rsidR="00F77584" w:rsidRPr="00F766AA" w14:paraId="3787290B" w14:textId="77777777" w:rsidTr="009F2421">
        <w:trPr>
          <w:cantSplit/>
          <w:trHeight w:val="118"/>
        </w:trPr>
        <w:tc>
          <w:tcPr>
            <w:tcW w:w="4991" w:type="dxa"/>
            <w:tcMar>
              <w:top w:w="57" w:type="dxa"/>
              <w:bottom w:w="57" w:type="dxa"/>
            </w:tcMar>
            <w:vAlign w:val="center"/>
          </w:tcPr>
          <w:p w14:paraId="04DFB6C0" w14:textId="77777777" w:rsidR="00F77584" w:rsidRPr="00F766AA" w:rsidRDefault="00F77584" w:rsidP="009F2421">
            <w:pPr>
              <w:ind w:left="114"/>
              <w:rPr>
                <w:sz w:val="17"/>
                <w:szCs w:val="17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157294C2" w14:textId="77777777" w:rsidR="00F77584" w:rsidRPr="00F766AA" w:rsidRDefault="00F77584" w:rsidP="009F2421">
            <w:pPr>
              <w:ind w:left="84"/>
              <w:jc w:val="center"/>
              <w:rPr>
                <w:b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         EZ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67C18202" w14:textId="77777777" w:rsidR="00F77584" w:rsidRPr="00F766AA" w:rsidRDefault="00F77584" w:rsidP="009F2421">
            <w:pPr>
              <w:ind w:left="85"/>
              <w:jc w:val="center"/>
              <w:rPr>
                <w:b/>
              </w:rPr>
            </w:pPr>
            <w:r>
              <w:rPr>
                <w:sz w:val="16"/>
              </w:rPr>
              <w:t xml:space="preserve">BAI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    EZ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5A57506" w14:textId="77777777" w:rsidR="00F77584" w:rsidRPr="00F766AA" w:rsidRDefault="00F77584" w:rsidP="009F2421">
            <w:pPr>
              <w:ind w:left="85"/>
              <w:rPr>
                <w:b/>
              </w:rPr>
            </w:pPr>
            <w:r>
              <w:rPr>
                <w:sz w:val="16"/>
              </w:rPr>
              <w:t xml:space="preserve">A </w:t>
            </w:r>
            <w:r>
              <w:rPr>
                <w:sz w:val="12"/>
              </w:rPr>
              <w:t xml:space="preserve">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     E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        </w:t>
            </w:r>
          </w:p>
        </w:tc>
      </w:tr>
    </w:tbl>
    <w:p w14:paraId="573E57DF" w14:textId="77777777" w:rsidR="00F77584" w:rsidRPr="00F766AA" w:rsidRDefault="00F77584" w:rsidP="00F77584">
      <w:pPr>
        <w:tabs>
          <w:tab w:val="left" w:pos="6946"/>
        </w:tabs>
        <w:ind w:right="272"/>
        <w:jc w:val="right"/>
        <w:rPr>
          <w:rFonts w:ascii="ArialMT" w:hAnsi="ArialMT" w:cs="ArialMT"/>
          <w:color w:val="0000FF"/>
          <w:sz w:val="8"/>
          <w:szCs w:val="8"/>
        </w:rPr>
      </w:pPr>
    </w:p>
    <w:p w14:paraId="0DBDEDCA" w14:textId="77777777" w:rsidR="00F77584" w:rsidRPr="00F766AA" w:rsidRDefault="00F77584" w:rsidP="00F77584">
      <w:pPr>
        <w:tabs>
          <w:tab w:val="left" w:pos="6946"/>
        </w:tabs>
        <w:ind w:right="272"/>
        <w:jc w:val="right"/>
        <w:rPr>
          <w:szCs w:val="18"/>
        </w:rPr>
      </w:pPr>
      <w:r>
        <w:rPr>
          <w:sz w:val="16"/>
        </w:rPr>
        <w:t>A = Ados      E = Ez ados     EA = Ez aplikagarria</w:t>
      </w:r>
    </w:p>
    <w:p w14:paraId="4A5827D0" w14:textId="77777777" w:rsidR="00F77584" w:rsidRPr="00F766AA" w:rsidRDefault="00F77584" w:rsidP="00F77584">
      <w:pPr>
        <w:tabs>
          <w:tab w:val="left" w:pos="6946"/>
        </w:tabs>
        <w:ind w:left="-142"/>
        <w:rPr>
          <w:szCs w:val="18"/>
        </w:rPr>
      </w:pPr>
      <w:r>
        <w:rPr>
          <w:b/>
        </w:rPr>
        <w:t>Hartzearen kontrola (saiakuntzak eta probak)</w:t>
      </w:r>
    </w:p>
    <w:p w14:paraId="32FC30B4" w14:textId="77777777" w:rsidR="00F77584" w:rsidRPr="00F766AA" w:rsidRDefault="00F77584" w:rsidP="00F77584">
      <w:pPr>
        <w:tabs>
          <w:tab w:val="left" w:pos="6946"/>
        </w:tabs>
        <w:ind w:left="-142"/>
        <w:rPr>
          <w:sz w:val="8"/>
          <w:szCs w:val="8"/>
        </w:rPr>
      </w:pPr>
    </w:p>
    <w:tbl>
      <w:tblPr>
        <w:tblStyle w:val="Saretaduntaula"/>
        <w:tblW w:w="10803" w:type="dxa"/>
        <w:tblInd w:w="-114" w:type="dxa"/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4138"/>
        <w:gridCol w:w="1040"/>
        <w:gridCol w:w="1040"/>
        <w:gridCol w:w="1040"/>
        <w:gridCol w:w="1040"/>
        <w:gridCol w:w="1040"/>
        <w:gridCol w:w="1040"/>
      </w:tblGrid>
      <w:tr w:rsidR="00F77584" w:rsidRPr="00F766AA" w14:paraId="2100E66D" w14:textId="77777777" w:rsidTr="00C675D3">
        <w:trPr>
          <w:trHeight w:val="263"/>
        </w:trPr>
        <w:tc>
          <w:tcPr>
            <w:tcW w:w="4563" w:type="dxa"/>
            <w:gridSpan w:val="2"/>
            <w:vMerge w:val="restart"/>
            <w:vAlign w:val="center"/>
          </w:tcPr>
          <w:p w14:paraId="0FE53093" w14:textId="77777777" w:rsidR="00F77584" w:rsidRPr="00F766AA" w:rsidRDefault="00F77584" w:rsidP="009F242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SAIAKUNTZA/PROBA</w:t>
            </w:r>
          </w:p>
        </w:tc>
        <w:tc>
          <w:tcPr>
            <w:tcW w:w="6240" w:type="dxa"/>
            <w:gridSpan w:val="6"/>
          </w:tcPr>
          <w:p w14:paraId="6685404E" w14:textId="77777777" w:rsidR="00F77584" w:rsidRPr="00F766AA" w:rsidRDefault="00F77584" w:rsidP="009F2421">
            <w:pPr>
              <w:jc w:val="center"/>
              <w:rPr>
                <w:szCs w:val="18"/>
              </w:rPr>
            </w:pPr>
            <w:r>
              <w:t>MOTA/LOTEA</w:t>
            </w:r>
          </w:p>
        </w:tc>
      </w:tr>
      <w:tr w:rsidR="00F77584" w:rsidRPr="00F766AA" w14:paraId="7E3703BE" w14:textId="77777777" w:rsidTr="00C675D3">
        <w:trPr>
          <w:trHeight w:val="97"/>
        </w:trPr>
        <w:tc>
          <w:tcPr>
            <w:tcW w:w="4563" w:type="dxa"/>
            <w:gridSpan w:val="2"/>
            <w:vMerge/>
          </w:tcPr>
          <w:p w14:paraId="3A94A144" w14:textId="77777777" w:rsidR="00F77584" w:rsidRPr="00F766AA" w:rsidRDefault="00F77584" w:rsidP="009F2421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</w:tcPr>
          <w:p w14:paraId="72FB73FC" w14:textId="77777777" w:rsidR="00F77584" w:rsidRPr="00F766AA" w:rsidRDefault="00F77584" w:rsidP="009F2421">
            <w:pPr>
              <w:rPr>
                <w:sz w:val="28"/>
                <w:szCs w:val="28"/>
              </w:rPr>
            </w:pPr>
          </w:p>
        </w:tc>
        <w:tc>
          <w:tcPr>
            <w:tcW w:w="1040" w:type="dxa"/>
          </w:tcPr>
          <w:p w14:paraId="339D72EC" w14:textId="77777777" w:rsidR="00F77584" w:rsidRPr="00F766AA" w:rsidRDefault="00F77584" w:rsidP="009F2421">
            <w:pPr>
              <w:rPr>
                <w:sz w:val="28"/>
                <w:szCs w:val="28"/>
              </w:rPr>
            </w:pPr>
          </w:p>
        </w:tc>
        <w:tc>
          <w:tcPr>
            <w:tcW w:w="1040" w:type="dxa"/>
          </w:tcPr>
          <w:p w14:paraId="3A4EA2A0" w14:textId="77777777" w:rsidR="00F77584" w:rsidRPr="00F766AA" w:rsidRDefault="00F77584" w:rsidP="009F2421">
            <w:pPr>
              <w:rPr>
                <w:sz w:val="28"/>
                <w:szCs w:val="28"/>
              </w:rPr>
            </w:pPr>
          </w:p>
        </w:tc>
        <w:tc>
          <w:tcPr>
            <w:tcW w:w="1040" w:type="dxa"/>
          </w:tcPr>
          <w:p w14:paraId="75C19443" w14:textId="77777777" w:rsidR="00F77584" w:rsidRPr="00F766AA" w:rsidRDefault="00F77584" w:rsidP="009F2421">
            <w:pPr>
              <w:rPr>
                <w:sz w:val="28"/>
                <w:szCs w:val="28"/>
              </w:rPr>
            </w:pPr>
          </w:p>
        </w:tc>
        <w:tc>
          <w:tcPr>
            <w:tcW w:w="1040" w:type="dxa"/>
          </w:tcPr>
          <w:p w14:paraId="1E61BAC3" w14:textId="77777777" w:rsidR="00F77584" w:rsidRPr="00F766AA" w:rsidRDefault="00F77584" w:rsidP="009F2421">
            <w:pPr>
              <w:rPr>
                <w:sz w:val="28"/>
                <w:szCs w:val="28"/>
              </w:rPr>
            </w:pPr>
          </w:p>
        </w:tc>
        <w:tc>
          <w:tcPr>
            <w:tcW w:w="1040" w:type="dxa"/>
          </w:tcPr>
          <w:p w14:paraId="26469E63" w14:textId="77777777" w:rsidR="00F77584" w:rsidRPr="00F766AA" w:rsidRDefault="00F77584" w:rsidP="009F2421">
            <w:pPr>
              <w:rPr>
                <w:sz w:val="28"/>
                <w:szCs w:val="28"/>
              </w:rPr>
            </w:pPr>
          </w:p>
        </w:tc>
      </w:tr>
      <w:tr w:rsidR="00F77584" w:rsidRPr="00F766AA" w14:paraId="76AEA7D6" w14:textId="77777777" w:rsidTr="00C675D3">
        <w:trPr>
          <w:trHeight w:val="97"/>
        </w:trPr>
        <w:tc>
          <w:tcPr>
            <w:tcW w:w="4563" w:type="dxa"/>
            <w:gridSpan w:val="2"/>
            <w:vMerge/>
          </w:tcPr>
          <w:p w14:paraId="1F9790AD" w14:textId="77777777" w:rsidR="00F77584" w:rsidRPr="00F766AA" w:rsidRDefault="00F77584" w:rsidP="009F2421">
            <w:pPr>
              <w:rPr>
                <w:sz w:val="17"/>
                <w:szCs w:val="17"/>
              </w:rPr>
            </w:pPr>
          </w:p>
        </w:tc>
        <w:tc>
          <w:tcPr>
            <w:tcW w:w="6240" w:type="dxa"/>
            <w:gridSpan w:val="6"/>
          </w:tcPr>
          <w:p w14:paraId="1496120B" w14:textId="77777777" w:rsidR="00F77584" w:rsidRPr="00F766AA" w:rsidRDefault="00F77584" w:rsidP="009F242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SAIAKUNTZAREKIKO ADOSTASUNA </w:t>
            </w:r>
          </w:p>
          <w:p w14:paraId="5C3EF7A0" w14:textId="77777777" w:rsidR="00F77584" w:rsidRPr="00F766AA" w:rsidRDefault="00F77584" w:rsidP="009F242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(A=Ados E=Ez ados)</w:t>
            </w:r>
          </w:p>
        </w:tc>
      </w:tr>
      <w:tr w:rsidR="00F77584" w:rsidRPr="00F766AA" w14:paraId="05F59AF5" w14:textId="77777777" w:rsidTr="00C675D3">
        <w:trPr>
          <w:trHeight w:val="54"/>
        </w:trPr>
        <w:tc>
          <w:tcPr>
            <w:tcW w:w="4563" w:type="dxa"/>
            <w:gridSpan w:val="2"/>
          </w:tcPr>
          <w:p w14:paraId="2569C078" w14:textId="77777777" w:rsidR="00F77584" w:rsidRPr="00F766AA" w:rsidRDefault="00F77584" w:rsidP="009F2421">
            <w:pPr>
              <w:tabs>
                <w:tab w:val="left" w:pos="226"/>
              </w:tabs>
              <w:spacing w:line="264" w:lineRule="auto"/>
              <w:ind w:left="226" w:hanging="226"/>
              <w:rPr>
                <w:szCs w:val="18"/>
              </w:rPr>
            </w:pPr>
            <w:r>
              <w:t xml:space="preserve"> Txostenaren zk.</w:t>
            </w:r>
          </w:p>
        </w:tc>
        <w:tc>
          <w:tcPr>
            <w:tcW w:w="1040" w:type="dxa"/>
          </w:tcPr>
          <w:p w14:paraId="65097BA8" w14:textId="77777777" w:rsidR="00F77584" w:rsidRPr="00F766AA" w:rsidRDefault="00F77584" w:rsidP="009F2421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85" w:type="dxa"/>
              <w:bottom w:w="85" w:type="dxa"/>
            </w:tcMar>
          </w:tcPr>
          <w:p w14:paraId="37D9C17C" w14:textId="77777777" w:rsidR="00F77584" w:rsidRPr="00F766AA" w:rsidRDefault="00F77584" w:rsidP="009F2421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85" w:type="dxa"/>
              <w:bottom w:w="85" w:type="dxa"/>
            </w:tcMar>
          </w:tcPr>
          <w:p w14:paraId="37E089A4" w14:textId="77777777" w:rsidR="00F77584" w:rsidRPr="00F766AA" w:rsidRDefault="00F77584" w:rsidP="009F2421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85" w:type="dxa"/>
              <w:bottom w:w="85" w:type="dxa"/>
            </w:tcMar>
          </w:tcPr>
          <w:p w14:paraId="3C0D1904" w14:textId="77777777" w:rsidR="00F77584" w:rsidRPr="00F766AA" w:rsidRDefault="00F77584" w:rsidP="009F2421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</w:tcPr>
          <w:p w14:paraId="5D859062" w14:textId="77777777" w:rsidR="00F77584" w:rsidRPr="00F766AA" w:rsidRDefault="00F77584" w:rsidP="009F2421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85" w:type="dxa"/>
              <w:bottom w:w="85" w:type="dxa"/>
            </w:tcMar>
          </w:tcPr>
          <w:p w14:paraId="6800E8F3" w14:textId="77777777" w:rsidR="00F77584" w:rsidRPr="00F766AA" w:rsidRDefault="00F77584" w:rsidP="009F2421">
            <w:pPr>
              <w:ind w:left="82"/>
              <w:rPr>
                <w:sz w:val="17"/>
                <w:szCs w:val="17"/>
              </w:rPr>
            </w:pPr>
          </w:p>
        </w:tc>
      </w:tr>
      <w:tr w:rsidR="00F77584" w:rsidRPr="00F766AA" w14:paraId="0BF8EF44" w14:textId="77777777" w:rsidTr="00C675D3">
        <w:trPr>
          <w:trHeight w:val="54"/>
        </w:trPr>
        <w:tc>
          <w:tcPr>
            <w:tcW w:w="4563" w:type="dxa"/>
            <w:gridSpan w:val="2"/>
          </w:tcPr>
          <w:p w14:paraId="3A4652F7" w14:textId="77777777" w:rsidR="00F77584" w:rsidRPr="00F766AA" w:rsidRDefault="00F77584" w:rsidP="009F2421">
            <w:pPr>
              <w:tabs>
                <w:tab w:val="left" w:pos="226"/>
              </w:tabs>
              <w:spacing w:line="264" w:lineRule="auto"/>
              <w:ind w:left="226" w:hanging="226"/>
              <w:rPr>
                <w:szCs w:val="18"/>
              </w:rPr>
            </w:pPr>
            <w:r>
              <w:t xml:space="preserve"> Eguna:</w:t>
            </w:r>
          </w:p>
        </w:tc>
        <w:tc>
          <w:tcPr>
            <w:tcW w:w="1040" w:type="dxa"/>
          </w:tcPr>
          <w:p w14:paraId="36E99CC8" w14:textId="77777777" w:rsidR="00F77584" w:rsidRPr="00F766AA" w:rsidRDefault="00F77584" w:rsidP="009F2421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85" w:type="dxa"/>
              <w:bottom w:w="85" w:type="dxa"/>
            </w:tcMar>
          </w:tcPr>
          <w:p w14:paraId="3B307056" w14:textId="77777777" w:rsidR="00F77584" w:rsidRPr="00F766AA" w:rsidRDefault="00F77584" w:rsidP="009F2421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85" w:type="dxa"/>
              <w:bottom w:w="85" w:type="dxa"/>
            </w:tcMar>
          </w:tcPr>
          <w:p w14:paraId="4C525840" w14:textId="77777777" w:rsidR="00F77584" w:rsidRPr="00F766AA" w:rsidRDefault="00F77584" w:rsidP="009F2421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85" w:type="dxa"/>
              <w:bottom w:w="85" w:type="dxa"/>
            </w:tcMar>
          </w:tcPr>
          <w:p w14:paraId="0E107442" w14:textId="77777777" w:rsidR="00F77584" w:rsidRPr="00F766AA" w:rsidRDefault="00F77584" w:rsidP="009F2421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</w:tcPr>
          <w:p w14:paraId="2848B5C2" w14:textId="77777777" w:rsidR="00F77584" w:rsidRPr="00F766AA" w:rsidRDefault="00F77584" w:rsidP="009F2421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85" w:type="dxa"/>
              <w:bottom w:w="85" w:type="dxa"/>
            </w:tcMar>
          </w:tcPr>
          <w:p w14:paraId="0871ACA5" w14:textId="77777777" w:rsidR="00F77584" w:rsidRPr="00F766AA" w:rsidRDefault="00F77584" w:rsidP="009F2421">
            <w:pPr>
              <w:ind w:left="82"/>
              <w:rPr>
                <w:sz w:val="17"/>
                <w:szCs w:val="17"/>
              </w:rPr>
            </w:pPr>
          </w:p>
        </w:tc>
      </w:tr>
      <w:tr w:rsidR="00F77584" w:rsidRPr="00F766AA" w14:paraId="5C1C0A9A" w14:textId="77777777" w:rsidTr="00C675D3">
        <w:trPr>
          <w:trHeight w:val="54"/>
        </w:trPr>
        <w:tc>
          <w:tcPr>
            <w:tcW w:w="425" w:type="dxa"/>
            <w:tcMar>
              <w:top w:w="28" w:type="dxa"/>
              <w:bottom w:w="28" w:type="dxa"/>
            </w:tcMar>
          </w:tcPr>
          <w:p w14:paraId="035B0991" w14:textId="77777777" w:rsidR="00F77584" w:rsidRPr="00F766AA" w:rsidRDefault="00F77584" w:rsidP="009F242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4"/>
                <w:szCs w:val="4"/>
              </w:rPr>
            </w:pPr>
          </w:p>
          <w:p w14:paraId="568AA2BE" w14:textId="31BBCF3A" w:rsidR="00F77584" w:rsidRPr="00F766AA" w:rsidRDefault="00DB6C72" w:rsidP="009F242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138" w:type="dxa"/>
            <w:tcMar>
              <w:top w:w="28" w:type="dxa"/>
              <w:bottom w:w="28" w:type="dxa"/>
            </w:tcMar>
          </w:tcPr>
          <w:p w14:paraId="0E902BDC" w14:textId="77777777" w:rsidR="001D212C" w:rsidRPr="00F766AA" w:rsidRDefault="001D212C" w:rsidP="001D212C">
            <w:pPr>
              <w:tabs>
                <w:tab w:val="left" w:pos="256"/>
              </w:tabs>
              <w:autoSpaceDE w:val="0"/>
              <w:autoSpaceDN w:val="0"/>
              <w:adjustRightInd w:val="0"/>
              <w:ind w:left="256" w:hanging="256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sz w:val="22"/>
              </w:rPr>
              <w:t>□</w:t>
            </w:r>
            <w:r>
              <w:rPr>
                <w:sz w:val="17"/>
              </w:rPr>
              <w:t xml:space="preserve">  </w:t>
            </w:r>
            <w:r>
              <w:rPr>
                <w:rFonts w:ascii="ArialMT" w:hAnsi="ArialMT"/>
                <w:sz w:val="16"/>
              </w:rPr>
              <w:t>Suteak detektatzeko proba</w:t>
            </w:r>
          </w:p>
          <w:p w14:paraId="45DB6B71" w14:textId="4BEF4FB8" w:rsidR="00F77584" w:rsidRPr="00DB6C72" w:rsidRDefault="001D212C" w:rsidP="001D212C">
            <w:pPr>
              <w:tabs>
                <w:tab w:val="left" w:pos="226"/>
                <w:tab w:val="left" w:pos="256"/>
              </w:tabs>
              <w:spacing w:line="264" w:lineRule="auto"/>
              <w:ind w:left="256" w:hanging="256"/>
              <w:rPr>
                <w:sz w:val="17"/>
                <w:szCs w:val="17"/>
              </w:rPr>
            </w:pPr>
            <w:r>
              <w:rPr>
                <w:rFonts w:ascii="ArialMT" w:hAnsi="ArialMT"/>
                <w:sz w:val="16"/>
              </w:rPr>
              <w:tab/>
              <w:t>UNE EN 54-1:2022</w:t>
            </w: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0DB596F6" w14:textId="77777777" w:rsidR="00F77584" w:rsidRPr="00F766AA" w:rsidRDefault="00F77584" w:rsidP="009F2421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0A6D04BB" w14:textId="77777777" w:rsidR="00F77584" w:rsidRPr="00F766AA" w:rsidRDefault="00F77584" w:rsidP="009F2421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135B379A" w14:textId="77777777" w:rsidR="00F77584" w:rsidRPr="00F766AA" w:rsidRDefault="00F77584" w:rsidP="009F2421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2D70D53B" w14:textId="77777777" w:rsidR="00F77584" w:rsidRPr="00F766AA" w:rsidRDefault="00F77584" w:rsidP="009F2421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5CB0FA72" w14:textId="77777777" w:rsidR="00F77584" w:rsidRPr="00F766AA" w:rsidRDefault="00F77584" w:rsidP="009F2421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0C84C23B" w14:textId="77777777" w:rsidR="00F77584" w:rsidRPr="00F766AA" w:rsidRDefault="00F77584" w:rsidP="009F2421">
            <w:pPr>
              <w:ind w:left="82"/>
              <w:rPr>
                <w:sz w:val="17"/>
                <w:szCs w:val="17"/>
              </w:rPr>
            </w:pPr>
          </w:p>
        </w:tc>
      </w:tr>
      <w:tr w:rsidR="003A3C83" w:rsidRPr="00F766AA" w14:paraId="52A34689" w14:textId="77777777" w:rsidTr="00C675D3">
        <w:trPr>
          <w:trHeight w:val="54"/>
        </w:trPr>
        <w:tc>
          <w:tcPr>
            <w:tcW w:w="425" w:type="dxa"/>
            <w:tcMar>
              <w:top w:w="28" w:type="dxa"/>
              <w:bottom w:w="28" w:type="dxa"/>
            </w:tcMar>
          </w:tcPr>
          <w:p w14:paraId="236665E8" w14:textId="77777777" w:rsidR="003A3C83" w:rsidRPr="00F766AA" w:rsidRDefault="003A3C83" w:rsidP="003A3C8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4"/>
                <w:szCs w:val="4"/>
              </w:rPr>
            </w:pPr>
          </w:p>
          <w:p w14:paraId="0343BECF" w14:textId="2A603007" w:rsidR="003A3C83" w:rsidRPr="00F766AA" w:rsidRDefault="003A3C83" w:rsidP="003A3C8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4"/>
                <w:szCs w:val="4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138" w:type="dxa"/>
            <w:tcMar>
              <w:top w:w="28" w:type="dxa"/>
              <w:bottom w:w="28" w:type="dxa"/>
            </w:tcMar>
          </w:tcPr>
          <w:p w14:paraId="66AEF7C3" w14:textId="77777777" w:rsidR="003A3C83" w:rsidRPr="00DB6C72" w:rsidRDefault="003A3C83" w:rsidP="003A3C83">
            <w:pPr>
              <w:tabs>
                <w:tab w:val="left" w:pos="256"/>
              </w:tabs>
              <w:autoSpaceDE w:val="0"/>
              <w:autoSpaceDN w:val="0"/>
              <w:adjustRightInd w:val="0"/>
              <w:ind w:left="256" w:hanging="256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sz w:val="22"/>
              </w:rPr>
              <w:t>□</w:t>
            </w:r>
            <w:r>
              <w:rPr>
                <w:sz w:val="17"/>
              </w:rPr>
              <w:t xml:space="preserve">  </w:t>
            </w:r>
            <w:r>
              <w:rPr>
                <w:rFonts w:ascii="ArialMT" w:hAnsi="ArialMT"/>
                <w:sz w:val="16"/>
              </w:rPr>
              <w:t>Aireztapenaren aktibazio automatikoa</w:t>
            </w:r>
          </w:p>
          <w:p w14:paraId="58FBBA8D" w14:textId="6163D818" w:rsidR="003A3C83" w:rsidRPr="00DB6C72" w:rsidRDefault="003A3C83" w:rsidP="003A3C83">
            <w:pPr>
              <w:tabs>
                <w:tab w:val="left" w:pos="256"/>
              </w:tabs>
              <w:autoSpaceDE w:val="0"/>
              <w:autoSpaceDN w:val="0"/>
              <w:adjustRightInd w:val="0"/>
              <w:ind w:left="256" w:hanging="256"/>
              <w:rPr>
                <w:sz w:val="22"/>
                <w:szCs w:val="22"/>
              </w:rPr>
            </w:pPr>
            <w:r>
              <w:rPr>
                <w:rFonts w:ascii="ArialMT" w:hAnsi="ArialMT"/>
                <w:sz w:val="16"/>
              </w:rPr>
              <w:tab/>
              <w:t>UNE-EN 12101-3:2016</w:t>
            </w: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4C30ABA2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023552BA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52B35A1F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45954C14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0B946C91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5815AD39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</w:tr>
      <w:tr w:rsidR="003A3C83" w:rsidRPr="00F766AA" w14:paraId="38DA6B33" w14:textId="77777777" w:rsidTr="00C675D3">
        <w:trPr>
          <w:trHeight w:val="54"/>
        </w:trPr>
        <w:tc>
          <w:tcPr>
            <w:tcW w:w="425" w:type="dxa"/>
            <w:tcMar>
              <w:top w:w="28" w:type="dxa"/>
              <w:bottom w:w="28" w:type="dxa"/>
            </w:tcMar>
          </w:tcPr>
          <w:p w14:paraId="471F3F9B" w14:textId="77777777" w:rsidR="003A3C83" w:rsidRPr="00F766AA" w:rsidRDefault="003A3C83" w:rsidP="003A3C8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4"/>
                <w:szCs w:val="4"/>
              </w:rPr>
            </w:pPr>
          </w:p>
          <w:p w14:paraId="4B32DC81" w14:textId="14D7E697" w:rsidR="003A3C83" w:rsidRPr="00F766AA" w:rsidRDefault="003A3C83" w:rsidP="003A3C8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138" w:type="dxa"/>
            <w:tcMar>
              <w:top w:w="28" w:type="dxa"/>
              <w:bottom w:w="28" w:type="dxa"/>
            </w:tcMar>
          </w:tcPr>
          <w:p w14:paraId="79422B8F" w14:textId="77777777" w:rsidR="003A3C83" w:rsidRPr="00DB6C72" w:rsidRDefault="003A3C83" w:rsidP="003A3C83">
            <w:pPr>
              <w:tabs>
                <w:tab w:val="left" w:pos="256"/>
              </w:tabs>
              <w:autoSpaceDE w:val="0"/>
              <w:autoSpaceDN w:val="0"/>
              <w:adjustRightInd w:val="0"/>
              <w:ind w:left="256" w:hanging="256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sz w:val="22"/>
              </w:rPr>
              <w:t>□</w:t>
            </w:r>
            <w:r>
              <w:rPr>
                <w:sz w:val="17"/>
              </w:rPr>
              <w:t xml:space="preserve">  </w:t>
            </w:r>
            <w:r>
              <w:rPr>
                <w:rFonts w:ascii="ArialMT" w:hAnsi="ArialMT"/>
                <w:sz w:val="16"/>
              </w:rPr>
              <w:t>Suteetako ur-hargune hornituen funtzionamendua</w:t>
            </w:r>
          </w:p>
          <w:p w14:paraId="7A8DFFF6" w14:textId="77777777" w:rsidR="003A3C83" w:rsidRPr="00DB6C72" w:rsidRDefault="003A3C83" w:rsidP="003A3C83">
            <w:pPr>
              <w:tabs>
                <w:tab w:val="left" w:pos="226"/>
                <w:tab w:val="left" w:pos="256"/>
              </w:tabs>
              <w:spacing w:line="264" w:lineRule="auto"/>
              <w:ind w:left="256" w:hanging="256"/>
              <w:rPr>
                <w:sz w:val="17"/>
                <w:szCs w:val="17"/>
              </w:rPr>
            </w:pPr>
            <w:r>
              <w:rPr>
                <w:rFonts w:ascii="ArialMT" w:hAnsi="ArialMT"/>
                <w:sz w:val="16"/>
              </w:rPr>
              <w:tab/>
              <w:t>UNE-EN 671-1.2013 eta 2 eta 513/2017 ED</w:t>
            </w: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34A179AD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31C5BEAF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0A311B71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18F665B1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3FA7EE26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28680026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</w:tr>
      <w:tr w:rsidR="003A3C83" w:rsidRPr="00F766AA" w14:paraId="73BCAD26" w14:textId="77777777" w:rsidTr="00C675D3">
        <w:trPr>
          <w:trHeight w:val="54"/>
        </w:trPr>
        <w:tc>
          <w:tcPr>
            <w:tcW w:w="425" w:type="dxa"/>
            <w:tcMar>
              <w:top w:w="28" w:type="dxa"/>
              <w:bottom w:w="28" w:type="dxa"/>
            </w:tcMar>
          </w:tcPr>
          <w:p w14:paraId="39B5FB0F" w14:textId="77777777" w:rsidR="003A3C83" w:rsidRPr="00F766AA" w:rsidRDefault="003A3C83" w:rsidP="003A3C8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4"/>
                <w:szCs w:val="4"/>
              </w:rPr>
            </w:pPr>
          </w:p>
          <w:p w14:paraId="3686E7C5" w14:textId="156D3DE0" w:rsidR="003A3C83" w:rsidRPr="00F766AA" w:rsidRDefault="003A3C83" w:rsidP="003A3C8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138" w:type="dxa"/>
            <w:tcMar>
              <w:top w:w="28" w:type="dxa"/>
              <w:bottom w:w="28" w:type="dxa"/>
            </w:tcMar>
          </w:tcPr>
          <w:p w14:paraId="70763606" w14:textId="77777777" w:rsidR="003A3C83" w:rsidRPr="00DB6C72" w:rsidRDefault="003A3C83" w:rsidP="003A3C83">
            <w:pPr>
              <w:tabs>
                <w:tab w:val="left" w:pos="256"/>
              </w:tabs>
              <w:autoSpaceDE w:val="0"/>
              <w:autoSpaceDN w:val="0"/>
              <w:adjustRightInd w:val="0"/>
              <w:ind w:left="256" w:hanging="256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sz w:val="22"/>
              </w:rPr>
              <w:t>□</w:t>
            </w:r>
            <w:r>
              <w:rPr>
                <w:sz w:val="17"/>
              </w:rPr>
              <w:t xml:space="preserve">  </w:t>
            </w:r>
            <w:r>
              <w:rPr>
                <w:rFonts w:ascii="ArialMT" w:hAnsi="ArialMT"/>
                <w:sz w:val="16"/>
              </w:rPr>
              <w:t>Tutu lehorraren funtzionamendua</w:t>
            </w:r>
          </w:p>
          <w:p w14:paraId="02036CA2" w14:textId="5CC2EFA0" w:rsidR="003A3C83" w:rsidRPr="00DB6C72" w:rsidRDefault="003A3C83" w:rsidP="003A3C83">
            <w:pPr>
              <w:tabs>
                <w:tab w:val="left" w:pos="226"/>
                <w:tab w:val="left" w:pos="256"/>
              </w:tabs>
              <w:spacing w:line="264" w:lineRule="auto"/>
              <w:ind w:left="256" w:hanging="256"/>
              <w:rPr>
                <w:sz w:val="17"/>
                <w:szCs w:val="17"/>
              </w:rPr>
            </w:pPr>
            <w:r>
              <w:rPr>
                <w:rFonts w:ascii="ArialMT" w:hAnsi="ArialMT"/>
                <w:sz w:val="16"/>
              </w:rPr>
              <w:tab/>
              <w:t>513/2017 Errege Dekretua:</w:t>
            </w: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586B3E6B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25467839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1B7EFC06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7197396F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51834D8F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35435911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</w:tr>
      <w:tr w:rsidR="003A3C83" w:rsidRPr="00F766AA" w14:paraId="62948A23" w14:textId="77777777" w:rsidTr="00C675D3">
        <w:trPr>
          <w:trHeight w:val="54"/>
        </w:trPr>
        <w:tc>
          <w:tcPr>
            <w:tcW w:w="425" w:type="dxa"/>
            <w:tcMar>
              <w:top w:w="28" w:type="dxa"/>
              <w:bottom w:w="28" w:type="dxa"/>
            </w:tcMar>
          </w:tcPr>
          <w:p w14:paraId="1AEB8289" w14:textId="77777777" w:rsidR="003A3C83" w:rsidRPr="00F766AA" w:rsidRDefault="003A3C83" w:rsidP="003A3C8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4"/>
                <w:szCs w:val="4"/>
              </w:rPr>
            </w:pPr>
          </w:p>
          <w:p w14:paraId="762ED150" w14:textId="57FB722C" w:rsidR="003A3C83" w:rsidRPr="00F766AA" w:rsidRDefault="003A3C83" w:rsidP="003A3C8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138" w:type="dxa"/>
            <w:tcMar>
              <w:top w:w="28" w:type="dxa"/>
              <w:bottom w:w="28" w:type="dxa"/>
            </w:tcMar>
          </w:tcPr>
          <w:p w14:paraId="7D20ED09" w14:textId="77777777" w:rsidR="003A3C83" w:rsidRPr="00DB6C72" w:rsidRDefault="003A3C83" w:rsidP="003A3C83">
            <w:pPr>
              <w:tabs>
                <w:tab w:val="left" w:pos="256"/>
              </w:tabs>
              <w:autoSpaceDE w:val="0"/>
              <w:autoSpaceDN w:val="0"/>
              <w:adjustRightInd w:val="0"/>
              <w:ind w:left="256" w:hanging="256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sz w:val="22"/>
              </w:rPr>
              <w:t>□</w:t>
            </w:r>
            <w:r>
              <w:rPr>
                <w:sz w:val="17"/>
              </w:rPr>
              <w:t xml:space="preserve">  </w:t>
            </w:r>
            <w:r>
              <w:rPr>
                <w:rFonts w:ascii="ArialMT" w:hAnsi="ArialMT"/>
                <w:sz w:val="16"/>
              </w:rPr>
              <w:t>Alarmaren funtzionamendua</w:t>
            </w:r>
          </w:p>
          <w:p w14:paraId="73325F96" w14:textId="77777777" w:rsidR="003A3C83" w:rsidRPr="00DB6C72" w:rsidRDefault="003A3C83" w:rsidP="003A3C83">
            <w:pPr>
              <w:tabs>
                <w:tab w:val="left" w:pos="226"/>
                <w:tab w:val="left" w:pos="256"/>
              </w:tabs>
              <w:autoSpaceDE w:val="0"/>
              <w:autoSpaceDN w:val="0"/>
              <w:adjustRightInd w:val="0"/>
              <w:ind w:left="256" w:hanging="256"/>
              <w:rPr>
                <w:sz w:val="22"/>
                <w:szCs w:val="22"/>
              </w:rPr>
            </w:pPr>
            <w:r>
              <w:rPr>
                <w:rFonts w:ascii="ArialMT" w:hAnsi="ArialMT"/>
                <w:sz w:val="16"/>
              </w:rPr>
              <w:tab/>
              <w:t>UNE EN 54-1:2022</w:t>
            </w: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6E89FE4B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3EED6660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347D56B4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47740B76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49E88010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7785C99D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</w:tr>
      <w:tr w:rsidR="003A3C83" w:rsidRPr="00F766AA" w14:paraId="593FE2D1" w14:textId="77777777" w:rsidTr="00C675D3">
        <w:trPr>
          <w:trHeight w:val="54"/>
        </w:trPr>
        <w:tc>
          <w:tcPr>
            <w:tcW w:w="425" w:type="dxa"/>
            <w:tcMar>
              <w:top w:w="28" w:type="dxa"/>
              <w:bottom w:w="28" w:type="dxa"/>
            </w:tcMar>
          </w:tcPr>
          <w:p w14:paraId="6457E8DC" w14:textId="77777777" w:rsidR="003A3C83" w:rsidRPr="00F766AA" w:rsidRDefault="003A3C83" w:rsidP="003A3C8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4"/>
                <w:szCs w:val="4"/>
              </w:rPr>
            </w:pPr>
          </w:p>
          <w:p w14:paraId="2AD1FCB4" w14:textId="1B8D28D3" w:rsidR="003A3C83" w:rsidRPr="00F766AA" w:rsidRDefault="003A3C83" w:rsidP="003A3C8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138" w:type="dxa"/>
            <w:tcMar>
              <w:top w:w="28" w:type="dxa"/>
              <w:bottom w:w="28" w:type="dxa"/>
            </w:tcMar>
          </w:tcPr>
          <w:p w14:paraId="54D84527" w14:textId="77777777" w:rsidR="003A3C83" w:rsidRPr="00DB6C72" w:rsidRDefault="003A3C83" w:rsidP="003A3C83">
            <w:pPr>
              <w:tabs>
                <w:tab w:val="left" w:pos="256"/>
              </w:tabs>
              <w:autoSpaceDE w:val="0"/>
              <w:autoSpaceDN w:val="0"/>
              <w:adjustRightInd w:val="0"/>
              <w:ind w:left="256" w:hanging="256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sz w:val="22"/>
              </w:rPr>
              <w:t>□</w:t>
            </w:r>
            <w:r>
              <w:rPr>
                <w:sz w:val="17"/>
              </w:rPr>
              <w:t xml:space="preserve">  </w:t>
            </w:r>
            <w:r>
              <w:rPr>
                <w:rFonts w:ascii="ArialMT" w:hAnsi="ArialMT"/>
                <w:sz w:val="16"/>
              </w:rPr>
              <w:t>Sute-keak kontrolatzeko sistemaren funtzionamendua</w:t>
            </w:r>
          </w:p>
          <w:p w14:paraId="07E1D91D" w14:textId="129A96F2" w:rsidR="003A3C83" w:rsidRPr="00DB6C72" w:rsidRDefault="003A3C83" w:rsidP="003A3C83">
            <w:pPr>
              <w:tabs>
                <w:tab w:val="left" w:pos="226"/>
                <w:tab w:val="left" w:pos="256"/>
              </w:tabs>
              <w:autoSpaceDE w:val="0"/>
              <w:autoSpaceDN w:val="0"/>
              <w:adjustRightInd w:val="0"/>
              <w:ind w:left="256" w:hanging="256"/>
              <w:rPr>
                <w:sz w:val="22"/>
                <w:szCs w:val="22"/>
              </w:rPr>
            </w:pPr>
            <w:r>
              <w:rPr>
                <w:rFonts w:ascii="ArialMT" w:hAnsi="ArialMT"/>
                <w:sz w:val="16"/>
              </w:rPr>
              <w:tab/>
              <w:t>UNE EN 12101-6:2022</w:t>
            </w: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7E52EF3E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4EB12930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7D860674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19B27F30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6FC60F67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1C49E0C0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</w:tr>
      <w:tr w:rsidR="003A3C83" w:rsidRPr="00F766AA" w14:paraId="3E29EEBD" w14:textId="77777777" w:rsidTr="00C675D3">
        <w:trPr>
          <w:trHeight w:val="54"/>
        </w:trPr>
        <w:tc>
          <w:tcPr>
            <w:tcW w:w="425" w:type="dxa"/>
            <w:tcMar>
              <w:top w:w="28" w:type="dxa"/>
              <w:bottom w:w="28" w:type="dxa"/>
            </w:tcMar>
          </w:tcPr>
          <w:p w14:paraId="63D0DF6A" w14:textId="0C8D34AA" w:rsidR="003A3C83" w:rsidRPr="00F766AA" w:rsidRDefault="003A3C83" w:rsidP="003A3C8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138" w:type="dxa"/>
            <w:tcMar>
              <w:top w:w="28" w:type="dxa"/>
              <w:bottom w:w="28" w:type="dxa"/>
            </w:tcMar>
          </w:tcPr>
          <w:p w14:paraId="5F17E3B0" w14:textId="77777777" w:rsidR="003A3C83" w:rsidRPr="00DB6C72" w:rsidRDefault="003A3C83" w:rsidP="003A3C83">
            <w:pPr>
              <w:tabs>
                <w:tab w:val="left" w:pos="256"/>
              </w:tabs>
              <w:autoSpaceDE w:val="0"/>
              <w:autoSpaceDN w:val="0"/>
              <w:adjustRightInd w:val="0"/>
              <w:ind w:left="256" w:hanging="256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sz w:val="22"/>
              </w:rPr>
              <w:t>□</w:t>
            </w:r>
            <w:r>
              <w:rPr>
                <w:sz w:val="17"/>
              </w:rPr>
              <w:t xml:space="preserve">  </w:t>
            </w:r>
            <w:r>
              <w:rPr>
                <w:rFonts w:ascii="ArialMT" w:hAnsi="ArialMT"/>
                <w:sz w:val="16"/>
              </w:rPr>
              <w:t>Langarreztagailu automatikoen funtzionamendua</w:t>
            </w:r>
          </w:p>
          <w:p w14:paraId="3286C349" w14:textId="77777777" w:rsidR="003A3C83" w:rsidRPr="00DB6C72" w:rsidRDefault="003A3C83" w:rsidP="003A3C83">
            <w:pPr>
              <w:tabs>
                <w:tab w:val="left" w:pos="226"/>
                <w:tab w:val="left" w:pos="256"/>
              </w:tabs>
              <w:autoSpaceDE w:val="0"/>
              <w:autoSpaceDN w:val="0"/>
              <w:adjustRightInd w:val="0"/>
              <w:ind w:left="256" w:hanging="256"/>
              <w:rPr>
                <w:sz w:val="22"/>
                <w:szCs w:val="22"/>
              </w:rPr>
            </w:pPr>
            <w:r>
              <w:rPr>
                <w:rFonts w:ascii="ArialMT" w:hAnsi="ArialMT"/>
                <w:sz w:val="16"/>
              </w:rPr>
              <w:tab/>
              <w:t>UNE-EN 12845:2016+A1:2021</w:t>
            </w: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76FE9405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1F816F1E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43908992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1AFA7E4F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16CC4F21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370461D5" w14:textId="77777777" w:rsidR="003A3C83" w:rsidRPr="00F766AA" w:rsidRDefault="003A3C83" w:rsidP="003A3C83">
            <w:pPr>
              <w:ind w:left="82"/>
              <w:rPr>
                <w:sz w:val="17"/>
                <w:szCs w:val="17"/>
              </w:rPr>
            </w:pPr>
          </w:p>
        </w:tc>
      </w:tr>
      <w:tr w:rsidR="003A3C83" w:rsidRPr="00F766AA" w14:paraId="4AC61627" w14:textId="77777777" w:rsidTr="00C675D3">
        <w:tblPrEx>
          <w:tblCellMar>
            <w:bottom w:w="28" w:type="dxa"/>
          </w:tblCellMar>
        </w:tblPrEx>
        <w:trPr>
          <w:trHeight w:val="313"/>
        </w:trPr>
        <w:tc>
          <w:tcPr>
            <w:tcW w:w="4563" w:type="dxa"/>
            <w:gridSpan w:val="2"/>
            <w:vAlign w:val="center"/>
          </w:tcPr>
          <w:p w14:paraId="69B891A3" w14:textId="77777777" w:rsidR="003A3C83" w:rsidRPr="00F766AA" w:rsidRDefault="003A3C83" w:rsidP="003A3C83">
            <w:pPr>
              <w:ind w:left="398"/>
              <w:rPr>
                <w:w w:val="85"/>
                <w:sz w:val="15"/>
                <w:szCs w:val="15"/>
              </w:rPr>
            </w:pPr>
            <w:r>
              <w:rPr>
                <w:b/>
              </w:rPr>
              <w:t>ONARPENA</w:t>
            </w:r>
          </w:p>
        </w:tc>
        <w:tc>
          <w:tcPr>
            <w:tcW w:w="1040" w:type="dxa"/>
          </w:tcPr>
          <w:p w14:paraId="68B81745" w14:textId="77777777" w:rsidR="003A3C83" w:rsidRPr="00F766AA" w:rsidRDefault="003A3C83" w:rsidP="003A3C83">
            <w:pPr>
              <w:jc w:val="center"/>
              <w:rPr>
                <w:w w:val="85"/>
                <w:sz w:val="15"/>
                <w:szCs w:val="15"/>
              </w:rPr>
            </w:pPr>
          </w:p>
        </w:tc>
        <w:tc>
          <w:tcPr>
            <w:tcW w:w="1040" w:type="dxa"/>
            <w:vAlign w:val="center"/>
          </w:tcPr>
          <w:p w14:paraId="796191F9" w14:textId="77777777" w:rsidR="003A3C83" w:rsidRPr="00F766AA" w:rsidRDefault="003A3C83" w:rsidP="003A3C83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040" w:type="dxa"/>
            <w:vAlign w:val="center"/>
          </w:tcPr>
          <w:p w14:paraId="2F29EA7B" w14:textId="77777777" w:rsidR="003A3C83" w:rsidRPr="00F766AA" w:rsidRDefault="003A3C83" w:rsidP="003A3C83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040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76152F3F" w14:textId="77777777" w:rsidR="003A3C83" w:rsidRPr="00F766AA" w:rsidRDefault="003A3C83" w:rsidP="003A3C83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040" w:type="dxa"/>
            <w:vAlign w:val="center"/>
          </w:tcPr>
          <w:p w14:paraId="25C2776E" w14:textId="77777777" w:rsidR="003A3C83" w:rsidRPr="00F766AA" w:rsidRDefault="003A3C83" w:rsidP="003A3C83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040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306C6E09" w14:textId="77777777" w:rsidR="003A3C83" w:rsidRPr="00F766AA" w:rsidRDefault="003A3C83" w:rsidP="003A3C83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</w:tr>
    </w:tbl>
    <w:p w14:paraId="2C4CA991" w14:textId="77777777" w:rsidR="00F77584" w:rsidRPr="00F766AA" w:rsidRDefault="00F77584" w:rsidP="00F77584">
      <w:pPr>
        <w:rPr>
          <w:sz w:val="20"/>
          <w:szCs w:val="2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621"/>
        <w:gridCol w:w="3153"/>
      </w:tblGrid>
      <w:tr w:rsidR="00F77584" w:rsidRPr="00F766AA" w14:paraId="3E440A26" w14:textId="77777777" w:rsidTr="009F2421">
        <w:trPr>
          <w:trHeight w:val="231"/>
        </w:trPr>
        <w:tc>
          <w:tcPr>
            <w:tcW w:w="7621" w:type="dxa"/>
          </w:tcPr>
          <w:p w14:paraId="1411D986" w14:textId="77777777" w:rsidR="00F77584" w:rsidRPr="00F766AA" w:rsidRDefault="00F77584" w:rsidP="009F2421">
            <w:pPr>
              <w:rPr>
                <w:sz w:val="16"/>
                <w:szCs w:val="16"/>
              </w:rPr>
            </w:pPr>
            <w:r>
              <w:rPr>
                <w:sz w:val="16"/>
              </w:rPr>
              <w:t>Oharrak / Neurri zuzentzaileak</w:t>
            </w:r>
          </w:p>
          <w:p w14:paraId="0BD2A5DA" w14:textId="77777777" w:rsidR="00F77584" w:rsidRPr="00F766AA" w:rsidRDefault="00F77584" w:rsidP="009F2421">
            <w:pPr>
              <w:rPr>
                <w:sz w:val="16"/>
                <w:szCs w:val="16"/>
              </w:rPr>
            </w:pPr>
          </w:p>
          <w:p w14:paraId="2B314A34" w14:textId="77777777" w:rsidR="00F77584" w:rsidRPr="00F766AA" w:rsidRDefault="00F77584" w:rsidP="009F2421">
            <w:pPr>
              <w:rPr>
                <w:sz w:val="16"/>
                <w:szCs w:val="16"/>
              </w:rPr>
            </w:pPr>
          </w:p>
          <w:p w14:paraId="1CF87499" w14:textId="77777777" w:rsidR="00F77584" w:rsidRPr="00F766AA" w:rsidRDefault="00F77584" w:rsidP="009F2421">
            <w:pPr>
              <w:rPr>
                <w:sz w:val="16"/>
                <w:szCs w:val="16"/>
              </w:rPr>
            </w:pPr>
          </w:p>
          <w:p w14:paraId="029DE4E8" w14:textId="77777777" w:rsidR="00F77584" w:rsidRPr="00F766AA" w:rsidRDefault="00F77584" w:rsidP="009F2421">
            <w:pPr>
              <w:rPr>
                <w:sz w:val="16"/>
                <w:szCs w:val="16"/>
              </w:rPr>
            </w:pPr>
          </w:p>
          <w:p w14:paraId="7E634B27" w14:textId="77777777" w:rsidR="00F77584" w:rsidRPr="00F766AA" w:rsidRDefault="00F77584" w:rsidP="009F2421">
            <w:pPr>
              <w:rPr>
                <w:sz w:val="16"/>
                <w:szCs w:val="16"/>
              </w:rPr>
            </w:pPr>
          </w:p>
        </w:tc>
        <w:tc>
          <w:tcPr>
            <w:tcW w:w="3153" w:type="dxa"/>
          </w:tcPr>
          <w:p w14:paraId="4247242F" w14:textId="77777777" w:rsidR="00F77584" w:rsidRPr="00F766AA" w:rsidRDefault="00F77584" w:rsidP="009F2421">
            <w:pPr>
              <w:rPr>
                <w:sz w:val="16"/>
                <w:szCs w:val="16"/>
              </w:rPr>
            </w:pPr>
            <w:r>
              <w:rPr>
                <w:sz w:val="16"/>
              </w:rPr>
              <w:t>Zuzendaritza Fakultatiboa / Eraikitzailea</w:t>
            </w:r>
          </w:p>
        </w:tc>
      </w:tr>
    </w:tbl>
    <w:p w14:paraId="53461CEF" w14:textId="77777777" w:rsidR="00F77584" w:rsidRPr="00F766AA" w:rsidRDefault="00F77584" w:rsidP="00F77584">
      <w:pPr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425"/>
        <w:gridCol w:w="4712"/>
        <w:gridCol w:w="283"/>
        <w:gridCol w:w="3261"/>
      </w:tblGrid>
      <w:tr w:rsidR="00F77584" w:rsidRPr="00F766AA" w14:paraId="3F65F6CF" w14:textId="77777777" w:rsidTr="00F15606">
        <w:trPr>
          <w:trHeight w:val="425"/>
        </w:trPr>
        <w:tc>
          <w:tcPr>
            <w:tcW w:w="10774" w:type="dxa"/>
            <w:gridSpan w:val="5"/>
            <w:vAlign w:val="center"/>
          </w:tcPr>
          <w:p w14:paraId="43D0E174" w14:textId="77777777" w:rsidR="00F77584" w:rsidRPr="00F766AA" w:rsidRDefault="00F77584" w:rsidP="009F2421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Laborategia:  </w:t>
            </w:r>
          </w:p>
        </w:tc>
      </w:tr>
      <w:tr w:rsidR="00DF7A02" w:rsidRPr="00F766AA" w14:paraId="6A65EA58" w14:textId="77777777" w:rsidTr="00F15606">
        <w:tblPrEx>
          <w:shd w:val="clear" w:color="auto" w:fill="FFFFFF" w:themeFill="background1"/>
          <w:tblLook w:val="01E0" w:firstRow="1" w:lastRow="1" w:firstColumn="1" w:lastColumn="1" w:noHBand="0" w:noVBand="0"/>
        </w:tblPrEx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AB511" w14:textId="77777777" w:rsidR="00DF7A02" w:rsidRPr="00F766AA" w:rsidRDefault="00DF7A02" w:rsidP="009942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KK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13686" w14:textId="77777777" w:rsidR="00DF7A02" w:rsidRPr="00F766AA" w:rsidRDefault="00DF7A02" w:rsidP="00994296">
            <w:pPr>
              <w:jc w:val="center"/>
              <w:rPr>
                <w:b/>
              </w:rPr>
            </w:pPr>
          </w:p>
        </w:tc>
        <w:tc>
          <w:tcPr>
            <w:tcW w:w="4712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3F59B5B" w14:textId="2C2FF3B4" w:rsidR="00DF7A02" w:rsidRPr="00F766AA" w:rsidRDefault="00DF7A02" w:rsidP="009942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SUTEETATIK BABESTEKO SEGURTASUN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055C263" w14:textId="77777777" w:rsidR="00DF7A02" w:rsidRPr="00F766AA" w:rsidRDefault="00DF7A02" w:rsidP="00994296">
            <w:pPr>
              <w:jc w:val="center"/>
              <w:rPr>
                <w:b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450EF8A7" w14:textId="77777777" w:rsidR="00DF7A02" w:rsidRPr="000B1F89" w:rsidRDefault="00DF7A02" w:rsidP="000B1F89">
            <w:pPr>
              <w:pStyle w:val="1izenburua"/>
              <w:rPr>
                <w:sz w:val="24"/>
              </w:rPr>
            </w:pPr>
            <w:bookmarkStart w:id="49" w:name="PUERTA"/>
            <w:bookmarkStart w:id="50" w:name="PUERTAS"/>
            <w:r>
              <w:rPr>
                <w:sz w:val="24"/>
              </w:rPr>
              <w:t>ATEA</w:t>
            </w:r>
            <w:bookmarkEnd w:id="49"/>
            <w:r>
              <w:rPr>
                <w:sz w:val="24"/>
              </w:rPr>
              <w:t>K</w:t>
            </w:r>
            <w:bookmarkEnd w:id="50"/>
          </w:p>
        </w:tc>
      </w:tr>
    </w:tbl>
    <w:p w14:paraId="62DC1D57" w14:textId="77777777" w:rsidR="00DF7A02" w:rsidRPr="00F766AA" w:rsidRDefault="00DF7A02" w:rsidP="00DF7A02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DF7A02" w:rsidRPr="00F766AA" w14:paraId="21117E18" w14:textId="77777777" w:rsidTr="00994296">
        <w:trPr>
          <w:trHeight w:val="284"/>
        </w:trPr>
        <w:tc>
          <w:tcPr>
            <w:tcW w:w="1101" w:type="dxa"/>
            <w:vAlign w:val="center"/>
          </w:tcPr>
          <w:p w14:paraId="315E779C" w14:textId="77777777" w:rsidR="00DF7A02" w:rsidRPr="00F766AA" w:rsidRDefault="00DF7A02" w:rsidP="00994296">
            <w:pPr>
              <w:jc w:val="center"/>
            </w:pPr>
            <w:r>
              <w:t>OBRA</w:t>
            </w:r>
          </w:p>
        </w:tc>
        <w:tc>
          <w:tcPr>
            <w:tcW w:w="9673" w:type="dxa"/>
            <w:vAlign w:val="center"/>
          </w:tcPr>
          <w:p w14:paraId="101F6FD2" w14:textId="77777777" w:rsidR="00DF7A02" w:rsidRPr="00F766AA" w:rsidRDefault="00DF7A02" w:rsidP="00994296">
            <w:pPr>
              <w:rPr>
                <w:b/>
              </w:rPr>
            </w:pPr>
          </w:p>
        </w:tc>
      </w:tr>
    </w:tbl>
    <w:p w14:paraId="371F180A" w14:textId="77777777" w:rsidR="00DF7A02" w:rsidRPr="00F766AA" w:rsidRDefault="00DF7A02" w:rsidP="00DF7A02">
      <w:pPr>
        <w:rPr>
          <w:b/>
          <w:sz w:val="20"/>
          <w:szCs w:val="20"/>
        </w:rPr>
      </w:pPr>
    </w:p>
    <w:p w14:paraId="3EEA0FC0" w14:textId="0EAAAC58" w:rsidR="00DF7A02" w:rsidRPr="00F766AA" w:rsidRDefault="00DF7A02" w:rsidP="00DF7A02">
      <w:pPr>
        <w:ind w:left="-142"/>
        <w:rPr>
          <w:b/>
        </w:rPr>
      </w:pPr>
      <w:r>
        <w:rPr>
          <w:b/>
        </w:rPr>
        <w:t xml:space="preserve">Produktuaren identifikazioa </w:t>
      </w:r>
    </w:p>
    <w:p w14:paraId="346B039B" w14:textId="77777777" w:rsidR="00DF7A02" w:rsidRPr="00F766AA" w:rsidRDefault="00DF7A02" w:rsidP="00DF7A02">
      <w:pPr>
        <w:rPr>
          <w:b/>
          <w:sz w:val="8"/>
          <w:szCs w:val="8"/>
        </w:rPr>
      </w:pP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6"/>
        <w:gridCol w:w="2693"/>
        <w:gridCol w:w="1134"/>
        <w:gridCol w:w="2835"/>
        <w:gridCol w:w="1417"/>
        <w:gridCol w:w="2269"/>
      </w:tblGrid>
      <w:tr w:rsidR="00DF7A02" w:rsidRPr="00F766AA" w14:paraId="6FE0C982" w14:textId="77777777" w:rsidTr="00994296">
        <w:trPr>
          <w:cantSplit/>
          <w:trHeight w:val="119"/>
        </w:trPr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14:paraId="08761665" w14:textId="77777777" w:rsidR="00DF7A02" w:rsidRPr="00F766AA" w:rsidRDefault="00DF7A02" w:rsidP="00994296">
            <w:pPr>
              <w:ind w:left="1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DUKTUA/MOTA</w:t>
            </w:r>
          </w:p>
        </w:tc>
        <w:tc>
          <w:tcPr>
            <w:tcW w:w="1134" w:type="dxa"/>
            <w:vMerge w:val="restart"/>
            <w:vAlign w:val="center"/>
          </w:tcPr>
          <w:p w14:paraId="3545E64D" w14:textId="77777777" w:rsidR="00DF7A02" w:rsidRPr="00F766AA" w:rsidRDefault="00DF7A02" w:rsidP="0099429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Neurriak</w:t>
            </w:r>
          </w:p>
        </w:tc>
        <w:tc>
          <w:tcPr>
            <w:tcW w:w="2835" w:type="dxa"/>
            <w:vMerge w:val="restart"/>
            <w:vAlign w:val="center"/>
          </w:tcPr>
          <w:p w14:paraId="55A0E7FF" w14:textId="77777777" w:rsidR="00DF7A02" w:rsidRPr="00F766AA" w:rsidRDefault="00DF7A02" w:rsidP="0099429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Fabrikatzailea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0FB2E" w14:textId="77777777" w:rsidR="00DF7A02" w:rsidRPr="00F766AA" w:rsidRDefault="00DF7A02" w:rsidP="0099429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Lote kopurua</w:t>
            </w:r>
          </w:p>
        </w:tc>
      </w:tr>
      <w:tr w:rsidR="00DF7A02" w:rsidRPr="00F766AA" w14:paraId="64B477F6" w14:textId="77777777" w:rsidTr="00994296">
        <w:trPr>
          <w:cantSplit/>
          <w:trHeight w:val="119"/>
        </w:trPr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14:paraId="1D9F6A1A" w14:textId="77777777" w:rsidR="00DF7A02" w:rsidRPr="00F766AA" w:rsidRDefault="00DF7A02" w:rsidP="0099429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14:paraId="07B63440" w14:textId="77777777" w:rsidR="00DF7A02" w:rsidRPr="00F766AA" w:rsidRDefault="00DF7A02" w:rsidP="0099429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35" w:type="dxa"/>
            <w:vMerge/>
            <w:vAlign w:val="center"/>
          </w:tcPr>
          <w:p w14:paraId="73FF35B1" w14:textId="77777777" w:rsidR="00DF7A02" w:rsidRPr="00F766AA" w:rsidRDefault="00DF7A02" w:rsidP="0099429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BBBB38" w14:textId="77777777" w:rsidR="00DF7A02" w:rsidRPr="00F766AA" w:rsidRDefault="00DF7A02" w:rsidP="0099429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grama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D0A06D1" w14:textId="77777777" w:rsidR="00DF7A02" w:rsidRPr="00F766AA" w:rsidRDefault="00DF7A02" w:rsidP="0099429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batuak</w:t>
            </w:r>
          </w:p>
        </w:tc>
      </w:tr>
      <w:tr w:rsidR="00DF7A02" w:rsidRPr="00F766AA" w14:paraId="37688EB3" w14:textId="77777777" w:rsidTr="00994296">
        <w:trPr>
          <w:cantSplit/>
          <w:trHeight w:val="189"/>
        </w:trPr>
        <w:tc>
          <w:tcPr>
            <w:tcW w:w="426" w:type="dxa"/>
            <w:shd w:val="clear" w:color="auto" w:fill="auto"/>
            <w:vAlign w:val="center"/>
          </w:tcPr>
          <w:p w14:paraId="7A6AF1C1" w14:textId="77777777" w:rsidR="00DF7A02" w:rsidRPr="00F766AA" w:rsidRDefault="00DF7A02" w:rsidP="00994296">
            <w:pPr>
              <w:ind w:left="114"/>
              <w:rPr>
                <w:sz w:val="17"/>
                <w:szCs w:val="17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3C96DB3" w14:textId="77777777" w:rsidR="00DF7A02" w:rsidRPr="00F766AA" w:rsidRDefault="00DF7A02" w:rsidP="00994296">
            <w:pPr>
              <w:ind w:left="114"/>
              <w:rPr>
                <w:sz w:val="17"/>
                <w:szCs w:val="17"/>
              </w:rPr>
            </w:pPr>
            <w:r>
              <w:rPr>
                <w:sz w:val="17"/>
              </w:rPr>
              <w:t>Igogailuko atea</w:t>
            </w:r>
          </w:p>
        </w:tc>
        <w:tc>
          <w:tcPr>
            <w:tcW w:w="1134" w:type="dxa"/>
          </w:tcPr>
          <w:p w14:paraId="11825E25" w14:textId="77777777" w:rsidR="00DF7A02" w:rsidRPr="00F766AA" w:rsidRDefault="00DF7A02" w:rsidP="009942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1627D7E" w14:textId="77777777" w:rsidR="00DF7A02" w:rsidRPr="00F766AA" w:rsidRDefault="00DF7A02" w:rsidP="009942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7532A0" w14:textId="77777777" w:rsidR="00DF7A02" w:rsidRPr="00F766AA" w:rsidRDefault="00DF7A02" w:rsidP="009942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0D23F487" w14:textId="77777777" w:rsidR="00DF7A02" w:rsidRPr="00F766AA" w:rsidRDefault="00DF7A02" w:rsidP="009942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7A02" w:rsidRPr="00F766AA" w14:paraId="37AE8455" w14:textId="77777777" w:rsidTr="00994296">
        <w:trPr>
          <w:cantSplit/>
          <w:trHeight w:val="189"/>
        </w:trPr>
        <w:tc>
          <w:tcPr>
            <w:tcW w:w="426" w:type="dxa"/>
            <w:shd w:val="clear" w:color="auto" w:fill="auto"/>
            <w:vAlign w:val="center"/>
          </w:tcPr>
          <w:p w14:paraId="41373096" w14:textId="77777777" w:rsidR="00DF7A02" w:rsidRPr="00F766AA" w:rsidRDefault="00DF7A02" w:rsidP="00994296">
            <w:pPr>
              <w:ind w:left="114"/>
              <w:rPr>
                <w:sz w:val="17"/>
                <w:szCs w:val="17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D4FAFDF" w14:textId="77777777" w:rsidR="00DF7A02" w:rsidRPr="00F766AA" w:rsidRDefault="00DF7A02" w:rsidP="00994296">
            <w:pPr>
              <w:ind w:left="114"/>
              <w:rPr>
                <w:sz w:val="17"/>
                <w:szCs w:val="17"/>
              </w:rPr>
            </w:pPr>
            <w:r>
              <w:rPr>
                <w:sz w:val="17"/>
              </w:rPr>
              <w:t>Hoteleko logelako atea</w:t>
            </w:r>
          </w:p>
        </w:tc>
        <w:tc>
          <w:tcPr>
            <w:tcW w:w="1134" w:type="dxa"/>
          </w:tcPr>
          <w:p w14:paraId="751B05DB" w14:textId="77777777" w:rsidR="00DF7A02" w:rsidRPr="00F766AA" w:rsidRDefault="00DF7A02" w:rsidP="009942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8BC888A" w14:textId="77777777" w:rsidR="00DF7A02" w:rsidRPr="00F766AA" w:rsidRDefault="00DF7A02" w:rsidP="009942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CED1D9" w14:textId="77777777" w:rsidR="00DF7A02" w:rsidRPr="00F766AA" w:rsidRDefault="00DF7A02" w:rsidP="009942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1055691F" w14:textId="77777777" w:rsidR="00DF7A02" w:rsidRPr="00F766AA" w:rsidRDefault="00DF7A02" w:rsidP="009942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7A02" w:rsidRPr="00F766AA" w14:paraId="34F14225" w14:textId="77777777" w:rsidTr="00994296">
        <w:trPr>
          <w:cantSplit/>
          <w:trHeight w:val="189"/>
        </w:trPr>
        <w:tc>
          <w:tcPr>
            <w:tcW w:w="426" w:type="dxa"/>
            <w:shd w:val="clear" w:color="auto" w:fill="auto"/>
            <w:vAlign w:val="center"/>
          </w:tcPr>
          <w:p w14:paraId="3D1781F4" w14:textId="77777777" w:rsidR="00DF7A02" w:rsidRPr="00F766AA" w:rsidRDefault="00DF7A02" w:rsidP="00994296">
            <w:pPr>
              <w:ind w:left="114"/>
              <w:rPr>
                <w:sz w:val="17"/>
                <w:szCs w:val="17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9E135A5" w14:textId="77777777" w:rsidR="00DF7A02" w:rsidRPr="00F766AA" w:rsidRDefault="00DF7A02" w:rsidP="00994296">
            <w:pPr>
              <w:ind w:left="114"/>
              <w:rPr>
                <w:sz w:val="17"/>
                <w:szCs w:val="17"/>
              </w:rPr>
            </w:pPr>
            <w:r>
              <w:rPr>
                <w:sz w:val="17"/>
              </w:rPr>
              <w:t>Sektoreak banatzeko atea</w:t>
            </w:r>
          </w:p>
        </w:tc>
        <w:tc>
          <w:tcPr>
            <w:tcW w:w="1134" w:type="dxa"/>
          </w:tcPr>
          <w:p w14:paraId="5FD3EA22" w14:textId="77777777" w:rsidR="00DF7A02" w:rsidRPr="00F766AA" w:rsidRDefault="00DF7A02" w:rsidP="009942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FCA0978" w14:textId="77777777" w:rsidR="00DF7A02" w:rsidRPr="00F766AA" w:rsidRDefault="00DF7A02" w:rsidP="009942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DA28BE" w14:textId="77777777" w:rsidR="00DF7A02" w:rsidRPr="00F766AA" w:rsidRDefault="00DF7A02" w:rsidP="009942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2059ED4C" w14:textId="77777777" w:rsidR="00DF7A02" w:rsidRPr="00F766AA" w:rsidRDefault="00DF7A02" w:rsidP="009942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7A02" w:rsidRPr="00F766AA" w14:paraId="5A51B3D4" w14:textId="77777777" w:rsidTr="00994296">
        <w:trPr>
          <w:cantSplit/>
          <w:trHeight w:val="189"/>
        </w:trPr>
        <w:tc>
          <w:tcPr>
            <w:tcW w:w="426" w:type="dxa"/>
            <w:shd w:val="clear" w:color="auto" w:fill="auto"/>
            <w:vAlign w:val="center"/>
          </w:tcPr>
          <w:p w14:paraId="26834E80" w14:textId="77777777" w:rsidR="00DF7A02" w:rsidRPr="00F766AA" w:rsidRDefault="00DF7A02" w:rsidP="00994296">
            <w:pPr>
              <w:ind w:left="114"/>
              <w:rPr>
                <w:sz w:val="17"/>
                <w:szCs w:val="17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6673BCD" w14:textId="77777777" w:rsidR="00DF7A02" w:rsidRPr="00F766AA" w:rsidRDefault="00DF7A02" w:rsidP="00994296">
            <w:pPr>
              <w:ind w:left="114"/>
              <w:rPr>
                <w:sz w:val="17"/>
                <w:szCs w:val="17"/>
              </w:rPr>
            </w:pPr>
            <w:r>
              <w:rPr>
                <w:sz w:val="17"/>
              </w:rPr>
              <w:t>Eskailera babestuaren atea</w:t>
            </w:r>
          </w:p>
        </w:tc>
        <w:tc>
          <w:tcPr>
            <w:tcW w:w="1134" w:type="dxa"/>
          </w:tcPr>
          <w:p w14:paraId="116DDCE6" w14:textId="77777777" w:rsidR="00DF7A02" w:rsidRPr="00F766AA" w:rsidRDefault="00DF7A02" w:rsidP="009942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EC02A96" w14:textId="77777777" w:rsidR="00DF7A02" w:rsidRPr="00F766AA" w:rsidRDefault="00DF7A02" w:rsidP="009942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2E9DD2" w14:textId="77777777" w:rsidR="00DF7A02" w:rsidRPr="00F766AA" w:rsidRDefault="00DF7A02" w:rsidP="009942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30697F9F" w14:textId="77777777" w:rsidR="00DF7A02" w:rsidRPr="00F766AA" w:rsidRDefault="00DF7A02" w:rsidP="009942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7A02" w:rsidRPr="00F766AA" w14:paraId="61826D91" w14:textId="77777777" w:rsidTr="00994296">
        <w:trPr>
          <w:cantSplit/>
          <w:trHeight w:val="189"/>
        </w:trPr>
        <w:tc>
          <w:tcPr>
            <w:tcW w:w="426" w:type="dxa"/>
            <w:shd w:val="clear" w:color="auto" w:fill="auto"/>
            <w:vAlign w:val="center"/>
          </w:tcPr>
          <w:p w14:paraId="0B6CA748" w14:textId="77777777" w:rsidR="00DF7A02" w:rsidRPr="00F766AA" w:rsidRDefault="00DF7A02" w:rsidP="00994296">
            <w:pPr>
              <w:ind w:left="114"/>
              <w:rPr>
                <w:sz w:val="17"/>
                <w:szCs w:val="17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25A31C5" w14:textId="77777777" w:rsidR="00DF7A02" w:rsidRPr="00F766AA" w:rsidRDefault="00DF7A02" w:rsidP="00994296">
            <w:pPr>
              <w:ind w:left="114"/>
              <w:rPr>
                <w:sz w:val="17"/>
                <w:szCs w:val="17"/>
              </w:rPr>
            </w:pPr>
            <w:r>
              <w:rPr>
                <w:sz w:val="17"/>
              </w:rPr>
              <w:t>Instalazioen patio txikiko atea</w:t>
            </w:r>
          </w:p>
        </w:tc>
        <w:tc>
          <w:tcPr>
            <w:tcW w:w="1134" w:type="dxa"/>
          </w:tcPr>
          <w:p w14:paraId="393450BF" w14:textId="77777777" w:rsidR="00DF7A02" w:rsidRPr="00F766AA" w:rsidRDefault="00DF7A02" w:rsidP="009942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70A84BB" w14:textId="77777777" w:rsidR="00DF7A02" w:rsidRPr="00F766AA" w:rsidRDefault="00DF7A02" w:rsidP="009942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992CF80" w14:textId="77777777" w:rsidR="00DF7A02" w:rsidRPr="00F766AA" w:rsidRDefault="00DF7A02" w:rsidP="009942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702F4BF8" w14:textId="77777777" w:rsidR="00DF7A02" w:rsidRPr="00F766AA" w:rsidRDefault="00DF7A02" w:rsidP="009942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7A02" w:rsidRPr="00F766AA" w14:paraId="209EC542" w14:textId="77777777" w:rsidTr="00994296">
        <w:trPr>
          <w:cantSplit/>
          <w:trHeight w:val="189"/>
        </w:trPr>
        <w:tc>
          <w:tcPr>
            <w:tcW w:w="426" w:type="dxa"/>
            <w:shd w:val="clear" w:color="auto" w:fill="auto"/>
            <w:vAlign w:val="center"/>
          </w:tcPr>
          <w:p w14:paraId="63B232E8" w14:textId="77777777" w:rsidR="00DF7A02" w:rsidRPr="00F766AA" w:rsidRDefault="00DF7A02" w:rsidP="00994296">
            <w:pPr>
              <w:ind w:left="114"/>
              <w:rPr>
                <w:sz w:val="17"/>
                <w:szCs w:val="17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657E950" w14:textId="77777777" w:rsidR="00DF7A02" w:rsidRPr="00F766AA" w:rsidRDefault="00DF7A02" w:rsidP="00994296">
            <w:pPr>
              <w:ind w:left="114"/>
              <w:rPr>
                <w:sz w:val="17"/>
                <w:szCs w:val="17"/>
              </w:rPr>
            </w:pPr>
            <w:r>
              <w:rPr>
                <w:sz w:val="17"/>
              </w:rPr>
              <w:t>Atondoko atea</w:t>
            </w:r>
          </w:p>
        </w:tc>
        <w:tc>
          <w:tcPr>
            <w:tcW w:w="1134" w:type="dxa"/>
          </w:tcPr>
          <w:p w14:paraId="359E85A5" w14:textId="77777777" w:rsidR="00DF7A02" w:rsidRPr="00F766AA" w:rsidRDefault="00DF7A02" w:rsidP="009942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D79CDC8" w14:textId="77777777" w:rsidR="00DF7A02" w:rsidRPr="00F766AA" w:rsidRDefault="00DF7A02" w:rsidP="009942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D82607" w14:textId="77777777" w:rsidR="00DF7A02" w:rsidRPr="00F766AA" w:rsidRDefault="00DF7A02" w:rsidP="009942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5337D978" w14:textId="77777777" w:rsidR="00DF7A02" w:rsidRPr="00F766AA" w:rsidRDefault="00DF7A02" w:rsidP="0099429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60247B4" w14:textId="77777777" w:rsidR="00DF7A02" w:rsidRPr="00F766AA" w:rsidRDefault="00DF7A02" w:rsidP="00DF7A02">
      <w:pPr>
        <w:ind w:left="-142"/>
        <w:rPr>
          <w:b/>
          <w:szCs w:val="18"/>
        </w:rPr>
      </w:pPr>
    </w:p>
    <w:p w14:paraId="208565E3" w14:textId="77777777" w:rsidR="00DF7A02" w:rsidRPr="00F766AA" w:rsidRDefault="00DF7A02" w:rsidP="00DF7A02">
      <w:pPr>
        <w:ind w:left="-142"/>
        <w:rPr>
          <w:b/>
        </w:rPr>
      </w:pPr>
      <w:r>
        <w:rPr>
          <w:b/>
        </w:rPr>
        <w:t>Hartzearen dokumentu-kontrola</w:t>
      </w:r>
    </w:p>
    <w:p w14:paraId="38A2705C" w14:textId="77777777" w:rsidR="00DF7A02" w:rsidRPr="00F766AA" w:rsidRDefault="00DF7A02" w:rsidP="00DF7A02">
      <w:pPr>
        <w:rPr>
          <w:b/>
          <w:sz w:val="8"/>
          <w:szCs w:val="8"/>
        </w:rPr>
      </w:pPr>
    </w:p>
    <w:tbl>
      <w:tblPr>
        <w:tblW w:w="1080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55"/>
        <w:gridCol w:w="2693"/>
        <w:gridCol w:w="1134"/>
        <w:gridCol w:w="1559"/>
        <w:gridCol w:w="1701"/>
        <w:gridCol w:w="1560"/>
        <w:gridCol w:w="1701"/>
      </w:tblGrid>
      <w:tr w:rsidR="00DF7A02" w:rsidRPr="00F766AA" w14:paraId="532E6725" w14:textId="77777777" w:rsidTr="00994296">
        <w:trPr>
          <w:cantSplit/>
          <w:trHeight w:val="235"/>
        </w:trPr>
        <w:tc>
          <w:tcPr>
            <w:tcW w:w="3148" w:type="dxa"/>
            <w:gridSpan w:val="2"/>
            <w:vMerge w:val="restart"/>
            <w:vAlign w:val="center"/>
          </w:tcPr>
          <w:p w14:paraId="4ABD4A6B" w14:textId="77777777" w:rsidR="00DF7A02" w:rsidRPr="00F766AA" w:rsidRDefault="00DF7A02" w:rsidP="00994296">
            <w:pPr>
              <w:jc w:val="center"/>
              <w:rPr>
                <w:szCs w:val="18"/>
              </w:rPr>
            </w:pPr>
            <w:r>
              <w:t>PRODUKTUA/MOTA</w:t>
            </w:r>
          </w:p>
        </w:tc>
        <w:tc>
          <w:tcPr>
            <w:tcW w:w="1134" w:type="dxa"/>
            <w:vMerge w:val="restart"/>
            <w:vAlign w:val="center"/>
          </w:tcPr>
          <w:p w14:paraId="5ADCD245" w14:textId="77777777" w:rsidR="00DF7A02" w:rsidRPr="00F766AA" w:rsidRDefault="00DF7A02" w:rsidP="00994296">
            <w:pPr>
              <w:jc w:val="center"/>
              <w:rPr>
                <w:szCs w:val="18"/>
              </w:rPr>
            </w:pPr>
            <w:r>
              <w:t>CE marka</w:t>
            </w:r>
          </w:p>
        </w:tc>
        <w:tc>
          <w:tcPr>
            <w:tcW w:w="1559" w:type="dxa"/>
            <w:vMerge w:val="restart"/>
            <w:vAlign w:val="center"/>
          </w:tcPr>
          <w:p w14:paraId="647B9461" w14:textId="77777777" w:rsidR="00DF7A02" w:rsidRPr="00F766AA" w:rsidRDefault="00DF7A02" w:rsidP="00994296">
            <w:pPr>
              <w:jc w:val="center"/>
              <w:rPr>
                <w:szCs w:val="18"/>
              </w:rPr>
            </w:pPr>
            <w:r>
              <w:t>Kalitate-bereizgarria</w:t>
            </w:r>
          </w:p>
        </w:tc>
        <w:tc>
          <w:tcPr>
            <w:tcW w:w="3261" w:type="dxa"/>
            <w:gridSpan w:val="2"/>
            <w:vAlign w:val="center"/>
          </w:tcPr>
          <w:p w14:paraId="73F83BFB" w14:textId="77777777" w:rsidR="00DF7A02" w:rsidRPr="00F766AA" w:rsidRDefault="00DF7A02" w:rsidP="00994296">
            <w:pPr>
              <w:jc w:val="center"/>
              <w:rPr>
                <w:szCs w:val="18"/>
              </w:rPr>
            </w:pPr>
            <w:r>
              <w:t>Beste batzuk</w:t>
            </w:r>
          </w:p>
        </w:tc>
        <w:tc>
          <w:tcPr>
            <w:tcW w:w="1701" w:type="dxa"/>
            <w:vMerge w:val="restart"/>
            <w:vAlign w:val="center"/>
          </w:tcPr>
          <w:p w14:paraId="1521F7DC" w14:textId="77777777" w:rsidR="00DF7A02" w:rsidRPr="00F766AA" w:rsidRDefault="00DF7A02" w:rsidP="00994296">
            <w:pPr>
              <w:jc w:val="center"/>
              <w:rPr>
                <w:szCs w:val="18"/>
              </w:rPr>
            </w:pPr>
            <w:r>
              <w:t>Hartzearen adostasuna</w:t>
            </w:r>
          </w:p>
        </w:tc>
      </w:tr>
      <w:tr w:rsidR="00DF7A02" w:rsidRPr="00F766AA" w14:paraId="75F4CF00" w14:textId="77777777" w:rsidTr="00994296">
        <w:trPr>
          <w:cantSplit/>
          <w:trHeight w:val="234"/>
        </w:trPr>
        <w:tc>
          <w:tcPr>
            <w:tcW w:w="3148" w:type="dxa"/>
            <w:gridSpan w:val="2"/>
            <w:vMerge/>
            <w:vAlign w:val="center"/>
          </w:tcPr>
          <w:p w14:paraId="3637E76F" w14:textId="77777777" w:rsidR="00DF7A02" w:rsidRPr="00F766AA" w:rsidRDefault="00DF7A02" w:rsidP="00994296">
            <w:pPr>
              <w:jc w:val="center"/>
              <w:rPr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9B663DE" w14:textId="77777777" w:rsidR="00DF7A02" w:rsidRPr="00F766AA" w:rsidRDefault="00DF7A02" w:rsidP="00994296">
            <w:pPr>
              <w:jc w:val="center"/>
              <w:rPr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5220DA0" w14:textId="77777777" w:rsidR="00DF7A02" w:rsidRPr="00F766AA" w:rsidRDefault="00DF7A02" w:rsidP="00994296">
            <w:pPr>
              <w:jc w:val="center"/>
              <w:rPr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6715BAA" w14:textId="77777777" w:rsidR="00DF7A02" w:rsidRPr="00F766AA" w:rsidRDefault="00DF7A02" w:rsidP="00994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Suaren kontrako erresistentzia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45D64680" w14:textId="77777777" w:rsidR="00DF7A02" w:rsidRPr="00F766AA" w:rsidRDefault="00DF7A02" w:rsidP="00994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Suarekiko erreakzioa</w:t>
            </w:r>
          </w:p>
        </w:tc>
        <w:tc>
          <w:tcPr>
            <w:tcW w:w="1701" w:type="dxa"/>
            <w:vMerge/>
            <w:vAlign w:val="center"/>
          </w:tcPr>
          <w:p w14:paraId="485B69C0" w14:textId="77777777" w:rsidR="00DF7A02" w:rsidRPr="00F766AA" w:rsidRDefault="00DF7A02" w:rsidP="00994296">
            <w:pPr>
              <w:jc w:val="center"/>
              <w:rPr>
                <w:szCs w:val="18"/>
              </w:rPr>
            </w:pPr>
          </w:p>
        </w:tc>
      </w:tr>
      <w:tr w:rsidR="00DF7A02" w:rsidRPr="00F766AA" w14:paraId="2DCB2A29" w14:textId="77777777" w:rsidTr="00994296">
        <w:trPr>
          <w:cantSplit/>
          <w:trHeight w:val="139"/>
        </w:trPr>
        <w:tc>
          <w:tcPr>
            <w:tcW w:w="455" w:type="dxa"/>
            <w:vAlign w:val="center"/>
          </w:tcPr>
          <w:p w14:paraId="4BB6348D" w14:textId="77777777" w:rsidR="00DF7A02" w:rsidRPr="00F766AA" w:rsidRDefault="00DF7A02" w:rsidP="00994296">
            <w:pPr>
              <w:ind w:left="114"/>
              <w:rPr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80AE150" w14:textId="77777777" w:rsidR="00DF7A02" w:rsidRPr="00F766AA" w:rsidRDefault="00DF7A02" w:rsidP="00994296">
            <w:pPr>
              <w:ind w:left="114"/>
              <w:rPr>
                <w:szCs w:val="18"/>
              </w:rPr>
            </w:pPr>
            <w:r>
              <w:rPr>
                <w:sz w:val="17"/>
              </w:rPr>
              <w:t>Igogailuko atea</w:t>
            </w:r>
          </w:p>
        </w:tc>
        <w:tc>
          <w:tcPr>
            <w:tcW w:w="1134" w:type="dxa"/>
            <w:vAlign w:val="center"/>
          </w:tcPr>
          <w:p w14:paraId="4472769B" w14:textId="77777777" w:rsidR="00DF7A02" w:rsidRPr="00F766AA" w:rsidRDefault="00DF7A02" w:rsidP="00994296">
            <w:pPr>
              <w:jc w:val="center"/>
              <w:rPr>
                <w:b/>
              </w:rPr>
            </w:pP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559" w:type="dxa"/>
            <w:vAlign w:val="center"/>
          </w:tcPr>
          <w:p w14:paraId="763CE927" w14:textId="77777777" w:rsidR="00DF7A02" w:rsidRPr="00F766AA" w:rsidRDefault="00DF7A02" w:rsidP="00994296">
            <w:pPr>
              <w:ind w:left="84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_____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701" w:type="dxa"/>
            <w:vAlign w:val="center"/>
          </w:tcPr>
          <w:p w14:paraId="19C97D00" w14:textId="77777777" w:rsidR="00DF7A02" w:rsidRPr="00F766AA" w:rsidRDefault="00DF7A02" w:rsidP="00994296">
            <w:pPr>
              <w:ind w:left="114"/>
              <w:jc w:val="center"/>
              <w:rPr>
                <w:sz w:val="8"/>
                <w:szCs w:val="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_____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560" w:type="dxa"/>
            <w:vAlign w:val="center"/>
          </w:tcPr>
          <w:p w14:paraId="61CD17FA" w14:textId="77777777" w:rsidR="00DF7A02" w:rsidRPr="00F766AA" w:rsidRDefault="00DF7A02" w:rsidP="00994296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_____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701" w:type="dxa"/>
            <w:vAlign w:val="center"/>
          </w:tcPr>
          <w:p w14:paraId="141DCDC1" w14:textId="77777777" w:rsidR="00DF7A02" w:rsidRPr="00F766AA" w:rsidRDefault="00DF7A02" w:rsidP="00994296">
            <w:pPr>
              <w:ind w:left="226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</w:t>
            </w:r>
          </w:p>
          <w:p w14:paraId="566B2939" w14:textId="77777777" w:rsidR="00DF7A02" w:rsidRPr="00F766AA" w:rsidRDefault="00DF7A02" w:rsidP="00994296">
            <w:pPr>
              <w:ind w:left="226"/>
              <w:rPr>
                <w:sz w:val="8"/>
                <w:szCs w:val="8"/>
              </w:rPr>
            </w:pPr>
          </w:p>
          <w:p w14:paraId="68194DD1" w14:textId="77777777" w:rsidR="00DF7A02" w:rsidRPr="00F766AA" w:rsidRDefault="00DF7A02" w:rsidP="00994296">
            <w:pPr>
              <w:ind w:left="226"/>
              <w:rPr>
                <w:b/>
              </w:rPr>
            </w:pPr>
          </w:p>
        </w:tc>
      </w:tr>
      <w:tr w:rsidR="00DF7A02" w:rsidRPr="00F766AA" w14:paraId="7CEE2267" w14:textId="77777777" w:rsidTr="00994296">
        <w:trPr>
          <w:cantSplit/>
          <w:trHeight w:val="326"/>
        </w:trPr>
        <w:tc>
          <w:tcPr>
            <w:tcW w:w="455" w:type="dxa"/>
            <w:vAlign w:val="center"/>
          </w:tcPr>
          <w:p w14:paraId="661D3B90" w14:textId="77777777" w:rsidR="00DF7A02" w:rsidRPr="00F766AA" w:rsidRDefault="00DF7A02" w:rsidP="00994296">
            <w:pPr>
              <w:ind w:left="114"/>
              <w:rPr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A82E6E5" w14:textId="77777777" w:rsidR="00DF7A02" w:rsidRPr="00F766AA" w:rsidRDefault="00DF7A02" w:rsidP="00994296">
            <w:pPr>
              <w:ind w:left="114"/>
              <w:rPr>
                <w:sz w:val="17"/>
                <w:szCs w:val="17"/>
              </w:rPr>
            </w:pPr>
            <w:r>
              <w:rPr>
                <w:sz w:val="17"/>
              </w:rPr>
              <w:t>Hoteleko logelako atea</w:t>
            </w:r>
          </w:p>
        </w:tc>
        <w:tc>
          <w:tcPr>
            <w:tcW w:w="1134" w:type="dxa"/>
            <w:vAlign w:val="center"/>
          </w:tcPr>
          <w:p w14:paraId="5AE0A207" w14:textId="77777777" w:rsidR="00DF7A02" w:rsidRPr="00F766AA" w:rsidRDefault="00DF7A02" w:rsidP="00994296">
            <w:pPr>
              <w:jc w:val="center"/>
              <w:rPr>
                <w:b/>
              </w:rPr>
            </w:pP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559" w:type="dxa"/>
            <w:vAlign w:val="center"/>
          </w:tcPr>
          <w:p w14:paraId="76B4C147" w14:textId="77777777" w:rsidR="00DF7A02" w:rsidRPr="00F766AA" w:rsidRDefault="00DF7A02" w:rsidP="00994296">
            <w:pPr>
              <w:ind w:left="84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_____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701" w:type="dxa"/>
            <w:vAlign w:val="center"/>
          </w:tcPr>
          <w:p w14:paraId="0F67BFBA" w14:textId="77777777" w:rsidR="00DF7A02" w:rsidRPr="00F766AA" w:rsidRDefault="00DF7A02" w:rsidP="00994296">
            <w:pPr>
              <w:ind w:left="114"/>
              <w:jc w:val="center"/>
              <w:rPr>
                <w:sz w:val="8"/>
                <w:szCs w:val="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_____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560" w:type="dxa"/>
            <w:vAlign w:val="center"/>
          </w:tcPr>
          <w:p w14:paraId="1A32EAA9" w14:textId="77777777" w:rsidR="00DF7A02" w:rsidRPr="00F766AA" w:rsidRDefault="00DF7A02" w:rsidP="00994296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_____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701" w:type="dxa"/>
            <w:vAlign w:val="center"/>
          </w:tcPr>
          <w:p w14:paraId="2E610FB1" w14:textId="77777777" w:rsidR="00DF7A02" w:rsidRPr="00F766AA" w:rsidRDefault="00DF7A02" w:rsidP="00994296">
            <w:pPr>
              <w:ind w:left="226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</w:t>
            </w:r>
          </w:p>
          <w:p w14:paraId="5CA3B8EA" w14:textId="77777777" w:rsidR="00DF7A02" w:rsidRPr="00F766AA" w:rsidRDefault="00DF7A02" w:rsidP="00994296">
            <w:pPr>
              <w:ind w:left="226"/>
              <w:rPr>
                <w:sz w:val="8"/>
                <w:szCs w:val="8"/>
              </w:rPr>
            </w:pPr>
          </w:p>
          <w:p w14:paraId="0FF9CB04" w14:textId="77777777" w:rsidR="00DF7A02" w:rsidRPr="00F766AA" w:rsidRDefault="00DF7A02" w:rsidP="00994296">
            <w:pPr>
              <w:ind w:left="226"/>
              <w:rPr>
                <w:b/>
              </w:rPr>
            </w:pPr>
          </w:p>
        </w:tc>
      </w:tr>
      <w:tr w:rsidR="00DF7A02" w:rsidRPr="00F766AA" w14:paraId="5DF8B333" w14:textId="77777777" w:rsidTr="00994296">
        <w:trPr>
          <w:cantSplit/>
          <w:trHeight w:val="326"/>
        </w:trPr>
        <w:tc>
          <w:tcPr>
            <w:tcW w:w="455" w:type="dxa"/>
            <w:vAlign w:val="center"/>
          </w:tcPr>
          <w:p w14:paraId="56AAD455" w14:textId="77777777" w:rsidR="00DF7A02" w:rsidRPr="00F766AA" w:rsidRDefault="00DF7A02" w:rsidP="00994296">
            <w:pPr>
              <w:ind w:left="114"/>
              <w:rPr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2A0B816" w14:textId="77777777" w:rsidR="00DF7A02" w:rsidRPr="00F766AA" w:rsidRDefault="00DF7A02" w:rsidP="00994296">
            <w:pPr>
              <w:ind w:left="114"/>
              <w:rPr>
                <w:sz w:val="17"/>
                <w:szCs w:val="17"/>
              </w:rPr>
            </w:pPr>
            <w:r>
              <w:rPr>
                <w:sz w:val="17"/>
              </w:rPr>
              <w:t>Sektoreak banatzeko atea</w:t>
            </w:r>
          </w:p>
        </w:tc>
        <w:tc>
          <w:tcPr>
            <w:tcW w:w="1134" w:type="dxa"/>
            <w:vAlign w:val="center"/>
          </w:tcPr>
          <w:p w14:paraId="1AC323D3" w14:textId="77777777" w:rsidR="00DF7A02" w:rsidRPr="00F766AA" w:rsidRDefault="00DF7A02" w:rsidP="00994296">
            <w:pPr>
              <w:jc w:val="center"/>
              <w:rPr>
                <w:b/>
              </w:rPr>
            </w:pP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559" w:type="dxa"/>
            <w:vAlign w:val="center"/>
          </w:tcPr>
          <w:p w14:paraId="4B4204A2" w14:textId="77777777" w:rsidR="00DF7A02" w:rsidRPr="00F766AA" w:rsidRDefault="00DF7A02" w:rsidP="00994296">
            <w:pPr>
              <w:ind w:left="84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_____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701" w:type="dxa"/>
            <w:vAlign w:val="center"/>
          </w:tcPr>
          <w:p w14:paraId="3EB8906C" w14:textId="77777777" w:rsidR="00DF7A02" w:rsidRPr="00F766AA" w:rsidRDefault="00DF7A02" w:rsidP="00994296">
            <w:pPr>
              <w:ind w:left="114"/>
              <w:jc w:val="center"/>
              <w:rPr>
                <w:sz w:val="8"/>
                <w:szCs w:val="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_____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560" w:type="dxa"/>
            <w:vAlign w:val="center"/>
          </w:tcPr>
          <w:p w14:paraId="49894358" w14:textId="77777777" w:rsidR="00DF7A02" w:rsidRPr="00F766AA" w:rsidRDefault="00DF7A02" w:rsidP="00994296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_____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701" w:type="dxa"/>
            <w:vAlign w:val="center"/>
          </w:tcPr>
          <w:p w14:paraId="31E96514" w14:textId="77777777" w:rsidR="00DF7A02" w:rsidRPr="00F766AA" w:rsidRDefault="00DF7A02" w:rsidP="00994296">
            <w:pPr>
              <w:ind w:left="226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</w:t>
            </w:r>
          </w:p>
          <w:p w14:paraId="61D78F7F" w14:textId="77777777" w:rsidR="00DF7A02" w:rsidRPr="00F766AA" w:rsidRDefault="00DF7A02" w:rsidP="00994296">
            <w:pPr>
              <w:ind w:left="226"/>
              <w:rPr>
                <w:sz w:val="8"/>
                <w:szCs w:val="8"/>
              </w:rPr>
            </w:pPr>
          </w:p>
          <w:p w14:paraId="25A8F62C" w14:textId="77777777" w:rsidR="00DF7A02" w:rsidRPr="00F766AA" w:rsidRDefault="00DF7A02" w:rsidP="00994296">
            <w:pPr>
              <w:ind w:left="226"/>
              <w:rPr>
                <w:b/>
              </w:rPr>
            </w:pPr>
          </w:p>
        </w:tc>
      </w:tr>
      <w:tr w:rsidR="00DF7A02" w:rsidRPr="00F766AA" w14:paraId="46C8817E" w14:textId="77777777" w:rsidTr="00994296">
        <w:trPr>
          <w:cantSplit/>
          <w:trHeight w:val="326"/>
        </w:trPr>
        <w:tc>
          <w:tcPr>
            <w:tcW w:w="455" w:type="dxa"/>
            <w:vAlign w:val="center"/>
          </w:tcPr>
          <w:p w14:paraId="28FF94BA" w14:textId="77777777" w:rsidR="00DF7A02" w:rsidRPr="00F766AA" w:rsidRDefault="00DF7A02" w:rsidP="00994296">
            <w:pPr>
              <w:ind w:left="114"/>
              <w:rPr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FF97E4E" w14:textId="77777777" w:rsidR="00DF7A02" w:rsidRPr="00F766AA" w:rsidRDefault="00DF7A02" w:rsidP="00994296">
            <w:pPr>
              <w:ind w:left="114"/>
              <w:rPr>
                <w:sz w:val="17"/>
                <w:szCs w:val="17"/>
              </w:rPr>
            </w:pPr>
            <w:r>
              <w:rPr>
                <w:sz w:val="17"/>
              </w:rPr>
              <w:t>Eskailera babestuaren atea</w:t>
            </w:r>
          </w:p>
        </w:tc>
        <w:tc>
          <w:tcPr>
            <w:tcW w:w="1134" w:type="dxa"/>
            <w:vAlign w:val="center"/>
          </w:tcPr>
          <w:p w14:paraId="516F7544" w14:textId="77777777" w:rsidR="00DF7A02" w:rsidRPr="00F766AA" w:rsidRDefault="00DF7A02" w:rsidP="00994296">
            <w:pPr>
              <w:jc w:val="center"/>
              <w:rPr>
                <w:b/>
              </w:rPr>
            </w:pP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559" w:type="dxa"/>
            <w:vAlign w:val="center"/>
          </w:tcPr>
          <w:p w14:paraId="3BF28027" w14:textId="77777777" w:rsidR="00DF7A02" w:rsidRPr="00F766AA" w:rsidRDefault="00DF7A02" w:rsidP="00994296">
            <w:pPr>
              <w:ind w:left="84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_____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701" w:type="dxa"/>
            <w:vAlign w:val="center"/>
          </w:tcPr>
          <w:p w14:paraId="612B38D3" w14:textId="77777777" w:rsidR="00DF7A02" w:rsidRPr="00F766AA" w:rsidRDefault="00DF7A02" w:rsidP="00994296">
            <w:pPr>
              <w:ind w:left="114"/>
              <w:jc w:val="center"/>
              <w:rPr>
                <w:sz w:val="8"/>
                <w:szCs w:val="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_____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560" w:type="dxa"/>
            <w:vAlign w:val="center"/>
          </w:tcPr>
          <w:p w14:paraId="522FDCA1" w14:textId="77777777" w:rsidR="00DF7A02" w:rsidRPr="00F766AA" w:rsidRDefault="00DF7A02" w:rsidP="00994296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_____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701" w:type="dxa"/>
            <w:vAlign w:val="center"/>
          </w:tcPr>
          <w:p w14:paraId="112FEE7F" w14:textId="77777777" w:rsidR="00DF7A02" w:rsidRPr="00F766AA" w:rsidRDefault="00DF7A02" w:rsidP="00994296">
            <w:pPr>
              <w:ind w:left="226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</w:t>
            </w:r>
          </w:p>
          <w:p w14:paraId="76DD4817" w14:textId="77777777" w:rsidR="00DF7A02" w:rsidRPr="00F766AA" w:rsidRDefault="00DF7A02" w:rsidP="00994296">
            <w:pPr>
              <w:ind w:left="226"/>
              <w:rPr>
                <w:sz w:val="8"/>
                <w:szCs w:val="8"/>
              </w:rPr>
            </w:pPr>
          </w:p>
          <w:p w14:paraId="22237EE9" w14:textId="77777777" w:rsidR="00DF7A02" w:rsidRPr="00F766AA" w:rsidRDefault="00DF7A02" w:rsidP="00994296">
            <w:pPr>
              <w:ind w:left="226"/>
              <w:rPr>
                <w:b/>
              </w:rPr>
            </w:pPr>
          </w:p>
        </w:tc>
      </w:tr>
      <w:tr w:rsidR="00DF7A02" w:rsidRPr="00F766AA" w14:paraId="3DE8F2D4" w14:textId="77777777" w:rsidTr="00994296">
        <w:trPr>
          <w:cantSplit/>
          <w:trHeight w:val="326"/>
        </w:trPr>
        <w:tc>
          <w:tcPr>
            <w:tcW w:w="455" w:type="dxa"/>
            <w:vAlign w:val="center"/>
          </w:tcPr>
          <w:p w14:paraId="151C983E" w14:textId="77777777" w:rsidR="00DF7A02" w:rsidRPr="00F766AA" w:rsidRDefault="00DF7A02" w:rsidP="00994296">
            <w:pPr>
              <w:ind w:left="114"/>
              <w:rPr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509315C" w14:textId="77777777" w:rsidR="00DF7A02" w:rsidRPr="00F766AA" w:rsidRDefault="00DF7A02" w:rsidP="00994296">
            <w:pPr>
              <w:ind w:left="114"/>
              <w:rPr>
                <w:sz w:val="17"/>
                <w:szCs w:val="17"/>
              </w:rPr>
            </w:pPr>
            <w:r>
              <w:rPr>
                <w:sz w:val="17"/>
              </w:rPr>
              <w:t>Instalazioen patio txikiko atea</w:t>
            </w:r>
          </w:p>
        </w:tc>
        <w:tc>
          <w:tcPr>
            <w:tcW w:w="1134" w:type="dxa"/>
            <w:vAlign w:val="center"/>
          </w:tcPr>
          <w:p w14:paraId="4CB737B1" w14:textId="77777777" w:rsidR="00DF7A02" w:rsidRPr="00F766AA" w:rsidRDefault="00DF7A02" w:rsidP="00994296">
            <w:pPr>
              <w:jc w:val="center"/>
              <w:rPr>
                <w:b/>
              </w:rPr>
            </w:pP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559" w:type="dxa"/>
            <w:vAlign w:val="center"/>
          </w:tcPr>
          <w:p w14:paraId="2BE04DA7" w14:textId="77777777" w:rsidR="00DF7A02" w:rsidRPr="00F766AA" w:rsidRDefault="00DF7A02" w:rsidP="00994296">
            <w:pPr>
              <w:ind w:left="84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_____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701" w:type="dxa"/>
            <w:vAlign w:val="center"/>
          </w:tcPr>
          <w:p w14:paraId="570FDD07" w14:textId="77777777" w:rsidR="00DF7A02" w:rsidRPr="00F766AA" w:rsidRDefault="00DF7A02" w:rsidP="00994296">
            <w:pPr>
              <w:ind w:left="114"/>
              <w:jc w:val="center"/>
              <w:rPr>
                <w:sz w:val="8"/>
                <w:szCs w:val="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_____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560" w:type="dxa"/>
            <w:vAlign w:val="center"/>
          </w:tcPr>
          <w:p w14:paraId="169F3BD3" w14:textId="77777777" w:rsidR="00DF7A02" w:rsidRPr="00F766AA" w:rsidRDefault="00DF7A02" w:rsidP="00994296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_____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701" w:type="dxa"/>
            <w:vAlign w:val="center"/>
          </w:tcPr>
          <w:p w14:paraId="75C6BECD" w14:textId="77777777" w:rsidR="00DF7A02" w:rsidRPr="00F766AA" w:rsidRDefault="00DF7A02" w:rsidP="00994296">
            <w:pPr>
              <w:ind w:left="226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</w:t>
            </w:r>
          </w:p>
          <w:p w14:paraId="6492C4AB" w14:textId="77777777" w:rsidR="00DF7A02" w:rsidRPr="00F766AA" w:rsidRDefault="00DF7A02" w:rsidP="00994296">
            <w:pPr>
              <w:ind w:left="226"/>
              <w:rPr>
                <w:sz w:val="8"/>
                <w:szCs w:val="8"/>
              </w:rPr>
            </w:pPr>
          </w:p>
          <w:p w14:paraId="6D8FBA3F" w14:textId="77777777" w:rsidR="00DF7A02" w:rsidRPr="00F766AA" w:rsidRDefault="00DF7A02" w:rsidP="00994296">
            <w:pPr>
              <w:ind w:left="226"/>
              <w:rPr>
                <w:b/>
              </w:rPr>
            </w:pPr>
          </w:p>
        </w:tc>
      </w:tr>
      <w:tr w:rsidR="00DF7A02" w:rsidRPr="00F766AA" w14:paraId="49962B4B" w14:textId="77777777" w:rsidTr="00994296">
        <w:trPr>
          <w:cantSplit/>
          <w:trHeight w:val="326"/>
        </w:trPr>
        <w:tc>
          <w:tcPr>
            <w:tcW w:w="455" w:type="dxa"/>
            <w:vAlign w:val="center"/>
          </w:tcPr>
          <w:p w14:paraId="2CB8973E" w14:textId="77777777" w:rsidR="00DF7A02" w:rsidRPr="00F766AA" w:rsidRDefault="00DF7A02" w:rsidP="00994296">
            <w:pPr>
              <w:ind w:left="114"/>
              <w:rPr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08EF266" w14:textId="77777777" w:rsidR="00DF7A02" w:rsidRPr="00F766AA" w:rsidRDefault="00DF7A02" w:rsidP="00994296">
            <w:pPr>
              <w:ind w:left="114"/>
              <w:rPr>
                <w:sz w:val="17"/>
                <w:szCs w:val="17"/>
              </w:rPr>
            </w:pPr>
            <w:r>
              <w:rPr>
                <w:sz w:val="17"/>
              </w:rPr>
              <w:t>Atondoko atea</w:t>
            </w:r>
          </w:p>
        </w:tc>
        <w:tc>
          <w:tcPr>
            <w:tcW w:w="1134" w:type="dxa"/>
            <w:vAlign w:val="center"/>
          </w:tcPr>
          <w:p w14:paraId="46F61AD5" w14:textId="77777777" w:rsidR="00DF7A02" w:rsidRPr="00F766AA" w:rsidRDefault="00DF7A02" w:rsidP="00994296">
            <w:pPr>
              <w:jc w:val="center"/>
              <w:rPr>
                <w:b/>
              </w:rPr>
            </w:pPr>
            <w:r>
              <w:rPr>
                <w:sz w:val="12"/>
              </w:rPr>
              <w:t xml:space="preserve">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559" w:type="dxa"/>
            <w:vAlign w:val="center"/>
          </w:tcPr>
          <w:p w14:paraId="6A7026CE" w14:textId="77777777" w:rsidR="00DF7A02" w:rsidRPr="00F766AA" w:rsidRDefault="00DF7A02" w:rsidP="00994296">
            <w:pPr>
              <w:ind w:left="84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_____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701" w:type="dxa"/>
            <w:vAlign w:val="center"/>
          </w:tcPr>
          <w:p w14:paraId="6B8DAD56" w14:textId="77777777" w:rsidR="00DF7A02" w:rsidRPr="00F766AA" w:rsidRDefault="00DF7A02" w:rsidP="00994296">
            <w:pPr>
              <w:ind w:left="114"/>
              <w:jc w:val="center"/>
              <w:rPr>
                <w:sz w:val="8"/>
                <w:szCs w:val="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_____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560" w:type="dxa"/>
            <w:vAlign w:val="center"/>
          </w:tcPr>
          <w:p w14:paraId="353FA9CA" w14:textId="77777777" w:rsidR="00DF7A02" w:rsidRPr="00F766AA" w:rsidRDefault="00DF7A02" w:rsidP="00994296">
            <w:pPr>
              <w:jc w:val="center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_____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701" w:type="dxa"/>
            <w:vAlign w:val="center"/>
          </w:tcPr>
          <w:p w14:paraId="66617370" w14:textId="77777777" w:rsidR="00DF7A02" w:rsidRPr="00F766AA" w:rsidRDefault="00DF7A02" w:rsidP="00994296">
            <w:pPr>
              <w:ind w:left="226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</w:t>
            </w:r>
          </w:p>
          <w:p w14:paraId="43966D59" w14:textId="77777777" w:rsidR="00DF7A02" w:rsidRPr="00F766AA" w:rsidRDefault="00DF7A02" w:rsidP="00994296">
            <w:pPr>
              <w:ind w:left="226"/>
              <w:rPr>
                <w:sz w:val="8"/>
                <w:szCs w:val="8"/>
              </w:rPr>
            </w:pPr>
          </w:p>
          <w:p w14:paraId="7CEDCB1E" w14:textId="77777777" w:rsidR="00DF7A02" w:rsidRPr="00F766AA" w:rsidRDefault="00DF7A02" w:rsidP="00994296">
            <w:pPr>
              <w:ind w:left="226"/>
              <w:rPr>
                <w:b/>
              </w:rPr>
            </w:pPr>
          </w:p>
        </w:tc>
      </w:tr>
    </w:tbl>
    <w:p w14:paraId="2107BD95" w14:textId="77777777" w:rsidR="00DF7A02" w:rsidRPr="00F766AA" w:rsidRDefault="00DF7A02" w:rsidP="00DF7A02">
      <w:pPr>
        <w:ind w:left="-142"/>
        <w:rPr>
          <w:b/>
          <w:sz w:val="20"/>
          <w:szCs w:val="20"/>
        </w:rPr>
      </w:pPr>
    </w:p>
    <w:p w14:paraId="4100AEBB" w14:textId="77777777" w:rsidR="00DF7A02" w:rsidRPr="00F766AA" w:rsidRDefault="00DF7A02" w:rsidP="00DF7A02">
      <w:pPr>
        <w:tabs>
          <w:tab w:val="left" w:pos="6946"/>
        </w:tabs>
        <w:ind w:left="-142"/>
        <w:rPr>
          <w:szCs w:val="18"/>
        </w:rPr>
      </w:pPr>
      <w:r>
        <w:rPr>
          <w:b/>
        </w:rPr>
        <w:t>Hartzearen kontrola (saiakuntzak eta probak)</w:t>
      </w:r>
    </w:p>
    <w:p w14:paraId="523C1F36" w14:textId="77777777" w:rsidR="00DF7A02" w:rsidRPr="00F766AA" w:rsidRDefault="00DF7A02" w:rsidP="00DF7A02">
      <w:pPr>
        <w:tabs>
          <w:tab w:val="left" w:pos="6946"/>
        </w:tabs>
        <w:ind w:left="-142"/>
        <w:rPr>
          <w:sz w:val="8"/>
          <w:szCs w:val="8"/>
        </w:rPr>
      </w:pPr>
    </w:p>
    <w:tbl>
      <w:tblPr>
        <w:tblStyle w:val="Saretaduntaula"/>
        <w:tblW w:w="10803" w:type="dxa"/>
        <w:tblInd w:w="-114" w:type="dxa"/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4138"/>
        <w:gridCol w:w="1040"/>
        <w:gridCol w:w="1040"/>
        <w:gridCol w:w="1040"/>
        <w:gridCol w:w="1040"/>
        <w:gridCol w:w="1040"/>
        <w:gridCol w:w="1040"/>
      </w:tblGrid>
      <w:tr w:rsidR="00DF7A02" w:rsidRPr="00F766AA" w14:paraId="3C1DD204" w14:textId="77777777" w:rsidTr="00994296">
        <w:trPr>
          <w:trHeight w:val="48"/>
        </w:trPr>
        <w:tc>
          <w:tcPr>
            <w:tcW w:w="4563" w:type="dxa"/>
            <w:gridSpan w:val="2"/>
            <w:vMerge w:val="restart"/>
            <w:vAlign w:val="center"/>
          </w:tcPr>
          <w:p w14:paraId="67864E4E" w14:textId="77777777" w:rsidR="00DF7A02" w:rsidRPr="00F766AA" w:rsidRDefault="00DF7A02" w:rsidP="0099429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SAIAKUNTZA/PROBA</w:t>
            </w:r>
          </w:p>
        </w:tc>
        <w:tc>
          <w:tcPr>
            <w:tcW w:w="6240" w:type="dxa"/>
            <w:gridSpan w:val="6"/>
            <w:tcMar>
              <w:top w:w="57" w:type="dxa"/>
            </w:tcMar>
          </w:tcPr>
          <w:p w14:paraId="2676F18F" w14:textId="77777777" w:rsidR="00DF7A02" w:rsidRPr="00F766AA" w:rsidRDefault="00DF7A02" w:rsidP="00994296">
            <w:pPr>
              <w:jc w:val="center"/>
              <w:rPr>
                <w:szCs w:val="18"/>
              </w:rPr>
            </w:pPr>
            <w:r>
              <w:t>ELEMENTUA/MOTA/LOTEA</w:t>
            </w:r>
          </w:p>
        </w:tc>
      </w:tr>
      <w:tr w:rsidR="00DF7A02" w:rsidRPr="00F766AA" w14:paraId="5324D0F2" w14:textId="77777777" w:rsidTr="00994296">
        <w:trPr>
          <w:trHeight w:val="97"/>
        </w:trPr>
        <w:tc>
          <w:tcPr>
            <w:tcW w:w="4563" w:type="dxa"/>
            <w:gridSpan w:val="2"/>
            <w:vMerge/>
          </w:tcPr>
          <w:p w14:paraId="5F0EBFD7" w14:textId="77777777" w:rsidR="00DF7A02" w:rsidRPr="00F766AA" w:rsidRDefault="00DF7A02" w:rsidP="00994296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</w:tcPr>
          <w:p w14:paraId="53E27385" w14:textId="77777777" w:rsidR="00DF7A02" w:rsidRPr="00F766AA" w:rsidRDefault="00DF7A02" w:rsidP="00994296">
            <w:pPr>
              <w:rPr>
                <w:sz w:val="24"/>
              </w:rPr>
            </w:pPr>
          </w:p>
        </w:tc>
        <w:tc>
          <w:tcPr>
            <w:tcW w:w="1040" w:type="dxa"/>
          </w:tcPr>
          <w:p w14:paraId="31769C0B" w14:textId="77777777" w:rsidR="00DF7A02" w:rsidRPr="00F766AA" w:rsidRDefault="00DF7A02" w:rsidP="00994296">
            <w:pPr>
              <w:rPr>
                <w:sz w:val="24"/>
              </w:rPr>
            </w:pPr>
          </w:p>
        </w:tc>
        <w:tc>
          <w:tcPr>
            <w:tcW w:w="1040" w:type="dxa"/>
          </w:tcPr>
          <w:p w14:paraId="2E4D2CF6" w14:textId="77777777" w:rsidR="00DF7A02" w:rsidRPr="00F766AA" w:rsidRDefault="00DF7A02" w:rsidP="00994296">
            <w:pPr>
              <w:rPr>
                <w:sz w:val="24"/>
              </w:rPr>
            </w:pPr>
          </w:p>
        </w:tc>
        <w:tc>
          <w:tcPr>
            <w:tcW w:w="1040" w:type="dxa"/>
          </w:tcPr>
          <w:p w14:paraId="61C2A079" w14:textId="77777777" w:rsidR="00DF7A02" w:rsidRPr="00F766AA" w:rsidRDefault="00DF7A02" w:rsidP="00994296">
            <w:pPr>
              <w:rPr>
                <w:sz w:val="24"/>
              </w:rPr>
            </w:pPr>
          </w:p>
        </w:tc>
        <w:tc>
          <w:tcPr>
            <w:tcW w:w="1040" w:type="dxa"/>
          </w:tcPr>
          <w:p w14:paraId="02932A43" w14:textId="77777777" w:rsidR="00DF7A02" w:rsidRPr="00F766AA" w:rsidRDefault="00DF7A02" w:rsidP="00994296">
            <w:pPr>
              <w:rPr>
                <w:sz w:val="24"/>
              </w:rPr>
            </w:pPr>
          </w:p>
        </w:tc>
        <w:tc>
          <w:tcPr>
            <w:tcW w:w="1040" w:type="dxa"/>
          </w:tcPr>
          <w:p w14:paraId="62C8F9D2" w14:textId="77777777" w:rsidR="00DF7A02" w:rsidRPr="00F766AA" w:rsidRDefault="00DF7A02" w:rsidP="00994296">
            <w:pPr>
              <w:rPr>
                <w:sz w:val="24"/>
              </w:rPr>
            </w:pPr>
          </w:p>
        </w:tc>
      </w:tr>
      <w:tr w:rsidR="00DF7A02" w:rsidRPr="00F766AA" w14:paraId="32EB8B61" w14:textId="77777777" w:rsidTr="00994296">
        <w:trPr>
          <w:trHeight w:val="97"/>
        </w:trPr>
        <w:tc>
          <w:tcPr>
            <w:tcW w:w="4563" w:type="dxa"/>
            <w:gridSpan w:val="2"/>
            <w:vMerge/>
          </w:tcPr>
          <w:p w14:paraId="4670B4B9" w14:textId="77777777" w:rsidR="00DF7A02" w:rsidRPr="00F766AA" w:rsidRDefault="00DF7A02" w:rsidP="00994296">
            <w:pPr>
              <w:rPr>
                <w:sz w:val="17"/>
                <w:szCs w:val="17"/>
              </w:rPr>
            </w:pPr>
          </w:p>
        </w:tc>
        <w:tc>
          <w:tcPr>
            <w:tcW w:w="6240" w:type="dxa"/>
            <w:gridSpan w:val="6"/>
            <w:tcMar>
              <w:top w:w="57" w:type="dxa"/>
              <w:bottom w:w="28" w:type="dxa"/>
            </w:tcMar>
          </w:tcPr>
          <w:p w14:paraId="6CD1EAC1" w14:textId="77777777" w:rsidR="00DF7A02" w:rsidRPr="00F766AA" w:rsidRDefault="00DF7A02" w:rsidP="0099429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SAIAKUNTZAREKIKO ADOSTASUNA </w:t>
            </w:r>
          </w:p>
          <w:p w14:paraId="4C27EE3E" w14:textId="77777777" w:rsidR="00DF7A02" w:rsidRPr="00F766AA" w:rsidRDefault="00DF7A02" w:rsidP="0099429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(A=Ados E=Ez ados)</w:t>
            </w:r>
          </w:p>
        </w:tc>
      </w:tr>
      <w:tr w:rsidR="00DF7A02" w:rsidRPr="00F766AA" w14:paraId="26A941A5" w14:textId="77777777" w:rsidTr="00994296">
        <w:trPr>
          <w:trHeight w:val="76"/>
        </w:trPr>
        <w:tc>
          <w:tcPr>
            <w:tcW w:w="4563" w:type="dxa"/>
            <w:gridSpan w:val="2"/>
          </w:tcPr>
          <w:p w14:paraId="114ECD53" w14:textId="77777777" w:rsidR="00DF7A02" w:rsidRPr="00F766AA" w:rsidRDefault="00DF7A02" w:rsidP="00994296">
            <w:pPr>
              <w:tabs>
                <w:tab w:val="left" w:pos="226"/>
              </w:tabs>
              <w:spacing w:line="264" w:lineRule="auto"/>
              <w:ind w:left="226" w:hanging="226"/>
              <w:rPr>
                <w:szCs w:val="18"/>
              </w:rPr>
            </w:pPr>
            <w:r>
              <w:t xml:space="preserve"> Txostenaren zk.</w:t>
            </w: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1727AEC3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68683EDC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02407DD4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7F27E3D0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385B8C70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2B27886B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</w:tr>
      <w:tr w:rsidR="00DF7A02" w:rsidRPr="00F766AA" w14:paraId="03301D3E" w14:textId="77777777" w:rsidTr="00994296">
        <w:trPr>
          <w:trHeight w:val="96"/>
        </w:trPr>
        <w:tc>
          <w:tcPr>
            <w:tcW w:w="4563" w:type="dxa"/>
            <w:gridSpan w:val="2"/>
          </w:tcPr>
          <w:p w14:paraId="46482970" w14:textId="77777777" w:rsidR="00DF7A02" w:rsidRPr="00F766AA" w:rsidRDefault="00DF7A02" w:rsidP="00994296">
            <w:pPr>
              <w:tabs>
                <w:tab w:val="left" w:pos="226"/>
              </w:tabs>
              <w:spacing w:line="264" w:lineRule="auto"/>
              <w:ind w:left="226" w:hanging="226"/>
              <w:rPr>
                <w:szCs w:val="18"/>
              </w:rPr>
            </w:pPr>
            <w:r>
              <w:t xml:space="preserve"> Eguna:</w:t>
            </w: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596A8700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66C9F89E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6D53BBA2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405227D1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2ACE6168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bottom w:w="28" w:type="dxa"/>
            </w:tcMar>
          </w:tcPr>
          <w:p w14:paraId="4A7B9C83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</w:tr>
      <w:tr w:rsidR="00DF7A02" w:rsidRPr="00F766AA" w14:paraId="1C419137" w14:textId="77777777" w:rsidTr="00994296">
        <w:trPr>
          <w:trHeight w:val="54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DE8A38" w14:textId="77777777" w:rsidR="00DF7A02" w:rsidRPr="00F766AA" w:rsidRDefault="00DF7A02" w:rsidP="0099429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4"/>
                <w:szCs w:val="4"/>
              </w:rPr>
            </w:pPr>
          </w:p>
          <w:p w14:paraId="5F69771D" w14:textId="77777777" w:rsidR="00DF7A02" w:rsidRPr="00F766AA" w:rsidRDefault="00DF7A02" w:rsidP="0099429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1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0B6C2C" w14:textId="77777777" w:rsidR="00DF7A02" w:rsidRPr="00DB6C72" w:rsidRDefault="00DF7A02" w:rsidP="00994296">
            <w:pPr>
              <w:tabs>
                <w:tab w:val="left" w:pos="256"/>
              </w:tabs>
              <w:autoSpaceDE w:val="0"/>
              <w:autoSpaceDN w:val="0"/>
              <w:adjustRightInd w:val="0"/>
              <w:ind w:left="256" w:hanging="256"/>
              <w:rPr>
                <w:sz w:val="17"/>
                <w:szCs w:val="17"/>
              </w:rPr>
            </w:pPr>
            <w:r>
              <w:rPr>
                <w:sz w:val="22"/>
              </w:rPr>
              <w:t>□</w:t>
            </w:r>
            <w:r>
              <w:rPr>
                <w:sz w:val="17"/>
              </w:rPr>
              <w:t xml:space="preserve">  Itxitura automatikoko sistema</w:t>
            </w:r>
          </w:p>
          <w:p w14:paraId="0D41CF9F" w14:textId="77777777" w:rsidR="00DF7A02" w:rsidRPr="00DB6C72" w:rsidRDefault="00DF7A02" w:rsidP="00994296">
            <w:pPr>
              <w:tabs>
                <w:tab w:val="left" w:pos="226"/>
                <w:tab w:val="left" w:pos="256"/>
              </w:tabs>
              <w:spacing w:line="264" w:lineRule="auto"/>
              <w:ind w:left="256" w:hanging="256"/>
              <w:rPr>
                <w:sz w:val="17"/>
                <w:szCs w:val="17"/>
              </w:rPr>
            </w:pPr>
            <w:r>
              <w:rPr>
                <w:sz w:val="17"/>
              </w:rPr>
              <w:tab/>
              <w:t>UNE-EN 1154:2003</w:t>
            </w: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C6AF26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3A1AF9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2997F3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B728C7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A462E3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727D67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</w:tr>
      <w:tr w:rsidR="00DF7A02" w:rsidRPr="00F766AA" w14:paraId="2191582E" w14:textId="77777777" w:rsidTr="00994296">
        <w:trPr>
          <w:trHeight w:val="54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6CB8AF" w14:textId="77777777" w:rsidR="00DF7A02" w:rsidRPr="00F766AA" w:rsidRDefault="00DF7A02" w:rsidP="0099429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4"/>
                <w:szCs w:val="4"/>
              </w:rPr>
            </w:pPr>
          </w:p>
          <w:p w14:paraId="57F5D2E9" w14:textId="77777777" w:rsidR="00DF7A02" w:rsidRPr="00F766AA" w:rsidRDefault="00DF7A02" w:rsidP="0099429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1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91D79" w14:textId="77777777" w:rsidR="00DF7A02" w:rsidRPr="00DB6C72" w:rsidRDefault="00DF7A02" w:rsidP="00994296">
            <w:pPr>
              <w:tabs>
                <w:tab w:val="left" w:pos="256"/>
              </w:tabs>
              <w:autoSpaceDE w:val="0"/>
              <w:autoSpaceDN w:val="0"/>
              <w:adjustRightInd w:val="0"/>
              <w:ind w:left="256" w:hanging="256"/>
              <w:rPr>
                <w:sz w:val="17"/>
                <w:szCs w:val="17"/>
              </w:rPr>
            </w:pPr>
            <w:r>
              <w:rPr>
                <w:sz w:val="22"/>
              </w:rPr>
              <w:t>□</w:t>
            </w:r>
            <w:r>
              <w:rPr>
                <w:sz w:val="17"/>
              </w:rPr>
              <w:t xml:space="preserve">  Orriak koordinatzeko gailua</w:t>
            </w:r>
          </w:p>
          <w:p w14:paraId="4EDC62DA" w14:textId="77777777" w:rsidR="00DF7A02" w:rsidRPr="00DB6C72" w:rsidRDefault="00DF7A02" w:rsidP="00994296">
            <w:pPr>
              <w:tabs>
                <w:tab w:val="left" w:pos="226"/>
                <w:tab w:val="left" w:pos="256"/>
              </w:tabs>
              <w:spacing w:line="264" w:lineRule="auto"/>
              <w:ind w:left="256" w:hanging="256"/>
              <w:rPr>
                <w:sz w:val="17"/>
                <w:szCs w:val="17"/>
              </w:rPr>
            </w:pPr>
            <w:r>
              <w:rPr>
                <w:sz w:val="17"/>
              </w:rPr>
              <w:tab/>
              <w:t>UNE-EN 1158:2003</w:t>
            </w: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C9325D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9E0C92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5547BB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ADB32B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BF311E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C2417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</w:tr>
      <w:tr w:rsidR="00DF7A02" w:rsidRPr="00F766AA" w14:paraId="0F12E3D6" w14:textId="77777777" w:rsidTr="00994296">
        <w:trPr>
          <w:trHeight w:val="54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F09DAC" w14:textId="77777777" w:rsidR="00DF7A02" w:rsidRPr="00F766AA" w:rsidRDefault="00DF7A02" w:rsidP="0099429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4"/>
                <w:szCs w:val="4"/>
              </w:rPr>
            </w:pPr>
          </w:p>
          <w:p w14:paraId="2CDDBBD5" w14:textId="77777777" w:rsidR="00DF7A02" w:rsidRPr="00F766AA" w:rsidRDefault="00DF7A02" w:rsidP="0099429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1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7BA6E1" w14:textId="77777777" w:rsidR="00DF7A02" w:rsidRPr="00DB6C72" w:rsidRDefault="00DF7A02" w:rsidP="00994296">
            <w:pPr>
              <w:tabs>
                <w:tab w:val="left" w:pos="256"/>
              </w:tabs>
              <w:autoSpaceDE w:val="0"/>
              <w:autoSpaceDN w:val="0"/>
              <w:adjustRightInd w:val="0"/>
              <w:ind w:left="256" w:hanging="256"/>
              <w:rPr>
                <w:sz w:val="17"/>
                <w:szCs w:val="17"/>
              </w:rPr>
            </w:pPr>
            <w:r>
              <w:rPr>
                <w:sz w:val="22"/>
              </w:rPr>
              <w:t>□</w:t>
            </w:r>
            <w:r>
              <w:rPr>
                <w:sz w:val="17"/>
              </w:rPr>
              <w:t xml:space="preserve">  Eusteko gailu elektromagnetikoa</w:t>
            </w:r>
          </w:p>
          <w:p w14:paraId="0FBDF10A" w14:textId="77777777" w:rsidR="00DF7A02" w:rsidRPr="00DB6C72" w:rsidRDefault="00DF7A02" w:rsidP="00994296">
            <w:pPr>
              <w:tabs>
                <w:tab w:val="left" w:pos="226"/>
                <w:tab w:val="left" w:pos="256"/>
              </w:tabs>
              <w:spacing w:line="264" w:lineRule="auto"/>
              <w:ind w:left="256" w:hanging="256"/>
              <w:rPr>
                <w:sz w:val="17"/>
                <w:szCs w:val="17"/>
              </w:rPr>
            </w:pPr>
            <w:r>
              <w:rPr>
                <w:sz w:val="17"/>
              </w:rPr>
              <w:tab/>
              <w:t>UNE-EN 1155:2003</w:t>
            </w: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D4C44F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BBC99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FF38BD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306795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026617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136B95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</w:tr>
      <w:tr w:rsidR="00DF7A02" w:rsidRPr="00F766AA" w14:paraId="13A9F804" w14:textId="77777777" w:rsidTr="00994296">
        <w:trPr>
          <w:trHeight w:val="54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BB3EC4" w14:textId="77777777" w:rsidR="00DF7A02" w:rsidRPr="00F766AA" w:rsidRDefault="00DF7A02" w:rsidP="0099429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4"/>
                <w:szCs w:val="4"/>
              </w:rPr>
            </w:pPr>
          </w:p>
          <w:p w14:paraId="4463BD9E" w14:textId="77777777" w:rsidR="00DF7A02" w:rsidRPr="00F766AA" w:rsidRDefault="00DF7A02" w:rsidP="0099429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1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6E3D20" w14:textId="77777777" w:rsidR="00DF7A02" w:rsidRPr="00DB6C72" w:rsidRDefault="00DF7A02" w:rsidP="00994296">
            <w:pPr>
              <w:tabs>
                <w:tab w:val="left" w:pos="256"/>
              </w:tabs>
              <w:autoSpaceDE w:val="0"/>
              <w:autoSpaceDN w:val="0"/>
              <w:adjustRightInd w:val="0"/>
              <w:ind w:left="256" w:hanging="256"/>
              <w:rPr>
                <w:sz w:val="17"/>
                <w:szCs w:val="17"/>
              </w:rPr>
            </w:pPr>
            <w:r>
              <w:rPr>
                <w:sz w:val="22"/>
              </w:rPr>
              <w:t>□</w:t>
            </w:r>
            <w:r>
              <w:rPr>
                <w:sz w:val="17"/>
              </w:rPr>
              <w:t xml:space="preserve">  Eskulekuak edo sakagailuak</w:t>
            </w:r>
          </w:p>
          <w:p w14:paraId="3D2BCF97" w14:textId="77777777" w:rsidR="00DF7A02" w:rsidRPr="00DB6C72" w:rsidRDefault="00DF7A02" w:rsidP="00994296">
            <w:pPr>
              <w:tabs>
                <w:tab w:val="left" w:pos="226"/>
                <w:tab w:val="left" w:pos="256"/>
              </w:tabs>
              <w:spacing w:line="264" w:lineRule="auto"/>
              <w:ind w:left="256" w:hanging="256"/>
              <w:rPr>
                <w:sz w:val="17"/>
                <w:szCs w:val="17"/>
              </w:rPr>
            </w:pPr>
            <w:r>
              <w:rPr>
                <w:sz w:val="17"/>
              </w:rPr>
              <w:tab/>
              <w:t>UNE-EN 179:2009</w:t>
            </w: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C79AF6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90B7AC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2EEF8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F65D63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968C4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E52430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</w:tr>
      <w:tr w:rsidR="00DF7A02" w:rsidRPr="00F766AA" w14:paraId="61A4A14F" w14:textId="77777777" w:rsidTr="00994296">
        <w:trPr>
          <w:trHeight w:val="54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9C7C3A" w14:textId="77777777" w:rsidR="00DF7A02" w:rsidRPr="00F766AA" w:rsidRDefault="00DF7A02" w:rsidP="0099429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4"/>
                <w:szCs w:val="4"/>
              </w:rPr>
            </w:pPr>
          </w:p>
          <w:p w14:paraId="6056C7E9" w14:textId="77777777" w:rsidR="00DF7A02" w:rsidRPr="00F766AA" w:rsidRDefault="00DF7A02" w:rsidP="0099429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1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4025CF" w14:textId="77777777" w:rsidR="00DF7A02" w:rsidRPr="00DB6C72" w:rsidRDefault="00DF7A02" w:rsidP="00994296">
            <w:pPr>
              <w:tabs>
                <w:tab w:val="left" w:pos="256"/>
              </w:tabs>
              <w:autoSpaceDE w:val="0"/>
              <w:autoSpaceDN w:val="0"/>
              <w:adjustRightInd w:val="0"/>
              <w:ind w:left="256" w:hanging="256"/>
              <w:rPr>
                <w:sz w:val="17"/>
                <w:szCs w:val="17"/>
              </w:rPr>
            </w:pPr>
            <w:r>
              <w:rPr>
                <w:sz w:val="22"/>
              </w:rPr>
              <w:t>□</w:t>
            </w:r>
            <w:r>
              <w:rPr>
                <w:sz w:val="17"/>
              </w:rPr>
              <w:t xml:space="preserve">  Bultzatzeko barra horizontala</w:t>
            </w:r>
          </w:p>
          <w:p w14:paraId="43F7732E" w14:textId="77777777" w:rsidR="00DF7A02" w:rsidRPr="00DB6C72" w:rsidRDefault="00DF7A02" w:rsidP="00994296">
            <w:pPr>
              <w:tabs>
                <w:tab w:val="left" w:pos="226"/>
                <w:tab w:val="left" w:pos="256"/>
              </w:tabs>
              <w:autoSpaceDE w:val="0"/>
              <w:autoSpaceDN w:val="0"/>
              <w:adjustRightInd w:val="0"/>
              <w:ind w:left="256" w:hanging="256"/>
              <w:rPr>
                <w:sz w:val="22"/>
                <w:szCs w:val="22"/>
              </w:rPr>
            </w:pPr>
            <w:r>
              <w:rPr>
                <w:sz w:val="17"/>
              </w:rPr>
              <w:tab/>
              <w:t>UNE-EN 1125:2009</w:t>
            </w: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0A84A8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FC572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968AE4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5B3CEC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3CF961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3801AA" w14:textId="77777777" w:rsidR="00DF7A02" w:rsidRPr="00F766AA" w:rsidRDefault="00DF7A02" w:rsidP="00994296">
            <w:pPr>
              <w:ind w:left="82"/>
              <w:rPr>
                <w:sz w:val="17"/>
                <w:szCs w:val="17"/>
              </w:rPr>
            </w:pPr>
          </w:p>
        </w:tc>
      </w:tr>
      <w:tr w:rsidR="00DF7A02" w:rsidRPr="00F766AA" w14:paraId="6D02BC0A" w14:textId="77777777" w:rsidTr="00994296">
        <w:tblPrEx>
          <w:tblCellMar>
            <w:bottom w:w="28" w:type="dxa"/>
          </w:tblCellMar>
        </w:tblPrEx>
        <w:trPr>
          <w:trHeight w:val="313"/>
        </w:trPr>
        <w:tc>
          <w:tcPr>
            <w:tcW w:w="45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CD49A4" w14:textId="77777777" w:rsidR="00DF7A02" w:rsidRPr="00F766AA" w:rsidRDefault="00DF7A02" w:rsidP="00994296">
            <w:pPr>
              <w:ind w:left="398"/>
              <w:rPr>
                <w:w w:val="85"/>
                <w:sz w:val="15"/>
                <w:szCs w:val="15"/>
              </w:rPr>
            </w:pPr>
            <w:r>
              <w:rPr>
                <w:b/>
              </w:rPr>
              <w:t>ONARPENA</w:t>
            </w: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8EC84E" w14:textId="77777777" w:rsidR="00DF7A02" w:rsidRPr="00F766AA" w:rsidRDefault="00DF7A02" w:rsidP="00994296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A74D3A" w14:textId="77777777" w:rsidR="00DF7A02" w:rsidRPr="00F766AA" w:rsidRDefault="00DF7A02" w:rsidP="00994296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4A6B56" w14:textId="77777777" w:rsidR="00DF7A02" w:rsidRPr="00F766AA" w:rsidRDefault="00DF7A02" w:rsidP="00994296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047DBC" w14:textId="77777777" w:rsidR="00DF7A02" w:rsidRPr="00F766AA" w:rsidRDefault="00DF7A02" w:rsidP="00994296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58832F" w14:textId="77777777" w:rsidR="00DF7A02" w:rsidRPr="00F766AA" w:rsidRDefault="00DF7A02" w:rsidP="00994296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0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AD50D5" w14:textId="77777777" w:rsidR="00DF7A02" w:rsidRPr="00F766AA" w:rsidRDefault="00DF7A02" w:rsidP="00994296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</w:tr>
    </w:tbl>
    <w:p w14:paraId="1CF4C279" w14:textId="77777777" w:rsidR="00DF7A02" w:rsidRPr="00F766AA" w:rsidRDefault="00DF7A02" w:rsidP="00DF7A02">
      <w:pPr>
        <w:rPr>
          <w:sz w:val="20"/>
          <w:szCs w:val="2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621"/>
        <w:gridCol w:w="3153"/>
      </w:tblGrid>
      <w:tr w:rsidR="00DF7A02" w:rsidRPr="00F766AA" w14:paraId="51CFE2CC" w14:textId="77777777" w:rsidTr="00994296">
        <w:trPr>
          <w:trHeight w:val="231"/>
        </w:trPr>
        <w:tc>
          <w:tcPr>
            <w:tcW w:w="7621" w:type="dxa"/>
          </w:tcPr>
          <w:p w14:paraId="74D552BA" w14:textId="77777777" w:rsidR="00DF7A02" w:rsidRPr="00F766AA" w:rsidRDefault="00DF7A02" w:rsidP="00994296">
            <w:pPr>
              <w:rPr>
                <w:sz w:val="16"/>
                <w:szCs w:val="16"/>
              </w:rPr>
            </w:pPr>
            <w:r>
              <w:rPr>
                <w:sz w:val="16"/>
              </w:rPr>
              <w:t>Oharrak / Neurri zuzentzaileak</w:t>
            </w:r>
          </w:p>
          <w:p w14:paraId="36D3A14E" w14:textId="77777777" w:rsidR="00DF7A02" w:rsidRPr="00F766AA" w:rsidRDefault="00DF7A02" w:rsidP="00994296">
            <w:pPr>
              <w:rPr>
                <w:sz w:val="16"/>
                <w:szCs w:val="16"/>
              </w:rPr>
            </w:pPr>
          </w:p>
          <w:p w14:paraId="6FE0115D" w14:textId="77777777" w:rsidR="00DF7A02" w:rsidRPr="00F766AA" w:rsidRDefault="00DF7A02" w:rsidP="00994296">
            <w:pPr>
              <w:rPr>
                <w:sz w:val="16"/>
                <w:szCs w:val="16"/>
              </w:rPr>
            </w:pPr>
          </w:p>
          <w:p w14:paraId="0207096F" w14:textId="77777777" w:rsidR="00DF7A02" w:rsidRPr="00F766AA" w:rsidRDefault="00DF7A02" w:rsidP="00994296">
            <w:pPr>
              <w:rPr>
                <w:sz w:val="16"/>
                <w:szCs w:val="16"/>
              </w:rPr>
            </w:pPr>
          </w:p>
        </w:tc>
        <w:tc>
          <w:tcPr>
            <w:tcW w:w="3153" w:type="dxa"/>
          </w:tcPr>
          <w:p w14:paraId="6301A97C" w14:textId="77777777" w:rsidR="00DF7A02" w:rsidRPr="00F766AA" w:rsidRDefault="00DF7A02" w:rsidP="00994296">
            <w:pPr>
              <w:rPr>
                <w:sz w:val="16"/>
                <w:szCs w:val="16"/>
              </w:rPr>
            </w:pPr>
            <w:r>
              <w:rPr>
                <w:sz w:val="16"/>
              </w:rPr>
              <w:t>Zuzendaritza Fakultatiboa / Eraikitzailea</w:t>
            </w:r>
          </w:p>
        </w:tc>
      </w:tr>
    </w:tbl>
    <w:p w14:paraId="2F3C9A68" w14:textId="77777777" w:rsidR="00DF7A02" w:rsidRPr="00F766AA" w:rsidRDefault="00DF7A02" w:rsidP="00DF7A02">
      <w:pPr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DF7A02" w:rsidRPr="00F766AA" w14:paraId="63A20BD1" w14:textId="77777777" w:rsidTr="00994296">
        <w:trPr>
          <w:trHeight w:val="425"/>
        </w:trPr>
        <w:tc>
          <w:tcPr>
            <w:tcW w:w="10774" w:type="dxa"/>
            <w:vAlign w:val="center"/>
          </w:tcPr>
          <w:p w14:paraId="42FC49A5" w14:textId="77777777" w:rsidR="00DF7A02" w:rsidRPr="00F766AA" w:rsidRDefault="00DF7A02" w:rsidP="00994296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Laborategia:  </w:t>
            </w:r>
          </w:p>
        </w:tc>
      </w:tr>
    </w:tbl>
    <w:p w14:paraId="0DE75C82" w14:textId="0E633EB8" w:rsidR="004E29AD" w:rsidRPr="00F766AA" w:rsidRDefault="004E29AD" w:rsidP="002E49A3">
      <w:pPr>
        <w:rPr>
          <w:b/>
        </w:rPr>
      </w:pPr>
    </w:p>
    <w:p w14:paraId="23B0FDF3" w14:textId="77777777" w:rsidR="00732DB1" w:rsidRPr="00F766AA" w:rsidRDefault="00732DB1" w:rsidP="00732DB1">
      <w:pPr>
        <w:rPr>
          <w:b/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732DB1" w:rsidRPr="00F766AA" w14:paraId="3811ADC2" w14:textId="77777777" w:rsidTr="00994296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B27A5" w14:textId="77777777" w:rsidR="00732DB1" w:rsidRPr="00F766AA" w:rsidRDefault="00732DB1" w:rsidP="009942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KK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CD303" w14:textId="77777777" w:rsidR="00732DB1" w:rsidRPr="00F766AA" w:rsidRDefault="00732DB1" w:rsidP="00994296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37ED6A" w14:textId="77777777" w:rsidR="00732DB1" w:rsidRPr="00F766AA" w:rsidRDefault="00732DB1" w:rsidP="009942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ESTALDURAK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09BAE62" w14:textId="77777777" w:rsidR="00732DB1" w:rsidRPr="00F766AA" w:rsidRDefault="00732DB1" w:rsidP="00994296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1F7DCC41" w14:textId="77777777" w:rsidR="00732DB1" w:rsidRPr="000B1F89" w:rsidRDefault="00732DB1" w:rsidP="000B1F89">
            <w:pPr>
              <w:pStyle w:val="1izenburua"/>
              <w:rPr>
                <w:sz w:val="20"/>
                <w:szCs w:val="20"/>
              </w:rPr>
            </w:pPr>
            <w:bookmarkStart w:id="51" w:name="BALDOSAS_DE_HORMIGÓN_TERRAZO"/>
            <w:r>
              <w:rPr>
                <w:sz w:val="20"/>
              </w:rPr>
              <w:t xml:space="preserve">HORMIGOIZKO BALDOSAK, TERRAZOA ETA </w:t>
            </w:r>
            <w:r>
              <w:rPr>
                <w:i/>
                <w:iCs/>
                <w:sz w:val="20"/>
              </w:rPr>
              <w:t>IN SITU</w:t>
            </w:r>
            <w:r>
              <w:rPr>
                <w:sz w:val="20"/>
              </w:rPr>
              <w:t xml:space="preserve"> ZOLADURAK</w:t>
            </w:r>
            <w:bookmarkEnd w:id="51"/>
          </w:p>
        </w:tc>
      </w:tr>
    </w:tbl>
    <w:p w14:paraId="1943C4A5" w14:textId="77777777" w:rsidR="00732DB1" w:rsidRPr="00F766AA" w:rsidRDefault="00732DB1" w:rsidP="00732DB1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732DB1" w:rsidRPr="00F766AA" w14:paraId="16BB8C5C" w14:textId="77777777" w:rsidTr="00994296">
        <w:trPr>
          <w:trHeight w:val="284"/>
        </w:trPr>
        <w:tc>
          <w:tcPr>
            <w:tcW w:w="1101" w:type="dxa"/>
            <w:vAlign w:val="center"/>
          </w:tcPr>
          <w:p w14:paraId="57DBA743" w14:textId="77777777" w:rsidR="00732DB1" w:rsidRPr="00F766AA" w:rsidRDefault="00732DB1" w:rsidP="00994296">
            <w:pPr>
              <w:jc w:val="center"/>
            </w:pPr>
            <w:r>
              <w:t>OBRA</w:t>
            </w:r>
          </w:p>
        </w:tc>
        <w:tc>
          <w:tcPr>
            <w:tcW w:w="9673" w:type="dxa"/>
            <w:vAlign w:val="center"/>
          </w:tcPr>
          <w:p w14:paraId="20AC8D75" w14:textId="77777777" w:rsidR="00732DB1" w:rsidRPr="00F766AA" w:rsidRDefault="00732DB1" w:rsidP="00994296">
            <w:pPr>
              <w:rPr>
                <w:b/>
              </w:rPr>
            </w:pPr>
          </w:p>
        </w:tc>
      </w:tr>
    </w:tbl>
    <w:p w14:paraId="34046A82" w14:textId="77777777" w:rsidR="00732DB1" w:rsidRPr="00F766AA" w:rsidRDefault="00732DB1" w:rsidP="00732DB1">
      <w:pPr>
        <w:rPr>
          <w:b/>
          <w:sz w:val="28"/>
          <w:szCs w:val="28"/>
        </w:rPr>
      </w:pPr>
    </w:p>
    <w:p w14:paraId="2876C2D6" w14:textId="77777777" w:rsidR="00732DB1" w:rsidRPr="00F766AA" w:rsidRDefault="00732DB1" w:rsidP="00732DB1">
      <w:pPr>
        <w:ind w:left="-142"/>
        <w:rPr>
          <w:b/>
        </w:rPr>
      </w:pPr>
      <w:r>
        <w:rPr>
          <w:b/>
        </w:rPr>
        <w:t>Produktuaren identifikazioa</w:t>
      </w:r>
    </w:p>
    <w:p w14:paraId="6F1D5BC3" w14:textId="77777777" w:rsidR="00732DB1" w:rsidRPr="00F766AA" w:rsidRDefault="00732DB1" w:rsidP="00732DB1">
      <w:pPr>
        <w:rPr>
          <w:b/>
          <w:sz w:val="8"/>
          <w:szCs w:val="8"/>
        </w:rPr>
      </w:pP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9"/>
        <w:gridCol w:w="2985"/>
        <w:gridCol w:w="1701"/>
        <w:gridCol w:w="2694"/>
        <w:gridCol w:w="1417"/>
        <w:gridCol w:w="1418"/>
      </w:tblGrid>
      <w:tr w:rsidR="00732DB1" w:rsidRPr="00F766AA" w14:paraId="296A7F7B" w14:textId="77777777" w:rsidTr="00994296">
        <w:trPr>
          <w:cantSplit/>
          <w:trHeight w:val="119"/>
        </w:trPr>
        <w:tc>
          <w:tcPr>
            <w:tcW w:w="3544" w:type="dxa"/>
            <w:gridSpan w:val="2"/>
            <w:vMerge w:val="restart"/>
            <w:shd w:val="clear" w:color="auto" w:fill="auto"/>
            <w:vAlign w:val="center"/>
          </w:tcPr>
          <w:p w14:paraId="545647BE" w14:textId="77777777" w:rsidR="00732DB1" w:rsidRPr="00F766AA" w:rsidRDefault="00732DB1" w:rsidP="0099429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DUKTUA/MOT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D0B2043" w14:textId="77777777" w:rsidR="00732DB1" w:rsidRPr="00F766AA" w:rsidRDefault="00732DB1" w:rsidP="0099429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Neurriak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7EE174D1" w14:textId="77777777" w:rsidR="00732DB1" w:rsidRPr="00F766AA" w:rsidRDefault="00732DB1" w:rsidP="0099429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Fabrikatzailea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B64E5" w14:textId="77777777" w:rsidR="00732DB1" w:rsidRPr="00F766AA" w:rsidRDefault="00732DB1" w:rsidP="0099429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Lote kopurua</w:t>
            </w:r>
          </w:p>
        </w:tc>
      </w:tr>
      <w:tr w:rsidR="00732DB1" w:rsidRPr="00F766AA" w14:paraId="71AA0AEA" w14:textId="77777777" w:rsidTr="00994296">
        <w:trPr>
          <w:cantSplit/>
          <w:trHeight w:val="119"/>
        </w:trPr>
        <w:tc>
          <w:tcPr>
            <w:tcW w:w="3544" w:type="dxa"/>
            <w:gridSpan w:val="2"/>
            <w:vMerge/>
            <w:shd w:val="clear" w:color="auto" w:fill="auto"/>
            <w:vAlign w:val="center"/>
          </w:tcPr>
          <w:p w14:paraId="75A966CD" w14:textId="77777777" w:rsidR="00732DB1" w:rsidRPr="00F766AA" w:rsidRDefault="00732DB1" w:rsidP="0099429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ED9AD7F" w14:textId="77777777" w:rsidR="00732DB1" w:rsidRPr="00F766AA" w:rsidRDefault="00732DB1" w:rsidP="0099429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7FE1D80B" w14:textId="77777777" w:rsidR="00732DB1" w:rsidRPr="00F766AA" w:rsidRDefault="00732DB1" w:rsidP="0099429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2A2864" w14:textId="77777777" w:rsidR="00732DB1" w:rsidRPr="00F766AA" w:rsidRDefault="00732DB1" w:rsidP="0099429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gram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5C4AAF" w14:textId="77777777" w:rsidR="00732DB1" w:rsidRPr="00F766AA" w:rsidRDefault="00732DB1" w:rsidP="0099429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batuak</w:t>
            </w:r>
          </w:p>
        </w:tc>
      </w:tr>
      <w:tr w:rsidR="00732DB1" w:rsidRPr="00F766AA" w14:paraId="3D9BE4AE" w14:textId="77777777" w:rsidTr="00994296">
        <w:trPr>
          <w:cantSplit/>
          <w:trHeight w:val="119"/>
        </w:trPr>
        <w:tc>
          <w:tcPr>
            <w:tcW w:w="559" w:type="dxa"/>
            <w:shd w:val="clear" w:color="auto" w:fill="auto"/>
            <w:vAlign w:val="center"/>
          </w:tcPr>
          <w:p w14:paraId="2371B011" w14:textId="77777777" w:rsidR="00732DB1" w:rsidRPr="00F766AA" w:rsidRDefault="00732DB1" w:rsidP="00994296">
            <w:pPr>
              <w:ind w:left="114"/>
              <w:rPr>
                <w:sz w:val="24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14:paraId="5B7C35CB" w14:textId="77777777" w:rsidR="00732DB1" w:rsidRPr="00F766AA" w:rsidRDefault="00732DB1" w:rsidP="00994296">
            <w:pPr>
              <w:ind w:left="114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28A0BC" w14:textId="77777777" w:rsidR="00732DB1" w:rsidRPr="00F766AA" w:rsidRDefault="00732DB1" w:rsidP="00994296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CAB2D07" w14:textId="77777777" w:rsidR="00732DB1" w:rsidRPr="00F766AA" w:rsidRDefault="00732DB1" w:rsidP="0099429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EB527D" w14:textId="77777777" w:rsidR="00732DB1" w:rsidRPr="00F766AA" w:rsidRDefault="00732DB1" w:rsidP="0099429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C86372" w14:textId="77777777" w:rsidR="00732DB1" w:rsidRPr="00F766AA" w:rsidRDefault="00732DB1" w:rsidP="00994296">
            <w:pPr>
              <w:jc w:val="center"/>
              <w:rPr>
                <w:sz w:val="24"/>
              </w:rPr>
            </w:pPr>
          </w:p>
        </w:tc>
      </w:tr>
      <w:tr w:rsidR="00732DB1" w:rsidRPr="00F766AA" w14:paraId="64FEF05A" w14:textId="77777777" w:rsidTr="00994296">
        <w:trPr>
          <w:cantSplit/>
          <w:trHeight w:val="119"/>
        </w:trPr>
        <w:tc>
          <w:tcPr>
            <w:tcW w:w="559" w:type="dxa"/>
            <w:shd w:val="clear" w:color="auto" w:fill="auto"/>
            <w:vAlign w:val="center"/>
          </w:tcPr>
          <w:p w14:paraId="20A0C001" w14:textId="77777777" w:rsidR="00732DB1" w:rsidRPr="00F766AA" w:rsidRDefault="00732DB1" w:rsidP="00994296">
            <w:pPr>
              <w:ind w:left="114"/>
              <w:rPr>
                <w:sz w:val="24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14:paraId="51F2A334" w14:textId="77777777" w:rsidR="00732DB1" w:rsidRPr="00F766AA" w:rsidRDefault="00732DB1" w:rsidP="00994296">
            <w:pPr>
              <w:ind w:left="114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6BEE9C" w14:textId="77777777" w:rsidR="00732DB1" w:rsidRPr="00F766AA" w:rsidRDefault="00732DB1" w:rsidP="00994296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BADC605" w14:textId="77777777" w:rsidR="00732DB1" w:rsidRPr="00F766AA" w:rsidRDefault="00732DB1" w:rsidP="0099429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925E24" w14:textId="77777777" w:rsidR="00732DB1" w:rsidRPr="00F766AA" w:rsidRDefault="00732DB1" w:rsidP="0099429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32915A" w14:textId="77777777" w:rsidR="00732DB1" w:rsidRPr="00F766AA" w:rsidRDefault="00732DB1" w:rsidP="00994296">
            <w:pPr>
              <w:jc w:val="center"/>
              <w:rPr>
                <w:sz w:val="24"/>
              </w:rPr>
            </w:pPr>
          </w:p>
        </w:tc>
      </w:tr>
      <w:tr w:rsidR="00732DB1" w:rsidRPr="00F766AA" w14:paraId="7AC5D267" w14:textId="77777777" w:rsidTr="00994296">
        <w:trPr>
          <w:cantSplit/>
          <w:trHeight w:val="119"/>
        </w:trPr>
        <w:tc>
          <w:tcPr>
            <w:tcW w:w="559" w:type="dxa"/>
            <w:shd w:val="clear" w:color="auto" w:fill="auto"/>
            <w:vAlign w:val="center"/>
          </w:tcPr>
          <w:p w14:paraId="2357918D" w14:textId="77777777" w:rsidR="00732DB1" w:rsidRPr="00F766AA" w:rsidRDefault="00732DB1" w:rsidP="00994296">
            <w:pPr>
              <w:ind w:left="114"/>
              <w:rPr>
                <w:sz w:val="24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14:paraId="7177946E" w14:textId="77777777" w:rsidR="00732DB1" w:rsidRPr="00F766AA" w:rsidRDefault="00732DB1" w:rsidP="00994296">
            <w:pPr>
              <w:ind w:left="114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86215F" w14:textId="77777777" w:rsidR="00732DB1" w:rsidRPr="00F766AA" w:rsidRDefault="00732DB1" w:rsidP="00994296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BBAF216" w14:textId="77777777" w:rsidR="00732DB1" w:rsidRPr="00F766AA" w:rsidRDefault="00732DB1" w:rsidP="0099429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E5EEC9" w14:textId="77777777" w:rsidR="00732DB1" w:rsidRPr="00F766AA" w:rsidRDefault="00732DB1" w:rsidP="0099429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068916" w14:textId="77777777" w:rsidR="00732DB1" w:rsidRPr="00F766AA" w:rsidRDefault="00732DB1" w:rsidP="00994296">
            <w:pPr>
              <w:jc w:val="center"/>
              <w:rPr>
                <w:sz w:val="24"/>
              </w:rPr>
            </w:pPr>
          </w:p>
        </w:tc>
      </w:tr>
      <w:tr w:rsidR="00732DB1" w:rsidRPr="00F766AA" w14:paraId="712DF6F2" w14:textId="77777777" w:rsidTr="00994296">
        <w:trPr>
          <w:cantSplit/>
          <w:trHeight w:val="119"/>
        </w:trPr>
        <w:tc>
          <w:tcPr>
            <w:tcW w:w="559" w:type="dxa"/>
            <w:shd w:val="clear" w:color="auto" w:fill="auto"/>
            <w:vAlign w:val="center"/>
          </w:tcPr>
          <w:p w14:paraId="1225A937" w14:textId="77777777" w:rsidR="00732DB1" w:rsidRPr="00F766AA" w:rsidRDefault="00732DB1" w:rsidP="00994296">
            <w:pPr>
              <w:ind w:left="114"/>
              <w:rPr>
                <w:sz w:val="24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14:paraId="49D956C1" w14:textId="77777777" w:rsidR="00732DB1" w:rsidRPr="00F766AA" w:rsidRDefault="00732DB1" w:rsidP="00994296">
            <w:pPr>
              <w:ind w:left="114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E217A9" w14:textId="77777777" w:rsidR="00732DB1" w:rsidRPr="00F766AA" w:rsidRDefault="00732DB1" w:rsidP="00994296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9B2774D" w14:textId="77777777" w:rsidR="00732DB1" w:rsidRPr="00F766AA" w:rsidRDefault="00732DB1" w:rsidP="0099429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9794B2" w14:textId="77777777" w:rsidR="00732DB1" w:rsidRPr="00F766AA" w:rsidRDefault="00732DB1" w:rsidP="0099429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3054B1" w14:textId="77777777" w:rsidR="00732DB1" w:rsidRPr="00F766AA" w:rsidRDefault="00732DB1" w:rsidP="00994296">
            <w:pPr>
              <w:jc w:val="center"/>
              <w:rPr>
                <w:sz w:val="24"/>
              </w:rPr>
            </w:pPr>
          </w:p>
        </w:tc>
      </w:tr>
    </w:tbl>
    <w:p w14:paraId="0B678A71" w14:textId="77777777" w:rsidR="00732DB1" w:rsidRPr="00F766AA" w:rsidRDefault="00732DB1" w:rsidP="00732DB1">
      <w:pPr>
        <w:ind w:left="-142"/>
        <w:rPr>
          <w:b/>
          <w:sz w:val="28"/>
          <w:szCs w:val="28"/>
        </w:rPr>
      </w:pPr>
    </w:p>
    <w:p w14:paraId="1E36D384" w14:textId="77777777" w:rsidR="00732DB1" w:rsidRPr="00F766AA" w:rsidRDefault="00732DB1" w:rsidP="00732DB1">
      <w:pPr>
        <w:ind w:left="-142"/>
        <w:rPr>
          <w:b/>
        </w:rPr>
      </w:pPr>
      <w:r>
        <w:rPr>
          <w:b/>
        </w:rPr>
        <w:t>Hartzearen dokumentu-kontrola</w:t>
      </w:r>
    </w:p>
    <w:p w14:paraId="385D26DA" w14:textId="77777777" w:rsidR="00732DB1" w:rsidRPr="00F766AA" w:rsidRDefault="00732DB1" w:rsidP="00732DB1">
      <w:pPr>
        <w:rPr>
          <w:b/>
          <w:sz w:val="8"/>
          <w:szCs w:val="8"/>
        </w:rPr>
      </w:pPr>
    </w:p>
    <w:tbl>
      <w:tblPr>
        <w:tblW w:w="1077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38"/>
        <w:gridCol w:w="4223"/>
        <w:gridCol w:w="1023"/>
        <w:gridCol w:w="1023"/>
        <w:gridCol w:w="1151"/>
        <w:gridCol w:w="1407"/>
        <w:gridCol w:w="1408"/>
      </w:tblGrid>
      <w:tr w:rsidR="00732DB1" w:rsidRPr="00F766AA" w14:paraId="3560809F" w14:textId="77777777" w:rsidTr="00994296">
        <w:trPr>
          <w:cantSplit/>
          <w:trHeight w:val="168"/>
        </w:trPr>
        <w:tc>
          <w:tcPr>
            <w:tcW w:w="4761" w:type="dxa"/>
            <w:gridSpan w:val="2"/>
            <w:vAlign w:val="center"/>
          </w:tcPr>
          <w:p w14:paraId="68A84000" w14:textId="77777777" w:rsidR="00732DB1" w:rsidRPr="00F766AA" w:rsidRDefault="00732DB1" w:rsidP="00994296">
            <w:pPr>
              <w:jc w:val="center"/>
              <w:rPr>
                <w:szCs w:val="18"/>
              </w:rPr>
            </w:pPr>
            <w:r>
              <w:t>PRODUKTUA/MOTA</w:t>
            </w:r>
          </w:p>
        </w:tc>
        <w:tc>
          <w:tcPr>
            <w:tcW w:w="1023" w:type="dxa"/>
          </w:tcPr>
          <w:p w14:paraId="19AC32CB" w14:textId="77777777" w:rsidR="00732DB1" w:rsidRPr="00F766AA" w:rsidRDefault="00732DB1" w:rsidP="00994296">
            <w:pPr>
              <w:jc w:val="center"/>
              <w:rPr>
                <w:szCs w:val="18"/>
              </w:rPr>
            </w:pPr>
            <w:r>
              <w:t>Berme-ziurtagiria</w:t>
            </w:r>
          </w:p>
        </w:tc>
        <w:tc>
          <w:tcPr>
            <w:tcW w:w="1023" w:type="dxa"/>
            <w:vAlign w:val="center"/>
          </w:tcPr>
          <w:p w14:paraId="7E2553B5" w14:textId="77777777" w:rsidR="00732DB1" w:rsidRPr="00F766AA" w:rsidRDefault="00732DB1" w:rsidP="00994296">
            <w:pPr>
              <w:jc w:val="center"/>
              <w:rPr>
                <w:szCs w:val="18"/>
              </w:rPr>
            </w:pPr>
            <w:r>
              <w:t>CE marka</w:t>
            </w:r>
          </w:p>
        </w:tc>
        <w:tc>
          <w:tcPr>
            <w:tcW w:w="1151" w:type="dxa"/>
            <w:vAlign w:val="center"/>
          </w:tcPr>
          <w:p w14:paraId="79094F45" w14:textId="77777777" w:rsidR="00732DB1" w:rsidRPr="00F766AA" w:rsidRDefault="00732DB1" w:rsidP="00994296">
            <w:pPr>
              <w:jc w:val="center"/>
              <w:rPr>
                <w:szCs w:val="18"/>
              </w:rPr>
            </w:pPr>
            <w:r>
              <w:t>Kalitate-bereizgarria</w:t>
            </w:r>
          </w:p>
        </w:tc>
        <w:tc>
          <w:tcPr>
            <w:tcW w:w="1407" w:type="dxa"/>
            <w:vAlign w:val="center"/>
          </w:tcPr>
          <w:p w14:paraId="75330878" w14:textId="77777777" w:rsidR="00732DB1" w:rsidRPr="00F766AA" w:rsidRDefault="00732DB1" w:rsidP="00994296">
            <w:pPr>
              <w:jc w:val="center"/>
              <w:rPr>
                <w:szCs w:val="18"/>
              </w:rPr>
            </w:pPr>
            <w:r>
              <w:t>Beste batzuk</w:t>
            </w:r>
          </w:p>
        </w:tc>
        <w:tc>
          <w:tcPr>
            <w:tcW w:w="1408" w:type="dxa"/>
            <w:vAlign w:val="center"/>
          </w:tcPr>
          <w:p w14:paraId="41D8CDEB" w14:textId="77777777" w:rsidR="00732DB1" w:rsidRPr="00F766AA" w:rsidRDefault="00732DB1" w:rsidP="00994296">
            <w:pPr>
              <w:jc w:val="center"/>
              <w:rPr>
                <w:szCs w:val="18"/>
              </w:rPr>
            </w:pPr>
            <w:r>
              <w:t>Hartzearen adostasuna</w:t>
            </w:r>
          </w:p>
        </w:tc>
      </w:tr>
      <w:tr w:rsidR="00732DB1" w:rsidRPr="00F766AA" w14:paraId="20645631" w14:textId="77777777" w:rsidTr="00994296">
        <w:trPr>
          <w:cantSplit/>
          <w:trHeight w:val="247"/>
        </w:trPr>
        <w:tc>
          <w:tcPr>
            <w:tcW w:w="538" w:type="dxa"/>
            <w:vAlign w:val="center"/>
          </w:tcPr>
          <w:p w14:paraId="52331BD8" w14:textId="77777777" w:rsidR="00732DB1" w:rsidRPr="00F766AA" w:rsidRDefault="00732DB1" w:rsidP="00994296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0DBFFD45" w14:textId="77777777" w:rsidR="00732DB1" w:rsidRPr="00F766AA" w:rsidRDefault="00732DB1" w:rsidP="00994296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196404B4" w14:textId="77777777" w:rsidR="00732DB1" w:rsidRPr="00F766AA" w:rsidRDefault="00732DB1" w:rsidP="00994296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2D152F8E" w14:textId="77777777" w:rsidR="00732DB1" w:rsidRPr="00F766AA" w:rsidRDefault="00732DB1" w:rsidP="00994296">
            <w:pPr>
              <w:ind w:left="227"/>
              <w:rPr>
                <w:sz w:val="8"/>
                <w:szCs w:val="8"/>
              </w:rPr>
            </w:pPr>
          </w:p>
          <w:p w14:paraId="20CE1CFA" w14:textId="77777777" w:rsidR="00732DB1" w:rsidRPr="00F766AA" w:rsidRDefault="00732DB1" w:rsidP="00994296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023" w:type="dxa"/>
            <w:vAlign w:val="center"/>
          </w:tcPr>
          <w:p w14:paraId="1E3A53C0" w14:textId="77777777" w:rsidR="00732DB1" w:rsidRPr="00F766AA" w:rsidRDefault="00732DB1" w:rsidP="00994296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3EABB7AE" w14:textId="77777777" w:rsidR="00732DB1" w:rsidRPr="00F766AA" w:rsidRDefault="00732DB1" w:rsidP="00994296">
            <w:pPr>
              <w:ind w:left="227"/>
              <w:rPr>
                <w:sz w:val="8"/>
                <w:szCs w:val="8"/>
              </w:rPr>
            </w:pPr>
          </w:p>
          <w:p w14:paraId="5CB25A43" w14:textId="77777777" w:rsidR="00732DB1" w:rsidRPr="00F766AA" w:rsidRDefault="00732DB1" w:rsidP="00994296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51" w:type="dxa"/>
            <w:vAlign w:val="center"/>
          </w:tcPr>
          <w:p w14:paraId="413DA431" w14:textId="77777777" w:rsidR="00732DB1" w:rsidRPr="00F766AA" w:rsidRDefault="00732DB1" w:rsidP="00994296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</w:p>
          <w:p w14:paraId="74D0BC32" w14:textId="77777777" w:rsidR="00732DB1" w:rsidRPr="00F766AA" w:rsidRDefault="00732DB1" w:rsidP="00994296">
            <w:pPr>
              <w:rPr>
                <w:sz w:val="8"/>
                <w:szCs w:val="8"/>
              </w:rPr>
            </w:pPr>
          </w:p>
          <w:p w14:paraId="06D0C68D" w14:textId="77777777" w:rsidR="00732DB1" w:rsidRPr="00F766AA" w:rsidRDefault="00732DB1" w:rsidP="00994296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07" w:type="dxa"/>
            <w:vAlign w:val="center"/>
          </w:tcPr>
          <w:p w14:paraId="125DB06B" w14:textId="77777777" w:rsidR="00732DB1" w:rsidRPr="00F766AA" w:rsidRDefault="00732DB1" w:rsidP="00994296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2F45BE42" w14:textId="77777777" w:rsidR="00732DB1" w:rsidRPr="00F766AA" w:rsidRDefault="00732DB1" w:rsidP="00994296">
            <w:pPr>
              <w:ind w:left="84"/>
              <w:rPr>
                <w:sz w:val="8"/>
                <w:szCs w:val="8"/>
              </w:rPr>
            </w:pPr>
          </w:p>
          <w:p w14:paraId="21A0A519" w14:textId="77777777" w:rsidR="00732DB1" w:rsidRPr="00F766AA" w:rsidRDefault="00732DB1" w:rsidP="00994296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408" w:type="dxa"/>
            <w:vAlign w:val="center"/>
          </w:tcPr>
          <w:p w14:paraId="2AEA6F9F" w14:textId="77777777" w:rsidR="00732DB1" w:rsidRPr="00F766AA" w:rsidRDefault="00732DB1" w:rsidP="00994296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7EC901CC" w14:textId="77777777" w:rsidR="00732DB1" w:rsidRPr="00F766AA" w:rsidRDefault="00732DB1" w:rsidP="00994296">
            <w:pPr>
              <w:ind w:left="227"/>
              <w:rPr>
                <w:sz w:val="8"/>
                <w:szCs w:val="8"/>
              </w:rPr>
            </w:pPr>
          </w:p>
          <w:p w14:paraId="0056E38D" w14:textId="77777777" w:rsidR="00732DB1" w:rsidRPr="00F766AA" w:rsidRDefault="00732DB1" w:rsidP="00994296">
            <w:pPr>
              <w:ind w:left="227"/>
              <w:rPr>
                <w:b/>
              </w:rPr>
            </w:pPr>
          </w:p>
        </w:tc>
      </w:tr>
      <w:tr w:rsidR="00732DB1" w:rsidRPr="00F766AA" w14:paraId="75B0E3D7" w14:textId="77777777" w:rsidTr="00994296">
        <w:trPr>
          <w:cantSplit/>
          <w:trHeight w:val="247"/>
        </w:trPr>
        <w:tc>
          <w:tcPr>
            <w:tcW w:w="538" w:type="dxa"/>
            <w:vAlign w:val="center"/>
          </w:tcPr>
          <w:p w14:paraId="444B5198" w14:textId="77777777" w:rsidR="00732DB1" w:rsidRPr="00F766AA" w:rsidRDefault="00732DB1" w:rsidP="00994296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18861A80" w14:textId="77777777" w:rsidR="00732DB1" w:rsidRPr="00F766AA" w:rsidRDefault="00732DB1" w:rsidP="00994296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6BB351A7" w14:textId="77777777" w:rsidR="00732DB1" w:rsidRPr="00F766AA" w:rsidRDefault="00732DB1" w:rsidP="00994296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59505380" w14:textId="77777777" w:rsidR="00732DB1" w:rsidRPr="00F766AA" w:rsidRDefault="00732DB1" w:rsidP="00994296">
            <w:pPr>
              <w:ind w:left="227"/>
              <w:rPr>
                <w:sz w:val="8"/>
                <w:szCs w:val="8"/>
              </w:rPr>
            </w:pPr>
          </w:p>
          <w:p w14:paraId="79A03BA0" w14:textId="77777777" w:rsidR="00732DB1" w:rsidRPr="00F766AA" w:rsidRDefault="00732DB1" w:rsidP="00994296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023" w:type="dxa"/>
            <w:vAlign w:val="center"/>
          </w:tcPr>
          <w:p w14:paraId="131C5912" w14:textId="77777777" w:rsidR="00732DB1" w:rsidRPr="00F766AA" w:rsidRDefault="00732DB1" w:rsidP="00994296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4191C967" w14:textId="77777777" w:rsidR="00732DB1" w:rsidRPr="00F766AA" w:rsidRDefault="00732DB1" w:rsidP="00994296">
            <w:pPr>
              <w:ind w:left="227"/>
              <w:rPr>
                <w:sz w:val="8"/>
                <w:szCs w:val="8"/>
              </w:rPr>
            </w:pPr>
          </w:p>
          <w:p w14:paraId="10E8414C" w14:textId="77777777" w:rsidR="00732DB1" w:rsidRPr="00F766AA" w:rsidRDefault="00732DB1" w:rsidP="00994296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51" w:type="dxa"/>
            <w:vAlign w:val="center"/>
          </w:tcPr>
          <w:p w14:paraId="391DC206" w14:textId="77777777" w:rsidR="00732DB1" w:rsidRPr="00F766AA" w:rsidRDefault="00732DB1" w:rsidP="00994296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</w:p>
          <w:p w14:paraId="45A9299C" w14:textId="77777777" w:rsidR="00732DB1" w:rsidRPr="00F766AA" w:rsidRDefault="00732DB1" w:rsidP="00994296">
            <w:pPr>
              <w:ind w:left="85"/>
              <w:rPr>
                <w:sz w:val="8"/>
                <w:szCs w:val="8"/>
              </w:rPr>
            </w:pPr>
          </w:p>
          <w:p w14:paraId="05AE1FD1" w14:textId="77777777" w:rsidR="00732DB1" w:rsidRPr="00F766AA" w:rsidRDefault="00732DB1" w:rsidP="00994296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07" w:type="dxa"/>
            <w:vAlign w:val="center"/>
          </w:tcPr>
          <w:p w14:paraId="040735C0" w14:textId="77777777" w:rsidR="00732DB1" w:rsidRPr="00F766AA" w:rsidRDefault="00732DB1" w:rsidP="00994296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23A5A94B" w14:textId="77777777" w:rsidR="00732DB1" w:rsidRPr="00F766AA" w:rsidRDefault="00732DB1" w:rsidP="00994296">
            <w:pPr>
              <w:ind w:left="84"/>
              <w:rPr>
                <w:sz w:val="8"/>
                <w:szCs w:val="8"/>
              </w:rPr>
            </w:pPr>
          </w:p>
          <w:p w14:paraId="255C71F9" w14:textId="77777777" w:rsidR="00732DB1" w:rsidRPr="00F766AA" w:rsidRDefault="00732DB1" w:rsidP="00994296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408" w:type="dxa"/>
            <w:vAlign w:val="center"/>
          </w:tcPr>
          <w:p w14:paraId="668D1B1F" w14:textId="77777777" w:rsidR="00732DB1" w:rsidRPr="00F766AA" w:rsidRDefault="00732DB1" w:rsidP="00994296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4E5660E8" w14:textId="77777777" w:rsidR="00732DB1" w:rsidRPr="00F766AA" w:rsidRDefault="00732DB1" w:rsidP="00994296">
            <w:pPr>
              <w:ind w:left="227"/>
              <w:rPr>
                <w:sz w:val="8"/>
                <w:szCs w:val="8"/>
              </w:rPr>
            </w:pPr>
          </w:p>
          <w:p w14:paraId="62D08CA8" w14:textId="77777777" w:rsidR="00732DB1" w:rsidRPr="00F766AA" w:rsidRDefault="00732DB1" w:rsidP="00994296">
            <w:pPr>
              <w:ind w:left="227"/>
              <w:rPr>
                <w:b/>
              </w:rPr>
            </w:pPr>
          </w:p>
        </w:tc>
      </w:tr>
      <w:tr w:rsidR="00732DB1" w:rsidRPr="00F766AA" w14:paraId="278C0E7E" w14:textId="77777777" w:rsidTr="00994296">
        <w:trPr>
          <w:cantSplit/>
          <w:trHeight w:val="247"/>
        </w:trPr>
        <w:tc>
          <w:tcPr>
            <w:tcW w:w="538" w:type="dxa"/>
            <w:vAlign w:val="center"/>
          </w:tcPr>
          <w:p w14:paraId="1E21B501" w14:textId="77777777" w:rsidR="00732DB1" w:rsidRPr="00F766AA" w:rsidRDefault="00732DB1" w:rsidP="00994296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0E29B19F" w14:textId="77777777" w:rsidR="00732DB1" w:rsidRPr="00F766AA" w:rsidRDefault="00732DB1" w:rsidP="00994296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708FD476" w14:textId="77777777" w:rsidR="00732DB1" w:rsidRPr="00F766AA" w:rsidRDefault="00732DB1" w:rsidP="00994296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58D69971" w14:textId="77777777" w:rsidR="00732DB1" w:rsidRPr="00F766AA" w:rsidRDefault="00732DB1" w:rsidP="00994296">
            <w:pPr>
              <w:ind w:left="227"/>
              <w:rPr>
                <w:sz w:val="8"/>
                <w:szCs w:val="8"/>
              </w:rPr>
            </w:pPr>
          </w:p>
          <w:p w14:paraId="3BC97784" w14:textId="77777777" w:rsidR="00732DB1" w:rsidRPr="00F766AA" w:rsidRDefault="00732DB1" w:rsidP="00994296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023" w:type="dxa"/>
            <w:vAlign w:val="center"/>
          </w:tcPr>
          <w:p w14:paraId="3AFAD945" w14:textId="77777777" w:rsidR="00732DB1" w:rsidRPr="00F766AA" w:rsidRDefault="00732DB1" w:rsidP="00994296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446E0F7F" w14:textId="77777777" w:rsidR="00732DB1" w:rsidRPr="00F766AA" w:rsidRDefault="00732DB1" w:rsidP="00994296">
            <w:pPr>
              <w:ind w:left="227"/>
              <w:rPr>
                <w:sz w:val="8"/>
                <w:szCs w:val="8"/>
              </w:rPr>
            </w:pPr>
          </w:p>
          <w:p w14:paraId="4D555666" w14:textId="77777777" w:rsidR="00732DB1" w:rsidRPr="00F766AA" w:rsidRDefault="00732DB1" w:rsidP="00994296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51" w:type="dxa"/>
            <w:vAlign w:val="center"/>
          </w:tcPr>
          <w:p w14:paraId="5DE06A09" w14:textId="77777777" w:rsidR="00732DB1" w:rsidRPr="00F766AA" w:rsidRDefault="00732DB1" w:rsidP="00994296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</w:p>
          <w:p w14:paraId="0550B317" w14:textId="77777777" w:rsidR="00732DB1" w:rsidRPr="00F766AA" w:rsidRDefault="00732DB1" w:rsidP="00994296">
            <w:pPr>
              <w:ind w:left="85"/>
              <w:rPr>
                <w:sz w:val="8"/>
                <w:szCs w:val="8"/>
              </w:rPr>
            </w:pPr>
          </w:p>
          <w:p w14:paraId="03F32857" w14:textId="77777777" w:rsidR="00732DB1" w:rsidRPr="00F766AA" w:rsidRDefault="00732DB1" w:rsidP="00994296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07" w:type="dxa"/>
            <w:vAlign w:val="center"/>
          </w:tcPr>
          <w:p w14:paraId="225F40D0" w14:textId="77777777" w:rsidR="00732DB1" w:rsidRPr="00F766AA" w:rsidRDefault="00732DB1" w:rsidP="00994296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3B462FAC" w14:textId="77777777" w:rsidR="00732DB1" w:rsidRPr="00F766AA" w:rsidRDefault="00732DB1" w:rsidP="00994296">
            <w:pPr>
              <w:ind w:left="84"/>
              <w:rPr>
                <w:sz w:val="8"/>
                <w:szCs w:val="8"/>
              </w:rPr>
            </w:pPr>
          </w:p>
          <w:p w14:paraId="0E9FB799" w14:textId="77777777" w:rsidR="00732DB1" w:rsidRPr="00F766AA" w:rsidRDefault="00732DB1" w:rsidP="00994296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408" w:type="dxa"/>
            <w:vAlign w:val="center"/>
          </w:tcPr>
          <w:p w14:paraId="20532174" w14:textId="77777777" w:rsidR="00732DB1" w:rsidRPr="00F766AA" w:rsidRDefault="00732DB1" w:rsidP="00994296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303733D0" w14:textId="77777777" w:rsidR="00732DB1" w:rsidRPr="00F766AA" w:rsidRDefault="00732DB1" w:rsidP="00994296">
            <w:pPr>
              <w:ind w:left="227"/>
              <w:rPr>
                <w:sz w:val="8"/>
                <w:szCs w:val="8"/>
              </w:rPr>
            </w:pPr>
          </w:p>
          <w:p w14:paraId="50CB6FC7" w14:textId="77777777" w:rsidR="00732DB1" w:rsidRPr="00F766AA" w:rsidRDefault="00732DB1" w:rsidP="00994296">
            <w:pPr>
              <w:ind w:left="227"/>
              <w:rPr>
                <w:b/>
              </w:rPr>
            </w:pPr>
          </w:p>
        </w:tc>
      </w:tr>
      <w:tr w:rsidR="00732DB1" w:rsidRPr="00F766AA" w14:paraId="06D351B5" w14:textId="77777777" w:rsidTr="00994296">
        <w:trPr>
          <w:cantSplit/>
          <w:trHeight w:val="247"/>
        </w:trPr>
        <w:tc>
          <w:tcPr>
            <w:tcW w:w="538" w:type="dxa"/>
            <w:vAlign w:val="center"/>
          </w:tcPr>
          <w:p w14:paraId="4314D283" w14:textId="77777777" w:rsidR="00732DB1" w:rsidRPr="00F766AA" w:rsidRDefault="00732DB1" w:rsidP="00994296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10DCC429" w14:textId="77777777" w:rsidR="00732DB1" w:rsidRPr="00F766AA" w:rsidRDefault="00732DB1" w:rsidP="00994296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005E00D6" w14:textId="77777777" w:rsidR="00732DB1" w:rsidRPr="00F766AA" w:rsidRDefault="00732DB1" w:rsidP="00994296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3152BE1A" w14:textId="77777777" w:rsidR="00732DB1" w:rsidRPr="00F766AA" w:rsidRDefault="00732DB1" w:rsidP="00994296">
            <w:pPr>
              <w:ind w:left="227"/>
              <w:rPr>
                <w:sz w:val="8"/>
                <w:szCs w:val="8"/>
              </w:rPr>
            </w:pPr>
          </w:p>
          <w:p w14:paraId="4E53B34D" w14:textId="77777777" w:rsidR="00732DB1" w:rsidRPr="00F766AA" w:rsidRDefault="00732DB1" w:rsidP="00994296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023" w:type="dxa"/>
            <w:vAlign w:val="center"/>
          </w:tcPr>
          <w:p w14:paraId="7C12809D" w14:textId="77777777" w:rsidR="00732DB1" w:rsidRPr="00F766AA" w:rsidRDefault="00732DB1" w:rsidP="00994296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6CDCF999" w14:textId="77777777" w:rsidR="00732DB1" w:rsidRPr="00F766AA" w:rsidRDefault="00732DB1" w:rsidP="00994296">
            <w:pPr>
              <w:ind w:left="227"/>
              <w:rPr>
                <w:sz w:val="8"/>
                <w:szCs w:val="8"/>
              </w:rPr>
            </w:pPr>
          </w:p>
          <w:p w14:paraId="74605871" w14:textId="77777777" w:rsidR="00732DB1" w:rsidRPr="00F766AA" w:rsidRDefault="00732DB1" w:rsidP="00994296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51" w:type="dxa"/>
            <w:vAlign w:val="center"/>
          </w:tcPr>
          <w:p w14:paraId="2F2DDC9D" w14:textId="77777777" w:rsidR="00732DB1" w:rsidRPr="00F766AA" w:rsidRDefault="00732DB1" w:rsidP="00994296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</w:t>
            </w:r>
          </w:p>
          <w:p w14:paraId="0D754CBA" w14:textId="77777777" w:rsidR="00732DB1" w:rsidRPr="00F766AA" w:rsidRDefault="00732DB1" w:rsidP="00994296">
            <w:pPr>
              <w:ind w:left="85"/>
              <w:rPr>
                <w:sz w:val="8"/>
                <w:szCs w:val="8"/>
              </w:rPr>
            </w:pPr>
          </w:p>
          <w:p w14:paraId="680D3F4E" w14:textId="77777777" w:rsidR="00732DB1" w:rsidRPr="00F766AA" w:rsidRDefault="00732DB1" w:rsidP="00994296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07" w:type="dxa"/>
            <w:vAlign w:val="center"/>
          </w:tcPr>
          <w:p w14:paraId="5F4274F7" w14:textId="77777777" w:rsidR="00732DB1" w:rsidRPr="00F766AA" w:rsidRDefault="00732DB1" w:rsidP="00994296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138E1B93" w14:textId="77777777" w:rsidR="00732DB1" w:rsidRPr="00F766AA" w:rsidRDefault="00732DB1" w:rsidP="00994296">
            <w:pPr>
              <w:ind w:left="84"/>
              <w:rPr>
                <w:sz w:val="8"/>
                <w:szCs w:val="8"/>
              </w:rPr>
            </w:pPr>
          </w:p>
          <w:p w14:paraId="4DC482D6" w14:textId="77777777" w:rsidR="00732DB1" w:rsidRPr="00F766AA" w:rsidRDefault="00732DB1" w:rsidP="00994296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408" w:type="dxa"/>
            <w:vAlign w:val="center"/>
          </w:tcPr>
          <w:p w14:paraId="06DC1A92" w14:textId="77777777" w:rsidR="00732DB1" w:rsidRPr="00F766AA" w:rsidRDefault="00732DB1" w:rsidP="00994296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44F409D0" w14:textId="77777777" w:rsidR="00732DB1" w:rsidRPr="00F766AA" w:rsidRDefault="00732DB1" w:rsidP="00994296">
            <w:pPr>
              <w:ind w:left="227"/>
              <w:rPr>
                <w:sz w:val="8"/>
                <w:szCs w:val="8"/>
              </w:rPr>
            </w:pPr>
          </w:p>
          <w:p w14:paraId="612941EF" w14:textId="77777777" w:rsidR="00732DB1" w:rsidRPr="00F766AA" w:rsidRDefault="00732DB1" w:rsidP="00994296">
            <w:pPr>
              <w:ind w:left="227"/>
              <w:rPr>
                <w:b/>
              </w:rPr>
            </w:pPr>
          </w:p>
        </w:tc>
      </w:tr>
    </w:tbl>
    <w:p w14:paraId="73F24519" w14:textId="77777777" w:rsidR="00732DB1" w:rsidRPr="00F766AA" w:rsidRDefault="00732DB1" w:rsidP="00732DB1">
      <w:pPr>
        <w:tabs>
          <w:tab w:val="left" w:pos="6946"/>
        </w:tabs>
        <w:rPr>
          <w:sz w:val="28"/>
          <w:szCs w:val="28"/>
        </w:rPr>
      </w:pPr>
    </w:p>
    <w:p w14:paraId="3051C0B3" w14:textId="77777777" w:rsidR="00732DB1" w:rsidRPr="00F766AA" w:rsidRDefault="00732DB1" w:rsidP="00732DB1">
      <w:pPr>
        <w:tabs>
          <w:tab w:val="left" w:pos="6946"/>
        </w:tabs>
        <w:ind w:left="-142"/>
        <w:rPr>
          <w:szCs w:val="18"/>
        </w:rPr>
      </w:pPr>
      <w:r>
        <w:rPr>
          <w:b/>
        </w:rPr>
        <w:t>Hartzearen kontrola (saiakuntzak eta probak)</w:t>
      </w:r>
    </w:p>
    <w:p w14:paraId="4B5A6D2A" w14:textId="77777777" w:rsidR="00732DB1" w:rsidRPr="00F766AA" w:rsidRDefault="00732DB1" w:rsidP="00732DB1">
      <w:pPr>
        <w:tabs>
          <w:tab w:val="left" w:pos="6946"/>
        </w:tabs>
        <w:ind w:left="-142"/>
        <w:rPr>
          <w:sz w:val="8"/>
          <w:szCs w:val="8"/>
        </w:rPr>
      </w:pPr>
    </w:p>
    <w:tbl>
      <w:tblPr>
        <w:tblStyle w:val="Saretaduntaula"/>
        <w:tblW w:w="10805" w:type="dxa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6521"/>
        <w:gridCol w:w="992"/>
        <w:gridCol w:w="992"/>
        <w:gridCol w:w="992"/>
        <w:gridCol w:w="995"/>
      </w:tblGrid>
      <w:tr w:rsidR="00732DB1" w:rsidRPr="00F766AA" w14:paraId="242A0CC0" w14:textId="77777777" w:rsidTr="00994296">
        <w:trPr>
          <w:trHeight w:val="263"/>
        </w:trPr>
        <w:tc>
          <w:tcPr>
            <w:tcW w:w="6834" w:type="dxa"/>
            <w:gridSpan w:val="2"/>
            <w:vMerge w:val="restart"/>
            <w:vAlign w:val="center"/>
          </w:tcPr>
          <w:p w14:paraId="671AD1CD" w14:textId="77777777" w:rsidR="00732DB1" w:rsidRPr="00F766AA" w:rsidRDefault="00732DB1" w:rsidP="00994296">
            <w:pPr>
              <w:jc w:val="center"/>
              <w:rPr>
                <w:szCs w:val="18"/>
              </w:rPr>
            </w:pPr>
            <w:r>
              <w:t>SAIAKUNTZA – PROBA</w:t>
            </w:r>
          </w:p>
        </w:tc>
        <w:tc>
          <w:tcPr>
            <w:tcW w:w="3971" w:type="dxa"/>
            <w:gridSpan w:val="4"/>
            <w:vAlign w:val="center"/>
          </w:tcPr>
          <w:p w14:paraId="0AEF94BF" w14:textId="77777777" w:rsidR="00732DB1" w:rsidRPr="00F766AA" w:rsidRDefault="00732DB1" w:rsidP="00994296">
            <w:pPr>
              <w:jc w:val="center"/>
              <w:rPr>
                <w:szCs w:val="18"/>
              </w:rPr>
            </w:pPr>
            <w:r>
              <w:t>PRODUKTUA/MOTA/LOTEA</w:t>
            </w:r>
          </w:p>
        </w:tc>
      </w:tr>
      <w:tr w:rsidR="00732DB1" w:rsidRPr="00F766AA" w14:paraId="01FB1F63" w14:textId="77777777" w:rsidTr="00994296">
        <w:trPr>
          <w:trHeight w:val="240"/>
        </w:trPr>
        <w:tc>
          <w:tcPr>
            <w:tcW w:w="6834" w:type="dxa"/>
            <w:gridSpan w:val="2"/>
            <w:vMerge/>
          </w:tcPr>
          <w:p w14:paraId="7C37DF6A" w14:textId="77777777" w:rsidR="00732DB1" w:rsidRPr="00F766AA" w:rsidRDefault="00732DB1" w:rsidP="00994296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0682D228" w14:textId="77777777" w:rsidR="00732DB1" w:rsidRPr="00F766AA" w:rsidRDefault="00732DB1" w:rsidP="0099429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63C50AB1" w14:textId="77777777" w:rsidR="00732DB1" w:rsidRPr="00F766AA" w:rsidRDefault="00732DB1" w:rsidP="0099429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938110E" w14:textId="77777777" w:rsidR="00732DB1" w:rsidRPr="00F766AA" w:rsidRDefault="00732DB1" w:rsidP="00994296">
            <w:pPr>
              <w:rPr>
                <w:sz w:val="24"/>
              </w:rPr>
            </w:pPr>
          </w:p>
        </w:tc>
        <w:tc>
          <w:tcPr>
            <w:tcW w:w="995" w:type="dxa"/>
          </w:tcPr>
          <w:p w14:paraId="16F2F704" w14:textId="77777777" w:rsidR="00732DB1" w:rsidRPr="00F766AA" w:rsidRDefault="00732DB1" w:rsidP="00994296">
            <w:pPr>
              <w:rPr>
                <w:sz w:val="24"/>
              </w:rPr>
            </w:pPr>
          </w:p>
        </w:tc>
      </w:tr>
      <w:tr w:rsidR="00732DB1" w:rsidRPr="00F766AA" w14:paraId="215054CC" w14:textId="77777777" w:rsidTr="00994296">
        <w:trPr>
          <w:trHeight w:val="235"/>
        </w:trPr>
        <w:tc>
          <w:tcPr>
            <w:tcW w:w="6834" w:type="dxa"/>
            <w:gridSpan w:val="2"/>
            <w:vMerge/>
          </w:tcPr>
          <w:p w14:paraId="19EFBEA8" w14:textId="77777777" w:rsidR="00732DB1" w:rsidRPr="00F766AA" w:rsidRDefault="00732DB1" w:rsidP="00994296">
            <w:pPr>
              <w:rPr>
                <w:sz w:val="17"/>
                <w:szCs w:val="17"/>
              </w:rPr>
            </w:pPr>
          </w:p>
        </w:tc>
        <w:tc>
          <w:tcPr>
            <w:tcW w:w="3971" w:type="dxa"/>
            <w:gridSpan w:val="4"/>
            <w:vAlign w:val="center"/>
          </w:tcPr>
          <w:p w14:paraId="1D71F486" w14:textId="77777777" w:rsidR="00732DB1" w:rsidRPr="00F766AA" w:rsidRDefault="00732DB1" w:rsidP="0099429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SAIAKUNTZAREKIKO ADOSTASUNA </w:t>
            </w:r>
          </w:p>
          <w:p w14:paraId="37BE79B8" w14:textId="77777777" w:rsidR="00732DB1" w:rsidRPr="00F766AA" w:rsidRDefault="00732DB1" w:rsidP="0099429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(A=Ados E=Ez ados)</w:t>
            </w:r>
          </w:p>
        </w:tc>
      </w:tr>
      <w:tr w:rsidR="00732DB1" w:rsidRPr="00F766AA" w14:paraId="3E04A7C5" w14:textId="77777777" w:rsidTr="00994296">
        <w:trPr>
          <w:trHeight w:val="267"/>
        </w:trPr>
        <w:tc>
          <w:tcPr>
            <w:tcW w:w="6834" w:type="dxa"/>
            <w:gridSpan w:val="2"/>
            <w:vAlign w:val="center"/>
          </w:tcPr>
          <w:p w14:paraId="21D1DE7E" w14:textId="77777777" w:rsidR="00732DB1" w:rsidRPr="00F766AA" w:rsidRDefault="00732DB1" w:rsidP="00994296">
            <w:pPr>
              <w:rPr>
                <w:szCs w:val="18"/>
              </w:rPr>
            </w:pPr>
            <w:r>
              <w:t xml:space="preserve">Txostenaren zk. </w:t>
            </w:r>
          </w:p>
        </w:tc>
        <w:tc>
          <w:tcPr>
            <w:tcW w:w="992" w:type="dxa"/>
          </w:tcPr>
          <w:p w14:paraId="0B514D16" w14:textId="77777777" w:rsidR="00732DB1" w:rsidRPr="00F766AA" w:rsidRDefault="00732DB1" w:rsidP="0099429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906F924" w14:textId="77777777" w:rsidR="00732DB1" w:rsidRPr="00F766AA" w:rsidRDefault="00732DB1" w:rsidP="0099429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2B90C41A" w14:textId="77777777" w:rsidR="00732DB1" w:rsidRPr="00F766AA" w:rsidRDefault="00732DB1" w:rsidP="00994296">
            <w:pPr>
              <w:rPr>
                <w:sz w:val="24"/>
              </w:rPr>
            </w:pPr>
          </w:p>
        </w:tc>
        <w:tc>
          <w:tcPr>
            <w:tcW w:w="995" w:type="dxa"/>
          </w:tcPr>
          <w:p w14:paraId="6BBFF41B" w14:textId="77777777" w:rsidR="00732DB1" w:rsidRPr="00F766AA" w:rsidRDefault="00732DB1" w:rsidP="00994296">
            <w:pPr>
              <w:rPr>
                <w:sz w:val="24"/>
              </w:rPr>
            </w:pPr>
          </w:p>
        </w:tc>
      </w:tr>
      <w:tr w:rsidR="00732DB1" w:rsidRPr="00F766AA" w14:paraId="329EA438" w14:textId="77777777" w:rsidTr="00994296">
        <w:trPr>
          <w:trHeight w:val="271"/>
        </w:trPr>
        <w:tc>
          <w:tcPr>
            <w:tcW w:w="6834" w:type="dxa"/>
            <w:gridSpan w:val="2"/>
            <w:vAlign w:val="center"/>
          </w:tcPr>
          <w:p w14:paraId="53A50310" w14:textId="77777777" w:rsidR="00732DB1" w:rsidRPr="00F766AA" w:rsidRDefault="00732DB1" w:rsidP="00994296">
            <w:pPr>
              <w:rPr>
                <w:szCs w:val="18"/>
              </w:rPr>
            </w:pPr>
            <w:r>
              <w:t>Eguna:</w:t>
            </w:r>
          </w:p>
        </w:tc>
        <w:tc>
          <w:tcPr>
            <w:tcW w:w="992" w:type="dxa"/>
          </w:tcPr>
          <w:p w14:paraId="7C735620" w14:textId="77777777" w:rsidR="00732DB1" w:rsidRPr="00F766AA" w:rsidRDefault="00732DB1" w:rsidP="0099429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6FBBF73E" w14:textId="77777777" w:rsidR="00732DB1" w:rsidRPr="00F766AA" w:rsidRDefault="00732DB1" w:rsidP="0099429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908FBD7" w14:textId="77777777" w:rsidR="00732DB1" w:rsidRPr="00F766AA" w:rsidRDefault="00732DB1" w:rsidP="00994296">
            <w:pPr>
              <w:rPr>
                <w:sz w:val="24"/>
              </w:rPr>
            </w:pPr>
          </w:p>
        </w:tc>
        <w:tc>
          <w:tcPr>
            <w:tcW w:w="995" w:type="dxa"/>
          </w:tcPr>
          <w:p w14:paraId="08B21364" w14:textId="77777777" w:rsidR="00732DB1" w:rsidRPr="00F766AA" w:rsidRDefault="00732DB1" w:rsidP="00994296">
            <w:pPr>
              <w:rPr>
                <w:sz w:val="24"/>
              </w:rPr>
            </w:pPr>
          </w:p>
        </w:tc>
      </w:tr>
      <w:tr w:rsidR="00732DB1" w:rsidRPr="001E2D95" w14:paraId="25B03F4E" w14:textId="77777777" w:rsidTr="00994296">
        <w:trPr>
          <w:trHeight w:val="227"/>
        </w:trPr>
        <w:tc>
          <w:tcPr>
            <w:tcW w:w="313" w:type="dxa"/>
            <w:vAlign w:val="center"/>
          </w:tcPr>
          <w:p w14:paraId="0B0EB75D" w14:textId="77777777" w:rsidR="00732DB1" w:rsidRPr="00F766AA" w:rsidRDefault="00732DB1" w:rsidP="0099429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521" w:type="dxa"/>
            <w:tcMar>
              <w:left w:w="57" w:type="dxa"/>
              <w:right w:w="28" w:type="dxa"/>
            </w:tcMar>
            <w:vAlign w:val="center"/>
          </w:tcPr>
          <w:p w14:paraId="4E9D150B" w14:textId="77777777" w:rsidR="00732DB1" w:rsidRPr="00DB6C72" w:rsidRDefault="00732DB1" w:rsidP="00994296">
            <w:pPr>
              <w:tabs>
                <w:tab w:val="left" w:pos="227"/>
              </w:tabs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ab/>
              <w:t>Flexioarekiko erresistentzia     UNE-EN 1339:2004 (H)</w:t>
            </w:r>
          </w:p>
          <w:p w14:paraId="7B3D31EA" w14:textId="69C6AB4E" w:rsidR="00732DB1" w:rsidRPr="00DB6C72" w:rsidRDefault="00732DB1" w:rsidP="00994296">
            <w:pPr>
              <w:tabs>
                <w:tab w:val="left" w:pos="227"/>
              </w:tabs>
              <w:ind w:left="227" w:hanging="232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                                           UNE-EN 13748-1:2005 eta UNE 127748-1:2024 (TI)</w:t>
            </w:r>
          </w:p>
          <w:p w14:paraId="75B0E5ED" w14:textId="77777777" w:rsidR="00732DB1" w:rsidRPr="00DB6C72" w:rsidRDefault="00732DB1" w:rsidP="00994296">
            <w:pPr>
              <w:tabs>
                <w:tab w:val="left" w:pos="227"/>
              </w:tabs>
              <w:ind w:left="227" w:hanging="232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                                           UNE-EN 13748-2:2005 eta UNE 127748-2:2012 (TE)</w:t>
            </w:r>
          </w:p>
        </w:tc>
        <w:tc>
          <w:tcPr>
            <w:tcW w:w="992" w:type="dxa"/>
          </w:tcPr>
          <w:p w14:paraId="1E71A21F" w14:textId="77777777" w:rsidR="00732DB1" w:rsidRPr="00376D35" w:rsidRDefault="00732DB1" w:rsidP="00994296">
            <w:pPr>
              <w:rPr>
                <w:sz w:val="24"/>
                <w:lang w:val="fr-FR"/>
              </w:rPr>
            </w:pPr>
          </w:p>
        </w:tc>
        <w:tc>
          <w:tcPr>
            <w:tcW w:w="992" w:type="dxa"/>
          </w:tcPr>
          <w:p w14:paraId="08653DD5" w14:textId="77777777" w:rsidR="00732DB1" w:rsidRPr="00376D35" w:rsidRDefault="00732DB1" w:rsidP="00994296">
            <w:pPr>
              <w:rPr>
                <w:sz w:val="24"/>
                <w:lang w:val="fr-FR"/>
              </w:rPr>
            </w:pPr>
          </w:p>
        </w:tc>
        <w:tc>
          <w:tcPr>
            <w:tcW w:w="992" w:type="dxa"/>
          </w:tcPr>
          <w:p w14:paraId="2F01BB31" w14:textId="77777777" w:rsidR="00732DB1" w:rsidRPr="00376D35" w:rsidRDefault="00732DB1" w:rsidP="00994296">
            <w:pPr>
              <w:rPr>
                <w:sz w:val="24"/>
                <w:lang w:val="fr-FR"/>
              </w:rPr>
            </w:pPr>
          </w:p>
        </w:tc>
        <w:tc>
          <w:tcPr>
            <w:tcW w:w="995" w:type="dxa"/>
          </w:tcPr>
          <w:p w14:paraId="70772415" w14:textId="77777777" w:rsidR="00732DB1" w:rsidRPr="00376D35" w:rsidRDefault="00732DB1" w:rsidP="00994296">
            <w:pPr>
              <w:rPr>
                <w:sz w:val="24"/>
                <w:lang w:val="fr-FR"/>
              </w:rPr>
            </w:pPr>
          </w:p>
        </w:tc>
      </w:tr>
      <w:tr w:rsidR="00732DB1" w:rsidRPr="001E2D95" w14:paraId="3041B891" w14:textId="77777777" w:rsidTr="00994296">
        <w:tc>
          <w:tcPr>
            <w:tcW w:w="313" w:type="dxa"/>
            <w:vAlign w:val="center"/>
          </w:tcPr>
          <w:p w14:paraId="7579489B" w14:textId="77777777" w:rsidR="00732DB1" w:rsidRPr="00F766AA" w:rsidRDefault="00732DB1" w:rsidP="0099429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521" w:type="dxa"/>
            <w:tcMar>
              <w:left w:w="57" w:type="dxa"/>
              <w:right w:w="28" w:type="dxa"/>
            </w:tcMar>
            <w:vAlign w:val="center"/>
          </w:tcPr>
          <w:p w14:paraId="48E36821" w14:textId="77777777" w:rsidR="00732DB1" w:rsidRPr="00DB6C72" w:rsidRDefault="00732DB1" w:rsidP="00994296">
            <w:pPr>
              <w:tabs>
                <w:tab w:val="left" w:pos="227"/>
                <w:tab w:val="left" w:pos="3208"/>
              </w:tabs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ab/>
              <w:t>Ur-xurgapena     UNE-EN 1339: 2004 (H)</w:t>
            </w:r>
          </w:p>
          <w:p w14:paraId="571EA3B6" w14:textId="67A91E84" w:rsidR="00732DB1" w:rsidRPr="00DB6C72" w:rsidRDefault="00732DB1" w:rsidP="00994296">
            <w:pPr>
              <w:tabs>
                <w:tab w:val="left" w:pos="227"/>
              </w:tabs>
              <w:ind w:left="227" w:hanging="232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                                        UNE-EN 13748-1:2005 eta UNE 127748-1:2024 (TI)</w:t>
            </w:r>
          </w:p>
          <w:p w14:paraId="4D7B6245" w14:textId="77777777" w:rsidR="00732DB1" w:rsidRPr="00DB6C72" w:rsidRDefault="00732DB1" w:rsidP="00994296">
            <w:pPr>
              <w:tabs>
                <w:tab w:val="left" w:pos="227"/>
                <w:tab w:val="left" w:pos="3208"/>
              </w:tabs>
              <w:ind w:left="227" w:hanging="232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                                        UNE-EN 13748-2:2005 eta UNE 127748-2:2012 (TE) </w:t>
            </w:r>
          </w:p>
        </w:tc>
        <w:tc>
          <w:tcPr>
            <w:tcW w:w="992" w:type="dxa"/>
          </w:tcPr>
          <w:p w14:paraId="1175D327" w14:textId="77777777" w:rsidR="00732DB1" w:rsidRPr="00376D35" w:rsidRDefault="00732DB1" w:rsidP="00994296">
            <w:pPr>
              <w:rPr>
                <w:sz w:val="24"/>
                <w:lang w:val="fr-FR"/>
              </w:rPr>
            </w:pPr>
          </w:p>
        </w:tc>
        <w:tc>
          <w:tcPr>
            <w:tcW w:w="992" w:type="dxa"/>
          </w:tcPr>
          <w:p w14:paraId="703229BA" w14:textId="77777777" w:rsidR="00732DB1" w:rsidRPr="00376D35" w:rsidRDefault="00732DB1" w:rsidP="00994296">
            <w:pPr>
              <w:rPr>
                <w:sz w:val="24"/>
                <w:lang w:val="fr-FR"/>
              </w:rPr>
            </w:pPr>
          </w:p>
        </w:tc>
        <w:tc>
          <w:tcPr>
            <w:tcW w:w="992" w:type="dxa"/>
          </w:tcPr>
          <w:p w14:paraId="4F77A501" w14:textId="77777777" w:rsidR="00732DB1" w:rsidRPr="00376D35" w:rsidRDefault="00732DB1" w:rsidP="00994296">
            <w:pPr>
              <w:rPr>
                <w:sz w:val="24"/>
                <w:lang w:val="fr-FR"/>
              </w:rPr>
            </w:pPr>
          </w:p>
        </w:tc>
        <w:tc>
          <w:tcPr>
            <w:tcW w:w="995" w:type="dxa"/>
          </w:tcPr>
          <w:p w14:paraId="3C01E883" w14:textId="77777777" w:rsidR="00732DB1" w:rsidRPr="00376D35" w:rsidRDefault="00732DB1" w:rsidP="00994296">
            <w:pPr>
              <w:rPr>
                <w:sz w:val="24"/>
                <w:lang w:val="fr-FR"/>
              </w:rPr>
            </w:pPr>
          </w:p>
        </w:tc>
      </w:tr>
      <w:tr w:rsidR="00732DB1" w:rsidRPr="00F766AA" w14:paraId="3AEB53EB" w14:textId="77777777" w:rsidTr="00994296">
        <w:trPr>
          <w:trHeight w:val="275"/>
        </w:trPr>
        <w:tc>
          <w:tcPr>
            <w:tcW w:w="313" w:type="dxa"/>
            <w:vAlign w:val="center"/>
          </w:tcPr>
          <w:p w14:paraId="64525762" w14:textId="77777777" w:rsidR="00732DB1" w:rsidRPr="00F766AA" w:rsidRDefault="00732DB1" w:rsidP="0099429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521" w:type="dxa"/>
            <w:tcMar>
              <w:left w:w="57" w:type="dxa"/>
              <w:right w:w="28" w:type="dxa"/>
            </w:tcMar>
            <w:vAlign w:val="center"/>
          </w:tcPr>
          <w:p w14:paraId="45EF3A18" w14:textId="708F34C2" w:rsidR="00732DB1" w:rsidRPr="00DB6C72" w:rsidRDefault="00732DB1" w:rsidP="00994296">
            <w:pPr>
              <w:tabs>
                <w:tab w:val="left" w:pos="227"/>
              </w:tabs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ab/>
              <w:t>Talkekiko erresistentzia (inpaktua)   UNE 127748-1:2024 (TI)</w:t>
            </w:r>
          </w:p>
          <w:p w14:paraId="05948F5A" w14:textId="77777777" w:rsidR="00732DB1" w:rsidRPr="00DB6C72" w:rsidRDefault="00732DB1" w:rsidP="00994296">
            <w:pPr>
              <w:tabs>
                <w:tab w:val="left" w:pos="227"/>
              </w:tabs>
              <w:ind w:left="227" w:hanging="232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                                                           UNE 127748-2:2012 (H), (TE)</w:t>
            </w:r>
          </w:p>
        </w:tc>
        <w:tc>
          <w:tcPr>
            <w:tcW w:w="992" w:type="dxa"/>
          </w:tcPr>
          <w:p w14:paraId="2F4C2100" w14:textId="77777777" w:rsidR="00732DB1" w:rsidRPr="00F766AA" w:rsidRDefault="00732DB1" w:rsidP="0099429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69AC469" w14:textId="77777777" w:rsidR="00732DB1" w:rsidRPr="00F766AA" w:rsidRDefault="00732DB1" w:rsidP="0099429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A6DA797" w14:textId="77777777" w:rsidR="00732DB1" w:rsidRPr="00F766AA" w:rsidRDefault="00732DB1" w:rsidP="00994296">
            <w:pPr>
              <w:rPr>
                <w:sz w:val="24"/>
              </w:rPr>
            </w:pPr>
          </w:p>
        </w:tc>
        <w:tc>
          <w:tcPr>
            <w:tcW w:w="995" w:type="dxa"/>
          </w:tcPr>
          <w:p w14:paraId="6BC33594" w14:textId="77777777" w:rsidR="00732DB1" w:rsidRPr="00F766AA" w:rsidRDefault="00732DB1" w:rsidP="00994296">
            <w:pPr>
              <w:rPr>
                <w:sz w:val="24"/>
              </w:rPr>
            </w:pPr>
          </w:p>
        </w:tc>
      </w:tr>
      <w:tr w:rsidR="00732DB1" w:rsidRPr="001E2D95" w14:paraId="098EB80E" w14:textId="77777777" w:rsidTr="00994296">
        <w:tc>
          <w:tcPr>
            <w:tcW w:w="313" w:type="dxa"/>
            <w:vAlign w:val="center"/>
          </w:tcPr>
          <w:p w14:paraId="70FF4099" w14:textId="77777777" w:rsidR="00732DB1" w:rsidRPr="00F766AA" w:rsidRDefault="00732DB1" w:rsidP="0099429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6521" w:type="dxa"/>
            <w:tcMar>
              <w:left w:w="57" w:type="dxa"/>
              <w:right w:w="28" w:type="dxa"/>
            </w:tcMar>
            <w:vAlign w:val="center"/>
          </w:tcPr>
          <w:p w14:paraId="5AA3FBAA" w14:textId="77777777" w:rsidR="002F3AAC" w:rsidRPr="00DB6C72" w:rsidRDefault="00732DB1" w:rsidP="002F3AAC">
            <w:pPr>
              <w:tabs>
                <w:tab w:val="left" w:pos="227"/>
              </w:tabs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ab/>
              <w:t>Urraduren higadurarekiko erresistentzia UNE-EN 1339:2004 (H)</w:t>
            </w:r>
          </w:p>
          <w:p w14:paraId="5FFA9720" w14:textId="1BFB1977" w:rsidR="002F3AAC" w:rsidRPr="00DB6C72" w:rsidRDefault="002F3AAC" w:rsidP="002F3AAC">
            <w:pPr>
              <w:tabs>
                <w:tab w:val="left" w:pos="227"/>
              </w:tabs>
              <w:ind w:left="227" w:hanging="232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                                           UNE-EN 13748-1:2005 eta UNE 127748-1:2024 (TI)</w:t>
            </w:r>
          </w:p>
          <w:p w14:paraId="3CFE5B1B" w14:textId="2B8495D2" w:rsidR="00732DB1" w:rsidRPr="00DB6C72" w:rsidRDefault="002F3AAC" w:rsidP="002F3AAC">
            <w:pPr>
              <w:tabs>
                <w:tab w:val="left" w:pos="227"/>
              </w:tabs>
              <w:ind w:left="227" w:hanging="232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                                           UNE-EN 13748-2:2005 eta UNE 127748-2:2012 (TE)</w:t>
            </w:r>
          </w:p>
        </w:tc>
        <w:tc>
          <w:tcPr>
            <w:tcW w:w="992" w:type="dxa"/>
          </w:tcPr>
          <w:p w14:paraId="04F9F9E6" w14:textId="77777777" w:rsidR="00732DB1" w:rsidRPr="00376D35" w:rsidRDefault="00732DB1" w:rsidP="00994296">
            <w:pPr>
              <w:rPr>
                <w:sz w:val="24"/>
                <w:lang w:val="fr-FR"/>
              </w:rPr>
            </w:pPr>
          </w:p>
        </w:tc>
        <w:tc>
          <w:tcPr>
            <w:tcW w:w="992" w:type="dxa"/>
          </w:tcPr>
          <w:p w14:paraId="04F48CED" w14:textId="77777777" w:rsidR="00732DB1" w:rsidRPr="00376D35" w:rsidRDefault="00732DB1" w:rsidP="00994296">
            <w:pPr>
              <w:rPr>
                <w:sz w:val="24"/>
                <w:lang w:val="fr-FR"/>
              </w:rPr>
            </w:pPr>
          </w:p>
        </w:tc>
        <w:tc>
          <w:tcPr>
            <w:tcW w:w="992" w:type="dxa"/>
          </w:tcPr>
          <w:p w14:paraId="34CF258F" w14:textId="77777777" w:rsidR="00732DB1" w:rsidRPr="00376D35" w:rsidRDefault="00732DB1" w:rsidP="00994296">
            <w:pPr>
              <w:rPr>
                <w:sz w:val="24"/>
                <w:lang w:val="fr-FR"/>
              </w:rPr>
            </w:pPr>
          </w:p>
        </w:tc>
        <w:tc>
          <w:tcPr>
            <w:tcW w:w="995" w:type="dxa"/>
          </w:tcPr>
          <w:p w14:paraId="09E0A10A" w14:textId="77777777" w:rsidR="00732DB1" w:rsidRPr="00376D35" w:rsidRDefault="00732DB1" w:rsidP="00994296">
            <w:pPr>
              <w:rPr>
                <w:sz w:val="24"/>
                <w:lang w:val="fr-FR"/>
              </w:rPr>
            </w:pPr>
          </w:p>
        </w:tc>
      </w:tr>
      <w:tr w:rsidR="00732DB1" w:rsidRPr="00F766AA" w14:paraId="497ADD8D" w14:textId="77777777" w:rsidTr="00994296">
        <w:tc>
          <w:tcPr>
            <w:tcW w:w="313" w:type="dxa"/>
            <w:vAlign w:val="center"/>
          </w:tcPr>
          <w:p w14:paraId="4337A623" w14:textId="77777777" w:rsidR="00732DB1" w:rsidRPr="00F766AA" w:rsidRDefault="00732DB1" w:rsidP="0099429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6521" w:type="dxa"/>
            <w:tcMar>
              <w:left w:w="57" w:type="dxa"/>
              <w:right w:w="28" w:type="dxa"/>
            </w:tcMar>
            <w:vAlign w:val="center"/>
          </w:tcPr>
          <w:p w14:paraId="48ED5745" w14:textId="77777777" w:rsidR="00732DB1" w:rsidRPr="00DB6C72" w:rsidRDefault="00732DB1" w:rsidP="00994296">
            <w:pPr>
              <w:tabs>
                <w:tab w:val="left" w:pos="227"/>
              </w:tabs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ab/>
              <w:t>Izotzaren-urtzearen kontrako erresistentzia UNE EN 1339:2004 (H)</w:t>
            </w:r>
          </w:p>
        </w:tc>
        <w:tc>
          <w:tcPr>
            <w:tcW w:w="992" w:type="dxa"/>
          </w:tcPr>
          <w:p w14:paraId="5439C1A4" w14:textId="77777777" w:rsidR="00732DB1" w:rsidRPr="00F766AA" w:rsidRDefault="00732DB1" w:rsidP="0099429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6C686AC" w14:textId="77777777" w:rsidR="00732DB1" w:rsidRPr="00F766AA" w:rsidRDefault="00732DB1" w:rsidP="0099429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9294302" w14:textId="77777777" w:rsidR="00732DB1" w:rsidRPr="00F766AA" w:rsidRDefault="00732DB1" w:rsidP="00994296">
            <w:pPr>
              <w:rPr>
                <w:sz w:val="24"/>
              </w:rPr>
            </w:pPr>
          </w:p>
        </w:tc>
        <w:tc>
          <w:tcPr>
            <w:tcW w:w="995" w:type="dxa"/>
          </w:tcPr>
          <w:p w14:paraId="4EFC8B5A" w14:textId="77777777" w:rsidR="00732DB1" w:rsidRPr="00F766AA" w:rsidRDefault="00732DB1" w:rsidP="00994296">
            <w:pPr>
              <w:rPr>
                <w:sz w:val="24"/>
              </w:rPr>
            </w:pPr>
          </w:p>
        </w:tc>
      </w:tr>
      <w:tr w:rsidR="00732DB1" w:rsidRPr="00F766AA" w14:paraId="4AEBB3F4" w14:textId="77777777" w:rsidTr="00994296">
        <w:tc>
          <w:tcPr>
            <w:tcW w:w="313" w:type="dxa"/>
            <w:vAlign w:val="center"/>
          </w:tcPr>
          <w:p w14:paraId="09924C9B" w14:textId="77777777" w:rsidR="00732DB1" w:rsidRPr="00F766AA" w:rsidRDefault="00732DB1" w:rsidP="0099429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6521" w:type="dxa"/>
            <w:tcMar>
              <w:left w:w="57" w:type="dxa"/>
              <w:right w:w="28" w:type="dxa"/>
            </w:tcMar>
            <w:vAlign w:val="center"/>
          </w:tcPr>
          <w:p w14:paraId="4C919CBE" w14:textId="77777777" w:rsidR="00732DB1" w:rsidRPr="00DB6C72" w:rsidRDefault="00732DB1" w:rsidP="00994296">
            <w:pPr>
              <w:tabs>
                <w:tab w:val="left" w:pos="227"/>
              </w:tabs>
              <w:autoSpaceDE w:val="0"/>
              <w:autoSpaceDN w:val="0"/>
              <w:adjustRightInd w:val="0"/>
              <w:ind w:left="227" w:hanging="227"/>
              <w:rPr>
                <w:sz w:val="17"/>
                <w:szCs w:val="17"/>
              </w:rPr>
            </w:pPr>
            <w:r w:rsidRPr="00DB6C72">
              <w:rPr>
                <w:sz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7"/>
              </w:rPr>
              <w:instrText xml:space="preserve"> FORMCHECKBOX </w:instrText>
            </w:r>
            <w:r w:rsidRPr="00DB6C72">
              <w:rPr>
                <w:sz w:val="17"/>
              </w:rPr>
            </w:r>
            <w:r w:rsidRPr="00DB6C72">
              <w:rPr>
                <w:sz w:val="17"/>
              </w:rPr>
              <w:fldChar w:fldCharType="separate"/>
            </w:r>
            <w:r w:rsidRPr="00DB6C72">
              <w:rPr>
                <w:sz w:val="17"/>
              </w:rPr>
              <w:fldChar w:fldCharType="end"/>
            </w:r>
            <w:r>
              <w:rPr>
                <w:sz w:val="17"/>
              </w:rPr>
              <w:tab/>
              <w:t>Lerradurarekiko/irristatzearekiko erresistentzia</w:t>
            </w:r>
          </w:p>
          <w:p w14:paraId="0936F4FA" w14:textId="77777777" w:rsidR="00732DB1" w:rsidRPr="00DB6C72" w:rsidRDefault="00732DB1" w:rsidP="00994296">
            <w:pPr>
              <w:tabs>
                <w:tab w:val="left" w:pos="227"/>
              </w:tabs>
              <w:ind w:left="227" w:hanging="232"/>
              <w:rPr>
                <w:sz w:val="17"/>
                <w:szCs w:val="17"/>
              </w:rPr>
            </w:pPr>
            <w:r>
              <w:rPr>
                <w:sz w:val="17"/>
              </w:rPr>
              <w:tab/>
              <w:t xml:space="preserve">UNE 41901:2017 EX (CTE) (H),(TI), (TE) eta (IS) </w:t>
            </w:r>
          </w:p>
        </w:tc>
        <w:tc>
          <w:tcPr>
            <w:tcW w:w="992" w:type="dxa"/>
          </w:tcPr>
          <w:p w14:paraId="1C60C708" w14:textId="77777777" w:rsidR="00732DB1" w:rsidRPr="00F766AA" w:rsidRDefault="00732DB1" w:rsidP="0099429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7C037D3" w14:textId="77777777" w:rsidR="00732DB1" w:rsidRPr="00F766AA" w:rsidRDefault="00732DB1" w:rsidP="00994296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342A8327" w14:textId="77777777" w:rsidR="00732DB1" w:rsidRPr="00F766AA" w:rsidRDefault="00732DB1" w:rsidP="00994296">
            <w:pPr>
              <w:rPr>
                <w:sz w:val="24"/>
              </w:rPr>
            </w:pPr>
          </w:p>
        </w:tc>
        <w:tc>
          <w:tcPr>
            <w:tcW w:w="995" w:type="dxa"/>
          </w:tcPr>
          <w:p w14:paraId="5DF63F6A" w14:textId="77777777" w:rsidR="00732DB1" w:rsidRPr="00F766AA" w:rsidRDefault="00732DB1" w:rsidP="00994296">
            <w:pPr>
              <w:rPr>
                <w:sz w:val="24"/>
              </w:rPr>
            </w:pPr>
          </w:p>
        </w:tc>
      </w:tr>
      <w:tr w:rsidR="00732DB1" w:rsidRPr="00F766AA" w14:paraId="5ADB1227" w14:textId="77777777" w:rsidTr="00994296">
        <w:trPr>
          <w:trHeight w:val="313"/>
        </w:trPr>
        <w:tc>
          <w:tcPr>
            <w:tcW w:w="6834" w:type="dxa"/>
            <w:gridSpan w:val="2"/>
            <w:vAlign w:val="center"/>
          </w:tcPr>
          <w:p w14:paraId="4F636770" w14:textId="77777777" w:rsidR="00732DB1" w:rsidRPr="00F766AA" w:rsidRDefault="00732DB1" w:rsidP="00994296">
            <w:pPr>
              <w:ind w:left="256"/>
              <w:rPr>
                <w:b/>
                <w:szCs w:val="18"/>
              </w:rPr>
            </w:pPr>
            <w:r>
              <w:rPr>
                <w:b/>
              </w:rPr>
              <w:t>ONARPENA</w:t>
            </w:r>
          </w:p>
        </w:tc>
        <w:tc>
          <w:tcPr>
            <w:tcW w:w="992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33841EB0" w14:textId="77777777" w:rsidR="00732DB1" w:rsidRPr="00F766AA" w:rsidRDefault="00732DB1" w:rsidP="00994296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992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6E9A0819" w14:textId="77777777" w:rsidR="00732DB1" w:rsidRPr="00F766AA" w:rsidRDefault="00732DB1" w:rsidP="00994296">
            <w:pPr>
              <w:jc w:val="center"/>
              <w:rPr>
                <w:sz w:val="17"/>
                <w:szCs w:val="17"/>
              </w:rPr>
            </w:pPr>
            <w:r>
              <w:rPr>
                <w:sz w:val="15"/>
              </w:rPr>
              <w:t xml:space="preserve">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992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26358FD5" w14:textId="77777777" w:rsidR="00732DB1" w:rsidRPr="00F766AA" w:rsidRDefault="00732DB1" w:rsidP="00994296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995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6FDBB5D1" w14:textId="77777777" w:rsidR="00732DB1" w:rsidRPr="00F766AA" w:rsidRDefault="00732DB1" w:rsidP="00994296">
            <w:pPr>
              <w:jc w:val="center"/>
              <w:rPr>
                <w:sz w:val="17"/>
                <w:szCs w:val="17"/>
              </w:rPr>
            </w:pPr>
            <w:r>
              <w:rPr>
                <w:sz w:val="15"/>
              </w:rPr>
              <w:t xml:space="preserve">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</w:tr>
    </w:tbl>
    <w:p w14:paraId="21544C7E" w14:textId="77777777" w:rsidR="00732DB1" w:rsidRPr="00F766AA" w:rsidRDefault="00732DB1" w:rsidP="00732DB1">
      <w:pPr>
        <w:rPr>
          <w:szCs w:val="18"/>
        </w:rPr>
      </w:pPr>
      <w:r>
        <w:t xml:space="preserve">(H) Hormigoia; (TI) Barneko terrazoa; (TE) Kanpoko terrazoa; (IS) </w:t>
      </w:r>
      <w:r>
        <w:rPr>
          <w:i/>
          <w:iCs/>
        </w:rPr>
        <w:t xml:space="preserve">In </w:t>
      </w:r>
      <w:proofErr w:type="spellStart"/>
      <w:r>
        <w:rPr>
          <w:i/>
          <w:iCs/>
        </w:rPr>
        <w:t>situ</w:t>
      </w:r>
      <w:proofErr w:type="spellEnd"/>
    </w:p>
    <w:p w14:paraId="3A074DF3" w14:textId="77777777" w:rsidR="00732DB1" w:rsidRPr="00F766AA" w:rsidRDefault="00732DB1" w:rsidP="00732DB1">
      <w:pPr>
        <w:rPr>
          <w:b/>
          <w:sz w:val="22"/>
          <w:szCs w:val="22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621"/>
        <w:gridCol w:w="3153"/>
      </w:tblGrid>
      <w:tr w:rsidR="00732DB1" w:rsidRPr="00F766AA" w14:paraId="505A8A3E" w14:textId="77777777" w:rsidTr="00994296">
        <w:trPr>
          <w:trHeight w:val="231"/>
        </w:trPr>
        <w:tc>
          <w:tcPr>
            <w:tcW w:w="7621" w:type="dxa"/>
          </w:tcPr>
          <w:p w14:paraId="45462464" w14:textId="77777777" w:rsidR="00732DB1" w:rsidRPr="00F766AA" w:rsidRDefault="00732DB1" w:rsidP="00994296">
            <w:pPr>
              <w:rPr>
                <w:sz w:val="16"/>
                <w:szCs w:val="16"/>
              </w:rPr>
            </w:pPr>
            <w:r>
              <w:rPr>
                <w:sz w:val="16"/>
              </w:rPr>
              <w:t>Oharrak / Neurri zuzentzaileak</w:t>
            </w:r>
          </w:p>
          <w:p w14:paraId="2EEEE440" w14:textId="77777777" w:rsidR="00732DB1" w:rsidRPr="00F766AA" w:rsidRDefault="00732DB1" w:rsidP="00994296">
            <w:pPr>
              <w:rPr>
                <w:sz w:val="16"/>
                <w:szCs w:val="16"/>
              </w:rPr>
            </w:pPr>
          </w:p>
          <w:p w14:paraId="1DB72F83" w14:textId="77777777" w:rsidR="00732DB1" w:rsidRPr="00F766AA" w:rsidRDefault="00732DB1" w:rsidP="00994296">
            <w:pPr>
              <w:rPr>
                <w:sz w:val="16"/>
                <w:szCs w:val="16"/>
              </w:rPr>
            </w:pPr>
          </w:p>
          <w:p w14:paraId="17A67A47" w14:textId="77777777" w:rsidR="00732DB1" w:rsidRPr="00F766AA" w:rsidRDefault="00732DB1" w:rsidP="00994296">
            <w:pPr>
              <w:rPr>
                <w:sz w:val="16"/>
                <w:szCs w:val="16"/>
              </w:rPr>
            </w:pPr>
          </w:p>
          <w:p w14:paraId="68ADA66B" w14:textId="77777777" w:rsidR="00732DB1" w:rsidRPr="00F766AA" w:rsidRDefault="00732DB1" w:rsidP="00994296">
            <w:pPr>
              <w:rPr>
                <w:sz w:val="16"/>
                <w:szCs w:val="16"/>
              </w:rPr>
            </w:pPr>
          </w:p>
          <w:p w14:paraId="68D652A7" w14:textId="77777777" w:rsidR="00732DB1" w:rsidRPr="00F766AA" w:rsidRDefault="00732DB1" w:rsidP="00994296">
            <w:pPr>
              <w:rPr>
                <w:sz w:val="16"/>
                <w:szCs w:val="16"/>
              </w:rPr>
            </w:pPr>
          </w:p>
        </w:tc>
        <w:tc>
          <w:tcPr>
            <w:tcW w:w="3153" w:type="dxa"/>
          </w:tcPr>
          <w:p w14:paraId="012DAD35" w14:textId="77777777" w:rsidR="00732DB1" w:rsidRPr="00F766AA" w:rsidRDefault="00732DB1" w:rsidP="00994296">
            <w:pPr>
              <w:rPr>
                <w:sz w:val="16"/>
                <w:szCs w:val="16"/>
              </w:rPr>
            </w:pPr>
            <w:r>
              <w:rPr>
                <w:sz w:val="16"/>
              </w:rPr>
              <w:t>Zuzendaritza Fakultatiboa / Eraikitzailea</w:t>
            </w:r>
          </w:p>
        </w:tc>
      </w:tr>
    </w:tbl>
    <w:p w14:paraId="3C764B02" w14:textId="77777777" w:rsidR="00732DB1" w:rsidRPr="00F766AA" w:rsidRDefault="00732DB1" w:rsidP="00732DB1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732DB1" w:rsidRPr="00F766AA" w14:paraId="27CCE654" w14:textId="77777777" w:rsidTr="00994296">
        <w:trPr>
          <w:trHeight w:val="425"/>
        </w:trPr>
        <w:tc>
          <w:tcPr>
            <w:tcW w:w="10774" w:type="dxa"/>
            <w:vAlign w:val="center"/>
          </w:tcPr>
          <w:p w14:paraId="212872E8" w14:textId="77777777" w:rsidR="00732DB1" w:rsidRPr="00F766AA" w:rsidRDefault="00732DB1" w:rsidP="00994296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Laborategia:  </w:t>
            </w:r>
          </w:p>
        </w:tc>
      </w:tr>
    </w:tbl>
    <w:p w14:paraId="1069CC53" w14:textId="6892B7F0" w:rsidR="00732DB1" w:rsidRPr="00F766AA" w:rsidRDefault="00732DB1" w:rsidP="002E49A3">
      <w:pPr>
        <w:rPr>
          <w:b/>
        </w:rPr>
      </w:pPr>
    </w:p>
    <w:p w14:paraId="3313EC32" w14:textId="77777777" w:rsidR="00245A6F" w:rsidRPr="00F766AA" w:rsidRDefault="00245A6F" w:rsidP="00245A6F">
      <w:pPr>
        <w:rPr>
          <w:b/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245A6F" w:rsidRPr="00F766AA" w14:paraId="2705AA7F" w14:textId="77777777" w:rsidTr="008D2C81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91069" w14:textId="77777777" w:rsidR="00245A6F" w:rsidRPr="00F766AA" w:rsidRDefault="00245A6F" w:rsidP="008D2C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KK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7423E" w14:textId="77777777" w:rsidR="00245A6F" w:rsidRPr="00F766AA" w:rsidRDefault="00245A6F" w:rsidP="008D2C81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21523E9" w14:textId="77777777" w:rsidR="00245A6F" w:rsidRPr="00F766AA" w:rsidRDefault="00245A6F" w:rsidP="008D2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ESTALDURAK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00F5DE2" w14:textId="77777777" w:rsidR="00245A6F" w:rsidRPr="00F766AA" w:rsidRDefault="00245A6F" w:rsidP="008D2C81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1891A8CE" w14:textId="77777777" w:rsidR="00245A6F" w:rsidRPr="000B1F89" w:rsidRDefault="00245A6F" w:rsidP="000B1F89">
            <w:pPr>
              <w:pStyle w:val="1izenburua"/>
              <w:rPr>
                <w:sz w:val="20"/>
                <w:szCs w:val="20"/>
              </w:rPr>
            </w:pPr>
            <w:bookmarkStart w:id="52" w:name="MATERIALES_CERAMICOS"/>
            <w:r>
              <w:rPr>
                <w:sz w:val="20"/>
              </w:rPr>
              <w:t>MATERIAL ZERAMIKOAK</w:t>
            </w:r>
            <w:bookmarkEnd w:id="52"/>
          </w:p>
        </w:tc>
      </w:tr>
    </w:tbl>
    <w:p w14:paraId="1F6AA4CD" w14:textId="77777777" w:rsidR="00245A6F" w:rsidRPr="00F766AA" w:rsidRDefault="00245A6F" w:rsidP="00245A6F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245A6F" w:rsidRPr="00F766AA" w14:paraId="46B331B7" w14:textId="77777777" w:rsidTr="008D2C81">
        <w:trPr>
          <w:trHeight w:val="284"/>
        </w:trPr>
        <w:tc>
          <w:tcPr>
            <w:tcW w:w="1101" w:type="dxa"/>
            <w:vAlign w:val="center"/>
          </w:tcPr>
          <w:p w14:paraId="59411E11" w14:textId="77777777" w:rsidR="00245A6F" w:rsidRPr="00F766AA" w:rsidRDefault="00245A6F" w:rsidP="008D2C81">
            <w:pPr>
              <w:jc w:val="center"/>
            </w:pPr>
            <w:r>
              <w:t>OBRA</w:t>
            </w:r>
          </w:p>
        </w:tc>
        <w:tc>
          <w:tcPr>
            <w:tcW w:w="9673" w:type="dxa"/>
            <w:vAlign w:val="center"/>
          </w:tcPr>
          <w:p w14:paraId="322B6AF6" w14:textId="77777777" w:rsidR="00245A6F" w:rsidRPr="00F766AA" w:rsidRDefault="00245A6F" w:rsidP="008D2C81">
            <w:pPr>
              <w:rPr>
                <w:b/>
              </w:rPr>
            </w:pPr>
          </w:p>
        </w:tc>
      </w:tr>
    </w:tbl>
    <w:p w14:paraId="638704DB" w14:textId="77777777" w:rsidR="00245A6F" w:rsidRPr="00F766AA" w:rsidRDefault="00245A6F" w:rsidP="00245A6F">
      <w:pPr>
        <w:rPr>
          <w:b/>
          <w:sz w:val="20"/>
          <w:szCs w:val="20"/>
        </w:rPr>
      </w:pPr>
    </w:p>
    <w:p w14:paraId="4DD23B6C" w14:textId="77777777" w:rsidR="00245A6F" w:rsidRPr="00F766AA" w:rsidRDefault="00245A6F" w:rsidP="00245A6F">
      <w:pPr>
        <w:ind w:left="-142"/>
        <w:rPr>
          <w:b/>
        </w:rPr>
      </w:pPr>
      <w:r>
        <w:rPr>
          <w:b/>
        </w:rPr>
        <w:t>Produktuaren identifikazioa</w:t>
      </w:r>
    </w:p>
    <w:p w14:paraId="153E6D5D" w14:textId="77777777" w:rsidR="00245A6F" w:rsidRPr="00F766AA" w:rsidRDefault="00245A6F" w:rsidP="00245A6F">
      <w:pPr>
        <w:rPr>
          <w:b/>
          <w:sz w:val="8"/>
          <w:szCs w:val="8"/>
        </w:rPr>
      </w:pP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8"/>
        <w:gridCol w:w="2659"/>
        <w:gridCol w:w="1399"/>
        <w:gridCol w:w="1819"/>
        <w:gridCol w:w="1120"/>
        <w:gridCol w:w="3219"/>
      </w:tblGrid>
      <w:tr w:rsidR="00245A6F" w:rsidRPr="00F766AA" w14:paraId="672C92D8" w14:textId="77777777" w:rsidTr="008D2C81">
        <w:trPr>
          <w:cantSplit/>
          <w:trHeight w:val="119"/>
        </w:trPr>
        <w:tc>
          <w:tcPr>
            <w:tcW w:w="3217" w:type="dxa"/>
            <w:gridSpan w:val="2"/>
            <w:vMerge w:val="restart"/>
            <w:shd w:val="clear" w:color="auto" w:fill="auto"/>
            <w:vAlign w:val="center"/>
          </w:tcPr>
          <w:p w14:paraId="16F63512" w14:textId="77777777" w:rsidR="00245A6F" w:rsidRPr="00F766AA" w:rsidRDefault="00245A6F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DUKTUA/MOTA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14:paraId="7E5EB46C" w14:textId="77777777" w:rsidR="00245A6F" w:rsidRPr="00F766AA" w:rsidRDefault="00245A6F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Neurriak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</w:tcPr>
          <w:p w14:paraId="123C9EFB" w14:textId="77777777" w:rsidR="00245A6F" w:rsidRPr="00F766AA" w:rsidRDefault="00245A6F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Fabrikatzailea</w:t>
            </w:r>
          </w:p>
        </w:tc>
        <w:tc>
          <w:tcPr>
            <w:tcW w:w="43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BAD85" w14:textId="77777777" w:rsidR="00245A6F" w:rsidRPr="00F766AA" w:rsidRDefault="00245A6F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Lote kopurua</w:t>
            </w:r>
          </w:p>
        </w:tc>
      </w:tr>
      <w:tr w:rsidR="00245A6F" w:rsidRPr="00F766AA" w14:paraId="476BE7A6" w14:textId="77777777" w:rsidTr="008D2C81">
        <w:trPr>
          <w:cantSplit/>
          <w:trHeight w:val="119"/>
        </w:trPr>
        <w:tc>
          <w:tcPr>
            <w:tcW w:w="3217" w:type="dxa"/>
            <w:gridSpan w:val="2"/>
            <w:vMerge/>
            <w:shd w:val="clear" w:color="auto" w:fill="auto"/>
            <w:vAlign w:val="center"/>
          </w:tcPr>
          <w:p w14:paraId="340A45E8" w14:textId="77777777" w:rsidR="00245A6F" w:rsidRPr="00F766AA" w:rsidRDefault="00245A6F" w:rsidP="008D2C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14:paraId="09289C2B" w14:textId="77777777" w:rsidR="00245A6F" w:rsidRPr="00F766AA" w:rsidRDefault="00245A6F" w:rsidP="008D2C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14:paraId="75FBCAA6" w14:textId="77777777" w:rsidR="00245A6F" w:rsidRPr="00F766AA" w:rsidRDefault="00245A6F" w:rsidP="008D2C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579A48E0" w14:textId="77777777" w:rsidR="00245A6F" w:rsidRPr="00F766AA" w:rsidRDefault="00245A6F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grama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54EA9BE8" w14:textId="77777777" w:rsidR="00245A6F" w:rsidRPr="00F766AA" w:rsidRDefault="00245A6F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batuak</w:t>
            </w:r>
          </w:p>
        </w:tc>
      </w:tr>
      <w:tr w:rsidR="00245A6F" w:rsidRPr="00F766AA" w14:paraId="252611C9" w14:textId="77777777" w:rsidTr="008D2C81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11A2B961" w14:textId="77777777" w:rsidR="00245A6F" w:rsidRPr="00F766AA" w:rsidRDefault="00245A6F" w:rsidP="008D2C81">
            <w:pPr>
              <w:ind w:left="114"/>
              <w:rPr>
                <w:sz w:val="24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2AAE6B32" w14:textId="77777777" w:rsidR="00245A6F" w:rsidRPr="00F766AA" w:rsidRDefault="00245A6F" w:rsidP="008D2C81">
            <w:pPr>
              <w:ind w:left="114"/>
              <w:rPr>
                <w:sz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00533668" w14:textId="77777777" w:rsidR="00245A6F" w:rsidRPr="00F766AA" w:rsidRDefault="00245A6F" w:rsidP="008D2C81">
            <w:pPr>
              <w:jc w:val="center"/>
              <w:rPr>
                <w:sz w:val="24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135AF413" w14:textId="77777777" w:rsidR="00245A6F" w:rsidRPr="00F766AA" w:rsidRDefault="00245A6F" w:rsidP="008D2C81">
            <w:pPr>
              <w:jc w:val="center"/>
              <w:rPr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23522A8A" w14:textId="77777777" w:rsidR="00245A6F" w:rsidRPr="00F766AA" w:rsidRDefault="00245A6F" w:rsidP="008D2C81">
            <w:pPr>
              <w:jc w:val="center"/>
              <w:rPr>
                <w:sz w:val="24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14:paraId="2236A35E" w14:textId="77777777" w:rsidR="00245A6F" w:rsidRPr="00F766AA" w:rsidRDefault="00245A6F" w:rsidP="008D2C81">
            <w:pPr>
              <w:jc w:val="center"/>
              <w:rPr>
                <w:sz w:val="24"/>
              </w:rPr>
            </w:pPr>
          </w:p>
        </w:tc>
      </w:tr>
      <w:tr w:rsidR="00245A6F" w:rsidRPr="00F766AA" w14:paraId="35454A13" w14:textId="77777777" w:rsidTr="008D2C81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40850E2E" w14:textId="77777777" w:rsidR="00245A6F" w:rsidRPr="00F766AA" w:rsidRDefault="00245A6F" w:rsidP="008D2C81">
            <w:pPr>
              <w:ind w:left="114"/>
              <w:rPr>
                <w:sz w:val="24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4B7DE376" w14:textId="77777777" w:rsidR="00245A6F" w:rsidRPr="00F766AA" w:rsidRDefault="00245A6F" w:rsidP="008D2C81">
            <w:pPr>
              <w:ind w:left="114"/>
              <w:rPr>
                <w:sz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378BFD29" w14:textId="77777777" w:rsidR="00245A6F" w:rsidRPr="00F766AA" w:rsidRDefault="00245A6F" w:rsidP="008D2C81">
            <w:pPr>
              <w:jc w:val="center"/>
              <w:rPr>
                <w:sz w:val="24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107BD8D3" w14:textId="77777777" w:rsidR="00245A6F" w:rsidRPr="00F766AA" w:rsidRDefault="00245A6F" w:rsidP="008D2C81">
            <w:pPr>
              <w:jc w:val="center"/>
              <w:rPr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7A39E2B4" w14:textId="77777777" w:rsidR="00245A6F" w:rsidRPr="00F766AA" w:rsidRDefault="00245A6F" w:rsidP="008D2C81">
            <w:pPr>
              <w:jc w:val="center"/>
              <w:rPr>
                <w:sz w:val="24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14:paraId="19BAFB3E" w14:textId="77777777" w:rsidR="00245A6F" w:rsidRPr="00F766AA" w:rsidRDefault="00245A6F" w:rsidP="008D2C81">
            <w:pPr>
              <w:jc w:val="center"/>
              <w:rPr>
                <w:sz w:val="24"/>
              </w:rPr>
            </w:pPr>
          </w:p>
        </w:tc>
      </w:tr>
      <w:tr w:rsidR="00245A6F" w:rsidRPr="00F766AA" w14:paraId="58B46CDE" w14:textId="77777777" w:rsidTr="008D2C81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3E37787E" w14:textId="77777777" w:rsidR="00245A6F" w:rsidRPr="00F766AA" w:rsidRDefault="00245A6F" w:rsidP="008D2C81">
            <w:pPr>
              <w:ind w:left="114"/>
              <w:rPr>
                <w:sz w:val="24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71165F73" w14:textId="77777777" w:rsidR="00245A6F" w:rsidRPr="00F766AA" w:rsidRDefault="00245A6F" w:rsidP="008D2C81">
            <w:pPr>
              <w:ind w:left="114"/>
              <w:rPr>
                <w:sz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0258AB47" w14:textId="77777777" w:rsidR="00245A6F" w:rsidRPr="00F766AA" w:rsidRDefault="00245A6F" w:rsidP="008D2C81">
            <w:pPr>
              <w:jc w:val="center"/>
              <w:rPr>
                <w:sz w:val="24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1EAF76DF" w14:textId="77777777" w:rsidR="00245A6F" w:rsidRPr="00F766AA" w:rsidRDefault="00245A6F" w:rsidP="008D2C81">
            <w:pPr>
              <w:jc w:val="center"/>
              <w:rPr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4C7005B5" w14:textId="77777777" w:rsidR="00245A6F" w:rsidRPr="00F766AA" w:rsidRDefault="00245A6F" w:rsidP="008D2C81">
            <w:pPr>
              <w:jc w:val="center"/>
              <w:rPr>
                <w:sz w:val="24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14:paraId="0097C02F" w14:textId="77777777" w:rsidR="00245A6F" w:rsidRPr="00F766AA" w:rsidRDefault="00245A6F" w:rsidP="008D2C81">
            <w:pPr>
              <w:jc w:val="center"/>
              <w:rPr>
                <w:sz w:val="24"/>
              </w:rPr>
            </w:pPr>
          </w:p>
        </w:tc>
      </w:tr>
    </w:tbl>
    <w:p w14:paraId="1CC1576B" w14:textId="77777777" w:rsidR="00245A6F" w:rsidRPr="00F766AA" w:rsidRDefault="00245A6F" w:rsidP="00245A6F">
      <w:pPr>
        <w:ind w:left="-142"/>
        <w:rPr>
          <w:b/>
          <w:sz w:val="20"/>
          <w:szCs w:val="20"/>
        </w:rPr>
      </w:pPr>
    </w:p>
    <w:p w14:paraId="40436FD9" w14:textId="77777777" w:rsidR="00245A6F" w:rsidRPr="00F766AA" w:rsidRDefault="00245A6F" w:rsidP="00245A6F">
      <w:pPr>
        <w:ind w:left="-142"/>
        <w:rPr>
          <w:b/>
        </w:rPr>
      </w:pPr>
      <w:r>
        <w:rPr>
          <w:b/>
        </w:rPr>
        <w:t>Hartzearen dokumentu-kontrola</w:t>
      </w:r>
    </w:p>
    <w:p w14:paraId="7626B8B6" w14:textId="77777777" w:rsidR="00245A6F" w:rsidRPr="00F766AA" w:rsidRDefault="00245A6F" w:rsidP="00245A6F">
      <w:pPr>
        <w:rPr>
          <w:b/>
          <w:sz w:val="8"/>
          <w:szCs w:val="8"/>
        </w:rPr>
      </w:pPr>
    </w:p>
    <w:tbl>
      <w:tblPr>
        <w:tblW w:w="1077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38"/>
        <w:gridCol w:w="4223"/>
        <w:gridCol w:w="1023"/>
        <w:gridCol w:w="1023"/>
        <w:gridCol w:w="1151"/>
        <w:gridCol w:w="1407"/>
        <w:gridCol w:w="1408"/>
      </w:tblGrid>
      <w:tr w:rsidR="00245A6F" w:rsidRPr="00F766AA" w14:paraId="6DB25349" w14:textId="77777777" w:rsidTr="008D2C81">
        <w:trPr>
          <w:cantSplit/>
          <w:trHeight w:val="168"/>
        </w:trPr>
        <w:tc>
          <w:tcPr>
            <w:tcW w:w="4761" w:type="dxa"/>
            <w:gridSpan w:val="2"/>
            <w:vAlign w:val="center"/>
          </w:tcPr>
          <w:p w14:paraId="46891900" w14:textId="77777777" w:rsidR="00245A6F" w:rsidRPr="00F766AA" w:rsidRDefault="00245A6F" w:rsidP="008D2C81">
            <w:pPr>
              <w:jc w:val="center"/>
              <w:rPr>
                <w:szCs w:val="18"/>
              </w:rPr>
            </w:pPr>
            <w:r>
              <w:t>PRODUKTUA/MOTA</w:t>
            </w:r>
          </w:p>
        </w:tc>
        <w:tc>
          <w:tcPr>
            <w:tcW w:w="1023" w:type="dxa"/>
          </w:tcPr>
          <w:p w14:paraId="1490EAA5" w14:textId="77777777" w:rsidR="00245A6F" w:rsidRPr="00F766AA" w:rsidRDefault="00245A6F" w:rsidP="008D2C81">
            <w:pPr>
              <w:jc w:val="center"/>
              <w:rPr>
                <w:szCs w:val="18"/>
              </w:rPr>
            </w:pPr>
            <w:r>
              <w:t>Berme-ziurtagiria</w:t>
            </w:r>
          </w:p>
        </w:tc>
        <w:tc>
          <w:tcPr>
            <w:tcW w:w="1023" w:type="dxa"/>
            <w:vAlign w:val="center"/>
          </w:tcPr>
          <w:p w14:paraId="16868706" w14:textId="77777777" w:rsidR="00245A6F" w:rsidRPr="00F766AA" w:rsidRDefault="00245A6F" w:rsidP="008D2C81">
            <w:pPr>
              <w:jc w:val="center"/>
              <w:rPr>
                <w:szCs w:val="18"/>
              </w:rPr>
            </w:pPr>
            <w:r>
              <w:t>CE marka</w:t>
            </w:r>
          </w:p>
        </w:tc>
        <w:tc>
          <w:tcPr>
            <w:tcW w:w="1151" w:type="dxa"/>
            <w:vAlign w:val="center"/>
          </w:tcPr>
          <w:p w14:paraId="41F6A4CE" w14:textId="77777777" w:rsidR="00245A6F" w:rsidRPr="00F766AA" w:rsidRDefault="00245A6F" w:rsidP="008D2C81">
            <w:pPr>
              <w:jc w:val="center"/>
              <w:rPr>
                <w:szCs w:val="18"/>
              </w:rPr>
            </w:pPr>
            <w:r>
              <w:t>Kalitate-bereizgarria</w:t>
            </w:r>
          </w:p>
        </w:tc>
        <w:tc>
          <w:tcPr>
            <w:tcW w:w="1407" w:type="dxa"/>
            <w:vAlign w:val="center"/>
          </w:tcPr>
          <w:p w14:paraId="2E1D5272" w14:textId="77777777" w:rsidR="00245A6F" w:rsidRPr="00F766AA" w:rsidRDefault="00245A6F" w:rsidP="008D2C81">
            <w:pPr>
              <w:jc w:val="center"/>
              <w:rPr>
                <w:szCs w:val="18"/>
              </w:rPr>
            </w:pPr>
            <w:r>
              <w:t>Beste batzuk</w:t>
            </w:r>
          </w:p>
        </w:tc>
        <w:tc>
          <w:tcPr>
            <w:tcW w:w="1408" w:type="dxa"/>
            <w:vAlign w:val="center"/>
          </w:tcPr>
          <w:p w14:paraId="35F0B090" w14:textId="77777777" w:rsidR="00245A6F" w:rsidRPr="00F766AA" w:rsidRDefault="00245A6F" w:rsidP="008D2C81">
            <w:pPr>
              <w:jc w:val="center"/>
              <w:rPr>
                <w:szCs w:val="18"/>
              </w:rPr>
            </w:pPr>
            <w:r>
              <w:t>Hartzearen adostasuna</w:t>
            </w:r>
          </w:p>
        </w:tc>
      </w:tr>
      <w:tr w:rsidR="00245A6F" w:rsidRPr="00F766AA" w14:paraId="1C85BFD5" w14:textId="77777777" w:rsidTr="008D2C81">
        <w:trPr>
          <w:cantSplit/>
          <w:trHeight w:val="247"/>
        </w:trPr>
        <w:tc>
          <w:tcPr>
            <w:tcW w:w="538" w:type="dxa"/>
            <w:vAlign w:val="center"/>
          </w:tcPr>
          <w:p w14:paraId="6D320297" w14:textId="77777777" w:rsidR="00245A6F" w:rsidRPr="00F766AA" w:rsidRDefault="00245A6F" w:rsidP="008D2C81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329A4A6D" w14:textId="77777777" w:rsidR="00245A6F" w:rsidRPr="00F766AA" w:rsidRDefault="00245A6F" w:rsidP="008D2C81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6425FCE8" w14:textId="77777777" w:rsidR="00245A6F" w:rsidRPr="00F766AA" w:rsidRDefault="00245A6F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20642ACC" w14:textId="77777777" w:rsidR="00245A6F" w:rsidRPr="00F766AA" w:rsidRDefault="00245A6F" w:rsidP="008D2C81">
            <w:pPr>
              <w:ind w:left="227"/>
              <w:rPr>
                <w:sz w:val="8"/>
                <w:szCs w:val="8"/>
              </w:rPr>
            </w:pPr>
          </w:p>
          <w:p w14:paraId="3DCA97C5" w14:textId="77777777" w:rsidR="00245A6F" w:rsidRPr="00F766AA" w:rsidRDefault="00245A6F" w:rsidP="008D2C81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023" w:type="dxa"/>
            <w:vAlign w:val="center"/>
          </w:tcPr>
          <w:p w14:paraId="202D3B3B" w14:textId="77777777" w:rsidR="00245A6F" w:rsidRPr="00F766AA" w:rsidRDefault="00245A6F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02461809" w14:textId="77777777" w:rsidR="00245A6F" w:rsidRPr="00F766AA" w:rsidRDefault="00245A6F" w:rsidP="008D2C81">
            <w:pPr>
              <w:ind w:left="227"/>
              <w:rPr>
                <w:sz w:val="8"/>
                <w:szCs w:val="8"/>
              </w:rPr>
            </w:pPr>
          </w:p>
          <w:p w14:paraId="5614BD54" w14:textId="77777777" w:rsidR="00245A6F" w:rsidRPr="00F766AA" w:rsidRDefault="00245A6F" w:rsidP="008D2C81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51" w:type="dxa"/>
            <w:vAlign w:val="center"/>
          </w:tcPr>
          <w:p w14:paraId="74B011DC" w14:textId="77777777" w:rsidR="00245A6F" w:rsidRPr="00F766AA" w:rsidRDefault="00245A6F" w:rsidP="008D2C81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</w:p>
          <w:p w14:paraId="21AA2DAB" w14:textId="77777777" w:rsidR="00245A6F" w:rsidRPr="00F766AA" w:rsidRDefault="00245A6F" w:rsidP="008D2C81">
            <w:pPr>
              <w:rPr>
                <w:sz w:val="8"/>
                <w:szCs w:val="8"/>
              </w:rPr>
            </w:pPr>
          </w:p>
          <w:p w14:paraId="18A6BFA2" w14:textId="77777777" w:rsidR="00245A6F" w:rsidRPr="00F766AA" w:rsidRDefault="00245A6F" w:rsidP="008D2C81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07" w:type="dxa"/>
            <w:vAlign w:val="center"/>
          </w:tcPr>
          <w:p w14:paraId="50125A68" w14:textId="77777777" w:rsidR="00245A6F" w:rsidRPr="00F766AA" w:rsidRDefault="00245A6F" w:rsidP="008D2C81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6B23163B" w14:textId="77777777" w:rsidR="00245A6F" w:rsidRPr="00F766AA" w:rsidRDefault="00245A6F" w:rsidP="008D2C81">
            <w:pPr>
              <w:ind w:left="84"/>
              <w:rPr>
                <w:sz w:val="8"/>
                <w:szCs w:val="8"/>
              </w:rPr>
            </w:pPr>
          </w:p>
          <w:p w14:paraId="3C18B617" w14:textId="77777777" w:rsidR="00245A6F" w:rsidRPr="00F766AA" w:rsidRDefault="00245A6F" w:rsidP="008D2C81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408" w:type="dxa"/>
            <w:vAlign w:val="center"/>
          </w:tcPr>
          <w:p w14:paraId="1B0E767C" w14:textId="77777777" w:rsidR="00245A6F" w:rsidRPr="00F766AA" w:rsidRDefault="00245A6F" w:rsidP="008D2C81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14E43CA1" w14:textId="77777777" w:rsidR="00245A6F" w:rsidRPr="00F766AA" w:rsidRDefault="00245A6F" w:rsidP="008D2C81">
            <w:pPr>
              <w:ind w:left="227"/>
              <w:rPr>
                <w:sz w:val="8"/>
                <w:szCs w:val="8"/>
              </w:rPr>
            </w:pPr>
          </w:p>
          <w:p w14:paraId="12F6AE34" w14:textId="77777777" w:rsidR="00245A6F" w:rsidRPr="00F766AA" w:rsidRDefault="00245A6F" w:rsidP="008D2C81">
            <w:pPr>
              <w:ind w:left="227"/>
              <w:rPr>
                <w:b/>
              </w:rPr>
            </w:pPr>
          </w:p>
        </w:tc>
      </w:tr>
      <w:tr w:rsidR="00245A6F" w:rsidRPr="00F766AA" w14:paraId="06B3511D" w14:textId="77777777" w:rsidTr="008D2C81">
        <w:trPr>
          <w:cantSplit/>
          <w:trHeight w:val="247"/>
        </w:trPr>
        <w:tc>
          <w:tcPr>
            <w:tcW w:w="538" w:type="dxa"/>
            <w:vAlign w:val="center"/>
          </w:tcPr>
          <w:p w14:paraId="521D1808" w14:textId="77777777" w:rsidR="00245A6F" w:rsidRPr="00F766AA" w:rsidRDefault="00245A6F" w:rsidP="008D2C81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412FD9F3" w14:textId="77777777" w:rsidR="00245A6F" w:rsidRPr="00F766AA" w:rsidRDefault="00245A6F" w:rsidP="008D2C81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63C92075" w14:textId="77777777" w:rsidR="00245A6F" w:rsidRPr="00F766AA" w:rsidRDefault="00245A6F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35EF18E6" w14:textId="77777777" w:rsidR="00245A6F" w:rsidRPr="00F766AA" w:rsidRDefault="00245A6F" w:rsidP="008D2C81">
            <w:pPr>
              <w:ind w:left="227"/>
              <w:rPr>
                <w:sz w:val="8"/>
                <w:szCs w:val="8"/>
              </w:rPr>
            </w:pPr>
          </w:p>
          <w:p w14:paraId="309AF4B7" w14:textId="77777777" w:rsidR="00245A6F" w:rsidRPr="00F766AA" w:rsidRDefault="00245A6F" w:rsidP="008D2C81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023" w:type="dxa"/>
            <w:vAlign w:val="center"/>
          </w:tcPr>
          <w:p w14:paraId="43AADD0F" w14:textId="77777777" w:rsidR="00245A6F" w:rsidRPr="00F766AA" w:rsidRDefault="00245A6F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0CEF545B" w14:textId="77777777" w:rsidR="00245A6F" w:rsidRPr="00F766AA" w:rsidRDefault="00245A6F" w:rsidP="008D2C81">
            <w:pPr>
              <w:ind w:left="227"/>
              <w:rPr>
                <w:sz w:val="8"/>
                <w:szCs w:val="8"/>
              </w:rPr>
            </w:pPr>
          </w:p>
          <w:p w14:paraId="5483DA9C" w14:textId="77777777" w:rsidR="00245A6F" w:rsidRPr="00F766AA" w:rsidRDefault="00245A6F" w:rsidP="008D2C81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51" w:type="dxa"/>
            <w:vAlign w:val="center"/>
          </w:tcPr>
          <w:p w14:paraId="61666B4F" w14:textId="77777777" w:rsidR="00245A6F" w:rsidRPr="00F766AA" w:rsidRDefault="00245A6F" w:rsidP="008D2C81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</w:p>
          <w:p w14:paraId="312FB155" w14:textId="77777777" w:rsidR="00245A6F" w:rsidRPr="00F766AA" w:rsidRDefault="00245A6F" w:rsidP="008D2C81">
            <w:pPr>
              <w:ind w:left="85"/>
              <w:rPr>
                <w:sz w:val="8"/>
                <w:szCs w:val="8"/>
              </w:rPr>
            </w:pPr>
          </w:p>
          <w:p w14:paraId="0DB2D87B" w14:textId="77777777" w:rsidR="00245A6F" w:rsidRPr="00F766AA" w:rsidRDefault="00245A6F" w:rsidP="008D2C81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07" w:type="dxa"/>
            <w:vAlign w:val="center"/>
          </w:tcPr>
          <w:p w14:paraId="2127AEEB" w14:textId="77777777" w:rsidR="00245A6F" w:rsidRPr="00F766AA" w:rsidRDefault="00245A6F" w:rsidP="008D2C81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0A6E24BF" w14:textId="77777777" w:rsidR="00245A6F" w:rsidRPr="00F766AA" w:rsidRDefault="00245A6F" w:rsidP="008D2C81">
            <w:pPr>
              <w:ind w:left="84"/>
              <w:rPr>
                <w:sz w:val="8"/>
                <w:szCs w:val="8"/>
              </w:rPr>
            </w:pPr>
          </w:p>
          <w:p w14:paraId="3E846FC8" w14:textId="77777777" w:rsidR="00245A6F" w:rsidRPr="00F766AA" w:rsidRDefault="00245A6F" w:rsidP="008D2C81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408" w:type="dxa"/>
            <w:vAlign w:val="center"/>
          </w:tcPr>
          <w:p w14:paraId="79C10E90" w14:textId="77777777" w:rsidR="00245A6F" w:rsidRPr="00F766AA" w:rsidRDefault="00245A6F" w:rsidP="008D2C81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7E58B261" w14:textId="77777777" w:rsidR="00245A6F" w:rsidRPr="00F766AA" w:rsidRDefault="00245A6F" w:rsidP="008D2C81">
            <w:pPr>
              <w:ind w:left="227"/>
              <w:rPr>
                <w:sz w:val="8"/>
                <w:szCs w:val="8"/>
              </w:rPr>
            </w:pPr>
          </w:p>
          <w:p w14:paraId="2BC02E0C" w14:textId="77777777" w:rsidR="00245A6F" w:rsidRPr="00F766AA" w:rsidRDefault="00245A6F" w:rsidP="008D2C81">
            <w:pPr>
              <w:ind w:left="227"/>
              <w:rPr>
                <w:b/>
              </w:rPr>
            </w:pPr>
          </w:p>
        </w:tc>
      </w:tr>
      <w:tr w:rsidR="00245A6F" w:rsidRPr="00F766AA" w14:paraId="1D6CFEF9" w14:textId="77777777" w:rsidTr="008D2C81">
        <w:trPr>
          <w:cantSplit/>
          <w:trHeight w:val="247"/>
        </w:trPr>
        <w:tc>
          <w:tcPr>
            <w:tcW w:w="538" w:type="dxa"/>
            <w:vAlign w:val="center"/>
          </w:tcPr>
          <w:p w14:paraId="283B7557" w14:textId="77777777" w:rsidR="00245A6F" w:rsidRPr="00F766AA" w:rsidRDefault="00245A6F" w:rsidP="008D2C81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0C11601A" w14:textId="77777777" w:rsidR="00245A6F" w:rsidRPr="00F766AA" w:rsidRDefault="00245A6F" w:rsidP="008D2C81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11A08297" w14:textId="77777777" w:rsidR="00245A6F" w:rsidRPr="00F766AA" w:rsidRDefault="00245A6F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55BE96B9" w14:textId="77777777" w:rsidR="00245A6F" w:rsidRPr="00F766AA" w:rsidRDefault="00245A6F" w:rsidP="008D2C81">
            <w:pPr>
              <w:ind w:left="227"/>
              <w:rPr>
                <w:sz w:val="8"/>
                <w:szCs w:val="8"/>
              </w:rPr>
            </w:pPr>
          </w:p>
          <w:p w14:paraId="0BA91612" w14:textId="77777777" w:rsidR="00245A6F" w:rsidRPr="00F766AA" w:rsidRDefault="00245A6F" w:rsidP="008D2C81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023" w:type="dxa"/>
            <w:vAlign w:val="center"/>
          </w:tcPr>
          <w:p w14:paraId="70C0625D" w14:textId="77777777" w:rsidR="00245A6F" w:rsidRPr="00F766AA" w:rsidRDefault="00245A6F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1F8A81F9" w14:textId="77777777" w:rsidR="00245A6F" w:rsidRPr="00F766AA" w:rsidRDefault="00245A6F" w:rsidP="008D2C81">
            <w:pPr>
              <w:ind w:left="227"/>
              <w:rPr>
                <w:sz w:val="8"/>
                <w:szCs w:val="8"/>
              </w:rPr>
            </w:pPr>
          </w:p>
          <w:p w14:paraId="1FA8EE6C" w14:textId="77777777" w:rsidR="00245A6F" w:rsidRPr="00F766AA" w:rsidRDefault="00245A6F" w:rsidP="008D2C81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51" w:type="dxa"/>
            <w:vAlign w:val="center"/>
          </w:tcPr>
          <w:p w14:paraId="2ECF6B38" w14:textId="77777777" w:rsidR="00245A6F" w:rsidRPr="00F766AA" w:rsidRDefault="00245A6F" w:rsidP="008D2C81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</w:p>
          <w:p w14:paraId="66510FD8" w14:textId="77777777" w:rsidR="00245A6F" w:rsidRPr="00F766AA" w:rsidRDefault="00245A6F" w:rsidP="008D2C81">
            <w:pPr>
              <w:ind w:left="85"/>
              <w:rPr>
                <w:sz w:val="8"/>
                <w:szCs w:val="8"/>
              </w:rPr>
            </w:pPr>
          </w:p>
          <w:p w14:paraId="4ED9BCC4" w14:textId="77777777" w:rsidR="00245A6F" w:rsidRPr="00F766AA" w:rsidRDefault="00245A6F" w:rsidP="008D2C81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07" w:type="dxa"/>
            <w:vAlign w:val="center"/>
          </w:tcPr>
          <w:p w14:paraId="122B893E" w14:textId="77777777" w:rsidR="00245A6F" w:rsidRPr="00F766AA" w:rsidRDefault="00245A6F" w:rsidP="008D2C81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2B3CC16D" w14:textId="77777777" w:rsidR="00245A6F" w:rsidRPr="00F766AA" w:rsidRDefault="00245A6F" w:rsidP="008D2C81">
            <w:pPr>
              <w:ind w:left="84"/>
              <w:rPr>
                <w:sz w:val="8"/>
                <w:szCs w:val="8"/>
              </w:rPr>
            </w:pPr>
          </w:p>
          <w:p w14:paraId="54D54B63" w14:textId="77777777" w:rsidR="00245A6F" w:rsidRPr="00F766AA" w:rsidRDefault="00245A6F" w:rsidP="008D2C81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408" w:type="dxa"/>
            <w:vAlign w:val="center"/>
          </w:tcPr>
          <w:p w14:paraId="15B9F82C" w14:textId="77777777" w:rsidR="00245A6F" w:rsidRPr="00F766AA" w:rsidRDefault="00245A6F" w:rsidP="008D2C81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1A727658" w14:textId="77777777" w:rsidR="00245A6F" w:rsidRPr="00F766AA" w:rsidRDefault="00245A6F" w:rsidP="008D2C81">
            <w:pPr>
              <w:ind w:left="227"/>
              <w:rPr>
                <w:sz w:val="8"/>
                <w:szCs w:val="8"/>
              </w:rPr>
            </w:pPr>
          </w:p>
          <w:p w14:paraId="3432D6F3" w14:textId="77777777" w:rsidR="00245A6F" w:rsidRPr="00F766AA" w:rsidRDefault="00245A6F" w:rsidP="008D2C81">
            <w:pPr>
              <w:ind w:left="227"/>
              <w:rPr>
                <w:b/>
              </w:rPr>
            </w:pPr>
          </w:p>
        </w:tc>
      </w:tr>
    </w:tbl>
    <w:p w14:paraId="797E5000" w14:textId="77777777" w:rsidR="00245A6F" w:rsidRPr="00F766AA" w:rsidRDefault="00245A6F" w:rsidP="00245A6F">
      <w:pPr>
        <w:tabs>
          <w:tab w:val="left" w:pos="6946"/>
        </w:tabs>
        <w:rPr>
          <w:sz w:val="20"/>
          <w:szCs w:val="20"/>
        </w:rPr>
      </w:pPr>
    </w:p>
    <w:p w14:paraId="7DCFFD04" w14:textId="77777777" w:rsidR="00245A6F" w:rsidRPr="00F766AA" w:rsidRDefault="00245A6F" w:rsidP="00245A6F">
      <w:pPr>
        <w:tabs>
          <w:tab w:val="left" w:pos="6946"/>
        </w:tabs>
        <w:ind w:left="-142"/>
        <w:rPr>
          <w:szCs w:val="18"/>
        </w:rPr>
      </w:pPr>
      <w:r>
        <w:rPr>
          <w:b/>
        </w:rPr>
        <w:t>Hartzearen kontrola (saiakuntzak eta probak)</w:t>
      </w:r>
    </w:p>
    <w:p w14:paraId="2F2A8DBF" w14:textId="77777777" w:rsidR="00245A6F" w:rsidRPr="00F766AA" w:rsidRDefault="00245A6F" w:rsidP="00245A6F">
      <w:pPr>
        <w:tabs>
          <w:tab w:val="left" w:pos="6946"/>
        </w:tabs>
        <w:ind w:left="-142"/>
        <w:rPr>
          <w:sz w:val="8"/>
          <w:szCs w:val="8"/>
        </w:rPr>
      </w:pPr>
    </w:p>
    <w:tbl>
      <w:tblPr>
        <w:tblStyle w:val="Saretaduntaula"/>
        <w:tblW w:w="10803" w:type="dxa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4961"/>
        <w:gridCol w:w="1355"/>
        <w:gridCol w:w="1439"/>
        <w:gridCol w:w="1439"/>
        <w:gridCol w:w="1296"/>
      </w:tblGrid>
      <w:tr w:rsidR="00245A6F" w:rsidRPr="00F766AA" w14:paraId="5EF1D0C8" w14:textId="77777777" w:rsidTr="008D2C81">
        <w:trPr>
          <w:trHeight w:val="263"/>
        </w:trPr>
        <w:tc>
          <w:tcPr>
            <w:tcW w:w="5274" w:type="dxa"/>
            <w:gridSpan w:val="2"/>
            <w:vMerge w:val="restart"/>
            <w:vAlign w:val="center"/>
          </w:tcPr>
          <w:p w14:paraId="0E8CA5A4" w14:textId="77777777" w:rsidR="00245A6F" w:rsidRPr="00F766AA" w:rsidRDefault="00245A6F" w:rsidP="008D2C81">
            <w:pPr>
              <w:jc w:val="center"/>
              <w:rPr>
                <w:szCs w:val="18"/>
              </w:rPr>
            </w:pPr>
            <w:r>
              <w:t>SAIAKUNTZA – PROBA</w:t>
            </w:r>
          </w:p>
        </w:tc>
        <w:tc>
          <w:tcPr>
            <w:tcW w:w="5529" w:type="dxa"/>
            <w:gridSpan w:val="4"/>
            <w:vAlign w:val="center"/>
          </w:tcPr>
          <w:p w14:paraId="44BB4278" w14:textId="77777777" w:rsidR="00245A6F" w:rsidRPr="00F766AA" w:rsidRDefault="00245A6F" w:rsidP="008D2C81">
            <w:pPr>
              <w:jc w:val="center"/>
              <w:rPr>
                <w:szCs w:val="18"/>
              </w:rPr>
            </w:pPr>
            <w:r>
              <w:t>PRODUKTUA/MOTA/LOTEA</w:t>
            </w:r>
          </w:p>
        </w:tc>
      </w:tr>
      <w:tr w:rsidR="00245A6F" w:rsidRPr="00F766AA" w14:paraId="4D676412" w14:textId="77777777" w:rsidTr="008D2C81">
        <w:trPr>
          <w:trHeight w:val="240"/>
        </w:trPr>
        <w:tc>
          <w:tcPr>
            <w:tcW w:w="5274" w:type="dxa"/>
            <w:gridSpan w:val="2"/>
            <w:vMerge/>
          </w:tcPr>
          <w:p w14:paraId="7DE364AA" w14:textId="77777777" w:rsidR="00245A6F" w:rsidRPr="00F766AA" w:rsidRDefault="00245A6F" w:rsidP="008D2C81">
            <w:pPr>
              <w:rPr>
                <w:sz w:val="17"/>
                <w:szCs w:val="17"/>
              </w:rPr>
            </w:pPr>
          </w:p>
        </w:tc>
        <w:tc>
          <w:tcPr>
            <w:tcW w:w="1355" w:type="dxa"/>
          </w:tcPr>
          <w:p w14:paraId="1799D010" w14:textId="77777777" w:rsidR="00245A6F" w:rsidRPr="00F766AA" w:rsidRDefault="00245A6F" w:rsidP="008D2C81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2CFA47F" w14:textId="77777777" w:rsidR="00245A6F" w:rsidRPr="00F766AA" w:rsidRDefault="00245A6F" w:rsidP="008D2C81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2E655D4" w14:textId="77777777" w:rsidR="00245A6F" w:rsidRPr="00F766AA" w:rsidRDefault="00245A6F" w:rsidP="008D2C81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14:paraId="0977A0FB" w14:textId="77777777" w:rsidR="00245A6F" w:rsidRPr="00F766AA" w:rsidRDefault="00245A6F" w:rsidP="008D2C81">
            <w:pPr>
              <w:rPr>
                <w:sz w:val="22"/>
                <w:szCs w:val="22"/>
              </w:rPr>
            </w:pPr>
          </w:p>
        </w:tc>
      </w:tr>
      <w:tr w:rsidR="00245A6F" w:rsidRPr="00F766AA" w14:paraId="582DF1AE" w14:textId="77777777" w:rsidTr="008D2C81">
        <w:trPr>
          <w:trHeight w:val="235"/>
        </w:trPr>
        <w:tc>
          <w:tcPr>
            <w:tcW w:w="5274" w:type="dxa"/>
            <w:gridSpan w:val="2"/>
            <w:vMerge/>
          </w:tcPr>
          <w:p w14:paraId="1276EACC" w14:textId="77777777" w:rsidR="00245A6F" w:rsidRPr="00F766AA" w:rsidRDefault="00245A6F" w:rsidP="008D2C81">
            <w:pPr>
              <w:rPr>
                <w:sz w:val="17"/>
                <w:szCs w:val="17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771A48EE" w14:textId="77777777" w:rsidR="00245A6F" w:rsidRPr="00F766AA" w:rsidRDefault="00245A6F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SAIAKUNTZAREKIKO ADOSTASUNA </w:t>
            </w:r>
          </w:p>
          <w:p w14:paraId="466CD4D6" w14:textId="77777777" w:rsidR="00245A6F" w:rsidRPr="00F766AA" w:rsidRDefault="00245A6F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(A=Ados E=Ez ados)</w:t>
            </w:r>
          </w:p>
        </w:tc>
      </w:tr>
      <w:tr w:rsidR="00245A6F" w:rsidRPr="00F766AA" w14:paraId="48F2D253" w14:textId="77777777" w:rsidTr="008D2C81">
        <w:trPr>
          <w:trHeight w:val="267"/>
        </w:trPr>
        <w:tc>
          <w:tcPr>
            <w:tcW w:w="5274" w:type="dxa"/>
            <w:gridSpan w:val="2"/>
            <w:vAlign w:val="center"/>
          </w:tcPr>
          <w:p w14:paraId="759D752D" w14:textId="77777777" w:rsidR="00245A6F" w:rsidRPr="00F766AA" w:rsidRDefault="00245A6F" w:rsidP="008D2C81">
            <w:pPr>
              <w:rPr>
                <w:szCs w:val="18"/>
              </w:rPr>
            </w:pPr>
            <w:r>
              <w:t xml:space="preserve">Txostenaren zk. </w:t>
            </w:r>
          </w:p>
        </w:tc>
        <w:tc>
          <w:tcPr>
            <w:tcW w:w="1355" w:type="dxa"/>
          </w:tcPr>
          <w:p w14:paraId="34A53ECD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42671743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07F4488C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296" w:type="dxa"/>
          </w:tcPr>
          <w:p w14:paraId="418FE938" w14:textId="77777777" w:rsidR="00245A6F" w:rsidRPr="00F766AA" w:rsidRDefault="00245A6F" w:rsidP="008D2C81">
            <w:pPr>
              <w:rPr>
                <w:sz w:val="24"/>
              </w:rPr>
            </w:pPr>
          </w:p>
        </w:tc>
      </w:tr>
      <w:tr w:rsidR="00245A6F" w:rsidRPr="00F766AA" w14:paraId="6095EF1F" w14:textId="77777777" w:rsidTr="008D2C81">
        <w:trPr>
          <w:trHeight w:val="271"/>
        </w:trPr>
        <w:tc>
          <w:tcPr>
            <w:tcW w:w="5274" w:type="dxa"/>
            <w:gridSpan w:val="2"/>
            <w:vAlign w:val="center"/>
          </w:tcPr>
          <w:p w14:paraId="267B90D9" w14:textId="77777777" w:rsidR="00245A6F" w:rsidRPr="00F766AA" w:rsidRDefault="00245A6F" w:rsidP="008D2C81">
            <w:pPr>
              <w:rPr>
                <w:szCs w:val="18"/>
              </w:rPr>
            </w:pPr>
            <w:r>
              <w:t>Eguna:</w:t>
            </w:r>
          </w:p>
        </w:tc>
        <w:tc>
          <w:tcPr>
            <w:tcW w:w="1355" w:type="dxa"/>
          </w:tcPr>
          <w:p w14:paraId="6D708E60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1212E5E6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7A0A671E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296" w:type="dxa"/>
          </w:tcPr>
          <w:p w14:paraId="7C22DD6F" w14:textId="77777777" w:rsidR="00245A6F" w:rsidRPr="00F766AA" w:rsidRDefault="00245A6F" w:rsidP="008D2C81">
            <w:pPr>
              <w:rPr>
                <w:sz w:val="24"/>
              </w:rPr>
            </w:pPr>
          </w:p>
        </w:tc>
      </w:tr>
      <w:tr w:rsidR="00245A6F" w:rsidRPr="00F766AA" w14:paraId="07B203AF" w14:textId="77777777" w:rsidTr="008D2C81">
        <w:trPr>
          <w:trHeight w:val="227"/>
        </w:trPr>
        <w:tc>
          <w:tcPr>
            <w:tcW w:w="313" w:type="dxa"/>
            <w:vAlign w:val="center"/>
          </w:tcPr>
          <w:p w14:paraId="73036594" w14:textId="77777777" w:rsidR="00245A6F" w:rsidRPr="00F766AA" w:rsidRDefault="00245A6F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961" w:type="dxa"/>
            <w:tcMar>
              <w:left w:w="57" w:type="dxa"/>
              <w:right w:w="28" w:type="dxa"/>
            </w:tcMar>
            <w:vAlign w:val="center"/>
          </w:tcPr>
          <w:p w14:paraId="645CDF7E" w14:textId="77777777" w:rsidR="00245A6F" w:rsidRPr="00DB6C72" w:rsidRDefault="00245A6F" w:rsidP="008D2C81">
            <w:pPr>
              <w:tabs>
                <w:tab w:val="left" w:pos="227"/>
              </w:tabs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</w:rPr>
              <w:instrText xml:space="preserve"> FORMCHECKBOX </w:instrText>
            </w:r>
            <w:r w:rsidRPr="00DB6C72">
              <w:rPr>
                <w:sz w:val="15"/>
              </w:rPr>
            </w:r>
            <w:r w:rsidRPr="00DB6C72">
              <w:rPr>
                <w:sz w:val="15"/>
              </w:rPr>
              <w:fldChar w:fldCharType="separate"/>
            </w:r>
            <w:r w:rsidRPr="00DB6C72">
              <w:rPr>
                <w:sz w:val="15"/>
              </w:rPr>
              <w:fldChar w:fldCharType="end"/>
            </w:r>
            <w:r>
              <w:rPr>
                <w:sz w:val="16"/>
              </w:rPr>
              <w:tab/>
            </w:r>
            <w:r>
              <w:rPr>
                <w:rFonts w:ascii="ArialMT" w:hAnsi="ArialMT"/>
                <w:sz w:val="17"/>
              </w:rPr>
              <w:t>Neurriak eta gainazalaren itxura  UNE-EN ISO 10545-2:2019</w:t>
            </w:r>
          </w:p>
        </w:tc>
        <w:tc>
          <w:tcPr>
            <w:tcW w:w="1355" w:type="dxa"/>
          </w:tcPr>
          <w:p w14:paraId="59F6C102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6A575A91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343A5BA5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296" w:type="dxa"/>
          </w:tcPr>
          <w:p w14:paraId="3DDAA328" w14:textId="77777777" w:rsidR="00245A6F" w:rsidRPr="00F766AA" w:rsidRDefault="00245A6F" w:rsidP="008D2C81">
            <w:pPr>
              <w:rPr>
                <w:sz w:val="24"/>
              </w:rPr>
            </w:pPr>
          </w:p>
        </w:tc>
      </w:tr>
      <w:tr w:rsidR="00245A6F" w:rsidRPr="00F766AA" w14:paraId="173C6133" w14:textId="77777777" w:rsidTr="008D2C81">
        <w:tc>
          <w:tcPr>
            <w:tcW w:w="313" w:type="dxa"/>
            <w:vAlign w:val="center"/>
          </w:tcPr>
          <w:p w14:paraId="5344155C" w14:textId="77777777" w:rsidR="00245A6F" w:rsidRPr="00F766AA" w:rsidRDefault="00245A6F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4961" w:type="dxa"/>
            <w:tcMar>
              <w:left w:w="57" w:type="dxa"/>
              <w:right w:w="28" w:type="dxa"/>
            </w:tcMar>
            <w:vAlign w:val="center"/>
          </w:tcPr>
          <w:p w14:paraId="75F43A84" w14:textId="77777777" w:rsidR="00245A6F" w:rsidRPr="00DB6C72" w:rsidRDefault="00245A6F" w:rsidP="008D2C81">
            <w:pPr>
              <w:tabs>
                <w:tab w:val="left" w:pos="227"/>
                <w:tab w:val="left" w:pos="3208"/>
              </w:tabs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</w:rPr>
              <w:instrText xml:space="preserve"> FORMCHECKBOX </w:instrText>
            </w:r>
            <w:r w:rsidRPr="00DB6C72">
              <w:rPr>
                <w:sz w:val="15"/>
              </w:rPr>
            </w:r>
            <w:r w:rsidRPr="00DB6C72">
              <w:rPr>
                <w:sz w:val="15"/>
              </w:rPr>
              <w:fldChar w:fldCharType="separate"/>
            </w:r>
            <w:r w:rsidRPr="00DB6C7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rFonts w:ascii="ArialMT" w:hAnsi="ArialMT"/>
              </w:rPr>
              <w:t xml:space="preserve">Ur-xurgapena    </w:t>
            </w:r>
            <w:r>
              <w:rPr>
                <w:rFonts w:ascii="ArialMT" w:hAnsi="ArialMT"/>
                <w:sz w:val="16"/>
              </w:rPr>
              <w:t>UNE-EN ISO 10545-3:2018</w:t>
            </w:r>
          </w:p>
        </w:tc>
        <w:tc>
          <w:tcPr>
            <w:tcW w:w="1355" w:type="dxa"/>
          </w:tcPr>
          <w:p w14:paraId="3575E0D3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063ED6B2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33BF2E8D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296" w:type="dxa"/>
          </w:tcPr>
          <w:p w14:paraId="4869A06D" w14:textId="77777777" w:rsidR="00245A6F" w:rsidRPr="00F766AA" w:rsidRDefault="00245A6F" w:rsidP="008D2C81">
            <w:pPr>
              <w:rPr>
                <w:sz w:val="24"/>
              </w:rPr>
            </w:pPr>
          </w:p>
        </w:tc>
      </w:tr>
      <w:tr w:rsidR="00245A6F" w:rsidRPr="00F766AA" w14:paraId="786D869D" w14:textId="77777777" w:rsidTr="008D2C81">
        <w:tc>
          <w:tcPr>
            <w:tcW w:w="313" w:type="dxa"/>
            <w:vAlign w:val="center"/>
          </w:tcPr>
          <w:p w14:paraId="02698EB7" w14:textId="77777777" w:rsidR="00245A6F" w:rsidRPr="00F766AA" w:rsidRDefault="00245A6F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961" w:type="dxa"/>
            <w:tcMar>
              <w:left w:w="57" w:type="dxa"/>
              <w:right w:w="28" w:type="dxa"/>
            </w:tcMar>
            <w:vAlign w:val="center"/>
          </w:tcPr>
          <w:p w14:paraId="2694A3E6" w14:textId="77777777" w:rsidR="00245A6F" w:rsidRPr="00DB6C72" w:rsidRDefault="00245A6F" w:rsidP="008D2C81">
            <w:pPr>
              <w:tabs>
                <w:tab w:val="left" w:pos="227"/>
              </w:tabs>
              <w:autoSpaceDE w:val="0"/>
              <w:autoSpaceDN w:val="0"/>
              <w:adjustRightInd w:val="0"/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</w:rPr>
              <w:instrText xml:space="preserve"> FORMCHECKBOX </w:instrText>
            </w:r>
            <w:r w:rsidRPr="00DB6C72">
              <w:rPr>
                <w:sz w:val="15"/>
              </w:rPr>
            </w:r>
            <w:r w:rsidRPr="00DB6C72">
              <w:rPr>
                <w:sz w:val="15"/>
              </w:rPr>
              <w:fldChar w:fldCharType="separate"/>
            </w:r>
            <w:r w:rsidRPr="00DB6C7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rFonts w:ascii="ArialMT" w:hAnsi="ArialMT"/>
              </w:rPr>
              <w:t xml:space="preserve">Flexioarekiko erresistentzia    </w:t>
            </w:r>
            <w:r>
              <w:rPr>
                <w:rFonts w:ascii="ArialMT" w:hAnsi="ArialMT"/>
                <w:sz w:val="16"/>
              </w:rPr>
              <w:t>UNE-EN ISO 10545-4:2019</w:t>
            </w:r>
          </w:p>
        </w:tc>
        <w:tc>
          <w:tcPr>
            <w:tcW w:w="1355" w:type="dxa"/>
          </w:tcPr>
          <w:p w14:paraId="2F6088D9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256EB298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22C628D1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296" w:type="dxa"/>
          </w:tcPr>
          <w:p w14:paraId="2718AB3A" w14:textId="77777777" w:rsidR="00245A6F" w:rsidRPr="00F766AA" w:rsidRDefault="00245A6F" w:rsidP="008D2C81">
            <w:pPr>
              <w:rPr>
                <w:sz w:val="24"/>
              </w:rPr>
            </w:pPr>
          </w:p>
        </w:tc>
      </w:tr>
      <w:tr w:rsidR="00245A6F" w:rsidRPr="00F766AA" w14:paraId="066D20A6" w14:textId="77777777" w:rsidTr="008D2C81">
        <w:trPr>
          <w:trHeight w:val="275"/>
        </w:trPr>
        <w:tc>
          <w:tcPr>
            <w:tcW w:w="313" w:type="dxa"/>
            <w:vAlign w:val="center"/>
          </w:tcPr>
          <w:p w14:paraId="1CD23E3B" w14:textId="77777777" w:rsidR="00245A6F" w:rsidRPr="00F766AA" w:rsidRDefault="00245A6F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961" w:type="dxa"/>
            <w:tcMar>
              <w:left w:w="57" w:type="dxa"/>
              <w:right w:w="28" w:type="dxa"/>
            </w:tcMar>
            <w:vAlign w:val="center"/>
          </w:tcPr>
          <w:p w14:paraId="48AA2763" w14:textId="77777777" w:rsidR="00245A6F" w:rsidRPr="00DB6C72" w:rsidRDefault="00245A6F" w:rsidP="008D2C81">
            <w:pPr>
              <w:tabs>
                <w:tab w:val="left" w:pos="227"/>
              </w:tabs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</w:rPr>
              <w:instrText xml:space="preserve"> FORMCHECKBOX </w:instrText>
            </w:r>
            <w:r w:rsidRPr="00DB6C72">
              <w:rPr>
                <w:sz w:val="15"/>
              </w:rPr>
            </w:r>
            <w:r w:rsidRPr="00DB6C72">
              <w:rPr>
                <w:sz w:val="15"/>
              </w:rPr>
              <w:fldChar w:fldCharType="separate"/>
            </w:r>
            <w:r w:rsidRPr="00DB6C7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rFonts w:ascii="ArialMT" w:hAnsi="ArialMT"/>
              </w:rPr>
              <w:t xml:space="preserve">Inpaktuarekiko erresistentzia    </w:t>
            </w:r>
            <w:r>
              <w:rPr>
                <w:rFonts w:ascii="ArialMT" w:hAnsi="ArialMT"/>
                <w:sz w:val="16"/>
              </w:rPr>
              <w:t>UNE-EN ISO 10545-5:1998</w:t>
            </w:r>
          </w:p>
        </w:tc>
        <w:tc>
          <w:tcPr>
            <w:tcW w:w="1355" w:type="dxa"/>
          </w:tcPr>
          <w:p w14:paraId="42B5E585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5732F003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582E94FB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296" w:type="dxa"/>
          </w:tcPr>
          <w:p w14:paraId="0E163E9F" w14:textId="77777777" w:rsidR="00245A6F" w:rsidRPr="00F766AA" w:rsidRDefault="00245A6F" w:rsidP="008D2C81">
            <w:pPr>
              <w:rPr>
                <w:sz w:val="24"/>
              </w:rPr>
            </w:pPr>
          </w:p>
        </w:tc>
      </w:tr>
      <w:tr w:rsidR="00245A6F" w:rsidRPr="00F766AA" w14:paraId="0D437752" w14:textId="77777777" w:rsidTr="008D2C81">
        <w:tc>
          <w:tcPr>
            <w:tcW w:w="313" w:type="dxa"/>
            <w:vAlign w:val="center"/>
          </w:tcPr>
          <w:p w14:paraId="238A2D57" w14:textId="77777777" w:rsidR="00245A6F" w:rsidRPr="00F766AA" w:rsidRDefault="00245A6F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4961" w:type="dxa"/>
            <w:tcMar>
              <w:left w:w="57" w:type="dxa"/>
              <w:right w:w="28" w:type="dxa"/>
            </w:tcMar>
            <w:vAlign w:val="center"/>
          </w:tcPr>
          <w:p w14:paraId="06FA1C74" w14:textId="77777777" w:rsidR="00245A6F" w:rsidRPr="00DB6C72" w:rsidRDefault="00245A6F" w:rsidP="008D2C81">
            <w:pPr>
              <w:tabs>
                <w:tab w:val="left" w:pos="227"/>
              </w:tabs>
              <w:ind w:left="227" w:hanging="232"/>
              <w:rPr>
                <w:rFonts w:ascii="ArialMT" w:hAnsi="ArialMT" w:cs="ArialMT"/>
                <w:sz w:val="16"/>
                <w:szCs w:val="16"/>
              </w:rPr>
            </w:pPr>
            <w:r w:rsidRPr="00DB6C7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</w:rPr>
              <w:instrText xml:space="preserve"> FORMCHECKBOX </w:instrText>
            </w:r>
            <w:r w:rsidRPr="00DB6C72">
              <w:rPr>
                <w:sz w:val="15"/>
              </w:rPr>
            </w:r>
            <w:r w:rsidRPr="00DB6C72">
              <w:rPr>
                <w:sz w:val="15"/>
              </w:rPr>
              <w:fldChar w:fldCharType="separate"/>
            </w:r>
            <w:r w:rsidRPr="00DB6C7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rFonts w:ascii="ArialMT" w:hAnsi="ArialMT"/>
              </w:rPr>
              <w:t xml:space="preserve">Urradurarekiko erresistentzia    </w:t>
            </w:r>
            <w:r>
              <w:rPr>
                <w:rFonts w:ascii="ArialMT" w:hAnsi="ArialMT"/>
                <w:sz w:val="16"/>
              </w:rPr>
              <w:t>UNE-EN ISO 10545-6:2012 edo</w:t>
            </w:r>
          </w:p>
          <w:p w14:paraId="44224A4F" w14:textId="77777777" w:rsidR="00245A6F" w:rsidRPr="00DB6C72" w:rsidRDefault="00245A6F" w:rsidP="008D2C81">
            <w:pPr>
              <w:tabs>
                <w:tab w:val="left" w:pos="227"/>
              </w:tabs>
              <w:ind w:left="227" w:hanging="232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                                                    </w:t>
            </w:r>
            <w:r>
              <w:rPr>
                <w:rFonts w:ascii="ArialMT" w:hAnsi="ArialMT"/>
                <w:sz w:val="16"/>
              </w:rPr>
              <w:t>UNE-EN ISO10545-7:1999</w:t>
            </w:r>
            <w:r>
              <w:rPr>
                <w:sz w:val="17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355" w:type="dxa"/>
          </w:tcPr>
          <w:p w14:paraId="72898D11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21F5B33F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69EA4B48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296" w:type="dxa"/>
          </w:tcPr>
          <w:p w14:paraId="5C56E95D" w14:textId="77777777" w:rsidR="00245A6F" w:rsidRPr="00F766AA" w:rsidRDefault="00245A6F" w:rsidP="008D2C81">
            <w:pPr>
              <w:rPr>
                <w:sz w:val="24"/>
              </w:rPr>
            </w:pPr>
          </w:p>
        </w:tc>
      </w:tr>
      <w:tr w:rsidR="00245A6F" w:rsidRPr="00F766AA" w14:paraId="3956D2FB" w14:textId="77777777" w:rsidTr="008D2C81">
        <w:tc>
          <w:tcPr>
            <w:tcW w:w="313" w:type="dxa"/>
            <w:vAlign w:val="center"/>
          </w:tcPr>
          <w:p w14:paraId="704532CB" w14:textId="77777777" w:rsidR="00245A6F" w:rsidRPr="00F766AA" w:rsidRDefault="00245A6F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4961" w:type="dxa"/>
            <w:tcMar>
              <w:left w:w="57" w:type="dxa"/>
              <w:right w:w="28" w:type="dxa"/>
            </w:tcMar>
            <w:vAlign w:val="center"/>
          </w:tcPr>
          <w:p w14:paraId="29BA83D1" w14:textId="77777777" w:rsidR="00245A6F" w:rsidRPr="00DB6C72" w:rsidRDefault="00245A6F" w:rsidP="008D2C81">
            <w:pPr>
              <w:tabs>
                <w:tab w:val="left" w:pos="227"/>
              </w:tabs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</w:rPr>
              <w:instrText xml:space="preserve"> FORMCHECKBOX </w:instrText>
            </w:r>
            <w:r w:rsidRPr="00DB6C72">
              <w:rPr>
                <w:sz w:val="15"/>
              </w:rPr>
            </w:r>
            <w:r w:rsidRPr="00DB6C72">
              <w:rPr>
                <w:sz w:val="15"/>
              </w:rPr>
              <w:fldChar w:fldCharType="separate"/>
            </w:r>
            <w:r w:rsidRPr="00DB6C7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rFonts w:ascii="ArialMT" w:hAnsi="ArialMT"/>
              </w:rPr>
              <w:t xml:space="preserve">Dilatazio termiko lineala    </w:t>
            </w:r>
            <w:r>
              <w:rPr>
                <w:rFonts w:ascii="ArialMT" w:hAnsi="ArialMT"/>
                <w:sz w:val="16"/>
              </w:rPr>
              <w:t>UNE-EN ISO 10545-8:2014</w:t>
            </w:r>
          </w:p>
        </w:tc>
        <w:tc>
          <w:tcPr>
            <w:tcW w:w="1355" w:type="dxa"/>
          </w:tcPr>
          <w:p w14:paraId="735FBC51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3AC875FF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37639A2B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296" w:type="dxa"/>
          </w:tcPr>
          <w:p w14:paraId="031E37FF" w14:textId="77777777" w:rsidR="00245A6F" w:rsidRPr="00F766AA" w:rsidRDefault="00245A6F" w:rsidP="008D2C81">
            <w:pPr>
              <w:rPr>
                <w:sz w:val="24"/>
              </w:rPr>
            </w:pPr>
          </w:p>
        </w:tc>
      </w:tr>
      <w:tr w:rsidR="00245A6F" w:rsidRPr="00F766AA" w14:paraId="7015B0AB" w14:textId="77777777" w:rsidTr="008D2C81">
        <w:tc>
          <w:tcPr>
            <w:tcW w:w="313" w:type="dxa"/>
            <w:vAlign w:val="center"/>
          </w:tcPr>
          <w:p w14:paraId="52E8BA81" w14:textId="77777777" w:rsidR="00245A6F" w:rsidRPr="00F766AA" w:rsidRDefault="00245A6F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961" w:type="dxa"/>
            <w:tcMar>
              <w:left w:w="57" w:type="dxa"/>
              <w:right w:w="28" w:type="dxa"/>
            </w:tcMar>
            <w:vAlign w:val="center"/>
          </w:tcPr>
          <w:p w14:paraId="4547D71B" w14:textId="77777777" w:rsidR="00245A6F" w:rsidRPr="00DB6C72" w:rsidRDefault="00245A6F" w:rsidP="008D2C81">
            <w:pPr>
              <w:tabs>
                <w:tab w:val="left" w:pos="227"/>
              </w:tabs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</w:rPr>
              <w:instrText xml:space="preserve"> FORMCHECKBOX </w:instrText>
            </w:r>
            <w:r w:rsidRPr="00DB6C72">
              <w:rPr>
                <w:sz w:val="15"/>
              </w:rPr>
            </w:r>
            <w:r w:rsidRPr="00DB6C72">
              <w:rPr>
                <w:sz w:val="15"/>
              </w:rPr>
              <w:fldChar w:fldCharType="separate"/>
            </w:r>
            <w:r w:rsidRPr="00DB6C7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rFonts w:ascii="ArialMT" w:hAnsi="ArialMT"/>
              </w:rPr>
              <w:t xml:space="preserve">Bero-aldakuntzen kontrako erresistentzia    </w:t>
            </w:r>
            <w:r>
              <w:rPr>
                <w:rFonts w:ascii="ArialMT" w:hAnsi="ArialMT"/>
                <w:sz w:val="16"/>
              </w:rPr>
              <w:t>UNE-EN ISO 10545-9:2013</w:t>
            </w:r>
          </w:p>
        </w:tc>
        <w:tc>
          <w:tcPr>
            <w:tcW w:w="1355" w:type="dxa"/>
          </w:tcPr>
          <w:p w14:paraId="70140464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4AF96B83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5D9E4BBE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296" w:type="dxa"/>
          </w:tcPr>
          <w:p w14:paraId="1CCC98FC" w14:textId="77777777" w:rsidR="00245A6F" w:rsidRPr="00F766AA" w:rsidRDefault="00245A6F" w:rsidP="008D2C81">
            <w:pPr>
              <w:rPr>
                <w:sz w:val="24"/>
              </w:rPr>
            </w:pPr>
          </w:p>
        </w:tc>
      </w:tr>
      <w:tr w:rsidR="00245A6F" w:rsidRPr="00F766AA" w14:paraId="29133F35" w14:textId="77777777" w:rsidTr="008D2C81">
        <w:tc>
          <w:tcPr>
            <w:tcW w:w="313" w:type="dxa"/>
            <w:vAlign w:val="center"/>
          </w:tcPr>
          <w:p w14:paraId="0B278803" w14:textId="77777777" w:rsidR="00245A6F" w:rsidRPr="00F766AA" w:rsidRDefault="00245A6F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961" w:type="dxa"/>
            <w:tcMar>
              <w:left w:w="57" w:type="dxa"/>
              <w:right w:w="28" w:type="dxa"/>
            </w:tcMar>
            <w:vAlign w:val="center"/>
          </w:tcPr>
          <w:p w14:paraId="0699802F" w14:textId="7D3EE39B" w:rsidR="00245A6F" w:rsidRPr="00DB6C72" w:rsidRDefault="00245A6F" w:rsidP="008D2C81">
            <w:pPr>
              <w:tabs>
                <w:tab w:val="left" w:pos="227"/>
              </w:tabs>
              <w:ind w:left="227" w:hanging="232"/>
              <w:rPr>
                <w:sz w:val="15"/>
                <w:szCs w:val="15"/>
              </w:rPr>
            </w:pPr>
            <w:r w:rsidRPr="00DB6C7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</w:rPr>
              <w:instrText xml:space="preserve"> FORMCHECKBOX </w:instrText>
            </w:r>
            <w:r w:rsidRPr="00DB6C72">
              <w:rPr>
                <w:sz w:val="15"/>
              </w:rPr>
            </w:r>
            <w:r w:rsidRPr="00DB6C72">
              <w:rPr>
                <w:sz w:val="15"/>
              </w:rPr>
              <w:fldChar w:fldCharType="separate"/>
            </w:r>
            <w:r w:rsidRPr="00DB6C7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rFonts w:ascii="ArialMT" w:hAnsi="ArialMT"/>
              </w:rPr>
              <w:t xml:space="preserve">Hezetasunaren ondoriozko dilatazioa    </w:t>
            </w:r>
            <w:r>
              <w:rPr>
                <w:rFonts w:ascii="ArialMT" w:hAnsi="ArialMT"/>
                <w:sz w:val="16"/>
              </w:rPr>
              <w:t>UNE-EN ISO 10545-10:2022</w:t>
            </w:r>
          </w:p>
        </w:tc>
        <w:tc>
          <w:tcPr>
            <w:tcW w:w="1355" w:type="dxa"/>
          </w:tcPr>
          <w:p w14:paraId="49D73B2E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61061EB6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42D52580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296" w:type="dxa"/>
          </w:tcPr>
          <w:p w14:paraId="060C833C" w14:textId="77777777" w:rsidR="00245A6F" w:rsidRPr="00F766AA" w:rsidRDefault="00245A6F" w:rsidP="008D2C81">
            <w:pPr>
              <w:rPr>
                <w:sz w:val="24"/>
              </w:rPr>
            </w:pPr>
          </w:p>
        </w:tc>
      </w:tr>
      <w:tr w:rsidR="00245A6F" w:rsidRPr="00F766AA" w14:paraId="7BFCB38B" w14:textId="77777777" w:rsidTr="008D2C81">
        <w:tc>
          <w:tcPr>
            <w:tcW w:w="313" w:type="dxa"/>
            <w:vAlign w:val="center"/>
          </w:tcPr>
          <w:p w14:paraId="626CA6C0" w14:textId="77777777" w:rsidR="00245A6F" w:rsidRPr="00F766AA" w:rsidRDefault="00245A6F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961" w:type="dxa"/>
            <w:tcMar>
              <w:left w:w="57" w:type="dxa"/>
              <w:right w:w="28" w:type="dxa"/>
            </w:tcMar>
            <w:vAlign w:val="center"/>
          </w:tcPr>
          <w:p w14:paraId="7D45ED10" w14:textId="77777777" w:rsidR="00245A6F" w:rsidRPr="00DB6C72" w:rsidRDefault="00245A6F" w:rsidP="008D2C81">
            <w:pPr>
              <w:tabs>
                <w:tab w:val="left" w:pos="227"/>
              </w:tabs>
              <w:ind w:left="227" w:hanging="232"/>
              <w:rPr>
                <w:sz w:val="15"/>
                <w:szCs w:val="15"/>
              </w:rPr>
            </w:pPr>
            <w:r w:rsidRPr="00DB6C7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</w:rPr>
              <w:instrText xml:space="preserve"> FORMCHECKBOX </w:instrText>
            </w:r>
            <w:r w:rsidRPr="00DB6C72">
              <w:rPr>
                <w:sz w:val="15"/>
              </w:rPr>
            </w:r>
            <w:r w:rsidRPr="00DB6C72">
              <w:rPr>
                <w:sz w:val="15"/>
              </w:rPr>
              <w:fldChar w:fldCharType="separate"/>
            </w:r>
            <w:r w:rsidRPr="00DB6C7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rFonts w:ascii="ArialMT" w:hAnsi="ArialMT"/>
              </w:rPr>
              <w:t xml:space="preserve">Zartatzearekiko erresistentzia   </w:t>
            </w:r>
            <w:r>
              <w:rPr>
                <w:rFonts w:ascii="ArialMT" w:hAnsi="ArialMT"/>
                <w:sz w:val="16"/>
              </w:rPr>
              <w:t>UNE-EN ISO 10545-11:1997</w:t>
            </w:r>
          </w:p>
        </w:tc>
        <w:tc>
          <w:tcPr>
            <w:tcW w:w="1355" w:type="dxa"/>
          </w:tcPr>
          <w:p w14:paraId="7EA46C6E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04E0AE47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3A8A8614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296" w:type="dxa"/>
          </w:tcPr>
          <w:p w14:paraId="6F466E27" w14:textId="77777777" w:rsidR="00245A6F" w:rsidRPr="00F766AA" w:rsidRDefault="00245A6F" w:rsidP="008D2C81">
            <w:pPr>
              <w:rPr>
                <w:sz w:val="24"/>
              </w:rPr>
            </w:pPr>
          </w:p>
        </w:tc>
      </w:tr>
      <w:tr w:rsidR="00245A6F" w:rsidRPr="00F766AA" w14:paraId="3B6B9CDD" w14:textId="77777777" w:rsidTr="008D2C81">
        <w:tc>
          <w:tcPr>
            <w:tcW w:w="313" w:type="dxa"/>
            <w:vAlign w:val="center"/>
          </w:tcPr>
          <w:p w14:paraId="2880D28F" w14:textId="77777777" w:rsidR="00245A6F" w:rsidRPr="00F766AA" w:rsidRDefault="00245A6F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4961" w:type="dxa"/>
            <w:tcMar>
              <w:left w:w="57" w:type="dxa"/>
              <w:right w:w="28" w:type="dxa"/>
            </w:tcMar>
            <w:vAlign w:val="center"/>
          </w:tcPr>
          <w:p w14:paraId="711A838D" w14:textId="77777777" w:rsidR="00245A6F" w:rsidRPr="00DB6C72" w:rsidRDefault="00245A6F" w:rsidP="008D2C81">
            <w:pPr>
              <w:tabs>
                <w:tab w:val="left" w:pos="227"/>
              </w:tabs>
              <w:ind w:left="227" w:hanging="232"/>
              <w:rPr>
                <w:sz w:val="15"/>
                <w:szCs w:val="15"/>
              </w:rPr>
            </w:pPr>
            <w:r w:rsidRPr="00DB6C7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</w:rPr>
              <w:instrText xml:space="preserve"> FORMCHECKBOX </w:instrText>
            </w:r>
            <w:r w:rsidRPr="00DB6C72">
              <w:rPr>
                <w:sz w:val="15"/>
              </w:rPr>
            </w:r>
            <w:r w:rsidRPr="00DB6C72">
              <w:rPr>
                <w:sz w:val="15"/>
              </w:rPr>
              <w:fldChar w:fldCharType="separate"/>
            </w:r>
            <w:r w:rsidRPr="00DB6C72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tab/>
            </w:r>
            <w:r>
              <w:rPr>
                <w:rFonts w:ascii="ArialMT" w:hAnsi="ArialMT"/>
              </w:rPr>
              <w:t xml:space="preserve">Izoztearekiko erresistentzia    </w:t>
            </w:r>
            <w:r>
              <w:rPr>
                <w:rFonts w:ascii="ArialMT" w:hAnsi="ArialMT"/>
                <w:sz w:val="16"/>
              </w:rPr>
              <w:t>UNE-EN ISO 10545-12:1997</w:t>
            </w:r>
          </w:p>
        </w:tc>
        <w:tc>
          <w:tcPr>
            <w:tcW w:w="1355" w:type="dxa"/>
          </w:tcPr>
          <w:p w14:paraId="21359CA1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20C68F40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7C725E04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296" w:type="dxa"/>
          </w:tcPr>
          <w:p w14:paraId="4A8DC281" w14:textId="77777777" w:rsidR="00245A6F" w:rsidRPr="00F766AA" w:rsidRDefault="00245A6F" w:rsidP="008D2C81">
            <w:pPr>
              <w:rPr>
                <w:sz w:val="24"/>
              </w:rPr>
            </w:pPr>
          </w:p>
        </w:tc>
      </w:tr>
      <w:tr w:rsidR="00245A6F" w:rsidRPr="00F766AA" w14:paraId="4D27D652" w14:textId="77777777" w:rsidTr="008D2C81">
        <w:tc>
          <w:tcPr>
            <w:tcW w:w="313" w:type="dxa"/>
            <w:vAlign w:val="center"/>
          </w:tcPr>
          <w:p w14:paraId="2A6DA77F" w14:textId="77777777" w:rsidR="00245A6F" w:rsidRPr="00F766AA" w:rsidRDefault="00245A6F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4961" w:type="dxa"/>
            <w:tcMar>
              <w:left w:w="57" w:type="dxa"/>
              <w:right w:w="28" w:type="dxa"/>
            </w:tcMar>
            <w:vAlign w:val="center"/>
          </w:tcPr>
          <w:p w14:paraId="4BBF8B7A" w14:textId="77777777" w:rsidR="00245A6F" w:rsidRPr="00DB6C72" w:rsidRDefault="00245A6F" w:rsidP="008D2C81">
            <w:pPr>
              <w:tabs>
                <w:tab w:val="left" w:pos="227"/>
              </w:tabs>
              <w:ind w:left="227" w:hanging="232"/>
              <w:rPr>
                <w:sz w:val="15"/>
                <w:szCs w:val="15"/>
              </w:rPr>
            </w:pPr>
            <w:r w:rsidRPr="00DB6C7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</w:rPr>
              <w:instrText xml:space="preserve"> FORMCHECKBOX </w:instrText>
            </w:r>
            <w:r w:rsidRPr="00DB6C72">
              <w:rPr>
                <w:sz w:val="15"/>
              </w:rPr>
            </w:r>
            <w:r w:rsidRPr="00DB6C72">
              <w:rPr>
                <w:sz w:val="15"/>
              </w:rPr>
              <w:fldChar w:fldCharType="separate"/>
            </w:r>
            <w:r w:rsidRPr="00DB6C7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rFonts w:ascii="ArialMT" w:hAnsi="ArialMT"/>
              </w:rPr>
              <w:t xml:space="preserve">Erresistentzia kimikoa    </w:t>
            </w:r>
            <w:r>
              <w:rPr>
                <w:rFonts w:ascii="ArialMT" w:hAnsi="ArialMT"/>
                <w:sz w:val="16"/>
              </w:rPr>
              <w:t>UNE-EN ISO 10545-13:2017</w:t>
            </w:r>
          </w:p>
        </w:tc>
        <w:tc>
          <w:tcPr>
            <w:tcW w:w="1355" w:type="dxa"/>
          </w:tcPr>
          <w:p w14:paraId="0E56A715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2D54895A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1F26086E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296" w:type="dxa"/>
          </w:tcPr>
          <w:p w14:paraId="111E296C" w14:textId="77777777" w:rsidR="00245A6F" w:rsidRPr="00F766AA" w:rsidRDefault="00245A6F" w:rsidP="008D2C81">
            <w:pPr>
              <w:rPr>
                <w:sz w:val="24"/>
              </w:rPr>
            </w:pPr>
          </w:p>
        </w:tc>
      </w:tr>
      <w:tr w:rsidR="00245A6F" w:rsidRPr="00F766AA" w14:paraId="22C57158" w14:textId="77777777" w:rsidTr="008D2C81">
        <w:tc>
          <w:tcPr>
            <w:tcW w:w="313" w:type="dxa"/>
            <w:vAlign w:val="center"/>
          </w:tcPr>
          <w:p w14:paraId="0C55E993" w14:textId="77777777" w:rsidR="00245A6F" w:rsidRPr="00F766AA" w:rsidRDefault="00245A6F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4961" w:type="dxa"/>
            <w:tcMar>
              <w:left w:w="57" w:type="dxa"/>
              <w:right w:w="28" w:type="dxa"/>
            </w:tcMar>
            <w:vAlign w:val="center"/>
          </w:tcPr>
          <w:p w14:paraId="56EE6173" w14:textId="77777777" w:rsidR="00245A6F" w:rsidRPr="00DB6C72" w:rsidRDefault="00245A6F" w:rsidP="008D2C81">
            <w:pPr>
              <w:tabs>
                <w:tab w:val="left" w:pos="227"/>
              </w:tabs>
              <w:ind w:left="227" w:hanging="232"/>
              <w:rPr>
                <w:sz w:val="15"/>
                <w:szCs w:val="15"/>
              </w:rPr>
            </w:pPr>
            <w:r w:rsidRPr="00DB6C7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</w:rPr>
              <w:instrText xml:space="preserve"> FORMCHECKBOX </w:instrText>
            </w:r>
            <w:r w:rsidRPr="00DB6C72">
              <w:rPr>
                <w:sz w:val="15"/>
              </w:rPr>
            </w:r>
            <w:r w:rsidRPr="00DB6C72">
              <w:rPr>
                <w:sz w:val="15"/>
              </w:rPr>
              <w:fldChar w:fldCharType="separate"/>
            </w:r>
            <w:r w:rsidRPr="00DB6C7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rFonts w:ascii="ArialMT" w:hAnsi="ArialMT"/>
              </w:rPr>
              <w:t xml:space="preserve">Orbanekiko erresistentzia    </w:t>
            </w:r>
            <w:r>
              <w:rPr>
                <w:rFonts w:ascii="ArialMT" w:hAnsi="ArialMT"/>
                <w:sz w:val="16"/>
              </w:rPr>
              <w:t>UNE-EN ISO 10545-14:2015</w:t>
            </w:r>
          </w:p>
        </w:tc>
        <w:tc>
          <w:tcPr>
            <w:tcW w:w="1355" w:type="dxa"/>
          </w:tcPr>
          <w:p w14:paraId="121D69B3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0D6CA13E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1B727741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296" w:type="dxa"/>
          </w:tcPr>
          <w:p w14:paraId="1155C724" w14:textId="77777777" w:rsidR="00245A6F" w:rsidRPr="00F766AA" w:rsidRDefault="00245A6F" w:rsidP="008D2C81">
            <w:pPr>
              <w:rPr>
                <w:sz w:val="24"/>
              </w:rPr>
            </w:pPr>
          </w:p>
        </w:tc>
      </w:tr>
      <w:tr w:rsidR="00245A6F" w:rsidRPr="00F766AA" w14:paraId="29515B88" w14:textId="77777777" w:rsidTr="008D2C81">
        <w:tc>
          <w:tcPr>
            <w:tcW w:w="313" w:type="dxa"/>
            <w:vAlign w:val="center"/>
          </w:tcPr>
          <w:p w14:paraId="0B99F877" w14:textId="77777777" w:rsidR="00245A6F" w:rsidRPr="00F766AA" w:rsidRDefault="00245A6F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4961" w:type="dxa"/>
            <w:tcMar>
              <w:left w:w="57" w:type="dxa"/>
              <w:right w:w="28" w:type="dxa"/>
            </w:tcMar>
            <w:vAlign w:val="center"/>
          </w:tcPr>
          <w:p w14:paraId="2CDDA940" w14:textId="77777777" w:rsidR="00245A6F" w:rsidRPr="00DB6C72" w:rsidRDefault="00245A6F" w:rsidP="008D2C81">
            <w:pPr>
              <w:tabs>
                <w:tab w:val="left" w:pos="227"/>
              </w:tabs>
              <w:autoSpaceDE w:val="0"/>
              <w:autoSpaceDN w:val="0"/>
              <w:adjustRightInd w:val="0"/>
              <w:ind w:left="227" w:hanging="227"/>
              <w:rPr>
                <w:rFonts w:ascii="ArialMT" w:hAnsi="ArialMT" w:cs="ArialMT"/>
                <w:szCs w:val="18"/>
              </w:rPr>
            </w:pPr>
            <w:r w:rsidRPr="00DB6C7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</w:rPr>
              <w:instrText xml:space="preserve"> FORMCHECKBOX </w:instrText>
            </w:r>
            <w:r w:rsidRPr="00DB6C72">
              <w:rPr>
                <w:sz w:val="15"/>
              </w:rPr>
            </w:r>
            <w:r w:rsidRPr="00DB6C72">
              <w:rPr>
                <w:sz w:val="15"/>
              </w:rPr>
              <w:fldChar w:fldCharType="separate"/>
            </w:r>
            <w:r w:rsidRPr="00DB6C7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rFonts w:ascii="ArialMT" w:hAnsi="ArialMT"/>
              </w:rPr>
              <w:t>Lerradurarekiko erresistentzia, marruskadurazko penduluaren metodoaren bidez. Hezeko saiakuntza</w:t>
            </w:r>
          </w:p>
          <w:p w14:paraId="4EB2C2AF" w14:textId="77777777" w:rsidR="00245A6F" w:rsidRPr="00DB6C72" w:rsidRDefault="00245A6F" w:rsidP="008D2C81">
            <w:pPr>
              <w:tabs>
                <w:tab w:val="left" w:pos="227"/>
              </w:tabs>
              <w:ind w:left="227" w:hanging="232"/>
              <w:rPr>
                <w:sz w:val="15"/>
                <w:szCs w:val="15"/>
              </w:rPr>
            </w:pPr>
            <w:r>
              <w:rPr>
                <w:rFonts w:ascii="ArialMT" w:hAnsi="ArialMT"/>
                <w:sz w:val="16"/>
              </w:rPr>
              <w:tab/>
              <w:t>UNE 41901:2017 EX (EKT)</w:t>
            </w:r>
          </w:p>
        </w:tc>
        <w:tc>
          <w:tcPr>
            <w:tcW w:w="1355" w:type="dxa"/>
          </w:tcPr>
          <w:p w14:paraId="3AE38386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45397E40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439" w:type="dxa"/>
          </w:tcPr>
          <w:p w14:paraId="49AD3D88" w14:textId="77777777" w:rsidR="00245A6F" w:rsidRPr="00F766AA" w:rsidRDefault="00245A6F" w:rsidP="008D2C81">
            <w:pPr>
              <w:rPr>
                <w:sz w:val="24"/>
              </w:rPr>
            </w:pPr>
          </w:p>
        </w:tc>
        <w:tc>
          <w:tcPr>
            <w:tcW w:w="1296" w:type="dxa"/>
          </w:tcPr>
          <w:p w14:paraId="161E73E8" w14:textId="77777777" w:rsidR="00245A6F" w:rsidRPr="00F766AA" w:rsidRDefault="00245A6F" w:rsidP="008D2C81">
            <w:pPr>
              <w:rPr>
                <w:sz w:val="24"/>
              </w:rPr>
            </w:pPr>
          </w:p>
        </w:tc>
      </w:tr>
      <w:tr w:rsidR="00245A6F" w:rsidRPr="00F766AA" w14:paraId="09AA0482" w14:textId="77777777" w:rsidTr="008D2C81">
        <w:trPr>
          <w:trHeight w:val="313"/>
        </w:trPr>
        <w:tc>
          <w:tcPr>
            <w:tcW w:w="5274" w:type="dxa"/>
            <w:gridSpan w:val="2"/>
            <w:vAlign w:val="center"/>
          </w:tcPr>
          <w:p w14:paraId="3131387D" w14:textId="77777777" w:rsidR="00245A6F" w:rsidRPr="00F766AA" w:rsidRDefault="00245A6F" w:rsidP="008D2C81">
            <w:pPr>
              <w:ind w:left="256"/>
              <w:rPr>
                <w:b/>
                <w:szCs w:val="18"/>
              </w:rPr>
            </w:pPr>
            <w:r>
              <w:rPr>
                <w:b/>
              </w:rPr>
              <w:t>ONARPENA</w:t>
            </w:r>
          </w:p>
        </w:tc>
        <w:tc>
          <w:tcPr>
            <w:tcW w:w="1355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4850E335" w14:textId="77777777" w:rsidR="00245A6F" w:rsidRPr="00F766AA" w:rsidRDefault="00245A6F" w:rsidP="008D2C81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439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62295340" w14:textId="77777777" w:rsidR="00245A6F" w:rsidRPr="00F766AA" w:rsidRDefault="00245A6F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439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666BA6C6" w14:textId="77777777" w:rsidR="00245A6F" w:rsidRPr="00F766AA" w:rsidRDefault="00245A6F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296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4AE9E2AE" w14:textId="77777777" w:rsidR="00245A6F" w:rsidRPr="00F766AA" w:rsidRDefault="00245A6F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</w:tr>
    </w:tbl>
    <w:p w14:paraId="5A7B93CA" w14:textId="77777777" w:rsidR="00245A6F" w:rsidRPr="00F766AA" w:rsidRDefault="00245A6F" w:rsidP="00245A6F">
      <w:pPr>
        <w:rPr>
          <w:b/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621"/>
        <w:gridCol w:w="3153"/>
      </w:tblGrid>
      <w:tr w:rsidR="00245A6F" w:rsidRPr="00F766AA" w14:paraId="2BBDB0C4" w14:textId="77777777" w:rsidTr="008D2C81">
        <w:trPr>
          <w:trHeight w:val="231"/>
        </w:trPr>
        <w:tc>
          <w:tcPr>
            <w:tcW w:w="7621" w:type="dxa"/>
            <w:vAlign w:val="center"/>
          </w:tcPr>
          <w:p w14:paraId="51E19ECC" w14:textId="77777777" w:rsidR="00245A6F" w:rsidRPr="00F766AA" w:rsidRDefault="00245A6F" w:rsidP="008D2C81">
            <w:pPr>
              <w:rPr>
                <w:sz w:val="16"/>
                <w:szCs w:val="16"/>
              </w:rPr>
            </w:pPr>
          </w:p>
        </w:tc>
        <w:tc>
          <w:tcPr>
            <w:tcW w:w="3153" w:type="dxa"/>
          </w:tcPr>
          <w:p w14:paraId="5795DFF5" w14:textId="77777777" w:rsidR="00245A6F" w:rsidRPr="00F766AA" w:rsidRDefault="00245A6F" w:rsidP="008D2C81">
            <w:pPr>
              <w:rPr>
                <w:sz w:val="16"/>
                <w:szCs w:val="16"/>
              </w:rPr>
            </w:pPr>
            <w:r>
              <w:rPr>
                <w:sz w:val="16"/>
              </w:rPr>
              <w:t>Zuzendaritza Fakultatiboa / Eraikitzailea</w:t>
            </w:r>
          </w:p>
        </w:tc>
      </w:tr>
    </w:tbl>
    <w:p w14:paraId="27332539" w14:textId="77777777" w:rsidR="00245A6F" w:rsidRPr="00F766AA" w:rsidRDefault="00245A6F" w:rsidP="00245A6F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245A6F" w:rsidRPr="00F766AA" w14:paraId="407ACD16" w14:textId="77777777" w:rsidTr="008D2C81">
        <w:trPr>
          <w:trHeight w:val="425"/>
        </w:trPr>
        <w:tc>
          <w:tcPr>
            <w:tcW w:w="10774" w:type="dxa"/>
            <w:vAlign w:val="center"/>
          </w:tcPr>
          <w:p w14:paraId="7027C343" w14:textId="77777777" w:rsidR="00245A6F" w:rsidRPr="00F766AA" w:rsidRDefault="00245A6F" w:rsidP="008D2C81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Laborategia:  </w:t>
            </w:r>
          </w:p>
        </w:tc>
      </w:tr>
    </w:tbl>
    <w:p w14:paraId="5FA76114" w14:textId="0290AB1D" w:rsidR="00245A6F" w:rsidRPr="00F766AA" w:rsidRDefault="00245A6F" w:rsidP="002E49A3">
      <w:pPr>
        <w:rPr>
          <w:b/>
        </w:rPr>
      </w:pPr>
    </w:p>
    <w:p w14:paraId="03012FE3" w14:textId="59AA2D15" w:rsidR="006E0FF6" w:rsidRPr="00F766AA" w:rsidRDefault="006E0FF6" w:rsidP="002E49A3">
      <w:pPr>
        <w:rPr>
          <w:b/>
        </w:rPr>
      </w:pPr>
    </w:p>
    <w:p w14:paraId="70905F5C" w14:textId="6321EA44" w:rsidR="006E0FF6" w:rsidRPr="00F766AA" w:rsidRDefault="006E0FF6" w:rsidP="002E49A3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40209B" w:rsidRPr="00F766AA" w14:paraId="220A6F3D" w14:textId="77777777" w:rsidTr="008D2C81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107A9" w14:textId="77777777" w:rsidR="0040209B" w:rsidRPr="00F766AA" w:rsidRDefault="0040209B" w:rsidP="008D2C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KK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FD083" w14:textId="77777777" w:rsidR="0040209B" w:rsidRPr="00F766AA" w:rsidRDefault="0040209B" w:rsidP="008D2C81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AEFD91" w14:textId="77777777" w:rsidR="0040209B" w:rsidRPr="00F766AA" w:rsidRDefault="0040209B" w:rsidP="008D2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ESTALDURAK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A42848E" w14:textId="77777777" w:rsidR="0040209B" w:rsidRPr="00F766AA" w:rsidRDefault="0040209B" w:rsidP="008D2C81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64E43677" w14:textId="77777777" w:rsidR="0040209B" w:rsidRPr="000B1F89" w:rsidRDefault="0040209B" w:rsidP="000B1F89">
            <w:pPr>
              <w:pStyle w:val="1izenburua"/>
              <w:rPr>
                <w:sz w:val="24"/>
              </w:rPr>
            </w:pPr>
            <w:bookmarkStart w:id="53" w:name="PIEDRA"/>
            <w:r>
              <w:rPr>
                <w:sz w:val="24"/>
              </w:rPr>
              <w:t>HARRIA</w:t>
            </w:r>
            <w:bookmarkEnd w:id="53"/>
          </w:p>
        </w:tc>
      </w:tr>
    </w:tbl>
    <w:p w14:paraId="055A423E" w14:textId="77777777" w:rsidR="0040209B" w:rsidRPr="00F766AA" w:rsidRDefault="0040209B" w:rsidP="0040209B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40209B" w:rsidRPr="00F766AA" w14:paraId="397F18A8" w14:textId="77777777" w:rsidTr="008D2C81">
        <w:trPr>
          <w:trHeight w:val="284"/>
        </w:trPr>
        <w:tc>
          <w:tcPr>
            <w:tcW w:w="1101" w:type="dxa"/>
            <w:vAlign w:val="center"/>
          </w:tcPr>
          <w:p w14:paraId="72ABF825" w14:textId="77777777" w:rsidR="0040209B" w:rsidRPr="00F766AA" w:rsidRDefault="0040209B" w:rsidP="008D2C81">
            <w:pPr>
              <w:jc w:val="center"/>
            </w:pPr>
            <w:r>
              <w:t>OBRA</w:t>
            </w:r>
          </w:p>
        </w:tc>
        <w:tc>
          <w:tcPr>
            <w:tcW w:w="9673" w:type="dxa"/>
            <w:vAlign w:val="center"/>
          </w:tcPr>
          <w:p w14:paraId="4A5BA96A" w14:textId="77777777" w:rsidR="0040209B" w:rsidRPr="00F766AA" w:rsidRDefault="0040209B" w:rsidP="008D2C81">
            <w:pPr>
              <w:rPr>
                <w:b/>
              </w:rPr>
            </w:pPr>
          </w:p>
        </w:tc>
      </w:tr>
    </w:tbl>
    <w:p w14:paraId="5BE1B401" w14:textId="77777777" w:rsidR="0040209B" w:rsidRPr="00F766AA" w:rsidRDefault="0040209B" w:rsidP="0040209B">
      <w:pPr>
        <w:rPr>
          <w:b/>
          <w:sz w:val="24"/>
        </w:rPr>
      </w:pPr>
    </w:p>
    <w:p w14:paraId="7CC3756F" w14:textId="77777777" w:rsidR="0040209B" w:rsidRPr="00F766AA" w:rsidRDefault="0040209B" w:rsidP="0040209B">
      <w:pPr>
        <w:ind w:left="-142"/>
        <w:rPr>
          <w:b/>
        </w:rPr>
      </w:pPr>
      <w:r>
        <w:rPr>
          <w:b/>
        </w:rPr>
        <w:t>Produktuaren identifikazioa</w:t>
      </w:r>
    </w:p>
    <w:p w14:paraId="717D12D1" w14:textId="77777777" w:rsidR="0040209B" w:rsidRPr="00F766AA" w:rsidRDefault="0040209B" w:rsidP="0040209B">
      <w:pPr>
        <w:rPr>
          <w:b/>
          <w:sz w:val="8"/>
          <w:szCs w:val="8"/>
        </w:rPr>
      </w:pP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8"/>
        <w:gridCol w:w="2659"/>
        <w:gridCol w:w="1399"/>
        <w:gridCol w:w="1819"/>
        <w:gridCol w:w="1659"/>
        <w:gridCol w:w="2680"/>
      </w:tblGrid>
      <w:tr w:rsidR="0040209B" w:rsidRPr="00F766AA" w14:paraId="3347050D" w14:textId="77777777" w:rsidTr="008D2C81">
        <w:trPr>
          <w:cantSplit/>
          <w:trHeight w:val="119"/>
        </w:trPr>
        <w:tc>
          <w:tcPr>
            <w:tcW w:w="3217" w:type="dxa"/>
            <w:gridSpan w:val="2"/>
            <w:vMerge w:val="restart"/>
            <w:shd w:val="clear" w:color="auto" w:fill="auto"/>
            <w:vAlign w:val="center"/>
          </w:tcPr>
          <w:p w14:paraId="6647C08D" w14:textId="77777777" w:rsidR="0040209B" w:rsidRPr="00F766AA" w:rsidRDefault="0040209B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DUKTUA/MOTA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14:paraId="69B2DF53" w14:textId="77777777" w:rsidR="0040209B" w:rsidRPr="00F766AA" w:rsidRDefault="0040209B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Neurriak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</w:tcPr>
          <w:p w14:paraId="0E2E67E5" w14:textId="77777777" w:rsidR="0040209B" w:rsidRPr="00F766AA" w:rsidRDefault="0040209B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Fabrikatzailea</w:t>
            </w:r>
          </w:p>
        </w:tc>
        <w:tc>
          <w:tcPr>
            <w:tcW w:w="43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46F85" w14:textId="77777777" w:rsidR="0040209B" w:rsidRPr="00F766AA" w:rsidRDefault="0040209B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Lote kopurua</w:t>
            </w:r>
          </w:p>
        </w:tc>
      </w:tr>
      <w:tr w:rsidR="0040209B" w:rsidRPr="00F766AA" w14:paraId="1AB3C197" w14:textId="77777777" w:rsidTr="008D2C81">
        <w:trPr>
          <w:cantSplit/>
          <w:trHeight w:val="119"/>
        </w:trPr>
        <w:tc>
          <w:tcPr>
            <w:tcW w:w="3217" w:type="dxa"/>
            <w:gridSpan w:val="2"/>
            <w:vMerge/>
            <w:shd w:val="clear" w:color="auto" w:fill="auto"/>
            <w:vAlign w:val="center"/>
          </w:tcPr>
          <w:p w14:paraId="4699A55B" w14:textId="77777777" w:rsidR="0040209B" w:rsidRPr="00F766AA" w:rsidRDefault="0040209B" w:rsidP="008D2C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14:paraId="0F69618A" w14:textId="77777777" w:rsidR="0040209B" w:rsidRPr="00F766AA" w:rsidRDefault="0040209B" w:rsidP="008D2C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14:paraId="58CF9790" w14:textId="77777777" w:rsidR="0040209B" w:rsidRPr="00F766AA" w:rsidRDefault="0040209B" w:rsidP="008D2C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2EF66480" w14:textId="77777777" w:rsidR="0040209B" w:rsidRPr="00F766AA" w:rsidRDefault="0040209B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grama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3D7A5FA3" w14:textId="77777777" w:rsidR="0040209B" w:rsidRPr="00F766AA" w:rsidRDefault="0040209B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batuak</w:t>
            </w:r>
          </w:p>
        </w:tc>
      </w:tr>
      <w:tr w:rsidR="0040209B" w:rsidRPr="00F766AA" w14:paraId="29219E1E" w14:textId="77777777" w:rsidTr="008D2C81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7D167B5E" w14:textId="77777777" w:rsidR="0040209B" w:rsidRPr="00F766AA" w:rsidRDefault="0040209B" w:rsidP="008D2C81">
            <w:pPr>
              <w:ind w:left="114"/>
              <w:rPr>
                <w:sz w:val="24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6287CA38" w14:textId="77777777" w:rsidR="0040209B" w:rsidRPr="00F766AA" w:rsidRDefault="0040209B" w:rsidP="008D2C81">
            <w:pPr>
              <w:ind w:left="114"/>
              <w:rPr>
                <w:sz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0E65B6F7" w14:textId="77777777" w:rsidR="0040209B" w:rsidRPr="00F766AA" w:rsidRDefault="0040209B" w:rsidP="008D2C81">
            <w:pPr>
              <w:jc w:val="center"/>
              <w:rPr>
                <w:sz w:val="24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6F28D56E" w14:textId="77777777" w:rsidR="0040209B" w:rsidRPr="00F766AA" w:rsidRDefault="0040209B" w:rsidP="008D2C81">
            <w:pPr>
              <w:jc w:val="center"/>
              <w:rPr>
                <w:sz w:val="24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0C90C38B" w14:textId="77777777" w:rsidR="0040209B" w:rsidRPr="00F766AA" w:rsidRDefault="0040209B" w:rsidP="008D2C81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28AA523C" w14:textId="77777777" w:rsidR="0040209B" w:rsidRPr="00F766AA" w:rsidRDefault="0040209B" w:rsidP="008D2C81">
            <w:pPr>
              <w:jc w:val="center"/>
              <w:rPr>
                <w:sz w:val="24"/>
              </w:rPr>
            </w:pPr>
          </w:p>
        </w:tc>
      </w:tr>
      <w:tr w:rsidR="0040209B" w:rsidRPr="00F766AA" w14:paraId="427F4D98" w14:textId="77777777" w:rsidTr="008D2C81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09BBA1F8" w14:textId="77777777" w:rsidR="0040209B" w:rsidRPr="00F766AA" w:rsidRDefault="0040209B" w:rsidP="008D2C81">
            <w:pPr>
              <w:ind w:left="114"/>
              <w:rPr>
                <w:sz w:val="24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7E415BFD" w14:textId="77777777" w:rsidR="0040209B" w:rsidRPr="00F766AA" w:rsidRDefault="0040209B" w:rsidP="008D2C81">
            <w:pPr>
              <w:ind w:left="114"/>
              <w:rPr>
                <w:sz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2C730241" w14:textId="77777777" w:rsidR="0040209B" w:rsidRPr="00F766AA" w:rsidRDefault="0040209B" w:rsidP="008D2C81">
            <w:pPr>
              <w:jc w:val="center"/>
              <w:rPr>
                <w:sz w:val="24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532A4F81" w14:textId="77777777" w:rsidR="0040209B" w:rsidRPr="00F766AA" w:rsidRDefault="0040209B" w:rsidP="008D2C81">
            <w:pPr>
              <w:jc w:val="center"/>
              <w:rPr>
                <w:sz w:val="24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1938E42D" w14:textId="77777777" w:rsidR="0040209B" w:rsidRPr="00F766AA" w:rsidRDefault="0040209B" w:rsidP="008D2C81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369663CC" w14:textId="77777777" w:rsidR="0040209B" w:rsidRPr="00F766AA" w:rsidRDefault="0040209B" w:rsidP="008D2C81">
            <w:pPr>
              <w:jc w:val="center"/>
              <w:rPr>
                <w:sz w:val="24"/>
              </w:rPr>
            </w:pPr>
          </w:p>
        </w:tc>
      </w:tr>
      <w:tr w:rsidR="0040209B" w:rsidRPr="00F766AA" w14:paraId="4E859909" w14:textId="77777777" w:rsidTr="008D2C81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28D09ACF" w14:textId="77777777" w:rsidR="0040209B" w:rsidRPr="00F766AA" w:rsidRDefault="0040209B" w:rsidP="008D2C81">
            <w:pPr>
              <w:ind w:left="114"/>
              <w:rPr>
                <w:sz w:val="24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65CFC1D3" w14:textId="77777777" w:rsidR="0040209B" w:rsidRPr="00F766AA" w:rsidRDefault="0040209B" w:rsidP="008D2C81">
            <w:pPr>
              <w:ind w:left="114"/>
              <w:rPr>
                <w:sz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6E4BB88E" w14:textId="77777777" w:rsidR="0040209B" w:rsidRPr="00F766AA" w:rsidRDefault="0040209B" w:rsidP="008D2C81">
            <w:pPr>
              <w:jc w:val="center"/>
              <w:rPr>
                <w:sz w:val="24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69F417EB" w14:textId="77777777" w:rsidR="0040209B" w:rsidRPr="00F766AA" w:rsidRDefault="0040209B" w:rsidP="008D2C81">
            <w:pPr>
              <w:jc w:val="center"/>
              <w:rPr>
                <w:sz w:val="24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544687C8" w14:textId="77777777" w:rsidR="0040209B" w:rsidRPr="00F766AA" w:rsidRDefault="0040209B" w:rsidP="008D2C81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30D3F5B3" w14:textId="77777777" w:rsidR="0040209B" w:rsidRPr="00F766AA" w:rsidRDefault="0040209B" w:rsidP="008D2C81">
            <w:pPr>
              <w:jc w:val="center"/>
              <w:rPr>
                <w:sz w:val="24"/>
              </w:rPr>
            </w:pPr>
          </w:p>
        </w:tc>
      </w:tr>
      <w:tr w:rsidR="0040209B" w:rsidRPr="00F766AA" w14:paraId="7DBCBB74" w14:textId="77777777" w:rsidTr="008D2C81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764CD345" w14:textId="77777777" w:rsidR="0040209B" w:rsidRPr="00F766AA" w:rsidRDefault="0040209B" w:rsidP="008D2C81">
            <w:pPr>
              <w:ind w:left="114"/>
              <w:rPr>
                <w:sz w:val="24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7C51F892" w14:textId="77777777" w:rsidR="0040209B" w:rsidRPr="00F766AA" w:rsidRDefault="0040209B" w:rsidP="008D2C81">
            <w:pPr>
              <w:ind w:left="114"/>
              <w:rPr>
                <w:sz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6FB9F8A4" w14:textId="77777777" w:rsidR="0040209B" w:rsidRPr="00F766AA" w:rsidRDefault="0040209B" w:rsidP="008D2C81">
            <w:pPr>
              <w:jc w:val="center"/>
              <w:rPr>
                <w:sz w:val="24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4C84924E" w14:textId="77777777" w:rsidR="0040209B" w:rsidRPr="00F766AA" w:rsidRDefault="0040209B" w:rsidP="008D2C81">
            <w:pPr>
              <w:jc w:val="center"/>
              <w:rPr>
                <w:sz w:val="24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14ED9560" w14:textId="77777777" w:rsidR="0040209B" w:rsidRPr="00F766AA" w:rsidRDefault="0040209B" w:rsidP="008D2C81">
            <w:pPr>
              <w:jc w:val="center"/>
              <w:rPr>
                <w:sz w:val="24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798851F2" w14:textId="77777777" w:rsidR="0040209B" w:rsidRPr="00F766AA" w:rsidRDefault="0040209B" w:rsidP="008D2C81">
            <w:pPr>
              <w:jc w:val="center"/>
              <w:rPr>
                <w:sz w:val="24"/>
              </w:rPr>
            </w:pPr>
          </w:p>
        </w:tc>
      </w:tr>
    </w:tbl>
    <w:p w14:paraId="4C704BCC" w14:textId="77777777" w:rsidR="0040209B" w:rsidRPr="00F766AA" w:rsidRDefault="0040209B" w:rsidP="0040209B">
      <w:pPr>
        <w:ind w:left="-142"/>
        <w:rPr>
          <w:b/>
          <w:sz w:val="24"/>
        </w:rPr>
      </w:pPr>
    </w:p>
    <w:p w14:paraId="0B18B84A" w14:textId="77777777" w:rsidR="0040209B" w:rsidRPr="00F766AA" w:rsidRDefault="0040209B" w:rsidP="0040209B">
      <w:pPr>
        <w:ind w:left="-142"/>
        <w:rPr>
          <w:b/>
        </w:rPr>
      </w:pPr>
      <w:r>
        <w:rPr>
          <w:b/>
        </w:rPr>
        <w:t>Hartzearen dokumentu-kontrola</w:t>
      </w:r>
    </w:p>
    <w:p w14:paraId="4E62A6EE" w14:textId="77777777" w:rsidR="0040209B" w:rsidRPr="00F766AA" w:rsidRDefault="0040209B" w:rsidP="0040209B">
      <w:pPr>
        <w:rPr>
          <w:b/>
          <w:sz w:val="8"/>
          <w:szCs w:val="8"/>
        </w:rPr>
      </w:pPr>
    </w:p>
    <w:tbl>
      <w:tblPr>
        <w:tblW w:w="1077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38"/>
        <w:gridCol w:w="4223"/>
        <w:gridCol w:w="1023"/>
        <w:gridCol w:w="1023"/>
        <w:gridCol w:w="1151"/>
        <w:gridCol w:w="1407"/>
        <w:gridCol w:w="1408"/>
      </w:tblGrid>
      <w:tr w:rsidR="0040209B" w:rsidRPr="00F766AA" w14:paraId="04E0F723" w14:textId="77777777" w:rsidTr="008D2C81">
        <w:trPr>
          <w:cantSplit/>
          <w:trHeight w:val="168"/>
        </w:trPr>
        <w:tc>
          <w:tcPr>
            <w:tcW w:w="4761" w:type="dxa"/>
            <w:gridSpan w:val="2"/>
            <w:vAlign w:val="center"/>
          </w:tcPr>
          <w:p w14:paraId="39AACD35" w14:textId="77777777" w:rsidR="0040209B" w:rsidRPr="00F766AA" w:rsidRDefault="0040209B" w:rsidP="008D2C81">
            <w:pPr>
              <w:jc w:val="center"/>
              <w:rPr>
                <w:szCs w:val="18"/>
              </w:rPr>
            </w:pPr>
            <w:r>
              <w:t>PRODUKTUA/MOTA</w:t>
            </w:r>
          </w:p>
        </w:tc>
        <w:tc>
          <w:tcPr>
            <w:tcW w:w="1023" w:type="dxa"/>
          </w:tcPr>
          <w:p w14:paraId="688F2E70" w14:textId="77777777" w:rsidR="0040209B" w:rsidRPr="00F766AA" w:rsidRDefault="0040209B" w:rsidP="008D2C81">
            <w:pPr>
              <w:jc w:val="center"/>
              <w:rPr>
                <w:szCs w:val="18"/>
              </w:rPr>
            </w:pPr>
            <w:r>
              <w:t>Berme-ziurtagiria</w:t>
            </w:r>
          </w:p>
        </w:tc>
        <w:tc>
          <w:tcPr>
            <w:tcW w:w="1023" w:type="dxa"/>
            <w:vAlign w:val="center"/>
          </w:tcPr>
          <w:p w14:paraId="57F563C4" w14:textId="77777777" w:rsidR="0040209B" w:rsidRPr="00F766AA" w:rsidRDefault="0040209B" w:rsidP="008D2C81">
            <w:pPr>
              <w:jc w:val="center"/>
              <w:rPr>
                <w:szCs w:val="18"/>
              </w:rPr>
            </w:pPr>
            <w:r>
              <w:t>CE marka</w:t>
            </w:r>
          </w:p>
        </w:tc>
        <w:tc>
          <w:tcPr>
            <w:tcW w:w="1151" w:type="dxa"/>
            <w:vAlign w:val="center"/>
          </w:tcPr>
          <w:p w14:paraId="7C013150" w14:textId="77777777" w:rsidR="0040209B" w:rsidRPr="00F766AA" w:rsidRDefault="0040209B" w:rsidP="008D2C81">
            <w:pPr>
              <w:jc w:val="center"/>
              <w:rPr>
                <w:szCs w:val="18"/>
              </w:rPr>
            </w:pPr>
            <w:r>
              <w:t>Kalitate-bereizgarria</w:t>
            </w:r>
          </w:p>
        </w:tc>
        <w:tc>
          <w:tcPr>
            <w:tcW w:w="1407" w:type="dxa"/>
            <w:vAlign w:val="center"/>
          </w:tcPr>
          <w:p w14:paraId="54CDC578" w14:textId="77777777" w:rsidR="0040209B" w:rsidRPr="00F766AA" w:rsidRDefault="0040209B" w:rsidP="008D2C81">
            <w:pPr>
              <w:jc w:val="center"/>
              <w:rPr>
                <w:szCs w:val="18"/>
              </w:rPr>
            </w:pPr>
            <w:r>
              <w:t>Beste batzuk</w:t>
            </w:r>
          </w:p>
        </w:tc>
        <w:tc>
          <w:tcPr>
            <w:tcW w:w="1408" w:type="dxa"/>
            <w:vAlign w:val="center"/>
          </w:tcPr>
          <w:p w14:paraId="751D6CB9" w14:textId="77777777" w:rsidR="0040209B" w:rsidRPr="00F766AA" w:rsidRDefault="0040209B" w:rsidP="008D2C81">
            <w:pPr>
              <w:jc w:val="center"/>
              <w:rPr>
                <w:szCs w:val="18"/>
              </w:rPr>
            </w:pPr>
            <w:r>
              <w:t>Hartzearen adostasuna</w:t>
            </w:r>
          </w:p>
        </w:tc>
      </w:tr>
      <w:tr w:rsidR="0040209B" w:rsidRPr="00F766AA" w14:paraId="607DFEEB" w14:textId="77777777" w:rsidTr="008D2C81">
        <w:trPr>
          <w:cantSplit/>
          <w:trHeight w:val="247"/>
        </w:trPr>
        <w:tc>
          <w:tcPr>
            <w:tcW w:w="538" w:type="dxa"/>
            <w:vAlign w:val="center"/>
          </w:tcPr>
          <w:p w14:paraId="4575ABFE" w14:textId="77777777" w:rsidR="0040209B" w:rsidRPr="00F766AA" w:rsidRDefault="0040209B" w:rsidP="008D2C81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4E54048B" w14:textId="77777777" w:rsidR="0040209B" w:rsidRPr="00F766AA" w:rsidRDefault="0040209B" w:rsidP="008D2C81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083F1719" w14:textId="77777777" w:rsidR="0040209B" w:rsidRPr="00F766AA" w:rsidRDefault="0040209B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7765E24F" w14:textId="77777777" w:rsidR="0040209B" w:rsidRPr="00F766AA" w:rsidRDefault="0040209B" w:rsidP="008D2C81">
            <w:pPr>
              <w:ind w:left="227"/>
              <w:rPr>
                <w:sz w:val="8"/>
                <w:szCs w:val="8"/>
              </w:rPr>
            </w:pPr>
          </w:p>
          <w:p w14:paraId="1AA7F4CD" w14:textId="77777777" w:rsidR="0040209B" w:rsidRPr="00F766AA" w:rsidRDefault="0040209B" w:rsidP="008D2C81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023" w:type="dxa"/>
            <w:vAlign w:val="center"/>
          </w:tcPr>
          <w:p w14:paraId="386718F1" w14:textId="77777777" w:rsidR="0040209B" w:rsidRPr="00F766AA" w:rsidRDefault="0040209B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66349F6E" w14:textId="77777777" w:rsidR="0040209B" w:rsidRPr="00F766AA" w:rsidRDefault="0040209B" w:rsidP="008D2C81">
            <w:pPr>
              <w:ind w:left="227"/>
              <w:rPr>
                <w:sz w:val="8"/>
                <w:szCs w:val="8"/>
              </w:rPr>
            </w:pPr>
          </w:p>
          <w:p w14:paraId="0BD51C8D" w14:textId="77777777" w:rsidR="0040209B" w:rsidRPr="00F766AA" w:rsidRDefault="0040209B" w:rsidP="008D2C81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51" w:type="dxa"/>
            <w:vAlign w:val="center"/>
          </w:tcPr>
          <w:p w14:paraId="09B4FBAF" w14:textId="77777777" w:rsidR="0040209B" w:rsidRPr="00F766AA" w:rsidRDefault="0040209B" w:rsidP="008D2C81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</w:p>
          <w:p w14:paraId="7F280D5C" w14:textId="77777777" w:rsidR="0040209B" w:rsidRPr="00F766AA" w:rsidRDefault="0040209B" w:rsidP="008D2C81">
            <w:pPr>
              <w:rPr>
                <w:sz w:val="8"/>
                <w:szCs w:val="8"/>
              </w:rPr>
            </w:pPr>
          </w:p>
          <w:p w14:paraId="3E9589BE" w14:textId="77777777" w:rsidR="0040209B" w:rsidRPr="00F766AA" w:rsidRDefault="0040209B" w:rsidP="008D2C81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07" w:type="dxa"/>
            <w:vAlign w:val="center"/>
          </w:tcPr>
          <w:p w14:paraId="09D219AA" w14:textId="77777777" w:rsidR="0040209B" w:rsidRPr="00F766AA" w:rsidRDefault="0040209B" w:rsidP="008D2C81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5C2F47DA" w14:textId="77777777" w:rsidR="0040209B" w:rsidRPr="00F766AA" w:rsidRDefault="0040209B" w:rsidP="008D2C81">
            <w:pPr>
              <w:ind w:left="84"/>
              <w:rPr>
                <w:sz w:val="8"/>
                <w:szCs w:val="8"/>
              </w:rPr>
            </w:pPr>
          </w:p>
          <w:p w14:paraId="1CE45FC6" w14:textId="77777777" w:rsidR="0040209B" w:rsidRPr="00F766AA" w:rsidRDefault="0040209B" w:rsidP="008D2C81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408" w:type="dxa"/>
            <w:vAlign w:val="center"/>
          </w:tcPr>
          <w:p w14:paraId="003ADFCA" w14:textId="77777777" w:rsidR="0040209B" w:rsidRPr="00F766AA" w:rsidRDefault="0040209B" w:rsidP="008D2C81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6DA7E5FA" w14:textId="77777777" w:rsidR="0040209B" w:rsidRPr="00F766AA" w:rsidRDefault="0040209B" w:rsidP="008D2C81">
            <w:pPr>
              <w:ind w:left="227"/>
              <w:rPr>
                <w:sz w:val="8"/>
                <w:szCs w:val="8"/>
              </w:rPr>
            </w:pPr>
          </w:p>
          <w:p w14:paraId="5D2E9E5B" w14:textId="77777777" w:rsidR="0040209B" w:rsidRPr="00F766AA" w:rsidRDefault="0040209B" w:rsidP="008D2C81">
            <w:pPr>
              <w:ind w:left="227"/>
              <w:rPr>
                <w:b/>
              </w:rPr>
            </w:pPr>
          </w:p>
        </w:tc>
      </w:tr>
      <w:tr w:rsidR="0040209B" w:rsidRPr="00F766AA" w14:paraId="6DCFF5F7" w14:textId="77777777" w:rsidTr="008D2C81">
        <w:trPr>
          <w:cantSplit/>
          <w:trHeight w:val="247"/>
        </w:trPr>
        <w:tc>
          <w:tcPr>
            <w:tcW w:w="538" w:type="dxa"/>
            <w:vAlign w:val="center"/>
          </w:tcPr>
          <w:p w14:paraId="5CA972DB" w14:textId="77777777" w:rsidR="0040209B" w:rsidRPr="00F766AA" w:rsidRDefault="0040209B" w:rsidP="008D2C81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6BA83491" w14:textId="77777777" w:rsidR="0040209B" w:rsidRPr="00F766AA" w:rsidRDefault="0040209B" w:rsidP="008D2C81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2EF585EE" w14:textId="77777777" w:rsidR="0040209B" w:rsidRPr="00F766AA" w:rsidRDefault="0040209B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1C1FBAA1" w14:textId="77777777" w:rsidR="0040209B" w:rsidRPr="00F766AA" w:rsidRDefault="0040209B" w:rsidP="008D2C81">
            <w:pPr>
              <w:ind w:left="227"/>
              <w:rPr>
                <w:sz w:val="8"/>
                <w:szCs w:val="8"/>
              </w:rPr>
            </w:pPr>
          </w:p>
          <w:p w14:paraId="08476AB0" w14:textId="77777777" w:rsidR="0040209B" w:rsidRPr="00F766AA" w:rsidRDefault="0040209B" w:rsidP="008D2C81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023" w:type="dxa"/>
            <w:vAlign w:val="center"/>
          </w:tcPr>
          <w:p w14:paraId="36D49E41" w14:textId="77777777" w:rsidR="0040209B" w:rsidRPr="00F766AA" w:rsidRDefault="0040209B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15C805EC" w14:textId="77777777" w:rsidR="0040209B" w:rsidRPr="00F766AA" w:rsidRDefault="0040209B" w:rsidP="008D2C81">
            <w:pPr>
              <w:ind w:left="227"/>
              <w:rPr>
                <w:sz w:val="8"/>
                <w:szCs w:val="8"/>
              </w:rPr>
            </w:pPr>
          </w:p>
          <w:p w14:paraId="3597EE33" w14:textId="77777777" w:rsidR="0040209B" w:rsidRPr="00F766AA" w:rsidRDefault="0040209B" w:rsidP="008D2C81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51" w:type="dxa"/>
            <w:vAlign w:val="center"/>
          </w:tcPr>
          <w:p w14:paraId="2099EE99" w14:textId="77777777" w:rsidR="0040209B" w:rsidRPr="00F766AA" w:rsidRDefault="0040209B" w:rsidP="008D2C81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</w:p>
          <w:p w14:paraId="4C6335C7" w14:textId="77777777" w:rsidR="0040209B" w:rsidRPr="00F766AA" w:rsidRDefault="0040209B" w:rsidP="008D2C81">
            <w:pPr>
              <w:ind w:left="85"/>
              <w:rPr>
                <w:sz w:val="8"/>
                <w:szCs w:val="8"/>
              </w:rPr>
            </w:pPr>
          </w:p>
          <w:p w14:paraId="1512F71A" w14:textId="77777777" w:rsidR="0040209B" w:rsidRPr="00F766AA" w:rsidRDefault="0040209B" w:rsidP="008D2C81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07" w:type="dxa"/>
            <w:vAlign w:val="center"/>
          </w:tcPr>
          <w:p w14:paraId="139E51D3" w14:textId="77777777" w:rsidR="0040209B" w:rsidRPr="00F766AA" w:rsidRDefault="0040209B" w:rsidP="008D2C81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3BB5DA07" w14:textId="77777777" w:rsidR="0040209B" w:rsidRPr="00F766AA" w:rsidRDefault="0040209B" w:rsidP="008D2C81">
            <w:pPr>
              <w:ind w:left="84"/>
              <w:rPr>
                <w:sz w:val="8"/>
                <w:szCs w:val="8"/>
              </w:rPr>
            </w:pPr>
          </w:p>
          <w:p w14:paraId="4A7A183B" w14:textId="77777777" w:rsidR="0040209B" w:rsidRPr="00F766AA" w:rsidRDefault="0040209B" w:rsidP="008D2C81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408" w:type="dxa"/>
            <w:vAlign w:val="center"/>
          </w:tcPr>
          <w:p w14:paraId="49007988" w14:textId="77777777" w:rsidR="0040209B" w:rsidRPr="00F766AA" w:rsidRDefault="0040209B" w:rsidP="008D2C81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3243380A" w14:textId="77777777" w:rsidR="0040209B" w:rsidRPr="00F766AA" w:rsidRDefault="0040209B" w:rsidP="008D2C81">
            <w:pPr>
              <w:ind w:left="227"/>
              <w:rPr>
                <w:sz w:val="8"/>
                <w:szCs w:val="8"/>
              </w:rPr>
            </w:pPr>
          </w:p>
          <w:p w14:paraId="57C9A51C" w14:textId="77777777" w:rsidR="0040209B" w:rsidRPr="00F766AA" w:rsidRDefault="0040209B" w:rsidP="008D2C81">
            <w:pPr>
              <w:ind w:left="227"/>
              <w:rPr>
                <w:b/>
              </w:rPr>
            </w:pPr>
          </w:p>
        </w:tc>
      </w:tr>
      <w:tr w:rsidR="0040209B" w:rsidRPr="00F766AA" w14:paraId="50A5F877" w14:textId="77777777" w:rsidTr="008D2C81">
        <w:trPr>
          <w:cantSplit/>
          <w:trHeight w:val="247"/>
        </w:trPr>
        <w:tc>
          <w:tcPr>
            <w:tcW w:w="538" w:type="dxa"/>
            <w:vAlign w:val="center"/>
          </w:tcPr>
          <w:p w14:paraId="5E1BF9EB" w14:textId="77777777" w:rsidR="0040209B" w:rsidRPr="00F766AA" w:rsidRDefault="0040209B" w:rsidP="008D2C81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724F8981" w14:textId="77777777" w:rsidR="0040209B" w:rsidRPr="00F766AA" w:rsidRDefault="0040209B" w:rsidP="008D2C81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705B1199" w14:textId="77777777" w:rsidR="0040209B" w:rsidRPr="00F766AA" w:rsidRDefault="0040209B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70BEFE9C" w14:textId="77777777" w:rsidR="0040209B" w:rsidRPr="00F766AA" w:rsidRDefault="0040209B" w:rsidP="008D2C81">
            <w:pPr>
              <w:ind w:left="227"/>
              <w:rPr>
                <w:sz w:val="8"/>
                <w:szCs w:val="8"/>
              </w:rPr>
            </w:pPr>
          </w:p>
          <w:p w14:paraId="6A3A9364" w14:textId="77777777" w:rsidR="0040209B" w:rsidRPr="00F766AA" w:rsidRDefault="0040209B" w:rsidP="008D2C81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023" w:type="dxa"/>
            <w:vAlign w:val="center"/>
          </w:tcPr>
          <w:p w14:paraId="643552BF" w14:textId="77777777" w:rsidR="0040209B" w:rsidRPr="00F766AA" w:rsidRDefault="0040209B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6CB4470B" w14:textId="77777777" w:rsidR="0040209B" w:rsidRPr="00F766AA" w:rsidRDefault="0040209B" w:rsidP="008D2C81">
            <w:pPr>
              <w:ind w:left="227"/>
              <w:rPr>
                <w:sz w:val="8"/>
                <w:szCs w:val="8"/>
              </w:rPr>
            </w:pPr>
          </w:p>
          <w:p w14:paraId="5B167325" w14:textId="77777777" w:rsidR="0040209B" w:rsidRPr="00F766AA" w:rsidRDefault="0040209B" w:rsidP="008D2C81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51" w:type="dxa"/>
            <w:vAlign w:val="center"/>
          </w:tcPr>
          <w:p w14:paraId="074C3FEA" w14:textId="77777777" w:rsidR="0040209B" w:rsidRPr="00F766AA" w:rsidRDefault="0040209B" w:rsidP="008D2C81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</w:p>
          <w:p w14:paraId="133CB5F3" w14:textId="77777777" w:rsidR="0040209B" w:rsidRPr="00F766AA" w:rsidRDefault="0040209B" w:rsidP="008D2C81">
            <w:pPr>
              <w:ind w:left="85"/>
              <w:rPr>
                <w:sz w:val="8"/>
                <w:szCs w:val="8"/>
              </w:rPr>
            </w:pPr>
          </w:p>
          <w:p w14:paraId="1B1CD8C3" w14:textId="77777777" w:rsidR="0040209B" w:rsidRPr="00F766AA" w:rsidRDefault="0040209B" w:rsidP="008D2C81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07" w:type="dxa"/>
            <w:vAlign w:val="center"/>
          </w:tcPr>
          <w:p w14:paraId="3CB46E22" w14:textId="77777777" w:rsidR="0040209B" w:rsidRPr="00F766AA" w:rsidRDefault="0040209B" w:rsidP="008D2C81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70F1D827" w14:textId="77777777" w:rsidR="0040209B" w:rsidRPr="00F766AA" w:rsidRDefault="0040209B" w:rsidP="008D2C81">
            <w:pPr>
              <w:ind w:left="84"/>
              <w:rPr>
                <w:sz w:val="8"/>
                <w:szCs w:val="8"/>
              </w:rPr>
            </w:pPr>
          </w:p>
          <w:p w14:paraId="08FE4D27" w14:textId="77777777" w:rsidR="0040209B" w:rsidRPr="00F766AA" w:rsidRDefault="0040209B" w:rsidP="008D2C81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408" w:type="dxa"/>
            <w:vAlign w:val="center"/>
          </w:tcPr>
          <w:p w14:paraId="1EE283BF" w14:textId="77777777" w:rsidR="0040209B" w:rsidRPr="00F766AA" w:rsidRDefault="0040209B" w:rsidP="008D2C81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72E5012A" w14:textId="77777777" w:rsidR="0040209B" w:rsidRPr="00F766AA" w:rsidRDefault="0040209B" w:rsidP="008D2C81">
            <w:pPr>
              <w:ind w:left="227"/>
              <w:rPr>
                <w:sz w:val="8"/>
                <w:szCs w:val="8"/>
              </w:rPr>
            </w:pPr>
          </w:p>
          <w:p w14:paraId="566A8CBC" w14:textId="77777777" w:rsidR="0040209B" w:rsidRPr="00F766AA" w:rsidRDefault="0040209B" w:rsidP="008D2C81">
            <w:pPr>
              <w:ind w:left="227"/>
              <w:rPr>
                <w:b/>
              </w:rPr>
            </w:pPr>
          </w:p>
        </w:tc>
      </w:tr>
      <w:tr w:rsidR="0040209B" w:rsidRPr="00F766AA" w14:paraId="30B79A6A" w14:textId="77777777" w:rsidTr="008D2C81">
        <w:trPr>
          <w:cantSplit/>
          <w:trHeight w:val="247"/>
        </w:trPr>
        <w:tc>
          <w:tcPr>
            <w:tcW w:w="538" w:type="dxa"/>
            <w:vAlign w:val="center"/>
          </w:tcPr>
          <w:p w14:paraId="0A39C3DA" w14:textId="77777777" w:rsidR="0040209B" w:rsidRPr="00F766AA" w:rsidRDefault="0040209B" w:rsidP="008D2C81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651B34C5" w14:textId="77777777" w:rsidR="0040209B" w:rsidRPr="00F766AA" w:rsidRDefault="0040209B" w:rsidP="008D2C81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5FC45AB5" w14:textId="77777777" w:rsidR="0040209B" w:rsidRPr="00F766AA" w:rsidRDefault="0040209B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0AD8B63C" w14:textId="77777777" w:rsidR="0040209B" w:rsidRPr="00F766AA" w:rsidRDefault="0040209B" w:rsidP="008D2C81">
            <w:pPr>
              <w:ind w:left="227"/>
              <w:rPr>
                <w:sz w:val="8"/>
                <w:szCs w:val="8"/>
              </w:rPr>
            </w:pPr>
          </w:p>
          <w:p w14:paraId="36D3E587" w14:textId="77777777" w:rsidR="0040209B" w:rsidRPr="00F766AA" w:rsidRDefault="0040209B" w:rsidP="008D2C81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023" w:type="dxa"/>
            <w:vAlign w:val="center"/>
          </w:tcPr>
          <w:p w14:paraId="7A193BB0" w14:textId="77777777" w:rsidR="0040209B" w:rsidRPr="00F766AA" w:rsidRDefault="0040209B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3513D25D" w14:textId="77777777" w:rsidR="0040209B" w:rsidRPr="00F766AA" w:rsidRDefault="0040209B" w:rsidP="008D2C81">
            <w:pPr>
              <w:ind w:left="227"/>
              <w:rPr>
                <w:sz w:val="8"/>
                <w:szCs w:val="8"/>
              </w:rPr>
            </w:pPr>
          </w:p>
          <w:p w14:paraId="547A0456" w14:textId="77777777" w:rsidR="0040209B" w:rsidRPr="00F766AA" w:rsidRDefault="0040209B" w:rsidP="008D2C81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51" w:type="dxa"/>
            <w:vAlign w:val="center"/>
          </w:tcPr>
          <w:p w14:paraId="68054D2D" w14:textId="77777777" w:rsidR="0040209B" w:rsidRPr="00F766AA" w:rsidRDefault="0040209B" w:rsidP="008D2C81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</w:t>
            </w:r>
          </w:p>
          <w:p w14:paraId="2E6EB3CE" w14:textId="77777777" w:rsidR="0040209B" w:rsidRPr="00F766AA" w:rsidRDefault="0040209B" w:rsidP="008D2C81">
            <w:pPr>
              <w:ind w:left="85"/>
              <w:rPr>
                <w:sz w:val="8"/>
                <w:szCs w:val="8"/>
              </w:rPr>
            </w:pPr>
          </w:p>
          <w:p w14:paraId="67F4B45C" w14:textId="77777777" w:rsidR="0040209B" w:rsidRPr="00F766AA" w:rsidRDefault="0040209B" w:rsidP="008D2C81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07" w:type="dxa"/>
            <w:vAlign w:val="center"/>
          </w:tcPr>
          <w:p w14:paraId="31B8150D" w14:textId="77777777" w:rsidR="0040209B" w:rsidRPr="00F766AA" w:rsidRDefault="0040209B" w:rsidP="008D2C81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7E0C4F36" w14:textId="77777777" w:rsidR="0040209B" w:rsidRPr="00F766AA" w:rsidRDefault="0040209B" w:rsidP="008D2C81">
            <w:pPr>
              <w:ind w:left="84"/>
              <w:rPr>
                <w:sz w:val="8"/>
                <w:szCs w:val="8"/>
              </w:rPr>
            </w:pPr>
          </w:p>
          <w:p w14:paraId="3947D35D" w14:textId="77777777" w:rsidR="0040209B" w:rsidRPr="00F766AA" w:rsidRDefault="0040209B" w:rsidP="008D2C81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408" w:type="dxa"/>
            <w:vAlign w:val="center"/>
          </w:tcPr>
          <w:p w14:paraId="13845D4C" w14:textId="77777777" w:rsidR="0040209B" w:rsidRPr="00F766AA" w:rsidRDefault="0040209B" w:rsidP="008D2C81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57FBDD29" w14:textId="77777777" w:rsidR="0040209B" w:rsidRPr="00F766AA" w:rsidRDefault="0040209B" w:rsidP="008D2C81">
            <w:pPr>
              <w:ind w:left="227"/>
              <w:rPr>
                <w:sz w:val="8"/>
                <w:szCs w:val="8"/>
              </w:rPr>
            </w:pPr>
          </w:p>
          <w:p w14:paraId="746062B4" w14:textId="77777777" w:rsidR="0040209B" w:rsidRPr="00F766AA" w:rsidRDefault="0040209B" w:rsidP="008D2C81">
            <w:pPr>
              <w:ind w:left="227"/>
              <w:rPr>
                <w:b/>
              </w:rPr>
            </w:pPr>
          </w:p>
        </w:tc>
      </w:tr>
    </w:tbl>
    <w:p w14:paraId="0EAB9446" w14:textId="77777777" w:rsidR="0040209B" w:rsidRPr="00F766AA" w:rsidRDefault="0040209B" w:rsidP="0040209B">
      <w:pPr>
        <w:tabs>
          <w:tab w:val="left" w:pos="6946"/>
        </w:tabs>
        <w:rPr>
          <w:sz w:val="24"/>
        </w:rPr>
      </w:pPr>
    </w:p>
    <w:p w14:paraId="67640B02" w14:textId="77777777" w:rsidR="0040209B" w:rsidRPr="00F766AA" w:rsidRDefault="0040209B" w:rsidP="0040209B">
      <w:pPr>
        <w:tabs>
          <w:tab w:val="left" w:pos="6946"/>
        </w:tabs>
        <w:ind w:left="-142"/>
        <w:rPr>
          <w:szCs w:val="18"/>
        </w:rPr>
      </w:pPr>
      <w:r>
        <w:rPr>
          <w:b/>
        </w:rPr>
        <w:t>Hartzearen kontrola (saiakuntzak eta probak)</w:t>
      </w:r>
    </w:p>
    <w:p w14:paraId="040733CE" w14:textId="77777777" w:rsidR="0040209B" w:rsidRPr="00F766AA" w:rsidRDefault="0040209B" w:rsidP="0040209B">
      <w:pPr>
        <w:tabs>
          <w:tab w:val="left" w:pos="6946"/>
        </w:tabs>
        <w:ind w:left="-142"/>
        <w:rPr>
          <w:sz w:val="8"/>
          <w:szCs w:val="8"/>
        </w:rPr>
      </w:pPr>
    </w:p>
    <w:tbl>
      <w:tblPr>
        <w:tblStyle w:val="Saretaduntaula"/>
        <w:tblW w:w="10803" w:type="dxa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5954"/>
        <w:gridCol w:w="1134"/>
        <w:gridCol w:w="1134"/>
        <w:gridCol w:w="1134"/>
        <w:gridCol w:w="1134"/>
      </w:tblGrid>
      <w:tr w:rsidR="0040209B" w:rsidRPr="00F766AA" w14:paraId="34D0C5F5" w14:textId="77777777" w:rsidTr="008D2C81">
        <w:trPr>
          <w:trHeight w:val="263"/>
        </w:trPr>
        <w:tc>
          <w:tcPr>
            <w:tcW w:w="6267" w:type="dxa"/>
            <w:gridSpan w:val="2"/>
            <w:vMerge w:val="restart"/>
            <w:vAlign w:val="center"/>
          </w:tcPr>
          <w:p w14:paraId="235B24C7" w14:textId="77777777" w:rsidR="0040209B" w:rsidRPr="00F766AA" w:rsidRDefault="0040209B" w:rsidP="008D2C81">
            <w:pPr>
              <w:jc w:val="center"/>
              <w:rPr>
                <w:szCs w:val="18"/>
              </w:rPr>
            </w:pPr>
            <w:r>
              <w:t>SAIAKUNTZA – PROBA</w:t>
            </w:r>
          </w:p>
        </w:tc>
        <w:tc>
          <w:tcPr>
            <w:tcW w:w="4536" w:type="dxa"/>
            <w:gridSpan w:val="4"/>
            <w:vAlign w:val="center"/>
          </w:tcPr>
          <w:p w14:paraId="7A9EAFF2" w14:textId="77777777" w:rsidR="0040209B" w:rsidRPr="00F766AA" w:rsidRDefault="0040209B" w:rsidP="008D2C81">
            <w:pPr>
              <w:jc w:val="center"/>
              <w:rPr>
                <w:szCs w:val="18"/>
              </w:rPr>
            </w:pPr>
            <w:r>
              <w:t>PRODUKTUA/MOTA/LOTEA</w:t>
            </w:r>
          </w:p>
        </w:tc>
      </w:tr>
      <w:tr w:rsidR="0040209B" w:rsidRPr="00F766AA" w14:paraId="13197683" w14:textId="77777777" w:rsidTr="008D2C81">
        <w:trPr>
          <w:trHeight w:val="240"/>
        </w:trPr>
        <w:tc>
          <w:tcPr>
            <w:tcW w:w="6267" w:type="dxa"/>
            <w:gridSpan w:val="2"/>
            <w:vMerge/>
          </w:tcPr>
          <w:p w14:paraId="48472956" w14:textId="77777777" w:rsidR="0040209B" w:rsidRPr="00F766AA" w:rsidRDefault="0040209B" w:rsidP="008D2C81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14:paraId="6D09A035" w14:textId="77777777" w:rsidR="0040209B" w:rsidRPr="00F766AA" w:rsidRDefault="0040209B" w:rsidP="008D2C8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553F489" w14:textId="77777777" w:rsidR="0040209B" w:rsidRPr="00F766AA" w:rsidRDefault="0040209B" w:rsidP="008D2C8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0D8F92C" w14:textId="77777777" w:rsidR="0040209B" w:rsidRPr="00F766AA" w:rsidRDefault="0040209B" w:rsidP="008D2C8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EDBD8D0" w14:textId="77777777" w:rsidR="0040209B" w:rsidRPr="00F766AA" w:rsidRDefault="0040209B" w:rsidP="008D2C81">
            <w:pPr>
              <w:rPr>
                <w:sz w:val="22"/>
                <w:szCs w:val="22"/>
              </w:rPr>
            </w:pPr>
          </w:p>
        </w:tc>
      </w:tr>
      <w:tr w:rsidR="0040209B" w:rsidRPr="00F766AA" w14:paraId="202ABAD8" w14:textId="77777777" w:rsidTr="008D2C81">
        <w:trPr>
          <w:trHeight w:val="235"/>
        </w:trPr>
        <w:tc>
          <w:tcPr>
            <w:tcW w:w="6267" w:type="dxa"/>
            <w:gridSpan w:val="2"/>
            <w:vMerge/>
          </w:tcPr>
          <w:p w14:paraId="52E435FD" w14:textId="77777777" w:rsidR="0040209B" w:rsidRPr="00F766AA" w:rsidRDefault="0040209B" w:rsidP="008D2C81">
            <w:pPr>
              <w:rPr>
                <w:sz w:val="17"/>
                <w:szCs w:val="17"/>
              </w:rPr>
            </w:pPr>
          </w:p>
        </w:tc>
        <w:tc>
          <w:tcPr>
            <w:tcW w:w="4536" w:type="dxa"/>
            <w:gridSpan w:val="4"/>
            <w:vAlign w:val="center"/>
          </w:tcPr>
          <w:p w14:paraId="17F7FFCF" w14:textId="77777777" w:rsidR="0040209B" w:rsidRPr="00F766AA" w:rsidRDefault="0040209B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SAIAKUNTZAREKIKO ADOSTASUNA </w:t>
            </w:r>
          </w:p>
          <w:p w14:paraId="201D53F6" w14:textId="77777777" w:rsidR="0040209B" w:rsidRPr="00F766AA" w:rsidRDefault="0040209B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(A=Ados E=Ez ados)</w:t>
            </w:r>
          </w:p>
        </w:tc>
      </w:tr>
      <w:tr w:rsidR="0040209B" w:rsidRPr="00F766AA" w14:paraId="63D48DFB" w14:textId="77777777" w:rsidTr="008D2C81">
        <w:trPr>
          <w:trHeight w:val="267"/>
        </w:trPr>
        <w:tc>
          <w:tcPr>
            <w:tcW w:w="6267" w:type="dxa"/>
            <w:gridSpan w:val="2"/>
            <w:vAlign w:val="center"/>
          </w:tcPr>
          <w:p w14:paraId="224EA5F8" w14:textId="77777777" w:rsidR="0040209B" w:rsidRPr="00F766AA" w:rsidRDefault="0040209B" w:rsidP="008D2C81">
            <w:pPr>
              <w:rPr>
                <w:szCs w:val="18"/>
              </w:rPr>
            </w:pPr>
            <w:r>
              <w:t xml:space="preserve">Txostenaren zk. </w:t>
            </w:r>
          </w:p>
        </w:tc>
        <w:tc>
          <w:tcPr>
            <w:tcW w:w="1134" w:type="dxa"/>
          </w:tcPr>
          <w:p w14:paraId="3E41E918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01981AEF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434DF4CD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20B53C3C" w14:textId="77777777" w:rsidR="0040209B" w:rsidRPr="00F766AA" w:rsidRDefault="0040209B" w:rsidP="008D2C81">
            <w:pPr>
              <w:rPr>
                <w:sz w:val="24"/>
              </w:rPr>
            </w:pPr>
          </w:p>
        </w:tc>
      </w:tr>
      <w:tr w:rsidR="0040209B" w:rsidRPr="00F766AA" w14:paraId="1413F06B" w14:textId="77777777" w:rsidTr="008D2C81">
        <w:trPr>
          <w:trHeight w:val="271"/>
        </w:trPr>
        <w:tc>
          <w:tcPr>
            <w:tcW w:w="6267" w:type="dxa"/>
            <w:gridSpan w:val="2"/>
            <w:vAlign w:val="center"/>
          </w:tcPr>
          <w:p w14:paraId="6C57BB42" w14:textId="77777777" w:rsidR="0040209B" w:rsidRPr="00F766AA" w:rsidRDefault="0040209B" w:rsidP="008D2C81">
            <w:pPr>
              <w:rPr>
                <w:szCs w:val="18"/>
              </w:rPr>
            </w:pPr>
            <w:r>
              <w:t>Eguna:</w:t>
            </w:r>
          </w:p>
        </w:tc>
        <w:tc>
          <w:tcPr>
            <w:tcW w:w="1134" w:type="dxa"/>
          </w:tcPr>
          <w:p w14:paraId="7CB7D473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35E3B2F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41115A35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1BE7ED1" w14:textId="77777777" w:rsidR="0040209B" w:rsidRPr="00F766AA" w:rsidRDefault="0040209B" w:rsidP="008D2C81">
            <w:pPr>
              <w:rPr>
                <w:sz w:val="24"/>
              </w:rPr>
            </w:pPr>
          </w:p>
        </w:tc>
      </w:tr>
      <w:tr w:rsidR="0040209B" w:rsidRPr="00F766AA" w14:paraId="261455DF" w14:textId="77777777" w:rsidTr="008D2C81">
        <w:trPr>
          <w:trHeight w:val="227"/>
        </w:trPr>
        <w:tc>
          <w:tcPr>
            <w:tcW w:w="313" w:type="dxa"/>
            <w:vAlign w:val="center"/>
          </w:tcPr>
          <w:p w14:paraId="5BFB0034" w14:textId="77777777" w:rsidR="0040209B" w:rsidRPr="00F766AA" w:rsidRDefault="0040209B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954" w:type="dxa"/>
            <w:tcMar>
              <w:left w:w="57" w:type="dxa"/>
              <w:right w:w="28" w:type="dxa"/>
            </w:tcMar>
            <w:vAlign w:val="center"/>
          </w:tcPr>
          <w:p w14:paraId="4743A1BB" w14:textId="77777777" w:rsidR="0040209B" w:rsidRPr="008A4702" w:rsidRDefault="0040209B" w:rsidP="008D2C81">
            <w:pPr>
              <w:tabs>
                <w:tab w:val="left" w:pos="227"/>
              </w:tabs>
              <w:ind w:left="227" w:hanging="232"/>
              <w:rPr>
                <w:sz w:val="17"/>
                <w:szCs w:val="17"/>
              </w:rPr>
            </w:pPr>
            <w:r w:rsidRPr="008A470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</w:rPr>
              <w:instrText xml:space="preserve"> FORMCHECKBOX </w:instrText>
            </w:r>
            <w:r w:rsidRPr="008A4702">
              <w:rPr>
                <w:sz w:val="15"/>
              </w:rPr>
            </w:r>
            <w:r w:rsidRPr="008A4702">
              <w:rPr>
                <w:sz w:val="15"/>
              </w:rPr>
              <w:fldChar w:fldCharType="separate"/>
            </w:r>
            <w:r w:rsidRPr="008A4702">
              <w:rPr>
                <w:sz w:val="15"/>
              </w:rPr>
              <w:fldChar w:fldCharType="end"/>
            </w:r>
            <w:r>
              <w:rPr>
                <w:sz w:val="16"/>
              </w:rPr>
              <w:tab/>
            </w:r>
            <w:r>
              <w:rPr>
                <w:rFonts w:ascii="ArialMT" w:hAnsi="ArialMT"/>
              </w:rPr>
              <w:t>Presio atmosferikoko ur-xurgapena    UNE-EN 13755:2008</w:t>
            </w:r>
          </w:p>
        </w:tc>
        <w:tc>
          <w:tcPr>
            <w:tcW w:w="1134" w:type="dxa"/>
          </w:tcPr>
          <w:p w14:paraId="08A070C8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0E136713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19660325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7993619A" w14:textId="77777777" w:rsidR="0040209B" w:rsidRPr="00F766AA" w:rsidRDefault="0040209B" w:rsidP="008D2C81">
            <w:pPr>
              <w:rPr>
                <w:sz w:val="24"/>
              </w:rPr>
            </w:pPr>
          </w:p>
        </w:tc>
      </w:tr>
      <w:tr w:rsidR="0040209B" w:rsidRPr="00F766AA" w14:paraId="63EC4CB9" w14:textId="77777777" w:rsidTr="008D2C81">
        <w:tc>
          <w:tcPr>
            <w:tcW w:w="313" w:type="dxa"/>
            <w:vAlign w:val="center"/>
          </w:tcPr>
          <w:p w14:paraId="752F087A" w14:textId="77777777" w:rsidR="0040209B" w:rsidRPr="00F766AA" w:rsidRDefault="0040209B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54" w:type="dxa"/>
            <w:tcMar>
              <w:left w:w="57" w:type="dxa"/>
              <w:right w:w="28" w:type="dxa"/>
            </w:tcMar>
            <w:vAlign w:val="center"/>
          </w:tcPr>
          <w:p w14:paraId="28652091" w14:textId="77777777" w:rsidR="0040209B" w:rsidRPr="008A4702" w:rsidRDefault="0040209B" w:rsidP="008D2C81">
            <w:pPr>
              <w:tabs>
                <w:tab w:val="left" w:pos="227"/>
                <w:tab w:val="left" w:pos="3208"/>
              </w:tabs>
              <w:ind w:left="227" w:hanging="232"/>
              <w:rPr>
                <w:sz w:val="17"/>
                <w:szCs w:val="17"/>
              </w:rPr>
            </w:pPr>
            <w:r w:rsidRPr="008A470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</w:rPr>
              <w:instrText xml:space="preserve"> FORMCHECKBOX </w:instrText>
            </w:r>
            <w:r w:rsidRPr="008A4702">
              <w:rPr>
                <w:sz w:val="15"/>
              </w:rPr>
            </w:r>
            <w:r w:rsidRPr="008A4702">
              <w:rPr>
                <w:sz w:val="15"/>
              </w:rPr>
              <w:fldChar w:fldCharType="separate"/>
            </w:r>
            <w:r w:rsidRPr="008A470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rFonts w:ascii="ArialMT" w:hAnsi="ArialMT"/>
              </w:rPr>
              <w:t xml:space="preserve">Benetako dentsitatea eta itxurazkoa, eta porositate irekia eta guztizkoa    </w:t>
            </w:r>
            <w:r>
              <w:rPr>
                <w:rFonts w:ascii="ArialMT" w:hAnsi="ArialMT"/>
                <w:sz w:val="16"/>
              </w:rPr>
              <w:t>UNE-EN 1936:2007</w:t>
            </w:r>
          </w:p>
        </w:tc>
        <w:tc>
          <w:tcPr>
            <w:tcW w:w="1134" w:type="dxa"/>
          </w:tcPr>
          <w:p w14:paraId="4A9F120C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384391D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128FF6D0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7FC44E8" w14:textId="77777777" w:rsidR="0040209B" w:rsidRPr="00F766AA" w:rsidRDefault="0040209B" w:rsidP="008D2C81">
            <w:pPr>
              <w:rPr>
                <w:sz w:val="24"/>
              </w:rPr>
            </w:pPr>
          </w:p>
        </w:tc>
      </w:tr>
      <w:tr w:rsidR="0040209B" w:rsidRPr="00F766AA" w14:paraId="6A62AFDA" w14:textId="77777777" w:rsidTr="008D2C81">
        <w:tc>
          <w:tcPr>
            <w:tcW w:w="313" w:type="dxa"/>
            <w:vAlign w:val="center"/>
          </w:tcPr>
          <w:p w14:paraId="7B484A3E" w14:textId="77777777" w:rsidR="0040209B" w:rsidRPr="00F766AA" w:rsidRDefault="0040209B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954" w:type="dxa"/>
            <w:tcMar>
              <w:left w:w="57" w:type="dxa"/>
              <w:right w:w="28" w:type="dxa"/>
            </w:tcMar>
            <w:vAlign w:val="center"/>
          </w:tcPr>
          <w:p w14:paraId="1F552217" w14:textId="76A679E3" w:rsidR="0040209B" w:rsidRPr="008A4702" w:rsidRDefault="0040209B" w:rsidP="008D2C81">
            <w:pPr>
              <w:tabs>
                <w:tab w:val="left" w:pos="227"/>
              </w:tabs>
              <w:autoSpaceDE w:val="0"/>
              <w:autoSpaceDN w:val="0"/>
              <w:adjustRightInd w:val="0"/>
              <w:ind w:left="227" w:hanging="232"/>
              <w:rPr>
                <w:sz w:val="17"/>
                <w:szCs w:val="17"/>
              </w:rPr>
            </w:pPr>
            <w:r w:rsidRPr="008A470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</w:rPr>
              <w:instrText xml:space="preserve"> FORMCHECKBOX </w:instrText>
            </w:r>
            <w:r w:rsidRPr="008A4702">
              <w:rPr>
                <w:sz w:val="15"/>
              </w:rPr>
            </w:r>
            <w:r w:rsidRPr="008A4702">
              <w:rPr>
                <w:sz w:val="15"/>
              </w:rPr>
              <w:fldChar w:fldCharType="separate"/>
            </w:r>
            <w:r w:rsidRPr="008A470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rFonts w:ascii="ArialMT" w:hAnsi="ArialMT"/>
              </w:rPr>
              <w:t xml:space="preserve">Flexioarekiko erresistentzia    </w:t>
            </w:r>
            <w:r>
              <w:rPr>
                <w:rFonts w:ascii="ArialMT" w:hAnsi="ArialMT"/>
                <w:sz w:val="16"/>
              </w:rPr>
              <w:t>UNE-EN 12372:2022</w:t>
            </w:r>
          </w:p>
        </w:tc>
        <w:tc>
          <w:tcPr>
            <w:tcW w:w="1134" w:type="dxa"/>
          </w:tcPr>
          <w:p w14:paraId="20097FAF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27742050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2D085855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431825B" w14:textId="77777777" w:rsidR="0040209B" w:rsidRPr="00F766AA" w:rsidRDefault="0040209B" w:rsidP="008D2C81">
            <w:pPr>
              <w:rPr>
                <w:sz w:val="24"/>
              </w:rPr>
            </w:pPr>
          </w:p>
        </w:tc>
      </w:tr>
      <w:tr w:rsidR="0040209B" w:rsidRPr="00F766AA" w14:paraId="43B8A994" w14:textId="77777777" w:rsidTr="008D2C81">
        <w:trPr>
          <w:trHeight w:val="275"/>
        </w:trPr>
        <w:tc>
          <w:tcPr>
            <w:tcW w:w="313" w:type="dxa"/>
            <w:vAlign w:val="center"/>
          </w:tcPr>
          <w:p w14:paraId="67013362" w14:textId="77777777" w:rsidR="0040209B" w:rsidRPr="00F766AA" w:rsidRDefault="0040209B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954" w:type="dxa"/>
            <w:tcMar>
              <w:left w:w="57" w:type="dxa"/>
              <w:right w:w="28" w:type="dxa"/>
            </w:tcMar>
            <w:vAlign w:val="center"/>
          </w:tcPr>
          <w:p w14:paraId="341D13BD" w14:textId="77777777" w:rsidR="0040209B" w:rsidRPr="008A4702" w:rsidRDefault="0040209B" w:rsidP="008D2C81">
            <w:pPr>
              <w:tabs>
                <w:tab w:val="left" w:pos="227"/>
              </w:tabs>
              <w:ind w:left="227" w:hanging="232"/>
              <w:rPr>
                <w:sz w:val="17"/>
                <w:szCs w:val="17"/>
              </w:rPr>
            </w:pPr>
            <w:r w:rsidRPr="008A470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</w:rPr>
              <w:instrText xml:space="preserve"> FORMCHECKBOX </w:instrText>
            </w:r>
            <w:r w:rsidRPr="008A4702">
              <w:rPr>
                <w:sz w:val="15"/>
              </w:rPr>
            </w:r>
            <w:r w:rsidRPr="008A4702">
              <w:rPr>
                <w:sz w:val="15"/>
              </w:rPr>
              <w:fldChar w:fldCharType="separate"/>
            </w:r>
            <w:r w:rsidRPr="008A470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rFonts w:ascii="ArialMT" w:hAnsi="ArialMT"/>
              </w:rPr>
              <w:t xml:space="preserve">Konpresioarekiko erresistentzia    </w:t>
            </w:r>
            <w:r>
              <w:rPr>
                <w:rFonts w:ascii="ArialMT" w:hAnsi="ArialMT"/>
                <w:sz w:val="16"/>
              </w:rPr>
              <w:t xml:space="preserve"> UNE-EN 772-1:2011+A1:2016</w:t>
            </w:r>
          </w:p>
        </w:tc>
        <w:tc>
          <w:tcPr>
            <w:tcW w:w="1134" w:type="dxa"/>
          </w:tcPr>
          <w:p w14:paraId="5A8B0B08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233315CA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79D79EBA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FF13630" w14:textId="77777777" w:rsidR="0040209B" w:rsidRPr="00F766AA" w:rsidRDefault="0040209B" w:rsidP="008D2C81">
            <w:pPr>
              <w:rPr>
                <w:sz w:val="24"/>
              </w:rPr>
            </w:pPr>
          </w:p>
        </w:tc>
      </w:tr>
      <w:tr w:rsidR="0040209B" w:rsidRPr="00F766AA" w14:paraId="2823B945" w14:textId="77777777" w:rsidTr="008D2C81">
        <w:tc>
          <w:tcPr>
            <w:tcW w:w="313" w:type="dxa"/>
            <w:vAlign w:val="center"/>
          </w:tcPr>
          <w:p w14:paraId="1E4E59F3" w14:textId="77777777" w:rsidR="0040209B" w:rsidRPr="00F766AA" w:rsidRDefault="0040209B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954" w:type="dxa"/>
            <w:tcMar>
              <w:left w:w="57" w:type="dxa"/>
              <w:right w:w="28" w:type="dxa"/>
            </w:tcMar>
            <w:vAlign w:val="center"/>
          </w:tcPr>
          <w:p w14:paraId="3EDD882F" w14:textId="77777777" w:rsidR="0040209B" w:rsidRPr="008A4702" w:rsidRDefault="0040209B" w:rsidP="008D2C81">
            <w:pPr>
              <w:tabs>
                <w:tab w:val="left" w:pos="227"/>
              </w:tabs>
              <w:autoSpaceDE w:val="0"/>
              <w:autoSpaceDN w:val="0"/>
              <w:adjustRightInd w:val="0"/>
              <w:ind w:left="227" w:hanging="227"/>
              <w:rPr>
                <w:rFonts w:ascii="ArialMT" w:hAnsi="ArialMT" w:cs="ArialMT"/>
                <w:szCs w:val="18"/>
              </w:rPr>
            </w:pPr>
            <w:r w:rsidRPr="008A470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</w:rPr>
              <w:instrText xml:space="preserve"> FORMCHECKBOX </w:instrText>
            </w:r>
            <w:r w:rsidRPr="008A4702">
              <w:rPr>
                <w:sz w:val="15"/>
              </w:rPr>
            </w:r>
            <w:r w:rsidRPr="008A4702">
              <w:rPr>
                <w:sz w:val="15"/>
              </w:rPr>
              <w:fldChar w:fldCharType="separate"/>
            </w:r>
            <w:r w:rsidRPr="008A470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rFonts w:ascii="ArialMT" w:hAnsi="ArialMT"/>
              </w:rPr>
              <w:t>Higadurarekiko erresistentzia</w:t>
            </w:r>
          </w:p>
          <w:p w14:paraId="53BE42CC" w14:textId="77777777" w:rsidR="0040209B" w:rsidRPr="008A4702" w:rsidRDefault="0040209B" w:rsidP="008D2C81">
            <w:pPr>
              <w:tabs>
                <w:tab w:val="left" w:pos="227"/>
              </w:tabs>
              <w:ind w:left="227" w:hanging="232"/>
              <w:rPr>
                <w:sz w:val="17"/>
                <w:szCs w:val="17"/>
              </w:rPr>
            </w:pPr>
            <w:r>
              <w:rPr>
                <w:rFonts w:ascii="ArialMT" w:hAnsi="ArialMT"/>
                <w:sz w:val="16"/>
              </w:rPr>
              <w:tab/>
              <w:t xml:space="preserve">UNE-EN 14157:2018 (Baldosa) </w:t>
            </w:r>
            <w:r>
              <w:rPr>
                <w:rFonts w:ascii="ArialMT" w:hAnsi="ArialMT"/>
              </w:rPr>
              <w:t xml:space="preserve">edo </w:t>
            </w:r>
            <w:r>
              <w:rPr>
                <w:rFonts w:ascii="ArialMT" w:hAnsi="ArialMT"/>
                <w:sz w:val="16"/>
              </w:rPr>
              <w:t>UNE-EN 1342:2013 (Galtzada-harria)</w:t>
            </w:r>
          </w:p>
        </w:tc>
        <w:tc>
          <w:tcPr>
            <w:tcW w:w="1134" w:type="dxa"/>
          </w:tcPr>
          <w:p w14:paraId="45157023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627BDB5C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449B40CC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1311ACED" w14:textId="77777777" w:rsidR="0040209B" w:rsidRPr="00F766AA" w:rsidRDefault="0040209B" w:rsidP="008D2C81">
            <w:pPr>
              <w:rPr>
                <w:sz w:val="24"/>
              </w:rPr>
            </w:pPr>
          </w:p>
        </w:tc>
      </w:tr>
      <w:tr w:rsidR="0040209B" w:rsidRPr="00F766AA" w14:paraId="4D1072FD" w14:textId="77777777" w:rsidTr="008D2C81">
        <w:tc>
          <w:tcPr>
            <w:tcW w:w="313" w:type="dxa"/>
            <w:vAlign w:val="center"/>
          </w:tcPr>
          <w:p w14:paraId="7D87563E" w14:textId="77777777" w:rsidR="0040209B" w:rsidRPr="00F766AA" w:rsidRDefault="0040209B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954" w:type="dxa"/>
            <w:tcMar>
              <w:left w:w="57" w:type="dxa"/>
              <w:right w:w="28" w:type="dxa"/>
            </w:tcMar>
            <w:vAlign w:val="center"/>
          </w:tcPr>
          <w:p w14:paraId="4C0481FB" w14:textId="77777777" w:rsidR="0040209B" w:rsidRPr="008A4702" w:rsidRDefault="0040209B" w:rsidP="008D2C81">
            <w:pPr>
              <w:tabs>
                <w:tab w:val="left" w:pos="227"/>
              </w:tabs>
              <w:ind w:left="227" w:hanging="232"/>
              <w:rPr>
                <w:sz w:val="17"/>
                <w:szCs w:val="17"/>
              </w:rPr>
            </w:pPr>
            <w:r w:rsidRPr="008A470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</w:rPr>
              <w:instrText xml:space="preserve"> FORMCHECKBOX </w:instrText>
            </w:r>
            <w:r w:rsidRPr="008A4702">
              <w:rPr>
                <w:sz w:val="15"/>
              </w:rPr>
            </w:r>
            <w:r w:rsidRPr="008A4702">
              <w:rPr>
                <w:sz w:val="15"/>
              </w:rPr>
              <w:fldChar w:fldCharType="separate"/>
            </w:r>
            <w:r w:rsidRPr="008A470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rFonts w:ascii="ArialMT" w:hAnsi="ArialMT"/>
              </w:rPr>
              <w:t xml:space="preserve">Izozkortasunarekiko erresistentzia    </w:t>
            </w:r>
            <w:r>
              <w:rPr>
                <w:rFonts w:ascii="ArialMT" w:hAnsi="ArialMT"/>
                <w:sz w:val="16"/>
              </w:rPr>
              <w:t>UNE-EN 12371:2011</w:t>
            </w:r>
          </w:p>
        </w:tc>
        <w:tc>
          <w:tcPr>
            <w:tcW w:w="1134" w:type="dxa"/>
          </w:tcPr>
          <w:p w14:paraId="63FB64F4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E5CDEA0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0BD56EE1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160B5D8C" w14:textId="77777777" w:rsidR="0040209B" w:rsidRPr="00F766AA" w:rsidRDefault="0040209B" w:rsidP="008D2C81">
            <w:pPr>
              <w:rPr>
                <w:sz w:val="24"/>
              </w:rPr>
            </w:pPr>
          </w:p>
        </w:tc>
      </w:tr>
      <w:tr w:rsidR="0040209B" w:rsidRPr="00F766AA" w14:paraId="309053EC" w14:textId="77777777" w:rsidTr="008D2C81">
        <w:tc>
          <w:tcPr>
            <w:tcW w:w="313" w:type="dxa"/>
            <w:vAlign w:val="center"/>
          </w:tcPr>
          <w:p w14:paraId="0B18376B" w14:textId="77777777" w:rsidR="0040209B" w:rsidRPr="00F766AA" w:rsidRDefault="0040209B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954" w:type="dxa"/>
            <w:tcMar>
              <w:left w:w="57" w:type="dxa"/>
              <w:right w:w="28" w:type="dxa"/>
            </w:tcMar>
            <w:vAlign w:val="center"/>
          </w:tcPr>
          <w:p w14:paraId="3B12BFBD" w14:textId="77777777" w:rsidR="0040209B" w:rsidRPr="008A4702" w:rsidRDefault="0040209B" w:rsidP="008D2C81">
            <w:pPr>
              <w:tabs>
                <w:tab w:val="left" w:pos="227"/>
              </w:tabs>
              <w:ind w:left="227" w:hanging="232"/>
              <w:rPr>
                <w:sz w:val="17"/>
                <w:szCs w:val="17"/>
              </w:rPr>
            </w:pPr>
            <w:r w:rsidRPr="008A470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</w:rPr>
              <w:instrText xml:space="preserve"> FORMCHECKBOX </w:instrText>
            </w:r>
            <w:r w:rsidRPr="008A4702">
              <w:rPr>
                <w:sz w:val="15"/>
              </w:rPr>
            </w:r>
            <w:r w:rsidRPr="008A4702">
              <w:rPr>
                <w:sz w:val="15"/>
              </w:rPr>
              <w:fldChar w:fldCharType="separate"/>
            </w:r>
            <w:r w:rsidRPr="008A470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rFonts w:ascii="ArialMT" w:hAnsi="ArialMT"/>
              </w:rPr>
              <w:t xml:space="preserve">Gatzen kristalizazioarekiko erresistentzia     </w:t>
            </w:r>
            <w:r>
              <w:rPr>
                <w:rFonts w:ascii="ArialMT" w:hAnsi="ArialMT"/>
                <w:sz w:val="16"/>
              </w:rPr>
              <w:t>UNE-EN 12370:2020</w:t>
            </w:r>
          </w:p>
        </w:tc>
        <w:tc>
          <w:tcPr>
            <w:tcW w:w="1134" w:type="dxa"/>
          </w:tcPr>
          <w:p w14:paraId="59529485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0188A82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8866F0C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85F06B0" w14:textId="77777777" w:rsidR="0040209B" w:rsidRPr="00F766AA" w:rsidRDefault="0040209B" w:rsidP="008D2C81">
            <w:pPr>
              <w:rPr>
                <w:sz w:val="24"/>
              </w:rPr>
            </w:pPr>
          </w:p>
        </w:tc>
      </w:tr>
      <w:tr w:rsidR="0040209B" w:rsidRPr="00F766AA" w14:paraId="7515191B" w14:textId="77777777" w:rsidTr="008D2C81">
        <w:tc>
          <w:tcPr>
            <w:tcW w:w="313" w:type="dxa"/>
            <w:vAlign w:val="center"/>
          </w:tcPr>
          <w:p w14:paraId="2BF0513D" w14:textId="77777777" w:rsidR="0040209B" w:rsidRPr="00F766AA" w:rsidRDefault="0040209B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954" w:type="dxa"/>
            <w:tcMar>
              <w:left w:w="57" w:type="dxa"/>
              <w:right w:w="28" w:type="dxa"/>
            </w:tcMar>
            <w:vAlign w:val="center"/>
          </w:tcPr>
          <w:p w14:paraId="3D695618" w14:textId="77777777" w:rsidR="0040209B" w:rsidRPr="008A4702" w:rsidRDefault="0040209B" w:rsidP="008D2C81">
            <w:pPr>
              <w:tabs>
                <w:tab w:val="left" w:pos="227"/>
              </w:tabs>
              <w:ind w:left="227" w:hanging="232"/>
              <w:rPr>
                <w:sz w:val="15"/>
                <w:szCs w:val="15"/>
              </w:rPr>
            </w:pPr>
            <w:r w:rsidRPr="008A470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</w:rPr>
              <w:instrText xml:space="preserve"> FORMCHECKBOX </w:instrText>
            </w:r>
            <w:r w:rsidRPr="008A4702">
              <w:rPr>
                <w:sz w:val="15"/>
              </w:rPr>
            </w:r>
            <w:r w:rsidRPr="008A4702">
              <w:rPr>
                <w:sz w:val="15"/>
              </w:rPr>
              <w:fldChar w:fldCharType="separate"/>
            </w:r>
            <w:r w:rsidRPr="008A470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rFonts w:ascii="ArialMT" w:hAnsi="ArialMT"/>
              </w:rPr>
              <w:t>Egonkortasuna uretan sartzean eta hezetasun- eta lehortze-zikloen aurrean UNE 146510:2018</w:t>
            </w:r>
          </w:p>
        </w:tc>
        <w:tc>
          <w:tcPr>
            <w:tcW w:w="1134" w:type="dxa"/>
          </w:tcPr>
          <w:p w14:paraId="0D18B4C2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07DB2862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7DA8EA06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426F1BF" w14:textId="77777777" w:rsidR="0040209B" w:rsidRPr="00F766AA" w:rsidRDefault="0040209B" w:rsidP="008D2C81">
            <w:pPr>
              <w:rPr>
                <w:sz w:val="24"/>
              </w:rPr>
            </w:pPr>
          </w:p>
        </w:tc>
      </w:tr>
      <w:tr w:rsidR="0040209B" w:rsidRPr="00F766AA" w14:paraId="6F4D3421" w14:textId="77777777" w:rsidTr="008D2C81">
        <w:tc>
          <w:tcPr>
            <w:tcW w:w="313" w:type="dxa"/>
            <w:vAlign w:val="center"/>
          </w:tcPr>
          <w:p w14:paraId="45711027" w14:textId="77777777" w:rsidR="0040209B" w:rsidRPr="00F766AA" w:rsidRDefault="0040209B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5954" w:type="dxa"/>
            <w:tcMar>
              <w:left w:w="57" w:type="dxa"/>
              <w:right w:w="28" w:type="dxa"/>
            </w:tcMar>
            <w:vAlign w:val="center"/>
          </w:tcPr>
          <w:p w14:paraId="25665D93" w14:textId="226DF6A5" w:rsidR="0040209B" w:rsidRPr="008A4702" w:rsidRDefault="0040209B" w:rsidP="00071B42">
            <w:pPr>
              <w:tabs>
                <w:tab w:val="left" w:pos="227"/>
              </w:tabs>
              <w:autoSpaceDE w:val="0"/>
              <w:autoSpaceDN w:val="0"/>
              <w:adjustRightInd w:val="0"/>
              <w:ind w:left="227" w:hanging="227"/>
              <w:rPr>
                <w:sz w:val="15"/>
                <w:szCs w:val="15"/>
              </w:rPr>
            </w:pPr>
            <w:r w:rsidRPr="008A470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</w:rPr>
              <w:instrText xml:space="preserve"> FORMCHECKBOX </w:instrText>
            </w:r>
            <w:r w:rsidRPr="008A4702">
              <w:rPr>
                <w:sz w:val="15"/>
              </w:rPr>
            </w:r>
            <w:r w:rsidRPr="008A4702">
              <w:rPr>
                <w:sz w:val="15"/>
              </w:rPr>
              <w:fldChar w:fldCharType="separate"/>
            </w:r>
            <w:r w:rsidRPr="008A4702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tab/>
            </w:r>
            <w:r>
              <w:rPr>
                <w:rFonts w:ascii="ArialMT" w:hAnsi="ArialMT"/>
              </w:rPr>
              <w:t>Lerradurarekiko erresistentzia, marruskadurazko penduluaren metodoaren bidez. Hezeko saiakuntza.</w:t>
            </w:r>
            <w:r>
              <w:rPr>
                <w:rFonts w:ascii="ArialMT" w:hAnsi="ArialMT"/>
                <w:sz w:val="16"/>
              </w:rPr>
              <w:tab/>
              <w:t>UNE 41901:2017 EX (EKT)</w:t>
            </w:r>
          </w:p>
        </w:tc>
        <w:tc>
          <w:tcPr>
            <w:tcW w:w="1134" w:type="dxa"/>
          </w:tcPr>
          <w:p w14:paraId="63208ED1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7313CD87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9C09992" w14:textId="77777777" w:rsidR="0040209B" w:rsidRPr="00F766AA" w:rsidRDefault="0040209B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4CD054AC" w14:textId="77777777" w:rsidR="0040209B" w:rsidRPr="00F766AA" w:rsidRDefault="0040209B" w:rsidP="008D2C81">
            <w:pPr>
              <w:rPr>
                <w:sz w:val="24"/>
              </w:rPr>
            </w:pPr>
          </w:p>
        </w:tc>
      </w:tr>
      <w:tr w:rsidR="0040209B" w:rsidRPr="00F766AA" w14:paraId="37058C84" w14:textId="77777777" w:rsidTr="008D2C81">
        <w:trPr>
          <w:trHeight w:val="313"/>
        </w:trPr>
        <w:tc>
          <w:tcPr>
            <w:tcW w:w="6267" w:type="dxa"/>
            <w:gridSpan w:val="2"/>
            <w:vAlign w:val="center"/>
          </w:tcPr>
          <w:p w14:paraId="7FD5DA88" w14:textId="77777777" w:rsidR="0040209B" w:rsidRPr="00F766AA" w:rsidRDefault="0040209B" w:rsidP="008D2C81">
            <w:pPr>
              <w:ind w:left="256"/>
              <w:rPr>
                <w:b/>
                <w:szCs w:val="18"/>
              </w:rPr>
            </w:pPr>
            <w:r>
              <w:rPr>
                <w:b/>
              </w:rPr>
              <w:t>ONARPENA</w:t>
            </w:r>
          </w:p>
        </w:tc>
        <w:tc>
          <w:tcPr>
            <w:tcW w:w="1134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4A2DA00C" w14:textId="77777777" w:rsidR="0040209B" w:rsidRPr="00F766AA" w:rsidRDefault="0040209B" w:rsidP="008D2C81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134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5361C3F3" w14:textId="77777777" w:rsidR="0040209B" w:rsidRPr="00F766AA" w:rsidRDefault="0040209B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134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68A72814" w14:textId="77777777" w:rsidR="0040209B" w:rsidRPr="00F766AA" w:rsidRDefault="0040209B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134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6FB96932" w14:textId="77777777" w:rsidR="0040209B" w:rsidRPr="00F766AA" w:rsidRDefault="0040209B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</w:tr>
    </w:tbl>
    <w:p w14:paraId="6AEC666A" w14:textId="77777777" w:rsidR="0040209B" w:rsidRPr="00F766AA" w:rsidRDefault="0040209B" w:rsidP="0040209B">
      <w:pPr>
        <w:rPr>
          <w:b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621"/>
        <w:gridCol w:w="3153"/>
      </w:tblGrid>
      <w:tr w:rsidR="0040209B" w:rsidRPr="00F766AA" w14:paraId="1859F554" w14:textId="77777777" w:rsidTr="008D2C81">
        <w:trPr>
          <w:trHeight w:val="231"/>
        </w:trPr>
        <w:tc>
          <w:tcPr>
            <w:tcW w:w="7621" w:type="dxa"/>
          </w:tcPr>
          <w:p w14:paraId="0A21CEC5" w14:textId="77777777" w:rsidR="0040209B" w:rsidRPr="00F766AA" w:rsidRDefault="0040209B" w:rsidP="008D2C81">
            <w:pPr>
              <w:rPr>
                <w:sz w:val="16"/>
                <w:szCs w:val="16"/>
              </w:rPr>
            </w:pPr>
            <w:r>
              <w:rPr>
                <w:sz w:val="16"/>
              </w:rPr>
              <w:t>Oharrak / Neurri zuzentzaileak</w:t>
            </w:r>
          </w:p>
          <w:p w14:paraId="4E062286" w14:textId="77777777" w:rsidR="0040209B" w:rsidRPr="00F766AA" w:rsidRDefault="0040209B" w:rsidP="008D2C81">
            <w:pPr>
              <w:rPr>
                <w:sz w:val="16"/>
                <w:szCs w:val="16"/>
              </w:rPr>
            </w:pPr>
          </w:p>
          <w:p w14:paraId="5C67490B" w14:textId="77777777" w:rsidR="0040209B" w:rsidRPr="00F766AA" w:rsidRDefault="0040209B" w:rsidP="008D2C81">
            <w:pPr>
              <w:rPr>
                <w:sz w:val="16"/>
                <w:szCs w:val="16"/>
              </w:rPr>
            </w:pPr>
          </w:p>
          <w:p w14:paraId="016A0716" w14:textId="77777777" w:rsidR="0040209B" w:rsidRPr="00F766AA" w:rsidRDefault="0040209B" w:rsidP="008D2C81">
            <w:pPr>
              <w:rPr>
                <w:sz w:val="16"/>
                <w:szCs w:val="16"/>
              </w:rPr>
            </w:pPr>
          </w:p>
          <w:p w14:paraId="5B9E9388" w14:textId="77777777" w:rsidR="0040209B" w:rsidRPr="00F766AA" w:rsidRDefault="0040209B" w:rsidP="008D2C81">
            <w:pPr>
              <w:rPr>
                <w:sz w:val="16"/>
                <w:szCs w:val="16"/>
              </w:rPr>
            </w:pPr>
          </w:p>
        </w:tc>
        <w:tc>
          <w:tcPr>
            <w:tcW w:w="3153" w:type="dxa"/>
          </w:tcPr>
          <w:p w14:paraId="6D8EBF9E" w14:textId="77777777" w:rsidR="0040209B" w:rsidRPr="00F766AA" w:rsidRDefault="0040209B" w:rsidP="008D2C81">
            <w:pPr>
              <w:rPr>
                <w:sz w:val="16"/>
                <w:szCs w:val="16"/>
              </w:rPr>
            </w:pPr>
            <w:r>
              <w:rPr>
                <w:sz w:val="16"/>
              </w:rPr>
              <w:t>Zuzendaritza Fakultatiboa / Eraikitzailea</w:t>
            </w:r>
          </w:p>
        </w:tc>
      </w:tr>
    </w:tbl>
    <w:p w14:paraId="4E2564C4" w14:textId="77777777" w:rsidR="0040209B" w:rsidRPr="00F766AA" w:rsidRDefault="0040209B" w:rsidP="0040209B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40209B" w:rsidRPr="00F766AA" w14:paraId="519A3EB1" w14:textId="77777777" w:rsidTr="008D2C81">
        <w:trPr>
          <w:trHeight w:val="425"/>
        </w:trPr>
        <w:tc>
          <w:tcPr>
            <w:tcW w:w="10774" w:type="dxa"/>
            <w:vAlign w:val="center"/>
          </w:tcPr>
          <w:p w14:paraId="0B979776" w14:textId="77777777" w:rsidR="0040209B" w:rsidRPr="00F766AA" w:rsidRDefault="0040209B" w:rsidP="008D2C81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Laborategia:  </w:t>
            </w:r>
          </w:p>
        </w:tc>
      </w:tr>
    </w:tbl>
    <w:p w14:paraId="5A20859D" w14:textId="77777777" w:rsidR="00331BE7" w:rsidRPr="00F766AA" w:rsidRDefault="00331BE7" w:rsidP="00331BE7">
      <w:pPr>
        <w:rPr>
          <w:b/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331BE7" w:rsidRPr="00F766AA" w14:paraId="31866396" w14:textId="77777777" w:rsidTr="008D2C81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2C5BB" w14:textId="77777777" w:rsidR="00331BE7" w:rsidRPr="00F766AA" w:rsidRDefault="00331BE7" w:rsidP="008D2C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KK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86DC6" w14:textId="77777777" w:rsidR="00331BE7" w:rsidRPr="00F766AA" w:rsidRDefault="00331BE7" w:rsidP="008D2C81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7832C7" w14:textId="77777777" w:rsidR="00331BE7" w:rsidRPr="00F766AA" w:rsidRDefault="00331BE7" w:rsidP="008D2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ESTALDURAK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640BAB5" w14:textId="77777777" w:rsidR="00331BE7" w:rsidRPr="00F766AA" w:rsidRDefault="00331BE7" w:rsidP="008D2C81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0C47975C" w14:textId="77777777" w:rsidR="00331BE7" w:rsidRPr="000B1F89" w:rsidRDefault="00331BE7" w:rsidP="000B1F89">
            <w:pPr>
              <w:pStyle w:val="1izenburua"/>
              <w:rPr>
                <w:sz w:val="24"/>
              </w:rPr>
            </w:pPr>
            <w:bookmarkStart w:id="54" w:name="MADERA"/>
            <w:r>
              <w:rPr>
                <w:sz w:val="24"/>
              </w:rPr>
              <w:t>ZURA</w:t>
            </w:r>
            <w:bookmarkEnd w:id="54"/>
          </w:p>
        </w:tc>
      </w:tr>
    </w:tbl>
    <w:p w14:paraId="0BA7500E" w14:textId="77777777" w:rsidR="00331BE7" w:rsidRPr="00F766AA" w:rsidRDefault="00331BE7" w:rsidP="00331BE7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331BE7" w:rsidRPr="00F766AA" w14:paraId="2622D909" w14:textId="77777777" w:rsidTr="008D2C81">
        <w:trPr>
          <w:trHeight w:val="284"/>
        </w:trPr>
        <w:tc>
          <w:tcPr>
            <w:tcW w:w="1101" w:type="dxa"/>
            <w:vAlign w:val="center"/>
          </w:tcPr>
          <w:p w14:paraId="2CB6E568" w14:textId="77777777" w:rsidR="00331BE7" w:rsidRPr="00F766AA" w:rsidRDefault="00331BE7" w:rsidP="008D2C81">
            <w:pPr>
              <w:jc w:val="center"/>
            </w:pPr>
            <w:r>
              <w:t>OBRA</w:t>
            </w:r>
          </w:p>
        </w:tc>
        <w:tc>
          <w:tcPr>
            <w:tcW w:w="9673" w:type="dxa"/>
            <w:vAlign w:val="center"/>
          </w:tcPr>
          <w:p w14:paraId="7F8B82B8" w14:textId="77777777" w:rsidR="00331BE7" w:rsidRPr="00F766AA" w:rsidRDefault="00331BE7" w:rsidP="008D2C81">
            <w:pPr>
              <w:rPr>
                <w:b/>
              </w:rPr>
            </w:pPr>
          </w:p>
        </w:tc>
      </w:tr>
    </w:tbl>
    <w:p w14:paraId="21ED026B" w14:textId="77777777" w:rsidR="00331BE7" w:rsidRPr="00F766AA" w:rsidRDefault="00331BE7" w:rsidP="00331BE7">
      <w:pPr>
        <w:rPr>
          <w:b/>
          <w:sz w:val="28"/>
          <w:szCs w:val="28"/>
        </w:rPr>
      </w:pPr>
    </w:p>
    <w:p w14:paraId="1C8275AD" w14:textId="77777777" w:rsidR="00331BE7" w:rsidRPr="00F766AA" w:rsidRDefault="00331BE7" w:rsidP="00331BE7">
      <w:pPr>
        <w:ind w:left="-142"/>
        <w:rPr>
          <w:b/>
        </w:rPr>
      </w:pPr>
      <w:r>
        <w:rPr>
          <w:b/>
        </w:rPr>
        <w:t>Produktuaren identifikazioa</w:t>
      </w:r>
    </w:p>
    <w:p w14:paraId="53E9272B" w14:textId="77777777" w:rsidR="00331BE7" w:rsidRPr="00F766AA" w:rsidRDefault="00331BE7" w:rsidP="00331BE7">
      <w:pPr>
        <w:rPr>
          <w:b/>
          <w:sz w:val="8"/>
          <w:szCs w:val="8"/>
        </w:rPr>
      </w:pP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8"/>
        <w:gridCol w:w="2659"/>
        <w:gridCol w:w="1120"/>
        <w:gridCol w:w="1399"/>
        <w:gridCol w:w="1819"/>
        <w:gridCol w:w="1120"/>
        <w:gridCol w:w="2099"/>
      </w:tblGrid>
      <w:tr w:rsidR="00331BE7" w:rsidRPr="00F766AA" w14:paraId="19ABF90E" w14:textId="77777777" w:rsidTr="008D2C81">
        <w:trPr>
          <w:cantSplit/>
          <w:trHeight w:val="119"/>
        </w:trPr>
        <w:tc>
          <w:tcPr>
            <w:tcW w:w="3217" w:type="dxa"/>
            <w:gridSpan w:val="2"/>
            <w:vMerge w:val="restart"/>
            <w:shd w:val="clear" w:color="auto" w:fill="auto"/>
            <w:vAlign w:val="center"/>
          </w:tcPr>
          <w:p w14:paraId="329074BD" w14:textId="77777777" w:rsidR="00331BE7" w:rsidRPr="00F766AA" w:rsidRDefault="00331BE7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DUKTUA/MOTA</w:t>
            </w:r>
          </w:p>
        </w:tc>
        <w:tc>
          <w:tcPr>
            <w:tcW w:w="1120" w:type="dxa"/>
            <w:vMerge w:val="restart"/>
            <w:vAlign w:val="center"/>
          </w:tcPr>
          <w:p w14:paraId="6ADB4183" w14:textId="77777777" w:rsidR="00331BE7" w:rsidRPr="00F766AA" w:rsidRDefault="00331BE7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Klasea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14:paraId="786D2A09" w14:textId="77777777" w:rsidR="00331BE7" w:rsidRPr="00F766AA" w:rsidRDefault="00331BE7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Neurriak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</w:tcPr>
          <w:p w14:paraId="0EF28765" w14:textId="77777777" w:rsidR="00331BE7" w:rsidRPr="00F766AA" w:rsidRDefault="00331BE7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Fabrikatzailea</w:t>
            </w:r>
          </w:p>
        </w:tc>
        <w:tc>
          <w:tcPr>
            <w:tcW w:w="32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40E55E" w14:textId="77777777" w:rsidR="00331BE7" w:rsidRPr="00F766AA" w:rsidRDefault="00331BE7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Lote kopurua</w:t>
            </w:r>
          </w:p>
        </w:tc>
      </w:tr>
      <w:tr w:rsidR="00331BE7" w:rsidRPr="00F766AA" w14:paraId="2BA6C114" w14:textId="77777777" w:rsidTr="008D2C81">
        <w:trPr>
          <w:cantSplit/>
          <w:trHeight w:val="119"/>
        </w:trPr>
        <w:tc>
          <w:tcPr>
            <w:tcW w:w="3217" w:type="dxa"/>
            <w:gridSpan w:val="2"/>
            <w:vMerge/>
            <w:shd w:val="clear" w:color="auto" w:fill="auto"/>
            <w:vAlign w:val="center"/>
          </w:tcPr>
          <w:p w14:paraId="757E4082" w14:textId="77777777" w:rsidR="00331BE7" w:rsidRPr="00F766AA" w:rsidRDefault="00331BE7" w:rsidP="008D2C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20" w:type="dxa"/>
            <w:vMerge/>
          </w:tcPr>
          <w:p w14:paraId="077DC4CC" w14:textId="77777777" w:rsidR="00331BE7" w:rsidRPr="00F766AA" w:rsidRDefault="00331BE7" w:rsidP="008D2C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14:paraId="7EF38C77" w14:textId="77777777" w:rsidR="00331BE7" w:rsidRPr="00F766AA" w:rsidRDefault="00331BE7" w:rsidP="008D2C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14:paraId="6060A093" w14:textId="77777777" w:rsidR="00331BE7" w:rsidRPr="00F766AA" w:rsidRDefault="00331BE7" w:rsidP="008D2C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75FCFE3E" w14:textId="77777777" w:rsidR="00331BE7" w:rsidRPr="00F766AA" w:rsidRDefault="00331BE7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grama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5B27E5F" w14:textId="77777777" w:rsidR="00331BE7" w:rsidRPr="00F766AA" w:rsidRDefault="00331BE7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batuak</w:t>
            </w:r>
          </w:p>
        </w:tc>
      </w:tr>
      <w:tr w:rsidR="00331BE7" w:rsidRPr="00F766AA" w14:paraId="091D6A7E" w14:textId="77777777" w:rsidTr="008D2C81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3749E971" w14:textId="77777777" w:rsidR="00331BE7" w:rsidRPr="00F766AA" w:rsidRDefault="00331BE7" w:rsidP="008D2C81">
            <w:pPr>
              <w:ind w:left="114"/>
              <w:rPr>
                <w:sz w:val="24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298D7157" w14:textId="77777777" w:rsidR="00331BE7" w:rsidRPr="00F766AA" w:rsidRDefault="00331BE7" w:rsidP="008D2C81">
            <w:pPr>
              <w:ind w:left="114"/>
              <w:rPr>
                <w:sz w:val="24"/>
              </w:rPr>
            </w:pPr>
          </w:p>
        </w:tc>
        <w:tc>
          <w:tcPr>
            <w:tcW w:w="1120" w:type="dxa"/>
          </w:tcPr>
          <w:p w14:paraId="3241CF8D" w14:textId="77777777" w:rsidR="00331BE7" w:rsidRPr="00F766AA" w:rsidRDefault="00331BE7" w:rsidP="008D2C81">
            <w:pPr>
              <w:jc w:val="center"/>
              <w:rPr>
                <w:sz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21C42FDD" w14:textId="77777777" w:rsidR="00331BE7" w:rsidRPr="00F766AA" w:rsidRDefault="00331BE7" w:rsidP="008D2C81">
            <w:pPr>
              <w:jc w:val="center"/>
              <w:rPr>
                <w:sz w:val="24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7E6CEA61" w14:textId="77777777" w:rsidR="00331BE7" w:rsidRPr="00F766AA" w:rsidRDefault="00331BE7" w:rsidP="008D2C81">
            <w:pPr>
              <w:jc w:val="center"/>
              <w:rPr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336874D0" w14:textId="77777777" w:rsidR="00331BE7" w:rsidRPr="00F766AA" w:rsidRDefault="00331BE7" w:rsidP="008D2C81">
            <w:pPr>
              <w:jc w:val="center"/>
              <w:rPr>
                <w:sz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495626DB" w14:textId="77777777" w:rsidR="00331BE7" w:rsidRPr="00F766AA" w:rsidRDefault="00331BE7" w:rsidP="008D2C81">
            <w:pPr>
              <w:jc w:val="center"/>
              <w:rPr>
                <w:sz w:val="24"/>
              </w:rPr>
            </w:pPr>
          </w:p>
        </w:tc>
      </w:tr>
      <w:tr w:rsidR="00331BE7" w:rsidRPr="00F766AA" w14:paraId="26418BCF" w14:textId="77777777" w:rsidTr="008D2C81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488B0976" w14:textId="77777777" w:rsidR="00331BE7" w:rsidRPr="00F766AA" w:rsidRDefault="00331BE7" w:rsidP="008D2C81">
            <w:pPr>
              <w:ind w:left="114"/>
              <w:rPr>
                <w:sz w:val="24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18F6DBB8" w14:textId="77777777" w:rsidR="00331BE7" w:rsidRPr="00F766AA" w:rsidRDefault="00331BE7" w:rsidP="008D2C81">
            <w:pPr>
              <w:ind w:left="114"/>
              <w:rPr>
                <w:sz w:val="24"/>
              </w:rPr>
            </w:pPr>
          </w:p>
        </w:tc>
        <w:tc>
          <w:tcPr>
            <w:tcW w:w="1120" w:type="dxa"/>
          </w:tcPr>
          <w:p w14:paraId="5157F23E" w14:textId="77777777" w:rsidR="00331BE7" w:rsidRPr="00F766AA" w:rsidRDefault="00331BE7" w:rsidP="008D2C81">
            <w:pPr>
              <w:jc w:val="center"/>
              <w:rPr>
                <w:sz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35F50A8B" w14:textId="77777777" w:rsidR="00331BE7" w:rsidRPr="00F766AA" w:rsidRDefault="00331BE7" w:rsidP="008D2C81">
            <w:pPr>
              <w:jc w:val="center"/>
              <w:rPr>
                <w:sz w:val="24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14A23E0E" w14:textId="77777777" w:rsidR="00331BE7" w:rsidRPr="00F766AA" w:rsidRDefault="00331BE7" w:rsidP="008D2C81">
            <w:pPr>
              <w:jc w:val="center"/>
              <w:rPr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2F336479" w14:textId="77777777" w:rsidR="00331BE7" w:rsidRPr="00F766AA" w:rsidRDefault="00331BE7" w:rsidP="008D2C81">
            <w:pPr>
              <w:jc w:val="center"/>
              <w:rPr>
                <w:sz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61A23113" w14:textId="77777777" w:rsidR="00331BE7" w:rsidRPr="00F766AA" w:rsidRDefault="00331BE7" w:rsidP="008D2C81">
            <w:pPr>
              <w:jc w:val="center"/>
              <w:rPr>
                <w:sz w:val="24"/>
              </w:rPr>
            </w:pPr>
          </w:p>
        </w:tc>
      </w:tr>
      <w:tr w:rsidR="00331BE7" w:rsidRPr="00F766AA" w14:paraId="7E84B01B" w14:textId="77777777" w:rsidTr="008D2C81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3B9D38E0" w14:textId="77777777" w:rsidR="00331BE7" w:rsidRPr="00F766AA" w:rsidRDefault="00331BE7" w:rsidP="008D2C81">
            <w:pPr>
              <w:ind w:left="114"/>
              <w:rPr>
                <w:sz w:val="24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199BB774" w14:textId="77777777" w:rsidR="00331BE7" w:rsidRPr="00F766AA" w:rsidRDefault="00331BE7" w:rsidP="008D2C81">
            <w:pPr>
              <w:ind w:left="114"/>
              <w:rPr>
                <w:sz w:val="24"/>
              </w:rPr>
            </w:pPr>
          </w:p>
        </w:tc>
        <w:tc>
          <w:tcPr>
            <w:tcW w:w="1120" w:type="dxa"/>
          </w:tcPr>
          <w:p w14:paraId="05D99AF6" w14:textId="77777777" w:rsidR="00331BE7" w:rsidRPr="00F766AA" w:rsidRDefault="00331BE7" w:rsidP="008D2C81">
            <w:pPr>
              <w:jc w:val="center"/>
              <w:rPr>
                <w:sz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081A7D3A" w14:textId="77777777" w:rsidR="00331BE7" w:rsidRPr="00F766AA" w:rsidRDefault="00331BE7" w:rsidP="008D2C81">
            <w:pPr>
              <w:jc w:val="center"/>
              <w:rPr>
                <w:sz w:val="24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7B42D3D6" w14:textId="77777777" w:rsidR="00331BE7" w:rsidRPr="00F766AA" w:rsidRDefault="00331BE7" w:rsidP="008D2C81">
            <w:pPr>
              <w:jc w:val="center"/>
              <w:rPr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4DC5BAAB" w14:textId="77777777" w:rsidR="00331BE7" w:rsidRPr="00F766AA" w:rsidRDefault="00331BE7" w:rsidP="008D2C81">
            <w:pPr>
              <w:jc w:val="center"/>
              <w:rPr>
                <w:sz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35970AC3" w14:textId="77777777" w:rsidR="00331BE7" w:rsidRPr="00F766AA" w:rsidRDefault="00331BE7" w:rsidP="008D2C81">
            <w:pPr>
              <w:jc w:val="center"/>
              <w:rPr>
                <w:sz w:val="24"/>
              </w:rPr>
            </w:pPr>
          </w:p>
        </w:tc>
      </w:tr>
      <w:tr w:rsidR="00331BE7" w:rsidRPr="00F766AA" w14:paraId="07633458" w14:textId="77777777" w:rsidTr="008D2C81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4364F0C6" w14:textId="77777777" w:rsidR="00331BE7" w:rsidRPr="00F766AA" w:rsidRDefault="00331BE7" w:rsidP="008D2C81">
            <w:pPr>
              <w:ind w:left="114"/>
              <w:rPr>
                <w:sz w:val="24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1275A43D" w14:textId="77777777" w:rsidR="00331BE7" w:rsidRPr="00F766AA" w:rsidRDefault="00331BE7" w:rsidP="008D2C81">
            <w:pPr>
              <w:ind w:left="114"/>
              <w:rPr>
                <w:sz w:val="24"/>
              </w:rPr>
            </w:pPr>
          </w:p>
        </w:tc>
        <w:tc>
          <w:tcPr>
            <w:tcW w:w="1120" w:type="dxa"/>
          </w:tcPr>
          <w:p w14:paraId="462A7680" w14:textId="77777777" w:rsidR="00331BE7" w:rsidRPr="00F766AA" w:rsidRDefault="00331BE7" w:rsidP="008D2C81">
            <w:pPr>
              <w:jc w:val="center"/>
              <w:rPr>
                <w:sz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6610EB22" w14:textId="77777777" w:rsidR="00331BE7" w:rsidRPr="00F766AA" w:rsidRDefault="00331BE7" w:rsidP="008D2C81">
            <w:pPr>
              <w:jc w:val="center"/>
              <w:rPr>
                <w:sz w:val="24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32196100" w14:textId="77777777" w:rsidR="00331BE7" w:rsidRPr="00F766AA" w:rsidRDefault="00331BE7" w:rsidP="008D2C81">
            <w:pPr>
              <w:jc w:val="center"/>
              <w:rPr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12AB1B30" w14:textId="77777777" w:rsidR="00331BE7" w:rsidRPr="00F766AA" w:rsidRDefault="00331BE7" w:rsidP="008D2C81">
            <w:pPr>
              <w:jc w:val="center"/>
              <w:rPr>
                <w:sz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493EC047" w14:textId="77777777" w:rsidR="00331BE7" w:rsidRPr="00F766AA" w:rsidRDefault="00331BE7" w:rsidP="008D2C81">
            <w:pPr>
              <w:jc w:val="center"/>
              <w:rPr>
                <w:sz w:val="24"/>
              </w:rPr>
            </w:pPr>
          </w:p>
        </w:tc>
      </w:tr>
    </w:tbl>
    <w:p w14:paraId="03DBD190" w14:textId="77777777" w:rsidR="00331BE7" w:rsidRPr="00F766AA" w:rsidRDefault="00331BE7" w:rsidP="00331BE7">
      <w:pPr>
        <w:ind w:left="-142"/>
        <w:rPr>
          <w:b/>
          <w:sz w:val="24"/>
        </w:rPr>
      </w:pPr>
    </w:p>
    <w:p w14:paraId="230340A1" w14:textId="77777777" w:rsidR="00331BE7" w:rsidRPr="00F766AA" w:rsidRDefault="00331BE7" w:rsidP="00331BE7">
      <w:pPr>
        <w:ind w:left="-142"/>
        <w:rPr>
          <w:b/>
        </w:rPr>
      </w:pPr>
      <w:r>
        <w:rPr>
          <w:b/>
        </w:rPr>
        <w:t>Hartzearen dokumentu-kontrola</w:t>
      </w:r>
    </w:p>
    <w:p w14:paraId="4ED3269F" w14:textId="77777777" w:rsidR="00331BE7" w:rsidRPr="00F766AA" w:rsidRDefault="00331BE7" w:rsidP="00331BE7">
      <w:pPr>
        <w:rPr>
          <w:b/>
          <w:sz w:val="8"/>
          <w:szCs w:val="8"/>
        </w:rPr>
      </w:pPr>
    </w:p>
    <w:tbl>
      <w:tblPr>
        <w:tblW w:w="1077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38"/>
        <w:gridCol w:w="4223"/>
        <w:gridCol w:w="1023"/>
        <w:gridCol w:w="1023"/>
        <w:gridCol w:w="1151"/>
        <w:gridCol w:w="1407"/>
        <w:gridCol w:w="1408"/>
      </w:tblGrid>
      <w:tr w:rsidR="00331BE7" w:rsidRPr="00F766AA" w14:paraId="012C1B65" w14:textId="77777777" w:rsidTr="008D2C81">
        <w:trPr>
          <w:cantSplit/>
          <w:trHeight w:val="168"/>
        </w:trPr>
        <w:tc>
          <w:tcPr>
            <w:tcW w:w="4761" w:type="dxa"/>
            <w:gridSpan w:val="2"/>
            <w:vAlign w:val="center"/>
          </w:tcPr>
          <w:p w14:paraId="157D7C34" w14:textId="77777777" w:rsidR="00331BE7" w:rsidRPr="00F766AA" w:rsidRDefault="00331BE7" w:rsidP="008D2C81">
            <w:pPr>
              <w:jc w:val="center"/>
              <w:rPr>
                <w:szCs w:val="18"/>
              </w:rPr>
            </w:pPr>
            <w:r>
              <w:t>PRODUKTUA/MOTA</w:t>
            </w:r>
          </w:p>
        </w:tc>
        <w:tc>
          <w:tcPr>
            <w:tcW w:w="1023" w:type="dxa"/>
          </w:tcPr>
          <w:p w14:paraId="0A129396" w14:textId="77777777" w:rsidR="00331BE7" w:rsidRPr="00F766AA" w:rsidRDefault="00331BE7" w:rsidP="008D2C81">
            <w:pPr>
              <w:jc w:val="center"/>
              <w:rPr>
                <w:szCs w:val="18"/>
              </w:rPr>
            </w:pPr>
            <w:r>
              <w:t>Berme-ziurtagiria</w:t>
            </w:r>
          </w:p>
        </w:tc>
        <w:tc>
          <w:tcPr>
            <w:tcW w:w="1023" w:type="dxa"/>
            <w:vAlign w:val="center"/>
          </w:tcPr>
          <w:p w14:paraId="05B499EB" w14:textId="77777777" w:rsidR="00331BE7" w:rsidRPr="00F766AA" w:rsidRDefault="00331BE7" w:rsidP="008D2C81">
            <w:pPr>
              <w:jc w:val="center"/>
              <w:rPr>
                <w:szCs w:val="18"/>
              </w:rPr>
            </w:pPr>
            <w:r>
              <w:t>CE marka</w:t>
            </w:r>
          </w:p>
        </w:tc>
        <w:tc>
          <w:tcPr>
            <w:tcW w:w="1151" w:type="dxa"/>
            <w:vAlign w:val="center"/>
          </w:tcPr>
          <w:p w14:paraId="7C81773A" w14:textId="77777777" w:rsidR="00331BE7" w:rsidRPr="00F766AA" w:rsidRDefault="00331BE7" w:rsidP="008D2C81">
            <w:pPr>
              <w:jc w:val="center"/>
              <w:rPr>
                <w:szCs w:val="18"/>
              </w:rPr>
            </w:pPr>
            <w:r>
              <w:t>Kalitate-bereizgarria</w:t>
            </w:r>
          </w:p>
        </w:tc>
        <w:tc>
          <w:tcPr>
            <w:tcW w:w="1407" w:type="dxa"/>
            <w:vAlign w:val="center"/>
          </w:tcPr>
          <w:p w14:paraId="0DC7E861" w14:textId="77777777" w:rsidR="00331BE7" w:rsidRPr="00F766AA" w:rsidRDefault="00331BE7" w:rsidP="008D2C81">
            <w:pPr>
              <w:jc w:val="center"/>
              <w:rPr>
                <w:szCs w:val="18"/>
              </w:rPr>
            </w:pPr>
            <w:r>
              <w:t>Beste batzuk</w:t>
            </w:r>
          </w:p>
        </w:tc>
        <w:tc>
          <w:tcPr>
            <w:tcW w:w="1408" w:type="dxa"/>
            <w:vAlign w:val="center"/>
          </w:tcPr>
          <w:p w14:paraId="492A91E7" w14:textId="77777777" w:rsidR="00331BE7" w:rsidRPr="00F766AA" w:rsidRDefault="00331BE7" w:rsidP="008D2C81">
            <w:pPr>
              <w:jc w:val="center"/>
              <w:rPr>
                <w:szCs w:val="18"/>
              </w:rPr>
            </w:pPr>
            <w:r>
              <w:t>Hartzearen adostasuna</w:t>
            </w:r>
          </w:p>
        </w:tc>
      </w:tr>
      <w:tr w:rsidR="00331BE7" w:rsidRPr="00F766AA" w14:paraId="3F4DFD22" w14:textId="77777777" w:rsidTr="008D2C81">
        <w:trPr>
          <w:cantSplit/>
          <w:trHeight w:val="247"/>
        </w:trPr>
        <w:tc>
          <w:tcPr>
            <w:tcW w:w="538" w:type="dxa"/>
            <w:vAlign w:val="center"/>
          </w:tcPr>
          <w:p w14:paraId="1423A851" w14:textId="77777777" w:rsidR="00331BE7" w:rsidRPr="00F766AA" w:rsidRDefault="00331BE7" w:rsidP="008D2C81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36FCEEDD" w14:textId="77777777" w:rsidR="00331BE7" w:rsidRPr="00F766AA" w:rsidRDefault="00331BE7" w:rsidP="008D2C81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2064658C" w14:textId="77777777" w:rsidR="00331BE7" w:rsidRPr="00F766AA" w:rsidRDefault="00331BE7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46987224" w14:textId="77777777" w:rsidR="00331BE7" w:rsidRPr="00F766AA" w:rsidRDefault="00331BE7" w:rsidP="008D2C81">
            <w:pPr>
              <w:ind w:left="227"/>
              <w:rPr>
                <w:sz w:val="8"/>
                <w:szCs w:val="8"/>
              </w:rPr>
            </w:pPr>
          </w:p>
          <w:p w14:paraId="615FB774" w14:textId="77777777" w:rsidR="00331BE7" w:rsidRPr="00F766AA" w:rsidRDefault="00331BE7" w:rsidP="008D2C81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023" w:type="dxa"/>
            <w:vAlign w:val="center"/>
          </w:tcPr>
          <w:p w14:paraId="300DB7F4" w14:textId="77777777" w:rsidR="00331BE7" w:rsidRPr="00F766AA" w:rsidRDefault="00331BE7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1956EB2D" w14:textId="77777777" w:rsidR="00331BE7" w:rsidRPr="00F766AA" w:rsidRDefault="00331BE7" w:rsidP="008D2C81">
            <w:pPr>
              <w:ind w:left="227"/>
              <w:rPr>
                <w:sz w:val="8"/>
                <w:szCs w:val="8"/>
              </w:rPr>
            </w:pPr>
          </w:p>
          <w:p w14:paraId="3688E787" w14:textId="77777777" w:rsidR="00331BE7" w:rsidRPr="00F766AA" w:rsidRDefault="00331BE7" w:rsidP="008D2C81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51" w:type="dxa"/>
            <w:vAlign w:val="center"/>
          </w:tcPr>
          <w:p w14:paraId="3D26F924" w14:textId="77777777" w:rsidR="00331BE7" w:rsidRPr="00F766AA" w:rsidRDefault="00331BE7" w:rsidP="008D2C81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</w:p>
          <w:p w14:paraId="1B309E6A" w14:textId="77777777" w:rsidR="00331BE7" w:rsidRPr="00F766AA" w:rsidRDefault="00331BE7" w:rsidP="008D2C81">
            <w:pPr>
              <w:rPr>
                <w:sz w:val="8"/>
                <w:szCs w:val="8"/>
              </w:rPr>
            </w:pPr>
          </w:p>
          <w:p w14:paraId="333A1529" w14:textId="77777777" w:rsidR="00331BE7" w:rsidRPr="00F766AA" w:rsidRDefault="00331BE7" w:rsidP="008D2C81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07" w:type="dxa"/>
            <w:vAlign w:val="center"/>
          </w:tcPr>
          <w:p w14:paraId="564A98C4" w14:textId="77777777" w:rsidR="00331BE7" w:rsidRPr="00F766AA" w:rsidRDefault="00331BE7" w:rsidP="008D2C81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06D36D00" w14:textId="77777777" w:rsidR="00331BE7" w:rsidRPr="00F766AA" w:rsidRDefault="00331BE7" w:rsidP="008D2C81">
            <w:pPr>
              <w:ind w:left="84"/>
              <w:rPr>
                <w:sz w:val="8"/>
                <w:szCs w:val="8"/>
              </w:rPr>
            </w:pPr>
          </w:p>
          <w:p w14:paraId="78094BA6" w14:textId="77777777" w:rsidR="00331BE7" w:rsidRPr="00F766AA" w:rsidRDefault="00331BE7" w:rsidP="008D2C81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408" w:type="dxa"/>
            <w:vAlign w:val="center"/>
          </w:tcPr>
          <w:p w14:paraId="17A8176B" w14:textId="77777777" w:rsidR="00331BE7" w:rsidRPr="00F766AA" w:rsidRDefault="00331BE7" w:rsidP="008D2C81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26971DF1" w14:textId="77777777" w:rsidR="00331BE7" w:rsidRPr="00F766AA" w:rsidRDefault="00331BE7" w:rsidP="008D2C81">
            <w:pPr>
              <w:ind w:left="227"/>
              <w:rPr>
                <w:sz w:val="8"/>
                <w:szCs w:val="8"/>
              </w:rPr>
            </w:pPr>
          </w:p>
          <w:p w14:paraId="0E6477A0" w14:textId="77777777" w:rsidR="00331BE7" w:rsidRPr="00F766AA" w:rsidRDefault="00331BE7" w:rsidP="008D2C81">
            <w:pPr>
              <w:ind w:left="227"/>
              <w:rPr>
                <w:b/>
              </w:rPr>
            </w:pPr>
          </w:p>
        </w:tc>
      </w:tr>
      <w:tr w:rsidR="00331BE7" w:rsidRPr="00F766AA" w14:paraId="51D5F9F5" w14:textId="77777777" w:rsidTr="008D2C81">
        <w:trPr>
          <w:cantSplit/>
          <w:trHeight w:val="247"/>
        </w:trPr>
        <w:tc>
          <w:tcPr>
            <w:tcW w:w="538" w:type="dxa"/>
            <w:vAlign w:val="center"/>
          </w:tcPr>
          <w:p w14:paraId="2DF4CA2F" w14:textId="77777777" w:rsidR="00331BE7" w:rsidRPr="00F766AA" w:rsidRDefault="00331BE7" w:rsidP="008D2C81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22FD35D5" w14:textId="77777777" w:rsidR="00331BE7" w:rsidRPr="00F766AA" w:rsidRDefault="00331BE7" w:rsidP="008D2C81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6706EE2A" w14:textId="77777777" w:rsidR="00331BE7" w:rsidRPr="00F766AA" w:rsidRDefault="00331BE7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0FEBAD88" w14:textId="77777777" w:rsidR="00331BE7" w:rsidRPr="00F766AA" w:rsidRDefault="00331BE7" w:rsidP="008D2C81">
            <w:pPr>
              <w:ind w:left="227"/>
              <w:rPr>
                <w:sz w:val="8"/>
                <w:szCs w:val="8"/>
              </w:rPr>
            </w:pPr>
          </w:p>
          <w:p w14:paraId="5F6CFFF0" w14:textId="77777777" w:rsidR="00331BE7" w:rsidRPr="00F766AA" w:rsidRDefault="00331BE7" w:rsidP="008D2C81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023" w:type="dxa"/>
            <w:vAlign w:val="center"/>
          </w:tcPr>
          <w:p w14:paraId="73A3899A" w14:textId="77777777" w:rsidR="00331BE7" w:rsidRPr="00F766AA" w:rsidRDefault="00331BE7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63E2DCF8" w14:textId="77777777" w:rsidR="00331BE7" w:rsidRPr="00F766AA" w:rsidRDefault="00331BE7" w:rsidP="008D2C81">
            <w:pPr>
              <w:ind w:left="227"/>
              <w:rPr>
                <w:sz w:val="8"/>
                <w:szCs w:val="8"/>
              </w:rPr>
            </w:pPr>
          </w:p>
          <w:p w14:paraId="1143F209" w14:textId="77777777" w:rsidR="00331BE7" w:rsidRPr="00F766AA" w:rsidRDefault="00331BE7" w:rsidP="008D2C81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51" w:type="dxa"/>
            <w:vAlign w:val="center"/>
          </w:tcPr>
          <w:p w14:paraId="76A8F1DF" w14:textId="77777777" w:rsidR="00331BE7" w:rsidRPr="00F766AA" w:rsidRDefault="00331BE7" w:rsidP="008D2C81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</w:p>
          <w:p w14:paraId="4A53F777" w14:textId="77777777" w:rsidR="00331BE7" w:rsidRPr="00F766AA" w:rsidRDefault="00331BE7" w:rsidP="008D2C81">
            <w:pPr>
              <w:ind w:left="85"/>
              <w:rPr>
                <w:sz w:val="8"/>
                <w:szCs w:val="8"/>
              </w:rPr>
            </w:pPr>
          </w:p>
          <w:p w14:paraId="12496906" w14:textId="77777777" w:rsidR="00331BE7" w:rsidRPr="00F766AA" w:rsidRDefault="00331BE7" w:rsidP="008D2C81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07" w:type="dxa"/>
            <w:vAlign w:val="center"/>
          </w:tcPr>
          <w:p w14:paraId="254EC806" w14:textId="77777777" w:rsidR="00331BE7" w:rsidRPr="00F766AA" w:rsidRDefault="00331BE7" w:rsidP="008D2C81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5A5C5489" w14:textId="77777777" w:rsidR="00331BE7" w:rsidRPr="00F766AA" w:rsidRDefault="00331BE7" w:rsidP="008D2C81">
            <w:pPr>
              <w:ind w:left="84"/>
              <w:rPr>
                <w:sz w:val="8"/>
                <w:szCs w:val="8"/>
              </w:rPr>
            </w:pPr>
          </w:p>
          <w:p w14:paraId="2323FB1D" w14:textId="77777777" w:rsidR="00331BE7" w:rsidRPr="00F766AA" w:rsidRDefault="00331BE7" w:rsidP="008D2C81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408" w:type="dxa"/>
            <w:vAlign w:val="center"/>
          </w:tcPr>
          <w:p w14:paraId="36655E3A" w14:textId="77777777" w:rsidR="00331BE7" w:rsidRPr="00F766AA" w:rsidRDefault="00331BE7" w:rsidP="008D2C81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69DCB6FA" w14:textId="77777777" w:rsidR="00331BE7" w:rsidRPr="00F766AA" w:rsidRDefault="00331BE7" w:rsidP="008D2C81">
            <w:pPr>
              <w:ind w:left="227"/>
              <w:rPr>
                <w:sz w:val="8"/>
                <w:szCs w:val="8"/>
              </w:rPr>
            </w:pPr>
          </w:p>
          <w:p w14:paraId="536481D7" w14:textId="77777777" w:rsidR="00331BE7" w:rsidRPr="00F766AA" w:rsidRDefault="00331BE7" w:rsidP="008D2C81">
            <w:pPr>
              <w:ind w:left="227"/>
              <w:rPr>
                <w:b/>
              </w:rPr>
            </w:pPr>
          </w:p>
        </w:tc>
      </w:tr>
      <w:tr w:rsidR="00331BE7" w:rsidRPr="00F766AA" w14:paraId="2270FBA6" w14:textId="77777777" w:rsidTr="008D2C81">
        <w:trPr>
          <w:cantSplit/>
          <w:trHeight w:val="247"/>
        </w:trPr>
        <w:tc>
          <w:tcPr>
            <w:tcW w:w="538" w:type="dxa"/>
            <w:vAlign w:val="center"/>
          </w:tcPr>
          <w:p w14:paraId="18E31894" w14:textId="77777777" w:rsidR="00331BE7" w:rsidRPr="00F766AA" w:rsidRDefault="00331BE7" w:rsidP="008D2C81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5B32A0CF" w14:textId="77777777" w:rsidR="00331BE7" w:rsidRPr="00F766AA" w:rsidRDefault="00331BE7" w:rsidP="008D2C81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40500422" w14:textId="77777777" w:rsidR="00331BE7" w:rsidRPr="00F766AA" w:rsidRDefault="00331BE7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58BB6B82" w14:textId="77777777" w:rsidR="00331BE7" w:rsidRPr="00F766AA" w:rsidRDefault="00331BE7" w:rsidP="008D2C81">
            <w:pPr>
              <w:ind w:left="227"/>
              <w:rPr>
                <w:sz w:val="8"/>
                <w:szCs w:val="8"/>
              </w:rPr>
            </w:pPr>
          </w:p>
          <w:p w14:paraId="29184E4B" w14:textId="77777777" w:rsidR="00331BE7" w:rsidRPr="00F766AA" w:rsidRDefault="00331BE7" w:rsidP="008D2C81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023" w:type="dxa"/>
            <w:vAlign w:val="center"/>
          </w:tcPr>
          <w:p w14:paraId="24805496" w14:textId="77777777" w:rsidR="00331BE7" w:rsidRPr="00F766AA" w:rsidRDefault="00331BE7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6A39C0F4" w14:textId="77777777" w:rsidR="00331BE7" w:rsidRPr="00F766AA" w:rsidRDefault="00331BE7" w:rsidP="008D2C81">
            <w:pPr>
              <w:ind w:left="227"/>
              <w:rPr>
                <w:sz w:val="8"/>
                <w:szCs w:val="8"/>
              </w:rPr>
            </w:pPr>
          </w:p>
          <w:p w14:paraId="44AC2EE7" w14:textId="77777777" w:rsidR="00331BE7" w:rsidRPr="00F766AA" w:rsidRDefault="00331BE7" w:rsidP="008D2C81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51" w:type="dxa"/>
            <w:vAlign w:val="center"/>
          </w:tcPr>
          <w:p w14:paraId="1C901ABA" w14:textId="77777777" w:rsidR="00331BE7" w:rsidRPr="00F766AA" w:rsidRDefault="00331BE7" w:rsidP="008D2C81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</w:p>
          <w:p w14:paraId="5F5E1DFF" w14:textId="77777777" w:rsidR="00331BE7" w:rsidRPr="00F766AA" w:rsidRDefault="00331BE7" w:rsidP="008D2C81">
            <w:pPr>
              <w:ind w:left="85"/>
              <w:rPr>
                <w:sz w:val="8"/>
                <w:szCs w:val="8"/>
              </w:rPr>
            </w:pPr>
          </w:p>
          <w:p w14:paraId="38B1A3F7" w14:textId="77777777" w:rsidR="00331BE7" w:rsidRPr="00F766AA" w:rsidRDefault="00331BE7" w:rsidP="008D2C81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07" w:type="dxa"/>
            <w:vAlign w:val="center"/>
          </w:tcPr>
          <w:p w14:paraId="11EC1CE4" w14:textId="77777777" w:rsidR="00331BE7" w:rsidRPr="00F766AA" w:rsidRDefault="00331BE7" w:rsidP="008D2C81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2A1D085B" w14:textId="77777777" w:rsidR="00331BE7" w:rsidRPr="00F766AA" w:rsidRDefault="00331BE7" w:rsidP="008D2C81">
            <w:pPr>
              <w:ind w:left="84"/>
              <w:rPr>
                <w:sz w:val="8"/>
                <w:szCs w:val="8"/>
              </w:rPr>
            </w:pPr>
          </w:p>
          <w:p w14:paraId="36D6675F" w14:textId="77777777" w:rsidR="00331BE7" w:rsidRPr="00F766AA" w:rsidRDefault="00331BE7" w:rsidP="008D2C81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408" w:type="dxa"/>
            <w:vAlign w:val="center"/>
          </w:tcPr>
          <w:p w14:paraId="5A4878F5" w14:textId="77777777" w:rsidR="00331BE7" w:rsidRPr="00F766AA" w:rsidRDefault="00331BE7" w:rsidP="008D2C81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295539DA" w14:textId="77777777" w:rsidR="00331BE7" w:rsidRPr="00F766AA" w:rsidRDefault="00331BE7" w:rsidP="008D2C81">
            <w:pPr>
              <w:ind w:left="227"/>
              <w:rPr>
                <w:sz w:val="8"/>
                <w:szCs w:val="8"/>
              </w:rPr>
            </w:pPr>
          </w:p>
          <w:p w14:paraId="45993AC9" w14:textId="77777777" w:rsidR="00331BE7" w:rsidRPr="00F766AA" w:rsidRDefault="00331BE7" w:rsidP="008D2C81">
            <w:pPr>
              <w:ind w:left="227"/>
              <w:rPr>
                <w:b/>
              </w:rPr>
            </w:pPr>
          </w:p>
        </w:tc>
      </w:tr>
      <w:tr w:rsidR="00331BE7" w:rsidRPr="00F766AA" w14:paraId="1E508273" w14:textId="77777777" w:rsidTr="008D2C81">
        <w:trPr>
          <w:cantSplit/>
          <w:trHeight w:val="247"/>
        </w:trPr>
        <w:tc>
          <w:tcPr>
            <w:tcW w:w="538" w:type="dxa"/>
            <w:vAlign w:val="center"/>
          </w:tcPr>
          <w:p w14:paraId="6372E5D8" w14:textId="77777777" w:rsidR="00331BE7" w:rsidRPr="00F766AA" w:rsidRDefault="00331BE7" w:rsidP="008D2C81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49E887CE" w14:textId="77777777" w:rsidR="00331BE7" w:rsidRPr="00F766AA" w:rsidRDefault="00331BE7" w:rsidP="008D2C81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78AEB8BB" w14:textId="77777777" w:rsidR="00331BE7" w:rsidRPr="00F766AA" w:rsidRDefault="00331BE7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61F1E866" w14:textId="77777777" w:rsidR="00331BE7" w:rsidRPr="00F766AA" w:rsidRDefault="00331BE7" w:rsidP="008D2C81">
            <w:pPr>
              <w:ind w:left="227"/>
              <w:rPr>
                <w:sz w:val="8"/>
                <w:szCs w:val="8"/>
              </w:rPr>
            </w:pPr>
          </w:p>
          <w:p w14:paraId="186D84AC" w14:textId="77777777" w:rsidR="00331BE7" w:rsidRPr="00F766AA" w:rsidRDefault="00331BE7" w:rsidP="008D2C81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023" w:type="dxa"/>
            <w:vAlign w:val="center"/>
          </w:tcPr>
          <w:p w14:paraId="3C877860" w14:textId="77777777" w:rsidR="00331BE7" w:rsidRPr="00F766AA" w:rsidRDefault="00331BE7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3421D610" w14:textId="77777777" w:rsidR="00331BE7" w:rsidRPr="00F766AA" w:rsidRDefault="00331BE7" w:rsidP="008D2C81">
            <w:pPr>
              <w:ind w:left="227"/>
              <w:rPr>
                <w:sz w:val="8"/>
                <w:szCs w:val="8"/>
              </w:rPr>
            </w:pPr>
          </w:p>
          <w:p w14:paraId="111DFFD4" w14:textId="77777777" w:rsidR="00331BE7" w:rsidRPr="00F766AA" w:rsidRDefault="00331BE7" w:rsidP="008D2C81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51" w:type="dxa"/>
            <w:vAlign w:val="center"/>
          </w:tcPr>
          <w:p w14:paraId="46EC1D97" w14:textId="77777777" w:rsidR="00331BE7" w:rsidRPr="00F766AA" w:rsidRDefault="00331BE7" w:rsidP="008D2C81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</w:t>
            </w:r>
          </w:p>
          <w:p w14:paraId="6B37FED2" w14:textId="77777777" w:rsidR="00331BE7" w:rsidRPr="00F766AA" w:rsidRDefault="00331BE7" w:rsidP="008D2C81">
            <w:pPr>
              <w:ind w:left="85"/>
              <w:rPr>
                <w:sz w:val="8"/>
                <w:szCs w:val="8"/>
              </w:rPr>
            </w:pPr>
          </w:p>
          <w:p w14:paraId="5E37BDBE" w14:textId="77777777" w:rsidR="00331BE7" w:rsidRPr="00F766AA" w:rsidRDefault="00331BE7" w:rsidP="008D2C81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07" w:type="dxa"/>
            <w:vAlign w:val="center"/>
          </w:tcPr>
          <w:p w14:paraId="1B76FAD1" w14:textId="77777777" w:rsidR="00331BE7" w:rsidRPr="00F766AA" w:rsidRDefault="00331BE7" w:rsidP="008D2C81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3E80E0C5" w14:textId="77777777" w:rsidR="00331BE7" w:rsidRPr="00F766AA" w:rsidRDefault="00331BE7" w:rsidP="008D2C81">
            <w:pPr>
              <w:ind w:left="84"/>
              <w:rPr>
                <w:sz w:val="8"/>
                <w:szCs w:val="8"/>
              </w:rPr>
            </w:pPr>
          </w:p>
          <w:p w14:paraId="713BABEC" w14:textId="77777777" w:rsidR="00331BE7" w:rsidRPr="00F766AA" w:rsidRDefault="00331BE7" w:rsidP="008D2C81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408" w:type="dxa"/>
            <w:vAlign w:val="center"/>
          </w:tcPr>
          <w:p w14:paraId="193F6C15" w14:textId="77777777" w:rsidR="00331BE7" w:rsidRPr="00F766AA" w:rsidRDefault="00331BE7" w:rsidP="008D2C81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3122121C" w14:textId="77777777" w:rsidR="00331BE7" w:rsidRPr="00F766AA" w:rsidRDefault="00331BE7" w:rsidP="008D2C81">
            <w:pPr>
              <w:ind w:left="227"/>
              <w:rPr>
                <w:sz w:val="8"/>
                <w:szCs w:val="8"/>
              </w:rPr>
            </w:pPr>
          </w:p>
          <w:p w14:paraId="031D83A8" w14:textId="77777777" w:rsidR="00331BE7" w:rsidRPr="00F766AA" w:rsidRDefault="00331BE7" w:rsidP="008D2C81">
            <w:pPr>
              <w:ind w:left="227"/>
              <w:rPr>
                <w:b/>
              </w:rPr>
            </w:pPr>
          </w:p>
        </w:tc>
      </w:tr>
    </w:tbl>
    <w:p w14:paraId="11A93506" w14:textId="77777777" w:rsidR="00331BE7" w:rsidRPr="00F766AA" w:rsidRDefault="00331BE7" w:rsidP="00331BE7">
      <w:pPr>
        <w:tabs>
          <w:tab w:val="left" w:pos="6946"/>
        </w:tabs>
        <w:rPr>
          <w:sz w:val="24"/>
        </w:rPr>
      </w:pPr>
    </w:p>
    <w:p w14:paraId="2363D6FC" w14:textId="77777777" w:rsidR="00331BE7" w:rsidRPr="00F766AA" w:rsidRDefault="00331BE7" w:rsidP="00331BE7">
      <w:pPr>
        <w:tabs>
          <w:tab w:val="left" w:pos="6946"/>
        </w:tabs>
        <w:ind w:left="-142"/>
        <w:rPr>
          <w:szCs w:val="18"/>
        </w:rPr>
      </w:pPr>
      <w:r>
        <w:rPr>
          <w:b/>
        </w:rPr>
        <w:t>Hartzearen kontrola (saiakuntzak eta probak)</w:t>
      </w:r>
    </w:p>
    <w:p w14:paraId="483B570A" w14:textId="77777777" w:rsidR="00331BE7" w:rsidRPr="00F766AA" w:rsidRDefault="00331BE7" w:rsidP="00331BE7">
      <w:pPr>
        <w:tabs>
          <w:tab w:val="left" w:pos="6946"/>
        </w:tabs>
        <w:ind w:left="-142"/>
        <w:rPr>
          <w:sz w:val="8"/>
          <w:szCs w:val="8"/>
        </w:rPr>
      </w:pPr>
    </w:p>
    <w:tbl>
      <w:tblPr>
        <w:tblStyle w:val="Saretaduntaula"/>
        <w:tblW w:w="10803" w:type="dxa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5387"/>
        <w:gridCol w:w="1275"/>
        <w:gridCol w:w="1276"/>
        <w:gridCol w:w="1276"/>
        <w:gridCol w:w="1276"/>
      </w:tblGrid>
      <w:tr w:rsidR="00331BE7" w:rsidRPr="00F766AA" w14:paraId="560A30C6" w14:textId="77777777" w:rsidTr="008D2C81">
        <w:trPr>
          <w:trHeight w:val="263"/>
        </w:trPr>
        <w:tc>
          <w:tcPr>
            <w:tcW w:w="5700" w:type="dxa"/>
            <w:gridSpan w:val="2"/>
            <w:vMerge w:val="restart"/>
            <w:vAlign w:val="center"/>
          </w:tcPr>
          <w:p w14:paraId="2786FE24" w14:textId="77777777" w:rsidR="00331BE7" w:rsidRPr="00F766AA" w:rsidRDefault="00331BE7" w:rsidP="008D2C81">
            <w:pPr>
              <w:jc w:val="center"/>
              <w:rPr>
                <w:szCs w:val="18"/>
              </w:rPr>
            </w:pPr>
            <w:r>
              <w:t>SAIAKUNTZA – PROBA</w:t>
            </w:r>
          </w:p>
        </w:tc>
        <w:tc>
          <w:tcPr>
            <w:tcW w:w="5103" w:type="dxa"/>
            <w:gridSpan w:val="4"/>
            <w:vAlign w:val="center"/>
          </w:tcPr>
          <w:p w14:paraId="00D066F3" w14:textId="77777777" w:rsidR="00331BE7" w:rsidRPr="00F766AA" w:rsidRDefault="00331BE7" w:rsidP="008D2C81">
            <w:pPr>
              <w:jc w:val="center"/>
              <w:rPr>
                <w:szCs w:val="18"/>
              </w:rPr>
            </w:pPr>
            <w:r>
              <w:t>PRODUKTUA/MOTA/LOTEA</w:t>
            </w:r>
          </w:p>
        </w:tc>
      </w:tr>
      <w:tr w:rsidR="00331BE7" w:rsidRPr="00F766AA" w14:paraId="0A34FFC6" w14:textId="77777777" w:rsidTr="008D2C81">
        <w:trPr>
          <w:trHeight w:val="240"/>
        </w:trPr>
        <w:tc>
          <w:tcPr>
            <w:tcW w:w="5700" w:type="dxa"/>
            <w:gridSpan w:val="2"/>
            <w:vMerge/>
          </w:tcPr>
          <w:p w14:paraId="5FFDF41F" w14:textId="77777777" w:rsidR="00331BE7" w:rsidRPr="00F766AA" w:rsidRDefault="00331BE7" w:rsidP="008D2C81">
            <w:pPr>
              <w:rPr>
                <w:sz w:val="17"/>
                <w:szCs w:val="17"/>
              </w:rPr>
            </w:pPr>
          </w:p>
        </w:tc>
        <w:tc>
          <w:tcPr>
            <w:tcW w:w="1275" w:type="dxa"/>
          </w:tcPr>
          <w:p w14:paraId="2C8B268D" w14:textId="77777777" w:rsidR="00331BE7" w:rsidRPr="00F766AA" w:rsidRDefault="00331BE7" w:rsidP="008D2C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52A82A" w14:textId="77777777" w:rsidR="00331BE7" w:rsidRPr="00F766AA" w:rsidRDefault="00331BE7" w:rsidP="008D2C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0A5543" w14:textId="77777777" w:rsidR="00331BE7" w:rsidRPr="00F766AA" w:rsidRDefault="00331BE7" w:rsidP="008D2C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75A483" w14:textId="77777777" w:rsidR="00331BE7" w:rsidRPr="00F766AA" w:rsidRDefault="00331BE7" w:rsidP="008D2C81">
            <w:pPr>
              <w:rPr>
                <w:sz w:val="22"/>
                <w:szCs w:val="22"/>
              </w:rPr>
            </w:pPr>
          </w:p>
        </w:tc>
      </w:tr>
      <w:tr w:rsidR="00331BE7" w:rsidRPr="00F766AA" w14:paraId="5A4B5562" w14:textId="77777777" w:rsidTr="008D2C81">
        <w:trPr>
          <w:trHeight w:val="235"/>
        </w:trPr>
        <w:tc>
          <w:tcPr>
            <w:tcW w:w="5700" w:type="dxa"/>
            <w:gridSpan w:val="2"/>
            <w:vMerge/>
          </w:tcPr>
          <w:p w14:paraId="2E44FBAA" w14:textId="77777777" w:rsidR="00331BE7" w:rsidRPr="00F766AA" w:rsidRDefault="00331BE7" w:rsidP="008D2C81">
            <w:pPr>
              <w:rPr>
                <w:sz w:val="17"/>
                <w:szCs w:val="17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27776D18" w14:textId="77777777" w:rsidR="00331BE7" w:rsidRPr="00F766AA" w:rsidRDefault="00331BE7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SAIAKUNTZAREKIKO ADOSTASUNA </w:t>
            </w:r>
          </w:p>
          <w:p w14:paraId="2BA0FE5F" w14:textId="77777777" w:rsidR="00331BE7" w:rsidRPr="00F766AA" w:rsidRDefault="00331BE7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(A=Ados E=Ez ados)</w:t>
            </w:r>
          </w:p>
        </w:tc>
      </w:tr>
      <w:tr w:rsidR="00331BE7" w:rsidRPr="00F766AA" w14:paraId="22B6C890" w14:textId="77777777" w:rsidTr="008D2C81">
        <w:trPr>
          <w:trHeight w:val="267"/>
        </w:trPr>
        <w:tc>
          <w:tcPr>
            <w:tcW w:w="5700" w:type="dxa"/>
            <w:gridSpan w:val="2"/>
            <w:vAlign w:val="center"/>
          </w:tcPr>
          <w:p w14:paraId="17176666" w14:textId="77777777" w:rsidR="00331BE7" w:rsidRPr="00F766AA" w:rsidRDefault="00331BE7" w:rsidP="008D2C81">
            <w:pPr>
              <w:rPr>
                <w:szCs w:val="18"/>
              </w:rPr>
            </w:pPr>
            <w:r>
              <w:t xml:space="preserve">Txostenaren zk. </w:t>
            </w:r>
          </w:p>
        </w:tc>
        <w:tc>
          <w:tcPr>
            <w:tcW w:w="1275" w:type="dxa"/>
          </w:tcPr>
          <w:p w14:paraId="77C009B4" w14:textId="77777777" w:rsidR="00331BE7" w:rsidRPr="00F766AA" w:rsidRDefault="00331BE7" w:rsidP="008D2C81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1D413681" w14:textId="77777777" w:rsidR="00331BE7" w:rsidRPr="00F766AA" w:rsidRDefault="00331BE7" w:rsidP="008D2C81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69D4ACEE" w14:textId="77777777" w:rsidR="00331BE7" w:rsidRPr="00F766AA" w:rsidRDefault="00331BE7" w:rsidP="008D2C81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1EFB1DE6" w14:textId="77777777" w:rsidR="00331BE7" w:rsidRPr="00F766AA" w:rsidRDefault="00331BE7" w:rsidP="008D2C81">
            <w:pPr>
              <w:rPr>
                <w:sz w:val="24"/>
              </w:rPr>
            </w:pPr>
          </w:p>
        </w:tc>
      </w:tr>
      <w:tr w:rsidR="00331BE7" w:rsidRPr="00F766AA" w14:paraId="02DB9B22" w14:textId="77777777" w:rsidTr="008D2C81">
        <w:trPr>
          <w:trHeight w:val="271"/>
        </w:trPr>
        <w:tc>
          <w:tcPr>
            <w:tcW w:w="5700" w:type="dxa"/>
            <w:gridSpan w:val="2"/>
            <w:vAlign w:val="center"/>
          </w:tcPr>
          <w:p w14:paraId="59390524" w14:textId="77777777" w:rsidR="00331BE7" w:rsidRPr="00F766AA" w:rsidRDefault="00331BE7" w:rsidP="008D2C81">
            <w:pPr>
              <w:rPr>
                <w:szCs w:val="18"/>
              </w:rPr>
            </w:pPr>
            <w:r>
              <w:t>Eguna:</w:t>
            </w:r>
          </w:p>
        </w:tc>
        <w:tc>
          <w:tcPr>
            <w:tcW w:w="1275" w:type="dxa"/>
          </w:tcPr>
          <w:p w14:paraId="7B872532" w14:textId="77777777" w:rsidR="00331BE7" w:rsidRPr="00F766AA" w:rsidRDefault="00331BE7" w:rsidP="008D2C81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0AAAD751" w14:textId="77777777" w:rsidR="00331BE7" w:rsidRPr="00F766AA" w:rsidRDefault="00331BE7" w:rsidP="008D2C81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5713047C" w14:textId="77777777" w:rsidR="00331BE7" w:rsidRPr="00F766AA" w:rsidRDefault="00331BE7" w:rsidP="008D2C81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0F9FDC85" w14:textId="77777777" w:rsidR="00331BE7" w:rsidRPr="00F766AA" w:rsidRDefault="00331BE7" w:rsidP="008D2C81">
            <w:pPr>
              <w:rPr>
                <w:sz w:val="24"/>
              </w:rPr>
            </w:pPr>
          </w:p>
        </w:tc>
      </w:tr>
      <w:tr w:rsidR="00331BE7" w:rsidRPr="00F766AA" w14:paraId="62FCF6A7" w14:textId="77777777" w:rsidTr="008D2C81">
        <w:trPr>
          <w:trHeight w:val="227"/>
        </w:trPr>
        <w:tc>
          <w:tcPr>
            <w:tcW w:w="313" w:type="dxa"/>
            <w:vAlign w:val="center"/>
          </w:tcPr>
          <w:p w14:paraId="3DDB1F66" w14:textId="77777777" w:rsidR="00331BE7" w:rsidRPr="00F766AA" w:rsidRDefault="00331BE7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387" w:type="dxa"/>
            <w:tcMar>
              <w:left w:w="57" w:type="dxa"/>
              <w:right w:w="28" w:type="dxa"/>
            </w:tcMar>
            <w:vAlign w:val="center"/>
          </w:tcPr>
          <w:p w14:paraId="1A5060CE" w14:textId="07232BCE" w:rsidR="00331BE7" w:rsidRPr="008A4702" w:rsidRDefault="00331BE7" w:rsidP="008D2C81">
            <w:pPr>
              <w:tabs>
                <w:tab w:val="left" w:pos="227"/>
              </w:tabs>
              <w:ind w:left="227" w:hanging="232"/>
              <w:rPr>
                <w:sz w:val="17"/>
                <w:szCs w:val="17"/>
              </w:rPr>
            </w:pPr>
            <w:r w:rsidRPr="008A470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</w:rPr>
              <w:instrText xml:space="preserve"> FORMCHECKBOX </w:instrText>
            </w:r>
            <w:r w:rsidRPr="008A4702">
              <w:rPr>
                <w:sz w:val="15"/>
              </w:rPr>
            </w:r>
            <w:r w:rsidRPr="008A4702">
              <w:rPr>
                <w:sz w:val="15"/>
              </w:rPr>
              <w:fldChar w:fldCharType="separate"/>
            </w:r>
            <w:r w:rsidRPr="008A4702">
              <w:rPr>
                <w:sz w:val="15"/>
              </w:rPr>
              <w:fldChar w:fldCharType="end"/>
            </w:r>
            <w:r>
              <w:rPr>
                <w:sz w:val="17"/>
              </w:rPr>
              <w:tab/>
              <w:t xml:space="preserve">Zuraren hezetasuna   UNE-EN 13183-1:2002 </w:t>
            </w:r>
          </w:p>
        </w:tc>
        <w:tc>
          <w:tcPr>
            <w:tcW w:w="1275" w:type="dxa"/>
          </w:tcPr>
          <w:p w14:paraId="189E73AA" w14:textId="77777777" w:rsidR="00331BE7" w:rsidRPr="00F766AA" w:rsidRDefault="00331BE7" w:rsidP="008D2C8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1C7F669" w14:textId="77777777" w:rsidR="00331BE7" w:rsidRPr="00F766AA" w:rsidRDefault="00331BE7" w:rsidP="008D2C8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F44CFB8" w14:textId="77777777" w:rsidR="00331BE7" w:rsidRPr="00F766AA" w:rsidRDefault="00331BE7" w:rsidP="008D2C8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DE19AD0" w14:textId="77777777" w:rsidR="00331BE7" w:rsidRPr="00F766AA" w:rsidRDefault="00331BE7" w:rsidP="008D2C81">
            <w:pPr>
              <w:rPr>
                <w:sz w:val="28"/>
                <w:szCs w:val="28"/>
              </w:rPr>
            </w:pPr>
          </w:p>
        </w:tc>
      </w:tr>
      <w:tr w:rsidR="00331BE7" w:rsidRPr="00F766AA" w14:paraId="505EF8EC" w14:textId="77777777" w:rsidTr="008D2C81">
        <w:tc>
          <w:tcPr>
            <w:tcW w:w="313" w:type="dxa"/>
            <w:vAlign w:val="center"/>
          </w:tcPr>
          <w:p w14:paraId="1D8F3D63" w14:textId="77777777" w:rsidR="00331BE7" w:rsidRPr="00F766AA" w:rsidRDefault="00331BE7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387" w:type="dxa"/>
            <w:tcMar>
              <w:left w:w="57" w:type="dxa"/>
              <w:right w:w="28" w:type="dxa"/>
            </w:tcMar>
            <w:vAlign w:val="center"/>
          </w:tcPr>
          <w:p w14:paraId="1B32B4D7" w14:textId="65C79D14" w:rsidR="00331BE7" w:rsidRPr="008A4702" w:rsidRDefault="00331BE7" w:rsidP="008D2C81">
            <w:pPr>
              <w:tabs>
                <w:tab w:val="left" w:pos="227"/>
                <w:tab w:val="left" w:pos="3208"/>
              </w:tabs>
              <w:ind w:left="227" w:hanging="232"/>
              <w:rPr>
                <w:sz w:val="17"/>
                <w:szCs w:val="17"/>
              </w:rPr>
            </w:pPr>
            <w:r w:rsidRPr="008A470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</w:rPr>
              <w:instrText xml:space="preserve"> FORMCHECKBOX </w:instrText>
            </w:r>
            <w:r w:rsidRPr="008A4702">
              <w:rPr>
                <w:sz w:val="15"/>
              </w:rPr>
            </w:r>
            <w:r w:rsidRPr="008A4702">
              <w:rPr>
                <w:sz w:val="15"/>
              </w:rPr>
              <w:fldChar w:fldCharType="separate"/>
            </w:r>
            <w:r w:rsidRPr="008A470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sz w:val="17"/>
              </w:rPr>
              <w:t xml:space="preserve">Horma eta sabaietako hezetasuna   UNE 56810:2023 </w:t>
            </w:r>
          </w:p>
        </w:tc>
        <w:tc>
          <w:tcPr>
            <w:tcW w:w="1275" w:type="dxa"/>
          </w:tcPr>
          <w:p w14:paraId="03506697" w14:textId="77777777" w:rsidR="00331BE7" w:rsidRPr="00F766AA" w:rsidRDefault="00331BE7" w:rsidP="008D2C8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E7C5119" w14:textId="77777777" w:rsidR="00331BE7" w:rsidRPr="00F766AA" w:rsidRDefault="00331BE7" w:rsidP="008D2C8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240064C" w14:textId="77777777" w:rsidR="00331BE7" w:rsidRPr="00F766AA" w:rsidRDefault="00331BE7" w:rsidP="008D2C8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D3E76C4" w14:textId="77777777" w:rsidR="00331BE7" w:rsidRPr="00F766AA" w:rsidRDefault="00331BE7" w:rsidP="008D2C81">
            <w:pPr>
              <w:rPr>
                <w:sz w:val="28"/>
                <w:szCs w:val="28"/>
              </w:rPr>
            </w:pPr>
          </w:p>
        </w:tc>
      </w:tr>
      <w:tr w:rsidR="00331BE7" w:rsidRPr="00F766AA" w14:paraId="33BBEB39" w14:textId="77777777" w:rsidTr="008D2C81">
        <w:tc>
          <w:tcPr>
            <w:tcW w:w="313" w:type="dxa"/>
            <w:vAlign w:val="center"/>
          </w:tcPr>
          <w:p w14:paraId="668046A8" w14:textId="77777777" w:rsidR="00331BE7" w:rsidRPr="00F766AA" w:rsidRDefault="00331BE7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387" w:type="dxa"/>
            <w:tcMar>
              <w:left w:w="57" w:type="dxa"/>
              <w:right w:w="28" w:type="dxa"/>
            </w:tcMar>
            <w:vAlign w:val="center"/>
          </w:tcPr>
          <w:p w14:paraId="62237B76" w14:textId="7BF7D2B2" w:rsidR="00331BE7" w:rsidRPr="008A4702" w:rsidRDefault="00331BE7" w:rsidP="008D2C81">
            <w:pPr>
              <w:tabs>
                <w:tab w:val="left" w:pos="227"/>
              </w:tabs>
              <w:autoSpaceDE w:val="0"/>
              <w:autoSpaceDN w:val="0"/>
              <w:adjustRightInd w:val="0"/>
              <w:ind w:left="227" w:hanging="232"/>
              <w:rPr>
                <w:sz w:val="17"/>
                <w:szCs w:val="17"/>
              </w:rPr>
            </w:pPr>
            <w:r w:rsidRPr="008A470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</w:rPr>
              <w:instrText xml:space="preserve"> FORMCHECKBOX </w:instrText>
            </w:r>
            <w:r w:rsidRPr="008A4702">
              <w:rPr>
                <w:sz w:val="15"/>
              </w:rPr>
            </w:r>
            <w:r w:rsidRPr="008A4702">
              <w:rPr>
                <w:sz w:val="15"/>
              </w:rPr>
              <w:fldChar w:fldCharType="separate"/>
            </w:r>
            <w:r w:rsidRPr="008A470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sz w:val="17"/>
              </w:rPr>
              <w:t xml:space="preserve">Lokaletako hezetasun erlatiboa eta tenperatura   UNE 56810:2023 </w:t>
            </w:r>
          </w:p>
        </w:tc>
        <w:tc>
          <w:tcPr>
            <w:tcW w:w="1275" w:type="dxa"/>
          </w:tcPr>
          <w:p w14:paraId="0644554F" w14:textId="77777777" w:rsidR="00331BE7" w:rsidRPr="00F766AA" w:rsidRDefault="00331BE7" w:rsidP="008D2C8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6895959" w14:textId="77777777" w:rsidR="00331BE7" w:rsidRPr="00F766AA" w:rsidRDefault="00331BE7" w:rsidP="008D2C8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E354DCC" w14:textId="77777777" w:rsidR="00331BE7" w:rsidRPr="00F766AA" w:rsidRDefault="00331BE7" w:rsidP="008D2C8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DF67A3A" w14:textId="77777777" w:rsidR="00331BE7" w:rsidRPr="00F766AA" w:rsidRDefault="00331BE7" w:rsidP="008D2C81">
            <w:pPr>
              <w:rPr>
                <w:sz w:val="28"/>
                <w:szCs w:val="28"/>
              </w:rPr>
            </w:pPr>
          </w:p>
        </w:tc>
      </w:tr>
      <w:tr w:rsidR="00331BE7" w:rsidRPr="00F766AA" w14:paraId="57B737D5" w14:textId="77777777" w:rsidTr="008D2C81">
        <w:trPr>
          <w:trHeight w:val="275"/>
        </w:trPr>
        <w:tc>
          <w:tcPr>
            <w:tcW w:w="313" w:type="dxa"/>
            <w:vAlign w:val="center"/>
          </w:tcPr>
          <w:p w14:paraId="4B3BAF9D" w14:textId="77777777" w:rsidR="00331BE7" w:rsidRPr="00F766AA" w:rsidRDefault="00331BE7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387" w:type="dxa"/>
            <w:tcMar>
              <w:left w:w="57" w:type="dxa"/>
              <w:right w:w="28" w:type="dxa"/>
            </w:tcMar>
            <w:vAlign w:val="center"/>
          </w:tcPr>
          <w:p w14:paraId="4BCD05EE" w14:textId="7CEF0D0C" w:rsidR="00331BE7" w:rsidRPr="008A4702" w:rsidRDefault="00331BE7" w:rsidP="008D2C81">
            <w:pPr>
              <w:tabs>
                <w:tab w:val="left" w:pos="227"/>
              </w:tabs>
              <w:ind w:left="227" w:hanging="232"/>
              <w:rPr>
                <w:sz w:val="17"/>
                <w:szCs w:val="17"/>
              </w:rPr>
            </w:pPr>
            <w:r w:rsidRPr="008A470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</w:rPr>
              <w:instrText xml:space="preserve"> FORMCHECKBOX </w:instrText>
            </w:r>
            <w:r w:rsidRPr="008A4702">
              <w:rPr>
                <w:sz w:val="15"/>
              </w:rPr>
            </w:r>
            <w:r w:rsidRPr="008A4702">
              <w:rPr>
                <w:sz w:val="15"/>
              </w:rPr>
              <w:fldChar w:fldCharType="separate"/>
            </w:r>
            <w:r w:rsidRPr="008A470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sz w:val="17"/>
              </w:rPr>
              <w:t>Euskarriaren hezetasuna   UNE 56810:2023</w:t>
            </w:r>
          </w:p>
        </w:tc>
        <w:tc>
          <w:tcPr>
            <w:tcW w:w="1275" w:type="dxa"/>
          </w:tcPr>
          <w:p w14:paraId="13696AE2" w14:textId="77777777" w:rsidR="00331BE7" w:rsidRPr="00F766AA" w:rsidRDefault="00331BE7" w:rsidP="008D2C8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E361766" w14:textId="77777777" w:rsidR="00331BE7" w:rsidRPr="00F766AA" w:rsidRDefault="00331BE7" w:rsidP="008D2C8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C2C7FD8" w14:textId="77777777" w:rsidR="00331BE7" w:rsidRPr="00F766AA" w:rsidRDefault="00331BE7" w:rsidP="008D2C8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2314881" w14:textId="77777777" w:rsidR="00331BE7" w:rsidRPr="00F766AA" w:rsidRDefault="00331BE7" w:rsidP="008D2C81">
            <w:pPr>
              <w:rPr>
                <w:sz w:val="28"/>
                <w:szCs w:val="28"/>
              </w:rPr>
            </w:pPr>
          </w:p>
        </w:tc>
      </w:tr>
      <w:tr w:rsidR="00331BE7" w:rsidRPr="00F766AA" w14:paraId="049256ED" w14:textId="77777777" w:rsidTr="008D2C81">
        <w:tc>
          <w:tcPr>
            <w:tcW w:w="313" w:type="dxa"/>
            <w:vAlign w:val="center"/>
          </w:tcPr>
          <w:p w14:paraId="2AE5BE59" w14:textId="77777777" w:rsidR="00331BE7" w:rsidRPr="00F766AA" w:rsidRDefault="00331BE7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387" w:type="dxa"/>
            <w:tcMar>
              <w:left w:w="57" w:type="dxa"/>
              <w:right w:w="28" w:type="dxa"/>
            </w:tcMar>
            <w:vAlign w:val="center"/>
          </w:tcPr>
          <w:p w14:paraId="60097993" w14:textId="48A17046" w:rsidR="00331BE7" w:rsidRPr="008A4702" w:rsidRDefault="00331BE7" w:rsidP="00071B42">
            <w:pPr>
              <w:tabs>
                <w:tab w:val="left" w:pos="227"/>
              </w:tabs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8A470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</w:rPr>
              <w:instrText xml:space="preserve"> FORMCHECKBOX </w:instrText>
            </w:r>
            <w:r w:rsidRPr="008A4702">
              <w:rPr>
                <w:sz w:val="15"/>
              </w:rPr>
            </w:r>
            <w:r w:rsidRPr="008A4702">
              <w:rPr>
                <w:sz w:val="15"/>
              </w:rPr>
              <w:fldChar w:fldCharType="separate"/>
            </w:r>
            <w:r w:rsidRPr="008A470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sz w:val="17"/>
              </w:rPr>
              <w:t>Lerradurarekiko erresistentzia, marruskadurazko penduluaren metodoaren bidez. Hezeko saiakuntza.  UNE 41901:2017 EX (EKT)</w:t>
            </w:r>
          </w:p>
        </w:tc>
        <w:tc>
          <w:tcPr>
            <w:tcW w:w="1275" w:type="dxa"/>
          </w:tcPr>
          <w:p w14:paraId="6689E79F" w14:textId="77777777" w:rsidR="00331BE7" w:rsidRPr="00F766AA" w:rsidRDefault="00331BE7" w:rsidP="008D2C81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5387BC31" w14:textId="77777777" w:rsidR="00331BE7" w:rsidRPr="00F766AA" w:rsidRDefault="00331BE7" w:rsidP="008D2C81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194B8031" w14:textId="77777777" w:rsidR="00331BE7" w:rsidRPr="00F766AA" w:rsidRDefault="00331BE7" w:rsidP="008D2C81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008189DB" w14:textId="77777777" w:rsidR="00331BE7" w:rsidRPr="00F766AA" w:rsidRDefault="00331BE7" w:rsidP="008D2C81">
            <w:pPr>
              <w:rPr>
                <w:sz w:val="24"/>
              </w:rPr>
            </w:pPr>
          </w:p>
        </w:tc>
      </w:tr>
      <w:tr w:rsidR="00331BE7" w:rsidRPr="00F766AA" w14:paraId="12835688" w14:textId="77777777" w:rsidTr="008D2C81">
        <w:trPr>
          <w:trHeight w:val="313"/>
        </w:trPr>
        <w:tc>
          <w:tcPr>
            <w:tcW w:w="5700" w:type="dxa"/>
            <w:gridSpan w:val="2"/>
            <w:vAlign w:val="center"/>
          </w:tcPr>
          <w:p w14:paraId="7D1D76B2" w14:textId="77777777" w:rsidR="00331BE7" w:rsidRPr="00F766AA" w:rsidRDefault="00331BE7" w:rsidP="008D2C81">
            <w:pPr>
              <w:ind w:left="256"/>
              <w:rPr>
                <w:b/>
                <w:szCs w:val="18"/>
              </w:rPr>
            </w:pPr>
            <w:r>
              <w:rPr>
                <w:b/>
              </w:rPr>
              <w:t>ONARPENA</w:t>
            </w:r>
          </w:p>
        </w:tc>
        <w:tc>
          <w:tcPr>
            <w:tcW w:w="1275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6E5F83A1" w14:textId="77777777" w:rsidR="00331BE7" w:rsidRPr="00F766AA" w:rsidRDefault="00331BE7" w:rsidP="008D2C81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276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6149A6E8" w14:textId="77777777" w:rsidR="00331BE7" w:rsidRPr="00F766AA" w:rsidRDefault="00331BE7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276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6194F004" w14:textId="77777777" w:rsidR="00331BE7" w:rsidRPr="00F766AA" w:rsidRDefault="00331BE7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276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29C8AC36" w14:textId="77777777" w:rsidR="00331BE7" w:rsidRPr="00F766AA" w:rsidRDefault="00331BE7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</w:tr>
    </w:tbl>
    <w:p w14:paraId="539B5AC0" w14:textId="77777777" w:rsidR="00331BE7" w:rsidRPr="00F766AA" w:rsidRDefault="00331BE7" w:rsidP="00331BE7">
      <w:pPr>
        <w:rPr>
          <w:b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621"/>
        <w:gridCol w:w="3153"/>
      </w:tblGrid>
      <w:tr w:rsidR="00331BE7" w:rsidRPr="00F766AA" w14:paraId="16974427" w14:textId="77777777" w:rsidTr="008D2C81">
        <w:trPr>
          <w:trHeight w:val="231"/>
        </w:trPr>
        <w:tc>
          <w:tcPr>
            <w:tcW w:w="7621" w:type="dxa"/>
          </w:tcPr>
          <w:p w14:paraId="09F54C33" w14:textId="77777777" w:rsidR="00331BE7" w:rsidRPr="00F766AA" w:rsidRDefault="00331BE7" w:rsidP="008D2C81">
            <w:pPr>
              <w:rPr>
                <w:sz w:val="16"/>
                <w:szCs w:val="16"/>
              </w:rPr>
            </w:pPr>
            <w:r>
              <w:rPr>
                <w:sz w:val="16"/>
              </w:rPr>
              <w:t>Oharrak / Neurri zuzentzaileak</w:t>
            </w:r>
          </w:p>
          <w:p w14:paraId="2278E8D7" w14:textId="77777777" w:rsidR="00331BE7" w:rsidRPr="00F766AA" w:rsidRDefault="00331BE7" w:rsidP="008D2C81">
            <w:pPr>
              <w:rPr>
                <w:sz w:val="16"/>
                <w:szCs w:val="16"/>
              </w:rPr>
            </w:pPr>
          </w:p>
          <w:p w14:paraId="13894F4F" w14:textId="77777777" w:rsidR="00331BE7" w:rsidRPr="00F766AA" w:rsidRDefault="00331BE7" w:rsidP="008D2C81">
            <w:pPr>
              <w:rPr>
                <w:sz w:val="16"/>
                <w:szCs w:val="16"/>
              </w:rPr>
            </w:pPr>
          </w:p>
          <w:p w14:paraId="15B43CF4" w14:textId="77777777" w:rsidR="00331BE7" w:rsidRPr="00F766AA" w:rsidRDefault="00331BE7" w:rsidP="008D2C81">
            <w:pPr>
              <w:rPr>
                <w:sz w:val="16"/>
                <w:szCs w:val="16"/>
              </w:rPr>
            </w:pPr>
          </w:p>
          <w:p w14:paraId="2C429089" w14:textId="77777777" w:rsidR="00331BE7" w:rsidRPr="00F766AA" w:rsidRDefault="00331BE7" w:rsidP="008D2C81">
            <w:pPr>
              <w:rPr>
                <w:sz w:val="16"/>
                <w:szCs w:val="16"/>
              </w:rPr>
            </w:pPr>
          </w:p>
          <w:p w14:paraId="10AFA4E0" w14:textId="77777777" w:rsidR="00331BE7" w:rsidRPr="00F766AA" w:rsidRDefault="00331BE7" w:rsidP="008D2C81">
            <w:pPr>
              <w:rPr>
                <w:sz w:val="16"/>
                <w:szCs w:val="16"/>
              </w:rPr>
            </w:pPr>
          </w:p>
          <w:p w14:paraId="3D54D554" w14:textId="77777777" w:rsidR="00331BE7" w:rsidRPr="00F766AA" w:rsidRDefault="00331BE7" w:rsidP="008D2C81">
            <w:pPr>
              <w:rPr>
                <w:sz w:val="16"/>
                <w:szCs w:val="16"/>
              </w:rPr>
            </w:pPr>
          </w:p>
          <w:p w14:paraId="7A88DAF1" w14:textId="77777777" w:rsidR="00331BE7" w:rsidRPr="00F766AA" w:rsidRDefault="00331BE7" w:rsidP="008D2C81">
            <w:pPr>
              <w:rPr>
                <w:sz w:val="16"/>
                <w:szCs w:val="16"/>
              </w:rPr>
            </w:pPr>
          </w:p>
          <w:p w14:paraId="6F44512D" w14:textId="77777777" w:rsidR="00331BE7" w:rsidRPr="00F766AA" w:rsidRDefault="00331BE7" w:rsidP="008D2C81">
            <w:pPr>
              <w:rPr>
                <w:sz w:val="16"/>
                <w:szCs w:val="16"/>
              </w:rPr>
            </w:pPr>
          </w:p>
        </w:tc>
        <w:tc>
          <w:tcPr>
            <w:tcW w:w="3153" w:type="dxa"/>
          </w:tcPr>
          <w:p w14:paraId="2AEB0E7B" w14:textId="77777777" w:rsidR="00331BE7" w:rsidRPr="00F766AA" w:rsidRDefault="00331BE7" w:rsidP="008D2C81">
            <w:pPr>
              <w:rPr>
                <w:sz w:val="16"/>
                <w:szCs w:val="16"/>
              </w:rPr>
            </w:pPr>
            <w:r>
              <w:rPr>
                <w:sz w:val="16"/>
              </w:rPr>
              <w:t>Zuzendaritza Fakultatiboa / Eraikitzailea</w:t>
            </w:r>
          </w:p>
        </w:tc>
      </w:tr>
    </w:tbl>
    <w:p w14:paraId="441E39E0" w14:textId="77777777" w:rsidR="00331BE7" w:rsidRPr="00F766AA" w:rsidRDefault="00331BE7" w:rsidP="00331BE7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331BE7" w:rsidRPr="00F766AA" w14:paraId="307E7CD8" w14:textId="77777777" w:rsidTr="008D2C81">
        <w:trPr>
          <w:trHeight w:val="425"/>
        </w:trPr>
        <w:tc>
          <w:tcPr>
            <w:tcW w:w="10774" w:type="dxa"/>
            <w:vAlign w:val="center"/>
          </w:tcPr>
          <w:p w14:paraId="569F1892" w14:textId="77777777" w:rsidR="00331BE7" w:rsidRPr="00F766AA" w:rsidRDefault="00331BE7" w:rsidP="008D2C81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Laborategia:  </w:t>
            </w:r>
          </w:p>
        </w:tc>
      </w:tr>
    </w:tbl>
    <w:p w14:paraId="272511CA" w14:textId="05AC6102" w:rsidR="006E0FF6" w:rsidRPr="00F766AA" w:rsidRDefault="006E0FF6" w:rsidP="002E49A3">
      <w:pPr>
        <w:rPr>
          <w:b/>
        </w:rPr>
      </w:pPr>
    </w:p>
    <w:p w14:paraId="41124392" w14:textId="3409D8FA" w:rsidR="006418C8" w:rsidRPr="00F766AA" w:rsidRDefault="006418C8" w:rsidP="002E49A3">
      <w:pPr>
        <w:rPr>
          <w:b/>
        </w:rPr>
      </w:pPr>
    </w:p>
    <w:p w14:paraId="78D5AFEE" w14:textId="00E37FE8" w:rsidR="006418C8" w:rsidRDefault="006418C8" w:rsidP="002E49A3">
      <w:pPr>
        <w:rPr>
          <w:b/>
        </w:rPr>
      </w:pPr>
    </w:p>
    <w:p w14:paraId="706FAF12" w14:textId="77777777" w:rsidR="00F15606" w:rsidRPr="00F766AA" w:rsidRDefault="00F15606" w:rsidP="002E49A3">
      <w:pPr>
        <w:rPr>
          <w:b/>
        </w:rPr>
      </w:pPr>
    </w:p>
    <w:p w14:paraId="77096CAD" w14:textId="77777777" w:rsidR="006418C8" w:rsidRPr="00F766AA" w:rsidRDefault="006418C8" w:rsidP="006418C8">
      <w:pPr>
        <w:rPr>
          <w:b/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6418C8" w:rsidRPr="00F766AA" w14:paraId="3B2E01D3" w14:textId="77777777" w:rsidTr="008D2C81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B2B86" w14:textId="77777777" w:rsidR="006418C8" w:rsidRPr="00F766AA" w:rsidRDefault="006418C8" w:rsidP="008D2C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KK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18521" w14:textId="77777777" w:rsidR="006418C8" w:rsidRPr="00F766AA" w:rsidRDefault="006418C8" w:rsidP="008D2C81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BD0778" w14:textId="77777777" w:rsidR="006418C8" w:rsidRPr="00F766AA" w:rsidRDefault="006418C8" w:rsidP="008D2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ESTALDURAK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D4878C" w14:textId="77777777" w:rsidR="006418C8" w:rsidRPr="00F766AA" w:rsidRDefault="006418C8" w:rsidP="008D2C81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3660D090" w14:textId="77777777" w:rsidR="006418C8" w:rsidRPr="000B1F89" w:rsidRDefault="006418C8" w:rsidP="000B1F89">
            <w:pPr>
              <w:pStyle w:val="1izenburua"/>
              <w:rPr>
                <w:sz w:val="20"/>
                <w:szCs w:val="20"/>
              </w:rPr>
            </w:pPr>
            <w:bookmarkStart w:id="55" w:name="PINTURAS_Y_BARNICES"/>
            <w:r>
              <w:rPr>
                <w:sz w:val="20"/>
              </w:rPr>
              <w:t>PINTURAK ETA BERNIZAK</w:t>
            </w:r>
            <w:bookmarkEnd w:id="55"/>
          </w:p>
        </w:tc>
      </w:tr>
    </w:tbl>
    <w:p w14:paraId="6F08C980" w14:textId="77777777" w:rsidR="006418C8" w:rsidRPr="00F766AA" w:rsidRDefault="006418C8" w:rsidP="006418C8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6418C8" w:rsidRPr="00F766AA" w14:paraId="3751765C" w14:textId="77777777" w:rsidTr="008D2C81">
        <w:trPr>
          <w:trHeight w:val="284"/>
        </w:trPr>
        <w:tc>
          <w:tcPr>
            <w:tcW w:w="1101" w:type="dxa"/>
            <w:vAlign w:val="center"/>
          </w:tcPr>
          <w:p w14:paraId="3F272923" w14:textId="77777777" w:rsidR="006418C8" w:rsidRPr="00F766AA" w:rsidRDefault="006418C8" w:rsidP="008D2C81">
            <w:pPr>
              <w:jc w:val="center"/>
            </w:pPr>
            <w:r>
              <w:t>OBRA</w:t>
            </w:r>
          </w:p>
        </w:tc>
        <w:tc>
          <w:tcPr>
            <w:tcW w:w="9673" w:type="dxa"/>
            <w:vAlign w:val="center"/>
          </w:tcPr>
          <w:p w14:paraId="5C620472" w14:textId="77777777" w:rsidR="006418C8" w:rsidRPr="00F766AA" w:rsidRDefault="006418C8" w:rsidP="008D2C81">
            <w:pPr>
              <w:rPr>
                <w:b/>
              </w:rPr>
            </w:pPr>
          </w:p>
        </w:tc>
      </w:tr>
    </w:tbl>
    <w:p w14:paraId="4B36854F" w14:textId="77777777" w:rsidR="006418C8" w:rsidRPr="00F766AA" w:rsidRDefault="006418C8" w:rsidP="006418C8">
      <w:pPr>
        <w:rPr>
          <w:b/>
          <w:sz w:val="28"/>
          <w:szCs w:val="28"/>
        </w:rPr>
      </w:pPr>
    </w:p>
    <w:p w14:paraId="05A4F208" w14:textId="77777777" w:rsidR="006418C8" w:rsidRPr="00F766AA" w:rsidRDefault="006418C8" w:rsidP="006418C8">
      <w:pPr>
        <w:ind w:left="-142"/>
        <w:rPr>
          <w:b/>
        </w:rPr>
      </w:pPr>
      <w:r>
        <w:rPr>
          <w:b/>
        </w:rPr>
        <w:t>Produktuaren identifikazioa</w:t>
      </w:r>
    </w:p>
    <w:p w14:paraId="23E5D794" w14:textId="77777777" w:rsidR="006418C8" w:rsidRPr="00F766AA" w:rsidRDefault="006418C8" w:rsidP="006418C8">
      <w:pPr>
        <w:rPr>
          <w:b/>
          <w:sz w:val="8"/>
          <w:szCs w:val="8"/>
        </w:rPr>
      </w:pP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8"/>
        <w:gridCol w:w="3695"/>
        <w:gridCol w:w="2977"/>
        <w:gridCol w:w="1276"/>
        <w:gridCol w:w="2268"/>
      </w:tblGrid>
      <w:tr w:rsidR="006418C8" w:rsidRPr="00F766AA" w14:paraId="4F5BA021" w14:textId="77777777" w:rsidTr="008D2C81">
        <w:trPr>
          <w:cantSplit/>
          <w:trHeight w:val="119"/>
        </w:trPr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14:paraId="438C04DC" w14:textId="77777777" w:rsidR="006418C8" w:rsidRPr="00F766AA" w:rsidRDefault="006418C8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DUKTUA/MOTA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6DA33952" w14:textId="77777777" w:rsidR="006418C8" w:rsidRPr="00F766AA" w:rsidRDefault="006418C8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Fabrikatzailea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AF0FB" w14:textId="77777777" w:rsidR="006418C8" w:rsidRPr="00F766AA" w:rsidRDefault="006418C8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Lote kopurua</w:t>
            </w:r>
          </w:p>
        </w:tc>
      </w:tr>
      <w:tr w:rsidR="006418C8" w:rsidRPr="00F766AA" w14:paraId="2B31F22B" w14:textId="77777777" w:rsidTr="008D2C81">
        <w:trPr>
          <w:cantSplit/>
          <w:trHeight w:val="119"/>
        </w:trPr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14:paraId="091AEEC1" w14:textId="77777777" w:rsidR="006418C8" w:rsidRPr="00F766AA" w:rsidRDefault="006418C8" w:rsidP="008D2C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694610A4" w14:textId="77777777" w:rsidR="006418C8" w:rsidRPr="00F766AA" w:rsidRDefault="006418C8" w:rsidP="008D2C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F95C10" w14:textId="77777777" w:rsidR="006418C8" w:rsidRPr="00F766AA" w:rsidRDefault="006418C8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gram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4DAEA6" w14:textId="77777777" w:rsidR="006418C8" w:rsidRPr="00F766AA" w:rsidRDefault="006418C8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batuak</w:t>
            </w:r>
          </w:p>
        </w:tc>
      </w:tr>
      <w:tr w:rsidR="006418C8" w:rsidRPr="00F766AA" w14:paraId="313AD008" w14:textId="77777777" w:rsidTr="008D2C81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3624299F" w14:textId="77777777" w:rsidR="006418C8" w:rsidRPr="00F766AA" w:rsidRDefault="006418C8" w:rsidP="008D2C81">
            <w:pPr>
              <w:ind w:left="114"/>
              <w:rPr>
                <w:sz w:val="32"/>
                <w:szCs w:val="32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14:paraId="245D95F9" w14:textId="77777777" w:rsidR="006418C8" w:rsidRPr="00F766AA" w:rsidRDefault="006418C8" w:rsidP="008D2C81">
            <w:pPr>
              <w:ind w:left="114"/>
              <w:rPr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54F49CC" w14:textId="77777777" w:rsidR="006418C8" w:rsidRPr="00F766AA" w:rsidRDefault="006418C8" w:rsidP="008D2C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CEF6DE" w14:textId="77777777" w:rsidR="006418C8" w:rsidRPr="00F766AA" w:rsidRDefault="006418C8" w:rsidP="008D2C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7E181BB" w14:textId="77777777" w:rsidR="006418C8" w:rsidRPr="00F766AA" w:rsidRDefault="006418C8" w:rsidP="008D2C81">
            <w:pPr>
              <w:jc w:val="center"/>
              <w:rPr>
                <w:sz w:val="32"/>
                <w:szCs w:val="32"/>
              </w:rPr>
            </w:pPr>
          </w:p>
        </w:tc>
      </w:tr>
      <w:tr w:rsidR="006418C8" w:rsidRPr="00F766AA" w14:paraId="1EA33F48" w14:textId="77777777" w:rsidTr="008D2C81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384B885E" w14:textId="77777777" w:rsidR="006418C8" w:rsidRPr="00F766AA" w:rsidRDefault="006418C8" w:rsidP="008D2C81">
            <w:pPr>
              <w:ind w:left="114"/>
              <w:rPr>
                <w:sz w:val="32"/>
                <w:szCs w:val="32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14:paraId="44BB403C" w14:textId="77777777" w:rsidR="006418C8" w:rsidRPr="00F766AA" w:rsidRDefault="006418C8" w:rsidP="008D2C81">
            <w:pPr>
              <w:ind w:left="114"/>
              <w:rPr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E9C1F94" w14:textId="77777777" w:rsidR="006418C8" w:rsidRPr="00F766AA" w:rsidRDefault="006418C8" w:rsidP="008D2C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744C2E" w14:textId="77777777" w:rsidR="006418C8" w:rsidRPr="00F766AA" w:rsidRDefault="006418C8" w:rsidP="008D2C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69B4B43" w14:textId="77777777" w:rsidR="006418C8" w:rsidRPr="00F766AA" w:rsidRDefault="006418C8" w:rsidP="008D2C81">
            <w:pPr>
              <w:jc w:val="center"/>
              <w:rPr>
                <w:sz w:val="32"/>
                <w:szCs w:val="32"/>
              </w:rPr>
            </w:pPr>
          </w:p>
        </w:tc>
      </w:tr>
      <w:tr w:rsidR="006418C8" w:rsidRPr="00F766AA" w14:paraId="70A251A8" w14:textId="77777777" w:rsidTr="008D2C81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77BF5CE2" w14:textId="77777777" w:rsidR="006418C8" w:rsidRPr="00F766AA" w:rsidRDefault="006418C8" w:rsidP="008D2C81">
            <w:pPr>
              <w:ind w:left="114"/>
              <w:rPr>
                <w:sz w:val="32"/>
                <w:szCs w:val="32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14:paraId="035B3EFE" w14:textId="77777777" w:rsidR="006418C8" w:rsidRPr="00F766AA" w:rsidRDefault="006418C8" w:rsidP="008D2C81">
            <w:pPr>
              <w:ind w:left="114"/>
              <w:rPr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E8C5789" w14:textId="77777777" w:rsidR="006418C8" w:rsidRPr="00F766AA" w:rsidRDefault="006418C8" w:rsidP="008D2C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0704A0" w14:textId="77777777" w:rsidR="006418C8" w:rsidRPr="00F766AA" w:rsidRDefault="006418C8" w:rsidP="008D2C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495082" w14:textId="77777777" w:rsidR="006418C8" w:rsidRPr="00F766AA" w:rsidRDefault="006418C8" w:rsidP="008D2C81">
            <w:pPr>
              <w:jc w:val="center"/>
              <w:rPr>
                <w:sz w:val="32"/>
                <w:szCs w:val="32"/>
              </w:rPr>
            </w:pPr>
          </w:p>
        </w:tc>
      </w:tr>
    </w:tbl>
    <w:p w14:paraId="1E239058" w14:textId="77777777" w:rsidR="006418C8" w:rsidRPr="00F766AA" w:rsidRDefault="006418C8" w:rsidP="006418C8">
      <w:pPr>
        <w:ind w:left="-142"/>
        <w:rPr>
          <w:b/>
          <w:sz w:val="24"/>
        </w:rPr>
      </w:pPr>
    </w:p>
    <w:p w14:paraId="5565529D" w14:textId="77777777" w:rsidR="006418C8" w:rsidRPr="00F766AA" w:rsidRDefault="006418C8" w:rsidP="006418C8">
      <w:pPr>
        <w:ind w:left="-142"/>
        <w:rPr>
          <w:b/>
        </w:rPr>
      </w:pPr>
      <w:r>
        <w:rPr>
          <w:b/>
        </w:rPr>
        <w:t>Hartzearen dokumentu-kontrola</w:t>
      </w:r>
    </w:p>
    <w:p w14:paraId="2B1F384A" w14:textId="77777777" w:rsidR="006418C8" w:rsidRPr="00F766AA" w:rsidRDefault="006418C8" w:rsidP="006418C8">
      <w:pPr>
        <w:rPr>
          <w:b/>
          <w:sz w:val="8"/>
          <w:szCs w:val="8"/>
        </w:rPr>
      </w:pPr>
    </w:p>
    <w:tbl>
      <w:tblPr>
        <w:tblW w:w="1077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38"/>
        <w:gridCol w:w="4223"/>
        <w:gridCol w:w="1023"/>
        <w:gridCol w:w="1023"/>
        <w:gridCol w:w="1151"/>
        <w:gridCol w:w="1407"/>
        <w:gridCol w:w="1408"/>
      </w:tblGrid>
      <w:tr w:rsidR="006418C8" w:rsidRPr="00F766AA" w14:paraId="4DAFBB04" w14:textId="77777777" w:rsidTr="008D2C81">
        <w:trPr>
          <w:cantSplit/>
          <w:trHeight w:val="168"/>
        </w:trPr>
        <w:tc>
          <w:tcPr>
            <w:tcW w:w="4761" w:type="dxa"/>
            <w:gridSpan w:val="2"/>
            <w:vAlign w:val="center"/>
          </w:tcPr>
          <w:p w14:paraId="67BF2DE5" w14:textId="77777777" w:rsidR="006418C8" w:rsidRPr="00F766AA" w:rsidRDefault="006418C8" w:rsidP="008D2C81">
            <w:pPr>
              <w:jc w:val="center"/>
              <w:rPr>
                <w:szCs w:val="18"/>
              </w:rPr>
            </w:pPr>
            <w:r>
              <w:t>PRODUKTUA/MOTA</w:t>
            </w:r>
          </w:p>
        </w:tc>
        <w:tc>
          <w:tcPr>
            <w:tcW w:w="1023" w:type="dxa"/>
          </w:tcPr>
          <w:p w14:paraId="2C50A12E" w14:textId="77777777" w:rsidR="006418C8" w:rsidRPr="00F766AA" w:rsidRDefault="006418C8" w:rsidP="008D2C81">
            <w:pPr>
              <w:jc w:val="center"/>
              <w:rPr>
                <w:szCs w:val="18"/>
              </w:rPr>
            </w:pPr>
            <w:r>
              <w:t>Berme-ziurtagiria</w:t>
            </w:r>
          </w:p>
        </w:tc>
        <w:tc>
          <w:tcPr>
            <w:tcW w:w="1023" w:type="dxa"/>
            <w:vAlign w:val="center"/>
          </w:tcPr>
          <w:p w14:paraId="2C442646" w14:textId="77777777" w:rsidR="006418C8" w:rsidRPr="00F766AA" w:rsidRDefault="006418C8" w:rsidP="008D2C81">
            <w:pPr>
              <w:jc w:val="center"/>
              <w:rPr>
                <w:szCs w:val="18"/>
              </w:rPr>
            </w:pPr>
            <w:r>
              <w:t>CE marka</w:t>
            </w:r>
          </w:p>
        </w:tc>
        <w:tc>
          <w:tcPr>
            <w:tcW w:w="1151" w:type="dxa"/>
            <w:vAlign w:val="center"/>
          </w:tcPr>
          <w:p w14:paraId="4D7D069F" w14:textId="77777777" w:rsidR="006418C8" w:rsidRPr="00F766AA" w:rsidRDefault="006418C8" w:rsidP="008D2C81">
            <w:pPr>
              <w:jc w:val="center"/>
              <w:rPr>
                <w:szCs w:val="18"/>
              </w:rPr>
            </w:pPr>
            <w:r>
              <w:t>Kalitate-bereizgarria</w:t>
            </w:r>
          </w:p>
        </w:tc>
        <w:tc>
          <w:tcPr>
            <w:tcW w:w="1407" w:type="dxa"/>
            <w:vAlign w:val="center"/>
          </w:tcPr>
          <w:p w14:paraId="5073EEA2" w14:textId="77777777" w:rsidR="006418C8" w:rsidRPr="00F766AA" w:rsidRDefault="006418C8" w:rsidP="008D2C81">
            <w:pPr>
              <w:jc w:val="center"/>
              <w:rPr>
                <w:szCs w:val="18"/>
              </w:rPr>
            </w:pPr>
            <w:r>
              <w:t>Beste batzuk</w:t>
            </w:r>
          </w:p>
        </w:tc>
        <w:tc>
          <w:tcPr>
            <w:tcW w:w="1408" w:type="dxa"/>
            <w:vAlign w:val="center"/>
          </w:tcPr>
          <w:p w14:paraId="0A9693C6" w14:textId="77777777" w:rsidR="006418C8" w:rsidRPr="00F766AA" w:rsidRDefault="006418C8" w:rsidP="008D2C81">
            <w:pPr>
              <w:jc w:val="center"/>
              <w:rPr>
                <w:szCs w:val="18"/>
              </w:rPr>
            </w:pPr>
            <w:r>
              <w:t>Hartzearen adostasuna</w:t>
            </w:r>
          </w:p>
        </w:tc>
      </w:tr>
      <w:tr w:rsidR="006418C8" w:rsidRPr="00F766AA" w14:paraId="3D574A2E" w14:textId="77777777" w:rsidTr="008D2C81">
        <w:trPr>
          <w:cantSplit/>
          <w:trHeight w:val="247"/>
        </w:trPr>
        <w:tc>
          <w:tcPr>
            <w:tcW w:w="538" w:type="dxa"/>
            <w:vAlign w:val="center"/>
          </w:tcPr>
          <w:p w14:paraId="69A6691C" w14:textId="77777777" w:rsidR="006418C8" w:rsidRPr="00F766AA" w:rsidRDefault="006418C8" w:rsidP="008D2C81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301B3D27" w14:textId="77777777" w:rsidR="006418C8" w:rsidRPr="00F766AA" w:rsidRDefault="006418C8" w:rsidP="008D2C81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2005BCD0" w14:textId="77777777" w:rsidR="006418C8" w:rsidRPr="00F766AA" w:rsidRDefault="006418C8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17294185" w14:textId="77777777" w:rsidR="006418C8" w:rsidRPr="00F766AA" w:rsidRDefault="006418C8" w:rsidP="008D2C81">
            <w:pPr>
              <w:ind w:left="227"/>
              <w:rPr>
                <w:sz w:val="8"/>
                <w:szCs w:val="8"/>
              </w:rPr>
            </w:pPr>
          </w:p>
          <w:p w14:paraId="24C34982" w14:textId="77777777" w:rsidR="006418C8" w:rsidRPr="00F766AA" w:rsidRDefault="006418C8" w:rsidP="008D2C81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023" w:type="dxa"/>
            <w:vAlign w:val="center"/>
          </w:tcPr>
          <w:p w14:paraId="72E7D0EC" w14:textId="77777777" w:rsidR="006418C8" w:rsidRPr="00F766AA" w:rsidRDefault="006418C8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4246DFA0" w14:textId="77777777" w:rsidR="006418C8" w:rsidRPr="00F766AA" w:rsidRDefault="006418C8" w:rsidP="008D2C81">
            <w:pPr>
              <w:ind w:left="227"/>
              <w:rPr>
                <w:sz w:val="8"/>
                <w:szCs w:val="8"/>
              </w:rPr>
            </w:pPr>
          </w:p>
          <w:p w14:paraId="33FDDA90" w14:textId="77777777" w:rsidR="006418C8" w:rsidRPr="00F766AA" w:rsidRDefault="006418C8" w:rsidP="008D2C81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51" w:type="dxa"/>
            <w:vAlign w:val="center"/>
          </w:tcPr>
          <w:p w14:paraId="2CB68D32" w14:textId="77777777" w:rsidR="006418C8" w:rsidRPr="00F766AA" w:rsidRDefault="006418C8" w:rsidP="008D2C81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</w:p>
          <w:p w14:paraId="72538A8E" w14:textId="77777777" w:rsidR="006418C8" w:rsidRPr="00F766AA" w:rsidRDefault="006418C8" w:rsidP="008D2C81">
            <w:pPr>
              <w:rPr>
                <w:sz w:val="8"/>
                <w:szCs w:val="8"/>
              </w:rPr>
            </w:pPr>
          </w:p>
          <w:p w14:paraId="09F77029" w14:textId="77777777" w:rsidR="006418C8" w:rsidRPr="00F766AA" w:rsidRDefault="006418C8" w:rsidP="008D2C81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07" w:type="dxa"/>
            <w:vAlign w:val="center"/>
          </w:tcPr>
          <w:p w14:paraId="7496910F" w14:textId="77777777" w:rsidR="006418C8" w:rsidRPr="00F766AA" w:rsidRDefault="006418C8" w:rsidP="008D2C81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4F47E72E" w14:textId="77777777" w:rsidR="006418C8" w:rsidRPr="00F766AA" w:rsidRDefault="006418C8" w:rsidP="008D2C81">
            <w:pPr>
              <w:ind w:left="84"/>
              <w:rPr>
                <w:sz w:val="8"/>
                <w:szCs w:val="8"/>
              </w:rPr>
            </w:pPr>
          </w:p>
          <w:p w14:paraId="147CBDEF" w14:textId="77777777" w:rsidR="006418C8" w:rsidRPr="00F766AA" w:rsidRDefault="006418C8" w:rsidP="008D2C81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408" w:type="dxa"/>
            <w:vAlign w:val="center"/>
          </w:tcPr>
          <w:p w14:paraId="108F34B9" w14:textId="77777777" w:rsidR="006418C8" w:rsidRPr="00F766AA" w:rsidRDefault="006418C8" w:rsidP="008D2C81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60E647D7" w14:textId="77777777" w:rsidR="006418C8" w:rsidRPr="00F766AA" w:rsidRDefault="006418C8" w:rsidP="008D2C81">
            <w:pPr>
              <w:ind w:left="227"/>
              <w:rPr>
                <w:sz w:val="8"/>
                <w:szCs w:val="8"/>
              </w:rPr>
            </w:pPr>
          </w:p>
          <w:p w14:paraId="7D5EEA81" w14:textId="77777777" w:rsidR="006418C8" w:rsidRPr="00F766AA" w:rsidRDefault="006418C8" w:rsidP="008D2C81">
            <w:pPr>
              <w:ind w:left="227"/>
              <w:rPr>
                <w:b/>
              </w:rPr>
            </w:pPr>
          </w:p>
        </w:tc>
      </w:tr>
      <w:tr w:rsidR="006418C8" w:rsidRPr="00F766AA" w14:paraId="2766F385" w14:textId="77777777" w:rsidTr="008D2C81">
        <w:trPr>
          <w:cantSplit/>
          <w:trHeight w:val="247"/>
        </w:trPr>
        <w:tc>
          <w:tcPr>
            <w:tcW w:w="538" w:type="dxa"/>
            <w:vAlign w:val="center"/>
          </w:tcPr>
          <w:p w14:paraId="58C58F2A" w14:textId="77777777" w:rsidR="006418C8" w:rsidRPr="00F766AA" w:rsidRDefault="006418C8" w:rsidP="008D2C81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2E1230E6" w14:textId="77777777" w:rsidR="006418C8" w:rsidRPr="00F766AA" w:rsidRDefault="006418C8" w:rsidP="008D2C81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0AEABDF3" w14:textId="77777777" w:rsidR="006418C8" w:rsidRPr="00F766AA" w:rsidRDefault="006418C8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6A85D74F" w14:textId="77777777" w:rsidR="006418C8" w:rsidRPr="00F766AA" w:rsidRDefault="006418C8" w:rsidP="008D2C81">
            <w:pPr>
              <w:ind w:left="227"/>
              <w:rPr>
                <w:sz w:val="8"/>
                <w:szCs w:val="8"/>
              </w:rPr>
            </w:pPr>
          </w:p>
          <w:p w14:paraId="2BA1EF35" w14:textId="77777777" w:rsidR="006418C8" w:rsidRPr="00F766AA" w:rsidRDefault="006418C8" w:rsidP="008D2C81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023" w:type="dxa"/>
            <w:vAlign w:val="center"/>
          </w:tcPr>
          <w:p w14:paraId="7E62813E" w14:textId="77777777" w:rsidR="006418C8" w:rsidRPr="00F766AA" w:rsidRDefault="006418C8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2405222F" w14:textId="77777777" w:rsidR="006418C8" w:rsidRPr="00F766AA" w:rsidRDefault="006418C8" w:rsidP="008D2C81">
            <w:pPr>
              <w:ind w:left="227"/>
              <w:rPr>
                <w:sz w:val="8"/>
                <w:szCs w:val="8"/>
              </w:rPr>
            </w:pPr>
          </w:p>
          <w:p w14:paraId="73FD25E2" w14:textId="77777777" w:rsidR="006418C8" w:rsidRPr="00F766AA" w:rsidRDefault="006418C8" w:rsidP="008D2C81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51" w:type="dxa"/>
            <w:vAlign w:val="center"/>
          </w:tcPr>
          <w:p w14:paraId="51A353E0" w14:textId="77777777" w:rsidR="006418C8" w:rsidRPr="00F766AA" w:rsidRDefault="006418C8" w:rsidP="008D2C81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</w:p>
          <w:p w14:paraId="01D58D1F" w14:textId="77777777" w:rsidR="006418C8" w:rsidRPr="00F766AA" w:rsidRDefault="006418C8" w:rsidP="008D2C81">
            <w:pPr>
              <w:ind w:left="85"/>
              <w:rPr>
                <w:sz w:val="8"/>
                <w:szCs w:val="8"/>
              </w:rPr>
            </w:pPr>
          </w:p>
          <w:p w14:paraId="7893A271" w14:textId="77777777" w:rsidR="006418C8" w:rsidRPr="00F766AA" w:rsidRDefault="006418C8" w:rsidP="008D2C81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07" w:type="dxa"/>
            <w:vAlign w:val="center"/>
          </w:tcPr>
          <w:p w14:paraId="52CBD47E" w14:textId="77777777" w:rsidR="006418C8" w:rsidRPr="00F766AA" w:rsidRDefault="006418C8" w:rsidP="008D2C81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70A3D7E3" w14:textId="77777777" w:rsidR="006418C8" w:rsidRPr="00F766AA" w:rsidRDefault="006418C8" w:rsidP="008D2C81">
            <w:pPr>
              <w:ind w:left="84"/>
              <w:rPr>
                <w:sz w:val="8"/>
                <w:szCs w:val="8"/>
              </w:rPr>
            </w:pPr>
          </w:p>
          <w:p w14:paraId="589E11CE" w14:textId="77777777" w:rsidR="006418C8" w:rsidRPr="00F766AA" w:rsidRDefault="006418C8" w:rsidP="008D2C81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408" w:type="dxa"/>
            <w:vAlign w:val="center"/>
          </w:tcPr>
          <w:p w14:paraId="431DECDE" w14:textId="77777777" w:rsidR="006418C8" w:rsidRPr="00F766AA" w:rsidRDefault="006418C8" w:rsidP="008D2C81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6E14E31A" w14:textId="77777777" w:rsidR="006418C8" w:rsidRPr="00F766AA" w:rsidRDefault="006418C8" w:rsidP="008D2C81">
            <w:pPr>
              <w:ind w:left="227"/>
              <w:rPr>
                <w:sz w:val="8"/>
                <w:szCs w:val="8"/>
              </w:rPr>
            </w:pPr>
          </w:p>
          <w:p w14:paraId="32595036" w14:textId="77777777" w:rsidR="006418C8" w:rsidRPr="00F766AA" w:rsidRDefault="006418C8" w:rsidP="008D2C81">
            <w:pPr>
              <w:ind w:left="227"/>
              <w:rPr>
                <w:b/>
              </w:rPr>
            </w:pPr>
          </w:p>
        </w:tc>
      </w:tr>
      <w:tr w:rsidR="006418C8" w:rsidRPr="00F766AA" w14:paraId="13457C90" w14:textId="77777777" w:rsidTr="008D2C81">
        <w:trPr>
          <w:cantSplit/>
          <w:trHeight w:val="247"/>
        </w:trPr>
        <w:tc>
          <w:tcPr>
            <w:tcW w:w="538" w:type="dxa"/>
            <w:vAlign w:val="center"/>
          </w:tcPr>
          <w:p w14:paraId="33990F3B" w14:textId="77777777" w:rsidR="006418C8" w:rsidRPr="00F766AA" w:rsidRDefault="006418C8" w:rsidP="008D2C81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11EA2314" w14:textId="77777777" w:rsidR="006418C8" w:rsidRPr="00F766AA" w:rsidRDefault="006418C8" w:rsidP="008D2C81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5E50652B" w14:textId="77777777" w:rsidR="006418C8" w:rsidRPr="00F766AA" w:rsidRDefault="006418C8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4D461795" w14:textId="77777777" w:rsidR="006418C8" w:rsidRPr="00F766AA" w:rsidRDefault="006418C8" w:rsidP="008D2C81">
            <w:pPr>
              <w:ind w:left="227"/>
              <w:rPr>
                <w:sz w:val="8"/>
                <w:szCs w:val="8"/>
              </w:rPr>
            </w:pPr>
          </w:p>
          <w:p w14:paraId="15039DBA" w14:textId="77777777" w:rsidR="006418C8" w:rsidRPr="00F766AA" w:rsidRDefault="006418C8" w:rsidP="008D2C81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023" w:type="dxa"/>
            <w:vAlign w:val="center"/>
          </w:tcPr>
          <w:p w14:paraId="46C69FF1" w14:textId="77777777" w:rsidR="006418C8" w:rsidRPr="00F766AA" w:rsidRDefault="006418C8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4CF2C34E" w14:textId="77777777" w:rsidR="006418C8" w:rsidRPr="00F766AA" w:rsidRDefault="006418C8" w:rsidP="008D2C81">
            <w:pPr>
              <w:ind w:left="227"/>
              <w:rPr>
                <w:sz w:val="8"/>
                <w:szCs w:val="8"/>
              </w:rPr>
            </w:pPr>
          </w:p>
          <w:p w14:paraId="183B709D" w14:textId="77777777" w:rsidR="006418C8" w:rsidRPr="00F766AA" w:rsidRDefault="006418C8" w:rsidP="008D2C81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51" w:type="dxa"/>
            <w:vAlign w:val="center"/>
          </w:tcPr>
          <w:p w14:paraId="3B5BF261" w14:textId="77777777" w:rsidR="006418C8" w:rsidRPr="00F766AA" w:rsidRDefault="006418C8" w:rsidP="008D2C81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</w:p>
          <w:p w14:paraId="516E47AF" w14:textId="77777777" w:rsidR="006418C8" w:rsidRPr="00F766AA" w:rsidRDefault="006418C8" w:rsidP="008D2C81">
            <w:pPr>
              <w:ind w:left="85"/>
              <w:rPr>
                <w:sz w:val="8"/>
                <w:szCs w:val="8"/>
              </w:rPr>
            </w:pPr>
          </w:p>
          <w:p w14:paraId="0EC0D341" w14:textId="77777777" w:rsidR="006418C8" w:rsidRPr="00F766AA" w:rsidRDefault="006418C8" w:rsidP="008D2C81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07" w:type="dxa"/>
            <w:vAlign w:val="center"/>
          </w:tcPr>
          <w:p w14:paraId="16750D74" w14:textId="77777777" w:rsidR="006418C8" w:rsidRPr="00F766AA" w:rsidRDefault="006418C8" w:rsidP="008D2C81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2391CE65" w14:textId="77777777" w:rsidR="006418C8" w:rsidRPr="00F766AA" w:rsidRDefault="006418C8" w:rsidP="008D2C81">
            <w:pPr>
              <w:ind w:left="84"/>
              <w:rPr>
                <w:sz w:val="8"/>
                <w:szCs w:val="8"/>
              </w:rPr>
            </w:pPr>
          </w:p>
          <w:p w14:paraId="2BA7B576" w14:textId="77777777" w:rsidR="006418C8" w:rsidRPr="00F766AA" w:rsidRDefault="006418C8" w:rsidP="008D2C81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408" w:type="dxa"/>
            <w:vAlign w:val="center"/>
          </w:tcPr>
          <w:p w14:paraId="5BE92F41" w14:textId="77777777" w:rsidR="006418C8" w:rsidRPr="00F766AA" w:rsidRDefault="006418C8" w:rsidP="008D2C81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1BC6C415" w14:textId="77777777" w:rsidR="006418C8" w:rsidRPr="00F766AA" w:rsidRDefault="006418C8" w:rsidP="008D2C81">
            <w:pPr>
              <w:ind w:left="227"/>
              <w:rPr>
                <w:sz w:val="8"/>
                <w:szCs w:val="8"/>
              </w:rPr>
            </w:pPr>
          </w:p>
          <w:p w14:paraId="335D0996" w14:textId="77777777" w:rsidR="006418C8" w:rsidRPr="00F766AA" w:rsidRDefault="006418C8" w:rsidP="008D2C81">
            <w:pPr>
              <w:ind w:left="227"/>
              <w:rPr>
                <w:b/>
              </w:rPr>
            </w:pPr>
          </w:p>
        </w:tc>
      </w:tr>
      <w:tr w:rsidR="006418C8" w:rsidRPr="00F766AA" w14:paraId="58BE5BA8" w14:textId="77777777" w:rsidTr="008D2C81">
        <w:trPr>
          <w:cantSplit/>
          <w:trHeight w:val="247"/>
        </w:trPr>
        <w:tc>
          <w:tcPr>
            <w:tcW w:w="538" w:type="dxa"/>
            <w:vAlign w:val="center"/>
          </w:tcPr>
          <w:p w14:paraId="6BC85536" w14:textId="77777777" w:rsidR="006418C8" w:rsidRPr="00F766AA" w:rsidRDefault="006418C8" w:rsidP="008D2C81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7F79DB98" w14:textId="77777777" w:rsidR="006418C8" w:rsidRPr="00F766AA" w:rsidRDefault="006418C8" w:rsidP="008D2C81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00EA547A" w14:textId="77777777" w:rsidR="006418C8" w:rsidRPr="00F766AA" w:rsidRDefault="006418C8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38B78258" w14:textId="77777777" w:rsidR="006418C8" w:rsidRPr="00F766AA" w:rsidRDefault="006418C8" w:rsidP="008D2C81">
            <w:pPr>
              <w:ind w:left="227"/>
              <w:rPr>
                <w:sz w:val="8"/>
                <w:szCs w:val="8"/>
              </w:rPr>
            </w:pPr>
          </w:p>
          <w:p w14:paraId="73104262" w14:textId="77777777" w:rsidR="006418C8" w:rsidRPr="00F766AA" w:rsidRDefault="006418C8" w:rsidP="008D2C81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023" w:type="dxa"/>
            <w:vAlign w:val="center"/>
          </w:tcPr>
          <w:p w14:paraId="51CF9BCB" w14:textId="77777777" w:rsidR="006418C8" w:rsidRPr="00F766AA" w:rsidRDefault="006418C8" w:rsidP="008D2C81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24988DB2" w14:textId="77777777" w:rsidR="006418C8" w:rsidRPr="00F766AA" w:rsidRDefault="006418C8" w:rsidP="008D2C81">
            <w:pPr>
              <w:ind w:left="227"/>
              <w:rPr>
                <w:sz w:val="8"/>
                <w:szCs w:val="8"/>
              </w:rPr>
            </w:pPr>
          </w:p>
          <w:p w14:paraId="0B809C11" w14:textId="77777777" w:rsidR="006418C8" w:rsidRPr="00F766AA" w:rsidRDefault="006418C8" w:rsidP="008D2C81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51" w:type="dxa"/>
            <w:vAlign w:val="center"/>
          </w:tcPr>
          <w:p w14:paraId="5FEFE6B4" w14:textId="77777777" w:rsidR="006418C8" w:rsidRPr="00F766AA" w:rsidRDefault="006418C8" w:rsidP="008D2C81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</w:t>
            </w:r>
          </w:p>
          <w:p w14:paraId="11727FE1" w14:textId="77777777" w:rsidR="006418C8" w:rsidRPr="00F766AA" w:rsidRDefault="006418C8" w:rsidP="008D2C81">
            <w:pPr>
              <w:ind w:left="85"/>
              <w:rPr>
                <w:sz w:val="8"/>
                <w:szCs w:val="8"/>
              </w:rPr>
            </w:pPr>
          </w:p>
          <w:p w14:paraId="70A09135" w14:textId="77777777" w:rsidR="006418C8" w:rsidRPr="00F766AA" w:rsidRDefault="006418C8" w:rsidP="008D2C81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07" w:type="dxa"/>
            <w:vAlign w:val="center"/>
          </w:tcPr>
          <w:p w14:paraId="5AEFA07A" w14:textId="77777777" w:rsidR="006418C8" w:rsidRPr="00F766AA" w:rsidRDefault="006418C8" w:rsidP="008D2C81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35EC5CD6" w14:textId="77777777" w:rsidR="006418C8" w:rsidRPr="00F766AA" w:rsidRDefault="006418C8" w:rsidP="008D2C81">
            <w:pPr>
              <w:ind w:left="84"/>
              <w:rPr>
                <w:sz w:val="8"/>
                <w:szCs w:val="8"/>
              </w:rPr>
            </w:pPr>
          </w:p>
          <w:p w14:paraId="47B24287" w14:textId="77777777" w:rsidR="006418C8" w:rsidRPr="00F766AA" w:rsidRDefault="006418C8" w:rsidP="008D2C81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408" w:type="dxa"/>
            <w:vAlign w:val="center"/>
          </w:tcPr>
          <w:p w14:paraId="1CAF0525" w14:textId="77777777" w:rsidR="006418C8" w:rsidRPr="00F766AA" w:rsidRDefault="006418C8" w:rsidP="008D2C81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01651697" w14:textId="77777777" w:rsidR="006418C8" w:rsidRPr="00F766AA" w:rsidRDefault="006418C8" w:rsidP="008D2C81">
            <w:pPr>
              <w:ind w:left="227"/>
              <w:rPr>
                <w:sz w:val="8"/>
                <w:szCs w:val="8"/>
              </w:rPr>
            </w:pPr>
          </w:p>
          <w:p w14:paraId="1E205089" w14:textId="77777777" w:rsidR="006418C8" w:rsidRPr="00F766AA" w:rsidRDefault="006418C8" w:rsidP="008D2C81">
            <w:pPr>
              <w:ind w:left="227"/>
              <w:rPr>
                <w:b/>
              </w:rPr>
            </w:pPr>
          </w:p>
        </w:tc>
      </w:tr>
    </w:tbl>
    <w:p w14:paraId="19CF10BE" w14:textId="77777777" w:rsidR="006418C8" w:rsidRPr="00F766AA" w:rsidRDefault="006418C8" w:rsidP="006418C8">
      <w:pPr>
        <w:tabs>
          <w:tab w:val="left" w:pos="6946"/>
        </w:tabs>
        <w:rPr>
          <w:sz w:val="24"/>
        </w:rPr>
      </w:pPr>
    </w:p>
    <w:p w14:paraId="37C1F695" w14:textId="77777777" w:rsidR="006418C8" w:rsidRPr="00F766AA" w:rsidRDefault="006418C8" w:rsidP="006418C8">
      <w:pPr>
        <w:tabs>
          <w:tab w:val="left" w:pos="6946"/>
        </w:tabs>
        <w:ind w:left="-142"/>
        <w:rPr>
          <w:szCs w:val="18"/>
        </w:rPr>
      </w:pPr>
      <w:r>
        <w:rPr>
          <w:b/>
        </w:rPr>
        <w:t>Hartzearen kontrola (saiakuntzak eta probak)</w:t>
      </w:r>
    </w:p>
    <w:p w14:paraId="271D7664" w14:textId="77777777" w:rsidR="006418C8" w:rsidRPr="00F766AA" w:rsidRDefault="006418C8" w:rsidP="006418C8">
      <w:pPr>
        <w:tabs>
          <w:tab w:val="left" w:pos="6946"/>
        </w:tabs>
        <w:ind w:left="-142"/>
        <w:rPr>
          <w:sz w:val="8"/>
          <w:szCs w:val="8"/>
        </w:rPr>
      </w:pPr>
    </w:p>
    <w:tbl>
      <w:tblPr>
        <w:tblStyle w:val="Saretaduntaula"/>
        <w:tblW w:w="10803" w:type="dxa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5528"/>
        <w:gridCol w:w="1276"/>
        <w:gridCol w:w="1276"/>
        <w:gridCol w:w="1276"/>
        <w:gridCol w:w="1134"/>
      </w:tblGrid>
      <w:tr w:rsidR="006418C8" w:rsidRPr="00F766AA" w14:paraId="76A87D0B" w14:textId="77777777" w:rsidTr="008D2C81">
        <w:trPr>
          <w:trHeight w:val="263"/>
        </w:trPr>
        <w:tc>
          <w:tcPr>
            <w:tcW w:w="5841" w:type="dxa"/>
            <w:gridSpan w:val="2"/>
            <w:vMerge w:val="restart"/>
            <w:vAlign w:val="center"/>
          </w:tcPr>
          <w:p w14:paraId="3053A003" w14:textId="77777777" w:rsidR="006418C8" w:rsidRPr="00F766AA" w:rsidRDefault="006418C8" w:rsidP="008D2C81">
            <w:pPr>
              <w:jc w:val="center"/>
              <w:rPr>
                <w:szCs w:val="18"/>
              </w:rPr>
            </w:pPr>
            <w:r>
              <w:t>SAIAKUNTZA – PROBA</w:t>
            </w:r>
          </w:p>
        </w:tc>
        <w:tc>
          <w:tcPr>
            <w:tcW w:w="4962" w:type="dxa"/>
            <w:gridSpan w:val="4"/>
            <w:vAlign w:val="center"/>
          </w:tcPr>
          <w:p w14:paraId="132E6A16" w14:textId="77777777" w:rsidR="006418C8" w:rsidRPr="00F766AA" w:rsidRDefault="006418C8" w:rsidP="008D2C81">
            <w:pPr>
              <w:jc w:val="center"/>
              <w:rPr>
                <w:szCs w:val="18"/>
              </w:rPr>
            </w:pPr>
            <w:r>
              <w:t>PRODUKTUA/MOTA/LOTEA</w:t>
            </w:r>
          </w:p>
        </w:tc>
      </w:tr>
      <w:tr w:rsidR="006418C8" w:rsidRPr="00F766AA" w14:paraId="14368F01" w14:textId="77777777" w:rsidTr="008D2C81">
        <w:trPr>
          <w:trHeight w:val="240"/>
        </w:trPr>
        <w:tc>
          <w:tcPr>
            <w:tcW w:w="5841" w:type="dxa"/>
            <w:gridSpan w:val="2"/>
            <w:vMerge/>
          </w:tcPr>
          <w:p w14:paraId="38D211E6" w14:textId="77777777" w:rsidR="006418C8" w:rsidRPr="00F766AA" w:rsidRDefault="006418C8" w:rsidP="008D2C81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14:paraId="6E05649E" w14:textId="77777777" w:rsidR="006418C8" w:rsidRPr="00F766AA" w:rsidRDefault="006418C8" w:rsidP="008D2C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F1E6DA" w14:textId="77777777" w:rsidR="006418C8" w:rsidRPr="00F766AA" w:rsidRDefault="006418C8" w:rsidP="008D2C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3210EF" w14:textId="77777777" w:rsidR="006418C8" w:rsidRPr="00F766AA" w:rsidRDefault="006418C8" w:rsidP="008D2C8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1C09590" w14:textId="77777777" w:rsidR="006418C8" w:rsidRPr="00F766AA" w:rsidRDefault="006418C8" w:rsidP="008D2C81">
            <w:pPr>
              <w:rPr>
                <w:sz w:val="22"/>
                <w:szCs w:val="22"/>
              </w:rPr>
            </w:pPr>
          </w:p>
        </w:tc>
      </w:tr>
      <w:tr w:rsidR="006418C8" w:rsidRPr="00F766AA" w14:paraId="27962FCD" w14:textId="77777777" w:rsidTr="008D2C81">
        <w:trPr>
          <w:trHeight w:val="235"/>
        </w:trPr>
        <w:tc>
          <w:tcPr>
            <w:tcW w:w="5841" w:type="dxa"/>
            <w:gridSpan w:val="2"/>
            <w:vMerge/>
          </w:tcPr>
          <w:p w14:paraId="0C18DD1A" w14:textId="77777777" w:rsidR="006418C8" w:rsidRPr="00F766AA" w:rsidRDefault="006418C8" w:rsidP="008D2C81">
            <w:pPr>
              <w:rPr>
                <w:sz w:val="17"/>
                <w:szCs w:val="17"/>
              </w:rPr>
            </w:pPr>
          </w:p>
        </w:tc>
        <w:tc>
          <w:tcPr>
            <w:tcW w:w="4962" w:type="dxa"/>
            <w:gridSpan w:val="4"/>
            <w:vAlign w:val="center"/>
          </w:tcPr>
          <w:p w14:paraId="30E6E9B7" w14:textId="77777777" w:rsidR="006418C8" w:rsidRPr="00F766AA" w:rsidRDefault="006418C8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SAIAKUNTZAREKIKO ADOSTASUNA </w:t>
            </w:r>
          </w:p>
          <w:p w14:paraId="25A0DEF5" w14:textId="77777777" w:rsidR="006418C8" w:rsidRPr="00F766AA" w:rsidRDefault="006418C8" w:rsidP="008D2C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(A=Ados E=Ez ados)</w:t>
            </w:r>
          </w:p>
        </w:tc>
      </w:tr>
      <w:tr w:rsidR="006418C8" w:rsidRPr="00F766AA" w14:paraId="5F3428C0" w14:textId="77777777" w:rsidTr="008D2C81">
        <w:trPr>
          <w:trHeight w:val="267"/>
        </w:trPr>
        <w:tc>
          <w:tcPr>
            <w:tcW w:w="5841" w:type="dxa"/>
            <w:gridSpan w:val="2"/>
            <w:vAlign w:val="center"/>
          </w:tcPr>
          <w:p w14:paraId="47B49A4C" w14:textId="77777777" w:rsidR="006418C8" w:rsidRPr="00F766AA" w:rsidRDefault="006418C8" w:rsidP="008D2C81">
            <w:pPr>
              <w:rPr>
                <w:szCs w:val="18"/>
              </w:rPr>
            </w:pPr>
            <w:r>
              <w:t xml:space="preserve">Txostenaren zk. </w:t>
            </w:r>
          </w:p>
        </w:tc>
        <w:tc>
          <w:tcPr>
            <w:tcW w:w="1276" w:type="dxa"/>
          </w:tcPr>
          <w:p w14:paraId="769032BE" w14:textId="77777777" w:rsidR="006418C8" w:rsidRPr="00F766AA" w:rsidRDefault="006418C8" w:rsidP="008D2C81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14F79AC3" w14:textId="77777777" w:rsidR="006418C8" w:rsidRPr="00F766AA" w:rsidRDefault="006418C8" w:rsidP="008D2C81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79F8E881" w14:textId="77777777" w:rsidR="006418C8" w:rsidRPr="00F766AA" w:rsidRDefault="006418C8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CFC8982" w14:textId="77777777" w:rsidR="006418C8" w:rsidRPr="00F766AA" w:rsidRDefault="006418C8" w:rsidP="008D2C81">
            <w:pPr>
              <w:rPr>
                <w:sz w:val="24"/>
              </w:rPr>
            </w:pPr>
          </w:p>
        </w:tc>
      </w:tr>
      <w:tr w:rsidR="006418C8" w:rsidRPr="00F766AA" w14:paraId="231BD262" w14:textId="77777777" w:rsidTr="008D2C81">
        <w:trPr>
          <w:trHeight w:val="271"/>
        </w:trPr>
        <w:tc>
          <w:tcPr>
            <w:tcW w:w="5841" w:type="dxa"/>
            <w:gridSpan w:val="2"/>
            <w:vAlign w:val="center"/>
          </w:tcPr>
          <w:p w14:paraId="6F0C367F" w14:textId="77777777" w:rsidR="006418C8" w:rsidRPr="00F766AA" w:rsidRDefault="006418C8" w:rsidP="008D2C81">
            <w:pPr>
              <w:rPr>
                <w:szCs w:val="18"/>
              </w:rPr>
            </w:pPr>
            <w:r>
              <w:t>Eguna:</w:t>
            </w:r>
          </w:p>
        </w:tc>
        <w:tc>
          <w:tcPr>
            <w:tcW w:w="1276" w:type="dxa"/>
          </w:tcPr>
          <w:p w14:paraId="4293A3CB" w14:textId="77777777" w:rsidR="006418C8" w:rsidRPr="00F766AA" w:rsidRDefault="006418C8" w:rsidP="008D2C81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34FF6DC0" w14:textId="77777777" w:rsidR="006418C8" w:rsidRPr="00F766AA" w:rsidRDefault="006418C8" w:rsidP="008D2C81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462231C5" w14:textId="77777777" w:rsidR="006418C8" w:rsidRPr="00F766AA" w:rsidRDefault="006418C8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28DC364C" w14:textId="77777777" w:rsidR="006418C8" w:rsidRPr="00F766AA" w:rsidRDefault="006418C8" w:rsidP="008D2C81">
            <w:pPr>
              <w:rPr>
                <w:sz w:val="24"/>
              </w:rPr>
            </w:pPr>
          </w:p>
        </w:tc>
      </w:tr>
      <w:tr w:rsidR="006418C8" w:rsidRPr="00F766AA" w14:paraId="5A95C313" w14:textId="77777777" w:rsidTr="008D2C81">
        <w:trPr>
          <w:trHeight w:val="227"/>
        </w:trPr>
        <w:tc>
          <w:tcPr>
            <w:tcW w:w="313" w:type="dxa"/>
            <w:vAlign w:val="center"/>
          </w:tcPr>
          <w:p w14:paraId="7D62CC18" w14:textId="77777777" w:rsidR="006418C8" w:rsidRPr="00F766AA" w:rsidRDefault="006418C8" w:rsidP="008D2C81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528" w:type="dxa"/>
            <w:tcMar>
              <w:left w:w="57" w:type="dxa"/>
              <w:right w:w="28" w:type="dxa"/>
            </w:tcMar>
            <w:vAlign w:val="center"/>
          </w:tcPr>
          <w:p w14:paraId="523CB465" w14:textId="2C91E887" w:rsidR="006418C8" w:rsidRPr="008A4702" w:rsidRDefault="006418C8" w:rsidP="008D2C81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8A470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</w:rPr>
              <w:instrText xml:space="preserve"> FORMCHECKBOX </w:instrText>
            </w:r>
            <w:r w:rsidRPr="008A4702">
              <w:rPr>
                <w:sz w:val="15"/>
              </w:rPr>
            </w:r>
            <w:r w:rsidRPr="008A4702">
              <w:rPr>
                <w:sz w:val="15"/>
              </w:rPr>
              <w:fldChar w:fldCharType="separate"/>
            </w:r>
            <w:r w:rsidRPr="008A4702">
              <w:rPr>
                <w:sz w:val="15"/>
              </w:rPr>
              <w:fldChar w:fldCharType="end"/>
            </w:r>
            <w:r>
              <w:rPr>
                <w:sz w:val="17"/>
              </w:rPr>
              <w:tab/>
              <w:t>Materia ez-lurrunkorraren edukia  UNE-EN ISO 3251:2020</w:t>
            </w:r>
          </w:p>
        </w:tc>
        <w:tc>
          <w:tcPr>
            <w:tcW w:w="1276" w:type="dxa"/>
          </w:tcPr>
          <w:p w14:paraId="7DE1744F" w14:textId="77777777" w:rsidR="006418C8" w:rsidRPr="00F766AA" w:rsidRDefault="006418C8" w:rsidP="008D2C8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D37F0F0" w14:textId="77777777" w:rsidR="006418C8" w:rsidRPr="00F766AA" w:rsidRDefault="006418C8" w:rsidP="008D2C8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622F2F0" w14:textId="77777777" w:rsidR="006418C8" w:rsidRPr="00F766AA" w:rsidRDefault="006418C8" w:rsidP="008D2C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5CED387" w14:textId="77777777" w:rsidR="006418C8" w:rsidRPr="00F766AA" w:rsidRDefault="006418C8" w:rsidP="008D2C81">
            <w:pPr>
              <w:rPr>
                <w:sz w:val="28"/>
                <w:szCs w:val="28"/>
              </w:rPr>
            </w:pPr>
          </w:p>
        </w:tc>
      </w:tr>
      <w:tr w:rsidR="006418C8" w:rsidRPr="00F766AA" w14:paraId="512860FD" w14:textId="77777777" w:rsidTr="008D2C81">
        <w:tc>
          <w:tcPr>
            <w:tcW w:w="313" w:type="dxa"/>
            <w:vAlign w:val="center"/>
          </w:tcPr>
          <w:p w14:paraId="6BB47DCC" w14:textId="77777777" w:rsidR="006418C8" w:rsidRPr="00F766AA" w:rsidRDefault="006418C8" w:rsidP="008D2C81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528" w:type="dxa"/>
            <w:tcMar>
              <w:left w:w="57" w:type="dxa"/>
              <w:right w:w="28" w:type="dxa"/>
            </w:tcMar>
            <w:vAlign w:val="center"/>
          </w:tcPr>
          <w:p w14:paraId="064AF9F8" w14:textId="77777777" w:rsidR="006418C8" w:rsidRPr="008A4702" w:rsidRDefault="006418C8" w:rsidP="008D2C81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8A470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</w:rPr>
              <w:instrText xml:space="preserve"> FORMCHECKBOX </w:instrText>
            </w:r>
            <w:r w:rsidRPr="008A4702">
              <w:rPr>
                <w:sz w:val="15"/>
              </w:rPr>
            </w:r>
            <w:r w:rsidRPr="008A4702">
              <w:rPr>
                <w:sz w:val="15"/>
              </w:rPr>
              <w:fldChar w:fldCharType="separate"/>
            </w:r>
            <w:r w:rsidRPr="008A470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sz w:val="17"/>
              </w:rPr>
              <w:t>Pigmentuen edukia    UNE-EN ISO 14680-1:2007</w:t>
            </w:r>
          </w:p>
        </w:tc>
        <w:tc>
          <w:tcPr>
            <w:tcW w:w="1276" w:type="dxa"/>
          </w:tcPr>
          <w:p w14:paraId="05644024" w14:textId="77777777" w:rsidR="006418C8" w:rsidRPr="00F766AA" w:rsidRDefault="006418C8" w:rsidP="008D2C8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1FD5C86" w14:textId="77777777" w:rsidR="006418C8" w:rsidRPr="00F766AA" w:rsidRDefault="006418C8" w:rsidP="008D2C8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FD36A68" w14:textId="77777777" w:rsidR="006418C8" w:rsidRPr="00F766AA" w:rsidRDefault="006418C8" w:rsidP="008D2C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CA5D6A6" w14:textId="77777777" w:rsidR="006418C8" w:rsidRPr="00F766AA" w:rsidRDefault="006418C8" w:rsidP="008D2C81">
            <w:pPr>
              <w:rPr>
                <w:sz w:val="28"/>
                <w:szCs w:val="28"/>
              </w:rPr>
            </w:pPr>
          </w:p>
        </w:tc>
      </w:tr>
      <w:tr w:rsidR="006418C8" w:rsidRPr="00F766AA" w14:paraId="64E9BA33" w14:textId="77777777" w:rsidTr="008D2C81">
        <w:trPr>
          <w:trHeight w:val="275"/>
        </w:trPr>
        <w:tc>
          <w:tcPr>
            <w:tcW w:w="313" w:type="dxa"/>
            <w:vAlign w:val="center"/>
          </w:tcPr>
          <w:p w14:paraId="151DBD14" w14:textId="77777777" w:rsidR="006418C8" w:rsidRPr="00F766AA" w:rsidRDefault="006418C8" w:rsidP="008D2C81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528" w:type="dxa"/>
            <w:tcMar>
              <w:left w:w="57" w:type="dxa"/>
              <w:right w:w="28" w:type="dxa"/>
            </w:tcMar>
            <w:vAlign w:val="center"/>
          </w:tcPr>
          <w:p w14:paraId="30EB62B6" w14:textId="77777777" w:rsidR="006418C8" w:rsidRPr="008A4702" w:rsidRDefault="006418C8" w:rsidP="008D2C81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8A470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</w:rPr>
              <w:instrText xml:space="preserve"> FORMCHECKBOX </w:instrText>
            </w:r>
            <w:r w:rsidRPr="008A4702">
              <w:rPr>
                <w:sz w:val="15"/>
              </w:rPr>
            </w:r>
            <w:r w:rsidRPr="008A4702">
              <w:rPr>
                <w:sz w:val="15"/>
              </w:rPr>
              <w:fldChar w:fldCharType="separate"/>
            </w:r>
            <w:r w:rsidRPr="008A470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sz w:val="17"/>
              </w:rPr>
              <w:t>Igurtzi hezearen kontrako erresistentzia (pintura plastikoa)   UNE-EN ISO 11998:2007</w:t>
            </w:r>
          </w:p>
        </w:tc>
        <w:tc>
          <w:tcPr>
            <w:tcW w:w="1276" w:type="dxa"/>
          </w:tcPr>
          <w:p w14:paraId="5136ADAB" w14:textId="77777777" w:rsidR="006418C8" w:rsidRPr="00F766AA" w:rsidRDefault="006418C8" w:rsidP="008D2C8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9B152E3" w14:textId="77777777" w:rsidR="006418C8" w:rsidRPr="00F766AA" w:rsidRDefault="006418C8" w:rsidP="008D2C8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2C5992B" w14:textId="77777777" w:rsidR="006418C8" w:rsidRPr="00F766AA" w:rsidRDefault="006418C8" w:rsidP="008D2C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191E421" w14:textId="77777777" w:rsidR="006418C8" w:rsidRPr="00F766AA" w:rsidRDefault="006418C8" w:rsidP="008D2C81">
            <w:pPr>
              <w:rPr>
                <w:sz w:val="28"/>
                <w:szCs w:val="28"/>
              </w:rPr>
            </w:pPr>
          </w:p>
        </w:tc>
      </w:tr>
      <w:tr w:rsidR="006418C8" w:rsidRPr="00F766AA" w14:paraId="08A96480" w14:textId="77777777" w:rsidTr="008D2C81">
        <w:tc>
          <w:tcPr>
            <w:tcW w:w="313" w:type="dxa"/>
            <w:vAlign w:val="center"/>
          </w:tcPr>
          <w:p w14:paraId="75992C29" w14:textId="77777777" w:rsidR="006418C8" w:rsidRPr="00F766AA" w:rsidRDefault="006418C8" w:rsidP="008D2C81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528" w:type="dxa"/>
            <w:tcMar>
              <w:left w:w="57" w:type="dxa"/>
              <w:right w:w="28" w:type="dxa"/>
            </w:tcMar>
            <w:vAlign w:val="center"/>
          </w:tcPr>
          <w:p w14:paraId="104027D8" w14:textId="77777777" w:rsidR="006418C8" w:rsidRPr="008A4702" w:rsidRDefault="006418C8" w:rsidP="008D2C81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8A470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</w:rPr>
              <w:instrText xml:space="preserve"> FORMCHECKBOX </w:instrText>
            </w:r>
            <w:r w:rsidRPr="008A4702">
              <w:rPr>
                <w:sz w:val="15"/>
              </w:rPr>
            </w:r>
            <w:r w:rsidRPr="008A4702">
              <w:rPr>
                <w:sz w:val="15"/>
              </w:rPr>
              <w:fldChar w:fldCharType="separate"/>
            </w:r>
            <w:r w:rsidRPr="008A470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sz w:val="17"/>
              </w:rPr>
              <w:t>Ur-lurrunarekiko iragazgaiztasuna</w:t>
            </w:r>
          </w:p>
          <w:p w14:paraId="08454231" w14:textId="77777777" w:rsidR="006418C8" w:rsidRPr="008A4702" w:rsidRDefault="006418C8" w:rsidP="008D2C81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7"/>
                <w:szCs w:val="17"/>
              </w:rPr>
            </w:pPr>
            <w:r>
              <w:rPr>
                <w:sz w:val="17"/>
              </w:rPr>
              <w:tab/>
              <w:t>UNE-EN ISO 7783:2019</w:t>
            </w:r>
          </w:p>
        </w:tc>
        <w:tc>
          <w:tcPr>
            <w:tcW w:w="1276" w:type="dxa"/>
          </w:tcPr>
          <w:p w14:paraId="64091888" w14:textId="77777777" w:rsidR="006418C8" w:rsidRPr="00F766AA" w:rsidRDefault="006418C8" w:rsidP="008D2C81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4BFF053A" w14:textId="77777777" w:rsidR="006418C8" w:rsidRPr="00F766AA" w:rsidRDefault="006418C8" w:rsidP="008D2C81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11786A86" w14:textId="77777777" w:rsidR="006418C8" w:rsidRPr="00F766AA" w:rsidRDefault="006418C8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39B5219" w14:textId="77777777" w:rsidR="006418C8" w:rsidRPr="00F766AA" w:rsidRDefault="006418C8" w:rsidP="008D2C81">
            <w:pPr>
              <w:rPr>
                <w:sz w:val="24"/>
              </w:rPr>
            </w:pPr>
          </w:p>
        </w:tc>
      </w:tr>
      <w:tr w:rsidR="006418C8" w:rsidRPr="00F766AA" w14:paraId="3FA54E27" w14:textId="77777777" w:rsidTr="008D2C81">
        <w:tc>
          <w:tcPr>
            <w:tcW w:w="313" w:type="dxa"/>
            <w:vAlign w:val="center"/>
          </w:tcPr>
          <w:p w14:paraId="658126B0" w14:textId="77777777" w:rsidR="006418C8" w:rsidRPr="00F766AA" w:rsidRDefault="006418C8" w:rsidP="008D2C81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528" w:type="dxa"/>
            <w:tcMar>
              <w:left w:w="57" w:type="dxa"/>
              <w:right w:w="28" w:type="dxa"/>
            </w:tcMar>
            <w:vAlign w:val="center"/>
          </w:tcPr>
          <w:p w14:paraId="26B623E0" w14:textId="2F1BDE6E" w:rsidR="006418C8" w:rsidRPr="008A4702" w:rsidRDefault="006418C8" w:rsidP="008D2C81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8A470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</w:rPr>
              <w:instrText xml:space="preserve"> FORMCHECKBOX </w:instrText>
            </w:r>
            <w:r w:rsidRPr="008A4702">
              <w:rPr>
                <w:sz w:val="15"/>
              </w:rPr>
            </w:r>
            <w:r w:rsidRPr="008A4702">
              <w:rPr>
                <w:sz w:val="15"/>
              </w:rPr>
              <w:fldChar w:fldCharType="separate"/>
            </w:r>
            <w:r w:rsidRPr="008A4702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</w:t>
            </w:r>
            <w:r>
              <w:rPr>
                <w:sz w:val="17"/>
              </w:rPr>
              <w:t>Mintz-itsaspena trakzio bidez    UNE-EN ISO 4624:2024</w:t>
            </w:r>
          </w:p>
        </w:tc>
        <w:tc>
          <w:tcPr>
            <w:tcW w:w="1276" w:type="dxa"/>
          </w:tcPr>
          <w:p w14:paraId="348B1E78" w14:textId="77777777" w:rsidR="006418C8" w:rsidRPr="00F766AA" w:rsidRDefault="006418C8" w:rsidP="008D2C81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581CB01E" w14:textId="77777777" w:rsidR="006418C8" w:rsidRPr="00F766AA" w:rsidRDefault="006418C8" w:rsidP="008D2C81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5F9D5686" w14:textId="77777777" w:rsidR="006418C8" w:rsidRPr="00F766AA" w:rsidRDefault="006418C8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20D348A" w14:textId="77777777" w:rsidR="006418C8" w:rsidRPr="00F766AA" w:rsidRDefault="006418C8" w:rsidP="008D2C81">
            <w:pPr>
              <w:rPr>
                <w:sz w:val="24"/>
              </w:rPr>
            </w:pPr>
          </w:p>
        </w:tc>
      </w:tr>
      <w:tr w:rsidR="006418C8" w:rsidRPr="00F766AA" w14:paraId="49F50870" w14:textId="77777777" w:rsidTr="008D2C81">
        <w:tc>
          <w:tcPr>
            <w:tcW w:w="313" w:type="dxa"/>
            <w:vAlign w:val="center"/>
          </w:tcPr>
          <w:p w14:paraId="43B3F49A" w14:textId="77777777" w:rsidR="006418C8" w:rsidRPr="00F766AA" w:rsidRDefault="006418C8" w:rsidP="008D2C81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528" w:type="dxa"/>
            <w:tcMar>
              <w:left w:w="57" w:type="dxa"/>
              <w:right w:w="28" w:type="dxa"/>
            </w:tcMar>
            <w:vAlign w:val="center"/>
          </w:tcPr>
          <w:p w14:paraId="69BB87E4" w14:textId="77777777" w:rsidR="006418C8" w:rsidRPr="008A4702" w:rsidRDefault="006418C8" w:rsidP="008D2C81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8A470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</w:rPr>
              <w:instrText xml:space="preserve"> FORMCHECKBOX </w:instrText>
            </w:r>
            <w:r w:rsidRPr="008A4702">
              <w:rPr>
                <w:sz w:val="15"/>
              </w:rPr>
            </w:r>
            <w:r w:rsidRPr="008A4702">
              <w:rPr>
                <w:sz w:val="15"/>
              </w:rPr>
              <w:fldChar w:fldCharType="separate"/>
            </w:r>
            <w:r w:rsidRPr="008A470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sz w:val="17"/>
              </w:rPr>
              <w:t>Burdin hesi bidezko ebaketa UNE-EN ISO 2409:2021</w:t>
            </w:r>
          </w:p>
        </w:tc>
        <w:tc>
          <w:tcPr>
            <w:tcW w:w="1276" w:type="dxa"/>
          </w:tcPr>
          <w:p w14:paraId="5A592EC3" w14:textId="77777777" w:rsidR="006418C8" w:rsidRPr="00F766AA" w:rsidRDefault="006418C8" w:rsidP="008D2C81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2A63CF20" w14:textId="77777777" w:rsidR="006418C8" w:rsidRPr="00F766AA" w:rsidRDefault="006418C8" w:rsidP="008D2C81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520DC1C3" w14:textId="77777777" w:rsidR="006418C8" w:rsidRPr="00F766AA" w:rsidRDefault="006418C8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74CF2616" w14:textId="77777777" w:rsidR="006418C8" w:rsidRPr="00F766AA" w:rsidRDefault="006418C8" w:rsidP="008D2C81">
            <w:pPr>
              <w:rPr>
                <w:sz w:val="24"/>
              </w:rPr>
            </w:pPr>
          </w:p>
        </w:tc>
      </w:tr>
      <w:tr w:rsidR="006418C8" w:rsidRPr="00F766AA" w14:paraId="2539A357" w14:textId="77777777" w:rsidTr="008D2C81">
        <w:tc>
          <w:tcPr>
            <w:tcW w:w="313" w:type="dxa"/>
            <w:vAlign w:val="center"/>
          </w:tcPr>
          <w:p w14:paraId="585180A3" w14:textId="77777777" w:rsidR="006418C8" w:rsidRPr="00F766AA" w:rsidRDefault="006418C8" w:rsidP="008D2C81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528" w:type="dxa"/>
            <w:tcMar>
              <w:left w:w="57" w:type="dxa"/>
              <w:right w:w="28" w:type="dxa"/>
            </w:tcMar>
            <w:vAlign w:val="center"/>
          </w:tcPr>
          <w:p w14:paraId="49C0BFC9" w14:textId="77777777" w:rsidR="006418C8" w:rsidRPr="008A4702" w:rsidRDefault="006418C8" w:rsidP="008D2C81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8A470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</w:rPr>
              <w:instrText xml:space="preserve"> FORMCHECKBOX </w:instrText>
            </w:r>
            <w:r w:rsidRPr="008A4702">
              <w:rPr>
                <w:sz w:val="15"/>
              </w:rPr>
            </w:r>
            <w:r w:rsidRPr="008A4702">
              <w:rPr>
                <w:sz w:val="15"/>
              </w:rPr>
              <w:fldChar w:fldCharType="separate"/>
            </w:r>
            <w:r w:rsidRPr="008A4702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</w:t>
            </w:r>
            <w:r>
              <w:rPr>
                <w:sz w:val="17"/>
              </w:rPr>
              <w:t>Mintz-lodiera UNE-EN ISO 2808:2020</w:t>
            </w:r>
          </w:p>
        </w:tc>
        <w:tc>
          <w:tcPr>
            <w:tcW w:w="1276" w:type="dxa"/>
          </w:tcPr>
          <w:p w14:paraId="028A624E" w14:textId="77777777" w:rsidR="006418C8" w:rsidRPr="00F766AA" w:rsidRDefault="006418C8" w:rsidP="008D2C81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11EA0D7A" w14:textId="77777777" w:rsidR="006418C8" w:rsidRPr="00F766AA" w:rsidRDefault="006418C8" w:rsidP="008D2C81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5B13AB35" w14:textId="77777777" w:rsidR="006418C8" w:rsidRPr="00F766AA" w:rsidRDefault="006418C8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1C9BEF57" w14:textId="77777777" w:rsidR="006418C8" w:rsidRPr="00F766AA" w:rsidRDefault="006418C8" w:rsidP="008D2C81">
            <w:pPr>
              <w:rPr>
                <w:sz w:val="24"/>
              </w:rPr>
            </w:pPr>
          </w:p>
        </w:tc>
      </w:tr>
      <w:tr w:rsidR="006418C8" w:rsidRPr="00F766AA" w14:paraId="6D5C135D" w14:textId="77777777" w:rsidTr="008D2C81">
        <w:tc>
          <w:tcPr>
            <w:tcW w:w="313" w:type="dxa"/>
            <w:vAlign w:val="center"/>
          </w:tcPr>
          <w:p w14:paraId="2F3C0611" w14:textId="77777777" w:rsidR="006418C8" w:rsidRPr="00F766AA" w:rsidRDefault="006418C8" w:rsidP="008D2C81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5528" w:type="dxa"/>
            <w:tcMar>
              <w:left w:w="57" w:type="dxa"/>
              <w:right w:w="28" w:type="dxa"/>
            </w:tcMar>
            <w:vAlign w:val="center"/>
          </w:tcPr>
          <w:p w14:paraId="2CC17C44" w14:textId="77777777" w:rsidR="006418C8" w:rsidRPr="008A4702" w:rsidRDefault="006418C8" w:rsidP="008D2C81">
            <w:pPr>
              <w:tabs>
                <w:tab w:val="left" w:pos="85"/>
              </w:tabs>
              <w:autoSpaceDE w:val="0"/>
              <w:autoSpaceDN w:val="0"/>
              <w:adjustRightInd w:val="0"/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8A470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</w:rPr>
              <w:instrText xml:space="preserve"> FORMCHECKBOX </w:instrText>
            </w:r>
            <w:r w:rsidRPr="008A4702">
              <w:rPr>
                <w:sz w:val="15"/>
              </w:rPr>
            </w:r>
            <w:r w:rsidRPr="008A4702">
              <w:rPr>
                <w:sz w:val="15"/>
              </w:rPr>
              <w:fldChar w:fldCharType="separate"/>
            </w:r>
            <w:r w:rsidRPr="008A470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sz w:val="17"/>
              </w:rPr>
              <w:t>Lerradurarekiko erresistentzia, marruskadurazko penduluaren metodoaren bidez. Hezeko saiakuntza. UNE 41901:2017 EX (EKT)</w:t>
            </w:r>
          </w:p>
        </w:tc>
        <w:tc>
          <w:tcPr>
            <w:tcW w:w="1276" w:type="dxa"/>
          </w:tcPr>
          <w:p w14:paraId="15C8F820" w14:textId="77777777" w:rsidR="006418C8" w:rsidRPr="00F766AA" w:rsidRDefault="006418C8" w:rsidP="008D2C81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59E398AC" w14:textId="77777777" w:rsidR="006418C8" w:rsidRPr="00F766AA" w:rsidRDefault="006418C8" w:rsidP="008D2C81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0B64EF68" w14:textId="77777777" w:rsidR="006418C8" w:rsidRPr="00F766AA" w:rsidRDefault="006418C8" w:rsidP="008D2C81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A4111FE" w14:textId="77777777" w:rsidR="006418C8" w:rsidRPr="00F766AA" w:rsidRDefault="006418C8" w:rsidP="008D2C81">
            <w:pPr>
              <w:rPr>
                <w:sz w:val="24"/>
              </w:rPr>
            </w:pPr>
          </w:p>
        </w:tc>
      </w:tr>
      <w:tr w:rsidR="006418C8" w:rsidRPr="00F766AA" w14:paraId="756BBD5C" w14:textId="77777777" w:rsidTr="008D2C81">
        <w:trPr>
          <w:trHeight w:val="313"/>
        </w:trPr>
        <w:tc>
          <w:tcPr>
            <w:tcW w:w="5841" w:type="dxa"/>
            <w:gridSpan w:val="2"/>
            <w:vAlign w:val="center"/>
          </w:tcPr>
          <w:p w14:paraId="005FCBAD" w14:textId="77777777" w:rsidR="006418C8" w:rsidRPr="008A4702" w:rsidRDefault="006418C8" w:rsidP="008D2C81">
            <w:pPr>
              <w:ind w:left="256"/>
              <w:rPr>
                <w:b/>
                <w:szCs w:val="18"/>
              </w:rPr>
            </w:pPr>
            <w:r>
              <w:rPr>
                <w:b/>
              </w:rPr>
              <w:t>ONARPENA</w:t>
            </w:r>
          </w:p>
        </w:tc>
        <w:tc>
          <w:tcPr>
            <w:tcW w:w="1276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76156D1B" w14:textId="77777777" w:rsidR="006418C8" w:rsidRPr="00F766AA" w:rsidRDefault="006418C8" w:rsidP="008D2C81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276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2F07AD08" w14:textId="77777777" w:rsidR="006418C8" w:rsidRPr="00F766AA" w:rsidRDefault="006418C8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276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5485D64F" w14:textId="77777777" w:rsidR="006418C8" w:rsidRPr="00F766AA" w:rsidRDefault="006418C8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134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2D7B7CB3" w14:textId="77777777" w:rsidR="006418C8" w:rsidRPr="00F766AA" w:rsidRDefault="006418C8" w:rsidP="008D2C81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</w:tr>
    </w:tbl>
    <w:p w14:paraId="414C6690" w14:textId="77777777" w:rsidR="006418C8" w:rsidRPr="00F766AA" w:rsidRDefault="006418C8" w:rsidP="006418C8">
      <w:pPr>
        <w:rPr>
          <w:b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621"/>
        <w:gridCol w:w="3153"/>
      </w:tblGrid>
      <w:tr w:rsidR="006418C8" w:rsidRPr="00F766AA" w14:paraId="7D28C672" w14:textId="77777777" w:rsidTr="008D2C81">
        <w:trPr>
          <w:trHeight w:val="231"/>
        </w:trPr>
        <w:tc>
          <w:tcPr>
            <w:tcW w:w="7621" w:type="dxa"/>
          </w:tcPr>
          <w:p w14:paraId="2B076AC5" w14:textId="77777777" w:rsidR="006418C8" w:rsidRPr="00F766AA" w:rsidRDefault="006418C8" w:rsidP="008D2C81">
            <w:pPr>
              <w:rPr>
                <w:sz w:val="16"/>
                <w:szCs w:val="16"/>
              </w:rPr>
            </w:pPr>
            <w:r>
              <w:rPr>
                <w:sz w:val="16"/>
              </w:rPr>
              <w:t>Oharrak / Neurri zuzentzaileak</w:t>
            </w:r>
          </w:p>
          <w:p w14:paraId="5697D3D8" w14:textId="77777777" w:rsidR="006418C8" w:rsidRPr="00F766AA" w:rsidRDefault="006418C8" w:rsidP="008D2C81">
            <w:pPr>
              <w:rPr>
                <w:sz w:val="16"/>
                <w:szCs w:val="16"/>
              </w:rPr>
            </w:pPr>
          </w:p>
          <w:p w14:paraId="19A6DBDD" w14:textId="77777777" w:rsidR="006418C8" w:rsidRPr="00F766AA" w:rsidRDefault="006418C8" w:rsidP="008D2C81">
            <w:pPr>
              <w:rPr>
                <w:sz w:val="16"/>
                <w:szCs w:val="16"/>
              </w:rPr>
            </w:pPr>
          </w:p>
          <w:p w14:paraId="314D7152" w14:textId="77777777" w:rsidR="006418C8" w:rsidRPr="00F766AA" w:rsidRDefault="006418C8" w:rsidP="008D2C81">
            <w:pPr>
              <w:rPr>
                <w:sz w:val="16"/>
                <w:szCs w:val="16"/>
              </w:rPr>
            </w:pPr>
          </w:p>
          <w:p w14:paraId="03012DEF" w14:textId="77777777" w:rsidR="006418C8" w:rsidRPr="00F766AA" w:rsidRDefault="006418C8" w:rsidP="008D2C81">
            <w:pPr>
              <w:rPr>
                <w:sz w:val="16"/>
                <w:szCs w:val="16"/>
              </w:rPr>
            </w:pPr>
          </w:p>
          <w:p w14:paraId="5F4BE6D0" w14:textId="77777777" w:rsidR="006418C8" w:rsidRPr="00F766AA" w:rsidRDefault="006418C8" w:rsidP="008D2C81">
            <w:pPr>
              <w:rPr>
                <w:sz w:val="16"/>
                <w:szCs w:val="16"/>
              </w:rPr>
            </w:pPr>
          </w:p>
        </w:tc>
        <w:tc>
          <w:tcPr>
            <w:tcW w:w="3153" w:type="dxa"/>
          </w:tcPr>
          <w:p w14:paraId="7DE2B438" w14:textId="77777777" w:rsidR="006418C8" w:rsidRPr="00F766AA" w:rsidRDefault="006418C8" w:rsidP="008D2C81">
            <w:pPr>
              <w:rPr>
                <w:sz w:val="16"/>
                <w:szCs w:val="16"/>
              </w:rPr>
            </w:pPr>
            <w:r>
              <w:rPr>
                <w:sz w:val="16"/>
              </w:rPr>
              <w:t>Zuzendaritza Fakultatiboa / Eraikitzailea</w:t>
            </w:r>
          </w:p>
        </w:tc>
      </w:tr>
    </w:tbl>
    <w:p w14:paraId="2051F83B" w14:textId="77777777" w:rsidR="006418C8" w:rsidRPr="00F766AA" w:rsidRDefault="006418C8" w:rsidP="006418C8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6418C8" w:rsidRPr="00F766AA" w14:paraId="11FB0A6C" w14:textId="77777777" w:rsidTr="008D2C81">
        <w:trPr>
          <w:trHeight w:val="425"/>
        </w:trPr>
        <w:tc>
          <w:tcPr>
            <w:tcW w:w="10774" w:type="dxa"/>
            <w:vAlign w:val="center"/>
          </w:tcPr>
          <w:p w14:paraId="03ACA9CF" w14:textId="77777777" w:rsidR="006418C8" w:rsidRPr="00F766AA" w:rsidRDefault="006418C8" w:rsidP="008D2C81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Laborategia:  </w:t>
            </w:r>
          </w:p>
        </w:tc>
      </w:tr>
    </w:tbl>
    <w:p w14:paraId="03F1FF23" w14:textId="77777777" w:rsidR="002D0F9A" w:rsidRDefault="002D0F9A" w:rsidP="002D0F9A">
      <w:pPr>
        <w:rPr>
          <w:b/>
          <w:sz w:val="24"/>
        </w:rPr>
      </w:pPr>
    </w:p>
    <w:p w14:paraId="79968534" w14:textId="77777777" w:rsidR="00B21514" w:rsidRPr="00F766AA" w:rsidRDefault="00B21514" w:rsidP="002D0F9A">
      <w:pPr>
        <w:rPr>
          <w:b/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2D0F9A" w:rsidRPr="00F766AA" w14:paraId="0BA872C6" w14:textId="77777777" w:rsidTr="001A3E0F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58740" w14:textId="77777777" w:rsidR="002D0F9A" w:rsidRPr="00F766AA" w:rsidRDefault="002D0F9A" w:rsidP="001A3E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KK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2A288" w14:textId="77777777" w:rsidR="002D0F9A" w:rsidRPr="00F766AA" w:rsidRDefault="002D0F9A" w:rsidP="001A3E0F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11EDAF" w14:textId="77777777" w:rsidR="002D0F9A" w:rsidRPr="00F766AA" w:rsidRDefault="002D0F9A" w:rsidP="001A3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ESTALDURAK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DD827D7" w14:textId="77777777" w:rsidR="002D0F9A" w:rsidRPr="00F766AA" w:rsidRDefault="002D0F9A" w:rsidP="001A3E0F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487D5811" w14:textId="77777777" w:rsidR="002D0F9A" w:rsidRPr="000B1F89" w:rsidRDefault="002D0F9A" w:rsidP="000B1F89">
            <w:pPr>
              <w:pStyle w:val="1izenburua"/>
              <w:rPr>
                <w:sz w:val="20"/>
                <w:szCs w:val="20"/>
              </w:rPr>
            </w:pPr>
            <w:bookmarkStart w:id="56" w:name="YESOS_Y_ESCAYOLAS"/>
            <w:r>
              <w:rPr>
                <w:sz w:val="20"/>
              </w:rPr>
              <w:t>IGELTSUAK ETA ESKAIOLAK</w:t>
            </w:r>
            <w:bookmarkEnd w:id="56"/>
          </w:p>
        </w:tc>
      </w:tr>
    </w:tbl>
    <w:p w14:paraId="5847CD4D" w14:textId="77777777" w:rsidR="002D0F9A" w:rsidRPr="00F766AA" w:rsidRDefault="002D0F9A" w:rsidP="002D0F9A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2D0F9A" w:rsidRPr="00F766AA" w14:paraId="3125B52D" w14:textId="77777777" w:rsidTr="001A3E0F">
        <w:trPr>
          <w:trHeight w:val="284"/>
        </w:trPr>
        <w:tc>
          <w:tcPr>
            <w:tcW w:w="1101" w:type="dxa"/>
            <w:vAlign w:val="center"/>
          </w:tcPr>
          <w:p w14:paraId="559BE5BA" w14:textId="77777777" w:rsidR="002D0F9A" w:rsidRPr="00F766AA" w:rsidRDefault="002D0F9A" w:rsidP="001A3E0F">
            <w:pPr>
              <w:jc w:val="center"/>
            </w:pPr>
            <w:r>
              <w:t>OBRA</w:t>
            </w:r>
          </w:p>
        </w:tc>
        <w:tc>
          <w:tcPr>
            <w:tcW w:w="9673" w:type="dxa"/>
            <w:vAlign w:val="center"/>
          </w:tcPr>
          <w:p w14:paraId="58C8F9D8" w14:textId="77777777" w:rsidR="002D0F9A" w:rsidRPr="00F766AA" w:rsidRDefault="002D0F9A" w:rsidP="001A3E0F">
            <w:pPr>
              <w:rPr>
                <w:b/>
              </w:rPr>
            </w:pPr>
          </w:p>
        </w:tc>
      </w:tr>
    </w:tbl>
    <w:p w14:paraId="0EA453CC" w14:textId="77777777" w:rsidR="002D0F9A" w:rsidRPr="00F766AA" w:rsidRDefault="002D0F9A" w:rsidP="002D0F9A">
      <w:pPr>
        <w:rPr>
          <w:b/>
          <w:sz w:val="28"/>
          <w:szCs w:val="28"/>
        </w:rPr>
      </w:pPr>
    </w:p>
    <w:p w14:paraId="512F616C" w14:textId="77777777" w:rsidR="002D0F9A" w:rsidRPr="00F766AA" w:rsidRDefault="002D0F9A" w:rsidP="002D0F9A">
      <w:pPr>
        <w:ind w:left="-142"/>
        <w:rPr>
          <w:b/>
        </w:rPr>
      </w:pPr>
      <w:r>
        <w:rPr>
          <w:b/>
        </w:rPr>
        <w:t>Produktuaren identifikazioa</w:t>
      </w:r>
    </w:p>
    <w:p w14:paraId="21B93B70" w14:textId="77777777" w:rsidR="002D0F9A" w:rsidRPr="00F766AA" w:rsidRDefault="002D0F9A" w:rsidP="002D0F9A">
      <w:pPr>
        <w:rPr>
          <w:b/>
          <w:sz w:val="8"/>
          <w:szCs w:val="8"/>
        </w:rPr>
      </w:pP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8"/>
        <w:gridCol w:w="3553"/>
        <w:gridCol w:w="1276"/>
        <w:gridCol w:w="2552"/>
        <w:gridCol w:w="1417"/>
        <w:gridCol w:w="1418"/>
      </w:tblGrid>
      <w:tr w:rsidR="002D0F9A" w:rsidRPr="00F766AA" w14:paraId="7088ABE1" w14:textId="77777777" w:rsidTr="001A3E0F">
        <w:trPr>
          <w:cantSplit/>
          <w:trHeight w:val="119"/>
        </w:trPr>
        <w:tc>
          <w:tcPr>
            <w:tcW w:w="4111" w:type="dxa"/>
            <w:gridSpan w:val="2"/>
            <w:vMerge w:val="restart"/>
            <w:shd w:val="clear" w:color="auto" w:fill="auto"/>
            <w:vAlign w:val="center"/>
          </w:tcPr>
          <w:p w14:paraId="5A29EAF0" w14:textId="77777777" w:rsidR="002D0F9A" w:rsidRPr="00F766AA" w:rsidRDefault="002D0F9A" w:rsidP="001A3E0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DUKTUA/MOTA</w:t>
            </w:r>
          </w:p>
        </w:tc>
        <w:tc>
          <w:tcPr>
            <w:tcW w:w="1276" w:type="dxa"/>
            <w:vMerge w:val="restart"/>
            <w:vAlign w:val="center"/>
          </w:tcPr>
          <w:p w14:paraId="1526DC52" w14:textId="77777777" w:rsidR="002D0F9A" w:rsidRPr="00F766AA" w:rsidRDefault="002D0F9A" w:rsidP="001A3E0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Neurriak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0EDEF52F" w14:textId="77777777" w:rsidR="002D0F9A" w:rsidRPr="00F766AA" w:rsidRDefault="002D0F9A" w:rsidP="001A3E0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Fabrikatzailea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0B2D1" w14:textId="77777777" w:rsidR="002D0F9A" w:rsidRPr="00F766AA" w:rsidRDefault="002D0F9A" w:rsidP="001A3E0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Lote kopurua</w:t>
            </w:r>
          </w:p>
        </w:tc>
      </w:tr>
      <w:tr w:rsidR="002D0F9A" w:rsidRPr="00F766AA" w14:paraId="5A04696A" w14:textId="77777777" w:rsidTr="001A3E0F">
        <w:trPr>
          <w:cantSplit/>
          <w:trHeight w:val="119"/>
        </w:trPr>
        <w:tc>
          <w:tcPr>
            <w:tcW w:w="4111" w:type="dxa"/>
            <w:gridSpan w:val="2"/>
            <w:vMerge/>
            <w:shd w:val="clear" w:color="auto" w:fill="auto"/>
            <w:vAlign w:val="center"/>
          </w:tcPr>
          <w:p w14:paraId="4636BA2B" w14:textId="77777777" w:rsidR="002D0F9A" w:rsidRPr="00F766AA" w:rsidRDefault="002D0F9A" w:rsidP="001A3E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14:paraId="3C90DEF6" w14:textId="77777777" w:rsidR="002D0F9A" w:rsidRPr="00F766AA" w:rsidRDefault="002D0F9A" w:rsidP="001A3E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CC646F4" w14:textId="77777777" w:rsidR="002D0F9A" w:rsidRPr="00F766AA" w:rsidRDefault="002D0F9A" w:rsidP="001A3E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9CD255" w14:textId="77777777" w:rsidR="002D0F9A" w:rsidRPr="00F766AA" w:rsidRDefault="002D0F9A" w:rsidP="001A3E0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gram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3E02F7" w14:textId="77777777" w:rsidR="002D0F9A" w:rsidRPr="00F766AA" w:rsidRDefault="002D0F9A" w:rsidP="001A3E0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batuak</w:t>
            </w:r>
          </w:p>
        </w:tc>
      </w:tr>
      <w:tr w:rsidR="002D0F9A" w:rsidRPr="00F766AA" w14:paraId="3E4BB953" w14:textId="77777777" w:rsidTr="001A3E0F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764CDD5F" w14:textId="77777777" w:rsidR="002D0F9A" w:rsidRPr="00F766AA" w:rsidRDefault="002D0F9A" w:rsidP="001A3E0F">
            <w:pPr>
              <w:ind w:left="114"/>
              <w:rPr>
                <w:sz w:val="34"/>
                <w:szCs w:val="34"/>
              </w:rPr>
            </w:pPr>
          </w:p>
        </w:tc>
        <w:tc>
          <w:tcPr>
            <w:tcW w:w="3553" w:type="dxa"/>
            <w:shd w:val="clear" w:color="auto" w:fill="auto"/>
            <w:vAlign w:val="center"/>
          </w:tcPr>
          <w:p w14:paraId="7DD58BDB" w14:textId="77777777" w:rsidR="002D0F9A" w:rsidRPr="00F766AA" w:rsidRDefault="002D0F9A" w:rsidP="001A3E0F">
            <w:pPr>
              <w:ind w:left="114"/>
              <w:rPr>
                <w:sz w:val="34"/>
                <w:szCs w:val="34"/>
              </w:rPr>
            </w:pPr>
          </w:p>
        </w:tc>
        <w:tc>
          <w:tcPr>
            <w:tcW w:w="1276" w:type="dxa"/>
          </w:tcPr>
          <w:p w14:paraId="046344A0" w14:textId="77777777" w:rsidR="002D0F9A" w:rsidRPr="00F766AA" w:rsidRDefault="002D0F9A" w:rsidP="001A3E0F">
            <w:pPr>
              <w:jc w:val="center"/>
              <w:rPr>
                <w:sz w:val="34"/>
                <w:szCs w:val="3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F4C6F89" w14:textId="77777777" w:rsidR="002D0F9A" w:rsidRPr="00F766AA" w:rsidRDefault="002D0F9A" w:rsidP="001A3E0F">
            <w:pPr>
              <w:jc w:val="center"/>
              <w:rPr>
                <w:sz w:val="34"/>
                <w:szCs w:val="3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5FCA90" w14:textId="77777777" w:rsidR="002D0F9A" w:rsidRPr="00F766AA" w:rsidRDefault="002D0F9A" w:rsidP="001A3E0F">
            <w:pPr>
              <w:jc w:val="center"/>
              <w:rPr>
                <w:sz w:val="34"/>
                <w:szCs w:val="3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EAD074" w14:textId="77777777" w:rsidR="002D0F9A" w:rsidRPr="00F766AA" w:rsidRDefault="002D0F9A" w:rsidP="001A3E0F">
            <w:pPr>
              <w:jc w:val="center"/>
              <w:rPr>
                <w:sz w:val="34"/>
                <w:szCs w:val="34"/>
              </w:rPr>
            </w:pPr>
          </w:p>
        </w:tc>
      </w:tr>
      <w:tr w:rsidR="002D0F9A" w:rsidRPr="00F766AA" w14:paraId="64E7FFEC" w14:textId="77777777" w:rsidTr="001A3E0F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7A116E0E" w14:textId="77777777" w:rsidR="002D0F9A" w:rsidRPr="00F766AA" w:rsidRDefault="002D0F9A" w:rsidP="001A3E0F">
            <w:pPr>
              <w:ind w:left="114"/>
              <w:rPr>
                <w:sz w:val="34"/>
                <w:szCs w:val="34"/>
              </w:rPr>
            </w:pPr>
          </w:p>
        </w:tc>
        <w:tc>
          <w:tcPr>
            <w:tcW w:w="3553" w:type="dxa"/>
            <w:shd w:val="clear" w:color="auto" w:fill="auto"/>
            <w:vAlign w:val="center"/>
          </w:tcPr>
          <w:p w14:paraId="09B8052D" w14:textId="77777777" w:rsidR="002D0F9A" w:rsidRPr="00F766AA" w:rsidRDefault="002D0F9A" w:rsidP="001A3E0F">
            <w:pPr>
              <w:ind w:left="114"/>
              <w:rPr>
                <w:sz w:val="34"/>
                <w:szCs w:val="34"/>
              </w:rPr>
            </w:pPr>
          </w:p>
        </w:tc>
        <w:tc>
          <w:tcPr>
            <w:tcW w:w="1276" w:type="dxa"/>
          </w:tcPr>
          <w:p w14:paraId="73AB4D03" w14:textId="77777777" w:rsidR="002D0F9A" w:rsidRPr="00F766AA" w:rsidRDefault="002D0F9A" w:rsidP="001A3E0F">
            <w:pPr>
              <w:jc w:val="center"/>
              <w:rPr>
                <w:sz w:val="34"/>
                <w:szCs w:val="3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DB658BD" w14:textId="77777777" w:rsidR="002D0F9A" w:rsidRPr="00F766AA" w:rsidRDefault="002D0F9A" w:rsidP="001A3E0F">
            <w:pPr>
              <w:jc w:val="center"/>
              <w:rPr>
                <w:sz w:val="34"/>
                <w:szCs w:val="3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770CD3" w14:textId="77777777" w:rsidR="002D0F9A" w:rsidRPr="00F766AA" w:rsidRDefault="002D0F9A" w:rsidP="001A3E0F">
            <w:pPr>
              <w:jc w:val="center"/>
              <w:rPr>
                <w:sz w:val="34"/>
                <w:szCs w:val="3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33BD0B" w14:textId="77777777" w:rsidR="002D0F9A" w:rsidRPr="00F766AA" w:rsidRDefault="002D0F9A" w:rsidP="001A3E0F">
            <w:pPr>
              <w:jc w:val="center"/>
              <w:rPr>
                <w:sz w:val="34"/>
                <w:szCs w:val="34"/>
              </w:rPr>
            </w:pPr>
          </w:p>
        </w:tc>
      </w:tr>
      <w:tr w:rsidR="002D0F9A" w:rsidRPr="00F766AA" w14:paraId="5F26C105" w14:textId="77777777" w:rsidTr="001A3E0F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3351F207" w14:textId="77777777" w:rsidR="002D0F9A" w:rsidRPr="00F766AA" w:rsidRDefault="002D0F9A" w:rsidP="001A3E0F">
            <w:pPr>
              <w:ind w:left="114"/>
              <w:rPr>
                <w:sz w:val="34"/>
                <w:szCs w:val="34"/>
              </w:rPr>
            </w:pPr>
          </w:p>
        </w:tc>
        <w:tc>
          <w:tcPr>
            <w:tcW w:w="3553" w:type="dxa"/>
            <w:shd w:val="clear" w:color="auto" w:fill="auto"/>
            <w:vAlign w:val="center"/>
          </w:tcPr>
          <w:p w14:paraId="69BEC298" w14:textId="77777777" w:rsidR="002D0F9A" w:rsidRPr="00F766AA" w:rsidRDefault="002D0F9A" w:rsidP="001A3E0F">
            <w:pPr>
              <w:ind w:left="114"/>
              <w:rPr>
                <w:sz w:val="34"/>
                <w:szCs w:val="34"/>
              </w:rPr>
            </w:pPr>
          </w:p>
        </w:tc>
        <w:tc>
          <w:tcPr>
            <w:tcW w:w="1276" w:type="dxa"/>
          </w:tcPr>
          <w:p w14:paraId="563C2911" w14:textId="77777777" w:rsidR="002D0F9A" w:rsidRPr="00F766AA" w:rsidRDefault="002D0F9A" w:rsidP="001A3E0F">
            <w:pPr>
              <w:jc w:val="center"/>
              <w:rPr>
                <w:sz w:val="34"/>
                <w:szCs w:val="3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D0067F0" w14:textId="77777777" w:rsidR="002D0F9A" w:rsidRPr="00F766AA" w:rsidRDefault="002D0F9A" w:rsidP="001A3E0F">
            <w:pPr>
              <w:jc w:val="center"/>
              <w:rPr>
                <w:sz w:val="34"/>
                <w:szCs w:val="3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A03834" w14:textId="77777777" w:rsidR="002D0F9A" w:rsidRPr="00F766AA" w:rsidRDefault="002D0F9A" w:rsidP="001A3E0F">
            <w:pPr>
              <w:jc w:val="center"/>
              <w:rPr>
                <w:sz w:val="34"/>
                <w:szCs w:val="3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9910CF" w14:textId="77777777" w:rsidR="002D0F9A" w:rsidRPr="00F766AA" w:rsidRDefault="002D0F9A" w:rsidP="001A3E0F">
            <w:pPr>
              <w:jc w:val="center"/>
              <w:rPr>
                <w:sz w:val="34"/>
                <w:szCs w:val="34"/>
              </w:rPr>
            </w:pPr>
          </w:p>
        </w:tc>
      </w:tr>
      <w:tr w:rsidR="002D0F9A" w:rsidRPr="00F766AA" w14:paraId="1C767403" w14:textId="77777777" w:rsidTr="001A3E0F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6CC7C544" w14:textId="77777777" w:rsidR="002D0F9A" w:rsidRPr="00F766AA" w:rsidRDefault="002D0F9A" w:rsidP="001A3E0F">
            <w:pPr>
              <w:ind w:left="114"/>
              <w:rPr>
                <w:sz w:val="34"/>
                <w:szCs w:val="34"/>
              </w:rPr>
            </w:pPr>
          </w:p>
        </w:tc>
        <w:tc>
          <w:tcPr>
            <w:tcW w:w="3553" w:type="dxa"/>
            <w:shd w:val="clear" w:color="auto" w:fill="auto"/>
            <w:vAlign w:val="center"/>
          </w:tcPr>
          <w:p w14:paraId="46E7A37C" w14:textId="77777777" w:rsidR="002D0F9A" w:rsidRPr="00F766AA" w:rsidRDefault="002D0F9A" w:rsidP="001A3E0F">
            <w:pPr>
              <w:ind w:left="114"/>
              <w:rPr>
                <w:sz w:val="34"/>
                <w:szCs w:val="34"/>
              </w:rPr>
            </w:pPr>
          </w:p>
        </w:tc>
        <w:tc>
          <w:tcPr>
            <w:tcW w:w="1276" w:type="dxa"/>
          </w:tcPr>
          <w:p w14:paraId="3F77A789" w14:textId="77777777" w:rsidR="002D0F9A" w:rsidRPr="00F766AA" w:rsidRDefault="002D0F9A" w:rsidP="001A3E0F">
            <w:pPr>
              <w:jc w:val="center"/>
              <w:rPr>
                <w:sz w:val="34"/>
                <w:szCs w:val="3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C63044A" w14:textId="77777777" w:rsidR="002D0F9A" w:rsidRPr="00F766AA" w:rsidRDefault="002D0F9A" w:rsidP="001A3E0F">
            <w:pPr>
              <w:jc w:val="center"/>
              <w:rPr>
                <w:sz w:val="34"/>
                <w:szCs w:val="3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DA87CB3" w14:textId="77777777" w:rsidR="002D0F9A" w:rsidRPr="00F766AA" w:rsidRDefault="002D0F9A" w:rsidP="001A3E0F">
            <w:pPr>
              <w:jc w:val="center"/>
              <w:rPr>
                <w:sz w:val="34"/>
                <w:szCs w:val="3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3C4B592" w14:textId="77777777" w:rsidR="002D0F9A" w:rsidRPr="00F766AA" w:rsidRDefault="002D0F9A" w:rsidP="001A3E0F">
            <w:pPr>
              <w:jc w:val="center"/>
              <w:rPr>
                <w:sz w:val="34"/>
                <w:szCs w:val="34"/>
              </w:rPr>
            </w:pPr>
          </w:p>
        </w:tc>
      </w:tr>
    </w:tbl>
    <w:p w14:paraId="074D65FE" w14:textId="77777777" w:rsidR="002D0F9A" w:rsidRPr="00F766AA" w:rsidRDefault="002D0F9A" w:rsidP="002D0F9A">
      <w:pPr>
        <w:ind w:left="-142"/>
        <w:rPr>
          <w:b/>
          <w:sz w:val="24"/>
        </w:rPr>
      </w:pPr>
    </w:p>
    <w:p w14:paraId="3F4E7F04" w14:textId="77777777" w:rsidR="002D0F9A" w:rsidRPr="00F766AA" w:rsidRDefault="002D0F9A" w:rsidP="002D0F9A">
      <w:pPr>
        <w:ind w:left="-142"/>
        <w:rPr>
          <w:b/>
        </w:rPr>
      </w:pPr>
      <w:r>
        <w:rPr>
          <w:b/>
        </w:rPr>
        <w:t>Hartzearen dokumentu-kontrola</w:t>
      </w:r>
    </w:p>
    <w:p w14:paraId="416B89B4" w14:textId="77777777" w:rsidR="002D0F9A" w:rsidRPr="00F766AA" w:rsidRDefault="002D0F9A" w:rsidP="002D0F9A">
      <w:pPr>
        <w:rPr>
          <w:b/>
          <w:sz w:val="8"/>
          <w:szCs w:val="8"/>
        </w:rPr>
      </w:pPr>
    </w:p>
    <w:tbl>
      <w:tblPr>
        <w:tblW w:w="1077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38"/>
        <w:gridCol w:w="4223"/>
        <w:gridCol w:w="1023"/>
        <w:gridCol w:w="1023"/>
        <w:gridCol w:w="1151"/>
        <w:gridCol w:w="1407"/>
        <w:gridCol w:w="1408"/>
      </w:tblGrid>
      <w:tr w:rsidR="002D0F9A" w:rsidRPr="00F766AA" w14:paraId="5160EB38" w14:textId="77777777" w:rsidTr="001A3E0F">
        <w:trPr>
          <w:cantSplit/>
          <w:trHeight w:val="168"/>
        </w:trPr>
        <w:tc>
          <w:tcPr>
            <w:tcW w:w="4761" w:type="dxa"/>
            <w:gridSpan w:val="2"/>
            <w:vAlign w:val="center"/>
          </w:tcPr>
          <w:p w14:paraId="558EA2A5" w14:textId="77777777" w:rsidR="002D0F9A" w:rsidRPr="00F766AA" w:rsidRDefault="002D0F9A" w:rsidP="001A3E0F">
            <w:pPr>
              <w:jc w:val="center"/>
              <w:rPr>
                <w:szCs w:val="18"/>
              </w:rPr>
            </w:pPr>
            <w:r>
              <w:t>PRODUKTUA/MOTA</w:t>
            </w:r>
          </w:p>
        </w:tc>
        <w:tc>
          <w:tcPr>
            <w:tcW w:w="1023" w:type="dxa"/>
          </w:tcPr>
          <w:p w14:paraId="5C026F21" w14:textId="77777777" w:rsidR="002D0F9A" w:rsidRPr="00F766AA" w:rsidRDefault="002D0F9A" w:rsidP="001A3E0F">
            <w:pPr>
              <w:jc w:val="center"/>
              <w:rPr>
                <w:szCs w:val="18"/>
              </w:rPr>
            </w:pPr>
            <w:r>
              <w:t>Berme-ziurtagiria</w:t>
            </w:r>
          </w:p>
        </w:tc>
        <w:tc>
          <w:tcPr>
            <w:tcW w:w="1023" w:type="dxa"/>
            <w:vAlign w:val="center"/>
          </w:tcPr>
          <w:p w14:paraId="646E2100" w14:textId="77777777" w:rsidR="002D0F9A" w:rsidRPr="00F766AA" w:rsidRDefault="002D0F9A" w:rsidP="001A3E0F">
            <w:pPr>
              <w:jc w:val="center"/>
              <w:rPr>
                <w:szCs w:val="18"/>
              </w:rPr>
            </w:pPr>
            <w:r>
              <w:t>CE marka</w:t>
            </w:r>
          </w:p>
        </w:tc>
        <w:tc>
          <w:tcPr>
            <w:tcW w:w="1151" w:type="dxa"/>
            <w:vAlign w:val="center"/>
          </w:tcPr>
          <w:p w14:paraId="6FF4D8EF" w14:textId="77777777" w:rsidR="002D0F9A" w:rsidRPr="00F766AA" w:rsidRDefault="002D0F9A" w:rsidP="001A3E0F">
            <w:pPr>
              <w:jc w:val="center"/>
              <w:rPr>
                <w:szCs w:val="18"/>
              </w:rPr>
            </w:pPr>
            <w:r>
              <w:t>Kalitate-bereizgarria</w:t>
            </w:r>
          </w:p>
        </w:tc>
        <w:tc>
          <w:tcPr>
            <w:tcW w:w="1407" w:type="dxa"/>
            <w:vAlign w:val="center"/>
          </w:tcPr>
          <w:p w14:paraId="1F334429" w14:textId="77777777" w:rsidR="002D0F9A" w:rsidRPr="00F766AA" w:rsidRDefault="002D0F9A" w:rsidP="001A3E0F">
            <w:pPr>
              <w:jc w:val="center"/>
              <w:rPr>
                <w:szCs w:val="18"/>
              </w:rPr>
            </w:pPr>
            <w:r>
              <w:t>Beste batzuk</w:t>
            </w:r>
          </w:p>
        </w:tc>
        <w:tc>
          <w:tcPr>
            <w:tcW w:w="1408" w:type="dxa"/>
            <w:vAlign w:val="center"/>
          </w:tcPr>
          <w:p w14:paraId="0CCA8BC6" w14:textId="77777777" w:rsidR="002D0F9A" w:rsidRPr="00F766AA" w:rsidRDefault="002D0F9A" w:rsidP="001A3E0F">
            <w:pPr>
              <w:jc w:val="center"/>
              <w:rPr>
                <w:szCs w:val="18"/>
              </w:rPr>
            </w:pPr>
            <w:r>
              <w:t>Hartzearen adostasuna</w:t>
            </w:r>
          </w:p>
        </w:tc>
      </w:tr>
      <w:tr w:rsidR="002D0F9A" w:rsidRPr="00F766AA" w14:paraId="1A91CB29" w14:textId="77777777" w:rsidTr="001A3E0F">
        <w:trPr>
          <w:cantSplit/>
          <w:trHeight w:val="247"/>
        </w:trPr>
        <w:tc>
          <w:tcPr>
            <w:tcW w:w="538" w:type="dxa"/>
            <w:vAlign w:val="center"/>
          </w:tcPr>
          <w:p w14:paraId="0E2C9757" w14:textId="77777777" w:rsidR="002D0F9A" w:rsidRPr="00F766AA" w:rsidRDefault="002D0F9A" w:rsidP="001A3E0F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5FB6AFD5" w14:textId="77777777" w:rsidR="002D0F9A" w:rsidRPr="00F766AA" w:rsidRDefault="002D0F9A" w:rsidP="001A3E0F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7E84664D" w14:textId="77777777" w:rsidR="002D0F9A" w:rsidRPr="00F766AA" w:rsidRDefault="002D0F9A" w:rsidP="001A3E0F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385595B4" w14:textId="77777777" w:rsidR="002D0F9A" w:rsidRPr="00F766AA" w:rsidRDefault="002D0F9A" w:rsidP="001A3E0F">
            <w:pPr>
              <w:ind w:left="227"/>
              <w:rPr>
                <w:sz w:val="8"/>
                <w:szCs w:val="8"/>
              </w:rPr>
            </w:pPr>
          </w:p>
          <w:p w14:paraId="465CEC70" w14:textId="77777777" w:rsidR="002D0F9A" w:rsidRPr="00F766AA" w:rsidRDefault="002D0F9A" w:rsidP="001A3E0F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023" w:type="dxa"/>
            <w:vAlign w:val="center"/>
          </w:tcPr>
          <w:p w14:paraId="75E75A8D" w14:textId="77777777" w:rsidR="002D0F9A" w:rsidRPr="00F766AA" w:rsidRDefault="002D0F9A" w:rsidP="001A3E0F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4789D992" w14:textId="77777777" w:rsidR="002D0F9A" w:rsidRPr="00F766AA" w:rsidRDefault="002D0F9A" w:rsidP="001A3E0F">
            <w:pPr>
              <w:ind w:left="227"/>
              <w:rPr>
                <w:sz w:val="8"/>
                <w:szCs w:val="8"/>
              </w:rPr>
            </w:pPr>
          </w:p>
          <w:p w14:paraId="0E6C83BE" w14:textId="77777777" w:rsidR="002D0F9A" w:rsidRPr="00F766AA" w:rsidRDefault="002D0F9A" w:rsidP="001A3E0F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51" w:type="dxa"/>
            <w:vAlign w:val="center"/>
          </w:tcPr>
          <w:p w14:paraId="7406D15C" w14:textId="77777777" w:rsidR="002D0F9A" w:rsidRPr="00F766AA" w:rsidRDefault="002D0F9A" w:rsidP="001A3E0F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</w:p>
          <w:p w14:paraId="449A9F3F" w14:textId="77777777" w:rsidR="002D0F9A" w:rsidRPr="00F766AA" w:rsidRDefault="002D0F9A" w:rsidP="001A3E0F">
            <w:pPr>
              <w:rPr>
                <w:sz w:val="8"/>
                <w:szCs w:val="8"/>
              </w:rPr>
            </w:pPr>
          </w:p>
          <w:p w14:paraId="7ADC1238" w14:textId="77777777" w:rsidR="002D0F9A" w:rsidRPr="00F766AA" w:rsidRDefault="002D0F9A" w:rsidP="001A3E0F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07" w:type="dxa"/>
            <w:vAlign w:val="center"/>
          </w:tcPr>
          <w:p w14:paraId="67B3E27B" w14:textId="77777777" w:rsidR="002D0F9A" w:rsidRPr="00F766AA" w:rsidRDefault="002D0F9A" w:rsidP="001A3E0F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7B047780" w14:textId="77777777" w:rsidR="002D0F9A" w:rsidRPr="00F766AA" w:rsidRDefault="002D0F9A" w:rsidP="001A3E0F">
            <w:pPr>
              <w:ind w:left="84"/>
              <w:rPr>
                <w:sz w:val="8"/>
                <w:szCs w:val="8"/>
              </w:rPr>
            </w:pPr>
          </w:p>
          <w:p w14:paraId="75695C23" w14:textId="77777777" w:rsidR="002D0F9A" w:rsidRPr="00F766AA" w:rsidRDefault="002D0F9A" w:rsidP="001A3E0F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408" w:type="dxa"/>
            <w:vAlign w:val="center"/>
          </w:tcPr>
          <w:p w14:paraId="6600A79E" w14:textId="77777777" w:rsidR="002D0F9A" w:rsidRPr="00F766AA" w:rsidRDefault="002D0F9A" w:rsidP="001A3E0F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422B50CF" w14:textId="77777777" w:rsidR="002D0F9A" w:rsidRPr="00F766AA" w:rsidRDefault="002D0F9A" w:rsidP="001A3E0F">
            <w:pPr>
              <w:ind w:left="227"/>
              <w:rPr>
                <w:sz w:val="8"/>
                <w:szCs w:val="8"/>
              </w:rPr>
            </w:pPr>
          </w:p>
          <w:p w14:paraId="12C7EB12" w14:textId="77777777" w:rsidR="002D0F9A" w:rsidRPr="00F766AA" w:rsidRDefault="002D0F9A" w:rsidP="001A3E0F">
            <w:pPr>
              <w:ind w:left="227"/>
              <w:rPr>
                <w:b/>
              </w:rPr>
            </w:pPr>
          </w:p>
        </w:tc>
      </w:tr>
      <w:tr w:rsidR="002D0F9A" w:rsidRPr="00F766AA" w14:paraId="34DCE9E6" w14:textId="77777777" w:rsidTr="001A3E0F">
        <w:trPr>
          <w:cantSplit/>
          <w:trHeight w:val="247"/>
        </w:trPr>
        <w:tc>
          <w:tcPr>
            <w:tcW w:w="538" w:type="dxa"/>
            <w:vAlign w:val="center"/>
          </w:tcPr>
          <w:p w14:paraId="662BB185" w14:textId="77777777" w:rsidR="002D0F9A" w:rsidRPr="00F766AA" w:rsidRDefault="002D0F9A" w:rsidP="001A3E0F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35461C0D" w14:textId="77777777" w:rsidR="002D0F9A" w:rsidRPr="00F766AA" w:rsidRDefault="002D0F9A" w:rsidP="001A3E0F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5DAEE54E" w14:textId="77777777" w:rsidR="002D0F9A" w:rsidRPr="00F766AA" w:rsidRDefault="002D0F9A" w:rsidP="001A3E0F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199FBF39" w14:textId="77777777" w:rsidR="002D0F9A" w:rsidRPr="00F766AA" w:rsidRDefault="002D0F9A" w:rsidP="001A3E0F">
            <w:pPr>
              <w:ind w:left="227"/>
              <w:rPr>
                <w:sz w:val="8"/>
                <w:szCs w:val="8"/>
              </w:rPr>
            </w:pPr>
          </w:p>
          <w:p w14:paraId="2077B80A" w14:textId="77777777" w:rsidR="002D0F9A" w:rsidRPr="00F766AA" w:rsidRDefault="002D0F9A" w:rsidP="001A3E0F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023" w:type="dxa"/>
            <w:vAlign w:val="center"/>
          </w:tcPr>
          <w:p w14:paraId="2BDC124E" w14:textId="77777777" w:rsidR="002D0F9A" w:rsidRPr="00F766AA" w:rsidRDefault="002D0F9A" w:rsidP="001A3E0F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34B6F66E" w14:textId="77777777" w:rsidR="002D0F9A" w:rsidRPr="00F766AA" w:rsidRDefault="002D0F9A" w:rsidP="001A3E0F">
            <w:pPr>
              <w:ind w:left="227"/>
              <w:rPr>
                <w:sz w:val="8"/>
                <w:szCs w:val="8"/>
              </w:rPr>
            </w:pPr>
          </w:p>
          <w:p w14:paraId="6A18A75C" w14:textId="77777777" w:rsidR="002D0F9A" w:rsidRPr="00F766AA" w:rsidRDefault="002D0F9A" w:rsidP="001A3E0F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51" w:type="dxa"/>
            <w:vAlign w:val="center"/>
          </w:tcPr>
          <w:p w14:paraId="4ED9669D" w14:textId="77777777" w:rsidR="002D0F9A" w:rsidRPr="00F766AA" w:rsidRDefault="002D0F9A" w:rsidP="001A3E0F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</w:p>
          <w:p w14:paraId="054267FC" w14:textId="77777777" w:rsidR="002D0F9A" w:rsidRPr="00F766AA" w:rsidRDefault="002D0F9A" w:rsidP="001A3E0F">
            <w:pPr>
              <w:ind w:left="85"/>
              <w:rPr>
                <w:sz w:val="8"/>
                <w:szCs w:val="8"/>
              </w:rPr>
            </w:pPr>
          </w:p>
          <w:p w14:paraId="5F9BE4F1" w14:textId="77777777" w:rsidR="002D0F9A" w:rsidRPr="00F766AA" w:rsidRDefault="002D0F9A" w:rsidP="001A3E0F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07" w:type="dxa"/>
            <w:vAlign w:val="center"/>
          </w:tcPr>
          <w:p w14:paraId="7AAAECCE" w14:textId="77777777" w:rsidR="002D0F9A" w:rsidRPr="00F766AA" w:rsidRDefault="002D0F9A" w:rsidP="001A3E0F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0A4B9353" w14:textId="77777777" w:rsidR="002D0F9A" w:rsidRPr="00F766AA" w:rsidRDefault="002D0F9A" w:rsidP="001A3E0F">
            <w:pPr>
              <w:ind w:left="84"/>
              <w:rPr>
                <w:sz w:val="8"/>
                <w:szCs w:val="8"/>
              </w:rPr>
            </w:pPr>
          </w:p>
          <w:p w14:paraId="105F8DA1" w14:textId="77777777" w:rsidR="002D0F9A" w:rsidRPr="00F766AA" w:rsidRDefault="002D0F9A" w:rsidP="001A3E0F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408" w:type="dxa"/>
            <w:vAlign w:val="center"/>
          </w:tcPr>
          <w:p w14:paraId="3CC90EFD" w14:textId="77777777" w:rsidR="002D0F9A" w:rsidRPr="00F766AA" w:rsidRDefault="002D0F9A" w:rsidP="001A3E0F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0850CDEA" w14:textId="77777777" w:rsidR="002D0F9A" w:rsidRPr="00F766AA" w:rsidRDefault="002D0F9A" w:rsidP="001A3E0F">
            <w:pPr>
              <w:ind w:left="227"/>
              <w:rPr>
                <w:sz w:val="8"/>
                <w:szCs w:val="8"/>
              </w:rPr>
            </w:pPr>
          </w:p>
          <w:p w14:paraId="1EF840DC" w14:textId="77777777" w:rsidR="002D0F9A" w:rsidRPr="00F766AA" w:rsidRDefault="002D0F9A" w:rsidP="001A3E0F">
            <w:pPr>
              <w:ind w:left="227"/>
              <w:rPr>
                <w:b/>
              </w:rPr>
            </w:pPr>
          </w:p>
        </w:tc>
      </w:tr>
      <w:tr w:rsidR="002D0F9A" w:rsidRPr="00F766AA" w14:paraId="05952BFD" w14:textId="77777777" w:rsidTr="001A3E0F">
        <w:trPr>
          <w:cantSplit/>
          <w:trHeight w:val="247"/>
        </w:trPr>
        <w:tc>
          <w:tcPr>
            <w:tcW w:w="538" w:type="dxa"/>
            <w:vAlign w:val="center"/>
          </w:tcPr>
          <w:p w14:paraId="1A05FC51" w14:textId="77777777" w:rsidR="002D0F9A" w:rsidRPr="00F766AA" w:rsidRDefault="002D0F9A" w:rsidP="001A3E0F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72AD6825" w14:textId="77777777" w:rsidR="002D0F9A" w:rsidRPr="00F766AA" w:rsidRDefault="002D0F9A" w:rsidP="001A3E0F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0181408B" w14:textId="77777777" w:rsidR="002D0F9A" w:rsidRPr="00F766AA" w:rsidRDefault="002D0F9A" w:rsidP="001A3E0F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5695B397" w14:textId="77777777" w:rsidR="002D0F9A" w:rsidRPr="00F766AA" w:rsidRDefault="002D0F9A" w:rsidP="001A3E0F">
            <w:pPr>
              <w:ind w:left="227"/>
              <w:rPr>
                <w:sz w:val="8"/>
                <w:szCs w:val="8"/>
              </w:rPr>
            </w:pPr>
          </w:p>
          <w:p w14:paraId="4817904E" w14:textId="77777777" w:rsidR="002D0F9A" w:rsidRPr="00F766AA" w:rsidRDefault="002D0F9A" w:rsidP="001A3E0F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023" w:type="dxa"/>
            <w:vAlign w:val="center"/>
          </w:tcPr>
          <w:p w14:paraId="4B07ED95" w14:textId="77777777" w:rsidR="002D0F9A" w:rsidRPr="00F766AA" w:rsidRDefault="002D0F9A" w:rsidP="001A3E0F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0A324087" w14:textId="77777777" w:rsidR="002D0F9A" w:rsidRPr="00F766AA" w:rsidRDefault="002D0F9A" w:rsidP="001A3E0F">
            <w:pPr>
              <w:ind w:left="227"/>
              <w:rPr>
                <w:sz w:val="8"/>
                <w:szCs w:val="8"/>
              </w:rPr>
            </w:pPr>
          </w:p>
          <w:p w14:paraId="44E234E3" w14:textId="77777777" w:rsidR="002D0F9A" w:rsidRPr="00F766AA" w:rsidRDefault="002D0F9A" w:rsidP="001A3E0F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51" w:type="dxa"/>
            <w:vAlign w:val="center"/>
          </w:tcPr>
          <w:p w14:paraId="3513CAFF" w14:textId="77777777" w:rsidR="002D0F9A" w:rsidRPr="00F766AA" w:rsidRDefault="002D0F9A" w:rsidP="001A3E0F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</w:p>
          <w:p w14:paraId="535F6D01" w14:textId="77777777" w:rsidR="002D0F9A" w:rsidRPr="00F766AA" w:rsidRDefault="002D0F9A" w:rsidP="001A3E0F">
            <w:pPr>
              <w:ind w:left="85"/>
              <w:rPr>
                <w:sz w:val="8"/>
                <w:szCs w:val="8"/>
              </w:rPr>
            </w:pPr>
          </w:p>
          <w:p w14:paraId="0EE5AD70" w14:textId="77777777" w:rsidR="002D0F9A" w:rsidRPr="00F766AA" w:rsidRDefault="002D0F9A" w:rsidP="001A3E0F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07" w:type="dxa"/>
            <w:vAlign w:val="center"/>
          </w:tcPr>
          <w:p w14:paraId="1C3B4EA6" w14:textId="77777777" w:rsidR="002D0F9A" w:rsidRPr="00F766AA" w:rsidRDefault="002D0F9A" w:rsidP="001A3E0F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2A44E92F" w14:textId="77777777" w:rsidR="002D0F9A" w:rsidRPr="00F766AA" w:rsidRDefault="002D0F9A" w:rsidP="001A3E0F">
            <w:pPr>
              <w:ind w:left="84"/>
              <w:rPr>
                <w:sz w:val="8"/>
                <w:szCs w:val="8"/>
              </w:rPr>
            </w:pPr>
          </w:p>
          <w:p w14:paraId="30B2705D" w14:textId="77777777" w:rsidR="002D0F9A" w:rsidRPr="00F766AA" w:rsidRDefault="002D0F9A" w:rsidP="001A3E0F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408" w:type="dxa"/>
            <w:vAlign w:val="center"/>
          </w:tcPr>
          <w:p w14:paraId="488D73C8" w14:textId="77777777" w:rsidR="002D0F9A" w:rsidRPr="00F766AA" w:rsidRDefault="002D0F9A" w:rsidP="001A3E0F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759F8AE2" w14:textId="77777777" w:rsidR="002D0F9A" w:rsidRPr="00F766AA" w:rsidRDefault="002D0F9A" w:rsidP="001A3E0F">
            <w:pPr>
              <w:ind w:left="227"/>
              <w:rPr>
                <w:sz w:val="8"/>
                <w:szCs w:val="8"/>
              </w:rPr>
            </w:pPr>
          </w:p>
          <w:p w14:paraId="049FE808" w14:textId="77777777" w:rsidR="002D0F9A" w:rsidRPr="00F766AA" w:rsidRDefault="002D0F9A" w:rsidP="001A3E0F">
            <w:pPr>
              <w:ind w:left="227"/>
              <w:rPr>
                <w:b/>
              </w:rPr>
            </w:pPr>
          </w:p>
        </w:tc>
      </w:tr>
      <w:tr w:rsidR="002D0F9A" w:rsidRPr="00F766AA" w14:paraId="49ED8644" w14:textId="77777777" w:rsidTr="001A3E0F">
        <w:trPr>
          <w:cantSplit/>
          <w:trHeight w:val="247"/>
        </w:trPr>
        <w:tc>
          <w:tcPr>
            <w:tcW w:w="538" w:type="dxa"/>
            <w:vAlign w:val="center"/>
          </w:tcPr>
          <w:p w14:paraId="46C53B69" w14:textId="77777777" w:rsidR="002D0F9A" w:rsidRPr="00F766AA" w:rsidRDefault="002D0F9A" w:rsidP="001A3E0F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17851552" w14:textId="77777777" w:rsidR="002D0F9A" w:rsidRPr="00F766AA" w:rsidRDefault="002D0F9A" w:rsidP="001A3E0F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678FAD06" w14:textId="77777777" w:rsidR="002D0F9A" w:rsidRPr="00F766AA" w:rsidRDefault="002D0F9A" w:rsidP="001A3E0F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0DEDAEE7" w14:textId="77777777" w:rsidR="002D0F9A" w:rsidRPr="00F766AA" w:rsidRDefault="002D0F9A" w:rsidP="001A3E0F">
            <w:pPr>
              <w:ind w:left="227"/>
              <w:rPr>
                <w:sz w:val="8"/>
                <w:szCs w:val="8"/>
              </w:rPr>
            </w:pPr>
          </w:p>
          <w:p w14:paraId="725B80B9" w14:textId="77777777" w:rsidR="002D0F9A" w:rsidRPr="00F766AA" w:rsidRDefault="002D0F9A" w:rsidP="001A3E0F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023" w:type="dxa"/>
            <w:vAlign w:val="center"/>
          </w:tcPr>
          <w:p w14:paraId="3B662AE0" w14:textId="77777777" w:rsidR="002D0F9A" w:rsidRPr="00F766AA" w:rsidRDefault="002D0F9A" w:rsidP="001A3E0F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59879BFB" w14:textId="77777777" w:rsidR="002D0F9A" w:rsidRPr="00F766AA" w:rsidRDefault="002D0F9A" w:rsidP="001A3E0F">
            <w:pPr>
              <w:ind w:left="227"/>
              <w:rPr>
                <w:sz w:val="8"/>
                <w:szCs w:val="8"/>
              </w:rPr>
            </w:pPr>
          </w:p>
          <w:p w14:paraId="4277C666" w14:textId="77777777" w:rsidR="002D0F9A" w:rsidRPr="00F766AA" w:rsidRDefault="002D0F9A" w:rsidP="001A3E0F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51" w:type="dxa"/>
            <w:vAlign w:val="center"/>
          </w:tcPr>
          <w:p w14:paraId="08030535" w14:textId="77777777" w:rsidR="002D0F9A" w:rsidRPr="00F766AA" w:rsidRDefault="002D0F9A" w:rsidP="001A3E0F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</w:t>
            </w:r>
          </w:p>
          <w:p w14:paraId="76EB8709" w14:textId="77777777" w:rsidR="002D0F9A" w:rsidRPr="00F766AA" w:rsidRDefault="002D0F9A" w:rsidP="001A3E0F">
            <w:pPr>
              <w:ind w:left="85"/>
              <w:rPr>
                <w:sz w:val="8"/>
                <w:szCs w:val="8"/>
              </w:rPr>
            </w:pPr>
          </w:p>
          <w:p w14:paraId="44A85ABB" w14:textId="77777777" w:rsidR="002D0F9A" w:rsidRPr="00F766AA" w:rsidRDefault="002D0F9A" w:rsidP="001A3E0F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07" w:type="dxa"/>
            <w:vAlign w:val="center"/>
          </w:tcPr>
          <w:p w14:paraId="09AD9885" w14:textId="77777777" w:rsidR="002D0F9A" w:rsidRPr="00F766AA" w:rsidRDefault="002D0F9A" w:rsidP="001A3E0F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63C0DEF6" w14:textId="77777777" w:rsidR="002D0F9A" w:rsidRPr="00F766AA" w:rsidRDefault="002D0F9A" w:rsidP="001A3E0F">
            <w:pPr>
              <w:ind w:left="84"/>
              <w:rPr>
                <w:sz w:val="8"/>
                <w:szCs w:val="8"/>
              </w:rPr>
            </w:pPr>
          </w:p>
          <w:p w14:paraId="7936697E" w14:textId="77777777" w:rsidR="002D0F9A" w:rsidRPr="00F766AA" w:rsidRDefault="002D0F9A" w:rsidP="001A3E0F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408" w:type="dxa"/>
            <w:vAlign w:val="center"/>
          </w:tcPr>
          <w:p w14:paraId="3779F6B8" w14:textId="77777777" w:rsidR="002D0F9A" w:rsidRPr="00F766AA" w:rsidRDefault="002D0F9A" w:rsidP="001A3E0F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5CFAB2B4" w14:textId="77777777" w:rsidR="002D0F9A" w:rsidRPr="00F766AA" w:rsidRDefault="002D0F9A" w:rsidP="001A3E0F">
            <w:pPr>
              <w:ind w:left="227"/>
              <w:rPr>
                <w:sz w:val="8"/>
                <w:szCs w:val="8"/>
              </w:rPr>
            </w:pPr>
          </w:p>
          <w:p w14:paraId="18A696A2" w14:textId="77777777" w:rsidR="002D0F9A" w:rsidRPr="00F766AA" w:rsidRDefault="002D0F9A" w:rsidP="001A3E0F">
            <w:pPr>
              <w:ind w:left="227"/>
              <w:rPr>
                <w:b/>
              </w:rPr>
            </w:pPr>
          </w:p>
        </w:tc>
      </w:tr>
    </w:tbl>
    <w:p w14:paraId="3844A822" w14:textId="77777777" w:rsidR="002D0F9A" w:rsidRPr="00F766AA" w:rsidRDefault="002D0F9A" w:rsidP="002D0F9A">
      <w:pPr>
        <w:tabs>
          <w:tab w:val="left" w:pos="6946"/>
        </w:tabs>
        <w:rPr>
          <w:sz w:val="24"/>
        </w:rPr>
      </w:pPr>
    </w:p>
    <w:p w14:paraId="3CF2FA7E" w14:textId="77777777" w:rsidR="002D0F9A" w:rsidRPr="00F766AA" w:rsidRDefault="002D0F9A" w:rsidP="002D0F9A">
      <w:pPr>
        <w:tabs>
          <w:tab w:val="left" w:pos="6946"/>
        </w:tabs>
        <w:ind w:left="-142"/>
        <w:rPr>
          <w:szCs w:val="18"/>
        </w:rPr>
      </w:pPr>
      <w:r>
        <w:rPr>
          <w:b/>
        </w:rPr>
        <w:t>Hartzearen kontrola (saiakuntzak eta probak)</w:t>
      </w:r>
    </w:p>
    <w:p w14:paraId="50807AF4" w14:textId="77777777" w:rsidR="002D0F9A" w:rsidRPr="00F766AA" w:rsidRDefault="002D0F9A" w:rsidP="002D0F9A">
      <w:pPr>
        <w:tabs>
          <w:tab w:val="left" w:pos="6946"/>
        </w:tabs>
        <w:ind w:left="-142"/>
        <w:rPr>
          <w:sz w:val="8"/>
          <w:szCs w:val="8"/>
        </w:rPr>
      </w:pPr>
    </w:p>
    <w:tbl>
      <w:tblPr>
        <w:tblStyle w:val="Saretaduntaula"/>
        <w:tblW w:w="10803" w:type="dxa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5954"/>
        <w:gridCol w:w="1134"/>
        <w:gridCol w:w="1134"/>
        <w:gridCol w:w="1134"/>
        <w:gridCol w:w="1134"/>
      </w:tblGrid>
      <w:tr w:rsidR="002D0F9A" w:rsidRPr="00F766AA" w14:paraId="367FA52E" w14:textId="77777777" w:rsidTr="001A3E0F">
        <w:trPr>
          <w:trHeight w:val="263"/>
        </w:trPr>
        <w:tc>
          <w:tcPr>
            <w:tcW w:w="6267" w:type="dxa"/>
            <w:gridSpan w:val="2"/>
            <w:vMerge w:val="restart"/>
            <w:vAlign w:val="center"/>
          </w:tcPr>
          <w:p w14:paraId="6BF9D1E8" w14:textId="77777777" w:rsidR="002D0F9A" w:rsidRPr="00F766AA" w:rsidRDefault="002D0F9A" w:rsidP="001A3E0F">
            <w:pPr>
              <w:jc w:val="center"/>
              <w:rPr>
                <w:szCs w:val="18"/>
              </w:rPr>
            </w:pPr>
            <w:r>
              <w:t>SAIAKUNTZA – PROBA</w:t>
            </w:r>
          </w:p>
        </w:tc>
        <w:tc>
          <w:tcPr>
            <w:tcW w:w="4536" w:type="dxa"/>
            <w:gridSpan w:val="4"/>
            <w:vAlign w:val="center"/>
          </w:tcPr>
          <w:p w14:paraId="69F6A75E" w14:textId="77777777" w:rsidR="002D0F9A" w:rsidRPr="00F766AA" w:rsidRDefault="002D0F9A" w:rsidP="001A3E0F">
            <w:pPr>
              <w:jc w:val="center"/>
              <w:rPr>
                <w:szCs w:val="18"/>
              </w:rPr>
            </w:pPr>
            <w:r>
              <w:t>PRODUKTUA/MOTA/LOTEA</w:t>
            </w:r>
          </w:p>
        </w:tc>
      </w:tr>
      <w:tr w:rsidR="002D0F9A" w:rsidRPr="00F766AA" w14:paraId="30B0AFD5" w14:textId="77777777" w:rsidTr="001A3E0F">
        <w:trPr>
          <w:trHeight w:val="240"/>
        </w:trPr>
        <w:tc>
          <w:tcPr>
            <w:tcW w:w="6267" w:type="dxa"/>
            <w:gridSpan w:val="2"/>
            <w:vMerge/>
          </w:tcPr>
          <w:p w14:paraId="59F09BFE" w14:textId="77777777" w:rsidR="002D0F9A" w:rsidRPr="00F766AA" w:rsidRDefault="002D0F9A" w:rsidP="001A3E0F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14:paraId="7E9D47A5" w14:textId="77777777" w:rsidR="002D0F9A" w:rsidRPr="00F766AA" w:rsidRDefault="002D0F9A" w:rsidP="001A3E0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72D2861D" w14:textId="77777777" w:rsidR="002D0F9A" w:rsidRPr="00F766AA" w:rsidRDefault="002D0F9A" w:rsidP="001A3E0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11700C6F" w14:textId="77777777" w:rsidR="002D0F9A" w:rsidRPr="00F766AA" w:rsidRDefault="002D0F9A" w:rsidP="001A3E0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1299C895" w14:textId="77777777" w:rsidR="002D0F9A" w:rsidRPr="00F766AA" w:rsidRDefault="002D0F9A" w:rsidP="001A3E0F">
            <w:pPr>
              <w:rPr>
                <w:sz w:val="24"/>
              </w:rPr>
            </w:pPr>
          </w:p>
        </w:tc>
      </w:tr>
      <w:tr w:rsidR="002D0F9A" w:rsidRPr="00F766AA" w14:paraId="53FD8F59" w14:textId="77777777" w:rsidTr="001A3E0F">
        <w:trPr>
          <w:trHeight w:val="235"/>
        </w:trPr>
        <w:tc>
          <w:tcPr>
            <w:tcW w:w="6267" w:type="dxa"/>
            <w:gridSpan w:val="2"/>
            <w:vMerge/>
          </w:tcPr>
          <w:p w14:paraId="05563E99" w14:textId="77777777" w:rsidR="002D0F9A" w:rsidRPr="00F766AA" w:rsidRDefault="002D0F9A" w:rsidP="001A3E0F">
            <w:pPr>
              <w:rPr>
                <w:sz w:val="17"/>
                <w:szCs w:val="17"/>
              </w:rPr>
            </w:pPr>
          </w:p>
        </w:tc>
        <w:tc>
          <w:tcPr>
            <w:tcW w:w="4536" w:type="dxa"/>
            <w:gridSpan w:val="4"/>
            <w:vAlign w:val="center"/>
          </w:tcPr>
          <w:p w14:paraId="58AC1A3E" w14:textId="77777777" w:rsidR="002D0F9A" w:rsidRPr="00F766AA" w:rsidRDefault="002D0F9A" w:rsidP="001A3E0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SAIAKUNTZAREKIKO ADOSTASUNA </w:t>
            </w:r>
          </w:p>
          <w:p w14:paraId="5D77B23C" w14:textId="77777777" w:rsidR="002D0F9A" w:rsidRPr="00F766AA" w:rsidRDefault="002D0F9A" w:rsidP="001A3E0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(A=Ados E=Ez ados)</w:t>
            </w:r>
          </w:p>
        </w:tc>
      </w:tr>
      <w:tr w:rsidR="002D0F9A" w:rsidRPr="00F766AA" w14:paraId="126D7D6F" w14:textId="77777777" w:rsidTr="001A3E0F">
        <w:trPr>
          <w:trHeight w:val="267"/>
        </w:trPr>
        <w:tc>
          <w:tcPr>
            <w:tcW w:w="6267" w:type="dxa"/>
            <w:gridSpan w:val="2"/>
            <w:vAlign w:val="center"/>
          </w:tcPr>
          <w:p w14:paraId="41712438" w14:textId="77777777" w:rsidR="002D0F9A" w:rsidRPr="00F766AA" w:rsidRDefault="002D0F9A" w:rsidP="001A3E0F">
            <w:pPr>
              <w:rPr>
                <w:szCs w:val="18"/>
              </w:rPr>
            </w:pPr>
            <w:r>
              <w:t xml:space="preserve">Txostenaren zk. </w:t>
            </w:r>
          </w:p>
        </w:tc>
        <w:tc>
          <w:tcPr>
            <w:tcW w:w="1134" w:type="dxa"/>
          </w:tcPr>
          <w:p w14:paraId="2C875ED9" w14:textId="77777777" w:rsidR="002D0F9A" w:rsidRPr="00F766AA" w:rsidRDefault="002D0F9A" w:rsidP="001A3E0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604E70E3" w14:textId="77777777" w:rsidR="002D0F9A" w:rsidRPr="00F766AA" w:rsidRDefault="002D0F9A" w:rsidP="001A3E0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C4DAE4C" w14:textId="77777777" w:rsidR="002D0F9A" w:rsidRPr="00F766AA" w:rsidRDefault="002D0F9A" w:rsidP="001A3E0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0B2480CA" w14:textId="77777777" w:rsidR="002D0F9A" w:rsidRPr="00F766AA" w:rsidRDefault="002D0F9A" w:rsidP="001A3E0F">
            <w:pPr>
              <w:rPr>
                <w:sz w:val="24"/>
              </w:rPr>
            </w:pPr>
          </w:p>
        </w:tc>
      </w:tr>
      <w:tr w:rsidR="002D0F9A" w:rsidRPr="00F766AA" w14:paraId="58F45F3A" w14:textId="77777777" w:rsidTr="001A3E0F">
        <w:trPr>
          <w:trHeight w:val="271"/>
        </w:trPr>
        <w:tc>
          <w:tcPr>
            <w:tcW w:w="6267" w:type="dxa"/>
            <w:gridSpan w:val="2"/>
            <w:vAlign w:val="center"/>
          </w:tcPr>
          <w:p w14:paraId="0D71B9B5" w14:textId="77777777" w:rsidR="002D0F9A" w:rsidRPr="00F766AA" w:rsidRDefault="002D0F9A" w:rsidP="001A3E0F">
            <w:pPr>
              <w:rPr>
                <w:szCs w:val="18"/>
              </w:rPr>
            </w:pPr>
            <w:r>
              <w:t>Eguna:</w:t>
            </w:r>
          </w:p>
        </w:tc>
        <w:tc>
          <w:tcPr>
            <w:tcW w:w="1134" w:type="dxa"/>
          </w:tcPr>
          <w:p w14:paraId="5EEE18F0" w14:textId="77777777" w:rsidR="002D0F9A" w:rsidRPr="00F766AA" w:rsidRDefault="002D0F9A" w:rsidP="001A3E0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6F3F9443" w14:textId="77777777" w:rsidR="002D0F9A" w:rsidRPr="00F766AA" w:rsidRDefault="002D0F9A" w:rsidP="001A3E0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7527CFD0" w14:textId="77777777" w:rsidR="002D0F9A" w:rsidRPr="00F766AA" w:rsidRDefault="002D0F9A" w:rsidP="001A3E0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135C59F9" w14:textId="77777777" w:rsidR="002D0F9A" w:rsidRPr="00F766AA" w:rsidRDefault="002D0F9A" w:rsidP="001A3E0F">
            <w:pPr>
              <w:rPr>
                <w:sz w:val="24"/>
              </w:rPr>
            </w:pPr>
          </w:p>
        </w:tc>
      </w:tr>
      <w:tr w:rsidR="002D0F9A" w:rsidRPr="00F766AA" w14:paraId="6D11F78D" w14:textId="77777777" w:rsidTr="001A3E0F">
        <w:trPr>
          <w:trHeight w:val="227"/>
        </w:trPr>
        <w:tc>
          <w:tcPr>
            <w:tcW w:w="313" w:type="dxa"/>
            <w:vAlign w:val="center"/>
          </w:tcPr>
          <w:p w14:paraId="31F60FA2" w14:textId="77777777" w:rsidR="002D0F9A" w:rsidRPr="00F766AA" w:rsidRDefault="002D0F9A" w:rsidP="001A3E0F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954" w:type="dxa"/>
            <w:tcMar>
              <w:left w:w="57" w:type="dxa"/>
              <w:right w:w="28" w:type="dxa"/>
            </w:tcMar>
            <w:vAlign w:val="center"/>
          </w:tcPr>
          <w:p w14:paraId="47C29257" w14:textId="77777777" w:rsidR="002D0F9A" w:rsidRPr="008A4702" w:rsidRDefault="002D0F9A" w:rsidP="001A3E0F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8A470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</w:rPr>
              <w:instrText xml:space="preserve"> FORMCHECKBOX </w:instrText>
            </w:r>
            <w:r w:rsidRPr="008A4702">
              <w:rPr>
                <w:sz w:val="15"/>
              </w:rPr>
            </w:r>
            <w:r w:rsidRPr="008A4702">
              <w:rPr>
                <w:sz w:val="15"/>
              </w:rPr>
              <w:fldChar w:fldCharType="separate"/>
            </w:r>
            <w:r w:rsidRPr="008A4702">
              <w:rPr>
                <w:sz w:val="15"/>
              </w:rPr>
              <w:fldChar w:fldCharType="end"/>
            </w:r>
            <w:r>
              <w:rPr>
                <w:sz w:val="17"/>
              </w:rPr>
              <w:tab/>
              <w:t>Erresistentzia mekanikoak    UNE-EN 13279-2:2014</w:t>
            </w:r>
          </w:p>
        </w:tc>
        <w:tc>
          <w:tcPr>
            <w:tcW w:w="1134" w:type="dxa"/>
          </w:tcPr>
          <w:p w14:paraId="0E75014E" w14:textId="77777777" w:rsidR="002D0F9A" w:rsidRPr="00F766AA" w:rsidRDefault="002D0F9A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9BFBDD1" w14:textId="77777777" w:rsidR="002D0F9A" w:rsidRPr="00F766AA" w:rsidRDefault="002D0F9A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BE1C269" w14:textId="77777777" w:rsidR="002D0F9A" w:rsidRPr="00F766AA" w:rsidRDefault="002D0F9A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EEBF48F" w14:textId="77777777" w:rsidR="002D0F9A" w:rsidRPr="00F766AA" w:rsidRDefault="002D0F9A" w:rsidP="001A3E0F">
            <w:pPr>
              <w:rPr>
                <w:sz w:val="28"/>
                <w:szCs w:val="28"/>
              </w:rPr>
            </w:pPr>
          </w:p>
        </w:tc>
      </w:tr>
      <w:tr w:rsidR="002D0F9A" w:rsidRPr="00F766AA" w14:paraId="642F2AE2" w14:textId="77777777" w:rsidTr="001A3E0F">
        <w:tc>
          <w:tcPr>
            <w:tcW w:w="313" w:type="dxa"/>
            <w:vAlign w:val="center"/>
          </w:tcPr>
          <w:p w14:paraId="6552C1C0" w14:textId="77777777" w:rsidR="002D0F9A" w:rsidRPr="00F766AA" w:rsidRDefault="002D0F9A" w:rsidP="001A3E0F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54" w:type="dxa"/>
            <w:tcMar>
              <w:left w:w="57" w:type="dxa"/>
              <w:right w:w="28" w:type="dxa"/>
            </w:tcMar>
            <w:vAlign w:val="center"/>
          </w:tcPr>
          <w:p w14:paraId="32DFC163" w14:textId="2A6CA88B" w:rsidR="002D0F9A" w:rsidRPr="008A4702" w:rsidRDefault="002D0F9A" w:rsidP="001A3E0F">
            <w:pPr>
              <w:tabs>
                <w:tab w:val="left" w:pos="227"/>
                <w:tab w:val="left" w:pos="3208"/>
              </w:tabs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8A470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</w:rPr>
              <w:instrText xml:space="preserve"> FORMCHECKBOX </w:instrText>
            </w:r>
            <w:r w:rsidRPr="008A4702">
              <w:rPr>
                <w:sz w:val="15"/>
              </w:rPr>
            </w:r>
            <w:r w:rsidRPr="008A4702">
              <w:rPr>
                <w:sz w:val="15"/>
              </w:rPr>
              <w:fldChar w:fldCharType="separate"/>
            </w:r>
            <w:r w:rsidRPr="008A470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sz w:val="17"/>
              </w:rPr>
              <w:t>pH indizea     UNE 102042:2023</w:t>
            </w:r>
          </w:p>
        </w:tc>
        <w:tc>
          <w:tcPr>
            <w:tcW w:w="1134" w:type="dxa"/>
          </w:tcPr>
          <w:p w14:paraId="4D0AB640" w14:textId="77777777" w:rsidR="002D0F9A" w:rsidRPr="00F766AA" w:rsidRDefault="002D0F9A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EFE9370" w14:textId="77777777" w:rsidR="002D0F9A" w:rsidRPr="00F766AA" w:rsidRDefault="002D0F9A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76AEF86" w14:textId="77777777" w:rsidR="002D0F9A" w:rsidRPr="00F766AA" w:rsidRDefault="002D0F9A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C73DE97" w14:textId="77777777" w:rsidR="002D0F9A" w:rsidRPr="00F766AA" w:rsidRDefault="002D0F9A" w:rsidP="001A3E0F">
            <w:pPr>
              <w:rPr>
                <w:sz w:val="28"/>
                <w:szCs w:val="28"/>
              </w:rPr>
            </w:pPr>
          </w:p>
        </w:tc>
      </w:tr>
      <w:tr w:rsidR="002D0F9A" w:rsidRPr="00F766AA" w14:paraId="50D49692" w14:textId="77777777" w:rsidTr="001A3E0F">
        <w:tc>
          <w:tcPr>
            <w:tcW w:w="313" w:type="dxa"/>
            <w:vAlign w:val="center"/>
          </w:tcPr>
          <w:p w14:paraId="008D0CC0" w14:textId="77777777" w:rsidR="002D0F9A" w:rsidRPr="00F766AA" w:rsidRDefault="002D0F9A" w:rsidP="001A3E0F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954" w:type="dxa"/>
            <w:tcMar>
              <w:left w:w="57" w:type="dxa"/>
              <w:right w:w="28" w:type="dxa"/>
            </w:tcMar>
            <w:vAlign w:val="center"/>
          </w:tcPr>
          <w:p w14:paraId="3E2EE3C3" w14:textId="00AD5FB5" w:rsidR="002D0F9A" w:rsidRPr="008A4702" w:rsidRDefault="002D0F9A" w:rsidP="001A3E0F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8A470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</w:rPr>
              <w:instrText xml:space="preserve"> FORMCHECKBOX </w:instrText>
            </w:r>
            <w:r w:rsidRPr="008A4702">
              <w:rPr>
                <w:sz w:val="15"/>
              </w:rPr>
            </w:r>
            <w:r w:rsidRPr="008A4702">
              <w:rPr>
                <w:sz w:val="15"/>
              </w:rPr>
              <w:fldChar w:fldCharType="separate"/>
            </w:r>
            <w:r w:rsidRPr="008A470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sz w:val="17"/>
              </w:rPr>
              <w:t>Gainazalaren gogortasuna (Shore)     UNE 102042:2023</w:t>
            </w:r>
          </w:p>
        </w:tc>
        <w:tc>
          <w:tcPr>
            <w:tcW w:w="1134" w:type="dxa"/>
          </w:tcPr>
          <w:p w14:paraId="27E48AA8" w14:textId="77777777" w:rsidR="002D0F9A" w:rsidRPr="00F766AA" w:rsidRDefault="002D0F9A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5A813AB" w14:textId="77777777" w:rsidR="002D0F9A" w:rsidRPr="00F766AA" w:rsidRDefault="002D0F9A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C074949" w14:textId="77777777" w:rsidR="002D0F9A" w:rsidRPr="00F766AA" w:rsidRDefault="002D0F9A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E9337E8" w14:textId="77777777" w:rsidR="002D0F9A" w:rsidRPr="00F766AA" w:rsidRDefault="002D0F9A" w:rsidP="001A3E0F">
            <w:pPr>
              <w:rPr>
                <w:sz w:val="28"/>
                <w:szCs w:val="28"/>
              </w:rPr>
            </w:pPr>
          </w:p>
        </w:tc>
      </w:tr>
      <w:tr w:rsidR="002D0F9A" w:rsidRPr="00F766AA" w14:paraId="2BA4F6F8" w14:textId="77777777" w:rsidTr="001A3E0F">
        <w:trPr>
          <w:trHeight w:val="275"/>
        </w:trPr>
        <w:tc>
          <w:tcPr>
            <w:tcW w:w="313" w:type="dxa"/>
            <w:vAlign w:val="center"/>
          </w:tcPr>
          <w:p w14:paraId="06A15056" w14:textId="77777777" w:rsidR="002D0F9A" w:rsidRPr="00F766AA" w:rsidRDefault="002D0F9A" w:rsidP="001A3E0F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954" w:type="dxa"/>
            <w:tcMar>
              <w:left w:w="57" w:type="dxa"/>
              <w:right w:w="28" w:type="dxa"/>
            </w:tcMar>
            <w:vAlign w:val="center"/>
          </w:tcPr>
          <w:p w14:paraId="759398EE" w14:textId="77777777" w:rsidR="002D0F9A" w:rsidRPr="008A4702" w:rsidRDefault="002D0F9A" w:rsidP="001A3E0F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8A470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</w:rPr>
              <w:instrText xml:space="preserve"> FORMCHECKBOX </w:instrText>
            </w:r>
            <w:r w:rsidRPr="008A4702">
              <w:rPr>
                <w:sz w:val="15"/>
              </w:rPr>
            </w:r>
            <w:r w:rsidRPr="008A4702">
              <w:rPr>
                <w:sz w:val="15"/>
              </w:rPr>
              <w:fldChar w:fldCharType="separate"/>
            </w:r>
            <w:r w:rsidRPr="008A470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sz w:val="17"/>
              </w:rPr>
              <w:t>Oinarriarekiko itsaspena     UNE-EN 13279-2:2014</w:t>
            </w:r>
          </w:p>
        </w:tc>
        <w:tc>
          <w:tcPr>
            <w:tcW w:w="1134" w:type="dxa"/>
          </w:tcPr>
          <w:p w14:paraId="3A5ECA50" w14:textId="77777777" w:rsidR="002D0F9A" w:rsidRPr="00F766AA" w:rsidRDefault="002D0F9A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1842F9C" w14:textId="77777777" w:rsidR="002D0F9A" w:rsidRPr="00F766AA" w:rsidRDefault="002D0F9A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72357A1" w14:textId="77777777" w:rsidR="002D0F9A" w:rsidRPr="00F766AA" w:rsidRDefault="002D0F9A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1E57ACE" w14:textId="77777777" w:rsidR="002D0F9A" w:rsidRPr="00F766AA" w:rsidRDefault="002D0F9A" w:rsidP="001A3E0F">
            <w:pPr>
              <w:rPr>
                <w:sz w:val="28"/>
                <w:szCs w:val="28"/>
              </w:rPr>
            </w:pPr>
          </w:p>
        </w:tc>
      </w:tr>
      <w:tr w:rsidR="002D0F9A" w:rsidRPr="00F766AA" w14:paraId="77A666B5" w14:textId="77777777" w:rsidTr="001A3E0F">
        <w:trPr>
          <w:trHeight w:val="275"/>
        </w:trPr>
        <w:tc>
          <w:tcPr>
            <w:tcW w:w="313" w:type="dxa"/>
            <w:vAlign w:val="center"/>
          </w:tcPr>
          <w:p w14:paraId="72A36288" w14:textId="77777777" w:rsidR="002D0F9A" w:rsidRPr="00F766AA" w:rsidRDefault="002D0F9A" w:rsidP="001A3E0F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954" w:type="dxa"/>
            <w:tcMar>
              <w:left w:w="57" w:type="dxa"/>
              <w:right w:w="28" w:type="dxa"/>
            </w:tcMar>
            <w:vAlign w:val="center"/>
          </w:tcPr>
          <w:p w14:paraId="0107DE77" w14:textId="77777777" w:rsidR="002D0F9A" w:rsidRPr="008A4702" w:rsidRDefault="002D0F9A" w:rsidP="001A3E0F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8A470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</w:rPr>
              <w:instrText xml:space="preserve"> FORMCHECKBOX </w:instrText>
            </w:r>
            <w:r w:rsidRPr="008A4702">
              <w:rPr>
                <w:sz w:val="15"/>
              </w:rPr>
            </w:r>
            <w:r w:rsidRPr="008A4702">
              <w:rPr>
                <w:sz w:val="15"/>
              </w:rPr>
              <w:fldChar w:fldCharType="separate"/>
            </w:r>
            <w:r w:rsidRPr="008A470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sz w:val="17"/>
              </w:rPr>
              <w:t>Astindu-mahaiko loditasuna     UNE-EN 13279-2:2014</w:t>
            </w:r>
          </w:p>
        </w:tc>
        <w:tc>
          <w:tcPr>
            <w:tcW w:w="1134" w:type="dxa"/>
          </w:tcPr>
          <w:p w14:paraId="25EE33CE" w14:textId="77777777" w:rsidR="002D0F9A" w:rsidRPr="00F766AA" w:rsidRDefault="002D0F9A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E461EA2" w14:textId="77777777" w:rsidR="002D0F9A" w:rsidRPr="00F766AA" w:rsidRDefault="002D0F9A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312060E" w14:textId="77777777" w:rsidR="002D0F9A" w:rsidRPr="00F766AA" w:rsidRDefault="002D0F9A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57F171D" w14:textId="77777777" w:rsidR="002D0F9A" w:rsidRPr="00F766AA" w:rsidRDefault="002D0F9A" w:rsidP="001A3E0F">
            <w:pPr>
              <w:rPr>
                <w:sz w:val="28"/>
                <w:szCs w:val="28"/>
              </w:rPr>
            </w:pPr>
          </w:p>
        </w:tc>
      </w:tr>
      <w:tr w:rsidR="002D0F9A" w:rsidRPr="00F766AA" w14:paraId="656E5FC6" w14:textId="77777777" w:rsidTr="001A3E0F">
        <w:trPr>
          <w:trHeight w:val="275"/>
        </w:trPr>
        <w:tc>
          <w:tcPr>
            <w:tcW w:w="313" w:type="dxa"/>
            <w:vAlign w:val="center"/>
          </w:tcPr>
          <w:p w14:paraId="45BF3047" w14:textId="77777777" w:rsidR="002D0F9A" w:rsidRPr="00F766AA" w:rsidRDefault="002D0F9A" w:rsidP="001A3E0F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954" w:type="dxa"/>
            <w:tcMar>
              <w:left w:w="57" w:type="dxa"/>
              <w:right w:w="28" w:type="dxa"/>
            </w:tcMar>
            <w:vAlign w:val="center"/>
          </w:tcPr>
          <w:p w14:paraId="52ABFDD1" w14:textId="77777777" w:rsidR="002D0F9A" w:rsidRPr="008A4702" w:rsidRDefault="002D0F9A" w:rsidP="001A3E0F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8A470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</w:rPr>
              <w:instrText xml:space="preserve"> FORMCHECKBOX </w:instrText>
            </w:r>
            <w:r w:rsidRPr="008A4702">
              <w:rPr>
                <w:sz w:val="15"/>
              </w:rPr>
            </w:r>
            <w:r w:rsidRPr="008A4702">
              <w:rPr>
                <w:sz w:val="15"/>
              </w:rPr>
              <w:fldChar w:fldCharType="separate"/>
            </w:r>
            <w:r w:rsidRPr="008A470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sz w:val="17"/>
              </w:rPr>
              <w:t>Igeltsu-</w:t>
            </w:r>
            <w:proofErr w:type="spellStart"/>
            <w:r>
              <w:rPr>
                <w:sz w:val="17"/>
              </w:rPr>
              <w:t>konglomeratzailearen</w:t>
            </w:r>
            <w:proofErr w:type="spellEnd"/>
            <w:r>
              <w:rPr>
                <w:sz w:val="17"/>
              </w:rPr>
              <w:t xml:space="preserve"> edukia UNE-EN 13279-2:2014</w:t>
            </w:r>
          </w:p>
        </w:tc>
        <w:tc>
          <w:tcPr>
            <w:tcW w:w="1134" w:type="dxa"/>
          </w:tcPr>
          <w:p w14:paraId="2B351597" w14:textId="77777777" w:rsidR="002D0F9A" w:rsidRPr="00F766AA" w:rsidRDefault="002D0F9A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E8A1374" w14:textId="77777777" w:rsidR="002D0F9A" w:rsidRPr="00F766AA" w:rsidRDefault="002D0F9A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2191B91" w14:textId="77777777" w:rsidR="002D0F9A" w:rsidRPr="00F766AA" w:rsidRDefault="002D0F9A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84335A9" w14:textId="77777777" w:rsidR="002D0F9A" w:rsidRPr="00F766AA" w:rsidRDefault="002D0F9A" w:rsidP="001A3E0F">
            <w:pPr>
              <w:rPr>
                <w:sz w:val="28"/>
                <w:szCs w:val="28"/>
              </w:rPr>
            </w:pPr>
          </w:p>
        </w:tc>
      </w:tr>
      <w:tr w:rsidR="002D0F9A" w:rsidRPr="00F766AA" w14:paraId="6A55EA92" w14:textId="77777777" w:rsidTr="001A3E0F">
        <w:trPr>
          <w:trHeight w:val="313"/>
        </w:trPr>
        <w:tc>
          <w:tcPr>
            <w:tcW w:w="6267" w:type="dxa"/>
            <w:gridSpan w:val="2"/>
            <w:vAlign w:val="center"/>
          </w:tcPr>
          <w:p w14:paraId="565D156E" w14:textId="77777777" w:rsidR="002D0F9A" w:rsidRPr="00F766AA" w:rsidRDefault="002D0F9A" w:rsidP="001A3E0F">
            <w:pPr>
              <w:ind w:left="256"/>
              <w:rPr>
                <w:b/>
                <w:szCs w:val="18"/>
              </w:rPr>
            </w:pPr>
            <w:r>
              <w:rPr>
                <w:b/>
              </w:rPr>
              <w:t>ONARPENA</w:t>
            </w:r>
          </w:p>
        </w:tc>
        <w:tc>
          <w:tcPr>
            <w:tcW w:w="1134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4C0C0962" w14:textId="77777777" w:rsidR="002D0F9A" w:rsidRPr="00F766AA" w:rsidRDefault="002D0F9A" w:rsidP="001A3E0F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134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04D0C813" w14:textId="77777777" w:rsidR="002D0F9A" w:rsidRPr="00F766AA" w:rsidRDefault="002D0F9A" w:rsidP="001A3E0F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134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589841B7" w14:textId="77777777" w:rsidR="002D0F9A" w:rsidRPr="00F766AA" w:rsidRDefault="002D0F9A" w:rsidP="001A3E0F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134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641DE7E3" w14:textId="77777777" w:rsidR="002D0F9A" w:rsidRPr="00F766AA" w:rsidRDefault="002D0F9A" w:rsidP="001A3E0F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</w:tr>
    </w:tbl>
    <w:p w14:paraId="7D14CD95" w14:textId="77777777" w:rsidR="002D0F9A" w:rsidRPr="00F766AA" w:rsidRDefault="002D0F9A" w:rsidP="002D0F9A">
      <w:pPr>
        <w:rPr>
          <w:b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621"/>
        <w:gridCol w:w="3153"/>
      </w:tblGrid>
      <w:tr w:rsidR="002D0F9A" w:rsidRPr="00F766AA" w14:paraId="402BC173" w14:textId="77777777" w:rsidTr="001A3E0F">
        <w:trPr>
          <w:trHeight w:val="231"/>
        </w:trPr>
        <w:tc>
          <w:tcPr>
            <w:tcW w:w="7621" w:type="dxa"/>
          </w:tcPr>
          <w:p w14:paraId="221FD893" w14:textId="77777777" w:rsidR="002D0F9A" w:rsidRPr="00F766AA" w:rsidRDefault="002D0F9A" w:rsidP="001A3E0F">
            <w:pPr>
              <w:rPr>
                <w:sz w:val="16"/>
                <w:szCs w:val="16"/>
              </w:rPr>
            </w:pPr>
            <w:r>
              <w:rPr>
                <w:sz w:val="16"/>
              </w:rPr>
              <w:t>Oharrak / Neurri zuzentzaileak</w:t>
            </w:r>
          </w:p>
          <w:p w14:paraId="3AC4343A" w14:textId="77777777" w:rsidR="002D0F9A" w:rsidRPr="00F766AA" w:rsidRDefault="002D0F9A" w:rsidP="001A3E0F">
            <w:pPr>
              <w:rPr>
                <w:sz w:val="16"/>
                <w:szCs w:val="16"/>
              </w:rPr>
            </w:pPr>
          </w:p>
          <w:p w14:paraId="14147116" w14:textId="77777777" w:rsidR="002D0F9A" w:rsidRPr="00F766AA" w:rsidRDefault="002D0F9A" w:rsidP="001A3E0F">
            <w:pPr>
              <w:rPr>
                <w:sz w:val="16"/>
                <w:szCs w:val="16"/>
              </w:rPr>
            </w:pPr>
          </w:p>
          <w:p w14:paraId="6F430E90" w14:textId="77777777" w:rsidR="002D0F9A" w:rsidRPr="00F766AA" w:rsidRDefault="002D0F9A" w:rsidP="001A3E0F">
            <w:pPr>
              <w:rPr>
                <w:sz w:val="16"/>
                <w:szCs w:val="16"/>
              </w:rPr>
            </w:pPr>
          </w:p>
          <w:p w14:paraId="7A92A5A4" w14:textId="77777777" w:rsidR="002D0F9A" w:rsidRPr="00F766AA" w:rsidRDefault="002D0F9A" w:rsidP="001A3E0F">
            <w:pPr>
              <w:rPr>
                <w:sz w:val="16"/>
                <w:szCs w:val="16"/>
              </w:rPr>
            </w:pPr>
          </w:p>
          <w:p w14:paraId="66E9842E" w14:textId="77777777" w:rsidR="002D0F9A" w:rsidRPr="00F766AA" w:rsidRDefault="002D0F9A" w:rsidP="001A3E0F">
            <w:pPr>
              <w:rPr>
                <w:sz w:val="16"/>
                <w:szCs w:val="16"/>
              </w:rPr>
            </w:pPr>
          </w:p>
          <w:p w14:paraId="2780BF70" w14:textId="77777777" w:rsidR="002D0F9A" w:rsidRPr="00F766AA" w:rsidRDefault="002D0F9A" w:rsidP="001A3E0F">
            <w:pPr>
              <w:rPr>
                <w:sz w:val="16"/>
                <w:szCs w:val="16"/>
              </w:rPr>
            </w:pPr>
          </w:p>
          <w:p w14:paraId="113D06A7" w14:textId="77777777" w:rsidR="002D0F9A" w:rsidRPr="00F766AA" w:rsidRDefault="002D0F9A" w:rsidP="001A3E0F">
            <w:pPr>
              <w:rPr>
                <w:sz w:val="16"/>
                <w:szCs w:val="16"/>
              </w:rPr>
            </w:pPr>
          </w:p>
          <w:p w14:paraId="6D34FBC6" w14:textId="77777777" w:rsidR="002D0F9A" w:rsidRPr="00F766AA" w:rsidRDefault="002D0F9A" w:rsidP="001A3E0F">
            <w:pPr>
              <w:rPr>
                <w:sz w:val="16"/>
                <w:szCs w:val="16"/>
              </w:rPr>
            </w:pPr>
          </w:p>
          <w:p w14:paraId="24ABC33B" w14:textId="77777777" w:rsidR="002D0F9A" w:rsidRPr="00F766AA" w:rsidRDefault="002D0F9A" w:rsidP="001A3E0F">
            <w:pPr>
              <w:rPr>
                <w:sz w:val="16"/>
                <w:szCs w:val="16"/>
              </w:rPr>
            </w:pPr>
          </w:p>
        </w:tc>
        <w:tc>
          <w:tcPr>
            <w:tcW w:w="3153" w:type="dxa"/>
          </w:tcPr>
          <w:p w14:paraId="6C6D8247" w14:textId="77777777" w:rsidR="002D0F9A" w:rsidRPr="00F766AA" w:rsidRDefault="002D0F9A" w:rsidP="001A3E0F">
            <w:pPr>
              <w:rPr>
                <w:sz w:val="16"/>
                <w:szCs w:val="16"/>
              </w:rPr>
            </w:pPr>
            <w:r>
              <w:rPr>
                <w:sz w:val="16"/>
              </w:rPr>
              <w:t>Zuzendaritza Fakultatiboa / Eraikitzailea</w:t>
            </w:r>
          </w:p>
        </w:tc>
      </w:tr>
    </w:tbl>
    <w:p w14:paraId="69A922BB" w14:textId="77777777" w:rsidR="002D0F9A" w:rsidRPr="00F766AA" w:rsidRDefault="002D0F9A" w:rsidP="002D0F9A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2D0F9A" w:rsidRPr="00F766AA" w14:paraId="3D9E401C" w14:textId="77777777" w:rsidTr="001A3E0F">
        <w:trPr>
          <w:trHeight w:val="425"/>
        </w:trPr>
        <w:tc>
          <w:tcPr>
            <w:tcW w:w="10774" w:type="dxa"/>
            <w:vAlign w:val="center"/>
          </w:tcPr>
          <w:p w14:paraId="18A6447D" w14:textId="77777777" w:rsidR="002D0F9A" w:rsidRPr="00F766AA" w:rsidRDefault="002D0F9A" w:rsidP="001A3E0F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Laborategia:  </w:t>
            </w:r>
          </w:p>
        </w:tc>
      </w:tr>
    </w:tbl>
    <w:p w14:paraId="7DF65541" w14:textId="77777777" w:rsidR="00BD23BB" w:rsidRDefault="00BD23BB" w:rsidP="00BD23BB">
      <w:pPr>
        <w:rPr>
          <w:b/>
          <w:sz w:val="24"/>
        </w:rPr>
      </w:pPr>
    </w:p>
    <w:p w14:paraId="29593978" w14:textId="77777777" w:rsidR="006B39A3" w:rsidRPr="00F766AA" w:rsidRDefault="006B39A3" w:rsidP="006B39A3">
      <w:pPr>
        <w:rPr>
          <w:b/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6B39A3" w:rsidRPr="00F766AA" w14:paraId="330B84A0" w14:textId="77777777" w:rsidTr="004201A3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E6DF5" w14:textId="77777777" w:rsidR="006B39A3" w:rsidRPr="00F766AA" w:rsidRDefault="006B39A3" w:rsidP="00420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KK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D4723" w14:textId="77777777" w:rsidR="006B39A3" w:rsidRPr="00F766AA" w:rsidRDefault="006B39A3" w:rsidP="004201A3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2F0294" w14:textId="77777777" w:rsidR="006B39A3" w:rsidRPr="00F766AA" w:rsidRDefault="006B39A3" w:rsidP="004201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LUR-MUGIMENDUA</w:t>
            </w:r>
          </w:p>
          <w:p w14:paraId="75829AB7" w14:textId="77777777" w:rsidR="006B39A3" w:rsidRPr="00F766AA" w:rsidRDefault="006B39A3" w:rsidP="004201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EGITUREN SEGURTASUNA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E764C1A" w14:textId="77777777" w:rsidR="006B39A3" w:rsidRPr="00F766AA" w:rsidRDefault="006B39A3" w:rsidP="004201A3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0B525166" w14:textId="77777777" w:rsidR="006B39A3" w:rsidRPr="006B39A3" w:rsidRDefault="006B39A3" w:rsidP="004201A3">
            <w:pPr>
              <w:pStyle w:val="1izenburua"/>
              <w:rPr>
                <w:sz w:val="20"/>
                <w:szCs w:val="20"/>
              </w:rPr>
            </w:pPr>
            <w:bookmarkStart w:id="57" w:name="RELLENOS_CIMIENTOS"/>
            <w:bookmarkStart w:id="58" w:name="RELLENOS"/>
            <w:bookmarkStart w:id="59" w:name="RELLENOS_CIMIENTOS_SEC"/>
            <w:bookmarkEnd w:id="57"/>
            <w:r>
              <w:rPr>
                <w:sz w:val="20"/>
              </w:rPr>
              <w:t>BETELANAK</w:t>
            </w:r>
          </w:p>
          <w:p w14:paraId="70096243" w14:textId="77777777" w:rsidR="006B39A3" w:rsidRPr="00F766AA" w:rsidRDefault="006B39A3" w:rsidP="004201A3">
            <w:pPr>
              <w:pStyle w:val="1izenburua"/>
            </w:pPr>
            <w:r>
              <w:rPr>
                <w:sz w:val="20"/>
              </w:rPr>
              <w:t>ZIMENDUAK (SE-C)</w:t>
            </w:r>
            <w:bookmarkEnd w:id="58"/>
            <w:bookmarkEnd w:id="59"/>
          </w:p>
        </w:tc>
      </w:tr>
    </w:tbl>
    <w:p w14:paraId="5BEBB156" w14:textId="77777777" w:rsidR="006B39A3" w:rsidRPr="00F766AA" w:rsidRDefault="006B39A3" w:rsidP="006B39A3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6B39A3" w:rsidRPr="00F766AA" w14:paraId="568F7E43" w14:textId="77777777" w:rsidTr="004201A3">
        <w:trPr>
          <w:trHeight w:val="284"/>
        </w:trPr>
        <w:tc>
          <w:tcPr>
            <w:tcW w:w="1101" w:type="dxa"/>
            <w:vAlign w:val="center"/>
          </w:tcPr>
          <w:p w14:paraId="7BFF0775" w14:textId="77777777" w:rsidR="006B39A3" w:rsidRPr="00F766AA" w:rsidRDefault="006B39A3" w:rsidP="004201A3">
            <w:pPr>
              <w:jc w:val="center"/>
            </w:pPr>
            <w:r>
              <w:t>OBRA</w:t>
            </w:r>
          </w:p>
        </w:tc>
        <w:tc>
          <w:tcPr>
            <w:tcW w:w="9673" w:type="dxa"/>
            <w:vAlign w:val="center"/>
          </w:tcPr>
          <w:p w14:paraId="01CDFDD5" w14:textId="77777777" w:rsidR="006B39A3" w:rsidRPr="00F766AA" w:rsidRDefault="006B39A3" w:rsidP="004201A3">
            <w:pPr>
              <w:rPr>
                <w:b/>
              </w:rPr>
            </w:pPr>
          </w:p>
        </w:tc>
      </w:tr>
    </w:tbl>
    <w:p w14:paraId="59EBBEC9" w14:textId="77777777" w:rsidR="006B39A3" w:rsidRPr="00F766AA" w:rsidRDefault="006B39A3" w:rsidP="006B39A3">
      <w:pPr>
        <w:rPr>
          <w:b/>
          <w:sz w:val="28"/>
          <w:szCs w:val="28"/>
        </w:rPr>
      </w:pPr>
    </w:p>
    <w:p w14:paraId="44030BD2" w14:textId="77777777" w:rsidR="006B39A3" w:rsidRPr="00F766AA" w:rsidRDefault="006B39A3" w:rsidP="006B39A3">
      <w:pPr>
        <w:ind w:left="-142"/>
        <w:rPr>
          <w:b/>
        </w:rPr>
      </w:pPr>
      <w:r>
        <w:rPr>
          <w:b/>
        </w:rPr>
        <w:t>Produktuaren identifikazioa</w:t>
      </w:r>
    </w:p>
    <w:p w14:paraId="43E95938" w14:textId="77777777" w:rsidR="006B39A3" w:rsidRPr="00F766AA" w:rsidRDefault="006B39A3" w:rsidP="006B39A3">
      <w:pPr>
        <w:rPr>
          <w:b/>
          <w:sz w:val="8"/>
          <w:szCs w:val="8"/>
        </w:rPr>
      </w:pP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8"/>
        <w:gridCol w:w="3270"/>
        <w:gridCol w:w="1701"/>
        <w:gridCol w:w="2410"/>
        <w:gridCol w:w="1417"/>
        <w:gridCol w:w="1418"/>
      </w:tblGrid>
      <w:tr w:rsidR="006B39A3" w:rsidRPr="00F766AA" w14:paraId="24828674" w14:textId="77777777" w:rsidTr="004201A3">
        <w:trPr>
          <w:cantSplit/>
          <w:trHeight w:val="119"/>
        </w:trPr>
        <w:tc>
          <w:tcPr>
            <w:tcW w:w="3828" w:type="dxa"/>
            <w:gridSpan w:val="2"/>
            <w:vMerge w:val="restart"/>
            <w:shd w:val="clear" w:color="auto" w:fill="auto"/>
            <w:vAlign w:val="center"/>
          </w:tcPr>
          <w:p w14:paraId="6A10A2B1" w14:textId="77777777" w:rsidR="006B39A3" w:rsidRPr="00F766AA" w:rsidRDefault="006B39A3" w:rsidP="004201A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DUKTUA/MOT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3E48FA" w14:textId="77777777" w:rsidR="006B39A3" w:rsidRPr="00F766AA" w:rsidRDefault="006B39A3" w:rsidP="004201A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Jatorria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3F826F25" w14:textId="77777777" w:rsidR="006B39A3" w:rsidRPr="00F766AA" w:rsidRDefault="006B39A3" w:rsidP="004201A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Lodiera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EAD7F" w14:textId="77777777" w:rsidR="006B39A3" w:rsidRPr="00F766AA" w:rsidRDefault="006B39A3" w:rsidP="004201A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Lote kopurua</w:t>
            </w:r>
          </w:p>
        </w:tc>
      </w:tr>
      <w:tr w:rsidR="006B39A3" w:rsidRPr="00F766AA" w14:paraId="36DB8826" w14:textId="77777777" w:rsidTr="004201A3">
        <w:trPr>
          <w:cantSplit/>
          <w:trHeight w:val="119"/>
        </w:trPr>
        <w:tc>
          <w:tcPr>
            <w:tcW w:w="3828" w:type="dxa"/>
            <w:gridSpan w:val="2"/>
            <w:vMerge/>
            <w:shd w:val="clear" w:color="auto" w:fill="auto"/>
            <w:vAlign w:val="center"/>
          </w:tcPr>
          <w:p w14:paraId="3E6CD526" w14:textId="77777777" w:rsidR="006B39A3" w:rsidRPr="00F766AA" w:rsidRDefault="006B39A3" w:rsidP="004201A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039F7CE" w14:textId="77777777" w:rsidR="006B39A3" w:rsidRPr="00F766AA" w:rsidRDefault="006B39A3" w:rsidP="004201A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AE49457" w14:textId="77777777" w:rsidR="006B39A3" w:rsidRPr="00F766AA" w:rsidRDefault="006B39A3" w:rsidP="004201A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1BCD36" w14:textId="77777777" w:rsidR="006B39A3" w:rsidRPr="00F766AA" w:rsidRDefault="006B39A3" w:rsidP="004201A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gram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9C50FA" w14:textId="77777777" w:rsidR="006B39A3" w:rsidRPr="00F766AA" w:rsidRDefault="006B39A3" w:rsidP="004201A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batuak</w:t>
            </w:r>
          </w:p>
        </w:tc>
      </w:tr>
      <w:tr w:rsidR="006B39A3" w:rsidRPr="00F766AA" w14:paraId="6DB1BD33" w14:textId="77777777" w:rsidTr="004201A3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1F02E110" w14:textId="77777777" w:rsidR="006B39A3" w:rsidRPr="00F766AA" w:rsidRDefault="006B39A3" w:rsidP="004201A3">
            <w:pPr>
              <w:ind w:left="114"/>
              <w:rPr>
                <w:sz w:val="32"/>
                <w:szCs w:val="32"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14:paraId="4C80F2B0" w14:textId="77777777" w:rsidR="006B39A3" w:rsidRPr="00F766AA" w:rsidRDefault="006B39A3" w:rsidP="004201A3">
            <w:pPr>
              <w:ind w:left="114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EB158B" w14:textId="77777777" w:rsidR="006B39A3" w:rsidRPr="00F766AA" w:rsidRDefault="006B39A3" w:rsidP="004201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AA6338A" w14:textId="77777777" w:rsidR="006B39A3" w:rsidRPr="00F766AA" w:rsidRDefault="006B39A3" w:rsidP="004201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13F7E4" w14:textId="77777777" w:rsidR="006B39A3" w:rsidRPr="00F766AA" w:rsidRDefault="006B39A3" w:rsidP="004201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A19DFF7" w14:textId="77777777" w:rsidR="006B39A3" w:rsidRPr="00F766AA" w:rsidRDefault="006B39A3" w:rsidP="004201A3">
            <w:pPr>
              <w:jc w:val="center"/>
              <w:rPr>
                <w:sz w:val="32"/>
                <w:szCs w:val="32"/>
              </w:rPr>
            </w:pPr>
          </w:p>
        </w:tc>
      </w:tr>
      <w:tr w:rsidR="006B39A3" w:rsidRPr="00F766AA" w14:paraId="14BA597E" w14:textId="77777777" w:rsidTr="004201A3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56B44FC0" w14:textId="77777777" w:rsidR="006B39A3" w:rsidRPr="00F766AA" w:rsidRDefault="006B39A3" w:rsidP="004201A3">
            <w:pPr>
              <w:ind w:left="114"/>
              <w:rPr>
                <w:sz w:val="32"/>
                <w:szCs w:val="32"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14:paraId="5E646D43" w14:textId="77777777" w:rsidR="006B39A3" w:rsidRPr="00F766AA" w:rsidRDefault="006B39A3" w:rsidP="004201A3">
            <w:pPr>
              <w:ind w:left="114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C08E7D" w14:textId="77777777" w:rsidR="006B39A3" w:rsidRPr="00F766AA" w:rsidRDefault="006B39A3" w:rsidP="004201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F272182" w14:textId="77777777" w:rsidR="006B39A3" w:rsidRPr="00F766AA" w:rsidRDefault="006B39A3" w:rsidP="004201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3D58BC" w14:textId="77777777" w:rsidR="006B39A3" w:rsidRPr="00F766AA" w:rsidRDefault="006B39A3" w:rsidP="004201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81FC57" w14:textId="77777777" w:rsidR="006B39A3" w:rsidRPr="00F766AA" w:rsidRDefault="006B39A3" w:rsidP="004201A3">
            <w:pPr>
              <w:jc w:val="center"/>
              <w:rPr>
                <w:sz w:val="32"/>
                <w:szCs w:val="32"/>
              </w:rPr>
            </w:pPr>
          </w:p>
        </w:tc>
      </w:tr>
      <w:tr w:rsidR="006B39A3" w:rsidRPr="00F766AA" w14:paraId="27AE954A" w14:textId="77777777" w:rsidTr="004201A3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4C07FFFA" w14:textId="77777777" w:rsidR="006B39A3" w:rsidRPr="00F766AA" w:rsidRDefault="006B39A3" w:rsidP="004201A3">
            <w:pPr>
              <w:ind w:left="114"/>
              <w:rPr>
                <w:sz w:val="32"/>
                <w:szCs w:val="32"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14:paraId="69F4056A" w14:textId="77777777" w:rsidR="006B39A3" w:rsidRPr="00F766AA" w:rsidRDefault="006B39A3" w:rsidP="004201A3">
            <w:pPr>
              <w:ind w:left="114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80AD6A" w14:textId="77777777" w:rsidR="006B39A3" w:rsidRPr="00F766AA" w:rsidRDefault="006B39A3" w:rsidP="004201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089A9A7" w14:textId="77777777" w:rsidR="006B39A3" w:rsidRPr="00F766AA" w:rsidRDefault="006B39A3" w:rsidP="004201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3E45F5" w14:textId="77777777" w:rsidR="006B39A3" w:rsidRPr="00F766AA" w:rsidRDefault="006B39A3" w:rsidP="004201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C0E9D20" w14:textId="77777777" w:rsidR="006B39A3" w:rsidRPr="00F766AA" w:rsidRDefault="006B39A3" w:rsidP="004201A3">
            <w:pPr>
              <w:jc w:val="center"/>
              <w:rPr>
                <w:sz w:val="32"/>
                <w:szCs w:val="32"/>
              </w:rPr>
            </w:pPr>
          </w:p>
        </w:tc>
      </w:tr>
    </w:tbl>
    <w:p w14:paraId="6FA2085A" w14:textId="77777777" w:rsidR="006B39A3" w:rsidRPr="00F766AA" w:rsidRDefault="006B39A3" w:rsidP="006B39A3">
      <w:pPr>
        <w:ind w:left="-142"/>
        <w:rPr>
          <w:b/>
          <w:sz w:val="24"/>
        </w:rPr>
      </w:pPr>
    </w:p>
    <w:p w14:paraId="3627680C" w14:textId="77777777" w:rsidR="006B39A3" w:rsidRPr="00F766AA" w:rsidRDefault="006B39A3" w:rsidP="006B39A3">
      <w:pPr>
        <w:ind w:left="-142"/>
        <w:rPr>
          <w:b/>
        </w:rPr>
      </w:pPr>
      <w:r>
        <w:rPr>
          <w:b/>
        </w:rPr>
        <w:t>Hartzearen dokumentu-kontrola</w:t>
      </w:r>
    </w:p>
    <w:p w14:paraId="20CF57DF" w14:textId="77777777" w:rsidR="006B39A3" w:rsidRPr="00F766AA" w:rsidRDefault="006B39A3" w:rsidP="006B39A3">
      <w:pPr>
        <w:rPr>
          <w:b/>
          <w:sz w:val="8"/>
          <w:szCs w:val="8"/>
        </w:rPr>
      </w:pPr>
    </w:p>
    <w:tbl>
      <w:tblPr>
        <w:tblW w:w="1077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38"/>
        <w:gridCol w:w="4223"/>
        <w:gridCol w:w="1023"/>
        <w:gridCol w:w="1023"/>
        <w:gridCol w:w="1151"/>
        <w:gridCol w:w="1407"/>
        <w:gridCol w:w="1408"/>
      </w:tblGrid>
      <w:tr w:rsidR="006B39A3" w:rsidRPr="00F766AA" w14:paraId="7236A980" w14:textId="77777777" w:rsidTr="004201A3">
        <w:trPr>
          <w:cantSplit/>
          <w:trHeight w:val="168"/>
        </w:trPr>
        <w:tc>
          <w:tcPr>
            <w:tcW w:w="4761" w:type="dxa"/>
            <w:gridSpan w:val="2"/>
            <w:vAlign w:val="center"/>
          </w:tcPr>
          <w:p w14:paraId="4D6AD2BD" w14:textId="77777777" w:rsidR="006B39A3" w:rsidRPr="00F766AA" w:rsidRDefault="006B39A3" w:rsidP="004201A3">
            <w:pPr>
              <w:jc w:val="center"/>
              <w:rPr>
                <w:szCs w:val="18"/>
              </w:rPr>
            </w:pPr>
            <w:r>
              <w:t>PRODUKTUA/MOTA</w:t>
            </w:r>
          </w:p>
        </w:tc>
        <w:tc>
          <w:tcPr>
            <w:tcW w:w="1023" w:type="dxa"/>
          </w:tcPr>
          <w:p w14:paraId="16237681" w14:textId="77777777" w:rsidR="006B39A3" w:rsidRPr="00F766AA" w:rsidRDefault="006B39A3" w:rsidP="004201A3">
            <w:pPr>
              <w:jc w:val="center"/>
              <w:rPr>
                <w:szCs w:val="18"/>
              </w:rPr>
            </w:pPr>
            <w:r>
              <w:t>Berme-ziurtagiria</w:t>
            </w:r>
          </w:p>
        </w:tc>
        <w:tc>
          <w:tcPr>
            <w:tcW w:w="1023" w:type="dxa"/>
            <w:vAlign w:val="center"/>
          </w:tcPr>
          <w:p w14:paraId="6985DE2B" w14:textId="77777777" w:rsidR="006B39A3" w:rsidRPr="00F766AA" w:rsidRDefault="006B39A3" w:rsidP="004201A3">
            <w:pPr>
              <w:jc w:val="center"/>
              <w:rPr>
                <w:szCs w:val="18"/>
              </w:rPr>
            </w:pPr>
            <w:r>
              <w:t>CE marka</w:t>
            </w:r>
          </w:p>
        </w:tc>
        <w:tc>
          <w:tcPr>
            <w:tcW w:w="1151" w:type="dxa"/>
            <w:vAlign w:val="center"/>
          </w:tcPr>
          <w:p w14:paraId="4FA91760" w14:textId="77777777" w:rsidR="006B39A3" w:rsidRPr="00F766AA" w:rsidRDefault="006B39A3" w:rsidP="004201A3">
            <w:pPr>
              <w:jc w:val="center"/>
              <w:rPr>
                <w:szCs w:val="18"/>
              </w:rPr>
            </w:pPr>
            <w:r>
              <w:t>Kalitate-bereizgarria</w:t>
            </w:r>
          </w:p>
        </w:tc>
        <w:tc>
          <w:tcPr>
            <w:tcW w:w="1407" w:type="dxa"/>
            <w:vAlign w:val="center"/>
          </w:tcPr>
          <w:p w14:paraId="24F28C1A" w14:textId="77777777" w:rsidR="006B39A3" w:rsidRPr="00F766AA" w:rsidRDefault="006B39A3" w:rsidP="004201A3">
            <w:pPr>
              <w:jc w:val="center"/>
              <w:rPr>
                <w:szCs w:val="18"/>
              </w:rPr>
            </w:pPr>
            <w:r>
              <w:t>Beste batzuk</w:t>
            </w:r>
          </w:p>
        </w:tc>
        <w:tc>
          <w:tcPr>
            <w:tcW w:w="1408" w:type="dxa"/>
            <w:vAlign w:val="center"/>
          </w:tcPr>
          <w:p w14:paraId="07F58D34" w14:textId="77777777" w:rsidR="006B39A3" w:rsidRPr="00F766AA" w:rsidRDefault="006B39A3" w:rsidP="004201A3">
            <w:pPr>
              <w:jc w:val="center"/>
              <w:rPr>
                <w:szCs w:val="18"/>
              </w:rPr>
            </w:pPr>
            <w:r>
              <w:t>Hartzearen adostasuna</w:t>
            </w:r>
          </w:p>
        </w:tc>
      </w:tr>
      <w:tr w:rsidR="006B39A3" w:rsidRPr="00F766AA" w14:paraId="135648BB" w14:textId="77777777" w:rsidTr="004201A3">
        <w:trPr>
          <w:cantSplit/>
          <w:trHeight w:val="247"/>
        </w:trPr>
        <w:tc>
          <w:tcPr>
            <w:tcW w:w="538" w:type="dxa"/>
            <w:vAlign w:val="center"/>
          </w:tcPr>
          <w:p w14:paraId="36119ABF" w14:textId="77777777" w:rsidR="006B39A3" w:rsidRPr="00F766AA" w:rsidRDefault="006B39A3" w:rsidP="004201A3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5C6A65FB" w14:textId="77777777" w:rsidR="006B39A3" w:rsidRPr="00F766AA" w:rsidRDefault="006B39A3" w:rsidP="004201A3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78D72ACB" w14:textId="77777777" w:rsidR="006B39A3" w:rsidRPr="00F766AA" w:rsidRDefault="006B39A3" w:rsidP="004201A3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71919B10" w14:textId="77777777" w:rsidR="006B39A3" w:rsidRPr="00F766AA" w:rsidRDefault="006B39A3" w:rsidP="004201A3">
            <w:pPr>
              <w:ind w:left="227"/>
              <w:rPr>
                <w:sz w:val="8"/>
                <w:szCs w:val="8"/>
              </w:rPr>
            </w:pPr>
          </w:p>
          <w:p w14:paraId="79F6B59C" w14:textId="77777777" w:rsidR="006B39A3" w:rsidRPr="00F766AA" w:rsidRDefault="006B39A3" w:rsidP="004201A3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023" w:type="dxa"/>
            <w:vAlign w:val="center"/>
          </w:tcPr>
          <w:p w14:paraId="08A22B2B" w14:textId="77777777" w:rsidR="006B39A3" w:rsidRPr="00F766AA" w:rsidRDefault="006B39A3" w:rsidP="004201A3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505ED016" w14:textId="77777777" w:rsidR="006B39A3" w:rsidRPr="00F766AA" w:rsidRDefault="006B39A3" w:rsidP="004201A3">
            <w:pPr>
              <w:ind w:left="227"/>
              <w:rPr>
                <w:sz w:val="8"/>
                <w:szCs w:val="8"/>
              </w:rPr>
            </w:pPr>
          </w:p>
          <w:p w14:paraId="6061B00F" w14:textId="77777777" w:rsidR="006B39A3" w:rsidRPr="00F766AA" w:rsidRDefault="006B39A3" w:rsidP="004201A3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51" w:type="dxa"/>
            <w:vAlign w:val="center"/>
          </w:tcPr>
          <w:p w14:paraId="1EAC2803" w14:textId="77777777" w:rsidR="006B39A3" w:rsidRPr="00F766AA" w:rsidRDefault="006B39A3" w:rsidP="004201A3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</w:p>
          <w:p w14:paraId="4D87B888" w14:textId="77777777" w:rsidR="006B39A3" w:rsidRPr="00F766AA" w:rsidRDefault="006B39A3" w:rsidP="004201A3">
            <w:pPr>
              <w:rPr>
                <w:sz w:val="8"/>
                <w:szCs w:val="8"/>
              </w:rPr>
            </w:pPr>
          </w:p>
          <w:p w14:paraId="6ABF1125" w14:textId="77777777" w:rsidR="006B39A3" w:rsidRPr="00F766AA" w:rsidRDefault="006B39A3" w:rsidP="004201A3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07" w:type="dxa"/>
            <w:vAlign w:val="center"/>
          </w:tcPr>
          <w:p w14:paraId="3F01AD2E" w14:textId="77777777" w:rsidR="006B39A3" w:rsidRPr="00F766AA" w:rsidRDefault="006B39A3" w:rsidP="004201A3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3E5D9767" w14:textId="77777777" w:rsidR="006B39A3" w:rsidRPr="00F766AA" w:rsidRDefault="006B39A3" w:rsidP="004201A3">
            <w:pPr>
              <w:ind w:left="84"/>
              <w:rPr>
                <w:sz w:val="8"/>
                <w:szCs w:val="8"/>
              </w:rPr>
            </w:pPr>
          </w:p>
          <w:p w14:paraId="27860E28" w14:textId="77777777" w:rsidR="006B39A3" w:rsidRPr="00F766AA" w:rsidRDefault="006B39A3" w:rsidP="004201A3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408" w:type="dxa"/>
            <w:vAlign w:val="center"/>
          </w:tcPr>
          <w:p w14:paraId="5CD9CFCC" w14:textId="77777777" w:rsidR="006B39A3" w:rsidRPr="00F766AA" w:rsidRDefault="006B39A3" w:rsidP="004201A3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2B05B8F3" w14:textId="77777777" w:rsidR="006B39A3" w:rsidRPr="00F766AA" w:rsidRDefault="006B39A3" w:rsidP="004201A3">
            <w:pPr>
              <w:ind w:left="227"/>
              <w:rPr>
                <w:sz w:val="8"/>
                <w:szCs w:val="8"/>
              </w:rPr>
            </w:pPr>
          </w:p>
          <w:p w14:paraId="15951513" w14:textId="77777777" w:rsidR="006B39A3" w:rsidRPr="00F766AA" w:rsidRDefault="006B39A3" w:rsidP="004201A3">
            <w:pPr>
              <w:ind w:left="227"/>
              <w:rPr>
                <w:b/>
              </w:rPr>
            </w:pPr>
          </w:p>
        </w:tc>
      </w:tr>
      <w:tr w:rsidR="006B39A3" w:rsidRPr="00F766AA" w14:paraId="0B5925DB" w14:textId="77777777" w:rsidTr="004201A3">
        <w:trPr>
          <w:cantSplit/>
          <w:trHeight w:val="247"/>
        </w:trPr>
        <w:tc>
          <w:tcPr>
            <w:tcW w:w="538" w:type="dxa"/>
            <w:vAlign w:val="center"/>
          </w:tcPr>
          <w:p w14:paraId="7030E4B4" w14:textId="77777777" w:rsidR="006B39A3" w:rsidRPr="00F766AA" w:rsidRDefault="006B39A3" w:rsidP="004201A3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1EC2C521" w14:textId="77777777" w:rsidR="006B39A3" w:rsidRPr="00F766AA" w:rsidRDefault="006B39A3" w:rsidP="004201A3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311140A8" w14:textId="77777777" w:rsidR="006B39A3" w:rsidRPr="00F766AA" w:rsidRDefault="006B39A3" w:rsidP="004201A3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7DEA334F" w14:textId="77777777" w:rsidR="006B39A3" w:rsidRPr="00F766AA" w:rsidRDefault="006B39A3" w:rsidP="004201A3">
            <w:pPr>
              <w:ind w:left="227"/>
              <w:rPr>
                <w:sz w:val="8"/>
                <w:szCs w:val="8"/>
              </w:rPr>
            </w:pPr>
          </w:p>
          <w:p w14:paraId="1CBF6C71" w14:textId="77777777" w:rsidR="006B39A3" w:rsidRPr="00F766AA" w:rsidRDefault="006B39A3" w:rsidP="004201A3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023" w:type="dxa"/>
            <w:vAlign w:val="center"/>
          </w:tcPr>
          <w:p w14:paraId="76AFDF93" w14:textId="77777777" w:rsidR="006B39A3" w:rsidRPr="00F766AA" w:rsidRDefault="006B39A3" w:rsidP="004201A3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5420F0E7" w14:textId="77777777" w:rsidR="006B39A3" w:rsidRPr="00F766AA" w:rsidRDefault="006B39A3" w:rsidP="004201A3">
            <w:pPr>
              <w:ind w:left="227"/>
              <w:rPr>
                <w:sz w:val="8"/>
                <w:szCs w:val="8"/>
              </w:rPr>
            </w:pPr>
          </w:p>
          <w:p w14:paraId="0EC6BA58" w14:textId="77777777" w:rsidR="006B39A3" w:rsidRPr="00F766AA" w:rsidRDefault="006B39A3" w:rsidP="004201A3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51" w:type="dxa"/>
            <w:vAlign w:val="center"/>
          </w:tcPr>
          <w:p w14:paraId="78E76F13" w14:textId="77777777" w:rsidR="006B39A3" w:rsidRPr="00F766AA" w:rsidRDefault="006B39A3" w:rsidP="004201A3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</w:p>
          <w:p w14:paraId="619D1314" w14:textId="77777777" w:rsidR="006B39A3" w:rsidRPr="00F766AA" w:rsidRDefault="006B39A3" w:rsidP="004201A3">
            <w:pPr>
              <w:ind w:left="85"/>
              <w:rPr>
                <w:sz w:val="8"/>
                <w:szCs w:val="8"/>
              </w:rPr>
            </w:pPr>
          </w:p>
          <w:p w14:paraId="61F1C4C0" w14:textId="77777777" w:rsidR="006B39A3" w:rsidRPr="00F766AA" w:rsidRDefault="006B39A3" w:rsidP="004201A3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07" w:type="dxa"/>
            <w:vAlign w:val="center"/>
          </w:tcPr>
          <w:p w14:paraId="1315D577" w14:textId="77777777" w:rsidR="006B39A3" w:rsidRPr="00F766AA" w:rsidRDefault="006B39A3" w:rsidP="004201A3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47AAF64B" w14:textId="77777777" w:rsidR="006B39A3" w:rsidRPr="00F766AA" w:rsidRDefault="006B39A3" w:rsidP="004201A3">
            <w:pPr>
              <w:ind w:left="84"/>
              <w:rPr>
                <w:sz w:val="8"/>
                <w:szCs w:val="8"/>
              </w:rPr>
            </w:pPr>
          </w:p>
          <w:p w14:paraId="04B780B4" w14:textId="77777777" w:rsidR="006B39A3" w:rsidRPr="00F766AA" w:rsidRDefault="006B39A3" w:rsidP="004201A3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408" w:type="dxa"/>
            <w:vAlign w:val="center"/>
          </w:tcPr>
          <w:p w14:paraId="0ED12A9F" w14:textId="77777777" w:rsidR="006B39A3" w:rsidRPr="00F766AA" w:rsidRDefault="006B39A3" w:rsidP="004201A3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095CD634" w14:textId="77777777" w:rsidR="006B39A3" w:rsidRPr="00F766AA" w:rsidRDefault="006B39A3" w:rsidP="004201A3">
            <w:pPr>
              <w:ind w:left="227"/>
              <w:rPr>
                <w:sz w:val="8"/>
                <w:szCs w:val="8"/>
              </w:rPr>
            </w:pPr>
          </w:p>
          <w:p w14:paraId="49924475" w14:textId="77777777" w:rsidR="006B39A3" w:rsidRPr="00F766AA" w:rsidRDefault="006B39A3" w:rsidP="004201A3">
            <w:pPr>
              <w:ind w:left="227"/>
              <w:rPr>
                <w:b/>
              </w:rPr>
            </w:pPr>
          </w:p>
        </w:tc>
      </w:tr>
      <w:tr w:rsidR="006B39A3" w:rsidRPr="00F766AA" w14:paraId="5FD4680D" w14:textId="77777777" w:rsidTr="004201A3">
        <w:trPr>
          <w:cantSplit/>
          <w:trHeight w:val="247"/>
        </w:trPr>
        <w:tc>
          <w:tcPr>
            <w:tcW w:w="538" w:type="dxa"/>
            <w:vAlign w:val="center"/>
          </w:tcPr>
          <w:p w14:paraId="760E04DE" w14:textId="77777777" w:rsidR="006B39A3" w:rsidRPr="00F766AA" w:rsidRDefault="006B39A3" w:rsidP="004201A3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12DDAF57" w14:textId="77777777" w:rsidR="006B39A3" w:rsidRPr="00F766AA" w:rsidRDefault="006B39A3" w:rsidP="004201A3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5D9C454A" w14:textId="77777777" w:rsidR="006B39A3" w:rsidRPr="00F766AA" w:rsidRDefault="006B39A3" w:rsidP="004201A3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4F1B19EC" w14:textId="77777777" w:rsidR="006B39A3" w:rsidRPr="00F766AA" w:rsidRDefault="006B39A3" w:rsidP="004201A3">
            <w:pPr>
              <w:ind w:left="227"/>
              <w:rPr>
                <w:sz w:val="8"/>
                <w:szCs w:val="8"/>
              </w:rPr>
            </w:pPr>
          </w:p>
          <w:p w14:paraId="5DBE5E1B" w14:textId="77777777" w:rsidR="006B39A3" w:rsidRPr="00F766AA" w:rsidRDefault="006B39A3" w:rsidP="004201A3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023" w:type="dxa"/>
            <w:vAlign w:val="center"/>
          </w:tcPr>
          <w:p w14:paraId="6B2D16CF" w14:textId="77777777" w:rsidR="006B39A3" w:rsidRPr="00F766AA" w:rsidRDefault="006B39A3" w:rsidP="004201A3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3BD0FDB5" w14:textId="77777777" w:rsidR="006B39A3" w:rsidRPr="00F766AA" w:rsidRDefault="006B39A3" w:rsidP="004201A3">
            <w:pPr>
              <w:ind w:left="227"/>
              <w:rPr>
                <w:sz w:val="8"/>
                <w:szCs w:val="8"/>
              </w:rPr>
            </w:pPr>
          </w:p>
          <w:p w14:paraId="5BA1E1FE" w14:textId="77777777" w:rsidR="006B39A3" w:rsidRPr="00F766AA" w:rsidRDefault="006B39A3" w:rsidP="004201A3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51" w:type="dxa"/>
            <w:vAlign w:val="center"/>
          </w:tcPr>
          <w:p w14:paraId="6C67B3EC" w14:textId="77777777" w:rsidR="006B39A3" w:rsidRPr="00F766AA" w:rsidRDefault="006B39A3" w:rsidP="004201A3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</w:p>
          <w:p w14:paraId="616E5F17" w14:textId="77777777" w:rsidR="006B39A3" w:rsidRPr="00F766AA" w:rsidRDefault="006B39A3" w:rsidP="004201A3">
            <w:pPr>
              <w:ind w:left="85"/>
              <w:rPr>
                <w:sz w:val="8"/>
                <w:szCs w:val="8"/>
              </w:rPr>
            </w:pPr>
          </w:p>
          <w:p w14:paraId="6242E705" w14:textId="77777777" w:rsidR="006B39A3" w:rsidRPr="00F766AA" w:rsidRDefault="006B39A3" w:rsidP="004201A3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07" w:type="dxa"/>
            <w:vAlign w:val="center"/>
          </w:tcPr>
          <w:p w14:paraId="3BA599B6" w14:textId="77777777" w:rsidR="006B39A3" w:rsidRPr="00F766AA" w:rsidRDefault="006B39A3" w:rsidP="004201A3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5B06AE5C" w14:textId="77777777" w:rsidR="006B39A3" w:rsidRPr="00F766AA" w:rsidRDefault="006B39A3" w:rsidP="004201A3">
            <w:pPr>
              <w:ind w:left="84"/>
              <w:rPr>
                <w:sz w:val="8"/>
                <w:szCs w:val="8"/>
              </w:rPr>
            </w:pPr>
          </w:p>
          <w:p w14:paraId="2A5BF80F" w14:textId="77777777" w:rsidR="006B39A3" w:rsidRPr="00F766AA" w:rsidRDefault="006B39A3" w:rsidP="004201A3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408" w:type="dxa"/>
            <w:vAlign w:val="center"/>
          </w:tcPr>
          <w:p w14:paraId="25481BDC" w14:textId="77777777" w:rsidR="006B39A3" w:rsidRPr="00F766AA" w:rsidRDefault="006B39A3" w:rsidP="004201A3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5A619A8A" w14:textId="77777777" w:rsidR="006B39A3" w:rsidRPr="00F766AA" w:rsidRDefault="006B39A3" w:rsidP="004201A3">
            <w:pPr>
              <w:ind w:left="227"/>
              <w:rPr>
                <w:sz w:val="8"/>
                <w:szCs w:val="8"/>
              </w:rPr>
            </w:pPr>
          </w:p>
          <w:p w14:paraId="6D72953E" w14:textId="77777777" w:rsidR="006B39A3" w:rsidRPr="00F766AA" w:rsidRDefault="006B39A3" w:rsidP="004201A3">
            <w:pPr>
              <w:ind w:left="227"/>
              <w:rPr>
                <w:b/>
              </w:rPr>
            </w:pPr>
          </w:p>
        </w:tc>
      </w:tr>
      <w:tr w:rsidR="006B39A3" w:rsidRPr="00F766AA" w14:paraId="42F2D832" w14:textId="77777777" w:rsidTr="004201A3">
        <w:trPr>
          <w:cantSplit/>
          <w:trHeight w:val="247"/>
        </w:trPr>
        <w:tc>
          <w:tcPr>
            <w:tcW w:w="538" w:type="dxa"/>
            <w:vAlign w:val="center"/>
          </w:tcPr>
          <w:p w14:paraId="72A8B6BA" w14:textId="77777777" w:rsidR="006B39A3" w:rsidRPr="00F766AA" w:rsidRDefault="006B39A3" w:rsidP="004201A3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4D76EF03" w14:textId="77777777" w:rsidR="006B39A3" w:rsidRPr="00F766AA" w:rsidRDefault="006B39A3" w:rsidP="004201A3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66BC203A" w14:textId="77777777" w:rsidR="006B39A3" w:rsidRPr="00F766AA" w:rsidRDefault="006B39A3" w:rsidP="004201A3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5A2D3E9D" w14:textId="77777777" w:rsidR="006B39A3" w:rsidRPr="00F766AA" w:rsidRDefault="006B39A3" w:rsidP="004201A3">
            <w:pPr>
              <w:ind w:left="227"/>
              <w:rPr>
                <w:sz w:val="8"/>
                <w:szCs w:val="8"/>
              </w:rPr>
            </w:pPr>
          </w:p>
          <w:p w14:paraId="14C7FC4E" w14:textId="77777777" w:rsidR="006B39A3" w:rsidRPr="00F766AA" w:rsidRDefault="006B39A3" w:rsidP="004201A3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023" w:type="dxa"/>
            <w:vAlign w:val="center"/>
          </w:tcPr>
          <w:p w14:paraId="57270C0F" w14:textId="77777777" w:rsidR="006B39A3" w:rsidRPr="00F766AA" w:rsidRDefault="006B39A3" w:rsidP="004201A3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10067F7B" w14:textId="77777777" w:rsidR="006B39A3" w:rsidRPr="00F766AA" w:rsidRDefault="006B39A3" w:rsidP="004201A3">
            <w:pPr>
              <w:ind w:left="227"/>
              <w:rPr>
                <w:sz w:val="8"/>
                <w:szCs w:val="8"/>
              </w:rPr>
            </w:pPr>
          </w:p>
          <w:p w14:paraId="645557F7" w14:textId="77777777" w:rsidR="006B39A3" w:rsidRPr="00F766AA" w:rsidRDefault="006B39A3" w:rsidP="004201A3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51" w:type="dxa"/>
            <w:vAlign w:val="center"/>
          </w:tcPr>
          <w:p w14:paraId="391C871B" w14:textId="77777777" w:rsidR="006B39A3" w:rsidRPr="00F766AA" w:rsidRDefault="006B39A3" w:rsidP="004201A3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</w:t>
            </w:r>
          </w:p>
          <w:p w14:paraId="1677F1A0" w14:textId="77777777" w:rsidR="006B39A3" w:rsidRPr="00F766AA" w:rsidRDefault="006B39A3" w:rsidP="004201A3">
            <w:pPr>
              <w:ind w:left="85"/>
              <w:rPr>
                <w:sz w:val="8"/>
                <w:szCs w:val="8"/>
              </w:rPr>
            </w:pPr>
          </w:p>
          <w:p w14:paraId="127D404C" w14:textId="77777777" w:rsidR="006B39A3" w:rsidRPr="00F766AA" w:rsidRDefault="006B39A3" w:rsidP="004201A3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07" w:type="dxa"/>
            <w:vAlign w:val="center"/>
          </w:tcPr>
          <w:p w14:paraId="6A186DC9" w14:textId="77777777" w:rsidR="006B39A3" w:rsidRPr="00F766AA" w:rsidRDefault="006B39A3" w:rsidP="004201A3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4638B17A" w14:textId="77777777" w:rsidR="006B39A3" w:rsidRPr="00F766AA" w:rsidRDefault="006B39A3" w:rsidP="004201A3">
            <w:pPr>
              <w:ind w:left="84"/>
              <w:rPr>
                <w:sz w:val="8"/>
                <w:szCs w:val="8"/>
              </w:rPr>
            </w:pPr>
          </w:p>
          <w:p w14:paraId="07FD8006" w14:textId="77777777" w:rsidR="006B39A3" w:rsidRPr="00F766AA" w:rsidRDefault="006B39A3" w:rsidP="004201A3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408" w:type="dxa"/>
            <w:vAlign w:val="center"/>
          </w:tcPr>
          <w:p w14:paraId="23250C78" w14:textId="77777777" w:rsidR="006B39A3" w:rsidRPr="00F766AA" w:rsidRDefault="006B39A3" w:rsidP="004201A3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5F5C2A76" w14:textId="77777777" w:rsidR="006B39A3" w:rsidRPr="00F766AA" w:rsidRDefault="006B39A3" w:rsidP="004201A3">
            <w:pPr>
              <w:ind w:left="227"/>
              <w:rPr>
                <w:sz w:val="8"/>
                <w:szCs w:val="8"/>
              </w:rPr>
            </w:pPr>
          </w:p>
          <w:p w14:paraId="6DD5ED05" w14:textId="77777777" w:rsidR="006B39A3" w:rsidRPr="00F766AA" w:rsidRDefault="006B39A3" w:rsidP="004201A3">
            <w:pPr>
              <w:ind w:left="227"/>
              <w:rPr>
                <w:b/>
              </w:rPr>
            </w:pPr>
          </w:p>
        </w:tc>
      </w:tr>
    </w:tbl>
    <w:p w14:paraId="795CC7E8" w14:textId="77777777" w:rsidR="006B39A3" w:rsidRPr="00F766AA" w:rsidRDefault="006B39A3" w:rsidP="006B39A3">
      <w:pPr>
        <w:tabs>
          <w:tab w:val="left" w:pos="6946"/>
        </w:tabs>
        <w:rPr>
          <w:sz w:val="24"/>
        </w:rPr>
      </w:pPr>
    </w:p>
    <w:p w14:paraId="776E1600" w14:textId="77777777" w:rsidR="006B39A3" w:rsidRPr="00F766AA" w:rsidRDefault="006B39A3" w:rsidP="006B39A3">
      <w:pPr>
        <w:tabs>
          <w:tab w:val="left" w:pos="6946"/>
        </w:tabs>
        <w:ind w:left="-142"/>
        <w:rPr>
          <w:szCs w:val="18"/>
        </w:rPr>
      </w:pPr>
      <w:r>
        <w:rPr>
          <w:b/>
        </w:rPr>
        <w:t xml:space="preserve">Hartzearen kontrola (saiakuntzak eta probak) </w:t>
      </w:r>
    </w:p>
    <w:p w14:paraId="554EEE9E" w14:textId="77777777" w:rsidR="006B39A3" w:rsidRPr="00F766AA" w:rsidRDefault="006B39A3" w:rsidP="006B39A3">
      <w:pPr>
        <w:tabs>
          <w:tab w:val="left" w:pos="6946"/>
        </w:tabs>
        <w:ind w:left="-142"/>
        <w:rPr>
          <w:sz w:val="8"/>
          <w:szCs w:val="8"/>
        </w:rPr>
      </w:pPr>
    </w:p>
    <w:tbl>
      <w:tblPr>
        <w:tblStyle w:val="Saretaduntaula"/>
        <w:tblW w:w="10803" w:type="dxa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6095"/>
        <w:gridCol w:w="1134"/>
        <w:gridCol w:w="1134"/>
        <w:gridCol w:w="1134"/>
        <w:gridCol w:w="993"/>
      </w:tblGrid>
      <w:tr w:rsidR="006B39A3" w:rsidRPr="00F766AA" w14:paraId="6C721254" w14:textId="77777777" w:rsidTr="004201A3">
        <w:trPr>
          <w:trHeight w:val="263"/>
        </w:trPr>
        <w:tc>
          <w:tcPr>
            <w:tcW w:w="6408" w:type="dxa"/>
            <w:gridSpan w:val="2"/>
            <w:vMerge w:val="restart"/>
            <w:vAlign w:val="center"/>
          </w:tcPr>
          <w:p w14:paraId="5024FD89" w14:textId="77777777" w:rsidR="006B39A3" w:rsidRPr="00F766AA" w:rsidRDefault="006B39A3" w:rsidP="004201A3">
            <w:pPr>
              <w:jc w:val="center"/>
              <w:rPr>
                <w:szCs w:val="18"/>
              </w:rPr>
            </w:pPr>
            <w:r>
              <w:t>SAIAKUNTZA – PROBA</w:t>
            </w:r>
          </w:p>
        </w:tc>
        <w:tc>
          <w:tcPr>
            <w:tcW w:w="4395" w:type="dxa"/>
            <w:gridSpan w:val="4"/>
            <w:vAlign w:val="center"/>
          </w:tcPr>
          <w:p w14:paraId="361F5E51" w14:textId="77777777" w:rsidR="006B39A3" w:rsidRPr="00F766AA" w:rsidRDefault="006B39A3" w:rsidP="004201A3">
            <w:pPr>
              <w:jc w:val="center"/>
              <w:rPr>
                <w:szCs w:val="18"/>
              </w:rPr>
            </w:pPr>
            <w:r>
              <w:t>PRODUKTUA/MOTA/LOTEA</w:t>
            </w:r>
          </w:p>
        </w:tc>
      </w:tr>
      <w:tr w:rsidR="006B39A3" w:rsidRPr="00F766AA" w14:paraId="5CF426EC" w14:textId="77777777" w:rsidTr="004201A3">
        <w:trPr>
          <w:trHeight w:val="240"/>
        </w:trPr>
        <w:tc>
          <w:tcPr>
            <w:tcW w:w="6408" w:type="dxa"/>
            <w:gridSpan w:val="2"/>
            <w:vMerge/>
          </w:tcPr>
          <w:p w14:paraId="6F36169A" w14:textId="77777777" w:rsidR="006B39A3" w:rsidRPr="00F766AA" w:rsidRDefault="006B39A3" w:rsidP="004201A3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14:paraId="090DF5FA" w14:textId="77777777" w:rsidR="006B39A3" w:rsidRPr="00F766AA" w:rsidRDefault="006B39A3" w:rsidP="004201A3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77A23E2D" w14:textId="77777777" w:rsidR="006B39A3" w:rsidRPr="00F766AA" w:rsidRDefault="006B39A3" w:rsidP="004201A3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263833B1" w14:textId="77777777" w:rsidR="006B39A3" w:rsidRPr="00F766AA" w:rsidRDefault="006B39A3" w:rsidP="004201A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5523E424" w14:textId="77777777" w:rsidR="006B39A3" w:rsidRPr="00F766AA" w:rsidRDefault="006B39A3" w:rsidP="004201A3">
            <w:pPr>
              <w:rPr>
                <w:sz w:val="24"/>
              </w:rPr>
            </w:pPr>
          </w:p>
        </w:tc>
      </w:tr>
      <w:tr w:rsidR="006B39A3" w:rsidRPr="00F766AA" w14:paraId="7BD4ED12" w14:textId="77777777" w:rsidTr="004201A3">
        <w:trPr>
          <w:trHeight w:val="235"/>
        </w:trPr>
        <w:tc>
          <w:tcPr>
            <w:tcW w:w="6408" w:type="dxa"/>
            <w:gridSpan w:val="2"/>
            <w:vMerge/>
          </w:tcPr>
          <w:p w14:paraId="1D861084" w14:textId="77777777" w:rsidR="006B39A3" w:rsidRPr="00F766AA" w:rsidRDefault="006B39A3" w:rsidP="004201A3">
            <w:pPr>
              <w:rPr>
                <w:sz w:val="17"/>
                <w:szCs w:val="17"/>
              </w:rPr>
            </w:pPr>
          </w:p>
        </w:tc>
        <w:tc>
          <w:tcPr>
            <w:tcW w:w="4395" w:type="dxa"/>
            <w:gridSpan w:val="4"/>
            <w:vAlign w:val="center"/>
          </w:tcPr>
          <w:p w14:paraId="3B345731" w14:textId="77777777" w:rsidR="006B39A3" w:rsidRPr="00F766AA" w:rsidRDefault="006B39A3" w:rsidP="004201A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SAIAKUNTZAREKIKO ADOSTASUNA </w:t>
            </w:r>
          </w:p>
          <w:p w14:paraId="6201D854" w14:textId="77777777" w:rsidR="006B39A3" w:rsidRPr="00F766AA" w:rsidRDefault="006B39A3" w:rsidP="004201A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(A=Ados E=Ez ados)</w:t>
            </w:r>
          </w:p>
        </w:tc>
      </w:tr>
      <w:tr w:rsidR="006B39A3" w:rsidRPr="00F766AA" w14:paraId="4C6ACA3B" w14:textId="77777777" w:rsidTr="004201A3">
        <w:trPr>
          <w:trHeight w:val="267"/>
        </w:trPr>
        <w:tc>
          <w:tcPr>
            <w:tcW w:w="6408" w:type="dxa"/>
            <w:gridSpan w:val="2"/>
            <w:vAlign w:val="center"/>
          </w:tcPr>
          <w:p w14:paraId="3297D496" w14:textId="77777777" w:rsidR="006B39A3" w:rsidRPr="00F766AA" w:rsidRDefault="006B39A3" w:rsidP="004201A3">
            <w:pPr>
              <w:rPr>
                <w:szCs w:val="18"/>
              </w:rPr>
            </w:pPr>
            <w:r>
              <w:t xml:space="preserve">Txostenaren zk. </w:t>
            </w:r>
          </w:p>
        </w:tc>
        <w:tc>
          <w:tcPr>
            <w:tcW w:w="1134" w:type="dxa"/>
          </w:tcPr>
          <w:p w14:paraId="05C33A83" w14:textId="77777777" w:rsidR="006B39A3" w:rsidRPr="00F766AA" w:rsidRDefault="006B39A3" w:rsidP="004201A3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2DA87A06" w14:textId="77777777" w:rsidR="006B39A3" w:rsidRPr="00F766AA" w:rsidRDefault="006B39A3" w:rsidP="004201A3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35E0821" w14:textId="77777777" w:rsidR="006B39A3" w:rsidRPr="00F766AA" w:rsidRDefault="006B39A3" w:rsidP="004201A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396AAC8F" w14:textId="77777777" w:rsidR="006B39A3" w:rsidRPr="00F766AA" w:rsidRDefault="006B39A3" w:rsidP="004201A3">
            <w:pPr>
              <w:rPr>
                <w:sz w:val="24"/>
              </w:rPr>
            </w:pPr>
          </w:p>
        </w:tc>
      </w:tr>
      <w:tr w:rsidR="006B39A3" w:rsidRPr="00F766AA" w14:paraId="6A3ED441" w14:textId="77777777" w:rsidTr="004201A3">
        <w:trPr>
          <w:trHeight w:val="271"/>
        </w:trPr>
        <w:tc>
          <w:tcPr>
            <w:tcW w:w="6408" w:type="dxa"/>
            <w:gridSpan w:val="2"/>
            <w:vAlign w:val="center"/>
          </w:tcPr>
          <w:p w14:paraId="37DD22EF" w14:textId="77777777" w:rsidR="006B39A3" w:rsidRPr="00F766AA" w:rsidRDefault="006B39A3" w:rsidP="004201A3">
            <w:pPr>
              <w:rPr>
                <w:szCs w:val="18"/>
              </w:rPr>
            </w:pPr>
            <w:r>
              <w:t>Eguna:</w:t>
            </w:r>
          </w:p>
        </w:tc>
        <w:tc>
          <w:tcPr>
            <w:tcW w:w="1134" w:type="dxa"/>
          </w:tcPr>
          <w:p w14:paraId="3991FB13" w14:textId="77777777" w:rsidR="006B39A3" w:rsidRPr="00F766AA" w:rsidRDefault="006B39A3" w:rsidP="004201A3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059CFFC" w14:textId="77777777" w:rsidR="006B39A3" w:rsidRPr="00F766AA" w:rsidRDefault="006B39A3" w:rsidP="004201A3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008CC65A" w14:textId="77777777" w:rsidR="006B39A3" w:rsidRPr="00F766AA" w:rsidRDefault="006B39A3" w:rsidP="004201A3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33A208F8" w14:textId="77777777" w:rsidR="006B39A3" w:rsidRPr="00F766AA" w:rsidRDefault="006B39A3" w:rsidP="004201A3">
            <w:pPr>
              <w:rPr>
                <w:sz w:val="24"/>
              </w:rPr>
            </w:pPr>
          </w:p>
        </w:tc>
      </w:tr>
      <w:tr w:rsidR="006B39A3" w:rsidRPr="00F766AA" w14:paraId="3BCCEB91" w14:textId="77777777" w:rsidTr="004201A3">
        <w:trPr>
          <w:trHeight w:val="227"/>
        </w:trPr>
        <w:tc>
          <w:tcPr>
            <w:tcW w:w="313" w:type="dxa"/>
            <w:vAlign w:val="center"/>
          </w:tcPr>
          <w:p w14:paraId="0761B5DE" w14:textId="77777777" w:rsidR="006B39A3" w:rsidRPr="00F766AA" w:rsidRDefault="006B39A3" w:rsidP="004201A3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095" w:type="dxa"/>
            <w:tcMar>
              <w:left w:w="57" w:type="dxa"/>
              <w:right w:w="28" w:type="dxa"/>
            </w:tcMar>
            <w:vAlign w:val="center"/>
          </w:tcPr>
          <w:p w14:paraId="4A8AC530" w14:textId="77777777" w:rsidR="006B39A3" w:rsidRPr="00DB6C72" w:rsidRDefault="006B39A3" w:rsidP="004201A3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</w:rPr>
              <w:instrText xml:space="preserve"> FORMCHECKBOX </w:instrText>
            </w:r>
            <w:r w:rsidRPr="00DB6C72">
              <w:rPr>
                <w:sz w:val="15"/>
              </w:rPr>
            </w:r>
            <w:r w:rsidRPr="00DB6C72">
              <w:rPr>
                <w:sz w:val="15"/>
              </w:rPr>
              <w:fldChar w:fldCharType="separate"/>
            </w:r>
            <w:r w:rsidRPr="00DB6C72">
              <w:rPr>
                <w:sz w:val="15"/>
              </w:rPr>
              <w:fldChar w:fldCharType="end"/>
            </w:r>
            <w:r>
              <w:rPr>
                <w:sz w:val="17"/>
              </w:rPr>
              <w:tab/>
            </w:r>
            <w:r>
              <w:t xml:space="preserve">Analisi granulometrikoa  </w:t>
            </w:r>
            <w:r>
              <w:rPr>
                <w:sz w:val="16"/>
              </w:rPr>
              <w:t>UNE EN ISO 17892-4:2016</w:t>
            </w:r>
          </w:p>
        </w:tc>
        <w:tc>
          <w:tcPr>
            <w:tcW w:w="1134" w:type="dxa"/>
          </w:tcPr>
          <w:p w14:paraId="48BB9D7A" w14:textId="77777777" w:rsidR="006B39A3" w:rsidRPr="00F766AA" w:rsidRDefault="006B39A3" w:rsidP="004201A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0951F65" w14:textId="77777777" w:rsidR="006B39A3" w:rsidRPr="00F766AA" w:rsidRDefault="006B39A3" w:rsidP="004201A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3E249DF" w14:textId="77777777" w:rsidR="006B39A3" w:rsidRPr="00F766AA" w:rsidRDefault="006B39A3" w:rsidP="004201A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2B38C43C" w14:textId="77777777" w:rsidR="006B39A3" w:rsidRPr="00F766AA" w:rsidRDefault="006B39A3" w:rsidP="004201A3">
            <w:pPr>
              <w:rPr>
                <w:sz w:val="28"/>
                <w:szCs w:val="28"/>
              </w:rPr>
            </w:pPr>
          </w:p>
        </w:tc>
      </w:tr>
      <w:tr w:rsidR="006B39A3" w:rsidRPr="00F766AA" w14:paraId="76AA136D" w14:textId="77777777" w:rsidTr="004201A3">
        <w:tc>
          <w:tcPr>
            <w:tcW w:w="313" w:type="dxa"/>
            <w:vAlign w:val="center"/>
          </w:tcPr>
          <w:p w14:paraId="3F75F53D" w14:textId="77777777" w:rsidR="006B39A3" w:rsidRPr="00F766AA" w:rsidRDefault="006B39A3" w:rsidP="004201A3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095" w:type="dxa"/>
            <w:tcMar>
              <w:left w:w="57" w:type="dxa"/>
              <w:right w:w="28" w:type="dxa"/>
            </w:tcMar>
            <w:vAlign w:val="center"/>
          </w:tcPr>
          <w:p w14:paraId="2B4DFDA7" w14:textId="77777777" w:rsidR="006B39A3" w:rsidRPr="00DB6C72" w:rsidRDefault="006B39A3" w:rsidP="004201A3">
            <w:pPr>
              <w:tabs>
                <w:tab w:val="left" w:pos="510"/>
                <w:tab w:val="left" w:pos="3208"/>
              </w:tabs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</w:rPr>
              <w:instrText xml:space="preserve"> FORMCHECKBOX </w:instrText>
            </w:r>
            <w:r w:rsidRPr="00DB6C72">
              <w:rPr>
                <w:sz w:val="15"/>
              </w:rPr>
            </w:r>
            <w:r w:rsidRPr="00DB6C72">
              <w:rPr>
                <w:sz w:val="15"/>
              </w:rPr>
              <w:fldChar w:fldCharType="separate"/>
            </w:r>
            <w:r w:rsidRPr="00DB6C7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proofErr w:type="spellStart"/>
            <w:r>
              <w:t>Atterberg</w:t>
            </w:r>
            <w:proofErr w:type="spellEnd"/>
            <w:r>
              <w:t xml:space="preserve"> mugak    </w:t>
            </w:r>
            <w:r>
              <w:rPr>
                <w:sz w:val="16"/>
              </w:rPr>
              <w:t>UNE17892-12 :2019</w:t>
            </w:r>
          </w:p>
        </w:tc>
        <w:tc>
          <w:tcPr>
            <w:tcW w:w="1134" w:type="dxa"/>
          </w:tcPr>
          <w:p w14:paraId="6A08B6FF" w14:textId="77777777" w:rsidR="006B39A3" w:rsidRPr="00F766AA" w:rsidRDefault="006B39A3" w:rsidP="004201A3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134" w:type="dxa"/>
          </w:tcPr>
          <w:p w14:paraId="6B6151D7" w14:textId="77777777" w:rsidR="006B39A3" w:rsidRPr="00F766AA" w:rsidRDefault="006B39A3" w:rsidP="004201A3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134" w:type="dxa"/>
          </w:tcPr>
          <w:p w14:paraId="0F8D92F4" w14:textId="77777777" w:rsidR="006B39A3" w:rsidRPr="00F766AA" w:rsidRDefault="006B39A3" w:rsidP="004201A3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93" w:type="dxa"/>
          </w:tcPr>
          <w:p w14:paraId="454B5935" w14:textId="77777777" w:rsidR="006B39A3" w:rsidRPr="00F766AA" w:rsidRDefault="006B39A3" w:rsidP="004201A3">
            <w:pPr>
              <w:rPr>
                <w:sz w:val="28"/>
                <w:szCs w:val="28"/>
                <w:lang w:val="fr-FR"/>
              </w:rPr>
            </w:pPr>
          </w:p>
        </w:tc>
      </w:tr>
      <w:tr w:rsidR="006B39A3" w:rsidRPr="00F766AA" w14:paraId="3B7A29A5" w14:textId="77777777" w:rsidTr="004201A3">
        <w:tc>
          <w:tcPr>
            <w:tcW w:w="313" w:type="dxa"/>
            <w:vAlign w:val="center"/>
          </w:tcPr>
          <w:p w14:paraId="75B8403E" w14:textId="77777777" w:rsidR="006B39A3" w:rsidRPr="00F766AA" w:rsidRDefault="006B39A3" w:rsidP="004201A3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095" w:type="dxa"/>
            <w:tcMar>
              <w:left w:w="57" w:type="dxa"/>
              <w:right w:w="28" w:type="dxa"/>
            </w:tcMar>
            <w:vAlign w:val="center"/>
          </w:tcPr>
          <w:p w14:paraId="38859045" w14:textId="77777777" w:rsidR="006B39A3" w:rsidRPr="00DB6C72" w:rsidRDefault="006B39A3" w:rsidP="004201A3">
            <w:pPr>
              <w:autoSpaceDE w:val="0"/>
              <w:autoSpaceDN w:val="0"/>
              <w:adjustRightInd w:val="0"/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</w:rPr>
              <w:instrText xml:space="preserve"> FORMCHECKBOX </w:instrText>
            </w:r>
            <w:r w:rsidRPr="00DB6C72">
              <w:rPr>
                <w:sz w:val="15"/>
              </w:rPr>
            </w:r>
            <w:r w:rsidRPr="00DB6C72">
              <w:rPr>
                <w:sz w:val="15"/>
              </w:rPr>
              <w:fldChar w:fldCharType="separate"/>
            </w:r>
            <w:r w:rsidRPr="00DB6C7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t xml:space="preserve">Materia organiko oxidagarria. Potasio permanganatoa.  </w:t>
            </w:r>
            <w:r>
              <w:rPr>
                <w:sz w:val="16"/>
              </w:rPr>
              <w:t>UNE103204:2019</w:t>
            </w:r>
          </w:p>
        </w:tc>
        <w:tc>
          <w:tcPr>
            <w:tcW w:w="1134" w:type="dxa"/>
          </w:tcPr>
          <w:p w14:paraId="76FC89BE" w14:textId="77777777" w:rsidR="006B39A3" w:rsidRPr="00F766AA" w:rsidRDefault="006B39A3" w:rsidP="004201A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13D46B1" w14:textId="77777777" w:rsidR="006B39A3" w:rsidRPr="00F766AA" w:rsidRDefault="006B39A3" w:rsidP="004201A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6CDDA21" w14:textId="77777777" w:rsidR="006B39A3" w:rsidRPr="00F766AA" w:rsidRDefault="006B39A3" w:rsidP="004201A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235F810" w14:textId="77777777" w:rsidR="006B39A3" w:rsidRPr="00F766AA" w:rsidRDefault="006B39A3" w:rsidP="004201A3">
            <w:pPr>
              <w:rPr>
                <w:sz w:val="28"/>
                <w:szCs w:val="28"/>
              </w:rPr>
            </w:pPr>
          </w:p>
        </w:tc>
      </w:tr>
      <w:tr w:rsidR="006B39A3" w:rsidRPr="00F766AA" w14:paraId="06ED2853" w14:textId="77777777" w:rsidTr="004201A3">
        <w:trPr>
          <w:trHeight w:val="275"/>
        </w:trPr>
        <w:tc>
          <w:tcPr>
            <w:tcW w:w="313" w:type="dxa"/>
            <w:vAlign w:val="center"/>
          </w:tcPr>
          <w:p w14:paraId="589C82BF" w14:textId="77777777" w:rsidR="006B39A3" w:rsidRPr="00F766AA" w:rsidRDefault="006B39A3" w:rsidP="004201A3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6095" w:type="dxa"/>
            <w:tcMar>
              <w:left w:w="57" w:type="dxa"/>
              <w:right w:w="28" w:type="dxa"/>
            </w:tcMar>
            <w:vAlign w:val="center"/>
          </w:tcPr>
          <w:p w14:paraId="0750B122" w14:textId="77777777" w:rsidR="006B39A3" w:rsidRPr="00DB6C72" w:rsidRDefault="006B39A3" w:rsidP="004201A3">
            <w:pPr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DB6C7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</w:rPr>
              <w:instrText xml:space="preserve"> FORMCHECKBOX </w:instrText>
            </w:r>
            <w:r w:rsidRPr="00DB6C72">
              <w:rPr>
                <w:sz w:val="15"/>
              </w:rPr>
            </w:r>
            <w:r w:rsidRPr="00DB6C72">
              <w:rPr>
                <w:sz w:val="15"/>
              </w:rPr>
              <w:fldChar w:fldCharType="separate"/>
            </w:r>
            <w:r w:rsidRPr="00DB6C7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proofErr w:type="spellStart"/>
            <w:r>
              <w:t>Proctor</w:t>
            </w:r>
            <w:proofErr w:type="spellEnd"/>
            <w:r>
              <w:t xml:space="preserve"> aldatua </w:t>
            </w:r>
            <w:r>
              <w:rPr>
                <w:sz w:val="16"/>
              </w:rPr>
              <w:t>UNE103501:1994</w:t>
            </w:r>
          </w:p>
        </w:tc>
        <w:tc>
          <w:tcPr>
            <w:tcW w:w="1134" w:type="dxa"/>
          </w:tcPr>
          <w:p w14:paraId="3DA80D5D" w14:textId="77777777" w:rsidR="006B39A3" w:rsidRPr="00F766AA" w:rsidRDefault="006B39A3" w:rsidP="004201A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3158279" w14:textId="77777777" w:rsidR="006B39A3" w:rsidRPr="00F766AA" w:rsidRDefault="006B39A3" w:rsidP="004201A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B3B460F" w14:textId="77777777" w:rsidR="006B39A3" w:rsidRPr="00F766AA" w:rsidRDefault="006B39A3" w:rsidP="004201A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BFB68B8" w14:textId="77777777" w:rsidR="006B39A3" w:rsidRPr="00F766AA" w:rsidRDefault="006B39A3" w:rsidP="004201A3">
            <w:pPr>
              <w:rPr>
                <w:sz w:val="28"/>
                <w:szCs w:val="28"/>
              </w:rPr>
            </w:pPr>
          </w:p>
        </w:tc>
      </w:tr>
      <w:tr w:rsidR="006B39A3" w:rsidRPr="00F766AA" w14:paraId="1C0D0C74" w14:textId="77777777" w:rsidTr="004201A3">
        <w:trPr>
          <w:trHeight w:val="275"/>
        </w:trPr>
        <w:tc>
          <w:tcPr>
            <w:tcW w:w="313" w:type="dxa"/>
            <w:vAlign w:val="center"/>
          </w:tcPr>
          <w:p w14:paraId="5330A495" w14:textId="77777777" w:rsidR="006B39A3" w:rsidRPr="00F766AA" w:rsidRDefault="006B39A3" w:rsidP="004201A3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6095" w:type="dxa"/>
            <w:tcMar>
              <w:left w:w="57" w:type="dxa"/>
              <w:right w:w="28" w:type="dxa"/>
            </w:tcMar>
            <w:vAlign w:val="center"/>
          </w:tcPr>
          <w:p w14:paraId="0C26DD52" w14:textId="77777777" w:rsidR="006B39A3" w:rsidRPr="00DB6C72" w:rsidRDefault="006B39A3" w:rsidP="004201A3">
            <w:pPr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DB6C7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</w:rPr>
              <w:instrText xml:space="preserve"> FORMCHECKBOX </w:instrText>
            </w:r>
            <w:r w:rsidRPr="00DB6C72">
              <w:rPr>
                <w:sz w:val="15"/>
              </w:rPr>
            </w:r>
            <w:r w:rsidRPr="00DB6C72">
              <w:rPr>
                <w:sz w:val="15"/>
              </w:rPr>
              <w:fldChar w:fldCharType="separate"/>
            </w:r>
            <w:r w:rsidRPr="00DB6C7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t xml:space="preserve">CBR indizea   </w:t>
            </w:r>
            <w:r>
              <w:rPr>
                <w:sz w:val="16"/>
              </w:rPr>
              <w:t>UNE103502:1995</w:t>
            </w:r>
          </w:p>
        </w:tc>
        <w:tc>
          <w:tcPr>
            <w:tcW w:w="1134" w:type="dxa"/>
          </w:tcPr>
          <w:p w14:paraId="4A054990" w14:textId="77777777" w:rsidR="006B39A3" w:rsidRPr="00F766AA" w:rsidRDefault="006B39A3" w:rsidP="004201A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7E3EAAF" w14:textId="77777777" w:rsidR="006B39A3" w:rsidRPr="00F766AA" w:rsidRDefault="006B39A3" w:rsidP="004201A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DAF1F75" w14:textId="77777777" w:rsidR="006B39A3" w:rsidRPr="00F766AA" w:rsidRDefault="006B39A3" w:rsidP="004201A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25683DA" w14:textId="77777777" w:rsidR="006B39A3" w:rsidRPr="00F766AA" w:rsidRDefault="006B39A3" w:rsidP="004201A3">
            <w:pPr>
              <w:rPr>
                <w:sz w:val="28"/>
                <w:szCs w:val="28"/>
              </w:rPr>
            </w:pPr>
          </w:p>
        </w:tc>
      </w:tr>
      <w:tr w:rsidR="006B39A3" w:rsidRPr="001E2D95" w14:paraId="19B42B2F" w14:textId="77777777" w:rsidTr="004201A3">
        <w:trPr>
          <w:trHeight w:val="275"/>
        </w:trPr>
        <w:tc>
          <w:tcPr>
            <w:tcW w:w="313" w:type="dxa"/>
            <w:vAlign w:val="center"/>
          </w:tcPr>
          <w:p w14:paraId="3BA371D7" w14:textId="77777777" w:rsidR="006B39A3" w:rsidRPr="00F766AA" w:rsidRDefault="006B39A3" w:rsidP="004201A3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6095" w:type="dxa"/>
            <w:tcMar>
              <w:left w:w="57" w:type="dxa"/>
              <w:right w:w="28" w:type="dxa"/>
            </w:tcMar>
            <w:vAlign w:val="center"/>
          </w:tcPr>
          <w:p w14:paraId="08532BB0" w14:textId="77777777" w:rsidR="006B39A3" w:rsidRPr="00DB6C72" w:rsidRDefault="006B39A3" w:rsidP="004201A3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DB6C7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</w:rPr>
              <w:instrText xml:space="preserve"> FORMCHECKBOX </w:instrText>
            </w:r>
            <w:r w:rsidRPr="00DB6C72">
              <w:rPr>
                <w:sz w:val="15"/>
              </w:rPr>
            </w:r>
            <w:r w:rsidRPr="00DB6C72">
              <w:rPr>
                <w:sz w:val="15"/>
              </w:rPr>
              <w:fldChar w:fldCharType="separate"/>
            </w:r>
            <w:r w:rsidRPr="00DB6C7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t xml:space="preserve">Gatz disolbagarriak, </w:t>
            </w:r>
            <w:r>
              <w:rPr>
                <w:sz w:val="16"/>
              </w:rPr>
              <w:t>NLT 114/98 eta UNE 103205:2006</w:t>
            </w:r>
          </w:p>
        </w:tc>
        <w:tc>
          <w:tcPr>
            <w:tcW w:w="1134" w:type="dxa"/>
          </w:tcPr>
          <w:p w14:paraId="79BFA599" w14:textId="77777777" w:rsidR="006B39A3" w:rsidRPr="00376D35" w:rsidRDefault="006B39A3" w:rsidP="004201A3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134" w:type="dxa"/>
          </w:tcPr>
          <w:p w14:paraId="4840D44B" w14:textId="77777777" w:rsidR="006B39A3" w:rsidRPr="00376D35" w:rsidRDefault="006B39A3" w:rsidP="004201A3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134" w:type="dxa"/>
          </w:tcPr>
          <w:p w14:paraId="7A1D28DE" w14:textId="77777777" w:rsidR="006B39A3" w:rsidRPr="00376D35" w:rsidRDefault="006B39A3" w:rsidP="004201A3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93" w:type="dxa"/>
          </w:tcPr>
          <w:p w14:paraId="4BB5D4DE" w14:textId="77777777" w:rsidR="006B39A3" w:rsidRPr="00376D35" w:rsidRDefault="006B39A3" w:rsidP="004201A3">
            <w:pPr>
              <w:rPr>
                <w:sz w:val="28"/>
                <w:szCs w:val="28"/>
                <w:lang w:val="fr-FR"/>
              </w:rPr>
            </w:pPr>
          </w:p>
        </w:tc>
      </w:tr>
      <w:tr w:rsidR="006B39A3" w:rsidRPr="00F766AA" w14:paraId="52F5EFD0" w14:textId="77777777" w:rsidTr="004201A3">
        <w:trPr>
          <w:trHeight w:val="275"/>
        </w:trPr>
        <w:tc>
          <w:tcPr>
            <w:tcW w:w="313" w:type="dxa"/>
            <w:vAlign w:val="center"/>
          </w:tcPr>
          <w:p w14:paraId="2FE95815" w14:textId="77777777" w:rsidR="006B39A3" w:rsidRPr="00F766AA" w:rsidRDefault="006B39A3" w:rsidP="004201A3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6095" w:type="dxa"/>
            <w:tcMar>
              <w:left w:w="57" w:type="dxa"/>
              <w:right w:w="28" w:type="dxa"/>
            </w:tcMar>
            <w:vAlign w:val="center"/>
          </w:tcPr>
          <w:p w14:paraId="25E4E556" w14:textId="77777777" w:rsidR="006B39A3" w:rsidRPr="00DB6C72" w:rsidRDefault="006B39A3" w:rsidP="004201A3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64" w:lineRule="auto"/>
              <w:rPr>
                <w:szCs w:val="18"/>
              </w:rPr>
            </w:pPr>
            <w:r w:rsidRPr="00DB6C7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</w:rPr>
              <w:instrText xml:space="preserve"> FORMCHECKBOX </w:instrText>
            </w:r>
            <w:r w:rsidRPr="00DB6C72">
              <w:rPr>
                <w:sz w:val="15"/>
              </w:rPr>
            </w:r>
            <w:r w:rsidRPr="00DB6C72">
              <w:rPr>
                <w:sz w:val="15"/>
              </w:rPr>
              <w:fldChar w:fldCharType="separate"/>
            </w:r>
            <w:r w:rsidRPr="00DB6C7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t xml:space="preserve">Dentsitatea eta hezetasuna </w:t>
            </w:r>
            <w:r>
              <w:rPr>
                <w:i/>
                <w:iCs/>
              </w:rPr>
              <w:t>in situ</w:t>
            </w:r>
            <w:r>
              <w:t xml:space="preserve"> zehaztea metodo nuklearren bidez (zimendua eta nukleoa) </w:t>
            </w:r>
            <w:r>
              <w:rPr>
                <w:sz w:val="16"/>
              </w:rPr>
              <w:t>UNE 103900:2013</w:t>
            </w:r>
          </w:p>
        </w:tc>
        <w:tc>
          <w:tcPr>
            <w:tcW w:w="1134" w:type="dxa"/>
          </w:tcPr>
          <w:p w14:paraId="593EE790" w14:textId="77777777" w:rsidR="006B39A3" w:rsidRPr="00F766AA" w:rsidRDefault="006B39A3" w:rsidP="004201A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D46588D" w14:textId="77777777" w:rsidR="006B39A3" w:rsidRPr="00F766AA" w:rsidRDefault="006B39A3" w:rsidP="004201A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EBFFFDF" w14:textId="77777777" w:rsidR="006B39A3" w:rsidRPr="00F766AA" w:rsidRDefault="006B39A3" w:rsidP="004201A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6C8085E" w14:textId="77777777" w:rsidR="006B39A3" w:rsidRPr="00F766AA" w:rsidRDefault="006B39A3" w:rsidP="004201A3">
            <w:pPr>
              <w:rPr>
                <w:sz w:val="28"/>
                <w:szCs w:val="28"/>
              </w:rPr>
            </w:pPr>
          </w:p>
        </w:tc>
      </w:tr>
      <w:tr w:rsidR="006B39A3" w:rsidRPr="00F766AA" w14:paraId="48C5EE2B" w14:textId="77777777" w:rsidTr="004201A3">
        <w:trPr>
          <w:trHeight w:val="275"/>
        </w:trPr>
        <w:tc>
          <w:tcPr>
            <w:tcW w:w="313" w:type="dxa"/>
            <w:vAlign w:val="center"/>
          </w:tcPr>
          <w:p w14:paraId="3FFDED75" w14:textId="77777777" w:rsidR="006B39A3" w:rsidRPr="00B16F9F" w:rsidRDefault="006B39A3" w:rsidP="004201A3">
            <w:pPr>
              <w:spacing w:line="264" w:lineRule="auto"/>
              <w:jc w:val="center"/>
              <w:rPr>
                <w:strike/>
                <w:sz w:val="17"/>
                <w:szCs w:val="17"/>
              </w:rPr>
            </w:pPr>
            <w:r>
              <w:rPr>
                <w:strike/>
                <w:sz w:val="17"/>
              </w:rPr>
              <w:t>8</w:t>
            </w:r>
          </w:p>
        </w:tc>
        <w:tc>
          <w:tcPr>
            <w:tcW w:w="6095" w:type="dxa"/>
            <w:tcMar>
              <w:left w:w="57" w:type="dxa"/>
              <w:right w:w="28" w:type="dxa"/>
            </w:tcMar>
            <w:vAlign w:val="center"/>
          </w:tcPr>
          <w:p w14:paraId="0B8B74C1" w14:textId="77777777" w:rsidR="006B39A3" w:rsidRPr="00DB6C72" w:rsidRDefault="006B39A3" w:rsidP="004201A3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64" w:lineRule="auto"/>
              <w:rPr>
                <w:szCs w:val="18"/>
              </w:rPr>
            </w:pPr>
            <w:r w:rsidRPr="00DB6C7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</w:rPr>
              <w:instrText xml:space="preserve"> FORMCHECKBOX </w:instrText>
            </w:r>
            <w:r w:rsidRPr="00DB6C72">
              <w:rPr>
                <w:sz w:val="15"/>
              </w:rPr>
            </w:r>
            <w:r w:rsidRPr="00DB6C72">
              <w:rPr>
                <w:sz w:val="15"/>
              </w:rPr>
              <w:fldChar w:fldCharType="separate"/>
            </w:r>
            <w:r w:rsidRPr="00DB6C7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t xml:space="preserve">Dentsitatea eta hezetasuna </w:t>
            </w:r>
            <w:r>
              <w:rPr>
                <w:i/>
                <w:iCs/>
              </w:rPr>
              <w:t>in situ</w:t>
            </w:r>
            <w:r>
              <w:t xml:space="preserve"> zehaztea metodo nuklearren bidez (errematea) </w:t>
            </w:r>
            <w:r>
              <w:rPr>
                <w:sz w:val="16"/>
              </w:rPr>
              <w:t>UNE 103900:2013</w:t>
            </w:r>
          </w:p>
        </w:tc>
        <w:tc>
          <w:tcPr>
            <w:tcW w:w="1134" w:type="dxa"/>
          </w:tcPr>
          <w:p w14:paraId="000ABC07" w14:textId="77777777" w:rsidR="006B39A3" w:rsidRPr="00F766AA" w:rsidRDefault="006B39A3" w:rsidP="004201A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6DBF697" w14:textId="77777777" w:rsidR="006B39A3" w:rsidRPr="00F766AA" w:rsidRDefault="006B39A3" w:rsidP="004201A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F8FD27A" w14:textId="77777777" w:rsidR="006B39A3" w:rsidRPr="00F766AA" w:rsidRDefault="006B39A3" w:rsidP="004201A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B8A6EB5" w14:textId="77777777" w:rsidR="006B39A3" w:rsidRPr="00F766AA" w:rsidRDefault="006B39A3" w:rsidP="004201A3">
            <w:pPr>
              <w:rPr>
                <w:sz w:val="28"/>
                <w:szCs w:val="28"/>
              </w:rPr>
            </w:pPr>
          </w:p>
        </w:tc>
      </w:tr>
      <w:tr w:rsidR="006B39A3" w:rsidRPr="00F766AA" w14:paraId="2A6E2AAC" w14:textId="77777777" w:rsidTr="004201A3">
        <w:trPr>
          <w:trHeight w:val="275"/>
        </w:trPr>
        <w:tc>
          <w:tcPr>
            <w:tcW w:w="313" w:type="dxa"/>
            <w:vAlign w:val="center"/>
          </w:tcPr>
          <w:p w14:paraId="6C4ECE58" w14:textId="77777777" w:rsidR="006B39A3" w:rsidRPr="00F766AA" w:rsidRDefault="006B39A3" w:rsidP="004201A3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6095" w:type="dxa"/>
            <w:tcMar>
              <w:left w:w="57" w:type="dxa"/>
              <w:right w:w="28" w:type="dxa"/>
            </w:tcMar>
            <w:vAlign w:val="center"/>
          </w:tcPr>
          <w:p w14:paraId="264F074C" w14:textId="77777777" w:rsidR="006B39A3" w:rsidRPr="00DB6C72" w:rsidRDefault="006B39A3" w:rsidP="004201A3">
            <w:pPr>
              <w:tabs>
                <w:tab w:val="left" w:pos="227"/>
              </w:tabs>
              <w:spacing w:line="264" w:lineRule="auto"/>
              <w:ind w:left="227" w:hanging="232"/>
              <w:rPr>
                <w:szCs w:val="18"/>
              </w:rPr>
            </w:pPr>
            <w:r w:rsidRPr="00DB6C7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72">
              <w:rPr>
                <w:sz w:val="15"/>
              </w:rPr>
              <w:instrText xml:space="preserve"> FORMCHECKBOX </w:instrText>
            </w:r>
            <w:r w:rsidRPr="00DB6C72">
              <w:rPr>
                <w:sz w:val="15"/>
              </w:rPr>
            </w:r>
            <w:r w:rsidRPr="00DB6C72">
              <w:rPr>
                <w:sz w:val="15"/>
              </w:rPr>
              <w:fldChar w:fldCharType="separate"/>
            </w:r>
            <w:r w:rsidRPr="00DB6C7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t xml:space="preserve">Karga-saiakuntza plakarekin (errematea)   </w:t>
            </w:r>
          </w:p>
          <w:p w14:paraId="40D7B5DE" w14:textId="77777777" w:rsidR="006B39A3" w:rsidRPr="00DB6C72" w:rsidRDefault="006B39A3" w:rsidP="004201A3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>
              <w:rPr>
                <w:sz w:val="16"/>
              </w:rPr>
              <w:t>UNE 103808:2006</w:t>
            </w:r>
          </w:p>
        </w:tc>
        <w:tc>
          <w:tcPr>
            <w:tcW w:w="1134" w:type="dxa"/>
          </w:tcPr>
          <w:p w14:paraId="2E68D586" w14:textId="77777777" w:rsidR="006B39A3" w:rsidRPr="00F766AA" w:rsidRDefault="006B39A3" w:rsidP="004201A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6D44149" w14:textId="77777777" w:rsidR="006B39A3" w:rsidRPr="00F766AA" w:rsidRDefault="006B39A3" w:rsidP="004201A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7D94B90" w14:textId="77777777" w:rsidR="006B39A3" w:rsidRPr="00F766AA" w:rsidRDefault="006B39A3" w:rsidP="004201A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06349614" w14:textId="77777777" w:rsidR="006B39A3" w:rsidRPr="00F766AA" w:rsidRDefault="006B39A3" w:rsidP="004201A3">
            <w:pPr>
              <w:rPr>
                <w:sz w:val="28"/>
                <w:szCs w:val="28"/>
              </w:rPr>
            </w:pPr>
          </w:p>
        </w:tc>
      </w:tr>
      <w:tr w:rsidR="006B39A3" w:rsidRPr="00F766AA" w14:paraId="21555E4B" w14:textId="77777777" w:rsidTr="004201A3">
        <w:trPr>
          <w:trHeight w:val="313"/>
        </w:trPr>
        <w:tc>
          <w:tcPr>
            <w:tcW w:w="6408" w:type="dxa"/>
            <w:gridSpan w:val="2"/>
            <w:vAlign w:val="center"/>
          </w:tcPr>
          <w:p w14:paraId="5F67E52B" w14:textId="77777777" w:rsidR="006B39A3" w:rsidRPr="00F766AA" w:rsidRDefault="006B39A3" w:rsidP="004201A3">
            <w:pPr>
              <w:ind w:left="256"/>
              <w:rPr>
                <w:b/>
                <w:szCs w:val="18"/>
              </w:rPr>
            </w:pPr>
            <w:r>
              <w:rPr>
                <w:b/>
              </w:rPr>
              <w:t>ONARPENA</w:t>
            </w:r>
          </w:p>
        </w:tc>
        <w:tc>
          <w:tcPr>
            <w:tcW w:w="1134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2FCF96E9" w14:textId="77777777" w:rsidR="006B39A3" w:rsidRPr="00F766AA" w:rsidRDefault="006B39A3" w:rsidP="004201A3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134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49DD3EE3" w14:textId="77777777" w:rsidR="006B39A3" w:rsidRPr="00F766AA" w:rsidRDefault="006B39A3" w:rsidP="004201A3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134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47C266ED" w14:textId="77777777" w:rsidR="006B39A3" w:rsidRPr="00F766AA" w:rsidRDefault="006B39A3" w:rsidP="004201A3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993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07F3717C" w14:textId="77777777" w:rsidR="006B39A3" w:rsidRPr="00F766AA" w:rsidRDefault="006B39A3" w:rsidP="004201A3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</w:tr>
    </w:tbl>
    <w:p w14:paraId="630F1838" w14:textId="77777777" w:rsidR="006B39A3" w:rsidRPr="00F766AA" w:rsidRDefault="006B39A3" w:rsidP="006B39A3">
      <w:pPr>
        <w:rPr>
          <w:b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621"/>
        <w:gridCol w:w="3153"/>
      </w:tblGrid>
      <w:tr w:rsidR="006B39A3" w:rsidRPr="00F766AA" w14:paraId="727E9366" w14:textId="77777777" w:rsidTr="004201A3">
        <w:trPr>
          <w:trHeight w:val="231"/>
        </w:trPr>
        <w:tc>
          <w:tcPr>
            <w:tcW w:w="7621" w:type="dxa"/>
          </w:tcPr>
          <w:p w14:paraId="5521064B" w14:textId="77777777" w:rsidR="006B39A3" w:rsidRPr="00F766AA" w:rsidRDefault="006B39A3" w:rsidP="004201A3">
            <w:pPr>
              <w:rPr>
                <w:sz w:val="16"/>
                <w:szCs w:val="16"/>
              </w:rPr>
            </w:pPr>
            <w:r>
              <w:rPr>
                <w:sz w:val="16"/>
              </w:rPr>
              <w:t>Oharrak / Neurri zuzentzaileak</w:t>
            </w:r>
          </w:p>
          <w:p w14:paraId="6EFB3EF0" w14:textId="77777777" w:rsidR="006B39A3" w:rsidRPr="00F766AA" w:rsidRDefault="006B39A3" w:rsidP="004201A3">
            <w:pPr>
              <w:rPr>
                <w:sz w:val="16"/>
                <w:szCs w:val="16"/>
              </w:rPr>
            </w:pPr>
          </w:p>
          <w:p w14:paraId="37AA7945" w14:textId="77777777" w:rsidR="006B39A3" w:rsidRPr="00F766AA" w:rsidRDefault="006B39A3" w:rsidP="004201A3">
            <w:pPr>
              <w:rPr>
                <w:sz w:val="16"/>
                <w:szCs w:val="16"/>
              </w:rPr>
            </w:pPr>
          </w:p>
          <w:p w14:paraId="21FB1E1D" w14:textId="77777777" w:rsidR="006B39A3" w:rsidRPr="00F766AA" w:rsidRDefault="006B39A3" w:rsidP="004201A3">
            <w:pPr>
              <w:rPr>
                <w:sz w:val="16"/>
                <w:szCs w:val="16"/>
              </w:rPr>
            </w:pPr>
          </w:p>
        </w:tc>
        <w:tc>
          <w:tcPr>
            <w:tcW w:w="3153" w:type="dxa"/>
          </w:tcPr>
          <w:p w14:paraId="39BF1467" w14:textId="77777777" w:rsidR="006B39A3" w:rsidRPr="00F766AA" w:rsidRDefault="006B39A3" w:rsidP="004201A3">
            <w:pPr>
              <w:rPr>
                <w:sz w:val="16"/>
                <w:szCs w:val="16"/>
              </w:rPr>
            </w:pPr>
            <w:r>
              <w:rPr>
                <w:sz w:val="16"/>
              </w:rPr>
              <w:t>Zuzendaritza Fakultatiboa / Eraikitzailea</w:t>
            </w:r>
          </w:p>
        </w:tc>
      </w:tr>
    </w:tbl>
    <w:p w14:paraId="7CE9A40A" w14:textId="77777777" w:rsidR="006B39A3" w:rsidRPr="00F766AA" w:rsidRDefault="006B39A3" w:rsidP="006B39A3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6B39A3" w:rsidRPr="00F766AA" w14:paraId="04D93E98" w14:textId="77777777" w:rsidTr="004201A3">
        <w:trPr>
          <w:trHeight w:val="425"/>
        </w:trPr>
        <w:tc>
          <w:tcPr>
            <w:tcW w:w="10774" w:type="dxa"/>
            <w:vAlign w:val="center"/>
          </w:tcPr>
          <w:p w14:paraId="2A471ABB" w14:textId="77777777" w:rsidR="006B39A3" w:rsidRPr="00F766AA" w:rsidRDefault="006B39A3" w:rsidP="004201A3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Laborategia:  </w:t>
            </w:r>
          </w:p>
        </w:tc>
      </w:tr>
    </w:tbl>
    <w:p w14:paraId="1D430BB6" w14:textId="77777777" w:rsidR="006B39A3" w:rsidRPr="00F766AA" w:rsidRDefault="006B39A3" w:rsidP="006B39A3">
      <w:pPr>
        <w:rPr>
          <w:b/>
        </w:rPr>
      </w:pPr>
    </w:p>
    <w:p w14:paraId="71EF2045" w14:textId="77777777" w:rsidR="008A4702" w:rsidRPr="00F766AA" w:rsidRDefault="008A4702" w:rsidP="00BD23BB">
      <w:pPr>
        <w:rPr>
          <w:b/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4C12E3" w:rsidRPr="00F766AA" w14:paraId="2C4804A2" w14:textId="77777777" w:rsidTr="001A3E0F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2A89C" w14:textId="77777777" w:rsidR="004C12E3" w:rsidRPr="00F766AA" w:rsidRDefault="004C12E3" w:rsidP="001A3E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KK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B491A" w14:textId="77777777" w:rsidR="004C12E3" w:rsidRPr="00F766AA" w:rsidRDefault="004C12E3" w:rsidP="001A3E0F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A061E1" w14:textId="77777777" w:rsidR="004C12E3" w:rsidRPr="00F766AA" w:rsidRDefault="004C12E3" w:rsidP="001A3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ZORUAK ETA ZOLADURAK</w:t>
            </w:r>
          </w:p>
          <w:p w14:paraId="03D7E31D" w14:textId="77777777" w:rsidR="004C12E3" w:rsidRPr="00F766AA" w:rsidRDefault="004C12E3" w:rsidP="001A3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EGITUREN SEGURTASUNA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C307201" w14:textId="77777777" w:rsidR="004C12E3" w:rsidRPr="00F766AA" w:rsidRDefault="004C12E3" w:rsidP="001A3E0F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3992591F" w14:textId="77777777" w:rsidR="004C12E3" w:rsidRPr="000B1F89" w:rsidRDefault="004C12E3" w:rsidP="000B1F89">
            <w:pPr>
              <w:pStyle w:val="1izenburua"/>
              <w:rPr>
                <w:sz w:val="20"/>
                <w:szCs w:val="20"/>
              </w:rPr>
            </w:pPr>
            <w:bookmarkStart w:id="60" w:name="ZAHORRAS_"/>
            <w:r>
              <w:rPr>
                <w:sz w:val="20"/>
              </w:rPr>
              <w:t>ZABOR-LEGARRAK (AZPI-OINARRIAK)</w:t>
            </w:r>
          </w:p>
          <w:p w14:paraId="3E71BC0D" w14:textId="77777777" w:rsidR="004C12E3" w:rsidRPr="00F766AA" w:rsidRDefault="004C12E3" w:rsidP="000B1F89">
            <w:pPr>
              <w:pStyle w:val="1izenburua"/>
              <w:rPr>
                <w:sz w:val="24"/>
              </w:rPr>
            </w:pPr>
            <w:r>
              <w:rPr>
                <w:sz w:val="20"/>
              </w:rPr>
              <w:t>ZIMENDUAK (SE-C)</w:t>
            </w:r>
            <w:bookmarkEnd w:id="60"/>
          </w:p>
        </w:tc>
      </w:tr>
    </w:tbl>
    <w:p w14:paraId="61E68062" w14:textId="77777777" w:rsidR="004C12E3" w:rsidRPr="00F766AA" w:rsidRDefault="004C12E3" w:rsidP="004C12E3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4C12E3" w:rsidRPr="00F766AA" w14:paraId="3FF2841C" w14:textId="77777777" w:rsidTr="001A3E0F">
        <w:trPr>
          <w:trHeight w:val="284"/>
        </w:trPr>
        <w:tc>
          <w:tcPr>
            <w:tcW w:w="1101" w:type="dxa"/>
            <w:vAlign w:val="center"/>
          </w:tcPr>
          <w:p w14:paraId="62D81F05" w14:textId="77777777" w:rsidR="004C12E3" w:rsidRPr="00F766AA" w:rsidRDefault="004C12E3" w:rsidP="001A3E0F">
            <w:pPr>
              <w:jc w:val="center"/>
            </w:pPr>
            <w:r>
              <w:t>OBRA</w:t>
            </w:r>
          </w:p>
        </w:tc>
        <w:tc>
          <w:tcPr>
            <w:tcW w:w="9673" w:type="dxa"/>
            <w:vAlign w:val="center"/>
          </w:tcPr>
          <w:p w14:paraId="182AE07B" w14:textId="77777777" w:rsidR="004C12E3" w:rsidRPr="00F766AA" w:rsidRDefault="004C12E3" w:rsidP="001A3E0F">
            <w:pPr>
              <w:rPr>
                <w:b/>
              </w:rPr>
            </w:pPr>
          </w:p>
        </w:tc>
      </w:tr>
    </w:tbl>
    <w:p w14:paraId="55C2ED34" w14:textId="77777777" w:rsidR="004C12E3" w:rsidRPr="00F766AA" w:rsidRDefault="004C12E3" w:rsidP="004C12E3">
      <w:pPr>
        <w:rPr>
          <w:b/>
          <w:sz w:val="28"/>
          <w:szCs w:val="28"/>
        </w:rPr>
      </w:pPr>
    </w:p>
    <w:p w14:paraId="3212C539" w14:textId="77777777" w:rsidR="004C12E3" w:rsidRPr="00F766AA" w:rsidRDefault="004C12E3" w:rsidP="004C12E3">
      <w:pPr>
        <w:ind w:left="-142"/>
        <w:rPr>
          <w:b/>
        </w:rPr>
      </w:pPr>
      <w:r>
        <w:rPr>
          <w:b/>
        </w:rPr>
        <w:t>Produktuaren identifikazioa</w:t>
      </w:r>
    </w:p>
    <w:p w14:paraId="1524F3AD" w14:textId="77777777" w:rsidR="004C12E3" w:rsidRPr="00F766AA" w:rsidRDefault="004C12E3" w:rsidP="004C12E3">
      <w:pPr>
        <w:rPr>
          <w:b/>
          <w:sz w:val="8"/>
          <w:szCs w:val="8"/>
        </w:rPr>
      </w:pP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8"/>
        <w:gridCol w:w="4120"/>
        <w:gridCol w:w="1560"/>
        <w:gridCol w:w="1701"/>
        <w:gridCol w:w="1417"/>
        <w:gridCol w:w="1418"/>
      </w:tblGrid>
      <w:tr w:rsidR="004C12E3" w:rsidRPr="00F766AA" w14:paraId="74118EF3" w14:textId="77777777" w:rsidTr="001A3E0F">
        <w:trPr>
          <w:cantSplit/>
          <w:trHeight w:val="119"/>
        </w:trPr>
        <w:tc>
          <w:tcPr>
            <w:tcW w:w="4678" w:type="dxa"/>
            <w:gridSpan w:val="2"/>
            <w:vMerge w:val="restart"/>
            <w:shd w:val="clear" w:color="auto" w:fill="auto"/>
            <w:vAlign w:val="center"/>
          </w:tcPr>
          <w:p w14:paraId="45A4F0C4" w14:textId="77777777" w:rsidR="004C12E3" w:rsidRPr="00F766AA" w:rsidRDefault="004C12E3" w:rsidP="001A3E0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DUKTUA/MOTA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3B55C87" w14:textId="77777777" w:rsidR="004C12E3" w:rsidRPr="00F766AA" w:rsidRDefault="004C12E3" w:rsidP="001A3E0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Jatorri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FAB9244" w14:textId="77777777" w:rsidR="004C12E3" w:rsidRPr="00F766AA" w:rsidRDefault="004C12E3" w:rsidP="001A3E0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Lodiera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711C5" w14:textId="77777777" w:rsidR="004C12E3" w:rsidRPr="00F766AA" w:rsidRDefault="004C12E3" w:rsidP="001A3E0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Lote kopurua</w:t>
            </w:r>
          </w:p>
        </w:tc>
      </w:tr>
      <w:tr w:rsidR="004C12E3" w:rsidRPr="00F766AA" w14:paraId="6E67C3A7" w14:textId="77777777" w:rsidTr="001A3E0F">
        <w:trPr>
          <w:cantSplit/>
          <w:trHeight w:val="119"/>
        </w:trPr>
        <w:tc>
          <w:tcPr>
            <w:tcW w:w="4678" w:type="dxa"/>
            <w:gridSpan w:val="2"/>
            <w:vMerge/>
            <w:shd w:val="clear" w:color="auto" w:fill="auto"/>
            <w:vAlign w:val="center"/>
          </w:tcPr>
          <w:p w14:paraId="60A5FF0E" w14:textId="77777777" w:rsidR="004C12E3" w:rsidRPr="00F766AA" w:rsidRDefault="004C12E3" w:rsidP="001A3E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B36A2D0" w14:textId="77777777" w:rsidR="004C12E3" w:rsidRPr="00F766AA" w:rsidRDefault="004C12E3" w:rsidP="001A3E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A10E086" w14:textId="77777777" w:rsidR="004C12E3" w:rsidRPr="00F766AA" w:rsidRDefault="004C12E3" w:rsidP="001A3E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826226" w14:textId="77777777" w:rsidR="004C12E3" w:rsidRPr="00F766AA" w:rsidRDefault="004C12E3" w:rsidP="001A3E0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gram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FC341B" w14:textId="77777777" w:rsidR="004C12E3" w:rsidRPr="00F766AA" w:rsidRDefault="004C12E3" w:rsidP="001A3E0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batuak</w:t>
            </w:r>
          </w:p>
        </w:tc>
      </w:tr>
      <w:tr w:rsidR="004C12E3" w:rsidRPr="00F766AA" w14:paraId="74946DFC" w14:textId="77777777" w:rsidTr="001A3E0F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1DC9C153" w14:textId="77777777" w:rsidR="004C12E3" w:rsidRPr="00F766AA" w:rsidRDefault="004C12E3" w:rsidP="001A3E0F">
            <w:pPr>
              <w:ind w:left="114"/>
              <w:rPr>
                <w:sz w:val="28"/>
                <w:szCs w:val="28"/>
              </w:rPr>
            </w:pPr>
          </w:p>
        </w:tc>
        <w:tc>
          <w:tcPr>
            <w:tcW w:w="4120" w:type="dxa"/>
            <w:shd w:val="clear" w:color="auto" w:fill="auto"/>
            <w:vAlign w:val="center"/>
          </w:tcPr>
          <w:p w14:paraId="600A571B" w14:textId="77777777" w:rsidR="004C12E3" w:rsidRPr="00F766AA" w:rsidRDefault="004C12E3" w:rsidP="001A3E0F">
            <w:pPr>
              <w:ind w:left="114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7BC8B5E" w14:textId="77777777" w:rsidR="004C12E3" w:rsidRPr="00F766AA" w:rsidRDefault="004C12E3" w:rsidP="001A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3B3F7B" w14:textId="77777777" w:rsidR="004C12E3" w:rsidRPr="00F766AA" w:rsidRDefault="004C12E3" w:rsidP="001A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FF4393" w14:textId="77777777" w:rsidR="004C12E3" w:rsidRPr="00F766AA" w:rsidRDefault="004C12E3" w:rsidP="001A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D03BD6" w14:textId="77777777" w:rsidR="004C12E3" w:rsidRPr="00F766AA" w:rsidRDefault="004C12E3" w:rsidP="001A3E0F">
            <w:pPr>
              <w:jc w:val="center"/>
              <w:rPr>
                <w:sz w:val="28"/>
                <w:szCs w:val="28"/>
              </w:rPr>
            </w:pPr>
          </w:p>
        </w:tc>
      </w:tr>
      <w:tr w:rsidR="004C12E3" w:rsidRPr="00F766AA" w14:paraId="0B055E16" w14:textId="77777777" w:rsidTr="001A3E0F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7D4C564D" w14:textId="77777777" w:rsidR="004C12E3" w:rsidRPr="00F766AA" w:rsidRDefault="004C12E3" w:rsidP="001A3E0F">
            <w:pPr>
              <w:ind w:left="114"/>
              <w:rPr>
                <w:sz w:val="28"/>
                <w:szCs w:val="28"/>
              </w:rPr>
            </w:pPr>
          </w:p>
        </w:tc>
        <w:tc>
          <w:tcPr>
            <w:tcW w:w="4120" w:type="dxa"/>
            <w:shd w:val="clear" w:color="auto" w:fill="auto"/>
            <w:vAlign w:val="center"/>
          </w:tcPr>
          <w:p w14:paraId="7497CE9E" w14:textId="77777777" w:rsidR="004C12E3" w:rsidRPr="00F766AA" w:rsidRDefault="004C12E3" w:rsidP="001A3E0F">
            <w:pPr>
              <w:ind w:left="114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EDE6CF8" w14:textId="77777777" w:rsidR="004C12E3" w:rsidRPr="00F766AA" w:rsidRDefault="004C12E3" w:rsidP="001A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0763C0" w14:textId="77777777" w:rsidR="004C12E3" w:rsidRPr="00F766AA" w:rsidRDefault="004C12E3" w:rsidP="001A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8A87C1" w14:textId="77777777" w:rsidR="004C12E3" w:rsidRPr="00F766AA" w:rsidRDefault="004C12E3" w:rsidP="001A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86CA22" w14:textId="77777777" w:rsidR="004C12E3" w:rsidRPr="00F766AA" w:rsidRDefault="004C12E3" w:rsidP="001A3E0F">
            <w:pPr>
              <w:jc w:val="center"/>
              <w:rPr>
                <w:sz w:val="28"/>
                <w:szCs w:val="28"/>
              </w:rPr>
            </w:pPr>
          </w:p>
        </w:tc>
      </w:tr>
      <w:tr w:rsidR="004C12E3" w:rsidRPr="00F766AA" w14:paraId="0BF05E5A" w14:textId="77777777" w:rsidTr="001A3E0F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67F71C66" w14:textId="77777777" w:rsidR="004C12E3" w:rsidRPr="00F766AA" w:rsidRDefault="004C12E3" w:rsidP="001A3E0F">
            <w:pPr>
              <w:ind w:left="114"/>
              <w:rPr>
                <w:sz w:val="28"/>
                <w:szCs w:val="28"/>
              </w:rPr>
            </w:pPr>
          </w:p>
        </w:tc>
        <w:tc>
          <w:tcPr>
            <w:tcW w:w="4120" w:type="dxa"/>
            <w:shd w:val="clear" w:color="auto" w:fill="auto"/>
            <w:vAlign w:val="center"/>
          </w:tcPr>
          <w:p w14:paraId="0E096DEB" w14:textId="77777777" w:rsidR="004C12E3" w:rsidRPr="00F766AA" w:rsidRDefault="004C12E3" w:rsidP="001A3E0F">
            <w:pPr>
              <w:ind w:left="114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ACA8353" w14:textId="77777777" w:rsidR="004C12E3" w:rsidRPr="00F766AA" w:rsidRDefault="004C12E3" w:rsidP="001A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1CCE68" w14:textId="77777777" w:rsidR="004C12E3" w:rsidRPr="00F766AA" w:rsidRDefault="004C12E3" w:rsidP="001A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276204" w14:textId="77777777" w:rsidR="004C12E3" w:rsidRPr="00F766AA" w:rsidRDefault="004C12E3" w:rsidP="001A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E8256B" w14:textId="77777777" w:rsidR="004C12E3" w:rsidRPr="00F766AA" w:rsidRDefault="004C12E3" w:rsidP="001A3E0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F606C6D" w14:textId="77777777" w:rsidR="004C12E3" w:rsidRPr="00F766AA" w:rsidRDefault="004C12E3" w:rsidP="004C12E3">
      <w:pPr>
        <w:ind w:left="-142"/>
        <w:rPr>
          <w:b/>
          <w:sz w:val="24"/>
        </w:rPr>
      </w:pPr>
    </w:p>
    <w:p w14:paraId="512C613F" w14:textId="77777777" w:rsidR="004C12E3" w:rsidRPr="00F766AA" w:rsidRDefault="004C12E3" w:rsidP="004C12E3">
      <w:pPr>
        <w:ind w:left="-142"/>
        <w:rPr>
          <w:b/>
        </w:rPr>
      </w:pPr>
      <w:r>
        <w:rPr>
          <w:b/>
        </w:rPr>
        <w:t>Hartzearen dokumentu-kontrola</w:t>
      </w:r>
    </w:p>
    <w:tbl>
      <w:tblPr>
        <w:tblW w:w="1077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38"/>
        <w:gridCol w:w="4223"/>
        <w:gridCol w:w="1023"/>
        <w:gridCol w:w="1023"/>
        <w:gridCol w:w="1151"/>
        <w:gridCol w:w="1407"/>
        <w:gridCol w:w="1408"/>
      </w:tblGrid>
      <w:tr w:rsidR="004C12E3" w:rsidRPr="00F766AA" w14:paraId="6E36C15B" w14:textId="77777777" w:rsidTr="001A3E0F">
        <w:trPr>
          <w:cantSplit/>
          <w:trHeight w:val="168"/>
        </w:trPr>
        <w:tc>
          <w:tcPr>
            <w:tcW w:w="4761" w:type="dxa"/>
            <w:gridSpan w:val="2"/>
            <w:vAlign w:val="center"/>
          </w:tcPr>
          <w:p w14:paraId="202E56AF" w14:textId="77777777" w:rsidR="004C12E3" w:rsidRPr="00F766AA" w:rsidRDefault="004C12E3" w:rsidP="001A3E0F">
            <w:pPr>
              <w:jc w:val="center"/>
              <w:rPr>
                <w:szCs w:val="18"/>
              </w:rPr>
            </w:pPr>
            <w:r>
              <w:t>PRODUKTUA/MOTA</w:t>
            </w:r>
          </w:p>
        </w:tc>
        <w:tc>
          <w:tcPr>
            <w:tcW w:w="1023" w:type="dxa"/>
          </w:tcPr>
          <w:p w14:paraId="2CC03937" w14:textId="77777777" w:rsidR="004C12E3" w:rsidRPr="00F766AA" w:rsidRDefault="004C12E3" w:rsidP="001A3E0F">
            <w:pPr>
              <w:jc w:val="center"/>
              <w:rPr>
                <w:szCs w:val="18"/>
              </w:rPr>
            </w:pPr>
            <w:r>
              <w:t>Berme-ziurtagiria</w:t>
            </w:r>
          </w:p>
        </w:tc>
        <w:tc>
          <w:tcPr>
            <w:tcW w:w="1023" w:type="dxa"/>
            <w:vAlign w:val="center"/>
          </w:tcPr>
          <w:p w14:paraId="655FAAF3" w14:textId="77777777" w:rsidR="004C12E3" w:rsidRPr="00F766AA" w:rsidRDefault="004C12E3" w:rsidP="001A3E0F">
            <w:pPr>
              <w:jc w:val="center"/>
              <w:rPr>
                <w:szCs w:val="18"/>
              </w:rPr>
            </w:pPr>
            <w:r>
              <w:t>CE marka</w:t>
            </w:r>
          </w:p>
        </w:tc>
        <w:tc>
          <w:tcPr>
            <w:tcW w:w="1151" w:type="dxa"/>
            <w:vAlign w:val="center"/>
          </w:tcPr>
          <w:p w14:paraId="222E206B" w14:textId="77777777" w:rsidR="004C12E3" w:rsidRPr="00F766AA" w:rsidRDefault="004C12E3" w:rsidP="001A3E0F">
            <w:pPr>
              <w:jc w:val="center"/>
              <w:rPr>
                <w:szCs w:val="18"/>
              </w:rPr>
            </w:pPr>
            <w:r>
              <w:t>Kalitate-bereizgarria</w:t>
            </w:r>
          </w:p>
        </w:tc>
        <w:tc>
          <w:tcPr>
            <w:tcW w:w="1407" w:type="dxa"/>
            <w:vAlign w:val="center"/>
          </w:tcPr>
          <w:p w14:paraId="5E9E712D" w14:textId="77777777" w:rsidR="004C12E3" w:rsidRPr="00F766AA" w:rsidRDefault="004C12E3" w:rsidP="001A3E0F">
            <w:pPr>
              <w:jc w:val="center"/>
              <w:rPr>
                <w:szCs w:val="18"/>
              </w:rPr>
            </w:pPr>
            <w:r>
              <w:t>Beste batzuk</w:t>
            </w:r>
          </w:p>
        </w:tc>
        <w:tc>
          <w:tcPr>
            <w:tcW w:w="1408" w:type="dxa"/>
            <w:vAlign w:val="center"/>
          </w:tcPr>
          <w:p w14:paraId="7F68B00C" w14:textId="77777777" w:rsidR="004C12E3" w:rsidRPr="00F766AA" w:rsidRDefault="004C12E3" w:rsidP="001A3E0F">
            <w:pPr>
              <w:jc w:val="center"/>
              <w:rPr>
                <w:szCs w:val="18"/>
              </w:rPr>
            </w:pPr>
            <w:r>
              <w:t>Hartzearen adostasuna</w:t>
            </w:r>
          </w:p>
        </w:tc>
      </w:tr>
      <w:tr w:rsidR="004C12E3" w:rsidRPr="00F766AA" w14:paraId="1A999E4A" w14:textId="77777777" w:rsidTr="001A3E0F">
        <w:trPr>
          <w:cantSplit/>
          <w:trHeight w:val="247"/>
        </w:trPr>
        <w:tc>
          <w:tcPr>
            <w:tcW w:w="538" w:type="dxa"/>
            <w:vAlign w:val="center"/>
          </w:tcPr>
          <w:p w14:paraId="45A4A9C8" w14:textId="77777777" w:rsidR="004C12E3" w:rsidRPr="00F766AA" w:rsidRDefault="004C12E3" w:rsidP="001A3E0F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591242E2" w14:textId="77777777" w:rsidR="004C12E3" w:rsidRPr="00F766AA" w:rsidRDefault="004C12E3" w:rsidP="001A3E0F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2C9CC127" w14:textId="77777777" w:rsidR="004C12E3" w:rsidRPr="00F766AA" w:rsidRDefault="004C12E3" w:rsidP="001A3E0F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14AAC1F9" w14:textId="77777777" w:rsidR="004C12E3" w:rsidRPr="00F766AA" w:rsidRDefault="004C12E3" w:rsidP="001A3E0F">
            <w:pPr>
              <w:ind w:left="227"/>
              <w:rPr>
                <w:sz w:val="8"/>
                <w:szCs w:val="8"/>
              </w:rPr>
            </w:pPr>
          </w:p>
          <w:p w14:paraId="75E027E6" w14:textId="77777777" w:rsidR="004C12E3" w:rsidRPr="00F766AA" w:rsidRDefault="004C12E3" w:rsidP="001A3E0F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023" w:type="dxa"/>
            <w:vAlign w:val="center"/>
          </w:tcPr>
          <w:p w14:paraId="33679678" w14:textId="77777777" w:rsidR="004C12E3" w:rsidRPr="00F766AA" w:rsidRDefault="004C12E3" w:rsidP="001A3E0F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2804536F" w14:textId="77777777" w:rsidR="004C12E3" w:rsidRPr="00F766AA" w:rsidRDefault="004C12E3" w:rsidP="001A3E0F">
            <w:pPr>
              <w:ind w:left="227"/>
              <w:rPr>
                <w:sz w:val="8"/>
                <w:szCs w:val="8"/>
              </w:rPr>
            </w:pPr>
          </w:p>
          <w:p w14:paraId="49019AFF" w14:textId="77777777" w:rsidR="004C12E3" w:rsidRPr="00F766AA" w:rsidRDefault="004C12E3" w:rsidP="001A3E0F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51" w:type="dxa"/>
            <w:vAlign w:val="center"/>
          </w:tcPr>
          <w:p w14:paraId="5DA40206" w14:textId="77777777" w:rsidR="004C12E3" w:rsidRPr="00F766AA" w:rsidRDefault="004C12E3" w:rsidP="001A3E0F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</w:p>
          <w:p w14:paraId="77EE94C4" w14:textId="77777777" w:rsidR="004C12E3" w:rsidRPr="00F766AA" w:rsidRDefault="004C12E3" w:rsidP="001A3E0F">
            <w:pPr>
              <w:rPr>
                <w:sz w:val="8"/>
                <w:szCs w:val="8"/>
              </w:rPr>
            </w:pPr>
          </w:p>
          <w:p w14:paraId="16CE1552" w14:textId="77777777" w:rsidR="004C12E3" w:rsidRPr="00F766AA" w:rsidRDefault="004C12E3" w:rsidP="001A3E0F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07" w:type="dxa"/>
            <w:vAlign w:val="center"/>
          </w:tcPr>
          <w:p w14:paraId="7B14B6D7" w14:textId="77777777" w:rsidR="004C12E3" w:rsidRPr="00F766AA" w:rsidRDefault="004C12E3" w:rsidP="001A3E0F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64B73DF4" w14:textId="77777777" w:rsidR="004C12E3" w:rsidRPr="00F766AA" w:rsidRDefault="004C12E3" w:rsidP="001A3E0F">
            <w:pPr>
              <w:ind w:left="84"/>
              <w:rPr>
                <w:sz w:val="8"/>
                <w:szCs w:val="8"/>
              </w:rPr>
            </w:pPr>
          </w:p>
          <w:p w14:paraId="64D0B08D" w14:textId="77777777" w:rsidR="004C12E3" w:rsidRPr="00F766AA" w:rsidRDefault="004C12E3" w:rsidP="001A3E0F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408" w:type="dxa"/>
            <w:vAlign w:val="center"/>
          </w:tcPr>
          <w:p w14:paraId="3511F52E" w14:textId="77777777" w:rsidR="004C12E3" w:rsidRPr="00F766AA" w:rsidRDefault="004C12E3" w:rsidP="001A3E0F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0CF7A507" w14:textId="77777777" w:rsidR="004C12E3" w:rsidRPr="00F766AA" w:rsidRDefault="004C12E3" w:rsidP="001A3E0F">
            <w:pPr>
              <w:ind w:left="227"/>
              <w:rPr>
                <w:sz w:val="8"/>
                <w:szCs w:val="8"/>
              </w:rPr>
            </w:pPr>
          </w:p>
          <w:p w14:paraId="1382C3AE" w14:textId="77777777" w:rsidR="004C12E3" w:rsidRPr="00F766AA" w:rsidRDefault="004C12E3" w:rsidP="001A3E0F">
            <w:pPr>
              <w:ind w:left="227"/>
              <w:rPr>
                <w:b/>
              </w:rPr>
            </w:pPr>
          </w:p>
        </w:tc>
      </w:tr>
      <w:tr w:rsidR="004C12E3" w:rsidRPr="00F766AA" w14:paraId="4F4CF5FF" w14:textId="77777777" w:rsidTr="001A3E0F">
        <w:trPr>
          <w:cantSplit/>
          <w:trHeight w:val="247"/>
        </w:trPr>
        <w:tc>
          <w:tcPr>
            <w:tcW w:w="538" w:type="dxa"/>
            <w:vAlign w:val="center"/>
          </w:tcPr>
          <w:p w14:paraId="125A3994" w14:textId="77777777" w:rsidR="004C12E3" w:rsidRPr="00F766AA" w:rsidRDefault="004C12E3" w:rsidP="001A3E0F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2A5F9B30" w14:textId="77777777" w:rsidR="004C12E3" w:rsidRPr="00F766AA" w:rsidRDefault="004C12E3" w:rsidP="001A3E0F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30D151A9" w14:textId="77777777" w:rsidR="004C12E3" w:rsidRPr="00F766AA" w:rsidRDefault="004C12E3" w:rsidP="001A3E0F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69369656" w14:textId="77777777" w:rsidR="004C12E3" w:rsidRPr="00F766AA" w:rsidRDefault="004C12E3" w:rsidP="001A3E0F">
            <w:pPr>
              <w:ind w:left="227"/>
              <w:rPr>
                <w:sz w:val="8"/>
                <w:szCs w:val="8"/>
              </w:rPr>
            </w:pPr>
          </w:p>
          <w:p w14:paraId="6E324831" w14:textId="77777777" w:rsidR="004C12E3" w:rsidRPr="00F766AA" w:rsidRDefault="004C12E3" w:rsidP="001A3E0F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023" w:type="dxa"/>
            <w:vAlign w:val="center"/>
          </w:tcPr>
          <w:p w14:paraId="1A086FAC" w14:textId="77777777" w:rsidR="004C12E3" w:rsidRPr="00F766AA" w:rsidRDefault="004C12E3" w:rsidP="001A3E0F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50B0D44D" w14:textId="77777777" w:rsidR="004C12E3" w:rsidRPr="00F766AA" w:rsidRDefault="004C12E3" w:rsidP="001A3E0F">
            <w:pPr>
              <w:ind w:left="227"/>
              <w:rPr>
                <w:sz w:val="8"/>
                <w:szCs w:val="8"/>
              </w:rPr>
            </w:pPr>
          </w:p>
          <w:p w14:paraId="2ACD7E5E" w14:textId="77777777" w:rsidR="004C12E3" w:rsidRPr="00F766AA" w:rsidRDefault="004C12E3" w:rsidP="001A3E0F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51" w:type="dxa"/>
            <w:vAlign w:val="center"/>
          </w:tcPr>
          <w:p w14:paraId="2875A14F" w14:textId="77777777" w:rsidR="004C12E3" w:rsidRPr="00F766AA" w:rsidRDefault="004C12E3" w:rsidP="001A3E0F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</w:p>
          <w:p w14:paraId="43BA2047" w14:textId="77777777" w:rsidR="004C12E3" w:rsidRPr="00F766AA" w:rsidRDefault="004C12E3" w:rsidP="001A3E0F">
            <w:pPr>
              <w:ind w:left="85"/>
              <w:rPr>
                <w:sz w:val="8"/>
                <w:szCs w:val="8"/>
              </w:rPr>
            </w:pPr>
          </w:p>
          <w:p w14:paraId="56750FB2" w14:textId="77777777" w:rsidR="004C12E3" w:rsidRPr="00F766AA" w:rsidRDefault="004C12E3" w:rsidP="001A3E0F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07" w:type="dxa"/>
            <w:vAlign w:val="center"/>
          </w:tcPr>
          <w:p w14:paraId="63E7F993" w14:textId="77777777" w:rsidR="004C12E3" w:rsidRPr="00F766AA" w:rsidRDefault="004C12E3" w:rsidP="001A3E0F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555E7B68" w14:textId="77777777" w:rsidR="004C12E3" w:rsidRPr="00F766AA" w:rsidRDefault="004C12E3" w:rsidP="001A3E0F">
            <w:pPr>
              <w:ind w:left="84"/>
              <w:rPr>
                <w:sz w:val="8"/>
                <w:szCs w:val="8"/>
              </w:rPr>
            </w:pPr>
          </w:p>
          <w:p w14:paraId="24B11A0D" w14:textId="77777777" w:rsidR="004C12E3" w:rsidRPr="00F766AA" w:rsidRDefault="004C12E3" w:rsidP="001A3E0F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408" w:type="dxa"/>
            <w:vAlign w:val="center"/>
          </w:tcPr>
          <w:p w14:paraId="39413353" w14:textId="77777777" w:rsidR="004C12E3" w:rsidRPr="00F766AA" w:rsidRDefault="004C12E3" w:rsidP="001A3E0F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155ABF63" w14:textId="77777777" w:rsidR="004C12E3" w:rsidRPr="00F766AA" w:rsidRDefault="004C12E3" w:rsidP="001A3E0F">
            <w:pPr>
              <w:ind w:left="227"/>
              <w:rPr>
                <w:sz w:val="8"/>
                <w:szCs w:val="8"/>
              </w:rPr>
            </w:pPr>
          </w:p>
          <w:p w14:paraId="556CF056" w14:textId="77777777" w:rsidR="004C12E3" w:rsidRPr="00F766AA" w:rsidRDefault="004C12E3" w:rsidP="001A3E0F">
            <w:pPr>
              <w:ind w:left="227"/>
              <w:rPr>
                <w:b/>
              </w:rPr>
            </w:pPr>
          </w:p>
        </w:tc>
      </w:tr>
      <w:tr w:rsidR="004C12E3" w:rsidRPr="00F766AA" w14:paraId="4685DB82" w14:textId="77777777" w:rsidTr="001A3E0F">
        <w:trPr>
          <w:cantSplit/>
          <w:trHeight w:val="247"/>
        </w:trPr>
        <w:tc>
          <w:tcPr>
            <w:tcW w:w="538" w:type="dxa"/>
            <w:vAlign w:val="center"/>
          </w:tcPr>
          <w:p w14:paraId="568620E9" w14:textId="77777777" w:rsidR="004C12E3" w:rsidRPr="00F766AA" w:rsidRDefault="004C12E3" w:rsidP="001A3E0F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72A96C59" w14:textId="77777777" w:rsidR="004C12E3" w:rsidRPr="00F766AA" w:rsidRDefault="004C12E3" w:rsidP="001A3E0F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68AE8D23" w14:textId="77777777" w:rsidR="004C12E3" w:rsidRPr="00F766AA" w:rsidRDefault="004C12E3" w:rsidP="001A3E0F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0B696CD5" w14:textId="77777777" w:rsidR="004C12E3" w:rsidRPr="00F766AA" w:rsidRDefault="004C12E3" w:rsidP="001A3E0F">
            <w:pPr>
              <w:ind w:left="227"/>
              <w:rPr>
                <w:sz w:val="8"/>
                <w:szCs w:val="8"/>
              </w:rPr>
            </w:pPr>
          </w:p>
          <w:p w14:paraId="6680D72E" w14:textId="77777777" w:rsidR="004C12E3" w:rsidRPr="00F766AA" w:rsidRDefault="004C12E3" w:rsidP="001A3E0F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023" w:type="dxa"/>
            <w:vAlign w:val="center"/>
          </w:tcPr>
          <w:p w14:paraId="77CBFB90" w14:textId="77777777" w:rsidR="004C12E3" w:rsidRPr="00F766AA" w:rsidRDefault="004C12E3" w:rsidP="001A3E0F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677ECD2E" w14:textId="77777777" w:rsidR="004C12E3" w:rsidRPr="00F766AA" w:rsidRDefault="004C12E3" w:rsidP="001A3E0F">
            <w:pPr>
              <w:ind w:left="227"/>
              <w:rPr>
                <w:sz w:val="8"/>
                <w:szCs w:val="8"/>
              </w:rPr>
            </w:pPr>
          </w:p>
          <w:p w14:paraId="06923FF2" w14:textId="77777777" w:rsidR="004C12E3" w:rsidRPr="00F766AA" w:rsidRDefault="004C12E3" w:rsidP="001A3E0F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51" w:type="dxa"/>
            <w:vAlign w:val="center"/>
          </w:tcPr>
          <w:p w14:paraId="33ABDF69" w14:textId="77777777" w:rsidR="004C12E3" w:rsidRPr="00F766AA" w:rsidRDefault="004C12E3" w:rsidP="001A3E0F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</w:p>
          <w:p w14:paraId="63A69755" w14:textId="77777777" w:rsidR="004C12E3" w:rsidRPr="00F766AA" w:rsidRDefault="004C12E3" w:rsidP="001A3E0F">
            <w:pPr>
              <w:ind w:left="85"/>
              <w:rPr>
                <w:sz w:val="8"/>
                <w:szCs w:val="8"/>
              </w:rPr>
            </w:pPr>
          </w:p>
          <w:p w14:paraId="09089011" w14:textId="77777777" w:rsidR="004C12E3" w:rsidRPr="00F766AA" w:rsidRDefault="004C12E3" w:rsidP="001A3E0F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07" w:type="dxa"/>
            <w:vAlign w:val="center"/>
          </w:tcPr>
          <w:p w14:paraId="288B9D24" w14:textId="77777777" w:rsidR="004C12E3" w:rsidRPr="00F766AA" w:rsidRDefault="004C12E3" w:rsidP="001A3E0F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0F183411" w14:textId="77777777" w:rsidR="004C12E3" w:rsidRPr="00F766AA" w:rsidRDefault="004C12E3" w:rsidP="001A3E0F">
            <w:pPr>
              <w:ind w:left="84"/>
              <w:rPr>
                <w:sz w:val="8"/>
                <w:szCs w:val="8"/>
              </w:rPr>
            </w:pPr>
          </w:p>
          <w:p w14:paraId="2E921651" w14:textId="77777777" w:rsidR="004C12E3" w:rsidRPr="00F766AA" w:rsidRDefault="004C12E3" w:rsidP="001A3E0F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408" w:type="dxa"/>
            <w:vAlign w:val="center"/>
          </w:tcPr>
          <w:p w14:paraId="356EE65C" w14:textId="77777777" w:rsidR="004C12E3" w:rsidRPr="00F766AA" w:rsidRDefault="004C12E3" w:rsidP="001A3E0F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7A883574" w14:textId="77777777" w:rsidR="004C12E3" w:rsidRPr="00F766AA" w:rsidRDefault="004C12E3" w:rsidP="001A3E0F">
            <w:pPr>
              <w:ind w:left="227"/>
              <w:rPr>
                <w:sz w:val="8"/>
                <w:szCs w:val="8"/>
              </w:rPr>
            </w:pPr>
          </w:p>
          <w:p w14:paraId="5677A1C5" w14:textId="77777777" w:rsidR="004C12E3" w:rsidRPr="00F766AA" w:rsidRDefault="004C12E3" w:rsidP="001A3E0F">
            <w:pPr>
              <w:ind w:left="227"/>
              <w:rPr>
                <w:b/>
              </w:rPr>
            </w:pPr>
          </w:p>
        </w:tc>
      </w:tr>
    </w:tbl>
    <w:p w14:paraId="1842D502" w14:textId="77777777" w:rsidR="004C12E3" w:rsidRPr="00F766AA" w:rsidRDefault="004C12E3" w:rsidP="004C12E3">
      <w:pPr>
        <w:tabs>
          <w:tab w:val="left" w:pos="6946"/>
        </w:tabs>
        <w:rPr>
          <w:sz w:val="24"/>
        </w:rPr>
      </w:pPr>
    </w:p>
    <w:p w14:paraId="56F26BD7" w14:textId="5510FDF6" w:rsidR="004C12E3" w:rsidRPr="00F766AA" w:rsidRDefault="004C12E3" w:rsidP="004C12E3">
      <w:pPr>
        <w:tabs>
          <w:tab w:val="left" w:pos="6946"/>
        </w:tabs>
        <w:ind w:left="-142"/>
        <w:rPr>
          <w:szCs w:val="18"/>
        </w:rPr>
      </w:pPr>
      <w:r>
        <w:rPr>
          <w:b/>
        </w:rPr>
        <w:t xml:space="preserve">Hartzearen kontrola (saiakuntzak eta probak) </w:t>
      </w:r>
    </w:p>
    <w:tbl>
      <w:tblPr>
        <w:tblStyle w:val="Saretaduntaula"/>
        <w:tblW w:w="10803" w:type="dxa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5954"/>
        <w:gridCol w:w="1134"/>
        <w:gridCol w:w="1134"/>
        <w:gridCol w:w="1134"/>
        <w:gridCol w:w="1134"/>
      </w:tblGrid>
      <w:tr w:rsidR="004C12E3" w:rsidRPr="00F766AA" w14:paraId="6F090C8C" w14:textId="77777777" w:rsidTr="001A3E0F">
        <w:trPr>
          <w:trHeight w:val="263"/>
        </w:trPr>
        <w:tc>
          <w:tcPr>
            <w:tcW w:w="6267" w:type="dxa"/>
            <w:gridSpan w:val="2"/>
            <w:vMerge w:val="restart"/>
            <w:vAlign w:val="center"/>
          </w:tcPr>
          <w:p w14:paraId="40C0FF2D" w14:textId="77777777" w:rsidR="004C12E3" w:rsidRPr="00F766AA" w:rsidRDefault="004C12E3" w:rsidP="001A3E0F">
            <w:pPr>
              <w:jc w:val="center"/>
              <w:rPr>
                <w:szCs w:val="18"/>
              </w:rPr>
            </w:pPr>
            <w:r>
              <w:t>SAIAKUNTZA – PROBA</w:t>
            </w:r>
          </w:p>
        </w:tc>
        <w:tc>
          <w:tcPr>
            <w:tcW w:w="4536" w:type="dxa"/>
            <w:gridSpan w:val="4"/>
            <w:vAlign w:val="center"/>
          </w:tcPr>
          <w:p w14:paraId="470A3E69" w14:textId="77777777" w:rsidR="004C12E3" w:rsidRPr="00F766AA" w:rsidRDefault="004C12E3" w:rsidP="001A3E0F">
            <w:pPr>
              <w:jc w:val="center"/>
              <w:rPr>
                <w:szCs w:val="18"/>
              </w:rPr>
            </w:pPr>
            <w:r>
              <w:t>PRODUKTUA/MOTA/LOTEA</w:t>
            </w:r>
          </w:p>
        </w:tc>
      </w:tr>
      <w:tr w:rsidR="004C12E3" w:rsidRPr="00F766AA" w14:paraId="39ACE40A" w14:textId="77777777" w:rsidTr="001A3E0F">
        <w:trPr>
          <w:trHeight w:val="240"/>
        </w:trPr>
        <w:tc>
          <w:tcPr>
            <w:tcW w:w="6267" w:type="dxa"/>
            <w:gridSpan w:val="2"/>
            <w:vMerge/>
          </w:tcPr>
          <w:p w14:paraId="49333EDC" w14:textId="77777777" w:rsidR="004C12E3" w:rsidRPr="00F766AA" w:rsidRDefault="004C12E3" w:rsidP="001A3E0F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14:paraId="4DFF5C42" w14:textId="77777777" w:rsidR="004C12E3" w:rsidRPr="00F766AA" w:rsidRDefault="004C12E3" w:rsidP="001A3E0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8831DC0" w14:textId="77777777" w:rsidR="004C12E3" w:rsidRPr="00F766AA" w:rsidRDefault="004C12E3" w:rsidP="001A3E0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9193D6B" w14:textId="77777777" w:rsidR="004C12E3" w:rsidRPr="00F766AA" w:rsidRDefault="004C12E3" w:rsidP="001A3E0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18561694" w14:textId="77777777" w:rsidR="004C12E3" w:rsidRPr="00F766AA" w:rsidRDefault="004C12E3" w:rsidP="001A3E0F">
            <w:pPr>
              <w:rPr>
                <w:sz w:val="24"/>
              </w:rPr>
            </w:pPr>
          </w:p>
        </w:tc>
      </w:tr>
      <w:tr w:rsidR="004C12E3" w:rsidRPr="00F766AA" w14:paraId="433E59EE" w14:textId="77777777" w:rsidTr="001A3E0F">
        <w:trPr>
          <w:trHeight w:val="235"/>
        </w:trPr>
        <w:tc>
          <w:tcPr>
            <w:tcW w:w="6267" w:type="dxa"/>
            <w:gridSpan w:val="2"/>
            <w:vMerge/>
          </w:tcPr>
          <w:p w14:paraId="38B516EB" w14:textId="77777777" w:rsidR="004C12E3" w:rsidRPr="00F766AA" w:rsidRDefault="004C12E3" w:rsidP="001A3E0F">
            <w:pPr>
              <w:rPr>
                <w:sz w:val="17"/>
                <w:szCs w:val="17"/>
              </w:rPr>
            </w:pPr>
          </w:p>
        </w:tc>
        <w:tc>
          <w:tcPr>
            <w:tcW w:w="4536" w:type="dxa"/>
            <w:gridSpan w:val="4"/>
            <w:vAlign w:val="center"/>
          </w:tcPr>
          <w:p w14:paraId="163D138F" w14:textId="77777777" w:rsidR="004C12E3" w:rsidRPr="00F766AA" w:rsidRDefault="004C12E3" w:rsidP="001A3E0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SAIAKUNTZAREKIKO ADOSTASUNA </w:t>
            </w:r>
          </w:p>
          <w:p w14:paraId="402414CA" w14:textId="77777777" w:rsidR="004C12E3" w:rsidRPr="00F766AA" w:rsidRDefault="004C12E3" w:rsidP="001A3E0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(A=Ados E=Ez ados)</w:t>
            </w:r>
          </w:p>
        </w:tc>
      </w:tr>
      <w:tr w:rsidR="004C12E3" w:rsidRPr="00F766AA" w14:paraId="4818F5A9" w14:textId="77777777" w:rsidTr="001A3E0F">
        <w:trPr>
          <w:trHeight w:val="267"/>
        </w:trPr>
        <w:tc>
          <w:tcPr>
            <w:tcW w:w="6267" w:type="dxa"/>
            <w:gridSpan w:val="2"/>
            <w:vAlign w:val="center"/>
          </w:tcPr>
          <w:p w14:paraId="4A0CE36A" w14:textId="77777777" w:rsidR="004C12E3" w:rsidRPr="00F766AA" w:rsidRDefault="004C12E3" w:rsidP="001A3E0F">
            <w:pPr>
              <w:rPr>
                <w:szCs w:val="18"/>
              </w:rPr>
            </w:pPr>
            <w:r>
              <w:t xml:space="preserve">Txostenaren zk. </w:t>
            </w:r>
          </w:p>
        </w:tc>
        <w:tc>
          <w:tcPr>
            <w:tcW w:w="1134" w:type="dxa"/>
          </w:tcPr>
          <w:p w14:paraId="6B7D3F2F" w14:textId="77777777" w:rsidR="004C12E3" w:rsidRPr="00F766AA" w:rsidRDefault="004C12E3" w:rsidP="001A3E0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EEDDA92" w14:textId="77777777" w:rsidR="004C12E3" w:rsidRPr="00F766AA" w:rsidRDefault="004C12E3" w:rsidP="001A3E0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45E6ED7A" w14:textId="77777777" w:rsidR="004C12E3" w:rsidRPr="00F766AA" w:rsidRDefault="004C12E3" w:rsidP="001A3E0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47314460" w14:textId="77777777" w:rsidR="004C12E3" w:rsidRPr="00F766AA" w:rsidRDefault="004C12E3" w:rsidP="001A3E0F">
            <w:pPr>
              <w:rPr>
                <w:sz w:val="24"/>
              </w:rPr>
            </w:pPr>
          </w:p>
        </w:tc>
      </w:tr>
      <w:tr w:rsidR="004C12E3" w:rsidRPr="00F766AA" w14:paraId="6E9F7778" w14:textId="77777777" w:rsidTr="001A3E0F">
        <w:trPr>
          <w:trHeight w:val="271"/>
        </w:trPr>
        <w:tc>
          <w:tcPr>
            <w:tcW w:w="6267" w:type="dxa"/>
            <w:gridSpan w:val="2"/>
            <w:vAlign w:val="center"/>
          </w:tcPr>
          <w:p w14:paraId="0095259F" w14:textId="77777777" w:rsidR="004C12E3" w:rsidRPr="00F766AA" w:rsidRDefault="004C12E3" w:rsidP="001A3E0F">
            <w:pPr>
              <w:rPr>
                <w:szCs w:val="18"/>
              </w:rPr>
            </w:pPr>
            <w:r>
              <w:t>Eguna:</w:t>
            </w:r>
          </w:p>
        </w:tc>
        <w:tc>
          <w:tcPr>
            <w:tcW w:w="1134" w:type="dxa"/>
          </w:tcPr>
          <w:p w14:paraId="74D0F457" w14:textId="77777777" w:rsidR="004C12E3" w:rsidRPr="00F766AA" w:rsidRDefault="004C12E3" w:rsidP="001A3E0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0F3A9490" w14:textId="77777777" w:rsidR="004C12E3" w:rsidRPr="00F766AA" w:rsidRDefault="004C12E3" w:rsidP="001A3E0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56206FE" w14:textId="77777777" w:rsidR="004C12E3" w:rsidRPr="00F766AA" w:rsidRDefault="004C12E3" w:rsidP="001A3E0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2CB31E55" w14:textId="77777777" w:rsidR="004C12E3" w:rsidRPr="00F766AA" w:rsidRDefault="004C12E3" w:rsidP="001A3E0F">
            <w:pPr>
              <w:rPr>
                <w:sz w:val="24"/>
              </w:rPr>
            </w:pPr>
          </w:p>
        </w:tc>
      </w:tr>
      <w:tr w:rsidR="004C12E3" w:rsidRPr="00F766AA" w14:paraId="7C2BCF31" w14:textId="77777777" w:rsidTr="001A3E0F">
        <w:trPr>
          <w:trHeight w:val="227"/>
        </w:trPr>
        <w:tc>
          <w:tcPr>
            <w:tcW w:w="313" w:type="dxa"/>
            <w:vAlign w:val="center"/>
          </w:tcPr>
          <w:p w14:paraId="76B73991" w14:textId="77777777" w:rsidR="004C12E3" w:rsidRPr="00F766AA" w:rsidRDefault="004C12E3" w:rsidP="001A3E0F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954" w:type="dxa"/>
            <w:tcMar>
              <w:left w:w="57" w:type="dxa"/>
              <w:right w:w="28" w:type="dxa"/>
            </w:tcMar>
            <w:vAlign w:val="center"/>
          </w:tcPr>
          <w:p w14:paraId="6E285CFE" w14:textId="77777777" w:rsidR="004C12E3" w:rsidRPr="008A4702" w:rsidRDefault="004C12E3" w:rsidP="001A3E0F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8A470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</w:rPr>
              <w:instrText xml:space="preserve"> FORMCHECKBOX </w:instrText>
            </w:r>
            <w:r w:rsidRPr="008A4702">
              <w:rPr>
                <w:sz w:val="15"/>
              </w:rPr>
            </w:r>
            <w:r w:rsidRPr="008A4702">
              <w:rPr>
                <w:sz w:val="15"/>
              </w:rPr>
              <w:fldChar w:fldCharType="separate"/>
            </w:r>
            <w:r w:rsidRPr="008A4702">
              <w:rPr>
                <w:sz w:val="15"/>
              </w:rPr>
              <w:fldChar w:fldCharType="end"/>
            </w:r>
            <w:r>
              <w:rPr>
                <w:sz w:val="17"/>
              </w:rPr>
              <w:tab/>
            </w:r>
            <w:r>
              <w:t xml:space="preserve">Lurren analisi granulometrikoa, baheketa bidez    </w:t>
            </w:r>
            <w:r>
              <w:rPr>
                <w:sz w:val="16"/>
              </w:rPr>
              <w:t>UNE EN 933-1:2012</w:t>
            </w:r>
          </w:p>
        </w:tc>
        <w:tc>
          <w:tcPr>
            <w:tcW w:w="1134" w:type="dxa"/>
          </w:tcPr>
          <w:p w14:paraId="1D847D14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EBF2507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5FC89AA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439E5A5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</w:tr>
      <w:tr w:rsidR="004C12E3" w:rsidRPr="00376D35" w14:paraId="012A3109" w14:textId="77777777" w:rsidTr="001A3E0F">
        <w:tc>
          <w:tcPr>
            <w:tcW w:w="313" w:type="dxa"/>
            <w:vAlign w:val="center"/>
          </w:tcPr>
          <w:p w14:paraId="37B88C5A" w14:textId="77777777" w:rsidR="004C12E3" w:rsidRPr="00F766AA" w:rsidRDefault="004C12E3" w:rsidP="001A3E0F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954" w:type="dxa"/>
            <w:tcMar>
              <w:left w:w="57" w:type="dxa"/>
              <w:right w:w="28" w:type="dxa"/>
            </w:tcMar>
            <w:vAlign w:val="center"/>
          </w:tcPr>
          <w:p w14:paraId="3DED34C8" w14:textId="77777777" w:rsidR="004C12E3" w:rsidRPr="008A4702" w:rsidRDefault="004C12E3" w:rsidP="001A3E0F">
            <w:pPr>
              <w:tabs>
                <w:tab w:val="left" w:pos="227"/>
                <w:tab w:val="left" w:pos="510"/>
                <w:tab w:val="left" w:pos="3208"/>
              </w:tabs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8A470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</w:rPr>
              <w:instrText xml:space="preserve"> FORMCHECKBOX </w:instrText>
            </w:r>
            <w:r w:rsidRPr="008A4702">
              <w:rPr>
                <w:sz w:val="15"/>
              </w:rPr>
            </w:r>
            <w:r w:rsidRPr="008A4702">
              <w:rPr>
                <w:sz w:val="15"/>
              </w:rPr>
              <w:fldChar w:fldCharType="separate"/>
            </w:r>
            <w:r w:rsidRPr="008A470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proofErr w:type="spellStart"/>
            <w:r>
              <w:t>Atterberg</w:t>
            </w:r>
            <w:proofErr w:type="spellEnd"/>
            <w:r>
              <w:t xml:space="preserve"> mugak    </w:t>
            </w:r>
            <w:r>
              <w:rPr>
                <w:sz w:val="16"/>
              </w:rPr>
              <w:t>UNE EN ISO 17892-12 :2019</w:t>
            </w:r>
          </w:p>
        </w:tc>
        <w:tc>
          <w:tcPr>
            <w:tcW w:w="1134" w:type="dxa"/>
          </w:tcPr>
          <w:p w14:paraId="500EBF90" w14:textId="77777777" w:rsidR="004C12E3" w:rsidRPr="00F766AA" w:rsidRDefault="004C12E3" w:rsidP="001A3E0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134" w:type="dxa"/>
          </w:tcPr>
          <w:p w14:paraId="60D7C829" w14:textId="77777777" w:rsidR="004C12E3" w:rsidRPr="00F766AA" w:rsidRDefault="004C12E3" w:rsidP="001A3E0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134" w:type="dxa"/>
          </w:tcPr>
          <w:p w14:paraId="5126A65C" w14:textId="77777777" w:rsidR="004C12E3" w:rsidRPr="00F766AA" w:rsidRDefault="004C12E3" w:rsidP="001A3E0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134" w:type="dxa"/>
          </w:tcPr>
          <w:p w14:paraId="52C8EC9D" w14:textId="77777777" w:rsidR="004C12E3" w:rsidRPr="00F766AA" w:rsidRDefault="004C12E3" w:rsidP="001A3E0F">
            <w:pPr>
              <w:rPr>
                <w:sz w:val="28"/>
                <w:szCs w:val="28"/>
                <w:lang w:val="fr-FR"/>
              </w:rPr>
            </w:pPr>
          </w:p>
        </w:tc>
      </w:tr>
      <w:tr w:rsidR="004C12E3" w:rsidRPr="00F766AA" w14:paraId="16E7178E" w14:textId="77777777" w:rsidTr="001A3E0F">
        <w:tc>
          <w:tcPr>
            <w:tcW w:w="313" w:type="dxa"/>
            <w:vAlign w:val="center"/>
          </w:tcPr>
          <w:p w14:paraId="4AA7CC42" w14:textId="77777777" w:rsidR="004C12E3" w:rsidRPr="00F766AA" w:rsidRDefault="004C12E3" w:rsidP="001A3E0F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954" w:type="dxa"/>
            <w:tcMar>
              <w:left w:w="57" w:type="dxa"/>
              <w:right w:w="28" w:type="dxa"/>
            </w:tcMar>
            <w:vAlign w:val="center"/>
          </w:tcPr>
          <w:p w14:paraId="2253DD57" w14:textId="16222C8B" w:rsidR="004C12E3" w:rsidRPr="008A4702" w:rsidRDefault="004C12E3" w:rsidP="001A3E0F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8A470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</w:rPr>
              <w:instrText xml:space="preserve"> FORMCHECKBOX </w:instrText>
            </w:r>
            <w:r w:rsidRPr="008A4702">
              <w:rPr>
                <w:sz w:val="15"/>
              </w:rPr>
            </w:r>
            <w:r w:rsidRPr="008A4702">
              <w:rPr>
                <w:sz w:val="15"/>
              </w:rPr>
              <w:fldChar w:fldCharType="separate"/>
            </w:r>
            <w:r w:rsidRPr="008A470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t xml:space="preserve"> Agregakin larriaren azaleko garbitasuna. Finen edukia </w:t>
            </w:r>
            <w:r>
              <w:rPr>
                <w:sz w:val="16"/>
              </w:rPr>
              <w:t>UNE EN 993-1:2012</w:t>
            </w:r>
          </w:p>
        </w:tc>
        <w:tc>
          <w:tcPr>
            <w:tcW w:w="1134" w:type="dxa"/>
          </w:tcPr>
          <w:p w14:paraId="065F1DFD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A0E1C0D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A56C77B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E2FB2B1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</w:tr>
      <w:tr w:rsidR="004C12E3" w:rsidRPr="00F766AA" w14:paraId="58FB0798" w14:textId="77777777" w:rsidTr="001A3E0F">
        <w:trPr>
          <w:trHeight w:val="275"/>
        </w:trPr>
        <w:tc>
          <w:tcPr>
            <w:tcW w:w="313" w:type="dxa"/>
            <w:vAlign w:val="center"/>
          </w:tcPr>
          <w:p w14:paraId="3A7F619A" w14:textId="77777777" w:rsidR="004C12E3" w:rsidRPr="00F766AA" w:rsidRDefault="004C12E3" w:rsidP="001A3E0F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954" w:type="dxa"/>
            <w:tcMar>
              <w:left w:w="57" w:type="dxa"/>
              <w:right w:w="28" w:type="dxa"/>
            </w:tcMar>
            <w:vAlign w:val="center"/>
          </w:tcPr>
          <w:p w14:paraId="43D02191" w14:textId="77777777" w:rsidR="004C12E3" w:rsidRPr="008A4702" w:rsidRDefault="004C12E3" w:rsidP="001A3E0F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8A470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</w:rPr>
              <w:instrText xml:space="preserve"> FORMCHECKBOX </w:instrText>
            </w:r>
            <w:r w:rsidRPr="008A4702">
              <w:rPr>
                <w:sz w:val="15"/>
              </w:rPr>
            </w:r>
            <w:r w:rsidRPr="008A4702">
              <w:rPr>
                <w:sz w:val="15"/>
              </w:rPr>
              <w:fldChar w:fldCharType="separate"/>
            </w:r>
            <w:r w:rsidRPr="008A470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proofErr w:type="spellStart"/>
            <w:r>
              <w:t>Proctor</w:t>
            </w:r>
            <w:proofErr w:type="spellEnd"/>
            <w:r>
              <w:t xml:space="preserve"> aldatua    </w:t>
            </w:r>
            <w:r>
              <w:rPr>
                <w:sz w:val="16"/>
              </w:rPr>
              <w:t>UNE 13286-2:2011/AC:2012</w:t>
            </w:r>
          </w:p>
        </w:tc>
        <w:tc>
          <w:tcPr>
            <w:tcW w:w="1134" w:type="dxa"/>
          </w:tcPr>
          <w:p w14:paraId="22A4A29A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0FEA924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4AB9095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4D6A169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</w:tr>
      <w:tr w:rsidR="004C12E3" w:rsidRPr="00F766AA" w14:paraId="6269E3A3" w14:textId="77777777" w:rsidTr="001A3E0F">
        <w:trPr>
          <w:trHeight w:val="275"/>
        </w:trPr>
        <w:tc>
          <w:tcPr>
            <w:tcW w:w="313" w:type="dxa"/>
            <w:vAlign w:val="center"/>
          </w:tcPr>
          <w:p w14:paraId="315F32E1" w14:textId="77777777" w:rsidR="004C12E3" w:rsidRPr="00F766AA" w:rsidRDefault="004C12E3" w:rsidP="001A3E0F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954" w:type="dxa"/>
            <w:tcMar>
              <w:left w:w="57" w:type="dxa"/>
              <w:right w:w="28" w:type="dxa"/>
            </w:tcMar>
            <w:vAlign w:val="center"/>
          </w:tcPr>
          <w:p w14:paraId="3A4DDBB4" w14:textId="1F42938E" w:rsidR="004C12E3" w:rsidRPr="008A4702" w:rsidRDefault="004C12E3" w:rsidP="00D6070F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8A470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</w:rPr>
              <w:instrText xml:space="preserve"> FORMCHECKBOX </w:instrText>
            </w:r>
            <w:r w:rsidRPr="008A4702">
              <w:rPr>
                <w:sz w:val="15"/>
              </w:rPr>
            </w:r>
            <w:r w:rsidRPr="008A4702">
              <w:rPr>
                <w:sz w:val="15"/>
              </w:rPr>
              <w:fldChar w:fldCharType="separate"/>
            </w:r>
            <w:r w:rsidRPr="008A470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t xml:space="preserve">Harea-baliokidea   </w:t>
            </w:r>
            <w:r>
              <w:rPr>
                <w:sz w:val="16"/>
              </w:rPr>
              <w:t>UNE-EN 933-8:2012+A1:2015/1M:2016</w:t>
            </w:r>
          </w:p>
        </w:tc>
        <w:tc>
          <w:tcPr>
            <w:tcW w:w="1134" w:type="dxa"/>
          </w:tcPr>
          <w:p w14:paraId="57F25258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64DDE87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45E8B60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A15D3C4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</w:tr>
      <w:tr w:rsidR="004C12E3" w:rsidRPr="00F766AA" w14:paraId="74335F9D" w14:textId="77777777" w:rsidTr="001A3E0F">
        <w:trPr>
          <w:trHeight w:val="275"/>
        </w:trPr>
        <w:tc>
          <w:tcPr>
            <w:tcW w:w="313" w:type="dxa"/>
            <w:vAlign w:val="center"/>
          </w:tcPr>
          <w:p w14:paraId="134ED177" w14:textId="77777777" w:rsidR="004C12E3" w:rsidRPr="00F766AA" w:rsidRDefault="004C12E3" w:rsidP="001A3E0F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954" w:type="dxa"/>
            <w:tcMar>
              <w:left w:w="57" w:type="dxa"/>
              <w:right w:w="28" w:type="dxa"/>
            </w:tcMar>
            <w:vAlign w:val="center"/>
          </w:tcPr>
          <w:p w14:paraId="51C66F43" w14:textId="0F912856" w:rsidR="004C12E3" w:rsidRPr="008A4702" w:rsidRDefault="004C12E3" w:rsidP="001A3E0F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8A470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</w:rPr>
              <w:instrText xml:space="preserve"> FORMCHECKBOX </w:instrText>
            </w:r>
            <w:r w:rsidRPr="008A4702">
              <w:rPr>
                <w:sz w:val="15"/>
              </w:rPr>
            </w:r>
            <w:r w:rsidRPr="008A4702">
              <w:rPr>
                <w:sz w:val="15"/>
              </w:rPr>
              <w:fldChar w:fldCharType="separate"/>
            </w:r>
            <w:r w:rsidRPr="008A470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t xml:space="preserve">Agregakinen higadurarekiko erresistentzia. Los Angeles makina </w:t>
            </w:r>
            <w:r>
              <w:rPr>
                <w:sz w:val="16"/>
              </w:rPr>
              <w:t>UNE EN 1097-2:2021</w:t>
            </w:r>
          </w:p>
        </w:tc>
        <w:tc>
          <w:tcPr>
            <w:tcW w:w="1134" w:type="dxa"/>
          </w:tcPr>
          <w:p w14:paraId="44A73D8C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EF10663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F8EFEB2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BCDE0BD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</w:tr>
      <w:tr w:rsidR="004C12E3" w:rsidRPr="00F766AA" w14:paraId="29754B35" w14:textId="77777777" w:rsidTr="001A3E0F">
        <w:trPr>
          <w:trHeight w:val="275"/>
        </w:trPr>
        <w:tc>
          <w:tcPr>
            <w:tcW w:w="313" w:type="dxa"/>
            <w:vAlign w:val="center"/>
          </w:tcPr>
          <w:p w14:paraId="71E809A3" w14:textId="77777777" w:rsidR="004C12E3" w:rsidRPr="00F766AA" w:rsidRDefault="004C12E3" w:rsidP="001A3E0F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954" w:type="dxa"/>
            <w:tcMar>
              <w:left w:w="57" w:type="dxa"/>
              <w:right w:w="28" w:type="dxa"/>
            </w:tcMar>
            <w:vAlign w:val="center"/>
          </w:tcPr>
          <w:p w14:paraId="6DC698F0" w14:textId="77777777" w:rsidR="004C12E3" w:rsidRPr="008A4702" w:rsidRDefault="004C12E3" w:rsidP="001A3E0F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8A470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</w:rPr>
              <w:instrText xml:space="preserve"> FORMCHECKBOX </w:instrText>
            </w:r>
            <w:r w:rsidRPr="008A4702">
              <w:rPr>
                <w:sz w:val="15"/>
              </w:rPr>
            </w:r>
            <w:r w:rsidRPr="008A4702">
              <w:rPr>
                <w:sz w:val="15"/>
              </w:rPr>
              <w:fldChar w:fldCharType="separate"/>
            </w:r>
            <w:r w:rsidRPr="008A470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t xml:space="preserve">Lauza-indizea    </w:t>
            </w:r>
            <w:r>
              <w:rPr>
                <w:sz w:val="16"/>
              </w:rPr>
              <w:t>UNE EN 933-3:2012</w:t>
            </w:r>
          </w:p>
        </w:tc>
        <w:tc>
          <w:tcPr>
            <w:tcW w:w="1134" w:type="dxa"/>
          </w:tcPr>
          <w:p w14:paraId="76E63096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7E2DF01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5921496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02C95A2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</w:tr>
      <w:tr w:rsidR="004C12E3" w:rsidRPr="00F766AA" w14:paraId="5E1AF928" w14:textId="77777777" w:rsidTr="001A3E0F">
        <w:trPr>
          <w:trHeight w:val="275"/>
        </w:trPr>
        <w:tc>
          <w:tcPr>
            <w:tcW w:w="313" w:type="dxa"/>
            <w:vAlign w:val="center"/>
          </w:tcPr>
          <w:p w14:paraId="13D3048D" w14:textId="77777777" w:rsidR="004C12E3" w:rsidRPr="00F766AA" w:rsidRDefault="004C12E3" w:rsidP="001A3E0F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954" w:type="dxa"/>
            <w:tcMar>
              <w:left w:w="57" w:type="dxa"/>
              <w:right w:w="28" w:type="dxa"/>
            </w:tcMar>
            <w:vAlign w:val="center"/>
          </w:tcPr>
          <w:p w14:paraId="216255F7" w14:textId="1C33092A" w:rsidR="004C12E3" w:rsidRPr="008A4702" w:rsidRDefault="004C12E3" w:rsidP="001A3E0F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64" w:lineRule="auto"/>
              <w:ind w:left="227" w:hanging="232"/>
              <w:rPr>
                <w:szCs w:val="18"/>
              </w:rPr>
            </w:pPr>
            <w:r w:rsidRPr="008A470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</w:rPr>
              <w:instrText xml:space="preserve"> FORMCHECKBOX </w:instrText>
            </w:r>
            <w:r w:rsidRPr="008A4702">
              <w:rPr>
                <w:sz w:val="15"/>
              </w:rPr>
            </w:r>
            <w:r w:rsidRPr="008A4702">
              <w:rPr>
                <w:sz w:val="15"/>
              </w:rPr>
              <w:fldChar w:fldCharType="separate"/>
            </w:r>
            <w:r w:rsidRPr="008A470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t xml:space="preserve">Partikula birrinduak                                                     UNE-EN 933-5:2023 </w:t>
            </w:r>
          </w:p>
        </w:tc>
        <w:tc>
          <w:tcPr>
            <w:tcW w:w="1134" w:type="dxa"/>
          </w:tcPr>
          <w:p w14:paraId="548895CF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6E7FF11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D30F2FC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9E69626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</w:tr>
      <w:tr w:rsidR="004C12E3" w:rsidRPr="00F766AA" w14:paraId="282947DC" w14:textId="77777777" w:rsidTr="001A3E0F">
        <w:trPr>
          <w:trHeight w:val="275"/>
        </w:trPr>
        <w:tc>
          <w:tcPr>
            <w:tcW w:w="313" w:type="dxa"/>
            <w:vAlign w:val="center"/>
          </w:tcPr>
          <w:p w14:paraId="4BD56D11" w14:textId="77777777" w:rsidR="004C12E3" w:rsidRPr="00F766AA" w:rsidRDefault="004C12E3" w:rsidP="001A3E0F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5954" w:type="dxa"/>
            <w:tcMar>
              <w:left w:w="57" w:type="dxa"/>
              <w:right w:w="28" w:type="dxa"/>
            </w:tcMar>
            <w:vAlign w:val="center"/>
          </w:tcPr>
          <w:p w14:paraId="55C5F07A" w14:textId="77777777" w:rsidR="004C12E3" w:rsidRPr="008A4702" w:rsidRDefault="004C12E3" w:rsidP="001A3E0F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8A470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</w:rPr>
              <w:instrText xml:space="preserve"> FORMCHECKBOX </w:instrText>
            </w:r>
            <w:r w:rsidRPr="008A4702">
              <w:rPr>
                <w:sz w:val="15"/>
              </w:rPr>
            </w:r>
            <w:r w:rsidRPr="008A4702">
              <w:rPr>
                <w:sz w:val="15"/>
              </w:rPr>
              <w:fldChar w:fldCharType="separate"/>
            </w:r>
            <w:r w:rsidRPr="008A470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t xml:space="preserve">Dentsitatea eta hezetasuna </w:t>
            </w:r>
            <w:r>
              <w:rPr>
                <w:i/>
                <w:iCs/>
              </w:rPr>
              <w:t>in situ</w:t>
            </w:r>
            <w:r>
              <w:t xml:space="preserve"> zehaztea, metodo nuklearren bidez </w:t>
            </w:r>
            <w:r>
              <w:rPr>
                <w:sz w:val="16"/>
              </w:rPr>
              <w:t>UNE 103900:2013</w:t>
            </w:r>
          </w:p>
        </w:tc>
        <w:tc>
          <w:tcPr>
            <w:tcW w:w="1134" w:type="dxa"/>
          </w:tcPr>
          <w:p w14:paraId="25A76737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22F7C3A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2BD8F58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D30E762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</w:tr>
      <w:tr w:rsidR="004C12E3" w:rsidRPr="00F766AA" w14:paraId="4C56B06E" w14:textId="77777777" w:rsidTr="001A3E0F">
        <w:trPr>
          <w:trHeight w:val="275"/>
        </w:trPr>
        <w:tc>
          <w:tcPr>
            <w:tcW w:w="313" w:type="dxa"/>
            <w:vAlign w:val="center"/>
          </w:tcPr>
          <w:p w14:paraId="52B691AC" w14:textId="77777777" w:rsidR="004C12E3" w:rsidRPr="00F766AA" w:rsidRDefault="004C12E3" w:rsidP="001A3E0F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5954" w:type="dxa"/>
            <w:tcMar>
              <w:left w:w="57" w:type="dxa"/>
              <w:right w:w="28" w:type="dxa"/>
            </w:tcMar>
            <w:vAlign w:val="center"/>
          </w:tcPr>
          <w:p w14:paraId="40FF49A7" w14:textId="77777777" w:rsidR="004C12E3" w:rsidRPr="008A4702" w:rsidRDefault="004C12E3" w:rsidP="001A3E0F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8A470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</w:rPr>
              <w:instrText xml:space="preserve"> FORMCHECKBOX </w:instrText>
            </w:r>
            <w:r w:rsidRPr="008A4702">
              <w:rPr>
                <w:sz w:val="15"/>
              </w:rPr>
            </w:r>
            <w:r w:rsidRPr="008A4702">
              <w:rPr>
                <w:sz w:val="15"/>
              </w:rPr>
              <w:fldChar w:fldCharType="separate"/>
            </w:r>
            <w:r w:rsidRPr="008A470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t xml:space="preserve">Karga-saiakuntza plakarekin  UNE-ENV 1997-3:2002 </w:t>
            </w:r>
            <w:r>
              <w:rPr>
                <w:sz w:val="16"/>
              </w:rPr>
              <w:t>eta UNE 103808:2006</w:t>
            </w:r>
          </w:p>
        </w:tc>
        <w:tc>
          <w:tcPr>
            <w:tcW w:w="1134" w:type="dxa"/>
          </w:tcPr>
          <w:p w14:paraId="1CB9612A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ED14567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D603C4A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FF59B61" w14:textId="77777777" w:rsidR="004C12E3" w:rsidRPr="00F766AA" w:rsidRDefault="004C12E3" w:rsidP="001A3E0F">
            <w:pPr>
              <w:rPr>
                <w:sz w:val="28"/>
                <w:szCs w:val="28"/>
              </w:rPr>
            </w:pPr>
          </w:p>
        </w:tc>
      </w:tr>
      <w:tr w:rsidR="004C12E3" w:rsidRPr="00F766AA" w14:paraId="719908BE" w14:textId="77777777" w:rsidTr="001A3E0F">
        <w:trPr>
          <w:trHeight w:val="313"/>
        </w:trPr>
        <w:tc>
          <w:tcPr>
            <w:tcW w:w="6267" w:type="dxa"/>
            <w:gridSpan w:val="2"/>
            <w:vAlign w:val="center"/>
          </w:tcPr>
          <w:p w14:paraId="34BB3DC9" w14:textId="77777777" w:rsidR="004C12E3" w:rsidRPr="00F766AA" w:rsidRDefault="004C12E3" w:rsidP="001A3E0F">
            <w:pPr>
              <w:ind w:left="256"/>
              <w:rPr>
                <w:b/>
                <w:szCs w:val="18"/>
              </w:rPr>
            </w:pPr>
            <w:r>
              <w:rPr>
                <w:b/>
              </w:rPr>
              <w:t>ONARPENA</w:t>
            </w:r>
          </w:p>
        </w:tc>
        <w:tc>
          <w:tcPr>
            <w:tcW w:w="1134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0E3E08FC" w14:textId="77777777" w:rsidR="004C12E3" w:rsidRPr="00F766AA" w:rsidRDefault="004C12E3" w:rsidP="001A3E0F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134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7CEB7187" w14:textId="77777777" w:rsidR="004C12E3" w:rsidRPr="00F766AA" w:rsidRDefault="004C12E3" w:rsidP="001A3E0F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134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6F6F3AE8" w14:textId="77777777" w:rsidR="004C12E3" w:rsidRPr="00F766AA" w:rsidRDefault="004C12E3" w:rsidP="001A3E0F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134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1933C1A8" w14:textId="77777777" w:rsidR="004C12E3" w:rsidRPr="00F766AA" w:rsidRDefault="004C12E3" w:rsidP="001A3E0F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</w:tr>
    </w:tbl>
    <w:p w14:paraId="16F16281" w14:textId="77777777" w:rsidR="004C12E3" w:rsidRPr="00F766AA" w:rsidRDefault="004C12E3" w:rsidP="004C12E3">
      <w:pPr>
        <w:rPr>
          <w:b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621"/>
        <w:gridCol w:w="3153"/>
      </w:tblGrid>
      <w:tr w:rsidR="004C12E3" w:rsidRPr="00F766AA" w14:paraId="773CDC47" w14:textId="77777777" w:rsidTr="001A3E0F">
        <w:trPr>
          <w:trHeight w:val="231"/>
        </w:trPr>
        <w:tc>
          <w:tcPr>
            <w:tcW w:w="7621" w:type="dxa"/>
          </w:tcPr>
          <w:p w14:paraId="455C9D8B" w14:textId="77777777" w:rsidR="004C12E3" w:rsidRPr="00F766AA" w:rsidRDefault="004C12E3" w:rsidP="001A3E0F">
            <w:pPr>
              <w:rPr>
                <w:sz w:val="16"/>
                <w:szCs w:val="16"/>
              </w:rPr>
            </w:pPr>
            <w:r>
              <w:rPr>
                <w:sz w:val="16"/>
              </w:rPr>
              <w:t>Oharrak / Neurri zuzentzaileak</w:t>
            </w:r>
          </w:p>
          <w:p w14:paraId="6FB8C52D" w14:textId="77777777" w:rsidR="004C12E3" w:rsidRPr="00F766AA" w:rsidRDefault="004C12E3" w:rsidP="001A3E0F">
            <w:pPr>
              <w:rPr>
                <w:sz w:val="16"/>
                <w:szCs w:val="16"/>
              </w:rPr>
            </w:pPr>
          </w:p>
          <w:p w14:paraId="1E715253" w14:textId="77777777" w:rsidR="004C12E3" w:rsidRPr="00F766AA" w:rsidRDefault="004C12E3" w:rsidP="001A3E0F">
            <w:pPr>
              <w:rPr>
                <w:sz w:val="16"/>
                <w:szCs w:val="16"/>
              </w:rPr>
            </w:pPr>
          </w:p>
          <w:p w14:paraId="7C70011B" w14:textId="77777777" w:rsidR="004C12E3" w:rsidRPr="00F766AA" w:rsidRDefault="004C12E3" w:rsidP="001A3E0F">
            <w:pPr>
              <w:rPr>
                <w:sz w:val="16"/>
                <w:szCs w:val="16"/>
              </w:rPr>
            </w:pPr>
          </w:p>
          <w:p w14:paraId="6FE76988" w14:textId="77777777" w:rsidR="004C12E3" w:rsidRPr="00F766AA" w:rsidRDefault="004C12E3" w:rsidP="001A3E0F">
            <w:pPr>
              <w:rPr>
                <w:sz w:val="16"/>
                <w:szCs w:val="16"/>
              </w:rPr>
            </w:pPr>
          </w:p>
        </w:tc>
        <w:tc>
          <w:tcPr>
            <w:tcW w:w="3153" w:type="dxa"/>
          </w:tcPr>
          <w:p w14:paraId="1BC88902" w14:textId="77777777" w:rsidR="004C12E3" w:rsidRPr="00F766AA" w:rsidRDefault="004C12E3" w:rsidP="001A3E0F">
            <w:pPr>
              <w:rPr>
                <w:sz w:val="16"/>
                <w:szCs w:val="16"/>
              </w:rPr>
            </w:pPr>
            <w:r>
              <w:rPr>
                <w:sz w:val="16"/>
              </w:rPr>
              <w:t>Zuzendaritza Fakultatiboa / Eraikitzailea</w:t>
            </w:r>
          </w:p>
        </w:tc>
      </w:tr>
    </w:tbl>
    <w:p w14:paraId="74DB85BA" w14:textId="77777777" w:rsidR="004C12E3" w:rsidRPr="00F766AA" w:rsidRDefault="004C12E3" w:rsidP="004C12E3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4C12E3" w:rsidRPr="00F766AA" w14:paraId="161FF3E3" w14:textId="77777777" w:rsidTr="001A3E0F">
        <w:trPr>
          <w:trHeight w:val="425"/>
        </w:trPr>
        <w:tc>
          <w:tcPr>
            <w:tcW w:w="10774" w:type="dxa"/>
            <w:vAlign w:val="center"/>
          </w:tcPr>
          <w:p w14:paraId="24A62D2E" w14:textId="77777777" w:rsidR="004C12E3" w:rsidRPr="00F766AA" w:rsidRDefault="004C12E3" w:rsidP="001A3E0F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Laborategia:  </w:t>
            </w:r>
          </w:p>
        </w:tc>
      </w:tr>
    </w:tbl>
    <w:p w14:paraId="25228825" w14:textId="6B13DF51" w:rsidR="004C12E3" w:rsidRPr="00F766AA" w:rsidRDefault="004C12E3" w:rsidP="002E49A3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0E25C3" w:rsidRPr="00F766AA" w14:paraId="15C7B6F5" w14:textId="77777777" w:rsidTr="001A3E0F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6CDAA" w14:textId="77777777" w:rsidR="000E25C3" w:rsidRPr="00F766AA" w:rsidRDefault="000E25C3" w:rsidP="001A3E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KK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CF030" w14:textId="77777777" w:rsidR="000E25C3" w:rsidRPr="00F766AA" w:rsidRDefault="000E25C3" w:rsidP="001A3E0F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E754E6" w14:textId="77777777" w:rsidR="000E25C3" w:rsidRPr="00F766AA" w:rsidRDefault="000E25C3" w:rsidP="001A3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ZORUAK ETA ZOLADURAK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B0F84F" w14:textId="77777777" w:rsidR="000E25C3" w:rsidRPr="00F766AA" w:rsidRDefault="000E25C3" w:rsidP="001A3E0F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6832D92C" w14:textId="77777777" w:rsidR="000E25C3" w:rsidRPr="000B1F89" w:rsidRDefault="000E25C3" w:rsidP="000B1F89">
            <w:pPr>
              <w:pStyle w:val="1izenburua"/>
              <w:rPr>
                <w:sz w:val="20"/>
                <w:szCs w:val="20"/>
              </w:rPr>
            </w:pPr>
            <w:bookmarkStart w:id="61" w:name="MEZCLAS_BITUMINOSAS"/>
            <w:r>
              <w:rPr>
                <w:sz w:val="20"/>
              </w:rPr>
              <w:t>BEROKO NAHASTE BITUMINOSOAK</w:t>
            </w:r>
          </w:p>
          <w:p w14:paraId="01C24B19" w14:textId="77777777" w:rsidR="000E25C3" w:rsidRPr="00F766AA" w:rsidRDefault="000E25C3" w:rsidP="000B1F89">
            <w:pPr>
              <w:pStyle w:val="1izenburua"/>
              <w:rPr>
                <w:sz w:val="24"/>
              </w:rPr>
            </w:pPr>
            <w:r>
              <w:rPr>
                <w:sz w:val="20"/>
              </w:rPr>
              <w:t xml:space="preserve"> </w:t>
            </w:r>
            <w:bookmarkEnd w:id="61"/>
          </w:p>
        </w:tc>
      </w:tr>
    </w:tbl>
    <w:p w14:paraId="29C28350" w14:textId="77777777" w:rsidR="000E25C3" w:rsidRPr="00F766AA" w:rsidRDefault="000E25C3" w:rsidP="000E25C3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0E25C3" w:rsidRPr="00F766AA" w14:paraId="3DDA5C72" w14:textId="77777777" w:rsidTr="001A3E0F">
        <w:trPr>
          <w:trHeight w:val="284"/>
        </w:trPr>
        <w:tc>
          <w:tcPr>
            <w:tcW w:w="1101" w:type="dxa"/>
            <w:vAlign w:val="center"/>
          </w:tcPr>
          <w:p w14:paraId="26346849" w14:textId="77777777" w:rsidR="000E25C3" w:rsidRPr="00F766AA" w:rsidRDefault="000E25C3" w:rsidP="001A3E0F">
            <w:pPr>
              <w:jc w:val="center"/>
            </w:pPr>
            <w:r>
              <w:t>OBRA</w:t>
            </w:r>
          </w:p>
        </w:tc>
        <w:tc>
          <w:tcPr>
            <w:tcW w:w="9673" w:type="dxa"/>
            <w:vAlign w:val="center"/>
          </w:tcPr>
          <w:p w14:paraId="4391724A" w14:textId="77777777" w:rsidR="000E25C3" w:rsidRPr="00F766AA" w:rsidRDefault="000E25C3" w:rsidP="001A3E0F">
            <w:pPr>
              <w:rPr>
                <w:b/>
              </w:rPr>
            </w:pPr>
          </w:p>
        </w:tc>
      </w:tr>
    </w:tbl>
    <w:p w14:paraId="7D1959E7" w14:textId="77777777" w:rsidR="000E25C3" w:rsidRPr="00F766AA" w:rsidRDefault="000E25C3" w:rsidP="000E25C3">
      <w:pPr>
        <w:rPr>
          <w:b/>
          <w:sz w:val="28"/>
          <w:szCs w:val="28"/>
        </w:rPr>
      </w:pPr>
    </w:p>
    <w:p w14:paraId="509AE09D" w14:textId="77777777" w:rsidR="000E25C3" w:rsidRPr="00F766AA" w:rsidRDefault="000E25C3" w:rsidP="000E25C3">
      <w:pPr>
        <w:ind w:left="-142"/>
        <w:rPr>
          <w:b/>
        </w:rPr>
      </w:pPr>
      <w:r>
        <w:rPr>
          <w:b/>
        </w:rPr>
        <w:t>Produktuaren identifikazioa</w:t>
      </w: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8"/>
        <w:gridCol w:w="4120"/>
        <w:gridCol w:w="1559"/>
        <w:gridCol w:w="1702"/>
        <w:gridCol w:w="1417"/>
        <w:gridCol w:w="1418"/>
      </w:tblGrid>
      <w:tr w:rsidR="000E25C3" w:rsidRPr="00F766AA" w14:paraId="32939020" w14:textId="77777777" w:rsidTr="001A3E0F">
        <w:trPr>
          <w:cantSplit/>
          <w:trHeight w:val="119"/>
        </w:trPr>
        <w:tc>
          <w:tcPr>
            <w:tcW w:w="4678" w:type="dxa"/>
            <w:gridSpan w:val="2"/>
            <w:vMerge w:val="restart"/>
            <w:shd w:val="clear" w:color="auto" w:fill="auto"/>
            <w:vAlign w:val="center"/>
          </w:tcPr>
          <w:p w14:paraId="1E2C2839" w14:textId="77777777" w:rsidR="000E25C3" w:rsidRPr="00F766AA" w:rsidRDefault="000E25C3" w:rsidP="001A3E0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DUKTUA/MOT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F0FD120" w14:textId="77777777" w:rsidR="000E25C3" w:rsidRPr="00F766AA" w:rsidRDefault="000E25C3" w:rsidP="001A3E0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Jatorria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14:paraId="3CD677DD" w14:textId="77777777" w:rsidR="000E25C3" w:rsidRPr="00F766AA" w:rsidRDefault="000E25C3" w:rsidP="001A3E0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Lodiera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13ED1" w14:textId="77777777" w:rsidR="000E25C3" w:rsidRPr="00F766AA" w:rsidRDefault="000E25C3" w:rsidP="001A3E0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Lote kopurua</w:t>
            </w:r>
          </w:p>
        </w:tc>
      </w:tr>
      <w:tr w:rsidR="000E25C3" w:rsidRPr="00F766AA" w14:paraId="481D9F09" w14:textId="77777777" w:rsidTr="001A3E0F">
        <w:trPr>
          <w:cantSplit/>
          <w:trHeight w:val="119"/>
        </w:trPr>
        <w:tc>
          <w:tcPr>
            <w:tcW w:w="4678" w:type="dxa"/>
            <w:gridSpan w:val="2"/>
            <w:vMerge/>
            <w:shd w:val="clear" w:color="auto" w:fill="auto"/>
            <w:vAlign w:val="center"/>
          </w:tcPr>
          <w:p w14:paraId="620CD7F1" w14:textId="77777777" w:rsidR="000E25C3" w:rsidRPr="00F766AA" w:rsidRDefault="000E25C3" w:rsidP="001A3E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1C51ADC" w14:textId="77777777" w:rsidR="000E25C3" w:rsidRPr="00F766AA" w:rsidRDefault="000E25C3" w:rsidP="001A3E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21A42963" w14:textId="77777777" w:rsidR="000E25C3" w:rsidRPr="00F766AA" w:rsidRDefault="000E25C3" w:rsidP="001A3E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D48F09" w14:textId="77777777" w:rsidR="000E25C3" w:rsidRPr="00F766AA" w:rsidRDefault="000E25C3" w:rsidP="001A3E0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gram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801E77" w14:textId="77777777" w:rsidR="000E25C3" w:rsidRPr="00F766AA" w:rsidRDefault="000E25C3" w:rsidP="001A3E0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batuak</w:t>
            </w:r>
          </w:p>
        </w:tc>
      </w:tr>
      <w:tr w:rsidR="000E25C3" w:rsidRPr="00F766AA" w14:paraId="4F82CCA8" w14:textId="77777777" w:rsidTr="001A3E0F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336AF403" w14:textId="77777777" w:rsidR="000E25C3" w:rsidRPr="00F766AA" w:rsidRDefault="000E25C3" w:rsidP="001A3E0F">
            <w:pPr>
              <w:ind w:left="114"/>
              <w:rPr>
                <w:sz w:val="28"/>
                <w:szCs w:val="28"/>
              </w:rPr>
            </w:pPr>
          </w:p>
        </w:tc>
        <w:tc>
          <w:tcPr>
            <w:tcW w:w="4120" w:type="dxa"/>
            <w:shd w:val="clear" w:color="auto" w:fill="auto"/>
            <w:vAlign w:val="center"/>
          </w:tcPr>
          <w:p w14:paraId="291FE577" w14:textId="77777777" w:rsidR="000E25C3" w:rsidRPr="00F766AA" w:rsidRDefault="000E25C3" w:rsidP="001A3E0F">
            <w:pPr>
              <w:ind w:left="114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B2DFEB" w14:textId="77777777" w:rsidR="000E25C3" w:rsidRPr="00F766AA" w:rsidRDefault="000E25C3" w:rsidP="001A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4452478" w14:textId="77777777" w:rsidR="000E25C3" w:rsidRPr="00F766AA" w:rsidRDefault="000E25C3" w:rsidP="001A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94F139" w14:textId="77777777" w:rsidR="000E25C3" w:rsidRPr="00F766AA" w:rsidRDefault="000E25C3" w:rsidP="001A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F70B8B" w14:textId="77777777" w:rsidR="000E25C3" w:rsidRPr="00F766AA" w:rsidRDefault="000E25C3" w:rsidP="001A3E0F">
            <w:pPr>
              <w:jc w:val="center"/>
              <w:rPr>
                <w:sz w:val="28"/>
                <w:szCs w:val="28"/>
              </w:rPr>
            </w:pPr>
          </w:p>
        </w:tc>
      </w:tr>
      <w:tr w:rsidR="000E25C3" w:rsidRPr="00F766AA" w14:paraId="2ED30979" w14:textId="77777777" w:rsidTr="001A3E0F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67F217EE" w14:textId="77777777" w:rsidR="000E25C3" w:rsidRPr="00F766AA" w:rsidRDefault="000E25C3" w:rsidP="001A3E0F">
            <w:pPr>
              <w:ind w:left="114"/>
              <w:rPr>
                <w:sz w:val="28"/>
                <w:szCs w:val="28"/>
              </w:rPr>
            </w:pPr>
          </w:p>
        </w:tc>
        <w:tc>
          <w:tcPr>
            <w:tcW w:w="4120" w:type="dxa"/>
            <w:shd w:val="clear" w:color="auto" w:fill="auto"/>
            <w:vAlign w:val="center"/>
          </w:tcPr>
          <w:p w14:paraId="4D8CE991" w14:textId="77777777" w:rsidR="000E25C3" w:rsidRPr="00F766AA" w:rsidRDefault="000E25C3" w:rsidP="001A3E0F">
            <w:pPr>
              <w:ind w:left="114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E92CEE" w14:textId="77777777" w:rsidR="000E25C3" w:rsidRPr="00F766AA" w:rsidRDefault="000E25C3" w:rsidP="001A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596D645A" w14:textId="77777777" w:rsidR="000E25C3" w:rsidRPr="00F766AA" w:rsidRDefault="000E25C3" w:rsidP="001A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AFABE2" w14:textId="77777777" w:rsidR="000E25C3" w:rsidRPr="00F766AA" w:rsidRDefault="000E25C3" w:rsidP="001A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261D91C" w14:textId="77777777" w:rsidR="000E25C3" w:rsidRPr="00F766AA" w:rsidRDefault="000E25C3" w:rsidP="001A3E0F">
            <w:pPr>
              <w:jc w:val="center"/>
              <w:rPr>
                <w:sz w:val="28"/>
                <w:szCs w:val="28"/>
              </w:rPr>
            </w:pPr>
          </w:p>
        </w:tc>
      </w:tr>
      <w:tr w:rsidR="000E25C3" w:rsidRPr="00F766AA" w14:paraId="7B2094CC" w14:textId="77777777" w:rsidTr="001A3E0F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711F3BFF" w14:textId="77777777" w:rsidR="000E25C3" w:rsidRPr="00F766AA" w:rsidRDefault="000E25C3" w:rsidP="001A3E0F">
            <w:pPr>
              <w:ind w:left="114"/>
              <w:rPr>
                <w:sz w:val="28"/>
                <w:szCs w:val="28"/>
              </w:rPr>
            </w:pPr>
          </w:p>
        </w:tc>
        <w:tc>
          <w:tcPr>
            <w:tcW w:w="4120" w:type="dxa"/>
            <w:shd w:val="clear" w:color="auto" w:fill="auto"/>
            <w:vAlign w:val="center"/>
          </w:tcPr>
          <w:p w14:paraId="564DAC0F" w14:textId="77777777" w:rsidR="000E25C3" w:rsidRPr="00F766AA" w:rsidRDefault="000E25C3" w:rsidP="001A3E0F">
            <w:pPr>
              <w:ind w:left="114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CE9031" w14:textId="77777777" w:rsidR="000E25C3" w:rsidRPr="00F766AA" w:rsidRDefault="000E25C3" w:rsidP="001A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B7E925A" w14:textId="77777777" w:rsidR="000E25C3" w:rsidRPr="00F766AA" w:rsidRDefault="000E25C3" w:rsidP="001A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C1458F" w14:textId="77777777" w:rsidR="000E25C3" w:rsidRPr="00F766AA" w:rsidRDefault="000E25C3" w:rsidP="001A3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E966800" w14:textId="77777777" w:rsidR="000E25C3" w:rsidRPr="00F766AA" w:rsidRDefault="000E25C3" w:rsidP="001A3E0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BF95D48" w14:textId="77777777" w:rsidR="000E25C3" w:rsidRPr="00F766AA" w:rsidRDefault="000E25C3" w:rsidP="000E25C3">
      <w:pPr>
        <w:ind w:left="-142"/>
        <w:rPr>
          <w:b/>
          <w:sz w:val="24"/>
        </w:rPr>
      </w:pPr>
    </w:p>
    <w:p w14:paraId="187C60B6" w14:textId="77777777" w:rsidR="000E25C3" w:rsidRPr="00F766AA" w:rsidRDefault="000E25C3" w:rsidP="000E25C3">
      <w:pPr>
        <w:ind w:left="-142"/>
        <w:rPr>
          <w:b/>
        </w:rPr>
      </w:pPr>
      <w:r>
        <w:rPr>
          <w:b/>
        </w:rPr>
        <w:t>Hartzearen dokumentu-kontrola</w:t>
      </w:r>
    </w:p>
    <w:tbl>
      <w:tblPr>
        <w:tblW w:w="1077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38"/>
        <w:gridCol w:w="4223"/>
        <w:gridCol w:w="1023"/>
        <w:gridCol w:w="1023"/>
        <w:gridCol w:w="1151"/>
        <w:gridCol w:w="1407"/>
        <w:gridCol w:w="1408"/>
      </w:tblGrid>
      <w:tr w:rsidR="000E25C3" w:rsidRPr="00F766AA" w14:paraId="3112EEC0" w14:textId="77777777" w:rsidTr="001A3E0F">
        <w:trPr>
          <w:cantSplit/>
          <w:trHeight w:val="168"/>
        </w:trPr>
        <w:tc>
          <w:tcPr>
            <w:tcW w:w="4761" w:type="dxa"/>
            <w:gridSpan w:val="2"/>
            <w:vAlign w:val="center"/>
          </w:tcPr>
          <w:p w14:paraId="14238E06" w14:textId="77777777" w:rsidR="000E25C3" w:rsidRPr="00F766AA" w:rsidRDefault="000E25C3" w:rsidP="001A3E0F">
            <w:pPr>
              <w:jc w:val="center"/>
              <w:rPr>
                <w:szCs w:val="18"/>
              </w:rPr>
            </w:pPr>
            <w:r>
              <w:t>PRODUKTUA/MOTA</w:t>
            </w:r>
          </w:p>
        </w:tc>
        <w:tc>
          <w:tcPr>
            <w:tcW w:w="1023" w:type="dxa"/>
          </w:tcPr>
          <w:p w14:paraId="330C3367" w14:textId="77777777" w:rsidR="000E25C3" w:rsidRPr="00F766AA" w:rsidRDefault="000E25C3" w:rsidP="001A3E0F">
            <w:pPr>
              <w:jc w:val="center"/>
              <w:rPr>
                <w:szCs w:val="18"/>
              </w:rPr>
            </w:pPr>
            <w:r>
              <w:t>Berme-ziurtagiria</w:t>
            </w:r>
          </w:p>
        </w:tc>
        <w:tc>
          <w:tcPr>
            <w:tcW w:w="1023" w:type="dxa"/>
            <w:vAlign w:val="center"/>
          </w:tcPr>
          <w:p w14:paraId="761CCB3C" w14:textId="77777777" w:rsidR="000E25C3" w:rsidRPr="00F766AA" w:rsidRDefault="000E25C3" w:rsidP="001A3E0F">
            <w:pPr>
              <w:jc w:val="center"/>
              <w:rPr>
                <w:szCs w:val="18"/>
              </w:rPr>
            </w:pPr>
            <w:r>
              <w:t>CE marka</w:t>
            </w:r>
          </w:p>
        </w:tc>
        <w:tc>
          <w:tcPr>
            <w:tcW w:w="1151" w:type="dxa"/>
            <w:vAlign w:val="center"/>
          </w:tcPr>
          <w:p w14:paraId="49ADAE50" w14:textId="77777777" w:rsidR="000E25C3" w:rsidRPr="00F766AA" w:rsidRDefault="000E25C3" w:rsidP="001A3E0F">
            <w:pPr>
              <w:jc w:val="center"/>
              <w:rPr>
                <w:szCs w:val="18"/>
              </w:rPr>
            </w:pPr>
            <w:r>
              <w:t>Kalitate-bereizgarria</w:t>
            </w:r>
          </w:p>
        </w:tc>
        <w:tc>
          <w:tcPr>
            <w:tcW w:w="1407" w:type="dxa"/>
            <w:vAlign w:val="center"/>
          </w:tcPr>
          <w:p w14:paraId="27051419" w14:textId="77777777" w:rsidR="000E25C3" w:rsidRPr="00F766AA" w:rsidRDefault="000E25C3" w:rsidP="001A3E0F">
            <w:pPr>
              <w:jc w:val="center"/>
              <w:rPr>
                <w:szCs w:val="18"/>
              </w:rPr>
            </w:pPr>
            <w:r>
              <w:t>Beste batzuk</w:t>
            </w:r>
          </w:p>
        </w:tc>
        <w:tc>
          <w:tcPr>
            <w:tcW w:w="1408" w:type="dxa"/>
            <w:vAlign w:val="center"/>
          </w:tcPr>
          <w:p w14:paraId="08E0BF2E" w14:textId="77777777" w:rsidR="000E25C3" w:rsidRPr="00F766AA" w:rsidRDefault="000E25C3" w:rsidP="001A3E0F">
            <w:pPr>
              <w:jc w:val="center"/>
              <w:rPr>
                <w:szCs w:val="18"/>
              </w:rPr>
            </w:pPr>
            <w:r>
              <w:t>Hartzearen adostasuna</w:t>
            </w:r>
          </w:p>
        </w:tc>
      </w:tr>
      <w:tr w:rsidR="000E25C3" w:rsidRPr="00F766AA" w14:paraId="3719A54D" w14:textId="77777777" w:rsidTr="001A3E0F">
        <w:trPr>
          <w:cantSplit/>
          <w:trHeight w:val="247"/>
        </w:trPr>
        <w:tc>
          <w:tcPr>
            <w:tcW w:w="538" w:type="dxa"/>
            <w:vAlign w:val="center"/>
          </w:tcPr>
          <w:p w14:paraId="3E5E0794" w14:textId="77777777" w:rsidR="000E25C3" w:rsidRPr="00F766AA" w:rsidRDefault="000E25C3" w:rsidP="001A3E0F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38558BB6" w14:textId="77777777" w:rsidR="000E25C3" w:rsidRPr="00F766AA" w:rsidRDefault="000E25C3" w:rsidP="001A3E0F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44DDA1E1" w14:textId="77777777" w:rsidR="000E25C3" w:rsidRPr="00F766AA" w:rsidRDefault="000E25C3" w:rsidP="001A3E0F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059809A3" w14:textId="77777777" w:rsidR="000E25C3" w:rsidRPr="00F766AA" w:rsidRDefault="000E25C3" w:rsidP="001A3E0F">
            <w:pPr>
              <w:ind w:left="227"/>
              <w:rPr>
                <w:sz w:val="8"/>
                <w:szCs w:val="8"/>
              </w:rPr>
            </w:pPr>
          </w:p>
          <w:p w14:paraId="34B65DF9" w14:textId="77777777" w:rsidR="000E25C3" w:rsidRPr="00F766AA" w:rsidRDefault="000E25C3" w:rsidP="001A3E0F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023" w:type="dxa"/>
            <w:vAlign w:val="center"/>
          </w:tcPr>
          <w:p w14:paraId="533FF64B" w14:textId="77777777" w:rsidR="000E25C3" w:rsidRPr="00F766AA" w:rsidRDefault="000E25C3" w:rsidP="001A3E0F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57D8771B" w14:textId="77777777" w:rsidR="000E25C3" w:rsidRPr="00F766AA" w:rsidRDefault="000E25C3" w:rsidP="001A3E0F">
            <w:pPr>
              <w:ind w:left="227"/>
              <w:rPr>
                <w:sz w:val="8"/>
                <w:szCs w:val="8"/>
              </w:rPr>
            </w:pPr>
          </w:p>
          <w:p w14:paraId="265E3B2D" w14:textId="77777777" w:rsidR="000E25C3" w:rsidRPr="00F766AA" w:rsidRDefault="000E25C3" w:rsidP="001A3E0F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51" w:type="dxa"/>
            <w:vAlign w:val="center"/>
          </w:tcPr>
          <w:p w14:paraId="0810E433" w14:textId="77777777" w:rsidR="000E25C3" w:rsidRPr="00F766AA" w:rsidRDefault="000E25C3" w:rsidP="001A3E0F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</w:p>
          <w:p w14:paraId="0B0F2A82" w14:textId="77777777" w:rsidR="000E25C3" w:rsidRPr="00F766AA" w:rsidRDefault="000E25C3" w:rsidP="001A3E0F">
            <w:pPr>
              <w:rPr>
                <w:sz w:val="8"/>
                <w:szCs w:val="8"/>
              </w:rPr>
            </w:pPr>
          </w:p>
          <w:p w14:paraId="5FDE769F" w14:textId="77777777" w:rsidR="000E25C3" w:rsidRPr="00F766AA" w:rsidRDefault="000E25C3" w:rsidP="001A3E0F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07" w:type="dxa"/>
            <w:vAlign w:val="center"/>
          </w:tcPr>
          <w:p w14:paraId="747990D8" w14:textId="77777777" w:rsidR="000E25C3" w:rsidRPr="00F766AA" w:rsidRDefault="000E25C3" w:rsidP="001A3E0F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76B69B90" w14:textId="77777777" w:rsidR="000E25C3" w:rsidRPr="00F766AA" w:rsidRDefault="000E25C3" w:rsidP="001A3E0F">
            <w:pPr>
              <w:ind w:left="84"/>
              <w:rPr>
                <w:sz w:val="8"/>
                <w:szCs w:val="8"/>
              </w:rPr>
            </w:pPr>
          </w:p>
          <w:p w14:paraId="567ACF22" w14:textId="77777777" w:rsidR="000E25C3" w:rsidRPr="00F766AA" w:rsidRDefault="000E25C3" w:rsidP="001A3E0F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408" w:type="dxa"/>
            <w:vAlign w:val="center"/>
          </w:tcPr>
          <w:p w14:paraId="406933E0" w14:textId="77777777" w:rsidR="000E25C3" w:rsidRPr="00F766AA" w:rsidRDefault="000E25C3" w:rsidP="001A3E0F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1EF80121" w14:textId="77777777" w:rsidR="000E25C3" w:rsidRPr="00F766AA" w:rsidRDefault="000E25C3" w:rsidP="001A3E0F">
            <w:pPr>
              <w:ind w:left="227"/>
              <w:rPr>
                <w:sz w:val="8"/>
                <w:szCs w:val="8"/>
              </w:rPr>
            </w:pPr>
          </w:p>
          <w:p w14:paraId="2B4FFFEB" w14:textId="77777777" w:rsidR="000E25C3" w:rsidRPr="00F766AA" w:rsidRDefault="000E25C3" w:rsidP="001A3E0F">
            <w:pPr>
              <w:ind w:left="227"/>
              <w:rPr>
                <w:b/>
              </w:rPr>
            </w:pPr>
          </w:p>
        </w:tc>
      </w:tr>
      <w:tr w:rsidR="000E25C3" w:rsidRPr="00F766AA" w14:paraId="1B752D6E" w14:textId="77777777" w:rsidTr="001A3E0F">
        <w:trPr>
          <w:cantSplit/>
          <w:trHeight w:val="247"/>
        </w:trPr>
        <w:tc>
          <w:tcPr>
            <w:tcW w:w="538" w:type="dxa"/>
            <w:vAlign w:val="center"/>
          </w:tcPr>
          <w:p w14:paraId="6DE74706" w14:textId="77777777" w:rsidR="000E25C3" w:rsidRPr="00F766AA" w:rsidRDefault="000E25C3" w:rsidP="001A3E0F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5C9C9907" w14:textId="77777777" w:rsidR="000E25C3" w:rsidRPr="00F766AA" w:rsidRDefault="000E25C3" w:rsidP="001A3E0F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7EA79873" w14:textId="77777777" w:rsidR="000E25C3" w:rsidRPr="00F766AA" w:rsidRDefault="000E25C3" w:rsidP="001A3E0F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7E907E17" w14:textId="77777777" w:rsidR="000E25C3" w:rsidRPr="00F766AA" w:rsidRDefault="000E25C3" w:rsidP="001A3E0F">
            <w:pPr>
              <w:ind w:left="227"/>
              <w:rPr>
                <w:sz w:val="8"/>
                <w:szCs w:val="8"/>
              </w:rPr>
            </w:pPr>
          </w:p>
          <w:p w14:paraId="0842448D" w14:textId="77777777" w:rsidR="000E25C3" w:rsidRPr="00F766AA" w:rsidRDefault="000E25C3" w:rsidP="001A3E0F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023" w:type="dxa"/>
            <w:vAlign w:val="center"/>
          </w:tcPr>
          <w:p w14:paraId="714C8300" w14:textId="77777777" w:rsidR="000E25C3" w:rsidRPr="00F766AA" w:rsidRDefault="000E25C3" w:rsidP="001A3E0F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1F4A9688" w14:textId="77777777" w:rsidR="000E25C3" w:rsidRPr="00F766AA" w:rsidRDefault="000E25C3" w:rsidP="001A3E0F">
            <w:pPr>
              <w:ind w:left="227"/>
              <w:rPr>
                <w:sz w:val="8"/>
                <w:szCs w:val="8"/>
              </w:rPr>
            </w:pPr>
          </w:p>
          <w:p w14:paraId="0B7D98E1" w14:textId="77777777" w:rsidR="000E25C3" w:rsidRPr="00F766AA" w:rsidRDefault="000E25C3" w:rsidP="001A3E0F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51" w:type="dxa"/>
            <w:vAlign w:val="center"/>
          </w:tcPr>
          <w:p w14:paraId="6C5EAF6D" w14:textId="77777777" w:rsidR="000E25C3" w:rsidRPr="00F766AA" w:rsidRDefault="000E25C3" w:rsidP="001A3E0F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</w:p>
          <w:p w14:paraId="077CD193" w14:textId="77777777" w:rsidR="000E25C3" w:rsidRPr="00F766AA" w:rsidRDefault="000E25C3" w:rsidP="001A3E0F">
            <w:pPr>
              <w:ind w:left="85"/>
              <w:rPr>
                <w:sz w:val="8"/>
                <w:szCs w:val="8"/>
              </w:rPr>
            </w:pPr>
          </w:p>
          <w:p w14:paraId="5A80BA4F" w14:textId="77777777" w:rsidR="000E25C3" w:rsidRPr="00F766AA" w:rsidRDefault="000E25C3" w:rsidP="001A3E0F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07" w:type="dxa"/>
            <w:vAlign w:val="center"/>
          </w:tcPr>
          <w:p w14:paraId="17785499" w14:textId="77777777" w:rsidR="000E25C3" w:rsidRPr="00F766AA" w:rsidRDefault="000E25C3" w:rsidP="001A3E0F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7E523AA2" w14:textId="77777777" w:rsidR="000E25C3" w:rsidRPr="00F766AA" w:rsidRDefault="000E25C3" w:rsidP="001A3E0F">
            <w:pPr>
              <w:ind w:left="84"/>
              <w:rPr>
                <w:sz w:val="8"/>
                <w:szCs w:val="8"/>
              </w:rPr>
            </w:pPr>
          </w:p>
          <w:p w14:paraId="33A05CE0" w14:textId="77777777" w:rsidR="000E25C3" w:rsidRPr="00F766AA" w:rsidRDefault="000E25C3" w:rsidP="001A3E0F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408" w:type="dxa"/>
            <w:vAlign w:val="center"/>
          </w:tcPr>
          <w:p w14:paraId="2A17D950" w14:textId="77777777" w:rsidR="000E25C3" w:rsidRPr="00F766AA" w:rsidRDefault="000E25C3" w:rsidP="001A3E0F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6FF8A707" w14:textId="77777777" w:rsidR="000E25C3" w:rsidRPr="00F766AA" w:rsidRDefault="000E25C3" w:rsidP="001A3E0F">
            <w:pPr>
              <w:ind w:left="227"/>
              <w:rPr>
                <w:sz w:val="8"/>
                <w:szCs w:val="8"/>
              </w:rPr>
            </w:pPr>
          </w:p>
          <w:p w14:paraId="312CB6FF" w14:textId="77777777" w:rsidR="000E25C3" w:rsidRPr="00F766AA" w:rsidRDefault="000E25C3" w:rsidP="001A3E0F">
            <w:pPr>
              <w:ind w:left="227"/>
              <w:rPr>
                <w:b/>
              </w:rPr>
            </w:pPr>
          </w:p>
        </w:tc>
      </w:tr>
      <w:tr w:rsidR="000E25C3" w:rsidRPr="00F766AA" w14:paraId="655E432A" w14:textId="77777777" w:rsidTr="001A3E0F">
        <w:trPr>
          <w:cantSplit/>
          <w:trHeight w:val="247"/>
        </w:trPr>
        <w:tc>
          <w:tcPr>
            <w:tcW w:w="538" w:type="dxa"/>
            <w:vAlign w:val="center"/>
          </w:tcPr>
          <w:p w14:paraId="795C91CD" w14:textId="77777777" w:rsidR="000E25C3" w:rsidRPr="00F766AA" w:rsidRDefault="000E25C3" w:rsidP="001A3E0F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6F525231" w14:textId="77777777" w:rsidR="000E25C3" w:rsidRPr="00F766AA" w:rsidRDefault="000E25C3" w:rsidP="001A3E0F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44281138" w14:textId="77777777" w:rsidR="000E25C3" w:rsidRPr="00F766AA" w:rsidRDefault="000E25C3" w:rsidP="001A3E0F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50296F14" w14:textId="77777777" w:rsidR="000E25C3" w:rsidRPr="00F766AA" w:rsidRDefault="000E25C3" w:rsidP="001A3E0F">
            <w:pPr>
              <w:ind w:left="227"/>
              <w:rPr>
                <w:sz w:val="8"/>
                <w:szCs w:val="8"/>
              </w:rPr>
            </w:pPr>
          </w:p>
          <w:p w14:paraId="60973505" w14:textId="77777777" w:rsidR="000E25C3" w:rsidRPr="00F766AA" w:rsidRDefault="000E25C3" w:rsidP="001A3E0F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023" w:type="dxa"/>
            <w:vAlign w:val="center"/>
          </w:tcPr>
          <w:p w14:paraId="23D9EA18" w14:textId="77777777" w:rsidR="000E25C3" w:rsidRPr="00F766AA" w:rsidRDefault="000E25C3" w:rsidP="001A3E0F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79F6560F" w14:textId="77777777" w:rsidR="000E25C3" w:rsidRPr="00F766AA" w:rsidRDefault="000E25C3" w:rsidP="001A3E0F">
            <w:pPr>
              <w:ind w:left="227"/>
              <w:rPr>
                <w:sz w:val="8"/>
                <w:szCs w:val="8"/>
              </w:rPr>
            </w:pPr>
          </w:p>
          <w:p w14:paraId="7A507841" w14:textId="77777777" w:rsidR="000E25C3" w:rsidRPr="00F766AA" w:rsidRDefault="000E25C3" w:rsidP="001A3E0F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51" w:type="dxa"/>
            <w:vAlign w:val="center"/>
          </w:tcPr>
          <w:p w14:paraId="7C224AB9" w14:textId="77777777" w:rsidR="000E25C3" w:rsidRPr="00F766AA" w:rsidRDefault="000E25C3" w:rsidP="001A3E0F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</w:p>
          <w:p w14:paraId="4A9997D0" w14:textId="77777777" w:rsidR="000E25C3" w:rsidRPr="00F766AA" w:rsidRDefault="000E25C3" w:rsidP="001A3E0F">
            <w:pPr>
              <w:ind w:left="85"/>
              <w:rPr>
                <w:sz w:val="8"/>
                <w:szCs w:val="8"/>
              </w:rPr>
            </w:pPr>
          </w:p>
          <w:p w14:paraId="0161E31A" w14:textId="77777777" w:rsidR="000E25C3" w:rsidRPr="00F766AA" w:rsidRDefault="000E25C3" w:rsidP="001A3E0F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07" w:type="dxa"/>
            <w:vAlign w:val="center"/>
          </w:tcPr>
          <w:p w14:paraId="23521C70" w14:textId="77777777" w:rsidR="000E25C3" w:rsidRPr="00F766AA" w:rsidRDefault="000E25C3" w:rsidP="001A3E0F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2019ACD0" w14:textId="77777777" w:rsidR="000E25C3" w:rsidRPr="00F766AA" w:rsidRDefault="000E25C3" w:rsidP="001A3E0F">
            <w:pPr>
              <w:ind w:left="84"/>
              <w:rPr>
                <w:sz w:val="8"/>
                <w:szCs w:val="8"/>
              </w:rPr>
            </w:pPr>
          </w:p>
          <w:p w14:paraId="1407686A" w14:textId="77777777" w:rsidR="000E25C3" w:rsidRPr="00F766AA" w:rsidRDefault="000E25C3" w:rsidP="001A3E0F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408" w:type="dxa"/>
            <w:vAlign w:val="center"/>
          </w:tcPr>
          <w:p w14:paraId="7B3D7937" w14:textId="77777777" w:rsidR="000E25C3" w:rsidRPr="00F766AA" w:rsidRDefault="000E25C3" w:rsidP="001A3E0F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00603F37" w14:textId="77777777" w:rsidR="000E25C3" w:rsidRPr="00F766AA" w:rsidRDefault="000E25C3" w:rsidP="001A3E0F">
            <w:pPr>
              <w:ind w:left="227"/>
              <w:rPr>
                <w:sz w:val="8"/>
                <w:szCs w:val="8"/>
              </w:rPr>
            </w:pPr>
          </w:p>
          <w:p w14:paraId="0765BF08" w14:textId="77777777" w:rsidR="000E25C3" w:rsidRPr="00F766AA" w:rsidRDefault="000E25C3" w:rsidP="001A3E0F">
            <w:pPr>
              <w:ind w:left="227"/>
              <w:rPr>
                <w:b/>
              </w:rPr>
            </w:pPr>
          </w:p>
        </w:tc>
      </w:tr>
    </w:tbl>
    <w:p w14:paraId="217CF34B" w14:textId="77777777" w:rsidR="0052149F" w:rsidRPr="00F766AA" w:rsidRDefault="0052149F" w:rsidP="000E25C3">
      <w:pPr>
        <w:tabs>
          <w:tab w:val="left" w:pos="6946"/>
        </w:tabs>
        <w:ind w:left="-142"/>
        <w:rPr>
          <w:b/>
          <w:szCs w:val="18"/>
        </w:rPr>
      </w:pPr>
    </w:p>
    <w:p w14:paraId="6C437F62" w14:textId="4926D91D" w:rsidR="000E25C3" w:rsidRPr="00F766AA" w:rsidRDefault="000E25C3" w:rsidP="000E25C3">
      <w:pPr>
        <w:tabs>
          <w:tab w:val="left" w:pos="6946"/>
        </w:tabs>
        <w:ind w:left="-142"/>
        <w:rPr>
          <w:szCs w:val="18"/>
        </w:rPr>
      </w:pPr>
      <w:r>
        <w:rPr>
          <w:b/>
        </w:rPr>
        <w:t xml:space="preserve">Hartzearen kontrola (saiakuntzak eta probak) </w:t>
      </w:r>
    </w:p>
    <w:tbl>
      <w:tblPr>
        <w:tblStyle w:val="Saretaduntaula"/>
        <w:tblW w:w="10803" w:type="dxa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6237"/>
        <w:gridCol w:w="1134"/>
        <w:gridCol w:w="992"/>
        <w:gridCol w:w="1134"/>
        <w:gridCol w:w="993"/>
      </w:tblGrid>
      <w:tr w:rsidR="000E25C3" w:rsidRPr="00F766AA" w14:paraId="401EAD00" w14:textId="77777777" w:rsidTr="001A3E0F">
        <w:trPr>
          <w:trHeight w:val="263"/>
        </w:trPr>
        <w:tc>
          <w:tcPr>
            <w:tcW w:w="6550" w:type="dxa"/>
            <w:gridSpan w:val="2"/>
            <w:vMerge w:val="restart"/>
            <w:vAlign w:val="center"/>
          </w:tcPr>
          <w:p w14:paraId="2366C3A8" w14:textId="77777777" w:rsidR="000E25C3" w:rsidRPr="00F766AA" w:rsidRDefault="000E25C3" w:rsidP="001A3E0F">
            <w:pPr>
              <w:jc w:val="center"/>
              <w:rPr>
                <w:szCs w:val="18"/>
              </w:rPr>
            </w:pPr>
            <w:r>
              <w:t>SAIAKUNTZA – PROBA</w:t>
            </w:r>
          </w:p>
        </w:tc>
        <w:tc>
          <w:tcPr>
            <w:tcW w:w="4253" w:type="dxa"/>
            <w:gridSpan w:val="4"/>
            <w:vAlign w:val="center"/>
          </w:tcPr>
          <w:p w14:paraId="386CC718" w14:textId="77777777" w:rsidR="000E25C3" w:rsidRPr="00F766AA" w:rsidRDefault="000E25C3" w:rsidP="001A3E0F">
            <w:pPr>
              <w:jc w:val="center"/>
              <w:rPr>
                <w:szCs w:val="18"/>
              </w:rPr>
            </w:pPr>
            <w:r>
              <w:t>PRODUKTUA/MOTA/LOTEA</w:t>
            </w:r>
          </w:p>
        </w:tc>
      </w:tr>
      <w:tr w:rsidR="000E25C3" w:rsidRPr="00F766AA" w14:paraId="1738D914" w14:textId="77777777" w:rsidTr="0052149F">
        <w:trPr>
          <w:trHeight w:val="170"/>
        </w:trPr>
        <w:tc>
          <w:tcPr>
            <w:tcW w:w="6550" w:type="dxa"/>
            <w:gridSpan w:val="2"/>
            <w:vMerge/>
          </w:tcPr>
          <w:p w14:paraId="73DFA533" w14:textId="77777777" w:rsidR="000E25C3" w:rsidRPr="00F766AA" w:rsidRDefault="000E25C3" w:rsidP="001A3E0F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14:paraId="65D18B50" w14:textId="77777777" w:rsidR="000E25C3" w:rsidRPr="00F766AA" w:rsidRDefault="000E25C3" w:rsidP="001A3E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2DA6A95" w14:textId="77777777" w:rsidR="000E25C3" w:rsidRPr="00F766AA" w:rsidRDefault="000E25C3" w:rsidP="001A3E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037ACE6" w14:textId="77777777" w:rsidR="000E25C3" w:rsidRPr="00F766AA" w:rsidRDefault="000E25C3" w:rsidP="001A3E0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2F0B411" w14:textId="77777777" w:rsidR="000E25C3" w:rsidRPr="00F766AA" w:rsidRDefault="000E25C3" w:rsidP="001A3E0F">
            <w:pPr>
              <w:rPr>
                <w:sz w:val="20"/>
                <w:szCs w:val="20"/>
              </w:rPr>
            </w:pPr>
          </w:p>
        </w:tc>
      </w:tr>
      <w:tr w:rsidR="000E25C3" w:rsidRPr="00F766AA" w14:paraId="3F03D7CE" w14:textId="77777777" w:rsidTr="001A3E0F">
        <w:trPr>
          <w:trHeight w:val="235"/>
        </w:trPr>
        <w:tc>
          <w:tcPr>
            <w:tcW w:w="6550" w:type="dxa"/>
            <w:gridSpan w:val="2"/>
            <w:vMerge/>
          </w:tcPr>
          <w:p w14:paraId="7AECA183" w14:textId="77777777" w:rsidR="000E25C3" w:rsidRPr="00F766AA" w:rsidRDefault="000E25C3" w:rsidP="001A3E0F">
            <w:pPr>
              <w:rPr>
                <w:sz w:val="17"/>
                <w:szCs w:val="17"/>
              </w:rPr>
            </w:pPr>
          </w:p>
        </w:tc>
        <w:tc>
          <w:tcPr>
            <w:tcW w:w="4253" w:type="dxa"/>
            <w:gridSpan w:val="4"/>
            <w:vAlign w:val="center"/>
          </w:tcPr>
          <w:p w14:paraId="62FD2935" w14:textId="77777777" w:rsidR="000E25C3" w:rsidRPr="00F766AA" w:rsidRDefault="000E25C3" w:rsidP="001A3E0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SAIAKUNTZAREKIKO ADOSTASUNA </w:t>
            </w:r>
          </w:p>
          <w:p w14:paraId="2522B198" w14:textId="77777777" w:rsidR="000E25C3" w:rsidRPr="00F766AA" w:rsidRDefault="000E25C3" w:rsidP="001A3E0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(A=Ados E=Ez ados)</w:t>
            </w:r>
          </w:p>
        </w:tc>
      </w:tr>
      <w:tr w:rsidR="000E25C3" w:rsidRPr="00F766AA" w14:paraId="5B5989D6" w14:textId="77777777" w:rsidTr="001A3E0F">
        <w:trPr>
          <w:trHeight w:val="267"/>
        </w:trPr>
        <w:tc>
          <w:tcPr>
            <w:tcW w:w="6550" w:type="dxa"/>
            <w:gridSpan w:val="2"/>
            <w:vAlign w:val="center"/>
          </w:tcPr>
          <w:p w14:paraId="117ACD89" w14:textId="77777777" w:rsidR="000E25C3" w:rsidRPr="00F766AA" w:rsidRDefault="000E25C3" w:rsidP="001A3E0F">
            <w:pPr>
              <w:rPr>
                <w:szCs w:val="18"/>
              </w:rPr>
            </w:pPr>
            <w:r>
              <w:t xml:space="preserve">Txostenaren zk. </w:t>
            </w:r>
          </w:p>
        </w:tc>
        <w:tc>
          <w:tcPr>
            <w:tcW w:w="1134" w:type="dxa"/>
          </w:tcPr>
          <w:p w14:paraId="2F2BB020" w14:textId="77777777" w:rsidR="000E25C3" w:rsidRPr="00F766AA" w:rsidRDefault="000E25C3" w:rsidP="001A3E0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3A108DAC" w14:textId="77777777" w:rsidR="000E25C3" w:rsidRPr="00F766AA" w:rsidRDefault="000E25C3" w:rsidP="001A3E0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2817D55B" w14:textId="77777777" w:rsidR="000E25C3" w:rsidRPr="00F766AA" w:rsidRDefault="000E25C3" w:rsidP="001A3E0F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3560BDAE" w14:textId="77777777" w:rsidR="000E25C3" w:rsidRPr="00F766AA" w:rsidRDefault="000E25C3" w:rsidP="001A3E0F">
            <w:pPr>
              <w:rPr>
                <w:sz w:val="24"/>
              </w:rPr>
            </w:pPr>
          </w:p>
        </w:tc>
      </w:tr>
      <w:tr w:rsidR="000E25C3" w:rsidRPr="00F766AA" w14:paraId="5407E656" w14:textId="77777777" w:rsidTr="001A3E0F">
        <w:trPr>
          <w:trHeight w:val="271"/>
        </w:trPr>
        <w:tc>
          <w:tcPr>
            <w:tcW w:w="6550" w:type="dxa"/>
            <w:gridSpan w:val="2"/>
            <w:vAlign w:val="center"/>
          </w:tcPr>
          <w:p w14:paraId="1509B77A" w14:textId="77777777" w:rsidR="000E25C3" w:rsidRPr="00F766AA" w:rsidRDefault="000E25C3" w:rsidP="001A3E0F">
            <w:pPr>
              <w:rPr>
                <w:szCs w:val="18"/>
              </w:rPr>
            </w:pPr>
            <w:r>
              <w:t>Eguna:</w:t>
            </w:r>
          </w:p>
        </w:tc>
        <w:tc>
          <w:tcPr>
            <w:tcW w:w="1134" w:type="dxa"/>
          </w:tcPr>
          <w:p w14:paraId="30D089E7" w14:textId="77777777" w:rsidR="000E25C3" w:rsidRPr="00F766AA" w:rsidRDefault="000E25C3" w:rsidP="001A3E0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B4740CE" w14:textId="77777777" w:rsidR="000E25C3" w:rsidRPr="00F766AA" w:rsidRDefault="000E25C3" w:rsidP="001A3E0F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078DE92B" w14:textId="77777777" w:rsidR="000E25C3" w:rsidRPr="00F766AA" w:rsidRDefault="000E25C3" w:rsidP="001A3E0F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6A36D14A" w14:textId="77777777" w:rsidR="000E25C3" w:rsidRPr="00F766AA" w:rsidRDefault="000E25C3" w:rsidP="001A3E0F">
            <w:pPr>
              <w:rPr>
                <w:sz w:val="24"/>
              </w:rPr>
            </w:pPr>
          </w:p>
        </w:tc>
      </w:tr>
      <w:tr w:rsidR="000E25C3" w:rsidRPr="00F766AA" w14:paraId="618C22BD" w14:textId="77777777" w:rsidTr="001A3E0F">
        <w:trPr>
          <w:trHeight w:val="227"/>
        </w:trPr>
        <w:tc>
          <w:tcPr>
            <w:tcW w:w="313" w:type="dxa"/>
            <w:vAlign w:val="center"/>
          </w:tcPr>
          <w:p w14:paraId="4E1C6502" w14:textId="77777777" w:rsidR="000E25C3" w:rsidRPr="00F766AA" w:rsidRDefault="000E25C3" w:rsidP="001A3E0F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6237" w:type="dxa"/>
            <w:tcMar>
              <w:left w:w="57" w:type="dxa"/>
              <w:right w:w="28" w:type="dxa"/>
            </w:tcMar>
            <w:vAlign w:val="center"/>
          </w:tcPr>
          <w:p w14:paraId="325BC98E" w14:textId="77777777" w:rsidR="000E25C3" w:rsidRPr="008A4702" w:rsidRDefault="000E25C3" w:rsidP="001A3E0F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8A470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</w:rPr>
              <w:instrText xml:space="preserve"> FORMCHECKBOX </w:instrText>
            </w:r>
            <w:r w:rsidRPr="008A4702">
              <w:rPr>
                <w:sz w:val="15"/>
              </w:rPr>
            </w:r>
            <w:r w:rsidRPr="008A4702">
              <w:rPr>
                <w:sz w:val="15"/>
              </w:rPr>
              <w:fldChar w:fldCharType="separate"/>
            </w:r>
            <w:r w:rsidRPr="008A4702">
              <w:rPr>
                <w:sz w:val="15"/>
              </w:rPr>
              <w:fldChar w:fldCharType="end"/>
            </w:r>
            <w:r>
              <w:rPr>
                <w:sz w:val="17"/>
              </w:rPr>
              <w:tab/>
              <w:t>Deformazio plastikoarekiko erresistentzia, Marshall metodoa erabiliz     UNE-EN 12697-34:2022</w:t>
            </w:r>
          </w:p>
        </w:tc>
        <w:tc>
          <w:tcPr>
            <w:tcW w:w="1134" w:type="dxa"/>
          </w:tcPr>
          <w:p w14:paraId="06501F89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AD6812B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2262384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2C2D5113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</w:tr>
      <w:tr w:rsidR="000E25C3" w:rsidRPr="00F766AA" w14:paraId="4CBDB49F" w14:textId="77777777" w:rsidTr="001A3E0F">
        <w:tc>
          <w:tcPr>
            <w:tcW w:w="313" w:type="dxa"/>
            <w:vAlign w:val="center"/>
          </w:tcPr>
          <w:p w14:paraId="581D8885" w14:textId="77777777" w:rsidR="000E25C3" w:rsidRPr="00F766AA" w:rsidRDefault="000E25C3" w:rsidP="001A3E0F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6237" w:type="dxa"/>
            <w:tcMar>
              <w:left w:w="57" w:type="dxa"/>
              <w:right w:w="28" w:type="dxa"/>
            </w:tcMar>
            <w:vAlign w:val="center"/>
          </w:tcPr>
          <w:p w14:paraId="000B4AAF" w14:textId="77777777" w:rsidR="000E25C3" w:rsidRPr="008A4702" w:rsidRDefault="000E25C3" w:rsidP="001A3E0F">
            <w:pPr>
              <w:tabs>
                <w:tab w:val="left" w:pos="227"/>
                <w:tab w:val="left" w:pos="510"/>
                <w:tab w:val="left" w:pos="3208"/>
              </w:tabs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8A470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</w:rPr>
              <w:instrText xml:space="preserve"> FORMCHECKBOX </w:instrText>
            </w:r>
            <w:r w:rsidRPr="008A4702">
              <w:rPr>
                <w:sz w:val="15"/>
              </w:rPr>
            </w:r>
            <w:r w:rsidRPr="008A4702">
              <w:rPr>
                <w:sz w:val="15"/>
              </w:rPr>
              <w:fldChar w:fldCharType="separate"/>
            </w:r>
            <w:r w:rsidRPr="008A4702">
              <w:rPr>
                <w:sz w:val="15"/>
              </w:rPr>
              <w:fldChar w:fldCharType="end"/>
            </w:r>
            <w:r>
              <w:rPr>
                <w:sz w:val="17"/>
              </w:rPr>
              <w:tab/>
              <w:t>Gehieneko dentsitatea / Itxurazko dentsitatea / Hutsuneak       UNE-EN 12697-5:2020</w:t>
            </w:r>
          </w:p>
          <w:p w14:paraId="4C3CD26C" w14:textId="77777777" w:rsidR="000E25C3" w:rsidRPr="008A4702" w:rsidRDefault="000E25C3" w:rsidP="001A3E0F">
            <w:pPr>
              <w:tabs>
                <w:tab w:val="left" w:pos="227"/>
                <w:tab w:val="left" w:pos="510"/>
                <w:tab w:val="left" w:pos="3208"/>
              </w:tabs>
              <w:spacing w:line="264" w:lineRule="auto"/>
              <w:ind w:left="227" w:hanging="232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                                                                                          UNE-EN 12697-6:2022</w:t>
            </w:r>
          </w:p>
          <w:p w14:paraId="54615193" w14:textId="77777777" w:rsidR="000E25C3" w:rsidRPr="008A4702" w:rsidRDefault="000E25C3" w:rsidP="001A3E0F">
            <w:pPr>
              <w:tabs>
                <w:tab w:val="left" w:pos="227"/>
                <w:tab w:val="left" w:pos="510"/>
                <w:tab w:val="left" w:pos="3208"/>
              </w:tabs>
              <w:spacing w:line="264" w:lineRule="auto"/>
              <w:ind w:left="227" w:hanging="232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                                                                                          UNE-EN 12697-8:2020</w:t>
            </w:r>
          </w:p>
        </w:tc>
        <w:tc>
          <w:tcPr>
            <w:tcW w:w="1134" w:type="dxa"/>
          </w:tcPr>
          <w:p w14:paraId="348361CC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F4BB071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5BCB705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3C5F7BC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</w:tr>
      <w:tr w:rsidR="000E25C3" w:rsidRPr="00F766AA" w14:paraId="6961041E" w14:textId="77777777" w:rsidTr="001A3E0F">
        <w:tc>
          <w:tcPr>
            <w:tcW w:w="313" w:type="dxa"/>
            <w:vAlign w:val="center"/>
          </w:tcPr>
          <w:p w14:paraId="24C722FC" w14:textId="77777777" w:rsidR="000E25C3" w:rsidRPr="00F766AA" w:rsidRDefault="000E25C3" w:rsidP="001A3E0F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237" w:type="dxa"/>
            <w:tcMar>
              <w:left w:w="57" w:type="dxa"/>
              <w:right w:w="28" w:type="dxa"/>
            </w:tcMar>
            <w:vAlign w:val="center"/>
          </w:tcPr>
          <w:p w14:paraId="0695F49E" w14:textId="77777777" w:rsidR="000E25C3" w:rsidRPr="008A4702" w:rsidRDefault="000E25C3" w:rsidP="001A3E0F">
            <w:pPr>
              <w:tabs>
                <w:tab w:val="left" w:pos="227"/>
                <w:tab w:val="left" w:pos="510"/>
                <w:tab w:val="left" w:pos="3208"/>
              </w:tabs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8A470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</w:rPr>
              <w:instrText xml:space="preserve"> FORMCHECKBOX </w:instrText>
            </w:r>
            <w:r w:rsidRPr="008A4702">
              <w:rPr>
                <w:sz w:val="15"/>
              </w:rPr>
            </w:r>
            <w:r w:rsidRPr="008A4702">
              <w:rPr>
                <w:sz w:val="15"/>
              </w:rPr>
              <w:fldChar w:fldCharType="separate"/>
            </w:r>
            <w:r w:rsidRPr="008A470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sz w:val="17"/>
              </w:rPr>
              <w:t>Partikulen granulometria    UNE EN 12697-2:2015+A1:2022</w:t>
            </w:r>
          </w:p>
        </w:tc>
        <w:tc>
          <w:tcPr>
            <w:tcW w:w="1134" w:type="dxa"/>
          </w:tcPr>
          <w:p w14:paraId="41D6076C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AE792A6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0F1D108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7ECFADE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</w:tr>
      <w:tr w:rsidR="000E25C3" w:rsidRPr="00F766AA" w14:paraId="7EA57482" w14:textId="77777777" w:rsidTr="001A3E0F">
        <w:tc>
          <w:tcPr>
            <w:tcW w:w="313" w:type="dxa"/>
            <w:vAlign w:val="center"/>
          </w:tcPr>
          <w:p w14:paraId="49E7DB33" w14:textId="77777777" w:rsidR="000E25C3" w:rsidRPr="00F766AA" w:rsidRDefault="000E25C3" w:rsidP="001A3E0F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6237" w:type="dxa"/>
            <w:tcMar>
              <w:left w:w="57" w:type="dxa"/>
              <w:right w:w="28" w:type="dxa"/>
            </w:tcMar>
            <w:vAlign w:val="center"/>
          </w:tcPr>
          <w:p w14:paraId="5ED1075F" w14:textId="77777777" w:rsidR="000E25C3" w:rsidRPr="008A4702" w:rsidRDefault="000E25C3" w:rsidP="001A3E0F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8A470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</w:rPr>
              <w:instrText xml:space="preserve"> FORMCHECKBOX </w:instrText>
            </w:r>
            <w:r w:rsidRPr="008A4702">
              <w:rPr>
                <w:sz w:val="15"/>
              </w:rPr>
            </w:r>
            <w:r w:rsidRPr="008A4702">
              <w:rPr>
                <w:sz w:val="15"/>
              </w:rPr>
              <w:fldChar w:fldCharType="separate"/>
            </w:r>
            <w:r w:rsidRPr="008A470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proofErr w:type="spellStart"/>
            <w:r>
              <w:rPr>
                <w:sz w:val="17"/>
              </w:rPr>
              <w:t>Ligatzailearen</w:t>
            </w:r>
            <w:proofErr w:type="spellEnd"/>
            <w:r>
              <w:rPr>
                <w:sz w:val="17"/>
              </w:rPr>
              <w:t xml:space="preserve"> edukia            UNE EN 12697-1:2022</w:t>
            </w:r>
          </w:p>
        </w:tc>
        <w:tc>
          <w:tcPr>
            <w:tcW w:w="1134" w:type="dxa"/>
          </w:tcPr>
          <w:p w14:paraId="1414AB2B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7F75A6C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754DE36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DDDBCEC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</w:tr>
      <w:tr w:rsidR="000E25C3" w:rsidRPr="00F766AA" w14:paraId="7EB5D2D3" w14:textId="77777777" w:rsidTr="001A3E0F">
        <w:trPr>
          <w:trHeight w:val="275"/>
        </w:trPr>
        <w:tc>
          <w:tcPr>
            <w:tcW w:w="313" w:type="dxa"/>
            <w:vAlign w:val="center"/>
          </w:tcPr>
          <w:p w14:paraId="2C73AA12" w14:textId="77777777" w:rsidR="000E25C3" w:rsidRPr="00F766AA" w:rsidRDefault="000E25C3" w:rsidP="001A3E0F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6237" w:type="dxa"/>
            <w:tcMar>
              <w:left w:w="57" w:type="dxa"/>
              <w:right w:w="28" w:type="dxa"/>
            </w:tcMar>
            <w:vAlign w:val="center"/>
          </w:tcPr>
          <w:p w14:paraId="6C503E57" w14:textId="77777777" w:rsidR="000E25C3" w:rsidRPr="008A4702" w:rsidRDefault="000E25C3" w:rsidP="001A3E0F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8A470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</w:rPr>
              <w:instrText xml:space="preserve"> FORMCHECKBOX </w:instrText>
            </w:r>
            <w:r w:rsidRPr="008A4702">
              <w:rPr>
                <w:sz w:val="15"/>
              </w:rPr>
            </w:r>
            <w:r w:rsidRPr="008A4702">
              <w:rPr>
                <w:sz w:val="15"/>
              </w:rPr>
              <w:fldChar w:fldCharType="separate"/>
            </w:r>
            <w:r w:rsidRPr="008A470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sz w:val="17"/>
              </w:rPr>
              <w:t>Urarekiko sentikortasuna             UNE-EN 12697-12:2019</w:t>
            </w:r>
          </w:p>
        </w:tc>
        <w:tc>
          <w:tcPr>
            <w:tcW w:w="1134" w:type="dxa"/>
          </w:tcPr>
          <w:p w14:paraId="5D748C96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B422F6E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522801B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79949EC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</w:tr>
      <w:tr w:rsidR="000E25C3" w:rsidRPr="00F766AA" w14:paraId="7B01CDB2" w14:textId="77777777" w:rsidTr="001A3E0F">
        <w:trPr>
          <w:trHeight w:val="275"/>
        </w:trPr>
        <w:tc>
          <w:tcPr>
            <w:tcW w:w="313" w:type="dxa"/>
            <w:vAlign w:val="center"/>
          </w:tcPr>
          <w:p w14:paraId="2065DEAB" w14:textId="77777777" w:rsidR="000E25C3" w:rsidRPr="00F766AA" w:rsidRDefault="000E25C3" w:rsidP="001A3E0F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6237" w:type="dxa"/>
            <w:tcMar>
              <w:left w:w="57" w:type="dxa"/>
              <w:right w:w="28" w:type="dxa"/>
            </w:tcMar>
            <w:vAlign w:val="center"/>
          </w:tcPr>
          <w:p w14:paraId="7F1BFCE4" w14:textId="271B9202" w:rsidR="000E25C3" w:rsidRPr="008A4702" w:rsidRDefault="000E25C3" w:rsidP="001A3E0F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8A470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</w:rPr>
              <w:instrText xml:space="preserve"> FORMCHECKBOX </w:instrText>
            </w:r>
            <w:r w:rsidRPr="008A4702">
              <w:rPr>
                <w:sz w:val="15"/>
              </w:rPr>
            </w:r>
            <w:r w:rsidRPr="008A4702">
              <w:rPr>
                <w:sz w:val="15"/>
              </w:rPr>
              <w:fldChar w:fldCharType="separate"/>
            </w:r>
            <w:r w:rsidRPr="008A470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sz w:val="17"/>
              </w:rPr>
              <w:t>Errodadura saiakuntza             UNE-EN 12697-22:2022</w:t>
            </w:r>
          </w:p>
        </w:tc>
        <w:tc>
          <w:tcPr>
            <w:tcW w:w="1134" w:type="dxa"/>
          </w:tcPr>
          <w:p w14:paraId="6FC1AE90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452AE57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2F72C54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7F6C5B91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</w:tr>
      <w:tr w:rsidR="000E25C3" w:rsidRPr="00F766AA" w14:paraId="2A916228" w14:textId="77777777" w:rsidTr="001A3E0F">
        <w:trPr>
          <w:trHeight w:val="275"/>
        </w:trPr>
        <w:tc>
          <w:tcPr>
            <w:tcW w:w="313" w:type="dxa"/>
            <w:vAlign w:val="center"/>
          </w:tcPr>
          <w:p w14:paraId="0F3D27F8" w14:textId="77777777" w:rsidR="000E25C3" w:rsidRPr="00F766AA" w:rsidRDefault="000E25C3" w:rsidP="001A3E0F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6237" w:type="dxa"/>
            <w:tcMar>
              <w:left w:w="57" w:type="dxa"/>
              <w:right w:w="28" w:type="dxa"/>
            </w:tcMar>
            <w:vAlign w:val="center"/>
          </w:tcPr>
          <w:p w14:paraId="383303C6" w14:textId="77777777" w:rsidR="000E25C3" w:rsidRPr="008A4702" w:rsidRDefault="000E25C3" w:rsidP="001A3E0F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8A470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</w:rPr>
              <w:instrText xml:space="preserve"> FORMCHECKBOX </w:instrText>
            </w:r>
            <w:r w:rsidRPr="008A4702">
              <w:rPr>
                <w:sz w:val="15"/>
              </w:rPr>
            </w:r>
            <w:r w:rsidRPr="008A4702">
              <w:rPr>
                <w:sz w:val="15"/>
              </w:rPr>
              <w:fldChar w:fldCharType="separate"/>
            </w:r>
            <w:r w:rsidRPr="008A470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sz w:val="17"/>
              </w:rPr>
              <w:t>Geruzan lagina erauztea  UNE-EN 12697-27:2018</w:t>
            </w:r>
          </w:p>
        </w:tc>
        <w:tc>
          <w:tcPr>
            <w:tcW w:w="1134" w:type="dxa"/>
          </w:tcPr>
          <w:p w14:paraId="1824A2FE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08D9881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3206979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D7B3446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</w:tr>
      <w:tr w:rsidR="000E25C3" w:rsidRPr="00F766AA" w14:paraId="7B956876" w14:textId="77777777" w:rsidTr="001A3E0F">
        <w:trPr>
          <w:trHeight w:val="275"/>
        </w:trPr>
        <w:tc>
          <w:tcPr>
            <w:tcW w:w="313" w:type="dxa"/>
            <w:vAlign w:val="center"/>
          </w:tcPr>
          <w:p w14:paraId="266F74C5" w14:textId="77777777" w:rsidR="000E25C3" w:rsidRPr="00F766AA" w:rsidRDefault="000E25C3" w:rsidP="001A3E0F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6237" w:type="dxa"/>
            <w:tcMar>
              <w:left w:w="57" w:type="dxa"/>
              <w:right w:w="28" w:type="dxa"/>
            </w:tcMar>
            <w:vAlign w:val="center"/>
          </w:tcPr>
          <w:p w14:paraId="1CDF740C" w14:textId="77777777" w:rsidR="000E25C3" w:rsidRPr="008A4702" w:rsidRDefault="000E25C3" w:rsidP="001A3E0F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8A470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</w:rPr>
              <w:instrText xml:space="preserve"> FORMCHECKBOX </w:instrText>
            </w:r>
            <w:r w:rsidRPr="008A4702">
              <w:rPr>
                <w:sz w:val="15"/>
              </w:rPr>
            </w:r>
            <w:r w:rsidRPr="008A4702">
              <w:rPr>
                <w:sz w:val="15"/>
              </w:rPr>
              <w:fldChar w:fldCharType="separate"/>
            </w:r>
            <w:r w:rsidRPr="008A470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sz w:val="17"/>
              </w:rPr>
              <w:t>Itxurazko dentsitatea probetetan UNE-EN 12697-6:2022</w:t>
            </w:r>
          </w:p>
        </w:tc>
        <w:tc>
          <w:tcPr>
            <w:tcW w:w="1134" w:type="dxa"/>
          </w:tcPr>
          <w:p w14:paraId="4373B8F7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98BB5F2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FCFD311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2E0F7F6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</w:tr>
      <w:tr w:rsidR="000E25C3" w:rsidRPr="00F766AA" w14:paraId="09DA210D" w14:textId="77777777" w:rsidTr="001A3E0F">
        <w:trPr>
          <w:trHeight w:val="275"/>
        </w:trPr>
        <w:tc>
          <w:tcPr>
            <w:tcW w:w="313" w:type="dxa"/>
            <w:vAlign w:val="center"/>
          </w:tcPr>
          <w:p w14:paraId="2DD57DBD" w14:textId="77777777" w:rsidR="000E25C3" w:rsidRPr="00F766AA" w:rsidRDefault="000E25C3" w:rsidP="001A3E0F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6237" w:type="dxa"/>
            <w:tcMar>
              <w:left w:w="57" w:type="dxa"/>
              <w:right w:w="28" w:type="dxa"/>
            </w:tcMar>
            <w:vAlign w:val="center"/>
          </w:tcPr>
          <w:p w14:paraId="724593B3" w14:textId="77777777" w:rsidR="000E25C3" w:rsidRPr="008A4702" w:rsidRDefault="000E25C3" w:rsidP="001A3E0F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8A470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</w:rPr>
              <w:instrText xml:space="preserve"> FORMCHECKBOX </w:instrText>
            </w:r>
            <w:r w:rsidRPr="008A4702">
              <w:rPr>
                <w:sz w:val="15"/>
              </w:rPr>
            </w:r>
            <w:r w:rsidRPr="008A4702">
              <w:rPr>
                <w:sz w:val="15"/>
              </w:rPr>
              <w:fldChar w:fldCharType="separate"/>
            </w:r>
            <w:r w:rsidRPr="008A470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sz w:val="17"/>
              </w:rPr>
              <w:t>Zoruetako geruzen arteko itsaspena   NLT-382:2008</w:t>
            </w:r>
          </w:p>
        </w:tc>
        <w:tc>
          <w:tcPr>
            <w:tcW w:w="1134" w:type="dxa"/>
          </w:tcPr>
          <w:p w14:paraId="72402446" w14:textId="77777777" w:rsidR="000E25C3" w:rsidRPr="00376D35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1BC8126" w14:textId="77777777" w:rsidR="000E25C3" w:rsidRPr="00376D35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7B3620D" w14:textId="77777777" w:rsidR="000E25C3" w:rsidRPr="00376D35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7C55EFF" w14:textId="77777777" w:rsidR="000E25C3" w:rsidRPr="00376D35" w:rsidRDefault="000E25C3" w:rsidP="001A3E0F">
            <w:pPr>
              <w:rPr>
                <w:sz w:val="28"/>
                <w:szCs w:val="28"/>
              </w:rPr>
            </w:pPr>
          </w:p>
        </w:tc>
      </w:tr>
      <w:tr w:rsidR="000E25C3" w:rsidRPr="00F766AA" w14:paraId="2FC53876" w14:textId="77777777" w:rsidTr="001A3E0F">
        <w:trPr>
          <w:trHeight w:val="275"/>
        </w:trPr>
        <w:tc>
          <w:tcPr>
            <w:tcW w:w="313" w:type="dxa"/>
            <w:vAlign w:val="center"/>
          </w:tcPr>
          <w:p w14:paraId="10329CFC" w14:textId="77777777" w:rsidR="000E25C3" w:rsidRPr="00F766AA" w:rsidRDefault="000E25C3" w:rsidP="001A3E0F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6237" w:type="dxa"/>
            <w:tcMar>
              <w:left w:w="57" w:type="dxa"/>
              <w:right w:w="28" w:type="dxa"/>
            </w:tcMar>
            <w:vAlign w:val="center"/>
          </w:tcPr>
          <w:p w14:paraId="00BD17F0" w14:textId="77777777" w:rsidR="000E25C3" w:rsidRPr="008A4702" w:rsidRDefault="000E25C3" w:rsidP="001A3E0F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8A470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</w:rPr>
              <w:instrText xml:space="preserve"> FORMCHECKBOX </w:instrText>
            </w:r>
            <w:r w:rsidRPr="008A4702">
              <w:rPr>
                <w:sz w:val="15"/>
              </w:rPr>
            </w:r>
            <w:r w:rsidRPr="008A4702">
              <w:rPr>
                <w:sz w:val="15"/>
              </w:rPr>
              <w:fldChar w:fldCharType="separate"/>
            </w:r>
            <w:r w:rsidRPr="008A470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sz w:val="17"/>
              </w:rPr>
              <w:t xml:space="preserve">Gainazaleko </w:t>
            </w:r>
            <w:proofErr w:type="spellStart"/>
            <w:r>
              <w:rPr>
                <w:sz w:val="17"/>
              </w:rPr>
              <w:t>makroehundura</w:t>
            </w:r>
            <w:proofErr w:type="spellEnd"/>
            <w:r>
              <w:rPr>
                <w:sz w:val="17"/>
              </w:rPr>
              <w:t xml:space="preserve">    UNE-EN 13036-1:2010</w:t>
            </w:r>
          </w:p>
        </w:tc>
        <w:tc>
          <w:tcPr>
            <w:tcW w:w="1134" w:type="dxa"/>
          </w:tcPr>
          <w:p w14:paraId="714C01FD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BF542C5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B0F4852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745659F0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</w:tr>
      <w:tr w:rsidR="000E25C3" w:rsidRPr="00F766AA" w14:paraId="5A7D6037" w14:textId="77777777" w:rsidTr="001A3E0F">
        <w:trPr>
          <w:trHeight w:val="275"/>
        </w:trPr>
        <w:tc>
          <w:tcPr>
            <w:tcW w:w="313" w:type="dxa"/>
            <w:vAlign w:val="center"/>
          </w:tcPr>
          <w:p w14:paraId="3C13CC7A" w14:textId="77777777" w:rsidR="000E25C3" w:rsidRPr="00F766AA" w:rsidRDefault="000E25C3" w:rsidP="001A3E0F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6237" w:type="dxa"/>
            <w:tcMar>
              <w:left w:w="57" w:type="dxa"/>
              <w:right w:w="28" w:type="dxa"/>
            </w:tcMar>
            <w:vAlign w:val="center"/>
          </w:tcPr>
          <w:p w14:paraId="5E983458" w14:textId="77777777" w:rsidR="000E25C3" w:rsidRPr="008A4702" w:rsidRDefault="000E25C3" w:rsidP="001A3E0F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8A4702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02">
              <w:rPr>
                <w:sz w:val="15"/>
              </w:rPr>
              <w:instrText xml:space="preserve"> FORMCHECKBOX </w:instrText>
            </w:r>
            <w:r w:rsidRPr="008A4702">
              <w:rPr>
                <w:sz w:val="15"/>
              </w:rPr>
            </w:r>
            <w:r w:rsidRPr="008A4702">
              <w:rPr>
                <w:sz w:val="15"/>
              </w:rPr>
              <w:fldChar w:fldCharType="separate"/>
            </w:r>
            <w:r w:rsidRPr="008A4702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sz w:val="17"/>
              </w:rPr>
              <w:t>Lerradurarekiko erresistentzia    NLT 336/92 eta UNE-EN 13036-4:2012</w:t>
            </w:r>
          </w:p>
        </w:tc>
        <w:tc>
          <w:tcPr>
            <w:tcW w:w="1134" w:type="dxa"/>
          </w:tcPr>
          <w:p w14:paraId="101CED83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0D07063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7746FD7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8F357D4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</w:tr>
      <w:tr w:rsidR="000E25C3" w:rsidRPr="00F766AA" w14:paraId="7930C3E3" w14:textId="77777777" w:rsidTr="001A3E0F">
        <w:trPr>
          <w:trHeight w:val="275"/>
        </w:trPr>
        <w:tc>
          <w:tcPr>
            <w:tcW w:w="313" w:type="dxa"/>
            <w:vAlign w:val="center"/>
          </w:tcPr>
          <w:p w14:paraId="16E11605" w14:textId="77777777" w:rsidR="000E25C3" w:rsidRPr="00F766AA" w:rsidRDefault="000E25C3" w:rsidP="001A3E0F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6237" w:type="dxa"/>
            <w:tcMar>
              <w:left w:w="57" w:type="dxa"/>
              <w:right w:w="28" w:type="dxa"/>
            </w:tcMar>
            <w:vAlign w:val="center"/>
          </w:tcPr>
          <w:p w14:paraId="541670D7" w14:textId="77777777" w:rsidR="000E25C3" w:rsidRPr="00F766AA" w:rsidRDefault="000E25C3" w:rsidP="001A3E0F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sz w:val="17"/>
              </w:rPr>
              <w:t>Nazioarteko Erregulartasun Indizea    NLT 330/98</w:t>
            </w:r>
          </w:p>
        </w:tc>
        <w:tc>
          <w:tcPr>
            <w:tcW w:w="1134" w:type="dxa"/>
          </w:tcPr>
          <w:p w14:paraId="7BF3DCB1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566646A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42728EC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7D59CD95" w14:textId="77777777" w:rsidR="000E25C3" w:rsidRPr="00F766AA" w:rsidRDefault="000E25C3" w:rsidP="001A3E0F">
            <w:pPr>
              <w:rPr>
                <w:sz w:val="28"/>
                <w:szCs w:val="28"/>
              </w:rPr>
            </w:pPr>
          </w:p>
        </w:tc>
      </w:tr>
      <w:tr w:rsidR="000E25C3" w:rsidRPr="00F766AA" w14:paraId="4C65AC5C" w14:textId="77777777" w:rsidTr="001A3E0F">
        <w:trPr>
          <w:trHeight w:val="313"/>
        </w:trPr>
        <w:tc>
          <w:tcPr>
            <w:tcW w:w="6550" w:type="dxa"/>
            <w:gridSpan w:val="2"/>
            <w:vAlign w:val="center"/>
          </w:tcPr>
          <w:p w14:paraId="5ED7D7EB" w14:textId="77777777" w:rsidR="000E25C3" w:rsidRPr="00F766AA" w:rsidRDefault="000E25C3" w:rsidP="001A3E0F">
            <w:pPr>
              <w:ind w:left="256"/>
              <w:rPr>
                <w:b/>
                <w:szCs w:val="18"/>
              </w:rPr>
            </w:pPr>
            <w:r>
              <w:rPr>
                <w:b/>
              </w:rPr>
              <w:t>ONARPENA</w:t>
            </w:r>
          </w:p>
        </w:tc>
        <w:tc>
          <w:tcPr>
            <w:tcW w:w="1134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19834756" w14:textId="77777777" w:rsidR="000E25C3" w:rsidRPr="00F766AA" w:rsidRDefault="000E25C3" w:rsidP="001A3E0F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992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5C547679" w14:textId="77777777" w:rsidR="000E25C3" w:rsidRPr="00F766AA" w:rsidRDefault="000E25C3" w:rsidP="001A3E0F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134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2F51DDB2" w14:textId="77777777" w:rsidR="000E25C3" w:rsidRPr="00F766AA" w:rsidRDefault="000E25C3" w:rsidP="001A3E0F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993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72B2B20E" w14:textId="77777777" w:rsidR="000E25C3" w:rsidRPr="00F766AA" w:rsidRDefault="000E25C3" w:rsidP="001A3E0F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</w:tr>
    </w:tbl>
    <w:p w14:paraId="73922733" w14:textId="77777777" w:rsidR="000E25C3" w:rsidRPr="00F766AA" w:rsidRDefault="000E25C3" w:rsidP="000E25C3">
      <w:pPr>
        <w:rPr>
          <w:b/>
          <w:sz w:val="20"/>
          <w:szCs w:val="2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621"/>
        <w:gridCol w:w="3153"/>
      </w:tblGrid>
      <w:tr w:rsidR="000E25C3" w:rsidRPr="00F766AA" w14:paraId="46E51629" w14:textId="77777777" w:rsidTr="0052149F">
        <w:trPr>
          <w:trHeight w:val="231"/>
        </w:trPr>
        <w:tc>
          <w:tcPr>
            <w:tcW w:w="7621" w:type="dxa"/>
          </w:tcPr>
          <w:p w14:paraId="3FC867E4" w14:textId="5ECAE7BD" w:rsidR="000E25C3" w:rsidRPr="00F766AA" w:rsidRDefault="000E25C3" w:rsidP="001A3E0F">
            <w:pPr>
              <w:rPr>
                <w:sz w:val="16"/>
                <w:szCs w:val="16"/>
              </w:rPr>
            </w:pPr>
            <w:r>
              <w:rPr>
                <w:sz w:val="16"/>
              </w:rPr>
              <w:t>Oharrak / Neurri zuzentzaileak</w:t>
            </w:r>
          </w:p>
          <w:p w14:paraId="5CE1CD7E" w14:textId="77777777" w:rsidR="000E25C3" w:rsidRPr="00F766AA" w:rsidRDefault="000E25C3" w:rsidP="001A3E0F">
            <w:pPr>
              <w:rPr>
                <w:sz w:val="16"/>
                <w:szCs w:val="16"/>
              </w:rPr>
            </w:pPr>
          </w:p>
          <w:p w14:paraId="40F0729F" w14:textId="77777777" w:rsidR="0052149F" w:rsidRPr="00F766AA" w:rsidRDefault="0052149F" w:rsidP="001A3E0F">
            <w:pPr>
              <w:rPr>
                <w:sz w:val="16"/>
                <w:szCs w:val="16"/>
              </w:rPr>
            </w:pPr>
          </w:p>
          <w:p w14:paraId="55ACF682" w14:textId="5D953A75" w:rsidR="0052149F" w:rsidRPr="00F766AA" w:rsidRDefault="0052149F" w:rsidP="001A3E0F">
            <w:pPr>
              <w:rPr>
                <w:sz w:val="16"/>
                <w:szCs w:val="16"/>
              </w:rPr>
            </w:pPr>
          </w:p>
        </w:tc>
        <w:tc>
          <w:tcPr>
            <w:tcW w:w="3153" w:type="dxa"/>
          </w:tcPr>
          <w:p w14:paraId="6779CE1D" w14:textId="77777777" w:rsidR="000E25C3" w:rsidRPr="00F766AA" w:rsidRDefault="000E25C3" w:rsidP="001A3E0F">
            <w:pPr>
              <w:rPr>
                <w:sz w:val="16"/>
                <w:szCs w:val="16"/>
              </w:rPr>
            </w:pPr>
            <w:r>
              <w:rPr>
                <w:sz w:val="16"/>
              </w:rPr>
              <w:t>Zuzendaritza Fakultatiboa / Eraikitzailea</w:t>
            </w:r>
          </w:p>
        </w:tc>
      </w:tr>
    </w:tbl>
    <w:p w14:paraId="29292A28" w14:textId="77777777" w:rsidR="0052149F" w:rsidRPr="00F766AA" w:rsidRDefault="0052149F"/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0E25C3" w:rsidRPr="00F766AA" w14:paraId="6D2B0AC8" w14:textId="77777777" w:rsidTr="0052149F">
        <w:trPr>
          <w:trHeight w:val="425"/>
        </w:trPr>
        <w:tc>
          <w:tcPr>
            <w:tcW w:w="10774" w:type="dxa"/>
            <w:vAlign w:val="center"/>
          </w:tcPr>
          <w:p w14:paraId="79131C21" w14:textId="77777777" w:rsidR="000E25C3" w:rsidRPr="00F766AA" w:rsidRDefault="000E25C3" w:rsidP="001A3E0F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Laborategia:  </w:t>
            </w:r>
          </w:p>
        </w:tc>
      </w:tr>
    </w:tbl>
    <w:p w14:paraId="746B1CCF" w14:textId="43CE2962" w:rsidR="000E25C3" w:rsidRPr="00F766AA" w:rsidRDefault="000E25C3" w:rsidP="002E49A3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084B98" w:rsidRPr="00F766AA" w14:paraId="1C2DBFA4" w14:textId="77777777" w:rsidTr="00F618B8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046DF" w14:textId="77777777" w:rsidR="00084B98" w:rsidRPr="00F766AA" w:rsidRDefault="00084B98" w:rsidP="00F618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KK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BB4DF" w14:textId="77777777" w:rsidR="00084B98" w:rsidRPr="00F766AA" w:rsidRDefault="00084B98" w:rsidP="00F618B8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C6C361" w14:textId="77777777" w:rsidR="00084B98" w:rsidRPr="00F766AA" w:rsidRDefault="00084B98" w:rsidP="00F618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BESTE PRODUKTU BATZUK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7421716" w14:textId="77777777" w:rsidR="00084B98" w:rsidRPr="00F766AA" w:rsidRDefault="00084B98" w:rsidP="00F618B8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2D7C7F56" w14:textId="77777777" w:rsidR="00084B98" w:rsidRPr="00F766AA" w:rsidRDefault="00084B98" w:rsidP="004F71B0">
            <w:pPr>
              <w:pStyle w:val="1izenburua"/>
            </w:pPr>
            <w:r>
              <w:t xml:space="preserve"> </w:t>
            </w:r>
            <w:bookmarkStart w:id="62" w:name="PRODUCTO"/>
            <w:r>
              <w:rPr>
                <w:sz w:val="20"/>
              </w:rPr>
              <w:t>PRODUKTUA</w:t>
            </w:r>
            <w:bookmarkEnd w:id="62"/>
            <w:r>
              <w:t>:</w:t>
            </w:r>
          </w:p>
        </w:tc>
      </w:tr>
    </w:tbl>
    <w:p w14:paraId="221DAF4D" w14:textId="77777777" w:rsidR="00084B98" w:rsidRPr="00F766AA" w:rsidRDefault="00084B98" w:rsidP="00084B98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084B98" w:rsidRPr="00F766AA" w14:paraId="66046C11" w14:textId="77777777" w:rsidTr="00F618B8">
        <w:trPr>
          <w:trHeight w:val="284"/>
        </w:trPr>
        <w:tc>
          <w:tcPr>
            <w:tcW w:w="1101" w:type="dxa"/>
            <w:vAlign w:val="center"/>
          </w:tcPr>
          <w:p w14:paraId="67DAE3B4" w14:textId="77777777" w:rsidR="00084B98" w:rsidRPr="00F766AA" w:rsidRDefault="00084B98" w:rsidP="00F618B8">
            <w:pPr>
              <w:jc w:val="center"/>
            </w:pPr>
            <w:r>
              <w:t>OBRA</w:t>
            </w:r>
          </w:p>
        </w:tc>
        <w:tc>
          <w:tcPr>
            <w:tcW w:w="9673" w:type="dxa"/>
            <w:vAlign w:val="center"/>
          </w:tcPr>
          <w:p w14:paraId="535E5C36" w14:textId="77777777" w:rsidR="00084B98" w:rsidRPr="00F766AA" w:rsidRDefault="00084B98" w:rsidP="00F618B8">
            <w:pPr>
              <w:rPr>
                <w:b/>
              </w:rPr>
            </w:pPr>
          </w:p>
        </w:tc>
      </w:tr>
    </w:tbl>
    <w:p w14:paraId="52B2A9F5" w14:textId="77777777" w:rsidR="00084B98" w:rsidRPr="00F766AA" w:rsidRDefault="00084B98" w:rsidP="00084B98">
      <w:pPr>
        <w:rPr>
          <w:b/>
          <w:sz w:val="28"/>
          <w:szCs w:val="28"/>
        </w:rPr>
      </w:pPr>
    </w:p>
    <w:p w14:paraId="2B2EF76B" w14:textId="77777777" w:rsidR="00084B98" w:rsidRPr="00F766AA" w:rsidRDefault="00084B98" w:rsidP="00084B98">
      <w:pPr>
        <w:ind w:left="-142"/>
        <w:rPr>
          <w:b/>
        </w:rPr>
      </w:pPr>
      <w:r>
        <w:rPr>
          <w:b/>
        </w:rPr>
        <w:t>Produktuaren identifikazioa</w:t>
      </w:r>
    </w:p>
    <w:p w14:paraId="43D68E6D" w14:textId="77777777" w:rsidR="00084B98" w:rsidRPr="00F766AA" w:rsidRDefault="00084B98" w:rsidP="00084B98">
      <w:pPr>
        <w:rPr>
          <w:b/>
          <w:sz w:val="8"/>
          <w:szCs w:val="8"/>
        </w:rPr>
      </w:pP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8"/>
        <w:gridCol w:w="3695"/>
        <w:gridCol w:w="1134"/>
        <w:gridCol w:w="1985"/>
        <w:gridCol w:w="1701"/>
        <w:gridCol w:w="1701"/>
      </w:tblGrid>
      <w:tr w:rsidR="00084B98" w:rsidRPr="00F766AA" w14:paraId="7D144D94" w14:textId="77777777" w:rsidTr="00F618B8">
        <w:trPr>
          <w:cantSplit/>
          <w:trHeight w:val="119"/>
        </w:trPr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14:paraId="1922BB2D" w14:textId="77777777" w:rsidR="00084B98" w:rsidRPr="00F766AA" w:rsidRDefault="00084B98" w:rsidP="00F618B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DUKTUA/MOTA</w:t>
            </w:r>
          </w:p>
        </w:tc>
        <w:tc>
          <w:tcPr>
            <w:tcW w:w="1134" w:type="dxa"/>
            <w:vMerge w:val="restart"/>
            <w:vAlign w:val="center"/>
          </w:tcPr>
          <w:p w14:paraId="64735D13" w14:textId="77777777" w:rsidR="00084B98" w:rsidRPr="00F766AA" w:rsidRDefault="00084B98" w:rsidP="00F618B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Neurriak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8C696CB" w14:textId="77777777" w:rsidR="00084B98" w:rsidRPr="00F766AA" w:rsidRDefault="00084B98" w:rsidP="00F618B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Fabrikatzaile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3AB02" w14:textId="77777777" w:rsidR="00084B98" w:rsidRPr="00F766AA" w:rsidRDefault="00084B98" w:rsidP="00F618B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Lote kopurua</w:t>
            </w:r>
          </w:p>
        </w:tc>
      </w:tr>
      <w:tr w:rsidR="00084B98" w:rsidRPr="00F766AA" w14:paraId="03F5CB4E" w14:textId="77777777" w:rsidTr="00F618B8">
        <w:trPr>
          <w:cantSplit/>
          <w:trHeight w:val="119"/>
        </w:trPr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14:paraId="0EF12F83" w14:textId="77777777" w:rsidR="00084B98" w:rsidRPr="00F766AA" w:rsidRDefault="00084B98" w:rsidP="00F618B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14:paraId="55B87B19" w14:textId="77777777" w:rsidR="00084B98" w:rsidRPr="00F766AA" w:rsidRDefault="00084B98" w:rsidP="00F618B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1574500" w14:textId="77777777" w:rsidR="00084B98" w:rsidRPr="00F766AA" w:rsidRDefault="00084B98" w:rsidP="00F618B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FEDF74" w14:textId="77777777" w:rsidR="00084B98" w:rsidRPr="00F766AA" w:rsidRDefault="00084B98" w:rsidP="00F618B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gra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CF1F6F" w14:textId="77777777" w:rsidR="00084B98" w:rsidRPr="00F766AA" w:rsidRDefault="00084B98" w:rsidP="00F618B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batuak</w:t>
            </w:r>
          </w:p>
        </w:tc>
      </w:tr>
      <w:tr w:rsidR="00084B98" w:rsidRPr="00F766AA" w14:paraId="29A3D37B" w14:textId="77777777" w:rsidTr="00F618B8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07852B0F" w14:textId="77777777" w:rsidR="00084B98" w:rsidRPr="00F766AA" w:rsidRDefault="00084B98" w:rsidP="00F618B8">
            <w:pPr>
              <w:ind w:left="114"/>
              <w:rPr>
                <w:sz w:val="28"/>
                <w:szCs w:val="28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14:paraId="1AD18903" w14:textId="77777777" w:rsidR="00084B98" w:rsidRPr="00F766AA" w:rsidRDefault="00084B98" w:rsidP="00F618B8">
            <w:pPr>
              <w:ind w:left="114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381F228" w14:textId="77777777" w:rsidR="00084B98" w:rsidRPr="00F766AA" w:rsidRDefault="00084B98" w:rsidP="00F618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B33DFF7" w14:textId="77777777" w:rsidR="00084B98" w:rsidRPr="00F766AA" w:rsidRDefault="00084B98" w:rsidP="00F618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23F53F" w14:textId="77777777" w:rsidR="00084B98" w:rsidRPr="00F766AA" w:rsidRDefault="00084B98" w:rsidP="00F618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846F05" w14:textId="77777777" w:rsidR="00084B98" w:rsidRPr="00F766AA" w:rsidRDefault="00084B98" w:rsidP="00F618B8">
            <w:pPr>
              <w:jc w:val="center"/>
              <w:rPr>
                <w:sz w:val="28"/>
                <w:szCs w:val="28"/>
              </w:rPr>
            </w:pPr>
          </w:p>
        </w:tc>
      </w:tr>
      <w:tr w:rsidR="00084B98" w:rsidRPr="00F766AA" w14:paraId="11D77907" w14:textId="77777777" w:rsidTr="00F618B8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0CF4E629" w14:textId="77777777" w:rsidR="00084B98" w:rsidRPr="00F766AA" w:rsidRDefault="00084B98" w:rsidP="00F618B8">
            <w:pPr>
              <w:ind w:left="114"/>
              <w:rPr>
                <w:sz w:val="28"/>
                <w:szCs w:val="28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14:paraId="2A2E6985" w14:textId="77777777" w:rsidR="00084B98" w:rsidRPr="00F766AA" w:rsidRDefault="00084B98" w:rsidP="00F618B8">
            <w:pPr>
              <w:ind w:left="114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192D6C0" w14:textId="77777777" w:rsidR="00084B98" w:rsidRPr="00F766AA" w:rsidRDefault="00084B98" w:rsidP="00F618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9456FE0" w14:textId="77777777" w:rsidR="00084B98" w:rsidRPr="00F766AA" w:rsidRDefault="00084B98" w:rsidP="00F618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E19BF9" w14:textId="77777777" w:rsidR="00084B98" w:rsidRPr="00F766AA" w:rsidRDefault="00084B98" w:rsidP="00F618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2970C1" w14:textId="77777777" w:rsidR="00084B98" w:rsidRPr="00F766AA" w:rsidRDefault="00084B98" w:rsidP="00F618B8">
            <w:pPr>
              <w:jc w:val="center"/>
              <w:rPr>
                <w:sz w:val="28"/>
                <w:szCs w:val="28"/>
              </w:rPr>
            </w:pPr>
          </w:p>
        </w:tc>
      </w:tr>
      <w:tr w:rsidR="00084B98" w:rsidRPr="00F766AA" w14:paraId="6185D844" w14:textId="77777777" w:rsidTr="00F618B8">
        <w:trPr>
          <w:cantSplit/>
          <w:trHeight w:val="119"/>
        </w:trPr>
        <w:tc>
          <w:tcPr>
            <w:tcW w:w="558" w:type="dxa"/>
            <w:shd w:val="clear" w:color="auto" w:fill="auto"/>
            <w:vAlign w:val="center"/>
          </w:tcPr>
          <w:p w14:paraId="124ABE03" w14:textId="77777777" w:rsidR="00084B98" w:rsidRPr="00F766AA" w:rsidRDefault="00084B98" w:rsidP="00F618B8">
            <w:pPr>
              <w:ind w:left="114"/>
              <w:rPr>
                <w:sz w:val="28"/>
                <w:szCs w:val="28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14:paraId="586842F8" w14:textId="77777777" w:rsidR="00084B98" w:rsidRPr="00F766AA" w:rsidRDefault="00084B98" w:rsidP="00F618B8">
            <w:pPr>
              <w:ind w:left="114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2DE01AE" w14:textId="77777777" w:rsidR="00084B98" w:rsidRPr="00F766AA" w:rsidRDefault="00084B98" w:rsidP="00F618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9F34509" w14:textId="77777777" w:rsidR="00084B98" w:rsidRPr="00F766AA" w:rsidRDefault="00084B98" w:rsidP="00F618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AC0F0F" w14:textId="77777777" w:rsidR="00084B98" w:rsidRPr="00F766AA" w:rsidRDefault="00084B98" w:rsidP="00F618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CA9368" w14:textId="77777777" w:rsidR="00084B98" w:rsidRPr="00F766AA" w:rsidRDefault="00084B98" w:rsidP="00F618B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6C6A096" w14:textId="77777777" w:rsidR="00084B98" w:rsidRPr="00F766AA" w:rsidRDefault="00084B98" w:rsidP="00084B98">
      <w:pPr>
        <w:ind w:left="-142"/>
        <w:rPr>
          <w:b/>
          <w:sz w:val="24"/>
        </w:rPr>
      </w:pPr>
    </w:p>
    <w:p w14:paraId="6D0B8C4E" w14:textId="77777777" w:rsidR="00084B98" w:rsidRPr="00F766AA" w:rsidRDefault="00084B98" w:rsidP="00084B98">
      <w:pPr>
        <w:ind w:left="-142"/>
        <w:rPr>
          <w:b/>
        </w:rPr>
      </w:pPr>
      <w:r>
        <w:rPr>
          <w:b/>
        </w:rPr>
        <w:t>Hartzearen dokumentu-kontrola</w:t>
      </w:r>
    </w:p>
    <w:p w14:paraId="6F12892A" w14:textId="77777777" w:rsidR="00084B98" w:rsidRPr="00F766AA" w:rsidRDefault="00084B98" w:rsidP="00084B98">
      <w:pPr>
        <w:rPr>
          <w:b/>
          <w:sz w:val="8"/>
          <w:szCs w:val="8"/>
        </w:rPr>
      </w:pPr>
    </w:p>
    <w:tbl>
      <w:tblPr>
        <w:tblW w:w="1077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38"/>
        <w:gridCol w:w="4223"/>
        <w:gridCol w:w="1023"/>
        <w:gridCol w:w="1023"/>
        <w:gridCol w:w="1151"/>
        <w:gridCol w:w="1407"/>
        <w:gridCol w:w="1408"/>
      </w:tblGrid>
      <w:tr w:rsidR="00084B98" w:rsidRPr="00F766AA" w14:paraId="1BA2A868" w14:textId="77777777" w:rsidTr="00F618B8">
        <w:trPr>
          <w:cantSplit/>
          <w:trHeight w:val="168"/>
        </w:trPr>
        <w:tc>
          <w:tcPr>
            <w:tcW w:w="4761" w:type="dxa"/>
            <w:gridSpan w:val="2"/>
            <w:vAlign w:val="center"/>
          </w:tcPr>
          <w:p w14:paraId="352501C6" w14:textId="77777777" w:rsidR="00084B98" w:rsidRPr="00F766AA" w:rsidRDefault="00084B98" w:rsidP="00F618B8">
            <w:pPr>
              <w:jc w:val="center"/>
              <w:rPr>
                <w:szCs w:val="18"/>
              </w:rPr>
            </w:pPr>
            <w:r>
              <w:t>PRODUKTUA/MOTA</w:t>
            </w:r>
          </w:p>
        </w:tc>
        <w:tc>
          <w:tcPr>
            <w:tcW w:w="1023" w:type="dxa"/>
          </w:tcPr>
          <w:p w14:paraId="67C1E9F6" w14:textId="77777777" w:rsidR="00084B98" w:rsidRPr="00F766AA" w:rsidRDefault="00084B98" w:rsidP="00F618B8">
            <w:pPr>
              <w:jc w:val="center"/>
              <w:rPr>
                <w:szCs w:val="18"/>
              </w:rPr>
            </w:pPr>
            <w:r>
              <w:t>Berme-ziurtagiria</w:t>
            </w:r>
          </w:p>
        </w:tc>
        <w:tc>
          <w:tcPr>
            <w:tcW w:w="1023" w:type="dxa"/>
            <w:vAlign w:val="center"/>
          </w:tcPr>
          <w:p w14:paraId="153964D3" w14:textId="77777777" w:rsidR="00084B98" w:rsidRPr="00F766AA" w:rsidRDefault="00084B98" w:rsidP="00F618B8">
            <w:pPr>
              <w:jc w:val="center"/>
              <w:rPr>
                <w:szCs w:val="18"/>
              </w:rPr>
            </w:pPr>
            <w:r>
              <w:t>CE marka</w:t>
            </w:r>
          </w:p>
        </w:tc>
        <w:tc>
          <w:tcPr>
            <w:tcW w:w="1151" w:type="dxa"/>
            <w:vAlign w:val="center"/>
          </w:tcPr>
          <w:p w14:paraId="55DDC00D" w14:textId="77777777" w:rsidR="00084B98" w:rsidRPr="00F766AA" w:rsidRDefault="00084B98" w:rsidP="00F618B8">
            <w:pPr>
              <w:jc w:val="center"/>
              <w:rPr>
                <w:szCs w:val="18"/>
              </w:rPr>
            </w:pPr>
            <w:r>
              <w:t>Kalitate-bereizgarria</w:t>
            </w:r>
          </w:p>
        </w:tc>
        <w:tc>
          <w:tcPr>
            <w:tcW w:w="1407" w:type="dxa"/>
            <w:vAlign w:val="center"/>
          </w:tcPr>
          <w:p w14:paraId="371DA4EA" w14:textId="77777777" w:rsidR="00084B98" w:rsidRPr="00F766AA" w:rsidRDefault="00084B98" w:rsidP="00F618B8">
            <w:pPr>
              <w:jc w:val="center"/>
              <w:rPr>
                <w:szCs w:val="18"/>
              </w:rPr>
            </w:pPr>
            <w:r>
              <w:t>Beste batzuk</w:t>
            </w:r>
          </w:p>
        </w:tc>
        <w:tc>
          <w:tcPr>
            <w:tcW w:w="1408" w:type="dxa"/>
            <w:vAlign w:val="center"/>
          </w:tcPr>
          <w:p w14:paraId="074C77F5" w14:textId="77777777" w:rsidR="00084B98" w:rsidRPr="00F766AA" w:rsidRDefault="00084B98" w:rsidP="00F618B8">
            <w:pPr>
              <w:jc w:val="center"/>
              <w:rPr>
                <w:szCs w:val="18"/>
              </w:rPr>
            </w:pPr>
            <w:r>
              <w:t>Hartzearen adostasuna</w:t>
            </w:r>
          </w:p>
        </w:tc>
      </w:tr>
      <w:tr w:rsidR="00084B98" w:rsidRPr="00F766AA" w14:paraId="5741C86E" w14:textId="77777777" w:rsidTr="00F618B8">
        <w:trPr>
          <w:cantSplit/>
          <w:trHeight w:val="247"/>
        </w:trPr>
        <w:tc>
          <w:tcPr>
            <w:tcW w:w="538" w:type="dxa"/>
            <w:vAlign w:val="center"/>
          </w:tcPr>
          <w:p w14:paraId="4A234C50" w14:textId="77777777" w:rsidR="00084B98" w:rsidRPr="00F766AA" w:rsidRDefault="00084B98" w:rsidP="00F618B8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47336B2F" w14:textId="77777777" w:rsidR="00084B98" w:rsidRPr="00F766AA" w:rsidRDefault="00084B98" w:rsidP="00F618B8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1AA3C6EA" w14:textId="77777777" w:rsidR="00084B98" w:rsidRPr="00F766AA" w:rsidRDefault="00084B98" w:rsidP="00F618B8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1812B482" w14:textId="77777777" w:rsidR="00084B98" w:rsidRPr="00F766AA" w:rsidRDefault="00084B98" w:rsidP="00F618B8">
            <w:pPr>
              <w:ind w:left="227"/>
              <w:rPr>
                <w:sz w:val="8"/>
                <w:szCs w:val="8"/>
              </w:rPr>
            </w:pPr>
          </w:p>
          <w:p w14:paraId="20A3AD3B" w14:textId="77777777" w:rsidR="00084B98" w:rsidRPr="00F766AA" w:rsidRDefault="00084B98" w:rsidP="00F618B8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023" w:type="dxa"/>
            <w:vAlign w:val="center"/>
          </w:tcPr>
          <w:p w14:paraId="42396748" w14:textId="77777777" w:rsidR="00084B98" w:rsidRPr="00F766AA" w:rsidRDefault="00084B98" w:rsidP="00F618B8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2F3C0D80" w14:textId="77777777" w:rsidR="00084B98" w:rsidRPr="00F766AA" w:rsidRDefault="00084B98" w:rsidP="00F618B8">
            <w:pPr>
              <w:ind w:left="227"/>
              <w:rPr>
                <w:sz w:val="8"/>
                <w:szCs w:val="8"/>
              </w:rPr>
            </w:pPr>
          </w:p>
          <w:p w14:paraId="2DDEA0E6" w14:textId="77777777" w:rsidR="00084B98" w:rsidRPr="00F766AA" w:rsidRDefault="00084B98" w:rsidP="00F618B8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51" w:type="dxa"/>
            <w:vAlign w:val="center"/>
          </w:tcPr>
          <w:p w14:paraId="50CF5046" w14:textId="77777777" w:rsidR="00084B98" w:rsidRPr="00F766AA" w:rsidRDefault="00084B98" w:rsidP="00F618B8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</w:p>
          <w:p w14:paraId="3C477A87" w14:textId="77777777" w:rsidR="00084B98" w:rsidRPr="00F766AA" w:rsidRDefault="00084B98" w:rsidP="00F618B8">
            <w:pPr>
              <w:rPr>
                <w:sz w:val="8"/>
                <w:szCs w:val="8"/>
              </w:rPr>
            </w:pPr>
          </w:p>
          <w:p w14:paraId="1D345281" w14:textId="77777777" w:rsidR="00084B98" w:rsidRPr="00F766AA" w:rsidRDefault="00084B98" w:rsidP="00F618B8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07" w:type="dxa"/>
            <w:vAlign w:val="center"/>
          </w:tcPr>
          <w:p w14:paraId="7B4DE0F2" w14:textId="77777777" w:rsidR="00084B98" w:rsidRPr="00F766AA" w:rsidRDefault="00084B98" w:rsidP="00F618B8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75BBAC0E" w14:textId="77777777" w:rsidR="00084B98" w:rsidRPr="00F766AA" w:rsidRDefault="00084B98" w:rsidP="00F618B8">
            <w:pPr>
              <w:ind w:left="84"/>
              <w:rPr>
                <w:sz w:val="8"/>
                <w:szCs w:val="8"/>
              </w:rPr>
            </w:pPr>
          </w:p>
          <w:p w14:paraId="3BC496F0" w14:textId="77777777" w:rsidR="00084B98" w:rsidRPr="00F766AA" w:rsidRDefault="00084B98" w:rsidP="00F618B8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408" w:type="dxa"/>
            <w:vAlign w:val="center"/>
          </w:tcPr>
          <w:p w14:paraId="7FDF46C8" w14:textId="77777777" w:rsidR="00084B98" w:rsidRPr="00F766AA" w:rsidRDefault="00084B98" w:rsidP="00F618B8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33AB5F71" w14:textId="77777777" w:rsidR="00084B98" w:rsidRPr="00F766AA" w:rsidRDefault="00084B98" w:rsidP="00F618B8">
            <w:pPr>
              <w:ind w:left="227"/>
              <w:rPr>
                <w:sz w:val="8"/>
                <w:szCs w:val="8"/>
              </w:rPr>
            </w:pPr>
          </w:p>
          <w:p w14:paraId="50794465" w14:textId="77777777" w:rsidR="00084B98" w:rsidRPr="00F766AA" w:rsidRDefault="00084B98" w:rsidP="00F618B8">
            <w:pPr>
              <w:ind w:left="227"/>
              <w:rPr>
                <w:b/>
              </w:rPr>
            </w:pPr>
          </w:p>
        </w:tc>
      </w:tr>
      <w:tr w:rsidR="00084B98" w:rsidRPr="00F766AA" w14:paraId="64B34E7A" w14:textId="77777777" w:rsidTr="00F618B8">
        <w:trPr>
          <w:cantSplit/>
          <w:trHeight w:val="247"/>
        </w:trPr>
        <w:tc>
          <w:tcPr>
            <w:tcW w:w="538" w:type="dxa"/>
            <w:vAlign w:val="center"/>
          </w:tcPr>
          <w:p w14:paraId="11B319D4" w14:textId="77777777" w:rsidR="00084B98" w:rsidRPr="00F766AA" w:rsidRDefault="00084B98" w:rsidP="00F618B8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1EF282C7" w14:textId="77777777" w:rsidR="00084B98" w:rsidRPr="00F766AA" w:rsidRDefault="00084B98" w:rsidP="00F618B8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588FDEF0" w14:textId="77777777" w:rsidR="00084B98" w:rsidRPr="00F766AA" w:rsidRDefault="00084B98" w:rsidP="00F618B8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22688471" w14:textId="77777777" w:rsidR="00084B98" w:rsidRPr="00F766AA" w:rsidRDefault="00084B98" w:rsidP="00F618B8">
            <w:pPr>
              <w:ind w:left="227"/>
              <w:rPr>
                <w:sz w:val="8"/>
                <w:szCs w:val="8"/>
              </w:rPr>
            </w:pPr>
          </w:p>
          <w:p w14:paraId="1EADA211" w14:textId="77777777" w:rsidR="00084B98" w:rsidRPr="00F766AA" w:rsidRDefault="00084B98" w:rsidP="00F618B8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023" w:type="dxa"/>
            <w:vAlign w:val="center"/>
          </w:tcPr>
          <w:p w14:paraId="062F36CD" w14:textId="77777777" w:rsidR="00084B98" w:rsidRPr="00F766AA" w:rsidRDefault="00084B98" w:rsidP="00F618B8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5C561B08" w14:textId="77777777" w:rsidR="00084B98" w:rsidRPr="00F766AA" w:rsidRDefault="00084B98" w:rsidP="00F618B8">
            <w:pPr>
              <w:ind w:left="227"/>
              <w:rPr>
                <w:sz w:val="8"/>
                <w:szCs w:val="8"/>
              </w:rPr>
            </w:pPr>
          </w:p>
          <w:p w14:paraId="6E57E376" w14:textId="77777777" w:rsidR="00084B98" w:rsidRPr="00F766AA" w:rsidRDefault="00084B98" w:rsidP="00F618B8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51" w:type="dxa"/>
            <w:vAlign w:val="center"/>
          </w:tcPr>
          <w:p w14:paraId="3CBE12BD" w14:textId="77777777" w:rsidR="00084B98" w:rsidRPr="00F766AA" w:rsidRDefault="00084B98" w:rsidP="00F618B8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</w:p>
          <w:p w14:paraId="62E1B3A6" w14:textId="77777777" w:rsidR="00084B98" w:rsidRPr="00F766AA" w:rsidRDefault="00084B98" w:rsidP="00F618B8">
            <w:pPr>
              <w:ind w:left="85"/>
              <w:rPr>
                <w:sz w:val="8"/>
                <w:szCs w:val="8"/>
              </w:rPr>
            </w:pPr>
          </w:p>
          <w:p w14:paraId="07B5E317" w14:textId="77777777" w:rsidR="00084B98" w:rsidRPr="00F766AA" w:rsidRDefault="00084B98" w:rsidP="00F618B8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07" w:type="dxa"/>
            <w:vAlign w:val="center"/>
          </w:tcPr>
          <w:p w14:paraId="67D59F87" w14:textId="77777777" w:rsidR="00084B98" w:rsidRPr="00F766AA" w:rsidRDefault="00084B98" w:rsidP="00F618B8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0955E466" w14:textId="77777777" w:rsidR="00084B98" w:rsidRPr="00F766AA" w:rsidRDefault="00084B98" w:rsidP="00F618B8">
            <w:pPr>
              <w:ind w:left="84"/>
              <w:rPr>
                <w:sz w:val="8"/>
                <w:szCs w:val="8"/>
              </w:rPr>
            </w:pPr>
          </w:p>
          <w:p w14:paraId="3F27D52D" w14:textId="77777777" w:rsidR="00084B98" w:rsidRPr="00F766AA" w:rsidRDefault="00084B98" w:rsidP="00F618B8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408" w:type="dxa"/>
            <w:vAlign w:val="center"/>
          </w:tcPr>
          <w:p w14:paraId="7629FB0F" w14:textId="77777777" w:rsidR="00084B98" w:rsidRPr="00F766AA" w:rsidRDefault="00084B98" w:rsidP="00F618B8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439154E0" w14:textId="77777777" w:rsidR="00084B98" w:rsidRPr="00F766AA" w:rsidRDefault="00084B98" w:rsidP="00F618B8">
            <w:pPr>
              <w:ind w:left="227"/>
              <w:rPr>
                <w:sz w:val="8"/>
                <w:szCs w:val="8"/>
              </w:rPr>
            </w:pPr>
          </w:p>
          <w:p w14:paraId="3971FAE7" w14:textId="77777777" w:rsidR="00084B98" w:rsidRPr="00F766AA" w:rsidRDefault="00084B98" w:rsidP="00F618B8">
            <w:pPr>
              <w:ind w:left="227"/>
              <w:rPr>
                <w:b/>
              </w:rPr>
            </w:pPr>
          </w:p>
        </w:tc>
      </w:tr>
      <w:tr w:rsidR="00084B98" w:rsidRPr="00F766AA" w14:paraId="488C739B" w14:textId="77777777" w:rsidTr="00F618B8">
        <w:trPr>
          <w:cantSplit/>
          <w:trHeight w:val="247"/>
        </w:trPr>
        <w:tc>
          <w:tcPr>
            <w:tcW w:w="538" w:type="dxa"/>
            <w:vAlign w:val="center"/>
          </w:tcPr>
          <w:p w14:paraId="4DD68100" w14:textId="77777777" w:rsidR="00084B98" w:rsidRPr="00F766AA" w:rsidRDefault="00084B98" w:rsidP="00F618B8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4223" w:type="dxa"/>
            <w:vAlign w:val="center"/>
          </w:tcPr>
          <w:p w14:paraId="391FBF4F" w14:textId="77777777" w:rsidR="00084B98" w:rsidRPr="00F766AA" w:rsidRDefault="00084B98" w:rsidP="00F618B8">
            <w:pPr>
              <w:ind w:left="114"/>
              <w:rPr>
                <w:szCs w:val="18"/>
              </w:rPr>
            </w:pPr>
          </w:p>
        </w:tc>
        <w:tc>
          <w:tcPr>
            <w:tcW w:w="1023" w:type="dxa"/>
            <w:vAlign w:val="center"/>
          </w:tcPr>
          <w:p w14:paraId="11FAF92B" w14:textId="77777777" w:rsidR="00084B98" w:rsidRPr="00F766AA" w:rsidRDefault="00084B98" w:rsidP="00F618B8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64359453" w14:textId="77777777" w:rsidR="00084B98" w:rsidRPr="00F766AA" w:rsidRDefault="00084B98" w:rsidP="00F618B8">
            <w:pPr>
              <w:ind w:left="227"/>
              <w:rPr>
                <w:sz w:val="8"/>
                <w:szCs w:val="8"/>
              </w:rPr>
            </w:pPr>
          </w:p>
          <w:p w14:paraId="76882CB5" w14:textId="77777777" w:rsidR="00084B98" w:rsidRPr="00F766AA" w:rsidRDefault="00084B98" w:rsidP="00F618B8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023" w:type="dxa"/>
            <w:vAlign w:val="center"/>
          </w:tcPr>
          <w:p w14:paraId="612825EC" w14:textId="77777777" w:rsidR="00084B98" w:rsidRPr="00F766AA" w:rsidRDefault="00084B98" w:rsidP="00F618B8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5C43A679" w14:textId="77777777" w:rsidR="00084B98" w:rsidRPr="00F766AA" w:rsidRDefault="00084B98" w:rsidP="00F618B8">
            <w:pPr>
              <w:ind w:left="227"/>
              <w:rPr>
                <w:sz w:val="8"/>
                <w:szCs w:val="8"/>
              </w:rPr>
            </w:pPr>
          </w:p>
          <w:p w14:paraId="2A5664B2" w14:textId="77777777" w:rsidR="00084B98" w:rsidRPr="00F766AA" w:rsidRDefault="00084B98" w:rsidP="00F618B8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151" w:type="dxa"/>
            <w:vAlign w:val="center"/>
          </w:tcPr>
          <w:p w14:paraId="4F61DA5A" w14:textId="77777777" w:rsidR="00084B98" w:rsidRPr="00F766AA" w:rsidRDefault="00084B98" w:rsidP="00F618B8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</w:p>
          <w:p w14:paraId="780298CA" w14:textId="77777777" w:rsidR="00084B98" w:rsidRPr="00F766AA" w:rsidRDefault="00084B98" w:rsidP="00F618B8">
            <w:pPr>
              <w:ind w:left="85"/>
              <w:rPr>
                <w:sz w:val="8"/>
                <w:szCs w:val="8"/>
              </w:rPr>
            </w:pPr>
          </w:p>
          <w:p w14:paraId="16AC8561" w14:textId="77777777" w:rsidR="00084B98" w:rsidRPr="00F766AA" w:rsidRDefault="00084B98" w:rsidP="00F618B8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407" w:type="dxa"/>
            <w:vAlign w:val="center"/>
          </w:tcPr>
          <w:p w14:paraId="7385A7C9" w14:textId="77777777" w:rsidR="00084B98" w:rsidRPr="00F766AA" w:rsidRDefault="00084B98" w:rsidP="00F618B8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6982CA25" w14:textId="77777777" w:rsidR="00084B98" w:rsidRPr="00F766AA" w:rsidRDefault="00084B98" w:rsidP="00F618B8">
            <w:pPr>
              <w:ind w:left="84"/>
              <w:rPr>
                <w:sz w:val="8"/>
                <w:szCs w:val="8"/>
              </w:rPr>
            </w:pPr>
          </w:p>
          <w:p w14:paraId="5991DEA8" w14:textId="77777777" w:rsidR="00084B98" w:rsidRPr="00F766AA" w:rsidRDefault="00084B98" w:rsidP="00F618B8">
            <w:pPr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1408" w:type="dxa"/>
            <w:vAlign w:val="center"/>
          </w:tcPr>
          <w:p w14:paraId="4C17BE7A" w14:textId="77777777" w:rsidR="00084B98" w:rsidRPr="00F766AA" w:rsidRDefault="00084B98" w:rsidP="00F618B8">
            <w:pPr>
              <w:ind w:left="227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  <w:p w14:paraId="45F33A4B" w14:textId="77777777" w:rsidR="00084B98" w:rsidRPr="00F766AA" w:rsidRDefault="00084B98" w:rsidP="00F618B8">
            <w:pPr>
              <w:ind w:left="227"/>
              <w:rPr>
                <w:sz w:val="8"/>
                <w:szCs w:val="8"/>
              </w:rPr>
            </w:pPr>
          </w:p>
          <w:p w14:paraId="1F101F46" w14:textId="77777777" w:rsidR="00084B98" w:rsidRPr="00F766AA" w:rsidRDefault="00084B98" w:rsidP="00F618B8">
            <w:pPr>
              <w:ind w:left="227"/>
              <w:rPr>
                <w:b/>
              </w:rPr>
            </w:pPr>
          </w:p>
        </w:tc>
      </w:tr>
    </w:tbl>
    <w:p w14:paraId="4F3BDD78" w14:textId="77777777" w:rsidR="00084B98" w:rsidRPr="00F766AA" w:rsidRDefault="00084B98" w:rsidP="00084B98">
      <w:pPr>
        <w:tabs>
          <w:tab w:val="left" w:pos="6946"/>
        </w:tabs>
        <w:rPr>
          <w:sz w:val="24"/>
        </w:rPr>
      </w:pPr>
    </w:p>
    <w:p w14:paraId="46AC2E78" w14:textId="77777777" w:rsidR="00084B98" w:rsidRPr="00F766AA" w:rsidRDefault="00084B98" w:rsidP="00084B98">
      <w:pPr>
        <w:tabs>
          <w:tab w:val="left" w:pos="6946"/>
        </w:tabs>
        <w:ind w:left="-142"/>
        <w:rPr>
          <w:szCs w:val="18"/>
        </w:rPr>
      </w:pPr>
      <w:r>
        <w:rPr>
          <w:b/>
        </w:rPr>
        <w:t>Hartzearen kontrola (saiakuntzak eta probak)</w:t>
      </w:r>
    </w:p>
    <w:p w14:paraId="567F7E52" w14:textId="77777777" w:rsidR="00084B98" w:rsidRPr="00F766AA" w:rsidRDefault="00084B98" w:rsidP="00084B98">
      <w:pPr>
        <w:tabs>
          <w:tab w:val="left" w:pos="6946"/>
        </w:tabs>
        <w:ind w:left="-142"/>
        <w:rPr>
          <w:sz w:val="8"/>
          <w:szCs w:val="8"/>
        </w:rPr>
      </w:pPr>
    </w:p>
    <w:tbl>
      <w:tblPr>
        <w:tblStyle w:val="Saretaduntaula"/>
        <w:tblW w:w="10803" w:type="dxa"/>
        <w:tblInd w:w="-11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5387"/>
        <w:gridCol w:w="1275"/>
        <w:gridCol w:w="1276"/>
        <w:gridCol w:w="1256"/>
        <w:gridCol w:w="1296"/>
      </w:tblGrid>
      <w:tr w:rsidR="00084B98" w:rsidRPr="00F766AA" w14:paraId="0AEBD970" w14:textId="77777777" w:rsidTr="00F618B8">
        <w:trPr>
          <w:trHeight w:val="263"/>
        </w:trPr>
        <w:tc>
          <w:tcPr>
            <w:tcW w:w="5700" w:type="dxa"/>
            <w:gridSpan w:val="2"/>
            <w:vMerge w:val="restart"/>
            <w:vAlign w:val="center"/>
          </w:tcPr>
          <w:p w14:paraId="741DE9A0" w14:textId="77777777" w:rsidR="00084B98" w:rsidRPr="00F766AA" w:rsidRDefault="00084B98" w:rsidP="00F618B8">
            <w:pPr>
              <w:jc w:val="center"/>
              <w:rPr>
                <w:szCs w:val="18"/>
              </w:rPr>
            </w:pPr>
            <w:r>
              <w:t>SAIAKUNTZA – PROBA</w:t>
            </w:r>
          </w:p>
        </w:tc>
        <w:tc>
          <w:tcPr>
            <w:tcW w:w="5103" w:type="dxa"/>
            <w:gridSpan w:val="4"/>
            <w:vAlign w:val="center"/>
          </w:tcPr>
          <w:p w14:paraId="3A989729" w14:textId="77777777" w:rsidR="00084B98" w:rsidRPr="00F766AA" w:rsidRDefault="00084B98" w:rsidP="00F618B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ODUKTUA/MOTA/LOTEA  (A1, A2……B1, B2,…..C1, C2,…)</w:t>
            </w:r>
          </w:p>
        </w:tc>
      </w:tr>
      <w:tr w:rsidR="00084B98" w:rsidRPr="00F766AA" w14:paraId="601D0AFC" w14:textId="77777777" w:rsidTr="00F618B8">
        <w:trPr>
          <w:trHeight w:val="240"/>
        </w:trPr>
        <w:tc>
          <w:tcPr>
            <w:tcW w:w="5700" w:type="dxa"/>
            <w:gridSpan w:val="2"/>
            <w:vMerge/>
          </w:tcPr>
          <w:p w14:paraId="1501537D" w14:textId="77777777" w:rsidR="00084B98" w:rsidRPr="00F766AA" w:rsidRDefault="00084B98" w:rsidP="00F618B8">
            <w:pPr>
              <w:rPr>
                <w:sz w:val="17"/>
                <w:szCs w:val="17"/>
              </w:rPr>
            </w:pPr>
          </w:p>
        </w:tc>
        <w:tc>
          <w:tcPr>
            <w:tcW w:w="1275" w:type="dxa"/>
          </w:tcPr>
          <w:p w14:paraId="6EECA5EB" w14:textId="77777777" w:rsidR="00084B98" w:rsidRPr="00F766AA" w:rsidRDefault="00084B98" w:rsidP="00F618B8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07A61B77" w14:textId="77777777" w:rsidR="00084B98" w:rsidRPr="00F766AA" w:rsidRDefault="00084B98" w:rsidP="00F618B8">
            <w:pPr>
              <w:rPr>
                <w:sz w:val="24"/>
              </w:rPr>
            </w:pPr>
          </w:p>
        </w:tc>
        <w:tc>
          <w:tcPr>
            <w:tcW w:w="1256" w:type="dxa"/>
          </w:tcPr>
          <w:p w14:paraId="0A7857B6" w14:textId="77777777" w:rsidR="00084B98" w:rsidRPr="00F766AA" w:rsidRDefault="00084B98" w:rsidP="00F618B8">
            <w:pPr>
              <w:rPr>
                <w:sz w:val="24"/>
              </w:rPr>
            </w:pPr>
          </w:p>
        </w:tc>
        <w:tc>
          <w:tcPr>
            <w:tcW w:w="1296" w:type="dxa"/>
          </w:tcPr>
          <w:p w14:paraId="45C98C6D" w14:textId="77777777" w:rsidR="00084B98" w:rsidRPr="00F766AA" w:rsidRDefault="00084B98" w:rsidP="00F618B8">
            <w:pPr>
              <w:rPr>
                <w:sz w:val="24"/>
              </w:rPr>
            </w:pPr>
          </w:p>
        </w:tc>
      </w:tr>
      <w:tr w:rsidR="00084B98" w:rsidRPr="00F766AA" w14:paraId="45DFA8EC" w14:textId="77777777" w:rsidTr="00F618B8">
        <w:trPr>
          <w:trHeight w:val="235"/>
        </w:trPr>
        <w:tc>
          <w:tcPr>
            <w:tcW w:w="5700" w:type="dxa"/>
            <w:gridSpan w:val="2"/>
            <w:vMerge/>
          </w:tcPr>
          <w:p w14:paraId="553B5A22" w14:textId="77777777" w:rsidR="00084B98" w:rsidRPr="00F766AA" w:rsidRDefault="00084B98" w:rsidP="00F618B8">
            <w:pPr>
              <w:rPr>
                <w:sz w:val="17"/>
                <w:szCs w:val="17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60FDBC77" w14:textId="77777777" w:rsidR="00084B98" w:rsidRPr="00F766AA" w:rsidRDefault="00084B98" w:rsidP="00F618B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SAIAKUNTZAREKIKO ADOSTASUNA </w:t>
            </w:r>
          </w:p>
          <w:p w14:paraId="01341393" w14:textId="77777777" w:rsidR="00084B98" w:rsidRPr="00F766AA" w:rsidRDefault="00084B98" w:rsidP="00F618B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(A=Ados E=Ez ados)</w:t>
            </w:r>
          </w:p>
        </w:tc>
      </w:tr>
      <w:tr w:rsidR="00084B98" w:rsidRPr="00F766AA" w14:paraId="2E1B5716" w14:textId="77777777" w:rsidTr="00F618B8">
        <w:trPr>
          <w:trHeight w:val="267"/>
        </w:trPr>
        <w:tc>
          <w:tcPr>
            <w:tcW w:w="5700" w:type="dxa"/>
            <w:gridSpan w:val="2"/>
            <w:vAlign w:val="center"/>
          </w:tcPr>
          <w:p w14:paraId="30603A42" w14:textId="77777777" w:rsidR="00084B98" w:rsidRPr="00F766AA" w:rsidRDefault="00084B98" w:rsidP="00F618B8">
            <w:pPr>
              <w:rPr>
                <w:szCs w:val="18"/>
              </w:rPr>
            </w:pPr>
            <w:r>
              <w:t xml:space="preserve">Txostenaren zk. </w:t>
            </w:r>
          </w:p>
        </w:tc>
        <w:tc>
          <w:tcPr>
            <w:tcW w:w="1275" w:type="dxa"/>
          </w:tcPr>
          <w:p w14:paraId="76A7B0B8" w14:textId="77777777" w:rsidR="00084B98" w:rsidRPr="00F766AA" w:rsidRDefault="00084B98" w:rsidP="00F618B8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1A336C45" w14:textId="77777777" w:rsidR="00084B98" w:rsidRPr="00F766AA" w:rsidRDefault="00084B98" w:rsidP="00F618B8">
            <w:pPr>
              <w:rPr>
                <w:sz w:val="24"/>
              </w:rPr>
            </w:pPr>
          </w:p>
        </w:tc>
        <w:tc>
          <w:tcPr>
            <w:tcW w:w="1256" w:type="dxa"/>
          </w:tcPr>
          <w:p w14:paraId="41CD5C6C" w14:textId="77777777" w:rsidR="00084B98" w:rsidRPr="00F766AA" w:rsidRDefault="00084B98" w:rsidP="00F618B8">
            <w:pPr>
              <w:rPr>
                <w:sz w:val="24"/>
              </w:rPr>
            </w:pPr>
          </w:p>
        </w:tc>
        <w:tc>
          <w:tcPr>
            <w:tcW w:w="1296" w:type="dxa"/>
          </w:tcPr>
          <w:p w14:paraId="7E5F6E67" w14:textId="77777777" w:rsidR="00084B98" w:rsidRPr="00F766AA" w:rsidRDefault="00084B98" w:rsidP="00F618B8">
            <w:pPr>
              <w:rPr>
                <w:sz w:val="24"/>
              </w:rPr>
            </w:pPr>
          </w:p>
        </w:tc>
      </w:tr>
      <w:tr w:rsidR="00084B98" w:rsidRPr="00F766AA" w14:paraId="7158C9B6" w14:textId="77777777" w:rsidTr="00F618B8">
        <w:trPr>
          <w:trHeight w:val="271"/>
        </w:trPr>
        <w:tc>
          <w:tcPr>
            <w:tcW w:w="5700" w:type="dxa"/>
            <w:gridSpan w:val="2"/>
            <w:vAlign w:val="center"/>
          </w:tcPr>
          <w:p w14:paraId="69E8AF98" w14:textId="77777777" w:rsidR="00084B98" w:rsidRPr="00F766AA" w:rsidRDefault="00084B98" w:rsidP="00F618B8">
            <w:pPr>
              <w:rPr>
                <w:szCs w:val="18"/>
              </w:rPr>
            </w:pPr>
            <w:r>
              <w:t>Eguna:</w:t>
            </w:r>
          </w:p>
        </w:tc>
        <w:tc>
          <w:tcPr>
            <w:tcW w:w="1275" w:type="dxa"/>
          </w:tcPr>
          <w:p w14:paraId="1EA55ACC" w14:textId="77777777" w:rsidR="00084B98" w:rsidRPr="00F766AA" w:rsidRDefault="00084B98" w:rsidP="00F618B8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48991242" w14:textId="77777777" w:rsidR="00084B98" w:rsidRPr="00F766AA" w:rsidRDefault="00084B98" w:rsidP="00F618B8">
            <w:pPr>
              <w:rPr>
                <w:sz w:val="24"/>
              </w:rPr>
            </w:pPr>
          </w:p>
        </w:tc>
        <w:tc>
          <w:tcPr>
            <w:tcW w:w="1256" w:type="dxa"/>
          </w:tcPr>
          <w:p w14:paraId="335E5920" w14:textId="77777777" w:rsidR="00084B98" w:rsidRPr="00F766AA" w:rsidRDefault="00084B98" w:rsidP="00F618B8">
            <w:pPr>
              <w:rPr>
                <w:sz w:val="24"/>
              </w:rPr>
            </w:pPr>
          </w:p>
        </w:tc>
        <w:tc>
          <w:tcPr>
            <w:tcW w:w="1296" w:type="dxa"/>
          </w:tcPr>
          <w:p w14:paraId="458DF0B9" w14:textId="77777777" w:rsidR="00084B98" w:rsidRPr="00F766AA" w:rsidRDefault="00084B98" w:rsidP="00F618B8">
            <w:pPr>
              <w:rPr>
                <w:sz w:val="24"/>
              </w:rPr>
            </w:pPr>
          </w:p>
        </w:tc>
      </w:tr>
      <w:tr w:rsidR="00084B98" w:rsidRPr="00F766AA" w14:paraId="672F6A06" w14:textId="77777777" w:rsidTr="00F618B8">
        <w:trPr>
          <w:trHeight w:val="227"/>
        </w:trPr>
        <w:tc>
          <w:tcPr>
            <w:tcW w:w="313" w:type="dxa"/>
            <w:vAlign w:val="center"/>
          </w:tcPr>
          <w:p w14:paraId="763F4985" w14:textId="77777777" w:rsidR="00084B98" w:rsidRPr="00F766AA" w:rsidRDefault="00084B98" w:rsidP="00F618B8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5387" w:type="dxa"/>
            <w:tcMar>
              <w:left w:w="57" w:type="dxa"/>
              <w:right w:w="28" w:type="dxa"/>
            </w:tcMar>
            <w:vAlign w:val="center"/>
          </w:tcPr>
          <w:p w14:paraId="74F45DA3" w14:textId="77777777" w:rsidR="00084B98" w:rsidRPr="00F766AA" w:rsidRDefault="00084B98" w:rsidP="00F618B8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7"/>
              </w:rPr>
              <w:tab/>
              <w:t xml:space="preserve">Saiakuntza </w:t>
            </w:r>
          </w:p>
        </w:tc>
        <w:tc>
          <w:tcPr>
            <w:tcW w:w="1275" w:type="dxa"/>
          </w:tcPr>
          <w:p w14:paraId="5DB92CD3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3F9892C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  <w:tc>
          <w:tcPr>
            <w:tcW w:w="1256" w:type="dxa"/>
          </w:tcPr>
          <w:p w14:paraId="371033C1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039E33A1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</w:tr>
      <w:tr w:rsidR="00084B98" w:rsidRPr="00F766AA" w14:paraId="67B3A236" w14:textId="77777777" w:rsidTr="00F618B8">
        <w:tc>
          <w:tcPr>
            <w:tcW w:w="313" w:type="dxa"/>
            <w:vAlign w:val="center"/>
          </w:tcPr>
          <w:p w14:paraId="21034D69" w14:textId="77777777" w:rsidR="00084B98" w:rsidRPr="00F766AA" w:rsidRDefault="00084B98" w:rsidP="00F618B8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387" w:type="dxa"/>
            <w:tcMar>
              <w:left w:w="57" w:type="dxa"/>
              <w:right w:w="28" w:type="dxa"/>
            </w:tcMar>
            <w:vAlign w:val="center"/>
          </w:tcPr>
          <w:p w14:paraId="16BD77D5" w14:textId="77777777" w:rsidR="00084B98" w:rsidRPr="00F766AA" w:rsidRDefault="00084B98" w:rsidP="00F618B8">
            <w:pPr>
              <w:tabs>
                <w:tab w:val="left" w:pos="227"/>
                <w:tab w:val="left" w:pos="510"/>
                <w:tab w:val="left" w:pos="3208"/>
              </w:tabs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sz w:val="17"/>
              </w:rPr>
              <w:t>Saiakuntza</w:t>
            </w:r>
          </w:p>
        </w:tc>
        <w:tc>
          <w:tcPr>
            <w:tcW w:w="1275" w:type="dxa"/>
          </w:tcPr>
          <w:p w14:paraId="7DAAF32D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2400C85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  <w:tc>
          <w:tcPr>
            <w:tcW w:w="1256" w:type="dxa"/>
          </w:tcPr>
          <w:p w14:paraId="0E2D17DF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72F97969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</w:tr>
      <w:tr w:rsidR="00084B98" w:rsidRPr="00F766AA" w14:paraId="6F31387C" w14:textId="77777777" w:rsidTr="00F618B8">
        <w:tc>
          <w:tcPr>
            <w:tcW w:w="313" w:type="dxa"/>
            <w:vAlign w:val="center"/>
          </w:tcPr>
          <w:p w14:paraId="7162CF33" w14:textId="77777777" w:rsidR="00084B98" w:rsidRPr="00F766AA" w:rsidRDefault="00084B98" w:rsidP="00F618B8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5387" w:type="dxa"/>
            <w:tcMar>
              <w:left w:w="57" w:type="dxa"/>
              <w:right w:w="28" w:type="dxa"/>
            </w:tcMar>
            <w:vAlign w:val="center"/>
          </w:tcPr>
          <w:p w14:paraId="76B3D2B5" w14:textId="77777777" w:rsidR="00084B98" w:rsidRPr="00F766AA" w:rsidRDefault="00084B98" w:rsidP="00F618B8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sz w:val="17"/>
              </w:rPr>
              <w:t>Saiakuntza</w:t>
            </w:r>
          </w:p>
        </w:tc>
        <w:tc>
          <w:tcPr>
            <w:tcW w:w="1275" w:type="dxa"/>
          </w:tcPr>
          <w:p w14:paraId="6BA75B45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E65471A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  <w:tc>
          <w:tcPr>
            <w:tcW w:w="1256" w:type="dxa"/>
          </w:tcPr>
          <w:p w14:paraId="5E656C9C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74049767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</w:tr>
      <w:tr w:rsidR="00084B98" w:rsidRPr="00F766AA" w14:paraId="4431A8DC" w14:textId="77777777" w:rsidTr="00F618B8">
        <w:trPr>
          <w:trHeight w:val="275"/>
        </w:trPr>
        <w:tc>
          <w:tcPr>
            <w:tcW w:w="313" w:type="dxa"/>
            <w:vAlign w:val="center"/>
          </w:tcPr>
          <w:p w14:paraId="4E50E6CE" w14:textId="77777777" w:rsidR="00084B98" w:rsidRPr="00F766AA" w:rsidRDefault="00084B98" w:rsidP="00F618B8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5387" w:type="dxa"/>
            <w:tcMar>
              <w:left w:w="57" w:type="dxa"/>
              <w:right w:w="28" w:type="dxa"/>
            </w:tcMar>
            <w:vAlign w:val="center"/>
          </w:tcPr>
          <w:p w14:paraId="10B34D1F" w14:textId="77777777" w:rsidR="00084B98" w:rsidRPr="00F766AA" w:rsidRDefault="00084B98" w:rsidP="00F618B8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sz w:val="17"/>
              </w:rPr>
              <w:t>Saiakuntza</w:t>
            </w:r>
          </w:p>
        </w:tc>
        <w:tc>
          <w:tcPr>
            <w:tcW w:w="1275" w:type="dxa"/>
          </w:tcPr>
          <w:p w14:paraId="49A26166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57F564D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  <w:tc>
          <w:tcPr>
            <w:tcW w:w="1256" w:type="dxa"/>
          </w:tcPr>
          <w:p w14:paraId="311EB66B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0248F6D3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</w:tr>
      <w:tr w:rsidR="00084B98" w:rsidRPr="00F766AA" w14:paraId="70D5EFBD" w14:textId="77777777" w:rsidTr="00F618B8">
        <w:trPr>
          <w:trHeight w:val="275"/>
        </w:trPr>
        <w:tc>
          <w:tcPr>
            <w:tcW w:w="313" w:type="dxa"/>
            <w:vAlign w:val="center"/>
          </w:tcPr>
          <w:p w14:paraId="4027E035" w14:textId="77777777" w:rsidR="00084B98" w:rsidRPr="00F766AA" w:rsidRDefault="00084B98" w:rsidP="00F618B8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5387" w:type="dxa"/>
            <w:tcMar>
              <w:left w:w="57" w:type="dxa"/>
              <w:right w:w="28" w:type="dxa"/>
            </w:tcMar>
            <w:vAlign w:val="center"/>
          </w:tcPr>
          <w:p w14:paraId="54D12B64" w14:textId="77777777" w:rsidR="00084B98" w:rsidRPr="00F766AA" w:rsidRDefault="00084B98" w:rsidP="00F618B8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sz w:val="17"/>
              </w:rPr>
              <w:t>Saiakuntza</w:t>
            </w:r>
          </w:p>
        </w:tc>
        <w:tc>
          <w:tcPr>
            <w:tcW w:w="1275" w:type="dxa"/>
          </w:tcPr>
          <w:p w14:paraId="777A88DF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2E1C248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  <w:tc>
          <w:tcPr>
            <w:tcW w:w="1256" w:type="dxa"/>
          </w:tcPr>
          <w:p w14:paraId="19E713F5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50F562A3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</w:tr>
      <w:tr w:rsidR="00084B98" w:rsidRPr="00F766AA" w14:paraId="705480B3" w14:textId="77777777" w:rsidTr="00F618B8">
        <w:trPr>
          <w:trHeight w:val="275"/>
        </w:trPr>
        <w:tc>
          <w:tcPr>
            <w:tcW w:w="313" w:type="dxa"/>
            <w:vAlign w:val="center"/>
          </w:tcPr>
          <w:p w14:paraId="5A5B0E69" w14:textId="77777777" w:rsidR="00084B98" w:rsidRPr="00F766AA" w:rsidRDefault="00084B98" w:rsidP="00F618B8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5387" w:type="dxa"/>
            <w:tcMar>
              <w:left w:w="57" w:type="dxa"/>
              <w:right w:w="28" w:type="dxa"/>
            </w:tcMar>
            <w:vAlign w:val="center"/>
          </w:tcPr>
          <w:p w14:paraId="7244A995" w14:textId="77777777" w:rsidR="00084B98" w:rsidRPr="00F766AA" w:rsidRDefault="00084B98" w:rsidP="00F618B8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sz w:val="17"/>
              </w:rPr>
              <w:t>Saiakuntza</w:t>
            </w:r>
          </w:p>
        </w:tc>
        <w:tc>
          <w:tcPr>
            <w:tcW w:w="1275" w:type="dxa"/>
          </w:tcPr>
          <w:p w14:paraId="4F2AB85B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4EF6562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  <w:tc>
          <w:tcPr>
            <w:tcW w:w="1256" w:type="dxa"/>
          </w:tcPr>
          <w:p w14:paraId="5F1130C6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31890368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</w:tr>
      <w:tr w:rsidR="00084B98" w:rsidRPr="00F766AA" w14:paraId="03ADC0E6" w14:textId="77777777" w:rsidTr="00F618B8">
        <w:trPr>
          <w:trHeight w:val="275"/>
        </w:trPr>
        <w:tc>
          <w:tcPr>
            <w:tcW w:w="313" w:type="dxa"/>
            <w:vAlign w:val="center"/>
          </w:tcPr>
          <w:p w14:paraId="74DA3DA6" w14:textId="77777777" w:rsidR="00084B98" w:rsidRPr="00F766AA" w:rsidRDefault="00084B98" w:rsidP="00F618B8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5387" w:type="dxa"/>
            <w:tcMar>
              <w:left w:w="57" w:type="dxa"/>
              <w:right w:w="28" w:type="dxa"/>
            </w:tcMar>
            <w:vAlign w:val="center"/>
          </w:tcPr>
          <w:p w14:paraId="737BF56C" w14:textId="77777777" w:rsidR="00084B98" w:rsidRPr="00F766AA" w:rsidRDefault="00084B98" w:rsidP="00F618B8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sz w:val="17"/>
              </w:rPr>
              <w:t>Saiakuntza</w:t>
            </w:r>
          </w:p>
        </w:tc>
        <w:tc>
          <w:tcPr>
            <w:tcW w:w="1275" w:type="dxa"/>
          </w:tcPr>
          <w:p w14:paraId="758334A1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5870331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  <w:tc>
          <w:tcPr>
            <w:tcW w:w="1256" w:type="dxa"/>
          </w:tcPr>
          <w:p w14:paraId="67924EA2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72DF82E7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</w:tr>
      <w:tr w:rsidR="00084B98" w:rsidRPr="00F766AA" w14:paraId="697DD2F0" w14:textId="77777777" w:rsidTr="00F618B8">
        <w:trPr>
          <w:trHeight w:val="275"/>
        </w:trPr>
        <w:tc>
          <w:tcPr>
            <w:tcW w:w="313" w:type="dxa"/>
            <w:vAlign w:val="center"/>
          </w:tcPr>
          <w:p w14:paraId="3BCDD71A" w14:textId="77777777" w:rsidR="00084B98" w:rsidRPr="00F766AA" w:rsidRDefault="00084B98" w:rsidP="00F618B8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5387" w:type="dxa"/>
            <w:tcMar>
              <w:left w:w="57" w:type="dxa"/>
              <w:right w:w="28" w:type="dxa"/>
            </w:tcMar>
            <w:vAlign w:val="center"/>
          </w:tcPr>
          <w:p w14:paraId="62C1C5FA" w14:textId="77777777" w:rsidR="00084B98" w:rsidRPr="00F766AA" w:rsidRDefault="00084B98" w:rsidP="00F618B8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sz w:val="17"/>
              </w:rPr>
              <w:t>Saiakuntza</w:t>
            </w:r>
          </w:p>
        </w:tc>
        <w:tc>
          <w:tcPr>
            <w:tcW w:w="1275" w:type="dxa"/>
          </w:tcPr>
          <w:p w14:paraId="3ED4F73D" w14:textId="77777777" w:rsidR="00084B98" w:rsidRPr="00F766AA" w:rsidRDefault="00084B98" w:rsidP="00F618B8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276" w:type="dxa"/>
          </w:tcPr>
          <w:p w14:paraId="0B1DBCD3" w14:textId="77777777" w:rsidR="00084B98" w:rsidRPr="00F766AA" w:rsidRDefault="00084B98" w:rsidP="00F618B8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256" w:type="dxa"/>
          </w:tcPr>
          <w:p w14:paraId="0EE1A014" w14:textId="77777777" w:rsidR="00084B98" w:rsidRPr="00F766AA" w:rsidRDefault="00084B98" w:rsidP="00F618B8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296" w:type="dxa"/>
          </w:tcPr>
          <w:p w14:paraId="00C6E64D" w14:textId="77777777" w:rsidR="00084B98" w:rsidRPr="00F766AA" w:rsidRDefault="00084B98" w:rsidP="00F618B8">
            <w:pPr>
              <w:rPr>
                <w:sz w:val="28"/>
                <w:szCs w:val="28"/>
                <w:lang w:val="fr-FR"/>
              </w:rPr>
            </w:pPr>
          </w:p>
        </w:tc>
      </w:tr>
      <w:tr w:rsidR="00084B98" w:rsidRPr="00F766AA" w14:paraId="0EC7E3D7" w14:textId="77777777" w:rsidTr="00F618B8">
        <w:trPr>
          <w:trHeight w:val="275"/>
        </w:trPr>
        <w:tc>
          <w:tcPr>
            <w:tcW w:w="313" w:type="dxa"/>
            <w:vAlign w:val="center"/>
          </w:tcPr>
          <w:p w14:paraId="1B123F85" w14:textId="77777777" w:rsidR="00084B98" w:rsidRPr="00F766AA" w:rsidRDefault="00084B98" w:rsidP="00F618B8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5387" w:type="dxa"/>
            <w:tcMar>
              <w:left w:w="57" w:type="dxa"/>
              <w:right w:w="28" w:type="dxa"/>
            </w:tcMar>
            <w:vAlign w:val="center"/>
          </w:tcPr>
          <w:p w14:paraId="261B99B3" w14:textId="77777777" w:rsidR="00084B98" w:rsidRPr="00F766AA" w:rsidRDefault="00084B98" w:rsidP="00F618B8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sz w:val="17"/>
              </w:rPr>
              <w:t>Saiakuntza</w:t>
            </w:r>
          </w:p>
        </w:tc>
        <w:tc>
          <w:tcPr>
            <w:tcW w:w="1275" w:type="dxa"/>
          </w:tcPr>
          <w:p w14:paraId="0BE42D57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BAC16C1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  <w:tc>
          <w:tcPr>
            <w:tcW w:w="1256" w:type="dxa"/>
          </w:tcPr>
          <w:p w14:paraId="23F1D424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0F641D62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</w:tr>
      <w:tr w:rsidR="00084B98" w:rsidRPr="00F766AA" w14:paraId="3F746981" w14:textId="77777777" w:rsidTr="00F618B8">
        <w:trPr>
          <w:trHeight w:val="275"/>
        </w:trPr>
        <w:tc>
          <w:tcPr>
            <w:tcW w:w="313" w:type="dxa"/>
            <w:vAlign w:val="center"/>
          </w:tcPr>
          <w:p w14:paraId="257C5B2A" w14:textId="77777777" w:rsidR="00084B98" w:rsidRPr="00F766AA" w:rsidRDefault="00084B98" w:rsidP="00F618B8">
            <w:pPr>
              <w:spacing w:line="264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5387" w:type="dxa"/>
            <w:tcMar>
              <w:left w:w="57" w:type="dxa"/>
              <w:right w:w="28" w:type="dxa"/>
            </w:tcMar>
            <w:vAlign w:val="center"/>
          </w:tcPr>
          <w:p w14:paraId="2EC22C9B" w14:textId="77777777" w:rsidR="00084B98" w:rsidRPr="00F766AA" w:rsidRDefault="00084B98" w:rsidP="00F618B8">
            <w:pPr>
              <w:tabs>
                <w:tab w:val="left" w:pos="227"/>
              </w:tabs>
              <w:spacing w:line="264" w:lineRule="auto"/>
              <w:ind w:left="227" w:hanging="232"/>
              <w:rPr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ab/>
            </w:r>
            <w:r>
              <w:rPr>
                <w:sz w:val="17"/>
              </w:rPr>
              <w:t>Saiakuntza</w:t>
            </w:r>
          </w:p>
        </w:tc>
        <w:tc>
          <w:tcPr>
            <w:tcW w:w="1275" w:type="dxa"/>
          </w:tcPr>
          <w:p w14:paraId="6A3601AF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4EB8C70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  <w:tc>
          <w:tcPr>
            <w:tcW w:w="1256" w:type="dxa"/>
          </w:tcPr>
          <w:p w14:paraId="4B7773D0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40A2C535" w14:textId="77777777" w:rsidR="00084B98" w:rsidRPr="00F766AA" w:rsidRDefault="00084B98" w:rsidP="00F618B8">
            <w:pPr>
              <w:rPr>
                <w:sz w:val="28"/>
                <w:szCs w:val="28"/>
              </w:rPr>
            </w:pPr>
          </w:p>
        </w:tc>
      </w:tr>
      <w:tr w:rsidR="00084B98" w:rsidRPr="00F766AA" w14:paraId="70FDE23C" w14:textId="77777777" w:rsidTr="00F618B8">
        <w:trPr>
          <w:trHeight w:val="313"/>
        </w:trPr>
        <w:tc>
          <w:tcPr>
            <w:tcW w:w="5700" w:type="dxa"/>
            <w:gridSpan w:val="2"/>
            <w:vAlign w:val="center"/>
          </w:tcPr>
          <w:p w14:paraId="70005F3D" w14:textId="77777777" w:rsidR="00084B98" w:rsidRPr="00F766AA" w:rsidRDefault="00084B98" w:rsidP="00F618B8">
            <w:pPr>
              <w:ind w:left="256"/>
              <w:rPr>
                <w:b/>
                <w:szCs w:val="18"/>
              </w:rPr>
            </w:pPr>
            <w:r>
              <w:rPr>
                <w:b/>
              </w:rPr>
              <w:t>ONARPENA</w:t>
            </w:r>
          </w:p>
        </w:tc>
        <w:tc>
          <w:tcPr>
            <w:tcW w:w="1275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59529E25" w14:textId="77777777" w:rsidR="00084B98" w:rsidRPr="00F766AA" w:rsidRDefault="00084B98" w:rsidP="00F618B8">
            <w:pPr>
              <w:jc w:val="center"/>
              <w:rPr>
                <w:w w:val="85"/>
                <w:sz w:val="15"/>
                <w:szCs w:val="15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276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5189DC5D" w14:textId="77777777" w:rsidR="00084B98" w:rsidRPr="00F766AA" w:rsidRDefault="00084B98" w:rsidP="00F618B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256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30D7BD58" w14:textId="77777777" w:rsidR="00084B98" w:rsidRPr="00F766AA" w:rsidRDefault="00084B98" w:rsidP="00F618B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  <w:tc>
          <w:tcPr>
            <w:tcW w:w="1296" w:type="dxa"/>
            <w:tcMar>
              <w:top w:w="57" w:type="dxa"/>
              <w:left w:w="0" w:type="dxa"/>
              <w:right w:w="11" w:type="dxa"/>
            </w:tcMar>
            <w:vAlign w:val="center"/>
          </w:tcPr>
          <w:p w14:paraId="5F879F7A" w14:textId="77777777" w:rsidR="00084B98" w:rsidRPr="00F766AA" w:rsidRDefault="00084B98" w:rsidP="00F618B8">
            <w:pPr>
              <w:jc w:val="center"/>
              <w:rPr>
                <w:sz w:val="17"/>
                <w:szCs w:val="17"/>
              </w:rPr>
            </w:pP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BAI       </w:t>
            </w:r>
            <w:r w:rsidRPr="00F766AA">
              <w:rPr>
                <w:sz w:val="15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5"/>
              </w:rPr>
              <w:instrText xml:space="preserve"> FORMCHECKBOX </w:instrText>
            </w:r>
            <w:r w:rsidRPr="00F766AA">
              <w:rPr>
                <w:sz w:val="15"/>
              </w:rPr>
            </w:r>
            <w:r w:rsidRPr="00F766AA">
              <w:rPr>
                <w:sz w:val="15"/>
              </w:rPr>
              <w:fldChar w:fldCharType="separate"/>
            </w:r>
            <w:r w:rsidRPr="00F766AA">
              <w:rPr>
                <w:sz w:val="15"/>
              </w:rPr>
              <w:fldChar w:fldCharType="end"/>
            </w:r>
            <w:r>
              <w:rPr>
                <w:sz w:val="15"/>
              </w:rPr>
              <w:t xml:space="preserve"> EZ</w:t>
            </w:r>
          </w:p>
        </w:tc>
      </w:tr>
    </w:tbl>
    <w:p w14:paraId="56DD0C9C" w14:textId="77777777" w:rsidR="00084B98" w:rsidRPr="00F766AA" w:rsidRDefault="00084B98" w:rsidP="00084B98">
      <w:pPr>
        <w:rPr>
          <w:b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621"/>
        <w:gridCol w:w="3153"/>
      </w:tblGrid>
      <w:tr w:rsidR="00084B98" w:rsidRPr="00F766AA" w14:paraId="7CDEDA1D" w14:textId="77777777" w:rsidTr="00F618B8">
        <w:trPr>
          <w:trHeight w:val="231"/>
        </w:trPr>
        <w:tc>
          <w:tcPr>
            <w:tcW w:w="7621" w:type="dxa"/>
          </w:tcPr>
          <w:p w14:paraId="79399D67" w14:textId="77777777" w:rsidR="00084B98" w:rsidRPr="00F766AA" w:rsidRDefault="00084B98" w:rsidP="00F618B8">
            <w:pPr>
              <w:rPr>
                <w:sz w:val="16"/>
                <w:szCs w:val="16"/>
              </w:rPr>
            </w:pPr>
            <w:r>
              <w:rPr>
                <w:sz w:val="16"/>
              </w:rPr>
              <w:t>Oharrak / Neurri zuzentzaileak</w:t>
            </w:r>
          </w:p>
          <w:p w14:paraId="3258655D" w14:textId="77777777" w:rsidR="00084B98" w:rsidRPr="00F766AA" w:rsidRDefault="00084B98" w:rsidP="00F618B8">
            <w:pPr>
              <w:rPr>
                <w:sz w:val="16"/>
                <w:szCs w:val="16"/>
              </w:rPr>
            </w:pPr>
          </w:p>
          <w:p w14:paraId="04357ED3" w14:textId="77777777" w:rsidR="00084B98" w:rsidRPr="00F766AA" w:rsidRDefault="00084B98" w:rsidP="00F618B8">
            <w:pPr>
              <w:rPr>
                <w:sz w:val="16"/>
                <w:szCs w:val="16"/>
              </w:rPr>
            </w:pPr>
          </w:p>
          <w:p w14:paraId="134F168F" w14:textId="77777777" w:rsidR="00084B98" w:rsidRPr="00F766AA" w:rsidRDefault="00084B98" w:rsidP="00F618B8">
            <w:pPr>
              <w:rPr>
                <w:sz w:val="16"/>
                <w:szCs w:val="16"/>
              </w:rPr>
            </w:pPr>
          </w:p>
          <w:p w14:paraId="5C211E60" w14:textId="77777777" w:rsidR="00084B98" w:rsidRPr="00F766AA" w:rsidRDefault="00084B98" w:rsidP="00F618B8">
            <w:pPr>
              <w:rPr>
                <w:sz w:val="16"/>
                <w:szCs w:val="16"/>
              </w:rPr>
            </w:pPr>
          </w:p>
          <w:p w14:paraId="7D972C14" w14:textId="77777777" w:rsidR="00084B98" w:rsidRPr="00F766AA" w:rsidRDefault="00084B98" w:rsidP="00F618B8">
            <w:pPr>
              <w:rPr>
                <w:sz w:val="16"/>
                <w:szCs w:val="16"/>
              </w:rPr>
            </w:pPr>
          </w:p>
          <w:p w14:paraId="2B82E7FD" w14:textId="77777777" w:rsidR="00084B98" w:rsidRPr="00F766AA" w:rsidRDefault="00084B98" w:rsidP="00F618B8">
            <w:pPr>
              <w:rPr>
                <w:sz w:val="16"/>
                <w:szCs w:val="16"/>
              </w:rPr>
            </w:pPr>
          </w:p>
          <w:p w14:paraId="580A9DF7" w14:textId="77777777" w:rsidR="00084B98" w:rsidRPr="00F766AA" w:rsidRDefault="00084B98" w:rsidP="00F618B8">
            <w:pPr>
              <w:rPr>
                <w:sz w:val="16"/>
                <w:szCs w:val="16"/>
              </w:rPr>
            </w:pPr>
          </w:p>
        </w:tc>
        <w:tc>
          <w:tcPr>
            <w:tcW w:w="3153" w:type="dxa"/>
          </w:tcPr>
          <w:p w14:paraId="2A5AEA64" w14:textId="77777777" w:rsidR="00084B98" w:rsidRPr="00F766AA" w:rsidRDefault="00084B98" w:rsidP="00F618B8">
            <w:pPr>
              <w:rPr>
                <w:sz w:val="16"/>
                <w:szCs w:val="16"/>
              </w:rPr>
            </w:pPr>
            <w:r>
              <w:rPr>
                <w:sz w:val="16"/>
              </w:rPr>
              <w:t>Zuzendaritza Fakultatiboa / Eraikitzailea</w:t>
            </w:r>
          </w:p>
        </w:tc>
      </w:tr>
    </w:tbl>
    <w:p w14:paraId="0C6277EF" w14:textId="77777777" w:rsidR="00084B98" w:rsidRPr="00F766AA" w:rsidRDefault="00084B98" w:rsidP="00084B98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084B98" w:rsidRPr="00F766AA" w14:paraId="649A31B6" w14:textId="77777777" w:rsidTr="00F618B8">
        <w:trPr>
          <w:trHeight w:val="425"/>
        </w:trPr>
        <w:tc>
          <w:tcPr>
            <w:tcW w:w="10774" w:type="dxa"/>
            <w:vAlign w:val="center"/>
          </w:tcPr>
          <w:p w14:paraId="389FC6CB" w14:textId="77777777" w:rsidR="00084B98" w:rsidRPr="00F766AA" w:rsidRDefault="00084B98" w:rsidP="00F618B8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Laborategia:  </w:t>
            </w:r>
          </w:p>
        </w:tc>
      </w:tr>
    </w:tbl>
    <w:p w14:paraId="571675EF" w14:textId="624C67D1" w:rsidR="00E86EEA" w:rsidRPr="00F766AA" w:rsidRDefault="00E86EEA" w:rsidP="002E49A3">
      <w:pPr>
        <w:rPr>
          <w:b/>
        </w:rPr>
      </w:pPr>
    </w:p>
    <w:p w14:paraId="289D896D" w14:textId="77777777" w:rsidR="00131D53" w:rsidRPr="00F766AA" w:rsidRDefault="00131D53" w:rsidP="00131D53">
      <w:pPr>
        <w:rPr>
          <w:b/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4029"/>
        <w:gridCol w:w="365"/>
        <w:gridCol w:w="3862"/>
      </w:tblGrid>
      <w:tr w:rsidR="00131D53" w:rsidRPr="00F766AA" w14:paraId="624E3C00" w14:textId="77777777" w:rsidTr="006D36EA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DD0D9" w14:textId="77777777" w:rsidR="00131D53" w:rsidRPr="00F766AA" w:rsidRDefault="00131D53" w:rsidP="006D36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KK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1DBCA" w14:textId="77777777" w:rsidR="00131D53" w:rsidRPr="00F766AA" w:rsidRDefault="00131D53" w:rsidP="006D36EA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C9AEBE" w14:textId="77777777" w:rsidR="00131D53" w:rsidRPr="00F766AA" w:rsidRDefault="00131D53" w:rsidP="006D3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EKT PRODUKTUAK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041B17A" w14:textId="77777777" w:rsidR="00131D53" w:rsidRPr="00F766AA" w:rsidRDefault="00131D53" w:rsidP="006D36EA">
            <w:pPr>
              <w:jc w:val="center"/>
              <w:rPr>
                <w:b/>
              </w:rPr>
            </w:pP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434251F0" w14:textId="77777777" w:rsidR="00131D53" w:rsidRPr="004F71B0" w:rsidRDefault="00131D53" w:rsidP="004F71B0">
            <w:pPr>
              <w:pStyle w:val="1izenburua"/>
              <w:rPr>
                <w:sz w:val="20"/>
                <w:szCs w:val="20"/>
              </w:rPr>
            </w:pPr>
            <w:r>
              <w:t xml:space="preserve"> </w:t>
            </w:r>
            <w:bookmarkStart w:id="63" w:name="CONTROL_DOCUMENTAL"/>
            <w:r>
              <w:rPr>
                <w:sz w:val="20"/>
              </w:rPr>
              <w:t>DOKUMENTU-KONTROLA</w:t>
            </w:r>
            <w:bookmarkEnd w:id="63"/>
          </w:p>
        </w:tc>
      </w:tr>
    </w:tbl>
    <w:p w14:paraId="6E60C7B4" w14:textId="77777777" w:rsidR="00131D53" w:rsidRPr="00F766AA" w:rsidRDefault="00131D53" w:rsidP="00131D53">
      <w:pPr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73"/>
      </w:tblGrid>
      <w:tr w:rsidR="00131D53" w:rsidRPr="00F766AA" w14:paraId="1698CC32" w14:textId="77777777" w:rsidTr="006D36EA">
        <w:trPr>
          <w:trHeight w:val="284"/>
        </w:trPr>
        <w:tc>
          <w:tcPr>
            <w:tcW w:w="1101" w:type="dxa"/>
            <w:vAlign w:val="center"/>
          </w:tcPr>
          <w:p w14:paraId="11DA4053" w14:textId="77777777" w:rsidR="00131D53" w:rsidRPr="00F766AA" w:rsidRDefault="00131D53" w:rsidP="006D36EA">
            <w:pPr>
              <w:jc w:val="center"/>
            </w:pPr>
            <w:r>
              <w:t>OBRA</w:t>
            </w:r>
          </w:p>
        </w:tc>
        <w:tc>
          <w:tcPr>
            <w:tcW w:w="9673" w:type="dxa"/>
            <w:vAlign w:val="center"/>
          </w:tcPr>
          <w:p w14:paraId="7CE27469" w14:textId="77777777" w:rsidR="00131D53" w:rsidRPr="00F766AA" w:rsidRDefault="00131D53" w:rsidP="006D36EA">
            <w:pPr>
              <w:rPr>
                <w:b/>
              </w:rPr>
            </w:pPr>
          </w:p>
        </w:tc>
      </w:tr>
    </w:tbl>
    <w:p w14:paraId="7EDE4AF0" w14:textId="77777777" w:rsidR="00131D53" w:rsidRPr="00F766AA" w:rsidRDefault="00131D53" w:rsidP="00131D53">
      <w:pPr>
        <w:ind w:left="-142"/>
        <w:rPr>
          <w:b/>
        </w:rPr>
      </w:pPr>
    </w:p>
    <w:p w14:paraId="30EDE2E8" w14:textId="77777777" w:rsidR="00131D53" w:rsidRPr="00F766AA" w:rsidRDefault="00131D53" w:rsidP="00131D53">
      <w:pPr>
        <w:ind w:left="-142"/>
        <w:rPr>
          <w:b/>
        </w:rPr>
      </w:pPr>
      <w:r>
        <w:rPr>
          <w:b/>
        </w:rPr>
        <w:t>Hartzearen dokumentu-kontrola</w:t>
      </w:r>
    </w:p>
    <w:p w14:paraId="3126B2BA" w14:textId="77777777" w:rsidR="00131D53" w:rsidRPr="00F766AA" w:rsidRDefault="00131D53" w:rsidP="00131D53">
      <w:pPr>
        <w:rPr>
          <w:b/>
          <w:sz w:val="8"/>
          <w:szCs w:val="8"/>
        </w:rPr>
      </w:pPr>
    </w:p>
    <w:tbl>
      <w:tblPr>
        <w:tblW w:w="10799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40"/>
        <w:gridCol w:w="3976"/>
        <w:gridCol w:w="1184"/>
        <w:gridCol w:w="868"/>
        <w:gridCol w:w="974"/>
        <w:gridCol w:w="1276"/>
        <w:gridCol w:w="827"/>
        <w:gridCol w:w="1154"/>
      </w:tblGrid>
      <w:tr w:rsidR="00131D53" w:rsidRPr="00F766AA" w14:paraId="48F4CA21" w14:textId="77777777" w:rsidTr="006D36EA">
        <w:trPr>
          <w:cantSplit/>
          <w:trHeight w:val="209"/>
        </w:trPr>
        <w:tc>
          <w:tcPr>
            <w:tcW w:w="4516" w:type="dxa"/>
            <w:gridSpan w:val="2"/>
            <w:vAlign w:val="center"/>
          </w:tcPr>
          <w:p w14:paraId="34A3583F" w14:textId="77777777" w:rsidR="00131D53" w:rsidRPr="00F766AA" w:rsidRDefault="00131D53" w:rsidP="006D36EA">
            <w:pPr>
              <w:jc w:val="center"/>
              <w:rPr>
                <w:szCs w:val="18"/>
              </w:rPr>
            </w:pPr>
            <w:r>
              <w:t xml:space="preserve">PRODUKTUA </w:t>
            </w:r>
          </w:p>
        </w:tc>
        <w:tc>
          <w:tcPr>
            <w:tcW w:w="1184" w:type="dxa"/>
          </w:tcPr>
          <w:p w14:paraId="797D3815" w14:textId="77777777" w:rsidR="00131D53" w:rsidRPr="00F766AA" w:rsidRDefault="00131D53" w:rsidP="006D36EA">
            <w:pPr>
              <w:jc w:val="center"/>
              <w:rPr>
                <w:szCs w:val="18"/>
              </w:rPr>
            </w:pPr>
            <w:r>
              <w:t>Berme-ziurtagiria</w:t>
            </w:r>
          </w:p>
        </w:tc>
        <w:tc>
          <w:tcPr>
            <w:tcW w:w="868" w:type="dxa"/>
            <w:vAlign w:val="center"/>
          </w:tcPr>
          <w:p w14:paraId="53DD7D9B" w14:textId="77777777" w:rsidR="00131D53" w:rsidRPr="00F766AA" w:rsidRDefault="00131D53" w:rsidP="006D36EA">
            <w:pPr>
              <w:jc w:val="center"/>
              <w:rPr>
                <w:szCs w:val="18"/>
              </w:rPr>
            </w:pPr>
            <w:r>
              <w:t>CE marka</w:t>
            </w:r>
          </w:p>
        </w:tc>
        <w:tc>
          <w:tcPr>
            <w:tcW w:w="974" w:type="dxa"/>
            <w:vAlign w:val="center"/>
          </w:tcPr>
          <w:p w14:paraId="73288670" w14:textId="77777777" w:rsidR="00131D53" w:rsidRPr="00F766AA" w:rsidRDefault="00131D53" w:rsidP="006D36EA">
            <w:pPr>
              <w:jc w:val="center"/>
              <w:rPr>
                <w:szCs w:val="18"/>
              </w:rPr>
            </w:pPr>
            <w:r>
              <w:t>Kalitate-bereizgarria</w:t>
            </w:r>
          </w:p>
        </w:tc>
        <w:tc>
          <w:tcPr>
            <w:tcW w:w="1276" w:type="dxa"/>
            <w:vAlign w:val="center"/>
          </w:tcPr>
          <w:p w14:paraId="74BA5C70" w14:textId="77777777" w:rsidR="00131D53" w:rsidRPr="00F766AA" w:rsidRDefault="00131D53" w:rsidP="006D36EA">
            <w:pPr>
              <w:jc w:val="center"/>
              <w:rPr>
                <w:szCs w:val="18"/>
              </w:rPr>
            </w:pPr>
            <w:r>
              <w:t>Beste batzuk</w:t>
            </w:r>
          </w:p>
        </w:tc>
        <w:tc>
          <w:tcPr>
            <w:tcW w:w="827" w:type="dxa"/>
            <w:vAlign w:val="center"/>
          </w:tcPr>
          <w:p w14:paraId="2C79284E" w14:textId="77777777" w:rsidR="00131D53" w:rsidRPr="00F766AA" w:rsidRDefault="00131D53" w:rsidP="006D36EA">
            <w:pPr>
              <w:jc w:val="center"/>
              <w:rPr>
                <w:szCs w:val="18"/>
              </w:rPr>
            </w:pPr>
            <w:r>
              <w:t>Saiakuntzak</w:t>
            </w:r>
          </w:p>
        </w:tc>
        <w:tc>
          <w:tcPr>
            <w:tcW w:w="1154" w:type="dxa"/>
            <w:vAlign w:val="center"/>
          </w:tcPr>
          <w:p w14:paraId="3F0BF64D" w14:textId="77777777" w:rsidR="00131D53" w:rsidRPr="00F766AA" w:rsidRDefault="00131D53" w:rsidP="006D36EA">
            <w:pPr>
              <w:jc w:val="center"/>
              <w:rPr>
                <w:szCs w:val="18"/>
              </w:rPr>
            </w:pPr>
            <w:r>
              <w:t>Hartzearen adostasuna</w:t>
            </w:r>
          </w:p>
        </w:tc>
      </w:tr>
      <w:tr w:rsidR="00131D53" w:rsidRPr="00F766AA" w14:paraId="79763492" w14:textId="77777777" w:rsidTr="006D36EA">
        <w:trPr>
          <w:cantSplit/>
          <w:trHeight w:val="307"/>
        </w:trPr>
        <w:tc>
          <w:tcPr>
            <w:tcW w:w="540" w:type="dxa"/>
            <w:vAlign w:val="center"/>
          </w:tcPr>
          <w:p w14:paraId="71FB2BE0" w14:textId="77777777" w:rsidR="00131D53" w:rsidRPr="00F766AA" w:rsidRDefault="00131D53" w:rsidP="006D36EA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3976" w:type="dxa"/>
            <w:vAlign w:val="center"/>
          </w:tcPr>
          <w:p w14:paraId="4BCF330D" w14:textId="77777777" w:rsidR="00131D53" w:rsidRPr="00F766AA" w:rsidRDefault="00131D53" w:rsidP="006D36EA">
            <w:pPr>
              <w:ind w:left="114"/>
              <w:rPr>
                <w:szCs w:val="18"/>
              </w:rPr>
            </w:pPr>
          </w:p>
        </w:tc>
        <w:tc>
          <w:tcPr>
            <w:tcW w:w="1184" w:type="dxa"/>
          </w:tcPr>
          <w:p w14:paraId="66E64B2B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2BDE9B78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15FF252F" w14:textId="77777777" w:rsidR="00131D53" w:rsidRPr="00F766AA" w:rsidRDefault="00131D53" w:rsidP="006D36EA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868" w:type="dxa"/>
            <w:vAlign w:val="center"/>
          </w:tcPr>
          <w:p w14:paraId="784246B3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219F3DEF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7517CBDE" w14:textId="77777777" w:rsidR="00131D53" w:rsidRPr="00F766AA" w:rsidRDefault="00131D53" w:rsidP="006D36EA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974" w:type="dxa"/>
            <w:vAlign w:val="center"/>
          </w:tcPr>
          <w:p w14:paraId="2CF4FFE2" w14:textId="77777777" w:rsidR="00131D53" w:rsidRPr="00F766AA" w:rsidRDefault="00131D53" w:rsidP="006D36EA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</w:t>
            </w:r>
          </w:p>
          <w:p w14:paraId="4E093ADF" w14:textId="77777777" w:rsidR="00131D53" w:rsidRPr="00F766AA" w:rsidRDefault="00131D53" w:rsidP="006D36EA">
            <w:pPr>
              <w:ind w:left="85"/>
              <w:rPr>
                <w:sz w:val="8"/>
                <w:szCs w:val="8"/>
              </w:rPr>
            </w:pPr>
          </w:p>
          <w:p w14:paraId="53245893" w14:textId="77777777" w:rsidR="00131D53" w:rsidRPr="00F766AA" w:rsidRDefault="00131D53" w:rsidP="006D36EA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276" w:type="dxa"/>
            <w:vAlign w:val="center"/>
          </w:tcPr>
          <w:p w14:paraId="60B22C73" w14:textId="77777777" w:rsidR="006E17D7" w:rsidRDefault="00131D53" w:rsidP="006D36EA">
            <w:pPr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</w:t>
            </w:r>
          </w:p>
          <w:p w14:paraId="3466D7E5" w14:textId="46C723B8" w:rsidR="00131D53" w:rsidRPr="00F766AA" w:rsidRDefault="00131D53" w:rsidP="006D36EA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68753385" w14:textId="77777777" w:rsidR="00131D53" w:rsidRPr="00F766AA" w:rsidRDefault="00131D53" w:rsidP="006D36EA">
            <w:pPr>
              <w:ind w:left="84"/>
              <w:rPr>
                <w:sz w:val="8"/>
                <w:szCs w:val="8"/>
              </w:rPr>
            </w:pPr>
          </w:p>
          <w:p w14:paraId="73467285" w14:textId="77777777" w:rsidR="00131D53" w:rsidRPr="00F766AA" w:rsidRDefault="00131D53" w:rsidP="006D36EA">
            <w:pPr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827" w:type="dxa"/>
            <w:vAlign w:val="center"/>
          </w:tcPr>
          <w:p w14:paraId="70A44629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692477D2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3715A6E7" w14:textId="77777777" w:rsidR="00131D53" w:rsidRPr="00F766AA" w:rsidRDefault="00131D53" w:rsidP="006D36EA">
            <w:pPr>
              <w:ind w:left="226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  </w:t>
            </w:r>
          </w:p>
        </w:tc>
        <w:tc>
          <w:tcPr>
            <w:tcW w:w="1154" w:type="dxa"/>
            <w:vAlign w:val="center"/>
          </w:tcPr>
          <w:p w14:paraId="54B0D02C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1E2F032D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0C998B00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  <w:r>
              <w:rPr>
                <w:sz w:val="8"/>
              </w:rPr>
              <w:t xml:space="preserve"> </w:t>
            </w:r>
          </w:p>
        </w:tc>
      </w:tr>
      <w:tr w:rsidR="00131D53" w:rsidRPr="00F766AA" w14:paraId="7F53BDCD" w14:textId="77777777" w:rsidTr="006D36EA">
        <w:trPr>
          <w:cantSplit/>
          <w:trHeight w:val="307"/>
        </w:trPr>
        <w:tc>
          <w:tcPr>
            <w:tcW w:w="540" w:type="dxa"/>
            <w:vAlign w:val="center"/>
          </w:tcPr>
          <w:p w14:paraId="46CBC05F" w14:textId="77777777" w:rsidR="00131D53" w:rsidRPr="00F766AA" w:rsidRDefault="00131D53" w:rsidP="006D36EA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3976" w:type="dxa"/>
            <w:vAlign w:val="center"/>
          </w:tcPr>
          <w:p w14:paraId="119FD5C1" w14:textId="77777777" w:rsidR="00131D53" w:rsidRPr="00F766AA" w:rsidRDefault="00131D53" w:rsidP="006D36EA">
            <w:pPr>
              <w:ind w:left="114"/>
              <w:rPr>
                <w:szCs w:val="18"/>
              </w:rPr>
            </w:pPr>
          </w:p>
        </w:tc>
        <w:tc>
          <w:tcPr>
            <w:tcW w:w="1184" w:type="dxa"/>
          </w:tcPr>
          <w:p w14:paraId="3BD80D67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6A86FC69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578E39BC" w14:textId="77777777" w:rsidR="00131D53" w:rsidRPr="00F766AA" w:rsidRDefault="00131D53" w:rsidP="006D36EA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868" w:type="dxa"/>
            <w:vAlign w:val="center"/>
          </w:tcPr>
          <w:p w14:paraId="0649C93A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57B96713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7EB415CC" w14:textId="77777777" w:rsidR="00131D53" w:rsidRPr="00F766AA" w:rsidRDefault="00131D53" w:rsidP="006D36EA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974" w:type="dxa"/>
            <w:vAlign w:val="center"/>
          </w:tcPr>
          <w:p w14:paraId="5DB52167" w14:textId="77777777" w:rsidR="00131D53" w:rsidRPr="00F766AA" w:rsidRDefault="00131D53" w:rsidP="006D36EA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</w:t>
            </w:r>
          </w:p>
          <w:p w14:paraId="08CF54A6" w14:textId="77777777" w:rsidR="00131D53" w:rsidRPr="00F766AA" w:rsidRDefault="00131D53" w:rsidP="006D36EA">
            <w:pPr>
              <w:ind w:left="85"/>
              <w:rPr>
                <w:sz w:val="8"/>
                <w:szCs w:val="8"/>
              </w:rPr>
            </w:pPr>
          </w:p>
          <w:p w14:paraId="14EF0AD2" w14:textId="77777777" w:rsidR="00131D53" w:rsidRPr="00F766AA" w:rsidRDefault="00131D53" w:rsidP="006D36EA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276" w:type="dxa"/>
            <w:vAlign w:val="center"/>
          </w:tcPr>
          <w:p w14:paraId="36CA297C" w14:textId="77777777" w:rsidR="006E17D7" w:rsidRDefault="00131D53" w:rsidP="006D36EA">
            <w:pPr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</w:t>
            </w:r>
          </w:p>
          <w:p w14:paraId="317EDBB4" w14:textId="2E60131E" w:rsidR="00131D53" w:rsidRPr="00F766AA" w:rsidRDefault="00131D53" w:rsidP="006D36EA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6ABF51D1" w14:textId="77777777" w:rsidR="00131D53" w:rsidRPr="00F766AA" w:rsidRDefault="00131D53" w:rsidP="006D36EA">
            <w:pPr>
              <w:ind w:left="84"/>
              <w:rPr>
                <w:sz w:val="8"/>
                <w:szCs w:val="8"/>
              </w:rPr>
            </w:pPr>
          </w:p>
          <w:p w14:paraId="48B2BF6D" w14:textId="77777777" w:rsidR="00131D53" w:rsidRPr="00F766AA" w:rsidRDefault="00131D53" w:rsidP="006D36EA">
            <w:pPr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827" w:type="dxa"/>
            <w:vAlign w:val="center"/>
          </w:tcPr>
          <w:p w14:paraId="0C66A625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5900A258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0861000F" w14:textId="77777777" w:rsidR="00131D53" w:rsidRPr="00F766AA" w:rsidRDefault="00131D53" w:rsidP="006D36EA">
            <w:pPr>
              <w:ind w:left="226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  </w:t>
            </w:r>
          </w:p>
        </w:tc>
        <w:tc>
          <w:tcPr>
            <w:tcW w:w="1154" w:type="dxa"/>
            <w:vAlign w:val="center"/>
          </w:tcPr>
          <w:p w14:paraId="0C4BFD1E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5A3A2E2E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050A8317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  <w:r>
              <w:rPr>
                <w:sz w:val="8"/>
              </w:rPr>
              <w:t xml:space="preserve"> </w:t>
            </w:r>
          </w:p>
        </w:tc>
      </w:tr>
      <w:tr w:rsidR="00131D53" w:rsidRPr="00F766AA" w14:paraId="258C4473" w14:textId="77777777" w:rsidTr="006D36EA">
        <w:trPr>
          <w:cantSplit/>
          <w:trHeight w:val="307"/>
        </w:trPr>
        <w:tc>
          <w:tcPr>
            <w:tcW w:w="540" w:type="dxa"/>
            <w:vAlign w:val="center"/>
          </w:tcPr>
          <w:p w14:paraId="4AA5675F" w14:textId="77777777" w:rsidR="00131D53" w:rsidRPr="00F766AA" w:rsidRDefault="00131D53" w:rsidP="006D36EA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3976" w:type="dxa"/>
            <w:vAlign w:val="center"/>
          </w:tcPr>
          <w:p w14:paraId="467B71C4" w14:textId="77777777" w:rsidR="00131D53" w:rsidRPr="00F766AA" w:rsidRDefault="00131D53" w:rsidP="006D36EA">
            <w:pPr>
              <w:ind w:left="114"/>
              <w:rPr>
                <w:szCs w:val="18"/>
              </w:rPr>
            </w:pPr>
          </w:p>
        </w:tc>
        <w:tc>
          <w:tcPr>
            <w:tcW w:w="1184" w:type="dxa"/>
          </w:tcPr>
          <w:p w14:paraId="08C84645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063C8549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5AD1E82E" w14:textId="77777777" w:rsidR="00131D53" w:rsidRPr="00F766AA" w:rsidRDefault="00131D53" w:rsidP="006D36EA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868" w:type="dxa"/>
            <w:vAlign w:val="center"/>
          </w:tcPr>
          <w:p w14:paraId="41C5226C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42C670C9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51E1A9E8" w14:textId="77777777" w:rsidR="00131D53" w:rsidRPr="00F766AA" w:rsidRDefault="00131D53" w:rsidP="006D36EA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974" w:type="dxa"/>
            <w:vAlign w:val="center"/>
          </w:tcPr>
          <w:p w14:paraId="59400FC8" w14:textId="77777777" w:rsidR="00131D53" w:rsidRPr="00F766AA" w:rsidRDefault="00131D53" w:rsidP="006D36EA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</w:t>
            </w:r>
          </w:p>
          <w:p w14:paraId="09AA5815" w14:textId="77777777" w:rsidR="00131D53" w:rsidRPr="00F766AA" w:rsidRDefault="00131D53" w:rsidP="006D36EA">
            <w:pPr>
              <w:ind w:left="85"/>
              <w:rPr>
                <w:sz w:val="8"/>
                <w:szCs w:val="8"/>
              </w:rPr>
            </w:pPr>
          </w:p>
          <w:p w14:paraId="6701CABC" w14:textId="77777777" w:rsidR="00131D53" w:rsidRPr="00F766AA" w:rsidRDefault="00131D53" w:rsidP="006D36EA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276" w:type="dxa"/>
            <w:vAlign w:val="center"/>
          </w:tcPr>
          <w:p w14:paraId="7B0147BD" w14:textId="77777777" w:rsidR="006E17D7" w:rsidRDefault="00131D53" w:rsidP="006D36EA">
            <w:pPr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</w:t>
            </w:r>
          </w:p>
          <w:p w14:paraId="4ACB7579" w14:textId="04A64DBF" w:rsidR="00131D53" w:rsidRPr="00F766AA" w:rsidRDefault="00131D53" w:rsidP="006D36EA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7A66815D" w14:textId="77777777" w:rsidR="00131D53" w:rsidRPr="00F766AA" w:rsidRDefault="00131D53" w:rsidP="006D36EA">
            <w:pPr>
              <w:ind w:left="84"/>
              <w:rPr>
                <w:sz w:val="8"/>
                <w:szCs w:val="8"/>
              </w:rPr>
            </w:pPr>
          </w:p>
          <w:p w14:paraId="497DC7E4" w14:textId="77777777" w:rsidR="00131D53" w:rsidRPr="00F766AA" w:rsidRDefault="00131D53" w:rsidP="006D36EA">
            <w:pPr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827" w:type="dxa"/>
            <w:vAlign w:val="center"/>
          </w:tcPr>
          <w:p w14:paraId="796A6073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010307D4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6C5000CB" w14:textId="77777777" w:rsidR="00131D53" w:rsidRPr="00F766AA" w:rsidRDefault="00131D53" w:rsidP="006D36EA">
            <w:pPr>
              <w:ind w:left="226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  </w:t>
            </w:r>
          </w:p>
        </w:tc>
        <w:tc>
          <w:tcPr>
            <w:tcW w:w="1154" w:type="dxa"/>
            <w:vAlign w:val="center"/>
          </w:tcPr>
          <w:p w14:paraId="543B4F1A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02567848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4A5121D8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  <w:r>
              <w:rPr>
                <w:sz w:val="8"/>
              </w:rPr>
              <w:t xml:space="preserve"> </w:t>
            </w:r>
          </w:p>
        </w:tc>
      </w:tr>
      <w:tr w:rsidR="00131D53" w:rsidRPr="00F766AA" w14:paraId="1982B339" w14:textId="77777777" w:rsidTr="006D36EA">
        <w:trPr>
          <w:cantSplit/>
          <w:trHeight w:val="307"/>
        </w:trPr>
        <w:tc>
          <w:tcPr>
            <w:tcW w:w="540" w:type="dxa"/>
            <w:vAlign w:val="center"/>
          </w:tcPr>
          <w:p w14:paraId="112AA641" w14:textId="77777777" w:rsidR="00131D53" w:rsidRPr="00F766AA" w:rsidRDefault="00131D53" w:rsidP="006D36EA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3976" w:type="dxa"/>
            <w:vAlign w:val="center"/>
          </w:tcPr>
          <w:p w14:paraId="2C38C11D" w14:textId="77777777" w:rsidR="00131D53" w:rsidRPr="00F766AA" w:rsidRDefault="00131D53" w:rsidP="006D36EA">
            <w:pPr>
              <w:ind w:left="114"/>
              <w:rPr>
                <w:szCs w:val="18"/>
              </w:rPr>
            </w:pPr>
          </w:p>
        </w:tc>
        <w:tc>
          <w:tcPr>
            <w:tcW w:w="1184" w:type="dxa"/>
          </w:tcPr>
          <w:p w14:paraId="1855438A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1A0CBBFC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75946485" w14:textId="77777777" w:rsidR="00131D53" w:rsidRPr="00F766AA" w:rsidRDefault="00131D53" w:rsidP="006D36EA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868" w:type="dxa"/>
            <w:vAlign w:val="center"/>
          </w:tcPr>
          <w:p w14:paraId="58E14870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55A4CFEC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2EC96568" w14:textId="77777777" w:rsidR="00131D53" w:rsidRPr="00F766AA" w:rsidRDefault="00131D53" w:rsidP="006D36EA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974" w:type="dxa"/>
            <w:vAlign w:val="center"/>
          </w:tcPr>
          <w:p w14:paraId="7F4403FE" w14:textId="77777777" w:rsidR="00131D53" w:rsidRPr="00F766AA" w:rsidRDefault="00131D53" w:rsidP="006D36EA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</w:t>
            </w:r>
          </w:p>
          <w:p w14:paraId="6F5A36D5" w14:textId="77777777" w:rsidR="00131D53" w:rsidRPr="00F766AA" w:rsidRDefault="00131D53" w:rsidP="006D36EA">
            <w:pPr>
              <w:ind w:left="85"/>
              <w:rPr>
                <w:sz w:val="8"/>
                <w:szCs w:val="8"/>
              </w:rPr>
            </w:pPr>
          </w:p>
          <w:p w14:paraId="72F68A7A" w14:textId="77777777" w:rsidR="00131D53" w:rsidRPr="00F766AA" w:rsidRDefault="00131D53" w:rsidP="006D36EA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276" w:type="dxa"/>
            <w:vAlign w:val="center"/>
          </w:tcPr>
          <w:p w14:paraId="189D867C" w14:textId="77777777" w:rsidR="006E17D7" w:rsidRDefault="00131D53" w:rsidP="006D36EA">
            <w:pPr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</w:t>
            </w:r>
          </w:p>
          <w:p w14:paraId="772B6952" w14:textId="7B2A1611" w:rsidR="00131D53" w:rsidRPr="00F766AA" w:rsidRDefault="00131D53" w:rsidP="006D36EA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57746A7F" w14:textId="77777777" w:rsidR="00131D53" w:rsidRPr="00F766AA" w:rsidRDefault="00131D53" w:rsidP="006D36EA">
            <w:pPr>
              <w:ind w:left="84"/>
              <w:rPr>
                <w:sz w:val="8"/>
                <w:szCs w:val="8"/>
              </w:rPr>
            </w:pPr>
          </w:p>
          <w:p w14:paraId="28265FC8" w14:textId="77777777" w:rsidR="00131D53" w:rsidRPr="00F766AA" w:rsidRDefault="00131D53" w:rsidP="006D36EA">
            <w:pPr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827" w:type="dxa"/>
            <w:vAlign w:val="center"/>
          </w:tcPr>
          <w:p w14:paraId="633546BC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0DE7744A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0364F422" w14:textId="77777777" w:rsidR="00131D53" w:rsidRPr="00F766AA" w:rsidRDefault="00131D53" w:rsidP="006D36EA">
            <w:pPr>
              <w:ind w:left="226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  </w:t>
            </w:r>
          </w:p>
        </w:tc>
        <w:tc>
          <w:tcPr>
            <w:tcW w:w="1154" w:type="dxa"/>
            <w:vAlign w:val="center"/>
          </w:tcPr>
          <w:p w14:paraId="52F66723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51DF78B0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0525E304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  <w:r>
              <w:rPr>
                <w:sz w:val="8"/>
              </w:rPr>
              <w:t xml:space="preserve"> </w:t>
            </w:r>
          </w:p>
        </w:tc>
      </w:tr>
      <w:tr w:rsidR="00131D53" w:rsidRPr="00F766AA" w14:paraId="48F18BBD" w14:textId="77777777" w:rsidTr="006D36EA">
        <w:trPr>
          <w:cantSplit/>
          <w:trHeight w:val="307"/>
        </w:trPr>
        <w:tc>
          <w:tcPr>
            <w:tcW w:w="540" w:type="dxa"/>
            <w:vAlign w:val="center"/>
          </w:tcPr>
          <w:p w14:paraId="46224FF9" w14:textId="77777777" w:rsidR="00131D53" w:rsidRPr="00F766AA" w:rsidRDefault="00131D53" w:rsidP="006D36EA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3976" w:type="dxa"/>
            <w:vAlign w:val="center"/>
          </w:tcPr>
          <w:p w14:paraId="2D62DB20" w14:textId="77777777" w:rsidR="00131D53" w:rsidRPr="00F766AA" w:rsidRDefault="00131D53" w:rsidP="006D36EA">
            <w:pPr>
              <w:ind w:left="114"/>
              <w:rPr>
                <w:szCs w:val="18"/>
              </w:rPr>
            </w:pPr>
          </w:p>
        </w:tc>
        <w:tc>
          <w:tcPr>
            <w:tcW w:w="1184" w:type="dxa"/>
          </w:tcPr>
          <w:p w14:paraId="447D2208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0F8F6AB8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0BFDD835" w14:textId="77777777" w:rsidR="00131D53" w:rsidRPr="00F766AA" w:rsidRDefault="00131D53" w:rsidP="006D36EA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868" w:type="dxa"/>
            <w:vAlign w:val="center"/>
          </w:tcPr>
          <w:p w14:paraId="245C280C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7E791013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056AA031" w14:textId="77777777" w:rsidR="00131D53" w:rsidRPr="00F766AA" w:rsidRDefault="00131D53" w:rsidP="006D36EA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974" w:type="dxa"/>
            <w:vAlign w:val="center"/>
          </w:tcPr>
          <w:p w14:paraId="669031DE" w14:textId="77777777" w:rsidR="00131D53" w:rsidRPr="00F766AA" w:rsidRDefault="00131D53" w:rsidP="006D36EA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</w:t>
            </w:r>
          </w:p>
          <w:p w14:paraId="44D60916" w14:textId="77777777" w:rsidR="00131D53" w:rsidRPr="00F766AA" w:rsidRDefault="00131D53" w:rsidP="006D36EA">
            <w:pPr>
              <w:rPr>
                <w:sz w:val="8"/>
                <w:szCs w:val="8"/>
              </w:rPr>
            </w:pPr>
          </w:p>
          <w:p w14:paraId="622758FF" w14:textId="77777777" w:rsidR="00131D53" w:rsidRPr="00F766AA" w:rsidRDefault="00131D53" w:rsidP="006D36EA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276" w:type="dxa"/>
            <w:vAlign w:val="center"/>
          </w:tcPr>
          <w:p w14:paraId="35C42D97" w14:textId="77777777" w:rsidR="006E17D7" w:rsidRDefault="00131D53" w:rsidP="006D36EA">
            <w:pPr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</w:t>
            </w:r>
          </w:p>
          <w:p w14:paraId="1A8E1DD5" w14:textId="6E3D03B5" w:rsidR="00131D53" w:rsidRPr="00F766AA" w:rsidRDefault="00131D53" w:rsidP="006D36EA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591B3D22" w14:textId="77777777" w:rsidR="00131D53" w:rsidRPr="00F766AA" w:rsidRDefault="00131D53" w:rsidP="006D36EA">
            <w:pPr>
              <w:ind w:left="84"/>
              <w:rPr>
                <w:sz w:val="8"/>
                <w:szCs w:val="8"/>
              </w:rPr>
            </w:pPr>
          </w:p>
          <w:p w14:paraId="05052981" w14:textId="77777777" w:rsidR="00131D53" w:rsidRPr="00F766AA" w:rsidRDefault="00131D53" w:rsidP="006D36EA">
            <w:pPr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827" w:type="dxa"/>
            <w:vAlign w:val="center"/>
          </w:tcPr>
          <w:p w14:paraId="3215FFC6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11021477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17D7E24A" w14:textId="77777777" w:rsidR="00131D53" w:rsidRPr="00F766AA" w:rsidRDefault="00131D53" w:rsidP="006D36EA">
            <w:pPr>
              <w:ind w:left="226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  </w:t>
            </w:r>
          </w:p>
        </w:tc>
        <w:tc>
          <w:tcPr>
            <w:tcW w:w="1154" w:type="dxa"/>
            <w:vAlign w:val="center"/>
          </w:tcPr>
          <w:p w14:paraId="5010E82E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33A80880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505ADD88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  <w:r>
              <w:rPr>
                <w:sz w:val="8"/>
              </w:rPr>
              <w:t xml:space="preserve"> </w:t>
            </w:r>
          </w:p>
        </w:tc>
      </w:tr>
      <w:tr w:rsidR="00131D53" w:rsidRPr="00F766AA" w14:paraId="367BA4A5" w14:textId="77777777" w:rsidTr="006D36EA">
        <w:trPr>
          <w:cantSplit/>
          <w:trHeight w:val="307"/>
        </w:trPr>
        <w:tc>
          <w:tcPr>
            <w:tcW w:w="540" w:type="dxa"/>
            <w:vAlign w:val="center"/>
          </w:tcPr>
          <w:p w14:paraId="758AA99F" w14:textId="77777777" w:rsidR="00131D53" w:rsidRPr="00F766AA" w:rsidRDefault="00131D53" w:rsidP="006D36EA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3976" w:type="dxa"/>
            <w:vAlign w:val="center"/>
          </w:tcPr>
          <w:p w14:paraId="639A4267" w14:textId="77777777" w:rsidR="00131D53" w:rsidRPr="00F766AA" w:rsidRDefault="00131D53" w:rsidP="006D36EA">
            <w:pPr>
              <w:ind w:left="114"/>
              <w:rPr>
                <w:szCs w:val="18"/>
              </w:rPr>
            </w:pPr>
          </w:p>
        </w:tc>
        <w:tc>
          <w:tcPr>
            <w:tcW w:w="1184" w:type="dxa"/>
          </w:tcPr>
          <w:p w14:paraId="2FF25D2F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7FED9FE6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5A1C33DD" w14:textId="77777777" w:rsidR="00131D53" w:rsidRPr="00F766AA" w:rsidRDefault="00131D53" w:rsidP="006D36EA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868" w:type="dxa"/>
            <w:vAlign w:val="center"/>
          </w:tcPr>
          <w:p w14:paraId="06FE8220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6CD2BB1F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6B61889F" w14:textId="77777777" w:rsidR="00131D53" w:rsidRPr="00F766AA" w:rsidRDefault="00131D53" w:rsidP="006D36EA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974" w:type="dxa"/>
            <w:vAlign w:val="center"/>
          </w:tcPr>
          <w:p w14:paraId="17C33F6A" w14:textId="77777777" w:rsidR="00131D53" w:rsidRPr="00F766AA" w:rsidRDefault="00131D53" w:rsidP="006D36EA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</w:t>
            </w:r>
          </w:p>
          <w:p w14:paraId="38647E87" w14:textId="77777777" w:rsidR="00131D53" w:rsidRPr="00F766AA" w:rsidRDefault="00131D53" w:rsidP="006D36EA">
            <w:pPr>
              <w:ind w:left="85"/>
              <w:rPr>
                <w:sz w:val="8"/>
                <w:szCs w:val="8"/>
              </w:rPr>
            </w:pPr>
          </w:p>
          <w:p w14:paraId="0256E3A7" w14:textId="77777777" w:rsidR="00131D53" w:rsidRPr="00F766AA" w:rsidRDefault="00131D53" w:rsidP="006D36EA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276" w:type="dxa"/>
            <w:vAlign w:val="center"/>
          </w:tcPr>
          <w:p w14:paraId="5AE59FA5" w14:textId="77777777" w:rsidR="006E17D7" w:rsidRDefault="00131D53" w:rsidP="006D36EA">
            <w:pPr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</w:t>
            </w:r>
          </w:p>
          <w:p w14:paraId="5A6832A4" w14:textId="4215D6FE" w:rsidR="00131D53" w:rsidRPr="00F766AA" w:rsidRDefault="00131D53" w:rsidP="006D36EA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6A6BA787" w14:textId="77777777" w:rsidR="00131D53" w:rsidRPr="00F766AA" w:rsidRDefault="00131D53" w:rsidP="006D36EA">
            <w:pPr>
              <w:ind w:left="84"/>
              <w:rPr>
                <w:sz w:val="8"/>
                <w:szCs w:val="8"/>
              </w:rPr>
            </w:pPr>
          </w:p>
          <w:p w14:paraId="3F06D0BE" w14:textId="77777777" w:rsidR="00131D53" w:rsidRPr="00F766AA" w:rsidRDefault="00131D53" w:rsidP="006D36EA">
            <w:pPr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827" w:type="dxa"/>
            <w:vAlign w:val="center"/>
          </w:tcPr>
          <w:p w14:paraId="0382D5AE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4D4C20B8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7C9008A2" w14:textId="77777777" w:rsidR="00131D53" w:rsidRPr="00F766AA" w:rsidRDefault="00131D53" w:rsidP="006D36EA">
            <w:pPr>
              <w:ind w:left="226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  </w:t>
            </w:r>
          </w:p>
        </w:tc>
        <w:tc>
          <w:tcPr>
            <w:tcW w:w="1154" w:type="dxa"/>
            <w:vAlign w:val="center"/>
          </w:tcPr>
          <w:p w14:paraId="3CA82E3B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1B025F2F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450A4812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  <w:r>
              <w:rPr>
                <w:sz w:val="8"/>
              </w:rPr>
              <w:t xml:space="preserve"> </w:t>
            </w:r>
          </w:p>
        </w:tc>
      </w:tr>
      <w:tr w:rsidR="00131D53" w:rsidRPr="00F766AA" w14:paraId="00A57BF6" w14:textId="77777777" w:rsidTr="006D36EA">
        <w:trPr>
          <w:cantSplit/>
          <w:trHeight w:val="307"/>
        </w:trPr>
        <w:tc>
          <w:tcPr>
            <w:tcW w:w="540" w:type="dxa"/>
            <w:vAlign w:val="center"/>
          </w:tcPr>
          <w:p w14:paraId="40681A12" w14:textId="77777777" w:rsidR="00131D53" w:rsidRPr="00F766AA" w:rsidRDefault="00131D53" w:rsidP="006D36EA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3976" w:type="dxa"/>
            <w:vAlign w:val="center"/>
          </w:tcPr>
          <w:p w14:paraId="74BCECFE" w14:textId="77777777" w:rsidR="00131D53" w:rsidRPr="00F766AA" w:rsidRDefault="00131D53" w:rsidP="006D36EA">
            <w:pPr>
              <w:ind w:left="114"/>
              <w:rPr>
                <w:szCs w:val="18"/>
              </w:rPr>
            </w:pPr>
          </w:p>
        </w:tc>
        <w:tc>
          <w:tcPr>
            <w:tcW w:w="1184" w:type="dxa"/>
          </w:tcPr>
          <w:p w14:paraId="0EDCBEEB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4594ED8D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7D6A0C31" w14:textId="77777777" w:rsidR="00131D53" w:rsidRPr="00F766AA" w:rsidRDefault="00131D53" w:rsidP="006D36EA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868" w:type="dxa"/>
            <w:vAlign w:val="center"/>
          </w:tcPr>
          <w:p w14:paraId="6862A910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2BFCAEFE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17D21A7F" w14:textId="77777777" w:rsidR="00131D53" w:rsidRPr="00F766AA" w:rsidRDefault="00131D53" w:rsidP="006D36EA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974" w:type="dxa"/>
            <w:vAlign w:val="center"/>
          </w:tcPr>
          <w:p w14:paraId="724F33E7" w14:textId="77777777" w:rsidR="00131D53" w:rsidRPr="00F766AA" w:rsidRDefault="00131D53" w:rsidP="006D36EA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</w:t>
            </w:r>
          </w:p>
          <w:p w14:paraId="638726D7" w14:textId="77777777" w:rsidR="00131D53" w:rsidRPr="00F766AA" w:rsidRDefault="00131D53" w:rsidP="006D36EA">
            <w:pPr>
              <w:ind w:left="85"/>
              <w:rPr>
                <w:sz w:val="8"/>
                <w:szCs w:val="8"/>
              </w:rPr>
            </w:pPr>
          </w:p>
          <w:p w14:paraId="52EA051C" w14:textId="77777777" w:rsidR="00131D53" w:rsidRPr="00F766AA" w:rsidRDefault="00131D53" w:rsidP="006D36EA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276" w:type="dxa"/>
            <w:vAlign w:val="center"/>
          </w:tcPr>
          <w:p w14:paraId="12D13700" w14:textId="77777777" w:rsidR="006E17D7" w:rsidRDefault="00131D53" w:rsidP="006D36EA">
            <w:pPr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</w:t>
            </w:r>
          </w:p>
          <w:p w14:paraId="76D2D870" w14:textId="362A60D2" w:rsidR="00131D53" w:rsidRPr="00F766AA" w:rsidRDefault="00131D53" w:rsidP="006D36EA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11C635A7" w14:textId="77777777" w:rsidR="00131D53" w:rsidRPr="00F766AA" w:rsidRDefault="00131D53" w:rsidP="006D36EA">
            <w:pPr>
              <w:ind w:left="84"/>
              <w:rPr>
                <w:sz w:val="8"/>
                <w:szCs w:val="8"/>
              </w:rPr>
            </w:pPr>
          </w:p>
          <w:p w14:paraId="7C050FF8" w14:textId="77777777" w:rsidR="00131D53" w:rsidRPr="00F766AA" w:rsidRDefault="00131D53" w:rsidP="006D36EA">
            <w:pPr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827" w:type="dxa"/>
            <w:vAlign w:val="center"/>
          </w:tcPr>
          <w:p w14:paraId="6942A829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3D3A0B88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76D923B0" w14:textId="77777777" w:rsidR="00131D53" w:rsidRPr="00F766AA" w:rsidRDefault="00131D53" w:rsidP="006D36EA">
            <w:pPr>
              <w:ind w:left="226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  </w:t>
            </w:r>
          </w:p>
        </w:tc>
        <w:tc>
          <w:tcPr>
            <w:tcW w:w="1154" w:type="dxa"/>
            <w:vAlign w:val="center"/>
          </w:tcPr>
          <w:p w14:paraId="033B1B7D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0D9A4A54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732229AB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  <w:r>
              <w:rPr>
                <w:sz w:val="8"/>
              </w:rPr>
              <w:t xml:space="preserve"> </w:t>
            </w:r>
          </w:p>
        </w:tc>
      </w:tr>
      <w:tr w:rsidR="00131D53" w:rsidRPr="00F766AA" w14:paraId="3D6AE155" w14:textId="77777777" w:rsidTr="006D36EA">
        <w:trPr>
          <w:cantSplit/>
          <w:trHeight w:val="307"/>
        </w:trPr>
        <w:tc>
          <w:tcPr>
            <w:tcW w:w="540" w:type="dxa"/>
            <w:vAlign w:val="center"/>
          </w:tcPr>
          <w:p w14:paraId="67914323" w14:textId="77777777" w:rsidR="00131D53" w:rsidRPr="00F766AA" w:rsidRDefault="00131D53" w:rsidP="006D36EA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3976" w:type="dxa"/>
            <w:vAlign w:val="center"/>
          </w:tcPr>
          <w:p w14:paraId="4AC98D73" w14:textId="77777777" w:rsidR="00131D53" w:rsidRPr="00F766AA" w:rsidRDefault="00131D53" w:rsidP="006D36EA">
            <w:pPr>
              <w:ind w:left="114"/>
              <w:rPr>
                <w:szCs w:val="18"/>
              </w:rPr>
            </w:pPr>
          </w:p>
        </w:tc>
        <w:tc>
          <w:tcPr>
            <w:tcW w:w="1184" w:type="dxa"/>
          </w:tcPr>
          <w:p w14:paraId="3144641F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27C1CFF5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5153A38C" w14:textId="77777777" w:rsidR="00131D53" w:rsidRPr="00F766AA" w:rsidRDefault="00131D53" w:rsidP="006D36EA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868" w:type="dxa"/>
            <w:vAlign w:val="center"/>
          </w:tcPr>
          <w:p w14:paraId="10B61EE2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35CB8298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5B5DC76D" w14:textId="77777777" w:rsidR="00131D53" w:rsidRPr="00F766AA" w:rsidRDefault="00131D53" w:rsidP="006D36EA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974" w:type="dxa"/>
            <w:vAlign w:val="center"/>
          </w:tcPr>
          <w:p w14:paraId="37B88201" w14:textId="77777777" w:rsidR="00131D53" w:rsidRPr="00F766AA" w:rsidRDefault="00131D53" w:rsidP="006D36EA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</w:t>
            </w:r>
          </w:p>
          <w:p w14:paraId="3C603F4C" w14:textId="77777777" w:rsidR="00131D53" w:rsidRPr="00F766AA" w:rsidRDefault="00131D53" w:rsidP="006D36EA">
            <w:pPr>
              <w:rPr>
                <w:sz w:val="8"/>
                <w:szCs w:val="8"/>
              </w:rPr>
            </w:pPr>
          </w:p>
          <w:p w14:paraId="536925C4" w14:textId="77777777" w:rsidR="00131D53" w:rsidRPr="00F766AA" w:rsidRDefault="00131D53" w:rsidP="006D36EA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276" w:type="dxa"/>
            <w:vAlign w:val="center"/>
          </w:tcPr>
          <w:p w14:paraId="199728AE" w14:textId="77777777" w:rsidR="006E17D7" w:rsidRDefault="00131D53" w:rsidP="006D36EA">
            <w:pPr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</w:t>
            </w:r>
          </w:p>
          <w:p w14:paraId="03DAC445" w14:textId="57005B93" w:rsidR="00131D53" w:rsidRPr="00F766AA" w:rsidRDefault="00131D53" w:rsidP="006D36EA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7AA84C67" w14:textId="77777777" w:rsidR="00131D53" w:rsidRPr="00F766AA" w:rsidRDefault="00131D53" w:rsidP="006D36EA">
            <w:pPr>
              <w:ind w:left="84"/>
              <w:rPr>
                <w:sz w:val="8"/>
                <w:szCs w:val="8"/>
              </w:rPr>
            </w:pPr>
          </w:p>
          <w:p w14:paraId="2587F43F" w14:textId="77777777" w:rsidR="00131D53" w:rsidRPr="00F766AA" w:rsidRDefault="00131D53" w:rsidP="006D36EA">
            <w:pPr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827" w:type="dxa"/>
            <w:vAlign w:val="center"/>
          </w:tcPr>
          <w:p w14:paraId="6BB1CCDB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1F0CE1B3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4C3B587C" w14:textId="77777777" w:rsidR="00131D53" w:rsidRPr="00F766AA" w:rsidRDefault="00131D53" w:rsidP="006D36EA">
            <w:pPr>
              <w:ind w:left="226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  </w:t>
            </w:r>
          </w:p>
        </w:tc>
        <w:tc>
          <w:tcPr>
            <w:tcW w:w="1154" w:type="dxa"/>
            <w:vAlign w:val="center"/>
          </w:tcPr>
          <w:p w14:paraId="1BBE5954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70759B8B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6ADD0DE4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  <w:r>
              <w:rPr>
                <w:sz w:val="8"/>
              </w:rPr>
              <w:t xml:space="preserve"> </w:t>
            </w:r>
          </w:p>
        </w:tc>
      </w:tr>
      <w:tr w:rsidR="00131D53" w:rsidRPr="00F766AA" w14:paraId="5E5ED08C" w14:textId="77777777" w:rsidTr="006D36EA">
        <w:trPr>
          <w:cantSplit/>
          <w:trHeight w:val="307"/>
        </w:trPr>
        <w:tc>
          <w:tcPr>
            <w:tcW w:w="540" w:type="dxa"/>
            <w:vAlign w:val="center"/>
          </w:tcPr>
          <w:p w14:paraId="48535D4F" w14:textId="77777777" w:rsidR="00131D53" w:rsidRPr="00F766AA" w:rsidRDefault="00131D53" w:rsidP="006D36EA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3976" w:type="dxa"/>
            <w:vAlign w:val="center"/>
          </w:tcPr>
          <w:p w14:paraId="412F7AF6" w14:textId="77777777" w:rsidR="00131D53" w:rsidRPr="00F766AA" w:rsidRDefault="00131D53" w:rsidP="006D36EA">
            <w:pPr>
              <w:ind w:left="114"/>
              <w:rPr>
                <w:szCs w:val="18"/>
              </w:rPr>
            </w:pPr>
          </w:p>
        </w:tc>
        <w:tc>
          <w:tcPr>
            <w:tcW w:w="1184" w:type="dxa"/>
          </w:tcPr>
          <w:p w14:paraId="558D1259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2005B826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16765F27" w14:textId="77777777" w:rsidR="00131D53" w:rsidRPr="00F766AA" w:rsidRDefault="00131D53" w:rsidP="006D36EA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868" w:type="dxa"/>
            <w:vAlign w:val="center"/>
          </w:tcPr>
          <w:p w14:paraId="562D0A5F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18F3C8FD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5B7249A8" w14:textId="77777777" w:rsidR="00131D53" w:rsidRPr="00F766AA" w:rsidRDefault="00131D53" w:rsidP="006D36EA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974" w:type="dxa"/>
            <w:vAlign w:val="center"/>
          </w:tcPr>
          <w:p w14:paraId="4A809144" w14:textId="77777777" w:rsidR="00131D53" w:rsidRPr="00F766AA" w:rsidRDefault="00131D53" w:rsidP="006D36EA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</w:t>
            </w:r>
          </w:p>
          <w:p w14:paraId="4151B25F" w14:textId="77777777" w:rsidR="00131D53" w:rsidRPr="00F766AA" w:rsidRDefault="00131D53" w:rsidP="006D36EA">
            <w:pPr>
              <w:ind w:left="85"/>
              <w:rPr>
                <w:sz w:val="8"/>
                <w:szCs w:val="8"/>
              </w:rPr>
            </w:pPr>
          </w:p>
          <w:p w14:paraId="7634CA17" w14:textId="77777777" w:rsidR="00131D53" w:rsidRPr="00F766AA" w:rsidRDefault="00131D53" w:rsidP="006D36EA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276" w:type="dxa"/>
            <w:vAlign w:val="center"/>
          </w:tcPr>
          <w:p w14:paraId="1BC96A42" w14:textId="77777777" w:rsidR="006E17D7" w:rsidRDefault="00131D53" w:rsidP="006D36EA">
            <w:pPr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</w:t>
            </w:r>
          </w:p>
          <w:p w14:paraId="6239BD8E" w14:textId="43C5F15E" w:rsidR="00131D53" w:rsidRPr="00F766AA" w:rsidRDefault="00131D53" w:rsidP="006D36EA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5C29CB53" w14:textId="77777777" w:rsidR="00131D53" w:rsidRPr="00F766AA" w:rsidRDefault="00131D53" w:rsidP="006D36EA">
            <w:pPr>
              <w:ind w:left="84"/>
              <w:rPr>
                <w:sz w:val="8"/>
                <w:szCs w:val="8"/>
              </w:rPr>
            </w:pPr>
          </w:p>
          <w:p w14:paraId="4A6A07B8" w14:textId="77777777" w:rsidR="00131D53" w:rsidRPr="00F766AA" w:rsidRDefault="00131D53" w:rsidP="006D36EA">
            <w:pPr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827" w:type="dxa"/>
            <w:vAlign w:val="center"/>
          </w:tcPr>
          <w:p w14:paraId="60B6EC24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648E1A29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3A8E851D" w14:textId="77777777" w:rsidR="00131D53" w:rsidRPr="00F766AA" w:rsidRDefault="00131D53" w:rsidP="006D36EA">
            <w:pPr>
              <w:ind w:left="226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  </w:t>
            </w:r>
          </w:p>
        </w:tc>
        <w:tc>
          <w:tcPr>
            <w:tcW w:w="1154" w:type="dxa"/>
            <w:vAlign w:val="center"/>
          </w:tcPr>
          <w:p w14:paraId="08958ACC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6BFA5EBE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7F11866C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  <w:r>
              <w:rPr>
                <w:sz w:val="8"/>
              </w:rPr>
              <w:t xml:space="preserve"> </w:t>
            </w:r>
          </w:p>
        </w:tc>
      </w:tr>
      <w:tr w:rsidR="00131D53" w:rsidRPr="00F766AA" w14:paraId="36F357A3" w14:textId="77777777" w:rsidTr="006D36EA">
        <w:trPr>
          <w:cantSplit/>
          <w:trHeight w:val="307"/>
        </w:trPr>
        <w:tc>
          <w:tcPr>
            <w:tcW w:w="540" w:type="dxa"/>
            <w:vAlign w:val="center"/>
          </w:tcPr>
          <w:p w14:paraId="767379AD" w14:textId="77777777" w:rsidR="00131D53" w:rsidRPr="00F766AA" w:rsidRDefault="00131D53" w:rsidP="006D36EA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3976" w:type="dxa"/>
            <w:vAlign w:val="center"/>
          </w:tcPr>
          <w:p w14:paraId="470FD47D" w14:textId="77777777" w:rsidR="00131D53" w:rsidRPr="00F766AA" w:rsidRDefault="00131D53" w:rsidP="006D36EA">
            <w:pPr>
              <w:ind w:left="114"/>
              <w:rPr>
                <w:szCs w:val="18"/>
              </w:rPr>
            </w:pPr>
          </w:p>
        </w:tc>
        <w:tc>
          <w:tcPr>
            <w:tcW w:w="1184" w:type="dxa"/>
          </w:tcPr>
          <w:p w14:paraId="455795F4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4C20839D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1665ECF0" w14:textId="77777777" w:rsidR="00131D53" w:rsidRPr="00F766AA" w:rsidRDefault="00131D53" w:rsidP="006D36EA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868" w:type="dxa"/>
            <w:vAlign w:val="center"/>
          </w:tcPr>
          <w:p w14:paraId="5F3F70ED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1FDC27B7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5BEC555F" w14:textId="77777777" w:rsidR="00131D53" w:rsidRPr="00F766AA" w:rsidRDefault="00131D53" w:rsidP="006D36EA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974" w:type="dxa"/>
            <w:vAlign w:val="center"/>
          </w:tcPr>
          <w:p w14:paraId="1493F8B4" w14:textId="77777777" w:rsidR="00131D53" w:rsidRPr="00F766AA" w:rsidRDefault="00131D53" w:rsidP="006D36EA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</w:t>
            </w:r>
          </w:p>
          <w:p w14:paraId="0BB8C70B" w14:textId="77777777" w:rsidR="00131D53" w:rsidRPr="00F766AA" w:rsidRDefault="00131D53" w:rsidP="006D36EA">
            <w:pPr>
              <w:ind w:left="85"/>
              <w:rPr>
                <w:sz w:val="8"/>
                <w:szCs w:val="8"/>
              </w:rPr>
            </w:pPr>
          </w:p>
          <w:p w14:paraId="4AB8A692" w14:textId="77777777" w:rsidR="00131D53" w:rsidRPr="00F766AA" w:rsidRDefault="00131D53" w:rsidP="006D36EA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276" w:type="dxa"/>
            <w:vAlign w:val="center"/>
          </w:tcPr>
          <w:p w14:paraId="694E0FDA" w14:textId="77777777" w:rsidR="006E17D7" w:rsidRDefault="00131D53" w:rsidP="006D36EA">
            <w:pPr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</w:t>
            </w:r>
          </w:p>
          <w:p w14:paraId="28DB0402" w14:textId="18FE27EB" w:rsidR="00131D53" w:rsidRPr="00F766AA" w:rsidRDefault="00131D53" w:rsidP="006D36EA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753599D0" w14:textId="77777777" w:rsidR="00131D53" w:rsidRPr="00F766AA" w:rsidRDefault="00131D53" w:rsidP="006D36EA">
            <w:pPr>
              <w:ind w:left="84"/>
              <w:rPr>
                <w:sz w:val="8"/>
                <w:szCs w:val="8"/>
              </w:rPr>
            </w:pPr>
          </w:p>
          <w:p w14:paraId="245ABFA5" w14:textId="77777777" w:rsidR="00131D53" w:rsidRPr="00F766AA" w:rsidRDefault="00131D53" w:rsidP="006D36EA">
            <w:pPr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827" w:type="dxa"/>
            <w:vAlign w:val="center"/>
          </w:tcPr>
          <w:p w14:paraId="4876D2D1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11826668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529F6C63" w14:textId="77777777" w:rsidR="00131D53" w:rsidRPr="00F766AA" w:rsidRDefault="00131D53" w:rsidP="006D36EA">
            <w:pPr>
              <w:ind w:left="226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  </w:t>
            </w:r>
          </w:p>
        </w:tc>
        <w:tc>
          <w:tcPr>
            <w:tcW w:w="1154" w:type="dxa"/>
            <w:vAlign w:val="center"/>
          </w:tcPr>
          <w:p w14:paraId="490DEC2E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362A6EDD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14EBD913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  <w:r>
              <w:rPr>
                <w:sz w:val="8"/>
              </w:rPr>
              <w:t xml:space="preserve"> </w:t>
            </w:r>
          </w:p>
        </w:tc>
      </w:tr>
      <w:tr w:rsidR="00131D53" w:rsidRPr="00F766AA" w14:paraId="1130F094" w14:textId="77777777" w:rsidTr="006D36EA">
        <w:trPr>
          <w:cantSplit/>
          <w:trHeight w:val="307"/>
        </w:trPr>
        <w:tc>
          <w:tcPr>
            <w:tcW w:w="540" w:type="dxa"/>
            <w:vAlign w:val="center"/>
          </w:tcPr>
          <w:p w14:paraId="3075E8B9" w14:textId="77777777" w:rsidR="00131D53" w:rsidRPr="00F766AA" w:rsidRDefault="00131D53" w:rsidP="006D36EA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3976" w:type="dxa"/>
            <w:vAlign w:val="center"/>
          </w:tcPr>
          <w:p w14:paraId="366DD940" w14:textId="77777777" w:rsidR="00131D53" w:rsidRPr="00F766AA" w:rsidRDefault="00131D53" w:rsidP="006D36EA">
            <w:pPr>
              <w:ind w:left="114"/>
              <w:rPr>
                <w:szCs w:val="18"/>
              </w:rPr>
            </w:pPr>
          </w:p>
        </w:tc>
        <w:tc>
          <w:tcPr>
            <w:tcW w:w="1184" w:type="dxa"/>
          </w:tcPr>
          <w:p w14:paraId="2F343023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002777ED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05305DF9" w14:textId="77777777" w:rsidR="00131D53" w:rsidRPr="00F766AA" w:rsidRDefault="00131D53" w:rsidP="006D36EA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868" w:type="dxa"/>
            <w:vAlign w:val="center"/>
          </w:tcPr>
          <w:p w14:paraId="2B91C6A4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127E57BC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13F885E7" w14:textId="77777777" w:rsidR="00131D53" w:rsidRPr="00F766AA" w:rsidRDefault="00131D53" w:rsidP="006D36EA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974" w:type="dxa"/>
            <w:vAlign w:val="center"/>
          </w:tcPr>
          <w:p w14:paraId="4035AC66" w14:textId="77777777" w:rsidR="00131D53" w:rsidRPr="00F766AA" w:rsidRDefault="00131D53" w:rsidP="006D36EA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</w:t>
            </w:r>
          </w:p>
          <w:p w14:paraId="66238D19" w14:textId="77777777" w:rsidR="00131D53" w:rsidRPr="00F766AA" w:rsidRDefault="00131D53" w:rsidP="006D36EA">
            <w:pPr>
              <w:ind w:left="85"/>
              <w:rPr>
                <w:sz w:val="8"/>
                <w:szCs w:val="8"/>
              </w:rPr>
            </w:pPr>
          </w:p>
          <w:p w14:paraId="7CE8D78A" w14:textId="77777777" w:rsidR="00131D53" w:rsidRPr="00F766AA" w:rsidRDefault="00131D53" w:rsidP="006D36EA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276" w:type="dxa"/>
            <w:vAlign w:val="center"/>
          </w:tcPr>
          <w:p w14:paraId="3E2AD200" w14:textId="77777777" w:rsidR="006E17D7" w:rsidRDefault="00131D53" w:rsidP="006D36EA">
            <w:pPr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</w:t>
            </w:r>
          </w:p>
          <w:p w14:paraId="0BA1B2B6" w14:textId="72C301D9" w:rsidR="00131D53" w:rsidRPr="00F766AA" w:rsidRDefault="00131D53" w:rsidP="006D36EA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5551A10B" w14:textId="77777777" w:rsidR="00131D53" w:rsidRPr="00F766AA" w:rsidRDefault="00131D53" w:rsidP="006D36EA">
            <w:pPr>
              <w:ind w:left="84"/>
              <w:rPr>
                <w:sz w:val="8"/>
                <w:szCs w:val="8"/>
              </w:rPr>
            </w:pPr>
          </w:p>
          <w:p w14:paraId="379C144A" w14:textId="77777777" w:rsidR="00131D53" w:rsidRPr="00F766AA" w:rsidRDefault="00131D53" w:rsidP="006D36EA">
            <w:pPr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827" w:type="dxa"/>
            <w:vAlign w:val="center"/>
          </w:tcPr>
          <w:p w14:paraId="79C326EF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4EB986AD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3E706B65" w14:textId="77777777" w:rsidR="00131D53" w:rsidRPr="00F766AA" w:rsidRDefault="00131D53" w:rsidP="006D36EA">
            <w:pPr>
              <w:ind w:left="226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  </w:t>
            </w:r>
          </w:p>
        </w:tc>
        <w:tc>
          <w:tcPr>
            <w:tcW w:w="1154" w:type="dxa"/>
            <w:vAlign w:val="center"/>
          </w:tcPr>
          <w:p w14:paraId="79D4E5A4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777AD09E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3DA229F8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  <w:r>
              <w:rPr>
                <w:sz w:val="8"/>
              </w:rPr>
              <w:t xml:space="preserve"> </w:t>
            </w:r>
          </w:p>
        </w:tc>
      </w:tr>
      <w:tr w:rsidR="00131D53" w:rsidRPr="00F766AA" w14:paraId="1DFA2D6F" w14:textId="77777777" w:rsidTr="006D36EA">
        <w:trPr>
          <w:cantSplit/>
          <w:trHeight w:val="307"/>
        </w:trPr>
        <w:tc>
          <w:tcPr>
            <w:tcW w:w="540" w:type="dxa"/>
            <w:vAlign w:val="center"/>
          </w:tcPr>
          <w:p w14:paraId="1D8A1D4F" w14:textId="77777777" w:rsidR="00131D53" w:rsidRPr="00F766AA" w:rsidRDefault="00131D53" w:rsidP="006D36EA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3976" w:type="dxa"/>
            <w:vAlign w:val="center"/>
          </w:tcPr>
          <w:p w14:paraId="5693145F" w14:textId="77777777" w:rsidR="00131D53" w:rsidRPr="00F766AA" w:rsidRDefault="00131D53" w:rsidP="006D36EA">
            <w:pPr>
              <w:ind w:left="114"/>
              <w:rPr>
                <w:szCs w:val="18"/>
              </w:rPr>
            </w:pPr>
          </w:p>
        </w:tc>
        <w:tc>
          <w:tcPr>
            <w:tcW w:w="1184" w:type="dxa"/>
          </w:tcPr>
          <w:p w14:paraId="638174F3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78707274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0CE3C6BA" w14:textId="77777777" w:rsidR="00131D53" w:rsidRPr="00F766AA" w:rsidRDefault="00131D53" w:rsidP="006D36EA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868" w:type="dxa"/>
            <w:vAlign w:val="center"/>
          </w:tcPr>
          <w:p w14:paraId="194B8758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0193F02C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23717A1D" w14:textId="77777777" w:rsidR="00131D53" w:rsidRPr="00F766AA" w:rsidRDefault="00131D53" w:rsidP="006D36EA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974" w:type="dxa"/>
            <w:vAlign w:val="center"/>
          </w:tcPr>
          <w:p w14:paraId="536671DE" w14:textId="77777777" w:rsidR="00131D53" w:rsidRPr="00F766AA" w:rsidRDefault="00131D53" w:rsidP="006D36EA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</w:t>
            </w:r>
          </w:p>
          <w:p w14:paraId="1C2B33FF" w14:textId="77777777" w:rsidR="00131D53" w:rsidRPr="00F766AA" w:rsidRDefault="00131D53" w:rsidP="006D36EA">
            <w:pPr>
              <w:ind w:left="85"/>
              <w:rPr>
                <w:sz w:val="8"/>
                <w:szCs w:val="8"/>
              </w:rPr>
            </w:pPr>
          </w:p>
          <w:p w14:paraId="40766D71" w14:textId="77777777" w:rsidR="00131D53" w:rsidRPr="00F766AA" w:rsidRDefault="00131D53" w:rsidP="006D36EA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276" w:type="dxa"/>
            <w:vAlign w:val="center"/>
          </w:tcPr>
          <w:p w14:paraId="713E0635" w14:textId="77777777" w:rsidR="006E17D7" w:rsidRDefault="00131D53" w:rsidP="006D36EA">
            <w:pPr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</w:t>
            </w:r>
          </w:p>
          <w:p w14:paraId="1A515D8C" w14:textId="0BC720B2" w:rsidR="00131D53" w:rsidRPr="00F766AA" w:rsidRDefault="00131D53" w:rsidP="006D36EA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3E7E8100" w14:textId="77777777" w:rsidR="00131D53" w:rsidRPr="00F766AA" w:rsidRDefault="00131D53" w:rsidP="006D36EA">
            <w:pPr>
              <w:rPr>
                <w:sz w:val="8"/>
                <w:szCs w:val="8"/>
              </w:rPr>
            </w:pPr>
          </w:p>
          <w:p w14:paraId="1627BF3C" w14:textId="77777777" w:rsidR="00131D53" w:rsidRPr="00F766AA" w:rsidRDefault="00131D53" w:rsidP="006D36EA">
            <w:pPr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827" w:type="dxa"/>
            <w:vAlign w:val="center"/>
          </w:tcPr>
          <w:p w14:paraId="0DE0194C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69372A6F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0463DC83" w14:textId="77777777" w:rsidR="00131D53" w:rsidRPr="00F766AA" w:rsidRDefault="00131D53" w:rsidP="006D36EA">
            <w:pPr>
              <w:ind w:left="226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  </w:t>
            </w:r>
          </w:p>
        </w:tc>
        <w:tc>
          <w:tcPr>
            <w:tcW w:w="1154" w:type="dxa"/>
            <w:vAlign w:val="center"/>
          </w:tcPr>
          <w:p w14:paraId="060F4E8E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14456392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4509A48A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  <w:r>
              <w:rPr>
                <w:sz w:val="8"/>
              </w:rPr>
              <w:t xml:space="preserve"> </w:t>
            </w:r>
          </w:p>
        </w:tc>
      </w:tr>
      <w:tr w:rsidR="00131D53" w:rsidRPr="00F766AA" w14:paraId="7F48DA33" w14:textId="77777777" w:rsidTr="006D36EA">
        <w:trPr>
          <w:cantSplit/>
          <w:trHeight w:val="307"/>
        </w:trPr>
        <w:tc>
          <w:tcPr>
            <w:tcW w:w="540" w:type="dxa"/>
            <w:vAlign w:val="center"/>
          </w:tcPr>
          <w:p w14:paraId="21ADB300" w14:textId="77777777" w:rsidR="00131D53" w:rsidRPr="00F766AA" w:rsidRDefault="00131D53" w:rsidP="006D36EA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3976" w:type="dxa"/>
            <w:vAlign w:val="center"/>
          </w:tcPr>
          <w:p w14:paraId="1FB8B8E8" w14:textId="77777777" w:rsidR="00131D53" w:rsidRPr="00F766AA" w:rsidRDefault="00131D53" w:rsidP="006D36EA">
            <w:pPr>
              <w:ind w:left="114"/>
              <w:rPr>
                <w:szCs w:val="18"/>
              </w:rPr>
            </w:pPr>
          </w:p>
        </w:tc>
        <w:tc>
          <w:tcPr>
            <w:tcW w:w="1184" w:type="dxa"/>
          </w:tcPr>
          <w:p w14:paraId="0C9A4EB6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16CA58F6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6BC39BB9" w14:textId="77777777" w:rsidR="00131D53" w:rsidRPr="00F766AA" w:rsidRDefault="00131D53" w:rsidP="006D36EA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868" w:type="dxa"/>
            <w:vAlign w:val="center"/>
          </w:tcPr>
          <w:p w14:paraId="4A39F78D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2CDAB311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5D145AA8" w14:textId="77777777" w:rsidR="00131D53" w:rsidRPr="00F766AA" w:rsidRDefault="00131D53" w:rsidP="006D36EA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974" w:type="dxa"/>
            <w:vAlign w:val="center"/>
          </w:tcPr>
          <w:p w14:paraId="70E6C3CF" w14:textId="77777777" w:rsidR="00131D53" w:rsidRPr="00F766AA" w:rsidRDefault="00131D53" w:rsidP="006D36EA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</w:t>
            </w:r>
          </w:p>
          <w:p w14:paraId="5FF2C1CD" w14:textId="77777777" w:rsidR="00131D53" w:rsidRPr="00F766AA" w:rsidRDefault="00131D53" w:rsidP="006D36EA">
            <w:pPr>
              <w:ind w:left="85"/>
              <w:rPr>
                <w:sz w:val="8"/>
                <w:szCs w:val="8"/>
              </w:rPr>
            </w:pPr>
          </w:p>
          <w:p w14:paraId="7F01BAFF" w14:textId="77777777" w:rsidR="00131D53" w:rsidRPr="00F766AA" w:rsidRDefault="00131D53" w:rsidP="006D36EA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276" w:type="dxa"/>
            <w:vAlign w:val="center"/>
          </w:tcPr>
          <w:p w14:paraId="006FCD90" w14:textId="77777777" w:rsidR="00131D53" w:rsidRPr="00F766AA" w:rsidRDefault="00131D53" w:rsidP="006D36EA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5C2DC9C7" w14:textId="77777777" w:rsidR="00131D53" w:rsidRPr="00F766AA" w:rsidRDefault="00131D53" w:rsidP="006D36EA">
            <w:pPr>
              <w:ind w:left="84"/>
              <w:rPr>
                <w:sz w:val="8"/>
                <w:szCs w:val="8"/>
              </w:rPr>
            </w:pPr>
          </w:p>
          <w:p w14:paraId="63A2C789" w14:textId="77777777" w:rsidR="00131D53" w:rsidRPr="00F766AA" w:rsidRDefault="00131D53" w:rsidP="006D36EA">
            <w:pPr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827" w:type="dxa"/>
            <w:vAlign w:val="center"/>
          </w:tcPr>
          <w:p w14:paraId="76CDBBD1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4DAB3417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3BFA373D" w14:textId="77777777" w:rsidR="00131D53" w:rsidRPr="00F766AA" w:rsidRDefault="00131D53" w:rsidP="006D36EA">
            <w:pPr>
              <w:ind w:left="226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  </w:t>
            </w:r>
          </w:p>
        </w:tc>
        <w:tc>
          <w:tcPr>
            <w:tcW w:w="1154" w:type="dxa"/>
            <w:vAlign w:val="center"/>
          </w:tcPr>
          <w:p w14:paraId="0925F3AF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10022FDB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3EF2AFA3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  <w:r>
              <w:rPr>
                <w:sz w:val="8"/>
              </w:rPr>
              <w:t xml:space="preserve"> </w:t>
            </w:r>
          </w:p>
        </w:tc>
      </w:tr>
      <w:tr w:rsidR="00131D53" w:rsidRPr="00F766AA" w14:paraId="4B2608AF" w14:textId="77777777" w:rsidTr="006D36EA">
        <w:trPr>
          <w:cantSplit/>
          <w:trHeight w:val="307"/>
        </w:trPr>
        <w:tc>
          <w:tcPr>
            <w:tcW w:w="540" w:type="dxa"/>
            <w:vAlign w:val="center"/>
          </w:tcPr>
          <w:p w14:paraId="28E7DC80" w14:textId="77777777" w:rsidR="00131D53" w:rsidRPr="00F766AA" w:rsidRDefault="00131D53" w:rsidP="006D36EA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3976" w:type="dxa"/>
            <w:vAlign w:val="center"/>
          </w:tcPr>
          <w:p w14:paraId="6202EBA5" w14:textId="77777777" w:rsidR="00131D53" w:rsidRPr="00F766AA" w:rsidRDefault="00131D53" w:rsidP="006D36EA">
            <w:pPr>
              <w:ind w:left="114"/>
              <w:rPr>
                <w:szCs w:val="18"/>
              </w:rPr>
            </w:pPr>
          </w:p>
        </w:tc>
        <w:tc>
          <w:tcPr>
            <w:tcW w:w="1184" w:type="dxa"/>
          </w:tcPr>
          <w:p w14:paraId="25170E48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008BA4DF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0840A1C8" w14:textId="77777777" w:rsidR="00131D53" w:rsidRPr="00F766AA" w:rsidRDefault="00131D53" w:rsidP="006D36EA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868" w:type="dxa"/>
            <w:vAlign w:val="center"/>
          </w:tcPr>
          <w:p w14:paraId="328B33ED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2153C7E7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2628BEFA" w14:textId="77777777" w:rsidR="00131D53" w:rsidRPr="00F766AA" w:rsidRDefault="00131D53" w:rsidP="006D36EA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974" w:type="dxa"/>
            <w:vAlign w:val="center"/>
          </w:tcPr>
          <w:p w14:paraId="043334AF" w14:textId="77777777" w:rsidR="00131D53" w:rsidRPr="00F766AA" w:rsidRDefault="00131D53" w:rsidP="006D36EA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</w:t>
            </w:r>
          </w:p>
          <w:p w14:paraId="3B78CDB7" w14:textId="77777777" w:rsidR="00131D53" w:rsidRPr="00F766AA" w:rsidRDefault="00131D53" w:rsidP="006D36EA">
            <w:pPr>
              <w:ind w:left="85"/>
              <w:rPr>
                <w:sz w:val="8"/>
                <w:szCs w:val="8"/>
              </w:rPr>
            </w:pPr>
          </w:p>
          <w:p w14:paraId="2478C727" w14:textId="77777777" w:rsidR="00131D53" w:rsidRPr="00F766AA" w:rsidRDefault="00131D53" w:rsidP="006D36EA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276" w:type="dxa"/>
            <w:vAlign w:val="center"/>
          </w:tcPr>
          <w:p w14:paraId="38C0BE5C" w14:textId="77777777" w:rsidR="006E17D7" w:rsidRDefault="00131D53" w:rsidP="006D36EA">
            <w:pPr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</w:t>
            </w:r>
          </w:p>
          <w:p w14:paraId="487CE0E9" w14:textId="73810C46" w:rsidR="00131D53" w:rsidRPr="00F766AA" w:rsidRDefault="00131D53" w:rsidP="006D36EA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79CD17E4" w14:textId="77777777" w:rsidR="00131D53" w:rsidRPr="00F766AA" w:rsidRDefault="00131D53" w:rsidP="006D36EA">
            <w:pPr>
              <w:ind w:left="84"/>
              <w:rPr>
                <w:sz w:val="8"/>
                <w:szCs w:val="8"/>
              </w:rPr>
            </w:pPr>
          </w:p>
          <w:p w14:paraId="4C1A9072" w14:textId="77777777" w:rsidR="00131D53" w:rsidRPr="00F766AA" w:rsidRDefault="00131D53" w:rsidP="006D36EA">
            <w:pPr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827" w:type="dxa"/>
            <w:vAlign w:val="center"/>
          </w:tcPr>
          <w:p w14:paraId="322440C1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33D4EFB3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0AFC79BA" w14:textId="77777777" w:rsidR="00131D53" w:rsidRPr="00F766AA" w:rsidRDefault="00131D53" w:rsidP="006D36EA">
            <w:pPr>
              <w:ind w:left="226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  </w:t>
            </w:r>
          </w:p>
        </w:tc>
        <w:tc>
          <w:tcPr>
            <w:tcW w:w="1154" w:type="dxa"/>
            <w:vAlign w:val="center"/>
          </w:tcPr>
          <w:p w14:paraId="12D683EE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4A8FED25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0E897A50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  <w:r>
              <w:rPr>
                <w:sz w:val="8"/>
              </w:rPr>
              <w:t xml:space="preserve"> </w:t>
            </w:r>
          </w:p>
        </w:tc>
      </w:tr>
      <w:tr w:rsidR="00131D53" w:rsidRPr="00F766AA" w14:paraId="61ACC157" w14:textId="77777777" w:rsidTr="006D36EA">
        <w:trPr>
          <w:cantSplit/>
          <w:trHeight w:val="307"/>
        </w:trPr>
        <w:tc>
          <w:tcPr>
            <w:tcW w:w="540" w:type="dxa"/>
            <w:vAlign w:val="center"/>
          </w:tcPr>
          <w:p w14:paraId="0D27EF34" w14:textId="77777777" w:rsidR="00131D53" w:rsidRPr="00F766AA" w:rsidRDefault="00131D53" w:rsidP="006D36EA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3976" w:type="dxa"/>
            <w:vAlign w:val="center"/>
          </w:tcPr>
          <w:p w14:paraId="50105842" w14:textId="77777777" w:rsidR="00131D53" w:rsidRPr="00F766AA" w:rsidRDefault="00131D53" w:rsidP="006D36EA">
            <w:pPr>
              <w:ind w:left="114"/>
              <w:rPr>
                <w:szCs w:val="18"/>
              </w:rPr>
            </w:pPr>
          </w:p>
        </w:tc>
        <w:tc>
          <w:tcPr>
            <w:tcW w:w="1184" w:type="dxa"/>
          </w:tcPr>
          <w:p w14:paraId="1E16C8ED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6B26E39E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4DF71517" w14:textId="77777777" w:rsidR="00131D53" w:rsidRPr="00F766AA" w:rsidRDefault="00131D53" w:rsidP="006D36EA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868" w:type="dxa"/>
            <w:vAlign w:val="center"/>
          </w:tcPr>
          <w:p w14:paraId="1AF0F464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28DC5C6C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28D268A3" w14:textId="77777777" w:rsidR="00131D53" w:rsidRPr="00F766AA" w:rsidRDefault="00131D53" w:rsidP="006D36EA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974" w:type="dxa"/>
            <w:vAlign w:val="center"/>
          </w:tcPr>
          <w:p w14:paraId="2B05010B" w14:textId="77777777" w:rsidR="00131D53" w:rsidRPr="00F766AA" w:rsidRDefault="00131D53" w:rsidP="006D36EA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</w:t>
            </w:r>
          </w:p>
          <w:p w14:paraId="7A05D5F0" w14:textId="77777777" w:rsidR="00131D53" w:rsidRPr="00F766AA" w:rsidRDefault="00131D53" w:rsidP="006D36EA">
            <w:pPr>
              <w:ind w:left="85"/>
              <w:rPr>
                <w:sz w:val="8"/>
                <w:szCs w:val="8"/>
              </w:rPr>
            </w:pPr>
          </w:p>
          <w:p w14:paraId="4CED5B50" w14:textId="77777777" w:rsidR="00131D53" w:rsidRPr="00F766AA" w:rsidRDefault="00131D53" w:rsidP="006D36EA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276" w:type="dxa"/>
            <w:vAlign w:val="center"/>
          </w:tcPr>
          <w:p w14:paraId="03AE56BE" w14:textId="77777777" w:rsidR="006E17D7" w:rsidRDefault="00131D53" w:rsidP="006D36EA">
            <w:pPr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</w:t>
            </w:r>
          </w:p>
          <w:p w14:paraId="48D4E11B" w14:textId="52426BD9" w:rsidR="00131D53" w:rsidRPr="00F766AA" w:rsidRDefault="00131D53" w:rsidP="006D36EA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29CCA8DE" w14:textId="77777777" w:rsidR="00131D53" w:rsidRPr="00F766AA" w:rsidRDefault="00131D53" w:rsidP="006D36EA">
            <w:pPr>
              <w:ind w:left="84"/>
              <w:rPr>
                <w:sz w:val="8"/>
                <w:szCs w:val="8"/>
              </w:rPr>
            </w:pPr>
          </w:p>
          <w:p w14:paraId="2B77213E" w14:textId="77777777" w:rsidR="00131D53" w:rsidRPr="00F766AA" w:rsidRDefault="00131D53" w:rsidP="006D36EA">
            <w:pPr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827" w:type="dxa"/>
            <w:vAlign w:val="center"/>
          </w:tcPr>
          <w:p w14:paraId="14432423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6ECE19AB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73BBB5D8" w14:textId="77777777" w:rsidR="00131D53" w:rsidRPr="00F766AA" w:rsidRDefault="00131D53" w:rsidP="006D36EA">
            <w:pPr>
              <w:ind w:left="226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  </w:t>
            </w:r>
          </w:p>
        </w:tc>
        <w:tc>
          <w:tcPr>
            <w:tcW w:w="1154" w:type="dxa"/>
            <w:vAlign w:val="center"/>
          </w:tcPr>
          <w:p w14:paraId="033C2213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34F3D718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098F834C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  <w:r>
              <w:rPr>
                <w:sz w:val="8"/>
              </w:rPr>
              <w:t xml:space="preserve"> </w:t>
            </w:r>
          </w:p>
        </w:tc>
      </w:tr>
      <w:tr w:rsidR="00131D53" w:rsidRPr="00F766AA" w14:paraId="53B821E8" w14:textId="77777777" w:rsidTr="006D36EA">
        <w:trPr>
          <w:cantSplit/>
          <w:trHeight w:val="307"/>
        </w:trPr>
        <w:tc>
          <w:tcPr>
            <w:tcW w:w="540" w:type="dxa"/>
            <w:vAlign w:val="center"/>
          </w:tcPr>
          <w:p w14:paraId="3B82126E" w14:textId="77777777" w:rsidR="00131D53" w:rsidRPr="00F766AA" w:rsidRDefault="00131D53" w:rsidP="006D36EA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3976" w:type="dxa"/>
            <w:vAlign w:val="center"/>
          </w:tcPr>
          <w:p w14:paraId="0809C80D" w14:textId="77777777" w:rsidR="00131D53" w:rsidRPr="00F766AA" w:rsidRDefault="00131D53" w:rsidP="006D36EA">
            <w:pPr>
              <w:ind w:left="114"/>
              <w:rPr>
                <w:szCs w:val="18"/>
              </w:rPr>
            </w:pPr>
          </w:p>
        </w:tc>
        <w:tc>
          <w:tcPr>
            <w:tcW w:w="1184" w:type="dxa"/>
          </w:tcPr>
          <w:p w14:paraId="7A4C5623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5D917E7D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31AE7254" w14:textId="77777777" w:rsidR="00131D53" w:rsidRPr="00F766AA" w:rsidRDefault="00131D53" w:rsidP="006D36EA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868" w:type="dxa"/>
            <w:vAlign w:val="center"/>
          </w:tcPr>
          <w:p w14:paraId="0C64D018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128FD874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336F824E" w14:textId="77777777" w:rsidR="00131D53" w:rsidRPr="00F766AA" w:rsidRDefault="00131D53" w:rsidP="006D36EA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974" w:type="dxa"/>
            <w:vAlign w:val="center"/>
          </w:tcPr>
          <w:p w14:paraId="57E6AB99" w14:textId="77777777" w:rsidR="00131D53" w:rsidRPr="00F766AA" w:rsidRDefault="00131D53" w:rsidP="006D36EA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</w:t>
            </w:r>
          </w:p>
          <w:p w14:paraId="4751EE70" w14:textId="77777777" w:rsidR="00131D53" w:rsidRPr="00F766AA" w:rsidRDefault="00131D53" w:rsidP="006D36EA">
            <w:pPr>
              <w:ind w:left="85"/>
              <w:rPr>
                <w:sz w:val="8"/>
                <w:szCs w:val="8"/>
              </w:rPr>
            </w:pPr>
          </w:p>
          <w:p w14:paraId="2D352112" w14:textId="77777777" w:rsidR="00131D53" w:rsidRPr="00F766AA" w:rsidRDefault="00131D53" w:rsidP="006D36EA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276" w:type="dxa"/>
            <w:vAlign w:val="center"/>
          </w:tcPr>
          <w:p w14:paraId="6A4275F8" w14:textId="77777777" w:rsidR="00131D53" w:rsidRPr="00F766AA" w:rsidRDefault="00131D53" w:rsidP="006D36EA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</w:t>
            </w: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12B4A169" w14:textId="77777777" w:rsidR="00131D53" w:rsidRPr="00F766AA" w:rsidRDefault="00131D53" w:rsidP="006D36EA">
            <w:pPr>
              <w:ind w:left="84"/>
              <w:rPr>
                <w:sz w:val="8"/>
                <w:szCs w:val="8"/>
              </w:rPr>
            </w:pPr>
          </w:p>
          <w:p w14:paraId="36A0E55A" w14:textId="77777777" w:rsidR="00131D53" w:rsidRPr="00F766AA" w:rsidRDefault="00131D53" w:rsidP="006D36EA">
            <w:pPr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827" w:type="dxa"/>
            <w:vAlign w:val="center"/>
          </w:tcPr>
          <w:p w14:paraId="558B8DFA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65D29951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5B50AF09" w14:textId="77777777" w:rsidR="00131D53" w:rsidRPr="00F766AA" w:rsidRDefault="00131D53" w:rsidP="006D36EA">
            <w:pPr>
              <w:ind w:left="226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  </w:t>
            </w:r>
          </w:p>
        </w:tc>
        <w:tc>
          <w:tcPr>
            <w:tcW w:w="1154" w:type="dxa"/>
            <w:vAlign w:val="center"/>
          </w:tcPr>
          <w:p w14:paraId="4157DAB7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626E6E47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418984CA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  <w:r>
              <w:rPr>
                <w:sz w:val="8"/>
              </w:rPr>
              <w:t xml:space="preserve"> </w:t>
            </w:r>
          </w:p>
        </w:tc>
      </w:tr>
      <w:tr w:rsidR="00131D53" w:rsidRPr="00F766AA" w14:paraId="25513C8F" w14:textId="77777777" w:rsidTr="006D36EA">
        <w:trPr>
          <w:cantSplit/>
          <w:trHeight w:val="307"/>
        </w:trPr>
        <w:tc>
          <w:tcPr>
            <w:tcW w:w="540" w:type="dxa"/>
            <w:vAlign w:val="center"/>
          </w:tcPr>
          <w:p w14:paraId="59F9AA08" w14:textId="77777777" w:rsidR="00131D53" w:rsidRPr="00F766AA" w:rsidRDefault="00131D53" w:rsidP="006D36EA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3976" w:type="dxa"/>
            <w:vAlign w:val="center"/>
          </w:tcPr>
          <w:p w14:paraId="59FCCC32" w14:textId="77777777" w:rsidR="00131D53" w:rsidRPr="00F766AA" w:rsidRDefault="00131D53" w:rsidP="006D36EA">
            <w:pPr>
              <w:ind w:left="114"/>
              <w:rPr>
                <w:szCs w:val="18"/>
              </w:rPr>
            </w:pPr>
          </w:p>
        </w:tc>
        <w:tc>
          <w:tcPr>
            <w:tcW w:w="1184" w:type="dxa"/>
          </w:tcPr>
          <w:p w14:paraId="52328B74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781CD38E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04ECD671" w14:textId="77777777" w:rsidR="00131D53" w:rsidRPr="00F766AA" w:rsidRDefault="00131D53" w:rsidP="006D36EA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868" w:type="dxa"/>
            <w:vAlign w:val="center"/>
          </w:tcPr>
          <w:p w14:paraId="0CEB573D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3B7E7CC0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7E84B76D" w14:textId="77777777" w:rsidR="00131D53" w:rsidRPr="00F766AA" w:rsidRDefault="00131D53" w:rsidP="006D36EA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974" w:type="dxa"/>
            <w:vAlign w:val="center"/>
          </w:tcPr>
          <w:p w14:paraId="447DBD18" w14:textId="77777777" w:rsidR="00131D53" w:rsidRPr="00F766AA" w:rsidRDefault="00131D53" w:rsidP="006D36EA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</w:t>
            </w:r>
          </w:p>
          <w:p w14:paraId="26CC1C29" w14:textId="77777777" w:rsidR="00131D53" w:rsidRPr="00F766AA" w:rsidRDefault="00131D53" w:rsidP="006D36EA">
            <w:pPr>
              <w:ind w:left="85"/>
              <w:rPr>
                <w:sz w:val="8"/>
                <w:szCs w:val="8"/>
              </w:rPr>
            </w:pPr>
          </w:p>
          <w:p w14:paraId="7F610D95" w14:textId="77777777" w:rsidR="00131D53" w:rsidRPr="00F766AA" w:rsidRDefault="00131D53" w:rsidP="006D36EA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276" w:type="dxa"/>
            <w:vAlign w:val="center"/>
          </w:tcPr>
          <w:p w14:paraId="2B0E1D68" w14:textId="77777777" w:rsidR="006E17D7" w:rsidRDefault="00131D53" w:rsidP="006D36EA">
            <w:pPr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</w:t>
            </w:r>
          </w:p>
          <w:p w14:paraId="49531247" w14:textId="59303FD8" w:rsidR="00131D53" w:rsidRPr="00F766AA" w:rsidRDefault="00131D53" w:rsidP="006D36EA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12F0FF18" w14:textId="77777777" w:rsidR="00131D53" w:rsidRPr="00F766AA" w:rsidRDefault="00131D53" w:rsidP="006D36EA">
            <w:pPr>
              <w:ind w:left="84"/>
              <w:rPr>
                <w:sz w:val="8"/>
                <w:szCs w:val="8"/>
              </w:rPr>
            </w:pPr>
          </w:p>
          <w:p w14:paraId="4276F244" w14:textId="77777777" w:rsidR="00131D53" w:rsidRPr="00F766AA" w:rsidRDefault="00131D53" w:rsidP="006D36EA">
            <w:pPr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827" w:type="dxa"/>
            <w:vAlign w:val="center"/>
          </w:tcPr>
          <w:p w14:paraId="6838FD88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6D633AA5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12CDCFE5" w14:textId="77777777" w:rsidR="00131D53" w:rsidRPr="00F766AA" w:rsidRDefault="00131D53" w:rsidP="006D36EA">
            <w:pPr>
              <w:ind w:left="226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  </w:t>
            </w:r>
          </w:p>
        </w:tc>
        <w:tc>
          <w:tcPr>
            <w:tcW w:w="1154" w:type="dxa"/>
            <w:vAlign w:val="center"/>
          </w:tcPr>
          <w:p w14:paraId="7CAD32B8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1B7FB555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0D5C345B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  <w:r>
              <w:rPr>
                <w:sz w:val="8"/>
              </w:rPr>
              <w:t xml:space="preserve"> </w:t>
            </w:r>
          </w:p>
        </w:tc>
      </w:tr>
      <w:tr w:rsidR="00131D53" w:rsidRPr="00F766AA" w14:paraId="3062BAE4" w14:textId="77777777" w:rsidTr="006D36EA">
        <w:trPr>
          <w:cantSplit/>
          <w:trHeight w:val="307"/>
        </w:trPr>
        <w:tc>
          <w:tcPr>
            <w:tcW w:w="540" w:type="dxa"/>
            <w:vAlign w:val="center"/>
          </w:tcPr>
          <w:p w14:paraId="388D07F3" w14:textId="77777777" w:rsidR="00131D53" w:rsidRPr="00F766AA" w:rsidRDefault="00131D53" w:rsidP="006D36EA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3976" w:type="dxa"/>
            <w:vAlign w:val="center"/>
          </w:tcPr>
          <w:p w14:paraId="1576D27E" w14:textId="77777777" w:rsidR="00131D53" w:rsidRPr="00F766AA" w:rsidRDefault="00131D53" w:rsidP="006D36EA">
            <w:pPr>
              <w:ind w:left="114"/>
              <w:rPr>
                <w:szCs w:val="18"/>
              </w:rPr>
            </w:pPr>
          </w:p>
        </w:tc>
        <w:tc>
          <w:tcPr>
            <w:tcW w:w="1184" w:type="dxa"/>
          </w:tcPr>
          <w:p w14:paraId="0A75DDC1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66C8EE82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4572D050" w14:textId="77777777" w:rsidR="00131D53" w:rsidRPr="00F766AA" w:rsidRDefault="00131D53" w:rsidP="006D36EA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868" w:type="dxa"/>
            <w:vAlign w:val="center"/>
          </w:tcPr>
          <w:p w14:paraId="60AE53CB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1AD17E92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71F16920" w14:textId="77777777" w:rsidR="00131D53" w:rsidRPr="00F766AA" w:rsidRDefault="00131D53" w:rsidP="006D36EA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974" w:type="dxa"/>
            <w:vAlign w:val="center"/>
          </w:tcPr>
          <w:p w14:paraId="555AD268" w14:textId="77777777" w:rsidR="00131D53" w:rsidRPr="00F766AA" w:rsidRDefault="00131D53" w:rsidP="006D36EA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</w:t>
            </w:r>
          </w:p>
          <w:p w14:paraId="1846BB45" w14:textId="77777777" w:rsidR="00131D53" w:rsidRPr="00F766AA" w:rsidRDefault="00131D53" w:rsidP="006D36EA">
            <w:pPr>
              <w:ind w:left="85"/>
              <w:rPr>
                <w:sz w:val="8"/>
                <w:szCs w:val="8"/>
              </w:rPr>
            </w:pPr>
          </w:p>
          <w:p w14:paraId="6C8B1796" w14:textId="77777777" w:rsidR="00131D53" w:rsidRPr="00F766AA" w:rsidRDefault="00131D53" w:rsidP="006D36EA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276" w:type="dxa"/>
            <w:vAlign w:val="center"/>
          </w:tcPr>
          <w:p w14:paraId="08B5E5D8" w14:textId="77777777" w:rsidR="006E17D7" w:rsidRDefault="00131D53" w:rsidP="006D36EA">
            <w:pPr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</w:t>
            </w:r>
          </w:p>
          <w:p w14:paraId="2F14C74F" w14:textId="578AF3C0" w:rsidR="00131D53" w:rsidRPr="00F766AA" w:rsidRDefault="00131D53" w:rsidP="006D36EA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4B2EF83E" w14:textId="77777777" w:rsidR="00131D53" w:rsidRPr="00F766AA" w:rsidRDefault="00131D53" w:rsidP="006D36EA">
            <w:pPr>
              <w:ind w:left="84"/>
              <w:rPr>
                <w:sz w:val="8"/>
                <w:szCs w:val="8"/>
              </w:rPr>
            </w:pPr>
          </w:p>
          <w:p w14:paraId="63F6347E" w14:textId="77777777" w:rsidR="00131D53" w:rsidRPr="00F766AA" w:rsidRDefault="00131D53" w:rsidP="006D36EA">
            <w:pPr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827" w:type="dxa"/>
            <w:vAlign w:val="center"/>
          </w:tcPr>
          <w:p w14:paraId="7748BB08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3C3C2C60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6B7F2C20" w14:textId="77777777" w:rsidR="00131D53" w:rsidRPr="00F766AA" w:rsidRDefault="00131D53" w:rsidP="006D36EA">
            <w:pPr>
              <w:ind w:left="226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  </w:t>
            </w:r>
          </w:p>
        </w:tc>
        <w:tc>
          <w:tcPr>
            <w:tcW w:w="1154" w:type="dxa"/>
            <w:vAlign w:val="center"/>
          </w:tcPr>
          <w:p w14:paraId="08CCABE2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2EEAB214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7CBE6CD9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  <w:r>
              <w:rPr>
                <w:sz w:val="8"/>
              </w:rPr>
              <w:t xml:space="preserve"> </w:t>
            </w:r>
          </w:p>
        </w:tc>
      </w:tr>
      <w:tr w:rsidR="00131D53" w:rsidRPr="00F766AA" w14:paraId="236A4D89" w14:textId="77777777" w:rsidTr="006D36EA">
        <w:trPr>
          <w:cantSplit/>
          <w:trHeight w:val="307"/>
        </w:trPr>
        <w:tc>
          <w:tcPr>
            <w:tcW w:w="540" w:type="dxa"/>
            <w:vAlign w:val="center"/>
          </w:tcPr>
          <w:p w14:paraId="56A8929F" w14:textId="77777777" w:rsidR="00131D53" w:rsidRPr="00F766AA" w:rsidRDefault="00131D53" w:rsidP="006D36EA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3976" w:type="dxa"/>
            <w:vAlign w:val="center"/>
          </w:tcPr>
          <w:p w14:paraId="1C0DB6C7" w14:textId="77777777" w:rsidR="00131D53" w:rsidRPr="00F766AA" w:rsidRDefault="00131D53" w:rsidP="006D36EA">
            <w:pPr>
              <w:ind w:left="114"/>
              <w:rPr>
                <w:szCs w:val="18"/>
              </w:rPr>
            </w:pPr>
          </w:p>
        </w:tc>
        <w:tc>
          <w:tcPr>
            <w:tcW w:w="1184" w:type="dxa"/>
          </w:tcPr>
          <w:p w14:paraId="5529C20A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3E05D9FE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0188AF62" w14:textId="77777777" w:rsidR="00131D53" w:rsidRPr="00F766AA" w:rsidRDefault="00131D53" w:rsidP="006D36EA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868" w:type="dxa"/>
            <w:vAlign w:val="center"/>
          </w:tcPr>
          <w:p w14:paraId="73BCE85D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312B269B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5F74E033" w14:textId="77777777" w:rsidR="00131D53" w:rsidRPr="00F766AA" w:rsidRDefault="00131D53" w:rsidP="006D36EA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974" w:type="dxa"/>
            <w:vAlign w:val="center"/>
          </w:tcPr>
          <w:p w14:paraId="21C9E0D7" w14:textId="77777777" w:rsidR="00131D53" w:rsidRPr="00F766AA" w:rsidRDefault="00131D53" w:rsidP="006D36EA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</w:t>
            </w:r>
          </w:p>
          <w:p w14:paraId="58C3698D" w14:textId="77777777" w:rsidR="00131D53" w:rsidRPr="00F766AA" w:rsidRDefault="00131D53" w:rsidP="006D36EA">
            <w:pPr>
              <w:ind w:left="85"/>
              <w:rPr>
                <w:sz w:val="8"/>
                <w:szCs w:val="8"/>
              </w:rPr>
            </w:pPr>
          </w:p>
          <w:p w14:paraId="5BB53112" w14:textId="77777777" w:rsidR="00131D53" w:rsidRPr="00F766AA" w:rsidRDefault="00131D53" w:rsidP="006D36EA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276" w:type="dxa"/>
            <w:vAlign w:val="center"/>
          </w:tcPr>
          <w:p w14:paraId="26CCF187" w14:textId="77777777" w:rsidR="006E17D7" w:rsidRDefault="00131D53" w:rsidP="006D36EA">
            <w:pPr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</w:t>
            </w:r>
          </w:p>
          <w:p w14:paraId="51285A20" w14:textId="453F41D2" w:rsidR="00131D53" w:rsidRPr="00F766AA" w:rsidRDefault="00131D53" w:rsidP="006D36EA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14166E9F" w14:textId="77777777" w:rsidR="00131D53" w:rsidRPr="00F766AA" w:rsidRDefault="00131D53" w:rsidP="006D36EA">
            <w:pPr>
              <w:ind w:left="84"/>
              <w:rPr>
                <w:sz w:val="8"/>
                <w:szCs w:val="8"/>
              </w:rPr>
            </w:pPr>
          </w:p>
          <w:p w14:paraId="3B9E79F1" w14:textId="77777777" w:rsidR="00131D53" w:rsidRPr="00F766AA" w:rsidRDefault="00131D53" w:rsidP="006D36EA">
            <w:pPr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827" w:type="dxa"/>
            <w:vAlign w:val="center"/>
          </w:tcPr>
          <w:p w14:paraId="49B8E486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5523B794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56468CDE" w14:textId="77777777" w:rsidR="00131D53" w:rsidRPr="00F766AA" w:rsidRDefault="00131D53" w:rsidP="006D36EA">
            <w:pPr>
              <w:ind w:left="226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  </w:t>
            </w:r>
          </w:p>
        </w:tc>
        <w:tc>
          <w:tcPr>
            <w:tcW w:w="1154" w:type="dxa"/>
            <w:vAlign w:val="center"/>
          </w:tcPr>
          <w:p w14:paraId="6B971443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1DF13299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492ECC8E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  <w:r>
              <w:rPr>
                <w:sz w:val="8"/>
              </w:rPr>
              <w:t xml:space="preserve"> </w:t>
            </w:r>
          </w:p>
        </w:tc>
      </w:tr>
      <w:tr w:rsidR="00131D53" w:rsidRPr="00F766AA" w14:paraId="116F5099" w14:textId="77777777" w:rsidTr="006D36EA">
        <w:trPr>
          <w:cantSplit/>
          <w:trHeight w:val="307"/>
        </w:trPr>
        <w:tc>
          <w:tcPr>
            <w:tcW w:w="540" w:type="dxa"/>
            <w:vAlign w:val="center"/>
          </w:tcPr>
          <w:p w14:paraId="402D5477" w14:textId="77777777" w:rsidR="00131D53" w:rsidRPr="00F766AA" w:rsidRDefault="00131D53" w:rsidP="006D36EA">
            <w:pPr>
              <w:ind w:left="114"/>
              <w:rPr>
                <w:sz w:val="36"/>
                <w:szCs w:val="36"/>
              </w:rPr>
            </w:pPr>
          </w:p>
        </w:tc>
        <w:tc>
          <w:tcPr>
            <w:tcW w:w="3976" w:type="dxa"/>
            <w:vAlign w:val="center"/>
          </w:tcPr>
          <w:p w14:paraId="260E2EF3" w14:textId="77777777" w:rsidR="00131D53" w:rsidRPr="00F766AA" w:rsidRDefault="00131D53" w:rsidP="006D36EA">
            <w:pPr>
              <w:ind w:left="114"/>
              <w:rPr>
                <w:szCs w:val="18"/>
              </w:rPr>
            </w:pPr>
          </w:p>
        </w:tc>
        <w:tc>
          <w:tcPr>
            <w:tcW w:w="1184" w:type="dxa"/>
          </w:tcPr>
          <w:p w14:paraId="092BF254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75FC3004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66CB0FCC" w14:textId="77777777" w:rsidR="00131D53" w:rsidRPr="00F766AA" w:rsidRDefault="00131D53" w:rsidP="006D36EA">
            <w:pPr>
              <w:ind w:left="227"/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868" w:type="dxa"/>
            <w:vAlign w:val="center"/>
          </w:tcPr>
          <w:p w14:paraId="1729F92D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4048F4AF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49DFC666" w14:textId="77777777" w:rsidR="00131D53" w:rsidRPr="00F766AA" w:rsidRDefault="00131D53" w:rsidP="006D36EA">
            <w:pPr>
              <w:ind w:left="227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974" w:type="dxa"/>
            <w:vAlign w:val="center"/>
          </w:tcPr>
          <w:p w14:paraId="28CB1551" w14:textId="77777777" w:rsidR="00131D53" w:rsidRPr="00F766AA" w:rsidRDefault="00131D53" w:rsidP="006D36EA">
            <w:pPr>
              <w:ind w:left="85"/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   </w:t>
            </w:r>
          </w:p>
          <w:p w14:paraId="11FD8B3C" w14:textId="77777777" w:rsidR="00131D53" w:rsidRPr="00F766AA" w:rsidRDefault="00131D53" w:rsidP="006D36EA">
            <w:pPr>
              <w:ind w:left="85"/>
              <w:rPr>
                <w:sz w:val="8"/>
                <w:szCs w:val="8"/>
              </w:rPr>
            </w:pPr>
          </w:p>
          <w:p w14:paraId="46D34939" w14:textId="77777777" w:rsidR="00131D53" w:rsidRPr="00F766AA" w:rsidRDefault="00131D53" w:rsidP="006D36EA">
            <w:pPr>
              <w:ind w:left="85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</w:p>
        </w:tc>
        <w:tc>
          <w:tcPr>
            <w:tcW w:w="1276" w:type="dxa"/>
            <w:vAlign w:val="center"/>
          </w:tcPr>
          <w:p w14:paraId="70B3E748" w14:textId="77777777" w:rsidR="006E17D7" w:rsidRDefault="00131D53" w:rsidP="006D36EA">
            <w:pPr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GA     </w:t>
            </w:r>
          </w:p>
          <w:p w14:paraId="32ACF40A" w14:textId="1F5A9286" w:rsidR="00131D53" w:rsidRPr="00F766AA" w:rsidRDefault="00131D53" w:rsidP="006D36EA">
            <w:pPr>
              <w:rPr>
                <w:sz w:val="16"/>
                <w:szCs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EET</w:t>
            </w:r>
          </w:p>
          <w:p w14:paraId="301ADF6D" w14:textId="77777777" w:rsidR="00131D53" w:rsidRPr="00F766AA" w:rsidRDefault="00131D53" w:rsidP="006D36EA">
            <w:pPr>
              <w:ind w:left="84"/>
              <w:rPr>
                <w:sz w:val="8"/>
                <w:szCs w:val="8"/>
              </w:rPr>
            </w:pPr>
          </w:p>
          <w:p w14:paraId="11FA307E" w14:textId="77777777" w:rsidR="00131D53" w:rsidRPr="00F766AA" w:rsidRDefault="00131D53" w:rsidP="006D36EA">
            <w:pPr>
              <w:rPr>
                <w:sz w:val="12"/>
                <w:szCs w:val="12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EA</w:t>
            </w:r>
          </w:p>
        </w:tc>
        <w:tc>
          <w:tcPr>
            <w:tcW w:w="827" w:type="dxa"/>
            <w:vAlign w:val="center"/>
          </w:tcPr>
          <w:p w14:paraId="462307B9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48EC15A7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24079285" w14:textId="77777777" w:rsidR="00131D53" w:rsidRPr="00F766AA" w:rsidRDefault="00131D53" w:rsidP="006D36EA">
            <w:pPr>
              <w:ind w:left="226"/>
              <w:rPr>
                <w:b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EZ   </w:t>
            </w:r>
          </w:p>
        </w:tc>
        <w:tc>
          <w:tcPr>
            <w:tcW w:w="1154" w:type="dxa"/>
            <w:vAlign w:val="center"/>
          </w:tcPr>
          <w:p w14:paraId="518CAC8A" w14:textId="77777777" w:rsidR="00131D53" w:rsidRPr="00F766AA" w:rsidRDefault="00131D53" w:rsidP="006D36EA">
            <w:pPr>
              <w:ind w:left="227"/>
              <w:rPr>
                <w:sz w:val="16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6"/>
              </w:rPr>
              <w:t xml:space="preserve"> BAI</w:t>
            </w:r>
          </w:p>
          <w:p w14:paraId="1CC41B21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</w:p>
          <w:p w14:paraId="2A51712B" w14:textId="77777777" w:rsidR="00131D53" w:rsidRPr="00F766AA" w:rsidRDefault="00131D53" w:rsidP="006D36EA">
            <w:pPr>
              <w:ind w:left="227"/>
              <w:rPr>
                <w:sz w:val="8"/>
                <w:szCs w:val="8"/>
              </w:rPr>
            </w:pPr>
            <w:r w:rsidRPr="00F766AA">
              <w:rPr>
                <w:sz w:val="1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6AA">
              <w:rPr>
                <w:sz w:val="12"/>
              </w:rPr>
              <w:instrText xml:space="preserve"> FORMCHECKBOX </w:instrText>
            </w:r>
            <w:r w:rsidRPr="00F766AA">
              <w:rPr>
                <w:sz w:val="12"/>
              </w:rPr>
            </w:r>
            <w:r w:rsidRPr="00F766AA">
              <w:rPr>
                <w:sz w:val="12"/>
              </w:rPr>
              <w:fldChar w:fldCharType="separate"/>
            </w:r>
            <w:r w:rsidRPr="00F766AA"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EZ</w:t>
            </w:r>
            <w:r>
              <w:rPr>
                <w:sz w:val="8"/>
              </w:rPr>
              <w:t xml:space="preserve"> </w:t>
            </w:r>
          </w:p>
        </w:tc>
      </w:tr>
    </w:tbl>
    <w:p w14:paraId="7673A61E" w14:textId="77777777" w:rsidR="00131D53" w:rsidRPr="00F766AA" w:rsidRDefault="00131D53" w:rsidP="00131D53">
      <w:pPr>
        <w:tabs>
          <w:tab w:val="left" w:pos="6946"/>
        </w:tabs>
        <w:rPr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621"/>
        <w:gridCol w:w="3153"/>
      </w:tblGrid>
      <w:tr w:rsidR="00131D53" w:rsidRPr="00F766AA" w14:paraId="046DB887" w14:textId="77777777" w:rsidTr="006D36EA">
        <w:trPr>
          <w:trHeight w:val="231"/>
        </w:trPr>
        <w:tc>
          <w:tcPr>
            <w:tcW w:w="7621" w:type="dxa"/>
          </w:tcPr>
          <w:p w14:paraId="4DB8B101" w14:textId="77777777" w:rsidR="00131D53" w:rsidRPr="00F766AA" w:rsidRDefault="00131D53" w:rsidP="006D36EA">
            <w:pPr>
              <w:rPr>
                <w:sz w:val="16"/>
                <w:szCs w:val="16"/>
              </w:rPr>
            </w:pPr>
            <w:r>
              <w:rPr>
                <w:sz w:val="16"/>
              </w:rPr>
              <w:t>Oharrak / Neurri zuzentzaileak</w:t>
            </w:r>
          </w:p>
          <w:p w14:paraId="416B409D" w14:textId="77777777" w:rsidR="00131D53" w:rsidRPr="00F766AA" w:rsidRDefault="00131D53" w:rsidP="006D36EA">
            <w:pPr>
              <w:rPr>
                <w:sz w:val="16"/>
                <w:szCs w:val="16"/>
              </w:rPr>
            </w:pPr>
          </w:p>
          <w:p w14:paraId="4A9AAB4A" w14:textId="77777777" w:rsidR="00131D53" w:rsidRPr="00F766AA" w:rsidRDefault="00131D53" w:rsidP="006D36EA">
            <w:pPr>
              <w:rPr>
                <w:sz w:val="16"/>
                <w:szCs w:val="16"/>
              </w:rPr>
            </w:pPr>
          </w:p>
          <w:p w14:paraId="2AAA1112" w14:textId="77777777" w:rsidR="00131D53" w:rsidRPr="00F766AA" w:rsidRDefault="00131D53" w:rsidP="006D36EA">
            <w:pPr>
              <w:rPr>
                <w:sz w:val="16"/>
                <w:szCs w:val="16"/>
              </w:rPr>
            </w:pPr>
          </w:p>
          <w:p w14:paraId="595DBB8D" w14:textId="77777777" w:rsidR="00131D53" w:rsidRPr="00F766AA" w:rsidRDefault="00131D53" w:rsidP="006D36EA">
            <w:pPr>
              <w:rPr>
                <w:sz w:val="16"/>
                <w:szCs w:val="16"/>
              </w:rPr>
            </w:pPr>
          </w:p>
          <w:p w14:paraId="7BF0EC28" w14:textId="77777777" w:rsidR="00131D53" w:rsidRPr="00F766AA" w:rsidRDefault="00131D53" w:rsidP="006D36EA">
            <w:pPr>
              <w:rPr>
                <w:sz w:val="16"/>
                <w:szCs w:val="16"/>
              </w:rPr>
            </w:pPr>
          </w:p>
        </w:tc>
        <w:tc>
          <w:tcPr>
            <w:tcW w:w="3153" w:type="dxa"/>
          </w:tcPr>
          <w:p w14:paraId="64A0B5DC" w14:textId="77777777" w:rsidR="00131D53" w:rsidRPr="00F766AA" w:rsidRDefault="00131D53" w:rsidP="006D36EA">
            <w:pPr>
              <w:rPr>
                <w:sz w:val="16"/>
                <w:szCs w:val="16"/>
              </w:rPr>
            </w:pPr>
            <w:r>
              <w:rPr>
                <w:sz w:val="16"/>
              </w:rPr>
              <w:t>Zuzendaritza Fakultatiboa / Eraikitzailea</w:t>
            </w:r>
          </w:p>
        </w:tc>
      </w:tr>
    </w:tbl>
    <w:p w14:paraId="004CD356" w14:textId="77777777" w:rsidR="00131D53" w:rsidRPr="00F766AA" w:rsidRDefault="00131D53" w:rsidP="00131D53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131D53" w:rsidRPr="000D2855" w14:paraId="1FF0579B" w14:textId="77777777" w:rsidTr="006D36EA">
        <w:trPr>
          <w:trHeight w:val="425"/>
        </w:trPr>
        <w:tc>
          <w:tcPr>
            <w:tcW w:w="10774" w:type="dxa"/>
            <w:vAlign w:val="center"/>
          </w:tcPr>
          <w:p w14:paraId="1E5437E0" w14:textId="77777777" w:rsidR="00131D53" w:rsidRPr="00F72710" w:rsidRDefault="00131D53" w:rsidP="006D36EA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Laborategia:  </w:t>
            </w:r>
          </w:p>
        </w:tc>
      </w:tr>
    </w:tbl>
    <w:p w14:paraId="3D8FC42E" w14:textId="6646B187" w:rsidR="00315668" w:rsidRPr="00315668" w:rsidRDefault="00315668" w:rsidP="00315668">
      <w:pPr>
        <w:tabs>
          <w:tab w:val="left" w:pos="10138"/>
        </w:tabs>
      </w:pPr>
    </w:p>
    <w:sectPr w:rsidR="00315668" w:rsidRPr="00315668" w:rsidSect="00D74785">
      <w:footerReference w:type="default" r:id="rId12"/>
      <w:type w:val="continuous"/>
      <w:pgSz w:w="11906" w:h="16838"/>
      <w:pgMar w:top="426" w:right="282" w:bottom="142" w:left="720" w:header="142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8869F" w14:textId="77777777" w:rsidR="00DD4574" w:rsidRDefault="00DD4574" w:rsidP="00F72710">
      <w:r>
        <w:separator/>
      </w:r>
    </w:p>
  </w:endnote>
  <w:endnote w:type="continuationSeparator" w:id="0">
    <w:p w14:paraId="648533D7" w14:textId="77777777" w:rsidR="00DD4574" w:rsidRDefault="00DD4574" w:rsidP="00F72710">
      <w:r>
        <w:continuationSeparator/>
      </w:r>
    </w:p>
  </w:endnote>
  <w:endnote w:type="continuationNotice" w:id="1">
    <w:p w14:paraId="7D4C36D2" w14:textId="77777777" w:rsidR="00DD4574" w:rsidRDefault="00DD45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dentity-H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1A7F6" w14:textId="73A16A89" w:rsidR="00F77D33" w:rsidRDefault="00F77D33" w:rsidP="002266FE">
    <w:pPr>
      <w:pStyle w:val="Orri-oina"/>
      <w:ind w:right="27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ADF46" w14:textId="77777777" w:rsidR="00DD4574" w:rsidRDefault="00DD4574" w:rsidP="00F72710">
      <w:r>
        <w:separator/>
      </w:r>
    </w:p>
  </w:footnote>
  <w:footnote w:type="continuationSeparator" w:id="0">
    <w:p w14:paraId="02A2782C" w14:textId="77777777" w:rsidR="00DD4574" w:rsidRDefault="00DD4574" w:rsidP="00F72710">
      <w:r>
        <w:continuationSeparator/>
      </w:r>
    </w:p>
  </w:footnote>
  <w:footnote w:type="continuationNotice" w:id="1">
    <w:p w14:paraId="5A7F16A3" w14:textId="77777777" w:rsidR="00DD4574" w:rsidRDefault="00DD45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E1B78"/>
    <w:multiLevelType w:val="hybridMultilevel"/>
    <w:tmpl w:val="B310189A"/>
    <w:lvl w:ilvl="0" w:tplc="AF9ED7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20EFC"/>
    <w:multiLevelType w:val="hybridMultilevel"/>
    <w:tmpl w:val="45B0E50C"/>
    <w:lvl w:ilvl="0" w:tplc="47C6F95E">
      <w:start w:val="1"/>
      <w:numFmt w:val="decimal"/>
      <w:lvlText w:val="(%1)"/>
      <w:lvlJc w:val="left"/>
      <w:pPr>
        <w:ind w:left="405" w:hanging="360"/>
      </w:pPr>
      <w:rPr>
        <w:rFonts w:hint="default"/>
        <w:sz w:val="16"/>
      </w:rPr>
    </w:lvl>
    <w:lvl w:ilvl="1" w:tplc="042D0019" w:tentative="1">
      <w:start w:val="1"/>
      <w:numFmt w:val="lowerLetter"/>
      <w:lvlText w:val="%2."/>
      <w:lvlJc w:val="left"/>
      <w:pPr>
        <w:ind w:left="1125" w:hanging="360"/>
      </w:pPr>
    </w:lvl>
    <w:lvl w:ilvl="2" w:tplc="042D001B" w:tentative="1">
      <w:start w:val="1"/>
      <w:numFmt w:val="lowerRoman"/>
      <w:lvlText w:val="%3."/>
      <w:lvlJc w:val="right"/>
      <w:pPr>
        <w:ind w:left="1845" w:hanging="180"/>
      </w:pPr>
    </w:lvl>
    <w:lvl w:ilvl="3" w:tplc="042D000F" w:tentative="1">
      <w:start w:val="1"/>
      <w:numFmt w:val="decimal"/>
      <w:lvlText w:val="%4."/>
      <w:lvlJc w:val="left"/>
      <w:pPr>
        <w:ind w:left="2565" w:hanging="360"/>
      </w:pPr>
    </w:lvl>
    <w:lvl w:ilvl="4" w:tplc="042D0019" w:tentative="1">
      <w:start w:val="1"/>
      <w:numFmt w:val="lowerLetter"/>
      <w:lvlText w:val="%5."/>
      <w:lvlJc w:val="left"/>
      <w:pPr>
        <w:ind w:left="3285" w:hanging="360"/>
      </w:pPr>
    </w:lvl>
    <w:lvl w:ilvl="5" w:tplc="042D001B" w:tentative="1">
      <w:start w:val="1"/>
      <w:numFmt w:val="lowerRoman"/>
      <w:lvlText w:val="%6."/>
      <w:lvlJc w:val="right"/>
      <w:pPr>
        <w:ind w:left="4005" w:hanging="180"/>
      </w:pPr>
    </w:lvl>
    <w:lvl w:ilvl="6" w:tplc="042D000F" w:tentative="1">
      <w:start w:val="1"/>
      <w:numFmt w:val="decimal"/>
      <w:lvlText w:val="%7."/>
      <w:lvlJc w:val="left"/>
      <w:pPr>
        <w:ind w:left="4725" w:hanging="360"/>
      </w:pPr>
    </w:lvl>
    <w:lvl w:ilvl="7" w:tplc="042D0019" w:tentative="1">
      <w:start w:val="1"/>
      <w:numFmt w:val="lowerLetter"/>
      <w:lvlText w:val="%8."/>
      <w:lvlJc w:val="left"/>
      <w:pPr>
        <w:ind w:left="5445" w:hanging="360"/>
      </w:pPr>
    </w:lvl>
    <w:lvl w:ilvl="8" w:tplc="042D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80758E9"/>
    <w:multiLevelType w:val="hybridMultilevel"/>
    <w:tmpl w:val="4E00BDA8"/>
    <w:lvl w:ilvl="0" w:tplc="1B804D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45257"/>
    <w:multiLevelType w:val="hybridMultilevel"/>
    <w:tmpl w:val="65421F50"/>
    <w:lvl w:ilvl="0" w:tplc="AB22A870">
      <w:start w:val="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B0343"/>
    <w:multiLevelType w:val="hybridMultilevel"/>
    <w:tmpl w:val="63A89058"/>
    <w:lvl w:ilvl="0" w:tplc="FDA6593A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B1FD0"/>
    <w:multiLevelType w:val="hybridMultilevel"/>
    <w:tmpl w:val="1B1C755A"/>
    <w:lvl w:ilvl="0" w:tplc="CD5A6F66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37764FA"/>
    <w:multiLevelType w:val="hybridMultilevel"/>
    <w:tmpl w:val="88B6467C"/>
    <w:lvl w:ilvl="0" w:tplc="1F1E280A">
      <w:start w:val="1"/>
      <w:numFmt w:val="decimal"/>
      <w:lvlText w:val="(%1)"/>
      <w:lvlJc w:val="left"/>
      <w:pPr>
        <w:ind w:left="405" w:hanging="360"/>
      </w:pPr>
      <w:rPr>
        <w:rFonts w:hint="default"/>
        <w:sz w:val="16"/>
      </w:rPr>
    </w:lvl>
    <w:lvl w:ilvl="1" w:tplc="042D0019" w:tentative="1">
      <w:start w:val="1"/>
      <w:numFmt w:val="lowerLetter"/>
      <w:lvlText w:val="%2."/>
      <w:lvlJc w:val="left"/>
      <w:pPr>
        <w:ind w:left="1125" w:hanging="360"/>
      </w:pPr>
    </w:lvl>
    <w:lvl w:ilvl="2" w:tplc="042D001B" w:tentative="1">
      <w:start w:val="1"/>
      <w:numFmt w:val="lowerRoman"/>
      <w:lvlText w:val="%3."/>
      <w:lvlJc w:val="right"/>
      <w:pPr>
        <w:ind w:left="1845" w:hanging="180"/>
      </w:pPr>
    </w:lvl>
    <w:lvl w:ilvl="3" w:tplc="042D000F" w:tentative="1">
      <w:start w:val="1"/>
      <w:numFmt w:val="decimal"/>
      <w:lvlText w:val="%4."/>
      <w:lvlJc w:val="left"/>
      <w:pPr>
        <w:ind w:left="2565" w:hanging="360"/>
      </w:pPr>
    </w:lvl>
    <w:lvl w:ilvl="4" w:tplc="042D0019" w:tentative="1">
      <w:start w:val="1"/>
      <w:numFmt w:val="lowerLetter"/>
      <w:lvlText w:val="%5."/>
      <w:lvlJc w:val="left"/>
      <w:pPr>
        <w:ind w:left="3285" w:hanging="360"/>
      </w:pPr>
    </w:lvl>
    <w:lvl w:ilvl="5" w:tplc="042D001B" w:tentative="1">
      <w:start w:val="1"/>
      <w:numFmt w:val="lowerRoman"/>
      <w:lvlText w:val="%6."/>
      <w:lvlJc w:val="right"/>
      <w:pPr>
        <w:ind w:left="4005" w:hanging="180"/>
      </w:pPr>
    </w:lvl>
    <w:lvl w:ilvl="6" w:tplc="042D000F" w:tentative="1">
      <w:start w:val="1"/>
      <w:numFmt w:val="decimal"/>
      <w:lvlText w:val="%7."/>
      <w:lvlJc w:val="left"/>
      <w:pPr>
        <w:ind w:left="4725" w:hanging="360"/>
      </w:pPr>
    </w:lvl>
    <w:lvl w:ilvl="7" w:tplc="042D0019" w:tentative="1">
      <w:start w:val="1"/>
      <w:numFmt w:val="lowerLetter"/>
      <w:lvlText w:val="%8."/>
      <w:lvlJc w:val="left"/>
      <w:pPr>
        <w:ind w:left="5445" w:hanging="360"/>
      </w:pPr>
    </w:lvl>
    <w:lvl w:ilvl="8" w:tplc="042D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8E00417"/>
    <w:multiLevelType w:val="hybridMultilevel"/>
    <w:tmpl w:val="1374B160"/>
    <w:lvl w:ilvl="0" w:tplc="3906FA24">
      <w:start w:val="1"/>
      <w:numFmt w:val="decimal"/>
      <w:lvlText w:val="(%1)"/>
      <w:lvlJc w:val="left"/>
      <w:pPr>
        <w:ind w:left="218" w:hanging="360"/>
      </w:pPr>
      <w:rPr>
        <w:rFonts w:hint="default"/>
        <w:b w:val="0"/>
        <w:sz w:val="17"/>
        <w:szCs w:val="17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67FE5B0B"/>
    <w:multiLevelType w:val="hybridMultilevel"/>
    <w:tmpl w:val="9CF01296"/>
    <w:lvl w:ilvl="0" w:tplc="E3BEAE6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75367B98"/>
    <w:multiLevelType w:val="hybridMultilevel"/>
    <w:tmpl w:val="6C4C27DC"/>
    <w:lvl w:ilvl="0" w:tplc="7A663B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726263">
    <w:abstractNumId w:val="2"/>
  </w:num>
  <w:num w:numId="2" w16cid:durableId="962731904">
    <w:abstractNumId w:val="3"/>
  </w:num>
  <w:num w:numId="3" w16cid:durableId="418402988">
    <w:abstractNumId w:val="0"/>
  </w:num>
  <w:num w:numId="4" w16cid:durableId="1474445299">
    <w:abstractNumId w:val="9"/>
  </w:num>
  <w:num w:numId="5" w16cid:durableId="1952975279">
    <w:abstractNumId w:val="4"/>
  </w:num>
  <w:num w:numId="6" w16cid:durableId="704058168">
    <w:abstractNumId w:val="1"/>
  </w:num>
  <w:num w:numId="7" w16cid:durableId="2058703205">
    <w:abstractNumId w:val="6"/>
  </w:num>
  <w:num w:numId="8" w16cid:durableId="202911728">
    <w:abstractNumId w:val="8"/>
  </w:num>
  <w:num w:numId="9" w16cid:durableId="2036618847">
    <w:abstractNumId w:val="7"/>
  </w:num>
  <w:num w:numId="10" w16cid:durableId="3331851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4F6"/>
    <w:rsid w:val="00005A25"/>
    <w:rsid w:val="00022579"/>
    <w:rsid w:val="00025AFF"/>
    <w:rsid w:val="00035014"/>
    <w:rsid w:val="000431DE"/>
    <w:rsid w:val="00044213"/>
    <w:rsid w:val="0004618B"/>
    <w:rsid w:val="00046794"/>
    <w:rsid w:val="00047685"/>
    <w:rsid w:val="0005259E"/>
    <w:rsid w:val="00056F25"/>
    <w:rsid w:val="00057B3B"/>
    <w:rsid w:val="00060D8E"/>
    <w:rsid w:val="00064513"/>
    <w:rsid w:val="00065138"/>
    <w:rsid w:val="00071B42"/>
    <w:rsid w:val="000748FA"/>
    <w:rsid w:val="00084B98"/>
    <w:rsid w:val="00087D5C"/>
    <w:rsid w:val="0009136D"/>
    <w:rsid w:val="000922AA"/>
    <w:rsid w:val="000A284D"/>
    <w:rsid w:val="000B1F89"/>
    <w:rsid w:val="000B6AF3"/>
    <w:rsid w:val="000B6CC5"/>
    <w:rsid w:val="000C03B0"/>
    <w:rsid w:val="000C1D69"/>
    <w:rsid w:val="000D2855"/>
    <w:rsid w:val="000D3547"/>
    <w:rsid w:val="000D56BB"/>
    <w:rsid w:val="000D727B"/>
    <w:rsid w:val="000E25C3"/>
    <w:rsid w:val="000E3E30"/>
    <w:rsid w:val="000E5209"/>
    <w:rsid w:val="00102C36"/>
    <w:rsid w:val="00110923"/>
    <w:rsid w:val="00111350"/>
    <w:rsid w:val="0011137A"/>
    <w:rsid w:val="00115994"/>
    <w:rsid w:val="00115C7A"/>
    <w:rsid w:val="0011765F"/>
    <w:rsid w:val="001176A3"/>
    <w:rsid w:val="00120932"/>
    <w:rsid w:val="001225C5"/>
    <w:rsid w:val="001266F9"/>
    <w:rsid w:val="00131D53"/>
    <w:rsid w:val="00133738"/>
    <w:rsid w:val="00134672"/>
    <w:rsid w:val="0013589F"/>
    <w:rsid w:val="001362ED"/>
    <w:rsid w:val="001372D0"/>
    <w:rsid w:val="00137D56"/>
    <w:rsid w:val="00142075"/>
    <w:rsid w:val="00143405"/>
    <w:rsid w:val="0014599F"/>
    <w:rsid w:val="00146384"/>
    <w:rsid w:val="00146EEC"/>
    <w:rsid w:val="0015249A"/>
    <w:rsid w:val="00155441"/>
    <w:rsid w:val="001630C9"/>
    <w:rsid w:val="00167016"/>
    <w:rsid w:val="0017015C"/>
    <w:rsid w:val="00170B4B"/>
    <w:rsid w:val="00186F1F"/>
    <w:rsid w:val="00190DB8"/>
    <w:rsid w:val="0019167D"/>
    <w:rsid w:val="0019711D"/>
    <w:rsid w:val="001A08D0"/>
    <w:rsid w:val="001A3E0F"/>
    <w:rsid w:val="001A5E85"/>
    <w:rsid w:val="001A75B2"/>
    <w:rsid w:val="001A7BB1"/>
    <w:rsid w:val="001B6960"/>
    <w:rsid w:val="001B76AB"/>
    <w:rsid w:val="001B78F7"/>
    <w:rsid w:val="001C3217"/>
    <w:rsid w:val="001D212C"/>
    <w:rsid w:val="001D213B"/>
    <w:rsid w:val="001E0904"/>
    <w:rsid w:val="001E121D"/>
    <w:rsid w:val="001E2D95"/>
    <w:rsid w:val="001E349A"/>
    <w:rsid w:val="001E4951"/>
    <w:rsid w:val="001F0C30"/>
    <w:rsid w:val="001F5586"/>
    <w:rsid w:val="001F5FE3"/>
    <w:rsid w:val="001F72F1"/>
    <w:rsid w:val="00201B8F"/>
    <w:rsid w:val="0020482A"/>
    <w:rsid w:val="00204BB4"/>
    <w:rsid w:val="002051C1"/>
    <w:rsid w:val="002129CD"/>
    <w:rsid w:val="00216F05"/>
    <w:rsid w:val="00221098"/>
    <w:rsid w:val="00225E95"/>
    <w:rsid w:val="002266FE"/>
    <w:rsid w:val="0023427A"/>
    <w:rsid w:val="00243807"/>
    <w:rsid w:val="00245A6F"/>
    <w:rsid w:val="00245B82"/>
    <w:rsid w:val="00246662"/>
    <w:rsid w:val="00251311"/>
    <w:rsid w:val="0026236C"/>
    <w:rsid w:val="00262633"/>
    <w:rsid w:val="00264120"/>
    <w:rsid w:val="00264E6C"/>
    <w:rsid w:val="00264F5C"/>
    <w:rsid w:val="0027186A"/>
    <w:rsid w:val="00280F2A"/>
    <w:rsid w:val="00281A58"/>
    <w:rsid w:val="00282753"/>
    <w:rsid w:val="0028453B"/>
    <w:rsid w:val="00290CC0"/>
    <w:rsid w:val="00290E7D"/>
    <w:rsid w:val="002930B9"/>
    <w:rsid w:val="002950F6"/>
    <w:rsid w:val="00296928"/>
    <w:rsid w:val="002A5095"/>
    <w:rsid w:val="002A5B26"/>
    <w:rsid w:val="002A76C1"/>
    <w:rsid w:val="002B0CEF"/>
    <w:rsid w:val="002B120A"/>
    <w:rsid w:val="002B207E"/>
    <w:rsid w:val="002B24A5"/>
    <w:rsid w:val="002B28E1"/>
    <w:rsid w:val="002C2E9B"/>
    <w:rsid w:val="002C7A0C"/>
    <w:rsid w:val="002D0F9A"/>
    <w:rsid w:val="002D38C2"/>
    <w:rsid w:val="002D4A12"/>
    <w:rsid w:val="002D5ACA"/>
    <w:rsid w:val="002D64B8"/>
    <w:rsid w:val="002E0103"/>
    <w:rsid w:val="002E0D31"/>
    <w:rsid w:val="002E49A3"/>
    <w:rsid w:val="002E6F5E"/>
    <w:rsid w:val="002F1E4D"/>
    <w:rsid w:val="002F2B35"/>
    <w:rsid w:val="002F31A2"/>
    <w:rsid w:val="002F3AAC"/>
    <w:rsid w:val="002F5697"/>
    <w:rsid w:val="003000C1"/>
    <w:rsid w:val="00303502"/>
    <w:rsid w:val="0030414B"/>
    <w:rsid w:val="00304A47"/>
    <w:rsid w:val="003101DA"/>
    <w:rsid w:val="003114ED"/>
    <w:rsid w:val="00312AED"/>
    <w:rsid w:val="00315668"/>
    <w:rsid w:val="00315B59"/>
    <w:rsid w:val="0031617C"/>
    <w:rsid w:val="00322740"/>
    <w:rsid w:val="00325576"/>
    <w:rsid w:val="00331BE7"/>
    <w:rsid w:val="00333B12"/>
    <w:rsid w:val="00333B43"/>
    <w:rsid w:val="00333B96"/>
    <w:rsid w:val="0034303C"/>
    <w:rsid w:val="00343BC9"/>
    <w:rsid w:val="0035715F"/>
    <w:rsid w:val="00360CE3"/>
    <w:rsid w:val="00361846"/>
    <w:rsid w:val="00361DCE"/>
    <w:rsid w:val="00363378"/>
    <w:rsid w:val="0036531A"/>
    <w:rsid w:val="003655D5"/>
    <w:rsid w:val="00372D43"/>
    <w:rsid w:val="00373013"/>
    <w:rsid w:val="00373477"/>
    <w:rsid w:val="00373D28"/>
    <w:rsid w:val="00374F08"/>
    <w:rsid w:val="00375854"/>
    <w:rsid w:val="00376531"/>
    <w:rsid w:val="00376D35"/>
    <w:rsid w:val="00377EF8"/>
    <w:rsid w:val="00382387"/>
    <w:rsid w:val="0038311E"/>
    <w:rsid w:val="00383DF4"/>
    <w:rsid w:val="00385490"/>
    <w:rsid w:val="00387AA7"/>
    <w:rsid w:val="00390CE7"/>
    <w:rsid w:val="00391FD0"/>
    <w:rsid w:val="0039578F"/>
    <w:rsid w:val="003979DF"/>
    <w:rsid w:val="003A3C83"/>
    <w:rsid w:val="003A5DB3"/>
    <w:rsid w:val="003B2AA6"/>
    <w:rsid w:val="003D01D3"/>
    <w:rsid w:val="003D06DF"/>
    <w:rsid w:val="003D27D1"/>
    <w:rsid w:val="003E6863"/>
    <w:rsid w:val="003F0512"/>
    <w:rsid w:val="003F0C70"/>
    <w:rsid w:val="003F0F62"/>
    <w:rsid w:val="003F1ABF"/>
    <w:rsid w:val="003F4601"/>
    <w:rsid w:val="003F5C6C"/>
    <w:rsid w:val="003F7133"/>
    <w:rsid w:val="003F7274"/>
    <w:rsid w:val="00401ABF"/>
    <w:rsid w:val="0040209B"/>
    <w:rsid w:val="00405F17"/>
    <w:rsid w:val="00407984"/>
    <w:rsid w:val="00413181"/>
    <w:rsid w:val="00420760"/>
    <w:rsid w:val="0042608C"/>
    <w:rsid w:val="00430B76"/>
    <w:rsid w:val="00433CE2"/>
    <w:rsid w:val="0043728A"/>
    <w:rsid w:val="00441675"/>
    <w:rsid w:val="00444983"/>
    <w:rsid w:val="00447606"/>
    <w:rsid w:val="00447993"/>
    <w:rsid w:val="00451A2D"/>
    <w:rsid w:val="00453769"/>
    <w:rsid w:val="00461CA9"/>
    <w:rsid w:val="00465F96"/>
    <w:rsid w:val="004666F0"/>
    <w:rsid w:val="00472D67"/>
    <w:rsid w:val="00472F37"/>
    <w:rsid w:val="00472FAF"/>
    <w:rsid w:val="00473BA5"/>
    <w:rsid w:val="00482FC5"/>
    <w:rsid w:val="00483D6B"/>
    <w:rsid w:val="00484926"/>
    <w:rsid w:val="00484BAC"/>
    <w:rsid w:val="00485036"/>
    <w:rsid w:val="00485941"/>
    <w:rsid w:val="00485CF4"/>
    <w:rsid w:val="0048785E"/>
    <w:rsid w:val="004900BC"/>
    <w:rsid w:val="004964A3"/>
    <w:rsid w:val="004A02BF"/>
    <w:rsid w:val="004A0D70"/>
    <w:rsid w:val="004A1898"/>
    <w:rsid w:val="004A2305"/>
    <w:rsid w:val="004A23C5"/>
    <w:rsid w:val="004A28CA"/>
    <w:rsid w:val="004B22DA"/>
    <w:rsid w:val="004B6F19"/>
    <w:rsid w:val="004B7DAB"/>
    <w:rsid w:val="004C0716"/>
    <w:rsid w:val="004C12E3"/>
    <w:rsid w:val="004C1424"/>
    <w:rsid w:val="004C3994"/>
    <w:rsid w:val="004C4D95"/>
    <w:rsid w:val="004D1169"/>
    <w:rsid w:val="004D2184"/>
    <w:rsid w:val="004D38BB"/>
    <w:rsid w:val="004D42E8"/>
    <w:rsid w:val="004E06D7"/>
    <w:rsid w:val="004E105B"/>
    <w:rsid w:val="004E29AD"/>
    <w:rsid w:val="004E2A1F"/>
    <w:rsid w:val="004E4F2C"/>
    <w:rsid w:val="004E4F49"/>
    <w:rsid w:val="004E64E8"/>
    <w:rsid w:val="004E7BA0"/>
    <w:rsid w:val="004F71B0"/>
    <w:rsid w:val="004F74F1"/>
    <w:rsid w:val="0050598F"/>
    <w:rsid w:val="0050707C"/>
    <w:rsid w:val="005123C8"/>
    <w:rsid w:val="005138FE"/>
    <w:rsid w:val="00517353"/>
    <w:rsid w:val="0052010C"/>
    <w:rsid w:val="0052149F"/>
    <w:rsid w:val="00521B37"/>
    <w:rsid w:val="005253CB"/>
    <w:rsid w:val="00526804"/>
    <w:rsid w:val="00532203"/>
    <w:rsid w:val="005343DF"/>
    <w:rsid w:val="00534E18"/>
    <w:rsid w:val="0054095D"/>
    <w:rsid w:val="005420E3"/>
    <w:rsid w:val="00550CE0"/>
    <w:rsid w:val="00552E01"/>
    <w:rsid w:val="0055310E"/>
    <w:rsid w:val="0055351A"/>
    <w:rsid w:val="00555FD4"/>
    <w:rsid w:val="00556C2F"/>
    <w:rsid w:val="00560132"/>
    <w:rsid w:val="00560A75"/>
    <w:rsid w:val="00565FD9"/>
    <w:rsid w:val="00571628"/>
    <w:rsid w:val="005719CB"/>
    <w:rsid w:val="00571D12"/>
    <w:rsid w:val="00574612"/>
    <w:rsid w:val="00574F85"/>
    <w:rsid w:val="00576331"/>
    <w:rsid w:val="005767A5"/>
    <w:rsid w:val="00580749"/>
    <w:rsid w:val="00590719"/>
    <w:rsid w:val="00591F21"/>
    <w:rsid w:val="005A150A"/>
    <w:rsid w:val="005A1BF0"/>
    <w:rsid w:val="005A722A"/>
    <w:rsid w:val="005B0AA9"/>
    <w:rsid w:val="005B3FE7"/>
    <w:rsid w:val="005C0CB2"/>
    <w:rsid w:val="005D0456"/>
    <w:rsid w:val="005D0B07"/>
    <w:rsid w:val="005D0CF2"/>
    <w:rsid w:val="005D10BE"/>
    <w:rsid w:val="005D6610"/>
    <w:rsid w:val="005E1C81"/>
    <w:rsid w:val="005E2265"/>
    <w:rsid w:val="005E22C6"/>
    <w:rsid w:val="005E7B8B"/>
    <w:rsid w:val="005F008D"/>
    <w:rsid w:val="005F0273"/>
    <w:rsid w:val="005F0823"/>
    <w:rsid w:val="005F2125"/>
    <w:rsid w:val="005F470B"/>
    <w:rsid w:val="005F4E47"/>
    <w:rsid w:val="005F5655"/>
    <w:rsid w:val="005F65DA"/>
    <w:rsid w:val="005F78E9"/>
    <w:rsid w:val="0060574C"/>
    <w:rsid w:val="00611016"/>
    <w:rsid w:val="00611C12"/>
    <w:rsid w:val="00612B80"/>
    <w:rsid w:val="006140E8"/>
    <w:rsid w:val="00614DD7"/>
    <w:rsid w:val="006164AB"/>
    <w:rsid w:val="006202BA"/>
    <w:rsid w:val="00620C25"/>
    <w:rsid w:val="00622C45"/>
    <w:rsid w:val="00623624"/>
    <w:rsid w:val="006237BA"/>
    <w:rsid w:val="00625152"/>
    <w:rsid w:val="00625768"/>
    <w:rsid w:val="00630B88"/>
    <w:rsid w:val="006337C0"/>
    <w:rsid w:val="006341A2"/>
    <w:rsid w:val="00637B6E"/>
    <w:rsid w:val="006418C8"/>
    <w:rsid w:val="00646EDD"/>
    <w:rsid w:val="006507FE"/>
    <w:rsid w:val="00650EA8"/>
    <w:rsid w:val="00651336"/>
    <w:rsid w:val="00651983"/>
    <w:rsid w:val="00663C16"/>
    <w:rsid w:val="00665925"/>
    <w:rsid w:val="006659F1"/>
    <w:rsid w:val="00665BE3"/>
    <w:rsid w:val="0066709B"/>
    <w:rsid w:val="00667735"/>
    <w:rsid w:val="00676A4C"/>
    <w:rsid w:val="00677581"/>
    <w:rsid w:val="00677EF7"/>
    <w:rsid w:val="00681E72"/>
    <w:rsid w:val="0068247C"/>
    <w:rsid w:val="00683D7A"/>
    <w:rsid w:val="00690752"/>
    <w:rsid w:val="006917DA"/>
    <w:rsid w:val="00691C0A"/>
    <w:rsid w:val="00691C52"/>
    <w:rsid w:val="0069659A"/>
    <w:rsid w:val="006A4D7C"/>
    <w:rsid w:val="006A6860"/>
    <w:rsid w:val="006B1077"/>
    <w:rsid w:val="006B29DC"/>
    <w:rsid w:val="006B39A3"/>
    <w:rsid w:val="006B6AFD"/>
    <w:rsid w:val="006C0677"/>
    <w:rsid w:val="006C3E3B"/>
    <w:rsid w:val="006C4493"/>
    <w:rsid w:val="006C6756"/>
    <w:rsid w:val="006D1C83"/>
    <w:rsid w:val="006D2C30"/>
    <w:rsid w:val="006D36EA"/>
    <w:rsid w:val="006D4190"/>
    <w:rsid w:val="006D570C"/>
    <w:rsid w:val="006D7255"/>
    <w:rsid w:val="006E0683"/>
    <w:rsid w:val="006E0FF6"/>
    <w:rsid w:val="006E17D7"/>
    <w:rsid w:val="006F28D9"/>
    <w:rsid w:val="00705517"/>
    <w:rsid w:val="0070581B"/>
    <w:rsid w:val="00705F17"/>
    <w:rsid w:val="0070688D"/>
    <w:rsid w:val="00721A6E"/>
    <w:rsid w:val="00725953"/>
    <w:rsid w:val="007264DC"/>
    <w:rsid w:val="007301FB"/>
    <w:rsid w:val="00730A18"/>
    <w:rsid w:val="00732DB1"/>
    <w:rsid w:val="00734A1D"/>
    <w:rsid w:val="0073604C"/>
    <w:rsid w:val="0075161D"/>
    <w:rsid w:val="007523B1"/>
    <w:rsid w:val="00753146"/>
    <w:rsid w:val="007545ED"/>
    <w:rsid w:val="0075594B"/>
    <w:rsid w:val="00772386"/>
    <w:rsid w:val="00774F48"/>
    <w:rsid w:val="007811F7"/>
    <w:rsid w:val="007822CF"/>
    <w:rsid w:val="00782F3F"/>
    <w:rsid w:val="00783946"/>
    <w:rsid w:val="00784CC6"/>
    <w:rsid w:val="00785759"/>
    <w:rsid w:val="00785B2A"/>
    <w:rsid w:val="00793213"/>
    <w:rsid w:val="007955EC"/>
    <w:rsid w:val="007A02B1"/>
    <w:rsid w:val="007B3156"/>
    <w:rsid w:val="007B3CF7"/>
    <w:rsid w:val="007B7437"/>
    <w:rsid w:val="007C029E"/>
    <w:rsid w:val="007C1FD6"/>
    <w:rsid w:val="007C6E73"/>
    <w:rsid w:val="007C73F5"/>
    <w:rsid w:val="007C7A4E"/>
    <w:rsid w:val="007D1204"/>
    <w:rsid w:val="007D59BC"/>
    <w:rsid w:val="007E1A9C"/>
    <w:rsid w:val="007E31A3"/>
    <w:rsid w:val="007F04DA"/>
    <w:rsid w:val="007F0BF4"/>
    <w:rsid w:val="0080140E"/>
    <w:rsid w:val="00802801"/>
    <w:rsid w:val="008134CE"/>
    <w:rsid w:val="00815194"/>
    <w:rsid w:val="00820388"/>
    <w:rsid w:val="008203E5"/>
    <w:rsid w:val="00822DE4"/>
    <w:rsid w:val="00822EE0"/>
    <w:rsid w:val="00823C9A"/>
    <w:rsid w:val="0082545F"/>
    <w:rsid w:val="0082667E"/>
    <w:rsid w:val="00830F3F"/>
    <w:rsid w:val="008310AA"/>
    <w:rsid w:val="008319FC"/>
    <w:rsid w:val="00840550"/>
    <w:rsid w:val="008418E1"/>
    <w:rsid w:val="00842636"/>
    <w:rsid w:val="00847526"/>
    <w:rsid w:val="008515B2"/>
    <w:rsid w:val="008566C5"/>
    <w:rsid w:val="008622C0"/>
    <w:rsid w:val="00862ADC"/>
    <w:rsid w:val="00863569"/>
    <w:rsid w:val="00870E2F"/>
    <w:rsid w:val="00872AAD"/>
    <w:rsid w:val="00876FC7"/>
    <w:rsid w:val="00880893"/>
    <w:rsid w:val="00887FAB"/>
    <w:rsid w:val="008902BE"/>
    <w:rsid w:val="008903A8"/>
    <w:rsid w:val="00894735"/>
    <w:rsid w:val="0089649B"/>
    <w:rsid w:val="00897937"/>
    <w:rsid w:val="00897B7D"/>
    <w:rsid w:val="008A14A1"/>
    <w:rsid w:val="008A4702"/>
    <w:rsid w:val="008A625F"/>
    <w:rsid w:val="008B5A5A"/>
    <w:rsid w:val="008B637D"/>
    <w:rsid w:val="008B64F6"/>
    <w:rsid w:val="008B724B"/>
    <w:rsid w:val="008C3E27"/>
    <w:rsid w:val="008C4599"/>
    <w:rsid w:val="008C571A"/>
    <w:rsid w:val="008C5CF0"/>
    <w:rsid w:val="008C7100"/>
    <w:rsid w:val="008C7E49"/>
    <w:rsid w:val="008D2C81"/>
    <w:rsid w:val="008D5204"/>
    <w:rsid w:val="008D6C12"/>
    <w:rsid w:val="008D7453"/>
    <w:rsid w:val="008E2087"/>
    <w:rsid w:val="008E5116"/>
    <w:rsid w:val="008E5C6F"/>
    <w:rsid w:val="008E5E9A"/>
    <w:rsid w:val="008E779D"/>
    <w:rsid w:val="008F10F2"/>
    <w:rsid w:val="008F7AAC"/>
    <w:rsid w:val="00901857"/>
    <w:rsid w:val="00901B07"/>
    <w:rsid w:val="00902638"/>
    <w:rsid w:val="009031AA"/>
    <w:rsid w:val="009076A6"/>
    <w:rsid w:val="00912CBD"/>
    <w:rsid w:val="00913626"/>
    <w:rsid w:val="00920887"/>
    <w:rsid w:val="00923A50"/>
    <w:rsid w:val="00923BB0"/>
    <w:rsid w:val="00927B9A"/>
    <w:rsid w:val="00936CEF"/>
    <w:rsid w:val="00937D71"/>
    <w:rsid w:val="00940543"/>
    <w:rsid w:val="009476A0"/>
    <w:rsid w:val="00951CD7"/>
    <w:rsid w:val="00951FB6"/>
    <w:rsid w:val="0095351A"/>
    <w:rsid w:val="00955900"/>
    <w:rsid w:val="00956469"/>
    <w:rsid w:val="00960535"/>
    <w:rsid w:val="009655EE"/>
    <w:rsid w:val="009717F8"/>
    <w:rsid w:val="00971B91"/>
    <w:rsid w:val="009735DD"/>
    <w:rsid w:val="009779AF"/>
    <w:rsid w:val="00980D39"/>
    <w:rsid w:val="00982A08"/>
    <w:rsid w:val="00991E9B"/>
    <w:rsid w:val="00992342"/>
    <w:rsid w:val="00994296"/>
    <w:rsid w:val="009A0F1E"/>
    <w:rsid w:val="009A132A"/>
    <w:rsid w:val="009A1B12"/>
    <w:rsid w:val="009A430C"/>
    <w:rsid w:val="009B1FD2"/>
    <w:rsid w:val="009C1E32"/>
    <w:rsid w:val="009C1EDD"/>
    <w:rsid w:val="009C2753"/>
    <w:rsid w:val="009C301E"/>
    <w:rsid w:val="009C3F9E"/>
    <w:rsid w:val="009C4501"/>
    <w:rsid w:val="009C6719"/>
    <w:rsid w:val="009D3A70"/>
    <w:rsid w:val="009D3CD5"/>
    <w:rsid w:val="009E2219"/>
    <w:rsid w:val="009F11FA"/>
    <w:rsid w:val="009F2421"/>
    <w:rsid w:val="009F5D26"/>
    <w:rsid w:val="009F6506"/>
    <w:rsid w:val="00A032B4"/>
    <w:rsid w:val="00A06D47"/>
    <w:rsid w:val="00A103E4"/>
    <w:rsid w:val="00A13532"/>
    <w:rsid w:val="00A13A51"/>
    <w:rsid w:val="00A17E8B"/>
    <w:rsid w:val="00A23358"/>
    <w:rsid w:val="00A260DD"/>
    <w:rsid w:val="00A26603"/>
    <w:rsid w:val="00A35E0B"/>
    <w:rsid w:val="00A36326"/>
    <w:rsid w:val="00A428C3"/>
    <w:rsid w:val="00A42A2C"/>
    <w:rsid w:val="00A43C2E"/>
    <w:rsid w:val="00A43E11"/>
    <w:rsid w:val="00A55125"/>
    <w:rsid w:val="00A656BA"/>
    <w:rsid w:val="00A665A1"/>
    <w:rsid w:val="00A703D2"/>
    <w:rsid w:val="00A724F6"/>
    <w:rsid w:val="00A72F30"/>
    <w:rsid w:val="00A8191C"/>
    <w:rsid w:val="00A82101"/>
    <w:rsid w:val="00A87B4F"/>
    <w:rsid w:val="00A946CB"/>
    <w:rsid w:val="00AA3FAF"/>
    <w:rsid w:val="00AA4D58"/>
    <w:rsid w:val="00AA63D5"/>
    <w:rsid w:val="00AA6583"/>
    <w:rsid w:val="00AA73E6"/>
    <w:rsid w:val="00AB16B9"/>
    <w:rsid w:val="00AB1E88"/>
    <w:rsid w:val="00AB626D"/>
    <w:rsid w:val="00AC04C7"/>
    <w:rsid w:val="00AC253B"/>
    <w:rsid w:val="00AC311B"/>
    <w:rsid w:val="00AC449A"/>
    <w:rsid w:val="00AD1630"/>
    <w:rsid w:val="00AD1B78"/>
    <w:rsid w:val="00AD377F"/>
    <w:rsid w:val="00AD54EC"/>
    <w:rsid w:val="00AD5716"/>
    <w:rsid w:val="00AD6ED1"/>
    <w:rsid w:val="00AE155B"/>
    <w:rsid w:val="00AE4CDD"/>
    <w:rsid w:val="00AE51A6"/>
    <w:rsid w:val="00AE5717"/>
    <w:rsid w:val="00AF1A61"/>
    <w:rsid w:val="00AF2438"/>
    <w:rsid w:val="00AF5588"/>
    <w:rsid w:val="00AF6447"/>
    <w:rsid w:val="00B00E33"/>
    <w:rsid w:val="00B16F9F"/>
    <w:rsid w:val="00B21514"/>
    <w:rsid w:val="00B22C34"/>
    <w:rsid w:val="00B27243"/>
    <w:rsid w:val="00B27E59"/>
    <w:rsid w:val="00B32166"/>
    <w:rsid w:val="00B4222F"/>
    <w:rsid w:val="00B435E2"/>
    <w:rsid w:val="00B46489"/>
    <w:rsid w:val="00B47402"/>
    <w:rsid w:val="00B51432"/>
    <w:rsid w:val="00B517EC"/>
    <w:rsid w:val="00B5384B"/>
    <w:rsid w:val="00B54578"/>
    <w:rsid w:val="00B56E2F"/>
    <w:rsid w:val="00B61EA3"/>
    <w:rsid w:val="00B642FA"/>
    <w:rsid w:val="00B706B2"/>
    <w:rsid w:val="00B71738"/>
    <w:rsid w:val="00B726EC"/>
    <w:rsid w:val="00B739EE"/>
    <w:rsid w:val="00B73F08"/>
    <w:rsid w:val="00B7682D"/>
    <w:rsid w:val="00B76AB4"/>
    <w:rsid w:val="00B8332D"/>
    <w:rsid w:val="00B836FC"/>
    <w:rsid w:val="00B84D1D"/>
    <w:rsid w:val="00B91F16"/>
    <w:rsid w:val="00B95ADF"/>
    <w:rsid w:val="00BA0B82"/>
    <w:rsid w:val="00BA2F8F"/>
    <w:rsid w:val="00BA4908"/>
    <w:rsid w:val="00BA4E57"/>
    <w:rsid w:val="00BA5B04"/>
    <w:rsid w:val="00BB0072"/>
    <w:rsid w:val="00BB2A1C"/>
    <w:rsid w:val="00BB566B"/>
    <w:rsid w:val="00BB6504"/>
    <w:rsid w:val="00BB7558"/>
    <w:rsid w:val="00BB7B2A"/>
    <w:rsid w:val="00BB7F72"/>
    <w:rsid w:val="00BC140E"/>
    <w:rsid w:val="00BC3213"/>
    <w:rsid w:val="00BC4DE9"/>
    <w:rsid w:val="00BC531D"/>
    <w:rsid w:val="00BC577E"/>
    <w:rsid w:val="00BC6E12"/>
    <w:rsid w:val="00BD23BB"/>
    <w:rsid w:val="00BD29B6"/>
    <w:rsid w:val="00BD4A96"/>
    <w:rsid w:val="00BD6DB3"/>
    <w:rsid w:val="00BD7274"/>
    <w:rsid w:val="00BD78B1"/>
    <w:rsid w:val="00BD79FC"/>
    <w:rsid w:val="00BE1925"/>
    <w:rsid w:val="00BE2653"/>
    <w:rsid w:val="00BE34DF"/>
    <w:rsid w:val="00BE509F"/>
    <w:rsid w:val="00BE5478"/>
    <w:rsid w:val="00BE6225"/>
    <w:rsid w:val="00BF068F"/>
    <w:rsid w:val="00BF1FCD"/>
    <w:rsid w:val="00BF316E"/>
    <w:rsid w:val="00BF35F5"/>
    <w:rsid w:val="00BF6894"/>
    <w:rsid w:val="00BF6AE7"/>
    <w:rsid w:val="00BF6E2C"/>
    <w:rsid w:val="00C00161"/>
    <w:rsid w:val="00C00D10"/>
    <w:rsid w:val="00C01C59"/>
    <w:rsid w:val="00C03AAD"/>
    <w:rsid w:val="00C04359"/>
    <w:rsid w:val="00C14A76"/>
    <w:rsid w:val="00C15EC6"/>
    <w:rsid w:val="00C1645B"/>
    <w:rsid w:val="00C17956"/>
    <w:rsid w:val="00C2678E"/>
    <w:rsid w:val="00C267E5"/>
    <w:rsid w:val="00C27B41"/>
    <w:rsid w:val="00C31549"/>
    <w:rsid w:val="00C318A0"/>
    <w:rsid w:val="00C36133"/>
    <w:rsid w:val="00C46046"/>
    <w:rsid w:val="00C47C2F"/>
    <w:rsid w:val="00C50637"/>
    <w:rsid w:val="00C521AA"/>
    <w:rsid w:val="00C53AA4"/>
    <w:rsid w:val="00C675D3"/>
    <w:rsid w:val="00C72656"/>
    <w:rsid w:val="00C75E77"/>
    <w:rsid w:val="00C80EA7"/>
    <w:rsid w:val="00C81E21"/>
    <w:rsid w:val="00C9121A"/>
    <w:rsid w:val="00C91C42"/>
    <w:rsid w:val="00C95F37"/>
    <w:rsid w:val="00CA3F29"/>
    <w:rsid w:val="00CA6357"/>
    <w:rsid w:val="00CB1B2C"/>
    <w:rsid w:val="00CB2170"/>
    <w:rsid w:val="00CC1475"/>
    <w:rsid w:val="00CC3CE1"/>
    <w:rsid w:val="00CC5FE2"/>
    <w:rsid w:val="00CC7C80"/>
    <w:rsid w:val="00CD34BF"/>
    <w:rsid w:val="00CD529F"/>
    <w:rsid w:val="00CD6C45"/>
    <w:rsid w:val="00CE25E1"/>
    <w:rsid w:val="00CE2AF9"/>
    <w:rsid w:val="00CE4A59"/>
    <w:rsid w:val="00CE4A7E"/>
    <w:rsid w:val="00CE54EF"/>
    <w:rsid w:val="00CE72B7"/>
    <w:rsid w:val="00CE78B7"/>
    <w:rsid w:val="00CF23C9"/>
    <w:rsid w:val="00CF50C8"/>
    <w:rsid w:val="00D0033E"/>
    <w:rsid w:val="00D01FB7"/>
    <w:rsid w:val="00D04F8D"/>
    <w:rsid w:val="00D15DF4"/>
    <w:rsid w:val="00D16E26"/>
    <w:rsid w:val="00D17639"/>
    <w:rsid w:val="00D17B80"/>
    <w:rsid w:val="00D21EAF"/>
    <w:rsid w:val="00D244CD"/>
    <w:rsid w:val="00D2608A"/>
    <w:rsid w:val="00D2662D"/>
    <w:rsid w:val="00D26D6C"/>
    <w:rsid w:val="00D27786"/>
    <w:rsid w:val="00D31931"/>
    <w:rsid w:val="00D35708"/>
    <w:rsid w:val="00D37143"/>
    <w:rsid w:val="00D37319"/>
    <w:rsid w:val="00D40774"/>
    <w:rsid w:val="00D41465"/>
    <w:rsid w:val="00D41C4D"/>
    <w:rsid w:val="00D42237"/>
    <w:rsid w:val="00D45175"/>
    <w:rsid w:val="00D50457"/>
    <w:rsid w:val="00D50F6B"/>
    <w:rsid w:val="00D515E1"/>
    <w:rsid w:val="00D521E9"/>
    <w:rsid w:val="00D52DC1"/>
    <w:rsid w:val="00D535B2"/>
    <w:rsid w:val="00D6070F"/>
    <w:rsid w:val="00D609AF"/>
    <w:rsid w:val="00D6124C"/>
    <w:rsid w:val="00D71A07"/>
    <w:rsid w:val="00D71CA7"/>
    <w:rsid w:val="00D72B06"/>
    <w:rsid w:val="00D74785"/>
    <w:rsid w:val="00D8127F"/>
    <w:rsid w:val="00D81AF2"/>
    <w:rsid w:val="00D8302C"/>
    <w:rsid w:val="00D85245"/>
    <w:rsid w:val="00D85843"/>
    <w:rsid w:val="00D86EA0"/>
    <w:rsid w:val="00D91333"/>
    <w:rsid w:val="00D91A8E"/>
    <w:rsid w:val="00D91E49"/>
    <w:rsid w:val="00D92944"/>
    <w:rsid w:val="00D946B9"/>
    <w:rsid w:val="00D9536C"/>
    <w:rsid w:val="00DA3780"/>
    <w:rsid w:val="00DA6B24"/>
    <w:rsid w:val="00DA6D29"/>
    <w:rsid w:val="00DB1297"/>
    <w:rsid w:val="00DB21B6"/>
    <w:rsid w:val="00DB4FD8"/>
    <w:rsid w:val="00DB578E"/>
    <w:rsid w:val="00DB6C72"/>
    <w:rsid w:val="00DB7957"/>
    <w:rsid w:val="00DC08FD"/>
    <w:rsid w:val="00DC3ADB"/>
    <w:rsid w:val="00DC5EAC"/>
    <w:rsid w:val="00DC5F41"/>
    <w:rsid w:val="00DC7D4C"/>
    <w:rsid w:val="00DD2815"/>
    <w:rsid w:val="00DD36D5"/>
    <w:rsid w:val="00DD3B3E"/>
    <w:rsid w:val="00DD4516"/>
    <w:rsid w:val="00DD4574"/>
    <w:rsid w:val="00DD5E96"/>
    <w:rsid w:val="00DD736C"/>
    <w:rsid w:val="00DD7398"/>
    <w:rsid w:val="00DD7B8E"/>
    <w:rsid w:val="00DE7EF8"/>
    <w:rsid w:val="00DF0EC6"/>
    <w:rsid w:val="00DF38A8"/>
    <w:rsid w:val="00DF7A02"/>
    <w:rsid w:val="00E11AA8"/>
    <w:rsid w:val="00E17D28"/>
    <w:rsid w:val="00E21547"/>
    <w:rsid w:val="00E21C67"/>
    <w:rsid w:val="00E23B81"/>
    <w:rsid w:val="00E260CA"/>
    <w:rsid w:val="00E30879"/>
    <w:rsid w:val="00E3098B"/>
    <w:rsid w:val="00E30C7D"/>
    <w:rsid w:val="00E33FBA"/>
    <w:rsid w:val="00E41D2B"/>
    <w:rsid w:val="00E474ED"/>
    <w:rsid w:val="00E53847"/>
    <w:rsid w:val="00E620B6"/>
    <w:rsid w:val="00E65741"/>
    <w:rsid w:val="00E65E6E"/>
    <w:rsid w:val="00E666E1"/>
    <w:rsid w:val="00E71923"/>
    <w:rsid w:val="00E75943"/>
    <w:rsid w:val="00E8075E"/>
    <w:rsid w:val="00E83814"/>
    <w:rsid w:val="00E863E6"/>
    <w:rsid w:val="00E86EEA"/>
    <w:rsid w:val="00E871B2"/>
    <w:rsid w:val="00E87224"/>
    <w:rsid w:val="00E91E0B"/>
    <w:rsid w:val="00E92FA0"/>
    <w:rsid w:val="00E96B57"/>
    <w:rsid w:val="00EA29CC"/>
    <w:rsid w:val="00EA4423"/>
    <w:rsid w:val="00EA6B52"/>
    <w:rsid w:val="00EB06E2"/>
    <w:rsid w:val="00EB236B"/>
    <w:rsid w:val="00EB44F0"/>
    <w:rsid w:val="00EB57EB"/>
    <w:rsid w:val="00EB7233"/>
    <w:rsid w:val="00EC27B4"/>
    <w:rsid w:val="00EC3CAD"/>
    <w:rsid w:val="00ED0E73"/>
    <w:rsid w:val="00ED191B"/>
    <w:rsid w:val="00ED1ABD"/>
    <w:rsid w:val="00ED2597"/>
    <w:rsid w:val="00ED5548"/>
    <w:rsid w:val="00EE238A"/>
    <w:rsid w:val="00EE4B90"/>
    <w:rsid w:val="00EF1691"/>
    <w:rsid w:val="00EF3A36"/>
    <w:rsid w:val="00EF3D8F"/>
    <w:rsid w:val="00F003AB"/>
    <w:rsid w:val="00F0104E"/>
    <w:rsid w:val="00F0184E"/>
    <w:rsid w:val="00F07436"/>
    <w:rsid w:val="00F130E0"/>
    <w:rsid w:val="00F13766"/>
    <w:rsid w:val="00F15230"/>
    <w:rsid w:val="00F15606"/>
    <w:rsid w:val="00F21130"/>
    <w:rsid w:val="00F27021"/>
    <w:rsid w:val="00F27671"/>
    <w:rsid w:val="00F333C0"/>
    <w:rsid w:val="00F35345"/>
    <w:rsid w:val="00F3595C"/>
    <w:rsid w:val="00F36F6B"/>
    <w:rsid w:val="00F37FB7"/>
    <w:rsid w:val="00F40167"/>
    <w:rsid w:val="00F41ADF"/>
    <w:rsid w:val="00F440DB"/>
    <w:rsid w:val="00F452CC"/>
    <w:rsid w:val="00F4678F"/>
    <w:rsid w:val="00F507DD"/>
    <w:rsid w:val="00F508CD"/>
    <w:rsid w:val="00F51BC7"/>
    <w:rsid w:val="00F5274B"/>
    <w:rsid w:val="00F52DCF"/>
    <w:rsid w:val="00F54F99"/>
    <w:rsid w:val="00F57CD7"/>
    <w:rsid w:val="00F618B8"/>
    <w:rsid w:val="00F64E39"/>
    <w:rsid w:val="00F66023"/>
    <w:rsid w:val="00F66881"/>
    <w:rsid w:val="00F66D7F"/>
    <w:rsid w:val="00F70DD0"/>
    <w:rsid w:val="00F72710"/>
    <w:rsid w:val="00F73FD2"/>
    <w:rsid w:val="00F766AA"/>
    <w:rsid w:val="00F76A6F"/>
    <w:rsid w:val="00F77584"/>
    <w:rsid w:val="00F77D33"/>
    <w:rsid w:val="00F77FB0"/>
    <w:rsid w:val="00F80F0D"/>
    <w:rsid w:val="00F8436B"/>
    <w:rsid w:val="00F86141"/>
    <w:rsid w:val="00F90CA5"/>
    <w:rsid w:val="00F96FD2"/>
    <w:rsid w:val="00F970FC"/>
    <w:rsid w:val="00F97D0A"/>
    <w:rsid w:val="00FA26B8"/>
    <w:rsid w:val="00FA34B7"/>
    <w:rsid w:val="00FA542C"/>
    <w:rsid w:val="00FA7497"/>
    <w:rsid w:val="00FB324D"/>
    <w:rsid w:val="00FB40CB"/>
    <w:rsid w:val="00FB7803"/>
    <w:rsid w:val="00FC0D05"/>
    <w:rsid w:val="00FC367E"/>
    <w:rsid w:val="00FC4DA5"/>
    <w:rsid w:val="00FC623C"/>
    <w:rsid w:val="00FC7053"/>
    <w:rsid w:val="00FD11A2"/>
    <w:rsid w:val="00FD1B66"/>
    <w:rsid w:val="00FD2584"/>
    <w:rsid w:val="00FD2780"/>
    <w:rsid w:val="00FD7F48"/>
    <w:rsid w:val="00FE53D9"/>
    <w:rsid w:val="00FE6B3B"/>
    <w:rsid w:val="00FF323E"/>
    <w:rsid w:val="00FF3586"/>
    <w:rsid w:val="088AC47A"/>
    <w:rsid w:val="0AF8EA02"/>
    <w:rsid w:val="2A1A3FB9"/>
    <w:rsid w:val="337B7FB4"/>
    <w:rsid w:val="35E13375"/>
    <w:rsid w:val="3DCFD1C8"/>
    <w:rsid w:val="4129D1D2"/>
    <w:rsid w:val="4A790799"/>
    <w:rsid w:val="5668323B"/>
    <w:rsid w:val="7128C519"/>
    <w:rsid w:val="74247C0E"/>
    <w:rsid w:val="77E58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7C17AA"/>
  <w15:docId w15:val="{4D0DEDD9-D639-41CF-A91C-66A405AE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1F5586"/>
    <w:rPr>
      <w:rFonts w:ascii="Arial" w:hAnsi="Arial" w:cs="Arial"/>
      <w:sz w:val="18"/>
      <w:szCs w:val="24"/>
    </w:rPr>
  </w:style>
  <w:style w:type="paragraph" w:styleId="1izenburua">
    <w:name w:val="heading 1"/>
    <w:basedOn w:val="Normala"/>
    <w:next w:val="Normala"/>
    <w:qFormat/>
    <w:rsid w:val="00DD7B8E"/>
    <w:pPr>
      <w:keepNext/>
      <w:outlineLvl w:val="0"/>
    </w:pPr>
    <w:rPr>
      <w:b/>
    </w:rPr>
  </w:style>
  <w:style w:type="paragraph" w:styleId="2izenburua">
    <w:name w:val="heading 2"/>
    <w:basedOn w:val="Normala"/>
    <w:next w:val="Normala"/>
    <w:qFormat/>
    <w:rsid w:val="00DD7B8E"/>
    <w:pPr>
      <w:keepNext/>
      <w:jc w:val="both"/>
      <w:outlineLvl w:val="1"/>
    </w:pPr>
    <w:rPr>
      <w:rFonts w:ascii="Trebuchet MS" w:hAnsi="Trebuchet MS"/>
      <w:i/>
      <w:iCs/>
      <w:sz w:val="16"/>
    </w:rPr>
  </w:style>
  <w:style w:type="paragraph" w:styleId="3izenburua">
    <w:name w:val="heading 3"/>
    <w:basedOn w:val="Normala"/>
    <w:next w:val="Normala"/>
    <w:qFormat/>
    <w:rsid w:val="00DD7B8E"/>
    <w:pPr>
      <w:keepNext/>
      <w:outlineLvl w:val="2"/>
    </w:pPr>
    <w:rPr>
      <w:b/>
      <w:sz w:val="16"/>
    </w:rPr>
  </w:style>
  <w:style w:type="paragraph" w:styleId="4izenburua">
    <w:name w:val="heading 4"/>
    <w:basedOn w:val="Normala"/>
    <w:next w:val="Normala"/>
    <w:qFormat/>
    <w:rsid w:val="00DD7B8E"/>
    <w:pPr>
      <w:keepNext/>
      <w:jc w:val="center"/>
      <w:outlineLvl w:val="3"/>
    </w:pPr>
    <w:rPr>
      <w:bCs/>
      <w:sz w:val="68"/>
    </w:rPr>
  </w:style>
  <w:style w:type="paragraph" w:styleId="5izenburua">
    <w:name w:val="heading 5"/>
    <w:basedOn w:val="Normala"/>
    <w:next w:val="Normala"/>
    <w:qFormat/>
    <w:rsid w:val="00DD7B8E"/>
    <w:pPr>
      <w:keepNext/>
      <w:ind w:right="-55"/>
      <w:jc w:val="center"/>
      <w:outlineLvl w:val="4"/>
    </w:pPr>
    <w:rPr>
      <w:sz w:val="28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Estilo14ptSinNegritaDerecha">
    <w:name w:val="Estilo 14 pt Sin Negrita Derecha"/>
    <w:basedOn w:val="Paragrafoarenletra-tipolehenetsia"/>
    <w:rsid w:val="001F5586"/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8B5A5A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8B5A5A"/>
    <w:rPr>
      <w:rFonts w:ascii="Tahoma" w:hAnsi="Tahoma" w:cs="Tahoma"/>
      <w:sz w:val="16"/>
      <w:szCs w:val="16"/>
    </w:rPr>
  </w:style>
  <w:style w:type="table" w:styleId="Saretaduntaula">
    <w:name w:val="Table Grid"/>
    <w:basedOn w:val="Taulanormala"/>
    <w:uiPriority w:val="39"/>
    <w:rsid w:val="00401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2E0D31"/>
    <w:pPr>
      <w:ind w:left="720"/>
      <w:contextualSpacing/>
    </w:pPr>
  </w:style>
  <w:style w:type="paragraph" w:styleId="Goiburua">
    <w:name w:val="header"/>
    <w:basedOn w:val="Normala"/>
    <w:link w:val="GoiburuaKar"/>
    <w:uiPriority w:val="99"/>
    <w:unhideWhenUsed/>
    <w:rsid w:val="00F72710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F72710"/>
    <w:rPr>
      <w:rFonts w:ascii="Arial" w:hAnsi="Arial" w:cs="Arial"/>
      <w:sz w:val="18"/>
      <w:szCs w:val="24"/>
    </w:rPr>
  </w:style>
  <w:style w:type="paragraph" w:styleId="Orri-oina">
    <w:name w:val="footer"/>
    <w:basedOn w:val="Normala"/>
    <w:link w:val="Orri-oinaKar"/>
    <w:uiPriority w:val="99"/>
    <w:unhideWhenUsed/>
    <w:rsid w:val="00F72710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F72710"/>
    <w:rPr>
      <w:rFonts w:ascii="Arial" w:hAnsi="Arial" w:cs="Arial"/>
      <w:sz w:val="18"/>
      <w:szCs w:val="24"/>
    </w:rPr>
  </w:style>
  <w:style w:type="paragraph" w:customStyle="1" w:styleId="TableParagraph">
    <w:name w:val="Table Paragraph"/>
    <w:basedOn w:val="Normala"/>
    <w:uiPriority w:val="1"/>
    <w:qFormat/>
    <w:rsid w:val="009717F8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eastAsia="en-US"/>
    </w:rPr>
  </w:style>
  <w:style w:type="table" w:customStyle="1" w:styleId="NormalTable0">
    <w:name w:val="Normal Table0"/>
    <w:uiPriority w:val="2"/>
    <w:semiHidden/>
    <w:unhideWhenUsed/>
    <w:qFormat/>
    <w:rsid w:val="009717F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2B0CE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B29D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InstruccionesFichas">
    <w:name w:val="texto Instrucciones Fichas"/>
    <w:basedOn w:val="Tarterikez"/>
    <w:link w:val="textoInstruccionesFichasCar"/>
    <w:qFormat/>
    <w:rsid w:val="006B29DC"/>
    <w:pPr>
      <w:jc w:val="center"/>
    </w:pPr>
    <w:rPr>
      <w:rFonts w:asciiTheme="minorHAnsi" w:eastAsiaTheme="minorHAnsi" w:hAnsiTheme="minorHAnsi" w:cstheme="minorBidi"/>
      <w:i/>
      <w:color w:val="0070C0"/>
      <w:szCs w:val="18"/>
      <w:lang w:eastAsia="en-US"/>
    </w:rPr>
  </w:style>
  <w:style w:type="character" w:customStyle="1" w:styleId="textoInstruccionesFichasCar">
    <w:name w:val="texto Instrucciones Fichas Car"/>
    <w:basedOn w:val="Paragrafoarenletra-tipolehenetsia"/>
    <w:link w:val="textoInstruccionesFichas"/>
    <w:locked/>
    <w:rsid w:val="006B29DC"/>
    <w:rPr>
      <w:rFonts w:asciiTheme="minorHAnsi" w:eastAsiaTheme="minorHAnsi" w:hAnsiTheme="minorHAnsi" w:cstheme="minorBidi"/>
      <w:i/>
      <w:color w:val="0070C0"/>
      <w:sz w:val="18"/>
      <w:szCs w:val="18"/>
      <w:lang w:eastAsia="en-US"/>
    </w:rPr>
  </w:style>
  <w:style w:type="paragraph" w:styleId="Tarterikez">
    <w:name w:val="No Spacing"/>
    <w:uiPriority w:val="1"/>
    <w:qFormat/>
    <w:rsid w:val="006B29DC"/>
    <w:rPr>
      <w:rFonts w:ascii="Arial" w:hAnsi="Arial" w:cs="Arial"/>
      <w:sz w:val="18"/>
      <w:szCs w:val="24"/>
    </w:rPr>
  </w:style>
  <w:style w:type="character" w:styleId="Hiperesteka">
    <w:name w:val="Hyperlink"/>
    <w:basedOn w:val="Paragrafoarenletra-tipolehenetsia"/>
    <w:uiPriority w:val="99"/>
    <w:unhideWhenUsed/>
    <w:rsid w:val="00472F37"/>
    <w:rPr>
      <w:color w:val="0000FF" w:themeColor="hyperlink"/>
      <w:u w:val="single"/>
    </w:rPr>
  </w:style>
  <w:style w:type="character" w:customStyle="1" w:styleId="Mencinsinresolver1">
    <w:name w:val="Mención sin resolver1"/>
    <w:basedOn w:val="Paragrafoarenletra-tipolehenetsia"/>
    <w:uiPriority w:val="99"/>
    <w:semiHidden/>
    <w:unhideWhenUsed/>
    <w:rsid w:val="00472F37"/>
    <w:rPr>
      <w:color w:val="605E5C"/>
      <w:shd w:val="clear" w:color="auto" w:fill="E1DFDD"/>
    </w:rPr>
  </w:style>
  <w:style w:type="paragraph" w:styleId="Indizea1">
    <w:name w:val="index 1"/>
    <w:basedOn w:val="Normala"/>
    <w:next w:val="Normala"/>
    <w:autoRedefine/>
    <w:uiPriority w:val="99"/>
    <w:semiHidden/>
    <w:unhideWhenUsed/>
    <w:rsid w:val="00D74785"/>
    <w:pPr>
      <w:ind w:left="180" w:hanging="180"/>
    </w:pPr>
  </w:style>
  <w:style w:type="character" w:styleId="BisitatutakoHiperesteka">
    <w:name w:val="FollowedHyperlink"/>
    <w:basedOn w:val="Paragrafoarenletra-tipolehenetsia"/>
    <w:uiPriority w:val="99"/>
    <w:semiHidden/>
    <w:unhideWhenUsed/>
    <w:rsid w:val="006D36EA"/>
    <w:rPr>
      <w:color w:val="800080" w:themeColor="followed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F80F0D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unhideWhenUsed/>
    <w:rsid w:val="00F80F0D"/>
    <w:rPr>
      <w:sz w:val="20"/>
      <w:szCs w:val="20"/>
    </w:r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rsid w:val="00F80F0D"/>
    <w:rPr>
      <w:rFonts w:ascii="Arial" w:hAnsi="Arial" w:cs="Aria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F80F0D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F80F0D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GCC\informes\Plantillas\LibroContro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F24D9B80E7B74AB60826A2C493D730" ma:contentTypeVersion="16" ma:contentTypeDescription="Crear nuevo documento." ma:contentTypeScope="" ma:versionID="5380dc984e4c7249517163cb3477a8d1">
  <xsd:schema xmlns:xsd="http://www.w3.org/2001/XMLSchema" xmlns:xs="http://www.w3.org/2001/XMLSchema" xmlns:p="http://schemas.microsoft.com/office/2006/metadata/properties" xmlns:ns2="552f37bf-95d9-4d2c-a7d3-fcd86db5ed24" xmlns:ns3="a0eed0c6-a2f9-4b40-929b-2662350a63c6" targetNamespace="http://schemas.microsoft.com/office/2006/metadata/properties" ma:root="true" ma:fieldsID="5cd8176f1dc9f440c2671c8e8940489e" ns2:_="" ns3:_="">
    <xsd:import namespace="552f37bf-95d9-4d2c-a7d3-fcd86db5ed24"/>
    <xsd:import namespace="a0eed0c6-a2f9-4b40-929b-2662350a6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f37bf-95d9-4d2c-a7d3-fcd86db5e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ed0c6-a2f9-4b40-929b-2662350a6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fbf6be0-9d7f-45b5-83e2-daa4eace4375}" ma:internalName="TaxCatchAll" ma:showField="CatchAllData" ma:web="a0eed0c6-a2f9-4b40-929b-2662350a6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eed0c6-a2f9-4b40-929b-2662350a63c6" xsi:nil="true"/>
    <lcf76f155ced4ddcb4097134ff3c332f xmlns="552f37bf-95d9-4d2c-a7d3-fcd86db5ed2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C459F-32B2-4E63-8B74-8B31AF1E7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2f37bf-95d9-4d2c-a7d3-fcd86db5ed24"/>
    <ds:schemaRef ds:uri="a0eed0c6-a2f9-4b40-929b-2662350a6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BE95EB-A317-47C6-BF32-639492BB4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B8D2C3-E59A-4FEB-88CC-3A1A4F75A075}">
  <ds:schemaRefs>
    <ds:schemaRef ds:uri="http://schemas.microsoft.com/office/2006/metadata/properties"/>
    <ds:schemaRef ds:uri="http://schemas.microsoft.com/office/infopath/2007/PartnerControls"/>
    <ds:schemaRef ds:uri="46f43dac-e352-4040-9870-54a03c4152e9"/>
    <ds:schemaRef ds:uri="a0eed0c6-a2f9-4b40-929b-2662350a63c6"/>
    <ds:schemaRef ds:uri="552f37bf-95d9-4d2c-a7d3-fcd86db5ed24"/>
  </ds:schemaRefs>
</ds:datastoreItem>
</file>

<file path=customXml/itemProps4.xml><?xml version="1.0" encoding="utf-8"?>
<ds:datastoreItem xmlns:ds="http://schemas.openxmlformats.org/officeDocument/2006/customXml" ds:itemID="{E188D1DE-7E6E-4A08-B9A4-926D725A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broControl.dot</Template>
  <TotalTime>11</TotalTime>
  <Pages>59</Pages>
  <Words>12324</Words>
  <Characters>128664</Characters>
  <Application>Microsoft Office Word</Application>
  <DocSecurity>0</DocSecurity>
  <Lines>1072</Lines>
  <Paragraphs>2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CC</vt:lpstr>
    </vt:vector>
  </TitlesOfParts>
  <Company>Dark</Company>
  <LinksUpToDate>false</LinksUpToDate>
  <CharactersWithSpaces>14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C</dc:title>
  <dc:creator>usuario</dc:creator>
  <cp:lastModifiedBy>Gonzalez Garrido, Maria Lourdes</cp:lastModifiedBy>
  <cp:revision>10</cp:revision>
  <cp:lastPrinted>2023-11-15T11:47:00Z</cp:lastPrinted>
  <dcterms:created xsi:type="dcterms:W3CDTF">2025-02-04T11:11:00Z</dcterms:created>
  <dcterms:modified xsi:type="dcterms:W3CDTF">2025-02-2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24D9B80E7B74AB60826A2C493D730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